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9D657" w14:textId="10054C59" w:rsidR="00BC5509" w:rsidRDefault="006A0D41">
      <w:pPr>
        <w:pStyle w:val="BodyText"/>
        <w:ind w:left="150"/>
        <w:rPr>
          <w:rFonts w:ascii="Times New Roman"/>
          <w:sz w:val="20"/>
        </w:rPr>
      </w:pPr>
      <w:bookmarkStart w:id="0" w:name="_Hlk110861073"/>
      <w:bookmarkEnd w:id="0"/>
      <w:r>
        <w:rPr>
          <w:rFonts w:ascii="Times New Roman"/>
          <w:noProof/>
          <w:sz w:val="20"/>
          <w:lang w:val="en-GB" w:eastAsia="en-GB"/>
        </w:rPr>
        <mc:AlternateContent>
          <mc:Choice Requires="wpg">
            <w:drawing>
              <wp:inline distT="0" distB="0" distL="0" distR="0" wp14:anchorId="421853E5" wp14:editId="1F620FCF">
                <wp:extent cx="6941820" cy="1384300"/>
                <wp:effectExtent l="9525" t="0" r="11430" b="6350"/>
                <wp:docPr id="34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820" cy="1384300"/>
                          <a:chOff x="0" y="0"/>
                          <a:chExt cx="10800" cy="2180"/>
                        </a:xfrm>
                      </wpg:grpSpPr>
                      <pic:pic xmlns:pic="http://schemas.openxmlformats.org/drawingml/2006/picture">
                        <pic:nvPicPr>
                          <pic:cNvPr id="341" name="Picture 3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52" y="20"/>
                            <a:ext cx="7848"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 name="Line 349"/>
                        <wps:cNvCnPr>
                          <a:cxnSpLocks noChangeShapeType="1"/>
                        </wps:cNvCnPr>
                        <wps:spPr bwMode="auto">
                          <a:xfrm>
                            <a:off x="0" y="2170"/>
                            <a:ext cx="10800" cy="0"/>
                          </a:xfrm>
                          <a:prstGeom prst="line">
                            <a:avLst/>
                          </a:prstGeom>
                          <a:noFill/>
                          <a:ln w="12700">
                            <a:solidFill>
                              <a:srgbClr val="8E8E88"/>
                            </a:solidFill>
                            <a:prstDash val="solid"/>
                            <a:round/>
                            <a:headEnd/>
                            <a:tailEnd/>
                          </a:ln>
                          <a:extLst>
                            <a:ext uri="{909E8E84-426E-40DD-AFC4-6F175D3DCCD1}">
                              <a14:hiddenFill xmlns:a14="http://schemas.microsoft.com/office/drawing/2010/main">
                                <a:noFill/>
                              </a14:hiddenFill>
                            </a:ext>
                          </a:extLst>
                        </wps:spPr>
                        <wps:bodyPr/>
                      </wps:wsp>
                      <wps:wsp>
                        <wps:cNvPr id="343" name="Line 348"/>
                        <wps:cNvCnPr>
                          <a:cxnSpLocks noChangeShapeType="1"/>
                        </wps:cNvCnPr>
                        <wps:spPr bwMode="auto">
                          <a:xfrm>
                            <a:off x="0" y="10"/>
                            <a:ext cx="10800" cy="0"/>
                          </a:xfrm>
                          <a:prstGeom prst="line">
                            <a:avLst/>
                          </a:prstGeom>
                          <a:noFill/>
                          <a:ln w="12700">
                            <a:solidFill>
                              <a:srgbClr val="8E8E88"/>
                            </a:solidFill>
                            <a:prstDash val="solid"/>
                            <a:round/>
                            <a:headEnd/>
                            <a:tailEnd/>
                          </a:ln>
                          <a:extLst>
                            <a:ext uri="{909E8E84-426E-40DD-AFC4-6F175D3DCCD1}">
                              <a14:hiddenFill xmlns:a14="http://schemas.microsoft.com/office/drawing/2010/main">
                                <a:noFill/>
                              </a14:hiddenFill>
                            </a:ext>
                          </a:extLst>
                        </wps:spPr>
                        <wps:bodyPr/>
                      </wps:wsp>
                      <wps:wsp>
                        <wps:cNvPr id="344" name="AutoShape 347"/>
                        <wps:cNvSpPr>
                          <a:spLocks/>
                        </wps:cNvSpPr>
                        <wps:spPr bwMode="auto">
                          <a:xfrm>
                            <a:off x="4497" y="664"/>
                            <a:ext cx="1027" cy="841"/>
                          </a:xfrm>
                          <a:custGeom>
                            <a:avLst/>
                            <a:gdLst>
                              <a:gd name="T0" fmla="+- 0 4581 4498"/>
                              <a:gd name="T1" fmla="*/ T0 w 1027"/>
                              <a:gd name="T2" fmla="+- 0 939 664"/>
                              <a:gd name="T3" fmla="*/ 939 h 841"/>
                              <a:gd name="T4" fmla="+- 0 4618 4498"/>
                              <a:gd name="T5" fmla="*/ T4 w 1027"/>
                              <a:gd name="T6" fmla="+- 0 949 664"/>
                              <a:gd name="T7" fmla="*/ 949 h 841"/>
                              <a:gd name="T8" fmla="+- 0 4645 4498"/>
                              <a:gd name="T9" fmla="*/ T8 w 1027"/>
                              <a:gd name="T10" fmla="+- 0 919 664"/>
                              <a:gd name="T11" fmla="*/ 919 h 841"/>
                              <a:gd name="T12" fmla="+- 0 4656 4498"/>
                              <a:gd name="T13" fmla="*/ T12 w 1027"/>
                              <a:gd name="T14" fmla="+- 0 875 664"/>
                              <a:gd name="T15" fmla="*/ 875 h 841"/>
                              <a:gd name="T16" fmla="+- 0 4698 4498"/>
                              <a:gd name="T17" fmla="*/ T16 w 1027"/>
                              <a:gd name="T18" fmla="+- 0 1038 664"/>
                              <a:gd name="T19" fmla="*/ 1038 h 841"/>
                              <a:gd name="T20" fmla="+- 0 4708 4498"/>
                              <a:gd name="T21" fmla="*/ T20 w 1027"/>
                              <a:gd name="T22" fmla="+- 0 1044 664"/>
                              <a:gd name="T23" fmla="*/ 1044 h 841"/>
                              <a:gd name="T24" fmla="+- 0 4738 4498"/>
                              <a:gd name="T25" fmla="*/ T24 w 1027"/>
                              <a:gd name="T26" fmla="+- 0 808 664"/>
                              <a:gd name="T27" fmla="*/ 808 h 841"/>
                              <a:gd name="T28" fmla="+- 0 4739 4498"/>
                              <a:gd name="T29" fmla="*/ T28 w 1027"/>
                              <a:gd name="T30" fmla="+- 0 756 664"/>
                              <a:gd name="T31" fmla="*/ 756 h 841"/>
                              <a:gd name="T32" fmla="+- 0 4782 4498"/>
                              <a:gd name="T33" fmla="*/ T32 w 1027"/>
                              <a:gd name="T34" fmla="+- 0 1289 664"/>
                              <a:gd name="T35" fmla="*/ 1289 h 841"/>
                              <a:gd name="T36" fmla="+- 0 4834 4498"/>
                              <a:gd name="T37" fmla="*/ T36 w 1027"/>
                              <a:gd name="T38" fmla="+- 0 1320 664"/>
                              <a:gd name="T39" fmla="*/ 1320 h 841"/>
                              <a:gd name="T40" fmla="+- 0 4866 4498"/>
                              <a:gd name="T41" fmla="*/ T40 w 1027"/>
                              <a:gd name="T42" fmla="+- 0 694 664"/>
                              <a:gd name="T43" fmla="*/ 694 h 841"/>
                              <a:gd name="T44" fmla="+- 0 4898 4498"/>
                              <a:gd name="T45" fmla="*/ T44 w 1027"/>
                              <a:gd name="T46" fmla="+- 0 784 664"/>
                              <a:gd name="T47" fmla="*/ 784 h 841"/>
                              <a:gd name="T48" fmla="+- 0 4910 4498"/>
                              <a:gd name="T49" fmla="*/ T48 w 1027"/>
                              <a:gd name="T50" fmla="+- 0 673 664"/>
                              <a:gd name="T51" fmla="*/ 673 h 841"/>
                              <a:gd name="T52" fmla="+- 0 4928 4498"/>
                              <a:gd name="T53" fmla="*/ T52 w 1027"/>
                              <a:gd name="T54" fmla="+- 0 726 664"/>
                              <a:gd name="T55" fmla="*/ 726 h 841"/>
                              <a:gd name="T56" fmla="+- 0 5055 4498"/>
                              <a:gd name="T57" fmla="*/ T56 w 1027"/>
                              <a:gd name="T58" fmla="+- 0 669 664"/>
                              <a:gd name="T59" fmla="*/ 669 h 841"/>
                              <a:gd name="T60" fmla="+- 0 5087 4498"/>
                              <a:gd name="T61" fmla="*/ T60 w 1027"/>
                              <a:gd name="T62" fmla="+- 0 697 664"/>
                              <a:gd name="T63" fmla="*/ 697 h 841"/>
                              <a:gd name="T64" fmla="+- 0 5164 4498"/>
                              <a:gd name="T65" fmla="*/ T64 w 1027"/>
                              <a:gd name="T66" fmla="+- 0 1139 664"/>
                              <a:gd name="T67" fmla="*/ 1139 h 841"/>
                              <a:gd name="T68" fmla="+- 0 5133 4498"/>
                              <a:gd name="T69" fmla="*/ T68 w 1027"/>
                              <a:gd name="T70" fmla="+- 0 1289 664"/>
                              <a:gd name="T71" fmla="*/ 1289 h 841"/>
                              <a:gd name="T72" fmla="+- 0 5205 4498"/>
                              <a:gd name="T73" fmla="*/ T72 w 1027"/>
                              <a:gd name="T74" fmla="+- 0 1200 664"/>
                              <a:gd name="T75" fmla="*/ 1200 h 841"/>
                              <a:gd name="T76" fmla="+- 0 5198 4498"/>
                              <a:gd name="T77" fmla="*/ T76 w 1027"/>
                              <a:gd name="T78" fmla="+- 0 1232 664"/>
                              <a:gd name="T79" fmla="*/ 1232 h 841"/>
                              <a:gd name="T80" fmla="+- 0 5215 4498"/>
                              <a:gd name="T81" fmla="*/ T80 w 1027"/>
                              <a:gd name="T82" fmla="+- 0 1177 664"/>
                              <a:gd name="T83" fmla="*/ 1177 h 841"/>
                              <a:gd name="T84" fmla="+- 0 5227 4498"/>
                              <a:gd name="T85" fmla="*/ T84 w 1027"/>
                              <a:gd name="T86" fmla="+- 0 1186 664"/>
                              <a:gd name="T87" fmla="*/ 1186 h 841"/>
                              <a:gd name="T88" fmla="+- 0 5233 4498"/>
                              <a:gd name="T89" fmla="*/ T88 w 1027"/>
                              <a:gd name="T90" fmla="+- 0 1179 664"/>
                              <a:gd name="T91" fmla="*/ 1179 h 841"/>
                              <a:gd name="T92" fmla="+- 0 5234 4498"/>
                              <a:gd name="T93" fmla="*/ T92 w 1027"/>
                              <a:gd name="T94" fmla="+- 0 1246 664"/>
                              <a:gd name="T95" fmla="*/ 1246 h 841"/>
                              <a:gd name="T96" fmla="+- 0 5243 4498"/>
                              <a:gd name="T97" fmla="*/ T96 w 1027"/>
                              <a:gd name="T98" fmla="+- 0 1032 664"/>
                              <a:gd name="T99" fmla="*/ 1032 h 841"/>
                              <a:gd name="T100" fmla="+- 0 5248 4498"/>
                              <a:gd name="T101" fmla="*/ T100 w 1027"/>
                              <a:gd name="T102" fmla="+- 0 1245 664"/>
                              <a:gd name="T103" fmla="*/ 1245 h 841"/>
                              <a:gd name="T104" fmla="+- 0 5256 4498"/>
                              <a:gd name="T105" fmla="*/ T104 w 1027"/>
                              <a:gd name="T106" fmla="+- 0 1312 664"/>
                              <a:gd name="T107" fmla="*/ 1312 h 841"/>
                              <a:gd name="T108" fmla="+- 0 5268 4498"/>
                              <a:gd name="T109" fmla="*/ T108 w 1027"/>
                              <a:gd name="T110" fmla="+- 0 1422 664"/>
                              <a:gd name="T111" fmla="*/ 1422 h 841"/>
                              <a:gd name="T112" fmla="+- 0 5271 4498"/>
                              <a:gd name="T113" fmla="*/ T112 w 1027"/>
                              <a:gd name="T114" fmla="+- 0 771 664"/>
                              <a:gd name="T115" fmla="*/ 771 h 841"/>
                              <a:gd name="T116" fmla="+- 0 5273 4498"/>
                              <a:gd name="T117" fmla="*/ T116 w 1027"/>
                              <a:gd name="T118" fmla="+- 0 1268 664"/>
                              <a:gd name="T119" fmla="*/ 1268 h 841"/>
                              <a:gd name="T120" fmla="+- 0 5290 4498"/>
                              <a:gd name="T121" fmla="*/ T120 w 1027"/>
                              <a:gd name="T122" fmla="+- 0 918 664"/>
                              <a:gd name="T123" fmla="*/ 918 h 841"/>
                              <a:gd name="T124" fmla="+- 0 5288 4498"/>
                              <a:gd name="T125" fmla="*/ T124 w 1027"/>
                              <a:gd name="T126" fmla="+- 0 764 664"/>
                              <a:gd name="T127" fmla="*/ 764 h 841"/>
                              <a:gd name="T128" fmla="+- 0 5293 4498"/>
                              <a:gd name="T129" fmla="*/ T128 w 1027"/>
                              <a:gd name="T130" fmla="+- 0 1048 664"/>
                              <a:gd name="T131" fmla="*/ 1048 h 841"/>
                              <a:gd name="T132" fmla="+- 0 5319 4498"/>
                              <a:gd name="T133" fmla="*/ T132 w 1027"/>
                              <a:gd name="T134" fmla="+- 0 1312 664"/>
                              <a:gd name="T135" fmla="*/ 1312 h 841"/>
                              <a:gd name="T136" fmla="+- 0 5336 4498"/>
                              <a:gd name="T137" fmla="*/ T136 w 1027"/>
                              <a:gd name="T138" fmla="+- 0 991 664"/>
                              <a:gd name="T139" fmla="*/ 991 h 841"/>
                              <a:gd name="T140" fmla="+- 0 5193 4498"/>
                              <a:gd name="T141" fmla="*/ T140 w 1027"/>
                              <a:gd name="T142" fmla="+- 0 1363 664"/>
                              <a:gd name="T143" fmla="*/ 1363 h 841"/>
                              <a:gd name="T144" fmla="+- 0 5305 4498"/>
                              <a:gd name="T145" fmla="*/ T144 w 1027"/>
                              <a:gd name="T146" fmla="+- 0 1433 664"/>
                              <a:gd name="T147" fmla="*/ 1433 h 841"/>
                              <a:gd name="T148" fmla="+- 0 5312 4498"/>
                              <a:gd name="T149" fmla="*/ T148 w 1027"/>
                              <a:gd name="T150" fmla="+- 0 1258 664"/>
                              <a:gd name="T151" fmla="*/ 1258 h 841"/>
                              <a:gd name="T152" fmla="+- 0 5362 4498"/>
                              <a:gd name="T153" fmla="*/ T152 w 1027"/>
                              <a:gd name="T154" fmla="+- 0 1267 664"/>
                              <a:gd name="T155" fmla="*/ 1267 h 841"/>
                              <a:gd name="T156" fmla="+- 0 5400 4498"/>
                              <a:gd name="T157" fmla="*/ T156 w 1027"/>
                              <a:gd name="T158" fmla="+- 0 1413 664"/>
                              <a:gd name="T159" fmla="*/ 1413 h 841"/>
                              <a:gd name="T160" fmla="+- 0 5402 4498"/>
                              <a:gd name="T161" fmla="*/ T160 w 1027"/>
                              <a:gd name="T162" fmla="+- 0 1412 664"/>
                              <a:gd name="T163" fmla="*/ 1412 h 841"/>
                              <a:gd name="T164" fmla="+- 0 5475 4498"/>
                              <a:gd name="T165" fmla="*/ T164 w 1027"/>
                              <a:gd name="T166" fmla="+- 0 886 664"/>
                              <a:gd name="T167" fmla="*/ 886 h 841"/>
                              <a:gd name="T168" fmla="+- 0 5266 4498"/>
                              <a:gd name="T169" fmla="*/ T168 w 1027"/>
                              <a:gd name="T170" fmla="+- 0 788 664"/>
                              <a:gd name="T171" fmla="*/ 788 h 841"/>
                              <a:gd name="T172" fmla="+- 0 5112 4498"/>
                              <a:gd name="T173" fmla="*/ T172 w 1027"/>
                              <a:gd name="T174" fmla="+- 0 712 664"/>
                              <a:gd name="T175" fmla="*/ 712 h 841"/>
                              <a:gd name="T176" fmla="+- 0 4964 4498"/>
                              <a:gd name="T177" fmla="*/ T176 w 1027"/>
                              <a:gd name="T178" fmla="+- 0 782 664"/>
                              <a:gd name="T179" fmla="*/ 782 h 841"/>
                              <a:gd name="T180" fmla="+- 0 4898 4498"/>
                              <a:gd name="T181" fmla="*/ T180 w 1027"/>
                              <a:gd name="T182" fmla="+- 0 798 664"/>
                              <a:gd name="T183" fmla="*/ 798 h 841"/>
                              <a:gd name="T184" fmla="+- 0 4762 4498"/>
                              <a:gd name="T185" fmla="*/ T184 w 1027"/>
                              <a:gd name="T186" fmla="+- 0 984 664"/>
                              <a:gd name="T187" fmla="*/ 984 h 841"/>
                              <a:gd name="T188" fmla="+- 0 4643 4498"/>
                              <a:gd name="T189" fmla="*/ T188 w 1027"/>
                              <a:gd name="T190" fmla="+- 0 1016 664"/>
                              <a:gd name="T191" fmla="*/ 1016 h 841"/>
                              <a:gd name="T192" fmla="+- 0 4689 4498"/>
                              <a:gd name="T193" fmla="*/ T192 w 1027"/>
                              <a:gd name="T194" fmla="+- 0 1025 664"/>
                              <a:gd name="T195" fmla="*/ 1025 h 841"/>
                              <a:gd name="T196" fmla="+- 0 4751 4498"/>
                              <a:gd name="T197" fmla="*/ T196 w 1027"/>
                              <a:gd name="T198" fmla="+- 0 980 664"/>
                              <a:gd name="T199" fmla="*/ 980 h 841"/>
                              <a:gd name="T200" fmla="+- 0 4773 4498"/>
                              <a:gd name="T201" fmla="*/ T200 w 1027"/>
                              <a:gd name="T202" fmla="+- 0 860 664"/>
                              <a:gd name="T203" fmla="*/ 860 h 841"/>
                              <a:gd name="T204" fmla="+- 0 4649 4498"/>
                              <a:gd name="T205" fmla="*/ T204 w 1027"/>
                              <a:gd name="T206" fmla="+- 0 886 664"/>
                              <a:gd name="T207" fmla="*/ 886 h 841"/>
                              <a:gd name="T208" fmla="+- 0 4688 4498"/>
                              <a:gd name="T209" fmla="*/ T208 w 1027"/>
                              <a:gd name="T210" fmla="+- 0 900 664"/>
                              <a:gd name="T211" fmla="*/ 900 h 841"/>
                              <a:gd name="T212" fmla="+- 0 4681 4498"/>
                              <a:gd name="T213" fmla="*/ T212 w 1027"/>
                              <a:gd name="T214" fmla="+- 0 930 664"/>
                              <a:gd name="T215" fmla="*/ 930 h 841"/>
                              <a:gd name="T216" fmla="+- 0 4578 4498"/>
                              <a:gd name="T217" fmla="*/ T216 w 1027"/>
                              <a:gd name="T218" fmla="+- 0 994 664"/>
                              <a:gd name="T219" fmla="*/ 994 h 841"/>
                              <a:gd name="T220" fmla="+- 0 4582 4498"/>
                              <a:gd name="T221" fmla="*/ T220 w 1027"/>
                              <a:gd name="T222" fmla="+- 0 1204 664"/>
                              <a:gd name="T223" fmla="*/ 1204 h 841"/>
                              <a:gd name="T224" fmla="+- 0 4788 4498"/>
                              <a:gd name="T225" fmla="*/ T224 w 1027"/>
                              <a:gd name="T226" fmla="+- 0 1316 664"/>
                              <a:gd name="T227" fmla="*/ 1316 h 841"/>
                              <a:gd name="T228" fmla="+- 0 4851 4498"/>
                              <a:gd name="T229" fmla="*/ T228 w 1027"/>
                              <a:gd name="T230" fmla="+- 0 1156 664"/>
                              <a:gd name="T231" fmla="*/ 1156 h 841"/>
                              <a:gd name="T232" fmla="+- 0 4990 4498"/>
                              <a:gd name="T233" fmla="*/ T232 w 1027"/>
                              <a:gd name="T234" fmla="+- 0 1186 664"/>
                              <a:gd name="T235" fmla="*/ 1186 h 841"/>
                              <a:gd name="T236" fmla="+- 0 5127 4498"/>
                              <a:gd name="T237" fmla="*/ T236 w 1027"/>
                              <a:gd name="T238" fmla="+- 0 1196 664"/>
                              <a:gd name="T239" fmla="*/ 1196 h 841"/>
                              <a:gd name="T240" fmla="+- 0 5211 4498"/>
                              <a:gd name="T241" fmla="*/ T240 w 1027"/>
                              <a:gd name="T242" fmla="+- 0 1064 664"/>
                              <a:gd name="T243" fmla="*/ 1064 h 841"/>
                              <a:gd name="T244" fmla="+- 0 5311 4498"/>
                              <a:gd name="T245" fmla="*/ T244 w 1027"/>
                              <a:gd name="T246" fmla="+- 0 950 664"/>
                              <a:gd name="T247" fmla="*/ 950 h 841"/>
                              <a:gd name="T248" fmla="+- 0 5398 4498"/>
                              <a:gd name="T249" fmla="*/ T248 w 1027"/>
                              <a:gd name="T250" fmla="+- 0 936 664"/>
                              <a:gd name="T251" fmla="*/ 936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27" h="841">
                                <a:moveTo>
                                  <a:pt x="39" y="384"/>
                                </a:moveTo>
                                <a:lnTo>
                                  <a:pt x="39" y="384"/>
                                </a:lnTo>
                                <a:lnTo>
                                  <a:pt x="39" y="386"/>
                                </a:lnTo>
                                <a:lnTo>
                                  <a:pt x="39" y="384"/>
                                </a:lnTo>
                                <a:close/>
                                <a:moveTo>
                                  <a:pt x="50" y="386"/>
                                </a:moveTo>
                                <a:lnTo>
                                  <a:pt x="50" y="386"/>
                                </a:lnTo>
                                <a:lnTo>
                                  <a:pt x="50" y="388"/>
                                </a:lnTo>
                                <a:lnTo>
                                  <a:pt x="50" y="386"/>
                                </a:lnTo>
                                <a:close/>
                                <a:moveTo>
                                  <a:pt x="71" y="320"/>
                                </a:moveTo>
                                <a:lnTo>
                                  <a:pt x="71" y="320"/>
                                </a:lnTo>
                                <a:lnTo>
                                  <a:pt x="69" y="322"/>
                                </a:lnTo>
                                <a:lnTo>
                                  <a:pt x="70" y="322"/>
                                </a:lnTo>
                                <a:lnTo>
                                  <a:pt x="71" y="320"/>
                                </a:lnTo>
                                <a:close/>
                                <a:moveTo>
                                  <a:pt x="84" y="542"/>
                                </a:moveTo>
                                <a:lnTo>
                                  <a:pt x="84" y="540"/>
                                </a:lnTo>
                                <a:lnTo>
                                  <a:pt x="83" y="540"/>
                                </a:lnTo>
                                <a:lnTo>
                                  <a:pt x="84" y="542"/>
                                </a:lnTo>
                                <a:close/>
                                <a:moveTo>
                                  <a:pt x="89" y="369"/>
                                </a:moveTo>
                                <a:lnTo>
                                  <a:pt x="88" y="368"/>
                                </a:lnTo>
                                <a:lnTo>
                                  <a:pt x="87" y="369"/>
                                </a:lnTo>
                                <a:lnTo>
                                  <a:pt x="86" y="371"/>
                                </a:lnTo>
                                <a:lnTo>
                                  <a:pt x="87" y="370"/>
                                </a:lnTo>
                                <a:lnTo>
                                  <a:pt x="88" y="370"/>
                                </a:lnTo>
                                <a:lnTo>
                                  <a:pt x="89" y="369"/>
                                </a:lnTo>
                                <a:close/>
                                <a:moveTo>
                                  <a:pt x="98" y="364"/>
                                </a:moveTo>
                                <a:lnTo>
                                  <a:pt x="97" y="364"/>
                                </a:lnTo>
                                <a:lnTo>
                                  <a:pt x="96" y="364"/>
                                </a:lnTo>
                                <a:lnTo>
                                  <a:pt x="96" y="363"/>
                                </a:lnTo>
                                <a:lnTo>
                                  <a:pt x="96" y="362"/>
                                </a:lnTo>
                                <a:lnTo>
                                  <a:pt x="93" y="365"/>
                                </a:lnTo>
                                <a:lnTo>
                                  <a:pt x="92" y="365"/>
                                </a:lnTo>
                                <a:lnTo>
                                  <a:pt x="91" y="366"/>
                                </a:lnTo>
                                <a:lnTo>
                                  <a:pt x="92" y="366"/>
                                </a:lnTo>
                                <a:lnTo>
                                  <a:pt x="93" y="366"/>
                                </a:lnTo>
                                <a:lnTo>
                                  <a:pt x="94" y="366"/>
                                </a:lnTo>
                                <a:lnTo>
                                  <a:pt x="93" y="367"/>
                                </a:lnTo>
                                <a:lnTo>
                                  <a:pt x="96" y="367"/>
                                </a:lnTo>
                                <a:lnTo>
                                  <a:pt x="97" y="366"/>
                                </a:lnTo>
                                <a:lnTo>
                                  <a:pt x="97" y="365"/>
                                </a:lnTo>
                                <a:lnTo>
                                  <a:pt x="98" y="364"/>
                                </a:lnTo>
                                <a:close/>
                                <a:moveTo>
                                  <a:pt x="102" y="364"/>
                                </a:moveTo>
                                <a:lnTo>
                                  <a:pt x="102" y="363"/>
                                </a:lnTo>
                                <a:lnTo>
                                  <a:pt x="101" y="362"/>
                                </a:lnTo>
                                <a:lnTo>
                                  <a:pt x="99" y="362"/>
                                </a:lnTo>
                                <a:lnTo>
                                  <a:pt x="99" y="363"/>
                                </a:lnTo>
                                <a:lnTo>
                                  <a:pt x="101" y="364"/>
                                </a:lnTo>
                                <a:lnTo>
                                  <a:pt x="102" y="364"/>
                                </a:lnTo>
                                <a:close/>
                                <a:moveTo>
                                  <a:pt x="106" y="289"/>
                                </a:moveTo>
                                <a:lnTo>
                                  <a:pt x="99" y="289"/>
                                </a:lnTo>
                                <a:lnTo>
                                  <a:pt x="100" y="290"/>
                                </a:lnTo>
                                <a:lnTo>
                                  <a:pt x="97" y="291"/>
                                </a:lnTo>
                                <a:lnTo>
                                  <a:pt x="98" y="290"/>
                                </a:lnTo>
                                <a:lnTo>
                                  <a:pt x="99" y="289"/>
                                </a:lnTo>
                                <a:lnTo>
                                  <a:pt x="100" y="288"/>
                                </a:lnTo>
                                <a:lnTo>
                                  <a:pt x="100" y="287"/>
                                </a:lnTo>
                                <a:lnTo>
                                  <a:pt x="100" y="286"/>
                                </a:lnTo>
                                <a:lnTo>
                                  <a:pt x="98" y="285"/>
                                </a:lnTo>
                                <a:lnTo>
                                  <a:pt x="96" y="285"/>
                                </a:lnTo>
                                <a:lnTo>
                                  <a:pt x="97" y="285"/>
                                </a:lnTo>
                                <a:lnTo>
                                  <a:pt x="98" y="285"/>
                                </a:lnTo>
                                <a:lnTo>
                                  <a:pt x="99" y="285"/>
                                </a:lnTo>
                                <a:lnTo>
                                  <a:pt x="99" y="286"/>
                                </a:lnTo>
                                <a:lnTo>
                                  <a:pt x="100" y="286"/>
                                </a:lnTo>
                                <a:lnTo>
                                  <a:pt x="100" y="285"/>
                                </a:lnTo>
                                <a:lnTo>
                                  <a:pt x="100" y="284"/>
                                </a:lnTo>
                                <a:lnTo>
                                  <a:pt x="100" y="283"/>
                                </a:lnTo>
                                <a:lnTo>
                                  <a:pt x="98" y="281"/>
                                </a:lnTo>
                                <a:lnTo>
                                  <a:pt x="97" y="280"/>
                                </a:lnTo>
                                <a:lnTo>
                                  <a:pt x="96" y="280"/>
                                </a:lnTo>
                                <a:lnTo>
                                  <a:pt x="96" y="276"/>
                                </a:lnTo>
                                <a:lnTo>
                                  <a:pt x="96" y="274"/>
                                </a:lnTo>
                                <a:lnTo>
                                  <a:pt x="95" y="274"/>
                                </a:lnTo>
                                <a:lnTo>
                                  <a:pt x="94" y="274"/>
                                </a:lnTo>
                                <a:lnTo>
                                  <a:pt x="94" y="273"/>
                                </a:lnTo>
                                <a:lnTo>
                                  <a:pt x="89" y="274"/>
                                </a:lnTo>
                                <a:lnTo>
                                  <a:pt x="88" y="274"/>
                                </a:lnTo>
                                <a:lnTo>
                                  <a:pt x="90" y="274"/>
                                </a:lnTo>
                                <a:lnTo>
                                  <a:pt x="91" y="274"/>
                                </a:lnTo>
                                <a:lnTo>
                                  <a:pt x="92" y="273"/>
                                </a:lnTo>
                                <a:lnTo>
                                  <a:pt x="93" y="273"/>
                                </a:lnTo>
                                <a:lnTo>
                                  <a:pt x="93" y="272"/>
                                </a:lnTo>
                                <a:lnTo>
                                  <a:pt x="94" y="271"/>
                                </a:lnTo>
                                <a:lnTo>
                                  <a:pt x="91" y="272"/>
                                </a:lnTo>
                                <a:lnTo>
                                  <a:pt x="92" y="271"/>
                                </a:lnTo>
                                <a:lnTo>
                                  <a:pt x="94" y="270"/>
                                </a:lnTo>
                                <a:lnTo>
                                  <a:pt x="95" y="270"/>
                                </a:lnTo>
                                <a:lnTo>
                                  <a:pt x="94" y="270"/>
                                </a:lnTo>
                                <a:lnTo>
                                  <a:pt x="95" y="269"/>
                                </a:lnTo>
                                <a:lnTo>
                                  <a:pt x="97" y="268"/>
                                </a:lnTo>
                                <a:lnTo>
                                  <a:pt x="97" y="267"/>
                                </a:lnTo>
                                <a:lnTo>
                                  <a:pt x="98" y="265"/>
                                </a:lnTo>
                                <a:lnTo>
                                  <a:pt x="99" y="264"/>
                                </a:lnTo>
                                <a:lnTo>
                                  <a:pt x="101" y="262"/>
                                </a:lnTo>
                                <a:lnTo>
                                  <a:pt x="100" y="263"/>
                                </a:lnTo>
                                <a:lnTo>
                                  <a:pt x="99" y="263"/>
                                </a:lnTo>
                                <a:lnTo>
                                  <a:pt x="96" y="263"/>
                                </a:lnTo>
                                <a:lnTo>
                                  <a:pt x="93" y="263"/>
                                </a:lnTo>
                                <a:lnTo>
                                  <a:pt x="90" y="265"/>
                                </a:lnTo>
                                <a:lnTo>
                                  <a:pt x="90" y="264"/>
                                </a:lnTo>
                                <a:lnTo>
                                  <a:pt x="91" y="264"/>
                                </a:lnTo>
                                <a:lnTo>
                                  <a:pt x="92" y="263"/>
                                </a:lnTo>
                                <a:lnTo>
                                  <a:pt x="93" y="263"/>
                                </a:lnTo>
                                <a:lnTo>
                                  <a:pt x="91" y="263"/>
                                </a:lnTo>
                                <a:lnTo>
                                  <a:pt x="91" y="262"/>
                                </a:lnTo>
                                <a:lnTo>
                                  <a:pt x="93" y="262"/>
                                </a:lnTo>
                                <a:lnTo>
                                  <a:pt x="94" y="261"/>
                                </a:lnTo>
                                <a:lnTo>
                                  <a:pt x="95" y="260"/>
                                </a:lnTo>
                                <a:lnTo>
                                  <a:pt x="96" y="259"/>
                                </a:lnTo>
                                <a:lnTo>
                                  <a:pt x="97" y="259"/>
                                </a:lnTo>
                                <a:lnTo>
                                  <a:pt x="98" y="256"/>
                                </a:lnTo>
                                <a:lnTo>
                                  <a:pt x="96" y="258"/>
                                </a:lnTo>
                                <a:lnTo>
                                  <a:pt x="93" y="259"/>
                                </a:lnTo>
                                <a:lnTo>
                                  <a:pt x="94" y="258"/>
                                </a:lnTo>
                                <a:lnTo>
                                  <a:pt x="92" y="259"/>
                                </a:lnTo>
                                <a:lnTo>
                                  <a:pt x="92" y="260"/>
                                </a:lnTo>
                                <a:lnTo>
                                  <a:pt x="91" y="260"/>
                                </a:lnTo>
                                <a:lnTo>
                                  <a:pt x="92" y="259"/>
                                </a:lnTo>
                                <a:lnTo>
                                  <a:pt x="91" y="259"/>
                                </a:lnTo>
                                <a:lnTo>
                                  <a:pt x="90" y="260"/>
                                </a:lnTo>
                                <a:lnTo>
                                  <a:pt x="89" y="261"/>
                                </a:lnTo>
                                <a:lnTo>
                                  <a:pt x="90" y="260"/>
                                </a:lnTo>
                                <a:lnTo>
                                  <a:pt x="90" y="259"/>
                                </a:lnTo>
                                <a:lnTo>
                                  <a:pt x="89" y="259"/>
                                </a:lnTo>
                                <a:lnTo>
                                  <a:pt x="88" y="260"/>
                                </a:lnTo>
                                <a:lnTo>
                                  <a:pt x="88" y="261"/>
                                </a:lnTo>
                                <a:lnTo>
                                  <a:pt x="89" y="261"/>
                                </a:lnTo>
                                <a:lnTo>
                                  <a:pt x="89" y="262"/>
                                </a:lnTo>
                                <a:lnTo>
                                  <a:pt x="87" y="262"/>
                                </a:lnTo>
                                <a:lnTo>
                                  <a:pt x="87" y="263"/>
                                </a:lnTo>
                                <a:lnTo>
                                  <a:pt x="86" y="263"/>
                                </a:lnTo>
                                <a:lnTo>
                                  <a:pt x="87" y="264"/>
                                </a:lnTo>
                                <a:lnTo>
                                  <a:pt x="87" y="265"/>
                                </a:lnTo>
                                <a:lnTo>
                                  <a:pt x="86" y="264"/>
                                </a:lnTo>
                                <a:lnTo>
                                  <a:pt x="84" y="265"/>
                                </a:lnTo>
                                <a:lnTo>
                                  <a:pt x="85" y="266"/>
                                </a:lnTo>
                                <a:lnTo>
                                  <a:pt x="84" y="267"/>
                                </a:lnTo>
                                <a:lnTo>
                                  <a:pt x="83" y="268"/>
                                </a:lnTo>
                                <a:lnTo>
                                  <a:pt x="84" y="267"/>
                                </a:lnTo>
                                <a:lnTo>
                                  <a:pt x="85" y="267"/>
                                </a:lnTo>
                                <a:lnTo>
                                  <a:pt x="84" y="268"/>
                                </a:lnTo>
                                <a:lnTo>
                                  <a:pt x="83" y="269"/>
                                </a:lnTo>
                                <a:lnTo>
                                  <a:pt x="84" y="269"/>
                                </a:lnTo>
                                <a:lnTo>
                                  <a:pt x="83" y="270"/>
                                </a:lnTo>
                                <a:lnTo>
                                  <a:pt x="82" y="270"/>
                                </a:lnTo>
                                <a:lnTo>
                                  <a:pt x="82" y="271"/>
                                </a:lnTo>
                                <a:lnTo>
                                  <a:pt x="81" y="271"/>
                                </a:lnTo>
                                <a:lnTo>
                                  <a:pt x="79" y="272"/>
                                </a:lnTo>
                                <a:lnTo>
                                  <a:pt x="80" y="272"/>
                                </a:lnTo>
                                <a:lnTo>
                                  <a:pt x="81" y="273"/>
                                </a:lnTo>
                                <a:lnTo>
                                  <a:pt x="82" y="272"/>
                                </a:lnTo>
                                <a:lnTo>
                                  <a:pt x="83" y="271"/>
                                </a:lnTo>
                                <a:lnTo>
                                  <a:pt x="85" y="270"/>
                                </a:lnTo>
                                <a:lnTo>
                                  <a:pt x="85" y="271"/>
                                </a:lnTo>
                                <a:lnTo>
                                  <a:pt x="84" y="271"/>
                                </a:lnTo>
                                <a:lnTo>
                                  <a:pt x="83" y="273"/>
                                </a:lnTo>
                                <a:lnTo>
                                  <a:pt x="82" y="273"/>
                                </a:lnTo>
                                <a:lnTo>
                                  <a:pt x="82" y="274"/>
                                </a:lnTo>
                                <a:lnTo>
                                  <a:pt x="81" y="274"/>
                                </a:lnTo>
                                <a:lnTo>
                                  <a:pt x="81" y="275"/>
                                </a:lnTo>
                                <a:lnTo>
                                  <a:pt x="80" y="276"/>
                                </a:lnTo>
                                <a:lnTo>
                                  <a:pt x="81" y="276"/>
                                </a:lnTo>
                                <a:lnTo>
                                  <a:pt x="82" y="276"/>
                                </a:lnTo>
                                <a:lnTo>
                                  <a:pt x="82" y="275"/>
                                </a:lnTo>
                                <a:lnTo>
                                  <a:pt x="83" y="275"/>
                                </a:lnTo>
                                <a:lnTo>
                                  <a:pt x="82" y="276"/>
                                </a:lnTo>
                                <a:lnTo>
                                  <a:pt x="81" y="276"/>
                                </a:lnTo>
                                <a:lnTo>
                                  <a:pt x="83" y="276"/>
                                </a:lnTo>
                                <a:lnTo>
                                  <a:pt x="83" y="275"/>
                                </a:lnTo>
                                <a:lnTo>
                                  <a:pt x="84" y="274"/>
                                </a:lnTo>
                                <a:lnTo>
                                  <a:pt x="85" y="274"/>
                                </a:lnTo>
                                <a:lnTo>
                                  <a:pt x="85" y="275"/>
                                </a:lnTo>
                                <a:lnTo>
                                  <a:pt x="84" y="276"/>
                                </a:lnTo>
                                <a:lnTo>
                                  <a:pt x="83" y="276"/>
                                </a:lnTo>
                                <a:lnTo>
                                  <a:pt x="83" y="277"/>
                                </a:lnTo>
                                <a:lnTo>
                                  <a:pt x="83" y="278"/>
                                </a:lnTo>
                                <a:lnTo>
                                  <a:pt x="83" y="279"/>
                                </a:lnTo>
                                <a:lnTo>
                                  <a:pt x="82" y="280"/>
                                </a:lnTo>
                                <a:lnTo>
                                  <a:pt x="81" y="281"/>
                                </a:lnTo>
                                <a:lnTo>
                                  <a:pt x="80" y="282"/>
                                </a:lnTo>
                                <a:lnTo>
                                  <a:pt x="80" y="283"/>
                                </a:lnTo>
                                <a:lnTo>
                                  <a:pt x="81" y="283"/>
                                </a:lnTo>
                                <a:lnTo>
                                  <a:pt x="82" y="282"/>
                                </a:lnTo>
                                <a:lnTo>
                                  <a:pt x="82" y="283"/>
                                </a:lnTo>
                                <a:lnTo>
                                  <a:pt x="83" y="283"/>
                                </a:lnTo>
                                <a:lnTo>
                                  <a:pt x="83" y="282"/>
                                </a:lnTo>
                                <a:lnTo>
                                  <a:pt x="83" y="281"/>
                                </a:lnTo>
                                <a:lnTo>
                                  <a:pt x="84" y="282"/>
                                </a:lnTo>
                                <a:lnTo>
                                  <a:pt x="85" y="281"/>
                                </a:lnTo>
                                <a:lnTo>
                                  <a:pt x="86" y="281"/>
                                </a:lnTo>
                                <a:lnTo>
                                  <a:pt x="86" y="280"/>
                                </a:lnTo>
                                <a:lnTo>
                                  <a:pt x="89" y="280"/>
                                </a:lnTo>
                                <a:lnTo>
                                  <a:pt x="87" y="281"/>
                                </a:lnTo>
                                <a:lnTo>
                                  <a:pt x="86" y="282"/>
                                </a:lnTo>
                                <a:lnTo>
                                  <a:pt x="85" y="284"/>
                                </a:lnTo>
                                <a:lnTo>
                                  <a:pt x="86" y="285"/>
                                </a:lnTo>
                                <a:lnTo>
                                  <a:pt x="88" y="285"/>
                                </a:lnTo>
                                <a:lnTo>
                                  <a:pt x="88" y="284"/>
                                </a:lnTo>
                                <a:lnTo>
                                  <a:pt x="88" y="285"/>
                                </a:lnTo>
                                <a:lnTo>
                                  <a:pt x="87" y="285"/>
                                </a:lnTo>
                                <a:lnTo>
                                  <a:pt x="87" y="286"/>
                                </a:lnTo>
                                <a:lnTo>
                                  <a:pt x="87" y="287"/>
                                </a:lnTo>
                                <a:lnTo>
                                  <a:pt x="86" y="288"/>
                                </a:lnTo>
                                <a:lnTo>
                                  <a:pt x="86" y="289"/>
                                </a:lnTo>
                                <a:lnTo>
                                  <a:pt x="87" y="289"/>
                                </a:lnTo>
                                <a:lnTo>
                                  <a:pt x="86" y="290"/>
                                </a:lnTo>
                                <a:lnTo>
                                  <a:pt x="86" y="289"/>
                                </a:lnTo>
                                <a:lnTo>
                                  <a:pt x="85" y="289"/>
                                </a:lnTo>
                                <a:lnTo>
                                  <a:pt x="85" y="290"/>
                                </a:lnTo>
                                <a:lnTo>
                                  <a:pt x="84" y="291"/>
                                </a:lnTo>
                                <a:lnTo>
                                  <a:pt x="83" y="291"/>
                                </a:lnTo>
                                <a:lnTo>
                                  <a:pt x="80" y="291"/>
                                </a:lnTo>
                                <a:lnTo>
                                  <a:pt x="80" y="292"/>
                                </a:lnTo>
                                <a:lnTo>
                                  <a:pt x="79" y="293"/>
                                </a:lnTo>
                                <a:lnTo>
                                  <a:pt x="80" y="293"/>
                                </a:lnTo>
                                <a:lnTo>
                                  <a:pt x="80" y="294"/>
                                </a:lnTo>
                                <a:lnTo>
                                  <a:pt x="79" y="296"/>
                                </a:lnTo>
                                <a:lnTo>
                                  <a:pt x="80" y="295"/>
                                </a:lnTo>
                                <a:lnTo>
                                  <a:pt x="80" y="296"/>
                                </a:lnTo>
                                <a:lnTo>
                                  <a:pt x="74" y="300"/>
                                </a:lnTo>
                                <a:lnTo>
                                  <a:pt x="74" y="301"/>
                                </a:lnTo>
                                <a:lnTo>
                                  <a:pt x="76" y="301"/>
                                </a:lnTo>
                                <a:lnTo>
                                  <a:pt x="75" y="301"/>
                                </a:lnTo>
                                <a:lnTo>
                                  <a:pt x="76" y="301"/>
                                </a:lnTo>
                                <a:lnTo>
                                  <a:pt x="77" y="300"/>
                                </a:lnTo>
                                <a:lnTo>
                                  <a:pt x="78" y="300"/>
                                </a:lnTo>
                                <a:lnTo>
                                  <a:pt x="77" y="301"/>
                                </a:lnTo>
                                <a:lnTo>
                                  <a:pt x="77" y="302"/>
                                </a:lnTo>
                                <a:lnTo>
                                  <a:pt x="80" y="301"/>
                                </a:lnTo>
                                <a:lnTo>
                                  <a:pt x="79" y="301"/>
                                </a:lnTo>
                                <a:lnTo>
                                  <a:pt x="81" y="302"/>
                                </a:lnTo>
                                <a:lnTo>
                                  <a:pt x="82" y="301"/>
                                </a:lnTo>
                                <a:lnTo>
                                  <a:pt x="83" y="300"/>
                                </a:lnTo>
                                <a:lnTo>
                                  <a:pt x="85" y="299"/>
                                </a:lnTo>
                                <a:lnTo>
                                  <a:pt x="83" y="301"/>
                                </a:lnTo>
                                <a:lnTo>
                                  <a:pt x="82" y="302"/>
                                </a:lnTo>
                                <a:lnTo>
                                  <a:pt x="81" y="303"/>
                                </a:lnTo>
                                <a:lnTo>
                                  <a:pt x="80" y="303"/>
                                </a:lnTo>
                                <a:lnTo>
                                  <a:pt x="77" y="303"/>
                                </a:lnTo>
                                <a:lnTo>
                                  <a:pt x="75" y="305"/>
                                </a:lnTo>
                                <a:lnTo>
                                  <a:pt x="74" y="306"/>
                                </a:lnTo>
                                <a:lnTo>
                                  <a:pt x="73" y="308"/>
                                </a:lnTo>
                                <a:lnTo>
                                  <a:pt x="71" y="308"/>
                                </a:lnTo>
                                <a:lnTo>
                                  <a:pt x="69" y="311"/>
                                </a:lnTo>
                                <a:lnTo>
                                  <a:pt x="71" y="311"/>
                                </a:lnTo>
                                <a:lnTo>
                                  <a:pt x="70" y="311"/>
                                </a:lnTo>
                                <a:lnTo>
                                  <a:pt x="71" y="311"/>
                                </a:lnTo>
                                <a:lnTo>
                                  <a:pt x="71" y="310"/>
                                </a:lnTo>
                                <a:lnTo>
                                  <a:pt x="73" y="309"/>
                                </a:lnTo>
                                <a:lnTo>
                                  <a:pt x="75" y="308"/>
                                </a:lnTo>
                                <a:lnTo>
                                  <a:pt x="76" y="308"/>
                                </a:lnTo>
                                <a:lnTo>
                                  <a:pt x="76" y="309"/>
                                </a:lnTo>
                                <a:lnTo>
                                  <a:pt x="79" y="309"/>
                                </a:lnTo>
                                <a:lnTo>
                                  <a:pt x="79" y="307"/>
                                </a:lnTo>
                                <a:lnTo>
                                  <a:pt x="80" y="306"/>
                                </a:lnTo>
                                <a:lnTo>
                                  <a:pt x="82" y="305"/>
                                </a:lnTo>
                                <a:lnTo>
                                  <a:pt x="83" y="306"/>
                                </a:lnTo>
                                <a:lnTo>
                                  <a:pt x="84" y="306"/>
                                </a:lnTo>
                                <a:lnTo>
                                  <a:pt x="85" y="305"/>
                                </a:lnTo>
                                <a:lnTo>
                                  <a:pt x="86" y="305"/>
                                </a:lnTo>
                                <a:lnTo>
                                  <a:pt x="86" y="304"/>
                                </a:lnTo>
                                <a:lnTo>
                                  <a:pt x="88" y="304"/>
                                </a:lnTo>
                                <a:lnTo>
                                  <a:pt x="88" y="303"/>
                                </a:lnTo>
                                <a:lnTo>
                                  <a:pt x="89" y="302"/>
                                </a:lnTo>
                                <a:lnTo>
                                  <a:pt x="91" y="303"/>
                                </a:lnTo>
                                <a:lnTo>
                                  <a:pt x="92" y="303"/>
                                </a:lnTo>
                                <a:lnTo>
                                  <a:pt x="94" y="302"/>
                                </a:lnTo>
                                <a:lnTo>
                                  <a:pt x="93" y="302"/>
                                </a:lnTo>
                                <a:lnTo>
                                  <a:pt x="96" y="303"/>
                                </a:lnTo>
                                <a:lnTo>
                                  <a:pt x="97" y="302"/>
                                </a:lnTo>
                                <a:lnTo>
                                  <a:pt x="98" y="301"/>
                                </a:lnTo>
                                <a:lnTo>
                                  <a:pt x="99" y="301"/>
                                </a:lnTo>
                                <a:lnTo>
                                  <a:pt x="101" y="300"/>
                                </a:lnTo>
                                <a:lnTo>
                                  <a:pt x="101" y="299"/>
                                </a:lnTo>
                                <a:lnTo>
                                  <a:pt x="101" y="298"/>
                                </a:lnTo>
                                <a:lnTo>
                                  <a:pt x="102" y="297"/>
                                </a:lnTo>
                                <a:lnTo>
                                  <a:pt x="98" y="298"/>
                                </a:lnTo>
                                <a:lnTo>
                                  <a:pt x="97" y="298"/>
                                </a:lnTo>
                                <a:lnTo>
                                  <a:pt x="99" y="298"/>
                                </a:lnTo>
                                <a:lnTo>
                                  <a:pt x="100" y="297"/>
                                </a:lnTo>
                                <a:lnTo>
                                  <a:pt x="99" y="296"/>
                                </a:lnTo>
                                <a:lnTo>
                                  <a:pt x="101" y="296"/>
                                </a:lnTo>
                                <a:lnTo>
                                  <a:pt x="102" y="295"/>
                                </a:lnTo>
                                <a:lnTo>
                                  <a:pt x="101" y="295"/>
                                </a:lnTo>
                                <a:lnTo>
                                  <a:pt x="101" y="294"/>
                                </a:lnTo>
                                <a:lnTo>
                                  <a:pt x="102" y="295"/>
                                </a:lnTo>
                                <a:lnTo>
                                  <a:pt x="103" y="294"/>
                                </a:lnTo>
                                <a:lnTo>
                                  <a:pt x="105" y="293"/>
                                </a:lnTo>
                                <a:lnTo>
                                  <a:pt x="105" y="291"/>
                                </a:lnTo>
                                <a:lnTo>
                                  <a:pt x="106" y="289"/>
                                </a:lnTo>
                                <a:close/>
                                <a:moveTo>
                                  <a:pt x="113" y="294"/>
                                </a:moveTo>
                                <a:lnTo>
                                  <a:pt x="113" y="294"/>
                                </a:lnTo>
                                <a:lnTo>
                                  <a:pt x="111" y="295"/>
                                </a:lnTo>
                                <a:lnTo>
                                  <a:pt x="110" y="295"/>
                                </a:lnTo>
                                <a:lnTo>
                                  <a:pt x="111" y="296"/>
                                </a:lnTo>
                                <a:lnTo>
                                  <a:pt x="112" y="296"/>
                                </a:lnTo>
                                <a:lnTo>
                                  <a:pt x="113" y="295"/>
                                </a:lnTo>
                                <a:lnTo>
                                  <a:pt x="113" y="294"/>
                                </a:lnTo>
                                <a:close/>
                                <a:moveTo>
                                  <a:pt x="115" y="576"/>
                                </a:moveTo>
                                <a:lnTo>
                                  <a:pt x="114" y="575"/>
                                </a:lnTo>
                                <a:lnTo>
                                  <a:pt x="113" y="576"/>
                                </a:lnTo>
                                <a:lnTo>
                                  <a:pt x="114" y="577"/>
                                </a:lnTo>
                                <a:lnTo>
                                  <a:pt x="115" y="577"/>
                                </a:lnTo>
                                <a:lnTo>
                                  <a:pt x="115" y="576"/>
                                </a:lnTo>
                                <a:close/>
                                <a:moveTo>
                                  <a:pt x="118" y="568"/>
                                </a:moveTo>
                                <a:lnTo>
                                  <a:pt x="118" y="568"/>
                                </a:lnTo>
                                <a:lnTo>
                                  <a:pt x="115" y="567"/>
                                </a:lnTo>
                                <a:lnTo>
                                  <a:pt x="116" y="569"/>
                                </a:lnTo>
                                <a:lnTo>
                                  <a:pt x="118" y="569"/>
                                </a:lnTo>
                                <a:lnTo>
                                  <a:pt x="118" y="568"/>
                                </a:lnTo>
                                <a:close/>
                                <a:moveTo>
                                  <a:pt x="120" y="284"/>
                                </a:moveTo>
                                <a:lnTo>
                                  <a:pt x="120" y="284"/>
                                </a:lnTo>
                                <a:lnTo>
                                  <a:pt x="119" y="284"/>
                                </a:lnTo>
                                <a:lnTo>
                                  <a:pt x="119" y="285"/>
                                </a:lnTo>
                                <a:lnTo>
                                  <a:pt x="119" y="286"/>
                                </a:lnTo>
                                <a:lnTo>
                                  <a:pt x="120" y="285"/>
                                </a:lnTo>
                                <a:lnTo>
                                  <a:pt x="120" y="284"/>
                                </a:lnTo>
                                <a:close/>
                                <a:moveTo>
                                  <a:pt x="124" y="281"/>
                                </a:moveTo>
                                <a:lnTo>
                                  <a:pt x="123" y="282"/>
                                </a:lnTo>
                                <a:lnTo>
                                  <a:pt x="122" y="282"/>
                                </a:lnTo>
                                <a:lnTo>
                                  <a:pt x="121" y="283"/>
                                </a:lnTo>
                                <a:lnTo>
                                  <a:pt x="122" y="283"/>
                                </a:lnTo>
                                <a:lnTo>
                                  <a:pt x="124" y="282"/>
                                </a:lnTo>
                                <a:lnTo>
                                  <a:pt x="124" y="281"/>
                                </a:lnTo>
                                <a:close/>
                                <a:moveTo>
                                  <a:pt x="126" y="554"/>
                                </a:moveTo>
                                <a:lnTo>
                                  <a:pt x="125" y="553"/>
                                </a:lnTo>
                                <a:lnTo>
                                  <a:pt x="124" y="553"/>
                                </a:lnTo>
                                <a:lnTo>
                                  <a:pt x="123" y="554"/>
                                </a:lnTo>
                                <a:lnTo>
                                  <a:pt x="123" y="555"/>
                                </a:lnTo>
                                <a:lnTo>
                                  <a:pt x="123" y="556"/>
                                </a:lnTo>
                                <a:lnTo>
                                  <a:pt x="125" y="555"/>
                                </a:lnTo>
                                <a:lnTo>
                                  <a:pt x="126" y="554"/>
                                </a:lnTo>
                                <a:close/>
                                <a:moveTo>
                                  <a:pt x="127" y="357"/>
                                </a:moveTo>
                                <a:lnTo>
                                  <a:pt x="120" y="357"/>
                                </a:lnTo>
                                <a:lnTo>
                                  <a:pt x="120" y="358"/>
                                </a:lnTo>
                                <a:lnTo>
                                  <a:pt x="121" y="359"/>
                                </a:lnTo>
                                <a:lnTo>
                                  <a:pt x="120" y="360"/>
                                </a:lnTo>
                                <a:lnTo>
                                  <a:pt x="120" y="361"/>
                                </a:lnTo>
                                <a:lnTo>
                                  <a:pt x="121" y="362"/>
                                </a:lnTo>
                                <a:lnTo>
                                  <a:pt x="120" y="363"/>
                                </a:lnTo>
                                <a:lnTo>
                                  <a:pt x="120" y="365"/>
                                </a:lnTo>
                                <a:lnTo>
                                  <a:pt x="120" y="366"/>
                                </a:lnTo>
                                <a:lnTo>
                                  <a:pt x="121" y="367"/>
                                </a:lnTo>
                                <a:lnTo>
                                  <a:pt x="122" y="367"/>
                                </a:lnTo>
                                <a:lnTo>
                                  <a:pt x="122" y="366"/>
                                </a:lnTo>
                                <a:lnTo>
                                  <a:pt x="123" y="365"/>
                                </a:lnTo>
                                <a:lnTo>
                                  <a:pt x="127" y="365"/>
                                </a:lnTo>
                                <a:lnTo>
                                  <a:pt x="127" y="359"/>
                                </a:lnTo>
                                <a:lnTo>
                                  <a:pt x="127" y="357"/>
                                </a:lnTo>
                                <a:close/>
                                <a:moveTo>
                                  <a:pt x="128" y="355"/>
                                </a:moveTo>
                                <a:lnTo>
                                  <a:pt x="127" y="355"/>
                                </a:lnTo>
                                <a:lnTo>
                                  <a:pt x="127" y="354"/>
                                </a:lnTo>
                                <a:lnTo>
                                  <a:pt x="126" y="353"/>
                                </a:lnTo>
                                <a:lnTo>
                                  <a:pt x="124" y="353"/>
                                </a:lnTo>
                                <a:lnTo>
                                  <a:pt x="123" y="355"/>
                                </a:lnTo>
                                <a:lnTo>
                                  <a:pt x="122" y="356"/>
                                </a:lnTo>
                                <a:lnTo>
                                  <a:pt x="128" y="356"/>
                                </a:lnTo>
                                <a:lnTo>
                                  <a:pt x="128" y="355"/>
                                </a:lnTo>
                                <a:close/>
                                <a:moveTo>
                                  <a:pt x="128" y="343"/>
                                </a:moveTo>
                                <a:lnTo>
                                  <a:pt x="128" y="343"/>
                                </a:lnTo>
                                <a:lnTo>
                                  <a:pt x="127" y="343"/>
                                </a:lnTo>
                                <a:lnTo>
                                  <a:pt x="127" y="344"/>
                                </a:lnTo>
                                <a:lnTo>
                                  <a:pt x="127" y="345"/>
                                </a:lnTo>
                                <a:lnTo>
                                  <a:pt x="125" y="345"/>
                                </a:lnTo>
                                <a:lnTo>
                                  <a:pt x="124" y="346"/>
                                </a:lnTo>
                                <a:lnTo>
                                  <a:pt x="123" y="347"/>
                                </a:lnTo>
                                <a:lnTo>
                                  <a:pt x="123" y="348"/>
                                </a:lnTo>
                                <a:lnTo>
                                  <a:pt x="123" y="349"/>
                                </a:lnTo>
                                <a:lnTo>
                                  <a:pt x="124" y="349"/>
                                </a:lnTo>
                                <a:lnTo>
                                  <a:pt x="123" y="350"/>
                                </a:lnTo>
                                <a:lnTo>
                                  <a:pt x="124" y="351"/>
                                </a:lnTo>
                                <a:lnTo>
                                  <a:pt x="124" y="352"/>
                                </a:lnTo>
                                <a:lnTo>
                                  <a:pt x="126" y="353"/>
                                </a:lnTo>
                                <a:lnTo>
                                  <a:pt x="127" y="349"/>
                                </a:lnTo>
                                <a:lnTo>
                                  <a:pt x="127" y="348"/>
                                </a:lnTo>
                                <a:lnTo>
                                  <a:pt x="128" y="347"/>
                                </a:lnTo>
                                <a:lnTo>
                                  <a:pt x="128" y="346"/>
                                </a:lnTo>
                                <a:lnTo>
                                  <a:pt x="128" y="345"/>
                                </a:lnTo>
                                <a:lnTo>
                                  <a:pt x="128" y="343"/>
                                </a:lnTo>
                                <a:close/>
                                <a:moveTo>
                                  <a:pt x="132" y="344"/>
                                </a:moveTo>
                                <a:lnTo>
                                  <a:pt x="132" y="343"/>
                                </a:lnTo>
                                <a:lnTo>
                                  <a:pt x="130" y="343"/>
                                </a:lnTo>
                                <a:lnTo>
                                  <a:pt x="131" y="344"/>
                                </a:lnTo>
                                <a:lnTo>
                                  <a:pt x="132" y="345"/>
                                </a:lnTo>
                                <a:lnTo>
                                  <a:pt x="132" y="344"/>
                                </a:lnTo>
                                <a:close/>
                                <a:moveTo>
                                  <a:pt x="135" y="244"/>
                                </a:moveTo>
                                <a:lnTo>
                                  <a:pt x="134" y="244"/>
                                </a:lnTo>
                                <a:lnTo>
                                  <a:pt x="134" y="245"/>
                                </a:lnTo>
                                <a:lnTo>
                                  <a:pt x="135" y="244"/>
                                </a:lnTo>
                                <a:close/>
                                <a:moveTo>
                                  <a:pt x="135" y="241"/>
                                </a:moveTo>
                                <a:lnTo>
                                  <a:pt x="135" y="241"/>
                                </a:lnTo>
                                <a:lnTo>
                                  <a:pt x="134" y="242"/>
                                </a:lnTo>
                                <a:lnTo>
                                  <a:pt x="135" y="242"/>
                                </a:lnTo>
                                <a:lnTo>
                                  <a:pt x="135" y="241"/>
                                </a:lnTo>
                                <a:close/>
                                <a:moveTo>
                                  <a:pt x="136" y="378"/>
                                </a:moveTo>
                                <a:lnTo>
                                  <a:pt x="136" y="378"/>
                                </a:lnTo>
                                <a:lnTo>
                                  <a:pt x="135" y="377"/>
                                </a:lnTo>
                                <a:lnTo>
                                  <a:pt x="135" y="378"/>
                                </a:lnTo>
                                <a:lnTo>
                                  <a:pt x="135" y="379"/>
                                </a:lnTo>
                                <a:lnTo>
                                  <a:pt x="136" y="379"/>
                                </a:lnTo>
                                <a:lnTo>
                                  <a:pt x="136" y="378"/>
                                </a:lnTo>
                                <a:close/>
                                <a:moveTo>
                                  <a:pt x="136" y="242"/>
                                </a:moveTo>
                                <a:lnTo>
                                  <a:pt x="136" y="241"/>
                                </a:lnTo>
                                <a:lnTo>
                                  <a:pt x="135" y="242"/>
                                </a:lnTo>
                                <a:lnTo>
                                  <a:pt x="135" y="243"/>
                                </a:lnTo>
                                <a:lnTo>
                                  <a:pt x="136" y="242"/>
                                </a:lnTo>
                                <a:close/>
                                <a:moveTo>
                                  <a:pt x="137" y="243"/>
                                </a:moveTo>
                                <a:lnTo>
                                  <a:pt x="136" y="243"/>
                                </a:lnTo>
                                <a:lnTo>
                                  <a:pt x="135" y="243"/>
                                </a:lnTo>
                                <a:lnTo>
                                  <a:pt x="135" y="244"/>
                                </a:lnTo>
                                <a:lnTo>
                                  <a:pt x="136" y="243"/>
                                </a:lnTo>
                                <a:lnTo>
                                  <a:pt x="137" y="243"/>
                                </a:lnTo>
                                <a:close/>
                                <a:moveTo>
                                  <a:pt x="138" y="238"/>
                                </a:moveTo>
                                <a:lnTo>
                                  <a:pt x="136" y="238"/>
                                </a:lnTo>
                                <a:lnTo>
                                  <a:pt x="137" y="240"/>
                                </a:lnTo>
                                <a:lnTo>
                                  <a:pt x="136" y="240"/>
                                </a:lnTo>
                                <a:lnTo>
                                  <a:pt x="136" y="241"/>
                                </a:lnTo>
                                <a:lnTo>
                                  <a:pt x="137" y="241"/>
                                </a:lnTo>
                                <a:lnTo>
                                  <a:pt x="137" y="240"/>
                                </a:lnTo>
                                <a:lnTo>
                                  <a:pt x="138" y="240"/>
                                </a:lnTo>
                                <a:lnTo>
                                  <a:pt x="138" y="238"/>
                                </a:lnTo>
                                <a:close/>
                                <a:moveTo>
                                  <a:pt x="139" y="273"/>
                                </a:moveTo>
                                <a:lnTo>
                                  <a:pt x="139" y="273"/>
                                </a:lnTo>
                                <a:lnTo>
                                  <a:pt x="138" y="274"/>
                                </a:lnTo>
                                <a:lnTo>
                                  <a:pt x="139" y="274"/>
                                </a:lnTo>
                                <a:lnTo>
                                  <a:pt x="139" y="273"/>
                                </a:lnTo>
                                <a:close/>
                                <a:moveTo>
                                  <a:pt x="139" y="270"/>
                                </a:moveTo>
                                <a:lnTo>
                                  <a:pt x="139" y="270"/>
                                </a:lnTo>
                                <a:lnTo>
                                  <a:pt x="138" y="270"/>
                                </a:lnTo>
                                <a:lnTo>
                                  <a:pt x="137" y="271"/>
                                </a:lnTo>
                                <a:lnTo>
                                  <a:pt x="138" y="271"/>
                                </a:lnTo>
                                <a:lnTo>
                                  <a:pt x="139" y="270"/>
                                </a:lnTo>
                                <a:close/>
                                <a:moveTo>
                                  <a:pt x="145" y="223"/>
                                </a:moveTo>
                                <a:lnTo>
                                  <a:pt x="145" y="223"/>
                                </a:lnTo>
                                <a:lnTo>
                                  <a:pt x="144" y="223"/>
                                </a:lnTo>
                                <a:lnTo>
                                  <a:pt x="144" y="224"/>
                                </a:lnTo>
                                <a:lnTo>
                                  <a:pt x="145" y="223"/>
                                </a:lnTo>
                                <a:close/>
                                <a:moveTo>
                                  <a:pt x="147" y="255"/>
                                </a:moveTo>
                                <a:lnTo>
                                  <a:pt x="147" y="255"/>
                                </a:lnTo>
                                <a:lnTo>
                                  <a:pt x="145" y="255"/>
                                </a:lnTo>
                                <a:lnTo>
                                  <a:pt x="144" y="255"/>
                                </a:lnTo>
                                <a:lnTo>
                                  <a:pt x="143" y="256"/>
                                </a:lnTo>
                                <a:lnTo>
                                  <a:pt x="142" y="258"/>
                                </a:lnTo>
                                <a:lnTo>
                                  <a:pt x="142" y="259"/>
                                </a:lnTo>
                                <a:lnTo>
                                  <a:pt x="143" y="257"/>
                                </a:lnTo>
                                <a:lnTo>
                                  <a:pt x="144" y="257"/>
                                </a:lnTo>
                                <a:lnTo>
                                  <a:pt x="143" y="258"/>
                                </a:lnTo>
                                <a:lnTo>
                                  <a:pt x="145" y="258"/>
                                </a:lnTo>
                                <a:lnTo>
                                  <a:pt x="145" y="256"/>
                                </a:lnTo>
                                <a:lnTo>
                                  <a:pt x="144" y="257"/>
                                </a:lnTo>
                                <a:lnTo>
                                  <a:pt x="144" y="256"/>
                                </a:lnTo>
                                <a:lnTo>
                                  <a:pt x="145" y="256"/>
                                </a:lnTo>
                                <a:lnTo>
                                  <a:pt x="146" y="256"/>
                                </a:lnTo>
                                <a:lnTo>
                                  <a:pt x="147" y="255"/>
                                </a:lnTo>
                                <a:close/>
                                <a:moveTo>
                                  <a:pt x="148" y="384"/>
                                </a:moveTo>
                                <a:lnTo>
                                  <a:pt x="147" y="383"/>
                                </a:lnTo>
                                <a:lnTo>
                                  <a:pt x="147" y="382"/>
                                </a:lnTo>
                                <a:lnTo>
                                  <a:pt x="146" y="381"/>
                                </a:lnTo>
                                <a:lnTo>
                                  <a:pt x="146" y="382"/>
                                </a:lnTo>
                                <a:lnTo>
                                  <a:pt x="146" y="383"/>
                                </a:lnTo>
                                <a:lnTo>
                                  <a:pt x="147" y="383"/>
                                </a:lnTo>
                                <a:lnTo>
                                  <a:pt x="148" y="384"/>
                                </a:lnTo>
                                <a:close/>
                                <a:moveTo>
                                  <a:pt x="150" y="271"/>
                                </a:moveTo>
                                <a:lnTo>
                                  <a:pt x="150" y="270"/>
                                </a:lnTo>
                                <a:lnTo>
                                  <a:pt x="149" y="271"/>
                                </a:lnTo>
                                <a:lnTo>
                                  <a:pt x="150" y="271"/>
                                </a:lnTo>
                                <a:close/>
                                <a:moveTo>
                                  <a:pt x="150" y="267"/>
                                </a:moveTo>
                                <a:lnTo>
                                  <a:pt x="149" y="269"/>
                                </a:lnTo>
                                <a:lnTo>
                                  <a:pt x="148" y="270"/>
                                </a:lnTo>
                                <a:lnTo>
                                  <a:pt x="149" y="270"/>
                                </a:lnTo>
                                <a:lnTo>
                                  <a:pt x="150" y="269"/>
                                </a:lnTo>
                                <a:lnTo>
                                  <a:pt x="150" y="268"/>
                                </a:lnTo>
                                <a:lnTo>
                                  <a:pt x="150" y="267"/>
                                </a:lnTo>
                                <a:close/>
                                <a:moveTo>
                                  <a:pt x="150" y="222"/>
                                </a:moveTo>
                                <a:lnTo>
                                  <a:pt x="149" y="222"/>
                                </a:lnTo>
                                <a:lnTo>
                                  <a:pt x="150" y="224"/>
                                </a:lnTo>
                                <a:lnTo>
                                  <a:pt x="150" y="222"/>
                                </a:lnTo>
                                <a:close/>
                                <a:moveTo>
                                  <a:pt x="152" y="367"/>
                                </a:moveTo>
                                <a:lnTo>
                                  <a:pt x="148" y="370"/>
                                </a:lnTo>
                                <a:lnTo>
                                  <a:pt x="143" y="370"/>
                                </a:lnTo>
                                <a:lnTo>
                                  <a:pt x="143" y="369"/>
                                </a:lnTo>
                                <a:lnTo>
                                  <a:pt x="141" y="370"/>
                                </a:lnTo>
                                <a:lnTo>
                                  <a:pt x="140" y="370"/>
                                </a:lnTo>
                                <a:lnTo>
                                  <a:pt x="138" y="370"/>
                                </a:lnTo>
                                <a:lnTo>
                                  <a:pt x="138" y="372"/>
                                </a:lnTo>
                                <a:lnTo>
                                  <a:pt x="139" y="373"/>
                                </a:lnTo>
                                <a:lnTo>
                                  <a:pt x="141" y="373"/>
                                </a:lnTo>
                                <a:lnTo>
                                  <a:pt x="147" y="376"/>
                                </a:lnTo>
                                <a:lnTo>
                                  <a:pt x="147" y="377"/>
                                </a:lnTo>
                                <a:lnTo>
                                  <a:pt x="148" y="379"/>
                                </a:lnTo>
                                <a:lnTo>
                                  <a:pt x="150" y="378"/>
                                </a:lnTo>
                                <a:lnTo>
                                  <a:pt x="151" y="377"/>
                                </a:lnTo>
                                <a:lnTo>
                                  <a:pt x="151" y="376"/>
                                </a:lnTo>
                                <a:lnTo>
                                  <a:pt x="151" y="375"/>
                                </a:lnTo>
                                <a:lnTo>
                                  <a:pt x="151" y="374"/>
                                </a:lnTo>
                                <a:lnTo>
                                  <a:pt x="150" y="374"/>
                                </a:lnTo>
                                <a:lnTo>
                                  <a:pt x="151" y="371"/>
                                </a:lnTo>
                                <a:lnTo>
                                  <a:pt x="152" y="370"/>
                                </a:lnTo>
                                <a:lnTo>
                                  <a:pt x="152" y="367"/>
                                </a:lnTo>
                                <a:close/>
                                <a:moveTo>
                                  <a:pt x="154" y="268"/>
                                </a:moveTo>
                                <a:lnTo>
                                  <a:pt x="153" y="269"/>
                                </a:lnTo>
                                <a:lnTo>
                                  <a:pt x="153" y="268"/>
                                </a:lnTo>
                                <a:lnTo>
                                  <a:pt x="152" y="268"/>
                                </a:lnTo>
                                <a:lnTo>
                                  <a:pt x="151" y="268"/>
                                </a:lnTo>
                                <a:lnTo>
                                  <a:pt x="150" y="269"/>
                                </a:lnTo>
                                <a:lnTo>
                                  <a:pt x="151" y="269"/>
                                </a:lnTo>
                                <a:lnTo>
                                  <a:pt x="151" y="270"/>
                                </a:lnTo>
                                <a:lnTo>
                                  <a:pt x="152" y="270"/>
                                </a:lnTo>
                                <a:lnTo>
                                  <a:pt x="153" y="269"/>
                                </a:lnTo>
                                <a:lnTo>
                                  <a:pt x="154" y="269"/>
                                </a:lnTo>
                                <a:lnTo>
                                  <a:pt x="154" y="268"/>
                                </a:lnTo>
                                <a:close/>
                                <a:moveTo>
                                  <a:pt x="155" y="249"/>
                                </a:moveTo>
                                <a:lnTo>
                                  <a:pt x="153" y="250"/>
                                </a:lnTo>
                                <a:lnTo>
                                  <a:pt x="152" y="251"/>
                                </a:lnTo>
                                <a:lnTo>
                                  <a:pt x="150" y="252"/>
                                </a:lnTo>
                                <a:lnTo>
                                  <a:pt x="149" y="253"/>
                                </a:lnTo>
                                <a:lnTo>
                                  <a:pt x="149" y="255"/>
                                </a:lnTo>
                                <a:lnTo>
                                  <a:pt x="150" y="254"/>
                                </a:lnTo>
                                <a:lnTo>
                                  <a:pt x="151" y="254"/>
                                </a:lnTo>
                                <a:lnTo>
                                  <a:pt x="152" y="253"/>
                                </a:lnTo>
                                <a:lnTo>
                                  <a:pt x="153" y="253"/>
                                </a:lnTo>
                                <a:lnTo>
                                  <a:pt x="153" y="252"/>
                                </a:lnTo>
                                <a:lnTo>
                                  <a:pt x="154" y="251"/>
                                </a:lnTo>
                                <a:lnTo>
                                  <a:pt x="154" y="250"/>
                                </a:lnTo>
                                <a:lnTo>
                                  <a:pt x="154" y="249"/>
                                </a:lnTo>
                                <a:lnTo>
                                  <a:pt x="155" y="249"/>
                                </a:lnTo>
                                <a:close/>
                                <a:moveTo>
                                  <a:pt x="156" y="334"/>
                                </a:moveTo>
                                <a:lnTo>
                                  <a:pt x="155" y="333"/>
                                </a:lnTo>
                                <a:lnTo>
                                  <a:pt x="154" y="333"/>
                                </a:lnTo>
                                <a:lnTo>
                                  <a:pt x="154" y="334"/>
                                </a:lnTo>
                                <a:lnTo>
                                  <a:pt x="155" y="335"/>
                                </a:lnTo>
                                <a:lnTo>
                                  <a:pt x="156" y="336"/>
                                </a:lnTo>
                                <a:lnTo>
                                  <a:pt x="156" y="335"/>
                                </a:lnTo>
                                <a:lnTo>
                                  <a:pt x="156" y="334"/>
                                </a:lnTo>
                                <a:close/>
                                <a:moveTo>
                                  <a:pt x="156" y="251"/>
                                </a:moveTo>
                                <a:lnTo>
                                  <a:pt x="155" y="252"/>
                                </a:lnTo>
                                <a:lnTo>
                                  <a:pt x="154" y="253"/>
                                </a:lnTo>
                                <a:lnTo>
                                  <a:pt x="155" y="253"/>
                                </a:lnTo>
                                <a:lnTo>
                                  <a:pt x="156" y="252"/>
                                </a:lnTo>
                                <a:lnTo>
                                  <a:pt x="156" y="251"/>
                                </a:lnTo>
                                <a:close/>
                                <a:moveTo>
                                  <a:pt x="156" y="217"/>
                                </a:moveTo>
                                <a:lnTo>
                                  <a:pt x="156" y="216"/>
                                </a:lnTo>
                                <a:lnTo>
                                  <a:pt x="155" y="216"/>
                                </a:lnTo>
                                <a:lnTo>
                                  <a:pt x="155" y="217"/>
                                </a:lnTo>
                                <a:lnTo>
                                  <a:pt x="156" y="217"/>
                                </a:lnTo>
                                <a:close/>
                                <a:moveTo>
                                  <a:pt x="157" y="212"/>
                                </a:moveTo>
                                <a:lnTo>
                                  <a:pt x="155" y="213"/>
                                </a:lnTo>
                                <a:lnTo>
                                  <a:pt x="155" y="214"/>
                                </a:lnTo>
                                <a:lnTo>
                                  <a:pt x="156" y="214"/>
                                </a:lnTo>
                                <a:lnTo>
                                  <a:pt x="157" y="213"/>
                                </a:lnTo>
                                <a:lnTo>
                                  <a:pt x="157" y="212"/>
                                </a:lnTo>
                                <a:close/>
                                <a:moveTo>
                                  <a:pt x="158" y="266"/>
                                </a:moveTo>
                                <a:lnTo>
                                  <a:pt x="157" y="266"/>
                                </a:lnTo>
                                <a:lnTo>
                                  <a:pt x="156" y="266"/>
                                </a:lnTo>
                                <a:lnTo>
                                  <a:pt x="156" y="267"/>
                                </a:lnTo>
                                <a:lnTo>
                                  <a:pt x="157" y="267"/>
                                </a:lnTo>
                                <a:lnTo>
                                  <a:pt x="158" y="266"/>
                                </a:lnTo>
                                <a:close/>
                                <a:moveTo>
                                  <a:pt x="159" y="260"/>
                                </a:moveTo>
                                <a:lnTo>
                                  <a:pt x="158" y="259"/>
                                </a:lnTo>
                                <a:lnTo>
                                  <a:pt x="158" y="260"/>
                                </a:lnTo>
                                <a:lnTo>
                                  <a:pt x="157" y="260"/>
                                </a:lnTo>
                                <a:lnTo>
                                  <a:pt x="156" y="261"/>
                                </a:lnTo>
                                <a:lnTo>
                                  <a:pt x="156" y="262"/>
                                </a:lnTo>
                                <a:lnTo>
                                  <a:pt x="155" y="261"/>
                                </a:lnTo>
                                <a:lnTo>
                                  <a:pt x="154" y="261"/>
                                </a:lnTo>
                                <a:lnTo>
                                  <a:pt x="154" y="262"/>
                                </a:lnTo>
                                <a:lnTo>
                                  <a:pt x="153" y="263"/>
                                </a:lnTo>
                                <a:lnTo>
                                  <a:pt x="152" y="263"/>
                                </a:lnTo>
                                <a:lnTo>
                                  <a:pt x="151" y="263"/>
                                </a:lnTo>
                                <a:lnTo>
                                  <a:pt x="152" y="264"/>
                                </a:lnTo>
                                <a:lnTo>
                                  <a:pt x="152" y="265"/>
                                </a:lnTo>
                                <a:lnTo>
                                  <a:pt x="152" y="266"/>
                                </a:lnTo>
                                <a:lnTo>
                                  <a:pt x="154" y="266"/>
                                </a:lnTo>
                                <a:lnTo>
                                  <a:pt x="154" y="267"/>
                                </a:lnTo>
                                <a:lnTo>
                                  <a:pt x="153" y="268"/>
                                </a:lnTo>
                                <a:lnTo>
                                  <a:pt x="154" y="268"/>
                                </a:lnTo>
                                <a:lnTo>
                                  <a:pt x="154" y="269"/>
                                </a:lnTo>
                                <a:lnTo>
                                  <a:pt x="155" y="269"/>
                                </a:lnTo>
                                <a:lnTo>
                                  <a:pt x="155" y="268"/>
                                </a:lnTo>
                                <a:lnTo>
                                  <a:pt x="155" y="267"/>
                                </a:lnTo>
                                <a:lnTo>
                                  <a:pt x="154" y="267"/>
                                </a:lnTo>
                                <a:lnTo>
                                  <a:pt x="155" y="267"/>
                                </a:lnTo>
                                <a:lnTo>
                                  <a:pt x="155" y="266"/>
                                </a:lnTo>
                                <a:lnTo>
                                  <a:pt x="157" y="265"/>
                                </a:lnTo>
                                <a:lnTo>
                                  <a:pt x="158" y="264"/>
                                </a:lnTo>
                                <a:lnTo>
                                  <a:pt x="157" y="264"/>
                                </a:lnTo>
                                <a:lnTo>
                                  <a:pt x="157" y="263"/>
                                </a:lnTo>
                                <a:lnTo>
                                  <a:pt x="159" y="262"/>
                                </a:lnTo>
                                <a:lnTo>
                                  <a:pt x="159" y="261"/>
                                </a:lnTo>
                                <a:lnTo>
                                  <a:pt x="159" y="260"/>
                                </a:lnTo>
                                <a:close/>
                                <a:moveTo>
                                  <a:pt x="160" y="339"/>
                                </a:moveTo>
                                <a:lnTo>
                                  <a:pt x="159" y="339"/>
                                </a:lnTo>
                                <a:lnTo>
                                  <a:pt x="159" y="340"/>
                                </a:lnTo>
                                <a:lnTo>
                                  <a:pt x="160" y="339"/>
                                </a:lnTo>
                                <a:close/>
                                <a:moveTo>
                                  <a:pt x="161" y="210"/>
                                </a:moveTo>
                                <a:lnTo>
                                  <a:pt x="160" y="210"/>
                                </a:lnTo>
                                <a:lnTo>
                                  <a:pt x="159" y="211"/>
                                </a:lnTo>
                                <a:lnTo>
                                  <a:pt x="158" y="211"/>
                                </a:lnTo>
                                <a:lnTo>
                                  <a:pt x="159" y="211"/>
                                </a:lnTo>
                                <a:lnTo>
                                  <a:pt x="160" y="211"/>
                                </a:lnTo>
                                <a:lnTo>
                                  <a:pt x="161" y="210"/>
                                </a:lnTo>
                                <a:close/>
                                <a:moveTo>
                                  <a:pt x="162" y="211"/>
                                </a:moveTo>
                                <a:lnTo>
                                  <a:pt x="161" y="211"/>
                                </a:lnTo>
                                <a:lnTo>
                                  <a:pt x="160" y="211"/>
                                </a:lnTo>
                                <a:lnTo>
                                  <a:pt x="158" y="212"/>
                                </a:lnTo>
                                <a:lnTo>
                                  <a:pt x="157" y="213"/>
                                </a:lnTo>
                                <a:lnTo>
                                  <a:pt x="161" y="212"/>
                                </a:lnTo>
                                <a:lnTo>
                                  <a:pt x="162" y="211"/>
                                </a:lnTo>
                                <a:close/>
                                <a:moveTo>
                                  <a:pt x="162" y="268"/>
                                </a:moveTo>
                                <a:lnTo>
                                  <a:pt x="158" y="268"/>
                                </a:lnTo>
                                <a:lnTo>
                                  <a:pt x="159" y="269"/>
                                </a:lnTo>
                                <a:lnTo>
                                  <a:pt x="159" y="270"/>
                                </a:lnTo>
                                <a:lnTo>
                                  <a:pt x="160" y="270"/>
                                </a:lnTo>
                                <a:lnTo>
                                  <a:pt x="161" y="270"/>
                                </a:lnTo>
                                <a:lnTo>
                                  <a:pt x="162" y="269"/>
                                </a:lnTo>
                                <a:lnTo>
                                  <a:pt x="162" y="268"/>
                                </a:lnTo>
                                <a:close/>
                                <a:moveTo>
                                  <a:pt x="170" y="263"/>
                                </a:moveTo>
                                <a:lnTo>
                                  <a:pt x="169" y="263"/>
                                </a:lnTo>
                                <a:lnTo>
                                  <a:pt x="167" y="263"/>
                                </a:lnTo>
                                <a:lnTo>
                                  <a:pt x="168" y="263"/>
                                </a:lnTo>
                                <a:lnTo>
                                  <a:pt x="167" y="264"/>
                                </a:lnTo>
                                <a:lnTo>
                                  <a:pt x="167" y="265"/>
                                </a:lnTo>
                                <a:lnTo>
                                  <a:pt x="169" y="265"/>
                                </a:lnTo>
                                <a:lnTo>
                                  <a:pt x="169" y="264"/>
                                </a:lnTo>
                                <a:lnTo>
                                  <a:pt x="170" y="263"/>
                                </a:lnTo>
                                <a:close/>
                                <a:moveTo>
                                  <a:pt x="179" y="366"/>
                                </a:moveTo>
                                <a:lnTo>
                                  <a:pt x="177" y="366"/>
                                </a:lnTo>
                                <a:lnTo>
                                  <a:pt x="177" y="367"/>
                                </a:lnTo>
                                <a:lnTo>
                                  <a:pt x="177" y="368"/>
                                </a:lnTo>
                                <a:lnTo>
                                  <a:pt x="178" y="367"/>
                                </a:lnTo>
                                <a:lnTo>
                                  <a:pt x="179" y="367"/>
                                </a:lnTo>
                                <a:lnTo>
                                  <a:pt x="179" y="366"/>
                                </a:lnTo>
                                <a:close/>
                                <a:moveTo>
                                  <a:pt x="180" y="370"/>
                                </a:moveTo>
                                <a:lnTo>
                                  <a:pt x="179" y="369"/>
                                </a:lnTo>
                                <a:lnTo>
                                  <a:pt x="177" y="369"/>
                                </a:lnTo>
                                <a:lnTo>
                                  <a:pt x="178" y="370"/>
                                </a:lnTo>
                                <a:lnTo>
                                  <a:pt x="179" y="370"/>
                                </a:lnTo>
                                <a:lnTo>
                                  <a:pt x="180" y="370"/>
                                </a:lnTo>
                                <a:close/>
                                <a:moveTo>
                                  <a:pt x="181" y="196"/>
                                </a:moveTo>
                                <a:lnTo>
                                  <a:pt x="180" y="196"/>
                                </a:lnTo>
                                <a:lnTo>
                                  <a:pt x="180" y="198"/>
                                </a:lnTo>
                                <a:lnTo>
                                  <a:pt x="181" y="196"/>
                                </a:lnTo>
                                <a:close/>
                                <a:moveTo>
                                  <a:pt x="187" y="186"/>
                                </a:moveTo>
                                <a:lnTo>
                                  <a:pt x="184" y="188"/>
                                </a:lnTo>
                                <a:lnTo>
                                  <a:pt x="187" y="188"/>
                                </a:lnTo>
                                <a:lnTo>
                                  <a:pt x="187" y="186"/>
                                </a:lnTo>
                                <a:close/>
                                <a:moveTo>
                                  <a:pt x="189" y="378"/>
                                </a:moveTo>
                                <a:lnTo>
                                  <a:pt x="188" y="378"/>
                                </a:lnTo>
                                <a:lnTo>
                                  <a:pt x="188" y="379"/>
                                </a:lnTo>
                                <a:lnTo>
                                  <a:pt x="189" y="379"/>
                                </a:lnTo>
                                <a:lnTo>
                                  <a:pt x="189" y="378"/>
                                </a:lnTo>
                                <a:close/>
                                <a:moveTo>
                                  <a:pt x="191" y="174"/>
                                </a:moveTo>
                                <a:lnTo>
                                  <a:pt x="190" y="174"/>
                                </a:lnTo>
                                <a:lnTo>
                                  <a:pt x="189" y="175"/>
                                </a:lnTo>
                                <a:lnTo>
                                  <a:pt x="188" y="177"/>
                                </a:lnTo>
                                <a:lnTo>
                                  <a:pt x="190" y="176"/>
                                </a:lnTo>
                                <a:lnTo>
                                  <a:pt x="191" y="174"/>
                                </a:lnTo>
                                <a:close/>
                                <a:moveTo>
                                  <a:pt x="193" y="242"/>
                                </a:moveTo>
                                <a:lnTo>
                                  <a:pt x="192" y="241"/>
                                </a:lnTo>
                                <a:lnTo>
                                  <a:pt x="191" y="241"/>
                                </a:lnTo>
                                <a:lnTo>
                                  <a:pt x="189" y="242"/>
                                </a:lnTo>
                                <a:lnTo>
                                  <a:pt x="188" y="244"/>
                                </a:lnTo>
                                <a:lnTo>
                                  <a:pt x="187" y="246"/>
                                </a:lnTo>
                                <a:lnTo>
                                  <a:pt x="187" y="247"/>
                                </a:lnTo>
                                <a:lnTo>
                                  <a:pt x="186" y="249"/>
                                </a:lnTo>
                                <a:lnTo>
                                  <a:pt x="188" y="248"/>
                                </a:lnTo>
                                <a:lnTo>
                                  <a:pt x="188" y="247"/>
                                </a:lnTo>
                                <a:lnTo>
                                  <a:pt x="189" y="247"/>
                                </a:lnTo>
                                <a:lnTo>
                                  <a:pt x="191" y="246"/>
                                </a:lnTo>
                                <a:lnTo>
                                  <a:pt x="191" y="245"/>
                                </a:lnTo>
                                <a:lnTo>
                                  <a:pt x="190" y="243"/>
                                </a:lnTo>
                                <a:lnTo>
                                  <a:pt x="192" y="242"/>
                                </a:lnTo>
                                <a:lnTo>
                                  <a:pt x="193" y="242"/>
                                </a:lnTo>
                                <a:close/>
                                <a:moveTo>
                                  <a:pt x="194" y="361"/>
                                </a:moveTo>
                                <a:lnTo>
                                  <a:pt x="194" y="360"/>
                                </a:lnTo>
                                <a:lnTo>
                                  <a:pt x="193" y="360"/>
                                </a:lnTo>
                                <a:lnTo>
                                  <a:pt x="193" y="361"/>
                                </a:lnTo>
                                <a:lnTo>
                                  <a:pt x="194" y="361"/>
                                </a:lnTo>
                                <a:close/>
                                <a:moveTo>
                                  <a:pt x="195" y="171"/>
                                </a:moveTo>
                                <a:lnTo>
                                  <a:pt x="193" y="172"/>
                                </a:lnTo>
                                <a:lnTo>
                                  <a:pt x="192" y="173"/>
                                </a:lnTo>
                                <a:lnTo>
                                  <a:pt x="192" y="174"/>
                                </a:lnTo>
                                <a:lnTo>
                                  <a:pt x="193" y="173"/>
                                </a:lnTo>
                                <a:lnTo>
                                  <a:pt x="195" y="172"/>
                                </a:lnTo>
                                <a:lnTo>
                                  <a:pt x="195" y="171"/>
                                </a:lnTo>
                                <a:close/>
                                <a:moveTo>
                                  <a:pt x="195" y="178"/>
                                </a:moveTo>
                                <a:lnTo>
                                  <a:pt x="195" y="178"/>
                                </a:lnTo>
                                <a:lnTo>
                                  <a:pt x="194" y="178"/>
                                </a:lnTo>
                                <a:lnTo>
                                  <a:pt x="193" y="178"/>
                                </a:lnTo>
                                <a:lnTo>
                                  <a:pt x="193" y="179"/>
                                </a:lnTo>
                                <a:lnTo>
                                  <a:pt x="194" y="179"/>
                                </a:lnTo>
                                <a:lnTo>
                                  <a:pt x="195" y="178"/>
                                </a:lnTo>
                                <a:close/>
                                <a:moveTo>
                                  <a:pt x="196" y="176"/>
                                </a:moveTo>
                                <a:lnTo>
                                  <a:pt x="196" y="176"/>
                                </a:lnTo>
                                <a:lnTo>
                                  <a:pt x="195" y="177"/>
                                </a:lnTo>
                                <a:lnTo>
                                  <a:pt x="196" y="177"/>
                                </a:lnTo>
                                <a:lnTo>
                                  <a:pt x="196" y="176"/>
                                </a:lnTo>
                                <a:close/>
                                <a:moveTo>
                                  <a:pt x="196" y="375"/>
                                </a:moveTo>
                                <a:lnTo>
                                  <a:pt x="196" y="374"/>
                                </a:lnTo>
                                <a:lnTo>
                                  <a:pt x="195" y="375"/>
                                </a:lnTo>
                                <a:lnTo>
                                  <a:pt x="196" y="375"/>
                                </a:lnTo>
                                <a:close/>
                                <a:moveTo>
                                  <a:pt x="198" y="366"/>
                                </a:moveTo>
                                <a:lnTo>
                                  <a:pt x="197" y="366"/>
                                </a:lnTo>
                                <a:lnTo>
                                  <a:pt x="196" y="366"/>
                                </a:lnTo>
                                <a:lnTo>
                                  <a:pt x="196" y="367"/>
                                </a:lnTo>
                                <a:lnTo>
                                  <a:pt x="197" y="368"/>
                                </a:lnTo>
                                <a:lnTo>
                                  <a:pt x="197" y="367"/>
                                </a:lnTo>
                                <a:lnTo>
                                  <a:pt x="198" y="366"/>
                                </a:lnTo>
                                <a:close/>
                                <a:moveTo>
                                  <a:pt x="198" y="373"/>
                                </a:moveTo>
                                <a:lnTo>
                                  <a:pt x="197" y="373"/>
                                </a:lnTo>
                                <a:lnTo>
                                  <a:pt x="197" y="375"/>
                                </a:lnTo>
                                <a:lnTo>
                                  <a:pt x="198" y="374"/>
                                </a:lnTo>
                                <a:lnTo>
                                  <a:pt x="198" y="373"/>
                                </a:lnTo>
                                <a:close/>
                                <a:moveTo>
                                  <a:pt x="199" y="167"/>
                                </a:moveTo>
                                <a:lnTo>
                                  <a:pt x="198" y="168"/>
                                </a:lnTo>
                                <a:lnTo>
                                  <a:pt x="197" y="169"/>
                                </a:lnTo>
                                <a:lnTo>
                                  <a:pt x="198" y="169"/>
                                </a:lnTo>
                                <a:lnTo>
                                  <a:pt x="199" y="168"/>
                                </a:lnTo>
                                <a:lnTo>
                                  <a:pt x="199" y="167"/>
                                </a:lnTo>
                                <a:close/>
                                <a:moveTo>
                                  <a:pt x="199" y="362"/>
                                </a:moveTo>
                                <a:lnTo>
                                  <a:pt x="198" y="362"/>
                                </a:lnTo>
                                <a:lnTo>
                                  <a:pt x="198" y="361"/>
                                </a:lnTo>
                                <a:lnTo>
                                  <a:pt x="197" y="362"/>
                                </a:lnTo>
                                <a:lnTo>
                                  <a:pt x="198" y="362"/>
                                </a:lnTo>
                                <a:lnTo>
                                  <a:pt x="199" y="362"/>
                                </a:lnTo>
                                <a:close/>
                                <a:moveTo>
                                  <a:pt x="199" y="170"/>
                                </a:moveTo>
                                <a:lnTo>
                                  <a:pt x="199" y="170"/>
                                </a:lnTo>
                                <a:lnTo>
                                  <a:pt x="198" y="170"/>
                                </a:lnTo>
                                <a:lnTo>
                                  <a:pt x="197" y="170"/>
                                </a:lnTo>
                                <a:lnTo>
                                  <a:pt x="196" y="171"/>
                                </a:lnTo>
                                <a:lnTo>
                                  <a:pt x="196" y="172"/>
                                </a:lnTo>
                                <a:lnTo>
                                  <a:pt x="195" y="172"/>
                                </a:lnTo>
                                <a:lnTo>
                                  <a:pt x="197" y="172"/>
                                </a:lnTo>
                                <a:lnTo>
                                  <a:pt x="199" y="171"/>
                                </a:lnTo>
                                <a:lnTo>
                                  <a:pt x="199" y="170"/>
                                </a:lnTo>
                                <a:close/>
                                <a:moveTo>
                                  <a:pt x="199" y="173"/>
                                </a:moveTo>
                                <a:lnTo>
                                  <a:pt x="199" y="173"/>
                                </a:lnTo>
                                <a:lnTo>
                                  <a:pt x="198" y="173"/>
                                </a:lnTo>
                                <a:lnTo>
                                  <a:pt x="197" y="173"/>
                                </a:lnTo>
                                <a:lnTo>
                                  <a:pt x="196" y="174"/>
                                </a:lnTo>
                                <a:lnTo>
                                  <a:pt x="196" y="175"/>
                                </a:lnTo>
                                <a:lnTo>
                                  <a:pt x="197" y="175"/>
                                </a:lnTo>
                                <a:lnTo>
                                  <a:pt x="198" y="175"/>
                                </a:lnTo>
                                <a:lnTo>
                                  <a:pt x="198" y="174"/>
                                </a:lnTo>
                                <a:lnTo>
                                  <a:pt x="199" y="173"/>
                                </a:lnTo>
                                <a:close/>
                                <a:moveTo>
                                  <a:pt x="199" y="368"/>
                                </a:moveTo>
                                <a:lnTo>
                                  <a:pt x="199" y="368"/>
                                </a:lnTo>
                                <a:lnTo>
                                  <a:pt x="198" y="367"/>
                                </a:lnTo>
                                <a:lnTo>
                                  <a:pt x="198" y="368"/>
                                </a:lnTo>
                                <a:lnTo>
                                  <a:pt x="199" y="369"/>
                                </a:lnTo>
                                <a:lnTo>
                                  <a:pt x="199" y="368"/>
                                </a:lnTo>
                                <a:close/>
                                <a:moveTo>
                                  <a:pt x="200" y="373"/>
                                </a:moveTo>
                                <a:lnTo>
                                  <a:pt x="200" y="372"/>
                                </a:lnTo>
                                <a:lnTo>
                                  <a:pt x="199" y="372"/>
                                </a:lnTo>
                                <a:lnTo>
                                  <a:pt x="200" y="374"/>
                                </a:lnTo>
                                <a:lnTo>
                                  <a:pt x="200" y="373"/>
                                </a:lnTo>
                                <a:close/>
                                <a:moveTo>
                                  <a:pt x="201" y="370"/>
                                </a:moveTo>
                                <a:lnTo>
                                  <a:pt x="200" y="369"/>
                                </a:lnTo>
                                <a:lnTo>
                                  <a:pt x="200" y="370"/>
                                </a:lnTo>
                                <a:lnTo>
                                  <a:pt x="201" y="370"/>
                                </a:lnTo>
                                <a:close/>
                                <a:moveTo>
                                  <a:pt x="201" y="378"/>
                                </a:moveTo>
                                <a:lnTo>
                                  <a:pt x="201" y="376"/>
                                </a:lnTo>
                                <a:lnTo>
                                  <a:pt x="200" y="376"/>
                                </a:lnTo>
                                <a:lnTo>
                                  <a:pt x="200" y="377"/>
                                </a:lnTo>
                                <a:lnTo>
                                  <a:pt x="201" y="378"/>
                                </a:lnTo>
                                <a:close/>
                                <a:moveTo>
                                  <a:pt x="201" y="375"/>
                                </a:moveTo>
                                <a:lnTo>
                                  <a:pt x="201" y="374"/>
                                </a:lnTo>
                                <a:lnTo>
                                  <a:pt x="200" y="375"/>
                                </a:lnTo>
                                <a:lnTo>
                                  <a:pt x="201" y="375"/>
                                </a:lnTo>
                                <a:close/>
                                <a:moveTo>
                                  <a:pt x="201" y="171"/>
                                </a:moveTo>
                                <a:lnTo>
                                  <a:pt x="201" y="171"/>
                                </a:lnTo>
                                <a:lnTo>
                                  <a:pt x="200" y="171"/>
                                </a:lnTo>
                                <a:lnTo>
                                  <a:pt x="199" y="172"/>
                                </a:lnTo>
                                <a:lnTo>
                                  <a:pt x="200" y="172"/>
                                </a:lnTo>
                                <a:lnTo>
                                  <a:pt x="201" y="171"/>
                                </a:lnTo>
                                <a:close/>
                                <a:moveTo>
                                  <a:pt x="201" y="223"/>
                                </a:moveTo>
                                <a:lnTo>
                                  <a:pt x="201" y="223"/>
                                </a:lnTo>
                                <a:lnTo>
                                  <a:pt x="200" y="224"/>
                                </a:lnTo>
                                <a:lnTo>
                                  <a:pt x="199" y="225"/>
                                </a:lnTo>
                                <a:lnTo>
                                  <a:pt x="200" y="225"/>
                                </a:lnTo>
                                <a:lnTo>
                                  <a:pt x="201" y="225"/>
                                </a:lnTo>
                                <a:lnTo>
                                  <a:pt x="201" y="224"/>
                                </a:lnTo>
                                <a:lnTo>
                                  <a:pt x="201" y="223"/>
                                </a:lnTo>
                                <a:close/>
                                <a:moveTo>
                                  <a:pt x="202" y="384"/>
                                </a:moveTo>
                                <a:lnTo>
                                  <a:pt x="201" y="383"/>
                                </a:lnTo>
                                <a:lnTo>
                                  <a:pt x="200" y="383"/>
                                </a:lnTo>
                                <a:lnTo>
                                  <a:pt x="198" y="382"/>
                                </a:lnTo>
                                <a:lnTo>
                                  <a:pt x="195" y="383"/>
                                </a:lnTo>
                                <a:lnTo>
                                  <a:pt x="194" y="383"/>
                                </a:lnTo>
                                <a:lnTo>
                                  <a:pt x="193" y="381"/>
                                </a:lnTo>
                                <a:lnTo>
                                  <a:pt x="191" y="382"/>
                                </a:lnTo>
                                <a:lnTo>
                                  <a:pt x="191" y="383"/>
                                </a:lnTo>
                                <a:lnTo>
                                  <a:pt x="193" y="384"/>
                                </a:lnTo>
                                <a:lnTo>
                                  <a:pt x="195" y="385"/>
                                </a:lnTo>
                                <a:lnTo>
                                  <a:pt x="196" y="385"/>
                                </a:lnTo>
                                <a:lnTo>
                                  <a:pt x="197" y="386"/>
                                </a:lnTo>
                                <a:lnTo>
                                  <a:pt x="199" y="385"/>
                                </a:lnTo>
                                <a:lnTo>
                                  <a:pt x="200" y="385"/>
                                </a:lnTo>
                                <a:lnTo>
                                  <a:pt x="201" y="384"/>
                                </a:lnTo>
                                <a:lnTo>
                                  <a:pt x="202" y="384"/>
                                </a:lnTo>
                                <a:close/>
                                <a:moveTo>
                                  <a:pt x="202" y="165"/>
                                </a:moveTo>
                                <a:lnTo>
                                  <a:pt x="201" y="165"/>
                                </a:lnTo>
                                <a:lnTo>
                                  <a:pt x="200" y="166"/>
                                </a:lnTo>
                                <a:lnTo>
                                  <a:pt x="200" y="167"/>
                                </a:lnTo>
                                <a:lnTo>
                                  <a:pt x="199" y="168"/>
                                </a:lnTo>
                                <a:lnTo>
                                  <a:pt x="200" y="167"/>
                                </a:lnTo>
                                <a:lnTo>
                                  <a:pt x="199" y="169"/>
                                </a:lnTo>
                                <a:lnTo>
                                  <a:pt x="201" y="167"/>
                                </a:lnTo>
                                <a:lnTo>
                                  <a:pt x="202" y="166"/>
                                </a:lnTo>
                                <a:lnTo>
                                  <a:pt x="202" y="165"/>
                                </a:lnTo>
                                <a:close/>
                                <a:moveTo>
                                  <a:pt x="202" y="224"/>
                                </a:moveTo>
                                <a:lnTo>
                                  <a:pt x="202" y="224"/>
                                </a:lnTo>
                                <a:lnTo>
                                  <a:pt x="202" y="223"/>
                                </a:lnTo>
                                <a:lnTo>
                                  <a:pt x="202" y="224"/>
                                </a:lnTo>
                                <a:close/>
                                <a:moveTo>
                                  <a:pt x="203" y="355"/>
                                </a:moveTo>
                                <a:lnTo>
                                  <a:pt x="202" y="354"/>
                                </a:lnTo>
                                <a:lnTo>
                                  <a:pt x="201" y="354"/>
                                </a:lnTo>
                                <a:lnTo>
                                  <a:pt x="201" y="355"/>
                                </a:lnTo>
                                <a:lnTo>
                                  <a:pt x="201" y="356"/>
                                </a:lnTo>
                                <a:lnTo>
                                  <a:pt x="202" y="356"/>
                                </a:lnTo>
                                <a:lnTo>
                                  <a:pt x="202" y="355"/>
                                </a:lnTo>
                                <a:lnTo>
                                  <a:pt x="203" y="355"/>
                                </a:lnTo>
                                <a:close/>
                                <a:moveTo>
                                  <a:pt x="203" y="372"/>
                                </a:moveTo>
                                <a:lnTo>
                                  <a:pt x="202" y="372"/>
                                </a:lnTo>
                                <a:lnTo>
                                  <a:pt x="201" y="372"/>
                                </a:lnTo>
                                <a:lnTo>
                                  <a:pt x="200" y="372"/>
                                </a:lnTo>
                                <a:lnTo>
                                  <a:pt x="201" y="373"/>
                                </a:lnTo>
                                <a:lnTo>
                                  <a:pt x="201" y="374"/>
                                </a:lnTo>
                                <a:lnTo>
                                  <a:pt x="203" y="373"/>
                                </a:lnTo>
                                <a:lnTo>
                                  <a:pt x="203" y="372"/>
                                </a:lnTo>
                                <a:close/>
                                <a:moveTo>
                                  <a:pt x="205" y="352"/>
                                </a:moveTo>
                                <a:lnTo>
                                  <a:pt x="204" y="351"/>
                                </a:lnTo>
                                <a:lnTo>
                                  <a:pt x="203" y="352"/>
                                </a:lnTo>
                                <a:lnTo>
                                  <a:pt x="204" y="352"/>
                                </a:lnTo>
                                <a:lnTo>
                                  <a:pt x="205" y="352"/>
                                </a:lnTo>
                                <a:close/>
                                <a:moveTo>
                                  <a:pt x="205" y="385"/>
                                </a:moveTo>
                                <a:lnTo>
                                  <a:pt x="205" y="384"/>
                                </a:lnTo>
                                <a:lnTo>
                                  <a:pt x="205" y="382"/>
                                </a:lnTo>
                                <a:lnTo>
                                  <a:pt x="203" y="383"/>
                                </a:lnTo>
                                <a:lnTo>
                                  <a:pt x="203" y="384"/>
                                </a:lnTo>
                                <a:lnTo>
                                  <a:pt x="202" y="385"/>
                                </a:lnTo>
                                <a:lnTo>
                                  <a:pt x="203" y="385"/>
                                </a:lnTo>
                                <a:lnTo>
                                  <a:pt x="204" y="385"/>
                                </a:lnTo>
                                <a:lnTo>
                                  <a:pt x="205" y="385"/>
                                </a:lnTo>
                                <a:close/>
                                <a:moveTo>
                                  <a:pt x="205" y="164"/>
                                </a:moveTo>
                                <a:lnTo>
                                  <a:pt x="205" y="164"/>
                                </a:lnTo>
                                <a:lnTo>
                                  <a:pt x="204" y="165"/>
                                </a:lnTo>
                                <a:lnTo>
                                  <a:pt x="203" y="166"/>
                                </a:lnTo>
                                <a:lnTo>
                                  <a:pt x="204" y="165"/>
                                </a:lnTo>
                                <a:lnTo>
                                  <a:pt x="205" y="164"/>
                                </a:lnTo>
                                <a:close/>
                                <a:moveTo>
                                  <a:pt x="205" y="363"/>
                                </a:moveTo>
                                <a:lnTo>
                                  <a:pt x="204" y="363"/>
                                </a:lnTo>
                                <a:lnTo>
                                  <a:pt x="204" y="364"/>
                                </a:lnTo>
                                <a:lnTo>
                                  <a:pt x="204" y="365"/>
                                </a:lnTo>
                                <a:lnTo>
                                  <a:pt x="205" y="365"/>
                                </a:lnTo>
                                <a:lnTo>
                                  <a:pt x="205" y="364"/>
                                </a:lnTo>
                                <a:lnTo>
                                  <a:pt x="205" y="363"/>
                                </a:lnTo>
                                <a:close/>
                                <a:moveTo>
                                  <a:pt x="206" y="369"/>
                                </a:moveTo>
                                <a:lnTo>
                                  <a:pt x="206" y="368"/>
                                </a:lnTo>
                                <a:lnTo>
                                  <a:pt x="205" y="369"/>
                                </a:lnTo>
                                <a:lnTo>
                                  <a:pt x="203" y="370"/>
                                </a:lnTo>
                                <a:lnTo>
                                  <a:pt x="205" y="370"/>
                                </a:lnTo>
                                <a:lnTo>
                                  <a:pt x="206" y="369"/>
                                </a:lnTo>
                                <a:close/>
                                <a:moveTo>
                                  <a:pt x="207" y="161"/>
                                </a:moveTo>
                                <a:lnTo>
                                  <a:pt x="206" y="162"/>
                                </a:lnTo>
                                <a:lnTo>
                                  <a:pt x="205" y="163"/>
                                </a:lnTo>
                                <a:lnTo>
                                  <a:pt x="204" y="163"/>
                                </a:lnTo>
                                <a:lnTo>
                                  <a:pt x="203" y="164"/>
                                </a:lnTo>
                                <a:lnTo>
                                  <a:pt x="203" y="165"/>
                                </a:lnTo>
                                <a:lnTo>
                                  <a:pt x="204" y="164"/>
                                </a:lnTo>
                                <a:lnTo>
                                  <a:pt x="205" y="164"/>
                                </a:lnTo>
                                <a:lnTo>
                                  <a:pt x="206" y="163"/>
                                </a:lnTo>
                                <a:lnTo>
                                  <a:pt x="206" y="162"/>
                                </a:lnTo>
                                <a:lnTo>
                                  <a:pt x="207" y="161"/>
                                </a:lnTo>
                                <a:close/>
                                <a:moveTo>
                                  <a:pt x="207" y="165"/>
                                </a:moveTo>
                                <a:lnTo>
                                  <a:pt x="206" y="165"/>
                                </a:lnTo>
                                <a:lnTo>
                                  <a:pt x="205" y="165"/>
                                </a:lnTo>
                                <a:lnTo>
                                  <a:pt x="205" y="166"/>
                                </a:lnTo>
                                <a:lnTo>
                                  <a:pt x="203" y="167"/>
                                </a:lnTo>
                                <a:lnTo>
                                  <a:pt x="204" y="166"/>
                                </a:lnTo>
                                <a:lnTo>
                                  <a:pt x="203" y="166"/>
                                </a:lnTo>
                                <a:lnTo>
                                  <a:pt x="202" y="166"/>
                                </a:lnTo>
                                <a:lnTo>
                                  <a:pt x="200" y="169"/>
                                </a:lnTo>
                                <a:lnTo>
                                  <a:pt x="200" y="170"/>
                                </a:lnTo>
                                <a:lnTo>
                                  <a:pt x="201" y="170"/>
                                </a:lnTo>
                                <a:lnTo>
                                  <a:pt x="202" y="169"/>
                                </a:lnTo>
                                <a:lnTo>
                                  <a:pt x="204" y="168"/>
                                </a:lnTo>
                                <a:lnTo>
                                  <a:pt x="204" y="167"/>
                                </a:lnTo>
                                <a:lnTo>
                                  <a:pt x="205" y="167"/>
                                </a:lnTo>
                                <a:lnTo>
                                  <a:pt x="207" y="166"/>
                                </a:lnTo>
                                <a:lnTo>
                                  <a:pt x="207" y="165"/>
                                </a:lnTo>
                                <a:close/>
                                <a:moveTo>
                                  <a:pt x="208" y="359"/>
                                </a:moveTo>
                                <a:lnTo>
                                  <a:pt x="207" y="358"/>
                                </a:lnTo>
                                <a:lnTo>
                                  <a:pt x="206" y="358"/>
                                </a:lnTo>
                                <a:lnTo>
                                  <a:pt x="205" y="358"/>
                                </a:lnTo>
                                <a:lnTo>
                                  <a:pt x="205" y="359"/>
                                </a:lnTo>
                                <a:lnTo>
                                  <a:pt x="206" y="359"/>
                                </a:lnTo>
                                <a:lnTo>
                                  <a:pt x="206" y="360"/>
                                </a:lnTo>
                                <a:lnTo>
                                  <a:pt x="205" y="360"/>
                                </a:lnTo>
                                <a:lnTo>
                                  <a:pt x="207" y="361"/>
                                </a:lnTo>
                                <a:lnTo>
                                  <a:pt x="208" y="360"/>
                                </a:lnTo>
                                <a:lnTo>
                                  <a:pt x="208" y="359"/>
                                </a:lnTo>
                                <a:close/>
                                <a:moveTo>
                                  <a:pt x="208" y="352"/>
                                </a:moveTo>
                                <a:lnTo>
                                  <a:pt x="207" y="354"/>
                                </a:lnTo>
                                <a:lnTo>
                                  <a:pt x="208" y="354"/>
                                </a:lnTo>
                                <a:lnTo>
                                  <a:pt x="208" y="352"/>
                                </a:lnTo>
                                <a:close/>
                                <a:moveTo>
                                  <a:pt x="209" y="219"/>
                                </a:moveTo>
                                <a:lnTo>
                                  <a:pt x="208" y="218"/>
                                </a:lnTo>
                                <a:lnTo>
                                  <a:pt x="208" y="220"/>
                                </a:lnTo>
                                <a:lnTo>
                                  <a:pt x="209" y="219"/>
                                </a:lnTo>
                                <a:close/>
                                <a:moveTo>
                                  <a:pt x="210" y="380"/>
                                </a:moveTo>
                                <a:lnTo>
                                  <a:pt x="208" y="381"/>
                                </a:lnTo>
                                <a:lnTo>
                                  <a:pt x="209" y="382"/>
                                </a:lnTo>
                                <a:lnTo>
                                  <a:pt x="210" y="382"/>
                                </a:lnTo>
                                <a:lnTo>
                                  <a:pt x="210" y="380"/>
                                </a:lnTo>
                                <a:close/>
                                <a:moveTo>
                                  <a:pt x="211" y="235"/>
                                </a:moveTo>
                                <a:lnTo>
                                  <a:pt x="211" y="235"/>
                                </a:lnTo>
                                <a:close/>
                                <a:moveTo>
                                  <a:pt x="212" y="233"/>
                                </a:moveTo>
                                <a:lnTo>
                                  <a:pt x="210" y="233"/>
                                </a:lnTo>
                                <a:lnTo>
                                  <a:pt x="209" y="234"/>
                                </a:lnTo>
                                <a:lnTo>
                                  <a:pt x="207" y="235"/>
                                </a:lnTo>
                                <a:lnTo>
                                  <a:pt x="206" y="237"/>
                                </a:lnTo>
                                <a:lnTo>
                                  <a:pt x="207" y="238"/>
                                </a:lnTo>
                                <a:lnTo>
                                  <a:pt x="208" y="237"/>
                                </a:lnTo>
                                <a:lnTo>
                                  <a:pt x="209" y="236"/>
                                </a:lnTo>
                                <a:lnTo>
                                  <a:pt x="211" y="235"/>
                                </a:lnTo>
                                <a:lnTo>
                                  <a:pt x="212" y="233"/>
                                </a:lnTo>
                                <a:close/>
                                <a:moveTo>
                                  <a:pt x="212" y="231"/>
                                </a:moveTo>
                                <a:lnTo>
                                  <a:pt x="211" y="231"/>
                                </a:lnTo>
                                <a:lnTo>
                                  <a:pt x="211" y="230"/>
                                </a:lnTo>
                                <a:lnTo>
                                  <a:pt x="208" y="232"/>
                                </a:lnTo>
                                <a:lnTo>
                                  <a:pt x="209" y="232"/>
                                </a:lnTo>
                                <a:lnTo>
                                  <a:pt x="210" y="233"/>
                                </a:lnTo>
                                <a:lnTo>
                                  <a:pt x="210" y="232"/>
                                </a:lnTo>
                                <a:lnTo>
                                  <a:pt x="212" y="232"/>
                                </a:lnTo>
                                <a:lnTo>
                                  <a:pt x="212" y="231"/>
                                </a:lnTo>
                                <a:close/>
                                <a:moveTo>
                                  <a:pt x="214" y="232"/>
                                </a:moveTo>
                                <a:lnTo>
                                  <a:pt x="213" y="232"/>
                                </a:lnTo>
                                <a:lnTo>
                                  <a:pt x="212" y="233"/>
                                </a:lnTo>
                                <a:lnTo>
                                  <a:pt x="212" y="234"/>
                                </a:lnTo>
                                <a:lnTo>
                                  <a:pt x="213" y="234"/>
                                </a:lnTo>
                                <a:lnTo>
                                  <a:pt x="213" y="233"/>
                                </a:lnTo>
                                <a:lnTo>
                                  <a:pt x="214" y="232"/>
                                </a:lnTo>
                                <a:close/>
                                <a:moveTo>
                                  <a:pt x="214" y="202"/>
                                </a:moveTo>
                                <a:lnTo>
                                  <a:pt x="214" y="202"/>
                                </a:lnTo>
                                <a:lnTo>
                                  <a:pt x="213" y="204"/>
                                </a:lnTo>
                                <a:lnTo>
                                  <a:pt x="214" y="202"/>
                                </a:lnTo>
                                <a:close/>
                                <a:moveTo>
                                  <a:pt x="215" y="157"/>
                                </a:moveTo>
                                <a:lnTo>
                                  <a:pt x="215" y="157"/>
                                </a:lnTo>
                                <a:lnTo>
                                  <a:pt x="213" y="158"/>
                                </a:lnTo>
                                <a:lnTo>
                                  <a:pt x="212" y="159"/>
                                </a:lnTo>
                                <a:lnTo>
                                  <a:pt x="210" y="160"/>
                                </a:lnTo>
                                <a:lnTo>
                                  <a:pt x="210" y="161"/>
                                </a:lnTo>
                                <a:lnTo>
                                  <a:pt x="208" y="163"/>
                                </a:lnTo>
                                <a:lnTo>
                                  <a:pt x="209" y="162"/>
                                </a:lnTo>
                                <a:lnTo>
                                  <a:pt x="210" y="163"/>
                                </a:lnTo>
                                <a:lnTo>
                                  <a:pt x="210" y="162"/>
                                </a:lnTo>
                                <a:lnTo>
                                  <a:pt x="212" y="161"/>
                                </a:lnTo>
                                <a:lnTo>
                                  <a:pt x="213" y="160"/>
                                </a:lnTo>
                                <a:lnTo>
                                  <a:pt x="214" y="159"/>
                                </a:lnTo>
                                <a:lnTo>
                                  <a:pt x="215" y="158"/>
                                </a:lnTo>
                                <a:lnTo>
                                  <a:pt x="215" y="157"/>
                                </a:lnTo>
                                <a:close/>
                                <a:moveTo>
                                  <a:pt x="215" y="376"/>
                                </a:moveTo>
                                <a:lnTo>
                                  <a:pt x="215" y="376"/>
                                </a:lnTo>
                                <a:lnTo>
                                  <a:pt x="213" y="376"/>
                                </a:lnTo>
                                <a:lnTo>
                                  <a:pt x="212" y="377"/>
                                </a:lnTo>
                                <a:lnTo>
                                  <a:pt x="212" y="378"/>
                                </a:lnTo>
                                <a:lnTo>
                                  <a:pt x="212" y="380"/>
                                </a:lnTo>
                                <a:lnTo>
                                  <a:pt x="213" y="378"/>
                                </a:lnTo>
                                <a:lnTo>
                                  <a:pt x="214" y="378"/>
                                </a:lnTo>
                                <a:lnTo>
                                  <a:pt x="215" y="376"/>
                                </a:lnTo>
                                <a:close/>
                                <a:moveTo>
                                  <a:pt x="220" y="155"/>
                                </a:moveTo>
                                <a:lnTo>
                                  <a:pt x="219" y="154"/>
                                </a:lnTo>
                                <a:lnTo>
                                  <a:pt x="218" y="154"/>
                                </a:lnTo>
                                <a:lnTo>
                                  <a:pt x="218" y="155"/>
                                </a:lnTo>
                                <a:lnTo>
                                  <a:pt x="217" y="155"/>
                                </a:lnTo>
                                <a:lnTo>
                                  <a:pt x="216" y="156"/>
                                </a:lnTo>
                                <a:lnTo>
                                  <a:pt x="216" y="157"/>
                                </a:lnTo>
                                <a:lnTo>
                                  <a:pt x="218" y="157"/>
                                </a:lnTo>
                                <a:lnTo>
                                  <a:pt x="218" y="156"/>
                                </a:lnTo>
                                <a:lnTo>
                                  <a:pt x="219" y="155"/>
                                </a:lnTo>
                                <a:lnTo>
                                  <a:pt x="220" y="155"/>
                                </a:lnTo>
                                <a:close/>
                                <a:moveTo>
                                  <a:pt x="223" y="154"/>
                                </a:moveTo>
                                <a:lnTo>
                                  <a:pt x="220" y="156"/>
                                </a:lnTo>
                                <a:lnTo>
                                  <a:pt x="221" y="156"/>
                                </a:lnTo>
                                <a:lnTo>
                                  <a:pt x="221" y="158"/>
                                </a:lnTo>
                                <a:lnTo>
                                  <a:pt x="222" y="158"/>
                                </a:lnTo>
                                <a:lnTo>
                                  <a:pt x="222" y="156"/>
                                </a:lnTo>
                                <a:lnTo>
                                  <a:pt x="223" y="156"/>
                                </a:lnTo>
                                <a:lnTo>
                                  <a:pt x="223" y="154"/>
                                </a:lnTo>
                                <a:close/>
                                <a:moveTo>
                                  <a:pt x="223" y="152"/>
                                </a:moveTo>
                                <a:lnTo>
                                  <a:pt x="222" y="151"/>
                                </a:lnTo>
                                <a:lnTo>
                                  <a:pt x="221" y="152"/>
                                </a:lnTo>
                                <a:lnTo>
                                  <a:pt x="220" y="153"/>
                                </a:lnTo>
                                <a:lnTo>
                                  <a:pt x="219" y="153"/>
                                </a:lnTo>
                                <a:lnTo>
                                  <a:pt x="219" y="154"/>
                                </a:lnTo>
                                <a:lnTo>
                                  <a:pt x="221" y="154"/>
                                </a:lnTo>
                                <a:lnTo>
                                  <a:pt x="222" y="153"/>
                                </a:lnTo>
                                <a:lnTo>
                                  <a:pt x="223" y="153"/>
                                </a:lnTo>
                                <a:lnTo>
                                  <a:pt x="223" y="152"/>
                                </a:lnTo>
                                <a:close/>
                                <a:moveTo>
                                  <a:pt x="226" y="150"/>
                                </a:moveTo>
                                <a:lnTo>
                                  <a:pt x="225" y="150"/>
                                </a:lnTo>
                                <a:lnTo>
                                  <a:pt x="224" y="150"/>
                                </a:lnTo>
                                <a:lnTo>
                                  <a:pt x="224" y="151"/>
                                </a:lnTo>
                                <a:lnTo>
                                  <a:pt x="225" y="151"/>
                                </a:lnTo>
                                <a:lnTo>
                                  <a:pt x="226" y="150"/>
                                </a:lnTo>
                                <a:close/>
                                <a:moveTo>
                                  <a:pt x="227" y="152"/>
                                </a:moveTo>
                                <a:lnTo>
                                  <a:pt x="226" y="152"/>
                                </a:lnTo>
                                <a:lnTo>
                                  <a:pt x="227" y="152"/>
                                </a:lnTo>
                                <a:close/>
                                <a:moveTo>
                                  <a:pt x="229" y="149"/>
                                </a:moveTo>
                                <a:lnTo>
                                  <a:pt x="228" y="148"/>
                                </a:lnTo>
                                <a:lnTo>
                                  <a:pt x="227" y="149"/>
                                </a:lnTo>
                                <a:lnTo>
                                  <a:pt x="226" y="150"/>
                                </a:lnTo>
                                <a:lnTo>
                                  <a:pt x="227" y="150"/>
                                </a:lnTo>
                                <a:lnTo>
                                  <a:pt x="228" y="150"/>
                                </a:lnTo>
                                <a:lnTo>
                                  <a:pt x="229" y="149"/>
                                </a:lnTo>
                                <a:close/>
                                <a:moveTo>
                                  <a:pt x="233" y="147"/>
                                </a:moveTo>
                                <a:lnTo>
                                  <a:pt x="233" y="147"/>
                                </a:lnTo>
                                <a:lnTo>
                                  <a:pt x="230" y="148"/>
                                </a:lnTo>
                                <a:lnTo>
                                  <a:pt x="231" y="148"/>
                                </a:lnTo>
                                <a:lnTo>
                                  <a:pt x="231" y="149"/>
                                </a:lnTo>
                                <a:lnTo>
                                  <a:pt x="232" y="149"/>
                                </a:lnTo>
                                <a:lnTo>
                                  <a:pt x="233" y="148"/>
                                </a:lnTo>
                                <a:lnTo>
                                  <a:pt x="233" y="147"/>
                                </a:lnTo>
                                <a:close/>
                                <a:moveTo>
                                  <a:pt x="236" y="146"/>
                                </a:moveTo>
                                <a:lnTo>
                                  <a:pt x="236" y="146"/>
                                </a:lnTo>
                                <a:lnTo>
                                  <a:pt x="236" y="145"/>
                                </a:lnTo>
                                <a:lnTo>
                                  <a:pt x="235" y="146"/>
                                </a:lnTo>
                                <a:lnTo>
                                  <a:pt x="236" y="146"/>
                                </a:lnTo>
                                <a:close/>
                                <a:moveTo>
                                  <a:pt x="237" y="148"/>
                                </a:moveTo>
                                <a:lnTo>
                                  <a:pt x="237" y="148"/>
                                </a:lnTo>
                                <a:close/>
                                <a:moveTo>
                                  <a:pt x="238" y="115"/>
                                </a:moveTo>
                                <a:lnTo>
                                  <a:pt x="236" y="116"/>
                                </a:lnTo>
                                <a:lnTo>
                                  <a:pt x="234" y="116"/>
                                </a:lnTo>
                                <a:lnTo>
                                  <a:pt x="234" y="118"/>
                                </a:lnTo>
                                <a:lnTo>
                                  <a:pt x="235" y="118"/>
                                </a:lnTo>
                                <a:lnTo>
                                  <a:pt x="235" y="119"/>
                                </a:lnTo>
                                <a:lnTo>
                                  <a:pt x="236" y="117"/>
                                </a:lnTo>
                                <a:lnTo>
                                  <a:pt x="238" y="115"/>
                                </a:lnTo>
                                <a:close/>
                                <a:moveTo>
                                  <a:pt x="238" y="146"/>
                                </a:moveTo>
                                <a:lnTo>
                                  <a:pt x="237" y="146"/>
                                </a:lnTo>
                                <a:lnTo>
                                  <a:pt x="236" y="146"/>
                                </a:lnTo>
                                <a:lnTo>
                                  <a:pt x="235" y="147"/>
                                </a:lnTo>
                                <a:lnTo>
                                  <a:pt x="234" y="147"/>
                                </a:lnTo>
                                <a:lnTo>
                                  <a:pt x="236" y="147"/>
                                </a:lnTo>
                                <a:lnTo>
                                  <a:pt x="237" y="147"/>
                                </a:lnTo>
                                <a:lnTo>
                                  <a:pt x="238" y="146"/>
                                </a:lnTo>
                                <a:close/>
                                <a:moveTo>
                                  <a:pt x="240" y="145"/>
                                </a:moveTo>
                                <a:lnTo>
                                  <a:pt x="238" y="145"/>
                                </a:lnTo>
                                <a:lnTo>
                                  <a:pt x="237" y="145"/>
                                </a:lnTo>
                                <a:lnTo>
                                  <a:pt x="238" y="145"/>
                                </a:lnTo>
                                <a:lnTo>
                                  <a:pt x="238" y="146"/>
                                </a:lnTo>
                                <a:lnTo>
                                  <a:pt x="239" y="145"/>
                                </a:lnTo>
                                <a:lnTo>
                                  <a:pt x="240" y="145"/>
                                </a:lnTo>
                                <a:close/>
                                <a:moveTo>
                                  <a:pt x="241" y="144"/>
                                </a:moveTo>
                                <a:lnTo>
                                  <a:pt x="241" y="143"/>
                                </a:lnTo>
                                <a:lnTo>
                                  <a:pt x="240" y="144"/>
                                </a:lnTo>
                                <a:lnTo>
                                  <a:pt x="238" y="145"/>
                                </a:lnTo>
                                <a:lnTo>
                                  <a:pt x="240" y="145"/>
                                </a:lnTo>
                                <a:lnTo>
                                  <a:pt x="241" y="144"/>
                                </a:lnTo>
                                <a:close/>
                                <a:moveTo>
                                  <a:pt x="241" y="140"/>
                                </a:moveTo>
                                <a:lnTo>
                                  <a:pt x="240" y="141"/>
                                </a:lnTo>
                                <a:lnTo>
                                  <a:pt x="239" y="142"/>
                                </a:lnTo>
                                <a:lnTo>
                                  <a:pt x="238" y="143"/>
                                </a:lnTo>
                                <a:lnTo>
                                  <a:pt x="237" y="143"/>
                                </a:lnTo>
                                <a:lnTo>
                                  <a:pt x="236" y="143"/>
                                </a:lnTo>
                                <a:lnTo>
                                  <a:pt x="234" y="144"/>
                                </a:lnTo>
                                <a:lnTo>
                                  <a:pt x="235" y="145"/>
                                </a:lnTo>
                                <a:lnTo>
                                  <a:pt x="239" y="143"/>
                                </a:lnTo>
                                <a:lnTo>
                                  <a:pt x="240" y="142"/>
                                </a:lnTo>
                                <a:lnTo>
                                  <a:pt x="241" y="141"/>
                                </a:lnTo>
                                <a:lnTo>
                                  <a:pt x="241" y="140"/>
                                </a:lnTo>
                                <a:close/>
                                <a:moveTo>
                                  <a:pt x="244" y="142"/>
                                </a:moveTo>
                                <a:lnTo>
                                  <a:pt x="243" y="141"/>
                                </a:lnTo>
                                <a:lnTo>
                                  <a:pt x="242" y="141"/>
                                </a:lnTo>
                                <a:lnTo>
                                  <a:pt x="242" y="142"/>
                                </a:lnTo>
                                <a:lnTo>
                                  <a:pt x="241" y="143"/>
                                </a:lnTo>
                                <a:lnTo>
                                  <a:pt x="242" y="142"/>
                                </a:lnTo>
                                <a:lnTo>
                                  <a:pt x="243" y="142"/>
                                </a:lnTo>
                                <a:lnTo>
                                  <a:pt x="244" y="142"/>
                                </a:lnTo>
                                <a:close/>
                                <a:moveTo>
                                  <a:pt x="247" y="379"/>
                                </a:moveTo>
                                <a:lnTo>
                                  <a:pt x="247" y="379"/>
                                </a:lnTo>
                                <a:lnTo>
                                  <a:pt x="245" y="379"/>
                                </a:lnTo>
                                <a:lnTo>
                                  <a:pt x="243" y="381"/>
                                </a:lnTo>
                                <a:lnTo>
                                  <a:pt x="241" y="381"/>
                                </a:lnTo>
                                <a:lnTo>
                                  <a:pt x="239" y="381"/>
                                </a:lnTo>
                                <a:lnTo>
                                  <a:pt x="238" y="381"/>
                                </a:lnTo>
                                <a:lnTo>
                                  <a:pt x="238" y="382"/>
                                </a:lnTo>
                                <a:lnTo>
                                  <a:pt x="236" y="382"/>
                                </a:lnTo>
                                <a:lnTo>
                                  <a:pt x="233" y="384"/>
                                </a:lnTo>
                                <a:lnTo>
                                  <a:pt x="237" y="386"/>
                                </a:lnTo>
                                <a:lnTo>
                                  <a:pt x="240" y="386"/>
                                </a:lnTo>
                                <a:lnTo>
                                  <a:pt x="241" y="385"/>
                                </a:lnTo>
                                <a:lnTo>
                                  <a:pt x="241" y="384"/>
                                </a:lnTo>
                                <a:lnTo>
                                  <a:pt x="244" y="384"/>
                                </a:lnTo>
                                <a:lnTo>
                                  <a:pt x="246" y="385"/>
                                </a:lnTo>
                                <a:lnTo>
                                  <a:pt x="245" y="384"/>
                                </a:lnTo>
                                <a:lnTo>
                                  <a:pt x="244" y="382"/>
                                </a:lnTo>
                                <a:lnTo>
                                  <a:pt x="243" y="382"/>
                                </a:lnTo>
                                <a:lnTo>
                                  <a:pt x="245" y="381"/>
                                </a:lnTo>
                                <a:lnTo>
                                  <a:pt x="247" y="379"/>
                                </a:lnTo>
                                <a:close/>
                                <a:moveTo>
                                  <a:pt x="252" y="138"/>
                                </a:moveTo>
                                <a:lnTo>
                                  <a:pt x="251" y="140"/>
                                </a:lnTo>
                                <a:lnTo>
                                  <a:pt x="252" y="138"/>
                                </a:lnTo>
                                <a:close/>
                                <a:moveTo>
                                  <a:pt x="254" y="135"/>
                                </a:moveTo>
                                <a:lnTo>
                                  <a:pt x="251" y="135"/>
                                </a:lnTo>
                                <a:lnTo>
                                  <a:pt x="252" y="136"/>
                                </a:lnTo>
                                <a:lnTo>
                                  <a:pt x="251" y="136"/>
                                </a:lnTo>
                                <a:lnTo>
                                  <a:pt x="249" y="137"/>
                                </a:lnTo>
                                <a:lnTo>
                                  <a:pt x="252" y="137"/>
                                </a:lnTo>
                                <a:lnTo>
                                  <a:pt x="253" y="137"/>
                                </a:lnTo>
                                <a:lnTo>
                                  <a:pt x="253" y="136"/>
                                </a:lnTo>
                                <a:lnTo>
                                  <a:pt x="254" y="135"/>
                                </a:lnTo>
                                <a:close/>
                                <a:moveTo>
                                  <a:pt x="264" y="75"/>
                                </a:moveTo>
                                <a:lnTo>
                                  <a:pt x="258" y="77"/>
                                </a:lnTo>
                                <a:lnTo>
                                  <a:pt x="257" y="77"/>
                                </a:lnTo>
                                <a:lnTo>
                                  <a:pt x="258" y="75"/>
                                </a:lnTo>
                                <a:lnTo>
                                  <a:pt x="256" y="76"/>
                                </a:lnTo>
                                <a:lnTo>
                                  <a:pt x="255" y="77"/>
                                </a:lnTo>
                                <a:lnTo>
                                  <a:pt x="257" y="73"/>
                                </a:lnTo>
                                <a:lnTo>
                                  <a:pt x="255" y="74"/>
                                </a:lnTo>
                                <a:lnTo>
                                  <a:pt x="252" y="75"/>
                                </a:lnTo>
                                <a:lnTo>
                                  <a:pt x="253" y="76"/>
                                </a:lnTo>
                                <a:lnTo>
                                  <a:pt x="250" y="77"/>
                                </a:lnTo>
                                <a:lnTo>
                                  <a:pt x="252" y="75"/>
                                </a:lnTo>
                                <a:lnTo>
                                  <a:pt x="253" y="74"/>
                                </a:lnTo>
                                <a:lnTo>
                                  <a:pt x="255" y="72"/>
                                </a:lnTo>
                                <a:lnTo>
                                  <a:pt x="252" y="73"/>
                                </a:lnTo>
                                <a:lnTo>
                                  <a:pt x="249" y="74"/>
                                </a:lnTo>
                                <a:lnTo>
                                  <a:pt x="250" y="73"/>
                                </a:lnTo>
                                <a:lnTo>
                                  <a:pt x="248" y="74"/>
                                </a:lnTo>
                                <a:lnTo>
                                  <a:pt x="249" y="75"/>
                                </a:lnTo>
                                <a:lnTo>
                                  <a:pt x="248" y="75"/>
                                </a:lnTo>
                                <a:lnTo>
                                  <a:pt x="246" y="76"/>
                                </a:lnTo>
                                <a:lnTo>
                                  <a:pt x="246" y="78"/>
                                </a:lnTo>
                                <a:lnTo>
                                  <a:pt x="246" y="82"/>
                                </a:lnTo>
                                <a:lnTo>
                                  <a:pt x="244" y="82"/>
                                </a:lnTo>
                                <a:lnTo>
                                  <a:pt x="244" y="81"/>
                                </a:lnTo>
                                <a:lnTo>
                                  <a:pt x="243" y="81"/>
                                </a:lnTo>
                                <a:lnTo>
                                  <a:pt x="244" y="78"/>
                                </a:lnTo>
                                <a:lnTo>
                                  <a:pt x="243" y="77"/>
                                </a:lnTo>
                                <a:lnTo>
                                  <a:pt x="242" y="79"/>
                                </a:lnTo>
                                <a:lnTo>
                                  <a:pt x="238" y="82"/>
                                </a:lnTo>
                                <a:lnTo>
                                  <a:pt x="239" y="82"/>
                                </a:lnTo>
                                <a:lnTo>
                                  <a:pt x="238" y="84"/>
                                </a:lnTo>
                                <a:lnTo>
                                  <a:pt x="238" y="83"/>
                                </a:lnTo>
                                <a:lnTo>
                                  <a:pt x="238" y="82"/>
                                </a:lnTo>
                                <a:lnTo>
                                  <a:pt x="237" y="83"/>
                                </a:lnTo>
                                <a:lnTo>
                                  <a:pt x="237" y="81"/>
                                </a:lnTo>
                                <a:lnTo>
                                  <a:pt x="234" y="84"/>
                                </a:lnTo>
                                <a:lnTo>
                                  <a:pt x="237" y="82"/>
                                </a:lnTo>
                                <a:lnTo>
                                  <a:pt x="237" y="81"/>
                                </a:lnTo>
                                <a:lnTo>
                                  <a:pt x="240" y="80"/>
                                </a:lnTo>
                                <a:lnTo>
                                  <a:pt x="241" y="78"/>
                                </a:lnTo>
                                <a:lnTo>
                                  <a:pt x="235" y="82"/>
                                </a:lnTo>
                                <a:lnTo>
                                  <a:pt x="235" y="81"/>
                                </a:lnTo>
                                <a:lnTo>
                                  <a:pt x="234" y="82"/>
                                </a:lnTo>
                                <a:lnTo>
                                  <a:pt x="233" y="83"/>
                                </a:lnTo>
                                <a:lnTo>
                                  <a:pt x="232" y="84"/>
                                </a:lnTo>
                                <a:lnTo>
                                  <a:pt x="233" y="82"/>
                                </a:lnTo>
                                <a:lnTo>
                                  <a:pt x="230" y="84"/>
                                </a:lnTo>
                                <a:lnTo>
                                  <a:pt x="227" y="87"/>
                                </a:lnTo>
                                <a:lnTo>
                                  <a:pt x="226" y="88"/>
                                </a:lnTo>
                                <a:lnTo>
                                  <a:pt x="227" y="89"/>
                                </a:lnTo>
                                <a:lnTo>
                                  <a:pt x="226" y="90"/>
                                </a:lnTo>
                                <a:lnTo>
                                  <a:pt x="229" y="88"/>
                                </a:lnTo>
                                <a:lnTo>
                                  <a:pt x="229" y="87"/>
                                </a:lnTo>
                                <a:lnTo>
                                  <a:pt x="230" y="87"/>
                                </a:lnTo>
                                <a:lnTo>
                                  <a:pt x="231" y="87"/>
                                </a:lnTo>
                                <a:lnTo>
                                  <a:pt x="229" y="89"/>
                                </a:lnTo>
                                <a:lnTo>
                                  <a:pt x="230" y="90"/>
                                </a:lnTo>
                                <a:lnTo>
                                  <a:pt x="226" y="91"/>
                                </a:lnTo>
                                <a:lnTo>
                                  <a:pt x="226" y="92"/>
                                </a:lnTo>
                                <a:lnTo>
                                  <a:pt x="225" y="92"/>
                                </a:lnTo>
                                <a:lnTo>
                                  <a:pt x="226" y="93"/>
                                </a:lnTo>
                                <a:lnTo>
                                  <a:pt x="228" y="92"/>
                                </a:lnTo>
                                <a:lnTo>
                                  <a:pt x="228" y="93"/>
                                </a:lnTo>
                                <a:lnTo>
                                  <a:pt x="227" y="94"/>
                                </a:lnTo>
                                <a:lnTo>
                                  <a:pt x="228" y="95"/>
                                </a:lnTo>
                                <a:lnTo>
                                  <a:pt x="231" y="93"/>
                                </a:lnTo>
                                <a:lnTo>
                                  <a:pt x="232" y="92"/>
                                </a:lnTo>
                                <a:lnTo>
                                  <a:pt x="233" y="92"/>
                                </a:lnTo>
                                <a:lnTo>
                                  <a:pt x="235" y="90"/>
                                </a:lnTo>
                                <a:lnTo>
                                  <a:pt x="236" y="89"/>
                                </a:lnTo>
                                <a:lnTo>
                                  <a:pt x="236" y="88"/>
                                </a:lnTo>
                                <a:lnTo>
                                  <a:pt x="236" y="89"/>
                                </a:lnTo>
                                <a:lnTo>
                                  <a:pt x="237" y="88"/>
                                </a:lnTo>
                                <a:lnTo>
                                  <a:pt x="238" y="87"/>
                                </a:lnTo>
                                <a:lnTo>
                                  <a:pt x="239" y="87"/>
                                </a:lnTo>
                                <a:lnTo>
                                  <a:pt x="237" y="90"/>
                                </a:lnTo>
                                <a:lnTo>
                                  <a:pt x="238" y="89"/>
                                </a:lnTo>
                                <a:lnTo>
                                  <a:pt x="242" y="86"/>
                                </a:lnTo>
                                <a:lnTo>
                                  <a:pt x="243" y="85"/>
                                </a:lnTo>
                                <a:lnTo>
                                  <a:pt x="244" y="84"/>
                                </a:lnTo>
                                <a:lnTo>
                                  <a:pt x="245" y="84"/>
                                </a:lnTo>
                                <a:lnTo>
                                  <a:pt x="244" y="84"/>
                                </a:lnTo>
                                <a:lnTo>
                                  <a:pt x="243" y="86"/>
                                </a:lnTo>
                                <a:lnTo>
                                  <a:pt x="242" y="87"/>
                                </a:lnTo>
                                <a:lnTo>
                                  <a:pt x="241" y="88"/>
                                </a:lnTo>
                                <a:lnTo>
                                  <a:pt x="238" y="90"/>
                                </a:lnTo>
                                <a:lnTo>
                                  <a:pt x="237" y="91"/>
                                </a:lnTo>
                                <a:lnTo>
                                  <a:pt x="234" y="92"/>
                                </a:lnTo>
                                <a:lnTo>
                                  <a:pt x="230" y="96"/>
                                </a:lnTo>
                                <a:lnTo>
                                  <a:pt x="231" y="95"/>
                                </a:lnTo>
                                <a:lnTo>
                                  <a:pt x="229" y="96"/>
                                </a:lnTo>
                                <a:lnTo>
                                  <a:pt x="229" y="97"/>
                                </a:lnTo>
                                <a:lnTo>
                                  <a:pt x="229" y="98"/>
                                </a:lnTo>
                                <a:lnTo>
                                  <a:pt x="230" y="96"/>
                                </a:lnTo>
                                <a:lnTo>
                                  <a:pt x="233" y="96"/>
                                </a:lnTo>
                                <a:lnTo>
                                  <a:pt x="233" y="95"/>
                                </a:lnTo>
                                <a:lnTo>
                                  <a:pt x="235" y="94"/>
                                </a:lnTo>
                                <a:lnTo>
                                  <a:pt x="236" y="93"/>
                                </a:lnTo>
                                <a:lnTo>
                                  <a:pt x="237" y="93"/>
                                </a:lnTo>
                                <a:lnTo>
                                  <a:pt x="239" y="92"/>
                                </a:lnTo>
                                <a:lnTo>
                                  <a:pt x="241" y="90"/>
                                </a:lnTo>
                                <a:lnTo>
                                  <a:pt x="243" y="90"/>
                                </a:lnTo>
                                <a:lnTo>
                                  <a:pt x="241" y="92"/>
                                </a:lnTo>
                                <a:lnTo>
                                  <a:pt x="239" y="93"/>
                                </a:lnTo>
                                <a:lnTo>
                                  <a:pt x="235" y="94"/>
                                </a:lnTo>
                                <a:lnTo>
                                  <a:pt x="232" y="96"/>
                                </a:lnTo>
                                <a:lnTo>
                                  <a:pt x="234" y="96"/>
                                </a:lnTo>
                                <a:lnTo>
                                  <a:pt x="236" y="95"/>
                                </a:lnTo>
                                <a:lnTo>
                                  <a:pt x="236" y="96"/>
                                </a:lnTo>
                                <a:lnTo>
                                  <a:pt x="233" y="97"/>
                                </a:lnTo>
                                <a:lnTo>
                                  <a:pt x="230" y="98"/>
                                </a:lnTo>
                                <a:lnTo>
                                  <a:pt x="228" y="99"/>
                                </a:lnTo>
                                <a:lnTo>
                                  <a:pt x="227" y="101"/>
                                </a:lnTo>
                                <a:lnTo>
                                  <a:pt x="228" y="101"/>
                                </a:lnTo>
                                <a:lnTo>
                                  <a:pt x="233" y="101"/>
                                </a:lnTo>
                                <a:lnTo>
                                  <a:pt x="232" y="100"/>
                                </a:lnTo>
                                <a:lnTo>
                                  <a:pt x="234" y="100"/>
                                </a:lnTo>
                                <a:lnTo>
                                  <a:pt x="232" y="102"/>
                                </a:lnTo>
                                <a:lnTo>
                                  <a:pt x="230" y="103"/>
                                </a:lnTo>
                                <a:lnTo>
                                  <a:pt x="232" y="102"/>
                                </a:lnTo>
                                <a:lnTo>
                                  <a:pt x="234" y="102"/>
                                </a:lnTo>
                                <a:lnTo>
                                  <a:pt x="234" y="103"/>
                                </a:lnTo>
                                <a:lnTo>
                                  <a:pt x="236" y="102"/>
                                </a:lnTo>
                                <a:lnTo>
                                  <a:pt x="237" y="102"/>
                                </a:lnTo>
                                <a:lnTo>
                                  <a:pt x="237" y="100"/>
                                </a:lnTo>
                                <a:lnTo>
                                  <a:pt x="239" y="99"/>
                                </a:lnTo>
                                <a:lnTo>
                                  <a:pt x="238" y="99"/>
                                </a:lnTo>
                                <a:lnTo>
                                  <a:pt x="238" y="98"/>
                                </a:lnTo>
                                <a:lnTo>
                                  <a:pt x="239" y="97"/>
                                </a:lnTo>
                                <a:lnTo>
                                  <a:pt x="240" y="97"/>
                                </a:lnTo>
                                <a:lnTo>
                                  <a:pt x="241" y="95"/>
                                </a:lnTo>
                                <a:lnTo>
                                  <a:pt x="244" y="92"/>
                                </a:lnTo>
                                <a:lnTo>
                                  <a:pt x="243" y="93"/>
                                </a:lnTo>
                                <a:lnTo>
                                  <a:pt x="245" y="92"/>
                                </a:lnTo>
                                <a:lnTo>
                                  <a:pt x="246" y="90"/>
                                </a:lnTo>
                                <a:lnTo>
                                  <a:pt x="247" y="88"/>
                                </a:lnTo>
                                <a:lnTo>
                                  <a:pt x="249" y="87"/>
                                </a:lnTo>
                                <a:lnTo>
                                  <a:pt x="250" y="86"/>
                                </a:lnTo>
                                <a:lnTo>
                                  <a:pt x="251" y="86"/>
                                </a:lnTo>
                                <a:lnTo>
                                  <a:pt x="252" y="84"/>
                                </a:lnTo>
                                <a:lnTo>
                                  <a:pt x="252" y="83"/>
                                </a:lnTo>
                                <a:lnTo>
                                  <a:pt x="253" y="82"/>
                                </a:lnTo>
                                <a:lnTo>
                                  <a:pt x="255" y="81"/>
                                </a:lnTo>
                                <a:lnTo>
                                  <a:pt x="255" y="80"/>
                                </a:lnTo>
                                <a:lnTo>
                                  <a:pt x="256" y="80"/>
                                </a:lnTo>
                                <a:lnTo>
                                  <a:pt x="259" y="79"/>
                                </a:lnTo>
                                <a:lnTo>
                                  <a:pt x="258" y="78"/>
                                </a:lnTo>
                                <a:lnTo>
                                  <a:pt x="260" y="78"/>
                                </a:lnTo>
                                <a:lnTo>
                                  <a:pt x="261" y="77"/>
                                </a:lnTo>
                                <a:lnTo>
                                  <a:pt x="262" y="77"/>
                                </a:lnTo>
                                <a:lnTo>
                                  <a:pt x="264" y="75"/>
                                </a:lnTo>
                                <a:close/>
                                <a:moveTo>
                                  <a:pt x="264" y="69"/>
                                </a:moveTo>
                                <a:lnTo>
                                  <a:pt x="263" y="69"/>
                                </a:lnTo>
                                <a:lnTo>
                                  <a:pt x="263" y="70"/>
                                </a:lnTo>
                                <a:lnTo>
                                  <a:pt x="264" y="69"/>
                                </a:lnTo>
                                <a:close/>
                                <a:moveTo>
                                  <a:pt x="265" y="78"/>
                                </a:moveTo>
                                <a:lnTo>
                                  <a:pt x="263" y="77"/>
                                </a:lnTo>
                                <a:lnTo>
                                  <a:pt x="256" y="80"/>
                                </a:lnTo>
                                <a:lnTo>
                                  <a:pt x="256" y="81"/>
                                </a:lnTo>
                                <a:lnTo>
                                  <a:pt x="257" y="81"/>
                                </a:lnTo>
                                <a:lnTo>
                                  <a:pt x="257" y="82"/>
                                </a:lnTo>
                                <a:lnTo>
                                  <a:pt x="260" y="81"/>
                                </a:lnTo>
                                <a:lnTo>
                                  <a:pt x="264" y="79"/>
                                </a:lnTo>
                                <a:lnTo>
                                  <a:pt x="265" y="78"/>
                                </a:lnTo>
                                <a:close/>
                                <a:moveTo>
                                  <a:pt x="272" y="80"/>
                                </a:moveTo>
                                <a:lnTo>
                                  <a:pt x="268" y="81"/>
                                </a:lnTo>
                                <a:lnTo>
                                  <a:pt x="267" y="81"/>
                                </a:lnTo>
                                <a:lnTo>
                                  <a:pt x="264" y="81"/>
                                </a:lnTo>
                                <a:lnTo>
                                  <a:pt x="266" y="80"/>
                                </a:lnTo>
                                <a:lnTo>
                                  <a:pt x="267" y="79"/>
                                </a:lnTo>
                                <a:lnTo>
                                  <a:pt x="267" y="78"/>
                                </a:lnTo>
                                <a:lnTo>
                                  <a:pt x="264" y="80"/>
                                </a:lnTo>
                                <a:lnTo>
                                  <a:pt x="260" y="82"/>
                                </a:lnTo>
                                <a:lnTo>
                                  <a:pt x="256" y="84"/>
                                </a:lnTo>
                                <a:lnTo>
                                  <a:pt x="258" y="84"/>
                                </a:lnTo>
                                <a:lnTo>
                                  <a:pt x="257" y="86"/>
                                </a:lnTo>
                                <a:lnTo>
                                  <a:pt x="255" y="88"/>
                                </a:lnTo>
                                <a:lnTo>
                                  <a:pt x="261" y="86"/>
                                </a:lnTo>
                                <a:lnTo>
                                  <a:pt x="262" y="85"/>
                                </a:lnTo>
                                <a:lnTo>
                                  <a:pt x="260" y="87"/>
                                </a:lnTo>
                                <a:lnTo>
                                  <a:pt x="261" y="88"/>
                                </a:lnTo>
                                <a:lnTo>
                                  <a:pt x="264" y="85"/>
                                </a:lnTo>
                                <a:lnTo>
                                  <a:pt x="266" y="84"/>
                                </a:lnTo>
                                <a:lnTo>
                                  <a:pt x="267" y="82"/>
                                </a:lnTo>
                                <a:lnTo>
                                  <a:pt x="268" y="82"/>
                                </a:lnTo>
                                <a:lnTo>
                                  <a:pt x="270" y="81"/>
                                </a:lnTo>
                                <a:lnTo>
                                  <a:pt x="272" y="80"/>
                                </a:lnTo>
                                <a:close/>
                                <a:moveTo>
                                  <a:pt x="277" y="499"/>
                                </a:moveTo>
                                <a:lnTo>
                                  <a:pt x="276" y="498"/>
                                </a:lnTo>
                                <a:lnTo>
                                  <a:pt x="276" y="497"/>
                                </a:lnTo>
                                <a:lnTo>
                                  <a:pt x="274" y="496"/>
                                </a:lnTo>
                                <a:lnTo>
                                  <a:pt x="273" y="497"/>
                                </a:lnTo>
                                <a:lnTo>
                                  <a:pt x="273" y="498"/>
                                </a:lnTo>
                                <a:lnTo>
                                  <a:pt x="274" y="499"/>
                                </a:lnTo>
                                <a:lnTo>
                                  <a:pt x="276" y="499"/>
                                </a:lnTo>
                                <a:lnTo>
                                  <a:pt x="277" y="499"/>
                                </a:lnTo>
                                <a:close/>
                                <a:moveTo>
                                  <a:pt x="280" y="139"/>
                                </a:moveTo>
                                <a:lnTo>
                                  <a:pt x="279" y="139"/>
                                </a:lnTo>
                                <a:lnTo>
                                  <a:pt x="278" y="139"/>
                                </a:lnTo>
                                <a:lnTo>
                                  <a:pt x="276" y="139"/>
                                </a:lnTo>
                                <a:lnTo>
                                  <a:pt x="276" y="138"/>
                                </a:lnTo>
                                <a:lnTo>
                                  <a:pt x="275" y="138"/>
                                </a:lnTo>
                                <a:lnTo>
                                  <a:pt x="276" y="140"/>
                                </a:lnTo>
                                <a:lnTo>
                                  <a:pt x="276" y="142"/>
                                </a:lnTo>
                                <a:lnTo>
                                  <a:pt x="278" y="141"/>
                                </a:lnTo>
                                <a:lnTo>
                                  <a:pt x="279" y="141"/>
                                </a:lnTo>
                                <a:lnTo>
                                  <a:pt x="280" y="140"/>
                                </a:lnTo>
                                <a:lnTo>
                                  <a:pt x="280" y="139"/>
                                </a:lnTo>
                                <a:close/>
                                <a:moveTo>
                                  <a:pt x="280" y="142"/>
                                </a:moveTo>
                                <a:lnTo>
                                  <a:pt x="280" y="144"/>
                                </a:lnTo>
                                <a:lnTo>
                                  <a:pt x="280" y="142"/>
                                </a:lnTo>
                                <a:close/>
                                <a:moveTo>
                                  <a:pt x="281" y="618"/>
                                </a:moveTo>
                                <a:lnTo>
                                  <a:pt x="280" y="616"/>
                                </a:lnTo>
                                <a:lnTo>
                                  <a:pt x="279" y="614"/>
                                </a:lnTo>
                                <a:lnTo>
                                  <a:pt x="278" y="613"/>
                                </a:lnTo>
                                <a:lnTo>
                                  <a:pt x="278" y="615"/>
                                </a:lnTo>
                                <a:lnTo>
                                  <a:pt x="279" y="619"/>
                                </a:lnTo>
                                <a:lnTo>
                                  <a:pt x="281" y="618"/>
                                </a:lnTo>
                                <a:close/>
                                <a:moveTo>
                                  <a:pt x="282" y="610"/>
                                </a:moveTo>
                                <a:lnTo>
                                  <a:pt x="282" y="610"/>
                                </a:lnTo>
                                <a:lnTo>
                                  <a:pt x="280" y="609"/>
                                </a:lnTo>
                                <a:lnTo>
                                  <a:pt x="280" y="613"/>
                                </a:lnTo>
                                <a:lnTo>
                                  <a:pt x="282" y="612"/>
                                </a:lnTo>
                                <a:lnTo>
                                  <a:pt x="282" y="610"/>
                                </a:lnTo>
                                <a:close/>
                                <a:moveTo>
                                  <a:pt x="283" y="63"/>
                                </a:moveTo>
                                <a:lnTo>
                                  <a:pt x="271" y="63"/>
                                </a:lnTo>
                                <a:lnTo>
                                  <a:pt x="268" y="63"/>
                                </a:lnTo>
                                <a:lnTo>
                                  <a:pt x="267" y="64"/>
                                </a:lnTo>
                                <a:lnTo>
                                  <a:pt x="266" y="64"/>
                                </a:lnTo>
                                <a:lnTo>
                                  <a:pt x="264" y="64"/>
                                </a:lnTo>
                                <a:lnTo>
                                  <a:pt x="261" y="65"/>
                                </a:lnTo>
                                <a:lnTo>
                                  <a:pt x="263" y="65"/>
                                </a:lnTo>
                                <a:lnTo>
                                  <a:pt x="262" y="67"/>
                                </a:lnTo>
                                <a:lnTo>
                                  <a:pt x="261" y="66"/>
                                </a:lnTo>
                                <a:lnTo>
                                  <a:pt x="261" y="67"/>
                                </a:lnTo>
                                <a:lnTo>
                                  <a:pt x="255" y="70"/>
                                </a:lnTo>
                                <a:lnTo>
                                  <a:pt x="258" y="69"/>
                                </a:lnTo>
                                <a:lnTo>
                                  <a:pt x="256" y="72"/>
                                </a:lnTo>
                                <a:lnTo>
                                  <a:pt x="257" y="73"/>
                                </a:lnTo>
                                <a:lnTo>
                                  <a:pt x="258" y="72"/>
                                </a:lnTo>
                                <a:lnTo>
                                  <a:pt x="262" y="69"/>
                                </a:lnTo>
                                <a:lnTo>
                                  <a:pt x="263" y="69"/>
                                </a:lnTo>
                                <a:lnTo>
                                  <a:pt x="267" y="67"/>
                                </a:lnTo>
                                <a:lnTo>
                                  <a:pt x="268" y="67"/>
                                </a:lnTo>
                                <a:lnTo>
                                  <a:pt x="269" y="67"/>
                                </a:lnTo>
                                <a:lnTo>
                                  <a:pt x="268" y="68"/>
                                </a:lnTo>
                                <a:lnTo>
                                  <a:pt x="267" y="68"/>
                                </a:lnTo>
                                <a:lnTo>
                                  <a:pt x="264" y="69"/>
                                </a:lnTo>
                                <a:lnTo>
                                  <a:pt x="265" y="71"/>
                                </a:lnTo>
                                <a:lnTo>
                                  <a:pt x="262" y="71"/>
                                </a:lnTo>
                                <a:lnTo>
                                  <a:pt x="259" y="72"/>
                                </a:lnTo>
                                <a:lnTo>
                                  <a:pt x="260" y="73"/>
                                </a:lnTo>
                                <a:lnTo>
                                  <a:pt x="264" y="72"/>
                                </a:lnTo>
                                <a:lnTo>
                                  <a:pt x="265" y="71"/>
                                </a:lnTo>
                                <a:lnTo>
                                  <a:pt x="268" y="70"/>
                                </a:lnTo>
                                <a:lnTo>
                                  <a:pt x="271" y="69"/>
                                </a:lnTo>
                                <a:lnTo>
                                  <a:pt x="274" y="70"/>
                                </a:lnTo>
                                <a:lnTo>
                                  <a:pt x="275" y="69"/>
                                </a:lnTo>
                                <a:lnTo>
                                  <a:pt x="275" y="68"/>
                                </a:lnTo>
                                <a:lnTo>
                                  <a:pt x="278" y="67"/>
                                </a:lnTo>
                                <a:lnTo>
                                  <a:pt x="279" y="66"/>
                                </a:lnTo>
                                <a:lnTo>
                                  <a:pt x="281" y="64"/>
                                </a:lnTo>
                                <a:lnTo>
                                  <a:pt x="283" y="63"/>
                                </a:lnTo>
                                <a:close/>
                                <a:moveTo>
                                  <a:pt x="283" y="69"/>
                                </a:moveTo>
                                <a:lnTo>
                                  <a:pt x="282" y="68"/>
                                </a:lnTo>
                                <a:lnTo>
                                  <a:pt x="281" y="69"/>
                                </a:lnTo>
                                <a:lnTo>
                                  <a:pt x="279" y="70"/>
                                </a:lnTo>
                                <a:lnTo>
                                  <a:pt x="280" y="71"/>
                                </a:lnTo>
                                <a:lnTo>
                                  <a:pt x="282" y="70"/>
                                </a:lnTo>
                                <a:lnTo>
                                  <a:pt x="283" y="69"/>
                                </a:lnTo>
                                <a:close/>
                                <a:moveTo>
                                  <a:pt x="284" y="625"/>
                                </a:moveTo>
                                <a:lnTo>
                                  <a:pt x="284" y="625"/>
                                </a:lnTo>
                                <a:lnTo>
                                  <a:pt x="284" y="624"/>
                                </a:lnTo>
                                <a:lnTo>
                                  <a:pt x="282" y="626"/>
                                </a:lnTo>
                                <a:lnTo>
                                  <a:pt x="282" y="627"/>
                                </a:lnTo>
                                <a:lnTo>
                                  <a:pt x="283" y="626"/>
                                </a:lnTo>
                                <a:lnTo>
                                  <a:pt x="284" y="625"/>
                                </a:lnTo>
                                <a:close/>
                                <a:moveTo>
                                  <a:pt x="286" y="493"/>
                                </a:moveTo>
                                <a:lnTo>
                                  <a:pt x="284" y="492"/>
                                </a:lnTo>
                                <a:lnTo>
                                  <a:pt x="283" y="491"/>
                                </a:lnTo>
                                <a:lnTo>
                                  <a:pt x="283" y="492"/>
                                </a:lnTo>
                                <a:lnTo>
                                  <a:pt x="283" y="493"/>
                                </a:lnTo>
                                <a:lnTo>
                                  <a:pt x="285" y="494"/>
                                </a:lnTo>
                                <a:lnTo>
                                  <a:pt x="286" y="493"/>
                                </a:lnTo>
                                <a:close/>
                                <a:moveTo>
                                  <a:pt x="290" y="55"/>
                                </a:moveTo>
                                <a:lnTo>
                                  <a:pt x="280" y="57"/>
                                </a:lnTo>
                                <a:lnTo>
                                  <a:pt x="278" y="58"/>
                                </a:lnTo>
                                <a:lnTo>
                                  <a:pt x="276" y="61"/>
                                </a:lnTo>
                                <a:lnTo>
                                  <a:pt x="272" y="63"/>
                                </a:lnTo>
                                <a:lnTo>
                                  <a:pt x="275" y="61"/>
                                </a:lnTo>
                                <a:lnTo>
                                  <a:pt x="277" y="58"/>
                                </a:lnTo>
                                <a:lnTo>
                                  <a:pt x="274" y="60"/>
                                </a:lnTo>
                                <a:lnTo>
                                  <a:pt x="272" y="61"/>
                                </a:lnTo>
                                <a:lnTo>
                                  <a:pt x="272" y="62"/>
                                </a:lnTo>
                                <a:lnTo>
                                  <a:pt x="271" y="63"/>
                                </a:lnTo>
                                <a:lnTo>
                                  <a:pt x="283" y="63"/>
                                </a:lnTo>
                                <a:lnTo>
                                  <a:pt x="282" y="62"/>
                                </a:lnTo>
                                <a:lnTo>
                                  <a:pt x="284" y="61"/>
                                </a:lnTo>
                                <a:lnTo>
                                  <a:pt x="287" y="59"/>
                                </a:lnTo>
                                <a:lnTo>
                                  <a:pt x="288" y="59"/>
                                </a:lnTo>
                                <a:lnTo>
                                  <a:pt x="290" y="55"/>
                                </a:lnTo>
                                <a:close/>
                                <a:moveTo>
                                  <a:pt x="296" y="62"/>
                                </a:moveTo>
                                <a:lnTo>
                                  <a:pt x="293" y="63"/>
                                </a:lnTo>
                                <a:lnTo>
                                  <a:pt x="288" y="65"/>
                                </a:lnTo>
                                <a:lnTo>
                                  <a:pt x="287" y="66"/>
                                </a:lnTo>
                                <a:lnTo>
                                  <a:pt x="286" y="67"/>
                                </a:lnTo>
                                <a:lnTo>
                                  <a:pt x="285" y="67"/>
                                </a:lnTo>
                                <a:lnTo>
                                  <a:pt x="287" y="66"/>
                                </a:lnTo>
                                <a:lnTo>
                                  <a:pt x="291" y="64"/>
                                </a:lnTo>
                                <a:lnTo>
                                  <a:pt x="290" y="65"/>
                                </a:lnTo>
                                <a:lnTo>
                                  <a:pt x="291" y="65"/>
                                </a:lnTo>
                                <a:lnTo>
                                  <a:pt x="292" y="65"/>
                                </a:lnTo>
                                <a:lnTo>
                                  <a:pt x="293" y="65"/>
                                </a:lnTo>
                                <a:lnTo>
                                  <a:pt x="294" y="64"/>
                                </a:lnTo>
                                <a:lnTo>
                                  <a:pt x="296" y="62"/>
                                </a:lnTo>
                                <a:close/>
                                <a:moveTo>
                                  <a:pt x="312" y="154"/>
                                </a:moveTo>
                                <a:lnTo>
                                  <a:pt x="311" y="154"/>
                                </a:lnTo>
                                <a:lnTo>
                                  <a:pt x="311" y="152"/>
                                </a:lnTo>
                                <a:lnTo>
                                  <a:pt x="310" y="152"/>
                                </a:lnTo>
                                <a:lnTo>
                                  <a:pt x="311" y="150"/>
                                </a:lnTo>
                                <a:lnTo>
                                  <a:pt x="308" y="150"/>
                                </a:lnTo>
                                <a:lnTo>
                                  <a:pt x="307" y="148"/>
                                </a:lnTo>
                                <a:lnTo>
                                  <a:pt x="300" y="148"/>
                                </a:lnTo>
                                <a:lnTo>
                                  <a:pt x="298" y="146"/>
                                </a:lnTo>
                                <a:lnTo>
                                  <a:pt x="288" y="142"/>
                                </a:lnTo>
                                <a:lnTo>
                                  <a:pt x="286" y="142"/>
                                </a:lnTo>
                                <a:lnTo>
                                  <a:pt x="283" y="144"/>
                                </a:lnTo>
                                <a:lnTo>
                                  <a:pt x="280" y="144"/>
                                </a:lnTo>
                                <a:lnTo>
                                  <a:pt x="279" y="145"/>
                                </a:lnTo>
                                <a:lnTo>
                                  <a:pt x="280" y="144"/>
                                </a:lnTo>
                                <a:lnTo>
                                  <a:pt x="275" y="144"/>
                                </a:lnTo>
                                <a:lnTo>
                                  <a:pt x="275" y="142"/>
                                </a:lnTo>
                                <a:lnTo>
                                  <a:pt x="269" y="142"/>
                                </a:lnTo>
                                <a:lnTo>
                                  <a:pt x="268" y="143"/>
                                </a:lnTo>
                                <a:lnTo>
                                  <a:pt x="268" y="144"/>
                                </a:lnTo>
                                <a:lnTo>
                                  <a:pt x="268" y="142"/>
                                </a:lnTo>
                                <a:lnTo>
                                  <a:pt x="267" y="144"/>
                                </a:lnTo>
                                <a:lnTo>
                                  <a:pt x="264" y="144"/>
                                </a:lnTo>
                                <a:lnTo>
                                  <a:pt x="264" y="142"/>
                                </a:lnTo>
                                <a:lnTo>
                                  <a:pt x="265" y="142"/>
                                </a:lnTo>
                                <a:lnTo>
                                  <a:pt x="269" y="140"/>
                                </a:lnTo>
                                <a:lnTo>
                                  <a:pt x="271" y="140"/>
                                </a:lnTo>
                                <a:lnTo>
                                  <a:pt x="273" y="138"/>
                                </a:lnTo>
                                <a:lnTo>
                                  <a:pt x="272" y="138"/>
                                </a:lnTo>
                                <a:lnTo>
                                  <a:pt x="271" y="136"/>
                                </a:lnTo>
                                <a:lnTo>
                                  <a:pt x="269" y="138"/>
                                </a:lnTo>
                                <a:lnTo>
                                  <a:pt x="269" y="136"/>
                                </a:lnTo>
                                <a:lnTo>
                                  <a:pt x="267" y="136"/>
                                </a:lnTo>
                                <a:lnTo>
                                  <a:pt x="265" y="138"/>
                                </a:lnTo>
                                <a:lnTo>
                                  <a:pt x="266" y="136"/>
                                </a:lnTo>
                                <a:lnTo>
                                  <a:pt x="264" y="136"/>
                                </a:lnTo>
                                <a:lnTo>
                                  <a:pt x="262" y="137"/>
                                </a:lnTo>
                                <a:lnTo>
                                  <a:pt x="263" y="136"/>
                                </a:lnTo>
                                <a:lnTo>
                                  <a:pt x="264" y="134"/>
                                </a:lnTo>
                                <a:lnTo>
                                  <a:pt x="262" y="135"/>
                                </a:lnTo>
                                <a:lnTo>
                                  <a:pt x="262" y="140"/>
                                </a:lnTo>
                                <a:lnTo>
                                  <a:pt x="261" y="140"/>
                                </a:lnTo>
                                <a:lnTo>
                                  <a:pt x="260" y="142"/>
                                </a:lnTo>
                                <a:lnTo>
                                  <a:pt x="261" y="140"/>
                                </a:lnTo>
                                <a:lnTo>
                                  <a:pt x="259" y="140"/>
                                </a:lnTo>
                                <a:lnTo>
                                  <a:pt x="260" y="138"/>
                                </a:lnTo>
                                <a:lnTo>
                                  <a:pt x="262" y="138"/>
                                </a:lnTo>
                                <a:lnTo>
                                  <a:pt x="262" y="140"/>
                                </a:lnTo>
                                <a:lnTo>
                                  <a:pt x="262" y="135"/>
                                </a:lnTo>
                                <a:lnTo>
                                  <a:pt x="262" y="136"/>
                                </a:lnTo>
                                <a:lnTo>
                                  <a:pt x="261" y="134"/>
                                </a:lnTo>
                                <a:lnTo>
                                  <a:pt x="260" y="136"/>
                                </a:lnTo>
                                <a:lnTo>
                                  <a:pt x="258" y="138"/>
                                </a:lnTo>
                                <a:lnTo>
                                  <a:pt x="257" y="138"/>
                                </a:lnTo>
                                <a:lnTo>
                                  <a:pt x="257" y="140"/>
                                </a:lnTo>
                                <a:lnTo>
                                  <a:pt x="256" y="140"/>
                                </a:lnTo>
                                <a:lnTo>
                                  <a:pt x="256" y="142"/>
                                </a:lnTo>
                                <a:lnTo>
                                  <a:pt x="253" y="142"/>
                                </a:lnTo>
                                <a:lnTo>
                                  <a:pt x="254" y="140"/>
                                </a:lnTo>
                                <a:lnTo>
                                  <a:pt x="255" y="140"/>
                                </a:lnTo>
                                <a:lnTo>
                                  <a:pt x="255" y="138"/>
                                </a:lnTo>
                                <a:lnTo>
                                  <a:pt x="256" y="136"/>
                                </a:lnTo>
                                <a:lnTo>
                                  <a:pt x="253" y="140"/>
                                </a:lnTo>
                                <a:lnTo>
                                  <a:pt x="250" y="142"/>
                                </a:lnTo>
                                <a:lnTo>
                                  <a:pt x="248" y="144"/>
                                </a:lnTo>
                                <a:lnTo>
                                  <a:pt x="247" y="146"/>
                                </a:lnTo>
                                <a:lnTo>
                                  <a:pt x="246" y="146"/>
                                </a:lnTo>
                                <a:lnTo>
                                  <a:pt x="247" y="144"/>
                                </a:lnTo>
                                <a:lnTo>
                                  <a:pt x="248" y="142"/>
                                </a:lnTo>
                                <a:lnTo>
                                  <a:pt x="249" y="142"/>
                                </a:lnTo>
                                <a:lnTo>
                                  <a:pt x="251" y="140"/>
                                </a:lnTo>
                                <a:lnTo>
                                  <a:pt x="246" y="140"/>
                                </a:lnTo>
                                <a:lnTo>
                                  <a:pt x="245" y="142"/>
                                </a:lnTo>
                                <a:lnTo>
                                  <a:pt x="244" y="142"/>
                                </a:lnTo>
                                <a:lnTo>
                                  <a:pt x="244" y="144"/>
                                </a:lnTo>
                                <a:lnTo>
                                  <a:pt x="242" y="144"/>
                                </a:lnTo>
                                <a:lnTo>
                                  <a:pt x="240" y="146"/>
                                </a:lnTo>
                                <a:lnTo>
                                  <a:pt x="239" y="148"/>
                                </a:lnTo>
                                <a:lnTo>
                                  <a:pt x="238" y="150"/>
                                </a:lnTo>
                                <a:lnTo>
                                  <a:pt x="237" y="150"/>
                                </a:lnTo>
                                <a:lnTo>
                                  <a:pt x="237" y="148"/>
                                </a:lnTo>
                                <a:lnTo>
                                  <a:pt x="236" y="150"/>
                                </a:lnTo>
                                <a:lnTo>
                                  <a:pt x="233" y="150"/>
                                </a:lnTo>
                                <a:lnTo>
                                  <a:pt x="232" y="152"/>
                                </a:lnTo>
                                <a:lnTo>
                                  <a:pt x="229" y="152"/>
                                </a:lnTo>
                                <a:lnTo>
                                  <a:pt x="228" y="154"/>
                                </a:lnTo>
                                <a:lnTo>
                                  <a:pt x="228" y="152"/>
                                </a:lnTo>
                                <a:lnTo>
                                  <a:pt x="227" y="154"/>
                                </a:lnTo>
                                <a:lnTo>
                                  <a:pt x="226" y="154"/>
                                </a:lnTo>
                                <a:lnTo>
                                  <a:pt x="226" y="152"/>
                                </a:lnTo>
                                <a:lnTo>
                                  <a:pt x="225" y="154"/>
                                </a:lnTo>
                                <a:lnTo>
                                  <a:pt x="224" y="154"/>
                                </a:lnTo>
                                <a:lnTo>
                                  <a:pt x="223" y="156"/>
                                </a:lnTo>
                                <a:lnTo>
                                  <a:pt x="222" y="158"/>
                                </a:lnTo>
                                <a:lnTo>
                                  <a:pt x="224" y="156"/>
                                </a:lnTo>
                                <a:lnTo>
                                  <a:pt x="225" y="154"/>
                                </a:lnTo>
                                <a:lnTo>
                                  <a:pt x="226" y="154"/>
                                </a:lnTo>
                                <a:lnTo>
                                  <a:pt x="227" y="156"/>
                                </a:lnTo>
                                <a:lnTo>
                                  <a:pt x="225" y="156"/>
                                </a:lnTo>
                                <a:lnTo>
                                  <a:pt x="224" y="158"/>
                                </a:lnTo>
                                <a:lnTo>
                                  <a:pt x="309" y="158"/>
                                </a:lnTo>
                                <a:lnTo>
                                  <a:pt x="311" y="156"/>
                                </a:lnTo>
                                <a:lnTo>
                                  <a:pt x="312" y="154"/>
                                </a:lnTo>
                                <a:close/>
                                <a:moveTo>
                                  <a:pt x="320" y="671"/>
                                </a:moveTo>
                                <a:lnTo>
                                  <a:pt x="320" y="670"/>
                                </a:lnTo>
                                <a:lnTo>
                                  <a:pt x="318" y="671"/>
                                </a:lnTo>
                                <a:lnTo>
                                  <a:pt x="320" y="671"/>
                                </a:lnTo>
                                <a:close/>
                                <a:moveTo>
                                  <a:pt x="324" y="668"/>
                                </a:moveTo>
                                <a:lnTo>
                                  <a:pt x="322" y="668"/>
                                </a:lnTo>
                                <a:lnTo>
                                  <a:pt x="321" y="669"/>
                                </a:lnTo>
                                <a:lnTo>
                                  <a:pt x="324" y="669"/>
                                </a:lnTo>
                                <a:lnTo>
                                  <a:pt x="324" y="668"/>
                                </a:lnTo>
                                <a:close/>
                                <a:moveTo>
                                  <a:pt x="333" y="522"/>
                                </a:moveTo>
                                <a:lnTo>
                                  <a:pt x="332" y="522"/>
                                </a:lnTo>
                                <a:lnTo>
                                  <a:pt x="332" y="524"/>
                                </a:lnTo>
                                <a:lnTo>
                                  <a:pt x="333" y="522"/>
                                </a:lnTo>
                                <a:close/>
                                <a:moveTo>
                                  <a:pt x="342" y="671"/>
                                </a:moveTo>
                                <a:lnTo>
                                  <a:pt x="342" y="669"/>
                                </a:lnTo>
                                <a:lnTo>
                                  <a:pt x="341" y="667"/>
                                </a:lnTo>
                                <a:lnTo>
                                  <a:pt x="340" y="666"/>
                                </a:lnTo>
                                <a:lnTo>
                                  <a:pt x="339" y="664"/>
                                </a:lnTo>
                                <a:lnTo>
                                  <a:pt x="338" y="661"/>
                                </a:lnTo>
                                <a:lnTo>
                                  <a:pt x="338" y="659"/>
                                </a:lnTo>
                                <a:lnTo>
                                  <a:pt x="336" y="657"/>
                                </a:lnTo>
                                <a:lnTo>
                                  <a:pt x="336" y="656"/>
                                </a:lnTo>
                                <a:lnTo>
                                  <a:pt x="334" y="653"/>
                                </a:lnTo>
                                <a:lnTo>
                                  <a:pt x="333" y="651"/>
                                </a:lnTo>
                                <a:lnTo>
                                  <a:pt x="331" y="654"/>
                                </a:lnTo>
                                <a:lnTo>
                                  <a:pt x="331" y="655"/>
                                </a:lnTo>
                                <a:lnTo>
                                  <a:pt x="332" y="656"/>
                                </a:lnTo>
                                <a:lnTo>
                                  <a:pt x="332" y="658"/>
                                </a:lnTo>
                                <a:lnTo>
                                  <a:pt x="331" y="659"/>
                                </a:lnTo>
                                <a:lnTo>
                                  <a:pt x="330" y="659"/>
                                </a:lnTo>
                                <a:lnTo>
                                  <a:pt x="329" y="661"/>
                                </a:lnTo>
                                <a:lnTo>
                                  <a:pt x="328" y="659"/>
                                </a:lnTo>
                                <a:lnTo>
                                  <a:pt x="327" y="660"/>
                                </a:lnTo>
                                <a:lnTo>
                                  <a:pt x="327" y="661"/>
                                </a:lnTo>
                                <a:lnTo>
                                  <a:pt x="329" y="663"/>
                                </a:lnTo>
                                <a:lnTo>
                                  <a:pt x="327" y="663"/>
                                </a:lnTo>
                                <a:lnTo>
                                  <a:pt x="327" y="664"/>
                                </a:lnTo>
                                <a:lnTo>
                                  <a:pt x="327" y="665"/>
                                </a:lnTo>
                                <a:lnTo>
                                  <a:pt x="327" y="666"/>
                                </a:lnTo>
                                <a:lnTo>
                                  <a:pt x="326" y="666"/>
                                </a:lnTo>
                                <a:lnTo>
                                  <a:pt x="325" y="665"/>
                                </a:lnTo>
                                <a:lnTo>
                                  <a:pt x="325" y="666"/>
                                </a:lnTo>
                                <a:lnTo>
                                  <a:pt x="325" y="668"/>
                                </a:lnTo>
                                <a:lnTo>
                                  <a:pt x="325" y="669"/>
                                </a:lnTo>
                                <a:lnTo>
                                  <a:pt x="326" y="670"/>
                                </a:lnTo>
                                <a:lnTo>
                                  <a:pt x="324" y="670"/>
                                </a:lnTo>
                                <a:lnTo>
                                  <a:pt x="321" y="670"/>
                                </a:lnTo>
                                <a:lnTo>
                                  <a:pt x="320" y="670"/>
                                </a:lnTo>
                                <a:lnTo>
                                  <a:pt x="322" y="671"/>
                                </a:lnTo>
                                <a:lnTo>
                                  <a:pt x="322" y="672"/>
                                </a:lnTo>
                                <a:lnTo>
                                  <a:pt x="321" y="672"/>
                                </a:lnTo>
                                <a:lnTo>
                                  <a:pt x="320" y="671"/>
                                </a:lnTo>
                                <a:lnTo>
                                  <a:pt x="318" y="671"/>
                                </a:lnTo>
                                <a:lnTo>
                                  <a:pt x="317" y="671"/>
                                </a:lnTo>
                                <a:lnTo>
                                  <a:pt x="316" y="672"/>
                                </a:lnTo>
                                <a:lnTo>
                                  <a:pt x="315" y="671"/>
                                </a:lnTo>
                                <a:lnTo>
                                  <a:pt x="314" y="672"/>
                                </a:lnTo>
                                <a:lnTo>
                                  <a:pt x="312" y="672"/>
                                </a:lnTo>
                                <a:lnTo>
                                  <a:pt x="312" y="673"/>
                                </a:lnTo>
                                <a:lnTo>
                                  <a:pt x="312" y="674"/>
                                </a:lnTo>
                                <a:lnTo>
                                  <a:pt x="312" y="676"/>
                                </a:lnTo>
                                <a:lnTo>
                                  <a:pt x="311" y="677"/>
                                </a:lnTo>
                                <a:lnTo>
                                  <a:pt x="309" y="675"/>
                                </a:lnTo>
                                <a:lnTo>
                                  <a:pt x="312" y="683"/>
                                </a:lnTo>
                                <a:lnTo>
                                  <a:pt x="312" y="684"/>
                                </a:lnTo>
                                <a:lnTo>
                                  <a:pt x="314" y="688"/>
                                </a:lnTo>
                                <a:lnTo>
                                  <a:pt x="314" y="689"/>
                                </a:lnTo>
                                <a:lnTo>
                                  <a:pt x="315" y="690"/>
                                </a:lnTo>
                                <a:lnTo>
                                  <a:pt x="314" y="692"/>
                                </a:lnTo>
                                <a:lnTo>
                                  <a:pt x="314" y="695"/>
                                </a:lnTo>
                                <a:lnTo>
                                  <a:pt x="313" y="695"/>
                                </a:lnTo>
                                <a:lnTo>
                                  <a:pt x="313" y="697"/>
                                </a:lnTo>
                                <a:lnTo>
                                  <a:pt x="314" y="698"/>
                                </a:lnTo>
                                <a:lnTo>
                                  <a:pt x="313" y="699"/>
                                </a:lnTo>
                                <a:lnTo>
                                  <a:pt x="312" y="699"/>
                                </a:lnTo>
                                <a:lnTo>
                                  <a:pt x="310" y="700"/>
                                </a:lnTo>
                                <a:lnTo>
                                  <a:pt x="311" y="703"/>
                                </a:lnTo>
                                <a:lnTo>
                                  <a:pt x="313" y="706"/>
                                </a:lnTo>
                                <a:lnTo>
                                  <a:pt x="314" y="710"/>
                                </a:lnTo>
                                <a:lnTo>
                                  <a:pt x="314" y="711"/>
                                </a:lnTo>
                                <a:lnTo>
                                  <a:pt x="315" y="713"/>
                                </a:lnTo>
                                <a:lnTo>
                                  <a:pt x="315" y="714"/>
                                </a:lnTo>
                                <a:lnTo>
                                  <a:pt x="317" y="716"/>
                                </a:lnTo>
                                <a:lnTo>
                                  <a:pt x="317" y="718"/>
                                </a:lnTo>
                                <a:lnTo>
                                  <a:pt x="322" y="724"/>
                                </a:lnTo>
                                <a:lnTo>
                                  <a:pt x="327" y="721"/>
                                </a:lnTo>
                                <a:lnTo>
                                  <a:pt x="328" y="721"/>
                                </a:lnTo>
                                <a:lnTo>
                                  <a:pt x="331" y="724"/>
                                </a:lnTo>
                                <a:lnTo>
                                  <a:pt x="332" y="721"/>
                                </a:lnTo>
                                <a:lnTo>
                                  <a:pt x="334" y="711"/>
                                </a:lnTo>
                                <a:lnTo>
                                  <a:pt x="335" y="700"/>
                                </a:lnTo>
                                <a:lnTo>
                                  <a:pt x="337" y="688"/>
                                </a:lnTo>
                                <a:lnTo>
                                  <a:pt x="337" y="686"/>
                                </a:lnTo>
                                <a:lnTo>
                                  <a:pt x="338" y="683"/>
                                </a:lnTo>
                                <a:lnTo>
                                  <a:pt x="338" y="682"/>
                                </a:lnTo>
                                <a:lnTo>
                                  <a:pt x="337" y="681"/>
                                </a:lnTo>
                                <a:lnTo>
                                  <a:pt x="338" y="679"/>
                                </a:lnTo>
                                <a:lnTo>
                                  <a:pt x="339" y="678"/>
                                </a:lnTo>
                                <a:lnTo>
                                  <a:pt x="338" y="677"/>
                                </a:lnTo>
                                <a:lnTo>
                                  <a:pt x="339" y="677"/>
                                </a:lnTo>
                                <a:lnTo>
                                  <a:pt x="340" y="675"/>
                                </a:lnTo>
                                <a:lnTo>
                                  <a:pt x="338" y="675"/>
                                </a:lnTo>
                                <a:lnTo>
                                  <a:pt x="338" y="674"/>
                                </a:lnTo>
                                <a:lnTo>
                                  <a:pt x="337" y="673"/>
                                </a:lnTo>
                                <a:lnTo>
                                  <a:pt x="337" y="672"/>
                                </a:lnTo>
                                <a:lnTo>
                                  <a:pt x="336" y="670"/>
                                </a:lnTo>
                                <a:lnTo>
                                  <a:pt x="336" y="669"/>
                                </a:lnTo>
                                <a:lnTo>
                                  <a:pt x="340" y="672"/>
                                </a:lnTo>
                                <a:lnTo>
                                  <a:pt x="340" y="674"/>
                                </a:lnTo>
                                <a:lnTo>
                                  <a:pt x="342" y="671"/>
                                </a:lnTo>
                                <a:close/>
                                <a:moveTo>
                                  <a:pt x="350" y="520"/>
                                </a:moveTo>
                                <a:lnTo>
                                  <a:pt x="349" y="517"/>
                                </a:lnTo>
                                <a:lnTo>
                                  <a:pt x="349" y="516"/>
                                </a:lnTo>
                                <a:lnTo>
                                  <a:pt x="344" y="516"/>
                                </a:lnTo>
                                <a:lnTo>
                                  <a:pt x="343" y="517"/>
                                </a:lnTo>
                                <a:lnTo>
                                  <a:pt x="341" y="517"/>
                                </a:lnTo>
                                <a:lnTo>
                                  <a:pt x="347" y="520"/>
                                </a:lnTo>
                                <a:lnTo>
                                  <a:pt x="350" y="520"/>
                                </a:lnTo>
                                <a:close/>
                                <a:moveTo>
                                  <a:pt x="356" y="130"/>
                                </a:moveTo>
                                <a:lnTo>
                                  <a:pt x="353" y="129"/>
                                </a:lnTo>
                                <a:lnTo>
                                  <a:pt x="353" y="128"/>
                                </a:lnTo>
                                <a:lnTo>
                                  <a:pt x="349" y="129"/>
                                </a:lnTo>
                                <a:lnTo>
                                  <a:pt x="347" y="130"/>
                                </a:lnTo>
                                <a:lnTo>
                                  <a:pt x="345" y="135"/>
                                </a:lnTo>
                                <a:lnTo>
                                  <a:pt x="348" y="135"/>
                                </a:lnTo>
                                <a:lnTo>
                                  <a:pt x="350" y="135"/>
                                </a:lnTo>
                                <a:lnTo>
                                  <a:pt x="352" y="134"/>
                                </a:lnTo>
                                <a:lnTo>
                                  <a:pt x="354" y="131"/>
                                </a:lnTo>
                                <a:lnTo>
                                  <a:pt x="355" y="132"/>
                                </a:lnTo>
                                <a:lnTo>
                                  <a:pt x="356" y="131"/>
                                </a:lnTo>
                                <a:lnTo>
                                  <a:pt x="356" y="130"/>
                                </a:lnTo>
                                <a:close/>
                                <a:moveTo>
                                  <a:pt x="372" y="111"/>
                                </a:moveTo>
                                <a:lnTo>
                                  <a:pt x="371" y="110"/>
                                </a:lnTo>
                                <a:lnTo>
                                  <a:pt x="371" y="109"/>
                                </a:lnTo>
                                <a:lnTo>
                                  <a:pt x="370" y="110"/>
                                </a:lnTo>
                                <a:lnTo>
                                  <a:pt x="369" y="110"/>
                                </a:lnTo>
                                <a:lnTo>
                                  <a:pt x="367" y="110"/>
                                </a:lnTo>
                                <a:lnTo>
                                  <a:pt x="369" y="111"/>
                                </a:lnTo>
                                <a:lnTo>
                                  <a:pt x="369" y="112"/>
                                </a:lnTo>
                                <a:lnTo>
                                  <a:pt x="372" y="113"/>
                                </a:lnTo>
                                <a:lnTo>
                                  <a:pt x="372" y="112"/>
                                </a:lnTo>
                                <a:lnTo>
                                  <a:pt x="372" y="111"/>
                                </a:lnTo>
                                <a:close/>
                                <a:moveTo>
                                  <a:pt x="373" y="24"/>
                                </a:moveTo>
                                <a:lnTo>
                                  <a:pt x="372" y="24"/>
                                </a:lnTo>
                                <a:lnTo>
                                  <a:pt x="370" y="24"/>
                                </a:lnTo>
                                <a:lnTo>
                                  <a:pt x="373" y="24"/>
                                </a:lnTo>
                                <a:close/>
                                <a:moveTo>
                                  <a:pt x="374" y="25"/>
                                </a:moveTo>
                                <a:lnTo>
                                  <a:pt x="373" y="24"/>
                                </a:lnTo>
                                <a:lnTo>
                                  <a:pt x="370" y="24"/>
                                </a:lnTo>
                                <a:lnTo>
                                  <a:pt x="363" y="27"/>
                                </a:lnTo>
                                <a:lnTo>
                                  <a:pt x="361" y="28"/>
                                </a:lnTo>
                                <a:lnTo>
                                  <a:pt x="357" y="30"/>
                                </a:lnTo>
                                <a:lnTo>
                                  <a:pt x="361" y="30"/>
                                </a:lnTo>
                                <a:lnTo>
                                  <a:pt x="362" y="29"/>
                                </a:lnTo>
                                <a:lnTo>
                                  <a:pt x="362" y="30"/>
                                </a:lnTo>
                                <a:lnTo>
                                  <a:pt x="364" y="29"/>
                                </a:lnTo>
                                <a:lnTo>
                                  <a:pt x="365" y="28"/>
                                </a:lnTo>
                                <a:lnTo>
                                  <a:pt x="367" y="28"/>
                                </a:lnTo>
                                <a:lnTo>
                                  <a:pt x="368" y="27"/>
                                </a:lnTo>
                                <a:lnTo>
                                  <a:pt x="369" y="26"/>
                                </a:lnTo>
                                <a:lnTo>
                                  <a:pt x="370" y="25"/>
                                </a:lnTo>
                                <a:lnTo>
                                  <a:pt x="370" y="26"/>
                                </a:lnTo>
                                <a:lnTo>
                                  <a:pt x="371" y="26"/>
                                </a:lnTo>
                                <a:lnTo>
                                  <a:pt x="374" y="25"/>
                                </a:lnTo>
                                <a:close/>
                                <a:moveTo>
                                  <a:pt x="375" y="129"/>
                                </a:moveTo>
                                <a:lnTo>
                                  <a:pt x="374" y="129"/>
                                </a:lnTo>
                                <a:lnTo>
                                  <a:pt x="373" y="129"/>
                                </a:lnTo>
                                <a:lnTo>
                                  <a:pt x="374" y="130"/>
                                </a:lnTo>
                                <a:lnTo>
                                  <a:pt x="375" y="130"/>
                                </a:lnTo>
                                <a:lnTo>
                                  <a:pt x="375" y="129"/>
                                </a:lnTo>
                                <a:close/>
                                <a:moveTo>
                                  <a:pt x="387" y="21"/>
                                </a:moveTo>
                                <a:lnTo>
                                  <a:pt x="385" y="21"/>
                                </a:lnTo>
                                <a:lnTo>
                                  <a:pt x="384" y="22"/>
                                </a:lnTo>
                                <a:lnTo>
                                  <a:pt x="383" y="21"/>
                                </a:lnTo>
                                <a:lnTo>
                                  <a:pt x="383" y="20"/>
                                </a:lnTo>
                                <a:lnTo>
                                  <a:pt x="372" y="23"/>
                                </a:lnTo>
                                <a:lnTo>
                                  <a:pt x="377" y="24"/>
                                </a:lnTo>
                                <a:lnTo>
                                  <a:pt x="378" y="24"/>
                                </a:lnTo>
                                <a:lnTo>
                                  <a:pt x="375" y="26"/>
                                </a:lnTo>
                                <a:lnTo>
                                  <a:pt x="373" y="27"/>
                                </a:lnTo>
                                <a:lnTo>
                                  <a:pt x="372" y="27"/>
                                </a:lnTo>
                                <a:lnTo>
                                  <a:pt x="373" y="26"/>
                                </a:lnTo>
                                <a:lnTo>
                                  <a:pt x="369" y="28"/>
                                </a:lnTo>
                                <a:lnTo>
                                  <a:pt x="370" y="28"/>
                                </a:lnTo>
                                <a:lnTo>
                                  <a:pt x="369" y="29"/>
                                </a:lnTo>
                                <a:lnTo>
                                  <a:pt x="370" y="29"/>
                                </a:lnTo>
                                <a:lnTo>
                                  <a:pt x="364" y="30"/>
                                </a:lnTo>
                                <a:lnTo>
                                  <a:pt x="364" y="32"/>
                                </a:lnTo>
                                <a:lnTo>
                                  <a:pt x="363" y="32"/>
                                </a:lnTo>
                                <a:lnTo>
                                  <a:pt x="367" y="31"/>
                                </a:lnTo>
                                <a:lnTo>
                                  <a:pt x="368" y="30"/>
                                </a:lnTo>
                                <a:lnTo>
                                  <a:pt x="366" y="32"/>
                                </a:lnTo>
                                <a:lnTo>
                                  <a:pt x="370" y="32"/>
                                </a:lnTo>
                                <a:lnTo>
                                  <a:pt x="374" y="31"/>
                                </a:lnTo>
                                <a:lnTo>
                                  <a:pt x="374" y="30"/>
                                </a:lnTo>
                                <a:lnTo>
                                  <a:pt x="374" y="29"/>
                                </a:lnTo>
                                <a:lnTo>
                                  <a:pt x="374" y="28"/>
                                </a:lnTo>
                                <a:lnTo>
                                  <a:pt x="376" y="27"/>
                                </a:lnTo>
                                <a:lnTo>
                                  <a:pt x="382" y="24"/>
                                </a:lnTo>
                                <a:lnTo>
                                  <a:pt x="386" y="22"/>
                                </a:lnTo>
                                <a:lnTo>
                                  <a:pt x="387" y="21"/>
                                </a:lnTo>
                                <a:close/>
                                <a:moveTo>
                                  <a:pt x="392" y="111"/>
                                </a:moveTo>
                                <a:lnTo>
                                  <a:pt x="389" y="111"/>
                                </a:lnTo>
                                <a:lnTo>
                                  <a:pt x="386" y="109"/>
                                </a:lnTo>
                                <a:lnTo>
                                  <a:pt x="385" y="108"/>
                                </a:lnTo>
                                <a:lnTo>
                                  <a:pt x="385" y="107"/>
                                </a:lnTo>
                                <a:lnTo>
                                  <a:pt x="383" y="104"/>
                                </a:lnTo>
                                <a:lnTo>
                                  <a:pt x="383" y="103"/>
                                </a:lnTo>
                                <a:lnTo>
                                  <a:pt x="384" y="100"/>
                                </a:lnTo>
                                <a:lnTo>
                                  <a:pt x="384" y="99"/>
                                </a:lnTo>
                                <a:lnTo>
                                  <a:pt x="384" y="98"/>
                                </a:lnTo>
                                <a:lnTo>
                                  <a:pt x="385" y="97"/>
                                </a:lnTo>
                                <a:lnTo>
                                  <a:pt x="387" y="96"/>
                                </a:lnTo>
                                <a:lnTo>
                                  <a:pt x="385" y="95"/>
                                </a:lnTo>
                                <a:lnTo>
                                  <a:pt x="388" y="95"/>
                                </a:lnTo>
                                <a:lnTo>
                                  <a:pt x="389" y="92"/>
                                </a:lnTo>
                                <a:lnTo>
                                  <a:pt x="386" y="92"/>
                                </a:lnTo>
                                <a:lnTo>
                                  <a:pt x="390" y="92"/>
                                </a:lnTo>
                                <a:lnTo>
                                  <a:pt x="391" y="91"/>
                                </a:lnTo>
                                <a:lnTo>
                                  <a:pt x="391" y="90"/>
                                </a:lnTo>
                                <a:lnTo>
                                  <a:pt x="390" y="91"/>
                                </a:lnTo>
                                <a:lnTo>
                                  <a:pt x="383" y="91"/>
                                </a:lnTo>
                                <a:lnTo>
                                  <a:pt x="383" y="90"/>
                                </a:lnTo>
                                <a:lnTo>
                                  <a:pt x="374" y="92"/>
                                </a:lnTo>
                                <a:lnTo>
                                  <a:pt x="378" y="92"/>
                                </a:lnTo>
                                <a:lnTo>
                                  <a:pt x="374" y="94"/>
                                </a:lnTo>
                                <a:lnTo>
                                  <a:pt x="375" y="95"/>
                                </a:lnTo>
                                <a:lnTo>
                                  <a:pt x="374" y="95"/>
                                </a:lnTo>
                                <a:lnTo>
                                  <a:pt x="372" y="96"/>
                                </a:lnTo>
                                <a:lnTo>
                                  <a:pt x="371" y="98"/>
                                </a:lnTo>
                                <a:lnTo>
                                  <a:pt x="374" y="98"/>
                                </a:lnTo>
                                <a:lnTo>
                                  <a:pt x="373" y="99"/>
                                </a:lnTo>
                                <a:lnTo>
                                  <a:pt x="373" y="100"/>
                                </a:lnTo>
                                <a:lnTo>
                                  <a:pt x="372" y="100"/>
                                </a:lnTo>
                                <a:lnTo>
                                  <a:pt x="372" y="101"/>
                                </a:lnTo>
                                <a:lnTo>
                                  <a:pt x="370" y="102"/>
                                </a:lnTo>
                                <a:lnTo>
                                  <a:pt x="370" y="104"/>
                                </a:lnTo>
                                <a:lnTo>
                                  <a:pt x="370" y="108"/>
                                </a:lnTo>
                                <a:lnTo>
                                  <a:pt x="370" y="104"/>
                                </a:lnTo>
                                <a:lnTo>
                                  <a:pt x="369" y="103"/>
                                </a:lnTo>
                                <a:lnTo>
                                  <a:pt x="366" y="104"/>
                                </a:lnTo>
                                <a:lnTo>
                                  <a:pt x="365" y="108"/>
                                </a:lnTo>
                                <a:lnTo>
                                  <a:pt x="364" y="108"/>
                                </a:lnTo>
                                <a:lnTo>
                                  <a:pt x="369" y="109"/>
                                </a:lnTo>
                                <a:lnTo>
                                  <a:pt x="370" y="108"/>
                                </a:lnTo>
                                <a:lnTo>
                                  <a:pt x="370" y="109"/>
                                </a:lnTo>
                                <a:lnTo>
                                  <a:pt x="372" y="109"/>
                                </a:lnTo>
                                <a:lnTo>
                                  <a:pt x="373" y="108"/>
                                </a:lnTo>
                                <a:lnTo>
                                  <a:pt x="373" y="110"/>
                                </a:lnTo>
                                <a:lnTo>
                                  <a:pt x="374" y="110"/>
                                </a:lnTo>
                                <a:lnTo>
                                  <a:pt x="375" y="109"/>
                                </a:lnTo>
                                <a:lnTo>
                                  <a:pt x="374" y="110"/>
                                </a:lnTo>
                                <a:lnTo>
                                  <a:pt x="373" y="112"/>
                                </a:lnTo>
                                <a:lnTo>
                                  <a:pt x="374" y="111"/>
                                </a:lnTo>
                                <a:lnTo>
                                  <a:pt x="377" y="112"/>
                                </a:lnTo>
                                <a:lnTo>
                                  <a:pt x="374" y="112"/>
                                </a:lnTo>
                                <a:lnTo>
                                  <a:pt x="374" y="113"/>
                                </a:lnTo>
                                <a:lnTo>
                                  <a:pt x="373" y="114"/>
                                </a:lnTo>
                                <a:lnTo>
                                  <a:pt x="378" y="115"/>
                                </a:lnTo>
                                <a:lnTo>
                                  <a:pt x="377" y="114"/>
                                </a:lnTo>
                                <a:lnTo>
                                  <a:pt x="379" y="114"/>
                                </a:lnTo>
                                <a:lnTo>
                                  <a:pt x="380" y="115"/>
                                </a:lnTo>
                                <a:lnTo>
                                  <a:pt x="381" y="114"/>
                                </a:lnTo>
                                <a:lnTo>
                                  <a:pt x="382" y="114"/>
                                </a:lnTo>
                                <a:lnTo>
                                  <a:pt x="384" y="115"/>
                                </a:lnTo>
                                <a:lnTo>
                                  <a:pt x="387" y="115"/>
                                </a:lnTo>
                                <a:lnTo>
                                  <a:pt x="386" y="114"/>
                                </a:lnTo>
                                <a:lnTo>
                                  <a:pt x="385" y="114"/>
                                </a:lnTo>
                                <a:lnTo>
                                  <a:pt x="387" y="114"/>
                                </a:lnTo>
                                <a:lnTo>
                                  <a:pt x="388" y="114"/>
                                </a:lnTo>
                                <a:lnTo>
                                  <a:pt x="390" y="114"/>
                                </a:lnTo>
                                <a:lnTo>
                                  <a:pt x="391" y="113"/>
                                </a:lnTo>
                                <a:lnTo>
                                  <a:pt x="392" y="111"/>
                                </a:lnTo>
                                <a:close/>
                                <a:moveTo>
                                  <a:pt x="393" y="24"/>
                                </a:moveTo>
                                <a:lnTo>
                                  <a:pt x="392" y="24"/>
                                </a:lnTo>
                                <a:lnTo>
                                  <a:pt x="392" y="23"/>
                                </a:lnTo>
                                <a:lnTo>
                                  <a:pt x="389" y="24"/>
                                </a:lnTo>
                                <a:lnTo>
                                  <a:pt x="387" y="25"/>
                                </a:lnTo>
                                <a:lnTo>
                                  <a:pt x="386" y="27"/>
                                </a:lnTo>
                                <a:lnTo>
                                  <a:pt x="388" y="27"/>
                                </a:lnTo>
                                <a:lnTo>
                                  <a:pt x="392" y="26"/>
                                </a:lnTo>
                                <a:lnTo>
                                  <a:pt x="392" y="25"/>
                                </a:lnTo>
                                <a:lnTo>
                                  <a:pt x="393" y="24"/>
                                </a:lnTo>
                                <a:close/>
                                <a:moveTo>
                                  <a:pt x="393" y="73"/>
                                </a:moveTo>
                                <a:lnTo>
                                  <a:pt x="393" y="73"/>
                                </a:lnTo>
                                <a:lnTo>
                                  <a:pt x="393" y="72"/>
                                </a:lnTo>
                                <a:lnTo>
                                  <a:pt x="392" y="73"/>
                                </a:lnTo>
                                <a:lnTo>
                                  <a:pt x="392" y="72"/>
                                </a:lnTo>
                                <a:lnTo>
                                  <a:pt x="391" y="72"/>
                                </a:lnTo>
                                <a:lnTo>
                                  <a:pt x="389" y="73"/>
                                </a:lnTo>
                                <a:lnTo>
                                  <a:pt x="391" y="74"/>
                                </a:lnTo>
                                <a:lnTo>
                                  <a:pt x="390" y="74"/>
                                </a:lnTo>
                                <a:lnTo>
                                  <a:pt x="392" y="74"/>
                                </a:lnTo>
                                <a:lnTo>
                                  <a:pt x="393" y="74"/>
                                </a:lnTo>
                                <a:lnTo>
                                  <a:pt x="393" y="73"/>
                                </a:lnTo>
                                <a:close/>
                                <a:moveTo>
                                  <a:pt x="399" y="18"/>
                                </a:moveTo>
                                <a:lnTo>
                                  <a:pt x="398" y="18"/>
                                </a:lnTo>
                                <a:lnTo>
                                  <a:pt x="395" y="19"/>
                                </a:lnTo>
                                <a:lnTo>
                                  <a:pt x="397" y="19"/>
                                </a:lnTo>
                                <a:lnTo>
                                  <a:pt x="398" y="19"/>
                                </a:lnTo>
                                <a:lnTo>
                                  <a:pt x="399" y="19"/>
                                </a:lnTo>
                                <a:lnTo>
                                  <a:pt x="399" y="18"/>
                                </a:lnTo>
                                <a:close/>
                                <a:moveTo>
                                  <a:pt x="403" y="18"/>
                                </a:moveTo>
                                <a:lnTo>
                                  <a:pt x="403" y="18"/>
                                </a:lnTo>
                                <a:lnTo>
                                  <a:pt x="402" y="18"/>
                                </a:lnTo>
                                <a:lnTo>
                                  <a:pt x="401" y="18"/>
                                </a:lnTo>
                                <a:lnTo>
                                  <a:pt x="401" y="19"/>
                                </a:lnTo>
                                <a:lnTo>
                                  <a:pt x="400" y="19"/>
                                </a:lnTo>
                                <a:lnTo>
                                  <a:pt x="401" y="19"/>
                                </a:lnTo>
                                <a:lnTo>
                                  <a:pt x="402" y="19"/>
                                </a:lnTo>
                                <a:lnTo>
                                  <a:pt x="403" y="19"/>
                                </a:lnTo>
                                <a:lnTo>
                                  <a:pt x="403" y="18"/>
                                </a:lnTo>
                                <a:close/>
                                <a:moveTo>
                                  <a:pt x="404" y="12"/>
                                </a:moveTo>
                                <a:lnTo>
                                  <a:pt x="403" y="12"/>
                                </a:lnTo>
                                <a:lnTo>
                                  <a:pt x="403" y="13"/>
                                </a:lnTo>
                                <a:lnTo>
                                  <a:pt x="402" y="13"/>
                                </a:lnTo>
                                <a:lnTo>
                                  <a:pt x="403" y="13"/>
                                </a:lnTo>
                                <a:lnTo>
                                  <a:pt x="404" y="13"/>
                                </a:lnTo>
                                <a:lnTo>
                                  <a:pt x="404" y="12"/>
                                </a:lnTo>
                                <a:close/>
                                <a:moveTo>
                                  <a:pt x="404" y="119"/>
                                </a:moveTo>
                                <a:lnTo>
                                  <a:pt x="404" y="119"/>
                                </a:lnTo>
                                <a:lnTo>
                                  <a:pt x="404" y="118"/>
                                </a:lnTo>
                                <a:lnTo>
                                  <a:pt x="404" y="117"/>
                                </a:lnTo>
                                <a:lnTo>
                                  <a:pt x="402" y="116"/>
                                </a:lnTo>
                                <a:lnTo>
                                  <a:pt x="401" y="116"/>
                                </a:lnTo>
                                <a:lnTo>
                                  <a:pt x="400" y="115"/>
                                </a:lnTo>
                                <a:lnTo>
                                  <a:pt x="399" y="114"/>
                                </a:lnTo>
                                <a:lnTo>
                                  <a:pt x="398" y="114"/>
                                </a:lnTo>
                                <a:lnTo>
                                  <a:pt x="397" y="115"/>
                                </a:lnTo>
                                <a:lnTo>
                                  <a:pt x="396" y="115"/>
                                </a:lnTo>
                                <a:lnTo>
                                  <a:pt x="397" y="116"/>
                                </a:lnTo>
                                <a:lnTo>
                                  <a:pt x="396" y="117"/>
                                </a:lnTo>
                                <a:lnTo>
                                  <a:pt x="396" y="118"/>
                                </a:lnTo>
                                <a:lnTo>
                                  <a:pt x="396" y="119"/>
                                </a:lnTo>
                                <a:lnTo>
                                  <a:pt x="397" y="120"/>
                                </a:lnTo>
                                <a:lnTo>
                                  <a:pt x="397" y="119"/>
                                </a:lnTo>
                                <a:lnTo>
                                  <a:pt x="398" y="119"/>
                                </a:lnTo>
                                <a:lnTo>
                                  <a:pt x="399" y="119"/>
                                </a:lnTo>
                                <a:lnTo>
                                  <a:pt x="400" y="120"/>
                                </a:lnTo>
                                <a:lnTo>
                                  <a:pt x="401" y="120"/>
                                </a:lnTo>
                                <a:lnTo>
                                  <a:pt x="403" y="120"/>
                                </a:lnTo>
                                <a:lnTo>
                                  <a:pt x="404" y="119"/>
                                </a:lnTo>
                                <a:close/>
                                <a:moveTo>
                                  <a:pt x="404" y="75"/>
                                </a:moveTo>
                                <a:lnTo>
                                  <a:pt x="392" y="75"/>
                                </a:lnTo>
                                <a:lnTo>
                                  <a:pt x="389" y="76"/>
                                </a:lnTo>
                                <a:lnTo>
                                  <a:pt x="391" y="76"/>
                                </a:lnTo>
                                <a:lnTo>
                                  <a:pt x="393" y="76"/>
                                </a:lnTo>
                                <a:lnTo>
                                  <a:pt x="393" y="77"/>
                                </a:lnTo>
                                <a:lnTo>
                                  <a:pt x="391" y="77"/>
                                </a:lnTo>
                                <a:lnTo>
                                  <a:pt x="390" y="78"/>
                                </a:lnTo>
                                <a:lnTo>
                                  <a:pt x="389" y="78"/>
                                </a:lnTo>
                                <a:lnTo>
                                  <a:pt x="391" y="79"/>
                                </a:lnTo>
                                <a:lnTo>
                                  <a:pt x="389" y="79"/>
                                </a:lnTo>
                                <a:lnTo>
                                  <a:pt x="388" y="80"/>
                                </a:lnTo>
                                <a:lnTo>
                                  <a:pt x="388" y="81"/>
                                </a:lnTo>
                                <a:lnTo>
                                  <a:pt x="386" y="82"/>
                                </a:lnTo>
                                <a:lnTo>
                                  <a:pt x="387" y="82"/>
                                </a:lnTo>
                                <a:lnTo>
                                  <a:pt x="389" y="82"/>
                                </a:lnTo>
                                <a:lnTo>
                                  <a:pt x="388" y="83"/>
                                </a:lnTo>
                                <a:lnTo>
                                  <a:pt x="387" y="83"/>
                                </a:lnTo>
                                <a:lnTo>
                                  <a:pt x="384" y="83"/>
                                </a:lnTo>
                                <a:lnTo>
                                  <a:pt x="385" y="83"/>
                                </a:lnTo>
                                <a:lnTo>
                                  <a:pt x="383" y="84"/>
                                </a:lnTo>
                                <a:lnTo>
                                  <a:pt x="384" y="85"/>
                                </a:lnTo>
                                <a:lnTo>
                                  <a:pt x="382" y="85"/>
                                </a:lnTo>
                                <a:lnTo>
                                  <a:pt x="380" y="86"/>
                                </a:lnTo>
                                <a:lnTo>
                                  <a:pt x="380" y="87"/>
                                </a:lnTo>
                                <a:lnTo>
                                  <a:pt x="381" y="87"/>
                                </a:lnTo>
                                <a:lnTo>
                                  <a:pt x="385" y="87"/>
                                </a:lnTo>
                                <a:lnTo>
                                  <a:pt x="384" y="88"/>
                                </a:lnTo>
                                <a:lnTo>
                                  <a:pt x="382" y="88"/>
                                </a:lnTo>
                                <a:lnTo>
                                  <a:pt x="380" y="90"/>
                                </a:lnTo>
                                <a:lnTo>
                                  <a:pt x="381" y="90"/>
                                </a:lnTo>
                                <a:lnTo>
                                  <a:pt x="383" y="90"/>
                                </a:lnTo>
                                <a:lnTo>
                                  <a:pt x="384" y="90"/>
                                </a:lnTo>
                                <a:lnTo>
                                  <a:pt x="385" y="90"/>
                                </a:lnTo>
                                <a:lnTo>
                                  <a:pt x="386" y="90"/>
                                </a:lnTo>
                                <a:lnTo>
                                  <a:pt x="388" y="90"/>
                                </a:lnTo>
                                <a:lnTo>
                                  <a:pt x="389" y="91"/>
                                </a:lnTo>
                                <a:lnTo>
                                  <a:pt x="392" y="90"/>
                                </a:lnTo>
                                <a:lnTo>
                                  <a:pt x="392" y="89"/>
                                </a:lnTo>
                                <a:lnTo>
                                  <a:pt x="393" y="88"/>
                                </a:lnTo>
                                <a:lnTo>
                                  <a:pt x="394" y="88"/>
                                </a:lnTo>
                                <a:lnTo>
                                  <a:pt x="394" y="87"/>
                                </a:lnTo>
                                <a:lnTo>
                                  <a:pt x="393" y="87"/>
                                </a:lnTo>
                                <a:lnTo>
                                  <a:pt x="392" y="86"/>
                                </a:lnTo>
                                <a:lnTo>
                                  <a:pt x="394" y="87"/>
                                </a:lnTo>
                                <a:lnTo>
                                  <a:pt x="395" y="87"/>
                                </a:lnTo>
                                <a:lnTo>
                                  <a:pt x="396" y="86"/>
                                </a:lnTo>
                                <a:lnTo>
                                  <a:pt x="396" y="85"/>
                                </a:lnTo>
                                <a:lnTo>
                                  <a:pt x="393" y="85"/>
                                </a:lnTo>
                                <a:lnTo>
                                  <a:pt x="394" y="84"/>
                                </a:lnTo>
                                <a:lnTo>
                                  <a:pt x="395" y="84"/>
                                </a:lnTo>
                                <a:lnTo>
                                  <a:pt x="396" y="84"/>
                                </a:lnTo>
                                <a:lnTo>
                                  <a:pt x="396" y="85"/>
                                </a:lnTo>
                                <a:lnTo>
                                  <a:pt x="396" y="86"/>
                                </a:lnTo>
                                <a:lnTo>
                                  <a:pt x="398" y="84"/>
                                </a:lnTo>
                                <a:lnTo>
                                  <a:pt x="397" y="84"/>
                                </a:lnTo>
                                <a:lnTo>
                                  <a:pt x="397" y="83"/>
                                </a:lnTo>
                                <a:lnTo>
                                  <a:pt x="396" y="82"/>
                                </a:lnTo>
                                <a:lnTo>
                                  <a:pt x="396" y="81"/>
                                </a:lnTo>
                                <a:lnTo>
                                  <a:pt x="397" y="82"/>
                                </a:lnTo>
                                <a:lnTo>
                                  <a:pt x="398" y="82"/>
                                </a:lnTo>
                                <a:lnTo>
                                  <a:pt x="399" y="82"/>
                                </a:lnTo>
                                <a:lnTo>
                                  <a:pt x="399" y="81"/>
                                </a:lnTo>
                                <a:lnTo>
                                  <a:pt x="400" y="80"/>
                                </a:lnTo>
                                <a:lnTo>
                                  <a:pt x="401" y="80"/>
                                </a:lnTo>
                                <a:lnTo>
                                  <a:pt x="402" y="79"/>
                                </a:lnTo>
                                <a:lnTo>
                                  <a:pt x="402" y="78"/>
                                </a:lnTo>
                                <a:lnTo>
                                  <a:pt x="401" y="78"/>
                                </a:lnTo>
                                <a:lnTo>
                                  <a:pt x="401" y="77"/>
                                </a:lnTo>
                                <a:lnTo>
                                  <a:pt x="403" y="78"/>
                                </a:lnTo>
                                <a:lnTo>
                                  <a:pt x="404" y="78"/>
                                </a:lnTo>
                                <a:lnTo>
                                  <a:pt x="404" y="77"/>
                                </a:lnTo>
                                <a:lnTo>
                                  <a:pt x="404" y="76"/>
                                </a:lnTo>
                                <a:lnTo>
                                  <a:pt x="404" y="75"/>
                                </a:lnTo>
                                <a:close/>
                                <a:moveTo>
                                  <a:pt x="406" y="19"/>
                                </a:moveTo>
                                <a:lnTo>
                                  <a:pt x="405" y="18"/>
                                </a:lnTo>
                                <a:lnTo>
                                  <a:pt x="403" y="18"/>
                                </a:lnTo>
                                <a:lnTo>
                                  <a:pt x="404" y="19"/>
                                </a:lnTo>
                                <a:lnTo>
                                  <a:pt x="406" y="19"/>
                                </a:lnTo>
                                <a:close/>
                                <a:moveTo>
                                  <a:pt x="406" y="15"/>
                                </a:moveTo>
                                <a:lnTo>
                                  <a:pt x="406" y="14"/>
                                </a:lnTo>
                                <a:lnTo>
                                  <a:pt x="402" y="15"/>
                                </a:lnTo>
                                <a:lnTo>
                                  <a:pt x="406" y="15"/>
                                </a:lnTo>
                                <a:close/>
                                <a:moveTo>
                                  <a:pt x="409" y="16"/>
                                </a:moveTo>
                                <a:lnTo>
                                  <a:pt x="406" y="15"/>
                                </a:lnTo>
                                <a:lnTo>
                                  <a:pt x="402" y="15"/>
                                </a:lnTo>
                                <a:lnTo>
                                  <a:pt x="398" y="16"/>
                                </a:lnTo>
                                <a:lnTo>
                                  <a:pt x="396" y="16"/>
                                </a:lnTo>
                                <a:lnTo>
                                  <a:pt x="398" y="17"/>
                                </a:lnTo>
                                <a:lnTo>
                                  <a:pt x="401" y="16"/>
                                </a:lnTo>
                                <a:lnTo>
                                  <a:pt x="401" y="17"/>
                                </a:lnTo>
                                <a:lnTo>
                                  <a:pt x="402" y="17"/>
                                </a:lnTo>
                                <a:lnTo>
                                  <a:pt x="403" y="17"/>
                                </a:lnTo>
                                <a:lnTo>
                                  <a:pt x="405" y="17"/>
                                </a:lnTo>
                                <a:lnTo>
                                  <a:pt x="406" y="18"/>
                                </a:lnTo>
                                <a:lnTo>
                                  <a:pt x="408" y="17"/>
                                </a:lnTo>
                                <a:lnTo>
                                  <a:pt x="409" y="17"/>
                                </a:lnTo>
                                <a:lnTo>
                                  <a:pt x="409" y="16"/>
                                </a:lnTo>
                                <a:close/>
                                <a:moveTo>
                                  <a:pt x="411" y="11"/>
                                </a:moveTo>
                                <a:lnTo>
                                  <a:pt x="410" y="11"/>
                                </a:lnTo>
                                <a:lnTo>
                                  <a:pt x="406" y="11"/>
                                </a:lnTo>
                                <a:lnTo>
                                  <a:pt x="405" y="11"/>
                                </a:lnTo>
                                <a:lnTo>
                                  <a:pt x="406" y="13"/>
                                </a:lnTo>
                                <a:lnTo>
                                  <a:pt x="405" y="13"/>
                                </a:lnTo>
                                <a:lnTo>
                                  <a:pt x="406" y="14"/>
                                </a:lnTo>
                                <a:lnTo>
                                  <a:pt x="406" y="13"/>
                                </a:lnTo>
                                <a:lnTo>
                                  <a:pt x="407" y="13"/>
                                </a:lnTo>
                                <a:lnTo>
                                  <a:pt x="409" y="11"/>
                                </a:lnTo>
                                <a:lnTo>
                                  <a:pt x="410" y="13"/>
                                </a:lnTo>
                                <a:lnTo>
                                  <a:pt x="411" y="11"/>
                                </a:lnTo>
                                <a:close/>
                                <a:moveTo>
                                  <a:pt x="412" y="14"/>
                                </a:moveTo>
                                <a:lnTo>
                                  <a:pt x="409" y="14"/>
                                </a:lnTo>
                                <a:lnTo>
                                  <a:pt x="408" y="14"/>
                                </a:lnTo>
                                <a:lnTo>
                                  <a:pt x="407" y="14"/>
                                </a:lnTo>
                                <a:lnTo>
                                  <a:pt x="409" y="15"/>
                                </a:lnTo>
                                <a:lnTo>
                                  <a:pt x="412" y="15"/>
                                </a:lnTo>
                                <a:lnTo>
                                  <a:pt x="412" y="14"/>
                                </a:lnTo>
                                <a:close/>
                                <a:moveTo>
                                  <a:pt x="415" y="19"/>
                                </a:moveTo>
                                <a:lnTo>
                                  <a:pt x="413" y="19"/>
                                </a:lnTo>
                                <a:lnTo>
                                  <a:pt x="412" y="19"/>
                                </a:lnTo>
                                <a:lnTo>
                                  <a:pt x="409" y="19"/>
                                </a:lnTo>
                                <a:lnTo>
                                  <a:pt x="407" y="20"/>
                                </a:lnTo>
                                <a:lnTo>
                                  <a:pt x="406" y="22"/>
                                </a:lnTo>
                                <a:lnTo>
                                  <a:pt x="407" y="24"/>
                                </a:lnTo>
                                <a:lnTo>
                                  <a:pt x="405" y="24"/>
                                </a:lnTo>
                                <a:lnTo>
                                  <a:pt x="406" y="23"/>
                                </a:lnTo>
                                <a:lnTo>
                                  <a:pt x="406" y="22"/>
                                </a:lnTo>
                                <a:lnTo>
                                  <a:pt x="405" y="21"/>
                                </a:lnTo>
                                <a:lnTo>
                                  <a:pt x="403" y="22"/>
                                </a:lnTo>
                                <a:lnTo>
                                  <a:pt x="400" y="24"/>
                                </a:lnTo>
                                <a:lnTo>
                                  <a:pt x="399" y="25"/>
                                </a:lnTo>
                                <a:lnTo>
                                  <a:pt x="401" y="25"/>
                                </a:lnTo>
                                <a:lnTo>
                                  <a:pt x="405" y="24"/>
                                </a:lnTo>
                                <a:lnTo>
                                  <a:pt x="408" y="24"/>
                                </a:lnTo>
                                <a:lnTo>
                                  <a:pt x="407" y="24"/>
                                </a:lnTo>
                                <a:lnTo>
                                  <a:pt x="410" y="23"/>
                                </a:lnTo>
                                <a:lnTo>
                                  <a:pt x="411" y="22"/>
                                </a:lnTo>
                                <a:lnTo>
                                  <a:pt x="412" y="22"/>
                                </a:lnTo>
                                <a:lnTo>
                                  <a:pt x="412" y="21"/>
                                </a:lnTo>
                                <a:lnTo>
                                  <a:pt x="411" y="20"/>
                                </a:lnTo>
                                <a:lnTo>
                                  <a:pt x="414" y="20"/>
                                </a:lnTo>
                                <a:lnTo>
                                  <a:pt x="415" y="19"/>
                                </a:lnTo>
                                <a:close/>
                                <a:moveTo>
                                  <a:pt x="416" y="8"/>
                                </a:moveTo>
                                <a:lnTo>
                                  <a:pt x="412" y="9"/>
                                </a:lnTo>
                                <a:lnTo>
                                  <a:pt x="411" y="8"/>
                                </a:lnTo>
                                <a:lnTo>
                                  <a:pt x="409" y="9"/>
                                </a:lnTo>
                                <a:lnTo>
                                  <a:pt x="406" y="10"/>
                                </a:lnTo>
                                <a:lnTo>
                                  <a:pt x="408" y="10"/>
                                </a:lnTo>
                                <a:lnTo>
                                  <a:pt x="410" y="9"/>
                                </a:lnTo>
                                <a:lnTo>
                                  <a:pt x="411" y="10"/>
                                </a:lnTo>
                                <a:lnTo>
                                  <a:pt x="412" y="10"/>
                                </a:lnTo>
                                <a:lnTo>
                                  <a:pt x="413" y="10"/>
                                </a:lnTo>
                                <a:lnTo>
                                  <a:pt x="414" y="9"/>
                                </a:lnTo>
                                <a:lnTo>
                                  <a:pt x="415" y="9"/>
                                </a:lnTo>
                                <a:lnTo>
                                  <a:pt x="416" y="8"/>
                                </a:lnTo>
                                <a:close/>
                                <a:moveTo>
                                  <a:pt x="417" y="23"/>
                                </a:moveTo>
                                <a:lnTo>
                                  <a:pt x="416" y="22"/>
                                </a:lnTo>
                                <a:lnTo>
                                  <a:pt x="414" y="22"/>
                                </a:lnTo>
                                <a:lnTo>
                                  <a:pt x="413" y="23"/>
                                </a:lnTo>
                                <a:lnTo>
                                  <a:pt x="411" y="24"/>
                                </a:lnTo>
                                <a:lnTo>
                                  <a:pt x="414" y="24"/>
                                </a:lnTo>
                                <a:lnTo>
                                  <a:pt x="415" y="24"/>
                                </a:lnTo>
                                <a:lnTo>
                                  <a:pt x="417" y="24"/>
                                </a:lnTo>
                                <a:lnTo>
                                  <a:pt x="417" y="23"/>
                                </a:lnTo>
                                <a:close/>
                                <a:moveTo>
                                  <a:pt x="419" y="4"/>
                                </a:moveTo>
                                <a:lnTo>
                                  <a:pt x="416" y="4"/>
                                </a:lnTo>
                                <a:lnTo>
                                  <a:pt x="414" y="5"/>
                                </a:lnTo>
                                <a:lnTo>
                                  <a:pt x="413" y="5"/>
                                </a:lnTo>
                                <a:lnTo>
                                  <a:pt x="413" y="6"/>
                                </a:lnTo>
                                <a:lnTo>
                                  <a:pt x="412" y="6"/>
                                </a:lnTo>
                                <a:lnTo>
                                  <a:pt x="414" y="6"/>
                                </a:lnTo>
                                <a:lnTo>
                                  <a:pt x="416" y="5"/>
                                </a:lnTo>
                                <a:lnTo>
                                  <a:pt x="418" y="5"/>
                                </a:lnTo>
                                <a:lnTo>
                                  <a:pt x="419" y="4"/>
                                </a:lnTo>
                                <a:close/>
                                <a:moveTo>
                                  <a:pt x="427" y="9"/>
                                </a:moveTo>
                                <a:lnTo>
                                  <a:pt x="424" y="10"/>
                                </a:lnTo>
                                <a:lnTo>
                                  <a:pt x="423" y="11"/>
                                </a:lnTo>
                                <a:lnTo>
                                  <a:pt x="421" y="11"/>
                                </a:lnTo>
                                <a:lnTo>
                                  <a:pt x="419" y="13"/>
                                </a:lnTo>
                                <a:lnTo>
                                  <a:pt x="422" y="13"/>
                                </a:lnTo>
                                <a:lnTo>
                                  <a:pt x="424" y="12"/>
                                </a:lnTo>
                                <a:lnTo>
                                  <a:pt x="425" y="11"/>
                                </a:lnTo>
                                <a:lnTo>
                                  <a:pt x="426" y="10"/>
                                </a:lnTo>
                                <a:lnTo>
                                  <a:pt x="427" y="9"/>
                                </a:lnTo>
                                <a:close/>
                                <a:moveTo>
                                  <a:pt x="429" y="5"/>
                                </a:moveTo>
                                <a:lnTo>
                                  <a:pt x="429" y="5"/>
                                </a:lnTo>
                                <a:lnTo>
                                  <a:pt x="429" y="4"/>
                                </a:lnTo>
                                <a:lnTo>
                                  <a:pt x="428" y="5"/>
                                </a:lnTo>
                                <a:lnTo>
                                  <a:pt x="427" y="5"/>
                                </a:lnTo>
                                <a:lnTo>
                                  <a:pt x="428" y="5"/>
                                </a:lnTo>
                                <a:lnTo>
                                  <a:pt x="428" y="6"/>
                                </a:lnTo>
                                <a:lnTo>
                                  <a:pt x="429" y="5"/>
                                </a:lnTo>
                                <a:close/>
                                <a:moveTo>
                                  <a:pt x="437" y="3"/>
                                </a:moveTo>
                                <a:lnTo>
                                  <a:pt x="435" y="3"/>
                                </a:lnTo>
                                <a:lnTo>
                                  <a:pt x="434" y="3"/>
                                </a:lnTo>
                                <a:lnTo>
                                  <a:pt x="431" y="3"/>
                                </a:lnTo>
                                <a:lnTo>
                                  <a:pt x="430" y="3"/>
                                </a:lnTo>
                                <a:lnTo>
                                  <a:pt x="429" y="4"/>
                                </a:lnTo>
                                <a:lnTo>
                                  <a:pt x="431" y="4"/>
                                </a:lnTo>
                                <a:lnTo>
                                  <a:pt x="433" y="5"/>
                                </a:lnTo>
                                <a:lnTo>
                                  <a:pt x="436" y="4"/>
                                </a:lnTo>
                                <a:lnTo>
                                  <a:pt x="437" y="3"/>
                                </a:lnTo>
                                <a:close/>
                                <a:moveTo>
                                  <a:pt x="437" y="3"/>
                                </a:moveTo>
                                <a:lnTo>
                                  <a:pt x="435" y="3"/>
                                </a:lnTo>
                                <a:lnTo>
                                  <a:pt x="437" y="3"/>
                                </a:lnTo>
                                <a:close/>
                                <a:moveTo>
                                  <a:pt x="441" y="9"/>
                                </a:moveTo>
                                <a:lnTo>
                                  <a:pt x="441" y="9"/>
                                </a:lnTo>
                                <a:lnTo>
                                  <a:pt x="441" y="7"/>
                                </a:lnTo>
                                <a:lnTo>
                                  <a:pt x="439" y="7"/>
                                </a:lnTo>
                                <a:lnTo>
                                  <a:pt x="436" y="7"/>
                                </a:lnTo>
                                <a:lnTo>
                                  <a:pt x="436" y="9"/>
                                </a:lnTo>
                                <a:lnTo>
                                  <a:pt x="436" y="10"/>
                                </a:lnTo>
                                <a:lnTo>
                                  <a:pt x="433" y="10"/>
                                </a:lnTo>
                                <a:lnTo>
                                  <a:pt x="431" y="11"/>
                                </a:lnTo>
                                <a:lnTo>
                                  <a:pt x="428" y="13"/>
                                </a:lnTo>
                                <a:lnTo>
                                  <a:pt x="426" y="12"/>
                                </a:lnTo>
                                <a:lnTo>
                                  <a:pt x="424" y="13"/>
                                </a:lnTo>
                                <a:lnTo>
                                  <a:pt x="423" y="14"/>
                                </a:lnTo>
                                <a:lnTo>
                                  <a:pt x="422" y="14"/>
                                </a:lnTo>
                                <a:lnTo>
                                  <a:pt x="419" y="14"/>
                                </a:lnTo>
                                <a:lnTo>
                                  <a:pt x="420" y="14"/>
                                </a:lnTo>
                                <a:lnTo>
                                  <a:pt x="417" y="14"/>
                                </a:lnTo>
                                <a:lnTo>
                                  <a:pt x="414" y="19"/>
                                </a:lnTo>
                                <a:lnTo>
                                  <a:pt x="417" y="18"/>
                                </a:lnTo>
                                <a:lnTo>
                                  <a:pt x="420" y="17"/>
                                </a:lnTo>
                                <a:lnTo>
                                  <a:pt x="420" y="18"/>
                                </a:lnTo>
                                <a:lnTo>
                                  <a:pt x="423" y="18"/>
                                </a:lnTo>
                                <a:lnTo>
                                  <a:pt x="423" y="17"/>
                                </a:lnTo>
                                <a:lnTo>
                                  <a:pt x="424" y="16"/>
                                </a:lnTo>
                                <a:lnTo>
                                  <a:pt x="426" y="15"/>
                                </a:lnTo>
                                <a:lnTo>
                                  <a:pt x="427" y="15"/>
                                </a:lnTo>
                                <a:lnTo>
                                  <a:pt x="428" y="14"/>
                                </a:lnTo>
                                <a:lnTo>
                                  <a:pt x="428" y="13"/>
                                </a:lnTo>
                                <a:lnTo>
                                  <a:pt x="430" y="14"/>
                                </a:lnTo>
                                <a:lnTo>
                                  <a:pt x="432" y="14"/>
                                </a:lnTo>
                                <a:lnTo>
                                  <a:pt x="441" y="9"/>
                                </a:lnTo>
                                <a:close/>
                                <a:moveTo>
                                  <a:pt x="451" y="50"/>
                                </a:moveTo>
                                <a:lnTo>
                                  <a:pt x="447" y="48"/>
                                </a:lnTo>
                                <a:lnTo>
                                  <a:pt x="445" y="48"/>
                                </a:lnTo>
                                <a:lnTo>
                                  <a:pt x="440" y="50"/>
                                </a:lnTo>
                                <a:lnTo>
                                  <a:pt x="439" y="51"/>
                                </a:lnTo>
                                <a:lnTo>
                                  <a:pt x="436" y="52"/>
                                </a:lnTo>
                                <a:lnTo>
                                  <a:pt x="437" y="54"/>
                                </a:lnTo>
                                <a:lnTo>
                                  <a:pt x="436" y="53"/>
                                </a:lnTo>
                                <a:lnTo>
                                  <a:pt x="434" y="54"/>
                                </a:lnTo>
                                <a:lnTo>
                                  <a:pt x="434" y="55"/>
                                </a:lnTo>
                                <a:lnTo>
                                  <a:pt x="433" y="55"/>
                                </a:lnTo>
                                <a:lnTo>
                                  <a:pt x="432" y="54"/>
                                </a:lnTo>
                                <a:lnTo>
                                  <a:pt x="430" y="56"/>
                                </a:lnTo>
                                <a:lnTo>
                                  <a:pt x="429" y="57"/>
                                </a:lnTo>
                                <a:lnTo>
                                  <a:pt x="427" y="56"/>
                                </a:lnTo>
                                <a:lnTo>
                                  <a:pt x="424" y="58"/>
                                </a:lnTo>
                                <a:lnTo>
                                  <a:pt x="422" y="58"/>
                                </a:lnTo>
                                <a:lnTo>
                                  <a:pt x="420" y="59"/>
                                </a:lnTo>
                                <a:lnTo>
                                  <a:pt x="417" y="58"/>
                                </a:lnTo>
                                <a:lnTo>
                                  <a:pt x="414" y="59"/>
                                </a:lnTo>
                                <a:lnTo>
                                  <a:pt x="415" y="60"/>
                                </a:lnTo>
                                <a:lnTo>
                                  <a:pt x="415" y="61"/>
                                </a:lnTo>
                                <a:lnTo>
                                  <a:pt x="412" y="62"/>
                                </a:lnTo>
                                <a:lnTo>
                                  <a:pt x="413" y="61"/>
                                </a:lnTo>
                                <a:lnTo>
                                  <a:pt x="411" y="61"/>
                                </a:lnTo>
                                <a:lnTo>
                                  <a:pt x="410" y="62"/>
                                </a:lnTo>
                                <a:lnTo>
                                  <a:pt x="409" y="63"/>
                                </a:lnTo>
                                <a:lnTo>
                                  <a:pt x="408" y="63"/>
                                </a:lnTo>
                                <a:lnTo>
                                  <a:pt x="404" y="65"/>
                                </a:lnTo>
                                <a:lnTo>
                                  <a:pt x="402" y="66"/>
                                </a:lnTo>
                                <a:lnTo>
                                  <a:pt x="403" y="66"/>
                                </a:lnTo>
                                <a:lnTo>
                                  <a:pt x="401" y="66"/>
                                </a:lnTo>
                                <a:lnTo>
                                  <a:pt x="400" y="67"/>
                                </a:lnTo>
                                <a:lnTo>
                                  <a:pt x="401" y="67"/>
                                </a:lnTo>
                                <a:lnTo>
                                  <a:pt x="401" y="68"/>
                                </a:lnTo>
                                <a:lnTo>
                                  <a:pt x="398" y="68"/>
                                </a:lnTo>
                                <a:lnTo>
                                  <a:pt x="399" y="70"/>
                                </a:lnTo>
                                <a:lnTo>
                                  <a:pt x="395" y="70"/>
                                </a:lnTo>
                                <a:lnTo>
                                  <a:pt x="396" y="70"/>
                                </a:lnTo>
                                <a:lnTo>
                                  <a:pt x="394" y="72"/>
                                </a:lnTo>
                                <a:lnTo>
                                  <a:pt x="395" y="71"/>
                                </a:lnTo>
                                <a:lnTo>
                                  <a:pt x="393" y="73"/>
                                </a:lnTo>
                                <a:lnTo>
                                  <a:pt x="394" y="73"/>
                                </a:lnTo>
                                <a:lnTo>
                                  <a:pt x="394" y="74"/>
                                </a:lnTo>
                                <a:lnTo>
                                  <a:pt x="392" y="75"/>
                                </a:lnTo>
                                <a:lnTo>
                                  <a:pt x="404" y="75"/>
                                </a:lnTo>
                                <a:lnTo>
                                  <a:pt x="405" y="75"/>
                                </a:lnTo>
                                <a:lnTo>
                                  <a:pt x="406" y="76"/>
                                </a:lnTo>
                                <a:lnTo>
                                  <a:pt x="407" y="75"/>
                                </a:lnTo>
                                <a:lnTo>
                                  <a:pt x="407" y="74"/>
                                </a:lnTo>
                                <a:lnTo>
                                  <a:pt x="407" y="75"/>
                                </a:lnTo>
                                <a:lnTo>
                                  <a:pt x="408" y="75"/>
                                </a:lnTo>
                                <a:lnTo>
                                  <a:pt x="409" y="74"/>
                                </a:lnTo>
                                <a:lnTo>
                                  <a:pt x="409" y="73"/>
                                </a:lnTo>
                                <a:lnTo>
                                  <a:pt x="410" y="73"/>
                                </a:lnTo>
                                <a:lnTo>
                                  <a:pt x="412" y="71"/>
                                </a:lnTo>
                                <a:lnTo>
                                  <a:pt x="413" y="70"/>
                                </a:lnTo>
                                <a:lnTo>
                                  <a:pt x="414" y="69"/>
                                </a:lnTo>
                                <a:lnTo>
                                  <a:pt x="415" y="68"/>
                                </a:lnTo>
                                <a:lnTo>
                                  <a:pt x="415" y="69"/>
                                </a:lnTo>
                                <a:lnTo>
                                  <a:pt x="416" y="68"/>
                                </a:lnTo>
                                <a:lnTo>
                                  <a:pt x="417" y="67"/>
                                </a:lnTo>
                                <a:lnTo>
                                  <a:pt x="418" y="67"/>
                                </a:lnTo>
                                <a:lnTo>
                                  <a:pt x="419" y="66"/>
                                </a:lnTo>
                                <a:lnTo>
                                  <a:pt x="421" y="65"/>
                                </a:lnTo>
                                <a:lnTo>
                                  <a:pt x="422" y="65"/>
                                </a:lnTo>
                                <a:lnTo>
                                  <a:pt x="425" y="64"/>
                                </a:lnTo>
                                <a:lnTo>
                                  <a:pt x="430" y="62"/>
                                </a:lnTo>
                                <a:lnTo>
                                  <a:pt x="431" y="62"/>
                                </a:lnTo>
                                <a:lnTo>
                                  <a:pt x="433" y="61"/>
                                </a:lnTo>
                                <a:lnTo>
                                  <a:pt x="440" y="59"/>
                                </a:lnTo>
                                <a:lnTo>
                                  <a:pt x="440" y="58"/>
                                </a:lnTo>
                                <a:lnTo>
                                  <a:pt x="442" y="58"/>
                                </a:lnTo>
                                <a:lnTo>
                                  <a:pt x="443" y="57"/>
                                </a:lnTo>
                                <a:lnTo>
                                  <a:pt x="446" y="56"/>
                                </a:lnTo>
                                <a:lnTo>
                                  <a:pt x="447" y="56"/>
                                </a:lnTo>
                                <a:lnTo>
                                  <a:pt x="447" y="55"/>
                                </a:lnTo>
                                <a:lnTo>
                                  <a:pt x="448" y="54"/>
                                </a:lnTo>
                                <a:lnTo>
                                  <a:pt x="449" y="54"/>
                                </a:lnTo>
                                <a:lnTo>
                                  <a:pt x="450" y="53"/>
                                </a:lnTo>
                                <a:lnTo>
                                  <a:pt x="450" y="52"/>
                                </a:lnTo>
                                <a:lnTo>
                                  <a:pt x="451" y="50"/>
                                </a:lnTo>
                                <a:close/>
                                <a:moveTo>
                                  <a:pt x="460" y="83"/>
                                </a:moveTo>
                                <a:lnTo>
                                  <a:pt x="459" y="82"/>
                                </a:lnTo>
                                <a:lnTo>
                                  <a:pt x="457" y="82"/>
                                </a:lnTo>
                                <a:lnTo>
                                  <a:pt x="458" y="81"/>
                                </a:lnTo>
                                <a:lnTo>
                                  <a:pt x="458" y="79"/>
                                </a:lnTo>
                                <a:lnTo>
                                  <a:pt x="456" y="81"/>
                                </a:lnTo>
                                <a:lnTo>
                                  <a:pt x="451" y="83"/>
                                </a:lnTo>
                                <a:lnTo>
                                  <a:pt x="452" y="83"/>
                                </a:lnTo>
                                <a:lnTo>
                                  <a:pt x="450" y="85"/>
                                </a:lnTo>
                                <a:lnTo>
                                  <a:pt x="453" y="85"/>
                                </a:lnTo>
                                <a:lnTo>
                                  <a:pt x="453" y="86"/>
                                </a:lnTo>
                                <a:lnTo>
                                  <a:pt x="456" y="85"/>
                                </a:lnTo>
                                <a:lnTo>
                                  <a:pt x="457" y="84"/>
                                </a:lnTo>
                                <a:lnTo>
                                  <a:pt x="458" y="84"/>
                                </a:lnTo>
                                <a:lnTo>
                                  <a:pt x="460" y="85"/>
                                </a:lnTo>
                                <a:lnTo>
                                  <a:pt x="460" y="84"/>
                                </a:lnTo>
                                <a:lnTo>
                                  <a:pt x="460" y="83"/>
                                </a:lnTo>
                                <a:close/>
                                <a:moveTo>
                                  <a:pt x="502" y="552"/>
                                </a:moveTo>
                                <a:lnTo>
                                  <a:pt x="501" y="548"/>
                                </a:lnTo>
                                <a:lnTo>
                                  <a:pt x="499" y="543"/>
                                </a:lnTo>
                                <a:lnTo>
                                  <a:pt x="496" y="537"/>
                                </a:lnTo>
                                <a:lnTo>
                                  <a:pt x="492" y="535"/>
                                </a:lnTo>
                                <a:lnTo>
                                  <a:pt x="492" y="538"/>
                                </a:lnTo>
                                <a:lnTo>
                                  <a:pt x="491" y="540"/>
                                </a:lnTo>
                                <a:lnTo>
                                  <a:pt x="491" y="545"/>
                                </a:lnTo>
                                <a:lnTo>
                                  <a:pt x="491" y="546"/>
                                </a:lnTo>
                                <a:lnTo>
                                  <a:pt x="491" y="552"/>
                                </a:lnTo>
                                <a:lnTo>
                                  <a:pt x="491" y="557"/>
                                </a:lnTo>
                                <a:lnTo>
                                  <a:pt x="496" y="560"/>
                                </a:lnTo>
                                <a:lnTo>
                                  <a:pt x="497" y="557"/>
                                </a:lnTo>
                                <a:lnTo>
                                  <a:pt x="499" y="556"/>
                                </a:lnTo>
                                <a:lnTo>
                                  <a:pt x="501" y="555"/>
                                </a:lnTo>
                                <a:lnTo>
                                  <a:pt x="502" y="552"/>
                                </a:lnTo>
                                <a:close/>
                                <a:moveTo>
                                  <a:pt x="505" y="3"/>
                                </a:moveTo>
                                <a:lnTo>
                                  <a:pt x="502" y="4"/>
                                </a:lnTo>
                                <a:lnTo>
                                  <a:pt x="500" y="4"/>
                                </a:lnTo>
                                <a:lnTo>
                                  <a:pt x="498" y="4"/>
                                </a:lnTo>
                                <a:lnTo>
                                  <a:pt x="498" y="6"/>
                                </a:lnTo>
                                <a:lnTo>
                                  <a:pt x="503" y="6"/>
                                </a:lnTo>
                                <a:lnTo>
                                  <a:pt x="502" y="5"/>
                                </a:lnTo>
                                <a:lnTo>
                                  <a:pt x="504" y="4"/>
                                </a:lnTo>
                                <a:lnTo>
                                  <a:pt x="505" y="3"/>
                                </a:lnTo>
                                <a:close/>
                                <a:moveTo>
                                  <a:pt x="526" y="67"/>
                                </a:moveTo>
                                <a:lnTo>
                                  <a:pt x="526" y="66"/>
                                </a:lnTo>
                                <a:lnTo>
                                  <a:pt x="524" y="65"/>
                                </a:lnTo>
                                <a:lnTo>
                                  <a:pt x="522" y="66"/>
                                </a:lnTo>
                                <a:lnTo>
                                  <a:pt x="523" y="67"/>
                                </a:lnTo>
                                <a:lnTo>
                                  <a:pt x="525" y="67"/>
                                </a:lnTo>
                                <a:lnTo>
                                  <a:pt x="526" y="67"/>
                                </a:lnTo>
                                <a:close/>
                                <a:moveTo>
                                  <a:pt x="552" y="2"/>
                                </a:moveTo>
                                <a:lnTo>
                                  <a:pt x="552" y="2"/>
                                </a:lnTo>
                                <a:lnTo>
                                  <a:pt x="552" y="1"/>
                                </a:lnTo>
                                <a:lnTo>
                                  <a:pt x="550" y="0"/>
                                </a:lnTo>
                                <a:lnTo>
                                  <a:pt x="546" y="0"/>
                                </a:lnTo>
                                <a:lnTo>
                                  <a:pt x="544" y="1"/>
                                </a:lnTo>
                                <a:lnTo>
                                  <a:pt x="546" y="2"/>
                                </a:lnTo>
                                <a:lnTo>
                                  <a:pt x="549" y="2"/>
                                </a:lnTo>
                                <a:lnTo>
                                  <a:pt x="551" y="2"/>
                                </a:lnTo>
                                <a:lnTo>
                                  <a:pt x="552" y="2"/>
                                </a:lnTo>
                                <a:close/>
                                <a:moveTo>
                                  <a:pt x="560" y="19"/>
                                </a:moveTo>
                                <a:lnTo>
                                  <a:pt x="560" y="19"/>
                                </a:lnTo>
                                <a:lnTo>
                                  <a:pt x="559" y="18"/>
                                </a:lnTo>
                                <a:lnTo>
                                  <a:pt x="558" y="18"/>
                                </a:lnTo>
                                <a:lnTo>
                                  <a:pt x="558" y="19"/>
                                </a:lnTo>
                                <a:lnTo>
                                  <a:pt x="559" y="20"/>
                                </a:lnTo>
                                <a:lnTo>
                                  <a:pt x="560" y="19"/>
                                </a:lnTo>
                                <a:close/>
                                <a:moveTo>
                                  <a:pt x="561" y="15"/>
                                </a:moveTo>
                                <a:lnTo>
                                  <a:pt x="558" y="14"/>
                                </a:lnTo>
                                <a:lnTo>
                                  <a:pt x="552" y="13"/>
                                </a:lnTo>
                                <a:lnTo>
                                  <a:pt x="551" y="13"/>
                                </a:lnTo>
                                <a:lnTo>
                                  <a:pt x="549" y="13"/>
                                </a:lnTo>
                                <a:lnTo>
                                  <a:pt x="551" y="15"/>
                                </a:lnTo>
                                <a:lnTo>
                                  <a:pt x="553" y="16"/>
                                </a:lnTo>
                                <a:lnTo>
                                  <a:pt x="554" y="17"/>
                                </a:lnTo>
                                <a:lnTo>
                                  <a:pt x="559" y="17"/>
                                </a:lnTo>
                                <a:lnTo>
                                  <a:pt x="560" y="16"/>
                                </a:lnTo>
                                <a:lnTo>
                                  <a:pt x="561" y="15"/>
                                </a:lnTo>
                                <a:close/>
                                <a:moveTo>
                                  <a:pt x="564" y="54"/>
                                </a:moveTo>
                                <a:lnTo>
                                  <a:pt x="561" y="54"/>
                                </a:lnTo>
                                <a:lnTo>
                                  <a:pt x="559" y="56"/>
                                </a:lnTo>
                                <a:lnTo>
                                  <a:pt x="563" y="56"/>
                                </a:lnTo>
                                <a:lnTo>
                                  <a:pt x="564" y="54"/>
                                </a:lnTo>
                                <a:close/>
                                <a:moveTo>
                                  <a:pt x="580" y="49"/>
                                </a:moveTo>
                                <a:lnTo>
                                  <a:pt x="579" y="48"/>
                                </a:lnTo>
                                <a:lnTo>
                                  <a:pt x="578" y="48"/>
                                </a:lnTo>
                                <a:lnTo>
                                  <a:pt x="577" y="48"/>
                                </a:lnTo>
                                <a:lnTo>
                                  <a:pt x="578" y="49"/>
                                </a:lnTo>
                                <a:lnTo>
                                  <a:pt x="578" y="50"/>
                                </a:lnTo>
                                <a:lnTo>
                                  <a:pt x="579" y="49"/>
                                </a:lnTo>
                                <a:lnTo>
                                  <a:pt x="580" y="49"/>
                                </a:lnTo>
                                <a:close/>
                                <a:moveTo>
                                  <a:pt x="585" y="579"/>
                                </a:moveTo>
                                <a:lnTo>
                                  <a:pt x="583" y="578"/>
                                </a:lnTo>
                                <a:lnTo>
                                  <a:pt x="582" y="577"/>
                                </a:lnTo>
                                <a:lnTo>
                                  <a:pt x="581" y="576"/>
                                </a:lnTo>
                                <a:lnTo>
                                  <a:pt x="581" y="575"/>
                                </a:lnTo>
                                <a:lnTo>
                                  <a:pt x="580" y="576"/>
                                </a:lnTo>
                                <a:lnTo>
                                  <a:pt x="579" y="577"/>
                                </a:lnTo>
                                <a:lnTo>
                                  <a:pt x="583" y="580"/>
                                </a:lnTo>
                                <a:lnTo>
                                  <a:pt x="584" y="580"/>
                                </a:lnTo>
                                <a:lnTo>
                                  <a:pt x="585" y="579"/>
                                </a:lnTo>
                                <a:close/>
                                <a:moveTo>
                                  <a:pt x="587" y="18"/>
                                </a:moveTo>
                                <a:lnTo>
                                  <a:pt x="587" y="17"/>
                                </a:lnTo>
                                <a:lnTo>
                                  <a:pt x="585" y="15"/>
                                </a:lnTo>
                                <a:lnTo>
                                  <a:pt x="584" y="15"/>
                                </a:lnTo>
                                <a:lnTo>
                                  <a:pt x="580" y="15"/>
                                </a:lnTo>
                                <a:lnTo>
                                  <a:pt x="579" y="15"/>
                                </a:lnTo>
                                <a:lnTo>
                                  <a:pt x="578" y="17"/>
                                </a:lnTo>
                                <a:lnTo>
                                  <a:pt x="578" y="18"/>
                                </a:lnTo>
                                <a:lnTo>
                                  <a:pt x="576" y="18"/>
                                </a:lnTo>
                                <a:lnTo>
                                  <a:pt x="577" y="16"/>
                                </a:lnTo>
                                <a:lnTo>
                                  <a:pt x="577" y="15"/>
                                </a:lnTo>
                                <a:lnTo>
                                  <a:pt x="578" y="14"/>
                                </a:lnTo>
                                <a:lnTo>
                                  <a:pt x="577" y="13"/>
                                </a:lnTo>
                                <a:lnTo>
                                  <a:pt x="576" y="13"/>
                                </a:lnTo>
                                <a:lnTo>
                                  <a:pt x="575" y="12"/>
                                </a:lnTo>
                                <a:lnTo>
                                  <a:pt x="572" y="13"/>
                                </a:lnTo>
                                <a:lnTo>
                                  <a:pt x="570" y="13"/>
                                </a:lnTo>
                                <a:lnTo>
                                  <a:pt x="566" y="13"/>
                                </a:lnTo>
                                <a:lnTo>
                                  <a:pt x="568" y="13"/>
                                </a:lnTo>
                                <a:lnTo>
                                  <a:pt x="567" y="14"/>
                                </a:lnTo>
                                <a:lnTo>
                                  <a:pt x="566" y="13"/>
                                </a:lnTo>
                                <a:lnTo>
                                  <a:pt x="567" y="12"/>
                                </a:lnTo>
                                <a:lnTo>
                                  <a:pt x="565" y="12"/>
                                </a:lnTo>
                                <a:lnTo>
                                  <a:pt x="573" y="12"/>
                                </a:lnTo>
                                <a:lnTo>
                                  <a:pt x="572" y="12"/>
                                </a:lnTo>
                                <a:lnTo>
                                  <a:pt x="577" y="12"/>
                                </a:lnTo>
                                <a:lnTo>
                                  <a:pt x="576" y="12"/>
                                </a:lnTo>
                                <a:lnTo>
                                  <a:pt x="575" y="11"/>
                                </a:lnTo>
                                <a:lnTo>
                                  <a:pt x="575" y="9"/>
                                </a:lnTo>
                                <a:lnTo>
                                  <a:pt x="574" y="7"/>
                                </a:lnTo>
                                <a:lnTo>
                                  <a:pt x="578" y="7"/>
                                </a:lnTo>
                                <a:lnTo>
                                  <a:pt x="574" y="5"/>
                                </a:lnTo>
                                <a:lnTo>
                                  <a:pt x="572" y="3"/>
                                </a:lnTo>
                                <a:lnTo>
                                  <a:pt x="568" y="0"/>
                                </a:lnTo>
                                <a:lnTo>
                                  <a:pt x="567" y="0"/>
                                </a:lnTo>
                                <a:lnTo>
                                  <a:pt x="566" y="0"/>
                                </a:lnTo>
                                <a:lnTo>
                                  <a:pt x="566" y="1"/>
                                </a:lnTo>
                                <a:lnTo>
                                  <a:pt x="565" y="2"/>
                                </a:lnTo>
                                <a:lnTo>
                                  <a:pt x="562" y="2"/>
                                </a:lnTo>
                                <a:lnTo>
                                  <a:pt x="558" y="3"/>
                                </a:lnTo>
                                <a:lnTo>
                                  <a:pt x="559" y="4"/>
                                </a:lnTo>
                                <a:lnTo>
                                  <a:pt x="558" y="5"/>
                                </a:lnTo>
                                <a:lnTo>
                                  <a:pt x="557" y="5"/>
                                </a:lnTo>
                                <a:lnTo>
                                  <a:pt x="555" y="5"/>
                                </a:lnTo>
                                <a:lnTo>
                                  <a:pt x="556" y="6"/>
                                </a:lnTo>
                                <a:lnTo>
                                  <a:pt x="557" y="7"/>
                                </a:lnTo>
                                <a:lnTo>
                                  <a:pt x="557" y="9"/>
                                </a:lnTo>
                                <a:lnTo>
                                  <a:pt x="555" y="8"/>
                                </a:lnTo>
                                <a:lnTo>
                                  <a:pt x="553" y="8"/>
                                </a:lnTo>
                                <a:lnTo>
                                  <a:pt x="554" y="9"/>
                                </a:lnTo>
                                <a:lnTo>
                                  <a:pt x="553" y="9"/>
                                </a:lnTo>
                                <a:lnTo>
                                  <a:pt x="552" y="9"/>
                                </a:lnTo>
                                <a:lnTo>
                                  <a:pt x="552" y="10"/>
                                </a:lnTo>
                                <a:lnTo>
                                  <a:pt x="551" y="10"/>
                                </a:lnTo>
                                <a:lnTo>
                                  <a:pt x="553" y="10"/>
                                </a:lnTo>
                                <a:lnTo>
                                  <a:pt x="558" y="11"/>
                                </a:lnTo>
                                <a:lnTo>
                                  <a:pt x="557" y="11"/>
                                </a:lnTo>
                                <a:lnTo>
                                  <a:pt x="555" y="11"/>
                                </a:lnTo>
                                <a:lnTo>
                                  <a:pt x="556" y="12"/>
                                </a:lnTo>
                                <a:lnTo>
                                  <a:pt x="557" y="12"/>
                                </a:lnTo>
                                <a:lnTo>
                                  <a:pt x="559" y="13"/>
                                </a:lnTo>
                                <a:lnTo>
                                  <a:pt x="559" y="14"/>
                                </a:lnTo>
                                <a:lnTo>
                                  <a:pt x="561" y="14"/>
                                </a:lnTo>
                                <a:lnTo>
                                  <a:pt x="562" y="14"/>
                                </a:lnTo>
                                <a:lnTo>
                                  <a:pt x="565" y="13"/>
                                </a:lnTo>
                                <a:lnTo>
                                  <a:pt x="565" y="14"/>
                                </a:lnTo>
                                <a:lnTo>
                                  <a:pt x="563" y="14"/>
                                </a:lnTo>
                                <a:lnTo>
                                  <a:pt x="563" y="15"/>
                                </a:lnTo>
                                <a:lnTo>
                                  <a:pt x="564" y="16"/>
                                </a:lnTo>
                                <a:lnTo>
                                  <a:pt x="562" y="16"/>
                                </a:lnTo>
                                <a:lnTo>
                                  <a:pt x="560" y="17"/>
                                </a:lnTo>
                                <a:lnTo>
                                  <a:pt x="561" y="18"/>
                                </a:lnTo>
                                <a:lnTo>
                                  <a:pt x="561" y="19"/>
                                </a:lnTo>
                                <a:lnTo>
                                  <a:pt x="587" y="19"/>
                                </a:lnTo>
                                <a:lnTo>
                                  <a:pt x="587" y="18"/>
                                </a:lnTo>
                                <a:close/>
                                <a:moveTo>
                                  <a:pt x="589" y="25"/>
                                </a:moveTo>
                                <a:lnTo>
                                  <a:pt x="587" y="24"/>
                                </a:lnTo>
                                <a:lnTo>
                                  <a:pt x="586" y="24"/>
                                </a:lnTo>
                                <a:lnTo>
                                  <a:pt x="585" y="24"/>
                                </a:lnTo>
                                <a:lnTo>
                                  <a:pt x="585" y="23"/>
                                </a:lnTo>
                                <a:lnTo>
                                  <a:pt x="584" y="23"/>
                                </a:lnTo>
                                <a:lnTo>
                                  <a:pt x="584" y="22"/>
                                </a:lnTo>
                                <a:lnTo>
                                  <a:pt x="585" y="22"/>
                                </a:lnTo>
                                <a:lnTo>
                                  <a:pt x="586" y="23"/>
                                </a:lnTo>
                                <a:lnTo>
                                  <a:pt x="586" y="22"/>
                                </a:lnTo>
                                <a:lnTo>
                                  <a:pt x="587" y="22"/>
                                </a:lnTo>
                                <a:lnTo>
                                  <a:pt x="587" y="19"/>
                                </a:lnTo>
                                <a:lnTo>
                                  <a:pt x="561" y="19"/>
                                </a:lnTo>
                                <a:lnTo>
                                  <a:pt x="562" y="19"/>
                                </a:lnTo>
                                <a:lnTo>
                                  <a:pt x="562" y="20"/>
                                </a:lnTo>
                                <a:lnTo>
                                  <a:pt x="563" y="19"/>
                                </a:lnTo>
                                <a:lnTo>
                                  <a:pt x="563" y="21"/>
                                </a:lnTo>
                                <a:lnTo>
                                  <a:pt x="564" y="22"/>
                                </a:lnTo>
                                <a:lnTo>
                                  <a:pt x="565" y="23"/>
                                </a:lnTo>
                                <a:lnTo>
                                  <a:pt x="567" y="24"/>
                                </a:lnTo>
                                <a:lnTo>
                                  <a:pt x="568" y="24"/>
                                </a:lnTo>
                                <a:lnTo>
                                  <a:pt x="570" y="24"/>
                                </a:lnTo>
                                <a:lnTo>
                                  <a:pt x="569" y="24"/>
                                </a:lnTo>
                                <a:lnTo>
                                  <a:pt x="570" y="25"/>
                                </a:lnTo>
                                <a:lnTo>
                                  <a:pt x="570" y="24"/>
                                </a:lnTo>
                                <a:lnTo>
                                  <a:pt x="577" y="25"/>
                                </a:lnTo>
                                <a:lnTo>
                                  <a:pt x="576" y="26"/>
                                </a:lnTo>
                                <a:lnTo>
                                  <a:pt x="578" y="27"/>
                                </a:lnTo>
                                <a:lnTo>
                                  <a:pt x="582" y="27"/>
                                </a:lnTo>
                                <a:lnTo>
                                  <a:pt x="587" y="27"/>
                                </a:lnTo>
                                <a:lnTo>
                                  <a:pt x="589" y="25"/>
                                </a:lnTo>
                                <a:close/>
                                <a:moveTo>
                                  <a:pt x="590" y="581"/>
                                </a:moveTo>
                                <a:lnTo>
                                  <a:pt x="590" y="580"/>
                                </a:lnTo>
                                <a:lnTo>
                                  <a:pt x="588" y="579"/>
                                </a:lnTo>
                                <a:lnTo>
                                  <a:pt x="587" y="579"/>
                                </a:lnTo>
                                <a:lnTo>
                                  <a:pt x="587" y="580"/>
                                </a:lnTo>
                                <a:lnTo>
                                  <a:pt x="587" y="581"/>
                                </a:lnTo>
                                <a:lnTo>
                                  <a:pt x="588" y="582"/>
                                </a:lnTo>
                                <a:lnTo>
                                  <a:pt x="589" y="581"/>
                                </a:lnTo>
                                <a:lnTo>
                                  <a:pt x="590" y="581"/>
                                </a:lnTo>
                                <a:close/>
                                <a:moveTo>
                                  <a:pt x="592" y="588"/>
                                </a:moveTo>
                                <a:lnTo>
                                  <a:pt x="592" y="586"/>
                                </a:lnTo>
                                <a:lnTo>
                                  <a:pt x="589" y="584"/>
                                </a:lnTo>
                                <a:lnTo>
                                  <a:pt x="588" y="583"/>
                                </a:lnTo>
                                <a:lnTo>
                                  <a:pt x="587" y="584"/>
                                </a:lnTo>
                                <a:lnTo>
                                  <a:pt x="587" y="585"/>
                                </a:lnTo>
                                <a:lnTo>
                                  <a:pt x="589" y="587"/>
                                </a:lnTo>
                                <a:lnTo>
                                  <a:pt x="590" y="589"/>
                                </a:lnTo>
                                <a:lnTo>
                                  <a:pt x="592" y="590"/>
                                </a:lnTo>
                                <a:lnTo>
                                  <a:pt x="592" y="589"/>
                                </a:lnTo>
                                <a:lnTo>
                                  <a:pt x="592" y="588"/>
                                </a:lnTo>
                                <a:close/>
                                <a:moveTo>
                                  <a:pt x="595" y="533"/>
                                </a:moveTo>
                                <a:lnTo>
                                  <a:pt x="594" y="534"/>
                                </a:lnTo>
                                <a:lnTo>
                                  <a:pt x="593" y="536"/>
                                </a:lnTo>
                                <a:lnTo>
                                  <a:pt x="595" y="535"/>
                                </a:lnTo>
                                <a:lnTo>
                                  <a:pt x="595" y="533"/>
                                </a:lnTo>
                                <a:close/>
                                <a:moveTo>
                                  <a:pt x="595" y="529"/>
                                </a:moveTo>
                                <a:lnTo>
                                  <a:pt x="595" y="528"/>
                                </a:lnTo>
                                <a:lnTo>
                                  <a:pt x="594" y="528"/>
                                </a:lnTo>
                                <a:lnTo>
                                  <a:pt x="593" y="528"/>
                                </a:lnTo>
                                <a:lnTo>
                                  <a:pt x="594" y="529"/>
                                </a:lnTo>
                                <a:lnTo>
                                  <a:pt x="594" y="530"/>
                                </a:lnTo>
                                <a:lnTo>
                                  <a:pt x="595" y="530"/>
                                </a:lnTo>
                                <a:lnTo>
                                  <a:pt x="595" y="529"/>
                                </a:lnTo>
                                <a:close/>
                                <a:moveTo>
                                  <a:pt x="596" y="519"/>
                                </a:moveTo>
                                <a:lnTo>
                                  <a:pt x="595" y="518"/>
                                </a:lnTo>
                                <a:lnTo>
                                  <a:pt x="595" y="519"/>
                                </a:lnTo>
                                <a:lnTo>
                                  <a:pt x="595" y="520"/>
                                </a:lnTo>
                                <a:lnTo>
                                  <a:pt x="595" y="521"/>
                                </a:lnTo>
                                <a:lnTo>
                                  <a:pt x="596" y="520"/>
                                </a:lnTo>
                                <a:lnTo>
                                  <a:pt x="596" y="519"/>
                                </a:lnTo>
                                <a:close/>
                                <a:moveTo>
                                  <a:pt x="596" y="594"/>
                                </a:moveTo>
                                <a:lnTo>
                                  <a:pt x="595" y="593"/>
                                </a:lnTo>
                                <a:lnTo>
                                  <a:pt x="593" y="594"/>
                                </a:lnTo>
                                <a:lnTo>
                                  <a:pt x="592" y="594"/>
                                </a:lnTo>
                                <a:lnTo>
                                  <a:pt x="593" y="594"/>
                                </a:lnTo>
                                <a:lnTo>
                                  <a:pt x="593" y="596"/>
                                </a:lnTo>
                                <a:lnTo>
                                  <a:pt x="594" y="596"/>
                                </a:lnTo>
                                <a:lnTo>
                                  <a:pt x="595" y="595"/>
                                </a:lnTo>
                                <a:lnTo>
                                  <a:pt x="596" y="594"/>
                                </a:lnTo>
                                <a:close/>
                                <a:moveTo>
                                  <a:pt x="599" y="601"/>
                                </a:moveTo>
                                <a:lnTo>
                                  <a:pt x="598" y="599"/>
                                </a:lnTo>
                                <a:lnTo>
                                  <a:pt x="596" y="598"/>
                                </a:lnTo>
                                <a:lnTo>
                                  <a:pt x="595" y="599"/>
                                </a:lnTo>
                                <a:lnTo>
                                  <a:pt x="596" y="600"/>
                                </a:lnTo>
                                <a:lnTo>
                                  <a:pt x="597" y="603"/>
                                </a:lnTo>
                                <a:lnTo>
                                  <a:pt x="598" y="604"/>
                                </a:lnTo>
                                <a:lnTo>
                                  <a:pt x="599" y="602"/>
                                </a:lnTo>
                                <a:lnTo>
                                  <a:pt x="599" y="601"/>
                                </a:lnTo>
                                <a:close/>
                                <a:moveTo>
                                  <a:pt x="601" y="23"/>
                                </a:moveTo>
                                <a:lnTo>
                                  <a:pt x="600" y="22"/>
                                </a:lnTo>
                                <a:lnTo>
                                  <a:pt x="598" y="22"/>
                                </a:lnTo>
                                <a:lnTo>
                                  <a:pt x="598" y="23"/>
                                </a:lnTo>
                                <a:lnTo>
                                  <a:pt x="597" y="24"/>
                                </a:lnTo>
                                <a:lnTo>
                                  <a:pt x="596" y="23"/>
                                </a:lnTo>
                                <a:lnTo>
                                  <a:pt x="595" y="22"/>
                                </a:lnTo>
                                <a:lnTo>
                                  <a:pt x="594" y="24"/>
                                </a:lnTo>
                                <a:lnTo>
                                  <a:pt x="594" y="26"/>
                                </a:lnTo>
                                <a:lnTo>
                                  <a:pt x="600" y="26"/>
                                </a:lnTo>
                                <a:lnTo>
                                  <a:pt x="601" y="24"/>
                                </a:lnTo>
                                <a:lnTo>
                                  <a:pt x="601" y="23"/>
                                </a:lnTo>
                                <a:close/>
                                <a:moveTo>
                                  <a:pt x="602" y="607"/>
                                </a:moveTo>
                                <a:lnTo>
                                  <a:pt x="602" y="606"/>
                                </a:lnTo>
                                <a:lnTo>
                                  <a:pt x="602" y="604"/>
                                </a:lnTo>
                                <a:lnTo>
                                  <a:pt x="600" y="605"/>
                                </a:lnTo>
                                <a:lnTo>
                                  <a:pt x="602" y="608"/>
                                </a:lnTo>
                                <a:lnTo>
                                  <a:pt x="602" y="607"/>
                                </a:lnTo>
                                <a:close/>
                                <a:moveTo>
                                  <a:pt x="606" y="610"/>
                                </a:moveTo>
                                <a:lnTo>
                                  <a:pt x="604" y="609"/>
                                </a:lnTo>
                                <a:lnTo>
                                  <a:pt x="604" y="610"/>
                                </a:lnTo>
                                <a:lnTo>
                                  <a:pt x="605" y="612"/>
                                </a:lnTo>
                                <a:lnTo>
                                  <a:pt x="606" y="613"/>
                                </a:lnTo>
                                <a:lnTo>
                                  <a:pt x="606" y="610"/>
                                </a:lnTo>
                                <a:close/>
                                <a:moveTo>
                                  <a:pt x="612" y="32"/>
                                </a:moveTo>
                                <a:lnTo>
                                  <a:pt x="611" y="29"/>
                                </a:lnTo>
                                <a:lnTo>
                                  <a:pt x="609" y="29"/>
                                </a:lnTo>
                                <a:lnTo>
                                  <a:pt x="608" y="29"/>
                                </a:lnTo>
                                <a:lnTo>
                                  <a:pt x="608" y="28"/>
                                </a:lnTo>
                                <a:lnTo>
                                  <a:pt x="608" y="27"/>
                                </a:lnTo>
                                <a:lnTo>
                                  <a:pt x="607" y="27"/>
                                </a:lnTo>
                                <a:lnTo>
                                  <a:pt x="606" y="27"/>
                                </a:lnTo>
                                <a:lnTo>
                                  <a:pt x="606" y="26"/>
                                </a:lnTo>
                                <a:lnTo>
                                  <a:pt x="605" y="25"/>
                                </a:lnTo>
                                <a:lnTo>
                                  <a:pt x="599" y="26"/>
                                </a:lnTo>
                                <a:lnTo>
                                  <a:pt x="594" y="26"/>
                                </a:lnTo>
                                <a:lnTo>
                                  <a:pt x="592" y="26"/>
                                </a:lnTo>
                                <a:lnTo>
                                  <a:pt x="593" y="28"/>
                                </a:lnTo>
                                <a:lnTo>
                                  <a:pt x="592" y="28"/>
                                </a:lnTo>
                                <a:lnTo>
                                  <a:pt x="591" y="28"/>
                                </a:lnTo>
                                <a:lnTo>
                                  <a:pt x="589" y="30"/>
                                </a:lnTo>
                                <a:lnTo>
                                  <a:pt x="589" y="32"/>
                                </a:lnTo>
                                <a:lnTo>
                                  <a:pt x="589" y="33"/>
                                </a:lnTo>
                                <a:lnTo>
                                  <a:pt x="587" y="34"/>
                                </a:lnTo>
                                <a:lnTo>
                                  <a:pt x="586" y="37"/>
                                </a:lnTo>
                                <a:lnTo>
                                  <a:pt x="589" y="36"/>
                                </a:lnTo>
                                <a:lnTo>
                                  <a:pt x="591" y="36"/>
                                </a:lnTo>
                                <a:lnTo>
                                  <a:pt x="594" y="34"/>
                                </a:lnTo>
                                <a:lnTo>
                                  <a:pt x="595" y="34"/>
                                </a:lnTo>
                                <a:lnTo>
                                  <a:pt x="602" y="34"/>
                                </a:lnTo>
                                <a:lnTo>
                                  <a:pt x="601" y="35"/>
                                </a:lnTo>
                                <a:lnTo>
                                  <a:pt x="602" y="35"/>
                                </a:lnTo>
                                <a:lnTo>
                                  <a:pt x="602" y="34"/>
                                </a:lnTo>
                                <a:lnTo>
                                  <a:pt x="604" y="34"/>
                                </a:lnTo>
                                <a:lnTo>
                                  <a:pt x="609" y="35"/>
                                </a:lnTo>
                                <a:lnTo>
                                  <a:pt x="607" y="34"/>
                                </a:lnTo>
                                <a:lnTo>
                                  <a:pt x="608" y="34"/>
                                </a:lnTo>
                                <a:lnTo>
                                  <a:pt x="612" y="34"/>
                                </a:lnTo>
                                <a:lnTo>
                                  <a:pt x="612" y="33"/>
                                </a:lnTo>
                                <a:lnTo>
                                  <a:pt x="612" y="32"/>
                                </a:lnTo>
                                <a:close/>
                                <a:moveTo>
                                  <a:pt x="614" y="580"/>
                                </a:moveTo>
                                <a:lnTo>
                                  <a:pt x="613" y="580"/>
                                </a:lnTo>
                                <a:lnTo>
                                  <a:pt x="612" y="580"/>
                                </a:lnTo>
                                <a:lnTo>
                                  <a:pt x="611" y="580"/>
                                </a:lnTo>
                                <a:lnTo>
                                  <a:pt x="611" y="581"/>
                                </a:lnTo>
                                <a:lnTo>
                                  <a:pt x="611" y="582"/>
                                </a:lnTo>
                                <a:lnTo>
                                  <a:pt x="611" y="581"/>
                                </a:lnTo>
                                <a:lnTo>
                                  <a:pt x="612" y="582"/>
                                </a:lnTo>
                                <a:lnTo>
                                  <a:pt x="613" y="582"/>
                                </a:lnTo>
                                <a:lnTo>
                                  <a:pt x="614" y="581"/>
                                </a:lnTo>
                                <a:lnTo>
                                  <a:pt x="614" y="580"/>
                                </a:lnTo>
                                <a:close/>
                                <a:moveTo>
                                  <a:pt x="617" y="583"/>
                                </a:moveTo>
                                <a:lnTo>
                                  <a:pt x="617" y="583"/>
                                </a:lnTo>
                                <a:lnTo>
                                  <a:pt x="616" y="582"/>
                                </a:lnTo>
                                <a:lnTo>
                                  <a:pt x="615" y="582"/>
                                </a:lnTo>
                                <a:lnTo>
                                  <a:pt x="615" y="583"/>
                                </a:lnTo>
                                <a:lnTo>
                                  <a:pt x="616" y="584"/>
                                </a:lnTo>
                                <a:lnTo>
                                  <a:pt x="617" y="584"/>
                                </a:lnTo>
                                <a:lnTo>
                                  <a:pt x="617" y="583"/>
                                </a:lnTo>
                                <a:close/>
                                <a:moveTo>
                                  <a:pt x="618" y="621"/>
                                </a:moveTo>
                                <a:lnTo>
                                  <a:pt x="616" y="621"/>
                                </a:lnTo>
                                <a:lnTo>
                                  <a:pt x="615" y="620"/>
                                </a:lnTo>
                                <a:lnTo>
                                  <a:pt x="613" y="620"/>
                                </a:lnTo>
                                <a:lnTo>
                                  <a:pt x="615" y="624"/>
                                </a:lnTo>
                                <a:lnTo>
                                  <a:pt x="616" y="623"/>
                                </a:lnTo>
                                <a:lnTo>
                                  <a:pt x="618" y="621"/>
                                </a:lnTo>
                                <a:close/>
                                <a:moveTo>
                                  <a:pt x="619" y="524"/>
                                </a:moveTo>
                                <a:lnTo>
                                  <a:pt x="618" y="524"/>
                                </a:lnTo>
                                <a:lnTo>
                                  <a:pt x="619" y="526"/>
                                </a:lnTo>
                                <a:lnTo>
                                  <a:pt x="619" y="525"/>
                                </a:lnTo>
                                <a:lnTo>
                                  <a:pt x="619" y="524"/>
                                </a:lnTo>
                                <a:close/>
                                <a:moveTo>
                                  <a:pt x="621" y="587"/>
                                </a:moveTo>
                                <a:lnTo>
                                  <a:pt x="620" y="586"/>
                                </a:lnTo>
                                <a:lnTo>
                                  <a:pt x="619" y="585"/>
                                </a:lnTo>
                                <a:lnTo>
                                  <a:pt x="618" y="585"/>
                                </a:lnTo>
                                <a:lnTo>
                                  <a:pt x="618" y="586"/>
                                </a:lnTo>
                                <a:lnTo>
                                  <a:pt x="617" y="587"/>
                                </a:lnTo>
                                <a:lnTo>
                                  <a:pt x="618" y="587"/>
                                </a:lnTo>
                                <a:lnTo>
                                  <a:pt x="619" y="588"/>
                                </a:lnTo>
                                <a:lnTo>
                                  <a:pt x="620" y="587"/>
                                </a:lnTo>
                                <a:lnTo>
                                  <a:pt x="621" y="587"/>
                                </a:lnTo>
                                <a:close/>
                                <a:moveTo>
                                  <a:pt x="625" y="592"/>
                                </a:moveTo>
                                <a:lnTo>
                                  <a:pt x="625" y="591"/>
                                </a:lnTo>
                                <a:lnTo>
                                  <a:pt x="625" y="590"/>
                                </a:lnTo>
                                <a:lnTo>
                                  <a:pt x="624" y="591"/>
                                </a:lnTo>
                                <a:lnTo>
                                  <a:pt x="623" y="591"/>
                                </a:lnTo>
                                <a:lnTo>
                                  <a:pt x="624" y="592"/>
                                </a:lnTo>
                                <a:lnTo>
                                  <a:pt x="624" y="593"/>
                                </a:lnTo>
                                <a:lnTo>
                                  <a:pt x="625" y="592"/>
                                </a:lnTo>
                                <a:close/>
                                <a:moveTo>
                                  <a:pt x="628" y="534"/>
                                </a:moveTo>
                                <a:lnTo>
                                  <a:pt x="627" y="533"/>
                                </a:lnTo>
                                <a:lnTo>
                                  <a:pt x="627" y="532"/>
                                </a:lnTo>
                                <a:lnTo>
                                  <a:pt x="626" y="532"/>
                                </a:lnTo>
                                <a:lnTo>
                                  <a:pt x="624" y="532"/>
                                </a:lnTo>
                                <a:lnTo>
                                  <a:pt x="625" y="533"/>
                                </a:lnTo>
                                <a:lnTo>
                                  <a:pt x="628" y="534"/>
                                </a:lnTo>
                                <a:close/>
                                <a:moveTo>
                                  <a:pt x="629" y="594"/>
                                </a:moveTo>
                                <a:lnTo>
                                  <a:pt x="628" y="594"/>
                                </a:lnTo>
                                <a:lnTo>
                                  <a:pt x="627" y="593"/>
                                </a:lnTo>
                                <a:lnTo>
                                  <a:pt x="627" y="594"/>
                                </a:lnTo>
                                <a:lnTo>
                                  <a:pt x="626" y="595"/>
                                </a:lnTo>
                                <a:lnTo>
                                  <a:pt x="627" y="595"/>
                                </a:lnTo>
                                <a:lnTo>
                                  <a:pt x="628" y="595"/>
                                </a:lnTo>
                                <a:lnTo>
                                  <a:pt x="629" y="595"/>
                                </a:lnTo>
                                <a:lnTo>
                                  <a:pt x="629" y="594"/>
                                </a:lnTo>
                                <a:close/>
                                <a:moveTo>
                                  <a:pt x="630" y="593"/>
                                </a:moveTo>
                                <a:lnTo>
                                  <a:pt x="629" y="592"/>
                                </a:lnTo>
                                <a:lnTo>
                                  <a:pt x="628" y="592"/>
                                </a:lnTo>
                                <a:lnTo>
                                  <a:pt x="627" y="592"/>
                                </a:lnTo>
                                <a:lnTo>
                                  <a:pt x="628" y="592"/>
                                </a:lnTo>
                                <a:lnTo>
                                  <a:pt x="628" y="593"/>
                                </a:lnTo>
                                <a:lnTo>
                                  <a:pt x="629" y="593"/>
                                </a:lnTo>
                                <a:lnTo>
                                  <a:pt x="630" y="593"/>
                                </a:lnTo>
                                <a:close/>
                                <a:moveTo>
                                  <a:pt x="640" y="605"/>
                                </a:moveTo>
                                <a:lnTo>
                                  <a:pt x="639" y="605"/>
                                </a:lnTo>
                                <a:lnTo>
                                  <a:pt x="638" y="605"/>
                                </a:lnTo>
                                <a:lnTo>
                                  <a:pt x="637" y="605"/>
                                </a:lnTo>
                                <a:lnTo>
                                  <a:pt x="637" y="604"/>
                                </a:lnTo>
                                <a:lnTo>
                                  <a:pt x="637" y="603"/>
                                </a:lnTo>
                                <a:lnTo>
                                  <a:pt x="636" y="602"/>
                                </a:lnTo>
                                <a:lnTo>
                                  <a:pt x="636" y="600"/>
                                </a:lnTo>
                                <a:lnTo>
                                  <a:pt x="635" y="600"/>
                                </a:lnTo>
                                <a:lnTo>
                                  <a:pt x="634" y="600"/>
                                </a:lnTo>
                                <a:lnTo>
                                  <a:pt x="635" y="601"/>
                                </a:lnTo>
                                <a:lnTo>
                                  <a:pt x="634" y="602"/>
                                </a:lnTo>
                                <a:lnTo>
                                  <a:pt x="633" y="601"/>
                                </a:lnTo>
                                <a:lnTo>
                                  <a:pt x="633" y="600"/>
                                </a:lnTo>
                                <a:lnTo>
                                  <a:pt x="631" y="600"/>
                                </a:lnTo>
                                <a:lnTo>
                                  <a:pt x="632" y="601"/>
                                </a:lnTo>
                                <a:lnTo>
                                  <a:pt x="632" y="602"/>
                                </a:lnTo>
                                <a:lnTo>
                                  <a:pt x="631" y="602"/>
                                </a:lnTo>
                                <a:lnTo>
                                  <a:pt x="630" y="603"/>
                                </a:lnTo>
                                <a:lnTo>
                                  <a:pt x="633" y="603"/>
                                </a:lnTo>
                                <a:lnTo>
                                  <a:pt x="634" y="603"/>
                                </a:lnTo>
                                <a:lnTo>
                                  <a:pt x="635" y="603"/>
                                </a:lnTo>
                                <a:lnTo>
                                  <a:pt x="635" y="605"/>
                                </a:lnTo>
                                <a:lnTo>
                                  <a:pt x="636" y="606"/>
                                </a:lnTo>
                                <a:lnTo>
                                  <a:pt x="636" y="608"/>
                                </a:lnTo>
                                <a:lnTo>
                                  <a:pt x="638" y="608"/>
                                </a:lnTo>
                                <a:lnTo>
                                  <a:pt x="640" y="608"/>
                                </a:lnTo>
                                <a:lnTo>
                                  <a:pt x="639" y="607"/>
                                </a:lnTo>
                                <a:lnTo>
                                  <a:pt x="639" y="606"/>
                                </a:lnTo>
                                <a:lnTo>
                                  <a:pt x="640" y="606"/>
                                </a:lnTo>
                                <a:lnTo>
                                  <a:pt x="640" y="605"/>
                                </a:lnTo>
                                <a:close/>
                                <a:moveTo>
                                  <a:pt x="648" y="610"/>
                                </a:moveTo>
                                <a:lnTo>
                                  <a:pt x="647" y="607"/>
                                </a:lnTo>
                                <a:lnTo>
                                  <a:pt x="647" y="606"/>
                                </a:lnTo>
                                <a:lnTo>
                                  <a:pt x="646" y="605"/>
                                </a:lnTo>
                                <a:lnTo>
                                  <a:pt x="645" y="605"/>
                                </a:lnTo>
                                <a:lnTo>
                                  <a:pt x="643" y="605"/>
                                </a:lnTo>
                                <a:lnTo>
                                  <a:pt x="644" y="607"/>
                                </a:lnTo>
                                <a:lnTo>
                                  <a:pt x="643" y="608"/>
                                </a:lnTo>
                                <a:lnTo>
                                  <a:pt x="643" y="609"/>
                                </a:lnTo>
                                <a:lnTo>
                                  <a:pt x="644" y="610"/>
                                </a:lnTo>
                                <a:lnTo>
                                  <a:pt x="645" y="610"/>
                                </a:lnTo>
                                <a:lnTo>
                                  <a:pt x="645" y="609"/>
                                </a:lnTo>
                                <a:lnTo>
                                  <a:pt x="646" y="608"/>
                                </a:lnTo>
                                <a:lnTo>
                                  <a:pt x="646" y="609"/>
                                </a:lnTo>
                                <a:lnTo>
                                  <a:pt x="647" y="609"/>
                                </a:lnTo>
                                <a:lnTo>
                                  <a:pt x="648" y="610"/>
                                </a:lnTo>
                                <a:close/>
                                <a:moveTo>
                                  <a:pt x="653" y="77"/>
                                </a:moveTo>
                                <a:lnTo>
                                  <a:pt x="653" y="75"/>
                                </a:lnTo>
                                <a:lnTo>
                                  <a:pt x="647" y="75"/>
                                </a:lnTo>
                                <a:lnTo>
                                  <a:pt x="646" y="76"/>
                                </a:lnTo>
                                <a:lnTo>
                                  <a:pt x="646" y="77"/>
                                </a:lnTo>
                                <a:lnTo>
                                  <a:pt x="644" y="76"/>
                                </a:lnTo>
                                <a:lnTo>
                                  <a:pt x="644" y="77"/>
                                </a:lnTo>
                                <a:lnTo>
                                  <a:pt x="644" y="78"/>
                                </a:lnTo>
                                <a:lnTo>
                                  <a:pt x="648" y="79"/>
                                </a:lnTo>
                                <a:lnTo>
                                  <a:pt x="652" y="80"/>
                                </a:lnTo>
                                <a:lnTo>
                                  <a:pt x="653" y="78"/>
                                </a:lnTo>
                                <a:lnTo>
                                  <a:pt x="653" y="77"/>
                                </a:lnTo>
                                <a:close/>
                                <a:moveTo>
                                  <a:pt x="657" y="596"/>
                                </a:moveTo>
                                <a:lnTo>
                                  <a:pt x="656" y="596"/>
                                </a:lnTo>
                                <a:lnTo>
                                  <a:pt x="655" y="596"/>
                                </a:lnTo>
                                <a:lnTo>
                                  <a:pt x="654" y="596"/>
                                </a:lnTo>
                                <a:lnTo>
                                  <a:pt x="655" y="597"/>
                                </a:lnTo>
                                <a:lnTo>
                                  <a:pt x="656" y="598"/>
                                </a:lnTo>
                                <a:lnTo>
                                  <a:pt x="657" y="597"/>
                                </a:lnTo>
                                <a:lnTo>
                                  <a:pt x="657" y="596"/>
                                </a:lnTo>
                                <a:close/>
                                <a:moveTo>
                                  <a:pt x="665" y="726"/>
                                </a:moveTo>
                                <a:lnTo>
                                  <a:pt x="664" y="726"/>
                                </a:lnTo>
                                <a:lnTo>
                                  <a:pt x="664" y="727"/>
                                </a:lnTo>
                                <a:lnTo>
                                  <a:pt x="664" y="729"/>
                                </a:lnTo>
                                <a:lnTo>
                                  <a:pt x="664" y="727"/>
                                </a:lnTo>
                                <a:lnTo>
                                  <a:pt x="665" y="726"/>
                                </a:lnTo>
                                <a:close/>
                                <a:moveTo>
                                  <a:pt x="666" y="475"/>
                                </a:moveTo>
                                <a:lnTo>
                                  <a:pt x="666" y="473"/>
                                </a:lnTo>
                                <a:lnTo>
                                  <a:pt x="665" y="471"/>
                                </a:lnTo>
                                <a:lnTo>
                                  <a:pt x="664" y="472"/>
                                </a:lnTo>
                                <a:lnTo>
                                  <a:pt x="663" y="473"/>
                                </a:lnTo>
                                <a:lnTo>
                                  <a:pt x="661" y="472"/>
                                </a:lnTo>
                                <a:lnTo>
                                  <a:pt x="661" y="473"/>
                                </a:lnTo>
                                <a:lnTo>
                                  <a:pt x="660" y="473"/>
                                </a:lnTo>
                                <a:lnTo>
                                  <a:pt x="658" y="473"/>
                                </a:lnTo>
                                <a:lnTo>
                                  <a:pt x="657" y="473"/>
                                </a:lnTo>
                                <a:lnTo>
                                  <a:pt x="657" y="474"/>
                                </a:lnTo>
                                <a:lnTo>
                                  <a:pt x="656" y="474"/>
                                </a:lnTo>
                                <a:lnTo>
                                  <a:pt x="656" y="475"/>
                                </a:lnTo>
                                <a:lnTo>
                                  <a:pt x="653" y="477"/>
                                </a:lnTo>
                                <a:lnTo>
                                  <a:pt x="653" y="480"/>
                                </a:lnTo>
                                <a:lnTo>
                                  <a:pt x="654" y="482"/>
                                </a:lnTo>
                                <a:lnTo>
                                  <a:pt x="658" y="483"/>
                                </a:lnTo>
                                <a:lnTo>
                                  <a:pt x="659" y="483"/>
                                </a:lnTo>
                                <a:lnTo>
                                  <a:pt x="659" y="482"/>
                                </a:lnTo>
                                <a:lnTo>
                                  <a:pt x="661" y="481"/>
                                </a:lnTo>
                                <a:lnTo>
                                  <a:pt x="663" y="480"/>
                                </a:lnTo>
                                <a:lnTo>
                                  <a:pt x="663" y="481"/>
                                </a:lnTo>
                                <a:lnTo>
                                  <a:pt x="663" y="480"/>
                                </a:lnTo>
                                <a:lnTo>
                                  <a:pt x="664" y="479"/>
                                </a:lnTo>
                                <a:lnTo>
                                  <a:pt x="663" y="478"/>
                                </a:lnTo>
                                <a:lnTo>
                                  <a:pt x="664" y="476"/>
                                </a:lnTo>
                                <a:lnTo>
                                  <a:pt x="665" y="475"/>
                                </a:lnTo>
                                <a:lnTo>
                                  <a:pt x="666" y="475"/>
                                </a:lnTo>
                                <a:close/>
                                <a:moveTo>
                                  <a:pt x="667" y="730"/>
                                </a:moveTo>
                                <a:lnTo>
                                  <a:pt x="666" y="729"/>
                                </a:lnTo>
                                <a:lnTo>
                                  <a:pt x="665" y="730"/>
                                </a:lnTo>
                                <a:lnTo>
                                  <a:pt x="666" y="733"/>
                                </a:lnTo>
                                <a:lnTo>
                                  <a:pt x="667" y="732"/>
                                </a:lnTo>
                                <a:lnTo>
                                  <a:pt x="667" y="730"/>
                                </a:lnTo>
                                <a:close/>
                                <a:moveTo>
                                  <a:pt x="671" y="621"/>
                                </a:moveTo>
                                <a:lnTo>
                                  <a:pt x="671" y="621"/>
                                </a:lnTo>
                                <a:lnTo>
                                  <a:pt x="670" y="621"/>
                                </a:lnTo>
                                <a:lnTo>
                                  <a:pt x="670" y="622"/>
                                </a:lnTo>
                                <a:lnTo>
                                  <a:pt x="670" y="623"/>
                                </a:lnTo>
                                <a:lnTo>
                                  <a:pt x="671" y="622"/>
                                </a:lnTo>
                                <a:lnTo>
                                  <a:pt x="671" y="621"/>
                                </a:lnTo>
                                <a:close/>
                                <a:moveTo>
                                  <a:pt x="679" y="629"/>
                                </a:moveTo>
                                <a:lnTo>
                                  <a:pt x="679" y="629"/>
                                </a:lnTo>
                                <a:lnTo>
                                  <a:pt x="678" y="627"/>
                                </a:lnTo>
                                <a:lnTo>
                                  <a:pt x="674" y="627"/>
                                </a:lnTo>
                                <a:lnTo>
                                  <a:pt x="672" y="628"/>
                                </a:lnTo>
                                <a:lnTo>
                                  <a:pt x="670" y="629"/>
                                </a:lnTo>
                                <a:lnTo>
                                  <a:pt x="673" y="629"/>
                                </a:lnTo>
                                <a:lnTo>
                                  <a:pt x="673" y="630"/>
                                </a:lnTo>
                                <a:lnTo>
                                  <a:pt x="676" y="629"/>
                                </a:lnTo>
                                <a:lnTo>
                                  <a:pt x="679" y="629"/>
                                </a:lnTo>
                                <a:close/>
                                <a:moveTo>
                                  <a:pt x="679" y="633"/>
                                </a:moveTo>
                                <a:lnTo>
                                  <a:pt x="679" y="632"/>
                                </a:lnTo>
                                <a:lnTo>
                                  <a:pt x="676" y="631"/>
                                </a:lnTo>
                                <a:lnTo>
                                  <a:pt x="675" y="632"/>
                                </a:lnTo>
                                <a:lnTo>
                                  <a:pt x="672" y="632"/>
                                </a:lnTo>
                                <a:lnTo>
                                  <a:pt x="671" y="632"/>
                                </a:lnTo>
                                <a:lnTo>
                                  <a:pt x="670" y="632"/>
                                </a:lnTo>
                                <a:lnTo>
                                  <a:pt x="670" y="630"/>
                                </a:lnTo>
                                <a:lnTo>
                                  <a:pt x="670" y="629"/>
                                </a:lnTo>
                                <a:lnTo>
                                  <a:pt x="670" y="628"/>
                                </a:lnTo>
                                <a:lnTo>
                                  <a:pt x="666" y="628"/>
                                </a:lnTo>
                                <a:lnTo>
                                  <a:pt x="667" y="628"/>
                                </a:lnTo>
                                <a:lnTo>
                                  <a:pt x="666" y="627"/>
                                </a:lnTo>
                                <a:lnTo>
                                  <a:pt x="665" y="626"/>
                                </a:lnTo>
                                <a:lnTo>
                                  <a:pt x="663" y="627"/>
                                </a:lnTo>
                                <a:lnTo>
                                  <a:pt x="660" y="625"/>
                                </a:lnTo>
                                <a:lnTo>
                                  <a:pt x="660" y="627"/>
                                </a:lnTo>
                                <a:lnTo>
                                  <a:pt x="658" y="628"/>
                                </a:lnTo>
                                <a:lnTo>
                                  <a:pt x="654" y="628"/>
                                </a:lnTo>
                                <a:lnTo>
                                  <a:pt x="649" y="628"/>
                                </a:lnTo>
                                <a:lnTo>
                                  <a:pt x="649" y="627"/>
                                </a:lnTo>
                                <a:lnTo>
                                  <a:pt x="648" y="625"/>
                                </a:lnTo>
                                <a:lnTo>
                                  <a:pt x="648" y="624"/>
                                </a:lnTo>
                                <a:lnTo>
                                  <a:pt x="644" y="625"/>
                                </a:lnTo>
                                <a:lnTo>
                                  <a:pt x="643" y="624"/>
                                </a:lnTo>
                                <a:lnTo>
                                  <a:pt x="642" y="624"/>
                                </a:lnTo>
                                <a:lnTo>
                                  <a:pt x="641" y="623"/>
                                </a:lnTo>
                                <a:lnTo>
                                  <a:pt x="639" y="624"/>
                                </a:lnTo>
                                <a:lnTo>
                                  <a:pt x="638" y="624"/>
                                </a:lnTo>
                                <a:lnTo>
                                  <a:pt x="636" y="624"/>
                                </a:lnTo>
                                <a:lnTo>
                                  <a:pt x="635" y="624"/>
                                </a:lnTo>
                                <a:lnTo>
                                  <a:pt x="635" y="621"/>
                                </a:lnTo>
                                <a:lnTo>
                                  <a:pt x="635" y="615"/>
                                </a:lnTo>
                                <a:lnTo>
                                  <a:pt x="635" y="613"/>
                                </a:lnTo>
                                <a:lnTo>
                                  <a:pt x="636" y="612"/>
                                </a:lnTo>
                                <a:lnTo>
                                  <a:pt x="635" y="612"/>
                                </a:lnTo>
                                <a:lnTo>
                                  <a:pt x="633" y="612"/>
                                </a:lnTo>
                                <a:lnTo>
                                  <a:pt x="637" y="609"/>
                                </a:lnTo>
                                <a:lnTo>
                                  <a:pt x="634" y="607"/>
                                </a:lnTo>
                                <a:lnTo>
                                  <a:pt x="632" y="604"/>
                                </a:lnTo>
                                <a:lnTo>
                                  <a:pt x="630" y="604"/>
                                </a:lnTo>
                                <a:lnTo>
                                  <a:pt x="628" y="604"/>
                                </a:lnTo>
                                <a:lnTo>
                                  <a:pt x="626" y="603"/>
                                </a:lnTo>
                                <a:lnTo>
                                  <a:pt x="627" y="600"/>
                                </a:lnTo>
                                <a:lnTo>
                                  <a:pt x="627" y="597"/>
                                </a:lnTo>
                                <a:lnTo>
                                  <a:pt x="626" y="596"/>
                                </a:lnTo>
                                <a:lnTo>
                                  <a:pt x="625" y="597"/>
                                </a:lnTo>
                                <a:lnTo>
                                  <a:pt x="622" y="596"/>
                                </a:lnTo>
                                <a:lnTo>
                                  <a:pt x="622" y="593"/>
                                </a:lnTo>
                                <a:lnTo>
                                  <a:pt x="623" y="590"/>
                                </a:lnTo>
                                <a:lnTo>
                                  <a:pt x="620" y="589"/>
                                </a:lnTo>
                                <a:lnTo>
                                  <a:pt x="615" y="587"/>
                                </a:lnTo>
                                <a:lnTo>
                                  <a:pt x="616" y="587"/>
                                </a:lnTo>
                                <a:lnTo>
                                  <a:pt x="615" y="583"/>
                                </a:lnTo>
                                <a:lnTo>
                                  <a:pt x="613" y="583"/>
                                </a:lnTo>
                                <a:lnTo>
                                  <a:pt x="611" y="583"/>
                                </a:lnTo>
                                <a:lnTo>
                                  <a:pt x="610" y="582"/>
                                </a:lnTo>
                                <a:lnTo>
                                  <a:pt x="610" y="581"/>
                                </a:lnTo>
                                <a:lnTo>
                                  <a:pt x="610" y="580"/>
                                </a:lnTo>
                                <a:lnTo>
                                  <a:pt x="605" y="580"/>
                                </a:lnTo>
                                <a:lnTo>
                                  <a:pt x="606" y="578"/>
                                </a:lnTo>
                                <a:lnTo>
                                  <a:pt x="603" y="577"/>
                                </a:lnTo>
                                <a:lnTo>
                                  <a:pt x="604" y="577"/>
                                </a:lnTo>
                                <a:lnTo>
                                  <a:pt x="604" y="576"/>
                                </a:lnTo>
                                <a:lnTo>
                                  <a:pt x="603" y="573"/>
                                </a:lnTo>
                                <a:lnTo>
                                  <a:pt x="596" y="569"/>
                                </a:lnTo>
                                <a:lnTo>
                                  <a:pt x="592" y="568"/>
                                </a:lnTo>
                                <a:lnTo>
                                  <a:pt x="592" y="565"/>
                                </a:lnTo>
                                <a:lnTo>
                                  <a:pt x="590" y="563"/>
                                </a:lnTo>
                                <a:lnTo>
                                  <a:pt x="589" y="560"/>
                                </a:lnTo>
                                <a:lnTo>
                                  <a:pt x="586" y="563"/>
                                </a:lnTo>
                                <a:lnTo>
                                  <a:pt x="582" y="563"/>
                                </a:lnTo>
                                <a:lnTo>
                                  <a:pt x="582" y="562"/>
                                </a:lnTo>
                                <a:lnTo>
                                  <a:pt x="580" y="560"/>
                                </a:lnTo>
                                <a:lnTo>
                                  <a:pt x="579" y="560"/>
                                </a:lnTo>
                                <a:lnTo>
                                  <a:pt x="577" y="560"/>
                                </a:lnTo>
                                <a:lnTo>
                                  <a:pt x="578" y="559"/>
                                </a:lnTo>
                                <a:lnTo>
                                  <a:pt x="576" y="560"/>
                                </a:lnTo>
                                <a:lnTo>
                                  <a:pt x="578" y="562"/>
                                </a:lnTo>
                                <a:lnTo>
                                  <a:pt x="581" y="569"/>
                                </a:lnTo>
                                <a:lnTo>
                                  <a:pt x="587" y="572"/>
                                </a:lnTo>
                                <a:lnTo>
                                  <a:pt x="590" y="576"/>
                                </a:lnTo>
                                <a:lnTo>
                                  <a:pt x="590" y="577"/>
                                </a:lnTo>
                                <a:lnTo>
                                  <a:pt x="592" y="581"/>
                                </a:lnTo>
                                <a:lnTo>
                                  <a:pt x="595" y="581"/>
                                </a:lnTo>
                                <a:lnTo>
                                  <a:pt x="598" y="584"/>
                                </a:lnTo>
                                <a:lnTo>
                                  <a:pt x="598" y="587"/>
                                </a:lnTo>
                                <a:lnTo>
                                  <a:pt x="598" y="593"/>
                                </a:lnTo>
                                <a:lnTo>
                                  <a:pt x="601" y="593"/>
                                </a:lnTo>
                                <a:lnTo>
                                  <a:pt x="603" y="595"/>
                                </a:lnTo>
                                <a:lnTo>
                                  <a:pt x="605" y="600"/>
                                </a:lnTo>
                                <a:lnTo>
                                  <a:pt x="607" y="602"/>
                                </a:lnTo>
                                <a:lnTo>
                                  <a:pt x="607" y="603"/>
                                </a:lnTo>
                                <a:lnTo>
                                  <a:pt x="610" y="612"/>
                                </a:lnTo>
                                <a:lnTo>
                                  <a:pt x="617" y="615"/>
                                </a:lnTo>
                                <a:lnTo>
                                  <a:pt x="624" y="620"/>
                                </a:lnTo>
                                <a:lnTo>
                                  <a:pt x="626" y="623"/>
                                </a:lnTo>
                                <a:lnTo>
                                  <a:pt x="629" y="624"/>
                                </a:lnTo>
                                <a:lnTo>
                                  <a:pt x="628" y="623"/>
                                </a:lnTo>
                                <a:lnTo>
                                  <a:pt x="627" y="621"/>
                                </a:lnTo>
                                <a:lnTo>
                                  <a:pt x="629" y="623"/>
                                </a:lnTo>
                                <a:lnTo>
                                  <a:pt x="632" y="624"/>
                                </a:lnTo>
                                <a:lnTo>
                                  <a:pt x="631" y="622"/>
                                </a:lnTo>
                                <a:lnTo>
                                  <a:pt x="632" y="621"/>
                                </a:lnTo>
                                <a:lnTo>
                                  <a:pt x="633" y="623"/>
                                </a:lnTo>
                                <a:lnTo>
                                  <a:pt x="635" y="625"/>
                                </a:lnTo>
                                <a:lnTo>
                                  <a:pt x="632" y="628"/>
                                </a:lnTo>
                                <a:lnTo>
                                  <a:pt x="631" y="629"/>
                                </a:lnTo>
                                <a:lnTo>
                                  <a:pt x="636" y="629"/>
                                </a:lnTo>
                                <a:lnTo>
                                  <a:pt x="637" y="630"/>
                                </a:lnTo>
                                <a:lnTo>
                                  <a:pt x="637" y="632"/>
                                </a:lnTo>
                                <a:lnTo>
                                  <a:pt x="638" y="632"/>
                                </a:lnTo>
                                <a:lnTo>
                                  <a:pt x="642" y="632"/>
                                </a:lnTo>
                                <a:lnTo>
                                  <a:pt x="647" y="635"/>
                                </a:lnTo>
                                <a:lnTo>
                                  <a:pt x="649" y="633"/>
                                </a:lnTo>
                                <a:lnTo>
                                  <a:pt x="657" y="633"/>
                                </a:lnTo>
                                <a:lnTo>
                                  <a:pt x="655" y="634"/>
                                </a:lnTo>
                                <a:lnTo>
                                  <a:pt x="672" y="638"/>
                                </a:lnTo>
                                <a:lnTo>
                                  <a:pt x="669" y="636"/>
                                </a:lnTo>
                                <a:lnTo>
                                  <a:pt x="677" y="635"/>
                                </a:lnTo>
                                <a:lnTo>
                                  <a:pt x="676" y="636"/>
                                </a:lnTo>
                                <a:lnTo>
                                  <a:pt x="677" y="638"/>
                                </a:lnTo>
                                <a:lnTo>
                                  <a:pt x="679" y="637"/>
                                </a:lnTo>
                                <a:lnTo>
                                  <a:pt x="678" y="636"/>
                                </a:lnTo>
                                <a:lnTo>
                                  <a:pt x="678" y="635"/>
                                </a:lnTo>
                                <a:lnTo>
                                  <a:pt x="679" y="633"/>
                                </a:lnTo>
                                <a:close/>
                                <a:moveTo>
                                  <a:pt x="680" y="702"/>
                                </a:moveTo>
                                <a:lnTo>
                                  <a:pt x="679" y="702"/>
                                </a:lnTo>
                                <a:lnTo>
                                  <a:pt x="677" y="703"/>
                                </a:lnTo>
                                <a:lnTo>
                                  <a:pt x="677" y="704"/>
                                </a:lnTo>
                                <a:lnTo>
                                  <a:pt x="678" y="704"/>
                                </a:lnTo>
                                <a:lnTo>
                                  <a:pt x="679" y="703"/>
                                </a:lnTo>
                                <a:lnTo>
                                  <a:pt x="680" y="702"/>
                                </a:lnTo>
                                <a:close/>
                                <a:moveTo>
                                  <a:pt x="686" y="627"/>
                                </a:moveTo>
                                <a:lnTo>
                                  <a:pt x="684" y="627"/>
                                </a:lnTo>
                                <a:lnTo>
                                  <a:pt x="684" y="626"/>
                                </a:lnTo>
                                <a:lnTo>
                                  <a:pt x="683" y="626"/>
                                </a:lnTo>
                                <a:lnTo>
                                  <a:pt x="683" y="627"/>
                                </a:lnTo>
                                <a:lnTo>
                                  <a:pt x="684" y="628"/>
                                </a:lnTo>
                                <a:lnTo>
                                  <a:pt x="685" y="628"/>
                                </a:lnTo>
                                <a:lnTo>
                                  <a:pt x="686" y="627"/>
                                </a:lnTo>
                                <a:close/>
                                <a:moveTo>
                                  <a:pt x="686" y="634"/>
                                </a:moveTo>
                                <a:lnTo>
                                  <a:pt x="685" y="634"/>
                                </a:lnTo>
                                <a:lnTo>
                                  <a:pt x="683" y="633"/>
                                </a:lnTo>
                                <a:lnTo>
                                  <a:pt x="681" y="633"/>
                                </a:lnTo>
                                <a:lnTo>
                                  <a:pt x="680" y="634"/>
                                </a:lnTo>
                                <a:lnTo>
                                  <a:pt x="679" y="635"/>
                                </a:lnTo>
                                <a:lnTo>
                                  <a:pt x="681" y="636"/>
                                </a:lnTo>
                                <a:lnTo>
                                  <a:pt x="682" y="636"/>
                                </a:lnTo>
                                <a:lnTo>
                                  <a:pt x="682" y="637"/>
                                </a:lnTo>
                                <a:lnTo>
                                  <a:pt x="683" y="638"/>
                                </a:lnTo>
                                <a:lnTo>
                                  <a:pt x="683" y="637"/>
                                </a:lnTo>
                                <a:lnTo>
                                  <a:pt x="684" y="636"/>
                                </a:lnTo>
                                <a:lnTo>
                                  <a:pt x="685" y="636"/>
                                </a:lnTo>
                                <a:lnTo>
                                  <a:pt x="686" y="634"/>
                                </a:lnTo>
                                <a:close/>
                                <a:moveTo>
                                  <a:pt x="691" y="611"/>
                                </a:moveTo>
                                <a:lnTo>
                                  <a:pt x="691" y="608"/>
                                </a:lnTo>
                                <a:lnTo>
                                  <a:pt x="691" y="607"/>
                                </a:lnTo>
                                <a:lnTo>
                                  <a:pt x="690" y="608"/>
                                </a:lnTo>
                                <a:lnTo>
                                  <a:pt x="689" y="609"/>
                                </a:lnTo>
                                <a:lnTo>
                                  <a:pt x="689" y="610"/>
                                </a:lnTo>
                                <a:lnTo>
                                  <a:pt x="689" y="611"/>
                                </a:lnTo>
                                <a:lnTo>
                                  <a:pt x="689" y="612"/>
                                </a:lnTo>
                                <a:lnTo>
                                  <a:pt x="690" y="613"/>
                                </a:lnTo>
                                <a:lnTo>
                                  <a:pt x="691" y="611"/>
                                </a:lnTo>
                                <a:close/>
                                <a:moveTo>
                                  <a:pt x="691" y="635"/>
                                </a:moveTo>
                                <a:lnTo>
                                  <a:pt x="690" y="634"/>
                                </a:lnTo>
                                <a:lnTo>
                                  <a:pt x="689" y="634"/>
                                </a:lnTo>
                                <a:lnTo>
                                  <a:pt x="688" y="634"/>
                                </a:lnTo>
                                <a:lnTo>
                                  <a:pt x="687" y="635"/>
                                </a:lnTo>
                                <a:lnTo>
                                  <a:pt x="687" y="636"/>
                                </a:lnTo>
                                <a:lnTo>
                                  <a:pt x="687" y="637"/>
                                </a:lnTo>
                                <a:lnTo>
                                  <a:pt x="685" y="638"/>
                                </a:lnTo>
                                <a:lnTo>
                                  <a:pt x="686" y="638"/>
                                </a:lnTo>
                                <a:lnTo>
                                  <a:pt x="687" y="638"/>
                                </a:lnTo>
                                <a:lnTo>
                                  <a:pt x="688" y="638"/>
                                </a:lnTo>
                                <a:lnTo>
                                  <a:pt x="690" y="637"/>
                                </a:lnTo>
                                <a:lnTo>
                                  <a:pt x="691" y="636"/>
                                </a:lnTo>
                                <a:lnTo>
                                  <a:pt x="691" y="635"/>
                                </a:lnTo>
                                <a:close/>
                                <a:moveTo>
                                  <a:pt x="699" y="543"/>
                                </a:moveTo>
                                <a:lnTo>
                                  <a:pt x="699" y="543"/>
                                </a:lnTo>
                                <a:lnTo>
                                  <a:pt x="698" y="543"/>
                                </a:lnTo>
                                <a:lnTo>
                                  <a:pt x="697" y="544"/>
                                </a:lnTo>
                                <a:lnTo>
                                  <a:pt x="698" y="544"/>
                                </a:lnTo>
                                <a:lnTo>
                                  <a:pt x="699" y="543"/>
                                </a:lnTo>
                                <a:close/>
                                <a:moveTo>
                                  <a:pt x="699" y="636"/>
                                </a:moveTo>
                                <a:lnTo>
                                  <a:pt x="698" y="636"/>
                                </a:lnTo>
                                <a:lnTo>
                                  <a:pt x="697" y="636"/>
                                </a:lnTo>
                                <a:lnTo>
                                  <a:pt x="695" y="636"/>
                                </a:lnTo>
                                <a:lnTo>
                                  <a:pt x="694" y="634"/>
                                </a:lnTo>
                                <a:lnTo>
                                  <a:pt x="693" y="635"/>
                                </a:lnTo>
                                <a:lnTo>
                                  <a:pt x="692" y="635"/>
                                </a:lnTo>
                                <a:lnTo>
                                  <a:pt x="691" y="636"/>
                                </a:lnTo>
                                <a:lnTo>
                                  <a:pt x="691" y="637"/>
                                </a:lnTo>
                                <a:lnTo>
                                  <a:pt x="691" y="639"/>
                                </a:lnTo>
                                <a:lnTo>
                                  <a:pt x="692" y="639"/>
                                </a:lnTo>
                                <a:lnTo>
                                  <a:pt x="694" y="638"/>
                                </a:lnTo>
                                <a:lnTo>
                                  <a:pt x="695" y="639"/>
                                </a:lnTo>
                                <a:lnTo>
                                  <a:pt x="698" y="637"/>
                                </a:lnTo>
                                <a:lnTo>
                                  <a:pt x="699" y="636"/>
                                </a:lnTo>
                                <a:close/>
                                <a:moveTo>
                                  <a:pt x="699" y="547"/>
                                </a:moveTo>
                                <a:lnTo>
                                  <a:pt x="699" y="546"/>
                                </a:lnTo>
                                <a:lnTo>
                                  <a:pt x="697" y="547"/>
                                </a:lnTo>
                                <a:lnTo>
                                  <a:pt x="698" y="547"/>
                                </a:lnTo>
                                <a:lnTo>
                                  <a:pt x="698" y="548"/>
                                </a:lnTo>
                                <a:lnTo>
                                  <a:pt x="699" y="547"/>
                                </a:lnTo>
                                <a:close/>
                                <a:moveTo>
                                  <a:pt x="704" y="89"/>
                                </a:moveTo>
                                <a:lnTo>
                                  <a:pt x="703" y="89"/>
                                </a:lnTo>
                                <a:lnTo>
                                  <a:pt x="702" y="88"/>
                                </a:lnTo>
                                <a:lnTo>
                                  <a:pt x="702" y="89"/>
                                </a:lnTo>
                                <a:lnTo>
                                  <a:pt x="703" y="90"/>
                                </a:lnTo>
                                <a:lnTo>
                                  <a:pt x="704" y="89"/>
                                </a:lnTo>
                                <a:close/>
                                <a:moveTo>
                                  <a:pt x="704" y="636"/>
                                </a:moveTo>
                                <a:lnTo>
                                  <a:pt x="704" y="636"/>
                                </a:lnTo>
                                <a:lnTo>
                                  <a:pt x="703" y="635"/>
                                </a:lnTo>
                                <a:lnTo>
                                  <a:pt x="703" y="634"/>
                                </a:lnTo>
                                <a:lnTo>
                                  <a:pt x="703" y="633"/>
                                </a:lnTo>
                                <a:lnTo>
                                  <a:pt x="702" y="633"/>
                                </a:lnTo>
                                <a:lnTo>
                                  <a:pt x="701" y="634"/>
                                </a:lnTo>
                                <a:lnTo>
                                  <a:pt x="701" y="633"/>
                                </a:lnTo>
                                <a:lnTo>
                                  <a:pt x="700" y="634"/>
                                </a:lnTo>
                                <a:lnTo>
                                  <a:pt x="699" y="634"/>
                                </a:lnTo>
                                <a:lnTo>
                                  <a:pt x="699" y="633"/>
                                </a:lnTo>
                                <a:lnTo>
                                  <a:pt x="697" y="633"/>
                                </a:lnTo>
                                <a:lnTo>
                                  <a:pt x="696" y="633"/>
                                </a:lnTo>
                                <a:lnTo>
                                  <a:pt x="696" y="634"/>
                                </a:lnTo>
                                <a:lnTo>
                                  <a:pt x="698" y="635"/>
                                </a:lnTo>
                                <a:lnTo>
                                  <a:pt x="699" y="636"/>
                                </a:lnTo>
                                <a:lnTo>
                                  <a:pt x="700" y="636"/>
                                </a:lnTo>
                                <a:lnTo>
                                  <a:pt x="699" y="637"/>
                                </a:lnTo>
                                <a:lnTo>
                                  <a:pt x="701" y="637"/>
                                </a:lnTo>
                                <a:lnTo>
                                  <a:pt x="702" y="637"/>
                                </a:lnTo>
                                <a:lnTo>
                                  <a:pt x="703" y="636"/>
                                </a:lnTo>
                                <a:lnTo>
                                  <a:pt x="704" y="636"/>
                                </a:lnTo>
                                <a:close/>
                                <a:moveTo>
                                  <a:pt x="705" y="577"/>
                                </a:moveTo>
                                <a:lnTo>
                                  <a:pt x="705" y="576"/>
                                </a:lnTo>
                                <a:lnTo>
                                  <a:pt x="705" y="575"/>
                                </a:lnTo>
                                <a:lnTo>
                                  <a:pt x="704" y="576"/>
                                </a:lnTo>
                                <a:lnTo>
                                  <a:pt x="705" y="576"/>
                                </a:lnTo>
                                <a:lnTo>
                                  <a:pt x="705" y="577"/>
                                </a:lnTo>
                                <a:close/>
                                <a:moveTo>
                                  <a:pt x="706" y="634"/>
                                </a:moveTo>
                                <a:lnTo>
                                  <a:pt x="705" y="634"/>
                                </a:lnTo>
                                <a:lnTo>
                                  <a:pt x="706" y="634"/>
                                </a:lnTo>
                                <a:close/>
                                <a:moveTo>
                                  <a:pt x="706" y="635"/>
                                </a:moveTo>
                                <a:lnTo>
                                  <a:pt x="706" y="635"/>
                                </a:lnTo>
                                <a:lnTo>
                                  <a:pt x="705" y="634"/>
                                </a:lnTo>
                                <a:lnTo>
                                  <a:pt x="705" y="636"/>
                                </a:lnTo>
                                <a:lnTo>
                                  <a:pt x="705" y="637"/>
                                </a:lnTo>
                                <a:lnTo>
                                  <a:pt x="705" y="636"/>
                                </a:lnTo>
                                <a:lnTo>
                                  <a:pt x="706" y="635"/>
                                </a:lnTo>
                                <a:close/>
                                <a:moveTo>
                                  <a:pt x="708" y="535"/>
                                </a:moveTo>
                                <a:lnTo>
                                  <a:pt x="707" y="533"/>
                                </a:lnTo>
                                <a:lnTo>
                                  <a:pt x="706" y="533"/>
                                </a:lnTo>
                                <a:lnTo>
                                  <a:pt x="705" y="534"/>
                                </a:lnTo>
                                <a:lnTo>
                                  <a:pt x="704" y="536"/>
                                </a:lnTo>
                                <a:lnTo>
                                  <a:pt x="703" y="536"/>
                                </a:lnTo>
                                <a:lnTo>
                                  <a:pt x="702" y="536"/>
                                </a:lnTo>
                                <a:lnTo>
                                  <a:pt x="702" y="537"/>
                                </a:lnTo>
                                <a:lnTo>
                                  <a:pt x="700" y="539"/>
                                </a:lnTo>
                                <a:lnTo>
                                  <a:pt x="698" y="541"/>
                                </a:lnTo>
                                <a:lnTo>
                                  <a:pt x="698" y="542"/>
                                </a:lnTo>
                                <a:lnTo>
                                  <a:pt x="701" y="540"/>
                                </a:lnTo>
                                <a:lnTo>
                                  <a:pt x="702" y="539"/>
                                </a:lnTo>
                                <a:lnTo>
                                  <a:pt x="703" y="539"/>
                                </a:lnTo>
                                <a:lnTo>
                                  <a:pt x="705" y="537"/>
                                </a:lnTo>
                                <a:lnTo>
                                  <a:pt x="706" y="536"/>
                                </a:lnTo>
                                <a:lnTo>
                                  <a:pt x="707" y="536"/>
                                </a:lnTo>
                                <a:lnTo>
                                  <a:pt x="708" y="535"/>
                                </a:lnTo>
                                <a:close/>
                                <a:moveTo>
                                  <a:pt x="709" y="558"/>
                                </a:moveTo>
                                <a:lnTo>
                                  <a:pt x="708" y="558"/>
                                </a:lnTo>
                                <a:lnTo>
                                  <a:pt x="707" y="558"/>
                                </a:lnTo>
                                <a:lnTo>
                                  <a:pt x="707" y="557"/>
                                </a:lnTo>
                                <a:lnTo>
                                  <a:pt x="706" y="557"/>
                                </a:lnTo>
                                <a:lnTo>
                                  <a:pt x="705" y="557"/>
                                </a:lnTo>
                                <a:lnTo>
                                  <a:pt x="705" y="556"/>
                                </a:lnTo>
                                <a:lnTo>
                                  <a:pt x="705" y="555"/>
                                </a:lnTo>
                                <a:lnTo>
                                  <a:pt x="703" y="556"/>
                                </a:lnTo>
                                <a:lnTo>
                                  <a:pt x="703" y="555"/>
                                </a:lnTo>
                                <a:lnTo>
                                  <a:pt x="703" y="554"/>
                                </a:lnTo>
                                <a:lnTo>
                                  <a:pt x="701" y="555"/>
                                </a:lnTo>
                                <a:lnTo>
                                  <a:pt x="700" y="555"/>
                                </a:lnTo>
                                <a:lnTo>
                                  <a:pt x="701" y="553"/>
                                </a:lnTo>
                                <a:lnTo>
                                  <a:pt x="701" y="552"/>
                                </a:lnTo>
                                <a:lnTo>
                                  <a:pt x="700" y="551"/>
                                </a:lnTo>
                                <a:lnTo>
                                  <a:pt x="699" y="551"/>
                                </a:lnTo>
                                <a:lnTo>
                                  <a:pt x="698" y="551"/>
                                </a:lnTo>
                                <a:lnTo>
                                  <a:pt x="698" y="549"/>
                                </a:lnTo>
                                <a:lnTo>
                                  <a:pt x="697" y="551"/>
                                </a:lnTo>
                                <a:lnTo>
                                  <a:pt x="696" y="551"/>
                                </a:lnTo>
                                <a:lnTo>
                                  <a:pt x="696" y="550"/>
                                </a:lnTo>
                                <a:lnTo>
                                  <a:pt x="696" y="549"/>
                                </a:lnTo>
                                <a:lnTo>
                                  <a:pt x="696" y="550"/>
                                </a:lnTo>
                                <a:lnTo>
                                  <a:pt x="695" y="551"/>
                                </a:lnTo>
                                <a:lnTo>
                                  <a:pt x="693" y="553"/>
                                </a:lnTo>
                                <a:lnTo>
                                  <a:pt x="692" y="554"/>
                                </a:lnTo>
                                <a:lnTo>
                                  <a:pt x="691" y="558"/>
                                </a:lnTo>
                                <a:lnTo>
                                  <a:pt x="690" y="557"/>
                                </a:lnTo>
                                <a:lnTo>
                                  <a:pt x="689" y="558"/>
                                </a:lnTo>
                                <a:lnTo>
                                  <a:pt x="688" y="559"/>
                                </a:lnTo>
                                <a:lnTo>
                                  <a:pt x="689" y="559"/>
                                </a:lnTo>
                                <a:lnTo>
                                  <a:pt x="688" y="562"/>
                                </a:lnTo>
                                <a:lnTo>
                                  <a:pt x="686" y="561"/>
                                </a:lnTo>
                                <a:lnTo>
                                  <a:pt x="684" y="563"/>
                                </a:lnTo>
                                <a:lnTo>
                                  <a:pt x="681" y="564"/>
                                </a:lnTo>
                                <a:lnTo>
                                  <a:pt x="677" y="569"/>
                                </a:lnTo>
                                <a:lnTo>
                                  <a:pt x="675" y="573"/>
                                </a:lnTo>
                                <a:lnTo>
                                  <a:pt x="668" y="574"/>
                                </a:lnTo>
                                <a:lnTo>
                                  <a:pt x="667" y="575"/>
                                </a:lnTo>
                                <a:lnTo>
                                  <a:pt x="666" y="576"/>
                                </a:lnTo>
                                <a:lnTo>
                                  <a:pt x="665" y="576"/>
                                </a:lnTo>
                                <a:lnTo>
                                  <a:pt x="665" y="577"/>
                                </a:lnTo>
                                <a:lnTo>
                                  <a:pt x="665" y="578"/>
                                </a:lnTo>
                                <a:lnTo>
                                  <a:pt x="664" y="579"/>
                                </a:lnTo>
                                <a:lnTo>
                                  <a:pt x="665" y="580"/>
                                </a:lnTo>
                                <a:lnTo>
                                  <a:pt x="665" y="581"/>
                                </a:lnTo>
                                <a:lnTo>
                                  <a:pt x="663" y="581"/>
                                </a:lnTo>
                                <a:lnTo>
                                  <a:pt x="664" y="582"/>
                                </a:lnTo>
                                <a:lnTo>
                                  <a:pt x="663" y="582"/>
                                </a:lnTo>
                                <a:lnTo>
                                  <a:pt x="662" y="582"/>
                                </a:lnTo>
                                <a:lnTo>
                                  <a:pt x="662" y="606"/>
                                </a:lnTo>
                                <a:lnTo>
                                  <a:pt x="662" y="582"/>
                                </a:lnTo>
                                <a:lnTo>
                                  <a:pt x="662" y="581"/>
                                </a:lnTo>
                                <a:lnTo>
                                  <a:pt x="661" y="581"/>
                                </a:lnTo>
                                <a:lnTo>
                                  <a:pt x="662" y="580"/>
                                </a:lnTo>
                                <a:lnTo>
                                  <a:pt x="661" y="580"/>
                                </a:lnTo>
                                <a:lnTo>
                                  <a:pt x="660" y="580"/>
                                </a:lnTo>
                                <a:lnTo>
                                  <a:pt x="657" y="580"/>
                                </a:lnTo>
                                <a:lnTo>
                                  <a:pt x="658" y="579"/>
                                </a:lnTo>
                                <a:lnTo>
                                  <a:pt x="655" y="577"/>
                                </a:lnTo>
                                <a:lnTo>
                                  <a:pt x="655" y="579"/>
                                </a:lnTo>
                                <a:lnTo>
                                  <a:pt x="653" y="581"/>
                                </a:lnTo>
                                <a:lnTo>
                                  <a:pt x="654" y="583"/>
                                </a:lnTo>
                                <a:lnTo>
                                  <a:pt x="653" y="583"/>
                                </a:lnTo>
                                <a:lnTo>
                                  <a:pt x="653" y="584"/>
                                </a:lnTo>
                                <a:lnTo>
                                  <a:pt x="653" y="586"/>
                                </a:lnTo>
                                <a:lnTo>
                                  <a:pt x="653" y="590"/>
                                </a:lnTo>
                                <a:lnTo>
                                  <a:pt x="654" y="589"/>
                                </a:lnTo>
                                <a:lnTo>
                                  <a:pt x="654" y="590"/>
                                </a:lnTo>
                                <a:lnTo>
                                  <a:pt x="652" y="592"/>
                                </a:lnTo>
                                <a:lnTo>
                                  <a:pt x="653" y="592"/>
                                </a:lnTo>
                                <a:lnTo>
                                  <a:pt x="654" y="594"/>
                                </a:lnTo>
                                <a:lnTo>
                                  <a:pt x="654" y="595"/>
                                </a:lnTo>
                                <a:lnTo>
                                  <a:pt x="656" y="596"/>
                                </a:lnTo>
                                <a:lnTo>
                                  <a:pt x="657" y="595"/>
                                </a:lnTo>
                                <a:lnTo>
                                  <a:pt x="659" y="599"/>
                                </a:lnTo>
                                <a:lnTo>
                                  <a:pt x="657" y="600"/>
                                </a:lnTo>
                                <a:lnTo>
                                  <a:pt x="658" y="601"/>
                                </a:lnTo>
                                <a:lnTo>
                                  <a:pt x="659" y="603"/>
                                </a:lnTo>
                                <a:lnTo>
                                  <a:pt x="658" y="604"/>
                                </a:lnTo>
                                <a:lnTo>
                                  <a:pt x="658" y="607"/>
                                </a:lnTo>
                                <a:lnTo>
                                  <a:pt x="659" y="607"/>
                                </a:lnTo>
                                <a:lnTo>
                                  <a:pt x="661" y="607"/>
                                </a:lnTo>
                                <a:lnTo>
                                  <a:pt x="662" y="607"/>
                                </a:lnTo>
                                <a:lnTo>
                                  <a:pt x="663" y="607"/>
                                </a:lnTo>
                                <a:lnTo>
                                  <a:pt x="664" y="606"/>
                                </a:lnTo>
                                <a:lnTo>
                                  <a:pt x="665" y="606"/>
                                </a:lnTo>
                                <a:lnTo>
                                  <a:pt x="666" y="606"/>
                                </a:lnTo>
                                <a:lnTo>
                                  <a:pt x="666" y="605"/>
                                </a:lnTo>
                                <a:lnTo>
                                  <a:pt x="667" y="607"/>
                                </a:lnTo>
                                <a:lnTo>
                                  <a:pt x="667" y="609"/>
                                </a:lnTo>
                                <a:lnTo>
                                  <a:pt x="670" y="608"/>
                                </a:lnTo>
                                <a:lnTo>
                                  <a:pt x="671" y="607"/>
                                </a:lnTo>
                                <a:lnTo>
                                  <a:pt x="674" y="607"/>
                                </a:lnTo>
                                <a:lnTo>
                                  <a:pt x="673" y="606"/>
                                </a:lnTo>
                                <a:lnTo>
                                  <a:pt x="674" y="607"/>
                                </a:lnTo>
                                <a:lnTo>
                                  <a:pt x="675" y="608"/>
                                </a:lnTo>
                                <a:lnTo>
                                  <a:pt x="676" y="607"/>
                                </a:lnTo>
                                <a:lnTo>
                                  <a:pt x="676" y="609"/>
                                </a:lnTo>
                                <a:lnTo>
                                  <a:pt x="680" y="608"/>
                                </a:lnTo>
                                <a:lnTo>
                                  <a:pt x="681" y="608"/>
                                </a:lnTo>
                                <a:lnTo>
                                  <a:pt x="681" y="610"/>
                                </a:lnTo>
                                <a:lnTo>
                                  <a:pt x="682" y="612"/>
                                </a:lnTo>
                                <a:lnTo>
                                  <a:pt x="686" y="610"/>
                                </a:lnTo>
                                <a:lnTo>
                                  <a:pt x="688" y="609"/>
                                </a:lnTo>
                                <a:lnTo>
                                  <a:pt x="689" y="609"/>
                                </a:lnTo>
                                <a:lnTo>
                                  <a:pt x="689" y="608"/>
                                </a:lnTo>
                                <a:lnTo>
                                  <a:pt x="690" y="607"/>
                                </a:lnTo>
                                <a:lnTo>
                                  <a:pt x="690" y="606"/>
                                </a:lnTo>
                                <a:lnTo>
                                  <a:pt x="690" y="605"/>
                                </a:lnTo>
                                <a:lnTo>
                                  <a:pt x="690" y="604"/>
                                </a:lnTo>
                                <a:lnTo>
                                  <a:pt x="690" y="605"/>
                                </a:lnTo>
                                <a:lnTo>
                                  <a:pt x="692" y="604"/>
                                </a:lnTo>
                                <a:lnTo>
                                  <a:pt x="692" y="602"/>
                                </a:lnTo>
                                <a:lnTo>
                                  <a:pt x="693" y="601"/>
                                </a:lnTo>
                                <a:lnTo>
                                  <a:pt x="691" y="601"/>
                                </a:lnTo>
                                <a:lnTo>
                                  <a:pt x="692" y="600"/>
                                </a:lnTo>
                                <a:lnTo>
                                  <a:pt x="692" y="599"/>
                                </a:lnTo>
                                <a:lnTo>
                                  <a:pt x="691" y="599"/>
                                </a:lnTo>
                                <a:lnTo>
                                  <a:pt x="692" y="598"/>
                                </a:lnTo>
                                <a:lnTo>
                                  <a:pt x="693" y="597"/>
                                </a:lnTo>
                                <a:lnTo>
                                  <a:pt x="695" y="596"/>
                                </a:lnTo>
                                <a:lnTo>
                                  <a:pt x="694" y="595"/>
                                </a:lnTo>
                                <a:lnTo>
                                  <a:pt x="695" y="596"/>
                                </a:lnTo>
                                <a:lnTo>
                                  <a:pt x="695" y="595"/>
                                </a:lnTo>
                                <a:lnTo>
                                  <a:pt x="697" y="593"/>
                                </a:lnTo>
                                <a:lnTo>
                                  <a:pt x="698" y="593"/>
                                </a:lnTo>
                                <a:lnTo>
                                  <a:pt x="699" y="592"/>
                                </a:lnTo>
                                <a:lnTo>
                                  <a:pt x="699" y="591"/>
                                </a:lnTo>
                                <a:lnTo>
                                  <a:pt x="698" y="590"/>
                                </a:lnTo>
                                <a:lnTo>
                                  <a:pt x="698" y="589"/>
                                </a:lnTo>
                                <a:lnTo>
                                  <a:pt x="698" y="588"/>
                                </a:lnTo>
                                <a:lnTo>
                                  <a:pt x="699" y="584"/>
                                </a:lnTo>
                                <a:lnTo>
                                  <a:pt x="701" y="583"/>
                                </a:lnTo>
                                <a:lnTo>
                                  <a:pt x="701" y="582"/>
                                </a:lnTo>
                                <a:lnTo>
                                  <a:pt x="701" y="583"/>
                                </a:lnTo>
                                <a:lnTo>
                                  <a:pt x="702" y="584"/>
                                </a:lnTo>
                                <a:lnTo>
                                  <a:pt x="706" y="584"/>
                                </a:lnTo>
                                <a:lnTo>
                                  <a:pt x="706" y="583"/>
                                </a:lnTo>
                                <a:lnTo>
                                  <a:pt x="706" y="582"/>
                                </a:lnTo>
                                <a:lnTo>
                                  <a:pt x="705" y="582"/>
                                </a:lnTo>
                                <a:lnTo>
                                  <a:pt x="703" y="580"/>
                                </a:lnTo>
                                <a:lnTo>
                                  <a:pt x="702" y="579"/>
                                </a:lnTo>
                                <a:lnTo>
                                  <a:pt x="700" y="577"/>
                                </a:lnTo>
                                <a:lnTo>
                                  <a:pt x="701" y="577"/>
                                </a:lnTo>
                                <a:lnTo>
                                  <a:pt x="701" y="576"/>
                                </a:lnTo>
                                <a:lnTo>
                                  <a:pt x="702" y="574"/>
                                </a:lnTo>
                                <a:lnTo>
                                  <a:pt x="700" y="574"/>
                                </a:lnTo>
                                <a:lnTo>
                                  <a:pt x="700" y="573"/>
                                </a:lnTo>
                                <a:lnTo>
                                  <a:pt x="699" y="573"/>
                                </a:lnTo>
                                <a:lnTo>
                                  <a:pt x="699" y="572"/>
                                </a:lnTo>
                                <a:lnTo>
                                  <a:pt x="699" y="571"/>
                                </a:lnTo>
                                <a:lnTo>
                                  <a:pt x="698" y="570"/>
                                </a:lnTo>
                                <a:lnTo>
                                  <a:pt x="698" y="569"/>
                                </a:lnTo>
                                <a:lnTo>
                                  <a:pt x="699" y="569"/>
                                </a:lnTo>
                                <a:lnTo>
                                  <a:pt x="700" y="568"/>
                                </a:lnTo>
                                <a:lnTo>
                                  <a:pt x="699" y="568"/>
                                </a:lnTo>
                                <a:lnTo>
                                  <a:pt x="700" y="568"/>
                                </a:lnTo>
                                <a:lnTo>
                                  <a:pt x="701" y="567"/>
                                </a:lnTo>
                                <a:lnTo>
                                  <a:pt x="700" y="566"/>
                                </a:lnTo>
                                <a:lnTo>
                                  <a:pt x="701" y="565"/>
                                </a:lnTo>
                                <a:lnTo>
                                  <a:pt x="702" y="565"/>
                                </a:lnTo>
                                <a:lnTo>
                                  <a:pt x="704" y="564"/>
                                </a:lnTo>
                                <a:lnTo>
                                  <a:pt x="706" y="564"/>
                                </a:lnTo>
                                <a:lnTo>
                                  <a:pt x="705" y="562"/>
                                </a:lnTo>
                                <a:lnTo>
                                  <a:pt x="703" y="562"/>
                                </a:lnTo>
                                <a:lnTo>
                                  <a:pt x="704" y="560"/>
                                </a:lnTo>
                                <a:lnTo>
                                  <a:pt x="705" y="561"/>
                                </a:lnTo>
                                <a:lnTo>
                                  <a:pt x="707" y="560"/>
                                </a:lnTo>
                                <a:lnTo>
                                  <a:pt x="708" y="560"/>
                                </a:lnTo>
                                <a:lnTo>
                                  <a:pt x="709" y="559"/>
                                </a:lnTo>
                                <a:lnTo>
                                  <a:pt x="709" y="558"/>
                                </a:lnTo>
                                <a:close/>
                                <a:moveTo>
                                  <a:pt x="711" y="561"/>
                                </a:moveTo>
                                <a:lnTo>
                                  <a:pt x="711" y="561"/>
                                </a:lnTo>
                                <a:lnTo>
                                  <a:pt x="708" y="561"/>
                                </a:lnTo>
                                <a:lnTo>
                                  <a:pt x="709" y="562"/>
                                </a:lnTo>
                                <a:lnTo>
                                  <a:pt x="709" y="563"/>
                                </a:lnTo>
                                <a:lnTo>
                                  <a:pt x="710" y="563"/>
                                </a:lnTo>
                                <a:lnTo>
                                  <a:pt x="710" y="562"/>
                                </a:lnTo>
                                <a:lnTo>
                                  <a:pt x="711" y="561"/>
                                </a:lnTo>
                                <a:close/>
                                <a:moveTo>
                                  <a:pt x="711" y="645"/>
                                </a:moveTo>
                                <a:lnTo>
                                  <a:pt x="710" y="641"/>
                                </a:lnTo>
                                <a:lnTo>
                                  <a:pt x="710" y="640"/>
                                </a:lnTo>
                                <a:lnTo>
                                  <a:pt x="705" y="638"/>
                                </a:lnTo>
                                <a:lnTo>
                                  <a:pt x="704" y="638"/>
                                </a:lnTo>
                                <a:lnTo>
                                  <a:pt x="701" y="640"/>
                                </a:lnTo>
                                <a:lnTo>
                                  <a:pt x="699" y="642"/>
                                </a:lnTo>
                                <a:lnTo>
                                  <a:pt x="704" y="641"/>
                                </a:lnTo>
                                <a:lnTo>
                                  <a:pt x="707" y="644"/>
                                </a:lnTo>
                                <a:lnTo>
                                  <a:pt x="711" y="646"/>
                                </a:lnTo>
                                <a:lnTo>
                                  <a:pt x="711" y="645"/>
                                </a:lnTo>
                                <a:close/>
                                <a:moveTo>
                                  <a:pt x="713" y="528"/>
                                </a:moveTo>
                                <a:lnTo>
                                  <a:pt x="713" y="528"/>
                                </a:lnTo>
                                <a:lnTo>
                                  <a:pt x="713" y="527"/>
                                </a:lnTo>
                                <a:lnTo>
                                  <a:pt x="712" y="527"/>
                                </a:lnTo>
                                <a:lnTo>
                                  <a:pt x="711" y="527"/>
                                </a:lnTo>
                                <a:lnTo>
                                  <a:pt x="712" y="526"/>
                                </a:lnTo>
                                <a:lnTo>
                                  <a:pt x="713" y="525"/>
                                </a:lnTo>
                                <a:lnTo>
                                  <a:pt x="713" y="523"/>
                                </a:lnTo>
                                <a:lnTo>
                                  <a:pt x="711" y="523"/>
                                </a:lnTo>
                                <a:lnTo>
                                  <a:pt x="711" y="524"/>
                                </a:lnTo>
                                <a:lnTo>
                                  <a:pt x="711" y="525"/>
                                </a:lnTo>
                                <a:lnTo>
                                  <a:pt x="711" y="526"/>
                                </a:lnTo>
                                <a:lnTo>
                                  <a:pt x="711" y="527"/>
                                </a:lnTo>
                                <a:lnTo>
                                  <a:pt x="710" y="527"/>
                                </a:lnTo>
                                <a:lnTo>
                                  <a:pt x="709" y="528"/>
                                </a:lnTo>
                                <a:lnTo>
                                  <a:pt x="710" y="528"/>
                                </a:lnTo>
                                <a:lnTo>
                                  <a:pt x="710" y="530"/>
                                </a:lnTo>
                                <a:lnTo>
                                  <a:pt x="708" y="531"/>
                                </a:lnTo>
                                <a:lnTo>
                                  <a:pt x="708" y="532"/>
                                </a:lnTo>
                                <a:lnTo>
                                  <a:pt x="709" y="532"/>
                                </a:lnTo>
                                <a:lnTo>
                                  <a:pt x="710" y="532"/>
                                </a:lnTo>
                                <a:lnTo>
                                  <a:pt x="710" y="531"/>
                                </a:lnTo>
                                <a:lnTo>
                                  <a:pt x="711" y="530"/>
                                </a:lnTo>
                                <a:lnTo>
                                  <a:pt x="712" y="529"/>
                                </a:lnTo>
                                <a:lnTo>
                                  <a:pt x="713" y="528"/>
                                </a:lnTo>
                                <a:close/>
                                <a:moveTo>
                                  <a:pt x="715" y="558"/>
                                </a:moveTo>
                                <a:lnTo>
                                  <a:pt x="714" y="557"/>
                                </a:lnTo>
                                <a:lnTo>
                                  <a:pt x="712" y="557"/>
                                </a:lnTo>
                                <a:lnTo>
                                  <a:pt x="713" y="558"/>
                                </a:lnTo>
                                <a:lnTo>
                                  <a:pt x="714" y="559"/>
                                </a:lnTo>
                                <a:lnTo>
                                  <a:pt x="715" y="559"/>
                                </a:lnTo>
                                <a:lnTo>
                                  <a:pt x="715" y="558"/>
                                </a:lnTo>
                                <a:close/>
                                <a:moveTo>
                                  <a:pt x="716" y="522"/>
                                </a:moveTo>
                                <a:lnTo>
                                  <a:pt x="715" y="520"/>
                                </a:lnTo>
                                <a:lnTo>
                                  <a:pt x="715" y="519"/>
                                </a:lnTo>
                                <a:lnTo>
                                  <a:pt x="714" y="519"/>
                                </a:lnTo>
                                <a:lnTo>
                                  <a:pt x="712" y="519"/>
                                </a:lnTo>
                                <a:lnTo>
                                  <a:pt x="712" y="520"/>
                                </a:lnTo>
                                <a:lnTo>
                                  <a:pt x="716" y="522"/>
                                </a:lnTo>
                                <a:close/>
                                <a:moveTo>
                                  <a:pt x="717" y="506"/>
                                </a:moveTo>
                                <a:lnTo>
                                  <a:pt x="716" y="505"/>
                                </a:lnTo>
                                <a:lnTo>
                                  <a:pt x="717" y="506"/>
                                </a:lnTo>
                                <a:close/>
                                <a:moveTo>
                                  <a:pt x="718" y="644"/>
                                </a:moveTo>
                                <a:lnTo>
                                  <a:pt x="717" y="644"/>
                                </a:lnTo>
                                <a:lnTo>
                                  <a:pt x="716" y="644"/>
                                </a:lnTo>
                                <a:lnTo>
                                  <a:pt x="715" y="644"/>
                                </a:lnTo>
                                <a:lnTo>
                                  <a:pt x="716" y="645"/>
                                </a:lnTo>
                                <a:lnTo>
                                  <a:pt x="717" y="645"/>
                                </a:lnTo>
                                <a:lnTo>
                                  <a:pt x="718" y="644"/>
                                </a:lnTo>
                                <a:close/>
                                <a:moveTo>
                                  <a:pt x="720" y="617"/>
                                </a:moveTo>
                                <a:lnTo>
                                  <a:pt x="720" y="616"/>
                                </a:lnTo>
                                <a:lnTo>
                                  <a:pt x="719" y="615"/>
                                </a:lnTo>
                                <a:lnTo>
                                  <a:pt x="718" y="615"/>
                                </a:lnTo>
                                <a:lnTo>
                                  <a:pt x="717" y="616"/>
                                </a:lnTo>
                                <a:lnTo>
                                  <a:pt x="718" y="616"/>
                                </a:lnTo>
                                <a:lnTo>
                                  <a:pt x="718" y="617"/>
                                </a:lnTo>
                                <a:lnTo>
                                  <a:pt x="719" y="618"/>
                                </a:lnTo>
                                <a:lnTo>
                                  <a:pt x="720" y="617"/>
                                </a:lnTo>
                                <a:close/>
                                <a:moveTo>
                                  <a:pt x="720" y="635"/>
                                </a:moveTo>
                                <a:lnTo>
                                  <a:pt x="720" y="634"/>
                                </a:lnTo>
                                <a:lnTo>
                                  <a:pt x="719" y="634"/>
                                </a:lnTo>
                                <a:lnTo>
                                  <a:pt x="718" y="633"/>
                                </a:lnTo>
                                <a:lnTo>
                                  <a:pt x="717" y="633"/>
                                </a:lnTo>
                                <a:lnTo>
                                  <a:pt x="716" y="634"/>
                                </a:lnTo>
                                <a:lnTo>
                                  <a:pt x="714" y="634"/>
                                </a:lnTo>
                                <a:lnTo>
                                  <a:pt x="714" y="633"/>
                                </a:lnTo>
                                <a:lnTo>
                                  <a:pt x="712" y="633"/>
                                </a:lnTo>
                                <a:lnTo>
                                  <a:pt x="708" y="633"/>
                                </a:lnTo>
                                <a:lnTo>
                                  <a:pt x="707" y="634"/>
                                </a:lnTo>
                                <a:lnTo>
                                  <a:pt x="707" y="635"/>
                                </a:lnTo>
                                <a:lnTo>
                                  <a:pt x="707" y="636"/>
                                </a:lnTo>
                                <a:lnTo>
                                  <a:pt x="708" y="637"/>
                                </a:lnTo>
                                <a:lnTo>
                                  <a:pt x="712" y="636"/>
                                </a:lnTo>
                                <a:lnTo>
                                  <a:pt x="713" y="637"/>
                                </a:lnTo>
                                <a:lnTo>
                                  <a:pt x="714" y="637"/>
                                </a:lnTo>
                                <a:lnTo>
                                  <a:pt x="715" y="636"/>
                                </a:lnTo>
                                <a:lnTo>
                                  <a:pt x="716" y="636"/>
                                </a:lnTo>
                                <a:lnTo>
                                  <a:pt x="718" y="636"/>
                                </a:lnTo>
                                <a:lnTo>
                                  <a:pt x="719" y="635"/>
                                </a:lnTo>
                                <a:lnTo>
                                  <a:pt x="720" y="635"/>
                                </a:lnTo>
                                <a:close/>
                                <a:moveTo>
                                  <a:pt x="721" y="354"/>
                                </a:moveTo>
                                <a:lnTo>
                                  <a:pt x="721" y="354"/>
                                </a:lnTo>
                                <a:lnTo>
                                  <a:pt x="721" y="353"/>
                                </a:lnTo>
                                <a:lnTo>
                                  <a:pt x="720" y="353"/>
                                </a:lnTo>
                                <a:lnTo>
                                  <a:pt x="719" y="353"/>
                                </a:lnTo>
                                <a:lnTo>
                                  <a:pt x="718" y="354"/>
                                </a:lnTo>
                                <a:lnTo>
                                  <a:pt x="720" y="355"/>
                                </a:lnTo>
                                <a:lnTo>
                                  <a:pt x="721" y="355"/>
                                </a:lnTo>
                                <a:lnTo>
                                  <a:pt x="721" y="354"/>
                                </a:lnTo>
                                <a:close/>
                                <a:moveTo>
                                  <a:pt x="722" y="589"/>
                                </a:moveTo>
                                <a:lnTo>
                                  <a:pt x="721" y="589"/>
                                </a:lnTo>
                                <a:lnTo>
                                  <a:pt x="720" y="589"/>
                                </a:lnTo>
                                <a:lnTo>
                                  <a:pt x="720" y="590"/>
                                </a:lnTo>
                                <a:lnTo>
                                  <a:pt x="720" y="591"/>
                                </a:lnTo>
                                <a:lnTo>
                                  <a:pt x="721" y="590"/>
                                </a:lnTo>
                                <a:lnTo>
                                  <a:pt x="722" y="589"/>
                                </a:lnTo>
                                <a:close/>
                                <a:moveTo>
                                  <a:pt x="722" y="554"/>
                                </a:moveTo>
                                <a:lnTo>
                                  <a:pt x="720" y="553"/>
                                </a:lnTo>
                                <a:lnTo>
                                  <a:pt x="718" y="553"/>
                                </a:lnTo>
                                <a:lnTo>
                                  <a:pt x="718" y="554"/>
                                </a:lnTo>
                                <a:lnTo>
                                  <a:pt x="718" y="555"/>
                                </a:lnTo>
                                <a:lnTo>
                                  <a:pt x="719" y="555"/>
                                </a:lnTo>
                                <a:lnTo>
                                  <a:pt x="720" y="555"/>
                                </a:lnTo>
                                <a:lnTo>
                                  <a:pt x="721" y="555"/>
                                </a:lnTo>
                                <a:lnTo>
                                  <a:pt x="722" y="554"/>
                                </a:lnTo>
                                <a:close/>
                                <a:moveTo>
                                  <a:pt x="722" y="516"/>
                                </a:moveTo>
                                <a:lnTo>
                                  <a:pt x="722" y="515"/>
                                </a:lnTo>
                                <a:lnTo>
                                  <a:pt x="722" y="513"/>
                                </a:lnTo>
                                <a:lnTo>
                                  <a:pt x="722" y="512"/>
                                </a:lnTo>
                                <a:lnTo>
                                  <a:pt x="720" y="513"/>
                                </a:lnTo>
                                <a:lnTo>
                                  <a:pt x="719" y="512"/>
                                </a:lnTo>
                                <a:lnTo>
                                  <a:pt x="718" y="512"/>
                                </a:lnTo>
                                <a:lnTo>
                                  <a:pt x="717" y="511"/>
                                </a:lnTo>
                                <a:lnTo>
                                  <a:pt x="715" y="511"/>
                                </a:lnTo>
                                <a:lnTo>
                                  <a:pt x="716" y="512"/>
                                </a:lnTo>
                                <a:lnTo>
                                  <a:pt x="717" y="513"/>
                                </a:lnTo>
                                <a:lnTo>
                                  <a:pt x="717" y="514"/>
                                </a:lnTo>
                                <a:lnTo>
                                  <a:pt x="718" y="517"/>
                                </a:lnTo>
                                <a:lnTo>
                                  <a:pt x="718" y="518"/>
                                </a:lnTo>
                                <a:lnTo>
                                  <a:pt x="719" y="518"/>
                                </a:lnTo>
                                <a:lnTo>
                                  <a:pt x="720" y="519"/>
                                </a:lnTo>
                                <a:lnTo>
                                  <a:pt x="721" y="518"/>
                                </a:lnTo>
                                <a:lnTo>
                                  <a:pt x="722" y="517"/>
                                </a:lnTo>
                                <a:lnTo>
                                  <a:pt x="722" y="516"/>
                                </a:lnTo>
                                <a:close/>
                                <a:moveTo>
                                  <a:pt x="724" y="613"/>
                                </a:moveTo>
                                <a:lnTo>
                                  <a:pt x="724" y="613"/>
                                </a:lnTo>
                                <a:lnTo>
                                  <a:pt x="723" y="613"/>
                                </a:lnTo>
                                <a:lnTo>
                                  <a:pt x="722" y="613"/>
                                </a:lnTo>
                                <a:lnTo>
                                  <a:pt x="721" y="615"/>
                                </a:lnTo>
                                <a:lnTo>
                                  <a:pt x="722" y="615"/>
                                </a:lnTo>
                                <a:lnTo>
                                  <a:pt x="722" y="616"/>
                                </a:lnTo>
                                <a:lnTo>
                                  <a:pt x="721" y="616"/>
                                </a:lnTo>
                                <a:lnTo>
                                  <a:pt x="720" y="617"/>
                                </a:lnTo>
                                <a:lnTo>
                                  <a:pt x="722" y="617"/>
                                </a:lnTo>
                                <a:lnTo>
                                  <a:pt x="723" y="617"/>
                                </a:lnTo>
                                <a:lnTo>
                                  <a:pt x="723" y="615"/>
                                </a:lnTo>
                                <a:lnTo>
                                  <a:pt x="723" y="614"/>
                                </a:lnTo>
                                <a:lnTo>
                                  <a:pt x="724" y="613"/>
                                </a:lnTo>
                                <a:close/>
                                <a:moveTo>
                                  <a:pt x="724" y="644"/>
                                </a:moveTo>
                                <a:lnTo>
                                  <a:pt x="722" y="644"/>
                                </a:lnTo>
                                <a:lnTo>
                                  <a:pt x="721" y="645"/>
                                </a:lnTo>
                                <a:lnTo>
                                  <a:pt x="721" y="647"/>
                                </a:lnTo>
                                <a:lnTo>
                                  <a:pt x="722" y="646"/>
                                </a:lnTo>
                                <a:lnTo>
                                  <a:pt x="724" y="645"/>
                                </a:lnTo>
                                <a:lnTo>
                                  <a:pt x="724" y="644"/>
                                </a:lnTo>
                                <a:close/>
                                <a:moveTo>
                                  <a:pt x="724" y="642"/>
                                </a:moveTo>
                                <a:lnTo>
                                  <a:pt x="724" y="642"/>
                                </a:lnTo>
                                <a:lnTo>
                                  <a:pt x="723" y="642"/>
                                </a:lnTo>
                                <a:lnTo>
                                  <a:pt x="723" y="643"/>
                                </a:lnTo>
                                <a:lnTo>
                                  <a:pt x="724" y="643"/>
                                </a:lnTo>
                                <a:lnTo>
                                  <a:pt x="724" y="642"/>
                                </a:lnTo>
                                <a:close/>
                                <a:moveTo>
                                  <a:pt x="725" y="589"/>
                                </a:moveTo>
                                <a:lnTo>
                                  <a:pt x="724" y="589"/>
                                </a:lnTo>
                                <a:lnTo>
                                  <a:pt x="723" y="588"/>
                                </a:lnTo>
                                <a:lnTo>
                                  <a:pt x="723" y="589"/>
                                </a:lnTo>
                                <a:lnTo>
                                  <a:pt x="725" y="589"/>
                                </a:lnTo>
                                <a:close/>
                                <a:moveTo>
                                  <a:pt x="726" y="442"/>
                                </a:moveTo>
                                <a:lnTo>
                                  <a:pt x="725" y="441"/>
                                </a:lnTo>
                                <a:lnTo>
                                  <a:pt x="724" y="440"/>
                                </a:lnTo>
                                <a:lnTo>
                                  <a:pt x="723" y="440"/>
                                </a:lnTo>
                                <a:lnTo>
                                  <a:pt x="722" y="440"/>
                                </a:lnTo>
                                <a:lnTo>
                                  <a:pt x="719" y="444"/>
                                </a:lnTo>
                                <a:lnTo>
                                  <a:pt x="718" y="445"/>
                                </a:lnTo>
                                <a:lnTo>
                                  <a:pt x="715" y="450"/>
                                </a:lnTo>
                                <a:lnTo>
                                  <a:pt x="716" y="456"/>
                                </a:lnTo>
                                <a:lnTo>
                                  <a:pt x="718" y="461"/>
                                </a:lnTo>
                                <a:lnTo>
                                  <a:pt x="721" y="458"/>
                                </a:lnTo>
                                <a:lnTo>
                                  <a:pt x="723" y="453"/>
                                </a:lnTo>
                                <a:lnTo>
                                  <a:pt x="725" y="445"/>
                                </a:lnTo>
                                <a:lnTo>
                                  <a:pt x="726" y="442"/>
                                </a:lnTo>
                                <a:close/>
                                <a:moveTo>
                                  <a:pt x="726" y="617"/>
                                </a:moveTo>
                                <a:lnTo>
                                  <a:pt x="726" y="616"/>
                                </a:lnTo>
                                <a:lnTo>
                                  <a:pt x="725" y="615"/>
                                </a:lnTo>
                                <a:lnTo>
                                  <a:pt x="725" y="616"/>
                                </a:lnTo>
                                <a:lnTo>
                                  <a:pt x="725" y="615"/>
                                </a:lnTo>
                                <a:lnTo>
                                  <a:pt x="725" y="614"/>
                                </a:lnTo>
                                <a:lnTo>
                                  <a:pt x="724" y="613"/>
                                </a:lnTo>
                                <a:lnTo>
                                  <a:pt x="724" y="615"/>
                                </a:lnTo>
                                <a:lnTo>
                                  <a:pt x="724" y="616"/>
                                </a:lnTo>
                                <a:lnTo>
                                  <a:pt x="722" y="618"/>
                                </a:lnTo>
                                <a:lnTo>
                                  <a:pt x="725" y="618"/>
                                </a:lnTo>
                                <a:lnTo>
                                  <a:pt x="726" y="617"/>
                                </a:lnTo>
                                <a:close/>
                                <a:moveTo>
                                  <a:pt x="726" y="502"/>
                                </a:moveTo>
                                <a:lnTo>
                                  <a:pt x="725" y="502"/>
                                </a:lnTo>
                                <a:lnTo>
                                  <a:pt x="725" y="501"/>
                                </a:lnTo>
                                <a:lnTo>
                                  <a:pt x="725" y="502"/>
                                </a:lnTo>
                                <a:lnTo>
                                  <a:pt x="724" y="502"/>
                                </a:lnTo>
                                <a:lnTo>
                                  <a:pt x="724" y="503"/>
                                </a:lnTo>
                                <a:lnTo>
                                  <a:pt x="724" y="505"/>
                                </a:lnTo>
                                <a:lnTo>
                                  <a:pt x="725" y="505"/>
                                </a:lnTo>
                                <a:lnTo>
                                  <a:pt x="726" y="502"/>
                                </a:lnTo>
                                <a:close/>
                                <a:moveTo>
                                  <a:pt x="727" y="512"/>
                                </a:moveTo>
                                <a:lnTo>
                                  <a:pt x="726" y="512"/>
                                </a:lnTo>
                                <a:lnTo>
                                  <a:pt x="722" y="511"/>
                                </a:lnTo>
                                <a:lnTo>
                                  <a:pt x="723" y="512"/>
                                </a:lnTo>
                                <a:lnTo>
                                  <a:pt x="724" y="513"/>
                                </a:lnTo>
                                <a:lnTo>
                                  <a:pt x="724" y="514"/>
                                </a:lnTo>
                                <a:lnTo>
                                  <a:pt x="726" y="512"/>
                                </a:lnTo>
                                <a:lnTo>
                                  <a:pt x="727" y="512"/>
                                </a:lnTo>
                                <a:close/>
                                <a:moveTo>
                                  <a:pt x="727" y="608"/>
                                </a:moveTo>
                                <a:lnTo>
                                  <a:pt x="726" y="608"/>
                                </a:lnTo>
                                <a:lnTo>
                                  <a:pt x="725" y="609"/>
                                </a:lnTo>
                                <a:lnTo>
                                  <a:pt x="725" y="610"/>
                                </a:lnTo>
                                <a:lnTo>
                                  <a:pt x="726" y="610"/>
                                </a:lnTo>
                                <a:lnTo>
                                  <a:pt x="727" y="610"/>
                                </a:lnTo>
                                <a:lnTo>
                                  <a:pt x="727" y="609"/>
                                </a:lnTo>
                                <a:lnTo>
                                  <a:pt x="727" y="608"/>
                                </a:lnTo>
                                <a:close/>
                                <a:moveTo>
                                  <a:pt x="727" y="517"/>
                                </a:moveTo>
                                <a:lnTo>
                                  <a:pt x="726" y="517"/>
                                </a:lnTo>
                                <a:lnTo>
                                  <a:pt x="726" y="516"/>
                                </a:lnTo>
                                <a:lnTo>
                                  <a:pt x="725" y="516"/>
                                </a:lnTo>
                                <a:lnTo>
                                  <a:pt x="724" y="517"/>
                                </a:lnTo>
                                <a:lnTo>
                                  <a:pt x="724" y="518"/>
                                </a:lnTo>
                                <a:lnTo>
                                  <a:pt x="725" y="518"/>
                                </a:lnTo>
                                <a:lnTo>
                                  <a:pt x="727" y="517"/>
                                </a:lnTo>
                                <a:close/>
                                <a:moveTo>
                                  <a:pt x="727" y="613"/>
                                </a:moveTo>
                                <a:lnTo>
                                  <a:pt x="726" y="611"/>
                                </a:lnTo>
                                <a:lnTo>
                                  <a:pt x="725" y="611"/>
                                </a:lnTo>
                                <a:lnTo>
                                  <a:pt x="724" y="612"/>
                                </a:lnTo>
                                <a:lnTo>
                                  <a:pt x="724" y="613"/>
                                </a:lnTo>
                                <a:lnTo>
                                  <a:pt x="725" y="613"/>
                                </a:lnTo>
                                <a:lnTo>
                                  <a:pt x="727" y="613"/>
                                </a:lnTo>
                                <a:close/>
                                <a:moveTo>
                                  <a:pt x="727" y="112"/>
                                </a:moveTo>
                                <a:lnTo>
                                  <a:pt x="727" y="112"/>
                                </a:lnTo>
                                <a:close/>
                                <a:moveTo>
                                  <a:pt x="727" y="597"/>
                                </a:moveTo>
                                <a:lnTo>
                                  <a:pt x="727" y="597"/>
                                </a:lnTo>
                                <a:lnTo>
                                  <a:pt x="726" y="597"/>
                                </a:lnTo>
                                <a:lnTo>
                                  <a:pt x="727" y="598"/>
                                </a:lnTo>
                                <a:lnTo>
                                  <a:pt x="727" y="597"/>
                                </a:lnTo>
                                <a:close/>
                                <a:moveTo>
                                  <a:pt x="728" y="512"/>
                                </a:moveTo>
                                <a:lnTo>
                                  <a:pt x="728" y="512"/>
                                </a:lnTo>
                                <a:lnTo>
                                  <a:pt x="727" y="512"/>
                                </a:lnTo>
                                <a:lnTo>
                                  <a:pt x="728" y="512"/>
                                </a:lnTo>
                                <a:close/>
                                <a:moveTo>
                                  <a:pt x="729" y="595"/>
                                </a:moveTo>
                                <a:lnTo>
                                  <a:pt x="729" y="594"/>
                                </a:lnTo>
                                <a:lnTo>
                                  <a:pt x="727" y="593"/>
                                </a:lnTo>
                                <a:lnTo>
                                  <a:pt x="726" y="593"/>
                                </a:lnTo>
                                <a:lnTo>
                                  <a:pt x="726" y="594"/>
                                </a:lnTo>
                                <a:lnTo>
                                  <a:pt x="725" y="597"/>
                                </a:lnTo>
                                <a:lnTo>
                                  <a:pt x="725" y="596"/>
                                </a:lnTo>
                                <a:lnTo>
                                  <a:pt x="727" y="595"/>
                                </a:lnTo>
                                <a:lnTo>
                                  <a:pt x="727" y="596"/>
                                </a:lnTo>
                                <a:lnTo>
                                  <a:pt x="728" y="597"/>
                                </a:lnTo>
                                <a:lnTo>
                                  <a:pt x="729" y="595"/>
                                </a:lnTo>
                                <a:close/>
                                <a:moveTo>
                                  <a:pt x="729" y="114"/>
                                </a:moveTo>
                                <a:lnTo>
                                  <a:pt x="727" y="112"/>
                                </a:lnTo>
                                <a:lnTo>
                                  <a:pt x="727" y="114"/>
                                </a:lnTo>
                                <a:lnTo>
                                  <a:pt x="729" y="114"/>
                                </a:lnTo>
                                <a:close/>
                                <a:moveTo>
                                  <a:pt x="730" y="633"/>
                                </a:moveTo>
                                <a:lnTo>
                                  <a:pt x="730" y="631"/>
                                </a:lnTo>
                                <a:lnTo>
                                  <a:pt x="728" y="632"/>
                                </a:lnTo>
                                <a:lnTo>
                                  <a:pt x="727" y="631"/>
                                </a:lnTo>
                                <a:lnTo>
                                  <a:pt x="726" y="632"/>
                                </a:lnTo>
                                <a:lnTo>
                                  <a:pt x="724" y="632"/>
                                </a:lnTo>
                                <a:lnTo>
                                  <a:pt x="723" y="631"/>
                                </a:lnTo>
                                <a:lnTo>
                                  <a:pt x="722" y="632"/>
                                </a:lnTo>
                                <a:lnTo>
                                  <a:pt x="721" y="632"/>
                                </a:lnTo>
                                <a:lnTo>
                                  <a:pt x="721" y="635"/>
                                </a:lnTo>
                                <a:lnTo>
                                  <a:pt x="724" y="633"/>
                                </a:lnTo>
                                <a:lnTo>
                                  <a:pt x="725" y="634"/>
                                </a:lnTo>
                                <a:lnTo>
                                  <a:pt x="724" y="634"/>
                                </a:lnTo>
                                <a:lnTo>
                                  <a:pt x="726" y="634"/>
                                </a:lnTo>
                                <a:lnTo>
                                  <a:pt x="727" y="634"/>
                                </a:lnTo>
                                <a:lnTo>
                                  <a:pt x="727" y="633"/>
                                </a:lnTo>
                                <a:lnTo>
                                  <a:pt x="728" y="632"/>
                                </a:lnTo>
                                <a:lnTo>
                                  <a:pt x="729" y="634"/>
                                </a:lnTo>
                                <a:lnTo>
                                  <a:pt x="730" y="633"/>
                                </a:lnTo>
                                <a:close/>
                                <a:moveTo>
                                  <a:pt x="731" y="597"/>
                                </a:moveTo>
                                <a:lnTo>
                                  <a:pt x="731" y="597"/>
                                </a:lnTo>
                                <a:lnTo>
                                  <a:pt x="730" y="597"/>
                                </a:lnTo>
                                <a:lnTo>
                                  <a:pt x="729" y="598"/>
                                </a:lnTo>
                                <a:lnTo>
                                  <a:pt x="731" y="598"/>
                                </a:lnTo>
                                <a:lnTo>
                                  <a:pt x="731" y="597"/>
                                </a:lnTo>
                                <a:close/>
                                <a:moveTo>
                                  <a:pt x="732" y="523"/>
                                </a:moveTo>
                                <a:lnTo>
                                  <a:pt x="729" y="523"/>
                                </a:lnTo>
                                <a:lnTo>
                                  <a:pt x="729" y="522"/>
                                </a:lnTo>
                                <a:lnTo>
                                  <a:pt x="728" y="521"/>
                                </a:lnTo>
                                <a:lnTo>
                                  <a:pt x="727" y="520"/>
                                </a:lnTo>
                                <a:lnTo>
                                  <a:pt x="727" y="521"/>
                                </a:lnTo>
                                <a:lnTo>
                                  <a:pt x="725" y="521"/>
                                </a:lnTo>
                                <a:lnTo>
                                  <a:pt x="724" y="521"/>
                                </a:lnTo>
                                <a:lnTo>
                                  <a:pt x="725" y="522"/>
                                </a:lnTo>
                                <a:lnTo>
                                  <a:pt x="726" y="523"/>
                                </a:lnTo>
                                <a:lnTo>
                                  <a:pt x="725" y="524"/>
                                </a:lnTo>
                                <a:lnTo>
                                  <a:pt x="725" y="527"/>
                                </a:lnTo>
                                <a:lnTo>
                                  <a:pt x="725" y="528"/>
                                </a:lnTo>
                                <a:lnTo>
                                  <a:pt x="725" y="529"/>
                                </a:lnTo>
                                <a:lnTo>
                                  <a:pt x="727" y="527"/>
                                </a:lnTo>
                                <a:lnTo>
                                  <a:pt x="730" y="526"/>
                                </a:lnTo>
                                <a:lnTo>
                                  <a:pt x="731" y="525"/>
                                </a:lnTo>
                                <a:lnTo>
                                  <a:pt x="732" y="523"/>
                                </a:lnTo>
                                <a:close/>
                                <a:moveTo>
                                  <a:pt x="733" y="519"/>
                                </a:moveTo>
                                <a:lnTo>
                                  <a:pt x="732" y="515"/>
                                </a:lnTo>
                                <a:lnTo>
                                  <a:pt x="732" y="517"/>
                                </a:lnTo>
                                <a:lnTo>
                                  <a:pt x="730" y="518"/>
                                </a:lnTo>
                                <a:lnTo>
                                  <a:pt x="730" y="519"/>
                                </a:lnTo>
                                <a:lnTo>
                                  <a:pt x="732" y="520"/>
                                </a:lnTo>
                                <a:lnTo>
                                  <a:pt x="733" y="519"/>
                                </a:lnTo>
                                <a:close/>
                                <a:moveTo>
                                  <a:pt x="734" y="527"/>
                                </a:moveTo>
                                <a:lnTo>
                                  <a:pt x="732" y="526"/>
                                </a:lnTo>
                                <a:lnTo>
                                  <a:pt x="731" y="526"/>
                                </a:lnTo>
                                <a:lnTo>
                                  <a:pt x="730" y="526"/>
                                </a:lnTo>
                                <a:lnTo>
                                  <a:pt x="730" y="527"/>
                                </a:lnTo>
                                <a:lnTo>
                                  <a:pt x="729" y="530"/>
                                </a:lnTo>
                                <a:lnTo>
                                  <a:pt x="729" y="531"/>
                                </a:lnTo>
                                <a:lnTo>
                                  <a:pt x="728" y="532"/>
                                </a:lnTo>
                                <a:lnTo>
                                  <a:pt x="727" y="532"/>
                                </a:lnTo>
                                <a:lnTo>
                                  <a:pt x="727" y="534"/>
                                </a:lnTo>
                                <a:lnTo>
                                  <a:pt x="728" y="535"/>
                                </a:lnTo>
                                <a:lnTo>
                                  <a:pt x="729" y="534"/>
                                </a:lnTo>
                                <a:lnTo>
                                  <a:pt x="730" y="536"/>
                                </a:lnTo>
                                <a:lnTo>
                                  <a:pt x="729" y="537"/>
                                </a:lnTo>
                                <a:lnTo>
                                  <a:pt x="731" y="537"/>
                                </a:lnTo>
                                <a:lnTo>
                                  <a:pt x="731" y="534"/>
                                </a:lnTo>
                                <a:lnTo>
                                  <a:pt x="731" y="533"/>
                                </a:lnTo>
                                <a:lnTo>
                                  <a:pt x="731" y="531"/>
                                </a:lnTo>
                                <a:lnTo>
                                  <a:pt x="733" y="527"/>
                                </a:lnTo>
                                <a:lnTo>
                                  <a:pt x="734" y="527"/>
                                </a:lnTo>
                                <a:close/>
                                <a:moveTo>
                                  <a:pt x="735" y="631"/>
                                </a:moveTo>
                                <a:lnTo>
                                  <a:pt x="734" y="630"/>
                                </a:lnTo>
                                <a:lnTo>
                                  <a:pt x="734" y="631"/>
                                </a:lnTo>
                                <a:lnTo>
                                  <a:pt x="735" y="631"/>
                                </a:lnTo>
                                <a:close/>
                                <a:moveTo>
                                  <a:pt x="735" y="536"/>
                                </a:moveTo>
                                <a:lnTo>
                                  <a:pt x="734" y="535"/>
                                </a:lnTo>
                                <a:lnTo>
                                  <a:pt x="733" y="535"/>
                                </a:lnTo>
                                <a:lnTo>
                                  <a:pt x="733" y="537"/>
                                </a:lnTo>
                                <a:lnTo>
                                  <a:pt x="734" y="537"/>
                                </a:lnTo>
                                <a:lnTo>
                                  <a:pt x="735" y="536"/>
                                </a:lnTo>
                                <a:close/>
                                <a:moveTo>
                                  <a:pt x="735" y="632"/>
                                </a:moveTo>
                                <a:lnTo>
                                  <a:pt x="734" y="631"/>
                                </a:lnTo>
                                <a:lnTo>
                                  <a:pt x="733" y="630"/>
                                </a:lnTo>
                                <a:lnTo>
                                  <a:pt x="732" y="631"/>
                                </a:lnTo>
                                <a:lnTo>
                                  <a:pt x="731" y="631"/>
                                </a:lnTo>
                                <a:lnTo>
                                  <a:pt x="731" y="632"/>
                                </a:lnTo>
                                <a:lnTo>
                                  <a:pt x="731" y="633"/>
                                </a:lnTo>
                                <a:lnTo>
                                  <a:pt x="730" y="633"/>
                                </a:lnTo>
                                <a:lnTo>
                                  <a:pt x="732" y="632"/>
                                </a:lnTo>
                                <a:lnTo>
                                  <a:pt x="733" y="632"/>
                                </a:lnTo>
                                <a:lnTo>
                                  <a:pt x="735" y="632"/>
                                </a:lnTo>
                                <a:close/>
                                <a:moveTo>
                                  <a:pt x="736" y="510"/>
                                </a:moveTo>
                                <a:lnTo>
                                  <a:pt x="735" y="509"/>
                                </a:lnTo>
                                <a:lnTo>
                                  <a:pt x="731" y="507"/>
                                </a:lnTo>
                                <a:lnTo>
                                  <a:pt x="732" y="509"/>
                                </a:lnTo>
                                <a:lnTo>
                                  <a:pt x="732" y="511"/>
                                </a:lnTo>
                                <a:lnTo>
                                  <a:pt x="731" y="510"/>
                                </a:lnTo>
                                <a:lnTo>
                                  <a:pt x="731" y="507"/>
                                </a:lnTo>
                                <a:lnTo>
                                  <a:pt x="726" y="506"/>
                                </a:lnTo>
                                <a:lnTo>
                                  <a:pt x="727" y="507"/>
                                </a:lnTo>
                                <a:lnTo>
                                  <a:pt x="723" y="509"/>
                                </a:lnTo>
                                <a:lnTo>
                                  <a:pt x="724" y="508"/>
                                </a:lnTo>
                                <a:lnTo>
                                  <a:pt x="724" y="507"/>
                                </a:lnTo>
                                <a:lnTo>
                                  <a:pt x="723" y="506"/>
                                </a:lnTo>
                                <a:lnTo>
                                  <a:pt x="723" y="505"/>
                                </a:lnTo>
                                <a:lnTo>
                                  <a:pt x="723" y="504"/>
                                </a:lnTo>
                                <a:lnTo>
                                  <a:pt x="723" y="503"/>
                                </a:lnTo>
                                <a:lnTo>
                                  <a:pt x="723" y="501"/>
                                </a:lnTo>
                                <a:lnTo>
                                  <a:pt x="724" y="500"/>
                                </a:lnTo>
                                <a:lnTo>
                                  <a:pt x="723" y="501"/>
                                </a:lnTo>
                                <a:lnTo>
                                  <a:pt x="722" y="499"/>
                                </a:lnTo>
                                <a:lnTo>
                                  <a:pt x="722" y="500"/>
                                </a:lnTo>
                                <a:lnTo>
                                  <a:pt x="723" y="499"/>
                                </a:lnTo>
                                <a:lnTo>
                                  <a:pt x="724" y="498"/>
                                </a:lnTo>
                                <a:lnTo>
                                  <a:pt x="724" y="497"/>
                                </a:lnTo>
                                <a:lnTo>
                                  <a:pt x="723" y="498"/>
                                </a:lnTo>
                                <a:lnTo>
                                  <a:pt x="723" y="496"/>
                                </a:lnTo>
                                <a:lnTo>
                                  <a:pt x="723" y="495"/>
                                </a:lnTo>
                                <a:lnTo>
                                  <a:pt x="723" y="494"/>
                                </a:lnTo>
                                <a:lnTo>
                                  <a:pt x="724" y="495"/>
                                </a:lnTo>
                                <a:lnTo>
                                  <a:pt x="727" y="495"/>
                                </a:lnTo>
                                <a:lnTo>
                                  <a:pt x="727" y="494"/>
                                </a:lnTo>
                                <a:lnTo>
                                  <a:pt x="728" y="492"/>
                                </a:lnTo>
                                <a:lnTo>
                                  <a:pt x="729" y="489"/>
                                </a:lnTo>
                                <a:lnTo>
                                  <a:pt x="729" y="487"/>
                                </a:lnTo>
                                <a:lnTo>
                                  <a:pt x="728" y="489"/>
                                </a:lnTo>
                                <a:lnTo>
                                  <a:pt x="727" y="487"/>
                                </a:lnTo>
                                <a:lnTo>
                                  <a:pt x="727" y="485"/>
                                </a:lnTo>
                                <a:lnTo>
                                  <a:pt x="728" y="483"/>
                                </a:lnTo>
                                <a:lnTo>
                                  <a:pt x="728" y="482"/>
                                </a:lnTo>
                                <a:lnTo>
                                  <a:pt x="727" y="481"/>
                                </a:lnTo>
                                <a:lnTo>
                                  <a:pt x="725" y="482"/>
                                </a:lnTo>
                                <a:lnTo>
                                  <a:pt x="723" y="482"/>
                                </a:lnTo>
                                <a:lnTo>
                                  <a:pt x="722" y="481"/>
                                </a:lnTo>
                                <a:lnTo>
                                  <a:pt x="720" y="480"/>
                                </a:lnTo>
                                <a:lnTo>
                                  <a:pt x="719" y="480"/>
                                </a:lnTo>
                                <a:lnTo>
                                  <a:pt x="716" y="482"/>
                                </a:lnTo>
                                <a:lnTo>
                                  <a:pt x="716" y="483"/>
                                </a:lnTo>
                                <a:lnTo>
                                  <a:pt x="718" y="489"/>
                                </a:lnTo>
                                <a:lnTo>
                                  <a:pt x="717" y="490"/>
                                </a:lnTo>
                                <a:lnTo>
                                  <a:pt x="716" y="491"/>
                                </a:lnTo>
                                <a:lnTo>
                                  <a:pt x="717" y="493"/>
                                </a:lnTo>
                                <a:lnTo>
                                  <a:pt x="717" y="495"/>
                                </a:lnTo>
                                <a:lnTo>
                                  <a:pt x="715" y="496"/>
                                </a:lnTo>
                                <a:lnTo>
                                  <a:pt x="715" y="493"/>
                                </a:lnTo>
                                <a:lnTo>
                                  <a:pt x="712" y="492"/>
                                </a:lnTo>
                                <a:lnTo>
                                  <a:pt x="713" y="495"/>
                                </a:lnTo>
                                <a:lnTo>
                                  <a:pt x="714" y="496"/>
                                </a:lnTo>
                                <a:lnTo>
                                  <a:pt x="715" y="503"/>
                                </a:lnTo>
                                <a:lnTo>
                                  <a:pt x="714" y="501"/>
                                </a:lnTo>
                                <a:lnTo>
                                  <a:pt x="714" y="506"/>
                                </a:lnTo>
                                <a:lnTo>
                                  <a:pt x="715" y="503"/>
                                </a:lnTo>
                                <a:lnTo>
                                  <a:pt x="716" y="505"/>
                                </a:lnTo>
                                <a:lnTo>
                                  <a:pt x="718" y="506"/>
                                </a:lnTo>
                                <a:lnTo>
                                  <a:pt x="718" y="505"/>
                                </a:lnTo>
                                <a:lnTo>
                                  <a:pt x="718" y="504"/>
                                </a:lnTo>
                                <a:lnTo>
                                  <a:pt x="719" y="505"/>
                                </a:lnTo>
                                <a:lnTo>
                                  <a:pt x="718" y="507"/>
                                </a:lnTo>
                                <a:lnTo>
                                  <a:pt x="717" y="508"/>
                                </a:lnTo>
                                <a:lnTo>
                                  <a:pt x="718" y="509"/>
                                </a:lnTo>
                                <a:lnTo>
                                  <a:pt x="718" y="510"/>
                                </a:lnTo>
                                <a:lnTo>
                                  <a:pt x="720" y="512"/>
                                </a:lnTo>
                                <a:lnTo>
                                  <a:pt x="720" y="511"/>
                                </a:lnTo>
                                <a:lnTo>
                                  <a:pt x="722" y="510"/>
                                </a:lnTo>
                                <a:lnTo>
                                  <a:pt x="722" y="509"/>
                                </a:lnTo>
                                <a:lnTo>
                                  <a:pt x="725" y="509"/>
                                </a:lnTo>
                                <a:lnTo>
                                  <a:pt x="724" y="510"/>
                                </a:lnTo>
                                <a:lnTo>
                                  <a:pt x="727" y="512"/>
                                </a:lnTo>
                                <a:lnTo>
                                  <a:pt x="728" y="512"/>
                                </a:lnTo>
                                <a:lnTo>
                                  <a:pt x="728" y="511"/>
                                </a:lnTo>
                                <a:lnTo>
                                  <a:pt x="728" y="510"/>
                                </a:lnTo>
                                <a:lnTo>
                                  <a:pt x="728" y="509"/>
                                </a:lnTo>
                                <a:lnTo>
                                  <a:pt x="729" y="511"/>
                                </a:lnTo>
                                <a:lnTo>
                                  <a:pt x="731" y="512"/>
                                </a:lnTo>
                                <a:lnTo>
                                  <a:pt x="732" y="512"/>
                                </a:lnTo>
                                <a:lnTo>
                                  <a:pt x="734" y="512"/>
                                </a:lnTo>
                                <a:lnTo>
                                  <a:pt x="733" y="511"/>
                                </a:lnTo>
                                <a:lnTo>
                                  <a:pt x="733" y="509"/>
                                </a:lnTo>
                                <a:lnTo>
                                  <a:pt x="736" y="510"/>
                                </a:lnTo>
                                <a:close/>
                                <a:moveTo>
                                  <a:pt x="737" y="516"/>
                                </a:moveTo>
                                <a:lnTo>
                                  <a:pt x="736" y="515"/>
                                </a:lnTo>
                                <a:lnTo>
                                  <a:pt x="737" y="514"/>
                                </a:lnTo>
                                <a:lnTo>
                                  <a:pt x="736" y="515"/>
                                </a:lnTo>
                                <a:lnTo>
                                  <a:pt x="735" y="514"/>
                                </a:lnTo>
                                <a:lnTo>
                                  <a:pt x="735" y="515"/>
                                </a:lnTo>
                                <a:lnTo>
                                  <a:pt x="734" y="514"/>
                                </a:lnTo>
                                <a:lnTo>
                                  <a:pt x="734" y="513"/>
                                </a:lnTo>
                                <a:lnTo>
                                  <a:pt x="734" y="512"/>
                                </a:lnTo>
                                <a:lnTo>
                                  <a:pt x="732" y="512"/>
                                </a:lnTo>
                                <a:lnTo>
                                  <a:pt x="732" y="515"/>
                                </a:lnTo>
                                <a:lnTo>
                                  <a:pt x="732" y="514"/>
                                </a:lnTo>
                                <a:lnTo>
                                  <a:pt x="735" y="515"/>
                                </a:lnTo>
                                <a:lnTo>
                                  <a:pt x="734" y="516"/>
                                </a:lnTo>
                                <a:lnTo>
                                  <a:pt x="737" y="516"/>
                                </a:lnTo>
                                <a:close/>
                                <a:moveTo>
                                  <a:pt x="737" y="631"/>
                                </a:moveTo>
                                <a:lnTo>
                                  <a:pt x="736" y="630"/>
                                </a:lnTo>
                                <a:lnTo>
                                  <a:pt x="735" y="630"/>
                                </a:lnTo>
                                <a:lnTo>
                                  <a:pt x="736" y="631"/>
                                </a:lnTo>
                                <a:lnTo>
                                  <a:pt x="737" y="631"/>
                                </a:lnTo>
                                <a:close/>
                                <a:moveTo>
                                  <a:pt x="738" y="508"/>
                                </a:moveTo>
                                <a:lnTo>
                                  <a:pt x="737" y="509"/>
                                </a:lnTo>
                                <a:lnTo>
                                  <a:pt x="737" y="508"/>
                                </a:lnTo>
                                <a:lnTo>
                                  <a:pt x="736" y="510"/>
                                </a:lnTo>
                                <a:lnTo>
                                  <a:pt x="736" y="511"/>
                                </a:lnTo>
                                <a:lnTo>
                                  <a:pt x="736" y="512"/>
                                </a:lnTo>
                                <a:lnTo>
                                  <a:pt x="737" y="511"/>
                                </a:lnTo>
                                <a:lnTo>
                                  <a:pt x="738" y="509"/>
                                </a:lnTo>
                                <a:lnTo>
                                  <a:pt x="738" y="508"/>
                                </a:lnTo>
                                <a:close/>
                                <a:moveTo>
                                  <a:pt x="739" y="531"/>
                                </a:moveTo>
                                <a:lnTo>
                                  <a:pt x="736" y="529"/>
                                </a:lnTo>
                                <a:lnTo>
                                  <a:pt x="737" y="527"/>
                                </a:lnTo>
                                <a:lnTo>
                                  <a:pt x="736" y="525"/>
                                </a:lnTo>
                                <a:lnTo>
                                  <a:pt x="736" y="524"/>
                                </a:lnTo>
                                <a:lnTo>
                                  <a:pt x="735" y="527"/>
                                </a:lnTo>
                                <a:lnTo>
                                  <a:pt x="734" y="527"/>
                                </a:lnTo>
                                <a:lnTo>
                                  <a:pt x="732" y="532"/>
                                </a:lnTo>
                                <a:lnTo>
                                  <a:pt x="733" y="534"/>
                                </a:lnTo>
                                <a:lnTo>
                                  <a:pt x="734" y="530"/>
                                </a:lnTo>
                                <a:lnTo>
                                  <a:pt x="735" y="529"/>
                                </a:lnTo>
                                <a:lnTo>
                                  <a:pt x="735" y="531"/>
                                </a:lnTo>
                                <a:lnTo>
                                  <a:pt x="734" y="533"/>
                                </a:lnTo>
                                <a:lnTo>
                                  <a:pt x="737" y="533"/>
                                </a:lnTo>
                                <a:lnTo>
                                  <a:pt x="738" y="533"/>
                                </a:lnTo>
                                <a:lnTo>
                                  <a:pt x="738" y="531"/>
                                </a:lnTo>
                                <a:lnTo>
                                  <a:pt x="739" y="531"/>
                                </a:lnTo>
                                <a:close/>
                                <a:moveTo>
                                  <a:pt x="739" y="578"/>
                                </a:moveTo>
                                <a:lnTo>
                                  <a:pt x="738" y="576"/>
                                </a:lnTo>
                                <a:lnTo>
                                  <a:pt x="737" y="578"/>
                                </a:lnTo>
                                <a:lnTo>
                                  <a:pt x="735" y="579"/>
                                </a:lnTo>
                                <a:lnTo>
                                  <a:pt x="736" y="579"/>
                                </a:lnTo>
                                <a:lnTo>
                                  <a:pt x="734" y="582"/>
                                </a:lnTo>
                                <a:lnTo>
                                  <a:pt x="734" y="581"/>
                                </a:lnTo>
                                <a:lnTo>
                                  <a:pt x="732" y="582"/>
                                </a:lnTo>
                                <a:lnTo>
                                  <a:pt x="730" y="582"/>
                                </a:lnTo>
                                <a:lnTo>
                                  <a:pt x="728" y="581"/>
                                </a:lnTo>
                                <a:lnTo>
                                  <a:pt x="727" y="582"/>
                                </a:lnTo>
                                <a:lnTo>
                                  <a:pt x="725" y="583"/>
                                </a:lnTo>
                                <a:lnTo>
                                  <a:pt x="726" y="583"/>
                                </a:lnTo>
                                <a:lnTo>
                                  <a:pt x="724" y="582"/>
                                </a:lnTo>
                                <a:lnTo>
                                  <a:pt x="724" y="581"/>
                                </a:lnTo>
                                <a:lnTo>
                                  <a:pt x="722" y="581"/>
                                </a:lnTo>
                                <a:lnTo>
                                  <a:pt x="719" y="582"/>
                                </a:lnTo>
                                <a:lnTo>
                                  <a:pt x="720" y="581"/>
                                </a:lnTo>
                                <a:lnTo>
                                  <a:pt x="719" y="579"/>
                                </a:lnTo>
                                <a:lnTo>
                                  <a:pt x="717" y="580"/>
                                </a:lnTo>
                                <a:lnTo>
                                  <a:pt x="715" y="580"/>
                                </a:lnTo>
                                <a:lnTo>
                                  <a:pt x="715" y="581"/>
                                </a:lnTo>
                                <a:lnTo>
                                  <a:pt x="716" y="582"/>
                                </a:lnTo>
                                <a:lnTo>
                                  <a:pt x="714" y="584"/>
                                </a:lnTo>
                                <a:lnTo>
                                  <a:pt x="714" y="583"/>
                                </a:lnTo>
                                <a:lnTo>
                                  <a:pt x="713" y="581"/>
                                </a:lnTo>
                                <a:lnTo>
                                  <a:pt x="712" y="583"/>
                                </a:lnTo>
                                <a:lnTo>
                                  <a:pt x="710" y="585"/>
                                </a:lnTo>
                                <a:lnTo>
                                  <a:pt x="710" y="586"/>
                                </a:lnTo>
                                <a:lnTo>
                                  <a:pt x="710" y="590"/>
                                </a:lnTo>
                                <a:lnTo>
                                  <a:pt x="709" y="592"/>
                                </a:lnTo>
                                <a:lnTo>
                                  <a:pt x="708" y="593"/>
                                </a:lnTo>
                                <a:lnTo>
                                  <a:pt x="707" y="595"/>
                                </a:lnTo>
                                <a:lnTo>
                                  <a:pt x="707" y="598"/>
                                </a:lnTo>
                                <a:lnTo>
                                  <a:pt x="707" y="599"/>
                                </a:lnTo>
                                <a:lnTo>
                                  <a:pt x="704" y="602"/>
                                </a:lnTo>
                                <a:lnTo>
                                  <a:pt x="703" y="604"/>
                                </a:lnTo>
                                <a:lnTo>
                                  <a:pt x="704" y="604"/>
                                </a:lnTo>
                                <a:lnTo>
                                  <a:pt x="703" y="607"/>
                                </a:lnTo>
                                <a:lnTo>
                                  <a:pt x="704" y="607"/>
                                </a:lnTo>
                                <a:lnTo>
                                  <a:pt x="705" y="607"/>
                                </a:lnTo>
                                <a:lnTo>
                                  <a:pt x="708" y="607"/>
                                </a:lnTo>
                                <a:lnTo>
                                  <a:pt x="707" y="609"/>
                                </a:lnTo>
                                <a:lnTo>
                                  <a:pt x="707" y="611"/>
                                </a:lnTo>
                                <a:lnTo>
                                  <a:pt x="707" y="615"/>
                                </a:lnTo>
                                <a:lnTo>
                                  <a:pt x="706" y="617"/>
                                </a:lnTo>
                                <a:lnTo>
                                  <a:pt x="706" y="619"/>
                                </a:lnTo>
                                <a:lnTo>
                                  <a:pt x="707" y="619"/>
                                </a:lnTo>
                                <a:lnTo>
                                  <a:pt x="711" y="618"/>
                                </a:lnTo>
                                <a:lnTo>
                                  <a:pt x="711" y="617"/>
                                </a:lnTo>
                                <a:lnTo>
                                  <a:pt x="711" y="615"/>
                                </a:lnTo>
                                <a:lnTo>
                                  <a:pt x="711" y="616"/>
                                </a:lnTo>
                                <a:lnTo>
                                  <a:pt x="711" y="615"/>
                                </a:lnTo>
                                <a:lnTo>
                                  <a:pt x="712" y="612"/>
                                </a:lnTo>
                                <a:lnTo>
                                  <a:pt x="711" y="611"/>
                                </a:lnTo>
                                <a:lnTo>
                                  <a:pt x="711" y="610"/>
                                </a:lnTo>
                                <a:lnTo>
                                  <a:pt x="712" y="609"/>
                                </a:lnTo>
                                <a:lnTo>
                                  <a:pt x="712" y="605"/>
                                </a:lnTo>
                                <a:lnTo>
                                  <a:pt x="712" y="604"/>
                                </a:lnTo>
                                <a:lnTo>
                                  <a:pt x="712" y="602"/>
                                </a:lnTo>
                                <a:lnTo>
                                  <a:pt x="713" y="602"/>
                                </a:lnTo>
                                <a:lnTo>
                                  <a:pt x="715" y="602"/>
                                </a:lnTo>
                                <a:lnTo>
                                  <a:pt x="716" y="602"/>
                                </a:lnTo>
                                <a:lnTo>
                                  <a:pt x="716" y="604"/>
                                </a:lnTo>
                                <a:lnTo>
                                  <a:pt x="715" y="606"/>
                                </a:lnTo>
                                <a:lnTo>
                                  <a:pt x="715" y="607"/>
                                </a:lnTo>
                                <a:lnTo>
                                  <a:pt x="716" y="609"/>
                                </a:lnTo>
                                <a:lnTo>
                                  <a:pt x="717" y="609"/>
                                </a:lnTo>
                                <a:lnTo>
                                  <a:pt x="719" y="610"/>
                                </a:lnTo>
                                <a:lnTo>
                                  <a:pt x="718" y="611"/>
                                </a:lnTo>
                                <a:lnTo>
                                  <a:pt x="717" y="613"/>
                                </a:lnTo>
                                <a:lnTo>
                                  <a:pt x="717" y="612"/>
                                </a:lnTo>
                                <a:lnTo>
                                  <a:pt x="718" y="615"/>
                                </a:lnTo>
                                <a:lnTo>
                                  <a:pt x="718" y="614"/>
                                </a:lnTo>
                                <a:lnTo>
                                  <a:pt x="721" y="614"/>
                                </a:lnTo>
                                <a:lnTo>
                                  <a:pt x="720" y="613"/>
                                </a:lnTo>
                                <a:lnTo>
                                  <a:pt x="721" y="612"/>
                                </a:lnTo>
                                <a:lnTo>
                                  <a:pt x="721" y="611"/>
                                </a:lnTo>
                                <a:lnTo>
                                  <a:pt x="722" y="611"/>
                                </a:lnTo>
                                <a:lnTo>
                                  <a:pt x="724" y="611"/>
                                </a:lnTo>
                                <a:lnTo>
                                  <a:pt x="725" y="611"/>
                                </a:lnTo>
                                <a:lnTo>
                                  <a:pt x="725" y="610"/>
                                </a:lnTo>
                                <a:lnTo>
                                  <a:pt x="724" y="610"/>
                                </a:lnTo>
                                <a:lnTo>
                                  <a:pt x="723" y="610"/>
                                </a:lnTo>
                                <a:lnTo>
                                  <a:pt x="723" y="607"/>
                                </a:lnTo>
                                <a:lnTo>
                                  <a:pt x="722" y="607"/>
                                </a:lnTo>
                                <a:lnTo>
                                  <a:pt x="721" y="606"/>
                                </a:lnTo>
                                <a:lnTo>
                                  <a:pt x="722" y="605"/>
                                </a:lnTo>
                                <a:lnTo>
                                  <a:pt x="723" y="603"/>
                                </a:lnTo>
                                <a:lnTo>
                                  <a:pt x="720" y="602"/>
                                </a:lnTo>
                                <a:lnTo>
                                  <a:pt x="719" y="599"/>
                                </a:lnTo>
                                <a:lnTo>
                                  <a:pt x="719" y="598"/>
                                </a:lnTo>
                                <a:lnTo>
                                  <a:pt x="721" y="598"/>
                                </a:lnTo>
                                <a:lnTo>
                                  <a:pt x="722" y="596"/>
                                </a:lnTo>
                                <a:lnTo>
                                  <a:pt x="724" y="594"/>
                                </a:lnTo>
                                <a:lnTo>
                                  <a:pt x="725" y="593"/>
                                </a:lnTo>
                                <a:lnTo>
                                  <a:pt x="726" y="592"/>
                                </a:lnTo>
                                <a:lnTo>
                                  <a:pt x="726" y="591"/>
                                </a:lnTo>
                                <a:lnTo>
                                  <a:pt x="727" y="591"/>
                                </a:lnTo>
                                <a:lnTo>
                                  <a:pt x="728" y="593"/>
                                </a:lnTo>
                                <a:lnTo>
                                  <a:pt x="729" y="592"/>
                                </a:lnTo>
                                <a:lnTo>
                                  <a:pt x="729" y="591"/>
                                </a:lnTo>
                                <a:lnTo>
                                  <a:pt x="729" y="590"/>
                                </a:lnTo>
                                <a:lnTo>
                                  <a:pt x="728" y="590"/>
                                </a:lnTo>
                                <a:lnTo>
                                  <a:pt x="726" y="590"/>
                                </a:lnTo>
                                <a:lnTo>
                                  <a:pt x="723" y="591"/>
                                </a:lnTo>
                                <a:lnTo>
                                  <a:pt x="719" y="593"/>
                                </a:lnTo>
                                <a:lnTo>
                                  <a:pt x="720" y="593"/>
                                </a:lnTo>
                                <a:lnTo>
                                  <a:pt x="719" y="592"/>
                                </a:lnTo>
                                <a:lnTo>
                                  <a:pt x="719" y="598"/>
                                </a:lnTo>
                                <a:lnTo>
                                  <a:pt x="718" y="598"/>
                                </a:lnTo>
                                <a:lnTo>
                                  <a:pt x="718" y="599"/>
                                </a:lnTo>
                                <a:lnTo>
                                  <a:pt x="717" y="598"/>
                                </a:lnTo>
                                <a:lnTo>
                                  <a:pt x="718" y="598"/>
                                </a:lnTo>
                                <a:lnTo>
                                  <a:pt x="719" y="598"/>
                                </a:lnTo>
                                <a:lnTo>
                                  <a:pt x="719" y="592"/>
                                </a:lnTo>
                                <a:lnTo>
                                  <a:pt x="718" y="591"/>
                                </a:lnTo>
                                <a:lnTo>
                                  <a:pt x="717" y="594"/>
                                </a:lnTo>
                                <a:lnTo>
                                  <a:pt x="715" y="596"/>
                                </a:lnTo>
                                <a:lnTo>
                                  <a:pt x="714" y="595"/>
                                </a:lnTo>
                                <a:lnTo>
                                  <a:pt x="714" y="592"/>
                                </a:lnTo>
                                <a:lnTo>
                                  <a:pt x="713" y="592"/>
                                </a:lnTo>
                                <a:lnTo>
                                  <a:pt x="711" y="590"/>
                                </a:lnTo>
                                <a:lnTo>
                                  <a:pt x="712" y="586"/>
                                </a:lnTo>
                                <a:lnTo>
                                  <a:pt x="715" y="584"/>
                                </a:lnTo>
                                <a:lnTo>
                                  <a:pt x="717" y="585"/>
                                </a:lnTo>
                                <a:lnTo>
                                  <a:pt x="724" y="585"/>
                                </a:lnTo>
                                <a:lnTo>
                                  <a:pt x="730" y="584"/>
                                </a:lnTo>
                                <a:lnTo>
                                  <a:pt x="728" y="586"/>
                                </a:lnTo>
                                <a:lnTo>
                                  <a:pt x="735" y="585"/>
                                </a:lnTo>
                                <a:lnTo>
                                  <a:pt x="736" y="584"/>
                                </a:lnTo>
                                <a:lnTo>
                                  <a:pt x="736" y="583"/>
                                </a:lnTo>
                                <a:lnTo>
                                  <a:pt x="736" y="582"/>
                                </a:lnTo>
                                <a:lnTo>
                                  <a:pt x="739" y="580"/>
                                </a:lnTo>
                                <a:lnTo>
                                  <a:pt x="739" y="578"/>
                                </a:lnTo>
                                <a:close/>
                                <a:moveTo>
                                  <a:pt x="742" y="597"/>
                                </a:moveTo>
                                <a:lnTo>
                                  <a:pt x="741" y="598"/>
                                </a:lnTo>
                                <a:lnTo>
                                  <a:pt x="742" y="597"/>
                                </a:lnTo>
                                <a:close/>
                                <a:moveTo>
                                  <a:pt x="742" y="571"/>
                                </a:moveTo>
                                <a:lnTo>
                                  <a:pt x="741" y="571"/>
                                </a:lnTo>
                                <a:lnTo>
                                  <a:pt x="739" y="571"/>
                                </a:lnTo>
                                <a:lnTo>
                                  <a:pt x="740" y="571"/>
                                </a:lnTo>
                                <a:lnTo>
                                  <a:pt x="740" y="572"/>
                                </a:lnTo>
                                <a:lnTo>
                                  <a:pt x="741" y="573"/>
                                </a:lnTo>
                                <a:lnTo>
                                  <a:pt x="742" y="571"/>
                                </a:lnTo>
                                <a:close/>
                                <a:moveTo>
                                  <a:pt x="742" y="568"/>
                                </a:moveTo>
                                <a:lnTo>
                                  <a:pt x="742" y="568"/>
                                </a:lnTo>
                                <a:close/>
                                <a:moveTo>
                                  <a:pt x="742" y="528"/>
                                </a:moveTo>
                                <a:lnTo>
                                  <a:pt x="742" y="527"/>
                                </a:lnTo>
                                <a:lnTo>
                                  <a:pt x="741" y="527"/>
                                </a:lnTo>
                                <a:lnTo>
                                  <a:pt x="741" y="526"/>
                                </a:lnTo>
                                <a:lnTo>
                                  <a:pt x="741" y="524"/>
                                </a:lnTo>
                                <a:lnTo>
                                  <a:pt x="740" y="523"/>
                                </a:lnTo>
                                <a:lnTo>
                                  <a:pt x="740" y="522"/>
                                </a:lnTo>
                                <a:lnTo>
                                  <a:pt x="737" y="522"/>
                                </a:lnTo>
                                <a:lnTo>
                                  <a:pt x="738" y="523"/>
                                </a:lnTo>
                                <a:lnTo>
                                  <a:pt x="738" y="526"/>
                                </a:lnTo>
                                <a:lnTo>
                                  <a:pt x="739" y="526"/>
                                </a:lnTo>
                                <a:lnTo>
                                  <a:pt x="738" y="526"/>
                                </a:lnTo>
                                <a:lnTo>
                                  <a:pt x="740" y="526"/>
                                </a:lnTo>
                                <a:lnTo>
                                  <a:pt x="740" y="527"/>
                                </a:lnTo>
                                <a:lnTo>
                                  <a:pt x="740" y="528"/>
                                </a:lnTo>
                                <a:lnTo>
                                  <a:pt x="740" y="529"/>
                                </a:lnTo>
                                <a:lnTo>
                                  <a:pt x="740" y="530"/>
                                </a:lnTo>
                                <a:lnTo>
                                  <a:pt x="741" y="530"/>
                                </a:lnTo>
                                <a:lnTo>
                                  <a:pt x="741" y="529"/>
                                </a:lnTo>
                                <a:lnTo>
                                  <a:pt x="742" y="529"/>
                                </a:lnTo>
                                <a:lnTo>
                                  <a:pt x="742" y="528"/>
                                </a:lnTo>
                                <a:close/>
                                <a:moveTo>
                                  <a:pt x="742" y="599"/>
                                </a:moveTo>
                                <a:lnTo>
                                  <a:pt x="741" y="598"/>
                                </a:lnTo>
                                <a:lnTo>
                                  <a:pt x="740" y="598"/>
                                </a:lnTo>
                                <a:lnTo>
                                  <a:pt x="742" y="599"/>
                                </a:lnTo>
                                <a:close/>
                                <a:moveTo>
                                  <a:pt x="742" y="566"/>
                                </a:moveTo>
                                <a:lnTo>
                                  <a:pt x="742" y="565"/>
                                </a:lnTo>
                                <a:lnTo>
                                  <a:pt x="742" y="566"/>
                                </a:lnTo>
                                <a:close/>
                                <a:moveTo>
                                  <a:pt x="743" y="568"/>
                                </a:moveTo>
                                <a:lnTo>
                                  <a:pt x="742" y="566"/>
                                </a:lnTo>
                                <a:lnTo>
                                  <a:pt x="740" y="566"/>
                                </a:lnTo>
                                <a:lnTo>
                                  <a:pt x="741" y="567"/>
                                </a:lnTo>
                                <a:lnTo>
                                  <a:pt x="742" y="568"/>
                                </a:lnTo>
                                <a:lnTo>
                                  <a:pt x="743" y="568"/>
                                </a:lnTo>
                                <a:close/>
                                <a:moveTo>
                                  <a:pt x="744" y="628"/>
                                </a:moveTo>
                                <a:lnTo>
                                  <a:pt x="744" y="628"/>
                                </a:lnTo>
                                <a:lnTo>
                                  <a:pt x="743" y="627"/>
                                </a:lnTo>
                                <a:lnTo>
                                  <a:pt x="744" y="626"/>
                                </a:lnTo>
                                <a:lnTo>
                                  <a:pt x="741" y="627"/>
                                </a:lnTo>
                                <a:lnTo>
                                  <a:pt x="741" y="628"/>
                                </a:lnTo>
                                <a:lnTo>
                                  <a:pt x="739" y="628"/>
                                </a:lnTo>
                                <a:lnTo>
                                  <a:pt x="738" y="628"/>
                                </a:lnTo>
                                <a:lnTo>
                                  <a:pt x="738" y="629"/>
                                </a:lnTo>
                                <a:lnTo>
                                  <a:pt x="737" y="630"/>
                                </a:lnTo>
                                <a:lnTo>
                                  <a:pt x="739" y="629"/>
                                </a:lnTo>
                                <a:lnTo>
                                  <a:pt x="740" y="629"/>
                                </a:lnTo>
                                <a:lnTo>
                                  <a:pt x="742" y="629"/>
                                </a:lnTo>
                                <a:lnTo>
                                  <a:pt x="743" y="628"/>
                                </a:lnTo>
                                <a:lnTo>
                                  <a:pt x="744" y="628"/>
                                </a:lnTo>
                                <a:close/>
                                <a:moveTo>
                                  <a:pt x="744" y="595"/>
                                </a:moveTo>
                                <a:lnTo>
                                  <a:pt x="741" y="596"/>
                                </a:lnTo>
                                <a:lnTo>
                                  <a:pt x="737" y="596"/>
                                </a:lnTo>
                                <a:lnTo>
                                  <a:pt x="736" y="595"/>
                                </a:lnTo>
                                <a:lnTo>
                                  <a:pt x="734" y="595"/>
                                </a:lnTo>
                                <a:lnTo>
                                  <a:pt x="734" y="596"/>
                                </a:lnTo>
                                <a:lnTo>
                                  <a:pt x="734" y="597"/>
                                </a:lnTo>
                                <a:lnTo>
                                  <a:pt x="735" y="599"/>
                                </a:lnTo>
                                <a:lnTo>
                                  <a:pt x="738" y="597"/>
                                </a:lnTo>
                                <a:lnTo>
                                  <a:pt x="742" y="597"/>
                                </a:lnTo>
                                <a:lnTo>
                                  <a:pt x="743" y="596"/>
                                </a:lnTo>
                                <a:lnTo>
                                  <a:pt x="744" y="595"/>
                                </a:lnTo>
                                <a:close/>
                                <a:moveTo>
                                  <a:pt x="744" y="529"/>
                                </a:moveTo>
                                <a:lnTo>
                                  <a:pt x="744" y="528"/>
                                </a:lnTo>
                                <a:lnTo>
                                  <a:pt x="744" y="527"/>
                                </a:lnTo>
                                <a:lnTo>
                                  <a:pt x="744" y="529"/>
                                </a:lnTo>
                                <a:lnTo>
                                  <a:pt x="743" y="530"/>
                                </a:lnTo>
                                <a:lnTo>
                                  <a:pt x="743" y="531"/>
                                </a:lnTo>
                                <a:lnTo>
                                  <a:pt x="744" y="531"/>
                                </a:lnTo>
                                <a:lnTo>
                                  <a:pt x="744" y="529"/>
                                </a:lnTo>
                                <a:close/>
                                <a:moveTo>
                                  <a:pt x="745" y="632"/>
                                </a:moveTo>
                                <a:lnTo>
                                  <a:pt x="744" y="631"/>
                                </a:lnTo>
                                <a:lnTo>
                                  <a:pt x="736" y="633"/>
                                </a:lnTo>
                                <a:lnTo>
                                  <a:pt x="733" y="634"/>
                                </a:lnTo>
                                <a:lnTo>
                                  <a:pt x="732" y="635"/>
                                </a:lnTo>
                                <a:lnTo>
                                  <a:pt x="731" y="637"/>
                                </a:lnTo>
                                <a:lnTo>
                                  <a:pt x="728" y="637"/>
                                </a:lnTo>
                                <a:lnTo>
                                  <a:pt x="725" y="639"/>
                                </a:lnTo>
                                <a:lnTo>
                                  <a:pt x="725" y="641"/>
                                </a:lnTo>
                                <a:lnTo>
                                  <a:pt x="726" y="642"/>
                                </a:lnTo>
                                <a:lnTo>
                                  <a:pt x="725" y="642"/>
                                </a:lnTo>
                                <a:lnTo>
                                  <a:pt x="725" y="644"/>
                                </a:lnTo>
                                <a:lnTo>
                                  <a:pt x="727" y="642"/>
                                </a:lnTo>
                                <a:lnTo>
                                  <a:pt x="732" y="642"/>
                                </a:lnTo>
                                <a:lnTo>
                                  <a:pt x="732" y="639"/>
                                </a:lnTo>
                                <a:lnTo>
                                  <a:pt x="734" y="637"/>
                                </a:lnTo>
                                <a:lnTo>
                                  <a:pt x="737" y="636"/>
                                </a:lnTo>
                                <a:lnTo>
                                  <a:pt x="741" y="635"/>
                                </a:lnTo>
                                <a:lnTo>
                                  <a:pt x="744" y="633"/>
                                </a:lnTo>
                                <a:lnTo>
                                  <a:pt x="745" y="632"/>
                                </a:lnTo>
                                <a:close/>
                                <a:moveTo>
                                  <a:pt x="746" y="524"/>
                                </a:moveTo>
                                <a:lnTo>
                                  <a:pt x="745" y="523"/>
                                </a:lnTo>
                                <a:lnTo>
                                  <a:pt x="745" y="521"/>
                                </a:lnTo>
                                <a:lnTo>
                                  <a:pt x="745" y="520"/>
                                </a:lnTo>
                                <a:lnTo>
                                  <a:pt x="744" y="521"/>
                                </a:lnTo>
                                <a:lnTo>
                                  <a:pt x="743" y="520"/>
                                </a:lnTo>
                                <a:lnTo>
                                  <a:pt x="743" y="519"/>
                                </a:lnTo>
                                <a:lnTo>
                                  <a:pt x="742" y="516"/>
                                </a:lnTo>
                                <a:lnTo>
                                  <a:pt x="740" y="516"/>
                                </a:lnTo>
                                <a:lnTo>
                                  <a:pt x="734" y="517"/>
                                </a:lnTo>
                                <a:lnTo>
                                  <a:pt x="738" y="519"/>
                                </a:lnTo>
                                <a:lnTo>
                                  <a:pt x="739" y="519"/>
                                </a:lnTo>
                                <a:lnTo>
                                  <a:pt x="741" y="520"/>
                                </a:lnTo>
                                <a:lnTo>
                                  <a:pt x="741" y="523"/>
                                </a:lnTo>
                                <a:lnTo>
                                  <a:pt x="742" y="524"/>
                                </a:lnTo>
                                <a:lnTo>
                                  <a:pt x="743" y="525"/>
                                </a:lnTo>
                                <a:lnTo>
                                  <a:pt x="746" y="524"/>
                                </a:lnTo>
                                <a:close/>
                                <a:moveTo>
                                  <a:pt x="746" y="663"/>
                                </a:moveTo>
                                <a:lnTo>
                                  <a:pt x="744" y="662"/>
                                </a:lnTo>
                                <a:lnTo>
                                  <a:pt x="743" y="662"/>
                                </a:lnTo>
                                <a:lnTo>
                                  <a:pt x="742" y="661"/>
                                </a:lnTo>
                                <a:lnTo>
                                  <a:pt x="740" y="660"/>
                                </a:lnTo>
                                <a:lnTo>
                                  <a:pt x="741" y="660"/>
                                </a:lnTo>
                                <a:lnTo>
                                  <a:pt x="740" y="660"/>
                                </a:lnTo>
                                <a:lnTo>
                                  <a:pt x="739" y="662"/>
                                </a:lnTo>
                                <a:lnTo>
                                  <a:pt x="739" y="661"/>
                                </a:lnTo>
                                <a:lnTo>
                                  <a:pt x="738" y="661"/>
                                </a:lnTo>
                                <a:lnTo>
                                  <a:pt x="735" y="663"/>
                                </a:lnTo>
                                <a:lnTo>
                                  <a:pt x="735" y="664"/>
                                </a:lnTo>
                                <a:lnTo>
                                  <a:pt x="745" y="664"/>
                                </a:lnTo>
                                <a:lnTo>
                                  <a:pt x="746" y="663"/>
                                </a:lnTo>
                                <a:close/>
                                <a:moveTo>
                                  <a:pt x="747" y="626"/>
                                </a:moveTo>
                                <a:lnTo>
                                  <a:pt x="746" y="626"/>
                                </a:lnTo>
                                <a:lnTo>
                                  <a:pt x="745" y="626"/>
                                </a:lnTo>
                                <a:lnTo>
                                  <a:pt x="745" y="627"/>
                                </a:lnTo>
                                <a:lnTo>
                                  <a:pt x="746" y="627"/>
                                </a:lnTo>
                                <a:lnTo>
                                  <a:pt x="746" y="628"/>
                                </a:lnTo>
                                <a:lnTo>
                                  <a:pt x="747" y="626"/>
                                </a:lnTo>
                                <a:close/>
                                <a:moveTo>
                                  <a:pt x="747" y="530"/>
                                </a:moveTo>
                                <a:lnTo>
                                  <a:pt x="746" y="530"/>
                                </a:lnTo>
                                <a:lnTo>
                                  <a:pt x="745" y="531"/>
                                </a:lnTo>
                                <a:lnTo>
                                  <a:pt x="746" y="532"/>
                                </a:lnTo>
                                <a:lnTo>
                                  <a:pt x="747" y="532"/>
                                </a:lnTo>
                                <a:lnTo>
                                  <a:pt x="747" y="530"/>
                                </a:lnTo>
                                <a:close/>
                                <a:moveTo>
                                  <a:pt x="748" y="606"/>
                                </a:moveTo>
                                <a:lnTo>
                                  <a:pt x="748" y="605"/>
                                </a:lnTo>
                                <a:lnTo>
                                  <a:pt x="748" y="604"/>
                                </a:lnTo>
                                <a:lnTo>
                                  <a:pt x="747" y="603"/>
                                </a:lnTo>
                                <a:lnTo>
                                  <a:pt x="746" y="603"/>
                                </a:lnTo>
                                <a:lnTo>
                                  <a:pt x="745" y="602"/>
                                </a:lnTo>
                                <a:lnTo>
                                  <a:pt x="743" y="603"/>
                                </a:lnTo>
                                <a:lnTo>
                                  <a:pt x="741" y="603"/>
                                </a:lnTo>
                                <a:lnTo>
                                  <a:pt x="740" y="604"/>
                                </a:lnTo>
                                <a:lnTo>
                                  <a:pt x="742" y="606"/>
                                </a:lnTo>
                                <a:lnTo>
                                  <a:pt x="746" y="607"/>
                                </a:lnTo>
                                <a:lnTo>
                                  <a:pt x="748" y="606"/>
                                </a:lnTo>
                                <a:close/>
                                <a:moveTo>
                                  <a:pt x="748" y="369"/>
                                </a:moveTo>
                                <a:lnTo>
                                  <a:pt x="748" y="368"/>
                                </a:lnTo>
                                <a:lnTo>
                                  <a:pt x="747" y="367"/>
                                </a:lnTo>
                                <a:lnTo>
                                  <a:pt x="746" y="368"/>
                                </a:lnTo>
                                <a:lnTo>
                                  <a:pt x="745" y="368"/>
                                </a:lnTo>
                                <a:lnTo>
                                  <a:pt x="746" y="369"/>
                                </a:lnTo>
                                <a:lnTo>
                                  <a:pt x="748" y="369"/>
                                </a:lnTo>
                                <a:close/>
                                <a:moveTo>
                                  <a:pt x="749" y="590"/>
                                </a:moveTo>
                                <a:lnTo>
                                  <a:pt x="748" y="590"/>
                                </a:lnTo>
                                <a:lnTo>
                                  <a:pt x="748" y="589"/>
                                </a:lnTo>
                                <a:lnTo>
                                  <a:pt x="748" y="590"/>
                                </a:lnTo>
                                <a:lnTo>
                                  <a:pt x="747" y="590"/>
                                </a:lnTo>
                                <a:lnTo>
                                  <a:pt x="747" y="591"/>
                                </a:lnTo>
                                <a:lnTo>
                                  <a:pt x="748" y="591"/>
                                </a:lnTo>
                                <a:lnTo>
                                  <a:pt x="749" y="590"/>
                                </a:lnTo>
                                <a:close/>
                                <a:moveTo>
                                  <a:pt x="749" y="543"/>
                                </a:moveTo>
                                <a:lnTo>
                                  <a:pt x="748" y="543"/>
                                </a:lnTo>
                                <a:lnTo>
                                  <a:pt x="747" y="542"/>
                                </a:lnTo>
                                <a:lnTo>
                                  <a:pt x="748" y="542"/>
                                </a:lnTo>
                                <a:lnTo>
                                  <a:pt x="748" y="539"/>
                                </a:lnTo>
                                <a:lnTo>
                                  <a:pt x="748" y="538"/>
                                </a:lnTo>
                                <a:lnTo>
                                  <a:pt x="747" y="539"/>
                                </a:lnTo>
                                <a:lnTo>
                                  <a:pt x="746" y="539"/>
                                </a:lnTo>
                                <a:lnTo>
                                  <a:pt x="746" y="538"/>
                                </a:lnTo>
                                <a:lnTo>
                                  <a:pt x="748" y="538"/>
                                </a:lnTo>
                                <a:lnTo>
                                  <a:pt x="747" y="536"/>
                                </a:lnTo>
                                <a:lnTo>
                                  <a:pt x="748" y="535"/>
                                </a:lnTo>
                                <a:lnTo>
                                  <a:pt x="748" y="534"/>
                                </a:lnTo>
                                <a:lnTo>
                                  <a:pt x="746" y="534"/>
                                </a:lnTo>
                                <a:lnTo>
                                  <a:pt x="746" y="535"/>
                                </a:lnTo>
                                <a:lnTo>
                                  <a:pt x="745" y="533"/>
                                </a:lnTo>
                                <a:lnTo>
                                  <a:pt x="744" y="532"/>
                                </a:lnTo>
                                <a:lnTo>
                                  <a:pt x="743" y="531"/>
                                </a:lnTo>
                                <a:lnTo>
                                  <a:pt x="742" y="533"/>
                                </a:lnTo>
                                <a:lnTo>
                                  <a:pt x="744" y="535"/>
                                </a:lnTo>
                                <a:lnTo>
                                  <a:pt x="742" y="536"/>
                                </a:lnTo>
                                <a:lnTo>
                                  <a:pt x="742" y="538"/>
                                </a:lnTo>
                                <a:lnTo>
                                  <a:pt x="740" y="536"/>
                                </a:lnTo>
                                <a:lnTo>
                                  <a:pt x="739" y="535"/>
                                </a:lnTo>
                                <a:lnTo>
                                  <a:pt x="739" y="538"/>
                                </a:lnTo>
                                <a:lnTo>
                                  <a:pt x="739" y="539"/>
                                </a:lnTo>
                                <a:lnTo>
                                  <a:pt x="737" y="539"/>
                                </a:lnTo>
                                <a:lnTo>
                                  <a:pt x="736" y="540"/>
                                </a:lnTo>
                                <a:lnTo>
                                  <a:pt x="737" y="540"/>
                                </a:lnTo>
                                <a:lnTo>
                                  <a:pt x="736" y="541"/>
                                </a:lnTo>
                                <a:lnTo>
                                  <a:pt x="734" y="542"/>
                                </a:lnTo>
                                <a:lnTo>
                                  <a:pt x="733" y="542"/>
                                </a:lnTo>
                                <a:lnTo>
                                  <a:pt x="734" y="541"/>
                                </a:lnTo>
                                <a:lnTo>
                                  <a:pt x="735" y="539"/>
                                </a:lnTo>
                                <a:lnTo>
                                  <a:pt x="730" y="539"/>
                                </a:lnTo>
                                <a:lnTo>
                                  <a:pt x="729" y="541"/>
                                </a:lnTo>
                                <a:lnTo>
                                  <a:pt x="727" y="542"/>
                                </a:lnTo>
                                <a:lnTo>
                                  <a:pt x="726" y="543"/>
                                </a:lnTo>
                                <a:lnTo>
                                  <a:pt x="725" y="543"/>
                                </a:lnTo>
                                <a:lnTo>
                                  <a:pt x="725" y="544"/>
                                </a:lnTo>
                                <a:lnTo>
                                  <a:pt x="725" y="545"/>
                                </a:lnTo>
                                <a:lnTo>
                                  <a:pt x="724" y="547"/>
                                </a:lnTo>
                                <a:lnTo>
                                  <a:pt x="723" y="549"/>
                                </a:lnTo>
                                <a:lnTo>
                                  <a:pt x="723" y="550"/>
                                </a:lnTo>
                                <a:lnTo>
                                  <a:pt x="723" y="552"/>
                                </a:lnTo>
                                <a:lnTo>
                                  <a:pt x="724" y="552"/>
                                </a:lnTo>
                                <a:lnTo>
                                  <a:pt x="726" y="552"/>
                                </a:lnTo>
                                <a:lnTo>
                                  <a:pt x="725" y="551"/>
                                </a:lnTo>
                                <a:lnTo>
                                  <a:pt x="726" y="551"/>
                                </a:lnTo>
                                <a:lnTo>
                                  <a:pt x="726" y="550"/>
                                </a:lnTo>
                                <a:lnTo>
                                  <a:pt x="724" y="549"/>
                                </a:lnTo>
                                <a:lnTo>
                                  <a:pt x="726" y="547"/>
                                </a:lnTo>
                                <a:lnTo>
                                  <a:pt x="725" y="547"/>
                                </a:lnTo>
                                <a:lnTo>
                                  <a:pt x="727" y="545"/>
                                </a:lnTo>
                                <a:lnTo>
                                  <a:pt x="728" y="545"/>
                                </a:lnTo>
                                <a:lnTo>
                                  <a:pt x="728" y="544"/>
                                </a:lnTo>
                                <a:lnTo>
                                  <a:pt x="728" y="546"/>
                                </a:lnTo>
                                <a:lnTo>
                                  <a:pt x="728" y="547"/>
                                </a:lnTo>
                                <a:lnTo>
                                  <a:pt x="729" y="545"/>
                                </a:lnTo>
                                <a:lnTo>
                                  <a:pt x="730" y="544"/>
                                </a:lnTo>
                                <a:lnTo>
                                  <a:pt x="730" y="543"/>
                                </a:lnTo>
                                <a:lnTo>
                                  <a:pt x="730" y="545"/>
                                </a:lnTo>
                                <a:lnTo>
                                  <a:pt x="730" y="546"/>
                                </a:lnTo>
                                <a:lnTo>
                                  <a:pt x="732" y="546"/>
                                </a:lnTo>
                                <a:lnTo>
                                  <a:pt x="732" y="545"/>
                                </a:lnTo>
                                <a:lnTo>
                                  <a:pt x="731" y="545"/>
                                </a:lnTo>
                                <a:lnTo>
                                  <a:pt x="733" y="543"/>
                                </a:lnTo>
                                <a:lnTo>
                                  <a:pt x="735" y="546"/>
                                </a:lnTo>
                                <a:lnTo>
                                  <a:pt x="736" y="546"/>
                                </a:lnTo>
                                <a:lnTo>
                                  <a:pt x="734" y="546"/>
                                </a:lnTo>
                                <a:lnTo>
                                  <a:pt x="734" y="551"/>
                                </a:lnTo>
                                <a:lnTo>
                                  <a:pt x="737" y="553"/>
                                </a:lnTo>
                                <a:lnTo>
                                  <a:pt x="738" y="554"/>
                                </a:lnTo>
                                <a:lnTo>
                                  <a:pt x="740" y="554"/>
                                </a:lnTo>
                                <a:lnTo>
                                  <a:pt x="740" y="551"/>
                                </a:lnTo>
                                <a:lnTo>
                                  <a:pt x="741" y="554"/>
                                </a:lnTo>
                                <a:lnTo>
                                  <a:pt x="740" y="554"/>
                                </a:lnTo>
                                <a:lnTo>
                                  <a:pt x="740" y="556"/>
                                </a:lnTo>
                                <a:lnTo>
                                  <a:pt x="741" y="557"/>
                                </a:lnTo>
                                <a:lnTo>
                                  <a:pt x="743" y="554"/>
                                </a:lnTo>
                                <a:lnTo>
                                  <a:pt x="744" y="552"/>
                                </a:lnTo>
                                <a:lnTo>
                                  <a:pt x="743" y="551"/>
                                </a:lnTo>
                                <a:lnTo>
                                  <a:pt x="743" y="550"/>
                                </a:lnTo>
                                <a:lnTo>
                                  <a:pt x="742" y="549"/>
                                </a:lnTo>
                                <a:lnTo>
                                  <a:pt x="744" y="545"/>
                                </a:lnTo>
                                <a:lnTo>
                                  <a:pt x="745" y="547"/>
                                </a:lnTo>
                                <a:lnTo>
                                  <a:pt x="744" y="547"/>
                                </a:lnTo>
                                <a:lnTo>
                                  <a:pt x="746" y="548"/>
                                </a:lnTo>
                                <a:lnTo>
                                  <a:pt x="748" y="549"/>
                                </a:lnTo>
                                <a:lnTo>
                                  <a:pt x="749" y="545"/>
                                </a:lnTo>
                                <a:lnTo>
                                  <a:pt x="749" y="543"/>
                                </a:lnTo>
                                <a:close/>
                                <a:moveTo>
                                  <a:pt x="749" y="587"/>
                                </a:moveTo>
                                <a:lnTo>
                                  <a:pt x="748" y="587"/>
                                </a:lnTo>
                                <a:lnTo>
                                  <a:pt x="747" y="588"/>
                                </a:lnTo>
                                <a:lnTo>
                                  <a:pt x="748" y="589"/>
                                </a:lnTo>
                                <a:lnTo>
                                  <a:pt x="749" y="588"/>
                                </a:lnTo>
                                <a:lnTo>
                                  <a:pt x="749" y="587"/>
                                </a:lnTo>
                                <a:close/>
                                <a:moveTo>
                                  <a:pt x="749" y="86"/>
                                </a:moveTo>
                                <a:lnTo>
                                  <a:pt x="748" y="85"/>
                                </a:lnTo>
                                <a:lnTo>
                                  <a:pt x="748" y="84"/>
                                </a:lnTo>
                                <a:lnTo>
                                  <a:pt x="747" y="83"/>
                                </a:lnTo>
                                <a:lnTo>
                                  <a:pt x="746" y="83"/>
                                </a:lnTo>
                                <a:lnTo>
                                  <a:pt x="746" y="82"/>
                                </a:lnTo>
                                <a:lnTo>
                                  <a:pt x="745" y="82"/>
                                </a:lnTo>
                                <a:lnTo>
                                  <a:pt x="745" y="83"/>
                                </a:lnTo>
                                <a:lnTo>
                                  <a:pt x="745" y="84"/>
                                </a:lnTo>
                                <a:lnTo>
                                  <a:pt x="745" y="83"/>
                                </a:lnTo>
                                <a:lnTo>
                                  <a:pt x="746" y="85"/>
                                </a:lnTo>
                                <a:lnTo>
                                  <a:pt x="745" y="86"/>
                                </a:lnTo>
                                <a:lnTo>
                                  <a:pt x="747" y="86"/>
                                </a:lnTo>
                                <a:lnTo>
                                  <a:pt x="749" y="86"/>
                                </a:lnTo>
                                <a:close/>
                                <a:moveTo>
                                  <a:pt x="749" y="562"/>
                                </a:moveTo>
                                <a:lnTo>
                                  <a:pt x="749" y="561"/>
                                </a:lnTo>
                                <a:lnTo>
                                  <a:pt x="748" y="561"/>
                                </a:lnTo>
                                <a:lnTo>
                                  <a:pt x="747" y="562"/>
                                </a:lnTo>
                                <a:lnTo>
                                  <a:pt x="747" y="563"/>
                                </a:lnTo>
                                <a:lnTo>
                                  <a:pt x="747" y="564"/>
                                </a:lnTo>
                                <a:lnTo>
                                  <a:pt x="748" y="564"/>
                                </a:lnTo>
                                <a:lnTo>
                                  <a:pt x="749" y="565"/>
                                </a:lnTo>
                                <a:lnTo>
                                  <a:pt x="749" y="564"/>
                                </a:lnTo>
                                <a:lnTo>
                                  <a:pt x="749" y="563"/>
                                </a:lnTo>
                                <a:lnTo>
                                  <a:pt x="749" y="562"/>
                                </a:lnTo>
                                <a:close/>
                                <a:moveTo>
                                  <a:pt x="750" y="582"/>
                                </a:moveTo>
                                <a:lnTo>
                                  <a:pt x="750" y="582"/>
                                </a:lnTo>
                                <a:close/>
                                <a:moveTo>
                                  <a:pt x="750" y="582"/>
                                </a:moveTo>
                                <a:lnTo>
                                  <a:pt x="750" y="582"/>
                                </a:lnTo>
                                <a:lnTo>
                                  <a:pt x="749" y="582"/>
                                </a:lnTo>
                                <a:lnTo>
                                  <a:pt x="749" y="583"/>
                                </a:lnTo>
                                <a:lnTo>
                                  <a:pt x="750" y="582"/>
                                </a:lnTo>
                                <a:close/>
                                <a:moveTo>
                                  <a:pt x="750" y="630"/>
                                </a:moveTo>
                                <a:lnTo>
                                  <a:pt x="749" y="630"/>
                                </a:lnTo>
                                <a:lnTo>
                                  <a:pt x="747" y="630"/>
                                </a:lnTo>
                                <a:lnTo>
                                  <a:pt x="748" y="631"/>
                                </a:lnTo>
                                <a:lnTo>
                                  <a:pt x="749" y="631"/>
                                </a:lnTo>
                                <a:lnTo>
                                  <a:pt x="750" y="630"/>
                                </a:lnTo>
                                <a:close/>
                                <a:moveTo>
                                  <a:pt x="750" y="582"/>
                                </a:moveTo>
                                <a:lnTo>
                                  <a:pt x="750" y="581"/>
                                </a:lnTo>
                                <a:lnTo>
                                  <a:pt x="749" y="581"/>
                                </a:lnTo>
                                <a:lnTo>
                                  <a:pt x="749" y="582"/>
                                </a:lnTo>
                                <a:lnTo>
                                  <a:pt x="749" y="583"/>
                                </a:lnTo>
                                <a:lnTo>
                                  <a:pt x="749" y="582"/>
                                </a:lnTo>
                                <a:lnTo>
                                  <a:pt x="750" y="582"/>
                                </a:lnTo>
                                <a:close/>
                                <a:moveTo>
                                  <a:pt x="750" y="584"/>
                                </a:moveTo>
                                <a:lnTo>
                                  <a:pt x="750" y="584"/>
                                </a:lnTo>
                                <a:lnTo>
                                  <a:pt x="750" y="583"/>
                                </a:lnTo>
                                <a:lnTo>
                                  <a:pt x="749" y="583"/>
                                </a:lnTo>
                                <a:lnTo>
                                  <a:pt x="749" y="584"/>
                                </a:lnTo>
                                <a:lnTo>
                                  <a:pt x="749" y="585"/>
                                </a:lnTo>
                                <a:lnTo>
                                  <a:pt x="750" y="585"/>
                                </a:lnTo>
                                <a:lnTo>
                                  <a:pt x="750" y="584"/>
                                </a:lnTo>
                                <a:close/>
                                <a:moveTo>
                                  <a:pt x="752" y="590"/>
                                </a:moveTo>
                                <a:lnTo>
                                  <a:pt x="752" y="590"/>
                                </a:lnTo>
                                <a:lnTo>
                                  <a:pt x="751" y="589"/>
                                </a:lnTo>
                                <a:lnTo>
                                  <a:pt x="751" y="588"/>
                                </a:lnTo>
                                <a:lnTo>
                                  <a:pt x="749" y="587"/>
                                </a:lnTo>
                                <a:lnTo>
                                  <a:pt x="749" y="589"/>
                                </a:lnTo>
                                <a:lnTo>
                                  <a:pt x="751" y="592"/>
                                </a:lnTo>
                                <a:lnTo>
                                  <a:pt x="751" y="591"/>
                                </a:lnTo>
                                <a:lnTo>
                                  <a:pt x="752" y="590"/>
                                </a:lnTo>
                                <a:close/>
                                <a:moveTo>
                                  <a:pt x="753" y="606"/>
                                </a:moveTo>
                                <a:lnTo>
                                  <a:pt x="753" y="605"/>
                                </a:lnTo>
                                <a:lnTo>
                                  <a:pt x="751" y="606"/>
                                </a:lnTo>
                                <a:lnTo>
                                  <a:pt x="753" y="606"/>
                                </a:lnTo>
                                <a:close/>
                                <a:moveTo>
                                  <a:pt x="753" y="594"/>
                                </a:moveTo>
                                <a:lnTo>
                                  <a:pt x="752" y="594"/>
                                </a:lnTo>
                                <a:lnTo>
                                  <a:pt x="751" y="593"/>
                                </a:lnTo>
                                <a:lnTo>
                                  <a:pt x="750" y="592"/>
                                </a:lnTo>
                                <a:lnTo>
                                  <a:pt x="750" y="593"/>
                                </a:lnTo>
                                <a:lnTo>
                                  <a:pt x="748" y="595"/>
                                </a:lnTo>
                                <a:lnTo>
                                  <a:pt x="750" y="595"/>
                                </a:lnTo>
                                <a:lnTo>
                                  <a:pt x="751" y="596"/>
                                </a:lnTo>
                                <a:lnTo>
                                  <a:pt x="752" y="596"/>
                                </a:lnTo>
                                <a:lnTo>
                                  <a:pt x="753" y="595"/>
                                </a:lnTo>
                                <a:lnTo>
                                  <a:pt x="753" y="594"/>
                                </a:lnTo>
                                <a:close/>
                                <a:moveTo>
                                  <a:pt x="753" y="624"/>
                                </a:moveTo>
                                <a:lnTo>
                                  <a:pt x="753" y="623"/>
                                </a:lnTo>
                                <a:lnTo>
                                  <a:pt x="752" y="623"/>
                                </a:lnTo>
                                <a:lnTo>
                                  <a:pt x="752" y="624"/>
                                </a:lnTo>
                                <a:lnTo>
                                  <a:pt x="752" y="625"/>
                                </a:lnTo>
                                <a:lnTo>
                                  <a:pt x="752" y="624"/>
                                </a:lnTo>
                                <a:lnTo>
                                  <a:pt x="753" y="624"/>
                                </a:lnTo>
                                <a:close/>
                                <a:moveTo>
                                  <a:pt x="754" y="100"/>
                                </a:moveTo>
                                <a:lnTo>
                                  <a:pt x="753" y="99"/>
                                </a:lnTo>
                                <a:lnTo>
                                  <a:pt x="752" y="98"/>
                                </a:lnTo>
                                <a:lnTo>
                                  <a:pt x="750" y="96"/>
                                </a:lnTo>
                                <a:lnTo>
                                  <a:pt x="749" y="96"/>
                                </a:lnTo>
                                <a:lnTo>
                                  <a:pt x="748" y="95"/>
                                </a:lnTo>
                                <a:lnTo>
                                  <a:pt x="750" y="98"/>
                                </a:lnTo>
                                <a:lnTo>
                                  <a:pt x="751" y="99"/>
                                </a:lnTo>
                                <a:lnTo>
                                  <a:pt x="752" y="100"/>
                                </a:lnTo>
                                <a:lnTo>
                                  <a:pt x="753" y="101"/>
                                </a:lnTo>
                                <a:lnTo>
                                  <a:pt x="754" y="100"/>
                                </a:lnTo>
                                <a:close/>
                                <a:moveTo>
                                  <a:pt x="754" y="579"/>
                                </a:moveTo>
                                <a:lnTo>
                                  <a:pt x="754" y="579"/>
                                </a:lnTo>
                                <a:lnTo>
                                  <a:pt x="754" y="577"/>
                                </a:lnTo>
                                <a:lnTo>
                                  <a:pt x="753" y="577"/>
                                </a:lnTo>
                                <a:lnTo>
                                  <a:pt x="754" y="573"/>
                                </a:lnTo>
                                <a:lnTo>
                                  <a:pt x="753" y="574"/>
                                </a:lnTo>
                                <a:lnTo>
                                  <a:pt x="751" y="577"/>
                                </a:lnTo>
                                <a:lnTo>
                                  <a:pt x="750" y="580"/>
                                </a:lnTo>
                                <a:lnTo>
                                  <a:pt x="753" y="580"/>
                                </a:lnTo>
                                <a:lnTo>
                                  <a:pt x="752" y="579"/>
                                </a:lnTo>
                                <a:lnTo>
                                  <a:pt x="754" y="579"/>
                                </a:lnTo>
                                <a:close/>
                                <a:moveTo>
                                  <a:pt x="757" y="760"/>
                                </a:moveTo>
                                <a:lnTo>
                                  <a:pt x="756" y="761"/>
                                </a:lnTo>
                                <a:lnTo>
                                  <a:pt x="756" y="762"/>
                                </a:lnTo>
                                <a:lnTo>
                                  <a:pt x="757" y="762"/>
                                </a:lnTo>
                                <a:lnTo>
                                  <a:pt x="757" y="760"/>
                                </a:lnTo>
                                <a:close/>
                                <a:moveTo>
                                  <a:pt x="758" y="573"/>
                                </a:moveTo>
                                <a:lnTo>
                                  <a:pt x="757" y="572"/>
                                </a:lnTo>
                                <a:lnTo>
                                  <a:pt x="757" y="570"/>
                                </a:lnTo>
                                <a:lnTo>
                                  <a:pt x="756" y="571"/>
                                </a:lnTo>
                                <a:lnTo>
                                  <a:pt x="755" y="573"/>
                                </a:lnTo>
                                <a:lnTo>
                                  <a:pt x="755" y="574"/>
                                </a:lnTo>
                                <a:lnTo>
                                  <a:pt x="755" y="575"/>
                                </a:lnTo>
                                <a:lnTo>
                                  <a:pt x="757" y="574"/>
                                </a:lnTo>
                                <a:lnTo>
                                  <a:pt x="758" y="573"/>
                                </a:lnTo>
                                <a:close/>
                                <a:moveTo>
                                  <a:pt x="758" y="583"/>
                                </a:moveTo>
                                <a:lnTo>
                                  <a:pt x="758" y="583"/>
                                </a:lnTo>
                                <a:lnTo>
                                  <a:pt x="755" y="582"/>
                                </a:lnTo>
                                <a:lnTo>
                                  <a:pt x="755" y="581"/>
                                </a:lnTo>
                                <a:lnTo>
                                  <a:pt x="756" y="581"/>
                                </a:lnTo>
                                <a:lnTo>
                                  <a:pt x="756" y="580"/>
                                </a:lnTo>
                                <a:lnTo>
                                  <a:pt x="758" y="578"/>
                                </a:lnTo>
                                <a:lnTo>
                                  <a:pt x="757" y="578"/>
                                </a:lnTo>
                                <a:lnTo>
                                  <a:pt x="757" y="576"/>
                                </a:lnTo>
                                <a:lnTo>
                                  <a:pt x="755" y="578"/>
                                </a:lnTo>
                                <a:lnTo>
                                  <a:pt x="754" y="579"/>
                                </a:lnTo>
                                <a:lnTo>
                                  <a:pt x="754" y="580"/>
                                </a:lnTo>
                                <a:lnTo>
                                  <a:pt x="753" y="579"/>
                                </a:lnTo>
                                <a:lnTo>
                                  <a:pt x="753" y="580"/>
                                </a:lnTo>
                                <a:lnTo>
                                  <a:pt x="753" y="582"/>
                                </a:lnTo>
                                <a:lnTo>
                                  <a:pt x="751" y="581"/>
                                </a:lnTo>
                                <a:lnTo>
                                  <a:pt x="750" y="581"/>
                                </a:lnTo>
                                <a:lnTo>
                                  <a:pt x="751" y="583"/>
                                </a:lnTo>
                                <a:lnTo>
                                  <a:pt x="751" y="584"/>
                                </a:lnTo>
                                <a:lnTo>
                                  <a:pt x="751" y="585"/>
                                </a:lnTo>
                                <a:lnTo>
                                  <a:pt x="751" y="587"/>
                                </a:lnTo>
                                <a:lnTo>
                                  <a:pt x="752" y="588"/>
                                </a:lnTo>
                                <a:lnTo>
                                  <a:pt x="753" y="590"/>
                                </a:lnTo>
                                <a:lnTo>
                                  <a:pt x="755" y="590"/>
                                </a:lnTo>
                                <a:lnTo>
                                  <a:pt x="754" y="588"/>
                                </a:lnTo>
                                <a:lnTo>
                                  <a:pt x="753" y="586"/>
                                </a:lnTo>
                                <a:lnTo>
                                  <a:pt x="753" y="585"/>
                                </a:lnTo>
                                <a:lnTo>
                                  <a:pt x="753" y="583"/>
                                </a:lnTo>
                                <a:lnTo>
                                  <a:pt x="753" y="582"/>
                                </a:lnTo>
                                <a:lnTo>
                                  <a:pt x="754" y="583"/>
                                </a:lnTo>
                                <a:lnTo>
                                  <a:pt x="755" y="583"/>
                                </a:lnTo>
                                <a:lnTo>
                                  <a:pt x="756" y="584"/>
                                </a:lnTo>
                                <a:lnTo>
                                  <a:pt x="757" y="584"/>
                                </a:lnTo>
                                <a:lnTo>
                                  <a:pt x="758" y="583"/>
                                </a:lnTo>
                                <a:close/>
                                <a:moveTo>
                                  <a:pt x="759" y="627"/>
                                </a:moveTo>
                                <a:lnTo>
                                  <a:pt x="758" y="626"/>
                                </a:lnTo>
                                <a:lnTo>
                                  <a:pt x="757" y="627"/>
                                </a:lnTo>
                                <a:lnTo>
                                  <a:pt x="757" y="628"/>
                                </a:lnTo>
                                <a:lnTo>
                                  <a:pt x="758" y="629"/>
                                </a:lnTo>
                                <a:lnTo>
                                  <a:pt x="759" y="628"/>
                                </a:lnTo>
                                <a:lnTo>
                                  <a:pt x="759" y="627"/>
                                </a:lnTo>
                                <a:close/>
                                <a:moveTo>
                                  <a:pt x="761" y="586"/>
                                </a:moveTo>
                                <a:lnTo>
                                  <a:pt x="761" y="585"/>
                                </a:lnTo>
                                <a:lnTo>
                                  <a:pt x="760" y="585"/>
                                </a:lnTo>
                                <a:lnTo>
                                  <a:pt x="760" y="586"/>
                                </a:lnTo>
                                <a:lnTo>
                                  <a:pt x="761" y="586"/>
                                </a:lnTo>
                                <a:close/>
                                <a:moveTo>
                                  <a:pt x="763" y="592"/>
                                </a:moveTo>
                                <a:lnTo>
                                  <a:pt x="761" y="591"/>
                                </a:lnTo>
                                <a:lnTo>
                                  <a:pt x="761" y="592"/>
                                </a:lnTo>
                                <a:lnTo>
                                  <a:pt x="762" y="592"/>
                                </a:lnTo>
                                <a:lnTo>
                                  <a:pt x="763" y="592"/>
                                </a:lnTo>
                                <a:close/>
                                <a:moveTo>
                                  <a:pt x="764" y="646"/>
                                </a:moveTo>
                                <a:lnTo>
                                  <a:pt x="764" y="645"/>
                                </a:lnTo>
                                <a:lnTo>
                                  <a:pt x="764" y="644"/>
                                </a:lnTo>
                                <a:lnTo>
                                  <a:pt x="762" y="645"/>
                                </a:lnTo>
                                <a:lnTo>
                                  <a:pt x="761" y="645"/>
                                </a:lnTo>
                                <a:lnTo>
                                  <a:pt x="760" y="645"/>
                                </a:lnTo>
                                <a:lnTo>
                                  <a:pt x="758" y="645"/>
                                </a:lnTo>
                                <a:lnTo>
                                  <a:pt x="759" y="646"/>
                                </a:lnTo>
                                <a:lnTo>
                                  <a:pt x="756" y="646"/>
                                </a:lnTo>
                                <a:lnTo>
                                  <a:pt x="757" y="647"/>
                                </a:lnTo>
                                <a:lnTo>
                                  <a:pt x="757" y="649"/>
                                </a:lnTo>
                                <a:lnTo>
                                  <a:pt x="758" y="648"/>
                                </a:lnTo>
                                <a:lnTo>
                                  <a:pt x="759" y="648"/>
                                </a:lnTo>
                                <a:lnTo>
                                  <a:pt x="762" y="649"/>
                                </a:lnTo>
                                <a:lnTo>
                                  <a:pt x="761" y="648"/>
                                </a:lnTo>
                                <a:lnTo>
                                  <a:pt x="763" y="648"/>
                                </a:lnTo>
                                <a:lnTo>
                                  <a:pt x="764" y="647"/>
                                </a:lnTo>
                                <a:lnTo>
                                  <a:pt x="764" y="646"/>
                                </a:lnTo>
                                <a:close/>
                                <a:moveTo>
                                  <a:pt x="764" y="595"/>
                                </a:moveTo>
                                <a:lnTo>
                                  <a:pt x="764" y="594"/>
                                </a:lnTo>
                                <a:lnTo>
                                  <a:pt x="763" y="594"/>
                                </a:lnTo>
                                <a:lnTo>
                                  <a:pt x="762" y="594"/>
                                </a:lnTo>
                                <a:lnTo>
                                  <a:pt x="761" y="597"/>
                                </a:lnTo>
                                <a:lnTo>
                                  <a:pt x="762" y="596"/>
                                </a:lnTo>
                                <a:lnTo>
                                  <a:pt x="764" y="596"/>
                                </a:lnTo>
                                <a:lnTo>
                                  <a:pt x="764" y="595"/>
                                </a:lnTo>
                                <a:close/>
                                <a:moveTo>
                                  <a:pt x="764" y="629"/>
                                </a:moveTo>
                                <a:lnTo>
                                  <a:pt x="764" y="628"/>
                                </a:lnTo>
                                <a:lnTo>
                                  <a:pt x="763" y="629"/>
                                </a:lnTo>
                                <a:lnTo>
                                  <a:pt x="762" y="629"/>
                                </a:lnTo>
                                <a:lnTo>
                                  <a:pt x="761" y="631"/>
                                </a:lnTo>
                                <a:lnTo>
                                  <a:pt x="763" y="630"/>
                                </a:lnTo>
                                <a:lnTo>
                                  <a:pt x="764" y="629"/>
                                </a:lnTo>
                                <a:close/>
                                <a:moveTo>
                                  <a:pt x="765" y="383"/>
                                </a:moveTo>
                                <a:lnTo>
                                  <a:pt x="764" y="383"/>
                                </a:lnTo>
                                <a:lnTo>
                                  <a:pt x="764" y="381"/>
                                </a:lnTo>
                                <a:lnTo>
                                  <a:pt x="763" y="382"/>
                                </a:lnTo>
                                <a:lnTo>
                                  <a:pt x="763" y="384"/>
                                </a:lnTo>
                                <a:lnTo>
                                  <a:pt x="763" y="385"/>
                                </a:lnTo>
                                <a:lnTo>
                                  <a:pt x="764" y="385"/>
                                </a:lnTo>
                                <a:lnTo>
                                  <a:pt x="765" y="383"/>
                                </a:lnTo>
                                <a:close/>
                                <a:moveTo>
                                  <a:pt x="766" y="589"/>
                                </a:moveTo>
                                <a:lnTo>
                                  <a:pt x="766" y="589"/>
                                </a:lnTo>
                                <a:lnTo>
                                  <a:pt x="766" y="588"/>
                                </a:lnTo>
                                <a:lnTo>
                                  <a:pt x="765" y="589"/>
                                </a:lnTo>
                                <a:lnTo>
                                  <a:pt x="764" y="590"/>
                                </a:lnTo>
                                <a:lnTo>
                                  <a:pt x="765" y="590"/>
                                </a:lnTo>
                                <a:lnTo>
                                  <a:pt x="766" y="589"/>
                                </a:lnTo>
                                <a:close/>
                                <a:moveTo>
                                  <a:pt x="766" y="123"/>
                                </a:moveTo>
                                <a:lnTo>
                                  <a:pt x="766" y="122"/>
                                </a:lnTo>
                                <a:lnTo>
                                  <a:pt x="765" y="122"/>
                                </a:lnTo>
                                <a:lnTo>
                                  <a:pt x="765" y="121"/>
                                </a:lnTo>
                                <a:lnTo>
                                  <a:pt x="764" y="121"/>
                                </a:lnTo>
                                <a:lnTo>
                                  <a:pt x="764" y="122"/>
                                </a:lnTo>
                                <a:lnTo>
                                  <a:pt x="765" y="122"/>
                                </a:lnTo>
                                <a:lnTo>
                                  <a:pt x="766" y="123"/>
                                </a:lnTo>
                                <a:close/>
                                <a:moveTo>
                                  <a:pt x="767" y="606"/>
                                </a:moveTo>
                                <a:lnTo>
                                  <a:pt x="766" y="604"/>
                                </a:lnTo>
                                <a:lnTo>
                                  <a:pt x="766" y="603"/>
                                </a:lnTo>
                                <a:lnTo>
                                  <a:pt x="765" y="602"/>
                                </a:lnTo>
                                <a:lnTo>
                                  <a:pt x="764" y="601"/>
                                </a:lnTo>
                                <a:lnTo>
                                  <a:pt x="763" y="600"/>
                                </a:lnTo>
                                <a:lnTo>
                                  <a:pt x="762" y="601"/>
                                </a:lnTo>
                                <a:lnTo>
                                  <a:pt x="761" y="601"/>
                                </a:lnTo>
                                <a:lnTo>
                                  <a:pt x="759" y="600"/>
                                </a:lnTo>
                                <a:lnTo>
                                  <a:pt x="759" y="601"/>
                                </a:lnTo>
                                <a:lnTo>
                                  <a:pt x="756" y="601"/>
                                </a:lnTo>
                                <a:lnTo>
                                  <a:pt x="757" y="601"/>
                                </a:lnTo>
                                <a:lnTo>
                                  <a:pt x="756" y="600"/>
                                </a:lnTo>
                                <a:lnTo>
                                  <a:pt x="753" y="601"/>
                                </a:lnTo>
                                <a:lnTo>
                                  <a:pt x="751" y="602"/>
                                </a:lnTo>
                                <a:lnTo>
                                  <a:pt x="750" y="603"/>
                                </a:lnTo>
                                <a:lnTo>
                                  <a:pt x="750" y="605"/>
                                </a:lnTo>
                                <a:lnTo>
                                  <a:pt x="751" y="605"/>
                                </a:lnTo>
                                <a:lnTo>
                                  <a:pt x="752" y="603"/>
                                </a:lnTo>
                                <a:lnTo>
                                  <a:pt x="751" y="602"/>
                                </a:lnTo>
                                <a:lnTo>
                                  <a:pt x="752" y="603"/>
                                </a:lnTo>
                                <a:lnTo>
                                  <a:pt x="753" y="604"/>
                                </a:lnTo>
                                <a:lnTo>
                                  <a:pt x="753" y="605"/>
                                </a:lnTo>
                                <a:lnTo>
                                  <a:pt x="756" y="605"/>
                                </a:lnTo>
                                <a:lnTo>
                                  <a:pt x="755" y="604"/>
                                </a:lnTo>
                                <a:lnTo>
                                  <a:pt x="756" y="604"/>
                                </a:lnTo>
                                <a:lnTo>
                                  <a:pt x="758" y="604"/>
                                </a:lnTo>
                                <a:lnTo>
                                  <a:pt x="760" y="604"/>
                                </a:lnTo>
                                <a:lnTo>
                                  <a:pt x="759" y="604"/>
                                </a:lnTo>
                                <a:lnTo>
                                  <a:pt x="760" y="604"/>
                                </a:lnTo>
                                <a:lnTo>
                                  <a:pt x="762" y="604"/>
                                </a:lnTo>
                                <a:lnTo>
                                  <a:pt x="761" y="604"/>
                                </a:lnTo>
                                <a:lnTo>
                                  <a:pt x="765" y="606"/>
                                </a:lnTo>
                                <a:lnTo>
                                  <a:pt x="767" y="606"/>
                                </a:lnTo>
                                <a:close/>
                                <a:moveTo>
                                  <a:pt x="768" y="387"/>
                                </a:moveTo>
                                <a:lnTo>
                                  <a:pt x="767" y="386"/>
                                </a:lnTo>
                                <a:lnTo>
                                  <a:pt x="766" y="387"/>
                                </a:lnTo>
                                <a:lnTo>
                                  <a:pt x="766" y="388"/>
                                </a:lnTo>
                                <a:lnTo>
                                  <a:pt x="767" y="387"/>
                                </a:lnTo>
                                <a:lnTo>
                                  <a:pt x="768" y="387"/>
                                </a:lnTo>
                                <a:close/>
                                <a:moveTo>
                                  <a:pt x="768" y="591"/>
                                </a:moveTo>
                                <a:lnTo>
                                  <a:pt x="768" y="591"/>
                                </a:lnTo>
                                <a:lnTo>
                                  <a:pt x="768" y="590"/>
                                </a:lnTo>
                                <a:lnTo>
                                  <a:pt x="767" y="590"/>
                                </a:lnTo>
                                <a:lnTo>
                                  <a:pt x="765" y="591"/>
                                </a:lnTo>
                                <a:lnTo>
                                  <a:pt x="766" y="592"/>
                                </a:lnTo>
                                <a:lnTo>
                                  <a:pt x="768" y="591"/>
                                </a:lnTo>
                                <a:close/>
                                <a:moveTo>
                                  <a:pt x="769" y="622"/>
                                </a:moveTo>
                                <a:lnTo>
                                  <a:pt x="767" y="622"/>
                                </a:lnTo>
                                <a:lnTo>
                                  <a:pt x="767" y="623"/>
                                </a:lnTo>
                                <a:lnTo>
                                  <a:pt x="765" y="625"/>
                                </a:lnTo>
                                <a:lnTo>
                                  <a:pt x="764" y="627"/>
                                </a:lnTo>
                                <a:lnTo>
                                  <a:pt x="764" y="628"/>
                                </a:lnTo>
                                <a:lnTo>
                                  <a:pt x="766" y="627"/>
                                </a:lnTo>
                                <a:lnTo>
                                  <a:pt x="768" y="625"/>
                                </a:lnTo>
                                <a:lnTo>
                                  <a:pt x="769" y="623"/>
                                </a:lnTo>
                                <a:lnTo>
                                  <a:pt x="769" y="622"/>
                                </a:lnTo>
                                <a:close/>
                                <a:moveTo>
                                  <a:pt x="769" y="769"/>
                                </a:moveTo>
                                <a:lnTo>
                                  <a:pt x="768" y="768"/>
                                </a:lnTo>
                                <a:lnTo>
                                  <a:pt x="769" y="767"/>
                                </a:lnTo>
                                <a:lnTo>
                                  <a:pt x="765" y="769"/>
                                </a:lnTo>
                                <a:lnTo>
                                  <a:pt x="762" y="769"/>
                                </a:lnTo>
                                <a:lnTo>
                                  <a:pt x="763" y="771"/>
                                </a:lnTo>
                                <a:lnTo>
                                  <a:pt x="763" y="772"/>
                                </a:lnTo>
                                <a:lnTo>
                                  <a:pt x="765" y="771"/>
                                </a:lnTo>
                                <a:lnTo>
                                  <a:pt x="766" y="771"/>
                                </a:lnTo>
                                <a:lnTo>
                                  <a:pt x="768" y="770"/>
                                </a:lnTo>
                                <a:lnTo>
                                  <a:pt x="769" y="769"/>
                                </a:lnTo>
                                <a:close/>
                                <a:moveTo>
                                  <a:pt x="769" y="769"/>
                                </a:moveTo>
                                <a:lnTo>
                                  <a:pt x="769" y="768"/>
                                </a:lnTo>
                                <a:lnTo>
                                  <a:pt x="769" y="769"/>
                                </a:lnTo>
                                <a:close/>
                                <a:moveTo>
                                  <a:pt x="769" y="606"/>
                                </a:moveTo>
                                <a:lnTo>
                                  <a:pt x="769" y="606"/>
                                </a:lnTo>
                                <a:lnTo>
                                  <a:pt x="768" y="605"/>
                                </a:lnTo>
                                <a:lnTo>
                                  <a:pt x="768" y="606"/>
                                </a:lnTo>
                                <a:lnTo>
                                  <a:pt x="768" y="607"/>
                                </a:lnTo>
                                <a:lnTo>
                                  <a:pt x="769" y="607"/>
                                </a:lnTo>
                                <a:lnTo>
                                  <a:pt x="769" y="606"/>
                                </a:lnTo>
                                <a:close/>
                                <a:moveTo>
                                  <a:pt x="770" y="396"/>
                                </a:moveTo>
                                <a:lnTo>
                                  <a:pt x="769" y="395"/>
                                </a:lnTo>
                                <a:lnTo>
                                  <a:pt x="768" y="396"/>
                                </a:lnTo>
                                <a:lnTo>
                                  <a:pt x="768" y="397"/>
                                </a:lnTo>
                                <a:lnTo>
                                  <a:pt x="769" y="398"/>
                                </a:lnTo>
                                <a:lnTo>
                                  <a:pt x="770" y="396"/>
                                </a:lnTo>
                                <a:close/>
                                <a:moveTo>
                                  <a:pt x="770" y="608"/>
                                </a:moveTo>
                                <a:lnTo>
                                  <a:pt x="769" y="608"/>
                                </a:lnTo>
                                <a:lnTo>
                                  <a:pt x="769" y="609"/>
                                </a:lnTo>
                                <a:lnTo>
                                  <a:pt x="770" y="609"/>
                                </a:lnTo>
                                <a:lnTo>
                                  <a:pt x="770" y="608"/>
                                </a:lnTo>
                                <a:close/>
                                <a:moveTo>
                                  <a:pt x="770" y="757"/>
                                </a:moveTo>
                                <a:lnTo>
                                  <a:pt x="770" y="757"/>
                                </a:lnTo>
                                <a:lnTo>
                                  <a:pt x="757" y="757"/>
                                </a:lnTo>
                                <a:lnTo>
                                  <a:pt x="756" y="757"/>
                                </a:lnTo>
                                <a:lnTo>
                                  <a:pt x="755" y="758"/>
                                </a:lnTo>
                                <a:lnTo>
                                  <a:pt x="756" y="758"/>
                                </a:lnTo>
                                <a:lnTo>
                                  <a:pt x="757" y="759"/>
                                </a:lnTo>
                                <a:lnTo>
                                  <a:pt x="758" y="758"/>
                                </a:lnTo>
                                <a:lnTo>
                                  <a:pt x="758" y="759"/>
                                </a:lnTo>
                                <a:lnTo>
                                  <a:pt x="758" y="758"/>
                                </a:lnTo>
                                <a:lnTo>
                                  <a:pt x="758" y="760"/>
                                </a:lnTo>
                                <a:lnTo>
                                  <a:pt x="759" y="761"/>
                                </a:lnTo>
                                <a:lnTo>
                                  <a:pt x="760" y="761"/>
                                </a:lnTo>
                                <a:lnTo>
                                  <a:pt x="759" y="762"/>
                                </a:lnTo>
                                <a:lnTo>
                                  <a:pt x="759" y="764"/>
                                </a:lnTo>
                                <a:lnTo>
                                  <a:pt x="759" y="765"/>
                                </a:lnTo>
                                <a:lnTo>
                                  <a:pt x="760" y="767"/>
                                </a:lnTo>
                                <a:lnTo>
                                  <a:pt x="762" y="766"/>
                                </a:lnTo>
                                <a:lnTo>
                                  <a:pt x="761" y="764"/>
                                </a:lnTo>
                                <a:lnTo>
                                  <a:pt x="762" y="765"/>
                                </a:lnTo>
                                <a:lnTo>
                                  <a:pt x="762" y="764"/>
                                </a:lnTo>
                                <a:lnTo>
                                  <a:pt x="764" y="762"/>
                                </a:lnTo>
                                <a:lnTo>
                                  <a:pt x="765" y="760"/>
                                </a:lnTo>
                                <a:lnTo>
                                  <a:pt x="767" y="759"/>
                                </a:lnTo>
                                <a:lnTo>
                                  <a:pt x="768" y="759"/>
                                </a:lnTo>
                                <a:lnTo>
                                  <a:pt x="769" y="758"/>
                                </a:lnTo>
                                <a:lnTo>
                                  <a:pt x="770" y="758"/>
                                </a:lnTo>
                                <a:lnTo>
                                  <a:pt x="770" y="757"/>
                                </a:lnTo>
                                <a:close/>
                                <a:moveTo>
                                  <a:pt x="771" y="586"/>
                                </a:moveTo>
                                <a:lnTo>
                                  <a:pt x="769" y="585"/>
                                </a:lnTo>
                                <a:lnTo>
                                  <a:pt x="766" y="585"/>
                                </a:lnTo>
                                <a:lnTo>
                                  <a:pt x="765" y="585"/>
                                </a:lnTo>
                                <a:lnTo>
                                  <a:pt x="763" y="586"/>
                                </a:lnTo>
                                <a:lnTo>
                                  <a:pt x="764" y="587"/>
                                </a:lnTo>
                                <a:lnTo>
                                  <a:pt x="766" y="587"/>
                                </a:lnTo>
                                <a:lnTo>
                                  <a:pt x="767" y="587"/>
                                </a:lnTo>
                                <a:lnTo>
                                  <a:pt x="768" y="587"/>
                                </a:lnTo>
                                <a:lnTo>
                                  <a:pt x="769" y="587"/>
                                </a:lnTo>
                                <a:lnTo>
                                  <a:pt x="771" y="586"/>
                                </a:lnTo>
                                <a:close/>
                                <a:moveTo>
                                  <a:pt x="771" y="108"/>
                                </a:moveTo>
                                <a:lnTo>
                                  <a:pt x="771" y="108"/>
                                </a:lnTo>
                                <a:lnTo>
                                  <a:pt x="770" y="107"/>
                                </a:lnTo>
                                <a:lnTo>
                                  <a:pt x="769" y="107"/>
                                </a:lnTo>
                                <a:lnTo>
                                  <a:pt x="768" y="107"/>
                                </a:lnTo>
                                <a:lnTo>
                                  <a:pt x="769" y="108"/>
                                </a:lnTo>
                                <a:lnTo>
                                  <a:pt x="770" y="109"/>
                                </a:lnTo>
                                <a:lnTo>
                                  <a:pt x="771" y="109"/>
                                </a:lnTo>
                                <a:lnTo>
                                  <a:pt x="771" y="108"/>
                                </a:lnTo>
                                <a:close/>
                                <a:moveTo>
                                  <a:pt x="772" y="409"/>
                                </a:moveTo>
                                <a:lnTo>
                                  <a:pt x="771" y="409"/>
                                </a:lnTo>
                                <a:lnTo>
                                  <a:pt x="771" y="408"/>
                                </a:lnTo>
                                <a:lnTo>
                                  <a:pt x="770" y="409"/>
                                </a:lnTo>
                                <a:lnTo>
                                  <a:pt x="770" y="410"/>
                                </a:lnTo>
                                <a:lnTo>
                                  <a:pt x="771" y="410"/>
                                </a:lnTo>
                                <a:lnTo>
                                  <a:pt x="771" y="409"/>
                                </a:lnTo>
                                <a:lnTo>
                                  <a:pt x="772" y="409"/>
                                </a:lnTo>
                                <a:close/>
                                <a:moveTo>
                                  <a:pt x="773" y="767"/>
                                </a:moveTo>
                                <a:lnTo>
                                  <a:pt x="772" y="767"/>
                                </a:lnTo>
                                <a:lnTo>
                                  <a:pt x="771" y="767"/>
                                </a:lnTo>
                                <a:lnTo>
                                  <a:pt x="770" y="768"/>
                                </a:lnTo>
                                <a:lnTo>
                                  <a:pt x="773" y="767"/>
                                </a:lnTo>
                                <a:close/>
                                <a:moveTo>
                                  <a:pt x="774" y="407"/>
                                </a:moveTo>
                                <a:lnTo>
                                  <a:pt x="774" y="406"/>
                                </a:lnTo>
                                <a:lnTo>
                                  <a:pt x="773" y="406"/>
                                </a:lnTo>
                                <a:lnTo>
                                  <a:pt x="773" y="407"/>
                                </a:lnTo>
                                <a:lnTo>
                                  <a:pt x="773" y="408"/>
                                </a:lnTo>
                                <a:lnTo>
                                  <a:pt x="774" y="409"/>
                                </a:lnTo>
                                <a:lnTo>
                                  <a:pt x="774" y="408"/>
                                </a:lnTo>
                                <a:lnTo>
                                  <a:pt x="774" y="407"/>
                                </a:lnTo>
                                <a:close/>
                                <a:moveTo>
                                  <a:pt x="777" y="612"/>
                                </a:moveTo>
                                <a:lnTo>
                                  <a:pt x="776" y="613"/>
                                </a:lnTo>
                                <a:lnTo>
                                  <a:pt x="776" y="612"/>
                                </a:lnTo>
                                <a:lnTo>
                                  <a:pt x="776" y="613"/>
                                </a:lnTo>
                                <a:lnTo>
                                  <a:pt x="775" y="615"/>
                                </a:lnTo>
                                <a:lnTo>
                                  <a:pt x="774" y="614"/>
                                </a:lnTo>
                                <a:lnTo>
                                  <a:pt x="773" y="614"/>
                                </a:lnTo>
                                <a:lnTo>
                                  <a:pt x="773" y="615"/>
                                </a:lnTo>
                                <a:lnTo>
                                  <a:pt x="773" y="616"/>
                                </a:lnTo>
                                <a:lnTo>
                                  <a:pt x="775" y="616"/>
                                </a:lnTo>
                                <a:lnTo>
                                  <a:pt x="775" y="615"/>
                                </a:lnTo>
                                <a:lnTo>
                                  <a:pt x="776" y="613"/>
                                </a:lnTo>
                                <a:lnTo>
                                  <a:pt x="777" y="612"/>
                                </a:lnTo>
                                <a:close/>
                                <a:moveTo>
                                  <a:pt x="778" y="394"/>
                                </a:moveTo>
                                <a:lnTo>
                                  <a:pt x="778" y="392"/>
                                </a:lnTo>
                                <a:lnTo>
                                  <a:pt x="777" y="391"/>
                                </a:lnTo>
                                <a:lnTo>
                                  <a:pt x="777" y="390"/>
                                </a:lnTo>
                                <a:lnTo>
                                  <a:pt x="776" y="391"/>
                                </a:lnTo>
                                <a:lnTo>
                                  <a:pt x="776" y="389"/>
                                </a:lnTo>
                                <a:lnTo>
                                  <a:pt x="775" y="387"/>
                                </a:lnTo>
                                <a:lnTo>
                                  <a:pt x="774" y="389"/>
                                </a:lnTo>
                                <a:lnTo>
                                  <a:pt x="773" y="389"/>
                                </a:lnTo>
                                <a:lnTo>
                                  <a:pt x="772" y="387"/>
                                </a:lnTo>
                                <a:lnTo>
                                  <a:pt x="769" y="387"/>
                                </a:lnTo>
                                <a:lnTo>
                                  <a:pt x="769" y="388"/>
                                </a:lnTo>
                                <a:lnTo>
                                  <a:pt x="767" y="389"/>
                                </a:lnTo>
                                <a:lnTo>
                                  <a:pt x="766" y="390"/>
                                </a:lnTo>
                                <a:lnTo>
                                  <a:pt x="765" y="390"/>
                                </a:lnTo>
                                <a:lnTo>
                                  <a:pt x="766" y="392"/>
                                </a:lnTo>
                                <a:lnTo>
                                  <a:pt x="768" y="393"/>
                                </a:lnTo>
                                <a:lnTo>
                                  <a:pt x="767" y="393"/>
                                </a:lnTo>
                                <a:lnTo>
                                  <a:pt x="765" y="393"/>
                                </a:lnTo>
                                <a:lnTo>
                                  <a:pt x="767" y="395"/>
                                </a:lnTo>
                                <a:lnTo>
                                  <a:pt x="768" y="393"/>
                                </a:lnTo>
                                <a:lnTo>
                                  <a:pt x="768" y="392"/>
                                </a:lnTo>
                                <a:lnTo>
                                  <a:pt x="768" y="391"/>
                                </a:lnTo>
                                <a:lnTo>
                                  <a:pt x="769" y="391"/>
                                </a:lnTo>
                                <a:lnTo>
                                  <a:pt x="771" y="395"/>
                                </a:lnTo>
                                <a:lnTo>
                                  <a:pt x="770" y="398"/>
                                </a:lnTo>
                                <a:lnTo>
                                  <a:pt x="769" y="398"/>
                                </a:lnTo>
                                <a:lnTo>
                                  <a:pt x="769" y="399"/>
                                </a:lnTo>
                                <a:lnTo>
                                  <a:pt x="769" y="401"/>
                                </a:lnTo>
                                <a:lnTo>
                                  <a:pt x="769" y="402"/>
                                </a:lnTo>
                                <a:lnTo>
                                  <a:pt x="768" y="403"/>
                                </a:lnTo>
                                <a:lnTo>
                                  <a:pt x="769" y="403"/>
                                </a:lnTo>
                                <a:lnTo>
                                  <a:pt x="770" y="404"/>
                                </a:lnTo>
                                <a:lnTo>
                                  <a:pt x="771" y="404"/>
                                </a:lnTo>
                                <a:lnTo>
                                  <a:pt x="771" y="403"/>
                                </a:lnTo>
                                <a:lnTo>
                                  <a:pt x="771" y="402"/>
                                </a:lnTo>
                                <a:lnTo>
                                  <a:pt x="771" y="401"/>
                                </a:lnTo>
                                <a:lnTo>
                                  <a:pt x="772" y="400"/>
                                </a:lnTo>
                                <a:lnTo>
                                  <a:pt x="772" y="404"/>
                                </a:lnTo>
                                <a:lnTo>
                                  <a:pt x="772" y="406"/>
                                </a:lnTo>
                                <a:lnTo>
                                  <a:pt x="774" y="404"/>
                                </a:lnTo>
                                <a:lnTo>
                                  <a:pt x="774" y="403"/>
                                </a:lnTo>
                                <a:lnTo>
                                  <a:pt x="774" y="402"/>
                                </a:lnTo>
                                <a:lnTo>
                                  <a:pt x="776" y="403"/>
                                </a:lnTo>
                                <a:lnTo>
                                  <a:pt x="776" y="402"/>
                                </a:lnTo>
                                <a:lnTo>
                                  <a:pt x="776" y="401"/>
                                </a:lnTo>
                                <a:lnTo>
                                  <a:pt x="776" y="400"/>
                                </a:lnTo>
                                <a:lnTo>
                                  <a:pt x="777" y="397"/>
                                </a:lnTo>
                                <a:lnTo>
                                  <a:pt x="777" y="395"/>
                                </a:lnTo>
                                <a:lnTo>
                                  <a:pt x="778" y="394"/>
                                </a:lnTo>
                                <a:close/>
                                <a:moveTo>
                                  <a:pt x="782" y="605"/>
                                </a:moveTo>
                                <a:lnTo>
                                  <a:pt x="782" y="605"/>
                                </a:lnTo>
                                <a:close/>
                                <a:moveTo>
                                  <a:pt x="783" y="618"/>
                                </a:moveTo>
                                <a:lnTo>
                                  <a:pt x="781" y="617"/>
                                </a:lnTo>
                                <a:lnTo>
                                  <a:pt x="780" y="617"/>
                                </a:lnTo>
                                <a:lnTo>
                                  <a:pt x="780" y="618"/>
                                </a:lnTo>
                                <a:lnTo>
                                  <a:pt x="780" y="619"/>
                                </a:lnTo>
                                <a:lnTo>
                                  <a:pt x="781" y="622"/>
                                </a:lnTo>
                                <a:lnTo>
                                  <a:pt x="782" y="620"/>
                                </a:lnTo>
                                <a:lnTo>
                                  <a:pt x="782" y="619"/>
                                </a:lnTo>
                                <a:lnTo>
                                  <a:pt x="783" y="618"/>
                                </a:lnTo>
                                <a:close/>
                                <a:moveTo>
                                  <a:pt x="784" y="614"/>
                                </a:moveTo>
                                <a:lnTo>
                                  <a:pt x="784" y="613"/>
                                </a:lnTo>
                                <a:lnTo>
                                  <a:pt x="784" y="612"/>
                                </a:lnTo>
                                <a:lnTo>
                                  <a:pt x="783" y="612"/>
                                </a:lnTo>
                                <a:lnTo>
                                  <a:pt x="782" y="614"/>
                                </a:lnTo>
                                <a:lnTo>
                                  <a:pt x="782" y="615"/>
                                </a:lnTo>
                                <a:lnTo>
                                  <a:pt x="782" y="616"/>
                                </a:lnTo>
                                <a:lnTo>
                                  <a:pt x="782" y="617"/>
                                </a:lnTo>
                                <a:lnTo>
                                  <a:pt x="783" y="617"/>
                                </a:lnTo>
                                <a:lnTo>
                                  <a:pt x="784" y="617"/>
                                </a:lnTo>
                                <a:lnTo>
                                  <a:pt x="784" y="615"/>
                                </a:lnTo>
                                <a:lnTo>
                                  <a:pt x="784" y="614"/>
                                </a:lnTo>
                                <a:close/>
                                <a:moveTo>
                                  <a:pt x="785" y="594"/>
                                </a:moveTo>
                                <a:lnTo>
                                  <a:pt x="784" y="594"/>
                                </a:lnTo>
                                <a:lnTo>
                                  <a:pt x="784" y="595"/>
                                </a:lnTo>
                                <a:lnTo>
                                  <a:pt x="784" y="596"/>
                                </a:lnTo>
                                <a:lnTo>
                                  <a:pt x="785" y="595"/>
                                </a:lnTo>
                                <a:lnTo>
                                  <a:pt x="785" y="594"/>
                                </a:lnTo>
                                <a:close/>
                                <a:moveTo>
                                  <a:pt x="786" y="113"/>
                                </a:moveTo>
                                <a:lnTo>
                                  <a:pt x="785" y="111"/>
                                </a:lnTo>
                                <a:lnTo>
                                  <a:pt x="783" y="109"/>
                                </a:lnTo>
                                <a:lnTo>
                                  <a:pt x="780" y="107"/>
                                </a:lnTo>
                                <a:lnTo>
                                  <a:pt x="777" y="105"/>
                                </a:lnTo>
                                <a:lnTo>
                                  <a:pt x="776" y="105"/>
                                </a:lnTo>
                                <a:lnTo>
                                  <a:pt x="772" y="105"/>
                                </a:lnTo>
                                <a:lnTo>
                                  <a:pt x="773" y="103"/>
                                </a:lnTo>
                                <a:lnTo>
                                  <a:pt x="772" y="101"/>
                                </a:lnTo>
                                <a:lnTo>
                                  <a:pt x="770" y="101"/>
                                </a:lnTo>
                                <a:lnTo>
                                  <a:pt x="769" y="101"/>
                                </a:lnTo>
                                <a:lnTo>
                                  <a:pt x="768" y="101"/>
                                </a:lnTo>
                                <a:lnTo>
                                  <a:pt x="768" y="102"/>
                                </a:lnTo>
                                <a:lnTo>
                                  <a:pt x="769" y="103"/>
                                </a:lnTo>
                                <a:lnTo>
                                  <a:pt x="770" y="104"/>
                                </a:lnTo>
                                <a:lnTo>
                                  <a:pt x="772" y="105"/>
                                </a:lnTo>
                                <a:lnTo>
                                  <a:pt x="773" y="107"/>
                                </a:lnTo>
                                <a:lnTo>
                                  <a:pt x="773" y="109"/>
                                </a:lnTo>
                                <a:lnTo>
                                  <a:pt x="775" y="109"/>
                                </a:lnTo>
                                <a:lnTo>
                                  <a:pt x="783" y="113"/>
                                </a:lnTo>
                                <a:lnTo>
                                  <a:pt x="785" y="114"/>
                                </a:lnTo>
                                <a:lnTo>
                                  <a:pt x="786" y="113"/>
                                </a:lnTo>
                                <a:close/>
                                <a:moveTo>
                                  <a:pt x="786" y="96"/>
                                </a:moveTo>
                                <a:lnTo>
                                  <a:pt x="786" y="95"/>
                                </a:lnTo>
                                <a:lnTo>
                                  <a:pt x="785" y="95"/>
                                </a:lnTo>
                                <a:lnTo>
                                  <a:pt x="782" y="93"/>
                                </a:lnTo>
                                <a:lnTo>
                                  <a:pt x="779" y="91"/>
                                </a:lnTo>
                                <a:lnTo>
                                  <a:pt x="777" y="90"/>
                                </a:lnTo>
                                <a:lnTo>
                                  <a:pt x="776" y="90"/>
                                </a:lnTo>
                                <a:lnTo>
                                  <a:pt x="776" y="89"/>
                                </a:lnTo>
                                <a:lnTo>
                                  <a:pt x="776" y="92"/>
                                </a:lnTo>
                                <a:lnTo>
                                  <a:pt x="775" y="92"/>
                                </a:lnTo>
                                <a:lnTo>
                                  <a:pt x="775" y="93"/>
                                </a:lnTo>
                                <a:lnTo>
                                  <a:pt x="775" y="94"/>
                                </a:lnTo>
                                <a:lnTo>
                                  <a:pt x="775" y="95"/>
                                </a:lnTo>
                                <a:lnTo>
                                  <a:pt x="775" y="94"/>
                                </a:lnTo>
                                <a:lnTo>
                                  <a:pt x="774" y="94"/>
                                </a:lnTo>
                                <a:lnTo>
                                  <a:pt x="772" y="91"/>
                                </a:lnTo>
                                <a:lnTo>
                                  <a:pt x="772" y="90"/>
                                </a:lnTo>
                                <a:lnTo>
                                  <a:pt x="773" y="90"/>
                                </a:lnTo>
                                <a:lnTo>
                                  <a:pt x="774" y="90"/>
                                </a:lnTo>
                                <a:lnTo>
                                  <a:pt x="776" y="91"/>
                                </a:lnTo>
                                <a:lnTo>
                                  <a:pt x="776" y="92"/>
                                </a:lnTo>
                                <a:lnTo>
                                  <a:pt x="776" y="89"/>
                                </a:lnTo>
                                <a:lnTo>
                                  <a:pt x="772" y="88"/>
                                </a:lnTo>
                                <a:lnTo>
                                  <a:pt x="770" y="87"/>
                                </a:lnTo>
                                <a:lnTo>
                                  <a:pt x="769" y="86"/>
                                </a:lnTo>
                                <a:lnTo>
                                  <a:pt x="768" y="85"/>
                                </a:lnTo>
                                <a:lnTo>
                                  <a:pt x="768" y="86"/>
                                </a:lnTo>
                                <a:lnTo>
                                  <a:pt x="769" y="87"/>
                                </a:lnTo>
                                <a:lnTo>
                                  <a:pt x="766" y="86"/>
                                </a:lnTo>
                                <a:lnTo>
                                  <a:pt x="767" y="88"/>
                                </a:lnTo>
                                <a:lnTo>
                                  <a:pt x="768" y="89"/>
                                </a:lnTo>
                                <a:lnTo>
                                  <a:pt x="767" y="90"/>
                                </a:lnTo>
                                <a:lnTo>
                                  <a:pt x="767" y="89"/>
                                </a:lnTo>
                                <a:lnTo>
                                  <a:pt x="766" y="89"/>
                                </a:lnTo>
                                <a:lnTo>
                                  <a:pt x="766" y="88"/>
                                </a:lnTo>
                                <a:lnTo>
                                  <a:pt x="765" y="87"/>
                                </a:lnTo>
                                <a:lnTo>
                                  <a:pt x="763" y="87"/>
                                </a:lnTo>
                                <a:lnTo>
                                  <a:pt x="761" y="85"/>
                                </a:lnTo>
                                <a:lnTo>
                                  <a:pt x="760" y="84"/>
                                </a:lnTo>
                                <a:lnTo>
                                  <a:pt x="759" y="83"/>
                                </a:lnTo>
                                <a:lnTo>
                                  <a:pt x="758" y="82"/>
                                </a:lnTo>
                                <a:lnTo>
                                  <a:pt x="756" y="83"/>
                                </a:lnTo>
                                <a:lnTo>
                                  <a:pt x="756" y="82"/>
                                </a:lnTo>
                                <a:lnTo>
                                  <a:pt x="755" y="82"/>
                                </a:lnTo>
                                <a:lnTo>
                                  <a:pt x="754" y="82"/>
                                </a:lnTo>
                                <a:lnTo>
                                  <a:pt x="754" y="83"/>
                                </a:lnTo>
                                <a:lnTo>
                                  <a:pt x="754" y="82"/>
                                </a:lnTo>
                                <a:lnTo>
                                  <a:pt x="753" y="82"/>
                                </a:lnTo>
                                <a:lnTo>
                                  <a:pt x="752" y="82"/>
                                </a:lnTo>
                                <a:lnTo>
                                  <a:pt x="753" y="84"/>
                                </a:lnTo>
                                <a:lnTo>
                                  <a:pt x="752" y="84"/>
                                </a:lnTo>
                                <a:lnTo>
                                  <a:pt x="752" y="85"/>
                                </a:lnTo>
                                <a:lnTo>
                                  <a:pt x="753" y="86"/>
                                </a:lnTo>
                                <a:lnTo>
                                  <a:pt x="753" y="87"/>
                                </a:lnTo>
                                <a:lnTo>
                                  <a:pt x="754" y="88"/>
                                </a:lnTo>
                                <a:lnTo>
                                  <a:pt x="753" y="88"/>
                                </a:lnTo>
                                <a:lnTo>
                                  <a:pt x="751" y="87"/>
                                </a:lnTo>
                                <a:lnTo>
                                  <a:pt x="755" y="91"/>
                                </a:lnTo>
                                <a:lnTo>
                                  <a:pt x="758" y="94"/>
                                </a:lnTo>
                                <a:lnTo>
                                  <a:pt x="763" y="96"/>
                                </a:lnTo>
                                <a:lnTo>
                                  <a:pt x="764" y="96"/>
                                </a:lnTo>
                                <a:lnTo>
                                  <a:pt x="765" y="95"/>
                                </a:lnTo>
                                <a:lnTo>
                                  <a:pt x="764" y="95"/>
                                </a:lnTo>
                                <a:lnTo>
                                  <a:pt x="764" y="94"/>
                                </a:lnTo>
                                <a:lnTo>
                                  <a:pt x="766" y="94"/>
                                </a:lnTo>
                                <a:lnTo>
                                  <a:pt x="767" y="96"/>
                                </a:lnTo>
                                <a:lnTo>
                                  <a:pt x="769" y="96"/>
                                </a:lnTo>
                                <a:lnTo>
                                  <a:pt x="771" y="96"/>
                                </a:lnTo>
                                <a:lnTo>
                                  <a:pt x="773" y="96"/>
                                </a:lnTo>
                                <a:lnTo>
                                  <a:pt x="775" y="96"/>
                                </a:lnTo>
                                <a:lnTo>
                                  <a:pt x="775" y="97"/>
                                </a:lnTo>
                                <a:lnTo>
                                  <a:pt x="776" y="98"/>
                                </a:lnTo>
                                <a:lnTo>
                                  <a:pt x="778" y="99"/>
                                </a:lnTo>
                                <a:lnTo>
                                  <a:pt x="778" y="98"/>
                                </a:lnTo>
                                <a:lnTo>
                                  <a:pt x="780" y="99"/>
                                </a:lnTo>
                                <a:lnTo>
                                  <a:pt x="781" y="99"/>
                                </a:lnTo>
                                <a:lnTo>
                                  <a:pt x="780" y="98"/>
                                </a:lnTo>
                                <a:lnTo>
                                  <a:pt x="779" y="98"/>
                                </a:lnTo>
                                <a:lnTo>
                                  <a:pt x="776" y="96"/>
                                </a:lnTo>
                                <a:lnTo>
                                  <a:pt x="775" y="95"/>
                                </a:lnTo>
                                <a:lnTo>
                                  <a:pt x="779" y="97"/>
                                </a:lnTo>
                                <a:lnTo>
                                  <a:pt x="781" y="97"/>
                                </a:lnTo>
                                <a:lnTo>
                                  <a:pt x="782" y="98"/>
                                </a:lnTo>
                                <a:lnTo>
                                  <a:pt x="783" y="98"/>
                                </a:lnTo>
                                <a:lnTo>
                                  <a:pt x="784" y="98"/>
                                </a:lnTo>
                                <a:lnTo>
                                  <a:pt x="785" y="97"/>
                                </a:lnTo>
                                <a:lnTo>
                                  <a:pt x="783" y="95"/>
                                </a:lnTo>
                                <a:lnTo>
                                  <a:pt x="784" y="96"/>
                                </a:lnTo>
                                <a:lnTo>
                                  <a:pt x="785" y="95"/>
                                </a:lnTo>
                                <a:lnTo>
                                  <a:pt x="786" y="96"/>
                                </a:lnTo>
                                <a:close/>
                                <a:moveTo>
                                  <a:pt x="786" y="595"/>
                                </a:moveTo>
                                <a:lnTo>
                                  <a:pt x="786" y="595"/>
                                </a:lnTo>
                                <a:lnTo>
                                  <a:pt x="785" y="595"/>
                                </a:lnTo>
                                <a:lnTo>
                                  <a:pt x="785" y="596"/>
                                </a:lnTo>
                                <a:lnTo>
                                  <a:pt x="786" y="596"/>
                                </a:lnTo>
                                <a:lnTo>
                                  <a:pt x="786" y="595"/>
                                </a:lnTo>
                                <a:close/>
                                <a:moveTo>
                                  <a:pt x="786" y="600"/>
                                </a:moveTo>
                                <a:lnTo>
                                  <a:pt x="786" y="598"/>
                                </a:lnTo>
                                <a:lnTo>
                                  <a:pt x="785" y="597"/>
                                </a:lnTo>
                                <a:lnTo>
                                  <a:pt x="784" y="596"/>
                                </a:lnTo>
                                <a:lnTo>
                                  <a:pt x="784" y="597"/>
                                </a:lnTo>
                                <a:lnTo>
                                  <a:pt x="784" y="596"/>
                                </a:lnTo>
                                <a:lnTo>
                                  <a:pt x="783" y="595"/>
                                </a:lnTo>
                                <a:lnTo>
                                  <a:pt x="783" y="594"/>
                                </a:lnTo>
                                <a:lnTo>
                                  <a:pt x="783" y="592"/>
                                </a:lnTo>
                                <a:lnTo>
                                  <a:pt x="784" y="591"/>
                                </a:lnTo>
                                <a:lnTo>
                                  <a:pt x="784" y="588"/>
                                </a:lnTo>
                                <a:lnTo>
                                  <a:pt x="784" y="587"/>
                                </a:lnTo>
                                <a:lnTo>
                                  <a:pt x="782" y="588"/>
                                </a:lnTo>
                                <a:lnTo>
                                  <a:pt x="782" y="595"/>
                                </a:lnTo>
                                <a:lnTo>
                                  <a:pt x="782" y="588"/>
                                </a:lnTo>
                                <a:lnTo>
                                  <a:pt x="778" y="588"/>
                                </a:lnTo>
                                <a:lnTo>
                                  <a:pt x="779" y="586"/>
                                </a:lnTo>
                                <a:lnTo>
                                  <a:pt x="773" y="585"/>
                                </a:lnTo>
                                <a:lnTo>
                                  <a:pt x="774" y="587"/>
                                </a:lnTo>
                                <a:lnTo>
                                  <a:pt x="773" y="588"/>
                                </a:lnTo>
                                <a:lnTo>
                                  <a:pt x="771" y="588"/>
                                </a:lnTo>
                                <a:lnTo>
                                  <a:pt x="769" y="589"/>
                                </a:lnTo>
                                <a:lnTo>
                                  <a:pt x="770" y="590"/>
                                </a:lnTo>
                                <a:lnTo>
                                  <a:pt x="769" y="591"/>
                                </a:lnTo>
                                <a:lnTo>
                                  <a:pt x="768" y="592"/>
                                </a:lnTo>
                                <a:lnTo>
                                  <a:pt x="767" y="593"/>
                                </a:lnTo>
                                <a:lnTo>
                                  <a:pt x="771" y="592"/>
                                </a:lnTo>
                                <a:lnTo>
                                  <a:pt x="773" y="592"/>
                                </a:lnTo>
                                <a:lnTo>
                                  <a:pt x="772" y="593"/>
                                </a:lnTo>
                                <a:lnTo>
                                  <a:pt x="772" y="596"/>
                                </a:lnTo>
                                <a:lnTo>
                                  <a:pt x="773" y="596"/>
                                </a:lnTo>
                                <a:lnTo>
                                  <a:pt x="775" y="596"/>
                                </a:lnTo>
                                <a:lnTo>
                                  <a:pt x="776" y="596"/>
                                </a:lnTo>
                                <a:lnTo>
                                  <a:pt x="777" y="596"/>
                                </a:lnTo>
                                <a:lnTo>
                                  <a:pt x="778" y="596"/>
                                </a:lnTo>
                                <a:lnTo>
                                  <a:pt x="779" y="596"/>
                                </a:lnTo>
                                <a:lnTo>
                                  <a:pt x="781" y="595"/>
                                </a:lnTo>
                                <a:lnTo>
                                  <a:pt x="782" y="595"/>
                                </a:lnTo>
                                <a:lnTo>
                                  <a:pt x="782" y="596"/>
                                </a:lnTo>
                                <a:lnTo>
                                  <a:pt x="782" y="597"/>
                                </a:lnTo>
                                <a:lnTo>
                                  <a:pt x="781" y="598"/>
                                </a:lnTo>
                                <a:lnTo>
                                  <a:pt x="780" y="598"/>
                                </a:lnTo>
                                <a:lnTo>
                                  <a:pt x="780" y="597"/>
                                </a:lnTo>
                                <a:lnTo>
                                  <a:pt x="779" y="597"/>
                                </a:lnTo>
                                <a:lnTo>
                                  <a:pt x="777" y="597"/>
                                </a:lnTo>
                                <a:lnTo>
                                  <a:pt x="776" y="598"/>
                                </a:lnTo>
                                <a:lnTo>
                                  <a:pt x="776" y="599"/>
                                </a:lnTo>
                                <a:lnTo>
                                  <a:pt x="775" y="600"/>
                                </a:lnTo>
                                <a:lnTo>
                                  <a:pt x="774" y="598"/>
                                </a:lnTo>
                                <a:lnTo>
                                  <a:pt x="771" y="599"/>
                                </a:lnTo>
                                <a:lnTo>
                                  <a:pt x="774" y="601"/>
                                </a:lnTo>
                                <a:lnTo>
                                  <a:pt x="776" y="602"/>
                                </a:lnTo>
                                <a:lnTo>
                                  <a:pt x="775" y="604"/>
                                </a:lnTo>
                                <a:lnTo>
                                  <a:pt x="775" y="605"/>
                                </a:lnTo>
                                <a:lnTo>
                                  <a:pt x="776" y="607"/>
                                </a:lnTo>
                                <a:lnTo>
                                  <a:pt x="776" y="606"/>
                                </a:lnTo>
                                <a:lnTo>
                                  <a:pt x="780" y="605"/>
                                </a:lnTo>
                                <a:lnTo>
                                  <a:pt x="779" y="604"/>
                                </a:lnTo>
                                <a:lnTo>
                                  <a:pt x="780" y="601"/>
                                </a:lnTo>
                                <a:lnTo>
                                  <a:pt x="781" y="600"/>
                                </a:lnTo>
                                <a:lnTo>
                                  <a:pt x="782" y="600"/>
                                </a:lnTo>
                                <a:lnTo>
                                  <a:pt x="781" y="600"/>
                                </a:lnTo>
                                <a:lnTo>
                                  <a:pt x="786" y="600"/>
                                </a:lnTo>
                                <a:close/>
                                <a:moveTo>
                                  <a:pt x="787" y="664"/>
                                </a:moveTo>
                                <a:lnTo>
                                  <a:pt x="787" y="663"/>
                                </a:lnTo>
                                <a:lnTo>
                                  <a:pt x="786" y="663"/>
                                </a:lnTo>
                                <a:lnTo>
                                  <a:pt x="786" y="666"/>
                                </a:lnTo>
                                <a:lnTo>
                                  <a:pt x="787" y="664"/>
                                </a:lnTo>
                                <a:close/>
                                <a:moveTo>
                                  <a:pt x="787" y="644"/>
                                </a:moveTo>
                                <a:lnTo>
                                  <a:pt x="787" y="644"/>
                                </a:lnTo>
                                <a:lnTo>
                                  <a:pt x="787" y="645"/>
                                </a:lnTo>
                                <a:lnTo>
                                  <a:pt x="787" y="644"/>
                                </a:lnTo>
                                <a:close/>
                                <a:moveTo>
                                  <a:pt x="788" y="664"/>
                                </a:moveTo>
                                <a:lnTo>
                                  <a:pt x="788" y="664"/>
                                </a:lnTo>
                                <a:lnTo>
                                  <a:pt x="788" y="665"/>
                                </a:lnTo>
                                <a:lnTo>
                                  <a:pt x="788" y="664"/>
                                </a:lnTo>
                                <a:lnTo>
                                  <a:pt x="787" y="665"/>
                                </a:lnTo>
                                <a:lnTo>
                                  <a:pt x="788" y="665"/>
                                </a:lnTo>
                                <a:lnTo>
                                  <a:pt x="787" y="665"/>
                                </a:lnTo>
                                <a:lnTo>
                                  <a:pt x="788" y="665"/>
                                </a:lnTo>
                                <a:lnTo>
                                  <a:pt x="788" y="664"/>
                                </a:lnTo>
                                <a:close/>
                                <a:moveTo>
                                  <a:pt x="789" y="657"/>
                                </a:moveTo>
                                <a:lnTo>
                                  <a:pt x="789" y="657"/>
                                </a:lnTo>
                                <a:lnTo>
                                  <a:pt x="789" y="656"/>
                                </a:lnTo>
                                <a:lnTo>
                                  <a:pt x="789" y="655"/>
                                </a:lnTo>
                                <a:lnTo>
                                  <a:pt x="788" y="655"/>
                                </a:lnTo>
                                <a:lnTo>
                                  <a:pt x="786" y="655"/>
                                </a:lnTo>
                                <a:lnTo>
                                  <a:pt x="787" y="656"/>
                                </a:lnTo>
                                <a:lnTo>
                                  <a:pt x="786" y="657"/>
                                </a:lnTo>
                                <a:lnTo>
                                  <a:pt x="786" y="659"/>
                                </a:lnTo>
                                <a:lnTo>
                                  <a:pt x="788" y="658"/>
                                </a:lnTo>
                                <a:lnTo>
                                  <a:pt x="789" y="657"/>
                                </a:lnTo>
                                <a:close/>
                                <a:moveTo>
                                  <a:pt x="790" y="588"/>
                                </a:moveTo>
                                <a:lnTo>
                                  <a:pt x="788" y="588"/>
                                </a:lnTo>
                                <a:lnTo>
                                  <a:pt x="787" y="588"/>
                                </a:lnTo>
                                <a:lnTo>
                                  <a:pt x="787" y="589"/>
                                </a:lnTo>
                                <a:lnTo>
                                  <a:pt x="787" y="590"/>
                                </a:lnTo>
                                <a:lnTo>
                                  <a:pt x="788" y="590"/>
                                </a:lnTo>
                                <a:lnTo>
                                  <a:pt x="789" y="589"/>
                                </a:lnTo>
                                <a:lnTo>
                                  <a:pt x="790" y="588"/>
                                </a:lnTo>
                                <a:close/>
                                <a:moveTo>
                                  <a:pt x="790" y="783"/>
                                </a:moveTo>
                                <a:lnTo>
                                  <a:pt x="790" y="782"/>
                                </a:lnTo>
                                <a:lnTo>
                                  <a:pt x="789" y="782"/>
                                </a:lnTo>
                                <a:lnTo>
                                  <a:pt x="788" y="782"/>
                                </a:lnTo>
                                <a:lnTo>
                                  <a:pt x="787" y="784"/>
                                </a:lnTo>
                                <a:lnTo>
                                  <a:pt x="787" y="785"/>
                                </a:lnTo>
                                <a:lnTo>
                                  <a:pt x="787" y="786"/>
                                </a:lnTo>
                                <a:lnTo>
                                  <a:pt x="788" y="785"/>
                                </a:lnTo>
                                <a:lnTo>
                                  <a:pt x="790" y="783"/>
                                </a:lnTo>
                                <a:close/>
                                <a:moveTo>
                                  <a:pt x="790" y="591"/>
                                </a:moveTo>
                                <a:lnTo>
                                  <a:pt x="790" y="590"/>
                                </a:lnTo>
                                <a:lnTo>
                                  <a:pt x="789" y="590"/>
                                </a:lnTo>
                                <a:lnTo>
                                  <a:pt x="789" y="591"/>
                                </a:lnTo>
                                <a:lnTo>
                                  <a:pt x="788" y="591"/>
                                </a:lnTo>
                                <a:lnTo>
                                  <a:pt x="788" y="592"/>
                                </a:lnTo>
                                <a:lnTo>
                                  <a:pt x="789" y="591"/>
                                </a:lnTo>
                                <a:lnTo>
                                  <a:pt x="790" y="591"/>
                                </a:lnTo>
                                <a:close/>
                                <a:moveTo>
                                  <a:pt x="790" y="641"/>
                                </a:moveTo>
                                <a:lnTo>
                                  <a:pt x="790" y="640"/>
                                </a:lnTo>
                                <a:lnTo>
                                  <a:pt x="790" y="641"/>
                                </a:lnTo>
                                <a:lnTo>
                                  <a:pt x="790" y="642"/>
                                </a:lnTo>
                                <a:lnTo>
                                  <a:pt x="790" y="641"/>
                                </a:lnTo>
                                <a:lnTo>
                                  <a:pt x="790" y="640"/>
                                </a:lnTo>
                                <a:lnTo>
                                  <a:pt x="790" y="641"/>
                                </a:lnTo>
                                <a:lnTo>
                                  <a:pt x="788" y="643"/>
                                </a:lnTo>
                                <a:lnTo>
                                  <a:pt x="787" y="644"/>
                                </a:lnTo>
                                <a:lnTo>
                                  <a:pt x="788" y="643"/>
                                </a:lnTo>
                                <a:lnTo>
                                  <a:pt x="789" y="642"/>
                                </a:lnTo>
                                <a:lnTo>
                                  <a:pt x="788" y="643"/>
                                </a:lnTo>
                                <a:lnTo>
                                  <a:pt x="787" y="644"/>
                                </a:lnTo>
                                <a:lnTo>
                                  <a:pt x="786" y="644"/>
                                </a:lnTo>
                                <a:lnTo>
                                  <a:pt x="786" y="645"/>
                                </a:lnTo>
                                <a:lnTo>
                                  <a:pt x="787" y="645"/>
                                </a:lnTo>
                                <a:lnTo>
                                  <a:pt x="787" y="644"/>
                                </a:lnTo>
                                <a:lnTo>
                                  <a:pt x="788" y="644"/>
                                </a:lnTo>
                                <a:lnTo>
                                  <a:pt x="787" y="644"/>
                                </a:lnTo>
                                <a:lnTo>
                                  <a:pt x="789" y="643"/>
                                </a:lnTo>
                                <a:lnTo>
                                  <a:pt x="790" y="642"/>
                                </a:lnTo>
                                <a:lnTo>
                                  <a:pt x="790" y="641"/>
                                </a:lnTo>
                                <a:close/>
                                <a:moveTo>
                                  <a:pt x="791" y="249"/>
                                </a:moveTo>
                                <a:lnTo>
                                  <a:pt x="791" y="249"/>
                                </a:lnTo>
                                <a:lnTo>
                                  <a:pt x="790" y="248"/>
                                </a:lnTo>
                                <a:lnTo>
                                  <a:pt x="790" y="249"/>
                                </a:lnTo>
                                <a:lnTo>
                                  <a:pt x="789" y="249"/>
                                </a:lnTo>
                                <a:lnTo>
                                  <a:pt x="789" y="250"/>
                                </a:lnTo>
                                <a:lnTo>
                                  <a:pt x="790" y="250"/>
                                </a:lnTo>
                                <a:lnTo>
                                  <a:pt x="791" y="250"/>
                                </a:lnTo>
                                <a:lnTo>
                                  <a:pt x="791" y="249"/>
                                </a:lnTo>
                                <a:close/>
                                <a:moveTo>
                                  <a:pt x="792" y="388"/>
                                </a:moveTo>
                                <a:lnTo>
                                  <a:pt x="792" y="387"/>
                                </a:lnTo>
                                <a:lnTo>
                                  <a:pt x="791" y="386"/>
                                </a:lnTo>
                                <a:lnTo>
                                  <a:pt x="790" y="386"/>
                                </a:lnTo>
                                <a:lnTo>
                                  <a:pt x="789" y="385"/>
                                </a:lnTo>
                                <a:lnTo>
                                  <a:pt x="788" y="384"/>
                                </a:lnTo>
                                <a:lnTo>
                                  <a:pt x="786" y="385"/>
                                </a:lnTo>
                                <a:lnTo>
                                  <a:pt x="786" y="386"/>
                                </a:lnTo>
                                <a:lnTo>
                                  <a:pt x="786" y="387"/>
                                </a:lnTo>
                                <a:lnTo>
                                  <a:pt x="785" y="387"/>
                                </a:lnTo>
                                <a:lnTo>
                                  <a:pt x="783" y="387"/>
                                </a:lnTo>
                                <a:lnTo>
                                  <a:pt x="784" y="387"/>
                                </a:lnTo>
                                <a:lnTo>
                                  <a:pt x="782" y="385"/>
                                </a:lnTo>
                                <a:lnTo>
                                  <a:pt x="781" y="388"/>
                                </a:lnTo>
                                <a:lnTo>
                                  <a:pt x="780" y="389"/>
                                </a:lnTo>
                                <a:lnTo>
                                  <a:pt x="780" y="390"/>
                                </a:lnTo>
                                <a:lnTo>
                                  <a:pt x="781" y="392"/>
                                </a:lnTo>
                                <a:lnTo>
                                  <a:pt x="781" y="393"/>
                                </a:lnTo>
                                <a:lnTo>
                                  <a:pt x="782" y="394"/>
                                </a:lnTo>
                                <a:lnTo>
                                  <a:pt x="785" y="394"/>
                                </a:lnTo>
                                <a:lnTo>
                                  <a:pt x="784" y="394"/>
                                </a:lnTo>
                                <a:lnTo>
                                  <a:pt x="784" y="393"/>
                                </a:lnTo>
                                <a:lnTo>
                                  <a:pt x="784" y="392"/>
                                </a:lnTo>
                                <a:lnTo>
                                  <a:pt x="786" y="390"/>
                                </a:lnTo>
                                <a:lnTo>
                                  <a:pt x="788" y="390"/>
                                </a:lnTo>
                                <a:lnTo>
                                  <a:pt x="791" y="392"/>
                                </a:lnTo>
                                <a:lnTo>
                                  <a:pt x="790" y="390"/>
                                </a:lnTo>
                                <a:lnTo>
                                  <a:pt x="790" y="389"/>
                                </a:lnTo>
                                <a:lnTo>
                                  <a:pt x="791" y="389"/>
                                </a:lnTo>
                                <a:lnTo>
                                  <a:pt x="792" y="388"/>
                                </a:lnTo>
                                <a:close/>
                                <a:moveTo>
                                  <a:pt x="793" y="384"/>
                                </a:moveTo>
                                <a:lnTo>
                                  <a:pt x="792" y="384"/>
                                </a:lnTo>
                                <a:lnTo>
                                  <a:pt x="792" y="385"/>
                                </a:lnTo>
                                <a:lnTo>
                                  <a:pt x="793" y="385"/>
                                </a:lnTo>
                                <a:lnTo>
                                  <a:pt x="793" y="384"/>
                                </a:lnTo>
                                <a:close/>
                                <a:moveTo>
                                  <a:pt x="794" y="255"/>
                                </a:moveTo>
                                <a:lnTo>
                                  <a:pt x="794" y="254"/>
                                </a:lnTo>
                                <a:lnTo>
                                  <a:pt x="793" y="254"/>
                                </a:lnTo>
                                <a:lnTo>
                                  <a:pt x="792" y="254"/>
                                </a:lnTo>
                                <a:lnTo>
                                  <a:pt x="791" y="255"/>
                                </a:lnTo>
                                <a:lnTo>
                                  <a:pt x="792" y="256"/>
                                </a:lnTo>
                                <a:lnTo>
                                  <a:pt x="793" y="256"/>
                                </a:lnTo>
                                <a:lnTo>
                                  <a:pt x="793" y="255"/>
                                </a:lnTo>
                                <a:lnTo>
                                  <a:pt x="794" y="255"/>
                                </a:lnTo>
                                <a:close/>
                                <a:moveTo>
                                  <a:pt x="796" y="589"/>
                                </a:moveTo>
                                <a:lnTo>
                                  <a:pt x="795" y="588"/>
                                </a:lnTo>
                                <a:lnTo>
                                  <a:pt x="794" y="587"/>
                                </a:lnTo>
                                <a:lnTo>
                                  <a:pt x="793" y="587"/>
                                </a:lnTo>
                                <a:lnTo>
                                  <a:pt x="792" y="586"/>
                                </a:lnTo>
                                <a:lnTo>
                                  <a:pt x="791" y="586"/>
                                </a:lnTo>
                                <a:lnTo>
                                  <a:pt x="789" y="586"/>
                                </a:lnTo>
                                <a:lnTo>
                                  <a:pt x="791" y="587"/>
                                </a:lnTo>
                                <a:lnTo>
                                  <a:pt x="792" y="588"/>
                                </a:lnTo>
                                <a:lnTo>
                                  <a:pt x="792" y="589"/>
                                </a:lnTo>
                                <a:lnTo>
                                  <a:pt x="793" y="590"/>
                                </a:lnTo>
                                <a:lnTo>
                                  <a:pt x="794" y="589"/>
                                </a:lnTo>
                                <a:lnTo>
                                  <a:pt x="795" y="589"/>
                                </a:lnTo>
                                <a:lnTo>
                                  <a:pt x="796" y="589"/>
                                </a:lnTo>
                                <a:close/>
                                <a:moveTo>
                                  <a:pt x="796" y="249"/>
                                </a:moveTo>
                                <a:lnTo>
                                  <a:pt x="794" y="249"/>
                                </a:lnTo>
                                <a:lnTo>
                                  <a:pt x="793" y="248"/>
                                </a:lnTo>
                                <a:lnTo>
                                  <a:pt x="793" y="249"/>
                                </a:lnTo>
                                <a:lnTo>
                                  <a:pt x="793" y="250"/>
                                </a:lnTo>
                                <a:lnTo>
                                  <a:pt x="792" y="250"/>
                                </a:lnTo>
                                <a:lnTo>
                                  <a:pt x="792" y="251"/>
                                </a:lnTo>
                                <a:lnTo>
                                  <a:pt x="793" y="251"/>
                                </a:lnTo>
                                <a:lnTo>
                                  <a:pt x="795" y="253"/>
                                </a:lnTo>
                                <a:lnTo>
                                  <a:pt x="796" y="251"/>
                                </a:lnTo>
                                <a:lnTo>
                                  <a:pt x="796" y="249"/>
                                </a:lnTo>
                                <a:close/>
                                <a:moveTo>
                                  <a:pt x="798" y="591"/>
                                </a:moveTo>
                                <a:lnTo>
                                  <a:pt x="794" y="591"/>
                                </a:lnTo>
                                <a:lnTo>
                                  <a:pt x="793" y="591"/>
                                </a:lnTo>
                                <a:lnTo>
                                  <a:pt x="792" y="591"/>
                                </a:lnTo>
                                <a:lnTo>
                                  <a:pt x="789" y="592"/>
                                </a:lnTo>
                                <a:lnTo>
                                  <a:pt x="793" y="593"/>
                                </a:lnTo>
                                <a:lnTo>
                                  <a:pt x="795" y="593"/>
                                </a:lnTo>
                                <a:lnTo>
                                  <a:pt x="797" y="593"/>
                                </a:lnTo>
                                <a:lnTo>
                                  <a:pt x="797" y="592"/>
                                </a:lnTo>
                                <a:lnTo>
                                  <a:pt x="798" y="592"/>
                                </a:lnTo>
                                <a:lnTo>
                                  <a:pt x="798" y="591"/>
                                </a:lnTo>
                                <a:close/>
                                <a:moveTo>
                                  <a:pt x="798" y="796"/>
                                </a:moveTo>
                                <a:lnTo>
                                  <a:pt x="797" y="796"/>
                                </a:lnTo>
                                <a:lnTo>
                                  <a:pt x="797" y="797"/>
                                </a:lnTo>
                                <a:lnTo>
                                  <a:pt x="796" y="798"/>
                                </a:lnTo>
                                <a:lnTo>
                                  <a:pt x="797" y="797"/>
                                </a:lnTo>
                                <a:lnTo>
                                  <a:pt x="798" y="796"/>
                                </a:lnTo>
                                <a:close/>
                                <a:moveTo>
                                  <a:pt x="799" y="670"/>
                                </a:moveTo>
                                <a:lnTo>
                                  <a:pt x="799" y="670"/>
                                </a:lnTo>
                                <a:lnTo>
                                  <a:pt x="799" y="669"/>
                                </a:lnTo>
                                <a:lnTo>
                                  <a:pt x="798" y="671"/>
                                </a:lnTo>
                                <a:lnTo>
                                  <a:pt x="799" y="671"/>
                                </a:lnTo>
                                <a:lnTo>
                                  <a:pt x="799" y="670"/>
                                </a:lnTo>
                                <a:close/>
                                <a:moveTo>
                                  <a:pt x="801" y="776"/>
                                </a:moveTo>
                                <a:lnTo>
                                  <a:pt x="800" y="776"/>
                                </a:lnTo>
                                <a:lnTo>
                                  <a:pt x="798" y="777"/>
                                </a:lnTo>
                                <a:lnTo>
                                  <a:pt x="800" y="777"/>
                                </a:lnTo>
                                <a:lnTo>
                                  <a:pt x="801" y="776"/>
                                </a:lnTo>
                                <a:close/>
                                <a:moveTo>
                                  <a:pt x="803" y="621"/>
                                </a:moveTo>
                                <a:lnTo>
                                  <a:pt x="801" y="621"/>
                                </a:lnTo>
                                <a:lnTo>
                                  <a:pt x="799" y="621"/>
                                </a:lnTo>
                                <a:lnTo>
                                  <a:pt x="797" y="622"/>
                                </a:lnTo>
                                <a:lnTo>
                                  <a:pt x="796" y="625"/>
                                </a:lnTo>
                                <a:lnTo>
                                  <a:pt x="796" y="626"/>
                                </a:lnTo>
                                <a:lnTo>
                                  <a:pt x="796" y="627"/>
                                </a:lnTo>
                                <a:lnTo>
                                  <a:pt x="801" y="625"/>
                                </a:lnTo>
                                <a:lnTo>
                                  <a:pt x="803" y="623"/>
                                </a:lnTo>
                                <a:lnTo>
                                  <a:pt x="803" y="622"/>
                                </a:lnTo>
                                <a:lnTo>
                                  <a:pt x="803" y="621"/>
                                </a:lnTo>
                                <a:close/>
                                <a:moveTo>
                                  <a:pt x="804" y="785"/>
                                </a:moveTo>
                                <a:lnTo>
                                  <a:pt x="804" y="785"/>
                                </a:lnTo>
                                <a:lnTo>
                                  <a:pt x="802" y="783"/>
                                </a:lnTo>
                                <a:lnTo>
                                  <a:pt x="801" y="785"/>
                                </a:lnTo>
                                <a:lnTo>
                                  <a:pt x="799" y="787"/>
                                </a:lnTo>
                                <a:lnTo>
                                  <a:pt x="797" y="787"/>
                                </a:lnTo>
                                <a:lnTo>
                                  <a:pt x="794" y="788"/>
                                </a:lnTo>
                                <a:lnTo>
                                  <a:pt x="792" y="786"/>
                                </a:lnTo>
                                <a:lnTo>
                                  <a:pt x="791" y="786"/>
                                </a:lnTo>
                                <a:lnTo>
                                  <a:pt x="790" y="786"/>
                                </a:lnTo>
                                <a:lnTo>
                                  <a:pt x="790" y="788"/>
                                </a:lnTo>
                                <a:lnTo>
                                  <a:pt x="789" y="790"/>
                                </a:lnTo>
                                <a:lnTo>
                                  <a:pt x="788" y="794"/>
                                </a:lnTo>
                                <a:lnTo>
                                  <a:pt x="789" y="793"/>
                                </a:lnTo>
                                <a:lnTo>
                                  <a:pt x="790" y="796"/>
                                </a:lnTo>
                                <a:lnTo>
                                  <a:pt x="789" y="796"/>
                                </a:lnTo>
                                <a:lnTo>
                                  <a:pt x="789" y="800"/>
                                </a:lnTo>
                                <a:lnTo>
                                  <a:pt x="789" y="799"/>
                                </a:lnTo>
                                <a:lnTo>
                                  <a:pt x="791" y="799"/>
                                </a:lnTo>
                                <a:lnTo>
                                  <a:pt x="790" y="800"/>
                                </a:lnTo>
                                <a:lnTo>
                                  <a:pt x="792" y="800"/>
                                </a:lnTo>
                                <a:lnTo>
                                  <a:pt x="791" y="800"/>
                                </a:lnTo>
                                <a:lnTo>
                                  <a:pt x="792" y="800"/>
                                </a:lnTo>
                                <a:lnTo>
                                  <a:pt x="794" y="799"/>
                                </a:lnTo>
                                <a:lnTo>
                                  <a:pt x="794" y="798"/>
                                </a:lnTo>
                                <a:lnTo>
                                  <a:pt x="796" y="797"/>
                                </a:lnTo>
                                <a:lnTo>
                                  <a:pt x="796" y="796"/>
                                </a:lnTo>
                                <a:lnTo>
                                  <a:pt x="797" y="796"/>
                                </a:lnTo>
                                <a:lnTo>
                                  <a:pt x="798" y="795"/>
                                </a:lnTo>
                                <a:lnTo>
                                  <a:pt x="798" y="796"/>
                                </a:lnTo>
                                <a:lnTo>
                                  <a:pt x="799" y="795"/>
                                </a:lnTo>
                                <a:lnTo>
                                  <a:pt x="799" y="794"/>
                                </a:lnTo>
                                <a:lnTo>
                                  <a:pt x="799" y="793"/>
                                </a:lnTo>
                                <a:lnTo>
                                  <a:pt x="800" y="792"/>
                                </a:lnTo>
                                <a:lnTo>
                                  <a:pt x="803" y="789"/>
                                </a:lnTo>
                                <a:lnTo>
                                  <a:pt x="803" y="788"/>
                                </a:lnTo>
                                <a:lnTo>
                                  <a:pt x="804" y="785"/>
                                </a:lnTo>
                                <a:close/>
                                <a:moveTo>
                                  <a:pt x="806" y="781"/>
                                </a:moveTo>
                                <a:lnTo>
                                  <a:pt x="805" y="781"/>
                                </a:lnTo>
                                <a:lnTo>
                                  <a:pt x="804" y="782"/>
                                </a:lnTo>
                                <a:lnTo>
                                  <a:pt x="803" y="782"/>
                                </a:lnTo>
                                <a:lnTo>
                                  <a:pt x="805" y="780"/>
                                </a:lnTo>
                                <a:lnTo>
                                  <a:pt x="805" y="779"/>
                                </a:lnTo>
                                <a:lnTo>
                                  <a:pt x="805" y="778"/>
                                </a:lnTo>
                                <a:lnTo>
                                  <a:pt x="803" y="779"/>
                                </a:lnTo>
                                <a:lnTo>
                                  <a:pt x="804" y="780"/>
                                </a:lnTo>
                                <a:lnTo>
                                  <a:pt x="803" y="782"/>
                                </a:lnTo>
                                <a:lnTo>
                                  <a:pt x="804" y="782"/>
                                </a:lnTo>
                                <a:lnTo>
                                  <a:pt x="804" y="783"/>
                                </a:lnTo>
                                <a:lnTo>
                                  <a:pt x="805" y="782"/>
                                </a:lnTo>
                                <a:lnTo>
                                  <a:pt x="806" y="781"/>
                                </a:lnTo>
                                <a:close/>
                                <a:moveTo>
                                  <a:pt x="809" y="838"/>
                                </a:moveTo>
                                <a:lnTo>
                                  <a:pt x="809" y="838"/>
                                </a:lnTo>
                                <a:lnTo>
                                  <a:pt x="808" y="839"/>
                                </a:lnTo>
                                <a:lnTo>
                                  <a:pt x="808" y="840"/>
                                </a:lnTo>
                                <a:lnTo>
                                  <a:pt x="807" y="840"/>
                                </a:lnTo>
                                <a:lnTo>
                                  <a:pt x="808" y="840"/>
                                </a:lnTo>
                                <a:lnTo>
                                  <a:pt x="808" y="839"/>
                                </a:lnTo>
                                <a:lnTo>
                                  <a:pt x="809" y="839"/>
                                </a:lnTo>
                                <a:lnTo>
                                  <a:pt x="809" y="838"/>
                                </a:lnTo>
                                <a:close/>
                                <a:moveTo>
                                  <a:pt x="810" y="108"/>
                                </a:moveTo>
                                <a:lnTo>
                                  <a:pt x="809" y="107"/>
                                </a:lnTo>
                                <a:lnTo>
                                  <a:pt x="808" y="105"/>
                                </a:lnTo>
                                <a:lnTo>
                                  <a:pt x="807" y="105"/>
                                </a:lnTo>
                                <a:lnTo>
                                  <a:pt x="805" y="104"/>
                                </a:lnTo>
                                <a:lnTo>
                                  <a:pt x="803" y="103"/>
                                </a:lnTo>
                                <a:lnTo>
                                  <a:pt x="802" y="103"/>
                                </a:lnTo>
                                <a:lnTo>
                                  <a:pt x="800" y="102"/>
                                </a:lnTo>
                                <a:lnTo>
                                  <a:pt x="800" y="103"/>
                                </a:lnTo>
                                <a:lnTo>
                                  <a:pt x="799" y="102"/>
                                </a:lnTo>
                                <a:lnTo>
                                  <a:pt x="800" y="102"/>
                                </a:lnTo>
                                <a:lnTo>
                                  <a:pt x="799" y="101"/>
                                </a:lnTo>
                                <a:lnTo>
                                  <a:pt x="796" y="100"/>
                                </a:lnTo>
                                <a:lnTo>
                                  <a:pt x="796" y="99"/>
                                </a:lnTo>
                                <a:lnTo>
                                  <a:pt x="794" y="99"/>
                                </a:lnTo>
                                <a:lnTo>
                                  <a:pt x="793" y="100"/>
                                </a:lnTo>
                                <a:lnTo>
                                  <a:pt x="792" y="98"/>
                                </a:lnTo>
                                <a:lnTo>
                                  <a:pt x="791" y="98"/>
                                </a:lnTo>
                                <a:lnTo>
                                  <a:pt x="791" y="97"/>
                                </a:lnTo>
                                <a:lnTo>
                                  <a:pt x="790" y="96"/>
                                </a:lnTo>
                                <a:lnTo>
                                  <a:pt x="790" y="98"/>
                                </a:lnTo>
                                <a:lnTo>
                                  <a:pt x="790" y="100"/>
                                </a:lnTo>
                                <a:lnTo>
                                  <a:pt x="792" y="100"/>
                                </a:lnTo>
                                <a:lnTo>
                                  <a:pt x="796" y="103"/>
                                </a:lnTo>
                                <a:lnTo>
                                  <a:pt x="808" y="109"/>
                                </a:lnTo>
                                <a:lnTo>
                                  <a:pt x="806" y="107"/>
                                </a:lnTo>
                                <a:lnTo>
                                  <a:pt x="808" y="108"/>
                                </a:lnTo>
                                <a:lnTo>
                                  <a:pt x="810" y="108"/>
                                </a:lnTo>
                                <a:close/>
                                <a:moveTo>
                                  <a:pt x="813" y="645"/>
                                </a:moveTo>
                                <a:lnTo>
                                  <a:pt x="813" y="645"/>
                                </a:lnTo>
                                <a:lnTo>
                                  <a:pt x="813" y="646"/>
                                </a:lnTo>
                                <a:lnTo>
                                  <a:pt x="813" y="645"/>
                                </a:lnTo>
                                <a:close/>
                                <a:moveTo>
                                  <a:pt x="814" y="337"/>
                                </a:moveTo>
                                <a:lnTo>
                                  <a:pt x="813" y="336"/>
                                </a:lnTo>
                                <a:lnTo>
                                  <a:pt x="813" y="338"/>
                                </a:lnTo>
                                <a:lnTo>
                                  <a:pt x="814" y="338"/>
                                </a:lnTo>
                                <a:lnTo>
                                  <a:pt x="814" y="337"/>
                                </a:lnTo>
                                <a:close/>
                                <a:moveTo>
                                  <a:pt x="820" y="260"/>
                                </a:moveTo>
                                <a:lnTo>
                                  <a:pt x="820" y="257"/>
                                </a:lnTo>
                                <a:lnTo>
                                  <a:pt x="819" y="257"/>
                                </a:lnTo>
                                <a:lnTo>
                                  <a:pt x="818" y="257"/>
                                </a:lnTo>
                                <a:lnTo>
                                  <a:pt x="818" y="256"/>
                                </a:lnTo>
                                <a:lnTo>
                                  <a:pt x="818" y="257"/>
                                </a:lnTo>
                                <a:lnTo>
                                  <a:pt x="816" y="258"/>
                                </a:lnTo>
                                <a:lnTo>
                                  <a:pt x="817" y="258"/>
                                </a:lnTo>
                                <a:lnTo>
                                  <a:pt x="817" y="259"/>
                                </a:lnTo>
                                <a:lnTo>
                                  <a:pt x="819" y="260"/>
                                </a:lnTo>
                                <a:lnTo>
                                  <a:pt x="820" y="260"/>
                                </a:lnTo>
                                <a:close/>
                                <a:moveTo>
                                  <a:pt x="821" y="644"/>
                                </a:moveTo>
                                <a:lnTo>
                                  <a:pt x="820" y="645"/>
                                </a:lnTo>
                                <a:lnTo>
                                  <a:pt x="820" y="641"/>
                                </a:lnTo>
                                <a:lnTo>
                                  <a:pt x="819" y="641"/>
                                </a:lnTo>
                                <a:lnTo>
                                  <a:pt x="819" y="638"/>
                                </a:lnTo>
                                <a:lnTo>
                                  <a:pt x="816" y="636"/>
                                </a:lnTo>
                                <a:lnTo>
                                  <a:pt x="816" y="641"/>
                                </a:lnTo>
                                <a:lnTo>
                                  <a:pt x="815" y="641"/>
                                </a:lnTo>
                                <a:lnTo>
                                  <a:pt x="815" y="643"/>
                                </a:lnTo>
                                <a:lnTo>
                                  <a:pt x="813" y="645"/>
                                </a:lnTo>
                                <a:lnTo>
                                  <a:pt x="815" y="646"/>
                                </a:lnTo>
                                <a:lnTo>
                                  <a:pt x="821" y="646"/>
                                </a:lnTo>
                                <a:lnTo>
                                  <a:pt x="821" y="645"/>
                                </a:lnTo>
                                <a:lnTo>
                                  <a:pt x="821" y="644"/>
                                </a:lnTo>
                                <a:close/>
                                <a:moveTo>
                                  <a:pt x="821" y="319"/>
                                </a:moveTo>
                                <a:lnTo>
                                  <a:pt x="820" y="318"/>
                                </a:lnTo>
                                <a:lnTo>
                                  <a:pt x="819" y="318"/>
                                </a:lnTo>
                                <a:lnTo>
                                  <a:pt x="819" y="319"/>
                                </a:lnTo>
                                <a:lnTo>
                                  <a:pt x="820" y="319"/>
                                </a:lnTo>
                                <a:lnTo>
                                  <a:pt x="821" y="319"/>
                                </a:lnTo>
                                <a:close/>
                                <a:moveTo>
                                  <a:pt x="821" y="639"/>
                                </a:moveTo>
                                <a:lnTo>
                                  <a:pt x="821" y="639"/>
                                </a:lnTo>
                                <a:lnTo>
                                  <a:pt x="820" y="640"/>
                                </a:lnTo>
                                <a:lnTo>
                                  <a:pt x="821" y="640"/>
                                </a:lnTo>
                                <a:lnTo>
                                  <a:pt x="821" y="639"/>
                                </a:lnTo>
                                <a:close/>
                                <a:moveTo>
                                  <a:pt x="824" y="651"/>
                                </a:moveTo>
                                <a:lnTo>
                                  <a:pt x="824" y="651"/>
                                </a:lnTo>
                                <a:lnTo>
                                  <a:pt x="823" y="651"/>
                                </a:lnTo>
                                <a:lnTo>
                                  <a:pt x="823" y="652"/>
                                </a:lnTo>
                                <a:lnTo>
                                  <a:pt x="824" y="652"/>
                                </a:lnTo>
                                <a:lnTo>
                                  <a:pt x="824" y="651"/>
                                </a:lnTo>
                                <a:close/>
                                <a:moveTo>
                                  <a:pt x="825" y="629"/>
                                </a:moveTo>
                                <a:lnTo>
                                  <a:pt x="825" y="629"/>
                                </a:lnTo>
                                <a:lnTo>
                                  <a:pt x="824" y="629"/>
                                </a:lnTo>
                                <a:lnTo>
                                  <a:pt x="824" y="630"/>
                                </a:lnTo>
                                <a:lnTo>
                                  <a:pt x="825" y="630"/>
                                </a:lnTo>
                                <a:lnTo>
                                  <a:pt x="825" y="629"/>
                                </a:lnTo>
                                <a:close/>
                                <a:moveTo>
                                  <a:pt x="827" y="355"/>
                                </a:moveTo>
                                <a:lnTo>
                                  <a:pt x="826" y="352"/>
                                </a:lnTo>
                                <a:lnTo>
                                  <a:pt x="826" y="349"/>
                                </a:lnTo>
                                <a:lnTo>
                                  <a:pt x="824" y="347"/>
                                </a:lnTo>
                                <a:lnTo>
                                  <a:pt x="824" y="346"/>
                                </a:lnTo>
                                <a:lnTo>
                                  <a:pt x="824" y="345"/>
                                </a:lnTo>
                                <a:lnTo>
                                  <a:pt x="824" y="344"/>
                                </a:lnTo>
                                <a:lnTo>
                                  <a:pt x="824" y="343"/>
                                </a:lnTo>
                                <a:lnTo>
                                  <a:pt x="823" y="342"/>
                                </a:lnTo>
                                <a:lnTo>
                                  <a:pt x="820" y="342"/>
                                </a:lnTo>
                                <a:lnTo>
                                  <a:pt x="821" y="342"/>
                                </a:lnTo>
                                <a:lnTo>
                                  <a:pt x="820" y="343"/>
                                </a:lnTo>
                                <a:lnTo>
                                  <a:pt x="821" y="345"/>
                                </a:lnTo>
                                <a:lnTo>
                                  <a:pt x="821" y="344"/>
                                </a:lnTo>
                                <a:lnTo>
                                  <a:pt x="822" y="344"/>
                                </a:lnTo>
                                <a:lnTo>
                                  <a:pt x="823" y="344"/>
                                </a:lnTo>
                                <a:lnTo>
                                  <a:pt x="823" y="345"/>
                                </a:lnTo>
                                <a:lnTo>
                                  <a:pt x="822" y="346"/>
                                </a:lnTo>
                                <a:lnTo>
                                  <a:pt x="821" y="346"/>
                                </a:lnTo>
                                <a:lnTo>
                                  <a:pt x="819" y="346"/>
                                </a:lnTo>
                                <a:lnTo>
                                  <a:pt x="820" y="345"/>
                                </a:lnTo>
                                <a:lnTo>
                                  <a:pt x="818" y="343"/>
                                </a:lnTo>
                                <a:lnTo>
                                  <a:pt x="818" y="344"/>
                                </a:lnTo>
                                <a:lnTo>
                                  <a:pt x="818" y="345"/>
                                </a:lnTo>
                                <a:lnTo>
                                  <a:pt x="818" y="346"/>
                                </a:lnTo>
                                <a:lnTo>
                                  <a:pt x="816" y="346"/>
                                </a:lnTo>
                                <a:lnTo>
                                  <a:pt x="816" y="348"/>
                                </a:lnTo>
                                <a:lnTo>
                                  <a:pt x="816" y="350"/>
                                </a:lnTo>
                                <a:lnTo>
                                  <a:pt x="816" y="351"/>
                                </a:lnTo>
                                <a:lnTo>
                                  <a:pt x="816" y="352"/>
                                </a:lnTo>
                                <a:lnTo>
                                  <a:pt x="817" y="352"/>
                                </a:lnTo>
                                <a:lnTo>
                                  <a:pt x="817" y="353"/>
                                </a:lnTo>
                                <a:lnTo>
                                  <a:pt x="818" y="355"/>
                                </a:lnTo>
                                <a:lnTo>
                                  <a:pt x="817" y="357"/>
                                </a:lnTo>
                                <a:lnTo>
                                  <a:pt x="815" y="360"/>
                                </a:lnTo>
                                <a:lnTo>
                                  <a:pt x="815" y="361"/>
                                </a:lnTo>
                                <a:lnTo>
                                  <a:pt x="815" y="363"/>
                                </a:lnTo>
                                <a:lnTo>
                                  <a:pt x="810" y="367"/>
                                </a:lnTo>
                                <a:lnTo>
                                  <a:pt x="808" y="369"/>
                                </a:lnTo>
                                <a:lnTo>
                                  <a:pt x="806" y="369"/>
                                </a:lnTo>
                                <a:lnTo>
                                  <a:pt x="805" y="371"/>
                                </a:lnTo>
                                <a:lnTo>
                                  <a:pt x="803" y="371"/>
                                </a:lnTo>
                                <a:lnTo>
                                  <a:pt x="804" y="370"/>
                                </a:lnTo>
                                <a:lnTo>
                                  <a:pt x="803" y="369"/>
                                </a:lnTo>
                                <a:lnTo>
                                  <a:pt x="801" y="369"/>
                                </a:lnTo>
                                <a:lnTo>
                                  <a:pt x="802" y="370"/>
                                </a:lnTo>
                                <a:lnTo>
                                  <a:pt x="802" y="371"/>
                                </a:lnTo>
                                <a:lnTo>
                                  <a:pt x="801" y="371"/>
                                </a:lnTo>
                                <a:lnTo>
                                  <a:pt x="800" y="373"/>
                                </a:lnTo>
                                <a:lnTo>
                                  <a:pt x="798" y="376"/>
                                </a:lnTo>
                                <a:lnTo>
                                  <a:pt x="799" y="377"/>
                                </a:lnTo>
                                <a:lnTo>
                                  <a:pt x="798" y="378"/>
                                </a:lnTo>
                                <a:lnTo>
                                  <a:pt x="795" y="379"/>
                                </a:lnTo>
                                <a:lnTo>
                                  <a:pt x="793" y="379"/>
                                </a:lnTo>
                                <a:lnTo>
                                  <a:pt x="794" y="378"/>
                                </a:lnTo>
                                <a:lnTo>
                                  <a:pt x="794" y="376"/>
                                </a:lnTo>
                                <a:lnTo>
                                  <a:pt x="790" y="378"/>
                                </a:lnTo>
                                <a:lnTo>
                                  <a:pt x="787" y="378"/>
                                </a:lnTo>
                                <a:lnTo>
                                  <a:pt x="782" y="378"/>
                                </a:lnTo>
                                <a:lnTo>
                                  <a:pt x="781" y="378"/>
                                </a:lnTo>
                                <a:lnTo>
                                  <a:pt x="781" y="379"/>
                                </a:lnTo>
                                <a:lnTo>
                                  <a:pt x="780" y="380"/>
                                </a:lnTo>
                                <a:lnTo>
                                  <a:pt x="778" y="382"/>
                                </a:lnTo>
                                <a:lnTo>
                                  <a:pt x="775" y="382"/>
                                </a:lnTo>
                                <a:lnTo>
                                  <a:pt x="774" y="384"/>
                                </a:lnTo>
                                <a:lnTo>
                                  <a:pt x="773" y="384"/>
                                </a:lnTo>
                                <a:lnTo>
                                  <a:pt x="772" y="385"/>
                                </a:lnTo>
                                <a:lnTo>
                                  <a:pt x="773" y="387"/>
                                </a:lnTo>
                                <a:lnTo>
                                  <a:pt x="775" y="386"/>
                                </a:lnTo>
                                <a:lnTo>
                                  <a:pt x="776" y="386"/>
                                </a:lnTo>
                                <a:lnTo>
                                  <a:pt x="777" y="387"/>
                                </a:lnTo>
                                <a:lnTo>
                                  <a:pt x="779" y="387"/>
                                </a:lnTo>
                                <a:lnTo>
                                  <a:pt x="779" y="386"/>
                                </a:lnTo>
                                <a:lnTo>
                                  <a:pt x="779" y="385"/>
                                </a:lnTo>
                                <a:lnTo>
                                  <a:pt x="780" y="384"/>
                                </a:lnTo>
                                <a:lnTo>
                                  <a:pt x="780" y="385"/>
                                </a:lnTo>
                                <a:lnTo>
                                  <a:pt x="783" y="385"/>
                                </a:lnTo>
                                <a:lnTo>
                                  <a:pt x="784" y="384"/>
                                </a:lnTo>
                                <a:lnTo>
                                  <a:pt x="785" y="384"/>
                                </a:lnTo>
                                <a:lnTo>
                                  <a:pt x="785" y="383"/>
                                </a:lnTo>
                                <a:lnTo>
                                  <a:pt x="786" y="384"/>
                                </a:lnTo>
                                <a:lnTo>
                                  <a:pt x="788" y="384"/>
                                </a:lnTo>
                                <a:lnTo>
                                  <a:pt x="790" y="384"/>
                                </a:lnTo>
                                <a:lnTo>
                                  <a:pt x="789" y="383"/>
                                </a:lnTo>
                                <a:lnTo>
                                  <a:pt x="793" y="382"/>
                                </a:lnTo>
                                <a:lnTo>
                                  <a:pt x="797" y="383"/>
                                </a:lnTo>
                                <a:lnTo>
                                  <a:pt x="795" y="384"/>
                                </a:lnTo>
                                <a:lnTo>
                                  <a:pt x="794" y="388"/>
                                </a:lnTo>
                                <a:lnTo>
                                  <a:pt x="795" y="388"/>
                                </a:lnTo>
                                <a:lnTo>
                                  <a:pt x="796" y="390"/>
                                </a:lnTo>
                                <a:lnTo>
                                  <a:pt x="797" y="390"/>
                                </a:lnTo>
                                <a:lnTo>
                                  <a:pt x="800" y="390"/>
                                </a:lnTo>
                                <a:lnTo>
                                  <a:pt x="800" y="387"/>
                                </a:lnTo>
                                <a:lnTo>
                                  <a:pt x="801" y="385"/>
                                </a:lnTo>
                                <a:lnTo>
                                  <a:pt x="803" y="385"/>
                                </a:lnTo>
                                <a:lnTo>
                                  <a:pt x="801" y="382"/>
                                </a:lnTo>
                                <a:lnTo>
                                  <a:pt x="802" y="382"/>
                                </a:lnTo>
                                <a:lnTo>
                                  <a:pt x="803" y="382"/>
                                </a:lnTo>
                                <a:lnTo>
                                  <a:pt x="803" y="383"/>
                                </a:lnTo>
                                <a:lnTo>
                                  <a:pt x="804" y="383"/>
                                </a:lnTo>
                                <a:lnTo>
                                  <a:pt x="805" y="384"/>
                                </a:lnTo>
                                <a:lnTo>
                                  <a:pt x="807" y="383"/>
                                </a:lnTo>
                                <a:lnTo>
                                  <a:pt x="810" y="383"/>
                                </a:lnTo>
                                <a:lnTo>
                                  <a:pt x="811" y="383"/>
                                </a:lnTo>
                                <a:lnTo>
                                  <a:pt x="812" y="383"/>
                                </a:lnTo>
                                <a:lnTo>
                                  <a:pt x="811" y="382"/>
                                </a:lnTo>
                                <a:lnTo>
                                  <a:pt x="814" y="381"/>
                                </a:lnTo>
                                <a:lnTo>
                                  <a:pt x="813" y="382"/>
                                </a:lnTo>
                                <a:lnTo>
                                  <a:pt x="813" y="383"/>
                                </a:lnTo>
                                <a:lnTo>
                                  <a:pt x="813" y="384"/>
                                </a:lnTo>
                                <a:lnTo>
                                  <a:pt x="815" y="383"/>
                                </a:lnTo>
                                <a:lnTo>
                                  <a:pt x="815" y="381"/>
                                </a:lnTo>
                                <a:lnTo>
                                  <a:pt x="817" y="381"/>
                                </a:lnTo>
                                <a:lnTo>
                                  <a:pt x="818" y="379"/>
                                </a:lnTo>
                                <a:lnTo>
                                  <a:pt x="819" y="379"/>
                                </a:lnTo>
                                <a:lnTo>
                                  <a:pt x="820" y="379"/>
                                </a:lnTo>
                                <a:lnTo>
                                  <a:pt x="819" y="380"/>
                                </a:lnTo>
                                <a:lnTo>
                                  <a:pt x="818" y="381"/>
                                </a:lnTo>
                                <a:lnTo>
                                  <a:pt x="818" y="383"/>
                                </a:lnTo>
                                <a:lnTo>
                                  <a:pt x="820" y="382"/>
                                </a:lnTo>
                                <a:lnTo>
                                  <a:pt x="821" y="382"/>
                                </a:lnTo>
                                <a:lnTo>
                                  <a:pt x="821" y="380"/>
                                </a:lnTo>
                                <a:lnTo>
                                  <a:pt x="822" y="379"/>
                                </a:lnTo>
                                <a:lnTo>
                                  <a:pt x="823" y="378"/>
                                </a:lnTo>
                                <a:lnTo>
                                  <a:pt x="821" y="376"/>
                                </a:lnTo>
                                <a:lnTo>
                                  <a:pt x="822" y="376"/>
                                </a:lnTo>
                                <a:lnTo>
                                  <a:pt x="822" y="372"/>
                                </a:lnTo>
                                <a:lnTo>
                                  <a:pt x="822" y="371"/>
                                </a:lnTo>
                                <a:lnTo>
                                  <a:pt x="823" y="371"/>
                                </a:lnTo>
                                <a:lnTo>
                                  <a:pt x="823" y="370"/>
                                </a:lnTo>
                                <a:lnTo>
                                  <a:pt x="824" y="369"/>
                                </a:lnTo>
                                <a:lnTo>
                                  <a:pt x="824" y="368"/>
                                </a:lnTo>
                                <a:lnTo>
                                  <a:pt x="823" y="367"/>
                                </a:lnTo>
                                <a:lnTo>
                                  <a:pt x="822" y="364"/>
                                </a:lnTo>
                                <a:lnTo>
                                  <a:pt x="823" y="363"/>
                                </a:lnTo>
                                <a:lnTo>
                                  <a:pt x="825" y="361"/>
                                </a:lnTo>
                                <a:lnTo>
                                  <a:pt x="825" y="363"/>
                                </a:lnTo>
                                <a:lnTo>
                                  <a:pt x="825" y="361"/>
                                </a:lnTo>
                                <a:lnTo>
                                  <a:pt x="825" y="360"/>
                                </a:lnTo>
                                <a:lnTo>
                                  <a:pt x="826" y="359"/>
                                </a:lnTo>
                                <a:lnTo>
                                  <a:pt x="827" y="358"/>
                                </a:lnTo>
                                <a:lnTo>
                                  <a:pt x="827" y="356"/>
                                </a:lnTo>
                                <a:lnTo>
                                  <a:pt x="827" y="355"/>
                                </a:lnTo>
                                <a:close/>
                                <a:moveTo>
                                  <a:pt x="831" y="315"/>
                                </a:moveTo>
                                <a:lnTo>
                                  <a:pt x="831" y="312"/>
                                </a:lnTo>
                                <a:lnTo>
                                  <a:pt x="831" y="311"/>
                                </a:lnTo>
                                <a:lnTo>
                                  <a:pt x="831" y="310"/>
                                </a:lnTo>
                                <a:lnTo>
                                  <a:pt x="830" y="308"/>
                                </a:lnTo>
                                <a:lnTo>
                                  <a:pt x="830" y="312"/>
                                </a:lnTo>
                                <a:lnTo>
                                  <a:pt x="831" y="313"/>
                                </a:lnTo>
                                <a:lnTo>
                                  <a:pt x="831" y="315"/>
                                </a:lnTo>
                                <a:close/>
                                <a:moveTo>
                                  <a:pt x="832" y="294"/>
                                </a:moveTo>
                                <a:lnTo>
                                  <a:pt x="831" y="291"/>
                                </a:lnTo>
                                <a:lnTo>
                                  <a:pt x="829" y="288"/>
                                </a:lnTo>
                                <a:lnTo>
                                  <a:pt x="828" y="284"/>
                                </a:lnTo>
                                <a:lnTo>
                                  <a:pt x="826" y="280"/>
                                </a:lnTo>
                                <a:lnTo>
                                  <a:pt x="825" y="278"/>
                                </a:lnTo>
                                <a:lnTo>
                                  <a:pt x="824" y="277"/>
                                </a:lnTo>
                                <a:lnTo>
                                  <a:pt x="823" y="275"/>
                                </a:lnTo>
                                <a:lnTo>
                                  <a:pt x="823" y="271"/>
                                </a:lnTo>
                                <a:lnTo>
                                  <a:pt x="823" y="270"/>
                                </a:lnTo>
                                <a:lnTo>
                                  <a:pt x="822" y="267"/>
                                </a:lnTo>
                                <a:lnTo>
                                  <a:pt x="821" y="265"/>
                                </a:lnTo>
                                <a:lnTo>
                                  <a:pt x="822" y="264"/>
                                </a:lnTo>
                                <a:lnTo>
                                  <a:pt x="821" y="263"/>
                                </a:lnTo>
                                <a:lnTo>
                                  <a:pt x="819" y="261"/>
                                </a:lnTo>
                                <a:lnTo>
                                  <a:pt x="819" y="262"/>
                                </a:lnTo>
                                <a:lnTo>
                                  <a:pt x="820" y="263"/>
                                </a:lnTo>
                                <a:lnTo>
                                  <a:pt x="818" y="264"/>
                                </a:lnTo>
                                <a:lnTo>
                                  <a:pt x="817" y="264"/>
                                </a:lnTo>
                                <a:lnTo>
                                  <a:pt x="817" y="263"/>
                                </a:lnTo>
                                <a:lnTo>
                                  <a:pt x="816" y="263"/>
                                </a:lnTo>
                                <a:lnTo>
                                  <a:pt x="815" y="264"/>
                                </a:lnTo>
                                <a:lnTo>
                                  <a:pt x="817" y="266"/>
                                </a:lnTo>
                                <a:lnTo>
                                  <a:pt x="816" y="275"/>
                                </a:lnTo>
                                <a:lnTo>
                                  <a:pt x="819" y="278"/>
                                </a:lnTo>
                                <a:lnTo>
                                  <a:pt x="820" y="280"/>
                                </a:lnTo>
                                <a:lnTo>
                                  <a:pt x="819" y="281"/>
                                </a:lnTo>
                                <a:lnTo>
                                  <a:pt x="821" y="287"/>
                                </a:lnTo>
                                <a:lnTo>
                                  <a:pt x="821" y="289"/>
                                </a:lnTo>
                                <a:lnTo>
                                  <a:pt x="819" y="293"/>
                                </a:lnTo>
                                <a:lnTo>
                                  <a:pt x="822" y="299"/>
                                </a:lnTo>
                                <a:lnTo>
                                  <a:pt x="822" y="301"/>
                                </a:lnTo>
                                <a:lnTo>
                                  <a:pt x="822" y="302"/>
                                </a:lnTo>
                                <a:lnTo>
                                  <a:pt x="822" y="303"/>
                                </a:lnTo>
                                <a:lnTo>
                                  <a:pt x="823" y="306"/>
                                </a:lnTo>
                                <a:lnTo>
                                  <a:pt x="822" y="307"/>
                                </a:lnTo>
                                <a:lnTo>
                                  <a:pt x="822" y="309"/>
                                </a:lnTo>
                                <a:lnTo>
                                  <a:pt x="822" y="311"/>
                                </a:lnTo>
                                <a:lnTo>
                                  <a:pt x="823" y="314"/>
                                </a:lnTo>
                                <a:lnTo>
                                  <a:pt x="824" y="314"/>
                                </a:lnTo>
                                <a:lnTo>
                                  <a:pt x="825" y="308"/>
                                </a:lnTo>
                                <a:lnTo>
                                  <a:pt x="827" y="310"/>
                                </a:lnTo>
                                <a:lnTo>
                                  <a:pt x="828" y="310"/>
                                </a:lnTo>
                                <a:lnTo>
                                  <a:pt x="829" y="310"/>
                                </a:lnTo>
                                <a:lnTo>
                                  <a:pt x="829" y="309"/>
                                </a:lnTo>
                                <a:lnTo>
                                  <a:pt x="829" y="308"/>
                                </a:lnTo>
                                <a:lnTo>
                                  <a:pt x="828" y="307"/>
                                </a:lnTo>
                                <a:lnTo>
                                  <a:pt x="826" y="305"/>
                                </a:lnTo>
                                <a:lnTo>
                                  <a:pt x="823" y="302"/>
                                </a:lnTo>
                                <a:lnTo>
                                  <a:pt x="825" y="299"/>
                                </a:lnTo>
                                <a:lnTo>
                                  <a:pt x="826" y="291"/>
                                </a:lnTo>
                                <a:lnTo>
                                  <a:pt x="828" y="292"/>
                                </a:lnTo>
                                <a:lnTo>
                                  <a:pt x="832" y="294"/>
                                </a:lnTo>
                                <a:close/>
                                <a:moveTo>
                                  <a:pt x="833" y="676"/>
                                </a:moveTo>
                                <a:lnTo>
                                  <a:pt x="833" y="675"/>
                                </a:lnTo>
                                <a:lnTo>
                                  <a:pt x="832" y="676"/>
                                </a:lnTo>
                                <a:lnTo>
                                  <a:pt x="833" y="676"/>
                                </a:lnTo>
                                <a:close/>
                                <a:moveTo>
                                  <a:pt x="835" y="297"/>
                                </a:moveTo>
                                <a:lnTo>
                                  <a:pt x="834" y="295"/>
                                </a:lnTo>
                                <a:lnTo>
                                  <a:pt x="833" y="295"/>
                                </a:lnTo>
                                <a:lnTo>
                                  <a:pt x="833" y="296"/>
                                </a:lnTo>
                                <a:lnTo>
                                  <a:pt x="834" y="297"/>
                                </a:lnTo>
                                <a:lnTo>
                                  <a:pt x="835" y="297"/>
                                </a:lnTo>
                                <a:close/>
                                <a:moveTo>
                                  <a:pt x="837" y="675"/>
                                </a:moveTo>
                                <a:lnTo>
                                  <a:pt x="837" y="675"/>
                                </a:lnTo>
                                <a:lnTo>
                                  <a:pt x="836" y="675"/>
                                </a:lnTo>
                                <a:lnTo>
                                  <a:pt x="836" y="676"/>
                                </a:lnTo>
                                <a:lnTo>
                                  <a:pt x="837" y="676"/>
                                </a:lnTo>
                                <a:lnTo>
                                  <a:pt x="837" y="675"/>
                                </a:lnTo>
                                <a:close/>
                                <a:moveTo>
                                  <a:pt x="838" y="679"/>
                                </a:moveTo>
                                <a:lnTo>
                                  <a:pt x="837" y="679"/>
                                </a:lnTo>
                                <a:lnTo>
                                  <a:pt x="837" y="678"/>
                                </a:lnTo>
                                <a:lnTo>
                                  <a:pt x="836" y="678"/>
                                </a:lnTo>
                                <a:lnTo>
                                  <a:pt x="836" y="677"/>
                                </a:lnTo>
                                <a:lnTo>
                                  <a:pt x="834" y="678"/>
                                </a:lnTo>
                                <a:lnTo>
                                  <a:pt x="833" y="678"/>
                                </a:lnTo>
                                <a:lnTo>
                                  <a:pt x="833" y="677"/>
                                </a:lnTo>
                                <a:lnTo>
                                  <a:pt x="833" y="676"/>
                                </a:lnTo>
                                <a:lnTo>
                                  <a:pt x="832" y="676"/>
                                </a:lnTo>
                                <a:lnTo>
                                  <a:pt x="831" y="676"/>
                                </a:lnTo>
                                <a:lnTo>
                                  <a:pt x="831" y="677"/>
                                </a:lnTo>
                                <a:lnTo>
                                  <a:pt x="829" y="675"/>
                                </a:lnTo>
                                <a:lnTo>
                                  <a:pt x="828" y="675"/>
                                </a:lnTo>
                                <a:lnTo>
                                  <a:pt x="829" y="675"/>
                                </a:lnTo>
                                <a:lnTo>
                                  <a:pt x="829" y="674"/>
                                </a:lnTo>
                                <a:lnTo>
                                  <a:pt x="829" y="672"/>
                                </a:lnTo>
                                <a:lnTo>
                                  <a:pt x="829" y="671"/>
                                </a:lnTo>
                                <a:lnTo>
                                  <a:pt x="828" y="672"/>
                                </a:lnTo>
                                <a:lnTo>
                                  <a:pt x="829" y="670"/>
                                </a:lnTo>
                                <a:lnTo>
                                  <a:pt x="828" y="667"/>
                                </a:lnTo>
                                <a:lnTo>
                                  <a:pt x="828" y="663"/>
                                </a:lnTo>
                                <a:lnTo>
                                  <a:pt x="828" y="662"/>
                                </a:lnTo>
                                <a:lnTo>
                                  <a:pt x="827" y="663"/>
                                </a:lnTo>
                                <a:lnTo>
                                  <a:pt x="827" y="659"/>
                                </a:lnTo>
                                <a:lnTo>
                                  <a:pt x="828" y="656"/>
                                </a:lnTo>
                                <a:lnTo>
                                  <a:pt x="827" y="655"/>
                                </a:lnTo>
                                <a:lnTo>
                                  <a:pt x="826" y="654"/>
                                </a:lnTo>
                                <a:lnTo>
                                  <a:pt x="824" y="653"/>
                                </a:lnTo>
                                <a:lnTo>
                                  <a:pt x="823" y="653"/>
                                </a:lnTo>
                                <a:lnTo>
                                  <a:pt x="822" y="654"/>
                                </a:lnTo>
                                <a:lnTo>
                                  <a:pt x="821" y="654"/>
                                </a:lnTo>
                                <a:lnTo>
                                  <a:pt x="821" y="653"/>
                                </a:lnTo>
                                <a:lnTo>
                                  <a:pt x="821" y="648"/>
                                </a:lnTo>
                                <a:lnTo>
                                  <a:pt x="821" y="646"/>
                                </a:lnTo>
                                <a:lnTo>
                                  <a:pt x="815" y="646"/>
                                </a:lnTo>
                                <a:lnTo>
                                  <a:pt x="814" y="646"/>
                                </a:lnTo>
                                <a:lnTo>
                                  <a:pt x="813" y="648"/>
                                </a:lnTo>
                                <a:lnTo>
                                  <a:pt x="813" y="647"/>
                                </a:lnTo>
                                <a:lnTo>
                                  <a:pt x="812" y="648"/>
                                </a:lnTo>
                                <a:lnTo>
                                  <a:pt x="812" y="650"/>
                                </a:lnTo>
                                <a:lnTo>
                                  <a:pt x="811" y="651"/>
                                </a:lnTo>
                                <a:lnTo>
                                  <a:pt x="811" y="652"/>
                                </a:lnTo>
                                <a:lnTo>
                                  <a:pt x="811" y="656"/>
                                </a:lnTo>
                                <a:lnTo>
                                  <a:pt x="811" y="658"/>
                                </a:lnTo>
                                <a:lnTo>
                                  <a:pt x="810" y="660"/>
                                </a:lnTo>
                                <a:lnTo>
                                  <a:pt x="808" y="664"/>
                                </a:lnTo>
                                <a:lnTo>
                                  <a:pt x="807" y="668"/>
                                </a:lnTo>
                                <a:lnTo>
                                  <a:pt x="803" y="673"/>
                                </a:lnTo>
                                <a:lnTo>
                                  <a:pt x="801" y="674"/>
                                </a:lnTo>
                                <a:lnTo>
                                  <a:pt x="799" y="674"/>
                                </a:lnTo>
                                <a:lnTo>
                                  <a:pt x="798" y="672"/>
                                </a:lnTo>
                                <a:lnTo>
                                  <a:pt x="797" y="671"/>
                                </a:lnTo>
                                <a:lnTo>
                                  <a:pt x="796" y="670"/>
                                </a:lnTo>
                                <a:lnTo>
                                  <a:pt x="798" y="668"/>
                                </a:lnTo>
                                <a:lnTo>
                                  <a:pt x="799" y="668"/>
                                </a:lnTo>
                                <a:lnTo>
                                  <a:pt x="799" y="667"/>
                                </a:lnTo>
                                <a:lnTo>
                                  <a:pt x="798" y="666"/>
                                </a:lnTo>
                                <a:lnTo>
                                  <a:pt x="798" y="667"/>
                                </a:lnTo>
                                <a:lnTo>
                                  <a:pt x="797" y="668"/>
                                </a:lnTo>
                                <a:lnTo>
                                  <a:pt x="796" y="669"/>
                                </a:lnTo>
                                <a:lnTo>
                                  <a:pt x="793" y="669"/>
                                </a:lnTo>
                                <a:lnTo>
                                  <a:pt x="791" y="669"/>
                                </a:lnTo>
                                <a:lnTo>
                                  <a:pt x="788" y="667"/>
                                </a:lnTo>
                                <a:lnTo>
                                  <a:pt x="788" y="666"/>
                                </a:lnTo>
                                <a:lnTo>
                                  <a:pt x="787" y="667"/>
                                </a:lnTo>
                                <a:lnTo>
                                  <a:pt x="784" y="667"/>
                                </a:lnTo>
                                <a:lnTo>
                                  <a:pt x="784" y="666"/>
                                </a:lnTo>
                                <a:lnTo>
                                  <a:pt x="784" y="665"/>
                                </a:lnTo>
                                <a:lnTo>
                                  <a:pt x="784" y="664"/>
                                </a:lnTo>
                                <a:lnTo>
                                  <a:pt x="783" y="663"/>
                                </a:lnTo>
                                <a:lnTo>
                                  <a:pt x="781" y="662"/>
                                </a:lnTo>
                                <a:lnTo>
                                  <a:pt x="781" y="661"/>
                                </a:lnTo>
                                <a:lnTo>
                                  <a:pt x="781" y="659"/>
                                </a:lnTo>
                                <a:lnTo>
                                  <a:pt x="782" y="659"/>
                                </a:lnTo>
                                <a:lnTo>
                                  <a:pt x="783" y="657"/>
                                </a:lnTo>
                                <a:lnTo>
                                  <a:pt x="784" y="656"/>
                                </a:lnTo>
                                <a:lnTo>
                                  <a:pt x="785" y="655"/>
                                </a:lnTo>
                                <a:lnTo>
                                  <a:pt x="785" y="653"/>
                                </a:lnTo>
                                <a:lnTo>
                                  <a:pt x="784" y="655"/>
                                </a:lnTo>
                                <a:lnTo>
                                  <a:pt x="785" y="653"/>
                                </a:lnTo>
                                <a:lnTo>
                                  <a:pt x="785" y="652"/>
                                </a:lnTo>
                                <a:lnTo>
                                  <a:pt x="786" y="653"/>
                                </a:lnTo>
                                <a:lnTo>
                                  <a:pt x="787" y="652"/>
                                </a:lnTo>
                                <a:lnTo>
                                  <a:pt x="788" y="650"/>
                                </a:lnTo>
                                <a:lnTo>
                                  <a:pt x="789" y="649"/>
                                </a:lnTo>
                                <a:lnTo>
                                  <a:pt x="790" y="649"/>
                                </a:lnTo>
                                <a:lnTo>
                                  <a:pt x="791" y="647"/>
                                </a:lnTo>
                                <a:lnTo>
                                  <a:pt x="790" y="647"/>
                                </a:lnTo>
                                <a:lnTo>
                                  <a:pt x="789" y="647"/>
                                </a:lnTo>
                                <a:lnTo>
                                  <a:pt x="789" y="646"/>
                                </a:lnTo>
                                <a:lnTo>
                                  <a:pt x="787" y="645"/>
                                </a:lnTo>
                                <a:lnTo>
                                  <a:pt x="787" y="646"/>
                                </a:lnTo>
                                <a:lnTo>
                                  <a:pt x="788" y="648"/>
                                </a:lnTo>
                                <a:lnTo>
                                  <a:pt x="787" y="650"/>
                                </a:lnTo>
                                <a:lnTo>
                                  <a:pt x="786" y="648"/>
                                </a:lnTo>
                                <a:lnTo>
                                  <a:pt x="785" y="645"/>
                                </a:lnTo>
                                <a:lnTo>
                                  <a:pt x="782" y="648"/>
                                </a:lnTo>
                                <a:lnTo>
                                  <a:pt x="780" y="646"/>
                                </a:lnTo>
                                <a:lnTo>
                                  <a:pt x="778" y="648"/>
                                </a:lnTo>
                                <a:lnTo>
                                  <a:pt x="778" y="647"/>
                                </a:lnTo>
                                <a:lnTo>
                                  <a:pt x="776" y="645"/>
                                </a:lnTo>
                                <a:lnTo>
                                  <a:pt x="776" y="646"/>
                                </a:lnTo>
                                <a:lnTo>
                                  <a:pt x="774" y="647"/>
                                </a:lnTo>
                                <a:lnTo>
                                  <a:pt x="773" y="644"/>
                                </a:lnTo>
                                <a:lnTo>
                                  <a:pt x="770" y="645"/>
                                </a:lnTo>
                                <a:lnTo>
                                  <a:pt x="770" y="644"/>
                                </a:lnTo>
                                <a:lnTo>
                                  <a:pt x="771" y="643"/>
                                </a:lnTo>
                                <a:lnTo>
                                  <a:pt x="771" y="641"/>
                                </a:lnTo>
                                <a:lnTo>
                                  <a:pt x="770" y="643"/>
                                </a:lnTo>
                                <a:lnTo>
                                  <a:pt x="767" y="644"/>
                                </a:lnTo>
                                <a:lnTo>
                                  <a:pt x="768" y="644"/>
                                </a:lnTo>
                                <a:lnTo>
                                  <a:pt x="767" y="644"/>
                                </a:lnTo>
                                <a:lnTo>
                                  <a:pt x="766" y="643"/>
                                </a:lnTo>
                                <a:lnTo>
                                  <a:pt x="767" y="644"/>
                                </a:lnTo>
                                <a:lnTo>
                                  <a:pt x="767" y="647"/>
                                </a:lnTo>
                                <a:lnTo>
                                  <a:pt x="768" y="646"/>
                                </a:lnTo>
                                <a:lnTo>
                                  <a:pt x="770" y="645"/>
                                </a:lnTo>
                                <a:lnTo>
                                  <a:pt x="770" y="646"/>
                                </a:lnTo>
                                <a:lnTo>
                                  <a:pt x="770" y="649"/>
                                </a:lnTo>
                                <a:lnTo>
                                  <a:pt x="768" y="650"/>
                                </a:lnTo>
                                <a:lnTo>
                                  <a:pt x="767" y="648"/>
                                </a:lnTo>
                                <a:lnTo>
                                  <a:pt x="766" y="650"/>
                                </a:lnTo>
                                <a:lnTo>
                                  <a:pt x="763" y="650"/>
                                </a:lnTo>
                                <a:lnTo>
                                  <a:pt x="763" y="649"/>
                                </a:lnTo>
                                <a:lnTo>
                                  <a:pt x="761" y="650"/>
                                </a:lnTo>
                                <a:lnTo>
                                  <a:pt x="761" y="652"/>
                                </a:lnTo>
                                <a:lnTo>
                                  <a:pt x="760" y="653"/>
                                </a:lnTo>
                                <a:lnTo>
                                  <a:pt x="761" y="651"/>
                                </a:lnTo>
                                <a:lnTo>
                                  <a:pt x="759" y="650"/>
                                </a:lnTo>
                                <a:lnTo>
                                  <a:pt x="759" y="652"/>
                                </a:lnTo>
                                <a:lnTo>
                                  <a:pt x="757" y="653"/>
                                </a:lnTo>
                                <a:lnTo>
                                  <a:pt x="757" y="654"/>
                                </a:lnTo>
                                <a:lnTo>
                                  <a:pt x="757" y="656"/>
                                </a:lnTo>
                                <a:lnTo>
                                  <a:pt x="756" y="657"/>
                                </a:lnTo>
                                <a:lnTo>
                                  <a:pt x="755" y="657"/>
                                </a:lnTo>
                                <a:lnTo>
                                  <a:pt x="754" y="657"/>
                                </a:lnTo>
                                <a:lnTo>
                                  <a:pt x="754" y="658"/>
                                </a:lnTo>
                                <a:lnTo>
                                  <a:pt x="753" y="661"/>
                                </a:lnTo>
                                <a:lnTo>
                                  <a:pt x="753" y="660"/>
                                </a:lnTo>
                                <a:lnTo>
                                  <a:pt x="751" y="662"/>
                                </a:lnTo>
                                <a:lnTo>
                                  <a:pt x="752" y="662"/>
                                </a:lnTo>
                                <a:lnTo>
                                  <a:pt x="753" y="665"/>
                                </a:lnTo>
                                <a:lnTo>
                                  <a:pt x="754" y="664"/>
                                </a:lnTo>
                                <a:lnTo>
                                  <a:pt x="753" y="665"/>
                                </a:lnTo>
                                <a:lnTo>
                                  <a:pt x="752" y="666"/>
                                </a:lnTo>
                                <a:lnTo>
                                  <a:pt x="751" y="664"/>
                                </a:lnTo>
                                <a:lnTo>
                                  <a:pt x="750" y="667"/>
                                </a:lnTo>
                                <a:lnTo>
                                  <a:pt x="750" y="666"/>
                                </a:lnTo>
                                <a:lnTo>
                                  <a:pt x="749" y="664"/>
                                </a:lnTo>
                                <a:lnTo>
                                  <a:pt x="748" y="664"/>
                                </a:lnTo>
                                <a:lnTo>
                                  <a:pt x="746" y="665"/>
                                </a:lnTo>
                                <a:lnTo>
                                  <a:pt x="746" y="667"/>
                                </a:lnTo>
                                <a:lnTo>
                                  <a:pt x="743" y="669"/>
                                </a:lnTo>
                                <a:lnTo>
                                  <a:pt x="744" y="668"/>
                                </a:lnTo>
                                <a:lnTo>
                                  <a:pt x="745" y="666"/>
                                </a:lnTo>
                                <a:lnTo>
                                  <a:pt x="745" y="664"/>
                                </a:lnTo>
                                <a:lnTo>
                                  <a:pt x="735" y="664"/>
                                </a:lnTo>
                                <a:lnTo>
                                  <a:pt x="734" y="664"/>
                                </a:lnTo>
                                <a:lnTo>
                                  <a:pt x="732" y="664"/>
                                </a:lnTo>
                                <a:lnTo>
                                  <a:pt x="732" y="665"/>
                                </a:lnTo>
                                <a:lnTo>
                                  <a:pt x="730" y="666"/>
                                </a:lnTo>
                                <a:lnTo>
                                  <a:pt x="732" y="667"/>
                                </a:lnTo>
                                <a:lnTo>
                                  <a:pt x="731" y="668"/>
                                </a:lnTo>
                                <a:lnTo>
                                  <a:pt x="730" y="667"/>
                                </a:lnTo>
                                <a:lnTo>
                                  <a:pt x="729" y="667"/>
                                </a:lnTo>
                                <a:lnTo>
                                  <a:pt x="730" y="670"/>
                                </a:lnTo>
                                <a:lnTo>
                                  <a:pt x="728" y="669"/>
                                </a:lnTo>
                                <a:lnTo>
                                  <a:pt x="727" y="669"/>
                                </a:lnTo>
                                <a:lnTo>
                                  <a:pt x="726" y="670"/>
                                </a:lnTo>
                                <a:lnTo>
                                  <a:pt x="726" y="671"/>
                                </a:lnTo>
                                <a:lnTo>
                                  <a:pt x="726" y="673"/>
                                </a:lnTo>
                                <a:lnTo>
                                  <a:pt x="727" y="672"/>
                                </a:lnTo>
                                <a:lnTo>
                                  <a:pt x="727" y="673"/>
                                </a:lnTo>
                                <a:lnTo>
                                  <a:pt x="726" y="673"/>
                                </a:lnTo>
                                <a:lnTo>
                                  <a:pt x="724" y="674"/>
                                </a:lnTo>
                                <a:lnTo>
                                  <a:pt x="725" y="674"/>
                                </a:lnTo>
                                <a:lnTo>
                                  <a:pt x="727" y="675"/>
                                </a:lnTo>
                                <a:lnTo>
                                  <a:pt x="728" y="675"/>
                                </a:lnTo>
                                <a:lnTo>
                                  <a:pt x="726" y="675"/>
                                </a:lnTo>
                                <a:lnTo>
                                  <a:pt x="725" y="675"/>
                                </a:lnTo>
                                <a:lnTo>
                                  <a:pt x="723" y="674"/>
                                </a:lnTo>
                                <a:lnTo>
                                  <a:pt x="723" y="675"/>
                                </a:lnTo>
                                <a:lnTo>
                                  <a:pt x="721" y="676"/>
                                </a:lnTo>
                                <a:lnTo>
                                  <a:pt x="722" y="678"/>
                                </a:lnTo>
                                <a:lnTo>
                                  <a:pt x="723" y="678"/>
                                </a:lnTo>
                                <a:lnTo>
                                  <a:pt x="722" y="679"/>
                                </a:lnTo>
                                <a:lnTo>
                                  <a:pt x="838" y="679"/>
                                </a:lnTo>
                                <a:close/>
                                <a:moveTo>
                                  <a:pt x="842" y="332"/>
                                </a:moveTo>
                                <a:lnTo>
                                  <a:pt x="842" y="332"/>
                                </a:lnTo>
                                <a:lnTo>
                                  <a:pt x="841" y="331"/>
                                </a:lnTo>
                                <a:lnTo>
                                  <a:pt x="841" y="330"/>
                                </a:lnTo>
                                <a:lnTo>
                                  <a:pt x="841" y="329"/>
                                </a:lnTo>
                                <a:lnTo>
                                  <a:pt x="840" y="328"/>
                                </a:lnTo>
                                <a:lnTo>
                                  <a:pt x="840" y="327"/>
                                </a:lnTo>
                                <a:lnTo>
                                  <a:pt x="841" y="327"/>
                                </a:lnTo>
                                <a:lnTo>
                                  <a:pt x="840" y="325"/>
                                </a:lnTo>
                                <a:lnTo>
                                  <a:pt x="839" y="327"/>
                                </a:lnTo>
                                <a:lnTo>
                                  <a:pt x="838" y="327"/>
                                </a:lnTo>
                                <a:lnTo>
                                  <a:pt x="838" y="328"/>
                                </a:lnTo>
                                <a:lnTo>
                                  <a:pt x="835" y="327"/>
                                </a:lnTo>
                                <a:lnTo>
                                  <a:pt x="835" y="326"/>
                                </a:lnTo>
                                <a:lnTo>
                                  <a:pt x="834" y="326"/>
                                </a:lnTo>
                                <a:lnTo>
                                  <a:pt x="833" y="326"/>
                                </a:lnTo>
                                <a:lnTo>
                                  <a:pt x="830" y="324"/>
                                </a:lnTo>
                                <a:lnTo>
                                  <a:pt x="824" y="317"/>
                                </a:lnTo>
                                <a:lnTo>
                                  <a:pt x="823" y="317"/>
                                </a:lnTo>
                                <a:lnTo>
                                  <a:pt x="821" y="317"/>
                                </a:lnTo>
                                <a:lnTo>
                                  <a:pt x="822" y="318"/>
                                </a:lnTo>
                                <a:lnTo>
                                  <a:pt x="823" y="322"/>
                                </a:lnTo>
                                <a:lnTo>
                                  <a:pt x="823" y="327"/>
                                </a:lnTo>
                                <a:lnTo>
                                  <a:pt x="823" y="326"/>
                                </a:lnTo>
                                <a:lnTo>
                                  <a:pt x="821" y="328"/>
                                </a:lnTo>
                                <a:lnTo>
                                  <a:pt x="822" y="330"/>
                                </a:lnTo>
                                <a:lnTo>
                                  <a:pt x="822" y="331"/>
                                </a:lnTo>
                                <a:lnTo>
                                  <a:pt x="820" y="332"/>
                                </a:lnTo>
                                <a:lnTo>
                                  <a:pt x="820" y="331"/>
                                </a:lnTo>
                                <a:lnTo>
                                  <a:pt x="819" y="331"/>
                                </a:lnTo>
                                <a:lnTo>
                                  <a:pt x="819" y="330"/>
                                </a:lnTo>
                                <a:lnTo>
                                  <a:pt x="817" y="329"/>
                                </a:lnTo>
                                <a:lnTo>
                                  <a:pt x="817" y="332"/>
                                </a:lnTo>
                                <a:lnTo>
                                  <a:pt x="817" y="333"/>
                                </a:lnTo>
                                <a:lnTo>
                                  <a:pt x="816" y="333"/>
                                </a:lnTo>
                                <a:lnTo>
                                  <a:pt x="815" y="334"/>
                                </a:lnTo>
                                <a:lnTo>
                                  <a:pt x="815" y="335"/>
                                </a:lnTo>
                                <a:lnTo>
                                  <a:pt x="815" y="337"/>
                                </a:lnTo>
                                <a:lnTo>
                                  <a:pt x="816" y="339"/>
                                </a:lnTo>
                                <a:lnTo>
                                  <a:pt x="816" y="341"/>
                                </a:lnTo>
                                <a:lnTo>
                                  <a:pt x="816" y="342"/>
                                </a:lnTo>
                                <a:lnTo>
                                  <a:pt x="818" y="342"/>
                                </a:lnTo>
                                <a:lnTo>
                                  <a:pt x="819" y="340"/>
                                </a:lnTo>
                                <a:lnTo>
                                  <a:pt x="819" y="339"/>
                                </a:lnTo>
                                <a:lnTo>
                                  <a:pt x="821" y="341"/>
                                </a:lnTo>
                                <a:lnTo>
                                  <a:pt x="822" y="340"/>
                                </a:lnTo>
                                <a:lnTo>
                                  <a:pt x="821" y="339"/>
                                </a:lnTo>
                                <a:lnTo>
                                  <a:pt x="820" y="338"/>
                                </a:lnTo>
                                <a:lnTo>
                                  <a:pt x="819" y="337"/>
                                </a:lnTo>
                                <a:lnTo>
                                  <a:pt x="818" y="338"/>
                                </a:lnTo>
                                <a:lnTo>
                                  <a:pt x="817" y="336"/>
                                </a:lnTo>
                                <a:lnTo>
                                  <a:pt x="818" y="336"/>
                                </a:lnTo>
                                <a:lnTo>
                                  <a:pt x="819" y="335"/>
                                </a:lnTo>
                                <a:lnTo>
                                  <a:pt x="820" y="336"/>
                                </a:lnTo>
                                <a:lnTo>
                                  <a:pt x="822" y="337"/>
                                </a:lnTo>
                                <a:lnTo>
                                  <a:pt x="823" y="336"/>
                                </a:lnTo>
                                <a:lnTo>
                                  <a:pt x="825" y="335"/>
                                </a:lnTo>
                                <a:lnTo>
                                  <a:pt x="827" y="337"/>
                                </a:lnTo>
                                <a:lnTo>
                                  <a:pt x="828" y="338"/>
                                </a:lnTo>
                                <a:lnTo>
                                  <a:pt x="833" y="341"/>
                                </a:lnTo>
                                <a:lnTo>
                                  <a:pt x="833" y="339"/>
                                </a:lnTo>
                                <a:lnTo>
                                  <a:pt x="833" y="338"/>
                                </a:lnTo>
                                <a:lnTo>
                                  <a:pt x="834" y="336"/>
                                </a:lnTo>
                                <a:lnTo>
                                  <a:pt x="834" y="335"/>
                                </a:lnTo>
                                <a:lnTo>
                                  <a:pt x="835" y="335"/>
                                </a:lnTo>
                                <a:lnTo>
                                  <a:pt x="835" y="334"/>
                                </a:lnTo>
                                <a:lnTo>
                                  <a:pt x="837" y="334"/>
                                </a:lnTo>
                                <a:lnTo>
                                  <a:pt x="840" y="335"/>
                                </a:lnTo>
                                <a:lnTo>
                                  <a:pt x="841" y="334"/>
                                </a:lnTo>
                                <a:lnTo>
                                  <a:pt x="842" y="332"/>
                                </a:lnTo>
                                <a:close/>
                                <a:moveTo>
                                  <a:pt x="846" y="606"/>
                                </a:moveTo>
                                <a:lnTo>
                                  <a:pt x="846" y="606"/>
                                </a:lnTo>
                                <a:lnTo>
                                  <a:pt x="846" y="605"/>
                                </a:lnTo>
                                <a:lnTo>
                                  <a:pt x="846" y="606"/>
                                </a:lnTo>
                                <a:lnTo>
                                  <a:pt x="846" y="605"/>
                                </a:lnTo>
                                <a:lnTo>
                                  <a:pt x="846" y="606"/>
                                </a:lnTo>
                                <a:lnTo>
                                  <a:pt x="845" y="606"/>
                                </a:lnTo>
                                <a:lnTo>
                                  <a:pt x="845" y="605"/>
                                </a:lnTo>
                                <a:lnTo>
                                  <a:pt x="845" y="606"/>
                                </a:lnTo>
                                <a:lnTo>
                                  <a:pt x="846" y="606"/>
                                </a:lnTo>
                                <a:close/>
                                <a:moveTo>
                                  <a:pt x="846" y="806"/>
                                </a:moveTo>
                                <a:lnTo>
                                  <a:pt x="845" y="807"/>
                                </a:lnTo>
                                <a:lnTo>
                                  <a:pt x="844" y="808"/>
                                </a:lnTo>
                                <a:lnTo>
                                  <a:pt x="843" y="809"/>
                                </a:lnTo>
                                <a:lnTo>
                                  <a:pt x="845" y="807"/>
                                </a:lnTo>
                                <a:lnTo>
                                  <a:pt x="846" y="807"/>
                                </a:lnTo>
                                <a:lnTo>
                                  <a:pt x="846" y="806"/>
                                </a:lnTo>
                                <a:close/>
                                <a:moveTo>
                                  <a:pt x="846" y="326"/>
                                </a:moveTo>
                                <a:lnTo>
                                  <a:pt x="846" y="325"/>
                                </a:lnTo>
                                <a:lnTo>
                                  <a:pt x="844" y="325"/>
                                </a:lnTo>
                                <a:lnTo>
                                  <a:pt x="844" y="326"/>
                                </a:lnTo>
                                <a:lnTo>
                                  <a:pt x="843" y="327"/>
                                </a:lnTo>
                                <a:lnTo>
                                  <a:pt x="842" y="327"/>
                                </a:lnTo>
                                <a:lnTo>
                                  <a:pt x="842" y="329"/>
                                </a:lnTo>
                                <a:lnTo>
                                  <a:pt x="844" y="328"/>
                                </a:lnTo>
                                <a:lnTo>
                                  <a:pt x="845" y="326"/>
                                </a:lnTo>
                                <a:lnTo>
                                  <a:pt x="846" y="326"/>
                                </a:lnTo>
                                <a:close/>
                                <a:moveTo>
                                  <a:pt x="849" y="329"/>
                                </a:moveTo>
                                <a:lnTo>
                                  <a:pt x="847" y="329"/>
                                </a:lnTo>
                                <a:lnTo>
                                  <a:pt x="848" y="330"/>
                                </a:lnTo>
                                <a:lnTo>
                                  <a:pt x="849" y="330"/>
                                </a:lnTo>
                                <a:lnTo>
                                  <a:pt x="849" y="329"/>
                                </a:lnTo>
                                <a:close/>
                                <a:moveTo>
                                  <a:pt x="850" y="704"/>
                                </a:moveTo>
                                <a:lnTo>
                                  <a:pt x="849" y="702"/>
                                </a:lnTo>
                                <a:lnTo>
                                  <a:pt x="850" y="702"/>
                                </a:lnTo>
                                <a:lnTo>
                                  <a:pt x="850" y="701"/>
                                </a:lnTo>
                                <a:lnTo>
                                  <a:pt x="849" y="701"/>
                                </a:lnTo>
                                <a:lnTo>
                                  <a:pt x="849" y="699"/>
                                </a:lnTo>
                                <a:lnTo>
                                  <a:pt x="849" y="697"/>
                                </a:lnTo>
                                <a:lnTo>
                                  <a:pt x="847" y="699"/>
                                </a:lnTo>
                                <a:lnTo>
                                  <a:pt x="848" y="696"/>
                                </a:lnTo>
                                <a:lnTo>
                                  <a:pt x="847" y="696"/>
                                </a:lnTo>
                                <a:lnTo>
                                  <a:pt x="845" y="696"/>
                                </a:lnTo>
                                <a:lnTo>
                                  <a:pt x="845" y="694"/>
                                </a:lnTo>
                                <a:lnTo>
                                  <a:pt x="845" y="692"/>
                                </a:lnTo>
                                <a:lnTo>
                                  <a:pt x="845" y="694"/>
                                </a:lnTo>
                                <a:lnTo>
                                  <a:pt x="843" y="694"/>
                                </a:lnTo>
                                <a:lnTo>
                                  <a:pt x="844" y="691"/>
                                </a:lnTo>
                                <a:lnTo>
                                  <a:pt x="844" y="690"/>
                                </a:lnTo>
                                <a:lnTo>
                                  <a:pt x="844" y="689"/>
                                </a:lnTo>
                                <a:lnTo>
                                  <a:pt x="845" y="687"/>
                                </a:lnTo>
                                <a:lnTo>
                                  <a:pt x="844" y="688"/>
                                </a:lnTo>
                                <a:lnTo>
                                  <a:pt x="843" y="688"/>
                                </a:lnTo>
                                <a:lnTo>
                                  <a:pt x="843" y="689"/>
                                </a:lnTo>
                                <a:lnTo>
                                  <a:pt x="843" y="688"/>
                                </a:lnTo>
                                <a:lnTo>
                                  <a:pt x="844" y="688"/>
                                </a:lnTo>
                                <a:lnTo>
                                  <a:pt x="843" y="689"/>
                                </a:lnTo>
                                <a:lnTo>
                                  <a:pt x="842" y="689"/>
                                </a:lnTo>
                                <a:lnTo>
                                  <a:pt x="841" y="688"/>
                                </a:lnTo>
                                <a:lnTo>
                                  <a:pt x="841" y="690"/>
                                </a:lnTo>
                                <a:lnTo>
                                  <a:pt x="839" y="690"/>
                                </a:lnTo>
                                <a:lnTo>
                                  <a:pt x="839" y="689"/>
                                </a:lnTo>
                                <a:lnTo>
                                  <a:pt x="839" y="687"/>
                                </a:lnTo>
                                <a:lnTo>
                                  <a:pt x="839" y="685"/>
                                </a:lnTo>
                                <a:lnTo>
                                  <a:pt x="839" y="683"/>
                                </a:lnTo>
                                <a:lnTo>
                                  <a:pt x="839" y="682"/>
                                </a:lnTo>
                                <a:lnTo>
                                  <a:pt x="838" y="683"/>
                                </a:lnTo>
                                <a:lnTo>
                                  <a:pt x="838" y="682"/>
                                </a:lnTo>
                                <a:lnTo>
                                  <a:pt x="837" y="681"/>
                                </a:lnTo>
                                <a:lnTo>
                                  <a:pt x="838" y="681"/>
                                </a:lnTo>
                                <a:lnTo>
                                  <a:pt x="838" y="680"/>
                                </a:lnTo>
                                <a:lnTo>
                                  <a:pt x="722" y="680"/>
                                </a:lnTo>
                                <a:lnTo>
                                  <a:pt x="721" y="680"/>
                                </a:lnTo>
                                <a:lnTo>
                                  <a:pt x="721" y="682"/>
                                </a:lnTo>
                                <a:lnTo>
                                  <a:pt x="720" y="681"/>
                                </a:lnTo>
                                <a:lnTo>
                                  <a:pt x="718" y="676"/>
                                </a:lnTo>
                                <a:lnTo>
                                  <a:pt x="717" y="678"/>
                                </a:lnTo>
                                <a:lnTo>
                                  <a:pt x="714" y="679"/>
                                </a:lnTo>
                                <a:lnTo>
                                  <a:pt x="713" y="684"/>
                                </a:lnTo>
                                <a:lnTo>
                                  <a:pt x="714" y="685"/>
                                </a:lnTo>
                                <a:lnTo>
                                  <a:pt x="714" y="687"/>
                                </a:lnTo>
                                <a:lnTo>
                                  <a:pt x="713" y="686"/>
                                </a:lnTo>
                                <a:lnTo>
                                  <a:pt x="709" y="688"/>
                                </a:lnTo>
                                <a:lnTo>
                                  <a:pt x="709" y="692"/>
                                </a:lnTo>
                                <a:lnTo>
                                  <a:pt x="707" y="693"/>
                                </a:lnTo>
                                <a:lnTo>
                                  <a:pt x="703" y="696"/>
                                </a:lnTo>
                                <a:lnTo>
                                  <a:pt x="699" y="697"/>
                                </a:lnTo>
                                <a:lnTo>
                                  <a:pt x="696" y="697"/>
                                </a:lnTo>
                                <a:lnTo>
                                  <a:pt x="696" y="698"/>
                                </a:lnTo>
                                <a:lnTo>
                                  <a:pt x="695" y="699"/>
                                </a:lnTo>
                                <a:lnTo>
                                  <a:pt x="690" y="699"/>
                                </a:lnTo>
                                <a:lnTo>
                                  <a:pt x="690" y="701"/>
                                </a:lnTo>
                                <a:lnTo>
                                  <a:pt x="688" y="702"/>
                                </a:lnTo>
                                <a:lnTo>
                                  <a:pt x="686" y="701"/>
                                </a:lnTo>
                                <a:lnTo>
                                  <a:pt x="683" y="701"/>
                                </a:lnTo>
                                <a:lnTo>
                                  <a:pt x="683" y="702"/>
                                </a:lnTo>
                                <a:lnTo>
                                  <a:pt x="681" y="706"/>
                                </a:lnTo>
                                <a:lnTo>
                                  <a:pt x="676" y="707"/>
                                </a:lnTo>
                                <a:lnTo>
                                  <a:pt x="672" y="710"/>
                                </a:lnTo>
                                <a:lnTo>
                                  <a:pt x="672" y="712"/>
                                </a:lnTo>
                                <a:lnTo>
                                  <a:pt x="670" y="714"/>
                                </a:lnTo>
                                <a:lnTo>
                                  <a:pt x="671" y="711"/>
                                </a:lnTo>
                                <a:lnTo>
                                  <a:pt x="670" y="708"/>
                                </a:lnTo>
                                <a:lnTo>
                                  <a:pt x="669" y="711"/>
                                </a:lnTo>
                                <a:lnTo>
                                  <a:pt x="668" y="714"/>
                                </a:lnTo>
                                <a:lnTo>
                                  <a:pt x="669" y="714"/>
                                </a:lnTo>
                                <a:lnTo>
                                  <a:pt x="669" y="718"/>
                                </a:lnTo>
                                <a:lnTo>
                                  <a:pt x="666" y="720"/>
                                </a:lnTo>
                                <a:lnTo>
                                  <a:pt x="666" y="725"/>
                                </a:lnTo>
                                <a:lnTo>
                                  <a:pt x="668" y="727"/>
                                </a:lnTo>
                                <a:lnTo>
                                  <a:pt x="669" y="730"/>
                                </a:lnTo>
                                <a:lnTo>
                                  <a:pt x="669" y="731"/>
                                </a:lnTo>
                                <a:lnTo>
                                  <a:pt x="669" y="732"/>
                                </a:lnTo>
                                <a:lnTo>
                                  <a:pt x="668" y="734"/>
                                </a:lnTo>
                                <a:lnTo>
                                  <a:pt x="668" y="733"/>
                                </a:lnTo>
                                <a:lnTo>
                                  <a:pt x="667" y="732"/>
                                </a:lnTo>
                                <a:lnTo>
                                  <a:pt x="667" y="735"/>
                                </a:lnTo>
                                <a:lnTo>
                                  <a:pt x="665" y="735"/>
                                </a:lnTo>
                                <a:lnTo>
                                  <a:pt x="665" y="733"/>
                                </a:lnTo>
                                <a:lnTo>
                                  <a:pt x="664" y="732"/>
                                </a:lnTo>
                                <a:lnTo>
                                  <a:pt x="664" y="731"/>
                                </a:lnTo>
                                <a:lnTo>
                                  <a:pt x="662" y="731"/>
                                </a:lnTo>
                                <a:lnTo>
                                  <a:pt x="664" y="734"/>
                                </a:lnTo>
                                <a:lnTo>
                                  <a:pt x="665" y="737"/>
                                </a:lnTo>
                                <a:lnTo>
                                  <a:pt x="666" y="736"/>
                                </a:lnTo>
                                <a:lnTo>
                                  <a:pt x="667" y="739"/>
                                </a:lnTo>
                                <a:lnTo>
                                  <a:pt x="668" y="740"/>
                                </a:lnTo>
                                <a:lnTo>
                                  <a:pt x="667" y="745"/>
                                </a:lnTo>
                                <a:lnTo>
                                  <a:pt x="668" y="743"/>
                                </a:lnTo>
                                <a:lnTo>
                                  <a:pt x="671" y="751"/>
                                </a:lnTo>
                                <a:lnTo>
                                  <a:pt x="671" y="748"/>
                                </a:lnTo>
                                <a:lnTo>
                                  <a:pt x="671" y="751"/>
                                </a:lnTo>
                                <a:lnTo>
                                  <a:pt x="669" y="762"/>
                                </a:lnTo>
                                <a:lnTo>
                                  <a:pt x="673" y="764"/>
                                </a:lnTo>
                                <a:lnTo>
                                  <a:pt x="672" y="767"/>
                                </a:lnTo>
                                <a:lnTo>
                                  <a:pt x="671" y="770"/>
                                </a:lnTo>
                                <a:lnTo>
                                  <a:pt x="671" y="771"/>
                                </a:lnTo>
                                <a:lnTo>
                                  <a:pt x="669" y="773"/>
                                </a:lnTo>
                                <a:lnTo>
                                  <a:pt x="666" y="774"/>
                                </a:lnTo>
                                <a:lnTo>
                                  <a:pt x="667" y="776"/>
                                </a:lnTo>
                                <a:lnTo>
                                  <a:pt x="668" y="779"/>
                                </a:lnTo>
                                <a:lnTo>
                                  <a:pt x="668" y="778"/>
                                </a:lnTo>
                                <a:lnTo>
                                  <a:pt x="671" y="780"/>
                                </a:lnTo>
                                <a:lnTo>
                                  <a:pt x="672" y="780"/>
                                </a:lnTo>
                                <a:lnTo>
                                  <a:pt x="674" y="781"/>
                                </a:lnTo>
                                <a:lnTo>
                                  <a:pt x="677" y="780"/>
                                </a:lnTo>
                                <a:lnTo>
                                  <a:pt x="682" y="780"/>
                                </a:lnTo>
                                <a:lnTo>
                                  <a:pt x="684" y="778"/>
                                </a:lnTo>
                                <a:lnTo>
                                  <a:pt x="685" y="776"/>
                                </a:lnTo>
                                <a:lnTo>
                                  <a:pt x="686" y="776"/>
                                </a:lnTo>
                                <a:lnTo>
                                  <a:pt x="689" y="775"/>
                                </a:lnTo>
                                <a:lnTo>
                                  <a:pt x="688" y="774"/>
                                </a:lnTo>
                                <a:lnTo>
                                  <a:pt x="689" y="773"/>
                                </a:lnTo>
                                <a:lnTo>
                                  <a:pt x="690" y="773"/>
                                </a:lnTo>
                                <a:lnTo>
                                  <a:pt x="699" y="771"/>
                                </a:lnTo>
                                <a:lnTo>
                                  <a:pt x="702" y="772"/>
                                </a:lnTo>
                                <a:lnTo>
                                  <a:pt x="703" y="771"/>
                                </a:lnTo>
                                <a:lnTo>
                                  <a:pt x="705" y="770"/>
                                </a:lnTo>
                                <a:lnTo>
                                  <a:pt x="705" y="771"/>
                                </a:lnTo>
                                <a:lnTo>
                                  <a:pt x="706" y="771"/>
                                </a:lnTo>
                                <a:lnTo>
                                  <a:pt x="707" y="770"/>
                                </a:lnTo>
                                <a:lnTo>
                                  <a:pt x="711" y="767"/>
                                </a:lnTo>
                                <a:lnTo>
                                  <a:pt x="711" y="766"/>
                                </a:lnTo>
                                <a:lnTo>
                                  <a:pt x="713" y="763"/>
                                </a:lnTo>
                                <a:lnTo>
                                  <a:pt x="714" y="762"/>
                                </a:lnTo>
                                <a:lnTo>
                                  <a:pt x="719" y="761"/>
                                </a:lnTo>
                                <a:lnTo>
                                  <a:pt x="719" y="760"/>
                                </a:lnTo>
                                <a:lnTo>
                                  <a:pt x="722" y="759"/>
                                </a:lnTo>
                                <a:lnTo>
                                  <a:pt x="727" y="759"/>
                                </a:lnTo>
                                <a:lnTo>
                                  <a:pt x="729" y="758"/>
                                </a:lnTo>
                                <a:lnTo>
                                  <a:pt x="734" y="755"/>
                                </a:lnTo>
                                <a:lnTo>
                                  <a:pt x="737" y="753"/>
                                </a:lnTo>
                                <a:lnTo>
                                  <a:pt x="743" y="752"/>
                                </a:lnTo>
                                <a:lnTo>
                                  <a:pt x="744" y="752"/>
                                </a:lnTo>
                                <a:lnTo>
                                  <a:pt x="745" y="751"/>
                                </a:lnTo>
                                <a:lnTo>
                                  <a:pt x="748" y="754"/>
                                </a:lnTo>
                                <a:lnTo>
                                  <a:pt x="751" y="752"/>
                                </a:lnTo>
                                <a:lnTo>
                                  <a:pt x="754" y="753"/>
                                </a:lnTo>
                                <a:lnTo>
                                  <a:pt x="755" y="754"/>
                                </a:lnTo>
                                <a:lnTo>
                                  <a:pt x="755" y="755"/>
                                </a:lnTo>
                                <a:lnTo>
                                  <a:pt x="756" y="755"/>
                                </a:lnTo>
                                <a:lnTo>
                                  <a:pt x="757" y="755"/>
                                </a:lnTo>
                                <a:lnTo>
                                  <a:pt x="757" y="756"/>
                                </a:lnTo>
                                <a:lnTo>
                                  <a:pt x="770" y="756"/>
                                </a:lnTo>
                                <a:lnTo>
                                  <a:pt x="771" y="755"/>
                                </a:lnTo>
                                <a:lnTo>
                                  <a:pt x="771" y="754"/>
                                </a:lnTo>
                                <a:lnTo>
                                  <a:pt x="773" y="753"/>
                                </a:lnTo>
                                <a:lnTo>
                                  <a:pt x="772" y="752"/>
                                </a:lnTo>
                                <a:lnTo>
                                  <a:pt x="773" y="751"/>
                                </a:lnTo>
                                <a:lnTo>
                                  <a:pt x="773" y="754"/>
                                </a:lnTo>
                                <a:lnTo>
                                  <a:pt x="772" y="757"/>
                                </a:lnTo>
                                <a:lnTo>
                                  <a:pt x="771" y="757"/>
                                </a:lnTo>
                                <a:lnTo>
                                  <a:pt x="769" y="759"/>
                                </a:lnTo>
                                <a:lnTo>
                                  <a:pt x="769" y="760"/>
                                </a:lnTo>
                                <a:lnTo>
                                  <a:pt x="769" y="762"/>
                                </a:lnTo>
                                <a:lnTo>
                                  <a:pt x="769" y="763"/>
                                </a:lnTo>
                                <a:lnTo>
                                  <a:pt x="768" y="764"/>
                                </a:lnTo>
                                <a:lnTo>
                                  <a:pt x="767" y="765"/>
                                </a:lnTo>
                                <a:lnTo>
                                  <a:pt x="764" y="767"/>
                                </a:lnTo>
                                <a:lnTo>
                                  <a:pt x="766" y="766"/>
                                </a:lnTo>
                                <a:lnTo>
                                  <a:pt x="768" y="766"/>
                                </a:lnTo>
                                <a:lnTo>
                                  <a:pt x="770" y="765"/>
                                </a:lnTo>
                                <a:lnTo>
                                  <a:pt x="770" y="764"/>
                                </a:lnTo>
                                <a:lnTo>
                                  <a:pt x="771" y="762"/>
                                </a:lnTo>
                                <a:lnTo>
                                  <a:pt x="772" y="759"/>
                                </a:lnTo>
                                <a:lnTo>
                                  <a:pt x="772" y="761"/>
                                </a:lnTo>
                                <a:lnTo>
                                  <a:pt x="773" y="763"/>
                                </a:lnTo>
                                <a:lnTo>
                                  <a:pt x="772" y="766"/>
                                </a:lnTo>
                                <a:lnTo>
                                  <a:pt x="773" y="766"/>
                                </a:lnTo>
                                <a:lnTo>
                                  <a:pt x="775" y="765"/>
                                </a:lnTo>
                                <a:lnTo>
                                  <a:pt x="775" y="768"/>
                                </a:lnTo>
                                <a:lnTo>
                                  <a:pt x="776" y="772"/>
                                </a:lnTo>
                                <a:lnTo>
                                  <a:pt x="775" y="774"/>
                                </a:lnTo>
                                <a:lnTo>
                                  <a:pt x="776" y="776"/>
                                </a:lnTo>
                                <a:lnTo>
                                  <a:pt x="776" y="777"/>
                                </a:lnTo>
                                <a:lnTo>
                                  <a:pt x="776" y="779"/>
                                </a:lnTo>
                                <a:lnTo>
                                  <a:pt x="777" y="778"/>
                                </a:lnTo>
                                <a:lnTo>
                                  <a:pt x="779" y="778"/>
                                </a:lnTo>
                                <a:lnTo>
                                  <a:pt x="780" y="778"/>
                                </a:lnTo>
                                <a:lnTo>
                                  <a:pt x="780" y="781"/>
                                </a:lnTo>
                                <a:lnTo>
                                  <a:pt x="781" y="779"/>
                                </a:lnTo>
                                <a:lnTo>
                                  <a:pt x="783" y="778"/>
                                </a:lnTo>
                                <a:lnTo>
                                  <a:pt x="785" y="778"/>
                                </a:lnTo>
                                <a:lnTo>
                                  <a:pt x="784" y="779"/>
                                </a:lnTo>
                                <a:lnTo>
                                  <a:pt x="787" y="779"/>
                                </a:lnTo>
                                <a:lnTo>
                                  <a:pt x="788" y="780"/>
                                </a:lnTo>
                                <a:lnTo>
                                  <a:pt x="789" y="778"/>
                                </a:lnTo>
                                <a:lnTo>
                                  <a:pt x="792" y="776"/>
                                </a:lnTo>
                                <a:lnTo>
                                  <a:pt x="793" y="775"/>
                                </a:lnTo>
                                <a:lnTo>
                                  <a:pt x="794" y="774"/>
                                </a:lnTo>
                                <a:lnTo>
                                  <a:pt x="795" y="773"/>
                                </a:lnTo>
                                <a:lnTo>
                                  <a:pt x="793" y="774"/>
                                </a:lnTo>
                                <a:lnTo>
                                  <a:pt x="794" y="773"/>
                                </a:lnTo>
                                <a:lnTo>
                                  <a:pt x="796" y="773"/>
                                </a:lnTo>
                                <a:lnTo>
                                  <a:pt x="795" y="773"/>
                                </a:lnTo>
                                <a:lnTo>
                                  <a:pt x="794" y="775"/>
                                </a:lnTo>
                                <a:lnTo>
                                  <a:pt x="794" y="776"/>
                                </a:lnTo>
                                <a:lnTo>
                                  <a:pt x="796" y="775"/>
                                </a:lnTo>
                                <a:lnTo>
                                  <a:pt x="798" y="774"/>
                                </a:lnTo>
                                <a:lnTo>
                                  <a:pt x="796" y="776"/>
                                </a:lnTo>
                                <a:lnTo>
                                  <a:pt x="797" y="776"/>
                                </a:lnTo>
                                <a:lnTo>
                                  <a:pt x="798" y="777"/>
                                </a:lnTo>
                                <a:lnTo>
                                  <a:pt x="797" y="777"/>
                                </a:lnTo>
                                <a:lnTo>
                                  <a:pt x="800" y="776"/>
                                </a:lnTo>
                                <a:lnTo>
                                  <a:pt x="800" y="775"/>
                                </a:lnTo>
                                <a:lnTo>
                                  <a:pt x="801" y="775"/>
                                </a:lnTo>
                                <a:lnTo>
                                  <a:pt x="802" y="775"/>
                                </a:lnTo>
                                <a:lnTo>
                                  <a:pt x="803" y="774"/>
                                </a:lnTo>
                                <a:lnTo>
                                  <a:pt x="803" y="773"/>
                                </a:lnTo>
                                <a:lnTo>
                                  <a:pt x="804" y="773"/>
                                </a:lnTo>
                                <a:lnTo>
                                  <a:pt x="806" y="772"/>
                                </a:lnTo>
                                <a:lnTo>
                                  <a:pt x="807" y="771"/>
                                </a:lnTo>
                                <a:lnTo>
                                  <a:pt x="807" y="769"/>
                                </a:lnTo>
                                <a:lnTo>
                                  <a:pt x="810" y="769"/>
                                </a:lnTo>
                                <a:lnTo>
                                  <a:pt x="813" y="767"/>
                                </a:lnTo>
                                <a:lnTo>
                                  <a:pt x="814" y="767"/>
                                </a:lnTo>
                                <a:lnTo>
                                  <a:pt x="816" y="765"/>
                                </a:lnTo>
                                <a:lnTo>
                                  <a:pt x="816" y="766"/>
                                </a:lnTo>
                                <a:lnTo>
                                  <a:pt x="817" y="765"/>
                                </a:lnTo>
                                <a:lnTo>
                                  <a:pt x="819" y="764"/>
                                </a:lnTo>
                                <a:lnTo>
                                  <a:pt x="817" y="763"/>
                                </a:lnTo>
                                <a:lnTo>
                                  <a:pt x="818" y="762"/>
                                </a:lnTo>
                                <a:lnTo>
                                  <a:pt x="819" y="760"/>
                                </a:lnTo>
                                <a:lnTo>
                                  <a:pt x="820" y="759"/>
                                </a:lnTo>
                                <a:lnTo>
                                  <a:pt x="822" y="755"/>
                                </a:lnTo>
                                <a:lnTo>
                                  <a:pt x="824" y="752"/>
                                </a:lnTo>
                                <a:lnTo>
                                  <a:pt x="825" y="752"/>
                                </a:lnTo>
                                <a:lnTo>
                                  <a:pt x="825" y="751"/>
                                </a:lnTo>
                                <a:lnTo>
                                  <a:pt x="826" y="749"/>
                                </a:lnTo>
                                <a:lnTo>
                                  <a:pt x="827" y="749"/>
                                </a:lnTo>
                                <a:lnTo>
                                  <a:pt x="827" y="748"/>
                                </a:lnTo>
                                <a:lnTo>
                                  <a:pt x="830" y="743"/>
                                </a:lnTo>
                                <a:lnTo>
                                  <a:pt x="832" y="741"/>
                                </a:lnTo>
                                <a:lnTo>
                                  <a:pt x="834" y="738"/>
                                </a:lnTo>
                                <a:lnTo>
                                  <a:pt x="834" y="740"/>
                                </a:lnTo>
                                <a:lnTo>
                                  <a:pt x="835" y="738"/>
                                </a:lnTo>
                                <a:lnTo>
                                  <a:pt x="837" y="736"/>
                                </a:lnTo>
                                <a:lnTo>
                                  <a:pt x="838" y="735"/>
                                </a:lnTo>
                                <a:lnTo>
                                  <a:pt x="839" y="735"/>
                                </a:lnTo>
                                <a:lnTo>
                                  <a:pt x="838" y="735"/>
                                </a:lnTo>
                                <a:lnTo>
                                  <a:pt x="838" y="734"/>
                                </a:lnTo>
                                <a:lnTo>
                                  <a:pt x="839" y="734"/>
                                </a:lnTo>
                                <a:lnTo>
                                  <a:pt x="840" y="731"/>
                                </a:lnTo>
                                <a:lnTo>
                                  <a:pt x="841" y="731"/>
                                </a:lnTo>
                                <a:lnTo>
                                  <a:pt x="841" y="730"/>
                                </a:lnTo>
                                <a:lnTo>
                                  <a:pt x="841" y="728"/>
                                </a:lnTo>
                                <a:lnTo>
                                  <a:pt x="844" y="724"/>
                                </a:lnTo>
                                <a:lnTo>
                                  <a:pt x="846" y="719"/>
                                </a:lnTo>
                                <a:lnTo>
                                  <a:pt x="848" y="717"/>
                                </a:lnTo>
                                <a:lnTo>
                                  <a:pt x="848" y="714"/>
                                </a:lnTo>
                                <a:lnTo>
                                  <a:pt x="848" y="713"/>
                                </a:lnTo>
                                <a:lnTo>
                                  <a:pt x="848" y="711"/>
                                </a:lnTo>
                                <a:lnTo>
                                  <a:pt x="848" y="713"/>
                                </a:lnTo>
                                <a:lnTo>
                                  <a:pt x="847" y="711"/>
                                </a:lnTo>
                                <a:lnTo>
                                  <a:pt x="848" y="711"/>
                                </a:lnTo>
                                <a:lnTo>
                                  <a:pt x="848" y="710"/>
                                </a:lnTo>
                                <a:lnTo>
                                  <a:pt x="850" y="705"/>
                                </a:lnTo>
                                <a:lnTo>
                                  <a:pt x="850" y="704"/>
                                </a:lnTo>
                                <a:close/>
                                <a:moveTo>
                                  <a:pt x="850" y="484"/>
                                </a:moveTo>
                                <a:lnTo>
                                  <a:pt x="850" y="484"/>
                                </a:lnTo>
                                <a:lnTo>
                                  <a:pt x="850" y="485"/>
                                </a:lnTo>
                                <a:lnTo>
                                  <a:pt x="850" y="484"/>
                                </a:lnTo>
                                <a:close/>
                                <a:moveTo>
                                  <a:pt x="851" y="809"/>
                                </a:moveTo>
                                <a:lnTo>
                                  <a:pt x="850" y="809"/>
                                </a:lnTo>
                                <a:lnTo>
                                  <a:pt x="849" y="810"/>
                                </a:lnTo>
                                <a:lnTo>
                                  <a:pt x="849" y="811"/>
                                </a:lnTo>
                                <a:lnTo>
                                  <a:pt x="850" y="810"/>
                                </a:lnTo>
                                <a:lnTo>
                                  <a:pt x="851" y="809"/>
                                </a:lnTo>
                                <a:close/>
                                <a:moveTo>
                                  <a:pt x="853" y="698"/>
                                </a:moveTo>
                                <a:lnTo>
                                  <a:pt x="852" y="697"/>
                                </a:lnTo>
                                <a:lnTo>
                                  <a:pt x="851" y="699"/>
                                </a:lnTo>
                                <a:lnTo>
                                  <a:pt x="851" y="700"/>
                                </a:lnTo>
                                <a:lnTo>
                                  <a:pt x="851" y="701"/>
                                </a:lnTo>
                                <a:lnTo>
                                  <a:pt x="850" y="702"/>
                                </a:lnTo>
                                <a:lnTo>
                                  <a:pt x="850" y="704"/>
                                </a:lnTo>
                                <a:lnTo>
                                  <a:pt x="851" y="703"/>
                                </a:lnTo>
                                <a:lnTo>
                                  <a:pt x="852" y="701"/>
                                </a:lnTo>
                                <a:lnTo>
                                  <a:pt x="853" y="700"/>
                                </a:lnTo>
                                <a:lnTo>
                                  <a:pt x="853" y="698"/>
                                </a:lnTo>
                                <a:close/>
                                <a:moveTo>
                                  <a:pt x="855" y="322"/>
                                </a:moveTo>
                                <a:lnTo>
                                  <a:pt x="854" y="321"/>
                                </a:lnTo>
                                <a:lnTo>
                                  <a:pt x="853" y="320"/>
                                </a:lnTo>
                                <a:lnTo>
                                  <a:pt x="850" y="322"/>
                                </a:lnTo>
                                <a:lnTo>
                                  <a:pt x="849" y="324"/>
                                </a:lnTo>
                                <a:lnTo>
                                  <a:pt x="848" y="325"/>
                                </a:lnTo>
                                <a:lnTo>
                                  <a:pt x="847" y="326"/>
                                </a:lnTo>
                                <a:lnTo>
                                  <a:pt x="851" y="324"/>
                                </a:lnTo>
                                <a:lnTo>
                                  <a:pt x="852" y="323"/>
                                </a:lnTo>
                                <a:lnTo>
                                  <a:pt x="853" y="323"/>
                                </a:lnTo>
                                <a:lnTo>
                                  <a:pt x="854" y="322"/>
                                </a:lnTo>
                                <a:lnTo>
                                  <a:pt x="855" y="322"/>
                                </a:lnTo>
                                <a:close/>
                                <a:moveTo>
                                  <a:pt x="858" y="320"/>
                                </a:moveTo>
                                <a:lnTo>
                                  <a:pt x="857" y="319"/>
                                </a:lnTo>
                                <a:lnTo>
                                  <a:pt x="856" y="320"/>
                                </a:lnTo>
                                <a:lnTo>
                                  <a:pt x="855" y="321"/>
                                </a:lnTo>
                                <a:lnTo>
                                  <a:pt x="857" y="321"/>
                                </a:lnTo>
                                <a:lnTo>
                                  <a:pt x="858" y="320"/>
                                </a:lnTo>
                                <a:close/>
                                <a:moveTo>
                                  <a:pt x="858" y="601"/>
                                </a:moveTo>
                                <a:lnTo>
                                  <a:pt x="858" y="601"/>
                                </a:lnTo>
                                <a:lnTo>
                                  <a:pt x="857" y="601"/>
                                </a:lnTo>
                                <a:lnTo>
                                  <a:pt x="857" y="602"/>
                                </a:lnTo>
                                <a:lnTo>
                                  <a:pt x="858" y="602"/>
                                </a:lnTo>
                                <a:lnTo>
                                  <a:pt x="858" y="601"/>
                                </a:lnTo>
                                <a:close/>
                                <a:moveTo>
                                  <a:pt x="858" y="628"/>
                                </a:moveTo>
                                <a:lnTo>
                                  <a:pt x="857" y="629"/>
                                </a:lnTo>
                                <a:lnTo>
                                  <a:pt x="856" y="628"/>
                                </a:lnTo>
                                <a:lnTo>
                                  <a:pt x="855" y="628"/>
                                </a:lnTo>
                                <a:lnTo>
                                  <a:pt x="854" y="627"/>
                                </a:lnTo>
                                <a:lnTo>
                                  <a:pt x="855" y="627"/>
                                </a:lnTo>
                                <a:lnTo>
                                  <a:pt x="856" y="626"/>
                                </a:lnTo>
                                <a:lnTo>
                                  <a:pt x="853" y="626"/>
                                </a:lnTo>
                                <a:lnTo>
                                  <a:pt x="851" y="626"/>
                                </a:lnTo>
                                <a:lnTo>
                                  <a:pt x="852" y="625"/>
                                </a:lnTo>
                                <a:lnTo>
                                  <a:pt x="852" y="624"/>
                                </a:lnTo>
                                <a:lnTo>
                                  <a:pt x="853" y="622"/>
                                </a:lnTo>
                                <a:lnTo>
                                  <a:pt x="850" y="624"/>
                                </a:lnTo>
                                <a:lnTo>
                                  <a:pt x="848" y="623"/>
                                </a:lnTo>
                                <a:lnTo>
                                  <a:pt x="848" y="622"/>
                                </a:lnTo>
                                <a:lnTo>
                                  <a:pt x="848" y="621"/>
                                </a:lnTo>
                                <a:lnTo>
                                  <a:pt x="848" y="619"/>
                                </a:lnTo>
                                <a:lnTo>
                                  <a:pt x="848" y="618"/>
                                </a:lnTo>
                                <a:lnTo>
                                  <a:pt x="847" y="618"/>
                                </a:lnTo>
                                <a:lnTo>
                                  <a:pt x="843" y="616"/>
                                </a:lnTo>
                                <a:lnTo>
                                  <a:pt x="843" y="614"/>
                                </a:lnTo>
                                <a:lnTo>
                                  <a:pt x="844" y="613"/>
                                </a:lnTo>
                                <a:lnTo>
                                  <a:pt x="846" y="613"/>
                                </a:lnTo>
                                <a:lnTo>
                                  <a:pt x="847" y="613"/>
                                </a:lnTo>
                                <a:lnTo>
                                  <a:pt x="849" y="612"/>
                                </a:lnTo>
                                <a:lnTo>
                                  <a:pt x="847" y="609"/>
                                </a:lnTo>
                                <a:lnTo>
                                  <a:pt x="845" y="609"/>
                                </a:lnTo>
                                <a:lnTo>
                                  <a:pt x="840" y="607"/>
                                </a:lnTo>
                                <a:lnTo>
                                  <a:pt x="838" y="606"/>
                                </a:lnTo>
                                <a:lnTo>
                                  <a:pt x="838" y="605"/>
                                </a:lnTo>
                                <a:lnTo>
                                  <a:pt x="838" y="604"/>
                                </a:lnTo>
                                <a:lnTo>
                                  <a:pt x="837" y="601"/>
                                </a:lnTo>
                                <a:lnTo>
                                  <a:pt x="836" y="601"/>
                                </a:lnTo>
                                <a:lnTo>
                                  <a:pt x="835" y="601"/>
                                </a:lnTo>
                                <a:lnTo>
                                  <a:pt x="833" y="601"/>
                                </a:lnTo>
                                <a:lnTo>
                                  <a:pt x="834" y="600"/>
                                </a:lnTo>
                                <a:lnTo>
                                  <a:pt x="833" y="600"/>
                                </a:lnTo>
                                <a:lnTo>
                                  <a:pt x="819" y="595"/>
                                </a:lnTo>
                                <a:lnTo>
                                  <a:pt x="814" y="594"/>
                                </a:lnTo>
                                <a:lnTo>
                                  <a:pt x="811" y="594"/>
                                </a:lnTo>
                                <a:lnTo>
                                  <a:pt x="810" y="593"/>
                                </a:lnTo>
                                <a:lnTo>
                                  <a:pt x="810" y="623"/>
                                </a:lnTo>
                                <a:lnTo>
                                  <a:pt x="809" y="623"/>
                                </a:lnTo>
                                <a:lnTo>
                                  <a:pt x="810" y="623"/>
                                </a:lnTo>
                                <a:lnTo>
                                  <a:pt x="810" y="593"/>
                                </a:lnTo>
                                <a:lnTo>
                                  <a:pt x="803" y="590"/>
                                </a:lnTo>
                                <a:lnTo>
                                  <a:pt x="799" y="592"/>
                                </a:lnTo>
                                <a:lnTo>
                                  <a:pt x="799" y="593"/>
                                </a:lnTo>
                                <a:lnTo>
                                  <a:pt x="798" y="595"/>
                                </a:lnTo>
                                <a:lnTo>
                                  <a:pt x="796" y="595"/>
                                </a:lnTo>
                                <a:lnTo>
                                  <a:pt x="795" y="595"/>
                                </a:lnTo>
                                <a:lnTo>
                                  <a:pt x="793" y="594"/>
                                </a:lnTo>
                                <a:lnTo>
                                  <a:pt x="793" y="596"/>
                                </a:lnTo>
                                <a:lnTo>
                                  <a:pt x="791" y="600"/>
                                </a:lnTo>
                                <a:lnTo>
                                  <a:pt x="788" y="601"/>
                                </a:lnTo>
                                <a:lnTo>
                                  <a:pt x="786" y="600"/>
                                </a:lnTo>
                                <a:lnTo>
                                  <a:pt x="782" y="600"/>
                                </a:lnTo>
                                <a:lnTo>
                                  <a:pt x="781" y="601"/>
                                </a:lnTo>
                                <a:lnTo>
                                  <a:pt x="781" y="602"/>
                                </a:lnTo>
                                <a:lnTo>
                                  <a:pt x="780" y="603"/>
                                </a:lnTo>
                                <a:lnTo>
                                  <a:pt x="781" y="603"/>
                                </a:lnTo>
                                <a:lnTo>
                                  <a:pt x="781" y="604"/>
                                </a:lnTo>
                                <a:lnTo>
                                  <a:pt x="782" y="605"/>
                                </a:lnTo>
                                <a:lnTo>
                                  <a:pt x="785" y="604"/>
                                </a:lnTo>
                                <a:lnTo>
                                  <a:pt x="786" y="604"/>
                                </a:lnTo>
                                <a:lnTo>
                                  <a:pt x="785" y="605"/>
                                </a:lnTo>
                                <a:lnTo>
                                  <a:pt x="785" y="606"/>
                                </a:lnTo>
                                <a:lnTo>
                                  <a:pt x="788" y="607"/>
                                </a:lnTo>
                                <a:lnTo>
                                  <a:pt x="791" y="608"/>
                                </a:lnTo>
                                <a:lnTo>
                                  <a:pt x="799" y="609"/>
                                </a:lnTo>
                                <a:lnTo>
                                  <a:pt x="800" y="611"/>
                                </a:lnTo>
                                <a:lnTo>
                                  <a:pt x="800" y="612"/>
                                </a:lnTo>
                                <a:lnTo>
                                  <a:pt x="801" y="612"/>
                                </a:lnTo>
                                <a:lnTo>
                                  <a:pt x="802" y="613"/>
                                </a:lnTo>
                                <a:lnTo>
                                  <a:pt x="801" y="614"/>
                                </a:lnTo>
                                <a:lnTo>
                                  <a:pt x="803" y="617"/>
                                </a:lnTo>
                                <a:lnTo>
                                  <a:pt x="805" y="618"/>
                                </a:lnTo>
                                <a:lnTo>
                                  <a:pt x="803" y="618"/>
                                </a:lnTo>
                                <a:lnTo>
                                  <a:pt x="802" y="618"/>
                                </a:lnTo>
                                <a:lnTo>
                                  <a:pt x="804" y="619"/>
                                </a:lnTo>
                                <a:lnTo>
                                  <a:pt x="803" y="619"/>
                                </a:lnTo>
                                <a:lnTo>
                                  <a:pt x="803" y="621"/>
                                </a:lnTo>
                                <a:lnTo>
                                  <a:pt x="804" y="622"/>
                                </a:lnTo>
                                <a:lnTo>
                                  <a:pt x="804" y="623"/>
                                </a:lnTo>
                                <a:lnTo>
                                  <a:pt x="803" y="624"/>
                                </a:lnTo>
                                <a:lnTo>
                                  <a:pt x="801" y="626"/>
                                </a:lnTo>
                                <a:lnTo>
                                  <a:pt x="804" y="625"/>
                                </a:lnTo>
                                <a:lnTo>
                                  <a:pt x="804" y="624"/>
                                </a:lnTo>
                                <a:lnTo>
                                  <a:pt x="805" y="625"/>
                                </a:lnTo>
                                <a:lnTo>
                                  <a:pt x="806" y="624"/>
                                </a:lnTo>
                                <a:lnTo>
                                  <a:pt x="808" y="624"/>
                                </a:lnTo>
                                <a:lnTo>
                                  <a:pt x="809" y="624"/>
                                </a:lnTo>
                                <a:lnTo>
                                  <a:pt x="809" y="625"/>
                                </a:lnTo>
                                <a:lnTo>
                                  <a:pt x="810" y="627"/>
                                </a:lnTo>
                                <a:lnTo>
                                  <a:pt x="812" y="628"/>
                                </a:lnTo>
                                <a:lnTo>
                                  <a:pt x="813" y="629"/>
                                </a:lnTo>
                                <a:lnTo>
                                  <a:pt x="814" y="630"/>
                                </a:lnTo>
                                <a:lnTo>
                                  <a:pt x="816" y="628"/>
                                </a:lnTo>
                                <a:lnTo>
                                  <a:pt x="819" y="628"/>
                                </a:lnTo>
                                <a:lnTo>
                                  <a:pt x="820" y="629"/>
                                </a:lnTo>
                                <a:lnTo>
                                  <a:pt x="821" y="628"/>
                                </a:lnTo>
                                <a:lnTo>
                                  <a:pt x="822" y="628"/>
                                </a:lnTo>
                                <a:lnTo>
                                  <a:pt x="824" y="627"/>
                                </a:lnTo>
                                <a:lnTo>
                                  <a:pt x="825" y="626"/>
                                </a:lnTo>
                                <a:lnTo>
                                  <a:pt x="825" y="624"/>
                                </a:lnTo>
                                <a:lnTo>
                                  <a:pt x="823" y="624"/>
                                </a:lnTo>
                                <a:lnTo>
                                  <a:pt x="820" y="623"/>
                                </a:lnTo>
                                <a:lnTo>
                                  <a:pt x="822" y="624"/>
                                </a:lnTo>
                                <a:lnTo>
                                  <a:pt x="825" y="624"/>
                                </a:lnTo>
                                <a:lnTo>
                                  <a:pt x="825" y="623"/>
                                </a:lnTo>
                                <a:lnTo>
                                  <a:pt x="826" y="623"/>
                                </a:lnTo>
                                <a:lnTo>
                                  <a:pt x="825" y="621"/>
                                </a:lnTo>
                                <a:lnTo>
                                  <a:pt x="827" y="621"/>
                                </a:lnTo>
                                <a:lnTo>
                                  <a:pt x="827" y="620"/>
                                </a:lnTo>
                                <a:lnTo>
                                  <a:pt x="829" y="620"/>
                                </a:lnTo>
                                <a:lnTo>
                                  <a:pt x="830" y="619"/>
                                </a:lnTo>
                                <a:lnTo>
                                  <a:pt x="831" y="619"/>
                                </a:lnTo>
                                <a:lnTo>
                                  <a:pt x="833" y="618"/>
                                </a:lnTo>
                                <a:lnTo>
                                  <a:pt x="832" y="620"/>
                                </a:lnTo>
                                <a:lnTo>
                                  <a:pt x="835" y="619"/>
                                </a:lnTo>
                                <a:lnTo>
                                  <a:pt x="840" y="621"/>
                                </a:lnTo>
                                <a:lnTo>
                                  <a:pt x="839" y="622"/>
                                </a:lnTo>
                                <a:lnTo>
                                  <a:pt x="839" y="624"/>
                                </a:lnTo>
                                <a:lnTo>
                                  <a:pt x="841" y="626"/>
                                </a:lnTo>
                                <a:lnTo>
                                  <a:pt x="841" y="625"/>
                                </a:lnTo>
                                <a:lnTo>
                                  <a:pt x="842" y="627"/>
                                </a:lnTo>
                                <a:lnTo>
                                  <a:pt x="843" y="627"/>
                                </a:lnTo>
                                <a:lnTo>
                                  <a:pt x="843" y="628"/>
                                </a:lnTo>
                                <a:lnTo>
                                  <a:pt x="843" y="629"/>
                                </a:lnTo>
                                <a:lnTo>
                                  <a:pt x="844" y="630"/>
                                </a:lnTo>
                                <a:lnTo>
                                  <a:pt x="846" y="630"/>
                                </a:lnTo>
                                <a:lnTo>
                                  <a:pt x="847" y="630"/>
                                </a:lnTo>
                                <a:lnTo>
                                  <a:pt x="855" y="629"/>
                                </a:lnTo>
                                <a:lnTo>
                                  <a:pt x="855" y="631"/>
                                </a:lnTo>
                                <a:lnTo>
                                  <a:pt x="857" y="631"/>
                                </a:lnTo>
                                <a:lnTo>
                                  <a:pt x="857" y="629"/>
                                </a:lnTo>
                                <a:lnTo>
                                  <a:pt x="858" y="629"/>
                                </a:lnTo>
                                <a:lnTo>
                                  <a:pt x="858" y="628"/>
                                </a:lnTo>
                                <a:close/>
                                <a:moveTo>
                                  <a:pt x="864" y="154"/>
                                </a:moveTo>
                                <a:lnTo>
                                  <a:pt x="862" y="152"/>
                                </a:lnTo>
                                <a:lnTo>
                                  <a:pt x="861" y="152"/>
                                </a:lnTo>
                                <a:lnTo>
                                  <a:pt x="863" y="154"/>
                                </a:lnTo>
                                <a:lnTo>
                                  <a:pt x="864" y="154"/>
                                </a:lnTo>
                                <a:close/>
                                <a:moveTo>
                                  <a:pt x="865" y="785"/>
                                </a:moveTo>
                                <a:lnTo>
                                  <a:pt x="864" y="785"/>
                                </a:lnTo>
                                <a:lnTo>
                                  <a:pt x="864" y="784"/>
                                </a:lnTo>
                                <a:lnTo>
                                  <a:pt x="861" y="788"/>
                                </a:lnTo>
                                <a:lnTo>
                                  <a:pt x="864" y="786"/>
                                </a:lnTo>
                                <a:lnTo>
                                  <a:pt x="865" y="785"/>
                                </a:lnTo>
                                <a:close/>
                                <a:moveTo>
                                  <a:pt x="865" y="316"/>
                                </a:moveTo>
                                <a:lnTo>
                                  <a:pt x="865" y="316"/>
                                </a:lnTo>
                                <a:lnTo>
                                  <a:pt x="864" y="315"/>
                                </a:lnTo>
                                <a:lnTo>
                                  <a:pt x="863" y="316"/>
                                </a:lnTo>
                                <a:lnTo>
                                  <a:pt x="862" y="317"/>
                                </a:lnTo>
                                <a:lnTo>
                                  <a:pt x="861" y="317"/>
                                </a:lnTo>
                                <a:lnTo>
                                  <a:pt x="860" y="318"/>
                                </a:lnTo>
                                <a:lnTo>
                                  <a:pt x="860" y="320"/>
                                </a:lnTo>
                                <a:lnTo>
                                  <a:pt x="862" y="319"/>
                                </a:lnTo>
                                <a:lnTo>
                                  <a:pt x="863" y="318"/>
                                </a:lnTo>
                                <a:lnTo>
                                  <a:pt x="864" y="318"/>
                                </a:lnTo>
                                <a:lnTo>
                                  <a:pt x="865" y="316"/>
                                </a:lnTo>
                                <a:close/>
                                <a:moveTo>
                                  <a:pt x="868" y="156"/>
                                </a:moveTo>
                                <a:lnTo>
                                  <a:pt x="868" y="155"/>
                                </a:lnTo>
                                <a:lnTo>
                                  <a:pt x="867" y="155"/>
                                </a:lnTo>
                                <a:lnTo>
                                  <a:pt x="866" y="154"/>
                                </a:lnTo>
                                <a:lnTo>
                                  <a:pt x="865" y="154"/>
                                </a:lnTo>
                                <a:lnTo>
                                  <a:pt x="866" y="155"/>
                                </a:lnTo>
                                <a:lnTo>
                                  <a:pt x="867" y="155"/>
                                </a:lnTo>
                                <a:lnTo>
                                  <a:pt x="868" y="156"/>
                                </a:lnTo>
                                <a:close/>
                                <a:moveTo>
                                  <a:pt x="869" y="782"/>
                                </a:moveTo>
                                <a:lnTo>
                                  <a:pt x="863" y="782"/>
                                </a:lnTo>
                                <a:lnTo>
                                  <a:pt x="862" y="783"/>
                                </a:lnTo>
                                <a:lnTo>
                                  <a:pt x="862" y="784"/>
                                </a:lnTo>
                                <a:lnTo>
                                  <a:pt x="864" y="783"/>
                                </a:lnTo>
                                <a:lnTo>
                                  <a:pt x="865" y="783"/>
                                </a:lnTo>
                                <a:lnTo>
                                  <a:pt x="867" y="783"/>
                                </a:lnTo>
                                <a:lnTo>
                                  <a:pt x="868" y="783"/>
                                </a:lnTo>
                                <a:lnTo>
                                  <a:pt x="869" y="782"/>
                                </a:lnTo>
                                <a:close/>
                                <a:moveTo>
                                  <a:pt x="872" y="158"/>
                                </a:moveTo>
                                <a:lnTo>
                                  <a:pt x="872" y="158"/>
                                </a:lnTo>
                                <a:lnTo>
                                  <a:pt x="871" y="157"/>
                                </a:lnTo>
                                <a:lnTo>
                                  <a:pt x="870" y="157"/>
                                </a:lnTo>
                                <a:lnTo>
                                  <a:pt x="869" y="157"/>
                                </a:lnTo>
                                <a:lnTo>
                                  <a:pt x="870" y="157"/>
                                </a:lnTo>
                                <a:lnTo>
                                  <a:pt x="871" y="158"/>
                                </a:lnTo>
                                <a:lnTo>
                                  <a:pt x="872" y="158"/>
                                </a:lnTo>
                                <a:close/>
                                <a:moveTo>
                                  <a:pt x="872" y="600"/>
                                </a:moveTo>
                                <a:lnTo>
                                  <a:pt x="872" y="600"/>
                                </a:lnTo>
                                <a:lnTo>
                                  <a:pt x="871" y="597"/>
                                </a:lnTo>
                                <a:lnTo>
                                  <a:pt x="869" y="598"/>
                                </a:lnTo>
                                <a:lnTo>
                                  <a:pt x="867" y="598"/>
                                </a:lnTo>
                                <a:lnTo>
                                  <a:pt x="868" y="600"/>
                                </a:lnTo>
                                <a:lnTo>
                                  <a:pt x="867" y="602"/>
                                </a:lnTo>
                                <a:lnTo>
                                  <a:pt x="867" y="601"/>
                                </a:lnTo>
                                <a:lnTo>
                                  <a:pt x="865" y="601"/>
                                </a:lnTo>
                                <a:lnTo>
                                  <a:pt x="864" y="603"/>
                                </a:lnTo>
                                <a:lnTo>
                                  <a:pt x="863" y="605"/>
                                </a:lnTo>
                                <a:lnTo>
                                  <a:pt x="860" y="604"/>
                                </a:lnTo>
                                <a:lnTo>
                                  <a:pt x="860" y="605"/>
                                </a:lnTo>
                                <a:lnTo>
                                  <a:pt x="859" y="605"/>
                                </a:lnTo>
                                <a:lnTo>
                                  <a:pt x="857" y="605"/>
                                </a:lnTo>
                                <a:lnTo>
                                  <a:pt x="857" y="606"/>
                                </a:lnTo>
                                <a:lnTo>
                                  <a:pt x="855" y="606"/>
                                </a:lnTo>
                                <a:lnTo>
                                  <a:pt x="856" y="606"/>
                                </a:lnTo>
                                <a:lnTo>
                                  <a:pt x="855" y="606"/>
                                </a:lnTo>
                                <a:lnTo>
                                  <a:pt x="853" y="606"/>
                                </a:lnTo>
                                <a:lnTo>
                                  <a:pt x="852" y="606"/>
                                </a:lnTo>
                                <a:lnTo>
                                  <a:pt x="850" y="606"/>
                                </a:lnTo>
                                <a:lnTo>
                                  <a:pt x="852" y="608"/>
                                </a:lnTo>
                                <a:lnTo>
                                  <a:pt x="853" y="608"/>
                                </a:lnTo>
                                <a:lnTo>
                                  <a:pt x="853" y="609"/>
                                </a:lnTo>
                                <a:lnTo>
                                  <a:pt x="853" y="610"/>
                                </a:lnTo>
                                <a:lnTo>
                                  <a:pt x="854" y="609"/>
                                </a:lnTo>
                                <a:lnTo>
                                  <a:pt x="857" y="609"/>
                                </a:lnTo>
                                <a:lnTo>
                                  <a:pt x="856" y="610"/>
                                </a:lnTo>
                                <a:lnTo>
                                  <a:pt x="860" y="609"/>
                                </a:lnTo>
                                <a:lnTo>
                                  <a:pt x="859" y="609"/>
                                </a:lnTo>
                                <a:lnTo>
                                  <a:pt x="860" y="609"/>
                                </a:lnTo>
                                <a:lnTo>
                                  <a:pt x="861" y="609"/>
                                </a:lnTo>
                                <a:lnTo>
                                  <a:pt x="864" y="606"/>
                                </a:lnTo>
                                <a:lnTo>
                                  <a:pt x="865" y="606"/>
                                </a:lnTo>
                                <a:lnTo>
                                  <a:pt x="866" y="605"/>
                                </a:lnTo>
                                <a:lnTo>
                                  <a:pt x="867" y="605"/>
                                </a:lnTo>
                                <a:lnTo>
                                  <a:pt x="871" y="603"/>
                                </a:lnTo>
                                <a:lnTo>
                                  <a:pt x="869" y="603"/>
                                </a:lnTo>
                                <a:lnTo>
                                  <a:pt x="868" y="602"/>
                                </a:lnTo>
                                <a:lnTo>
                                  <a:pt x="868" y="601"/>
                                </a:lnTo>
                                <a:lnTo>
                                  <a:pt x="870" y="602"/>
                                </a:lnTo>
                                <a:lnTo>
                                  <a:pt x="872" y="601"/>
                                </a:lnTo>
                                <a:lnTo>
                                  <a:pt x="872" y="600"/>
                                </a:lnTo>
                                <a:close/>
                                <a:moveTo>
                                  <a:pt x="873" y="311"/>
                                </a:moveTo>
                                <a:lnTo>
                                  <a:pt x="872" y="311"/>
                                </a:lnTo>
                                <a:lnTo>
                                  <a:pt x="872" y="310"/>
                                </a:lnTo>
                                <a:lnTo>
                                  <a:pt x="871" y="311"/>
                                </a:lnTo>
                                <a:lnTo>
                                  <a:pt x="870" y="312"/>
                                </a:lnTo>
                                <a:lnTo>
                                  <a:pt x="870" y="313"/>
                                </a:lnTo>
                                <a:lnTo>
                                  <a:pt x="871" y="313"/>
                                </a:lnTo>
                                <a:lnTo>
                                  <a:pt x="872" y="312"/>
                                </a:lnTo>
                                <a:lnTo>
                                  <a:pt x="873" y="311"/>
                                </a:lnTo>
                                <a:close/>
                                <a:moveTo>
                                  <a:pt x="873" y="592"/>
                                </a:moveTo>
                                <a:lnTo>
                                  <a:pt x="873" y="592"/>
                                </a:lnTo>
                                <a:close/>
                                <a:moveTo>
                                  <a:pt x="873" y="592"/>
                                </a:moveTo>
                                <a:lnTo>
                                  <a:pt x="873" y="592"/>
                                </a:lnTo>
                                <a:close/>
                                <a:moveTo>
                                  <a:pt x="874" y="309"/>
                                </a:moveTo>
                                <a:lnTo>
                                  <a:pt x="874" y="309"/>
                                </a:lnTo>
                                <a:lnTo>
                                  <a:pt x="873" y="309"/>
                                </a:lnTo>
                                <a:lnTo>
                                  <a:pt x="873" y="310"/>
                                </a:lnTo>
                                <a:lnTo>
                                  <a:pt x="874" y="310"/>
                                </a:lnTo>
                                <a:lnTo>
                                  <a:pt x="874" y="309"/>
                                </a:lnTo>
                                <a:close/>
                                <a:moveTo>
                                  <a:pt x="875" y="597"/>
                                </a:moveTo>
                                <a:lnTo>
                                  <a:pt x="875" y="595"/>
                                </a:lnTo>
                                <a:lnTo>
                                  <a:pt x="874" y="595"/>
                                </a:lnTo>
                                <a:lnTo>
                                  <a:pt x="872" y="595"/>
                                </a:lnTo>
                                <a:lnTo>
                                  <a:pt x="872" y="594"/>
                                </a:lnTo>
                                <a:lnTo>
                                  <a:pt x="870" y="592"/>
                                </a:lnTo>
                                <a:lnTo>
                                  <a:pt x="867" y="591"/>
                                </a:lnTo>
                                <a:lnTo>
                                  <a:pt x="866" y="590"/>
                                </a:lnTo>
                                <a:lnTo>
                                  <a:pt x="868" y="593"/>
                                </a:lnTo>
                                <a:lnTo>
                                  <a:pt x="870" y="594"/>
                                </a:lnTo>
                                <a:lnTo>
                                  <a:pt x="871" y="594"/>
                                </a:lnTo>
                                <a:lnTo>
                                  <a:pt x="872" y="597"/>
                                </a:lnTo>
                                <a:lnTo>
                                  <a:pt x="873" y="599"/>
                                </a:lnTo>
                                <a:lnTo>
                                  <a:pt x="873" y="600"/>
                                </a:lnTo>
                                <a:lnTo>
                                  <a:pt x="874" y="601"/>
                                </a:lnTo>
                                <a:lnTo>
                                  <a:pt x="875" y="599"/>
                                </a:lnTo>
                                <a:lnTo>
                                  <a:pt x="875" y="598"/>
                                </a:lnTo>
                                <a:lnTo>
                                  <a:pt x="875" y="597"/>
                                </a:lnTo>
                                <a:close/>
                                <a:moveTo>
                                  <a:pt x="876" y="307"/>
                                </a:moveTo>
                                <a:lnTo>
                                  <a:pt x="876" y="307"/>
                                </a:lnTo>
                                <a:lnTo>
                                  <a:pt x="875" y="307"/>
                                </a:lnTo>
                                <a:lnTo>
                                  <a:pt x="875" y="308"/>
                                </a:lnTo>
                                <a:lnTo>
                                  <a:pt x="876" y="308"/>
                                </a:lnTo>
                                <a:lnTo>
                                  <a:pt x="876" y="307"/>
                                </a:lnTo>
                                <a:close/>
                                <a:moveTo>
                                  <a:pt x="876" y="593"/>
                                </a:moveTo>
                                <a:lnTo>
                                  <a:pt x="876" y="593"/>
                                </a:lnTo>
                                <a:lnTo>
                                  <a:pt x="876" y="594"/>
                                </a:lnTo>
                                <a:lnTo>
                                  <a:pt x="876" y="593"/>
                                </a:lnTo>
                                <a:close/>
                                <a:moveTo>
                                  <a:pt x="876" y="306"/>
                                </a:moveTo>
                                <a:lnTo>
                                  <a:pt x="876" y="305"/>
                                </a:lnTo>
                                <a:lnTo>
                                  <a:pt x="876" y="306"/>
                                </a:lnTo>
                                <a:close/>
                                <a:moveTo>
                                  <a:pt x="878" y="596"/>
                                </a:moveTo>
                                <a:lnTo>
                                  <a:pt x="877" y="596"/>
                                </a:lnTo>
                                <a:lnTo>
                                  <a:pt x="877" y="597"/>
                                </a:lnTo>
                                <a:lnTo>
                                  <a:pt x="878" y="596"/>
                                </a:lnTo>
                                <a:close/>
                                <a:moveTo>
                                  <a:pt x="880" y="598"/>
                                </a:moveTo>
                                <a:lnTo>
                                  <a:pt x="879" y="598"/>
                                </a:lnTo>
                                <a:lnTo>
                                  <a:pt x="879" y="599"/>
                                </a:lnTo>
                                <a:lnTo>
                                  <a:pt x="879" y="598"/>
                                </a:lnTo>
                                <a:lnTo>
                                  <a:pt x="880" y="598"/>
                                </a:lnTo>
                                <a:close/>
                                <a:moveTo>
                                  <a:pt x="880" y="301"/>
                                </a:moveTo>
                                <a:lnTo>
                                  <a:pt x="880" y="301"/>
                                </a:lnTo>
                                <a:lnTo>
                                  <a:pt x="879" y="300"/>
                                </a:lnTo>
                                <a:lnTo>
                                  <a:pt x="879" y="301"/>
                                </a:lnTo>
                                <a:lnTo>
                                  <a:pt x="879" y="302"/>
                                </a:lnTo>
                                <a:lnTo>
                                  <a:pt x="880" y="302"/>
                                </a:lnTo>
                                <a:lnTo>
                                  <a:pt x="880" y="301"/>
                                </a:lnTo>
                                <a:close/>
                                <a:moveTo>
                                  <a:pt x="883" y="297"/>
                                </a:moveTo>
                                <a:lnTo>
                                  <a:pt x="882" y="296"/>
                                </a:lnTo>
                                <a:lnTo>
                                  <a:pt x="882" y="297"/>
                                </a:lnTo>
                                <a:lnTo>
                                  <a:pt x="881" y="300"/>
                                </a:lnTo>
                                <a:lnTo>
                                  <a:pt x="883" y="299"/>
                                </a:lnTo>
                                <a:lnTo>
                                  <a:pt x="883" y="297"/>
                                </a:lnTo>
                                <a:close/>
                                <a:moveTo>
                                  <a:pt x="884" y="591"/>
                                </a:moveTo>
                                <a:lnTo>
                                  <a:pt x="883" y="592"/>
                                </a:lnTo>
                                <a:lnTo>
                                  <a:pt x="883" y="593"/>
                                </a:lnTo>
                                <a:lnTo>
                                  <a:pt x="884" y="593"/>
                                </a:lnTo>
                                <a:lnTo>
                                  <a:pt x="884" y="592"/>
                                </a:lnTo>
                                <a:lnTo>
                                  <a:pt x="884" y="591"/>
                                </a:lnTo>
                                <a:close/>
                                <a:moveTo>
                                  <a:pt x="887" y="291"/>
                                </a:moveTo>
                                <a:lnTo>
                                  <a:pt x="887" y="290"/>
                                </a:lnTo>
                                <a:lnTo>
                                  <a:pt x="886" y="289"/>
                                </a:lnTo>
                                <a:lnTo>
                                  <a:pt x="885" y="292"/>
                                </a:lnTo>
                                <a:lnTo>
                                  <a:pt x="884" y="292"/>
                                </a:lnTo>
                                <a:lnTo>
                                  <a:pt x="883" y="292"/>
                                </a:lnTo>
                                <a:lnTo>
                                  <a:pt x="883" y="294"/>
                                </a:lnTo>
                                <a:lnTo>
                                  <a:pt x="885" y="296"/>
                                </a:lnTo>
                                <a:lnTo>
                                  <a:pt x="887" y="292"/>
                                </a:lnTo>
                                <a:lnTo>
                                  <a:pt x="887" y="291"/>
                                </a:lnTo>
                                <a:close/>
                                <a:moveTo>
                                  <a:pt x="892" y="778"/>
                                </a:moveTo>
                                <a:lnTo>
                                  <a:pt x="892" y="777"/>
                                </a:lnTo>
                                <a:lnTo>
                                  <a:pt x="891" y="778"/>
                                </a:lnTo>
                                <a:lnTo>
                                  <a:pt x="890" y="780"/>
                                </a:lnTo>
                                <a:lnTo>
                                  <a:pt x="890" y="779"/>
                                </a:lnTo>
                                <a:lnTo>
                                  <a:pt x="892" y="778"/>
                                </a:lnTo>
                                <a:close/>
                                <a:moveTo>
                                  <a:pt x="901" y="172"/>
                                </a:moveTo>
                                <a:lnTo>
                                  <a:pt x="900" y="172"/>
                                </a:lnTo>
                                <a:lnTo>
                                  <a:pt x="901" y="172"/>
                                </a:lnTo>
                                <a:close/>
                                <a:moveTo>
                                  <a:pt x="903" y="749"/>
                                </a:moveTo>
                                <a:lnTo>
                                  <a:pt x="901" y="751"/>
                                </a:lnTo>
                                <a:lnTo>
                                  <a:pt x="902" y="750"/>
                                </a:lnTo>
                                <a:lnTo>
                                  <a:pt x="902" y="749"/>
                                </a:lnTo>
                                <a:lnTo>
                                  <a:pt x="901" y="750"/>
                                </a:lnTo>
                                <a:lnTo>
                                  <a:pt x="902" y="749"/>
                                </a:lnTo>
                                <a:lnTo>
                                  <a:pt x="902" y="748"/>
                                </a:lnTo>
                                <a:lnTo>
                                  <a:pt x="899" y="751"/>
                                </a:lnTo>
                                <a:lnTo>
                                  <a:pt x="899" y="750"/>
                                </a:lnTo>
                                <a:lnTo>
                                  <a:pt x="898" y="749"/>
                                </a:lnTo>
                                <a:lnTo>
                                  <a:pt x="899" y="748"/>
                                </a:lnTo>
                                <a:lnTo>
                                  <a:pt x="900" y="748"/>
                                </a:lnTo>
                                <a:lnTo>
                                  <a:pt x="898" y="749"/>
                                </a:lnTo>
                                <a:lnTo>
                                  <a:pt x="894" y="752"/>
                                </a:lnTo>
                                <a:lnTo>
                                  <a:pt x="895" y="752"/>
                                </a:lnTo>
                                <a:lnTo>
                                  <a:pt x="894" y="753"/>
                                </a:lnTo>
                                <a:lnTo>
                                  <a:pt x="893" y="754"/>
                                </a:lnTo>
                                <a:lnTo>
                                  <a:pt x="892" y="755"/>
                                </a:lnTo>
                                <a:lnTo>
                                  <a:pt x="891" y="755"/>
                                </a:lnTo>
                                <a:lnTo>
                                  <a:pt x="890" y="756"/>
                                </a:lnTo>
                                <a:lnTo>
                                  <a:pt x="889" y="758"/>
                                </a:lnTo>
                                <a:lnTo>
                                  <a:pt x="884" y="764"/>
                                </a:lnTo>
                                <a:lnTo>
                                  <a:pt x="879" y="767"/>
                                </a:lnTo>
                                <a:lnTo>
                                  <a:pt x="875" y="770"/>
                                </a:lnTo>
                                <a:lnTo>
                                  <a:pt x="875" y="771"/>
                                </a:lnTo>
                                <a:lnTo>
                                  <a:pt x="874" y="771"/>
                                </a:lnTo>
                                <a:lnTo>
                                  <a:pt x="870" y="774"/>
                                </a:lnTo>
                                <a:lnTo>
                                  <a:pt x="869" y="776"/>
                                </a:lnTo>
                                <a:lnTo>
                                  <a:pt x="868" y="777"/>
                                </a:lnTo>
                                <a:lnTo>
                                  <a:pt x="867" y="778"/>
                                </a:lnTo>
                                <a:lnTo>
                                  <a:pt x="866" y="779"/>
                                </a:lnTo>
                                <a:lnTo>
                                  <a:pt x="865" y="780"/>
                                </a:lnTo>
                                <a:lnTo>
                                  <a:pt x="865" y="779"/>
                                </a:lnTo>
                                <a:lnTo>
                                  <a:pt x="864" y="780"/>
                                </a:lnTo>
                                <a:lnTo>
                                  <a:pt x="863" y="781"/>
                                </a:lnTo>
                                <a:lnTo>
                                  <a:pt x="864" y="781"/>
                                </a:lnTo>
                                <a:lnTo>
                                  <a:pt x="863" y="782"/>
                                </a:lnTo>
                                <a:lnTo>
                                  <a:pt x="869" y="782"/>
                                </a:lnTo>
                                <a:lnTo>
                                  <a:pt x="871" y="781"/>
                                </a:lnTo>
                                <a:lnTo>
                                  <a:pt x="871" y="780"/>
                                </a:lnTo>
                                <a:lnTo>
                                  <a:pt x="873" y="779"/>
                                </a:lnTo>
                                <a:lnTo>
                                  <a:pt x="874" y="778"/>
                                </a:lnTo>
                                <a:lnTo>
                                  <a:pt x="878" y="775"/>
                                </a:lnTo>
                                <a:lnTo>
                                  <a:pt x="880" y="772"/>
                                </a:lnTo>
                                <a:lnTo>
                                  <a:pt x="881" y="770"/>
                                </a:lnTo>
                                <a:lnTo>
                                  <a:pt x="883" y="768"/>
                                </a:lnTo>
                                <a:lnTo>
                                  <a:pt x="888" y="764"/>
                                </a:lnTo>
                                <a:lnTo>
                                  <a:pt x="889" y="763"/>
                                </a:lnTo>
                                <a:lnTo>
                                  <a:pt x="890" y="763"/>
                                </a:lnTo>
                                <a:lnTo>
                                  <a:pt x="892" y="762"/>
                                </a:lnTo>
                                <a:lnTo>
                                  <a:pt x="890" y="762"/>
                                </a:lnTo>
                                <a:lnTo>
                                  <a:pt x="891" y="761"/>
                                </a:lnTo>
                                <a:lnTo>
                                  <a:pt x="892" y="760"/>
                                </a:lnTo>
                                <a:lnTo>
                                  <a:pt x="893" y="758"/>
                                </a:lnTo>
                                <a:lnTo>
                                  <a:pt x="899" y="753"/>
                                </a:lnTo>
                                <a:lnTo>
                                  <a:pt x="901" y="751"/>
                                </a:lnTo>
                                <a:lnTo>
                                  <a:pt x="903" y="749"/>
                                </a:lnTo>
                                <a:close/>
                                <a:moveTo>
                                  <a:pt x="903" y="174"/>
                                </a:moveTo>
                                <a:lnTo>
                                  <a:pt x="901" y="172"/>
                                </a:lnTo>
                                <a:lnTo>
                                  <a:pt x="897" y="170"/>
                                </a:lnTo>
                                <a:lnTo>
                                  <a:pt x="898" y="170"/>
                                </a:lnTo>
                                <a:lnTo>
                                  <a:pt x="897" y="170"/>
                                </a:lnTo>
                                <a:lnTo>
                                  <a:pt x="895" y="169"/>
                                </a:lnTo>
                                <a:lnTo>
                                  <a:pt x="895" y="171"/>
                                </a:lnTo>
                                <a:lnTo>
                                  <a:pt x="897" y="172"/>
                                </a:lnTo>
                                <a:lnTo>
                                  <a:pt x="900" y="174"/>
                                </a:lnTo>
                                <a:lnTo>
                                  <a:pt x="903" y="175"/>
                                </a:lnTo>
                                <a:lnTo>
                                  <a:pt x="903" y="174"/>
                                </a:lnTo>
                                <a:close/>
                                <a:moveTo>
                                  <a:pt x="904" y="616"/>
                                </a:moveTo>
                                <a:lnTo>
                                  <a:pt x="904" y="616"/>
                                </a:lnTo>
                                <a:lnTo>
                                  <a:pt x="903" y="616"/>
                                </a:lnTo>
                                <a:lnTo>
                                  <a:pt x="903" y="617"/>
                                </a:lnTo>
                                <a:lnTo>
                                  <a:pt x="904" y="617"/>
                                </a:lnTo>
                                <a:lnTo>
                                  <a:pt x="904" y="616"/>
                                </a:lnTo>
                                <a:close/>
                                <a:moveTo>
                                  <a:pt x="905" y="537"/>
                                </a:moveTo>
                                <a:lnTo>
                                  <a:pt x="905" y="538"/>
                                </a:lnTo>
                                <a:lnTo>
                                  <a:pt x="905" y="539"/>
                                </a:lnTo>
                                <a:lnTo>
                                  <a:pt x="905" y="538"/>
                                </a:lnTo>
                                <a:lnTo>
                                  <a:pt x="905" y="537"/>
                                </a:lnTo>
                                <a:close/>
                                <a:moveTo>
                                  <a:pt x="906" y="540"/>
                                </a:moveTo>
                                <a:lnTo>
                                  <a:pt x="906" y="540"/>
                                </a:lnTo>
                                <a:lnTo>
                                  <a:pt x="905" y="540"/>
                                </a:lnTo>
                                <a:lnTo>
                                  <a:pt x="905" y="541"/>
                                </a:lnTo>
                                <a:lnTo>
                                  <a:pt x="906" y="540"/>
                                </a:lnTo>
                                <a:close/>
                                <a:moveTo>
                                  <a:pt x="912" y="243"/>
                                </a:moveTo>
                                <a:lnTo>
                                  <a:pt x="912" y="242"/>
                                </a:lnTo>
                                <a:lnTo>
                                  <a:pt x="912" y="241"/>
                                </a:lnTo>
                                <a:lnTo>
                                  <a:pt x="911" y="241"/>
                                </a:lnTo>
                                <a:lnTo>
                                  <a:pt x="907" y="242"/>
                                </a:lnTo>
                                <a:lnTo>
                                  <a:pt x="907" y="245"/>
                                </a:lnTo>
                                <a:lnTo>
                                  <a:pt x="909" y="244"/>
                                </a:lnTo>
                                <a:lnTo>
                                  <a:pt x="910" y="243"/>
                                </a:lnTo>
                                <a:lnTo>
                                  <a:pt x="912" y="243"/>
                                </a:lnTo>
                                <a:close/>
                                <a:moveTo>
                                  <a:pt x="912" y="260"/>
                                </a:moveTo>
                                <a:lnTo>
                                  <a:pt x="910" y="258"/>
                                </a:lnTo>
                                <a:lnTo>
                                  <a:pt x="910" y="260"/>
                                </a:lnTo>
                                <a:lnTo>
                                  <a:pt x="908" y="260"/>
                                </a:lnTo>
                                <a:lnTo>
                                  <a:pt x="909" y="262"/>
                                </a:lnTo>
                                <a:lnTo>
                                  <a:pt x="911" y="262"/>
                                </a:lnTo>
                                <a:lnTo>
                                  <a:pt x="912" y="260"/>
                                </a:lnTo>
                                <a:close/>
                                <a:moveTo>
                                  <a:pt x="919" y="721"/>
                                </a:moveTo>
                                <a:lnTo>
                                  <a:pt x="918" y="722"/>
                                </a:lnTo>
                                <a:lnTo>
                                  <a:pt x="917" y="722"/>
                                </a:lnTo>
                                <a:lnTo>
                                  <a:pt x="918" y="721"/>
                                </a:lnTo>
                                <a:lnTo>
                                  <a:pt x="917" y="721"/>
                                </a:lnTo>
                                <a:lnTo>
                                  <a:pt x="916" y="720"/>
                                </a:lnTo>
                                <a:lnTo>
                                  <a:pt x="914" y="721"/>
                                </a:lnTo>
                                <a:lnTo>
                                  <a:pt x="914" y="723"/>
                                </a:lnTo>
                                <a:lnTo>
                                  <a:pt x="914" y="724"/>
                                </a:lnTo>
                                <a:lnTo>
                                  <a:pt x="915" y="724"/>
                                </a:lnTo>
                                <a:lnTo>
                                  <a:pt x="914" y="726"/>
                                </a:lnTo>
                                <a:lnTo>
                                  <a:pt x="914" y="727"/>
                                </a:lnTo>
                                <a:lnTo>
                                  <a:pt x="917" y="726"/>
                                </a:lnTo>
                                <a:lnTo>
                                  <a:pt x="916" y="727"/>
                                </a:lnTo>
                                <a:lnTo>
                                  <a:pt x="915" y="728"/>
                                </a:lnTo>
                                <a:lnTo>
                                  <a:pt x="915" y="730"/>
                                </a:lnTo>
                                <a:lnTo>
                                  <a:pt x="917" y="727"/>
                                </a:lnTo>
                                <a:lnTo>
                                  <a:pt x="918" y="726"/>
                                </a:lnTo>
                                <a:lnTo>
                                  <a:pt x="918" y="725"/>
                                </a:lnTo>
                                <a:lnTo>
                                  <a:pt x="918" y="724"/>
                                </a:lnTo>
                                <a:lnTo>
                                  <a:pt x="918" y="723"/>
                                </a:lnTo>
                                <a:lnTo>
                                  <a:pt x="918" y="722"/>
                                </a:lnTo>
                                <a:lnTo>
                                  <a:pt x="919" y="721"/>
                                </a:lnTo>
                                <a:close/>
                                <a:moveTo>
                                  <a:pt x="927" y="745"/>
                                </a:moveTo>
                                <a:lnTo>
                                  <a:pt x="927" y="745"/>
                                </a:lnTo>
                                <a:lnTo>
                                  <a:pt x="926" y="745"/>
                                </a:lnTo>
                                <a:lnTo>
                                  <a:pt x="926" y="746"/>
                                </a:lnTo>
                                <a:lnTo>
                                  <a:pt x="927" y="745"/>
                                </a:lnTo>
                                <a:close/>
                                <a:moveTo>
                                  <a:pt x="929" y="725"/>
                                </a:moveTo>
                                <a:lnTo>
                                  <a:pt x="928" y="726"/>
                                </a:lnTo>
                                <a:lnTo>
                                  <a:pt x="926" y="727"/>
                                </a:lnTo>
                                <a:lnTo>
                                  <a:pt x="924" y="728"/>
                                </a:lnTo>
                                <a:lnTo>
                                  <a:pt x="922" y="730"/>
                                </a:lnTo>
                                <a:lnTo>
                                  <a:pt x="921" y="730"/>
                                </a:lnTo>
                                <a:lnTo>
                                  <a:pt x="919" y="730"/>
                                </a:lnTo>
                                <a:lnTo>
                                  <a:pt x="919" y="729"/>
                                </a:lnTo>
                                <a:lnTo>
                                  <a:pt x="920" y="727"/>
                                </a:lnTo>
                                <a:lnTo>
                                  <a:pt x="921" y="726"/>
                                </a:lnTo>
                                <a:lnTo>
                                  <a:pt x="919" y="726"/>
                                </a:lnTo>
                                <a:lnTo>
                                  <a:pt x="919" y="728"/>
                                </a:lnTo>
                                <a:lnTo>
                                  <a:pt x="918" y="729"/>
                                </a:lnTo>
                                <a:lnTo>
                                  <a:pt x="917" y="728"/>
                                </a:lnTo>
                                <a:lnTo>
                                  <a:pt x="915" y="730"/>
                                </a:lnTo>
                                <a:lnTo>
                                  <a:pt x="915" y="731"/>
                                </a:lnTo>
                                <a:lnTo>
                                  <a:pt x="914" y="733"/>
                                </a:lnTo>
                                <a:lnTo>
                                  <a:pt x="912" y="736"/>
                                </a:lnTo>
                                <a:lnTo>
                                  <a:pt x="909" y="739"/>
                                </a:lnTo>
                                <a:lnTo>
                                  <a:pt x="905" y="742"/>
                                </a:lnTo>
                                <a:lnTo>
                                  <a:pt x="906" y="741"/>
                                </a:lnTo>
                                <a:lnTo>
                                  <a:pt x="906" y="743"/>
                                </a:lnTo>
                                <a:lnTo>
                                  <a:pt x="909" y="741"/>
                                </a:lnTo>
                                <a:lnTo>
                                  <a:pt x="909" y="743"/>
                                </a:lnTo>
                                <a:lnTo>
                                  <a:pt x="904" y="748"/>
                                </a:lnTo>
                                <a:lnTo>
                                  <a:pt x="905" y="749"/>
                                </a:lnTo>
                                <a:lnTo>
                                  <a:pt x="908" y="746"/>
                                </a:lnTo>
                                <a:lnTo>
                                  <a:pt x="911" y="744"/>
                                </a:lnTo>
                                <a:lnTo>
                                  <a:pt x="913" y="741"/>
                                </a:lnTo>
                                <a:lnTo>
                                  <a:pt x="914" y="741"/>
                                </a:lnTo>
                                <a:lnTo>
                                  <a:pt x="914" y="740"/>
                                </a:lnTo>
                                <a:lnTo>
                                  <a:pt x="916" y="738"/>
                                </a:lnTo>
                                <a:lnTo>
                                  <a:pt x="918" y="736"/>
                                </a:lnTo>
                                <a:lnTo>
                                  <a:pt x="919" y="735"/>
                                </a:lnTo>
                                <a:lnTo>
                                  <a:pt x="921" y="734"/>
                                </a:lnTo>
                                <a:lnTo>
                                  <a:pt x="922" y="734"/>
                                </a:lnTo>
                                <a:lnTo>
                                  <a:pt x="923" y="732"/>
                                </a:lnTo>
                                <a:lnTo>
                                  <a:pt x="925" y="731"/>
                                </a:lnTo>
                                <a:lnTo>
                                  <a:pt x="925" y="730"/>
                                </a:lnTo>
                                <a:lnTo>
                                  <a:pt x="927" y="728"/>
                                </a:lnTo>
                                <a:lnTo>
                                  <a:pt x="929" y="725"/>
                                </a:lnTo>
                                <a:close/>
                                <a:moveTo>
                                  <a:pt x="929" y="742"/>
                                </a:moveTo>
                                <a:lnTo>
                                  <a:pt x="928" y="743"/>
                                </a:lnTo>
                                <a:lnTo>
                                  <a:pt x="927" y="743"/>
                                </a:lnTo>
                                <a:lnTo>
                                  <a:pt x="926" y="744"/>
                                </a:lnTo>
                                <a:lnTo>
                                  <a:pt x="926" y="745"/>
                                </a:lnTo>
                                <a:lnTo>
                                  <a:pt x="925" y="745"/>
                                </a:lnTo>
                                <a:lnTo>
                                  <a:pt x="926" y="745"/>
                                </a:lnTo>
                                <a:lnTo>
                                  <a:pt x="925" y="746"/>
                                </a:lnTo>
                                <a:lnTo>
                                  <a:pt x="925" y="745"/>
                                </a:lnTo>
                                <a:lnTo>
                                  <a:pt x="928" y="744"/>
                                </a:lnTo>
                                <a:lnTo>
                                  <a:pt x="927" y="744"/>
                                </a:lnTo>
                                <a:lnTo>
                                  <a:pt x="928" y="743"/>
                                </a:lnTo>
                                <a:lnTo>
                                  <a:pt x="929" y="743"/>
                                </a:lnTo>
                                <a:lnTo>
                                  <a:pt x="929" y="742"/>
                                </a:lnTo>
                                <a:close/>
                                <a:moveTo>
                                  <a:pt x="942" y="572"/>
                                </a:moveTo>
                                <a:lnTo>
                                  <a:pt x="942" y="572"/>
                                </a:lnTo>
                                <a:close/>
                                <a:moveTo>
                                  <a:pt x="942" y="572"/>
                                </a:moveTo>
                                <a:lnTo>
                                  <a:pt x="942" y="572"/>
                                </a:lnTo>
                                <a:close/>
                                <a:moveTo>
                                  <a:pt x="942" y="571"/>
                                </a:moveTo>
                                <a:lnTo>
                                  <a:pt x="942" y="571"/>
                                </a:lnTo>
                                <a:lnTo>
                                  <a:pt x="942" y="572"/>
                                </a:lnTo>
                                <a:lnTo>
                                  <a:pt x="942" y="571"/>
                                </a:lnTo>
                                <a:close/>
                                <a:moveTo>
                                  <a:pt x="942" y="571"/>
                                </a:moveTo>
                                <a:lnTo>
                                  <a:pt x="942" y="571"/>
                                </a:lnTo>
                                <a:close/>
                                <a:moveTo>
                                  <a:pt x="943" y="572"/>
                                </a:moveTo>
                                <a:lnTo>
                                  <a:pt x="943" y="571"/>
                                </a:lnTo>
                                <a:lnTo>
                                  <a:pt x="943" y="572"/>
                                </a:lnTo>
                                <a:close/>
                                <a:moveTo>
                                  <a:pt x="943" y="571"/>
                                </a:moveTo>
                                <a:lnTo>
                                  <a:pt x="943" y="571"/>
                                </a:lnTo>
                                <a:close/>
                                <a:moveTo>
                                  <a:pt x="943" y="572"/>
                                </a:moveTo>
                                <a:lnTo>
                                  <a:pt x="943" y="571"/>
                                </a:lnTo>
                                <a:lnTo>
                                  <a:pt x="942" y="571"/>
                                </a:lnTo>
                                <a:lnTo>
                                  <a:pt x="943" y="571"/>
                                </a:lnTo>
                                <a:lnTo>
                                  <a:pt x="942" y="571"/>
                                </a:lnTo>
                                <a:lnTo>
                                  <a:pt x="942" y="572"/>
                                </a:lnTo>
                                <a:lnTo>
                                  <a:pt x="943" y="572"/>
                                </a:lnTo>
                                <a:lnTo>
                                  <a:pt x="942" y="572"/>
                                </a:lnTo>
                                <a:lnTo>
                                  <a:pt x="943" y="572"/>
                                </a:lnTo>
                                <a:lnTo>
                                  <a:pt x="943" y="571"/>
                                </a:lnTo>
                                <a:lnTo>
                                  <a:pt x="943" y="572"/>
                                </a:lnTo>
                                <a:lnTo>
                                  <a:pt x="942" y="572"/>
                                </a:lnTo>
                                <a:lnTo>
                                  <a:pt x="943" y="572"/>
                                </a:lnTo>
                                <a:close/>
                                <a:moveTo>
                                  <a:pt x="945" y="183"/>
                                </a:moveTo>
                                <a:lnTo>
                                  <a:pt x="942" y="180"/>
                                </a:lnTo>
                                <a:lnTo>
                                  <a:pt x="940" y="179"/>
                                </a:lnTo>
                                <a:lnTo>
                                  <a:pt x="933" y="176"/>
                                </a:lnTo>
                                <a:lnTo>
                                  <a:pt x="931" y="177"/>
                                </a:lnTo>
                                <a:lnTo>
                                  <a:pt x="932" y="179"/>
                                </a:lnTo>
                                <a:lnTo>
                                  <a:pt x="934" y="181"/>
                                </a:lnTo>
                                <a:lnTo>
                                  <a:pt x="936" y="180"/>
                                </a:lnTo>
                                <a:lnTo>
                                  <a:pt x="938" y="181"/>
                                </a:lnTo>
                                <a:lnTo>
                                  <a:pt x="939" y="182"/>
                                </a:lnTo>
                                <a:lnTo>
                                  <a:pt x="941" y="183"/>
                                </a:lnTo>
                                <a:lnTo>
                                  <a:pt x="945" y="184"/>
                                </a:lnTo>
                                <a:lnTo>
                                  <a:pt x="945" y="183"/>
                                </a:lnTo>
                                <a:close/>
                                <a:moveTo>
                                  <a:pt x="982" y="298"/>
                                </a:moveTo>
                                <a:lnTo>
                                  <a:pt x="982" y="297"/>
                                </a:lnTo>
                                <a:lnTo>
                                  <a:pt x="980" y="297"/>
                                </a:lnTo>
                                <a:lnTo>
                                  <a:pt x="980" y="298"/>
                                </a:lnTo>
                                <a:lnTo>
                                  <a:pt x="980" y="299"/>
                                </a:lnTo>
                                <a:lnTo>
                                  <a:pt x="981" y="298"/>
                                </a:lnTo>
                                <a:lnTo>
                                  <a:pt x="982" y="298"/>
                                </a:lnTo>
                                <a:close/>
                                <a:moveTo>
                                  <a:pt x="989" y="606"/>
                                </a:moveTo>
                                <a:lnTo>
                                  <a:pt x="988" y="607"/>
                                </a:lnTo>
                                <a:lnTo>
                                  <a:pt x="988" y="608"/>
                                </a:lnTo>
                                <a:lnTo>
                                  <a:pt x="988" y="607"/>
                                </a:lnTo>
                                <a:lnTo>
                                  <a:pt x="989" y="606"/>
                                </a:lnTo>
                                <a:close/>
                                <a:moveTo>
                                  <a:pt x="995" y="230"/>
                                </a:moveTo>
                                <a:lnTo>
                                  <a:pt x="993" y="228"/>
                                </a:lnTo>
                                <a:lnTo>
                                  <a:pt x="992" y="228"/>
                                </a:lnTo>
                                <a:lnTo>
                                  <a:pt x="990" y="226"/>
                                </a:lnTo>
                                <a:lnTo>
                                  <a:pt x="983" y="220"/>
                                </a:lnTo>
                                <a:lnTo>
                                  <a:pt x="981" y="220"/>
                                </a:lnTo>
                                <a:lnTo>
                                  <a:pt x="979" y="218"/>
                                </a:lnTo>
                                <a:lnTo>
                                  <a:pt x="980" y="220"/>
                                </a:lnTo>
                                <a:lnTo>
                                  <a:pt x="979" y="219"/>
                                </a:lnTo>
                                <a:lnTo>
                                  <a:pt x="979" y="222"/>
                                </a:lnTo>
                                <a:lnTo>
                                  <a:pt x="977" y="222"/>
                                </a:lnTo>
                                <a:lnTo>
                                  <a:pt x="977" y="220"/>
                                </a:lnTo>
                                <a:lnTo>
                                  <a:pt x="979" y="222"/>
                                </a:lnTo>
                                <a:lnTo>
                                  <a:pt x="979" y="219"/>
                                </a:lnTo>
                                <a:lnTo>
                                  <a:pt x="976" y="218"/>
                                </a:lnTo>
                                <a:lnTo>
                                  <a:pt x="977" y="218"/>
                                </a:lnTo>
                                <a:lnTo>
                                  <a:pt x="975" y="216"/>
                                </a:lnTo>
                                <a:lnTo>
                                  <a:pt x="972" y="216"/>
                                </a:lnTo>
                                <a:lnTo>
                                  <a:pt x="976" y="218"/>
                                </a:lnTo>
                                <a:lnTo>
                                  <a:pt x="976" y="220"/>
                                </a:lnTo>
                                <a:lnTo>
                                  <a:pt x="975" y="220"/>
                                </a:lnTo>
                                <a:lnTo>
                                  <a:pt x="974" y="218"/>
                                </a:lnTo>
                                <a:lnTo>
                                  <a:pt x="973" y="218"/>
                                </a:lnTo>
                                <a:lnTo>
                                  <a:pt x="971" y="216"/>
                                </a:lnTo>
                                <a:lnTo>
                                  <a:pt x="971" y="214"/>
                                </a:lnTo>
                                <a:lnTo>
                                  <a:pt x="970" y="214"/>
                                </a:lnTo>
                                <a:lnTo>
                                  <a:pt x="969" y="212"/>
                                </a:lnTo>
                                <a:lnTo>
                                  <a:pt x="969" y="214"/>
                                </a:lnTo>
                                <a:lnTo>
                                  <a:pt x="968" y="212"/>
                                </a:lnTo>
                                <a:lnTo>
                                  <a:pt x="967" y="210"/>
                                </a:lnTo>
                                <a:lnTo>
                                  <a:pt x="960" y="206"/>
                                </a:lnTo>
                                <a:lnTo>
                                  <a:pt x="959" y="204"/>
                                </a:lnTo>
                                <a:lnTo>
                                  <a:pt x="957" y="204"/>
                                </a:lnTo>
                                <a:lnTo>
                                  <a:pt x="957" y="215"/>
                                </a:lnTo>
                                <a:lnTo>
                                  <a:pt x="956" y="214"/>
                                </a:lnTo>
                                <a:lnTo>
                                  <a:pt x="957" y="214"/>
                                </a:lnTo>
                                <a:lnTo>
                                  <a:pt x="957" y="215"/>
                                </a:lnTo>
                                <a:lnTo>
                                  <a:pt x="957" y="204"/>
                                </a:lnTo>
                                <a:lnTo>
                                  <a:pt x="951" y="200"/>
                                </a:lnTo>
                                <a:lnTo>
                                  <a:pt x="950" y="198"/>
                                </a:lnTo>
                                <a:lnTo>
                                  <a:pt x="950" y="218"/>
                                </a:lnTo>
                                <a:lnTo>
                                  <a:pt x="949" y="218"/>
                                </a:lnTo>
                                <a:lnTo>
                                  <a:pt x="949" y="219"/>
                                </a:lnTo>
                                <a:lnTo>
                                  <a:pt x="948" y="220"/>
                                </a:lnTo>
                                <a:lnTo>
                                  <a:pt x="948" y="219"/>
                                </a:lnTo>
                                <a:lnTo>
                                  <a:pt x="948" y="220"/>
                                </a:lnTo>
                                <a:lnTo>
                                  <a:pt x="946" y="220"/>
                                </a:lnTo>
                                <a:lnTo>
                                  <a:pt x="945" y="218"/>
                                </a:lnTo>
                                <a:lnTo>
                                  <a:pt x="943" y="216"/>
                                </a:lnTo>
                                <a:lnTo>
                                  <a:pt x="946" y="218"/>
                                </a:lnTo>
                                <a:lnTo>
                                  <a:pt x="947" y="218"/>
                                </a:lnTo>
                                <a:lnTo>
                                  <a:pt x="948" y="218"/>
                                </a:lnTo>
                                <a:lnTo>
                                  <a:pt x="948" y="219"/>
                                </a:lnTo>
                                <a:lnTo>
                                  <a:pt x="948" y="218"/>
                                </a:lnTo>
                                <a:lnTo>
                                  <a:pt x="949" y="218"/>
                                </a:lnTo>
                                <a:lnTo>
                                  <a:pt x="950" y="218"/>
                                </a:lnTo>
                                <a:lnTo>
                                  <a:pt x="950" y="198"/>
                                </a:lnTo>
                                <a:lnTo>
                                  <a:pt x="949" y="198"/>
                                </a:lnTo>
                                <a:lnTo>
                                  <a:pt x="948" y="198"/>
                                </a:lnTo>
                                <a:lnTo>
                                  <a:pt x="945" y="196"/>
                                </a:lnTo>
                                <a:lnTo>
                                  <a:pt x="938" y="190"/>
                                </a:lnTo>
                                <a:lnTo>
                                  <a:pt x="934" y="188"/>
                                </a:lnTo>
                                <a:lnTo>
                                  <a:pt x="927" y="184"/>
                                </a:lnTo>
                                <a:lnTo>
                                  <a:pt x="928" y="184"/>
                                </a:lnTo>
                                <a:lnTo>
                                  <a:pt x="925" y="182"/>
                                </a:lnTo>
                                <a:lnTo>
                                  <a:pt x="921" y="182"/>
                                </a:lnTo>
                                <a:lnTo>
                                  <a:pt x="919" y="180"/>
                                </a:lnTo>
                                <a:lnTo>
                                  <a:pt x="916" y="178"/>
                                </a:lnTo>
                                <a:lnTo>
                                  <a:pt x="915" y="178"/>
                                </a:lnTo>
                                <a:lnTo>
                                  <a:pt x="916" y="179"/>
                                </a:lnTo>
                                <a:lnTo>
                                  <a:pt x="914" y="178"/>
                                </a:lnTo>
                                <a:lnTo>
                                  <a:pt x="912" y="178"/>
                                </a:lnTo>
                                <a:lnTo>
                                  <a:pt x="911" y="176"/>
                                </a:lnTo>
                                <a:lnTo>
                                  <a:pt x="905" y="174"/>
                                </a:lnTo>
                                <a:lnTo>
                                  <a:pt x="906" y="176"/>
                                </a:lnTo>
                                <a:lnTo>
                                  <a:pt x="905" y="176"/>
                                </a:lnTo>
                                <a:lnTo>
                                  <a:pt x="906" y="178"/>
                                </a:lnTo>
                                <a:lnTo>
                                  <a:pt x="907" y="178"/>
                                </a:lnTo>
                                <a:lnTo>
                                  <a:pt x="910" y="182"/>
                                </a:lnTo>
                                <a:lnTo>
                                  <a:pt x="907" y="182"/>
                                </a:lnTo>
                                <a:lnTo>
                                  <a:pt x="907" y="222"/>
                                </a:lnTo>
                                <a:lnTo>
                                  <a:pt x="906" y="220"/>
                                </a:lnTo>
                                <a:lnTo>
                                  <a:pt x="907" y="222"/>
                                </a:lnTo>
                                <a:lnTo>
                                  <a:pt x="907" y="182"/>
                                </a:lnTo>
                                <a:lnTo>
                                  <a:pt x="906" y="182"/>
                                </a:lnTo>
                                <a:lnTo>
                                  <a:pt x="904" y="180"/>
                                </a:lnTo>
                                <a:lnTo>
                                  <a:pt x="902" y="178"/>
                                </a:lnTo>
                                <a:lnTo>
                                  <a:pt x="901" y="178"/>
                                </a:lnTo>
                                <a:lnTo>
                                  <a:pt x="899" y="176"/>
                                </a:lnTo>
                                <a:lnTo>
                                  <a:pt x="898" y="176"/>
                                </a:lnTo>
                                <a:lnTo>
                                  <a:pt x="898" y="174"/>
                                </a:lnTo>
                                <a:lnTo>
                                  <a:pt x="896" y="174"/>
                                </a:lnTo>
                                <a:lnTo>
                                  <a:pt x="895" y="172"/>
                                </a:lnTo>
                                <a:lnTo>
                                  <a:pt x="893" y="172"/>
                                </a:lnTo>
                                <a:lnTo>
                                  <a:pt x="886" y="170"/>
                                </a:lnTo>
                                <a:lnTo>
                                  <a:pt x="880" y="168"/>
                                </a:lnTo>
                                <a:lnTo>
                                  <a:pt x="876" y="166"/>
                                </a:lnTo>
                                <a:lnTo>
                                  <a:pt x="874" y="166"/>
                                </a:lnTo>
                                <a:lnTo>
                                  <a:pt x="869" y="164"/>
                                </a:lnTo>
                                <a:lnTo>
                                  <a:pt x="863" y="162"/>
                                </a:lnTo>
                                <a:lnTo>
                                  <a:pt x="862" y="160"/>
                                </a:lnTo>
                                <a:lnTo>
                                  <a:pt x="863" y="160"/>
                                </a:lnTo>
                                <a:lnTo>
                                  <a:pt x="861" y="156"/>
                                </a:lnTo>
                                <a:lnTo>
                                  <a:pt x="856" y="152"/>
                                </a:lnTo>
                                <a:lnTo>
                                  <a:pt x="851" y="150"/>
                                </a:lnTo>
                                <a:lnTo>
                                  <a:pt x="841" y="146"/>
                                </a:lnTo>
                                <a:lnTo>
                                  <a:pt x="830" y="146"/>
                                </a:lnTo>
                                <a:lnTo>
                                  <a:pt x="826" y="142"/>
                                </a:lnTo>
                                <a:lnTo>
                                  <a:pt x="825" y="142"/>
                                </a:lnTo>
                                <a:lnTo>
                                  <a:pt x="824" y="140"/>
                                </a:lnTo>
                                <a:lnTo>
                                  <a:pt x="822" y="138"/>
                                </a:lnTo>
                                <a:lnTo>
                                  <a:pt x="820" y="138"/>
                                </a:lnTo>
                                <a:lnTo>
                                  <a:pt x="820" y="136"/>
                                </a:lnTo>
                                <a:lnTo>
                                  <a:pt x="817" y="136"/>
                                </a:lnTo>
                                <a:lnTo>
                                  <a:pt x="817" y="134"/>
                                </a:lnTo>
                                <a:lnTo>
                                  <a:pt x="816" y="134"/>
                                </a:lnTo>
                                <a:lnTo>
                                  <a:pt x="816" y="132"/>
                                </a:lnTo>
                                <a:lnTo>
                                  <a:pt x="815" y="130"/>
                                </a:lnTo>
                                <a:lnTo>
                                  <a:pt x="815" y="134"/>
                                </a:lnTo>
                                <a:lnTo>
                                  <a:pt x="811" y="134"/>
                                </a:lnTo>
                                <a:lnTo>
                                  <a:pt x="813" y="132"/>
                                </a:lnTo>
                                <a:lnTo>
                                  <a:pt x="814" y="132"/>
                                </a:lnTo>
                                <a:lnTo>
                                  <a:pt x="815" y="134"/>
                                </a:lnTo>
                                <a:lnTo>
                                  <a:pt x="815" y="130"/>
                                </a:lnTo>
                                <a:lnTo>
                                  <a:pt x="814" y="130"/>
                                </a:lnTo>
                                <a:lnTo>
                                  <a:pt x="810" y="128"/>
                                </a:lnTo>
                                <a:lnTo>
                                  <a:pt x="806" y="128"/>
                                </a:lnTo>
                                <a:lnTo>
                                  <a:pt x="803" y="126"/>
                                </a:lnTo>
                                <a:lnTo>
                                  <a:pt x="803" y="128"/>
                                </a:lnTo>
                                <a:lnTo>
                                  <a:pt x="800" y="130"/>
                                </a:lnTo>
                                <a:lnTo>
                                  <a:pt x="796" y="130"/>
                                </a:lnTo>
                                <a:lnTo>
                                  <a:pt x="795" y="128"/>
                                </a:lnTo>
                                <a:lnTo>
                                  <a:pt x="796" y="128"/>
                                </a:lnTo>
                                <a:lnTo>
                                  <a:pt x="795" y="126"/>
                                </a:lnTo>
                                <a:lnTo>
                                  <a:pt x="797" y="128"/>
                                </a:lnTo>
                                <a:lnTo>
                                  <a:pt x="798" y="128"/>
                                </a:lnTo>
                                <a:lnTo>
                                  <a:pt x="797" y="126"/>
                                </a:lnTo>
                                <a:lnTo>
                                  <a:pt x="798" y="126"/>
                                </a:lnTo>
                                <a:lnTo>
                                  <a:pt x="797" y="124"/>
                                </a:lnTo>
                                <a:lnTo>
                                  <a:pt x="798" y="125"/>
                                </a:lnTo>
                                <a:lnTo>
                                  <a:pt x="800" y="126"/>
                                </a:lnTo>
                                <a:lnTo>
                                  <a:pt x="801" y="127"/>
                                </a:lnTo>
                                <a:lnTo>
                                  <a:pt x="802" y="126"/>
                                </a:lnTo>
                                <a:lnTo>
                                  <a:pt x="802" y="125"/>
                                </a:lnTo>
                                <a:lnTo>
                                  <a:pt x="800" y="124"/>
                                </a:lnTo>
                                <a:lnTo>
                                  <a:pt x="797" y="122"/>
                                </a:lnTo>
                                <a:lnTo>
                                  <a:pt x="794" y="122"/>
                                </a:lnTo>
                                <a:lnTo>
                                  <a:pt x="794" y="124"/>
                                </a:lnTo>
                                <a:lnTo>
                                  <a:pt x="792" y="124"/>
                                </a:lnTo>
                                <a:lnTo>
                                  <a:pt x="793" y="122"/>
                                </a:lnTo>
                                <a:lnTo>
                                  <a:pt x="794" y="124"/>
                                </a:lnTo>
                                <a:lnTo>
                                  <a:pt x="794" y="122"/>
                                </a:lnTo>
                                <a:lnTo>
                                  <a:pt x="788" y="120"/>
                                </a:lnTo>
                                <a:lnTo>
                                  <a:pt x="787" y="120"/>
                                </a:lnTo>
                                <a:lnTo>
                                  <a:pt x="786" y="118"/>
                                </a:lnTo>
                                <a:lnTo>
                                  <a:pt x="782" y="118"/>
                                </a:lnTo>
                                <a:lnTo>
                                  <a:pt x="779" y="116"/>
                                </a:lnTo>
                                <a:lnTo>
                                  <a:pt x="776" y="114"/>
                                </a:lnTo>
                                <a:lnTo>
                                  <a:pt x="773" y="114"/>
                                </a:lnTo>
                                <a:lnTo>
                                  <a:pt x="776" y="116"/>
                                </a:lnTo>
                                <a:lnTo>
                                  <a:pt x="778" y="120"/>
                                </a:lnTo>
                                <a:lnTo>
                                  <a:pt x="774" y="118"/>
                                </a:lnTo>
                                <a:lnTo>
                                  <a:pt x="771" y="116"/>
                                </a:lnTo>
                                <a:lnTo>
                                  <a:pt x="770" y="118"/>
                                </a:lnTo>
                                <a:lnTo>
                                  <a:pt x="771" y="120"/>
                                </a:lnTo>
                                <a:lnTo>
                                  <a:pt x="773" y="120"/>
                                </a:lnTo>
                                <a:lnTo>
                                  <a:pt x="772" y="122"/>
                                </a:lnTo>
                                <a:lnTo>
                                  <a:pt x="773" y="122"/>
                                </a:lnTo>
                                <a:lnTo>
                                  <a:pt x="774" y="124"/>
                                </a:lnTo>
                                <a:lnTo>
                                  <a:pt x="775" y="124"/>
                                </a:lnTo>
                                <a:lnTo>
                                  <a:pt x="777" y="128"/>
                                </a:lnTo>
                                <a:lnTo>
                                  <a:pt x="775" y="126"/>
                                </a:lnTo>
                                <a:lnTo>
                                  <a:pt x="773" y="124"/>
                                </a:lnTo>
                                <a:lnTo>
                                  <a:pt x="773" y="126"/>
                                </a:lnTo>
                                <a:lnTo>
                                  <a:pt x="772" y="126"/>
                                </a:lnTo>
                                <a:lnTo>
                                  <a:pt x="771" y="124"/>
                                </a:lnTo>
                                <a:lnTo>
                                  <a:pt x="770" y="124"/>
                                </a:lnTo>
                                <a:lnTo>
                                  <a:pt x="770" y="122"/>
                                </a:lnTo>
                                <a:lnTo>
                                  <a:pt x="769" y="124"/>
                                </a:lnTo>
                                <a:lnTo>
                                  <a:pt x="768" y="124"/>
                                </a:lnTo>
                                <a:lnTo>
                                  <a:pt x="768" y="122"/>
                                </a:lnTo>
                                <a:lnTo>
                                  <a:pt x="767" y="122"/>
                                </a:lnTo>
                                <a:lnTo>
                                  <a:pt x="766" y="124"/>
                                </a:lnTo>
                                <a:lnTo>
                                  <a:pt x="768" y="124"/>
                                </a:lnTo>
                                <a:lnTo>
                                  <a:pt x="769" y="126"/>
                                </a:lnTo>
                                <a:lnTo>
                                  <a:pt x="766" y="126"/>
                                </a:lnTo>
                                <a:lnTo>
                                  <a:pt x="765" y="124"/>
                                </a:lnTo>
                                <a:lnTo>
                                  <a:pt x="762" y="124"/>
                                </a:lnTo>
                                <a:lnTo>
                                  <a:pt x="762" y="122"/>
                                </a:lnTo>
                                <a:lnTo>
                                  <a:pt x="761" y="124"/>
                                </a:lnTo>
                                <a:lnTo>
                                  <a:pt x="759" y="122"/>
                                </a:lnTo>
                                <a:lnTo>
                                  <a:pt x="755" y="120"/>
                                </a:lnTo>
                                <a:lnTo>
                                  <a:pt x="754" y="122"/>
                                </a:lnTo>
                                <a:lnTo>
                                  <a:pt x="752" y="120"/>
                                </a:lnTo>
                                <a:lnTo>
                                  <a:pt x="753" y="122"/>
                                </a:lnTo>
                                <a:lnTo>
                                  <a:pt x="752" y="122"/>
                                </a:lnTo>
                                <a:lnTo>
                                  <a:pt x="752" y="120"/>
                                </a:lnTo>
                                <a:lnTo>
                                  <a:pt x="747" y="120"/>
                                </a:lnTo>
                                <a:lnTo>
                                  <a:pt x="744" y="118"/>
                                </a:lnTo>
                                <a:lnTo>
                                  <a:pt x="743" y="116"/>
                                </a:lnTo>
                                <a:lnTo>
                                  <a:pt x="742" y="114"/>
                                </a:lnTo>
                                <a:lnTo>
                                  <a:pt x="741" y="116"/>
                                </a:lnTo>
                                <a:lnTo>
                                  <a:pt x="741" y="118"/>
                                </a:lnTo>
                                <a:lnTo>
                                  <a:pt x="741" y="122"/>
                                </a:lnTo>
                                <a:lnTo>
                                  <a:pt x="738" y="124"/>
                                </a:lnTo>
                                <a:lnTo>
                                  <a:pt x="737" y="122"/>
                                </a:lnTo>
                                <a:lnTo>
                                  <a:pt x="734" y="122"/>
                                </a:lnTo>
                                <a:lnTo>
                                  <a:pt x="733" y="120"/>
                                </a:lnTo>
                                <a:lnTo>
                                  <a:pt x="731" y="120"/>
                                </a:lnTo>
                                <a:lnTo>
                                  <a:pt x="731" y="118"/>
                                </a:lnTo>
                                <a:lnTo>
                                  <a:pt x="730" y="118"/>
                                </a:lnTo>
                                <a:lnTo>
                                  <a:pt x="728" y="116"/>
                                </a:lnTo>
                                <a:lnTo>
                                  <a:pt x="727" y="114"/>
                                </a:lnTo>
                                <a:lnTo>
                                  <a:pt x="725" y="112"/>
                                </a:lnTo>
                                <a:lnTo>
                                  <a:pt x="723" y="110"/>
                                </a:lnTo>
                                <a:lnTo>
                                  <a:pt x="722" y="108"/>
                                </a:lnTo>
                                <a:lnTo>
                                  <a:pt x="724" y="110"/>
                                </a:lnTo>
                                <a:lnTo>
                                  <a:pt x="729" y="110"/>
                                </a:lnTo>
                                <a:lnTo>
                                  <a:pt x="727" y="108"/>
                                </a:lnTo>
                                <a:lnTo>
                                  <a:pt x="725" y="106"/>
                                </a:lnTo>
                                <a:lnTo>
                                  <a:pt x="726" y="104"/>
                                </a:lnTo>
                                <a:lnTo>
                                  <a:pt x="722" y="102"/>
                                </a:lnTo>
                                <a:lnTo>
                                  <a:pt x="725" y="102"/>
                                </a:lnTo>
                                <a:lnTo>
                                  <a:pt x="724" y="100"/>
                                </a:lnTo>
                                <a:lnTo>
                                  <a:pt x="720" y="98"/>
                                </a:lnTo>
                                <a:lnTo>
                                  <a:pt x="716" y="96"/>
                                </a:lnTo>
                                <a:lnTo>
                                  <a:pt x="713" y="96"/>
                                </a:lnTo>
                                <a:lnTo>
                                  <a:pt x="714" y="98"/>
                                </a:lnTo>
                                <a:lnTo>
                                  <a:pt x="712" y="98"/>
                                </a:lnTo>
                                <a:lnTo>
                                  <a:pt x="711" y="96"/>
                                </a:lnTo>
                                <a:lnTo>
                                  <a:pt x="712" y="96"/>
                                </a:lnTo>
                                <a:lnTo>
                                  <a:pt x="711" y="94"/>
                                </a:lnTo>
                                <a:lnTo>
                                  <a:pt x="707" y="94"/>
                                </a:lnTo>
                                <a:lnTo>
                                  <a:pt x="706" y="92"/>
                                </a:lnTo>
                                <a:lnTo>
                                  <a:pt x="703" y="92"/>
                                </a:lnTo>
                                <a:lnTo>
                                  <a:pt x="701" y="90"/>
                                </a:lnTo>
                                <a:lnTo>
                                  <a:pt x="701" y="92"/>
                                </a:lnTo>
                                <a:lnTo>
                                  <a:pt x="698" y="92"/>
                                </a:lnTo>
                                <a:lnTo>
                                  <a:pt x="699" y="94"/>
                                </a:lnTo>
                                <a:lnTo>
                                  <a:pt x="700" y="94"/>
                                </a:lnTo>
                                <a:lnTo>
                                  <a:pt x="699" y="96"/>
                                </a:lnTo>
                                <a:lnTo>
                                  <a:pt x="700" y="98"/>
                                </a:lnTo>
                                <a:lnTo>
                                  <a:pt x="695" y="98"/>
                                </a:lnTo>
                                <a:lnTo>
                                  <a:pt x="690" y="96"/>
                                </a:lnTo>
                                <a:lnTo>
                                  <a:pt x="682" y="96"/>
                                </a:lnTo>
                                <a:lnTo>
                                  <a:pt x="677" y="92"/>
                                </a:lnTo>
                                <a:lnTo>
                                  <a:pt x="677" y="90"/>
                                </a:lnTo>
                                <a:lnTo>
                                  <a:pt x="679" y="90"/>
                                </a:lnTo>
                                <a:lnTo>
                                  <a:pt x="673" y="88"/>
                                </a:lnTo>
                                <a:lnTo>
                                  <a:pt x="670" y="88"/>
                                </a:lnTo>
                                <a:lnTo>
                                  <a:pt x="665" y="86"/>
                                </a:lnTo>
                                <a:lnTo>
                                  <a:pt x="654" y="86"/>
                                </a:lnTo>
                                <a:lnTo>
                                  <a:pt x="656" y="88"/>
                                </a:lnTo>
                                <a:lnTo>
                                  <a:pt x="655" y="90"/>
                                </a:lnTo>
                                <a:lnTo>
                                  <a:pt x="655" y="236"/>
                                </a:lnTo>
                                <a:lnTo>
                                  <a:pt x="654" y="236"/>
                                </a:lnTo>
                                <a:lnTo>
                                  <a:pt x="653" y="240"/>
                                </a:lnTo>
                                <a:lnTo>
                                  <a:pt x="652" y="242"/>
                                </a:lnTo>
                                <a:lnTo>
                                  <a:pt x="650" y="250"/>
                                </a:lnTo>
                                <a:lnTo>
                                  <a:pt x="646" y="246"/>
                                </a:lnTo>
                                <a:lnTo>
                                  <a:pt x="647" y="250"/>
                                </a:lnTo>
                                <a:lnTo>
                                  <a:pt x="649" y="256"/>
                                </a:lnTo>
                                <a:lnTo>
                                  <a:pt x="648" y="256"/>
                                </a:lnTo>
                                <a:lnTo>
                                  <a:pt x="641" y="258"/>
                                </a:lnTo>
                                <a:lnTo>
                                  <a:pt x="640" y="260"/>
                                </a:lnTo>
                                <a:lnTo>
                                  <a:pt x="641" y="260"/>
                                </a:lnTo>
                                <a:lnTo>
                                  <a:pt x="629" y="264"/>
                                </a:lnTo>
                                <a:lnTo>
                                  <a:pt x="628" y="264"/>
                                </a:lnTo>
                                <a:lnTo>
                                  <a:pt x="623" y="262"/>
                                </a:lnTo>
                                <a:lnTo>
                                  <a:pt x="619" y="260"/>
                                </a:lnTo>
                                <a:lnTo>
                                  <a:pt x="627" y="260"/>
                                </a:lnTo>
                                <a:lnTo>
                                  <a:pt x="628" y="262"/>
                                </a:lnTo>
                                <a:lnTo>
                                  <a:pt x="635" y="256"/>
                                </a:lnTo>
                                <a:lnTo>
                                  <a:pt x="638" y="254"/>
                                </a:lnTo>
                                <a:lnTo>
                                  <a:pt x="641" y="250"/>
                                </a:lnTo>
                                <a:lnTo>
                                  <a:pt x="644" y="248"/>
                                </a:lnTo>
                                <a:lnTo>
                                  <a:pt x="646" y="244"/>
                                </a:lnTo>
                                <a:lnTo>
                                  <a:pt x="647" y="242"/>
                                </a:lnTo>
                                <a:lnTo>
                                  <a:pt x="649" y="236"/>
                                </a:lnTo>
                                <a:lnTo>
                                  <a:pt x="650" y="235"/>
                                </a:lnTo>
                                <a:lnTo>
                                  <a:pt x="650" y="232"/>
                                </a:lnTo>
                                <a:lnTo>
                                  <a:pt x="655" y="236"/>
                                </a:lnTo>
                                <a:lnTo>
                                  <a:pt x="655" y="90"/>
                                </a:lnTo>
                                <a:lnTo>
                                  <a:pt x="654" y="90"/>
                                </a:lnTo>
                                <a:lnTo>
                                  <a:pt x="653" y="86"/>
                                </a:lnTo>
                                <a:lnTo>
                                  <a:pt x="654" y="86"/>
                                </a:lnTo>
                                <a:lnTo>
                                  <a:pt x="653" y="84"/>
                                </a:lnTo>
                                <a:lnTo>
                                  <a:pt x="652" y="82"/>
                                </a:lnTo>
                                <a:lnTo>
                                  <a:pt x="651" y="82"/>
                                </a:lnTo>
                                <a:lnTo>
                                  <a:pt x="652" y="84"/>
                                </a:lnTo>
                                <a:lnTo>
                                  <a:pt x="648" y="84"/>
                                </a:lnTo>
                                <a:lnTo>
                                  <a:pt x="644" y="82"/>
                                </a:lnTo>
                                <a:lnTo>
                                  <a:pt x="645" y="82"/>
                                </a:lnTo>
                                <a:lnTo>
                                  <a:pt x="644" y="80"/>
                                </a:lnTo>
                                <a:lnTo>
                                  <a:pt x="638" y="80"/>
                                </a:lnTo>
                                <a:lnTo>
                                  <a:pt x="637" y="82"/>
                                </a:lnTo>
                                <a:lnTo>
                                  <a:pt x="642" y="82"/>
                                </a:lnTo>
                                <a:lnTo>
                                  <a:pt x="640" y="84"/>
                                </a:lnTo>
                                <a:lnTo>
                                  <a:pt x="634" y="84"/>
                                </a:lnTo>
                                <a:lnTo>
                                  <a:pt x="635" y="86"/>
                                </a:lnTo>
                                <a:lnTo>
                                  <a:pt x="633" y="86"/>
                                </a:lnTo>
                                <a:lnTo>
                                  <a:pt x="627" y="88"/>
                                </a:lnTo>
                                <a:lnTo>
                                  <a:pt x="621" y="88"/>
                                </a:lnTo>
                                <a:lnTo>
                                  <a:pt x="615" y="90"/>
                                </a:lnTo>
                                <a:lnTo>
                                  <a:pt x="618" y="88"/>
                                </a:lnTo>
                                <a:lnTo>
                                  <a:pt x="621" y="88"/>
                                </a:lnTo>
                                <a:lnTo>
                                  <a:pt x="620" y="86"/>
                                </a:lnTo>
                                <a:lnTo>
                                  <a:pt x="621" y="84"/>
                                </a:lnTo>
                                <a:lnTo>
                                  <a:pt x="623" y="86"/>
                                </a:lnTo>
                                <a:lnTo>
                                  <a:pt x="624" y="84"/>
                                </a:lnTo>
                                <a:lnTo>
                                  <a:pt x="625" y="82"/>
                                </a:lnTo>
                                <a:lnTo>
                                  <a:pt x="629" y="82"/>
                                </a:lnTo>
                                <a:lnTo>
                                  <a:pt x="632" y="80"/>
                                </a:lnTo>
                                <a:lnTo>
                                  <a:pt x="634" y="80"/>
                                </a:lnTo>
                                <a:lnTo>
                                  <a:pt x="637" y="78"/>
                                </a:lnTo>
                                <a:lnTo>
                                  <a:pt x="636" y="78"/>
                                </a:lnTo>
                                <a:lnTo>
                                  <a:pt x="638" y="76"/>
                                </a:lnTo>
                                <a:lnTo>
                                  <a:pt x="642" y="76"/>
                                </a:lnTo>
                                <a:lnTo>
                                  <a:pt x="645" y="74"/>
                                </a:lnTo>
                                <a:lnTo>
                                  <a:pt x="649" y="72"/>
                                </a:lnTo>
                                <a:lnTo>
                                  <a:pt x="652" y="72"/>
                                </a:lnTo>
                                <a:lnTo>
                                  <a:pt x="653" y="66"/>
                                </a:lnTo>
                                <a:lnTo>
                                  <a:pt x="652" y="64"/>
                                </a:lnTo>
                                <a:lnTo>
                                  <a:pt x="651" y="64"/>
                                </a:lnTo>
                                <a:lnTo>
                                  <a:pt x="651" y="67"/>
                                </a:lnTo>
                                <a:lnTo>
                                  <a:pt x="651" y="68"/>
                                </a:lnTo>
                                <a:lnTo>
                                  <a:pt x="649" y="68"/>
                                </a:lnTo>
                                <a:lnTo>
                                  <a:pt x="648" y="66"/>
                                </a:lnTo>
                                <a:lnTo>
                                  <a:pt x="647" y="64"/>
                                </a:lnTo>
                                <a:lnTo>
                                  <a:pt x="648" y="64"/>
                                </a:lnTo>
                                <a:lnTo>
                                  <a:pt x="649" y="66"/>
                                </a:lnTo>
                                <a:lnTo>
                                  <a:pt x="650" y="66"/>
                                </a:lnTo>
                                <a:lnTo>
                                  <a:pt x="651" y="67"/>
                                </a:lnTo>
                                <a:lnTo>
                                  <a:pt x="651" y="64"/>
                                </a:lnTo>
                                <a:lnTo>
                                  <a:pt x="651" y="62"/>
                                </a:lnTo>
                                <a:lnTo>
                                  <a:pt x="650" y="62"/>
                                </a:lnTo>
                                <a:lnTo>
                                  <a:pt x="649" y="60"/>
                                </a:lnTo>
                                <a:lnTo>
                                  <a:pt x="648" y="60"/>
                                </a:lnTo>
                                <a:lnTo>
                                  <a:pt x="649" y="62"/>
                                </a:lnTo>
                                <a:lnTo>
                                  <a:pt x="647" y="62"/>
                                </a:lnTo>
                                <a:lnTo>
                                  <a:pt x="647" y="60"/>
                                </a:lnTo>
                                <a:lnTo>
                                  <a:pt x="639" y="54"/>
                                </a:lnTo>
                                <a:lnTo>
                                  <a:pt x="627" y="54"/>
                                </a:lnTo>
                                <a:lnTo>
                                  <a:pt x="624" y="52"/>
                                </a:lnTo>
                                <a:lnTo>
                                  <a:pt x="625" y="54"/>
                                </a:lnTo>
                                <a:lnTo>
                                  <a:pt x="624" y="56"/>
                                </a:lnTo>
                                <a:lnTo>
                                  <a:pt x="621" y="54"/>
                                </a:lnTo>
                                <a:lnTo>
                                  <a:pt x="621" y="56"/>
                                </a:lnTo>
                                <a:lnTo>
                                  <a:pt x="618" y="54"/>
                                </a:lnTo>
                                <a:lnTo>
                                  <a:pt x="622" y="52"/>
                                </a:lnTo>
                                <a:lnTo>
                                  <a:pt x="623" y="52"/>
                                </a:lnTo>
                                <a:lnTo>
                                  <a:pt x="621" y="50"/>
                                </a:lnTo>
                                <a:lnTo>
                                  <a:pt x="618" y="50"/>
                                </a:lnTo>
                                <a:lnTo>
                                  <a:pt x="616" y="48"/>
                                </a:lnTo>
                                <a:lnTo>
                                  <a:pt x="614" y="50"/>
                                </a:lnTo>
                                <a:lnTo>
                                  <a:pt x="614" y="48"/>
                                </a:lnTo>
                                <a:lnTo>
                                  <a:pt x="613" y="46"/>
                                </a:lnTo>
                                <a:lnTo>
                                  <a:pt x="618" y="46"/>
                                </a:lnTo>
                                <a:lnTo>
                                  <a:pt x="615" y="44"/>
                                </a:lnTo>
                                <a:lnTo>
                                  <a:pt x="613" y="44"/>
                                </a:lnTo>
                                <a:lnTo>
                                  <a:pt x="611" y="43"/>
                                </a:lnTo>
                                <a:lnTo>
                                  <a:pt x="611" y="48"/>
                                </a:lnTo>
                                <a:lnTo>
                                  <a:pt x="610" y="48"/>
                                </a:lnTo>
                                <a:lnTo>
                                  <a:pt x="606" y="46"/>
                                </a:lnTo>
                                <a:lnTo>
                                  <a:pt x="611" y="48"/>
                                </a:lnTo>
                                <a:lnTo>
                                  <a:pt x="611" y="43"/>
                                </a:lnTo>
                                <a:lnTo>
                                  <a:pt x="608" y="42"/>
                                </a:lnTo>
                                <a:lnTo>
                                  <a:pt x="599" y="42"/>
                                </a:lnTo>
                                <a:lnTo>
                                  <a:pt x="597" y="44"/>
                                </a:lnTo>
                                <a:lnTo>
                                  <a:pt x="598" y="44"/>
                                </a:lnTo>
                                <a:lnTo>
                                  <a:pt x="596" y="46"/>
                                </a:lnTo>
                                <a:lnTo>
                                  <a:pt x="592" y="48"/>
                                </a:lnTo>
                                <a:lnTo>
                                  <a:pt x="595" y="50"/>
                                </a:lnTo>
                                <a:lnTo>
                                  <a:pt x="594" y="52"/>
                                </a:lnTo>
                                <a:lnTo>
                                  <a:pt x="596" y="52"/>
                                </a:lnTo>
                                <a:lnTo>
                                  <a:pt x="600" y="54"/>
                                </a:lnTo>
                                <a:lnTo>
                                  <a:pt x="597" y="54"/>
                                </a:lnTo>
                                <a:lnTo>
                                  <a:pt x="593" y="52"/>
                                </a:lnTo>
                                <a:lnTo>
                                  <a:pt x="585" y="52"/>
                                </a:lnTo>
                                <a:lnTo>
                                  <a:pt x="586" y="54"/>
                                </a:lnTo>
                                <a:lnTo>
                                  <a:pt x="587" y="54"/>
                                </a:lnTo>
                                <a:lnTo>
                                  <a:pt x="590" y="56"/>
                                </a:lnTo>
                                <a:lnTo>
                                  <a:pt x="588" y="56"/>
                                </a:lnTo>
                                <a:lnTo>
                                  <a:pt x="586" y="54"/>
                                </a:lnTo>
                                <a:lnTo>
                                  <a:pt x="580" y="54"/>
                                </a:lnTo>
                                <a:lnTo>
                                  <a:pt x="578" y="56"/>
                                </a:lnTo>
                                <a:lnTo>
                                  <a:pt x="576" y="56"/>
                                </a:lnTo>
                                <a:lnTo>
                                  <a:pt x="575" y="58"/>
                                </a:lnTo>
                                <a:lnTo>
                                  <a:pt x="575" y="56"/>
                                </a:lnTo>
                                <a:lnTo>
                                  <a:pt x="572" y="56"/>
                                </a:lnTo>
                                <a:lnTo>
                                  <a:pt x="572" y="58"/>
                                </a:lnTo>
                                <a:lnTo>
                                  <a:pt x="569" y="58"/>
                                </a:lnTo>
                                <a:lnTo>
                                  <a:pt x="572" y="56"/>
                                </a:lnTo>
                                <a:lnTo>
                                  <a:pt x="563" y="56"/>
                                </a:lnTo>
                                <a:lnTo>
                                  <a:pt x="561" y="58"/>
                                </a:lnTo>
                                <a:lnTo>
                                  <a:pt x="550" y="58"/>
                                </a:lnTo>
                                <a:lnTo>
                                  <a:pt x="536" y="62"/>
                                </a:lnTo>
                                <a:lnTo>
                                  <a:pt x="537" y="64"/>
                                </a:lnTo>
                                <a:lnTo>
                                  <a:pt x="533" y="64"/>
                                </a:lnTo>
                                <a:lnTo>
                                  <a:pt x="534" y="66"/>
                                </a:lnTo>
                                <a:lnTo>
                                  <a:pt x="533" y="66"/>
                                </a:lnTo>
                                <a:lnTo>
                                  <a:pt x="533" y="70"/>
                                </a:lnTo>
                                <a:lnTo>
                                  <a:pt x="533" y="72"/>
                                </a:lnTo>
                                <a:lnTo>
                                  <a:pt x="531" y="72"/>
                                </a:lnTo>
                                <a:lnTo>
                                  <a:pt x="531" y="70"/>
                                </a:lnTo>
                                <a:lnTo>
                                  <a:pt x="533" y="70"/>
                                </a:lnTo>
                                <a:lnTo>
                                  <a:pt x="533" y="66"/>
                                </a:lnTo>
                                <a:lnTo>
                                  <a:pt x="532" y="68"/>
                                </a:lnTo>
                                <a:lnTo>
                                  <a:pt x="529" y="68"/>
                                </a:lnTo>
                                <a:lnTo>
                                  <a:pt x="527" y="66"/>
                                </a:lnTo>
                                <a:lnTo>
                                  <a:pt x="527" y="68"/>
                                </a:lnTo>
                                <a:lnTo>
                                  <a:pt x="529" y="68"/>
                                </a:lnTo>
                                <a:lnTo>
                                  <a:pt x="531" y="70"/>
                                </a:lnTo>
                                <a:lnTo>
                                  <a:pt x="529" y="70"/>
                                </a:lnTo>
                                <a:lnTo>
                                  <a:pt x="526" y="72"/>
                                </a:lnTo>
                                <a:lnTo>
                                  <a:pt x="531" y="72"/>
                                </a:lnTo>
                                <a:lnTo>
                                  <a:pt x="531" y="74"/>
                                </a:lnTo>
                                <a:lnTo>
                                  <a:pt x="532" y="74"/>
                                </a:lnTo>
                                <a:lnTo>
                                  <a:pt x="531" y="76"/>
                                </a:lnTo>
                                <a:lnTo>
                                  <a:pt x="522" y="76"/>
                                </a:lnTo>
                                <a:lnTo>
                                  <a:pt x="502" y="80"/>
                                </a:lnTo>
                                <a:lnTo>
                                  <a:pt x="501" y="80"/>
                                </a:lnTo>
                                <a:lnTo>
                                  <a:pt x="499" y="82"/>
                                </a:lnTo>
                                <a:lnTo>
                                  <a:pt x="501" y="82"/>
                                </a:lnTo>
                                <a:lnTo>
                                  <a:pt x="500" y="84"/>
                                </a:lnTo>
                                <a:lnTo>
                                  <a:pt x="502" y="84"/>
                                </a:lnTo>
                                <a:lnTo>
                                  <a:pt x="503" y="86"/>
                                </a:lnTo>
                                <a:lnTo>
                                  <a:pt x="502" y="86"/>
                                </a:lnTo>
                                <a:lnTo>
                                  <a:pt x="501" y="88"/>
                                </a:lnTo>
                                <a:lnTo>
                                  <a:pt x="502" y="88"/>
                                </a:lnTo>
                                <a:lnTo>
                                  <a:pt x="502" y="90"/>
                                </a:lnTo>
                                <a:lnTo>
                                  <a:pt x="505" y="92"/>
                                </a:lnTo>
                                <a:lnTo>
                                  <a:pt x="509" y="92"/>
                                </a:lnTo>
                                <a:lnTo>
                                  <a:pt x="509" y="94"/>
                                </a:lnTo>
                                <a:lnTo>
                                  <a:pt x="512" y="94"/>
                                </a:lnTo>
                                <a:lnTo>
                                  <a:pt x="511" y="96"/>
                                </a:lnTo>
                                <a:lnTo>
                                  <a:pt x="506" y="96"/>
                                </a:lnTo>
                                <a:lnTo>
                                  <a:pt x="504" y="94"/>
                                </a:lnTo>
                                <a:lnTo>
                                  <a:pt x="502" y="94"/>
                                </a:lnTo>
                                <a:lnTo>
                                  <a:pt x="494" y="91"/>
                                </a:lnTo>
                                <a:lnTo>
                                  <a:pt x="494" y="104"/>
                                </a:lnTo>
                                <a:lnTo>
                                  <a:pt x="493" y="104"/>
                                </a:lnTo>
                                <a:lnTo>
                                  <a:pt x="493" y="136"/>
                                </a:lnTo>
                                <a:lnTo>
                                  <a:pt x="490" y="134"/>
                                </a:lnTo>
                                <a:lnTo>
                                  <a:pt x="490" y="300"/>
                                </a:lnTo>
                                <a:lnTo>
                                  <a:pt x="487" y="302"/>
                                </a:lnTo>
                                <a:lnTo>
                                  <a:pt x="478" y="302"/>
                                </a:lnTo>
                                <a:lnTo>
                                  <a:pt x="473" y="298"/>
                                </a:lnTo>
                                <a:lnTo>
                                  <a:pt x="470" y="300"/>
                                </a:lnTo>
                                <a:lnTo>
                                  <a:pt x="465" y="300"/>
                                </a:lnTo>
                                <a:lnTo>
                                  <a:pt x="463" y="304"/>
                                </a:lnTo>
                                <a:lnTo>
                                  <a:pt x="460" y="306"/>
                                </a:lnTo>
                                <a:lnTo>
                                  <a:pt x="459" y="314"/>
                                </a:lnTo>
                                <a:lnTo>
                                  <a:pt x="456" y="304"/>
                                </a:lnTo>
                                <a:lnTo>
                                  <a:pt x="455" y="302"/>
                                </a:lnTo>
                                <a:lnTo>
                                  <a:pt x="464" y="298"/>
                                </a:lnTo>
                                <a:lnTo>
                                  <a:pt x="463" y="294"/>
                                </a:lnTo>
                                <a:lnTo>
                                  <a:pt x="474" y="298"/>
                                </a:lnTo>
                                <a:lnTo>
                                  <a:pt x="476" y="300"/>
                                </a:lnTo>
                                <a:lnTo>
                                  <a:pt x="486" y="298"/>
                                </a:lnTo>
                                <a:lnTo>
                                  <a:pt x="487" y="296"/>
                                </a:lnTo>
                                <a:lnTo>
                                  <a:pt x="490" y="300"/>
                                </a:lnTo>
                                <a:lnTo>
                                  <a:pt x="490" y="134"/>
                                </a:lnTo>
                                <a:lnTo>
                                  <a:pt x="489" y="134"/>
                                </a:lnTo>
                                <a:lnTo>
                                  <a:pt x="492" y="134"/>
                                </a:lnTo>
                                <a:lnTo>
                                  <a:pt x="493" y="136"/>
                                </a:lnTo>
                                <a:lnTo>
                                  <a:pt x="493" y="104"/>
                                </a:lnTo>
                                <a:lnTo>
                                  <a:pt x="492" y="104"/>
                                </a:lnTo>
                                <a:lnTo>
                                  <a:pt x="493" y="102"/>
                                </a:lnTo>
                                <a:lnTo>
                                  <a:pt x="494" y="102"/>
                                </a:lnTo>
                                <a:lnTo>
                                  <a:pt x="494" y="104"/>
                                </a:lnTo>
                                <a:lnTo>
                                  <a:pt x="494" y="91"/>
                                </a:lnTo>
                                <a:lnTo>
                                  <a:pt x="491" y="90"/>
                                </a:lnTo>
                                <a:lnTo>
                                  <a:pt x="489" y="92"/>
                                </a:lnTo>
                                <a:lnTo>
                                  <a:pt x="486" y="92"/>
                                </a:lnTo>
                                <a:lnTo>
                                  <a:pt x="487" y="94"/>
                                </a:lnTo>
                                <a:lnTo>
                                  <a:pt x="489" y="92"/>
                                </a:lnTo>
                                <a:lnTo>
                                  <a:pt x="489" y="94"/>
                                </a:lnTo>
                                <a:lnTo>
                                  <a:pt x="487" y="98"/>
                                </a:lnTo>
                                <a:lnTo>
                                  <a:pt x="485" y="94"/>
                                </a:lnTo>
                                <a:lnTo>
                                  <a:pt x="484" y="94"/>
                                </a:lnTo>
                                <a:lnTo>
                                  <a:pt x="480" y="96"/>
                                </a:lnTo>
                                <a:lnTo>
                                  <a:pt x="481" y="98"/>
                                </a:lnTo>
                                <a:lnTo>
                                  <a:pt x="482" y="100"/>
                                </a:lnTo>
                                <a:lnTo>
                                  <a:pt x="483" y="100"/>
                                </a:lnTo>
                                <a:lnTo>
                                  <a:pt x="486" y="102"/>
                                </a:lnTo>
                                <a:lnTo>
                                  <a:pt x="486" y="100"/>
                                </a:lnTo>
                                <a:lnTo>
                                  <a:pt x="488" y="100"/>
                                </a:lnTo>
                                <a:lnTo>
                                  <a:pt x="488" y="102"/>
                                </a:lnTo>
                                <a:lnTo>
                                  <a:pt x="491" y="102"/>
                                </a:lnTo>
                                <a:lnTo>
                                  <a:pt x="491" y="104"/>
                                </a:lnTo>
                                <a:lnTo>
                                  <a:pt x="488" y="104"/>
                                </a:lnTo>
                                <a:lnTo>
                                  <a:pt x="488" y="102"/>
                                </a:lnTo>
                                <a:lnTo>
                                  <a:pt x="486" y="102"/>
                                </a:lnTo>
                                <a:lnTo>
                                  <a:pt x="485" y="102"/>
                                </a:lnTo>
                                <a:lnTo>
                                  <a:pt x="483" y="104"/>
                                </a:lnTo>
                                <a:lnTo>
                                  <a:pt x="483" y="102"/>
                                </a:lnTo>
                                <a:lnTo>
                                  <a:pt x="476" y="102"/>
                                </a:lnTo>
                                <a:lnTo>
                                  <a:pt x="476" y="100"/>
                                </a:lnTo>
                                <a:lnTo>
                                  <a:pt x="477" y="100"/>
                                </a:lnTo>
                                <a:lnTo>
                                  <a:pt x="477" y="98"/>
                                </a:lnTo>
                                <a:lnTo>
                                  <a:pt x="476" y="96"/>
                                </a:lnTo>
                                <a:lnTo>
                                  <a:pt x="477" y="94"/>
                                </a:lnTo>
                                <a:lnTo>
                                  <a:pt x="478" y="94"/>
                                </a:lnTo>
                                <a:lnTo>
                                  <a:pt x="478" y="92"/>
                                </a:lnTo>
                                <a:lnTo>
                                  <a:pt x="478" y="90"/>
                                </a:lnTo>
                                <a:lnTo>
                                  <a:pt x="477" y="90"/>
                                </a:lnTo>
                                <a:lnTo>
                                  <a:pt x="476" y="88"/>
                                </a:lnTo>
                                <a:lnTo>
                                  <a:pt x="476" y="86"/>
                                </a:lnTo>
                                <a:lnTo>
                                  <a:pt x="473" y="88"/>
                                </a:lnTo>
                                <a:lnTo>
                                  <a:pt x="475" y="88"/>
                                </a:lnTo>
                                <a:lnTo>
                                  <a:pt x="475" y="90"/>
                                </a:lnTo>
                                <a:lnTo>
                                  <a:pt x="475" y="92"/>
                                </a:lnTo>
                                <a:lnTo>
                                  <a:pt x="475" y="94"/>
                                </a:lnTo>
                                <a:lnTo>
                                  <a:pt x="473" y="94"/>
                                </a:lnTo>
                                <a:lnTo>
                                  <a:pt x="470" y="96"/>
                                </a:lnTo>
                                <a:lnTo>
                                  <a:pt x="468" y="96"/>
                                </a:lnTo>
                                <a:lnTo>
                                  <a:pt x="467" y="98"/>
                                </a:lnTo>
                                <a:lnTo>
                                  <a:pt x="465" y="100"/>
                                </a:lnTo>
                                <a:lnTo>
                                  <a:pt x="465" y="102"/>
                                </a:lnTo>
                                <a:lnTo>
                                  <a:pt x="468" y="102"/>
                                </a:lnTo>
                                <a:lnTo>
                                  <a:pt x="469" y="104"/>
                                </a:lnTo>
                                <a:lnTo>
                                  <a:pt x="469" y="106"/>
                                </a:lnTo>
                                <a:lnTo>
                                  <a:pt x="470" y="108"/>
                                </a:lnTo>
                                <a:lnTo>
                                  <a:pt x="471" y="108"/>
                                </a:lnTo>
                                <a:lnTo>
                                  <a:pt x="469" y="110"/>
                                </a:lnTo>
                                <a:lnTo>
                                  <a:pt x="467" y="112"/>
                                </a:lnTo>
                                <a:lnTo>
                                  <a:pt x="467" y="114"/>
                                </a:lnTo>
                                <a:lnTo>
                                  <a:pt x="466" y="116"/>
                                </a:lnTo>
                                <a:lnTo>
                                  <a:pt x="466" y="118"/>
                                </a:lnTo>
                                <a:lnTo>
                                  <a:pt x="467" y="116"/>
                                </a:lnTo>
                                <a:lnTo>
                                  <a:pt x="469" y="120"/>
                                </a:lnTo>
                                <a:lnTo>
                                  <a:pt x="467" y="120"/>
                                </a:lnTo>
                                <a:lnTo>
                                  <a:pt x="467" y="122"/>
                                </a:lnTo>
                                <a:lnTo>
                                  <a:pt x="470" y="122"/>
                                </a:lnTo>
                                <a:lnTo>
                                  <a:pt x="470" y="120"/>
                                </a:lnTo>
                                <a:lnTo>
                                  <a:pt x="471" y="122"/>
                                </a:lnTo>
                                <a:lnTo>
                                  <a:pt x="474" y="122"/>
                                </a:lnTo>
                                <a:lnTo>
                                  <a:pt x="475" y="120"/>
                                </a:lnTo>
                                <a:lnTo>
                                  <a:pt x="481" y="120"/>
                                </a:lnTo>
                                <a:lnTo>
                                  <a:pt x="482" y="122"/>
                                </a:lnTo>
                                <a:lnTo>
                                  <a:pt x="486" y="122"/>
                                </a:lnTo>
                                <a:lnTo>
                                  <a:pt x="486" y="124"/>
                                </a:lnTo>
                                <a:lnTo>
                                  <a:pt x="485" y="126"/>
                                </a:lnTo>
                                <a:lnTo>
                                  <a:pt x="488" y="128"/>
                                </a:lnTo>
                                <a:lnTo>
                                  <a:pt x="489" y="130"/>
                                </a:lnTo>
                                <a:lnTo>
                                  <a:pt x="487" y="128"/>
                                </a:lnTo>
                                <a:lnTo>
                                  <a:pt x="485" y="128"/>
                                </a:lnTo>
                                <a:lnTo>
                                  <a:pt x="486" y="130"/>
                                </a:lnTo>
                                <a:lnTo>
                                  <a:pt x="486" y="132"/>
                                </a:lnTo>
                                <a:lnTo>
                                  <a:pt x="485" y="132"/>
                                </a:lnTo>
                                <a:lnTo>
                                  <a:pt x="485" y="134"/>
                                </a:lnTo>
                                <a:lnTo>
                                  <a:pt x="486" y="132"/>
                                </a:lnTo>
                                <a:lnTo>
                                  <a:pt x="486" y="134"/>
                                </a:lnTo>
                                <a:lnTo>
                                  <a:pt x="485" y="134"/>
                                </a:lnTo>
                                <a:lnTo>
                                  <a:pt x="483" y="132"/>
                                </a:lnTo>
                                <a:lnTo>
                                  <a:pt x="484" y="132"/>
                                </a:lnTo>
                                <a:lnTo>
                                  <a:pt x="484" y="130"/>
                                </a:lnTo>
                                <a:lnTo>
                                  <a:pt x="484" y="128"/>
                                </a:lnTo>
                                <a:lnTo>
                                  <a:pt x="483" y="128"/>
                                </a:lnTo>
                                <a:lnTo>
                                  <a:pt x="483" y="126"/>
                                </a:lnTo>
                                <a:lnTo>
                                  <a:pt x="484" y="124"/>
                                </a:lnTo>
                                <a:lnTo>
                                  <a:pt x="483" y="126"/>
                                </a:lnTo>
                                <a:lnTo>
                                  <a:pt x="481" y="124"/>
                                </a:lnTo>
                                <a:lnTo>
                                  <a:pt x="478" y="122"/>
                                </a:lnTo>
                                <a:lnTo>
                                  <a:pt x="477" y="122"/>
                                </a:lnTo>
                                <a:lnTo>
                                  <a:pt x="474" y="124"/>
                                </a:lnTo>
                                <a:lnTo>
                                  <a:pt x="472" y="124"/>
                                </a:lnTo>
                                <a:lnTo>
                                  <a:pt x="469" y="126"/>
                                </a:lnTo>
                                <a:lnTo>
                                  <a:pt x="470" y="126"/>
                                </a:lnTo>
                                <a:lnTo>
                                  <a:pt x="470" y="128"/>
                                </a:lnTo>
                                <a:lnTo>
                                  <a:pt x="469" y="130"/>
                                </a:lnTo>
                                <a:lnTo>
                                  <a:pt x="471" y="128"/>
                                </a:lnTo>
                                <a:lnTo>
                                  <a:pt x="472" y="134"/>
                                </a:lnTo>
                                <a:lnTo>
                                  <a:pt x="469" y="136"/>
                                </a:lnTo>
                                <a:lnTo>
                                  <a:pt x="466" y="138"/>
                                </a:lnTo>
                                <a:lnTo>
                                  <a:pt x="466" y="140"/>
                                </a:lnTo>
                                <a:lnTo>
                                  <a:pt x="465" y="142"/>
                                </a:lnTo>
                                <a:lnTo>
                                  <a:pt x="462" y="142"/>
                                </a:lnTo>
                                <a:lnTo>
                                  <a:pt x="460" y="144"/>
                                </a:lnTo>
                                <a:lnTo>
                                  <a:pt x="458" y="146"/>
                                </a:lnTo>
                                <a:lnTo>
                                  <a:pt x="459" y="146"/>
                                </a:lnTo>
                                <a:lnTo>
                                  <a:pt x="458" y="148"/>
                                </a:lnTo>
                                <a:lnTo>
                                  <a:pt x="455" y="146"/>
                                </a:lnTo>
                                <a:lnTo>
                                  <a:pt x="442" y="146"/>
                                </a:lnTo>
                                <a:lnTo>
                                  <a:pt x="442" y="143"/>
                                </a:lnTo>
                                <a:lnTo>
                                  <a:pt x="445" y="142"/>
                                </a:lnTo>
                                <a:lnTo>
                                  <a:pt x="448" y="142"/>
                                </a:lnTo>
                                <a:lnTo>
                                  <a:pt x="449" y="144"/>
                                </a:lnTo>
                                <a:lnTo>
                                  <a:pt x="450" y="144"/>
                                </a:lnTo>
                                <a:lnTo>
                                  <a:pt x="451" y="142"/>
                                </a:lnTo>
                                <a:lnTo>
                                  <a:pt x="456" y="142"/>
                                </a:lnTo>
                                <a:lnTo>
                                  <a:pt x="458" y="140"/>
                                </a:lnTo>
                                <a:lnTo>
                                  <a:pt x="458" y="138"/>
                                </a:lnTo>
                                <a:lnTo>
                                  <a:pt x="459" y="138"/>
                                </a:lnTo>
                                <a:lnTo>
                                  <a:pt x="459" y="136"/>
                                </a:lnTo>
                                <a:lnTo>
                                  <a:pt x="462" y="136"/>
                                </a:lnTo>
                                <a:lnTo>
                                  <a:pt x="463" y="134"/>
                                </a:lnTo>
                                <a:lnTo>
                                  <a:pt x="464" y="132"/>
                                </a:lnTo>
                                <a:lnTo>
                                  <a:pt x="463" y="132"/>
                                </a:lnTo>
                                <a:lnTo>
                                  <a:pt x="464" y="130"/>
                                </a:lnTo>
                                <a:lnTo>
                                  <a:pt x="466" y="128"/>
                                </a:lnTo>
                                <a:lnTo>
                                  <a:pt x="467" y="126"/>
                                </a:lnTo>
                                <a:lnTo>
                                  <a:pt x="465" y="126"/>
                                </a:lnTo>
                                <a:lnTo>
                                  <a:pt x="463" y="124"/>
                                </a:lnTo>
                                <a:lnTo>
                                  <a:pt x="461" y="124"/>
                                </a:lnTo>
                                <a:lnTo>
                                  <a:pt x="461" y="120"/>
                                </a:lnTo>
                                <a:lnTo>
                                  <a:pt x="462" y="120"/>
                                </a:lnTo>
                                <a:lnTo>
                                  <a:pt x="462" y="116"/>
                                </a:lnTo>
                                <a:lnTo>
                                  <a:pt x="463" y="114"/>
                                </a:lnTo>
                                <a:lnTo>
                                  <a:pt x="462" y="114"/>
                                </a:lnTo>
                                <a:lnTo>
                                  <a:pt x="462" y="112"/>
                                </a:lnTo>
                                <a:lnTo>
                                  <a:pt x="462" y="110"/>
                                </a:lnTo>
                                <a:lnTo>
                                  <a:pt x="463" y="110"/>
                                </a:lnTo>
                                <a:lnTo>
                                  <a:pt x="463" y="108"/>
                                </a:lnTo>
                                <a:lnTo>
                                  <a:pt x="463" y="106"/>
                                </a:lnTo>
                                <a:lnTo>
                                  <a:pt x="463" y="104"/>
                                </a:lnTo>
                                <a:lnTo>
                                  <a:pt x="463" y="106"/>
                                </a:lnTo>
                                <a:lnTo>
                                  <a:pt x="463" y="104"/>
                                </a:lnTo>
                                <a:lnTo>
                                  <a:pt x="463" y="102"/>
                                </a:lnTo>
                                <a:lnTo>
                                  <a:pt x="462" y="104"/>
                                </a:lnTo>
                                <a:lnTo>
                                  <a:pt x="459" y="102"/>
                                </a:lnTo>
                                <a:lnTo>
                                  <a:pt x="459" y="100"/>
                                </a:lnTo>
                                <a:lnTo>
                                  <a:pt x="461" y="100"/>
                                </a:lnTo>
                                <a:lnTo>
                                  <a:pt x="462" y="98"/>
                                </a:lnTo>
                                <a:lnTo>
                                  <a:pt x="463" y="96"/>
                                </a:lnTo>
                                <a:lnTo>
                                  <a:pt x="464" y="94"/>
                                </a:lnTo>
                                <a:lnTo>
                                  <a:pt x="465" y="94"/>
                                </a:lnTo>
                                <a:lnTo>
                                  <a:pt x="465" y="92"/>
                                </a:lnTo>
                                <a:lnTo>
                                  <a:pt x="465" y="88"/>
                                </a:lnTo>
                                <a:lnTo>
                                  <a:pt x="448" y="88"/>
                                </a:lnTo>
                                <a:lnTo>
                                  <a:pt x="448" y="90"/>
                                </a:lnTo>
                                <a:lnTo>
                                  <a:pt x="445" y="94"/>
                                </a:lnTo>
                                <a:lnTo>
                                  <a:pt x="442" y="102"/>
                                </a:lnTo>
                                <a:lnTo>
                                  <a:pt x="442" y="100"/>
                                </a:lnTo>
                                <a:lnTo>
                                  <a:pt x="437" y="104"/>
                                </a:lnTo>
                                <a:lnTo>
                                  <a:pt x="438" y="102"/>
                                </a:lnTo>
                                <a:lnTo>
                                  <a:pt x="433" y="106"/>
                                </a:lnTo>
                                <a:lnTo>
                                  <a:pt x="435" y="106"/>
                                </a:lnTo>
                                <a:lnTo>
                                  <a:pt x="435" y="108"/>
                                </a:lnTo>
                                <a:lnTo>
                                  <a:pt x="434" y="108"/>
                                </a:lnTo>
                                <a:lnTo>
                                  <a:pt x="434" y="110"/>
                                </a:lnTo>
                                <a:lnTo>
                                  <a:pt x="435" y="108"/>
                                </a:lnTo>
                                <a:lnTo>
                                  <a:pt x="438" y="108"/>
                                </a:lnTo>
                                <a:lnTo>
                                  <a:pt x="437" y="110"/>
                                </a:lnTo>
                                <a:lnTo>
                                  <a:pt x="437" y="112"/>
                                </a:lnTo>
                                <a:lnTo>
                                  <a:pt x="436" y="114"/>
                                </a:lnTo>
                                <a:lnTo>
                                  <a:pt x="438" y="116"/>
                                </a:lnTo>
                                <a:lnTo>
                                  <a:pt x="434" y="116"/>
                                </a:lnTo>
                                <a:lnTo>
                                  <a:pt x="433" y="118"/>
                                </a:lnTo>
                                <a:lnTo>
                                  <a:pt x="434" y="118"/>
                                </a:lnTo>
                                <a:lnTo>
                                  <a:pt x="433" y="122"/>
                                </a:lnTo>
                                <a:lnTo>
                                  <a:pt x="434" y="118"/>
                                </a:lnTo>
                                <a:lnTo>
                                  <a:pt x="436" y="118"/>
                                </a:lnTo>
                                <a:lnTo>
                                  <a:pt x="437" y="120"/>
                                </a:lnTo>
                                <a:lnTo>
                                  <a:pt x="438" y="118"/>
                                </a:lnTo>
                                <a:lnTo>
                                  <a:pt x="439" y="120"/>
                                </a:lnTo>
                                <a:lnTo>
                                  <a:pt x="440" y="120"/>
                                </a:lnTo>
                                <a:lnTo>
                                  <a:pt x="440" y="122"/>
                                </a:lnTo>
                                <a:lnTo>
                                  <a:pt x="441" y="124"/>
                                </a:lnTo>
                                <a:lnTo>
                                  <a:pt x="442" y="126"/>
                                </a:lnTo>
                                <a:lnTo>
                                  <a:pt x="442" y="124"/>
                                </a:lnTo>
                                <a:lnTo>
                                  <a:pt x="444" y="124"/>
                                </a:lnTo>
                                <a:lnTo>
                                  <a:pt x="444" y="126"/>
                                </a:lnTo>
                                <a:lnTo>
                                  <a:pt x="443" y="128"/>
                                </a:lnTo>
                                <a:lnTo>
                                  <a:pt x="442" y="128"/>
                                </a:lnTo>
                                <a:lnTo>
                                  <a:pt x="441" y="130"/>
                                </a:lnTo>
                                <a:lnTo>
                                  <a:pt x="440" y="132"/>
                                </a:lnTo>
                                <a:lnTo>
                                  <a:pt x="438" y="129"/>
                                </a:lnTo>
                                <a:lnTo>
                                  <a:pt x="438" y="456"/>
                                </a:lnTo>
                                <a:lnTo>
                                  <a:pt x="436" y="457"/>
                                </a:lnTo>
                                <a:lnTo>
                                  <a:pt x="435" y="456"/>
                                </a:lnTo>
                                <a:lnTo>
                                  <a:pt x="438" y="456"/>
                                </a:lnTo>
                                <a:lnTo>
                                  <a:pt x="438" y="129"/>
                                </a:lnTo>
                                <a:lnTo>
                                  <a:pt x="436" y="128"/>
                                </a:lnTo>
                                <a:lnTo>
                                  <a:pt x="433" y="124"/>
                                </a:lnTo>
                                <a:lnTo>
                                  <a:pt x="431" y="126"/>
                                </a:lnTo>
                                <a:lnTo>
                                  <a:pt x="429" y="124"/>
                                </a:lnTo>
                                <a:lnTo>
                                  <a:pt x="426" y="122"/>
                                </a:lnTo>
                                <a:lnTo>
                                  <a:pt x="423" y="122"/>
                                </a:lnTo>
                                <a:lnTo>
                                  <a:pt x="417" y="120"/>
                                </a:lnTo>
                                <a:lnTo>
                                  <a:pt x="406" y="120"/>
                                </a:lnTo>
                                <a:lnTo>
                                  <a:pt x="404" y="122"/>
                                </a:lnTo>
                                <a:lnTo>
                                  <a:pt x="402" y="122"/>
                                </a:lnTo>
                                <a:lnTo>
                                  <a:pt x="404" y="126"/>
                                </a:lnTo>
                                <a:lnTo>
                                  <a:pt x="403" y="126"/>
                                </a:lnTo>
                                <a:lnTo>
                                  <a:pt x="404" y="128"/>
                                </a:lnTo>
                                <a:lnTo>
                                  <a:pt x="404" y="126"/>
                                </a:lnTo>
                                <a:lnTo>
                                  <a:pt x="405" y="126"/>
                                </a:lnTo>
                                <a:lnTo>
                                  <a:pt x="405" y="128"/>
                                </a:lnTo>
                                <a:lnTo>
                                  <a:pt x="404" y="128"/>
                                </a:lnTo>
                                <a:lnTo>
                                  <a:pt x="402" y="130"/>
                                </a:lnTo>
                                <a:lnTo>
                                  <a:pt x="401" y="130"/>
                                </a:lnTo>
                                <a:lnTo>
                                  <a:pt x="399" y="132"/>
                                </a:lnTo>
                                <a:lnTo>
                                  <a:pt x="400" y="132"/>
                                </a:lnTo>
                                <a:lnTo>
                                  <a:pt x="400" y="134"/>
                                </a:lnTo>
                                <a:lnTo>
                                  <a:pt x="397" y="134"/>
                                </a:lnTo>
                                <a:lnTo>
                                  <a:pt x="396" y="132"/>
                                </a:lnTo>
                                <a:lnTo>
                                  <a:pt x="397" y="130"/>
                                </a:lnTo>
                                <a:lnTo>
                                  <a:pt x="396" y="130"/>
                                </a:lnTo>
                                <a:lnTo>
                                  <a:pt x="396" y="128"/>
                                </a:lnTo>
                                <a:lnTo>
                                  <a:pt x="394" y="130"/>
                                </a:lnTo>
                                <a:lnTo>
                                  <a:pt x="391" y="130"/>
                                </a:lnTo>
                                <a:lnTo>
                                  <a:pt x="391" y="304"/>
                                </a:lnTo>
                                <a:lnTo>
                                  <a:pt x="390" y="306"/>
                                </a:lnTo>
                                <a:lnTo>
                                  <a:pt x="388" y="304"/>
                                </a:lnTo>
                                <a:lnTo>
                                  <a:pt x="388" y="306"/>
                                </a:lnTo>
                                <a:lnTo>
                                  <a:pt x="387" y="308"/>
                                </a:lnTo>
                                <a:lnTo>
                                  <a:pt x="382" y="308"/>
                                </a:lnTo>
                                <a:lnTo>
                                  <a:pt x="383" y="310"/>
                                </a:lnTo>
                                <a:lnTo>
                                  <a:pt x="385" y="310"/>
                                </a:lnTo>
                                <a:lnTo>
                                  <a:pt x="385" y="312"/>
                                </a:lnTo>
                                <a:lnTo>
                                  <a:pt x="385" y="316"/>
                                </a:lnTo>
                                <a:lnTo>
                                  <a:pt x="385" y="318"/>
                                </a:lnTo>
                                <a:lnTo>
                                  <a:pt x="384" y="320"/>
                                </a:lnTo>
                                <a:lnTo>
                                  <a:pt x="381" y="320"/>
                                </a:lnTo>
                                <a:lnTo>
                                  <a:pt x="380" y="318"/>
                                </a:lnTo>
                                <a:lnTo>
                                  <a:pt x="382" y="310"/>
                                </a:lnTo>
                                <a:lnTo>
                                  <a:pt x="381" y="310"/>
                                </a:lnTo>
                                <a:lnTo>
                                  <a:pt x="379" y="308"/>
                                </a:lnTo>
                                <a:lnTo>
                                  <a:pt x="382" y="308"/>
                                </a:lnTo>
                                <a:lnTo>
                                  <a:pt x="382" y="306"/>
                                </a:lnTo>
                                <a:lnTo>
                                  <a:pt x="382" y="304"/>
                                </a:lnTo>
                                <a:lnTo>
                                  <a:pt x="383" y="306"/>
                                </a:lnTo>
                                <a:lnTo>
                                  <a:pt x="388" y="306"/>
                                </a:lnTo>
                                <a:lnTo>
                                  <a:pt x="388" y="304"/>
                                </a:lnTo>
                                <a:lnTo>
                                  <a:pt x="387" y="304"/>
                                </a:lnTo>
                                <a:lnTo>
                                  <a:pt x="384" y="302"/>
                                </a:lnTo>
                                <a:lnTo>
                                  <a:pt x="388" y="302"/>
                                </a:lnTo>
                                <a:lnTo>
                                  <a:pt x="390" y="304"/>
                                </a:lnTo>
                                <a:lnTo>
                                  <a:pt x="391" y="304"/>
                                </a:lnTo>
                                <a:lnTo>
                                  <a:pt x="391" y="130"/>
                                </a:lnTo>
                                <a:lnTo>
                                  <a:pt x="389" y="132"/>
                                </a:lnTo>
                                <a:lnTo>
                                  <a:pt x="382" y="132"/>
                                </a:lnTo>
                                <a:lnTo>
                                  <a:pt x="377" y="135"/>
                                </a:lnTo>
                                <a:lnTo>
                                  <a:pt x="377" y="316"/>
                                </a:lnTo>
                                <a:lnTo>
                                  <a:pt x="375" y="318"/>
                                </a:lnTo>
                                <a:lnTo>
                                  <a:pt x="374" y="318"/>
                                </a:lnTo>
                                <a:lnTo>
                                  <a:pt x="373" y="316"/>
                                </a:lnTo>
                                <a:lnTo>
                                  <a:pt x="374" y="315"/>
                                </a:lnTo>
                                <a:lnTo>
                                  <a:pt x="374" y="317"/>
                                </a:lnTo>
                                <a:lnTo>
                                  <a:pt x="375" y="316"/>
                                </a:lnTo>
                                <a:lnTo>
                                  <a:pt x="377" y="314"/>
                                </a:lnTo>
                                <a:lnTo>
                                  <a:pt x="377" y="316"/>
                                </a:lnTo>
                                <a:lnTo>
                                  <a:pt x="377" y="135"/>
                                </a:lnTo>
                                <a:lnTo>
                                  <a:pt x="377" y="312"/>
                                </a:lnTo>
                                <a:lnTo>
                                  <a:pt x="377" y="313"/>
                                </a:lnTo>
                                <a:lnTo>
                                  <a:pt x="377" y="312"/>
                                </a:lnTo>
                                <a:lnTo>
                                  <a:pt x="377" y="135"/>
                                </a:lnTo>
                                <a:lnTo>
                                  <a:pt x="376" y="136"/>
                                </a:lnTo>
                                <a:lnTo>
                                  <a:pt x="375" y="138"/>
                                </a:lnTo>
                                <a:lnTo>
                                  <a:pt x="374" y="137"/>
                                </a:lnTo>
                                <a:lnTo>
                                  <a:pt x="374" y="313"/>
                                </a:lnTo>
                                <a:lnTo>
                                  <a:pt x="374" y="314"/>
                                </a:lnTo>
                                <a:lnTo>
                                  <a:pt x="374" y="313"/>
                                </a:lnTo>
                                <a:lnTo>
                                  <a:pt x="374" y="137"/>
                                </a:lnTo>
                                <a:lnTo>
                                  <a:pt x="374" y="136"/>
                                </a:lnTo>
                                <a:lnTo>
                                  <a:pt x="373" y="138"/>
                                </a:lnTo>
                                <a:lnTo>
                                  <a:pt x="372" y="136"/>
                                </a:lnTo>
                                <a:lnTo>
                                  <a:pt x="372" y="138"/>
                                </a:lnTo>
                                <a:lnTo>
                                  <a:pt x="369" y="138"/>
                                </a:lnTo>
                                <a:lnTo>
                                  <a:pt x="370" y="136"/>
                                </a:lnTo>
                                <a:lnTo>
                                  <a:pt x="372" y="136"/>
                                </a:lnTo>
                                <a:lnTo>
                                  <a:pt x="371" y="134"/>
                                </a:lnTo>
                                <a:lnTo>
                                  <a:pt x="372" y="134"/>
                                </a:lnTo>
                                <a:lnTo>
                                  <a:pt x="373" y="132"/>
                                </a:lnTo>
                                <a:lnTo>
                                  <a:pt x="371" y="132"/>
                                </a:lnTo>
                                <a:lnTo>
                                  <a:pt x="368" y="134"/>
                                </a:lnTo>
                                <a:lnTo>
                                  <a:pt x="367" y="134"/>
                                </a:lnTo>
                                <a:lnTo>
                                  <a:pt x="365" y="136"/>
                                </a:lnTo>
                                <a:lnTo>
                                  <a:pt x="366" y="136"/>
                                </a:lnTo>
                                <a:lnTo>
                                  <a:pt x="366" y="138"/>
                                </a:lnTo>
                                <a:lnTo>
                                  <a:pt x="364" y="138"/>
                                </a:lnTo>
                                <a:lnTo>
                                  <a:pt x="364" y="136"/>
                                </a:lnTo>
                                <a:lnTo>
                                  <a:pt x="362" y="136"/>
                                </a:lnTo>
                                <a:lnTo>
                                  <a:pt x="359" y="138"/>
                                </a:lnTo>
                                <a:lnTo>
                                  <a:pt x="356" y="138"/>
                                </a:lnTo>
                                <a:lnTo>
                                  <a:pt x="354" y="139"/>
                                </a:lnTo>
                                <a:lnTo>
                                  <a:pt x="354" y="340"/>
                                </a:lnTo>
                                <a:lnTo>
                                  <a:pt x="351" y="342"/>
                                </a:lnTo>
                                <a:lnTo>
                                  <a:pt x="350" y="342"/>
                                </a:lnTo>
                                <a:lnTo>
                                  <a:pt x="348" y="344"/>
                                </a:lnTo>
                                <a:lnTo>
                                  <a:pt x="348" y="342"/>
                                </a:lnTo>
                                <a:lnTo>
                                  <a:pt x="344" y="342"/>
                                </a:lnTo>
                                <a:lnTo>
                                  <a:pt x="344" y="340"/>
                                </a:lnTo>
                                <a:lnTo>
                                  <a:pt x="343" y="338"/>
                                </a:lnTo>
                                <a:lnTo>
                                  <a:pt x="344" y="336"/>
                                </a:lnTo>
                                <a:lnTo>
                                  <a:pt x="344" y="334"/>
                                </a:lnTo>
                                <a:lnTo>
                                  <a:pt x="350" y="334"/>
                                </a:lnTo>
                                <a:lnTo>
                                  <a:pt x="349" y="336"/>
                                </a:lnTo>
                                <a:lnTo>
                                  <a:pt x="351" y="338"/>
                                </a:lnTo>
                                <a:lnTo>
                                  <a:pt x="354" y="340"/>
                                </a:lnTo>
                                <a:lnTo>
                                  <a:pt x="354" y="139"/>
                                </a:lnTo>
                                <a:lnTo>
                                  <a:pt x="354" y="140"/>
                                </a:lnTo>
                                <a:lnTo>
                                  <a:pt x="353" y="140"/>
                                </a:lnTo>
                                <a:lnTo>
                                  <a:pt x="353" y="314"/>
                                </a:lnTo>
                                <a:lnTo>
                                  <a:pt x="350" y="316"/>
                                </a:lnTo>
                                <a:lnTo>
                                  <a:pt x="346" y="320"/>
                                </a:lnTo>
                                <a:lnTo>
                                  <a:pt x="349" y="316"/>
                                </a:lnTo>
                                <a:lnTo>
                                  <a:pt x="350" y="314"/>
                                </a:lnTo>
                                <a:lnTo>
                                  <a:pt x="353" y="312"/>
                                </a:lnTo>
                                <a:lnTo>
                                  <a:pt x="353" y="314"/>
                                </a:lnTo>
                                <a:lnTo>
                                  <a:pt x="353" y="140"/>
                                </a:lnTo>
                                <a:lnTo>
                                  <a:pt x="352" y="141"/>
                                </a:lnTo>
                                <a:lnTo>
                                  <a:pt x="352" y="312"/>
                                </a:lnTo>
                                <a:lnTo>
                                  <a:pt x="347" y="314"/>
                                </a:lnTo>
                                <a:lnTo>
                                  <a:pt x="342" y="312"/>
                                </a:lnTo>
                                <a:lnTo>
                                  <a:pt x="341" y="312"/>
                                </a:lnTo>
                                <a:lnTo>
                                  <a:pt x="338" y="314"/>
                                </a:lnTo>
                                <a:lnTo>
                                  <a:pt x="337" y="316"/>
                                </a:lnTo>
                                <a:lnTo>
                                  <a:pt x="337" y="318"/>
                                </a:lnTo>
                                <a:lnTo>
                                  <a:pt x="331" y="318"/>
                                </a:lnTo>
                                <a:lnTo>
                                  <a:pt x="332" y="320"/>
                                </a:lnTo>
                                <a:lnTo>
                                  <a:pt x="335" y="322"/>
                                </a:lnTo>
                                <a:lnTo>
                                  <a:pt x="337" y="326"/>
                                </a:lnTo>
                                <a:lnTo>
                                  <a:pt x="337" y="328"/>
                                </a:lnTo>
                                <a:lnTo>
                                  <a:pt x="342" y="328"/>
                                </a:lnTo>
                                <a:lnTo>
                                  <a:pt x="342" y="330"/>
                                </a:lnTo>
                                <a:lnTo>
                                  <a:pt x="341" y="332"/>
                                </a:lnTo>
                                <a:lnTo>
                                  <a:pt x="341" y="336"/>
                                </a:lnTo>
                                <a:lnTo>
                                  <a:pt x="340" y="340"/>
                                </a:lnTo>
                                <a:lnTo>
                                  <a:pt x="342" y="340"/>
                                </a:lnTo>
                                <a:lnTo>
                                  <a:pt x="342" y="342"/>
                                </a:lnTo>
                                <a:lnTo>
                                  <a:pt x="342" y="346"/>
                                </a:lnTo>
                                <a:lnTo>
                                  <a:pt x="341" y="348"/>
                                </a:lnTo>
                                <a:lnTo>
                                  <a:pt x="345" y="348"/>
                                </a:lnTo>
                                <a:lnTo>
                                  <a:pt x="345" y="350"/>
                                </a:lnTo>
                                <a:lnTo>
                                  <a:pt x="344" y="350"/>
                                </a:lnTo>
                                <a:lnTo>
                                  <a:pt x="345" y="352"/>
                                </a:lnTo>
                                <a:lnTo>
                                  <a:pt x="347" y="354"/>
                                </a:lnTo>
                                <a:lnTo>
                                  <a:pt x="348" y="356"/>
                                </a:lnTo>
                                <a:lnTo>
                                  <a:pt x="346" y="360"/>
                                </a:lnTo>
                                <a:lnTo>
                                  <a:pt x="346" y="364"/>
                                </a:lnTo>
                                <a:lnTo>
                                  <a:pt x="348" y="366"/>
                                </a:lnTo>
                                <a:lnTo>
                                  <a:pt x="349" y="368"/>
                                </a:lnTo>
                                <a:lnTo>
                                  <a:pt x="341" y="368"/>
                                </a:lnTo>
                                <a:lnTo>
                                  <a:pt x="337" y="370"/>
                                </a:lnTo>
                                <a:lnTo>
                                  <a:pt x="334" y="370"/>
                                </a:lnTo>
                                <a:lnTo>
                                  <a:pt x="331" y="366"/>
                                </a:lnTo>
                                <a:lnTo>
                                  <a:pt x="322" y="364"/>
                                </a:lnTo>
                                <a:lnTo>
                                  <a:pt x="321" y="364"/>
                                </a:lnTo>
                                <a:lnTo>
                                  <a:pt x="321" y="362"/>
                                </a:lnTo>
                                <a:lnTo>
                                  <a:pt x="321" y="354"/>
                                </a:lnTo>
                                <a:lnTo>
                                  <a:pt x="323" y="354"/>
                                </a:lnTo>
                                <a:lnTo>
                                  <a:pt x="323" y="352"/>
                                </a:lnTo>
                                <a:lnTo>
                                  <a:pt x="323" y="348"/>
                                </a:lnTo>
                                <a:lnTo>
                                  <a:pt x="325" y="346"/>
                                </a:lnTo>
                                <a:lnTo>
                                  <a:pt x="330" y="346"/>
                                </a:lnTo>
                                <a:lnTo>
                                  <a:pt x="326" y="344"/>
                                </a:lnTo>
                                <a:lnTo>
                                  <a:pt x="325" y="344"/>
                                </a:lnTo>
                                <a:lnTo>
                                  <a:pt x="323" y="338"/>
                                </a:lnTo>
                                <a:lnTo>
                                  <a:pt x="321" y="338"/>
                                </a:lnTo>
                                <a:lnTo>
                                  <a:pt x="317" y="334"/>
                                </a:lnTo>
                                <a:lnTo>
                                  <a:pt x="316" y="330"/>
                                </a:lnTo>
                                <a:lnTo>
                                  <a:pt x="316" y="328"/>
                                </a:lnTo>
                                <a:lnTo>
                                  <a:pt x="317" y="326"/>
                                </a:lnTo>
                                <a:lnTo>
                                  <a:pt x="317" y="322"/>
                                </a:lnTo>
                                <a:lnTo>
                                  <a:pt x="314" y="320"/>
                                </a:lnTo>
                                <a:lnTo>
                                  <a:pt x="313" y="320"/>
                                </a:lnTo>
                                <a:lnTo>
                                  <a:pt x="314" y="318"/>
                                </a:lnTo>
                                <a:lnTo>
                                  <a:pt x="267" y="318"/>
                                </a:lnTo>
                                <a:lnTo>
                                  <a:pt x="263" y="318"/>
                                </a:lnTo>
                                <a:lnTo>
                                  <a:pt x="264" y="320"/>
                                </a:lnTo>
                                <a:lnTo>
                                  <a:pt x="265" y="322"/>
                                </a:lnTo>
                                <a:lnTo>
                                  <a:pt x="269" y="322"/>
                                </a:lnTo>
                                <a:lnTo>
                                  <a:pt x="269" y="324"/>
                                </a:lnTo>
                                <a:lnTo>
                                  <a:pt x="272" y="324"/>
                                </a:lnTo>
                                <a:lnTo>
                                  <a:pt x="273" y="326"/>
                                </a:lnTo>
                                <a:lnTo>
                                  <a:pt x="279" y="330"/>
                                </a:lnTo>
                                <a:lnTo>
                                  <a:pt x="282" y="330"/>
                                </a:lnTo>
                                <a:lnTo>
                                  <a:pt x="284" y="334"/>
                                </a:lnTo>
                                <a:lnTo>
                                  <a:pt x="286" y="334"/>
                                </a:lnTo>
                                <a:lnTo>
                                  <a:pt x="286" y="336"/>
                                </a:lnTo>
                                <a:lnTo>
                                  <a:pt x="287" y="338"/>
                                </a:lnTo>
                                <a:lnTo>
                                  <a:pt x="286" y="340"/>
                                </a:lnTo>
                                <a:lnTo>
                                  <a:pt x="287" y="340"/>
                                </a:lnTo>
                                <a:lnTo>
                                  <a:pt x="285" y="342"/>
                                </a:lnTo>
                                <a:lnTo>
                                  <a:pt x="284" y="342"/>
                                </a:lnTo>
                                <a:lnTo>
                                  <a:pt x="282" y="344"/>
                                </a:lnTo>
                                <a:lnTo>
                                  <a:pt x="279" y="346"/>
                                </a:lnTo>
                                <a:lnTo>
                                  <a:pt x="275" y="346"/>
                                </a:lnTo>
                                <a:lnTo>
                                  <a:pt x="277" y="344"/>
                                </a:lnTo>
                                <a:lnTo>
                                  <a:pt x="270" y="346"/>
                                </a:lnTo>
                                <a:lnTo>
                                  <a:pt x="264" y="346"/>
                                </a:lnTo>
                                <a:lnTo>
                                  <a:pt x="262" y="344"/>
                                </a:lnTo>
                                <a:lnTo>
                                  <a:pt x="257" y="344"/>
                                </a:lnTo>
                                <a:lnTo>
                                  <a:pt x="256" y="342"/>
                                </a:lnTo>
                                <a:lnTo>
                                  <a:pt x="255" y="344"/>
                                </a:lnTo>
                                <a:lnTo>
                                  <a:pt x="255" y="372"/>
                                </a:lnTo>
                                <a:lnTo>
                                  <a:pt x="255" y="374"/>
                                </a:lnTo>
                                <a:lnTo>
                                  <a:pt x="254" y="376"/>
                                </a:lnTo>
                                <a:lnTo>
                                  <a:pt x="253" y="376"/>
                                </a:lnTo>
                                <a:lnTo>
                                  <a:pt x="254" y="378"/>
                                </a:lnTo>
                                <a:lnTo>
                                  <a:pt x="253" y="378"/>
                                </a:lnTo>
                                <a:lnTo>
                                  <a:pt x="252" y="380"/>
                                </a:lnTo>
                                <a:lnTo>
                                  <a:pt x="253" y="382"/>
                                </a:lnTo>
                                <a:lnTo>
                                  <a:pt x="254" y="382"/>
                                </a:lnTo>
                                <a:lnTo>
                                  <a:pt x="253" y="386"/>
                                </a:lnTo>
                                <a:lnTo>
                                  <a:pt x="252" y="388"/>
                                </a:lnTo>
                                <a:lnTo>
                                  <a:pt x="251" y="390"/>
                                </a:lnTo>
                                <a:lnTo>
                                  <a:pt x="251" y="392"/>
                                </a:lnTo>
                                <a:lnTo>
                                  <a:pt x="250" y="394"/>
                                </a:lnTo>
                                <a:lnTo>
                                  <a:pt x="248" y="398"/>
                                </a:lnTo>
                                <a:lnTo>
                                  <a:pt x="247" y="402"/>
                                </a:lnTo>
                                <a:lnTo>
                                  <a:pt x="245" y="404"/>
                                </a:lnTo>
                                <a:lnTo>
                                  <a:pt x="243" y="408"/>
                                </a:lnTo>
                                <a:lnTo>
                                  <a:pt x="232" y="408"/>
                                </a:lnTo>
                                <a:lnTo>
                                  <a:pt x="231" y="406"/>
                                </a:lnTo>
                                <a:lnTo>
                                  <a:pt x="225" y="406"/>
                                </a:lnTo>
                                <a:lnTo>
                                  <a:pt x="218" y="410"/>
                                </a:lnTo>
                                <a:lnTo>
                                  <a:pt x="215" y="410"/>
                                </a:lnTo>
                                <a:lnTo>
                                  <a:pt x="212" y="408"/>
                                </a:lnTo>
                                <a:lnTo>
                                  <a:pt x="207" y="408"/>
                                </a:lnTo>
                                <a:lnTo>
                                  <a:pt x="203" y="406"/>
                                </a:lnTo>
                                <a:lnTo>
                                  <a:pt x="200" y="406"/>
                                </a:lnTo>
                                <a:lnTo>
                                  <a:pt x="199" y="408"/>
                                </a:lnTo>
                                <a:lnTo>
                                  <a:pt x="198" y="406"/>
                                </a:lnTo>
                                <a:lnTo>
                                  <a:pt x="197" y="406"/>
                                </a:lnTo>
                                <a:lnTo>
                                  <a:pt x="196" y="404"/>
                                </a:lnTo>
                                <a:lnTo>
                                  <a:pt x="194" y="402"/>
                                </a:lnTo>
                                <a:lnTo>
                                  <a:pt x="195" y="404"/>
                                </a:lnTo>
                                <a:lnTo>
                                  <a:pt x="187" y="404"/>
                                </a:lnTo>
                                <a:lnTo>
                                  <a:pt x="187" y="400"/>
                                </a:lnTo>
                                <a:lnTo>
                                  <a:pt x="182" y="400"/>
                                </a:lnTo>
                                <a:lnTo>
                                  <a:pt x="178" y="402"/>
                                </a:lnTo>
                                <a:lnTo>
                                  <a:pt x="175" y="402"/>
                                </a:lnTo>
                                <a:lnTo>
                                  <a:pt x="173" y="404"/>
                                </a:lnTo>
                                <a:lnTo>
                                  <a:pt x="171" y="406"/>
                                </a:lnTo>
                                <a:lnTo>
                                  <a:pt x="172" y="410"/>
                                </a:lnTo>
                                <a:lnTo>
                                  <a:pt x="173" y="410"/>
                                </a:lnTo>
                                <a:lnTo>
                                  <a:pt x="170" y="414"/>
                                </a:lnTo>
                                <a:lnTo>
                                  <a:pt x="168" y="416"/>
                                </a:lnTo>
                                <a:lnTo>
                                  <a:pt x="166" y="416"/>
                                </a:lnTo>
                                <a:lnTo>
                                  <a:pt x="166" y="414"/>
                                </a:lnTo>
                                <a:lnTo>
                                  <a:pt x="162" y="412"/>
                                </a:lnTo>
                                <a:lnTo>
                                  <a:pt x="158" y="410"/>
                                </a:lnTo>
                                <a:lnTo>
                                  <a:pt x="152" y="410"/>
                                </a:lnTo>
                                <a:lnTo>
                                  <a:pt x="149" y="408"/>
                                </a:lnTo>
                                <a:lnTo>
                                  <a:pt x="149" y="404"/>
                                </a:lnTo>
                                <a:lnTo>
                                  <a:pt x="145" y="404"/>
                                </a:lnTo>
                                <a:lnTo>
                                  <a:pt x="142" y="402"/>
                                </a:lnTo>
                                <a:lnTo>
                                  <a:pt x="135" y="402"/>
                                </a:lnTo>
                                <a:lnTo>
                                  <a:pt x="132" y="400"/>
                                </a:lnTo>
                                <a:lnTo>
                                  <a:pt x="129" y="400"/>
                                </a:lnTo>
                                <a:lnTo>
                                  <a:pt x="129" y="398"/>
                                </a:lnTo>
                                <a:lnTo>
                                  <a:pt x="128" y="398"/>
                                </a:lnTo>
                                <a:lnTo>
                                  <a:pt x="127" y="396"/>
                                </a:lnTo>
                                <a:lnTo>
                                  <a:pt x="126" y="398"/>
                                </a:lnTo>
                                <a:lnTo>
                                  <a:pt x="125" y="396"/>
                                </a:lnTo>
                                <a:lnTo>
                                  <a:pt x="125" y="394"/>
                                </a:lnTo>
                                <a:lnTo>
                                  <a:pt x="126" y="394"/>
                                </a:lnTo>
                                <a:lnTo>
                                  <a:pt x="129" y="392"/>
                                </a:lnTo>
                                <a:lnTo>
                                  <a:pt x="130" y="388"/>
                                </a:lnTo>
                                <a:lnTo>
                                  <a:pt x="128" y="386"/>
                                </a:lnTo>
                                <a:lnTo>
                                  <a:pt x="128" y="384"/>
                                </a:lnTo>
                                <a:lnTo>
                                  <a:pt x="128" y="382"/>
                                </a:lnTo>
                                <a:lnTo>
                                  <a:pt x="130" y="380"/>
                                </a:lnTo>
                                <a:lnTo>
                                  <a:pt x="131" y="380"/>
                                </a:lnTo>
                                <a:lnTo>
                                  <a:pt x="131" y="378"/>
                                </a:lnTo>
                                <a:lnTo>
                                  <a:pt x="130" y="378"/>
                                </a:lnTo>
                                <a:lnTo>
                                  <a:pt x="129" y="380"/>
                                </a:lnTo>
                                <a:lnTo>
                                  <a:pt x="127" y="380"/>
                                </a:lnTo>
                                <a:lnTo>
                                  <a:pt x="127" y="378"/>
                                </a:lnTo>
                                <a:lnTo>
                                  <a:pt x="125" y="378"/>
                                </a:lnTo>
                                <a:lnTo>
                                  <a:pt x="122" y="378"/>
                                </a:lnTo>
                                <a:lnTo>
                                  <a:pt x="119" y="380"/>
                                </a:lnTo>
                                <a:lnTo>
                                  <a:pt x="113" y="380"/>
                                </a:lnTo>
                                <a:lnTo>
                                  <a:pt x="111" y="382"/>
                                </a:lnTo>
                                <a:lnTo>
                                  <a:pt x="109" y="380"/>
                                </a:lnTo>
                                <a:lnTo>
                                  <a:pt x="108" y="380"/>
                                </a:lnTo>
                                <a:lnTo>
                                  <a:pt x="106" y="382"/>
                                </a:lnTo>
                                <a:lnTo>
                                  <a:pt x="104" y="382"/>
                                </a:lnTo>
                                <a:lnTo>
                                  <a:pt x="101" y="380"/>
                                </a:lnTo>
                                <a:lnTo>
                                  <a:pt x="98" y="380"/>
                                </a:lnTo>
                                <a:lnTo>
                                  <a:pt x="95" y="382"/>
                                </a:lnTo>
                                <a:lnTo>
                                  <a:pt x="92" y="382"/>
                                </a:lnTo>
                                <a:lnTo>
                                  <a:pt x="91" y="384"/>
                                </a:lnTo>
                                <a:lnTo>
                                  <a:pt x="89" y="384"/>
                                </a:lnTo>
                                <a:lnTo>
                                  <a:pt x="83" y="386"/>
                                </a:lnTo>
                                <a:lnTo>
                                  <a:pt x="82" y="386"/>
                                </a:lnTo>
                                <a:lnTo>
                                  <a:pt x="78" y="388"/>
                                </a:lnTo>
                                <a:lnTo>
                                  <a:pt x="77" y="388"/>
                                </a:lnTo>
                                <a:lnTo>
                                  <a:pt x="75" y="390"/>
                                </a:lnTo>
                                <a:lnTo>
                                  <a:pt x="73" y="390"/>
                                </a:lnTo>
                                <a:lnTo>
                                  <a:pt x="72" y="392"/>
                                </a:lnTo>
                                <a:lnTo>
                                  <a:pt x="61" y="392"/>
                                </a:lnTo>
                                <a:lnTo>
                                  <a:pt x="59" y="394"/>
                                </a:lnTo>
                                <a:lnTo>
                                  <a:pt x="58" y="392"/>
                                </a:lnTo>
                                <a:lnTo>
                                  <a:pt x="56" y="392"/>
                                </a:lnTo>
                                <a:lnTo>
                                  <a:pt x="54" y="390"/>
                                </a:lnTo>
                                <a:lnTo>
                                  <a:pt x="55" y="390"/>
                                </a:lnTo>
                                <a:lnTo>
                                  <a:pt x="56" y="388"/>
                                </a:lnTo>
                                <a:lnTo>
                                  <a:pt x="60" y="386"/>
                                </a:lnTo>
                                <a:lnTo>
                                  <a:pt x="67" y="384"/>
                                </a:lnTo>
                                <a:lnTo>
                                  <a:pt x="69" y="384"/>
                                </a:lnTo>
                                <a:lnTo>
                                  <a:pt x="69" y="382"/>
                                </a:lnTo>
                                <a:lnTo>
                                  <a:pt x="69" y="384"/>
                                </a:lnTo>
                                <a:lnTo>
                                  <a:pt x="70" y="384"/>
                                </a:lnTo>
                                <a:lnTo>
                                  <a:pt x="72" y="380"/>
                                </a:lnTo>
                                <a:lnTo>
                                  <a:pt x="76" y="380"/>
                                </a:lnTo>
                                <a:lnTo>
                                  <a:pt x="76" y="378"/>
                                </a:lnTo>
                                <a:lnTo>
                                  <a:pt x="78" y="376"/>
                                </a:lnTo>
                                <a:lnTo>
                                  <a:pt x="79" y="374"/>
                                </a:lnTo>
                                <a:lnTo>
                                  <a:pt x="81" y="372"/>
                                </a:lnTo>
                                <a:lnTo>
                                  <a:pt x="78" y="370"/>
                                </a:lnTo>
                                <a:lnTo>
                                  <a:pt x="80" y="368"/>
                                </a:lnTo>
                                <a:lnTo>
                                  <a:pt x="86" y="360"/>
                                </a:lnTo>
                                <a:lnTo>
                                  <a:pt x="88" y="358"/>
                                </a:lnTo>
                                <a:lnTo>
                                  <a:pt x="90" y="358"/>
                                </a:lnTo>
                                <a:lnTo>
                                  <a:pt x="93" y="356"/>
                                </a:lnTo>
                                <a:lnTo>
                                  <a:pt x="96" y="354"/>
                                </a:lnTo>
                                <a:lnTo>
                                  <a:pt x="98" y="354"/>
                                </a:lnTo>
                                <a:lnTo>
                                  <a:pt x="98" y="352"/>
                                </a:lnTo>
                                <a:lnTo>
                                  <a:pt x="99" y="350"/>
                                </a:lnTo>
                                <a:lnTo>
                                  <a:pt x="98" y="350"/>
                                </a:lnTo>
                                <a:lnTo>
                                  <a:pt x="98" y="348"/>
                                </a:lnTo>
                                <a:lnTo>
                                  <a:pt x="99" y="346"/>
                                </a:lnTo>
                                <a:lnTo>
                                  <a:pt x="103" y="344"/>
                                </a:lnTo>
                                <a:lnTo>
                                  <a:pt x="109" y="344"/>
                                </a:lnTo>
                                <a:lnTo>
                                  <a:pt x="111" y="346"/>
                                </a:lnTo>
                                <a:lnTo>
                                  <a:pt x="114" y="346"/>
                                </a:lnTo>
                                <a:lnTo>
                                  <a:pt x="115" y="344"/>
                                </a:lnTo>
                                <a:lnTo>
                                  <a:pt x="116" y="342"/>
                                </a:lnTo>
                                <a:lnTo>
                                  <a:pt x="119" y="342"/>
                                </a:lnTo>
                                <a:lnTo>
                                  <a:pt x="120" y="340"/>
                                </a:lnTo>
                                <a:lnTo>
                                  <a:pt x="122" y="340"/>
                                </a:lnTo>
                                <a:lnTo>
                                  <a:pt x="123" y="338"/>
                                </a:lnTo>
                                <a:lnTo>
                                  <a:pt x="125" y="336"/>
                                </a:lnTo>
                                <a:lnTo>
                                  <a:pt x="129" y="336"/>
                                </a:lnTo>
                                <a:lnTo>
                                  <a:pt x="132" y="338"/>
                                </a:lnTo>
                                <a:lnTo>
                                  <a:pt x="132" y="340"/>
                                </a:lnTo>
                                <a:lnTo>
                                  <a:pt x="133" y="344"/>
                                </a:lnTo>
                                <a:lnTo>
                                  <a:pt x="134" y="344"/>
                                </a:lnTo>
                                <a:lnTo>
                                  <a:pt x="135" y="346"/>
                                </a:lnTo>
                                <a:lnTo>
                                  <a:pt x="135" y="348"/>
                                </a:lnTo>
                                <a:lnTo>
                                  <a:pt x="138" y="348"/>
                                </a:lnTo>
                                <a:lnTo>
                                  <a:pt x="140" y="350"/>
                                </a:lnTo>
                                <a:lnTo>
                                  <a:pt x="142" y="352"/>
                                </a:lnTo>
                                <a:lnTo>
                                  <a:pt x="145" y="354"/>
                                </a:lnTo>
                                <a:lnTo>
                                  <a:pt x="145" y="352"/>
                                </a:lnTo>
                                <a:lnTo>
                                  <a:pt x="146" y="352"/>
                                </a:lnTo>
                                <a:lnTo>
                                  <a:pt x="147" y="354"/>
                                </a:lnTo>
                                <a:lnTo>
                                  <a:pt x="149" y="354"/>
                                </a:lnTo>
                                <a:lnTo>
                                  <a:pt x="149" y="356"/>
                                </a:lnTo>
                                <a:lnTo>
                                  <a:pt x="152" y="356"/>
                                </a:lnTo>
                                <a:lnTo>
                                  <a:pt x="152" y="358"/>
                                </a:lnTo>
                                <a:lnTo>
                                  <a:pt x="153" y="360"/>
                                </a:lnTo>
                                <a:lnTo>
                                  <a:pt x="156" y="358"/>
                                </a:lnTo>
                                <a:lnTo>
                                  <a:pt x="155" y="362"/>
                                </a:lnTo>
                                <a:lnTo>
                                  <a:pt x="156" y="366"/>
                                </a:lnTo>
                                <a:lnTo>
                                  <a:pt x="155" y="368"/>
                                </a:lnTo>
                                <a:lnTo>
                                  <a:pt x="153" y="370"/>
                                </a:lnTo>
                                <a:lnTo>
                                  <a:pt x="154" y="372"/>
                                </a:lnTo>
                                <a:lnTo>
                                  <a:pt x="156" y="372"/>
                                </a:lnTo>
                                <a:lnTo>
                                  <a:pt x="158" y="368"/>
                                </a:lnTo>
                                <a:lnTo>
                                  <a:pt x="159" y="368"/>
                                </a:lnTo>
                                <a:lnTo>
                                  <a:pt x="159" y="366"/>
                                </a:lnTo>
                                <a:lnTo>
                                  <a:pt x="160" y="364"/>
                                </a:lnTo>
                                <a:lnTo>
                                  <a:pt x="161" y="366"/>
                                </a:lnTo>
                                <a:lnTo>
                                  <a:pt x="162" y="364"/>
                                </a:lnTo>
                                <a:lnTo>
                                  <a:pt x="161" y="362"/>
                                </a:lnTo>
                                <a:lnTo>
                                  <a:pt x="158" y="362"/>
                                </a:lnTo>
                                <a:lnTo>
                                  <a:pt x="160" y="360"/>
                                </a:lnTo>
                                <a:lnTo>
                                  <a:pt x="160" y="358"/>
                                </a:lnTo>
                                <a:lnTo>
                                  <a:pt x="161" y="356"/>
                                </a:lnTo>
                                <a:lnTo>
                                  <a:pt x="165" y="356"/>
                                </a:lnTo>
                                <a:lnTo>
                                  <a:pt x="166" y="358"/>
                                </a:lnTo>
                                <a:lnTo>
                                  <a:pt x="166" y="360"/>
                                </a:lnTo>
                                <a:lnTo>
                                  <a:pt x="167" y="360"/>
                                </a:lnTo>
                                <a:lnTo>
                                  <a:pt x="169" y="358"/>
                                </a:lnTo>
                                <a:lnTo>
                                  <a:pt x="166" y="354"/>
                                </a:lnTo>
                                <a:lnTo>
                                  <a:pt x="163" y="352"/>
                                </a:lnTo>
                                <a:lnTo>
                                  <a:pt x="156" y="350"/>
                                </a:lnTo>
                                <a:lnTo>
                                  <a:pt x="159" y="350"/>
                                </a:lnTo>
                                <a:lnTo>
                                  <a:pt x="159" y="348"/>
                                </a:lnTo>
                                <a:lnTo>
                                  <a:pt x="153" y="348"/>
                                </a:lnTo>
                                <a:lnTo>
                                  <a:pt x="150" y="346"/>
                                </a:lnTo>
                                <a:lnTo>
                                  <a:pt x="148" y="340"/>
                                </a:lnTo>
                                <a:lnTo>
                                  <a:pt x="148" y="338"/>
                                </a:lnTo>
                                <a:lnTo>
                                  <a:pt x="144" y="336"/>
                                </a:lnTo>
                                <a:lnTo>
                                  <a:pt x="143" y="336"/>
                                </a:lnTo>
                                <a:lnTo>
                                  <a:pt x="142" y="334"/>
                                </a:lnTo>
                                <a:lnTo>
                                  <a:pt x="143" y="332"/>
                                </a:lnTo>
                                <a:lnTo>
                                  <a:pt x="145" y="330"/>
                                </a:lnTo>
                                <a:lnTo>
                                  <a:pt x="143" y="328"/>
                                </a:lnTo>
                                <a:lnTo>
                                  <a:pt x="145" y="328"/>
                                </a:lnTo>
                                <a:lnTo>
                                  <a:pt x="147" y="326"/>
                                </a:lnTo>
                                <a:lnTo>
                                  <a:pt x="150" y="326"/>
                                </a:lnTo>
                                <a:lnTo>
                                  <a:pt x="149" y="328"/>
                                </a:lnTo>
                                <a:lnTo>
                                  <a:pt x="150" y="330"/>
                                </a:lnTo>
                                <a:lnTo>
                                  <a:pt x="151" y="332"/>
                                </a:lnTo>
                                <a:lnTo>
                                  <a:pt x="152" y="330"/>
                                </a:lnTo>
                                <a:lnTo>
                                  <a:pt x="152" y="328"/>
                                </a:lnTo>
                                <a:lnTo>
                                  <a:pt x="154" y="328"/>
                                </a:lnTo>
                                <a:lnTo>
                                  <a:pt x="155" y="330"/>
                                </a:lnTo>
                                <a:lnTo>
                                  <a:pt x="155" y="334"/>
                                </a:lnTo>
                                <a:lnTo>
                                  <a:pt x="156" y="334"/>
                                </a:lnTo>
                                <a:lnTo>
                                  <a:pt x="156" y="336"/>
                                </a:lnTo>
                                <a:lnTo>
                                  <a:pt x="158" y="336"/>
                                </a:lnTo>
                                <a:lnTo>
                                  <a:pt x="159" y="338"/>
                                </a:lnTo>
                                <a:lnTo>
                                  <a:pt x="161" y="338"/>
                                </a:lnTo>
                                <a:lnTo>
                                  <a:pt x="161" y="339"/>
                                </a:lnTo>
                                <a:lnTo>
                                  <a:pt x="162" y="339"/>
                                </a:lnTo>
                                <a:lnTo>
                                  <a:pt x="162" y="338"/>
                                </a:lnTo>
                                <a:lnTo>
                                  <a:pt x="163" y="338"/>
                                </a:lnTo>
                                <a:lnTo>
                                  <a:pt x="162" y="338"/>
                                </a:lnTo>
                                <a:lnTo>
                                  <a:pt x="163" y="338"/>
                                </a:lnTo>
                                <a:lnTo>
                                  <a:pt x="164" y="339"/>
                                </a:lnTo>
                                <a:lnTo>
                                  <a:pt x="162" y="340"/>
                                </a:lnTo>
                                <a:lnTo>
                                  <a:pt x="164" y="340"/>
                                </a:lnTo>
                                <a:lnTo>
                                  <a:pt x="165" y="340"/>
                                </a:lnTo>
                                <a:lnTo>
                                  <a:pt x="166" y="340"/>
                                </a:lnTo>
                                <a:lnTo>
                                  <a:pt x="170" y="342"/>
                                </a:lnTo>
                                <a:lnTo>
                                  <a:pt x="171" y="342"/>
                                </a:lnTo>
                                <a:lnTo>
                                  <a:pt x="171" y="344"/>
                                </a:lnTo>
                                <a:lnTo>
                                  <a:pt x="172" y="346"/>
                                </a:lnTo>
                                <a:lnTo>
                                  <a:pt x="175" y="346"/>
                                </a:lnTo>
                                <a:lnTo>
                                  <a:pt x="175" y="348"/>
                                </a:lnTo>
                                <a:lnTo>
                                  <a:pt x="174" y="348"/>
                                </a:lnTo>
                                <a:lnTo>
                                  <a:pt x="174" y="350"/>
                                </a:lnTo>
                                <a:lnTo>
                                  <a:pt x="174" y="352"/>
                                </a:lnTo>
                                <a:lnTo>
                                  <a:pt x="173" y="354"/>
                                </a:lnTo>
                                <a:lnTo>
                                  <a:pt x="173" y="356"/>
                                </a:lnTo>
                                <a:lnTo>
                                  <a:pt x="175" y="358"/>
                                </a:lnTo>
                                <a:lnTo>
                                  <a:pt x="173" y="360"/>
                                </a:lnTo>
                                <a:lnTo>
                                  <a:pt x="174" y="360"/>
                                </a:lnTo>
                                <a:lnTo>
                                  <a:pt x="175" y="362"/>
                                </a:lnTo>
                                <a:lnTo>
                                  <a:pt x="176" y="360"/>
                                </a:lnTo>
                                <a:lnTo>
                                  <a:pt x="179" y="360"/>
                                </a:lnTo>
                                <a:lnTo>
                                  <a:pt x="177" y="362"/>
                                </a:lnTo>
                                <a:lnTo>
                                  <a:pt x="180" y="364"/>
                                </a:lnTo>
                                <a:lnTo>
                                  <a:pt x="179" y="362"/>
                                </a:lnTo>
                                <a:lnTo>
                                  <a:pt x="181" y="362"/>
                                </a:lnTo>
                                <a:lnTo>
                                  <a:pt x="181" y="364"/>
                                </a:lnTo>
                                <a:lnTo>
                                  <a:pt x="180" y="364"/>
                                </a:lnTo>
                                <a:lnTo>
                                  <a:pt x="179" y="364"/>
                                </a:lnTo>
                                <a:lnTo>
                                  <a:pt x="181" y="366"/>
                                </a:lnTo>
                                <a:lnTo>
                                  <a:pt x="182" y="367"/>
                                </a:lnTo>
                                <a:lnTo>
                                  <a:pt x="181" y="368"/>
                                </a:lnTo>
                                <a:lnTo>
                                  <a:pt x="180" y="369"/>
                                </a:lnTo>
                                <a:lnTo>
                                  <a:pt x="181" y="370"/>
                                </a:lnTo>
                                <a:lnTo>
                                  <a:pt x="182" y="371"/>
                                </a:lnTo>
                                <a:lnTo>
                                  <a:pt x="182" y="372"/>
                                </a:lnTo>
                                <a:lnTo>
                                  <a:pt x="182" y="373"/>
                                </a:lnTo>
                                <a:lnTo>
                                  <a:pt x="182" y="374"/>
                                </a:lnTo>
                                <a:lnTo>
                                  <a:pt x="182" y="375"/>
                                </a:lnTo>
                                <a:lnTo>
                                  <a:pt x="183" y="375"/>
                                </a:lnTo>
                                <a:lnTo>
                                  <a:pt x="184" y="374"/>
                                </a:lnTo>
                                <a:lnTo>
                                  <a:pt x="184" y="373"/>
                                </a:lnTo>
                                <a:lnTo>
                                  <a:pt x="185" y="376"/>
                                </a:lnTo>
                                <a:lnTo>
                                  <a:pt x="187" y="378"/>
                                </a:lnTo>
                                <a:lnTo>
                                  <a:pt x="187" y="375"/>
                                </a:lnTo>
                                <a:lnTo>
                                  <a:pt x="188" y="376"/>
                                </a:lnTo>
                                <a:lnTo>
                                  <a:pt x="190" y="377"/>
                                </a:lnTo>
                                <a:lnTo>
                                  <a:pt x="189" y="375"/>
                                </a:lnTo>
                                <a:lnTo>
                                  <a:pt x="189" y="373"/>
                                </a:lnTo>
                                <a:lnTo>
                                  <a:pt x="188" y="372"/>
                                </a:lnTo>
                                <a:lnTo>
                                  <a:pt x="188" y="370"/>
                                </a:lnTo>
                                <a:lnTo>
                                  <a:pt x="190" y="372"/>
                                </a:lnTo>
                                <a:lnTo>
                                  <a:pt x="191" y="371"/>
                                </a:lnTo>
                                <a:lnTo>
                                  <a:pt x="192" y="371"/>
                                </a:lnTo>
                                <a:lnTo>
                                  <a:pt x="192" y="370"/>
                                </a:lnTo>
                                <a:lnTo>
                                  <a:pt x="190" y="370"/>
                                </a:lnTo>
                                <a:lnTo>
                                  <a:pt x="189" y="370"/>
                                </a:lnTo>
                                <a:lnTo>
                                  <a:pt x="190" y="369"/>
                                </a:lnTo>
                                <a:lnTo>
                                  <a:pt x="189" y="368"/>
                                </a:lnTo>
                                <a:lnTo>
                                  <a:pt x="187" y="368"/>
                                </a:lnTo>
                                <a:lnTo>
                                  <a:pt x="187" y="367"/>
                                </a:lnTo>
                                <a:lnTo>
                                  <a:pt x="185" y="366"/>
                                </a:lnTo>
                                <a:lnTo>
                                  <a:pt x="186" y="366"/>
                                </a:lnTo>
                                <a:lnTo>
                                  <a:pt x="187" y="366"/>
                                </a:lnTo>
                                <a:lnTo>
                                  <a:pt x="189" y="368"/>
                                </a:lnTo>
                                <a:lnTo>
                                  <a:pt x="192" y="368"/>
                                </a:lnTo>
                                <a:lnTo>
                                  <a:pt x="193" y="370"/>
                                </a:lnTo>
                                <a:lnTo>
                                  <a:pt x="196" y="370"/>
                                </a:lnTo>
                                <a:lnTo>
                                  <a:pt x="196" y="369"/>
                                </a:lnTo>
                                <a:lnTo>
                                  <a:pt x="195" y="368"/>
                                </a:lnTo>
                                <a:lnTo>
                                  <a:pt x="192" y="366"/>
                                </a:lnTo>
                                <a:lnTo>
                                  <a:pt x="191" y="366"/>
                                </a:lnTo>
                                <a:lnTo>
                                  <a:pt x="190" y="364"/>
                                </a:lnTo>
                                <a:lnTo>
                                  <a:pt x="189" y="364"/>
                                </a:lnTo>
                                <a:lnTo>
                                  <a:pt x="187" y="362"/>
                                </a:lnTo>
                                <a:lnTo>
                                  <a:pt x="190" y="364"/>
                                </a:lnTo>
                                <a:lnTo>
                                  <a:pt x="190" y="362"/>
                                </a:lnTo>
                                <a:lnTo>
                                  <a:pt x="191" y="362"/>
                                </a:lnTo>
                                <a:lnTo>
                                  <a:pt x="192" y="364"/>
                                </a:lnTo>
                                <a:lnTo>
                                  <a:pt x="193" y="364"/>
                                </a:lnTo>
                                <a:lnTo>
                                  <a:pt x="194" y="364"/>
                                </a:lnTo>
                                <a:lnTo>
                                  <a:pt x="195" y="365"/>
                                </a:lnTo>
                                <a:lnTo>
                                  <a:pt x="196" y="365"/>
                                </a:lnTo>
                                <a:lnTo>
                                  <a:pt x="197" y="366"/>
                                </a:lnTo>
                                <a:lnTo>
                                  <a:pt x="196" y="364"/>
                                </a:lnTo>
                                <a:lnTo>
                                  <a:pt x="195" y="363"/>
                                </a:lnTo>
                                <a:lnTo>
                                  <a:pt x="195" y="362"/>
                                </a:lnTo>
                                <a:lnTo>
                                  <a:pt x="194" y="363"/>
                                </a:lnTo>
                                <a:lnTo>
                                  <a:pt x="192" y="362"/>
                                </a:lnTo>
                                <a:lnTo>
                                  <a:pt x="192" y="361"/>
                                </a:lnTo>
                                <a:lnTo>
                                  <a:pt x="191" y="361"/>
                                </a:lnTo>
                                <a:lnTo>
                                  <a:pt x="191" y="362"/>
                                </a:lnTo>
                                <a:lnTo>
                                  <a:pt x="192" y="360"/>
                                </a:lnTo>
                                <a:lnTo>
                                  <a:pt x="191" y="360"/>
                                </a:lnTo>
                                <a:lnTo>
                                  <a:pt x="191" y="362"/>
                                </a:lnTo>
                                <a:lnTo>
                                  <a:pt x="190" y="362"/>
                                </a:lnTo>
                                <a:lnTo>
                                  <a:pt x="189" y="362"/>
                                </a:lnTo>
                                <a:lnTo>
                                  <a:pt x="189" y="360"/>
                                </a:lnTo>
                                <a:lnTo>
                                  <a:pt x="191" y="362"/>
                                </a:lnTo>
                                <a:lnTo>
                                  <a:pt x="191" y="360"/>
                                </a:lnTo>
                                <a:lnTo>
                                  <a:pt x="190" y="360"/>
                                </a:lnTo>
                                <a:lnTo>
                                  <a:pt x="189" y="356"/>
                                </a:lnTo>
                                <a:lnTo>
                                  <a:pt x="190" y="354"/>
                                </a:lnTo>
                                <a:lnTo>
                                  <a:pt x="191" y="352"/>
                                </a:lnTo>
                                <a:lnTo>
                                  <a:pt x="190" y="354"/>
                                </a:lnTo>
                                <a:lnTo>
                                  <a:pt x="191" y="354"/>
                                </a:lnTo>
                                <a:lnTo>
                                  <a:pt x="192" y="356"/>
                                </a:lnTo>
                                <a:lnTo>
                                  <a:pt x="194" y="358"/>
                                </a:lnTo>
                                <a:lnTo>
                                  <a:pt x="193" y="356"/>
                                </a:lnTo>
                                <a:lnTo>
                                  <a:pt x="194" y="354"/>
                                </a:lnTo>
                                <a:lnTo>
                                  <a:pt x="194" y="356"/>
                                </a:lnTo>
                                <a:lnTo>
                                  <a:pt x="195" y="356"/>
                                </a:lnTo>
                                <a:lnTo>
                                  <a:pt x="195" y="354"/>
                                </a:lnTo>
                                <a:lnTo>
                                  <a:pt x="195" y="352"/>
                                </a:lnTo>
                                <a:lnTo>
                                  <a:pt x="195" y="350"/>
                                </a:lnTo>
                                <a:lnTo>
                                  <a:pt x="199" y="350"/>
                                </a:lnTo>
                                <a:lnTo>
                                  <a:pt x="198" y="350"/>
                                </a:lnTo>
                                <a:lnTo>
                                  <a:pt x="198" y="351"/>
                                </a:lnTo>
                                <a:lnTo>
                                  <a:pt x="199" y="351"/>
                                </a:lnTo>
                                <a:lnTo>
                                  <a:pt x="200" y="351"/>
                                </a:lnTo>
                                <a:lnTo>
                                  <a:pt x="199" y="350"/>
                                </a:lnTo>
                                <a:lnTo>
                                  <a:pt x="205" y="350"/>
                                </a:lnTo>
                                <a:lnTo>
                                  <a:pt x="206" y="352"/>
                                </a:lnTo>
                                <a:lnTo>
                                  <a:pt x="208" y="352"/>
                                </a:lnTo>
                                <a:lnTo>
                                  <a:pt x="209" y="352"/>
                                </a:lnTo>
                                <a:lnTo>
                                  <a:pt x="212" y="352"/>
                                </a:lnTo>
                                <a:lnTo>
                                  <a:pt x="212" y="350"/>
                                </a:lnTo>
                                <a:lnTo>
                                  <a:pt x="214" y="350"/>
                                </a:lnTo>
                                <a:lnTo>
                                  <a:pt x="217" y="348"/>
                                </a:lnTo>
                                <a:lnTo>
                                  <a:pt x="222" y="348"/>
                                </a:lnTo>
                                <a:lnTo>
                                  <a:pt x="224" y="350"/>
                                </a:lnTo>
                                <a:lnTo>
                                  <a:pt x="222" y="350"/>
                                </a:lnTo>
                                <a:lnTo>
                                  <a:pt x="221" y="352"/>
                                </a:lnTo>
                                <a:lnTo>
                                  <a:pt x="221" y="354"/>
                                </a:lnTo>
                                <a:lnTo>
                                  <a:pt x="220" y="352"/>
                                </a:lnTo>
                                <a:lnTo>
                                  <a:pt x="218" y="352"/>
                                </a:lnTo>
                                <a:lnTo>
                                  <a:pt x="214" y="354"/>
                                </a:lnTo>
                                <a:lnTo>
                                  <a:pt x="213" y="354"/>
                                </a:lnTo>
                                <a:lnTo>
                                  <a:pt x="212" y="352"/>
                                </a:lnTo>
                                <a:lnTo>
                                  <a:pt x="209" y="354"/>
                                </a:lnTo>
                                <a:lnTo>
                                  <a:pt x="206" y="356"/>
                                </a:lnTo>
                                <a:lnTo>
                                  <a:pt x="206" y="358"/>
                                </a:lnTo>
                                <a:lnTo>
                                  <a:pt x="210" y="358"/>
                                </a:lnTo>
                                <a:lnTo>
                                  <a:pt x="209" y="360"/>
                                </a:lnTo>
                                <a:lnTo>
                                  <a:pt x="208" y="360"/>
                                </a:lnTo>
                                <a:lnTo>
                                  <a:pt x="208" y="362"/>
                                </a:lnTo>
                                <a:lnTo>
                                  <a:pt x="210" y="362"/>
                                </a:lnTo>
                                <a:lnTo>
                                  <a:pt x="209" y="364"/>
                                </a:lnTo>
                                <a:lnTo>
                                  <a:pt x="210" y="366"/>
                                </a:lnTo>
                                <a:lnTo>
                                  <a:pt x="208" y="366"/>
                                </a:lnTo>
                                <a:lnTo>
                                  <a:pt x="208" y="364"/>
                                </a:lnTo>
                                <a:lnTo>
                                  <a:pt x="207" y="364"/>
                                </a:lnTo>
                                <a:lnTo>
                                  <a:pt x="207" y="366"/>
                                </a:lnTo>
                                <a:lnTo>
                                  <a:pt x="208" y="366"/>
                                </a:lnTo>
                                <a:lnTo>
                                  <a:pt x="208" y="368"/>
                                </a:lnTo>
                                <a:lnTo>
                                  <a:pt x="209" y="369"/>
                                </a:lnTo>
                                <a:lnTo>
                                  <a:pt x="210" y="369"/>
                                </a:lnTo>
                                <a:lnTo>
                                  <a:pt x="209" y="368"/>
                                </a:lnTo>
                                <a:lnTo>
                                  <a:pt x="210" y="368"/>
                                </a:lnTo>
                                <a:lnTo>
                                  <a:pt x="210" y="370"/>
                                </a:lnTo>
                                <a:lnTo>
                                  <a:pt x="211" y="372"/>
                                </a:lnTo>
                                <a:lnTo>
                                  <a:pt x="210" y="373"/>
                                </a:lnTo>
                                <a:lnTo>
                                  <a:pt x="209" y="374"/>
                                </a:lnTo>
                                <a:lnTo>
                                  <a:pt x="208" y="374"/>
                                </a:lnTo>
                                <a:lnTo>
                                  <a:pt x="208" y="375"/>
                                </a:lnTo>
                                <a:lnTo>
                                  <a:pt x="209" y="374"/>
                                </a:lnTo>
                                <a:lnTo>
                                  <a:pt x="210" y="374"/>
                                </a:lnTo>
                                <a:lnTo>
                                  <a:pt x="214" y="374"/>
                                </a:lnTo>
                                <a:lnTo>
                                  <a:pt x="215" y="376"/>
                                </a:lnTo>
                                <a:lnTo>
                                  <a:pt x="216" y="374"/>
                                </a:lnTo>
                                <a:lnTo>
                                  <a:pt x="216" y="376"/>
                                </a:lnTo>
                                <a:lnTo>
                                  <a:pt x="219" y="376"/>
                                </a:lnTo>
                                <a:lnTo>
                                  <a:pt x="220" y="378"/>
                                </a:lnTo>
                                <a:lnTo>
                                  <a:pt x="227" y="378"/>
                                </a:lnTo>
                                <a:lnTo>
                                  <a:pt x="227" y="374"/>
                                </a:lnTo>
                                <a:lnTo>
                                  <a:pt x="231" y="374"/>
                                </a:lnTo>
                                <a:lnTo>
                                  <a:pt x="234" y="376"/>
                                </a:lnTo>
                                <a:lnTo>
                                  <a:pt x="234" y="378"/>
                                </a:lnTo>
                                <a:lnTo>
                                  <a:pt x="244" y="378"/>
                                </a:lnTo>
                                <a:lnTo>
                                  <a:pt x="243" y="376"/>
                                </a:lnTo>
                                <a:lnTo>
                                  <a:pt x="245" y="376"/>
                                </a:lnTo>
                                <a:lnTo>
                                  <a:pt x="247" y="374"/>
                                </a:lnTo>
                                <a:lnTo>
                                  <a:pt x="253" y="374"/>
                                </a:lnTo>
                                <a:lnTo>
                                  <a:pt x="254" y="372"/>
                                </a:lnTo>
                                <a:lnTo>
                                  <a:pt x="255" y="372"/>
                                </a:lnTo>
                                <a:lnTo>
                                  <a:pt x="255" y="344"/>
                                </a:lnTo>
                                <a:lnTo>
                                  <a:pt x="251" y="340"/>
                                </a:lnTo>
                                <a:lnTo>
                                  <a:pt x="242" y="340"/>
                                </a:lnTo>
                                <a:lnTo>
                                  <a:pt x="240" y="342"/>
                                </a:lnTo>
                                <a:lnTo>
                                  <a:pt x="239" y="342"/>
                                </a:lnTo>
                                <a:lnTo>
                                  <a:pt x="234" y="344"/>
                                </a:lnTo>
                                <a:lnTo>
                                  <a:pt x="232" y="346"/>
                                </a:lnTo>
                                <a:lnTo>
                                  <a:pt x="217" y="346"/>
                                </a:lnTo>
                                <a:lnTo>
                                  <a:pt x="217" y="344"/>
                                </a:lnTo>
                                <a:lnTo>
                                  <a:pt x="219" y="342"/>
                                </a:lnTo>
                                <a:lnTo>
                                  <a:pt x="216" y="342"/>
                                </a:lnTo>
                                <a:lnTo>
                                  <a:pt x="214" y="340"/>
                                </a:lnTo>
                                <a:lnTo>
                                  <a:pt x="216" y="338"/>
                                </a:lnTo>
                                <a:lnTo>
                                  <a:pt x="217" y="338"/>
                                </a:lnTo>
                                <a:lnTo>
                                  <a:pt x="217" y="336"/>
                                </a:lnTo>
                                <a:lnTo>
                                  <a:pt x="218" y="334"/>
                                </a:lnTo>
                                <a:lnTo>
                                  <a:pt x="220" y="336"/>
                                </a:lnTo>
                                <a:lnTo>
                                  <a:pt x="220" y="332"/>
                                </a:lnTo>
                                <a:lnTo>
                                  <a:pt x="220" y="330"/>
                                </a:lnTo>
                                <a:lnTo>
                                  <a:pt x="221" y="328"/>
                                </a:lnTo>
                                <a:lnTo>
                                  <a:pt x="222" y="326"/>
                                </a:lnTo>
                                <a:lnTo>
                                  <a:pt x="223" y="326"/>
                                </a:lnTo>
                                <a:lnTo>
                                  <a:pt x="222" y="324"/>
                                </a:lnTo>
                                <a:lnTo>
                                  <a:pt x="224" y="324"/>
                                </a:lnTo>
                                <a:lnTo>
                                  <a:pt x="226" y="326"/>
                                </a:lnTo>
                                <a:lnTo>
                                  <a:pt x="227" y="322"/>
                                </a:lnTo>
                                <a:lnTo>
                                  <a:pt x="227" y="320"/>
                                </a:lnTo>
                                <a:lnTo>
                                  <a:pt x="228" y="320"/>
                                </a:lnTo>
                                <a:lnTo>
                                  <a:pt x="228" y="318"/>
                                </a:lnTo>
                                <a:lnTo>
                                  <a:pt x="230" y="318"/>
                                </a:lnTo>
                                <a:lnTo>
                                  <a:pt x="230" y="316"/>
                                </a:lnTo>
                                <a:lnTo>
                                  <a:pt x="231" y="316"/>
                                </a:lnTo>
                                <a:lnTo>
                                  <a:pt x="230" y="314"/>
                                </a:lnTo>
                                <a:lnTo>
                                  <a:pt x="233" y="314"/>
                                </a:lnTo>
                                <a:lnTo>
                                  <a:pt x="233" y="312"/>
                                </a:lnTo>
                                <a:lnTo>
                                  <a:pt x="237" y="312"/>
                                </a:lnTo>
                                <a:lnTo>
                                  <a:pt x="238" y="310"/>
                                </a:lnTo>
                                <a:lnTo>
                                  <a:pt x="243" y="310"/>
                                </a:lnTo>
                                <a:lnTo>
                                  <a:pt x="241" y="312"/>
                                </a:lnTo>
                                <a:lnTo>
                                  <a:pt x="239" y="312"/>
                                </a:lnTo>
                                <a:lnTo>
                                  <a:pt x="237" y="314"/>
                                </a:lnTo>
                                <a:lnTo>
                                  <a:pt x="248" y="314"/>
                                </a:lnTo>
                                <a:lnTo>
                                  <a:pt x="247" y="316"/>
                                </a:lnTo>
                                <a:lnTo>
                                  <a:pt x="244" y="316"/>
                                </a:lnTo>
                                <a:lnTo>
                                  <a:pt x="240" y="318"/>
                                </a:lnTo>
                                <a:lnTo>
                                  <a:pt x="246" y="319"/>
                                </a:lnTo>
                                <a:lnTo>
                                  <a:pt x="247" y="320"/>
                                </a:lnTo>
                                <a:lnTo>
                                  <a:pt x="246" y="322"/>
                                </a:lnTo>
                                <a:lnTo>
                                  <a:pt x="246" y="323"/>
                                </a:lnTo>
                                <a:lnTo>
                                  <a:pt x="248" y="324"/>
                                </a:lnTo>
                                <a:lnTo>
                                  <a:pt x="253" y="321"/>
                                </a:lnTo>
                                <a:lnTo>
                                  <a:pt x="255" y="319"/>
                                </a:lnTo>
                                <a:lnTo>
                                  <a:pt x="256" y="319"/>
                                </a:lnTo>
                                <a:lnTo>
                                  <a:pt x="257" y="318"/>
                                </a:lnTo>
                                <a:lnTo>
                                  <a:pt x="260" y="319"/>
                                </a:lnTo>
                                <a:lnTo>
                                  <a:pt x="260" y="318"/>
                                </a:lnTo>
                                <a:lnTo>
                                  <a:pt x="261" y="318"/>
                                </a:lnTo>
                                <a:lnTo>
                                  <a:pt x="261" y="317"/>
                                </a:lnTo>
                                <a:lnTo>
                                  <a:pt x="261" y="315"/>
                                </a:lnTo>
                                <a:lnTo>
                                  <a:pt x="258" y="316"/>
                                </a:lnTo>
                                <a:lnTo>
                                  <a:pt x="256" y="317"/>
                                </a:lnTo>
                                <a:lnTo>
                                  <a:pt x="254" y="316"/>
                                </a:lnTo>
                                <a:lnTo>
                                  <a:pt x="253" y="316"/>
                                </a:lnTo>
                                <a:lnTo>
                                  <a:pt x="253" y="315"/>
                                </a:lnTo>
                                <a:lnTo>
                                  <a:pt x="251" y="313"/>
                                </a:lnTo>
                                <a:lnTo>
                                  <a:pt x="250" y="313"/>
                                </a:lnTo>
                                <a:lnTo>
                                  <a:pt x="249" y="313"/>
                                </a:lnTo>
                                <a:lnTo>
                                  <a:pt x="248" y="313"/>
                                </a:lnTo>
                                <a:lnTo>
                                  <a:pt x="249" y="312"/>
                                </a:lnTo>
                                <a:lnTo>
                                  <a:pt x="255" y="312"/>
                                </a:lnTo>
                                <a:lnTo>
                                  <a:pt x="256" y="310"/>
                                </a:lnTo>
                                <a:lnTo>
                                  <a:pt x="257" y="312"/>
                                </a:lnTo>
                                <a:lnTo>
                                  <a:pt x="259" y="310"/>
                                </a:lnTo>
                                <a:lnTo>
                                  <a:pt x="260" y="308"/>
                                </a:lnTo>
                                <a:lnTo>
                                  <a:pt x="267" y="308"/>
                                </a:lnTo>
                                <a:lnTo>
                                  <a:pt x="271" y="306"/>
                                </a:lnTo>
                                <a:lnTo>
                                  <a:pt x="274" y="304"/>
                                </a:lnTo>
                                <a:lnTo>
                                  <a:pt x="278" y="304"/>
                                </a:lnTo>
                                <a:lnTo>
                                  <a:pt x="277" y="306"/>
                                </a:lnTo>
                                <a:lnTo>
                                  <a:pt x="274" y="306"/>
                                </a:lnTo>
                                <a:lnTo>
                                  <a:pt x="272" y="308"/>
                                </a:lnTo>
                                <a:lnTo>
                                  <a:pt x="268" y="308"/>
                                </a:lnTo>
                                <a:lnTo>
                                  <a:pt x="269" y="310"/>
                                </a:lnTo>
                                <a:lnTo>
                                  <a:pt x="271" y="312"/>
                                </a:lnTo>
                                <a:lnTo>
                                  <a:pt x="270" y="314"/>
                                </a:lnTo>
                                <a:lnTo>
                                  <a:pt x="268" y="314"/>
                                </a:lnTo>
                                <a:lnTo>
                                  <a:pt x="267" y="316"/>
                                </a:lnTo>
                                <a:lnTo>
                                  <a:pt x="316" y="316"/>
                                </a:lnTo>
                                <a:lnTo>
                                  <a:pt x="317" y="314"/>
                                </a:lnTo>
                                <a:lnTo>
                                  <a:pt x="319" y="312"/>
                                </a:lnTo>
                                <a:lnTo>
                                  <a:pt x="320" y="312"/>
                                </a:lnTo>
                                <a:lnTo>
                                  <a:pt x="323" y="310"/>
                                </a:lnTo>
                                <a:lnTo>
                                  <a:pt x="325" y="310"/>
                                </a:lnTo>
                                <a:lnTo>
                                  <a:pt x="327" y="308"/>
                                </a:lnTo>
                                <a:lnTo>
                                  <a:pt x="327" y="304"/>
                                </a:lnTo>
                                <a:lnTo>
                                  <a:pt x="331" y="304"/>
                                </a:lnTo>
                                <a:lnTo>
                                  <a:pt x="337" y="300"/>
                                </a:lnTo>
                                <a:lnTo>
                                  <a:pt x="342" y="302"/>
                                </a:lnTo>
                                <a:lnTo>
                                  <a:pt x="347" y="302"/>
                                </a:lnTo>
                                <a:lnTo>
                                  <a:pt x="348" y="304"/>
                                </a:lnTo>
                                <a:lnTo>
                                  <a:pt x="349" y="306"/>
                                </a:lnTo>
                                <a:lnTo>
                                  <a:pt x="348" y="308"/>
                                </a:lnTo>
                                <a:lnTo>
                                  <a:pt x="344" y="310"/>
                                </a:lnTo>
                                <a:lnTo>
                                  <a:pt x="350" y="312"/>
                                </a:lnTo>
                                <a:lnTo>
                                  <a:pt x="352" y="312"/>
                                </a:lnTo>
                                <a:lnTo>
                                  <a:pt x="352" y="141"/>
                                </a:lnTo>
                                <a:lnTo>
                                  <a:pt x="351" y="142"/>
                                </a:lnTo>
                                <a:lnTo>
                                  <a:pt x="347" y="144"/>
                                </a:lnTo>
                                <a:lnTo>
                                  <a:pt x="346" y="144"/>
                                </a:lnTo>
                                <a:lnTo>
                                  <a:pt x="348" y="146"/>
                                </a:lnTo>
                                <a:lnTo>
                                  <a:pt x="343" y="146"/>
                                </a:lnTo>
                                <a:lnTo>
                                  <a:pt x="341" y="148"/>
                                </a:lnTo>
                                <a:lnTo>
                                  <a:pt x="342" y="148"/>
                                </a:lnTo>
                                <a:lnTo>
                                  <a:pt x="342" y="150"/>
                                </a:lnTo>
                                <a:lnTo>
                                  <a:pt x="340" y="150"/>
                                </a:lnTo>
                                <a:lnTo>
                                  <a:pt x="340" y="152"/>
                                </a:lnTo>
                                <a:lnTo>
                                  <a:pt x="339" y="154"/>
                                </a:lnTo>
                                <a:lnTo>
                                  <a:pt x="337" y="154"/>
                                </a:lnTo>
                                <a:lnTo>
                                  <a:pt x="334" y="156"/>
                                </a:lnTo>
                                <a:lnTo>
                                  <a:pt x="334" y="154"/>
                                </a:lnTo>
                                <a:lnTo>
                                  <a:pt x="331" y="154"/>
                                </a:lnTo>
                                <a:lnTo>
                                  <a:pt x="330" y="152"/>
                                </a:lnTo>
                                <a:lnTo>
                                  <a:pt x="328" y="152"/>
                                </a:lnTo>
                                <a:lnTo>
                                  <a:pt x="328" y="150"/>
                                </a:lnTo>
                                <a:lnTo>
                                  <a:pt x="330" y="150"/>
                                </a:lnTo>
                                <a:lnTo>
                                  <a:pt x="331" y="148"/>
                                </a:lnTo>
                                <a:lnTo>
                                  <a:pt x="331" y="146"/>
                                </a:lnTo>
                                <a:lnTo>
                                  <a:pt x="332" y="148"/>
                                </a:lnTo>
                                <a:lnTo>
                                  <a:pt x="333" y="146"/>
                                </a:lnTo>
                                <a:lnTo>
                                  <a:pt x="337" y="146"/>
                                </a:lnTo>
                                <a:lnTo>
                                  <a:pt x="337" y="142"/>
                                </a:lnTo>
                                <a:lnTo>
                                  <a:pt x="324" y="142"/>
                                </a:lnTo>
                                <a:lnTo>
                                  <a:pt x="326" y="144"/>
                                </a:lnTo>
                                <a:lnTo>
                                  <a:pt x="327" y="144"/>
                                </a:lnTo>
                                <a:lnTo>
                                  <a:pt x="326" y="146"/>
                                </a:lnTo>
                                <a:lnTo>
                                  <a:pt x="325" y="148"/>
                                </a:lnTo>
                                <a:lnTo>
                                  <a:pt x="324" y="150"/>
                                </a:lnTo>
                                <a:lnTo>
                                  <a:pt x="323" y="152"/>
                                </a:lnTo>
                                <a:lnTo>
                                  <a:pt x="322" y="152"/>
                                </a:lnTo>
                                <a:lnTo>
                                  <a:pt x="325" y="154"/>
                                </a:lnTo>
                                <a:lnTo>
                                  <a:pt x="325" y="156"/>
                                </a:lnTo>
                                <a:lnTo>
                                  <a:pt x="325" y="158"/>
                                </a:lnTo>
                                <a:lnTo>
                                  <a:pt x="322" y="160"/>
                                </a:lnTo>
                                <a:lnTo>
                                  <a:pt x="322" y="164"/>
                                </a:lnTo>
                                <a:lnTo>
                                  <a:pt x="322" y="162"/>
                                </a:lnTo>
                                <a:lnTo>
                                  <a:pt x="320" y="162"/>
                                </a:lnTo>
                                <a:lnTo>
                                  <a:pt x="320" y="160"/>
                                </a:lnTo>
                                <a:lnTo>
                                  <a:pt x="320" y="162"/>
                                </a:lnTo>
                                <a:lnTo>
                                  <a:pt x="319" y="164"/>
                                </a:lnTo>
                                <a:lnTo>
                                  <a:pt x="318" y="164"/>
                                </a:lnTo>
                                <a:lnTo>
                                  <a:pt x="318" y="162"/>
                                </a:lnTo>
                                <a:lnTo>
                                  <a:pt x="320" y="162"/>
                                </a:lnTo>
                                <a:lnTo>
                                  <a:pt x="320" y="160"/>
                                </a:lnTo>
                                <a:lnTo>
                                  <a:pt x="319" y="158"/>
                                </a:lnTo>
                                <a:lnTo>
                                  <a:pt x="316" y="160"/>
                                </a:lnTo>
                                <a:lnTo>
                                  <a:pt x="313" y="160"/>
                                </a:lnTo>
                                <a:lnTo>
                                  <a:pt x="312" y="162"/>
                                </a:lnTo>
                                <a:lnTo>
                                  <a:pt x="310" y="164"/>
                                </a:lnTo>
                                <a:lnTo>
                                  <a:pt x="306" y="166"/>
                                </a:lnTo>
                                <a:lnTo>
                                  <a:pt x="304" y="168"/>
                                </a:lnTo>
                                <a:lnTo>
                                  <a:pt x="303" y="168"/>
                                </a:lnTo>
                                <a:lnTo>
                                  <a:pt x="299" y="172"/>
                                </a:lnTo>
                                <a:lnTo>
                                  <a:pt x="302" y="172"/>
                                </a:lnTo>
                                <a:lnTo>
                                  <a:pt x="303" y="174"/>
                                </a:lnTo>
                                <a:lnTo>
                                  <a:pt x="303" y="176"/>
                                </a:lnTo>
                                <a:lnTo>
                                  <a:pt x="294" y="178"/>
                                </a:lnTo>
                                <a:lnTo>
                                  <a:pt x="290" y="178"/>
                                </a:lnTo>
                                <a:lnTo>
                                  <a:pt x="293" y="176"/>
                                </a:lnTo>
                                <a:lnTo>
                                  <a:pt x="291" y="174"/>
                                </a:lnTo>
                                <a:lnTo>
                                  <a:pt x="288" y="174"/>
                                </a:lnTo>
                                <a:lnTo>
                                  <a:pt x="286" y="176"/>
                                </a:lnTo>
                                <a:lnTo>
                                  <a:pt x="284" y="178"/>
                                </a:lnTo>
                                <a:lnTo>
                                  <a:pt x="287" y="180"/>
                                </a:lnTo>
                                <a:lnTo>
                                  <a:pt x="288" y="182"/>
                                </a:lnTo>
                                <a:lnTo>
                                  <a:pt x="289" y="180"/>
                                </a:lnTo>
                                <a:lnTo>
                                  <a:pt x="291" y="180"/>
                                </a:lnTo>
                                <a:lnTo>
                                  <a:pt x="291" y="182"/>
                                </a:lnTo>
                                <a:lnTo>
                                  <a:pt x="287" y="186"/>
                                </a:lnTo>
                                <a:lnTo>
                                  <a:pt x="285" y="184"/>
                                </a:lnTo>
                                <a:lnTo>
                                  <a:pt x="282" y="184"/>
                                </a:lnTo>
                                <a:lnTo>
                                  <a:pt x="281" y="182"/>
                                </a:lnTo>
                                <a:lnTo>
                                  <a:pt x="279" y="182"/>
                                </a:lnTo>
                                <a:lnTo>
                                  <a:pt x="279" y="206"/>
                                </a:lnTo>
                                <a:lnTo>
                                  <a:pt x="278" y="206"/>
                                </a:lnTo>
                                <a:lnTo>
                                  <a:pt x="278" y="208"/>
                                </a:lnTo>
                                <a:lnTo>
                                  <a:pt x="277" y="208"/>
                                </a:lnTo>
                                <a:lnTo>
                                  <a:pt x="275" y="210"/>
                                </a:lnTo>
                                <a:lnTo>
                                  <a:pt x="274" y="208"/>
                                </a:lnTo>
                                <a:lnTo>
                                  <a:pt x="270" y="208"/>
                                </a:lnTo>
                                <a:lnTo>
                                  <a:pt x="270" y="206"/>
                                </a:lnTo>
                                <a:lnTo>
                                  <a:pt x="271" y="207"/>
                                </a:lnTo>
                                <a:lnTo>
                                  <a:pt x="273" y="207"/>
                                </a:lnTo>
                                <a:lnTo>
                                  <a:pt x="274" y="208"/>
                                </a:lnTo>
                                <a:lnTo>
                                  <a:pt x="274" y="207"/>
                                </a:lnTo>
                                <a:lnTo>
                                  <a:pt x="275" y="208"/>
                                </a:lnTo>
                                <a:lnTo>
                                  <a:pt x="276" y="207"/>
                                </a:lnTo>
                                <a:lnTo>
                                  <a:pt x="276" y="206"/>
                                </a:lnTo>
                                <a:lnTo>
                                  <a:pt x="277" y="206"/>
                                </a:lnTo>
                                <a:lnTo>
                                  <a:pt x="278" y="206"/>
                                </a:lnTo>
                                <a:lnTo>
                                  <a:pt x="279" y="205"/>
                                </a:lnTo>
                                <a:lnTo>
                                  <a:pt x="279" y="206"/>
                                </a:lnTo>
                                <a:lnTo>
                                  <a:pt x="279" y="182"/>
                                </a:lnTo>
                                <a:lnTo>
                                  <a:pt x="278" y="182"/>
                                </a:lnTo>
                                <a:lnTo>
                                  <a:pt x="278" y="194"/>
                                </a:lnTo>
                                <a:lnTo>
                                  <a:pt x="277" y="198"/>
                                </a:lnTo>
                                <a:lnTo>
                                  <a:pt x="277" y="199"/>
                                </a:lnTo>
                                <a:lnTo>
                                  <a:pt x="277" y="198"/>
                                </a:lnTo>
                                <a:lnTo>
                                  <a:pt x="277" y="197"/>
                                </a:lnTo>
                                <a:lnTo>
                                  <a:pt x="278" y="195"/>
                                </a:lnTo>
                                <a:lnTo>
                                  <a:pt x="278" y="194"/>
                                </a:lnTo>
                                <a:lnTo>
                                  <a:pt x="278" y="182"/>
                                </a:lnTo>
                                <a:lnTo>
                                  <a:pt x="276" y="182"/>
                                </a:lnTo>
                                <a:lnTo>
                                  <a:pt x="277" y="180"/>
                                </a:lnTo>
                                <a:lnTo>
                                  <a:pt x="278" y="180"/>
                                </a:lnTo>
                                <a:lnTo>
                                  <a:pt x="278" y="178"/>
                                </a:lnTo>
                                <a:lnTo>
                                  <a:pt x="277" y="178"/>
                                </a:lnTo>
                                <a:lnTo>
                                  <a:pt x="277" y="176"/>
                                </a:lnTo>
                                <a:lnTo>
                                  <a:pt x="277" y="174"/>
                                </a:lnTo>
                                <a:lnTo>
                                  <a:pt x="276" y="174"/>
                                </a:lnTo>
                                <a:lnTo>
                                  <a:pt x="279" y="172"/>
                                </a:lnTo>
                                <a:lnTo>
                                  <a:pt x="280" y="172"/>
                                </a:lnTo>
                                <a:lnTo>
                                  <a:pt x="279" y="170"/>
                                </a:lnTo>
                                <a:lnTo>
                                  <a:pt x="277" y="170"/>
                                </a:lnTo>
                                <a:lnTo>
                                  <a:pt x="276" y="169"/>
                                </a:lnTo>
                                <a:lnTo>
                                  <a:pt x="276" y="195"/>
                                </a:lnTo>
                                <a:lnTo>
                                  <a:pt x="276" y="196"/>
                                </a:lnTo>
                                <a:lnTo>
                                  <a:pt x="275" y="196"/>
                                </a:lnTo>
                                <a:lnTo>
                                  <a:pt x="275" y="204"/>
                                </a:lnTo>
                                <a:lnTo>
                                  <a:pt x="275" y="205"/>
                                </a:lnTo>
                                <a:lnTo>
                                  <a:pt x="271" y="204"/>
                                </a:lnTo>
                                <a:lnTo>
                                  <a:pt x="271" y="202"/>
                                </a:lnTo>
                                <a:lnTo>
                                  <a:pt x="271" y="203"/>
                                </a:lnTo>
                                <a:lnTo>
                                  <a:pt x="275" y="204"/>
                                </a:lnTo>
                                <a:lnTo>
                                  <a:pt x="275" y="196"/>
                                </a:lnTo>
                                <a:lnTo>
                                  <a:pt x="274" y="196"/>
                                </a:lnTo>
                                <a:lnTo>
                                  <a:pt x="273" y="194"/>
                                </a:lnTo>
                                <a:lnTo>
                                  <a:pt x="274" y="195"/>
                                </a:lnTo>
                                <a:lnTo>
                                  <a:pt x="275" y="195"/>
                                </a:lnTo>
                                <a:lnTo>
                                  <a:pt x="276" y="195"/>
                                </a:lnTo>
                                <a:lnTo>
                                  <a:pt x="276" y="169"/>
                                </a:lnTo>
                                <a:lnTo>
                                  <a:pt x="274" y="168"/>
                                </a:lnTo>
                                <a:lnTo>
                                  <a:pt x="276" y="166"/>
                                </a:lnTo>
                                <a:lnTo>
                                  <a:pt x="272" y="166"/>
                                </a:lnTo>
                                <a:lnTo>
                                  <a:pt x="272" y="165"/>
                                </a:lnTo>
                                <a:lnTo>
                                  <a:pt x="272" y="199"/>
                                </a:lnTo>
                                <a:lnTo>
                                  <a:pt x="271" y="198"/>
                                </a:lnTo>
                                <a:lnTo>
                                  <a:pt x="272" y="198"/>
                                </a:lnTo>
                                <a:lnTo>
                                  <a:pt x="272" y="199"/>
                                </a:lnTo>
                                <a:lnTo>
                                  <a:pt x="272" y="165"/>
                                </a:lnTo>
                                <a:lnTo>
                                  <a:pt x="271" y="164"/>
                                </a:lnTo>
                                <a:lnTo>
                                  <a:pt x="270" y="164"/>
                                </a:lnTo>
                                <a:lnTo>
                                  <a:pt x="271" y="162"/>
                                </a:lnTo>
                                <a:lnTo>
                                  <a:pt x="273" y="162"/>
                                </a:lnTo>
                                <a:lnTo>
                                  <a:pt x="273" y="164"/>
                                </a:lnTo>
                                <a:lnTo>
                                  <a:pt x="274" y="164"/>
                                </a:lnTo>
                                <a:lnTo>
                                  <a:pt x="278" y="166"/>
                                </a:lnTo>
                                <a:lnTo>
                                  <a:pt x="277" y="164"/>
                                </a:lnTo>
                                <a:lnTo>
                                  <a:pt x="280" y="164"/>
                                </a:lnTo>
                                <a:lnTo>
                                  <a:pt x="279" y="166"/>
                                </a:lnTo>
                                <a:lnTo>
                                  <a:pt x="280" y="166"/>
                                </a:lnTo>
                                <a:lnTo>
                                  <a:pt x="282" y="164"/>
                                </a:lnTo>
                                <a:lnTo>
                                  <a:pt x="283" y="166"/>
                                </a:lnTo>
                                <a:lnTo>
                                  <a:pt x="299" y="166"/>
                                </a:lnTo>
                                <a:lnTo>
                                  <a:pt x="304" y="164"/>
                                </a:lnTo>
                                <a:lnTo>
                                  <a:pt x="306" y="162"/>
                                </a:lnTo>
                                <a:lnTo>
                                  <a:pt x="308" y="160"/>
                                </a:lnTo>
                                <a:lnTo>
                                  <a:pt x="261" y="160"/>
                                </a:lnTo>
                                <a:lnTo>
                                  <a:pt x="261" y="212"/>
                                </a:lnTo>
                                <a:lnTo>
                                  <a:pt x="261" y="214"/>
                                </a:lnTo>
                                <a:lnTo>
                                  <a:pt x="259" y="214"/>
                                </a:lnTo>
                                <a:lnTo>
                                  <a:pt x="259" y="216"/>
                                </a:lnTo>
                                <a:lnTo>
                                  <a:pt x="255" y="216"/>
                                </a:lnTo>
                                <a:lnTo>
                                  <a:pt x="254" y="220"/>
                                </a:lnTo>
                                <a:lnTo>
                                  <a:pt x="251" y="218"/>
                                </a:lnTo>
                                <a:lnTo>
                                  <a:pt x="250" y="212"/>
                                </a:lnTo>
                                <a:lnTo>
                                  <a:pt x="248" y="212"/>
                                </a:lnTo>
                                <a:lnTo>
                                  <a:pt x="248" y="210"/>
                                </a:lnTo>
                                <a:lnTo>
                                  <a:pt x="250" y="211"/>
                                </a:lnTo>
                                <a:lnTo>
                                  <a:pt x="251" y="217"/>
                                </a:lnTo>
                                <a:lnTo>
                                  <a:pt x="254" y="218"/>
                                </a:lnTo>
                                <a:lnTo>
                                  <a:pt x="255" y="215"/>
                                </a:lnTo>
                                <a:lnTo>
                                  <a:pt x="257" y="215"/>
                                </a:lnTo>
                                <a:lnTo>
                                  <a:pt x="259" y="214"/>
                                </a:lnTo>
                                <a:lnTo>
                                  <a:pt x="259" y="213"/>
                                </a:lnTo>
                                <a:lnTo>
                                  <a:pt x="261" y="212"/>
                                </a:lnTo>
                                <a:lnTo>
                                  <a:pt x="261" y="211"/>
                                </a:lnTo>
                                <a:lnTo>
                                  <a:pt x="261" y="212"/>
                                </a:lnTo>
                                <a:lnTo>
                                  <a:pt x="261" y="160"/>
                                </a:lnTo>
                                <a:lnTo>
                                  <a:pt x="220" y="160"/>
                                </a:lnTo>
                                <a:lnTo>
                                  <a:pt x="219" y="160"/>
                                </a:lnTo>
                                <a:lnTo>
                                  <a:pt x="218" y="160"/>
                                </a:lnTo>
                                <a:lnTo>
                                  <a:pt x="216" y="160"/>
                                </a:lnTo>
                                <a:lnTo>
                                  <a:pt x="215" y="160"/>
                                </a:lnTo>
                                <a:lnTo>
                                  <a:pt x="214" y="162"/>
                                </a:lnTo>
                                <a:lnTo>
                                  <a:pt x="213" y="162"/>
                                </a:lnTo>
                                <a:lnTo>
                                  <a:pt x="212" y="164"/>
                                </a:lnTo>
                                <a:lnTo>
                                  <a:pt x="211" y="164"/>
                                </a:lnTo>
                                <a:lnTo>
                                  <a:pt x="211" y="166"/>
                                </a:lnTo>
                                <a:lnTo>
                                  <a:pt x="211" y="168"/>
                                </a:lnTo>
                                <a:lnTo>
                                  <a:pt x="210" y="168"/>
                                </a:lnTo>
                                <a:lnTo>
                                  <a:pt x="209" y="170"/>
                                </a:lnTo>
                                <a:lnTo>
                                  <a:pt x="208" y="170"/>
                                </a:lnTo>
                                <a:lnTo>
                                  <a:pt x="208" y="168"/>
                                </a:lnTo>
                                <a:lnTo>
                                  <a:pt x="209" y="168"/>
                                </a:lnTo>
                                <a:lnTo>
                                  <a:pt x="210" y="166"/>
                                </a:lnTo>
                                <a:lnTo>
                                  <a:pt x="209" y="166"/>
                                </a:lnTo>
                                <a:lnTo>
                                  <a:pt x="207" y="168"/>
                                </a:lnTo>
                                <a:lnTo>
                                  <a:pt x="205" y="170"/>
                                </a:lnTo>
                                <a:lnTo>
                                  <a:pt x="207" y="168"/>
                                </a:lnTo>
                                <a:lnTo>
                                  <a:pt x="207" y="170"/>
                                </a:lnTo>
                                <a:lnTo>
                                  <a:pt x="206" y="170"/>
                                </a:lnTo>
                                <a:lnTo>
                                  <a:pt x="206" y="172"/>
                                </a:lnTo>
                                <a:lnTo>
                                  <a:pt x="204" y="172"/>
                                </a:lnTo>
                                <a:lnTo>
                                  <a:pt x="204" y="174"/>
                                </a:lnTo>
                                <a:lnTo>
                                  <a:pt x="203" y="174"/>
                                </a:lnTo>
                                <a:lnTo>
                                  <a:pt x="203" y="172"/>
                                </a:lnTo>
                                <a:lnTo>
                                  <a:pt x="202" y="172"/>
                                </a:lnTo>
                                <a:lnTo>
                                  <a:pt x="201" y="174"/>
                                </a:lnTo>
                                <a:lnTo>
                                  <a:pt x="200" y="176"/>
                                </a:lnTo>
                                <a:lnTo>
                                  <a:pt x="199" y="178"/>
                                </a:lnTo>
                                <a:lnTo>
                                  <a:pt x="196" y="178"/>
                                </a:lnTo>
                                <a:lnTo>
                                  <a:pt x="196" y="180"/>
                                </a:lnTo>
                                <a:lnTo>
                                  <a:pt x="194" y="180"/>
                                </a:lnTo>
                                <a:lnTo>
                                  <a:pt x="192" y="182"/>
                                </a:lnTo>
                                <a:lnTo>
                                  <a:pt x="189" y="182"/>
                                </a:lnTo>
                                <a:lnTo>
                                  <a:pt x="190" y="184"/>
                                </a:lnTo>
                                <a:lnTo>
                                  <a:pt x="189" y="184"/>
                                </a:lnTo>
                                <a:lnTo>
                                  <a:pt x="188" y="186"/>
                                </a:lnTo>
                                <a:lnTo>
                                  <a:pt x="189" y="186"/>
                                </a:lnTo>
                                <a:lnTo>
                                  <a:pt x="187" y="188"/>
                                </a:lnTo>
                                <a:lnTo>
                                  <a:pt x="189" y="188"/>
                                </a:lnTo>
                                <a:lnTo>
                                  <a:pt x="187" y="190"/>
                                </a:lnTo>
                                <a:lnTo>
                                  <a:pt x="186" y="190"/>
                                </a:lnTo>
                                <a:lnTo>
                                  <a:pt x="183" y="192"/>
                                </a:lnTo>
                                <a:lnTo>
                                  <a:pt x="182" y="194"/>
                                </a:lnTo>
                                <a:lnTo>
                                  <a:pt x="181" y="194"/>
                                </a:lnTo>
                                <a:lnTo>
                                  <a:pt x="182" y="196"/>
                                </a:lnTo>
                                <a:lnTo>
                                  <a:pt x="181" y="196"/>
                                </a:lnTo>
                                <a:lnTo>
                                  <a:pt x="180" y="198"/>
                                </a:lnTo>
                                <a:lnTo>
                                  <a:pt x="178" y="198"/>
                                </a:lnTo>
                                <a:lnTo>
                                  <a:pt x="177" y="200"/>
                                </a:lnTo>
                                <a:lnTo>
                                  <a:pt x="176" y="200"/>
                                </a:lnTo>
                                <a:lnTo>
                                  <a:pt x="175" y="202"/>
                                </a:lnTo>
                                <a:lnTo>
                                  <a:pt x="174" y="204"/>
                                </a:lnTo>
                                <a:lnTo>
                                  <a:pt x="173" y="204"/>
                                </a:lnTo>
                                <a:lnTo>
                                  <a:pt x="172" y="204"/>
                                </a:lnTo>
                                <a:lnTo>
                                  <a:pt x="172" y="206"/>
                                </a:lnTo>
                                <a:lnTo>
                                  <a:pt x="172" y="208"/>
                                </a:lnTo>
                                <a:lnTo>
                                  <a:pt x="170" y="210"/>
                                </a:lnTo>
                                <a:lnTo>
                                  <a:pt x="169" y="210"/>
                                </a:lnTo>
                                <a:lnTo>
                                  <a:pt x="168" y="212"/>
                                </a:lnTo>
                                <a:lnTo>
                                  <a:pt x="166" y="212"/>
                                </a:lnTo>
                                <a:lnTo>
                                  <a:pt x="167" y="210"/>
                                </a:lnTo>
                                <a:lnTo>
                                  <a:pt x="169" y="209"/>
                                </a:lnTo>
                                <a:lnTo>
                                  <a:pt x="168" y="210"/>
                                </a:lnTo>
                                <a:lnTo>
                                  <a:pt x="169" y="210"/>
                                </a:lnTo>
                                <a:lnTo>
                                  <a:pt x="169" y="208"/>
                                </a:lnTo>
                                <a:lnTo>
                                  <a:pt x="170" y="208"/>
                                </a:lnTo>
                                <a:lnTo>
                                  <a:pt x="171" y="208"/>
                                </a:lnTo>
                                <a:lnTo>
                                  <a:pt x="172" y="206"/>
                                </a:lnTo>
                                <a:lnTo>
                                  <a:pt x="172" y="204"/>
                                </a:lnTo>
                                <a:lnTo>
                                  <a:pt x="171" y="206"/>
                                </a:lnTo>
                                <a:lnTo>
                                  <a:pt x="172" y="204"/>
                                </a:lnTo>
                                <a:lnTo>
                                  <a:pt x="171" y="204"/>
                                </a:lnTo>
                                <a:lnTo>
                                  <a:pt x="168" y="206"/>
                                </a:lnTo>
                                <a:lnTo>
                                  <a:pt x="169" y="206"/>
                                </a:lnTo>
                                <a:lnTo>
                                  <a:pt x="168" y="208"/>
                                </a:lnTo>
                                <a:lnTo>
                                  <a:pt x="167" y="208"/>
                                </a:lnTo>
                                <a:lnTo>
                                  <a:pt x="167" y="210"/>
                                </a:lnTo>
                                <a:lnTo>
                                  <a:pt x="166" y="210"/>
                                </a:lnTo>
                                <a:lnTo>
                                  <a:pt x="165" y="212"/>
                                </a:lnTo>
                                <a:lnTo>
                                  <a:pt x="163" y="214"/>
                                </a:lnTo>
                                <a:lnTo>
                                  <a:pt x="164" y="212"/>
                                </a:lnTo>
                                <a:lnTo>
                                  <a:pt x="162" y="212"/>
                                </a:lnTo>
                                <a:lnTo>
                                  <a:pt x="162" y="214"/>
                                </a:lnTo>
                                <a:lnTo>
                                  <a:pt x="161" y="214"/>
                                </a:lnTo>
                                <a:lnTo>
                                  <a:pt x="160" y="216"/>
                                </a:lnTo>
                                <a:lnTo>
                                  <a:pt x="161" y="214"/>
                                </a:lnTo>
                                <a:lnTo>
                                  <a:pt x="159" y="214"/>
                                </a:lnTo>
                                <a:lnTo>
                                  <a:pt x="159" y="236"/>
                                </a:lnTo>
                                <a:lnTo>
                                  <a:pt x="159" y="238"/>
                                </a:lnTo>
                                <a:lnTo>
                                  <a:pt x="158" y="238"/>
                                </a:lnTo>
                                <a:lnTo>
                                  <a:pt x="158" y="236"/>
                                </a:lnTo>
                                <a:lnTo>
                                  <a:pt x="159" y="236"/>
                                </a:lnTo>
                                <a:lnTo>
                                  <a:pt x="159" y="214"/>
                                </a:lnTo>
                                <a:lnTo>
                                  <a:pt x="158" y="214"/>
                                </a:lnTo>
                                <a:lnTo>
                                  <a:pt x="159" y="216"/>
                                </a:lnTo>
                                <a:lnTo>
                                  <a:pt x="157" y="216"/>
                                </a:lnTo>
                                <a:lnTo>
                                  <a:pt x="156" y="218"/>
                                </a:lnTo>
                                <a:lnTo>
                                  <a:pt x="156" y="220"/>
                                </a:lnTo>
                                <a:lnTo>
                                  <a:pt x="155" y="220"/>
                                </a:lnTo>
                                <a:lnTo>
                                  <a:pt x="155" y="218"/>
                                </a:lnTo>
                                <a:lnTo>
                                  <a:pt x="152" y="218"/>
                                </a:lnTo>
                                <a:lnTo>
                                  <a:pt x="150" y="220"/>
                                </a:lnTo>
                                <a:lnTo>
                                  <a:pt x="153" y="220"/>
                                </a:lnTo>
                                <a:lnTo>
                                  <a:pt x="151" y="222"/>
                                </a:lnTo>
                                <a:lnTo>
                                  <a:pt x="150" y="222"/>
                                </a:lnTo>
                                <a:lnTo>
                                  <a:pt x="151" y="224"/>
                                </a:lnTo>
                                <a:lnTo>
                                  <a:pt x="150" y="224"/>
                                </a:lnTo>
                                <a:lnTo>
                                  <a:pt x="149" y="224"/>
                                </a:lnTo>
                                <a:lnTo>
                                  <a:pt x="149" y="228"/>
                                </a:lnTo>
                                <a:lnTo>
                                  <a:pt x="148" y="230"/>
                                </a:lnTo>
                                <a:lnTo>
                                  <a:pt x="148" y="232"/>
                                </a:lnTo>
                                <a:lnTo>
                                  <a:pt x="146" y="232"/>
                                </a:lnTo>
                                <a:lnTo>
                                  <a:pt x="146" y="234"/>
                                </a:lnTo>
                                <a:lnTo>
                                  <a:pt x="145" y="234"/>
                                </a:lnTo>
                                <a:lnTo>
                                  <a:pt x="145" y="232"/>
                                </a:lnTo>
                                <a:lnTo>
                                  <a:pt x="146" y="232"/>
                                </a:lnTo>
                                <a:lnTo>
                                  <a:pt x="147" y="230"/>
                                </a:lnTo>
                                <a:lnTo>
                                  <a:pt x="148" y="230"/>
                                </a:lnTo>
                                <a:lnTo>
                                  <a:pt x="149" y="228"/>
                                </a:lnTo>
                                <a:lnTo>
                                  <a:pt x="149" y="224"/>
                                </a:lnTo>
                                <a:lnTo>
                                  <a:pt x="147" y="224"/>
                                </a:lnTo>
                                <a:lnTo>
                                  <a:pt x="147" y="226"/>
                                </a:lnTo>
                                <a:lnTo>
                                  <a:pt x="147" y="224"/>
                                </a:lnTo>
                                <a:lnTo>
                                  <a:pt x="146" y="224"/>
                                </a:lnTo>
                                <a:lnTo>
                                  <a:pt x="145" y="225"/>
                                </a:lnTo>
                                <a:lnTo>
                                  <a:pt x="145" y="230"/>
                                </a:lnTo>
                                <a:lnTo>
                                  <a:pt x="145" y="232"/>
                                </a:lnTo>
                                <a:lnTo>
                                  <a:pt x="144" y="230"/>
                                </a:lnTo>
                                <a:lnTo>
                                  <a:pt x="145" y="230"/>
                                </a:lnTo>
                                <a:lnTo>
                                  <a:pt x="145" y="225"/>
                                </a:lnTo>
                                <a:lnTo>
                                  <a:pt x="145" y="226"/>
                                </a:lnTo>
                                <a:lnTo>
                                  <a:pt x="144" y="226"/>
                                </a:lnTo>
                                <a:lnTo>
                                  <a:pt x="144" y="232"/>
                                </a:lnTo>
                                <a:lnTo>
                                  <a:pt x="143" y="233"/>
                                </a:lnTo>
                                <a:lnTo>
                                  <a:pt x="143" y="236"/>
                                </a:lnTo>
                                <a:lnTo>
                                  <a:pt x="142" y="238"/>
                                </a:lnTo>
                                <a:lnTo>
                                  <a:pt x="141" y="240"/>
                                </a:lnTo>
                                <a:lnTo>
                                  <a:pt x="142" y="238"/>
                                </a:lnTo>
                                <a:lnTo>
                                  <a:pt x="142" y="236"/>
                                </a:lnTo>
                                <a:lnTo>
                                  <a:pt x="143" y="236"/>
                                </a:lnTo>
                                <a:lnTo>
                                  <a:pt x="143" y="233"/>
                                </a:lnTo>
                                <a:lnTo>
                                  <a:pt x="143" y="234"/>
                                </a:lnTo>
                                <a:lnTo>
                                  <a:pt x="142" y="234"/>
                                </a:lnTo>
                                <a:lnTo>
                                  <a:pt x="142" y="232"/>
                                </a:lnTo>
                                <a:lnTo>
                                  <a:pt x="144" y="232"/>
                                </a:lnTo>
                                <a:lnTo>
                                  <a:pt x="144" y="226"/>
                                </a:lnTo>
                                <a:lnTo>
                                  <a:pt x="142" y="226"/>
                                </a:lnTo>
                                <a:lnTo>
                                  <a:pt x="142" y="227"/>
                                </a:lnTo>
                                <a:lnTo>
                                  <a:pt x="142" y="232"/>
                                </a:lnTo>
                                <a:lnTo>
                                  <a:pt x="141" y="234"/>
                                </a:lnTo>
                                <a:lnTo>
                                  <a:pt x="140" y="234"/>
                                </a:lnTo>
                                <a:lnTo>
                                  <a:pt x="141" y="232"/>
                                </a:lnTo>
                                <a:lnTo>
                                  <a:pt x="142" y="232"/>
                                </a:lnTo>
                                <a:lnTo>
                                  <a:pt x="142" y="227"/>
                                </a:lnTo>
                                <a:lnTo>
                                  <a:pt x="142" y="228"/>
                                </a:lnTo>
                                <a:lnTo>
                                  <a:pt x="138" y="228"/>
                                </a:lnTo>
                                <a:lnTo>
                                  <a:pt x="140" y="230"/>
                                </a:lnTo>
                                <a:lnTo>
                                  <a:pt x="141" y="230"/>
                                </a:lnTo>
                                <a:lnTo>
                                  <a:pt x="139" y="232"/>
                                </a:lnTo>
                                <a:lnTo>
                                  <a:pt x="138" y="232"/>
                                </a:lnTo>
                                <a:lnTo>
                                  <a:pt x="139" y="234"/>
                                </a:lnTo>
                                <a:lnTo>
                                  <a:pt x="138" y="234"/>
                                </a:lnTo>
                                <a:lnTo>
                                  <a:pt x="138" y="235"/>
                                </a:lnTo>
                                <a:lnTo>
                                  <a:pt x="138" y="236"/>
                                </a:lnTo>
                                <a:lnTo>
                                  <a:pt x="139" y="237"/>
                                </a:lnTo>
                                <a:lnTo>
                                  <a:pt x="139" y="236"/>
                                </a:lnTo>
                                <a:lnTo>
                                  <a:pt x="140" y="236"/>
                                </a:lnTo>
                                <a:lnTo>
                                  <a:pt x="139" y="237"/>
                                </a:lnTo>
                                <a:lnTo>
                                  <a:pt x="139" y="238"/>
                                </a:lnTo>
                                <a:lnTo>
                                  <a:pt x="139" y="237"/>
                                </a:lnTo>
                                <a:lnTo>
                                  <a:pt x="139" y="238"/>
                                </a:lnTo>
                                <a:lnTo>
                                  <a:pt x="138" y="238"/>
                                </a:lnTo>
                                <a:lnTo>
                                  <a:pt x="138" y="240"/>
                                </a:lnTo>
                                <a:lnTo>
                                  <a:pt x="139" y="240"/>
                                </a:lnTo>
                                <a:lnTo>
                                  <a:pt x="141" y="238"/>
                                </a:lnTo>
                                <a:lnTo>
                                  <a:pt x="138" y="242"/>
                                </a:lnTo>
                                <a:lnTo>
                                  <a:pt x="136" y="244"/>
                                </a:lnTo>
                                <a:lnTo>
                                  <a:pt x="138" y="244"/>
                                </a:lnTo>
                                <a:lnTo>
                                  <a:pt x="139" y="242"/>
                                </a:lnTo>
                                <a:lnTo>
                                  <a:pt x="141" y="242"/>
                                </a:lnTo>
                                <a:lnTo>
                                  <a:pt x="139" y="244"/>
                                </a:lnTo>
                                <a:lnTo>
                                  <a:pt x="137" y="246"/>
                                </a:lnTo>
                                <a:lnTo>
                                  <a:pt x="136" y="248"/>
                                </a:lnTo>
                                <a:lnTo>
                                  <a:pt x="137" y="246"/>
                                </a:lnTo>
                                <a:lnTo>
                                  <a:pt x="138" y="248"/>
                                </a:lnTo>
                                <a:lnTo>
                                  <a:pt x="136" y="248"/>
                                </a:lnTo>
                                <a:lnTo>
                                  <a:pt x="134" y="248"/>
                                </a:lnTo>
                                <a:lnTo>
                                  <a:pt x="134" y="250"/>
                                </a:lnTo>
                                <a:lnTo>
                                  <a:pt x="137" y="252"/>
                                </a:lnTo>
                                <a:lnTo>
                                  <a:pt x="138" y="250"/>
                                </a:lnTo>
                                <a:lnTo>
                                  <a:pt x="137" y="252"/>
                                </a:lnTo>
                                <a:lnTo>
                                  <a:pt x="141" y="252"/>
                                </a:lnTo>
                                <a:lnTo>
                                  <a:pt x="147" y="250"/>
                                </a:lnTo>
                                <a:lnTo>
                                  <a:pt x="146" y="248"/>
                                </a:lnTo>
                                <a:lnTo>
                                  <a:pt x="150" y="246"/>
                                </a:lnTo>
                                <a:lnTo>
                                  <a:pt x="151" y="246"/>
                                </a:lnTo>
                                <a:lnTo>
                                  <a:pt x="151" y="244"/>
                                </a:lnTo>
                                <a:lnTo>
                                  <a:pt x="153" y="244"/>
                                </a:lnTo>
                                <a:lnTo>
                                  <a:pt x="155" y="242"/>
                                </a:lnTo>
                                <a:lnTo>
                                  <a:pt x="156" y="242"/>
                                </a:lnTo>
                                <a:lnTo>
                                  <a:pt x="157" y="240"/>
                                </a:lnTo>
                                <a:lnTo>
                                  <a:pt x="156" y="238"/>
                                </a:lnTo>
                                <a:lnTo>
                                  <a:pt x="158" y="238"/>
                                </a:lnTo>
                                <a:lnTo>
                                  <a:pt x="158" y="240"/>
                                </a:lnTo>
                                <a:lnTo>
                                  <a:pt x="158" y="242"/>
                                </a:lnTo>
                                <a:lnTo>
                                  <a:pt x="159" y="240"/>
                                </a:lnTo>
                                <a:lnTo>
                                  <a:pt x="160" y="240"/>
                                </a:lnTo>
                                <a:lnTo>
                                  <a:pt x="159" y="242"/>
                                </a:lnTo>
                                <a:lnTo>
                                  <a:pt x="159" y="244"/>
                                </a:lnTo>
                                <a:lnTo>
                                  <a:pt x="158" y="246"/>
                                </a:lnTo>
                                <a:lnTo>
                                  <a:pt x="159" y="246"/>
                                </a:lnTo>
                                <a:lnTo>
                                  <a:pt x="158" y="246"/>
                                </a:lnTo>
                                <a:lnTo>
                                  <a:pt x="159" y="246"/>
                                </a:lnTo>
                                <a:lnTo>
                                  <a:pt x="160" y="246"/>
                                </a:lnTo>
                                <a:lnTo>
                                  <a:pt x="161" y="246"/>
                                </a:lnTo>
                                <a:lnTo>
                                  <a:pt x="160" y="248"/>
                                </a:lnTo>
                                <a:lnTo>
                                  <a:pt x="160" y="250"/>
                                </a:lnTo>
                                <a:lnTo>
                                  <a:pt x="160" y="252"/>
                                </a:lnTo>
                                <a:lnTo>
                                  <a:pt x="159" y="254"/>
                                </a:lnTo>
                                <a:lnTo>
                                  <a:pt x="160" y="254"/>
                                </a:lnTo>
                                <a:lnTo>
                                  <a:pt x="162" y="256"/>
                                </a:lnTo>
                                <a:lnTo>
                                  <a:pt x="163" y="256"/>
                                </a:lnTo>
                                <a:lnTo>
                                  <a:pt x="163" y="258"/>
                                </a:lnTo>
                                <a:lnTo>
                                  <a:pt x="160" y="258"/>
                                </a:lnTo>
                                <a:lnTo>
                                  <a:pt x="161" y="260"/>
                                </a:lnTo>
                                <a:lnTo>
                                  <a:pt x="160" y="260"/>
                                </a:lnTo>
                                <a:lnTo>
                                  <a:pt x="160" y="262"/>
                                </a:lnTo>
                                <a:lnTo>
                                  <a:pt x="161" y="262"/>
                                </a:lnTo>
                                <a:lnTo>
                                  <a:pt x="160" y="264"/>
                                </a:lnTo>
                                <a:lnTo>
                                  <a:pt x="160" y="266"/>
                                </a:lnTo>
                                <a:lnTo>
                                  <a:pt x="161" y="264"/>
                                </a:lnTo>
                                <a:lnTo>
                                  <a:pt x="165" y="264"/>
                                </a:lnTo>
                                <a:lnTo>
                                  <a:pt x="168" y="262"/>
                                </a:lnTo>
                                <a:lnTo>
                                  <a:pt x="167" y="262"/>
                                </a:lnTo>
                                <a:lnTo>
                                  <a:pt x="167" y="258"/>
                                </a:lnTo>
                                <a:lnTo>
                                  <a:pt x="168" y="260"/>
                                </a:lnTo>
                                <a:lnTo>
                                  <a:pt x="169" y="258"/>
                                </a:lnTo>
                                <a:lnTo>
                                  <a:pt x="174" y="258"/>
                                </a:lnTo>
                                <a:lnTo>
                                  <a:pt x="176" y="256"/>
                                </a:lnTo>
                                <a:lnTo>
                                  <a:pt x="177" y="254"/>
                                </a:lnTo>
                                <a:lnTo>
                                  <a:pt x="178" y="254"/>
                                </a:lnTo>
                                <a:lnTo>
                                  <a:pt x="177" y="256"/>
                                </a:lnTo>
                                <a:lnTo>
                                  <a:pt x="178" y="254"/>
                                </a:lnTo>
                                <a:lnTo>
                                  <a:pt x="180" y="253"/>
                                </a:lnTo>
                                <a:lnTo>
                                  <a:pt x="180" y="252"/>
                                </a:lnTo>
                                <a:lnTo>
                                  <a:pt x="181" y="251"/>
                                </a:lnTo>
                                <a:lnTo>
                                  <a:pt x="182" y="250"/>
                                </a:lnTo>
                                <a:lnTo>
                                  <a:pt x="183" y="247"/>
                                </a:lnTo>
                                <a:lnTo>
                                  <a:pt x="182" y="247"/>
                                </a:lnTo>
                                <a:lnTo>
                                  <a:pt x="180" y="250"/>
                                </a:lnTo>
                                <a:lnTo>
                                  <a:pt x="180" y="251"/>
                                </a:lnTo>
                                <a:lnTo>
                                  <a:pt x="179" y="251"/>
                                </a:lnTo>
                                <a:lnTo>
                                  <a:pt x="178" y="253"/>
                                </a:lnTo>
                                <a:lnTo>
                                  <a:pt x="179" y="250"/>
                                </a:lnTo>
                                <a:lnTo>
                                  <a:pt x="180" y="250"/>
                                </a:lnTo>
                                <a:lnTo>
                                  <a:pt x="180" y="248"/>
                                </a:lnTo>
                                <a:lnTo>
                                  <a:pt x="181" y="248"/>
                                </a:lnTo>
                                <a:lnTo>
                                  <a:pt x="181" y="246"/>
                                </a:lnTo>
                                <a:lnTo>
                                  <a:pt x="181" y="244"/>
                                </a:lnTo>
                                <a:lnTo>
                                  <a:pt x="182" y="244"/>
                                </a:lnTo>
                                <a:lnTo>
                                  <a:pt x="183" y="242"/>
                                </a:lnTo>
                                <a:lnTo>
                                  <a:pt x="182" y="242"/>
                                </a:lnTo>
                                <a:lnTo>
                                  <a:pt x="184" y="240"/>
                                </a:lnTo>
                                <a:lnTo>
                                  <a:pt x="185" y="238"/>
                                </a:lnTo>
                                <a:lnTo>
                                  <a:pt x="188" y="238"/>
                                </a:lnTo>
                                <a:lnTo>
                                  <a:pt x="188" y="236"/>
                                </a:lnTo>
                                <a:lnTo>
                                  <a:pt x="188" y="238"/>
                                </a:lnTo>
                                <a:lnTo>
                                  <a:pt x="189" y="238"/>
                                </a:lnTo>
                                <a:lnTo>
                                  <a:pt x="190" y="236"/>
                                </a:lnTo>
                                <a:lnTo>
                                  <a:pt x="191" y="236"/>
                                </a:lnTo>
                                <a:lnTo>
                                  <a:pt x="192" y="234"/>
                                </a:lnTo>
                                <a:lnTo>
                                  <a:pt x="191" y="232"/>
                                </a:lnTo>
                                <a:lnTo>
                                  <a:pt x="192" y="232"/>
                                </a:lnTo>
                                <a:lnTo>
                                  <a:pt x="194" y="230"/>
                                </a:lnTo>
                                <a:lnTo>
                                  <a:pt x="196" y="230"/>
                                </a:lnTo>
                                <a:lnTo>
                                  <a:pt x="196" y="228"/>
                                </a:lnTo>
                                <a:lnTo>
                                  <a:pt x="194" y="228"/>
                                </a:lnTo>
                                <a:lnTo>
                                  <a:pt x="195" y="226"/>
                                </a:lnTo>
                                <a:lnTo>
                                  <a:pt x="193" y="226"/>
                                </a:lnTo>
                                <a:lnTo>
                                  <a:pt x="193" y="224"/>
                                </a:lnTo>
                                <a:lnTo>
                                  <a:pt x="192" y="226"/>
                                </a:lnTo>
                                <a:lnTo>
                                  <a:pt x="191" y="226"/>
                                </a:lnTo>
                                <a:lnTo>
                                  <a:pt x="191" y="224"/>
                                </a:lnTo>
                                <a:lnTo>
                                  <a:pt x="190" y="224"/>
                                </a:lnTo>
                                <a:lnTo>
                                  <a:pt x="189" y="222"/>
                                </a:lnTo>
                                <a:lnTo>
                                  <a:pt x="191" y="218"/>
                                </a:lnTo>
                                <a:lnTo>
                                  <a:pt x="192" y="218"/>
                                </a:lnTo>
                                <a:lnTo>
                                  <a:pt x="193" y="216"/>
                                </a:lnTo>
                                <a:lnTo>
                                  <a:pt x="194" y="214"/>
                                </a:lnTo>
                                <a:lnTo>
                                  <a:pt x="193" y="214"/>
                                </a:lnTo>
                                <a:lnTo>
                                  <a:pt x="194" y="212"/>
                                </a:lnTo>
                                <a:lnTo>
                                  <a:pt x="196" y="212"/>
                                </a:lnTo>
                                <a:lnTo>
                                  <a:pt x="197" y="210"/>
                                </a:lnTo>
                                <a:lnTo>
                                  <a:pt x="198" y="208"/>
                                </a:lnTo>
                                <a:lnTo>
                                  <a:pt x="199" y="208"/>
                                </a:lnTo>
                                <a:lnTo>
                                  <a:pt x="200" y="206"/>
                                </a:lnTo>
                                <a:lnTo>
                                  <a:pt x="202" y="206"/>
                                </a:lnTo>
                                <a:lnTo>
                                  <a:pt x="204" y="204"/>
                                </a:lnTo>
                                <a:lnTo>
                                  <a:pt x="205" y="204"/>
                                </a:lnTo>
                                <a:lnTo>
                                  <a:pt x="205" y="202"/>
                                </a:lnTo>
                                <a:lnTo>
                                  <a:pt x="208" y="202"/>
                                </a:lnTo>
                                <a:lnTo>
                                  <a:pt x="209" y="200"/>
                                </a:lnTo>
                                <a:lnTo>
                                  <a:pt x="212" y="200"/>
                                </a:lnTo>
                                <a:lnTo>
                                  <a:pt x="215" y="196"/>
                                </a:lnTo>
                                <a:lnTo>
                                  <a:pt x="216" y="196"/>
                                </a:lnTo>
                                <a:lnTo>
                                  <a:pt x="218" y="192"/>
                                </a:lnTo>
                                <a:lnTo>
                                  <a:pt x="216" y="192"/>
                                </a:lnTo>
                                <a:lnTo>
                                  <a:pt x="216" y="190"/>
                                </a:lnTo>
                                <a:lnTo>
                                  <a:pt x="217" y="190"/>
                                </a:lnTo>
                                <a:lnTo>
                                  <a:pt x="219" y="188"/>
                                </a:lnTo>
                                <a:lnTo>
                                  <a:pt x="219" y="186"/>
                                </a:lnTo>
                                <a:lnTo>
                                  <a:pt x="220" y="186"/>
                                </a:lnTo>
                                <a:lnTo>
                                  <a:pt x="223" y="184"/>
                                </a:lnTo>
                                <a:lnTo>
                                  <a:pt x="223" y="182"/>
                                </a:lnTo>
                                <a:lnTo>
                                  <a:pt x="227" y="182"/>
                                </a:lnTo>
                                <a:lnTo>
                                  <a:pt x="232" y="180"/>
                                </a:lnTo>
                                <a:lnTo>
                                  <a:pt x="232" y="182"/>
                                </a:lnTo>
                                <a:lnTo>
                                  <a:pt x="236" y="182"/>
                                </a:lnTo>
                                <a:lnTo>
                                  <a:pt x="236" y="184"/>
                                </a:lnTo>
                                <a:lnTo>
                                  <a:pt x="235" y="184"/>
                                </a:lnTo>
                                <a:lnTo>
                                  <a:pt x="235" y="186"/>
                                </a:lnTo>
                                <a:lnTo>
                                  <a:pt x="234" y="187"/>
                                </a:lnTo>
                                <a:lnTo>
                                  <a:pt x="233" y="186"/>
                                </a:lnTo>
                                <a:lnTo>
                                  <a:pt x="230" y="190"/>
                                </a:lnTo>
                                <a:lnTo>
                                  <a:pt x="229" y="192"/>
                                </a:lnTo>
                                <a:lnTo>
                                  <a:pt x="226" y="192"/>
                                </a:lnTo>
                                <a:lnTo>
                                  <a:pt x="225" y="194"/>
                                </a:lnTo>
                                <a:lnTo>
                                  <a:pt x="224" y="194"/>
                                </a:lnTo>
                                <a:lnTo>
                                  <a:pt x="224" y="196"/>
                                </a:lnTo>
                                <a:lnTo>
                                  <a:pt x="222" y="196"/>
                                </a:lnTo>
                                <a:lnTo>
                                  <a:pt x="221" y="198"/>
                                </a:lnTo>
                                <a:lnTo>
                                  <a:pt x="220" y="198"/>
                                </a:lnTo>
                                <a:lnTo>
                                  <a:pt x="218" y="200"/>
                                </a:lnTo>
                                <a:lnTo>
                                  <a:pt x="218" y="202"/>
                                </a:lnTo>
                                <a:lnTo>
                                  <a:pt x="214" y="202"/>
                                </a:lnTo>
                                <a:lnTo>
                                  <a:pt x="215" y="204"/>
                                </a:lnTo>
                                <a:lnTo>
                                  <a:pt x="214" y="204"/>
                                </a:lnTo>
                                <a:lnTo>
                                  <a:pt x="213" y="204"/>
                                </a:lnTo>
                                <a:lnTo>
                                  <a:pt x="213" y="222"/>
                                </a:lnTo>
                                <a:lnTo>
                                  <a:pt x="212" y="223"/>
                                </a:lnTo>
                                <a:lnTo>
                                  <a:pt x="213" y="222"/>
                                </a:lnTo>
                                <a:lnTo>
                                  <a:pt x="213" y="204"/>
                                </a:lnTo>
                                <a:lnTo>
                                  <a:pt x="211" y="206"/>
                                </a:lnTo>
                                <a:lnTo>
                                  <a:pt x="210" y="208"/>
                                </a:lnTo>
                                <a:lnTo>
                                  <a:pt x="211" y="210"/>
                                </a:lnTo>
                                <a:lnTo>
                                  <a:pt x="211" y="212"/>
                                </a:lnTo>
                                <a:lnTo>
                                  <a:pt x="211" y="214"/>
                                </a:lnTo>
                                <a:lnTo>
                                  <a:pt x="210" y="214"/>
                                </a:lnTo>
                                <a:lnTo>
                                  <a:pt x="210" y="216"/>
                                </a:lnTo>
                                <a:lnTo>
                                  <a:pt x="210" y="218"/>
                                </a:lnTo>
                                <a:lnTo>
                                  <a:pt x="209" y="219"/>
                                </a:lnTo>
                                <a:lnTo>
                                  <a:pt x="209" y="220"/>
                                </a:lnTo>
                                <a:lnTo>
                                  <a:pt x="208" y="220"/>
                                </a:lnTo>
                                <a:lnTo>
                                  <a:pt x="208" y="222"/>
                                </a:lnTo>
                                <a:lnTo>
                                  <a:pt x="209" y="222"/>
                                </a:lnTo>
                                <a:lnTo>
                                  <a:pt x="210" y="220"/>
                                </a:lnTo>
                                <a:lnTo>
                                  <a:pt x="210" y="222"/>
                                </a:lnTo>
                                <a:lnTo>
                                  <a:pt x="211" y="222"/>
                                </a:lnTo>
                                <a:lnTo>
                                  <a:pt x="211" y="224"/>
                                </a:lnTo>
                                <a:lnTo>
                                  <a:pt x="212" y="224"/>
                                </a:lnTo>
                                <a:lnTo>
                                  <a:pt x="213" y="224"/>
                                </a:lnTo>
                                <a:lnTo>
                                  <a:pt x="213" y="223"/>
                                </a:lnTo>
                                <a:lnTo>
                                  <a:pt x="213" y="224"/>
                                </a:lnTo>
                                <a:lnTo>
                                  <a:pt x="215" y="222"/>
                                </a:lnTo>
                                <a:lnTo>
                                  <a:pt x="214" y="224"/>
                                </a:lnTo>
                                <a:lnTo>
                                  <a:pt x="215" y="224"/>
                                </a:lnTo>
                                <a:lnTo>
                                  <a:pt x="213" y="226"/>
                                </a:lnTo>
                                <a:lnTo>
                                  <a:pt x="216" y="224"/>
                                </a:lnTo>
                                <a:lnTo>
                                  <a:pt x="221" y="224"/>
                                </a:lnTo>
                                <a:lnTo>
                                  <a:pt x="222" y="222"/>
                                </a:lnTo>
                                <a:lnTo>
                                  <a:pt x="225" y="222"/>
                                </a:lnTo>
                                <a:lnTo>
                                  <a:pt x="227" y="220"/>
                                </a:lnTo>
                                <a:lnTo>
                                  <a:pt x="230" y="220"/>
                                </a:lnTo>
                                <a:lnTo>
                                  <a:pt x="232" y="218"/>
                                </a:lnTo>
                                <a:lnTo>
                                  <a:pt x="236" y="218"/>
                                </a:lnTo>
                                <a:lnTo>
                                  <a:pt x="239" y="216"/>
                                </a:lnTo>
                                <a:lnTo>
                                  <a:pt x="241" y="216"/>
                                </a:lnTo>
                                <a:lnTo>
                                  <a:pt x="241" y="218"/>
                                </a:lnTo>
                                <a:lnTo>
                                  <a:pt x="246" y="218"/>
                                </a:lnTo>
                                <a:lnTo>
                                  <a:pt x="247" y="220"/>
                                </a:lnTo>
                                <a:lnTo>
                                  <a:pt x="242" y="220"/>
                                </a:lnTo>
                                <a:lnTo>
                                  <a:pt x="241" y="222"/>
                                </a:lnTo>
                                <a:lnTo>
                                  <a:pt x="239" y="220"/>
                                </a:lnTo>
                                <a:lnTo>
                                  <a:pt x="239" y="222"/>
                                </a:lnTo>
                                <a:lnTo>
                                  <a:pt x="236" y="222"/>
                                </a:lnTo>
                                <a:lnTo>
                                  <a:pt x="237" y="224"/>
                                </a:lnTo>
                                <a:lnTo>
                                  <a:pt x="235" y="224"/>
                                </a:lnTo>
                                <a:lnTo>
                                  <a:pt x="233" y="226"/>
                                </a:lnTo>
                                <a:lnTo>
                                  <a:pt x="222" y="226"/>
                                </a:lnTo>
                                <a:lnTo>
                                  <a:pt x="220" y="228"/>
                                </a:lnTo>
                                <a:lnTo>
                                  <a:pt x="218" y="228"/>
                                </a:lnTo>
                                <a:lnTo>
                                  <a:pt x="217" y="230"/>
                                </a:lnTo>
                                <a:lnTo>
                                  <a:pt x="214" y="230"/>
                                </a:lnTo>
                                <a:lnTo>
                                  <a:pt x="216" y="232"/>
                                </a:lnTo>
                                <a:lnTo>
                                  <a:pt x="215" y="232"/>
                                </a:lnTo>
                                <a:lnTo>
                                  <a:pt x="214" y="233"/>
                                </a:lnTo>
                                <a:lnTo>
                                  <a:pt x="214" y="234"/>
                                </a:lnTo>
                                <a:lnTo>
                                  <a:pt x="215" y="236"/>
                                </a:lnTo>
                                <a:lnTo>
                                  <a:pt x="217" y="236"/>
                                </a:lnTo>
                                <a:lnTo>
                                  <a:pt x="218" y="234"/>
                                </a:lnTo>
                                <a:lnTo>
                                  <a:pt x="217" y="238"/>
                                </a:lnTo>
                                <a:lnTo>
                                  <a:pt x="216" y="240"/>
                                </a:lnTo>
                                <a:lnTo>
                                  <a:pt x="216" y="242"/>
                                </a:lnTo>
                                <a:lnTo>
                                  <a:pt x="216" y="244"/>
                                </a:lnTo>
                                <a:lnTo>
                                  <a:pt x="215" y="244"/>
                                </a:lnTo>
                                <a:lnTo>
                                  <a:pt x="212" y="246"/>
                                </a:lnTo>
                                <a:lnTo>
                                  <a:pt x="211" y="246"/>
                                </a:lnTo>
                                <a:lnTo>
                                  <a:pt x="211" y="244"/>
                                </a:lnTo>
                                <a:lnTo>
                                  <a:pt x="210" y="242"/>
                                </a:lnTo>
                                <a:lnTo>
                                  <a:pt x="208" y="240"/>
                                </a:lnTo>
                                <a:lnTo>
                                  <a:pt x="205" y="242"/>
                                </a:lnTo>
                                <a:lnTo>
                                  <a:pt x="204" y="242"/>
                                </a:lnTo>
                                <a:lnTo>
                                  <a:pt x="204" y="244"/>
                                </a:lnTo>
                                <a:lnTo>
                                  <a:pt x="203" y="244"/>
                                </a:lnTo>
                                <a:lnTo>
                                  <a:pt x="202" y="246"/>
                                </a:lnTo>
                                <a:lnTo>
                                  <a:pt x="200" y="248"/>
                                </a:lnTo>
                                <a:lnTo>
                                  <a:pt x="199" y="248"/>
                                </a:lnTo>
                                <a:lnTo>
                                  <a:pt x="199" y="250"/>
                                </a:lnTo>
                                <a:lnTo>
                                  <a:pt x="199" y="252"/>
                                </a:lnTo>
                                <a:lnTo>
                                  <a:pt x="197" y="254"/>
                                </a:lnTo>
                                <a:lnTo>
                                  <a:pt x="198" y="256"/>
                                </a:lnTo>
                                <a:lnTo>
                                  <a:pt x="198" y="260"/>
                                </a:lnTo>
                                <a:lnTo>
                                  <a:pt x="197" y="260"/>
                                </a:lnTo>
                                <a:lnTo>
                                  <a:pt x="196" y="262"/>
                                </a:lnTo>
                                <a:lnTo>
                                  <a:pt x="192" y="262"/>
                                </a:lnTo>
                                <a:lnTo>
                                  <a:pt x="190" y="264"/>
                                </a:lnTo>
                                <a:lnTo>
                                  <a:pt x="192" y="264"/>
                                </a:lnTo>
                                <a:lnTo>
                                  <a:pt x="189" y="266"/>
                                </a:lnTo>
                                <a:lnTo>
                                  <a:pt x="189" y="268"/>
                                </a:lnTo>
                                <a:lnTo>
                                  <a:pt x="187" y="268"/>
                                </a:lnTo>
                                <a:lnTo>
                                  <a:pt x="187" y="266"/>
                                </a:lnTo>
                                <a:lnTo>
                                  <a:pt x="185" y="268"/>
                                </a:lnTo>
                                <a:lnTo>
                                  <a:pt x="183" y="266"/>
                                </a:lnTo>
                                <a:lnTo>
                                  <a:pt x="184" y="266"/>
                                </a:lnTo>
                                <a:lnTo>
                                  <a:pt x="183" y="264"/>
                                </a:lnTo>
                                <a:lnTo>
                                  <a:pt x="180" y="266"/>
                                </a:lnTo>
                                <a:lnTo>
                                  <a:pt x="177" y="266"/>
                                </a:lnTo>
                                <a:lnTo>
                                  <a:pt x="174" y="268"/>
                                </a:lnTo>
                                <a:lnTo>
                                  <a:pt x="172" y="270"/>
                                </a:lnTo>
                                <a:lnTo>
                                  <a:pt x="169" y="270"/>
                                </a:lnTo>
                                <a:lnTo>
                                  <a:pt x="167" y="272"/>
                                </a:lnTo>
                                <a:lnTo>
                                  <a:pt x="164" y="274"/>
                                </a:lnTo>
                                <a:lnTo>
                                  <a:pt x="165" y="274"/>
                                </a:lnTo>
                                <a:lnTo>
                                  <a:pt x="165" y="276"/>
                                </a:lnTo>
                                <a:lnTo>
                                  <a:pt x="164" y="276"/>
                                </a:lnTo>
                                <a:lnTo>
                                  <a:pt x="163" y="274"/>
                                </a:lnTo>
                                <a:lnTo>
                                  <a:pt x="163" y="276"/>
                                </a:lnTo>
                                <a:lnTo>
                                  <a:pt x="162" y="276"/>
                                </a:lnTo>
                                <a:lnTo>
                                  <a:pt x="162" y="274"/>
                                </a:lnTo>
                                <a:lnTo>
                                  <a:pt x="161" y="272"/>
                                </a:lnTo>
                                <a:lnTo>
                                  <a:pt x="155" y="272"/>
                                </a:lnTo>
                                <a:lnTo>
                                  <a:pt x="155" y="274"/>
                                </a:lnTo>
                                <a:lnTo>
                                  <a:pt x="151" y="274"/>
                                </a:lnTo>
                                <a:lnTo>
                                  <a:pt x="151" y="276"/>
                                </a:lnTo>
                                <a:lnTo>
                                  <a:pt x="149" y="276"/>
                                </a:lnTo>
                                <a:lnTo>
                                  <a:pt x="150" y="274"/>
                                </a:lnTo>
                                <a:lnTo>
                                  <a:pt x="150" y="272"/>
                                </a:lnTo>
                                <a:lnTo>
                                  <a:pt x="149" y="274"/>
                                </a:lnTo>
                                <a:lnTo>
                                  <a:pt x="145" y="274"/>
                                </a:lnTo>
                                <a:lnTo>
                                  <a:pt x="146" y="272"/>
                                </a:lnTo>
                                <a:lnTo>
                                  <a:pt x="146" y="270"/>
                                </a:lnTo>
                                <a:lnTo>
                                  <a:pt x="145" y="268"/>
                                </a:lnTo>
                                <a:lnTo>
                                  <a:pt x="146" y="268"/>
                                </a:lnTo>
                                <a:lnTo>
                                  <a:pt x="145" y="268"/>
                                </a:lnTo>
                                <a:lnTo>
                                  <a:pt x="145" y="270"/>
                                </a:lnTo>
                                <a:lnTo>
                                  <a:pt x="144" y="270"/>
                                </a:lnTo>
                                <a:lnTo>
                                  <a:pt x="143" y="270"/>
                                </a:lnTo>
                                <a:lnTo>
                                  <a:pt x="143" y="268"/>
                                </a:lnTo>
                                <a:lnTo>
                                  <a:pt x="144" y="270"/>
                                </a:lnTo>
                                <a:lnTo>
                                  <a:pt x="145" y="268"/>
                                </a:lnTo>
                                <a:lnTo>
                                  <a:pt x="145" y="266"/>
                                </a:lnTo>
                                <a:lnTo>
                                  <a:pt x="146" y="267"/>
                                </a:lnTo>
                                <a:lnTo>
                                  <a:pt x="147" y="268"/>
                                </a:lnTo>
                                <a:lnTo>
                                  <a:pt x="148" y="268"/>
                                </a:lnTo>
                                <a:lnTo>
                                  <a:pt x="149" y="267"/>
                                </a:lnTo>
                                <a:lnTo>
                                  <a:pt x="150" y="267"/>
                                </a:lnTo>
                                <a:lnTo>
                                  <a:pt x="149" y="267"/>
                                </a:lnTo>
                                <a:lnTo>
                                  <a:pt x="150" y="266"/>
                                </a:lnTo>
                                <a:lnTo>
                                  <a:pt x="150" y="265"/>
                                </a:lnTo>
                                <a:lnTo>
                                  <a:pt x="149" y="265"/>
                                </a:lnTo>
                                <a:lnTo>
                                  <a:pt x="148" y="264"/>
                                </a:lnTo>
                                <a:lnTo>
                                  <a:pt x="147" y="265"/>
                                </a:lnTo>
                                <a:lnTo>
                                  <a:pt x="147" y="264"/>
                                </a:lnTo>
                                <a:lnTo>
                                  <a:pt x="149" y="264"/>
                                </a:lnTo>
                                <a:lnTo>
                                  <a:pt x="149" y="262"/>
                                </a:lnTo>
                                <a:lnTo>
                                  <a:pt x="151" y="260"/>
                                </a:lnTo>
                                <a:lnTo>
                                  <a:pt x="150" y="262"/>
                                </a:lnTo>
                                <a:lnTo>
                                  <a:pt x="151" y="262"/>
                                </a:lnTo>
                                <a:lnTo>
                                  <a:pt x="152" y="260"/>
                                </a:lnTo>
                                <a:lnTo>
                                  <a:pt x="151" y="258"/>
                                </a:lnTo>
                                <a:lnTo>
                                  <a:pt x="152" y="256"/>
                                </a:lnTo>
                                <a:lnTo>
                                  <a:pt x="148" y="256"/>
                                </a:lnTo>
                                <a:lnTo>
                                  <a:pt x="147" y="258"/>
                                </a:lnTo>
                                <a:lnTo>
                                  <a:pt x="147" y="260"/>
                                </a:lnTo>
                                <a:lnTo>
                                  <a:pt x="145" y="260"/>
                                </a:lnTo>
                                <a:lnTo>
                                  <a:pt x="146" y="258"/>
                                </a:lnTo>
                                <a:lnTo>
                                  <a:pt x="145" y="258"/>
                                </a:lnTo>
                                <a:lnTo>
                                  <a:pt x="144" y="260"/>
                                </a:lnTo>
                                <a:lnTo>
                                  <a:pt x="142" y="262"/>
                                </a:lnTo>
                                <a:lnTo>
                                  <a:pt x="142" y="260"/>
                                </a:lnTo>
                                <a:lnTo>
                                  <a:pt x="141" y="260"/>
                                </a:lnTo>
                                <a:lnTo>
                                  <a:pt x="141" y="262"/>
                                </a:lnTo>
                                <a:lnTo>
                                  <a:pt x="140" y="262"/>
                                </a:lnTo>
                                <a:lnTo>
                                  <a:pt x="140" y="264"/>
                                </a:lnTo>
                                <a:lnTo>
                                  <a:pt x="140" y="266"/>
                                </a:lnTo>
                                <a:lnTo>
                                  <a:pt x="139" y="268"/>
                                </a:lnTo>
                                <a:lnTo>
                                  <a:pt x="140" y="268"/>
                                </a:lnTo>
                                <a:lnTo>
                                  <a:pt x="140" y="270"/>
                                </a:lnTo>
                                <a:lnTo>
                                  <a:pt x="140" y="272"/>
                                </a:lnTo>
                                <a:lnTo>
                                  <a:pt x="140" y="274"/>
                                </a:lnTo>
                                <a:lnTo>
                                  <a:pt x="140" y="276"/>
                                </a:lnTo>
                                <a:lnTo>
                                  <a:pt x="139" y="276"/>
                                </a:lnTo>
                                <a:lnTo>
                                  <a:pt x="140" y="278"/>
                                </a:lnTo>
                                <a:lnTo>
                                  <a:pt x="140" y="276"/>
                                </a:lnTo>
                                <a:lnTo>
                                  <a:pt x="143" y="278"/>
                                </a:lnTo>
                                <a:lnTo>
                                  <a:pt x="142" y="280"/>
                                </a:lnTo>
                                <a:lnTo>
                                  <a:pt x="141" y="278"/>
                                </a:lnTo>
                                <a:lnTo>
                                  <a:pt x="140" y="278"/>
                                </a:lnTo>
                                <a:lnTo>
                                  <a:pt x="136" y="278"/>
                                </a:lnTo>
                                <a:lnTo>
                                  <a:pt x="137" y="280"/>
                                </a:lnTo>
                                <a:lnTo>
                                  <a:pt x="137" y="282"/>
                                </a:lnTo>
                                <a:lnTo>
                                  <a:pt x="137" y="280"/>
                                </a:lnTo>
                                <a:lnTo>
                                  <a:pt x="136" y="280"/>
                                </a:lnTo>
                                <a:lnTo>
                                  <a:pt x="136" y="282"/>
                                </a:lnTo>
                                <a:lnTo>
                                  <a:pt x="135" y="282"/>
                                </a:lnTo>
                                <a:lnTo>
                                  <a:pt x="135" y="280"/>
                                </a:lnTo>
                                <a:lnTo>
                                  <a:pt x="131" y="280"/>
                                </a:lnTo>
                                <a:lnTo>
                                  <a:pt x="130" y="282"/>
                                </a:lnTo>
                                <a:lnTo>
                                  <a:pt x="131" y="282"/>
                                </a:lnTo>
                                <a:lnTo>
                                  <a:pt x="131" y="284"/>
                                </a:lnTo>
                                <a:lnTo>
                                  <a:pt x="129" y="282"/>
                                </a:lnTo>
                                <a:lnTo>
                                  <a:pt x="125" y="282"/>
                                </a:lnTo>
                                <a:lnTo>
                                  <a:pt x="122" y="286"/>
                                </a:lnTo>
                                <a:lnTo>
                                  <a:pt x="123" y="286"/>
                                </a:lnTo>
                                <a:lnTo>
                                  <a:pt x="123" y="288"/>
                                </a:lnTo>
                                <a:lnTo>
                                  <a:pt x="124" y="288"/>
                                </a:lnTo>
                                <a:lnTo>
                                  <a:pt x="123" y="290"/>
                                </a:lnTo>
                                <a:lnTo>
                                  <a:pt x="121" y="292"/>
                                </a:lnTo>
                                <a:lnTo>
                                  <a:pt x="121" y="290"/>
                                </a:lnTo>
                                <a:lnTo>
                                  <a:pt x="120" y="290"/>
                                </a:lnTo>
                                <a:lnTo>
                                  <a:pt x="120" y="288"/>
                                </a:lnTo>
                                <a:lnTo>
                                  <a:pt x="120" y="286"/>
                                </a:lnTo>
                                <a:lnTo>
                                  <a:pt x="120" y="288"/>
                                </a:lnTo>
                                <a:lnTo>
                                  <a:pt x="118" y="288"/>
                                </a:lnTo>
                                <a:lnTo>
                                  <a:pt x="118" y="290"/>
                                </a:lnTo>
                                <a:lnTo>
                                  <a:pt x="117" y="292"/>
                                </a:lnTo>
                                <a:lnTo>
                                  <a:pt x="114" y="294"/>
                                </a:lnTo>
                                <a:lnTo>
                                  <a:pt x="118" y="294"/>
                                </a:lnTo>
                                <a:lnTo>
                                  <a:pt x="117" y="296"/>
                                </a:lnTo>
                                <a:lnTo>
                                  <a:pt x="115" y="296"/>
                                </a:lnTo>
                                <a:lnTo>
                                  <a:pt x="114" y="298"/>
                                </a:lnTo>
                                <a:lnTo>
                                  <a:pt x="110" y="298"/>
                                </a:lnTo>
                                <a:lnTo>
                                  <a:pt x="105" y="300"/>
                                </a:lnTo>
                                <a:lnTo>
                                  <a:pt x="106" y="300"/>
                                </a:lnTo>
                                <a:lnTo>
                                  <a:pt x="102" y="302"/>
                                </a:lnTo>
                                <a:lnTo>
                                  <a:pt x="101" y="302"/>
                                </a:lnTo>
                                <a:lnTo>
                                  <a:pt x="101" y="304"/>
                                </a:lnTo>
                                <a:lnTo>
                                  <a:pt x="101" y="306"/>
                                </a:lnTo>
                                <a:lnTo>
                                  <a:pt x="100" y="308"/>
                                </a:lnTo>
                                <a:lnTo>
                                  <a:pt x="97" y="308"/>
                                </a:lnTo>
                                <a:lnTo>
                                  <a:pt x="93" y="310"/>
                                </a:lnTo>
                                <a:lnTo>
                                  <a:pt x="94" y="310"/>
                                </a:lnTo>
                                <a:lnTo>
                                  <a:pt x="92" y="312"/>
                                </a:lnTo>
                                <a:lnTo>
                                  <a:pt x="93" y="312"/>
                                </a:lnTo>
                                <a:lnTo>
                                  <a:pt x="91" y="314"/>
                                </a:lnTo>
                                <a:lnTo>
                                  <a:pt x="91" y="312"/>
                                </a:lnTo>
                                <a:lnTo>
                                  <a:pt x="87" y="314"/>
                                </a:lnTo>
                                <a:lnTo>
                                  <a:pt x="87" y="312"/>
                                </a:lnTo>
                                <a:lnTo>
                                  <a:pt x="86" y="310"/>
                                </a:lnTo>
                                <a:lnTo>
                                  <a:pt x="86" y="312"/>
                                </a:lnTo>
                                <a:lnTo>
                                  <a:pt x="84" y="312"/>
                                </a:lnTo>
                                <a:lnTo>
                                  <a:pt x="85" y="314"/>
                                </a:lnTo>
                                <a:lnTo>
                                  <a:pt x="85" y="316"/>
                                </a:lnTo>
                                <a:lnTo>
                                  <a:pt x="85" y="318"/>
                                </a:lnTo>
                                <a:lnTo>
                                  <a:pt x="79" y="318"/>
                                </a:lnTo>
                                <a:lnTo>
                                  <a:pt x="77" y="316"/>
                                </a:lnTo>
                                <a:lnTo>
                                  <a:pt x="76" y="318"/>
                                </a:lnTo>
                                <a:lnTo>
                                  <a:pt x="75" y="320"/>
                                </a:lnTo>
                                <a:lnTo>
                                  <a:pt x="71" y="320"/>
                                </a:lnTo>
                                <a:lnTo>
                                  <a:pt x="72" y="322"/>
                                </a:lnTo>
                                <a:lnTo>
                                  <a:pt x="70" y="322"/>
                                </a:lnTo>
                                <a:lnTo>
                                  <a:pt x="69" y="324"/>
                                </a:lnTo>
                                <a:lnTo>
                                  <a:pt x="79" y="324"/>
                                </a:lnTo>
                                <a:lnTo>
                                  <a:pt x="78" y="326"/>
                                </a:lnTo>
                                <a:lnTo>
                                  <a:pt x="80" y="326"/>
                                </a:lnTo>
                                <a:lnTo>
                                  <a:pt x="80" y="324"/>
                                </a:lnTo>
                                <a:lnTo>
                                  <a:pt x="81" y="326"/>
                                </a:lnTo>
                                <a:lnTo>
                                  <a:pt x="80" y="326"/>
                                </a:lnTo>
                                <a:lnTo>
                                  <a:pt x="80" y="328"/>
                                </a:lnTo>
                                <a:lnTo>
                                  <a:pt x="80" y="330"/>
                                </a:lnTo>
                                <a:lnTo>
                                  <a:pt x="81" y="332"/>
                                </a:lnTo>
                                <a:lnTo>
                                  <a:pt x="83" y="330"/>
                                </a:lnTo>
                                <a:lnTo>
                                  <a:pt x="83" y="332"/>
                                </a:lnTo>
                                <a:lnTo>
                                  <a:pt x="82" y="332"/>
                                </a:lnTo>
                                <a:lnTo>
                                  <a:pt x="82" y="334"/>
                                </a:lnTo>
                                <a:lnTo>
                                  <a:pt x="83" y="336"/>
                                </a:lnTo>
                                <a:lnTo>
                                  <a:pt x="85" y="336"/>
                                </a:lnTo>
                                <a:lnTo>
                                  <a:pt x="84" y="338"/>
                                </a:lnTo>
                                <a:lnTo>
                                  <a:pt x="83" y="340"/>
                                </a:lnTo>
                                <a:lnTo>
                                  <a:pt x="83" y="338"/>
                                </a:lnTo>
                                <a:lnTo>
                                  <a:pt x="83" y="336"/>
                                </a:lnTo>
                                <a:lnTo>
                                  <a:pt x="82" y="336"/>
                                </a:lnTo>
                                <a:lnTo>
                                  <a:pt x="81" y="338"/>
                                </a:lnTo>
                                <a:lnTo>
                                  <a:pt x="82" y="340"/>
                                </a:lnTo>
                                <a:lnTo>
                                  <a:pt x="81" y="342"/>
                                </a:lnTo>
                                <a:lnTo>
                                  <a:pt x="79" y="342"/>
                                </a:lnTo>
                                <a:lnTo>
                                  <a:pt x="78" y="346"/>
                                </a:lnTo>
                                <a:lnTo>
                                  <a:pt x="78" y="348"/>
                                </a:lnTo>
                                <a:lnTo>
                                  <a:pt x="65" y="348"/>
                                </a:lnTo>
                                <a:lnTo>
                                  <a:pt x="63" y="350"/>
                                </a:lnTo>
                                <a:lnTo>
                                  <a:pt x="61" y="350"/>
                                </a:lnTo>
                                <a:lnTo>
                                  <a:pt x="57" y="348"/>
                                </a:lnTo>
                                <a:lnTo>
                                  <a:pt x="56" y="350"/>
                                </a:lnTo>
                                <a:lnTo>
                                  <a:pt x="54" y="350"/>
                                </a:lnTo>
                                <a:lnTo>
                                  <a:pt x="53" y="348"/>
                                </a:lnTo>
                                <a:lnTo>
                                  <a:pt x="51" y="348"/>
                                </a:lnTo>
                                <a:lnTo>
                                  <a:pt x="51" y="350"/>
                                </a:lnTo>
                                <a:lnTo>
                                  <a:pt x="50" y="348"/>
                                </a:lnTo>
                                <a:lnTo>
                                  <a:pt x="49" y="350"/>
                                </a:lnTo>
                                <a:lnTo>
                                  <a:pt x="48" y="352"/>
                                </a:lnTo>
                                <a:lnTo>
                                  <a:pt x="45" y="352"/>
                                </a:lnTo>
                                <a:lnTo>
                                  <a:pt x="43" y="354"/>
                                </a:lnTo>
                                <a:lnTo>
                                  <a:pt x="43" y="356"/>
                                </a:lnTo>
                                <a:lnTo>
                                  <a:pt x="45" y="356"/>
                                </a:lnTo>
                                <a:lnTo>
                                  <a:pt x="45" y="358"/>
                                </a:lnTo>
                                <a:lnTo>
                                  <a:pt x="44" y="358"/>
                                </a:lnTo>
                                <a:lnTo>
                                  <a:pt x="44" y="360"/>
                                </a:lnTo>
                                <a:lnTo>
                                  <a:pt x="44" y="362"/>
                                </a:lnTo>
                                <a:lnTo>
                                  <a:pt x="44" y="366"/>
                                </a:lnTo>
                                <a:lnTo>
                                  <a:pt x="43" y="366"/>
                                </a:lnTo>
                                <a:lnTo>
                                  <a:pt x="43" y="368"/>
                                </a:lnTo>
                                <a:lnTo>
                                  <a:pt x="41" y="370"/>
                                </a:lnTo>
                                <a:lnTo>
                                  <a:pt x="41" y="372"/>
                                </a:lnTo>
                                <a:lnTo>
                                  <a:pt x="40" y="372"/>
                                </a:lnTo>
                                <a:lnTo>
                                  <a:pt x="39" y="374"/>
                                </a:lnTo>
                                <a:lnTo>
                                  <a:pt x="38" y="376"/>
                                </a:lnTo>
                                <a:lnTo>
                                  <a:pt x="40" y="376"/>
                                </a:lnTo>
                                <a:lnTo>
                                  <a:pt x="40" y="378"/>
                                </a:lnTo>
                                <a:lnTo>
                                  <a:pt x="41" y="380"/>
                                </a:lnTo>
                                <a:lnTo>
                                  <a:pt x="41" y="382"/>
                                </a:lnTo>
                                <a:lnTo>
                                  <a:pt x="40" y="382"/>
                                </a:lnTo>
                                <a:lnTo>
                                  <a:pt x="40" y="384"/>
                                </a:lnTo>
                                <a:lnTo>
                                  <a:pt x="39" y="384"/>
                                </a:lnTo>
                                <a:lnTo>
                                  <a:pt x="40" y="386"/>
                                </a:lnTo>
                                <a:lnTo>
                                  <a:pt x="41" y="384"/>
                                </a:lnTo>
                                <a:lnTo>
                                  <a:pt x="48" y="384"/>
                                </a:lnTo>
                                <a:lnTo>
                                  <a:pt x="48" y="382"/>
                                </a:lnTo>
                                <a:lnTo>
                                  <a:pt x="49" y="382"/>
                                </a:lnTo>
                                <a:lnTo>
                                  <a:pt x="48" y="384"/>
                                </a:lnTo>
                                <a:lnTo>
                                  <a:pt x="49" y="384"/>
                                </a:lnTo>
                                <a:lnTo>
                                  <a:pt x="50" y="386"/>
                                </a:lnTo>
                                <a:lnTo>
                                  <a:pt x="51" y="384"/>
                                </a:lnTo>
                                <a:lnTo>
                                  <a:pt x="50" y="386"/>
                                </a:lnTo>
                                <a:lnTo>
                                  <a:pt x="52" y="388"/>
                                </a:lnTo>
                                <a:lnTo>
                                  <a:pt x="54" y="390"/>
                                </a:lnTo>
                                <a:lnTo>
                                  <a:pt x="52" y="390"/>
                                </a:lnTo>
                                <a:lnTo>
                                  <a:pt x="51" y="392"/>
                                </a:lnTo>
                                <a:lnTo>
                                  <a:pt x="46" y="402"/>
                                </a:lnTo>
                                <a:lnTo>
                                  <a:pt x="42" y="404"/>
                                </a:lnTo>
                                <a:lnTo>
                                  <a:pt x="39" y="404"/>
                                </a:lnTo>
                                <a:lnTo>
                                  <a:pt x="35" y="408"/>
                                </a:lnTo>
                                <a:lnTo>
                                  <a:pt x="35" y="410"/>
                                </a:lnTo>
                                <a:lnTo>
                                  <a:pt x="34" y="412"/>
                                </a:lnTo>
                                <a:lnTo>
                                  <a:pt x="33" y="414"/>
                                </a:lnTo>
                                <a:lnTo>
                                  <a:pt x="32" y="418"/>
                                </a:lnTo>
                                <a:lnTo>
                                  <a:pt x="33" y="420"/>
                                </a:lnTo>
                                <a:lnTo>
                                  <a:pt x="31" y="422"/>
                                </a:lnTo>
                                <a:lnTo>
                                  <a:pt x="29" y="424"/>
                                </a:lnTo>
                                <a:lnTo>
                                  <a:pt x="28" y="428"/>
                                </a:lnTo>
                                <a:lnTo>
                                  <a:pt x="27" y="426"/>
                                </a:lnTo>
                                <a:lnTo>
                                  <a:pt x="25" y="428"/>
                                </a:lnTo>
                                <a:lnTo>
                                  <a:pt x="24" y="430"/>
                                </a:lnTo>
                                <a:lnTo>
                                  <a:pt x="21" y="432"/>
                                </a:lnTo>
                                <a:lnTo>
                                  <a:pt x="17" y="432"/>
                                </a:lnTo>
                                <a:lnTo>
                                  <a:pt x="16" y="434"/>
                                </a:lnTo>
                                <a:lnTo>
                                  <a:pt x="16" y="436"/>
                                </a:lnTo>
                                <a:lnTo>
                                  <a:pt x="14" y="438"/>
                                </a:lnTo>
                                <a:lnTo>
                                  <a:pt x="13" y="440"/>
                                </a:lnTo>
                                <a:lnTo>
                                  <a:pt x="10" y="440"/>
                                </a:lnTo>
                                <a:lnTo>
                                  <a:pt x="9" y="444"/>
                                </a:lnTo>
                                <a:lnTo>
                                  <a:pt x="9" y="446"/>
                                </a:lnTo>
                                <a:lnTo>
                                  <a:pt x="9" y="448"/>
                                </a:lnTo>
                                <a:lnTo>
                                  <a:pt x="6" y="450"/>
                                </a:lnTo>
                                <a:lnTo>
                                  <a:pt x="4" y="452"/>
                                </a:lnTo>
                                <a:lnTo>
                                  <a:pt x="4" y="454"/>
                                </a:lnTo>
                                <a:lnTo>
                                  <a:pt x="3" y="456"/>
                                </a:lnTo>
                                <a:lnTo>
                                  <a:pt x="2" y="458"/>
                                </a:lnTo>
                                <a:lnTo>
                                  <a:pt x="1" y="460"/>
                                </a:lnTo>
                                <a:lnTo>
                                  <a:pt x="0" y="460"/>
                                </a:lnTo>
                                <a:lnTo>
                                  <a:pt x="0" y="462"/>
                                </a:lnTo>
                                <a:lnTo>
                                  <a:pt x="0" y="464"/>
                                </a:lnTo>
                                <a:lnTo>
                                  <a:pt x="1" y="466"/>
                                </a:lnTo>
                                <a:lnTo>
                                  <a:pt x="2" y="468"/>
                                </a:lnTo>
                                <a:lnTo>
                                  <a:pt x="4" y="468"/>
                                </a:lnTo>
                                <a:lnTo>
                                  <a:pt x="3" y="470"/>
                                </a:lnTo>
                                <a:lnTo>
                                  <a:pt x="3" y="472"/>
                                </a:lnTo>
                                <a:lnTo>
                                  <a:pt x="3" y="474"/>
                                </a:lnTo>
                                <a:lnTo>
                                  <a:pt x="4" y="478"/>
                                </a:lnTo>
                                <a:lnTo>
                                  <a:pt x="5" y="482"/>
                                </a:lnTo>
                                <a:lnTo>
                                  <a:pt x="4" y="484"/>
                                </a:lnTo>
                                <a:lnTo>
                                  <a:pt x="3" y="486"/>
                                </a:lnTo>
                                <a:lnTo>
                                  <a:pt x="3" y="488"/>
                                </a:lnTo>
                                <a:lnTo>
                                  <a:pt x="3" y="490"/>
                                </a:lnTo>
                                <a:lnTo>
                                  <a:pt x="2" y="492"/>
                                </a:lnTo>
                                <a:lnTo>
                                  <a:pt x="0" y="492"/>
                                </a:lnTo>
                                <a:lnTo>
                                  <a:pt x="1" y="494"/>
                                </a:lnTo>
                                <a:lnTo>
                                  <a:pt x="2" y="494"/>
                                </a:lnTo>
                                <a:lnTo>
                                  <a:pt x="3" y="496"/>
                                </a:lnTo>
                                <a:lnTo>
                                  <a:pt x="6" y="496"/>
                                </a:lnTo>
                                <a:lnTo>
                                  <a:pt x="4" y="498"/>
                                </a:lnTo>
                                <a:lnTo>
                                  <a:pt x="6" y="498"/>
                                </a:lnTo>
                                <a:lnTo>
                                  <a:pt x="8" y="500"/>
                                </a:lnTo>
                                <a:lnTo>
                                  <a:pt x="3" y="500"/>
                                </a:lnTo>
                                <a:lnTo>
                                  <a:pt x="4" y="502"/>
                                </a:lnTo>
                                <a:lnTo>
                                  <a:pt x="4" y="504"/>
                                </a:lnTo>
                                <a:lnTo>
                                  <a:pt x="4" y="506"/>
                                </a:lnTo>
                                <a:lnTo>
                                  <a:pt x="6" y="504"/>
                                </a:lnTo>
                                <a:lnTo>
                                  <a:pt x="6" y="506"/>
                                </a:lnTo>
                                <a:lnTo>
                                  <a:pt x="7" y="506"/>
                                </a:lnTo>
                                <a:lnTo>
                                  <a:pt x="9" y="508"/>
                                </a:lnTo>
                                <a:lnTo>
                                  <a:pt x="10" y="506"/>
                                </a:lnTo>
                                <a:lnTo>
                                  <a:pt x="11" y="508"/>
                                </a:lnTo>
                                <a:lnTo>
                                  <a:pt x="12" y="510"/>
                                </a:lnTo>
                                <a:lnTo>
                                  <a:pt x="13" y="510"/>
                                </a:lnTo>
                                <a:lnTo>
                                  <a:pt x="13" y="512"/>
                                </a:lnTo>
                                <a:lnTo>
                                  <a:pt x="15" y="512"/>
                                </a:lnTo>
                                <a:lnTo>
                                  <a:pt x="15" y="514"/>
                                </a:lnTo>
                                <a:lnTo>
                                  <a:pt x="17" y="514"/>
                                </a:lnTo>
                                <a:lnTo>
                                  <a:pt x="18" y="516"/>
                                </a:lnTo>
                                <a:lnTo>
                                  <a:pt x="19" y="516"/>
                                </a:lnTo>
                                <a:lnTo>
                                  <a:pt x="19" y="518"/>
                                </a:lnTo>
                                <a:lnTo>
                                  <a:pt x="21" y="518"/>
                                </a:lnTo>
                                <a:lnTo>
                                  <a:pt x="21" y="520"/>
                                </a:lnTo>
                                <a:lnTo>
                                  <a:pt x="22" y="520"/>
                                </a:lnTo>
                                <a:lnTo>
                                  <a:pt x="22" y="522"/>
                                </a:lnTo>
                                <a:lnTo>
                                  <a:pt x="23" y="522"/>
                                </a:lnTo>
                                <a:lnTo>
                                  <a:pt x="23" y="524"/>
                                </a:lnTo>
                                <a:lnTo>
                                  <a:pt x="24" y="526"/>
                                </a:lnTo>
                                <a:lnTo>
                                  <a:pt x="26" y="526"/>
                                </a:lnTo>
                                <a:lnTo>
                                  <a:pt x="26" y="528"/>
                                </a:lnTo>
                                <a:lnTo>
                                  <a:pt x="30" y="530"/>
                                </a:lnTo>
                                <a:lnTo>
                                  <a:pt x="32" y="530"/>
                                </a:lnTo>
                                <a:lnTo>
                                  <a:pt x="35" y="534"/>
                                </a:lnTo>
                                <a:lnTo>
                                  <a:pt x="38" y="536"/>
                                </a:lnTo>
                                <a:lnTo>
                                  <a:pt x="43" y="542"/>
                                </a:lnTo>
                                <a:lnTo>
                                  <a:pt x="51" y="544"/>
                                </a:lnTo>
                                <a:lnTo>
                                  <a:pt x="53" y="542"/>
                                </a:lnTo>
                                <a:lnTo>
                                  <a:pt x="59" y="540"/>
                                </a:lnTo>
                                <a:lnTo>
                                  <a:pt x="61" y="542"/>
                                </a:lnTo>
                                <a:lnTo>
                                  <a:pt x="68" y="542"/>
                                </a:lnTo>
                                <a:lnTo>
                                  <a:pt x="69" y="540"/>
                                </a:lnTo>
                                <a:lnTo>
                                  <a:pt x="69" y="542"/>
                                </a:lnTo>
                                <a:lnTo>
                                  <a:pt x="74" y="544"/>
                                </a:lnTo>
                                <a:lnTo>
                                  <a:pt x="81" y="544"/>
                                </a:lnTo>
                                <a:lnTo>
                                  <a:pt x="81" y="542"/>
                                </a:lnTo>
                                <a:lnTo>
                                  <a:pt x="83" y="540"/>
                                </a:lnTo>
                                <a:lnTo>
                                  <a:pt x="84" y="540"/>
                                </a:lnTo>
                                <a:lnTo>
                                  <a:pt x="85" y="540"/>
                                </a:lnTo>
                                <a:lnTo>
                                  <a:pt x="87" y="542"/>
                                </a:lnTo>
                                <a:lnTo>
                                  <a:pt x="88" y="540"/>
                                </a:lnTo>
                                <a:lnTo>
                                  <a:pt x="99" y="540"/>
                                </a:lnTo>
                                <a:lnTo>
                                  <a:pt x="99" y="538"/>
                                </a:lnTo>
                                <a:lnTo>
                                  <a:pt x="99" y="540"/>
                                </a:lnTo>
                                <a:lnTo>
                                  <a:pt x="102" y="540"/>
                                </a:lnTo>
                                <a:lnTo>
                                  <a:pt x="106" y="542"/>
                                </a:lnTo>
                                <a:lnTo>
                                  <a:pt x="106" y="544"/>
                                </a:lnTo>
                                <a:lnTo>
                                  <a:pt x="107" y="544"/>
                                </a:lnTo>
                                <a:lnTo>
                                  <a:pt x="108" y="546"/>
                                </a:lnTo>
                                <a:lnTo>
                                  <a:pt x="108" y="544"/>
                                </a:lnTo>
                                <a:lnTo>
                                  <a:pt x="109" y="544"/>
                                </a:lnTo>
                                <a:lnTo>
                                  <a:pt x="108" y="546"/>
                                </a:lnTo>
                                <a:lnTo>
                                  <a:pt x="109" y="550"/>
                                </a:lnTo>
                                <a:lnTo>
                                  <a:pt x="112" y="550"/>
                                </a:lnTo>
                                <a:lnTo>
                                  <a:pt x="115" y="552"/>
                                </a:lnTo>
                                <a:lnTo>
                                  <a:pt x="114" y="550"/>
                                </a:lnTo>
                                <a:lnTo>
                                  <a:pt x="121" y="550"/>
                                </a:lnTo>
                                <a:lnTo>
                                  <a:pt x="122" y="548"/>
                                </a:lnTo>
                                <a:lnTo>
                                  <a:pt x="122" y="550"/>
                                </a:lnTo>
                                <a:lnTo>
                                  <a:pt x="124" y="550"/>
                                </a:lnTo>
                                <a:lnTo>
                                  <a:pt x="125" y="552"/>
                                </a:lnTo>
                                <a:lnTo>
                                  <a:pt x="126" y="554"/>
                                </a:lnTo>
                                <a:lnTo>
                                  <a:pt x="127" y="554"/>
                                </a:lnTo>
                                <a:lnTo>
                                  <a:pt x="128" y="552"/>
                                </a:lnTo>
                                <a:lnTo>
                                  <a:pt x="128" y="554"/>
                                </a:lnTo>
                                <a:lnTo>
                                  <a:pt x="128" y="556"/>
                                </a:lnTo>
                                <a:lnTo>
                                  <a:pt x="129" y="556"/>
                                </a:lnTo>
                                <a:lnTo>
                                  <a:pt x="130" y="558"/>
                                </a:lnTo>
                                <a:lnTo>
                                  <a:pt x="130" y="560"/>
                                </a:lnTo>
                                <a:lnTo>
                                  <a:pt x="130" y="562"/>
                                </a:lnTo>
                                <a:lnTo>
                                  <a:pt x="130" y="566"/>
                                </a:lnTo>
                                <a:lnTo>
                                  <a:pt x="129" y="566"/>
                                </a:lnTo>
                                <a:lnTo>
                                  <a:pt x="129" y="568"/>
                                </a:lnTo>
                                <a:lnTo>
                                  <a:pt x="130" y="568"/>
                                </a:lnTo>
                                <a:lnTo>
                                  <a:pt x="130" y="570"/>
                                </a:lnTo>
                                <a:lnTo>
                                  <a:pt x="132" y="572"/>
                                </a:lnTo>
                                <a:lnTo>
                                  <a:pt x="129" y="572"/>
                                </a:lnTo>
                                <a:lnTo>
                                  <a:pt x="130" y="574"/>
                                </a:lnTo>
                                <a:lnTo>
                                  <a:pt x="130" y="576"/>
                                </a:lnTo>
                                <a:lnTo>
                                  <a:pt x="129" y="578"/>
                                </a:lnTo>
                                <a:lnTo>
                                  <a:pt x="128" y="576"/>
                                </a:lnTo>
                                <a:lnTo>
                                  <a:pt x="127" y="576"/>
                                </a:lnTo>
                                <a:lnTo>
                                  <a:pt x="130" y="580"/>
                                </a:lnTo>
                                <a:lnTo>
                                  <a:pt x="131" y="580"/>
                                </a:lnTo>
                                <a:lnTo>
                                  <a:pt x="131" y="582"/>
                                </a:lnTo>
                                <a:lnTo>
                                  <a:pt x="133" y="582"/>
                                </a:lnTo>
                                <a:lnTo>
                                  <a:pt x="133" y="584"/>
                                </a:lnTo>
                                <a:lnTo>
                                  <a:pt x="136" y="586"/>
                                </a:lnTo>
                                <a:lnTo>
                                  <a:pt x="137" y="588"/>
                                </a:lnTo>
                                <a:lnTo>
                                  <a:pt x="138" y="588"/>
                                </a:lnTo>
                                <a:lnTo>
                                  <a:pt x="142" y="592"/>
                                </a:lnTo>
                                <a:lnTo>
                                  <a:pt x="146" y="596"/>
                                </a:lnTo>
                                <a:lnTo>
                                  <a:pt x="146" y="598"/>
                                </a:lnTo>
                                <a:lnTo>
                                  <a:pt x="147" y="598"/>
                                </a:lnTo>
                                <a:lnTo>
                                  <a:pt x="148" y="602"/>
                                </a:lnTo>
                                <a:lnTo>
                                  <a:pt x="150" y="602"/>
                                </a:lnTo>
                                <a:lnTo>
                                  <a:pt x="150" y="606"/>
                                </a:lnTo>
                                <a:lnTo>
                                  <a:pt x="152" y="608"/>
                                </a:lnTo>
                                <a:lnTo>
                                  <a:pt x="153" y="610"/>
                                </a:lnTo>
                                <a:lnTo>
                                  <a:pt x="154" y="612"/>
                                </a:lnTo>
                                <a:lnTo>
                                  <a:pt x="155" y="614"/>
                                </a:lnTo>
                                <a:lnTo>
                                  <a:pt x="157" y="618"/>
                                </a:lnTo>
                                <a:lnTo>
                                  <a:pt x="155" y="618"/>
                                </a:lnTo>
                                <a:lnTo>
                                  <a:pt x="156" y="620"/>
                                </a:lnTo>
                                <a:lnTo>
                                  <a:pt x="157" y="620"/>
                                </a:lnTo>
                                <a:lnTo>
                                  <a:pt x="158" y="622"/>
                                </a:lnTo>
                                <a:lnTo>
                                  <a:pt x="160" y="626"/>
                                </a:lnTo>
                                <a:lnTo>
                                  <a:pt x="161" y="628"/>
                                </a:lnTo>
                                <a:lnTo>
                                  <a:pt x="162" y="632"/>
                                </a:lnTo>
                                <a:lnTo>
                                  <a:pt x="162" y="634"/>
                                </a:lnTo>
                                <a:lnTo>
                                  <a:pt x="162" y="636"/>
                                </a:lnTo>
                                <a:lnTo>
                                  <a:pt x="161" y="636"/>
                                </a:lnTo>
                                <a:lnTo>
                                  <a:pt x="158" y="638"/>
                                </a:lnTo>
                                <a:lnTo>
                                  <a:pt x="159" y="648"/>
                                </a:lnTo>
                                <a:lnTo>
                                  <a:pt x="158" y="650"/>
                                </a:lnTo>
                                <a:lnTo>
                                  <a:pt x="159" y="654"/>
                                </a:lnTo>
                                <a:lnTo>
                                  <a:pt x="160" y="656"/>
                                </a:lnTo>
                                <a:lnTo>
                                  <a:pt x="161" y="660"/>
                                </a:lnTo>
                                <a:lnTo>
                                  <a:pt x="162" y="662"/>
                                </a:lnTo>
                                <a:lnTo>
                                  <a:pt x="165" y="664"/>
                                </a:lnTo>
                                <a:lnTo>
                                  <a:pt x="180" y="684"/>
                                </a:lnTo>
                                <a:lnTo>
                                  <a:pt x="182" y="692"/>
                                </a:lnTo>
                                <a:lnTo>
                                  <a:pt x="183" y="694"/>
                                </a:lnTo>
                                <a:lnTo>
                                  <a:pt x="185" y="696"/>
                                </a:lnTo>
                                <a:lnTo>
                                  <a:pt x="187" y="702"/>
                                </a:lnTo>
                                <a:lnTo>
                                  <a:pt x="188" y="704"/>
                                </a:lnTo>
                                <a:lnTo>
                                  <a:pt x="189" y="706"/>
                                </a:lnTo>
                                <a:lnTo>
                                  <a:pt x="193" y="710"/>
                                </a:lnTo>
                                <a:lnTo>
                                  <a:pt x="198" y="716"/>
                                </a:lnTo>
                                <a:lnTo>
                                  <a:pt x="203" y="722"/>
                                </a:lnTo>
                                <a:lnTo>
                                  <a:pt x="209" y="730"/>
                                </a:lnTo>
                                <a:lnTo>
                                  <a:pt x="213" y="736"/>
                                </a:lnTo>
                                <a:lnTo>
                                  <a:pt x="213" y="738"/>
                                </a:lnTo>
                                <a:lnTo>
                                  <a:pt x="212" y="738"/>
                                </a:lnTo>
                                <a:lnTo>
                                  <a:pt x="213" y="740"/>
                                </a:lnTo>
                                <a:lnTo>
                                  <a:pt x="215" y="742"/>
                                </a:lnTo>
                                <a:lnTo>
                                  <a:pt x="216" y="742"/>
                                </a:lnTo>
                                <a:lnTo>
                                  <a:pt x="216" y="744"/>
                                </a:lnTo>
                                <a:lnTo>
                                  <a:pt x="217" y="746"/>
                                </a:lnTo>
                                <a:lnTo>
                                  <a:pt x="217" y="744"/>
                                </a:lnTo>
                                <a:lnTo>
                                  <a:pt x="218" y="746"/>
                                </a:lnTo>
                                <a:lnTo>
                                  <a:pt x="221" y="746"/>
                                </a:lnTo>
                                <a:lnTo>
                                  <a:pt x="221" y="748"/>
                                </a:lnTo>
                                <a:lnTo>
                                  <a:pt x="222" y="748"/>
                                </a:lnTo>
                                <a:lnTo>
                                  <a:pt x="224" y="750"/>
                                </a:lnTo>
                                <a:lnTo>
                                  <a:pt x="226" y="750"/>
                                </a:lnTo>
                                <a:lnTo>
                                  <a:pt x="227" y="748"/>
                                </a:lnTo>
                                <a:lnTo>
                                  <a:pt x="231" y="750"/>
                                </a:lnTo>
                                <a:lnTo>
                                  <a:pt x="235" y="750"/>
                                </a:lnTo>
                                <a:lnTo>
                                  <a:pt x="239" y="748"/>
                                </a:lnTo>
                                <a:lnTo>
                                  <a:pt x="242" y="750"/>
                                </a:lnTo>
                                <a:lnTo>
                                  <a:pt x="253" y="750"/>
                                </a:lnTo>
                                <a:lnTo>
                                  <a:pt x="255" y="748"/>
                                </a:lnTo>
                                <a:lnTo>
                                  <a:pt x="257" y="746"/>
                                </a:lnTo>
                                <a:lnTo>
                                  <a:pt x="258" y="744"/>
                                </a:lnTo>
                                <a:lnTo>
                                  <a:pt x="259" y="742"/>
                                </a:lnTo>
                                <a:lnTo>
                                  <a:pt x="263" y="740"/>
                                </a:lnTo>
                                <a:lnTo>
                                  <a:pt x="263" y="738"/>
                                </a:lnTo>
                                <a:lnTo>
                                  <a:pt x="264" y="736"/>
                                </a:lnTo>
                                <a:lnTo>
                                  <a:pt x="264" y="734"/>
                                </a:lnTo>
                                <a:lnTo>
                                  <a:pt x="266" y="732"/>
                                </a:lnTo>
                                <a:lnTo>
                                  <a:pt x="269" y="728"/>
                                </a:lnTo>
                                <a:lnTo>
                                  <a:pt x="268" y="728"/>
                                </a:lnTo>
                                <a:lnTo>
                                  <a:pt x="268" y="722"/>
                                </a:lnTo>
                                <a:lnTo>
                                  <a:pt x="267" y="718"/>
                                </a:lnTo>
                                <a:lnTo>
                                  <a:pt x="266" y="718"/>
                                </a:lnTo>
                                <a:lnTo>
                                  <a:pt x="266" y="716"/>
                                </a:lnTo>
                                <a:lnTo>
                                  <a:pt x="266" y="714"/>
                                </a:lnTo>
                                <a:lnTo>
                                  <a:pt x="268" y="714"/>
                                </a:lnTo>
                                <a:lnTo>
                                  <a:pt x="273" y="712"/>
                                </a:lnTo>
                                <a:lnTo>
                                  <a:pt x="272" y="712"/>
                                </a:lnTo>
                                <a:lnTo>
                                  <a:pt x="278" y="710"/>
                                </a:lnTo>
                                <a:lnTo>
                                  <a:pt x="277" y="708"/>
                                </a:lnTo>
                                <a:lnTo>
                                  <a:pt x="276" y="708"/>
                                </a:lnTo>
                                <a:lnTo>
                                  <a:pt x="276" y="704"/>
                                </a:lnTo>
                                <a:lnTo>
                                  <a:pt x="275" y="700"/>
                                </a:lnTo>
                                <a:lnTo>
                                  <a:pt x="274" y="700"/>
                                </a:lnTo>
                                <a:lnTo>
                                  <a:pt x="274" y="698"/>
                                </a:lnTo>
                                <a:lnTo>
                                  <a:pt x="273" y="696"/>
                                </a:lnTo>
                                <a:lnTo>
                                  <a:pt x="271" y="694"/>
                                </a:lnTo>
                                <a:lnTo>
                                  <a:pt x="271" y="692"/>
                                </a:lnTo>
                                <a:lnTo>
                                  <a:pt x="270" y="692"/>
                                </a:lnTo>
                                <a:lnTo>
                                  <a:pt x="269" y="690"/>
                                </a:lnTo>
                                <a:lnTo>
                                  <a:pt x="268" y="688"/>
                                </a:lnTo>
                                <a:lnTo>
                                  <a:pt x="269" y="688"/>
                                </a:lnTo>
                                <a:lnTo>
                                  <a:pt x="268" y="686"/>
                                </a:lnTo>
                                <a:lnTo>
                                  <a:pt x="271" y="686"/>
                                </a:lnTo>
                                <a:lnTo>
                                  <a:pt x="272" y="684"/>
                                </a:lnTo>
                                <a:lnTo>
                                  <a:pt x="273" y="682"/>
                                </a:lnTo>
                                <a:lnTo>
                                  <a:pt x="276" y="682"/>
                                </a:lnTo>
                                <a:lnTo>
                                  <a:pt x="277" y="680"/>
                                </a:lnTo>
                                <a:lnTo>
                                  <a:pt x="277" y="678"/>
                                </a:lnTo>
                                <a:lnTo>
                                  <a:pt x="281" y="676"/>
                                </a:lnTo>
                                <a:lnTo>
                                  <a:pt x="283" y="676"/>
                                </a:lnTo>
                                <a:lnTo>
                                  <a:pt x="285" y="674"/>
                                </a:lnTo>
                                <a:lnTo>
                                  <a:pt x="290" y="674"/>
                                </a:lnTo>
                                <a:lnTo>
                                  <a:pt x="290" y="670"/>
                                </a:lnTo>
                                <a:lnTo>
                                  <a:pt x="292" y="668"/>
                                </a:lnTo>
                                <a:lnTo>
                                  <a:pt x="293" y="664"/>
                                </a:lnTo>
                                <a:lnTo>
                                  <a:pt x="292" y="660"/>
                                </a:lnTo>
                                <a:lnTo>
                                  <a:pt x="291" y="658"/>
                                </a:lnTo>
                                <a:lnTo>
                                  <a:pt x="291" y="656"/>
                                </a:lnTo>
                                <a:lnTo>
                                  <a:pt x="290" y="654"/>
                                </a:lnTo>
                                <a:lnTo>
                                  <a:pt x="290" y="652"/>
                                </a:lnTo>
                                <a:lnTo>
                                  <a:pt x="290" y="650"/>
                                </a:lnTo>
                                <a:lnTo>
                                  <a:pt x="289" y="646"/>
                                </a:lnTo>
                                <a:lnTo>
                                  <a:pt x="288" y="644"/>
                                </a:lnTo>
                                <a:lnTo>
                                  <a:pt x="289" y="644"/>
                                </a:lnTo>
                                <a:lnTo>
                                  <a:pt x="289" y="642"/>
                                </a:lnTo>
                                <a:lnTo>
                                  <a:pt x="288" y="640"/>
                                </a:lnTo>
                                <a:lnTo>
                                  <a:pt x="285" y="640"/>
                                </a:lnTo>
                                <a:lnTo>
                                  <a:pt x="285" y="638"/>
                                </a:lnTo>
                                <a:lnTo>
                                  <a:pt x="284" y="638"/>
                                </a:lnTo>
                                <a:lnTo>
                                  <a:pt x="282" y="634"/>
                                </a:lnTo>
                                <a:lnTo>
                                  <a:pt x="283" y="634"/>
                                </a:lnTo>
                                <a:lnTo>
                                  <a:pt x="282" y="632"/>
                                </a:lnTo>
                                <a:lnTo>
                                  <a:pt x="281" y="632"/>
                                </a:lnTo>
                                <a:lnTo>
                                  <a:pt x="281" y="628"/>
                                </a:lnTo>
                                <a:lnTo>
                                  <a:pt x="281" y="626"/>
                                </a:lnTo>
                                <a:lnTo>
                                  <a:pt x="280" y="622"/>
                                </a:lnTo>
                                <a:lnTo>
                                  <a:pt x="281" y="622"/>
                                </a:lnTo>
                                <a:lnTo>
                                  <a:pt x="279" y="620"/>
                                </a:lnTo>
                                <a:lnTo>
                                  <a:pt x="275" y="616"/>
                                </a:lnTo>
                                <a:lnTo>
                                  <a:pt x="278" y="614"/>
                                </a:lnTo>
                                <a:lnTo>
                                  <a:pt x="278" y="610"/>
                                </a:lnTo>
                                <a:lnTo>
                                  <a:pt x="279" y="608"/>
                                </a:lnTo>
                                <a:lnTo>
                                  <a:pt x="280" y="608"/>
                                </a:lnTo>
                                <a:lnTo>
                                  <a:pt x="279" y="606"/>
                                </a:lnTo>
                                <a:lnTo>
                                  <a:pt x="281" y="606"/>
                                </a:lnTo>
                                <a:lnTo>
                                  <a:pt x="281" y="604"/>
                                </a:lnTo>
                                <a:lnTo>
                                  <a:pt x="280" y="604"/>
                                </a:lnTo>
                                <a:lnTo>
                                  <a:pt x="282" y="602"/>
                                </a:lnTo>
                                <a:lnTo>
                                  <a:pt x="282" y="600"/>
                                </a:lnTo>
                                <a:lnTo>
                                  <a:pt x="282" y="598"/>
                                </a:lnTo>
                                <a:lnTo>
                                  <a:pt x="284" y="600"/>
                                </a:lnTo>
                                <a:lnTo>
                                  <a:pt x="284" y="598"/>
                                </a:lnTo>
                                <a:lnTo>
                                  <a:pt x="285" y="598"/>
                                </a:lnTo>
                                <a:lnTo>
                                  <a:pt x="285" y="596"/>
                                </a:lnTo>
                                <a:lnTo>
                                  <a:pt x="286" y="598"/>
                                </a:lnTo>
                                <a:lnTo>
                                  <a:pt x="288" y="596"/>
                                </a:lnTo>
                                <a:lnTo>
                                  <a:pt x="289" y="596"/>
                                </a:lnTo>
                                <a:lnTo>
                                  <a:pt x="289" y="594"/>
                                </a:lnTo>
                                <a:lnTo>
                                  <a:pt x="289" y="592"/>
                                </a:lnTo>
                                <a:lnTo>
                                  <a:pt x="292" y="588"/>
                                </a:lnTo>
                                <a:lnTo>
                                  <a:pt x="293" y="588"/>
                                </a:lnTo>
                                <a:lnTo>
                                  <a:pt x="296" y="582"/>
                                </a:lnTo>
                                <a:lnTo>
                                  <a:pt x="299" y="582"/>
                                </a:lnTo>
                                <a:lnTo>
                                  <a:pt x="303" y="578"/>
                                </a:lnTo>
                                <a:lnTo>
                                  <a:pt x="306" y="576"/>
                                </a:lnTo>
                                <a:lnTo>
                                  <a:pt x="311" y="570"/>
                                </a:lnTo>
                                <a:lnTo>
                                  <a:pt x="319" y="562"/>
                                </a:lnTo>
                                <a:lnTo>
                                  <a:pt x="322" y="556"/>
                                </a:lnTo>
                                <a:lnTo>
                                  <a:pt x="324" y="552"/>
                                </a:lnTo>
                                <a:lnTo>
                                  <a:pt x="325" y="548"/>
                                </a:lnTo>
                                <a:lnTo>
                                  <a:pt x="327" y="542"/>
                                </a:lnTo>
                                <a:lnTo>
                                  <a:pt x="331" y="538"/>
                                </a:lnTo>
                                <a:lnTo>
                                  <a:pt x="331" y="536"/>
                                </a:lnTo>
                                <a:lnTo>
                                  <a:pt x="331" y="532"/>
                                </a:lnTo>
                                <a:lnTo>
                                  <a:pt x="332" y="528"/>
                                </a:lnTo>
                                <a:lnTo>
                                  <a:pt x="332" y="522"/>
                                </a:lnTo>
                                <a:lnTo>
                                  <a:pt x="330" y="522"/>
                                </a:lnTo>
                                <a:lnTo>
                                  <a:pt x="329" y="520"/>
                                </a:lnTo>
                                <a:lnTo>
                                  <a:pt x="327" y="524"/>
                                </a:lnTo>
                                <a:lnTo>
                                  <a:pt x="326" y="524"/>
                                </a:lnTo>
                                <a:lnTo>
                                  <a:pt x="322" y="526"/>
                                </a:lnTo>
                                <a:lnTo>
                                  <a:pt x="310" y="526"/>
                                </a:lnTo>
                                <a:lnTo>
                                  <a:pt x="309" y="528"/>
                                </a:lnTo>
                                <a:lnTo>
                                  <a:pt x="304" y="528"/>
                                </a:lnTo>
                                <a:lnTo>
                                  <a:pt x="301" y="530"/>
                                </a:lnTo>
                                <a:lnTo>
                                  <a:pt x="300" y="530"/>
                                </a:lnTo>
                                <a:lnTo>
                                  <a:pt x="292" y="526"/>
                                </a:lnTo>
                                <a:lnTo>
                                  <a:pt x="292" y="522"/>
                                </a:lnTo>
                                <a:lnTo>
                                  <a:pt x="288" y="522"/>
                                </a:lnTo>
                                <a:lnTo>
                                  <a:pt x="292" y="520"/>
                                </a:lnTo>
                                <a:lnTo>
                                  <a:pt x="292" y="518"/>
                                </a:lnTo>
                                <a:lnTo>
                                  <a:pt x="291" y="516"/>
                                </a:lnTo>
                                <a:lnTo>
                                  <a:pt x="290" y="516"/>
                                </a:lnTo>
                                <a:lnTo>
                                  <a:pt x="287" y="514"/>
                                </a:lnTo>
                                <a:lnTo>
                                  <a:pt x="286" y="512"/>
                                </a:lnTo>
                                <a:lnTo>
                                  <a:pt x="285" y="510"/>
                                </a:lnTo>
                                <a:lnTo>
                                  <a:pt x="283" y="510"/>
                                </a:lnTo>
                                <a:lnTo>
                                  <a:pt x="282" y="508"/>
                                </a:lnTo>
                                <a:lnTo>
                                  <a:pt x="281" y="506"/>
                                </a:lnTo>
                                <a:lnTo>
                                  <a:pt x="280" y="506"/>
                                </a:lnTo>
                                <a:lnTo>
                                  <a:pt x="276" y="502"/>
                                </a:lnTo>
                                <a:lnTo>
                                  <a:pt x="274" y="502"/>
                                </a:lnTo>
                                <a:lnTo>
                                  <a:pt x="273" y="500"/>
                                </a:lnTo>
                                <a:lnTo>
                                  <a:pt x="272" y="500"/>
                                </a:lnTo>
                                <a:lnTo>
                                  <a:pt x="273" y="502"/>
                                </a:lnTo>
                                <a:lnTo>
                                  <a:pt x="273" y="504"/>
                                </a:lnTo>
                                <a:lnTo>
                                  <a:pt x="272" y="502"/>
                                </a:lnTo>
                                <a:lnTo>
                                  <a:pt x="269" y="498"/>
                                </a:lnTo>
                                <a:lnTo>
                                  <a:pt x="269" y="492"/>
                                </a:lnTo>
                                <a:lnTo>
                                  <a:pt x="266" y="486"/>
                                </a:lnTo>
                                <a:lnTo>
                                  <a:pt x="261" y="482"/>
                                </a:lnTo>
                                <a:lnTo>
                                  <a:pt x="260" y="482"/>
                                </a:lnTo>
                                <a:lnTo>
                                  <a:pt x="258" y="478"/>
                                </a:lnTo>
                                <a:lnTo>
                                  <a:pt x="259" y="474"/>
                                </a:lnTo>
                                <a:lnTo>
                                  <a:pt x="259" y="468"/>
                                </a:lnTo>
                                <a:lnTo>
                                  <a:pt x="258" y="466"/>
                                </a:lnTo>
                                <a:lnTo>
                                  <a:pt x="256" y="462"/>
                                </a:lnTo>
                                <a:lnTo>
                                  <a:pt x="252" y="458"/>
                                </a:lnTo>
                                <a:lnTo>
                                  <a:pt x="250" y="456"/>
                                </a:lnTo>
                                <a:lnTo>
                                  <a:pt x="250" y="452"/>
                                </a:lnTo>
                                <a:lnTo>
                                  <a:pt x="251" y="450"/>
                                </a:lnTo>
                                <a:lnTo>
                                  <a:pt x="247" y="448"/>
                                </a:lnTo>
                                <a:lnTo>
                                  <a:pt x="244" y="442"/>
                                </a:lnTo>
                                <a:lnTo>
                                  <a:pt x="241" y="436"/>
                                </a:lnTo>
                                <a:lnTo>
                                  <a:pt x="240" y="428"/>
                                </a:lnTo>
                                <a:lnTo>
                                  <a:pt x="238" y="426"/>
                                </a:lnTo>
                                <a:lnTo>
                                  <a:pt x="236" y="424"/>
                                </a:lnTo>
                                <a:lnTo>
                                  <a:pt x="236" y="420"/>
                                </a:lnTo>
                                <a:lnTo>
                                  <a:pt x="234" y="418"/>
                                </a:lnTo>
                                <a:lnTo>
                                  <a:pt x="235" y="416"/>
                                </a:lnTo>
                                <a:lnTo>
                                  <a:pt x="236" y="418"/>
                                </a:lnTo>
                                <a:lnTo>
                                  <a:pt x="236" y="420"/>
                                </a:lnTo>
                                <a:lnTo>
                                  <a:pt x="237" y="420"/>
                                </a:lnTo>
                                <a:lnTo>
                                  <a:pt x="239" y="422"/>
                                </a:lnTo>
                                <a:lnTo>
                                  <a:pt x="238" y="424"/>
                                </a:lnTo>
                                <a:lnTo>
                                  <a:pt x="243" y="428"/>
                                </a:lnTo>
                                <a:lnTo>
                                  <a:pt x="245" y="424"/>
                                </a:lnTo>
                                <a:lnTo>
                                  <a:pt x="246" y="420"/>
                                </a:lnTo>
                                <a:lnTo>
                                  <a:pt x="247" y="418"/>
                                </a:lnTo>
                                <a:lnTo>
                                  <a:pt x="247" y="422"/>
                                </a:lnTo>
                                <a:lnTo>
                                  <a:pt x="246" y="424"/>
                                </a:lnTo>
                                <a:lnTo>
                                  <a:pt x="246" y="426"/>
                                </a:lnTo>
                                <a:lnTo>
                                  <a:pt x="248" y="426"/>
                                </a:lnTo>
                                <a:lnTo>
                                  <a:pt x="252" y="434"/>
                                </a:lnTo>
                                <a:lnTo>
                                  <a:pt x="255" y="438"/>
                                </a:lnTo>
                                <a:lnTo>
                                  <a:pt x="256" y="440"/>
                                </a:lnTo>
                                <a:lnTo>
                                  <a:pt x="256" y="442"/>
                                </a:lnTo>
                                <a:lnTo>
                                  <a:pt x="259" y="444"/>
                                </a:lnTo>
                                <a:lnTo>
                                  <a:pt x="259" y="448"/>
                                </a:lnTo>
                                <a:lnTo>
                                  <a:pt x="260" y="450"/>
                                </a:lnTo>
                                <a:lnTo>
                                  <a:pt x="262" y="450"/>
                                </a:lnTo>
                                <a:lnTo>
                                  <a:pt x="266" y="452"/>
                                </a:lnTo>
                                <a:lnTo>
                                  <a:pt x="268" y="460"/>
                                </a:lnTo>
                                <a:lnTo>
                                  <a:pt x="268" y="462"/>
                                </a:lnTo>
                                <a:lnTo>
                                  <a:pt x="268" y="466"/>
                                </a:lnTo>
                                <a:lnTo>
                                  <a:pt x="269" y="468"/>
                                </a:lnTo>
                                <a:lnTo>
                                  <a:pt x="271" y="472"/>
                                </a:lnTo>
                                <a:lnTo>
                                  <a:pt x="273" y="474"/>
                                </a:lnTo>
                                <a:lnTo>
                                  <a:pt x="276" y="474"/>
                                </a:lnTo>
                                <a:lnTo>
                                  <a:pt x="277" y="480"/>
                                </a:lnTo>
                                <a:lnTo>
                                  <a:pt x="284" y="488"/>
                                </a:lnTo>
                                <a:lnTo>
                                  <a:pt x="286" y="490"/>
                                </a:lnTo>
                                <a:lnTo>
                                  <a:pt x="286" y="492"/>
                                </a:lnTo>
                                <a:lnTo>
                                  <a:pt x="287" y="492"/>
                                </a:lnTo>
                                <a:lnTo>
                                  <a:pt x="288" y="494"/>
                                </a:lnTo>
                                <a:lnTo>
                                  <a:pt x="289" y="494"/>
                                </a:lnTo>
                                <a:lnTo>
                                  <a:pt x="289" y="498"/>
                                </a:lnTo>
                                <a:lnTo>
                                  <a:pt x="289" y="504"/>
                                </a:lnTo>
                                <a:lnTo>
                                  <a:pt x="292" y="510"/>
                                </a:lnTo>
                                <a:lnTo>
                                  <a:pt x="291" y="512"/>
                                </a:lnTo>
                                <a:lnTo>
                                  <a:pt x="291" y="514"/>
                                </a:lnTo>
                                <a:lnTo>
                                  <a:pt x="293" y="516"/>
                                </a:lnTo>
                                <a:lnTo>
                                  <a:pt x="301" y="516"/>
                                </a:lnTo>
                                <a:lnTo>
                                  <a:pt x="301" y="514"/>
                                </a:lnTo>
                                <a:lnTo>
                                  <a:pt x="302" y="514"/>
                                </a:lnTo>
                                <a:lnTo>
                                  <a:pt x="307" y="512"/>
                                </a:lnTo>
                                <a:lnTo>
                                  <a:pt x="313" y="512"/>
                                </a:lnTo>
                                <a:lnTo>
                                  <a:pt x="314" y="510"/>
                                </a:lnTo>
                                <a:lnTo>
                                  <a:pt x="321" y="510"/>
                                </a:lnTo>
                                <a:lnTo>
                                  <a:pt x="320" y="508"/>
                                </a:lnTo>
                                <a:lnTo>
                                  <a:pt x="322" y="506"/>
                                </a:lnTo>
                                <a:lnTo>
                                  <a:pt x="323" y="506"/>
                                </a:lnTo>
                                <a:lnTo>
                                  <a:pt x="327" y="504"/>
                                </a:lnTo>
                                <a:lnTo>
                                  <a:pt x="329" y="504"/>
                                </a:lnTo>
                                <a:lnTo>
                                  <a:pt x="335" y="502"/>
                                </a:lnTo>
                                <a:lnTo>
                                  <a:pt x="337" y="500"/>
                                </a:lnTo>
                                <a:lnTo>
                                  <a:pt x="337" y="496"/>
                                </a:lnTo>
                                <a:lnTo>
                                  <a:pt x="340" y="496"/>
                                </a:lnTo>
                                <a:lnTo>
                                  <a:pt x="342" y="494"/>
                                </a:lnTo>
                                <a:lnTo>
                                  <a:pt x="344" y="494"/>
                                </a:lnTo>
                                <a:lnTo>
                                  <a:pt x="346" y="492"/>
                                </a:lnTo>
                                <a:lnTo>
                                  <a:pt x="353" y="492"/>
                                </a:lnTo>
                                <a:lnTo>
                                  <a:pt x="353" y="488"/>
                                </a:lnTo>
                                <a:lnTo>
                                  <a:pt x="355" y="488"/>
                                </a:lnTo>
                                <a:lnTo>
                                  <a:pt x="356" y="486"/>
                                </a:lnTo>
                                <a:lnTo>
                                  <a:pt x="362" y="486"/>
                                </a:lnTo>
                                <a:lnTo>
                                  <a:pt x="361" y="482"/>
                                </a:lnTo>
                                <a:lnTo>
                                  <a:pt x="365" y="482"/>
                                </a:lnTo>
                                <a:lnTo>
                                  <a:pt x="366" y="480"/>
                                </a:lnTo>
                                <a:lnTo>
                                  <a:pt x="367" y="480"/>
                                </a:lnTo>
                                <a:lnTo>
                                  <a:pt x="366" y="476"/>
                                </a:lnTo>
                                <a:lnTo>
                                  <a:pt x="367" y="476"/>
                                </a:lnTo>
                                <a:lnTo>
                                  <a:pt x="368" y="474"/>
                                </a:lnTo>
                                <a:lnTo>
                                  <a:pt x="368" y="472"/>
                                </a:lnTo>
                                <a:lnTo>
                                  <a:pt x="373" y="472"/>
                                </a:lnTo>
                                <a:lnTo>
                                  <a:pt x="372" y="470"/>
                                </a:lnTo>
                                <a:lnTo>
                                  <a:pt x="374" y="466"/>
                                </a:lnTo>
                                <a:lnTo>
                                  <a:pt x="375" y="466"/>
                                </a:lnTo>
                                <a:lnTo>
                                  <a:pt x="377" y="464"/>
                                </a:lnTo>
                                <a:lnTo>
                                  <a:pt x="377" y="462"/>
                                </a:lnTo>
                                <a:lnTo>
                                  <a:pt x="378" y="460"/>
                                </a:lnTo>
                                <a:lnTo>
                                  <a:pt x="377" y="458"/>
                                </a:lnTo>
                                <a:lnTo>
                                  <a:pt x="375" y="458"/>
                                </a:lnTo>
                                <a:lnTo>
                                  <a:pt x="371" y="452"/>
                                </a:lnTo>
                                <a:lnTo>
                                  <a:pt x="367" y="452"/>
                                </a:lnTo>
                                <a:lnTo>
                                  <a:pt x="359" y="450"/>
                                </a:lnTo>
                                <a:lnTo>
                                  <a:pt x="359" y="444"/>
                                </a:lnTo>
                                <a:lnTo>
                                  <a:pt x="359" y="440"/>
                                </a:lnTo>
                                <a:lnTo>
                                  <a:pt x="359" y="438"/>
                                </a:lnTo>
                                <a:lnTo>
                                  <a:pt x="358" y="434"/>
                                </a:lnTo>
                                <a:lnTo>
                                  <a:pt x="355" y="440"/>
                                </a:lnTo>
                                <a:lnTo>
                                  <a:pt x="354" y="442"/>
                                </a:lnTo>
                                <a:lnTo>
                                  <a:pt x="351" y="444"/>
                                </a:lnTo>
                                <a:lnTo>
                                  <a:pt x="350" y="444"/>
                                </a:lnTo>
                                <a:lnTo>
                                  <a:pt x="347" y="448"/>
                                </a:lnTo>
                                <a:lnTo>
                                  <a:pt x="346" y="450"/>
                                </a:lnTo>
                                <a:lnTo>
                                  <a:pt x="344" y="450"/>
                                </a:lnTo>
                                <a:lnTo>
                                  <a:pt x="342" y="448"/>
                                </a:lnTo>
                                <a:lnTo>
                                  <a:pt x="335" y="450"/>
                                </a:lnTo>
                                <a:lnTo>
                                  <a:pt x="334" y="450"/>
                                </a:lnTo>
                                <a:lnTo>
                                  <a:pt x="334" y="448"/>
                                </a:lnTo>
                                <a:lnTo>
                                  <a:pt x="333" y="448"/>
                                </a:lnTo>
                                <a:lnTo>
                                  <a:pt x="333" y="444"/>
                                </a:lnTo>
                                <a:lnTo>
                                  <a:pt x="333" y="442"/>
                                </a:lnTo>
                                <a:lnTo>
                                  <a:pt x="333" y="440"/>
                                </a:lnTo>
                                <a:lnTo>
                                  <a:pt x="331" y="436"/>
                                </a:lnTo>
                                <a:lnTo>
                                  <a:pt x="330" y="440"/>
                                </a:lnTo>
                                <a:lnTo>
                                  <a:pt x="329" y="442"/>
                                </a:lnTo>
                                <a:lnTo>
                                  <a:pt x="328" y="444"/>
                                </a:lnTo>
                                <a:lnTo>
                                  <a:pt x="325" y="438"/>
                                </a:lnTo>
                                <a:lnTo>
                                  <a:pt x="326" y="436"/>
                                </a:lnTo>
                                <a:lnTo>
                                  <a:pt x="325" y="434"/>
                                </a:lnTo>
                                <a:lnTo>
                                  <a:pt x="324" y="432"/>
                                </a:lnTo>
                                <a:lnTo>
                                  <a:pt x="323" y="430"/>
                                </a:lnTo>
                                <a:lnTo>
                                  <a:pt x="320" y="430"/>
                                </a:lnTo>
                                <a:lnTo>
                                  <a:pt x="320" y="428"/>
                                </a:lnTo>
                                <a:lnTo>
                                  <a:pt x="318" y="428"/>
                                </a:lnTo>
                                <a:lnTo>
                                  <a:pt x="316" y="424"/>
                                </a:lnTo>
                                <a:lnTo>
                                  <a:pt x="315" y="418"/>
                                </a:lnTo>
                                <a:lnTo>
                                  <a:pt x="314" y="416"/>
                                </a:lnTo>
                                <a:lnTo>
                                  <a:pt x="315" y="414"/>
                                </a:lnTo>
                                <a:lnTo>
                                  <a:pt x="316" y="412"/>
                                </a:lnTo>
                                <a:lnTo>
                                  <a:pt x="318" y="414"/>
                                </a:lnTo>
                                <a:lnTo>
                                  <a:pt x="319" y="412"/>
                                </a:lnTo>
                                <a:lnTo>
                                  <a:pt x="320" y="410"/>
                                </a:lnTo>
                                <a:lnTo>
                                  <a:pt x="322" y="412"/>
                                </a:lnTo>
                                <a:lnTo>
                                  <a:pt x="324" y="414"/>
                                </a:lnTo>
                                <a:lnTo>
                                  <a:pt x="325" y="412"/>
                                </a:lnTo>
                                <a:lnTo>
                                  <a:pt x="326" y="414"/>
                                </a:lnTo>
                                <a:lnTo>
                                  <a:pt x="328" y="416"/>
                                </a:lnTo>
                                <a:lnTo>
                                  <a:pt x="329" y="418"/>
                                </a:lnTo>
                                <a:lnTo>
                                  <a:pt x="330" y="420"/>
                                </a:lnTo>
                                <a:lnTo>
                                  <a:pt x="333" y="426"/>
                                </a:lnTo>
                                <a:lnTo>
                                  <a:pt x="337" y="426"/>
                                </a:lnTo>
                                <a:lnTo>
                                  <a:pt x="338" y="428"/>
                                </a:lnTo>
                                <a:lnTo>
                                  <a:pt x="342" y="432"/>
                                </a:lnTo>
                                <a:lnTo>
                                  <a:pt x="343" y="432"/>
                                </a:lnTo>
                                <a:lnTo>
                                  <a:pt x="348" y="436"/>
                                </a:lnTo>
                                <a:lnTo>
                                  <a:pt x="348" y="434"/>
                                </a:lnTo>
                                <a:lnTo>
                                  <a:pt x="353" y="434"/>
                                </a:lnTo>
                                <a:lnTo>
                                  <a:pt x="356" y="430"/>
                                </a:lnTo>
                                <a:lnTo>
                                  <a:pt x="360" y="430"/>
                                </a:lnTo>
                                <a:lnTo>
                                  <a:pt x="361" y="432"/>
                                </a:lnTo>
                                <a:lnTo>
                                  <a:pt x="363" y="434"/>
                                </a:lnTo>
                                <a:lnTo>
                                  <a:pt x="362" y="438"/>
                                </a:lnTo>
                                <a:lnTo>
                                  <a:pt x="367" y="442"/>
                                </a:lnTo>
                                <a:lnTo>
                                  <a:pt x="369" y="440"/>
                                </a:lnTo>
                                <a:lnTo>
                                  <a:pt x="372" y="440"/>
                                </a:lnTo>
                                <a:lnTo>
                                  <a:pt x="376" y="442"/>
                                </a:lnTo>
                                <a:lnTo>
                                  <a:pt x="383" y="442"/>
                                </a:lnTo>
                                <a:lnTo>
                                  <a:pt x="385" y="444"/>
                                </a:lnTo>
                                <a:lnTo>
                                  <a:pt x="386" y="442"/>
                                </a:lnTo>
                                <a:lnTo>
                                  <a:pt x="390" y="444"/>
                                </a:lnTo>
                                <a:lnTo>
                                  <a:pt x="392" y="442"/>
                                </a:lnTo>
                                <a:lnTo>
                                  <a:pt x="401" y="442"/>
                                </a:lnTo>
                                <a:lnTo>
                                  <a:pt x="407" y="444"/>
                                </a:lnTo>
                                <a:lnTo>
                                  <a:pt x="406" y="442"/>
                                </a:lnTo>
                                <a:lnTo>
                                  <a:pt x="410" y="440"/>
                                </a:lnTo>
                                <a:lnTo>
                                  <a:pt x="415" y="440"/>
                                </a:lnTo>
                                <a:lnTo>
                                  <a:pt x="414" y="442"/>
                                </a:lnTo>
                                <a:lnTo>
                                  <a:pt x="416" y="442"/>
                                </a:lnTo>
                                <a:lnTo>
                                  <a:pt x="416" y="444"/>
                                </a:lnTo>
                                <a:lnTo>
                                  <a:pt x="419" y="444"/>
                                </a:lnTo>
                                <a:lnTo>
                                  <a:pt x="419" y="450"/>
                                </a:lnTo>
                                <a:lnTo>
                                  <a:pt x="423" y="450"/>
                                </a:lnTo>
                                <a:lnTo>
                                  <a:pt x="423" y="452"/>
                                </a:lnTo>
                                <a:lnTo>
                                  <a:pt x="424" y="452"/>
                                </a:lnTo>
                                <a:lnTo>
                                  <a:pt x="425" y="450"/>
                                </a:lnTo>
                                <a:lnTo>
                                  <a:pt x="429" y="450"/>
                                </a:lnTo>
                                <a:lnTo>
                                  <a:pt x="427" y="452"/>
                                </a:lnTo>
                                <a:lnTo>
                                  <a:pt x="425" y="454"/>
                                </a:lnTo>
                                <a:lnTo>
                                  <a:pt x="426" y="456"/>
                                </a:lnTo>
                                <a:lnTo>
                                  <a:pt x="429" y="456"/>
                                </a:lnTo>
                                <a:lnTo>
                                  <a:pt x="432" y="458"/>
                                </a:lnTo>
                                <a:lnTo>
                                  <a:pt x="435" y="458"/>
                                </a:lnTo>
                                <a:lnTo>
                                  <a:pt x="432" y="460"/>
                                </a:lnTo>
                                <a:lnTo>
                                  <a:pt x="428" y="460"/>
                                </a:lnTo>
                                <a:lnTo>
                                  <a:pt x="429" y="462"/>
                                </a:lnTo>
                                <a:lnTo>
                                  <a:pt x="434" y="468"/>
                                </a:lnTo>
                                <a:lnTo>
                                  <a:pt x="437" y="470"/>
                                </a:lnTo>
                                <a:lnTo>
                                  <a:pt x="442" y="470"/>
                                </a:lnTo>
                                <a:lnTo>
                                  <a:pt x="444" y="468"/>
                                </a:lnTo>
                                <a:lnTo>
                                  <a:pt x="446" y="468"/>
                                </a:lnTo>
                                <a:lnTo>
                                  <a:pt x="448" y="464"/>
                                </a:lnTo>
                                <a:lnTo>
                                  <a:pt x="446" y="464"/>
                                </a:lnTo>
                                <a:lnTo>
                                  <a:pt x="447" y="462"/>
                                </a:lnTo>
                                <a:lnTo>
                                  <a:pt x="449" y="460"/>
                                </a:lnTo>
                                <a:lnTo>
                                  <a:pt x="448" y="464"/>
                                </a:lnTo>
                                <a:lnTo>
                                  <a:pt x="450" y="464"/>
                                </a:lnTo>
                                <a:lnTo>
                                  <a:pt x="450" y="466"/>
                                </a:lnTo>
                                <a:lnTo>
                                  <a:pt x="448" y="468"/>
                                </a:lnTo>
                                <a:lnTo>
                                  <a:pt x="450" y="468"/>
                                </a:lnTo>
                                <a:lnTo>
                                  <a:pt x="451" y="470"/>
                                </a:lnTo>
                                <a:lnTo>
                                  <a:pt x="449" y="476"/>
                                </a:lnTo>
                                <a:lnTo>
                                  <a:pt x="449" y="478"/>
                                </a:lnTo>
                                <a:lnTo>
                                  <a:pt x="450" y="478"/>
                                </a:lnTo>
                                <a:lnTo>
                                  <a:pt x="450" y="480"/>
                                </a:lnTo>
                                <a:lnTo>
                                  <a:pt x="451" y="482"/>
                                </a:lnTo>
                                <a:lnTo>
                                  <a:pt x="451" y="486"/>
                                </a:lnTo>
                                <a:lnTo>
                                  <a:pt x="452" y="492"/>
                                </a:lnTo>
                                <a:lnTo>
                                  <a:pt x="452" y="496"/>
                                </a:lnTo>
                                <a:lnTo>
                                  <a:pt x="454" y="498"/>
                                </a:lnTo>
                                <a:lnTo>
                                  <a:pt x="455" y="500"/>
                                </a:lnTo>
                                <a:lnTo>
                                  <a:pt x="456" y="502"/>
                                </a:lnTo>
                                <a:lnTo>
                                  <a:pt x="456" y="504"/>
                                </a:lnTo>
                                <a:lnTo>
                                  <a:pt x="458" y="508"/>
                                </a:lnTo>
                                <a:lnTo>
                                  <a:pt x="460" y="510"/>
                                </a:lnTo>
                                <a:lnTo>
                                  <a:pt x="461" y="514"/>
                                </a:lnTo>
                                <a:lnTo>
                                  <a:pt x="462" y="518"/>
                                </a:lnTo>
                                <a:lnTo>
                                  <a:pt x="462" y="520"/>
                                </a:lnTo>
                                <a:lnTo>
                                  <a:pt x="462" y="522"/>
                                </a:lnTo>
                                <a:lnTo>
                                  <a:pt x="464" y="524"/>
                                </a:lnTo>
                                <a:lnTo>
                                  <a:pt x="467" y="528"/>
                                </a:lnTo>
                                <a:lnTo>
                                  <a:pt x="468" y="530"/>
                                </a:lnTo>
                                <a:lnTo>
                                  <a:pt x="470" y="536"/>
                                </a:lnTo>
                                <a:lnTo>
                                  <a:pt x="471" y="540"/>
                                </a:lnTo>
                                <a:lnTo>
                                  <a:pt x="471" y="542"/>
                                </a:lnTo>
                                <a:lnTo>
                                  <a:pt x="476" y="546"/>
                                </a:lnTo>
                                <a:lnTo>
                                  <a:pt x="478" y="548"/>
                                </a:lnTo>
                                <a:lnTo>
                                  <a:pt x="479" y="546"/>
                                </a:lnTo>
                                <a:lnTo>
                                  <a:pt x="481" y="546"/>
                                </a:lnTo>
                                <a:lnTo>
                                  <a:pt x="481" y="544"/>
                                </a:lnTo>
                                <a:lnTo>
                                  <a:pt x="483" y="542"/>
                                </a:lnTo>
                                <a:lnTo>
                                  <a:pt x="487" y="540"/>
                                </a:lnTo>
                                <a:lnTo>
                                  <a:pt x="485" y="540"/>
                                </a:lnTo>
                                <a:lnTo>
                                  <a:pt x="485" y="538"/>
                                </a:lnTo>
                                <a:lnTo>
                                  <a:pt x="486" y="538"/>
                                </a:lnTo>
                                <a:lnTo>
                                  <a:pt x="486" y="536"/>
                                </a:lnTo>
                                <a:lnTo>
                                  <a:pt x="487" y="534"/>
                                </a:lnTo>
                                <a:lnTo>
                                  <a:pt x="490" y="534"/>
                                </a:lnTo>
                                <a:lnTo>
                                  <a:pt x="490" y="532"/>
                                </a:lnTo>
                                <a:lnTo>
                                  <a:pt x="490" y="530"/>
                                </a:lnTo>
                                <a:lnTo>
                                  <a:pt x="490" y="526"/>
                                </a:lnTo>
                                <a:lnTo>
                                  <a:pt x="490" y="524"/>
                                </a:lnTo>
                                <a:lnTo>
                                  <a:pt x="491" y="522"/>
                                </a:lnTo>
                                <a:lnTo>
                                  <a:pt x="492" y="522"/>
                                </a:lnTo>
                                <a:lnTo>
                                  <a:pt x="492" y="520"/>
                                </a:lnTo>
                                <a:lnTo>
                                  <a:pt x="493" y="516"/>
                                </a:lnTo>
                                <a:lnTo>
                                  <a:pt x="492" y="514"/>
                                </a:lnTo>
                                <a:lnTo>
                                  <a:pt x="492" y="512"/>
                                </a:lnTo>
                                <a:lnTo>
                                  <a:pt x="491" y="512"/>
                                </a:lnTo>
                                <a:lnTo>
                                  <a:pt x="491" y="506"/>
                                </a:lnTo>
                                <a:lnTo>
                                  <a:pt x="493" y="502"/>
                                </a:lnTo>
                                <a:lnTo>
                                  <a:pt x="499" y="502"/>
                                </a:lnTo>
                                <a:lnTo>
                                  <a:pt x="498" y="500"/>
                                </a:lnTo>
                                <a:lnTo>
                                  <a:pt x="499" y="496"/>
                                </a:lnTo>
                                <a:lnTo>
                                  <a:pt x="499" y="498"/>
                                </a:lnTo>
                                <a:lnTo>
                                  <a:pt x="502" y="498"/>
                                </a:lnTo>
                                <a:lnTo>
                                  <a:pt x="505" y="496"/>
                                </a:lnTo>
                                <a:lnTo>
                                  <a:pt x="504" y="492"/>
                                </a:lnTo>
                                <a:lnTo>
                                  <a:pt x="509" y="492"/>
                                </a:lnTo>
                                <a:lnTo>
                                  <a:pt x="511" y="488"/>
                                </a:lnTo>
                                <a:lnTo>
                                  <a:pt x="512" y="486"/>
                                </a:lnTo>
                                <a:lnTo>
                                  <a:pt x="515" y="486"/>
                                </a:lnTo>
                                <a:lnTo>
                                  <a:pt x="517" y="482"/>
                                </a:lnTo>
                                <a:lnTo>
                                  <a:pt x="518" y="480"/>
                                </a:lnTo>
                                <a:lnTo>
                                  <a:pt x="521" y="478"/>
                                </a:lnTo>
                                <a:lnTo>
                                  <a:pt x="521" y="476"/>
                                </a:lnTo>
                                <a:lnTo>
                                  <a:pt x="528" y="476"/>
                                </a:lnTo>
                                <a:lnTo>
                                  <a:pt x="530" y="472"/>
                                </a:lnTo>
                                <a:lnTo>
                                  <a:pt x="531" y="472"/>
                                </a:lnTo>
                                <a:lnTo>
                                  <a:pt x="531" y="470"/>
                                </a:lnTo>
                                <a:lnTo>
                                  <a:pt x="531" y="468"/>
                                </a:lnTo>
                                <a:lnTo>
                                  <a:pt x="532" y="466"/>
                                </a:lnTo>
                                <a:lnTo>
                                  <a:pt x="534" y="464"/>
                                </a:lnTo>
                                <a:lnTo>
                                  <a:pt x="537" y="464"/>
                                </a:lnTo>
                                <a:lnTo>
                                  <a:pt x="537" y="466"/>
                                </a:lnTo>
                                <a:lnTo>
                                  <a:pt x="539" y="466"/>
                                </a:lnTo>
                                <a:lnTo>
                                  <a:pt x="539" y="464"/>
                                </a:lnTo>
                                <a:lnTo>
                                  <a:pt x="540" y="464"/>
                                </a:lnTo>
                                <a:lnTo>
                                  <a:pt x="540" y="466"/>
                                </a:lnTo>
                                <a:lnTo>
                                  <a:pt x="545" y="466"/>
                                </a:lnTo>
                                <a:lnTo>
                                  <a:pt x="545" y="464"/>
                                </a:lnTo>
                                <a:lnTo>
                                  <a:pt x="548" y="464"/>
                                </a:lnTo>
                                <a:lnTo>
                                  <a:pt x="547" y="460"/>
                                </a:lnTo>
                                <a:lnTo>
                                  <a:pt x="551" y="460"/>
                                </a:lnTo>
                                <a:lnTo>
                                  <a:pt x="550" y="458"/>
                                </a:lnTo>
                                <a:lnTo>
                                  <a:pt x="551" y="456"/>
                                </a:lnTo>
                                <a:lnTo>
                                  <a:pt x="550" y="454"/>
                                </a:lnTo>
                                <a:lnTo>
                                  <a:pt x="550" y="452"/>
                                </a:lnTo>
                                <a:lnTo>
                                  <a:pt x="552" y="452"/>
                                </a:lnTo>
                                <a:lnTo>
                                  <a:pt x="551" y="454"/>
                                </a:lnTo>
                                <a:lnTo>
                                  <a:pt x="551" y="456"/>
                                </a:lnTo>
                                <a:lnTo>
                                  <a:pt x="553" y="458"/>
                                </a:lnTo>
                                <a:lnTo>
                                  <a:pt x="555" y="458"/>
                                </a:lnTo>
                                <a:lnTo>
                                  <a:pt x="554" y="460"/>
                                </a:lnTo>
                                <a:lnTo>
                                  <a:pt x="556" y="458"/>
                                </a:lnTo>
                                <a:lnTo>
                                  <a:pt x="557" y="458"/>
                                </a:lnTo>
                                <a:lnTo>
                                  <a:pt x="557" y="460"/>
                                </a:lnTo>
                                <a:lnTo>
                                  <a:pt x="558" y="460"/>
                                </a:lnTo>
                                <a:lnTo>
                                  <a:pt x="559" y="466"/>
                                </a:lnTo>
                                <a:lnTo>
                                  <a:pt x="560" y="470"/>
                                </a:lnTo>
                                <a:lnTo>
                                  <a:pt x="562" y="472"/>
                                </a:lnTo>
                                <a:lnTo>
                                  <a:pt x="563" y="474"/>
                                </a:lnTo>
                                <a:lnTo>
                                  <a:pt x="564" y="474"/>
                                </a:lnTo>
                                <a:lnTo>
                                  <a:pt x="565" y="476"/>
                                </a:lnTo>
                                <a:lnTo>
                                  <a:pt x="567" y="476"/>
                                </a:lnTo>
                                <a:lnTo>
                                  <a:pt x="567" y="474"/>
                                </a:lnTo>
                                <a:lnTo>
                                  <a:pt x="568" y="476"/>
                                </a:lnTo>
                                <a:lnTo>
                                  <a:pt x="568" y="478"/>
                                </a:lnTo>
                                <a:lnTo>
                                  <a:pt x="571" y="480"/>
                                </a:lnTo>
                                <a:lnTo>
                                  <a:pt x="569" y="480"/>
                                </a:lnTo>
                                <a:lnTo>
                                  <a:pt x="570" y="481"/>
                                </a:lnTo>
                                <a:lnTo>
                                  <a:pt x="569" y="481"/>
                                </a:lnTo>
                                <a:lnTo>
                                  <a:pt x="568" y="481"/>
                                </a:lnTo>
                                <a:lnTo>
                                  <a:pt x="568" y="480"/>
                                </a:lnTo>
                                <a:lnTo>
                                  <a:pt x="568" y="481"/>
                                </a:lnTo>
                                <a:lnTo>
                                  <a:pt x="568" y="482"/>
                                </a:lnTo>
                                <a:lnTo>
                                  <a:pt x="569" y="482"/>
                                </a:lnTo>
                                <a:lnTo>
                                  <a:pt x="570" y="481"/>
                                </a:lnTo>
                                <a:lnTo>
                                  <a:pt x="570" y="482"/>
                                </a:lnTo>
                                <a:lnTo>
                                  <a:pt x="572" y="482"/>
                                </a:lnTo>
                                <a:lnTo>
                                  <a:pt x="573" y="488"/>
                                </a:lnTo>
                                <a:lnTo>
                                  <a:pt x="573" y="492"/>
                                </a:lnTo>
                                <a:lnTo>
                                  <a:pt x="573" y="500"/>
                                </a:lnTo>
                                <a:lnTo>
                                  <a:pt x="574" y="498"/>
                                </a:lnTo>
                                <a:lnTo>
                                  <a:pt x="574" y="500"/>
                                </a:lnTo>
                                <a:lnTo>
                                  <a:pt x="578" y="500"/>
                                </a:lnTo>
                                <a:lnTo>
                                  <a:pt x="578" y="502"/>
                                </a:lnTo>
                                <a:lnTo>
                                  <a:pt x="579" y="502"/>
                                </a:lnTo>
                                <a:lnTo>
                                  <a:pt x="581" y="500"/>
                                </a:lnTo>
                                <a:lnTo>
                                  <a:pt x="581" y="498"/>
                                </a:lnTo>
                                <a:lnTo>
                                  <a:pt x="584" y="498"/>
                                </a:lnTo>
                                <a:lnTo>
                                  <a:pt x="586" y="496"/>
                                </a:lnTo>
                                <a:lnTo>
                                  <a:pt x="587" y="496"/>
                                </a:lnTo>
                                <a:lnTo>
                                  <a:pt x="587" y="494"/>
                                </a:lnTo>
                                <a:lnTo>
                                  <a:pt x="587" y="492"/>
                                </a:lnTo>
                                <a:lnTo>
                                  <a:pt x="589" y="494"/>
                                </a:lnTo>
                                <a:lnTo>
                                  <a:pt x="590" y="496"/>
                                </a:lnTo>
                                <a:lnTo>
                                  <a:pt x="592" y="496"/>
                                </a:lnTo>
                                <a:lnTo>
                                  <a:pt x="591" y="498"/>
                                </a:lnTo>
                                <a:lnTo>
                                  <a:pt x="592" y="500"/>
                                </a:lnTo>
                                <a:lnTo>
                                  <a:pt x="592" y="506"/>
                                </a:lnTo>
                                <a:lnTo>
                                  <a:pt x="593" y="508"/>
                                </a:lnTo>
                                <a:lnTo>
                                  <a:pt x="594" y="510"/>
                                </a:lnTo>
                                <a:lnTo>
                                  <a:pt x="593" y="512"/>
                                </a:lnTo>
                                <a:lnTo>
                                  <a:pt x="594" y="514"/>
                                </a:lnTo>
                                <a:lnTo>
                                  <a:pt x="595" y="514"/>
                                </a:lnTo>
                                <a:lnTo>
                                  <a:pt x="597" y="518"/>
                                </a:lnTo>
                                <a:lnTo>
                                  <a:pt x="597" y="522"/>
                                </a:lnTo>
                                <a:lnTo>
                                  <a:pt x="596" y="524"/>
                                </a:lnTo>
                                <a:lnTo>
                                  <a:pt x="595" y="526"/>
                                </a:lnTo>
                                <a:lnTo>
                                  <a:pt x="596" y="526"/>
                                </a:lnTo>
                                <a:lnTo>
                                  <a:pt x="598" y="524"/>
                                </a:lnTo>
                                <a:lnTo>
                                  <a:pt x="597" y="532"/>
                                </a:lnTo>
                                <a:lnTo>
                                  <a:pt x="596" y="530"/>
                                </a:lnTo>
                                <a:lnTo>
                                  <a:pt x="595" y="534"/>
                                </a:lnTo>
                                <a:lnTo>
                                  <a:pt x="597" y="534"/>
                                </a:lnTo>
                                <a:lnTo>
                                  <a:pt x="596" y="538"/>
                                </a:lnTo>
                                <a:lnTo>
                                  <a:pt x="595" y="542"/>
                                </a:lnTo>
                                <a:lnTo>
                                  <a:pt x="595" y="544"/>
                                </a:lnTo>
                                <a:lnTo>
                                  <a:pt x="594" y="544"/>
                                </a:lnTo>
                                <a:lnTo>
                                  <a:pt x="596" y="548"/>
                                </a:lnTo>
                                <a:lnTo>
                                  <a:pt x="596" y="546"/>
                                </a:lnTo>
                                <a:lnTo>
                                  <a:pt x="597" y="546"/>
                                </a:lnTo>
                                <a:lnTo>
                                  <a:pt x="598" y="548"/>
                                </a:lnTo>
                                <a:lnTo>
                                  <a:pt x="602" y="552"/>
                                </a:lnTo>
                                <a:lnTo>
                                  <a:pt x="602" y="554"/>
                                </a:lnTo>
                                <a:lnTo>
                                  <a:pt x="604" y="556"/>
                                </a:lnTo>
                                <a:lnTo>
                                  <a:pt x="606" y="558"/>
                                </a:lnTo>
                                <a:lnTo>
                                  <a:pt x="606" y="564"/>
                                </a:lnTo>
                                <a:lnTo>
                                  <a:pt x="607" y="566"/>
                                </a:lnTo>
                                <a:lnTo>
                                  <a:pt x="607" y="570"/>
                                </a:lnTo>
                                <a:lnTo>
                                  <a:pt x="609" y="572"/>
                                </a:lnTo>
                                <a:lnTo>
                                  <a:pt x="611" y="574"/>
                                </a:lnTo>
                                <a:lnTo>
                                  <a:pt x="611" y="576"/>
                                </a:lnTo>
                                <a:lnTo>
                                  <a:pt x="611" y="578"/>
                                </a:lnTo>
                                <a:lnTo>
                                  <a:pt x="617" y="582"/>
                                </a:lnTo>
                                <a:lnTo>
                                  <a:pt x="620" y="584"/>
                                </a:lnTo>
                                <a:lnTo>
                                  <a:pt x="623" y="586"/>
                                </a:lnTo>
                                <a:lnTo>
                                  <a:pt x="627" y="586"/>
                                </a:lnTo>
                                <a:lnTo>
                                  <a:pt x="626" y="582"/>
                                </a:lnTo>
                                <a:lnTo>
                                  <a:pt x="623" y="578"/>
                                </a:lnTo>
                                <a:lnTo>
                                  <a:pt x="622" y="576"/>
                                </a:lnTo>
                                <a:lnTo>
                                  <a:pt x="623" y="568"/>
                                </a:lnTo>
                                <a:lnTo>
                                  <a:pt x="622" y="566"/>
                                </a:lnTo>
                                <a:lnTo>
                                  <a:pt x="622" y="564"/>
                                </a:lnTo>
                                <a:lnTo>
                                  <a:pt x="621" y="562"/>
                                </a:lnTo>
                                <a:lnTo>
                                  <a:pt x="619" y="560"/>
                                </a:lnTo>
                                <a:lnTo>
                                  <a:pt x="615" y="558"/>
                                </a:lnTo>
                                <a:lnTo>
                                  <a:pt x="612" y="554"/>
                                </a:lnTo>
                                <a:lnTo>
                                  <a:pt x="610" y="554"/>
                                </a:lnTo>
                                <a:lnTo>
                                  <a:pt x="608" y="552"/>
                                </a:lnTo>
                                <a:lnTo>
                                  <a:pt x="607" y="552"/>
                                </a:lnTo>
                                <a:lnTo>
                                  <a:pt x="605" y="550"/>
                                </a:lnTo>
                                <a:lnTo>
                                  <a:pt x="605" y="548"/>
                                </a:lnTo>
                                <a:lnTo>
                                  <a:pt x="605" y="546"/>
                                </a:lnTo>
                                <a:lnTo>
                                  <a:pt x="603" y="540"/>
                                </a:lnTo>
                                <a:lnTo>
                                  <a:pt x="599" y="540"/>
                                </a:lnTo>
                                <a:lnTo>
                                  <a:pt x="600" y="538"/>
                                </a:lnTo>
                                <a:lnTo>
                                  <a:pt x="600" y="536"/>
                                </a:lnTo>
                                <a:lnTo>
                                  <a:pt x="600" y="534"/>
                                </a:lnTo>
                                <a:lnTo>
                                  <a:pt x="601" y="532"/>
                                </a:lnTo>
                                <a:lnTo>
                                  <a:pt x="604" y="524"/>
                                </a:lnTo>
                                <a:lnTo>
                                  <a:pt x="605" y="518"/>
                                </a:lnTo>
                                <a:lnTo>
                                  <a:pt x="605" y="516"/>
                                </a:lnTo>
                                <a:lnTo>
                                  <a:pt x="607" y="514"/>
                                </a:lnTo>
                                <a:lnTo>
                                  <a:pt x="609" y="514"/>
                                </a:lnTo>
                                <a:lnTo>
                                  <a:pt x="609" y="520"/>
                                </a:lnTo>
                                <a:lnTo>
                                  <a:pt x="614" y="520"/>
                                </a:lnTo>
                                <a:lnTo>
                                  <a:pt x="617" y="522"/>
                                </a:lnTo>
                                <a:lnTo>
                                  <a:pt x="618" y="524"/>
                                </a:lnTo>
                                <a:lnTo>
                                  <a:pt x="620" y="524"/>
                                </a:lnTo>
                                <a:lnTo>
                                  <a:pt x="621" y="526"/>
                                </a:lnTo>
                                <a:lnTo>
                                  <a:pt x="621" y="528"/>
                                </a:lnTo>
                                <a:lnTo>
                                  <a:pt x="622" y="528"/>
                                </a:lnTo>
                                <a:lnTo>
                                  <a:pt x="622" y="530"/>
                                </a:lnTo>
                                <a:lnTo>
                                  <a:pt x="626" y="530"/>
                                </a:lnTo>
                                <a:lnTo>
                                  <a:pt x="624" y="532"/>
                                </a:lnTo>
                                <a:lnTo>
                                  <a:pt x="629" y="532"/>
                                </a:lnTo>
                                <a:lnTo>
                                  <a:pt x="630" y="534"/>
                                </a:lnTo>
                                <a:lnTo>
                                  <a:pt x="631" y="534"/>
                                </a:lnTo>
                                <a:lnTo>
                                  <a:pt x="632" y="536"/>
                                </a:lnTo>
                                <a:lnTo>
                                  <a:pt x="631" y="538"/>
                                </a:lnTo>
                                <a:lnTo>
                                  <a:pt x="631" y="542"/>
                                </a:lnTo>
                                <a:lnTo>
                                  <a:pt x="632" y="544"/>
                                </a:lnTo>
                                <a:lnTo>
                                  <a:pt x="634" y="542"/>
                                </a:lnTo>
                                <a:lnTo>
                                  <a:pt x="635" y="540"/>
                                </a:lnTo>
                                <a:lnTo>
                                  <a:pt x="636" y="540"/>
                                </a:lnTo>
                                <a:lnTo>
                                  <a:pt x="637" y="538"/>
                                </a:lnTo>
                                <a:lnTo>
                                  <a:pt x="639" y="538"/>
                                </a:lnTo>
                                <a:lnTo>
                                  <a:pt x="638" y="536"/>
                                </a:lnTo>
                                <a:lnTo>
                                  <a:pt x="637" y="536"/>
                                </a:lnTo>
                                <a:lnTo>
                                  <a:pt x="636" y="534"/>
                                </a:lnTo>
                                <a:lnTo>
                                  <a:pt x="634" y="532"/>
                                </a:lnTo>
                                <a:lnTo>
                                  <a:pt x="632" y="530"/>
                                </a:lnTo>
                                <a:lnTo>
                                  <a:pt x="634" y="530"/>
                                </a:lnTo>
                                <a:lnTo>
                                  <a:pt x="636" y="532"/>
                                </a:lnTo>
                                <a:lnTo>
                                  <a:pt x="637" y="534"/>
                                </a:lnTo>
                                <a:lnTo>
                                  <a:pt x="640" y="536"/>
                                </a:lnTo>
                                <a:lnTo>
                                  <a:pt x="641" y="536"/>
                                </a:lnTo>
                                <a:lnTo>
                                  <a:pt x="642" y="537"/>
                                </a:lnTo>
                                <a:lnTo>
                                  <a:pt x="642" y="536"/>
                                </a:lnTo>
                                <a:lnTo>
                                  <a:pt x="641" y="534"/>
                                </a:lnTo>
                                <a:lnTo>
                                  <a:pt x="639" y="534"/>
                                </a:lnTo>
                                <a:lnTo>
                                  <a:pt x="642" y="534"/>
                                </a:lnTo>
                                <a:lnTo>
                                  <a:pt x="642" y="532"/>
                                </a:lnTo>
                                <a:lnTo>
                                  <a:pt x="644" y="532"/>
                                </a:lnTo>
                                <a:lnTo>
                                  <a:pt x="645" y="534"/>
                                </a:lnTo>
                                <a:lnTo>
                                  <a:pt x="645" y="532"/>
                                </a:lnTo>
                                <a:lnTo>
                                  <a:pt x="647" y="532"/>
                                </a:lnTo>
                                <a:lnTo>
                                  <a:pt x="654" y="528"/>
                                </a:lnTo>
                                <a:lnTo>
                                  <a:pt x="654" y="526"/>
                                </a:lnTo>
                                <a:lnTo>
                                  <a:pt x="656" y="526"/>
                                </a:lnTo>
                                <a:lnTo>
                                  <a:pt x="656" y="524"/>
                                </a:lnTo>
                                <a:lnTo>
                                  <a:pt x="655" y="522"/>
                                </a:lnTo>
                                <a:lnTo>
                                  <a:pt x="656" y="520"/>
                                </a:lnTo>
                                <a:lnTo>
                                  <a:pt x="655" y="520"/>
                                </a:lnTo>
                                <a:lnTo>
                                  <a:pt x="656" y="518"/>
                                </a:lnTo>
                                <a:lnTo>
                                  <a:pt x="656" y="520"/>
                                </a:lnTo>
                                <a:lnTo>
                                  <a:pt x="657" y="518"/>
                                </a:lnTo>
                                <a:lnTo>
                                  <a:pt x="656" y="514"/>
                                </a:lnTo>
                                <a:lnTo>
                                  <a:pt x="656" y="512"/>
                                </a:lnTo>
                                <a:lnTo>
                                  <a:pt x="655" y="510"/>
                                </a:lnTo>
                                <a:lnTo>
                                  <a:pt x="654" y="506"/>
                                </a:lnTo>
                                <a:lnTo>
                                  <a:pt x="655" y="504"/>
                                </a:lnTo>
                                <a:lnTo>
                                  <a:pt x="654" y="502"/>
                                </a:lnTo>
                                <a:lnTo>
                                  <a:pt x="652" y="500"/>
                                </a:lnTo>
                                <a:lnTo>
                                  <a:pt x="651" y="500"/>
                                </a:lnTo>
                                <a:lnTo>
                                  <a:pt x="651" y="498"/>
                                </a:lnTo>
                                <a:lnTo>
                                  <a:pt x="646" y="494"/>
                                </a:lnTo>
                                <a:lnTo>
                                  <a:pt x="645" y="494"/>
                                </a:lnTo>
                                <a:lnTo>
                                  <a:pt x="644" y="492"/>
                                </a:lnTo>
                                <a:lnTo>
                                  <a:pt x="642" y="490"/>
                                </a:lnTo>
                                <a:lnTo>
                                  <a:pt x="641" y="488"/>
                                </a:lnTo>
                                <a:lnTo>
                                  <a:pt x="641" y="486"/>
                                </a:lnTo>
                                <a:lnTo>
                                  <a:pt x="636" y="482"/>
                                </a:lnTo>
                                <a:lnTo>
                                  <a:pt x="637" y="480"/>
                                </a:lnTo>
                                <a:lnTo>
                                  <a:pt x="638" y="478"/>
                                </a:lnTo>
                                <a:lnTo>
                                  <a:pt x="638" y="476"/>
                                </a:lnTo>
                                <a:lnTo>
                                  <a:pt x="639" y="474"/>
                                </a:lnTo>
                                <a:lnTo>
                                  <a:pt x="642" y="474"/>
                                </a:lnTo>
                                <a:lnTo>
                                  <a:pt x="643" y="470"/>
                                </a:lnTo>
                                <a:lnTo>
                                  <a:pt x="648" y="470"/>
                                </a:lnTo>
                                <a:lnTo>
                                  <a:pt x="647" y="468"/>
                                </a:lnTo>
                                <a:lnTo>
                                  <a:pt x="648" y="466"/>
                                </a:lnTo>
                                <a:lnTo>
                                  <a:pt x="651" y="464"/>
                                </a:lnTo>
                                <a:lnTo>
                                  <a:pt x="653" y="462"/>
                                </a:lnTo>
                                <a:lnTo>
                                  <a:pt x="653" y="464"/>
                                </a:lnTo>
                                <a:lnTo>
                                  <a:pt x="654" y="464"/>
                                </a:lnTo>
                                <a:lnTo>
                                  <a:pt x="655" y="462"/>
                                </a:lnTo>
                                <a:lnTo>
                                  <a:pt x="655" y="464"/>
                                </a:lnTo>
                                <a:lnTo>
                                  <a:pt x="658" y="464"/>
                                </a:lnTo>
                                <a:lnTo>
                                  <a:pt x="658" y="462"/>
                                </a:lnTo>
                                <a:lnTo>
                                  <a:pt x="660" y="464"/>
                                </a:lnTo>
                                <a:lnTo>
                                  <a:pt x="660" y="466"/>
                                </a:lnTo>
                                <a:lnTo>
                                  <a:pt x="659" y="468"/>
                                </a:lnTo>
                                <a:lnTo>
                                  <a:pt x="659" y="470"/>
                                </a:lnTo>
                                <a:lnTo>
                                  <a:pt x="659" y="472"/>
                                </a:lnTo>
                                <a:lnTo>
                                  <a:pt x="663" y="472"/>
                                </a:lnTo>
                                <a:lnTo>
                                  <a:pt x="663" y="470"/>
                                </a:lnTo>
                                <a:lnTo>
                                  <a:pt x="662" y="468"/>
                                </a:lnTo>
                                <a:lnTo>
                                  <a:pt x="661" y="468"/>
                                </a:lnTo>
                                <a:lnTo>
                                  <a:pt x="663" y="466"/>
                                </a:lnTo>
                                <a:lnTo>
                                  <a:pt x="664" y="466"/>
                                </a:lnTo>
                                <a:lnTo>
                                  <a:pt x="666" y="464"/>
                                </a:lnTo>
                                <a:lnTo>
                                  <a:pt x="671" y="464"/>
                                </a:lnTo>
                                <a:lnTo>
                                  <a:pt x="671" y="462"/>
                                </a:lnTo>
                                <a:lnTo>
                                  <a:pt x="678" y="462"/>
                                </a:lnTo>
                                <a:lnTo>
                                  <a:pt x="677" y="460"/>
                                </a:lnTo>
                                <a:lnTo>
                                  <a:pt x="681" y="460"/>
                                </a:lnTo>
                                <a:lnTo>
                                  <a:pt x="680" y="458"/>
                                </a:lnTo>
                                <a:lnTo>
                                  <a:pt x="679" y="456"/>
                                </a:lnTo>
                                <a:lnTo>
                                  <a:pt x="679" y="454"/>
                                </a:lnTo>
                                <a:lnTo>
                                  <a:pt x="681" y="454"/>
                                </a:lnTo>
                                <a:lnTo>
                                  <a:pt x="680" y="456"/>
                                </a:lnTo>
                                <a:lnTo>
                                  <a:pt x="681" y="456"/>
                                </a:lnTo>
                                <a:lnTo>
                                  <a:pt x="681" y="458"/>
                                </a:lnTo>
                                <a:lnTo>
                                  <a:pt x="683" y="460"/>
                                </a:lnTo>
                                <a:lnTo>
                                  <a:pt x="685" y="458"/>
                                </a:lnTo>
                                <a:lnTo>
                                  <a:pt x="686" y="458"/>
                                </a:lnTo>
                                <a:lnTo>
                                  <a:pt x="687" y="456"/>
                                </a:lnTo>
                                <a:lnTo>
                                  <a:pt x="686" y="458"/>
                                </a:lnTo>
                                <a:lnTo>
                                  <a:pt x="688" y="458"/>
                                </a:lnTo>
                                <a:lnTo>
                                  <a:pt x="689" y="456"/>
                                </a:lnTo>
                                <a:lnTo>
                                  <a:pt x="690" y="456"/>
                                </a:lnTo>
                                <a:lnTo>
                                  <a:pt x="690" y="458"/>
                                </a:lnTo>
                                <a:lnTo>
                                  <a:pt x="691" y="458"/>
                                </a:lnTo>
                                <a:lnTo>
                                  <a:pt x="691" y="456"/>
                                </a:lnTo>
                                <a:lnTo>
                                  <a:pt x="692" y="456"/>
                                </a:lnTo>
                                <a:lnTo>
                                  <a:pt x="693" y="458"/>
                                </a:lnTo>
                                <a:lnTo>
                                  <a:pt x="693" y="456"/>
                                </a:lnTo>
                                <a:lnTo>
                                  <a:pt x="694" y="454"/>
                                </a:lnTo>
                                <a:lnTo>
                                  <a:pt x="695" y="456"/>
                                </a:lnTo>
                                <a:lnTo>
                                  <a:pt x="697" y="454"/>
                                </a:lnTo>
                                <a:lnTo>
                                  <a:pt x="697" y="452"/>
                                </a:lnTo>
                                <a:lnTo>
                                  <a:pt x="698" y="454"/>
                                </a:lnTo>
                                <a:lnTo>
                                  <a:pt x="698" y="452"/>
                                </a:lnTo>
                                <a:lnTo>
                                  <a:pt x="700" y="452"/>
                                </a:lnTo>
                                <a:lnTo>
                                  <a:pt x="701" y="450"/>
                                </a:lnTo>
                                <a:lnTo>
                                  <a:pt x="703" y="450"/>
                                </a:lnTo>
                                <a:lnTo>
                                  <a:pt x="705" y="448"/>
                                </a:lnTo>
                                <a:lnTo>
                                  <a:pt x="704" y="446"/>
                                </a:lnTo>
                                <a:lnTo>
                                  <a:pt x="708" y="446"/>
                                </a:lnTo>
                                <a:lnTo>
                                  <a:pt x="708" y="444"/>
                                </a:lnTo>
                                <a:lnTo>
                                  <a:pt x="709" y="444"/>
                                </a:lnTo>
                                <a:lnTo>
                                  <a:pt x="710" y="442"/>
                                </a:lnTo>
                                <a:lnTo>
                                  <a:pt x="712" y="442"/>
                                </a:lnTo>
                                <a:lnTo>
                                  <a:pt x="711" y="440"/>
                                </a:lnTo>
                                <a:lnTo>
                                  <a:pt x="712" y="438"/>
                                </a:lnTo>
                                <a:lnTo>
                                  <a:pt x="713" y="438"/>
                                </a:lnTo>
                                <a:lnTo>
                                  <a:pt x="712" y="436"/>
                                </a:lnTo>
                                <a:lnTo>
                                  <a:pt x="714" y="436"/>
                                </a:lnTo>
                                <a:lnTo>
                                  <a:pt x="713" y="434"/>
                                </a:lnTo>
                                <a:lnTo>
                                  <a:pt x="713" y="432"/>
                                </a:lnTo>
                                <a:lnTo>
                                  <a:pt x="715" y="432"/>
                                </a:lnTo>
                                <a:lnTo>
                                  <a:pt x="717" y="430"/>
                                </a:lnTo>
                                <a:lnTo>
                                  <a:pt x="717" y="428"/>
                                </a:lnTo>
                                <a:lnTo>
                                  <a:pt x="719" y="428"/>
                                </a:lnTo>
                                <a:lnTo>
                                  <a:pt x="719" y="426"/>
                                </a:lnTo>
                                <a:lnTo>
                                  <a:pt x="720" y="424"/>
                                </a:lnTo>
                                <a:lnTo>
                                  <a:pt x="721" y="424"/>
                                </a:lnTo>
                                <a:lnTo>
                                  <a:pt x="721" y="422"/>
                                </a:lnTo>
                                <a:lnTo>
                                  <a:pt x="722" y="422"/>
                                </a:lnTo>
                                <a:lnTo>
                                  <a:pt x="722" y="424"/>
                                </a:lnTo>
                                <a:lnTo>
                                  <a:pt x="725" y="422"/>
                                </a:lnTo>
                                <a:lnTo>
                                  <a:pt x="723" y="420"/>
                                </a:lnTo>
                                <a:lnTo>
                                  <a:pt x="723" y="418"/>
                                </a:lnTo>
                                <a:lnTo>
                                  <a:pt x="722" y="416"/>
                                </a:lnTo>
                                <a:lnTo>
                                  <a:pt x="725" y="416"/>
                                </a:lnTo>
                                <a:lnTo>
                                  <a:pt x="726" y="414"/>
                                </a:lnTo>
                                <a:lnTo>
                                  <a:pt x="726" y="412"/>
                                </a:lnTo>
                                <a:lnTo>
                                  <a:pt x="724" y="412"/>
                                </a:lnTo>
                                <a:lnTo>
                                  <a:pt x="723" y="410"/>
                                </a:lnTo>
                                <a:lnTo>
                                  <a:pt x="720" y="410"/>
                                </a:lnTo>
                                <a:lnTo>
                                  <a:pt x="719" y="412"/>
                                </a:lnTo>
                                <a:lnTo>
                                  <a:pt x="717" y="410"/>
                                </a:lnTo>
                                <a:lnTo>
                                  <a:pt x="718" y="410"/>
                                </a:lnTo>
                                <a:lnTo>
                                  <a:pt x="720" y="408"/>
                                </a:lnTo>
                                <a:lnTo>
                                  <a:pt x="722" y="406"/>
                                </a:lnTo>
                                <a:lnTo>
                                  <a:pt x="725" y="406"/>
                                </a:lnTo>
                                <a:lnTo>
                                  <a:pt x="723" y="404"/>
                                </a:lnTo>
                                <a:lnTo>
                                  <a:pt x="720" y="402"/>
                                </a:lnTo>
                                <a:lnTo>
                                  <a:pt x="719" y="402"/>
                                </a:lnTo>
                                <a:lnTo>
                                  <a:pt x="718" y="400"/>
                                </a:lnTo>
                                <a:lnTo>
                                  <a:pt x="716" y="400"/>
                                </a:lnTo>
                                <a:lnTo>
                                  <a:pt x="713" y="400"/>
                                </a:lnTo>
                                <a:lnTo>
                                  <a:pt x="712" y="396"/>
                                </a:lnTo>
                                <a:lnTo>
                                  <a:pt x="715" y="398"/>
                                </a:lnTo>
                                <a:lnTo>
                                  <a:pt x="716" y="400"/>
                                </a:lnTo>
                                <a:lnTo>
                                  <a:pt x="717" y="398"/>
                                </a:lnTo>
                                <a:lnTo>
                                  <a:pt x="718" y="398"/>
                                </a:lnTo>
                                <a:lnTo>
                                  <a:pt x="719" y="400"/>
                                </a:lnTo>
                                <a:lnTo>
                                  <a:pt x="724" y="400"/>
                                </a:lnTo>
                                <a:lnTo>
                                  <a:pt x="726" y="402"/>
                                </a:lnTo>
                                <a:lnTo>
                                  <a:pt x="725" y="400"/>
                                </a:lnTo>
                                <a:lnTo>
                                  <a:pt x="724" y="400"/>
                                </a:lnTo>
                                <a:lnTo>
                                  <a:pt x="722" y="398"/>
                                </a:lnTo>
                                <a:lnTo>
                                  <a:pt x="721" y="396"/>
                                </a:lnTo>
                                <a:lnTo>
                                  <a:pt x="720" y="396"/>
                                </a:lnTo>
                                <a:lnTo>
                                  <a:pt x="719" y="394"/>
                                </a:lnTo>
                                <a:lnTo>
                                  <a:pt x="719" y="392"/>
                                </a:lnTo>
                                <a:lnTo>
                                  <a:pt x="716" y="384"/>
                                </a:lnTo>
                                <a:lnTo>
                                  <a:pt x="713" y="384"/>
                                </a:lnTo>
                                <a:lnTo>
                                  <a:pt x="712" y="382"/>
                                </a:lnTo>
                                <a:lnTo>
                                  <a:pt x="710" y="382"/>
                                </a:lnTo>
                                <a:lnTo>
                                  <a:pt x="712" y="378"/>
                                </a:lnTo>
                                <a:lnTo>
                                  <a:pt x="713" y="376"/>
                                </a:lnTo>
                                <a:lnTo>
                                  <a:pt x="715" y="374"/>
                                </a:lnTo>
                                <a:lnTo>
                                  <a:pt x="714" y="374"/>
                                </a:lnTo>
                                <a:lnTo>
                                  <a:pt x="714" y="372"/>
                                </a:lnTo>
                                <a:lnTo>
                                  <a:pt x="715" y="372"/>
                                </a:lnTo>
                                <a:lnTo>
                                  <a:pt x="716" y="374"/>
                                </a:lnTo>
                                <a:lnTo>
                                  <a:pt x="717" y="374"/>
                                </a:lnTo>
                                <a:lnTo>
                                  <a:pt x="717" y="372"/>
                                </a:lnTo>
                                <a:lnTo>
                                  <a:pt x="719" y="372"/>
                                </a:lnTo>
                                <a:lnTo>
                                  <a:pt x="718" y="370"/>
                                </a:lnTo>
                                <a:lnTo>
                                  <a:pt x="724" y="368"/>
                                </a:lnTo>
                                <a:lnTo>
                                  <a:pt x="726" y="370"/>
                                </a:lnTo>
                                <a:lnTo>
                                  <a:pt x="727" y="368"/>
                                </a:lnTo>
                                <a:lnTo>
                                  <a:pt x="728" y="366"/>
                                </a:lnTo>
                                <a:lnTo>
                                  <a:pt x="728" y="364"/>
                                </a:lnTo>
                                <a:lnTo>
                                  <a:pt x="726" y="366"/>
                                </a:lnTo>
                                <a:lnTo>
                                  <a:pt x="725" y="364"/>
                                </a:lnTo>
                                <a:lnTo>
                                  <a:pt x="724" y="364"/>
                                </a:lnTo>
                                <a:lnTo>
                                  <a:pt x="722" y="366"/>
                                </a:lnTo>
                                <a:lnTo>
                                  <a:pt x="717" y="362"/>
                                </a:lnTo>
                                <a:lnTo>
                                  <a:pt x="715" y="362"/>
                                </a:lnTo>
                                <a:lnTo>
                                  <a:pt x="714" y="364"/>
                                </a:lnTo>
                                <a:lnTo>
                                  <a:pt x="711" y="366"/>
                                </a:lnTo>
                                <a:lnTo>
                                  <a:pt x="708" y="366"/>
                                </a:lnTo>
                                <a:lnTo>
                                  <a:pt x="708" y="364"/>
                                </a:lnTo>
                                <a:lnTo>
                                  <a:pt x="709" y="360"/>
                                </a:lnTo>
                                <a:lnTo>
                                  <a:pt x="705" y="358"/>
                                </a:lnTo>
                                <a:lnTo>
                                  <a:pt x="705" y="360"/>
                                </a:lnTo>
                                <a:lnTo>
                                  <a:pt x="704" y="360"/>
                                </a:lnTo>
                                <a:lnTo>
                                  <a:pt x="700" y="358"/>
                                </a:lnTo>
                                <a:lnTo>
                                  <a:pt x="701" y="358"/>
                                </a:lnTo>
                                <a:lnTo>
                                  <a:pt x="700" y="356"/>
                                </a:lnTo>
                                <a:lnTo>
                                  <a:pt x="702" y="352"/>
                                </a:lnTo>
                                <a:lnTo>
                                  <a:pt x="704" y="354"/>
                                </a:lnTo>
                                <a:lnTo>
                                  <a:pt x="711" y="354"/>
                                </a:lnTo>
                                <a:lnTo>
                                  <a:pt x="710" y="350"/>
                                </a:lnTo>
                                <a:lnTo>
                                  <a:pt x="711" y="348"/>
                                </a:lnTo>
                                <a:lnTo>
                                  <a:pt x="713" y="348"/>
                                </a:lnTo>
                                <a:lnTo>
                                  <a:pt x="717" y="346"/>
                                </a:lnTo>
                                <a:lnTo>
                                  <a:pt x="717" y="344"/>
                                </a:lnTo>
                                <a:lnTo>
                                  <a:pt x="718" y="342"/>
                                </a:lnTo>
                                <a:lnTo>
                                  <a:pt x="719" y="342"/>
                                </a:lnTo>
                                <a:lnTo>
                                  <a:pt x="723" y="344"/>
                                </a:lnTo>
                                <a:lnTo>
                                  <a:pt x="725" y="346"/>
                                </a:lnTo>
                                <a:lnTo>
                                  <a:pt x="722" y="348"/>
                                </a:lnTo>
                                <a:lnTo>
                                  <a:pt x="720" y="350"/>
                                </a:lnTo>
                                <a:lnTo>
                                  <a:pt x="721" y="352"/>
                                </a:lnTo>
                                <a:lnTo>
                                  <a:pt x="723" y="352"/>
                                </a:lnTo>
                                <a:lnTo>
                                  <a:pt x="721" y="354"/>
                                </a:lnTo>
                                <a:lnTo>
                                  <a:pt x="722" y="356"/>
                                </a:lnTo>
                                <a:lnTo>
                                  <a:pt x="729" y="350"/>
                                </a:lnTo>
                                <a:lnTo>
                                  <a:pt x="735" y="350"/>
                                </a:lnTo>
                                <a:lnTo>
                                  <a:pt x="738" y="352"/>
                                </a:lnTo>
                                <a:lnTo>
                                  <a:pt x="739" y="350"/>
                                </a:lnTo>
                                <a:lnTo>
                                  <a:pt x="740" y="352"/>
                                </a:lnTo>
                                <a:lnTo>
                                  <a:pt x="742" y="352"/>
                                </a:lnTo>
                                <a:lnTo>
                                  <a:pt x="742" y="354"/>
                                </a:lnTo>
                                <a:lnTo>
                                  <a:pt x="740" y="356"/>
                                </a:lnTo>
                                <a:lnTo>
                                  <a:pt x="744" y="358"/>
                                </a:lnTo>
                                <a:lnTo>
                                  <a:pt x="739" y="358"/>
                                </a:lnTo>
                                <a:lnTo>
                                  <a:pt x="740" y="360"/>
                                </a:lnTo>
                                <a:lnTo>
                                  <a:pt x="740" y="362"/>
                                </a:lnTo>
                                <a:lnTo>
                                  <a:pt x="741" y="362"/>
                                </a:lnTo>
                                <a:lnTo>
                                  <a:pt x="743" y="364"/>
                                </a:lnTo>
                                <a:lnTo>
                                  <a:pt x="743" y="362"/>
                                </a:lnTo>
                                <a:lnTo>
                                  <a:pt x="746" y="364"/>
                                </a:lnTo>
                                <a:lnTo>
                                  <a:pt x="748" y="364"/>
                                </a:lnTo>
                                <a:lnTo>
                                  <a:pt x="750" y="362"/>
                                </a:lnTo>
                                <a:lnTo>
                                  <a:pt x="750" y="366"/>
                                </a:lnTo>
                                <a:lnTo>
                                  <a:pt x="750" y="368"/>
                                </a:lnTo>
                                <a:lnTo>
                                  <a:pt x="751" y="370"/>
                                </a:lnTo>
                                <a:lnTo>
                                  <a:pt x="748" y="370"/>
                                </a:lnTo>
                                <a:lnTo>
                                  <a:pt x="749" y="372"/>
                                </a:lnTo>
                                <a:lnTo>
                                  <a:pt x="749" y="374"/>
                                </a:lnTo>
                                <a:lnTo>
                                  <a:pt x="750" y="374"/>
                                </a:lnTo>
                                <a:lnTo>
                                  <a:pt x="750" y="376"/>
                                </a:lnTo>
                                <a:lnTo>
                                  <a:pt x="750" y="378"/>
                                </a:lnTo>
                                <a:lnTo>
                                  <a:pt x="748" y="378"/>
                                </a:lnTo>
                                <a:lnTo>
                                  <a:pt x="748" y="384"/>
                                </a:lnTo>
                                <a:lnTo>
                                  <a:pt x="750" y="384"/>
                                </a:lnTo>
                                <a:lnTo>
                                  <a:pt x="751" y="382"/>
                                </a:lnTo>
                                <a:lnTo>
                                  <a:pt x="752" y="384"/>
                                </a:lnTo>
                                <a:lnTo>
                                  <a:pt x="755" y="384"/>
                                </a:lnTo>
                                <a:lnTo>
                                  <a:pt x="755" y="382"/>
                                </a:lnTo>
                                <a:lnTo>
                                  <a:pt x="760" y="382"/>
                                </a:lnTo>
                                <a:lnTo>
                                  <a:pt x="761" y="380"/>
                                </a:lnTo>
                                <a:lnTo>
                                  <a:pt x="761" y="382"/>
                                </a:lnTo>
                                <a:lnTo>
                                  <a:pt x="761" y="380"/>
                                </a:lnTo>
                                <a:lnTo>
                                  <a:pt x="762" y="382"/>
                                </a:lnTo>
                                <a:lnTo>
                                  <a:pt x="763" y="382"/>
                                </a:lnTo>
                                <a:lnTo>
                                  <a:pt x="763" y="380"/>
                                </a:lnTo>
                                <a:lnTo>
                                  <a:pt x="764" y="378"/>
                                </a:lnTo>
                                <a:lnTo>
                                  <a:pt x="764" y="376"/>
                                </a:lnTo>
                                <a:lnTo>
                                  <a:pt x="764" y="374"/>
                                </a:lnTo>
                                <a:lnTo>
                                  <a:pt x="763" y="372"/>
                                </a:lnTo>
                                <a:lnTo>
                                  <a:pt x="763" y="366"/>
                                </a:lnTo>
                                <a:lnTo>
                                  <a:pt x="760" y="364"/>
                                </a:lnTo>
                                <a:lnTo>
                                  <a:pt x="760" y="362"/>
                                </a:lnTo>
                                <a:lnTo>
                                  <a:pt x="757" y="358"/>
                                </a:lnTo>
                                <a:lnTo>
                                  <a:pt x="756" y="356"/>
                                </a:lnTo>
                                <a:lnTo>
                                  <a:pt x="755" y="356"/>
                                </a:lnTo>
                                <a:lnTo>
                                  <a:pt x="754" y="354"/>
                                </a:lnTo>
                                <a:lnTo>
                                  <a:pt x="753" y="354"/>
                                </a:lnTo>
                                <a:lnTo>
                                  <a:pt x="753" y="352"/>
                                </a:lnTo>
                                <a:lnTo>
                                  <a:pt x="753" y="350"/>
                                </a:lnTo>
                                <a:lnTo>
                                  <a:pt x="755" y="350"/>
                                </a:lnTo>
                                <a:lnTo>
                                  <a:pt x="757" y="348"/>
                                </a:lnTo>
                                <a:lnTo>
                                  <a:pt x="760" y="348"/>
                                </a:lnTo>
                                <a:lnTo>
                                  <a:pt x="762" y="346"/>
                                </a:lnTo>
                                <a:lnTo>
                                  <a:pt x="764" y="344"/>
                                </a:lnTo>
                                <a:lnTo>
                                  <a:pt x="765" y="344"/>
                                </a:lnTo>
                                <a:lnTo>
                                  <a:pt x="764" y="340"/>
                                </a:lnTo>
                                <a:lnTo>
                                  <a:pt x="764" y="338"/>
                                </a:lnTo>
                                <a:lnTo>
                                  <a:pt x="765" y="334"/>
                                </a:lnTo>
                                <a:lnTo>
                                  <a:pt x="768" y="336"/>
                                </a:lnTo>
                                <a:lnTo>
                                  <a:pt x="768" y="334"/>
                                </a:lnTo>
                                <a:lnTo>
                                  <a:pt x="769" y="332"/>
                                </a:lnTo>
                                <a:lnTo>
                                  <a:pt x="770" y="334"/>
                                </a:lnTo>
                                <a:lnTo>
                                  <a:pt x="772" y="334"/>
                                </a:lnTo>
                                <a:lnTo>
                                  <a:pt x="772" y="332"/>
                                </a:lnTo>
                                <a:lnTo>
                                  <a:pt x="773" y="330"/>
                                </a:lnTo>
                                <a:lnTo>
                                  <a:pt x="775" y="330"/>
                                </a:lnTo>
                                <a:lnTo>
                                  <a:pt x="776" y="332"/>
                                </a:lnTo>
                                <a:lnTo>
                                  <a:pt x="777" y="334"/>
                                </a:lnTo>
                                <a:lnTo>
                                  <a:pt x="778" y="332"/>
                                </a:lnTo>
                                <a:lnTo>
                                  <a:pt x="780" y="332"/>
                                </a:lnTo>
                                <a:lnTo>
                                  <a:pt x="782" y="334"/>
                                </a:lnTo>
                                <a:lnTo>
                                  <a:pt x="781" y="332"/>
                                </a:lnTo>
                                <a:lnTo>
                                  <a:pt x="785" y="332"/>
                                </a:lnTo>
                                <a:lnTo>
                                  <a:pt x="788" y="330"/>
                                </a:lnTo>
                                <a:lnTo>
                                  <a:pt x="789" y="330"/>
                                </a:lnTo>
                                <a:lnTo>
                                  <a:pt x="791" y="328"/>
                                </a:lnTo>
                                <a:lnTo>
                                  <a:pt x="793" y="324"/>
                                </a:lnTo>
                                <a:lnTo>
                                  <a:pt x="795" y="322"/>
                                </a:lnTo>
                                <a:lnTo>
                                  <a:pt x="796" y="322"/>
                                </a:lnTo>
                                <a:lnTo>
                                  <a:pt x="797" y="320"/>
                                </a:lnTo>
                                <a:lnTo>
                                  <a:pt x="798" y="318"/>
                                </a:lnTo>
                                <a:lnTo>
                                  <a:pt x="802" y="316"/>
                                </a:lnTo>
                                <a:lnTo>
                                  <a:pt x="803" y="314"/>
                                </a:lnTo>
                                <a:lnTo>
                                  <a:pt x="804" y="312"/>
                                </a:lnTo>
                                <a:lnTo>
                                  <a:pt x="805" y="308"/>
                                </a:lnTo>
                                <a:lnTo>
                                  <a:pt x="805" y="306"/>
                                </a:lnTo>
                                <a:lnTo>
                                  <a:pt x="808" y="304"/>
                                </a:lnTo>
                                <a:lnTo>
                                  <a:pt x="808" y="302"/>
                                </a:lnTo>
                                <a:lnTo>
                                  <a:pt x="808" y="300"/>
                                </a:lnTo>
                                <a:lnTo>
                                  <a:pt x="811" y="300"/>
                                </a:lnTo>
                                <a:lnTo>
                                  <a:pt x="812" y="296"/>
                                </a:lnTo>
                                <a:lnTo>
                                  <a:pt x="813" y="294"/>
                                </a:lnTo>
                                <a:lnTo>
                                  <a:pt x="812" y="294"/>
                                </a:lnTo>
                                <a:lnTo>
                                  <a:pt x="813" y="292"/>
                                </a:lnTo>
                                <a:lnTo>
                                  <a:pt x="814" y="290"/>
                                </a:lnTo>
                                <a:lnTo>
                                  <a:pt x="813" y="288"/>
                                </a:lnTo>
                                <a:lnTo>
                                  <a:pt x="813" y="286"/>
                                </a:lnTo>
                                <a:lnTo>
                                  <a:pt x="812" y="286"/>
                                </a:lnTo>
                                <a:lnTo>
                                  <a:pt x="812" y="284"/>
                                </a:lnTo>
                                <a:lnTo>
                                  <a:pt x="812" y="282"/>
                                </a:lnTo>
                                <a:lnTo>
                                  <a:pt x="812" y="280"/>
                                </a:lnTo>
                                <a:lnTo>
                                  <a:pt x="812" y="278"/>
                                </a:lnTo>
                                <a:lnTo>
                                  <a:pt x="813" y="276"/>
                                </a:lnTo>
                                <a:lnTo>
                                  <a:pt x="815" y="276"/>
                                </a:lnTo>
                                <a:lnTo>
                                  <a:pt x="815" y="274"/>
                                </a:lnTo>
                                <a:lnTo>
                                  <a:pt x="814" y="274"/>
                                </a:lnTo>
                                <a:lnTo>
                                  <a:pt x="815" y="272"/>
                                </a:lnTo>
                                <a:lnTo>
                                  <a:pt x="813" y="270"/>
                                </a:lnTo>
                                <a:lnTo>
                                  <a:pt x="813" y="268"/>
                                </a:lnTo>
                                <a:lnTo>
                                  <a:pt x="814" y="266"/>
                                </a:lnTo>
                                <a:lnTo>
                                  <a:pt x="814" y="264"/>
                                </a:lnTo>
                                <a:lnTo>
                                  <a:pt x="812" y="263"/>
                                </a:lnTo>
                                <a:lnTo>
                                  <a:pt x="812" y="268"/>
                                </a:lnTo>
                                <a:lnTo>
                                  <a:pt x="812" y="267"/>
                                </a:lnTo>
                                <a:lnTo>
                                  <a:pt x="812" y="268"/>
                                </a:lnTo>
                                <a:lnTo>
                                  <a:pt x="812" y="263"/>
                                </a:lnTo>
                                <a:lnTo>
                                  <a:pt x="809" y="262"/>
                                </a:lnTo>
                                <a:lnTo>
                                  <a:pt x="807" y="262"/>
                                </a:lnTo>
                                <a:lnTo>
                                  <a:pt x="805" y="258"/>
                                </a:lnTo>
                                <a:lnTo>
                                  <a:pt x="799" y="258"/>
                                </a:lnTo>
                                <a:lnTo>
                                  <a:pt x="800" y="260"/>
                                </a:lnTo>
                                <a:lnTo>
                                  <a:pt x="800" y="262"/>
                                </a:lnTo>
                                <a:lnTo>
                                  <a:pt x="798" y="262"/>
                                </a:lnTo>
                                <a:lnTo>
                                  <a:pt x="798" y="260"/>
                                </a:lnTo>
                                <a:lnTo>
                                  <a:pt x="799" y="260"/>
                                </a:lnTo>
                                <a:lnTo>
                                  <a:pt x="798" y="258"/>
                                </a:lnTo>
                                <a:lnTo>
                                  <a:pt x="796" y="262"/>
                                </a:lnTo>
                                <a:lnTo>
                                  <a:pt x="793" y="262"/>
                                </a:lnTo>
                                <a:lnTo>
                                  <a:pt x="794" y="260"/>
                                </a:lnTo>
                                <a:lnTo>
                                  <a:pt x="795" y="258"/>
                                </a:lnTo>
                                <a:lnTo>
                                  <a:pt x="791" y="258"/>
                                </a:lnTo>
                                <a:lnTo>
                                  <a:pt x="791" y="260"/>
                                </a:lnTo>
                                <a:lnTo>
                                  <a:pt x="790" y="260"/>
                                </a:lnTo>
                                <a:lnTo>
                                  <a:pt x="789" y="258"/>
                                </a:lnTo>
                                <a:lnTo>
                                  <a:pt x="790" y="258"/>
                                </a:lnTo>
                                <a:lnTo>
                                  <a:pt x="789" y="256"/>
                                </a:lnTo>
                                <a:lnTo>
                                  <a:pt x="790" y="254"/>
                                </a:lnTo>
                                <a:lnTo>
                                  <a:pt x="789" y="252"/>
                                </a:lnTo>
                                <a:lnTo>
                                  <a:pt x="786" y="252"/>
                                </a:lnTo>
                                <a:lnTo>
                                  <a:pt x="778" y="250"/>
                                </a:lnTo>
                                <a:lnTo>
                                  <a:pt x="783" y="250"/>
                                </a:lnTo>
                                <a:lnTo>
                                  <a:pt x="784" y="248"/>
                                </a:lnTo>
                                <a:lnTo>
                                  <a:pt x="785" y="248"/>
                                </a:lnTo>
                                <a:lnTo>
                                  <a:pt x="787" y="246"/>
                                </a:lnTo>
                                <a:lnTo>
                                  <a:pt x="789" y="246"/>
                                </a:lnTo>
                                <a:lnTo>
                                  <a:pt x="792" y="244"/>
                                </a:lnTo>
                                <a:lnTo>
                                  <a:pt x="794" y="242"/>
                                </a:lnTo>
                                <a:lnTo>
                                  <a:pt x="795" y="240"/>
                                </a:lnTo>
                                <a:lnTo>
                                  <a:pt x="794" y="240"/>
                                </a:lnTo>
                                <a:lnTo>
                                  <a:pt x="796" y="236"/>
                                </a:lnTo>
                                <a:lnTo>
                                  <a:pt x="797" y="236"/>
                                </a:lnTo>
                                <a:lnTo>
                                  <a:pt x="801" y="234"/>
                                </a:lnTo>
                                <a:lnTo>
                                  <a:pt x="803" y="232"/>
                                </a:lnTo>
                                <a:lnTo>
                                  <a:pt x="804" y="232"/>
                                </a:lnTo>
                                <a:lnTo>
                                  <a:pt x="804" y="230"/>
                                </a:lnTo>
                                <a:lnTo>
                                  <a:pt x="806" y="228"/>
                                </a:lnTo>
                                <a:lnTo>
                                  <a:pt x="809" y="224"/>
                                </a:lnTo>
                                <a:lnTo>
                                  <a:pt x="815" y="222"/>
                                </a:lnTo>
                                <a:lnTo>
                                  <a:pt x="826" y="224"/>
                                </a:lnTo>
                                <a:lnTo>
                                  <a:pt x="827" y="224"/>
                                </a:lnTo>
                                <a:lnTo>
                                  <a:pt x="827" y="226"/>
                                </a:lnTo>
                                <a:lnTo>
                                  <a:pt x="831" y="228"/>
                                </a:lnTo>
                                <a:lnTo>
                                  <a:pt x="829" y="226"/>
                                </a:lnTo>
                                <a:lnTo>
                                  <a:pt x="830" y="224"/>
                                </a:lnTo>
                                <a:lnTo>
                                  <a:pt x="833" y="226"/>
                                </a:lnTo>
                                <a:lnTo>
                                  <a:pt x="835" y="228"/>
                                </a:lnTo>
                                <a:lnTo>
                                  <a:pt x="840" y="228"/>
                                </a:lnTo>
                                <a:lnTo>
                                  <a:pt x="839" y="226"/>
                                </a:lnTo>
                                <a:lnTo>
                                  <a:pt x="841" y="226"/>
                                </a:lnTo>
                                <a:lnTo>
                                  <a:pt x="841" y="228"/>
                                </a:lnTo>
                                <a:lnTo>
                                  <a:pt x="842" y="228"/>
                                </a:lnTo>
                                <a:lnTo>
                                  <a:pt x="841" y="226"/>
                                </a:lnTo>
                                <a:lnTo>
                                  <a:pt x="842" y="224"/>
                                </a:lnTo>
                                <a:lnTo>
                                  <a:pt x="843" y="226"/>
                                </a:lnTo>
                                <a:lnTo>
                                  <a:pt x="847" y="228"/>
                                </a:lnTo>
                                <a:lnTo>
                                  <a:pt x="850" y="228"/>
                                </a:lnTo>
                                <a:lnTo>
                                  <a:pt x="853" y="230"/>
                                </a:lnTo>
                                <a:lnTo>
                                  <a:pt x="855" y="230"/>
                                </a:lnTo>
                                <a:lnTo>
                                  <a:pt x="855" y="232"/>
                                </a:lnTo>
                                <a:lnTo>
                                  <a:pt x="852" y="232"/>
                                </a:lnTo>
                                <a:lnTo>
                                  <a:pt x="852" y="234"/>
                                </a:lnTo>
                                <a:lnTo>
                                  <a:pt x="854" y="234"/>
                                </a:lnTo>
                                <a:lnTo>
                                  <a:pt x="857" y="232"/>
                                </a:lnTo>
                                <a:lnTo>
                                  <a:pt x="858" y="234"/>
                                </a:lnTo>
                                <a:lnTo>
                                  <a:pt x="859" y="234"/>
                                </a:lnTo>
                                <a:lnTo>
                                  <a:pt x="859" y="232"/>
                                </a:lnTo>
                                <a:lnTo>
                                  <a:pt x="860" y="234"/>
                                </a:lnTo>
                                <a:lnTo>
                                  <a:pt x="861" y="232"/>
                                </a:lnTo>
                                <a:lnTo>
                                  <a:pt x="862" y="232"/>
                                </a:lnTo>
                                <a:lnTo>
                                  <a:pt x="864" y="234"/>
                                </a:lnTo>
                                <a:lnTo>
                                  <a:pt x="870" y="234"/>
                                </a:lnTo>
                                <a:lnTo>
                                  <a:pt x="869" y="232"/>
                                </a:lnTo>
                                <a:lnTo>
                                  <a:pt x="867" y="232"/>
                                </a:lnTo>
                                <a:lnTo>
                                  <a:pt x="865" y="230"/>
                                </a:lnTo>
                                <a:lnTo>
                                  <a:pt x="865" y="232"/>
                                </a:lnTo>
                                <a:lnTo>
                                  <a:pt x="865" y="230"/>
                                </a:lnTo>
                                <a:lnTo>
                                  <a:pt x="864" y="230"/>
                                </a:lnTo>
                                <a:lnTo>
                                  <a:pt x="864" y="228"/>
                                </a:lnTo>
                                <a:lnTo>
                                  <a:pt x="866" y="228"/>
                                </a:lnTo>
                                <a:lnTo>
                                  <a:pt x="867" y="226"/>
                                </a:lnTo>
                                <a:lnTo>
                                  <a:pt x="868" y="224"/>
                                </a:lnTo>
                                <a:lnTo>
                                  <a:pt x="871" y="224"/>
                                </a:lnTo>
                                <a:lnTo>
                                  <a:pt x="870" y="222"/>
                                </a:lnTo>
                                <a:lnTo>
                                  <a:pt x="872" y="222"/>
                                </a:lnTo>
                                <a:lnTo>
                                  <a:pt x="872" y="220"/>
                                </a:lnTo>
                                <a:lnTo>
                                  <a:pt x="872" y="218"/>
                                </a:lnTo>
                                <a:lnTo>
                                  <a:pt x="882" y="218"/>
                                </a:lnTo>
                                <a:lnTo>
                                  <a:pt x="884" y="220"/>
                                </a:lnTo>
                                <a:lnTo>
                                  <a:pt x="888" y="220"/>
                                </a:lnTo>
                                <a:lnTo>
                                  <a:pt x="887" y="222"/>
                                </a:lnTo>
                                <a:lnTo>
                                  <a:pt x="886" y="224"/>
                                </a:lnTo>
                                <a:lnTo>
                                  <a:pt x="887" y="226"/>
                                </a:lnTo>
                                <a:lnTo>
                                  <a:pt x="888" y="226"/>
                                </a:lnTo>
                                <a:lnTo>
                                  <a:pt x="888" y="228"/>
                                </a:lnTo>
                                <a:lnTo>
                                  <a:pt x="891" y="228"/>
                                </a:lnTo>
                                <a:lnTo>
                                  <a:pt x="896" y="224"/>
                                </a:lnTo>
                                <a:lnTo>
                                  <a:pt x="899" y="224"/>
                                </a:lnTo>
                                <a:lnTo>
                                  <a:pt x="899" y="226"/>
                                </a:lnTo>
                                <a:lnTo>
                                  <a:pt x="900" y="226"/>
                                </a:lnTo>
                                <a:lnTo>
                                  <a:pt x="901" y="224"/>
                                </a:lnTo>
                                <a:lnTo>
                                  <a:pt x="899" y="224"/>
                                </a:lnTo>
                                <a:lnTo>
                                  <a:pt x="898" y="222"/>
                                </a:lnTo>
                                <a:lnTo>
                                  <a:pt x="899" y="220"/>
                                </a:lnTo>
                                <a:lnTo>
                                  <a:pt x="898" y="218"/>
                                </a:lnTo>
                                <a:lnTo>
                                  <a:pt x="902" y="218"/>
                                </a:lnTo>
                                <a:lnTo>
                                  <a:pt x="903" y="220"/>
                                </a:lnTo>
                                <a:lnTo>
                                  <a:pt x="904" y="220"/>
                                </a:lnTo>
                                <a:lnTo>
                                  <a:pt x="902" y="222"/>
                                </a:lnTo>
                                <a:lnTo>
                                  <a:pt x="903" y="224"/>
                                </a:lnTo>
                                <a:lnTo>
                                  <a:pt x="902" y="226"/>
                                </a:lnTo>
                                <a:lnTo>
                                  <a:pt x="904" y="228"/>
                                </a:lnTo>
                                <a:lnTo>
                                  <a:pt x="902" y="228"/>
                                </a:lnTo>
                                <a:lnTo>
                                  <a:pt x="903" y="230"/>
                                </a:lnTo>
                                <a:lnTo>
                                  <a:pt x="897" y="232"/>
                                </a:lnTo>
                                <a:lnTo>
                                  <a:pt x="896" y="234"/>
                                </a:lnTo>
                                <a:lnTo>
                                  <a:pt x="893" y="236"/>
                                </a:lnTo>
                                <a:lnTo>
                                  <a:pt x="889" y="240"/>
                                </a:lnTo>
                                <a:lnTo>
                                  <a:pt x="889" y="242"/>
                                </a:lnTo>
                                <a:lnTo>
                                  <a:pt x="887" y="244"/>
                                </a:lnTo>
                                <a:lnTo>
                                  <a:pt x="883" y="244"/>
                                </a:lnTo>
                                <a:lnTo>
                                  <a:pt x="883" y="246"/>
                                </a:lnTo>
                                <a:lnTo>
                                  <a:pt x="880" y="246"/>
                                </a:lnTo>
                                <a:lnTo>
                                  <a:pt x="881" y="248"/>
                                </a:lnTo>
                                <a:lnTo>
                                  <a:pt x="881" y="250"/>
                                </a:lnTo>
                                <a:lnTo>
                                  <a:pt x="880" y="250"/>
                                </a:lnTo>
                                <a:lnTo>
                                  <a:pt x="878" y="252"/>
                                </a:lnTo>
                                <a:lnTo>
                                  <a:pt x="876" y="260"/>
                                </a:lnTo>
                                <a:lnTo>
                                  <a:pt x="880" y="266"/>
                                </a:lnTo>
                                <a:lnTo>
                                  <a:pt x="881" y="270"/>
                                </a:lnTo>
                                <a:lnTo>
                                  <a:pt x="882" y="272"/>
                                </a:lnTo>
                                <a:lnTo>
                                  <a:pt x="883" y="274"/>
                                </a:lnTo>
                                <a:lnTo>
                                  <a:pt x="884" y="280"/>
                                </a:lnTo>
                                <a:lnTo>
                                  <a:pt x="886" y="280"/>
                                </a:lnTo>
                                <a:lnTo>
                                  <a:pt x="886" y="282"/>
                                </a:lnTo>
                                <a:lnTo>
                                  <a:pt x="887" y="284"/>
                                </a:lnTo>
                                <a:lnTo>
                                  <a:pt x="887" y="286"/>
                                </a:lnTo>
                                <a:lnTo>
                                  <a:pt x="888" y="288"/>
                                </a:lnTo>
                                <a:lnTo>
                                  <a:pt x="889" y="290"/>
                                </a:lnTo>
                                <a:lnTo>
                                  <a:pt x="891" y="290"/>
                                </a:lnTo>
                                <a:lnTo>
                                  <a:pt x="893" y="288"/>
                                </a:lnTo>
                                <a:lnTo>
                                  <a:pt x="896" y="284"/>
                                </a:lnTo>
                                <a:lnTo>
                                  <a:pt x="896" y="282"/>
                                </a:lnTo>
                                <a:lnTo>
                                  <a:pt x="895" y="280"/>
                                </a:lnTo>
                                <a:lnTo>
                                  <a:pt x="898" y="278"/>
                                </a:lnTo>
                                <a:lnTo>
                                  <a:pt x="901" y="278"/>
                                </a:lnTo>
                                <a:lnTo>
                                  <a:pt x="899" y="276"/>
                                </a:lnTo>
                                <a:lnTo>
                                  <a:pt x="901" y="276"/>
                                </a:lnTo>
                                <a:lnTo>
                                  <a:pt x="900" y="274"/>
                                </a:lnTo>
                                <a:lnTo>
                                  <a:pt x="900" y="272"/>
                                </a:lnTo>
                                <a:lnTo>
                                  <a:pt x="903" y="270"/>
                                </a:lnTo>
                                <a:lnTo>
                                  <a:pt x="905" y="270"/>
                                </a:lnTo>
                                <a:lnTo>
                                  <a:pt x="907" y="272"/>
                                </a:lnTo>
                                <a:lnTo>
                                  <a:pt x="907" y="270"/>
                                </a:lnTo>
                                <a:lnTo>
                                  <a:pt x="909" y="268"/>
                                </a:lnTo>
                                <a:lnTo>
                                  <a:pt x="906" y="266"/>
                                </a:lnTo>
                                <a:lnTo>
                                  <a:pt x="906" y="262"/>
                                </a:lnTo>
                                <a:lnTo>
                                  <a:pt x="906" y="260"/>
                                </a:lnTo>
                                <a:lnTo>
                                  <a:pt x="907" y="260"/>
                                </a:lnTo>
                                <a:lnTo>
                                  <a:pt x="907" y="258"/>
                                </a:lnTo>
                                <a:lnTo>
                                  <a:pt x="908" y="258"/>
                                </a:lnTo>
                                <a:lnTo>
                                  <a:pt x="908" y="256"/>
                                </a:lnTo>
                                <a:lnTo>
                                  <a:pt x="907" y="254"/>
                                </a:lnTo>
                                <a:lnTo>
                                  <a:pt x="907" y="252"/>
                                </a:lnTo>
                                <a:lnTo>
                                  <a:pt x="908" y="252"/>
                                </a:lnTo>
                                <a:lnTo>
                                  <a:pt x="908" y="250"/>
                                </a:lnTo>
                                <a:lnTo>
                                  <a:pt x="906" y="250"/>
                                </a:lnTo>
                                <a:lnTo>
                                  <a:pt x="904" y="248"/>
                                </a:lnTo>
                                <a:lnTo>
                                  <a:pt x="904" y="250"/>
                                </a:lnTo>
                                <a:lnTo>
                                  <a:pt x="903" y="248"/>
                                </a:lnTo>
                                <a:lnTo>
                                  <a:pt x="902" y="248"/>
                                </a:lnTo>
                                <a:lnTo>
                                  <a:pt x="902" y="246"/>
                                </a:lnTo>
                                <a:lnTo>
                                  <a:pt x="903" y="244"/>
                                </a:lnTo>
                                <a:lnTo>
                                  <a:pt x="905" y="242"/>
                                </a:lnTo>
                                <a:lnTo>
                                  <a:pt x="904" y="242"/>
                                </a:lnTo>
                                <a:lnTo>
                                  <a:pt x="905" y="240"/>
                                </a:lnTo>
                                <a:lnTo>
                                  <a:pt x="904" y="238"/>
                                </a:lnTo>
                                <a:lnTo>
                                  <a:pt x="905" y="238"/>
                                </a:lnTo>
                                <a:lnTo>
                                  <a:pt x="905" y="236"/>
                                </a:lnTo>
                                <a:lnTo>
                                  <a:pt x="906" y="236"/>
                                </a:lnTo>
                                <a:lnTo>
                                  <a:pt x="907" y="238"/>
                                </a:lnTo>
                                <a:lnTo>
                                  <a:pt x="908" y="238"/>
                                </a:lnTo>
                                <a:lnTo>
                                  <a:pt x="908" y="236"/>
                                </a:lnTo>
                                <a:lnTo>
                                  <a:pt x="910" y="236"/>
                                </a:lnTo>
                                <a:lnTo>
                                  <a:pt x="910" y="238"/>
                                </a:lnTo>
                                <a:lnTo>
                                  <a:pt x="912" y="238"/>
                                </a:lnTo>
                                <a:lnTo>
                                  <a:pt x="913" y="236"/>
                                </a:lnTo>
                                <a:lnTo>
                                  <a:pt x="917" y="236"/>
                                </a:lnTo>
                                <a:lnTo>
                                  <a:pt x="916" y="237"/>
                                </a:lnTo>
                                <a:lnTo>
                                  <a:pt x="916" y="240"/>
                                </a:lnTo>
                                <a:lnTo>
                                  <a:pt x="918" y="240"/>
                                </a:lnTo>
                                <a:lnTo>
                                  <a:pt x="919" y="238"/>
                                </a:lnTo>
                                <a:lnTo>
                                  <a:pt x="921" y="238"/>
                                </a:lnTo>
                                <a:lnTo>
                                  <a:pt x="921" y="236"/>
                                </a:lnTo>
                                <a:lnTo>
                                  <a:pt x="924" y="236"/>
                                </a:lnTo>
                                <a:lnTo>
                                  <a:pt x="927" y="238"/>
                                </a:lnTo>
                                <a:lnTo>
                                  <a:pt x="929" y="238"/>
                                </a:lnTo>
                                <a:lnTo>
                                  <a:pt x="930" y="240"/>
                                </a:lnTo>
                                <a:lnTo>
                                  <a:pt x="932" y="242"/>
                                </a:lnTo>
                                <a:lnTo>
                                  <a:pt x="933" y="242"/>
                                </a:lnTo>
                                <a:lnTo>
                                  <a:pt x="934" y="244"/>
                                </a:lnTo>
                                <a:lnTo>
                                  <a:pt x="936" y="244"/>
                                </a:lnTo>
                                <a:lnTo>
                                  <a:pt x="934" y="242"/>
                                </a:lnTo>
                                <a:lnTo>
                                  <a:pt x="934" y="240"/>
                                </a:lnTo>
                                <a:lnTo>
                                  <a:pt x="937" y="240"/>
                                </a:lnTo>
                                <a:lnTo>
                                  <a:pt x="940" y="238"/>
                                </a:lnTo>
                                <a:lnTo>
                                  <a:pt x="941" y="238"/>
                                </a:lnTo>
                                <a:lnTo>
                                  <a:pt x="941" y="236"/>
                                </a:lnTo>
                                <a:lnTo>
                                  <a:pt x="945" y="236"/>
                                </a:lnTo>
                                <a:lnTo>
                                  <a:pt x="945" y="234"/>
                                </a:lnTo>
                                <a:lnTo>
                                  <a:pt x="947" y="236"/>
                                </a:lnTo>
                                <a:lnTo>
                                  <a:pt x="948" y="236"/>
                                </a:lnTo>
                                <a:lnTo>
                                  <a:pt x="947" y="234"/>
                                </a:lnTo>
                                <a:lnTo>
                                  <a:pt x="949" y="236"/>
                                </a:lnTo>
                                <a:lnTo>
                                  <a:pt x="949" y="234"/>
                                </a:lnTo>
                                <a:lnTo>
                                  <a:pt x="955" y="234"/>
                                </a:lnTo>
                                <a:lnTo>
                                  <a:pt x="954" y="232"/>
                                </a:lnTo>
                                <a:lnTo>
                                  <a:pt x="956" y="232"/>
                                </a:lnTo>
                                <a:lnTo>
                                  <a:pt x="957" y="234"/>
                                </a:lnTo>
                                <a:lnTo>
                                  <a:pt x="958" y="234"/>
                                </a:lnTo>
                                <a:lnTo>
                                  <a:pt x="962" y="236"/>
                                </a:lnTo>
                                <a:lnTo>
                                  <a:pt x="964" y="238"/>
                                </a:lnTo>
                                <a:lnTo>
                                  <a:pt x="965" y="238"/>
                                </a:lnTo>
                                <a:lnTo>
                                  <a:pt x="964" y="236"/>
                                </a:lnTo>
                                <a:lnTo>
                                  <a:pt x="965" y="236"/>
                                </a:lnTo>
                                <a:lnTo>
                                  <a:pt x="965" y="234"/>
                                </a:lnTo>
                                <a:lnTo>
                                  <a:pt x="963" y="234"/>
                                </a:lnTo>
                                <a:lnTo>
                                  <a:pt x="963" y="232"/>
                                </a:lnTo>
                                <a:lnTo>
                                  <a:pt x="961" y="232"/>
                                </a:lnTo>
                                <a:lnTo>
                                  <a:pt x="960" y="230"/>
                                </a:lnTo>
                                <a:lnTo>
                                  <a:pt x="958" y="230"/>
                                </a:lnTo>
                                <a:lnTo>
                                  <a:pt x="958" y="228"/>
                                </a:lnTo>
                                <a:lnTo>
                                  <a:pt x="955" y="224"/>
                                </a:lnTo>
                                <a:lnTo>
                                  <a:pt x="954" y="224"/>
                                </a:lnTo>
                                <a:lnTo>
                                  <a:pt x="952" y="222"/>
                                </a:lnTo>
                                <a:lnTo>
                                  <a:pt x="951" y="220"/>
                                </a:lnTo>
                                <a:lnTo>
                                  <a:pt x="953" y="222"/>
                                </a:lnTo>
                                <a:lnTo>
                                  <a:pt x="956" y="222"/>
                                </a:lnTo>
                                <a:lnTo>
                                  <a:pt x="956" y="220"/>
                                </a:lnTo>
                                <a:lnTo>
                                  <a:pt x="961" y="222"/>
                                </a:lnTo>
                                <a:lnTo>
                                  <a:pt x="961" y="220"/>
                                </a:lnTo>
                                <a:lnTo>
                                  <a:pt x="959" y="218"/>
                                </a:lnTo>
                                <a:lnTo>
                                  <a:pt x="958" y="218"/>
                                </a:lnTo>
                                <a:lnTo>
                                  <a:pt x="958" y="216"/>
                                </a:lnTo>
                                <a:lnTo>
                                  <a:pt x="958" y="214"/>
                                </a:lnTo>
                                <a:lnTo>
                                  <a:pt x="960" y="216"/>
                                </a:lnTo>
                                <a:lnTo>
                                  <a:pt x="960" y="214"/>
                                </a:lnTo>
                                <a:lnTo>
                                  <a:pt x="961" y="216"/>
                                </a:lnTo>
                                <a:lnTo>
                                  <a:pt x="960" y="216"/>
                                </a:lnTo>
                                <a:lnTo>
                                  <a:pt x="962" y="218"/>
                                </a:lnTo>
                                <a:lnTo>
                                  <a:pt x="963" y="220"/>
                                </a:lnTo>
                                <a:lnTo>
                                  <a:pt x="964" y="220"/>
                                </a:lnTo>
                                <a:lnTo>
                                  <a:pt x="966" y="222"/>
                                </a:lnTo>
                                <a:lnTo>
                                  <a:pt x="971" y="222"/>
                                </a:lnTo>
                                <a:lnTo>
                                  <a:pt x="971" y="224"/>
                                </a:lnTo>
                                <a:lnTo>
                                  <a:pt x="975" y="226"/>
                                </a:lnTo>
                                <a:lnTo>
                                  <a:pt x="976" y="228"/>
                                </a:lnTo>
                                <a:lnTo>
                                  <a:pt x="977" y="228"/>
                                </a:lnTo>
                                <a:lnTo>
                                  <a:pt x="978" y="230"/>
                                </a:lnTo>
                                <a:lnTo>
                                  <a:pt x="983" y="232"/>
                                </a:lnTo>
                                <a:lnTo>
                                  <a:pt x="986" y="236"/>
                                </a:lnTo>
                                <a:lnTo>
                                  <a:pt x="987" y="234"/>
                                </a:lnTo>
                                <a:lnTo>
                                  <a:pt x="990" y="236"/>
                                </a:lnTo>
                                <a:lnTo>
                                  <a:pt x="989" y="234"/>
                                </a:lnTo>
                                <a:lnTo>
                                  <a:pt x="988" y="234"/>
                                </a:lnTo>
                                <a:lnTo>
                                  <a:pt x="986" y="232"/>
                                </a:lnTo>
                                <a:lnTo>
                                  <a:pt x="990" y="232"/>
                                </a:lnTo>
                                <a:lnTo>
                                  <a:pt x="988" y="230"/>
                                </a:lnTo>
                                <a:lnTo>
                                  <a:pt x="986" y="230"/>
                                </a:lnTo>
                                <a:lnTo>
                                  <a:pt x="987" y="228"/>
                                </a:lnTo>
                                <a:lnTo>
                                  <a:pt x="988" y="230"/>
                                </a:lnTo>
                                <a:lnTo>
                                  <a:pt x="990" y="230"/>
                                </a:lnTo>
                                <a:lnTo>
                                  <a:pt x="989" y="228"/>
                                </a:lnTo>
                                <a:lnTo>
                                  <a:pt x="991" y="230"/>
                                </a:lnTo>
                                <a:lnTo>
                                  <a:pt x="992" y="232"/>
                                </a:lnTo>
                                <a:lnTo>
                                  <a:pt x="992" y="230"/>
                                </a:lnTo>
                                <a:lnTo>
                                  <a:pt x="994" y="232"/>
                                </a:lnTo>
                                <a:lnTo>
                                  <a:pt x="993" y="230"/>
                                </a:lnTo>
                                <a:lnTo>
                                  <a:pt x="995" y="230"/>
                                </a:lnTo>
                                <a:close/>
                                <a:moveTo>
                                  <a:pt x="997" y="640"/>
                                </a:moveTo>
                                <a:lnTo>
                                  <a:pt x="997" y="640"/>
                                </a:lnTo>
                                <a:close/>
                                <a:moveTo>
                                  <a:pt x="997" y="640"/>
                                </a:moveTo>
                                <a:lnTo>
                                  <a:pt x="997" y="640"/>
                                </a:lnTo>
                                <a:close/>
                                <a:moveTo>
                                  <a:pt x="1008" y="246"/>
                                </a:moveTo>
                                <a:lnTo>
                                  <a:pt x="1008" y="246"/>
                                </a:lnTo>
                                <a:lnTo>
                                  <a:pt x="1004" y="243"/>
                                </a:lnTo>
                                <a:lnTo>
                                  <a:pt x="1001" y="242"/>
                                </a:lnTo>
                                <a:lnTo>
                                  <a:pt x="1000" y="241"/>
                                </a:lnTo>
                                <a:lnTo>
                                  <a:pt x="999" y="241"/>
                                </a:lnTo>
                                <a:lnTo>
                                  <a:pt x="1000" y="241"/>
                                </a:lnTo>
                                <a:lnTo>
                                  <a:pt x="996" y="240"/>
                                </a:lnTo>
                                <a:lnTo>
                                  <a:pt x="995" y="240"/>
                                </a:lnTo>
                                <a:lnTo>
                                  <a:pt x="996" y="241"/>
                                </a:lnTo>
                                <a:lnTo>
                                  <a:pt x="998" y="242"/>
                                </a:lnTo>
                                <a:lnTo>
                                  <a:pt x="1001" y="243"/>
                                </a:lnTo>
                                <a:lnTo>
                                  <a:pt x="1005" y="246"/>
                                </a:lnTo>
                                <a:lnTo>
                                  <a:pt x="1006" y="247"/>
                                </a:lnTo>
                                <a:lnTo>
                                  <a:pt x="1006" y="246"/>
                                </a:lnTo>
                                <a:lnTo>
                                  <a:pt x="1008" y="247"/>
                                </a:lnTo>
                                <a:lnTo>
                                  <a:pt x="1008" y="246"/>
                                </a:lnTo>
                                <a:close/>
                                <a:moveTo>
                                  <a:pt x="1026" y="428"/>
                                </a:moveTo>
                                <a:lnTo>
                                  <a:pt x="1026" y="427"/>
                                </a:lnTo>
                                <a:lnTo>
                                  <a:pt x="1025" y="426"/>
                                </a:lnTo>
                                <a:lnTo>
                                  <a:pt x="1024" y="427"/>
                                </a:lnTo>
                                <a:lnTo>
                                  <a:pt x="1025" y="428"/>
                                </a:lnTo>
                                <a:lnTo>
                                  <a:pt x="1026" y="428"/>
                                </a:lnTo>
                                <a:close/>
                              </a:path>
                            </a:pathLst>
                          </a:custGeom>
                          <a:solidFill>
                            <a:srgbClr val="4995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6"/>
                        <wps:cNvSpPr>
                          <a:spLocks/>
                        </wps:cNvSpPr>
                        <wps:spPr bwMode="auto">
                          <a:xfrm>
                            <a:off x="4489" y="654"/>
                            <a:ext cx="1072" cy="918"/>
                          </a:xfrm>
                          <a:custGeom>
                            <a:avLst/>
                            <a:gdLst>
                              <a:gd name="T0" fmla="+- 0 4490 4490"/>
                              <a:gd name="T1" fmla="*/ T0 w 1072"/>
                              <a:gd name="T2" fmla="+- 0 1113 655"/>
                              <a:gd name="T3" fmla="*/ 1113 h 918"/>
                              <a:gd name="T4" fmla="+- 0 4495 4490"/>
                              <a:gd name="T5" fmla="*/ T4 w 1072"/>
                              <a:gd name="T6" fmla="+- 0 1181 655"/>
                              <a:gd name="T7" fmla="*/ 1181 h 918"/>
                              <a:gd name="T8" fmla="+- 0 4512 4490"/>
                              <a:gd name="T9" fmla="*/ T8 w 1072"/>
                              <a:gd name="T10" fmla="+- 0 1246 655"/>
                              <a:gd name="T11" fmla="*/ 1246 h 918"/>
                              <a:gd name="T12" fmla="+- 0 4539 4490"/>
                              <a:gd name="T13" fmla="*/ T12 w 1072"/>
                              <a:gd name="T14" fmla="+- 0 1307 655"/>
                              <a:gd name="T15" fmla="*/ 1307 h 918"/>
                              <a:gd name="T16" fmla="+- 0 4576 4490"/>
                              <a:gd name="T17" fmla="*/ T16 w 1072"/>
                              <a:gd name="T18" fmla="+- 0 1363 655"/>
                              <a:gd name="T19" fmla="*/ 1363 h 918"/>
                              <a:gd name="T20" fmla="+- 0 4621 4490"/>
                              <a:gd name="T21" fmla="*/ T20 w 1072"/>
                              <a:gd name="T22" fmla="+- 0 1414 655"/>
                              <a:gd name="T23" fmla="*/ 1414 h 918"/>
                              <a:gd name="T24" fmla="+- 0 4674 4490"/>
                              <a:gd name="T25" fmla="*/ T24 w 1072"/>
                              <a:gd name="T26" fmla="+- 0 1460 655"/>
                              <a:gd name="T27" fmla="*/ 1460 h 918"/>
                              <a:gd name="T28" fmla="+- 0 4734 4490"/>
                              <a:gd name="T29" fmla="*/ T28 w 1072"/>
                              <a:gd name="T30" fmla="+- 0 1498 655"/>
                              <a:gd name="T31" fmla="*/ 1498 h 918"/>
                              <a:gd name="T32" fmla="+- 0 4800 4490"/>
                              <a:gd name="T33" fmla="*/ T32 w 1072"/>
                              <a:gd name="T34" fmla="+- 0 1529 655"/>
                              <a:gd name="T35" fmla="*/ 1529 h 918"/>
                              <a:gd name="T36" fmla="+- 0 4871 4490"/>
                              <a:gd name="T37" fmla="*/ T36 w 1072"/>
                              <a:gd name="T38" fmla="+- 0 1553 655"/>
                              <a:gd name="T39" fmla="*/ 1553 h 918"/>
                              <a:gd name="T40" fmla="+- 0 4946 4490"/>
                              <a:gd name="T41" fmla="*/ T40 w 1072"/>
                              <a:gd name="T42" fmla="+- 0 1567 655"/>
                              <a:gd name="T43" fmla="*/ 1567 h 918"/>
                              <a:gd name="T44" fmla="+- 0 5026 4490"/>
                              <a:gd name="T45" fmla="*/ T44 w 1072"/>
                              <a:gd name="T46" fmla="+- 0 1572 655"/>
                              <a:gd name="T47" fmla="*/ 1572 h 918"/>
                              <a:gd name="T48" fmla="+- 0 5105 4490"/>
                              <a:gd name="T49" fmla="*/ T48 w 1072"/>
                              <a:gd name="T50" fmla="+- 0 1567 655"/>
                              <a:gd name="T51" fmla="*/ 1567 h 918"/>
                              <a:gd name="T52" fmla="+- 0 5180 4490"/>
                              <a:gd name="T53" fmla="*/ T52 w 1072"/>
                              <a:gd name="T54" fmla="+- 0 1553 655"/>
                              <a:gd name="T55" fmla="*/ 1553 h 918"/>
                              <a:gd name="T56" fmla="+- 0 5251 4490"/>
                              <a:gd name="T57" fmla="*/ T56 w 1072"/>
                              <a:gd name="T58" fmla="+- 0 1529 655"/>
                              <a:gd name="T59" fmla="*/ 1529 h 918"/>
                              <a:gd name="T60" fmla="+- 0 5317 4490"/>
                              <a:gd name="T61" fmla="*/ T60 w 1072"/>
                              <a:gd name="T62" fmla="+- 0 1498 655"/>
                              <a:gd name="T63" fmla="*/ 1498 h 918"/>
                              <a:gd name="T64" fmla="+- 0 5377 4490"/>
                              <a:gd name="T65" fmla="*/ T64 w 1072"/>
                              <a:gd name="T66" fmla="+- 0 1460 655"/>
                              <a:gd name="T67" fmla="*/ 1460 h 918"/>
                              <a:gd name="T68" fmla="+- 0 5430 4490"/>
                              <a:gd name="T69" fmla="*/ T68 w 1072"/>
                              <a:gd name="T70" fmla="+- 0 1414 655"/>
                              <a:gd name="T71" fmla="*/ 1414 h 918"/>
                              <a:gd name="T72" fmla="+- 0 5475 4490"/>
                              <a:gd name="T73" fmla="*/ T72 w 1072"/>
                              <a:gd name="T74" fmla="+- 0 1363 655"/>
                              <a:gd name="T75" fmla="*/ 1363 h 918"/>
                              <a:gd name="T76" fmla="+- 0 5512 4490"/>
                              <a:gd name="T77" fmla="*/ T76 w 1072"/>
                              <a:gd name="T78" fmla="+- 0 1307 655"/>
                              <a:gd name="T79" fmla="*/ 1307 h 918"/>
                              <a:gd name="T80" fmla="+- 0 5539 4490"/>
                              <a:gd name="T81" fmla="*/ T80 w 1072"/>
                              <a:gd name="T82" fmla="+- 0 1246 655"/>
                              <a:gd name="T83" fmla="*/ 1246 h 918"/>
                              <a:gd name="T84" fmla="+- 0 5556 4490"/>
                              <a:gd name="T85" fmla="*/ T84 w 1072"/>
                              <a:gd name="T86" fmla="+- 0 1181 655"/>
                              <a:gd name="T87" fmla="*/ 1181 h 918"/>
                              <a:gd name="T88" fmla="+- 0 5562 4490"/>
                              <a:gd name="T89" fmla="*/ T88 w 1072"/>
                              <a:gd name="T90" fmla="+- 0 1113 655"/>
                              <a:gd name="T91" fmla="*/ 1113 h 918"/>
                              <a:gd name="T92" fmla="+- 0 5556 4490"/>
                              <a:gd name="T93" fmla="*/ T92 w 1072"/>
                              <a:gd name="T94" fmla="+- 0 1046 655"/>
                              <a:gd name="T95" fmla="*/ 1046 h 918"/>
                              <a:gd name="T96" fmla="+- 0 5539 4490"/>
                              <a:gd name="T97" fmla="*/ T96 w 1072"/>
                              <a:gd name="T98" fmla="+- 0 981 655"/>
                              <a:gd name="T99" fmla="*/ 981 h 918"/>
                              <a:gd name="T100" fmla="+- 0 5512 4490"/>
                              <a:gd name="T101" fmla="*/ T100 w 1072"/>
                              <a:gd name="T102" fmla="+- 0 920 655"/>
                              <a:gd name="T103" fmla="*/ 920 h 918"/>
                              <a:gd name="T104" fmla="+- 0 5475 4490"/>
                              <a:gd name="T105" fmla="*/ T104 w 1072"/>
                              <a:gd name="T106" fmla="+- 0 864 655"/>
                              <a:gd name="T107" fmla="*/ 864 h 918"/>
                              <a:gd name="T108" fmla="+- 0 5430 4490"/>
                              <a:gd name="T109" fmla="*/ T108 w 1072"/>
                              <a:gd name="T110" fmla="+- 0 812 655"/>
                              <a:gd name="T111" fmla="*/ 812 h 918"/>
                              <a:gd name="T112" fmla="+- 0 5377 4490"/>
                              <a:gd name="T113" fmla="*/ T112 w 1072"/>
                              <a:gd name="T114" fmla="+- 0 767 655"/>
                              <a:gd name="T115" fmla="*/ 767 h 918"/>
                              <a:gd name="T116" fmla="+- 0 5317 4490"/>
                              <a:gd name="T117" fmla="*/ T116 w 1072"/>
                              <a:gd name="T118" fmla="+- 0 729 655"/>
                              <a:gd name="T119" fmla="*/ 729 h 918"/>
                              <a:gd name="T120" fmla="+- 0 5251 4490"/>
                              <a:gd name="T121" fmla="*/ T120 w 1072"/>
                              <a:gd name="T122" fmla="+- 0 697 655"/>
                              <a:gd name="T123" fmla="*/ 697 h 918"/>
                              <a:gd name="T124" fmla="+- 0 5180 4490"/>
                              <a:gd name="T125" fmla="*/ T124 w 1072"/>
                              <a:gd name="T126" fmla="+- 0 674 655"/>
                              <a:gd name="T127" fmla="*/ 674 h 918"/>
                              <a:gd name="T128" fmla="+- 0 5105 4490"/>
                              <a:gd name="T129" fmla="*/ T128 w 1072"/>
                              <a:gd name="T130" fmla="+- 0 660 655"/>
                              <a:gd name="T131" fmla="*/ 660 h 918"/>
                              <a:gd name="T132" fmla="+- 0 5026 4490"/>
                              <a:gd name="T133" fmla="*/ T132 w 1072"/>
                              <a:gd name="T134" fmla="+- 0 655 655"/>
                              <a:gd name="T135" fmla="*/ 655 h 918"/>
                              <a:gd name="T136" fmla="+- 0 4942 4490"/>
                              <a:gd name="T137" fmla="*/ T136 w 1072"/>
                              <a:gd name="T138" fmla="+- 0 660 655"/>
                              <a:gd name="T139" fmla="*/ 660 h 918"/>
                              <a:gd name="T140" fmla="+- 0 4864 4490"/>
                              <a:gd name="T141" fmla="*/ T140 w 1072"/>
                              <a:gd name="T142" fmla="+- 0 674 655"/>
                              <a:gd name="T143" fmla="*/ 674 h 918"/>
                              <a:gd name="T144" fmla="+- 0 4792 4490"/>
                              <a:gd name="T145" fmla="*/ T144 w 1072"/>
                              <a:gd name="T146" fmla="+- 0 698 655"/>
                              <a:gd name="T147" fmla="*/ 698 h 918"/>
                              <a:gd name="T148" fmla="+- 0 4726 4490"/>
                              <a:gd name="T149" fmla="*/ T148 w 1072"/>
                              <a:gd name="T150" fmla="+- 0 730 655"/>
                              <a:gd name="T151" fmla="*/ 730 h 918"/>
                              <a:gd name="T152" fmla="+- 0 4667 4490"/>
                              <a:gd name="T153" fmla="*/ T152 w 1072"/>
                              <a:gd name="T154" fmla="+- 0 769 655"/>
                              <a:gd name="T155" fmla="*/ 769 h 918"/>
                              <a:gd name="T156" fmla="+- 0 4615 4490"/>
                              <a:gd name="T157" fmla="*/ T156 w 1072"/>
                              <a:gd name="T158" fmla="+- 0 814 655"/>
                              <a:gd name="T159" fmla="*/ 814 h 918"/>
                              <a:gd name="T160" fmla="+- 0 4571 4490"/>
                              <a:gd name="T161" fmla="*/ T160 w 1072"/>
                              <a:gd name="T162" fmla="+- 0 866 655"/>
                              <a:gd name="T163" fmla="*/ 866 h 918"/>
                              <a:gd name="T164" fmla="+- 0 4537 4490"/>
                              <a:gd name="T165" fmla="*/ T164 w 1072"/>
                              <a:gd name="T166" fmla="+- 0 922 655"/>
                              <a:gd name="T167" fmla="*/ 922 h 918"/>
                              <a:gd name="T168" fmla="+- 0 4511 4490"/>
                              <a:gd name="T169" fmla="*/ T168 w 1072"/>
                              <a:gd name="T170" fmla="+- 0 982 655"/>
                              <a:gd name="T171" fmla="*/ 982 h 918"/>
                              <a:gd name="T172" fmla="+- 0 4495 4490"/>
                              <a:gd name="T173" fmla="*/ T172 w 1072"/>
                              <a:gd name="T174" fmla="+- 0 1047 655"/>
                              <a:gd name="T175" fmla="*/ 1047 h 918"/>
                              <a:gd name="T176" fmla="+- 0 4490 4490"/>
                              <a:gd name="T177" fmla="*/ T176 w 1072"/>
                              <a:gd name="T178" fmla="+- 0 1113 655"/>
                              <a:gd name="T179" fmla="*/ 1113 h 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2" h="918">
                                <a:moveTo>
                                  <a:pt x="0" y="458"/>
                                </a:moveTo>
                                <a:lnTo>
                                  <a:pt x="5" y="526"/>
                                </a:lnTo>
                                <a:lnTo>
                                  <a:pt x="22" y="591"/>
                                </a:lnTo>
                                <a:lnTo>
                                  <a:pt x="49" y="652"/>
                                </a:lnTo>
                                <a:lnTo>
                                  <a:pt x="86" y="708"/>
                                </a:lnTo>
                                <a:lnTo>
                                  <a:pt x="131" y="759"/>
                                </a:lnTo>
                                <a:lnTo>
                                  <a:pt x="184" y="805"/>
                                </a:lnTo>
                                <a:lnTo>
                                  <a:pt x="244" y="843"/>
                                </a:lnTo>
                                <a:lnTo>
                                  <a:pt x="310" y="874"/>
                                </a:lnTo>
                                <a:lnTo>
                                  <a:pt x="381" y="898"/>
                                </a:lnTo>
                                <a:lnTo>
                                  <a:pt x="456" y="912"/>
                                </a:lnTo>
                                <a:lnTo>
                                  <a:pt x="536" y="917"/>
                                </a:lnTo>
                                <a:lnTo>
                                  <a:pt x="615" y="912"/>
                                </a:lnTo>
                                <a:lnTo>
                                  <a:pt x="690" y="898"/>
                                </a:lnTo>
                                <a:lnTo>
                                  <a:pt x="761" y="874"/>
                                </a:lnTo>
                                <a:lnTo>
                                  <a:pt x="827" y="843"/>
                                </a:lnTo>
                                <a:lnTo>
                                  <a:pt x="887" y="805"/>
                                </a:lnTo>
                                <a:lnTo>
                                  <a:pt x="940" y="759"/>
                                </a:lnTo>
                                <a:lnTo>
                                  <a:pt x="985" y="708"/>
                                </a:lnTo>
                                <a:lnTo>
                                  <a:pt x="1022" y="652"/>
                                </a:lnTo>
                                <a:lnTo>
                                  <a:pt x="1049" y="591"/>
                                </a:lnTo>
                                <a:lnTo>
                                  <a:pt x="1066" y="526"/>
                                </a:lnTo>
                                <a:lnTo>
                                  <a:pt x="1072" y="458"/>
                                </a:lnTo>
                                <a:lnTo>
                                  <a:pt x="1066" y="391"/>
                                </a:lnTo>
                                <a:lnTo>
                                  <a:pt x="1049" y="326"/>
                                </a:lnTo>
                                <a:lnTo>
                                  <a:pt x="1022" y="265"/>
                                </a:lnTo>
                                <a:lnTo>
                                  <a:pt x="985" y="209"/>
                                </a:lnTo>
                                <a:lnTo>
                                  <a:pt x="940" y="157"/>
                                </a:lnTo>
                                <a:lnTo>
                                  <a:pt x="887" y="112"/>
                                </a:lnTo>
                                <a:lnTo>
                                  <a:pt x="827" y="74"/>
                                </a:lnTo>
                                <a:lnTo>
                                  <a:pt x="761" y="42"/>
                                </a:lnTo>
                                <a:lnTo>
                                  <a:pt x="690" y="19"/>
                                </a:lnTo>
                                <a:lnTo>
                                  <a:pt x="615" y="5"/>
                                </a:lnTo>
                                <a:lnTo>
                                  <a:pt x="536" y="0"/>
                                </a:lnTo>
                                <a:lnTo>
                                  <a:pt x="452" y="5"/>
                                </a:lnTo>
                                <a:lnTo>
                                  <a:pt x="374" y="19"/>
                                </a:lnTo>
                                <a:lnTo>
                                  <a:pt x="302" y="43"/>
                                </a:lnTo>
                                <a:lnTo>
                                  <a:pt x="236" y="75"/>
                                </a:lnTo>
                                <a:lnTo>
                                  <a:pt x="177" y="114"/>
                                </a:lnTo>
                                <a:lnTo>
                                  <a:pt x="125" y="159"/>
                                </a:lnTo>
                                <a:lnTo>
                                  <a:pt x="81" y="211"/>
                                </a:lnTo>
                                <a:lnTo>
                                  <a:pt x="47" y="267"/>
                                </a:lnTo>
                                <a:lnTo>
                                  <a:pt x="21" y="327"/>
                                </a:lnTo>
                                <a:lnTo>
                                  <a:pt x="5" y="392"/>
                                </a:lnTo>
                                <a:lnTo>
                                  <a:pt x="0" y="458"/>
                                </a:lnTo>
                                <a:close/>
                              </a:path>
                            </a:pathLst>
                          </a:custGeom>
                          <a:noFill/>
                          <a:ln w="7468">
                            <a:solidFill>
                              <a:srgbClr val="8F8E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6" name="Picture 3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85" y="653"/>
                            <a:ext cx="28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 name="AutoShape 344"/>
                        <wps:cNvSpPr>
                          <a:spLocks/>
                        </wps:cNvSpPr>
                        <wps:spPr bwMode="auto">
                          <a:xfrm>
                            <a:off x="4489" y="655"/>
                            <a:ext cx="1074" cy="916"/>
                          </a:xfrm>
                          <a:custGeom>
                            <a:avLst/>
                            <a:gdLst>
                              <a:gd name="T0" fmla="+- 0 5275 4490"/>
                              <a:gd name="T1" fmla="*/ T0 w 1074"/>
                              <a:gd name="T2" fmla="+- 0 787 656"/>
                              <a:gd name="T3" fmla="*/ 787 h 916"/>
                              <a:gd name="T4" fmla="+- 0 4783 4490"/>
                              <a:gd name="T5" fmla="*/ T4 w 1074"/>
                              <a:gd name="T6" fmla="+- 0 787 656"/>
                              <a:gd name="T7" fmla="*/ 787 h 916"/>
                              <a:gd name="T8" fmla="+- 0 5369 4490"/>
                              <a:gd name="T9" fmla="*/ T8 w 1074"/>
                              <a:gd name="T10" fmla="+- 0 761 656"/>
                              <a:gd name="T11" fmla="*/ 761 h 916"/>
                              <a:gd name="T12" fmla="+- 0 5351 4490"/>
                              <a:gd name="T13" fmla="*/ T12 w 1074"/>
                              <a:gd name="T14" fmla="+- 0 887 656"/>
                              <a:gd name="T15" fmla="*/ 887 h 916"/>
                              <a:gd name="T16" fmla="+- 0 4830 4490"/>
                              <a:gd name="T17" fmla="*/ T16 w 1074"/>
                              <a:gd name="T18" fmla="+- 0 936 656"/>
                              <a:gd name="T19" fmla="*/ 936 h 916"/>
                              <a:gd name="T20" fmla="+- 0 4655 4490"/>
                              <a:gd name="T21" fmla="*/ T20 w 1074"/>
                              <a:gd name="T22" fmla="+- 0 784 656"/>
                              <a:gd name="T23" fmla="*/ 784 h 916"/>
                              <a:gd name="T24" fmla="+- 0 5127 4490"/>
                              <a:gd name="T25" fmla="*/ T24 w 1074"/>
                              <a:gd name="T26" fmla="+- 0 1540 656"/>
                              <a:gd name="T27" fmla="*/ 1540 h 916"/>
                              <a:gd name="T28" fmla="+- 0 5479 4490"/>
                              <a:gd name="T29" fmla="*/ T28 w 1074"/>
                              <a:gd name="T30" fmla="+- 0 868 656"/>
                              <a:gd name="T31" fmla="*/ 868 h 916"/>
                              <a:gd name="T32" fmla="+- 0 5385 4490"/>
                              <a:gd name="T33" fmla="*/ T32 w 1074"/>
                              <a:gd name="T34" fmla="+- 0 1006 656"/>
                              <a:gd name="T35" fmla="*/ 1006 h 916"/>
                              <a:gd name="T36" fmla="+- 0 4813 4490"/>
                              <a:gd name="T37" fmla="*/ T36 w 1074"/>
                              <a:gd name="T38" fmla="+- 0 1053 656"/>
                              <a:gd name="T39" fmla="*/ 1053 h 916"/>
                              <a:gd name="T40" fmla="+- 0 5471 4490"/>
                              <a:gd name="T41" fmla="*/ T40 w 1074"/>
                              <a:gd name="T42" fmla="+- 0 1370 656"/>
                              <a:gd name="T43" fmla="*/ 1370 h 916"/>
                              <a:gd name="T44" fmla="+- 0 5025 4490"/>
                              <a:gd name="T45" fmla="*/ T44 w 1074"/>
                              <a:gd name="T46" fmla="+- 0 1489 656"/>
                              <a:gd name="T47" fmla="*/ 1489 h 916"/>
                              <a:gd name="T48" fmla="+- 0 4578 4490"/>
                              <a:gd name="T49" fmla="*/ T48 w 1074"/>
                              <a:gd name="T50" fmla="+- 0 1365 656"/>
                              <a:gd name="T51" fmla="*/ 1365 h 916"/>
                              <a:gd name="T52" fmla="+- 0 5500 4490"/>
                              <a:gd name="T53" fmla="*/ T52 w 1074"/>
                              <a:gd name="T54" fmla="+- 0 1071 656"/>
                              <a:gd name="T55" fmla="*/ 1071 h 916"/>
                              <a:gd name="T56" fmla="+- 0 5025 4490"/>
                              <a:gd name="T57" fmla="*/ T56 w 1074"/>
                              <a:gd name="T58" fmla="+- 0 1191 656"/>
                              <a:gd name="T59" fmla="*/ 1191 h 916"/>
                              <a:gd name="T60" fmla="+- 0 4549 4490"/>
                              <a:gd name="T61" fmla="*/ T60 w 1074"/>
                              <a:gd name="T62" fmla="+- 0 1071 656"/>
                              <a:gd name="T63" fmla="*/ 1071 h 916"/>
                              <a:gd name="T64" fmla="+- 0 5449 4490"/>
                              <a:gd name="T65" fmla="*/ T64 w 1074"/>
                              <a:gd name="T66" fmla="+- 0 1327 656"/>
                              <a:gd name="T67" fmla="*/ 1327 h 916"/>
                              <a:gd name="T68" fmla="+- 0 4920 4490"/>
                              <a:gd name="T69" fmla="*/ T68 w 1074"/>
                              <a:gd name="T70" fmla="+- 0 1409 656"/>
                              <a:gd name="T71" fmla="*/ 1409 h 916"/>
                              <a:gd name="T72" fmla="+- 0 4514 4490"/>
                              <a:gd name="T73" fmla="*/ T72 w 1074"/>
                              <a:gd name="T74" fmla="+- 0 1252 656"/>
                              <a:gd name="T75" fmla="*/ 1252 h 916"/>
                              <a:gd name="T76" fmla="+- 0 5327 4490"/>
                              <a:gd name="T77" fmla="*/ T76 w 1074"/>
                              <a:gd name="T78" fmla="+- 0 1274 656"/>
                              <a:gd name="T79" fmla="*/ 1274 h 916"/>
                              <a:gd name="T80" fmla="+- 0 4725 4490"/>
                              <a:gd name="T81" fmla="*/ T80 w 1074"/>
                              <a:gd name="T82" fmla="+- 0 1273 656"/>
                              <a:gd name="T83" fmla="*/ 1273 h 916"/>
                              <a:gd name="T84" fmla="+- 0 5027 4490"/>
                              <a:gd name="T85" fmla="*/ T84 w 1074"/>
                              <a:gd name="T86" fmla="+- 0 1571 656"/>
                              <a:gd name="T87" fmla="*/ 1571 h 916"/>
                              <a:gd name="T88" fmla="+- 0 5049 4490"/>
                              <a:gd name="T89" fmla="*/ T88 w 1074"/>
                              <a:gd name="T90" fmla="+- 0 731 656"/>
                              <a:gd name="T91" fmla="*/ 731 h 916"/>
                              <a:gd name="T92" fmla="+- 0 5160 4490"/>
                              <a:gd name="T93" fmla="*/ T92 w 1074"/>
                              <a:gd name="T94" fmla="+- 0 1164 656"/>
                              <a:gd name="T95" fmla="*/ 1164 h 916"/>
                              <a:gd name="T96" fmla="+- 0 5107 4490"/>
                              <a:gd name="T97" fmla="*/ T96 w 1074"/>
                              <a:gd name="T98" fmla="+- 0 1560 656"/>
                              <a:gd name="T99" fmla="*/ 1560 h 916"/>
                              <a:gd name="T100" fmla="+- 0 5013 4490"/>
                              <a:gd name="T101" fmla="*/ T100 w 1074"/>
                              <a:gd name="T102" fmla="+- 0 701 656"/>
                              <a:gd name="T103" fmla="*/ 701 h 916"/>
                              <a:gd name="T104" fmla="+- 0 4900 4490"/>
                              <a:gd name="T105" fmla="*/ T104 w 1074"/>
                              <a:gd name="T106" fmla="+- 0 1079 656"/>
                              <a:gd name="T107" fmla="*/ 1079 h 916"/>
                              <a:gd name="T108" fmla="+- 0 4930 4490"/>
                              <a:gd name="T109" fmla="*/ T108 w 1074"/>
                              <a:gd name="T110" fmla="+- 0 1542 656"/>
                              <a:gd name="T111" fmla="*/ 1542 h 916"/>
                              <a:gd name="T112" fmla="+- 0 4971 4490"/>
                              <a:gd name="T113" fmla="*/ T112 w 1074"/>
                              <a:gd name="T114" fmla="+- 0 667 656"/>
                              <a:gd name="T115" fmla="*/ 667 h 916"/>
                              <a:gd name="T116" fmla="+- 0 5159 4490"/>
                              <a:gd name="T117" fmla="*/ T116 w 1074"/>
                              <a:gd name="T118" fmla="+- 0 827 656"/>
                              <a:gd name="T119" fmla="*/ 827 h 916"/>
                              <a:gd name="T120" fmla="+- 0 5246 4490"/>
                              <a:gd name="T121" fmla="*/ T120 w 1074"/>
                              <a:gd name="T122" fmla="+- 0 1492 656"/>
                              <a:gd name="T123" fmla="*/ 1492 h 916"/>
                              <a:gd name="T124" fmla="+- 0 4992 4490"/>
                              <a:gd name="T125" fmla="*/ T124 w 1074"/>
                              <a:gd name="T126" fmla="+- 0 681 656"/>
                              <a:gd name="T127" fmla="*/ 681 h 916"/>
                              <a:gd name="T128" fmla="+- 0 5283 4490"/>
                              <a:gd name="T129" fmla="*/ T128 w 1074"/>
                              <a:gd name="T130" fmla="+- 0 901 656"/>
                              <a:gd name="T131" fmla="*/ 901 h 916"/>
                              <a:gd name="T132" fmla="+- 0 5303 4490"/>
                              <a:gd name="T133" fmla="*/ T132 w 1074"/>
                              <a:gd name="T134" fmla="+- 0 1503 656"/>
                              <a:gd name="T135" fmla="*/ 1503 h 916"/>
                              <a:gd name="T136" fmla="+- 0 5033 4490"/>
                              <a:gd name="T137" fmla="*/ T136 w 1074"/>
                              <a:gd name="T138" fmla="+- 0 691 656"/>
                              <a:gd name="T139" fmla="*/ 691 h 916"/>
                              <a:gd name="T140" fmla="+- 0 5411 4490"/>
                              <a:gd name="T141" fmla="*/ T140 w 1074"/>
                              <a:gd name="T142" fmla="+- 0 952 656"/>
                              <a:gd name="T143" fmla="*/ 952 h 916"/>
                              <a:gd name="T144" fmla="+- 0 4677 4490"/>
                              <a:gd name="T145" fmla="*/ T144 w 1074"/>
                              <a:gd name="T146" fmla="+- 0 763 656"/>
                              <a:gd name="T147" fmla="*/ 763 h 916"/>
                              <a:gd name="T148" fmla="+- 0 5186 4490"/>
                              <a:gd name="T149" fmla="*/ T148 w 1074"/>
                              <a:gd name="T150" fmla="+- 0 728 656"/>
                              <a:gd name="T151" fmla="*/ 728 h 916"/>
                              <a:gd name="T152" fmla="+- 0 5529 4490"/>
                              <a:gd name="T153" fmla="*/ T152 w 1074"/>
                              <a:gd name="T154" fmla="+- 0 1087 656"/>
                              <a:gd name="T155" fmla="*/ 1087 h 916"/>
                              <a:gd name="T156" fmla="+- 0 5067 4490"/>
                              <a:gd name="T157" fmla="*/ T156 w 1074"/>
                              <a:gd name="T158" fmla="+- 0 665 656"/>
                              <a:gd name="T159" fmla="*/ 665 h 916"/>
                              <a:gd name="T160" fmla="+- 0 4889 4490"/>
                              <a:gd name="T161" fmla="*/ T160 w 1074"/>
                              <a:gd name="T162" fmla="+- 0 828 656"/>
                              <a:gd name="T163" fmla="*/ 828 h 916"/>
                              <a:gd name="T164" fmla="+- 0 4803 4490"/>
                              <a:gd name="T165" fmla="*/ T164 w 1074"/>
                              <a:gd name="T166" fmla="+- 0 1491 656"/>
                              <a:gd name="T167" fmla="*/ 1491 h 916"/>
                              <a:gd name="T168" fmla="+- 0 5058 4490"/>
                              <a:gd name="T169" fmla="*/ T168 w 1074"/>
                              <a:gd name="T170" fmla="+- 0 679 656"/>
                              <a:gd name="T171" fmla="*/ 679 h 916"/>
                              <a:gd name="T172" fmla="+- 0 4766 4490"/>
                              <a:gd name="T173" fmla="*/ T172 w 1074"/>
                              <a:gd name="T174" fmla="+- 0 901 656"/>
                              <a:gd name="T175" fmla="*/ 901 h 916"/>
                              <a:gd name="T176" fmla="+- 0 4746 4490"/>
                              <a:gd name="T177" fmla="*/ T176 w 1074"/>
                              <a:gd name="T178" fmla="+- 0 1501 656"/>
                              <a:gd name="T179" fmla="*/ 1501 h 916"/>
                              <a:gd name="T180" fmla="+- 0 5015 4490"/>
                              <a:gd name="T181" fmla="*/ T180 w 1074"/>
                              <a:gd name="T182" fmla="+- 0 691 656"/>
                              <a:gd name="T183" fmla="*/ 691 h 916"/>
                              <a:gd name="T184" fmla="+- 0 4637 4490"/>
                              <a:gd name="T185" fmla="*/ T184 w 1074"/>
                              <a:gd name="T186" fmla="+- 0 952 656"/>
                              <a:gd name="T187" fmla="*/ 952 h 916"/>
                              <a:gd name="T188" fmla="+- 0 5369 4490"/>
                              <a:gd name="T189" fmla="*/ T188 w 1074"/>
                              <a:gd name="T190" fmla="+- 0 762 656"/>
                              <a:gd name="T191" fmla="*/ 762 h 916"/>
                              <a:gd name="T192" fmla="+- 0 4863 4490"/>
                              <a:gd name="T193" fmla="*/ T192 w 1074"/>
                              <a:gd name="T194" fmla="+- 0 728 656"/>
                              <a:gd name="T195" fmla="*/ 728 h 916"/>
                              <a:gd name="T196" fmla="+- 0 4520 4490"/>
                              <a:gd name="T197" fmla="*/ T196 w 1074"/>
                              <a:gd name="T198" fmla="+- 0 1087 656"/>
                              <a:gd name="T199" fmla="*/ 1087 h 916"/>
                              <a:gd name="T200" fmla="+- 0 4585 4490"/>
                              <a:gd name="T201" fmla="*/ T200 w 1074"/>
                              <a:gd name="T202" fmla="+- 0 870 656"/>
                              <a:gd name="T203" fmla="*/ 870 h 916"/>
                              <a:gd name="T204" fmla="+- 0 5033 4490"/>
                              <a:gd name="T205" fmla="*/ T204 w 1074"/>
                              <a:gd name="T206" fmla="+- 0 691 656"/>
                              <a:gd name="T207" fmla="*/ 691 h 916"/>
                              <a:gd name="T208" fmla="+- 0 5465 4490"/>
                              <a:gd name="T209" fmla="*/ T208 w 1074"/>
                              <a:gd name="T210" fmla="+- 0 874 656"/>
                              <a:gd name="T211" fmla="*/ 874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74" h="916">
                                <a:moveTo>
                                  <a:pt x="747" y="36"/>
                                </a:moveTo>
                                <a:lnTo>
                                  <a:pt x="776" y="49"/>
                                </a:lnTo>
                                <a:lnTo>
                                  <a:pt x="794" y="61"/>
                                </a:lnTo>
                                <a:lnTo>
                                  <a:pt x="804" y="76"/>
                                </a:lnTo>
                                <a:lnTo>
                                  <a:pt x="806" y="93"/>
                                </a:lnTo>
                                <a:lnTo>
                                  <a:pt x="785" y="131"/>
                                </a:lnTo>
                                <a:lnTo>
                                  <a:pt x="728" y="162"/>
                                </a:lnTo>
                                <a:lnTo>
                                  <a:pt x="643" y="183"/>
                                </a:lnTo>
                                <a:lnTo>
                                  <a:pt x="539" y="191"/>
                                </a:lnTo>
                                <a:lnTo>
                                  <a:pt x="435" y="183"/>
                                </a:lnTo>
                                <a:lnTo>
                                  <a:pt x="350" y="162"/>
                                </a:lnTo>
                                <a:lnTo>
                                  <a:pt x="293" y="131"/>
                                </a:lnTo>
                                <a:lnTo>
                                  <a:pt x="272" y="93"/>
                                </a:lnTo>
                                <a:lnTo>
                                  <a:pt x="275" y="77"/>
                                </a:lnTo>
                                <a:lnTo>
                                  <a:pt x="286" y="62"/>
                                </a:lnTo>
                                <a:lnTo>
                                  <a:pt x="303" y="47"/>
                                </a:lnTo>
                                <a:lnTo>
                                  <a:pt x="325" y="35"/>
                                </a:lnTo>
                                <a:moveTo>
                                  <a:pt x="879" y="105"/>
                                </a:moveTo>
                                <a:lnTo>
                                  <a:pt x="893" y="118"/>
                                </a:lnTo>
                                <a:lnTo>
                                  <a:pt x="904" y="132"/>
                                </a:lnTo>
                                <a:lnTo>
                                  <a:pt x="911" y="147"/>
                                </a:lnTo>
                                <a:lnTo>
                                  <a:pt x="913" y="162"/>
                                </a:lnTo>
                                <a:lnTo>
                                  <a:pt x="900" y="198"/>
                                </a:lnTo>
                                <a:lnTo>
                                  <a:pt x="861" y="231"/>
                                </a:lnTo>
                                <a:lnTo>
                                  <a:pt x="801" y="259"/>
                                </a:lnTo>
                                <a:lnTo>
                                  <a:pt x="724" y="280"/>
                                </a:lnTo>
                                <a:lnTo>
                                  <a:pt x="633" y="294"/>
                                </a:lnTo>
                                <a:lnTo>
                                  <a:pt x="532" y="299"/>
                                </a:lnTo>
                                <a:lnTo>
                                  <a:pt x="431" y="294"/>
                                </a:lnTo>
                                <a:lnTo>
                                  <a:pt x="340" y="280"/>
                                </a:lnTo>
                                <a:lnTo>
                                  <a:pt x="264" y="259"/>
                                </a:lnTo>
                                <a:lnTo>
                                  <a:pt x="205" y="231"/>
                                </a:lnTo>
                                <a:lnTo>
                                  <a:pt x="166" y="198"/>
                                </a:lnTo>
                                <a:lnTo>
                                  <a:pt x="150" y="162"/>
                                </a:lnTo>
                                <a:lnTo>
                                  <a:pt x="154" y="144"/>
                                </a:lnTo>
                                <a:lnTo>
                                  <a:pt x="165" y="128"/>
                                </a:lnTo>
                                <a:lnTo>
                                  <a:pt x="181" y="112"/>
                                </a:lnTo>
                                <a:lnTo>
                                  <a:pt x="198" y="98"/>
                                </a:lnTo>
                                <a:moveTo>
                                  <a:pt x="865" y="820"/>
                                </a:moveTo>
                                <a:lnTo>
                                  <a:pt x="806" y="848"/>
                                </a:lnTo>
                                <a:lnTo>
                                  <a:pt x="729" y="870"/>
                                </a:lnTo>
                                <a:lnTo>
                                  <a:pt x="637" y="884"/>
                                </a:lnTo>
                                <a:lnTo>
                                  <a:pt x="535" y="889"/>
                                </a:lnTo>
                                <a:lnTo>
                                  <a:pt x="441" y="884"/>
                                </a:lnTo>
                                <a:lnTo>
                                  <a:pt x="355" y="872"/>
                                </a:lnTo>
                                <a:lnTo>
                                  <a:pt x="282" y="853"/>
                                </a:lnTo>
                                <a:lnTo>
                                  <a:pt x="222" y="829"/>
                                </a:lnTo>
                                <a:moveTo>
                                  <a:pt x="989" y="212"/>
                                </a:moveTo>
                                <a:lnTo>
                                  <a:pt x="995" y="223"/>
                                </a:lnTo>
                                <a:lnTo>
                                  <a:pt x="999" y="233"/>
                                </a:lnTo>
                                <a:lnTo>
                                  <a:pt x="999" y="244"/>
                                </a:lnTo>
                                <a:lnTo>
                                  <a:pt x="986" y="283"/>
                                </a:lnTo>
                                <a:lnTo>
                                  <a:pt x="951" y="319"/>
                                </a:lnTo>
                                <a:lnTo>
                                  <a:pt x="895" y="350"/>
                                </a:lnTo>
                                <a:lnTo>
                                  <a:pt x="823" y="377"/>
                                </a:lnTo>
                                <a:lnTo>
                                  <a:pt x="736" y="397"/>
                                </a:lnTo>
                                <a:lnTo>
                                  <a:pt x="637" y="409"/>
                                </a:lnTo>
                                <a:lnTo>
                                  <a:pt x="529" y="414"/>
                                </a:lnTo>
                                <a:lnTo>
                                  <a:pt x="422" y="409"/>
                                </a:lnTo>
                                <a:lnTo>
                                  <a:pt x="323" y="397"/>
                                </a:lnTo>
                                <a:lnTo>
                                  <a:pt x="236" y="377"/>
                                </a:lnTo>
                                <a:lnTo>
                                  <a:pt x="163" y="350"/>
                                </a:lnTo>
                                <a:lnTo>
                                  <a:pt x="108" y="319"/>
                                </a:lnTo>
                                <a:lnTo>
                                  <a:pt x="73" y="283"/>
                                </a:lnTo>
                                <a:lnTo>
                                  <a:pt x="60" y="244"/>
                                </a:lnTo>
                                <a:moveTo>
                                  <a:pt x="981" y="714"/>
                                </a:moveTo>
                                <a:lnTo>
                                  <a:pt x="942" y="747"/>
                                </a:lnTo>
                                <a:lnTo>
                                  <a:pt x="885" y="775"/>
                                </a:lnTo>
                                <a:lnTo>
                                  <a:pt x="814" y="799"/>
                                </a:lnTo>
                                <a:lnTo>
                                  <a:pt x="730" y="817"/>
                                </a:lnTo>
                                <a:lnTo>
                                  <a:pt x="636" y="829"/>
                                </a:lnTo>
                                <a:lnTo>
                                  <a:pt x="535" y="833"/>
                                </a:lnTo>
                                <a:lnTo>
                                  <a:pt x="431" y="829"/>
                                </a:lnTo>
                                <a:lnTo>
                                  <a:pt x="336" y="816"/>
                                </a:lnTo>
                                <a:lnTo>
                                  <a:pt x="252" y="798"/>
                                </a:lnTo>
                                <a:lnTo>
                                  <a:pt x="181" y="773"/>
                                </a:lnTo>
                                <a:lnTo>
                                  <a:pt x="126" y="743"/>
                                </a:lnTo>
                                <a:lnTo>
                                  <a:pt x="88" y="709"/>
                                </a:lnTo>
                                <a:moveTo>
                                  <a:pt x="1046" y="309"/>
                                </a:moveTo>
                                <a:lnTo>
                                  <a:pt x="1049" y="319"/>
                                </a:lnTo>
                                <a:lnTo>
                                  <a:pt x="1051" y="328"/>
                                </a:lnTo>
                                <a:lnTo>
                                  <a:pt x="1051" y="338"/>
                                </a:lnTo>
                                <a:lnTo>
                                  <a:pt x="1040" y="378"/>
                                </a:lnTo>
                                <a:lnTo>
                                  <a:pt x="1010" y="415"/>
                                </a:lnTo>
                                <a:lnTo>
                                  <a:pt x="963" y="448"/>
                                </a:lnTo>
                                <a:lnTo>
                                  <a:pt x="900" y="477"/>
                                </a:lnTo>
                                <a:lnTo>
                                  <a:pt x="823" y="502"/>
                                </a:lnTo>
                                <a:lnTo>
                                  <a:pt x="736" y="520"/>
                                </a:lnTo>
                                <a:lnTo>
                                  <a:pt x="639" y="531"/>
                                </a:lnTo>
                                <a:lnTo>
                                  <a:pt x="535" y="535"/>
                                </a:lnTo>
                                <a:lnTo>
                                  <a:pt x="431" y="531"/>
                                </a:lnTo>
                                <a:lnTo>
                                  <a:pt x="334" y="520"/>
                                </a:lnTo>
                                <a:lnTo>
                                  <a:pt x="246" y="502"/>
                                </a:lnTo>
                                <a:lnTo>
                                  <a:pt x="170" y="477"/>
                                </a:lnTo>
                                <a:lnTo>
                                  <a:pt x="107" y="448"/>
                                </a:lnTo>
                                <a:lnTo>
                                  <a:pt x="59" y="415"/>
                                </a:lnTo>
                                <a:lnTo>
                                  <a:pt x="29" y="378"/>
                                </a:lnTo>
                                <a:lnTo>
                                  <a:pt x="19" y="338"/>
                                </a:lnTo>
                                <a:moveTo>
                                  <a:pt x="1055" y="573"/>
                                </a:moveTo>
                                <a:lnTo>
                                  <a:pt x="1040" y="607"/>
                                </a:lnTo>
                                <a:lnTo>
                                  <a:pt x="1007" y="640"/>
                                </a:lnTo>
                                <a:lnTo>
                                  <a:pt x="959" y="671"/>
                                </a:lnTo>
                                <a:lnTo>
                                  <a:pt x="897" y="699"/>
                                </a:lnTo>
                                <a:lnTo>
                                  <a:pt x="822" y="723"/>
                                </a:lnTo>
                                <a:lnTo>
                                  <a:pt x="736" y="741"/>
                                </a:lnTo>
                                <a:lnTo>
                                  <a:pt x="640" y="753"/>
                                </a:lnTo>
                                <a:lnTo>
                                  <a:pt x="536" y="757"/>
                                </a:lnTo>
                                <a:lnTo>
                                  <a:pt x="430" y="753"/>
                                </a:lnTo>
                                <a:lnTo>
                                  <a:pt x="331" y="741"/>
                                </a:lnTo>
                                <a:lnTo>
                                  <a:pt x="242" y="723"/>
                                </a:lnTo>
                                <a:lnTo>
                                  <a:pt x="165" y="698"/>
                                </a:lnTo>
                                <a:lnTo>
                                  <a:pt x="101" y="668"/>
                                </a:lnTo>
                                <a:lnTo>
                                  <a:pt x="54" y="634"/>
                                </a:lnTo>
                                <a:lnTo>
                                  <a:pt x="24" y="596"/>
                                </a:lnTo>
                                <a:moveTo>
                                  <a:pt x="1073" y="454"/>
                                </a:moveTo>
                                <a:lnTo>
                                  <a:pt x="1062" y="494"/>
                                </a:lnTo>
                                <a:lnTo>
                                  <a:pt x="1031" y="531"/>
                                </a:lnTo>
                                <a:lnTo>
                                  <a:pt x="982" y="565"/>
                                </a:lnTo>
                                <a:lnTo>
                                  <a:pt x="916" y="594"/>
                                </a:lnTo>
                                <a:lnTo>
                                  <a:pt x="837" y="618"/>
                                </a:lnTo>
                                <a:lnTo>
                                  <a:pt x="746" y="636"/>
                                </a:lnTo>
                                <a:lnTo>
                                  <a:pt x="645" y="647"/>
                                </a:lnTo>
                                <a:lnTo>
                                  <a:pt x="536" y="651"/>
                                </a:lnTo>
                                <a:lnTo>
                                  <a:pt x="427" y="647"/>
                                </a:lnTo>
                                <a:lnTo>
                                  <a:pt x="326" y="635"/>
                                </a:lnTo>
                                <a:lnTo>
                                  <a:pt x="235" y="617"/>
                                </a:lnTo>
                                <a:lnTo>
                                  <a:pt x="156" y="593"/>
                                </a:lnTo>
                                <a:lnTo>
                                  <a:pt x="91" y="563"/>
                                </a:lnTo>
                                <a:lnTo>
                                  <a:pt x="42" y="530"/>
                                </a:lnTo>
                                <a:lnTo>
                                  <a:pt x="11" y="493"/>
                                </a:lnTo>
                                <a:lnTo>
                                  <a:pt x="0" y="453"/>
                                </a:lnTo>
                                <a:moveTo>
                                  <a:pt x="537" y="915"/>
                                </a:moveTo>
                                <a:lnTo>
                                  <a:pt x="537" y="0"/>
                                </a:lnTo>
                                <a:moveTo>
                                  <a:pt x="499" y="0"/>
                                </a:moveTo>
                                <a:lnTo>
                                  <a:pt x="506" y="5"/>
                                </a:lnTo>
                                <a:lnTo>
                                  <a:pt x="522" y="18"/>
                                </a:lnTo>
                                <a:lnTo>
                                  <a:pt x="541" y="42"/>
                                </a:lnTo>
                                <a:lnTo>
                                  <a:pt x="559" y="75"/>
                                </a:lnTo>
                                <a:lnTo>
                                  <a:pt x="573" y="112"/>
                                </a:lnTo>
                                <a:lnTo>
                                  <a:pt x="594" y="173"/>
                                </a:lnTo>
                                <a:lnTo>
                                  <a:pt x="619" y="249"/>
                                </a:lnTo>
                                <a:lnTo>
                                  <a:pt x="642" y="335"/>
                                </a:lnTo>
                                <a:lnTo>
                                  <a:pt x="661" y="423"/>
                                </a:lnTo>
                                <a:lnTo>
                                  <a:pt x="670" y="508"/>
                                </a:lnTo>
                                <a:lnTo>
                                  <a:pt x="672" y="625"/>
                                </a:lnTo>
                                <a:lnTo>
                                  <a:pt x="670" y="716"/>
                                </a:lnTo>
                                <a:lnTo>
                                  <a:pt x="661" y="790"/>
                                </a:lnTo>
                                <a:lnTo>
                                  <a:pt x="645" y="853"/>
                                </a:lnTo>
                                <a:lnTo>
                                  <a:pt x="630" y="886"/>
                                </a:lnTo>
                                <a:lnTo>
                                  <a:pt x="617" y="904"/>
                                </a:lnTo>
                                <a:lnTo>
                                  <a:pt x="607" y="911"/>
                                </a:lnTo>
                                <a:lnTo>
                                  <a:pt x="603" y="912"/>
                                </a:lnTo>
                                <a:moveTo>
                                  <a:pt x="572" y="0"/>
                                </a:moveTo>
                                <a:lnTo>
                                  <a:pt x="548" y="15"/>
                                </a:lnTo>
                                <a:lnTo>
                                  <a:pt x="533" y="28"/>
                                </a:lnTo>
                                <a:lnTo>
                                  <a:pt x="523" y="45"/>
                                </a:lnTo>
                                <a:lnTo>
                                  <a:pt x="512" y="75"/>
                                </a:lnTo>
                                <a:lnTo>
                                  <a:pt x="498" y="112"/>
                                </a:lnTo>
                                <a:lnTo>
                                  <a:pt x="476" y="173"/>
                                </a:lnTo>
                                <a:lnTo>
                                  <a:pt x="452" y="249"/>
                                </a:lnTo>
                                <a:lnTo>
                                  <a:pt x="428" y="335"/>
                                </a:lnTo>
                                <a:lnTo>
                                  <a:pt x="410" y="423"/>
                                </a:lnTo>
                                <a:lnTo>
                                  <a:pt x="401" y="508"/>
                                </a:lnTo>
                                <a:lnTo>
                                  <a:pt x="398" y="625"/>
                                </a:lnTo>
                                <a:lnTo>
                                  <a:pt x="401" y="716"/>
                                </a:lnTo>
                                <a:lnTo>
                                  <a:pt x="409" y="790"/>
                                </a:lnTo>
                                <a:lnTo>
                                  <a:pt x="426" y="853"/>
                                </a:lnTo>
                                <a:lnTo>
                                  <a:pt x="440" y="886"/>
                                </a:lnTo>
                                <a:lnTo>
                                  <a:pt x="453" y="904"/>
                                </a:lnTo>
                                <a:lnTo>
                                  <a:pt x="463" y="911"/>
                                </a:lnTo>
                                <a:lnTo>
                                  <a:pt x="467" y="912"/>
                                </a:lnTo>
                                <a:moveTo>
                                  <a:pt x="437" y="6"/>
                                </a:moveTo>
                                <a:lnTo>
                                  <a:pt x="456" y="7"/>
                                </a:lnTo>
                                <a:lnTo>
                                  <a:pt x="481" y="11"/>
                                </a:lnTo>
                                <a:lnTo>
                                  <a:pt x="507" y="19"/>
                                </a:lnTo>
                                <a:lnTo>
                                  <a:pt x="532" y="31"/>
                                </a:lnTo>
                                <a:lnTo>
                                  <a:pt x="553" y="47"/>
                                </a:lnTo>
                                <a:lnTo>
                                  <a:pt x="585" y="76"/>
                                </a:lnTo>
                                <a:lnTo>
                                  <a:pt x="625" y="117"/>
                                </a:lnTo>
                                <a:lnTo>
                                  <a:pt x="669" y="171"/>
                                </a:lnTo>
                                <a:lnTo>
                                  <a:pt x="712" y="240"/>
                                </a:lnTo>
                                <a:lnTo>
                                  <a:pt x="751" y="322"/>
                                </a:lnTo>
                                <a:lnTo>
                                  <a:pt x="781" y="419"/>
                                </a:lnTo>
                                <a:lnTo>
                                  <a:pt x="799" y="531"/>
                                </a:lnTo>
                                <a:lnTo>
                                  <a:pt x="794" y="725"/>
                                </a:lnTo>
                                <a:lnTo>
                                  <a:pt x="756" y="836"/>
                                </a:lnTo>
                                <a:lnTo>
                                  <a:pt x="712" y="885"/>
                                </a:lnTo>
                                <a:lnTo>
                                  <a:pt x="691" y="897"/>
                                </a:lnTo>
                                <a:moveTo>
                                  <a:pt x="395" y="14"/>
                                </a:moveTo>
                                <a:lnTo>
                                  <a:pt x="423" y="16"/>
                                </a:lnTo>
                                <a:lnTo>
                                  <a:pt x="460" y="19"/>
                                </a:lnTo>
                                <a:lnTo>
                                  <a:pt x="502" y="25"/>
                                </a:lnTo>
                                <a:lnTo>
                                  <a:pt x="543" y="35"/>
                                </a:lnTo>
                                <a:lnTo>
                                  <a:pt x="568" y="48"/>
                                </a:lnTo>
                                <a:lnTo>
                                  <a:pt x="612" y="76"/>
                                </a:lnTo>
                                <a:lnTo>
                                  <a:pt x="669" y="120"/>
                                </a:lnTo>
                                <a:lnTo>
                                  <a:pt x="731" y="177"/>
                                </a:lnTo>
                                <a:lnTo>
                                  <a:pt x="793" y="245"/>
                                </a:lnTo>
                                <a:lnTo>
                                  <a:pt x="847" y="324"/>
                                </a:lnTo>
                                <a:lnTo>
                                  <a:pt x="889" y="411"/>
                                </a:lnTo>
                                <a:lnTo>
                                  <a:pt x="910" y="505"/>
                                </a:lnTo>
                                <a:lnTo>
                                  <a:pt x="903" y="684"/>
                                </a:lnTo>
                                <a:lnTo>
                                  <a:pt x="860" y="793"/>
                                </a:lnTo>
                                <a:lnTo>
                                  <a:pt x="813" y="847"/>
                                </a:lnTo>
                                <a:lnTo>
                                  <a:pt x="790" y="861"/>
                                </a:lnTo>
                                <a:moveTo>
                                  <a:pt x="311" y="41"/>
                                </a:moveTo>
                                <a:lnTo>
                                  <a:pt x="356" y="35"/>
                                </a:lnTo>
                                <a:lnTo>
                                  <a:pt x="411" y="29"/>
                                </a:lnTo>
                                <a:lnTo>
                                  <a:pt x="473" y="28"/>
                                </a:lnTo>
                                <a:lnTo>
                                  <a:pt x="543" y="35"/>
                                </a:lnTo>
                                <a:lnTo>
                                  <a:pt x="593" y="49"/>
                                </a:lnTo>
                                <a:lnTo>
                                  <a:pt x="656" y="77"/>
                                </a:lnTo>
                                <a:lnTo>
                                  <a:pt x="727" y="116"/>
                                </a:lnTo>
                                <a:lnTo>
                                  <a:pt x="799" y="167"/>
                                </a:lnTo>
                                <a:lnTo>
                                  <a:pt x="865" y="227"/>
                                </a:lnTo>
                                <a:lnTo>
                                  <a:pt x="921" y="296"/>
                                </a:lnTo>
                                <a:lnTo>
                                  <a:pt x="959" y="373"/>
                                </a:lnTo>
                                <a:lnTo>
                                  <a:pt x="998" y="573"/>
                                </a:lnTo>
                                <a:lnTo>
                                  <a:pt x="976" y="701"/>
                                </a:lnTo>
                                <a:lnTo>
                                  <a:pt x="932" y="769"/>
                                </a:lnTo>
                                <a:lnTo>
                                  <a:pt x="909" y="788"/>
                                </a:lnTo>
                                <a:moveTo>
                                  <a:pt x="187" y="107"/>
                                </a:moveTo>
                                <a:lnTo>
                                  <a:pt x="283" y="58"/>
                                </a:lnTo>
                                <a:lnTo>
                                  <a:pt x="351" y="35"/>
                                </a:lnTo>
                                <a:lnTo>
                                  <a:pt x="425" y="29"/>
                                </a:lnTo>
                                <a:lnTo>
                                  <a:pt x="536" y="35"/>
                                </a:lnTo>
                                <a:lnTo>
                                  <a:pt x="617" y="47"/>
                                </a:lnTo>
                                <a:lnTo>
                                  <a:pt x="696" y="72"/>
                                </a:lnTo>
                                <a:lnTo>
                                  <a:pt x="770" y="107"/>
                                </a:lnTo>
                                <a:lnTo>
                                  <a:pt x="838" y="148"/>
                                </a:lnTo>
                                <a:lnTo>
                                  <a:pt x="896" y="193"/>
                                </a:lnTo>
                                <a:lnTo>
                                  <a:pt x="943" y="238"/>
                                </a:lnTo>
                                <a:lnTo>
                                  <a:pt x="975" y="281"/>
                                </a:lnTo>
                                <a:lnTo>
                                  <a:pt x="1039" y="431"/>
                                </a:lnTo>
                                <a:lnTo>
                                  <a:pt x="1051" y="545"/>
                                </a:lnTo>
                                <a:lnTo>
                                  <a:pt x="1038" y="617"/>
                                </a:lnTo>
                                <a:lnTo>
                                  <a:pt x="1027" y="642"/>
                                </a:lnTo>
                                <a:moveTo>
                                  <a:pt x="638" y="6"/>
                                </a:moveTo>
                                <a:lnTo>
                                  <a:pt x="600" y="7"/>
                                </a:lnTo>
                                <a:lnTo>
                                  <a:pt x="577" y="9"/>
                                </a:lnTo>
                                <a:lnTo>
                                  <a:pt x="559" y="17"/>
                                </a:lnTo>
                                <a:lnTo>
                                  <a:pt x="537" y="32"/>
                                </a:lnTo>
                                <a:lnTo>
                                  <a:pt x="516" y="48"/>
                                </a:lnTo>
                                <a:lnTo>
                                  <a:pt x="483" y="77"/>
                                </a:lnTo>
                                <a:lnTo>
                                  <a:pt x="443" y="118"/>
                                </a:lnTo>
                                <a:lnTo>
                                  <a:pt x="399" y="172"/>
                                </a:lnTo>
                                <a:lnTo>
                                  <a:pt x="356" y="240"/>
                                </a:lnTo>
                                <a:lnTo>
                                  <a:pt x="317" y="322"/>
                                </a:lnTo>
                                <a:lnTo>
                                  <a:pt x="287" y="419"/>
                                </a:lnTo>
                                <a:lnTo>
                                  <a:pt x="269" y="531"/>
                                </a:lnTo>
                                <a:lnTo>
                                  <a:pt x="275" y="725"/>
                                </a:lnTo>
                                <a:lnTo>
                                  <a:pt x="313" y="835"/>
                                </a:lnTo>
                                <a:lnTo>
                                  <a:pt x="357" y="884"/>
                                </a:lnTo>
                                <a:lnTo>
                                  <a:pt x="378" y="895"/>
                                </a:lnTo>
                                <a:moveTo>
                                  <a:pt x="672" y="15"/>
                                </a:moveTo>
                                <a:lnTo>
                                  <a:pt x="627" y="15"/>
                                </a:lnTo>
                                <a:lnTo>
                                  <a:pt x="597" y="17"/>
                                </a:lnTo>
                                <a:lnTo>
                                  <a:pt x="568" y="23"/>
                                </a:lnTo>
                                <a:lnTo>
                                  <a:pt x="525" y="35"/>
                                </a:lnTo>
                                <a:lnTo>
                                  <a:pt x="500" y="48"/>
                                </a:lnTo>
                                <a:lnTo>
                                  <a:pt x="456" y="76"/>
                                </a:lnTo>
                                <a:lnTo>
                                  <a:pt x="400" y="120"/>
                                </a:lnTo>
                                <a:lnTo>
                                  <a:pt x="337" y="177"/>
                                </a:lnTo>
                                <a:lnTo>
                                  <a:pt x="276" y="245"/>
                                </a:lnTo>
                                <a:lnTo>
                                  <a:pt x="221" y="324"/>
                                </a:lnTo>
                                <a:lnTo>
                                  <a:pt x="180" y="411"/>
                                </a:lnTo>
                                <a:lnTo>
                                  <a:pt x="158" y="505"/>
                                </a:lnTo>
                                <a:lnTo>
                                  <a:pt x="165" y="684"/>
                                </a:lnTo>
                                <a:lnTo>
                                  <a:pt x="208" y="792"/>
                                </a:lnTo>
                                <a:lnTo>
                                  <a:pt x="256" y="845"/>
                                </a:lnTo>
                                <a:lnTo>
                                  <a:pt x="279" y="860"/>
                                </a:lnTo>
                                <a:moveTo>
                                  <a:pt x="773" y="45"/>
                                </a:moveTo>
                                <a:lnTo>
                                  <a:pt x="730" y="37"/>
                                </a:lnTo>
                                <a:lnTo>
                                  <a:pt x="670" y="30"/>
                                </a:lnTo>
                                <a:lnTo>
                                  <a:pt x="599" y="28"/>
                                </a:lnTo>
                                <a:lnTo>
                                  <a:pt x="525" y="35"/>
                                </a:lnTo>
                                <a:lnTo>
                                  <a:pt x="475" y="49"/>
                                </a:lnTo>
                                <a:lnTo>
                                  <a:pt x="412" y="77"/>
                                </a:lnTo>
                                <a:lnTo>
                                  <a:pt x="342" y="116"/>
                                </a:lnTo>
                                <a:lnTo>
                                  <a:pt x="270" y="167"/>
                                </a:lnTo>
                                <a:lnTo>
                                  <a:pt x="203" y="227"/>
                                </a:lnTo>
                                <a:lnTo>
                                  <a:pt x="147" y="296"/>
                                </a:lnTo>
                                <a:lnTo>
                                  <a:pt x="109" y="373"/>
                                </a:lnTo>
                                <a:lnTo>
                                  <a:pt x="70" y="573"/>
                                </a:lnTo>
                                <a:lnTo>
                                  <a:pt x="94" y="699"/>
                                </a:lnTo>
                                <a:lnTo>
                                  <a:pt x="138" y="766"/>
                                </a:lnTo>
                                <a:lnTo>
                                  <a:pt x="162" y="785"/>
                                </a:lnTo>
                                <a:moveTo>
                                  <a:pt x="879" y="106"/>
                                </a:moveTo>
                                <a:lnTo>
                                  <a:pt x="784" y="58"/>
                                </a:lnTo>
                                <a:lnTo>
                                  <a:pt x="717" y="35"/>
                                </a:lnTo>
                                <a:lnTo>
                                  <a:pt x="643" y="29"/>
                                </a:lnTo>
                                <a:lnTo>
                                  <a:pt x="532" y="35"/>
                                </a:lnTo>
                                <a:lnTo>
                                  <a:pt x="452" y="47"/>
                                </a:lnTo>
                                <a:lnTo>
                                  <a:pt x="373" y="72"/>
                                </a:lnTo>
                                <a:lnTo>
                                  <a:pt x="298" y="107"/>
                                </a:lnTo>
                                <a:lnTo>
                                  <a:pt x="231" y="148"/>
                                </a:lnTo>
                                <a:lnTo>
                                  <a:pt x="172" y="193"/>
                                </a:lnTo>
                                <a:lnTo>
                                  <a:pt x="126" y="238"/>
                                </a:lnTo>
                                <a:lnTo>
                                  <a:pt x="93" y="281"/>
                                </a:lnTo>
                                <a:lnTo>
                                  <a:pt x="30" y="431"/>
                                </a:lnTo>
                                <a:lnTo>
                                  <a:pt x="19" y="544"/>
                                </a:lnTo>
                                <a:lnTo>
                                  <a:pt x="34" y="616"/>
                                </a:lnTo>
                                <a:lnTo>
                                  <a:pt x="45" y="642"/>
                                </a:lnTo>
                                <a:moveTo>
                                  <a:pt x="40" y="283"/>
                                </a:moveTo>
                                <a:lnTo>
                                  <a:pt x="63" y="251"/>
                                </a:lnTo>
                                <a:lnTo>
                                  <a:pt x="95" y="214"/>
                                </a:lnTo>
                                <a:lnTo>
                                  <a:pt x="138" y="174"/>
                                </a:lnTo>
                                <a:lnTo>
                                  <a:pt x="193" y="133"/>
                                </a:lnTo>
                                <a:lnTo>
                                  <a:pt x="260" y="96"/>
                                </a:lnTo>
                                <a:lnTo>
                                  <a:pt x="340" y="65"/>
                                </a:lnTo>
                                <a:lnTo>
                                  <a:pt x="434" y="44"/>
                                </a:lnTo>
                                <a:lnTo>
                                  <a:pt x="543" y="35"/>
                                </a:lnTo>
                                <a:lnTo>
                                  <a:pt x="646" y="44"/>
                                </a:lnTo>
                                <a:lnTo>
                                  <a:pt x="737" y="68"/>
                                </a:lnTo>
                                <a:lnTo>
                                  <a:pt x="813" y="100"/>
                                </a:lnTo>
                                <a:lnTo>
                                  <a:pt x="872" y="133"/>
                                </a:lnTo>
                                <a:lnTo>
                                  <a:pt x="909" y="158"/>
                                </a:lnTo>
                                <a:lnTo>
                                  <a:pt x="975" y="218"/>
                                </a:lnTo>
                                <a:lnTo>
                                  <a:pt x="1021" y="277"/>
                                </a:lnTo>
                                <a:lnTo>
                                  <a:pt x="1047" y="322"/>
                                </a:lnTo>
                                <a:lnTo>
                                  <a:pt x="1055" y="340"/>
                                </a:lnTo>
                              </a:path>
                            </a:pathLst>
                          </a:custGeom>
                          <a:noFill/>
                          <a:ln w="2616">
                            <a:solidFill>
                              <a:srgbClr val="8F8E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AutoShape 343"/>
                        <wps:cNvSpPr>
                          <a:spLocks/>
                        </wps:cNvSpPr>
                        <wps:spPr bwMode="auto">
                          <a:xfrm>
                            <a:off x="4497" y="664"/>
                            <a:ext cx="1009" cy="841"/>
                          </a:xfrm>
                          <a:custGeom>
                            <a:avLst/>
                            <a:gdLst>
                              <a:gd name="T0" fmla="+- 0 5197 4498"/>
                              <a:gd name="T1" fmla="*/ T0 w 1009"/>
                              <a:gd name="T2" fmla="+- 0 1436 664"/>
                              <a:gd name="T3" fmla="*/ 1436 h 841"/>
                              <a:gd name="T4" fmla="+- 0 4741 4498"/>
                              <a:gd name="T5" fmla="*/ T4 w 1009"/>
                              <a:gd name="T6" fmla="+- 0 1414 664"/>
                              <a:gd name="T7" fmla="*/ 1414 h 841"/>
                              <a:gd name="T8" fmla="+- 0 5166 4498"/>
                              <a:gd name="T9" fmla="*/ T8 w 1009"/>
                              <a:gd name="T10" fmla="+- 0 1398 664"/>
                              <a:gd name="T11" fmla="*/ 1398 h 841"/>
                              <a:gd name="T12" fmla="+- 0 5207 4498"/>
                              <a:gd name="T13" fmla="*/ T12 w 1009"/>
                              <a:gd name="T14" fmla="+- 0 1356 664"/>
                              <a:gd name="T15" fmla="*/ 1356 h 841"/>
                              <a:gd name="T16" fmla="+- 0 5241 4498"/>
                              <a:gd name="T17" fmla="*/ T16 w 1009"/>
                              <a:gd name="T18" fmla="+- 0 1326 664"/>
                              <a:gd name="T19" fmla="*/ 1326 h 841"/>
                              <a:gd name="T20" fmla="+- 0 5266 4498"/>
                              <a:gd name="T21" fmla="*/ T20 w 1009"/>
                              <a:gd name="T22" fmla="+- 0 1310 664"/>
                              <a:gd name="T23" fmla="*/ 1310 h 841"/>
                              <a:gd name="T24" fmla="+- 0 5177 4498"/>
                              <a:gd name="T25" fmla="*/ T24 w 1009"/>
                              <a:gd name="T26" fmla="+- 0 1300 664"/>
                              <a:gd name="T27" fmla="*/ 1300 h 841"/>
                              <a:gd name="T28" fmla="+- 0 5242 4498"/>
                              <a:gd name="T29" fmla="*/ T28 w 1009"/>
                              <a:gd name="T30" fmla="+- 0 1290 664"/>
                              <a:gd name="T31" fmla="*/ 1290 h 841"/>
                              <a:gd name="T32" fmla="+- 0 5279 4498"/>
                              <a:gd name="T33" fmla="*/ T32 w 1009"/>
                              <a:gd name="T34" fmla="+- 0 1286 664"/>
                              <a:gd name="T35" fmla="*/ 1286 h 841"/>
                              <a:gd name="T36" fmla="+- 0 5145 4498"/>
                              <a:gd name="T37" fmla="*/ T36 w 1009"/>
                              <a:gd name="T38" fmla="+- 0 1270 664"/>
                              <a:gd name="T39" fmla="*/ 1270 h 841"/>
                              <a:gd name="T40" fmla="+- 0 5251 4498"/>
                              <a:gd name="T41" fmla="*/ T40 w 1009"/>
                              <a:gd name="T42" fmla="+- 0 1270 664"/>
                              <a:gd name="T43" fmla="*/ 1270 h 841"/>
                              <a:gd name="T44" fmla="+- 0 5262 4498"/>
                              <a:gd name="T45" fmla="*/ T44 w 1009"/>
                              <a:gd name="T46" fmla="+- 0 1258 664"/>
                              <a:gd name="T47" fmla="*/ 1258 h 841"/>
                              <a:gd name="T48" fmla="+- 0 5249 4498"/>
                              <a:gd name="T49" fmla="*/ T48 w 1009"/>
                              <a:gd name="T50" fmla="+- 0 1254 664"/>
                              <a:gd name="T51" fmla="*/ 1254 h 841"/>
                              <a:gd name="T52" fmla="+- 0 5251 4498"/>
                              <a:gd name="T53" fmla="*/ T52 w 1009"/>
                              <a:gd name="T54" fmla="+- 0 1246 664"/>
                              <a:gd name="T55" fmla="*/ 1246 h 841"/>
                              <a:gd name="T56" fmla="+- 0 5207 4498"/>
                              <a:gd name="T57" fmla="*/ T56 w 1009"/>
                              <a:gd name="T58" fmla="+- 0 1222 664"/>
                              <a:gd name="T59" fmla="*/ 1222 h 841"/>
                              <a:gd name="T60" fmla="+- 0 4990 4498"/>
                              <a:gd name="T61" fmla="*/ T60 w 1009"/>
                              <a:gd name="T62" fmla="+- 0 1178 664"/>
                              <a:gd name="T63" fmla="*/ 1178 h 841"/>
                              <a:gd name="T64" fmla="+- 0 5139 4498"/>
                              <a:gd name="T65" fmla="*/ T64 w 1009"/>
                              <a:gd name="T66" fmla="+- 0 1198 664"/>
                              <a:gd name="T67" fmla="*/ 1198 h 841"/>
                              <a:gd name="T68" fmla="+- 0 4818 4498"/>
                              <a:gd name="T69" fmla="*/ T68 w 1009"/>
                              <a:gd name="T70" fmla="+- 0 1190 664"/>
                              <a:gd name="T71" fmla="*/ 1190 h 841"/>
                              <a:gd name="T72" fmla="+- 0 5235 4498"/>
                              <a:gd name="T73" fmla="*/ T72 w 1009"/>
                              <a:gd name="T74" fmla="+- 0 1178 664"/>
                              <a:gd name="T75" fmla="*/ 1178 h 841"/>
                              <a:gd name="T76" fmla="+- 0 4507 4498"/>
                              <a:gd name="T77" fmla="*/ T76 w 1009"/>
                              <a:gd name="T78" fmla="+- 0 1112 664"/>
                              <a:gd name="T79" fmla="*/ 1112 h 841"/>
                              <a:gd name="T80" fmla="+- 0 4860 4498"/>
                              <a:gd name="T81" fmla="*/ T80 w 1009"/>
                              <a:gd name="T82" fmla="+- 0 1144 664"/>
                              <a:gd name="T83" fmla="*/ 1144 h 841"/>
                              <a:gd name="T84" fmla="+- 0 5049 4498"/>
                              <a:gd name="T85" fmla="*/ T84 w 1009"/>
                              <a:gd name="T86" fmla="+- 0 1120 664"/>
                              <a:gd name="T87" fmla="*/ 1120 h 841"/>
                              <a:gd name="T88" fmla="+- 0 4812 4498"/>
                              <a:gd name="T89" fmla="*/ T88 w 1009"/>
                              <a:gd name="T90" fmla="+- 0 1080 664"/>
                              <a:gd name="T91" fmla="*/ 1080 h 841"/>
                              <a:gd name="T92" fmla="+- 0 5272 4498"/>
                              <a:gd name="T93" fmla="*/ T92 w 1009"/>
                              <a:gd name="T94" fmla="+- 0 1066 664"/>
                              <a:gd name="T95" fmla="*/ 1066 h 841"/>
                              <a:gd name="T96" fmla="+- 0 5273 4498"/>
                              <a:gd name="T97" fmla="*/ T96 w 1009"/>
                              <a:gd name="T98" fmla="+- 0 1050 664"/>
                              <a:gd name="T99" fmla="*/ 1050 h 841"/>
                              <a:gd name="T100" fmla="+- 0 4624 4498"/>
                              <a:gd name="T101" fmla="*/ T100 w 1009"/>
                              <a:gd name="T102" fmla="+- 0 1040 664"/>
                              <a:gd name="T103" fmla="*/ 1040 h 841"/>
                              <a:gd name="T104" fmla="+- 0 4709 4498"/>
                              <a:gd name="T105" fmla="*/ T104 w 1009"/>
                              <a:gd name="T106" fmla="+- 0 1036 664"/>
                              <a:gd name="T107" fmla="*/ 1036 h 841"/>
                              <a:gd name="T108" fmla="+- 0 4843 4498"/>
                              <a:gd name="T109" fmla="*/ T108 w 1009"/>
                              <a:gd name="T110" fmla="+- 0 1010 664"/>
                              <a:gd name="T111" fmla="*/ 1010 h 841"/>
                              <a:gd name="T112" fmla="+- 0 5223 4498"/>
                              <a:gd name="T113" fmla="*/ T112 w 1009"/>
                              <a:gd name="T114" fmla="+- 0 1026 664"/>
                              <a:gd name="T115" fmla="*/ 1026 h 841"/>
                              <a:gd name="T116" fmla="+- 0 4848 4498"/>
                              <a:gd name="T117" fmla="*/ T116 w 1009"/>
                              <a:gd name="T118" fmla="+- 0 996 664"/>
                              <a:gd name="T119" fmla="*/ 996 h 841"/>
                              <a:gd name="T120" fmla="+- 0 4840 4498"/>
                              <a:gd name="T121" fmla="*/ T120 w 1009"/>
                              <a:gd name="T122" fmla="+- 0 1006 664"/>
                              <a:gd name="T123" fmla="*/ 1006 h 841"/>
                              <a:gd name="T124" fmla="+- 0 4784 4498"/>
                              <a:gd name="T125" fmla="*/ T124 w 1009"/>
                              <a:gd name="T126" fmla="+- 0 1000 664"/>
                              <a:gd name="T127" fmla="*/ 1000 h 841"/>
                              <a:gd name="T128" fmla="+- 0 4888 4498"/>
                              <a:gd name="T129" fmla="*/ T128 w 1009"/>
                              <a:gd name="T130" fmla="+- 0 968 664"/>
                              <a:gd name="T131" fmla="*/ 968 h 841"/>
                              <a:gd name="T132" fmla="+- 0 4880 4498"/>
                              <a:gd name="T133" fmla="*/ T132 w 1009"/>
                              <a:gd name="T134" fmla="+- 0 972 664"/>
                              <a:gd name="T135" fmla="*/ 972 h 841"/>
                              <a:gd name="T136" fmla="+- 0 5321 4498"/>
                              <a:gd name="T137" fmla="*/ T136 w 1009"/>
                              <a:gd name="T138" fmla="+- 0 936 664"/>
                              <a:gd name="T139" fmla="*/ 936 h 841"/>
                              <a:gd name="T140" fmla="+- 0 4885 4498"/>
                              <a:gd name="T141" fmla="*/ T140 w 1009"/>
                              <a:gd name="T142" fmla="+- 0 970 664"/>
                              <a:gd name="T143" fmla="*/ 970 h 841"/>
                              <a:gd name="T144" fmla="+- 0 4598 4498"/>
                              <a:gd name="T145" fmla="*/ T144 w 1009"/>
                              <a:gd name="T146" fmla="+- 0 954 664"/>
                              <a:gd name="T147" fmla="*/ 954 h 841"/>
                              <a:gd name="T148" fmla="+- 0 4621 4498"/>
                              <a:gd name="T149" fmla="*/ T148 w 1009"/>
                              <a:gd name="T150" fmla="+- 0 948 664"/>
                              <a:gd name="T151" fmla="*/ 948 h 841"/>
                              <a:gd name="T152" fmla="+- 0 4652 4498"/>
                              <a:gd name="T153" fmla="*/ T152 w 1009"/>
                              <a:gd name="T154" fmla="+- 0 932 664"/>
                              <a:gd name="T155" fmla="*/ 932 h 841"/>
                              <a:gd name="T156" fmla="+- 0 4588 4498"/>
                              <a:gd name="T157" fmla="*/ T156 w 1009"/>
                              <a:gd name="T158" fmla="+- 0 924 664"/>
                              <a:gd name="T159" fmla="*/ 924 h 841"/>
                              <a:gd name="T160" fmla="+- 0 5287 4498"/>
                              <a:gd name="T161" fmla="*/ T160 w 1009"/>
                              <a:gd name="T162" fmla="+- 0 918 664"/>
                              <a:gd name="T163" fmla="*/ 918 h 841"/>
                              <a:gd name="T164" fmla="+- 0 4688 4498"/>
                              <a:gd name="T165" fmla="*/ T164 w 1009"/>
                              <a:gd name="T166" fmla="+- 0 908 664"/>
                              <a:gd name="T167" fmla="*/ 908 h 841"/>
                              <a:gd name="T168" fmla="+- 0 5152 4498"/>
                              <a:gd name="T169" fmla="*/ T168 w 1009"/>
                              <a:gd name="T170" fmla="+- 0 898 664"/>
                              <a:gd name="T171" fmla="*/ 898 h 841"/>
                              <a:gd name="T172" fmla="+- 0 5339 4498"/>
                              <a:gd name="T173" fmla="*/ T172 w 1009"/>
                              <a:gd name="T174" fmla="+- 0 888 664"/>
                              <a:gd name="T175" fmla="*/ 888 h 841"/>
                              <a:gd name="T176" fmla="+- 0 4707 4498"/>
                              <a:gd name="T177" fmla="*/ T176 w 1009"/>
                              <a:gd name="T178" fmla="+- 0 884 664"/>
                              <a:gd name="T179" fmla="*/ 884 h 841"/>
                              <a:gd name="T180" fmla="+- 0 5447 4498"/>
                              <a:gd name="T181" fmla="*/ T180 w 1009"/>
                              <a:gd name="T182" fmla="+- 0 862 664"/>
                              <a:gd name="T183" fmla="*/ 862 h 841"/>
                              <a:gd name="T184" fmla="+- 0 4726 4498"/>
                              <a:gd name="T185" fmla="*/ T184 w 1009"/>
                              <a:gd name="T186" fmla="+- 0 854 664"/>
                              <a:gd name="T187" fmla="*/ 854 h 841"/>
                              <a:gd name="T188" fmla="+- 0 4694 4498"/>
                              <a:gd name="T189" fmla="*/ T188 w 1009"/>
                              <a:gd name="T190" fmla="+- 0 842 664"/>
                              <a:gd name="T191" fmla="*/ 842 h 841"/>
                              <a:gd name="T192" fmla="+- 0 5361 4498"/>
                              <a:gd name="T193" fmla="*/ T192 w 1009"/>
                              <a:gd name="T194" fmla="+- 0 826 664"/>
                              <a:gd name="T195" fmla="*/ 826 h 841"/>
                              <a:gd name="T196" fmla="+- 0 4798 4498"/>
                              <a:gd name="T197" fmla="*/ T196 w 1009"/>
                              <a:gd name="T198" fmla="+- 0 810 664"/>
                              <a:gd name="T199" fmla="*/ 810 h 841"/>
                              <a:gd name="T200" fmla="+- 0 4767 4498"/>
                              <a:gd name="T201" fmla="*/ T200 w 1009"/>
                              <a:gd name="T202" fmla="+- 0 804 664"/>
                              <a:gd name="T203" fmla="*/ 804 h 841"/>
                              <a:gd name="T204" fmla="+- 0 4939 4498"/>
                              <a:gd name="T205" fmla="*/ T204 w 1009"/>
                              <a:gd name="T206" fmla="+- 0 788 664"/>
                              <a:gd name="T207" fmla="*/ 788 h 841"/>
                              <a:gd name="T208" fmla="+- 0 5228 4498"/>
                              <a:gd name="T209" fmla="*/ T208 w 1009"/>
                              <a:gd name="T210" fmla="+- 0 780 664"/>
                              <a:gd name="T211" fmla="*/ 780 h 841"/>
                              <a:gd name="T212" fmla="+- 0 5270 4498"/>
                              <a:gd name="T213" fmla="*/ T212 w 1009"/>
                              <a:gd name="T214" fmla="+- 0 770 664"/>
                              <a:gd name="T215" fmla="*/ 770 h 841"/>
                              <a:gd name="T216" fmla="+- 0 4730 4498"/>
                              <a:gd name="T217" fmla="*/ T216 w 1009"/>
                              <a:gd name="T218" fmla="+- 0 762 664"/>
                              <a:gd name="T219" fmla="*/ 762 h 841"/>
                              <a:gd name="T220" fmla="+- 0 4727 4498"/>
                              <a:gd name="T221" fmla="*/ T220 w 1009"/>
                              <a:gd name="T222" fmla="+- 0 752 664"/>
                              <a:gd name="T223" fmla="*/ 752 h 841"/>
                              <a:gd name="T224" fmla="+- 0 4743 4498"/>
                              <a:gd name="T225" fmla="*/ T224 w 1009"/>
                              <a:gd name="T226" fmla="+- 0 748 664"/>
                              <a:gd name="T227" fmla="*/ 748 h 841"/>
                              <a:gd name="T228" fmla="+- 0 4905 4498"/>
                              <a:gd name="T229" fmla="*/ T228 w 1009"/>
                              <a:gd name="T230" fmla="+- 0 740 664"/>
                              <a:gd name="T231" fmla="*/ 740 h 841"/>
                              <a:gd name="T232" fmla="+- 0 4770 4498"/>
                              <a:gd name="T233" fmla="*/ T232 w 1009"/>
                              <a:gd name="T234" fmla="+- 0 726 664"/>
                              <a:gd name="T235" fmla="*/ 726 h 841"/>
                              <a:gd name="T236" fmla="+- 0 5110 4498"/>
                              <a:gd name="T237" fmla="*/ T236 w 1009"/>
                              <a:gd name="T238" fmla="+- 0 696 664"/>
                              <a:gd name="T239" fmla="*/ 696 h 841"/>
                              <a:gd name="T240" fmla="+- 0 5053 4498"/>
                              <a:gd name="T241" fmla="*/ T240 w 1009"/>
                              <a:gd name="T242" fmla="+- 0 672 664"/>
                              <a:gd name="T243" fmla="*/ 672 h 841"/>
                              <a:gd name="T244" fmla="+- 0 4869 4498"/>
                              <a:gd name="T245" fmla="*/ T244 w 1009"/>
                              <a:gd name="T246" fmla="+- 0 690 664"/>
                              <a:gd name="T247" fmla="*/ 690 h 841"/>
                              <a:gd name="T248" fmla="+- 0 4910 4498"/>
                              <a:gd name="T249" fmla="*/ T248 w 1009"/>
                              <a:gd name="T250" fmla="+- 0 678 664"/>
                              <a:gd name="T251" fmla="*/ 678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09" h="841">
                                <a:moveTo>
                                  <a:pt x="789" y="796"/>
                                </a:moveTo>
                                <a:lnTo>
                                  <a:pt x="789" y="800"/>
                                </a:lnTo>
                                <a:lnTo>
                                  <a:pt x="794" y="800"/>
                                </a:lnTo>
                                <a:lnTo>
                                  <a:pt x="794" y="798"/>
                                </a:lnTo>
                                <a:lnTo>
                                  <a:pt x="790" y="798"/>
                                </a:lnTo>
                                <a:lnTo>
                                  <a:pt x="789" y="796"/>
                                </a:lnTo>
                                <a:close/>
                                <a:moveTo>
                                  <a:pt x="802" y="784"/>
                                </a:moveTo>
                                <a:lnTo>
                                  <a:pt x="801" y="786"/>
                                </a:lnTo>
                                <a:lnTo>
                                  <a:pt x="799" y="788"/>
                                </a:lnTo>
                                <a:lnTo>
                                  <a:pt x="790" y="788"/>
                                </a:lnTo>
                                <a:lnTo>
                                  <a:pt x="789" y="790"/>
                                </a:lnTo>
                                <a:lnTo>
                                  <a:pt x="788" y="794"/>
                                </a:lnTo>
                                <a:lnTo>
                                  <a:pt x="789" y="794"/>
                                </a:lnTo>
                                <a:lnTo>
                                  <a:pt x="790" y="798"/>
                                </a:lnTo>
                                <a:lnTo>
                                  <a:pt x="796" y="798"/>
                                </a:lnTo>
                                <a:lnTo>
                                  <a:pt x="796" y="796"/>
                                </a:lnTo>
                                <a:lnTo>
                                  <a:pt x="798" y="796"/>
                                </a:lnTo>
                                <a:lnTo>
                                  <a:pt x="799" y="794"/>
                                </a:lnTo>
                                <a:lnTo>
                                  <a:pt x="800" y="792"/>
                                </a:lnTo>
                                <a:lnTo>
                                  <a:pt x="803" y="790"/>
                                </a:lnTo>
                                <a:lnTo>
                                  <a:pt x="803" y="788"/>
                                </a:lnTo>
                                <a:lnTo>
                                  <a:pt x="804" y="786"/>
                                </a:lnTo>
                                <a:lnTo>
                                  <a:pt x="802" y="784"/>
                                </a:lnTo>
                                <a:close/>
                                <a:moveTo>
                                  <a:pt x="798" y="796"/>
                                </a:moveTo>
                                <a:lnTo>
                                  <a:pt x="797" y="796"/>
                                </a:lnTo>
                                <a:lnTo>
                                  <a:pt x="797" y="798"/>
                                </a:lnTo>
                                <a:lnTo>
                                  <a:pt x="798" y="796"/>
                                </a:lnTo>
                                <a:close/>
                                <a:moveTo>
                                  <a:pt x="792" y="786"/>
                                </a:moveTo>
                                <a:lnTo>
                                  <a:pt x="790" y="788"/>
                                </a:lnTo>
                                <a:lnTo>
                                  <a:pt x="794" y="788"/>
                                </a:lnTo>
                                <a:lnTo>
                                  <a:pt x="792" y="786"/>
                                </a:lnTo>
                                <a:close/>
                                <a:moveTo>
                                  <a:pt x="864" y="784"/>
                                </a:moveTo>
                                <a:lnTo>
                                  <a:pt x="861" y="788"/>
                                </a:lnTo>
                                <a:lnTo>
                                  <a:pt x="864" y="788"/>
                                </a:lnTo>
                                <a:lnTo>
                                  <a:pt x="865" y="786"/>
                                </a:lnTo>
                                <a:lnTo>
                                  <a:pt x="864" y="786"/>
                                </a:lnTo>
                                <a:lnTo>
                                  <a:pt x="864" y="784"/>
                                </a:lnTo>
                                <a:close/>
                                <a:moveTo>
                                  <a:pt x="790" y="782"/>
                                </a:moveTo>
                                <a:lnTo>
                                  <a:pt x="788" y="782"/>
                                </a:lnTo>
                                <a:lnTo>
                                  <a:pt x="787" y="784"/>
                                </a:lnTo>
                                <a:lnTo>
                                  <a:pt x="787" y="786"/>
                                </a:lnTo>
                                <a:lnTo>
                                  <a:pt x="788" y="786"/>
                                </a:lnTo>
                                <a:lnTo>
                                  <a:pt x="789" y="784"/>
                                </a:lnTo>
                                <a:lnTo>
                                  <a:pt x="790" y="784"/>
                                </a:lnTo>
                                <a:lnTo>
                                  <a:pt x="790" y="782"/>
                                </a:lnTo>
                                <a:close/>
                                <a:moveTo>
                                  <a:pt x="805" y="782"/>
                                </a:moveTo>
                                <a:lnTo>
                                  <a:pt x="804" y="782"/>
                                </a:lnTo>
                                <a:lnTo>
                                  <a:pt x="804" y="784"/>
                                </a:lnTo>
                                <a:lnTo>
                                  <a:pt x="805" y="782"/>
                                </a:lnTo>
                                <a:close/>
                                <a:moveTo>
                                  <a:pt x="874" y="778"/>
                                </a:moveTo>
                                <a:lnTo>
                                  <a:pt x="867" y="778"/>
                                </a:lnTo>
                                <a:lnTo>
                                  <a:pt x="866" y="780"/>
                                </a:lnTo>
                                <a:lnTo>
                                  <a:pt x="864" y="780"/>
                                </a:lnTo>
                                <a:lnTo>
                                  <a:pt x="863" y="782"/>
                                </a:lnTo>
                                <a:lnTo>
                                  <a:pt x="862" y="782"/>
                                </a:lnTo>
                                <a:lnTo>
                                  <a:pt x="862" y="784"/>
                                </a:lnTo>
                                <a:lnTo>
                                  <a:pt x="868" y="784"/>
                                </a:lnTo>
                                <a:lnTo>
                                  <a:pt x="871" y="782"/>
                                </a:lnTo>
                                <a:lnTo>
                                  <a:pt x="874" y="778"/>
                                </a:lnTo>
                                <a:close/>
                                <a:moveTo>
                                  <a:pt x="677" y="780"/>
                                </a:moveTo>
                                <a:lnTo>
                                  <a:pt x="672" y="780"/>
                                </a:lnTo>
                                <a:lnTo>
                                  <a:pt x="674" y="782"/>
                                </a:lnTo>
                                <a:lnTo>
                                  <a:pt x="677" y="780"/>
                                </a:lnTo>
                                <a:close/>
                                <a:moveTo>
                                  <a:pt x="784" y="778"/>
                                </a:moveTo>
                                <a:lnTo>
                                  <a:pt x="780" y="778"/>
                                </a:lnTo>
                                <a:lnTo>
                                  <a:pt x="780" y="782"/>
                                </a:lnTo>
                                <a:lnTo>
                                  <a:pt x="781" y="780"/>
                                </a:lnTo>
                                <a:lnTo>
                                  <a:pt x="784" y="778"/>
                                </a:lnTo>
                                <a:close/>
                                <a:moveTo>
                                  <a:pt x="805" y="780"/>
                                </a:moveTo>
                                <a:lnTo>
                                  <a:pt x="804" y="780"/>
                                </a:lnTo>
                                <a:lnTo>
                                  <a:pt x="803" y="782"/>
                                </a:lnTo>
                                <a:lnTo>
                                  <a:pt x="805" y="780"/>
                                </a:lnTo>
                                <a:close/>
                                <a:moveTo>
                                  <a:pt x="688" y="774"/>
                                </a:moveTo>
                                <a:lnTo>
                                  <a:pt x="666" y="774"/>
                                </a:lnTo>
                                <a:lnTo>
                                  <a:pt x="667" y="776"/>
                                </a:lnTo>
                                <a:lnTo>
                                  <a:pt x="668" y="780"/>
                                </a:lnTo>
                                <a:lnTo>
                                  <a:pt x="668" y="778"/>
                                </a:lnTo>
                                <a:lnTo>
                                  <a:pt x="684" y="778"/>
                                </a:lnTo>
                                <a:lnTo>
                                  <a:pt x="685" y="776"/>
                                </a:lnTo>
                                <a:lnTo>
                                  <a:pt x="689" y="776"/>
                                </a:lnTo>
                                <a:lnTo>
                                  <a:pt x="688" y="774"/>
                                </a:lnTo>
                                <a:close/>
                                <a:moveTo>
                                  <a:pt x="684" y="778"/>
                                </a:moveTo>
                                <a:lnTo>
                                  <a:pt x="668" y="778"/>
                                </a:lnTo>
                                <a:lnTo>
                                  <a:pt x="671" y="780"/>
                                </a:lnTo>
                                <a:lnTo>
                                  <a:pt x="682" y="780"/>
                                </a:lnTo>
                                <a:lnTo>
                                  <a:pt x="684" y="778"/>
                                </a:lnTo>
                                <a:close/>
                                <a:moveTo>
                                  <a:pt x="816" y="766"/>
                                </a:moveTo>
                                <a:lnTo>
                                  <a:pt x="775" y="766"/>
                                </a:lnTo>
                                <a:lnTo>
                                  <a:pt x="775" y="769"/>
                                </a:lnTo>
                                <a:lnTo>
                                  <a:pt x="776" y="772"/>
                                </a:lnTo>
                                <a:lnTo>
                                  <a:pt x="775" y="774"/>
                                </a:lnTo>
                                <a:lnTo>
                                  <a:pt x="776" y="776"/>
                                </a:lnTo>
                                <a:lnTo>
                                  <a:pt x="776" y="780"/>
                                </a:lnTo>
                                <a:lnTo>
                                  <a:pt x="777" y="778"/>
                                </a:lnTo>
                                <a:lnTo>
                                  <a:pt x="789" y="778"/>
                                </a:lnTo>
                                <a:lnTo>
                                  <a:pt x="792" y="776"/>
                                </a:lnTo>
                                <a:lnTo>
                                  <a:pt x="793" y="776"/>
                                </a:lnTo>
                                <a:lnTo>
                                  <a:pt x="795" y="774"/>
                                </a:lnTo>
                                <a:lnTo>
                                  <a:pt x="804" y="774"/>
                                </a:lnTo>
                                <a:lnTo>
                                  <a:pt x="806" y="772"/>
                                </a:lnTo>
                                <a:lnTo>
                                  <a:pt x="807" y="772"/>
                                </a:lnTo>
                                <a:lnTo>
                                  <a:pt x="807" y="770"/>
                                </a:lnTo>
                                <a:lnTo>
                                  <a:pt x="810" y="770"/>
                                </a:lnTo>
                                <a:lnTo>
                                  <a:pt x="813" y="768"/>
                                </a:lnTo>
                                <a:lnTo>
                                  <a:pt x="814" y="768"/>
                                </a:lnTo>
                                <a:lnTo>
                                  <a:pt x="816" y="766"/>
                                </a:lnTo>
                                <a:close/>
                                <a:moveTo>
                                  <a:pt x="789" y="778"/>
                                </a:moveTo>
                                <a:lnTo>
                                  <a:pt x="785" y="778"/>
                                </a:lnTo>
                                <a:lnTo>
                                  <a:pt x="784" y="780"/>
                                </a:lnTo>
                                <a:lnTo>
                                  <a:pt x="788" y="780"/>
                                </a:lnTo>
                                <a:lnTo>
                                  <a:pt x="789" y="778"/>
                                </a:lnTo>
                                <a:close/>
                                <a:moveTo>
                                  <a:pt x="805" y="778"/>
                                </a:moveTo>
                                <a:lnTo>
                                  <a:pt x="804" y="780"/>
                                </a:lnTo>
                                <a:lnTo>
                                  <a:pt x="806" y="780"/>
                                </a:lnTo>
                                <a:lnTo>
                                  <a:pt x="805" y="778"/>
                                </a:lnTo>
                                <a:close/>
                                <a:moveTo>
                                  <a:pt x="892" y="778"/>
                                </a:moveTo>
                                <a:lnTo>
                                  <a:pt x="891" y="778"/>
                                </a:lnTo>
                                <a:lnTo>
                                  <a:pt x="890" y="780"/>
                                </a:lnTo>
                                <a:lnTo>
                                  <a:pt x="892" y="778"/>
                                </a:lnTo>
                                <a:close/>
                                <a:moveTo>
                                  <a:pt x="798" y="778"/>
                                </a:moveTo>
                                <a:lnTo>
                                  <a:pt x="797" y="778"/>
                                </a:lnTo>
                                <a:lnTo>
                                  <a:pt x="798" y="778"/>
                                </a:lnTo>
                                <a:close/>
                                <a:moveTo>
                                  <a:pt x="801" y="776"/>
                                </a:moveTo>
                                <a:lnTo>
                                  <a:pt x="800" y="776"/>
                                </a:lnTo>
                                <a:lnTo>
                                  <a:pt x="798" y="778"/>
                                </a:lnTo>
                                <a:lnTo>
                                  <a:pt x="801" y="776"/>
                                </a:lnTo>
                                <a:close/>
                                <a:moveTo>
                                  <a:pt x="900" y="752"/>
                                </a:moveTo>
                                <a:lnTo>
                                  <a:pt x="895" y="752"/>
                                </a:lnTo>
                                <a:lnTo>
                                  <a:pt x="893" y="756"/>
                                </a:lnTo>
                                <a:lnTo>
                                  <a:pt x="890" y="756"/>
                                </a:lnTo>
                                <a:lnTo>
                                  <a:pt x="889" y="758"/>
                                </a:lnTo>
                                <a:lnTo>
                                  <a:pt x="884" y="764"/>
                                </a:lnTo>
                                <a:lnTo>
                                  <a:pt x="880" y="768"/>
                                </a:lnTo>
                                <a:lnTo>
                                  <a:pt x="875" y="770"/>
                                </a:lnTo>
                                <a:lnTo>
                                  <a:pt x="874" y="772"/>
                                </a:lnTo>
                                <a:lnTo>
                                  <a:pt x="870" y="774"/>
                                </a:lnTo>
                                <a:lnTo>
                                  <a:pt x="870" y="776"/>
                                </a:lnTo>
                                <a:lnTo>
                                  <a:pt x="869" y="778"/>
                                </a:lnTo>
                                <a:lnTo>
                                  <a:pt x="874" y="778"/>
                                </a:lnTo>
                                <a:lnTo>
                                  <a:pt x="878" y="776"/>
                                </a:lnTo>
                                <a:lnTo>
                                  <a:pt x="880" y="772"/>
                                </a:lnTo>
                                <a:lnTo>
                                  <a:pt x="881" y="772"/>
                                </a:lnTo>
                                <a:lnTo>
                                  <a:pt x="883" y="768"/>
                                </a:lnTo>
                                <a:lnTo>
                                  <a:pt x="884" y="768"/>
                                </a:lnTo>
                                <a:lnTo>
                                  <a:pt x="888" y="764"/>
                                </a:lnTo>
                                <a:lnTo>
                                  <a:pt x="890" y="764"/>
                                </a:lnTo>
                                <a:lnTo>
                                  <a:pt x="892" y="762"/>
                                </a:lnTo>
                                <a:lnTo>
                                  <a:pt x="891" y="762"/>
                                </a:lnTo>
                                <a:lnTo>
                                  <a:pt x="892" y="760"/>
                                </a:lnTo>
                                <a:lnTo>
                                  <a:pt x="893" y="760"/>
                                </a:lnTo>
                                <a:lnTo>
                                  <a:pt x="900" y="752"/>
                                </a:lnTo>
                                <a:close/>
                                <a:moveTo>
                                  <a:pt x="800" y="776"/>
                                </a:moveTo>
                                <a:lnTo>
                                  <a:pt x="797" y="776"/>
                                </a:lnTo>
                                <a:lnTo>
                                  <a:pt x="798" y="778"/>
                                </a:lnTo>
                                <a:lnTo>
                                  <a:pt x="800" y="776"/>
                                </a:lnTo>
                                <a:close/>
                                <a:moveTo>
                                  <a:pt x="798" y="774"/>
                                </a:moveTo>
                                <a:lnTo>
                                  <a:pt x="796" y="774"/>
                                </a:lnTo>
                                <a:lnTo>
                                  <a:pt x="794" y="776"/>
                                </a:lnTo>
                                <a:lnTo>
                                  <a:pt x="796" y="776"/>
                                </a:lnTo>
                                <a:lnTo>
                                  <a:pt x="798" y="774"/>
                                </a:lnTo>
                                <a:close/>
                                <a:moveTo>
                                  <a:pt x="804" y="774"/>
                                </a:moveTo>
                                <a:lnTo>
                                  <a:pt x="798" y="774"/>
                                </a:lnTo>
                                <a:lnTo>
                                  <a:pt x="796" y="776"/>
                                </a:lnTo>
                                <a:lnTo>
                                  <a:pt x="802" y="776"/>
                                </a:lnTo>
                                <a:lnTo>
                                  <a:pt x="804" y="774"/>
                                </a:lnTo>
                                <a:close/>
                                <a:moveTo>
                                  <a:pt x="671" y="751"/>
                                </a:moveTo>
                                <a:lnTo>
                                  <a:pt x="669" y="762"/>
                                </a:lnTo>
                                <a:lnTo>
                                  <a:pt x="673" y="764"/>
                                </a:lnTo>
                                <a:lnTo>
                                  <a:pt x="672" y="768"/>
                                </a:lnTo>
                                <a:lnTo>
                                  <a:pt x="671" y="770"/>
                                </a:lnTo>
                                <a:lnTo>
                                  <a:pt x="671" y="772"/>
                                </a:lnTo>
                                <a:lnTo>
                                  <a:pt x="669" y="774"/>
                                </a:lnTo>
                                <a:lnTo>
                                  <a:pt x="690" y="774"/>
                                </a:lnTo>
                                <a:lnTo>
                                  <a:pt x="699" y="772"/>
                                </a:lnTo>
                                <a:lnTo>
                                  <a:pt x="702" y="772"/>
                                </a:lnTo>
                                <a:lnTo>
                                  <a:pt x="705" y="770"/>
                                </a:lnTo>
                                <a:lnTo>
                                  <a:pt x="708" y="770"/>
                                </a:lnTo>
                                <a:lnTo>
                                  <a:pt x="711" y="768"/>
                                </a:lnTo>
                                <a:lnTo>
                                  <a:pt x="711" y="766"/>
                                </a:lnTo>
                                <a:lnTo>
                                  <a:pt x="713" y="764"/>
                                </a:lnTo>
                                <a:lnTo>
                                  <a:pt x="714" y="764"/>
                                </a:lnTo>
                                <a:lnTo>
                                  <a:pt x="719" y="762"/>
                                </a:lnTo>
                                <a:lnTo>
                                  <a:pt x="719" y="760"/>
                                </a:lnTo>
                                <a:lnTo>
                                  <a:pt x="722" y="760"/>
                                </a:lnTo>
                                <a:lnTo>
                                  <a:pt x="729" y="758"/>
                                </a:lnTo>
                                <a:lnTo>
                                  <a:pt x="734" y="756"/>
                                </a:lnTo>
                                <a:lnTo>
                                  <a:pt x="737" y="754"/>
                                </a:lnTo>
                                <a:lnTo>
                                  <a:pt x="743" y="752"/>
                                </a:lnTo>
                                <a:lnTo>
                                  <a:pt x="671" y="752"/>
                                </a:lnTo>
                                <a:lnTo>
                                  <a:pt x="671" y="751"/>
                                </a:lnTo>
                                <a:close/>
                                <a:moveTo>
                                  <a:pt x="708" y="770"/>
                                </a:moveTo>
                                <a:lnTo>
                                  <a:pt x="705" y="770"/>
                                </a:lnTo>
                                <a:lnTo>
                                  <a:pt x="705" y="772"/>
                                </a:lnTo>
                                <a:lnTo>
                                  <a:pt x="706" y="772"/>
                                </a:lnTo>
                                <a:lnTo>
                                  <a:pt x="708" y="770"/>
                                </a:lnTo>
                                <a:close/>
                                <a:moveTo>
                                  <a:pt x="768" y="770"/>
                                </a:moveTo>
                                <a:lnTo>
                                  <a:pt x="762" y="770"/>
                                </a:lnTo>
                                <a:lnTo>
                                  <a:pt x="763" y="772"/>
                                </a:lnTo>
                                <a:lnTo>
                                  <a:pt x="766" y="772"/>
                                </a:lnTo>
                                <a:lnTo>
                                  <a:pt x="768" y="770"/>
                                </a:lnTo>
                                <a:close/>
                                <a:moveTo>
                                  <a:pt x="768" y="769"/>
                                </a:moveTo>
                                <a:lnTo>
                                  <a:pt x="765" y="770"/>
                                </a:lnTo>
                                <a:lnTo>
                                  <a:pt x="769" y="770"/>
                                </a:lnTo>
                                <a:lnTo>
                                  <a:pt x="768" y="769"/>
                                </a:lnTo>
                                <a:close/>
                                <a:moveTo>
                                  <a:pt x="884" y="768"/>
                                </a:moveTo>
                                <a:lnTo>
                                  <a:pt x="883" y="768"/>
                                </a:lnTo>
                                <a:lnTo>
                                  <a:pt x="883" y="770"/>
                                </a:lnTo>
                                <a:lnTo>
                                  <a:pt x="884" y="768"/>
                                </a:lnTo>
                                <a:close/>
                                <a:moveTo>
                                  <a:pt x="769" y="768"/>
                                </a:moveTo>
                                <a:lnTo>
                                  <a:pt x="768" y="768"/>
                                </a:lnTo>
                                <a:lnTo>
                                  <a:pt x="768" y="769"/>
                                </a:lnTo>
                                <a:lnTo>
                                  <a:pt x="769" y="768"/>
                                </a:lnTo>
                                <a:close/>
                                <a:moveTo>
                                  <a:pt x="764" y="762"/>
                                </a:moveTo>
                                <a:lnTo>
                                  <a:pt x="759" y="762"/>
                                </a:lnTo>
                                <a:lnTo>
                                  <a:pt x="759" y="766"/>
                                </a:lnTo>
                                <a:lnTo>
                                  <a:pt x="760" y="768"/>
                                </a:lnTo>
                                <a:lnTo>
                                  <a:pt x="762" y="766"/>
                                </a:lnTo>
                                <a:lnTo>
                                  <a:pt x="764" y="762"/>
                                </a:lnTo>
                                <a:close/>
                                <a:moveTo>
                                  <a:pt x="767" y="766"/>
                                </a:moveTo>
                                <a:lnTo>
                                  <a:pt x="766" y="766"/>
                                </a:lnTo>
                                <a:lnTo>
                                  <a:pt x="764" y="768"/>
                                </a:lnTo>
                                <a:lnTo>
                                  <a:pt x="767" y="766"/>
                                </a:lnTo>
                                <a:close/>
                                <a:moveTo>
                                  <a:pt x="771" y="766"/>
                                </a:moveTo>
                                <a:lnTo>
                                  <a:pt x="770" y="768"/>
                                </a:lnTo>
                                <a:lnTo>
                                  <a:pt x="772" y="768"/>
                                </a:lnTo>
                                <a:lnTo>
                                  <a:pt x="771" y="766"/>
                                </a:lnTo>
                                <a:close/>
                                <a:moveTo>
                                  <a:pt x="819" y="760"/>
                                </a:moveTo>
                                <a:lnTo>
                                  <a:pt x="772" y="760"/>
                                </a:lnTo>
                                <a:lnTo>
                                  <a:pt x="773" y="762"/>
                                </a:lnTo>
                                <a:lnTo>
                                  <a:pt x="773" y="764"/>
                                </a:lnTo>
                                <a:lnTo>
                                  <a:pt x="772" y="768"/>
                                </a:lnTo>
                                <a:lnTo>
                                  <a:pt x="773" y="768"/>
                                </a:lnTo>
                                <a:lnTo>
                                  <a:pt x="775" y="766"/>
                                </a:lnTo>
                                <a:lnTo>
                                  <a:pt x="816" y="766"/>
                                </a:lnTo>
                                <a:lnTo>
                                  <a:pt x="819" y="764"/>
                                </a:lnTo>
                                <a:lnTo>
                                  <a:pt x="818" y="764"/>
                                </a:lnTo>
                                <a:lnTo>
                                  <a:pt x="819" y="760"/>
                                </a:lnTo>
                                <a:close/>
                                <a:moveTo>
                                  <a:pt x="824" y="752"/>
                                </a:moveTo>
                                <a:lnTo>
                                  <a:pt x="773" y="752"/>
                                </a:lnTo>
                                <a:lnTo>
                                  <a:pt x="773" y="754"/>
                                </a:lnTo>
                                <a:lnTo>
                                  <a:pt x="772" y="758"/>
                                </a:lnTo>
                                <a:lnTo>
                                  <a:pt x="771" y="758"/>
                                </a:lnTo>
                                <a:lnTo>
                                  <a:pt x="769" y="760"/>
                                </a:lnTo>
                                <a:lnTo>
                                  <a:pt x="769" y="762"/>
                                </a:lnTo>
                                <a:lnTo>
                                  <a:pt x="769" y="764"/>
                                </a:lnTo>
                                <a:lnTo>
                                  <a:pt x="768" y="764"/>
                                </a:lnTo>
                                <a:lnTo>
                                  <a:pt x="767" y="766"/>
                                </a:lnTo>
                                <a:lnTo>
                                  <a:pt x="769" y="766"/>
                                </a:lnTo>
                                <a:lnTo>
                                  <a:pt x="771" y="762"/>
                                </a:lnTo>
                                <a:lnTo>
                                  <a:pt x="772" y="760"/>
                                </a:lnTo>
                                <a:lnTo>
                                  <a:pt x="820" y="760"/>
                                </a:lnTo>
                                <a:lnTo>
                                  <a:pt x="822" y="756"/>
                                </a:lnTo>
                                <a:lnTo>
                                  <a:pt x="824" y="752"/>
                                </a:lnTo>
                                <a:close/>
                                <a:moveTo>
                                  <a:pt x="757" y="760"/>
                                </a:moveTo>
                                <a:lnTo>
                                  <a:pt x="756" y="762"/>
                                </a:lnTo>
                                <a:lnTo>
                                  <a:pt x="757" y="762"/>
                                </a:lnTo>
                                <a:lnTo>
                                  <a:pt x="757" y="760"/>
                                </a:lnTo>
                                <a:close/>
                                <a:moveTo>
                                  <a:pt x="765" y="760"/>
                                </a:moveTo>
                                <a:lnTo>
                                  <a:pt x="758" y="760"/>
                                </a:lnTo>
                                <a:lnTo>
                                  <a:pt x="760" y="762"/>
                                </a:lnTo>
                                <a:lnTo>
                                  <a:pt x="764" y="762"/>
                                </a:lnTo>
                                <a:lnTo>
                                  <a:pt x="765" y="760"/>
                                </a:lnTo>
                                <a:close/>
                                <a:moveTo>
                                  <a:pt x="758" y="758"/>
                                </a:moveTo>
                                <a:lnTo>
                                  <a:pt x="756" y="758"/>
                                </a:lnTo>
                                <a:lnTo>
                                  <a:pt x="757" y="760"/>
                                </a:lnTo>
                                <a:lnTo>
                                  <a:pt x="758" y="758"/>
                                </a:lnTo>
                                <a:close/>
                                <a:moveTo>
                                  <a:pt x="758" y="759"/>
                                </a:moveTo>
                                <a:lnTo>
                                  <a:pt x="758" y="760"/>
                                </a:lnTo>
                                <a:lnTo>
                                  <a:pt x="758" y="759"/>
                                </a:lnTo>
                                <a:close/>
                                <a:moveTo>
                                  <a:pt x="758" y="758"/>
                                </a:moveTo>
                                <a:lnTo>
                                  <a:pt x="758" y="759"/>
                                </a:lnTo>
                                <a:lnTo>
                                  <a:pt x="758" y="760"/>
                                </a:lnTo>
                                <a:lnTo>
                                  <a:pt x="758" y="758"/>
                                </a:lnTo>
                                <a:close/>
                                <a:moveTo>
                                  <a:pt x="772" y="754"/>
                                </a:moveTo>
                                <a:lnTo>
                                  <a:pt x="758" y="754"/>
                                </a:lnTo>
                                <a:lnTo>
                                  <a:pt x="757" y="756"/>
                                </a:lnTo>
                                <a:lnTo>
                                  <a:pt x="757" y="758"/>
                                </a:lnTo>
                                <a:lnTo>
                                  <a:pt x="758" y="758"/>
                                </a:lnTo>
                                <a:lnTo>
                                  <a:pt x="758" y="760"/>
                                </a:lnTo>
                                <a:lnTo>
                                  <a:pt x="767" y="760"/>
                                </a:lnTo>
                                <a:lnTo>
                                  <a:pt x="770" y="758"/>
                                </a:lnTo>
                                <a:lnTo>
                                  <a:pt x="770" y="756"/>
                                </a:lnTo>
                                <a:lnTo>
                                  <a:pt x="771" y="756"/>
                                </a:lnTo>
                                <a:lnTo>
                                  <a:pt x="772" y="754"/>
                                </a:lnTo>
                                <a:close/>
                                <a:moveTo>
                                  <a:pt x="758" y="758"/>
                                </a:moveTo>
                                <a:lnTo>
                                  <a:pt x="758" y="758"/>
                                </a:lnTo>
                                <a:lnTo>
                                  <a:pt x="758" y="759"/>
                                </a:lnTo>
                                <a:lnTo>
                                  <a:pt x="758" y="758"/>
                                </a:lnTo>
                                <a:close/>
                                <a:moveTo>
                                  <a:pt x="756" y="756"/>
                                </a:moveTo>
                                <a:lnTo>
                                  <a:pt x="755" y="758"/>
                                </a:lnTo>
                                <a:lnTo>
                                  <a:pt x="757" y="758"/>
                                </a:lnTo>
                                <a:lnTo>
                                  <a:pt x="756" y="756"/>
                                </a:lnTo>
                                <a:close/>
                                <a:moveTo>
                                  <a:pt x="758" y="754"/>
                                </a:moveTo>
                                <a:lnTo>
                                  <a:pt x="755" y="754"/>
                                </a:lnTo>
                                <a:lnTo>
                                  <a:pt x="755" y="756"/>
                                </a:lnTo>
                                <a:lnTo>
                                  <a:pt x="756" y="756"/>
                                </a:lnTo>
                                <a:lnTo>
                                  <a:pt x="758" y="754"/>
                                </a:lnTo>
                                <a:close/>
                                <a:moveTo>
                                  <a:pt x="772" y="752"/>
                                </a:moveTo>
                                <a:lnTo>
                                  <a:pt x="745" y="752"/>
                                </a:lnTo>
                                <a:lnTo>
                                  <a:pt x="748" y="754"/>
                                </a:lnTo>
                                <a:lnTo>
                                  <a:pt x="773" y="754"/>
                                </a:lnTo>
                                <a:lnTo>
                                  <a:pt x="772" y="752"/>
                                </a:lnTo>
                                <a:close/>
                                <a:moveTo>
                                  <a:pt x="902" y="748"/>
                                </a:moveTo>
                                <a:lnTo>
                                  <a:pt x="900" y="750"/>
                                </a:lnTo>
                                <a:lnTo>
                                  <a:pt x="899" y="752"/>
                                </a:lnTo>
                                <a:lnTo>
                                  <a:pt x="900" y="752"/>
                                </a:lnTo>
                                <a:lnTo>
                                  <a:pt x="899" y="754"/>
                                </a:lnTo>
                                <a:lnTo>
                                  <a:pt x="902" y="751"/>
                                </a:lnTo>
                                <a:lnTo>
                                  <a:pt x="902" y="750"/>
                                </a:lnTo>
                                <a:lnTo>
                                  <a:pt x="902" y="748"/>
                                </a:lnTo>
                                <a:close/>
                                <a:moveTo>
                                  <a:pt x="671" y="748"/>
                                </a:moveTo>
                                <a:lnTo>
                                  <a:pt x="671" y="751"/>
                                </a:lnTo>
                                <a:lnTo>
                                  <a:pt x="671" y="752"/>
                                </a:lnTo>
                                <a:lnTo>
                                  <a:pt x="671" y="748"/>
                                </a:lnTo>
                                <a:close/>
                                <a:moveTo>
                                  <a:pt x="828" y="748"/>
                                </a:moveTo>
                                <a:lnTo>
                                  <a:pt x="671" y="748"/>
                                </a:lnTo>
                                <a:lnTo>
                                  <a:pt x="671" y="752"/>
                                </a:lnTo>
                                <a:lnTo>
                                  <a:pt x="825" y="752"/>
                                </a:lnTo>
                                <a:lnTo>
                                  <a:pt x="826" y="750"/>
                                </a:lnTo>
                                <a:lnTo>
                                  <a:pt x="827" y="750"/>
                                </a:lnTo>
                                <a:lnTo>
                                  <a:pt x="828" y="748"/>
                                </a:lnTo>
                                <a:close/>
                                <a:moveTo>
                                  <a:pt x="899" y="749"/>
                                </a:moveTo>
                                <a:lnTo>
                                  <a:pt x="898" y="750"/>
                                </a:lnTo>
                                <a:lnTo>
                                  <a:pt x="894" y="752"/>
                                </a:lnTo>
                                <a:lnTo>
                                  <a:pt x="898" y="752"/>
                                </a:lnTo>
                                <a:lnTo>
                                  <a:pt x="899" y="750"/>
                                </a:lnTo>
                                <a:lnTo>
                                  <a:pt x="899" y="749"/>
                                </a:lnTo>
                                <a:close/>
                                <a:moveTo>
                                  <a:pt x="903" y="750"/>
                                </a:moveTo>
                                <a:lnTo>
                                  <a:pt x="902" y="751"/>
                                </a:lnTo>
                                <a:lnTo>
                                  <a:pt x="901" y="752"/>
                                </a:lnTo>
                                <a:lnTo>
                                  <a:pt x="903" y="750"/>
                                </a:lnTo>
                                <a:close/>
                                <a:moveTo>
                                  <a:pt x="830" y="744"/>
                                </a:moveTo>
                                <a:lnTo>
                                  <a:pt x="668" y="744"/>
                                </a:lnTo>
                                <a:lnTo>
                                  <a:pt x="671" y="751"/>
                                </a:lnTo>
                                <a:lnTo>
                                  <a:pt x="671" y="748"/>
                                </a:lnTo>
                                <a:lnTo>
                                  <a:pt x="827" y="748"/>
                                </a:lnTo>
                                <a:lnTo>
                                  <a:pt x="830" y="744"/>
                                </a:lnTo>
                                <a:close/>
                                <a:moveTo>
                                  <a:pt x="226" y="748"/>
                                </a:moveTo>
                                <a:lnTo>
                                  <a:pt x="224" y="748"/>
                                </a:lnTo>
                                <a:lnTo>
                                  <a:pt x="226" y="750"/>
                                </a:lnTo>
                                <a:lnTo>
                                  <a:pt x="226" y="748"/>
                                </a:lnTo>
                                <a:close/>
                                <a:moveTo>
                                  <a:pt x="233" y="748"/>
                                </a:moveTo>
                                <a:lnTo>
                                  <a:pt x="227" y="748"/>
                                </a:lnTo>
                                <a:lnTo>
                                  <a:pt x="231" y="750"/>
                                </a:lnTo>
                                <a:lnTo>
                                  <a:pt x="233" y="748"/>
                                </a:lnTo>
                                <a:close/>
                                <a:moveTo>
                                  <a:pt x="244" y="748"/>
                                </a:moveTo>
                                <a:lnTo>
                                  <a:pt x="239" y="748"/>
                                </a:lnTo>
                                <a:lnTo>
                                  <a:pt x="242" y="750"/>
                                </a:lnTo>
                                <a:lnTo>
                                  <a:pt x="243" y="750"/>
                                </a:lnTo>
                                <a:lnTo>
                                  <a:pt x="244" y="748"/>
                                </a:lnTo>
                                <a:close/>
                                <a:moveTo>
                                  <a:pt x="247" y="748"/>
                                </a:moveTo>
                                <a:lnTo>
                                  <a:pt x="244" y="748"/>
                                </a:lnTo>
                                <a:lnTo>
                                  <a:pt x="246" y="750"/>
                                </a:lnTo>
                                <a:lnTo>
                                  <a:pt x="247" y="748"/>
                                </a:lnTo>
                                <a:close/>
                                <a:moveTo>
                                  <a:pt x="253" y="748"/>
                                </a:moveTo>
                                <a:lnTo>
                                  <a:pt x="247" y="748"/>
                                </a:lnTo>
                                <a:lnTo>
                                  <a:pt x="248" y="750"/>
                                </a:lnTo>
                                <a:lnTo>
                                  <a:pt x="252" y="750"/>
                                </a:lnTo>
                                <a:lnTo>
                                  <a:pt x="253" y="748"/>
                                </a:lnTo>
                                <a:close/>
                                <a:moveTo>
                                  <a:pt x="923" y="732"/>
                                </a:moveTo>
                                <a:lnTo>
                                  <a:pt x="915" y="732"/>
                                </a:lnTo>
                                <a:lnTo>
                                  <a:pt x="914" y="734"/>
                                </a:lnTo>
                                <a:lnTo>
                                  <a:pt x="912" y="736"/>
                                </a:lnTo>
                                <a:lnTo>
                                  <a:pt x="909" y="740"/>
                                </a:lnTo>
                                <a:lnTo>
                                  <a:pt x="905" y="742"/>
                                </a:lnTo>
                                <a:lnTo>
                                  <a:pt x="909" y="742"/>
                                </a:lnTo>
                                <a:lnTo>
                                  <a:pt x="909" y="744"/>
                                </a:lnTo>
                                <a:lnTo>
                                  <a:pt x="904" y="748"/>
                                </a:lnTo>
                                <a:lnTo>
                                  <a:pt x="904" y="750"/>
                                </a:lnTo>
                                <a:lnTo>
                                  <a:pt x="905" y="750"/>
                                </a:lnTo>
                                <a:lnTo>
                                  <a:pt x="909" y="746"/>
                                </a:lnTo>
                                <a:lnTo>
                                  <a:pt x="911" y="744"/>
                                </a:lnTo>
                                <a:lnTo>
                                  <a:pt x="913" y="742"/>
                                </a:lnTo>
                                <a:lnTo>
                                  <a:pt x="914" y="740"/>
                                </a:lnTo>
                                <a:lnTo>
                                  <a:pt x="917" y="738"/>
                                </a:lnTo>
                                <a:lnTo>
                                  <a:pt x="916" y="738"/>
                                </a:lnTo>
                                <a:lnTo>
                                  <a:pt x="918" y="736"/>
                                </a:lnTo>
                                <a:lnTo>
                                  <a:pt x="919" y="736"/>
                                </a:lnTo>
                                <a:lnTo>
                                  <a:pt x="922" y="734"/>
                                </a:lnTo>
                                <a:lnTo>
                                  <a:pt x="923" y="732"/>
                                </a:lnTo>
                                <a:close/>
                                <a:moveTo>
                                  <a:pt x="900" y="748"/>
                                </a:moveTo>
                                <a:lnTo>
                                  <a:pt x="899" y="748"/>
                                </a:lnTo>
                                <a:lnTo>
                                  <a:pt x="899" y="749"/>
                                </a:lnTo>
                                <a:lnTo>
                                  <a:pt x="900" y="748"/>
                                </a:lnTo>
                                <a:close/>
                                <a:moveTo>
                                  <a:pt x="263" y="738"/>
                                </a:moveTo>
                                <a:lnTo>
                                  <a:pt x="213" y="738"/>
                                </a:lnTo>
                                <a:lnTo>
                                  <a:pt x="215" y="740"/>
                                </a:lnTo>
                                <a:lnTo>
                                  <a:pt x="216" y="742"/>
                                </a:lnTo>
                                <a:lnTo>
                                  <a:pt x="216" y="744"/>
                                </a:lnTo>
                                <a:lnTo>
                                  <a:pt x="219" y="744"/>
                                </a:lnTo>
                                <a:lnTo>
                                  <a:pt x="219" y="746"/>
                                </a:lnTo>
                                <a:lnTo>
                                  <a:pt x="221" y="746"/>
                                </a:lnTo>
                                <a:lnTo>
                                  <a:pt x="222" y="748"/>
                                </a:lnTo>
                                <a:lnTo>
                                  <a:pt x="255" y="748"/>
                                </a:lnTo>
                                <a:lnTo>
                                  <a:pt x="257" y="746"/>
                                </a:lnTo>
                                <a:lnTo>
                                  <a:pt x="259" y="742"/>
                                </a:lnTo>
                                <a:lnTo>
                                  <a:pt x="263" y="738"/>
                                </a:lnTo>
                                <a:close/>
                                <a:moveTo>
                                  <a:pt x="834" y="740"/>
                                </a:moveTo>
                                <a:lnTo>
                                  <a:pt x="668" y="740"/>
                                </a:lnTo>
                                <a:lnTo>
                                  <a:pt x="667" y="746"/>
                                </a:lnTo>
                                <a:lnTo>
                                  <a:pt x="668" y="744"/>
                                </a:lnTo>
                                <a:lnTo>
                                  <a:pt x="830" y="744"/>
                                </a:lnTo>
                                <a:lnTo>
                                  <a:pt x="834" y="740"/>
                                </a:lnTo>
                                <a:close/>
                                <a:moveTo>
                                  <a:pt x="928" y="744"/>
                                </a:moveTo>
                                <a:lnTo>
                                  <a:pt x="926" y="744"/>
                                </a:lnTo>
                                <a:lnTo>
                                  <a:pt x="925" y="746"/>
                                </a:lnTo>
                                <a:lnTo>
                                  <a:pt x="927" y="746"/>
                                </a:lnTo>
                                <a:lnTo>
                                  <a:pt x="928" y="744"/>
                                </a:lnTo>
                                <a:close/>
                                <a:moveTo>
                                  <a:pt x="909" y="742"/>
                                </a:moveTo>
                                <a:lnTo>
                                  <a:pt x="906" y="742"/>
                                </a:lnTo>
                                <a:lnTo>
                                  <a:pt x="906" y="744"/>
                                </a:lnTo>
                                <a:lnTo>
                                  <a:pt x="909" y="742"/>
                                </a:lnTo>
                                <a:close/>
                                <a:moveTo>
                                  <a:pt x="929" y="742"/>
                                </a:moveTo>
                                <a:lnTo>
                                  <a:pt x="927" y="744"/>
                                </a:lnTo>
                                <a:lnTo>
                                  <a:pt x="928" y="744"/>
                                </a:lnTo>
                                <a:lnTo>
                                  <a:pt x="929" y="742"/>
                                </a:lnTo>
                                <a:close/>
                                <a:moveTo>
                                  <a:pt x="839" y="736"/>
                                </a:moveTo>
                                <a:lnTo>
                                  <a:pt x="666" y="736"/>
                                </a:lnTo>
                                <a:lnTo>
                                  <a:pt x="667" y="740"/>
                                </a:lnTo>
                                <a:lnTo>
                                  <a:pt x="834" y="740"/>
                                </a:lnTo>
                                <a:lnTo>
                                  <a:pt x="835" y="738"/>
                                </a:lnTo>
                                <a:lnTo>
                                  <a:pt x="839" y="736"/>
                                </a:lnTo>
                                <a:close/>
                                <a:moveTo>
                                  <a:pt x="284" y="636"/>
                                </a:moveTo>
                                <a:lnTo>
                                  <a:pt x="158" y="636"/>
                                </a:lnTo>
                                <a:lnTo>
                                  <a:pt x="159" y="648"/>
                                </a:lnTo>
                                <a:lnTo>
                                  <a:pt x="158" y="650"/>
                                </a:lnTo>
                                <a:lnTo>
                                  <a:pt x="159" y="652"/>
                                </a:lnTo>
                                <a:lnTo>
                                  <a:pt x="160" y="656"/>
                                </a:lnTo>
                                <a:lnTo>
                                  <a:pt x="161" y="658"/>
                                </a:lnTo>
                                <a:lnTo>
                                  <a:pt x="162" y="662"/>
                                </a:lnTo>
                                <a:lnTo>
                                  <a:pt x="165" y="664"/>
                                </a:lnTo>
                                <a:lnTo>
                                  <a:pt x="170" y="671"/>
                                </a:lnTo>
                                <a:lnTo>
                                  <a:pt x="175" y="678"/>
                                </a:lnTo>
                                <a:lnTo>
                                  <a:pt x="180" y="684"/>
                                </a:lnTo>
                                <a:lnTo>
                                  <a:pt x="182" y="690"/>
                                </a:lnTo>
                                <a:lnTo>
                                  <a:pt x="183" y="694"/>
                                </a:lnTo>
                                <a:lnTo>
                                  <a:pt x="185" y="696"/>
                                </a:lnTo>
                                <a:lnTo>
                                  <a:pt x="188" y="704"/>
                                </a:lnTo>
                                <a:lnTo>
                                  <a:pt x="189" y="704"/>
                                </a:lnTo>
                                <a:lnTo>
                                  <a:pt x="191" y="706"/>
                                </a:lnTo>
                                <a:lnTo>
                                  <a:pt x="193" y="710"/>
                                </a:lnTo>
                                <a:lnTo>
                                  <a:pt x="198" y="714"/>
                                </a:lnTo>
                                <a:lnTo>
                                  <a:pt x="203" y="722"/>
                                </a:lnTo>
                                <a:lnTo>
                                  <a:pt x="209" y="728"/>
                                </a:lnTo>
                                <a:lnTo>
                                  <a:pt x="213" y="734"/>
                                </a:lnTo>
                                <a:lnTo>
                                  <a:pt x="213" y="736"/>
                                </a:lnTo>
                                <a:lnTo>
                                  <a:pt x="212" y="736"/>
                                </a:lnTo>
                                <a:lnTo>
                                  <a:pt x="212" y="738"/>
                                </a:lnTo>
                                <a:lnTo>
                                  <a:pt x="263" y="738"/>
                                </a:lnTo>
                                <a:lnTo>
                                  <a:pt x="264" y="736"/>
                                </a:lnTo>
                                <a:lnTo>
                                  <a:pt x="264" y="734"/>
                                </a:lnTo>
                                <a:lnTo>
                                  <a:pt x="266" y="732"/>
                                </a:lnTo>
                                <a:lnTo>
                                  <a:pt x="266" y="730"/>
                                </a:lnTo>
                                <a:lnTo>
                                  <a:pt x="269" y="728"/>
                                </a:lnTo>
                                <a:lnTo>
                                  <a:pt x="268" y="726"/>
                                </a:lnTo>
                                <a:lnTo>
                                  <a:pt x="268" y="722"/>
                                </a:lnTo>
                                <a:lnTo>
                                  <a:pt x="267" y="716"/>
                                </a:lnTo>
                                <a:lnTo>
                                  <a:pt x="266" y="716"/>
                                </a:lnTo>
                                <a:lnTo>
                                  <a:pt x="266" y="714"/>
                                </a:lnTo>
                                <a:lnTo>
                                  <a:pt x="267" y="714"/>
                                </a:lnTo>
                                <a:lnTo>
                                  <a:pt x="268" y="712"/>
                                </a:lnTo>
                                <a:lnTo>
                                  <a:pt x="272" y="712"/>
                                </a:lnTo>
                                <a:lnTo>
                                  <a:pt x="278" y="710"/>
                                </a:lnTo>
                                <a:lnTo>
                                  <a:pt x="277" y="708"/>
                                </a:lnTo>
                                <a:lnTo>
                                  <a:pt x="276" y="706"/>
                                </a:lnTo>
                                <a:lnTo>
                                  <a:pt x="275" y="700"/>
                                </a:lnTo>
                                <a:lnTo>
                                  <a:pt x="275" y="698"/>
                                </a:lnTo>
                                <a:lnTo>
                                  <a:pt x="274" y="698"/>
                                </a:lnTo>
                                <a:lnTo>
                                  <a:pt x="273" y="696"/>
                                </a:lnTo>
                                <a:lnTo>
                                  <a:pt x="271" y="692"/>
                                </a:lnTo>
                                <a:lnTo>
                                  <a:pt x="270" y="690"/>
                                </a:lnTo>
                                <a:lnTo>
                                  <a:pt x="269" y="690"/>
                                </a:lnTo>
                                <a:lnTo>
                                  <a:pt x="268" y="688"/>
                                </a:lnTo>
                                <a:lnTo>
                                  <a:pt x="269" y="688"/>
                                </a:lnTo>
                                <a:lnTo>
                                  <a:pt x="269" y="686"/>
                                </a:lnTo>
                                <a:lnTo>
                                  <a:pt x="268" y="686"/>
                                </a:lnTo>
                                <a:lnTo>
                                  <a:pt x="268" y="684"/>
                                </a:lnTo>
                                <a:lnTo>
                                  <a:pt x="272" y="684"/>
                                </a:lnTo>
                                <a:lnTo>
                                  <a:pt x="273" y="682"/>
                                </a:lnTo>
                                <a:lnTo>
                                  <a:pt x="276" y="682"/>
                                </a:lnTo>
                                <a:lnTo>
                                  <a:pt x="277" y="678"/>
                                </a:lnTo>
                                <a:lnTo>
                                  <a:pt x="281" y="676"/>
                                </a:lnTo>
                                <a:lnTo>
                                  <a:pt x="282" y="674"/>
                                </a:lnTo>
                                <a:lnTo>
                                  <a:pt x="285" y="674"/>
                                </a:lnTo>
                                <a:lnTo>
                                  <a:pt x="288" y="672"/>
                                </a:lnTo>
                                <a:lnTo>
                                  <a:pt x="290" y="672"/>
                                </a:lnTo>
                                <a:lnTo>
                                  <a:pt x="290" y="670"/>
                                </a:lnTo>
                                <a:lnTo>
                                  <a:pt x="292" y="668"/>
                                </a:lnTo>
                                <a:lnTo>
                                  <a:pt x="293" y="664"/>
                                </a:lnTo>
                                <a:lnTo>
                                  <a:pt x="292" y="662"/>
                                </a:lnTo>
                                <a:lnTo>
                                  <a:pt x="292" y="660"/>
                                </a:lnTo>
                                <a:lnTo>
                                  <a:pt x="291" y="658"/>
                                </a:lnTo>
                                <a:lnTo>
                                  <a:pt x="291" y="656"/>
                                </a:lnTo>
                                <a:lnTo>
                                  <a:pt x="291" y="654"/>
                                </a:lnTo>
                                <a:lnTo>
                                  <a:pt x="290" y="652"/>
                                </a:lnTo>
                                <a:lnTo>
                                  <a:pt x="290" y="650"/>
                                </a:lnTo>
                                <a:lnTo>
                                  <a:pt x="289" y="646"/>
                                </a:lnTo>
                                <a:lnTo>
                                  <a:pt x="288" y="644"/>
                                </a:lnTo>
                                <a:lnTo>
                                  <a:pt x="289" y="644"/>
                                </a:lnTo>
                                <a:lnTo>
                                  <a:pt x="289" y="642"/>
                                </a:lnTo>
                                <a:lnTo>
                                  <a:pt x="288" y="640"/>
                                </a:lnTo>
                                <a:lnTo>
                                  <a:pt x="285" y="638"/>
                                </a:lnTo>
                                <a:lnTo>
                                  <a:pt x="284" y="638"/>
                                </a:lnTo>
                                <a:lnTo>
                                  <a:pt x="284" y="636"/>
                                </a:lnTo>
                                <a:close/>
                                <a:moveTo>
                                  <a:pt x="665" y="732"/>
                                </a:moveTo>
                                <a:lnTo>
                                  <a:pt x="662" y="732"/>
                                </a:lnTo>
                                <a:lnTo>
                                  <a:pt x="664" y="734"/>
                                </a:lnTo>
                                <a:lnTo>
                                  <a:pt x="665" y="738"/>
                                </a:lnTo>
                                <a:lnTo>
                                  <a:pt x="666" y="736"/>
                                </a:lnTo>
                                <a:lnTo>
                                  <a:pt x="665" y="736"/>
                                </a:lnTo>
                                <a:lnTo>
                                  <a:pt x="665" y="732"/>
                                </a:lnTo>
                                <a:close/>
                                <a:moveTo>
                                  <a:pt x="667" y="732"/>
                                </a:moveTo>
                                <a:lnTo>
                                  <a:pt x="667" y="736"/>
                                </a:lnTo>
                                <a:lnTo>
                                  <a:pt x="838" y="736"/>
                                </a:lnTo>
                                <a:lnTo>
                                  <a:pt x="838" y="734"/>
                                </a:lnTo>
                                <a:lnTo>
                                  <a:pt x="668" y="734"/>
                                </a:lnTo>
                                <a:lnTo>
                                  <a:pt x="667" y="732"/>
                                </a:lnTo>
                                <a:close/>
                                <a:moveTo>
                                  <a:pt x="667" y="730"/>
                                </a:moveTo>
                                <a:lnTo>
                                  <a:pt x="665" y="730"/>
                                </a:lnTo>
                                <a:lnTo>
                                  <a:pt x="666" y="734"/>
                                </a:lnTo>
                                <a:lnTo>
                                  <a:pt x="667" y="730"/>
                                </a:lnTo>
                                <a:close/>
                                <a:moveTo>
                                  <a:pt x="668" y="734"/>
                                </a:moveTo>
                                <a:lnTo>
                                  <a:pt x="668" y="734"/>
                                </a:lnTo>
                                <a:close/>
                                <a:moveTo>
                                  <a:pt x="848" y="714"/>
                                </a:moveTo>
                                <a:lnTo>
                                  <a:pt x="669" y="714"/>
                                </a:lnTo>
                                <a:lnTo>
                                  <a:pt x="669" y="718"/>
                                </a:lnTo>
                                <a:lnTo>
                                  <a:pt x="666" y="720"/>
                                </a:lnTo>
                                <a:lnTo>
                                  <a:pt x="666" y="726"/>
                                </a:lnTo>
                                <a:lnTo>
                                  <a:pt x="668" y="728"/>
                                </a:lnTo>
                                <a:lnTo>
                                  <a:pt x="669" y="730"/>
                                </a:lnTo>
                                <a:lnTo>
                                  <a:pt x="669" y="732"/>
                                </a:lnTo>
                                <a:lnTo>
                                  <a:pt x="668" y="734"/>
                                </a:lnTo>
                                <a:lnTo>
                                  <a:pt x="839" y="734"/>
                                </a:lnTo>
                                <a:lnTo>
                                  <a:pt x="840" y="732"/>
                                </a:lnTo>
                                <a:lnTo>
                                  <a:pt x="841" y="732"/>
                                </a:lnTo>
                                <a:lnTo>
                                  <a:pt x="841" y="730"/>
                                </a:lnTo>
                                <a:lnTo>
                                  <a:pt x="842" y="728"/>
                                </a:lnTo>
                                <a:lnTo>
                                  <a:pt x="844" y="724"/>
                                </a:lnTo>
                                <a:lnTo>
                                  <a:pt x="846" y="720"/>
                                </a:lnTo>
                                <a:lnTo>
                                  <a:pt x="847" y="718"/>
                                </a:lnTo>
                                <a:lnTo>
                                  <a:pt x="848" y="718"/>
                                </a:lnTo>
                                <a:lnTo>
                                  <a:pt x="848" y="714"/>
                                </a:lnTo>
                                <a:close/>
                                <a:moveTo>
                                  <a:pt x="917" y="729"/>
                                </a:moveTo>
                                <a:lnTo>
                                  <a:pt x="917" y="729"/>
                                </a:lnTo>
                                <a:lnTo>
                                  <a:pt x="915" y="732"/>
                                </a:lnTo>
                                <a:lnTo>
                                  <a:pt x="925" y="732"/>
                                </a:lnTo>
                                <a:lnTo>
                                  <a:pt x="926" y="730"/>
                                </a:lnTo>
                                <a:lnTo>
                                  <a:pt x="918" y="730"/>
                                </a:lnTo>
                                <a:lnTo>
                                  <a:pt x="917" y="729"/>
                                </a:lnTo>
                                <a:close/>
                                <a:moveTo>
                                  <a:pt x="665" y="726"/>
                                </a:moveTo>
                                <a:lnTo>
                                  <a:pt x="664" y="726"/>
                                </a:lnTo>
                                <a:lnTo>
                                  <a:pt x="664" y="728"/>
                                </a:lnTo>
                                <a:lnTo>
                                  <a:pt x="664" y="730"/>
                                </a:lnTo>
                                <a:lnTo>
                                  <a:pt x="664" y="728"/>
                                </a:lnTo>
                                <a:lnTo>
                                  <a:pt x="665" y="726"/>
                                </a:lnTo>
                                <a:close/>
                                <a:moveTo>
                                  <a:pt x="917" y="728"/>
                                </a:moveTo>
                                <a:lnTo>
                                  <a:pt x="915" y="728"/>
                                </a:lnTo>
                                <a:lnTo>
                                  <a:pt x="915" y="730"/>
                                </a:lnTo>
                                <a:lnTo>
                                  <a:pt x="917" y="729"/>
                                </a:lnTo>
                                <a:lnTo>
                                  <a:pt x="917" y="728"/>
                                </a:lnTo>
                                <a:close/>
                                <a:moveTo>
                                  <a:pt x="921" y="726"/>
                                </a:moveTo>
                                <a:lnTo>
                                  <a:pt x="919" y="726"/>
                                </a:lnTo>
                                <a:lnTo>
                                  <a:pt x="919" y="729"/>
                                </a:lnTo>
                                <a:lnTo>
                                  <a:pt x="918" y="730"/>
                                </a:lnTo>
                                <a:lnTo>
                                  <a:pt x="919" y="730"/>
                                </a:lnTo>
                                <a:lnTo>
                                  <a:pt x="920" y="728"/>
                                </a:lnTo>
                                <a:lnTo>
                                  <a:pt x="921" y="726"/>
                                </a:lnTo>
                                <a:close/>
                                <a:moveTo>
                                  <a:pt x="927" y="728"/>
                                </a:moveTo>
                                <a:lnTo>
                                  <a:pt x="924" y="728"/>
                                </a:lnTo>
                                <a:lnTo>
                                  <a:pt x="923" y="730"/>
                                </a:lnTo>
                                <a:lnTo>
                                  <a:pt x="926" y="730"/>
                                </a:lnTo>
                                <a:lnTo>
                                  <a:pt x="927" y="728"/>
                                </a:lnTo>
                                <a:close/>
                                <a:moveTo>
                                  <a:pt x="917" y="728"/>
                                </a:moveTo>
                                <a:lnTo>
                                  <a:pt x="917" y="729"/>
                                </a:lnTo>
                                <a:lnTo>
                                  <a:pt x="917" y="728"/>
                                </a:lnTo>
                                <a:close/>
                                <a:moveTo>
                                  <a:pt x="918" y="726"/>
                                </a:moveTo>
                                <a:lnTo>
                                  <a:pt x="917" y="726"/>
                                </a:lnTo>
                                <a:lnTo>
                                  <a:pt x="916" y="728"/>
                                </a:lnTo>
                                <a:lnTo>
                                  <a:pt x="917" y="728"/>
                                </a:lnTo>
                                <a:lnTo>
                                  <a:pt x="917" y="729"/>
                                </a:lnTo>
                                <a:lnTo>
                                  <a:pt x="917" y="728"/>
                                </a:lnTo>
                                <a:lnTo>
                                  <a:pt x="918" y="726"/>
                                </a:lnTo>
                                <a:close/>
                                <a:moveTo>
                                  <a:pt x="917" y="726"/>
                                </a:moveTo>
                                <a:lnTo>
                                  <a:pt x="914" y="726"/>
                                </a:lnTo>
                                <a:lnTo>
                                  <a:pt x="914" y="728"/>
                                </a:lnTo>
                                <a:lnTo>
                                  <a:pt x="917" y="726"/>
                                </a:lnTo>
                                <a:close/>
                                <a:moveTo>
                                  <a:pt x="929" y="726"/>
                                </a:moveTo>
                                <a:lnTo>
                                  <a:pt x="928" y="726"/>
                                </a:lnTo>
                                <a:lnTo>
                                  <a:pt x="926" y="728"/>
                                </a:lnTo>
                                <a:lnTo>
                                  <a:pt x="927" y="728"/>
                                </a:lnTo>
                                <a:lnTo>
                                  <a:pt x="929" y="726"/>
                                </a:lnTo>
                                <a:close/>
                                <a:moveTo>
                                  <a:pt x="918" y="724"/>
                                </a:moveTo>
                                <a:lnTo>
                                  <a:pt x="915" y="724"/>
                                </a:lnTo>
                                <a:lnTo>
                                  <a:pt x="915" y="726"/>
                                </a:lnTo>
                                <a:lnTo>
                                  <a:pt x="918" y="726"/>
                                </a:lnTo>
                                <a:lnTo>
                                  <a:pt x="918" y="724"/>
                                </a:lnTo>
                                <a:close/>
                                <a:moveTo>
                                  <a:pt x="309" y="676"/>
                                </a:moveTo>
                                <a:lnTo>
                                  <a:pt x="312" y="684"/>
                                </a:lnTo>
                                <a:lnTo>
                                  <a:pt x="314" y="688"/>
                                </a:lnTo>
                                <a:lnTo>
                                  <a:pt x="314" y="690"/>
                                </a:lnTo>
                                <a:lnTo>
                                  <a:pt x="315" y="692"/>
                                </a:lnTo>
                                <a:lnTo>
                                  <a:pt x="314" y="692"/>
                                </a:lnTo>
                                <a:lnTo>
                                  <a:pt x="314" y="696"/>
                                </a:lnTo>
                                <a:lnTo>
                                  <a:pt x="313" y="696"/>
                                </a:lnTo>
                                <a:lnTo>
                                  <a:pt x="313" y="698"/>
                                </a:lnTo>
                                <a:lnTo>
                                  <a:pt x="314" y="698"/>
                                </a:lnTo>
                                <a:lnTo>
                                  <a:pt x="313" y="700"/>
                                </a:lnTo>
                                <a:lnTo>
                                  <a:pt x="312" y="700"/>
                                </a:lnTo>
                                <a:lnTo>
                                  <a:pt x="310" y="702"/>
                                </a:lnTo>
                                <a:lnTo>
                                  <a:pt x="313" y="706"/>
                                </a:lnTo>
                                <a:lnTo>
                                  <a:pt x="314" y="710"/>
                                </a:lnTo>
                                <a:lnTo>
                                  <a:pt x="315" y="710"/>
                                </a:lnTo>
                                <a:lnTo>
                                  <a:pt x="314" y="712"/>
                                </a:lnTo>
                                <a:lnTo>
                                  <a:pt x="315" y="714"/>
                                </a:lnTo>
                                <a:lnTo>
                                  <a:pt x="317" y="716"/>
                                </a:lnTo>
                                <a:lnTo>
                                  <a:pt x="317" y="718"/>
                                </a:lnTo>
                                <a:lnTo>
                                  <a:pt x="322" y="724"/>
                                </a:lnTo>
                                <a:lnTo>
                                  <a:pt x="327" y="722"/>
                                </a:lnTo>
                                <a:lnTo>
                                  <a:pt x="332" y="722"/>
                                </a:lnTo>
                                <a:lnTo>
                                  <a:pt x="334" y="712"/>
                                </a:lnTo>
                                <a:lnTo>
                                  <a:pt x="335" y="702"/>
                                </a:lnTo>
                                <a:lnTo>
                                  <a:pt x="337" y="686"/>
                                </a:lnTo>
                                <a:lnTo>
                                  <a:pt x="338" y="684"/>
                                </a:lnTo>
                                <a:lnTo>
                                  <a:pt x="337" y="682"/>
                                </a:lnTo>
                                <a:lnTo>
                                  <a:pt x="338" y="680"/>
                                </a:lnTo>
                                <a:lnTo>
                                  <a:pt x="339" y="680"/>
                                </a:lnTo>
                                <a:lnTo>
                                  <a:pt x="339" y="678"/>
                                </a:lnTo>
                                <a:lnTo>
                                  <a:pt x="311" y="678"/>
                                </a:lnTo>
                                <a:lnTo>
                                  <a:pt x="309" y="676"/>
                                </a:lnTo>
                                <a:close/>
                                <a:moveTo>
                                  <a:pt x="332" y="722"/>
                                </a:moveTo>
                                <a:lnTo>
                                  <a:pt x="328" y="722"/>
                                </a:lnTo>
                                <a:lnTo>
                                  <a:pt x="331" y="724"/>
                                </a:lnTo>
                                <a:lnTo>
                                  <a:pt x="332" y="722"/>
                                </a:lnTo>
                                <a:close/>
                                <a:moveTo>
                                  <a:pt x="916" y="720"/>
                                </a:moveTo>
                                <a:lnTo>
                                  <a:pt x="914" y="722"/>
                                </a:lnTo>
                                <a:lnTo>
                                  <a:pt x="914" y="724"/>
                                </a:lnTo>
                                <a:lnTo>
                                  <a:pt x="918" y="724"/>
                                </a:lnTo>
                                <a:lnTo>
                                  <a:pt x="918" y="722"/>
                                </a:lnTo>
                                <a:lnTo>
                                  <a:pt x="917" y="722"/>
                                </a:lnTo>
                                <a:lnTo>
                                  <a:pt x="916" y="720"/>
                                </a:lnTo>
                                <a:close/>
                                <a:moveTo>
                                  <a:pt x="670" y="710"/>
                                </a:moveTo>
                                <a:lnTo>
                                  <a:pt x="669" y="712"/>
                                </a:lnTo>
                                <a:lnTo>
                                  <a:pt x="668" y="714"/>
                                </a:lnTo>
                                <a:lnTo>
                                  <a:pt x="670" y="714"/>
                                </a:lnTo>
                                <a:lnTo>
                                  <a:pt x="671" y="712"/>
                                </a:lnTo>
                                <a:lnTo>
                                  <a:pt x="670" y="710"/>
                                </a:lnTo>
                                <a:close/>
                                <a:moveTo>
                                  <a:pt x="849" y="698"/>
                                </a:moveTo>
                                <a:lnTo>
                                  <a:pt x="847" y="700"/>
                                </a:lnTo>
                                <a:lnTo>
                                  <a:pt x="690" y="700"/>
                                </a:lnTo>
                                <a:lnTo>
                                  <a:pt x="690" y="702"/>
                                </a:lnTo>
                                <a:lnTo>
                                  <a:pt x="683" y="702"/>
                                </a:lnTo>
                                <a:lnTo>
                                  <a:pt x="681" y="706"/>
                                </a:lnTo>
                                <a:lnTo>
                                  <a:pt x="676" y="708"/>
                                </a:lnTo>
                                <a:lnTo>
                                  <a:pt x="672" y="710"/>
                                </a:lnTo>
                                <a:lnTo>
                                  <a:pt x="672" y="712"/>
                                </a:lnTo>
                                <a:lnTo>
                                  <a:pt x="671" y="714"/>
                                </a:lnTo>
                                <a:lnTo>
                                  <a:pt x="848" y="714"/>
                                </a:lnTo>
                                <a:lnTo>
                                  <a:pt x="847" y="712"/>
                                </a:lnTo>
                                <a:lnTo>
                                  <a:pt x="848" y="712"/>
                                </a:lnTo>
                                <a:lnTo>
                                  <a:pt x="849" y="710"/>
                                </a:lnTo>
                                <a:lnTo>
                                  <a:pt x="848" y="710"/>
                                </a:lnTo>
                                <a:lnTo>
                                  <a:pt x="850" y="706"/>
                                </a:lnTo>
                                <a:lnTo>
                                  <a:pt x="851" y="704"/>
                                </a:lnTo>
                                <a:lnTo>
                                  <a:pt x="850" y="704"/>
                                </a:lnTo>
                                <a:lnTo>
                                  <a:pt x="849" y="702"/>
                                </a:lnTo>
                                <a:lnTo>
                                  <a:pt x="849" y="698"/>
                                </a:lnTo>
                                <a:close/>
                                <a:moveTo>
                                  <a:pt x="848" y="712"/>
                                </a:moveTo>
                                <a:lnTo>
                                  <a:pt x="848" y="714"/>
                                </a:lnTo>
                                <a:lnTo>
                                  <a:pt x="848" y="712"/>
                                </a:lnTo>
                                <a:close/>
                                <a:moveTo>
                                  <a:pt x="680" y="702"/>
                                </a:moveTo>
                                <a:lnTo>
                                  <a:pt x="679" y="702"/>
                                </a:lnTo>
                                <a:lnTo>
                                  <a:pt x="677" y="704"/>
                                </a:lnTo>
                                <a:lnTo>
                                  <a:pt x="679" y="704"/>
                                </a:lnTo>
                                <a:lnTo>
                                  <a:pt x="680" y="702"/>
                                </a:lnTo>
                                <a:close/>
                                <a:moveTo>
                                  <a:pt x="853" y="698"/>
                                </a:moveTo>
                                <a:lnTo>
                                  <a:pt x="852" y="698"/>
                                </a:lnTo>
                                <a:lnTo>
                                  <a:pt x="851" y="702"/>
                                </a:lnTo>
                                <a:lnTo>
                                  <a:pt x="850" y="702"/>
                                </a:lnTo>
                                <a:lnTo>
                                  <a:pt x="850" y="704"/>
                                </a:lnTo>
                                <a:lnTo>
                                  <a:pt x="851" y="704"/>
                                </a:lnTo>
                                <a:lnTo>
                                  <a:pt x="853" y="700"/>
                                </a:lnTo>
                                <a:lnTo>
                                  <a:pt x="853" y="698"/>
                                </a:lnTo>
                                <a:close/>
                                <a:moveTo>
                                  <a:pt x="844" y="692"/>
                                </a:moveTo>
                                <a:lnTo>
                                  <a:pt x="709" y="692"/>
                                </a:lnTo>
                                <a:lnTo>
                                  <a:pt x="707" y="694"/>
                                </a:lnTo>
                                <a:lnTo>
                                  <a:pt x="703" y="696"/>
                                </a:lnTo>
                                <a:lnTo>
                                  <a:pt x="699" y="698"/>
                                </a:lnTo>
                                <a:lnTo>
                                  <a:pt x="697" y="698"/>
                                </a:lnTo>
                                <a:lnTo>
                                  <a:pt x="695" y="700"/>
                                </a:lnTo>
                                <a:lnTo>
                                  <a:pt x="847" y="700"/>
                                </a:lnTo>
                                <a:lnTo>
                                  <a:pt x="848" y="698"/>
                                </a:lnTo>
                                <a:lnTo>
                                  <a:pt x="847" y="696"/>
                                </a:lnTo>
                                <a:lnTo>
                                  <a:pt x="845" y="696"/>
                                </a:lnTo>
                                <a:lnTo>
                                  <a:pt x="845" y="694"/>
                                </a:lnTo>
                                <a:lnTo>
                                  <a:pt x="843" y="694"/>
                                </a:lnTo>
                                <a:lnTo>
                                  <a:pt x="844" y="692"/>
                                </a:lnTo>
                                <a:close/>
                                <a:moveTo>
                                  <a:pt x="845" y="692"/>
                                </a:moveTo>
                                <a:lnTo>
                                  <a:pt x="845" y="694"/>
                                </a:lnTo>
                                <a:lnTo>
                                  <a:pt x="845" y="692"/>
                                </a:lnTo>
                                <a:close/>
                                <a:moveTo>
                                  <a:pt x="718" y="676"/>
                                </a:moveTo>
                                <a:lnTo>
                                  <a:pt x="717" y="678"/>
                                </a:lnTo>
                                <a:lnTo>
                                  <a:pt x="714" y="680"/>
                                </a:lnTo>
                                <a:lnTo>
                                  <a:pt x="713" y="684"/>
                                </a:lnTo>
                                <a:lnTo>
                                  <a:pt x="714" y="686"/>
                                </a:lnTo>
                                <a:lnTo>
                                  <a:pt x="714" y="688"/>
                                </a:lnTo>
                                <a:lnTo>
                                  <a:pt x="709" y="688"/>
                                </a:lnTo>
                                <a:lnTo>
                                  <a:pt x="709" y="692"/>
                                </a:lnTo>
                                <a:lnTo>
                                  <a:pt x="844" y="692"/>
                                </a:lnTo>
                                <a:lnTo>
                                  <a:pt x="844" y="690"/>
                                </a:lnTo>
                                <a:lnTo>
                                  <a:pt x="839" y="690"/>
                                </a:lnTo>
                                <a:lnTo>
                                  <a:pt x="839" y="688"/>
                                </a:lnTo>
                                <a:lnTo>
                                  <a:pt x="714" y="688"/>
                                </a:lnTo>
                                <a:lnTo>
                                  <a:pt x="713" y="686"/>
                                </a:lnTo>
                                <a:lnTo>
                                  <a:pt x="839" y="686"/>
                                </a:lnTo>
                                <a:lnTo>
                                  <a:pt x="839" y="684"/>
                                </a:lnTo>
                                <a:lnTo>
                                  <a:pt x="838" y="684"/>
                                </a:lnTo>
                                <a:lnTo>
                                  <a:pt x="837" y="682"/>
                                </a:lnTo>
                                <a:lnTo>
                                  <a:pt x="720" y="682"/>
                                </a:lnTo>
                                <a:lnTo>
                                  <a:pt x="720" y="680"/>
                                </a:lnTo>
                                <a:lnTo>
                                  <a:pt x="718" y="676"/>
                                </a:lnTo>
                                <a:close/>
                                <a:moveTo>
                                  <a:pt x="841" y="688"/>
                                </a:moveTo>
                                <a:lnTo>
                                  <a:pt x="841" y="690"/>
                                </a:lnTo>
                                <a:lnTo>
                                  <a:pt x="842" y="690"/>
                                </a:lnTo>
                                <a:lnTo>
                                  <a:pt x="841" y="688"/>
                                </a:lnTo>
                                <a:close/>
                                <a:moveTo>
                                  <a:pt x="844" y="688"/>
                                </a:moveTo>
                                <a:lnTo>
                                  <a:pt x="843" y="688"/>
                                </a:lnTo>
                                <a:lnTo>
                                  <a:pt x="843" y="690"/>
                                </a:lnTo>
                                <a:lnTo>
                                  <a:pt x="844" y="688"/>
                                </a:lnTo>
                                <a:close/>
                                <a:moveTo>
                                  <a:pt x="843" y="690"/>
                                </a:moveTo>
                                <a:lnTo>
                                  <a:pt x="843" y="690"/>
                                </a:lnTo>
                                <a:close/>
                                <a:moveTo>
                                  <a:pt x="845" y="688"/>
                                </a:moveTo>
                                <a:lnTo>
                                  <a:pt x="843" y="690"/>
                                </a:lnTo>
                                <a:lnTo>
                                  <a:pt x="844" y="690"/>
                                </a:lnTo>
                                <a:lnTo>
                                  <a:pt x="845" y="688"/>
                                </a:lnTo>
                                <a:close/>
                                <a:moveTo>
                                  <a:pt x="268" y="684"/>
                                </a:moveTo>
                                <a:lnTo>
                                  <a:pt x="268" y="686"/>
                                </a:lnTo>
                                <a:lnTo>
                                  <a:pt x="269" y="686"/>
                                </a:lnTo>
                                <a:lnTo>
                                  <a:pt x="268" y="684"/>
                                </a:lnTo>
                                <a:close/>
                                <a:moveTo>
                                  <a:pt x="271" y="684"/>
                                </a:moveTo>
                                <a:lnTo>
                                  <a:pt x="268" y="684"/>
                                </a:lnTo>
                                <a:lnTo>
                                  <a:pt x="269" y="686"/>
                                </a:lnTo>
                                <a:lnTo>
                                  <a:pt x="270" y="686"/>
                                </a:lnTo>
                                <a:lnTo>
                                  <a:pt x="271" y="684"/>
                                </a:lnTo>
                                <a:close/>
                                <a:moveTo>
                                  <a:pt x="839" y="682"/>
                                </a:moveTo>
                                <a:lnTo>
                                  <a:pt x="838" y="684"/>
                                </a:lnTo>
                                <a:lnTo>
                                  <a:pt x="839" y="684"/>
                                </a:lnTo>
                                <a:lnTo>
                                  <a:pt x="839" y="682"/>
                                </a:lnTo>
                                <a:close/>
                                <a:moveTo>
                                  <a:pt x="838" y="680"/>
                                </a:moveTo>
                                <a:lnTo>
                                  <a:pt x="721" y="680"/>
                                </a:lnTo>
                                <a:lnTo>
                                  <a:pt x="721" y="682"/>
                                </a:lnTo>
                                <a:lnTo>
                                  <a:pt x="838" y="682"/>
                                </a:lnTo>
                                <a:lnTo>
                                  <a:pt x="838" y="680"/>
                                </a:lnTo>
                                <a:close/>
                                <a:moveTo>
                                  <a:pt x="836" y="678"/>
                                </a:moveTo>
                                <a:lnTo>
                                  <a:pt x="723" y="678"/>
                                </a:lnTo>
                                <a:lnTo>
                                  <a:pt x="723" y="680"/>
                                </a:lnTo>
                                <a:lnTo>
                                  <a:pt x="837" y="680"/>
                                </a:lnTo>
                                <a:lnTo>
                                  <a:pt x="836" y="678"/>
                                </a:lnTo>
                                <a:close/>
                                <a:moveTo>
                                  <a:pt x="336" y="670"/>
                                </a:moveTo>
                                <a:lnTo>
                                  <a:pt x="320" y="670"/>
                                </a:lnTo>
                                <a:lnTo>
                                  <a:pt x="322" y="672"/>
                                </a:lnTo>
                                <a:lnTo>
                                  <a:pt x="312" y="672"/>
                                </a:lnTo>
                                <a:lnTo>
                                  <a:pt x="312" y="674"/>
                                </a:lnTo>
                                <a:lnTo>
                                  <a:pt x="311" y="678"/>
                                </a:lnTo>
                                <a:lnTo>
                                  <a:pt x="338" y="678"/>
                                </a:lnTo>
                                <a:lnTo>
                                  <a:pt x="340" y="676"/>
                                </a:lnTo>
                                <a:lnTo>
                                  <a:pt x="338" y="676"/>
                                </a:lnTo>
                                <a:lnTo>
                                  <a:pt x="338" y="674"/>
                                </a:lnTo>
                                <a:lnTo>
                                  <a:pt x="336" y="670"/>
                                </a:lnTo>
                                <a:close/>
                                <a:moveTo>
                                  <a:pt x="828" y="676"/>
                                </a:moveTo>
                                <a:lnTo>
                                  <a:pt x="721" y="676"/>
                                </a:lnTo>
                                <a:lnTo>
                                  <a:pt x="722" y="678"/>
                                </a:lnTo>
                                <a:lnTo>
                                  <a:pt x="831" y="678"/>
                                </a:lnTo>
                                <a:lnTo>
                                  <a:pt x="828" y="676"/>
                                </a:lnTo>
                                <a:close/>
                                <a:moveTo>
                                  <a:pt x="833" y="676"/>
                                </a:moveTo>
                                <a:lnTo>
                                  <a:pt x="831" y="676"/>
                                </a:lnTo>
                                <a:lnTo>
                                  <a:pt x="831" y="678"/>
                                </a:lnTo>
                                <a:lnTo>
                                  <a:pt x="833" y="678"/>
                                </a:lnTo>
                                <a:lnTo>
                                  <a:pt x="833" y="676"/>
                                </a:lnTo>
                                <a:close/>
                                <a:moveTo>
                                  <a:pt x="723" y="674"/>
                                </a:moveTo>
                                <a:lnTo>
                                  <a:pt x="723" y="676"/>
                                </a:lnTo>
                                <a:lnTo>
                                  <a:pt x="725" y="676"/>
                                </a:lnTo>
                                <a:lnTo>
                                  <a:pt x="723" y="674"/>
                                </a:lnTo>
                                <a:close/>
                                <a:moveTo>
                                  <a:pt x="828" y="662"/>
                                </a:moveTo>
                                <a:lnTo>
                                  <a:pt x="827" y="664"/>
                                </a:lnTo>
                                <a:lnTo>
                                  <a:pt x="808" y="664"/>
                                </a:lnTo>
                                <a:lnTo>
                                  <a:pt x="807" y="670"/>
                                </a:lnTo>
                                <a:lnTo>
                                  <a:pt x="803" y="674"/>
                                </a:lnTo>
                                <a:lnTo>
                                  <a:pt x="725" y="674"/>
                                </a:lnTo>
                                <a:lnTo>
                                  <a:pt x="728" y="676"/>
                                </a:lnTo>
                                <a:lnTo>
                                  <a:pt x="829" y="676"/>
                                </a:lnTo>
                                <a:lnTo>
                                  <a:pt x="829" y="672"/>
                                </a:lnTo>
                                <a:lnTo>
                                  <a:pt x="828" y="672"/>
                                </a:lnTo>
                                <a:lnTo>
                                  <a:pt x="829" y="671"/>
                                </a:lnTo>
                                <a:lnTo>
                                  <a:pt x="828" y="662"/>
                                </a:lnTo>
                                <a:close/>
                                <a:moveTo>
                                  <a:pt x="328" y="660"/>
                                </a:moveTo>
                                <a:lnTo>
                                  <a:pt x="327" y="660"/>
                                </a:lnTo>
                                <a:lnTo>
                                  <a:pt x="327" y="662"/>
                                </a:lnTo>
                                <a:lnTo>
                                  <a:pt x="329" y="664"/>
                                </a:lnTo>
                                <a:lnTo>
                                  <a:pt x="327" y="664"/>
                                </a:lnTo>
                                <a:lnTo>
                                  <a:pt x="327" y="666"/>
                                </a:lnTo>
                                <a:lnTo>
                                  <a:pt x="326" y="668"/>
                                </a:lnTo>
                                <a:lnTo>
                                  <a:pt x="325" y="668"/>
                                </a:lnTo>
                                <a:lnTo>
                                  <a:pt x="325" y="670"/>
                                </a:lnTo>
                                <a:lnTo>
                                  <a:pt x="336" y="670"/>
                                </a:lnTo>
                                <a:lnTo>
                                  <a:pt x="340" y="672"/>
                                </a:lnTo>
                                <a:lnTo>
                                  <a:pt x="340" y="674"/>
                                </a:lnTo>
                                <a:lnTo>
                                  <a:pt x="342" y="670"/>
                                </a:lnTo>
                                <a:lnTo>
                                  <a:pt x="341" y="668"/>
                                </a:lnTo>
                                <a:lnTo>
                                  <a:pt x="339" y="664"/>
                                </a:lnTo>
                                <a:lnTo>
                                  <a:pt x="338" y="662"/>
                                </a:lnTo>
                                <a:lnTo>
                                  <a:pt x="329" y="662"/>
                                </a:lnTo>
                                <a:lnTo>
                                  <a:pt x="328" y="660"/>
                                </a:lnTo>
                                <a:close/>
                                <a:moveTo>
                                  <a:pt x="796" y="670"/>
                                </a:moveTo>
                                <a:lnTo>
                                  <a:pt x="726" y="670"/>
                                </a:lnTo>
                                <a:lnTo>
                                  <a:pt x="726" y="672"/>
                                </a:lnTo>
                                <a:lnTo>
                                  <a:pt x="726" y="674"/>
                                </a:lnTo>
                                <a:lnTo>
                                  <a:pt x="727" y="672"/>
                                </a:lnTo>
                                <a:lnTo>
                                  <a:pt x="797" y="672"/>
                                </a:lnTo>
                                <a:lnTo>
                                  <a:pt x="796" y="670"/>
                                </a:lnTo>
                                <a:close/>
                                <a:moveTo>
                                  <a:pt x="797" y="672"/>
                                </a:moveTo>
                                <a:lnTo>
                                  <a:pt x="727" y="672"/>
                                </a:lnTo>
                                <a:lnTo>
                                  <a:pt x="727" y="674"/>
                                </a:lnTo>
                                <a:lnTo>
                                  <a:pt x="799" y="674"/>
                                </a:lnTo>
                                <a:lnTo>
                                  <a:pt x="797" y="672"/>
                                </a:lnTo>
                                <a:close/>
                                <a:moveTo>
                                  <a:pt x="320" y="671"/>
                                </a:moveTo>
                                <a:lnTo>
                                  <a:pt x="318" y="672"/>
                                </a:lnTo>
                                <a:lnTo>
                                  <a:pt x="320" y="672"/>
                                </a:lnTo>
                                <a:lnTo>
                                  <a:pt x="320" y="671"/>
                                </a:lnTo>
                                <a:close/>
                                <a:moveTo>
                                  <a:pt x="800" y="670"/>
                                </a:moveTo>
                                <a:lnTo>
                                  <a:pt x="799" y="670"/>
                                </a:lnTo>
                                <a:lnTo>
                                  <a:pt x="798" y="672"/>
                                </a:lnTo>
                                <a:lnTo>
                                  <a:pt x="799" y="672"/>
                                </a:lnTo>
                                <a:lnTo>
                                  <a:pt x="800" y="670"/>
                                </a:lnTo>
                                <a:close/>
                                <a:moveTo>
                                  <a:pt x="320" y="670"/>
                                </a:moveTo>
                                <a:lnTo>
                                  <a:pt x="320" y="670"/>
                                </a:lnTo>
                                <a:lnTo>
                                  <a:pt x="320" y="671"/>
                                </a:lnTo>
                                <a:lnTo>
                                  <a:pt x="320" y="670"/>
                                </a:lnTo>
                                <a:close/>
                                <a:moveTo>
                                  <a:pt x="324" y="668"/>
                                </a:moveTo>
                                <a:lnTo>
                                  <a:pt x="322" y="668"/>
                                </a:lnTo>
                                <a:lnTo>
                                  <a:pt x="321" y="670"/>
                                </a:lnTo>
                                <a:lnTo>
                                  <a:pt x="324" y="670"/>
                                </a:lnTo>
                                <a:lnTo>
                                  <a:pt x="324" y="668"/>
                                </a:lnTo>
                                <a:close/>
                                <a:moveTo>
                                  <a:pt x="743" y="662"/>
                                </a:moveTo>
                                <a:lnTo>
                                  <a:pt x="738" y="662"/>
                                </a:lnTo>
                                <a:lnTo>
                                  <a:pt x="735" y="664"/>
                                </a:lnTo>
                                <a:lnTo>
                                  <a:pt x="732" y="664"/>
                                </a:lnTo>
                                <a:lnTo>
                                  <a:pt x="732" y="666"/>
                                </a:lnTo>
                                <a:lnTo>
                                  <a:pt x="730" y="666"/>
                                </a:lnTo>
                                <a:lnTo>
                                  <a:pt x="732" y="668"/>
                                </a:lnTo>
                                <a:lnTo>
                                  <a:pt x="729" y="668"/>
                                </a:lnTo>
                                <a:lnTo>
                                  <a:pt x="730" y="670"/>
                                </a:lnTo>
                                <a:lnTo>
                                  <a:pt x="743" y="670"/>
                                </a:lnTo>
                                <a:lnTo>
                                  <a:pt x="745" y="666"/>
                                </a:lnTo>
                                <a:lnTo>
                                  <a:pt x="746" y="664"/>
                                </a:lnTo>
                                <a:lnTo>
                                  <a:pt x="743" y="662"/>
                                </a:lnTo>
                                <a:close/>
                                <a:moveTo>
                                  <a:pt x="749" y="664"/>
                                </a:moveTo>
                                <a:lnTo>
                                  <a:pt x="748" y="666"/>
                                </a:lnTo>
                                <a:lnTo>
                                  <a:pt x="746" y="666"/>
                                </a:lnTo>
                                <a:lnTo>
                                  <a:pt x="746" y="668"/>
                                </a:lnTo>
                                <a:lnTo>
                                  <a:pt x="743" y="670"/>
                                </a:lnTo>
                                <a:lnTo>
                                  <a:pt x="791" y="670"/>
                                </a:lnTo>
                                <a:lnTo>
                                  <a:pt x="789" y="668"/>
                                </a:lnTo>
                                <a:lnTo>
                                  <a:pt x="750" y="668"/>
                                </a:lnTo>
                                <a:lnTo>
                                  <a:pt x="750" y="666"/>
                                </a:lnTo>
                                <a:lnTo>
                                  <a:pt x="749" y="664"/>
                                </a:lnTo>
                                <a:close/>
                                <a:moveTo>
                                  <a:pt x="798" y="666"/>
                                </a:moveTo>
                                <a:lnTo>
                                  <a:pt x="798" y="668"/>
                                </a:lnTo>
                                <a:lnTo>
                                  <a:pt x="796" y="670"/>
                                </a:lnTo>
                                <a:lnTo>
                                  <a:pt x="799" y="668"/>
                                </a:lnTo>
                                <a:lnTo>
                                  <a:pt x="798" y="666"/>
                                </a:lnTo>
                                <a:close/>
                                <a:moveTo>
                                  <a:pt x="326" y="666"/>
                                </a:moveTo>
                                <a:lnTo>
                                  <a:pt x="325" y="666"/>
                                </a:lnTo>
                                <a:lnTo>
                                  <a:pt x="325" y="668"/>
                                </a:lnTo>
                                <a:lnTo>
                                  <a:pt x="326" y="668"/>
                                </a:lnTo>
                                <a:lnTo>
                                  <a:pt x="326" y="666"/>
                                </a:lnTo>
                                <a:close/>
                                <a:moveTo>
                                  <a:pt x="751" y="664"/>
                                </a:moveTo>
                                <a:lnTo>
                                  <a:pt x="750" y="668"/>
                                </a:lnTo>
                                <a:lnTo>
                                  <a:pt x="784" y="668"/>
                                </a:lnTo>
                                <a:lnTo>
                                  <a:pt x="784" y="666"/>
                                </a:lnTo>
                                <a:lnTo>
                                  <a:pt x="752" y="666"/>
                                </a:lnTo>
                                <a:lnTo>
                                  <a:pt x="751" y="664"/>
                                </a:lnTo>
                                <a:close/>
                                <a:moveTo>
                                  <a:pt x="788" y="666"/>
                                </a:moveTo>
                                <a:lnTo>
                                  <a:pt x="787" y="668"/>
                                </a:lnTo>
                                <a:lnTo>
                                  <a:pt x="789" y="668"/>
                                </a:lnTo>
                                <a:lnTo>
                                  <a:pt x="788" y="666"/>
                                </a:lnTo>
                                <a:close/>
                                <a:moveTo>
                                  <a:pt x="789" y="650"/>
                                </a:moveTo>
                                <a:lnTo>
                                  <a:pt x="761" y="650"/>
                                </a:lnTo>
                                <a:lnTo>
                                  <a:pt x="761" y="652"/>
                                </a:lnTo>
                                <a:lnTo>
                                  <a:pt x="760" y="654"/>
                                </a:lnTo>
                                <a:lnTo>
                                  <a:pt x="757" y="654"/>
                                </a:lnTo>
                                <a:lnTo>
                                  <a:pt x="757" y="656"/>
                                </a:lnTo>
                                <a:lnTo>
                                  <a:pt x="756" y="658"/>
                                </a:lnTo>
                                <a:lnTo>
                                  <a:pt x="754" y="658"/>
                                </a:lnTo>
                                <a:lnTo>
                                  <a:pt x="753" y="662"/>
                                </a:lnTo>
                                <a:lnTo>
                                  <a:pt x="752" y="662"/>
                                </a:lnTo>
                                <a:lnTo>
                                  <a:pt x="753" y="666"/>
                                </a:lnTo>
                                <a:lnTo>
                                  <a:pt x="754" y="664"/>
                                </a:lnTo>
                                <a:lnTo>
                                  <a:pt x="783" y="664"/>
                                </a:lnTo>
                                <a:lnTo>
                                  <a:pt x="781" y="662"/>
                                </a:lnTo>
                                <a:lnTo>
                                  <a:pt x="781" y="660"/>
                                </a:lnTo>
                                <a:lnTo>
                                  <a:pt x="782" y="660"/>
                                </a:lnTo>
                                <a:lnTo>
                                  <a:pt x="784" y="656"/>
                                </a:lnTo>
                                <a:lnTo>
                                  <a:pt x="785" y="652"/>
                                </a:lnTo>
                                <a:lnTo>
                                  <a:pt x="787" y="652"/>
                                </a:lnTo>
                                <a:lnTo>
                                  <a:pt x="789" y="650"/>
                                </a:lnTo>
                                <a:close/>
                                <a:moveTo>
                                  <a:pt x="783" y="664"/>
                                </a:moveTo>
                                <a:lnTo>
                                  <a:pt x="754" y="664"/>
                                </a:lnTo>
                                <a:lnTo>
                                  <a:pt x="754" y="666"/>
                                </a:lnTo>
                                <a:lnTo>
                                  <a:pt x="784" y="666"/>
                                </a:lnTo>
                                <a:lnTo>
                                  <a:pt x="783" y="664"/>
                                </a:lnTo>
                                <a:close/>
                                <a:moveTo>
                                  <a:pt x="787" y="664"/>
                                </a:moveTo>
                                <a:lnTo>
                                  <a:pt x="786" y="664"/>
                                </a:lnTo>
                                <a:lnTo>
                                  <a:pt x="786" y="666"/>
                                </a:lnTo>
                                <a:lnTo>
                                  <a:pt x="787" y="664"/>
                                </a:lnTo>
                                <a:close/>
                                <a:moveTo>
                                  <a:pt x="788" y="664"/>
                                </a:moveTo>
                                <a:lnTo>
                                  <a:pt x="788" y="666"/>
                                </a:lnTo>
                                <a:lnTo>
                                  <a:pt x="788" y="664"/>
                                </a:lnTo>
                                <a:close/>
                                <a:moveTo>
                                  <a:pt x="821" y="644"/>
                                </a:moveTo>
                                <a:lnTo>
                                  <a:pt x="820" y="646"/>
                                </a:lnTo>
                                <a:lnTo>
                                  <a:pt x="814" y="646"/>
                                </a:lnTo>
                                <a:lnTo>
                                  <a:pt x="813" y="648"/>
                                </a:lnTo>
                                <a:lnTo>
                                  <a:pt x="812" y="648"/>
                                </a:lnTo>
                                <a:lnTo>
                                  <a:pt x="812" y="650"/>
                                </a:lnTo>
                                <a:lnTo>
                                  <a:pt x="811" y="652"/>
                                </a:lnTo>
                                <a:lnTo>
                                  <a:pt x="811" y="654"/>
                                </a:lnTo>
                                <a:lnTo>
                                  <a:pt x="811" y="656"/>
                                </a:lnTo>
                                <a:lnTo>
                                  <a:pt x="811" y="660"/>
                                </a:lnTo>
                                <a:lnTo>
                                  <a:pt x="810" y="660"/>
                                </a:lnTo>
                                <a:lnTo>
                                  <a:pt x="808" y="664"/>
                                </a:lnTo>
                                <a:lnTo>
                                  <a:pt x="827" y="664"/>
                                </a:lnTo>
                                <a:lnTo>
                                  <a:pt x="828" y="658"/>
                                </a:lnTo>
                                <a:lnTo>
                                  <a:pt x="828" y="656"/>
                                </a:lnTo>
                                <a:lnTo>
                                  <a:pt x="827" y="656"/>
                                </a:lnTo>
                                <a:lnTo>
                                  <a:pt x="824" y="654"/>
                                </a:lnTo>
                                <a:lnTo>
                                  <a:pt x="821" y="654"/>
                                </a:lnTo>
                                <a:lnTo>
                                  <a:pt x="821" y="652"/>
                                </a:lnTo>
                                <a:lnTo>
                                  <a:pt x="821" y="646"/>
                                </a:lnTo>
                                <a:lnTo>
                                  <a:pt x="821" y="644"/>
                                </a:lnTo>
                                <a:close/>
                                <a:moveTo>
                                  <a:pt x="338" y="660"/>
                                </a:moveTo>
                                <a:lnTo>
                                  <a:pt x="330" y="660"/>
                                </a:lnTo>
                                <a:lnTo>
                                  <a:pt x="329" y="662"/>
                                </a:lnTo>
                                <a:lnTo>
                                  <a:pt x="338" y="662"/>
                                </a:lnTo>
                                <a:lnTo>
                                  <a:pt x="338" y="660"/>
                                </a:lnTo>
                                <a:close/>
                                <a:moveTo>
                                  <a:pt x="740" y="660"/>
                                </a:moveTo>
                                <a:lnTo>
                                  <a:pt x="740" y="660"/>
                                </a:lnTo>
                                <a:lnTo>
                                  <a:pt x="739" y="662"/>
                                </a:lnTo>
                                <a:lnTo>
                                  <a:pt x="741" y="662"/>
                                </a:lnTo>
                                <a:lnTo>
                                  <a:pt x="740" y="660"/>
                                </a:lnTo>
                                <a:close/>
                                <a:moveTo>
                                  <a:pt x="753" y="660"/>
                                </a:moveTo>
                                <a:lnTo>
                                  <a:pt x="751" y="662"/>
                                </a:lnTo>
                                <a:lnTo>
                                  <a:pt x="753" y="662"/>
                                </a:lnTo>
                                <a:lnTo>
                                  <a:pt x="753" y="660"/>
                                </a:lnTo>
                                <a:close/>
                                <a:moveTo>
                                  <a:pt x="333" y="652"/>
                                </a:moveTo>
                                <a:lnTo>
                                  <a:pt x="331" y="654"/>
                                </a:lnTo>
                                <a:lnTo>
                                  <a:pt x="331" y="656"/>
                                </a:lnTo>
                                <a:lnTo>
                                  <a:pt x="332" y="656"/>
                                </a:lnTo>
                                <a:lnTo>
                                  <a:pt x="332" y="658"/>
                                </a:lnTo>
                                <a:lnTo>
                                  <a:pt x="331" y="660"/>
                                </a:lnTo>
                                <a:lnTo>
                                  <a:pt x="338" y="660"/>
                                </a:lnTo>
                                <a:lnTo>
                                  <a:pt x="336" y="658"/>
                                </a:lnTo>
                                <a:lnTo>
                                  <a:pt x="334" y="654"/>
                                </a:lnTo>
                                <a:lnTo>
                                  <a:pt x="333" y="652"/>
                                </a:lnTo>
                                <a:close/>
                                <a:moveTo>
                                  <a:pt x="789" y="656"/>
                                </a:moveTo>
                                <a:lnTo>
                                  <a:pt x="787" y="656"/>
                                </a:lnTo>
                                <a:lnTo>
                                  <a:pt x="786" y="660"/>
                                </a:lnTo>
                                <a:lnTo>
                                  <a:pt x="789" y="658"/>
                                </a:lnTo>
                                <a:lnTo>
                                  <a:pt x="789" y="656"/>
                                </a:lnTo>
                                <a:close/>
                                <a:moveTo>
                                  <a:pt x="785" y="654"/>
                                </a:moveTo>
                                <a:lnTo>
                                  <a:pt x="784" y="656"/>
                                </a:lnTo>
                                <a:lnTo>
                                  <a:pt x="785" y="656"/>
                                </a:lnTo>
                                <a:lnTo>
                                  <a:pt x="785" y="654"/>
                                </a:lnTo>
                                <a:close/>
                                <a:moveTo>
                                  <a:pt x="759" y="650"/>
                                </a:moveTo>
                                <a:lnTo>
                                  <a:pt x="759" y="652"/>
                                </a:lnTo>
                                <a:lnTo>
                                  <a:pt x="757" y="654"/>
                                </a:lnTo>
                                <a:lnTo>
                                  <a:pt x="760" y="654"/>
                                </a:lnTo>
                                <a:lnTo>
                                  <a:pt x="761" y="652"/>
                                </a:lnTo>
                                <a:lnTo>
                                  <a:pt x="759" y="650"/>
                                </a:lnTo>
                                <a:close/>
                                <a:moveTo>
                                  <a:pt x="787" y="652"/>
                                </a:moveTo>
                                <a:lnTo>
                                  <a:pt x="785" y="652"/>
                                </a:lnTo>
                                <a:lnTo>
                                  <a:pt x="786" y="654"/>
                                </a:lnTo>
                                <a:lnTo>
                                  <a:pt x="787" y="652"/>
                                </a:lnTo>
                                <a:close/>
                                <a:moveTo>
                                  <a:pt x="823" y="652"/>
                                </a:moveTo>
                                <a:lnTo>
                                  <a:pt x="823" y="652"/>
                                </a:lnTo>
                                <a:lnTo>
                                  <a:pt x="823" y="654"/>
                                </a:lnTo>
                                <a:lnTo>
                                  <a:pt x="823" y="652"/>
                                </a:lnTo>
                                <a:close/>
                                <a:moveTo>
                                  <a:pt x="758" y="648"/>
                                </a:moveTo>
                                <a:lnTo>
                                  <a:pt x="757" y="648"/>
                                </a:lnTo>
                                <a:lnTo>
                                  <a:pt x="757" y="650"/>
                                </a:lnTo>
                                <a:lnTo>
                                  <a:pt x="758" y="648"/>
                                </a:lnTo>
                                <a:close/>
                                <a:moveTo>
                                  <a:pt x="761" y="648"/>
                                </a:moveTo>
                                <a:lnTo>
                                  <a:pt x="759" y="648"/>
                                </a:lnTo>
                                <a:lnTo>
                                  <a:pt x="762" y="650"/>
                                </a:lnTo>
                                <a:lnTo>
                                  <a:pt x="761" y="648"/>
                                </a:lnTo>
                                <a:close/>
                                <a:moveTo>
                                  <a:pt x="767" y="648"/>
                                </a:moveTo>
                                <a:lnTo>
                                  <a:pt x="766" y="650"/>
                                </a:lnTo>
                                <a:lnTo>
                                  <a:pt x="768" y="650"/>
                                </a:lnTo>
                                <a:lnTo>
                                  <a:pt x="767" y="648"/>
                                </a:lnTo>
                                <a:close/>
                                <a:moveTo>
                                  <a:pt x="773" y="644"/>
                                </a:moveTo>
                                <a:lnTo>
                                  <a:pt x="770" y="646"/>
                                </a:lnTo>
                                <a:lnTo>
                                  <a:pt x="770" y="648"/>
                                </a:lnTo>
                                <a:lnTo>
                                  <a:pt x="770" y="650"/>
                                </a:lnTo>
                                <a:lnTo>
                                  <a:pt x="787" y="650"/>
                                </a:lnTo>
                                <a:lnTo>
                                  <a:pt x="785" y="648"/>
                                </a:lnTo>
                                <a:lnTo>
                                  <a:pt x="774" y="648"/>
                                </a:lnTo>
                                <a:lnTo>
                                  <a:pt x="773" y="644"/>
                                </a:lnTo>
                                <a:close/>
                                <a:moveTo>
                                  <a:pt x="789" y="646"/>
                                </a:moveTo>
                                <a:lnTo>
                                  <a:pt x="787" y="646"/>
                                </a:lnTo>
                                <a:lnTo>
                                  <a:pt x="788" y="648"/>
                                </a:lnTo>
                                <a:lnTo>
                                  <a:pt x="787" y="650"/>
                                </a:lnTo>
                                <a:lnTo>
                                  <a:pt x="789" y="650"/>
                                </a:lnTo>
                                <a:lnTo>
                                  <a:pt x="791" y="648"/>
                                </a:lnTo>
                                <a:lnTo>
                                  <a:pt x="789" y="648"/>
                                </a:lnTo>
                                <a:lnTo>
                                  <a:pt x="789" y="646"/>
                                </a:lnTo>
                                <a:close/>
                                <a:moveTo>
                                  <a:pt x="722" y="646"/>
                                </a:moveTo>
                                <a:lnTo>
                                  <a:pt x="721" y="646"/>
                                </a:lnTo>
                                <a:lnTo>
                                  <a:pt x="721" y="648"/>
                                </a:lnTo>
                                <a:lnTo>
                                  <a:pt x="722" y="646"/>
                                </a:lnTo>
                                <a:close/>
                                <a:moveTo>
                                  <a:pt x="764" y="644"/>
                                </a:moveTo>
                                <a:lnTo>
                                  <a:pt x="763" y="646"/>
                                </a:lnTo>
                                <a:lnTo>
                                  <a:pt x="759" y="646"/>
                                </a:lnTo>
                                <a:lnTo>
                                  <a:pt x="756" y="648"/>
                                </a:lnTo>
                                <a:lnTo>
                                  <a:pt x="764" y="648"/>
                                </a:lnTo>
                                <a:lnTo>
                                  <a:pt x="765" y="646"/>
                                </a:lnTo>
                                <a:lnTo>
                                  <a:pt x="764" y="644"/>
                                </a:lnTo>
                                <a:close/>
                                <a:moveTo>
                                  <a:pt x="771" y="642"/>
                                </a:moveTo>
                                <a:lnTo>
                                  <a:pt x="770" y="644"/>
                                </a:lnTo>
                                <a:lnTo>
                                  <a:pt x="767" y="644"/>
                                </a:lnTo>
                                <a:lnTo>
                                  <a:pt x="767" y="648"/>
                                </a:lnTo>
                                <a:lnTo>
                                  <a:pt x="768" y="646"/>
                                </a:lnTo>
                                <a:lnTo>
                                  <a:pt x="770" y="646"/>
                                </a:lnTo>
                                <a:lnTo>
                                  <a:pt x="771" y="644"/>
                                </a:lnTo>
                                <a:lnTo>
                                  <a:pt x="771" y="642"/>
                                </a:lnTo>
                                <a:close/>
                                <a:moveTo>
                                  <a:pt x="776" y="646"/>
                                </a:moveTo>
                                <a:lnTo>
                                  <a:pt x="776" y="646"/>
                                </a:lnTo>
                                <a:lnTo>
                                  <a:pt x="774" y="648"/>
                                </a:lnTo>
                                <a:lnTo>
                                  <a:pt x="778" y="648"/>
                                </a:lnTo>
                                <a:lnTo>
                                  <a:pt x="776" y="646"/>
                                </a:lnTo>
                                <a:close/>
                                <a:moveTo>
                                  <a:pt x="780" y="646"/>
                                </a:moveTo>
                                <a:lnTo>
                                  <a:pt x="778" y="648"/>
                                </a:lnTo>
                                <a:lnTo>
                                  <a:pt x="780" y="648"/>
                                </a:lnTo>
                                <a:lnTo>
                                  <a:pt x="780" y="646"/>
                                </a:lnTo>
                                <a:close/>
                                <a:moveTo>
                                  <a:pt x="785" y="646"/>
                                </a:moveTo>
                                <a:lnTo>
                                  <a:pt x="782" y="648"/>
                                </a:lnTo>
                                <a:lnTo>
                                  <a:pt x="785" y="648"/>
                                </a:lnTo>
                                <a:lnTo>
                                  <a:pt x="785" y="646"/>
                                </a:lnTo>
                                <a:close/>
                                <a:moveTo>
                                  <a:pt x="705" y="638"/>
                                </a:moveTo>
                                <a:lnTo>
                                  <a:pt x="704" y="638"/>
                                </a:lnTo>
                                <a:lnTo>
                                  <a:pt x="699" y="642"/>
                                </a:lnTo>
                                <a:lnTo>
                                  <a:pt x="704" y="642"/>
                                </a:lnTo>
                                <a:lnTo>
                                  <a:pt x="711" y="646"/>
                                </a:lnTo>
                                <a:lnTo>
                                  <a:pt x="710" y="642"/>
                                </a:lnTo>
                                <a:lnTo>
                                  <a:pt x="710" y="640"/>
                                </a:lnTo>
                                <a:lnTo>
                                  <a:pt x="707" y="640"/>
                                </a:lnTo>
                                <a:lnTo>
                                  <a:pt x="705" y="638"/>
                                </a:lnTo>
                                <a:close/>
                                <a:moveTo>
                                  <a:pt x="718" y="644"/>
                                </a:moveTo>
                                <a:lnTo>
                                  <a:pt x="716" y="644"/>
                                </a:lnTo>
                                <a:lnTo>
                                  <a:pt x="715" y="646"/>
                                </a:lnTo>
                                <a:lnTo>
                                  <a:pt x="717" y="646"/>
                                </a:lnTo>
                                <a:lnTo>
                                  <a:pt x="718" y="644"/>
                                </a:lnTo>
                                <a:close/>
                                <a:moveTo>
                                  <a:pt x="724" y="644"/>
                                </a:moveTo>
                                <a:lnTo>
                                  <a:pt x="722" y="644"/>
                                </a:lnTo>
                                <a:lnTo>
                                  <a:pt x="722" y="646"/>
                                </a:lnTo>
                                <a:lnTo>
                                  <a:pt x="724" y="646"/>
                                </a:lnTo>
                                <a:lnTo>
                                  <a:pt x="724" y="644"/>
                                </a:lnTo>
                                <a:close/>
                                <a:moveTo>
                                  <a:pt x="787" y="644"/>
                                </a:moveTo>
                                <a:lnTo>
                                  <a:pt x="786" y="644"/>
                                </a:lnTo>
                                <a:lnTo>
                                  <a:pt x="786" y="646"/>
                                </a:lnTo>
                                <a:lnTo>
                                  <a:pt x="787" y="646"/>
                                </a:lnTo>
                                <a:lnTo>
                                  <a:pt x="787" y="644"/>
                                </a:lnTo>
                                <a:close/>
                                <a:moveTo>
                                  <a:pt x="788" y="644"/>
                                </a:moveTo>
                                <a:lnTo>
                                  <a:pt x="787" y="644"/>
                                </a:lnTo>
                                <a:lnTo>
                                  <a:pt x="787" y="646"/>
                                </a:lnTo>
                                <a:lnTo>
                                  <a:pt x="788" y="644"/>
                                </a:lnTo>
                                <a:close/>
                                <a:moveTo>
                                  <a:pt x="788" y="644"/>
                                </a:moveTo>
                                <a:lnTo>
                                  <a:pt x="788" y="644"/>
                                </a:lnTo>
                                <a:lnTo>
                                  <a:pt x="787" y="646"/>
                                </a:lnTo>
                                <a:lnTo>
                                  <a:pt x="788" y="644"/>
                                </a:lnTo>
                                <a:close/>
                                <a:moveTo>
                                  <a:pt x="816" y="636"/>
                                </a:moveTo>
                                <a:lnTo>
                                  <a:pt x="816" y="642"/>
                                </a:lnTo>
                                <a:lnTo>
                                  <a:pt x="815" y="644"/>
                                </a:lnTo>
                                <a:lnTo>
                                  <a:pt x="813" y="646"/>
                                </a:lnTo>
                                <a:lnTo>
                                  <a:pt x="820" y="646"/>
                                </a:lnTo>
                                <a:lnTo>
                                  <a:pt x="820" y="642"/>
                                </a:lnTo>
                                <a:lnTo>
                                  <a:pt x="819" y="642"/>
                                </a:lnTo>
                                <a:lnTo>
                                  <a:pt x="819" y="638"/>
                                </a:lnTo>
                                <a:lnTo>
                                  <a:pt x="816" y="636"/>
                                </a:lnTo>
                                <a:close/>
                                <a:moveTo>
                                  <a:pt x="724" y="642"/>
                                </a:moveTo>
                                <a:lnTo>
                                  <a:pt x="724" y="642"/>
                                </a:lnTo>
                                <a:lnTo>
                                  <a:pt x="723" y="644"/>
                                </a:lnTo>
                                <a:lnTo>
                                  <a:pt x="724" y="644"/>
                                </a:lnTo>
                                <a:lnTo>
                                  <a:pt x="724" y="642"/>
                                </a:lnTo>
                                <a:close/>
                                <a:moveTo>
                                  <a:pt x="727" y="642"/>
                                </a:moveTo>
                                <a:lnTo>
                                  <a:pt x="725" y="642"/>
                                </a:lnTo>
                                <a:lnTo>
                                  <a:pt x="725" y="644"/>
                                </a:lnTo>
                                <a:lnTo>
                                  <a:pt x="727" y="642"/>
                                </a:lnTo>
                                <a:close/>
                                <a:moveTo>
                                  <a:pt x="788" y="644"/>
                                </a:moveTo>
                                <a:lnTo>
                                  <a:pt x="788" y="644"/>
                                </a:lnTo>
                                <a:close/>
                                <a:moveTo>
                                  <a:pt x="790" y="640"/>
                                </a:moveTo>
                                <a:lnTo>
                                  <a:pt x="790" y="642"/>
                                </a:lnTo>
                                <a:lnTo>
                                  <a:pt x="789" y="642"/>
                                </a:lnTo>
                                <a:lnTo>
                                  <a:pt x="789" y="644"/>
                                </a:lnTo>
                                <a:lnTo>
                                  <a:pt x="788" y="644"/>
                                </a:lnTo>
                                <a:lnTo>
                                  <a:pt x="790" y="644"/>
                                </a:lnTo>
                                <a:lnTo>
                                  <a:pt x="791" y="642"/>
                                </a:lnTo>
                                <a:lnTo>
                                  <a:pt x="790" y="640"/>
                                </a:lnTo>
                                <a:close/>
                                <a:moveTo>
                                  <a:pt x="789" y="642"/>
                                </a:moveTo>
                                <a:lnTo>
                                  <a:pt x="789" y="642"/>
                                </a:lnTo>
                                <a:lnTo>
                                  <a:pt x="788" y="644"/>
                                </a:lnTo>
                                <a:lnTo>
                                  <a:pt x="789" y="644"/>
                                </a:lnTo>
                                <a:lnTo>
                                  <a:pt x="789" y="642"/>
                                </a:lnTo>
                                <a:close/>
                                <a:moveTo>
                                  <a:pt x="737" y="636"/>
                                </a:moveTo>
                                <a:lnTo>
                                  <a:pt x="731" y="636"/>
                                </a:lnTo>
                                <a:lnTo>
                                  <a:pt x="731" y="638"/>
                                </a:lnTo>
                                <a:lnTo>
                                  <a:pt x="728" y="638"/>
                                </a:lnTo>
                                <a:lnTo>
                                  <a:pt x="725" y="640"/>
                                </a:lnTo>
                                <a:lnTo>
                                  <a:pt x="725" y="642"/>
                                </a:lnTo>
                                <a:lnTo>
                                  <a:pt x="732" y="642"/>
                                </a:lnTo>
                                <a:lnTo>
                                  <a:pt x="732" y="640"/>
                                </a:lnTo>
                                <a:lnTo>
                                  <a:pt x="734" y="638"/>
                                </a:lnTo>
                                <a:lnTo>
                                  <a:pt x="737" y="636"/>
                                </a:lnTo>
                                <a:close/>
                                <a:moveTo>
                                  <a:pt x="691" y="636"/>
                                </a:moveTo>
                                <a:lnTo>
                                  <a:pt x="687" y="636"/>
                                </a:lnTo>
                                <a:lnTo>
                                  <a:pt x="687" y="638"/>
                                </a:lnTo>
                                <a:lnTo>
                                  <a:pt x="688" y="640"/>
                                </a:lnTo>
                                <a:lnTo>
                                  <a:pt x="691" y="636"/>
                                </a:lnTo>
                                <a:close/>
                                <a:moveTo>
                                  <a:pt x="691" y="640"/>
                                </a:moveTo>
                                <a:lnTo>
                                  <a:pt x="691" y="640"/>
                                </a:lnTo>
                                <a:close/>
                                <a:moveTo>
                                  <a:pt x="698" y="638"/>
                                </a:moveTo>
                                <a:lnTo>
                                  <a:pt x="694" y="638"/>
                                </a:lnTo>
                                <a:lnTo>
                                  <a:pt x="695" y="640"/>
                                </a:lnTo>
                                <a:lnTo>
                                  <a:pt x="698" y="638"/>
                                </a:lnTo>
                                <a:close/>
                                <a:moveTo>
                                  <a:pt x="699" y="636"/>
                                </a:moveTo>
                                <a:lnTo>
                                  <a:pt x="691" y="636"/>
                                </a:lnTo>
                                <a:lnTo>
                                  <a:pt x="691" y="640"/>
                                </a:lnTo>
                                <a:lnTo>
                                  <a:pt x="694" y="638"/>
                                </a:lnTo>
                                <a:lnTo>
                                  <a:pt x="698" y="638"/>
                                </a:lnTo>
                                <a:lnTo>
                                  <a:pt x="699" y="636"/>
                                </a:lnTo>
                                <a:close/>
                                <a:moveTo>
                                  <a:pt x="679" y="632"/>
                                </a:moveTo>
                                <a:lnTo>
                                  <a:pt x="675" y="632"/>
                                </a:lnTo>
                                <a:lnTo>
                                  <a:pt x="672" y="634"/>
                                </a:lnTo>
                                <a:lnTo>
                                  <a:pt x="655" y="634"/>
                                </a:lnTo>
                                <a:lnTo>
                                  <a:pt x="672" y="638"/>
                                </a:lnTo>
                                <a:lnTo>
                                  <a:pt x="669" y="636"/>
                                </a:lnTo>
                                <a:lnTo>
                                  <a:pt x="678" y="636"/>
                                </a:lnTo>
                                <a:lnTo>
                                  <a:pt x="679" y="634"/>
                                </a:lnTo>
                                <a:lnTo>
                                  <a:pt x="679" y="632"/>
                                </a:lnTo>
                                <a:close/>
                                <a:moveTo>
                                  <a:pt x="678" y="636"/>
                                </a:moveTo>
                                <a:lnTo>
                                  <a:pt x="676" y="636"/>
                                </a:lnTo>
                                <a:lnTo>
                                  <a:pt x="677" y="638"/>
                                </a:lnTo>
                                <a:lnTo>
                                  <a:pt x="679" y="638"/>
                                </a:lnTo>
                                <a:lnTo>
                                  <a:pt x="678" y="636"/>
                                </a:lnTo>
                                <a:close/>
                                <a:moveTo>
                                  <a:pt x="684" y="636"/>
                                </a:moveTo>
                                <a:lnTo>
                                  <a:pt x="682" y="636"/>
                                </a:lnTo>
                                <a:lnTo>
                                  <a:pt x="682" y="638"/>
                                </a:lnTo>
                                <a:lnTo>
                                  <a:pt x="683" y="638"/>
                                </a:lnTo>
                                <a:lnTo>
                                  <a:pt x="684" y="636"/>
                                </a:lnTo>
                                <a:close/>
                                <a:moveTo>
                                  <a:pt x="703" y="636"/>
                                </a:moveTo>
                                <a:lnTo>
                                  <a:pt x="700" y="636"/>
                                </a:lnTo>
                                <a:lnTo>
                                  <a:pt x="699" y="638"/>
                                </a:lnTo>
                                <a:lnTo>
                                  <a:pt x="703" y="638"/>
                                </a:lnTo>
                                <a:lnTo>
                                  <a:pt x="703" y="636"/>
                                </a:lnTo>
                                <a:close/>
                                <a:moveTo>
                                  <a:pt x="705" y="634"/>
                                </a:moveTo>
                                <a:lnTo>
                                  <a:pt x="705" y="634"/>
                                </a:lnTo>
                                <a:lnTo>
                                  <a:pt x="705" y="636"/>
                                </a:lnTo>
                                <a:lnTo>
                                  <a:pt x="705" y="638"/>
                                </a:lnTo>
                                <a:lnTo>
                                  <a:pt x="705" y="636"/>
                                </a:lnTo>
                                <a:lnTo>
                                  <a:pt x="706" y="636"/>
                                </a:lnTo>
                                <a:lnTo>
                                  <a:pt x="705" y="634"/>
                                </a:lnTo>
                                <a:close/>
                                <a:moveTo>
                                  <a:pt x="720" y="634"/>
                                </a:moveTo>
                                <a:lnTo>
                                  <a:pt x="707" y="634"/>
                                </a:lnTo>
                                <a:lnTo>
                                  <a:pt x="707" y="636"/>
                                </a:lnTo>
                                <a:lnTo>
                                  <a:pt x="708" y="638"/>
                                </a:lnTo>
                                <a:lnTo>
                                  <a:pt x="712" y="636"/>
                                </a:lnTo>
                                <a:lnTo>
                                  <a:pt x="720" y="636"/>
                                </a:lnTo>
                                <a:lnTo>
                                  <a:pt x="720" y="634"/>
                                </a:lnTo>
                                <a:close/>
                                <a:moveTo>
                                  <a:pt x="715" y="636"/>
                                </a:moveTo>
                                <a:lnTo>
                                  <a:pt x="712" y="636"/>
                                </a:lnTo>
                                <a:lnTo>
                                  <a:pt x="713" y="638"/>
                                </a:lnTo>
                                <a:lnTo>
                                  <a:pt x="714" y="638"/>
                                </a:lnTo>
                                <a:lnTo>
                                  <a:pt x="715" y="636"/>
                                </a:lnTo>
                                <a:close/>
                                <a:moveTo>
                                  <a:pt x="281" y="626"/>
                                </a:moveTo>
                                <a:lnTo>
                                  <a:pt x="161" y="626"/>
                                </a:lnTo>
                                <a:lnTo>
                                  <a:pt x="162" y="632"/>
                                </a:lnTo>
                                <a:lnTo>
                                  <a:pt x="162" y="634"/>
                                </a:lnTo>
                                <a:lnTo>
                                  <a:pt x="161" y="636"/>
                                </a:lnTo>
                                <a:lnTo>
                                  <a:pt x="283" y="636"/>
                                </a:lnTo>
                                <a:lnTo>
                                  <a:pt x="282" y="634"/>
                                </a:lnTo>
                                <a:lnTo>
                                  <a:pt x="283" y="634"/>
                                </a:lnTo>
                                <a:lnTo>
                                  <a:pt x="283" y="632"/>
                                </a:lnTo>
                                <a:lnTo>
                                  <a:pt x="282" y="632"/>
                                </a:lnTo>
                                <a:lnTo>
                                  <a:pt x="281" y="630"/>
                                </a:lnTo>
                                <a:lnTo>
                                  <a:pt x="281" y="628"/>
                                </a:lnTo>
                                <a:lnTo>
                                  <a:pt x="281" y="626"/>
                                </a:lnTo>
                                <a:close/>
                                <a:moveTo>
                                  <a:pt x="672" y="632"/>
                                </a:moveTo>
                                <a:lnTo>
                                  <a:pt x="642" y="632"/>
                                </a:lnTo>
                                <a:lnTo>
                                  <a:pt x="647" y="636"/>
                                </a:lnTo>
                                <a:lnTo>
                                  <a:pt x="649" y="634"/>
                                </a:lnTo>
                                <a:lnTo>
                                  <a:pt x="672" y="634"/>
                                </a:lnTo>
                                <a:lnTo>
                                  <a:pt x="672" y="632"/>
                                </a:lnTo>
                                <a:close/>
                                <a:moveTo>
                                  <a:pt x="686" y="634"/>
                                </a:moveTo>
                                <a:lnTo>
                                  <a:pt x="681" y="634"/>
                                </a:lnTo>
                                <a:lnTo>
                                  <a:pt x="679" y="636"/>
                                </a:lnTo>
                                <a:lnTo>
                                  <a:pt x="685" y="636"/>
                                </a:lnTo>
                                <a:lnTo>
                                  <a:pt x="686" y="634"/>
                                </a:lnTo>
                                <a:close/>
                                <a:moveTo>
                                  <a:pt x="689" y="634"/>
                                </a:moveTo>
                                <a:lnTo>
                                  <a:pt x="688" y="634"/>
                                </a:lnTo>
                                <a:lnTo>
                                  <a:pt x="687" y="636"/>
                                </a:lnTo>
                                <a:lnTo>
                                  <a:pt x="691" y="636"/>
                                </a:lnTo>
                                <a:lnTo>
                                  <a:pt x="689" y="634"/>
                                </a:lnTo>
                                <a:close/>
                                <a:moveTo>
                                  <a:pt x="694" y="634"/>
                                </a:moveTo>
                                <a:lnTo>
                                  <a:pt x="693" y="636"/>
                                </a:lnTo>
                                <a:lnTo>
                                  <a:pt x="695" y="636"/>
                                </a:lnTo>
                                <a:lnTo>
                                  <a:pt x="694" y="634"/>
                                </a:lnTo>
                                <a:close/>
                                <a:moveTo>
                                  <a:pt x="703" y="634"/>
                                </a:moveTo>
                                <a:lnTo>
                                  <a:pt x="696" y="634"/>
                                </a:lnTo>
                                <a:lnTo>
                                  <a:pt x="698" y="636"/>
                                </a:lnTo>
                                <a:lnTo>
                                  <a:pt x="703" y="636"/>
                                </a:lnTo>
                                <a:lnTo>
                                  <a:pt x="703" y="634"/>
                                </a:lnTo>
                                <a:close/>
                                <a:moveTo>
                                  <a:pt x="723" y="632"/>
                                </a:moveTo>
                                <a:lnTo>
                                  <a:pt x="721" y="632"/>
                                </a:lnTo>
                                <a:lnTo>
                                  <a:pt x="721" y="634"/>
                                </a:lnTo>
                                <a:lnTo>
                                  <a:pt x="721" y="636"/>
                                </a:lnTo>
                                <a:lnTo>
                                  <a:pt x="724" y="634"/>
                                </a:lnTo>
                                <a:lnTo>
                                  <a:pt x="723" y="632"/>
                                </a:lnTo>
                                <a:close/>
                                <a:moveTo>
                                  <a:pt x="745" y="632"/>
                                </a:moveTo>
                                <a:lnTo>
                                  <a:pt x="744" y="632"/>
                                </a:lnTo>
                                <a:lnTo>
                                  <a:pt x="736" y="634"/>
                                </a:lnTo>
                                <a:lnTo>
                                  <a:pt x="733" y="634"/>
                                </a:lnTo>
                                <a:lnTo>
                                  <a:pt x="732" y="636"/>
                                </a:lnTo>
                                <a:lnTo>
                                  <a:pt x="741" y="636"/>
                                </a:lnTo>
                                <a:lnTo>
                                  <a:pt x="744" y="634"/>
                                </a:lnTo>
                                <a:lnTo>
                                  <a:pt x="745" y="632"/>
                                </a:lnTo>
                                <a:close/>
                                <a:moveTo>
                                  <a:pt x="724" y="634"/>
                                </a:moveTo>
                                <a:lnTo>
                                  <a:pt x="724" y="634"/>
                                </a:lnTo>
                                <a:lnTo>
                                  <a:pt x="725" y="634"/>
                                </a:lnTo>
                                <a:lnTo>
                                  <a:pt x="724" y="634"/>
                                </a:lnTo>
                                <a:close/>
                                <a:moveTo>
                                  <a:pt x="728" y="632"/>
                                </a:moveTo>
                                <a:lnTo>
                                  <a:pt x="726" y="632"/>
                                </a:lnTo>
                                <a:lnTo>
                                  <a:pt x="724" y="634"/>
                                </a:lnTo>
                                <a:lnTo>
                                  <a:pt x="725" y="634"/>
                                </a:lnTo>
                                <a:lnTo>
                                  <a:pt x="727" y="634"/>
                                </a:lnTo>
                                <a:lnTo>
                                  <a:pt x="728" y="633"/>
                                </a:lnTo>
                                <a:lnTo>
                                  <a:pt x="728" y="632"/>
                                </a:lnTo>
                                <a:close/>
                                <a:moveTo>
                                  <a:pt x="730" y="632"/>
                                </a:moveTo>
                                <a:lnTo>
                                  <a:pt x="729" y="632"/>
                                </a:lnTo>
                                <a:lnTo>
                                  <a:pt x="728" y="633"/>
                                </a:lnTo>
                                <a:lnTo>
                                  <a:pt x="729" y="634"/>
                                </a:lnTo>
                                <a:lnTo>
                                  <a:pt x="730" y="634"/>
                                </a:lnTo>
                                <a:lnTo>
                                  <a:pt x="730" y="632"/>
                                </a:lnTo>
                                <a:close/>
                                <a:moveTo>
                                  <a:pt x="731" y="634"/>
                                </a:moveTo>
                                <a:lnTo>
                                  <a:pt x="730" y="634"/>
                                </a:lnTo>
                                <a:lnTo>
                                  <a:pt x="731" y="634"/>
                                </a:lnTo>
                                <a:close/>
                                <a:moveTo>
                                  <a:pt x="732" y="632"/>
                                </a:moveTo>
                                <a:lnTo>
                                  <a:pt x="731" y="632"/>
                                </a:lnTo>
                                <a:lnTo>
                                  <a:pt x="731" y="634"/>
                                </a:lnTo>
                                <a:lnTo>
                                  <a:pt x="732" y="632"/>
                                </a:lnTo>
                                <a:close/>
                                <a:moveTo>
                                  <a:pt x="729" y="632"/>
                                </a:moveTo>
                                <a:lnTo>
                                  <a:pt x="728" y="632"/>
                                </a:lnTo>
                                <a:lnTo>
                                  <a:pt x="728" y="633"/>
                                </a:lnTo>
                                <a:lnTo>
                                  <a:pt x="729" y="632"/>
                                </a:lnTo>
                                <a:close/>
                                <a:moveTo>
                                  <a:pt x="670" y="630"/>
                                </a:moveTo>
                                <a:lnTo>
                                  <a:pt x="637" y="630"/>
                                </a:lnTo>
                                <a:lnTo>
                                  <a:pt x="637" y="632"/>
                                </a:lnTo>
                                <a:lnTo>
                                  <a:pt x="670" y="632"/>
                                </a:lnTo>
                                <a:lnTo>
                                  <a:pt x="670" y="630"/>
                                </a:lnTo>
                                <a:close/>
                                <a:moveTo>
                                  <a:pt x="733" y="630"/>
                                </a:moveTo>
                                <a:lnTo>
                                  <a:pt x="732" y="632"/>
                                </a:lnTo>
                                <a:lnTo>
                                  <a:pt x="735" y="632"/>
                                </a:lnTo>
                                <a:lnTo>
                                  <a:pt x="733" y="630"/>
                                </a:lnTo>
                                <a:close/>
                                <a:moveTo>
                                  <a:pt x="734" y="630"/>
                                </a:moveTo>
                                <a:lnTo>
                                  <a:pt x="735" y="632"/>
                                </a:lnTo>
                                <a:lnTo>
                                  <a:pt x="734" y="630"/>
                                </a:lnTo>
                                <a:close/>
                                <a:moveTo>
                                  <a:pt x="736" y="630"/>
                                </a:moveTo>
                                <a:lnTo>
                                  <a:pt x="736" y="630"/>
                                </a:lnTo>
                                <a:lnTo>
                                  <a:pt x="735" y="632"/>
                                </a:lnTo>
                                <a:lnTo>
                                  <a:pt x="737" y="632"/>
                                </a:lnTo>
                                <a:lnTo>
                                  <a:pt x="736" y="630"/>
                                </a:lnTo>
                                <a:close/>
                                <a:moveTo>
                                  <a:pt x="749" y="630"/>
                                </a:moveTo>
                                <a:lnTo>
                                  <a:pt x="747" y="630"/>
                                </a:lnTo>
                                <a:lnTo>
                                  <a:pt x="748" y="632"/>
                                </a:lnTo>
                                <a:lnTo>
                                  <a:pt x="749" y="632"/>
                                </a:lnTo>
                                <a:lnTo>
                                  <a:pt x="749" y="630"/>
                                </a:lnTo>
                                <a:close/>
                                <a:moveTo>
                                  <a:pt x="763" y="630"/>
                                </a:moveTo>
                                <a:lnTo>
                                  <a:pt x="762" y="630"/>
                                </a:lnTo>
                                <a:lnTo>
                                  <a:pt x="761" y="632"/>
                                </a:lnTo>
                                <a:lnTo>
                                  <a:pt x="763" y="630"/>
                                </a:lnTo>
                                <a:close/>
                                <a:moveTo>
                                  <a:pt x="857" y="630"/>
                                </a:moveTo>
                                <a:lnTo>
                                  <a:pt x="855" y="630"/>
                                </a:lnTo>
                                <a:lnTo>
                                  <a:pt x="855" y="632"/>
                                </a:lnTo>
                                <a:lnTo>
                                  <a:pt x="857" y="632"/>
                                </a:lnTo>
                                <a:lnTo>
                                  <a:pt x="857" y="630"/>
                                </a:lnTo>
                                <a:close/>
                                <a:moveTo>
                                  <a:pt x="648" y="624"/>
                                </a:moveTo>
                                <a:lnTo>
                                  <a:pt x="644" y="626"/>
                                </a:lnTo>
                                <a:lnTo>
                                  <a:pt x="635" y="626"/>
                                </a:lnTo>
                                <a:lnTo>
                                  <a:pt x="632" y="628"/>
                                </a:lnTo>
                                <a:lnTo>
                                  <a:pt x="631" y="630"/>
                                </a:lnTo>
                                <a:lnTo>
                                  <a:pt x="658" y="630"/>
                                </a:lnTo>
                                <a:lnTo>
                                  <a:pt x="654" y="628"/>
                                </a:lnTo>
                                <a:lnTo>
                                  <a:pt x="649" y="628"/>
                                </a:lnTo>
                                <a:lnTo>
                                  <a:pt x="648" y="626"/>
                                </a:lnTo>
                                <a:lnTo>
                                  <a:pt x="635" y="626"/>
                                </a:lnTo>
                                <a:lnTo>
                                  <a:pt x="648" y="626"/>
                                </a:lnTo>
                                <a:lnTo>
                                  <a:pt x="648" y="624"/>
                                </a:lnTo>
                                <a:close/>
                                <a:moveTo>
                                  <a:pt x="661" y="626"/>
                                </a:moveTo>
                                <a:lnTo>
                                  <a:pt x="660" y="626"/>
                                </a:lnTo>
                                <a:lnTo>
                                  <a:pt x="660" y="628"/>
                                </a:lnTo>
                                <a:lnTo>
                                  <a:pt x="658" y="630"/>
                                </a:lnTo>
                                <a:lnTo>
                                  <a:pt x="670" y="630"/>
                                </a:lnTo>
                                <a:lnTo>
                                  <a:pt x="670" y="628"/>
                                </a:lnTo>
                                <a:lnTo>
                                  <a:pt x="663" y="628"/>
                                </a:lnTo>
                                <a:lnTo>
                                  <a:pt x="661" y="626"/>
                                </a:lnTo>
                                <a:close/>
                                <a:moveTo>
                                  <a:pt x="678" y="628"/>
                                </a:moveTo>
                                <a:lnTo>
                                  <a:pt x="672" y="628"/>
                                </a:lnTo>
                                <a:lnTo>
                                  <a:pt x="670" y="630"/>
                                </a:lnTo>
                                <a:lnTo>
                                  <a:pt x="679" y="630"/>
                                </a:lnTo>
                                <a:lnTo>
                                  <a:pt x="678" y="628"/>
                                </a:lnTo>
                                <a:close/>
                                <a:moveTo>
                                  <a:pt x="743" y="628"/>
                                </a:moveTo>
                                <a:lnTo>
                                  <a:pt x="738" y="628"/>
                                </a:lnTo>
                                <a:lnTo>
                                  <a:pt x="738" y="630"/>
                                </a:lnTo>
                                <a:lnTo>
                                  <a:pt x="742" y="630"/>
                                </a:lnTo>
                                <a:lnTo>
                                  <a:pt x="743" y="628"/>
                                </a:lnTo>
                                <a:close/>
                                <a:moveTo>
                                  <a:pt x="759" y="628"/>
                                </a:moveTo>
                                <a:lnTo>
                                  <a:pt x="757" y="628"/>
                                </a:lnTo>
                                <a:lnTo>
                                  <a:pt x="757" y="630"/>
                                </a:lnTo>
                                <a:lnTo>
                                  <a:pt x="758" y="630"/>
                                </a:lnTo>
                                <a:lnTo>
                                  <a:pt x="759" y="628"/>
                                </a:lnTo>
                                <a:close/>
                                <a:moveTo>
                                  <a:pt x="764" y="628"/>
                                </a:moveTo>
                                <a:lnTo>
                                  <a:pt x="763" y="630"/>
                                </a:lnTo>
                                <a:lnTo>
                                  <a:pt x="765" y="630"/>
                                </a:lnTo>
                                <a:lnTo>
                                  <a:pt x="764" y="628"/>
                                </a:lnTo>
                                <a:close/>
                                <a:moveTo>
                                  <a:pt x="819" y="628"/>
                                </a:moveTo>
                                <a:lnTo>
                                  <a:pt x="812" y="628"/>
                                </a:lnTo>
                                <a:lnTo>
                                  <a:pt x="814" y="630"/>
                                </a:lnTo>
                                <a:lnTo>
                                  <a:pt x="816" y="630"/>
                                </a:lnTo>
                                <a:lnTo>
                                  <a:pt x="819" y="628"/>
                                </a:lnTo>
                                <a:close/>
                                <a:moveTo>
                                  <a:pt x="825" y="624"/>
                                </a:moveTo>
                                <a:lnTo>
                                  <a:pt x="809" y="624"/>
                                </a:lnTo>
                                <a:lnTo>
                                  <a:pt x="809" y="626"/>
                                </a:lnTo>
                                <a:lnTo>
                                  <a:pt x="810" y="628"/>
                                </a:lnTo>
                                <a:lnTo>
                                  <a:pt x="819" y="628"/>
                                </a:lnTo>
                                <a:lnTo>
                                  <a:pt x="820" y="630"/>
                                </a:lnTo>
                                <a:lnTo>
                                  <a:pt x="821" y="630"/>
                                </a:lnTo>
                                <a:lnTo>
                                  <a:pt x="824" y="628"/>
                                </a:lnTo>
                                <a:lnTo>
                                  <a:pt x="825" y="626"/>
                                </a:lnTo>
                                <a:lnTo>
                                  <a:pt x="825" y="624"/>
                                </a:lnTo>
                                <a:close/>
                                <a:moveTo>
                                  <a:pt x="855" y="628"/>
                                </a:moveTo>
                                <a:lnTo>
                                  <a:pt x="843" y="628"/>
                                </a:lnTo>
                                <a:lnTo>
                                  <a:pt x="843" y="630"/>
                                </a:lnTo>
                                <a:lnTo>
                                  <a:pt x="856" y="630"/>
                                </a:lnTo>
                                <a:lnTo>
                                  <a:pt x="855" y="628"/>
                                </a:lnTo>
                                <a:close/>
                                <a:moveTo>
                                  <a:pt x="858" y="628"/>
                                </a:moveTo>
                                <a:lnTo>
                                  <a:pt x="857" y="630"/>
                                </a:lnTo>
                                <a:lnTo>
                                  <a:pt x="858" y="630"/>
                                </a:lnTo>
                                <a:lnTo>
                                  <a:pt x="858" y="628"/>
                                </a:lnTo>
                                <a:close/>
                                <a:moveTo>
                                  <a:pt x="284" y="626"/>
                                </a:moveTo>
                                <a:lnTo>
                                  <a:pt x="282" y="626"/>
                                </a:lnTo>
                                <a:lnTo>
                                  <a:pt x="282" y="628"/>
                                </a:lnTo>
                                <a:lnTo>
                                  <a:pt x="284" y="626"/>
                                </a:lnTo>
                                <a:close/>
                                <a:moveTo>
                                  <a:pt x="663" y="628"/>
                                </a:moveTo>
                                <a:lnTo>
                                  <a:pt x="663" y="628"/>
                                </a:lnTo>
                                <a:close/>
                                <a:moveTo>
                                  <a:pt x="665" y="626"/>
                                </a:moveTo>
                                <a:lnTo>
                                  <a:pt x="663" y="628"/>
                                </a:lnTo>
                                <a:lnTo>
                                  <a:pt x="667" y="628"/>
                                </a:lnTo>
                                <a:lnTo>
                                  <a:pt x="665" y="626"/>
                                </a:lnTo>
                                <a:close/>
                                <a:moveTo>
                                  <a:pt x="683" y="626"/>
                                </a:moveTo>
                                <a:lnTo>
                                  <a:pt x="683" y="628"/>
                                </a:lnTo>
                                <a:lnTo>
                                  <a:pt x="684" y="628"/>
                                </a:lnTo>
                                <a:lnTo>
                                  <a:pt x="683" y="626"/>
                                </a:lnTo>
                                <a:close/>
                                <a:moveTo>
                                  <a:pt x="744" y="626"/>
                                </a:moveTo>
                                <a:lnTo>
                                  <a:pt x="741" y="628"/>
                                </a:lnTo>
                                <a:lnTo>
                                  <a:pt x="743" y="628"/>
                                </a:lnTo>
                                <a:lnTo>
                                  <a:pt x="744" y="626"/>
                                </a:lnTo>
                                <a:close/>
                                <a:moveTo>
                                  <a:pt x="747" y="626"/>
                                </a:moveTo>
                                <a:lnTo>
                                  <a:pt x="745" y="626"/>
                                </a:lnTo>
                                <a:lnTo>
                                  <a:pt x="745" y="628"/>
                                </a:lnTo>
                                <a:lnTo>
                                  <a:pt x="746" y="628"/>
                                </a:lnTo>
                                <a:lnTo>
                                  <a:pt x="747" y="626"/>
                                </a:lnTo>
                                <a:close/>
                                <a:moveTo>
                                  <a:pt x="769" y="622"/>
                                </a:moveTo>
                                <a:lnTo>
                                  <a:pt x="767" y="622"/>
                                </a:lnTo>
                                <a:lnTo>
                                  <a:pt x="767" y="624"/>
                                </a:lnTo>
                                <a:lnTo>
                                  <a:pt x="765" y="626"/>
                                </a:lnTo>
                                <a:lnTo>
                                  <a:pt x="764" y="628"/>
                                </a:lnTo>
                                <a:lnTo>
                                  <a:pt x="766" y="628"/>
                                </a:lnTo>
                                <a:lnTo>
                                  <a:pt x="768" y="626"/>
                                </a:lnTo>
                                <a:lnTo>
                                  <a:pt x="769" y="624"/>
                                </a:lnTo>
                                <a:lnTo>
                                  <a:pt x="769" y="622"/>
                                </a:lnTo>
                                <a:close/>
                                <a:moveTo>
                                  <a:pt x="803" y="622"/>
                                </a:moveTo>
                                <a:lnTo>
                                  <a:pt x="797" y="622"/>
                                </a:lnTo>
                                <a:lnTo>
                                  <a:pt x="796" y="626"/>
                                </a:lnTo>
                                <a:lnTo>
                                  <a:pt x="796" y="628"/>
                                </a:lnTo>
                                <a:lnTo>
                                  <a:pt x="801" y="626"/>
                                </a:lnTo>
                                <a:lnTo>
                                  <a:pt x="802" y="625"/>
                                </a:lnTo>
                                <a:lnTo>
                                  <a:pt x="803" y="624"/>
                                </a:lnTo>
                                <a:lnTo>
                                  <a:pt x="803" y="622"/>
                                </a:lnTo>
                                <a:close/>
                                <a:moveTo>
                                  <a:pt x="855" y="626"/>
                                </a:moveTo>
                                <a:lnTo>
                                  <a:pt x="841" y="626"/>
                                </a:lnTo>
                                <a:lnTo>
                                  <a:pt x="842" y="628"/>
                                </a:lnTo>
                                <a:lnTo>
                                  <a:pt x="854" y="628"/>
                                </a:lnTo>
                                <a:lnTo>
                                  <a:pt x="855" y="626"/>
                                </a:lnTo>
                                <a:close/>
                                <a:moveTo>
                                  <a:pt x="279" y="604"/>
                                </a:moveTo>
                                <a:lnTo>
                                  <a:pt x="150" y="604"/>
                                </a:lnTo>
                                <a:lnTo>
                                  <a:pt x="152" y="606"/>
                                </a:lnTo>
                                <a:lnTo>
                                  <a:pt x="153" y="608"/>
                                </a:lnTo>
                                <a:lnTo>
                                  <a:pt x="154" y="612"/>
                                </a:lnTo>
                                <a:lnTo>
                                  <a:pt x="155" y="612"/>
                                </a:lnTo>
                                <a:lnTo>
                                  <a:pt x="157" y="616"/>
                                </a:lnTo>
                                <a:lnTo>
                                  <a:pt x="155" y="618"/>
                                </a:lnTo>
                                <a:lnTo>
                                  <a:pt x="156" y="618"/>
                                </a:lnTo>
                                <a:lnTo>
                                  <a:pt x="157" y="620"/>
                                </a:lnTo>
                                <a:lnTo>
                                  <a:pt x="160" y="626"/>
                                </a:lnTo>
                                <a:lnTo>
                                  <a:pt x="281" y="626"/>
                                </a:lnTo>
                                <a:lnTo>
                                  <a:pt x="280" y="622"/>
                                </a:lnTo>
                                <a:lnTo>
                                  <a:pt x="281" y="622"/>
                                </a:lnTo>
                                <a:lnTo>
                                  <a:pt x="279" y="620"/>
                                </a:lnTo>
                                <a:lnTo>
                                  <a:pt x="275" y="614"/>
                                </a:lnTo>
                                <a:lnTo>
                                  <a:pt x="278" y="614"/>
                                </a:lnTo>
                                <a:lnTo>
                                  <a:pt x="278" y="608"/>
                                </a:lnTo>
                                <a:lnTo>
                                  <a:pt x="280" y="608"/>
                                </a:lnTo>
                                <a:lnTo>
                                  <a:pt x="279" y="604"/>
                                </a:lnTo>
                                <a:close/>
                                <a:moveTo>
                                  <a:pt x="635" y="625"/>
                                </a:moveTo>
                                <a:lnTo>
                                  <a:pt x="635" y="626"/>
                                </a:lnTo>
                                <a:lnTo>
                                  <a:pt x="635" y="625"/>
                                </a:lnTo>
                                <a:close/>
                                <a:moveTo>
                                  <a:pt x="643" y="624"/>
                                </a:moveTo>
                                <a:lnTo>
                                  <a:pt x="635" y="624"/>
                                </a:lnTo>
                                <a:lnTo>
                                  <a:pt x="635" y="626"/>
                                </a:lnTo>
                                <a:lnTo>
                                  <a:pt x="644" y="626"/>
                                </a:lnTo>
                                <a:lnTo>
                                  <a:pt x="643" y="624"/>
                                </a:lnTo>
                                <a:close/>
                                <a:moveTo>
                                  <a:pt x="752" y="624"/>
                                </a:moveTo>
                                <a:lnTo>
                                  <a:pt x="752" y="624"/>
                                </a:lnTo>
                                <a:lnTo>
                                  <a:pt x="752" y="626"/>
                                </a:lnTo>
                                <a:lnTo>
                                  <a:pt x="752" y="624"/>
                                </a:lnTo>
                                <a:close/>
                                <a:moveTo>
                                  <a:pt x="804" y="624"/>
                                </a:moveTo>
                                <a:lnTo>
                                  <a:pt x="803" y="624"/>
                                </a:lnTo>
                                <a:lnTo>
                                  <a:pt x="802" y="625"/>
                                </a:lnTo>
                                <a:lnTo>
                                  <a:pt x="802" y="626"/>
                                </a:lnTo>
                                <a:lnTo>
                                  <a:pt x="804" y="626"/>
                                </a:lnTo>
                                <a:lnTo>
                                  <a:pt x="804" y="624"/>
                                </a:lnTo>
                                <a:close/>
                                <a:moveTo>
                                  <a:pt x="806" y="624"/>
                                </a:moveTo>
                                <a:lnTo>
                                  <a:pt x="804" y="624"/>
                                </a:lnTo>
                                <a:lnTo>
                                  <a:pt x="805" y="626"/>
                                </a:lnTo>
                                <a:lnTo>
                                  <a:pt x="806" y="624"/>
                                </a:lnTo>
                                <a:close/>
                                <a:moveTo>
                                  <a:pt x="848" y="618"/>
                                </a:moveTo>
                                <a:lnTo>
                                  <a:pt x="847" y="620"/>
                                </a:lnTo>
                                <a:lnTo>
                                  <a:pt x="835" y="620"/>
                                </a:lnTo>
                                <a:lnTo>
                                  <a:pt x="840" y="622"/>
                                </a:lnTo>
                                <a:lnTo>
                                  <a:pt x="839" y="624"/>
                                </a:lnTo>
                                <a:lnTo>
                                  <a:pt x="841" y="626"/>
                                </a:lnTo>
                                <a:lnTo>
                                  <a:pt x="852" y="626"/>
                                </a:lnTo>
                                <a:lnTo>
                                  <a:pt x="853" y="624"/>
                                </a:lnTo>
                                <a:lnTo>
                                  <a:pt x="848" y="624"/>
                                </a:lnTo>
                                <a:lnTo>
                                  <a:pt x="848" y="622"/>
                                </a:lnTo>
                                <a:lnTo>
                                  <a:pt x="848" y="618"/>
                                </a:lnTo>
                                <a:close/>
                                <a:moveTo>
                                  <a:pt x="635" y="622"/>
                                </a:moveTo>
                                <a:lnTo>
                                  <a:pt x="632" y="622"/>
                                </a:lnTo>
                                <a:lnTo>
                                  <a:pt x="633" y="624"/>
                                </a:lnTo>
                                <a:lnTo>
                                  <a:pt x="635" y="626"/>
                                </a:lnTo>
                                <a:lnTo>
                                  <a:pt x="635" y="625"/>
                                </a:lnTo>
                                <a:lnTo>
                                  <a:pt x="635" y="622"/>
                                </a:lnTo>
                                <a:close/>
                                <a:moveTo>
                                  <a:pt x="803" y="624"/>
                                </a:moveTo>
                                <a:lnTo>
                                  <a:pt x="803" y="624"/>
                                </a:lnTo>
                                <a:lnTo>
                                  <a:pt x="802" y="625"/>
                                </a:lnTo>
                                <a:lnTo>
                                  <a:pt x="803" y="624"/>
                                </a:lnTo>
                                <a:close/>
                                <a:moveTo>
                                  <a:pt x="615" y="620"/>
                                </a:moveTo>
                                <a:lnTo>
                                  <a:pt x="613" y="620"/>
                                </a:lnTo>
                                <a:lnTo>
                                  <a:pt x="615" y="624"/>
                                </a:lnTo>
                                <a:lnTo>
                                  <a:pt x="616" y="624"/>
                                </a:lnTo>
                                <a:lnTo>
                                  <a:pt x="618" y="622"/>
                                </a:lnTo>
                                <a:lnTo>
                                  <a:pt x="616" y="622"/>
                                </a:lnTo>
                                <a:lnTo>
                                  <a:pt x="615" y="620"/>
                                </a:lnTo>
                                <a:close/>
                                <a:moveTo>
                                  <a:pt x="580" y="560"/>
                                </a:moveTo>
                                <a:lnTo>
                                  <a:pt x="576" y="560"/>
                                </a:lnTo>
                                <a:lnTo>
                                  <a:pt x="578" y="562"/>
                                </a:lnTo>
                                <a:lnTo>
                                  <a:pt x="581" y="570"/>
                                </a:lnTo>
                                <a:lnTo>
                                  <a:pt x="587" y="572"/>
                                </a:lnTo>
                                <a:lnTo>
                                  <a:pt x="590" y="576"/>
                                </a:lnTo>
                                <a:lnTo>
                                  <a:pt x="590" y="578"/>
                                </a:lnTo>
                                <a:lnTo>
                                  <a:pt x="592" y="582"/>
                                </a:lnTo>
                                <a:lnTo>
                                  <a:pt x="595" y="582"/>
                                </a:lnTo>
                                <a:lnTo>
                                  <a:pt x="598" y="584"/>
                                </a:lnTo>
                                <a:lnTo>
                                  <a:pt x="598" y="586"/>
                                </a:lnTo>
                                <a:lnTo>
                                  <a:pt x="598" y="594"/>
                                </a:lnTo>
                                <a:lnTo>
                                  <a:pt x="601" y="594"/>
                                </a:lnTo>
                                <a:lnTo>
                                  <a:pt x="603" y="596"/>
                                </a:lnTo>
                                <a:lnTo>
                                  <a:pt x="605" y="600"/>
                                </a:lnTo>
                                <a:lnTo>
                                  <a:pt x="606" y="602"/>
                                </a:lnTo>
                                <a:lnTo>
                                  <a:pt x="607" y="602"/>
                                </a:lnTo>
                                <a:lnTo>
                                  <a:pt x="607" y="604"/>
                                </a:lnTo>
                                <a:lnTo>
                                  <a:pt x="610" y="612"/>
                                </a:lnTo>
                                <a:lnTo>
                                  <a:pt x="617" y="616"/>
                                </a:lnTo>
                                <a:lnTo>
                                  <a:pt x="622" y="618"/>
                                </a:lnTo>
                                <a:lnTo>
                                  <a:pt x="624" y="620"/>
                                </a:lnTo>
                                <a:lnTo>
                                  <a:pt x="626" y="624"/>
                                </a:lnTo>
                                <a:lnTo>
                                  <a:pt x="628" y="624"/>
                                </a:lnTo>
                                <a:lnTo>
                                  <a:pt x="627" y="622"/>
                                </a:lnTo>
                                <a:lnTo>
                                  <a:pt x="635" y="622"/>
                                </a:lnTo>
                                <a:lnTo>
                                  <a:pt x="635" y="616"/>
                                </a:lnTo>
                                <a:lnTo>
                                  <a:pt x="635" y="614"/>
                                </a:lnTo>
                                <a:lnTo>
                                  <a:pt x="636" y="612"/>
                                </a:lnTo>
                                <a:lnTo>
                                  <a:pt x="633" y="612"/>
                                </a:lnTo>
                                <a:lnTo>
                                  <a:pt x="637" y="610"/>
                                </a:lnTo>
                                <a:lnTo>
                                  <a:pt x="634" y="608"/>
                                </a:lnTo>
                                <a:lnTo>
                                  <a:pt x="633" y="606"/>
                                </a:lnTo>
                                <a:lnTo>
                                  <a:pt x="630" y="606"/>
                                </a:lnTo>
                                <a:lnTo>
                                  <a:pt x="626" y="604"/>
                                </a:lnTo>
                                <a:lnTo>
                                  <a:pt x="627" y="600"/>
                                </a:lnTo>
                                <a:lnTo>
                                  <a:pt x="627" y="598"/>
                                </a:lnTo>
                                <a:lnTo>
                                  <a:pt x="623" y="598"/>
                                </a:lnTo>
                                <a:lnTo>
                                  <a:pt x="622" y="596"/>
                                </a:lnTo>
                                <a:lnTo>
                                  <a:pt x="622" y="594"/>
                                </a:lnTo>
                                <a:lnTo>
                                  <a:pt x="623" y="590"/>
                                </a:lnTo>
                                <a:lnTo>
                                  <a:pt x="620" y="590"/>
                                </a:lnTo>
                                <a:lnTo>
                                  <a:pt x="615" y="588"/>
                                </a:lnTo>
                                <a:lnTo>
                                  <a:pt x="616" y="588"/>
                                </a:lnTo>
                                <a:lnTo>
                                  <a:pt x="615" y="584"/>
                                </a:lnTo>
                                <a:lnTo>
                                  <a:pt x="611" y="584"/>
                                </a:lnTo>
                                <a:lnTo>
                                  <a:pt x="610" y="582"/>
                                </a:lnTo>
                                <a:lnTo>
                                  <a:pt x="610" y="580"/>
                                </a:lnTo>
                                <a:lnTo>
                                  <a:pt x="605" y="580"/>
                                </a:lnTo>
                                <a:lnTo>
                                  <a:pt x="606" y="578"/>
                                </a:lnTo>
                                <a:lnTo>
                                  <a:pt x="604" y="578"/>
                                </a:lnTo>
                                <a:lnTo>
                                  <a:pt x="603" y="574"/>
                                </a:lnTo>
                                <a:lnTo>
                                  <a:pt x="596" y="570"/>
                                </a:lnTo>
                                <a:lnTo>
                                  <a:pt x="592" y="568"/>
                                </a:lnTo>
                                <a:lnTo>
                                  <a:pt x="592" y="566"/>
                                </a:lnTo>
                                <a:lnTo>
                                  <a:pt x="591" y="564"/>
                                </a:lnTo>
                                <a:lnTo>
                                  <a:pt x="582" y="564"/>
                                </a:lnTo>
                                <a:lnTo>
                                  <a:pt x="582" y="562"/>
                                </a:lnTo>
                                <a:lnTo>
                                  <a:pt x="580" y="560"/>
                                </a:lnTo>
                                <a:close/>
                                <a:moveTo>
                                  <a:pt x="631" y="622"/>
                                </a:moveTo>
                                <a:lnTo>
                                  <a:pt x="627" y="622"/>
                                </a:lnTo>
                                <a:lnTo>
                                  <a:pt x="629" y="624"/>
                                </a:lnTo>
                                <a:lnTo>
                                  <a:pt x="632" y="624"/>
                                </a:lnTo>
                                <a:lnTo>
                                  <a:pt x="631" y="622"/>
                                </a:lnTo>
                                <a:close/>
                                <a:moveTo>
                                  <a:pt x="671" y="622"/>
                                </a:moveTo>
                                <a:lnTo>
                                  <a:pt x="670" y="622"/>
                                </a:lnTo>
                                <a:lnTo>
                                  <a:pt x="670" y="624"/>
                                </a:lnTo>
                                <a:lnTo>
                                  <a:pt x="671" y="622"/>
                                </a:lnTo>
                                <a:close/>
                                <a:moveTo>
                                  <a:pt x="825" y="622"/>
                                </a:moveTo>
                                <a:lnTo>
                                  <a:pt x="804" y="622"/>
                                </a:lnTo>
                                <a:lnTo>
                                  <a:pt x="804" y="624"/>
                                </a:lnTo>
                                <a:lnTo>
                                  <a:pt x="826" y="624"/>
                                </a:lnTo>
                                <a:lnTo>
                                  <a:pt x="825" y="622"/>
                                </a:lnTo>
                                <a:close/>
                                <a:moveTo>
                                  <a:pt x="783" y="618"/>
                                </a:moveTo>
                                <a:lnTo>
                                  <a:pt x="780" y="618"/>
                                </a:lnTo>
                                <a:lnTo>
                                  <a:pt x="780" y="620"/>
                                </a:lnTo>
                                <a:lnTo>
                                  <a:pt x="780" y="622"/>
                                </a:lnTo>
                                <a:lnTo>
                                  <a:pt x="781" y="622"/>
                                </a:lnTo>
                                <a:lnTo>
                                  <a:pt x="782" y="620"/>
                                </a:lnTo>
                                <a:lnTo>
                                  <a:pt x="783" y="618"/>
                                </a:lnTo>
                                <a:close/>
                                <a:moveTo>
                                  <a:pt x="828" y="620"/>
                                </a:moveTo>
                                <a:lnTo>
                                  <a:pt x="803" y="620"/>
                                </a:lnTo>
                                <a:lnTo>
                                  <a:pt x="803" y="622"/>
                                </a:lnTo>
                                <a:lnTo>
                                  <a:pt x="827" y="622"/>
                                </a:lnTo>
                                <a:lnTo>
                                  <a:pt x="828" y="620"/>
                                </a:lnTo>
                                <a:close/>
                                <a:moveTo>
                                  <a:pt x="279" y="614"/>
                                </a:moveTo>
                                <a:lnTo>
                                  <a:pt x="278" y="614"/>
                                </a:lnTo>
                                <a:lnTo>
                                  <a:pt x="278" y="616"/>
                                </a:lnTo>
                                <a:lnTo>
                                  <a:pt x="279" y="620"/>
                                </a:lnTo>
                                <a:lnTo>
                                  <a:pt x="281" y="618"/>
                                </a:lnTo>
                                <a:lnTo>
                                  <a:pt x="280" y="616"/>
                                </a:lnTo>
                                <a:lnTo>
                                  <a:pt x="279" y="614"/>
                                </a:lnTo>
                                <a:close/>
                                <a:moveTo>
                                  <a:pt x="711" y="610"/>
                                </a:moveTo>
                                <a:lnTo>
                                  <a:pt x="707" y="610"/>
                                </a:lnTo>
                                <a:lnTo>
                                  <a:pt x="707" y="616"/>
                                </a:lnTo>
                                <a:lnTo>
                                  <a:pt x="706" y="618"/>
                                </a:lnTo>
                                <a:lnTo>
                                  <a:pt x="706" y="620"/>
                                </a:lnTo>
                                <a:lnTo>
                                  <a:pt x="707" y="620"/>
                                </a:lnTo>
                                <a:lnTo>
                                  <a:pt x="712" y="618"/>
                                </a:lnTo>
                                <a:lnTo>
                                  <a:pt x="711" y="618"/>
                                </a:lnTo>
                                <a:lnTo>
                                  <a:pt x="711" y="616"/>
                                </a:lnTo>
                                <a:lnTo>
                                  <a:pt x="712" y="612"/>
                                </a:lnTo>
                                <a:lnTo>
                                  <a:pt x="711" y="610"/>
                                </a:lnTo>
                                <a:close/>
                                <a:moveTo>
                                  <a:pt x="843" y="614"/>
                                </a:moveTo>
                                <a:lnTo>
                                  <a:pt x="801" y="614"/>
                                </a:lnTo>
                                <a:lnTo>
                                  <a:pt x="803" y="618"/>
                                </a:lnTo>
                                <a:lnTo>
                                  <a:pt x="802" y="618"/>
                                </a:lnTo>
                                <a:lnTo>
                                  <a:pt x="804" y="620"/>
                                </a:lnTo>
                                <a:lnTo>
                                  <a:pt x="847" y="620"/>
                                </a:lnTo>
                                <a:lnTo>
                                  <a:pt x="843" y="616"/>
                                </a:lnTo>
                                <a:lnTo>
                                  <a:pt x="843" y="614"/>
                                </a:lnTo>
                                <a:close/>
                                <a:moveTo>
                                  <a:pt x="720" y="616"/>
                                </a:moveTo>
                                <a:lnTo>
                                  <a:pt x="718" y="616"/>
                                </a:lnTo>
                                <a:lnTo>
                                  <a:pt x="719" y="618"/>
                                </a:lnTo>
                                <a:lnTo>
                                  <a:pt x="720" y="618"/>
                                </a:lnTo>
                                <a:lnTo>
                                  <a:pt x="720" y="616"/>
                                </a:lnTo>
                                <a:close/>
                                <a:moveTo>
                                  <a:pt x="723" y="616"/>
                                </a:moveTo>
                                <a:lnTo>
                                  <a:pt x="721" y="616"/>
                                </a:lnTo>
                                <a:lnTo>
                                  <a:pt x="720" y="618"/>
                                </a:lnTo>
                                <a:lnTo>
                                  <a:pt x="722" y="618"/>
                                </a:lnTo>
                                <a:lnTo>
                                  <a:pt x="723" y="617"/>
                                </a:lnTo>
                                <a:lnTo>
                                  <a:pt x="723" y="616"/>
                                </a:lnTo>
                                <a:close/>
                                <a:moveTo>
                                  <a:pt x="723" y="617"/>
                                </a:moveTo>
                                <a:lnTo>
                                  <a:pt x="722" y="618"/>
                                </a:lnTo>
                                <a:lnTo>
                                  <a:pt x="723" y="618"/>
                                </a:lnTo>
                                <a:lnTo>
                                  <a:pt x="723" y="617"/>
                                </a:lnTo>
                                <a:close/>
                                <a:moveTo>
                                  <a:pt x="725" y="616"/>
                                </a:moveTo>
                                <a:lnTo>
                                  <a:pt x="724" y="616"/>
                                </a:lnTo>
                                <a:lnTo>
                                  <a:pt x="723" y="617"/>
                                </a:lnTo>
                                <a:lnTo>
                                  <a:pt x="723" y="618"/>
                                </a:lnTo>
                                <a:lnTo>
                                  <a:pt x="726" y="618"/>
                                </a:lnTo>
                                <a:lnTo>
                                  <a:pt x="725" y="616"/>
                                </a:lnTo>
                                <a:close/>
                                <a:moveTo>
                                  <a:pt x="783" y="612"/>
                                </a:moveTo>
                                <a:lnTo>
                                  <a:pt x="782" y="614"/>
                                </a:lnTo>
                                <a:lnTo>
                                  <a:pt x="782" y="616"/>
                                </a:lnTo>
                                <a:lnTo>
                                  <a:pt x="782" y="618"/>
                                </a:lnTo>
                                <a:lnTo>
                                  <a:pt x="784" y="618"/>
                                </a:lnTo>
                                <a:lnTo>
                                  <a:pt x="784" y="616"/>
                                </a:lnTo>
                                <a:lnTo>
                                  <a:pt x="784" y="614"/>
                                </a:lnTo>
                                <a:lnTo>
                                  <a:pt x="783" y="612"/>
                                </a:lnTo>
                                <a:close/>
                                <a:moveTo>
                                  <a:pt x="904" y="616"/>
                                </a:moveTo>
                                <a:lnTo>
                                  <a:pt x="904" y="616"/>
                                </a:lnTo>
                                <a:lnTo>
                                  <a:pt x="903" y="618"/>
                                </a:lnTo>
                                <a:lnTo>
                                  <a:pt x="904" y="618"/>
                                </a:lnTo>
                                <a:lnTo>
                                  <a:pt x="904" y="616"/>
                                </a:lnTo>
                                <a:close/>
                                <a:moveTo>
                                  <a:pt x="725" y="610"/>
                                </a:moveTo>
                                <a:lnTo>
                                  <a:pt x="719" y="610"/>
                                </a:lnTo>
                                <a:lnTo>
                                  <a:pt x="718" y="612"/>
                                </a:lnTo>
                                <a:lnTo>
                                  <a:pt x="717" y="613"/>
                                </a:lnTo>
                                <a:lnTo>
                                  <a:pt x="718" y="616"/>
                                </a:lnTo>
                                <a:lnTo>
                                  <a:pt x="718" y="614"/>
                                </a:lnTo>
                                <a:lnTo>
                                  <a:pt x="720" y="614"/>
                                </a:lnTo>
                                <a:lnTo>
                                  <a:pt x="721" y="612"/>
                                </a:lnTo>
                                <a:lnTo>
                                  <a:pt x="725" y="612"/>
                                </a:lnTo>
                                <a:lnTo>
                                  <a:pt x="725" y="610"/>
                                </a:lnTo>
                                <a:close/>
                                <a:moveTo>
                                  <a:pt x="723" y="614"/>
                                </a:moveTo>
                                <a:lnTo>
                                  <a:pt x="722" y="614"/>
                                </a:lnTo>
                                <a:lnTo>
                                  <a:pt x="721" y="616"/>
                                </a:lnTo>
                                <a:lnTo>
                                  <a:pt x="723" y="616"/>
                                </a:lnTo>
                                <a:lnTo>
                                  <a:pt x="723" y="614"/>
                                </a:lnTo>
                                <a:close/>
                                <a:moveTo>
                                  <a:pt x="726" y="612"/>
                                </a:moveTo>
                                <a:lnTo>
                                  <a:pt x="724" y="612"/>
                                </a:lnTo>
                                <a:lnTo>
                                  <a:pt x="724" y="616"/>
                                </a:lnTo>
                                <a:lnTo>
                                  <a:pt x="725" y="616"/>
                                </a:lnTo>
                                <a:lnTo>
                                  <a:pt x="725" y="614"/>
                                </a:lnTo>
                                <a:lnTo>
                                  <a:pt x="727" y="614"/>
                                </a:lnTo>
                                <a:lnTo>
                                  <a:pt x="726" y="612"/>
                                </a:lnTo>
                                <a:close/>
                                <a:moveTo>
                                  <a:pt x="774" y="614"/>
                                </a:moveTo>
                                <a:lnTo>
                                  <a:pt x="773" y="614"/>
                                </a:lnTo>
                                <a:lnTo>
                                  <a:pt x="773" y="616"/>
                                </a:lnTo>
                                <a:lnTo>
                                  <a:pt x="774" y="616"/>
                                </a:lnTo>
                                <a:lnTo>
                                  <a:pt x="774" y="614"/>
                                </a:lnTo>
                                <a:close/>
                                <a:moveTo>
                                  <a:pt x="776" y="614"/>
                                </a:moveTo>
                                <a:lnTo>
                                  <a:pt x="775" y="614"/>
                                </a:lnTo>
                                <a:lnTo>
                                  <a:pt x="775" y="616"/>
                                </a:lnTo>
                                <a:lnTo>
                                  <a:pt x="776" y="614"/>
                                </a:lnTo>
                                <a:close/>
                                <a:moveTo>
                                  <a:pt x="282" y="612"/>
                                </a:moveTo>
                                <a:lnTo>
                                  <a:pt x="280" y="612"/>
                                </a:lnTo>
                                <a:lnTo>
                                  <a:pt x="280" y="614"/>
                                </a:lnTo>
                                <a:lnTo>
                                  <a:pt x="282" y="612"/>
                                </a:lnTo>
                                <a:close/>
                                <a:moveTo>
                                  <a:pt x="606" y="610"/>
                                </a:moveTo>
                                <a:lnTo>
                                  <a:pt x="604" y="610"/>
                                </a:lnTo>
                                <a:lnTo>
                                  <a:pt x="604" y="612"/>
                                </a:lnTo>
                                <a:lnTo>
                                  <a:pt x="605" y="612"/>
                                </a:lnTo>
                                <a:lnTo>
                                  <a:pt x="606" y="614"/>
                                </a:lnTo>
                                <a:lnTo>
                                  <a:pt x="606" y="610"/>
                                </a:lnTo>
                                <a:close/>
                                <a:moveTo>
                                  <a:pt x="691" y="608"/>
                                </a:moveTo>
                                <a:lnTo>
                                  <a:pt x="691" y="608"/>
                                </a:lnTo>
                                <a:lnTo>
                                  <a:pt x="690" y="610"/>
                                </a:lnTo>
                                <a:lnTo>
                                  <a:pt x="689" y="610"/>
                                </a:lnTo>
                                <a:lnTo>
                                  <a:pt x="689" y="612"/>
                                </a:lnTo>
                                <a:lnTo>
                                  <a:pt x="690" y="614"/>
                                </a:lnTo>
                                <a:lnTo>
                                  <a:pt x="691" y="612"/>
                                </a:lnTo>
                                <a:lnTo>
                                  <a:pt x="691" y="608"/>
                                </a:lnTo>
                                <a:close/>
                                <a:moveTo>
                                  <a:pt x="717" y="612"/>
                                </a:moveTo>
                                <a:lnTo>
                                  <a:pt x="717" y="614"/>
                                </a:lnTo>
                                <a:lnTo>
                                  <a:pt x="717" y="613"/>
                                </a:lnTo>
                                <a:lnTo>
                                  <a:pt x="717" y="612"/>
                                </a:lnTo>
                                <a:close/>
                                <a:moveTo>
                                  <a:pt x="777" y="612"/>
                                </a:moveTo>
                                <a:lnTo>
                                  <a:pt x="776" y="614"/>
                                </a:lnTo>
                                <a:lnTo>
                                  <a:pt x="777" y="612"/>
                                </a:lnTo>
                                <a:close/>
                                <a:moveTo>
                                  <a:pt x="784" y="596"/>
                                </a:moveTo>
                                <a:lnTo>
                                  <a:pt x="784" y="598"/>
                                </a:lnTo>
                                <a:lnTo>
                                  <a:pt x="777" y="598"/>
                                </a:lnTo>
                                <a:lnTo>
                                  <a:pt x="776" y="600"/>
                                </a:lnTo>
                                <a:lnTo>
                                  <a:pt x="782" y="600"/>
                                </a:lnTo>
                                <a:lnTo>
                                  <a:pt x="781" y="602"/>
                                </a:lnTo>
                                <a:lnTo>
                                  <a:pt x="780" y="604"/>
                                </a:lnTo>
                                <a:lnTo>
                                  <a:pt x="786" y="604"/>
                                </a:lnTo>
                                <a:lnTo>
                                  <a:pt x="785" y="606"/>
                                </a:lnTo>
                                <a:lnTo>
                                  <a:pt x="791" y="608"/>
                                </a:lnTo>
                                <a:lnTo>
                                  <a:pt x="799" y="610"/>
                                </a:lnTo>
                                <a:lnTo>
                                  <a:pt x="800" y="612"/>
                                </a:lnTo>
                                <a:lnTo>
                                  <a:pt x="801" y="612"/>
                                </a:lnTo>
                                <a:lnTo>
                                  <a:pt x="802" y="614"/>
                                </a:lnTo>
                                <a:lnTo>
                                  <a:pt x="846" y="614"/>
                                </a:lnTo>
                                <a:lnTo>
                                  <a:pt x="849" y="612"/>
                                </a:lnTo>
                                <a:lnTo>
                                  <a:pt x="847" y="610"/>
                                </a:lnTo>
                                <a:lnTo>
                                  <a:pt x="845" y="610"/>
                                </a:lnTo>
                                <a:lnTo>
                                  <a:pt x="840" y="608"/>
                                </a:lnTo>
                                <a:lnTo>
                                  <a:pt x="838" y="606"/>
                                </a:lnTo>
                                <a:lnTo>
                                  <a:pt x="839" y="604"/>
                                </a:lnTo>
                                <a:lnTo>
                                  <a:pt x="837" y="602"/>
                                </a:lnTo>
                                <a:lnTo>
                                  <a:pt x="788" y="602"/>
                                </a:lnTo>
                                <a:lnTo>
                                  <a:pt x="786" y="600"/>
                                </a:lnTo>
                                <a:lnTo>
                                  <a:pt x="784" y="596"/>
                                </a:lnTo>
                                <a:close/>
                                <a:moveTo>
                                  <a:pt x="282" y="610"/>
                                </a:moveTo>
                                <a:lnTo>
                                  <a:pt x="280" y="610"/>
                                </a:lnTo>
                                <a:lnTo>
                                  <a:pt x="281" y="612"/>
                                </a:lnTo>
                                <a:lnTo>
                                  <a:pt x="282" y="612"/>
                                </a:lnTo>
                                <a:lnTo>
                                  <a:pt x="282" y="610"/>
                                </a:lnTo>
                                <a:close/>
                                <a:moveTo>
                                  <a:pt x="690" y="604"/>
                                </a:moveTo>
                                <a:lnTo>
                                  <a:pt x="690" y="606"/>
                                </a:lnTo>
                                <a:lnTo>
                                  <a:pt x="673" y="606"/>
                                </a:lnTo>
                                <a:lnTo>
                                  <a:pt x="674" y="608"/>
                                </a:lnTo>
                                <a:lnTo>
                                  <a:pt x="681" y="608"/>
                                </a:lnTo>
                                <a:lnTo>
                                  <a:pt x="681" y="610"/>
                                </a:lnTo>
                                <a:lnTo>
                                  <a:pt x="682" y="612"/>
                                </a:lnTo>
                                <a:lnTo>
                                  <a:pt x="686" y="610"/>
                                </a:lnTo>
                                <a:lnTo>
                                  <a:pt x="689" y="610"/>
                                </a:lnTo>
                                <a:lnTo>
                                  <a:pt x="690" y="606"/>
                                </a:lnTo>
                                <a:lnTo>
                                  <a:pt x="690" y="604"/>
                                </a:lnTo>
                                <a:close/>
                                <a:moveTo>
                                  <a:pt x="646" y="608"/>
                                </a:moveTo>
                                <a:lnTo>
                                  <a:pt x="643" y="608"/>
                                </a:lnTo>
                                <a:lnTo>
                                  <a:pt x="643" y="610"/>
                                </a:lnTo>
                                <a:lnTo>
                                  <a:pt x="645" y="610"/>
                                </a:lnTo>
                                <a:lnTo>
                                  <a:pt x="646" y="608"/>
                                </a:lnTo>
                                <a:close/>
                                <a:moveTo>
                                  <a:pt x="647" y="606"/>
                                </a:moveTo>
                                <a:lnTo>
                                  <a:pt x="643" y="606"/>
                                </a:lnTo>
                                <a:lnTo>
                                  <a:pt x="644" y="608"/>
                                </a:lnTo>
                                <a:lnTo>
                                  <a:pt x="646" y="608"/>
                                </a:lnTo>
                                <a:lnTo>
                                  <a:pt x="646" y="610"/>
                                </a:lnTo>
                                <a:lnTo>
                                  <a:pt x="648" y="610"/>
                                </a:lnTo>
                                <a:lnTo>
                                  <a:pt x="647" y="608"/>
                                </a:lnTo>
                                <a:lnTo>
                                  <a:pt x="647" y="606"/>
                                </a:lnTo>
                                <a:close/>
                                <a:moveTo>
                                  <a:pt x="673" y="606"/>
                                </a:moveTo>
                                <a:lnTo>
                                  <a:pt x="666" y="606"/>
                                </a:lnTo>
                                <a:lnTo>
                                  <a:pt x="667" y="608"/>
                                </a:lnTo>
                                <a:lnTo>
                                  <a:pt x="667" y="610"/>
                                </a:lnTo>
                                <a:lnTo>
                                  <a:pt x="670" y="608"/>
                                </a:lnTo>
                                <a:lnTo>
                                  <a:pt x="674" y="608"/>
                                </a:lnTo>
                                <a:lnTo>
                                  <a:pt x="673" y="606"/>
                                </a:lnTo>
                                <a:close/>
                                <a:moveTo>
                                  <a:pt x="680" y="608"/>
                                </a:moveTo>
                                <a:lnTo>
                                  <a:pt x="676" y="608"/>
                                </a:lnTo>
                                <a:lnTo>
                                  <a:pt x="676" y="610"/>
                                </a:lnTo>
                                <a:lnTo>
                                  <a:pt x="680" y="608"/>
                                </a:lnTo>
                                <a:close/>
                                <a:moveTo>
                                  <a:pt x="712" y="606"/>
                                </a:moveTo>
                                <a:lnTo>
                                  <a:pt x="704" y="606"/>
                                </a:lnTo>
                                <a:lnTo>
                                  <a:pt x="703" y="608"/>
                                </a:lnTo>
                                <a:lnTo>
                                  <a:pt x="708" y="608"/>
                                </a:lnTo>
                                <a:lnTo>
                                  <a:pt x="707" y="610"/>
                                </a:lnTo>
                                <a:lnTo>
                                  <a:pt x="712" y="610"/>
                                </a:lnTo>
                                <a:lnTo>
                                  <a:pt x="712" y="606"/>
                                </a:lnTo>
                                <a:close/>
                                <a:moveTo>
                                  <a:pt x="721" y="606"/>
                                </a:moveTo>
                                <a:lnTo>
                                  <a:pt x="715" y="606"/>
                                </a:lnTo>
                                <a:lnTo>
                                  <a:pt x="715" y="608"/>
                                </a:lnTo>
                                <a:lnTo>
                                  <a:pt x="716" y="610"/>
                                </a:lnTo>
                                <a:lnTo>
                                  <a:pt x="723" y="610"/>
                                </a:lnTo>
                                <a:lnTo>
                                  <a:pt x="723" y="608"/>
                                </a:lnTo>
                                <a:lnTo>
                                  <a:pt x="722" y="608"/>
                                </a:lnTo>
                                <a:lnTo>
                                  <a:pt x="721" y="606"/>
                                </a:lnTo>
                                <a:close/>
                                <a:moveTo>
                                  <a:pt x="727" y="608"/>
                                </a:moveTo>
                                <a:lnTo>
                                  <a:pt x="726" y="608"/>
                                </a:lnTo>
                                <a:lnTo>
                                  <a:pt x="725" y="610"/>
                                </a:lnTo>
                                <a:lnTo>
                                  <a:pt x="727" y="610"/>
                                </a:lnTo>
                                <a:lnTo>
                                  <a:pt x="727" y="608"/>
                                </a:lnTo>
                                <a:close/>
                                <a:moveTo>
                                  <a:pt x="770" y="608"/>
                                </a:moveTo>
                                <a:lnTo>
                                  <a:pt x="769" y="610"/>
                                </a:lnTo>
                                <a:lnTo>
                                  <a:pt x="770" y="610"/>
                                </a:lnTo>
                                <a:lnTo>
                                  <a:pt x="770" y="608"/>
                                </a:lnTo>
                                <a:close/>
                                <a:moveTo>
                                  <a:pt x="866" y="606"/>
                                </a:moveTo>
                                <a:lnTo>
                                  <a:pt x="857" y="606"/>
                                </a:lnTo>
                                <a:lnTo>
                                  <a:pt x="855" y="608"/>
                                </a:lnTo>
                                <a:lnTo>
                                  <a:pt x="853" y="608"/>
                                </a:lnTo>
                                <a:lnTo>
                                  <a:pt x="853" y="610"/>
                                </a:lnTo>
                                <a:lnTo>
                                  <a:pt x="861" y="610"/>
                                </a:lnTo>
                                <a:lnTo>
                                  <a:pt x="866" y="606"/>
                                </a:lnTo>
                                <a:close/>
                                <a:moveTo>
                                  <a:pt x="602" y="604"/>
                                </a:moveTo>
                                <a:lnTo>
                                  <a:pt x="600" y="606"/>
                                </a:lnTo>
                                <a:lnTo>
                                  <a:pt x="602" y="608"/>
                                </a:lnTo>
                                <a:lnTo>
                                  <a:pt x="602" y="606"/>
                                </a:lnTo>
                                <a:lnTo>
                                  <a:pt x="602" y="604"/>
                                </a:lnTo>
                                <a:close/>
                                <a:moveTo>
                                  <a:pt x="637" y="604"/>
                                </a:moveTo>
                                <a:lnTo>
                                  <a:pt x="635" y="604"/>
                                </a:lnTo>
                                <a:lnTo>
                                  <a:pt x="635" y="606"/>
                                </a:lnTo>
                                <a:lnTo>
                                  <a:pt x="636" y="608"/>
                                </a:lnTo>
                                <a:lnTo>
                                  <a:pt x="639" y="608"/>
                                </a:lnTo>
                                <a:lnTo>
                                  <a:pt x="639" y="606"/>
                                </a:lnTo>
                                <a:lnTo>
                                  <a:pt x="637" y="606"/>
                                </a:lnTo>
                                <a:lnTo>
                                  <a:pt x="637" y="604"/>
                                </a:lnTo>
                                <a:close/>
                                <a:moveTo>
                                  <a:pt x="690" y="604"/>
                                </a:moveTo>
                                <a:lnTo>
                                  <a:pt x="658" y="604"/>
                                </a:lnTo>
                                <a:lnTo>
                                  <a:pt x="658" y="608"/>
                                </a:lnTo>
                                <a:lnTo>
                                  <a:pt x="661" y="608"/>
                                </a:lnTo>
                                <a:lnTo>
                                  <a:pt x="662" y="606"/>
                                </a:lnTo>
                                <a:lnTo>
                                  <a:pt x="690" y="606"/>
                                </a:lnTo>
                                <a:lnTo>
                                  <a:pt x="690" y="604"/>
                                </a:lnTo>
                                <a:close/>
                                <a:moveTo>
                                  <a:pt x="662" y="606"/>
                                </a:moveTo>
                                <a:lnTo>
                                  <a:pt x="661" y="608"/>
                                </a:lnTo>
                                <a:lnTo>
                                  <a:pt x="663" y="608"/>
                                </a:lnTo>
                                <a:lnTo>
                                  <a:pt x="662" y="606"/>
                                </a:lnTo>
                                <a:close/>
                                <a:moveTo>
                                  <a:pt x="664" y="606"/>
                                </a:moveTo>
                                <a:lnTo>
                                  <a:pt x="662" y="606"/>
                                </a:lnTo>
                                <a:lnTo>
                                  <a:pt x="663" y="608"/>
                                </a:lnTo>
                                <a:lnTo>
                                  <a:pt x="664" y="606"/>
                                </a:lnTo>
                                <a:close/>
                                <a:moveTo>
                                  <a:pt x="747" y="604"/>
                                </a:moveTo>
                                <a:lnTo>
                                  <a:pt x="740" y="604"/>
                                </a:lnTo>
                                <a:lnTo>
                                  <a:pt x="742" y="608"/>
                                </a:lnTo>
                                <a:lnTo>
                                  <a:pt x="746" y="608"/>
                                </a:lnTo>
                                <a:lnTo>
                                  <a:pt x="748" y="606"/>
                                </a:lnTo>
                                <a:lnTo>
                                  <a:pt x="747" y="604"/>
                                </a:lnTo>
                                <a:close/>
                                <a:moveTo>
                                  <a:pt x="753" y="606"/>
                                </a:moveTo>
                                <a:lnTo>
                                  <a:pt x="751" y="606"/>
                                </a:lnTo>
                                <a:lnTo>
                                  <a:pt x="751" y="608"/>
                                </a:lnTo>
                                <a:lnTo>
                                  <a:pt x="753" y="606"/>
                                </a:lnTo>
                                <a:close/>
                                <a:moveTo>
                                  <a:pt x="769" y="606"/>
                                </a:moveTo>
                                <a:lnTo>
                                  <a:pt x="768" y="606"/>
                                </a:lnTo>
                                <a:lnTo>
                                  <a:pt x="768" y="608"/>
                                </a:lnTo>
                                <a:lnTo>
                                  <a:pt x="769" y="608"/>
                                </a:lnTo>
                                <a:lnTo>
                                  <a:pt x="769" y="606"/>
                                </a:lnTo>
                                <a:close/>
                                <a:moveTo>
                                  <a:pt x="774" y="598"/>
                                </a:moveTo>
                                <a:lnTo>
                                  <a:pt x="771" y="600"/>
                                </a:lnTo>
                                <a:lnTo>
                                  <a:pt x="774" y="602"/>
                                </a:lnTo>
                                <a:lnTo>
                                  <a:pt x="776" y="602"/>
                                </a:lnTo>
                                <a:lnTo>
                                  <a:pt x="775" y="606"/>
                                </a:lnTo>
                                <a:lnTo>
                                  <a:pt x="776" y="608"/>
                                </a:lnTo>
                                <a:lnTo>
                                  <a:pt x="776" y="606"/>
                                </a:lnTo>
                                <a:lnTo>
                                  <a:pt x="780" y="606"/>
                                </a:lnTo>
                                <a:lnTo>
                                  <a:pt x="779" y="604"/>
                                </a:lnTo>
                                <a:lnTo>
                                  <a:pt x="780" y="602"/>
                                </a:lnTo>
                                <a:lnTo>
                                  <a:pt x="781" y="600"/>
                                </a:lnTo>
                                <a:lnTo>
                                  <a:pt x="775" y="600"/>
                                </a:lnTo>
                                <a:lnTo>
                                  <a:pt x="774" y="598"/>
                                </a:lnTo>
                                <a:close/>
                                <a:moveTo>
                                  <a:pt x="845" y="606"/>
                                </a:moveTo>
                                <a:lnTo>
                                  <a:pt x="845" y="606"/>
                                </a:lnTo>
                                <a:lnTo>
                                  <a:pt x="845" y="608"/>
                                </a:lnTo>
                                <a:lnTo>
                                  <a:pt x="845" y="606"/>
                                </a:lnTo>
                                <a:close/>
                                <a:moveTo>
                                  <a:pt x="856" y="606"/>
                                </a:moveTo>
                                <a:lnTo>
                                  <a:pt x="850" y="606"/>
                                </a:lnTo>
                                <a:lnTo>
                                  <a:pt x="852" y="608"/>
                                </a:lnTo>
                                <a:lnTo>
                                  <a:pt x="855" y="608"/>
                                </a:lnTo>
                                <a:lnTo>
                                  <a:pt x="856" y="606"/>
                                </a:lnTo>
                                <a:close/>
                                <a:moveTo>
                                  <a:pt x="281" y="604"/>
                                </a:moveTo>
                                <a:lnTo>
                                  <a:pt x="279" y="604"/>
                                </a:lnTo>
                                <a:lnTo>
                                  <a:pt x="280" y="606"/>
                                </a:lnTo>
                                <a:lnTo>
                                  <a:pt x="281" y="604"/>
                                </a:lnTo>
                                <a:close/>
                                <a:moveTo>
                                  <a:pt x="632" y="604"/>
                                </a:moveTo>
                                <a:lnTo>
                                  <a:pt x="630" y="606"/>
                                </a:lnTo>
                                <a:lnTo>
                                  <a:pt x="633" y="606"/>
                                </a:lnTo>
                                <a:lnTo>
                                  <a:pt x="632" y="604"/>
                                </a:lnTo>
                                <a:close/>
                                <a:moveTo>
                                  <a:pt x="692" y="600"/>
                                </a:moveTo>
                                <a:lnTo>
                                  <a:pt x="657" y="600"/>
                                </a:lnTo>
                                <a:lnTo>
                                  <a:pt x="658" y="602"/>
                                </a:lnTo>
                                <a:lnTo>
                                  <a:pt x="659" y="604"/>
                                </a:lnTo>
                                <a:lnTo>
                                  <a:pt x="690" y="604"/>
                                </a:lnTo>
                                <a:lnTo>
                                  <a:pt x="690" y="606"/>
                                </a:lnTo>
                                <a:lnTo>
                                  <a:pt x="692" y="606"/>
                                </a:lnTo>
                                <a:lnTo>
                                  <a:pt x="692" y="602"/>
                                </a:lnTo>
                                <a:lnTo>
                                  <a:pt x="691" y="602"/>
                                </a:lnTo>
                                <a:lnTo>
                                  <a:pt x="692" y="600"/>
                                </a:lnTo>
                                <a:close/>
                                <a:moveTo>
                                  <a:pt x="713" y="582"/>
                                </a:moveTo>
                                <a:lnTo>
                                  <a:pt x="712" y="584"/>
                                </a:lnTo>
                                <a:lnTo>
                                  <a:pt x="710" y="586"/>
                                </a:lnTo>
                                <a:lnTo>
                                  <a:pt x="710" y="592"/>
                                </a:lnTo>
                                <a:lnTo>
                                  <a:pt x="709" y="592"/>
                                </a:lnTo>
                                <a:lnTo>
                                  <a:pt x="708" y="594"/>
                                </a:lnTo>
                                <a:lnTo>
                                  <a:pt x="707" y="596"/>
                                </a:lnTo>
                                <a:lnTo>
                                  <a:pt x="707" y="600"/>
                                </a:lnTo>
                                <a:lnTo>
                                  <a:pt x="704" y="602"/>
                                </a:lnTo>
                                <a:lnTo>
                                  <a:pt x="704" y="604"/>
                                </a:lnTo>
                                <a:lnTo>
                                  <a:pt x="704" y="606"/>
                                </a:lnTo>
                                <a:lnTo>
                                  <a:pt x="711" y="606"/>
                                </a:lnTo>
                                <a:lnTo>
                                  <a:pt x="712" y="602"/>
                                </a:lnTo>
                                <a:lnTo>
                                  <a:pt x="720" y="602"/>
                                </a:lnTo>
                                <a:lnTo>
                                  <a:pt x="719" y="600"/>
                                </a:lnTo>
                                <a:lnTo>
                                  <a:pt x="718" y="600"/>
                                </a:lnTo>
                                <a:lnTo>
                                  <a:pt x="717" y="598"/>
                                </a:lnTo>
                                <a:lnTo>
                                  <a:pt x="721" y="598"/>
                                </a:lnTo>
                                <a:lnTo>
                                  <a:pt x="722" y="596"/>
                                </a:lnTo>
                                <a:lnTo>
                                  <a:pt x="714" y="596"/>
                                </a:lnTo>
                                <a:lnTo>
                                  <a:pt x="714" y="594"/>
                                </a:lnTo>
                                <a:lnTo>
                                  <a:pt x="713" y="594"/>
                                </a:lnTo>
                                <a:lnTo>
                                  <a:pt x="711" y="592"/>
                                </a:lnTo>
                                <a:lnTo>
                                  <a:pt x="712" y="586"/>
                                </a:lnTo>
                                <a:lnTo>
                                  <a:pt x="715" y="584"/>
                                </a:lnTo>
                                <a:lnTo>
                                  <a:pt x="714" y="584"/>
                                </a:lnTo>
                                <a:lnTo>
                                  <a:pt x="713" y="582"/>
                                </a:lnTo>
                                <a:close/>
                                <a:moveTo>
                                  <a:pt x="720" y="602"/>
                                </a:moveTo>
                                <a:lnTo>
                                  <a:pt x="716" y="602"/>
                                </a:lnTo>
                                <a:lnTo>
                                  <a:pt x="715" y="604"/>
                                </a:lnTo>
                                <a:lnTo>
                                  <a:pt x="716" y="606"/>
                                </a:lnTo>
                                <a:lnTo>
                                  <a:pt x="722" y="606"/>
                                </a:lnTo>
                                <a:lnTo>
                                  <a:pt x="723" y="604"/>
                                </a:lnTo>
                                <a:lnTo>
                                  <a:pt x="720" y="602"/>
                                </a:lnTo>
                                <a:close/>
                                <a:moveTo>
                                  <a:pt x="752" y="604"/>
                                </a:moveTo>
                                <a:lnTo>
                                  <a:pt x="750" y="604"/>
                                </a:lnTo>
                                <a:lnTo>
                                  <a:pt x="750" y="606"/>
                                </a:lnTo>
                                <a:lnTo>
                                  <a:pt x="751" y="606"/>
                                </a:lnTo>
                                <a:lnTo>
                                  <a:pt x="752" y="604"/>
                                </a:lnTo>
                                <a:close/>
                                <a:moveTo>
                                  <a:pt x="755" y="604"/>
                                </a:moveTo>
                                <a:lnTo>
                                  <a:pt x="753" y="604"/>
                                </a:lnTo>
                                <a:lnTo>
                                  <a:pt x="753" y="606"/>
                                </a:lnTo>
                                <a:lnTo>
                                  <a:pt x="756" y="606"/>
                                </a:lnTo>
                                <a:lnTo>
                                  <a:pt x="755" y="604"/>
                                </a:lnTo>
                                <a:close/>
                                <a:moveTo>
                                  <a:pt x="766" y="604"/>
                                </a:moveTo>
                                <a:lnTo>
                                  <a:pt x="761" y="604"/>
                                </a:lnTo>
                                <a:lnTo>
                                  <a:pt x="762" y="606"/>
                                </a:lnTo>
                                <a:lnTo>
                                  <a:pt x="766" y="606"/>
                                </a:lnTo>
                                <a:lnTo>
                                  <a:pt x="766" y="604"/>
                                </a:lnTo>
                                <a:close/>
                                <a:moveTo>
                                  <a:pt x="782" y="606"/>
                                </a:moveTo>
                                <a:lnTo>
                                  <a:pt x="782" y="606"/>
                                </a:lnTo>
                                <a:close/>
                                <a:moveTo>
                                  <a:pt x="860" y="604"/>
                                </a:moveTo>
                                <a:lnTo>
                                  <a:pt x="859" y="606"/>
                                </a:lnTo>
                                <a:lnTo>
                                  <a:pt x="862" y="606"/>
                                </a:lnTo>
                                <a:lnTo>
                                  <a:pt x="860" y="604"/>
                                </a:lnTo>
                                <a:close/>
                                <a:moveTo>
                                  <a:pt x="862" y="606"/>
                                </a:moveTo>
                                <a:lnTo>
                                  <a:pt x="862" y="606"/>
                                </a:lnTo>
                                <a:lnTo>
                                  <a:pt x="863" y="606"/>
                                </a:lnTo>
                                <a:lnTo>
                                  <a:pt x="862" y="606"/>
                                </a:lnTo>
                                <a:close/>
                                <a:moveTo>
                                  <a:pt x="868" y="602"/>
                                </a:moveTo>
                                <a:lnTo>
                                  <a:pt x="865" y="602"/>
                                </a:lnTo>
                                <a:lnTo>
                                  <a:pt x="864" y="604"/>
                                </a:lnTo>
                                <a:lnTo>
                                  <a:pt x="862" y="606"/>
                                </a:lnTo>
                                <a:lnTo>
                                  <a:pt x="863" y="606"/>
                                </a:lnTo>
                                <a:lnTo>
                                  <a:pt x="867" y="606"/>
                                </a:lnTo>
                                <a:lnTo>
                                  <a:pt x="871" y="604"/>
                                </a:lnTo>
                                <a:lnTo>
                                  <a:pt x="869" y="604"/>
                                </a:lnTo>
                                <a:lnTo>
                                  <a:pt x="868" y="602"/>
                                </a:lnTo>
                                <a:close/>
                                <a:moveTo>
                                  <a:pt x="785" y="604"/>
                                </a:moveTo>
                                <a:lnTo>
                                  <a:pt x="782" y="604"/>
                                </a:lnTo>
                                <a:lnTo>
                                  <a:pt x="782" y="606"/>
                                </a:lnTo>
                                <a:lnTo>
                                  <a:pt x="785" y="604"/>
                                </a:lnTo>
                                <a:close/>
                                <a:moveTo>
                                  <a:pt x="280" y="602"/>
                                </a:moveTo>
                                <a:lnTo>
                                  <a:pt x="150" y="602"/>
                                </a:lnTo>
                                <a:lnTo>
                                  <a:pt x="150" y="604"/>
                                </a:lnTo>
                                <a:lnTo>
                                  <a:pt x="281" y="604"/>
                                </a:lnTo>
                                <a:lnTo>
                                  <a:pt x="280" y="602"/>
                                </a:lnTo>
                                <a:close/>
                                <a:moveTo>
                                  <a:pt x="596" y="598"/>
                                </a:moveTo>
                                <a:lnTo>
                                  <a:pt x="595" y="600"/>
                                </a:lnTo>
                                <a:lnTo>
                                  <a:pt x="596" y="600"/>
                                </a:lnTo>
                                <a:lnTo>
                                  <a:pt x="597" y="604"/>
                                </a:lnTo>
                                <a:lnTo>
                                  <a:pt x="598" y="604"/>
                                </a:lnTo>
                                <a:lnTo>
                                  <a:pt x="599" y="602"/>
                                </a:lnTo>
                                <a:lnTo>
                                  <a:pt x="598" y="600"/>
                                </a:lnTo>
                                <a:lnTo>
                                  <a:pt x="596" y="598"/>
                                </a:lnTo>
                                <a:close/>
                                <a:moveTo>
                                  <a:pt x="636" y="600"/>
                                </a:moveTo>
                                <a:lnTo>
                                  <a:pt x="634" y="600"/>
                                </a:lnTo>
                                <a:lnTo>
                                  <a:pt x="635" y="602"/>
                                </a:lnTo>
                                <a:lnTo>
                                  <a:pt x="632" y="602"/>
                                </a:lnTo>
                                <a:lnTo>
                                  <a:pt x="630" y="604"/>
                                </a:lnTo>
                                <a:lnTo>
                                  <a:pt x="636" y="604"/>
                                </a:lnTo>
                                <a:lnTo>
                                  <a:pt x="636" y="600"/>
                                </a:lnTo>
                                <a:close/>
                                <a:moveTo>
                                  <a:pt x="745" y="602"/>
                                </a:moveTo>
                                <a:lnTo>
                                  <a:pt x="741" y="604"/>
                                </a:lnTo>
                                <a:lnTo>
                                  <a:pt x="746" y="604"/>
                                </a:lnTo>
                                <a:lnTo>
                                  <a:pt x="745" y="602"/>
                                </a:lnTo>
                                <a:close/>
                                <a:moveTo>
                                  <a:pt x="751" y="603"/>
                                </a:moveTo>
                                <a:lnTo>
                                  <a:pt x="751" y="604"/>
                                </a:lnTo>
                                <a:lnTo>
                                  <a:pt x="752" y="604"/>
                                </a:lnTo>
                                <a:lnTo>
                                  <a:pt x="752" y="603"/>
                                </a:lnTo>
                                <a:lnTo>
                                  <a:pt x="751" y="603"/>
                                </a:lnTo>
                                <a:close/>
                                <a:moveTo>
                                  <a:pt x="763" y="600"/>
                                </a:moveTo>
                                <a:lnTo>
                                  <a:pt x="762" y="602"/>
                                </a:lnTo>
                                <a:lnTo>
                                  <a:pt x="751" y="602"/>
                                </a:lnTo>
                                <a:lnTo>
                                  <a:pt x="752" y="603"/>
                                </a:lnTo>
                                <a:lnTo>
                                  <a:pt x="752" y="604"/>
                                </a:lnTo>
                                <a:lnTo>
                                  <a:pt x="765" y="604"/>
                                </a:lnTo>
                                <a:lnTo>
                                  <a:pt x="763" y="600"/>
                                </a:lnTo>
                                <a:close/>
                                <a:moveTo>
                                  <a:pt x="751" y="602"/>
                                </a:moveTo>
                                <a:lnTo>
                                  <a:pt x="751" y="603"/>
                                </a:lnTo>
                                <a:lnTo>
                                  <a:pt x="752" y="603"/>
                                </a:lnTo>
                                <a:lnTo>
                                  <a:pt x="751" y="602"/>
                                </a:lnTo>
                                <a:close/>
                                <a:moveTo>
                                  <a:pt x="751" y="602"/>
                                </a:moveTo>
                                <a:lnTo>
                                  <a:pt x="751" y="602"/>
                                </a:lnTo>
                                <a:lnTo>
                                  <a:pt x="751" y="603"/>
                                </a:lnTo>
                                <a:lnTo>
                                  <a:pt x="751" y="602"/>
                                </a:lnTo>
                                <a:close/>
                                <a:moveTo>
                                  <a:pt x="285" y="596"/>
                                </a:moveTo>
                                <a:lnTo>
                                  <a:pt x="146" y="596"/>
                                </a:lnTo>
                                <a:lnTo>
                                  <a:pt x="147" y="598"/>
                                </a:lnTo>
                                <a:lnTo>
                                  <a:pt x="148" y="600"/>
                                </a:lnTo>
                                <a:lnTo>
                                  <a:pt x="149" y="602"/>
                                </a:lnTo>
                                <a:lnTo>
                                  <a:pt x="282" y="602"/>
                                </a:lnTo>
                                <a:lnTo>
                                  <a:pt x="282" y="600"/>
                                </a:lnTo>
                                <a:lnTo>
                                  <a:pt x="282" y="598"/>
                                </a:lnTo>
                                <a:lnTo>
                                  <a:pt x="284" y="598"/>
                                </a:lnTo>
                                <a:lnTo>
                                  <a:pt x="285" y="596"/>
                                </a:lnTo>
                                <a:close/>
                                <a:moveTo>
                                  <a:pt x="631" y="600"/>
                                </a:moveTo>
                                <a:lnTo>
                                  <a:pt x="632" y="602"/>
                                </a:lnTo>
                                <a:lnTo>
                                  <a:pt x="633" y="602"/>
                                </a:lnTo>
                                <a:lnTo>
                                  <a:pt x="631" y="600"/>
                                </a:lnTo>
                                <a:close/>
                                <a:moveTo>
                                  <a:pt x="760" y="600"/>
                                </a:moveTo>
                                <a:lnTo>
                                  <a:pt x="759" y="600"/>
                                </a:lnTo>
                                <a:lnTo>
                                  <a:pt x="759" y="602"/>
                                </a:lnTo>
                                <a:lnTo>
                                  <a:pt x="761" y="602"/>
                                </a:lnTo>
                                <a:lnTo>
                                  <a:pt x="760" y="600"/>
                                </a:lnTo>
                                <a:close/>
                                <a:moveTo>
                                  <a:pt x="803" y="590"/>
                                </a:moveTo>
                                <a:lnTo>
                                  <a:pt x="799" y="592"/>
                                </a:lnTo>
                                <a:lnTo>
                                  <a:pt x="799" y="594"/>
                                </a:lnTo>
                                <a:lnTo>
                                  <a:pt x="798" y="596"/>
                                </a:lnTo>
                                <a:lnTo>
                                  <a:pt x="793" y="596"/>
                                </a:lnTo>
                                <a:lnTo>
                                  <a:pt x="791" y="600"/>
                                </a:lnTo>
                                <a:lnTo>
                                  <a:pt x="788" y="602"/>
                                </a:lnTo>
                                <a:lnTo>
                                  <a:pt x="833" y="602"/>
                                </a:lnTo>
                                <a:lnTo>
                                  <a:pt x="834" y="600"/>
                                </a:lnTo>
                                <a:lnTo>
                                  <a:pt x="814" y="594"/>
                                </a:lnTo>
                                <a:lnTo>
                                  <a:pt x="811" y="594"/>
                                </a:lnTo>
                                <a:lnTo>
                                  <a:pt x="803" y="590"/>
                                </a:lnTo>
                                <a:close/>
                                <a:moveTo>
                                  <a:pt x="871" y="598"/>
                                </a:moveTo>
                                <a:lnTo>
                                  <a:pt x="867" y="598"/>
                                </a:lnTo>
                                <a:lnTo>
                                  <a:pt x="868" y="600"/>
                                </a:lnTo>
                                <a:lnTo>
                                  <a:pt x="867" y="602"/>
                                </a:lnTo>
                                <a:lnTo>
                                  <a:pt x="872" y="602"/>
                                </a:lnTo>
                                <a:lnTo>
                                  <a:pt x="872" y="600"/>
                                </a:lnTo>
                                <a:lnTo>
                                  <a:pt x="871" y="598"/>
                                </a:lnTo>
                                <a:close/>
                                <a:moveTo>
                                  <a:pt x="866" y="590"/>
                                </a:moveTo>
                                <a:lnTo>
                                  <a:pt x="866" y="590"/>
                                </a:lnTo>
                                <a:lnTo>
                                  <a:pt x="868" y="594"/>
                                </a:lnTo>
                                <a:lnTo>
                                  <a:pt x="871" y="594"/>
                                </a:lnTo>
                                <a:lnTo>
                                  <a:pt x="872" y="598"/>
                                </a:lnTo>
                                <a:lnTo>
                                  <a:pt x="873" y="600"/>
                                </a:lnTo>
                                <a:lnTo>
                                  <a:pt x="874" y="602"/>
                                </a:lnTo>
                                <a:lnTo>
                                  <a:pt x="875" y="600"/>
                                </a:lnTo>
                                <a:lnTo>
                                  <a:pt x="875" y="598"/>
                                </a:lnTo>
                                <a:lnTo>
                                  <a:pt x="875" y="596"/>
                                </a:lnTo>
                                <a:lnTo>
                                  <a:pt x="872" y="596"/>
                                </a:lnTo>
                                <a:lnTo>
                                  <a:pt x="872" y="594"/>
                                </a:lnTo>
                                <a:lnTo>
                                  <a:pt x="870" y="592"/>
                                </a:lnTo>
                                <a:lnTo>
                                  <a:pt x="867" y="592"/>
                                </a:lnTo>
                                <a:lnTo>
                                  <a:pt x="866" y="590"/>
                                </a:lnTo>
                                <a:close/>
                                <a:moveTo>
                                  <a:pt x="695" y="596"/>
                                </a:moveTo>
                                <a:lnTo>
                                  <a:pt x="657" y="596"/>
                                </a:lnTo>
                                <a:lnTo>
                                  <a:pt x="659" y="600"/>
                                </a:lnTo>
                                <a:lnTo>
                                  <a:pt x="691" y="600"/>
                                </a:lnTo>
                                <a:lnTo>
                                  <a:pt x="692" y="598"/>
                                </a:lnTo>
                                <a:lnTo>
                                  <a:pt x="695" y="596"/>
                                </a:lnTo>
                                <a:close/>
                                <a:moveTo>
                                  <a:pt x="719" y="598"/>
                                </a:moveTo>
                                <a:lnTo>
                                  <a:pt x="718" y="600"/>
                                </a:lnTo>
                                <a:lnTo>
                                  <a:pt x="719" y="600"/>
                                </a:lnTo>
                                <a:lnTo>
                                  <a:pt x="719" y="598"/>
                                </a:lnTo>
                                <a:close/>
                                <a:moveTo>
                                  <a:pt x="738" y="598"/>
                                </a:moveTo>
                                <a:lnTo>
                                  <a:pt x="734" y="598"/>
                                </a:lnTo>
                                <a:lnTo>
                                  <a:pt x="735" y="600"/>
                                </a:lnTo>
                                <a:lnTo>
                                  <a:pt x="738" y="598"/>
                                </a:lnTo>
                                <a:close/>
                                <a:moveTo>
                                  <a:pt x="744" y="596"/>
                                </a:moveTo>
                                <a:lnTo>
                                  <a:pt x="734" y="596"/>
                                </a:lnTo>
                                <a:lnTo>
                                  <a:pt x="734" y="598"/>
                                </a:lnTo>
                                <a:lnTo>
                                  <a:pt x="740" y="598"/>
                                </a:lnTo>
                                <a:lnTo>
                                  <a:pt x="742" y="600"/>
                                </a:lnTo>
                                <a:lnTo>
                                  <a:pt x="741" y="598"/>
                                </a:lnTo>
                                <a:lnTo>
                                  <a:pt x="744" y="596"/>
                                </a:lnTo>
                                <a:close/>
                                <a:moveTo>
                                  <a:pt x="879" y="598"/>
                                </a:moveTo>
                                <a:lnTo>
                                  <a:pt x="879" y="598"/>
                                </a:lnTo>
                                <a:lnTo>
                                  <a:pt x="879" y="600"/>
                                </a:lnTo>
                                <a:lnTo>
                                  <a:pt x="879" y="598"/>
                                </a:lnTo>
                                <a:close/>
                                <a:moveTo>
                                  <a:pt x="626" y="596"/>
                                </a:moveTo>
                                <a:lnTo>
                                  <a:pt x="625" y="598"/>
                                </a:lnTo>
                                <a:lnTo>
                                  <a:pt x="627" y="598"/>
                                </a:lnTo>
                                <a:lnTo>
                                  <a:pt x="626" y="596"/>
                                </a:lnTo>
                                <a:close/>
                                <a:moveTo>
                                  <a:pt x="657" y="596"/>
                                </a:moveTo>
                                <a:lnTo>
                                  <a:pt x="654" y="596"/>
                                </a:lnTo>
                                <a:lnTo>
                                  <a:pt x="655" y="598"/>
                                </a:lnTo>
                                <a:lnTo>
                                  <a:pt x="657" y="598"/>
                                </a:lnTo>
                                <a:lnTo>
                                  <a:pt x="657" y="596"/>
                                </a:lnTo>
                                <a:close/>
                                <a:moveTo>
                                  <a:pt x="729" y="594"/>
                                </a:moveTo>
                                <a:lnTo>
                                  <a:pt x="726" y="594"/>
                                </a:lnTo>
                                <a:lnTo>
                                  <a:pt x="725" y="598"/>
                                </a:lnTo>
                                <a:lnTo>
                                  <a:pt x="725" y="596"/>
                                </a:lnTo>
                                <a:lnTo>
                                  <a:pt x="729" y="596"/>
                                </a:lnTo>
                                <a:lnTo>
                                  <a:pt x="729" y="594"/>
                                </a:lnTo>
                                <a:close/>
                                <a:moveTo>
                                  <a:pt x="729" y="596"/>
                                </a:moveTo>
                                <a:lnTo>
                                  <a:pt x="727" y="596"/>
                                </a:lnTo>
                                <a:lnTo>
                                  <a:pt x="728" y="598"/>
                                </a:lnTo>
                                <a:lnTo>
                                  <a:pt x="729" y="596"/>
                                </a:lnTo>
                                <a:close/>
                                <a:moveTo>
                                  <a:pt x="764" y="594"/>
                                </a:moveTo>
                                <a:lnTo>
                                  <a:pt x="762" y="594"/>
                                </a:lnTo>
                                <a:lnTo>
                                  <a:pt x="761" y="598"/>
                                </a:lnTo>
                                <a:lnTo>
                                  <a:pt x="762" y="596"/>
                                </a:lnTo>
                                <a:lnTo>
                                  <a:pt x="764" y="596"/>
                                </a:lnTo>
                                <a:lnTo>
                                  <a:pt x="764" y="594"/>
                                </a:lnTo>
                                <a:close/>
                                <a:moveTo>
                                  <a:pt x="777" y="596"/>
                                </a:moveTo>
                                <a:lnTo>
                                  <a:pt x="775" y="596"/>
                                </a:lnTo>
                                <a:lnTo>
                                  <a:pt x="776" y="598"/>
                                </a:lnTo>
                                <a:lnTo>
                                  <a:pt x="777" y="596"/>
                                </a:lnTo>
                                <a:close/>
                                <a:moveTo>
                                  <a:pt x="784" y="588"/>
                                </a:moveTo>
                                <a:lnTo>
                                  <a:pt x="773" y="588"/>
                                </a:lnTo>
                                <a:lnTo>
                                  <a:pt x="773" y="590"/>
                                </a:lnTo>
                                <a:lnTo>
                                  <a:pt x="770" y="590"/>
                                </a:lnTo>
                                <a:lnTo>
                                  <a:pt x="769" y="592"/>
                                </a:lnTo>
                                <a:lnTo>
                                  <a:pt x="773" y="592"/>
                                </a:lnTo>
                                <a:lnTo>
                                  <a:pt x="772" y="594"/>
                                </a:lnTo>
                                <a:lnTo>
                                  <a:pt x="772" y="596"/>
                                </a:lnTo>
                                <a:lnTo>
                                  <a:pt x="782" y="596"/>
                                </a:lnTo>
                                <a:lnTo>
                                  <a:pt x="782" y="598"/>
                                </a:lnTo>
                                <a:lnTo>
                                  <a:pt x="784" y="598"/>
                                </a:lnTo>
                                <a:lnTo>
                                  <a:pt x="783" y="594"/>
                                </a:lnTo>
                                <a:lnTo>
                                  <a:pt x="784" y="592"/>
                                </a:lnTo>
                                <a:lnTo>
                                  <a:pt x="784" y="588"/>
                                </a:lnTo>
                                <a:close/>
                                <a:moveTo>
                                  <a:pt x="878" y="596"/>
                                </a:moveTo>
                                <a:lnTo>
                                  <a:pt x="877" y="596"/>
                                </a:lnTo>
                                <a:lnTo>
                                  <a:pt x="877" y="598"/>
                                </a:lnTo>
                                <a:lnTo>
                                  <a:pt x="878" y="596"/>
                                </a:lnTo>
                                <a:close/>
                                <a:moveTo>
                                  <a:pt x="129" y="570"/>
                                </a:moveTo>
                                <a:lnTo>
                                  <a:pt x="130" y="574"/>
                                </a:lnTo>
                                <a:lnTo>
                                  <a:pt x="130" y="576"/>
                                </a:lnTo>
                                <a:lnTo>
                                  <a:pt x="127" y="576"/>
                                </a:lnTo>
                                <a:lnTo>
                                  <a:pt x="130" y="578"/>
                                </a:lnTo>
                                <a:lnTo>
                                  <a:pt x="131" y="578"/>
                                </a:lnTo>
                                <a:lnTo>
                                  <a:pt x="131" y="580"/>
                                </a:lnTo>
                                <a:lnTo>
                                  <a:pt x="131" y="582"/>
                                </a:lnTo>
                                <a:lnTo>
                                  <a:pt x="133" y="582"/>
                                </a:lnTo>
                                <a:lnTo>
                                  <a:pt x="133" y="584"/>
                                </a:lnTo>
                                <a:lnTo>
                                  <a:pt x="136" y="584"/>
                                </a:lnTo>
                                <a:lnTo>
                                  <a:pt x="136" y="586"/>
                                </a:lnTo>
                                <a:lnTo>
                                  <a:pt x="137" y="588"/>
                                </a:lnTo>
                                <a:lnTo>
                                  <a:pt x="142" y="592"/>
                                </a:lnTo>
                                <a:lnTo>
                                  <a:pt x="146" y="596"/>
                                </a:lnTo>
                                <a:lnTo>
                                  <a:pt x="285" y="596"/>
                                </a:lnTo>
                                <a:lnTo>
                                  <a:pt x="285" y="594"/>
                                </a:lnTo>
                                <a:lnTo>
                                  <a:pt x="289" y="594"/>
                                </a:lnTo>
                                <a:lnTo>
                                  <a:pt x="289" y="590"/>
                                </a:lnTo>
                                <a:lnTo>
                                  <a:pt x="292" y="588"/>
                                </a:lnTo>
                                <a:lnTo>
                                  <a:pt x="293" y="588"/>
                                </a:lnTo>
                                <a:lnTo>
                                  <a:pt x="296" y="582"/>
                                </a:lnTo>
                                <a:lnTo>
                                  <a:pt x="306" y="574"/>
                                </a:lnTo>
                                <a:lnTo>
                                  <a:pt x="308" y="572"/>
                                </a:lnTo>
                                <a:lnTo>
                                  <a:pt x="131" y="572"/>
                                </a:lnTo>
                                <a:lnTo>
                                  <a:pt x="129" y="570"/>
                                </a:lnTo>
                                <a:close/>
                                <a:moveTo>
                                  <a:pt x="288" y="594"/>
                                </a:moveTo>
                                <a:lnTo>
                                  <a:pt x="285" y="594"/>
                                </a:lnTo>
                                <a:lnTo>
                                  <a:pt x="286" y="596"/>
                                </a:lnTo>
                                <a:lnTo>
                                  <a:pt x="288" y="594"/>
                                </a:lnTo>
                                <a:close/>
                                <a:moveTo>
                                  <a:pt x="596" y="594"/>
                                </a:moveTo>
                                <a:lnTo>
                                  <a:pt x="593" y="594"/>
                                </a:lnTo>
                                <a:lnTo>
                                  <a:pt x="593" y="596"/>
                                </a:lnTo>
                                <a:lnTo>
                                  <a:pt x="595" y="596"/>
                                </a:lnTo>
                                <a:lnTo>
                                  <a:pt x="596" y="594"/>
                                </a:lnTo>
                                <a:close/>
                                <a:moveTo>
                                  <a:pt x="629" y="594"/>
                                </a:moveTo>
                                <a:lnTo>
                                  <a:pt x="627" y="594"/>
                                </a:lnTo>
                                <a:lnTo>
                                  <a:pt x="626" y="596"/>
                                </a:lnTo>
                                <a:lnTo>
                                  <a:pt x="629" y="596"/>
                                </a:lnTo>
                                <a:lnTo>
                                  <a:pt x="629" y="594"/>
                                </a:lnTo>
                                <a:close/>
                                <a:moveTo>
                                  <a:pt x="699" y="592"/>
                                </a:moveTo>
                                <a:lnTo>
                                  <a:pt x="653" y="592"/>
                                </a:lnTo>
                                <a:lnTo>
                                  <a:pt x="654" y="594"/>
                                </a:lnTo>
                                <a:lnTo>
                                  <a:pt x="654" y="596"/>
                                </a:lnTo>
                                <a:lnTo>
                                  <a:pt x="695" y="596"/>
                                </a:lnTo>
                                <a:lnTo>
                                  <a:pt x="697" y="594"/>
                                </a:lnTo>
                                <a:lnTo>
                                  <a:pt x="698" y="594"/>
                                </a:lnTo>
                                <a:lnTo>
                                  <a:pt x="699" y="592"/>
                                </a:lnTo>
                                <a:close/>
                                <a:moveTo>
                                  <a:pt x="718" y="592"/>
                                </a:moveTo>
                                <a:lnTo>
                                  <a:pt x="717" y="594"/>
                                </a:lnTo>
                                <a:lnTo>
                                  <a:pt x="715" y="596"/>
                                </a:lnTo>
                                <a:lnTo>
                                  <a:pt x="722" y="596"/>
                                </a:lnTo>
                                <a:lnTo>
                                  <a:pt x="724" y="594"/>
                                </a:lnTo>
                                <a:lnTo>
                                  <a:pt x="719" y="594"/>
                                </a:lnTo>
                                <a:lnTo>
                                  <a:pt x="720" y="594"/>
                                </a:lnTo>
                                <a:lnTo>
                                  <a:pt x="718" y="592"/>
                                </a:lnTo>
                                <a:close/>
                                <a:moveTo>
                                  <a:pt x="750" y="592"/>
                                </a:moveTo>
                                <a:lnTo>
                                  <a:pt x="750" y="594"/>
                                </a:lnTo>
                                <a:lnTo>
                                  <a:pt x="748" y="596"/>
                                </a:lnTo>
                                <a:lnTo>
                                  <a:pt x="752" y="596"/>
                                </a:lnTo>
                                <a:lnTo>
                                  <a:pt x="753" y="594"/>
                                </a:lnTo>
                                <a:lnTo>
                                  <a:pt x="751" y="594"/>
                                </a:lnTo>
                                <a:lnTo>
                                  <a:pt x="750" y="592"/>
                                </a:lnTo>
                                <a:close/>
                                <a:moveTo>
                                  <a:pt x="785" y="594"/>
                                </a:moveTo>
                                <a:lnTo>
                                  <a:pt x="784" y="594"/>
                                </a:lnTo>
                                <a:lnTo>
                                  <a:pt x="784" y="596"/>
                                </a:lnTo>
                                <a:lnTo>
                                  <a:pt x="785" y="596"/>
                                </a:lnTo>
                                <a:lnTo>
                                  <a:pt x="785" y="594"/>
                                </a:lnTo>
                                <a:close/>
                                <a:moveTo>
                                  <a:pt x="625" y="592"/>
                                </a:moveTo>
                                <a:lnTo>
                                  <a:pt x="623" y="592"/>
                                </a:lnTo>
                                <a:lnTo>
                                  <a:pt x="624" y="594"/>
                                </a:lnTo>
                                <a:lnTo>
                                  <a:pt x="625" y="592"/>
                                </a:lnTo>
                                <a:close/>
                                <a:moveTo>
                                  <a:pt x="629" y="592"/>
                                </a:moveTo>
                                <a:lnTo>
                                  <a:pt x="628" y="592"/>
                                </a:lnTo>
                                <a:lnTo>
                                  <a:pt x="628" y="594"/>
                                </a:lnTo>
                                <a:lnTo>
                                  <a:pt x="630" y="594"/>
                                </a:lnTo>
                                <a:lnTo>
                                  <a:pt x="629" y="592"/>
                                </a:lnTo>
                                <a:close/>
                                <a:moveTo>
                                  <a:pt x="714" y="592"/>
                                </a:moveTo>
                                <a:lnTo>
                                  <a:pt x="713" y="594"/>
                                </a:lnTo>
                                <a:lnTo>
                                  <a:pt x="714" y="594"/>
                                </a:lnTo>
                                <a:lnTo>
                                  <a:pt x="714" y="592"/>
                                </a:lnTo>
                                <a:close/>
                                <a:moveTo>
                                  <a:pt x="720" y="594"/>
                                </a:moveTo>
                                <a:lnTo>
                                  <a:pt x="719" y="594"/>
                                </a:lnTo>
                                <a:lnTo>
                                  <a:pt x="720" y="594"/>
                                </a:lnTo>
                                <a:close/>
                                <a:moveTo>
                                  <a:pt x="727" y="592"/>
                                </a:moveTo>
                                <a:lnTo>
                                  <a:pt x="723" y="592"/>
                                </a:lnTo>
                                <a:lnTo>
                                  <a:pt x="720" y="594"/>
                                </a:lnTo>
                                <a:lnTo>
                                  <a:pt x="724" y="594"/>
                                </a:lnTo>
                                <a:lnTo>
                                  <a:pt x="727" y="592"/>
                                </a:lnTo>
                                <a:close/>
                                <a:moveTo>
                                  <a:pt x="729" y="590"/>
                                </a:moveTo>
                                <a:lnTo>
                                  <a:pt x="726" y="590"/>
                                </a:lnTo>
                                <a:lnTo>
                                  <a:pt x="727" y="592"/>
                                </a:lnTo>
                                <a:lnTo>
                                  <a:pt x="728" y="594"/>
                                </a:lnTo>
                                <a:lnTo>
                                  <a:pt x="729" y="594"/>
                                </a:lnTo>
                                <a:lnTo>
                                  <a:pt x="729" y="590"/>
                                </a:lnTo>
                                <a:close/>
                                <a:moveTo>
                                  <a:pt x="772" y="592"/>
                                </a:moveTo>
                                <a:lnTo>
                                  <a:pt x="768" y="592"/>
                                </a:lnTo>
                                <a:lnTo>
                                  <a:pt x="767" y="594"/>
                                </a:lnTo>
                                <a:lnTo>
                                  <a:pt x="771" y="594"/>
                                </a:lnTo>
                                <a:lnTo>
                                  <a:pt x="772" y="592"/>
                                </a:lnTo>
                                <a:close/>
                                <a:moveTo>
                                  <a:pt x="798" y="592"/>
                                </a:moveTo>
                                <a:lnTo>
                                  <a:pt x="789" y="592"/>
                                </a:lnTo>
                                <a:lnTo>
                                  <a:pt x="797" y="594"/>
                                </a:lnTo>
                                <a:lnTo>
                                  <a:pt x="798" y="592"/>
                                </a:lnTo>
                                <a:close/>
                                <a:moveTo>
                                  <a:pt x="625" y="590"/>
                                </a:moveTo>
                                <a:lnTo>
                                  <a:pt x="624" y="592"/>
                                </a:lnTo>
                                <a:lnTo>
                                  <a:pt x="625" y="592"/>
                                </a:lnTo>
                                <a:lnTo>
                                  <a:pt x="625" y="590"/>
                                </a:lnTo>
                                <a:close/>
                                <a:moveTo>
                                  <a:pt x="699" y="584"/>
                                </a:moveTo>
                                <a:lnTo>
                                  <a:pt x="653" y="584"/>
                                </a:lnTo>
                                <a:lnTo>
                                  <a:pt x="653" y="586"/>
                                </a:lnTo>
                                <a:lnTo>
                                  <a:pt x="653" y="588"/>
                                </a:lnTo>
                                <a:lnTo>
                                  <a:pt x="653" y="590"/>
                                </a:lnTo>
                                <a:lnTo>
                                  <a:pt x="654" y="590"/>
                                </a:lnTo>
                                <a:lnTo>
                                  <a:pt x="652" y="592"/>
                                </a:lnTo>
                                <a:lnTo>
                                  <a:pt x="699" y="592"/>
                                </a:lnTo>
                                <a:lnTo>
                                  <a:pt x="698" y="590"/>
                                </a:lnTo>
                                <a:lnTo>
                                  <a:pt x="698" y="588"/>
                                </a:lnTo>
                                <a:lnTo>
                                  <a:pt x="699" y="584"/>
                                </a:lnTo>
                                <a:close/>
                                <a:moveTo>
                                  <a:pt x="721" y="590"/>
                                </a:moveTo>
                                <a:lnTo>
                                  <a:pt x="720" y="590"/>
                                </a:lnTo>
                                <a:lnTo>
                                  <a:pt x="720" y="592"/>
                                </a:lnTo>
                                <a:lnTo>
                                  <a:pt x="721" y="590"/>
                                </a:lnTo>
                                <a:close/>
                                <a:moveTo>
                                  <a:pt x="749" y="590"/>
                                </a:moveTo>
                                <a:lnTo>
                                  <a:pt x="748" y="590"/>
                                </a:lnTo>
                                <a:lnTo>
                                  <a:pt x="747" y="592"/>
                                </a:lnTo>
                                <a:lnTo>
                                  <a:pt x="748" y="592"/>
                                </a:lnTo>
                                <a:lnTo>
                                  <a:pt x="749" y="590"/>
                                </a:lnTo>
                                <a:close/>
                                <a:moveTo>
                                  <a:pt x="751" y="592"/>
                                </a:moveTo>
                                <a:lnTo>
                                  <a:pt x="751" y="592"/>
                                </a:lnTo>
                                <a:close/>
                                <a:moveTo>
                                  <a:pt x="768" y="590"/>
                                </a:moveTo>
                                <a:lnTo>
                                  <a:pt x="767" y="590"/>
                                </a:lnTo>
                                <a:lnTo>
                                  <a:pt x="765" y="592"/>
                                </a:lnTo>
                                <a:lnTo>
                                  <a:pt x="768" y="592"/>
                                </a:lnTo>
                                <a:lnTo>
                                  <a:pt x="768" y="590"/>
                                </a:lnTo>
                                <a:close/>
                                <a:moveTo>
                                  <a:pt x="790" y="590"/>
                                </a:moveTo>
                                <a:lnTo>
                                  <a:pt x="789" y="590"/>
                                </a:lnTo>
                                <a:lnTo>
                                  <a:pt x="788" y="592"/>
                                </a:lnTo>
                                <a:lnTo>
                                  <a:pt x="790" y="592"/>
                                </a:lnTo>
                                <a:lnTo>
                                  <a:pt x="790" y="590"/>
                                </a:lnTo>
                                <a:close/>
                                <a:moveTo>
                                  <a:pt x="751" y="588"/>
                                </a:moveTo>
                                <a:lnTo>
                                  <a:pt x="749" y="588"/>
                                </a:lnTo>
                                <a:lnTo>
                                  <a:pt x="749" y="590"/>
                                </a:lnTo>
                                <a:lnTo>
                                  <a:pt x="751" y="592"/>
                                </a:lnTo>
                                <a:lnTo>
                                  <a:pt x="752" y="590"/>
                                </a:lnTo>
                                <a:lnTo>
                                  <a:pt x="751" y="590"/>
                                </a:lnTo>
                                <a:lnTo>
                                  <a:pt x="751" y="588"/>
                                </a:lnTo>
                                <a:close/>
                                <a:moveTo>
                                  <a:pt x="589" y="584"/>
                                </a:moveTo>
                                <a:lnTo>
                                  <a:pt x="588" y="584"/>
                                </a:lnTo>
                                <a:lnTo>
                                  <a:pt x="587" y="586"/>
                                </a:lnTo>
                                <a:lnTo>
                                  <a:pt x="589" y="588"/>
                                </a:lnTo>
                                <a:lnTo>
                                  <a:pt x="590" y="590"/>
                                </a:lnTo>
                                <a:lnTo>
                                  <a:pt x="592" y="590"/>
                                </a:lnTo>
                                <a:lnTo>
                                  <a:pt x="593" y="588"/>
                                </a:lnTo>
                                <a:lnTo>
                                  <a:pt x="592" y="586"/>
                                </a:lnTo>
                                <a:lnTo>
                                  <a:pt x="589" y="584"/>
                                </a:lnTo>
                                <a:close/>
                                <a:moveTo>
                                  <a:pt x="723" y="588"/>
                                </a:moveTo>
                                <a:lnTo>
                                  <a:pt x="723" y="590"/>
                                </a:lnTo>
                                <a:lnTo>
                                  <a:pt x="724" y="590"/>
                                </a:lnTo>
                                <a:lnTo>
                                  <a:pt x="723" y="588"/>
                                </a:lnTo>
                                <a:close/>
                                <a:moveTo>
                                  <a:pt x="749" y="588"/>
                                </a:moveTo>
                                <a:lnTo>
                                  <a:pt x="747" y="588"/>
                                </a:lnTo>
                                <a:lnTo>
                                  <a:pt x="748" y="590"/>
                                </a:lnTo>
                                <a:lnTo>
                                  <a:pt x="749" y="588"/>
                                </a:lnTo>
                                <a:close/>
                                <a:moveTo>
                                  <a:pt x="754" y="588"/>
                                </a:moveTo>
                                <a:lnTo>
                                  <a:pt x="752" y="588"/>
                                </a:lnTo>
                                <a:lnTo>
                                  <a:pt x="753" y="590"/>
                                </a:lnTo>
                                <a:lnTo>
                                  <a:pt x="755" y="590"/>
                                </a:lnTo>
                                <a:lnTo>
                                  <a:pt x="754" y="588"/>
                                </a:lnTo>
                                <a:close/>
                                <a:moveTo>
                                  <a:pt x="766" y="588"/>
                                </a:moveTo>
                                <a:lnTo>
                                  <a:pt x="765" y="590"/>
                                </a:lnTo>
                                <a:lnTo>
                                  <a:pt x="766" y="590"/>
                                </a:lnTo>
                                <a:lnTo>
                                  <a:pt x="766" y="588"/>
                                </a:lnTo>
                                <a:close/>
                                <a:moveTo>
                                  <a:pt x="771" y="588"/>
                                </a:moveTo>
                                <a:lnTo>
                                  <a:pt x="769" y="590"/>
                                </a:lnTo>
                                <a:lnTo>
                                  <a:pt x="773" y="590"/>
                                </a:lnTo>
                                <a:lnTo>
                                  <a:pt x="771" y="588"/>
                                </a:lnTo>
                                <a:close/>
                                <a:moveTo>
                                  <a:pt x="790" y="588"/>
                                </a:moveTo>
                                <a:lnTo>
                                  <a:pt x="787" y="588"/>
                                </a:lnTo>
                                <a:lnTo>
                                  <a:pt x="787" y="590"/>
                                </a:lnTo>
                                <a:lnTo>
                                  <a:pt x="789" y="590"/>
                                </a:lnTo>
                                <a:lnTo>
                                  <a:pt x="790" y="588"/>
                                </a:lnTo>
                                <a:close/>
                                <a:moveTo>
                                  <a:pt x="795" y="588"/>
                                </a:moveTo>
                                <a:lnTo>
                                  <a:pt x="792" y="588"/>
                                </a:lnTo>
                                <a:lnTo>
                                  <a:pt x="792" y="590"/>
                                </a:lnTo>
                                <a:lnTo>
                                  <a:pt x="796" y="590"/>
                                </a:lnTo>
                                <a:lnTo>
                                  <a:pt x="795" y="588"/>
                                </a:lnTo>
                                <a:close/>
                                <a:moveTo>
                                  <a:pt x="620" y="586"/>
                                </a:moveTo>
                                <a:lnTo>
                                  <a:pt x="618" y="586"/>
                                </a:lnTo>
                                <a:lnTo>
                                  <a:pt x="617" y="588"/>
                                </a:lnTo>
                                <a:lnTo>
                                  <a:pt x="621" y="588"/>
                                </a:lnTo>
                                <a:lnTo>
                                  <a:pt x="620" y="586"/>
                                </a:lnTo>
                                <a:close/>
                                <a:moveTo>
                                  <a:pt x="753" y="582"/>
                                </a:moveTo>
                                <a:lnTo>
                                  <a:pt x="750" y="582"/>
                                </a:lnTo>
                                <a:lnTo>
                                  <a:pt x="751" y="586"/>
                                </a:lnTo>
                                <a:lnTo>
                                  <a:pt x="751" y="588"/>
                                </a:lnTo>
                                <a:lnTo>
                                  <a:pt x="753" y="588"/>
                                </a:lnTo>
                                <a:lnTo>
                                  <a:pt x="753" y="586"/>
                                </a:lnTo>
                                <a:lnTo>
                                  <a:pt x="753" y="584"/>
                                </a:lnTo>
                                <a:lnTo>
                                  <a:pt x="753" y="582"/>
                                </a:lnTo>
                                <a:close/>
                                <a:moveTo>
                                  <a:pt x="761" y="586"/>
                                </a:moveTo>
                                <a:lnTo>
                                  <a:pt x="760" y="586"/>
                                </a:lnTo>
                                <a:lnTo>
                                  <a:pt x="761" y="588"/>
                                </a:lnTo>
                                <a:lnTo>
                                  <a:pt x="761" y="586"/>
                                </a:lnTo>
                                <a:close/>
                                <a:moveTo>
                                  <a:pt x="770" y="586"/>
                                </a:moveTo>
                                <a:lnTo>
                                  <a:pt x="763" y="586"/>
                                </a:lnTo>
                                <a:lnTo>
                                  <a:pt x="764" y="588"/>
                                </a:lnTo>
                                <a:lnTo>
                                  <a:pt x="769" y="588"/>
                                </a:lnTo>
                                <a:lnTo>
                                  <a:pt x="770" y="586"/>
                                </a:lnTo>
                                <a:close/>
                                <a:moveTo>
                                  <a:pt x="779" y="586"/>
                                </a:moveTo>
                                <a:lnTo>
                                  <a:pt x="773" y="586"/>
                                </a:lnTo>
                                <a:lnTo>
                                  <a:pt x="774" y="588"/>
                                </a:lnTo>
                                <a:lnTo>
                                  <a:pt x="778" y="588"/>
                                </a:lnTo>
                                <a:lnTo>
                                  <a:pt x="779" y="586"/>
                                </a:lnTo>
                                <a:close/>
                                <a:moveTo>
                                  <a:pt x="792" y="586"/>
                                </a:moveTo>
                                <a:lnTo>
                                  <a:pt x="789" y="586"/>
                                </a:lnTo>
                                <a:lnTo>
                                  <a:pt x="791" y="588"/>
                                </a:lnTo>
                                <a:lnTo>
                                  <a:pt x="793" y="588"/>
                                </a:lnTo>
                                <a:lnTo>
                                  <a:pt x="792" y="586"/>
                                </a:lnTo>
                                <a:close/>
                                <a:moveTo>
                                  <a:pt x="627" y="584"/>
                                </a:moveTo>
                                <a:lnTo>
                                  <a:pt x="623" y="584"/>
                                </a:lnTo>
                                <a:lnTo>
                                  <a:pt x="624" y="586"/>
                                </a:lnTo>
                                <a:lnTo>
                                  <a:pt x="626" y="586"/>
                                </a:lnTo>
                                <a:lnTo>
                                  <a:pt x="627" y="584"/>
                                </a:lnTo>
                                <a:close/>
                                <a:moveTo>
                                  <a:pt x="730" y="584"/>
                                </a:moveTo>
                                <a:lnTo>
                                  <a:pt x="715" y="584"/>
                                </a:lnTo>
                                <a:lnTo>
                                  <a:pt x="717" y="586"/>
                                </a:lnTo>
                                <a:lnTo>
                                  <a:pt x="724" y="586"/>
                                </a:lnTo>
                                <a:lnTo>
                                  <a:pt x="730" y="584"/>
                                </a:lnTo>
                                <a:close/>
                                <a:moveTo>
                                  <a:pt x="738" y="576"/>
                                </a:moveTo>
                                <a:lnTo>
                                  <a:pt x="737" y="578"/>
                                </a:lnTo>
                                <a:lnTo>
                                  <a:pt x="735" y="580"/>
                                </a:lnTo>
                                <a:lnTo>
                                  <a:pt x="736" y="580"/>
                                </a:lnTo>
                                <a:lnTo>
                                  <a:pt x="734" y="582"/>
                                </a:lnTo>
                                <a:lnTo>
                                  <a:pt x="728" y="582"/>
                                </a:lnTo>
                                <a:lnTo>
                                  <a:pt x="726" y="584"/>
                                </a:lnTo>
                                <a:lnTo>
                                  <a:pt x="730" y="584"/>
                                </a:lnTo>
                                <a:lnTo>
                                  <a:pt x="728" y="586"/>
                                </a:lnTo>
                                <a:lnTo>
                                  <a:pt x="735" y="586"/>
                                </a:lnTo>
                                <a:lnTo>
                                  <a:pt x="736" y="584"/>
                                </a:lnTo>
                                <a:lnTo>
                                  <a:pt x="739" y="580"/>
                                </a:lnTo>
                                <a:lnTo>
                                  <a:pt x="739" y="578"/>
                                </a:lnTo>
                                <a:lnTo>
                                  <a:pt x="738" y="576"/>
                                </a:lnTo>
                                <a:close/>
                                <a:moveTo>
                                  <a:pt x="750" y="584"/>
                                </a:moveTo>
                                <a:lnTo>
                                  <a:pt x="749" y="584"/>
                                </a:lnTo>
                                <a:lnTo>
                                  <a:pt x="749" y="586"/>
                                </a:lnTo>
                                <a:lnTo>
                                  <a:pt x="750" y="586"/>
                                </a:lnTo>
                                <a:lnTo>
                                  <a:pt x="750" y="584"/>
                                </a:lnTo>
                                <a:close/>
                                <a:moveTo>
                                  <a:pt x="614" y="580"/>
                                </a:moveTo>
                                <a:lnTo>
                                  <a:pt x="611" y="580"/>
                                </a:lnTo>
                                <a:lnTo>
                                  <a:pt x="611" y="582"/>
                                </a:lnTo>
                                <a:lnTo>
                                  <a:pt x="613" y="584"/>
                                </a:lnTo>
                                <a:lnTo>
                                  <a:pt x="614" y="580"/>
                                </a:lnTo>
                                <a:close/>
                                <a:moveTo>
                                  <a:pt x="616" y="582"/>
                                </a:moveTo>
                                <a:lnTo>
                                  <a:pt x="615" y="582"/>
                                </a:lnTo>
                                <a:lnTo>
                                  <a:pt x="615" y="584"/>
                                </a:lnTo>
                                <a:lnTo>
                                  <a:pt x="617" y="584"/>
                                </a:lnTo>
                                <a:lnTo>
                                  <a:pt x="616" y="582"/>
                                </a:lnTo>
                                <a:close/>
                                <a:moveTo>
                                  <a:pt x="612" y="552"/>
                                </a:moveTo>
                                <a:lnTo>
                                  <a:pt x="602" y="552"/>
                                </a:lnTo>
                                <a:lnTo>
                                  <a:pt x="604" y="556"/>
                                </a:lnTo>
                                <a:lnTo>
                                  <a:pt x="606" y="558"/>
                                </a:lnTo>
                                <a:lnTo>
                                  <a:pt x="606" y="564"/>
                                </a:lnTo>
                                <a:lnTo>
                                  <a:pt x="607" y="566"/>
                                </a:lnTo>
                                <a:lnTo>
                                  <a:pt x="607" y="568"/>
                                </a:lnTo>
                                <a:lnTo>
                                  <a:pt x="609" y="572"/>
                                </a:lnTo>
                                <a:lnTo>
                                  <a:pt x="611" y="574"/>
                                </a:lnTo>
                                <a:lnTo>
                                  <a:pt x="611" y="576"/>
                                </a:lnTo>
                                <a:lnTo>
                                  <a:pt x="617" y="580"/>
                                </a:lnTo>
                                <a:lnTo>
                                  <a:pt x="620" y="584"/>
                                </a:lnTo>
                                <a:lnTo>
                                  <a:pt x="627" y="584"/>
                                </a:lnTo>
                                <a:lnTo>
                                  <a:pt x="626" y="582"/>
                                </a:lnTo>
                                <a:lnTo>
                                  <a:pt x="623" y="576"/>
                                </a:lnTo>
                                <a:lnTo>
                                  <a:pt x="622" y="574"/>
                                </a:lnTo>
                                <a:lnTo>
                                  <a:pt x="623" y="568"/>
                                </a:lnTo>
                                <a:lnTo>
                                  <a:pt x="622" y="562"/>
                                </a:lnTo>
                                <a:lnTo>
                                  <a:pt x="621" y="560"/>
                                </a:lnTo>
                                <a:lnTo>
                                  <a:pt x="619" y="560"/>
                                </a:lnTo>
                                <a:lnTo>
                                  <a:pt x="615" y="556"/>
                                </a:lnTo>
                                <a:lnTo>
                                  <a:pt x="613" y="554"/>
                                </a:lnTo>
                                <a:lnTo>
                                  <a:pt x="612" y="552"/>
                                </a:lnTo>
                                <a:close/>
                                <a:moveTo>
                                  <a:pt x="657" y="578"/>
                                </a:moveTo>
                                <a:lnTo>
                                  <a:pt x="655" y="578"/>
                                </a:lnTo>
                                <a:lnTo>
                                  <a:pt x="655" y="580"/>
                                </a:lnTo>
                                <a:lnTo>
                                  <a:pt x="653" y="582"/>
                                </a:lnTo>
                                <a:lnTo>
                                  <a:pt x="654" y="584"/>
                                </a:lnTo>
                                <a:lnTo>
                                  <a:pt x="701" y="584"/>
                                </a:lnTo>
                                <a:lnTo>
                                  <a:pt x="701" y="582"/>
                                </a:lnTo>
                                <a:lnTo>
                                  <a:pt x="661" y="582"/>
                                </a:lnTo>
                                <a:lnTo>
                                  <a:pt x="662" y="580"/>
                                </a:lnTo>
                                <a:lnTo>
                                  <a:pt x="658" y="580"/>
                                </a:lnTo>
                                <a:lnTo>
                                  <a:pt x="657" y="578"/>
                                </a:lnTo>
                                <a:close/>
                                <a:moveTo>
                                  <a:pt x="703" y="580"/>
                                </a:moveTo>
                                <a:lnTo>
                                  <a:pt x="665" y="580"/>
                                </a:lnTo>
                                <a:lnTo>
                                  <a:pt x="665" y="582"/>
                                </a:lnTo>
                                <a:lnTo>
                                  <a:pt x="701" y="582"/>
                                </a:lnTo>
                                <a:lnTo>
                                  <a:pt x="701" y="584"/>
                                </a:lnTo>
                                <a:lnTo>
                                  <a:pt x="706" y="584"/>
                                </a:lnTo>
                                <a:lnTo>
                                  <a:pt x="704" y="582"/>
                                </a:lnTo>
                                <a:lnTo>
                                  <a:pt x="703" y="580"/>
                                </a:lnTo>
                                <a:close/>
                                <a:moveTo>
                                  <a:pt x="719" y="580"/>
                                </a:moveTo>
                                <a:lnTo>
                                  <a:pt x="715" y="580"/>
                                </a:lnTo>
                                <a:lnTo>
                                  <a:pt x="716" y="582"/>
                                </a:lnTo>
                                <a:lnTo>
                                  <a:pt x="714" y="584"/>
                                </a:lnTo>
                                <a:lnTo>
                                  <a:pt x="726" y="584"/>
                                </a:lnTo>
                                <a:lnTo>
                                  <a:pt x="724" y="582"/>
                                </a:lnTo>
                                <a:lnTo>
                                  <a:pt x="720" y="582"/>
                                </a:lnTo>
                                <a:lnTo>
                                  <a:pt x="719" y="580"/>
                                </a:lnTo>
                                <a:close/>
                                <a:moveTo>
                                  <a:pt x="749" y="582"/>
                                </a:moveTo>
                                <a:lnTo>
                                  <a:pt x="749" y="582"/>
                                </a:lnTo>
                                <a:lnTo>
                                  <a:pt x="749" y="584"/>
                                </a:lnTo>
                                <a:lnTo>
                                  <a:pt x="749" y="582"/>
                                </a:lnTo>
                                <a:close/>
                                <a:moveTo>
                                  <a:pt x="750" y="582"/>
                                </a:moveTo>
                                <a:lnTo>
                                  <a:pt x="749" y="582"/>
                                </a:lnTo>
                                <a:lnTo>
                                  <a:pt x="749" y="584"/>
                                </a:lnTo>
                                <a:lnTo>
                                  <a:pt x="750" y="583"/>
                                </a:lnTo>
                                <a:lnTo>
                                  <a:pt x="750" y="582"/>
                                </a:lnTo>
                                <a:close/>
                                <a:moveTo>
                                  <a:pt x="750" y="583"/>
                                </a:moveTo>
                                <a:lnTo>
                                  <a:pt x="749" y="584"/>
                                </a:lnTo>
                                <a:lnTo>
                                  <a:pt x="750" y="584"/>
                                </a:lnTo>
                                <a:lnTo>
                                  <a:pt x="750" y="583"/>
                                </a:lnTo>
                                <a:close/>
                                <a:moveTo>
                                  <a:pt x="755" y="582"/>
                                </a:moveTo>
                                <a:lnTo>
                                  <a:pt x="753" y="582"/>
                                </a:lnTo>
                                <a:lnTo>
                                  <a:pt x="754" y="584"/>
                                </a:lnTo>
                                <a:lnTo>
                                  <a:pt x="758" y="584"/>
                                </a:lnTo>
                                <a:lnTo>
                                  <a:pt x="755" y="582"/>
                                </a:lnTo>
                                <a:close/>
                                <a:moveTo>
                                  <a:pt x="750" y="582"/>
                                </a:moveTo>
                                <a:lnTo>
                                  <a:pt x="750" y="582"/>
                                </a:lnTo>
                                <a:lnTo>
                                  <a:pt x="750" y="583"/>
                                </a:lnTo>
                                <a:lnTo>
                                  <a:pt x="750" y="582"/>
                                </a:lnTo>
                                <a:close/>
                                <a:moveTo>
                                  <a:pt x="581" y="576"/>
                                </a:moveTo>
                                <a:lnTo>
                                  <a:pt x="580" y="576"/>
                                </a:lnTo>
                                <a:lnTo>
                                  <a:pt x="579" y="578"/>
                                </a:lnTo>
                                <a:lnTo>
                                  <a:pt x="583" y="580"/>
                                </a:lnTo>
                                <a:lnTo>
                                  <a:pt x="584" y="582"/>
                                </a:lnTo>
                                <a:lnTo>
                                  <a:pt x="585" y="580"/>
                                </a:lnTo>
                                <a:lnTo>
                                  <a:pt x="583" y="578"/>
                                </a:lnTo>
                                <a:lnTo>
                                  <a:pt x="581" y="576"/>
                                </a:lnTo>
                                <a:close/>
                                <a:moveTo>
                                  <a:pt x="590" y="580"/>
                                </a:moveTo>
                                <a:lnTo>
                                  <a:pt x="587" y="580"/>
                                </a:lnTo>
                                <a:lnTo>
                                  <a:pt x="587" y="582"/>
                                </a:lnTo>
                                <a:lnTo>
                                  <a:pt x="590" y="582"/>
                                </a:lnTo>
                                <a:lnTo>
                                  <a:pt x="590" y="580"/>
                                </a:lnTo>
                                <a:close/>
                                <a:moveTo>
                                  <a:pt x="754" y="574"/>
                                </a:moveTo>
                                <a:lnTo>
                                  <a:pt x="753" y="574"/>
                                </a:lnTo>
                                <a:lnTo>
                                  <a:pt x="751" y="578"/>
                                </a:lnTo>
                                <a:lnTo>
                                  <a:pt x="750" y="580"/>
                                </a:lnTo>
                                <a:lnTo>
                                  <a:pt x="750" y="582"/>
                                </a:lnTo>
                                <a:lnTo>
                                  <a:pt x="753" y="580"/>
                                </a:lnTo>
                                <a:lnTo>
                                  <a:pt x="754" y="580"/>
                                </a:lnTo>
                                <a:lnTo>
                                  <a:pt x="754" y="578"/>
                                </a:lnTo>
                                <a:lnTo>
                                  <a:pt x="753" y="576"/>
                                </a:lnTo>
                                <a:lnTo>
                                  <a:pt x="754" y="576"/>
                                </a:lnTo>
                                <a:lnTo>
                                  <a:pt x="754" y="574"/>
                                </a:lnTo>
                                <a:close/>
                                <a:moveTo>
                                  <a:pt x="757" y="576"/>
                                </a:moveTo>
                                <a:lnTo>
                                  <a:pt x="755" y="578"/>
                                </a:lnTo>
                                <a:lnTo>
                                  <a:pt x="754" y="580"/>
                                </a:lnTo>
                                <a:lnTo>
                                  <a:pt x="753" y="580"/>
                                </a:lnTo>
                                <a:lnTo>
                                  <a:pt x="753" y="582"/>
                                </a:lnTo>
                                <a:lnTo>
                                  <a:pt x="755" y="582"/>
                                </a:lnTo>
                                <a:lnTo>
                                  <a:pt x="758" y="578"/>
                                </a:lnTo>
                                <a:lnTo>
                                  <a:pt x="757" y="578"/>
                                </a:lnTo>
                                <a:lnTo>
                                  <a:pt x="757" y="576"/>
                                </a:lnTo>
                                <a:close/>
                                <a:moveTo>
                                  <a:pt x="701" y="578"/>
                                </a:moveTo>
                                <a:lnTo>
                                  <a:pt x="665" y="578"/>
                                </a:lnTo>
                                <a:lnTo>
                                  <a:pt x="665" y="580"/>
                                </a:lnTo>
                                <a:lnTo>
                                  <a:pt x="702" y="580"/>
                                </a:lnTo>
                                <a:lnTo>
                                  <a:pt x="701" y="578"/>
                                </a:lnTo>
                                <a:close/>
                                <a:moveTo>
                                  <a:pt x="115" y="576"/>
                                </a:moveTo>
                                <a:lnTo>
                                  <a:pt x="113" y="576"/>
                                </a:lnTo>
                                <a:lnTo>
                                  <a:pt x="114" y="578"/>
                                </a:lnTo>
                                <a:lnTo>
                                  <a:pt x="115" y="578"/>
                                </a:lnTo>
                                <a:lnTo>
                                  <a:pt x="115" y="576"/>
                                </a:lnTo>
                                <a:close/>
                                <a:moveTo>
                                  <a:pt x="702" y="574"/>
                                </a:moveTo>
                                <a:lnTo>
                                  <a:pt x="668" y="574"/>
                                </a:lnTo>
                                <a:lnTo>
                                  <a:pt x="667" y="576"/>
                                </a:lnTo>
                                <a:lnTo>
                                  <a:pt x="665" y="576"/>
                                </a:lnTo>
                                <a:lnTo>
                                  <a:pt x="665" y="578"/>
                                </a:lnTo>
                                <a:lnTo>
                                  <a:pt x="701" y="578"/>
                                </a:lnTo>
                                <a:lnTo>
                                  <a:pt x="702" y="574"/>
                                </a:lnTo>
                                <a:close/>
                                <a:moveTo>
                                  <a:pt x="705" y="576"/>
                                </a:moveTo>
                                <a:lnTo>
                                  <a:pt x="704" y="576"/>
                                </a:lnTo>
                                <a:lnTo>
                                  <a:pt x="705" y="578"/>
                                </a:lnTo>
                                <a:lnTo>
                                  <a:pt x="705" y="576"/>
                                </a:lnTo>
                                <a:close/>
                                <a:moveTo>
                                  <a:pt x="757" y="574"/>
                                </a:moveTo>
                                <a:lnTo>
                                  <a:pt x="755" y="574"/>
                                </a:lnTo>
                                <a:lnTo>
                                  <a:pt x="755" y="576"/>
                                </a:lnTo>
                                <a:lnTo>
                                  <a:pt x="757" y="576"/>
                                </a:lnTo>
                                <a:lnTo>
                                  <a:pt x="757" y="574"/>
                                </a:lnTo>
                                <a:close/>
                                <a:moveTo>
                                  <a:pt x="701" y="564"/>
                                </a:moveTo>
                                <a:lnTo>
                                  <a:pt x="681" y="564"/>
                                </a:lnTo>
                                <a:lnTo>
                                  <a:pt x="677" y="570"/>
                                </a:lnTo>
                                <a:lnTo>
                                  <a:pt x="675" y="574"/>
                                </a:lnTo>
                                <a:lnTo>
                                  <a:pt x="699" y="574"/>
                                </a:lnTo>
                                <a:lnTo>
                                  <a:pt x="699" y="572"/>
                                </a:lnTo>
                                <a:lnTo>
                                  <a:pt x="698" y="572"/>
                                </a:lnTo>
                                <a:lnTo>
                                  <a:pt x="698" y="570"/>
                                </a:lnTo>
                                <a:lnTo>
                                  <a:pt x="699" y="570"/>
                                </a:lnTo>
                                <a:lnTo>
                                  <a:pt x="700" y="568"/>
                                </a:lnTo>
                                <a:lnTo>
                                  <a:pt x="701" y="568"/>
                                </a:lnTo>
                                <a:lnTo>
                                  <a:pt x="700" y="566"/>
                                </a:lnTo>
                                <a:lnTo>
                                  <a:pt x="701" y="566"/>
                                </a:lnTo>
                                <a:lnTo>
                                  <a:pt x="701" y="564"/>
                                </a:lnTo>
                                <a:close/>
                                <a:moveTo>
                                  <a:pt x="741" y="572"/>
                                </a:moveTo>
                                <a:lnTo>
                                  <a:pt x="740" y="572"/>
                                </a:lnTo>
                                <a:lnTo>
                                  <a:pt x="741" y="574"/>
                                </a:lnTo>
                                <a:lnTo>
                                  <a:pt x="741" y="572"/>
                                </a:lnTo>
                                <a:close/>
                                <a:moveTo>
                                  <a:pt x="757" y="570"/>
                                </a:moveTo>
                                <a:lnTo>
                                  <a:pt x="755" y="574"/>
                                </a:lnTo>
                                <a:lnTo>
                                  <a:pt x="758" y="574"/>
                                </a:lnTo>
                                <a:lnTo>
                                  <a:pt x="757" y="572"/>
                                </a:lnTo>
                                <a:lnTo>
                                  <a:pt x="757" y="570"/>
                                </a:lnTo>
                                <a:close/>
                                <a:moveTo>
                                  <a:pt x="324" y="552"/>
                                </a:moveTo>
                                <a:lnTo>
                                  <a:pt x="128" y="552"/>
                                </a:lnTo>
                                <a:lnTo>
                                  <a:pt x="129" y="554"/>
                                </a:lnTo>
                                <a:lnTo>
                                  <a:pt x="129" y="556"/>
                                </a:lnTo>
                                <a:lnTo>
                                  <a:pt x="130" y="556"/>
                                </a:lnTo>
                                <a:lnTo>
                                  <a:pt x="130" y="558"/>
                                </a:lnTo>
                                <a:lnTo>
                                  <a:pt x="130" y="560"/>
                                </a:lnTo>
                                <a:lnTo>
                                  <a:pt x="130" y="562"/>
                                </a:lnTo>
                                <a:lnTo>
                                  <a:pt x="130" y="564"/>
                                </a:lnTo>
                                <a:lnTo>
                                  <a:pt x="129" y="566"/>
                                </a:lnTo>
                                <a:lnTo>
                                  <a:pt x="130" y="566"/>
                                </a:lnTo>
                                <a:lnTo>
                                  <a:pt x="130" y="568"/>
                                </a:lnTo>
                                <a:lnTo>
                                  <a:pt x="130" y="570"/>
                                </a:lnTo>
                                <a:lnTo>
                                  <a:pt x="133" y="572"/>
                                </a:lnTo>
                                <a:lnTo>
                                  <a:pt x="308" y="572"/>
                                </a:lnTo>
                                <a:lnTo>
                                  <a:pt x="311" y="570"/>
                                </a:lnTo>
                                <a:lnTo>
                                  <a:pt x="319" y="562"/>
                                </a:lnTo>
                                <a:lnTo>
                                  <a:pt x="324" y="552"/>
                                </a:lnTo>
                                <a:close/>
                                <a:moveTo>
                                  <a:pt x="698" y="570"/>
                                </a:moveTo>
                                <a:lnTo>
                                  <a:pt x="698" y="572"/>
                                </a:lnTo>
                                <a:lnTo>
                                  <a:pt x="699" y="572"/>
                                </a:lnTo>
                                <a:lnTo>
                                  <a:pt x="698" y="570"/>
                                </a:lnTo>
                                <a:close/>
                                <a:moveTo>
                                  <a:pt x="118" y="568"/>
                                </a:moveTo>
                                <a:lnTo>
                                  <a:pt x="116" y="568"/>
                                </a:lnTo>
                                <a:lnTo>
                                  <a:pt x="116" y="570"/>
                                </a:lnTo>
                                <a:lnTo>
                                  <a:pt x="118" y="570"/>
                                </a:lnTo>
                                <a:lnTo>
                                  <a:pt x="118" y="568"/>
                                </a:lnTo>
                                <a:close/>
                                <a:moveTo>
                                  <a:pt x="130" y="568"/>
                                </a:moveTo>
                                <a:lnTo>
                                  <a:pt x="129" y="570"/>
                                </a:lnTo>
                                <a:lnTo>
                                  <a:pt x="130" y="570"/>
                                </a:lnTo>
                                <a:lnTo>
                                  <a:pt x="130" y="568"/>
                                </a:lnTo>
                                <a:close/>
                                <a:moveTo>
                                  <a:pt x="743" y="566"/>
                                </a:moveTo>
                                <a:lnTo>
                                  <a:pt x="740" y="566"/>
                                </a:lnTo>
                                <a:lnTo>
                                  <a:pt x="741" y="568"/>
                                </a:lnTo>
                                <a:lnTo>
                                  <a:pt x="743" y="568"/>
                                </a:lnTo>
                                <a:lnTo>
                                  <a:pt x="743" y="566"/>
                                </a:lnTo>
                                <a:close/>
                                <a:moveTo>
                                  <a:pt x="704" y="560"/>
                                </a:moveTo>
                                <a:lnTo>
                                  <a:pt x="689" y="560"/>
                                </a:lnTo>
                                <a:lnTo>
                                  <a:pt x="688" y="564"/>
                                </a:lnTo>
                                <a:lnTo>
                                  <a:pt x="701" y="564"/>
                                </a:lnTo>
                                <a:lnTo>
                                  <a:pt x="702" y="566"/>
                                </a:lnTo>
                                <a:lnTo>
                                  <a:pt x="706" y="564"/>
                                </a:lnTo>
                                <a:lnTo>
                                  <a:pt x="705" y="562"/>
                                </a:lnTo>
                                <a:lnTo>
                                  <a:pt x="703" y="562"/>
                                </a:lnTo>
                                <a:lnTo>
                                  <a:pt x="704" y="560"/>
                                </a:lnTo>
                                <a:close/>
                                <a:moveTo>
                                  <a:pt x="749" y="564"/>
                                </a:moveTo>
                                <a:lnTo>
                                  <a:pt x="747" y="564"/>
                                </a:lnTo>
                                <a:lnTo>
                                  <a:pt x="749" y="566"/>
                                </a:lnTo>
                                <a:lnTo>
                                  <a:pt x="749" y="564"/>
                                </a:lnTo>
                                <a:close/>
                                <a:moveTo>
                                  <a:pt x="589" y="560"/>
                                </a:moveTo>
                                <a:lnTo>
                                  <a:pt x="586" y="564"/>
                                </a:lnTo>
                                <a:lnTo>
                                  <a:pt x="591" y="564"/>
                                </a:lnTo>
                                <a:lnTo>
                                  <a:pt x="589" y="560"/>
                                </a:lnTo>
                                <a:close/>
                                <a:moveTo>
                                  <a:pt x="686" y="562"/>
                                </a:moveTo>
                                <a:lnTo>
                                  <a:pt x="684" y="564"/>
                                </a:lnTo>
                                <a:lnTo>
                                  <a:pt x="688" y="564"/>
                                </a:lnTo>
                                <a:lnTo>
                                  <a:pt x="686" y="562"/>
                                </a:lnTo>
                                <a:close/>
                                <a:moveTo>
                                  <a:pt x="710" y="562"/>
                                </a:moveTo>
                                <a:lnTo>
                                  <a:pt x="709" y="562"/>
                                </a:lnTo>
                                <a:lnTo>
                                  <a:pt x="709" y="564"/>
                                </a:lnTo>
                                <a:lnTo>
                                  <a:pt x="710" y="564"/>
                                </a:lnTo>
                                <a:lnTo>
                                  <a:pt x="710" y="562"/>
                                </a:lnTo>
                                <a:close/>
                                <a:moveTo>
                                  <a:pt x="749" y="562"/>
                                </a:moveTo>
                                <a:lnTo>
                                  <a:pt x="748" y="562"/>
                                </a:lnTo>
                                <a:lnTo>
                                  <a:pt x="747" y="564"/>
                                </a:lnTo>
                                <a:lnTo>
                                  <a:pt x="749" y="564"/>
                                </a:lnTo>
                                <a:lnTo>
                                  <a:pt x="749" y="562"/>
                                </a:lnTo>
                                <a:close/>
                                <a:moveTo>
                                  <a:pt x="707" y="560"/>
                                </a:moveTo>
                                <a:lnTo>
                                  <a:pt x="704" y="560"/>
                                </a:lnTo>
                                <a:lnTo>
                                  <a:pt x="705" y="562"/>
                                </a:lnTo>
                                <a:lnTo>
                                  <a:pt x="707" y="560"/>
                                </a:lnTo>
                                <a:close/>
                                <a:moveTo>
                                  <a:pt x="492" y="536"/>
                                </a:moveTo>
                                <a:lnTo>
                                  <a:pt x="492" y="538"/>
                                </a:lnTo>
                                <a:lnTo>
                                  <a:pt x="491" y="540"/>
                                </a:lnTo>
                                <a:lnTo>
                                  <a:pt x="491" y="546"/>
                                </a:lnTo>
                                <a:lnTo>
                                  <a:pt x="491" y="552"/>
                                </a:lnTo>
                                <a:lnTo>
                                  <a:pt x="491" y="558"/>
                                </a:lnTo>
                                <a:lnTo>
                                  <a:pt x="496" y="560"/>
                                </a:lnTo>
                                <a:lnTo>
                                  <a:pt x="497" y="558"/>
                                </a:lnTo>
                                <a:lnTo>
                                  <a:pt x="499" y="558"/>
                                </a:lnTo>
                                <a:lnTo>
                                  <a:pt x="501" y="556"/>
                                </a:lnTo>
                                <a:lnTo>
                                  <a:pt x="502" y="552"/>
                                </a:lnTo>
                                <a:lnTo>
                                  <a:pt x="501" y="548"/>
                                </a:lnTo>
                                <a:lnTo>
                                  <a:pt x="499" y="544"/>
                                </a:lnTo>
                                <a:lnTo>
                                  <a:pt x="496" y="538"/>
                                </a:lnTo>
                                <a:lnTo>
                                  <a:pt x="492" y="536"/>
                                </a:lnTo>
                                <a:close/>
                                <a:moveTo>
                                  <a:pt x="709" y="558"/>
                                </a:moveTo>
                                <a:lnTo>
                                  <a:pt x="689" y="558"/>
                                </a:lnTo>
                                <a:lnTo>
                                  <a:pt x="688" y="560"/>
                                </a:lnTo>
                                <a:lnTo>
                                  <a:pt x="709" y="560"/>
                                </a:lnTo>
                                <a:lnTo>
                                  <a:pt x="709" y="558"/>
                                </a:lnTo>
                                <a:close/>
                                <a:moveTo>
                                  <a:pt x="715" y="558"/>
                                </a:moveTo>
                                <a:lnTo>
                                  <a:pt x="712" y="558"/>
                                </a:lnTo>
                                <a:lnTo>
                                  <a:pt x="713" y="560"/>
                                </a:lnTo>
                                <a:lnTo>
                                  <a:pt x="715" y="560"/>
                                </a:lnTo>
                                <a:lnTo>
                                  <a:pt x="715" y="558"/>
                                </a:lnTo>
                                <a:close/>
                                <a:moveTo>
                                  <a:pt x="701" y="554"/>
                                </a:moveTo>
                                <a:lnTo>
                                  <a:pt x="692" y="554"/>
                                </a:lnTo>
                                <a:lnTo>
                                  <a:pt x="691" y="558"/>
                                </a:lnTo>
                                <a:lnTo>
                                  <a:pt x="705" y="558"/>
                                </a:lnTo>
                                <a:lnTo>
                                  <a:pt x="705" y="556"/>
                                </a:lnTo>
                                <a:lnTo>
                                  <a:pt x="700" y="556"/>
                                </a:lnTo>
                                <a:lnTo>
                                  <a:pt x="701" y="554"/>
                                </a:lnTo>
                                <a:close/>
                                <a:moveTo>
                                  <a:pt x="744" y="546"/>
                                </a:moveTo>
                                <a:lnTo>
                                  <a:pt x="734" y="546"/>
                                </a:lnTo>
                                <a:lnTo>
                                  <a:pt x="734" y="552"/>
                                </a:lnTo>
                                <a:lnTo>
                                  <a:pt x="740" y="552"/>
                                </a:lnTo>
                                <a:lnTo>
                                  <a:pt x="741" y="554"/>
                                </a:lnTo>
                                <a:lnTo>
                                  <a:pt x="740" y="554"/>
                                </a:lnTo>
                                <a:lnTo>
                                  <a:pt x="741" y="556"/>
                                </a:lnTo>
                                <a:lnTo>
                                  <a:pt x="741" y="558"/>
                                </a:lnTo>
                                <a:lnTo>
                                  <a:pt x="744" y="552"/>
                                </a:lnTo>
                                <a:lnTo>
                                  <a:pt x="743" y="550"/>
                                </a:lnTo>
                                <a:lnTo>
                                  <a:pt x="742" y="550"/>
                                </a:lnTo>
                                <a:lnTo>
                                  <a:pt x="744" y="546"/>
                                </a:lnTo>
                                <a:close/>
                                <a:moveTo>
                                  <a:pt x="126" y="554"/>
                                </a:moveTo>
                                <a:lnTo>
                                  <a:pt x="123" y="554"/>
                                </a:lnTo>
                                <a:lnTo>
                                  <a:pt x="123" y="556"/>
                                </a:lnTo>
                                <a:lnTo>
                                  <a:pt x="125" y="556"/>
                                </a:lnTo>
                                <a:lnTo>
                                  <a:pt x="126" y="554"/>
                                </a:lnTo>
                                <a:close/>
                                <a:moveTo>
                                  <a:pt x="703" y="554"/>
                                </a:moveTo>
                                <a:lnTo>
                                  <a:pt x="703" y="554"/>
                                </a:lnTo>
                                <a:lnTo>
                                  <a:pt x="702" y="556"/>
                                </a:lnTo>
                                <a:lnTo>
                                  <a:pt x="703" y="556"/>
                                </a:lnTo>
                                <a:lnTo>
                                  <a:pt x="703" y="554"/>
                                </a:lnTo>
                                <a:close/>
                                <a:moveTo>
                                  <a:pt x="722" y="554"/>
                                </a:moveTo>
                                <a:lnTo>
                                  <a:pt x="718" y="554"/>
                                </a:lnTo>
                                <a:lnTo>
                                  <a:pt x="718" y="556"/>
                                </a:lnTo>
                                <a:lnTo>
                                  <a:pt x="720" y="556"/>
                                </a:lnTo>
                                <a:lnTo>
                                  <a:pt x="722" y="554"/>
                                </a:lnTo>
                                <a:close/>
                                <a:moveTo>
                                  <a:pt x="325" y="548"/>
                                </a:moveTo>
                                <a:lnTo>
                                  <a:pt x="122" y="548"/>
                                </a:lnTo>
                                <a:lnTo>
                                  <a:pt x="124" y="550"/>
                                </a:lnTo>
                                <a:lnTo>
                                  <a:pt x="125" y="550"/>
                                </a:lnTo>
                                <a:lnTo>
                                  <a:pt x="126" y="554"/>
                                </a:lnTo>
                                <a:lnTo>
                                  <a:pt x="126" y="552"/>
                                </a:lnTo>
                                <a:lnTo>
                                  <a:pt x="324" y="552"/>
                                </a:lnTo>
                                <a:lnTo>
                                  <a:pt x="324" y="550"/>
                                </a:lnTo>
                                <a:lnTo>
                                  <a:pt x="325" y="548"/>
                                </a:lnTo>
                                <a:close/>
                                <a:moveTo>
                                  <a:pt x="128" y="552"/>
                                </a:moveTo>
                                <a:lnTo>
                                  <a:pt x="126" y="552"/>
                                </a:lnTo>
                                <a:lnTo>
                                  <a:pt x="127" y="554"/>
                                </a:lnTo>
                                <a:lnTo>
                                  <a:pt x="128" y="552"/>
                                </a:lnTo>
                                <a:close/>
                                <a:moveTo>
                                  <a:pt x="696" y="550"/>
                                </a:moveTo>
                                <a:lnTo>
                                  <a:pt x="696" y="550"/>
                                </a:lnTo>
                                <a:lnTo>
                                  <a:pt x="695" y="552"/>
                                </a:lnTo>
                                <a:lnTo>
                                  <a:pt x="693" y="554"/>
                                </a:lnTo>
                                <a:lnTo>
                                  <a:pt x="701" y="554"/>
                                </a:lnTo>
                                <a:lnTo>
                                  <a:pt x="701" y="552"/>
                                </a:lnTo>
                                <a:lnTo>
                                  <a:pt x="696" y="552"/>
                                </a:lnTo>
                                <a:lnTo>
                                  <a:pt x="696" y="550"/>
                                </a:lnTo>
                                <a:close/>
                                <a:moveTo>
                                  <a:pt x="726" y="550"/>
                                </a:moveTo>
                                <a:lnTo>
                                  <a:pt x="723" y="550"/>
                                </a:lnTo>
                                <a:lnTo>
                                  <a:pt x="723" y="552"/>
                                </a:lnTo>
                                <a:lnTo>
                                  <a:pt x="724" y="552"/>
                                </a:lnTo>
                                <a:lnTo>
                                  <a:pt x="726" y="554"/>
                                </a:lnTo>
                                <a:lnTo>
                                  <a:pt x="725" y="552"/>
                                </a:lnTo>
                                <a:lnTo>
                                  <a:pt x="726" y="550"/>
                                </a:lnTo>
                                <a:close/>
                                <a:moveTo>
                                  <a:pt x="740" y="552"/>
                                </a:moveTo>
                                <a:lnTo>
                                  <a:pt x="734" y="552"/>
                                </a:lnTo>
                                <a:lnTo>
                                  <a:pt x="737" y="554"/>
                                </a:lnTo>
                                <a:lnTo>
                                  <a:pt x="740" y="554"/>
                                </a:lnTo>
                                <a:lnTo>
                                  <a:pt x="740" y="552"/>
                                </a:lnTo>
                                <a:close/>
                                <a:moveTo>
                                  <a:pt x="605" y="544"/>
                                </a:moveTo>
                                <a:lnTo>
                                  <a:pt x="597" y="544"/>
                                </a:lnTo>
                                <a:lnTo>
                                  <a:pt x="598" y="546"/>
                                </a:lnTo>
                                <a:lnTo>
                                  <a:pt x="602" y="550"/>
                                </a:lnTo>
                                <a:lnTo>
                                  <a:pt x="602" y="552"/>
                                </a:lnTo>
                                <a:lnTo>
                                  <a:pt x="610" y="552"/>
                                </a:lnTo>
                                <a:lnTo>
                                  <a:pt x="608" y="550"/>
                                </a:lnTo>
                                <a:lnTo>
                                  <a:pt x="605" y="550"/>
                                </a:lnTo>
                                <a:lnTo>
                                  <a:pt x="605" y="546"/>
                                </a:lnTo>
                                <a:lnTo>
                                  <a:pt x="605" y="544"/>
                                </a:lnTo>
                                <a:close/>
                                <a:moveTo>
                                  <a:pt x="698" y="550"/>
                                </a:moveTo>
                                <a:lnTo>
                                  <a:pt x="697" y="552"/>
                                </a:lnTo>
                                <a:lnTo>
                                  <a:pt x="698" y="552"/>
                                </a:lnTo>
                                <a:lnTo>
                                  <a:pt x="698" y="550"/>
                                </a:lnTo>
                                <a:close/>
                                <a:moveTo>
                                  <a:pt x="329" y="538"/>
                                </a:moveTo>
                                <a:lnTo>
                                  <a:pt x="102" y="538"/>
                                </a:lnTo>
                                <a:lnTo>
                                  <a:pt x="106" y="542"/>
                                </a:lnTo>
                                <a:lnTo>
                                  <a:pt x="107" y="542"/>
                                </a:lnTo>
                                <a:lnTo>
                                  <a:pt x="107" y="544"/>
                                </a:lnTo>
                                <a:lnTo>
                                  <a:pt x="108" y="544"/>
                                </a:lnTo>
                                <a:lnTo>
                                  <a:pt x="108" y="546"/>
                                </a:lnTo>
                                <a:lnTo>
                                  <a:pt x="109" y="548"/>
                                </a:lnTo>
                                <a:lnTo>
                                  <a:pt x="112" y="550"/>
                                </a:lnTo>
                                <a:lnTo>
                                  <a:pt x="115" y="550"/>
                                </a:lnTo>
                                <a:lnTo>
                                  <a:pt x="114" y="548"/>
                                </a:lnTo>
                                <a:lnTo>
                                  <a:pt x="325" y="548"/>
                                </a:lnTo>
                                <a:lnTo>
                                  <a:pt x="325" y="546"/>
                                </a:lnTo>
                                <a:lnTo>
                                  <a:pt x="327" y="542"/>
                                </a:lnTo>
                                <a:lnTo>
                                  <a:pt x="329" y="538"/>
                                </a:lnTo>
                                <a:close/>
                                <a:moveTo>
                                  <a:pt x="122" y="548"/>
                                </a:moveTo>
                                <a:lnTo>
                                  <a:pt x="118" y="548"/>
                                </a:lnTo>
                                <a:lnTo>
                                  <a:pt x="119" y="550"/>
                                </a:lnTo>
                                <a:lnTo>
                                  <a:pt x="121" y="550"/>
                                </a:lnTo>
                                <a:lnTo>
                                  <a:pt x="122" y="548"/>
                                </a:lnTo>
                                <a:close/>
                                <a:moveTo>
                                  <a:pt x="728" y="544"/>
                                </a:moveTo>
                                <a:lnTo>
                                  <a:pt x="724" y="544"/>
                                </a:lnTo>
                                <a:lnTo>
                                  <a:pt x="725" y="546"/>
                                </a:lnTo>
                                <a:lnTo>
                                  <a:pt x="724" y="548"/>
                                </a:lnTo>
                                <a:lnTo>
                                  <a:pt x="723" y="550"/>
                                </a:lnTo>
                                <a:lnTo>
                                  <a:pt x="726" y="548"/>
                                </a:lnTo>
                                <a:lnTo>
                                  <a:pt x="725" y="548"/>
                                </a:lnTo>
                                <a:lnTo>
                                  <a:pt x="728" y="546"/>
                                </a:lnTo>
                                <a:lnTo>
                                  <a:pt x="728" y="544"/>
                                </a:lnTo>
                                <a:close/>
                                <a:moveTo>
                                  <a:pt x="749" y="544"/>
                                </a:moveTo>
                                <a:lnTo>
                                  <a:pt x="733" y="544"/>
                                </a:lnTo>
                                <a:lnTo>
                                  <a:pt x="735" y="546"/>
                                </a:lnTo>
                                <a:lnTo>
                                  <a:pt x="744" y="546"/>
                                </a:lnTo>
                                <a:lnTo>
                                  <a:pt x="745" y="548"/>
                                </a:lnTo>
                                <a:lnTo>
                                  <a:pt x="746" y="548"/>
                                </a:lnTo>
                                <a:lnTo>
                                  <a:pt x="748" y="550"/>
                                </a:lnTo>
                                <a:lnTo>
                                  <a:pt x="749" y="544"/>
                                </a:lnTo>
                                <a:close/>
                                <a:moveTo>
                                  <a:pt x="532" y="464"/>
                                </a:moveTo>
                                <a:lnTo>
                                  <a:pt x="450" y="464"/>
                                </a:lnTo>
                                <a:lnTo>
                                  <a:pt x="450" y="466"/>
                                </a:lnTo>
                                <a:lnTo>
                                  <a:pt x="448" y="466"/>
                                </a:lnTo>
                                <a:lnTo>
                                  <a:pt x="450" y="468"/>
                                </a:lnTo>
                                <a:lnTo>
                                  <a:pt x="451" y="470"/>
                                </a:lnTo>
                                <a:lnTo>
                                  <a:pt x="449" y="474"/>
                                </a:lnTo>
                                <a:lnTo>
                                  <a:pt x="449" y="476"/>
                                </a:lnTo>
                                <a:lnTo>
                                  <a:pt x="450" y="478"/>
                                </a:lnTo>
                                <a:lnTo>
                                  <a:pt x="451" y="480"/>
                                </a:lnTo>
                                <a:lnTo>
                                  <a:pt x="451" y="486"/>
                                </a:lnTo>
                                <a:lnTo>
                                  <a:pt x="452" y="490"/>
                                </a:lnTo>
                                <a:lnTo>
                                  <a:pt x="452" y="494"/>
                                </a:lnTo>
                                <a:lnTo>
                                  <a:pt x="454" y="496"/>
                                </a:lnTo>
                                <a:lnTo>
                                  <a:pt x="454" y="498"/>
                                </a:lnTo>
                                <a:lnTo>
                                  <a:pt x="455" y="500"/>
                                </a:lnTo>
                                <a:lnTo>
                                  <a:pt x="456" y="502"/>
                                </a:lnTo>
                                <a:lnTo>
                                  <a:pt x="456" y="504"/>
                                </a:lnTo>
                                <a:lnTo>
                                  <a:pt x="457" y="506"/>
                                </a:lnTo>
                                <a:lnTo>
                                  <a:pt x="458" y="506"/>
                                </a:lnTo>
                                <a:lnTo>
                                  <a:pt x="460" y="510"/>
                                </a:lnTo>
                                <a:lnTo>
                                  <a:pt x="461" y="514"/>
                                </a:lnTo>
                                <a:lnTo>
                                  <a:pt x="462" y="516"/>
                                </a:lnTo>
                                <a:lnTo>
                                  <a:pt x="462" y="518"/>
                                </a:lnTo>
                                <a:lnTo>
                                  <a:pt x="462" y="520"/>
                                </a:lnTo>
                                <a:lnTo>
                                  <a:pt x="464" y="522"/>
                                </a:lnTo>
                                <a:lnTo>
                                  <a:pt x="467" y="528"/>
                                </a:lnTo>
                                <a:lnTo>
                                  <a:pt x="468" y="530"/>
                                </a:lnTo>
                                <a:lnTo>
                                  <a:pt x="470" y="536"/>
                                </a:lnTo>
                                <a:lnTo>
                                  <a:pt x="471" y="542"/>
                                </a:lnTo>
                                <a:lnTo>
                                  <a:pt x="476" y="546"/>
                                </a:lnTo>
                                <a:lnTo>
                                  <a:pt x="478" y="548"/>
                                </a:lnTo>
                                <a:lnTo>
                                  <a:pt x="479" y="544"/>
                                </a:lnTo>
                                <a:lnTo>
                                  <a:pt x="481" y="544"/>
                                </a:lnTo>
                                <a:lnTo>
                                  <a:pt x="481" y="542"/>
                                </a:lnTo>
                                <a:lnTo>
                                  <a:pt x="483" y="540"/>
                                </a:lnTo>
                                <a:lnTo>
                                  <a:pt x="487" y="540"/>
                                </a:lnTo>
                                <a:lnTo>
                                  <a:pt x="485" y="538"/>
                                </a:lnTo>
                                <a:lnTo>
                                  <a:pt x="486" y="536"/>
                                </a:lnTo>
                                <a:lnTo>
                                  <a:pt x="486" y="534"/>
                                </a:lnTo>
                                <a:lnTo>
                                  <a:pt x="490" y="534"/>
                                </a:lnTo>
                                <a:lnTo>
                                  <a:pt x="490" y="530"/>
                                </a:lnTo>
                                <a:lnTo>
                                  <a:pt x="490" y="528"/>
                                </a:lnTo>
                                <a:lnTo>
                                  <a:pt x="490" y="524"/>
                                </a:lnTo>
                                <a:lnTo>
                                  <a:pt x="491" y="522"/>
                                </a:lnTo>
                                <a:lnTo>
                                  <a:pt x="492" y="520"/>
                                </a:lnTo>
                                <a:lnTo>
                                  <a:pt x="493" y="516"/>
                                </a:lnTo>
                                <a:lnTo>
                                  <a:pt x="492" y="514"/>
                                </a:lnTo>
                                <a:lnTo>
                                  <a:pt x="492" y="512"/>
                                </a:lnTo>
                                <a:lnTo>
                                  <a:pt x="491" y="510"/>
                                </a:lnTo>
                                <a:lnTo>
                                  <a:pt x="491" y="504"/>
                                </a:lnTo>
                                <a:lnTo>
                                  <a:pt x="493" y="500"/>
                                </a:lnTo>
                                <a:lnTo>
                                  <a:pt x="499" y="500"/>
                                </a:lnTo>
                                <a:lnTo>
                                  <a:pt x="498" y="498"/>
                                </a:lnTo>
                                <a:lnTo>
                                  <a:pt x="499" y="496"/>
                                </a:lnTo>
                                <a:lnTo>
                                  <a:pt x="505" y="496"/>
                                </a:lnTo>
                                <a:lnTo>
                                  <a:pt x="504" y="492"/>
                                </a:lnTo>
                                <a:lnTo>
                                  <a:pt x="507" y="490"/>
                                </a:lnTo>
                                <a:lnTo>
                                  <a:pt x="509" y="490"/>
                                </a:lnTo>
                                <a:lnTo>
                                  <a:pt x="510" y="488"/>
                                </a:lnTo>
                                <a:lnTo>
                                  <a:pt x="511" y="488"/>
                                </a:lnTo>
                                <a:lnTo>
                                  <a:pt x="512" y="486"/>
                                </a:lnTo>
                                <a:lnTo>
                                  <a:pt x="514" y="486"/>
                                </a:lnTo>
                                <a:lnTo>
                                  <a:pt x="515" y="484"/>
                                </a:lnTo>
                                <a:lnTo>
                                  <a:pt x="517" y="482"/>
                                </a:lnTo>
                                <a:lnTo>
                                  <a:pt x="518" y="482"/>
                                </a:lnTo>
                                <a:lnTo>
                                  <a:pt x="518" y="480"/>
                                </a:lnTo>
                                <a:lnTo>
                                  <a:pt x="521" y="478"/>
                                </a:lnTo>
                                <a:lnTo>
                                  <a:pt x="521" y="476"/>
                                </a:lnTo>
                                <a:lnTo>
                                  <a:pt x="526" y="476"/>
                                </a:lnTo>
                                <a:lnTo>
                                  <a:pt x="528" y="474"/>
                                </a:lnTo>
                                <a:lnTo>
                                  <a:pt x="530" y="472"/>
                                </a:lnTo>
                                <a:lnTo>
                                  <a:pt x="531" y="470"/>
                                </a:lnTo>
                                <a:lnTo>
                                  <a:pt x="531" y="468"/>
                                </a:lnTo>
                                <a:lnTo>
                                  <a:pt x="531" y="466"/>
                                </a:lnTo>
                                <a:lnTo>
                                  <a:pt x="532" y="464"/>
                                </a:lnTo>
                                <a:close/>
                                <a:moveTo>
                                  <a:pt x="699" y="546"/>
                                </a:moveTo>
                                <a:lnTo>
                                  <a:pt x="699" y="546"/>
                                </a:lnTo>
                                <a:lnTo>
                                  <a:pt x="698" y="548"/>
                                </a:lnTo>
                                <a:lnTo>
                                  <a:pt x="699" y="548"/>
                                </a:lnTo>
                                <a:lnTo>
                                  <a:pt x="699" y="546"/>
                                </a:lnTo>
                                <a:close/>
                                <a:moveTo>
                                  <a:pt x="730" y="544"/>
                                </a:moveTo>
                                <a:lnTo>
                                  <a:pt x="728" y="544"/>
                                </a:lnTo>
                                <a:lnTo>
                                  <a:pt x="728" y="546"/>
                                </a:lnTo>
                                <a:lnTo>
                                  <a:pt x="728" y="548"/>
                                </a:lnTo>
                                <a:lnTo>
                                  <a:pt x="729" y="546"/>
                                </a:lnTo>
                                <a:lnTo>
                                  <a:pt x="730" y="544"/>
                                </a:lnTo>
                                <a:close/>
                                <a:moveTo>
                                  <a:pt x="656" y="512"/>
                                </a:moveTo>
                                <a:lnTo>
                                  <a:pt x="595" y="512"/>
                                </a:lnTo>
                                <a:lnTo>
                                  <a:pt x="595" y="514"/>
                                </a:lnTo>
                                <a:lnTo>
                                  <a:pt x="597" y="516"/>
                                </a:lnTo>
                                <a:lnTo>
                                  <a:pt x="597" y="520"/>
                                </a:lnTo>
                                <a:lnTo>
                                  <a:pt x="596" y="522"/>
                                </a:lnTo>
                                <a:lnTo>
                                  <a:pt x="596" y="524"/>
                                </a:lnTo>
                                <a:lnTo>
                                  <a:pt x="598" y="524"/>
                                </a:lnTo>
                                <a:lnTo>
                                  <a:pt x="597" y="530"/>
                                </a:lnTo>
                                <a:lnTo>
                                  <a:pt x="596" y="530"/>
                                </a:lnTo>
                                <a:lnTo>
                                  <a:pt x="595" y="532"/>
                                </a:lnTo>
                                <a:lnTo>
                                  <a:pt x="596" y="532"/>
                                </a:lnTo>
                                <a:lnTo>
                                  <a:pt x="597" y="534"/>
                                </a:lnTo>
                                <a:lnTo>
                                  <a:pt x="596" y="538"/>
                                </a:lnTo>
                                <a:lnTo>
                                  <a:pt x="595" y="540"/>
                                </a:lnTo>
                                <a:lnTo>
                                  <a:pt x="595" y="542"/>
                                </a:lnTo>
                                <a:lnTo>
                                  <a:pt x="594" y="544"/>
                                </a:lnTo>
                                <a:lnTo>
                                  <a:pt x="595" y="546"/>
                                </a:lnTo>
                                <a:lnTo>
                                  <a:pt x="596" y="546"/>
                                </a:lnTo>
                                <a:lnTo>
                                  <a:pt x="596" y="544"/>
                                </a:lnTo>
                                <a:lnTo>
                                  <a:pt x="605" y="544"/>
                                </a:lnTo>
                                <a:lnTo>
                                  <a:pt x="603" y="538"/>
                                </a:lnTo>
                                <a:lnTo>
                                  <a:pt x="600" y="538"/>
                                </a:lnTo>
                                <a:lnTo>
                                  <a:pt x="600" y="532"/>
                                </a:lnTo>
                                <a:lnTo>
                                  <a:pt x="604" y="524"/>
                                </a:lnTo>
                                <a:lnTo>
                                  <a:pt x="604" y="522"/>
                                </a:lnTo>
                                <a:lnTo>
                                  <a:pt x="605" y="516"/>
                                </a:lnTo>
                                <a:lnTo>
                                  <a:pt x="605" y="514"/>
                                </a:lnTo>
                                <a:lnTo>
                                  <a:pt x="656" y="514"/>
                                </a:lnTo>
                                <a:lnTo>
                                  <a:pt x="656" y="512"/>
                                </a:lnTo>
                                <a:close/>
                                <a:moveTo>
                                  <a:pt x="699" y="544"/>
                                </a:moveTo>
                                <a:lnTo>
                                  <a:pt x="697" y="544"/>
                                </a:lnTo>
                                <a:lnTo>
                                  <a:pt x="698" y="546"/>
                                </a:lnTo>
                                <a:lnTo>
                                  <a:pt x="699" y="544"/>
                                </a:lnTo>
                                <a:close/>
                                <a:moveTo>
                                  <a:pt x="733" y="544"/>
                                </a:moveTo>
                                <a:lnTo>
                                  <a:pt x="730" y="544"/>
                                </a:lnTo>
                                <a:lnTo>
                                  <a:pt x="730" y="546"/>
                                </a:lnTo>
                                <a:lnTo>
                                  <a:pt x="731" y="546"/>
                                </a:lnTo>
                                <a:lnTo>
                                  <a:pt x="733" y="544"/>
                                </a:lnTo>
                                <a:close/>
                                <a:moveTo>
                                  <a:pt x="292" y="522"/>
                                </a:moveTo>
                                <a:lnTo>
                                  <a:pt x="23" y="522"/>
                                </a:lnTo>
                                <a:lnTo>
                                  <a:pt x="23" y="524"/>
                                </a:lnTo>
                                <a:lnTo>
                                  <a:pt x="24" y="524"/>
                                </a:lnTo>
                                <a:lnTo>
                                  <a:pt x="25" y="526"/>
                                </a:lnTo>
                                <a:lnTo>
                                  <a:pt x="26" y="526"/>
                                </a:lnTo>
                                <a:lnTo>
                                  <a:pt x="26" y="528"/>
                                </a:lnTo>
                                <a:lnTo>
                                  <a:pt x="30" y="530"/>
                                </a:lnTo>
                                <a:lnTo>
                                  <a:pt x="32" y="530"/>
                                </a:lnTo>
                                <a:lnTo>
                                  <a:pt x="35" y="534"/>
                                </a:lnTo>
                                <a:lnTo>
                                  <a:pt x="38" y="534"/>
                                </a:lnTo>
                                <a:lnTo>
                                  <a:pt x="43" y="540"/>
                                </a:lnTo>
                                <a:lnTo>
                                  <a:pt x="51" y="544"/>
                                </a:lnTo>
                                <a:lnTo>
                                  <a:pt x="53" y="542"/>
                                </a:lnTo>
                                <a:lnTo>
                                  <a:pt x="59" y="540"/>
                                </a:lnTo>
                                <a:lnTo>
                                  <a:pt x="87" y="540"/>
                                </a:lnTo>
                                <a:lnTo>
                                  <a:pt x="89" y="538"/>
                                </a:lnTo>
                                <a:lnTo>
                                  <a:pt x="329" y="538"/>
                                </a:lnTo>
                                <a:lnTo>
                                  <a:pt x="331" y="536"/>
                                </a:lnTo>
                                <a:lnTo>
                                  <a:pt x="331" y="534"/>
                                </a:lnTo>
                                <a:lnTo>
                                  <a:pt x="331" y="532"/>
                                </a:lnTo>
                                <a:lnTo>
                                  <a:pt x="331" y="530"/>
                                </a:lnTo>
                                <a:lnTo>
                                  <a:pt x="332" y="528"/>
                                </a:lnTo>
                                <a:lnTo>
                                  <a:pt x="300" y="528"/>
                                </a:lnTo>
                                <a:lnTo>
                                  <a:pt x="292" y="524"/>
                                </a:lnTo>
                                <a:lnTo>
                                  <a:pt x="292" y="522"/>
                                </a:lnTo>
                                <a:close/>
                                <a:moveTo>
                                  <a:pt x="77" y="542"/>
                                </a:moveTo>
                                <a:lnTo>
                                  <a:pt x="69" y="542"/>
                                </a:lnTo>
                                <a:lnTo>
                                  <a:pt x="74" y="544"/>
                                </a:lnTo>
                                <a:lnTo>
                                  <a:pt x="75" y="544"/>
                                </a:lnTo>
                                <a:lnTo>
                                  <a:pt x="77" y="542"/>
                                </a:lnTo>
                                <a:close/>
                                <a:moveTo>
                                  <a:pt x="747" y="542"/>
                                </a:moveTo>
                                <a:lnTo>
                                  <a:pt x="727" y="542"/>
                                </a:lnTo>
                                <a:lnTo>
                                  <a:pt x="726" y="544"/>
                                </a:lnTo>
                                <a:lnTo>
                                  <a:pt x="748" y="544"/>
                                </a:lnTo>
                                <a:lnTo>
                                  <a:pt x="747" y="542"/>
                                </a:lnTo>
                                <a:close/>
                                <a:moveTo>
                                  <a:pt x="68" y="540"/>
                                </a:moveTo>
                                <a:lnTo>
                                  <a:pt x="66" y="540"/>
                                </a:lnTo>
                                <a:lnTo>
                                  <a:pt x="68" y="542"/>
                                </a:lnTo>
                                <a:lnTo>
                                  <a:pt x="68" y="540"/>
                                </a:lnTo>
                                <a:close/>
                                <a:moveTo>
                                  <a:pt x="84" y="540"/>
                                </a:moveTo>
                                <a:lnTo>
                                  <a:pt x="69" y="540"/>
                                </a:lnTo>
                                <a:lnTo>
                                  <a:pt x="69" y="542"/>
                                </a:lnTo>
                                <a:lnTo>
                                  <a:pt x="81" y="542"/>
                                </a:lnTo>
                                <a:lnTo>
                                  <a:pt x="84" y="540"/>
                                </a:lnTo>
                                <a:close/>
                                <a:moveTo>
                                  <a:pt x="639" y="536"/>
                                </a:moveTo>
                                <a:lnTo>
                                  <a:pt x="631" y="536"/>
                                </a:lnTo>
                                <a:lnTo>
                                  <a:pt x="631" y="540"/>
                                </a:lnTo>
                                <a:lnTo>
                                  <a:pt x="631" y="542"/>
                                </a:lnTo>
                                <a:lnTo>
                                  <a:pt x="634" y="542"/>
                                </a:lnTo>
                                <a:lnTo>
                                  <a:pt x="635" y="540"/>
                                </a:lnTo>
                                <a:lnTo>
                                  <a:pt x="636" y="538"/>
                                </a:lnTo>
                                <a:lnTo>
                                  <a:pt x="637" y="538"/>
                                </a:lnTo>
                                <a:lnTo>
                                  <a:pt x="639" y="536"/>
                                </a:lnTo>
                                <a:close/>
                                <a:moveTo>
                                  <a:pt x="698" y="542"/>
                                </a:moveTo>
                                <a:lnTo>
                                  <a:pt x="698" y="542"/>
                                </a:lnTo>
                                <a:close/>
                                <a:moveTo>
                                  <a:pt x="735" y="540"/>
                                </a:moveTo>
                                <a:lnTo>
                                  <a:pt x="730" y="540"/>
                                </a:lnTo>
                                <a:lnTo>
                                  <a:pt x="729" y="542"/>
                                </a:lnTo>
                                <a:lnTo>
                                  <a:pt x="734" y="542"/>
                                </a:lnTo>
                                <a:lnTo>
                                  <a:pt x="735" y="540"/>
                                </a:lnTo>
                                <a:close/>
                                <a:moveTo>
                                  <a:pt x="748" y="540"/>
                                </a:moveTo>
                                <a:lnTo>
                                  <a:pt x="736" y="540"/>
                                </a:lnTo>
                                <a:lnTo>
                                  <a:pt x="737" y="542"/>
                                </a:lnTo>
                                <a:lnTo>
                                  <a:pt x="748" y="542"/>
                                </a:lnTo>
                                <a:lnTo>
                                  <a:pt x="748" y="540"/>
                                </a:lnTo>
                                <a:close/>
                                <a:moveTo>
                                  <a:pt x="906" y="540"/>
                                </a:moveTo>
                                <a:lnTo>
                                  <a:pt x="905" y="540"/>
                                </a:lnTo>
                                <a:lnTo>
                                  <a:pt x="905" y="542"/>
                                </a:lnTo>
                                <a:lnTo>
                                  <a:pt x="906" y="542"/>
                                </a:lnTo>
                                <a:lnTo>
                                  <a:pt x="906" y="540"/>
                                </a:lnTo>
                                <a:close/>
                                <a:moveTo>
                                  <a:pt x="707" y="536"/>
                                </a:moveTo>
                                <a:lnTo>
                                  <a:pt x="702" y="536"/>
                                </a:lnTo>
                                <a:lnTo>
                                  <a:pt x="702" y="538"/>
                                </a:lnTo>
                                <a:lnTo>
                                  <a:pt x="700" y="540"/>
                                </a:lnTo>
                                <a:lnTo>
                                  <a:pt x="698" y="542"/>
                                </a:lnTo>
                                <a:lnTo>
                                  <a:pt x="701" y="540"/>
                                </a:lnTo>
                                <a:lnTo>
                                  <a:pt x="703" y="540"/>
                                </a:lnTo>
                                <a:lnTo>
                                  <a:pt x="705" y="538"/>
                                </a:lnTo>
                                <a:lnTo>
                                  <a:pt x="707" y="536"/>
                                </a:lnTo>
                                <a:close/>
                                <a:moveTo>
                                  <a:pt x="101" y="538"/>
                                </a:moveTo>
                                <a:lnTo>
                                  <a:pt x="99" y="538"/>
                                </a:lnTo>
                                <a:lnTo>
                                  <a:pt x="99" y="540"/>
                                </a:lnTo>
                                <a:lnTo>
                                  <a:pt x="101" y="538"/>
                                </a:lnTo>
                                <a:close/>
                                <a:moveTo>
                                  <a:pt x="740" y="536"/>
                                </a:moveTo>
                                <a:lnTo>
                                  <a:pt x="739" y="536"/>
                                </a:lnTo>
                                <a:lnTo>
                                  <a:pt x="739" y="538"/>
                                </a:lnTo>
                                <a:lnTo>
                                  <a:pt x="739" y="540"/>
                                </a:lnTo>
                                <a:lnTo>
                                  <a:pt x="746" y="540"/>
                                </a:lnTo>
                                <a:lnTo>
                                  <a:pt x="746" y="538"/>
                                </a:lnTo>
                                <a:lnTo>
                                  <a:pt x="741" y="538"/>
                                </a:lnTo>
                                <a:lnTo>
                                  <a:pt x="740" y="536"/>
                                </a:lnTo>
                                <a:close/>
                                <a:moveTo>
                                  <a:pt x="905" y="538"/>
                                </a:moveTo>
                                <a:lnTo>
                                  <a:pt x="905" y="538"/>
                                </a:lnTo>
                                <a:lnTo>
                                  <a:pt x="905" y="540"/>
                                </a:lnTo>
                                <a:lnTo>
                                  <a:pt x="905" y="538"/>
                                </a:lnTo>
                                <a:close/>
                                <a:moveTo>
                                  <a:pt x="641" y="534"/>
                                </a:moveTo>
                                <a:lnTo>
                                  <a:pt x="637" y="534"/>
                                </a:lnTo>
                                <a:lnTo>
                                  <a:pt x="640" y="536"/>
                                </a:lnTo>
                                <a:lnTo>
                                  <a:pt x="642" y="538"/>
                                </a:lnTo>
                                <a:lnTo>
                                  <a:pt x="642" y="536"/>
                                </a:lnTo>
                                <a:lnTo>
                                  <a:pt x="641" y="534"/>
                                </a:lnTo>
                                <a:close/>
                                <a:moveTo>
                                  <a:pt x="733" y="528"/>
                                </a:moveTo>
                                <a:lnTo>
                                  <a:pt x="729" y="528"/>
                                </a:lnTo>
                                <a:lnTo>
                                  <a:pt x="729" y="532"/>
                                </a:lnTo>
                                <a:lnTo>
                                  <a:pt x="727" y="532"/>
                                </a:lnTo>
                                <a:lnTo>
                                  <a:pt x="727" y="534"/>
                                </a:lnTo>
                                <a:lnTo>
                                  <a:pt x="729" y="534"/>
                                </a:lnTo>
                                <a:lnTo>
                                  <a:pt x="730" y="536"/>
                                </a:lnTo>
                                <a:lnTo>
                                  <a:pt x="729" y="538"/>
                                </a:lnTo>
                                <a:lnTo>
                                  <a:pt x="731" y="538"/>
                                </a:lnTo>
                                <a:lnTo>
                                  <a:pt x="731" y="536"/>
                                </a:lnTo>
                                <a:lnTo>
                                  <a:pt x="731" y="534"/>
                                </a:lnTo>
                                <a:lnTo>
                                  <a:pt x="731" y="532"/>
                                </a:lnTo>
                                <a:lnTo>
                                  <a:pt x="732" y="530"/>
                                </a:lnTo>
                                <a:lnTo>
                                  <a:pt x="733" y="528"/>
                                </a:lnTo>
                                <a:close/>
                                <a:moveTo>
                                  <a:pt x="734" y="536"/>
                                </a:moveTo>
                                <a:lnTo>
                                  <a:pt x="733" y="536"/>
                                </a:lnTo>
                                <a:lnTo>
                                  <a:pt x="733" y="538"/>
                                </a:lnTo>
                                <a:lnTo>
                                  <a:pt x="734" y="538"/>
                                </a:lnTo>
                                <a:lnTo>
                                  <a:pt x="734" y="536"/>
                                </a:lnTo>
                                <a:close/>
                                <a:moveTo>
                                  <a:pt x="748" y="534"/>
                                </a:moveTo>
                                <a:lnTo>
                                  <a:pt x="746" y="534"/>
                                </a:lnTo>
                                <a:lnTo>
                                  <a:pt x="746" y="536"/>
                                </a:lnTo>
                                <a:lnTo>
                                  <a:pt x="742" y="536"/>
                                </a:lnTo>
                                <a:lnTo>
                                  <a:pt x="742" y="538"/>
                                </a:lnTo>
                                <a:lnTo>
                                  <a:pt x="748" y="538"/>
                                </a:lnTo>
                                <a:lnTo>
                                  <a:pt x="747" y="536"/>
                                </a:lnTo>
                                <a:lnTo>
                                  <a:pt x="748" y="534"/>
                                </a:lnTo>
                                <a:close/>
                                <a:moveTo>
                                  <a:pt x="595" y="534"/>
                                </a:moveTo>
                                <a:lnTo>
                                  <a:pt x="594" y="534"/>
                                </a:lnTo>
                                <a:lnTo>
                                  <a:pt x="594" y="536"/>
                                </a:lnTo>
                                <a:lnTo>
                                  <a:pt x="595" y="536"/>
                                </a:lnTo>
                                <a:lnTo>
                                  <a:pt x="595" y="534"/>
                                </a:lnTo>
                                <a:close/>
                                <a:moveTo>
                                  <a:pt x="650" y="528"/>
                                </a:moveTo>
                                <a:lnTo>
                                  <a:pt x="626" y="528"/>
                                </a:lnTo>
                                <a:lnTo>
                                  <a:pt x="625" y="532"/>
                                </a:lnTo>
                                <a:lnTo>
                                  <a:pt x="629" y="532"/>
                                </a:lnTo>
                                <a:lnTo>
                                  <a:pt x="630" y="534"/>
                                </a:lnTo>
                                <a:lnTo>
                                  <a:pt x="632" y="534"/>
                                </a:lnTo>
                                <a:lnTo>
                                  <a:pt x="632" y="536"/>
                                </a:lnTo>
                                <a:lnTo>
                                  <a:pt x="638" y="536"/>
                                </a:lnTo>
                                <a:lnTo>
                                  <a:pt x="636" y="534"/>
                                </a:lnTo>
                                <a:lnTo>
                                  <a:pt x="634" y="532"/>
                                </a:lnTo>
                                <a:lnTo>
                                  <a:pt x="632" y="530"/>
                                </a:lnTo>
                                <a:lnTo>
                                  <a:pt x="647" y="530"/>
                                </a:lnTo>
                                <a:lnTo>
                                  <a:pt x="650" y="528"/>
                                </a:lnTo>
                                <a:close/>
                                <a:moveTo>
                                  <a:pt x="707" y="534"/>
                                </a:moveTo>
                                <a:lnTo>
                                  <a:pt x="705" y="534"/>
                                </a:lnTo>
                                <a:lnTo>
                                  <a:pt x="704" y="536"/>
                                </a:lnTo>
                                <a:lnTo>
                                  <a:pt x="708" y="536"/>
                                </a:lnTo>
                                <a:lnTo>
                                  <a:pt x="707" y="534"/>
                                </a:lnTo>
                                <a:close/>
                                <a:moveTo>
                                  <a:pt x="729" y="534"/>
                                </a:moveTo>
                                <a:lnTo>
                                  <a:pt x="727" y="534"/>
                                </a:lnTo>
                                <a:lnTo>
                                  <a:pt x="728" y="536"/>
                                </a:lnTo>
                                <a:lnTo>
                                  <a:pt x="729" y="534"/>
                                </a:lnTo>
                                <a:close/>
                                <a:moveTo>
                                  <a:pt x="744" y="532"/>
                                </a:moveTo>
                                <a:lnTo>
                                  <a:pt x="743" y="532"/>
                                </a:lnTo>
                                <a:lnTo>
                                  <a:pt x="742" y="534"/>
                                </a:lnTo>
                                <a:lnTo>
                                  <a:pt x="744" y="536"/>
                                </a:lnTo>
                                <a:lnTo>
                                  <a:pt x="746" y="536"/>
                                </a:lnTo>
                                <a:lnTo>
                                  <a:pt x="745" y="534"/>
                                </a:lnTo>
                                <a:lnTo>
                                  <a:pt x="744" y="532"/>
                                </a:lnTo>
                                <a:close/>
                                <a:moveTo>
                                  <a:pt x="627" y="532"/>
                                </a:moveTo>
                                <a:lnTo>
                                  <a:pt x="624" y="532"/>
                                </a:lnTo>
                                <a:lnTo>
                                  <a:pt x="625" y="534"/>
                                </a:lnTo>
                                <a:lnTo>
                                  <a:pt x="627" y="534"/>
                                </a:lnTo>
                                <a:lnTo>
                                  <a:pt x="627" y="532"/>
                                </a:lnTo>
                                <a:close/>
                                <a:moveTo>
                                  <a:pt x="643" y="530"/>
                                </a:moveTo>
                                <a:lnTo>
                                  <a:pt x="634" y="530"/>
                                </a:lnTo>
                                <a:lnTo>
                                  <a:pt x="636" y="532"/>
                                </a:lnTo>
                                <a:lnTo>
                                  <a:pt x="637" y="534"/>
                                </a:lnTo>
                                <a:lnTo>
                                  <a:pt x="639" y="532"/>
                                </a:lnTo>
                                <a:lnTo>
                                  <a:pt x="642" y="532"/>
                                </a:lnTo>
                                <a:lnTo>
                                  <a:pt x="643" y="530"/>
                                </a:lnTo>
                                <a:close/>
                                <a:moveTo>
                                  <a:pt x="642" y="532"/>
                                </a:moveTo>
                                <a:lnTo>
                                  <a:pt x="639" y="532"/>
                                </a:lnTo>
                                <a:lnTo>
                                  <a:pt x="640" y="534"/>
                                </a:lnTo>
                                <a:lnTo>
                                  <a:pt x="642" y="534"/>
                                </a:lnTo>
                                <a:lnTo>
                                  <a:pt x="642" y="532"/>
                                </a:lnTo>
                                <a:close/>
                                <a:moveTo>
                                  <a:pt x="736" y="524"/>
                                </a:moveTo>
                                <a:lnTo>
                                  <a:pt x="735" y="528"/>
                                </a:lnTo>
                                <a:lnTo>
                                  <a:pt x="734" y="528"/>
                                </a:lnTo>
                                <a:lnTo>
                                  <a:pt x="732" y="532"/>
                                </a:lnTo>
                                <a:lnTo>
                                  <a:pt x="733" y="534"/>
                                </a:lnTo>
                                <a:lnTo>
                                  <a:pt x="734" y="530"/>
                                </a:lnTo>
                                <a:lnTo>
                                  <a:pt x="735" y="530"/>
                                </a:lnTo>
                                <a:lnTo>
                                  <a:pt x="737" y="528"/>
                                </a:lnTo>
                                <a:lnTo>
                                  <a:pt x="736" y="526"/>
                                </a:lnTo>
                                <a:lnTo>
                                  <a:pt x="736" y="524"/>
                                </a:lnTo>
                                <a:close/>
                                <a:moveTo>
                                  <a:pt x="737" y="530"/>
                                </a:moveTo>
                                <a:lnTo>
                                  <a:pt x="735" y="530"/>
                                </a:lnTo>
                                <a:lnTo>
                                  <a:pt x="735" y="532"/>
                                </a:lnTo>
                                <a:lnTo>
                                  <a:pt x="734" y="534"/>
                                </a:lnTo>
                                <a:lnTo>
                                  <a:pt x="738" y="534"/>
                                </a:lnTo>
                                <a:lnTo>
                                  <a:pt x="738" y="532"/>
                                </a:lnTo>
                                <a:lnTo>
                                  <a:pt x="739" y="532"/>
                                </a:lnTo>
                                <a:lnTo>
                                  <a:pt x="737" y="530"/>
                                </a:lnTo>
                                <a:close/>
                                <a:moveTo>
                                  <a:pt x="647" y="530"/>
                                </a:moveTo>
                                <a:lnTo>
                                  <a:pt x="645" y="530"/>
                                </a:lnTo>
                                <a:lnTo>
                                  <a:pt x="644" y="532"/>
                                </a:lnTo>
                                <a:lnTo>
                                  <a:pt x="645" y="532"/>
                                </a:lnTo>
                                <a:lnTo>
                                  <a:pt x="647" y="530"/>
                                </a:lnTo>
                                <a:close/>
                                <a:moveTo>
                                  <a:pt x="711" y="530"/>
                                </a:moveTo>
                                <a:lnTo>
                                  <a:pt x="710" y="530"/>
                                </a:lnTo>
                                <a:lnTo>
                                  <a:pt x="708" y="532"/>
                                </a:lnTo>
                                <a:lnTo>
                                  <a:pt x="710" y="532"/>
                                </a:lnTo>
                                <a:lnTo>
                                  <a:pt x="711" y="530"/>
                                </a:lnTo>
                                <a:close/>
                                <a:moveTo>
                                  <a:pt x="744" y="528"/>
                                </a:moveTo>
                                <a:lnTo>
                                  <a:pt x="744" y="528"/>
                                </a:lnTo>
                                <a:lnTo>
                                  <a:pt x="743" y="532"/>
                                </a:lnTo>
                                <a:lnTo>
                                  <a:pt x="744" y="532"/>
                                </a:lnTo>
                                <a:lnTo>
                                  <a:pt x="744" y="530"/>
                                </a:lnTo>
                                <a:lnTo>
                                  <a:pt x="744" y="528"/>
                                </a:lnTo>
                                <a:close/>
                                <a:moveTo>
                                  <a:pt x="747" y="530"/>
                                </a:moveTo>
                                <a:lnTo>
                                  <a:pt x="746" y="530"/>
                                </a:lnTo>
                                <a:lnTo>
                                  <a:pt x="745" y="532"/>
                                </a:lnTo>
                                <a:lnTo>
                                  <a:pt x="747" y="532"/>
                                </a:lnTo>
                                <a:lnTo>
                                  <a:pt x="747" y="530"/>
                                </a:lnTo>
                                <a:close/>
                                <a:moveTo>
                                  <a:pt x="595" y="528"/>
                                </a:moveTo>
                                <a:lnTo>
                                  <a:pt x="593" y="528"/>
                                </a:lnTo>
                                <a:lnTo>
                                  <a:pt x="594" y="530"/>
                                </a:lnTo>
                                <a:lnTo>
                                  <a:pt x="595" y="530"/>
                                </a:lnTo>
                                <a:lnTo>
                                  <a:pt x="595" y="528"/>
                                </a:lnTo>
                                <a:close/>
                                <a:moveTo>
                                  <a:pt x="655" y="520"/>
                                </a:moveTo>
                                <a:lnTo>
                                  <a:pt x="618" y="520"/>
                                </a:lnTo>
                                <a:lnTo>
                                  <a:pt x="617" y="522"/>
                                </a:lnTo>
                                <a:lnTo>
                                  <a:pt x="620" y="522"/>
                                </a:lnTo>
                                <a:lnTo>
                                  <a:pt x="621" y="524"/>
                                </a:lnTo>
                                <a:lnTo>
                                  <a:pt x="621" y="528"/>
                                </a:lnTo>
                                <a:lnTo>
                                  <a:pt x="623" y="530"/>
                                </a:lnTo>
                                <a:lnTo>
                                  <a:pt x="624" y="528"/>
                                </a:lnTo>
                                <a:lnTo>
                                  <a:pt x="650" y="528"/>
                                </a:lnTo>
                                <a:lnTo>
                                  <a:pt x="654" y="526"/>
                                </a:lnTo>
                                <a:lnTo>
                                  <a:pt x="655" y="526"/>
                                </a:lnTo>
                                <a:lnTo>
                                  <a:pt x="655" y="524"/>
                                </a:lnTo>
                                <a:lnTo>
                                  <a:pt x="656" y="524"/>
                                </a:lnTo>
                                <a:lnTo>
                                  <a:pt x="655" y="522"/>
                                </a:lnTo>
                                <a:lnTo>
                                  <a:pt x="655" y="520"/>
                                </a:lnTo>
                                <a:close/>
                                <a:moveTo>
                                  <a:pt x="713" y="528"/>
                                </a:moveTo>
                                <a:lnTo>
                                  <a:pt x="709" y="528"/>
                                </a:lnTo>
                                <a:lnTo>
                                  <a:pt x="710" y="530"/>
                                </a:lnTo>
                                <a:lnTo>
                                  <a:pt x="713" y="530"/>
                                </a:lnTo>
                                <a:lnTo>
                                  <a:pt x="713" y="528"/>
                                </a:lnTo>
                                <a:close/>
                                <a:moveTo>
                                  <a:pt x="732" y="524"/>
                                </a:moveTo>
                                <a:lnTo>
                                  <a:pt x="725" y="524"/>
                                </a:lnTo>
                                <a:lnTo>
                                  <a:pt x="725" y="528"/>
                                </a:lnTo>
                                <a:lnTo>
                                  <a:pt x="725" y="530"/>
                                </a:lnTo>
                                <a:lnTo>
                                  <a:pt x="730" y="526"/>
                                </a:lnTo>
                                <a:lnTo>
                                  <a:pt x="731" y="526"/>
                                </a:lnTo>
                                <a:lnTo>
                                  <a:pt x="732" y="524"/>
                                </a:lnTo>
                                <a:close/>
                                <a:moveTo>
                                  <a:pt x="740" y="522"/>
                                </a:moveTo>
                                <a:lnTo>
                                  <a:pt x="737" y="522"/>
                                </a:lnTo>
                                <a:lnTo>
                                  <a:pt x="738" y="524"/>
                                </a:lnTo>
                                <a:lnTo>
                                  <a:pt x="738" y="526"/>
                                </a:lnTo>
                                <a:lnTo>
                                  <a:pt x="739" y="526"/>
                                </a:lnTo>
                                <a:lnTo>
                                  <a:pt x="740" y="528"/>
                                </a:lnTo>
                                <a:lnTo>
                                  <a:pt x="740" y="530"/>
                                </a:lnTo>
                                <a:lnTo>
                                  <a:pt x="742" y="530"/>
                                </a:lnTo>
                                <a:lnTo>
                                  <a:pt x="742" y="528"/>
                                </a:lnTo>
                                <a:lnTo>
                                  <a:pt x="741" y="528"/>
                                </a:lnTo>
                                <a:lnTo>
                                  <a:pt x="741" y="526"/>
                                </a:lnTo>
                                <a:lnTo>
                                  <a:pt x="741" y="524"/>
                                </a:lnTo>
                                <a:lnTo>
                                  <a:pt x="740" y="522"/>
                                </a:lnTo>
                                <a:close/>
                                <a:moveTo>
                                  <a:pt x="304" y="526"/>
                                </a:moveTo>
                                <a:lnTo>
                                  <a:pt x="301" y="528"/>
                                </a:lnTo>
                                <a:lnTo>
                                  <a:pt x="305" y="528"/>
                                </a:lnTo>
                                <a:lnTo>
                                  <a:pt x="304" y="526"/>
                                </a:lnTo>
                                <a:close/>
                                <a:moveTo>
                                  <a:pt x="316" y="524"/>
                                </a:moveTo>
                                <a:lnTo>
                                  <a:pt x="310" y="524"/>
                                </a:lnTo>
                                <a:lnTo>
                                  <a:pt x="309" y="528"/>
                                </a:lnTo>
                                <a:lnTo>
                                  <a:pt x="332" y="528"/>
                                </a:lnTo>
                                <a:lnTo>
                                  <a:pt x="332" y="526"/>
                                </a:lnTo>
                                <a:lnTo>
                                  <a:pt x="320" y="526"/>
                                </a:lnTo>
                                <a:lnTo>
                                  <a:pt x="316" y="524"/>
                                </a:lnTo>
                                <a:close/>
                                <a:moveTo>
                                  <a:pt x="713" y="524"/>
                                </a:moveTo>
                                <a:lnTo>
                                  <a:pt x="711" y="524"/>
                                </a:lnTo>
                                <a:lnTo>
                                  <a:pt x="711" y="526"/>
                                </a:lnTo>
                                <a:lnTo>
                                  <a:pt x="711" y="528"/>
                                </a:lnTo>
                                <a:lnTo>
                                  <a:pt x="713" y="526"/>
                                </a:lnTo>
                                <a:lnTo>
                                  <a:pt x="713" y="524"/>
                                </a:lnTo>
                                <a:close/>
                                <a:moveTo>
                                  <a:pt x="733" y="526"/>
                                </a:moveTo>
                                <a:lnTo>
                                  <a:pt x="730" y="526"/>
                                </a:lnTo>
                                <a:lnTo>
                                  <a:pt x="730" y="528"/>
                                </a:lnTo>
                                <a:lnTo>
                                  <a:pt x="734" y="528"/>
                                </a:lnTo>
                                <a:lnTo>
                                  <a:pt x="733" y="526"/>
                                </a:lnTo>
                                <a:close/>
                                <a:moveTo>
                                  <a:pt x="332" y="522"/>
                                </a:moveTo>
                                <a:lnTo>
                                  <a:pt x="326" y="522"/>
                                </a:lnTo>
                                <a:lnTo>
                                  <a:pt x="322" y="524"/>
                                </a:lnTo>
                                <a:lnTo>
                                  <a:pt x="321" y="526"/>
                                </a:lnTo>
                                <a:lnTo>
                                  <a:pt x="332" y="526"/>
                                </a:lnTo>
                                <a:lnTo>
                                  <a:pt x="332" y="522"/>
                                </a:lnTo>
                                <a:close/>
                                <a:moveTo>
                                  <a:pt x="598" y="524"/>
                                </a:moveTo>
                                <a:lnTo>
                                  <a:pt x="595" y="524"/>
                                </a:lnTo>
                                <a:lnTo>
                                  <a:pt x="595" y="526"/>
                                </a:lnTo>
                                <a:lnTo>
                                  <a:pt x="597" y="526"/>
                                </a:lnTo>
                                <a:lnTo>
                                  <a:pt x="598" y="524"/>
                                </a:lnTo>
                                <a:close/>
                                <a:moveTo>
                                  <a:pt x="619" y="524"/>
                                </a:moveTo>
                                <a:lnTo>
                                  <a:pt x="618" y="524"/>
                                </a:lnTo>
                                <a:lnTo>
                                  <a:pt x="618" y="526"/>
                                </a:lnTo>
                                <a:lnTo>
                                  <a:pt x="619" y="526"/>
                                </a:lnTo>
                                <a:lnTo>
                                  <a:pt x="619" y="524"/>
                                </a:lnTo>
                                <a:close/>
                                <a:moveTo>
                                  <a:pt x="746" y="524"/>
                                </a:moveTo>
                                <a:lnTo>
                                  <a:pt x="742" y="524"/>
                                </a:lnTo>
                                <a:lnTo>
                                  <a:pt x="743" y="526"/>
                                </a:lnTo>
                                <a:lnTo>
                                  <a:pt x="746" y="524"/>
                                </a:lnTo>
                                <a:close/>
                                <a:moveTo>
                                  <a:pt x="727" y="520"/>
                                </a:moveTo>
                                <a:lnTo>
                                  <a:pt x="727" y="522"/>
                                </a:lnTo>
                                <a:lnTo>
                                  <a:pt x="725" y="522"/>
                                </a:lnTo>
                                <a:lnTo>
                                  <a:pt x="726" y="524"/>
                                </a:lnTo>
                                <a:lnTo>
                                  <a:pt x="729" y="524"/>
                                </a:lnTo>
                                <a:lnTo>
                                  <a:pt x="727" y="520"/>
                                </a:lnTo>
                                <a:close/>
                                <a:moveTo>
                                  <a:pt x="743" y="520"/>
                                </a:moveTo>
                                <a:lnTo>
                                  <a:pt x="739" y="520"/>
                                </a:lnTo>
                                <a:lnTo>
                                  <a:pt x="741" y="522"/>
                                </a:lnTo>
                                <a:lnTo>
                                  <a:pt x="741" y="524"/>
                                </a:lnTo>
                                <a:lnTo>
                                  <a:pt x="745" y="524"/>
                                </a:lnTo>
                                <a:lnTo>
                                  <a:pt x="745" y="522"/>
                                </a:lnTo>
                                <a:lnTo>
                                  <a:pt x="744" y="522"/>
                                </a:lnTo>
                                <a:lnTo>
                                  <a:pt x="743" y="520"/>
                                </a:lnTo>
                                <a:close/>
                                <a:moveTo>
                                  <a:pt x="289" y="520"/>
                                </a:moveTo>
                                <a:lnTo>
                                  <a:pt x="22" y="520"/>
                                </a:lnTo>
                                <a:lnTo>
                                  <a:pt x="22" y="522"/>
                                </a:lnTo>
                                <a:lnTo>
                                  <a:pt x="288" y="522"/>
                                </a:lnTo>
                                <a:lnTo>
                                  <a:pt x="289" y="520"/>
                                </a:lnTo>
                                <a:close/>
                                <a:moveTo>
                                  <a:pt x="331" y="520"/>
                                </a:moveTo>
                                <a:lnTo>
                                  <a:pt x="329" y="520"/>
                                </a:lnTo>
                                <a:lnTo>
                                  <a:pt x="327" y="522"/>
                                </a:lnTo>
                                <a:lnTo>
                                  <a:pt x="333" y="522"/>
                                </a:lnTo>
                                <a:lnTo>
                                  <a:pt x="331" y="520"/>
                                </a:lnTo>
                                <a:close/>
                                <a:moveTo>
                                  <a:pt x="349" y="516"/>
                                </a:moveTo>
                                <a:lnTo>
                                  <a:pt x="344" y="516"/>
                                </a:lnTo>
                                <a:lnTo>
                                  <a:pt x="343" y="518"/>
                                </a:lnTo>
                                <a:lnTo>
                                  <a:pt x="341" y="518"/>
                                </a:lnTo>
                                <a:lnTo>
                                  <a:pt x="347" y="522"/>
                                </a:lnTo>
                                <a:lnTo>
                                  <a:pt x="350" y="520"/>
                                </a:lnTo>
                                <a:lnTo>
                                  <a:pt x="349" y="516"/>
                                </a:lnTo>
                                <a:close/>
                                <a:moveTo>
                                  <a:pt x="596" y="520"/>
                                </a:moveTo>
                                <a:lnTo>
                                  <a:pt x="595" y="520"/>
                                </a:lnTo>
                                <a:lnTo>
                                  <a:pt x="595" y="522"/>
                                </a:lnTo>
                                <a:lnTo>
                                  <a:pt x="596" y="520"/>
                                </a:lnTo>
                                <a:close/>
                                <a:moveTo>
                                  <a:pt x="715" y="520"/>
                                </a:moveTo>
                                <a:lnTo>
                                  <a:pt x="712" y="520"/>
                                </a:lnTo>
                                <a:lnTo>
                                  <a:pt x="716" y="522"/>
                                </a:lnTo>
                                <a:lnTo>
                                  <a:pt x="715" y="520"/>
                                </a:lnTo>
                                <a:close/>
                                <a:moveTo>
                                  <a:pt x="292" y="518"/>
                                </a:moveTo>
                                <a:lnTo>
                                  <a:pt x="21" y="518"/>
                                </a:lnTo>
                                <a:lnTo>
                                  <a:pt x="22" y="520"/>
                                </a:lnTo>
                                <a:lnTo>
                                  <a:pt x="292" y="520"/>
                                </a:lnTo>
                                <a:lnTo>
                                  <a:pt x="292" y="518"/>
                                </a:lnTo>
                                <a:close/>
                                <a:moveTo>
                                  <a:pt x="595" y="518"/>
                                </a:moveTo>
                                <a:lnTo>
                                  <a:pt x="595" y="520"/>
                                </a:lnTo>
                                <a:lnTo>
                                  <a:pt x="596" y="520"/>
                                </a:lnTo>
                                <a:lnTo>
                                  <a:pt x="595" y="518"/>
                                </a:lnTo>
                                <a:close/>
                                <a:moveTo>
                                  <a:pt x="656" y="514"/>
                                </a:moveTo>
                                <a:lnTo>
                                  <a:pt x="609" y="514"/>
                                </a:lnTo>
                                <a:lnTo>
                                  <a:pt x="609" y="520"/>
                                </a:lnTo>
                                <a:lnTo>
                                  <a:pt x="614" y="518"/>
                                </a:lnTo>
                                <a:lnTo>
                                  <a:pt x="657" y="518"/>
                                </a:lnTo>
                                <a:lnTo>
                                  <a:pt x="656" y="514"/>
                                </a:lnTo>
                                <a:close/>
                                <a:moveTo>
                                  <a:pt x="655" y="518"/>
                                </a:moveTo>
                                <a:lnTo>
                                  <a:pt x="614" y="518"/>
                                </a:lnTo>
                                <a:lnTo>
                                  <a:pt x="617" y="520"/>
                                </a:lnTo>
                                <a:lnTo>
                                  <a:pt x="656" y="520"/>
                                </a:lnTo>
                                <a:lnTo>
                                  <a:pt x="655" y="518"/>
                                </a:lnTo>
                                <a:close/>
                                <a:moveTo>
                                  <a:pt x="657" y="518"/>
                                </a:moveTo>
                                <a:lnTo>
                                  <a:pt x="656" y="518"/>
                                </a:lnTo>
                                <a:lnTo>
                                  <a:pt x="657" y="520"/>
                                </a:lnTo>
                                <a:lnTo>
                                  <a:pt x="657" y="518"/>
                                </a:lnTo>
                                <a:close/>
                                <a:moveTo>
                                  <a:pt x="721" y="518"/>
                                </a:moveTo>
                                <a:lnTo>
                                  <a:pt x="718" y="518"/>
                                </a:lnTo>
                                <a:lnTo>
                                  <a:pt x="720" y="520"/>
                                </a:lnTo>
                                <a:lnTo>
                                  <a:pt x="721" y="518"/>
                                </a:lnTo>
                                <a:close/>
                                <a:moveTo>
                                  <a:pt x="732" y="516"/>
                                </a:moveTo>
                                <a:lnTo>
                                  <a:pt x="732" y="518"/>
                                </a:lnTo>
                                <a:lnTo>
                                  <a:pt x="730" y="518"/>
                                </a:lnTo>
                                <a:lnTo>
                                  <a:pt x="730" y="520"/>
                                </a:lnTo>
                                <a:lnTo>
                                  <a:pt x="733" y="520"/>
                                </a:lnTo>
                                <a:lnTo>
                                  <a:pt x="732" y="516"/>
                                </a:lnTo>
                                <a:close/>
                                <a:moveTo>
                                  <a:pt x="742" y="516"/>
                                </a:moveTo>
                                <a:lnTo>
                                  <a:pt x="740" y="518"/>
                                </a:lnTo>
                                <a:lnTo>
                                  <a:pt x="734" y="518"/>
                                </a:lnTo>
                                <a:lnTo>
                                  <a:pt x="738" y="520"/>
                                </a:lnTo>
                                <a:lnTo>
                                  <a:pt x="743" y="520"/>
                                </a:lnTo>
                                <a:lnTo>
                                  <a:pt x="742" y="516"/>
                                </a:lnTo>
                                <a:close/>
                                <a:moveTo>
                                  <a:pt x="290" y="514"/>
                                </a:moveTo>
                                <a:lnTo>
                                  <a:pt x="290" y="516"/>
                                </a:lnTo>
                                <a:lnTo>
                                  <a:pt x="20" y="516"/>
                                </a:lnTo>
                                <a:lnTo>
                                  <a:pt x="20" y="518"/>
                                </a:lnTo>
                                <a:lnTo>
                                  <a:pt x="292" y="518"/>
                                </a:lnTo>
                                <a:lnTo>
                                  <a:pt x="291" y="516"/>
                                </a:lnTo>
                                <a:lnTo>
                                  <a:pt x="290" y="514"/>
                                </a:lnTo>
                                <a:close/>
                                <a:moveTo>
                                  <a:pt x="722" y="512"/>
                                </a:moveTo>
                                <a:lnTo>
                                  <a:pt x="720" y="514"/>
                                </a:lnTo>
                                <a:lnTo>
                                  <a:pt x="717" y="514"/>
                                </a:lnTo>
                                <a:lnTo>
                                  <a:pt x="718" y="518"/>
                                </a:lnTo>
                                <a:lnTo>
                                  <a:pt x="722" y="518"/>
                                </a:lnTo>
                                <a:lnTo>
                                  <a:pt x="722" y="516"/>
                                </a:lnTo>
                                <a:lnTo>
                                  <a:pt x="722" y="512"/>
                                </a:lnTo>
                                <a:close/>
                                <a:moveTo>
                                  <a:pt x="725" y="516"/>
                                </a:moveTo>
                                <a:lnTo>
                                  <a:pt x="725" y="516"/>
                                </a:lnTo>
                                <a:lnTo>
                                  <a:pt x="724" y="518"/>
                                </a:lnTo>
                                <a:lnTo>
                                  <a:pt x="726" y="518"/>
                                </a:lnTo>
                                <a:lnTo>
                                  <a:pt x="725" y="516"/>
                                </a:lnTo>
                                <a:close/>
                                <a:moveTo>
                                  <a:pt x="287" y="512"/>
                                </a:moveTo>
                                <a:lnTo>
                                  <a:pt x="15" y="512"/>
                                </a:lnTo>
                                <a:lnTo>
                                  <a:pt x="16" y="514"/>
                                </a:lnTo>
                                <a:lnTo>
                                  <a:pt x="18" y="514"/>
                                </a:lnTo>
                                <a:lnTo>
                                  <a:pt x="18" y="516"/>
                                </a:lnTo>
                                <a:lnTo>
                                  <a:pt x="290" y="516"/>
                                </a:lnTo>
                                <a:lnTo>
                                  <a:pt x="287" y="512"/>
                                </a:lnTo>
                                <a:close/>
                                <a:moveTo>
                                  <a:pt x="344" y="492"/>
                                </a:moveTo>
                                <a:lnTo>
                                  <a:pt x="288" y="492"/>
                                </a:lnTo>
                                <a:lnTo>
                                  <a:pt x="289" y="494"/>
                                </a:lnTo>
                                <a:lnTo>
                                  <a:pt x="289" y="504"/>
                                </a:lnTo>
                                <a:lnTo>
                                  <a:pt x="292" y="508"/>
                                </a:lnTo>
                                <a:lnTo>
                                  <a:pt x="291" y="512"/>
                                </a:lnTo>
                                <a:lnTo>
                                  <a:pt x="291" y="514"/>
                                </a:lnTo>
                                <a:lnTo>
                                  <a:pt x="293" y="514"/>
                                </a:lnTo>
                                <a:lnTo>
                                  <a:pt x="294" y="516"/>
                                </a:lnTo>
                                <a:lnTo>
                                  <a:pt x="301" y="516"/>
                                </a:lnTo>
                                <a:lnTo>
                                  <a:pt x="301" y="514"/>
                                </a:lnTo>
                                <a:lnTo>
                                  <a:pt x="301" y="512"/>
                                </a:lnTo>
                                <a:lnTo>
                                  <a:pt x="313" y="512"/>
                                </a:lnTo>
                                <a:lnTo>
                                  <a:pt x="314" y="508"/>
                                </a:lnTo>
                                <a:lnTo>
                                  <a:pt x="321" y="508"/>
                                </a:lnTo>
                                <a:lnTo>
                                  <a:pt x="320" y="506"/>
                                </a:lnTo>
                                <a:lnTo>
                                  <a:pt x="322" y="504"/>
                                </a:lnTo>
                                <a:lnTo>
                                  <a:pt x="329" y="504"/>
                                </a:lnTo>
                                <a:lnTo>
                                  <a:pt x="335" y="502"/>
                                </a:lnTo>
                                <a:lnTo>
                                  <a:pt x="337" y="500"/>
                                </a:lnTo>
                                <a:lnTo>
                                  <a:pt x="337" y="496"/>
                                </a:lnTo>
                                <a:lnTo>
                                  <a:pt x="339" y="494"/>
                                </a:lnTo>
                                <a:lnTo>
                                  <a:pt x="342" y="494"/>
                                </a:lnTo>
                                <a:lnTo>
                                  <a:pt x="344" y="492"/>
                                </a:lnTo>
                                <a:close/>
                                <a:moveTo>
                                  <a:pt x="734" y="512"/>
                                </a:moveTo>
                                <a:lnTo>
                                  <a:pt x="732" y="512"/>
                                </a:lnTo>
                                <a:lnTo>
                                  <a:pt x="732" y="516"/>
                                </a:lnTo>
                                <a:lnTo>
                                  <a:pt x="732" y="514"/>
                                </a:lnTo>
                                <a:lnTo>
                                  <a:pt x="734" y="514"/>
                                </a:lnTo>
                                <a:lnTo>
                                  <a:pt x="734" y="512"/>
                                </a:lnTo>
                                <a:close/>
                                <a:moveTo>
                                  <a:pt x="734" y="516"/>
                                </a:moveTo>
                                <a:lnTo>
                                  <a:pt x="734" y="516"/>
                                </a:lnTo>
                                <a:lnTo>
                                  <a:pt x="735" y="516"/>
                                </a:lnTo>
                                <a:lnTo>
                                  <a:pt x="734" y="516"/>
                                </a:lnTo>
                                <a:close/>
                                <a:moveTo>
                                  <a:pt x="735" y="514"/>
                                </a:moveTo>
                                <a:lnTo>
                                  <a:pt x="734" y="516"/>
                                </a:lnTo>
                                <a:lnTo>
                                  <a:pt x="735" y="516"/>
                                </a:lnTo>
                                <a:lnTo>
                                  <a:pt x="736" y="516"/>
                                </a:lnTo>
                                <a:lnTo>
                                  <a:pt x="735" y="514"/>
                                </a:lnTo>
                                <a:close/>
                                <a:moveTo>
                                  <a:pt x="737" y="514"/>
                                </a:moveTo>
                                <a:lnTo>
                                  <a:pt x="736" y="516"/>
                                </a:lnTo>
                                <a:lnTo>
                                  <a:pt x="737" y="514"/>
                                </a:lnTo>
                                <a:close/>
                                <a:moveTo>
                                  <a:pt x="734" y="514"/>
                                </a:moveTo>
                                <a:lnTo>
                                  <a:pt x="732" y="514"/>
                                </a:lnTo>
                                <a:lnTo>
                                  <a:pt x="734" y="516"/>
                                </a:lnTo>
                                <a:lnTo>
                                  <a:pt x="734" y="514"/>
                                </a:lnTo>
                                <a:close/>
                                <a:moveTo>
                                  <a:pt x="718" y="512"/>
                                </a:moveTo>
                                <a:lnTo>
                                  <a:pt x="716" y="512"/>
                                </a:lnTo>
                                <a:lnTo>
                                  <a:pt x="717" y="514"/>
                                </a:lnTo>
                                <a:lnTo>
                                  <a:pt x="720" y="514"/>
                                </a:lnTo>
                                <a:lnTo>
                                  <a:pt x="718" y="512"/>
                                </a:lnTo>
                                <a:close/>
                                <a:moveTo>
                                  <a:pt x="727" y="512"/>
                                </a:moveTo>
                                <a:lnTo>
                                  <a:pt x="723" y="512"/>
                                </a:lnTo>
                                <a:lnTo>
                                  <a:pt x="724" y="514"/>
                                </a:lnTo>
                                <a:lnTo>
                                  <a:pt x="726" y="514"/>
                                </a:lnTo>
                                <a:lnTo>
                                  <a:pt x="727" y="512"/>
                                </a:lnTo>
                                <a:close/>
                                <a:moveTo>
                                  <a:pt x="15" y="510"/>
                                </a:moveTo>
                                <a:lnTo>
                                  <a:pt x="13" y="510"/>
                                </a:lnTo>
                                <a:lnTo>
                                  <a:pt x="14" y="512"/>
                                </a:lnTo>
                                <a:lnTo>
                                  <a:pt x="15" y="510"/>
                                </a:lnTo>
                                <a:close/>
                                <a:moveTo>
                                  <a:pt x="283" y="508"/>
                                </a:moveTo>
                                <a:lnTo>
                                  <a:pt x="11" y="508"/>
                                </a:lnTo>
                                <a:lnTo>
                                  <a:pt x="12" y="510"/>
                                </a:lnTo>
                                <a:lnTo>
                                  <a:pt x="15" y="510"/>
                                </a:lnTo>
                                <a:lnTo>
                                  <a:pt x="15" y="512"/>
                                </a:lnTo>
                                <a:lnTo>
                                  <a:pt x="286" y="512"/>
                                </a:lnTo>
                                <a:lnTo>
                                  <a:pt x="285" y="510"/>
                                </a:lnTo>
                                <a:lnTo>
                                  <a:pt x="283" y="508"/>
                                </a:lnTo>
                                <a:close/>
                                <a:moveTo>
                                  <a:pt x="656" y="510"/>
                                </a:moveTo>
                                <a:lnTo>
                                  <a:pt x="593" y="510"/>
                                </a:lnTo>
                                <a:lnTo>
                                  <a:pt x="594" y="512"/>
                                </a:lnTo>
                                <a:lnTo>
                                  <a:pt x="656" y="512"/>
                                </a:lnTo>
                                <a:lnTo>
                                  <a:pt x="656" y="510"/>
                                </a:lnTo>
                                <a:close/>
                                <a:moveTo>
                                  <a:pt x="720" y="512"/>
                                </a:moveTo>
                                <a:lnTo>
                                  <a:pt x="720" y="512"/>
                                </a:lnTo>
                                <a:lnTo>
                                  <a:pt x="721" y="512"/>
                                </a:lnTo>
                                <a:lnTo>
                                  <a:pt x="720" y="512"/>
                                </a:lnTo>
                                <a:close/>
                                <a:moveTo>
                                  <a:pt x="727" y="510"/>
                                </a:moveTo>
                                <a:lnTo>
                                  <a:pt x="724" y="510"/>
                                </a:lnTo>
                                <a:lnTo>
                                  <a:pt x="727" y="512"/>
                                </a:lnTo>
                                <a:lnTo>
                                  <a:pt x="728" y="512"/>
                                </a:lnTo>
                                <a:lnTo>
                                  <a:pt x="727" y="510"/>
                                </a:lnTo>
                                <a:close/>
                                <a:moveTo>
                                  <a:pt x="726" y="506"/>
                                </a:moveTo>
                                <a:lnTo>
                                  <a:pt x="727" y="508"/>
                                </a:lnTo>
                                <a:lnTo>
                                  <a:pt x="723" y="510"/>
                                </a:lnTo>
                                <a:lnTo>
                                  <a:pt x="728" y="510"/>
                                </a:lnTo>
                                <a:lnTo>
                                  <a:pt x="729" y="512"/>
                                </a:lnTo>
                                <a:lnTo>
                                  <a:pt x="732" y="512"/>
                                </a:lnTo>
                                <a:lnTo>
                                  <a:pt x="731" y="510"/>
                                </a:lnTo>
                                <a:lnTo>
                                  <a:pt x="731" y="508"/>
                                </a:lnTo>
                                <a:lnTo>
                                  <a:pt x="726" y="506"/>
                                </a:lnTo>
                                <a:close/>
                                <a:moveTo>
                                  <a:pt x="731" y="508"/>
                                </a:moveTo>
                                <a:lnTo>
                                  <a:pt x="733" y="510"/>
                                </a:lnTo>
                                <a:lnTo>
                                  <a:pt x="732" y="512"/>
                                </a:lnTo>
                                <a:lnTo>
                                  <a:pt x="733" y="512"/>
                                </a:lnTo>
                                <a:lnTo>
                                  <a:pt x="733" y="510"/>
                                </a:lnTo>
                                <a:lnTo>
                                  <a:pt x="735" y="510"/>
                                </a:lnTo>
                                <a:lnTo>
                                  <a:pt x="731" y="508"/>
                                </a:lnTo>
                                <a:close/>
                                <a:moveTo>
                                  <a:pt x="738" y="508"/>
                                </a:moveTo>
                                <a:lnTo>
                                  <a:pt x="737" y="510"/>
                                </a:lnTo>
                                <a:lnTo>
                                  <a:pt x="736" y="510"/>
                                </a:lnTo>
                                <a:lnTo>
                                  <a:pt x="736" y="512"/>
                                </a:lnTo>
                                <a:lnTo>
                                  <a:pt x="738" y="512"/>
                                </a:lnTo>
                                <a:lnTo>
                                  <a:pt x="738" y="510"/>
                                </a:lnTo>
                                <a:lnTo>
                                  <a:pt x="737" y="510"/>
                                </a:lnTo>
                                <a:lnTo>
                                  <a:pt x="737" y="508"/>
                                </a:lnTo>
                                <a:lnTo>
                                  <a:pt x="738" y="508"/>
                                </a:lnTo>
                                <a:close/>
                                <a:moveTo>
                                  <a:pt x="722" y="510"/>
                                </a:moveTo>
                                <a:lnTo>
                                  <a:pt x="718" y="510"/>
                                </a:lnTo>
                                <a:lnTo>
                                  <a:pt x="720" y="512"/>
                                </a:lnTo>
                                <a:lnTo>
                                  <a:pt x="722" y="510"/>
                                </a:lnTo>
                                <a:close/>
                                <a:moveTo>
                                  <a:pt x="654" y="506"/>
                                </a:moveTo>
                                <a:lnTo>
                                  <a:pt x="654" y="506"/>
                                </a:lnTo>
                                <a:lnTo>
                                  <a:pt x="593" y="506"/>
                                </a:lnTo>
                                <a:lnTo>
                                  <a:pt x="594" y="510"/>
                                </a:lnTo>
                                <a:lnTo>
                                  <a:pt x="655" y="510"/>
                                </a:lnTo>
                                <a:lnTo>
                                  <a:pt x="654" y="506"/>
                                </a:lnTo>
                                <a:close/>
                                <a:moveTo>
                                  <a:pt x="729" y="488"/>
                                </a:moveTo>
                                <a:lnTo>
                                  <a:pt x="728" y="490"/>
                                </a:lnTo>
                                <a:lnTo>
                                  <a:pt x="717" y="490"/>
                                </a:lnTo>
                                <a:lnTo>
                                  <a:pt x="716" y="492"/>
                                </a:lnTo>
                                <a:lnTo>
                                  <a:pt x="717" y="494"/>
                                </a:lnTo>
                                <a:lnTo>
                                  <a:pt x="717" y="496"/>
                                </a:lnTo>
                                <a:lnTo>
                                  <a:pt x="714" y="496"/>
                                </a:lnTo>
                                <a:lnTo>
                                  <a:pt x="715" y="504"/>
                                </a:lnTo>
                                <a:lnTo>
                                  <a:pt x="718" y="504"/>
                                </a:lnTo>
                                <a:lnTo>
                                  <a:pt x="719" y="506"/>
                                </a:lnTo>
                                <a:lnTo>
                                  <a:pt x="718" y="508"/>
                                </a:lnTo>
                                <a:lnTo>
                                  <a:pt x="717" y="508"/>
                                </a:lnTo>
                                <a:lnTo>
                                  <a:pt x="718" y="510"/>
                                </a:lnTo>
                                <a:lnTo>
                                  <a:pt x="723" y="510"/>
                                </a:lnTo>
                                <a:lnTo>
                                  <a:pt x="724" y="508"/>
                                </a:lnTo>
                                <a:lnTo>
                                  <a:pt x="723" y="506"/>
                                </a:lnTo>
                                <a:lnTo>
                                  <a:pt x="723" y="504"/>
                                </a:lnTo>
                                <a:lnTo>
                                  <a:pt x="723" y="502"/>
                                </a:lnTo>
                                <a:lnTo>
                                  <a:pt x="722" y="500"/>
                                </a:lnTo>
                                <a:lnTo>
                                  <a:pt x="724" y="498"/>
                                </a:lnTo>
                                <a:lnTo>
                                  <a:pt x="723" y="498"/>
                                </a:lnTo>
                                <a:lnTo>
                                  <a:pt x="723" y="494"/>
                                </a:lnTo>
                                <a:lnTo>
                                  <a:pt x="728" y="494"/>
                                </a:lnTo>
                                <a:lnTo>
                                  <a:pt x="729" y="488"/>
                                </a:lnTo>
                                <a:close/>
                                <a:moveTo>
                                  <a:pt x="276" y="502"/>
                                </a:moveTo>
                                <a:lnTo>
                                  <a:pt x="4" y="502"/>
                                </a:lnTo>
                                <a:lnTo>
                                  <a:pt x="4" y="504"/>
                                </a:lnTo>
                                <a:lnTo>
                                  <a:pt x="6" y="504"/>
                                </a:lnTo>
                                <a:lnTo>
                                  <a:pt x="7" y="506"/>
                                </a:lnTo>
                                <a:lnTo>
                                  <a:pt x="11" y="506"/>
                                </a:lnTo>
                                <a:lnTo>
                                  <a:pt x="12" y="508"/>
                                </a:lnTo>
                                <a:lnTo>
                                  <a:pt x="282" y="508"/>
                                </a:lnTo>
                                <a:lnTo>
                                  <a:pt x="281" y="506"/>
                                </a:lnTo>
                                <a:lnTo>
                                  <a:pt x="280" y="504"/>
                                </a:lnTo>
                                <a:lnTo>
                                  <a:pt x="276" y="502"/>
                                </a:lnTo>
                                <a:close/>
                                <a:moveTo>
                                  <a:pt x="654" y="504"/>
                                </a:moveTo>
                                <a:lnTo>
                                  <a:pt x="592" y="504"/>
                                </a:lnTo>
                                <a:lnTo>
                                  <a:pt x="592" y="506"/>
                                </a:lnTo>
                                <a:lnTo>
                                  <a:pt x="654" y="506"/>
                                </a:lnTo>
                                <a:lnTo>
                                  <a:pt x="654" y="504"/>
                                </a:lnTo>
                                <a:close/>
                                <a:moveTo>
                                  <a:pt x="654" y="504"/>
                                </a:moveTo>
                                <a:lnTo>
                                  <a:pt x="654" y="506"/>
                                </a:lnTo>
                                <a:lnTo>
                                  <a:pt x="654" y="504"/>
                                </a:lnTo>
                                <a:close/>
                                <a:moveTo>
                                  <a:pt x="714" y="502"/>
                                </a:moveTo>
                                <a:lnTo>
                                  <a:pt x="714" y="506"/>
                                </a:lnTo>
                                <a:lnTo>
                                  <a:pt x="715" y="504"/>
                                </a:lnTo>
                                <a:lnTo>
                                  <a:pt x="714" y="502"/>
                                </a:lnTo>
                                <a:close/>
                                <a:moveTo>
                                  <a:pt x="718" y="504"/>
                                </a:moveTo>
                                <a:lnTo>
                                  <a:pt x="715" y="504"/>
                                </a:lnTo>
                                <a:lnTo>
                                  <a:pt x="717" y="506"/>
                                </a:lnTo>
                                <a:lnTo>
                                  <a:pt x="718" y="506"/>
                                </a:lnTo>
                                <a:lnTo>
                                  <a:pt x="718" y="504"/>
                                </a:lnTo>
                                <a:close/>
                                <a:moveTo>
                                  <a:pt x="725" y="502"/>
                                </a:moveTo>
                                <a:lnTo>
                                  <a:pt x="725" y="502"/>
                                </a:lnTo>
                                <a:lnTo>
                                  <a:pt x="724" y="504"/>
                                </a:lnTo>
                                <a:lnTo>
                                  <a:pt x="724" y="506"/>
                                </a:lnTo>
                                <a:lnTo>
                                  <a:pt x="725" y="506"/>
                                </a:lnTo>
                                <a:lnTo>
                                  <a:pt x="726" y="504"/>
                                </a:lnTo>
                                <a:lnTo>
                                  <a:pt x="725" y="502"/>
                                </a:lnTo>
                                <a:close/>
                                <a:moveTo>
                                  <a:pt x="642" y="490"/>
                                </a:moveTo>
                                <a:lnTo>
                                  <a:pt x="587" y="490"/>
                                </a:lnTo>
                                <a:lnTo>
                                  <a:pt x="589" y="492"/>
                                </a:lnTo>
                                <a:lnTo>
                                  <a:pt x="590" y="496"/>
                                </a:lnTo>
                                <a:lnTo>
                                  <a:pt x="592" y="496"/>
                                </a:lnTo>
                                <a:lnTo>
                                  <a:pt x="591" y="498"/>
                                </a:lnTo>
                                <a:lnTo>
                                  <a:pt x="592" y="500"/>
                                </a:lnTo>
                                <a:lnTo>
                                  <a:pt x="592" y="504"/>
                                </a:lnTo>
                                <a:lnTo>
                                  <a:pt x="654" y="504"/>
                                </a:lnTo>
                                <a:lnTo>
                                  <a:pt x="654" y="506"/>
                                </a:lnTo>
                                <a:lnTo>
                                  <a:pt x="655" y="502"/>
                                </a:lnTo>
                                <a:lnTo>
                                  <a:pt x="654" y="502"/>
                                </a:lnTo>
                                <a:lnTo>
                                  <a:pt x="653" y="500"/>
                                </a:lnTo>
                                <a:lnTo>
                                  <a:pt x="651" y="500"/>
                                </a:lnTo>
                                <a:lnTo>
                                  <a:pt x="651" y="498"/>
                                </a:lnTo>
                                <a:lnTo>
                                  <a:pt x="651" y="496"/>
                                </a:lnTo>
                                <a:lnTo>
                                  <a:pt x="646" y="494"/>
                                </a:lnTo>
                                <a:lnTo>
                                  <a:pt x="645" y="494"/>
                                </a:lnTo>
                                <a:lnTo>
                                  <a:pt x="644" y="492"/>
                                </a:lnTo>
                                <a:lnTo>
                                  <a:pt x="642" y="490"/>
                                </a:lnTo>
                                <a:close/>
                                <a:moveTo>
                                  <a:pt x="240" y="426"/>
                                </a:moveTo>
                                <a:lnTo>
                                  <a:pt x="27" y="426"/>
                                </a:lnTo>
                                <a:lnTo>
                                  <a:pt x="25" y="428"/>
                                </a:lnTo>
                                <a:lnTo>
                                  <a:pt x="24" y="428"/>
                                </a:lnTo>
                                <a:lnTo>
                                  <a:pt x="21" y="430"/>
                                </a:lnTo>
                                <a:lnTo>
                                  <a:pt x="20" y="430"/>
                                </a:lnTo>
                                <a:lnTo>
                                  <a:pt x="17" y="432"/>
                                </a:lnTo>
                                <a:lnTo>
                                  <a:pt x="16" y="434"/>
                                </a:lnTo>
                                <a:lnTo>
                                  <a:pt x="14" y="438"/>
                                </a:lnTo>
                                <a:lnTo>
                                  <a:pt x="13" y="438"/>
                                </a:lnTo>
                                <a:lnTo>
                                  <a:pt x="10" y="440"/>
                                </a:lnTo>
                                <a:lnTo>
                                  <a:pt x="9" y="444"/>
                                </a:lnTo>
                                <a:lnTo>
                                  <a:pt x="9" y="448"/>
                                </a:lnTo>
                                <a:lnTo>
                                  <a:pt x="6" y="450"/>
                                </a:lnTo>
                                <a:lnTo>
                                  <a:pt x="4" y="452"/>
                                </a:lnTo>
                                <a:lnTo>
                                  <a:pt x="4" y="454"/>
                                </a:lnTo>
                                <a:lnTo>
                                  <a:pt x="3" y="454"/>
                                </a:lnTo>
                                <a:lnTo>
                                  <a:pt x="2" y="458"/>
                                </a:lnTo>
                                <a:lnTo>
                                  <a:pt x="1" y="458"/>
                                </a:lnTo>
                                <a:lnTo>
                                  <a:pt x="0" y="460"/>
                                </a:lnTo>
                                <a:lnTo>
                                  <a:pt x="0" y="462"/>
                                </a:lnTo>
                                <a:lnTo>
                                  <a:pt x="1" y="464"/>
                                </a:lnTo>
                                <a:lnTo>
                                  <a:pt x="2" y="466"/>
                                </a:lnTo>
                                <a:lnTo>
                                  <a:pt x="3" y="466"/>
                                </a:lnTo>
                                <a:lnTo>
                                  <a:pt x="3" y="468"/>
                                </a:lnTo>
                                <a:lnTo>
                                  <a:pt x="3" y="470"/>
                                </a:lnTo>
                                <a:lnTo>
                                  <a:pt x="3" y="472"/>
                                </a:lnTo>
                                <a:lnTo>
                                  <a:pt x="3" y="474"/>
                                </a:lnTo>
                                <a:lnTo>
                                  <a:pt x="4" y="476"/>
                                </a:lnTo>
                                <a:lnTo>
                                  <a:pt x="5" y="482"/>
                                </a:lnTo>
                                <a:lnTo>
                                  <a:pt x="4" y="484"/>
                                </a:lnTo>
                                <a:lnTo>
                                  <a:pt x="3" y="484"/>
                                </a:lnTo>
                                <a:lnTo>
                                  <a:pt x="3" y="488"/>
                                </a:lnTo>
                                <a:lnTo>
                                  <a:pt x="3" y="490"/>
                                </a:lnTo>
                                <a:lnTo>
                                  <a:pt x="2" y="490"/>
                                </a:lnTo>
                                <a:lnTo>
                                  <a:pt x="1" y="492"/>
                                </a:lnTo>
                                <a:lnTo>
                                  <a:pt x="2" y="494"/>
                                </a:lnTo>
                                <a:lnTo>
                                  <a:pt x="3" y="496"/>
                                </a:lnTo>
                                <a:lnTo>
                                  <a:pt x="4" y="496"/>
                                </a:lnTo>
                                <a:lnTo>
                                  <a:pt x="4" y="498"/>
                                </a:lnTo>
                                <a:lnTo>
                                  <a:pt x="6" y="498"/>
                                </a:lnTo>
                                <a:lnTo>
                                  <a:pt x="8" y="500"/>
                                </a:lnTo>
                                <a:lnTo>
                                  <a:pt x="4" y="500"/>
                                </a:lnTo>
                                <a:lnTo>
                                  <a:pt x="4" y="502"/>
                                </a:lnTo>
                                <a:lnTo>
                                  <a:pt x="272" y="502"/>
                                </a:lnTo>
                                <a:lnTo>
                                  <a:pt x="269" y="496"/>
                                </a:lnTo>
                                <a:lnTo>
                                  <a:pt x="269" y="492"/>
                                </a:lnTo>
                                <a:lnTo>
                                  <a:pt x="266" y="484"/>
                                </a:lnTo>
                                <a:lnTo>
                                  <a:pt x="261" y="482"/>
                                </a:lnTo>
                                <a:lnTo>
                                  <a:pt x="258" y="478"/>
                                </a:lnTo>
                                <a:lnTo>
                                  <a:pt x="259" y="474"/>
                                </a:lnTo>
                                <a:lnTo>
                                  <a:pt x="259" y="468"/>
                                </a:lnTo>
                                <a:lnTo>
                                  <a:pt x="258" y="466"/>
                                </a:lnTo>
                                <a:lnTo>
                                  <a:pt x="257" y="462"/>
                                </a:lnTo>
                                <a:lnTo>
                                  <a:pt x="256" y="462"/>
                                </a:lnTo>
                                <a:lnTo>
                                  <a:pt x="252" y="458"/>
                                </a:lnTo>
                                <a:lnTo>
                                  <a:pt x="251" y="456"/>
                                </a:lnTo>
                                <a:lnTo>
                                  <a:pt x="250" y="456"/>
                                </a:lnTo>
                                <a:lnTo>
                                  <a:pt x="250" y="450"/>
                                </a:lnTo>
                                <a:lnTo>
                                  <a:pt x="251" y="450"/>
                                </a:lnTo>
                                <a:lnTo>
                                  <a:pt x="247" y="446"/>
                                </a:lnTo>
                                <a:lnTo>
                                  <a:pt x="244" y="440"/>
                                </a:lnTo>
                                <a:lnTo>
                                  <a:pt x="241" y="434"/>
                                </a:lnTo>
                                <a:lnTo>
                                  <a:pt x="241" y="432"/>
                                </a:lnTo>
                                <a:lnTo>
                                  <a:pt x="240" y="428"/>
                                </a:lnTo>
                                <a:lnTo>
                                  <a:pt x="240" y="426"/>
                                </a:lnTo>
                                <a:close/>
                                <a:moveTo>
                                  <a:pt x="273" y="500"/>
                                </a:moveTo>
                                <a:lnTo>
                                  <a:pt x="272" y="500"/>
                                </a:lnTo>
                                <a:lnTo>
                                  <a:pt x="273" y="502"/>
                                </a:lnTo>
                                <a:lnTo>
                                  <a:pt x="274" y="502"/>
                                </a:lnTo>
                                <a:lnTo>
                                  <a:pt x="273" y="500"/>
                                </a:lnTo>
                                <a:close/>
                                <a:moveTo>
                                  <a:pt x="724" y="500"/>
                                </a:moveTo>
                                <a:lnTo>
                                  <a:pt x="723" y="502"/>
                                </a:lnTo>
                                <a:lnTo>
                                  <a:pt x="724" y="500"/>
                                </a:lnTo>
                                <a:close/>
                                <a:moveTo>
                                  <a:pt x="274" y="496"/>
                                </a:moveTo>
                                <a:lnTo>
                                  <a:pt x="273" y="498"/>
                                </a:lnTo>
                                <a:lnTo>
                                  <a:pt x="274" y="500"/>
                                </a:lnTo>
                                <a:lnTo>
                                  <a:pt x="277" y="500"/>
                                </a:lnTo>
                                <a:lnTo>
                                  <a:pt x="276" y="498"/>
                                </a:lnTo>
                                <a:lnTo>
                                  <a:pt x="274" y="496"/>
                                </a:lnTo>
                                <a:close/>
                                <a:moveTo>
                                  <a:pt x="584" y="496"/>
                                </a:moveTo>
                                <a:lnTo>
                                  <a:pt x="574" y="496"/>
                                </a:lnTo>
                                <a:lnTo>
                                  <a:pt x="574" y="500"/>
                                </a:lnTo>
                                <a:lnTo>
                                  <a:pt x="576" y="498"/>
                                </a:lnTo>
                                <a:lnTo>
                                  <a:pt x="581" y="498"/>
                                </a:lnTo>
                                <a:lnTo>
                                  <a:pt x="584" y="496"/>
                                </a:lnTo>
                                <a:close/>
                                <a:moveTo>
                                  <a:pt x="581" y="498"/>
                                </a:moveTo>
                                <a:lnTo>
                                  <a:pt x="576" y="498"/>
                                </a:lnTo>
                                <a:lnTo>
                                  <a:pt x="576" y="500"/>
                                </a:lnTo>
                                <a:lnTo>
                                  <a:pt x="579" y="500"/>
                                </a:lnTo>
                                <a:lnTo>
                                  <a:pt x="581" y="498"/>
                                </a:lnTo>
                                <a:close/>
                                <a:moveTo>
                                  <a:pt x="652" y="498"/>
                                </a:moveTo>
                                <a:lnTo>
                                  <a:pt x="651" y="500"/>
                                </a:lnTo>
                                <a:lnTo>
                                  <a:pt x="653" y="500"/>
                                </a:lnTo>
                                <a:lnTo>
                                  <a:pt x="652" y="498"/>
                                </a:lnTo>
                                <a:close/>
                                <a:moveTo>
                                  <a:pt x="503" y="496"/>
                                </a:moveTo>
                                <a:lnTo>
                                  <a:pt x="499" y="496"/>
                                </a:lnTo>
                                <a:lnTo>
                                  <a:pt x="499" y="498"/>
                                </a:lnTo>
                                <a:lnTo>
                                  <a:pt x="503" y="496"/>
                                </a:lnTo>
                                <a:close/>
                                <a:moveTo>
                                  <a:pt x="679" y="454"/>
                                </a:moveTo>
                                <a:lnTo>
                                  <a:pt x="551" y="454"/>
                                </a:lnTo>
                                <a:lnTo>
                                  <a:pt x="553" y="458"/>
                                </a:lnTo>
                                <a:lnTo>
                                  <a:pt x="557" y="458"/>
                                </a:lnTo>
                                <a:lnTo>
                                  <a:pt x="558" y="460"/>
                                </a:lnTo>
                                <a:lnTo>
                                  <a:pt x="559" y="466"/>
                                </a:lnTo>
                                <a:lnTo>
                                  <a:pt x="560" y="468"/>
                                </a:lnTo>
                                <a:lnTo>
                                  <a:pt x="562" y="470"/>
                                </a:lnTo>
                                <a:lnTo>
                                  <a:pt x="562" y="472"/>
                                </a:lnTo>
                                <a:lnTo>
                                  <a:pt x="563" y="474"/>
                                </a:lnTo>
                                <a:lnTo>
                                  <a:pt x="567" y="474"/>
                                </a:lnTo>
                                <a:lnTo>
                                  <a:pt x="568" y="476"/>
                                </a:lnTo>
                                <a:lnTo>
                                  <a:pt x="571" y="478"/>
                                </a:lnTo>
                                <a:lnTo>
                                  <a:pt x="569" y="478"/>
                                </a:lnTo>
                                <a:lnTo>
                                  <a:pt x="570" y="480"/>
                                </a:lnTo>
                                <a:lnTo>
                                  <a:pt x="571" y="482"/>
                                </a:lnTo>
                                <a:lnTo>
                                  <a:pt x="572" y="482"/>
                                </a:lnTo>
                                <a:lnTo>
                                  <a:pt x="573" y="486"/>
                                </a:lnTo>
                                <a:lnTo>
                                  <a:pt x="573" y="490"/>
                                </a:lnTo>
                                <a:lnTo>
                                  <a:pt x="573" y="498"/>
                                </a:lnTo>
                                <a:lnTo>
                                  <a:pt x="574" y="496"/>
                                </a:lnTo>
                                <a:lnTo>
                                  <a:pt x="586" y="496"/>
                                </a:lnTo>
                                <a:lnTo>
                                  <a:pt x="587" y="494"/>
                                </a:lnTo>
                                <a:lnTo>
                                  <a:pt x="587" y="492"/>
                                </a:lnTo>
                                <a:lnTo>
                                  <a:pt x="587" y="490"/>
                                </a:lnTo>
                                <a:lnTo>
                                  <a:pt x="642" y="490"/>
                                </a:lnTo>
                                <a:lnTo>
                                  <a:pt x="641" y="488"/>
                                </a:lnTo>
                                <a:lnTo>
                                  <a:pt x="641" y="486"/>
                                </a:lnTo>
                                <a:lnTo>
                                  <a:pt x="636" y="480"/>
                                </a:lnTo>
                                <a:lnTo>
                                  <a:pt x="637" y="480"/>
                                </a:lnTo>
                                <a:lnTo>
                                  <a:pt x="638" y="476"/>
                                </a:lnTo>
                                <a:lnTo>
                                  <a:pt x="639" y="474"/>
                                </a:lnTo>
                                <a:lnTo>
                                  <a:pt x="642" y="472"/>
                                </a:lnTo>
                                <a:lnTo>
                                  <a:pt x="643" y="470"/>
                                </a:lnTo>
                                <a:lnTo>
                                  <a:pt x="643" y="468"/>
                                </a:lnTo>
                                <a:lnTo>
                                  <a:pt x="647" y="468"/>
                                </a:lnTo>
                                <a:lnTo>
                                  <a:pt x="647" y="466"/>
                                </a:lnTo>
                                <a:lnTo>
                                  <a:pt x="648" y="466"/>
                                </a:lnTo>
                                <a:lnTo>
                                  <a:pt x="651" y="464"/>
                                </a:lnTo>
                                <a:lnTo>
                                  <a:pt x="653" y="462"/>
                                </a:lnTo>
                                <a:lnTo>
                                  <a:pt x="674" y="462"/>
                                </a:lnTo>
                                <a:lnTo>
                                  <a:pt x="674" y="460"/>
                                </a:lnTo>
                                <a:lnTo>
                                  <a:pt x="681" y="460"/>
                                </a:lnTo>
                                <a:lnTo>
                                  <a:pt x="680" y="458"/>
                                </a:lnTo>
                                <a:lnTo>
                                  <a:pt x="680" y="456"/>
                                </a:lnTo>
                                <a:lnTo>
                                  <a:pt x="679" y="454"/>
                                </a:lnTo>
                                <a:close/>
                                <a:moveTo>
                                  <a:pt x="712" y="492"/>
                                </a:moveTo>
                                <a:lnTo>
                                  <a:pt x="713" y="496"/>
                                </a:lnTo>
                                <a:lnTo>
                                  <a:pt x="715" y="496"/>
                                </a:lnTo>
                                <a:lnTo>
                                  <a:pt x="715" y="494"/>
                                </a:lnTo>
                                <a:lnTo>
                                  <a:pt x="712" y="492"/>
                                </a:lnTo>
                                <a:close/>
                                <a:moveTo>
                                  <a:pt x="728" y="494"/>
                                </a:moveTo>
                                <a:lnTo>
                                  <a:pt x="723" y="494"/>
                                </a:lnTo>
                                <a:lnTo>
                                  <a:pt x="724" y="496"/>
                                </a:lnTo>
                                <a:lnTo>
                                  <a:pt x="727" y="496"/>
                                </a:lnTo>
                                <a:lnTo>
                                  <a:pt x="728" y="494"/>
                                </a:lnTo>
                                <a:close/>
                                <a:moveTo>
                                  <a:pt x="284" y="492"/>
                                </a:moveTo>
                                <a:lnTo>
                                  <a:pt x="283" y="492"/>
                                </a:lnTo>
                                <a:lnTo>
                                  <a:pt x="283" y="494"/>
                                </a:lnTo>
                                <a:lnTo>
                                  <a:pt x="286" y="494"/>
                                </a:lnTo>
                                <a:lnTo>
                                  <a:pt x="284" y="492"/>
                                </a:lnTo>
                                <a:close/>
                                <a:moveTo>
                                  <a:pt x="334" y="448"/>
                                </a:moveTo>
                                <a:lnTo>
                                  <a:pt x="262" y="448"/>
                                </a:lnTo>
                                <a:lnTo>
                                  <a:pt x="266" y="452"/>
                                </a:lnTo>
                                <a:lnTo>
                                  <a:pt x="268" y="460"/>
                                </a:lnTo>
                                <a:lnTo>
                                  <a:pt x="269" y="468"/>
                                </a:lnTo>
                                <a:lnTo>
                                  <a:pt x="273" y="472"/>
                                </a:lnTo>
                                <a:lnTo>
                                  <a:pt x="274" y="474"/>
                                </a:lnTo>
                                <a:lnTo>
                                  <a:pt x="276" y="474"/>
                                </a:lnTo>
                                <a:lnTo>
                                  <a:pt x="278" y="478"/>
                                </a:lnTo>
                                <a:lnTo>
                                  <a:pt x="284" y="488"/>
                                </a:lnTo>
                                <a:lnTo>
                                  <a:pt x="286" y="490"/>
                                </a:lnTo>
                                <a:lnTo>
                                  <a:pt x="286" y="492"/>
                                </a:lnTo>
                                <a:lnTo>
                                  <a:pt x="350" y="492"/>
                                </a:lnTo>
                                <a:lnTo>
                                  <a:pt x="353" y="490"/>
                                </a:lnTo>
                                <a:lnTo>
                                  <a:pt x="353" y="488"/>
                                </a:lnTo>
                                <a:lnTo>
                                  <a:pt x="355" y="486"/>
                                </a:lnTo>
                                <a:lnTo>
                                  <a:pt x="357" y="486"/>
                                </a:lnTo>
                                <a:lnTo>
                                  <a:pt x="362" y="484"/>
                                </a:lnTo>
                                <a:lnTo>
                                  <a:pt x="361" y="482"/>
                                </a:lnTo>
                                <a:lnTo>
                                  <a:pt x="362" y="480"/>
                                </a:lnTo>
                                <a:lnTo>
                                  <a:pt x="367" y="480"/>
                                </a:lnTo>
                                <a:lnTo>
                                  <a:pt x="367" y="478"/>
                                </a:lnTo>
                                <a:lnTo>
                                  <a:pt x="366" y="476"/>
                                </a:lnTo>
                                <a:lnTo>
                                  <a:pt x="367" y="474"/>
                                </a:lnTo>
                                <a:lnTo>
                                  <a:pt x="368" y="472"/>
                                </a:lnTo>
                                <a:lnTo>
                                  <a:pt x="369" y="470"/>
                                </a:lnTo>
                                <a:lnTo>
                                  <a:pt x="373" y="470"/>
                                </a:lnTo>
                                <a:lnTo>
                                  <a:pt x="372" y="468"/>
                                </a:lnTo>
                                <a:lnTo>
                                  <a:pt x="374" y="466"/>
                                </a:lnTo>
                                <a:lnTo>
                                  <a:pt x="375" y="466"/>
                                </a:lnTo>
                                <a:lnTo>
                                  <a:pt x="377" y="464"/>
                                </a:lnTo>
                                <a:lnTo>
                                  <a:pt x="377" y="460"/>
                                </a:lnTo>
                                <a:lnTo>
                                  <a:pt x="378" y="458"/>
                                </a:lnTo>
                                <a:lnTo>
                                  <a:pt x="375" y="458"/>
                                </a:lnTo>
                                <a:lnTo>
                                  <a:pt x="371" y="452"/>
                                </a:lnTo>
                                <a:lnTo>
                                  <a:pt x="370" y="450"/>
                                </a:lnTo>
                                <a:lnTo>
                                  <a:pt x="335" y="450"/>
                                </a:lnTo>
                                <a:lnTo>
                                  <a:pt x="334" y="448"/>
                                </a:lnTo>
                                <a:close/>
                                <a:moveTo>
                                  <a:pt x="720" y="480"/>
                                </a:moveTo>
                                <a:lnTo>
                                  <a:pt x="719" y="480"/>
                                </a:lnTo>
                                <a:lnTo>
                                  <a:pt x="716" y="484"/>
                                </a:lnTo>
                                <a:lnTo>
                                  <a:pt x="718" y="490"/>
                                </a:lnTo>
                                <a:lnTo>
                                  <a:pt x="728" y="490"/>
                                </a:lnTo>
                                <a:lnTo>
                                  <a:pt x="727" y="488"/>
                                </a:lnTo>
                                <a:lnTo>
                                  <a:pt x="727" y="486"/>
                                </a:lnTo>
                                <a:lnTo>
                                  <a:pt x="728" y="484"/>
                                </a:lnTo>
                                <a:lnTo>
                                  <a:pt x="725" y="484"/>
                                </a:lnTo>
                                <a:lnTo>
                                  <a:pt x="725" y="482"/>
                                </a:lnTo>
                                <a:lnTo>
                                  <a:pt x="722" y="482"/>
                                </a:lnTo>
                                <a:lnTo>
                                  <a:pt x="720" y="480"/>
                                </a:lnTo>
                                <a:close/>
                                <a:moveTo>
                                  <a:pt x="850" y="484"/>
                                </a:moveTo>
                                <a:lnTo>
                                  <a:pt x="850" y="484"/>
                                </a:lnTo>
                                <a:lnTo>
                                  <a:pt x="850" y="486"/>
                                </a:lnTo>
                                <a:lnTo>
                                  <a:pt x="850" y="484"/>
                                </a:lnTo>
                                <a:close/>
                                <a:moveTo>
                                  <a:pt x="665" y="472"/>
                                </a:moveTo>
                                <a:lnTo>
                                  <a:pt x="664" y="472"/>
                                </a:lnTo>
                                <a:lnTo>
                                  <a:pt x="663" y="474"/>
                                </a:lnTo>
                                <a:lnTo>
                                  <a:pt x="657" y="474"/>
                                </a:lnTo>
                                <a:lnTo>
                                  <a:pt x="656" y="476"/>
                                </a:lnTo>
                                <a:lnTo>
                                  <a:pt x="653" y="478"/>
                                </a:lnTo>
                                <a:lnTo>
                                  <a:pt x="653" y="480"/>
                                </a:lnTo>
                                <a:lnTo>
                                  <a:pt x="654" y="482"/>
                                </a:lnTo>
                                <a:lnTo>
                                  <a:pt x="658" y="484"/>
                                </a:lnTo>
                                <a:lnTo>
                                  <a:pt x="659" y="484"/>
                                </a:lnTo>
                                <a:lnTo>
                                  <a:pt x="659" y="482"/>
                                </a:lnTo>
                                <a:lnTo>
                                  <a:pt x="661" y="482"/>
                                </a:lnTo>
                                <a:lnTo>
                                  <a:pt x="663" y="480"/>
                                </a:lnTo>
                                <a:lnTo>
                                  <a:pt x="664" y="480"/>
                                </a:lnTo>
                                <a:lnTo>
                                  <a:pt x="663" y="478"/>
                                </a:lnTo>
                                <a:lnTo>
                                  <a:pt x="664" y="476"/>
                                </a:lnTo>
                                <a:lnTo>
                                  <a:pt x="666" y="476"/>
                                </a:lnTo>
                                <a:lnTo>
                                  <a:pt x="665" y="472"/>
                                </a:lnTo>
                                <a:close/>
                                <a:moveTo>
                                  <a:pt x="727" y="482"/>
                                </a:moveTo>
                                <a:lnTo>
                                  <a:pt x="725" y="484"/>
                                </a:lnTo>
                                <a:lnTo>
                                  <a:pt x="728" y="484"/>
                                </a:lnTo>
                                <a:lnTo>
                                  <a:pt x="727" y="482"/>
                                </a:lnTo>
                                <a:close/>
                                <a:moveTo>
                                  <a:pt x="568" y="480"/>
                                </a:moveTo>
                                <a:lnTo>
                                  <a:pt x="568" y="482"/>
                                </a:lnTo>
                                <a:lnTo>
                                  <a:pt x="569" y="482"/>
                                </a:lnTo>
                                <a:lnTo>
                                  <a:pt x="568" y="480"/>
                                </a:lnTo>
                                <a:close/>
                                <a:moveTo>
                                  <a:pt x="664" y="480"/>
                                </a:moveTo>
                                <a:lnTo>
                                  <a:pt x="663" y="480"/>
                                </a:lnTo>
                                <a:lnTo>
                                  <a:pt x="663" y="482"/>
                                </a:lnTo>
                                <a:lnTo>
                                  <a:pt x="664" y="480"/>
                                </a:lnTo>
                                <a:close/>
                                <a:moveTo>
                                  <a:pt x="567" y="474"/>
                                </a:moveTo>
                                <a:lnTo>
                                  <a:pt x="564" y="474"/>
                                </a:lnTo>
                                <a:lnTo>
                                  <a:pt x="565" y="476"/>
                                </a:lnTo>
                                <a:lnTo>
                                  <a:pt x="567" y="476"/>
                                </a:lnTo>
                                <a:lnTo>
                                  <a:pt x="567" y="474"/>
                                </a:lnTo>
                                <a:close/>
                                <a:moveTo>
                                  <a:pt x="371" y="470"/>
                                </a:moveTo>
                                <a:lnTo>
                                  <a:pt x="369" y="470"/>
                                </a:lnTo>
                                <a:lnTo>
                                  <a:pt x="369" y="472"/>
                                </a:lnTo>
                                <a:lnTo>
                                  <a:pt x="370" y="472"/>
                                </a:lnTo>
                                <a:lnTo>
                                  <a:pt x="371" y="470"/>
                                </a:lnTo>
                                <a:close/>
                                <a:moveTo>
                                  <a:pt x="373" y="470"/>
                                </a:moveTo>
                                <a:lnTo>
                                  <a:pt x="371" y="470"/>
                                </a:lnTo>
                                <a:lnTo>
                                  <a:pt x="372" y="472"/>
                                </a:lnTo>
                                <a:lnTo>
                                  <a:pt x="373" y="470"/>
                                </a:lnTo>
                                <a:close/>
                                <a:moveTo>
                                  <a:pt x="663" y="468"/>
                                </a:moveTo>
                                <a:lnTo>
                                  <a:pt x="659" y="468"/>
                                </a:lnTo>
                                <a:lnTo>
                                  <a:pt x="659" y="470"/>
                                </a:lnTo>
                                <a:lnTo>
                                  <a:pt x="662" y="472"/>
                                </a:lnTo>
                                <a:lnTo>
                                  <a:pt x="663" y="470"/>
                                </a:lnTo>
                                <a:lnTo>
                                  <a:pt x="663" y="468"/>
                                </a:lnTo>
                                <a:close/>
                                <a:moveTo>
                                  <a:pt x="447" y="460"/>
                                </a:moveTo>
                                <a:lnTo>
                                  <a:pt x="428" y="460"/>
                                </a:lnTo>
                                <a:lnTo>
                                  <a:pt x="429" y="462"/>
                                </a:lnTo>
                                <a:lnTo>
                                  <a:pt x="434" y="466"/>
                                </a:lnTo>
                                <a:lnTo>
                                  <a:pt x="437" y="470"/>
                                </a:lnTo>
                                <a:lnTo>
                                  <a:pt x="439" y="470"/>
                                </a:lnTo>
                                <a:lnTo>
                                  <a:pt x="442" y="468"/>
                                </a:lnTo>
                                <a:lnTo>
                                  <a:pt x="446" y="468"/>
                                </a:lnTo>
                                <a:lnTo>
                                  <a:pt x="448" y="464"/>
                                </a:lnTo>
                                <a:lnTo>
                                  <a:pt x="447" y="464"/>
                                </a:lnTo>
                                <a:lnTo>
                                  <a:pt x="446" y="462"/>
                                </a:lnTo>
                                <a:lnTo>
                                  <a:pt x="447" y="462"/>
                                </a:lnTo>
                                <a:lnTo>
                                  <a:pt x="447" y="460"/>
                                </a:lnTo>
                                <a:close/>
                                <a:moveTo>
                                  <a:pt x="665" y="464"/>
                                </a:moveTo>
                                <a:lnTo>
                                  <a:pt x="660" y="464"/>
                                </a:lnTo>
                                <a:lnTo>
                                  <a:pt x="659" y="466"/>
                                </a:lnTo>
                                <a:lnTo>
                                  <a:pt x="659" y="468"/>
                                </a:lnTo>
                                <a:lnTo>
                                  <a:pt x="662" y="468"/>
                                </a:lnTo>
                                <a:lnTo>
                                  <a:pt x="661" y="466"/>
                                </a:lnTo>
                                <a:lnTo>
                                  <a:pt x="664" y="466"/>
                                </a:lnTo>
                                <a:lnTo>
                                  <a:pt x="665" y="464"/>
                                </a:lnTo>
                                <a:close/>
                                <a:moveTo>
                                  <a:pt x="537" y="462"/>
                                </a:moveTo>
                                <a:lnTo>
                                  <a:pt x="448" y="462"/>
                                </a:lnTo>
                                <a:lnTo>
                                  <a:pt x="448" y="464"/>
                                </a:lnTo>
                                <a:lnTo>
                                  <a:pt x="534" y="464"/>
                                </a:lnTo>
                                <a:lnTo>
                                  <a:pt x="537" y="462"/>
                                </a:lnTo>
                                <a:close/>
                                <a:moveTo>
                                  <a:pt x="540" y="462"/>
                                </a:moveTo>
                                <a:lnTo>
                                  <a:pt x="537" y="462"/>
                                </a:lnTo>
                                <a:lnTo>
                                  <a:pt x="537" y="464"/>
                                </a:lnTo>
                                <a:lnTo>
                                  <a:pt x="539" y="464"/>
                                </a:lnTo>
                                <a:lnTo>
                                  <a:pt x="540" y="462"/>
                                </a:lnTo>
                                <a:close/>
                                <a:moveTo>
                                  <a:pt x="547" y="460"/>
                                </a:moveTo>
                                <a:lnTo>
                                  <a:pt x="449" y="460"/>
                                </a:lnTo>
                                <a:lnTo>
                                  <a:pt x="448" y="462"/>
                                </a:lnTo>
                                <a:lnTo>
                                  <a:pt x="540" y="462"/>
                                </a:lnTo>
                                <a:lnTo>
                                  <a:pt x="540" y="464"/>
                                </a:lnTo>
                                <a:lnTo>
                                  <a:pt x="545" y="464"/>
                                </a:lnTo>
                                <a:lnTo>
                                  <a:pt x="548" y="462"/>
                                </a:lnTo>
                                <a:lnTo>
                                  <a:pt x="547" y="460"/>
                                </a:lnTo>
                                <a:close/>
                                <a:moveTo>
                                  <a:pt x="654" y="462"/>
                                </a:moveTo>
                                <a:lnTo>
                                  <a:pt x="653" y="462"/>
                                </a:lnTo>
                                <a:lnTo>
                                  <a:pt x="655" y="464"/>
                                </a:lnTo>
                                <a:lnTo>
                                  <a:pt x="654" y="462"/>
                                </a:lnTo>
                                <a:close/>
                                <a:moveTo>
                                  <a:pt x="658" y="462"/>
                                </a:moveTo>
                                <a:lnTo>
                                  <a:pt x="655" y="462"/>
                                </a:lnTo>
                                <a:lnTo>
                                  <a:pt x="656" y="464"/>
                                </a:lnTo>
                                <a:lnTo>
                                  <a:pt x="659" y="464"/>
                                </a:lnTo>
                                <a:lnTo>
                                  <a:pt x="658" y="462"/>
                                </a:lnTo>
                                <a:close/>
                                <a:moveTo>
                                  <a:pt x="669" y="462"/>
                                </a:moveTo>
                                <a:lnTo>
                                  <a:pt x="658" y="462"/>
                                </a:lnTo>
                                <a:lnTo>
                                  <a:pt x="660" y="464"/>
                                </a:lnTo>
                                <a:lnTo>
                                  <a:pt x="667" y="464"/>
                                </a:lnTo>
                                <a:lnTo>
                                  <a:pt x="669" y="462"/>
                                </a:lnTo>
                                <a:close/>
                                <a:moveTo>
                                  <a:pt x="671" y="462"/>
                                </a:moveTo>
                                <a:lnTo>
                                  <a:pt x="669" y="462"/>
                                </a:lnTo>
                                <a:lnTo>
                                  <a:pt x="670" y="464"/>
                                </a:lnTo>
                                <a:lnTo>
                                  <a:pt x="671" y="462"/>
                                </a:lnTo>
                                <a:close/>
                                <a:moveTo>
                                  <a:pt x="724" y="440"/>
                                </a:moveTo>
                                <a:lnTo>
                                  <a:pt x="722" y="440"/>
                                </a:lnTo>
                                <a:lnTo>
                                  <a:pt x="719" y="444"/>
                                </a:lnTo>
                                <a:lnTo>
                                  <a:pt x="718" y="446"/>
                                </a:lnTo>
                                <a:lnTo>
                                  <a:pt x="715" y="450"/>
                                </a:lnTo>
                                <a:lnTo>
                                  <a:pt x="716" y="456"/>
                                </a:lnTo>
                                <a:lnTo>
                                  <a:pt x="718" y="462"/>
                                </a:lnTo>
                                <a:lnTo>
                                  <a:pt x="721" y="458"/>
                                </a:lnTo>
                                <a:lnTo>
                                  <a:pt x="723" y="454"/>
                                </a:lnTo>
                                <a:lnTo>
                                  <a:pt x="725" y="446"/>
                                </a:lnTo>
                                <a:lnTo>
                                  <a:pt x="726" y="442"/>
                                </a:lnTo>
                                <a:lnTo>
                                  <a:pt x="725" y="442"/>
                                </a:lnTo>
                                <a:lnTo>
                                  <a:pt x="724" y="440"/>
                                </a:lnTo>
                                <a:close/>
                                <a:moveTo>
                                  <a:pt x="551" y="456"/>
                                </a:moveTo>
                                <a:lnTo>
                                  <a:pt x="438" y="456"/>
                                </a:lnTo>
                                <a:lnTo>
                                  <a:pt x="432" y="460"/>
                                </a:lnTo>
                                <a:lnTo>
                                  <a:pt x="552" y="460"/>
                                </a:lnTo>
                                <a:lnTo>
                                  <a:pt x="551" y="458"/>
                                </a:lnTo>
                                <a:lnTo>
                                  <a:pt x="550" y="458"/>
                                </a:lnTo>
                                <a:lnTo>
                                  <a:pt x="551" y="456"/>
                                </a:lnTo>
                                <a:close/>
                                <a:moveTo>
                                  <a:pt x="556" y="458"/>
                                </a:moveTo>
                                <a:lnTo>
                                  <a:pt x="555" y="458"/>
                                </a:lnTo>
                                <a:lnTo>
                                  <a:pt x="554" y="460"/>
                                </a:lnTo>
                                <a:lnTo>
                                  <a:pt x="556" y="458"/>
                                </a:lnTo>
                                <a:close/>
                                <a:moveTo>
                                  <a:pt x="685" y="456"/>
                                </a:moveTo>
                                <a:lnTo>
                                  <a:pt x="681" y="456"/>
                                </a:lnTo>
                                <a:lnTo>
                                  <a:pt x="681" y="458"/>
                                </a:lnTo>
                                <a:lnTo>
                                  <a:pt x="683" y="460"/>
                                </a:lnTo>
                                <a:lnTo>
                                  <a:pt x="685" y="458"/>
                                </a:lnTo>
                                <a:lnTo>
                                  <a:pt x="685" y="456"/>
                                </a:lnTo>
                                <a:close/>
                                <a:moveTo>
                                  <a:pt x="550" y="450"/>
                                </a:moveTo>
                                <a:lnTo>
                                  <a:pt x="427" y="450"/>
                                </a:lnTo>
                                <a:lnTo>
                                  <a:pt x="425" y="452"/>
                                </a:lnTo>
                                <a:lnTo>
                                  <a:pt x="426" y="454"/>
                                </a:lnTo>
                                <a:lnTo>
                                  <a:pt x="432" y="458"/>
                                </a:lnTo>
                                <a:lnTo>
                                  <a:pt x="431" y="456"/>
                                </a:lnTo>
                                <a:lnTo>
                                  <a:pt x="551" y="456"/>
                                </a:lnTo>
                                <a:lnTo>
                                  <a:pt x="550" y="454"/>
                                </a:lnTo>
                                <a:lnTo>
                                  <a:pt x="550" y="450"/>
                                </a:lnTo>
                                <a:close/>
                                <a:moveTo>
                                  <a:pt x="688" y="456"/>
                                </a:moveTo>
                                <a:lnTo>
                                  <a:pt x="686" y="456"/>
                                </a:lnTo>
                                <a:lnTo>
                                  <a:pt x="687" y="458"/>
                                </a:lnTo>
                                <a:lnTo>
                                  <a:pt x="688" y="456"/>
                                </a:lnTo>
                                <a:close/>
                                <a:moveTo>
                                  <a:pt x="691" y="454"/>
                                </a:moveTo>
                                <a:lnTo>
                                  <a:pt x="680" y="454"/>
                                </a:lnTo>
                                <a:lnTo>
                                  <a:pt x="681" y="456"/>
                                </a:lnTo>
                                <a:lnTo>
                                  <a:pt x="691" y="456"/>
                                </a:lnTo>
                                <a:lnTo>
                                  <a:pt x="691" y="454"/>
                                </a:lnTo>
                                <a:close/>
                                <a:moveTo>
                                  <a:pt x="694" y="454"/>
                                </a:moveTo>
                                <a:lnTo>
                                  <a:pt x="692" y="454"/>
                                </a:lnTo>
                                <a:lnTo>
                                  <a:pt x="692" y="456"/>
                                </a:lnTo>
                                <a:lnTo>
                                  <a:pt x="693" y="456"/>
                                </a:lnTo>
                                <a:lnTo>
                                  <a:pt x="694" y="454"/>
                                </a:lnTo>
                                <a:close/>
                                <a:moveTo>
                                  <a:pt x="697" y="452"/>
                                </a:moveTo>
                                <a:lnTo>
                                  <a:pt x="552" y="452"/>
                                </a:lnTo>
                                <a:lnTo>
                                  <a:pt x="551" y="454"/>
                                </a:lnTo>
                                <a:lnTo>
                                  <a:pt x="694" y="454"/>
                                </a:lnTo>
                                <a:lnTo>
                                  <a:pt x="695" y="456"/>
                                </a:lnTo>
                                <a:lnTo>
                                  <a:pt x="697" y="454"/>
                                </a:lnTo>
                                <a:lnTo>
                                  <a:pt x="697" y="452"/>
                                </a:lnTo>
                                <a:close/>
                                <a:moveTo>
                                  <a:pt x="251" y="450"/>
                                </a:moveTo>
                                <a:lnTo>
                                  <a:pt x="250" y="450"/>
                                </a:lnTo>
                                <a:lnTo>
                                  <a:pt x="250" y="452"/>
                                </a:lnTo>
                                <a:lnTo>
                                  <a:pt x="251" y="450"/>
                                </a:lnTo>
                                <a:close/>
                                <a:moveTo>
                                  <a:pt x="426" y="450"/>
                                </a:moveTo>
                                <a:lnTo>
                                  <a:pt x="423" y="450"/>
                                </a:lnTo>
                                <a:lnTo>
                                  <a:pt x="424" y="452"/>
                                </a:lnTo>
                                <a:lnTo>
                                  <a:pt x="426" y="450"/>
                                </a:lnTo>
                                <a:close/>
                                <a:moveTo>
                                  <a:pt x="698" y="450"/>
                                </a:moveTo>
                                <a:lnTo>
                                  <a:pt x="550" y="450"/>
                                </a:lnTo>
                                <a:lnTo>
                                  <a:pt x="550" y="452"/>
                                </a:lnTo>
                                <a:lnTo>
                                  <a:pt x="698" y="452"/>
                                </a:lnTo>
                                <a:lnTo>
                                  <a:pt x="698" y="450"/>
                                </a:lnTo>
                                <a:close/>
                                <a:moveTo>
                                  <a:pt x="358" y="434"/>
                                </a:moveTo>
                                <a:lnTo>
                                  <a:pt x="355" y="440"/>
                                </a:lnTo>
                                <a:lnTo>
                                  <a:pt x="354" y="440"/>
                                </a:lnTo>
                                <a:lnTo>
                                  <a:pt x="351" y="442"/>
                                </a:lnTo>
                                <a:lnTo>
                                  <a:pt x="350" y="444"/>
                                </a:lnTo>
                                <a:lnTo>
                                  <a:pt x="347" y="446"/>
                                </a:lnTo>
                                <a:lnTo>
                                  <a:pt x="346" y="448"/>
                                </a:lnTo>
                                <a:lnTo>
                                  <a:pt x="342" y="448"/>
                                </a:lnTo>
                                <a:lnTo>
                                  <a:pt x="335" y="450"/>
                                </a:lnTo>
                                <a:lnTo>
                                  <a:pt x="367" y="450"/>
                                </a:lnTo>
                                <a:lnTo>
                                  <a:pt x="359" y="448"/>
                                </a:lnTo>
                                <a:lnTo>
                                  <a:pt x="359" y="444"/>
                                </a:lnTo>
                                <a:lnTo>
                                  <a:pt x="359" y="438"/>
                                </a:lnTo>
                                <a:lnTo>
                                  <a:pt x="359" y="436"/>
                                </a:lnTo>
                                <a:lnTo>
                                  <a:pt x="358" y="434"/>
                                </a:lnTo>
                                <a:close/>
                                <a:moveTo>
                                  <a:pt x="705" y="444"/>
                                </a:moveTo>
                                <a:lnTo>
                                  <a:pt x="419" y="444"/>
                                </a:lnTo>
                                <a:lnTo>
                                  <a:pt x="419" y="448"/>
                                </a:lnTo>
                                <a:lnTo>
                                  <a:pt x="420" y="450"/>
                                </a:lnTo>
                                <a:lnTo>
                                  <a:pt x="702" y="450"/>
                                </a:lnTo>
                                <a:lnTo>
                                  <a:pt x="701" y="448"/>
                                </a:lnTo>
                                <a:lnTo>
                                  <a:pt x="704" y="448"/>
                                </a:lnTo>
                                <a:lnTo>
                                  <a:pt x="705" y="446"/>
                                </a:lnTo>
                                <a:lnTo>
                                  <a:pt x="704" y="446"/>
                                </a:lnTo>
                                <a:lnTo>
                                  <a:pt x="705" y="444"/>
                                </a:lnTo>
                                <a:close/>
                                <a:moveTo>
                                  <a:pt x="701" y="448"/>
                                </a:moveTo>
                                <a:lnTo>
                                  <a:pt x="702" y="450"/>
                                </a:lnTo>
                                <a:lnTo>
                                  <a:pt x="701" y="448"/>
                                </a:lnTo>
                                <a:close/>
                                <a:moveTo>
                                  <a:pt x="704" y="448"/>
                                </a:moveTo>
                                <a:lnTo>
                                  <a:pt x="701" y="448"/>
                                </a:lnTo>
                                <a:lnTo>
                                  <a:pt x="702" y="450"/>
                                </a:lnTo>
                                <a:lnTo>
                                  <a:pt x="703" y="450"/>
                                </a:lnTo>
                                <a:lnTo>
                                  <a:pt x="704" y="448"/>
                                </a:lnTo>
                                <a:close/>
                                <a:moveTo>
                                  <a:pt x="320" y="426"/>
                                </a:moveTo>
                                <a:lnTo>
                                  <a:pt x="248" y="426"/>
                                </a:lnTo>
                                <a:lnTo>
                                  <a:pt x="252" y="434"/>
                                </a:lnTo>
                                <a:lnTo>
                                  <a:pt x="255" y="438"/>
                                </a:lnTo>
                                <a:lnTo>
                                  <a:pt x="256" y="438"/>
                                </a:lnTo>
                                <a:lnTo>
                                  <a:pt x="256" y="440"/>
                                </a:lnTo>
                                <a:lnTo>
                                  <a:pt x="259" y="444"/>
                                </a:lnTo>
                                <a:lnTo>
                                  <a:pt x="259" y="446"/>
                                </a:lnTo>
                                <a:lnTo>
                                  <a:pt x="259" y="448"/>
                                </a:lnTo>
                                <a:lnTo>
                                  <a:pt x="333" y="448"/>
                                </a:lnTo>
                                <a:lnTo>
                                  <a:pt x="333" y="444"/>
                                </a:lnTo>
                                <a:lnTo>
                                  <a:pt x="333" y="442"/>
                                </a:lnTo>
                                <a:lnTo>
                                  <a:pt x="328" y="442"/>
                                </a:lnTo>
                                <a:lnTo>
                                  <a:pt x="325" y="438"/>
                                </a:lnTo>
                                <a:lnTo>
                                  <a:pt x="325" y="436"/>
                                </a:lnTo>
                                <a:lnTo>
                                  <a:pt x="326" y="436"/>
                                </a:lnTo>
                                <a:lnTo>
                                  <a:pt x="325" y="432"/>
                                </a:lnTo>
                                <a:lnTo>
                                  <a:pt x="324" y="432"/>
                                </a:lnTo>
                                <a:lnTo>
                                  <a:pt x="323" y="430"/>
                                </a:lnTo>
                                <a:lnTo>
                                  <a:pt x="321" y="430"/>
                                </a:lnTo>
                                <a:lnTo>
                                  <a:pt x="320" y="428"/>
                                </a:lnTo>
                                <a:lnTo>
                                  <a:pt x="320" y="426"/>
                                </a:lnTo>
                                <a:close/>
                                <a:moveTo>
                                  <a:pt x="393" y="442"/>
                                </a:moveTo>
                                <a:lnTo>
                                  <a:pt x="386" y="442"/>
                                </a:lnTo>
                                <a:lnTo>
                                  <a:pt x="390" y="444"/>
                                </a:lnTo>
                                <a:lnTo>
                                  <a:pt x="393" y="442"/>
                                </a:lnTo>
                                <a:close/>
                                <a:moveTo>
                                  <a:pt x="708" y="442"/>
                                </a:moveTo>
                                <a:lnTo>
                                  <a:pt x="416" y="442"/>
                                </a:lnTo>
                                <a:lnTo>
                                  <a:pt x="416" y="444"/>
                                </a:lnTo>
                                <a:lnTo>
                                  <a:pt x="708" y="444"/>
                                </a:lnTo>
                                <a:lnTo>
                                  <a:pt x="708" y="442"/>
                                </a:lnTo>
                                <a:close/>
                                <a:moveTo>
                                  <a:pt x="331" y="436"/>
                                </a:moveTo>
                                <a:lnTo>
                                  <a:pt x="330" y="438"/>
                                </a:lnTo>
                                <a:lnTo>
                                  <a:pt x="329" y="442"/>
                                </a:lnTo>
                                <a:lnTo>
                                  <a:pt x="333" y="442"/>
                                </a:lnTo>
                                <a:lnTo>
                                  <a:pt x="333" y="440"/>
                                </a:lnTo>
                                <a:lnTo>
                                  <a:pt x="333" y="438"/>
                                </a:lnTo>
                                <a:lnTo>
                                  <a:pt x="331" y="436"/>
                                </a:lnTo>
                                <a:close/>
                                <a:moveTo>
                                  <a:pt x="711" y="438"/>
                                </a:moveTo>
                                <a:lnTo>
                                  <a:pt x="371" y="438"/>
                                </a:lnTo>
                                <a:lnTo>
                                  <a:pt x="372" y="440"/>
                                </a:lnTo>
                                <a:lnTo>
                                  <a:pt x="376" y="442"/>
                                </a:lnTo>
                                <a:lnTo>
                                  <a:pt x="376" y="440"/>
                                </a:lnTo>
                                <a:lnTo>
                                  <a:pt x="712" y="440"/>
                                </a:lnTo>
                                <a:lnTo>
                                  <a:pt x="711" y="438"/>
                                </a:lnTo>
                                <a:close/>
                                <a:moveTo>
                                  <a:pt x="400" y="440"/>
                                </a:moveTo>
                                <a:lnTo>
                                  <a:pt x="383" y="440"/>
                                </a:lnTo>
                                <a:lnTo>
                                  <a:pt x="383" y="442"/>
                                </a:lnTo>
                                <a:lnTo>
                                  <a:pt x="397" y="442"/>
                                </a:lnTo>
                                <a:lnTo>
                                  <a:pt x="400" y="440"/>
                                </a:lnTo>
                                <a:close/>
                                <a:moveTo>
                                  <a:pt x="407" y="442"/>
                                </a:moveTo>
                                <a:lnTo>
                                  <a:pt x="406" y="442"/>
                                </a:lnTo>
                                <a:lnTo>
                                  <a:pt x="407" y="442"/>
                                </a:lnTo>
                                <a:close/>
                                <a:moveTo>
                                  <a:pt x="709" y="440"/>
                                </a:moveTo>
                                <a:lnTo>
                                  <a:pt x="414" y="440"/>
                                </a:lnTo>
                                <a:lnTo>
                                  <a:pt x="416" y="442"/>
                                </a:lnTo>
                                <a:lnTo>
                                  <a:pt x="710" y="442"/>
                                </a:lnTo>
                                <a:lnTo>
                                  <a:pt x="709" y="440"/>
                                </a:lnTo>
                                <a:close/>
                                <a:moveTo>
                                  <a:pt x="410" y="440"/>
                                </a:moveTo>
                                <a:lnTo>
                                  <a:pt x="401" y="440"/>
                                </a:lnTo>
                                <a:lnTo>
                                  <a:pt x="407" y="442"/>
                                </a:lnTo>
                                <a:lnTo>
                                  <a:pt x="410" y="440"/>
                                </a:lnTo>
                                <a:close/>
                                <a:moveTo>
                                  <a:pt x="714" y="430"/>
                                </a:moveTo>
                                <a:lnTo>
                                  <a:pt x="361" y="430"/>
                                </a:lnTo>
                                <a:lnTo>
                                  <a:pt x="363" y="434"/>
                                </a:lnTo>
                                <a:lnTo>
                                  <a:pt x="362" y="436"/>
                                </a:lnTo>
                                <a:lnTo>
                                  <a:pt x="367" y="440"/>
                                </a:lnTo>
                                <a:lnTo>
                                  <a:pt x="369" y="438"/>
                                </a:lnTo>
                                <a:lnTo>
                                  <a:pt x="712" y="438"/>
                                </a:lnTo>
                                <a:lnTo>
                                  <a:pt x="713" y="436"/>
                                </a:lnTo>
                                <a:lnTo>
                                  <a:pt x="714" y="434"/>
                                </a:lnTo>
                                <a:lnTo>
                                  <a:pt x="713" y="434"/>
                                </a:lnTo>
                                <a:lnTo>
                                  <a:pt x="713" y="432"/>
                                </a:lnTo>
                                <a:lnTo>
                                  <a:pt x="714" y="430"/>
                                </a:lnTo>
                                <a:close/>
                                <a:moveTo>
                                  <a:pt x="356" y="430"/>
                                </a:moveTo>
                                <a:lnTo>
                                  <a:pt x="343" y="430"/>
                                </a:lnTo>
                                <a:lnTo>
                                  <a:pt x="348" y="434"/>
                                </a:lnTo>
                                <a:lnTo>
                                  <a:pt x="353" y="434"/>
                                </a:lnTo>
                                <a:lnTo>
                                  <a:pt x="356" y="430"/>
                                </a:lnTo>
                                <a:close/>
                                <a:moveTo>
                                  <a:pt x="719" y="426"/>
                                </a:moveTo>
                                <a:lnTo>
                                  <a:pt x="337" y="426"/>
                                </a:lnTo>
                                <a:lnTo>
                                  <a:pt x="338" y="428"/>
                                </a:lnTo>
                                <a:lnTo>
                                  <a:pt x="342" y="432"/>
                                </a:lnTo>
                                <a:lnTo>
                                  <a:pt x="343" y="430"/>
                                </a:lnTo>
                                <a:lnTo>
                                  <a:pt x="717" y="430"/>
                                </a:lnTo>
                                <a:lnTo>
                                  <a:pt x="717" y="428"/>
                                </a:lnTo>
                                <a:lnTo>
                                  <a:pt x="718" y="428"/>
                                </a:lnTo>
                                <a:lnTo>
                                  <a:pt x="719" y="426"/>
                                </a:lnTo>
                                <a:close/>
                                <a:moveTo>
                                  <a:pt x="717" y="430"/>
                                </a:moveTo>
                                <a:lnTo>
                                  <a:pt x="714" y="430"/>
                                </a:lnTo>
                                <a:lnTo>
                                  <a:pt x="715" y="432"/>
                                </a:lnTo>
                                <a:lnTo>
                                  <a:pt x="717" y="430"/>
                                </a:lnTo>
                                <a:close/>
                                <a:moveTo>
                                  <a:pt x="314" y="414"/>
                                </a:moveTo>
                                <a:lnTo>
                                  <a:pt x="235" y="414"/>
                                </a:lnTo>
                                <a:lnTo>
                                  <a:pt x="236" y="416"/>
                                </a:lnTo>
                                <a:lnTo>
                                  <a:pt x="236" y="418"/>
                                </a:lnTo>
                                <a:lnTo>
                                  <a:pt x="237" y="420"/>
                                </a:lnTo>
                                <a:lnTo>
                                  <a:pt x="239" y="420"/>
                                </a:lnTo>
                                <a:lnTo>
                                  <a:pt x="238" y="424"/>
                                </a:lnTo>
                                <a:lnTo>
                                  <a:pt x="243" y="428"/>
                                </a:lnTo>
                                <a:lnTo>
                                  <a:pt x="245" y="422"/>
                                </a:lnTo>
                                <a:lnTo>
                                  <a:pt x="247" y="418"/>
                                </a:lnTo>
                                <a:lnTo>
                                  <a:pt x="315" y="418"/>
                                </a:lnTo>
                                <a:lnTo>
                                  <a:pt x="314" y="416"/>
                                </a:lnTo>
                                <a:lnTo>
                                  <a:pt x="314" y="414"/>
                                </a:lnTo>
                                <a:close/>
                                <a:moveTo>
                                  <a:pt x="235" y="414"/>
                                </a:moveTo>
                                <a:lnTo>
                                  <a:pt x="168" y="414"/>
                                </a:lnTo>
                                <a:lnTo>
                                  <a:pt x="166" y="416"/>
                                </a:lnTo>
                                <a:lnTo>
                                  <a:pt x="32" y="416"/>
                                </a:lnTo>
                                <a:lnTo>
                                  <a:pt x="32" y="418"/>
                                </a:lnTo>
                                <a:lnTo>
                                  <a:pt x="33" y="418"/>
                                </a:lnTo>
                                <a:lnTo>
                                  <a:pt x="31" y="422"/>
                                </a:lnTo>
                                <a:lnTo>
                                  <a:pt x="29" y="424"/>
                                </a:lnTo>
                                <a:lnTo>
                                  <a:pt x="28" y="426"/>
                                </a:lnTo>
                                <a:lnTo>
                                  <a:pt x="238" y="426"/>
                                </a:lnTo>
                                <a:lnTo>
                                  <a:pt x="236" y="422"/>
                                </a:lnTo>
                                <a:lnTo>
                                  <a:pt x="236" y="420"/>
                                </a:lnTo>
                                <a:lnTo>
                                  <a:pt x="234" y="416"/>
                                </a:lnTo>
                                <a:lnTo>
                                  <a:pt x="235" y="414"/>
                                </a:lnTo>
                                <a:close/>
                                <a:moveTo>
                                  <a:pt x="315" y="418"/>
                                </a:moveTo>
                                <a:lnTo>
                                  <a:pt x="247" y="418"/>
                                </a:lnTo>
                                <a:lnTo>
                                  <a:pt x="247" y="420"/>
                                </a:lnTo>
                                <a:lnTo>
                                  <a:pt x="246" y="424"/>
                                </a:lnTo>
                                <a:lnTo>
                                  <a:pt x="246" y="426"/>
                                </a:lnTo>
                                <a:lnTo>
                                  <a:pt x="318" y="426"/>
                                </a:lnTo>
                                <a:lnTo>
                                  <a:pt x="316" y="424"/>
                                </a:lnTo>
                                <a:lnTo>
                                  <a:pt x="315" y="418"/>
                                </a:lnTo>
                                <a:close/>
                                <a:moveTo>
                                  <a:pt x="723" y="418"/>
                                </a:moveTo>
                                <a:lnTo>
                                  <a:pt x="330" y="418"/>
                                </a:lnTo>
                                <a:lnTo>
                                  <a:pt x="330" y="420"/>
                                </a:lnTo>
                                <a:lnTo>
                                  <a:pt x="333" y="424"/>
                                </a:lnTo>
                                <a:lnTo>
                                  <a:pt x="334" y="426"/>
                                </a:lnTo>
                                <a:lnTo>
                                  <a:pt x="719" y="426"/>
                                </a:lnTo>
                                <a:lnTo>
                                  <a:pt x="720" y="424"/>
                                </a:lnTo>
                                <a:lnTo>
                                  <a:pt x="719" y="424"/>
                                </a:lnTo>
                                <a:lnTo>
                                  <a:pt x="720" y="422"/>
                                </a:lnTo>
                                <a:lnTo>
                                  <a:pt x="725" y="422"/>
                                </a:lnTo>
                                <a:lnTo>
                                  <a:pt x="723" y="420"/>
                                </a:lnTo>
                                <a:lnTo>
                                  <a:pt x="723" y="418"/>
                                </a:lnTo>
                                <a:close/>
                                <a:moveTo>
                                  <a:pt x="722" y="408"/>
                                </a:moveTo>
                                <a:lnTo>
                                  <a:pt x="721" y="410"/>
                                </a:lnTo>
                                <a:lnTo>
                                  <a:pt x="325" y="410"/>
                                </a:lnTo>
                                <a:lnTo>
                                  <a:pt x="326" y="412"/>
                                </a:lnTo>
                                <a:lnTo>
                                  <a:pt x="328" y="416"/>
                                </a:lnTo>
                                <a:lnTo>
                                  <a:pt x="329" y="418"/>
                                </a:lnTo>
                                <a:lnTo>
                                  <a:pt x="723" y="418"/>
                                </a:lnTo>
                                <a:lnTo>
                                  <a:pt x="724" y="416"/>
                                </a:lnTo>
                                <a:lnTo>
                                  <a:pt x="725" y="416"/>
                                </a:lnTo>
                                <a:lnTo>
                                  <a:pt x="725" y="414"/>
                                </a:lnTo>
                                <a:lnTo>
                                  <a:pt x="723" y="414"/>
                                </a:lnTo>
                                <a:lnTo>
                                  <a:pt x="726" y="412"/>
                                </a:lnTo>
                                <a:lnTo>
                                  <a:pt x="724" y="412"/>
                                </a:lnTo>
                                <a:lnTo>
                                  <a:pt x="723" y="410"/>
                                </a:lnTo>
                                <a:lnTo>
                                  <a:pt x="722" y="408"/>
                                </a:lnTo>
                                <a:close/>
                                <a:moveTo>
                                  <a:pt x="147" y="402"/>
                                </a:moveTo>
                                <a:lnTo>
                                  <a:pt x="40" y="402"/>
                                </a:lnTo>
                                <a:lnTo>
                                  <a:pt x="39" y="404"/>
                                </a:lnTo>
                                <a:lnTo>
                                  <a:pt x="35" y="408"/>
                                </a:lnTo>
                                <a:lnTo>
                                  <a:pt x="35" y="410"/>
                                </a:lnTo>
                                <a:lnTo>
                                  <a:pt x="34" y="412"/>
                                </a:lnTo>
                                <a:lnTo>
                                  <a:pt x="33" y="412"/>
                                </a:lnTo>
                                <a:lnTo>
                                  <a:pt x="32" y="416"/>
                                </a:lnTo>
                                <a:lnTo>
                                  <a:pt x="166" y="416"/>
                                </a:lnTo>
                                <a:lnTo>
                                  <a:pt x="166" y="414"/>
                                </a:lnTo>
                                <a:lnTo>
                                  <a:pt x="162" y="412"/>
                                </a:lnTo>
                                <a:lnTo>
                                  <a:pt x="158" y="410"/>
                                </a:lnTo>
                                <a:lnTo>
                                  <a:pt x="152" y="410"/>
                                </a:lnTo>
                                <a:lnTo>
                                  <a:pt x="149" y="408"/>
                                </a:lnTo>
                                <a:lnTo>
                                  <a:pt x="149" y="404"/>
                                </a:lnTo>
                                <a:lnTo>
                                  <a:pt x="147" y="402"/>
                                </a:lnTo>
                                <a:close/>
                                <a:moveTo>
                                  <a:pt x="183" y="398"/>
                                </a:moveTo>
                                <a:lnTo>
                                  <a:pt x="182" y="398"/>
                                </a:lnTo>
                                <a:lnTo>
                                  <a:pt x="178" y="400"/>
                                </a:lnTo>
                                <a:lnTo>
                                  <a:pt x="175" y="400"/>
                                </a:lnTo>
                                <a:lnTo>
                                  <a:pt x="173" y="404"/>
                                </a:lnTo>
                                <a:lnTo>
                                  <a:pt x="171" y="406"/>
                                </a:lnTo>
                                <a:lnTo>
                                  <a:pt x="172" y="408"/>
                                </a:lnTo>
                                <a:lnTo>
                                  <a:pt x="173" y="410"/>
                                </a:lnTo>
                                <a:lnTo>
                                  <a:pt x="170" y="414"/>
                                </a:lnTo>
                                <a:lnTo>
                                  <a:pt x="315" y="414"/>
                                </a:lnTo>
                                <a:lnTo>
                                  <a:pt x="316" y="412"/>
                                </a:lnTo>
                                <a:lnTo>
                                  <a:pt x="318" y="412"/>
                                </a:lnTo>
                                <a:lnTo>
                                  <a:pt x="319" y="410"/>
                                </a:lnTo>
                                <a:lnTo>
                                  <a:pt x="215" y="410"/>
                                </a:lnTo>
                                <a:lnTo>
                                  <a:pt x="212" y="408"/>
                                </a:lnTo>
                                <a:lnTo>
                                  <a:pt x="209" y="408"/>
                                </a:lnTo>
                                <a:lnTo>
                                  <a:pt x="203" y="406"/>
                                </a:lnTo>
                                <a:lnTo>
                                  <a:pt x="198" y="406"/>
                                </a:lnTo>
                                <a:lnTo>
                                  <a:pt x="197" y="404"/>
                                </a:lnTo>
                                <a:lnTo>
                                  <a:pt x="193" y="404"/>
                                </a:lnTo>
                                <a:lnTo>
                                  <a:pt x="189" y="402"/>
                                </a:lnTo>
                                <a:lnTo>
                                  <a:pt x="187" y="402"/>
                                </a:lnTo>
                                <a:lnTo>
                                  <a:pt x="187" y="400"/>
                                </a:lnTo>
                                <a:lnTo>
                                  <a:pt x="183" y="398"/>
                                </a:lnTo>
                                <a:close/>
                                <a:moveTo>
                                  <a:pt x="726" y="412"/>
                                </a:moveTo>
                                <a:lnTo>
                                  <a:pt x="723" y="414"/>
                                </a:lnTo>
                                <a:lnTo>
                                  <a:pt x="726" y="412"/>
                                </a:lnTo>
                                <a:close/>
                                <a:moveTo>
                                  <a:pt x="726" y="412"/>
                                </a:moveTo>
                                <a:lnTo>
                                  <a:pt x="723" y="414"/>
                                </a:lnTo>
                                <a:lnTo>
                                  <a:pt x="725" y="414"/>
                                </a:lnTo>
                                <a:lnTo>
                                  <a:pt x="726" y="412"/>
                                </a:lnTo>
                                <a:close/>
                                <a:moveTo>
                                  <a:pt x="726" y="412"/>
                                </a:moveTo>
                                <a:lnTo>
                                  <a:pt x="726" y="412"/>
                                </a:lnTo>
                                <a:close/>
                                <a:moveTo>
                                  <a:pt x="325" y="410"/>
                                </a:moveTo>
                                <a:lnTo>
                                  <a:pt x="322" y="410"/>
                                </a:lnTo>
                                <a:lnTo>
                                  <a:pt x="324" y="412"/>
                                </a:lnTo>
                                <a:lnTo>
                                  <a:pt x="325" y="410"/>
                                </a:lnTo>
                                <a:close/>
                                <a:moveTo>
                                  <a:pt x="225" y="404"/>
                                </a:moveTo>
                                <a:lnTo>
                                  <a:pt x="218" y="410"/>
                                </a:lnTo>
                                <a:lnTo>
                                  <a:pt x="319" y="410"/>
                                </a:lnTo>
                                <a:lnTo>
                                  <a:pt x="320" y="408"/>
                                </a:lnTo>
                                <a:lnTo>
                                  <a:pt x="232" y="408"/>
                                </a:lnTo>
                                <a:lnTo>
                                  <a:pt x="232" y="406"/>
                                </a:lnTo>
                                <a:lnTo>
                                  <a:pt x="229" y="406"/>
                                </a:lnTo>
                                <a:lnTo>
                                  <a:pt x="225" y="404"/>
                                </a:lnTo>
                                <a:close/>
                                <a:moveTo>
                                  <a:pt x="717" y="408"/>
                                </a:moveTo>
                                <a:lnTo>
                                  <a:pt x="320" y="408"/>
                                </a:lnTo>
                                <a:lnTo>
                                  <a:pt x="322" y="410"/>
                                </a:lnTo>
                                <a:lnTo>
                                  <a:pt x="719" y="410"/>
                                </a:lnTo>
                                <a:lnTo>
                                  <a:pt x="717" y="408"/>
                                </a:lnTo>
                                <a:close/>
                                <a:moveTo>
                                  <a:pt x="771" y="408"/>
                                </a:moveTo>
                                <a:lnTo>
                                  <a:pt x="770" y="410"/>
                                </a:lnTo>
                                <a:lnTo>
                                  <a:pt x="771" y="410"/>
                                </a:lnTo>
                                <a:lnTo>
                                  <a:pt x="771" y="408"/>
                                </a:lnTo>
                                <a:close/>
                                <a:moveTo>
                                  <a:pt x="774" y="408"/>
                                </a:moveTo>
                                <a:lnTo>
                                  <a:pt x="773" y="408"/>
                                </a:lnTo>
                                <a:lnTo>
                                  <a:pt x="774" y="410"/>
                                </a:lnTo>
                                <a:lnTo>
                                  <a:pt x="774" y="408"/>
                                </a:lnTo>
                                <a:close/>
                                <a:moveTo>
                                  <a:pt x="233" y="406"/>
                                </a:moveTo>
                                <a:lnTo>
                                  <a:pt x="233" y="408"/>
                                </a:lnTo>
                                <a:lnTo>
                                  <a:pt x="235" y="408"/>
                                </a:lnTo>
                                <a:lnTo>
                                  <a:pt x="233" y="406"/>
                                </a:lnTo>
                                <a:close/>
                                <a:moveTo>
                                  <a:pt x="712" y="376"/>
                                </a:moveTo>
                                <a:lnTo>
                                  <a:pt x="254" y="376"/>
                                </a:lnTo>
                                <a:lnTo>
                                  <a:pt x="254" y="378"/>
                                </a:lnTo>
                                <a:lnTo>
                                  <a:pt x="253" y="378"/>
                                </a:lnTo>
                                <a:lnTo>
                                  <a:pt x="252" y="380"/>
                                </a:lnTo>
                                <a:lnTo>
                                  <a:pt x="253" y="380"/>
                                </a:lnTo>
                                <a:lnTo>
                                  <a:pt x="253" y="386"/>
                                </a:lnTo>
                                <a:lnTo>
                                  <a:pt x="252" y="388"/>
                                </a:lnTo>
                                <a:lnTo>
                                  <a:pt x="251" y="390"/>
                                </a:lnTo>
                                <a:lnTo>
                                  <a:pt x="250" y="392"/>
                                </a:lnTo>
                                <a:lnTo>
                                  <a:pt x="248" y="396"/>
                                </a:lnTo>
                                <a:lnTo>
                                  <a:pt x="247" y="400"/>
                                </a:lnTo>
                                <a:lnTo>
                                  <a:pt x="245" y="404"/>
                                </a:lnTo>
                                <a:lnTo>
                                  <a:pt x="243" y="406"/>
                                </a:lnTo>
                                <a:lnTo>
                                  <a:pt x="240" y="408"/>
                                </a:lnTo>
                                <a:lnTo>
                                  <a:pt x="718" y="408"/>
                                </a:lnTo>
                                <a:lnTo>
                                  <a:pt x="722" y="406"/>
                                </a:lnTo>
                                <a:lnTo>
                                  <a:pt x="724" y="406"/>
                                </a:lnTo>
                                <a:lnTo>
                                  <a:pt x="725" y="404"/>
                                </a:lnTo>
                                <a:lnTo>
                                  <a:pt x="723" y="402"/>
                                </a:lnTo>
                                <a:lnTo>
                                  <a:pt x="720" y="400"/>
                                </a:lnTo>
                                <a:lnTo>
                                  <a:pt x="719" y="400"/>
                                </a:lnTo>
                                <a:lnTo>
                                  <a:pt x="717" y="398"/>
                                </a:lnTo>
                                <a:lnTo>
                                  <a:pt x="713" y="398"/>
                                </a:lnTo>
                                <a:lnTo>
                                  <a:pt x="713" y="397"/>
                                </a:lnTo>
                                <a:lnTo>
                                  <a:pt x="712" y="396"/>
                                </a:lnTo>
                                <a:lnTo>
                                  <a:pt x="722" y="396"/>
                                </a:lnTo>
                                <a:lnTo>
                                  <a:pt x="721" y="394"/>
                                </a:lnTo>
                                <a:lnTo>
                                  <a:pt x="719" y="394"/>
                                </a:lnTo>
                                <a:lnTo>
                                  <a:pt x="719" y="392"/>
                                </a:lnTo>
                                <a:lnTo>
                                  <a:pt x="716" y="384"/>
                                </a:lnTo>
                                <a:lnTo>
                                  <a:pt x="713" y="382"/>
                                </a:lnTo>
                                <a:lnTo>
                                  <a:pt x="710" y="382"/>
                                </a:lnTo>
                                <a:lnTo>
                                  <a:pt x="712" y="376"/>
                                </a:lnTo>
                                <a:close/>
                                <a:moveTo>
                                  <a:pt x="774" y="406"/>
                                </a:moveTo>
                                <a:lnTo>
                                  <a:pt x="773" y="406"/>
                                </a:lnTo>
                                <a:lnTo>
                                  <a:pt x="773" y="408"/>
                                </a:lnTo>
                                <a:lnTo>
                                  <a:pt x="774" y="408"/>
                                </a:lnTo>
                                <a:lnTo>
                                  <a:pt x="774" y="406"/>
                                </a:lnTo>
                                <a:close/>
                                <a:moveTo>
                                  <a:pt x="774" y="402"/>
                                </a:moveTo>
                                <a:lnTo>
                                  <a:pt x="772" y="402"/>
                                </a:lnTo>
                                <a:lnTo>
                                  <a:pt x="772" y="404"/>
                                </a:lnTo>
                                <a:lnTo>
                                  <a:pt x="772" y="406"/>
                                </a:lnTo>
                                <a:lnTo>
                                  <a:pt x="774" y="404"/>
                                </a:lnTo>
                                <a:lnTo>
                                  <a:pt x="774" y="402"/>
                                </a:lnTo>
                                <a:close/>
                                <a:moveTo>
                                  <a:pt x="194" y="402"/>
                                </a:moveTo>
                                <a:lnTo>
                                  <a:pt x="195" y="404"/>
                                </a:lnTo>
                                <a:lnTo>
                                  <a:pt x="197" y="404"/>
                                </a:lnTo>
                                <a:lnTo>
                                  <a:pt x="194" y="402"/>
                                </a:lnTo>
                                <a:close/>
                                <a:moveTo>
                                  <a:pt x="771" y="402"/>
                                </a:moveTo>
                                <a:lnTo>
                                  <a:pt x="769" y="402"/>
                                </a:lnTo>
                                <a:lnTo>
                                  <a:pt x="768" y="404"/>
                                </a:lnTo>
                                <a:lnTo>
                                  <a:pt x="771" y="404"/>
                                </a:lnTo>
                                <a:lnTo>
                                  <a:pt x="771" y="402"/>
                                </a:lnTo>
                                <a:close/>
                                <a:moveTo>
                                  <a:pt x="776" y="400"/>
                                </a:moveTo>
                                <a:lnTo>
                                  <a:pt x="772" y="400"/>
                                </a:lnTo>
                                <a:lnTo>
                                  <a:pt x="772" y="402"/>
                                </a:lnTo>
                                <a:lnTo>
                                  <a:pt x="774" y="402"/>
                                </a:lnTo>
                                <a:lnTo>
                                  <a:pt x="776" y="404"/>
                                </a:lnTo>
                                <a:lnTo>
                                  <a:pt x="776" y="402"/>
                                </a:lnTo>
                                <a:lnTo>
                                  <a:pt x="776" y="400"/>
                                </a:lnTo>
                                <a:close/>
                                <a:moveTo>
                                  <a:pt x="54" y="388"/>
                                </a:moveTo>
                                <a:lnTo>
                                  <a:pt x="52" y="390"/>
                                </a:lnTo>
                                <a:lnTo>
                                  <a:pt x="51" y="392"/>
                                </a:lnTo>
                                <a:lnTo>
                                  <a:pt x="50" y="394"/>
                                </a:lnTo>
                                <a:lnTo>
                                  <a:pt x="47" y="398"/>
                                </a:lnTo>
                                <a:lnTo>
                                  <a:pt x="46" y="400"/>
                                </a:lnTo>
                                <a:lnTo>
                                  <a:pt x="42" y="402"/>
                                </a:lnTo>
                                <a:lnTo>
                                  <a:pt x="135" y="402"/>
                                </a:lnTo>
                                <a:lnTo>
                                  <a:pt x="132" y="400"/>
                                </a:lnTo>
                                <a:lnTo>
                                  <a:pt x="131" y="400"/>
                                </a:lnTo>
                                <a:lnTo>
                                  <a:pt x="129" y="398"/>
                                </a:lnTo>
                                <a:lnTo>
                                  <a:pt x="128" y="398"/>
                                </a:lnTo>
                                <a:lnTo>
                                  <a:pt x="127" y="396"/>
                                </a:lnTo>
                                <a:lnTo>
                                  <a:pt x="125" y="396"/>
                                </a:lnTo>
                                <a:lnTo>
                                  <a:pt x="125" y="394"/>
                                </a:lnTo>
                                <a:lnTo>
                                  <a:pt x="126" y="392"/>
                                </a:lnTo>
                                <a:lnTo>
                                  <a:pt x="56" y="392"/>
                                </a:lnTo>
                                <a:lnTo>
                                  <a:pt x="54" y="388"/>
                                </a:lnTo>
                                <a:close/>
                                <a:moveTo>
                                  <a:pt x="142" y="400"/>
                                </a:moveTo>
                                <a:lnTo>
                                  <a:pt x="138" y="400"/>
                                </a:lnTo>
                                <a:lnTo>
                                  <a:pt x="135" y="402"/>
                                </a:lnTo>
                                <a:lnTo>
                                  <a:pt x="145" y="402"/>
                                </a:lnTo>
                                <a:lnTo>
                                  <a:pt x="142" y="400"/>
                                </a:lnTo>
                                <a:close/>
                                <a:moveTo>
                                  <a:pt x="778" y="392"/>
                                </a:moveTo>
                                <a:lnTo>
                                  <a:pt x="769" y="392"/>
                                </a:lnTo>
                                <a:lnTo>
                                  <a:pt x="771" y="396"/>
                                </a:lnTo>
                                <a:lnTo>
                                  <a:pt x="770" y="398"/>
                                </a:lnTo>
                                <a:lnTo>
                                  <a:pt x="769" y="398"/>
                                </a:lnTo>
                                <a:lnTo>
                                  <a:pt x="769" y="400"/>
                                </a:lnTo>
                                <a:lnTo>
                                  <a:pt x="769" y="402"/>
                                </a:lnTo>
                                <a:lnTo>
                                  <a:pt x="771" y="402"/>
                                </a:lnTo>
                                <a:lnTo>
                                  <a:pt x="772" y="400"/>
                                </a:lnTo>
                                <a:lnTo>
                                  <a:pt x="776" y="400"/>
                                </a:lnTo>
                                <a:lnTo>
                                  <a:pt x="777" y="398"/>
                                </a:lnTo>
                                <a:lnTo>
                                  <a:pt x="777" y="396"/>
                                </a:lnTo>
                                <a:lnTo>
                                  <a:pt x="778" y="394"/>
                                </a:lnTo>
                                <a:lnTo>
                                  <a:pt x="778" y="392"/>
                                </a:lnTo>
                                <a:close/>
                                <a:moveTo>
                                  <a:pt x="724" y="398"/>
                                </a:moveTo>
                                <a:lnTo>
                                  <a:pt x="719" y="398"/>
                                </a:lnTo>
                                <a:lnTo>
                                  <a:pt x="720" y="400"/>
                                </a:lnTo>
                                <a:lnTo>
                                  <a:pt x="725" y="400"/>
                                </a:lnTo>
                                <a:lnTo>
                                  <a:pt x="724" y="398"/>
                                </a:lnTo>
                                <a:close/>
                                <a:moveTo>
                                  <a:pt x="128" y="398"/>
                                </a:moveTo>
                                <a:lnTo>
                                  <a:pt x="128" y="398"/>
                                </a:lnTo>
                                <a:close/>
                                <a:moveTo>
                                  <a:pt x="129" y="396"/>
                                </a:moveTo>
                                <a:lnTo>
                                  <a:pt x="128" y="398"/>
                                </a:lnTo>
                                <a:lnTo>
                                  <a:pt x="129" y="398"/>
                                </a:lnTo>
                                <a:lnTo>
                                  <a:pt x="129" y="396"/>
                                </a:lnTo>
                                <a:close/>
                                <a:moveTo>
                                  <a:pt x="722" y="396"/>
                                </a:moveTo>
                                <a:lnTo>
                                  <a:pt x="713" y="396"/>
                                </a:lnTo>
                                <a:lnTo>
                                  <a:pt x="713" y="397"/>
                                </a:lnTo>
                                <a:lnTo>
                                  <a:pt x="715" y="398"/>
                                </a:lnTo>
                                <a:lnTo>
                                  <a:pt x="722" y="398"/>
                                </a:lnTo>
                                <a:lnTo>
                                  <a:pt x="722" y="396"/>
                                </a:lnTo>
                                <a:close/>
                                <a:moveTo>
                                  <a:pt x="770" y="396"/>
                                </a:moveTo>
                                <a:lnTo>
                                  <a:pt x="768" y="396"/>
                                </a:lnTo>
                                <a:lnTo>
                                  <a:pt x="768" y="398"/>
                                </a:lnTo>
                                <a:lnTo>
                                  <a:pt x="769" y="398"/>
                                </a:lnTo>
                                <a:lnTo>
                                  <a:pt x="770" y="396"/>
                                </a:lnTo>
                                <a:close/>
                                <a:moveTo>
                                  <a:pt x="713" y="396"/>
                                </a:moveTo>
                                <a:lnTo>
                                  <a:pt x="712" y="396"/>
                                </a:lnTo>
                                <a:lnTo>
                                  <a:pt x="713" y="397"/>
                                </a:lnTo>
                                <a:lnTo>
                                  <a:pt x="713" y="396"/>
                                </a:lnTo>
                                <a:close/>
                                <a:moveTo>
                                  <a:pt x="768" y="394"/>
                                </a:moveTo>
                                <a:lnTo>
                                  <a:pt x="765" y="394"/>
                                </a:lnTo>
                                <a:lnTo>
                                  <a:pt x="767" y="396"/>
                                </a:lnTo>
                                <a:lnTo>
                                  <a:pt x="768" y="394"/>
                                </a:lnTo>
                                <a:close/>
                                <a:moveTo>
                                  <a:pt x="776" y="390"/>
                                </a:moveTo>
                                <a:lnTo>
                                  <a:pt x="765" y="390"/>
                                </a:lnTo>
                                <a:lnTo>
                                  <a:pt x="766" y="392"/>
                                </a:lnTo>
                                <a:lnTo>
                                  <a:pt x="768" y="394"/>
                                </a:lnTo>
                                <a:lnTo>
                                  <a:pt x="768" y="392"/>
                                </a:lnTo>
                                <a:lnTo>
                                  <a:pt x="776" y="392"/>
                                </a:lnTo>
                                <a:lnTo>
                                  <a:pt x="776" y="390"/>
                                </a:lnTo>
                                <a:close/>
                                <a:moveTo>
                                  <a:pt x="786" y="390"/>
                                </a:moveTo>
                                <a:lnTo>
                                  <a:pt x="780" y="390"/>
                                </a:lnTo>
                                <a:lnTo>
                                  <a:pt x="781" y="392"/>
                                </a:lnTo>
                                <a:lnTo>
                                  <a:pt x="780" y="392"/>
                                </a:lnTo>
                                <a:lnTo>
                                  <a:pt x="781" y="394"/>
                                </a:lnTo>
                                <a:lnTo>
                                  <a:pt x="784" y="394"/>
                                </a:lnTo>
                                <a:lnTo>
                                  <a:pt x="784" y="392"/>
                                </a:lnTo>
                                <a:lnTo>
                                  <a:pt x="786" y="390"/>
                                </a:lnTo>
                                <a:close/>
                                <a:moveTo>
                                  <a:pt x="64" y="390"/>
                                </a:moveTo>
                                <a:lnTo>
                                  <a:pt x="61" y="392"/>
                                </a:lnTo>
                                <a:lnTo>
                                  <a:pt x="65" y="392"/>
                                </a:lnTo>
                                <a:lnTo>
                                  <a:pt x="64" y="390"/>
                                </a:lnTo>
                                <a:close/>
                                <a:moveTo>
                                  <a:pt x="72" y="390"/>
                                </a:moveTo>
                                <a:lnTo>
                                  <a:pt x="69" y="392"/>
                                </a:lnTo>
                                <a:lnTo>
                                  <a:pt x="72" y="392"/>
                                </a:lnTo>
                                <a:lnTo>
                                  <a:pt x="72" y="390"/>
                                </a:lnTo>
                                <a:close/>
                                <a:moveTo>
                                  <a:pt x="131" y="376"/>
                                </a:moveTo>
                                <a:lnTo>
                                  <a:pt x="130" y="378"/>
                                </a:lnTo>
                                <a:lnTo>
                                  <a:pt x="129" y="378"/>
                                </a:lnTo>
                                <a:lnTo>
                                  <a:pt x="128" y="380"/>
                                </a:lnTo>
                                <a:lnTo>
                                  <a:pt x="106" y="380"/>
                                </a:lnTo>
                                <a:lnTo>
                                  <a:pt x="104" y="382"/>
                                </a:lnTo>
                                <a:lnTo>
                                  <a:pt x="89" y="382"/>
                                </a:lnTo>
                                <a:lnTo>
                                  <a:pt x="83" y="384"/>
                                </a:lnTo>
                                <a:lnTo>
                                  <a:pt x="82" y="386"/>
                                </a:lnTo>
                                <a:lnTo>
                                  <a:pt x="78" y="388"/>
                                </a:lnTo>
                                <a:lnTo>
                                  <a:pt x="74" y="388"/>
                                </a:lnTo>
                                <a:lnTo>
                                  <a:pt x="73" y="390"/>
                                </a:lnTo>
                                <a:lnTo>
                                  <a:pt x="72" y="390"/>
                                </a:lnTo>
                                <a:lnTo>
                                  <a:pt x="72" y="392"/>
                                </a:lnTo>
                                <a:lnTo>
                                  <a:pt x="126" y="392"/>
                                </a:lnTo>
                                <a:lnTo>
                                  <a:pt x="129" y="390"/>
                                </a:lnTo>
                                <a:lnTo>
                                  <a:pt x="130" y="388"/>
                                </a:lnTo>
                                <a:lnTo>
                                  <a:pt x="128" y="384"/>
                                </a:lnTo>
                                <a:lnTo>
                                  <a:pt x="128" y="382"/>
                                </a:lnTo>
                                <a:lnTo>
                                  <a:pt x="130" y="380"/>
                                </a:lnTo>
                                <a:lnTo>
                                  <a:pt x="131" y="378"/>
                                </a:lnTo>
                                <a:lnTo>
                                  <a:pt x="131" y="376"/>
                                </a:lnTo>
                                <a:close/>
                                <a:moveTo>
                                  <a:pt x="777" y="390"/>
                                </a:moveTo>
                                <a:lnTo>
                                  <a:pt x="776" y="392"/>
                                </a:lnTo>
                                <a:lnTo>
                                  <a:pt x="777" y="392"/>
                                </a:lnTo>
                                <a:lnTo>
                                  <a:pt x="777" y="390"/>
                                </a:lnTo>
                                <a:close/>
                                <a:moveTo>
                                  <a:pt x="790" y="390"/>
                                </a:moveTo>
                                <a:lnTo>
                                  <a:pt x="788" y="390"/>
                                </a:lnTo>
                                <a:lnTo>
                                  <a:pt x="791" y="392"/>
                                </a:lnTo>
                                <a:lnTo>
                                  <a:pt x="790" y="390"/>
                                </a:lnTo>
                                <a:close/>
                                <a:moveTo>
                                  <a:pt x="772" y="388"/>
                                </a:moveTo>
                                <a:lnTo>
                                  <a:pt x="769" y="388"/>
                                </a:lnTo>
                                <a:lnTo>
                                  <a:pt x="767" y="390"/>
                                </a:lnTo>
                                <a:lnTo>
                                  <a:pt x="773" y="390"/>
                                </a:lnTo>
                                <a:lnTo>
                                  <a:pt x="772" y="388"/>
                                </a:lnTo>
                                <a:close/>
                                <a:moveTo>
                                  <a:pt x="776" y="388"/>
                                </a:moveTo>
                                <a:lnTo>
                                  <a:pt x="775" y="388"/>
                                </a:lnTo>
                                <a:lnTo>
                                  <a:pt x="774" y="390"/>
                                </a:lnTo>
                                <a:lnTo>
                                  <a:pt x="776" y="390"/>
                                </a:lnTo>
                                <a:lnTo>
                                  <a:pt x="776" y="388"/>
                                </a:lnTo>
                                <a:close/>
                                <a:moveTo>
                                  <a:pt x="783" y="386"/>
                                </a:moveTo>
                                <a:lnTo>
                                  <a:pt x="782" y="386"/>
                                </a:lnTo>
                                <a:lnTo>
                                  <a:pt x="781" y="388"/>
                                </a:lnTo>
                                <a:lnTo>
                                  <a:pt x="781" y="390"/>
                                </a:lnTo>
                                <a:lnTo>
                                  <a:pt x="791" y="390"/>
                                </a:lnTo>
                                <a:lnTo>
                                  <a:pt x="792" y="388"/>
                                </a:lnTo>
                                <a:lnTo>
                                  <a:pt x="784" y="388"/>
                                </a:lnTo>
                                <a:lnTo>
                                  <a:pt x="783" y="386"/>
                                </a:lnTo>
                                <a:close/>
                                <a:moveTo>
                                  <a:pt x="801" y="386"/>
                                </a:moveTo>
                                <a:lnTo>
                                  <a:pt x="794" y="386"/>
                                </a:lnTo>
                                <a:lnTo>
                                  <a:pt x="794" y="388"/>
                                </a:lnTo>
                                <a:lnTo>
                                  <a:pt x="795" y="388"/>
                                </a:lnTo>
                                <a:lnTo>
                                  <a:pt x="796" y="390"/>
                                </a:lnTo>
                                <a:lnTo>
                                  <a:pt x="800" y="390"/>
                                </a:lnTo>
                                <a:lnTo>
                                  <a:pt x="801" y="386"/>
                                </a:lnTo>
                                <a:close/>
                                <a:moveTo>
                                  <a:pt x="56" y="386"/>
                                </a:moveTo>
                                <a:lnTo>
                                  <a:pt x="50" y="386"/>
                                </a:lnTo>
                                <a:lnTo>
                                  <a:pt x="52" y="388"/>
                                </a:lnTo>
                                <a:lnTo>
                                  <a:pt x="55" y="388"/>
                                </a:lnTo>
                                <a:lnTo>
                                  <a:pt x="56" y="386"/>
                                </a:lnTo>
                                <a:close/>
                                <a:moveTo>
                                  <a:pt x="767" y="386"/>
                                </a:moveTo>
                                <a:lnTo>
                                  <a:pt x="766" y="388"/>
                                </a:lnTo>
                                <a:lnTo>
                                  <a:pt x="768" y="388"/>
                                </a:lnTo>
                                <a:lnTo>
                                  <a:pt x="767" y="386"/>
                                </a:lnTo>
                                <a:close/>
                                <a:moveTo>
                                  <a:pt x="775" y="386"/>
                                </a:moveTo>
                                <a:lnTo>
                                  <a:pt x="772" y="386"/>
                                </a:lnTo>
                                <a:lnTo>
                                  <a:pt x="773" y="388"/>
                                </a:lnTo>
                                <a:lnTo>
                                  <a:pt x="775" y="386"/>
                                </a:lnTo>
                                <a:close/>
                                <a:moveTo>
                                  <a:pt x="780" y="384"/>
                                </a:moveTo>
                                <a:lnTo>
                                  <a:pt x="773" y="384"/>
                                </a:lnTo>
                                <a:lnTo>
                                  <a:pt x="772" y="386"/>
                                </a:lnTo>
                                <a:lnTo>
                                  <a:pt x="776" y="386"/>
                                </a:lnTo>
                                <a:lnTo>
                                  <a:pt x="777" y="388"/>
                                </a:lnTo>
                                <a:lnTo>
                                  <a:pt x="779" y="388"/>
                                </a:lnTo>
                                <a:lnTo>
                                  <a:pt x="779" y="386"/>
                                </a:lnTo>
                                <a:lnTo>
                                  <a:pt x="780" y="384"/>
                                </a:lnTo>
                                <a:close/>
                                <a:moveTo>
                                  <a:pt x="791" y="386"/>
                                </a:moveTo>
                                <a:lnTo>
                                  <a:pt x="786" y="386"/>
                                </a:lnTo>
                                <a:lnTo>
                                  <a:pt x="786" y="388"/>
                                </a:lnTo>
                                <a:lnTo>
                                  <a:pt x="792" y="388"/>
                                </a:lnTo>
                                <a:lnTo>
                                  <a:pt x="791" y="386"/>
                                </a:lnTo>
                                <a:close/>
                                <a:moveTo>
                                  <a:pt x="60" y="384"/>
                                </a:moveTo>
                                <a:lnTo>
                                  <a:pt x="51" y="384"/>
                                </a:lnTo>
                                <a:lnTo>
                                  <a:pt x="50" y="386"/>
                                </a:lnTo>
                                <a:lnTo>
                                  <a:pt x="58" y="386"/>
                                </a:lnTo>
                                <a:lnTo>
                                  <a:pt x="60" y="384"/>
                                </a:lnTo>
                                <a:close/>
                                <a:moveTo>
                                  <a:pt x="201" y="384"/>
                                </a:moveTo>
                                <a:lnTo>
                                  <a:pt x="193" y="384"/>
                                </a:lnTo>
                                <a:lnTo>
                                  <a:pt x="195" y="386"/>
                                </a:lnTo>
                                <a:lnTo>
                                  <a:pt x="199" y="386"/>
                                </a:lnTo>
                                <a:lnTo>
                                  <a:pt x="201" y="384"/>
                                </a:lnTo>
                                <a:close/>
                                <a:moveTo>
                                  <a:pt x="205" y="384"/>
                                </a:moveTo>
                                <a:lnTo>
                                  <a:pt x="203" y="384"/>
                                </a:lnTo>
                                <a:lnTo>
                                  <a:pt x="202" y="386"/>
                                </a:lnTo>
                                <a:lnTo>
                                  <a:pt x="205" y="386"/>
                                </a:lnTo>
                                <a:lnTo>
                                  <a:pt x="205" y="384"/>
                                </a:lnTo>
                                <a:close/>
                                <a:moveTo>
                                  <a:pt x="244" y="382"/>
                                </a:moveTo>
                                <a:lnTo>
                                  <a:pt x="236" y="382"/>
                                </a:lnTo>
                                <a:lnTo>
                                  <a:pt x="233" y="384"/>
                                </a:lnTo>
                                <a:lnTo>
                                  <a:pt x="237" y="386"/>
                                </a:lnTo>
                                <a:lnTo>
                                  <a:pt x="241" y="386"/>
                                </a:lnTo>
                                <a:lnTo>
                                  <a:pt x="241" y="384"/>
                                </a:lnTo>
                                <a:lnTo>
                                  <a:pt x="245" y="384"/>
                                </a:lnTo>
                                <a:lnTo>
                                  <a:pt x="244" y="382"/>
                                </a:lnTo>
                                <a:close/>
                                <a:moveTo>
                                  <a:pt x="245" y="384"/>
                                </a:moveTo>
                                <a:lnTo>
                                  <a:pt x="244" y="384"/>
                                </a:lnTo>
                                <a:lnTo>
                                  <a:pt x="246" y="386"/>
                                </a:lnTo>
                                <a:lnTo>
                                  <a:pt x="245" y="384"/>
                                </a:lnTo>
                                <a:close/>
                                <a:moveTo>
                                  <a:pt x="764" y="384"/>
                                </a:moveTo>
                                <a:lnTo>
                                  <a:pt x="763" y="384"/>
                                </a:lnTo>
                                <a:lnTo>
                                  <a:pt x="763" y="386"/>
                                </a:lnTo>
                                <a:lnTo>
                                  <a:pt x="764" y="386"/>
                                </a:lnTo>
                                <a:lnTo>
                                  <a:pt x="764" y="384"/>
                                </a:lnTo>
                                <a:close/>
                                <a:moveTo>
                                  <a:pt x="784" y="384"/>
                                </a:moveTo>
                                <a:lnTo>
                                  <a:pt x="780" y="384"/>
                                </a:lnTo>
                                <a:lnTo>
                                  <a:pt x="780" y="386"/>
                                </a:lnTo>
                                <a:lnTo>
                                  <a:pt x="783" y="386"/>
                                </a:lnTo>
                                <a:lnTo>
                                  <a:pt x="784" y="384"/>
                                </a:lnTo>
                                <a:close/>
                                <a:moveTo>
                                  <a:pt x="788" y="384"/>
                                </a:moveTo>
                                <a:lnTo>
                                  <a:pt x="786" y="386"/>
                                </a:lnTo>
                                <a:lnTo>
                                  <a:pt x="789" y="386"/>
                                </a:lnTo>
                                <a:lnTo>
                                  <a:pt x="788" y="384"/>
                                </a:lnTo>
                                <a:close/>
                                <a:moveTo>
                                  <a:pt x="793" y="384"/>
                                </a:moveTo>
                                <a:lnTo>
                                  <a:pt x="792" y="384"/>
                                </a:lnTo>
                                <a:lnTo>
                                  <a:pt x="792" y="386"/>
                                </a:lnTo>
                                <a:lnTo>
                                  <a:pt x="793" y="386"/>
                                </a:lnTo>
                                <a:lnTo>
                                  <a:pt x="793" y="384"/>
                                </a:lnTo>
                                <a:close/>
                                <a:moveTo>
                                  <a:pt x="801" y="382"/>
                                </a:moveTo>
                                <a:lnTo>
                                  <a:pt x="793" y="382"/>
                                </a:lnTo>
                                <a:lnTo>
                                  <a:pt x="797" y="384"/>
                                </a:lnTo>
                                <a:lnTo>
                                  <a:pt x="795" y="386"/>
                                </a:lnTo>
                                <a:lnTo>
                                  <a:pt x="803" y="386"/>
                                </a:lnTo>
                                <a:lnTo>
                                  <a:pt x="801" y="382"/>
                                </a:lnTo>
                                <a:close/>
                                <a:moveTo>
                                  <a:pt x="46" y="382"/>
                                </a:moveTo>
                                <a:lnTo>
                                  <a:pt x="40" y="382"/>
                                </a:lnTo>
                                <a:lnTo>
                                  <a:pt x="39" y="384"/>
                                </a:lnTo>
                                <a:lnTo>
                                  <a:pt x="45" y="384"/>
                                </a:lnTo>
                                <a:lnTo>
                                  <a:pt x="46" y="382"/>
                                </a:lnTo>
                                <a:close/>
                                <a:moveTo>
                                  <a:pt x="69" y="382"/>
                                </a:moveTo>
                                <a:lnTo>
                                  <a:pt x="49" y="382"/>
                                </a:lnTo>
                                <a:lnTo>
                                  <a:pt x="49" y="384"/>
                                </a:lnTo>
                                <a:lnTo>
                                  <a:pt x="68" y="384"/>
                                </a:lnTo>
                                <a:lnTo>
                                  <a:pt x="69" y="382"/>
                                </a:lnTo>
                                <a:close/>
                                <a:moveTo>
                                  <a:pt x="76" y="378"/>
                                </a:moveTo>
                                <a:lnTo>
                                  <a:pt x="41" y="378"/>
                                </a:lnTo>
                                <a:lnTo>
                                  <a:pt x="41" y="380"/>
                                </a:lnTo>
                                <a:lnTo>
                                  <a:pt x="40" y="382"/>
                                </a:lnTo>
                                <a:lnTo>
                                  <a:pt x="69" y="382"/>
                                </a:lnTo>
                                <a:lnTo>
                                  <a:pt x="69" y="384"/>
                                </a:lnTo>
                                <a:lnTo>
                                  <a:pt x="70" y="384"/>
                                </a:lnTo>
                                <a:lnTo>
                                  <a:pt x="72" y="380"/>
                                </a:lnTo>
                                <a:lnTo>
                                  <a:pt x="76" y="378"/>
                                </a:lnTo>
                                <a:close/>
                                <a:moveTo>
                                  <a:pt x="147" y="382"/>
                                </a:moveTo>
                                <a:lnTo>
                                  <a:pt x="146" y="382"/>
                                </a:lnTo>
                                <a:lnTo>
                                  <a:pt x="146" y="384"/>
                                </a:lnTo>
                                <a:lnTo>
                                  <a:pt x="147" y="384"/>
                                </a:lnTo>
                                <a:lnTo>
                                  <a:pt x="147" y="382"/>
                                </a:lnTo>
                                <a:close/>
                                <a:moveTo>
                                  <a:pt x="193" y="382"/>
                                </a:moveTo>
                                <a:lnTo>
                                  <a:pt x="191" y="382"/>
                                </a:lnTo>
                                <a:lnTo>
                                  <a:pt x="191" y="384"/>
                                </a:lnTo>
                                <a:lnTo>
                                  <a:pt x="194" y="384"/>
                                </a:lnTo>
                                <a:lnTo>
                                  <a:pt x="193" y="382"/>
                                </a:lnTo>
                                <a:close/>
                                <a:moveTo>
                                  <a:pt x="198" y="382"/>
                                </a:moveTo>
                                <a:lnTo>
                                  <a:pt x="195" y="384"/>
                                </a:lnTo>
                                <a:lnTo>
                                  <a:pt x="198" y="384"/>
                                </a:lnTo>
                                <a:lnTo>
                                  <a:pt x="198" y="382"/>
                                </a:lnTo>
                                <a:close/>
                                <a:moveTo>
                                  <a:pt x="756" y="380"/>
                                </a:moveTo>
                                <a:lnTo>
                                  <a:pt x="748" y="380"/>
                                </a:lnTo>
                                <a:lnTo>
                                  <a:pt x="748" y="382"/>
                                </a:lnTo>
                                <a:lnTo>
                                  <a:pt x="748" y="384"/>
                                </a:lnTo>
                                <a:lnTo>
                                  <a:pt x="749" y="384"/>
                                </a:lnTo>
                                <a:lnTo>
                                  <a:pt x="750" y="382"/>
                                </a:lnTo>
                                <a:lnTo>
                                  <a:pt x="755" y="382"/>
                                </a:lnTo>
                                <a:lnTo>
                                  <a:pt x="756" y="380"/>
                                </a:lnTo>
                                <a:close/>
                                <a:moveTo>
                                  <a:pt x="754" y="382"/>
                                </a:moveTo>
                                <a:lnTo>
                                  <a:pt x="752" y="382"/>
                                </a:lnTo>
                                <a:lnTo>
                                  <a:pt x="752" y="384"/>
                                </a:lnTo>
                                <a:lnTo>
                                  <a:pt x="753" y="384"/>
                                </a:lnTo>
                                <a:lnTo>
                                  <a:pt x="754" y="382"/>
                                </a:lnTo>
                                <a:close/>
                                <a:moveTo>
                                  <a:pt x="764" y="382"/>
                                </a:moveTo>
                                <a:lnTo>
                                  <a:pt x="763" y="384"/>
                                </a:lnTo>
                                <a:lnTo>
                                  <a:pt x="764" y="384"/>
                                </a:lnTo>
                                <a:lnTo>
                                  <a:pt x="764" y="382"/>
                                </a:lnTo>
                                <a:close/>
                                <a:moveTo>
                                  <a:pt x="793" y="382"/>
                                </a:moveTo>
                                <a:lnTo>
                                  <a:pt x="775" y="382"/>
                                </a:lnTo>
                                <a:lnTo>
                                  <a:pt x="774" y="384"/>
                                </a:lnTo>
                                <a:lnTo>
                                  <a:pt x="789" y="384"/>
                                </a:lnTo>
                                <a:lnTo>
                                  <a:pt x="793" y="382"/>
                                </a:lnTo>
                                <a:close/>
                                <a:moveTo>
                                  <a:pt x="811" y="382"/>
                                </a:moveTo>
                                <a:lnTo>
                                  <a:pt x="803" y="382"/>
                                </a:lnTo>
                                <a:lnTo>
                                  <a:pt x="803" y="384"/>
                                </a:lnTo>
                                <a:lnTo>
                                  <a:pt x="812" y="384"/>
                                </a:lnTo>
                                <a:lnTo>
                                  <a:pt x="811" y="382"/>
                                </a:lnTo>
                                <a:close/>
                                <a:moveTo>
                                  <a:pt x="815" y="382"/>
                                </a:moveTo>
                                <a:lnTo>
                                  <a:pt x="813" y="382"/>
                                </a:lnTo>
                                <a:lnTo>
                                  <a:pt x="813" y="384"/>
                                </a:lnTo>
                                <a:lnTo>
                                  <a:pt x="815" y="384"/>
                                </a:lnTo>
                                <a:lnTo>
                                  <a:pt x="815" y="382"/>
                                </a:lnTo>
                                <a:close/>
                                <a:moveTo>
                                  <a:pt x="821" y="380"/>
                                </a:moveTo>
                                <a:lnTo>
                                  <a:pt x="819" y="380"/>
                                </a:lnTo>
                                <a:lnTo>
                                  <a:pt x="818" y="382"/>
                                </a:lnTo>
                                <a:lnTo>
                                  <a:pt x="818" y="384"/>
                                </a:lnTo>
                                <a:lnTo>
                                  <a:pt x="820" y="382"/>
                                </a:lnTo>
                                <a:lnTo>
                                  <a:pt x="821" y="382"/>
                                </a:lnTo>
                                <a:lnTo>
                                  <a:pt x="821" y="380"/>
                                </a:lnTo>
                                <a:close/>
                                <a:moveTo>
                                  <a:pt x="101" y="380"/>
                                </a:moveTo>
                                <a:lnTo>
                                  <a:pt x="98" y="380"/>
                                </a:lnTo>
                                <a:lnTo>
                                  <a:pt x="95" y="382"/>
                                </a:lnTo>
                                <a:lnTo>
                                  <a:pt x="104" y="382"/>
                                </a:lnTo>
                                <a:lnTo>
                                  <a:pt x="101" y="380"/>
                                </a:lnTo>
                                <a:close/>
                                <a:moveTo>
                                  <a:pt x="210" y="380"/>
                                </a:moveTo>
                                <a:lnTo>
                                  <a:pt x="208" y="382"/>
                                </a:lnTo>
                                <a:lnTo>
                                  <a:pt x="210" y="382"/>
                                </a:lnTo>
                                <a:lnTo>
                                  <a:pt x="210" y="380"/>
                                </a:lnTo>
                                <a:close/>
                                <a:moveTo>
                                  <a:pt x="247" y="380"/>
                                </a:moveTo>
                                <a:lnTo>
                                  <a:pt x="245" y="380"/>
                                </a:lnTo>
                                <a:lnTo>
                                  <a:pt x="243" y="382"/>
                                </a:lnTo>
                                <a:lnTo>
                                  <a:pt x="245" y="382"/>
                                </a:lnTo>
                                <a:lnTo>
                                  <a:pt x="247" y="380"/>
                                </a:lnTo>
                                <a:close/>
                                <a:moveTo>
                                  <a:pt x="760" y="380"/>
                                </a:moveTo>
                                <a:lnTo>
                                  <a:pt x="757" y="380"/>
                                </a:lnTo>
                                <a:lnTo>
                                  <a:pt x="757" y="382"/>
                                </a:lnTo>
                                <a:lnTo>
                                  <a:pt x="759" y="382"/>
                                </a:lnTo>
                                <a:lnTo>
                                  <a:pt x="760" y="380"/>
                                </a:lnTo>
                                <a:close/>
                                <a:moveTo>
                                  <a:pt x="764" y="374"/>
                                </a:moveTo>
                                <a:lnTo>
                                  <a:pt x="750" y="374"/>
                                </a:lnTo>
                                <a:lnTo>
                                  <a:pt x="750" y="376"/>
                                </a:lnTo>
                                <a:lnTo>
                                  <a:pt x="748" y="376"/>
                                </a:lnTo>
                                <a:lnTo>
                                  <a:pt x="748" y="380"/>
                                </a:lnTo>
                                <a:lnTo>
                                  <a:pt x="761" y="380"/>
                                </a:lnTo>
                                <a:lnTo>
                                  <a:pt x="762" y="382"/>
                                </a:lnTo>
                                <a:lnTo>
                                  <a:pt x="764" y="378"/>
                                </a:lnTo>
                                <a:lnTo>
                                  <a:pt x="764" y="374"/>
                                </a:lnTo>
                                <a:close/>
                                <a:moveTo>
                                  <a:pt x="817" y="380"/>
                                </a:moveTo>
                                <a:lnTo>
                                  <a:pt x="780" y="380"/>
                                </a:lnTo>
                                <a:lnTo>
                                  <a:pt x="778" y="382"/>
                                </a:lnTo>
                                <a:lnTo>
                                  <a:pt x="817" y="382"/>
                                </a:lnTo>
                                <a:lnTo>
                                  <a:pt x="817" y="380"/>
                                </a:lnTo>
                                <a:close/>
                                <a:moveTo>
                                  <a:pt x="109" y="378"/>
                                </a:moveTo>
                                <a:lnTo>
                                  <a:pt x="108" y="380"/>
                                </a:lnTo>
                                <a:lnTo>
                                  <a:pt x="111" y="380"/>
                                </a:lnTo>
                                <a:lnTo>
                                  <a:pt x="109" y="378"/>
                                </a:lnTo>
                                <a:close/>
                                <a:moveTo>
                                  <a:pt x="114" y="378"/>
                                </a:moveTo>
                                <a:lnTo>
                                  <a:pt x="113" y="378"/>
                                </a:lnTo>
                                <a:lnTo>
                                  <a:pt x="111" y="380"/>
                                </a:lnTo>
                                <a:lnTo>
                                  <a:pt x="114" y="380"/>
                                </a:lnTo>
                                <a:lnTo>
                                  <a:pt x="114" y="378"/>
                                </a:lnTo>
                                <a:close/>
                                <a:moveTo>
                                  <a:pt x="126" y="376"/>
                                </a:moveTo>
                                <a:lnTo>
                                  <a:pt x="122" y="376"/>
                                </a:lnTo>
                                <a:lnTo>
                                  <a:pt x="119" y="378"/>
                                </a:lnTo>
                                <a:lnTo>
                                  <a:pt x="118" y="380"/>
                                </a:lnTo>
                                <a:lnTo>
                                  <a:pt x="127" y="380"/>
                                </a:lnTo>
                                <a:lnTo>
                                  <a:pt x="127" y="378"/>
                                </a:lnTo>
                                <a:lnTo>
                                  <a:pt x="126" y="376"/>
                                </a:lnTo>
                                <a:close/>
                                <a:moveTo>
                                  <a:pt x="136" y="378"/>
                                </a:moveTo>
                                <a:lnTo>
                                  <a:pt x="135" y="378"/>
                                </a:lnTo>
                                <a:lnTo>
                                  <a:pt x="135" y="380"/>
                                </a:lnTo>
                                <a:lnTo>
                                  <a:pt x="136" y="380"/>
                                </a:lnTo>
                                <a:lnTo>
                                  <a:pt x="136" y="378"/>
                                </a:lnTo>
                                <a:close/>
                                <a:moveTo>
                                  <a:pt x="151" y="374"/>
                                </a:moveTo>
                                <a:lnTo>
                                  <a:pt x="141" y="374"/>
                                </a:lnTo>
                                <a:lnTo>
                                  <a:pt x="147" y="376"/>
                                </a:lnTo>
                                <a:lnTo>
                                  <a:pt x="147" y="378"/>
                                </a:lnTo>
                                <a:lnTo>
                                  <a:pt x="148" y="380"/>
                                </a:lnTo>
                                <a:lnTo>
                                  <a:pt x="150" y="378"/>
                                </a:lnTo>
                                <a:lnTo>
                                  <a:pt x="151" y="378"/>
                                </a:lnTo>
                                <a:lnTo>
                                  <a:pt x="151" y="376"/>
                                </a:lnTo>
                                <a:lnTo>
                                  <a:pt x="151" y="374"/>
                                </a:lnTo>
                                <a:close/>
                                <a:moveTo>
                                  <a:pt x="189" y="378"/>
                                </a:moveTo>
                                <a:lnTo>
                                  <a:pt x="188" y="378"/>
                                </a:lnTo>
                                <a:lnTo>
                                  <a:pt x="188" y="380"/>
                                </a:lnTo>
                                <a:lnTo>
                                  <a:pt x="189" y="380"/>
                                </a:lnTo>
                                <a:lnTo>
                                  <a:pt x="189" y="378"/>
                                </a:lnTo>
                                <a:close/>
                                <a:moveTo>
                                  <a:pt x="213" y="378"/>
                                </a:moveTo>
                                <a:lnTo>
                                  <a:pt x="212" y="378"/>
                                </a:lnTo>
                                <a:lnTo>
                                  <a:pt x="212" y="380"/>
                                </a:lnTo>
                                <a:lnTo>
                                  <a:pt x="213" y="378"/>
                                </a:lnTo>
                                <a:close/>
                                <a:moveTo>
                                  <a:pt x="794" y="376"/>
                                </a:moveTo>
                                <a:lnTo>
                                  <a:pt x="790" y="378"/>
                                </a:lnTo>
                                <a:lnTo>
                                  <a:pt x="781" y="378"/>
                                </a:lnTo>
                                <a:lnTo>
                                  <a:pt x="781" y="380"/>
                                </a:lnTo>
                                <a:lnTo>
                                  <a:pt x="793" y="380"/>
                                </a:lnTo>
                                <a:lnTo>
                                  <a:pt x="794" y="378"/>
                                </a:lnTo>
                                <a:lnTo>
                                  <a:pt x="794" y="376"/>
                                </a:lnTo>
                                <a:close/>
                                <a:moveTo>
                                  <a:pt x="823" y="378"/>
                                </a:moveTo>
                                <a:lnTo>
                                  <a:pt x="798" y="378"/>
                                </a:lnTo>
                                <a:lnTo>
                                  <a:pt x="795" y="380"/>
                                </a:lnTo>
                                <a:lnTo>
                                  <a:pt x="822" y="380"/>
                                </a:lnTo>
                                <a:lnTo>
                                  <a:pt x="823" y="378"/>
                                </a:lnTo>
                                <a:close/>
                                <a:moveTo>
                                  <a:pt x="41" y="376"/>
                                </a:moveTo>
                                <a:lnTo>
                                  <a:pt x="40" y="376"/>
                                </a:lnTo>
                                <a:lnTo>
                                  <a:pt x="39" y="378"/>
                                </a:lnTo>
                                <a:lnTo>
                                  <a:pt x="41" y="376"/>
                                </a:lnTo>
                                <a:close/>
                                <a:moveTo>
                                  <a:pt x="79" y="372"/>
                                </a:moveTo>
                                <a:lnTo>
                                  <a:pt x="40" y="372"/>
                                </a:lnTo>
                                <a:lnTo>
                                  <a:pt x="39" y="374"/>
                                </a:lnTo>
                                <a:lnTo>
                                  <a:pt x="41" y="374"/>
                                </a:lnTo>
                                <a:lnTo>
                                  <a:pt x="40" y="376"/>
                                </a:lnTo>
                                <a:lnTo>
                                  <a:pt x="42" y="376"/>
                                </a:lnTo>
                                <a:lnTo>
                                  <a:pt x="42" y="378"/>
                                </a:lnTo>
                                <a:lnTo>
                                  <a:pt x="76" y="378"/>
                                </a:lnTo>
                                <a:lnTo>
                                  <a:pt x="76" y="376"/>
                                </a:lnTo>
                                <a:lnTo>
                                  <a:pt x="78" y="374"/>
                                </a:lnTo>
                                <a:lnTo>
                                  <a:pt x="79" y="372"/>
                                </a:lnTo>
                                <a:close/>
                                <a:moveTo>
                                  <a:pt x="188" y="370"/>
                                </a:moveTo>
                                <a:lnTo>
                                  <a:pt x="181" y="370"/>
                                </a:lnTo>
                                <a:lnTo>
                                  <a:pt x="182" y="372"/>
                                </a:lnTo>
                                <a:lnTo>
                                  <a:pt x="182" y="374"/>
                                </a:lnTo>
                                <a:lnTo>
                                  <a:pt x="184" y="374"/>
                                </a:lnTo>
                                <a:lnTo>
                                  <a:pt x="185" y="378"/>
                                </a:lnTo>
                                <a:lnTo>
                                  <a:pt x="187" y="378"/>
                                </a:lnTo>
                                <a:lnTo>
                                  <a:pt x="187" y="376"/>
                                </a:lnTo>
                                <a:lnTo>
                                  <a:pt x="189" y="376"/>
                                </a:lnTo>
                                <a:lnTo>
                                  <a:pt x="189" y="374"/>
                                </a:lnTo>
                                <a:lnTo>
                                  <a:pt x="188" y="373"/>
                                </a:lnTo>
                                <a:lnTo>
                                  <a:pt x="188" y="370"/>
                                </a:lnTo>
                                <a:close/>
                                <a:moveTo>
                                  <a:pt x="189" y="376"/>
                                </a:moveTo>
                                <a:lnTo>
                                  <a:pt x="188" y="376"/>
                                </a:lnTo>
                                <a:lnTo>
                                  <a:pt x="190" y="378"/>
                                </a:lnTo>
                                <a:lnTo>
                                  <a:pt x="189" y="376"/>
                                </a:lnTo>
                                <a:close/>
                                <a:moveTo>
                                  <a:pt x="201" y="376"/>
                                </a:moveTo>
                                <a:lnTo>
                                  <a:pt x="200" y="376"/>
                                </a:lnTo>
                                <a:lnTo>
                                  <a:pt x="200" y="378"/>
                                </a:lnTo>
                                <a:lnTo>
                                  <a:pt x="201" y="378"/>
                                </a:lnTo>
                                <a:lnTo>
                                  <a:pt x="201" y="376"/>
                                </a:lnTo>
                                <a:close/>
                                <a:moveTo>
                                  <a:pt x="215" y="376"/>
                                </a:moveTo>
                                <a:lnTo>
                                  <a:pt x="213" y="376"/>
                                </a:lnTo>
                                <a:lnTo>
                                  <a:pt x="212" y="378"/>
                                </a:lnTo>
                                <a:lnTo>
                                  <a:pt x="215" y="378"/>
                                </a:lnTo>
                                <a:lnTo>
                                  <a:pt x="215" y="376"/>
                                </a:lnTo>
                                <a:close/>
                                <a:moveTo>
                                  <a:pt x="227" y="372"/>
                                </a:moveTo>
                                <a:lnTo>
                                  <a:pt x="215" y="372"/>
                                </a:lnTo>
                                <a:lnTo>
                                  <a:pt x="214" y="373"/>
                                </a:lnTo>
                                <a:lnTo>
                                  <a:pt x="214" y="374"/>
                                </a:lnTo>
                                <a:lnTo>
                                  <a:pt x="219" y="374"/>
                                </a:lnTo>
                                <a:lnTo>
                                  <a:pt x="220" y="376"/>
                                </a:lnTo>
                                <a:lnTo>
                                  <a:pt x="221" y="378"/>
                                </a:lnTo>
                                <a:lnTo>
                                  <a:pt x="222" y="378"/>
                                </a:lnTo>
                                <a:lnTo>
                                  <a:pt x="224" y="376"/>
                                </a:lnTo>
                                <a:lnTo>
                                  <a:pt x="227" y="376"/>
                                </a:lnTo>
                                <a:lnTo>
                                  <a:pt x="227" y="374"/>
                                </a:lnTo>
                                <a:lnTo>
                                  <a:pt x="227" y="372"/>
                                </a:lnTo>
                                <a:close/>
                                <a:moveTo>
                                  <a:pt x="247" y="372"/>
                                </a:moveTo>
                                <a:lnTo>
                                  <a:pt x="227" y="372"/>
                                </a:lnTo>
                                <a:lnTo>
                                  <a:pt x="231" y="374"/>
                                </a:lnTo>
                                <a:lnTo>
                                  <a:pt x="234" y="374"/>
                                </a:lnTo>
                                <a:lnTo>
                                  <a:pt x="234" y="376"/>
                                </a:lnTo>
                                <a:lnTo>
                                  <a:pt x="240" y="378"/>
                                </a:lnTo>
                                <a:lnTo>
                                  <a:pt x="241" y="376"/>
                                </a:lnTo>
                                <a:lnTo>
                                  <a:pt x="244" y="376"/>
                                </a:lnTo>
                                <a:lnTo>
                                  <a:pt x="245" y="374"/>
                                </a:lnTo>
                                <a:lnTo>
                                  <a:pt x="247" y="372"/>
                                </a:lnTo>
                                <a:close/>
                                <a:moveTo>
                                  <a:pt x="822" y="372"/>
                                </a:moveTo>
                                <a:lnTo>
                                  <a:pt x="801" y="372"/>
                                </a:lnTo>
                                <a:lnTo>
                                  <a:pt x="800" y="374"/>
                                </a:lnTo>
                                <a:lnTo>
                                  <a:pt x="798" y="376"/>
                                </a:lnTo>
                                <a:lnTo>
                                  <a:pt x="799" y="378"/>
                                </a:lnTo>
                                <a:lnTo>
                                  <a:pt x="823" y="378"/>
                                </a:lnTo>
                                <a:lnTo>
                                  <a:pt x="821" y="376"/>
                                </a:lnTo>
                                <a:lnTo>
                                  <a:pt x="822" y="376"/>
                                </a:lnTo>
                                <a:lnTo>
                                  <a:pt x="822" y="372"/>
                                </a:lnTo>
                                <a:close/>
                                <a:moveTo>
                                  <a:pt x="40" y="374"/>
                                </a:moveTo>
                                <a:lnTo>
                                  <a:pt x="38" y="374"/>
                                </a:lnTo>
                                <a:lnTo>
                                  <a:pt x="38" y="376"/>
                                </a:lnTo>
                                <a:lnTo>
                                  <a:pt x="40" y="376"/>
                                </a:lnTo>
                                <a:lnTo>
                                  <a:pt x="40" y="374"/>
                                </a:lnTo>
                                <a:close/>
                                <a:moveTo>
                                  <a:pt x="184" y="374"/>
                                </a:moveTo>
                                <a:lnTo>
                                  <a:pt x="182" y="374"/>
                                </a:lnTo>
                                <a:lnTo>
                                  <a:pt x="183" y="376"/>
                                </a:lnTo>
                                <a:lnTo>
                                  <a:pt x="184" y="374"/>
                                </a:lnTo>
                                <a:close/>
                                <a:moveTo>
                                  <a:pt x="196" y="374"/>
                                </a:moveTo>
                                <a:lnTo>
                                  <a:pt x="195" y="376"/>
                                </a:lnTo>
                                <a:lnTo>
                                  <a:pt x="196" y="376"/>
                                </a:lnTo>
                                <a:lnTo>
                                  <a:pt x="196" y="374"/>
                                </a:lnTo>
                                <a:close/>
                                <a:moveTo>
                                  <a:pt x="198" y="374"/>
                                </a:moveTo>
                                <a:lnTo>
                                  <a:pt x="197" y="374"/>
                                </a:lnTo>
                                <a:lnTo>
                                  <a:pt x="197" y="376"/>
                                </a:lnTo>
                                <a:lnTo>
                                  <a:pt x="198" y="374"/>
                                </a:lnTo>
                                <a:close/>
                                <a:moveTo>
                                  <a:pt x="201" y="374"/>
                                </a:moveTo>
                                <a:lnTo>
                                  <a:pt x="200" y="376"/>
                                </a:lnTo>
                                <a:lnTo>
                                  <a:pt x="201" y="376"/>
                                </a:lnTo>
                                <a:lnTo>
                                  <a:pt x="201" y="374"/>
                                </a:lnTo>
                                <a:close/>
                                <a:moveTo>
                                  <a:pt x="210" y="374"/>
                                </a:moveTo>
                                <a:lnTo>
                                  <a:pt x="208" y="374"/>
                                </a:lnTo>
                                <a:lnTo>
                                  <a:pt x="208" y="376"/>
                                </a:lnTo>
                                <a:lnTo>
                                  <a:pt x="209" y="376"/>
                                </a:lnTo>
                                <a:lnTo>
                                  <a:pt x="210" y="374"/>
                                </a:lnTo>
                                <a:close/>
                                <a:moveTo>
                                  <a:pt x="216" y="374"/>
                                </a:moveTo>
                                <a:lnTo>
                                  <a:pt x="214" y="374"/>
                                </a:lnTo>
                                <a:lnTo>
                                  <a:pt x="215" y="376"/>
                                </a:lnTo>
                                <a:lnTo>
                                  <a:pt x="216" y="374"/>
                                </a:lnTo>
                                <a:close/>
                                <a:moveTo>
                                  <a:pt x="219" y="374"/>
                                </a:moveTo>
                                <a:lnTo>
                                  <a:pt x="216" y="374"/>
                                </a:lnTo>
                                <a:lnTo>
                                  <a:pt x="218" y="376"/>
                                </a:lnTo>
                                <a:lnTo>
                                  <a:pt x="219" y="374"/>
                                </a:lnTo>
                                <a:close/>
                                <a:moveTo>
                                  <a:pt x="714" y="370"/>
                                </a:moveTo>
                                <a:lnTo>
                                  <a:pt x="210" y="370"/>
                                </a:lnTo>
                                <a:lnTo>
                                  <a:pt x="211" y="372"/>
                                </a:lnTo>
                                <a:lnTo>
                                  <a:pt x="255" y="372"/>
                                </a:lnTo>
                                <a:lnTo>
                                  <a:pt x="255" y="374"/>
                                </a:lnTo>
                                <a:lnTo>
                                  <a:pt x="254" y="374"/>
                                </a:lnTo>
                                <a:lnTo>
                                  <a:pt x="253" y="376"/>
                                </a:lnTo>
                                <a:lnTo>
                                  <a:pt x="713" y="376"/>
                                </a:lnTo>
                                <a:lnTo>
                                  <a:pt x="715" y="374"/>
                                </a:lnTo>
                                <a:lnTo>
                                  <a:pt x="715" y="373"/>
                                </a:lnTo>
                                <a:lnTo>
                                  <a:pt x="714" y="370"/>
                                </a:lnTo>
                                <a:close/>
                                <a:moveTo>
                                  <a:pt x="140" y="370"/>
                                </a:moveTo>
                                <a:lnTo>
                                  <a:pt x="138" y="370"/>
                                </a:lnTo>
                                <a:lnTo>
                                  <a:pt x="138" y="373"/>
                                </a:lnTo>
                                <a:lnTo>
                                  <a:pt x="139" y="374"/>
                                </a:lnTo>
                                <a:lnTo>
                                  <a:pt x="150" y="374"/>
                                </a:lnTo>
                                <a:lnTo>
                                  <a:pt x="152" y="372"/>
                                </a:lnTo>
                                <a:lnTo>
                                  <a:pt x="141" y="372"/>
                                </a:lnTo>
                                <a:lnTo>
                                  <a:pt x="140" y="370"/>
                                </a:lnTo>
                                <a:close/>
                                <a:moveTo>
                                  <a:pt x="200" y="372"/>
                                </a:moveTo>
                                <a:lnTo>
                                  <a:pt x="199" y="372"/>
                                </a:lnTo>
                                <a:lnTo>
                                  <a:pt x="200" y="374"/>
                                </a:lnTo>
                                <a:lnTo>
                                  <a:pt x="200" y="372"/>
                                </a:lnTo>
                                <a:close/>
                                <a:moveTo>
                                  <a:pt x="203" y="372"/>
                                </a:moveTo>
                                <a:lnTo>
                                  <a:pt x="201" y="372"/>
                                </a:lnTo>
                                <a:lnTo>
                                  <a:pt x="201" y="374"/>
                                </a:lnTo>
                                <a:lnTo>
                                  <a:pt x="203" y="374"/>
                                </a:lnTo>
                                <a:lnTo>
                                  <a:pt x="203" y="372"/>
                                </a:lnTo>
                                <a:close/>
                                <a:moveTo>
                                  <a:pt x="215" y="372"/>
                                </a:moveTo>
                                <a:lnTo>
                                  <a:pt x="211" y="372"/>
                                </a:lnTo>
                                <a:lnTo>
                                  <a:pt x="209" y="374"/>
                                </a:lnTo>
                                <a:lnTo>
                                  <a:pt x="212" y="374"/>
                                </a:lnTo>
                                <a:lnTo>
                                  <a:pt x="214" y="373"/>
                                </a:lnTo>
                                <a:lnTo>
                                  <a:pt x="215" y="372"/>
                                </a:lnTo>
                                <a:close/>
                                <a:moveTo>
                                  <a:pt x="253" y="372"/>
                                </a:moveTo>
                                <a:lnTo>
                                  <a:pt x="249" y="372"/>
                                </a:lnTo>
                                <a:lnTo>
                                  <a:pt x="249" y="374"/>
                                </a:lnTo>
                                <a:lnTo>
                                  <a:pt x="251" y="374"/>
                                </a:lnTo>
                                <a:lnTo>
                                  <a:pt x="253" y="372"/>
                                </a:lnTo>
                                <a:close/>
                                <a:moveTo>
                                  <a:pt x="717" y="372"/>
                                </a:moveTo>
                                <a:lnTo>
                                  <a:pt x="716" y="372"/>
                                </a:lnTo>
                                <a:lnTo>
                                  <a:pt x="718" y="374"/>
                                </a:lnTo>
                                <a:lnTo>
                                  <a:pt x="717" y="372"/>
                                </a:lnTo>
                                <a:close/>
                                <a:moveTo>
                                  <a:pt x="749" y="368"/>
                                </a:moveTo>
                                <a:lnTo>
                                  <a:pt x="748" y="368"/>
                                </a:lnTo>
                                <a:lnTo>
                                  <a:pt x="749" y="370"/>
                                </a:lnTo>
                                <a:lnTo>
                                  <a:pt x="749" y="374"/>
                                </a:lnTo>
                                <a:lnTo>
                                  <a:pt x="764" y="374"/>
                                </a:lnTo>
                                <a:lnTo>
                                  <a:pt x="763" y="370"/>
                                </a:lnTo>
                                <a:lnTo>
                                  <a:pt x="751" y="370"/>
                                </a:lnTo>
                                <a:lnTo>
                                  <a:pt x="749" y="368"/>
                                </a:lnTo>
                                <a:close/>
                                <a:moveTo>
                                  <a:pt x="215" y="372"/>
                                </a:moveTo>
                                <a:lnTo>
                                  <a:pt x="215" y="372"/>
                                </a:lnTo>
                                <a:lnTo>
                                  <a:pt x="214" y="373"/>
                                </a:lnTo>
                                <a:lnTo>
                                  <a:pt x="215" y="372"/>
                                </a:lnTo>
                                <a:close/>
                                <a:moveTo>
                                  <a:pt x="88" y="358"/>
                                </a:moveTo>
                                <a:lnTo>
                                  <a:pt x="44" y="358"/>
                                </a:lnTo>
                                <a:lnTo>
                                  <a:pt x="44" y="360"/>
                                </a:lnTo>
                                <a:lnTo>
                                  <a:pt x="44" y="364"/>
                                </a:lnTo>
                                <a:lnTo>
                                  <a:pt x="44" y="366"/>
                                </a:lnTo>
                                <a:lnTo>
                                  <a:pt x="43" y="366"/>
                                </a:lnTo>
                                <a:lnTo>
                                  <a:pt x="42" y="370"/>
                                </a:lnTo>
                                <a:lnTo>
                                  <a:pt x="41" y="372"/>
                                </a:lnTo>
                                <a:lnTo>
                                  <a:pt x="81" y="372"/>
                                </a:lnTo>
                                <a:lnTo>
                                  <a:pt x="78" y="370"/>
                                </a:lnTo>
                                <a:lnTo>
                                  <a:pt x="80" y="368"/>
                                </a:lnTo>
                                <a:lnTo>
                                  <a:pt x="80" y="366"/>
                                </a:lnTo>
                                <a:lnTo>
                                  <a:pt x="84" y="362"/>
                                </a:lnTo>
                                <a:lnTo>
                                  <a:pt x="86" y="360"/>
                                </a:lnTo>
                                <a:lnTo>
                                  <a:pt x="88" y="358"/>
                                </a:lnTo>
                                <a:close/>
                                <a:moveTo>
                                  <a:pt x="88" y="368"/>
                                </a:moveTo>
                                <a:lnTo>
                                  <a:pt x="87" y="370"/>
                                </a:lnTo>
                                <a:lnTo>
                                  <a:pt x="86" y="372"/>
                                </a:lnTo>
                                <a:lnTo>
                                  <a:pt x="88" y="370"/>
                                </a:lnTo>
                                <a:lnTo>
                                  <a:pt x="89" y="370"/>
                                </a:lnTo>
                                <a:lnTo>
                                  <a:pt x="88" y="368"/>
                                </a:lnTo>
                                <a:close/>
                                <a:moveTo>
                                  <a:pt x="152" y="368"/>
                                </a:moveTo>
                                <a:lnTo>
                                  <a:pt x="148" y="370"/>
                                </a:lnTo>
                                <a:lnTo>
                                  <a:pt x="142" y="370"/>
                                </a:lnTo>
                                <a:lnTo>
                                  <a:pt x="141" y="372"/>
                                </a:lnTo>
                                <a:lnTo>
                                  <a:pt x="152" y="372"/>
                                </a:lnTo>
                                <a:lnTo>
                                  <a:pt x="152" y="370"/>
                                </a:lnTo>
                                <a:lnTo>
                                  <a:pt x="152" y="368"/>
                                </a:lnTo>
                                <a:close/>
                                <a:moveTo>
                                  <a:pt x="179" y="370"/>
                                </a:moveTo>
                                <a:lnTo>
                                  <a:pt x="178" y="370"/>
                                </a:lnTo>
                                <a:lnTo>
                                  <a:pt x="179" y="372"/>
                                </a:lnTo>
                                <a:lnTo>
                                  <a:pt x="179" y="370"/>
                                </a:lnTo>
                                <a:close/>
                                <a:moveTo>
                                  <a:pt x="192" y="370"/>
                                </a:moveTo>
                                <a:lnTo>
                                  <a:pt x="188" y="370"/>
                                </a:lnTo>
                                <a:lnTo>
                                  <a:pt x="190" y="372"/>
                                </a:lnTo>
                                <a:lnTo>
                                  <a:pt x="192" y="372"/>
                                </a:lnTo>
                                <a:lnTo>
                                  <a:pt x="192" y="370"/>
                                </a:lnTo>
                                <a:close/>
                                <a:moveTo>
                                  <a:pt x="719" y="370"/>
                                </a:moveTo>
                                <a:lnTo>
                                  <a:pt x="714" y="370"/>
                                </a:lnTo>
                                <a:lnTo>
                                  <a:pt x="715" y="372"/>
                                </a:lnTo>
                                <a:lnTo>
                                  <a:pt x="718" y="372"/>
                                </a:lnTo>
                                <a:lnTo>
                                  <a:pt x="719" y="370"/>
                                </a:lnTo>
                                <a:close/>
                                <a:moveTo>
                                  <a:pt x="804" y="370"/>
                                </a:moveTo>
                                <a:lnTo>
                                  <a:pt x="802" y="370"/>
                                </a:lnTo>
                                <a:lnTo>
                                  <a:pt x="802" y="372"/>
                                </a:lnTo>
                                <a:lnTo>
                                  <a:pt x="803" y="372"/>
                                </a:lnTo>
                                <a:lnTo>
                                  <a:pt x="804" y="370"/>
                                </a:lnTo>
                                <a:close/>
                                <a:moveTo>
                                  <a:pt x="824" y="344"/>
                                </a:moveTo>
                                <a:lnTo>
                                  <a:pt x="823" y="344"/>
                                </a:lnTo>
                                <a:lnTo>
                                  <a:pt x="823" y="346"/>
                                </a:lnTo>
                                <a:lnTo>
                                  <a:pt x="818" y="346"/>
                                </a:lnTo>
                                <a:lnTo>
                                  <a:pt x="816" y="348"/>
                                </a:lnTo>
                                <a:lnTo>
                                  <a:pt x="816" y="350"/>
                                </a:lnTo>
                                <a:lnTo>
                                  <a:pt x="816" y="352"/>
                                </a:lnTo>
                                <a:lnTo>
                                  <a:pt x="817" y="352"/>
                                </a:lnTo>
                                <a:lnTo>
                                  <a:pt x="817" y="354"/>
                                </a:lnTo>
                                <a:lnTo>
                                  <a:pt x="818" y="356"/>
                                </a:lnTo>
                                <a:lnTo>
                                  <a:pt x="817" y="358"/>
                                </a:lnTo>
                                <a:lnTo>
                                  <a:pt x="815" y="360"/>
                                </a:lnTo>
                                <a:lnTo>
                                  <a:pt x="815" y="362"/>
                                </a:lnTo>
                                <a:lnTo>
                                  <a:pt x="815" y="364"/>
                                </a:lnTo>
                                <a:lnTo>
                                  <a:pt x="810" y="368"/>
                                </a:lnTo>
                                <a:lnTo>
                                  <a:pt x="808" y="370"/>
                                </a:lnTo>
                                <a:lnTo>
                                  <a:pt x="806" y="370"/>
                                </a:lnTo>
                                <a:lnTo>
                                  <a:pt x="805" y="372"/>
                                </a:lnTo>
                                <a:lnTo>
                                  <a:pt x="823" y="372"/>
                                </a:lnTo>
                                <a:lnTo>
                                  <a:pt x="824" y="368"/>
                                </a:lnTo>
                                <a:lnTo>
                                  <a:pt x="823" y="368"/>
                                </a:lnTo>
                                <a:lnTo>
                                  <a:pt x="822" y="364"/>
                                </a:lnTo>
                                <a:lnTo>
                                  <a:pt x="825" y="362"/>
                                </a:lnTo>
                                <a:lnTo>
                                  <a:pt x="825" y="360"/>
                                </a:lnTo>
                                <a:lnTo>
                                  <a:pt x="826" y="360"/>
                                </a:lnTo>
                                <a:lnTo>
                                  <a:pt x="827" y="358"/>
                                </a:lnTo>
                                <a:lnTo>
                                  <a:pt x="827" y="356"/>
                                </a:lnTo>
                                <a:lnTo>
                                  <a:pt x="826" y="352"/>
                                </a:lnTo>
                                <a:lnTo>
                                  <a:pt x="826" y="350"/>
                                </a:lnTo>
                                <a:lnTo>
                                  <a:pt x="824" y="348"/>
                                </a:lnTo>
                                <a:lnTo>
                                  <a:pt x="824" y="346"/>
                                </a:lnTo>
                                <a:lnTo>
                                  <a:pt x="824" y="344"/>
                                </a:lnTo>
                                <a:close/>
                                <a:moveTo>
                                  <a:pt x="159" y="366"/>
                                </a:moveTo>
                                <a:lnTo>
                                  <a:pt x="155" y="366"/>
                                </a:lnTo>
                                <a:lnTo>
                                  <a:pt x="155" y="368"/>
                                </a:lnTo>
                                <a:lnTo>
                                  <a:pt x="153" y="370"/>
                                </a:lnTo>
                                <a:lnTo>
                                  <a:pt x="156" y="370"/>
                                </a:lnTo>
                                <a:lnTo>
                                  <a:pt x="158" y="368"/>
                                </a:lnTo>
                                <a:lnTo>
                                  <a:pt x="159" y="366"/>
                                </a:lnTo>
                                <a:close/>
                                <a:moveTo>
                                  <a:pt x="185" y="366"/>
                                </a:moveTo>
                                <a:lnTo>
                                  <a:pt x="181" y="368"/>
                                </a:lnTo>
                                <a:lnTo>
                                  <a:pt x="180" y="370"/>
                                </a:lnTo>
                                <a:lnTo>
                                  <a:pt x="190" y="370"/>
                                </a:lnTo>
                                <a:lnTo>
                                  <a:pt x="189" y="368"/>
                                </a:lnTo>
                                <a:lnTo>
                                  <a:pt x="187" y="368"/>
                                </a:lnTo>
                                <a:lnTo>
                                  <a:pt x="185" y="366"/>
                                </a:lnTo>
                                <a:close/>
                                <a:moveTo>
                                  <a:pt x="192" y="364"/>
                                </a:moveTo>
                                <a:lnTo>
                                  <a:pt x="179" y="364"/>
                                </a:lnTo>
                                <a:lnTo>
                                  <a:pt x="181" y="366"/>
                                </a:lnTo>
                                <a:lnTo>
                                  <a:pt x="189" y="366"/>
                                </a:lnTo>
                                <a:lnTo>
                                  <a:pt x="192" y="368"/>
                                </a:lnTo>
                                <a:lnTo>
                                  <a:pt x="193" y="368"/>
                                </a:lnTo>
                                <a:lnTo>
                                  <a:pt x="193" y="370"/>
                                </a:lnTo>
                                <a:lnTo>
                                  <a:pt x="196" y="370"/>
                                </a:lnTo>
                                <a:lnTo>
                                  <a:pt x="195" y="368"/>
                                </a:lnTo>
                                <a:lnTo>
                                  <a:pt x="192" y="364"/>
                                </a:lnTo>
                                <a:close/>
                                <a:moveTo>
                                  <a:pt x="199" y="368"/>
                                </a:moveTo>
                                <a:lnTo>
                                  <a:pt x="198" y="368"/>
                                </a:lnTo>
                                <a:lnTo>
                                  <a:pt x="199" y="370"/>
                                </a:lnTo>
                                <a:lnTo>
                                  <a:pt x="199" y="368"/>
                                </a:lnTo>
                                <a:close/>
                                <a:moveTo>
                                  <a:pt x="206" y="368"/>
                                </a:moveTo>
                                <a:lnTo>
                                  <a:pt x="205" y="370"/>
                                </a:lnTo>
                                <a:lnTo>
                                  <a:pt x="206" y="370"/>
                                </a:lnTo>
                                <a:lnTo>
                                  <a:pt x="206" y="368"/>
                                </a:lnTo>
                                <a:close/>
                                <a:moveTo>
                                  <a:pt x="209" y="368"/>
                                </a:moveTo>
                                <a:lnTo>
                                  <a:pt x="208" y="368"/>
                                </a:lnTo>
                                <a:lnTo>
                                  <a:pt x="209" y="370"/>
                                </a:lnTo>
                                <a:lnTo>
                                  <a:pt x="210" y="370"/>
                                </a:lnTo>
                                <a:lnTo>
                                  <a:pt x="209" y="368"/>
                                </a:lnTo>
                                <a:close/>
                                <a:moveTo>
                                  <a:pt x="331" y="364"/>
                                </a:moveTo>
                                <a:lnTo>
                                  <a:pt x="207" y="364"/>
                                </a:lnTo>
                                <a:lnTo>
                                  <a:pt x="205" y="366"/>
                                </a:lnTo>
                                <a:lnTo>
                                  <a:pt x="210" y="366"/>
                                </a:lnTo>
                                <a:lnTo>
                                  <a:pt x="210" y="368"/>
                                </a:lnTo>
                                <a:lnTo>
                                  <a:pt x="210" y="370"/>
                                </a:lnTo>
                                <a:lnTo>
                                  <a:pt x="337" y="370"/>
                                </a:lnTo>
                                <a:lnTo>
                                  <a:pt x="334" y="368"/>
                                </a:lnTo>
                                <a:lnTo>
                                  <a:pt x="331" y="364"/>
                                </a:lnTo>
                                <a:close/>
                                <a:moveTo>
                                  <a:pt x="345" y="346"/>
                                </a:moveTo>
                                <a:lnTo>
                                  <a:pt x="325" y="346"/>
                                </a:lnTo>
                                <a:lnTo>
                                  <a:pt x="323" y="348"/>
                                </a:lnTo>
                                <a:lnTo>
                                  <a:pt x="323" y="352"/>
                                </a:lnTo>
                                <a:lnTo>
                                  <a:pt x="323" y="354"/>
                                </a:lnTo>
                                <a:lnTo>
                                  <a:pt x="321" y="354"/>
                                </a:lnTo>
                                <a:lnTo>
                                  <a:pt x="321" y="360"/>
                                </a:lnTo>
                                <a:lnTo>
                                  <a:pt x="321" y="364"/>
                                </a:lnTo>
                                <a:lnTo>
                                  <a:pt x="331" y="364"/>
                                </a:lnTo>
                                <a:lnTo>
                                  <a:pt x="334" y="368"/>
                                </a:lnTo>
                                <a:lnTo>
                                  <a:pt x="337" y="370"/>
                                </a:lnTo>
                                <a:lnTo>
                                  <a:pt x="342" y="368"/>
                                </a:lnTo>
                                <a:lnTo>
                                  <a:pt x="346" y="368"/>
                                </a:lnTo>
                                <a:lnTo>
                                  <a:pt x="349" y="366"/>
                                </a:lnTo>
                                <a:lnTo>
                                  <a:pt x="348" y="364"/>
                                </a:lnTo>
                                <a:lnTo>
                                  <a:pt x="346" y="362"/>
                                </a:lnTo>
                                <a:lnTo>
                                  <a:pt x="346" y="358"/>
                                </a:lnTo>
                                <a:lnTo>
                                  <a:pt x="348" y="354"/>
                                </a:lnTo>
                                <a:lnTo>
                                  <a:pt x="347" y="352"/>
                                </a:lnTo>
                                <a:lnTo>
                                  <a:pt x="345" y="352"/>
                                </a:lnTo>
                                <a:lnTo>
                                  <a:pt x="344" y="350"/>
                                </a:lnTo>
                                <a:lnTo>
                                  <a:pt x="345" y="348"/>
                                </a:lnTo>
                                <a:lnTo>
                                  <a:pt x="345" y="346"/>
                                </a:lnTo>
                                <a:close/>
                                <a:moveTo>
                                  <a:pt x="724" y="368"/>
                                </a:moveTo>
                                <a:lnTo>
                                  <a:pt x="342" y="368"/>
                                </a:lnTo>
                                <a:lnTo>
                                  <a:pt x="337" y="370"/>
                                </a:lnTo>
                                <a:lnTo>
                                  <a:pt x="718" y="370"/>
                                </a:lnTo>
                                <a:lnTo>
                                  <a:pt x="724" y="368"/>
                                </a:lnTo>
                                <a:close/>
                                <a:moveTo>
                                  <a:pt x="748" y="368"/>
                                </a:moveTo>
                                <a:lnTo>
                                  <a:pt x="745" y="368"/>
                                </a:lnTo>
                                <a:lnTo>
                                  <a:pt x="746" y="370"/>
                                </a:lnTo>
                                <a:lnTo>
                                  <a:pt x="748" y="370"/>
                                </a:lnTo>
                                <a:lnTo>
                                  <a:pt x="748" y="368"/>
                                </a:lnTo>
                                <a:close/>
                                <a:moveTo>
                                  <a:pt x="760" y="362"/>
                                </a:moveTo>
                                <a:lnTo>
                                  <a:pt x="750" y="362"/>
                                </a:lnTo>
                                <a:lnTo>
                                  <a:pt x="750" y="366"/>
                                </a:lnTo>
                                <a:lnTo>
                                  <a:pt x="750" y="368"/>
                                </a:lnTo>
                                <a:lnTo>
                                  <a:pt x="751" y="370"/>
                                </a:lnTo>
                                <a:lnTo>
                                  <a:pt x="763" y="370"/>
                                </a:lnTo>
                                <a:lnTo>
                                  <a:pt x="763" y="366"/>
                                </a:lnTo>
                                <a:lnTo>
                                  <a:pt x="760" y="362"/>
                                </a:lnTo>
                                <a:close/>
                                <a:moveTo>
                                  <a:pt x="96" y="362"/>
                                </a:moveTo>
                                <a:lnTo>
                                  <a:pt x="93" y="366"/>
                                </a:lnTo>
                                <a:lnTo>
                                  <a:pt x="94" y="366"/>
                                </a:lnTo>
                                <a:lnTo>
                                  <a:pt x="93" y="368"/>
                                </a:lnTo>
                                <a:lnTo>
                                  <a:pt x="96" y="368"/>
                                </a:lnTo>
                                <a:lnTo>
                                  <a:pt x="97" y="366"/>
                                </a:lnTo>
                                <a:lnTo>
                                  <a:pt x="98" y="364"/>
                                </a:lnTo>
                                <a:lnTo>
                                  <a:pt x="96" y="364"/>
                                </a:lnTo>
                                <a:lnTo>
                                  <a:pt x="96" y="362"/>
                                </a:lnTo>
                                <a:close/>
                                <a:moveTo>
                                  <a:pt x="122" y="366"/>
                                </a:moveTo>
                                <a:lnTo>
                                  <a:pt x="120" y="366"/>
                                </a:lnTo>
                                <a:lnTo>
                                  <a:pt x="121" y="368"/>
                                </a:lnTo>
                                <a:lnTo>
                                  <a:pt x="122" y="368"/>
                                </a:lnTo>
                                <a:lnTo>
                                  <a:pt x="122" y="366"/>
                                </a:lnTo>
                                <a:close/>
                                <a:moveTo>
                                  <a:pt x="179" y="366"/>
                                </a:moveTo>
                                <a:lnTo>
                                  <a:pt x="177" y="366"/>
                                </a:lnTo>
                                <a:lnTo>
                                  <a:pt x="177" y="368"/>
                                </a:lnTo>
                                <a:lnTo>
                                  <a:pt x="179" y="368"/>
                                </a:lnTo>
                                <a:lnTo>
                                  <a:pt x="179" y="366"/>
                                </a:lnTo>
                                <a:close/>
                                <a:moveTo>
                                  <a:pt x="198" y="366"/>
                                </a:moveTo>
                                <a:lnTo>
                                  <a:pt x="196" y="366"/>
                                </a:lnTo>
                                <a:lnTo>
                                  <a:pt x="196" y="368"/>
                                </a:lnTo>
                                <a:lnTo>
                                  <a:pt x="197" y="368"/>
                                </a:lnTo>
                                <a:lnTo>
                                  <a:pt x="198" y="366"/>
                                </a:lnTo>
                                <a:close/>
                                <a:moveTo>
                                  <a:pt x="210" y="366"/>
                                </a:moveTo>
                                <a:lnTo>
                                  <a:pt x="209" y="366"/>
                                </a:lnTo>
                                <a:lnTo>
                                  <a:pt x="210" y="368"/>
                                </a:lnTo>
                                <a:lnTo>
                                  <a:pt x="210" y="366"/>
                                </a:lnTo>
                                <a:close/>
                                <a:moveTo>
                                  <a:pt x="702" y="352"/>
                                </a:moveTo>
                                <a:lnTo>
                                  <a:pt x="347" y="352"/>
                                </a:lnTo>
                                <a:lnTo>
                                  <a:pt x="348" y="354"/>
                                </a:lnTo>
                                <a:lnTo>
                                  <a:pt x="346" y="358"/>
                                </a:lnTo>
                                <a:lnTo>
                                  <a:pt x="346" y="362"/>
                                </a:lnTo>
                                <a:lnTo>
                                  <a:pt x="348" y="364"/>
                                </a:lnTo>
                                <a:lnTo>
                                  <a:pt x="349" y="366"/>
                                </a:lnTo>
                                <a:lnTo>
                                  <a:pt x="346" y="368"/>
                                </a:lnTo>
                                <a:lnTo>
                                  <a:pt x="727" y="368"/>
                                </a:lnTo>
                                <a:lnTo>
                                  <a:pt x="727" y="366"/>
                                </a:lnTo>
                                <a:lnTo>
                                  <a:pt x="708" y="366"/>
                                </a:lnTo>
                                <a:lnTo>
                                  <a:pt x="708" y="364"/>
                                </a:lnTo>
                                <a:lnTo>
                                  <a:pt x="709" y="360"/>
                                </a:lnTo>
                                <a:lnTo>
                                  <a:pt x="704" y="360"/>
                                </a:lnTo>
                                <a:lnTo>
                                  <a:pt x="702" y="358"/>
                                </a:lnTo>
                                <a:lnTo>
                                  <a:pt x="701" y="358"/>
                                </a:lnTo>
                                <a:lnTo>
                                  <a:pt x="700" y="354"/>
                                </a:lnTo>
                                <a:lnTo>
                                  <a:pt x="702" y="352"/>
                                </a:lnTo>
                                <a:close/>
                                <a:moveTo>
                                  <a:pt x="127" y="354"/>
                                </a:moveTo>
                                <a:lnTo>
                                  <a:pt x="124" y="354"/>
                                </a:lnTo>
                                <a:lnTo>
                                  <a:pt x="123" y="356"/>
                                </a:lnTo>
                                <a:lnTo>
                                  <a:pt x="120" y="358"/>
                                </a:lnTo>
                                <a:lnTo>
                                  <a:pt x="121" y="360"/>
                                </a:lnTo>
                                <a:lnTo>
                                  <a:pt x="120" y="360"/>
                                </a:lnTo>
                                <a:lnTo>
                                  <a:pt x="120" y="362"/>
                                </a:lnTo>
                                <a:lnTo>
                                  <a:pt x="121" y="362"/>
                                </a:lnTo>
                                <a:lnTo>
                                  <a:pt x="120" y="364"/>
                                </a:lnTo>
                                <a:lnTo>
                                  <a:pt x="120" y="366"/>
                                </a:lnTo>
                                <a:lnTo>
                                  <a:pt x="127" y="366"/>
                                </a:lnTo>
                                <a:lnTo>
                                  <a:pt x="127" y="362"/>
                                </a:lnTo>
                                <a:lnTo>
                                  <a:pt x="127" y="360"/>
                                </a:lnTo>
                                <a:lnTo>
                                  <a:pt x="128" y="356"/>
                                </a:lnTo>
                                <a:lnTo>
                                  <a:pt x="127" y="356"/>
                                </a:lnTo>
                                <a:lnTo>
                                  <a:pt x="127" y="354"/>
                                </a:lnTo>
                                <a:close/>
                                <a:moveTo>
                                  <a:pt x="160" y="364"/>
                                </a:moveTo>
                                <a:lnTo>
                                  <a:pt x="157" y="364"/>
                                </a:lnTo>
                                <a:lnTo>
                                  <a:pt x="156" y="366"/>
                                </a:lnTo>
                                <a:lnTo>
                                  <a:pt x="159" y="366"/>
                                </a:lnTo>
                                <a:lnTo>
                                  <a:pt x="160" y="364"/>
                                </a:lnTo>
                                <a:close/>
                                <a:moveTo>
                                  <a:pt x="195" y="362"/>
                                </a:moveTo>
                                <a:lnTo>
                                  <a:pt x="194" y="364"/>
                                </a:lnTo>
                                <a:lnTo>
                                  <a:pt x="195" y="366"/>
                                </a:lnTo>
                                <a:lnTo>
                                  <a:pt x="197" y="366"/>
                                </a:lnTo>
                                <a:lnTo>
                                  <a:pt x="196" y="364"/>
                                </a:lnTo>
                                <a:lnTo>
                                  <a:pt x="195" y="362"/>
                                </a:lnTo>
                                <a:close/>
                                <a:moveTo>
                                  <a:pt x="205" y="364"/>
                                </a:moveTo>
                                <a:lnTo>
                                  <a:pt x="204" y="364"/>
                                </a:lnTo>
                                <a:lnTo>
                                  <a:pt x="204" y="366"/>
                                </a:lnTo>
                                <a:lnTo>
                                  <a:pt x="205" y="366"/>
                                </a:lnTo>
                                <a:lnTo>
                                  <a:pt x="205" y="364"/>
                                </a:lnTo>
                                <a:close/>
                                <a:moveTo>
                                  <a:pt x="205" y="366"/>
                                </a:moveTo>
                                <a:lnTo>
                                  <a:pt x="205" y="366"/>
                                </a:lnTo>
                                <a:close/>
                                <a:moveTo>
                                  <a:pt x="728" y="364"/>
                                </a:moveTo>
                                <a:lnTo>
                                  <a:pt x="714" y="364"/>
                                </a:lnTo>
                                <a:lnTo>
                                  <a:pt x="711" y="366"/>
                                </a:lnTo>
                                <a:lnTo>
                                  <a:pt x="728" y="366"/>
                                </a:lnTo>
                                <a:lnTo>
                                  <a:pt x="728" y="364"/>
                                </a:lnTo>
                                <a:close/>
                                <a:moveTo>
                                  <a:pt x="101" y="362"/>
                                </a:moveTo>
                                <a:lnTo>
                                  <a:pt x="99" y="362"/>
                                </a:lnTo>
                                <a:lnTo>
                                  <a:pt x="99" y="364"/>
                                </a:lnTo>
                                <a:lnTo>
                                  <a:pt x="102" y="364"/>
                                </a:lnTo>
                                <a:lnTo>
                                  <a:pt x="101" y="362"/>
                                </a:lnTo>
                                <a:close/>
                                <a:moveTo>
                                  <a:pt x="160" y="356"/>
                                </a:moveTo>
                                <a:lnTo>
                                  <a:pt x="152" y="356"/>
                                </a:lnTo>
                                <a:lnTo>
                                  <a:pt x="152" y="358"/>
                                </a:lnTo>
                                <a:lnTo>
                                  <a:pt x="156" y="358"/>
                                </a:lnTo>
                                <a:lnTo>
                                  <a:pt x="155" y="360"/>
                                </a:lnTo>
                                <a:lnTo>
                                  <a:pt x="156" y="364"/>
                                </a:lnTo>
                                <a:lnTo>
                                  <a:pt x="162" y="364"/>
                                </a:lnTo>
                                <a:lnTo>
                                  <a:pt x="161" y="360"/>
                                </a:lnTo>
                                <a:lnTo>
                                  <a:pt x="158" y="360"/>
                                </a:lnTo>
                                <a:lnTo>
                                  <a:pt x="160" y="358"/>
                                </a:lnTo>
                                <a:lnTo>
                                  <a:pt x="160" y="356"/>
                                </a:lnTo>
                                <a:close/>
                                <a:moveTo>
                                  <a:pt x="180" y="364"/>
                                </a:moveTo>
                                <a:lnTo>
                                  <a:pt x="180" y="364"/>
                                </a:lnTo>
                                <a:close/>
                                <a:moveTo>
                                  <a:pt x="180" y="364"/>
                                </a:moveTo>
                                <a:lnTo>
                                  <a:pt x="180" y="364"/>
                                </a:lnTo>
                                <a:close/>
                                <a:moveTo>
                                  <a:pt x="187" y="362"/>
                                </a:moveTo>
                                <a:lnTo>
                                  <a:pt x="181" y="362"/>
                                </a:lnTo>
                                <a:lnTo>
                                  <a:pt x="180" y="364"/>
                                </a:lnTo>
                                <a:lnTo>
                                  <a:pt x="189" y="364"/>
                                </a:lnTo>
                                <a:lnTo>
                                  <a:pt x="187" y="362"/>
                                </a:lnTo>
                                <a:close/>
                                <a:moveTo>
                                  <a:pt x="192" y="362"/>
                                </a:moveTo>
                                <a:lnTo>
                                  <a:pt x="191" y="362"/>
                                </a:lnTo>
                                <a:lnTo>
                                  <a:pt x="192" y="364"/>
                                </a:lnTo>
                                <a:lnTo>
                                  <a:pt x="194" y="364"/>
                                </a:lnTo>
                                <a:lnTo>
                                  <a:pt x="192" y="362"/>
                                </a:lnTo>
                                <a:close/>
                                <a:moveTo>
                                  <a:pt x="198" y="362"/>
                                </a:moveTo>
                                <a:lnTo>
                                  <a:pt x="197" y="362"/>
                                </a:lnTo>
                                <a:lnTo>
                                  <a:pt x="199" y="364"/>
                                </a:lnTo>
                                <a:lnTo>
                                  <a:pt x="198" y="362"/>
                                </a:lnTo>
                                <a:close/>
                                <a:moveTo>
                                  <a:pt x="207" y="362"/>
                                </a:moveTo>
                                <a:lnTo>
                                  <a:pt x="207" y="364"/>
                                </a:lnTo>
                                <a:lnTo>
                                  <a:pt x="208" y="364"/>
                                </a:lnTo>
                                <a:lnTo>
                                  <a:pt x="207" y="362"/>
                                </a:lnTo>
                                <a:close/>
                                <a:moveTo>
                                  <a:pt x="325" y="346"/>
                                </a:moveTo>
                                <a:lnTo>
                                  <a:pt x="175" y="346"/>
                                </a:lnTo>
                                <a:lnTo>
                                  <a:pt x="175" y="348"/>
                                </a:lnTo>
                                <a:lnTo>
                                  <a:pt x="224" y="348"/>
                                </a:lnTo>
                                <a:lnTo>
                                  <a:pt x="225" y="350"/>
                                </a:lnTo>
                                <a:lnTo>
                                  <a:pt x="221" y="350"/>
                                </a:lnTo>
                                <a:lnTo>
                                  <a:pt x="221" y="352"/>
                                </a:lnTo>
                                <a:lnTo>
                                  <a:pt x="212" y="352"/>
                                </a:lnTo>
                                <a:lnTo>
                                  <a:pt x="209" y="354"/>
                                </a:lnTo>
                                <a:lnTo>
                                  <a:pt x="206" y="356"/>
                                </a:lnTo>
                                <a:lnTo>
                                  <a:pt x="206" y="358"/>
                                </a:lnTo>
                                <a:lnTo>
                                  <a:pt x="209" y="358"/>
                                </a:lnTo>
                                <a:lnTo>
                                  <a:pt x="208" y="360"/>
                                </a:lnTo>
                                <a:lnTo>
                                  <a:pt x="209" y="360"/>
                                </a:lnTo>
                                <a:lnTo>
                                  <a:pt x="210" y="362"/>
                                </a:lnTo>
                                <a:lnTo>
                                  <a:pt x="209" y="362"/>
                                </a:lnTo>
                                <a:lnTo>
                                  <a:pt x="209" y="364"/>
                                </a:lnTo>
                                <a:lnTo>
                                  <a:pt x="321" y="364"/>
                                </a:lnTo>
                                <a:lnTo>
                                  <a:pt x="321" y="360"/>
                                </a:lnTo>
                                <a:lnTo>
                                  <a:pt x="321" y="354"/>
                                </a:lnTo>
                                <a:lnTo>
                                  <a:pt x="323" y="354"/>
                                </a:lnTo>
                                <a:lnTo>
                                  <a:pt x="323" y="352"/>
                                </a:lnTo>
                                <a:lnTo>
                                  <a:pt x="323" y="348"/>
                                </a:lnTo>
                                <a:lnTo>
                                  <a:pt x="325" y="346"/>
                                </a:lnTo>
                                <a:close/>
                                <a:moveTo>
                                  <a:pt x="717" y="362"/>
                                </a:moveTo>
                                <a:lnTo>
                                  <a:pt x="715" y="362"/>
                                </a:lnTo>
                                <a:lnTo>
                                  <a:pt x="714" y="364"/>
                                </a:lnTo>
                                <a:lnTo>
                                  <a:pt x="722" y="364"/>
                                </a:lnTo>
                                <a:lnTo>
                                  <a:pt x="717" y="362"/>
                                </a:lnTo>
                                <a:close/>
                                <a:moveTo>
                                  <a:pt x="725" y="362"/>
                                </a:moveTo>
                                <a:lnTo>
                                  <a:pt x="724" y="364"/>
                                </a:lnTo>
                                <a:lnTo>
                                  <a:pt x="726" y="364"/>
                                </a:lnTo>
                                <a:lnTo>
                                  <a:pt x="725" y="362"/>
                                </a:lnTo>
                                <a:close/>
                                <a:moveTo>
                                  <a:pt x="743" y="362"/>
                                </a:moveTo>
                                <a:lnTo>
                                  <a:pt x="741" y="362"/>
                                </a:lnTo>
                                <a:lnTo>
                                  <a:pt x="743" y="364"/>
                                </a:lnTo>
                                <a:lnTo>
                                  <a:pt x="743" y="362"/>
                                </a:lnTo>
                                <a:close/>
                                <a:moveTo>
                                  <a:pt x="825" y="362"/>
                                </a:moveTo>
                                <a:lnTo>
                                  <a:pt x="825" y="362"/>
                                </a:lnTo>
                                <a:lnTo>
                                  <a:pt x="826" y="364"/>
                                </a:lnTo>
                                <a:lnTo>
                                  <a:pt x="825" y="362"/>
                                </a:lnTo>
                                <a:close/>
                                <a:moveTo>
                                  <a:pt x="179" y="362"/>
                                </a:moveTo>
                                <a:lnTo>
                                  <a:pt x="177" y="362"/>
                                </a:lnTo>
                                <a:lnTo>
                                  <a:pt x="180" y="364"/>
                                </a:lnTo>
                                <a:lnTo>
                                  <a:pt x="179" y="362"/>
                                </a:lnTo>
                                <a:close/>
                                <a:moveTo>
                                  <a:pt x="189" y="360"/>
                                </a:moveTo>
                                <a:lnTo>
                                  <a:pt x="177" y="360"/>
                                </a:lnTo>
                                <a:lnTo>
                                  <a:pt x="177" y="362"/>
                                </a:lnTo>
                                <a:lnTo>
                                  <a:pt x="190" y="362"/>
                                </a:lnTo>
                                <a:lnTo>
                                  <a:pt x="189" y="360"/>
                                </a:lnTo>
                                <a:close/>
                                <a:moveTo>
                                  <a:pt x="194" y="360"/>
                                </a:moveTo>
                                <a:lnTo>
                                  <a:pt x="193" y="360"/>
                                </a:lnTo>
                                <a:lnTo>
                                  <a:pt x="193" y="362"/>
                                </a:lnTo>
                                <a:lnTo>
                                  <a:pt x="194" y="362"/>
                                </a:lnTo>
                                <a:lnTo>
                                  <a:pt x="194" y="360"/>
                                </a:lnTo>
                                <a:close/>
                                <a:moveTo>
                                  <a:pt x="208" y="360"/>
                                </a:moveTo>
                                <a:lnTo>
                                  <a:pt x="207" y="360"/>
                                </a:lnTo>
                                <a:lnTo>
                                  <a:pt x="207" y="362"/>
                                </a:lnTo>
                                <a:lnTo>
                                  <a:pt x="208" y="360"/>
                                </a:lnTo>
                                <a:close/>
                                <a:moveTo>
                                  <a:pt x="742" y="356"/>
                                </a:moveTo>
                                <a:lnTo>
                                  <a:pt x="739" y="356"/>
                                </a:lnTo>
                                <a:lnTo>
                                  <a:pt x="740" y="358"/>
                                </a:lnTo>
                                <a:lnTo>
                                  <a:pt x="740" y="360"/>
                                </a:lnTo>
                                <a:lnTo>
                                  <a:pt x="740" y="362"/>
                                </a:lnTo>
                                <a:lnTo>
                                  <a:pt x="760" y="362"/>
                                </a:lnTo>
                                <a:lnTo>
                                  <a:pt x="757" y="358"/>
                                </a:lnTo>
                                <a:lnTo>
                                  <a:pt x="744" y="358"/>
                                </a:lnTo>
                                <a:lnTo>
                                  <a:pt x="742" y="356"/>
                                </a:lnTo>
                                <a:close/>
                                <a:moveTo>
                                  <a:pt x="165" y="352"/>
                                </a:moveTo>
                                <a:lnTo>
                                  <a:pt x="146" y="352"/>
                                </a:lnTo>
                                <a:lnTo>
                                  <a:pt x="147" y="354"/>
                                </a:lnTo>
                                <a:lnTo>
                                  <a:pt x="163" y="354"/>
                                </a:lnTo>
                                <a:lnTo>
                                  <a:pt x="163" y="356"/>
                                </a:lnTo>
                                <a:lnTo>
                                  <a:pt x="165" y="356"/>
                                </a:lnTo>
                                <a:lnTo>
                                  <a:pt x="166" y="358"/>
                                </a:lnTo>
                                <a:lnTo>
                                  <a:pt x="167" y="360"/>
                                </a:lnTo>
                                <a:lnTo>
                                  <a:pt x="169" y="358"/>
                                </a:lnTo>
                                <a:lnTo>
                                  <a:pt x="169" y="356"/>
                                </a:lnTo>
                                <a:lnTo>
                                  <a:pt x="166" y="354"/>
                                </a:lnTo>
                                <a:lnTo>
                                  <a:pt x="165" y="352"/>
                                </a:lnTo>
                                <a:close/>
                                <a:moveTo>
                                  <a:pt x="175" y="360"/>
                                </a:moveTo>
                                <a:lnTo>
                                  <a:pt x="175" y="360"/>
                                </a:lnTo>
                                <a:close/>
                                <a:moveTo>
                                  <a:pt x="176" y="358"/>
                                </a:moveTo>
                                <a:lnTo>
                                  <a:pt x="175" y="360"/>
                                </a:lnTo>
                                <a:lnTo>
                                  <a:pt x="176" y="360"/>
                                </a:lnTo>
                                <a:lnTo>
                                  <a:pt x="176" y="358"/>
                                </a:lnTo>
                                <a:close/>
                                <a:moveTo>
                                  <a:pt x="203" y="348"/>
                                </a:moveTo>
                                <a:lnTo>
                                  <a:pt x="174" y="348"/>
                                </a:lnTo>
                                <a:lnTo>
                                  <a:pt x="174" y="350"/>
                                </a:lnTo>
                                <a:lnTo>
                                  <a:pt x="174" y="352"/>
                                </a:lnTo>
                                <a:lnTo>
                                  <a:pt x="173" y="354"/>
                                </a:lnTo>
                                <a:lnTo>
                                  <a:pt x="175" y="358"/>
                                </a:lnTo>
                                <a:lnTo>
                                  <a:pt x="176" y="358"/>
                                </a:lnTo>
                                <a:lnTo>
                                  <a:pt x="176" y="360"/>
                                </a:lnTo>
                                <a:lnTo>
                                  <a:pt x="191" y="360"/>
                                </a:lnTo>
                                <a:lnTo>
                                  <a:pt x="190" y="358"/>
                                </a:lnTo>
                                <a:lnTo>
                                  <a:pt x="189" y="356"/>
                                </a:lnTo>
                                <a:lnTo>
                                  <a:pt x="190" y="352"/>
                                </a:lnTo>
                                <a:lnTo>
                                  <a:pt x="195" y="352"/>
                                </a:lnTo>
                                <a:lnTo>
                                  <a:pt x="195" y="350"/>
                                </a:lnTo>
                                <a:lnTo>
                                  <a:pt x="201" y="350"/>
                                </a:lnTo>
                                <a:lnTo>
                                  <a:pt x="203" y="348"/>
                                </a:lnTo>
                                <a:close/>
                                <a:moveTo>
                                  <a:pt x="206" y="358"/>
                                </a:moveTo>
                                <a:lnTo>
                                  <a:pt x="205" y="358"/>
                                </a:lnTo>
                                <a:lnTo>
                                  <a:pt x="205" y="360"/>
                                </a:lnTo>
                                <a:lnTo>
                                  <a:pt x="207" y="360"/>
                                </a:lnTo>
                                <a:lnTo>
                                  <a:pt x="206" y="358"/>
                                </a:lnTo>
                                <a:close/>
                                <a:moveTo>
                                  <a:pt x="705" y="358"/>
                                </a:moveTo>
                                <a:lnTo>
                                  <a:pt x="705" y="360"/>
                                </a:lnTo>
                                <a:lnTo>
                                  <a:pt x="709" y="360"/>
                                </a:lnTo>
                                <a:lnTo>
                                  <a:pt x="705" y="358"/>
                                </a:lnTo>
                                <a:close/>
                                <a:moveTo>
                                  <a:pt x="176" y="358"/>
                                </a:moveTo>
                                <a:lnTo>
                                  <a:pt x="174" y="358"/>
                                </a:lnTo>
                                <a:lnTo>
                                  <a:pt x="175" y="360"/>
                                </a:lnTo>
                                <a:lnTo>
                                  <a:pt x="176" y="358"/>
                                </a:lnTo>
                                <a:close/>
                                <a:moveTo>
                                  <a:pt x="98" y="352"/>
                                </a:moveTo>
                                <a:lnTo>
                                  <a:pt x="43" y="352"/>
                                </a:lnTo>
                                <a:lnTo>
                                  <a:pt x="43" y="354"/>
                                </a:lnTo>
                                <a:lnTo>
                                  <a:pt x="46" y="354"/>
                                </a:lnTo>
                                <a:lnTo>
                                  <a:pt x="45" y="356"/>
                                </a:lnTo>
                                <a:lnTo>
                                  <a:pt x="44" y="358"/>
                                </a:lnTo>
                                <a:lnTo>
                                  <a:pt x="90" y="358"/>
                                </a:lnTo>
                                <a:lnTo>
                                  <a:pt x="93" y="356"/>
                                </a:lnTo>
                                <a:lnTo>
                                  <a:pt x="96" y="354"/>
                                </a:lnTo>
                                <a:lnTo>
                                  <a:pt x="98" y="352"/>
                                </a:lnTo>
                                <a:close/>
                                <a:moveTo>
                                  <a:pt x="120" y="356"/>
                                </a:moveTo>
                                <a:lnTo>
                                  <a:pt x="120" y="358"/>
                                </a:lnTo>
                                <a:lnTo>
                                  <a:pt x="120" y="356"/>
                                </a:lnTo>
                                <a:close/>
                                <a:moveTo>
                                  <a:pt x="756" y="356"/>
                                </a:moveTo>
                                <a:lnTo>
                                  <a:pt x="744" y="356"/>
                                </a:lnTo>
                                <a:lnTo>
                                  <a:pt x="744" y="358"/>
                                </a:lnTo>
                                <a:lnTo>
                                  <a:pt x="757" y="358"/>
                                </a:lnTo>
                                <a:lnTo>
                                  <a:pt x="756" y="356"/>
                                </a:lnTo>
                                <a:close/>
                                <a:moveTo>
                                  <a:pt x="45" y="354"/>
                                </a:moveTo>
                                <a:lnTo>
                                  <a:pt x="44" y="354"/>
                                </a:lnTo>
                                <a:lnTo>
                                  <a:pt x="44" y="356"/>
                                </a:lnTo>
                                <a:lnTo>
                                  <a:pt x="45" y="354"/>
                                </a:lnTo>
                                <a:close/>
                                <a:moveTo>
                                  <a:pt x="163" y="354"/>
                                </a:moveTo>
                                <a:lnTo>
                                  <a:pt x="149" y="354"/>
                                </a:lnTo>
                                <a:lnTo>
                                  <a:pt x="149" y="356"/>
                                </a:lnTo>
                                <a:lnTo>
                                  <a:pt x="161" y="356"/>
                                </a:lnTo>
                                <a:lnTo>
                                  <a:pt x="163" y="354"/>
                                </a:lnTo>
                                <a:close/>
                                <a:moveTo>
                                  <a:pt x="194" y="354"/>
                                </a:moveTo>
                                <a:lnTo>
                                  <a:pt x="192" y="354"/>
                                </a:lnTo>
                                <a:lnTo>
                                  <a:pt x="192" y="356"/>
                                </a:lnTo>
                                <a:lnTo>
                                  <a:pt x="193" y="356"/>
                                </a:lnTo>
                                <a:lnTo>
                                  <a:pt x="194" y="354"/>
                                </a:lnTo>
                                <a:close/>
                                <a:moveTo>
                                  <a:pt x="195" y="352"/>
                                </a:moveTo>
                                <a:lnTo>
                                  <a:pt x="190" y="352"/>
                                </a:lnTo>
                                <a:lnTo>
                                  <a:pt x="191" y="354"/>
                                </a:lnTo>
                                <a:lnTo>
                                  <a:pt x="194" y="354"/>
                                </a:lnTo>
                                <a:lnTo>
                                  <a:pt x="194" y="356"/>
                                </a:lnTo>
                                <a:lnTo>
                                  <a:pt x="196" y="356"/>
                                </a:lnTo>
                                <a:lnTo>
                                  <a:pt x="195" y="354"/>
                                </a:lnTo>
                                <a:lnTo>
                                  <a:pt x="195" y="352"/>
                                </a:lnTo>
                                <a:close/>
                                <a:moveTo>
                                  <a:pt x="202" y="354"/>
                                </a:moveTo>
                                <a:lnTo>
                                  <a:pt x="201" y="354"/>
                                </a:lnTo>
                                <a:lnTo>
                                  <a:pt x="201" y="356"/>
                                </a:lnTo>
                                <a:lnTo>
                                  <a:pt x="203" y="356"/>
                                </a:lnTo>
                                <a:lnTo>
                                  <a:pt x="202" y="354"/>
                                </a:lnTo>
                                <a:close/>
                                <a:moveTo>
                                  <a:pt x="721" y="354"/>
                                </a:moveTo>
                                <a:lnTo>
                                  <a:pt x="718" y="354"/>
                                </a:lnTo>
                                <a:lnTo>
                                  <a:pt x="720" y="356"/>
                                </a:lnTo>
                                <a:lnTo>
                                  <a:pt x="721" y="356"/>
                                </a:lnTo>
                                <a:lnTo>
                                  <a:pt x="721" y="354"/>
                                </a:lnTo>
                                <a:close/>
                                <a:moveTo>
                                  <a:pt x="754" y="354"/>
                                </a:moveTo>
                                <a:lnTo>
                                  <a:pt x="741" y="354"/>
                                </a:lnTo>
                                <a:lnTo>
                                  <a:pt x="740" y="356"/>
                                </a:lnTo>
                                <a:lnTo>
                                  <a:pt x="755" y="356"/>
                                </a:lnTo>
                                <a:lnTo>
                                  <a:pt x="754" y="354"/>
                                </a:lnTo>
                                <a:close/>
                                <a:moveTo>
                                  <a:pt x="127" y="348"/>
                                </a:moveTo>
                                <a:lnTo>
                                  <a:pt x="123" y="348"/>
                                </a:lnTo>
                                <a:lnTo>
                                  <a:pt x="123" y="350"/>
                                </a:lnTo>
                                <a:lnTo>
                                  <a:pt x="124" y="352"/>
                                </a:lnTo>
                                <a:lnTo>
                                  <a:pt x="126" y="354"/>
                                </a:lnTo>
                                <a:lnTo>
                                  <a:pt x="127" y="348"/>
                                </a:lnTo>
                                <a:close/>
                                <a:moveTo>
                                  <a:pt x="195" y="352"/>
                                </a:moveTo>
                                <a:lnTo>
                                  <a:pt x="195" y="352"/>
                                </a:lnTo>
                                <a:lnTo>
                                  <a:pt x="196" y="354"/>
                                </a:lnTo>
                                <a:lnTo>
                                  <a:pt x="195" y="352"/>
                                </a:lnTo>
                                <a:close/>
                                <a:moveTo>
                                  <a:pt x="208" y="352"/>
                                </a:moveTo>
                                <a:lnTo>
                                  <a:pt x="207" y="352"/>
                                </a:lnTo>
                                <a:lnTo>
                                  <a:pt x="207" y="354"/>
                                </a:lnTo>
                                <a:lnTo>
                                  <a:pt x="208" y="354"/>
                                </a:lnTo>
                                <a:lnTo>
                                  <a:pt x="208" y="352"/>
                                </a:lnTo>
                                <a:close/>
                                <a:moveTo>
                                  <a:pt x="713" y="346"/>
                                </a:moveTo>
                                <a:lnTo>
                                  <a:pt x="345" y="346"/>
                                </a:lnTo>
                                <a:lnTo>
                                  <a:pt x="345" y="348"/>
                                </a:lnTo>
                                <a:lnTo>
                                  <a:pt x="344" y="350"/>
                                </a:lnTo>
                                <a:lnTo>
                                  <a:pt x="345" y="352"/>
                                </a:lnTo>
                                <a:lnTo>
                                  <a:pt x="704" y="352"/>
                                </a:lnTo>
                                <a:lnTo>
                                  <a:pt x="705" y="354"/>
                                </a:lnTo>
                                <a:lnTo>
                                  <a:pt x="711" y="352"/>
                                </a:lnTo>
                                <a:lnTo>
                                  <a:pt x="710" y="350"/>
                                </a:lnTo>
                                <a:lnTo>
                                  <a:pt x="711" y="348"/>
                                </a:lnTo>
                                <a:lnTo>
                                  <a:pt x="713" y="346"/>
                                </a:lnTo>
                                <a:close/>
                                <a:moveTo>
                                  <a:pt x="768" y="332"/>
                                </a:moveTo>
                                <a:lnTo>
                                  <a:pt x="350" y="332"/>
                                </a:lnTo>
                                <a:lnTo>
                                  <a:pt x="349" y="336"/>
                                </a:lnTo>
                                <a:lnTo>
                                  <a:pt x="351" y="338"/>
                                </a:lnTo>
                                <a:lnTo>
                                  <a:pt x="354" y="338"/>
                                </a:lnTo>
                                <a:lnTo>
                                  <a:pt x="351" y="340"/>
                                </a:lnTo>
                                <a:lnTo>
                                  <a:pt x="350" y="342"/>
                                </a:lnTo>
                                <a:lnTo>
                                  <a:pt x="723" y="342"/>
                                </a:lnTo>
                                <a:lnTo>
                                  <a:pt x="725" y="346"/>
                                </a:lnTo>
                                <a:lnTo>
                                  <a:pt x="722" y="348"/>
                                </a:lnTo>
                                <a:lnTo>
                                  <a:pt x="720" y="350"/>
                                </a:lnTo>
                                <a:lnTo>
                                  <a:pt x="721" y="352"/>
                                </a:lnTo>
                                <a:lnTo>
                                  <a:pt x="723" y="352"/>
                                </a:lnTo>
                                <a:lnTo>
                                  <a:pt x="721" y="354"/>
                                </a:lnTo>
                                <a:lnTo>
                                  <a:pt x="722" y="354"/>
                                </a:lnTo>
                                <a:lnTo>
                                  <a:pt x="729" y="350"/>
                                </a:lnTo>
                                <a:lnTo>
                                  <a:pt x="753" y="350"/>
                                </a:lnTo>
                                <a:lnTo>
                                  <a:pt x="757" y="348"/>
                                </a:lnTo>
                                <a:lnTo>
                                  <a:pt x="759" y="348"/>
                                </a:lnTo>
                                <a:lnTo>
                                  <a:pt x="760" y="346"/>
                                </a:lnTo>
                                <a:lnTo>
                                  <a:pt x="762" y="346"/>
                                </a:lnTo>
                                <a:lnTo>
                                  <a:pt x="764" y="344"/>
                                </a:lnTo>
                                <a:lnTo>
                                  <a:pt x="765" y="342"/>
                                </a:lnTo>
                                <a:lnTo>
                                  <a:pt x="764" y="338"/>
                                </a:lnTo>
                                <a:lnTo>
                                  <a:pt x="765" y="334"/>
                                </a:lnTo>
                                <a:lnTo>
                                  <a:pt x="768" y="334"/>
                                </a:lnTo>
                                <a:lnTo>
                                  <a:pt x="768" y="332"/>
                                </a:lnTo>
                                <a:close/>
                                <a:moveTo>
                                  <a:pt x="753" y="350"/>
                                </a:moveTo>
                                <a:lnTo>
                                  <a:pt x="740" y="350"/>
                                </a:lnTo>
                                <a:lnTo>
                                  <a:pt x="740" y="352"/>
                                </a:lnTo>
                                <a:lnTo>
                                  <a:pt x="742" y="352"/>
                                </a:lnTo>
                                <a:lnTo>
                                  <a:pt x="742" y="354"/>
                                </a:lnTo>
                                <a:lnTo>
                                  <a:pt x="753" y="354"/>
                                </a:lnTo>
                                <a:lnTo>
                                  <a:pt x="753" y="352"/>
                                </a:lnTo>
                                <a:lnTo>
                                  <a:pt x="753" y="350"/>
                                </a:lnTo>
                                <a:close/>
                                <a:moveTo>
                                  <a:pt x="98" y="350"/>
                                </a:moveTo>
                                <a:lnTo>
                                  <a:pt x="46" y="350"/>
                                </a:lnTo>
                                <a:lnTo>
                                  <a:pt x="45" y="352"/>
                                </a:lnTo>
                                <a:lnTo>
                                  <a:pt x="98" y="352"/>
                                </a:lnTo>
                                <a:lnTo>
                                  <a:pt x="98" y="350"/>
                                </a:lnTo>
                                <a:close/>
                                <a:moveTo>
                                  <a:pt x="159" y="346"/>
                                </a:moveTo>
                                <a:lnTo>
                                  <a:pt x="137" y="346"/>
                                </a:lnTo>
                                <a:lnTo>
                                  <a:pt x="138" y="348"/>
                                </a:lnTo>
                                <a:lnTo>
                                  <a:pt x="140" y="350"/>
                                </a:lnTo>
                                <a:lnTo>
                                  <a:pt x="142" y="352"/>
                                </a:lnTo>
                                <a:lnTo>
                                  <a:pt x="163" y="352"/>
                                </a:lnTo>
                                <a:lnTo>
                                  <a:pt x="156" y="350"/>
                                </a:lnTo>
                                <a:lnTo>
                                  <a:pt x="158" y="350"/>
                                </a:lnTo>
                                <a:lnTo>
                                  <a:pt x="158" y="348"/>
                                </a:lnTo>
                                <a:lnTo>
                                  <a:pt x="159" y="348"/>
                                </a:lnTo>
                                <a:lnTo>
                                  <a:pt x="159" y="346"/>
                                </a:lnTo>
                                <a:close/>
                                <a:moveTo>
                                  <a:pt x="199" y="350"/>
                                </a:moveTo>
                                <a:lnTo>
                                  <a:pt x="198" y="350"/>
                                </a:lnTo>
                                <a:lnTo>
                                  <a:pt x="198" y="352"/>
                                </a:lnTo>
                                <a:lnTo>
                                  <a:pt x="200" y="352"/>
                                </a:lnTo>
                                <a:lnTo>
                                  <a:pt x="199" y="350"/>
                                </a:lnTo>
                                <a:close/>
                                <a:moveTo>
                                  <a:pt x="207" y="350"/>
                                </a:moveTo>
                                <a:lnTo>
                                  <a:pt x="206" y="350"/>
                                </a:lnTo>
                                <a:lnTo>
                                  <a:pt x="207" y="352"/>
                                </a:lnTo>
                                <a:lnTo>
                                  <a:pt x="207" y="350"/>
                                </a:lnTo>
                                <a:close/>
                                <a:moveTo>
                                  <a:pt x="209" y="352"/>
                                </a:moveTo>
                                <a:lnTo>
                                  <a:pt x="208" y="352"/>
                                </a:lnTo>
                                <a:lnTo>
                                  <a:pt x="209" y="352"/>
                                </a:lnTo>
                                <a:close/>
                                <a:moveTo>
                                  <a:pt x="212" y="350"/>
                                </a:moveTo>
                                <a:lnTo>
                                  <a:pt x="209" y="350"/>
                                </a:lnTo>
                                <a:lnTo>
                                  <a:pt x="209" y="352"/>
                                </a:lnTo>
                                <a:lnTo>
                                  <a:pt x="212" y="350"/>
                                </a:lnTo>
                                <a:close/>
                                <a:moveTo>
                                  <a:pt x="53" y="348"/>
                                </a:moveTo>
                                <a:lnTo>
                                  <a:pt x="50" y="348"/>
                                </a:lnTo>
                                <a:lnTo>
                                  <a:pt x="49" y="350"/>
                                </a:lnTo>
                                <a:lnTo>
                                  <a:pt x="52" y="350"/>
                                </a:lnTo>
                                <a:lnTo>
                                  <a:pt x="53" y="350"/>
                                </a:lnTo>
                                <a:lnTo>
                                  <a:pt x="53" y="348"/>
                                </a:lnTo>
                                <a:close/>
                                <a:moveTo>
                                  <a:pt x="53" y="350"/>
                                </a:moveTo>
                                <a:lnTo>
                                  <a:pt x="52" y="350"/>
                                </a:lnTo>
                                <a:lnTo>
                                  <a:pt x="54" y="350"/>
                                </a:lnTo>
                                <a:lnTo>
                                  <a:pt x="53" y="350"/>
                                </a:lnTo>
                                <a:close/>
                                <a:moveTo>
                                  <a:pt x="57" y="346"/>
                                </a:moveTo>
                                <a:lnTo>
                                  <a:pt x="56" y="348"/>
                                </a:lnTo>
                                <a:lnTo>
                                  <a:pt x="53" y="350"/>
                                </a:lnTo>
                                <a:lnTo>
                                  <a:pt x="54" y="350"/>
                                </a:lnTo>
                                <a:lnTo>
                                  <a:pt x="99" y="350"/>
                                </a:lnTo>
                                <a:lnTo>
                                  <a:pt x="98" y="348"/>
                                </a:lnTo>
                                <a:lnTo>
                                  <a:pt x="61" y="348"/>
                                </a:lnTo>
                                <a:lnTo>
                                  <a:pt x="57" y="346"/>
                                </a:lnTo>
                                <a:close/>
                                <a:moveTo>
                                  <a:pt x="214" y="348"/>
                                </a:moveTo>
                                <a:lnTo>
                                  <a:pt x="203" y="348"/>
                                </a:lnTo>
                                <a:lnTo>
                                  <a:pt x="204" y="350"/>
                                </a:lnTo>
                                <a:lnTo>
                                  <a:pt x="212" y="350"/>
                                </a:lnTo>
                                <a:lnTo>
                                  <a:pt x="214" y="348"/>
                                </a:lnTo>
                                <a:close/>
                                <a:moveTo>
                                  <a:pt x="68" y="346"/>
                                </a:moveTo>
                                <a:lnTo>
                                  <a:pt x="67" y="348"/>
                                </a:lnTo>
                                <a:lnTo>
                                  <a:pt x="70" y="348"/>
                                </a:lnTo>
                                <a:lnTo>
                                  <a:pt x="68" y="346"/>
                                </a:lnTo>
                                <a:close/>
                                <a:moveTo>
                                  <a:pt x="72" y="346"/>
                                </a:moveTo>
                                <a:lnTo>
                                  <a:pt x="72" y="346"/>
                                </a:lnTo>
                                <a:lnTo>
                                  <a:pt x="71" y="348"/>
                                </a:lnTo>
                                <a:lnTo>
                                  <a:pt x="74" y="348"/>
                                </a:lnTo>
                                <a:lnTo>
                                  <a:pt x="72" y="346"/>
                                </a:lnTo>
                                <a:close/>
                                <a:moveTo>
                                  <a:pt x="120" y="340"/>
                                </a:moveTo>
                                <a:lnTo>
                                  <a:pt x="81" y="340"/>
                                </a:lnTo>
                                <a:lnTo>
                                  <a:pt x="79" y="342"/>
                                </a:lnTo>
                                <a:lnTo>
                                  <a:pt x="78" y="344"/>
                                </a:lnTo>
                                <a:lnTo>
                                  <a:pt x="78" y="346"/>
                                </a:lnTo>
                                <a:lnTo>
                                  <a:pt x="75" y="348"/>
                                </a:lnTo>
                                <a:lnTo>
                                  <a:pt x="98" y="348"/>
                                </a:lnTo>
                                <a:lnTo>
                                  <a:pt x="98" y="346"/>
                                </a:lnTo>
                                <a:lnTo>
                                  <a:pt x="99" y="344"/>
                                </a:lnTo>
                                <a:lnTo>
                                  <a:pt x="103" y="342"/>
                                </a:lnTo>
                                <a:lnTo>
                                  <a:pt x="119" y="342"/>
                                </a:lnTo>
                                <a:lnTo>
                                  <a:pt x="120" y="340"/>
                                </a:lnTo>
                                <a:close/>
                                <a:moveTo>
                                  <a:pt x="128" y="344"/>
                                </a:moveTo>
                                <a:lnTo>
                                  <a:pt x="127" y="344"/>
                                </a:lnTo>
                                <a:lnTo>
                                  <a:pt x="127" y="346"/>
                                </a:lnTo>
                                <a:lnTo>
                                  <a:pt x="124" y="346"/>
                                </a:lnTo>
                                <a:lnTo>
                                  <a:pt x="123" y="348"/>
                                </a:lnTo>
                                <a:lnTo>
                                  <a:pt x="128" y="348"/>
                                </a:lnTo>
                                <a:lnTo>
                                  <a:pt x="128" y="346"/>
                                </a:lnTo>
                                <a:lnTo>
                                  <a:pt x="128" y="344"/>
                                </a:lnTo>
                                <a:close/>
                                <a:moveTo>
                                  <a:pt x="132" y="344"/>
                                </a:moveTo>
                                <a:lnTo>
                                  <a:pt x="131" y="344"/>
                                </a:lnTo>
                                <a:lnTo>
                                  <a:pt x="132" y="346"/>
                                </a:lnTo>
                                <a:lnTo>
                                  <a:pt x="132" y="344"/>
                                </a:lnTo>
                                <a:close/>
                                <a:moveTo>
                                  <a:pt x="144" y="336"/>
                                </a:moveTo>
                                <a:lnTo>
                                  <a:pt x="129" y="336"/>
                                </a:lnTo>
                                <a:lnTo>
                                  <a:pt x="132" y="338"/>
                                </a:lnTo>
                                <a:lnTo>
                                  <a:pt x="132" y="340"/>
                                </a:lnTo>
                                <a:lnTo>
                                  <a:pt x="133" y="342"/>
                                </a:lnTo>
                                <a:lnTo>
                                  <a:pt x="133" y="344"/>
                                </a:lnTo>
                                <a:lnTo>
                                  <a:pt x="135" y="344"/>
                                </a:lnTo>
                                <a:lnTo>
                                  <a:pt x="135" y="346"/>
                                </a:lnTo>
                                <a:lnTo>
                                  <a:pt x="153" y="346"/>
                                </a:lnTo>
                                <a:lnTo>
                                  <a:pt x="150" y="344"/>
                                </a:lnTo>
                                <a:lnTo>
                                  <a:pt x="149" y="340"/>
                                </a:lnTo>
                                <a:lnTo>
                                  <a:pt x="148" y="338"/>
                                </a:lnTo>
                                <a:lnTo>
                                  <a:pt x="144" y="336"/>
                                </a:lnTo>
                                <a:close/>
                                <a:moveTo>
                                  <a:pt x="219" y="342"/>
                                </a:moveTo>
                                <a:lnTo>
                                  <a:pt x="171" y="342"/>
                                </a:lnTo>
                                <a:lnTo>
                                  <a:pt x="171" y="344"/>
                                </a:lnTo>
                                <a:lnTo>
                                  <a:pt x="174" y="346"/>
                                </a:lnTo>
                                <a:lnTo>
                                  <a:pt x="217" y="346"/>
                                </a:lnTo>
                                <a:lnTo>
                                  <a:pt x="217" y="344"/>
                                </a:lnTo>
                                <a:lnTo>
                                  <a:pt x="219" y="342"/>
                                </a:lnTo>
                                <a:close/>
                                <a:moveTo>
                                  <a:pt x="239" y="342"/>
                                </a:moveTo>
                                <a:lnTo>
                                  <a:pt x="219" y="342"/>
                                </a:lnTo>
                                <a:lnTo>
                                  <a:pt x="217" y="344"/>
                                </a:lnTo>
                                <a:lnTo>
                                  <a:pt x="217" y="346"/>
                                </a:lnTo>
                                <a:lnTo>
                                  <a:pt x="232" y="346"/>
                                </a:lnTo>
                                <a:lnTo>
                                  <a:pt x="234" y="344"/>
                                </a:lnTo>
                                <a:lnTo>
                                  <a:pt x="239" y="342"/>
                                </a:lnTo>
                                <a:close/>
                                <a:moveTo>
                                  <a:pt x="256" y="340"/>
                                </a:moveTo>
                                <a:lnTo>
                                  <a:pt x="255" y="342"/>
                                </a:lnTo>
                                <a:lnTo>
                                  <a:pt x="239" y="342"/>
                                </a:lnTo>
                                <a:lnTo>
                                  <a:pt x="234" y="344"/>
                                </a:lnTo>
                                <a:lnTo>
                                  <a:pt x="232" y="346"/>
                                </a:lnTo>
                                <a:lnTo>
                                  <a:pt x="264" y="346"/>
                                </a:lnTo>
                                <a:lnTo>
                                  <a:pt x="262" y="344"/>
                                </a:lnTo>
                                <a:lnTo>
                                  <a:pt x="257" y="344"/>
                                </a:lnTo>
                                <a:lnTo>
                                  <a:pt x="256" y="340"/>
                                </a:lnTo>
                                <a:close/>
                                <a:moveTo>
                                  <a:pt x="282" y="342"/>
                                </a:moveTo>
                                <a:lnTo>
                                  <a:pt x="263" y="342"/>
                                </a:lnTo>
                                <a:lnTo>
                                  <a:pt x="262" y="344"/>
                                </a:lnTo>
                                <a:lnTo>
                                  <a:pt x="264" y="346"/>
                                </a:lnTo>
                                <a:lnTo>
                                  <a:pt x="271" y="346"/>
                                </a:lnTo>
                                <a:lnTo>
                                  <a:pt x="270" y="344"/>
                                </a:lnTo>
                                <a:lnTo>
                                  <a:pt x="279" y="344"/>
                                </a:lnTo>
                                <a:lnTo>
                                  <a:pt x="282" y="342"/>
                                </a:lnTo>
                                <a:close/>
                                <a:moveTo>
                                  <a:pt x="327" y="344"/>
                                </a:moveTo>
                                <a:lnTo>
                                  <a:pt x="270" y="344"/>
                                </a:lnTo>
                                <a:lnTo>
                                  <a:pt x="271" y="346"/>
                                </a:lnTo>
                                <a:lnTo>
                                  <a:pt x="330" y="346"/>
                                </a:lnTo>
                                <a:lnTo>
                                  <a:pt x="327" y="344"/>
                                </a:lnTo>
                                <a:close/>
                                <a:moveTo>
                                  <a:pt x="341" y="336"/>
                                </a:moveTo>
                                <a:lnTo>
                                  <a:pt x="323" y="336"/>
                                </a:lnTo>
                                <a:lnTo>
                                  <a:pt x="325" y="344"/>
                                </a:lnTo>
                                <a:lnTo>
                                  <a:pt x="327" y="344"/>
                                </a:lnTo>
                                <a:lnTo>
                                  <a:pt x="330" y="346"/>
                                </a:lnTo>
                                <a:lnTo>
                                  <a:pt x="341" y="346"/>
                                </a:lnTo>
                                <a:lnTo>
                                  <a:pt x="342" y="344"/>
                                </a:lnTo>
                                <a:lnTo>
                                  <a:pt x="342" y="342"/>
                                </a:lnTo>
                                <a:lnTo>
                                  <a:pt x="343" y="338"/>
                                </a:lnTo>
                                <a:lnTo>
                                  <a:pt x="340" y="338"/>
                                </a:lnTo>
                                <a:lnTo>
                                  <a:pt x="341" y="336"/>
                                </a:lnTo>
                                <a:close/>
                                <a:moveTo>
                                  <a:pt x="717" y="342"/>
                                </a:moveTo>
                                <a:lnTo>
                                  <a:pt x="342" y="342"/>
                                </a:lnTo>
                                <a:lnTo>
                                  <a:pt x="342" y="344"/>
                                </a:lnTo>
                                <a:lnTo>
                                  <a:pt x="341" y="346"/>
                                </a:lnTo>
                                <a:lnTo>
                                  <a:pt x="717" y="346"/>
                                </a:lnTo>
                                <a:lnTo>
                                  <a:pt x="717" y="342"/>
                                </a:lnTo>
                                <a:close/>
                                <a:moveTo>
                                  <a:pt x="818" y="344"/>
                                </a:moveTo>
                                <a:lnTo>
                                  <a:pt x="818" y="346"/>
                                </a:lnTo>
                                <a:lnTo>
                                  <a:pt x="820" y="346"/>
                                </a:lnTo>
                                <a:lnTo>
                                  <a:pt x="818" y="344"/>
                                </a:lnTo>
                                <a:close/>
                                <a:moveTo>
                                  <a:pt x="821" y="344"/>
                                </a:moveTo>
                                <a:lnTo>
                                  <a:pt x="820" y="344"/>
                                </a:lnTo>
                                <a:lnTo>
                                  <a:pt x="821" y="346"/>
                                </a:lnTo>
                                <a:lnTo>
                                  <a:pt x="821" y="344"/>
                                </a:lnTo>
                                <a:close/>
                                <a:moveTo>
                                  <a:pt x="106" y="342"/>
                                </a:moveTo>
                                <a:lnTo>
                                  <a:pt x="103" y="342"/>
                                </a:lnTo>
                                <a:lnTo>
                                  <a:pt x="104" y="344"/>
                                </a:lnTo>
                                <a:lnTo>
                                  <a:pt x="105" y="344"/>
                                </a:lnTo>
                                <a:lnTo>
                                  <a:pt x="106" y="342"/>
                                </a:lnTo>
                                <a:close/>
                                <a:moveTo>
                                  <a:pt x="108" y="342"/>
                                </a:moveTo>
                                <a:lnTo>
                                  <a:pt x="106" y="342"/>
                                </a:lnTo>
                                <a:lnTo>
                                  <a:pt x="106" y="344"/>
                                </a:lnTo>
                                <a:lnTo>
                                  <a:pt x="108" y="342"/>
                                </a:lnTo>
                                <a:close/>
                                <a:moveTo>
                                  <a:pt x="116" y="342"/>
                                </a:moveTo>
                                <a:lnTo>
                                  <a:pt x="108" y="342"/>
                                </a:lnTo>
                                <a:lnTo>
                                  <a:pt x="108" y="344"/>
                                </a:lnTo>
                                <a:lnTo>
                                  <a:pt x="114" y="344"/>
                                </a:lnTo>
                                <a:lnTo>
                                  <a:pt x="116" y="342"/>
                                </a:lnTo>
                                <a:close/>
                                <a:moveTo>
                                  <a:pt x="287" y="340"/>
                                </a:moveTo>
                                <a:lnTo>
                                  <a:pt x="256" y="340"/>
                                </a:lnTo>
                                <a:lnTo>
                                  <a:pt x="257" y="344"/>
                                </a:lnTo>
                                <a:lnTo>
                                  <a:pt x="258" y="344"/>
                                </a:lnTo>
                                <a:lnTo>
                                  <a:pt x="263" y="342"/>
                                </a:lnTo>
                                <a:lnTo>
                                  <a:pt x="284" y="342"/>
                                </a:lnTo>
                                <a:lnTo>
                                  <a:pt x="287" y="340"/>
                                </a:lnTo>
                                <a:close/>
                                <a:moveTo>
                                  <a:pt x="263" y="342"/>
                                </a:moveTo>
                                <a:lnTo>
                                  <a:pt x="258" y="344"/>
                                </a:lnTo>
                                <a:lnTo>
                                  <a:pt x="262" y="344"/>
                                </a:lnTo>
                                <a:lnTo>
                                  <a:pt x="263" y="342"/>
                                </a:lnTo>
                                <a:close/>
                                <a:moveTo>
                                  <a:pt x="323" y="336"/>
                                </a:moveTo>
                                <a:lnTo>
                                  <a:pt x="321" y="338"/>
                                </a:lnTo>
                                <a:lnTo>
                                  <a:pt x="286" y="338"/>
                                </a:lnTo>
                                <a:lnTo>
                                  <a:pt x="287" y="340"/>
                                </a:lnTo>
                                <a:lnTo>
                                  <a:pt x="284" y="342"/>
                                </a:lnTo>
                                <a:lnTo>
                                  <a:pt x="282" y="342"/>
                                </a:lnTo>
                                <a:lnTo>
                                  <a:pt x="279" y="344"/>
                                </a:lnTo>
                                <a:lnTo>
                                  <a:pt x="325" y="344"/>
                                </a:lnTo>
                                <a:lnTo>
                                  <a:pt x="323" y="336"/>
                                </a:lnTo>
                                <a:close/>
                                <a:moveTo>
                                  <a:pt x="821" y="343"/>
                                </a:moveTo>
                                <a:lnTo>
                                  <a:pt x="820" y="344"/>
                                </a:lnTo>
                                <a:lnTo>
                                  <a:pt x="823" y="344"/>
                                </a:lnTo>
                                <a:lnTo>
                                  <a:pt x="821" y="343"/>
                                </a:lnTo>
                                <a:close/>
                                <a:moveTo>
                                  <a:pt x="821" y="342"/>
                                </a:moveTo>
                                <a:lnTo>
                                  <a:pt x="820" y="342"/>
                                </a:lnTo>
                                <a:lnTo>
                                  <a:pt x="821" y="343"/>
                                </a:lnTo>
                                <a:lnTo>
                                  <a:pt x="821" y="342"/>
                                </a:lnTo>
                                <a:close/>
                                <a:moveTo>
                                  <a:pt x="216" y="338"/>
                                </a:moveTo>
                                <a:lnTo>
                                  <a:pt x="166" y="338"/>
                                </a:lnTo>
                                <a:lnTo>
                                  <a:pt x="166" y="340"/>
                                </a:lnTo>
                                <a:lnTo>
                                  <a:pt x="170" y="342"/>
                                </a:lnTo>
                                <a:lnTo>
                                  <a:pt x="216" y="342"/>
                                </a:lnTo>
                                <a:lnTo>
                                  <a:pt x="214" y="340"/>
                                </a:lnTo>
                                <a:lnTo>
                                  <a:pt x="216" y="338"/>
                                </a:lnTo>
                                <a:close/>
                                <a:moveTo>
                                  <a:pt x="286" y="338"/>
                                </a:moveTo>
                                <a:lnTo>
                                  <a:pt x="216" y="338"/>
                                </a:lnTo>
                                <a:lnTo>
                                  <a:pt x="214" y="340"/>
                                </a:lnTo>
                                <a:lnTo>
                                  <a:pt x="216" y="342"/>
                                </a:lnTo>
                                <a:lnTo>
                                  <a:pt x="240" y="342"/>
                                </a:lnTo>
                                <a:lnTo>
                                  <a:pt x="241" y="340"/>
                                </a:lnTo>
                                <a:lnTo>
                                  <a:pt x="287" y="340"/>
                                </a:lnTo>
                                <a:lnTo>
                                  <a:pt x="286" y="338"/>
                                </a:lnTo>
                                <a:close/>
                                <a:moveTo>
                                  <a:pt x="251" y="340"/>
                                </a:moveTo>
                                <a:lnTo>
                                  <a:pt x="241" y="340"/>
                                </a:lnTo>
                                <a:lnTo>
                                  <a:pt x="240" y="342"/>
                                </a:lnTo>
                                <a:lnTo>
                                  <a:pt x="255" y="342"/>
                                </a:lnTo>
                                <a:lnTo>
                                  <a:pt x="251" y="340"/>
                                </a:lnTo>
                                <a:close/>
                                <a:moveTo>
                                  <a:pt x="256" y="340"/>
                                </a:moveTo>
                                <a:lnTo>
                                  <a:pt x="251" y="340"/>
                                </a:lnTo>
                                <a:lnTo>
                                  <a:pt x="255" y="342"/>
                                </a:lnTo>
                                <a:lnTo>
                                  <a:pt x="256" y="340"/>
                                </a:lnTo>
                                <a:close/>
                                <a:moveTo>
                                  <a:pt x="343" y="338"/>
                                </a:moveTo>
                                <a:lnTo>
                                  <a:pt x="342" y="342"/>
                                </a:lnTo>
                                <a:lnTo>
                                  <a:pt x="344" y="342"/>
                                </a:lnTo>
                                <a:lnTo>
                                  <a:pt x="343" y="338"/>
                                </a:lnTo>
                                <a:close/>
                                <a:moveTo>
                                  <a:pt x="354" y="338"/>
                                </a:moveTo>
                                <a:lnTo>
                                  <a:pt x="343" y="338"/>
                                </a:lnTo>
                                <a:lnTo>
                                  <a:pt x="344" y="342"/>
                                </a:lnTo>
                                <a:lnTo>
                                  <a:pt x="346" y="342"/>
                                </a:lnTo>
                                <a:lnTo>
                                  <a:pt x="348" y="340"/>
                                </a:lnTo>
                                <a:lnTo>
                                  <a:pt x="351" y="340"/>
                                </a:lnTo>
                                <a:lnTo>
                                  <a:pt x="354" y="338"/>
                                </a:lnTo>
                                <a:close/>
                                <a:moveTo>
                                  <a:pt x="348" y="340"/>
                                </a:moveTo>
                                <a:lnTo>
                                  <a:pt x="346" y="342"/>
                                </a:lnTo>
                                <a:lnTo>
                                  <a:pt x="348" y="342"/>
                                </a:lnTo>
                                <a:lnTo>
                                  <a:pt x="348" y="340"/>
                                </a:lnTo>
                                <a:close/>
                                <a:moveTo>
                                  <a:pt x="351" y="340"/>
                                </a:moveTo>
                                <a:lnTo>
                                  <a:pt x="348" y="340"/>
                                </a:lnTo>
                                <a:lnTo>
                                  <a:pt x="348" y="342"/>
                                </a:lnTo>
                                <a:lnTo>
                                  <a:pt x="350" y="342"/>
                                </a:lnTo>
                                <a:lnTo>
                                  <a:pt x="351" y="340"/>
                                </a:lnTo>
                                <a:close/>
                                <a:moveTo>
                                  <a:pt x="835" y="334"/>
                                </a:moveTo>
                                <a:lnTo>
                                  <a:pt x="815" y="334"/>
                                </a:lnTo>
                                <a:lnTo>
                                  <a:pt x="815" y="336"/>
                                </a:lnTo>
                                <a:lnTo>
                                  <a:pt x="815" y="338"/>
                                </a:lnTo>
                                <a:lnTo>
                                  <a:pt x="816" y="340"/>
                                </a:lnTo>
                                <a:lnTo>
                                  <a:pt x="816" y="342"/>
                                </a:lnTo>
                                <a:lnTo>
                                  <a:pt x="818" y="342"/>
                                </a:lnTo>
                                <a:lnTo>
                                  <a:pt x="819" y="340"/>
                                </a:lnTo>
                                <a:lnTo>
                                  <a:pt x="821" y="340"/>
                                </a:lnTo>
                                <a:lnTo>
                                  <a:pt x="819" y="338"/>
                                </a:lnTo>
                                <a:lnTo>
                                  <a:pt x="818" y="338"/>
                                </a:lnTo>
                                <a:lnTo>
                                  <a:pt x="817" y="336"/>
                                </a:lnTo>
                                <a:lnTo>
                                  <a:pt x="834" y="336"/>
                                </a:lnTo>
                                <a:lnTo>
                                  <a:pt x="835" y="334"/>
                                </a:lnTo>
                                <a:close/>
                                <a:moveTo>
                                  <a:pt x="822" y="340"/>
                                </a:moveTo>
                                <a:lnTo>
                                  <a:pt x="819" y="340"/>
                                </a:lnTo>
                                <a:lnTo>
                                  <a:pt x="821" y="342"/>
                                </a:lnTo>
                                <a:lnTo>
                                  <a:pt x="822" y="340"/>
                                </a:lnTo>
                                <a:close/>
                                <a:moveTo>
                                  <a:pt x="834" y="336"/>
                                </a:moveTo>
                                <a:lnTo>
                                  <a:pt x="825" y="336"/>
                                </a:lnTo>
                                <a:lnTo>
                                  <a:pt x="827" y="338"/>
                                </a:lnTo>
                                <a:lnTo>
                                  <a:pt x="828" y="338"/>
                                </a:lnTo>
                                <a:lnTo>
                                  <a:pt x="833" y="342"/>
                                </a:lnTo>
                                <a:lnTo>
                                  <a:pt x="833" y="340"/>
                                </a:lnTo>
                                <a:lnTo>
                                  <a:pt x="833" y="338"/>
                                </a:lnTo>
                                <a:lnTo>
                                  <a:pt x="834" y="336"/>
                                </a:lnTo>
                                <a:close/>
                                <a:moveTo>
                                  <a:pt x="143" y="330"/>
                                </a:moveTo>
                                <a:lnTo>
                                  <a:pt x="83" y="330"/>
                                </a:lnTo>
                                <a:lnTo>
                                  <a:pt x="83" y="332"/>
                                </a:lnTo>
                                <a:lnTo>
                                  <a:pt x="82" y="332"/>
                                </a:lnTo>
                                <a:lnTo>
                                  <a:pt x="82" y="334"/>
                                </a:lnTo>
                                <a:lnTo>
                                  <a:pt x="84" y="334"/>
                                </a:lnTo>
                                <a:lnTo>
                                  <a:pt x="85" y="336"/>
                                </a:lnTo>
                                <a:lnTo>
                                  <a:pt x="84" y="338"/>
                                </a:lnTo>
                                <a:lnTo>
                                  <a:pt x="82" y="338"/>
                                </a:lnTo>
                                <a:lnTo>
                                  <a:pt x="82" y="340"/>
                                </a:lnTo>
                                <a:lnTo>
                                  <a:pt x="122" y="340"/>
                                </a:lnTo>
                                <a:lnTo>
                                  <a:pt x="123" y="338"/>
                                </a:lnTo>
                                <a:lnTo>
                                  <a:pt x="125" y="336"/>
                                </a:lnTo>
                                <a:lnTo>
                                  <a:pt x="144" y="336"/>
                                </a:lnTo>
                                <a:lnTo>
                                  <a:pt x="143" y="334"/>
                                </a:lnTo>
                                <a:lnTo>
                                  <a:pt x="143" y="332"/>
                                </a:lnTo>
                                <a:lnTo>
                                  <a:pt x="143" y="330"/>
                                </a:lnTo>
                                <a:close/>
                                <a:moveTo>
                                  <a:pt x="162" y="338"/>
                                </a:moveTo>
                                <a:lnTo>
                                  <a:pt x="161" y="338"/>
                                </a:lnTo>
                                <a:lnTo>
                                  <a:pt x="161" y="340"/>
                                </a:lnTo>
                                <a:lnTo>
                                  <a:pt x="162" y="340"/>
                                </a:lnTo>
                                <a:lnTo>
                                  <a:pt x="162" y="338"/>
                                </a:lnTo>
                                <a:close/>
                                <a:moveTo>
                                  <a:pt x="82" y="334"/>
                                </a:moveTo>
                                <a:lnTo>
                                  <a:pt x="81" y="336"/>
                                </a:lnTo>
                                <a:lnTo>
                                  <a:pt x="81" y="338"/>
                                </a:lnTo>
                                <a:lnTo>
                                  <a:pt x="83" y="338"/>
                                </a:lnTo>
                                <a:lnTo>
                                  <a:pt x="83" y="336"/>
                                </a:lnTo>
                                <a:lnTo>
                                  <a:pt x="82" y="334"/>
                                </a:lnTo>
                                <a:close/>
                                <a:moveTo>
                                  <a:pt x="161" y="336"/>
                                </a:moveTo>
                                <a:lnTo>
                                  <a:pt x="159" y="336"/>
                                </a:lnTo>
                                <a:lnTo>
                                  <a:pt x="159" y="338"/>
                                </a:lnTo>
                                <a:lnTo>
                                  <a:pt x="161" y="336"/>
                                </a:lnTo>
                                <a:close/>
                                <a:moveTo>
                                  <a:pt x="217" y="334"/>
                                </a:moveTo>
                                <a:lnTo>
                                  <a:pt x="156" y="334"/>
                                </a:lnTo>
                                <a:lnTo>
                                  <a:pt x="157" y="336"/>
                                </a:lnTo>
                                <a:lnTo>
                                  <a:pt x="162" y="336"/>
                                </a:lnTo>
                                <a:lnTo>
                                  <a:pt x="163" y="338"/>
                                </a:lnTo>
                                <a:lnTo>
                                  <a:pt x="217" y="338"/>
                                </a:lnTo>
                                <a:lnTo>
                                  <a:pt x="217" y="336"/>
                                </a:lnTo>
                                <a:lnTo>
                                  <a:pt x="217" y="334"/>
                                </a:lnTo>
                                <a:close/>
                                <a:moveTo>
                                  <a:pt x="285" y="332"/>
                                </a:moveTo>
                                <a:lnTo>
                                  <a:pt x="220" y="332"/>
                                </a:lnTo>
                                <a:lnTo>
                                  <a:pt x="220" y="334"/>
                                </a:lnTo>
                                <a:lnTo>
                                  <a:pt x="217" y="334"/>
                                </a:lnTo>
                                <a:lnTo>
                                  <a:pt x="217" y="336"/>
                                </a:lnTo>
                                <a:lnTo>
                                  <a:pt x="217" y="338"/>
                                </a:lnTo>
                                <a:lnTo>
                                  <a:pt x="287" y="338"/>
                                </a:lnTo>
                                <a:lnTo>
                                  <a:pt x="286" y="336"/>
                                </a:lnTo>
                                <a:lnTo>
                                  <a:pt x="286" y="334"/>
                                </a:lnTo>
                                <a:lnTo>
                                  <a:pt x="285" y="332"/>
                                </a:lnTo>
                                <a:close/>
                                <a:moveTo>
                                  <a:pt x="317" y="312"/>
                                </a:moveTo>
                                <a:lnTo>
                                  <a:pt x="270" y="312"/>
                                </a:lnTo>
                                <a:lnTo>
                                  <a:pt x="268" y="314"/>
                                </a:lnTo>
                                <a:lnTo>
                                  <a:pt x="267" y="316"/>
                                </a:lnTo>
                                <a:lnTo>
                                  <a:pt x="263" y="316"/>
                                </a:lnTo>
                                <a:lnTo>
                                  <a:pt x="263" y="318"/>
                                </a:lnTo>
                                <a:lnTo>
                                  <a:pt x="264" y="320"/>
                                </a:lnTo>
                                <a:lnTo>
                                  <a:pt x="265" y="322"/>
                                </a:lnTo>
                                <a:lnTo>
                                  <a:pt x="272" y="322"/>
                                </a:lnTo>
                                <a:lnTo>
                                  <a:pt x="273" y="324"/>
                                </a:lnTo>
                                <a:lnTo>
                                  <a:pt x="279" y="330"/>
                                </a:lnTo>
                                <a:lnTo>
                                  <a:pt x="282" y="330"/>
                                </a:lnTo>
                                <a:lnTo>
                                  <a:pt x="284" y="332"/>
                                </a:lnTo>
                                <a:lnTo>
                                  <a:pt x="285" y="332"/>
                                </a:lnTo>
                                <a:lnTo>
                                  <a:pt x="286" y="334"/>
                                </a:lnTo>
                                <a:lnTo>
                                  <a:pt x="286" y="336"/>
                                </a:lnTo>
                                <a:lnTo>
                                  <a:pt x="287" y="338"/>
                                </a:lnTo>
                                <a:lnTo>
                                  <a:pt x="321" y="338"/>
                                </a:lnTo>
                                <a:lnTo>
                                  <a:pt x="317" y="332"/>
                                </a:lnTo>
                                <a:lnTo>
                                  <a:pt x="316" y="330"/>
                                </a:lnTo>
                                <a:lnTo>
                                  <a:pt x="316" y="328"/>
                                </a:lnTo>
                                <a:lnTo>
                                  <a:pt x="317" y="326"/>
                                </a:lnTo>
                                <a:lnTo>
                                  <a:pt x="317" y="322"/>
                                </a:lnTo>
                                <a:lnTo>
                                  <a:pt x="314" y="320"/>
                                </a:lnTo>
                                <a:lnTo>
                                  <a:pt x="313" y="318"/>
                                </a:lnTo>
                                <a:lnTo>
                                  <a:pt x="317" y="312"/>
                                </a:lnTo>
                                <a:close/>
                                <a:moveTo>
                                  <a:pt x="338" y="312"/>
                                </a:moveTo>
                                <a:lnTo>
                                  <a:pt x="317" y="312"/>
                                </a:lnTo>
                                <a:lnTo>
                                  <a:pt x="313" y="318"/>
                                </a:lnTo>
                                <a:lnTo>
                                  <a:pt x="314" y="320"/>
                                </a:lnTo>
                                <a:lnTo>
                                  <a:pt x="317" y="322"/>
                                </a:lnTo>
                                <a:lnTo>
                                  <a:pt x="317" y="326"/>
                                </a:lnTo>
                                <a:lnTo>
                                  <a:pt x="316" y="328"/>
                                </a:lnTo>
                                <a:lnTo>
                                  <a:pt x="316" y="330"/>
                                </a:lnTo>
                                <a:lnTo>
                                  <a:pt x="317" y="332"/>
                                </a:lnTo>
                                <a:lnTo>
                                  <a:pt x="321" y="338"/>
                                </a:lnTo>
                                <a:lnTo>
                                  <a:pt x="323" y="336"/>
                                </a:lnTo>
                                <a:lnTo>
                                  <a:pt x="341" y="336"/>
                                </a:lnTo>
                                <a:lnTo>
                                  <a:pt x="341" y="334"/>
                                </a:lnTo>
                                <a:lnTo>
                                  <a:pt x="341" y="332"/>
                                </a:lnTo>
                                <a:lnTo>
                                  <a:pt x="342" y="330"/>
                                </a:lnTo>
                                <a:lnTo>
                                  <a:pt x="342" y="328"/>
                                </a:lnTo>
                                <a:lnTo>
                                  <a:pt x="338" y="328"/>
                                </a:lnTo>
                                <a:lnTo>
                                  <a:pt x="337" y="326"/>
                                </a:lnTo>
                                <a:lnTo>
                                  <a:pt x="336" y="324"/>
                                </a:lnTo>
                                <a:lnTo>
                                  <a:pt x="335" y="320"/>
                                </a:lnTo>
                                <a:lnTo>
                                  <a:pt x="332" y="320"/>
                                </a:lnTo>
                                <a:lnTo>
                                  <a:pt x="331" y="318"/>
                                </a:lnTo>
                                <a:lnTo>
                                  <a:pt x="333" y="318"/>
                                </a:lnTo>
                                <a:lnTo>
                                  <a:pt x="337" y="316"/>
                                </a:lnTo>
                                <a:lnTo>
                                  <a:pt x="337" y="314"/>
                                </a:lnTo>
                                <a:lnTo>
                                  <a:pt x="338" y="312"/>
                                </a:lnTo>
                                <a:close/>
                                <a:moveTo>
                                  <a:pt x="792" y="326"/>
                                </a:moveTo>
                                <a:lnTo>
                                  <a:pt x="342" y="326"/>
                                </a:lnTo>
                                <a:lnTo>
                                  <a:pt x="342" y="330"/>
                                </a:lnTo>
                                <a:lnTo>
                                  <a:pt x="341" y="332"/>
                                </a:lnTo>
                                <a:lnTo>
                                  <a:pt x="341" y="334"/>
                                </a:lnTo>
                                <a:lnTo>
                                  <a:pt x="340" y="338"/>
                                </a:lnTo>
                                <a:lnTo>
                                  <a:pt x="343" y="338"/>
                                </a:lnTo>
                                <a:lnTo>
                                  <a:pt x="344" y="332"/>
                                </a:lnTo>
                                <a:lnTo>
                                  <a:pt x="772" y="332"/>
                                </a:lnTo>
                                <a:lnTo>
                                  <a:pt x="773" y="330"/>
                                </a:lnTo>
                                <a:lnTo>
                                  <a:pt x="775" y="328"/>
                                </a:lnTo>
                                <a:lnTo>
                                  <a:pt x="791" y="328"/>
                                </a:lnTo>
                                <a:lnTo>
                                  <a:pt x="792" y="326"/>
                                </a:lnTo>
                                <a:close/>
                                <a:moveTo>
                                  <a:pt x="350" y="332"/>
                                </a:moveTo>
                                <a:lnTo>
                                  <a:pt x="344" y="332"/>
                                </a:lnTo>
                                <a:lnTo>
                                  <a:pt x="343" y="338"/>
                                </a:lnTo>
                                <a:lnTo>
                                  <a:pt x="351" y="338"/>
                                </a:lnTo>
                                <a:lnTo>
                                  <a:pt x="349" y="336"/>
                                </a:lnTo>
                                <a:lnTo>
                                  <a:pt x="350" y="332"/>
                                </a:lnTo>
                                <a:close/>
                                <a:moveTo>
                                  <a:pt x="813" y="336"/>
                                </a:moveTo>
                                <a:lnTo>
                                  <a:pt x="813" y="338"/>
                                </a:lnTo>
                                <a:lnTo>
                                  <a:pt x="813" y="336"/>
                                </a:lnTo>
                                <a:close/>
                                <a:moveTo>
                                  <a:pt x="823" y="336"/>
                                </a:moveTo>
                                <a:lnTo>
                                  <a:pt x="820" y="336"/>
                                </a:lnTo>
                                <a:lnTo>
                                  <a:pt x="822" y="338"/>
                                </a:lnTo>
                                <a:lnTo>
                                  <a:pt x="823" y="336"/>
                                </a:lnTo>
                                <a:close/>
                                <a:moveTo>
                                  <a:pt x="156" y="334"/>
                                </a:moveTo>
                                <a:lnTo>
                                  <a:pt x="154" y="334"/>
                                </a:lnTo>
                                <a:lnTo>
                                  <a:pt x="154" y="336"/>
                                </a:lnTo>
                                <a:lnTo>
                                  <a:pt x="156" y="336"/>
                                </a:lnTo>
                                <a:lnTo>
                                  <a:pt x="156" y="334"/>
                                </a:lnTo>
                                <a:close/>
                                <a:moveTo>
                                  <a:pt x="841" y="334"/>
                                </a:moveTo>
                                <a:lnTo>
                                  <a:pt x="837" y="334"/>
                                </a:lnTo>
                                <a:lnTo>
                                  <a:pt x="840" y="336"/>
                                </a:lnTo>
                                <a:lnTo>
                                  <a:pt x="841" y="334"/>
                                </a:lnTo>
                                <a:close/>
                                <a:moveTo>
                                  <a:pt x="220" y="332"/>
                                </a:moveTo>
                                <a:lnTo>
                                  <a:pt x="157" y="332"/>
                                </a:lnTo>
                                <a:lnTo>
                                  <a:pt x="156" y="334"/>
                                </a:lnTo>
                                <a:lnTo>
                                  <a:pt x="220" y="334"/>
                                </a:lnTo>
                                <a:lnTo>
                                  <a:pt x="220" y="332"/>
                                </a:lnTo>
                                <a:close/>
                                <a:moveTo>
                                  <a:pt x="842" y="332"/>
                                </a:moveTo>
                                <a:lnTo>
                                  <a:pt x="818" y="332"/>
                                </a:lnTo>
                                <a:lnTo>
                                  <a:pt x="817" y="334"/>
                                </a:lnTo>
                                <a:lnTo>
                                  <a:pt x="842" y="334"/>
                                </a:lnTo>
                                <a:lnTo>
                                  <a:pt x="842" y="332"/>
                                </a:lnTo>
                                <a:close/>
                                <a:moveTo>
                                  <a:pt x="222" y="326"/>
                                </a:moveTo>
                                <a:lnTo>
                                  <a:pt x="153" y="326"/>
                                </a:lnTo>
                                <a:lnTo>
                                  <a:pt x="154" y="328"/>
                                </a:lnTo>
                                <a:lnTo>
                                  <a:pt x="155" y="328"/>
                                </a:lnTo>
                                <a:lnTo>
                                  <a:pt x="155" y="332"/>
                                </a:lnTo>
                                <a:lnTo>
                                  <a:pt x="220" y="332"/>
                                </a:lnTo>
                                <a:lnTo>
                                  <a:pt x="220" y="328"/>
                                </a:lnTo>
                                <a:lnTo>
                                  <a:pt x="222" y="326"/>
                                </a:lnTo>
                                <a:close/>
                                <a:moveTo>
                                  <a:pt x="224" y="322"/>
                                </a:moveTo>
                                <a:lnTo>
                                  <a:pt x="223" y="322"/>
                                </a:lnTo>
                                <a:lnTo>
                                  <a:pt x="222" y="324"/>
                                </a:lnTo>
                                <a:lnTo>
                                  <a:pt x="223" y="326"/>
                                </a:lnTo>
                                <a:lnTo>
                                  <a:pt x="222" y="326"/>
                                </a:lnTo>
                                <a:lnTo>
                                  <a:pt x="220" y="328"/>
                                </a:lnTo>
                                <a:lnTo>
                                  <a:pt x="220" y="332"/>
                                </a:lnTo>
                                <a:lnTo>
                                  <a:pt x="284" y="332"/>
                                </a:lnTo>
                                <a:lnTo>
                                  <a:pt x="282" y="330"/>
                                </a:lnTo>
                                <a:lnTo>
                                  <a:pt x="279" y="330"/>
                                </a:lnTo>
                                <a:lnTo>
                                  <a:pt x="273" y="324"/>
                                </a:lnTo>
                                <a:lnTo>
                                  <a:pt x="226" y="324"/>
                                </a:lnTo>
                                <a:lnTo>
                                  <a:pt x="224" y="322"/>
                                </a:lnTo>
                                <a:close/>
                                <a:moveTo>
                                  <a:pt x="791" y="328"/>
                                </a:moveTo>
                                <a:lnTo>
                                  <a:pt x="775" y="328"/>
                                </a:lnTo>
                                <a:lnTo>
                                  <a:pt x="776" y="330"/>
                                </a:lnTo>
                                <a:lnTo>
                                  <a:pt x="777" y="332"/>
                                </a:lnTo>
                                <a:lnTo>
                                  <a:pt x="785" y="332"/>
                                </a:lnTo>
                                <a:lnTo>
                                  <a:pt x="788" y="330"/>
                                </a:lnTo>
                                <a:lnTo>
                                  <a:pt x="791" y="328"/>
                                </a:lnTo>
                                <a:close/>
                                <a:moveTo>
                                  <a:pt x="819" y="330"/>
                                </a:moveTo>
                                <a:lnTo>
                                  <a:pt x="817" y="330"/>
                                </a:lnTo>
                                <a:lnTo>
                                  <a:pt x="817" y="332"/>
                                </a:lnTo>
                                <a:lnTo>
                                  <a:pt x="819" y="332"/>
                                </a:lnTo>
                                <a:lnTo>
                                  <a:pt x="819" y="330"/>
                                </a:lnTo>
                                <a:close/>
                                <a:moveTo>
                                  <a:pt x="823" y="326"/>
                                </a:moveTo>
                                <a:lnTo>
                                  <a:pt x="821" y="328"/>
                                </a:lnTo>
                                <a:lnTo>
                                  <a:pt x="822" y="330"/>
                                </a:lnTo>
                                <a:lnTo>
                                  <a:pt x="822" y="332"/>
                                </a:lnTo>
                                <a:lnTo>
                                  <a:pt x="841" y="332"/>
                                </a:lnTo>
                                <a:lnTo>
                                  <a:pt x="841" y="330"/>
                                </a:lnTo>
                                <a:lnTo>
                                  <a:pt x="840" y="328"/>
                                </a:lnTo>
                                <a:lnTo>
                                  <a:pt x="823" y="328"/>
                                </a:lnTo>
                                <a:lnTo>
                                  <a:pt x="823" y="326"/>
                                </a:lnTo>
                                <a:close/>
                                <a:moveTo>
                                  <a:pt x="144" y="326"/>
                                </a:moveTo>
                                <a:lnTo>
                                  <a:pt x="80" y="326"/>
                                </a:lnTo>
                                <a:lnTo>
                                  <a:pt x="80" y="328"/>
                                </a:lnTo>
                                <a:lnTo>
                                  <a:pt x="81" y="330"/>
                                </a:lnTo>
                                <a:lnTo>
                                  <a:pt x="145" y="330"/>
                                </a:lnTo>
                                <a:lnTo>
                                  <a:pt x="143" y="328"/>
                                </a:lnTo>
                                <a:lnTo>
                                  <a:pt x="144" y="326"/>
                                </a:lnTo>
                                <a:close/>
                                <a:moveTo>
                                  <a:pt x="153" y="326"/>
                                </a:moveTo>
                                <a:lnTo>
                                  <a:pt x="149" y="326"/>
                                </a:lnTo>
                                <a:lnTo>
                                  <a:pt x="150" y="330"/>
                                </a:lnTo>
                                <a:lnTo>
                                  <a:pt x="151" y="330"/>
                                </a:lnTo>
                                <a:lnTo>
                                  <a:pt x="152" y="328"/>
                                </a:lnTo>
                                <a:lnTo>
                                  <a:pt x="153" y="326"/>
                                </a:lnTo>
                                <a:close/>
                                <a:moveTo>
                                  <a:pt x="844" y="328"/>
                                </a:moveTo>
                                <a:lnTo>
                                  <a:pt x="842" y="328"/>
                                </a:lnTo>
                                <a:lnTo>
                                  <a:pt x="842" y="330"/>
                                </a:lnTo>
                                <a:lnTo>
                                  <a:pt x="844" y="328"/>
                                </a:lnTo>
                                <a:close/>
                                <a:moveTo>
                                  <a:pt x="80" y="326"/>
                                </a:moveTo>
                                <a:lnTo>
                                  <a:pt x="79" y="328"/>
                                </a:lnTo>
                                <a:lnTo>
                                  <a:pt x="80" y="328"/>
                                </a:lnTo>
                                <a:lnTo>
                                  <a:pt x="80" y="326"/>
                                </a:lnTo>
                                <a:close/>
                                <a:moveTo>
                                  <a:pt x="145" y="326"/>
                                </a:moveTo>
                                <a:lnTo>
                                  <a:pt x="144" y="326"/>
                                </a:lnTo>
                                <a:lnTo>
                                  <a:pt x="144" y="328"/>
                                </a:lnTo>
                                <a:lnTo>
                                  <a:pt x="145" y="326"/>
                                </a:lnTo>
                                <a:close/>
                                <a:moveTo>
                                  <a:pt x="111" y="296"/>
                                </a:moveTo>
                                <a:lnTo>
                                  <a:pt x="110" y="296"/>
                                </a:lnTo>
                                <a:lnTo>
                                  <a:pt x="107" y="298"/>
                                </a:lnTo>
                                <a:lnTo>
                                  <a:pt x="105" y="300"/>
                                </a:lnTo>
                                <a:lnTo>
                                  <a:pt x="387" y="300"/>
                                </a:lnTo>
                                <a:lnTo>
                                  <a:pt x="388" y="302"/>
                                </a:lnTo>
                                <a:lnTo>
                                  <a:pt x="391" y="302"/>
                                </a:lnTo>
                                <a:lnTo>
                                  <a:pt x="392" y="304"/>
                                </a:lnTo>
                                <a:lnTo>
                                  <a:pt x="390" y="304"/>
                                </a:lnTo>
                                <a:lnTo>
                                  <a:pt x="390" y="306"/>
                                </a:lnTo>
                                <a:lnTo>
                                  <a:pt x="384" y="306"/>
                                </a:lnTo>
                                <a:lnTo>
                                  <a:pt x="382" y="308"/>
                                </a:lnTo>
                                <a:lnTo>
                                  <a:pt x="383" y="308"/>
                                </a:lnTo>
                                <a:lnTo>
                                  <a:pt x="385" y="310"/>
                                </a:lnTo>
                                <a:lnTo>
                                  <a:pt x="385" y="316"/>
                                </a:lnTo>
                                <a:lnTo>
                                  <a:pt x="384" y="318"/>
                                </a:lnTo>
                                <a:lnTo>
                                  <a:pt x="381" y="320"/>
                                </a:lnTo>
                                <a:lnTo>
                                  <a:pt x="335" y="320"/>
                                </a:lnTo>
                                <a:lnTo>
                                  <a:pt x="336" y="324"/>
                                </a:lnTo>
                                <a:lnTo>
                                  <a:pt x="337" y="326"/>
                                </a:lnTo>
                                <a:lnTo>
                                  <a:pt x="338" y="328"/>
                                </a:lnTo>
                                <a:lnTo>
                                  <a:pt x="342" y="326"/>
                                </a:lnTo>
                                <a:lnTo>
                                  <a:pt x="792" y="326"/>
                                </a:lnTo>
                                <a:lnTo>
                                  <a:pt x="793" y="324"/>
                                </a:lnTo>
                                <a:lnTo>
                                  <a:pt x="795" y="322"/>
                                </a:lnTo>
                                <a:lnTo>
                                  <a:pt x="796" y="320"/>
                                </a:lnTo>
                                <a:lnTo>
                                  <a:pt x="802" y="314"/>
                                </a:lnTo>
                                <a:lnTo>
                                  <a:pt x="459" y="314"/>
                                </a:lnTo>
                                <a:lnTo>
                                  <a:pt x="456" y="304"/>
                                </a:lnTo>
                                <a:lnTo>
                                  <a:pt x="455" y="302"/>
                                </a:lnTo>
                                <a:lnTo>
                                  <a:pt x="461" y="298"/>
                                </a:lnTo>
                                <a:lnTo>
                                  <a:pt x="112" y="298"/>
                                </a:lnTo>
                                <a:lnTo>
                                  <a:pt x="111" y="296"/>
                                </a:lnTo>
                                <a:close/>
                                <a:moveTo>
                                  <a:pt x="342" y="326"/>
                                </a:moveTo>
                                <a:lnTo>
                                  <a:pt x="338" y="328"/>
                                </a:lnTo>
                                <a:lnTo>
                                  <a:pt x="342" y="328"/>
                                </a:lnTo>
                                <a:lnTo>
                                  <a:pt x="342" y="326"/>
                                </a:lnTo>
                                <a:close/>
                                <a:moveTo>
                                  <a:pt x="824" y="318"/>
                                </a:moveTo>
                                <a:lnTo>
                                  <a:pt x="822" y="318"/>
                                </a:lnTo>
                                <a:lnTo>
                                  <a:pt x="823" y="322"/>
                                </a:lnTo>
                                <a:lnTo>
                                  <a:pt x="823" y="328"/>
                                </a:lnTo>
                                <a:lnTo>
                                  <a:pt x="835" y="328"/>
                                </a:lnTo>
                                <a:lnTo>
                                  <a:pt x="835" y="326"/>
                                </a:lnTo>
                                <a:lnTo>
                                  <a:pt x="833" y="326"/>
                                </a:lnTo>
                                <a:lnTo>
                                  <a:pt x="830" y="324"/>
                                </a:lnTo>
                                <a:lnTo>
                                  <a:pt x="824" y="318"/>
                                </a:lnTo>
                                <a:close/>
                                <a:moveTo>
                                  <a:pt x="840" y="326"/>
                                </a:moveTo>
                                <a:lnTo>
                                  <a:pt x="839" y="328"/>
                                </a:lnTo>
                                <a:lnTo>
                                  <a:pt x="841" y="328"/>
                                </a:lnTo>
                                <a:lnTo>
                                  <a:pt x="840" y="326"/>
                                </a:lnTo>
                                <a:close/>
                                <a:moveTo>
                                  <a:pt x="845" y="326"/>
                                </a:moveTo>
                                <a:lnTo>
                                  <a:pt x="844" y="326"/>
                                </a:lnTo>
                                <a:lnTo>
                                  <a:pt x="843" y="328"/>
                                </a:lnTo>
                                <a:lnTo>
                                  <a:pt x="845" y="328"/>
                                </a:lnTo>
                                <a:lnTo>
                                  <a:pt x="845" y="326"/>
                                </a:lnTo>
                                <a:close/>
                                <a:moveTo>
                                  <a:pt x="80" y="324"/>
                                </a:moveTo>
                                <a:lnTo>
                                  <a:pt x="78" y="324"/>
                                </a:lnTo>
                                <a:lnTo>
                                  <a:pt x="78" y="326"/>
                                </a:lnTo>
                                <a:lnTo>
                                  <a:pt x="79" y="326"/>
                                </a:lnTo>
                                <a:lnTo>
                                  <a:pt x="80" y="324"/>
                                </a:lnTo>
                                <a:close/>
                                <a:moveTo>
                                  <a:pt x="148" y="324"/>
                                </a:moveTo>
                                <a:lnTo>
                                  <a:pt x="80" y="324"/>
                                </a:lnTo>
                                <a:lnTo>
                                  <a:pt x="79" y="326"/>
                                </a:lnTo>
                                <a:lnTo>
                                  <a:pt x="148" y="326"/>
                                </a:lnTo>
                                <a:lnTo>
                                  <a:pt x="148" y="324"/>
                                </a:lnTo>
                                <a:close/>
                                <a:moveTo>
                                  <a:pt x="223" y="322"/>
                                </a:moveTo>
                                <a:lnTo>
                                  <a:pt x="72" y="322"/>
                                </a:lnTo>
                                <a:lnTo>
                                  <a:pt x="74" y="324"/>
                                </a:lnTo>
                                <a:lnTo>
                                  <a:pt x="150" y="324"/>
                                </a:lnTo>
                                <a:lnTo>
                                  <a:pt x="150" y="326"/>
                                </a:lnTo>
                                <a:lnTo>
                                  <a:pt x="223" y="326"/>
                                </a:lnTo>
                                <a:lnTo>
                                  <a:pt x="222" y="324"/>
                                </a:lnTo>
                                <a:lnTo>
                                  <a:pt x="223" y="322"/>
                                </a:lnTo>
                                <a:close/>
                                <a:moveTo>
                                  <a:pt x="848" y="326"/>
                                </a:moveTo>
                                <a:lnTo>
                                  <a:pt x="847" y="326"/>
                                </a:lnTo>
                                <a:lnTo>
                                  <a:pt x="848" y="326"/>
                                </a:lnTo>
                                <a:close/>
                                <a:moveTo>
                                  <a:pt x="853" y="320"/>
                                </a:moveTo>
                                <a:lnTo>
                                  <a:pt x="853" y="320"/>
                                </a:lnTo>
                                <a:lnTo>
                                  <a:pt x="850" y="322"/>
                                </a:lnTo>
                                <a:lnTo>
                                  <a:pt x="849" y="324"/>
                                </a:lnTo>
                                <a:lnTo>
                                  <a:pt x="848" y="326"/>
                                </a:lnTo>
                                <a:lnTo>
                                  <a:pt x="851" y="324"/>
                                </a:lnTo>
                                <a:lnTo>
                                  <a:pt x="853" y="324"/>
                                </a:lnTo>
                                <a:lnTo>
                                  <a:pt x="854" y="322"/>
                                </a:lnTo>
                                <a:lnTo>
                                  <a:pt x="853" y="320"/>
                                </a:lnTo>
                                <a:close/>
                                <a:moveTo>
                                  <a:pt x="72" y="322"/>
                                </a:moveTo>
                                <a:lnTo>
                                  <a:pt x="70" y="322"/>
                                </a:lnTo>
                                <a:lnTo>
                                  <a:pt x="70" y="324"/>
                                </a:lnTo>
                                <a:lnTo>
                                  <a:pt x="72" y="324"/>
                                </a:lnTo>
                                <a:lnTo>
                                  <a:pt x="72" y="322"/>
                                </a:lnTo>
                                <a:close/>
                                <a:moveTo>
                                  <a:pt x="231" y="314"/>
                                </a:moveTo>
                                <a:lnTo>
                                  <a:pt x="231" y="314"/>
                                </a:lnTo>
                                <a:lnTo>
                                  <a:pt x="85" y="314"/>
                                </a:lnTo>
                                <a:lnTo>
                                  <a:pt x="85" y="316"/>
                                </a:lnTo>
                                <a:lnTo>
                                  <a:pt x="85" y="318"/>
                                </a:lnTo>
                                <a:lnTo>
                                  <a:pt x="75" y="318"/>
                                </a:lnTo>
                                <a:lnTo>
                                  <a:pt x="71" y="320"/>
                                </a:lnTo>
                                <a:lnTo>
                                  <a:pt x="72" y="320"/>
                                </a:lnTo>
                                <a:lnTo>
                                  <a:pt x="72" y="322"/>
                                </a:lnTo>
                                <a:lnTo>
                                  <a:pt x="224" y="322"/>
                                </a:lnTo>
                                <a:lnTo>
                                  <a:pt x="226" y="324"/>
                                </a:lnTo>
                                <a:lnTo>
                                  <a:pt x="228" y="322"/>
                                </a:lnTo>
                                <a:lnTo>
                                  <a:pt x="227" y="320"/>
                                </a:lnTo>
                                <a:lnTo>
                                  <a:pt x="228" y="318"/>
                                </a:lnTo>
                                <a:lnTo>
                                  <a:pt x="230" y="316"/>
                                </a:lnTo>
                                <a:lnTo>
                                  <a:pt x="231" y="316"/>
                                </a:lnTo>
                                <a:lnTo>
                                  <a:pt x="231" y="314"/>
                                </a:lnTo>
                                <a:close/>
                                <a:moveTo>
                                  <a:pt x="244" y="316"/>
                                </a:moveTo>
                                <a:lnTo>
                                  <a:pt x="230" y="316"/>
                                </a:lnTo>
                                <a:lnTo>
                                  <a:pt x="228" y="318"/>
                                </a:lnTo>
                                <a:lnTo>
                                  <a:pt x="227" y="320"/>
                                </a:lnTo>
                                <a:lnTo>
                                  <a:pt x="228" y="322"/>
                                </a:lnTo>
                                <a:lnTo>
                                  <a:pt x="226" y="324"/>
                                </a:lnTo>
                                <a:lnTo>
                                  <a:pt x="246" y="324"/>
                                </a:lnTo>
                                <a:lnTo>
                                  <a:pt x="247" y="320"/>
                                </a:lnTo>
                                <a:lnTo>
                                  <a:pt x="246" y="320"/>
                                </a:lnTo>
                                <a:lnTo>
                                  <a:pt x="240" y="318"/>
                                </a:lnTo>
                                <a:lnTo>
                                  <a:pt x="244" y="316"/>
                                </a:lnTo>
                                <a:close/>
                                <a:moveTo>
                                  <a:pt x="255" y="320"/>
                                </a:moveTo>
                                <a:lnTo>
                                  <a:pt x="247" y="320"/>
                                </a:lnTo>
                                <a:lnTo>
                                  <a:pt x="246" y="324"/>
                                </a:lnTo>
                                <a:lnTo>
                                  <a:pt x="248" y="324"/>
                                </a:lnTo>
                                <a:lnTo>
                                  <a:pt x="255" y="320"/>
                                </a:lnTo>
                                <a:close/>
                                <a:moveTo>
                                  <a:pt x="263" y="316"/>
                                </a:moveTo>
                                <a:lnTo>
                                  <a:pt x="261" y="316"/>
                                </a:lnTo>
                                <a:lnTo>
                                  <a:pt x="261" y="318"/>
                                </a:lnTo>
                                <a:lnTo>
                                  <a:pt x="260" y="320"/>
                                </a:lnTo>
                                <a:lnTo>
                                  <a:pt x="255" y="320"/>
                                </a:lnTo>
                                <a:lnTo>
                                  <a:pt x="248" y="324"/>
                                </a:lnTo>
                                <a:lnTo>
                                  <a:pt x="273" y="324"/>
                                </a:lnTo>
                                <a:lnTo>
                                  <a:pt x="272" y="322"/>
                                </a:lnTo>
                                <a:lnTo>
                                  <a:pt x="265" y="322"/>
                                </a:lnTo>
                                <a:lnTo>
                                  <a:pt x="264" y="320"/>
                                </a:lnTo>
                                <a:lnTo>
                                  <a:pt x="263" y="318"/>
                                </a:lnTo>
                                <a:lnTo>
                                  <a:pt x="263" y="316"/>
                                </a:lnTo>
                                <a:close/>
                                <a:moveTo>
                                  <a:pt x="858" y="320"/>
                                </a:moveTo>
                                <a:lnTo>
                                  <a:pt x="856" y="320"/>
                                </a:lnTo>
                                <a:lnTo>
                                  <a:pt x="855" y="322"/>
                                </a:lnTo>
                                <a:lnTo>
                                  <a:pt x="857" y="322"/>
                                </a:lnTo>
                                <a:lnTo>
                                  <a:pt x="858" y="320"/>
                                </a:lnTo>
                                <a:close/>
                                <a:moveTo>
                                  <a:pt x="254" y="316"/>
                                </a:moveTo>
                                <a:lnTo>
                                  <a:pt x="244" y="316"/>
                                </a:lnTo>
                                <a:lnTo>
                                  <a:pt x="240" y="318"/>
                                </a:lnTo>
                                <a:lnTo>
                                  <a:pt x="246" y="320"/>
                                </a:lnTo>
                                <a:lnTo>
                                  <a:pt x="260" y="320"/>
                                </a:lnTo>
                                <a:lnTo>
                                  <a:pt x="261" y="318"/>
                                </a:lnTo>
                                <a:lnTo>
                                  <a:pt x="256" y="318"/>
                                </a:lnTo>
                                <a:lnTo>
                                  <a:pt x="254" y="316"/>
                                </a:lnTo>
                                <a:close/>
                                <a:moveTo>
                                  <a:pt x="353" y="312"/>
                                </a:moveTo>
                                <a:lnTo>
                                  <a:pt x="338" y="312"/>
                                </a:lnTo>
                                <a:lnTo>
                                  <a:pt x="337" y="314"/>
                                </a:lnTo>
                                <a:lnTo>
                                  <a:pt x="337" y="317"/>
                                </a:lnTo>
                                <a:lnTo>
                                  <a:pt x="338" y="318"/>
                                </a:lnTo>
                                <a:lnTo>
                                  <a:pt x="331" y="318"/>
                                </a:lnTo>
                                <a:lnTo>
                                  <a:pt x="332" y="320"/>
                                </a:lnTo>
                                <a:lnTo>
                                  <a:pt x="346" y="320"/>
                                </a:lnTo>
                                <a:lnTo>
                                  <a:pt x="349" y="316"/>
                                </a:lnTo>
                                <a:lnTo>
                                  <a:pt x="350" y="314"/>
                                </a:lnTo>
                                <a:lnTo>
                                  <a:pt x="353" y="312"/>
                                </a:lnTo>
                                <a:close/>
                                <a:moveTo>
                                  <a:pt x="353" y="310"/>
                                </a:moveTo>
                                <a:lnTo>
                                  <a:pt x="352" y="310"/>
                                </a:lnTo>
                                <a:lnTo>
                                  <a:pt x="350" y="312"/>
                                </a:lnTo>
                                <a:lnTo>
                                  <a:pt x="353" y="312"/>
                                </a:lnTo>
                                <a:lnTo>
                                  <a:pt x="350" y="314"/>
                                </a:lnTo>
                                <a:lnTo>
                                  <a:pt x="349" y="316"/>
                                </a:lnTo>
                                <a:lnTo>
                                  <a:pt x="346" y="320"/>
                                </a:lnTo>
                                <a:lnTo>
                                  <a:pt x="350" y="316"/>
                                </a:lnTo>
                                <a:lnTo>
                                  <a:pt x="353" y="314"/>
                                </a:lnTo>
                                <a:lnTo>
                                  <a:pt x="353" y="310"/>
                                </a:lnTo>
                                <a:close/>
                                <a:moveTo>
                                  <a:pt x="378" y="310"/>
                                </a:moveTo>
                                <a:lnTo>
                                  <a:pt x="353" y="310"/>
                                </a:lnTo>
                                <a:lnTo>
                                  <a:pt x="353" y="314"/>
                                </a:lnTo>
                                <a:lnTo>
                                  <a:pt x="350" y="316"/>
                                </a:lnTo>
                                <a:lnTo>
                                  <a:pt x="346" y="320"/>
                                </a:lnTo>
                                <a:lnTo>
                                  <a:pt x="381" y="320"/>
                                </a:lnTo>
                                <a:lnTo>
                                  <a:pt x="381" y="318"/>
                                </a:lnTo>
                                <a:lnTo>
                                  <a:pt x="374" y="318"/>
                                </a:lnTo>
                                <a:lnTo>
                                  <a:pt x="374" y="316"/>
                                </a:lnTo>
                                <a:lnTo>
                                  <a:pt x="374" y="314"/>
                                </a:lnTo>
                                <a:lnTo>
                                  <a:pt x="375" y="312"/>
                                </a:lnTo>
                                <a:lnTo>
                                  <a:pt x="376" y="312"/>
                                </a:lnTo>
                                <a:lnTo>
                                  <a:pt x="378" y="310"/>
                                </a:lnTo>
                                <a:close/>
                                <a:moveTo>
                                  <a:pt x="383" y="308"/>
                                </a:moveTo>
                                <a:lnTo>
                                  <a:pt x="382" y="308"/>
                                </a:lnTo>
                                <a:lnTo>
                                  <a:pt x="381" y="314"/>
                                </a:lnTo>
                                <a:lnTo>
                                  <a:pt x="380" y="314"/>
                                </a:lnTo>
                                <a:lnTo>
                                  <a:pt x="380" y="316"/>
                                </a:lnTo>
                                <a:lnTo>
                                  <a:pt x="381" y="320"/>
                                </a:lnTo>
                                <a:lnTo>
                                  <a:pt x="384" y="318"/>
                                </a:lnTo>
                                <a:lnTo>
                                  <a:pt x="385" y="316"/>
                                </a:lnTo>
                                <a:lnTo>
                                  <a:pt x="385" y="312"/>
                                </a:lnTo>
                                <a:lnTo>
                                  <a:pt x="385" y="310"/>
                                </a:lnTo>
                                <a:lnTo>
                                  <a:pt x="383" y="308"/>
                                </a:lnTo>
                                <a:close/>
                                <a:moveTo>
                                  <a:pt x="820" y="318"/>
                                </a:moveTo>
                                <a:lnTo>
                                  <a:pt x="819" y="318"/>
                                </a:lnTo>
                                <a:lnTo>
                                  <a:pt x="819" y="320"/>
                                </a:lnTo>
                                <a:lnTo>
                                  <a:pt x="821" y="320"/>
                                </a:lnTo>
                                <a:lnTo>
                                  <a:pt x="820" y="318"/>
                                </a:lnTo>
                                <a:close/>
                                <a:moveTo>
                                  <a:pt x="865" y="316"/>
                                </a:moveTo>
                                <a:lnTo>
                                  <a:pt x="863" y="316"/>
                                </a:lnTo>
                                <a:lnTo>
                                  <a:pt x="862" y="318"/>
                                </a:lnTo>
                                <a:lnTo>
                                  <a:pt x="860" y="318"/>
                                </a:lnTo>
                                <a:lnTo>
                                  <a:pt x="860" y="320"/>
                                </a:lnTo>
                                <a:lnTo>
                                  <a:pt x="862" y="320"/>
                                </a:lnTo>
                                <a:lnTo>
                                  <a:pt x="864" y="318"/>
                                </a:lnTo>
                                <a:lnTo>
                                  <a:pt x="865" y="316"/>
                                </a:lnTo>
                                <a:close/>
                                <a:moveTo>
                                  <a:pt x="77" y="316"/>
                                </a:moveTo>
                                <a:lnTo>
                                  <a:pt x="76" y="318"/>
                                </a:lnTo>
                                <a:lnTo>
                                  <a:pt x="79" y="318"/>
                                </a:lnTo>
                                <a:lnTo>
                                  <a:pt x="77" y="316"/>
                                </a:lnTo>
                                <a:close/>
                                <a:moveTo>
                                  <a:pt x="85" y="316"/>
                                </a:moveTo>
                                <a:lnTo>
                                  <a:pt x="81" y="316"/>
                                </a:lnTo>
                                <a:lnTo>
                                  <a:pt x="82" y="318"/>
                                </a:lnTo>
                                <a:lnTo>
                                  <a:pt x="85" y="318"/>
                                </a:lnTo>
                                <a:lnTo>
                                  <a:pt x="85" y="316"/>
                                </a:lnTo>
                                <a:close/>
                                <a:moveTo>
                                  <a:pt x="258" y="316"/>
                                </a:moveTo>
                                <a:lnTo>
                                  <a:pt x="254" y="316"/>
                                </a:lnTo>
                                <a:lnTo>
                                  <a:pt x="256" y="318"/>
                                </a:lnTo>
                                <a:lnTo>
                                  <a:pt x="258" y="316"/>
                                </a:lnTo>
                                <a:close/>
                                <a:moveTo>
                                  <a:pt x="261" y="316"/>
                                </a:moveTo>
                                <a:lnTo>
                                  <a:pt x="258" y="316"/>
                                </a:lnTo>
                                <a:lnTo>
                                  <a:pt x="256" y="318"/>
                                </a:lnTo>
                                <a:lnTo>
                                  <a:pt x="261" y="318"/>
                                </a:lnTo>
                                <a:lnTo>
                                  <a:pt x="261" y="316"/>
                                </a:lnTo>
                                <a:close/>
                                <a:moveTo>
                                  <a:pt x="337" y="316"/>
                                </a:moveTo>
                                <a:lnTo>
                                  <a:pt x="333" y="318"/>
                                </a:lnTo>
                                <a:lnTo>
                                  <a:pt x="337" y="318"/>
                                </a:lnTo>
                                <a:lnTo>
                                  <a:pt x="337" y="317"/>
                                </a:lnTo>
                                <a:lnTo>
                                  <a:pt x="337" y="316"/>
                                </a:lnTo>
                                <a:close/>
                                <a:moveTo>
                                  <a:pt x="378" y="310"/>
                                </a:moveTo>
                                <a:lnTo>
                                  <a:pt x="376" y="312"/>
                                </a:lnTo>
                                <a:lnTo>
                                  <a:pt x="375" y="312"/>
                                </a:lnTo>
                                <a:lnTo>
                                  <a:pt x="374" y="314"/>
                                </a:lnTo>
                                <a:lnTo>
                                  <a:pt x="374" y="316"/>
                                </a:lnTo>
                                <a:lnTo>
                                  <a:pt x="374" y="318"/>
                                </a:lnTo>
                                <a:lnTo>
                                  <a:pt x="375" y="316"/>
                                </a:lnTo>
                                <a:lnTo>
                                  <a:pt x="377" y="314"/>
                                </a:lnTo>
                                <a:lnTo>
                                  <a:pt x="377" y="312"/>
                                </a:lnTo>
                                <a:lnTo>
                                  <a:pt x="378" y="310"/>
                                </a:lnTo>
                                <a:close/>
                                <a:moveTo>
                                  <a:pt x="380" y="314"/>
                                </a:moveTo>
                                <a:lnTo>
                                  <a:pt x="377" y="314"/>
                                </a:lnTo>
                                <a:lnTo>
                                  <a:pt x="375" y="316"/>
                                </a:lnTo>
                                <a:lnTo>
                                  <a:pt x="374" y="318"/>
                                </a:lnTo>
                                <a:lnTo>
                                  <a:pt x="381" y="318"/>
                                </a:lnTo>
                                <a:lnTo>
                                  <a:pt x="380" y="316"/>
                                </a:lnTo>
                                <a:lnTo>
                                  <a:pt x="380" y="314"/>
                                </a:lnTo>
                                <a:close/>
                                <a:moveTo>
                                  <a:pt x="337" y="316"/>
                                </a:moveTo>
                                <a:lnTo>
                                  <a:pt x="337" y="316"/>
                                </a:lnTo>
                                <a:lnTo>
                                  <a:pt x="337" y="317"/>
                                </a:lnTo>
                                <a:lnTo>
                                  <a:pt x="337" y="316"/>
                                </a:lnTo>
                                <a:close/>
                                <a:moveTo>
                                  <a:pt x="241" y="310"/>
                                </a:moveTo>
                                <a:lnTo>
                                  <a:pt x="237" y="310"/>
                                </a:lnTo>
                                <a:lnTo>
                                  <a:pt x="233" y="312"/>
                                </a:lnTo>
                                <a:lnTo>
                                  <a:pt x="231" y="314"/>
                                </a:lnTo>
                                <a:lnTo>
                                  <a:pt x="231" y="316"/>
                                </a:lnTo>
                                <a:lnTo>
                                  <a:pt x="247" y="316"/>
                                </a:lnTo>
                                <a:lnTo>
                                  <a:pt x="248" y="314"/>
                                </a:lnTo>
                                <a:lnTo>
                                  <a:pt x="238" y="314"/>
                                </a:lnTo>
                                <a:lnTo>
                                  <a:pt x="239" y="312"/>
                                </a:lnTo>
                                <a:lnTo>
                                  <a:pt x="241" y="310"/>
                                </a:lnTo>
                                <a:close/>
                                <a:moveTo>
                                  <a:pt x="251" y="314"/>
                                </a:moveTo>
                                <a:lnTo>
                                  <a:pt x="248" y="314"/>
                                </a:lnTo>
                                <a:lnTo>
                                  <a:pt x="247" y="316"/>
                                </a:lnTo>
                                <a:lnTo>
                                  <a:pt x="253" y="316"/>
                                </a:lnTo>
                                <a:lnTo>
                                  <a:pt x="251" y="314"/>
                                </a:lnTo>
                                <a:close/>
                                <a:moveTo>
                                  <a:pt x="270" y="312"/>
                                </a:moveTo>
                                <a:lnTo>
                                  <a:pt x="244" y="312"/>
                                </a:lnTo>
                                <a:lnTo>
                                  <a:pt x="242" y="314"/>
                                </a:lnTo>
                                <a:lnTo>
                                  <a:pt x="251" y="314"/>
                                </a:lnTo>
                                <a:lnTo>
                                  <a:pt x="253" y="316"/>
                                </a:lnTo>
                                <a:lnTo>
                                  <a:pt x="267" y="316"/>
                                </a:lnTo>
                                <a:lnTo>
                                  <a:pt x="268" y="314"/>
                                </a:lnTo>
                                <a:lnTo>
                                  <a:pt x="270" y="312"/>
                                </a:lnTo>
                                <a:close/>
                                <a:moveTo>
                                  <a:pt x="831" y="312"/>
                                </a:moveTo>
                                <a:lnTo>
                                  <a:pt x="830" y="312"/>
                                </a:lnTo>
                                <a:lnTo>
                                  <a:pt x="831" y="316"/>
                                </a:lnTo>
                                <a:lnTo>
                                  <a:pt x="831" y="312"/>
                                </a:lnTo>
                                <a:close/>
                                <a:moveTo>
                                  <a:pt x="230" y="312"/>
                                </a:moveTo>
                                <a:lnTo>
                                  <a:pt x="84" y="312"/>
                                </a:lnTo>
                                <a:lnTo>
                                  <a:pt x="85" y="314"/>
                                </a:lnTo>
                                <a:lnTo>
                                  <a:pt x="231" y="314"/>
                                </a:lnTo>
                                <a:lnTo>
                                  <a:pt x="230" y="312"/>
                                </a:lnTo>
                                <a:close/>
                                <a:moveTo>
                                  <a:pt x="255" y="310"/>
                                </a:moveTo>
                                <a:lnTo>
                                  <a:pt x="241" y="310"/>
                                </a:lnTo>
                                <a:lnTo>
                                  <a:pt x="239" y="312"/>
                                </a:lnTo>
                                <a:lnTo>
                                  <a:pt x="238" y="314"/>
                                </a:lnTo>
                                <a:lnTo>
                                  <a:pt x="242" y="314"/>
                                </a:lnTo>
                                <a:lnTo>
                                  <a:pt x="244" y="312"/>
                                </a:lnTo>
                                <a:lnTo>
                                  <a:pt x="255" y="312"/>
                                </a:lnTo>
                                <a:lnTo>
                                  <a:pt x="255" y="310"/>
                                </a:lnTo>
                                <a:close/>
                                <a:moveTo>
                                  <a:pt x="381" y="310"/>
                                </a:moveTo>
                                <a:lnTo>
                                  <a:pt x="378" y="310"/>
                                </a:lnTo>
                                <a:lnTo>
                                  <a:pt x="377" y="312"/>
                                </a:lnTo>
                                <a:lnTo>
                                  <a:pt x="377" y="314"/>
                                </a:lnTo>
                                <a:lnTo>
                                  <a:pt x="381" y="314"/>
                                </a:lnTo>
                                <a:lnTo>
                                  <a:pt x="381" y="310"/>
                                </a:lnTo>
                                <a:close/>
                                <a:moveTo>
                                  <a:pt x="463" y="294"/>
                                </a:moveTo>
                                <a:lnTo>
                                  <a:pt x="464" y="296"/>
                                </a:lnTo>
                                <a:lnTo>
                                  <a:pt x="455" y="302"/>
                                </a:lnTo>
                                <a:lnTo>
                                  <a:pt x="456" y="304"/>
                                </a:lnTo>
                                <a:lnTo>
                                  <a:pt x="459" y="314"/>
                                </a:lnTo>
                                <a:lnTo>
                                  <a:pt x="460" y="306"/>
                                </a:lnTo>
                                <a:lnTo>
                                  <a:pt x="465" y="300"/>
                                </a:lnTo>
                                <a:lnTo>
                                  <a:pt x="467" y="300"/>
                                </a:lnTo>
                                <a:lnTo>
                                  <a:pt x="470" y="298"/>
                                </a:lnTo>
                                <a:lnTo>
                                  <a:pt x="475" y="298"/>
                                </a:lnTo>
                                <a:lnTo>
                                  <a:pt x="474" y="296"/>
                                </a:lnTo>
                                <a:lnTo>
                                  <a:pt x="463" y="294"/>
                                </a:lnTo>
                                <a:close/>
                                <a:moveTo>
                                  <a:pt x="477" y="300"/>
                                </a:moveTo>
                                <a:lnTo>
                                  <a:pt x="476" y="300"/>
                                </a:lnTo>
                                <a:lnTo>
                                  <a:pt x="465" y="300"/>
                                </a:lnTo>
                                <a:lnTo>
                                  <a:pt x="460" y="306"/>
                                </a:lnTo>
                                <a:lnTo>
                                  <a:pt x="459" y="314"/>
                                </a:lnTo>
                                <a:lnTo>
                                  <a:pt x="802" y="314"/>
                                </a:lnTo>
                                <a:lnTo>
                                  <a:pt x="804" y="312"/>
                                </a:lnTo>
                                <a:lnTo>
                                  <a:pt x="804" y="310"/>
                                </a:lnTo>
                                <a:lnTo>
                                  <a:pt x="805" y="308"/>
                                </a:lnTo>
                                <a:lnTo>
                                  <a:pt x="805" y="304"/>
                                </a:lnTo>
                                <a:lnTo>
                                  <a:pt x="808" y="304"/>
                                </a:lnTo>
                                <a:lnTo>
                                  <a:pt x="808" y="302"/>
                                </a:lnTo>
                                <a:lnTo>
                                  <a:pt x="487" y="302"/>
                                </a:lnTo>
                                <a:lnTo>
                                  <a:pt x="478" y="300"/>
                                </a:lnTo>
                                <a:lnTo>
                                  <a:pt x="477" y="300"/>
                                </a:lnTo>
                                <a:close/>
                                <a:moveTo>
                                  <a:pt x="822" y="264"/>
                                </a:moveTo>
                                <a:lnTo>
                                  <a:pt x="816" y="264"/>
                                </a:lnTo>
                                <a:lnTo>
                                  <a:pt x="815" y="266"/>
                                </a:lnTo>
                                <a:lnTo>
                                  <a:pt x="817" y="266"/>
                                </a:lnTo>
                                <a:lnTo>
                                  <a:pt x="816" y="276"/>
                                </a:lnTo>
                                <a:lnTo>
                                  <a:pt x="819" y="278"/>
                                </a:lnTo>
                                <a:lnTo>
                                  <a:pt x="820" y="280"/>
                                </a:lnTo>
                                <a:lnTo>
                                  <a:pt x="819" y="282"/>
                                </a:lnTo>
                                <a:lnTo>
                                  <a:pt x="820" y="288"/>
                                </a:lnTo>
                                <a:lnTo>
                                  <a:pt x="821" y="290"/>
                                </a:lnTo>
                                <a:lnTo>
                                  <a:pt x="819" y="294"/>
                                </a:lnTo>
                                <a:lnTo>
                                  <a:pt x="821" y="298"/>
                                </a:lnTo>
                                <a:lnTo>
                                  <a:pt x="822" y="300"/>
                                </a:lnTo>
                                <a:lnTo>
                                  <a:pt x="822" y="302"/>
                                </a:lnTo>
                                <a:lnTo>
                                  <a:pt x="822" y="305"/>
                                </a:lnTo>
                                <a:lnTo>
                                  <a:pt x="823" y="306"/>
                                </a:lnTo>
                                <a:lnTo>
                                  <a:pt x="822" y="308"/>
                                </a:lnTo>
                                <a:lnTo>
                                  <a:pt x="822" y="310"/>
                                </a:lnTo>
                                <a:lnTo>
                                  <a:pt x="823" y="312"/>
                                </a:lnTo>
                                <a:lnTo>
                                  <a:pt x="823" y="314"/>
                                </a:lnTo>
                                <a:lnTo>
                                  <a:pt x="824" y="314"/>
                                </a:lnTo>
                                <a:lnTo>
                                  <a:pt x="825" y="308"/>
                                </a:lnTo>
                                <a:lnTo>
                                  <a:pt x="828" y="308"/>
                                </a:lnTo>
                                <a:lnTo>
                                  <a:pt x="826" y="306"/>
                                </a:lnTo>
                                <a:lnTo>
                                  <a:pt x="823" y="302"/>
                                </a:lnTo>
                                <a:lnTo>
                                  <a:pt x="825" y="300"/>
                                </a:lnTo>
                                <a:lnTo>
                                  <a:pt x="826" y="292"/>
                                </a:lnTo>
                                <a:lnTo>
                                  <a:pt x="831" y="292"/>
                                </a:lnTo>
                                <a:lnTo>
                                  <a:pt x="829" y="288"/>
                                </a:lnTo>
                                <a:lnTo>
                                  <a:pt x="828" y="284"/>
                                </a:lnTo>
                                <a:lnTo>
                                  <a:pt x="826" y="280"/>
                                </a:lnTo>
                                <a:lnTo>
                                  <a:pt x="825" y="278"/>
                                </a:lnTo>
                                <a:lnTo>
                                  <a:pt x="824" y="278"/>
                                </a:lnTo>
                                <a:lnTo>
                                  <a:pt x="823" y="276"/>
                                </a:lnTo>
                                <a:lnTo>
                                  <a:pt x="823" y="272"/>
                                </a:lnTo>
                                <a:lnTo>
                                  <a:pt x="823" y="270"/>
                                </a:lnTo>
                                <a:lnTo>
                                  <a:pt x="822" y="268"/>
                                </a:lnTo>
                                <a:lnTo>
                                  <a:pt x="821" y="266"/>
                                </a:lnTo>
                                <a:lnTo>
                                  <a:pt x="822" y="264"/>
                                </a:lnTo>
                                <a:close/>
                                <a:moveTo>
                                  <a:pt x="872" y="310"/>
                                </a:moveTo>
                                <a:lnTo>
                                  <a:pt x="871" y="312"/>
                                </a:lnTo>
                                <a:lnTo>
                                  <a:pt x="870" y="312"/>
                                </a:lnTo>
                                <a:lnTo>
                                  <a:pt x="870" y="314"/>
                                </a:lnTo>
                                <a:lnTo>
                                  <a:pt x="871" y="314"/>
                                </a:lnTo>
                                <a:lnTo>
                                  <a:pt x="873" y="312"/>
                                </a:lnTo>
                                <a:lnTo>
                                  <a:pt x="872" y="310"/>
                                </a:lnTo>
                                <a:close/>
                                <a:moveTo>
                                  <a:pt x="233" y="312"/>
                                </a:moveTo>
                                <a:lnTo>
                                  <a:pt x="232" y="312"/>
                                </a:lnTo>
                                <a:lnTo>
                                  <a:pt x="231" y="314"/>
                                </a:lnTo>
                                <a:lnTo>
                                  <a:pt x="233" y="312"/>
                                </a:lnTo>
                                <a:close/>
                                <a:moveTo>
                                  <a:pt x="232" y="312"/>
                                </a:moveTo>
                                <a:lnTo>
                                  <a:pt x="230" y="312"/>
                                </a:lnTo>
                                <a:lnTo>
                                  <a:pt x="231" y="314"/>
                                </a:lnTo>
                                <a:lnTo>
                                  <a:pt x="232" y="312"/>
                                </a:lnTo>
                                <a:close/>
                                <a:moveTo>
                                  <a:pt x="75" y="308"/>
                                </a:moveTo>
                                <a:lnTo>
                                  <a:pt x="71" y="308"/>
                                </a:lnTo>
                                <a:lnTo>
                                  <a:pt x="69" y="312"/>
                                </a:lnTo>
                                <a:lnTo>
                                  <a:pt x="71" y="312"/>
                                </a:lnTo>
                                <a:lnTo>
                                  <a:pt x="72" y="310"/>
                                </a:lnTo>
                                <a:lnTo>
                                  <a:pt x="73" y="310"/>
                                </a:lnTo>
                                <a:lnTo>
                                  <a:pt x="75" y="308"/>
                                </a:lnTo>
                                <a:close/>
                                <a:moveTo>
                                  <a:pt x="85" y="310"/>
                                </a:moveTo>
                                <a:lnTo>
                                  <a:pt x="84" y="310"/>
                                </a:lnTo>
                                <a:lnTo>
                                  <a:pt x="84" y="312"/>
                                </a:lnTo>
                                <a:lnTo>
                                  <a:pt x="86" y="312"/>
                                </a:lnTo>
                                <a:lnTo>
                                  <a:pt x="85" y="310"/>
                                </a:lnTo>
                                <a:close/>
                                <a:moveTo>
                                  <a:pt x="87" y="310"/>
                                </a:moveTo>
                                <a:lnTo>
                                  <a:pt x="86" y="310"/>
                                </a:lnTo>
                                <a:lnTo>
                                  <a:pt x="86" y="312"/>
                                </a:lnTo>
                                <a:lnTo>
                                  <a:pt x="87" y="312"/>
                                </a:lnTo>
                                <a:lnTo>
                                  <a:pt x="87" y="310"/>
                                </a:lnTo>
                                <a:close/>
                                <a:moveTo>
                                  <a:pt x="237" y="310"/>
                                </a:moveTo>
                                <a:lnTo>
                                  <a:pt x="95" y="310"/>
                                </a:lnTo>
                                <a:lnTo>
                                  <a:pt x="93" y="312"/>
                                </a:lnTo>
                                <a:lnTo>
                                  <a:pt x="233" y="312"/>
                                </a:lnTo>
                                <a:lnTo>
                                  <a:pt x="237" y="310"/>
                                </a:lnTo>
                                <a:close/>
                                <a:moveTo>
                                  <a:pt x="271" y="310"/>
                                </a:moveTo>
                                <a:lnTo>
                                  <a:pt x="255" y="310"/>
                                </a:lnTo>
                                <a:lnTo>
                                  <a:pt x="255" y="312"/>
                                </a:lnTo>
                                <a:lnTo>
                                  <a:pt x="271" y="312"/>
                                </a:lnTo>
                                <a:lnTo>
                                  <a:pt x="271" y="310"/>
                                </a:lnTo>
                                <a:close/>
                                <a:moveTo>
                                  <a:pt x="323" y="310"/>
                                </a:moveTo>
                                <a:lnTo>
                                  <a:pt x="271" y="310"/>
                                </a:lnTo>
                                <a:lnTo>
                                  <a:pt x="271" y="312"/>
                                </a:lnTo>
                                <a:lnTo>
                                  <a:pt x="320" y="312"/>
                                </a:lnTo>
                                <a:lnTo>
                                  <a:pt x="323" y="310"/>
                                </a:lnTo>
                                <a:close/>
                                <a:moveTo>
                                  <a:pt x="349" y="304"/>
                                </a:moveTo>
                                <a:lnTo>
                                  <a:pt x="327" y="304"/>
                                </a:lnTo>
                                <a:lnTo>
                                  <a:pt x="327" y="308"/>
                                </a:lnTo>
                                <a:lnTo>
                                  <a:pt x="325" y="308"/>
                                </a:lnTo>
                                <a:lnTo>
                                  <a:pt x="325" y="310"/>
                                </a:lnTo>
                                <a:lnTo>
                                  <a:pt x="323" y="310"/>
                                </a:lnTo>
                                <a:lnTo>
                                  <a:pt x="320" y="312"/>
                                </a:lnTo>
                                <a:lnTo>
                                  <a:pt x="350" y="312"/>
                                </a:lnTo>
                                <a:lnTo>
                                  <a:pt x="344" y="310"/>
                                </a:lnTo>
                                <a:lnTo>
                                  <a:pt x="348" y="308"/>
                                </a:lnTo>
                                <a:lnTo>
                                  <a:pt x="349" y="304"/>
                                </a:lnTo>
                                <a:close/>
                                <a:moveTo>
                                  <a:pt x="382" y="304"/>
                                </a:moveTo>
                                <a:lnTo>
                                  <a:pt x="349" y="304"/>
                                </a:lnTo>
                                <a:lnTo>
                                  <a:pt x="348" y="308"/>
                                </a:lnTo>
                                <a:lnTo>
                                  <a:pt x="344" y="310"/>
                                </a:lnTo>
                                <a:lnTo>
                                  <a:pt x="350" y="312"/>
                                </a:lnTo>
                                <a:lnTo>
                                  <a:pt x="352" y="310"/>
                                </a:lnTo>
                                <a:lnTo>
                                  <a:pt x="381" y="310"/>
                                </a:lnTo>
                                <a:lnTo>
                                  <a:pt x="382" y="308"/>
                                </a:lnTo>
                                <a:lnTo>
                                  <a:pt x="377" y="308"/>
                                </a:lnTo>
                                <a:lnTo>
                                  <a:pt x="379" y="306"/>
                                </a:lnTo>
                                <a:lnTo>
                                  <a:pt x="382" y="306"/>
                                </a:lnTo>
                                <a:lnTo>
                                  <a:pt x="382" y="304"/>
                                </a:lnTo>
                                <a:close/>
                                <a:moveTo>
                                  <a:pt x="830" y="308"/>
                                </a:moveTo>
                                <a:lnTo>
                                  <a:pt x="830" y="312"/>
                                </a:lnTo>
                                <a:lnTo>
                                  <a:pt x="831" y="312"/>
                                </a:lnTo>
                                <a:lnTo>
                                  <a:pt x="831" y="310"/>
                                </a:lnTo>
                                <a:lnTo>
                                  <a:pt x="830" y="310"/>
                                </a:lnTo>
                                <a:lnTo>
                                  <a:pt x="830" y="308"/>
                                </a:lnTo>
                                <a:close/>
                                <a:moveTo>
                                  <a:pt x="79" y="308"/>
                                </a:moveTo>
                                <a:lnTo>
                                  <a:pt x="76" y="308"/>
                                </a:lnTo>
                                <a:lnTo>
                                  <a:pt x="76" y="310"/>
                                </a:lnTo>
                                <a:lnTo>
                                  <a:pt x="79" y="310"/>
                                </a:lnTo>
                                <a:lnTo>
                                  <a:pt x="79" y="308"/>
                                </a:lnTo>
                                <a:close/>
                                <a:moveTo>
                                  <a:pt x="260" y="308"/>
                                </a:moveTo>
                                <a:lnTo>
                                  <a:pt x="94" y="308"/>
                                </a:lnTo>
                                <a:lnTo>
                                  <a:pt x="92" y="310"/>
                                </a:lnTo>
                                <a:lnTo>
                                  <a:pt x="257" y="310"/>
                                </a:lnTo>
                                <a:lnTo>
                                  <a:pt x="260" y="308"/>
                                </a:lnTo>
                                <a:close/>
                                <a:moveTo>
                                  <a:pt x="278" y="302"/>
                                </a:moveTo>
                                <a:lnTo>
                                  <a:pt x="275" y="304"/>
                                </a:lnTo>
                                <a:lnTo>
                                  <a:pt x="271" y="304"/>
                                </a:lnTo>
                                <a:lnTo>
                                  <a:pt x="265" y="306"/>
                                </a:lnTo>
                                <a:lnTo>
                                  <a:pt x="264" y="308"/>
                                </a:lnTo>
                                <a:lnTo>
                                  <a:pt x="260" y="308"/>
                                </a:lnTo>
                                <a:lnTo>
                                  <a:pt x="257" y="310"/>
                                </a:lnTo>
                                <a:lnTo>
                                  <a:pt x="269" y="310"/>
                                </a:lnTo>
                                <a:lnTo>
                                  <a:pt x="268" y="306"/>
                                </a:lnTo>
                                <a:lnTo>
                                  <a:pt x="274" y="306"/>
                                </a:lnTo>
                                <a:lnTo>
                                  <a:pt x="277" y="304"/>
                                </a:lnTo>
                                <a:lnTo>
                                  <a:pt x="278" y="302"/>
                                </a:lnTo>
                                <a:close/>
                                <a:moveTo>
                                  <a:pt x="268" y="306"/>
                                </a:moveTo>
                                <a:lnTo>
                                  <a:pt x="269" y="310"/>
                                </a:lnTo>
                                <a:lnTo>
                                  <a:pt x="325" y="310"/>
                                </a:lnTo>
                                <a:lnTo>
                                  <a:pt x="325" y="308"/>
                                </a:lnTo>
                                <a:lnTo>
                                  <a:pt x="272" y="308"/>
                                </a:lnTo>
                                <a:lnTo>
                                  <a:pt x="268" y="306"/>
                                </a:lnTo>
                                <a:close/>
                                <a:moveTo>
                                  <a:pt x="828" y="308"/>
                                </a:moveTo>
                                <a:lnTo>
                                  <a:pt x="825" y="308"/>
                                </a:lnTo>
                                <a:lnTo>
                                  <a:pt x="827" y="310"/>
                                </a:lnTo>
                                <a:lnTo>
                                  <a:pt x="829" y="310"/>
                                </a:lnTo>
                                <a:lnTo>
                                  <a:pt x="828" y="308"/>
                                </a:lnTo>
                                <a:close/>
                                <a:moveTo>
                                  <a:pt x="80" y="306"/>
                                </a:moveTo>
                                <a:lnTo>
                                  <a:pt x="74" y="306"/>
                                </a:lnTo>
                                <a:lnTo>
                                  <a:pt x="73" y="308"/>
                                </a:lnTo>
                                <a:lnTo>
                                  <a:pt x="79" y="308"/>
                                </a:lnTo>
                                <a:lnTo>
                                  <a:pt x="80" y="306"/>
                                </a:lnTo>
                                <a:close/>
                                <a:moveTo>
                                  <a:pt x="278" y="302"/>
                                </a:moveTo>
                                <a:lnTo>
                                  <a:pt x="101" y="302"/>
                                </a:lnTo>
                                <a:lnTo>
                                  <a:pt x="101" y="304"/>
                                </a:lnTo>
                                <a:lnTo>
                                  <a:pt x="101" y="306"/>
                                </a:lnTo>
                                <a:lnTo>
                                  <a:pt x="100" y="306"/>
                                </a:lnTo>
                                <a:lnTo>
                                  <a:pt x="97" y="308"/>
                                </a:lnTo>
                                <a:lnTo>
                                  <a:pt x="264" y="308"/>
                                </a:lnTo>
                                <a:lnTo>
                                  <a:pt x="265" y="306"/>
                                </a:lnTo>
                                <a:lnTo>
                                  <a:pt x="271" y="304"/>
                                </a:lnTo>
                                <a:lnTo>
                                  <a:pt x="275" y="304"/>
                                </a:lnTo>
                                <a:lnTo>
                                  <a:pt x="278" y="302"/>
                                </a:lnTo>
                                <a:close/>
                                <a:moveTo>
                                  <a:pt x="272" y="306"/>
                                </a:moveTo>
                                <a:lnTo>
                                  <a:pt x="268" y="306"/>
                                </a:lnTo>
                                <a:lnTo>
                                  <a:pt x="272" y="308"/>
                                </a:lnTo>
                                <a:lnTo>
                                  <a:pt x="273" y="308"/>
                                </a:lnTo>
                                <a:lnTo>
                                  <a:pt x="272" y="306"/>
                                </a:lnTo>
                                <a:close/>
                                <a:moveTo>
                                  <a:pt x="337" y="300"/>
                                </a:moveTo>
                                <a:lnTo>
                                  <a:pt x="104" y="300"/>
                                </a:lnTo>
                                <a:lnTo>
                                  <a:pt x="102" y="302"/>
                                </a:lnTo>
                                <a:lnTo>
                                  <a:pt x="278" y="302"/>
                                </a:lnTo>
                                <a:lnTo>
                                  <a:pt x="277" y="304"/>
                                </a:lnTo>
                                <a:lnTo>
                                  <a:pt x="274" y="306"/>
                                </a:lnTo>
                                <a:lnTo>
                                  <a:pt x="272" y="306"/>
                                </a:lnTo>
                                <a:lnTo>
                                  <a:pt x="273" y="308"/>
                                </a:lnTo>
                                <a:lnTo>
                                  <a:pt x="327" y="308"/>
                                </a:lnTo>
                                <a:lnTo>
                                  <a:pt x="327" y="304"/>
                                </a:lnTo>
                                <a:lnTo>
                                  <a:pt x="331" y="304"/>
                                </a:lnTo>
                                <a:lnTo>
                                  <a:pt x="337" y="300"/>
                                </a:lnTo>
                                <a:close/>
                                <a:moveTo>
                                  <a:pt x="381" y="306"/>
                                </a:moveTo>
                                <a:lnTo>
                                  <a:pt x="379" y="306"/>
                                </a:lnTo>
                                <a:lnTo>
                                  <a:pt x="377" y="308"/>
                                </a:lnTo>
                                <a:lnTo>
                                  <a:pt x="380" y="308"/>
                                </a:lnTo>
                                <a:lnTo>
                                  <a:pt x="381" y="306"/>
                                </a:lnTo>
                                <a:close/>
                                <a:moveTo>
                                  <a:pt x="382" y="306"/>
                                </a:moveTo>
                                <a:lnTo>
                                  <a:pt x="381" y="306"/>
                                </a:lnTo>
                                <a:lnTo>
                                  <a:pt x="380" y="308"/>
                                </a:lnTo>
                                <a:lnTo>
                                  <a:pt x="382" y="306"/>
                                </a:lnTo>
                                <a:close/>
                                <a:moveTo>
                                  <a:pt x="384" y="306"/>
                                </a:moveTo>
                                <a:lnTo>
                                  <a:pt x="382" y="306"/>
                                </a:lnTo>
                                <a:lnTo>
                                  <a:pt x="380" y="308"/>
                                </a:lnTo>
                                <a:lnTo>
                                  <a:pt x="382" y="308"/>
                                </a:lnTo>
                                <a:lnTo>
                                  <a:pt x="384" y="306"/>
                                </a:lnTo>
                                <a:close/>
                                <a:moveTo>
                                  <a:pt x="85" y="304"/>
                                </a:moveTo>
                                <a:lnTo>
                                  <a:pt x="76" y="304"/>
                                </a:lnTo>
                                <a:lnTo>
                                  <a:pt x="75" y="306"/>
                                </a:lnTo>
                                <a:lnTo>
                                  <a:pt x="85" y="306"/>
                                </a:lnTo>
                                <a:lnTo>
                                  <a:pt x="85" y="304"/>
                                </a:lnTo>
                                <a:close/>
                                <a:moveTo>
                                  <a:pt x="383" y="304"/>
                                </a:moveTo>
                                <a:lnTo>
                                  <a:pt x="382" y="304"/>
                                </a:lnTo>
                                <a:lnTo>
                                  <a:pt x="382" y="306"/>
                                </a:lnTo>
                                <a:lnTo>
                                  <a:pt x="384" y="306"/>
                                </a:lnTo>
                                <a:lnTo>
                                  <a:pt x="383" y="304"/>
                                </a:lnTo>
                                <a:close/>
                                <a:moveTo>
                                  <a:pt x="388" y="302"/>
                                </a:moveTo>
                                <a:lnTo>
                                  <a:pt x="387" y="304"/>
                                </a:lnTo>
                                <a:lnTo>
                                  <a:pt x="383" y="304"/>
                                </a:lnTo>
                                <a:lnTo>
                                  <a:pt x="384" y="306"/>
                                </a:lnTo>
                                <a:lnTo>
                                  <a:pt x="388" y="305"/>
                                </a:lnTo>
                                <a:lnTo>
                                  <a:pt x="388" y="302"/>
                                </a:lnTo>
                                <a:close/>
                                <a:moveTo>
                                  <a:pt x="388" y="304"/>
                                </a:moveTo>
                                <a:lnTo>
                                  <a:pt x="384" y="306"/>
                                </a:lnTo>
                                <a:lnTo>
                                  <a:pt x="387" y="306"/>
                                </a:lnTo>
                                <a:lnTo>
                                  <a:pt x="388" y="305"/>
                                </a:lnTo>
                                <a:lnTo>
                                  <a:pt x="388" y="304"/>
                                </a:lnTo>
                                <a:close/>
                                <a:moveTo>
                                  <a:pt x="388" y="305"/>
                                </a:moveTo>
                                <a:lnTo>
                                  <a:pt x="387" y="306"/>
                                </a:lnTo>
                                <a:lnTo>
                                  <a:pt x="390" y="306"/>
                                </a:lnTo>
                                <a:lnTo>
                                  <a:pt x="388" y="305"/>
                                </a:lnTo>
                                <a:close/>
                                <a:moveTo>
                                  <a:pt x="390" y="304"/>
                                </a:moveTo>
                                <a:lnTo>
                                  <a:pt x="389" y="304"/>
                                </a:lnTo>
                                <a:lnTo>
                                  <a:pt x="388" y="305"/>
                                </a:lnTo>
                                <a:lnTo>
                                  <a:pt x="390" y="306"/>
                                </a:lnTo>
                                <a:lnTo>
                                  <a:pt x="390" y="304"/>
                                </a:lnTo>
                                <a:close/>
                                <a:moveTo>
                                  <a:pt x="391" y="302"/>
                                </a:moveTo>
                                <a:lnTo>
                                  <a:pt x="388" y="302"/>
                                </a:lnTo>
                                <a:lnTo>
                                  <a:pt x="388" y="304"/>
                                </a:lnTo>
                                <a:lnTo>
                                  <a:pt x="389" y="304"/>
                                </a:lnTo>
                                <a:lnTo>
                                  <a:pt x="392" y="304"/>
                                </a:lnTo>
                                <a:lnTo>
                                  <a:pt x="391" y="302"/>
                                </a:lnTo>
                                <a:close/>
                                <a:moveTo>
                                  <a:pt x="89" y="302"/>
                                </a:moveTo>
                                <a:lnTo>
                                  <a:pt x="82" y="302"/>
                                </a:lnTo>
                                <a:lnTo>
                                  <a:pt x="81" y="304"/>
                                </a:lnTo>
                                <a:lnTo>
                                  <a:pt x="88" y="304"/>
                                </a:lnTo>
                                <a:lnTo>
                                  <a:pt x="89" y="302"/>
                                </a:lnTo>
                                <a:close/>
                                <a:moveTo>
                                  <a:pt x="93" y="302"/>
                                </a:moveTo>
                                <a:lnTo>
                                  <a:pt x="89" y="302"/>
                                </a:lnTo>
                                <a:lnTo>
                                  <a:pt x="91" y="304"/>
                                </a:lnTo>
                                <a:lnTo>
                                  <a:pt x="92" y="304"/>
                                </a:lnTo>
                                <a:lnTo>
                                  <a:pt x="94" y="303"/>
                                </a:lnTo>
                                <a:lnTo>
                                  <a:pt x="93" y="302"/>
                                </a:lnTo>
                                <a:close/>
                                <a:moveTo>
                                  <a:pt x="98" y="302"/>
                                </a:moveTo>
                                <a:lnTo>
                                  <a:pt x="94" y="302"/>
                                </a:lnTo>
                                <a:lnTo>
                                  <a:pt x="94" y="303"/>
                                </a:lnTo>
                                <a:lnTo>
                                  <a:pt x="96" y="304"/>
                                </a:lnTo>
                                <a:lnTo>
                                  <a:pt x="98" y="302"/>
                                </a:lnTo>
                                <a:close/>
                                <a:moveTo>
                                  <a:pt x="342" y="300"/>
                                </a:moveTo>
                                <a:lnTo>
                                  <a:pt x="337" y="300"/>
                                </a:lnTo>
                                <a:lnTo>
                                  <a:pt x="331" y="304"/>
                                </a:lnTo>
                                <a:lnTo>
                                  <a:pt x="348" y="304"/>
                                </a:lnTo>
                                <a:lnTo>
                                  <a:pt x="348" y="302"/>
                                </a:lnTo>
                                <a:lnTo>
                                  <a:pt x="342" y="302"/>
                                </a:lnTo>
                                <a:lnTo>
                                  <a:pt x="342" y="300"/>
                                </a:lnTo>
                                <a:close/>
                                <a:moveTo>
                                  <a:pt x="386" y="300"/>
                                </a:moveTo>
                                <a:lnTo>
                                  <a:pt x="346" y="300"/>
                                </a:lnTo>
                                <a:lnTo>
                                  <a:pt x="348" y="302"/>
                                </a:lnTo>
                                <a:lnTo>
                                  <a:pt x="348" y="304"/>
                                </a:lnTo>
                                <a:lnTo>
                                  <a:pt x="387" y="304"/>
                                </a:lnTo>
                                <a:lnTo>
                                  <a:pt x="384" y="302"/>
                                </a:lnTo>
                                <a:lnTo>
                                  <a:pt x="386" y="302"/>
                                </a:lnTo>
                                <a:lnTo>
                                  <a:pt x="386" y="300"/>
                                </a:lnTo>
                                <a:close/>
                                <a:moveTo>
                                  <a:pt x="388" y="302"/>
                                </a:moveTo>
                                <a:lnTo>
                                  <a:pt x="384" y="302"/>
                                </a:lnTo>
                                <a:lnTo>
                                  <a:pt x="387" y="304"/>
                                </a:lnTo>
                                <a:lnTo>
                                  <a:pt x="388" y="302"/>
                                </a:lnTo>
                                <a:close/>
                                <a:moveTo>
                                  <a:pt x="94" y="302"/>
                                </a:moveTo>
                                <a:lnTo>
                                  <a:pt x="93" y="302"/>
                                </a:lnTo>
                                <a:lnTo>
                                  <a:pt x="94" y="303"/>
                                </a:lnTo>
                                <a:lnTo>
                                  <a:pt x="94" y="302"/>
                                </a:lnTo>
                                <a:close/>
                                <a:moveTo>
                                  <a:pt x="77" y="300"/>
                                </a:moveTo>
                                <a:lnTo>
                                  <a:pt x="74" y="300"/>
                                </a:lnTo>
                                <a:lnTo>
                                  <a:pt x="74" y="302"/>
                                </a:lnTo>
                                <a:lnTo>
                                  <a:pt x="75" y="302"/>
                                </a:lnTo>
                                <a:lnTo>
                                  <a:pt x="77" y="300"/>
                                </a:lnTo>
                                <a:close/>
                                <a:moveTo>
                                  <a:pt x="83" y="300"/>
                                </a:moveTo>
                                <a:lnTo>
                                  <a:pt x="78" y="300"/>
                                </a:lnTo>
                                <a:lnTo>
                                  <a:pt x="77" y="302"/>
                                </a:lnTo>
                                <a:lnTo>
                                  <a:pt x="82" y="302"/>
                                </a:lnTo>
                                <a:lnTo>
                                  <a:pt x="83" y="300"/>
                                </a:lnTo>
                                <a:close/>
                                <a:moveTo>
                                  <a:pt x="99" y="296"/>
                                </a:moveTo>
                                <a:lnTo>
                                  <a:pt x="80" y="296"/>
                                </a:lnTo>
                                <a:lnTo>
                                  <a:pt x="74" y="300"/>
                                </a:lnTo>
                                <a:lnTo>
                                  <a:pt x="85" y="300"/>
                                </a:lnTo>
                                <a:lnTo>
                                  <a:pt x="83" y="302"/>
                                </a:lnTo>
                                <a:lnTo>
                                  <a:pt x="99" y="302"/>
                                </a:lnTo>
                                <a:lnTo>
                                  <a:pt x="101" y="300"/>
                                </a:lnTo>
                                <a:lnTo>
                                  <a:pt x="101" y="298"/>
                                </a:lnTo>
                                <a:lnTo>
                                  <a:pt x="100" y="298"/>
                                </a:lnTo>
                                <a:lnTo>
                                  <a:pt x="99" y="296"/>
                                </a:lnTo>
                                <a:close/>
                                <a:moveTo>
                                  <a:pt x="345" y="300"/>
                                </a:moveTo>
                                <a:lnTo>
                                  <a:pt x="342" y="300"/>
                                </a:lnTo>
                                <a:lnTo>
                                  <a:pt x="342" y="302"/>
                                </a:lnTo>
                                <a:lnTo>
                                  <a:pt x="345" y="302"/>
                                </a:lnTo>
                                <a:lnTo>
                                  <a:pt x="345" y="300"/>
                                </a:lnTo>
                                <a:close/>
                                <a:moveTo>
                                  <a:pt x="346" y="300"/>
                                </a:moveTo>
                                <a:lnTo>
                                  <a:pt x="345" y="300"/>
                                </a:lnTo>
                                <a:lnTo>
                                  <a:pt x="345" y="302"/>
                                </a:lnTo>
                                <a:lnTo>
                                  <a:pt x="348" y="302"/>
                                </a:lnTo>
                                <a:lnTo>
                                  <a:pt x="346" y="300"/>
                                </a:lnTo>
                                <a:close/>
                                <a:moveTo>
                                  <a:pt x="387" y="300"/>
                                </a:moveTo>
                                <a:lnTo>
                                  <a:pt x="386" y="300"/>
                                </a:lnTo>
                                <a:lnTo>
                                  <a:pt x="386" y="302"/>
                                </a:lnTo>
                                <a:lnTo>
                                  <a:pt x="388" y="302"/>
                                </a:lnTo>
                                <a:lnTo>
                                  <a:pt x="387" y="300"/>
                                </a:lnTo>
                                <a:close/>
                                <a:moveTo>
                                  <a:pt x="487" y="294"/>
                                </a:moveTo>
                                <a:lnTo>
                                  <a:pt x="486" y="298"/>
                                </a:lnTo>
                                <a:lnTo>
                                  <a:pt x="481" y="298"/>
                                </a:lnTo>
                                <a:lnTo>
                                  <a:pt x="477" y="300"/>
                                </a:lnTo>
                                <a:lnTo>
                                  <a:pt x="478" y="300"/>
                                </a:lnTo>
                                <a:lnTo>
                                  <a:pt x="487" y="302"/>
                                </a:lnTo>
                                <a:lnTo>
                                  <a:pt x="490" y="300"/>
                                </a:lnTo>
                                <a:lnTo>
                                  <a:pt x="487" y="294"/>
                                </a:lnTo>
                                <a:close/>
                                <a:moveTo>
                                  <a:pt x="812" y="292"/>
                                </a:moveTo>
                                <a:lnTo>
                                  <a:pt x="117" y="292"/>
                                </a:lnTo>
                                <a:lnTo>
                                  <a:pt x="119" y="294"/>
                                </a:lnTo>
                                <a:lnTo>
                                  <a:pt x="487" y="294"/>
                                </a:lnTo>
                                <a:lnTo>
                                  <a:pt x="490" y="300"/>
                                </a:lnTo>
                                <a:lnTo>
                                  <a:pt x="487" y="302"/>
                                </a:lnTo>
                                <a:lnTo>
                                  <a:pt x="808" y="302"/>
                                </a:lnTo>
                                <a:lnTo>
                                  <a:pt x="808" y="300"/>
                                </a:lnTo>
                                <a:lnTo>
                                  <a:pt x="810" y="298"/>
                                </a:lnTo>
                                <a:lnTo>
                                  <a:pt x="811" y="298"/>
                                </a:lnTo>
                                <a:lnTo>
                                  <a:pt x="812" y="296"/>
                                </a:lnTo>
                                <a:lnTo>
                                  <a:pt x="813" y="294"/>
                                </a:lnTo>
                                <a:lnTo>
                                  <a:pt x="812" y="292"/>
                                </a:lnTo>
                                <a:close/>
                                <a:moveTo>
                                  <a:pt x="880" y="300"/>
                                </a:moveTo>
                                <a:lnTo>
                                  <a:pt x="880" y="300"/>
                                </a:lnTo>
                                <a:lnTo>
                                  <a:pt x="879" y="302"/>
                                </a:lnTo>
                                <a:lnTo>
                                  <a:pt x="880" y="302"/>
                                </a:lnTo>
                                <a:lnTo>
                                  <a:pt x="880" y="300"/>
                                </a:lnTo>
                                <a:close/>
                                <a:moveTo>
                                  <a:pt x="473" y="298"/>
                                </a:moveTo>
                                <a:lnTo>
                                  <a:pt x="470" y="298"/>
                                </a:lnTo>
                                <a:lnTo>
                                  <a:pt x="467" y="300"/>
                                </a:lnTo>
                                <a:lnTo>
                                  <a:pt x="476" y="300"/>
                                </a:lnTo>
                                <a:lnTo>
                                  <a:pt x="475" y="299"/>
                                </a:lnTo>
                                <a:lnTo>
                                  <a:pt x="473" y="298"/>
                                </a:lnTo>
                                <a:close/>
                                <a:moveTo>
                                  <a:pt x="882" y="296"/>
                                </a:moveTo>
                                <a:lnTo>
                                  <a:pt x="882" y="296"/>
                                </a:lnTo>
                                <a:lnTo>
                                  <a:pt x="881" y="298"/>
                                </a:lnTo>
                                <a:lnTo>
                                  <a:pt x="881" y="300"/>
                                </a:lnTo>
                                <a:lnTo>
                                  <a:pt x="883" y="300"/>
                                </a:lnTo>
                                <a:lnTo>
                                  <a:pt x="883" y="298"/>
                                </a:lnTo>
                                <a:lnTo>
                                  <a:pt x="882" y="296"/>
                                </a:lnTo>
                                <a:close/>
                                <a:moveTo>
                                  <a:pt x="981" y="298"/>
                                </a:moveTo>
                                <a:lnTo>
                                  <a:pt x="980" y="298"/>
                                </a:lnTo>
                                <a:lnTo>
                                  <a:pt x="980" y="300"/>
                                </a:lnTo>
                                <a:lnTo>
                                  <a:pt x="981" y="298"/>
                                </a:lnTo>
                                <a:close/>
                                <a:moveTo>
                                  <a:pt x="487" y="294"/>
                                </a:moveTo>
                                <a:lnTo>
                                  <a:pt x="463" y="294"/>
                                </a:lnTo>
                                <a:lnTo>
                                  <a:pt x="474" y="296"/>
                                </a:lnTo>
                                <a:lnTo>
                                  <a:pt x="475" y="299"/>
                                </a:lnTo>
                                <a:lnTo>
                                  <a:pt x="477" y="300"/>
                                </a:lnTo>
                                <a:lnTo>
                                  <a:pt x="481" y="298"/>
                                </a:lnTo>
                                <a:lnTo>
                                  <a:pt x="486" y="298"/>
                                </a:lnTo>
                                <a:lnTo>
                                  <a:pt x="487" y="294"/>
                                </a:lnTo>
                                <a:close/>
                                <a:moveTo>
                                  <a:pt x="475" y="298"/>
                                </a:moveTo>
                                <a:lnTo>
                                  <a:pt x="473" y="298"/>
                                </a:lnTo>
                                <a:lnTo>
                                  <a:pt x="475" y="299"/>
                                </a:lnTo>
                                <a:lnTo>
                                  <a:pt x="475" y="298"/>
                                </a:lnTo>
                                <a:close/>
                                <a:moveTo>
                                  <a:pt x="463" y="294"/>
                                </a:moveTo>
                                <a:lnTo>
                                  <a:pt x="118" y="294"/>
                                </a:lnTo>
                                <a:lnTo>
                                  <a:pt x="117" y="296"/>
                                </a:lnTo>
                                <a:lnTo>
                                  <a:pt x="115" y="296"/>
                                </a:lnTo>
                                <a:lnTo>
                                  <a:pt x="114" y="298"/>
                                </a:lnTo>
                                <a:lnTo>
                                  <a:pt x="461" y="298"/>
                                </a:lnTo>
                                <a:lnTo>
                                  <a:pt x="464" y="296"/>
                                </a:lnTo>
                                <a:lnTo>
                                  <a:pt x="463" y="294"/>
                                </a:lnTo>
                                <a:close/>
                                <a:moveTo>
                                  <a:pt x="834" y="296"/>
                                </a:moveTo>
                                <a:lnTo>
                                  <a:pt x="833" y="296"/>
                                </a:lnTo>
                                <a:lnTo>
                                  <a:pt x="834" y="298"/>
                                </a:lnTo>
                                <a:lnTo>
                                  <a:pt x="835" y="298"/>
                                </a:lnTo>
                                <a:lnTo>
                                  <a:pt x="834" y="296"/>
                                </a:lnTo>
                                <a:close/>
                                <a:moveTo>
                                  <a:pt x="101" y="294"/>
                                </a:moveTo>
                                <a:lnTo>
                                  <a:pt x="80" y="294"/>
                                </a:lnTo>
                                <a:lnTo>
                                  <a:pt x="79" y="296"/>
                                </a:lnTo>
                                <a:lnTo>
                                  <a:pt x="101" y="296"/>
                                </a:lnTo>
                                <a:lnTo>
                                  <a:pt x="101" y="294"/>
                                </a:lnTo>
                                <a:close/>
                                <a:moveTo>
                                  <a:pt x="103" y="294"/>
                                </a:moveTo>
                                <a:lnTo>
                                  <a:pt x="101" y="294"/>
                                </a:lnTo>
                                <a:lnTo>
                                  <a:pt x="102" y="296"/>
                                </a:lnTo>
                                <a:lnTo>
                                  <a:pt x="103" y="294"/>
                                </a:lnTo>
                                <a:close/>
                                <a:moveTo>
                                  <a:pt x="113" y="294"/>
                                </a:moveTo>
                                <a:lnTo>
                                  <a:pt x="113" y="294"/>
                                </a:lnTo>
                                <a:lnTo>
                                  <a:pt x="111" y="296"/>
                                </a:lnTo>
                                <a:lnTo>
                                  <a:pt x="113" y="296"/>
                                </a:lnTo>
                                <a:lnTo>
                                  <a:pt x="113" y="294"/>
                                </a:lnTo>
                                <a:close/>
                                <a:moveTo>
                                  <a:pt x="887" y="292"/>
                                </a:moveTo>
                                <a:lnTo>
                                  <a:pt x="883" y="292"/>
                                </a:lnTo>
                                <a:lnTo>
                                  <a:pt x="883" y="294"/>
                                </a:lnTo>
                                <a:lnTo>
                                  <a:pt x="885" y="296"/>
                                </a:lnTo>
                                <a:lnTo>
                                  <a:pt x="887" y="292"/>
                                </a:lnTo>
                                <a:close/>
                                <a:moveTo>
                                  <a:pt x="106" y="290"/>
                                </a:moveTo>
                                <a:lnTo>
                                  <a:pt x="100" y="290"/>
                                </a:lnTo>
                                <a:lnTo>
                                  <a:pt x="97" y="292"/>
                                </a:lnTo>
                                <a:lnTo>
                                  <a:pt x="80" y="292"/>
                                </a:lnTo>
                                <a:lnTo>
                                  <a:pt x="79" y="294"/>
                                </a:lnTo>
                                <a:lnTo>
                                  <a:pt x="105" y="294"/>
                                </a:lnTo>
                                <a:lnTo>
                                  <a:pt x="106" y="290"/>
                                </a:lnTo>
                                <a:close/>
                                <a:moveTo>
                                  <a:pt x="117" y="292"/>
                                </a:moveTo>
                                <a:lnTo>
                                  <a:pt x="114" y="292"/>
                                </a:lnTo>
                                <a:lnTo>
                                  <a:pt x="115" y="294"/>
                                </a:lnTo>
                                <a:lnTo>
                                  <a:pt x="116" y="294"/>
                                </a:lnTo>
                                <a:lnTo>
                                  <a:pt x="117" y="292"/>
                                </a:lnTo>
                                <a:close/>
                                <a:moveTo>
                                  <a:pt x="831" y="292"/>
                                </a:moveTo>
                                <a:lnTo>
                                  <a:pt x="828" y="292"/>
                                </a:lnTo>
                                <a:lnTo>
                                  <a:pt x="832" y="294"/>
                                </a:lnTo>
                                <a:lnTo>
                                  <a:pt x="831" y="292"/>
                                </a:lnTo>
                                <a:close/>
                                <a:moveTo>
                                  <a:pt x="100" y="288"/>
                                </a:moveTo>
                                <a:lnTo>
                                  <a:pt x="86" y="288"/>
                                </a:lnTo>
                                <a:lnTo>
                                  <a:pt x="86" y="290"/>
                                </a:lnTo>
                                <a:lnTo>
                                  <a:pt x="85" y="290"/>
                                </a:lnTo>
                                <a:lnTo>
                                  <a:pt x="84" y="292"/>
                                </a:lnTo>
                                <a:lnTo>
                                  <a:pt x="97" y="292"/>
                                </a:lnTo>
                                <a:lnTo>
                                  <a:pt x="99" y="290"/>
                                </a:lnTo>
                                <a:lnTo>
                                  <a:pt x="100" y="288"/>
                                </a:lnTo>
                                <a:close/>
                                <a:moveTo>
                                  <a:pt x="813" y="286"/>
                                </a:moveTo>
                                <a:lnTo>
                                  <a:pt x="123" y="286"/>
                                </a:lnTo>
                                <a:lnTo>
                                  <a:pt x="122" y="288"/>
                                </a:lnTo>
                                <a:lnTo>
                                  <a:pt x="123" y="288"/>
                                </a:lnTo>
                                <a:lnTo>
                                  <a:pt x="121" y="290"/>
                                </a:lnTo>
                                <a:lnTo>
                                  <a:pt x="117" y="290"/>
                                </a:lnTo>
                                <a:lnTo>
                                  <a:pt x="115" y="292"/>
                                </a:lnTo>
                                <a:lnTo>
                                  <a:pt x="813" y="292"/>
                                </a:lnTo>
                                <a:lnTo>
                                  <a:pt x="814" y="290"/>
                                </a:lnTo>
                                <a:lnTo>
                                  <a:pt x="813" y="286"/>
                                </a:lnTo>
                                <a:close/>
                                <a:moveTo>
                                  <a:pt x="887" y="290"/>
                                </a:moveTo>
                                <a:lnTo>
                                  <a:pt x="886" y="290"/>
                                </a:lnTo>
                                <a:lnTo>
                                  <a:pt x="885" y="292"/>
                                </a:lnTo>
                                <a:lnTo>
                                  <a:pt x="887" y="292"/>
                                </a:lnTo>
                                <a:lnTo>
                                  <a:pt x="887" y="290"/>
                                </a:lnTo>
                                <a:close/>
                                <a:moveTo>
                                  <a:pt x="120" y="286"/>
                                </a:moveTo>
                                <a:lnTo>
                                  <a:pt x="118" y="286"/>
                                </a:lnTo>
                                <a:lnTo>
                                  <a:pt x="118" y="290"/>
                                </a:lnTo>
                                <a:lnTo>
                                  <a:pt x="120" y="290"/>
                                </a:lnTo>
                                <a:lnTo>
                                  <a:pt x="120" y="288"/>
                                </a:lnTo>
                                <a:lnTo>
                                  <a:pt x="121" y="288"/>
                                </a:lnTo>
                                <a:lnTo>
                                  <a:pt x="120" y="286"/>
                                </a:lnTo>
                                <a:close/>
                                <a:moveTo>
                                  <a:pt x="903" y="242"/>
                                </a:moveTo>
                                <a:lnTo>
                                  <a:pt x="887" y="242"/>
                                </a:lnTo>
                                <a:lnTo>
                                  <a:pt x="885" y="244"/>
                                </a:lnTo>
                                <a:lnTo>
                                  <a:pt x="880" y="244"/>
                                </a:lnTo>
                                <a:lnTo>
                                  <a:pt x="880" y="246"/>
                                </a:lnTo>
                                <a:lnTo>
                                  <a:pt x="881" y="246"/>
                                </a:lnTo>
                                <a:lnTo>
                                  <a:pt x="881" y="248"/>
                                </a:lnTo>
                                <a:lnTo>
                                  <a:pt x="880" y="250"/>
                                </a:lnTo>
                                <a:lnTo>
                                  <a:pt x="878" y="252"/>
                                </a:lnTo>
                                <a:lnTo>
                                  <a:pt x="876" y="258"/>
                                </a:lnTo>
                                <a:lnTo>
                                  <a:pt x="880" y="264"/>
                                </a:lnTo>
                                <a:lnTo>
                                  <a:pt x="881" y="270"/>
                                </a:lnTo>
                                <a:lnTo>
                                  <a:pt x="882" y="272"/>
                                </a:lnTo>
                                <a:lnTo>
                                  <a:pt x="883" y="274"/>
                                </a:lnTo>
                                <a:lnTo>
                                  <a:pt x="884" y="278"/>
                                </a:lnTo>
                                <a:lnTo>
                                  <a:pt x="886" y="280"/>
                                </a:lnTo>
                                <a:lnTo>
                                  <a:pt x="886" y="282"/>
                                </a:lnTo>
                                <a:lnTo>
                                  <a:pt x="887" y="282"/>
                                </a:lnTo>
                                <a:lnTo>
                                  <a:pt x="888" y="284"/>
                                </a:lnTo>
                                <a:lnTo>
                                  <a:pt x="888" y="288"/>
                                </a:lnTo>
                                <a:lnTo>
                                  <a:pt x="889" y="288"/>
                                </a:lnTo>
                                <a:lnTo>
                                  <a:pt x="889" y="290"/>
                                </a:lnTo>
                                <a:lnTo>
                                  <a:pt x="890" y="290"/>
                                </a:lnTo>
                                <a:lnTo>
                                  <a:pt x="893" y="288"/>
                                </a:lnTo>
                                <a:lnTo>
                                  <a:pt x="896" y="284"/>
                                </a:lnTo>
                                <a:lnTo>
                                  <a:pt x="896" y="282"/>
                                </a:lnTo>
                                <a:lnTo>
                                  <a:pt x="895" y="280"/>
                                </a:lnTo>
                                <a:lnTo>
                                  <a:pt x="895" y="278"/>
                                </a:lnTo>
                                <a:lnTo>
                                  <a:pt x="898" y="276"/>
                                </a:lnTo>
                                <a:lnTo>
                                  <a:pt x="901" y="276"/>
                                </a:lnTo>
                                <a:lnTo>
                                  <a:pt x="899" y="274"/>
                                </a:lnTo>
                                <a:lnTo>
                                  <a:pt x="900" y="274"/>
                                </a:lnTo>
                                <a:lnTo>
                                  <a:pt x="900" y="272"/>
                                </a:lnTo>
                                <a:lnTo>
                                  <a:pt x="900" y="270"/>
                                </a:lnTo>
                                <a:lnTo>
                                  <a:pt x="903" y="268"/>
                                </a:lnTo>
                                <a:lnTo>
                                  <a:pt x="908" y="268"/>
                                </a:lnTo>
                                <a:lnTo>
                                  <a:pt x="909" y="266"/>
                                </a:lnTo>
                                <a:lnTo>
                                  <a:pt x="906" y="266"/>
                                </a:lnTo>
                                <a:lnTo>
                                  <a:pt x="906" y="262"/>
                                </a:lnTo>
                                <a:lnTo>
                                  <a:pt x="906" y="260"/>
                                </a:lnTo>
                                <a:lnTo>
                                  <a:pt x="908" y="260"/>
                                </a:lnTo>
                                <a:lnTo>
                                  <a:pt x="907" y="258"/>
                                </a:lnTo>
                                <a:lnTo>
                                  <a:pt x="911" y="258"/>
                                </a:lnTo>
                                <a:lnTo>
                                  <a:pt x="910" y="256"/>
                                </a:lnTo>
                                <a:lnTo>
                                  <a:pt x="908" y="256"/>
                                </a:lnTo>
                                <a:lnTo>
                                  <a:pt x="908" y="254"/>
                                </a:lnTo>
                                <a:lnTo>
                                  <a:pt x="907" y="254"/>
                                </a:lnTo>
                                <a:lnTo>
                                  <a:pt x="907" y="252"/>
                                </a:lnTo>
                                <a:lnTo>
                                  <a:pt x="908" y="252"/>
                                </a:lnTo>
                                <a:lnTo>
                                  <a:pt x="908" y="250"/>
                                </a:lnTo>
                                <a:lnTo>
                                  <a:pt x="907" y="248"/>
                                </a:lnTo>
                                <a:lnTo>
                                  <a:pt x="902" y="248"/>
                                </a:lnTo>
                                <a:lnTo>
                                  <a:pt x="902" y="246"/>
                                </a:lnTo>
                                <a:lnTo>
                                  <a:pt x="902" y="244"/>
                                </a:lnTo>
                                <a:lnTo>
                                  <a:pt x="903" y="242"/>
                                </a:lnTo>
                                <a:close/>
                                <a:moveTo>
                                  <a:pt x="100" y="286"/>
                                </a:moveTo>
                                <a:lnTo>
                                  <a:pt x="87" y="286"/>
                                </a:lnTo>
                                <a:lnTo>
                                  <a:pt x="87" y="288"/>
                                </a:lnTo>
                                <a:lnTo>
                                  <a:pt x="100" y="288"/>
                                </a:lnTo>
                                <a:lnTo>
                                  <a:pt x="100" y="286"/>
                                </a:lnTo>
                                <a:close/>
                                <a:moveTo>
                                  <a:pt x="121" y="286"/>
                                </a:moveTo>
                                <a:lnTo>
                                  <a:pt x="121" y="288"/>
                                </a:lnTo>
                                <a:lnTo>
                                  <a:pt x="121" y="286"/>
                                </a:lnTo>
                                <a:close/>
                                <a:moveTo>
                                  <a:pt x="88" y="284"/>
                                </a:moveTo>
                                <a:lnTo>
                                  <a:pt x="85" y="284"/>
                                </a:lnTo>
                                <a:lnTo>
                                  <a:pt x="86" y="286"/>
                                </a:lnTo>
                                <a:lnTo>
                                  <a:pt x="88" y="286"/>
                                </a:lnTo>
                                <a:lnTo>
                                  <a:pt x="88" y="284"/>
                                </a:lnTo>
                                <a:close/>
                                <a:moveTo>
                                  <a:pt x="97" y="280"/>
                                </a:moveTo>
                                <a:lnTo>
                                  <a:pt x="89" y="280"/>
                                </a:lnTo>
                                <a:lnTo>
                                  <a:pt x="88" y="282"/>
                                </a:lnTo>
                                <a:lnTo>
                                  <a:pt x="86" y="282"/>
                                </a:lnTo>
                                <a:lnTo>
                                  <a:pt x="86" y="284"/>
                                </a:lnTo>
                                <a:lnTo>
                                  <a:pt x="88" y="284"/>
                                </a:lnTo>
                                <a:lnTo>
                                  <a:pt x="88" y="286"/>
                                </a:lnTo>
                                <a:lnTo>
                                  <a:pt x="100" y="286"/>
                                </a:lnTo>
                                <a:lnTo>
                                  <a:pt x="100" y="284"/>
                                </a:lnTo>
                                <a:lnTo>
                                  <a:pt x="98" y="282"/>
                                </a:lnTo>
                                <a:lnTo>
                                  <a:pt x="97" y="280"/>
                                </a:lnTo>
                                <a:close/>
                                <a:moveTo>
                                  <a:pt x="120" y="284"/>
                                </a:moveTo>
                                <a:lnTo>
                                  <a:pt x="120" y="284"/>
                                </a:lnTo>
                                <a:lnTo>
                                  <a:pt x="119" y="286"/>
                                </a:lnTo>
                                <a:lnTo>
                                  <a:pt x="120" y="286"/>
                                </a:lnTo>
                                <a:lnTo>
                                  <a:pt x="120" y="284"/>
                                </a:lnTo>
                                <a:close/>
                                <a:moveTo>
                                  <a:pt x="813" y="268"/>
                                </a:moveTo>
                                <a:lnTo>
                                  <a:pt x="174" y="268"/>
                                </a:lnTo>
                                <a:lnTo>
                                  <a:pt x="172" y="270"/>
                                </a:lnTo>
                                <a:lnTo>
                                  <a:pt x="169" y="270"/>
                                </a:lnTo>
                                <a:lnTo>
                                  <a:pt x="167" y="272"/>
                                </a:lnTo>
                                <a:lnTo>
                                  <a:pt x="165" y="272"/>
                                </a:lnTo>
                                <a:lnTo>
                                  <a:pt x="165" y="276"/>
                                </a:lnTo>
                                <a:lnTo>
                                  <a:pt x="140" y="276"/>
                                </a:lnTo>
                                <a:lnTo>
                                  <a:pt x="143" y="278"/>
                                </a:lnTo>
                                <a:lnTo>
                                  <a:pt x="137" y="278"/>
                                </a:lnTo>
                                <a:lnTo>
                                  <a:pt x="137" y="280"/>
                                </a:lnTo>
                                <a:lnTo>
                                  <a:pt x="131" y="280"/>
                                </a:lnTo>
                                <a:lnTo>
                                  <a:pt x="130" y="282"/>
                                </a:lnTo>
                                <a:lnTo>
                                  <a:pt x="131" y="282"/>
                                </a:lnTo>
                                <a:lnTo>
                                  <a:pt x="131" y="284"/>
                                </a:lnTo>
                                <a:lnTo>
                                  <a:pt x="122" y="284"/>
                                </a:lnTo>
                                <a:lnTo>
                                  <a:pt x="122" y="286"/>
                                </a:lnTo>
                                <a:lnTo>
                                  <a:pt x="812" y="286"/>
                                </a:lnTo>
                                <a:lnTo>
                                  <a:pt x="812" y="284"/>
                                </a:lnTo>
                                <a:lnTo>
                                  <a:pt x="812" y="282"/>
                                </a:lnTo>
                                <a:lnTo>
                                  <a:pt x="812" y="280"/>
                                </a:lnTo>
                                <a:lnTo>
                                  <a:pt x="812" y="278"/>
                                </a:lnTo>
                                <a:lnTo>
                                  <a:pt x="813" y="276"/>
                                </a:lnTo>
                                <a:lnTo>
                                  <a:pt x="815" y="274"/>
                                </a:lnTo>
                                <a:lnTo>
                                  <a:pt x="814" y="274"/>
                                </a:lnTo>
                                <a:lnTo>
                                  <a:pt x="814" y="272"/>
                                </a:lnTo>
                                <a:lnTo>
                                  <a:pt x="813" y="270"/>
                                </a:lnTo>
                                <a:lnTo>
                                  <a:pt x="813" y="268"/>
                                </a:lnTo>
                                <a:close/>
                                <a:moveTo>
                                  <a:pt x="81" y="282"/>
                                </a:moveTo>
                                <a:lnTo>
                                  <a:pt x="80" y="282"/>
                                </a:lnTo>
                                <a:lnTo>
                                  <a:pt x="80" y="284"/>
                                </a:lnTo>
                                <a:lnTo>
                                  <a:pt x="81" y="284"/>
                                </a:lnTo>
                                <a:lnTo>
                                  <a:pt x="81" y="282"/>
                                </a:lnTo>
                                <a:close/>
                                <a:moveTo>
                                  <a:pt x="83" y="282"/>
                                </a:moveTo>
                                <a:lnTo>
                                  <a:pt x="82" y="282"/>
                                </a:lnTo>
                                <a:lnTo>
                                  <a:pt x="82" y="284"/>
                                </a:lnTo>
                                <a:lnTo>
                                  <a:pt x="83" y="284"/>
                                </a:lnTo>
                                <a:lnTo>
                                  <a:pt x="83" y="282"/>
                                </a:lnTo>
                                <a:close/>
                                <a:moveTo>
                                  <a:pt x="124" y="282"/>
                                </a:moveTo>
                                <a:lnTo>
                                  <a:pt x="122" y="282"/>
                                </a:lnTo>
                                <a:lnTo>
                                  <a:pt x="121" y="284"/>
                                </a:lnTo>
                                <a:lnTo>
                                  <a:pt x="122" y="284"/>
                                </a:lnTo>
                                <a:lnTo>
                                  <a:pt x="123" y="284"/>
                                </a:lnTo>
                                <a:lnTo>
                                  <a:pt x="124" y="282"/>
                                </a:lnTo>
                                <a:close/>
                                <a:moveTo>
                                  <a:pt x="123" y="284"/>
                                </a:moveTo>
                                <a:lnTo>
                                  <a:pt x="122" y="284"/>
                                </a:lnTo>
                                <a:lnTo>
                                  <a:pt x="123" y="284"/>
                                </a:lnTo>
                                <a:close/>
                                <a:moveTo>
                                  <a:pt x="129" y="282"/>
                                </a:moveTo>
                                <a:lnTo>
                                  <a:pt x="125" y="282"/>
                                </a:lnTo>
                                <a:lnTo>
                                  <a:pt x="123" y="284"/>
                                </a:lnTo>
                                <a:lnTo>
                                  <a:pt x="122" y="284"/>
                                </a:lnTo>
                                <a:lnTo>
                                  <a:pt x="131" y="284"/>
                                </a:lnTo>
                                <a:lnTo>
                                  <a:pt x="129" y="282"/>
                                </a:lnTo>
                                <a:close/>
                                <a:moveTo>
                                  <a:pt x="86" y="280"/>
                                </a:moveTo>
                                <a:lnTo>
                                  <a:pt x="82" y="280"/>
                                </a:lnTo>
                                <a:lnTo>
                                  <a:pt x="81" y="282"/>
                                </a:lnTo>
                                <a:lnTo>
                                  <a:pt x="86" y="282"/>
                                </a:lnTo>
                                <a:lnTo>
                                  <a:pt x="86" y="280"/>
                                </a:lnTo>
                                <a:close/>
                                <a:moveTo>
                                  <a:pt x="96" y="274"/>
                                </a:moveTo>
                                <a:lnTo>
                                  <a:pt x="85" y="274"/>
                                </a:lnTo>
                                <a:lnTo>
                                  <a:pt x="85" y="276"/>
                                </a:lnTo>
                                <a:lnTo>
                                  <a:pt x="83" y="276"/>
                                </a:lnTo>
                                <a:lnTo>
                                  <a:pt x="83" y="278"/>
                                </a:lnTo>
                                <a:lnTo>
                                  <a:pt x="83" y="280"/>
                                </a:lnTo>
                                <a:lnTo>
                                  <a:pt x="96" y="280"/>
                                </a:lnTo>
                                <a:lnTo>
                                  <a:pt x="96" y="278"/>
                                </a:lnTo>
                                <a:lnTo>
                                  <a:pt x="96" y="274"/>
                                </a:lnTo>
                                <a:close/>
                                <a:moveTo>
                                  <a:pt x="135" y="278"/>
                                </a:moveTo>
                                <a:lnTo>
                                  <a:pt x="134" y="278"/>
                                </a:lnTo>
                                <a:lnTo>
                                  <a:pt x="131" y="280"/>
                                </a:lnTo>
                                <a:lnTo>
                                  <a:pt x="135" y="280"/>
                                </a:lnTo>
                                <a:lnTo>
                                  <a:pt x="135" y="278"/>
                                </a:lnTo>
                                <a:close/>
                                <a:moveTo>
                                  <a:pt x="140" y="278"/>
                                </a:moveTo>
                                <a:lnTo>
                                  <a:pt x="140" y="278"/>
                                </a:lnTo>
                                <a:close/>
                                <a:moveTo>
                                  <a:pt x="140" y="276"/>
                                </a:moveTo>
                                <a:lnTo>
                                  <a:pt x="140" y="278"/>
                                </a:lnTo>
                                <a:lnTo>
                                  <a:pt x="140" y="276"/>
                                </a:lnTo>
                                <a:close/>
                                <a:moveTo>
                                  <a:pt x="140" y="277"/>
                                </a:moveTo>
                                <a:lnTo>
                                  <a:pt x="140" y="278"/>
                                </a:lnTo>
                                <a:lnTo>
                                  <a:pt x="141" y="278"/>
                                </a:lnTo>
                                <a:lnTo>
                                  <a:pt x="140" y="277"/>
                                </a:lnTo>
                                <a:close/>
                                <a:moveTo>
                                  <a:pt x="901" y="276"/>
                                </a:moveTo>
                                <a:lnTo>
                                  <a:pt x="898" y="276"/>
                                </a:lnTo>
                                <a:lnTo>
                                  <a:pt x="901" y="278"/>
                                </a:lnTo>
                                <a:lnTo>
                                  <a:pt x="903" y="278"/>
                                </a:lnTo>
                                <a:lnTo>
                                  <a:pt x="901" y="276"/>
                                </a:lnTo>
                                <a:close/>
                                <a:moveTo>
                                  <a:pt x="149" y="274"/>
                                </a:moveTo>
                                <a:lnTo>
                                  <a:pt x="139" y="274"/>
                                </a:lnTo>
                                <a:lnTo>
                                  <a:pt x="139" y="276"/>
                                </a:lnTo>
                                <a:lnTo>
                                  <a:pt x="140" y="278"/>
                                </a:lnTo>
                                <a:lnTo>
                                  <a:pt x="140" y="276"/>
                                </a:lnTo>
                                <a:lnTo>
                                  <a:pt x="148" y="276"/>
                                </a:lnTo>
                                <a:lnTo>
                                  <a:pt x="149" y="274"/>
                                </a:lnTo>
                                <a:close/>
                                <a:moveTo>
                                  <a:pt x="140" y="276"/>
                                </a:moveTo>
                                <a:lnTo>
                                  <a:pt x="140" y="276"/>
                                </a:lnTo>
                                <a:lnTo>
                                  <a:pt x="140" y="277"/>
                                </a:lnTo>
                                <a:lnTo>
                                  <a:pt x="140" y="276"/>
                                </a:lnTo>
                                <a:close/>
                                <a:moveTo>
                                  <a:pt x="84" y="274"/>
                                </a:moveTo>
                                <a:lnTo>
                                  <a:pt x="81" y="274"/>
                                </a:lnTo>
                                <a:lnTo>
                                  <a:pt x="80" y="276"/>
                                </a:lnTo>
                                <a:lnTo>
                                  <a:pt x="83" y="276"/>
                                </a:lnTo>
                                <a:lnTo>
                                  <a:pt x="84" y="274"/>
                                </a:lnTo>
                                <a:close/>
                                <a:moveTo>
                                  <a:pt x="164" y="274"/>
                                </a:moveTo>
                                <a:lnTo>
                                  <a:pt x="151" y="274"/>
                                </a:lnTo>
                                <a:lnTo>
                                  <a:pt x="148" y="276"/>
                                </a:lnTo>
                                <a:lnTo>
                                  <a:pt x="165" y="276"/>
                                </a:lnTo>
                                <a:lnTo>
                                  <a:pt x="164" y="274"/>
                                </a:lnTo>
                                <a:close/>
                                <a:moveTo>
                                  <a:pt x="899" y="274"/>
                                </a:moveTo>
                                <a:lnTo>
                                  <a:pt x="901" y="276"/>
                                </a:lnTo>
                                <a:lnTo>
                                  <a:pt x="899" y="274"/>
                                </a:lnTo>
                                <a:close/>
                                <a:moveTo>
                                  <a:pt x="901" y="276"/>
                                </a:moveTo>
                                <a:lnTo>
                                  <a:pt x="901" y="276"/>
                                </a:lnTo>
                                <a:close/>
                                <a:moveTo>
                                  <a:pt x="900" y="274"/>
                                </a:moveTo>
                                <a:lnTo>
                                  <a:pt x="899" y="274"/>
                                </a:lnTo>
                                <a:lnTo>
                                  <a:pt x="901" y="276"/>
                                </a:lnTo>
                                <a:lnTo>
                                  <a:pt x="900" y="274"/>
                                </a:lnTo>
                                <a:close/>
                                <a:moveTo>
                                  <a:pt x="82" y="272"/>
                                </a:moveTo>
                                <a:lnTo>
                                  <a:pt x="80" y="272"/>
                                </a:lnTo>
                                <a:lnTo>
                                  <a:pt x="81" y="274"/>
                                </a:lnTo>
                                <a:lnTo>
                                  <a:pt x="82" y="272"/>
                                </a:lnTo>
                                <a:close/>
                                <a:moveTo>
                                  <a:pt x="94" y="272"/>
                                </a:moveTo>
                                <a:lnTo>
                                  <a:pt x="84" y="272"/>
                                </a:lnTo>
                                <a:lnTo>
                                  <a:pt x="83" y="274"/>
                                </a:lnTo>
                                <a:lnTo>
                                  <a:pt x="93" y="274"/>
                                </a:lnTo>
                                <a:lnTo>
                                  <a:pt x="94" y="272"/>
                                </a:lnTo>
                                <a:close/>
                                <a:moveTo>
                                  <a:pt x="148" y="272"/>
                                </a:moveTo>
                                <a:lnTo>
                                  <a:pt x="140" y="272"/>
                                </a:lnTo>
                                <a:lnTo>
                                  <a:pt x="140" y="274"/>
                                </a:lnTo>
                                <a:lnTo>
                                  <a:pt x="147" y="274"/>
                                </a:lnTo>
                                <a:lnTo>
                                  <a:pt x="148" y="272"/>
                                </a:lnTo>
                                <a:close/>
                                <a:moveTo>
                                  <a:pt x="150" y="272"/>
                                </a:moveTo>
                                <a:lnTo>
                                  <a:pt x="148" y="272"/>
                                </a:lnTo>
                                <a:lnTo>
                                  <a:pt x="147" y="274"/>
                                </a:lnTo>
                                <a:lnTo>
                                  <a:pt x="150" y="274"/>
                                </a:lnTo>
                                <a:lnTo>
                                  <a:pt x="150" y="272"/>
                                </a:lnTo>
                                <a:close/>
                                <a:moveTo>
                                  <a:pt x="153" y="272"/>
                                </a:moveTo>
                                <a:lnTo>
                                  <a:pt x="153" y="274"/>
                                </a:lnTo>
                                <a:lnTo>
                                  <a:pt x="154" y="274"/>
                                </a:lnTo>
                                <a:lnTo>
                                  <a:pt x="153" y="272"/>
                                </a:lnTo>
                                <a:close/>
                                <a:moveTo>
                                  <a:pt x="162" y="272"/>
                                </a:moveTo>
                                <a:lnTo>
                                  <a:pt x="155" y="272"/>
                                </a:lnTo>
                                <a:lnTo>
                                  <a:pt x="154" y="274"/>
                                </a:lnTo>
                                <a:lnTo>
                                  <a:pt x="161" y="274"/>
                                </a:lnTo>
                                <a:lnTo>
                                  <a:pt x="162" y="272"/>
                                </a:lnTo>
                                <a:close/>
                                <a:moveTo>
                                  <a:pt x="165" y="272"/>
                                </a:moveTo>
                                <a:lnTo>
                                  <a:pt x="163" y="272"/>
                                </a:lnTo>
                                <a:lnTo>
                                  <a:pt x="163" y="274"/>
                                </a:lnTo>
                                <a:lnTo>
                                  <a:pt x="165" y="272"/>
                                </a:lnTo>
                                <a:close/>
                                <a:moveTo>
                                  <a:pt x="85" y="270"/>
                                </a:moveTo>
                                <a:lnTo>
                                  <a:pt x="82" y="270"/>
                                </a:lnTo>
                                <a:lnTo>
                                  <a:pt x="82" y="272"/>
                                </a:lnTo>
                                <a:lnTo>
                                  <a:pt x="83" y="272"/>
                                </a:lnTo>
                                <a:lnTo>
                                  <a:pt x="85" y="270"/>
                                </a:lnTo>
                                <a:close/>
                                <a:moveTo>
                                  <a:pt x="95" y="270"/>
                                </a:moveTo>
                                <a:lnTo>
                                  <a:pt x="85" y="270"/>
                                </a:lnTo>
                                <a:lnTo>
                                  <a:pt x="85" y="272"/>
                                </a:lnTo>
                                <a:lnTo>
                                  <a:pt x="93" y="272"/>
                                </a:lnTo>
                                <a:lnTo>
                                  <a:pt x="95" y="270"/>
                                </a:lnTo>
                                <a:close/>
                                <a:moveTo>
                                  <a:pt x="139" y="270"/>
                                </a:moveTo>
                                <a:lnTo>
                                  <a:pt x="138" y="270"/>
                                </a:lnTo>
                                <a:lnTo>
                                  <a:pt x="137" y="272"/>
                                </a:lnTo>
                                <a:lnTo>
                                  <a:pt x="139" y="272"/>
                                </a:lnTo>
                                <a:lnTo>
                                  <a:pt x="139" y="270"/>
                                </a:lnTo>
                                <a:close/>
                                <a:moveTo>
                                  <a:pt x="146" y="270"/>
                                </a:moveTo>
                                <a:lnTo>
                                  <a:pt x="140" y="270"/>
                                </a:lnTo>
                                <a:lnTo>
                                  <a:pt x="140" y="272"/>
                                </a:lnTo>
                                <a:lnTo>
                                  <a:pt x="145" y="272"/>
                                </a:lnTo>
                                <a:lnTo>
                                  <a:pt x="146" y="270"/>
                                </a:lnTo>
                                <a:close/>
                                <a:moveTo>
                                  <a:pt x="150" y="270"/>
                                </a:moveTo>
                                <a:lnTo>
                                  <a:pt x="150" y="270"/>
                                </a:lnTo>
                                <a:lnTo>
                                  <a:pt x="149" y="272"/>
                                </a:lnTo>
                                <a:lnTo>
                                  <a:pt x="150" y="272"/>
                                </a:lnTo>
                                <a:lnTo>
                                  <a:pt x="150" y="270"/>
                                </a:lnTo>
                                <a:close/>
                                <a:moveTo>
                                  <a:pt x="158" y="270"/>
                                </a:moveTo>
                                <a:lnTo>
                                  <a:pt x="157" y="272"/>
                                </a:lnTo>
                                <a:lnTo>
                                  <a:pt x="159" y="272"/>
                                </a:lnTo>
                                <a:lnTo>
                                  <a:pt x="158" y="270"/>
                                </a:lnTo>
                                <a:close/>
                                <a:moveTo>
                                  <a:pt x="159" y="272"/>
                                </a:moveTo>
                                <a:lnTo>
                                  <a:pt x="159" y="272"/>
                                </a:lnTo>
                                <a:close/>
                                <a:moveTo>
                                  <a:pt x="908" y="268"/>
                                </a:moveTo>
                                <a:lnTo>
                                  <a:pt x="903" y="268"/>
                                </a:lnTo>
                                <a:lnTo>
                                  <a:pt x="905" y="270"/>
                                </a:lnTo>
                                <a:lnTo>
                                  <a:pt x="907" y="272"/>
                                </a:lnTo>
                                <a:lnTo>
                                  <a:pt x="907" y="270"/>
                                </a:lnTo>
                                <a:lnTo>
                                  <a:pt x="908" y="268"/>
                                </a:lnTo>
                                <a:close/>
                                <a:moveTo>
                                  <a:pt x="160" y="270"/>
                                </a:moveTo>
                                <a:lnTo>
                                  <a:pt x="159" y="270"/>
                                </a:lnTo>
                                <a:lnTo>
                                  <a:pt x="159" y="272"/>
                                </a:lnTo>
                                <a:lnTo>
                                  <a:pt x="160" y="270"/>
                                </a:lnTo>
                                <a:close/>
                                <a:moveTo>
                                  <a:pt x="97" y="268"/>
                                </a:moveTo>
                                <a:lnTo>
                                  <a:pt x="84" y="268"/>
                                </a:lnTo>
                                <a:lnTo>
                                  <a:pt x="83" y="270"/>
                                </a:lnTo>
                                <a:lnTo>
                                  <a:pt x="94" y="270"/>
                                </a:lnTo>
                                <a:lnTo>
                                  <a:pt x="97" y="268"/>
                                </a:lnTo>
                                <a:close/>
                                <a:moveTo>
                                  <a:pt x="143" y="268"/>
                                </a:moveTo>
                                <a:lnTo>
                                  <a:pt x="140" y="268"/>
                                </a:lnTo>
                                <a:lnTo>
                                  <a:pt x="140" y="270"/>
                                </a:lnTo>
                                <a:lnTo>
                                  <a:pt x="143" y="270"/>
                                </a:lnTo>
                                <a:lnTo>
                                  <a:pt x="143" y="268"/>
                                </a:lnTo>
                                <a:close/>
                                <a:moveTo>
                                  <a:pt x="145" y="268"/>
                                </a:moveTo>
                                <a:lnTo>
                                  <a:pt x="145" y="268"/>
                                </a:lnTo>
                                <a:lnTo>
                                  <a:pt x="144" y="270"/>
                                </a:lnTo>
                                <a:lnTo>
                                  <a:pt x="146" y="270"/>
                                </a:lnTo>
                                <a:lnTo>
                                  <a:pt x="145" y="268"/>
                                </a:lnTo>
                                <a:close/>
                                <a:moveTo>
                                  <a:pt x="150" y="269"/>
                                </a:moveTo>
                                <a:lnTo>
                                  <a:pt x="149" y="270"/>
                                </a:lnTo>
                                <a:lnTo>
                                  <a:pt x="150" y="269"/>
                                </a:lnTo>
                                <a:close/>
                                <a:moveTo>
                                  <a:pt x="153" y="268"/>
                                </a:moveTo>
                                <a:lnTo>
                                  <a:pt x="151" y="268"/>
                                </a:lnTo>
                                <a:lnTo>
                                  <a:pt x="150" y="270"/>
                                </a:lnTo>
                                <a:lnTo>
                                  <a:pt x="153" y="270"/>
                                </a:lnTo>
                                <a:lnTo>
                                  <a:pt x="153" y="268"/>
                                </a:lnTo>
                                <a:close/>
                                <a:moveTo>
                                  <a:pt x="154" y="268"/>
                                </a:moveTo>
                                <a:lnTo>
                                  <a:pt x="153" y="270"/>
                                </a:lnTo>
                                <a:lnTo>
                                  <a:pt x="154" y="268"/>
                                </a:lnTo>
                                <a:close/>
                                <a:moveTo>
                                  <a:pt x="155" y="268"/>
                                </a:moveTo>
                                <a:lnTo>
                                  <a:pt x="154" y="268"/>
                                </a:lnTo>
                                <a:lnTo>
                                  <a:pt x="154" y="270"/>
                                </a:lnTo>
                                <a:lnTo>
                                  <a:pt x="155" y="270"/>
                                </a:lnTo>
                                <a:lnTo>
                                  <a:pt x="155" y="268"/>
                                </a:lnTo>
                                <a:close/>
                                <a:moveTo>
                                  <a:pt x="162" y="268"/>
                                </a:moveTo>
                                <a:lnTo>
                                  <a:pt x="160" y="268"/>
                                </a:lnTo>
                                <a:lnTo>
                                  <a:pt x="158" y="270"/>
                                </a:lnTo>
                                <a:lnTo>
                                  <a:pt x="162" y="270"/>
                                </a:lnTo>
                                <a:lnTo>
                                  <a:pt x="162" y="268"/>
                                </a:lnTo>
                                <a:close/>
                                <a:moveTo>
                                  <a:pt x="150" y="268"/>
                                </a:moveTo>
                                <a:lnTo>
                                  <a:pt x="150" y="268"/>
                                </a:lnTo>
                                <a:lnTo>
                                  <a:pt x="150" y="269"/>
                                </a:lnTo>
                                <a:lnTo>
                                  <a:pt x="150" y="268"/>
                                </a:lnTo>
                                <a:close/>
                                <a:moveTo>
                                  <a:pt x="99" y="264"/>
                                </a:moveTo>
                                <a:lnTo>
                                  <a:pt x="93" y="264"/>
                                </a:lnTo>
                                <a:lnTo>
                                  <a:pt x="91" y="266"/>
                                </a:lnTo>
                                <a:lnTo>
                                  <a:pt x="85" y="266"/>
                                </a:lnTo>
                                <a:lnTo>
                                  <a:pt x="84" y="268"/>
                                </a:lnTo>
                                <a:lnTo>
                                  <a:pt x="97" y="268"/>
                                </a:lnTo>
                                <a:lnTo>
                                  <a:pt x="98" y="266"/>
                                </a:lnTo>
                                <a:lnTo>
                                  <a:pt x="99" y="264"/>
                                </a:lnTo>
                                <a:close/>
                                <a:moveTo>
                                  <a:pt x="145" y="266"/>
                                </a:moveTo>
                                <a:lnTo>
                                  <a:pt x="140" y="266"/>
                                </a:lnTo>
                                <a:lnTo>
                                  <a:pt x="141" y="268"/>
                                </a:lnTo>
                                <a:lnTo>
                                  <a:pt x="144" y="268"/>
                                </a:lnTo>
                                <a:lnTo>
                                  <a:pt x="145" y="267"/>
                                </a:lnTo>
                                <a:lnTo>
                                  <a:pt x="145" y="266"/>
                                </a:lnTo>
                                <a:close/>
                                <a:moveTo>
                                  <a:pt x="145" y="267"/>
                                </a:moveTo>
                                <a:lnTo>
                                  <a:pt x="145" y="267"/>
                                </a:lnTo>
                                <a:lnTo>
                                  <a:pt x="145" y="268"/>
                                </a:lnTo>
                                <a:lnTo>
                                  <a:pt x="145" y="267"/>
                                </a:lnTo>
                                <a:close/>
                                <a:moveTo>
                                  <a:pt x="150" y="266"/>
                                </a:moveTo>
                                <a:lnTo>
                                  <a:pt x="146" y="266"/>
                                </a:lnTo>
                                <a:lnTo>
                                  <a:pt x="146" y="267"/>
                                </a:lnTo>
                                <a:lnTo>
                                  <a:pt x="146" y="268"/>
                                </a:lnTo>
                                <a:lnTo>
                                  <a:pt x="149" y="268"/>
                                </a:lnTo>
                                <a:lnTo>
                                  <a:pt x="150" y="266"/>
                                </a:lnTo>
                                <a:close/>
                                <a:moveTo>
                                  <a:pt x="155" y="266"/>
                                </a:moveTo>
                                <a:lnTo>
                                  <a:pt x="154" y="266"/>
                                </a:lnTo>
                                <a:lnTo>
                                  <a:pt x="154" y="268"/>
                                </a:lnTo>
                                <a:lnTo>
                                  <a:pt x="155" y="268"/>
                                </a:lnTo>
                                <a:lnTo>
                                  <a:pt x="155" y="266"/>
                                </a:lnTo>
                                <a:close/>
                                <a:moveTo>
                                  <a:pt x="158" y="266"/>
                                </a:moveTo>
                                <a:lnTo>
                                  <a:pt x="156" y="266"/>
                                </a:lnTo>
                                <a:lnTo>
                                  <a:pt x="156" y="268"/>
                                </a:lnTo>
                                <a:lnTo>
                                  <a:pt x="157" y="268"/>
                                </a:lnTo>
                                <a:lnTo>
                                  <a:pt x="158" y="266"/>
                                </a:lnTo>
                                <a:close/>
                                <a:moveTo>
                                  <a:pt x="183" y="262"/>
                                </a:moveTo>
                                <a:lnTo>
                                  <a:pt x="180" y="264"/>
                                </a:lnTo>
                                <a:lnTo>
                                  <a:pt x="177" y="266"/>
                                </a:lnTo>
                                <a:lnTo>
                                  <a:pt x="174" y="268"/>
                                </a:lnTo>
                                <a:lnTo>
                                  <a:pt x="187" y="268"/>
                                </a:lnTo>
                                <a:lnTo>
                                  <a:pt x="187" y="266"/>
                                </a:lnTo>
                                <a:lnTo>
                                  <a:pt x="183" y="266"/>
                                </a:lnTo>
                                <a:lnTo>
                                  <a:pt x="184" y="264"/>
                                </a:lnTo>
                                <a:lnTo>
                                  <a:pt x="183" y="262"/>
                                </a:lnTo>
                                <a:close/>
                                <a:moveTo>
                                  <a:pt x="810" y="266"/>
                                </a:moveTo>
                                <a:lnTo>
                                  <a:pt x="189" y="266"/>
                                </a:lnTo>
                                <a:lnTo>
                                  <a:pt x="187" y="268"/>
                                </a:lnTo>
                                <a:lnTo>
                                  <a:pt x="812" y="268"/>
                                </a:lnTo>
                                <a:lnTo>
                                  <a:pt x="810" y="266"/>
                                </a:lnTo>
                                <a:close/>
                                <a:moveTo>
                                  <a:pt x="146" y="266"/>
                                </a:moveTo>
                                <a:lnTo>
                                  <a:pt x="145" y="266"/>
                                </a:lnTo>
                                <a:lnTo>
                                  <a:pt x="145" y="267"/>
                                </a:lnTo>
                                <a:lnTo>
                                  <a:pt x="146" y="266"/>
                                </a:lnTo>
                                <a:close/>
                                <a:moveTo>
                                  <a:pt x="86" y="264"/>
                                </a:moveTo>
                                <a:lnTo>
                                  <a:pt x="84" y="266"/>
                                </a:lnTo>
                                <a:lnTo>
                                  <a:pt x="87" y="266"/>
                                </a:lnTo>
                                <a:lnTo>
                                  <a:pt x="86" y="264"/>
                                </a:lnTo>
                                <a:close/>
                                <a:moveTo>
                                  <a:pt x="90" y="264"/>
                                </a:moveTo>
                                <a:lnTo>
                                  <a:pt x="87" y="264"/>
                                </a:lnTo>
                                <a:lnTo>
                                  <a:pt x="87" y="266"/>
                                </a:lnTo>
                                <a:lnTo>
                                  <a:pt x="90" y="266"/>
                                </a:lnTo>
                                <a:lnTo>
                                  <a:pt x="90" y="264"/>
                                </a:lnTo>
                                <a:close/>
                                <a:moveTo>
                                  <a:pt x="146" y="264"/>
                                </a:moveTo>
                                <a:lnTo>
                                  <a:pt x="140" y="264"/>
                                </a:lnTo>
                                <a:lnTo>
                                  <a:pt x="139" y="266"/>
                                </a:lnTo>
                                <a:lnTo>
                                  <a:pt x="146" y="266"/>
                                </a:lnTo>
                                <a:lnTo>
                                  <a:pt x="146" y="264"/>
                                </a:lnTo>
                                <a:close/>
                                <a:moveTo>
                                  <a:pt x="148" y="264"/>
                                </a:moveTo>
                                <a:lnTo>
                                  <a:pt x="147" y="266"/>
                                </a:lnTo>
                                <a:lnTo>
                                  <a:pt x="149" y="266"/>
                                </a:lnTo>
                                <a:lnTo>
                                  <a:pt x="148" y="264"/>
                                </a:lnTo>
                                <a:close/>
                                <a:moveTo>
                                  <a:pt x="158" y="264"/>
                                </a:moveTo>
                                <a:lnTo>
                                  <a:pt x="152" y="264"/>
                                </a:lnTo>
                                <a:lnTo>
                                  <a:pt x="152" y="266"/>
                                </a:lnTo>
                                <a:lnTo>
                                  <a:pt x="157" y="266"/>
                                </a:lnTo>
                                <a:lnTo>
                                  <a:pt x="158" y="264"/>
                                </a:lnTo>
                                <a:close/>
                                <a:moveTo>
                                  <a:pt x="169" y="264"/>
                                </a:moveTo>
                                <a:lnTo>
                                  <a:pt x="167" y="264"/>
                                </a:lnTo>
                                <a:lnTo>
                                  <a:pt x="167" y="266"/>
                                </a:lnTo>
                                <a:lnTo>
                                  <a:pt x="169" y="266"/>
                                </a:lnTo>
                                <a:lnTo>
                                  <a:pt x="169" y="264"/>
                                </a:lnTo>
                                <a:close/>
                                <a:moveTo>
                                  <a:pt x="789" y="254"/>
                                </a:moveTo>
                                <a:lnTo>
                                  <a:pt x="648" y="254"/>
                                </a:lnTo>
                                <a:lnTo>
                                  <a:pt x="641" y="258"/>
                                </a:lnTo>
                                <a:lnTo>
                                  <a:pt x="640" y="260"/>
                                </a:lnTo>
                                <a:lnTo>
                                  <a:pt x="641" y="260"/>
                                </a:lnTo>
                                <a:lnTo>
                                  <a:pt x="629" y="262"/>
                                </a:lnTo>
                                <a:lnTo>
                                  <a:pt x="628" y="264"/>
                                </a:lnTo>
                                <a:lnTo>
                                  <a:pt x="192" y="264"/>
                                </a:lnTo>
                                <a:lnTo>
                                  <a:pt x="189" y="266"/>
                                </a:lnTo>
                                <a:lnTo>
                                  <a:pt x="813" y="266"/>
                                </a:lnTo>
                                <a:lnTo>
                                  <a:pt x="814" y="264"/>
                                </a:lnTo>
                                <a:lnTo>
                                  <a:pt x="809" y="262"/>
                                </a:lnTo>
                                <a:lnTo>
                                  <a:pt x="796" y="262"/>
                                </a:lnTo>
                                <a:lnTo>
                                  <a:pt x="794" y="260"/>
                                </a:lnTo>
                                <a:lnTo>
                                  <a:pt x="794" y="258"/>
                                </a:lnTo>
                                <a:lnTo>
                                  <a:pt x="789" y="258"/>
                                </a:lnTo>
                                <a:lnTo>
                                  <a:pt x="790" y="256"/>
                                </a:lnTo>
                                <a:lnTo>
                                  <a:pt x="789" y="254"/>
                                </a:lnTo>
                                <a:close/>
                                <a:moveTo>
                                  <a:pt x="91" y="262"/>
                                </a:moveTo>
                                <a:lnTo>
                                  <a:pt x="87" y="262"/>
                                </a:lnTo>
                                <a:lnTo>
                                  <a:pt x="87" y="264"/>
                                </a:lnTo>
                                <a:lnTo>
                                  <a:pt x="91" y="264"/>
                                </a:lnTo>
                                <a:lnTo>
                                  <a:pt x="91" y="262"/>
                                </a:lnTo>
                                <a:close/>
                                <a:moveTo>
                                  <a:pt x="101" y="262"/>
                                </a:moveTo>
                                <a:lnTo>
                                  <a:pt x="99" y="264"/>
                                </a:lnTo>
                                <a:lnTo>
                                  <a:pt x="100" y="264"/>
                                </a:lnTo>
                                <a:lnTo>
                                  <a:pt x="101" y="262"/>
                                </a:lnTo>
                                <a:close/>
                                <a:moveTo>
                                  <a:pt x="149" y="262"/>
                                </a:moveTo>
                                <a:lnTo>
                                  <a:pt x="140" y="262"/>
                                </a:lnTo>
                                <a:lnTo>
                                  <a:pt x="140" y="264"/>
                                </a:lnTo>
                                <a:lnTo>
                                  <a:pt x="148" y="264"/>
                                </a:lnTo>
                                <a:lnTo>
                                  <a:pt x="149" y="262"/>
                                </a:lnTo>
                                <a:close/>
                                <a:moveTo>
                                  <a:pt x="159" y="262"/>
                                </a:moveTo>
                                <a:lnTo>
                                  <a:pt x="154" y="262"/>
                                </a:lnTo>
                                <a:lnTo>
                                  <a:pt x="153" y="264"/>
                                </a:lnTo>
                                <a:lnTo>
                                  <a:pt x="157" y="264"/>
                                </a:lnTo>
                                <a:lnTo>
                                  <a:pt x="159" y="262"/>
                                </a:lnTo>
                                <a:close/>
                                <a:moveTo>
                                  <a:pt x="167" y="258"/>
                                </a:moveTo>
                                <a:lnTo>
                                  <a:pt x="160" y="258"/>
                                </a:lnTo>
                                <a:lnTo>
                                  <a:pt x="160" y="260"/>
                                </a:lnTo>
                                <a:lnTo>
                                  <a:pt x="161" y="262"/>
                                </a:lnTo>
                                <a:lnTo>
                                  <a:pt x="160" y="264"/>
                                </a:lnTo>
                                <a:lnTo>
                                  <a:pt x="165" y="264"/>
                                </a:lnTo>
                                <a:lnTo>
                                  <a:pt x="168" y="262"/>
                                </a:lnTo>
                                <a:lnTo>
                                  <a:pt x="167" y="262"/>
                                </a:lnTo>
                                <a:lnTo>
                                  <a:pt x="167" y="258"/>
                                </a:lnTo>
                                <a:close/>
                                <a:moveTo>
                                  <a:pt x="619" y="260"/>
                                </a:moveTo>
                                <a:lnTo>
                                  <a:pt x="196" y="260"/>
                                </a:lnTo>
                                <a:lnTo>
                                  <a:pt x="195" y="262"/>
                                </a:lnTo>
                                <a:lnTo>
                                  <a:pt x="190" y="262"/>
                                </a:lnTo>
                                <a:lnTo>
                                  <a:pt x="191" y="264"/>
                                </a:lnTo>
                                <a:lnTo>
                                  <a:pt x="628" y="264"/>
                                </a:lnTo>
                                <a:lnTo>
                                  <a:pt x="623" y="262"/>
                                </a:lnTo>
                                <a:lnTo>
                                  <a:pt x="191" y="262"/>
                                </a:lnTo>
                                <a:lnTo>
                                  <a:pt x="192" y="260"/>
                                </a:lnTo>
                                <a:lnTo>
                                  <a:pt x="619" y="260"/>
                                </a:lnTo>
                                <a:close/>
                                <a:moveTo>
                                  <a:pt x="640" y="260"/>
                                </a:moveTo>
                                <a:lnTo>
                                  <a:pt x="640" y="260"/>
                                </a:lnTo>
                                <a:lnTo>
                                  <a:pt x="619" y="260"/>
                                </a:lnTo>
                                <a:lnTo>
                                  <a:pt x="623" y="262"/>
                                </a:lnTo>
                                <a:lnTo>
                                  <a:pt x="628" y="264"/>
                                </a:lnTo>
                                <a:lnTo>
                                  <a:pt x="629" y="262"/>
                                </a:lnTo>
                                <a:lnTo>
                                  <a:pt x="641" y="260"/>
                                </a:lnTo>
                                <a:lnTo>
                                  <a:pt x="640" y="260"/>
                                </a:lnTo>
                                <a:close/>
                                <a:moveTo>
                                  <a:pt x="819" y="262"/>
                                </a:moveTo>
                                <a:lnTo>
                                  <a:pt x="819" y="262"/>
                                </a:lnTo>
                                <a:lnTo>
                                  <a:pt x="820" y="264"/>
                                </a:lnTo>
                                <a:lnTo>
                                  <a:pt x="821" y="264"/>
                                </a:lnTo>
                                <a:lnTo>
                                  <a:pt x="819" y="262"/>
                                </a:lnTo>
                                <a:close/>
                                <a:moveTo>
                                  <a:pt x="90" y="260"/>
                                </a:moveTo>
                                <a:lnTo>
                                  <a:pt x="88" y="260"/>
                                </a:lnTo>
                                <a:lnTo>
                                  <a:pt x="88" y="262"/>
                                </a:lnTo>
                                <a:lnTo>
                                  <a:pt x="89" y="262"/>
                                </a:lnTo>
                                <a:lnTo>
                                  <a:pt x="90" y="260"/>
                                </a:lnTo>
                                <a:close/>
                                <a:moveTo>
                                  <a:pt x="90" y="260"/>
                                </a:moveTo>
                                <a:lnTo>
                                  <a:pt x="90" y="260"/>
                                </a:lnTo>
                                <a:lnTo>
                                  <a:pt x="89" y="262"/>
                                </a:lnTo>
                                <a:lnTo>
                                  <a:pt x="90" y="260"/>
                                </a:lnTo>
                                <a:close/>
                                <a:moveTo>
                                  <a:pt x="96" y="260"/>
                                </a:moveTo>
                                <a:lnTo>
                                  <a:pt x="90" y="260"/>
                                </a:lnTo>
                                <a:lnTo>
                                  <a:pt x="89" y="262"/>
                                </a:lnTo>
                                <a:lnTo>
                                  <a:pt x="93" y="262"/>
                                </a:lnTo>
                                <a:lnTo>
                                  <a:pt x="96" y="260"/>
                                </a:lnTo>
                                <a:close/>
                                <a:moveTo>
                                  <a:pt x="151" y="260"/>
                                </a:moveTo>
                                <a:lnTo>
                                  <a:pt x="141" y="260"/>
                                </a:lnTo>
                                <a:lnTo>
                                  <a:pt x="140" y="262"/>
                                </a:lnTo>
                                <a:lnTo>
                                  <a:pt x="149" y="262"/>
                                </a:lnTo>
                                <a:lnTo>
                                  <a:pt x="151" y="260"/>
                                </a:lnTo>
                                <a:close/>
                                <a:moveTo>
                                  <a:pt x="153" y="258"/>
                                </a:moveTo>
                                <a:lnTo>
                                  <a:pt x="147" y="258"/>
                                </a:lnTo>
                                <a:lnTo>
                                  <a:pt x="146" y="260"/>
                                </a:lnTo>
                                <a:lnTo>
                                  <a:pt x="151" y="260"/>
                                </a:lnTo>
                                <a:lnTo>
                                  <a:pt x="150" y="262"/>
                                </a:lnTo>
                                <a:lnTo>
                                  <a:pt x="151" y="262"/>
                                </a:lnTo>
                                <a:lnTo>
                                  <a:pt x="152" y="260"/>
                                </a:lnTo>
                                <a:lnTo>
                                  <a:pt x="153" y="258"/>
                                </a:lnTo>
                                <a:close/>
                                <a:moveTo>
                                  <a:pt x="159" y="260"/>
                                </a:moveTo>
                                <a:lnTo>
                                  <a:pt x="158" y="260"/>
                                </a:lnTo>
                                <a:lnTo>
                                  <a:pt x="156" y="262"/>
                                </a:lnTo>
                                <a:lnTo>
                                  <a:pt x="159" y="262"/>
                                </a:lnTo>
                                <a:lnTo>
                                  <a:pt x="159" y="260"/>
                                </a:lnTo>
                                <a:close/>
                                <a:moveTo>
                                  <a:pt x="194" y="260"/>
                                </a:moveTo>
                                <a:lnTo>
                                  <a:pt x="193" y="260"/>
                                </a:lnTo>
                                <a:lnTo>
                                  <a:pt x="193" y="262"/>
                                </a:lnTo>
                                <a:lnTo>
                                  <a:pt x="195" y="262"/>
                                </a:lnTo>
                                <a:lnTo>
                                  <a:pt x="194" y="260"/>
                                </a:lnTo>
                                <a:close/>
                                <a:moveTo>
                                  <a:pt x="799" y="258"/>
                                </a:moveTo>
                                <a:lnTo>
                                  <a:pt x="798" y="258"/>
                                </a:lnTo>
                                <a:lnTo>
                                  <a:pt x="796" y="262"/>
                                </a:lnTo>
                                <a:lnTo>
                                  <a:pt x="798" y="262"/>
                                </a:lnTo>
                                <a:lnTo>
                                  <a:pt x="798" y="260"/>
                                </a:lnTo>
                                <a:lnTo>
                                  <a:pt x="799" y="258"/>
                                </a:lnTo>
                                <a:close/>
                                <a:moveTo>
                                  <a:pt x="801" y="256"/>
                                </a:moveTo>
                                <a:lnTo>
                                  <a:pt x="799" y="256"/>
                                </a:lnTo>
                                <a:lnTo>
                                  <a:pt x="800" y="258"/>
                                </a:lnTo>
                                <a:lnTo>
                                  <a:pt x="800" y="260"/>
                                </a:lnTo>
                                <a:lnTo>
                                  <a:pt x="798" y="262"/>
                                </a:lnTo>
                                <a:lnTo>
                                  <a:pt x="809" y="262"/>
                                </a:lnTo>
                                <a:lnTo>
                                  <a:pt x="807" y="260"/>
                                </a:lnTo>
                                <a:lnTo>
                                  <a:pt x="805" y="258"/>
                                </a:lnTo>
                                <a:lnTo>
                                  <a:pt x="801" y="256"/>
                                </a:lnTo>
                                <a:close/>
                                <a:moveTo>
                                  <a:pt x="911" y="258"/>
                                </a:moveTo>
                                <a:lnTo>
                                  <a:pt x="910" y="258"/>
                                </a:lnTo>
                                <a:lnTo>
                                  <a:pt x="908" y="260"/>
                                </a:lnTo>
                                <a:lnTo>
                                  <a:pt x="909" y="260"/>
                                </a:lnTo>
                                <a:lnTo>
                                  <a:pt x="910" y="262"/>
                                </a:lnTo>
                                <a:lnTo>
                                  <a:pt x="911" y="262"/>
                                </a:lnTo>
                                <a:lnTo>
                                  <a:pt x="912" y="260"/>
                                </a:lnTo>
                                <a:lnTo>
                                  <a:pt x="911" y="258"/>
                                </a:lnTo>
                                <a:close/>
                                <a:moveTo>
                                  <a:pt x="94" y="258"/>
                                </a:moveTo>
                                <a:lnTo>
                                  <a:pt x="92" y="260"/>
                                </a:lnTo>
                                <a:lnTo>
                                  <a:pt x="93" y="260"/>
                                </a:lnTo>
                                <a:lnTo>
                                  <a:pt x="94" y="258"/>
                                </a:lnTo>
                                <a:close/>
                                <a:moveTo>
                                  <a:pt x="98" y="256"/>
                                </a:moveTo>
                                <a:lnTo>
                                  <a:pt x="96" y="258"/>
                                </a:lnTo>
                                <a:lnTo>
                                  <a:pt x="95" y="258"/>
                                </a:lnTo>
                                <a:lnTo>
                                  <a:pt x="93" y="260"/>
                                </a:lnTo>
                                <a:lnTo>
                                  <a:pt x="97" y="260"/>
                                </a:lnTo>
                                <a:lnTo>
                                  <a:pt x="98" y="256"/>
                                </a:lnTo>
                                <a:close/>
                                <a:moveTo>
                                  <a:pt x="144" y="256"/>
                                </a:moveTo>
                                <a:lnTo>
                                  <a:pt x="143" y="256"/>
                                </a:lnTo>
                                <a:lnTo>
                                  <a:pt x="142" y="258"/>
                                </a:lnTo>
                                <a:lnTo>
                                  <a:pt x="142" y="260"/>
                                </a:lnTo>
                                <a:lnTo>
                                  <a:pt x="143" y="258"/>
                                </a:lnTo>
                                <a:lnTo>
                                  <a:pt x="144" y="256"/>
                                </a:lnTo>
                                <a:close/>
                                <a:moveTo>
                                  <a:pt x="146" y="258"/>
                                </a:moveTo>
                                <a:lnTo>
                                  <a:pt x="144" y="258"/>
                                </a:lnTo>
                                <a:lnTo>
                                  <a:pt x="144" y="260"/>
                                </a:lnTo>
                                <a:lnTo>
                                  <a:pt x="145" y="260"/>
                                </a:lnTo>
                                <a:lnTo>
                                  <a:pt x="146" y="258"/>
                                </a:lnTo>
                                <a:close/>
                                <a:moveTo>
                                  <a:pt x="146" y="258"/>
                                </a:moveTo>
                                <a:lnTo>
                                  <a:pt x="145" y="260"/>
                                </a:lnTo>
                                <a:lnTo>
                                  <a:pt x="146" y="260"/>
                                </a:lnTo>
                                <a:lnTo>
                                  <a:pt x="146" y="258"/>
                                </a:lnTo>
                                <a:close/>
                                <a:moveTo>
                                  <a:pt x="641" y="248"/>
                                </a:moveTo>
                                <a:lnTo>
                                  <a:pt x="199" y="248"/>
                                </a:lnTo>
                                <a:lnTo>
                                  <a:pt x="199" y="250"/>
                                </a:lnTo>
                                <a:lnTo>
                                  <a:pt x="197" y="254"/>
                                </a:lnTo>
                                <a:lnTo>
                                  <a:pt x="198" y="254"/>
                                </a:lnTo>
                                <a:lnTo>
                                  <a:pt x="198" y="258"/>
                                </a:lnTo>
                                <a:lnTo>
                                  <a:pt x="197" y="260"/>
                                </a:lnTo>
                                <a:lnTo>
                                  <a:pt x="628" y="260"/>
                                </a:lnTo>
                                <a:lnTo>
                                  <a:pt x="635" y="254"/>
                                </a:lnTo>
                                <a:lnTo>
                                  <a:pt x="638" y="252"/>
                                </a:lnTo>
                                <a:lnTo>
                                  <a:pt x="641" y="248"/>
                                </a:lnTo>
                                <a:close/>
                                <a:moveTo>
                                  <a:pt x="650" y="232"/>
                                </a:moveTo>
                                <a:lnTo>
                                  <a:pt x="650" y="234"/>
                                </a:lnTo>
                                <a:lnTo>
                                  <a:pt x="647" y="240"/>
                                </a:lnTo>
                                <a:lnTo>
                                  <a:pt x="644" y="248"/>
                                </a:lnTo>
                                <a:lnTo>
                                  <a:pt x="641" y="248"/>
                                </a:lnTo>
                                <a:lnTo>
                                  <a:pt x="638" y="252"/>
                                </a:lnTo>
                                <a:lnTo>
                                  <a:pt x="635" y="254"/>
                                </a:lnTo>
                                <a:lnTo>
                                  <a:pt x="628" y="260"/>
                                </a:lnTo>
                                <a:lnTo>
                                  <a:pt x="640" y="260"/>
                                </a:lnTo>
                                <a:lnTo>
                                  <a:pt x="635" y="258"/>
                                </a:lnTo>
                                <a:lnTo>
                                  <a:pt x="641" y="258"/>
                                </a:lnTo>
                                <a:lnTo>
                                  <a:pt x="648" y="254"/>
                                </a:lnTo>
                                <a:lnTo>
                                  <a:pt x="649" y="254"/>
                                </a:lnTo>
                                <a:lnTo>
                                  <a:pt x="647" y="248"/>
                                </a:lnTo>
                                <a:lnTo>
                                  <a:pt x="646" y="246"/>
                                </a:lnTo>
                                <a:lnTo>
                                  <a:pt x="650" y="246"/>
                                </a:lnTo>
                                <a:lnTo>
                                  <a:pt x="652" y="242"/>
                                </a:lnTo>
                                <a:lnTo>
                                  <a:pt x="653" y="235"/>
                                </a:lnTo>
                                <a:lnTo>
                                  <a:pt x="650" y="232"/>
                                </a:lnTo>
                                <a:close/>
                                <a:moveTo>
                                  <a:pt x="635" y="258"/>
                                </a:moveTo>
                                <a:lnTo>
                                  <a:pt x="640" y="260"/>
                                </a:lnTo>
                                <a:lnTo>
                                  <a:pt x="635" y="258"/>
                                </a:lnTo>
                                <a:close/>
                                <a:moveTo>
                                  <a:pt x="820" y="258"/>
                                </a:moveTo>
                                <a:lnTo>
                                  <a:pt x="817" y="258"/>
                                </a:lnTo>
                                <a:lnTo>
                                  <a:pt x="817" y="260"/>
                                </a:lnTo>
                                <a:lnTo>
                                  <a:pt x="821" y="260"/>
                                </a:lnTo>
                                <a:lnTo>
                                  <a:pt x="820" y="258"/>
                                </a:lnTo>
                                <a:close/>
                                <a:moveTo>
                                  <a:pt x="908" y="260"/>
                                </a:moveTo>
                                <a:lnTo>
                                  <a:pt x="908" y="260"/>
                                </a:lnTo>
                                <a:close/>
                                <a:moveTo>
                                  <a:pt x="641" y="258"/>
                                </a:moveTo>
                                <a:lnTo>
                                  <a:pt x="635" y="258"/>
                                </a:lnTo>
                                <a:lnTo>
                                  <a:pt x="640" y="260"/>
                                </a:lnTo>
                                <a:lnTo>
                                  <a:pt x="641" y="258"/>
                                </a:lnTo>
                                <a:close/>
                                <a:moveTo>
                                  <a:pt x="151" y="256"/>
                                </a:moveTo>
                                <a:lnTo>
                                  <a:pt x="147" y="256"/>
                                </a:lnTo>
                                <a:lnTo>
                                  <a:pt x="146" y="258"/>
                                </a:lnTo>
                                <a:lnTo>
                                  <a:pt x="149" y="258"/>
                                </a:lnTo>
                                <a:lnTo>
                                  <a:pt x="151" y="256"/>
                                </a:lnTo>
                                <a:close/>
                                <a:moveTo>
                                  <a:pt x="172" y="256"/>
                                </a:moveTo>
                                <a:lnTo>
                                  <a:pt x="161" y="256"/>
                                </a:lnTo>
                                <a:lnTo>
                                  <a:pt x="160" y="258"/>
                                </a:lnTo>
                                <a:lnTo>
                                  <a:pt x="169" y="258"/>
                                </a:lnTo>
                                <a:lnTo>
                                  <a:pt x="172" y="256"/>
                                </a:lnTo>
                                <a:close/>
                                <a:moveTo>
                                  <a:pt x="179" y="250"/>
                                </a:moveTo>
                                <a:lnTo>
                                  <a:pt x="160" y="250"/>
                                </a:lnTo>
                                <a:lnTo>
                                  <a:pt x="159" y="252"/>
                                </a:lnTo>
                                <a:lnTo>
                                  <a:pt x="160" y="252"/>
                                </a:lnTo>
                                <a:lnTo>
                                  <a:pt x="162" y="256"/>
                                </a:lnTo>
                                <a:lnTo>
                                  <a:pt x="173" y="256"/>
                                </a:lnTo>
                                <a:lnTo>
                                  <a:pt x="174" y="258"/>
                                </a:lnTo>
                                <a:lnTo>
                                  <a:pt x="176" y="256"/>
                                </a:lnTo>
                                <a:lnTo>
                                  <a:pt x="177" y="254"/>
                                </a:lnTo>
                                <a:lnTo>
                                  <a:pt x="178" y="252"/>
                                </a:lnTo>
                                <a:lnTo>
                                  <a:pt x="179" y="250"/>
                                </a:lnTo>
                                <a:close/>
                                <a:moveTo>
                                  <a:pt x="154" y="250"/>
                                </a:moveTo>
                                <a:lnTo>
                                  <a:pt x="153" y="250"/>
                                </a:lnTo>
                                <a:lnTo>
                                  <a:pt x="150" y="252"/>
                                </a:lnTo>
                                <a:lnTo>
                                  <a:pt x="149" y="254"/>
                                </a:lnTo>
                                <a:lnTo>
                                  <a:pt x="149" y="256"/>
                                </a:lnTo>
                                <a:lnTo>
                                  <a:pt x="150" y="254"/>
                                </a:lnTo>
                                <a:lnTo>
                                  <a:pt x="153" y="254"/>
                                </a:lnTo>
                                <a:lnTo>
                                  <a:pt x="153" y="252"/>
                                </a:lnTo>
                                <a:lnTo>
                                  <a:pt x="154" y="252"/>
                                </a:lnTo>
                                <a:lnTo>
                                  <a:pt x="154" y="250"/>
                                </a:lnTo>
                                <a:close/>
                                <a:moveTo>
                                  <a:pt x="152" y="254"/>
                                </a:moveTo>
                                <a:lnTo>
                                  <a:pt x="150" y="256"/>
                                </a:lnTo>
                                <a:lnTo>
                                  <a:pt x="151" y="256"/>
                                </a:lnTo>
                                <a:lnTo>
                                  <a:pt x="152" y="254"/>
                                </a:lnTo>
                                <a:close/>
                                <a:moveTo>
                                  <a:pt x="180" y="252"/>
                                </a:moveTo>
                                <a:lnTo>
                                  <a:pt x="179" y="252"/>
                                </a:lnTo>
                                <a:lnTo>
                                  <a:pt x="178" y="254"/>
                                </a:lnTo>
                                <a:lnTo>
                                  <a:pt x="177" y="256"/>
                                </a:lnTo>
                                <a:lnTo>
                                  <a:pt x="178" y="254"/>
                                </a:lnTo>
                                <a:lnTo>
                                  <a:pt x="180" y="254"/>
                                </a:lnTo>
                                <a:lnTo>
                                  <a:pt x="180" y="252"/>
                                </a:lnTo>
                                <a:close/>
                                <a:moveTo>
                                  <a:pt x="794" y="254"/>
                                </a:moveTo>
                                <a:lnTo>
                                  <a:pt x="792" y="254"/>
                                </a:lnTo>
                                <a:lnTo>
                                  <a:pt x="792" y="256"/>
                                </a:lnTo>
                                <a:lnTo>
                                  <a:pt x="794" y="256"/>
                                </a:lnTo>
                                <a:lnTo>
                                  <a:pt x="794" y="254"/>
                                </a:lnTo>
                                <a:close/>
                                <a:moveTo>
                                  <a:pt x="156" y="252"/>
                                </a:moveTo>
                                <a:lnTo>
                                  <a:pt x="155" y="252"/>
                                </a:lnTo>
                                <a:lnTo>
                                  <a:pt x="154" y="254"/>
                                </a:lnTo>
                                <a:lnTo>
                                  <a:pt x="155" y="254"/>
                                </a:lnTo>
                                <a:lnTo>
                                  <a:pt x="156" y="252"/>
                                </a:lnTo>
                                <a:close/>
                                <a:moveTo>
                                  <a:pt x="646" y="246"/>
                                </a:moveTo>
                                <a:lnTo>
                                  <a:pt x="647" y="248"/>
                                </a:lnTo>
                                <a:lnTo>
                                  <a:pt x="649" y="254"/>
                                </a:lnTo>
                                <a:lnTo>
                                  <a:pt x="789" y="254"/>
                                </a:lnTo>
                                <a:lnTo>
                                  <a:pt x="790" y="252"/>
                                </a:lnTo>
                                <a:lnTo>
                                  <a:pt x="786" y="252"/>
                                </a:lnTo>
                                <a:lnTo>
                                  <a:pt x="778" y="250"/>
                                </a:lnTo>
                                <a:lnTo>
                                  <a:pt x="783" y="248"/>
                                </a:lnTo>
                                <a:lnTo>
                                  <a:pt x="650" y="248"/>
                                </a:lnTo>
                                <a:lnTo>
                                  <a:pt x="646" y="246"/>
                                </a:lnTo>
                                <a:close/>
                                <a:moveTo>
                                  <a:pt x="793" y="248"/>
                                </a:moveTo>
                                <a:lnTo>
                                  <a:pt x="793" y="250"/>
                                </a:lnTo>
                                <a:lnTo>
                                  <a:pt x="792" y="250"/>
                                </a:lnTo>
                                <a:lnTo>
                                  <a:pt x="792" y="252"/>
                                </a:lnTo>
                                <a:lnTo>
                                  <a:pt x="793" y="252"/>
                                </a:lnTo>
                                <a:lnTo>
                                  <a:pt x="795" y="254"/>
                                </a:lnTo>
                                <a:lnTo>
                                  <a:pt x="796" y="252"/>
                                </a:lnTo>
                                <a:lnTo>
                                  <a:pt x="796" y="250"/>
                                </a:lnTo>
                                <a:lnTo>
                                  <a:pt x="793" y="248"/>
                                </a:lnTo>
                                <a:close/>
                                <a:moveTo>
                                  <a:pt x="140" y="250"/>
                                </a:moveTo>
                                <a:lnTo>
                                  <a:pt x="138" y="250"/>
                                </a:lnTo>
                                <a:lnTo>
                                  <a:pt x="137" y="252"/>
                                </a:lnTo>
                                <a:lnTo>
                                  <a:pt x="139" y="252"/>
                                </a:lnTo>
                                <a:lnTo>
                                  <a:pt x="140" y="251"/>
                                </a:lnTo>
                                <a:lnTo>
                                  <a:pt x="140" y="250"/>
                                </a:lnTo>
                                <a:close/>
                                <a:moveTo>
                                  <a:pt x="136" y="246"/>
                                </a:moveTo>
                                <a:lnTo>
                                  <a:pt x="134" y="248"/>
                                </a:lnTo>
                                <a:lnTo>
                                  <a:pt x="134" y="250"/>
                                </a:lnTo>
                                <a:lnTo>
                                  <a:pt x="140" y="250"/>
                                </a:lnTo>
                                <a:lnTo>
                                  <a:pt x="140" y="252"/>
                                </a:lnTo>
                                <a:lnTo>
                                  <a:pt x="141" y="250"/>
                                </a:lnTo>
                                <a:lnTo>
                                  <a:pt x="147" y="248"/>
                                </a:lnTo>
                                <a:lnTo>
                                  <a:pt x="137" y="248"/>
                                </a:lnTo>
                                <a:lnTo>
                                  <a:pt x="136" y="246"/>
                                </a:lnTo>
                                <a:close/>
                                <a:moveTo>
                                  <a:pt x="183" y="248"/>
                                </a:moveTo>
                                <a:lnTo>
                                  <a:pt x="182" y="248"/>
                                </a:lnTo>
                                <a:lnTo>
                                  <a:pt x="180" y="250"/>
                                </a:lnTo>
                                <a:lnTo>
                                  <a:pt x="180" y="252"/>
                                </a:lnTo>
                                <a:lnTo>
                                  <a:pt x="182" y="250"/>
                                </a:lnTo>
                                <a:lnTo>
                                  <a:pt x="183" y="248"/>
                                </a:lnTo>
                                <a:close/>
                                <a:moveTo>
                                  <a:pt x="140" y="250"/>
                                </a:moveTo>
                                <a:lnTo>
                                  <a:pt x="140" y="250"/>
                                </a:lnTo>
                                <a:lnTo>
                                  <a:pt x="140" y="251"/>
                                </a:lnTo>
                                <a:lnTo>
                                  <a:pt x="140" y="250"/>
                                </a:lnTo>
                                <a:close/>
                                <a:moveTo>
                                  <a:pt x="180" y="248"/>
                                </a:moveTo>
                                <a:lnTo>
                                  <a:pt x="160" y="248"/>
                                </a:lnTo>
                                <a:lnTo>
                                  <a:pt x="159" y="250"/>
                                </a:lnTo>
                                <a:lnTo>
                                  <a:pt x="180" y="250"/>
                                </a:lnTo>
                                <a:lnTo>
                                  <a:pt x="180" y="248"/>
                                </a:lnTo>
                                <a:close/>
                                <a:moveTo>
                                  <a:pt x="180" y="248"/>
                                </a:moveTo>
                                <a:lnTo>
                                  <a:pt x="180" y="250"/>
                                </a:lnTo>
                                <a:lnTo>
                                  <a:pt x="180" y="249"/>
                                </a:lnTo>
                                <a:lnTo>
                                  <a:pt x="180" y="248"/>
                                </a:lnTo>
                                <a:close/>
                                <a:moveTo>
                                  <a:pt x="180" y="249"/>
                                </a:moveTo>
                                <a:lnTo>
                                  <a:pt x="180" y="250"/>
                                </a:lnTo>
                                <a:lnTo>
                                  <a:pt x="180" y="249"/>
                                </a:lnTo>
                                <a:close/>
                                <a:moveTo>
                                  <a:pt x="191" y="244"/>
                                </a:moveTo>
                                <a:lnTo>
                                  <a:pt x="188" y="244"/>
                                </a:lnTo>
                                <a:lnTo>
                                  <a:pt x="187" y="246"/>
                                </a:lnTo>
                                <a:lnTo>
                                  <a:pt x="187" y="248"/>
                                </a:lnTo>
                                <a:lnTo>
                                  <a:pt x="186" y="250"/>
                                </a:lnTo>
                                <a:lnTo>
                                  <a:pt x="188" y="248"/>
                                </a:lnTo>
                                <a:lnTo>
                                  <a:pt x="191" y="246"/>
                                </a:lnTo>
                                <a:lnTo>
                                  <a:pt x="191" y="244"/>
                                </a:lnTo>
                                <a:close/>
                                <a:moveTo>
                                  <a:pt x="790" y="248"/>
                                </a:moveTo>
                                <a:lnTo>
                                  <a:pt x="790" y="250"/>
                                </a:lnTo>
                                <a:lnTo>
                                  <a:pt x="791" y="250"/>
                                </a:lnTo>
                                <a:lnTo>
                                  <a:pt x="790" y="248"/>
                                </a:lnTo>
                                <a:close/>
                                <a:moveTo>
                                  <a:pt x="180" y="248"/>
                                </a:moveTo>
                                <a:lnTo>
                                  <a:pt x="180" y="248"/>
                                </a:lnTo>
                                <a:lnTo>
                                  <a:pt x="180" y="249"/>
                                </a:lnTo>
                                <a:lnTo>
                                  <a:pt x="180" y="248"/>
                                </a:lnTo>
                                <a:close/>
                                <a:moveTo>
                                  <a:pt x="148" y="246"/>
                                </a:moveTo>
                                <a:lnTo>
                                  <a:pt x="138" y="246"/>
                                </a:lnTo>
                                <a:lnTo>
                                  <a:pt x="137" y="248"/>
                                </a:lnTo>
                                <a:lnTo>
                                  <a:pt x="146" y="248"/>
                                </a:lnTo>
                                <a:lnTo>
                                  <a:pt x="148" y="246"/>
                                </a:lnTo>
                                <a:close/>
                                <a:moveTo>
                                  <a:pt x="160" y="246"/>
                                </a:moveTo>
                                <a:lnTo>
                                  <a:pt x="158" y="246"/>
                                </a:lnTo>
                                <a:lnTo>
                                  <a:pt x="159" y="248"/>
                                </a:lnTo>
                                <a:lnTo>
                                  <a:pt x="160" y="246"/>
                                </a:lnTo>
                                <a:close/>
                                <a:moveTo>
                                  <a:pt x="181" y="246"/>
                                </a:moveTo>
                                <a:lnTo>
                                  <a:pt x="160" y="246"/>
                                </a:lnTo>
                                <a:lnTo>
                                  <a:pt x="160" y="248"/>
                                </a:lnTo>
                                <a:lnTo>
                                  <a:pt x="180" y="248"/>
                                </a:lnTo>
                                <a:lnTo>
                                  <a:pt x="181" y="246"/>
                                </a:lnTo>
                                <a:close/>
                                <a:moveTo>
                                  <a:pt x="650" y="232"/>
                                </a:moveTo>
                                <a:lnTo>
                                  <a:pt x="215" y="232"/>
                                </a:lnTo>
                                <a:lnTo>
                                  <a:pt x="214" y="234"/>
                                </a:lnTo>
                                <a:lnTo>
                                  <a:pt x="218" y="234"/>
                                </a:lnTo>
                                <a:lnTo>
                                  <a:pt x="217" y="236"/>
                                </a:lnTo>
                                <a:lnTo>
                                  <a:pt x="216" y="238"/>
                                </a:lnTo>
                                <a:lnTo>
                                  <a:pt x="216" y="240"/>
                                </a:lnTo>
                                <a:lnTo>
                                  <a:pt x="216" y="242"/>
                                </a:lnTo>
                                <a:lnTo>
                                  <a:pt x="215" y="244"/>
                                </a:lnTo>
                                <a:lnTo>
                                  <a:pt x="202" y="244"/>
                                </a:lnTo>
                                <a:lnTo>
                                  <a:pt x="202" y="246"/>
                                </a:lnTo>
                                <a:lnTo>
                                  <a:pt x="201" y="248"/>
                                </a:lnTo>
                                <a:lnTo>
                                  <a:pt x="644" y="248"/>
                                </a:lnTo>
                                <a:lnTo>
                                  <a:pt x="647" y="240"/>
                                </a:lnTo>
                                <a:lnTo>
                                  <a:pt x="650" y="234"/>
                                </a:lnTo>
                                <a:lnTo>
                                  <a:pt x="650" y="232"/>
                                </a:lnTo>
                                <a:close/>
                                <a:moveTo>
                                  <a:pt x="650" y="246"/>
                                </a:moveTo>
                                <a:lnTo>
                                  <a:pt x="646" y="246"/>
                                </a:lnTo>
                                <a:lnTo>
                                  <a:pt x="650" y="248"/>
                                </a:lnTo>
                                <a:lnTo>
                                  <a:pt x="650" y="246"/>
                                </a:lnTo>
                                <a:close/>
                                <a:moveTo>
                                  <a:pt x="653" y="235"/>
                                </a:moveTo>
                                <a:lnTo>
                                  <a:pt x="652" y="242"/>
                                </a:lnTo>
                                <a:lnTo>
                                  <a:pt x="650" y="248"/>
                                </a:lnTo>
                                <a:lnTo>
                                  <a:pt x="785" y="248"/>
                                </a:lnTo>
                                <a:lnTo>
                                  <a:pt x="787" y="246"/>
                                </a:lnTo>
                                <a:lnTo>
                                  <a:pt x="789" y="246"/>
                                </a:lnTo>
                                <a:lnTo>
                                  <a:pt x="792" y="244"/>
                                </a:lnTo>
                                <a:lnTo>
                                  <a:pt x="794" y="242"/>
                                </a:lnTo>
                                <a:lnTo>
                                  <a:pt x="795" y="240"/>
                                </a:lnTo>
                                <a:lnTo>
                                  <a:pt x="794" y="240"/>
                                </a:lnTo>
                                <a:lnTo>
                                  <a:pt x="796" y="236"/>
                                </a:lnTo>
                                <a:lnTo>
                                  <a:pt x="655" y="236"/>
                                </a:lnTo>
                                <a:lnTo>
                                  <a:pt x="653" y="235"/>
                                </a:lnTo>
                                <a:close/>
                                <a:moveTo>
                                  <a:pt x="134" y="244"/>
                                </a:moveTo>
                                <a:lnTo>
                                  <a:pt x="134" y="244"/>
                                </a:lnTo>
                                <a:lnTo>
                                  <a:pt x="134" y="246"/>
                                </a:lnTo>
                                <a:lnTo>
                                  <a:pt x="135" y="246"/>
                                </a:lnTo>
                                <a:lnTo>
                                  <a:pt x="134" y="244"/>
                                </a:lnTo>
                                <a:close/>
                                <a:moveTo>
                                  <a:pt x="139" y="244"/>
                                </a:moveTo>
                                <a:lnTo>
                                  <a:pt x="137" y="244"/>
                                </a:lnTo>
                                <a:lnTo>
                                  <a:pt x="136" y="246"/>
                                </a:lnTo>
                                <a:lnTo>
                                  <a:pt x="137" y="246"/>
                                </a:lnTo>
                                <a:lnTo>
                                  <a:pt x="139" y="244"/>
                                </a:lnTo>
                                <a:close/>
                                <a:moveTo>
                                  <a:pt x="151" y="244"/>
                                </a:moveTo>
                                <a:lnTo>
                                  <a:pt x="140" y="244"/>
                                </a:lnTo>
                                <a:lnTo>
                                  <a:pt x="140" y="246"/>
                                </a:lnTo>
                                <a:lnTo>
                                  <a:pt x="150" y="246"/>
                                </a:lnTo>
                                <a:lnTo>
                                  <a:pt x="151" y="244"/>
                                </a:lnTo>
                                <a:close/>
                                <a:moveTo>
                                  <a:pt x="160" y="244"/>
                                </a:moveTo>
                                <a:lnTo>
                                  <a:pt x="158" y="244"/>
                                </a:lnTo>
                                <a:lnTo>
                                  <a:pt x="158" y="246"/>
                                </a:lnTo>
                                <a:lnTo>
                                  <a:pt x="159" y="246"/>
                                </a:lnTo>
                                <a:lnTo>
                                  <a:pt x="160" y="245"/>
                                </a:lnTo>
                                <a:lnTo>
                                  <a:pt x="160" y="244"/>
                                </a:lnTo>
                                <a:close/>
                                <a:moveTo>
                                  <a:pt x="181" y="244"/>
                                </a:moveTo>
                                <a:lnTo>
                                  <a:pt x="161" y="244"/>
                                </a:lnTo>
                                <a:lnTo>
                                  <a:pt x="160" y="245"/>
                                </a:lnTo>
                                <a:lnTo>
                                  <a:pt x="161" y="246"/>
                                </a:lnTo>
                                <a:lnTo>
                                  <a:pt x="181" y="246"/>
                                </a:lnTo>
                                <a:lnTo>
                                  <a:pt x="181" y="244"/>
                                </a:lnTo>
                                <a:close/>
                                <a:moveTo>
                                  <a:pt x="912" y="242"/>
                                </a:moveTo>
                                <a:lnTo>
                                  <a:pt x="907" y="242"/>
                                </a:lnTo>
                                <a:lnTo>
                                  <a:pt x="907" y="246"/>
                                </a:lnTo>
                                <a:lnTo>
                                  <a:pt x="909" y="244"/>
                                </a:lnTo>
                                <a:lnTo>
                                  <a:pt x="912" y="244"/>
                                </a:lnTo>
                                <a:lnTo>
                                  <a:pt x="912" y="242"/>
                                </a:lnTo>
                                <a:close/>
                                <a:moveTo>
                                  <a:pt x="161" y="244"/>
                                </a:moveTo>
                                <a:lnTo>
                                  <a:pt x="160" y="244"/>
                                </a:lnTo>
                                <a:lnTo>
                                  <a:pt x="160" y="245"/>
                                </a:lnTo>
                                <a:lnTo>
                                  <a:pt x="161" y="244"/>
                                </a:lnTo>
                                <a:close/>
                                <a:moveTo>
                                  <a:pt x="136" y="242"/>
                                </a:moveTo>
                                <a:lnTo>
                                  <a:pt x="135" y="242"/>
                                </a:lnTo>
                                <a:lnTo>
                                  <a:pt x="135" y="244"/>
                                </a:lnTo>
                                <a:lnTo>
                                  <a:pt x="136" y="242"/>
                                </a:lnTo>
                                <a:close/>
                                <a:moveTo>
                                  <a:pt x="152" y="242"/>
                                </a:moveTo>
                                <a:lnTo>
                                  <a:pt x="139" y="242"/>
                                </a:lnTo>
                                <a:lnTo>
                                  <a:pt x="139" y="244"/>
                                </a:lnTo>
                                <a:lnTo>
                                  <a:pt x="151" y="244"/>
                                </a:lnTo>
                                <a:lnTo>
                                  <a:pt x="152" y="242"/>
                                </a:lnTo>
                                <a:close/>
                                <a:moveTo>
                                  <a:pt x="182" y="240"/>
                                </a:moveTo>
                                <a:lnTo>
                                  <a:pt x="160" y="240"/>
                                </a:lnTo>
                                <a:lnTo>
                                  <a:pt x="159" y="242"/>
                                </a:lnTo>
                                <a:lnTo>
                                  <a:pt x="159" y="244"/>
                                </a:lnTo>
                                <a:lnTo>
                                  <a:pt x="182" y="244"/>
                                </a:lnTo>
                                <a:lnTo>
                                  <a:pt x="182" y="242"/>
                                </a:lnTo>
                                <a:lnTo>
                                  <a:pt x="183" y="242"/>
                                </a:lnTo>
                                <a:lnTo>
                                  <a:pt x="182" y="240"/>
                                </a:lnTo>
                                <a:close/>
                                <a:moveTo>
                                  <a:pt x="192" y="242"/>
                                </a:moveTo>
                                <a:lnTo>
                                  <a:pt x="191" y="242"/>
                                </a:lnTo>
                                <a:lnTo>
                                  <a:pt x="189" y="244"/>
                                </a:lnTo>
                                <a:lnTo>
                                  <a:pt x="190" y="244"/>
                                </a:lnTo>
                                <a:lnTo>
                                  <a:pt x="192" y="242"/>
                                </a:lnTo>
                                <a:close/>
                                <a:moveTo>
                                  <a:pt x="208" y="240"/>
                                </a:moveTo>
                                <a:lnTo>
                                  <a:pt x="205" y="242"/>
                                </a:lnTo>
                                <a:lnTo>
                                  <a:pt x="204" y="242"/>
                                </a:lnTo>
                                <a:lnTo>
                                  <a:pt x="203" y="244"/>
                                </a:lnTo>
                                <a:lnTo>
                                  <a:pt x="211" y="244"/>
                                </a:lnTo>
                                <a:lnTo>
                                  <a:pt x="210" y="242"/>
                                </a:lnTo>
                                <a:lnTo>
                                  <a:pt x="208" y="240"/>
                                </a:lnTo>
                                <a:close/>
                                <a:moveTo>
                                  <a:pt x="137" y="240"/>
                                </a:moveTo>
                                <a:lnTo>
                                  <a:pt x="136" y="240"/>
                                </a:lnTo>
                                <a:lnTo>
                                  <a:pt x="136" y="242"/>
                                </a:lnTo>
                                <a:lnTo>
                                  <a:pt x="137" y="242"/>
                                </a:lnTo>
                                <a:lnTo>
                                  <a:pt x="137" y="240"/>
                                </a:lnTo>
                                <a:close/>
                                <a:moveTo>
                                  <a:pt x="156" y="240"/>
                                </a:moveTo>
                                <a:lnTo>
                                  <a:pt x="138" y="240"/>
                                </a:lnTo>
                                <a:lnTo>
                                  <a:pt x="138" y="242"/>
                                </a:lnTo>
                                <a:lnTo>
                                  <a:pt x="156" y="242"/>
                                </a:lnTo>
                                <a:lnTo>
                                  <a:pt x="156" y="240"/>
                                </a:lnTo>
                                <a:close/>
                                <a:moveTo>
                                  <a:pt x="159" y="240"/>
                                </a:moveTo>
                                <a:lnTo>
                                  <a:pt x="158" y="240"/>
                                </a:lnTo>
                                <a:lnTo>
                                  <a:pt x="158" y="242"/>
                                </a:lnTo>
                                <a:lnTo>
                                  <a:pt x="159" y="240"/>
                                </a:lnTo>
                                <a:close/>
                                <a:moveTo>
                                  <a:pt x="915" y="234"/>
                                </a:moveTo>
                                <a:lnTo>
                                  <a:pt x="893" y="234"/>
                                </a:lnTo>
                                <a:lnTo>
                                  <a:pt x="889" y="238"/>
                                </a:lnTo>
                                <a:lnTo>
                                  <a:pt x="889" y="242"/>
                                </a:lnTo>
                                <a:lnTo>
                                  <a:pt x="905" y="242"/>
                                </a:lnTo>
                                <a:lnTo>
                                  <a:pt x="904" y="240"/>
                                </a:lnTo>
                                <a:lnTo>
                                  <a:pt x="905" y="240"/>
                                </a:lnTo>
                                <a:lnTo>
                                  <a:pt x="904" y="238"/>
                                </a:lnTo>
                                <a:lnTo>
                                  <a:pt x="905" y="236"/>
                                </a:lnTo>
                                <a:lnTo>
                                  <a:pt x="913" y="236"/>
                                </a:lnTo>
                                <a:lnTo>
                                  <a:pt x="915" y="234"/>
                                </a:lnTo>
                                <a:close/>
                                <a:moveTo>
                                  <a:pt x="934" y="240"/>
                                </a:moveTo>
                                <a:lnTo>
                                  <a:pt x="932" y="240"/>
                                </a:lnTo>
                                <a:lnTo>
                                  <a:pt x="933" y="242"/>
                                </a:lnTo>
                                <a:lnTo>
                                  <a:pt x="934" y="242"/>
                                </a:lnTo>
                                <a:lnTo>
                                  <a:pt x="934" y="240"/>
                                </a:lnTo>
                                <a:close/>
                                <a:moveTo>
                                  <a:pt x="138" y="238"/>
                                </a:moveTo>
                                <a:lnTo>
                                  <a:pt x="137" y="238"/>
                                </a:lnTo>
                                <a:lnTo>
                                  <a:pt x="138" y="240"/>
                                </a:lnTo>
                                <a:lnTo>
                                  <a:pt x="138" y="238"/>
                                </a:lnTo>
                                <a:close/>
                                <a:moveTo>
                                  <a:pt x="156" y="238"/>
                                </a:moveTo>
                                <a:lnTo>
                                  <a:pt x="141" y="238"/>
                                </a:lnTo>
                                <a:lnTo>
                                  <a:pt x="138" y="240"/>
                                </a:lnTo>
                                <a:lnTo>
                                  <a:pt x="157" y="240"/>
                                </a:lnTo>
                                <a:lnTo>
                                  <a:pt x="156" y="238"/>
                                </a:lnTo>
                                <a:close/>
                                <a:moveTo>
                                  <a:pt x="181" y="238"/>
                                </a:moveTo>
                                <a:lnTo>
                                  <a:pt x="158" y="238"/>
                                </a:lnTo>
                                <a:lnTo>
                                  <a:pt x="158" y="240"/>
                                </a:lnTo>
                                <a:lnTo>
                                  <a:pt x="182" y="240"/>
                                </a:lnTo>
                                <a:lnTo>
                                  <a:pt x="181" y="238"/>
                                </a:lnTo>
                                <a:close/>
                                <a:moveTo>
                                  <a:pt x="182" y="238"/>
                                </a:moveTo>
                                <a:lnTo>
                                  <a:pt x="182" y="240"/>
                                </a:lnTo>
                                <a:lnTo>
                                  <a:pt x="184" y="240"/>
                                </a:lnTo>
                                <a:lnTo>
                                  <a:pt x="182" y="238"/>
                                </a:lnTo>
                                <a:close/>
                                <a:moveTo>
                                  <a:pt x="919" y="236"/>
                                </a:moveTo>
                                <a:lnTo>
                                  <a:pt x="916" y="236"/>
                                </a:lnTo>
                                <a:lnTo>
                                  <a:pt x="916" y="238"/>
                                </a:lnTo>
                                <a:lnTo>
                                  <a:pt x="918" y="240"/>
                                </a:lnTo>
                                <a:lnTo>
                                  <a:pt x="919" y="238"/>
                                </a:lnTo>
                                <a:lnTo>
                                  <a:pt x="919" y="236"/>
                                </a:lnTo>
                                <a:close/>
                                <a:moveTo>
                                  <a:pt x="937" y="238"/>
                                </a:moveTo>
                                <a:lnTo>
                                  <a:pt x="930" y="238"/>
                                </a:lnTo>
                                <a:lnTo>
                                  <a:pt x="930" y="240"/>
                                </a:lnTo>
                                <a:lnTo>
                                  <a:pt x="936" y="240"/>
                                </a:lnTo>
                                <a:lnTo>
                                  <a:pt x="937" y="238"/>
                                </a:lnTo>
                                <a:close/>
                                <a:moveTo>
                                  <a:pt x="141" y="236"/>
                                </a:moveTo>
                                <a:lnTo>
                                  <a:pt x="137" y="236"/>
                                </a:lnTo>
                                <a:lnTo>
                                  <a:pt x="136" y="238"/>
                                </a:lnTo>
                                <a:lnTo>
                                  <a:pt x="139" y="238"/>
                                </a:lnTo>
                                <a:lnTo>
                                  <a:pt x="141" y="236"/>
                                </a:lnTo>
                                <a:close/>
                                <a:moveTo>
                                  <a:pt x="142" y="236"/>
                                </a:moveTo>
                                <a:lnTo>
                                  <a:pt x="142" y="236"/>
                                </a:lnTo>
                                <a:lnTo>
                                  <a:pt x="140" y="238"/>
                                </a:lnTo>
                                <a:lnTo>
                                  <a:pt x="141" y="238"/>
                                </a:lnTo>
                                <a:lnTo>
                                  <a:pt x="142" y="236"/>
                                </a:lnTo>
                                <a:close/>
                                <a:moveTo>
                                  <a:pt x="158" y="236"/>
                                </a:moveTo>
                                <a:lnTo>
                                  <a:pt x="143" y="236"/>
                                </a:lnTo>
                                <a:lnTo>
                                  <a:pt x="142" y="238"/>
                                </a:lnTo>
                                <a:lnTo>
                                  <a:pt x="157" y="238"/>
                                </a:lnTo>
                                <a:lnTo>
                                  <a:pt x="158" y="237"/>
                                </a:lnTo>
                                <a:lnTo>
                                  <a:pt x="158" y="236"/>
                                </a:lnTo>
                                <a:close/>
                                <a:moveTo>
                                  <a:pt x="188" y="236"/>
                                </a:moveTo>
                                <a:lnTo>
                                  <a:pt x="158" y="236"/>
                                </a:lnTo>
                                <a:lnTo>
                                  <a:pt x="158" y="237"/>
                                </a:lnTo>
                                <a:lnTo>
                                  <a:pt x="158" y="238"/>
                                </a:lnTo>
                                <a:lnTo>
                                  <a:pt x="186" y="238"/>
                                </a:lnTo>
                                <a:lnTo>
                                  <a:pt x="188" y="236"/>
                                </a:lnTo>
                                <a:close/>
                                <a:moveTo>
                                  <a:pt x="209" y="236"/>
                                </a:moveTo>
                                <a:lnTo>
                                  <a:pt x="206" y="236"/>
                                </a:lnTo>
                                <a:lnTo>
                                  <a:pt x="206" y="238"/>
                                </a:lnTo>
                                <a:lnTo>
                                  <a:pt x="208" y="238"/>
                                </a:lnTo>
                                <a:lnTo>
                                  <a:pt x="209" y="236"/>
                                </a:lnTo>
                                <a:close/>
                                <a:moveTo>
                                  <a:pt x="908" y="236"/>
                                </a:moveTo>
                                <a:lnTo>
                                  <a:pt x="907" y="236"/>
                                </a:lnTo>
                                <a:lnTo>
                                  <a:pt x="908" y="238"/>
                                </a:lnTo>
                                <a:lnTo>
                                  <a:pt x="908" y="236"/>
                                </a:lnTo>
                                <a:close/>
                                <a:moveTo>
                                  <a:pt x="912" y="236"/>
                                </a:moveTo>
                                <a:lnTo>
                                  <a:pt x="910" y="236"/>
                                </a:lnTo>
                                <a:lnTo>
                                  <a:pt x="910" y="238"/>
                                </a:lnTo>
                                <a:lnTo>
                                  <a:pt x="913" y="238"/>
                                </a:lnTo>
                                <a:lnTo>
                                  <a:pt x="912" y="236"/>
                                </a:lnTo>
                                <a:close/>
                                <a:moveTo>
                                  <a:pt x="940" y="236"/>
                                </a:moveTo>
                                <a:lnTo>
                                  <a:pt x="927" y="236"/>
                                </a:lnTo>
                                <a:lnTo>
                                  <a:pt x="929" y="238"/>
                                </a:lnTo>
                                <a:lnTo>
                                  <a:pt x="940" y="238"/>
                                </a:lnTo>
                                <a:lnTo>
                                  <a:pt x="940" y="236"/>
                                </a:lnTo>
                                <a:close/>
                                <a:moveTo>
                                  <a:pt x="965" y="234"/>
                                </a:moveTo>
                                <a:lnTo>
                                  <a:pt x="958" y="234"/>
                                </a:lnTo>
                                <a:lnTo>
                                  <a:pt x="962" y="236"/>
                                </a:lnTo>
                                <a:lnTo>
                                  <a:pt x="964" y="238"/>
                                </a:lnTo>
                                <a:lnTo>
                                  <a:pt x="965" y="238"/>
                                </a:lnTo>
                                <a:lnTo>
                                  <a:pt x="964" y="236"/>
                                </a:lnTo>
                                <a:lnTo>
                                  <a:pt x="965" y="236"/>
                                </a:lnTo>
                                <a:lnTo>
                                  <a:pt x="965" y="234"/>
                                </a:lnTo>
                                <a:close/>
                                <a:moveTo>
                                  <a:pt x="158" y="236"/>
                                </a:moveTo>
                                <a:lnTo>
                                  <a:pt x="158" y="236"/>
                                </a:lnTo>
                                <a:lnTo>
                                  <a:pt x="158" y="237"/>
                                </a:lnTo>
                                <a:lnTo>
                                  <a:pt x="158" y="236"/>
                                </a:lnTo>
                                <a:close/>
                                <a:moveTo>
                                  <a:pt x="140" y="234"/>
                                </a:moveTo>
                                <a:lnTo>
                                  <a:pt x="138" y="234"/>
                                </a:lnTo>
                                <a:lnTo>
                                  <a:pt x="138" y="236"/>
                                </a:lnTo>
                                <a:lnTo>
                                  <a:pt x="139" y="236"/>
                                </a:lnTo>
                                <a:lnTo>
                                  <a:pt x="140" y="234"/>
                                </a:lnTo>
                                <a:close/>
                                <a:moveTo>
                                  <a:pt x="140" y="234"/>
                                </a:moveTo>
                                <a:lnTo>
                                  <a:pt x="139" y="236"/>
                                </a:lnTo>
                                <a:lnTo>
                                  <a:pt x="140" y="234"/>
                                </a:lnTo>
                                <a:close/>
                                <a:moveTo>
                                  <a:pt x="144" y="234"/>
                                </a:moveTo>
                                <a:lnTo>
                                  <a:pt x="140" y="234"/>
                                </a:lnTo>
                                <a:lnTo>
                                  <a:pt x="139" y="236"/>
                                </a:lnTo>
                                <a:lnTo>
                                  <a:pt x="142" y="236"/>
                                </a:lnTo>
                                <a:lnTo>
                                  <a:pt x="144" y="234"/>
                                </a:lnTo>
                                <a:close/>
                                <a:moveTo>
                                  <a:pt x="160" y="234"/>
                                </a:moveTo>
                                <a:lnTo>
                                  <a:pt x="145" y="234"/>
                                </a:lnTo>
                                <a:lnTo>
                                  <a:pt x="145" y="236"/>
                                </a:lnTo>
                                <a:lnTo>
                                  <a:pt x="158" y="236"/>
                                </a:lnTo>
                                <a:lnTo>
                                  <a:pt x="160" y="234"/>
                                </a:lnTo>
                                <a:close/>
                                <a:moveTo>
                                  <a:pt x="191" y="234"/>
                                </a:moveTo>
                                <a:lnTo>
                                  <a:pt x="160" y="234"/>
                                </a:lnTo>
                                <a:lnTo>
                                  <a:pt x="159" y="236"/>
                                </a:lnTo>
                                <a:lnTo>
                                  <a:pt x="190" y="236"/>
                                </a:lnTo>
                                <a:lnTo>
                                  <a:pt x="191" y="234"/>
                                </a:lnTo>
                                <a:close/>
                                <a:moveTo>
                                  <a:pt x="211" y="234"/>
                                </a:moveTo>
                                <a:lnTo>
                                  <a:pt x="209" y="234"/>
                                </a:lnTo>
                                <a:lnTo>
                                  <a:pt x="207" y="236"/>
                                </a:lnTo>
                                <a:lnTo>
                                  <a:pt x="211" y="236"/>
                                </a:lnTo>
                                <a:lnTo>
                                  <a:pt x="211" y="234"/>
                                </a:lnTo>
                                <a:close/>
                                <a:moveTo>
                                  <a:pt x="218" y="234"/>
                                </a:moveTo>
                                <a:lnTo>
                                  <a:pt x="214" y="234"/>
                                </a:lnTo>
                                <a:lnTo>
                                  <a:pt x="215" y="236"/>
                                </a:lnTo>
                                <a:lnTo>
                                  <a:pt x="217" y="236"/>
                                </a:lnTo>
                                <a:lnTo>
                                  <a:pt x="218" y="234"/>
                                </a:lnTo>
                                <a:close/>
                                <a:moveTo>
                                  <a:pt x="218" y="234"/>
                                </a:moveTo>
                                <a:lnTo>
                                  <a:pt x="217" y="236"/>
                                </a:lnTo>
                                <a:lnTo>
                                  <a:pt x="218" y="234"/>
                                </a:lnTo>
                                <a:close/>
                                <a:moveTo>
                                  <a:pt x="799" y="234"/>
                                </a:moveTo>
                                <a:lnTo>
                                  <a:pt x="654" y="234"/>
                                </a:lnTo>
                                <a:lnTo>
                                  <a:pt x="655" y="236"/>
                                </a:lnTo>
                                <a:lnTo>
                                  <a:pt x="797" y="236"/>
                                </a:lnTo>
                                <a:lnTo>
                                  <a:pt x="799" y="234"/>
                                </a:lnTo>
                                <a:close/>
                                <a:moveTo>
                                  <a:pt x="941" y="234"/>
                                </a:moveTo>
                                <a:lnTo>
                                  <a:pt x="915" y="234"/>
                                </a:lnTo>
                                <a:lnTo>
                                  <a:pt x="917" y="236"/>
                                </a:lnTo>
                                <a:lnTo>
                                  <a:pt x="941" y="236"/>
                                </a:lnTo>
                                <a:lnTo>
                                  <a:pt x="941" y="234"/>
                                </a:lnTo>
                                <a:close/>
                                <a:moveTo>
                                  <a:pt x="943" y="234"/>
                                </a:moveTo>
                                <a:lnTo>
                                  <a:pt x="941" y="234"/>
                                </a:lnTo>
                                <a:lnTo>
                                  <a:pt x="943" y="236"/>
                                </a:lnTo>
                                <a:lnTo>
                                  <a:pt x="943" y="234"/>
                                </a:lnTo>
                                <a:close/>
                                <a:moveTo>
                                  <a:pt x="989" y="234"/>
                                </a:moveTo>
                                <a:lnTo>
                                  <a:pt x="987" y="234"/>
                                </a:lnTo>
                                <a:lnTo>
                                  <a:pt x="990" y="236"/>
                                </a:lnTo>
                                <a:lnTo>
                                  <a:pt x="989" y="234"/>
                                </a:lnTo>
                                <a:close/>
                                <a:moveTo>
                                  <a:pt x="801" y="232"/>
                                </a:moveTo>
                                <a:lnTo>
                                  <a:pt x="650" y="232"/>
                                </a:lnTo>
                                <a:lnTo>
                                  <a:pt x="653" y="235"/>
                                </a:lnTo>
                                <a:lnTo>
                                  <a:pt x="654" y="234"/>
                                </a:lnTo>
                                <a:lnTo>
                                  <a:pt x="799" y="234"/>
                                </a:lnTo>
                                <a:lnTo>
                                  <a:pt x="801" y="232"/>
                                </a:lnTo>
                                <a:close/>
                                <a:moveTo>
                                  <a:pt x="192" y="232"/>
                                </a:moveTo>
                                <a:lnTo>
                                  <a:pt x="141" y="232"/>
                                </a:lnTo>
                                <a:lnTo>
                                  <a:pt x="139" y="234"/>
                                </a:lnTo>
                                <a:lnTo>
                                  <a:pt x="192" y="234"/>
                                </a:lnTo>
                                <a:lnTo>
                                  <a:pt x="192" y="232"/>
                                </a:lnTo>
                                <a:close/>
                                <a:moveTo>
                                  <a:pt x="210" y="232"/>
                                </a:moveTo>
                                <a:lnTo>
                                  <a:pt x="209" y="232"/>
                                </a:lnTo>
                                <a:lnTo>
                                  <a:pt x="210" y="234"/>
                                </a:lnTo>
                                <a:lnTo>
                                  <a:pt x="210" y="232"/>
                                </a:lnTo>
                                <a:close/>
                                <a:moveTo>
                                  <a:pt x="214" y="232"/>
                                </a:moveTo>
                                <a:lnTo>
                                  <a:pt x="213" y="232"/>
                                </a:lnTo>
                                <a:lnTo>
                                  <a:pt x="212" y="234"/>
                                </a:lnTo>
                                <a:lnTo>
                                  <a:pt x="213" y="234"/>
                                </a:lnTo>
                                <a:lnTo>
                                  <a:pt x="214" y="232"/>
                                </a:lnTo>
                                <a:close/>
                                <a:moveTo>
                                  <a:pt x="859" y="234"/>
                                </a:moveTo>
                                <a:lnTo>
                                  <a:pt x="859" y="234"/>
                                </a:lnTo>
                                <a:lnTo>
                                  <a:pt x="860" y="234"/>
                                </a:lnTo>
                                <a:lnTo>
                                  <a:pt x="859" y="234"/>
                                </a:lnTo>
                                <a:close/>
                                <a:moveTo>
                                  <a:pt x="865" y="232"/>
                                </a:moveTo>
                                <a:lnTo>
                                  <a:pt x="862" y="232"/>
                                </a:lnTo>
                                <a:lnTo>
                                  <a:pt x="864" y="234"/>
                                </a:lnTo>
                                <a:lnTo>
                                  <a:pt x="865" y="232"/>
                                </a:lnTo>
                                <a:close/>
                                <a:moveTo>
                                  <a:pt x="867" y="230"/>
                                </a:moveTo>
                                <a:lnTo>
                                  <a:pt x="851" y="230"/>
                                </a:lnTo>
                                <a:lnTo>
                                  <a:pt x="852" y="232"/>
                                </a:lnTo>
                                <a:lnTo>
                                  <a:pt x="866" y="232"/>
                                </a:lnTo>
                                <a:lnTo>
                                  <a:pt x="868" y="234"/>
                                </a:lnTo>
                                <a:lnTo>
                                  <a:pt x="869" y="234"/>
                                </a:lnTo>
                                <a:lnTo>
                                  <a:pt x="869" y="232"/>
                                </a:lnTo>
                                <a:lnTo>
                                  <a:pt x="867" y="230"/>
                                </a:lnTo>
                                <a:close/>
                                <a:moveTo>
                                  <a:pt x="954" y="230"/>
                                </a:moveTo>
                                <a:lnTo>
                                  <a:pt x="897" y="230"/>
                                </a:lnTo>
                                <a:lnTo>
                                  <a:pt x="896" y="232"/>
                                </a:lnTo>
                                <a:lnTo>
                                  <a:pt x="896" y="234"/>
                                </a:lnTo>
                                <a:lnTo>
                                  <a:pt x="949" y="234"/>
                                </a:lnTo>
                                <a:lnTo>
                                  <a:pt x="950" y="232"/>
                                </a:lnTo>
                                <a:lnTo>
                                  <a:pt x="955" y="232"/>
                                </a:lnTo>
                                <a:lnTo>
                                  <a:pt x="954" y="230"/>
                                </a:lnTo>
                                <a:close/>
                                <a:moveTo>
                                  <a:pt x="963" y="232"/>
                                </a:moveTo>
                                <a:lnTo>
                                  <a:pt x="957" y="232"/>
                                </a:lnTo>
                                <a:lnTo>
                                  <a:pt x="956" y="234"/>
                                </a:lnTo>
                                <a:lnTo>
                                  <a:pt x="963" y="234"/>
                                </a:lnTo>
                                <a:lnTo>
                                  <a:pt x="963" y="232"/>
                                </a:lnTo>
                                <a:close/>
                                <a:moveTo>
                                  <a:pt x="987" y="228"/>
                                </a:moveTo>
                                <a:lnTo>
                                  <a:pt x="978" y="228"/>
                                </a:lnTo>
                                <a:lnTo>
                                  <a:pt x="983" y="230"/>
                                </a:lnTo>
                                <a:lnTo>
                                  <a:pt x="983" y="232"/>
                                </a:lnTo>
                                <a:lnTo>
                                  <a:pt x="986" y="234"/>
                                </a:lnTo>
                                <a:lnTo>
                                  <a:pt x="988" y="234"/>
                                </a:lnTo>
                                <a:lnTo>
                                  <a:pt x="987" y="232"/>
                                </a:lnTo>
                                <a:lnTo>
                                  <a:pt x="988" y="232"/>
                                </a:lnTo>
                                <a:lnTo>
                                  <a:pt x="990" y="230"/>
                                </a:lnTo>
                                <a:lnTo>
                                  <a:pt x="988" y="230"/>
                                </a:lnTo>
                                <a:lnTo>
                                  <a:pt x="987" y="228"/>
                                </a:lnTo>
                                <a:close/>
                                <a:moveTo>
                                  <a:pt x="859" y="232"/>
                                </a:moveTo>
                                <a:lnTo>
                                  <a:pt x="858" y="232"/>
                                </a:lnTo>
                                <a:lnTo>
                                  <a:pt x="859" y="234"/>
                                </a:lnTo>
                                <a:lnTo>
                                  <a:pt x="859" y="232"/>
                                </a:lnTo>
                                <a:close/>
                                <a:moveTo>
                                  <a:pt x="143" y="230"/>
                                </a:moveTo>
                                <a:lnTo>
                                  <a:pt x="139" y="230"/>
                                </a:lnTo>
                                <a:lnTo>
                                  <a:pt x="139" y="232"/>
                                </a:lnTo>
                                <a:lnTo>
                                  <a:pt x="141" y="232"/>
                                </a:lnTo>
                                <a:lnTo>
                                  <a:pt x="143" y="230"/>
                                </a:lnTo>
                                <a:close/>
                                <a:moveTo>
                                  <a:pt x="145" y="230"/>
                                </a:moveTo>
                                <a:lnTo>
                                  <a:pt x="143" y="230"/>
                                </a:lnTo>
                                <a:lnTo>
                                  <a:pt x="143" y="232"/>
                                </a:lnTo>
                                <a:lnTo>
                                  <a:pt x="145" y="230"/>
                                </a:lnTo>
                                <a:close/>
                                <a:moveTo>
                                  <a:pt x="145" y="230"/>
                                </a:moveTo>
                                <a:lnTo>
                                  <a:pt x="144" y="232"/>
                                </a:lnTo>
                                <a:lnTo>
                                  <a:pt x="146" y="232"/>
                                </a:lnTo>
                                <a:lnTo>
                                  <a:pt x="145" y="230"/>
                                </a:lnTo>
                                <a:close/>
                                <a:moveTo>
                                  <a:pt x="194" y="230"/>
                                </a:moveTo>
                                <a:lnTo>
                                  <a:pt x="148" y="230"/>
                                </a:lnTo>
                                <a:lnTo>
                                  <a:pt x="146" y="232"/>
                                </a:lnTo>
                                <a:lnTo>
                                  <a:pt x="192" y="232"/>
                                </a:lnTo>
                                <a:lnTo>
                                  <a:pt x="194" y="230"/>
                                </a:lnTo>
                                <a:close/>
                                <a:moveTo>
                                  <a:pt x="211" y="230"/>
                                </a:moveTo>
                                <a:lnTo>
                                  <a:pt x="211" y="230"/>
                                </a:lnTo>
                                <a:lnTo>
                                  <a:pt x="210" y="232"/>
                                </a:lnTo>
                                <a:lnTo>
                                  <a:pt x="211" y="232"/>
                                </a:lnTo>
                                <a:lnTo>
                                  <a:pt x="211" y="230"/>
                                </a:lnTo>
                                <a:close/>
                                <a:moveTo>
                                  <a:pt x="812" y="222"/>
                                </a:moveTo>
                                <a:lnTo>
                                  <a:pt x="236" y="222"/>
                                </a:lnTo>
                                <a:lnTo>
                                  <a:pt x="237" y="224"/>
                                </a:lnTo>
                                <a:lnTo>
                                  <a:pt x="225" y="224"/>
                                </a:lnTo>
                                <a:lnTo>
                                  <a:pt x="224" y="226"/>
                                </a:lnTo>
                                <a:lnTo>
                                  <a:pt x="220" y="226"/>
                                </a:lnTo>
                                <a:lnTo>
                                  <a:pt x="218" y="228"/>
                                </a:lnTo>
                                <a:lnTo>
                                  <a:pt x="215" y="228"/>
                                </a:lnTo>
                                <a:lnTo>
                                  <a:pt x="214" y="230"/>
                                </a:lnTo>
                                <a:lnTo>
                                  <a:pt x="215" y="230"/>
                                </a:lnTo>
                                <a:lnTo>
                                  <a:pt x="214" y="232"/>
                                </a:lnTo>
                                <a:lnTo>
                                  <a:pt x="804" y="232"/>
                                </a:lnTo>
                                <a:lnTo>
                                  <a:pt x="804" y="230"/>
                                </a:lnTo>
                                <a:lnTo>
                                  <a:pt x="806" y="226"/>
                                </a:lnTo>
                                <a:lnTo>
                                  <a:pt x="809" y="224"/>
                                </a:lnTo>
                                <a:lnTo>
                                  <a:pt x="812" y="222"/>
                                </a:lnTo>
                                <a:close/>
                                <a:moveTo>
                                  <a:pt x="961" y="230"/>
                                </a:moveTo>
                                <a:lnTo>
                                  <a:pt x="954" y="230"/>
                                </a:lnTo>
                                <a:lnTo>
                                  <a:pt x="956" y="232"/>
                                </a:lnTo>
                                <a:lnTo>
                                  <a:pt x="963" y="232"/>
                                </a:lnTo>
                                <a:lnTo>
                                  <a:pt x="961" y="230"/>
                                </a:lnTo>
                                <a:close/>
                                <a:moveTo>
                                  <a:pt x="145" y="228"/>
                                </a:moveTo>
                                <a:lnTo>
                                  <a:pt x="140" y="228"/>
                                </a:lnTo>
                                <a:lnTo>
                                  <a:pt x="139" y="230"/>
                                </a:lnTo>
                                <a:lnTo>
                                  <a:pt x="144" y="230"/>
                                </a:lnTo>
                                <a:lnTo>
                                  <a:pt x="145" y="228"/>
                                </a:lnTo>
                                <a:close/>
                                <a:moveTo>
                                  <a:pt x="149" y="228"/>
                                </a:moveTo>
                                <a:lnTo>
                                  <a:pt x="145" y="228"/>
                                </a:lnTo>
                                <a:lnTo>
                                  <a:pt x="145" y="230"/>
                                </a:lnTo>
                                <a:lnTo>
                                  <a:pt x="148" y="230"/>
                                </a:lnTo>
                                <a:lnTo>
                                  <a:pt x="149" y="228"/>
                                </a:lnTo>
                                <a:close/>
                                <a:moveTo>
                                  <a:pt x="150" y="228"/>
                                </a:moveTo>
                                <a:lnTo>
                                  <a:pt x="149" y="228"/>
                                </a:lnTo>
                                <a:lnTo>
                                  <a:pt x="148" y="230"/>
                                </a:lnTo>
                                <a:lnTo>
                                  <a:pt x="150" y="228"/>
                                </a:lnTo>
                                <a:close/>
                                <a:moveTo>
                                  <a:pt x="196" y="228"/>
                                </a:moveTo>
                                <a:lnTo>
                                  <a:pt x="150" y="228"/>
                                </a:lnTo>
                                <a:lnTo>
                                  <a:pt x="148" y="230"/>
                                </a:lnTo>
                                <a:lnTo>
                                  <a:pt x="195" y="230"/>
                                </a:lnTo>
                                <a:lnTo>
                                  <a:pt x="196" y="228"/>
                                </a:lnTo>
                                <a:close/>
                                <a:moveTo>
                                  <a:pt x="866" y="226"/>
                                </a:moveTo>
                                <a:lnTo>
                                  <a:pt x="848" y="226"/>
                                </a:lnTo>
                                <a:lnTo>
                                  <a:pt x="850" y="228"/>
                                </a:lnTo>
                                <a:lnTo>
                                  <a:pt x="853" y="230"/>
                                </a:lnTo>
                                <a:lnTo>
                                  <a:pt x="865" y="230"/>
                                </a:lnTo>
                                <a:lnTo>
                                  <a:pt x="864" y="228"/>
                                </a:lnTo>
                                <a:lnTo>
                                  <a:pt x="865" y="228"/>
                                </a:lnTo>
                                <a:lnTo>
                                  <a:pt x="866" y="226"/>
                                </a:lnTo>
                                <a:close/>
                                <a:moveTo>
                                  <a:pt x="958" y="228"/>
                                </a:moveTo>
                                <a:lnTo>
                                  <a:pt x="902" y="228"/>
                                </a:lnTo>
                                <a:lnTo>
                                  <a:pt x="903" y="230"/>
                                </a:lnTo>
                                <a:lnTo>
                                  <a:pt x="960" y="230"/>
                                </a:lnTo>
                                <a:lnTo>
                                  <a:pt x="958" y="228"/>
                                </a:lnTo>
                                <a:close/>
                                <a:moveTo>
                                  <a:pt x="983" y="220"/>
                                </a:moveTo>
                                <a:lnTo>
                                  <a:pt x="979" y="220"/>
                                </a:lnTo>
                                <a:lnTo>
                                  <a:pt x="978" y="222"/>
                                </a:lnTo>
                                <a:lnTo>
                                  <a:pt x="971" y="222"/>
                                </a:lnTo>
                                <a:lnTo>
                                  <a:pt x="975" y="224"/>
                                </a:lnTo>
                                <a:lnTo>
                                  <a:pt x="976" y="226"/>
                                </a:lnTo>
                                <a:lnTo>
                                  <a:pt x="977" y="228"/>
                                </a:lnTo>
                                <a:lnTo>
                                  <a:pt x="978" y="230"/>
                                </a:lnTo>
                                <a:lnTo>
                                  <a:pt x="978" y="228"/>
                                </a:lnTo>
                                <a:lnTo>
                                  <a:pt x="985" y="228"/>
                                </a:lnTo>
                                <a:lnTo>
                                  <a:pt x="984" y="226"/>
                                </a:lnTo>
                                <a:lnTo>
                                  <a:pt x="990" y="226"/>
                                </a:lnTo>
                                <a:lnTo>
                                  <a:pt x="989" y="224"/>
                                </a:lnTo>
                                <a:lnTo>
                                  <a:pt x="983" y="220"/>
                                </a:lnTo>
                                <a:close/>
                                <a:moveTo>
                                  <a:pt x="989" y="228"/>
                                </a:moveTo>
                                <a:lnTo>
                                  <a:pt x="988" y="228"/>
                                </a:lnTo>
                                <a:lnTo>
                                  <a:pt x="991" y="230"/>
                                </a:lnTo>
                                <a:lnTo>
                                  <a:pt x="989" y="228"/>
                                </a:lnTo>
                                <a:close/>
                                <a:moveTo>
                                  <a:pt x="990" y="228"/>
                                </a:moveTo>
                                <a:lnTo>
                                  <a:pt x="989" y="228"/>
                                </a:lnTo>
                                <a:lnTo>
                                  <a:pt x="991" y="230"/>
                                </a:lnTo>
                                <a:lnTo>
                                  <a:pt x="992" y="230"/>
                                </a:lnTo>
                                <a:lnTo>
                                  <a:pt x="990" y="228"/>
                                </a:lnTo>
                                <a:close/>
                                <a:moveTo>
                                  <a:pt x="995" y="228"/>
                                </a:moveTo>
                                <a:lnTo>
                                  <a:pt x="990" y="228"/>
                                </a:lnTo>
                                <a:lnTo>
                                  <a:pt x="992" y="230"/>
                                </a:lnTo>
                                <a:lnTo>
                                  <a:pt x="995" y="230"/>
                                </a:lnTo>
                                <a:lnTo>
                                  <a:pt x="995" y="228"/>
                                </a:lnTo>
                                <a:close/>
                                <a:moveTo>
                                  <a:pt x="144" y="228"/>
                                </a:moveTo>
                                <a:lnTo>
                                  <a:pt x="143" y="228"/>
                                </a:lnTo>
                                <a:lnTo>
                                  <a:pt x="144" y="228"/>
                                </a:lnTo>
                                <a:close/>
                                <a:moveTo>
                                  <a:pt x="145" y="226"/>
                                </a:moveTo>
                                <a:lnTo>
                                  <a:pt x="144" y="228"/>
                                </a:lnTo>
                                <a:lnTo>
                                  <a:pt x="145" y="226"/>
                                </a:lnTo>
                                <a:close/>
                                <a:moveTo>
                                  <a:pt x="196" y="226"/>
                                </a:moveTo>
                                <a:lnTo>
                                  <a:pt x="145" y="226"/>
                                </a:lnTo>
                                <a:lnTo>
                                  <a:pt x="144" y="228"/>
                                </a:lnTo>
                                <a:lnTo>
                                  <a:pt x="196" y="228"/>
                                </a:lnTo>
                                <a:lnTo>
                                  <a:pt x="196" y="226"/>
                                </a:lnTo>
                                <a:close/>
                                <a:moveTo>
                                  <a:pt x="841" y="224"/>
                                </a:moveTo>
                                <a:lnTo>
                                  <a:pt x="830" y="224"/>
                                </a:lnTo>
                                <a:lnTo>
                                  <a:pt x="833" y="226"/>
                                </a:lnTo>
                                <a:lnTo>
                                  <a:pt x="835" y="228"/>
                                </a:lnTo>
                                <a:lnTo>
                                  <a:pt x="836" y="226"/>
                                </a:lnTo>
                                <a:lnTo>
                                  <a:pt x="842" y="226"/>
                                </a:lnTo>
                                <a:lnTo>
                                  <a:pt x="841" y="224"/>
                                </a:lnTo>
                                <a:close/>
                                <a:moveTo>
                                  <a:pt x="840" y="226"/>
                                </a:moveTo>
                                <a:lnTo>
                                  <a:pt x="837" y="226"/>
                                </a:lnTo>
                                <a:lnTo>
                                  <a:pt x="840" y="228"/>
                                </a:lnTo>
                                <a:lnTo>
                                  <a:pt x="841" y="228"/>
                                </a:lnTo>
                                <a:lnTo>
                                  <a:pt x="840" y="226"/>
                                </a:lnTo>
                                <a:close/>
                                <a:moveTo>
                                  <a:pt x="897" y="222"/>
                                </a:moveTo>
                                <a:lnTo>
                                  <a:pt x="886" y="222"/>
                                </a:lnTo>
                                <a:lnTo>
                                  <a:pt x="887" y="224"/>
                                </a:lnTo>
                                <a:lnTo>
                                  <a:pt x="887" y="226"/>
                                </a:lnTo>
                                <a:lnTo>
                                  <a:pt x="888" y="226"/>
                                </a:lnTo>
                                <a:lnTo>
                                  <a:pt x="889" y="228"/>
                                </a:lnTo>
                                <a:lnTo>
                                  <a:pt x="892" y="228"/>
                                </a:lnTo>
                                <a:lnTo>
                                  <a:pt x="891" y="226"/>
                                </a:lnTo>
                                <a:lnTo>
                                  <a:pt x="896" y="224"/>
                                </a:lnTo>
                                <a:lnTo>
                                  <a:pt x="897" y="222"/>
                                </a:lnTo>
                                <a:close/>
                                <a:moveTo>
                                  <a:pt x="954" y="222"/>
                                </a:moveTo>
                                <a:lnTo>
                                  <a:pt x="954" y="224"/>
                                </a:lnTo>
                                <a:lnTo>
                                  <a:pt x="903" y="224"/>
                                </a:lnTo>
                                <a:lnTo>
                                  <a:pt x="904" y="226"/>
                                </a:lnTo>
                                <a:lnTo>
                                  <a:pt x="904" y="228"/>
                                </a:lnTo>
                                <a:lnTo>
                                  <a:pt x="958" y="228"/>
                                </a:lnTo>
                                <a:lnTo>
                                  <a:pt x="955" y="224"/>
                                </a:lnTo>
                                <a:lnTo>
                                  <a:pt x="954" y="222"/>
                                </a:lnTo>
                                <a:close/>
                                <a:moveTo>
                                  <a:pt x="957" y="226"/>
                                </a:moveTo>
                                <a:lnTo>
                                  <a:pt x="958" y="228"/>
                                </a:lnTo>
                                <a:lnTo>
                                  <a:pt x="957" y="226"/>
                                </a:lnTo>
                                <a:close/>
                                <a:moveTo>
                                  <a:pt x="992" y="226"/>
                                </a:moveTo>
                                <a:lnTo>
                                  <a:pt x="985" y="226"/>
                                </a:lnTo>
                                <a:lnTo>
                                  <a:pt x="987" y="228"/>
                                </a:lnTo>
                                <a:lnTo>
                                  <a:pt x="992" y="228"/>
                                </a:lnTo>
                                <a:lnTo>
                                  <a:pt x="992" y="226"/>
                                </a:lnTo>
                                <a:close/>
                                <a:moveTo>
                                  <a:pt x="145" y="226"/>
                                </a:moveTo>
                                <a:lnTo>
                                  <a:pt x="143" y="226"/>
                                </a:lnTo>
                                <a:lnTo>
                                  <a:pt x="144" y="228"/>
                                </a:lnTo>
                                <a:lnTo>
                                  <a:pt x="145" y="226"/>
                                </a:lnTo>
                                <a:close/>
                                <a:moveTo>
                                  <a:pt x="191" y="224"/>
                                </a:moveTo>
                                <a:lnTo>
                                  <a:pt x="145" y="224"/>
                                </a:lnTo>
                                <a:lnTo>
                                  <a:pt x="145" y="226"/>
                                </a:lnTo>
                                <a:lnTo>
                                  <a:pt x="191" y="226"/>
                                </a:lnTo>
                                <a:lnTo>
                                  <a:pt x="191" y="224"/>
                                </a:lnTo>
                                <a:close/>
                                <a:moveTo>
                                  <a:pt x="193" y="224"/>
                                </a:moveTo>
                                <a:lnTo>
                                  <a:pt x="192" y="224"/>
                                </a:lnTo>
                                <a:lnTo>
                                  <a:pt x="191" y="226"/>
                                </a:lnTo>
                                <a:lnTo>
                                  <a:pt x="195" y="226"/>
                                </a:lnTo>
                                <a:lnTo>
                                  <a:pt x="193" y="224"/>
                                </a:lnTo>
                                <a:close/>
                                <a:moveTo>
                                  <a:pt x="201" y="224"/>
                                </a:moveTo>
                                <a:lnTo>
                                  <a:pt x="200" y="224"/>
                                </a:lnTo>
                                <a:lnTo>
                                  <a:pt x="199" y="226"/>
                                </a:lnTo>
                                <a:lnTo>
                                  <a:pt x="201" y="226"/>
                                </a:lnTo>
                                <a:lnTo>
                                  <a:pt x="201" y="224"/>
                                </a:lnTo>
                                <a:close/>
                                <a:moveTo>
                                  <a:pt x="830" y="224"/>
                                </a:moveTo>
                                <a:lnTo>
                                  <a:pt x="827" y="224"/>
                                </a:lnTo>
                                <a:lnTo>
                                  <a:pt x="827" y="226"/>
                                </a:lnTo>
                                <a:lnTo>
                                  <a:pt x="829" y="226"/>
                                </a:lnTo>
                                <a:lnTo>
                                  <a:pt x="830" y="224"/>
                                </a:lnTo>
                                <a:close/>
                                <a:moveTo>
                                  <a:pt x="871" y="222"/>
                                </a:moveTo>
                                <a:lnTo>
                                  <a:pt x="815" y="222"/>
                                </a:lnTo>
                                <a:lnTo>
                                  <a:pt x="826" y="224"/>
                                </a:lnTo>
                                <a:lnTo>
                                  <a:pt x="843" y="224"/>
                                </a:lnTo>
                                <a:lnTo>
                                  <a:pt x="847" y="226"/>
                                </a:lnTo>
                                <a:lnTo>
                                  <a:pt x="867" y="226"/>
                                </a:lnTo>
                                <a:lnTo>
                                  <a:pt x="868" y="224"/>
                                </a:lnTo>
                                <a:lnTo>
                                  <a:pt x="871" y="222"/>
                                </a:lnTo>
                                <a:close/>
                                <a:moveTo>
                                  <a:pt x="147" y="222"/>
                                </a:moveTo>
                                <a:lnTo>
                                  <a:pt x="146" y="224"/>
                                </a:lnTo>
                                <a:lnTo>
                                  <a:pt x="147" y="224"/>
                                </a:lnTo>
                                <a:lnTo>
                                  <a:pt x="147" y="222"/>
                                </a:lnTo>
                                <a:close/>
                                <a:moveTo>
                                  <a:pt x="149" y="222"/>
                                </a:moveTo>
                                <a:lnTo>
                                  <a:pt x="147" y="222"/>
                                </a:lnTo>
                                <a:lnTo>
                                  <a:pt x="147" y="224"/>
                                </a:lnTo>
                                <a:lnTo>
                                  <a:pt x="148" y="224"/>
                                </a:lnTo>
                                <a:lnTo>
                                  <a:pt x="149" y="222"/>
                                </a:lnTo>
                                <a:close/>
                                <a:moveTo>
                                  <a:pt x="190" y="222"/>
                                </a:moveTo>
                                <a:lnTo>
                                  <a:pt x="151" y="222"/>
                                </a:lnTo>
                                <a:lnTo>
                                  <a:pt x="150" y="224"/>
                                </a:lnTo>
                                <a:lnTo>
                                  <a:pt x="190" y="224"/>
                                </a:lnTo>
                                <a:lnTo>
                                  <a:pt x="190" y="222"/>
                                </a:lnTo>
                                <a:close/>
                                <a:moveTo>
                                  <a:pt x="214" y="222"/>
                                </a:moveTo>
                                <a:lnTo>
                                  <a:pt x="213" y="222"/>
                                </a:lnTo>
                                <a:lnTo>
                                  <a:pt x="212" y="224"/>
                                </a:lnTo>
                                <a:lnTo>
                                  <a:pt x="213" y="224"/>
                                </a:lnTo>
                                <a:lnTo>
                                  <a:pt x="214" y="222"/>
                                </a:lnTo>
                                <a:close/>
                                <a:moveTo>
                                  <a:pt x="220" y="222"/>
                                </a:moveTo>
                                <a:lnTo>
                                  <a:pt x="214" y="222"/>
                                </a:lnTo>
                                <a:lnTo>
                                  <a:pt x="214" y="224"/>
                                </a:lnTo>
                                <a:lnTo>
                                  <a:pt x="218" y="224"/>
                                </a:lnTo>
                                <a:lnTo>
                                  <a:pt x="220" y="222"/>
                                </a:lnTo>
                                <a:close/>
                                <a:moveTo>
                                  <a:pt x="224" y="220"/>
                                </a:moveTo>
                                <a:lnTo>
                                  <a:pt x="216" y="220"/>
                                </a:lnTo>
                                <a:lnTo>
                                  <a:pt x="215" y="222"/>
                                </a:lnTo>
                                <a:lnTo>
                                  <a:pt x="220" y="222"/>
                                </a:lnTo>
                                <a:lnTo>
                                  <a:pt x="221" y="224"/>
                                </a:lnTo>
                                <a:lnTo>
                                  <a:pt x="222" y="222"/>
                                </a:lnTo>
                                <a:lnTo>
                                  <a:pt x="224" y="220"/>
                                </a:lnTo>
                                <a:close/>
                                <a:moveTo>
                                  <a:pt x="901" y="222"/>
                                </a:moveTo>
                                <a:lnTo>
                                  <a:pt x="897" y="222"/>
                                </a:lnTo>
                                <a:lnTo>
                                  <a:pt x="897" y="224"/>
                                </a:lnTo>
                                <a:lnTo>
                                  <a:pt x="900" y="224"/>
                                </a:lnTo>
                                <a:lnTo>
                                  <a:pt x="901" y="222"/>
                                </a:lnTo>
                                <a:close/>
                                <a:moveTo>
                                  <a:pt x="906" y="220"/>
                                </a:moveTo>
                                <a:lnTo>
                                  <a:pt x="902" y="220"/>
                                </a:lnTo>
                                <a:lnTo>
                                  <a:pt x="903" y="222"/>
                                </a:lnTo>
                                <a:lnTo>
                                  <a:pt x="903" y="224"/>
                                </a:lnTo>
                                <a:lnTo>
                                  <a:pt x="954" y="224"/>
                                </a:lnTo>
                                <a:lnTo>
                                  <a:pt x="952" y="222"/>
                                </a:lnTo>
                                <a:lnTo>
                                  <a:pt x="907" y="222"/>
                                </a:lnTo>
                                <a:lnTo>
                                  <a:pt x="906" y="220"/>
                                </a:lnTo>
                                <a:close/>
                                <a:moveTo>
                                  <a:pt x="151" y="220"/>
                                </a:moveTo>
                                <a:lnTo>
                                  <a:pt x="149" y="220"/>
                                </a:lnTo>
                                <a:lnTo>
                                  <a:pt x="148" y="222"/>
                                </a:lnTo>
                                <a:lnTo>
                                  <a:pt x="152" y="222"/>
                                </a:lnTo>
                                <a:lnTo>
                                  <a:pt x="151" y="220"/>
                                </a:lnTo>
                                <a:close/>
                                <a:moveTo>
                                  <a:pt x="192" y="216"/>
                                </a:moveTo>
                                <a:lnTo>
                                  <a:pt x="157" y="216"/>
                                </a:lnTo>
                                <a:lnTo>
                                  <a:pt x="157" y="218"/>
                                </a:lnTo>
                                <a:lnTo>
                                  <a:pt x="153" y="218"/>
                                </a:lnTo>
                                <a:lnTo>
                                  <a:pt x="154" y="220"/>
                                </a:lnTo>
                                <a:lnTo>
                                  <a:pt x="152" y="220"/>
                                </a:lnTo>
                                <a:lnTo>
                                  <a:pt x="152" y="222"/>
                                </a:lnTo>
                                <a:lnTo>
                                  <a:pt x="190" y="222"/>
                                </a:lnTo>
                                <a:lnTo>
                                  <a:pt x="189" y="220"/>
                                </a:lnTo>
                                <a:lnTo>
                                  <a:pt x="191" y="218"/>
                                </a:lnTo>
                                <a:lnTo>
                                  <a:pt x="192" y="216"/>
                                </a:lnTo>
                                <a:close/>
                                <a:moveTo>
                                  <a:pt x="209" y="220"/>
                                </a:moveTo>
                                <a:lnTo>
                                  <a:pt x="208" y="220"/>
                                </a:lnTo>
                                <a:lnTo>
                                  <a:pt x="208" y="222"/>
                                </a:lnTo>
                                <a:lnTo>
                                  <a:pt x="209" y="220"/>
                                </a:lnTo>
                                <a:close/>
                                <a:moveTo>
                                  <a:pt x="216" y="220"/>
                                </a:moveTo>
                                <a:lnTo>
                                  <a:pt x="210" y="220"/>
                                </a:lnTo>
                                <a:lnTo>
                                  <a:pt x="211" y="222"/>
                                </a:lnTo>
                                <a:lnTo>
                                  <a:pt x="215" y="222"/>
                                </a:lnTo>
                                <a:lnTo>
                                  <a:pt x="216" y="220"/>
                                </a:lnTo>
                                <a:close/>
                                <a:moveTo>
                                  <a:pt x="872" y="220"/>
                                </a:moveTo>
                                <a:lnTo>
                                  <a:pt x="239" y="220"/>
                                </a:lnTo>
                                <a:lnTo>
                                  <a:pt x="239" y="222"/>
                                </a:lnTo>
                                <a:lnTo>
                                  <a:pt x="870" y="222"/>
                                </a:lnTo>
                                <a:lnTo>
                                  <a:pt x="872" y="220"/>
                                </a:lnTo>
                                <a:close/>
                                <a:moveTo>
                                  <a:pt x="898" y="218"/>
                                </a:moveTo>
                                <a:lnTo>
                                  <a:pt x="888" y="218"/>
                                </a:lnTo>
                                <a:lnTo>
                                  <a:pt x="887" y="222"/>
                                </a:lnTo>
                                <a:lnTo>
                                  <a:pt x="898" y="222"/>
                                </a:lnTo>
                                <a:lnTo>
                                  <a:pt x="899" y="220"/>
                                </a:lnTo>
                                <a:lnTo>
                                  <a:pt x="898" y="218"/>
                                </a:lnTo>
                                <a:close/>
                                <a:moveTo>
                                  <a:pt x="949" y="218"/>
                                </a:moveTo>
                                <a:lnTo>
                                  <a:pt x="947" y="218"/>
                                </a:lnTo>
                                <a:lnTo>
                                  <a:pt x="946" y="220"/>
                                </a:lnTo>
                                <a:lnTo>
                                  <a:pt x="906" y="220"/>
                                </a:lnTo>
                                <a:lnTo>
                                  <a:pt x="907" y="222"/>
                                </a:lnTo>
                                <a:lnTo>
                                  <a:pt x="952" y="222"/>
                                </a:lnTo>
                                <a:lnTo>
                                  <a:pt x="951" y="220"/>
                                </a:lnTo>
                                <a:lnTo>
                                  <a:pt x="949" y="218"/>
                                </a:lnTo>
                                <a:close/>
                                <a:moveTo>
                                  <a:pt x="956" y="220"/>
                                </a:moveTo>
                                <a:lnTo>
                                  <a:pt x="953" y="220"/>
                                </a:lnTo>
                                <a:lnTo>
                                  <a:pt x="956" y="222"/>
                                </a:lnTo>
                                <a:lnTo>
                                  <a:pt x="956" y="220"/>
                                </a:lnTo>
                                <a:close/>
                                <a:moveTo>
                                  <a:pt x="961" y="220"/>
                                </a:moveTo>
                                <a:lnTo>
                                  <a:pt x="956" y="220"/>
                                </a:lnTo>
                                <a:lnTo>
                                  <a:pt x="961" y="222"/>
                                </a:lnTo>
                                <a:lnTo>
                                  <a:pt x="961" y="220"/>
                                </a:lnTo>
                                <a:close/>
                                <a:moveTo>
                                  <a:pt x="977" y="220"/>
                                </a:moveTo>
                                <a:lnTo>
                                  <a:pt x="966" y="220"/>
                                </a:lnTo>
                                <a:lnTo>
                                  <a:pt x="971" y="222"/>
                                </a:lnTo>
                                <a:lnTo>
                                  <a:pt x="978" y="222"/>
                                </a:lnTo>
                                <a:lnTo>
                                  <a:pt x="977" y="220"/>
                                </a:lnTo>
                                <a:close/>
                                <a:moveTo>
                                  <a:pt x="153" y="218"/>
                                </a:moveTo>
                                <a:lnTo>
                                  <a:pt x="150" y="218"/>
                                </a:lnTo>
                                <a:lnTo>
                                  <a:pt x="151" y="220"/>
                                </a:lnTo>
                                <a:lnTo>
                                  <a:pt x="153" y="218"/>
                                </a:lnTo>
                                <a:close/>
                                <a:moveTo>
                                  <a:pt x="229" y="218"/>
                                </a:moveTo>
                                <a:lnTo>
                                  <a:pt x="209" y="218"/>
                                </a:lnTo>
                                <a:lnTo>
                                  <a:pt x="209" y="220"/>
                                </a:lnTo>
                                <a:lnTo>
                                  <a:pt x="229" y="220"/>
                                </a:lnTo>
                                <a:lnTo>
                                  <a:pt x="229" y="218"/>
                                </a:lnTo>
                                <a:close/>
                                <a:moveTo>
                                  <a:pt x="245" y="218"/>
                                </a:moveTo>
                                <a:lnTo>
                                  <a:pt x="242" y="218"/>
                                </a:lnTo>
                                <a:lnTo>
                                  <a:pt x="241" y="220"/>
                                </a:lnTo>
                                <a:lnTo>
                                  <a:pt x="245" y="220"/>
                                </a:lnTo>
                                <a:lnTo>
                                  <a:pt x="245" y="218"/>
                                </a:lnTo>
                                <a:close/>
                                <a:moveTo>
                                  <a:pt x="871" y="218"/>
                                </a:moveTo>
                                <a:lnTo>
                                  <a:pt x="246" y="218"/>
                                </a:lnTo>
                                <a:lnTo>
                                  <a:pt x="248" y="220"/>
                                </a:lnTo>
                                <a:lnTo>
                                  <a:pt x="872" y="220"/>
                                </a:lnTo>
                                <a:lnTo>
                                  <a:pt x="871" y="218"/>
                                </a:lnTo>
                                <a:close/>
                                <a:moveTo>
                                  <a:pt x="886" y="218"/>
                                </a:moveTo>
                                <a:lnTo>
                                  <a:pt x="882" y="218"/>
                                </a:lnTo>
                                <a:lnTo>
                                  <a:pt x="884" y="220"/>
                                </a:lnTo>
                                <a:lnTo>
                                  <a:pt x="886" y="218"/>
                                </a:lnTo>
                                <a:close/>
                                <a:moveTo>
                                  <a:pt x="945" y="218"/>
                                </a:moveTo>
                                <a:lnTo>
                                  <a:pt x="903" y="218"/>
                                </a:lnTo>
                                <a:lnTo>
                                  <a:pt x="905" y="220"/>
                                </a:lnTo>
                                <a:lnTo>
                                  <a:pt x="946" y="220"/>
                                </a:lnTo>
                                <a:lnTo>
                                  <a:pt x="945" y="218"/>
                                </a:lnTo>
                                <a:close/>
                                <a:moveTo>
                                  <a:pt x="958" y="218"/>
                                </a:moveTo>
                                <a:lnTo>
                                  <a:pt x="950" y="218"/>
                                </a:lnTo>
                                <a:lnTo>
                                  <a:pt x="951" y="220"/>
                                </a:lnTo>
                                <a:lnTo>
                                  <a:pt x="960" y="220"/>
                                </a:lnTo>
                                <a:lnTo>
                                  <a:pt x="958" y="218"/>
                                </a:lnTo>
                                <a:close/>
                                <a:moveTo>
                                  <a:pt x="975" y="218"/>
                                </a:moveTo>
                                <a:lnTo>
                                  <a:pt x="963" y="218"/>
                                </a:lnTo>
                                <a:lnTo>
                                  <a:pt x="963" y="220"/>
                                </a:lnTo>
                                <a:lnTo>
                                  <a:pt x="975" y="220"/>
                                </a:lnTo>
                                <a:lnTo>
                                  <a:pt x="975" y="218"/>
                                </a:lnTo>
                                <a:close/>
                                <a:moveTo>
                                  <a:pt x="976" y="218"/>
                                </a:moveTo>
                                <a:lnTo>
                                  <a:pt x="976" y="220"/>
                                </a:lnTo>
                                <a:lnTo>
                                  <a:pt x="980" y="220"/>
                                </a:lnTo>
                                <a:lnTo>
                                  <a:pt x="976" y="218"/>
                                </a:lnTo>
                                <a:close/>
                                <a:moveTo>
                                  <a:pt x="979" y="218"/>
                                </a:moveTo>
                                <a:lnTo>
                                  <a:pt x="980" y="220"/>
                                </a:lnTo>
                                <a:lnTo>
                                  <a:pt x="982" y="220"/>
                                </a:lnTo>
                                <a:lnTo>
                                  <a:pt x="979" y="218"/>
                                </a:lnTo>
                                <a:close/>
                                <a:moveTo>
                                  <a:pt x="156" y="216"/>
                                </a:moveTo>
                                <a:lnTo>
                                  <a:pt x="155" y="216"/>
                                </a:lnTo>
                                <a:lnTo>
                                  <a:pt x="155" y="218"/>
                                </a:lnTo>
                                <a:lnTo>
                                  <a:pt x="156" y="218"/>
                                </a:lnTo>
                                <a:lnTo>
                                  <a:pt x="156" y="216"/>
                                </a:lnTo>
                                <a:close/>
                                <a:moveTo>
                                  <a:pt x="193" y="216"/>
                                </a:moveTo>
                                <a:lnTo>
                                  <a:pt x="192" y="216"/>
                                </a:lnTo>
                                <a:lnTo>
                                  <a:pt x="192" y="218"/>
                                </a:lnTo>
                                <a:lnTo>
                                  <a:pt x="193" y="216"/>
                                </a:lnTo>
                                <a:close/>
                                <a:moveTo>
                                  <a:pt x="233" y="216"/>
                                </a:moveTo>
                                <a:lnTo>
                                  <a:pt x="210" y="216"/>
                                </a:lnTo>
                                <a:lnTo>
                                  <a:pt x="208" y="218"/>
                                </a:lnTo>
                                <a:lnTo>
                                  <a:pt x="232" y="218"/>
                                </a:lnTo>
                                <a:lnTo>
                                  <a:pt x="233" y="216"/>
                                </a:lnTo>
                                <a:close/>
                                <a:moveTo>
                                  <a:pt x="248" y="210"/>
                                </a:moveTo>
                                <a:lnTo>
                                  <a:pt x="211" y="210"/>
                                </a:lnTo>
                                <a:lnTo>
                                  <a:pt x="210" y="212"/>
                                </a:lnTo>
                                <a:lnTo>
                                  <a:pt x="211" y="212"/>
                                </a:lnTo>
                                <a:lnTo>
                                  <a:pt x="211" y="214"/>
                                </a:lnTo>
                                <a:lnTo>
                                  <a:pt x="242" y="214"/>
                                </a:lnTo>
                                <a:lnTo>
                                  <a:pt x="241" y="216"/>
                                </a:lnTo>
                                <a:lnTo>
                                  <a:pt x="242" y="218"/>
                                </a:lnTo>
                                <a:lnTo>
                                  <a:pt x="251" y="218"/>
                                </a:lnTo>
                                <a:lnTo>
                                  <a:pt x="250" y="212"/>
                                </a:lnTo>
                                <a:lnTo>
                                  <a:pt x="248" y="210"/>
                                </a:lnTo>
                                <a:close/>
                                <a:moveTo>
                                  <a:pt x="261" y="208"/>
                                </a:moveTo>
                                <a:lnTo>
                                  <a:pt x="248" y="208"/>
                                </a:lnTo>
                                <a:lnTo>
                                  <a:pt x="248" y="210"/>
                                </a:lnTo>
                                <a:lnTo>
                                  <a:pt x="250" y="212"/>
                                </a:lnTo>
                                <a:lnTo>
                                  <a:pt x="251" y="218"/>
                                </a:lnTo>
                                <a:lnTo>
                                  <a:pt x="254" y="218"/>
                                </a:lnTo>
                                <a:lnTo>
                                  <a:pt x="255" y="216"/>
                                </a:lnTo>
                                <a:lnTo>
                                  <a:pt x="257" y="216"/>
                                </a:lnTo>
                                <a:lnTo>
                                  <a:pt x="259" y="214"/>
                                </a:lnTo>
                                <a:lnTo>
                                  <a:pt x="261" y="212"/>
                                </a:lnTo>
                                <a:lnTo>
                                  <a:pt x="261" y="210"/>
                                </a:lnTo>
                                <a:lnTo>
                                  <a:pt x="261" y="208"/>
                                </a:lnTo>
                                <a:close/>
                                <a:moveTo>
                                  <a:pt x="943" y="216"/>
                                </a:moveTo>
                                <a:lnTo>
                                  <a:pt x="255" y="216"/>
                                </a:lnTo>
                                <a:lnTo>
                                  <a:pt x="254" y="218"/>
                                </a:lnTo>
                                <a:lnTo>
                                  <a:pt x="945" y="218"/>
                                </a:lnTo>
                                <a:lnTo>
                                  <a:pt x="943" y="216"/>
                                </a:lnTo>
                                <a:close/>
                                <a:moveTo>
                                  <a:pt x="947" y="216"/>
                                </a:moveTo>
                                <a:lnTo>
                                  <a:pt x="945" y="216"/>
                                </a:lnTo>
                                <a:lnTo>
                                  <a:pt x="946" y="218"/>
                                </a:lnTo>
                                <a:lnTo>
                                  <a:pt x="948" y="218"/>
                                </a:lnTo>
                                <a:lnTo>
                                  <a:pt x="948" y="217"/>
                                </a:lnTo>
                                <a:lnTo>
                                  <a:pt x="947" y="216"/>
                                </a:lnTo>
                                <a:close/>
                                <a:moveTo>
                                  <a:pt x="958" y="216"/>
                                </a:moveTo>
                                <a:lnTo>
                                  <a:pt x="948" y="216"/>
                                </a:lnTo>
                                <a:lnTo>
                                  <a:pt x="948" y="217"/>
                                </a:lnTo>
                                <a:lnTo>
                                  <a:pt x="949" y="218"/>
                                </a:lnTo>
                                <a:lnTo>
                                  <a:pt x="959" y="218"/>
                                </a:lnTo>
                                <a:lnTo>
                                  <a:pt x="958" y="216"/>
                                </a:lnTo>
                                <a:close/>
                                <a:moveTo>
                                  <a:pt x="973" y="216"/>
                                </a:moveTo>
                                <a:lnTo>
                                  <a:pt x="960" y="216"/>
                                </a:lnTo>
                                <a:lnTo>
                                  <a:pt x="962" y="218"/>
                                </a:lnTo>
                                <a:lnTo>
                                  <a:pt x="974" y="218"/>
                                </a:lnTo>
                                <a:lnTo>
                                  <a:pt x="973" y="216"/>
                                </a:lnTo>
                                <a:close/>
                                <a:moveTo>
                                  <a:pt x="972" y="214"/>
                                </a:moveTo>
                                <a:lnTo>
                                  <a:pt x="976" y="218"/>
                                </a:lnTo>
                                <a:lnTo>
                                  <a:pt x="978" y="218"/>
                                </a:lnTo>
                                <a:lnTo>
                                  <a:pt x="977" y="216"/>
                                </a:lnTo>
                                <a:lnTo>
                                  <a:pt x="975" y="216"/>
                                </a:lnTo>
                                <a:lnTo>
                                  <a:pt x="972" y="214"/>
                                </a:lnTo>
                                <a:close/>
                                <a:moveTo>
                                  <a:pt x="948" y="216"/>
                                </a:moveTo>
                                <a:lnTo>
                                  <a:pt x="947" y="216"/>
                                </a:lnTo>
                                <a:lnTo>
                                  <a:pt x="948" y="217"/>
                                </a:lnTo>
                                <a:lnTo>
                                  <a:pt x="948" y="216"/>
                                </a:lnTo>
                                <a:close/>
                                <a:moveTo>
                                  <a:pt x="193" y="214"/>
                                </a:moveTo>
                                <a:lnTo>
                                  <a:pt x="159" y="214"/>
                                </a:lnTo>
                                <a:lnTo>
                                  <a:pt x="159" y="216"/>
                                </a:lnTo>
                                <a:lnTo>
                                  <a:pt x="192" y="216"/>
                                </a:lnTo>
                                <a:lnTo>
                                  <a:pt x="193" y="214"/>
                                </a:lnTo>
                                <a:close/>
                                <a:moveTo>
                                  <a:pt x="240" y="214"/>
                                </a:moveTo>
                                <a:lnTo>
                                  <a:pt x="210" y="214"/>
                                </a:lnTo>
                                <a:lnTo>
                                  <a:pt x="210" y="216"/>
                                </a:lnTo>
                                <a:lnTo>
                                  <a:pt x="239" y="216"/>
                                </a:lnTo>
                                <a:lnTo>
                                  <a:pt x="240" y="214"/>
                                </a:lnTo>
                                <a:close/>
                                <a:moveTo>
                                  <a:pt x="956" y="214"/>
                                </a:moveTo>
                                <a:lnTo>
                                  <a:pt x="259" y="214"/>
                                </a:lnTo>
                                <a:lnTo>
                                  <a:pt x="257" y="216"/>
                                </a:lnTo>
                                <a:lnTo>
                                  <a:pt x="958" y="216"/>
                                </a:lnTo>
                                <a:lnTo>
                                  <a:pt x="956" y="214"/>
                                </a:lnTo>
                                <a:close/>
                                <a:moveTo>
                                  <a:pt x="971" y="214"/>
                                </a:moveTo>
                                <a:lnTo>
                                  <a:pt x="960" y="214"/>
                                </a:lnTo>
                                <a:lnTo>
                                  <a:pt x="961" y="216"/>
                                </a:lnTo>
                                <a:lnTo>
                                  <a:pt x="973" y="216"/>
                                </a:lnTo>
                                <a:lnTo>
                                  <a:pt x="971" y="214"/>
                                </a:lnTo>
                                <a:close/>
                                <a:moveTo>
                                  <a:pt x="157" y="212"/>
                                </a:moveTo>
                                <a:lnTo>
                                  <a:pt x="155" y="214"/>
                                </a:lnTo>
                                <a:lnTo>
                                  <a:pt x="157" y="214"/>
                                </a:lnTo>
                                <a:lnTo>
                                  <a:pt x="157" y="212"/>
                                </a:lnTo>
                                <a:close/>
                                <a:moveTo>
                                  <a:pt x="161" y="212"/>
                                </a:moveTo>
                                <a:lnTo>
                                  <a:pt x="158" y="212"/>
                                </a:lnTo>
                                <a:lnTo>
                                  <a:pt x="157" y="214"/>
                                </a:lnTo>
                                <a:lnTo>
                                  <a:pt x="160" y="213"/>
                                </a:lnTo>
                                <a:lnTo>
                                  <a:pt x="161" y="212"/>
                                </a:lnTo>
                                <a:close/>
                                <a:moveTo>
                                  <a:pt x="161" y="213"/>
                                </a:moveTo>
                                <a:lnTo>
                                  <a:pt x="160" y="213"/>
                                </a:lnTo>
                                <a:lnTo>
                                  <a:pt x="158" y="214"/>
                                </a:lnTo>
                                <a:lnTo>
                                  <a:pt x="161" y="214"/>
                                </a:lnTo>
                                <a:lnTo>
                                  <a:pt x="161" y="213"/>
                                </a:lnTo>
                                <a:close/>
                                <a:moveTo>
                                  <a:pt x="163" y="212"/>
                                </a:moveTo>
                                <a:lnTo>
                                  <a:pt x="162" y="212"/>
                                </a:lnTo>
                                <a:lnTo>
                                  <a:pt x="161" y="214"/>
                                </a:lnTo>
                                <a:lnTo>
                                  <a:pt x="163" y="214"/>
                                </a:lnTo>
                                <a:lnTo>
                                  <a:pt x="163" y="212"/>
                                </a:lnTo>
                                <a:close/>
                                <a:moveTo>
                                  <a:pt x="194" y="212"/>
                                </a:moveTo>
                                <a:lnTo>
                                  <a:pt x="165" y="212"/>
                                </a:lnTo>
                                <a:lnTo>
                                  <a:pt x="163" y="214"/>
                                </a:lnTo>
                                <a:lnTo>
                                  <a:pt x="193" y="214"/>
                                </a:lnTo>
                                <a:lnTo>
                                  <a:pt x="194" y="212"/>
                                </a:lnTo>
                                <a:close/>
                                <a:moveTo>
                                  <a:pt x="941" y="192"/>
                                </a:moveTo>
                                <a:lnTo>
                                  <a:pt x="273" y="192"/>
                                </a:lnTo>
                                <a:lnTo>
                                  <a:pt x="273" y="194"/>
                                </a:lnTo>
                                <a:lnTo>
                                  <a:pt x="278" y="194"/>
                                </a:lnTo>
                                <a:lnTo>
                                  <a:pt x="277" y="198"/>
                                </a:lnTo>
                                <a:lnTo>
                                  <a:pt x="279" y="204"/>
                                </a:lnTo>
                                <a:lnTo>
                                  <a:pt x="278" y="206"/>
                                </a:lnTo>
                                <a:lnTo>
                                  <a:pt x="277" y="206"/>
                                </a:lnTo>
                                <a:lnTo>
                                  <a:pt x="275" y="208"/>
                                </a:lnTo>
                                <a:lnTo>
                                  <a:pt x="261" y="208"/>
                                </a:lnTo>
                                <a:lnTo>
                                  <a:pt x="261" y="210"/>
                                </a:lnTo>
                                <a:lnTo>
                                  <a:pt x="261" y="212"/>
                                </a:lnTo>
                                <a:lnTo>
                                  <a:pt x="259" y="214"/>
                                </a:lnTo>
                                <a:lnTo>
                                  <a:pt x="957" y="214"/>
                                </a:lnTo>
                                <a:lnTo>
                                  <a:pt x="958" y="212"/>
                                </a:lnTo>
                                <a:lnTo>
                                  <a:pt x="968" y="212"/>
                                </a:lnTo>
                                <a:lnTo>
                                  <a:pt x="968" y="210"/>
                                </a:lnTo>
                                <a:lnTo>
                                  <a:pt x="967" y="210"/>
                                </a:lnTo>
                                <a:lnTo>
                                  <a:pt x="960" y="206"/>
                                </a:lnTo>
                                <a:lnTo>
                                  <a:pt x="959" y="204"/>
                                </a:lnTo>
                                <a:lnTo>
                                  <a:pt x="957" y="204"/>
                                </a:lnTo>
                                <a:lnTo>
                                  <a:pt x="957" y="202"/>
                                </a:lnTo>
                                <a:lnTo>
                                  <a:pt x="951" y="200"/>
                                </a:lnTo>
                                <a:lnTo>
                                  <a:pt x="949" y="198"/>
                                </a:lnTo>
                                <a:lnTo>
                                  <a:pt x="948" y="196"/>
                                </a:lnTo>
                                <a:lnTo>
                                  <a:pt x="945" y="194"/>
                                </a:lnTo>
                                <a:lnTo>
                                  <a:pt x="941" y="192"/>
                                </a:lnTo>
                                <a:close/>
                                <a:moveTo>
                                  <a:pt x="970" y="212"/>
                                </a:moveTo>
                                <a:lnTo>
                                  <a:pt x="958" y="212"/>
                                </a:lnTo>
                                <a:lnTo>
                                  <a:pt x="958" y="214"/>
                                </a:lnTo>
                                <a:lnTo>
                                  <a:pt x="971" y="214"/>
                                </a:lnTo>
                                <a:lnTo>
                                  <a:pt x="970" y="212"/>
                                </a:lnTo>
                                <a:close/>
                                <a:moveTo>
                                  <a:pt x="161" y="212"/>
                                </a:moveTo>
                                <a:lnTo>
                                  <a:pt x="160" y="213"/>
                                </a:lnTo>
                                <a:lnTo>
                                  <a:pt x="161" y="213"/>
                                </a:lnTo>
                                <a:lnTo>
                                  <a:pt x="161" y="212"/>
                                </a:lnTo>
                                <a:close/>
                                <a:moveTo>
                                  <a:pt x="161" y="212"/>
                                </a:moveTo>
                                <a:lnTo>
                                  <a:pt x="161" y="212"/>
                                </a:lnTo>
                                <a:lnTo>
                                  <a:pt x="161" y="213"/>
                                </a:lnTo>
                                <a:lnTo>
                                  <a:pt x="161" y="212"/>
                                </a:lnTo>
                                <a:close/>
                                <a:moveTo>
                                  <a:pt x="160" y="210"/>
                                </a:moveTo>
                                <a:lnTo>
                                  <a:pt x="159" y="212"/>
                                </a:lnTo>
                                <a:lnTo>
                                  <a:pt x="161" y="212"/>
                                </a:lnTo>
                                <a:lnTo>
                                  <a:pt x="160" y="210"/>
                                </a:lnTo>
                                <a:close/>
                                <a:moveTo>
                                  <a:pt x="163" y="210"/>
                                </a:moveTo>
                                <a:lnTo>
                                  <a:pt x="162" y="212"/>
                                </a:lnTo>
                                <a:lnTo>
                                  <a:pt x="164" y="212"/>
                                </a:lnTo>
                                <a:lnTo>
                                  <a:pt x="163" y="210"/>
                                </a:lnTo>
                                <a:close/>
                                <a:moveTo>
                                  <a:pt x="166" y="210"/>
                                </a:moveTo>
                                <a:lnTo>
                                  <a:pt x="165" y="210"/>
                                </a:lnTo>
                                <a:lnTo>
                                  <a:pt x="164" y="212"/>
                                </a:lnTo>
                                <a:lnTo>
                                  <a:pt x="166" y="210"/>
                                </a:lnTo>
                                <a:close/>
                                <a:moveTo>
                                  <a:pt x="194" y="210"/>
                                </a:moveTo>
                                <a:lnTo>
                                  <a:pt x="168" y="210"/>
                                </a:lnTo>
                                <a:lnTo>
                                  <a:pt x="167" y="212"/>
                                </a:lnTo>
                                <a:lnTo>
                                  <a:pt x="193" y="212"/>
                                </a:lnTo>
                                <a:lnTo>
                                  <a:pt x="194" y="210"/>
                                </a:lnTo>
                                <a:close/>
                                <a:moveTo>
                                  <a:pt x="197" y="208"/>
                                </a:moveTo>
                                <a:lnTo>
                                  <a:pt x="170" y="208"/>
                                </a:lnTo>
                                <a:lnTo>
                                  <a:pt x="169" y="210"/>
                                </a:lnTo>
                                <a:lnTo>
                                  <a:pt x="194" y="210"/>
                                </a:lnTo>
                                <a:lnTo>
                                  <a:pt x="195" y="212"/>
                                </a:lnTo>
                                <a:lnTo>
                                  <a:pt x="196" y="212"/>
                                </a:lnTo>
                                <a:lnTo>
                                  <a:pt x="197" y="210"/>
                                </a:lnTo>
                                <a:lnTo>
                                  <a:pt x="197" y="208"/>
                                </a:lnTo>
                                <a:close/>
                                <a:moveTo>
                                  <a:pt x="169" y="208"/>
                                </a:moveTo>
                                <a:lnTo>
                                  <a:pt x="166" y="208"/>
                                </a:lnTo>
                                <a:lnTo>
                                  <a:pt x="165" y="210"/>
                                </a:lnTo>
                                <a:lnTo>
                                  <a:pt x="167" y="210"/>
                                </a:lnTo>
                                <a:lnTo>
                                  <a:pt x="169" y="208"/>
                                </a:lnTo>
                                <a:close/>
                                <a:moveTo>
                                  <a:pt x="248" y="208"/>
                                </a:moveTo>
                                <a:lnTo>
                                  <a:pt x="211" y="208"/>
                                </a:lnTo>
                                <a:lnTo>
                                  <a:pt x="211" y="210"/>
                                </a:lnTo>
                                <a:lnTo>
                                  <a:pt x="248" y="210"/>
                                </a:lnTo>
                                <a:lnTo>
                                  <a:pt x="248" y="208"/>
                                </a:lnTo>
                                <a:close/>
                                <a:moveTo>
                                  <a:pt x="170" y="206"/>
                                </a:moveTo>
                                <a:lnTo>
                                  <a:pt x="168" y="206"/>
                                </a:lnTo>
                                <a:lnTo>
                                  <a:pt x="166" y="208"/>
                                </a:lnTo>
                                <a:lnTo>
                                  <a:pt x="167" y="208"/>
                                </a:lnTo>
                                <a:lnTo>
                                  <a:pt x="170" y="206"/>
                                </a:lnTo>
                                <a:close/>
                                <a:moveTo>
                                  <a:pt x="196" y="206"/>
                                </a:moveTo>
                                <a:lnTo>
                                  <a:pt x="172" y="206"/>
                                </a:lnTo>
                                <a:lnTo>
                                  <a:pt x="171" y="208"/>
                                </a:lnTo>
                                <a:lnTo>
                                  <a:pt x="196" y="208"/>
                                </a:lnTo>
                                <a:lnTo>
                                  <a:pt x="196" y="206"/>
                                </a:lnTo>
                                <a:close/>
                                <a:moveTo>
                                  <a:pt x="201" y="204"/>
                                </a:moveTo>
                                <a:lnTo>
                                  <a:pt x="171" y="204"/>
                                </a:lnTo>
                                <a:lnTo>
                                  <a:pt x="168" y="206"/>
                                </a:lnTo>
                                <a:lnTo>
                                  <a:pt x="196" y="206"/>
                                </a:lnTo>
                                <a:lnTo>
                                  <a:pt x="197" y="208"/>
                                </a:lnTo>
                                <a:lnTo>
                                  <a:pt x="199" y="208"/>
                                </a:lnTo>
                                <a:lnTo>
                                  <a:pt x="199" y="206"/>
                                </a:lnTo>
                                <a:lnTo>
                                  <a:pt x="201" y="204"/>
                                </a:lnTo>
                                <a:close/>
                                <a:moveTo>
                                  <a:pt x="253" y="204"/>
                                </a:moveTo>
                                <a:lnTo>
                                  <a:pt x="211" y="204"/>
                                </a:lnTo>
                                <a:lnTo>
                                  <a:pt x="211" y="206"/>
                                </a:lnTo>
                                <a:lnTo>
                                  <a:pt x="210" y="208"/>
                                </a:lnTo>
                                <a:lnTo>
                                  <a:pt x="250" y="208"/>
                                </a:lnTo>
                                <a:lnTo>
                                  <a:pt x="250" y="206"/>
                                </a:lnTo>
                                <a:lnTo>
                                  <a:pt x="252" y="206"/>
                                </a:lnTo>
                                <a:lnTo>
                                  <a:pt x="253" y="204"/>
                                </a:lnTo>
                                <a:close/>
                                <a:moveTo>
                                  <a:pt x="259" y="206"/>
                                </a:moveTo>
                                <a:lnTo>
                                  <a:pt x="250" y="206"/>
                                </a:lnTo>
                                <a:lnTo>
                                  <a:pt x="250" y="208"/>
                                </a:lnTo>
                                <a:lnTo>
                                  <a:pt x="260" y="208"/>
                                </a:lnTo>
                                <a:lnTo>
                                  <a:pt x="259" y="206"/>
                                </a:lnTo>
                                <a:close/>
                                <a:moveTo>
                                  <a:pt x="270" y="206"/>
                                </a:moveTo>
                                <a:lnTo>
                                  <a:pt x="259" y="206"/>
                                </a:lnTo>
                                <a:lnTo>
                                  <a:pt x="260" y="208"/>
                                </a:lnTo>
                                <a:lnTo>
                                  <a:pt x="271" y="208"/>
                                </a:lnTo>
                                <a:lnTo>
                                  <a:pt x="270" y="206"/>
                                </a:lnTo>
                                <a:close/>
                                <a:moveTo>
                                  <a:pt x="277" y="206"/>
                                </a:moveTo>
                                <a:lnTo>
                                  <a:pt x="270" y="206"/>
                                </a:lnTo>
                                <a:lnTo>
                                  <a:pt x="271" y="208"/>
                                </a:lnTo>
                                <a:lnTo>
                                  <a:pt x="275" y="208"/>
                                </a:lnTo>
                                <a:lnTo>
                                  <a:pt x="277" y="206"/>
                                </a:lnTo>
                                <a:close/>
                                <a:moveTo>
                                  <a:pt x="253" y="204"/>
                                </a:moveTo>
                                <a:lnTo>
                                  <a:pt x="252" y="206"/>
                                </a:lnTo>
                                <a:lnTo>
                                  <a:pt x="255" y="206"/>
                                </a:lnTo>
                                <a:lnTo>
                                  <a:pt x="253" y="204"/>
                                </a:lnTo>
                                <a:close/>
                                <a:moveTo>
                                  <a:pt x="275" y="204"/>
                                </a:moveTo>
                                <a:lnTo>
                                  <a:pt x="253" y="204"/>
                                </a:lnTo>
                                <a:lnTo>
                                  <a:pt x="255" y="206"/>
                                </a:lnTo>
                                <a:lnTo>
                                  <a:pt x="274" y="206"/>
                                </a:lnTo>
                                <a:lnTo>
                                  <a:pt x="275" y="204"/>
                                </a:lnTo>
                                <a:close/>
                                <a:moveTo>
                                  <a:pt x="271" y="196"/>
                                </a:moveTo>
                                <a:lnTo>
                                  <a:pt x="272" y="200"/>
                                </a:lnTo>
                                <a:lnTo>
                                  <a:pt x="271" y="200"/>
                                </a:lnTo>
                                <a:lnTo>
                                  <a:pt x="271" y="202"/>
                                </a:lnTo>
                                <a:lnTo>
                                  <a:pt x="271" y="204"/>
                                </a:lnTo>
                                <a:lnTo>
                                  <a:pt x="275" y="204"/>
                                </a:lnTo>
                                <a:lnTo>
                                  <a:pt x="274" y="206"/>
                                </a:lnTo>
                                <a:lnTo>
                                  <a:pt x="278" y="206"/>
                                </a:lnTo>
                                <a:lnTo>
                                  <a:pt x="279" y="204"/>
                                </a:lnTo>
                                <a:lnTo>
                                  <a:pt x="277" y="198"/>
                                </a:lnTo>
                                <a:lnTo>
                                  <a:pt x="273" y="198"/>
                                </a:lnTo>
                                <a:lnTo>
                                  <a:pt x="271" y="196"/>
                                </a:lnTo>
                                <a:close/>
                                <a:moveTo>
                                  <a:pt x="204" y="202"/>
                                </a:moveTo>
                                <a:lnTo>
                                  <a:pt x="174" y="202"/>
                                </a:lnTo>
                                <a:lnTo>
                                  <a:pt x="173" y="204"/>
                                </a:lnTo>
                                <a:lnTo>
                                  <a:pt x="204" y="204"/>
                                </a:lnTo>
                                <a:lnTo>
                                  <a:pt x="204" y="202"/>
                                </a:lnTo>
                                <a:close/>
                                <a:moveTo>
                                  <a:pt x="271" y="200"/>
                                </a:moveTo>
                                <a:lnTo>
                                  <a:pt x="218" y="200"/>
                                </a:lnTo>
                                <a:lnTo>
                                  <a:pt x="217" y="202"/>
                                </a:lnTo>
                                <a:lnTo>
                                  <a:pt x="214" y="202"/>
                                </a:lnTo>
                                <a:lnTo>
                                  <a:pt x="215" y="204"/>
                                </a:lnTo>
                                <a:lnTo>
                                  <a:pt x="271" y="204"/>
                                </a:lnTo>
                                <a:lnTo>
                                  <a:pt x="271" y="202"/>
                                </a:lnTo>
                                <a:lnTo>
                                  <a:pt x="271" y="200"/>
                                </a:lnTo>
                                <a:close/>
                                <a:moveTo>
                                  <a:pt x="208" y="200"/>
                                </a:moveTo>
                                <a:lnTo>
                                  <a:pt x="175" y="200"/>
                                </a:lnTo>
                                <a:lnTo>
                                  <a:pt x="173" y="202"/>
                                </a:lnTo>
                                <a:lnTo>
                                  <a:pt x="207" y="202"/>
                                </a:lnTo>
                                <a:lnTo>
                                  <a:pt x="208" y="200"/>
                                </a:lnTo>
                                <a:close/>
                                <a:moveTo>
                                  <a:pt x="215" y="200"/>
                                </a:moveTo>
                                <a:lnTo>
                                  <a:pt x="215" y="202"/>
                                </a:lnTo>
                                <a:lnTo>
                                  <a:pt x="216" y="202"/>
                                </a:lnTo>
                                <a:lnTo>
                                  <a:pt x="215" y="200"/>
                                </a:lnTo>
                                <a:close/>
                                <a:moveTo>
                                  <a:pt x="176" y="198"/>
                                </a:moveTo>
                                <a:lnTo>
                                  <a:pt x="176" y="200"/>
                                </a:lnTo>
                                <a:lnTo>
                                  <a:pt x="177" y="200"/>
                                </a:lnTo>
                                <a:lnTo>
                                  <a:pt x="176" y="198"/>
                                </a:lnTo>
                                <a:close/>
                                <a:moveTo>
                                  <a:pt x="215" y="194"/>
                                </a:moveTo>
                                <a:lnTo>
                                  <a:pt x="181" y="194"/>
                                </a:lnTo>
                                <a:lnTo>
                                  <a:pt x="181" y="196"/>
                                </a:lnTo>
                                <a:lnTo>
                                  <a:pt x="180" y="196"/>
                                </a:lnTo>
                                <a:lnTo>
                                  <a:pt x="179" y="198"/>
                                </a:lnTo>
                                <a:lnTo>
                                  <a:pt x="177" y="200"/>
                                </a:lnTo>
                                <a:lnTo>
                                  <a:pt x="209" y="200"/>
                                </a:lnTo>
                                <a:lnTo>
                                  <a:pt x="212" y="198"/>
                                </a:lnTo>
                                <a:lnTo>
                                  <a:pt x="214" y="196"/>
                                </a:lnTo>
                                <a:lnTo>
                                  <a:pt x="215" y="194"/>
                                </a:lnTo>
                                <a:close/>
                                <a:moveTo>
                                  <a:pt x="271" y="196"/>
                                </a:moveTo>
                                <a:lnTo>
                                  <a:pt x="221" y="196"/>
                                </a:lnTo>
                                <a:lnTo>
                                  <a:pt x="221" y="198"/>
                                </a:lnTo>
                                <a:lnTo>
                                  <a:pt x="218" y="198"/>
                                </a:lnTo>
                                <a:lnTo>
                                  <a:pt x="218" y="200"/>
                                </a:lnTo>
                                <a:lnTo>
                                  <a:pt x="272" y="200"/>
                                </a:lnTo>
                                <a:lnTo>
                                  <a:pt x="271" y="196"/>
                                </a:lnTo>
                                <a:close/>
                                <a:moveTo>
                                  <a:pt x="276" y="196"/>
                                </a:moveTo>
                                <a:lnTo>
                                  <a:pt x="271" y="196"/>
                                </a:lnTo>
                                <a:lnTo>
                                  <a:pt x="273" y="198"/>
                                </a:lnTo>
                                <a:lnTo>
                                  <a:pt x="275" y="198"/>
                                </a:lnTo>
                                <a:lnTo>
                                  <a:pt x="276" y="196"/>
                                </a:lnTo>
                                <a:close/>
                                <a:moveTo>
                                  <a:pt x="273" y="192"/>
                                </a:moveTo>
                                <a:lnTo>
                                  <a:pt x="274" y="196"/>
                                </a:lnTo>
                                <a:lnTo>
                                  <a:pt x="276" y="196"/>
                                </a:lnTo>
                                <a:lnTo>
                                  <a:pt x="275" y="198"/>
                                </a:lnTo>
                                <a:lnTo>
                                  <a:pt x="277" y="198"/>
                                </a:lnTo>
                                <a:lnTo>
                                  <a:pt x="278" y="194"/>
                                </a:lnTo>
                                <a:lnTo>
                                  <a:pt x="273" y="194"/>
                                </a:lnTo>
                                <a:lnTo>
                                  <a:pt x="273" y="192"/>
                                </a:lnTo>
                                <a:close/>
                                <a:moveTo>
                                  <a:pt x="180" y="194"/>
                                </a:moveTo>
                                <a:lnTo>
                                  <a:pt x="179" y="194"/>
                                </a:lnTo>
                                <a:lnTo>
                                  <a:pt x="179" y="196"/>
                                </a:lnTo>
                                <a:lnTo>
                                  <a:pt x="181" y="196"/>
                                </a:lnTo>
                                <a:lnTo>
                                  <a:pt x="180" y="194"/>
                                </a:lnTo>
                                <a:close/>
                                <a:moveTo>
                                  <a:pt x="234" y="186"/>
                                </a:moveTo>
                                <a:lnTo>
                                  <a:pt x="233" y="186"/>
                                </a:lnTo>
                                <a:lnTo>
                                  <a:pt x="230" y="188"/>
                                </a:lnTo>
                                <a:lnTo>
                                  <a:pt x="229" y="190"/>
                                </a:lnTo>
                                <a:lnTo>
                                  <a:pt x="228" y="190"/>
                                </a:lnTo>
                                <a:lnTo>
                                  <a:pt x="226" y="192"/>
                                </a:lnTo>
                                <a:lnTo>
                                  <a:pt x="225" y="194"/>
                                </a:lnTo>
                                <a:lnTo>
                                  <a:pt x="224" y="194"/>
                                </a:lnTo>
                                <a:lnTo>
                                  <a:pt x="223" y="196"/>
                                </a:lnTo>
                                <a:lnTo>
                                  <a:pt x="274" y="196"/>
                                </a:lnTo>
                                <a:lnTo>
                                  <a:pt x="273" y="192"/>
                                </a:lnTo>
                                <a:lnTo>
                                  <a:pt x="941" y="192"/>
                                </a:lnTo>
                                <a:lnTo>
                                  <a:pt x="938" y="190"/>
                                </a:lnTo>
                                <a:lnTo>
                                  <a:pt x="934" y="188"/>
                                </a:lnTo>
                                <a:lnTo>
                                  <a:pt x="234" y="188"/>
                                </a:lnTo>
                                <a:lnTo>
                                  <a:pt x="234" y="186"/>
                                </a:lnTo>
                                <a:close/>
                                <a:moveTo>
                                  <a:pt x="218" y="192"/>
                                </a:moveTo>
                                <a:lnTo>
                                  <a:pt x="182" y="192"/>
                                </a:lnTo>
                                <a:lnTo>
                                  <a:pt x="182" y="194"/>
                                </a:lnTo>
                                <a:lnTo>
                                  <a:pt x="216" y="194"/>
                                </a:lnTo>
                                <a:lnTo>
                                  <a:pt x="218" y="192"/>
                                </a:lnTo>
                                <a:close/>
                                <a:moveTo>
                                  <a:pt x="216" y="190"/>
                                </a:moveTo>
                                <a:lnTo>
                                  <a:pt x="185" y="190"/>
                                </a:lnTo>
                                <a:lnTo>
                                  <a:pt x="185" y="192"/>
                                </a:lnTo>
                                <a:lnTo>
                                  <a:pt x="216" y="192"/>
                                </a:lnTo>
                                <a:lnTo>
                                  <a:pt x="216" y="190"/>
                                </a:lnTo>
                                <a:close/>
                                <a:moveTo>
                                  <a:pt x="219" y="186"/>
                                </a:moveTo>
                                <a:lnTo>
                                  <a:pt x="190" y="186"/>
                                </a:lnTo>
                                <a:lnTo>
                                  <a:pt x="187" y="188"/>
                                </a:lnTo>
                                <a:lnTo>
                                  <a:pt x="186" y="188"/>
                                </a:lnTo>
                                <a:lnTo>
                                  <a:pt x="183" y="190"/>
                                </a:lnTo>
                                <a:lnTo>
                                  <a:pt x="217" y="190"/>
                                </a:lnTo>
                                <a:lnTo>
                                  <a:pt x="219" y="188"/>
                                </a:lnTo>
                                <a:lnTo>
                                  <a:pt x="219" y="186"/>
                                </a:lnTo>
                                <a:close/>
                                <a:moveTo>
                                  <a:pt x="190" y="186"/>
                                </a:moveTo>
                                <a:lnTo>
                                  <a:pt x="187" y="186"/>
                                </a:lnTo>
                                <a:lnTo>
                                  <a:pt x="184" y="188"/>
                                </a:lnTo>
                                <a:lnTo>
                                  <a:pt x="186" y="188"/>
                                </a:lnTo>
                                <a:lnTo>
                                  <a:pt x="190" y="186"/>
                                </a:lnTo>
                                <a:close/>
                                <a:moveTo>
                                  <a:pt x="927" y="182"/>
                                </a:moveTo>
                                <a:lnTo>
                                  <a:pt x="928" y="184"/>
                                </a:lnTo>
                                <a:lnTo>
                                  <a:pt x="235" y="184"/>
                                </a:lnTo>
                                <a:lnTo>
                                  <a:pt x="235" y="186"/>
                                </a:lnTo>
                                <a:lnTo>
                                  <a:pt x="234" y="186"/>
                                </a:lnTo>
                                <a:lnTo>
                                  <a:pt x="234" y="188"/>
                                </a:lnTo>
                                <a:lnTo>
                                  <a:pt x="934" y="188"/>
                                </a:lnTo>
                                <a:lnTo>
                                  <a:pt x="927" y="182"/>
                                </a:lnTo>
                                <a:close/>
                                <a:moveTo>
                                  <a:pt x="220" y="184"/>
                                </a:moveTo>
                                <a:lnTo>
                                  <a:pt x="189" y="184"/>
                                </a:lnTo>
                                <a:lnTo>
                                  <a:pt x="189" y="186"/>
                                </a:lnTo>
                                <a:lnTo>
                                  <a:pt x="218" y="186"/>
                                </a:lnTo>
                                <a:lnTo>
                                  <a:pt x="220" y="184"/>
                                </a:lnTo>
                                <a:close/>
                                <a:moveTo>
                                  <a:pt x="223" y="182"/>
                                </a:moveTo>
                                <a:lnTo>
                                  <a:pt x="190" y="182"/>
                                </a:lnTo>
                                <a:lnTo>
                                  <a:pt x="189" y="184"/>
                                </a:lnTo>
                                <a:lnTo>
                                  <a:pt x="224" y="184"/>
                                </a:lnTo>
                                <a:lnTo>
                                  <a:pt x="223" y="182"/>
                                </a:lnTo>
                                <a:close/>
                                <a:moveTo>
                                  <a:pt x="281" y="180"/>
                                </a:moveTo>
                                <a:lnTo>
                                  <a:pt x="278" y="182"/>
                                </a:lnTo>
                                <a:lnTo>
                                  <a:pt x="236" y="182"/>
                                </a:lnTo>
                                <a:lnTo>
                                  <a:pt x="234" y="184"/>
                                </a:lnTo>
                                <a:lnTo>
                                  <a:pt x="282" y="184"/>
                                </a:lnTo>
                                <a:lnTo>
                                  <a:pt x="281" y="182"/>
                                </a:lnTo>
                                <a:lnTo>
                                  <a:pt x="281" y="180"/>
                                </a:lnTo>
                                <a:close/>
                                <a:moveTo>
                                  <a:pt x="904" y="178"/>
                                </a:moveTo>
                                <a:lnTo>
                                  <a:pt x="290" y="178"/>
                                </a:lnTo>
                                <a:lnTo>
                                  <a:pt x="291" y="180"/>
                                </a:lnTo>
                                <a:lnTo>
                                  <a:pt x="291" y="182"/>
                                </a:lnTo>
                                <a:lnTo>
                                  <a:pt x="287" y="184"/>
                                </a:lnTo>
                                <a:lnTo>
                                  <a:pt x="928" y="184"/>
                                </a:lnTo>
                                <a:lnTo>
                                  <a:pt x="925" y="182"/>
                                </a:lnTo>
                                <a:lnTo>
                                  <a:pt x="909" y="182"/>
                                </a:lnTo>
                                <a:lnTo>
                                  <a:pt x="906" y="180"/>
                                </a:lnTo>
                                <a:lnTo>
                                  <a:pt x="904" y="178"/>
                                </a:lnTo>
                                <a:close/>
                                <a:moveTo>
                                  <a:pt x="933" y="176"/>
                                </a:moveTo>
                                <a:lnTo>
                                  <a:pt x="931" y="178"/>
                                </a:lnTo>
                                <a:lnTo>
                                  <a:pt x="932" y="180"/>
                                </a:lnTo>
                                <a:lnTo>
                                  <a:pt x="934" y="182"/>
                                </a:lnTo>
                                <a:lnTo>
                                  <a:pt x="939" y="182"/>
                                </a:lnTo>
                                <a:lnTo>
                                  <a:pt x="941" y="184"/>
                                </a:lnTo>
                                <a:lnTo>
                                  <a:pt x="945" y="184"/>
                                </a:lnTo>
                                <a:lnTo>
                                  <a:pt x="941" y="180"/>
                                </a:lnTo>
                                <a:lnTo>
                                  <a:pt x="933" y="176"/>
                                </a:lnTo>
                                <a:close/>
                                <a:moveTo>
                                  <a:pt x="225" y="180"/>
                                </a:moveTo>
                                <a:lnTo>
                                  <a:pt x="194" y="180"/>
                                </a:lnTo>
                                <a:lnTo>
                                  <a:pt x="192" y="182"/>
                                </a:lnTo>
                                <a:lnTo>
                                  <a:pt x="225" y="182"/>
                                </a:lnTo>
                                <a:lnTo>
                                  <a:pt x="225" y="180"/>
                                </a:lnTo>
                                <a:close/>
                                <a:moveTo>
                                  <a:pt x="227" y="180"/>
                                </a:moveTo>
                                <a:lnTo>
                                  <a:pt x="225" y="180"/>
                                </a:lnTo>
                                <a:lnTo>
                                  <a:pt x="226" y="182"/>
                                </a:lnTo>
                                <a:lnTo>
                                  <a:pt x="227" y="182"/>
                                </a:lnTo>
                                <a:lnTo>
                                  <a:pt x="227" y="180"/>
                                </a:lnTo>
                                <a:close/>
                                <a:moveTo>
                                  <a:pt x="234" y="180"/>
                                </a:moveTo>
                                <a:lnTo>
                                  <a:pt x="232" y="180"/>
                                </a:lnTo>
                                <a:lnTo>
                                  <a:pt x="234" y="182"/>
                                </a:lnTo>
                                <a:lnTo>
                                  <a:pt x="234" y="180"/>
                                </a:lnTo>
                                <a:close/>
                                <a:moveTo>
                                  <a:pt x="277" y="178"/>
                                </a:moveTo>
                                <a:lnTo>
                                  <a:pt x="198" y="178"/>
                                </a:lnTo>
                                <a:lnTo>
                                  <a:pt x="197" y="180"/>
                                </a:lnTo>
                                <a:lnTo>
                                  <a:pt x="234" y="180"/>
                                </a:lnTo>
                                <a:lnTo>
                                  <a:pt x="236" y="182"/>
                                </a:lnTo>
                                <a:lnTo>
                                  <a:pt x="278" y="182"/>
                                </a:lnTo>
                                <a:lnTo>
                                  <a:pt x="276" y="180"/>
                                </a:lnTo>
                                <a:lnTo>
                                  <a:pt x="277" y="178"/>
                                </a:lnTo>
                                <a:close/>
                                <a:moveTo>
                                  <a:pt x="916" y="178"/>
                                </a:moveTo>
                                <a:lnTo>
                                  <a:pt x="916" y="178"/>
                                </a:lnTo>
                                <a:lnTo>
                                  <a:pt x="916" y="180"/>
                                </a:lnTo>
                                <a:lnTo>
                                  <a:pt x="910" y="180"/>
                                </a:lnTo>
                                <a:lnTo>
                                  <a:pt x="909" y="182"/>
                                </a:lnTo>
                                <a:lnTo>
                                  <a:pt x="923" y="182"/>
                                </a:lnTo>
                                <a:lnTo>
                                  <a:pt x="921" y="180"/>
                                </a:lnTo>
                                <a:lnTo>
                                  <a:pt x="916" y="178"/>
                                </a:lnTo>
                                <a:close/>
                                <a:moveTo>
                                  <a:pt x="195" y="178"/>
                                </a:moveTo>
                                <a:lnTo>
                                  <a:pt x="193" y="178"/>
                                </a:lnTo>
                                <a:lnTo>
                                  <a:pt x="193" y="180"/>
                                </a:lnTo>
                                <a:lnTo>
                                  <a:pt x="194" y="180"/>
                                </a:lnTo>
                                <a:lnTo>
                                  <a:pt x="195" y="180"/>
                                </a:lnTo>
                                <a:lnTo>
                                  <a:pt x="195" y="178"/>
                                </a:lnTo>
                                <a:close/>
                                <a:moveTo>
                                  <a:pt x="195" y="180"/>
                                </a:moveTo>
                                <a:lnTo>
                                  <a:pt x="194" y="180"/>
                                </a:lnTo>
                                <a:lnTo>
                                  <a:pt x="195" y="180"/>
                                </a:lnTo>
                                <a:close/>
                                <a:moveTo>
                                  <a:pt x="196" y="178"/>
                                </a:moveTo>
                                <a:lnTo>
                                  <a:pt x="195" y="180"/>
                                </a:lnTo>
                                <a:lnTo>
                                  <a:pt x="194" y="180"/>
                                </a:lnTo>
                                <a:lnTo>
                                  <a:pt x="197" y="180"/>
                                </a:lnTo>
                                <a:lnTo>
                                  <a:pt x="196" y="178"/>
                                </a:lnTo>
                                <a:close/>
                                <a:moveTo>
                                  <a:pt x="197" y="180"/>
                                </a:moveTo>
                                <a:lnTo>
                                  <a:pt x="197" y="180"/>
                                </a:lnTo>
                                <a:close/>
                                <a:moveTo>
                                  <a:pt x="322" y="160"/>
                                </a:moveTo>
                                <a:lnTo>
                                  <a:pt x="321" y="160"/>
                                </a:lnTo>
                                <a:lnTo>
                                  <a:pt x="320" y="162"/>
                                </a:lnTo>
                                <a:lnTo>
                                  <a:pt x="310" y="162"/>
                                </a:lnTo>
                                <a:lnTo>
                                  <a:pt x="306" y="164"/>
                                </a:lnTo>
                                <a:lnTo>
                                  <a:pt x="304" y="166"/>
                                </a:lnTo>
                                <a:lnTo>
                                  <a:pt x="303" y="168"/>
                                </a:lnTo>
                                <a:lnTo>
                                  <a:pt x="299" y="170"/>
                                </a:lnTo>
                                <a:lnTo>
                                  <a:pt x="302" y="170"/>
                                </a:lnTo>
                                <a:lnTo>
                                  <a:pt x="303" y="174"/>
                                </a:lnTo>
                                <a:lnTo>
                                  <a:pt x="303" y="176"/>
                                </a:lnTo>
                                <a:lnTo>
                                  <a:pt x="284" y="176"/>
                                </a:lnTo>
                                <a:lnTo>
                                  <a:pt x="287" y="180"/>
                                </a:lnTo>
                                <a:lnTo>
                                  <a:pt x="290" y="180"/>
                                </a:lnTo>
                                <a:lnTo>
                                  <a:pt x="290" y="178"/>
                                </a:lnTo>
                                <a:lnTo>
                                  <a:pt x="901" y="178"/>
                                </a:lnTo>
                                <a:lnTo>
                                  <a:pt x="899" y="176"/>
                                </a:lnTo>
                                <a:lnTo>
                                  <a:pt x="898" y="174"/>
                                </a:lnTo>
                                <a:lnTo>
                                  <a:pt x="896" y="172"/>
                                </a:lnTo>
                                <a:lnTo>
                                  <a:pt x="893" y="172"/>
                                </a:lnTo>
                                <a:lnTo>
                                  <a:pt x="886" y="170"/>
                                </a:lnTo>
                                <a:lnTo>
                                  <a:pt x="880" y="166"/>
                                </a:lnTo>
                                <a:lnTo>
                                  <a:pt x="874" y="166"/>
                                </a:lnTo>
                                <a:lnTo>
                                  <a:pt x="869" y="164"/>
                                </a:lnTo>
                                <a:lnTo>
                                  <a:pt x="322" y="164"/>
                                </a:lnTo>
                                <a:lnTo>
                                  <a:pt x="322" y="162"/>
                                </a:lnTo>
                                <a:lnTo>
                                  <a:pt x="322" y="160"/>
                                </a:lnTo>
                                <a:close/>
                                <a:moveTo>
                                  <a:pt x="912" y="176"/>
                                </a:moveTo>
                                <a:lnTo>
                                  <a:pt x="907" y="176"/>
                                </a:lnTo>
                                <a:lnTo>
                                  <a:pt x="907" y="178"/>
                                </a:lnTo>
                                <a:lnTo>
                                  <a:pt x="910" y="180"/>
                                </a:lnTo>
                                <a:lnTo>
                                  <a:pt x="916" y="180"/>
                                </a:lnTo>
                                <a:lnTo>
                                  <a:pt x="914" y="178"/>
                                </a:lnTo>
                                <a:lnTo>
                                  <a:pt x="912" y="176"/>
                                </a:lnTo>
                                <a:close/>
                                <a:moveTo>
                                  <a:pt x="191" y="174"/>
                                </a:moveTo>
                                <a:lnTo>
                                  <a:pt x="190" y="174"/>
                                </a:lnTo>
                                <a:lnTo>
                                  <a:pt x="189" y="176"/>
                                </a:lnTo>
                                <a:lnTo>
                                  <a:pt x="188" y="178"/>
                                </a:lnTo>
                                <a:lnTo>
                                  <a:pt x="190" y="176"/>
                                </a:lnTo>
                                <a:lnTo>
                                  <a:pt x="191" y="174"/>
                                </a:lnTo>
                                <a:close/>
                                <a:moveTo>
                                  <a:pt x="196" y="176"/>
                                </a:moveTo>
                                <a:lnTo>
                                  <a:pt x="196" y="176"/>
                                </a:lnTo>
                                <a:lnTo>
                                  <a:pt x="195" y="178"/>
                                </a:lnTo>
                                <a:lnTo>
                                  <a:pt x="196" y="178"/>
                                </a:lnTo>
                                <a:lnTo>
                                  <a:pt x="196" y="176"/>
                                </a:lnTo>
                                <a:close/>
                                <a:moveTo>
                                  <a:pt x="198" y="176"/>
                                </a:moveTo>
                                <a:lnTo>
                                  <a:pt x="197" y="176"/>
                                </a:lnTo>
                                <a:lnTo>
                                  <a:pt x="196" y="178"/>
                                </a:lnTo>
                                <a:lnTo>
                                  <a:pt x="197" y="178"/>
                                </a:lnTo>
                                <a:lnTo>
                                  <a:pt x="198" y="176"/>
                                </a:lnTo>
                                <a:close/>
                                <a:moveTo>
                                  <a:pt x="277" y="176"/>
                                </a:moveTo>
                                <a:lnTo>
                                  <a:pt x="199" y="176"/>
                                </a:lnTo>
                                <a:lnTo>
                                  <a:pt x="199" y="178"/>
                                </a:lnTo>
                                <a:lnTo>
                                  <a:pt x="278" y="178"/>
                                </a:lnTo>
                                <a:lnTo>
                                  <a:pt x="277" y="176"/>
                                </a:lnTo>
                                <a:close/>
                                <a:moveTo>
                                  <a:pt x="198" y="174"/>
                                </a:moveTo>
                                <a:lnTo>
                                  <a:pt x="196" y="174"/>
                                </a:lnTo>
                                <a:lnTo>
                                  <a:pt x="196" y="176"/>
                                </a:lnTo>
                                <a:lnTo>
                                  <a:pt x="197" y="176"/>
                                </a:lnTo>
                                <a:lnTo>
                                  <a:pt x="198" y="174"/>
                                </a:lnTo>
                                <a:close/>
                                <a:moveTo>
                                  <a:pt x="277" y="174"/>
                                </a:moveTo>
                                <a:lnTo>
                                  <a:pt x="199" y="174"/>
                                </a:lnTo>
                                <a:lnTo>
                                  <a:pt x="198" y="176"/>
                                </a:lnTo>
                                <a:lnTo>
                                  <a:pt x="277" y="176"/>
                                </a:lnTo>
                                <a:lnTo>
                                  <a:pt x="277" y="174"/>
                                </a:lnTo>
                                <a:close/>
                                <a:moveTo>
                                  <a:pt x="294" y="174"/>
                                </a:moveTo>
                                <a:lnTo>
                                  <a:pt x="288" y="174"/>
                                </a:lnTo>
                                <a:lnTo>
                                  <a:pt x="286" y="176"/>
                                </a:lnTo>
                                <a:lnTo>
                                  <a:pt x="293" y="176"/>
                                </a:lnTo>
                                <a:lnTo>
                                  <a:pt x="294" y="174"/>
                                </a:lnTo>
                                <a:close/>
                                <a:moveTo>
                                  <a:pt x="900" y="172"/>
                                </a:moveTo>
                                <a:lnTo>
                                  <a:pt x="897" y="172"/>
                                </a:lnTo>
                                <a:lnTo>
                                  <a:pt x="900" y="174"/>
                                </a:lnTo>
                                <a:lnTo>
                                  <a:pt x="903" y="176"/>
                                </a:lnTo>
                                <a:lnTo>
                                  <a:pt x="903" y="174"/>
                                </a:lnTo>
                                <a:lnTo>
                                  <a:pt x="900" y="172"/>
                                </a:lnTo>
                                <a:close/>
                                <a:moveTo>
                                  <a:pt x="905" y="172"/>
                                </a:moveTo>
                                <a:lnTo>
                                  <a:pt x="906" y="174"/>
                                </a:lnTo>
                                <a:lnTo>
                                  <a:pt x="905" y="174"/>
                                </a:lnTo>
                                <a:lnTo>
                                  <a:pt x="905" y="176"/>
                                </a:lnTo>
                                <a:lnTo>
                                  <a:pt x="911" y="176"/>
                                </a:lnTo>
                                <a:lnTo>
                                  <a:pt x="905" y="172"/>
                                </a:lnTo>
                                <a:close/>
                                <a:moveTo>
                                  <a:pt x="195" y="172"/>
                                </a:moveTo>
                                <a:lnTo>
                                  <a:pt x="192" y="174"/>
                                </a:lnTo>
                                <a:lnTo>
                                  <a:pt x="195" y="174"/>
                                </a:lnTo>
                                <a:lnTo>
                                  <a:pt x="195" y="172"/>
                                </a:lnTo>
                                <a:close/>
                                <a:moveTo>
                                  <a:pt x="199" y="170"/>
                                </a:moveTo>
                                <a:lnTo>
                                  <a:pt x="197" y="170"/>
                                </a:lnTo>
                                <a:lnTo>
                                  <a:pt x="195" y="174"/>
                                </a:lnTo>
                                <a:lnTo>
                                  <a:pt x="197" y="172"/>
                                </a:lnTo>
                                <a:lnTo>
                                  <a:pt x="199" y="172"/>
                                </a:lnTo>
                                <a:lnTo>
                                  <a:pt x="199" y="170"/>
                                </a:lnTo>
                                <a:close/>
                                <a:moveTo>
                                  <a:pt x="279" y="172"/>
                                </a:moveTo>
                                <a:lnTo>
                                  <a:pt x="279" y="172"/>
                                </a:lnTo>
                                <a:lnTo>
                                  <a:pt x="201" y="172"/>
                                </a:lnTo>
                                <a:lnTo>
                                  <a:pt x="200" y="174"/>
                                </a:lnTo>
                                <a:lnTo>
                                  <a:pt x="276" y="174"/>
                                </a:lnTo>
                                <a:lnTo>
                                  <a:pt x="279" y="172"/>
                                </a:lnTo>
                                <a:close/>
                                <a:moveTo>
                                  <a:pt x="203" y="170"/>
                                </a:moveTo>
                                <a:lnTo>
                                  <a:pt x="202" y="170"/>
                                </a:lnTo>
                                <a:lnTo>
                                  <a:pt x="202" y="172"/>
                                </a:lnTo>
                                <a:lnTo>
                                  <a:pt x="203" y="172"/>
                                </a:lnTo>
                                <a:lnTo>
                                  <a:pt x="203" y="170"/>
                                </a:lnTo>
                                <a:close/>
                                <a:moveTo>
                                  <a:pt x="278" y="170"/>
                                </a:moveTo>
                                <a:lnTo>
                                  <a:pt x="205" y="170"/>
                                </a:lnTo>
                                <a:lnTo>
                                  <a:pt x="204" y="172"/>
                                </a:lnTo>
                                <a:lnTo>
                                  <a:pt x="279" y="172"/>
                                </a:lnTo>
                                <a:lnTo>
                                  <a:pt x="278" y="170"/>
                                </a:lnTo>
                                <a:close/>
                                <a:moveTo>
                                  <a:pt x="278" y="170"/>
                                </a:moveTo>
                                <a:lnTo>
                                  <a:pt x="279" y="172"/>
                                </a:lnTo>
                                <a:lnTo>
                                  <a:pt x="278" y="170"/>
                                </a:lnTo>
                                <a:close/>
                                <a:moveTo>
                                  <a:pt x="897" y="170"/>
                                </a:moveTo>
                                <a:lnTo>
                                  <a:pt x="895" y="170"/>
                                </a:lnTo>
                                <a:lnTo>
                                  <a:pt x="895" y="172"/>
                                </a:lnTo>
                                <a:lnTo>
                                  <a:pt x="899" y="172"/>
                                </a:lnTo>
                                <a:lnTo>
                                  <a:pt x="897" y="170"/>
                                </a:lnTo>
                                <a:close/>
                                <a:moveTo>
                                  <a:pt x="280" y="170"/>
                                </a:moveTo>
                                <a:lnTo>
                                  <a:pt x="278" y="170"/>
                                </a:lnTo>
                                <a:lnTo>
                                  <a:pt x="279" y="172"/>
                                </a:lnTo>
                                <a:lnTo>
                                  <a:pt x="280" y="170"/>
                                </a:lnTo>
                                <a:close/>
                                <a:moveTo>
                                  <a:pt x="199" y="168"/>
                                </a:moveTo>
                                <a:lnTo>
                                  <a:pt x="198" y="168"/>
                                </a:lnTo>
                                <a:lnTo>
                                  <a:pt x="197" y="170"/>
                                </a:lnTo>
                                <a:lnTo>
                                  <a:pt x="198" y="170"/>
                                </a:lnTo>
                                <a:lnTo>
                                  <a:pt x="199" y="168"/>
                                </a:lnTo>
                                <a:close/>
                                <a:moveTo>
                                  <a:pt x="202" y="166"/>
                                </a:moveTo>
                                <a:lnTo>
                                  <a:pt x="200" y="166"/>
                                </a:lnTo>
                                <a:lnTo>
                                  <a:pt x="200" y="168"/>
                                </a:lnTo>
                                <a:lnTo>
                                  <a:pt x="199" y="168"/>
                                </a:lnTo>
                                <a:lnTo>
                                  <a:pt x="199" y="170"/>
                                </a:lnTo>
                                <a:lnTo>
                                  <a:pt x="201" y="168"/>
                                </a:lnTo>
                                <a:lnTo>
                                  <a:pt x="202" y="166"/>
                                </a:lnTo>
                                <a:close/>
                                <a:moveTo>
                                  <a:pt x="204" y="166"/>
                                </a:moveTo>
                                <a:lnTo>
                                  <a:pt x="202" y="166"/>
                                </a:lnTo>
                                <a:lnTo>
                                  <a:pt x="200" y="170"/>
                                </a:lnTo>
                                <a:lnTo>
                                  <a:pt x="202" y="170"/>
                                </a:lnTo>
                                <a:lnTo>
                                  <a:pt x="204" y="168"/>
                                </a:lnTo>
                                <a:lnTo>
                                  <a:pt x="203" y="168"/>
                                </a:lnTo>
                                <a:lnTo>
                                  <a:pt x="204" y="166"/>
                                </a:lnTo>
                                <a:close/>
                                <a:moveTo>
                                  <a:pt x="208" y="168"/>
                                </a:moveTo>
                                <a:lnTo>
                                  <a:pt x="207" y="168"/>
                                </a:lnTo>
                                <a:lnTo>
                                  <a:pt x="205" y="170"/>
                                </a:lnTo>
                                <a:lnTo>
                                  <a:pt x="208" y="170"/>
                                </a:lnTo>
                                <a:lnTo>
                                  <a:pt x="208" y="168"/>
                                </a:lnTo>
                                <a:close/>
                                <a:moveTo>
                                  <a:pt x="279" y="168"/>
                                </a:moveTo>
                                <a:lnTo>
                                  <a:pt x="209" y="168"/>
                                </a:lnTo>
                                <a:lnTo>
                                  <a:pt x="208" y="170"/>
                                </a:lnTo>
                                <a:lnTo>
                                  <a:pt x="279" y="170"/>
                                </a:lnTo>
                                <a:lnTo>
                                  <a:pt x="279" y="168"/>
                                </a:lnTo>
                                <a:close/>
                                <a:moveTo>
                                  <a:pt x="207" y="166"/>
                                </a:moveTo>
                                <a:lnTo>
                                  <a:pt x="205" y="166"/>
                                </a:lnTo>
                                <a:lnTo>
                                  <a:pt x="203" y="168"/>
                                </a:lnTo>
                                <a:lnTo>
                                  <a:pt x="205" y="168"/>
                                </a:lnTo>
                                <a:lnTo>
                                  <a:pt x="206" y="167"/>
                                </a:lnTo>
                                <a:lnTo>
                                  <a:pt x="207" y="166"/>
                                </a:lnTo>
                                <a:close/>
                                <a:moveTo>
                                  <a:pt x="209" y="166"/>
                                </a:moveTo>
                                <a:lnTo>
                                  <a:pt x="207" y="166"/>
                                </a:lnTo>
                                <a:lnTo>
                                  <a:pt x="206" y="167"/>
                                </a:lnTo>
                                <a:lnTo>
                                  <a:pt x="205" y="168"/>
                                </a:lnTo>
                                <a:lnTo>
                                  <a:pt x="209" y="166"/>
                                </a:lnTo>
                                <a:close/>
                                <a:moveTo>
                                  <a:pt x="276" y="166"/>
                                </a:moveTo>
                                <a:lnTo>
                                  <a:pt x="211" y="166"/>
                                </a:lnTo>
                                <a:lnTo>
                                  <a:pt x="210" y="168"/>
                                </a:lnTo>
                                <a:lnTo>
                                  <a:pt x="274" y="168"/>
                                </a:lnTo>
                                <a:lnTo>
                                  <a:pt x="276" y="166"/>
                                </a:lnTo>
                                <a:close/>
                                <a:moveTo>
                                  <a:pt x="207" y="166"/>
                                </a:moveTo>
                                <a:lnTo>
                                  <a:pt x="207" y="166"/>
                                </a:lnTo>
                                <a:lnTo>
                                  <a:pt x="206" y="167"/>
                                </a:lnTo>
                                <a:lnTo>
                                  <a:pt x="207" y="166"/>
                                </a:lnTo>
                                <a:close/>
                                <a:moveTo>
                                  <a:pt x="204" y="164"/>
                                </a:moveTo>
                                <a:lnTo>
                                  <a:pt x="203" y="164"/>
                                </a:lnTo>
                                <a:lnTo>
                                  <a:pt x="203" y="166"/>
                                </a:lnTo>
                                <a:lnTo>
                                  <a:pt x="204" y="164"/>
                                </a:lnTo>
                                <a:close/>
                                <a:moveTo>
                                  <a:pt x="205" y="164"/>
                                </a:moveTo>
                                <a:lnTo>
                                  <a:pt x="205" y="164"/>
                                </a:lnTo>
                                <a:lnTo>
                                  <a:pt x="204" y="166"/>
                                </a:lnTo>
                                <a:lnTo>
                                  <a:pt x="205" y="164"/>
                                </a:lnTo>
                                <a:close/>
                                <a:moveTo>
                                  <a:pt x="274" y="164"/>
                                </a:moveTo>
                                <a:lnTo>
                                  <a:pt x="211" y="164"/>
                                </a:lnTo>
                                <a:lnTo>
                                  <a:pt x="210" y="166"/>
                                </a:lnTo>
                                <a:lnTo>
                                  <a:pt x="273" y="166"/>
                                </a:lnTo>
                                <a:lnTo>
                                  <a:pt x="274" y="164"/>
                                </a:lnTo>
                                <a:close/>
                                <a:moveTo>
                                  <a:pt x="216" y="158"/>
                                </a:moveTo>
                                <a:lnTo>
                                  <a:pt x="215" y="158"/>
                                </a:lnTo>
                                <a:lnTo>
                                  <a:pt x="215" y="160"/>
                                </a:lnTo>
                                <a:lnTo>
                                  <a:pt x="214" y="162"/>
                                </a:lnTo>
                                <a:lnTo>
                                  <a:pt x="273" y="162"/>
                                </a:lnTo>
                                <a:lnTo>
                                  <a:pt x="274" y="164"/>
                                </a:lnTo>
                                <a:lnTo>
                                  <a:pt x="283" y="164"/>
                                </a:lnTo>
                                <a:lnTo>
                                  <a:pt x="289" y="166"/>
                                </a:lnTo>
                                <a:lnTo>
                                  <a:pt x="297" y="166"/>
                                </a:lnTo>
                                <a:lnTo>
                                  <a:pt x="299" y="164"/>
                                </a:lnTo>
                                <a:lnTo>
                                  <a:pt x="304" y="162"/>
                                </a:lnTo>
                                <a:lnTo>
                                  <a:pt x="306" y="160"/>
                                </a:lnTo>
                                <a:lnTo>
                                  <a:pt x="217" y="160"/>
                                </a:lnTo>
                                <a:lnTo>
                                  <a:pt x="216" y="158"/>
                                </a:lnTo>
                                <a:close/>
                                <a:moveTo>
                                  <a:pt x="207" y="162"/>
                                </a:moveTo>
                                <a:lnTo>
                                  <a:pt x="206" y="162"/>
                                </a:lnTo>
                                <a:lnTo>
                                  <a:pt x="204" y="164"/>
                                </a:lnTo>
                                <a:lnTo>
                                  <a:pt x="206" y="164"/>
                                </a:lnTo>
                                <a:lnTo>
                                  <a:pt x="207" y="162"/>
                                </a:lnTo>
                                <a:close/>
                                <a:moveTo>
                                  <a:pt x="209" y="162"/>
                                </a:moveTo>
                                <a:lnTo>
                                  <a:pt x="208" y="164"/>
                                </a:lnTo>
                                <a:lnTo>
                                  <a:pt x="209" y="163"/>
                                </a:lnTo>
                                <a:lnTo>
                                  <a:pt x="209" y="162"/>
                                </a:lnTo>
                                <a:close/>
                                <a:moveTo>
                                  <a:pt x="213" y="160"/>
                                </a:moveTo>
                                <a:lnTo>
                                  <a:pt x="210" y="160"/>
                                </a:lnTo>
                                <a:lnTo>
                                  <a:pt x="210" y="162"/>
                                </a:lnTo>
                                <a:lnTo>
                                  <a:pt x="209" y="163"/>
                                </a:lnTo>
                                <a:lnTo>
                                  <a:pt x="210" y="164"/>
                                </a:lnTo>
                                <a:lnTo>
                                  <a:pt x="210" y="162"/>
                                </a:lnTo>
                                <a:lnTo>
                                  <a:pt x="212" y="162"/>
                                </a:lnTo>
                                <a:lnTo>
                                  <a:pt x="213" y="160"/>
                                </a:lnTo>
                                <a:close/>
                                <a:moveTo>
                                  <a:pt x="271" y="162"/>
                                </a:moveTo>
                                <a:lnTo>
                                  <a:pt x="212" y="162"/>
                                </a:lnTo>
                                <a:lnTo>
                                  <a:pt x="212" y="164"/>
                                </a:lnTo>
                                <a:lnTo>
                                  <a:pt x="270" y="164"/>
                                </a:lnTo>
                                <a:lnTo>
                                  <a:pt x="271" y="162"/>
                                </a:lnTo>
                                <a:close/>
                                <a:moveTo>
                                  <a:pt x="862" y="160"/>
                                </a:moveTo>
                                <a:lnTo>
                                  <a:pt x="322" y="160"/>
                                </a:lnTo>
                                <a:lnTo>
                                  <a:pt x="322" y="164"/>
                                </a:lnTo>
                                <a:lnTo>
                                  <a:pt x="869" y="164"/>
                                </a:lnTo>
                                <a:lnTo>
                                  <a:pt x="863" y="162"/>
                                </a:lnTo>
                                <a:lnTo>
                                  <a:pt x="862" y="160"/>
                                </a:lnTo>
                                <a:close/>
                                <a:moveTo>
                                  <a:pt x="313" y="158"/>
                                </a:moveTo>
                                <a:lnTo>
                                  <a:pt x="312" y="162"/>
                                </a:lnTo>
                                <a:lnTo>
                                  <a:pt x="318" y="162"/>
                                </a:lnTo>
                                <a:lnTo>
                                  <a:pt x="320" y="160"/>
                                </a:lnTo>
                                <a:lnTo>
                                  <a:pt x="316" y="160"/>
                                </a:lnTo>
                                <a:lnTo>
                                  <a:pt x="313" y="158"/>
                                </a:lnTo>
                                <a:close/>
                                <a:moveTo>
                                  <a:pt x="215" y="158"/>
                                </a:moveTo>
                                <a:lnTo>
                                  <a:pt x="213" y="158"/>
                                </a:lnTo>
                                <a:lnTo>
                                  <a:pt x="212" y="160"/>
                                </a:lnTo>
                                <a:lnTo>
                                  <a:pt x="214" y="160"/>
                                </a:lnTo>
                                <a:lnTo>
                                  <a:pt x="215" y="158"/>
                                </a:lnTo>
                                <a:close/>
                                <a:moveTo>
                                  <a:pt x="219" y="158"/>
                                </a:moveTo>
                                <a:lnTo>
                                  <a:pt x="218" y="158"/>
                                </a:lnTo>
                                <a:lnTo>
                                  <a:pt x="217" y="160"/>
                                </a:lnTo>
                                <a:lnTo>
                                  <a:pt x="220" y="160"/>
                                </a:lnTo>
                                <a:lnTo>
                                  <a:pt x="219" y="158"/>
                                </a:lnTo>
                                <a:close/>
                                <a:moveTo>
                                  <a:pt x="225" y="155"/>
                                </a:moveTo>
                                <a:lnTo>
                                  <a:pt x="224" y="156"/>
                                </a:lnTo>
                                <a:lnTo>
                                  <a:pt x="224" y="158"/>
                                </a:lnTo>
                                <a:lnTo>
                                  <a:pt x="220" y="158"/>
                                </a:lnTo>
                                <a:lnTo>
                                  <a:pt x="220" y="160"/>
                                </a:lnTo>
                                <a:lnTo>
                                  <a:pt x="306" y="160"/>
                                </a:lnTo>
                                <a:lnTo>
                                  <a:pt x="309" y="158"/>
                                </a:lnTo>
                                <a:lnTo>
                                  <a:pt x="311" y="156"/>
                                </a:lnTo>
                                <a:lnTo>
                                  <a:pt x="226" y="156"/>
                                </a:lnTo>
                                <a:lnTo>
                                  <a:pt x="225" y="155"/>
                                </a:lnTo>
                                <a:close/>
                                <a:moveTo>
                                  <a:pt x="319" y="158"/>
                                </a:moveTo>
                                <a:lnTo>
                                  <a:pt x="316" y="160"/>
                                </a:lnTo>
                                <a:lnTo>
                                  <a:pt x="320" y="160"/>
                                </a:lnTo>
                                <a:lnTo>
                                  <a:pt x="319" y="158"/>
                                </a:lnTo>
                                <a:close/>
                                <a:moveTo>
                                  <a:pt x="328" y="148"/>
                                </a:moveTo>
                                <a:lnTo>
                                  <a:pt x="324" y="148"/>
                                </a:lnTo>
                                <a:lnTo>
                                  <a:pt x="323" y="150"/>
                                </a:lnTo>
                                <a:lnTo>
                                  <a:pt x="322" y="152"/>
                                </a:lnTo>
                                <a:lnTo>
                                  <a:pt x="325" y="152"/>
                                </a:lnTo>
                                <a:lnTo>
                                  <a:pt x="325" y="156"/>
                                </a:lnTo>
                                <a:lnTo>
                                  <a:pt x="322" y="160"/>
                                </a:lnTo>
                                <a:lnTo>
                                  <a:pt x="863" y="160"/>
                                </a:lnTo>
                                <a:lnTo>
                                  <a:pt x="862" y="158"/>
                                </a:lnTo>
                                <a:lnTo>
                                  <a:pt x="863" y="158"/>
                                </a:lnTo>
                                <a:lnTo>
                                  <a:pt x="861" y="156"/>
                                </a:lnTo>
                                <a:lnTo>
                                  <a:pt x="860" y="154"/>
                                </a:lnTo>
                                <a:lnTo>
                                  <a:pt x="331" y="154"/>
                                </a:lnTo>
                                <a:lnTo>
                                  <a:pt x="330" y="150"/>
                                </a:lnTo>
                                <a:lnTo>
                                  <a:pt x="328" y="150"/>
                                </a:lnTo>
                                <a:lnTo>
                                  <a:pt x="328" y="148"/>
                                </a:lnTo>
                                <a:close/>
                                <a:moveTo>
                                  <a:pt x="218" y="156"/>
                                </a:moveTo>
                                <a:lnTo>
                                  <a:pt x="216" y="156"/>
                                </a:lnTo>
                                <a:lnTo>
                                  <a:pt x="216" y="158"/>
                                </a:lnTo>
                                <a:lnTo>
                                  <a:pt x="218" y="158"/>
                                </a:lnTo>
                                <a:lnTo>
                                  <a:pt x="218" y="156"/>
                                </a:lnTo>
                                <a:close/>
                                <a:moveTo>
                                  <a:pt x="225" y="154"/>
                                </a:moveTo>
                                <a:lnTo>
                                  <a:pt x="223" y="154"/>
                                </a:lnTo>
                                <a:lnTo>
                                  <a:pt x="223" y="156"/>
                                </a:lnTo>
                                <a:lnTo>
                                  <a:pt x="219" y="156"/>
                                </a:lnTo>
                                <a:lnTo>
                                  <a:pt x="220" y="158"/>
                                </a:lnTo>
                                <a:lnTo>
                                  <a:pt x="222" y="158"/>
                                </a:lnTo>
                                <a:lnTo>
                                  <a:pt x="224" y="156"/>
                                </a:lnTo>
                                <a:lnTo>
                                  <a:pt x="225" y="154"/>
                                </a:lnTo>
                                <a:close/>
                                <a:moveTo>
                                  <a:pt x="220" y="154"/>
                                </a:moveTo>
                                <a:lnTo>
                                  <a:pt x="218" y="154"/>
                                </a:lnTo>
                                <a:lnTo>
                                  <a:pt x="218" y="156"/>
                                </a:lnTo>
                                <a:lnTo>
                                  <a:pt x="220" y="156"/>
                                </a:lnTo>
                                <a:lnTo>
                                  <a:pt x="220" y="154"/>
                                </a:lnTo>
                                <a:close/>
                                <a:moveTo>
                                  <a:pt x="223" y="155"/>
                                </a:moveTo>
                                <a:lnTo>
                                  <a:pt x="220" y="156"/>
                                </a:lnTo>
                                <a:lnTo>
                                  <a:pt x="222" y="156"/>
                                </a:lnTo>
                                <a:lnTo>
                                  <a:pt x="223" y="155"/>
                                </a:lnTo>
                                <a:close/>
                                <a:moveTo>
                                  <a:pt x="312" y="154"/>
                                </a:moveTo>
                                <a:lnTo>
                                  <a:pt x="227" y="154"/>
                                </a:lnTo>
                                <a:lnTo>
                                  <a:pt x="227" y="156"/>
                                </a:lnTo>
                                <a:lnTo>
                                  <a:pt x="311" y="156"/>
                                </a:lnTo>
                                <a:lnTo>
                                  <a:pt x="312" y="154"/>
                                </a:lnTo>
                                <a:close/>
                                <a:moveTo>
                                  <a:pt x="865" y="154"/>
                                </a:moveTo>
                                <a:lnTo>
                                  <a:pt x="866" y="156"/>
                                </a:lnTo>
                                <a:lnTo>
                                  <a:pt x="867" y="156"/>
                                </a:lnTo>
                                <a:lnTo>
                                  <a:pt x="865" y="154"/>
                                </a:lnTo>
                                <a:close/>
                                <a:moveTo>
                                  <a:pt x="225" y="154"/>
                                </a:moveTo>
                                <a:lnTo>
                                  <a:pt x="225" y="156"/>
                                </a:lnTo>
                                <a:lnTo>
                                  <a:pt x="225" y="155"/>
                                </a:lnTo>
                                <a:lnTo>
                                  <a:pt x="225" y="154"/>
                                </a:lnTo>
                                <a:close/>
                                <a:moveTo>
                                  <a:pt x="226" y="152"/>
                                </a:moveTo>
                                <a:lnTo>
                                  <a:pt x="225" y="152"/>
                                </a:lnTo>
                                <a:lnTo>
                                  <a:pt x="224" y="154"/>
                                </a:lnTo>
                                <a:lnTo>
                                  <a:pt x="225" y="154"/>
                                </a:lnTo>
                                <a:lnTo>
                                  <a:pt x="225" y="155"/>
                                </a:lnTo>
                                <a:lnTo>
                                  <a:pt x="225" y="154"/>
                                </a:lnTo>
                                <a:lnTo>
                                  <a:pt x="226" y="152"/>
                                </a:lnTo>
                                <a:close/>
                                <a:moveTo>
                                  <a:pt x="223" y="154"/>
                                </a:moveTo>
                                <a:lnTo>
                                  <a:pt x="223" y="154"/>
                                </a:lnTo>
                                <a:lnTo>
                                  <a:pt x="223" y="155"/>
                                </a:lnTo>
                                <a:lnTo>
                                  <a:pt x="223" y="154"/>
                                </a:lnTo>
                                <a:close/>
                                <a:moveTo>
                                  <a:pt x="223" y="152"/>
                                </a:moveTo>
                                <a:lnTo>
                                  <a:pt x="221" y="152"/>
                                </a:lnTo>
                                <a:lnTo>
                                  <a:pt x="220" y="154"/>
                                </a:lnTo>
                                <a:lnTo>
                                  <a:pt x="223" y="154"/>
                                </a:lnTo>
                                <a:lnTo>
                                  <a:pt x="223" y="152"/>
                                </a:lnTo>
                                <a:close/>
                                <a:moveTo>
                                  <a:pt x="311" y="152"/>
                                </a:moveTo>
                                <a:lnTo>
                                  <a:pt x="227" y="152"/>
                                </a:lnTo>
                                <a:lnTo>
                                  <a:pt x="226" y="154"/>
                                </a:lnTo>
                                <a:lnTo>
                                  <a:pt x="311" y="154"/>
                                </a:lnTo>
                                <a:lnTo>
                                  <a:pt x="311" y="152"/>
                                </a:lnTo>
                                <a:close/>
                                <a:moveTo>
                                  <a:pt x="334" y="154"/>
                                </a:moveTo>
                                <a:lnTo>
                                  <a:pt x="334" y="154"/>
                                </a:lnTo>
                                <a:close/>
                                <a:moveTo>
                                  <a:pt x="836" y="144"/>
                                </a:moveTo>
                                <a:lnTo>
                                  <a:pt x="459" y="144"/>
                                </a:lnTo>
                                <a:lnTo>
                                  <a:pt x="458" y="148"/>
                                </a:lnTo>
                                <a:lnTo>
                                  <a:pt x="341" y="148"/>
                                </a:lnTo>
                                <a:lnTo>
                                  <a:pt x="340" y="150"/>
                                </a:lnTo>
                                <a:lnTo>
                                  <a:pt x="340" y="152"/>
                                </a:lnTo>
                                <a:lnTo>
                                  <a:pt x="337" y="152"/>
                                </a:lnTo>
                                <a:lnTo>
                                  <a:pt x="335" y="154"/>
                                </a:lnTo>
                                <a:lnTo>
                                  <a:pt x="334" y="154"/>
                                </a:lnTo>
                                <a:lnTo>
                                  <a:pt x="860" y="154"/>
                                </a:lnTo>
                                <a:lnTo>
                                  <a:pt x="856" y="150"/>
                                </a:lnTo>
                                <a:lnTo>
                                  <a:pt x="851" y="148"/>
                                </a:lnTo>
                                <a:lnTo>
                                  <a:pt x="841" y="146"/>
                                </a:lnTo>
                                <a:lnTo>
                                  <a:pt x="836" y="144"/>
                                </a:lnTo>
                                <a:close/>
                                <a:moveTo>
                                  <a:pt x="862" y="152"/>
                                </a:moveTo>
                                <a:lnTo>
                                  <a:pt x="861" y="152"/>
                                </a:lnTo>
                                <a:lnTo>
                                  <a:pt x="863" y="154"/>
                                </a:lnTo>
                                <a:lnTo>
                                  <a:pt x="862" y="152"/>
                                </a:lnTo>
                                <a:close/>
                                <a:moveTo>
                                  <a:pt x="335" y="152"/>
                                </a:moveTo>
                                <a:lnTo>
                                  <a:pt x="334" y="154"/>
                                </a:lnTo>
                                <a:lnTo>
                                  <a:pt x="335" y="154"/>
                                </a:lnTo>
                                <a:lnTo>
                                  <a:pt x="335" y="152"/>
                                </a:lnTo>
                                <a:close/>
                                <a:moveTo>
                                  <a:pt x="226" y="150"/>
                                </a:moveTo>
                                <a:lnTo>
                                  <a:pt x="224" y="150"/>
                                </a:lnTo>
                                <a:lnTo>
                                  <a:pt x="224" y="152"/>
                                </a:lnTo>
                                <a:lnTo>
                                  <a:pt x="225" y="152"/>
                                </a:lnTo>
                                <a:lnTo>
                                  <a:pt x="226" y="150"/>
                                </a:lnTo>
                                <a:close/>
                                <a:moveTo>
                                  <a:pt x="230" y="150"/>
                                </a:moveTo>
                                <a:lnTo>
                                  <a:pt x="229" y="152"/>
                                </a:lnTo>
                                <a:lnTo>
                                  <a:pt x="232" y="152"/>
                                </a:lnTo>
                                <a:lnTo>
                                  <a:pt x="230" y="150"/>
                                </a:lnTo>
                                <a:close/>
                                <a:moveTo>
                                  <a:pt x="311" y="150"/>
                                </a:moveTo>
                                <a:lnTo>
                                  <a:pt x="233" y="150"/>
                                </a:lnTo>
                                <a:lnTo>
                                  <a:pt x="232" y="152"/>
                                </a:lnTo>
                                <a:lnTo>
                                  <a:pt x="310" y="152"/>
                                </a:lnTo>
                                <a:lnTo>
                                  <a:pt x="311" y="150"/>
                                </a:lnTo>
                                <a:close/>
                                <a:moveTo>
                                  <a:pt x="233" y="148"/>
                                </a:moveTo>
                                <a:lnTo>
                                  <a:pt x="231" y="148"/>
                                </a:lnTo>
                                <a:lnTo>
                                  <a:pt x="231" y="150"/>
                                </a:lnTo>
                                <a:lnTo>
                                  <a:pt x="232" y="150"/>
                                </a:lnTo>
                                <a:lnTo>
                                  <a:pt x="233" y="148"/>
                                </a:lnTo>
                                <a:close/>
                                <a:moveTo>
                                  <a:pt x="235" y="148"/>
                                </a:moveTo>
                                <a:lnTo>
                                  <a:pt x="234" y="148"/>
                                </a:lnTo>
                                <a:lnTo>
                                  <a:pt x="233" y="150"/>
                                </a:lnTo>
                                <a:lnTo>
                                  <a:pt x="235" y="148"/>
                                </a:lnTo>
                                <a:close/>
                                <a:moveTo>
                                  <a:pt x="237" y="148"/>
                                </a:moveTo>
                                <a:lnTo>
                                  <a:pt x="236" y="148"/>
                                </a:lnTo>
                                <a:lnTo>
                                  <a:pt x="233" y="150"/>
                                </a:lnTo>
                                <a:lnTo>
                                  <a:pt x="237" y="150"/>
                                </a:lnTo>
                                <a:lnTo>
                                  <a:pt x="237" y="148"/>
                                </a:lnTo>
                                <a:close/>
                                <a:moveTo>
                                  <a:pt x="308" y="148"/>
                                </a:moveTo>
                                <a:lnTo>
                                  <a:pt x="238" y="148"/>
                                </a:lnTo>
                                <a:lnTo>
                                  <a:pt x="237" y="150"/>
                                </a:lnTo>
                                <a:lnTo>
                                  <a:pt x="308" y="150"/>
                                </a:lnTo>
                                <a:lnTo>
                                  <a:pt x="308" y="148"/>
                                </a:lnTo>
                                <a:close/>
                                <a:moveTo>
                                  <a:pt x="236" y="146"/>
                                </a:moveTo>
                                <a:lnTo>
                                  <a:pt x="235" y="146"/>
                                </a:lnTo>
                                <a:lnTo>
                                  <a:pt x="235" y="148"/>
                                </a:lnTo>
                                <a:lnTo>
                                  <a:pt x="236" y="146"/>
                                </a:lnTo>
                                <a:close/>
                                <a:moveTo>
                                  <a:pt x="238" y="146"/>
                                </a:moveTo>
                                <a:lnTo>
                                  <a:pt x="237" y="146"/>
                                </a:lnTo>
                                <a:lnTo>
                                  <a:pt x="236" y="148"/>
                                </a:lnTo>
                                <a:lnTo>
                                  <a:pt x="237" y="148"/>
                                </a:lnTo>
                                <a:lnTo>
                                  <a:pt x="238" y="146"/>
                                </a:lnTo>
                                <a:close/>
                                <a:moveTo>
                                  <a:pt x="300" y="146"/>
                                </a:moveTo>
                                <a:lnTo>
                                  <a:pt x="239" y="146"/>
                                </a:lnTo>
                                <a:lnTo>
                                  <a:pt x="238" y="148"/>
                                </a:lnTo>
                                <a:lnTo>
                                  <a:pt x="305" y="148"/>
                                </a:lnTo>
                                <a:lnTo>
                                  <a:pt x="300" y="146"/>
                                </a:lnTo>
                                <a:close/>
                                <a:moveTo>
                                  <a:pt x="331" y="146"/>
                                </a:moveTo>
                                <a:lnTo>
                                  <a:pt x="325" y="146"/>
                                </a:lnTo>
                                <a:lnTo>
                                  <a:pt x="325" y="148"/>
                                </a:lnTo>
                                <a:lnTo>
                                  <a:pt x="331" y="148"/>
                                </a:lnTo>
                                <a:lnTo>
                                  <a:pt x="331" y="146"/>
                                </a:lnTo>
                                <a:close/>
                                <a:moveTo>
                                  <a:pt x="453" y="144"/>
                                </a:moveTo>
                                <a:lnTo>
                                  <a:pt x="448" y="146"/>
                                </a:lnTo>
                                <a:lnTo>
                                  <a:pt x="341" y="146"/>
                                </a:lnTo>
                                <a:lnTo>
                                  <a:pt x="342" y="148"/>
                                </a:lnTo>
                                <a:lnTo>
                                  <a:pt x="458" y="148"/>
                                </a:lnTo>
                                <a:lnTo>
                                  <a:pt x="455" y="146"/>
                                </a:lnTo>
                                <a:lnTo>
                                  <a:pt x="453" y="144"/>
                                </a:lnTo>
                                <a:close/>
                                <a:moveTo>
                                  <a:pt x="235" y="146"/>
                                </a:moveTo>
                                <a:lnTo>
                                  <a:pt x="235" y="146"/>
                                </a:lnTo>
                                <a:close/>
                                <a:moveTo>
                                  <a:pt x="241" y="144"/>
                                </a:moveTo>
                                <a:lnTo>
                                  <a:pt x="239" y="144"/>
                                </a:lnTo>
                                <a:lnTo>
                                  <a:pt x="238" y="146"/>
                                </a:lnTo>
                                <a:lnTo>
                                  <a:pt x="239" y="146"/>
                                </a:lnTo>
                                <a:lnTo>
                                  <a:pt x="241" y="144"/>
                                </a:lnTo>
                                <a:close/>
                                <a:moveTo>
                                  <a:pt x="246" y="144"/>
                                </a:moveTo>
                                <a:lnTo>
                                  <a:pt x="242" y="144"/>
                                </a:lnTo>
                                <a:lnTo>
                                  <a:pt x="240" y="146"/>
                                </a:lnTo>
                                <a:lnTo>
                                  <a:pt x="246" y="146"/>
                                </a:lnTo>
                                <a:lnTo>
                                  <a:pt x="246" y="144"/>
                                </a:lnTo>
                                <a:close/>
                                <a:moveTo>
                                  <a:pt x="279" y="144"/>
                                </a:moveTo>
                                <a:lnTo>
                                  <a:pt x="247" y="144"/>
                                </a:lnTo>
                                <a:lnTo>
                                  <a:pt x="246" y="146"/>
                                </a:lnTo>
                                <a:lnTo>
                                  <a:pt x="278" y="146"/>
                                </a:lnTo>
                                <a:lnTo>
                                  <a:pt x="279" y="144"/>
                                </a:lnTo>
                                <a:close/>
                                <a:moveTo>
                                  <a:pt x="288" y="142"/>
                                </a:moveTo>
                                <a:lnTo>
                                  <a:pt x="283" y="142"/>
                                </a:lnTo>
                                <a:lnTo>
                                  <a:pt x="281" y="144"/>
                                </a:lnTo>
                                <a:lnTo>
                                  <a:pt x="280" y="144"/>
                                </a:lnTo>
                                <a:lnTo>
                                  <a:pt x="279" y="146"/>
                                </a:lnTo>
                                <a:lnTo>
                                  <a:pt x="298" y="146"/>
                                </a:lnTo>
                                <a:lnTo>
                                  <a:pt x="288" y="142"/>
                                </a:lnTo>
                                <a:close/>
                                <a:moveTo>
                                  <a:pt x="338" y="144"/>
                                </a:moveTo>
                                <a:lnTo>
                                  <a:pt x="326" y="144"/>
                                </a:lnTo>
                                <a:lnTo>
                                  <a:pt x="325" y="146"/>
                                </a:lnTo>
                                <a:lnTo>
                                  <a:pt x="336" y="146"/>
                                </a:lnTo>
                                <a:lnTo>
                                  <a:pt x="338" y="144"/>
                                </a:lnTo>
                                <a:close/>
                                <a:moveTo>
                                  <a:pt x="447" y="144"/>
                                </a:moveTo>
                                <a:lnTo>
                                  <a:pt x="348" y="144"/>
                                </a:lnTo>
                                <a:lnTo>
                                  <a:pt x="347" y="146"/>
                                </a:lnTo>
                                <a:lnTo>
                                  <a:pt x="446" y="146"/>
                                </a:lnTo>
                                <a:lnTo>
                                  <a:pt x="447" y="144"/>
                                </a:lnTo>
                                <a:close/>
                                <a:moveTo>
                                  <a:pt x="237" y="144"/>
                                </a:moveTo>
                                <a:lnTo>
                                  <a:pt x="234" y="144"/>
                                </a:lnTo>
                                <a:lnTo>
                                  <a:pt x="235" y="146"/>
                                </a:lnTo>
                                <a:lnTo>
                                  <a:pt x="237" y="144"/>
                                </a:lnTo>
                                <a:close/>
                                <a:moveTo>
                                  <a:pt x="240" y="142"/>
                                </a:moveTo>
                                <a:lnTo>
                                  <a:pt x="239" y="142"/>
                                </a:lnTo>
                                <a:lnTo>
                                  <a:pt x="237" y="144"/>
                                </a:lnTo>
                                <a:lnTo>
                                  <a:pt x="239" y="144"/>
                                </a:lnTo>
                                <a:lnTo>
                                  <a:pt x="240" y="142"/>
                                </a:lnTo>
                                <a:close/>
                                <a:moveTo>
                                  <a:pt x="244" y="142"/>
                                </a:moveTo>
                                <a:lnTo>
                                  <a:pt x="242" y="142"/>
                                </a:lnTo>
                                <a:lnTo>
                                  <a:pt x="242" y="144"/>
                                </a:lnTo>
                                <a:lnTo>
                                  <a:pt x="244" y="142"/>
                                </a:lnTo>
                                <a:close/>
                                <a:moveTo>
                                  <a:pt x="249" y="140"/>
                                </a:moveTo>
                                <a:lnTo>
                                  <a:pt x="245" y="140"/>
                                </a:lnTo>
                                <a:lnTo>
                                  <a:pt x="245" y="142"/>
                                </a:lnTo>
                                <a:lnTo>
                                  <a:pt x="244" y="142"/>
                                </a:lnTo>
                                <a:lnTo>
                                  <a:pt x="244" y="144"/>
                                </a:lnTo>
                                <a:lnTo>
                                  <a:pt x="247" y="144"/>
                                </a:lnTo>
                                <a:lnTo>
                                  <a:pt x="248" y="142"/>
                                </a:lnTo>
                                <a:lnTo>
                                  <a:pt x="249" y="140"/>
                                </a:lnTo>
                                <a:close/>
                                <a:moveTo>
                                  <a:pt x="251" y="140"/>
                                </a:moveTo>
                                <a:lnTo>
                                  <a:pt x="250" y="140"/>
                                </a:lnTo>
                                <a:lnTo>
                                  <a:pt x="250" y="142"/>
                                </a:lnTo>
                                <a:lnTo>
                                  <a:pt x="248" y="144"/>
                                </a:lnTo>
                                <a:lnTo>
                                  <a:pt x="264" y="144"/>
                                </a:lnTo>
                                <a:lnTo>
                                  <a:pt x="265" y="144"/>
                                </a:lnTo>
                                <a:lnTo>
                                  <a:pt x="266" y="142"/>
                                </a:lnTo>
                                <a:lnTo>
                                  <a:pt x="253" y="142"/>
                                </a:lnTo>
                                <a:lnTo>
                                  <a:pt x="254" y="140"/>
                                </a:lnTo>
                                <a:lnTo>
                                  <a:pt x="251" y="140"/>
                                </a:lnTo>
                                <a:close/>
                                <a:moveTo>
                                  <a:pt x="265" y="144"/>
                                </a:moveTo>
                                <a:lnTo>
                                  <a:pt x="264" y="144"/>
                                </a:lnTo>
                                <a:lnTo>
                                  <a:pt x="265" y="144"/>
                                </a:lnTo>
                                <a:close/>
                                <a:moveTo>
                                  <a:pt x="268" y="142"/>
                                </a:moveTo>
                                <a:lnTo>
                                  <a:pt x="267" y="142"/>
                                </a:lnTo>
                                <a:lnTo>
                                  <a:pt x="265" y="144"/>
                                </a:lnTo>
                                <a:lnTo>
                                  <a:pt x="268" y="144"/>
                                </a:lnTo>
                                <a:lnTo>
                                  <a:pt x="268" y="142"/>
                                </a:lnTo>
                                <a:close/>
                                <a:moveTo>
                                  <a:pt x="275" y="142"/>
                                </a:moveTo>
                                <a:lnTo>
                                  <a:pt x="269" y="142"/>
                                </a:lnTo>
                                <a:lnTo>
                                  <a:pt x="268" y="144"/>
                                </a:lnTo>
                                <a:lnTo>
                                  <a:pt x="275" y="144"/>
                                </a:lnTo>
                                <a:lnTo>
                                  <a:pt x="275" y="142"/>
                                </a:lnTo>
                                <a:close/>
                                <a:moveTo>
                                  <a:pt x="280" y="142"/>
                                </a:moveTo>
                                <a:lnTo>
                                  <a:pt x="279" y="142"/>
                                </a:lnTo>
                                <a:lnTo>
                                  <a:pt x="278" y="144"/>
                                </a:lnTo>
                                <a:lnTo>
                                  <a:pt x="280" y="144"/>
                                </a:lnTo>
                                <a:lnTo>
                                  <a:pt x="280" y="142"/>
                                </a:lnTo>
                                <a:close/>
                                <a:moveTo>
                                  <a:pt x="281" y="142"/>
                                </a:moveTo>
                                <a:lnTo>
                                  <a:pt x="280" y="144"/>
                                </a:lnTo>
                                <a:lnTo>
                                  <a:pt x="281" y="144"/>
                                </a:lnTo>
                                <a:lnTo>
                                  <a:pt x="281" y="142"/>
                                </a:lnTo>
                                <a:close/>
                                <a:moveTo>
                                  <a:pt x="337" y="142"/>
                                </a:moveTo>
                                <a:lnTo>
                                  <a:pt x="326" y="142"/>
                                </a:lnTo>
                                <a:lnTo>
                                  <a:pt x="327" y="144"/>
                                </a:lnTo>
                                <a:lnTo>
                                  <a:pt x="337" y="144"/>
                                </a:lnTo>
                                <a:lnTo>
                                  <a:pt x="337" y="142"/>
                                </a:lnTo>
                                <a:close/>
                                <a:moveTo>
                                  <a:pt x="442" y="142"/>
                                </a:moveTo>
                                <a:lnTo>
                                  <a:pt x="347" y="142"/>
                                </a:lnTo>
                                <a:lnTo>
                                  <a:pt x="346" y="144"/>
                                </a:lnTo>
                                <a:lnTo>
                                  <a:pt x="442" y="144"/>
                                </a:lnTo>
                                <a:lnTo>
                                  <a:pt x="442" y="142"/>
                                </a:lnTo>
                                <a:close/>
                                <a:moveTo>
                                  <a:pt x="450" y="142"/>
                                </a:moveTo>
                                <a:lnTo>
                                  <a:pt x="448" y="142"/>
                                </a:lnTo>
                                <a:lnTo>
                                  <a:pt x="449" y="144"/>
                                </a:lnTo>
                                <a:lnTo>
                                  <a:pt x="450" y="142"/>
                                </a:lnTo>
                                <a:close/>
                                <a:moveTo>
                                  <a:pt x="826" y="142"/>
                                </a:moveTo>
                                <a:lnTo>
                                  <a:pt x="460" y="142"/>
                                </a:lnTo>
                                <a:lnTo>
                                  <a:pt x="458" y="144"/>
                                </a:lnTo>
                                <a:lnTo>
                                  <a:pt x="830" y="144"/>
                                </a:lnTo>
                                <a:lnTo>
                                  <a:pt x="826" y="142"/>
                                </a:lnTo>
                                <a:close/>
                                <a:moveTo>
                                  <a:pt x="262" y="140"/>
                                </a:moveTo>
                                <a:lnTo>
                                  <a:pt x="255" y="140"/>
                                </a:lnTo>
                                <a:lnTo>
                                  <a:pt x="254" y="142"/>
                                </a:lnTo>
                                <a:lnTo>
                                  <a:pt x="262" y="142"/>
                                </a:lnTo>
                                <a:lnTo>
                                  <a:pt x="262" y="140"/>
                                </a:lnTo>
                                <a:close/>
                                <a:moveTo>
                                  <a:pt x="275" y="140"/>
                                </a:moveTo>
                                <a:lnTo>
                                  <a:pt x="273" y="140"/>
                                </a:lnTo>
                                <a:lnTo>
                                  <a:pt x="273" y="142"/>
                                </a:lnTo>
                                <a:lnTo>
                                  <a:pt x="275" y="142"/>
                                </a:lnTo>
                                <a:lnTo>
                                  <a:pt x="275" y="140"/>
                                </a:lnTo>
                                <a:close/>
                                <a:moveTo>
                                  <a:pt x="280" y="140"/>
                                </a:moveTo>
                                <a:lnTo>
                                  <a:pt x="276" y="140"/>
                                </a:lnTo>
                                <a:lnTo>
                                  <a:pt x="276" y="142"/>
                                </a:lnTo>
                                <a:lnTo>
                                  <a:pt x="279" y="142"/>
                                </a:lnTo>
                                <a:lnTo>
                                  <a:pt x="280" y="140"/>
                                </a:lnTo>
                                <a:close/>
                                <a:moveTo>
                                  <a:pt x="334" y="140"/>
                                </a:moveTo>
                                <a:lnTo>
                                  <a:pt x="323" y="140"/>
                                </a:lnTo>
                                <a:lnTo>
                                  <a:pt x="324" y="142"/>
                                </a:lnTo>
                                <a:lnTo>
                                  <a:pt x="336" y="142"/>
                                </a:lnTo>
                                <a:lnTo>
                                  <a:pt x="334" y="140"/>
                                </a:lnTo>
                                <a:close/>
                                <a:moveTo>
                                  <a:pt x="458" y="138"/>
                                </a:moveTo>
                                <a:lnTo>
                                  <a:pt x="356" y="138"/>
                                </a:lnTo>
                                <a:lnTo>
                                  <a:pt x="354" y="140"/>
                                </a:lnTo>
                                <a:lnTo>
                                  <a:pt x="351" y="142"/>
                                </a:lnTo>
                                <a:lnTo>
                                  <a:pt x="454" y="142"/>
                                </a:lnTo>
                                <a:lnTo>
                                  <a:pt x="456" y="140"/>
                                </a:lnTo>
                                <a:lnTo>
                                  <a:pt x="458" y="140"/>
                                </a:lnTo>
                                <a:lnTo>
                                  <a:pt x="458" y="138"/>
                                </a:lnTo>
                                <a:close/>
                                <a:moveTo>
                                  <a:pt x="825" y="140"/>
                                </a:moveTo>
                                <a:lnTo>
                                  <a:pt x="465" y="140"/>
                                </a:lnTo>
                                <a:lnTo>
                                  <a:pt x="462" y="142"/>
                                </a:lnTo>
                                <a:lnTo>
                                  <a:pt x="826" y="142"/>
                                </a:lnTo>
                                <a:lnTo>
                                  <a:pt x="825" y="140"/>
                                </a:lnTo>
                                <a:close/>
                                <a:moveTo>
                                  <a:pt x="252" y="138"/>
                                </a:moveTo>
                                <a:lnTo>
                                  <a:pt x="246" y="138"/>
                                </a:lnTo>
                                <a:lnTo>
                                  <a:pt x="246" y="140"/>
                                </a:lnTo>
                                <a:lnTo>
                                  <a:pt x="250" y="140"/>
                                </a:lnTo>
                                <a:lnTo>
                                  <a:pt x="251" y="140"/>
                                </a:lnTo>
                                <a:lnTo>
                                  <a:pt x="252" y="138"/>
                                </a:lnTo>
                                <a:close/>
                                <a:moveTo>
                                  <a:pt x="256" y="136"/>
                                </a:moveTo>
                                <a:lnTo>
                                  <a:pt x="253" y="138"/>
                                </a:lnTo>
                                <a:lnTo>
                                  <a:pt x="251" y="140"/>
                                </a:lnTo>
                                <a:lnTo>
                                  <a:pt x="254" y="140"/>
                                </a:lnTo>
                                <a:lnTo>
                                  <a:pt x="255" y="138"/>
                                </a:lnTo>
                                <a:lnTo>
                                  <a:pt x="256" y="136"/>
                                </a:lnTo>
                                <a:close/>
                                <a:moveTo>
                                  <a:pt x="260" y="138"/>
                                </a:moveTo>
                                <a:lnTo>
                                  <a:pt x="257" y="138"/>
                                </a:lnTo>
                                <a:lnTo>
                                  <a:pt x="256" y="140"/>
                                </a:lnTo>
                                <a:lnTo>
                                  <a:pt x="259" y="140"/>
                                </a:lnTo>
                                <a:lnTo>
                                  <a:pt x="260" y="138"/>
                                </a:lnTo>
                                <a:close/>
                                <a:moveTo>
                                  <a:pt x="271" y="138"/>
                                </a:moveTo>
                                <a:lnTo>
                                  <a:pt x="262" y="138"/>
                                </a:lnTo>
                                <a:lnTo>
                                  <a:pt x="261" y="140"/>
                                </a:lnTo>
                                <a:lnTo>
                                  <a:pt x="269" y="140"/>
                                </a:lnTo>
                                <a:lnTo>
                                  <a:pt x="271" y="138"/>
                                </a:lnTo>
                                <a:close/>
                                <a:moveTo>
                                  <a:pt x="276" y="138"/>
                                </a:moveTo>
                                <a:lnTo>
                                  <a:pt x="275" y="138"/>
                                </a:lnTo>
                                <a:lnTo>
                                  <a:pt x="276" y="140"/>
                                </a:lnTo>
                                <a:lnTo>
                                  <a:pt x="276" y="138"/>
                                </a:lnTo>
                                <a:close/>
                                <a:moveTo>
                                  <a:pt x="817" y="134"/>
                                </a:moveTo>
                                <a:lnTo>
                                  <a:pt x="469" y="134"/>
                                </a:lnTo>
                                <a:lnTo>
                                  <a:pt x="466" y="136"/>
                                </a:lnTo>
                                <a:lnTo>
                                  <a:pt x="466" y="138"/>
                                </a:lnTo>
                                <a:lnTo>
                                  <a:pt x="466" y="140"/>
                                </a:lnTo>
                                <a:lnTo>
                                  <a:pt x="824" y="140"/>
                                </a:lnTo>
                                <a:lnTo>
                                  <a:pt x="822" y="138"/>
                                </a:lnTo>
                                <a:lnTo>
                                  <a:pt x="819" y="138"/>
                                </a:lnTo>
                                <a:lnTo>
                                  <a:pt x="820" y="136"/>
                                </a:lnTo>
                                <a:lnTo>
                                  <a:pt x="817" y="136"/>
                                </a:lnTo>
                                <a:lnTo>
                                  <a:pt x="817" y="134"/>
                                </a:lnTo>
                                <a:close/>
                                <a:moveTo>
                                  <a:pt x="253" y="136"/>
                                </a:moveTo>
                                <a:lnTo>
                                  <a:pt x="251" y="136"/>
                                </a:lnTo>
                                <a:lnTo>
                                  <a:pt x="249" y="138"/>
                                </a:lnTo>
                                <a:lnTo>
                                  <a:pt x="253" y="138"/>
                                </a:lnTo>
                                <a:lnTo>
                                  <a:pt x="253" y="136"/>
                                </a:lnTo>
                                <a:close/>
                                <a:moveTo>
                                  <a:pt x="261" y="136"/>
                                </a:moveTo>
                                <a:lnTo>
                                  <a:pt x="259" y="136"/>
                                </a:lnTo>
                                <a:lnTo>
                                  <a:pt x="259" y="138"/>
                                </a:lnTo>
                                <a:lnTo>
                                  <a:pt x="260" y="138"/>
                                </a:lnTo>
                                <a:lnTo>
                                  <a:pt x="261" y="136"/>
                                </a:lnTo>
                                <a:close/>
                                <a:moveTo>
                                  <a:pt x="262" y="136"/>
                                </a:moveTo>
                                <a:lnTo>
                                  <a:pt x="261" y="138"/>
                                </a:lnTo>
                                <a:lnTo>
                                  <a:pt x="262" y="136"/>
                                </a:lnTo>
                                <a:close/>
                                <a:moveTo>
                                  <a:pt x="273" y="136"/>
                                </a:moveTo>
                                <a:lnTo>
                                  <a:pt x="264" y="136"/>
                                </a:lnTo>
                                <a:lnTo>
                                  <a:pt x="262" y="138"/>
                                </a:lnTo>
                                <a:lnTo>
                                  <a:pt x="271" y="138"/>
                                </a:lnTo>
                                <a:lnTo>
                                  <a:pt x="273" y="136"/>
                                </a:lnTo>
                                <a:close/>
                                <a:moveTo>
                                  <a:pt x="364" y="136"/>
                                </a:moveTo>
                                <a:lnTo>
                                  <a:pt x="362" y="136"/>
                                </a:lnTo>
                                <a:lnTo>
                                  <a:pt x="359" y="138"/>
                                </a:lnTo>
                                <a:lnTo>
                                  <a:pt x="364" y="138"/>
                                </a:lnTo>
                                <a:lnTo>
                                  <a:pt x="364" y="136"/>
                                </a:lnTo>
                                <a:close/>
                                <a:moveTo>
                                  <a:pt x="369" y="136"/>
                                </a:moveTo>
                                <a:lnTo>
                                  <a:pt x="366" y="136"/>
                                </a:lnTo>
                                <a:lnTo>
                                  <a:pt x="364" y="138"/>
                                </a:lnTo>
                                <a:lnTo>
                                  <a:pt x="371" y="138"/>
                                </a:lnTo>
                                <a:lnTo>
                                  <a:pt x="369" y="136"/>
                                </a:lnTo>
                                <a:close/>
                                <a:moveTo>
                                  <a:pt x="373" y="136"/>
                                </a:moveTo>
                                <a:lnTo>
                                  <a:pt x="372" y="136"/>
                                </a:lnTo>
                                <a:lnTo>
                                  <a:pt x="371" y="138"/>
                                </a:lnTo>
                                <a:lnTo>
                                  <a:pt x="372" y="138"/>
                                </a:lnTo>
                                <a:lnTo>
                                  <a:pt x="373" y="136"/>
                                </a:lnTo>
                                <a:close/>
                                <a:moveTo>
                                  <a:pt x="375" y="136"/>
                                </a:moveTo>
                                <a:lnTo>
                                  <a:pt x="374" y="136"/>
                                </a:lnTo>
                                <a:lnTo>
                                  <a:pt x="373" y="138"/>
                                </a:lnTo>
                                <a:lnTo>
                                  <a:pt x="375" y="138"/>
                                </a:lnTo>
                                <a:lnTo>
                                  <a:pt x="375" y="136"/>
                                </a:lnTo>
                                <a:close/>
                                <a:moveTo>
                                  <a:pt x="459" y="136"/>
                                </a:moveTo>
                                <a:lnTo>
                                  <a:pt x="376" y="136"/>
                                </a:lnTo>
                                <a:lnTo>
                                  <a:pt x="375" y="138"/>
                                </a:lnTo>
                                <a:lnTo>
                                  <a:pt x="459" y="138"/>
                                </a:lnTo>
                                <a:lnTo>
                                  <a:pt x="459" y="136"/>
                                </a:lnTo>
                                <a:close/>
                                <a:moveTo>
                                  <a:pt x="264" y="134"/>
                                </a:moveTo>
                                <a:lnTo>
                                  <a:pt x="260" y="134"/>
                                </a:lnTo>
                                <a:lnTo>
                                  <a:pt x="260" y="136"/>
                                </a:lnTo>
                                <a:lnTo>
                                  <a:pt x="262" y="136"/>
                                </a:lnTo>
                                <a:lnTo>
                                  <a:pt x="264" y="134"/>
                                </a:lnTo>
                                <a:close/>
                                <a:moveTo>
                                  <a:pt x="266" y="134"/>
                                </a:moveTo>
                                <a:lnTo>
                                  <a:pt x="263" y="136"/>
                                </a:lnTo>
                                <a:lnTo>
                                  <a:pt x="265" y="136"/>
                                </a:lnTo>
                                <a:lnTo>
                                  <a:pt x="266" y="134"/>
                                </a:lnTo>
                                <a:close/>
                                <a:moveTo>
                                  <a:pt x="267" y="134"/>
                                </a:moveTo>
                                <a:lnTo>
                                  <a:pt x="267" y="136"/>
                                </a:lnTo>
                                <a:lnTo>
                                  <a:pt x="268" y="136"/>
                                </a:lnTo>
                                <a:lnTo>
                                  <a:pt x="267" y="134"/>
                                </a:lnTo>
                                <a:close/>
                                <a:moveTo>
                                  <a:pt x="356" y="130"/>
                                </a:moveTo>
                                <a:lnTo>
                                  <a:pt x="347" y="130"/>
                                </a:lnTo>
                                <a:lnTo>
                                  <a:pt x="345" y="136"/>
                                </a:lnTo>
                                <a:lnTo>
                                  <a:pt x="350" y="136"/>
                                </a:lnTo>
                                <a:lnTo>
                                  <a:pt x="352" y="134"/>
                                </a:lnTo>
                                <a:lnTo>
                                  <a:pt x="354" y="132"/>
                                </a:lnTo>
                                <a:lnTo>
                                  <a:pt x="355" y="132"/>
                                </a:lnTo>
                                <a:lnTo>
                                  <a:pt x="356" y="130"/>
                                </a:lnTo>
                                <a:close/>
                                <a:moveTo>
                                  <a:pt x="373" y="130"/>
                                </a:moveTo>
                                <a:lnTo>
                                  <a:pt x="371" y="130"/>
                                </a:lnTo>
                                <a:lnTo>
                                  <a:pt x="368" y="132"/>
                                </a:lnTo>
                                <a:lnTo>
                                  <a:pt x="367" y="132"/>
                                </a:lnTo>
                                <a:lnTo>
                                  <a:pt x="365" y="134"/>
                                </a:lnTo>
                                <a:lnTo>
                                  <a:pt x="366" y="136"/>
                                </a:lnTo>
                                <a:lnTo>
                                  <a:pt x="370" y="136"/>
                                </a:lnTo>
                                <a:lnTo>
                                  <a:pt x="372" y="134"/>
                                </a:lnTo>
                                <a:lnTo>
                                  <a:pt x="371" y="134"/>
                                </a:lnTo>
                                <a:lnTo>
                                  <a:pt x="372" y="132"/>
                                </a:lnTo>
                                <a:lnTo>
                                  <a:pt x="373" y="130"/>
                                </a:lnTo>
                                <a:close/>
                                <a:moveTo>
                                  <a:pt x="398" y="132"/>
                                </a:moveTo>
                                <a:lnTo>
                                  <a:pt x="382" y="132"/>
                                </a:lnTo>
                                <a:lnTo>
                                  <a:pt x="376" y="136"/>
                                </a:lnTo>
                                <a:lnTo>
                                  <a:pt x="460" y="136"/>
                                </a:lnTo>
                                <a:lnTo>
                                  <a:pt x="462" y="134"/>
                                </a:lnTo>
                                <a:lnTo>
                                  <a:pt x="400" y="134"/>
                                </a:lnTo>
                                <a:lnTo>
                                  <a:pt x="398" y="132"/>
                                </a:lnTo>
                                <a:close/>
                                <a:moveTo>
                                  <a:pt x="433" y="124"/>
                                </a:moveTo>
                                <a:lnTo>
                                  <a:pt x="406" y="124"/>
                                </a:lnTo>
                                <a:lnTo>
                                  <a:pt x="405" y="128"/>
                                </a:lnTo>
                                <a:lnTo>
                                  <a:pt x="402" y="128"/>
                                </a:lnTo>
                                <a:lnTo>
                                  <a:pt x="401" y="130"/>
                                </a:lnTo>
                                <a:lnTo>
                                  <a:pt x="400" y="130"/>
                                </a:lnTo>
                                <a:lnTo>
                                  <a:pt x="400" y="134"/>
                                </a:lnTo>
                                <a:lnTo>
                                  <a:pt x="463" y="134"/>
                                </a:lnTo>
                                <a:lnTo>
                                  <a:pt x="463" y="132"/>
                                </a:lnTo>
                                <a:lnTo>
                                  <a:pt x="440" y="132"/>
                                </a:lnTo>
                                <a:lnTo>
                                  <a:pt x="436" y="126"/>
                                </a:lnTo>
                                <a:lnTo>
                                  <a:pt x="433" y="124"/>
                                </a:lnTo>
                                <a:close/>
                                <a:moveTo>
                                  <a:pt x="484" y="128"/>
                                </a:moveTo>
                                <a:lnTo>
                                  <a:pt x="471" y="128"/>
                                </a:lnTo>
                                <a:lnTo>
                                  <a:pt x="472" y="134"/>
                                </a:lnTo>
                                <a:lnTo>
                                  <a:pt x="485" y="134"/>
                                </a:lnTo>
                                <a:lnTo>
                                  <a:pt x="483" y="132"/>
                                </a:lnTo>
                                <a:lnTo>
                                  <a:pt x="484" y="131"/>
                                </a:lnTo>
                                <a:lnTo>
                                  <a:pt x="484" y="130"/>
                                </a:lnTo>
                                <a:lnTo>
                                  <a:pt x="484" y="128"/>
                                </a:lnTo>
                                <a:close/>
                                <a:moveTo>
                                  <a:pt x="812" y="132"/>
                                </a:moveTo>
                                <a:lnTo>
                                  <a:pt x="492" y="132"/>
                                </a:lnTo>
                                <a:lnTo>
                                  <a:pt x="493" y="134"/>
                                </a:lnTo>
                                <a:lnTo>
                                  <a:pt x="814" y="134"/>
                                </a:lnTo>
                                <a:lnTo>
                                  <a:pt x="812" y="132"/>
                                </a:lnTo>
                                <a:close/>
                                <a:moveTo>
                                  <a:pt x="814" y="131"/>
                                </a:moveTo>
                                <a:lnTo>
                                  <a:pt x="815" y="132"/>
                                </a:lnTo>
                                <a:lnTo>
                                  <a:pt x="817" y="134"/>
                                </a:lnTo>
                                <a:lnTo>
                                  <a:pt x="816" y="132"/>
                                </a:lnTo>
                                <a:lnTo>
                                  <a:pt x="814" y="131"/>
                                </a:lnTo>
                                <a:close/>
                                <a:moveTo>
                                  <a:pt x="396" y="130"/>
                                </a:moveTo>
                                <a:lnTo>
                                  <a:pt x="389" y="130"/>
                                </a:lnTo>
                                <a:lnTo>
                                  <a:pt x="388" y="132"/>
                                </a:lnTo>
                                <a:lnTo>
                                  <a:pt x="396" y="132"/>
                                </a:lnTo>
                                <a:lnTo>
                                  <a:pt x="396" y="130"/>
                                </a:lnTo>
                                <a:close/>
                                <a:moveTo>
                                  <a:pt x="464" y="128"/>
                                </a:moveTo>
                                <a:lnTo>
                                  <a:pt x="441" y="128"/>
                                </a:lnTo>
                                <a:lnTo>
                                  <a:pt x="441" y="131"/>
                                </a:lnTo>
                                <a:lnTo>
                                  <a:pt x="440" y="132"/>
                                </a:lnTo>
                                <a:lnTo>
                                  <a:pt x="464" y="132"/>
                                </a:lnTo>
                                <a:lnTo>
                                  <a:pt x="464" y="131"/>
                                </a:lnTo>
                                <a:lnTo>
                                  <a:pt x="464" y="130"/>
                                </a:lnTo>
                                <a:lnTo>
                                  <a:pt x="464" y="128"/>
                                </a:lnTo>
                                <a:close/>
                                <a:moveTo>
                                  <a:pt x="485" y="130"/>
                                </a:moveTo>
                                <a:lnTo>
                                  <a:pt x="485" y="132"/>
                                </a:lnTo>
                                <a:lnTo>
                                  <a:pt x="486" y="132"/>
                                </a:lnTo>
                                <a:lnTo>
                                  <a:pt x="485" y="130"/>
                                </a:lnTo>
                                <a:close/>
                                <a:moveTo>
                                  <a:pt x="796" y="128"/>
                                </a:moveTo>
                                <a:lnTo>
                                  <a:pt x="485" y="128"/>
                                </a:lnTo>
                                <a:lnTo>
                                  <a:pt x="486" y="130"/>
                                </a:lnTo>
                                <a:lnTo>
                                  <a:pt x="486" y="132"/>
                                </a:lnTo>
                                <a:lnTo>
                                  <a:pt x="814" y="132"/>
                                </a:lnTo>
                                <a:lnTo>
                                  <a:pt x="814" y="131"/>
                                </a:lnTo>
                                <a:lnTo>
                                  <a:pt x="814" y="130"/>
                                </a:lnTo>
                                <a:lnTo>
                                  <a:pt x="798" y="130"/>
                                </a:lnTo>
                                <a:lnTo>
                                  <a:pt x="796" y="128"/>
                                </a:lnTo>
                                <a:close/>
                                <a:moveTo>
                                  <a:pt x="353" y="128"/>
                                </a:moveTo>
                                <a:lnTo>
                                  <a:pt x="349" y="130"/>
                                </a:lnTo>
                                <a:lnTo>
                                  <a:pt x="353" y="130"/>
                                </a:lnTo>
                                <a:lnTo>
                                  <a:pt x="353" y="128"/>
                                </a:lnTo>
                                <a:close/>
                                <a:moveTo>
                                  <a:pt x="396" y="126"/>
                                </a:moveTo>
                                <a:lnTo>
                                  <a:pt x="394" y="128"/>
                                </a:lnTo>
                                <a:lnTo>
                                  <a:pt x="393" y="130"/>
                                </a:lnTo>
                                <a:lnTo>
                                  <a:pt x="398" y="130"/>
                                </a:lnTo>
                                <a:lnTo>
                                  <a:pt x="396" y="128"/>
                                </a:lnTo>
                                <a:lnTo>
                                  <a:pt x="396" y="126"/>
                                </a:lnTo>
                                <a:close/>
                                <a:moveTo>
                                  <a:pt x="806" y="126"/>
                                </a:moveTo>
                                <a:lnTo>
                                  <a:pt x="803" y="126"/>
                                </a:lnTo>
                                <a:lnTo>
                                  <a:pt x="803" y="128"/>
                                </a:lnTo>
                                <a:lnTo>
                                  <a:pt x="800" y="128"/>
                                </a:lnTo>
                                <a:lnTo>
                                  <a:pt x="800" y="130"/>
                                </a:lnTo>
                                <a:lnTo>
                                  <a:pt x="814" y="130"/>
                                </a:lnTo>
                                <a:lnTo>
                                  <a:pt x="810" y="128"/>
                                </a:lnTo>
                                <a:lnTo>
                                  <a:pt x="806" y="126"/>
                                </a:lnTo>
                                <a:close/>
                                <a:moveTo>
                                  <a:pt x="461" y="122"/>
                                </a:moveTo>
                                <a:lnTo>
                                  <a:pt x="441" y="122"/>
                                </a:lnTo>
                                <a:lnTo>
                                  <a:pt x="441" y="124"/>
                                </a:lnTo>
                                <a:lnTo>
                                  <a:pt x="444" y="124"/>
                                </a:lnTo>
                                <a:lnTo>
                                  <a:pt x="443" y="128"/>
                                </a:lnTo>
                                <a:lnTo>
                                  <a:pt x="466" y="128"/>
                                </a:lnTo>
                                <a:lnTo>
                                  <a:pt x="467" y="126"/>
                                </a:lnTo>
                                <a:lnTo>
                                  <a:pt x="465" y="126"/>
                                </a:lnTo>
                                <a:lnTo>
                                  <a:pt x="464" y="124"/>
                                </a:lnTo>
                                <a:lnTo>
                                  <a:pt x="461" y="122"/>
                                </a:lnTo>
                                <a:close/>
                                <a:moveTo>
                                  <a:pt x="484" y="124"/>
                                </a:moveTo>
                                <a:lnTo>
                                  <a:pt x="469" y="124"/>
                                </a:lnTo>
                                <a:lnTo>
                                  <a:pt x="470" y="126"/>
                                </a:lnTo>
                                <a:lnTo>
                                  <a:pt x="469" y="128"/>
                                </a:lnTo>
                                <a:lnTo>
                                  <a:pt x="483" y="128"/>
                                </a:lnTo>
                                <a:lnTo>
                                  <a:pt x="483" y="126"/>
                                </a:lnTo>
                                <a:lnTo>
                                  <a:pt x="484" y="124"/>
                                </a:lnTo>
                                <a:close/>
                                <a:moveTo>
                                  <a:pt x="796" y="126"/>
                                </a:moveTo>
                                <a:lnTo>
                                  <a:pt x="488" y="126"/>
                                </a:lnTo>
                                <a:lnTo>
                                  <a:pt x="489" y="128"/>
                                </a:lnTo>
                                <a:lnTo>
                                  <a:pt x="796" y="128"/>
                                </a:lnTo>
                                <a:lnTo>
                                  <a:pt x="796" y="126"/>
                                </a:lnTo>
                                <a:close/>
                                <a:moveTo>
                                  <a:pt x="799" y="126"/>
                                </a:moveTo>
                                <a:lnTo>
                                  <a:pt x="797" y="126"/>
                                </a:lnTo>
                                <a:lnTo>
                                  <a:pt x="797" y="128"/>
                                </a:lnTo>
                                <a:lnTo>
                                  <a:pt x="798" y="128"/>
                                </a:lnTo>
                                <a:lnTo>
                                  <a:pt x="799" y="126"/>
                                </a:lnTo>
                                <a:close/>
                                <a:moveTo>
                                  <a:pt x="799" y="124"/>
                                </a:moveTo>
                                <a:lnTo>
                                  <a:pt x="797" y="124"/>
                                </a:lnTo>
                                <a:lnTo>
                                  <a:pt x="797" y="125"/>
                                </a:lnTo>
                                <a:lnTo>
                                  <a:pt x="800" y="126"/>
                                </a:lnTo>
                                <a:lnTo>
                                  <a:pt x="800" y="128"/>
                                </a:lnTo>
                                <a:lnTo>
                                  <a:pt x="801" y="128"/>
                                </a:lnTo>
                                <a:lnTo>
                                  <a:pt x="802" y="126"/>
                                </a:lnTo>
                                <a:lnTo>
                                  <a:pt x="800" y="126"/>
                                </a:lnTo>
                                <a:lnTo>
                                  <a:pt x="799" y="124"/>
                                </a:lnTo>
                                <a:close/>
                                <a:moveTo>
                                  <a:pt x="417" y="118"/>
                                </a:moveTo>
                                <a:lnTo>
                                  <a:pt x="415" y="120"/>
                                </a:lnTo>
                                <a:lnTo>
                                  <a:pt x="404" y="120"/>
                                </a:lnTo>
                                <a:lnTo>
                                  <a:pt x="402" y="122"/>
                                </a:lnTo>
                                <a:lnTo>
                                  <a:pt x="404" y="124"/>
                                </a:lnTo>
                                <a:lnTo>
                                  <a:pt x="403" y="126"/>
                                </a:lnTo>
                                <a:lnTo>
                                  <a:pt x="404" y="126"/>
                                </a:lnTo>
                                <a:lnTo>
                                  <a:pt x="406" y="124"/>
                                </a:lnTo>
                                <a:lnTo>
                                  <a:pt x="429" y="124"/>
                                </a:lnTo>
                                <a:lnTo>
                                  <a:pt x="429" y="122"/>
                                </a:lnTo>
                                <a:lnTo>
                                  <a:pt x="425" y="122"/>
                                </a:lnTo>
                                <a:lnTo>
                                  <a:pt x="423" y="120"/>
                                </a:lnTo>
                                <a:lnTo>
                                  <a:pt x="417" y="118"/>
                                </a:lnTo>
                                <a:close/>
                                <a:moveTo>
                                  <a:pt x="735" y="120"/>
                                </a:moveTo>
                                <a:lnTo>
                                  <a:pt x="481" y="120"/>
                                </a:lnTo>
                                <a:lnTo>
                                  <a:pt x="482" y="122"/>
                                </a:lnTo>
                                <a:lnTo>
                                  <a:pt x="486" y="122"/>
                                </a:lnTo>
                                <a:lnTo>
                                  <a:pt x="486" y="125"/>
                                </a:lnTo>
                                <a:lnTo>
                                  <a:pt x="485" y="126"/>
                                </a:lnTo>
                                <a:lnTo>
                                  <a:pt x="766" y="126"/>
                                </a:lnTo>
                                <a:lnTo>
                                  <a:pt x="766" y="124"/>
                                </a:lnTo>
                                <a:lnTo>
                                  <a:pt x="738" y="124"/>
                                </a:lnTo>
                                <a:lnTo>
                                  <a:pt x="737" y="122"/>
                                </a:lnTo>
                                <a:lnTo>
                                  <a:pt x="735" y="120"/>
                                </a:lnTo>
                                <a:close/>
                                <a:moveTo>
                                  <a:pt x="773" y="124"/>
                                </a:moveTo>
                                <a:lnTo>
                                  <a:pt x="768" y="124"/>
                                </a:lnTo>
                                <a:lnTo>
                                  <a:pt x="767" y="126"/>
                                </a:lnTo>
                                <a:lnTo>
                                  <a:pt x="777" y="126"/>
                                </a:lnTo>
                                <a:lnTo>
                                  <a:pt x="773" y="124"/>
                                </a:lnTo>
                                <a:close/>
                                <a:moveTo>
                                  <a:pt x="797" y="124"/>
                                </a:moveTo>
                                <a:lnTo>
                                  <a:pt x="775" y="124"/>
                                </a:lnTo>
                                <a:lnTo>
                                  <a:pt x="777" y="126"/>
                                </a:lnTo>
                                <a:lnTo>
                                  <a:pt x="798" y="126"/>
                                </a:lnTo>
                                <a:lnTo>
                                  <a:pt x="797" y="125"/>
                                </a:lnTo>
                                <a:lnTo>
                                  <a:pt x="797" y="124"/>
                                </a:lnTo>
                                <a:close/>
                                <a:moveTo>
                                  <a:pt x="797" y="124"/>
                                </a:moveTo>
                                <a:lnTo>
                                  <a:pt x="797" y="124"/>
                                </a:lnTo>
                                <a:lnTo>
                                  <a:pt x="797" y="125"/>
                                </a:lnTo>
                                <a:lnTo>
                                  <a:pt x="797" y="124"/>
                                </a:lnTo>
                                <a:close/>
                                <a:moveTo>
                                  <a:pt x="478" y="120"/>
                                </a:moveTo>
                                <a:lnTo>
                                  <a:pt x="477" y="122"/>
                                </a:lnTo>
                                <a:lnTo>
                                  <a:pt x="472" y="124"/>
                                </a:lnTo>
                                <a:lnTo>
                                  <a:pt x="483" y="124"/>
                                </a:lnTo>
                                <a:lnTo>
                                  <a:pt x="481" y="122"/>
                                </a:lnTo>
                                <a:lnTo>
                                  <a:pt x="478" y="120"/>
                                </a:lnTo>
                                <a:close/>
                                <a:moveTo>
                                  <a:pt x="743" y="114"/>
                                </a:moveTo>
                                <a:lnTo>
                                  <a:pt x="741" y="114"/>
                                </a:lnTo>
                                <a:lnTo>
                                  <a:pt x="741" y="116"/>
                                </a:lnTo>
                                <a:lnTo>
                                  <a:pt x="741" y="122"/>
                                </a:lnTo>
                                <a:lnTo>
                                  <a:pt x="738" y="124"/>
                                </a:lnTo>
                                <a:lnTo>
                                  <a:pt x="764" y="124"/>
                                </a:lnTo>
                                <a:lnTo>
                                  <a:pt x="763" y="122"/>
                                </a:lnTo>
                                <a:lnTo>
                                  <a:pt x="752" y="122"/>
                                </a:lnTo>
                                <a:lnTo>
                                  <a:pt x="752" y="120"/>
                                </a:lnTo>
                                <a:lnTo>
                                  <a:pt x="747" y="118"/>
                                </a:lnTo>
                                <a:lnTo>
                                  <a:pt x="744" y="118"/>
                                </a:lnTo>
                                <a:lnTo>
                                  <a:pt x="743" y="116"/>
                                </a:lnTo>
                                <a:lnTo>
                                  <a:pt x="743" y="114"/>
                                </a:lnTo>
                                <a:close/>
                                <a:moveTo>
                                  <a:pt x="766" y="122"/>
                                </a:moveTo>
                                <a:lnTo>
                                  <a:pt x="765" y="122"/>
                                </a:lnTo>
                                <a:lnTo>
                                  <a:pt x="766" y="124"/>
                                </a:lnTo>
                                <a:lnTo>
                                  <a:pt x="766" y="122"/>
                                </a:lnTo>
                                <a:close/>
                                <a:moveTo>
                                  <a:pt x="770" y="122"/>
                                </a:moveTo>
                                <a:lnTo>
                                  <a:pt x="767" y="122"/>
                                </a:lnTo>
                                <a:lnTo>
                                  <a:pt x="766" y="124"/>
                                </a:lnTo>
                                <a:lnTo>
                                  <a:pt x="771" y="124"/>
                                </a:lnTo>
                                <a:lnTo>
                                  <a:pt x="770" y="122"/>
                                </a:lnTo>
                                <a:close/>
                                <a:moveTo>
                                  <a:pt x="793" y="122"/>
                                </a:moveTo>
                                <a:lnTo>
                                  <a:pt x="773" y="122"/>
                                </a:lnTo>
                                <a:lnTo>
                                  <a:pt x="774" y="124"/>
                                </a:lnTo>
                                <a:lnTo>
                                  <a:pt x="792" y="124"/>
                                </a:lnTo>
                                <a:lnTo>
                                  <a:pt x="793" y="122"/>
                                </a:lnTo>
                                <a:close/>
                                <a:moveTo>
                                  <a:pt x="799" y="124"/>
                                </a:moveTo>
                                <a:lnTo>
                                  <a:pt x="800" y="124"/>
                                </a:lnTo>
                                <a:lnTo>
                                  <a:pt x="801" y="124"/>
                                </a:lnTo>
                                <a:lnTo>
                                  <a:pt x="799" y="124"/>
                                </a:lnTo>
                                <a:close/>
                                <a:moveTo>
                                  <a:pt x="797" y="122"/>
                                </a:moveTo>
                                <a:lnTo>
                                  <a:pt x="795" y="122"/>
                                </a:lnTo>
                                <a:lnTo>
                                  <a:pt x="799" y="124"/>
                                </a:lnTo>
                                <a:lnTo>
                                  <a:pt x="797" y="122"/>
                                </a:lnTo>
                                <a:close/>
                                <a:moveTo>
                                  <a:pt x="435" y="114"/>
                                </a:moveTo>
                                <a:lnTo>
                                  <a:pt x="434" y="114"/>
                                </a:lnTo>
                                <a:lnTo>
                                  <a:pt x="434" y="116"/>
                                </a:lnTo>
                                <a:lnTo>
                                  <a:pt x="433" y="118"/>
                                </a:lnTo>
                                <a:lnTo>
                                  <a:pt x="440" y="118"/>
                                </a:lnTo>
                                <a:lnTo>
                                  <a:pt x="440" y="120"/>
                                </a:lnTo>
                                <a:lnTo>
                                  <a:pt x="440" y="122"/>
                                </a:lnTo>
                                <a:lnTo>
                                  <a:pt x="461" y="122"/>
                                </a:lnTo>
                                <a:lnTo>
                                  <a:pt x="461" y="120"/>
                                </a:lnTo>
                                <a:lnTo>
                                  <a:pt x="462" y="118"/>
                                </a:lnTo>
                                <a:lnTo>
                                  <a:pt x="462" y="116"/>
                                </a:lnTo>
                                <a:lnTo>
                                  <a:pt x="435" y="116"/>
                                </a:lnTo>
                                <a:lnTo>
                                  <a:pt x="435" y="114"/>
                                </a:lnTo>
                                <a:close/>
                                <a:moveTo>
                                  <a:pt x="469" y="120"/>
                                </a:moveTo>
                                <a:lnTo>
                                  <a:pt x="467" y="120"/>
                                </a:lnTo>
                                <a:lnTo>
                                  <a:pt x="468" y="122"/>
                                </a:lnTo>
                                <a:lnTo>
                                  <a:pt x="469" y="120"/>
                                </a:lnTo>
                                <a:close/>
                                <a:moveTo>
                                  <a:pt x="755" y="118"/>
                                </a:moveTo>
                                <a:lnTo>
                                  <a:pt x="754" y="120"/>
                                </a:lnTo>
                                <a:lnTo>
                                  <a:pt x="752" y="120"/>
                                </a:lnTo>
                                <a:lnTo>
                                  <a:pt x="753" y="122"/>
                                </a:lnTo>
                                <a:lnTo>
                                  <a:pt x="761" y="122"/>
                                </a:lnTo>
                                <a:lnTo>
                                  <a:pt x="759" y="120"/>
                                </a:lnTo>
                                <a:lnTo>
                                  <a:pt x="755" y="118"/>
                                </a:lnTo>
                                <a:close/>
                                <a:moveTo>
                                  <a:pt x="787" y="118"/>
                                </a:moveTo>
                                <a:lnTo>
                                  <a:pt x="774" y="118"/>
                                </a:lnTo>
                                <a:lnTo>
                                  <a:pt x="775" y="120"/>
                                </a:lnTo>
                                <a:lnTo>
                                  <a:pt x="772" y="120"/>
                                </a:lnTo>
                                <a:lnTo>
                                  <a:pt x="773" y="122"/>
                                </a:lnTo>
                                <a:lnTo>
                                  <a:pt x="794" y="122"/>
                                </a:lnTo>
                                <a:lnTo>
                                  <a:pt x="788" y="120"/>
                                </a:lnTo>
                                <a:lnTo>
                                  <a:pt x="787" y="118"/>
                                </a:lnTo>
                                <a:close/>
                                <a:moveTo>
                                  <a:pt x="238" y="116"/>
                                </a:moveTo>
                                <a:lnTo>
                                  <a:pt x="234" y="116"/>
                                </a:lnTo>
                                <a:lnTo>
                                  <a:pt x="234" y="118"/>
                                </a:lnTo>
                                <a:lnTo>
                                  <a:pt x="235" y="120"/>
                                </a:lnTo>
                                <a:lnTo>
                                  <a:pt x="238" y="116"/>
                                </a:lnTo>
                                <a:close/>
                                <a:moveTo>
                                  <a:pt x="402" y="116"/>
                                </a:moveTo>
                                <a:lnTo>
                                  <a:pt x="397" y="116"/>
                                </a:lnTo>
                                <a:lnTo>
                                  <a:pt x="396" y="118"/>
                                </a:lnTo>
                                <a:lnTo>
                                  <a:pt x="397" y="120"/>
                                </a:lnTo>
                                <a:lnTo>
                                  <a:pt x="404" y="120"/>
                                </a:lnTo>
                                <a:lnTo>
                                  <a:pt x="404" y="118"/>
                                </a:lnTo>
                                <a:lnTo>
                                  <a:pt x="402" y="116"/>
                                </a:lnTo>
                                <a:close/>
                                <a:moveTo>
                                  <a:pt x="410" y="118"/>
                                </a:moveTo>
                                <a:lnTo>
                                  <a:pt x="405" y="118"/>
                                </a:lnTo>
                                <a:lnTo>
                                  <a:pt x="406" y="120"/>
                                </a:lnTo>
                                <a:lnTo>
                                  <a:pt x="410" y="120"/>
                                </a:lnTo>
                                <a:lnTo>
                                  <a:pt x="410" y="118"/>
                                </a:lnTo>
                                <a:close/>
                                <a:moveTo>
                                  <a:pt x="434" y="118"/>
                                </a:moveTo>
                                <a:lnTo>
                                  <a:pt x="434" y="118"/>
                                </a:lnTo>
                                <a:lnTo>
                                  <a:pt x="433" y="120"/>
                                </a:lnTo>
                                <a:lnTo>
                                  <a:pt x="434" y="118"/>
                                </a:lnTo>
                                <a:close/>
                                <a:moveTo>
                                  <a:pt x="440" y="118"/>
                                </a:moveTo>
                                <a:lnTo>
                                  <a:pt x="438" y="118"/>
                                </a:lnTo>
                                <a:lnTo>
                                  <a:pt x="439" y="120"/>
                                </a:lnTo>
                                <a:lnTo>
                                  <a:pt x="440" y="118"/>
                                </a:lnTo>
                                <a:close/>
                                <a:moveTo>
                                  <a:pt x="730" y="116"/>
                                </a:moveTo>
                                <a:lnTo>
                                  <a:pt x="467" y="116"/>
                                </a:lnTo>
                                <a:lnTo>
                                  <a:pt x="469" y="120"/>
                                </a:lnTo>
                                <a:lnTo>
                                  <a:pt x="474" y="120"/>
                                </a:lnTo>
                                <a:lnTo>
                                  <a:pt x="475" y="118"/>
                                </a:lnTo>
                                <a:lnTo>
                                  <a:pt x="731" y="118"/>
                                </a:lnTo>
                                <a:lnTo>
                                  <a:pt x="730" y="116"/>
                                </a:lnTo>
                                <a:close/>
                                <a:moveTo>
                                  <a:pt x="731" y="118"/>
                                </a:moveTo>
                                <a:lnTo>
                                  <a:pt x="475" y="118"/>
                                </a:lnTo>
                                <a:lnTo>
                                  <a:pt x="476" y="120"/>
                                </a:lnTo>
                                <a:lnTo>
                                  <a:pt x="732" y="120"/>
                                </a:lnTo>
                                <a:lnTo>
                                  <a:pt x="731" y="118"/>
                                </a:lnTo>
                                <a:close/>
                                <a:moveTo>
                                  <a:pt x="774" y="116"/>
                                </a:moveTo>
                                <a:lnTo>
                                  <a:pt x="771" y="116"/>
                                </a:lnTo>
                                <a:lnTo>
                                  <a:pt x="770" y="118"/>
                                </a:lnTo>
                                <a:lnTo>
                                  <a:pt x="778" y="118"/>
                                </a:lnTo>
                                <a:lnTo>
                                  <a:pt x="774" y="116"/>
                                </a:lnTo>
                                <a:close/>
                                <a:moveTo>
                                  <a:pt x="776" y="115"/>
                                </a:moveTo>
                                <a:lnTo>
                                  <a:pt x="778" y="118"/>
                                </a:lnTo>
                                <a:lnTo>
                                  <a:pt x="782" y="118"/>
                                </a:lnTo>
                                <a:lnTo>
                                  <a:pt x="782" y="116"/>
                                </a:lnTo>
                                <a:lnTo>
                                  <a:pt x="779" y="116"/>
                                </a:lnTo>
                                <a:lnTo>
                                  <a:pt x="776" y="115"/>
                                </a:lnTo>
                                <a:close/>
                                <a:moveTo>
                                  <a:pt x="377" y="114"/>
                                </a:moveTo>
                                <a:lnTo>
                                  <a:pt x="374" y="114"/>
                                </a:lnTo>
                                <a:lnTo>
                                  <a:pt x="378" y="116"/>
                                </a:lnTo>
                                <a:lnTo>
                                  <a:pt x="377" y="114"/>
                                </a:lnTo>
                                <a:close/>
                                <a:moveTo>
                                  <a:pt x="381" y="114"/>
                                </a:moveTo>
                                <a:lnTo>
                                  <a:pt x="377" y="114"/>
                                </a:lnTo>
                                <a:lnTo>
                                  <a:pt x="380" y="116"/>
                                </a:lnTo>
                                <a:lnTo>
                                  <a:pt x="381" y="114"/>
                                </a:lnTo>
                                <a:close/>
                                <a:moveTo>
                                  <a:pt x="385" y="114"/>
                                </a:moveTo>
                                <a:lnTo>
                                  <a:pt x="382" y="114"/>
                                </a:lnTo>
                                <a:lnTo>
                                  <a:pt x="384" y="116"/>
                                </a:lnTo>
                                <a:lnTo>
                                  <a:pt x="387" y="116"/>
                                </a:lnTo>
                                <a:lnTo>
                                  <a:pt x="385" y="114"/>
                                </a:lnTo>
                                <a:close/>
                                <a:moveTo>
                                  <a:pt x="399" y="114"/>
                                </a:moveTo>
                                <a:lnTo>
                                  <a:pt x="398" y="114"/>
                                </a:lnTo>
                                <a:lnTo>
                                  <a:pt x="396" y="116"/>
                                </a:lnTo>
                                <a:lnTo>
                                  <a:pt x="400" y="116"/>
                                </a:lnTo>
                                <a:lnTo>
                                  <a:pt x="399" y="114"/>
                                </a:lnTo>
                                <a:close/>
                                <a:moveTo>
                                  <a:pt x="462" y="114"/>
                                </a:moveTo>
                                <a:lnTo>
                                  <a:pt x="437" y="114"/>
                                </a:lnTo>
                                <a:lnTo>
                                  <a:pt x="435" y="116"/>
                                </a:lnTo>
                                <a:lnTo>
                                  <a:pt x="462" y="116"/>
                                </a:lnTo>
                                <a:lnTo>
                                  <a:pt x="462" y="114"/>
                                </a:lnTo>
                                <a:close/>
                                <a:moveTo>
                                  <a:pt x="463" y="114"/>
                                </a:moveTo>
                                <a:lnTo>
                                  <a:pt x="462" y="114"/>
                                </a:lnTo>
                                <a:lnTo>
                                  <a:pt x="462" y="116"/>
                                </a:lnTo>
                                <a:lnTo>
                                  <a:pt x="463" y="114"/>
                                </a:lnTo>
                                <a:close/>
                                <a:moveTo>
                                  <a:pt x="727" y="112"/>
                                </a:moveTo>
                                <a:lnTo>
                                  <a:pt x="468" y="112"/>
                                </a:lnTo>
                                <a:lnTo>
                                  <a:pt x="466" y="114"/>
                                </a:lnTo>
                                <a:lnTo>
                                  <a:pt x="466" y="116"/>
                                </a:lnTo>
                                <a:lnTo>
                                  <a:pt x="729" y="116"/>
                                </a:lnTo>
                                <a:lnTo>
                                  <a:pt x="728" y="114"/>
                                </a:lnTo>
                                <a:lnTo>
                                  <a:pt x="729" y="114"/>
                                </a:lnTo>
                                <a:lnTo>
                                  <a:pt x="727" y="112"/>
                                </a:lnTo>
                                <a:close/>
                                <a:moveTo>
                                  <a:pt x="776" y="114"/>
                                </a:moveTo>
                                <a:lnTo>
                                  <a:pt x="776" y="114"/>
                                </a:lnTo>
                                <a:lnTo>
                                  <a:pt x="776" y="115"/>
                                </a:lnTo>
                                <a:lnTo>
                                  <a:pt x="776" y="114"/>
                                </a:lnTo>
                                <a:close/>
                                <a:moveTo>
                                  <a:pt x="372" y="112"/>
                                </a:moveTo>
                                <a:lnTo>
                                  <a:pt x="369" y="112"/>
                                </a:lnTo>
                                <a:lnTo>
                                  <a:pt x="372" y="114"/>
                                </a:lnTo>
                                <a:lnTo>
                                  <a:pt x="372" y="112"/>
                                </a:lnTo>
                                <a:close/>
                                <a:moveTo>
                                  <a:pt x="392" y="112"/>
                                </a:moveTo>
                                <a:lnTo>
                                  <a:pt x="374" y="112"/>
                                </a:lnTo>
                                <a:lnTo>
                                  <a:pt x="374" y="114"/>
                                </a:lnTo>
                                <a:lnTo>
                                  <a:pt x="391" y="114"/>
                                </a:lnTo>
                                <a:lnTo>
                                  <a:pt x="392" y="112"/>
                                </a:lnTo>
                                <a:close/>
                                <a:moveTo>
                                  <a:pt x="462" y="112"/>
                                </a:moveTo>
                                <a:lnTo>
                                  <a:pt x="436" y="112"/>
                                </a:lnTo>
                                <a:lnTo>
                                  <a:pt x="436" y="114"/>
                                </a:lnTo>
                                <a:lnTo>
                                  <a:pt x="462" y="114"/>
                                </a:lnTo>
                                <a:lnTo>
                                  <a:pt x="462" y="112"/>
                                </a:lnTo>
                                <a:close/>
                                <a:moveTo>
                                  <a:pt x="784" y="110"/>
                                </a:moveTo>
                                <a:lnTo>
                                  <a:pt x="775" y="110"/>
                                </a:lnTo>
                                <a:lnTo>
                                  <a:pt x="779" y="112"/>
                                </a:lnTo>
                                <a:lnTo>
                                  <a:pt x="783" y="114"/>
                                </a:lnTo>
                                <a:lnTo>
                                  <a:pt x="786" y="114"/>
                                </a:lnTo>
                                <a:lnTo>
                                  <a:pt x="785" y="112"/>
                                </a:lnTo>
                                <a:lnTo>
                                  <a:pt x="784" y="110"/>
                                </a:lnTo>
                                <a:close/>
                                <a:moveTo>
                                  <a:pt x="371" y="110"/>
                                </a:moveTo>
                                <a:lnTo>
                                  <a:pt x="367" y="110"/>
                                </a:lnTo>
                                <a:lnTo>
                                  <a:pt x="369" y="112"/>
                                </a:lnTo>
                                <a:lnTo>
                                  <a:pt x="372" y="112"/>
                                </a:lnTo>
                                <a:lnTo>
                                  <a:pt x="371" y="110"/>
                                </a:lnTo>
                                <a:close/>
                                <a:moveTo>
                                  <a:pt x="388" y="110"/>
                                </a:moveTo>
                                <a:lnTo>
                                  <a:pt x="375" y="110"/>
                                </a:lnTo>
                                <a:lnTo>
                                  <a:pt x="373" y="112"/>
                                </a:lnTo>
                                <a:lnTo>
                                  <a:pt x="389" y="112"/>
                                </a:lnTo>
                                <a:lnTo>
                                  <a:pt x="388" y="110"/>
                                </a:lnTo>
                                <a:close/>
                                <a:moveTo>
                                  <a:pt x="463" y="106"/>
                                </a:moveTo>
                                <a:lnTo>
                                  <a:pt x="435" y="106"/>
                                </a:lnTo>
                                <a:lnTo>
                                  <a:pt x="434" y="108"/>
                                </a:lnTo>
                                <a:lnTo>
                                  <a:pt x="438" y="108"/>
                                </a:lnTo>
                                <a:lnTo>
                                  <a:pt x="437" y="110"/>
                                </a:lnTo>
                                <a:lnTo>
                                  <a:pt x="437" y="112"/>
                                </a:lnTo>
                                <a:lnTo>
                                  <a:pt x="462" y="112"/>
                                </a:lnTo>
                                <a:lnTo>
                                  <a:pt x="462" y="110"/>
                                </a:lnTo>
                                <a:lnTo>
                                  <a:pt x="463" y="110"/>
                                </a:lnTo>
                                <a:lnTo>
                                  <a:pt x="463" y="108"/>
                                </a:lnTo>
                                <a:lnTo>
                                  <a:pt x="463" y="106"/>
                                </a:lnTo>
                                <a:close/>
                                <a:moveTo>
                                  <a:pt x="725" y="106"/>
                                </a:moveTo>
                                <a:lnTo>
                                  <a:pt x="470" y="106"/>
                                </a:lnTo>
                                <a:lnTo>
                                  <a:pt x="471" y="108"/>
                                </a:lnTo>
                                <a:lnTo>
                                  <a:pt x="469" y="110"/>
                                </a:lnTo>
                                <a:lnTo>
                                  <a:pt x="467" y="112"/>
                                </a:lnTo>
                                <a:lnTo>
                                  <a:pt x="725" y="112"/>
                                </a:lnTo>
                                <a:lnTo>
                                  <a:pt x="723" y="108"/>
                                </a:lnTo>
                                <a:lnTo>
                                  <a:pt x="727" y="108"/>
                                </a:lnTo>
                                <a:lnTo>
                                  <a:pt x="725" y="106"/>
                                </a:lnTo>
                                <a:close/>
                                <a:moveTo>
                                  <a:pt x="369" y="108"/>
                                </a:moveTo>
                                <a:lnTo>
                                  <a:pt x="364" y="108"/>
                                </a:lnTo>
                                <a:lnTo>
                                  <a:pt x="371" y="110"/>
                                </a:lnTo>
                                <a:lnTo>
                                  <a:pt x="370" y="109"/>
                                </a:lnTo>
                                <a:lnTo>
                                  <a:pt x="369" y="108"/>
                                </a:lnTo>
                                <a:close/>
                                <a:moveTo>
                                  <a:pt x="373" y="108"/>
                                </a:moveTo>
                                <a:lnTo>
                                  <a:pt x="370" y="108"/>
                                </a:lnTo>
                                <a:lnTo>
                                  <a:pt x="370" y="109"/>
                                </a:lnTo>
                                <a:lnTo>
                                  <a:pt x="372" y="110"/>
                                </a:lnTo>
                                <a:lnTo>
                                  <a:pt x="373" y="108"/>
                                </a:lnTo>
                                <a:close/>
                                <a:moveTo>
                                  <a:pt x="386" y="108"/>
                                </a:moveTo>
                                <a:lnTo>
                                  <a:pt x="373" y="108"/>
                                </a:lnTo>
                                <a:lnTo>
                                  <a:pt x="373" y="110"/>
                                </a:lnTo>
                                <a:lnTo>
                                  <a:pt x="386" y="110"/>
                                </a:lnTo>
                                <a:lnTo>
                                  <a:pt x="386" y="108"/>
                                </a:lnTo>
                                <a:close/>
                                <a:moveTo>
                                  <a:pt x="727" y="108"/>
                                </a:moveTo>
                                <a:lnTo>
                                  <a:pt x="724" y="108"/>
                                </a:lnTo>
                                <a:lnTo>
                                  <a:pt x="725" y="110"/>
                                </a:lnTo>
                                <a:lnTo>
                                  <a:pt x="729" y="110"/>
                                </a:lnTo>
                                <a:lnTo>
                                  <a:pt x="727" y="108"/>
                                </a:lnTo>
                                <a:close/>
                                <a:moveTo>
                                  <a:pt x="771" y="108"/>
                                </a:moveTo>
                                <a:lnTo>
                                  <a:pt x="769" y="108"/>
                                </a:lnTo>
                                <a:lnTo>
                                  <a:pt x="771" y="110"/>
                                </a:lnTo>
                                <a:lnTo>
                                  <a:pt x="771" y="108"/>
                                </a:lnTo>
                                <a:close/>
                                <a:moveTo>
                                  <a:pt x="776" y="106"/>
                                </a:moveTo>
                                <a:lnTo>
                                  <a:pt x="772" y="106"/>
                                </a:lnTo>
                                <a:lnTo>
                                  <a:pt x="773" y="110"/>
                                </a:lnTo>
                                <a:lnTo>
                                  <a:pt x="783" y="110"/>
                                </a:lnTo>
                                <a:lnTo>
                                  <a:pt x="781" y="108"/>
                                </a:lnTo>
                                <a:lnTo>
                                  <a:pt x="776" y="106"/>
                                </a:lnTo>
                                <a:close/>
                                <a:moveTo>
                                  <a:pt x="796" y="100"/>
                                </a:moveTo>
                                <a:lnTo>
                                  <a:pt x="792" y="100"/>
                                </a:lnTo>
                                <a:lnTo>
                                  <a:pt x="796" y="104"/>
                                </a:lnTo>
                                <a:lnTo>
                                  <a:pt x="808" y="110"/>
                                </a:lnTo>
                                <a:lnTo>
                                  <a:pt x="806" y="108"/>
                                </a:lnTo>
                                <a:lnTo>
                                  <a:pt x="809" y="108"/>
                                </a:lnTo>
                                <a:lnTo>
                                  <a:pt x="808" y="106"/>
                                </a:lnTo>
                                <a:lnTo>
                                  <a:pt x="807" y="106"/>
                                </a:lnTo>
                                <a:lnTo>
                                  <a:pt x="803" y="104"/>
                                </a:lnTo>
                                <a:lnTo>
                                  <a:pt x="800" y="104"/>
                                </a:lnTo>
                                <a:lnTo>
                                  <a:pt x="800" y="102"/>
                                </a:lnTo>
                                <a:lnTo>
                                  <a:pt x="799" y="102"/>
                                </a:lnTo>
                                <a:lnTo>
                                  <a:pt x="796" y="100"/>
                                </a:lnTo>
                                <a:close/>
                                <a:moveTo>
                                  <a:pt x="370" y="108"/>
                                </a:moveTo>
                                <a:lnTo>
                                  <a:pt x="369" y="108"/>
                                </a:lnTo>
                                <a:lnTo>
                                  <a:pt x="370" y="109"/>
                                </a:lnTo>
                                <a:lnTo>
                                  <a:pt x="370" y="108"/>
                                </a:lnTo>
                                <a:close/>
                                <a:moveTo>
                                  <a:pt x="384" y="100"/>
                                </a:moveTo>
                                <a:lnTo>
                                  <a:pt x="372" y="100"/>
                                </a:lnTo>
                                <a:lnTo>
                                  <a:pt x="372" y="102"/>
                                </a:lnTo>
                                <a:lnTo>
                                  <a:pt x="370" y="102"/>
                                </a:lnTo>
                                <a:lnTo>
                                  <a:pt x="370" y="104"/>
                                </a:lnTo>
                                <a:lnTo>
                                  <a:pt x="366" y="104"/>
                                </a:lnTo>
                                <a:lnTo>
                                  <a:pt x="365" y="108"/>
                                </a:lnTo>
                                <a:lnTo>
                                  <a:pt x="385" y="108"/>
                                </a:lnTo>
                                <a:lnTo>
                                  <a:pt x="383" y="104"/>
                                </a:lnTo>
                                <a:lnTo>
                                  <a:pt x="384" y="102"/>
                                </a:lnTo>
                                <a:lnTo>
                                  <a:pt x="384" y="100"/>
                                </a:lnTo>
                                <a:close/>
                                <a:moveTo>
                                  <a:pt x="438" y="102"/>
                                </a:moveTo>
                                <a:lnTo>
                                  <a:pt x="434" y="106"/>
                                </a:lnTo>
                                <a:lnTo>
                                  <a:pt x="463" y="106"/>
                                </a:lnTo>
                                <a:lnTo>
                                  <a:pt x="463" y="104"/>
                                </a:lnTo>
                                <a:lnTo>
                                  <a:pt x="437" y="104"/>
                                </a:lnTo>
                                <a:lnTo>
                                  <a:pt x="438" y="102"/>
                                </a:lnTo>
                                <a:close/>
                                <a:moveTo>
                                  <a:pt x="725" y="104"/>
                                </a:moveTo>
                                <a:lnTo>
                                  <a:pt x="469" y="104"/>
                                </a:lnTo>
                                <a:lnTo>
                                  <a:pt x="469" y="106"/>
                                </a:lnTo>
                                <a:lnTo>
                                  <a:pt x="724" y="106"/>
                                </a:lnTo>
                                <a:lnTo>
                                  <a:pt x="725" y="104"/>
                                </a:lnTo>
                                <a:close/>
                                <a:moveTo>
                                  <a:pt x="773" y="104"/>
                                </a:moveTo>
                                <a:lnTo>
                                  <a:pt x="770" y="104"/>
                                </a:lnTo>
                                <a:lnTo>
                                  <a:pt x="772" y="106"/>
                                </a:lnTo>
                                <a:lnTo>
                                  <a:pt x="773" y="104"/>
                                </a:lnTo>
                                <a:close/>
                                <a:moveTo>
                                  <a:pt x="232" y="102"/>
                                </a:moveTo>
                                <a:lnTo>
                                  <a:pt x="230" y="104"/>
                                </a:lnTo>
                                <a:lnTo>
                                  <a:pt x="232" y="102"/>
                                </a:lnTo>
                                <a:close/>
                                <a:moveTo>
                                  <a:pt x="234" y="104"/>
                                </a:moveTo>
                                <a:lnTo>
                                  <a:pt x="234" y="104"/>
                                </a:lnTo>
                                <a:close/>
                                <a:moveTo>
                                  <a:pt x="459" y="100"/>
                                </a:moveTo>
                                <a:lnTo>
                                  <a:pt x="442" y="100"/>
                                </a:lnTo>
                                <a:lnTo>
                                  <a:pt x="437" y="104"/>
                                </a:lnTo>
                                <a:lnTo>
                                  <a:pt x="463" y="104"/>
                                </a:lnTo>
                                <a:lnTo>
                                  <a:pt x="463" y="102"/>
                                </a:lnTo>
                                <a:lnTo>
                                  <a:pt x="459" y="102"/>
                                </a:lnTo>
                                <a:lnTo>
                                  <a:pt x="459" y="100"/>
                                </a:lnTo>
                                <a:close/>
                                <a:moveTo>
                                  <a:pt x="476" y="100"/>
                                </a:moveTo>
                                <a:lnTo>
                                  <a:pt x="468" y="100"/>
                                </a:lnTo>
                                <a:lnTo>
                                  <a:pt x="468" y="102"/>
                                </a:lnTo>
                                <a:lnTo>
                                  <a:pt x="469" y="104"/>
                                </a:lnTo>
                                <a:lnTo>
                                  <a:pt x="488" y="104"/>
                                </a:lnTo>
                                <a:lnTo>
                                  <a:pt x="487" y="102"/>
                                </a:lnTo>
                                <a:lnTo>
                                  <a:pt x="479" y="102"/>
                                </a:lnTo>
                                <a:lnTo>
                                  <a:pt x="476" y="100"/>
                                </a:lnTo>
                                <a:close/>
                                <a:moveTo>
                                  <a:pt x="491" y="102"/>
                                </a:moveTo>
                                <a:lnTo>
                                  <a:pt x="491" y="102"/>
                                </a:lnTo>
                                <a:lnTo>
                                  <a:pt x="491" y="104"/>
                                </a:lnTo>
                                <a:lnTo>
                                  <a:pt x="491" y="102"/>
                                </a:lnTo>
                                <a:close/>
                                <a:moveTo>
                                  <a:pt x="722" y="102"/>
                                </a:moveTo>
                                <a:lnTo>
                                  <a:pt x="494" y="102"/>
                                </a:lnTo>
                                <a:lnTo>
                                  <a:pt x="492" y="104"/>
                                </a:lnTo>
                                <a:lnTo>
                                  <a:pt x="725" y="104"/>
                                </a:lnTo>
                                <a:lnTo>
                                  <a:pt x="722" y="102"/>
                                </a:lnTo>
                                <a:close/>
                                <a:moveTo>
                                  <a:pt x="772" y="102"/>
                                </a:moveTo>
                                <a:lnTo>
                                  <a:pt x="768" y="102"/>
                                </a:lnTo>
                                <a:lnTo>
                                  <a:pt x="769" y="104"/>
                                </a:lnTo>
                                <a:lnTo>
                                  <a:pt x="773" y="104"/>
                                </a:lnTo>
                                <a:lnTo>
                                  <a:pt x="772" y="102"/>
                                </a:lnTo>
                                <a:close/>
                                <a:moveTo>
                                  <a:pt x="800" y="102"/>
                                </a:moveTo>
                                <a:lnTo>
                                  <a:pt x="800" y="104"/>
                                </a:lnTo>
                                <a:lnTo>
                                  <a:pt x="803" y="104"/>
                                </a:lnTo>
                                <a:lnTo>
                                  <a:pt x="800" y="102"/>
                                </a:lnTo>
                                <a:close/>
                                <a:moveTo>
                                  <a:pt x="237" y="100"/>
                                </a:moveTo>
                                <a:lnTo>
                                  <a:pt x="234" y="100"/>
                                </a:lnTo>
                                <a:lnTo>
                                  <a:pt x="233" y="102"/>
                                </a:lnTo>
                                <a:lnTo>
                                  <a:pt x="232" y="102"/>
                                </a:lnTo>
                                <a:lnTo>
                                  <a:pt x="234" y="104"/>
                                </a:lnTo>
                                <a:lnTo>
                                  <a:pt x="237" y="102"/>
                                </a:lnTo>
                                <a:lnTo>
                                  <a:pt x="233" y="102"/>
                                </a:lnTo>
                                <a:lnTo>
                                  <a:pt x="237" y="102"/>
                                </a:lnTo>
                                <a:lnTo>
                                  <a:pt x="237" y="100"/>
                                </a:lnTo>
                                <a:close/>
                                <a:moveTo>
                                  <a:pt x="239" y="98"/>
                                </a:moveTo>
                                <a:lnTo>
                                  <a:pt x="230" y="98"/>
                                </a:lnTo>
                                <a:lnTo>
                                  <a:pt x="228" y="100"/>
                                </a:lnTo>
                                <a:lnTo>
                                  <a:pt x="227" y="102"/>
                                </a:lnTo>
                                <a:lnTo>
                                  <a:pt x="232" y="102"/>
                                </a:lnTo>
                                <a:lnTo>
                                  <a:pt x="233" y="102"/>
                                </a:lnTo>
                                <a:lnTo>
                                  <a:pt x="232" y="100"/>
                                </a:lnTo>
                                <a:lnTo>
                                  <a:pt x="238" y="100"/>
                                </a:lnTo>
                                <a:lnTo>
                                  <a:pt x="239" y="98"/>
                                </a:lnTo>
                                <a:close/>
                                <a:moveTo>
                                  <a:pt x="483" y="100"/>
                                </a:moveTo>
                                <a:lnTo>
                                  <a:pt x="479" y="102"/>
                                </a:lnTo>
                                <a:lnTo>
                                  <a:pt x="483" y="102"/>
                                </a:lnTo>
                                <a:lnTo>
                                  <a:pt x="483" y="100"/>
                                </a:lnTo>
                                <a:close/>
                                <a:moveTo>
                                  <a:pt x="725" y="100"/>
                                </a:moveTo>
                                <a:lnTo>
                                  <a:pt x="490" y="100"/>
                                </a:lnTo>
                                <a:lnTo>
                                  <a:pt x="490" y="102"/>
                                </a:lnTo>
                                <a:lnTo>
                                  <a:pt x="724" y="102"/>
                                </a:lnTo>
                                <a:lnTo>
                                  <a:pt x="725" y="100"/>
                                </a:lnTo>
                                <a:close/>
                                <a:moveTo>
                                  <a:pt x="750" y="96"/>
                                </a:moveTo>
                                <a:lnTo>
                                  <a:pt x="748" y="96"/>
                                </a:lnTo>
                                <a:lnTo>
                                  <a:pt x="750" y="98"/>
                                </a:lnTo>
                                <a:lnTo>
                                  <a:pt x="752" y="100"/>
                                </a:lnTo>
                                <a:lnTo>
                                  <a:pt x="754" y="102"/>
                                </a:lnTo>
                                <a:lnTo>
                                  <a:pt x="754" y="100"/>
                                </a:lnTo>
                                <a:lnTo>
                                  <a:pt x="753" y="100"/>
                                </a:lnTo>
                                <a:lnTo>
                                  <a:pt x="752" y="98"/>
                                </a:lnTo>
                                <a:lnTo>
                                  <a:pt x="750" y="96"/>
                                </a:lnTo>
                                <a:close/>
                                <a:moveTo>
                                  <a:pt x="384" y="98"/>
                                </a:moveTo>
                                <a:lnTo>
                                  <a:pt x="374" y="98"/>
                                </a:lnTo>
                                <a:lnTo>
                                  <a:pt x="373" y="100"/>
                                </a:lnTo>
                                <a:lnTo>
                                  <a:pt x="384" y="100"/>
                                </a:lnTo>
                                <a:lnTo>
                                  <a:pt x="384" y="98"/>
                                </a:lnTo>
                                <a:close/>
                                <a:moveTo>
                                  <a:pt x="465" y="88"/>
                                </a:moveTo>
                                <a:lnTo>
                                  <a:pt x="448" y="88"/>
                                </a:lnTo>
                                <a:lnTo>
                                  <a:pt x="446" y="92"/>
                                </a:lnTo>
                                <a:lnTo>
                                  <a:pt x="445" y="94"/>
                                </a:lnTo>
                                <a:lnTo>
                                  <a:pt x="444" y="98"/>
                                </a:lnTo>
                                <a:lnTo>
                                  <a:pt x="442" y="100"/>
                                </a:lnTo>
                                <a:lnTo>
                                  <a:pt x="459" y="100"/>
                                </a:lnTo>
                                <a:lnTo>
                                  <a:pt x="461" y="98"/>
                                </a:lnTo>
                                <a:lnTo>
                                  <a:pt x="462" y="98"/>
                                </a:lnTo>
                                <a:lnTo>
                                  <a:pt x="462" y="96"/>
                                </a:lnTo>
                                <a:lnTo>
                                  <a:pt x="463" y="94"/>
                                </a:lnTo>
                                <a:lnTo>
                                  <a:pt x="464" y="94"/>
                                </a:lnTo>
                                <a:lnTo>
                                  <a:pt x="464" y="92"/>
                                </a:lnTo>
                                <a:lnTo>
                                  <a:pt x="465" y="92"/>
                                </a:lnTo>
                                <a:lnTo>
                                  <a:pt x="465" y="88"/>
                                </a:lnTo>
                                <a:close/>
                                <a:moveTo>
                                  <a:pt x="477" y="96"/>
                                </a:moveTo>
                                <a:lnTo>
                                  <a:pt x="468" y="96"/>
                                </a:lnTo>
                                <a:lnTo>
                                  <a:pt x="467" y="98"/>
                                </a:lnTo>
                                <a:lnTo>
                                  <a:pt x="465" y="100"/>
                                </a:lnTo>
                                <a:lnTo>
                                  <a:pt x="476" y="100"/>
                                </a:lnTo>
                                <a:lnTo>
                                  <a:pt x="477" y="98"/>
                                </a:lnTo>
                                <a:lnTo>
                                  <a:pt x="477" y="96"/>
                                </a:lnTo>
                                <a:close/>
                                <a:moveTo>
                                  <a:pt x="713" y="94"/>
                                </a:moveTo>
                                <a:lnTo>
                                  <a:pt x="714" y="96"/>
                                </a:lnTo>
                                <a:lnTo>
                                  <a:pt x="699" y="96"/>
                                </a:lnTo>
                                <a:lnTo>
                                  <a:pt x="700" y="98"/>
                                </a:lnTo>
                                <a:lnTo>
                                  <a:pt x="483" y="98"/>
                                </a:lnTo>
                                <a:lnTo>
                                  <a:pt x="483" y="100"/>
                                </a:lnTo>
                                <a:lnTo>
                                  <a:pt x="724" y="100"/>
                                </a:lnTo>
                                <a:lnTo>
                                  <a:pt x="720" y="98"/>
                                </a:lnTo>
                                <a:lnTo>
                                  <a:pt x="716" y="96"/>
                                </a:lnTo>
                                <a:lnTo>
                                  <a:pt x="713" y="94"/>
                                </a:lnTo>
                                <a:close/>
                                <a:moveTo>
                                  <a:pt x="778" y="98"/>
                                </a:moveTo>
                                <a:lnTo>
                                  <a:pt x="776" y="98"/>
                                </a:lnTo>
                                <a:lnTo>
                                  <a:pt x="777" y="100"/>
                                </a:lnTo>
                                <a:lnTo>
                                  <a:pt x="778" y="100"/>
                                </a:lnTo>
                                <a:lnTo>
                                  <a:pt x="778" y="98"/>
                                </a:lnTo>
                                <a:close/>
                                <a:moveTo>
                                  <a:pt x="774" y="94"/>
                                </a:moveTo>
                                <a:lnTo>
                                  <a:pt x="766" y="94"/>
                                </a:lnTo>
                                <a:lnTo>
                                  <a:pt x="767" y="96"/>
                                </a:lnTo>
                                <a:lnTo>
                                  <a:pt x="773" y="96"/>
                                </a:lnTo>
                                <a:lnTo>
                                  <a:pt x="775" y="98"/>
                                </a:lnTo>
                                <a:lnTo>
                                  <a:pt x="778" y="98"/>
                                </a:lnTo>
                                <a:lnTo>
                                  <a:pt x="780" y="100"/>
                                </a:lnTo>
                                <a:lnTo>
                                  <a:pt x="781" y="100"/>
                                </a:lnTo>
                                <a:lnTo>
                                  <a:pt x="779" y="98"/>
                                </a:lnTo>
                                <a:lnTo>
                                  <a:pt x="775" y="96"/>
                                </a:lnTo>
                                <a:lnTo>
                                  <a:pt x="774" y="94"/>
                                </a:lnTo>
                                <a:close/>
                                <a:moveTo>
                                  <a:pt x="784" y="98"/>
                                </a:moveTo>
                                <a:lnTo>
                                  <a:pt x="782" y="98"/>
                                </a:lnTo>
                                <a:lnTo>
                                  <a:pt x="783" y="100"/>
                                </a:lnTo>
                                <a:lnTo>
                                  <a:pt x="784" y="100"/>
                                </a:lnTo>
                                <a:lnTo>
                                  <a:pt x="784" y="98"/>
                                </a:lnTo>
                                <a:close/>
                                <a:moveTo>
                                  <a:pt x="792" y="98"/>
                                </a:moveTo>
                                <a:lnTo>
                                  <a:pt x="790" y="98"/>
                                </a:lnTo>
                                <a:lnTo>
                                  <a:pt x="790" y="100"/>
                                </a:lnTo>
                                <a:lnTo>
                                  <a:pt x="793" y="100"/>
                                </a:lnTo>
                                <a:lnTo>
                                  <a:pt x="792" y="98"/>
                                </a:lnTo>
                                <a:close/>
                                <a:moveTo>
                                  <a:pt x="247" y="88"/>
                                </a:moveTo>
                                <a:lnTo>
                                  <a:pt x="241" y="88"/>
                                </a:lnTo>
                                <a:lnTo>
                                  <a:pt x="238" y="90"/>
                                </a:lnTo>
                                <a:lnTo>
                                  <a:pt x="237" y="92"/>
                                </a:lnTo>
                                <a:lnTo>
                                  <a:pt x="234" y="92"/>
                                </a:lnTo>
                                <a:lnTo>
                                  <a:pt x="230" y="96"/>
                                </a:lnTo>
                                <a:lnTo>
                                  <a:pt x="229" y="96"/>
                                </a:lnTo>
                                <a:lnTo>
                                  <a:pt x="229" y="98"/>
                                </a:lnTo>
                                <a:lnTo>
                                  <a:pt x="230" y="98"/>
                                </a:lnTo>
                                <a:lnTo>
                                  <a:pt x="231" y="98"/>
                                </a:lnTo>
                                <a:lnTo>
                                  <a:pt x="233" y="96"/>
                                </a:lnTo>
                                <a:lnTo>
                                  <a:pt x="234" y="94"/>
                                </a:lnTo>
                                <a:lnTo>
                                  <a:pt x="237" y="94"/>
                                </a:lnTo>
                                <a:lnTo>
                                  <a:pt x="239" y="92"/>
                                </a:lnTo>
                                <a:lnTo>
                                  <a:pt x="241" y="90"/>
                                </a:lnTo>
                                <a:lnTo>
                                  <a:pt x="246" y="90"/>
                                </a:lnTo>
                                <a:lnTo>
                                  <a:pt x="247" y="88"/>
                                </a:lnTo>
                                <a:close/>
                                <a:moveTo>
                                  <a:pt x="231" y="98"/>
                                </a:moveTo>
                                <a:lnTo>
                                  <a:pt x="230" y="98"/>
                                </a:lnTo>
                                <a:lnTo>
                                  <a:pt x="231" y="98"/>
                                </a:lnTo>
                                <a:close/>
                                <a:moveTo>
                                  <a:pt x="233" y="97"/>
                                </a:moveTo>
                                <a:lnTo>
                                  <a:pt x="231" y="98"/>
                                </a:lnTo>
                                <a:lnTo>
                                  <a:pt x="230" y="98"/>
                                </a:lnTo>
                                <a:lnTo>
                                  <a:pt x="232" y="98"/>
                                </a:lnTo>
                                <a:lnTo>
                                  <a:pt x="233" y="97"/>
                                </a:lnTo>
                                <a:close/>
                                <a:moveTo>
                                  <a:pt x="233" y="97"/>
                                </a:moveTo>
                                <a:lnTo>
                                  <a:pt x="233" y="97"/>
                                </a:lnTo>
                                <a:lnTo>
                                  <a:pt x="232" y="98"/>
                                </a:lnTo>
                                <a:lnTo>
                                  <a:pt x="233" y="97"/>
                                </a:lnTo>
                                <a:close/>
                                <a:moveTo>
                                  <a:pt x="240" y="96"/>
                                </a:moveTo>
                                <a:lnTo>
                                  <a:pt x="236" y="96"/>
                                </a:lnTo>
                                <a:lnTo>
                                  <a:pt x="233" y="97"/>
                                </a:lnTo>
                                <a:lnTo>
                                  <a:pt x="232" y="98"/>
                                </a:lnTo>
                                <a:lnTo>
                                  <a:pt x="240" y="98"/>
                                </a:lnTo>
                                <a:lnTo>
                                  <a:pt x="240" y="96"/>
                                </a:lnTo>
                                <a:close/>
                                <a:moveTo>
                                  <a:pt x="387" y="96"/>
                                </a:moveTo>
                                <a:lnTo>
                                  <a:pt x="372" y="96"/>
                                </a:lnTo>
                                <a:lnTo>
                                  <a:pt x="371" y="98"/>
                                </a:lnTo>
                                <a:lnTo>
                                  <a:pt x="385" y="98"/>
                                </a:lnTo>
                                <a:lnTo>
                                  <a:pt x="387" y="96"/>
                                </a:lnTo>
                                <a:close/>
                                <a:moveTo>
                                  <a:pt x="485" y="94"/>
                                </a:moveTo>
                                <a:lnTo>
                                  <a:pt x="480" y="94"/>
                                </a:lnTo>
                                <a:lnTo>
                                  <a:pt x="480" y="96"/>
                                </a:lnTo>
                                <a:lnTo>
                                  <a:pt x="481" y="98"/>
                                </a:lnTo>
                                <a:lnTo>
                                  <a:pt x="698" y="98"/>
                                </a:lnTo>
                                <a:lnTo>
                                  <a:pt x="695" y="96"/>
                                </a:lnTo>
                                <a:lnTo>
                                  <a:pt x="487" y="96"/>
                                </a:lnTo>
                                <a:lnTo>
                                  <a:pt x="485" y="94"/>
                                </a:lnTo>
                                <a:close/>
                                <a:moveTo>
                                  <a:pt x="753" y="88"/>
                                </a:moveTo>
                                <a:lnTo>
                                  <a:pt x="751" y="88"/>
                                </a:lnTo>
                                <a:lnTo>
                                  <a:pt x="755" y="92"/>
                                </a:lnTo>
                                <a:lnTo>
                                  <a:pt x="761" y="96"/>
                                </a:lnTo>
                                <a:lnTo>
                                  <a:pt x="764" y="98"/>
                                </a:lnTo>
                                <a:lnTo>
                                  <a:pt x="764" y="96"/>
                                </a:lnTo>
                                <a:lnTo>
                                  <a:pt x="764" y="94"/>
                                </a:lnTo>
                                <a:lnTo>
                                  <a:pt x="774" y="94"/>
                                </a:lnTo>
                                <a:lnTo>
                                  <a:pt x="772" y="92"/>
                                </a:lnTo>
                                <a:lnTo>
                                  <a:pt x="773" y="90"/>
                                </a:lnTo>
                                <a:lnTo>
                                  <a:pt x="753" y="90"/>
                                </a:lnTo>
                                <a:lnTo>
                                  <a:pt x="753" y="88"/>
                                </a:lnTo>
                                <a:close/>
                                <a:moveTo>
                                  <a:pt x="773" y="96"/>
                                </a:moveTo>
                                <a:lnTo>
                                  <a:pt x="769" y="96"/>
                                </a:lnTo>
                                <a:lnTo>
                                  <a:pt x="771" y="98"/>
                                </a:lnTo>
                                <a:lnTo>
                                  <a:pt x="773" y="96"/>
                                </a:lnTo>
                                <a:close/>
                                <a:moveTo>
                                  <a:pt x="783" y="96"/>
                                </a:moveTo>
                                <a:lnTo>
                                  <a:pt x="776" y="96"/>
                                </a:lnTo>
                                <a:lnTo>
                                  <a:pt x="779" y="98"/>
                                </a:lnTo>
                                <a:lnTo>
                                  <a:pt x="785" y="98"/>
                                </a:lnTo>
                                <a:lnTo>
                                  <a:pt x="783" y="96"/>
                                </a:lnTo>
                                <a:close/>
                                <a:moveTo>
                                  <a:pt x="790" y="96"/>
                                </a:moveTo>
                                <a:lnTo>
                                  <a:pt x="790" y="98"/>
                                </a:lnTo>
                                <a:lnTo>
                                  <a:pt x="791" y="98"/>
                                </a:lnTo>
                                <a:lnTo>
                                  <a:pt x="790" y="96"/>
                                </a:lnTo>
                                <a:close/>
                                <a:moveTo>
                                  <a:pt x="776" y="96"/>
                                </a:moveTo>
                                <a:lnTo>
                                  <a:pt x="775" y="96"/>
                                </a:lnTo>
                                <a:lnTo>
                                  <a:pt x="779" y="98"/>
                                </a:lnTo>
                                <a:lnTo>
                                  <a:pt x="776" y="96"/>
                                </a:lnTo>
                                <a:close/>
                                <a:moveTo>
                                  <a:pt x="246" y="90"/>
                                </a:moveTo>
                                <a:lnTo>
                                  <a:pt x="243" y="90"/>
                                </a:lnTo>
                                <a:lnTo>
                                  <a:pt x="241" y="92"/>
                                </a:lnTo>
                                <a:lnTo>
                                  <a:pt x="239" y="94"/>
                                </a:lnTo>
                                <a:lnTo>
                                  <a:pt x="235" y="94"/>
                                </a:lnTo>
                                <a:lnTo>
                                  <a:pt x="233" y="96"/>
                                </a:lnTo>
                                <a:lnTo>
                                  <a:pt x="233" y="97"/>
                                </a:lnTo>
                                <a:lnTo>
                                  <a:pt x="234" y="96"/>
                                </a:lnTo>
                                <a:lnTo>
                                  <a:pt x="240" y="96"/>
                                </a:lnTo>
                                <a:lnTo>
                                  <a:pt x="244" y="92"/>
                                </a:lnTo>
                                <a:lnTo>
                                  <a:pt x="245" y="92"/>
                                </a:lnTo>
                                <a:lnTo>
                                  <a:pt x="246" y="90"/>
                                </a:lnTo>
                                <a:close/>
                                <a:moveTo>
                                  <a:pt x="231" y="94"/>
                                </a:moveTo>
                                <a:lnTo>
                                  <a:pt x="227" y="94"/>
                                </a:lnTo>
                                <a:lnTo>
                                  <a:pt x="228" y="96"/>
                                </a:lnTo>
                                <a:lnTo>
                                  <a:pt x="231" y="94"/>
                                </a:lnTo>
                                <a:close/>
                                <a:moveTo>
                                  <a:pt x="389" y="92"/>
                                </a:moveTo>
                                <a:lnTo>
                                  <a:pt x="378" y="92"/>
                                </a:lnTo>
                                <a:lnTo>
                                  <a:pt x="374" y="96"/>
                                </a:lnTo>
                                <a:lnTo>
                                  <a:pt x="388" y="96"/>
                                </a:lnTo>
                                <a:lnTo>
                                  <a:pt x="389" y="92"/>
                                </a:lnTo>
                                <a:close/>
                                <a:moveTo>
                                  <a:pt x="476" y="94"/>
                                </a:moveTo>
                                <a:lnTo>
                                  <a:pt x="473" y="94"/>
                                </a:lnTo>
                                <a:lnTo>
                                  <a:pt x="470" y="96"/>
                                </a:lnTo>
                                <a:lnTo>
                                  <a:pt x="476" y="96"/>
                                </a:lnTo>
                                <a:lnTo>
                                  <a:pt x="476" y="94"/>
                                </a:lnTo>
                                <a:close/>
                                <a:moveTo>
                                  <a:pt x="491" y="90"/>
                                </a:moveTo>
                                <a:lnTo>
                                  <a:pt x="489" y="90"/>
                                </a:lnTo>
                                <a:lnTo>
                                  <a:pt x="486" y="92"/>
                                </a:lnTo>
                                <a:lnTo>
                                  <a:pt x="489" y="92"/>
                                </a:lnTo>
                                <a:lnTo>
                                  <a:pt x="490" y="94"/>
                                </a:lnTo>
                                <a:lnTo>
                                  <a:pt x="489" y="94"/>
                                </a:lnTo>
                                <a:lnTo>
                                  <a:pt x="487" y="96"/>
                                </a:lnTo>
                                <a:lnTo>
                                  <a:pt x="506" y="96"/>
                                </a:lnTo>
                                <a:lnTo>
                                  <a:pt x="504" y="94"/>
                                </a:lnTo>
                                <a:lnTo>
                                  <a:pt x="502" y="92"/>
                                </a:lnTo>
                                <a:lnTo>
                                  <a:pt x="491" y="90"/>
                                </a:lnTo>
                                <a:close/>
                                <a:moveTo>
                                  <a:pt x="677" y="90"/>
                                </a:moveTo>
                                <a:lnTo>
                                  <a:pt x="509" y="90"/>
                                </a:lnTo>
                                <a:lnTo>
                                  <a:pt x="509" y="92"/>
                                </a:lnTo>
                                <a:lnTo>
                                  <a:pt x="512" y="94"/>
                                </a:lnTo>
                                <a:lnTo>
                                  <a:pt x="511" y="96"/>
                                </a:lnTo>
                                <a:lnTo>
                                  <a:pt x="690" y="96"/>
                                </a:lnTo>
                                <a:lnTo>
                                  <a:pt x="685" y="94"/>
                                </a:lnTo>
                                <a:lnTo>
                                  <a:pt x="682" y="94"/>
                                </a:lnTo>
                                <a:lnTo>
                                  <a:pt x="677" y="92"/>
                                </a:lnTo>
                                <a:lnTo>
                                  <a:pt x="677" y="90"/>
                                </a:lnTo>
                                <a:close/>
                                <a:moveTo>
                                  <a:pt x="711" y="94"/>
                                </a:moveTo>
                                <a:lnTo>
                                  <a:pt x="699" y="94"/>
                                </a:lnTo>
                                <a:lnTo>
                                  <a:pt x="700" y="96"/>
                                </a:lnTo>
                                <a:lnTo>
                                  <a:pt x="712" y="96"/>
                                </a:lnTo>
                                <a:lnTo>
                                  <a:pt x="711" y="94"/>
                                </a:lnTo>
                                <a:close/>
                                <a:moveTo>
                                  <a:pt x="775" y="96"/>
                                </a:moveTo>
                                <a:lnTo>
                                  <a:pt x="775" y="96"/>
                                </a:lnTo>
                                <a:close/>
                                <a:moveTo>
                                  <a:pt x="766" y="86"/>
                                </a:moveTo>
                                <a:lnTo>
                                  <a:pt x="767" y="90"/>
                                </a:lnTo>
                                <a:lnTo>
                                  <a:pt x="774" y="90"/>
                                </a:lnTo>
                                <a:lnTo>
                                  <a:pt x="776" y="92"/>
                                </a:lnTo>
                                <a:lnTo>
                                  <a:pt x="775" y="92"/>
                                </a:lnTo>
                                <a:lnTo>
                                  <a:pt x="775" y="94"/>
                                </a:lnTo>
                                <a:lnTo>
                                  <a:pt x="775" y="96"/>
                                </a:lnTo>
                                <a:lnTo>
                                  <a:pt x="785" y="96"/>
                                </a:lnTo>
                                <a:lnTo>
                                  <a:pt x="782" y="94"/>
                                </a:lnTo>
                                <a:lnTo>
                                  <a:pt x="779" y="92"/>
                                </a:lnTo>
                                <a:lnTo>
                                  <a:pt x="775" y="90"/>
                                </a:lnTo>
                                <a:lnTo>
                                  <a:pt x="771" y="88"/>
                                </a:lnTo>
                                <a:lnTo>
                                  <a:pt x="769" y="88"/>
                                </a:lnTo>
                                <a:lnTo>
                                  <a:pt x="766" y="86"/>
                                </a:lnTo>
                                <a:close/>
                                <a:moveTo>
                                  <a:pt x="228" y="92"/>
                                </a:moveTo>
                                <a:lnTo>
                                  <a:pt x="225" y="92"/>
                                </a:lnTo>
                                <a:lnTo>
                                  <a:pt x="226" y="94"/>
                                </a:lnTo>
                                <a:lnTo>
                                  <a:pt x="228" y="92"/>
                                </a:lnTo>
                                <a:close/>
                                <a:moveTo>
                                  <a:pt x="233" y="92"/>
                                </a:moveTo>
                                <a:lnTo>
                                  <a:pt x="228" y="92"/>
                                </a:lnTo>
                                <a:lnTo>
                                  <a:pt x="228" y="94"/>
                                </a:lnTo>
                                <a:lnTo>
                                  <a:pt x="231" y="94"/>
                                </a:lnTo>
                                <a:lnTo>
                                  <a:pt x="233" y="92"/>
                                </a:lnTo>
                                <a:close/>
                                <a:moveTo>
                                  <a:pt x="245" y="92"/>
                                </a:moveTo>
                                <a:lnTo>
                                  <a:pt x="244" y="92"/>
                                </a:lnTo>
                                <a:lnTo>
                                  <a:pt x="243" y="94"/>
                                </a:lnTo>
                                <a:lnTo>
                                  <a:pt x="245" y="92"/>
                                </a:lnTo>
                                <a:close/>
                                <a:moveTo>
                                  <a:pt x="478" y="90"/>
                                </a:moveTo>
                                <a:lnTo>
                                  <a:pt x="475" y="90"/>
                                </a:lnTo>
                                <a:lnTo>
                                  <a:pt x="475" y="94"/>
                                </a:lnTo>
                                <a:lnTo>
                                  <a:pt x="477" y="94"/>
                                </a:lnTo>
                                <a:lnTo>
                                  <a:pt x="478" y="92"/>
                                </a:lnTo>
                                <a:lnTo>
                                  <a:pt x="478" y="90"/>
                                </a:lnTo>
                                <a:close/>
                                <a:moveTo>
                                  <a:pt x="487" y="92"/>
                                </a:moveTo>
                                <a:lnTo>
                                  <a:pt x="486" y="92"/>
                                </a:lnTo>
                                <a:lnTo>
                                  <a:pt x="487" y="94"/>
                                </a:lnTo>
                                <a:lnTo>
                                  <a:pt x="487" y="92"/>
                                </a:lnTo>
                                <a:close/>
                                <a:moveTo>
                                  <a:pt x="703" y="90"/>
                                </a:moveTo>
                                <a:lnTo>
                                  <a:pt x="701" y="90"/>
                                </a:lnTo>
                                <a:lnTo>
                                  <a:pt x="701" y="92"/>
                                </a:lnTo>
                                <a:lnTo>
                                  <a:pt x="698" y="92"/>
                                </a:lnTo>
                                <a:lnTo>
                                  <a:pt x="698" y="94"/>
                                </a:lnTo>
                                <a:lnTo>
                                  <a:pt x="707" y="94"/>
                                </a:lnTo>
                                <a:lnTo>
                                  <a:pt x="706" y="92"/>
                                </a:lnTo>
                                <a:lnTo>
                                  <a:pt x="703" y="90"/>
                                </a:lnTo>
                                <a:close/>
                                <a:moveTo>
                                  <a:pt x="236" y="90"/>
                                </a:moveTo>
                                <a:lnTo>
                                  <a:pt x="230" y="90"/>
                                </a:lnTo>
                                <a:lnTo>
                                  <a:pt x="226" y="92"/>
                                </a:lnTo>
                                <a:lnTo>
                                  <a:pt x="233" y="92"/>
                                </a:lnTo>
                                <a:lnTo>
                                  <a:pt x="236" y="90"/>
                                </a:lnTo>
                                <a:close/>
                                <a:moveTo>
                                  <a:pt x="391" y="90"/>
                                </a:moveTo>
                                <a:lnTo>
                                  <a:pt x="388" y="90"/>
                                </a:lnTo>
                                <a:lnTo>
                                  <a:pt x="389" y="92"/>
                                </a:lnTo>
                                <a:lnTo>
                                  <a:pt x="390" y="92"/>
                                </a:lnTo>
                                <a:lnTo>
                                  <a:pt x="391" y="90"/>
                                </a:lnTo>
                                <a:close/>
                                <a:moveTo>
                                  <a:pt x="390" y="92"/>
                                </a:moveTo>
                                <a:lnTo>
                                  <a:pt x="390" y="92"/>
                                </a:lnTo>
                                <a:close/>
                                <a:moveTo>
                                  <a:pt x="699" y="90"/>
                                </a:moveTo>
                                <a:lnTo>
                                  <a:pt x="698" y="92"/>
                                </a:lnTo>
                                <a:lnTo>
                                  <a:pt x="699" y="92"/>
                                </a:lnTo>
                                <a:lnTo>
                                  <a:pt x="699" y="90"/>
                                </a:lnTo>
                                <a:close/>
                                <a:moveTo>
                                  <a:pt x="392" y="90"/>
                                </a:moveTo>
                                <a:lnTo>
                                  <a:pt x="391" y="90"/>
                                </a:lnTo>
                                <a:lnTo>
                                  <a:pt x="390" y="92"/>
                                </a:lnTo>
                                <a:lnTo>
                                  <a:pt x="392" y="90"/>
                                </a:lnTo>
                                <a:close/>
                                <a:moveTo>
                                  <a:pt x="229" y="88"/>
                                </a:moveTo>
                                <a:lnTo>
                                  <a:pt x="226" y="88"/>
                                </a:lnTo>
                                <a:lnTo>
                                  <a:pt x="227" y="90"/>
                                </a:lnTo>
                                <a:lnTo>
                                  <a:pt x="229" y="90"/>
                                </a:lnTo>
                                <a:lnTo>
                                  <a:pt x="229" y="88"/>
                                </a:lnTo>
                                <a:close/>
                                <a:moveTo>
                                  <a:pt x="229" y="90"/>
                                </a:moveTo>
                                <a:lnTo>
                                  <a:pt x="229" y="90"/>
                                </a:lnTo>
                                <a:close/>
                                <a:moveTo>
                                  <a:pt x="236" y="88"/>
                                </a:moveTo>
                                <a:lnTo>
                                  <a:pt x="231" y="88"/>
                                </a:lnTo>
                                <a:lnTo>
                                  <a:pt x="229" y="90"/>
                                </a:lnTo>
                                <a:lnTo>
                                  <a:pt x="235" y="90"/>
                                </a:lnTo>
                                <a:lnTo>
                                  <a:pt x="236" y="88"/>
                                </a:lnTo>
                                <a:close/>
                                <a:moveTo>
                                  <a:pt x="233" y="82"/>
                                </a:moveTo>
                                <a:lnTo>
                                  <a:pt x="230" y="84"/>
                                </a:lnTo>
                                <a:lnTo>
                                  <a:pt x="227" y="88"/>
                                </a:lnTo>
                                <a:lnTo>
                                  <a:pt x="236" y="88"/>
                                </a:lnTo>
                                <a:lnTo>
                                  <a:pt x="236" y="90"/>
                                </a:lnTo>
                                <a:lnTo>
                                  <a:pt x="237" y="90"/>
                                </a:lnTo>
                                <a:lnTo>
                                  <a:pt x="238" y="88"/>
                                </a:lnTo>
                                <a:lnTo>
                                  <a:pt x="239" y="86"/>
                                </a:lnTo>
                                <a:lnTo>
                                  <a:pt x="243" y="86"/>
                                </a:lnTo>
                                <a:lnTo>
                                  <a:pt x="244" y="84"/>
                                </a:lnTo>
                                <a:lnTo>
                                  <a:pt x="232" y="84"/>
                                </a:lnTo>
                                <a:lnTo>
                                  <a:pt x="233" y="82"/>
                                </a:lnTo>
                                <a:close/>
                                <a:moveTo>
                                  <a:pt x="242" y="86"/>
                                </a:moveTo>
                                <a:lnTo>
                                  <a:pt x="239" y="86"/>
                                </a:lnTo>
                                <a:lnTo>
                                  <a:pt x="239" y="88"/>
                                </a:lnTo>
                                <a:lnTo>
                                  <a:pt x="237" y="90"/>
                                </a:lnTo>
                                <a:lnTo>
                                  <a:pt x="238" y="90"/>
                                </a:lnTo>
                                <a:lnTo>
                                  <a:pt x="242" y="86"/>
                                </a:lnTo>
                                <a:close/>
                                <a:moveTo>
                                  <a:pt x="394" y="88"/>
                                </a:moveTo>
                                <a:lnTo>
                                  <a:pt x="382" y="88"/>
                                </a:lnTo>
                                <a:lnTo>
                                  <a:pt x="380" y="90"/>
                                </a:lnTo>
                                <a:lnTo>
                                  <a:pt x="393" y="90"/>
                                </a:lnTo>
                                <a:lnTo>
                                  <a:pt x="394" y="88"/>
                                </a:lnTo>
                                <a:close/>
                                <a:moveTo>
                                  <a:pt x="476" y="86"/>
                                </a:moveTo>
                                <a:lnTo>
                                  <a:pt x="473" y="86"/>
                                </a:lnTo>
                                <a:lnTo>
                                  <a:pt x="474" y="88"/>
                                </a:lnTo>
                                <a:lnTo>
                                  <a:pt x="475" y="88"/>
                                </a:lnTo>
                                <a:lnTo>
                                  <a:pt x="475" y="90"/>
                                </a:lnTo>
                                <a:lnTo>
                                  <a:pt x="477" y="90"/>
                                </a:lnTo>
                                <a:lnTo>
                                  <a:pt x="476" y="86"/>
                                </a:lnTo>
                                <a:close/>
                                <a:moveTo>
                                  <a:pt x="679" y="88"/>
                                </a:moveTo>
                                <a:lnTo>
                                  <a:pt x="502" y="88"/>
                                </a:lnTo>
                                <a:lnTo>
                                  <a:pt x="505" y="90"/>
                                </a:lnTo>
                                <a:lnTo>
                                  <a:pt x="678" y="90"/>
                                </a:lnTo>
                                <a:lnTo>
                                  <a:pt x="679" y="88"/>
                                </a:lnTo>
                                <a:close/>
                                <a:moveTo>
                                  <a:pt x="702" y="88"/>
                                </a:moveTo>
                                <a:lnTo>
                                  <a:pt x="702" y="88"/>
                                </a:lnTo>
                                <a:lnTo>
                                  <a:pt x="702" y="90"/>
                                </a:lnTo>
                                <a:lnTo>
                                  <a:pt x="703" y="90"/>
                                </a:lnTo>
                                <a:lnTo>
                                  <a:pt x="702" y="88"/>
                                </a:lnTo>
                                <a:close/>
                                <a:moveTo>
                                  <a:pt x="765" y="88"/>
                                </a:moveTo>
                                <a:lnTo>
                                  <a:pt x="754" y="88"/>
                                </a:lnTo>
                                <a:lnTo>
                                  <a:pt x="753" y="90"/>
                                </a:lnTo>
                                <a:lnTo>
                                  <a:pt x="766" y="90"/>
                                </a:lnTo>
                                <a:lnTo>
                                  <a:pt x="765" y="88"/>
                                </a:lnTo>
                                <a:close/>
                                <a:moveTo>
                                  <a:pt x="239" y="86"/>
                                </a:moveTo>
                                <a:lnTo>
                                  <a:pt x="238" y="88"/>
                                </a:lnTo>
                                <a:lnTo>
                                  <a:pt x="237" y="90"/>
                                </a:lnTo>
                                <a:lnTo>
                                  <a:pt x="239" y="88"/>
                                </a:lnTo>
                                <a:lnTo>
                                  <a:pt x="239" y="86"/>
                                </a:lnTo>
                                <a:close/>
                                <a:moveTo>
                                  <a:pt x="253" y="82"/>
                                </a:moveTo>
                                <a:lnTo>
                                  <a:pt x="239" y="82"/>
                                </a:lnTo>
                                <a:lnTo>
                                  <a:pt x="238" y="84"/>
                                </a:lnTo>
                                <a:lnTo>
                                  <a:pt x="245" y="84"/>
                                </a:lnTo>
                                <a:lnTo>
                                  <a:pt x="243" y="86"/>
                                </a:lnTo>
                                <a:lnTo>
                                  <a:pt x="242" y="88"/>
                                </a:lnTo>
                                <a:lnTo>
                                  <a:pt x="249" y="88"/>
                                </a:lnTo>
                                <a:lnTo>
                                  <a:pt x="250" y="86"/>
                                </a:lnTo>
                                <a:lnTo>
                                  <a:pt x="251" y="86"/>
                                </a:lnTo>
                                <a:lnTo>
                                  <a:pt x="252" y="84"/>
                                </a:lnTo>
                                <a:lnTo>
                                  <a:pt x="253" y="82"/>
                                </a:lnTo>
                                <a:close/>
                                <a:moveTo>
                                  <a:pt x="261" y="86"/>
                                </a:moveTo>
                                <a:lnTo>
                                  <a:pt x="257" y="86"/>
                                </a:lnTo>
                                <a:lnTo>
                                  <a:pt x="255" y="88"/>
                                </a:lnTo>
                                <a:lnTo>
                                  <a:pt x="261" y="86"/>
                                </a:lnTo>
                                <a:close/>
                                <a:moveTo>
                                  <a:pt x="266" y="80"/>
                                </a:moveTo>
                                <a:lnTo>
                                  <a:pt x="264" y="80"/>
                                </a:lnTo>
                                <a:lnTo>
                                  <a:pt x="261" y="82"/>
                                </a:lnTo>
                                <a:lnTo>
                                  <a:pt x="260" y="82"/>
                                </a:lnTo>
                                <a:lnTo>
                                  <a:pt x="256" y="84"/>
                                </a:lnTo>
                                <a:lnTo>
                                  <a:pt x="258" y="84"/>
                                </a:lnTo>
                                <a:lnTo>
                                  <a:pt x="258" y="86"/>
                                </a:lnTo>
                                <a:lnTo>
                                  <a:pt x="262" y="86"/>
                                </a:lnTo>
                                <a:lnTo>
                                  <a:pt x="260" y="88"/>
                                </a:lnTo>
                                <a:lnTo>
                                  <a:pt x="261" y="88"/>
                                </a:lnTo>
                                <a:lnTo>
                                  <a:pt x="265" y="86"/>
                                </a:lnTo>
                                <a:lnTo>
                                  <a:pt x="267" y="82"/>
                                </a:lnTo>
                                <a:lnTo>
                                  <a:pt x="264" y="82"/>
                                </a:lnTo>
                                <a:lnTo>
                                  <a:pt x="266" y="80"/>
                                </a:lnTo>
                                <a:close/>
                                <a:moveTo>
                                  <a:pt x="392" y="86"/>
                                </a:moveTo>
                                <a:lnTo>
                                  <a:pt x="380" y="86"/>
                                </a:lnTo>
                                <a:lnTo>
                                  <a:pt x="380" y="88"/>
                                </a:lnTo>
                                <a:lnTo>
                                  <a:pt x="394" y="88"/>
                                </a:lnTo>
                                <a:lnTo>
                                  <a:pt x="392" y="86"/>
                                </a:lnTo>
                                <a:close/>
                                <a:moveTo>
                                  <a:pt x="396" y="86"/>
                                </a:moveTo>
                                <a:lnTo>
                                  <a:pt x="392" y="86"/>
                                </a:lnTo>
                                <a:lnTo>
                                  <a:pt x="394" y="88"/>
                                </a:lnTo>
                                <a:lnTo>
                                  <a:pt x="396" y="86"/>
                                </a:lnTo>
                                <a:close/>
                                <a:moveTo>
                                  <a:pt x="451" y="86"/>
                                </a:moveTo>
                                <a:lnTo>
                                  <a:pt x="449" y="86"/>
                                </a:lnTo>
                                <a:lnTo>
                                  <a:pt x="448" y="88"/>
                                </a:lnTo>
                                <a:lnTo>
                                  <a:pt x="451" y="88"/>
                                </a:lnTo>
                                <a:lnTo>
                                  <a:pt x="451" y="86"/>
                                </a:lnTo>
                                <a:close/>
                                <a:moveTo>
                                  <a:pt x="460" y="86"/>
                                </a:moveTo>
                                <a:lnTo>
                                  <a:pt x="455" y="86"/>
                                </a:lnTo>
                                <a:lnTo>
                                  <a:pt x="451" y="88"/>
                                </a:lnTo>
                                <a:lnTo>
                                  <a:pt x="460" y="88"/>
                                </a:lnTo>
                                <a:lnTo>
                                  <a:pt x="460" y="86"/>
                                </a:lnTo>
                                <a:close/>
                                <a:moveTo>
                                  <a:pt x="625" y="82"/>
                                </a:moveTo>
                                <a:lnTo>
                                  <a:pt x="501" y="82"/>
                                </a:lnTo>
                                <a:lnTo>
                                  <a:pt x="502" y="84"/>
                                </a:lnTo>
                                <a:lnTo>
                                  <a:pt x="503" y="86"/>
                                </a:lnTo>
                                <a:lnTo>
                                  <a:pt x="501" y="86"/>
                                </a:lnTo>
                                <a:lnTo>
                                  <a:pt x="502" y="88"/>
                                </a:lnTo>
                                <a:lnTo>
                                  <a:pt x="619" y="88"/>
                                </a:lnTo>
                                <a:lnTo>
                                  <a:pt x="621" y="86"/>
                                </a:lnTo>
                                <a:lnTo>
                                  <a:pt x="620" y="84"/>
                                </a:lnTo>
                                <a:lnTo>
                                  <a:pt x="624" y="84"/>
                                </a:lnTo>
                                <a:lnTo>
                                  <a:pt x="625" y="82"/>
                                </a:lnTo>
                                <a:close/>
                                <a:moveTo>
                                  <a:pt x="621" y="86"/>
                                </a:moveTo>
                                <a:lnTo>
                                  <a:pt x="621" y="88"/>
                                </a:lnTo>
                                <a:lnTo>
                                  <a:pt x="627" y="88"/>
                                </a:lnTo>
                                <a:lnTo>
                                  <a:pt x="621" y="86"/>
                                </a:lnTo>
                                <a:close/>
                                <a:moveTo>
                                  <a:pt x="654" y="84"/>
                                </a:moveTo>
                                <a:lnTo>
                                  <a:pt x="633" y="84"/>
                                </a:lnTo>
                                <a:lnTo>
                                  <a:pt x="627" y="88"/>
                                </a:lnTo>
                                <a:lnTo>
                                  <a:pt x="654" y="88"/>
                                </a:lnTo>
                                <a:lnTo>
                                  <a:pt x="653" y="86"/>
                                </a:lnTo>
                                <a:lnTo>
                                  <a:pt x="654" y="84"/>
                                </a:lnTo>
                                <a:close/>
                                <a:moveTo>
                                  <a:pt x="659" y="84"/>
                                </a:moveTo>
                                <a:lnTo>
                                  <a:pt x="660" y="86"/>
                                </a:lnTo>
                                <a:lnTo>
                                  <a:pt x="654" y="86"/>
                                </a:lnTo>
                                <a:lnTo>
                                  <a:pt x="656" y="88"/>
                                </a:lnTo>
                                <a:lnTo>
                                  <a:pt x="670" y="88"/>
                                </a:lnTo>
                                <a:lnTo>
                                  <a:pt x="665" y="86"/>
                                </a:lnTo>
                                <a:lnTo>
                                  <a:pt x="659" y="84"/>
                                </a:lnTo>
                                <a:close/>
                                <a:moveTo>
                                  <a:pt x="758" y="82"/>
                                </a:moveTo>
                                <a:lnTo>
                                  <a:pt x="756" y="84"/>
                                </a:lnTo>
                                <a:lnTo>
                                  <a:pt x="752" y="84"/>
                                </a:lnTo>
                                <a:lnTo>
                                  <a:pt x="752" y="86"/>
                                </a:lnTo>
                                <a:lnTo>
                                  <a:pt x="753" y="86"/>
                                </a:lnTo>
                                <a:lnTo>
                                  <a:pt x="753" y="88"/>
                                </a:lnTo>
                                <a:lnTo>
                                  <a:pt x="763" y="88"/>
                                </a:lnTo>
                                <a:lnTo>
                                  <a:pt x="758" y="82"/>
                                </a:lnTo>
                                <a:close/>
                                <a:moveTo>
                                  <a:pt x="769" y="86"/>
                                </a:moveTo>
                                <a:lnTo>
                                  <a:pt x="768" y="86"/>
                                </a:lnTo>
                                <a:lnTo>
                                  <a:pt x="769" y="88"/>
                                </a:lnTo>
                                <a:lnTo>
                                  <a:pt x="770" y="88"/>
                                </a:lnTo>
                                <a:lnTo>
                                  <a:pt x="769" y="86"/>
                                </a:lnTo>
                                <a:close/>
                                <a:moveTo>
                                  <a:pt x="396" y="84"/>
                                </a:moveTo>
                                <a:lnTo>
                                  <a:pt x="383" y="84"/>
                                </a:lnTo>
                                <a:lnTo>
                                  <a:pt x="384" y="86"/>
                                </a:lnTo>
                                <a:lnTo>
                                  <a:pt x="394" y="86"/>
                                </a:lnTo>
                                <a:lnTo>
                                  <a:pt x="396" y="84"/>
                                </a:lnTo>
                                <a:close/>
                                <a:moveTo>
                                  <a:pt x="398" y="84"/>
                                </a:moveTo>
                                <a:lnTo>
                                  <a:pt x="396" y="84"/>
                                </a:lnTo>
                                <a:lnTo>
                                  <a:pt x="396" y="86"/>
                                </a:lnTo>
                                <a:lnTo>
                                  <a:pt x="397" y="86"/>
                                </a:lnTo>
                                <a:lnTo>
                                  <a:pt x="398" y="84"/>
                                </a:lnTo>
                                <a:close/>
                                <a:moveTo>
                                  <a:pt x="458" y="84"/>
                                </a:moveTo>
                                <a:lnTo>
                                  <a:pt x="452" y="84"/>
                                </a:lnTo>
                                <a:lnTo>
                                  <a:pt x="450" y="86"/>
                                </a:lnTo>
                                <a:lnTo>
                                  <a:pt x="453" y="86"/>
                                </a:lnTo>
                                <a:lnTo>
                                  <a:pt x="458" y="84"/>
                                </a:lnTo>
                                <a:close/>
                                <a:moveTo>
                                  <a:pt x="460" y="84"/>
                                </a:moveTo>
                                <a:lnTo>
                                  <a:pt x="458" y="84"/>
                                </a:lnTo>
                                <a:lnTo>
                                  <a:pt x="460" y="86"/>
                                </a:lnTo>
                                <a:lnTo>
                                  <a:pt x="460" y="84"/>
                                </a:lnTo>
                                <a:close/>
                                <a:moveTo>
                                  <a:pt x="748" y="84"/>
                                </a:moveTo>
                                <a:lnTo>
                                  <a:pt x="745" y="84"/>
                                </a:lnTo>
                                <a:lnTo>
                                  <a:pt x="746" y="86"/>
                                </a:lnTo>
                                <a:lnTo>
                                  <a:pt x="748" y="86"/>
                                </a:lnTo>
                                <a:lnTo>
                                  <a:pt x="748" y="84"/>
                                </a:lnTo>
                                <a:close/>
                                <a:moveTo>
                                  <a:pt x="245" y="84"/>
                                </a:moveTo>
                                <a:lnTo>
                                  <a:pt x="244" y="84"/>
                                </a:lnTo>
                                <a:lnTo>
                                  <a:pt x="243" y="86"/>
                                </a:lnTo>
                                <a:lnTo>
                                  <a:pt x="245" y="84"/>
                                </a:lnTo>
                                <a:close/>
                                <a:moveTo>
                                  <a:pt x="241" y="78"/>
                                </a:moveTo>
                                <a:lnTo>
                                  <a:pt x="235" y="82"/>
                                </a:lnTo>
                                <a:lnTo>
                                  <a:pt x="234" y="82"/>
                                </a:lnTo>
                                <a:lnTo>
                                  <a:pt x="233" y="84"/>
                                </a:lnTo>
                                <a:lnTo>
                                  <a:pt x="234" y="84"/>
                                </a:lnTo>
                                <a:lnTo>
                                  <a:pt x="237" y="82"/>
                                </a:lnTo>
                                <a:lnTo>
                                  <a:pt x="240" y="80"/>
                                </a:lnTo>
                                <a:lnTo>
                                  <a:pt x="241" y="78"/>
                                </a:lnTo>
                                <a:close/>
                                <a:moveTo>
                                  <a:pt x="237" y="82"/>
                                </a:moveTo>
                                <a:lnTo>
                                  <a:pt x="234" y="84"/>
                                </a:lnTo>
                                <a:lnTo>
                                  <a:pt x="237" y="84"/>
                                </a:lnTo>
                                <a:lnTo>
                                  <a:pt x="237" y="82"/>
                                </a:lnTo>
                                <a:close/>
                                <a:moveTo>
                                  <a:pt x="238" y="82"/>
                                </a:moveTo>
                                <a:lnTo>
                                  <a:pt x="237" y="84"/>
                                </a:lnTo>
                                <a:lnTo>
                                  <a:pt x="238" y="84"/>
                                </a:lnTo>
                                <a:lnTo>
                                  <a:pt x="238" y="82"/>
                                </a:lnTo>
                                <a:close/>
                                <a:moveTo>
                                  <a:pt x="238" y="84"/>
                                </a:moveTo>
                                <a:lnTo>
                                  <a:pt x="238" y="84"/>
                                </a:lnTo>
                                <a:close/>
                                <a:moveTo>
                                  <a:pt x="396" y="82"/>
                                </a:moveTo>
                                <a:lnTo>
                                  <a:pt x="389" y="82"/>
                                </a:lnTo>
                                <a:lnTo>
                                  <a:pt x="388" y="84"/>
                                </a:lnTo>
                                <a:lnTo>
                                  <a:pt x="397" y="84"/>
                                </a:lnTo>
                                <a:lnTo>
                                  <a:pt x="396" y="82"/>
                                </a:lnTo>
                                <a:close/>
                                <a:moveTo>
                                  <a:pt x="457" y="82"/>
                                </a:moveTo>
                                <a:lnTo>
                                  <a:pt x="454" y="82"/>
                                </a:lnTo>
                                <a:lnTo>
                                  <a:pt x="451" y="84"/>
                                </a:lnTo>
                                <a:lnTo>
                                  <a:pt x="459" y="84"/>
                                </a:lnTo>
                                <a:lnTo>
                                  <a:pt x="457" y="82"/>
                                </a:lnTo>
                                <a:close/>
                                <a:moveTo>
                                  <a:pt x="459" y="82"/>
                                </a:moveTo>
                                <a:lnTo>
                                  <a:pt x="459" y="84"/>
                                </a:lnTo>
                                <a:lnTo>
                                  <a:pt x="459" y="82"/>
                                </a:lnTo>
                                <a:close/>
                                <a:moveTo>
                                  <a:pt x="645" y="80"/>
                                </a:moveTo>
                                <a:lnTo>
                                  <a:pt x="637" y="80"/>
                                </a:lnTo>
                                <a:lnTo>
                                  <a:pt x="634" y="82"/>
                                </a:lnTo>
                                <a:lnTo>
                                  <a:pt x="642" y="82"/>
                                </a:lnTo>
                                <a:lnTo>
                                  <a:pt x="640" y="84"/>
                                </a:lnTo>
                                <a:lnTo>
                                  <a:pt x="648" y="84"/>
                                </a:lnTo>
                                <a:lnTo>
                                  <a:pt x="644" y="82"/>
                                </a:lnTo>
                                <a:lnTo>
                                  <a:pt x="645" y="80"/>
                                </a:lnTo>
                                <a:close/>
                                <a:moveTo>
                                  <a:pt x="649" y="80"/>
                                </a:moveTo>
                                <a:lnTo>
                                  <a:pt x="651" y="82"/>
                                </a:lnTo>
                                <a:lnTo>
                                  <a:pt x="652" y="84"/>
                                </a:lnTo>
                                <a:lnTo>
                                  <a:pt x="653" y="84"/>
                                </a:lnTo>
                                <a:lnTo>
                                  <a:pt x="652" y="82"/>
                                </a:lnTo>
                                <a:lnTo>
                                  <a:pt x="649" y="80"/>
                                </a:lnTo>
                                <a:close/>
                                <a:moveTo>
                                  <a:pt x="746" y="82"/>
                                </a:moveTo>
                                <a:lnTo>
                                  <a:pt x="745" y="82"/>
                                </a:lnTo>
                                <a:lnTo>
                                  <a:pt x="745" y="84"/>
                                </a:lnTo>
                                <a:lnTo>
                                  <a:pt x="746" y="84"/>
                                </a:lnTo>
                                <a:lnTo>
                                  <a:pt x="746" y="82"/>
                                </a:lnTo>
                                <a:close/>
                                <a:moveTo>
                                  <a:pt x="754" y="82"/>
                                </a:moveTo>
                                <a:lnTo>
                                  <a:pt x="752" y="82"/>
                                </a:lnTo>
                                <a:lnTo>
                                  <a:pt x="753" y="84"/>
                                </a:lnTo>
                                <a:lnTo>
                                  <a:pt x="754" y="84"/>
                                </a:lnTo>
                                <a:lnTo>
                                  <a:pt x="754" y="82"/>
                                </a:lnTo>
                                <a:close/>
                                <a:moveTo>
                                  <a:pt x="756" y="82"/>
                                </a:moveTo>
                                <a:lnTo>
                                  <a:pt x="754" y="82"/>
                                </a:lnTo>
                                <a:lnTo>
                                  <a:pt x="754" y="84"/>
                                </a:lnTo>
                                <a:lnTo>
                                  <a:pt x="756" y="84"/>
                                </a:lnTo>
                                <a:lnTo>
                                  <a:pt x="756" y="82"/>
                                </a:lnTo>
                                <a:close/>
                                <a:moveTo>
                                  <a:pt x="244" y="78"/>
                                </a:moveTo>
                                <a:lnTo>
                                  <a:pt x="243" y="78"/>
                                </a:lnTo>
                                <a:lnTo>
                                  <a:pt x="242" y="80"/>
                                </a:lnTo>
                                <a:lnTo>
                                  <a:pt x="238" y="82"/>
                                </a:lnTo>
                                <a:lnTo>
                                  <a:pt x="243" y="82"/>
                                </a:lnTo>
                                <a:lnTo>
                                  <a:pt x="244" y="78"/>
                                </a:lnTo>
                                <a:close/>
                                <a:moveTo>
                                  <a:pt x="255" y="72"/>
                                </a:moveTo>
                                <a:lnTo>
                                  <a:pt x="252" y="74"/>
                                </a:lnTo>
                                <a:lnTo>
                                  <a:pt x="248" y="74"/>
                                </a:lnTo>
                                <a:lnTo>
                                  <a:pt x="249" y="76"/>
                                </a:lnTo>
                                <a:lnTo>
                                  <a:pt x="246" y="76"/>
                                </a:lnTo>
                                <a:lnTo>
                                  <a:pt x="246" y="78"/>
                                </a:lnTo>
                                <a:lnTo>
                                  <a:pt x="246" y="80"/>
                                </a:lnTo>
                                <a:lnTo>
                                  <a:pt x="246" y="82"/>
                                </a:lnTo>
                                <a:lnTo>
                                  <a:pt x="255" y="82"/>
                                </a:lnTo>
                                <a:lnTo>
                                  <a:pt x="255" y="80"/>
                                </a:lnTo>
                                <a:lnTo>
                                  <a:pt x="258" y="80"/>
                                </a:lnTo>
                                <a:lnTo>
                                  <a:pt x="259" y="80"/>
                                </a:lnTo>
                                <a:lnTo>
                                  <a:pt x="258" y="78"/>
                                </a:lnTo>
                                <a:lnTo>
                                  <a:pt x="250" y="78"/>
                                </a:lnTo>
                                <a:lnTo>
                                  <a:pt x="252" y="76"/>
                                </a:lnTo>
                                <a:lnTo>
                                  <a:pt x="255" y="72"/>
                                </a:lnTo>
                                <a:close/>
                                <a:moveTo>
                                  <a:pt x="264" y="80"/>
                                </a:moveTo>
                                <a:lnTo>
                                  <a:pt x="256" y="80"/>
                                </a:lnTo>
                                <a:lnTo>
                                  <a:pt x="256" y="82"/>
                                </a:lnTo>
                                <a:lnTo>
                                  <a:pt x="260" y="82"/>
                                </a:lnTo>
                                <a:lnTo>
                                  <a:pt x="261" y="82"/>
                                </a:lnTo>
                                <a:lnTo>
                                  <a:pt x="264" y="80"/>
                                </a:lnTo>
                                <a:close/>
                                <a:moveTo>
                                  <a:pt x="272" y="80"/>
                                </a:moveTo>
                                <a:lnTo>
                                  <a:pt x="268" y="82"/>
                                </a:lnTo>
                                <a:lnTo>
                                  <a:pt x="272" y="80"/>
                                </a:lnTo>
                                <a:close/>
                                <a:moveTo>
                                  <a:pt x="400" y="80"/>
                                </a:moveTo>
                                <a:lnTo>
                                  <a:pt x="388" y="80"/>
                                </a:lnTo>
                                <a:lnTo>
                                  <a:pt x="388" y="82"/>
                                </a:lnTo>
                                <a:lnTo>
                                  <a:pt x="400" y="82"/>
                                </a:lnTo>
                                <a:lnTo>
                                  <a:pt x="400" y="80"/>
                                </a:lnTo>
                                <a:close/>
                                <a:moveTo>
                                  <a:pt x="458" y="80"/>
                                </a:moveTo>
                                <a:lnTo>
                                  <a:pt x="456" y="82"/>
                                </a:lnTo>
                                <a:lnTo>
                                  <a:pt x="458" y="82"/>
                                </a:lnTo>
                                <a:lnTo>
                                  <a:pt x="458" y="80"/>
                                </a:lnTo>
                                <a:close/>
                                <a:moveTo>
                                  <a:pt x="634" y="78"/>
                                </a:moveTo>
                                <a:lnTo>
                                  <a:pt x="502" y="78"/>
                                </a:lnTo>
                                <a:lnTo>
                                  <a:pt x="501" y="80"/>
                                </a:lnTo>
                                <a:lnTo>
                                  <a:pt x="499" y="82"/>
                                </a:lnTo>
                                <a:lnTo>
                                  <a:pt x="629" y="82"/>
                                </a:lnTo>
                                <a:lnTo>
                                  <a:pt x="633" y="80"/>
                                </a:lnTo>
                                <a:lnTo>
                                  <a:pt x="634" y="78"/>
                                </a:lnTo>
                                <a:close/>
                                <a:moveTo>
                                  <a:pt x="265" y="78"/>
                                </a:moveTo>
                                <a:lnTo>
                                  <a:pt x="263" y="78"/>
                                </a:lnTo>
                                <a:lnTo>
                                  <a:pt x="259" y="80"/>
                                </a:lnTo>
                                <a:lnTo>
                                  <a:pt x="264" y="80"/>
                                </a:lnTo>
                                <a:lnTo>
                                  <a:pt x="261" y="82"/>
                                </a:lnTo>
                                <a:lnTo>
                                  <a:pt x="264" y="80"/>
                                </a:lnTo>
                                <a:lnTo>
                                  <a:pt x="265" y="78"/>
                                </a:lnTo>
                                <a:close/>
                                <a:moveTo>
                                  <a:pt x="259" y="80"/>
                                </a:moveTo>
                                <a:lnTo>
                                  <a:pt x="258" y="80"/>
                                </a:lnTo>
                                <a:lnTo>
                                  <a:pt x="259" y="80"/>
                                </a:lnTo>
                                <a:close/>
                                <a:moveTo>
                                  <a:pt x="401" y="78"/>
                                </a:moveTo>
                                <a:lnTo>
                                  <a:pt x="389" y="78"/>
                                </a:lnTo>
                                <a:lnTo>
                                  <a:pt x="389" y="80"/>
                                </a:lnTo>
                                <a:lnTo>
                                  <a:pt x="402" y="80"/>
                                </a:lnTo>
                                <a:lnTo>
                                  <a:pt x="401" y="78"/>
                                </a:lnTo>
                                <a:close/>
                                <a:moveTo>
                                  <a:pt x="653" y="76"/>
                                </a:moveTo>
                                <a:lnTo>
                                  <a:pt x="646" y="76"/>
                                </a:lnTo>
                                <a:lnTo>
                                  <a:pt x="646" y="78"/>
                                </a:lnTo>
                                <a:lnTo>
                                  <a:pt x="648" y="80"/>
                                </a:lnTo>
                                <a:lnTo>
                                  <a:pt x="652" y="80"/>
                                </a:lnTo>
                                <a:lnTo>
                                  <a:pt x="653" y="78"/>
                                </a:lnTo>
                                <a:lnTo>
                                  <a:pt x="653" y="76"/>
                                </a:lnTo>
                                <a:close/>
                                <a:moveTo>
                                  <a:pt x="257" y="74"/>
                                </a:moveTo>
                                <a:lnTo>
                                  <a:pt x="255" y="74"/>
                                </a:lnTo>
                                <a:lnTo>
                                  <a:pt x="252" y="76"/>
                                </a:lnTo>
                                <a:lnTo>
                                  <a:pt x="253" y="76"/>
                                </a:lnTo>
                                <a:lnTo>
                                  <a:pt x="250" y="78"/>
                                </a:lnTo>
                                <a:lnTo>
                                  <a:pt x="255" y="78"/>
                                </a:lnTo>
                                <a:lnTo>
                                  <a:pt x="257" y="74"/>
                                </a:lnTo>
                                <a:close/>
                                <a:moveTo>
                                  <a:pt x="258" y="76"/>
                                </a:moveTo>
                                <a:lnTo>
                                  <a:pt x="256" y="76"/>
                                </a:lnTo>
                                <a:lnTo>
                                  <a:pt x="255" y="78"/>
                                </a:lnTo>
                                <a:lnTo>
                                  <a:pt x="257" y="78"/>
                                </a:lnTo>
                                <a:lnTo>
                                  <a:pt x="258" y="76"/>
                                </a:lnTo>
                                <a:close/>
                                <a:moveTo>
                                  <a:pt x="264" y="76"/>
                                </a:moveTo>
                                <a:lnTo>
                                  <a:pt x="258" y="78"/>
                                </a:lnTo>
                                <a:lnTo>
                                  <a:pt x="261" y="78"/>
                                </a:lnTo>
                                <a:lnTo>
                                  <a:pt x="264" y="76"/>
                                </a:lnTo>
                                <a:close/>
                                <a:moveTo>
                                  <a:pt x="405" y="76"/>
                                </a:moveTo>
                                <a:lnTo>
                                  <a:pt x="393" y="76"/>
                                </a:lnTo>
                                <a:lnTo>
                                  <a:pt x="393" y="78"/>
                                </a:lnTo>
                                <a:lnTo>
                                  <a:pt x="404" y="78"/>
                                </a:lnTo>
                                <a:lnTo>
                                  <a:pt x="405" y="76"/>
                                </a:lnTo>
                                <a:close/>
                                <a:moveTo>
                                  <a:pt x="636" y="76"/>
                                </a:moveTo>
                                <a:lnTo>
                                  <a:pt x="522" y="76"/>
                                </a:lnTo>
                                <a:lnTo>
                                  <a:pt x="512" y="78"/>
                                </a:lnTo>
                                <a:lnTo>
                                  <a:pt x="637" y="78"/>
                                </a:lnTo>
                                <a:lnTo>
                                  <a:pt x="636" y="76"/>
                                </a:lnTo>
                                <a:close/>
                                <a:moveTo>
                                  <a:pt x="644" y="76"/>
                                </a:moveTo>
                                <a:lnTo>
                                  <a:pt x="644" y="78"/>
                                </a:lnTo>
                                <a:lnTo>
                                  <a:pt x="646" y="78"/>
                                </a:lnTo>
                                <a:lnTo>
                                  <a:pt x="644" y="76"/>
                                </a:lnTo>
                                <a:close/>
                                <a:moveTo>
                                  <a:pt x="407" y="74"/>
                                </a:moveTo>
                                <a:lnTo>
                                  <a:pt x="394" y="74"/>
                                </a:lnTo>
                                <a:lnTo>
                                  <a:pt x="392" y="76"/>
                                </a:lnTo>
                                <a:lnTo>
                                  <a:pt x="407" y="76"/>
                                </a:lnTo>
                                <a:lnTo>
                                  <a:pt x="407" y="74"/>
                                </a:lnTo>
                                <a:close/>
                                <a:moveTo>
                                  <a:pt x="407" y="74"/>
                                </a:moveTo>
                                <a:lnTo>
                                  <a:pt x="407" y="76"/>
                                </a:lnTo>
                                <a:lnTo>
                                  <a:pt x="407" y="74"/>
                                </a:lnTo>
                                <a:close/>
                                <a:moveTo>
                                  <a:pt x="409" y="74"/>
                                </a:moveTo>
                                <a:lnTo>
                                  <a:pt x="407" y="74"/>
                                </a:lnTo>
                                <a:lnTo>
                                  <a:pt x="407" y="76"/>
                                </a:lnTo>
                                <a:lnTo>
                                  <a:pt x="408" y="76"/>
                                </a:lnTo>
                                <a:lnTo>
                                  <a:pt x="409" y="74"/>
                                </a:lnTo>
                                <a:close/>
                                <a:moveTo>
                                  <a:pt x="642" y="74"/>
                                </a:moveTo>
                                <a:lnTo>
                                  <a:pt x="531" y="74"/>
                                </a:lnTo>
                                <a:lnTo>
                                  <a:pt x="533" y="76"/>
                                </a:lnTo>
                                <a:lnTo>
                                  <a:pt x="640" y="76"/>
                                </a:lnTo>
                                <a:lnTo>
                                  <a:pt x="642" y="74"/>
                                </a:lnTo>
                                <a:close/>
                                <a:moveTo>
                                  <a:pt x="262" y="70"/>
                                </a:moveTo>
                                <a:lnTo>
                                  <a:pt x="258" y="70"/>
                                </a:lnTo>
                                <a:lnTo>
                                  <a:pt x="256" y="72"/>
                                </a:lnTo>
                                <a:lnTo>
                                  <a:pt x="257" y="74"/>
                                </a:lnTo>
                                <a:lnTo>
                                  <a:pt x="258" y="72"/>
                                </a:lnTo>
                                <a:lnTo>
                                  <a:pt x="262" y="70"/>
                                </a:lnTo>
                                <a:close/>
                                <a:moveTo>
                                  <a:pt x="264" y="72"/>
                                </a:moveTo>
                                <a:lnTo>
                                  <a:pt x="259" y="72"/>
                                </a:lnTo>
                                <a:lnTo>
                                  <a:pt x="260" y="74"/>
                                </a:lnTo>
                                <a:lnTo>
                                  <a:pt x="264" y="72"/>
                                </a:lnTo>
                                <a:close/>
                                <a:moveTo>
                                  <a:pt x="392" y="72"/>
                                </a:moveTo>
                                <a:lnTo>
                                  <a:pt x="391" y="72"/>
                                </a:lnTo>
                                <a:lnTo>
                                  <a:pt x="389" y="74"/>
                                </a:lnTo>
                                <a:lnTo>
                                  <a:pt x="392" y="74"/>
                                </a:lnTo>
                                <a:lnTo>
                                  <a:pt x="392" y="72"/>
                                </a:lnTo>
                                <a:close/>
                                <a:moveTo>
                                  <a:pt x="393" y="72"/>
                                </a:moveTo>
                                <a:lnTo>
                                  <a:pt x="393" y="72"/>
                                </a:lnTo>
                                <a:lnTo>
                                  <a:pt x="392" y="74"/>
                                </a:lnTo>
                                <a:lnTo>
                                  <a:pt x="393" y="74"/>
                                </a:lnTo>
                                <a:lnTo>
                                  <a:pt x="393" y="72"/>
                                </a:lnTo>
                                <a:close/>
                                <a:moveTo>
                                  <a:pt x="393" y="74"/>
                                </a:moveTo>
                                <a:lnTo>
                                  <a:pt x="393" y="74"/>
                                </a:lnTo>
                                <a:close/>
                                <a:moveTo>
                                  <a:pt x="413" y="70"/>
                                </a:moveTo>
                                <a:lnTo>
                                  <a:pt x="396" y="70"/>
                                </a:lnTo>
                                <a:lnTo>
                                  <a:pt x="394" y="72"/>
                                </a:lnTo>
                                <a:lnTo>
                                  <a:pt x="395" y="72"/>
                                </a:lnTo>
                                <a:lnTo>
                                  <a:pt x="393" y="74"/>
                                </a:lnTo>
                                <a:lnTo>
                                  <a:pt x="410" y="74"/>
                                </a:lnTo>
                                <a:lnTo>
                                  <a:pt x="412" y="72"/>
                                </a:lnTo>
                                <a:lnTo>
                                  <a:pt x="413" y="70"/>
                                </a:lnTo>
                                <a:close/>
                                <a:moveTo>
                                  <a:pt x="652" y="70"/>
                                </a:moveTo>
                                <a:lnTo>
                                  <a:pt x="533" y="70"/>
                                </a:lnTo>
                                <a:lnTo>
                                  <a:pt x="532" y="72"/>
                                </a:lnTo>
                                <a:lnTo>
                                  <a:pt x="531" y="72"/>
                                </a:lnTo>
                                <a:lnTo>
                                  <a:pt x="532" y="74"/>
                                </a:lnTo>
                                <a:lnTo>
                                  <a:pt x="645" y="74"/>
                                </a:lnTo>
                                <a:lnTo>
                                  <a:pt x="647" y="72"/>
                                </a:lnTo>
                                <a:lnTo>
                                  <a:pt x="652" y="70"/>
                                </a:lnTo>
                                <a:close/>
                                <a:moveTo>
                                  <a:pt x="265" y="72"/>
                                </a:moveTo>
                                <a:lnTo>
                                  <a:pt x="264" y="72"/>
                                </a:lnTo>
                                <a:lnTo>
                                  <a:pt x="265" y="72"/>
                                </a:lnTo>
                                <a:close/>
                                <a:moveTo>
                                  <a:pt x="282" y="70"/>
                                </a:moveTo>
                                <a:lnTo>
                                  <a:pt x="279" y="70"/>
                                </a:lnTo>
                                <a:lnTo>
                                  <a:pt x="280" y="72"/>
                                </a:lnTo>
                                <a:lnTo>
                                  <a:pt x="282" y="70"/>
                                </a:lnTo>
                                <a:close/>
                                <a:moveTo>
                                  <a:pt x="531" y="70"/>
                                </a:moveTo>
                                <a:lnTo>
                                  <a:pt x="526" y="70"/>
                                </a:lnTo>
                                <a:lnTo>
                                  <a:pt x="527" y="72"/>
                                </a:lnTo>
                                <a:lnTo>
                                  <a:pt x="531" y="72"/>
                                </a:lnTo>
                                <a:lnTo>
                                  <a:pt x="531" y="70"/>
                                </a:lnTo>
                                <a:close/>
                                <a:moveTo>
                                  <a:pt x="532" y="70"/>
                                </a:moveTo>
                                <a:lnTo>
                                  <a:pt x="531" y="72"/>
                                </a:lnTo>
                                <a:lnTo>
                                  <a:pt x="532" y="72"/>
                                </a:lnTo>
                                <a:lnTo>
                                  <a:pt x="532" y="70"/>
                                </a:lnTo>
                                <a:close/>
                                <a:moveTo>
                                  <a:pt x="268" y="70"/>
                                </a:moveTo>
                                <a:lnTo>
                                  <a:pt x="263" y="70"/>
                                </a:lnTo>
                                <a:lnTo>
                                  <a:pt x="265" y="72"/>
                                </a:lnTo>
                                <a:lnTo>
                                  <a:pt x="268" y="70"/>
                                </a:lnTo>
                                <a:close/>
                                <a:moveTo>
                                  <a:pt x="261" y="66"/>
                                </a:moveTo>
                                <a:lnTo>
                                  <a:pt x="261" y="68"/>
                                </a:lnTo>
                                <a:lnTo>
                                  <a:pt x="255" y="70"/>
                                </a:lnTo>
                                <a:lnTo>
                                  <a:pt x="263" y="70"/>
                                </a:lnTo>
                                <a:lnTo>
                                  <a:pt x="267" y="68"/>
                                </a:lnTo>
                                <a:lnTo>
                                  <a:pt x="262" y="68"/>
                                </a:lnTo>
                                <a:lnTo>
                                  <a:pt x="261" y="66"/>
                                </a:lnTo>
                                <a:close/>
                                <a:moveTo>
                                  <a:pt x="268" y="68"/>
                                </a:moveTo>
                                <a:lnTo>
                                  <a:pt x="267" y="68"/>
                                </a:lnTo>
                                <a:lnTo>
                                  <a:pt x="263" y="70"/>
                                </a:lnTo>
                                <a:lnTo>
                                  <a:pt x="268" y="68"/>
                                </a:lnTo>
                                <a:close/>
                                <a:moveTo>
                                  <a:pt x="290" y="56"/>
                                </a:moveTo>
                                <a:lnTo>
                                  <a:pt x="280" y="58"/>
                                </a:lnTo>
                                <a:lnTo>
                                  <a:pt x="278" y="58"/>
                                </a:lnTo>
                                <a:lnTo>
                                  <a:pt x="276" y="62"/>
                                </a:lnTo>
                                <a:lnTo>
                                  <a:pt x="272" y="64"/>
                                </a:lnTo>
                                <a:lnTo>
                                  <a:pt x="264" y="64"/>
                                </a:lnTo>
                                <a:lnTo>
                                  <a:pt x="261" y="66"/>
                                </a:lnTo>
                                <a:lnTo>
                                  <a:pt x="263" y="66"/>
                                </a:lnTo>
                                <a:lnTo>
                                  <a:pt x="262" y="68"/>
                                </a:lnTo>
                                <a:lnTo>
                                  <a:pt x="268" y="68"/>
                                </a:lnTo>
                                <a:lnTo>
                                  <a:pt x="263" y="70"/>
                                </a:lnTo>
                                <a:lnTo>
                                  <a:pt x="274" y="70"/>
                                </a:lnTo>
                                <a:lnTo>
                                  <a:pt x="275" y="68"/>
                                </a:lnTo>
                                <a:lnTo>
                                  <a:pt x="279" y="66"/>
                                </a:lnTo>
                                <a:lnTo>
                                  <a:pt x="283" y="64"/>
                                </a:lnTo>
                                <a:lnTo>
                                  <a:pt x="282" y="62"/>
                                </a:lnTo>
                                <a:lnTo>
                                  <a:pt x="284" y="62"/>
                                </a:lnTo>
                                <a:lnTo>
                                  <a:pt x="287" y="60"/>
                                </a:lnTo>
                                <a:lnTo>
                                  <a:pt x="288" y="60"/>
                                </a:lnTo>
                                <a:lnTo>
                                  <a:pt x="290" y="56"/>
                                </a:lnTo>
                                <a:close/>
                                <a:moveTo>
                                  <a:pt x="415" y="68"/>
                                </a:moveTo>
                                <a:lnTo>
                                  <a:pt x="401" y="68"/>
                                </a:lnTo>
                                <a:lnTo>
                                  <a:pt x="398" y="70"/>
                                </a:lnTo>
                                <a:lnTo>
                                  <a:pt x="414" y="70"/>
                                </a:lnTo>
                                <a:lnTo>
                                  <a:pt x="415" y="68"/>
                                </a:lnTo>
                                <a:close/>
                                <a:moveTo>
                                  <a:pt x="421" y="66"/>
                                </a:moveTo>
                                <a:lnTo>
                                  <a:pt x="403" y="66"/>
                                </a:lnTo>
                                <a:lnTo>
                                  <a:pt x="400" y="68"/>
                                </a:lnTo>
                                <a:lnTo>
                                  <a:pt x="415" y="68"/>
                                </a:lnTo>
                                <a:lnTo>
                                  <a:pt x="415" y="70"/>
                                </a:lnTo>
                                <a:lnTo>
                                  <a:pt x="418" y="68"/>
                                </a:lnTo>
                                <a:lnTo>
                                  <a:pt x="421" y="66"/>
                                </a:lnTo>
                                <a:close/>
                                <a:moveTo>
                                  <a:pt x="653" y="66"/>
                                </a:moveTo>
                                <a:lnTo>
                                  <a:pt x="531" y="66"/>
                                </a:lnTo>
                                <a:lnTo>
                                  <a:pt x="532" y="68"/>
                                </a:lnTo>
                                <a:lnTo>
                                  <a:pt x="530" y="68"/>
                                </a:lnTo>
                                <a:lnTo>
                                  <a:pt x="530" y="70"/>
                                </a:lnTo>
                                <a:lnTo>
                                  <a:pt x="652" y="70"/>
                                </a:lnTo>
                                <a:lnTo>
                                  <a:pt x="653" y="66"/>
                                </a:lnTo>
                                <a:close/>
                                <a:moveTo>
                                  <a:pt x="287" y="67"/>
                                </a:moveTo>
                                <a:lnTo>
                                  <a:pt x="285" y="68"/>
                                </a:lnTo>
                                <a:lnTo>
                                  <a:pt x="286" y="68"/>
                                </a:lnTo>
                                <a:lnTo>
                                  <a:pt x="287" y="67"/>
                                </a:lnTo>
                                <a:close/>
                                <a:moveTo>
                                  <a:pt x="526" y="66"/>
                                </a:moveTo>
                                <a:lnTo>
                                  <a:pt x="522" y="66"/>
                                </a:lnTo>
                                <a:lnTo>
                                  <a:pt x="523" y="68"/>
                                </a:lnTo>
                                <a:lnTo>
                                  <a:pt x="526" y="68"/>
                                </a:lnTo>
                                <a:lnTo>
                                  <a:pt x="526" y="66"/>
                                </a:lnTo>
                                <a:close/>
                                <a:moveTo>
                                  <a:pt x="530" y="66"/>
                                </a:moveTo>
                                <a:lnTo>
                                  <a:pt x="527" y="66"/>
                                </a:lnTo>
                                <a:lnTo>
                                  <a:pt x="526" y="68"/>
                                </a:lnTo>
                                <a:lnTo>
                                  <a:pt x="531" y="68"/>
                                </a:lnTo>
                                <a:lnTo>
                                  <a:pt x="530" y="66"/>
                                </a:lnTo>
                                <a:close/>
                                <a:moveTo>
                                  <a:pt x="287" y="66"/>
                                </a:moveTo>
                                <a:lnTo>
                                  <a:pt x="287" y="66"/>
                                </a:lnTo>
                                <a:lnTo>
                                  <a:pt x="287" y="67"/>
                                </a:lnTo>
                                <a:lnTo>
                                  <a:pt x="287" y="66"/>
                                </a:lnTo>
                                <a:close/>
                                <a:moveTo>
                                  <a:pt x="291" y="64"/>
                                </a:moveTo>
                                <a:lnTo>
                                  <a:pt x="287" y="66"/>
                                </a:lnTo>
                                <a:lnTo>
                                  <a:pt x="288" y="66"/>
                                </a:lnTo>
                                <a:lnTo>
                                  <a:pt x="291" y="65"/>
                                </a:lnTo>
                                <a:lnTo>
                                  <a:pt x="291" y="64"/>
                                </a:lnTo>
                                <a:close/>
                                <a:moveTo>
                                  <a:pt x="296" y="62"/>
                                </a:moveTo>
                                <a:lnTo>
                                  <a:pt x="293" y="64"/>
                                </a:lnTo>
                                <a:lnTo>
                                  <a:pt x="291" y="65"/>
                                </a:lnTo>
                                <a:lnTo>
                                  <a:pt x="290" y="66"/>
                                </a:lnTo>
                                <a:lnTo>
                                  <a:pt x="293" y="66"/>
                                </a:lnTo>
                                <a:lnTo>
                                  <a:pt x="296" y="62"/>
                                </a:lnTo>
                                <a:close/>
                                <a:moveTo>
                                  <a:pt x="430" y="62"/>
                                </a:moveTo>
                                <a:lnTo>
                                  <a:pt x="411" y="62"/>
                                </a:lnTo>
                                <a:lnTo>
                                  <a:pt x="410" y="64"/>
                                </a:lnTo>
                                <a:lnTo>
                                  <a:pt x="408" y="64"/>
                                </a:lnTo>
                                <a:lnTo>
                                  <a:pt x="404" y="66"/>
                                </a:lnTo>
                                <a:lnTo>
                                  <a:pt x="422" y="66"/>
                                </a:lnTo>
                                <a:lnTo>
                                  <a:pt x="425" y="64"/>
                                </a:lnTo>
                                <a:lnTo>
                                  <a:pt x="430" y="62"/>
                                </a:lnTo>
                                <a:close/>
                                <a:moveTo>
                                  <a:pt x="648" y="64"/>
                                </a:moveTo>
                                <a:lnTo>
                                  <a:pt x="534" y="64"/>
                                </a:lnTo>
                                <a:lnTo>
                                  <a:pt x="534" y="66"/>
                                </a:lnTo>
                                <a:lnTo>
                                  <a:pt x="648" y="66"/>
                                </a:lnTo>
                                <a:lnTo>
                                  <a:pt x="648" y="64"/>
                                </a:lnTo>
                                <a:close/>
                                <a:moveTo>
                                  <a:pt x="651" y="62"/>
                                </a:moveTo>
                                <a:lnTo>
                                  <a:pt x="646" y="62"/>
                                </a:lnTo>
                                <a:lnTo>
                                  <a:pt x="648" y="64"/>
                                </a:lnTo>
                                <a:lnTo>
                                  <a:pt x="649" y="66"/>
                                </a:lnTo>
                                <a:lnTo>
                                  <a:pt x="653" y="66"/>
                                </a:lnTo>
                                <a:lnTo>
                                  <a:pt x="652" y="64"/>
                                </a:lnTo>
                                <a:lnTo>
                                  <a:pt x="651" y="64"/>
                                </a:lnTo>
                                <a:lnTo>
                                  <a:pt x="651" y="62"/>
                                </a:lnTo>
                                <a:close/>
                                <a:moveTo>
                                  <a:pt x="277" y="58"/>
                                </a:moveTo>
                                <a:lnTo>
                                  <a:pt x="274" y="60"/>
                                </a:lnTo>
                                <a:lnTo>
                                  <a:pt x="272" y="62"/>
                                </a:lnTo>
                                <a:lnTo>
                                  <a:pt x="271" y="64"/>
                                </a:lnTo>
                                <a:lnTo>
                                  <a:pt x="272" y="64"/>
                                </a:lnTo>
                                <a:lnTo>
                                  <a:pt x="275" y="62"/>
                                </a:lnTo>
                                <a:lnTo>
                                  <a:pt x="277" y="58"/>
                                </a:lnTo>
                                <a:close/>
                                <a:moveTo>
                                  <a:pt x="533" y="62"/>
                                </a:moveTo>
                                <a:lnTo>
                                  <a:pt x="531" y="64"/>
                                </a:lnTo>
                                <a:lnTo>
                                  <a:pt x="534" y="64"/>
                                </a:lnTo>
                                <a:lnTo>
                                  <a:pt x="533" y="62"/>
                                </a:lnTo>
                                <a:close/>
                                <a:moveTo>
                                  <a:pt x="598" y="52"/>
                                </a:moveTo>
                                <a:lnTo>
                                  <a:pt x="587" y="52"/>
                                </a:lnTo>
                                <a:lnTo>
                                  <a:pt x="590" y="56"/>
                                </a:lnTo>
                                <a:lnTo>
                                  <a:pt x="558" y="56"/>
                                </a:lnTo>
                                <a:lnTo>
                                  <a:pt x="555" y="58"/>
                                </a:lnTo>
                                <a:lnTo>
                                  <a:pt x="550" y="58"/>
                                </a:lnTo>
                                <a:lnTo>
                                  <a:pt x="536" y="60"/>
                                </a:lnTo>
                                <a:lnTo>
                                  <a:pt x="537" y="64"/>
                                </a:lnTo>
                                <a:lnTo>
                                  <a:pt x="647" y="64"/>
                                </a:lnTo>
                                <a:lnTo>
                                  <a:pt x="646" y="62"/>
                                </a:lnTo>
                                <a:lnTo>
                                  <a:pt x="647" y="62"/>
                                </a:lnTo>
                                <a:lnTo>
                                  <a:pt x="647" y="58"/>
                                </a:lnTo>
                                <a:lnTo>
                                  <a:pt x="639" y="54"/>
                                </a:lnTo>
                                <a:lnTo>
                                  <a:pt x="600" y="54"/>
                                </a:lnTo>
                                <a:lnTo>
                                  <a:pt x="598" y="52"/>
                                </a:lnTo>
                                <a:close/>
                                <a:moveTo>
                                  <a:pt x="652" y="62"/>
                                </a:moveTo>
                                <a:lnTo>
                                  <a:pt x="652" y="64"/>
                                </a:lnTo>
                                <a:lnTo>
                                  <a:pt x="652" y="62"/>
                                </a:lnTo>
                                <a:close/>
                                <a:moveTo>
                                  <a:pt x="427" y="56"/>
                                </a:moveTo>
                                <a:lnTo>
                                  <a:pt x="424" y="60"/>
                                </a:lnTo>
                                <a:lnTo>
                                  <a:pt x="415" y="60"/>
                                </a:lnTo>
                                <a:lnTo>
                                  <a:pt x="415" y="62"/>
                                </a:lnTo>
                                <a:lnTo>
                                  <a:pt x="433" y="62"/>
                                </a:lnTo>
                                <a:lnTo>
                                  <a:pt x="442" y="58"/>
                                </a:lnTo>
                                <a:lnTo>
                                  <a:pt x="428" y="58"/>
                                </a:lnTo>
                                <a:lnTo>
                                  <a:pt x="429" y="58"/>
                                </a:lnTo>
                                <a:lnTo>
                                  <a:pt x="427" y="56"/>
                                </a:lnTo>
                                <a:close/>
                                <a:moveTo>
                                  <a:pt x="650" y="60"/>
                                </a:moveTo>
                                <a:lnTo>
                                  <a:pt x="649" y="60"/>
                                </a:lnTo>
                                <a:lnTo>
                                  <a:pt x="649" y="62"/>
                                </a:lnTo>
                                <a:lnTo>
                                  <a:pt x="651" y="62"/>
                                </a:lnTo>
                                <a:lnTo>
                                  <a:pt x="650" y="60"/>
                                </a:lnTo>
                                <a:close/>
                                <a:moveTo>
                                  <a:pt x="417" y="58"/>
                                </a:moveTo>
                                <a:lnTo>
                                  <a:pt x="414" y="60"/>
                                </a:lnTo>
                                <a:lnTo>
                                  <a:pt x="420" y="60"/>
                                </a:lnTo>
                                <a:lnTo>
                                  <a:pt x="417" y="58"/>
                                </a:lnTo>
                                <a:close/>
                                <a:moveTo>
                                  <a:pt x="424" y="58"/>
                                </a:moveTo>
                                <a:lnTo>
                                  <a:pt x="422" y="58"/>
                                </a:lnTo>
                                <a:lnTo>
                                  <a:pt x="422" y="60"/>
                                </a:lnTo>
                                <a:lnTo>
                                  <a:pt x="424" y="60"/>
                                </a:lnTo>
                                <a:lnTo>
                                  <a:pt x="424" y="58"/>
                                </a:lnTo>
                                <a:close/>
                                <a:moveTo>
                                  <a:pt x="429" y="58"/>
                                </a:moveTo>
                                <a:lnTo>
                                  <a:pt x="428" y="58"/>
                                </a:lnTo>
                                <a:lnTo>
                                  <a:pt x="429" y="58"/>
                                </a:lnTo>
                                <a:close/>
                                <a:moveTo>
                                  <a:pt x="432" y="54"/>
                                </a:moveTo>
                                <a:lnTo>
                                  <a:pt x="430" y="56"/>
                                </a:lnTo>
                                <a:lnTo>
                                  <a:pt x="429" y="58"/>
                                </a:lnTo>
                                <a:lnTo>
                                  <a:pt x="442" y="58"/>
                                </a:lnTo>
                                <a:lnTo>
                                  <a:pt x="446" y="56"/>
                                </a:lnTo>
                                <a:lnTo>
                                  <a:pt x="433" y="56"/>
                                </a:lnTo>
                                <a:lnTo>
                                  <a:pt x="432" y="54"/>
                                </a:lnTo>
                                <a:close/>
                                <a:moveTo>
                                  <a:pt x="433" y="56"/>
                                </a:moveTo>
                                <a:lnTo>
                                  <a:pt x="433" y="56"/>
                                </a:lnTo>
                                <a:lnTo>
                                  <a:pt x="434" y="56"/>
                                </a:lnTo>
                                <a:lnTo>
                                  <a:pt x="433" y="56"/>
                                </a:lnTo>
                                <a:close/>
                                <a:moveTo>
                                  <a:pt x="448" y="54"/>
                                </a:moveTo>
                                <a:lnTo>
                                  <a:pt x="434" y="54"/>
                                </a:lnTo>
                                <a:lnTo>
                                  <a:pt x="433" y="56"/>
                                </a:lnTo>
                                <a:lnTo>
                                  <a:pt x="434" y="56"/>
                                </a:lnTo>
                                <a:lnTo>
                                  <a:pt x="447" y="56"/>
                                </a:lnTo>
                                <a:lnTo>
                                  <a:pt x="448" y="54"/>
                                </a:lnTo>
                                <a:close/>
                                <a:moveTo>
                                  <a:pt x="572" y="54"/>
                                </a:moveTo>
                                <a:lnTo>
                                  <a:pt x="559" y="54"/>
                                </a:lnTo>
                                <a:lnTo>
                                  <a:pt x="559" y="56"/>
                                </a:lnTo>
                                <a:lnTo>
                                  <a:pt x="572" y="56"/>
                                </a:lnTo>
                                <a:lnTo>
                                  <a:pt x="572" y="54"/>
                                </a:lnTo>
                                <a:close/>
                                <a:moveTo>
                                  <a:pt x="573" y="54"/>
                                </a:moveTo>
                                <a:lnTo>
                                  <a:pt x="572" y="56"/>
                                </a:lnTo>
                                <a:lnTo>
                                  <a:pt x="575" y="56"/>
                                </a:lnTo>
                                <a:lnTo>
                                  <a:pt x="573" y="54"/>
                                </a:lnTo>
                                <a:close/>
                                <a:moveTo>
                                  <a:pt x="588" y="54"/>
                                </a:moveTo>
                                <a:lnTo>
                                  <a:pt x="580" y="54"/>
                                </a:lnTo>
                                <a:lnTo>
                                  <a:pt x="578" y="56"/>
                                </a:lnTo>
                                <a:lnTo>
                                  <a:pt x="588" y="56"/>
                                </a:lnTo>
                                <a:lnTo>
                                  <a:pt x="588" y="54"/>
                                </a:lnTo>
                                <a:close/>
                                <a:moveTo>
                                  <a:pt x="447" y="48"/>
                                </a:moveTo>
                                <a:lnTo>
                                  <a:pt x="445" y="48"/>
                                </a:lnTo>
                                <a:lnTo>
                                  <a:pt x="440" y="50"/>
                                </a:lnTo>
                                <a:lnTo>
                                  <a:pt x="439" y="52"/>
                                </a:lnTo>
                                <a:lnTo>
                                  <a:pt x="436" y="52"/>
                                </a:lnTo>
                                <a:lnTo>
                                  <a:pt x="437" y="54"/>
                                </a:lnTo>
                                <a:lnTo>
                                  <a:pt x="450" y="54"/>
                                </a:lnTo>
                                <a:lnTo>
                                  <a:pt x="450" y="52"/>
                                </a:lnTo>
                                <a:lnTo>
                                  <a:pt x="451" y="50"/>
                                </a:lnTo>
                                <a:lnTo>
                                  <a:pt x="447" y="48"/>
                                </a:lnTo>
                                <a:close/>
                                <a:moveTo>
                                  <a:pt x="622" y="50"/>
                                </a:moveTo>
                                <a:lnTo>
                                  <a:pt x="594" y="50"/>
                                </a:lnTo>
                                <a:lnTo>
                                  <a:pt x="594" y="52"/>
                                </a:lnTo>
                                <a:lnTo>
                                  <a:pt x="600" y="52"/>
                                </a:lnTo>
                                <a:lnTo>
                                  <a:pt x="600" y="54"/>
                                </a:lnTo>
                                <a:lnTo>
                                  <a:pt x="618" y="54"/>
                                </a:lnTo>
                                <a:lnTo>
                                  <a:pt x="622" y="50"/>
                                </a:lnTo>
                                <a:close/>
                                <a:moveTo>
                                  <a:pt x="627" y="52"/>
                                </a:moveTo>
                                <a:lnTo>
                                  <a:pt x="624" y="52"/>
                                </a:lnTo>
                                <a:lnTo>
                                  <a:pt x="625" y="54"/>
                                </a:lnTo>
                                <a:lnTo>
                                  <a:pt x="627" y="54"/>
                                </a:lnTo>
                                <a:lnTo>
                                  <a:pt x="627" y="52"/>
                                </a:lnTo>
                                <a:close/>
                                <a:moveTo>
                                  <a:pt x="632" y="52"/>
                                </a:moveTo>
                                <a:lnTo>
                                  <a:pt x="631" y="52"/>
                                </a:lnTo>
                                <a:lnTo>
                                  <a:pt x="627" y="54"/>
                                </a:lnTo>
                                <a:lnTo>
                                  <a:pt x="633" y="54"/>
                                </a:lnTo>
                                <a:lnTo>
                                  <a:pt x="632" y="52"/>
                                </a:lnTo>
                                <a:close/>
                                <a:moveTo>
                                  <a:pt x="635" y="52"/>
                                </a:moveTo>
                                <a:lnTo>
                                  <a:pt x="635" y="54"/>
                                </a:lnTo>
                                <a:lnTo>
                                  <a:pt x="637" y="54"/>
                                </a:lnTo>
                                <a:lnTo>
                                  <a:pt x="635" y="52"/>
                                </a:lnTo>
                                <a:close/>
                                <a:moveTo>
                                  <a:pt x="587" y="50"/>
                                </a:moveTo>
                                <a:lnTo>
                                  <a:pt x="583" y="50"/>
                                </a:lnTo>
                                <a:lnTo>
                                  <a:pt x="585" y="52"/>
                                </a:lnTo>
                                <a:lnTo>
                                  <a:pt x="586" y="52"/>
                                </a:lnTo>
                                <a:lnTo>
                                  <a:pt x="587" y="50"/>
                                </a:lnTo>
                                <a:close/>
                                <a:moveTo>
                                  <a:pt x="579" y="48"/>
                                </a:moveTo>
                                <a:lnTo>
                                  <a:pt x="577" y="48"/>
                                </a:lnTo>
                                <a:lnTo>
                                  <a:pt x="578" y="50"/>
                                </a:lnTo>
                                <a:lnTo>
                                  <a:pt x="580" y="50"/>
                                </a:lnTo>
                                <a:lnTo>
                                  <a:pt x="579" y="48"/>
                                </a:lnTo>
                                <a:close/>
                                <a:moveTo>
                                  <a:pt x="618" y="48"/>
                                </a:moveTo>
                                <a:lnTo>
                                  <a:pt x="595" y="48"/>
                                </a:lnTo>
                                <a:lnTo>
                                  <a:pt x="595" y="50"/>
                                </a:lnTo>
                                <a:lnTo>
                                  <a:pt x="618" y="50"/>
                                </a:lnTo>
                                <a:lnTo>
                                  <a:pt x="618" y="48"/>
                                </a:lnTo>
                                <a:close/>
                                <a:moveTo>
                                  <a:pt x="621" y="48"/>
                                </a:moveTo>
                                <a:lnTo>
                                  <a:pt x="620" y="48"/>
                                </a:lnTo>
                                <a:lnTo>
                                  <a:pt x="618" y="50"/>
                                </a:lnTo>
                                <a:lnTo>
                                  <a:pt x="623" y="50"/>
                                </a:lnTo>
                                <a:lnTo>
                                  <a:pt x="621" y="48"/>
                                </a:lnTo>
                                <a:close/>
                                <a:moveTo>
                                  <a:pt x="606" y="46"/>
                                </a:moveTo>
                                <a:lnTo>
                                  <a:pt x="594" y="46"/>
                                </a:lnTo>
                                <a:lnTo>
                                  <a:pt x="592" y="48"/>
                                </a:lnTo>
                                <a:lnTo>
                                  <a:pt x="610" y="48"/>
                                </a:lnTo>
                                <a:lnTo>
                                  <a:pt x="606" y="46"/>
                                </a:lnTo>
                                <a:close/>
                                <a:moveTo>
                                  <a:pt x="615" y="46"/>
                                </a:moveTo>
                                <a:lnTo>
                                  <a:pt x="614" y="48"/>
                                </a:lnTo>
                                <a:lnTo>
                                  <a:pt x="615" y="46"/>
                                </a:lnTo>
                                <a:close/>
                                <a:moveTo>
                                  <a:pt x="615" y="44"/>
                                </a:moveTo>
                                <a:lnTo>
                                  <a:pt x="598" y="44"/>
                                </a:lnTo>
                                <a:lnTo>
                                  <a:pt x="596" y="46"/>
                                </a:lnTo>
                                <a:lnTo>
                                  <a:pt x="613" y="46"/>
                                </a:lnTo>
                                <a:lnTo>
                                  <a:pt x="615" y="44"/>
                                </a:lnTo>
                                <a:close/>
                                <a:moveTo>
                                  <a:pt x="618" y="44"/>
                                </a:moveTo>
                                <a:lnTo>
                                  <a:pt x="615" y="44"/>
                                </a:lnTo>
                                <a:lnTo>
                                  <a:pt x="616" y="46"/>
                                </a:lnTo>
                                <a:lnTo>
                                  <a:pt x="618" y="44"/>
                                </a:lnTo>
                                <a:close/>
                                <a:moveTo>
                                  <a:pt x="608" y="40"/>
                                </a:moveTo>
                                <a:lnTo>
                                  <a:pt x="603" y="40"/>
                                </a:lnTo>
                                <a:lnTo>
                                  <a:pt x="599" y="42"/>
                                </a:lnTo>
                                <a:lnTo>
                                  <a:pt x="597" y="44"/>
                                </a:lnTo>
                                <a:lnTo>
                                  <a:pt x="615" y="44"/>
                                </a:lnTo>
                                <a:lnTo>
                                  <a:pt x="613" y="42"/>
                                </a:lnTo>
                                <a:lnTo>
                                  <a:pt x="608" y="40"/>
                                </a:lnTo>
                                <a:close/>
                                <a:moveTo>
                                  <a:pt x="591" y="28"/>
                                </a:moveTo>
                                <a:lnTo>
                                  <a:pt x="589" y="30"/>
                                </a:lnTo>
                                <a:lnTo>
                                  <a:pt x="589" y="32"/>
                                </a:lnTo>
                                <a:lnTo>
                                  <a:pt x="589" y="33"/>
                                </a:lnTo>
                                <a:lnTo>
                                  <a:pt x="587" y="34"/>
                                </a:lnTo>
                                <a:lnTo>
                                  <a:pt x="586" y="37"/>
                                </a:lnTo>
                                <a:lnTo>
                                  <a:pt x="589" y="36"/>
                                </a:lnTo>
                                <a:lnTo>
                                  <a:pt x="591" y="36"/>
                                </a:lnTo>
                                <a:lnTo>
                                  <a:pt x="594" y="34"/>
                                </a:lnTo>
                                <a:lnTo>
                                  <a:pt x="595" y="34"/>
                                </a:lnTo>
                                <a:lnTo>
                                  <a:pt x="602" y="34"/>
                                </a:lnTo>
                                <a:lnTo>
                                  <a:pt x="607" y="34"/>
                                </a:lnTo>
                                <a:lnTo>
                                  <a:pt x="608" y="34"/>
                                </a:lnTo>
                                <a:lnTo>
                                  <a:pt x="612" y="34"/>
                                </a:lnTo>
                                <a:lnTo>
                                  <a:pt x="612" y="33"/>
                                </a:lnTo>
                                <a:lnTo>
                                  <a:pt x="612" y="32"/>
                                </a:lnTo>
                                <a:lnTo>
                                  <a:pt x="612" y="30"/>
                                </a:lnTo>
                                <a:lnTo>
                                  <a:pt x="611" y="29"/>
                                </a:lnTo>
                                <a:lnTo>
                                  <a:pt x="609" y="29"/>
                                </a:lnTo>
                                <a:lnTo>
                                  <a:pt x="608" y="29"/>
                                </a:lnTo>
                                <a:lnTo>
                                  <a:pt x="608" y="28"/>
                                </a:lnTo>
                                <a:lnTo>
                                  <a:pt x="593" y="28"/>
                                </a:lnTo>
                                <a:lnTo>
                                  <a:pt x="591" y="28"/>
                                </a:lnTo>
                                <a:close/>
                                <a:moveTo>
                                  <a:pt x="602" y="34"/>
                                </a:moveTo>
                                <a:lnTo>
                                  <a:pt x="595" y="34"/>
                                </a:lnTo>
                                <a:lnTo>
                                  <a:pt x="602" y="34"/>
                                </a:lnTo>
                                <a:lnTo>
                                  <a:pt x="601" y="35"/>
                                </a:lnTo>
                                <a:lnTo>
                                  <a:pt x="602" y="35"/>
                                </a:lnTo>
                                <a:lnTo>
                                  <a:pt x="602" y="34"/>
                                </a:lnTo>
                                <a:close/>
                                <a:moveTo>
                                  <a:pt x="607" y="34"/>
                                </a:moveTo>
                                <a:lnTo>
                                  <a:pt x="602" y="34"/>
                                </a:lnTo>
                                <a:lnTo>
                                  <a:pt x="603" y="34"/>
                                </a:lnTo>
                                <a:lnTo>
                                  <a:pt x="609" y="35"/>
                                </a:lnTo>
                                <a:lnTo>
                                  <a:pt x="607" y="34"/>
                                </a:lnTo>
                                <a:close/>
                                <a:moveTo>
                                  <a:pt x="612" y="34"/>
                                </a:moveTo>
                                <a:lnTo>
                                  <a:pt x="608" y="34"/>
                                </a:lnTo>
                                <a:lnTo>
                                  <a:pt x="612" y="34"/>
                                </a:lnTo>
                                <a:close/>
                                <a:moveTo>
                                  <a:pt x="611" y="29"/>
                                </a:moveTo>
                                <a:lnTo>
                                  <a:pt x="609" y="29"/>
                                </a:lnTo>
                                <a:lnTo>
                                  <a:pt x="611" y="29"/>
                                </a:lnTo>
                                <a:close/>
                                <a:moveTo>
                                  <a:pt x="593" y="26"/>
                                </a:moveTo>
                                <a:lnTo>
                                  <a:pt x="593" y="26"/>
                                </a:lnTo>
                                <a:lnTo>
                                  <a:pt x="592" y="26"/>
                                </a:lnTo>
                                <a:lnTo>
                                  <a:pt x="593" y="28"/>
                                </a:lnTo>
                                <a:lnTo>
                                  <a:pt x="608" y="28"/>
                                </a:lnTo>
                                <a:lnTo>
                                  <a:pt x="608" y="27"/>
                                </a:lnTo>
                                <a:lnTo>
                                  <a:pt x="607" y="27"/>
                                </a:lnTo>
                                <a:lnTo>
                                  <a:pt x="606" y="27"/>
                                </a:lnTo>
                                <a:lnTo>
                                  <a:pt x="606" y="26"/>
                                </a:lnTo>
                                <a:lnTo>
                                  <a:pt x="599" y="26"/>
                                </a:lnTo>
                                <a:lnTo>
                                  <a:pt x="594" y="26"/>
                                </a:lnTo>
                                <a:lnTo>
                                  <a:pt x="593" y="26"/>
                                </a:lnTo>
                                <a:close/>
                                <a:moveTo>
                                  <a:pt x="587" y="24"/>
                                </a:moveTo>
                                <a:lnTo>
                                  <a:pt x="570" y="24"/>
                                </a:lnTo>
                                <a:lnTo>
                                  <a:pt x="573" y="25"/>
                                </a:lnTo>
                                <a:lnTo>
                                  <a:pt x="577" y="25"/>
                                </a:lnTo>
                                <a:lnTo>
                                  <a:pt x="576" y="26"/>
                                </a:lnTo>
                                <a:lnTo>
                                  <a:pt x="577" y="27"/>
                                </a:lnTo>
                                <a:lnTo>
                                  <a:pt x="578" y="27"/>
                                </a:lnTo>
                                <a:lnTo>
                                  <a:pt x="582" y="27"/>
                                </a:lnTo>
                                <a:lnTo>
                                  <a:pt x="586" y="27"/>
                                </a:lnTo>
                                <a:lnTo>
                                  <a:pt x="587" y="27"/>
                                </a:lnTo>
                                <a:lnTo>
                                  <a:pt x="589" y="25"/>
                                </a:lnTo>
                                <a:lnTo>
                                  <a:pt x="587" y="24"/>
                                </a:lnTo>
                                <a:close/>
                                <a:moveTo>
                                  <a:pt x="605" y="25"/>
                                </a:moveTo>
                                <a:lnTo>
                                  <a:pt x="603" y="26"/>
                                </a:lnTo>
                                <a:lnTo>
                                  <a:pt x="599" y="26"/>
                                </a:lnTo>
                                <a:lnTo>
                                  <a:pt x="606" y="26"/>
                                </a:lnTo>
                                <a:lnTo>
                                  <a:pt x="605" y="25"/>
                                </a:lnTo>
                                <a:close/>
                                <a:moveTo>
                                  <a:pt x="595" y="22"/>
                                </a:moveTo>
                                <a:lnTo>
                                  <a:pt x="594" y="23"/>
                                </a:lnTo>
                                <a:lnTo>
                                  <a:pt x="594" y="25"/>
                                </a:lnTo>
                                <a:lnTo>
                                  <a:pt x="594" y="26"/>
                                </a:lnTo>
                                <a:lnTo>
                                  <a:pt x="599" y="26"/>
                                </a:lnTo>
                                <a:lnTo>
                                  <a:pt x="601" y="24"/>
                                </a:lnTo>
                                <a:lnTo>
                                  <a:pt x="597" y="24"/>
                                </a:lnTo>
                                <a:lnTo>
                                  <a:pt x="596" y="23"/>
                                </a:lnTo>
                                <a:lnTo>
                                  <a:pt x="595" y="22"/>
                                </a:lnTo>
                                <a:close/>
                                <a:moveTo>
                                  <a:pt x="585" y="24"/>
                                </a:moveTo>
                                <a:lnTo>
                                  <a:pt x="568" y="24"/>
                                </a:lnTo>
                                <a:lnTo>
                                  <a:pt x="570" y="24"/>
                                </a:lnTo>
                                <a:lnTo>
                                  <a:pt x="569" y="24"/>
                                </a:lnTo>
                                <a:lnTo>
                                  <a:pt x="570" y="25"/>
                                </a:lnTo>
                                <a:lnTo>
                                  <a:pt x="570" y="24"/>
                                </a:lnTo>
                                <a:lnTo>
                                  <a:pt x="587" y="24"/>
                                </a:lnTo>
                                <a:lnTo>
                                  <a:pt x="586" y="24"/>
                                </a:lnTo>
                                <a:lnTo>
                                  <a:pt x="585" y="24"/>
                                </a:lnTo>
                                <a:close/>
                                <a:moveTo>
                                  <a:pt x="598" y="22"/>
                                </a:moveTo>
                                <a:lnTo>
                                  <a:pt x="598" y="23"/>
                                </a:lnTo>
                                <a:lnTo>
                                  <a:pt x="597" y="24"/>
                                </a:lnTo>
                                <a:lnTo>
                                  <a:pt x="601" y="24"/>
                                </a:lnTo>
                                <a:lnTo>
                                  <a:pt x="601" y="23"/>
                                </a:lnTo>
                                <a:lnTo>
                                  <a:pt x="600" y="22"/>
                                </a:lnTo>
                                <a:lnTo>
                                  <a:pt x="598" y="22"/>
                                </a:lnTo>
                                <a:close/>
                                <a:moveTo>
                                  <a:pt x="587" y="22"/>
                                </a:moveTo>
                                <a:lnTo>
                                  <a:pt x="564" y="22"/>
                                </a:lnTo>
                                <a:lnTo>
                                  <a:pt x="565" y="23"/>
                                </a:lnTo>
                                <a:lnTo>
                                  <a:pt x="567" y="24"/>
                                </a:lnTo>
                                <a:lnTo>
                                  <a:pt x="568" y="24"/>
                                </a:lnTo>
                                <a:lnTo>
                                  <a:pt x="585" y="24"/>
                                </a:lnTo>
                                <a:lnTo>
                                  <a:pt x="585" y="23"/>
                                </a:lnTo>
                                <a:lnTo>
                                  <a:pt x="584" y="23"/>
                                </a:lnTo>
                                <a:lnTo>
                                  <a:pt x="584" y="22"/>
                                </a:lnTo>
                                <a:lnTo>
                                  <a:pt x="585" y="22"/>
                                </a:lnTo>
                                <a:lnTo>
                                  <a:pt x="586" y="22"/>
                                </a:lnTo>
                                <a:lnTo>
                                  <a:pt x="587" y="22"/>
                                </a:lnTo>
                                <a:close/>
                                <a:moveTo>
                                  <a:pt x="586" y="22"/>
                                </a:moveTo>
                                <a:lnTo>
                                  <a:pt x="585" y="22"/>
                                </a:lnTo>
                                <a:lnTo>
                                  <a:pt x="586" y="23"/>
                                </a:lnTo>
                                <a:lnTo>
                                  <a:pt x="586" y="22"/>
                                </a:lnTo>
                                <a:close/>
                                <a:moveTo>
                                  <a:pt x="587" y="19"/>
                                </a:moveTo>
                                <a:lnTo>
                                  <a:pt x="563" y="19"/>
                                </a:lnTo>
                                <a:lnTo>
                                  <a:pt x="563" y="21"/>
                                </a:lnTo>
                                <a:lnTo>
                                  <a:pt x="564" y="22"/>
                                </a:lnTo>
                                <a:lnTo>
                                  <a:pt x="587" y="22"/>
                                </a:lnTo>
                                <a:lnTo>
                                  <a:pt x="587" y="19"/>
                                </a:lnTo>
                                <a:close/>
                                <a:moveTo>
                                  <a:pt x="561" y="19"/>
                                </a:moveTo>
                                <a:lnTo>
                                  <a:pt x="562" y="20"/>
                                </a:lnTo>
                                <a:lnTo>
                                  <a:pt x="563" y="19"/>
                                </a:lnTo>
                                <a:lnTo>
                                  <a:pt x="587" y="19"/>
                                </a:lnTo>
                                <a:lnTo>
                                  <a:pt x="561" y="19"/>
                                </a:lnTo>
                                <a:close/>
                                <a:moveTo>
                                  <a:pt x="558" y="18"/>
                                </a:moveTo>
                                <a:lnTo>
                                  <a:pt x="558" y="19"/>
                                </a:lnTo>
                                <a:lnTo>
                                  <a:pt x="559" y="20"/>
                                </a:lnTo>
                                <a:lnTo>
                                  <a:pt x="560" y="20"/>
                                </a:lnTo>
                                <a:lnTo>
                                  <a:pt x="560" y="19"/>
                                </a:lnTo>
                                <a:lnTo>
                                  <a:pt x="559" y="18"/>
                                </a:lnTo>
                                <a:lnTo>
                                  <a:pt x="558" y="18"/>
                                </a:lnTo>
                                <a:close/>
                                <a:moveTo>
                                  <a:pt x="566" y="13"/>
                                </a:moveTo>
                                <a:lnTo>
                                  <a:pt x="565" y="13"/>
                                </a:lnTo>
                                <a:lnTo>
                                  <a:pt x="565" y="14"/>
                                </a:lnTo>
                                <a:lnTo>
                                  <a:pt x="563" y="14"/>
                                </a:lnTo>
                                <a:lnTo>
                                  <a:pt x="563" y="15"/>
                                </a:lnTo>
                                <a:lnTo>
                                  <a:pt x="564" y="16"/>
                                </a:lnTo>
                                <a:lnTo>
                                  <a:pt x="562" y="16"/>
                                </a:lnTo>
                                <a:lnTo>
                                  <a:pt x="561" y="17"/>
                                </a:lnTo>
                                <a:lnTo>
                                  <a:pt x="560" y="18"/>
                                </a:lnTo>
                                <a:lnTo>
                                  <a:pt x="561" y="18"/>
                                </a:lnTo>
                                <a:lnTo>
                                  <a:pt x="561" y="19"/>
                                </a:lnTo>
                                <a:lnTo>
                                  <a:pt x="587" y="19"/>
                                </a:lnTo>
                                <a:lnTo>
                                  <a:pt x="587" y="18"/>
                                </a:lnTo>
                                <a:lnTo>
                                  <a:pt x="578" y="18"/>
                                </a:lnTo>
                                <a:lnTo>
                                  <a:pt x="576" y="18"/>
                                </a:lnTo>
                                <a:lnTo>
                                  <a:pt x="576" y="17"/>
                                </a:lnTo>
                                <a:lnTo>
                                  <a:pt x="577" y="15"/>
                                </a:lnTo>
                                <a:lnTo>
                                  <a:pt x="578" y="14"/>
                                </a:lnTo>
                                <a:lnTo>
                                  <a:pt x="567" y="14"/>
                                </a:lnTo>
                                <a:lnTo>
                                  <a:pt x="566" y="13"/>
                                </a:lnTo>
                                <a:close/>
                                <a:moveTo>
                                  <a:pt x="579" y="15"/>
                                </a:moveTo>
                                <a:lnTo>
                                  <a:pt x="578" y="17"/>
                                </a:lnTo>
                                <a:lnTo>
                                  <a:pt x="578" y="18"/>
                                </a:lnTo>
                                <a:lnTo>
                                  <a:pt x="587" y="18"/>
                                </a:lnTo>
                                <a:lnTo>
                                  <a:pt x="587" y="17"/>
                                </a:lnTo>
                                <a:lnTo>
                                  <a:pt x="585" y="15"/>
                                </a:lnTo>
                                <a:lnTo>
                                  <a:pt x="579" y="15"/>
                                </a:lnTo>
                                <a:close/>
                                <a:moveTo>
                                  <a:pt x="559" y="17"/>
                                </a:moveTo>
                                <a:lnTo>
                                  <a:pt x="554" y="17"/>
                                </a:lnTo>
                                <a:lnTo>
                                  <a:pt x="557" y="17"/>
                                </a:lnTo>
                                <a:lnTo>
                                  <a:pt x="559" y="17"/>
                                </a:lnTo>
                                <a:close/>
                                <a:moveTo>
                                  <a:pt x="551" y="13"/>
                                </a:moveTo>
                                <a:lnTo>
                                  <a:pt x="549" y="13"/>
                                </a:lnTo>
                                <a:lnTo>
                                  <a:pt x="551" y="15"/>
                                </a:lnTo>
                                <a:lnTo>
                                  <a:pt x="554" y="16"/>
                                </a:lnTo>
                                <a:lnTo>
                                  <a:pt x="554" y="17"/>
                                </a:lnTo>
                                <a:lnTo>
                                  <a:pt x="559" y="17"/>
                                </a:lnTo>
                                <a:lnTo>
                                  <a:pt x="561" y="16"/>
                                </a:lnTo>
                                <a:lnTo>
                                  <a:pt x="560" y="15"/>
                                </a:lnTo>
                                <a:lnTo>
                                  <a:pt x="558" y="14"/>
                                </a:lnTo>
                                <a:lnTo>
                                  <a:pt x="551" y="13"/>
                                </a:lnTo>
                                <a:close/>
                                <a:moveTo>
                                  <a:pt x="584" y="15"/>
                                </a:moveTo>
                                <a:lnTo>
                                  <a:pt x="580" y="15"/>
                                </a:lnTo>
                                <a:lnTo>
                                  <a:pt x="585" y="15"/>
                                </a:lnTo>
                                <a:lnTo>
                                  <a:pt x="584" y="15"/>
                                </a:lnTo>
                                <a:close/>
                                <a:moveTo>
                                  <a:pt x="555" y="8"/>
                                </a:moveTo>
                                <a:lnTo>
                                  <a:pt x="553" y="8"/>
                                </a:lnTo>
                                <a:lnTo>
                                  <a:pt x="554" y="9"/>
                                </a:lnTo>
                                <a:lnTo>
                                  <a:pt x="553" y="9"/>
                                </a:lnTo>
                                <a:lnTo>
                                  <a:pt x="552" y="9"/>
                                </a:lnTo>
                                <a:lnTo>
                                  <a:pt x="551" y="10"/>
                                </a:lnTo>
                                <a:lnTo>
                                  <a:pt x="553" y="10"/>
                                </a:lnTo>
                                <a:lnTo>
                                  <a:pt x="558" y="11"/>
                                </a:lnTo>
                                <a:lnTo>
                                  <a:pt x="557" y="11"/>
                                </a:lnTo>
                                <a:lnTo>
                                  <a:pt x="555" y="11"/>
                                </a:lnTo>
                                <a:lnTo>
                                  <a:pt x="556" y="12"/>
                                </a:lnTo>
                                <a:lnTo>
                                  <a:pt x="557" y="12"/>
                                </a:lnTo>
                                <a:lnTo>
                                  <a:pt x="559" y="13"/>
                                </a:lnTo>
                                <a:lnTo>
                                  <a:pt x="559" y="14"/>
                                </a:lnTo>
                                <a:lnTo>
                                  <a:pt x="561" y="14"/>
                                </a:lnTo>
                                <a:lnTo>
                                  <a:pt x="562" y="14"/>
                                </a:lnTo>
                                <a:lnTo>
                                  <a:pt x="565" y="13"/>
                                </a:lnTo>
                                <a:lnTo>
                                  <a:pt x="565" y="12"/>
                                </a:lnTo>
                                <a:lnTo>
                                  <a:pt x="566" y="12"/>
                                </a:lnTo>
                                <a:lnTo>
                                  <a:pt x="567" y="12"/>
                                </a:lnTo>
                                <a:lnTo>
                                  <a:pt x="565" y="12"/>
                                </a:lnTo>
                                <a:lnTo>
                                  <a:pt x="572" y="12"/>
                                </a:lnTo>
                                <a:lnTo>
                                  <a:pt x="576" y="12"/>
                                </a:lnTo>
                                <a:lnTo>
                                  <a:pt x="575" y="11"/>
                                </a:lnTo>
                                <a:lnTo>
                                  <a:pt x="575" y="9"/>
                                </a:lnTo>
                                <a:lnTo>
                                  <a:pt x="557" y="9"/>
                                </a:lnTo>
                                <a:lnTo>
                                  <a:pt x="553" y="9"/>
                                </a:lnTo>
                                <a:lnTo>
                                  <a:pt x="557" y="9"/>
                                </a:lnTo>
                                <a:lnTo>
                                  <a:pt x="555" y="8"/>
                                </a:lnTo>
                                <a:close/>
                                <a:moveTo>
                                  <a:pt x="567" y="14"/>
                                </a:moveTo>
                                <a:lnTo>
                                  <a:pt x="567" y="14"/>
                                </a:lnTo>
                                <a:close/>
                                <a:moveTo>
                                  <a:pt x="566" y="13"/>
                                </a:moveTo>
                                <a:lnTo>
                                  <a:pt x="567" y="13"/>
                                </a:lnTo>
                                <a:lnTo>
                                  <a:pt x="568" y="13"/>
                                </a:lnTo>
                                <a:lnTo>
                                  <a:pt x="567" y="14"/>
                                </a:lnTo>
                                <a:lnTo>
                                  <a:pt x="578" y="14"/>
                                </a:lnTo>
                                <a:lnTo>
                                  <a:pt x="577" y="13"/>
                                </a:lnTo>
                                <a:lnTo>
                                  <a:pt x="572" y="13"/>
                                </a:lnTo>
                                <a:lnTo>
                                  <a:pt x="570" y="13"/>
                                </a:lnTo>
                                <a:lnTo>
                                  <a:pt x="566" y="13"/>
                                </a:lnTo>
                                <a:close/>
                                <a:moveTo>
                                  <a:pt x="575" y="12"/>
                                </a:moveTo>
                                <a:lnTo>
                                  <a:pt x="572" y="13"/>
                                </a:lnTo>
                                <a:lnTo>
                                  <a:pt x="577" y="13"/>
                                </a:lnTo>
                                <a:lnTo>
                                  <a:pt x="576" y="13"/>
                                </a:lnTo>
                                <a:lnTo>
                                  <a:pt x="575" y="12"/>
                                </a:lnTo>
                                <a:close/>
                                <a:moveTo>
                                  <a:pt x="565" y="12"/>
                                </a:moveTo>
                                <a:lnTo>
                                  <a:pt x="565" y="13"/>
                                </a:lnTo>
                                <a:lnTo>
                                  <a:pt x="565" y="12"/>
                                </a:lnTo>
                                <a:close/>
                                <a:moveTo>
                                  <a:pt x="566" y="12"/>
                                </a:moveTo>
                                <a:lnTo>
                                  <a:pt x="565" y="12"/>
                                </a:lnTo>
                                <a:lnTo>
                                  <a:pt x="566" y="13"/>
                                </a:lnTo>
                                <a:lnTo>
                                  <a:pt x="566" y="12"/>
                                </a:lnTo>
                                <a:close/>
                                <a:moveTo>
                                  <a:pt x="576" y="12"/>
                                </a:moveTo>
                                <a:lnTo>
                                  <a:pt x="572" y="12"/>
                                </a:lnTo>
                                <a:lnTo>
                                  <a:pt x="577" y="12"/>
                                </a:lnTo>
                                <a:lnTo>
                                  <a:pt x="576" y="12"/>
                                </a:lnTo>
                                <a:close/>
                                <a:moveTo>
                                  <a:pt x="572" y="12"/>
                                </a:moveTo>
                                <a:lnTo>
                                  <a:pt x="565" y="12"/>
                                </a:lnTo>
                                <a:lnTo>
                                  <a:pt x="573" y="12"/>
                                </a:lnTo>
                                <a:lnTo>
                                  <a:pt x="572" y="12"/>
                                </a:lnTo>
                                <a:close/>
                                <a:moveTo>
                                  <a:pt x="567" y="0"/>
                                </a:moveTo>
                                <a:lnTo>
                                  <a:pt x="566" y="0"/>
                                </a:lnTo>
                                <a:lnTo>
                                  <a:pt x="566" y="1"/>
                                </a:lnTo>
                                <a:lnTo>
                                  <a:pt x="565" y="2"/>
                                </a:lnTo>
                                <a:lnTo>
                                  <a:pt x="562" y="2"/>
                                </a:lnTo>
                                <a:lnTo>
                                  <a:pt x="558" y="3"/>
                                </a:lnTo>
                                <a:lnTo>
                                  <a:pt x="559" y="4"/>
                                </a:lnTo>
                                <a:lnTo>
                                  <a:pt x="558" y="5"/>
                                </a:lnTo>
                                <a:lnTo>
                                  <a:pt x="557" y="5"/>
                                </a:lnTo>
                                <a:lnTo>
                                  <a:pt x="555" y="5"/>
                                </a:lnTo>
                                <a:lnTo>
                                  <a:pt x="556" y="6"/>
                                </a:lnTo>
                                <a:lnTo>
                                  <a:pt x="557" y="7"/>
                                </a:lnTo>
                                <a:lnTo>
                                  <a:pt x="557" y="9"/>
                                </a:lnTo>
                                <a:lnTo>
                                  <a:pt x="575" y="9"/>
                                </a:lnTo>
                                <a:lnTo>
                                  <a:pt x="574" y="7"/>
                                </a:lnTo>
                                <a:lnTo>
                                  <a:pt x="578" y="7"/>
                                </a:lnTo>
                                <a:lnTo>
                                  <a:pt x="568" y="0"/>
                                </a:lnTo>
                                <a:lnTo>
                                  <a:pt x="567" y="0"/>
                                </a:lnTo>
                                <a:close/>
                                <a:moveTo>
                                  <a:pt x="575" y="9"/>
                                </a:moveTo>
                                <a:lnTo>
                                  <a:pt x="575" y="9"/>
                                </a:lnTo>
                                <a:close/>
                                <a:moveTo>
                                  <a:pt x="578" y="7"/>
                                </a:moveTo>
                                <a:lnTo>
                                  <a:pt x="574" y="7"/>
                                </a:lnTo>
                                <a:lnTo>
                                  <a:pt x="578" y="7"/>
                                </a:lnTo>
                                <a:close/>
                                <a:moveTo>
                                  <a:pt x="546" y="0"/>
                                </a:moveTo>
                                <a:lnTo>
                                  <a:pt x="546" y="0"/>
                                </a:lnTo>
                                <a:lnTo>
                                  <a:pt x="544" y="1"/>
                                </a:lnTo>
                                <a:lnTo>
                                  <a:pt x="546" y="2"/>
                                </a:lnTo>
                                <a:lnTo>
                                  <a:pt x="549" y="2"/>
                                </a:lnTo>
                                <a:lnTo>
                                  <a:pt x="551" y="2"/>
                                </a:lnTo>
                                <a:lnTo>
                                  <a:pt x="552" y="2"/>
                                </a:lnTo>
                                <a:lnTo>
                                  <a:pt x="552" y="1"/>
                                </a:lnTo>
                                <a:lnTo>
                                  <a:pt x="550" y="0"/>
                                </a:lnTo>
                                <a:lnTo>
                                  <a:pt x="546" y="0"/>
                                </a:lnTo>
                                <a:close/>
                                <a:moveTo>
                                  <a:pt x="552" y="2"/>
                                </a:moveTo>
                                <a:lnTo>
                                  <a:pt x="552" y="2"/>
                                </a:lnTo>
                                <a:close/>
                                <a:moveTo>
                                  <a:pt x="373" y="26"/>
                                </a:moveTo>
                                <a:lnTo>
                                  <a:pt x="369" y="28"/>
                                </a:lnTo>
                                <a:lnTo>
                                  <a:pt x="370" y="28"/>
                                </a:lnTo>
                                <a:lnTo>
                                  <a:pt x="369" y="29"/>
                                </a:lnTo>
                                <a:lnTo>
                                  <a:pt x="370" y="29"/>
                                </a:lnTo>
                                <a:lnTo>
                                  <a:pt x="368" y="30"/>
                                </a:lnTo>
                                <a:lnTo>
                                  <a:pt x="364" y="30"/>
                                </a:lnTo>
                                <a:lnTo>
                                  <a:pt x="364" y="32"/>
                                </a:lnTo>
                                <a:lnTo>
                                  <a:pt x="363" y="32"/>
                                </a:lnTo>
                                <a:lnTo>
                                  <a:pt x="365" y="32"/>
                                </a:lnTo>
                                <a:lnTo>
                                  <a:pt x="367" y="31"/>
                                </a:lnTo>
                                <a:lnTo>
                                  <a:pt x="368" y="30"/>
                                </a:lnTo>
                                <a:lnTo>
                                  <a:pt x="374" y="30"/>
                                </a:lnTo>
                                <a:lnTo>
                                  <a:pt x="374" y="29"/>
                                </a:lnTo>
                                <a:lnTo>
                                  <a:pt x="374" y="28"/>
                                </a:lnTo>
                                <a:lnTo>
                                  <a:pt x="376" y="27"/>
                                </a:lnTo>
                                <a:lnTo>
                                  <a:pt x="372" y="27"/>
                                </a:lnTo>
                                <a:lnTo>
                                  <a:pt x="373" y="26"/>
                                </a:lnTo>
                                <a:close/>
                                <a:moveTo>
                                  <a:pt x="374" y="30"/>
                                </a:moveTo>
                                <a:lnTo>
                                  <a:pt x="368" y="30"/>
                                </a:lnTo>
                                <a:lnTo>
                                  <a:pt x="366" y="32"/>
                                </a:lnTo>
                                <a:lnTo>
                                  <a:pt x="370" y="32"/>
                                </a:lnTo>
                                <a:lnTo>
                                  <a:pt x="374" y="31"/>
                                </a:lnTo>
                                <a:lnTo>
                                  <a:pt x="374" y="30"/>
                                </a:lnTo>
                                <a:close/>
                                <a:moveTo>
                                  <a:pt x="364" y="29"/>
                                </a:moveTo>
                                <a:lnTo>
                                  <a:pt x="362" y="29"/>
                                </a:lnTo>
                                <a:lnTo>
                                  <a:pt x="362" y="30"/>
                                </a:lnTo>
                                <a:lnTo>
                                  <a:pt x="364" y="29"/>
                                </a:lnTo>
                                <a:close/>
                                <a:moveTo>
                                  <a:pt x="370" y="24"/>
                                </a:moveTo>
                                <a:lnTo>
                                  <a:pt x="363" y="27"/>
                                </a:lnTo>
                                <a:lnTo>
                                  <a:pt x="361" y="28"/>
                                </a:lnTo>
                                <a:lnTo>
                                  <a:pt x="357" y="30"/>
                                </a:lnTo>
                                <a:lnTo>
                                  <a:pt x="361" y="30"/>
                                </a:lnTo>
                                <a:lnTo>
                                  <a:pt x="362" y="29"/>
                                </a:lnTo>
                                <a:lnTo>
                                  <a:pt x="364" y="29"/>
                                </a:lnTo>
                                <a:lnTo>
                                  <a:pt x="365" y="28"/>
                                </a:lnTo>
                                <a:lnTo>
                                  <a:pt x="367" y="28"/>
                                </a:lnTo>
                                <a:lnTo>
                                  <a:pt x="368" y="27"/>
                                </a:lnTo>
                                <a:lnTo>
                                  <a:pt x="369" y="26"/>
                                </a:lnTo>
                                <a:lnTo>
                                  <a:pt x="370" y="25"/>
                                </a:lnTo>
                                <a:lnTo>
                                  <a:pt x="374" y="25"/>
                                </a:lnTo>
                                <a:lnTo>
                                  <a:pt x="373" y="24"/>
                                </a:lnTo>
                                <a:lnTo>
                                  <a:pt x="370" y="24"/>
                                </a:lnTo>
                                <a:close/>
                                <a:moveTo>
                                  <a:pt x="392" y="23"/>
                                </a:moveTo>
                                <a:lnTo>
                                  <a:pt x="389" y="24"/>
                                </a:lnTo>
                                <a:lnTo>
                                  <a:pt x="387" y="25"/>
                                </a:lnTo>
                                <a:lnTo>
                                  <a:pt x="386" y="27"/>
                                </a:lnTo>
                                <a:lnTo>
                                  <a:pt x="388" y="27"/>
                                </a:lnTo>
                                <a:lnTo>
                                  <a:pt x="392" y="26"/>
                                </a:lnTo>
                                <a:lnTo>
                                  <a:pt x="392" y="25"/>
                                </a:lnTo>
                                <a:lnTo>
                                  <a:pt x="393" y="24"/>
                                </a:lnTo>
                                <a:lnTo>
                                  <a:pt x="392" y="24"/>
                                </a:lnTo>
                                <a:lnTo>
                                  <a:pt x="392" y="23"/>
                                </a:lnTo>
                                <a:close/>
                                <a:moveTo>
                                  <a:pt x="382" y="24"/>
                                </a:moveTo>
                                <a:lnTo>
                                  <a:pt x="378" y="24"/>
                                </a:lnTo>
                                <a:lnTo>
                                  <a:pt x="373" y="27"/>
                                </a:lnTo>
                                <a:lnTo>
                                  <a:pt x="372" y="27"/>
                                </a:lnTo>
                                <a:lnTo>
                                  <a:pt x="376" y="27"/>
                                </a:lnTo>
                                <a:lnTo>
                                  <a:pt x="382" y="24"/>
                                </a:lnTo>
                                <a:close/>
                                <a:moveTo>
                                  <a:pt x="374" y="25"/>
                                </a:moveTo>
                                <a:lnTo>
                                  <a:pt x="370" y="25"/>
                                </a:lnTo>
                                <a:lnTo>
                                  <a:pt x="370" y="26"/>
                                </a:lnTo>
                                <a:lnTo>
                                  <a:pt x="371" y="26"/>
                                </a:lnTo>
                                <a:lnTo>
                                  <a:pt x="374" y="25"/>
                                </a:lnTo>
                                <a:close/>
                                <a:moveTo>
                                  <a:pt x="383" y="20"/>
                                </a:moveTo>
                                <a:lnTo>
                                  <a:pt x="372" y="23"/>
                                </a:lnTo>
                                <a:lnTo>
                                  <a:pt x="377" y="24"/>
                                </a:lnTo>
                                <a:lnTo>
                                  <a:pt x="378" y="24"/>
                                </a:lnTo>
                                <a:lnTo>
                                  <a:pt x="382" y="24"/>
                                </a:lnTo>
                                <a:lnTo>
                                  <a:pt x="386" y="22"/>
                                </a:lnTo>
                                <a:lnTo>
                                  <a:pt x="384" y="22"/>
                                </a:lnTo>
                                <a:lnTo>
                                  <a:pt x="383" y="21"/>
                                </a:lnTo>
                                <a:lnTo>
                                  <a:pt x="383" y="20"/>
                                </a:lnTo>
                                <a:close/>
                                <a:moveTo>
                                  <a:pt x="372" y="24"/>
                                </a:moveTo>
                                <a:lnTo>
                                  <a:pt x="370" y="24"/>
                                </a:lnTo>
                                <a:lnTo>
                                  <a:pt x="373" y="24"/>
                                </a:lnTo>
                                <a:lnTo>
                                  <a:pt x="372" y="24"/>
                                </a:lnTo>
                                <a:close/>
                                <a:moveTo>
                                  <a:pt x="385" y="21"/>
                                </a:moveTo>
                                <a:lnTo>
                                  <a:pt x="384" y="22"/>
                                </a:lnTo>
                                <a:lnTo>
                                  <a:pt x="386" y="22"/>
                                </a:lnTo>
                                <a:lnTo>
                                  <a:pt x="387" y="22"/>
                                </a:lnTo>
                                <a:lnTo>
                                  <a:pt x="385" y="21"/>
                                </a:lnTo>
                                <a:close/>
                                <a:moveTo>
                                  <a:pt x="405" y="21"/>
                                </a:moveTo>
                                <a:lnTo>
                                  <a:pt x="403" y="22"/>
                                </a:lnTo>
                                <a:lnTo>
                                  <a:pt x="400" y="24"/>
                                </a:lnTo>
                                <a:lnTo>
                                  <a:pt x="399" y="25"/>
                                </a:lnTo>
                                <a:lnTo>
                                  <a:pt x="401" y="25"/>
                                </a:lnTo>
                                <a:lnTo>
                                  <a:pt x="408" y="24"/>
                                </a:lnTo>
                                <a:lnTo>
                                  <a:pt x="407" y="24"/>
                                </a:lnTo>
                                <a:lnTo>
                                  <a:pt x="405" y="24"/>
                                </a:lnTo>
                                <a:lnTo>
                                  <a:pt x="406" y="22"/>
                                </a:lnTo>
                                <a:lnTo>
                                  <a:pt x="405" y="21"/>
                                </a:lnTo>
                                <a:close/>
                                <a:moveTo>
                                  <a:pt x="416" y="22"/>
                                </a:moveTo>
                                <a:lnTo>
                                  <a:pt x="414" y="22"/>
                                </a:lnTo>
                                <a:lnTo>
                                  <a:pt x="412" y="24"/>
                                </a:lnTo>
                                <a:lnTo>
                                  <a:pt x="414" y="24"/>
                                </a:lnTo>
                                <a:lnTo>
                                  <a:pt x="415" y="24"/>
                                </a:lnTo>
                                <a:lnTo>
                                  <a:pt x="417" y="24"/>
                                </a:lnTo>
                                <a:lnTo>
                                  <a:pt x="417" y="23"/>
                                </a:lnTo>
                                <a:lnTo>
                                  <a:pt x="416" y="22"/>
                                </a:lnTo>
                                <a:close/>
                                <a:moveTo>
                                  <a:pt x="407" y="24"/>
                                </a:moveTo>
                                <a:lnTo>
                                  <a:pt x="407" y="24"/>
                                </a:lnTo>
                                <a:lnTo>
                                  <a:pt x="408" y="24"/>
                                </a:lnTo>
                                <a:lnTo>
                                  <a:pt x="407" y="24"/>
                                </a:lnTo>
                                <a:close/>
                                <a:moveTo>
                                  <a:pt x="413" y="19"/>
                                </a:moveTo>
                                <a:lnTo>
                                  <a:pt x="409" y="19"/>
                                </a:lnTo>
                                <a:lnTo>
                                  <a:pt x="407" y="20"/>
                                </a:lnTo>
                                <a:lnTo>
                                  <a:pt x="406" y="22"/>
                                </a:lnTo>
                                <a:lnTo>
                                  <a:pt x="407" y="24"/>
                                </a:lnTo>
                                <a:lnTo>
                                  <a:pt x="409" y="23"/>
                                </a:lnTo>
                                <a:lnTo>
                                  <a:pt x="411" y="22"/>
                                </a:lnTo>
                                <a:lnTo>
                                  <a:pt x="412" y="22"/>
                                </a:lnTo>
                                <a:lnTo>
                                  <a:pt x="411" y="20"/>
                                </a:lnTo>
                                <a:lnTo>
                                  <a:pt x="414" y="20"/>
                                </a:lnTo>
                                <a:lnTo>
                                  <a:pt x="415" y="19"/>
                                </a:lnTo>
                                <a:lnTo>
                                  <a:pt x="413" y="19"/>
                                </a:lnTo>
                                <a:close/>
                                <a:moveTo>
                                  <a:pt x="414" y="20"/>
                                </a:moveTo>
                                <a:lnTo>
                                  <a:pt x="411" y="20"/>
                                </a:lnTo>
                                <a:lnTo>
                                  <a:pt x="414" y="20"/>
                                </a:lnTo>
                                <a:close/>
                                <a:moveTo>
                                  <a:pt x="402" y="18"/>
                                </a:moveTo>
                                <a:lnTo>
                                  <a:pt x="401" y="18"/>
                                </a:lnTo>
                                <a:lnTo>
                                  <a:pt x="401" y="19"/>
                                </a:lnTo>
                                <a:lnTo>
                                  <a:pt x="402" y="19"/>
                                </a:lnTo>
                                <a:lnTo>
                                  <a:pt x="403" y="19"/>
                                </a:lnTo>
                                <a:lnTo>
                                  <a:pt x="403" y="18"/>
                                </a:lnTo>
                                <a:lnTo>
                                  <a:pt x="402" y="18"/>
                                </a:lnTo>
                                <a:close/>
                                <a:moveTo>
                                  <a:pt x="399" y="19"/>
                                </a:moveTo>
                                <a:lnTo>
                                  <a:pt x="397" y="19"/>
                                </a:lnTo>
                                <a:lnTo>
                                  <a:pt x="399" y="19"/>
                                </a:lnTo>
                                <a:close/>
                                <a:moveTo>
                                  <a:pt x="398" y="18"/>
                                </a:moveTo>
                                <a:lnTo>
                                  <a:pt x="395" y="19"/>
                                </a:lnTo>
                                <a:lnTo>
                                  <a:pt x="397" y="19"/>
                                </a:lnTo>
                                <a:lnTo>
                                  <a:pt x="399" y="19"/>
                                </a:lnTo>
                                <a:lnTo>
                                  <a:pt x="399" y="18"/>
                                </a:lnTo>
                                <a:lnTo>
                                  <a:pt x="398" y="18"/>
                                </a:lnTo>
                                <a:close/>
                                <a:moveTo>
                                  <a:pt x="405" y="18"/>
                                </a:moveTo>
                                <a:lnTo>
                                  <a:pt x="403" y="18"/>
                                </a:lnTo>
                                <a:lnTo>
                                  <a:pt x="403" y="19"/>
                                </a:lnTo>
                                <a:lnTo>
                                  <a:pt x="404" y="19"/>
                                </a:lnTo>
                                <a:lnTo>
                                  <a:pt x="406" y="19"/>
                                </a:lnTo>
                                <a:lnTo>
                                  <a:pt x="405" y="18"/>
                                </a:lnTo>
                                <a:close/>
                                <a:moveTo>
                                  <a:pt x="417" y="14"/>
                                </a:moveTo>
                                <a:lnTo>
                                  <a:pt x="414" y="19"/>
                                </a:lnTo>
                                <a:lnTo>
                                  <a:pt x="417" y="18"/>
                                </a:lnTo>
                                <a:lnTo>
                                  <a:pt x="419" y="18"/>
                                </a:lnTo>
                                <a:lnTo>
                                  <a:pt x="420" y="17"/>
                                </a:lnTo>
                                <a:lnTo>
                                  <a:pt x="423" y="17"/>
                                </a:lnTo>
                                <a:lnTo>
                                  <a:pt x="424" y="16"/>
                                </a:lnTo>
                                <a:lnTo>
                                  <a:pt x="426" y="15"/>
                                </a:lnTo>
                                <a:lnTo>
                                  <a:pt x="427" y="15"/>
                                </a:lnTo>
                                <a:lnTo>
                                  <a:pt x="428" y="14"/>
                                </a:lnTo>
                                <a:lnTo>
                                  <a:pt x="419" y="14"/>
                                </a:lnTo>
                                <a:lnTo>
                                  <a:pt x="420" y="14"/>
                                </a:lnTo>
                                <a:lnTo>
                                  <a:pt x="417" y="14"/>
                                </a:lnTo>
                                <a:close/>
                                <a:moveTo>
                                  <a:pt x="423" y="17"/>
                                </a:moveTo>
                                <a:lnTo>
                                  <a:pt x="420" y="17"/>
                                </a:lnTo>
                                <a:lnTo>
                                  <a:pt x="420" y="18"/>
                                </a:lnTo>
                                <a:lnTo>
                                  <a:pt x="423" y="18"/>
                                </a:lnTo>
                                <a:lnTo>
                                  <a:pt x="423" y="17"/>
                                </a:lnTo>
                                <a:close/>
                                <a:moveTo>
                                  <a:pt x="409" y="17"/>
                                </a:moveTo>
                                <a:lnTo>
                                  <a:pt x="405" y="17"/>
                                </a:lnTo>
                                <a:lnTo>
                                  <a:pt x="406" y="18"/>
                                </a:lnTo>
                                <a:lnTo>
                                  <a:pt x="408" y="17"/>
                                </a:lnTo>
                                <a:lnTo>
                                  <a:pt x="409" y="17"/>
                                </a:lnTo>
                                <a:close/>
                                <a:moveTo>
                                  <a:pt x="409" y="16"/>
                                </a:moveTo>
                                <a:lnTo>
                                  <a:pt x="401" y="16"/>
                                </a:lnTo>
                                <a:lnTo>
                                  <a:pt x="401" y="17"/>
                                </a:lnTo>
                                <a:lnTo>
                                  <a:pt x="402" y="17"/>
                                </a:lnTo>
                                <a:lnTo>
                                  <a:pt x="403" y="17"/>
                                </a:lnTo>
                                <a:lnTo>
                                  <a:pt x="405" y="17"/>
                                </a:lnTo>
                                <a:lnTo>
                                  <a:pt x="409" y="17"/>
                                </a:lnTo>
                                <a:lnTo>
                                  <a:pt x="409" y="16"/>
                                </a:lnTo>
                                <a:close/>
                                <a:moveTo>
                                  <a:pt x="406" y="14"/>
                                </a:moveTo>
                                <a:lnTo>
                                  <a:pt x="402" y="15"/>
                                </a:lnTo>
                                <a:lnTo>
                                  <a:pt x="398" y="16"/>
                                </a:lnTo>
                                <a:lnTo>
                                  <a:pt x="396" y="16"/>
                                </a:lnTo>
                                <a:lnTo>
                                  <a:pt x="398" y="17"/>
                                </a:lnTo>
                                <a:lnTo>
                                  <a:pt x="401" y="16"/>
                                </a:lnTo>
                                <a:lnTo>
                                  <a:pt x="409" y="16"/>
                                </a:lnTo>
                                <a:lnTo>
                                  <a:pt x="406" y="15"/>
                                </a:lnTo>
                                <a:lnTo>
                                  <a:pt x="402" y="15"/>
                                </a:lnTo>
                                <a:lnTo>
                                  <a:pt x="406" y="15"/>
                                </a:lnTo>
                                <a:lnTo>
                                  <a:pt x="406" y="14"/>
                                </a:lnTo>
                                <a:close/>
                                <a:moveTo>
                                  <a:pt x="408" y="14"/>
                                </a:moveTo>
                                <a:lnTo>
                                  <a:pt x="407" y="14"/>
                                </a:lnTo>
                                <a:lnTo>
                                  <a:pt x="409" y="15"/>
                                </a:lnTo>
                                <a:lnTo>
                                  <a:pt x="412" y="15"/>
                                </a:lnTo>
                                <a:lnTo>
                                  <a:pt x="412" y="14"/>
                                </a:lnTo>
                                <a:lnTo>
                                  <a:pt x="409" y="14"/>
                                </a:lnTo>
                                <a:lnTo>
                                  <a:pt x="408" y="14"/>
                                </a:lnTo>
                                <a:close/>
                                <a:moveTo>
                                  <a:pt x="427" y="15"/>
                                </a:moveTo>
                                <a:lnTo>
                                  <a:pt x="426" y="15"/>
                                </a:lnTo>
                                <a:lnTo>
                                  <a:pt x="427" y="15"/>
                                </a:lnTo>
                                <a:close/>
                                <a:moveTo>
                                  <a:pt x="441" y="7"/>
                                </a:moveTo>
                                <a:lnTo>
                                  <a:pt x="436" y="7"/>
                                </a:lnTo>
                                <a:lnTo>
                                  <a:pt x="436" y="9"/>
                                </a:lnTo>
                                <a:lnTo>
                                  <a:pt x="436" y="10"/>
                                </a:lnTo>
                                <a:lnTo>
                                  <a:pt x="433" y="10"/>
                                </a:lnTo>
                                <a:lnTo>
                                  <a:pt x="431" y="11"/>
                                </a:lnTo>
                                <a:lnTo>
                                  <a:pt x="428" y="13"/>
                                </a:lnTo>
                                <a:lnTo>
                                  <a:pt x="430" y="14"/>
                                </a:lnTo>
                                <a:lnTo>
                                  <a:pt x="432" y="14"/>
                                </a:lnTo>
                                <a:lnTo>
                                  <a:pt x="442" y="9"/>
                                </a:lnTo>
                                <a:lnTo>
                                  <a:pt x="441" y="9"/>
                                </a:lnTo>
                                <a:lnTo>
                                  <a:pt x="441" y="7"/>
                                </a:lnTo>
                                <a:close/>
                                <a:moveTo>
                                  <a:pt x="426" y="12"/>
                                </a:moveTo>
                                <a:lnTo>
                                  <a:pt x="424" y="13"/>
                                </a:lnTo>
                                <a:lnTo>
                                  <a:pt x="423" y="14"/>
                                </a:lnTo>
                                <a:lnTo>
                                  <a:pt x="422" y="14"/>
                                </a:lnTo>
                                <a:lnTo>
                                  <a:pt x="419" y="14"/>
                                </a:lnTo>
                                <a:lnTo>
                                  <a:pt x="428" y="14"/>
                                </a:lnTo>
                                <a:lnTo>
                                  <a:pt x="428" y="13"/>
                                </a:lnTo>
                                <a:lnTo>
                                  <a:pt x="427" y="13"/>
                                </a:lnTo>
                                <a:lnTo>
                                  <a:pt x="428" y="13"/>
                                </a:lnTo>
                                <a:lnTo>
                                  <a:pt x="426" y="12"/>
                                </a:lnTo>
                                <a:close/>
                                <a:moveTo>
                                  <a:pt x="412" y="14"/>
                                </a:moveTo>
                                <a:lnTo>
                                  <a:pt x="409" y="14"/>
                                </a:lnTo>
                                <a:lnTo>
                                  <a:pt x="412" y="14"/>
                                </a:lnTo>
                                <a:close/>
                                <a:moveTo>
                                  <a:pt x="406" y="13"/>
                                </a:moveTo>
                                <a:lnTo>
                                  <a:pt x="405" y="13"/>
                                </a:lnTo>
                                <a:lnTo>
                                  <a:pt x="406" y="14"/>
                                </a:lnTo>
                                <a:lnTo>
                                  <a:pt x="406" y="13"/>
                                </a:lnTo>
                                <a:close/>
                                <a:moveTo>
                                  <a:pt x="404" y="12"/>
                                </a:moveTo>
                                <a:lnTo>
                                  <a:pt x="402" y="13"/>
                                </a:lnTo>
                                <a:lnTo>
                                  <a:pt x="403" y="13"/>
                                </a:lnTo>
                                <a:lnTo>
                                  <a:pt x="404" y="13"/>
                                </a:lnTo>
                                <a:lnTo>
                                  <a:pt x="404" y="12"/>
                                </a:lnTo>
                                <a:close/>
                                <a:moveTo>
                                  <a:pt x="428" y="13"/>
                                </a:moveTo>
                                <a:lnTo>
                                  <a:pt x="428" y="13"/>
                                </a:lnTo>
                                <a:lnTo>
                                  <a:pt x="427" y="13"/>
                                </a:lnTo>
                                <a:lnTo>
                                  <a:pt x="428" y="13"/>
                                </a:lnTo>
                                <a:close/>
                                <a:moveTo>
                                  <a:pt x="405" y="13"/>
                                </a:moveTo>
                                <a:lnTo>
                                  <a:pt x="405" y="13"/>
                                </a:lnTo>
                                <a:lnTo>
                                  <a:pt x="406" y="13"/>
                                </a:lnTo>
                                <a:lnTo>
                                  <a:pt x="405" y="13"/>
                                </a:lnTo>
                                <a:close/>
                                <a:moveTo>
                                  <a:pt x="427" y="9"/>
                                </a:moveTo>
                                <a:lnTo>
                                  <a:pt x="424" y="10"/>
                                </a:lnTo>
                                <a:lnTo>
                                  <a:pt x="423" y="11"/>
                                </a:lnTo>
                                <a:lnTo>
                                  <a:pt x="421" y="11"/>
                                </a:lnTo>
                                <a:lnTo>
                                  <a:pt x="419" y="13"/>
                                </a:lnTo>
                                <a:lnTo>
                                  <a:pt x="422" y="13"/>
                                </a:lnTo>
                                <a:lnTo>
                                  <a:pt x="424" y="12"/>
                                </a:lnTo>
                                <a:lnTo>
                                  <a:pt x="425" y="11"/>
                                </a:lnTo>
                                <a:lnTo>
                                  <a:pt x="427" y="9"/>
                                </a:lnTo>
                                <a:close/>
                                <a:moveTo>
                                  <a:pt x="406" y="11"/>
                                </a:moveTo>
                                <a:lnTo>
                                  <a:pt x="405" y="11"/>
                                </a:lnTo>
                                <a:lnTo>
                                  <a:pt x="406" y="13"/>
                                </a:lnTo>
                                <a:lnTo>
                                  <a:pt x="409" y="11"/>
                                </a:lnTo>
                                <a:lnTo>
                                  <a:pt x="411" y="11"/>
                                </a:lnTo>
                                <a:lnTo>
                                  <a:pt x="406" y="11"/>
                                </a:lnTo>
                                <a:close/>
                                <a:moveTo>
                                  <a:pt x="411" y="11"/>
                                </a:moveTo>
                                <a:lnTo>
                                  <a:pt x="409" y="11"/>
                                </a:lnTo>
                                <a:lnTo>
                                  <a:pt x="410" y="13"/>
                                </a:lnTo>
                                <a:lnTo>
                                  <a:pt x="411" y="11"/>
                                </a:lnTo>
                                <a:close/>
                                <a:moveTo>
                                  <a:pt x="410" y="11"/>
                                </a:moveTo>
                                <a:lnTo>
                                  <a:pt x="406" y="11"/>
                                </a:lnTo>
                                <a:lnTo>
                                  <a:pt x="411" y="11"/>
                                </a:lnTo>
                                <a:lnTo>
                                  <a:pt x="410" y="11"/>
                                </a:lnTo>
                                <a:close/>
                                <a:moveTo>
                                  <a:pt x="414" y="9"/>
                                </a:moveTo>
                                <a:lnTo>
                                  <a:pt x="410" y="9"/>
                                </a:lnTo>
                                <a:lnTo>
                                  <a:pt x="411" y="10"/>
                                </a:lnTo>
                                <a:lnTo>
                                  <a:pt x="412" y="10"/>
                                </a:lnTo>
                                <a:lnTo>
                                  <a:pt x="413" y="10"/>
                                </a:lnTo>
                                <a:lnTo>
                                  <a:pt x="414" y="9"/>
                                </a:lnTo>
                                <a:close/>
                                <a:moveTo>
                                  <a:pt x="411" y="8"/>
                                </a:moveTo>
                                <a:lnTo>
                                  <a:pt x="409" y="9"/>
                                </a:lnTo>
                                <a:lnTo>
                                  <a:pt x="406" y="10"/>
                                </a:lnTo>
                                <a:lnTo>
                                  <a:pt x="408" y="10"/>
                                </a:lnTo>
                                <a:lnTo>
                                  <a:pt x="410" y="9"/>
                                </a:lnTo>
                                <a:lnTo>
                                  <a:pt x="414" y="9"/>
                                </a:lnTo>
                                <a:lnTo>
                                  <a:pt x="415" y="9"/>
                                </a:lnTo>
                                <a:lnTo>
                                  <a:pt x="412" y="9"/>
                                </a:lnTo>
                                <a:lnTo>
                                  <a:pt x="411" y="8"/>
                                </a:lnTo>
                                <a:close/>
                                <a:moveTo>
                                  <a:pt x="416" y="8"/>
                                </a:moveTo>
                                <a:lnTo>
                                  <a:pt x="412" y="9"/>
                                </a:lnTo>
                                <a:lnTo>
                                  <a:pt x="415" y="9"/>
                                </a:lnTo>
                                <a:lnTo>
                                  <a:pt x="416" y="8"/>
                                </a:lnTo>
                                <a:close/>
                                <a:moveTo>
                                  <a:pt x="419" y="4"/>
                                </a:moveTo>
                                <a:lnTo>
                                  <a:pt x="416" y="4"/>
                                </a:lnTo>
                                <a:lnTo>
                                  <a:pt x="414" y="5"/>
                                </a:lnTo>
                                <a:lnTo>
                                  <a:pt x="413" y="5"/>
                                </a:lnTo>
                                <a:lnTo>
                                  <a:pt x="413" y="6"/>
                                </a:lnTo>
                                <a:lnTo>
                                  <a:pt x="412" y="6"/>
                                </a:lnTo>
                                <a:lnTo>
                                  <a:pt x="413" y="6"/>
                                </a:lnTo>
                                <a:lnTo>
                                  <a:pt x="414" y="6"/>
                                </a:lnTo>
                                <a:lnTo>
                                  <a:pt x="416" y="5"/>
                                </a:lnTo>
                                <a:lnTo>
                                  <a:pt x="418" y="5"/>
                                </a:lnTo>
                                <a:lnTo>
                                  <a:pt x="419" y="4"/>
                                </a:lnTo>
                                <a:close/>
                                <a:moveTo>
                                  <a:pt x="429" y="4"/>
                                </a:moveTo>
                                <a:lnTo>
                                  <a:pt x="428" y="5"/>
                                </a:lnTo>
                                <a:lnTo>
                                  <a:pt x="427" y="5"/>
                                </a:lnTo>
                                <a:lnTo>
                                  <a:pt x="428" y="5"/>
                                </a:lnTo>
                                <a:lnTo>
                                  <a:pt x="428" y="6"/>
                                </a:lnTo>
                                <a:lnTo>
                                  <a:pt x="429" y="5"/>
                                </a:lnTo>
                                <a:lnTo>
                                  <a:pt x="429" y="4"/>
                                </a:lnTo>
                                <a:close/>
                                <a:moveTo>
                                  <a:pt x="437" y="3"/>
                                </a:moveTo>
                                <a:lnTo>
                                  <a:pt x="434" y="3"/>
                                </a:lnTo>
                                <a:lnTo>
                                  <a:pt x="431" y="3"/>
                                </a:lnTo>
                                <a:lnTo>
                                  <a:pt x="430" y="4"/>
                                </a:lnTo>
                                <a:lnTo>
                                  <a:pt x="431" y="4"/>
                                </a:lnTo>
                                <a:lnTo>
                                  <a:pt x="433" y="5"/>
                                </a:lnTo>
                                <a:lnTo>
                                  <a:pt x="436" y="4"/>
                                </a:lnTo>
                                <a:lnTo>
                                  <a:pt x="436" y="3"/>
                                </a:lnTo>
                                <a:lnTo>
                                  <a:pt x="437" y="3"/>
                                </a:lnTo>
                                <a:lnTo>
                                  <a:pt x="434" y="3"/>
                                </a:lnTo>
                                <a:lnTo>
                                  <a:pt x="437" y="3"/>
                                </a:lnTo>
                                <a:close/>
                                <a:moveTo>
                                  <a:pt x="505" y="3"/>
                                </a:moveTo>
                                <a:lnTo>
                                  <a:pt x="502" y="4"/>
                                </a:lnTo>
                                <a:lnTo>
                                  <a:pt x="500" y="4"/>
                                </a:lnTo>
                                <a:lnTo>
                                  <a:pt x="498" y="4"/>
                                </a:lnTo>
                                <a:lnTo>
                                  <a:pt x="498" y="6"/>
                                </a:lnTo>
                                <a:lnTo>
                                  <a:pt x="503" y="6"/>
                                </a:lnTo>
                                <a:lnTo>
                                  <a:pt x="502" y="5"/>
                                </a:lnTo>
                                <a:lnTo>
                                  <a:pt x="505" y="3"/>
                                </a:lnTo>
                                <a:close/>
                                <a:moveTo>
                                  <a:pt x="1008" y="246"/>
                                </a:moveTo>
                                <a:lnTo>
                                  <a:pt x="1006" y="246"/>
                                </a:lnTo>
                                <a:lnTo>
                                  <a:pt x="1008" y="247"/>
                                </a:lnTo>
                                <a:lnTo>
                                  <a:pt x="1008" y="246"/>
                                </a:lnTo>
                                <a:close/>
                                <a:moveTo>
                                  <a:pt x="1001" y="242"/>
                                </a:moveTo>
                                <a:lnTo>
                                  <a:pt x="998" y="242"/>
                                </a:lnTo>
                                <a:lnTo>
                                  <a:pt x="999" y="242"/>
                                </a:lnTo>
                                <a:lnTo>
                                  <a:pt x="1001" y="243"/>
                                </a:lnTo>
                                <a:lnTo>
                                  <a:pt x="1005" y="246"/>
                                </a:lnTo>
                                <a:lnTo>
                                  <a:pt x="1006" y="247"/>
                                </a:lnTo>
                                <a:lnTo>
                                  <a:pt x="1006" y="246"/>
                                </a:lnTo>
                                <a:lnTo>
                                  <a:pt x="1008" y="246"/>
                                </a:lnTo>
                                <a:lnTo>
                                  <a:pt x="1004" y="243"/>
                                </a:lnTo>
                                <a:lnTo>
                                  <a:pt x="1001" y="242"/>
                                </a:lnTo>
                                <a:close/>
                                <a:moveTo>
                                  <a:pt x="996" y="240"/>
                                </a:moveTo>
                                <a:lnTo>
                                  <a:pt x="995" y="240"/>
                                </a:lnTo>
                                <a:lnTo>
                                  <a:pt x="996" y="241"/>
                                </a:lnTo>
                                <a:lnTo>
                                  <a:pt x="998" y="242"/>
                                </a:lnTo>
                                <a:lnTo>
                                  <a:pt x="1001" y="242"/>
                                </a:lnTo>
                                <a:lnTo>
                                  <a:pt x="1000" y="241"/>
                                </a:lnTo>
                                <a:lnTo>
                                  <a:pt x="996" y="240"/>
                                </a:lnTo>
                                <a:close/>
                                <a:moveTo>
                                  <a:pt x="999" y="241"/>
                                </a:moveTo>
                                <a:lnTo>
                                  <a:pt x="1000" y="241"/>
                                </a:lnTo>
                                <a:lnTo>
                                  <a:pt x="999" y="241"/>
                                </a:lnTo>
                                <a:close/>
                                <a:moveTo>
                                  <a:pt x="809" y="839"/>
                                </a:moveTo>
                                <a:lnTo>
                                  <a:pt x="808" y="839"/>
                                </a:lnTo>
                                <a:lnTo>
                                  <a:pt x="807" y="840"/>
                                </a:lnTo>
                                <a:lnTo>
                                  <a:pt x="808" y="840"/>
                                </a:lnTo>
                                <a:lnTo>
                                  <a:pt x="809" y="839"/>
                                </a:lnTo>
                                <a:close/>
                                <a:moveTo>
                                  <a:pt x="809" y="839"/>
                                </a:moveTo>
                                <a:lnTo>
                                  <a:pt x="809" y="839"/>
                                </a:lnTo>
                                <a:lnTo>
                                  <a:pt x="808" y="839"/>
                                </a:lnTo>
                                <a:lnTo>
                                  <a:pt x="809" y="839"/>
                                </a:lnTo>
                                <a:close/>
                                <a:moveTo>
                                  <a:pt x="809" y="838"/>
                                </a:moveTo>
                                <a:lnTo>
                                  <a:pt x="809" y="838"/>
                                </a:lnTo>
                                <a:lnTo>
                                  <a:pt x="808" y="839"/>
                                </a:lnTo>
                                <a:lnTo>
                                  <a:pt x="809" y="839"/>
                                </a:lnTo>
                                <a:lnTo>
                                  <a:pt x="809" y="838"/>
                                </a:lnTo>
                                <a:close/>
                                <a:moveTo>
                                  <a:pt x="846" y="806"/>
                                </a:moveTo>
                                <a:lnTo>
                                  <a:pt x="845" y="807"/>
                                </a:lnTo>
                                <a:lnTo>
                                  <a:pt x="844" y="808"/>
                                </a:lnTo>
                                <a:lnTo>
                                  <a:pt x="843" y="809"/>
                                </a:lnTo>
                                <a:lnTo>
                                  <a:pt x="845" y="807"/>
                                </a:lnTo>
                                <a:lnTo>
                                  <a:pt x="846" y="807"/>
                                </a:lnTo>
                                <a:lnTo>
                                  <a:pt x="846" y="806"/>
                                </a:lnTo>
                                <a:close/>
                                <a:moveTo>
                                  <a:pt x="851" y="809"/>
                                </a:moveTo>
                                <a:lnTo>
                                  <a:pt x="850" y="809"/>
                                </a:lnTo>
                                <a:lnTo>
                                  <a:pt x="849" y="810"/>
                                </a:lnTo>
                                <a:lnTo>
                                  <a:pt x="849" y="811"/>
                                </a:lnTo>
                                <a:lnTo>
                                  <a:pt x="850" y="810"/>
                                </a:lnTo>
                                <a:lnTo>
                                  <a:pt x="851" y="809"/>
                                </a:lnTo>
                                <a:close/>
                              </a:path>
                            </a:pathLst>
                          </a:custGeom>
                          <a:solidFill>
                            <a:srgbClr val="8F8E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AutoShape 342"/>
                        <wps:cNvSpPr>
                          <a:spLocks/>
                        </wps:cNvSpPr>
                        <wps:spPr bwMode="auto">
                          <a:xfrm>
                            <a:off x="4497" y="664"/>
                            <a:ext cx="991" cy="801"/>
                          </a:xfrm>
                          <a:custGeom>
                            <a:avLst/>
                            <a:gdLst>
                              <a:gd name="T0" fmla="+- 0 4604 4498"/>
                              <a:gd name="T1" fmla="*/ T0 w 991"/>
                              <a:gd name="T2" fmla="+- 0 956 664"/>
                              <a:gd name="T3" fmla="*/ 956 h 801"/>
                              <a:gd name="T4" fmla="+- 0 4655 4498"/>
                              <a:gd name="T5" fmla="*/ T4 w 991"/>
                              <a:gd name="T6" fmla="+- 0 927 664"/>
                              <a:gd name="T7" fmla="*/ 927 h 801"/>
                              <a:gd name="T8" fmla="+- 0 4699 4498"/>
                              <a:gd name="T9" fmla="*/ T8 w 991"/>
                              <a:gd name="T10" fmla="+- 0 1042 664"/>
                              <a:gd name="T11" fmla="*/ 1042 h 801"/>
                              <a:gd name="T12" fmla="+- 0 4757 4498"/>
                              <a:gd name="T13" fmla="*/ T12 w 991"/>
                              <a:gd name="T14" fmla="+- 0 738 664"/>
                              <a:gd name="T15" fmla="*/ 738 h 801"/>
                              <a:gd name="T16" fmla="+- 0 4750 4498"/>
                              <a:gd name="T17" fmla="*/ T16 w 991"/>
                              <a:gd name="T18" fmla="+- 0 750 664"/>
                              <a:gd name="T19" fmla="*/ 750 h 801"/>
                              <a:gd name="T20" fmla="+- 0 4855 4498"/>
                              <a:gd name="T21" fmla="*/ T20 w 991"/>
                              <a:gd name="T22" fmla="+- 0 694 664"/>
                              <a:gd name="T23" fmla="*/ 694 h 801"/>
                              <a:gd name="T24" fmla="+- 0 4910 4498"/>
                              <a:gd name="T25" fmla="*/ T24 w 991"/>
                              <a:gd name="T26" fmla="+- 0 673 664"/>
                              <a:gd name="T27" fmla="*/ 673 h 801"/>
                              <a:gd name="T28" fmla="+- 0 4881 4498"/>
                              <a:gd name="T29" fmla="*/ T28 w 991"/>
                              <a:gd name="T30" fmla="+- 0 748 664"/>
                              <a:gd name="T31" fmla="*/ 748 h 801"/>
                              <a:gd name="T32" fmla="+- 0 4903 4498"/>
                              <a:gd name="T33" fmla="*/ T32 w 991"/>
                              <a:gd name="T34" fmla="+- 0 742 664"/>
                              <a:gd name="T35" fmla="*/ 742 h 801"/>
                              <a:gd name="T36" fmla="+- 0 5049 4498"/>
                              <a:gd name="T37" fmla="*/ T36 w 991"/>
                              <a:gd name="T38" fmla="+- 0 674 664"/>
                              <a:gd name="T39" fmla="*/ 674 h 801"/>
                              <a:gd name="T40" fmla="+- 0 5093 4498"/>
                              <a:gd name="T41" fmla="*/ T40 w 991"/>
                              <a:gd name="T42" fmla="+- 0 1188 664"/>
                              <a:gd name="T43" fmla="*/ 1188 h 801"/>
                              <a:gd name="T44" fmla="+- 0 5145 4498"/>
                              <a:gd name="T45" fmla="*/ T44 w 991"/>
                              <a:gd name="T46" fmla="+- 0 1272 664"/>
                              <a:gd name="T47" fmla="*/ 1272 h 801"/>
                              <a:gd name="T48" fmla="+- 0 5133 4498"/>
                              <a:gd name="T49" fmla="*/ T48 w 991"/>
                              <a:gd name="T50" fmla="+- 0 1271 664"/>
                              <a:gd name="T51" fmla="*/ 1271 h 801"/>
                              <a:gd name="T52" fmla="+- 0 5189 4498"/>
                              <a:gd name="T53" fmla="*/ T52 w 991"/>
                              <a:gd name="T54" fmla="+- 0 1277 664"/>
                              <a:gd name="T55" fmla="*/ 1277 h 801"/>
                              <a:gd name="T56" fmla="+- 0 5172 4498"/>
                              <a:gd name="T57" fmla="*/ T56 w 991"/>
                              <a:gd name="T58" fmla="+- 0 1273 664"/>
                              <a:gd name="T59" fmla="*/ 1273 h 801"/>
                              <a:gd name="T60" fmla="+- 0 5218 4498"/>
                              <a:gd name="T61" fmla="*/ T60 w 991"/>
                              <a:gd name="T62" fmla="+- 0 1022 664"/>
                              <a:gd name="T63" fmla="*/ 1022 h 801"/>
                              <a:gd name="T64" fmla="+- 0 5223 4498"/>
                              <a:gd name="T65" fmla="*/ T64 w 991"/>
                              <a:gd name="T66" fmla="+- 0 1167 664"/>
                              <a:gd name="T67" fmla="*/ 1167 h 801"/>
                              <a:gd name="T68" fmla="+- 0 5232 4498"/>
                              <a:gd name="T69" fmla="*/ T68 w 991"/>
                              <a:gd name="T70" fmla="+- 0 1180 664"/>
                              <a:gd name="T71" fmla="*/ 1180 h 801"/>
                              <a:gd name="T72" fmla="+- 0 5224 4498"/>
                              <a:gd name="T73" fmla="*/ T72 w 991"/>
                              <a:gd name="T74" fmla="+- 0 1283 664"/>
                              <a:gd name="T75" fmla="*/ 1283 h 801"/>
                              <a:gd name="T76" fmla="+- 0 5232 4498"/>
                              <a:gd name="T77" fmla="*/ T76 w 991"/>
                              <a:gd name="T78" fmla="+- 0 1262 664"/>
                              <a:gd name="T79" fmla="*/ 1262 h 801"/>
                              <a:gd name="T80" fmla="+- 0 5240 4498"/>
                              <a:gd name="T81" fmla="*/ T80 w 991"/>
                              <a:gd name="T82" fmla="+- 0 1202 664"/>
                              <a:gd name="T83" fmla="*/ 1202 h 801"/>
                              <a:gd name="T84" fmla="+- 0 5247 4498"/>
                              <a:gd name="T85" fmla="*/ T84 w 991"/>
                              <a:gd name="T86" fmla="+- 0 761 664"/>
                              <a:gd name="T87" fmla="*/ 761 h 801"/>
                              <a:gd name="T88" fmla="+- 0 5264 4498"/>
                              <a:gd name="T89" fmla="*/ T88 w 991"/>
                              <a:gd name="T90" fmla="+- 0 1431 664"/>
                              <a:gd name="T91" fmla="*/ 1431 h 801"/>
                              <a:gd name="T92" fmla="+- 0 5251 4498"/>
                              <a:gd name="T93" fmla="*/ T92 w 991"/>
                              <a:gd name="T94" fmla="+- 0 754 664"/>
                              <a:gd name="T95" fmla="*/ 754 h 801"/>
                              <a:gd name="T96" fmla="+- 0 5288 4498"/>
                              <a:gd name="T97" fmla="*/ T96 w 991"/>
                              <a:gd name="T98" fmla="+- 0 1453 664"/>
                              <a:gd name="T99" fmla="*/ 1453 h 801"/>
                              <a:gd name="T100" fmla="+- 0 5326 4498"/>
                              <a:gd name="T101" fmla="*/ T100 w 991"/>
                              <a:gd name="T102" fmla="+- 0 972 664"/>
                              <a:gd name="T103" fmla="*/ 972 h 801"/>
                              <a:gd name="T104" fmla="+- 0 5267 4498"/>
                              <a:gd name="T105" fmla="*/ T104 w 991"/>
                              <a:gd name="T106" fmla="+- 0 1069 664"/>
                              <a:gd name="T107" fmla="*/ 1069 h 801"/>
                              <a:gd name="T108" fmla="+- 0 5325 4498"/>
                              <a:gd name="T109" fmla="*/ T108 w 991"/>
                              <a:gd name="T110" fmla="+- 0 1024 664"/>
                              <a:gd name="T111" fmla="*/ 1024 h 801"/>
                              <a:gd name="T112" fmla="+- 0 5317 4498"/>
                              <a:gd name="T113" fmla="*/ T112 w 991"/>
                              <a:gd name="T114" fmla="+- 0 1303 664"/>
                              <a:gd name="T115" fmla="*/ 1303 h 801"/>
                              <a:gd name="T116" fmla="+- 0 5244 4498"/>
                              <a:gd name="T117" fmla="*/ T116 w 991"/>
                              <a:gd name="T118" fmla="+- 0 1330 664"/>
                              <a:gd name="T119" fmla="*/ 1330 h 801"/>
                              <a:gd name="T120" fmla="+- 0 5273 4498"/>
                              <a:gd name="T121" fmla="*/ T120 w 991"/>
                              <a:gd name="T122" fmla="+- 0 1440 664"/>
                              <a:gd name="T123" fmla="*/ 1440 h 801"/>
                              <a:gd name="T124" fmla="+- 0 5279 4498"/>
                              <a:gd name="T125" fmla="*/ T124 w 991"/>
                              <a:gd name="T126" fmla="+- 0 1265 664"/>
                              <a:gd name="T127" fmla="*/ 1265 h 801"/>
                              <a:gd name="T128" fmla="+- 0 5370 4498"/>
                              <a:gd name="T129" fmla="*/ T128 w 991"/>
                              <a:gd name="T130" fmla="+- 0 976 664"/>
                              <a:gd name="T131" fmla="*/ 976 h 801"/>
                              <a:gd name="T132" fmla="+- 0 5423 4498"/>
                              <a:gd name="T133" fmla="*/ T132 w 991"/>
                              <a:gd name="T134" fmla="+- 0 1410 664"/>
                              <a:gd name="T135" fmla="*/ 1410 h 801"/>
                              <a:gd name="T136" fmla="+- 0 5312 4498"/>
                              <a:gd name="T137" fmla="*/ T136 w 991"/>
                              <a:gd name="T138" fmla="+- 0 795 664"/>
                              <a:gd name="T139" fmla="*/ 795 h 801"/>
                              <a:gd name="T140" fmla="+- 0 5196 4498"/>
                              <a:gd name="T141" fmla="*/ T140 w 991"/>
                              <a:gd name="T142" fmla="+- 0 759 664"/>
                              <a:gd name="T143" fmla="*/ 759 h 801"/>
                              <a:gd name="T144" fmla="+- 0 5119 4498"/>
                              <a:gd name="T145" fmla="*/ T144 w 991"/>
                              <a:gd name="T146" fmla="+- 0 752 664"/>
                              <a:gd name="T147" fmla="*/ 752 h 801"/>
                              <a:gd name="T148" fmla="+- 0 5027 4498"/>
                              <a:gd name="T149" fmla="*/ T148 w 991"/>
                              <a:gd name="T150" fmla="+- 0 738 664"/>
                              <a:gd name="T151" fmla="*/ 738 h 801"/>
                              <a:gd name="T152" fmla="+- 0 4975 4498"/>
                              <a:gd name="T153" fmla="*/ T152 w 991"/>
                              <a:gd name="T154" fmla="+- 0 754 664"/>
                              <a:gd name="T155" fmla="*/ 754 h 801"/>
                              <a:gd name="T156" fmla="+- 0 4961 4498"/>
                              <a:gd name="T157" fmla="*/ T156 w 991"/>
                              <a:gd name="T158" fmla="+- 0 776 664"/>
                              <a:gd name="T159" fmla="*/ 776 h 801"/>
                              <a:gd name="T160" fmla="+- 0 4938 4498"/>
                              <a:gd name="T161" fmla="*/ T160 w 991"/>
                              <a:gd name="T162" fmla="+- 0 785 664"/>
                              <a:gd name="T163" fmla="*/ 785 h 801"/>
                              <a:gd name="T164" fmla="+- 0 4844 4498"/>
                              <a:gd name="T165" fmla="*/ T164 w 991"/>
                              <a:gd name="T166" fmla="+- 0 808 664"/>
                              <a:gd name="T167" fmla="*/ 808 h 801"/>
                              <a:gd name="T168" fmla="+- 0 4809 4498"/>
                              <a:gd name="T169" fmla="*/ T168 w 991"/>
                              <a:gd name="T170" fmla="+- 0 818 664"/>
                              <a:gd name="T171" fmla="*/ 818 h 801"/>
                              <a:gd name="T172" fmla="+- 0 4742 4498"/>
                              <a:gd name="T173" fmla="*/ T172 w 991"/>
                              <a:gd name="T174" fmla="+- 0 807 664"/>
                              <a:gd name="T175" fmla="*/ 807 h 801"/>
                              <a:gd name="T176" fmla="+- 0 4704 4498"/>
                              <a:gd name="T177" fmla="*/ T176 w 991"/>
                              <a:gd name="T178" fmla="+- 0 834 664"/>
                              <a:gd name="T179" fmla="*/ 834 h 801"/>
                              <a:gd name="T180" fmla="+- 0 4657 4498"/>
                              <a:gd name="T181" fmla="*/ T180 w 991"/>
                              <a:gd name="T182" fmla="+- 0 881 664"/>
                              <a:gd name="T183" fmla="*/ 881 h 801"/>
                              <a:gd name="T184" fmla="+- 0 4676 4498"/>
                              <a:gd name="T185" fmla="*/ T184 w 991"/>
                              <a:gd name="T186" fmla="+- 0 920 664"/>
                              <a:gd name="T187" fmla="*/ 920 h 801"/>
                              <a:gd name="T188" fmla="+- 0 4734 4498"/>
                              <a:gd name="T189" fmla="*/ T188 w 991"/>
                              <a:gd name="T190" fmla="+- 0 887 664"/>
                              <a:gd name="T191" fmla="*/ 887 h 801"/>
                              <a:gd name="T192" fmla="+- 0 4652 4498"/>
                              <a:gd name="T193" fmla="*/ T192 w 991"/>
                              <a:gd name="T194" fmla="+- 0 916 664"/>
                              <a:gd name="T195" fmla="*/ 916 h 801"/>
                              <a:gd name="T196" fmla="+- 0 4573 4498"/>
                              <a:gd name="T197" fmla="*/ T196 w 991"/>
                              <a:gd name="T198" fmla="+- 0 1014 664"/>
                              <a:gd name="T199" fmla="*/ 1014 h 801"/>
                              <a:gd name="T200" fmla="+- 0 4654 4498"/>
                              <a:gd name="T201" fmla="*/ T200 w 991"/>
                              <a:gd name="T202" fmla="+- 0 1000 664"/>
                              <a:gd name="T203" fmla="*/ 1000 h 801"/>
                              <a:gd name="T204" fmla="+- 0 4703 4498"/>
                              <a:gd name="T205" fmla="*/ T204 w 991"/>
                              <a:gd name="T206" fmla="+- 0 1022 664"/>
                              <a:gd name="T207" fmla="*/ 1022 h 801"/>
                              <a:gd name="T208" fmla="+- 0 4636 4498"/>
                              <a:gd name="T209" fmla="*/ T208 w 991"/>
                              <a:gd name="T210" fmla="+- 0 1066 664"/>
                              <a:gd name="T211" fmla="*/ 1066 h 801"/>
                              <a:gd name="T212" fmla="+- 0 4650 4498"/>
                              <a:gd name="T213" fmla="*/ T212 w 991"/>
                              <a:gd name="T214" fmla="+- 0 1272 664"/>
                              <a:gd name="T215" fmla="*/ 1272 h 801"/>
                              <a:gd name="T216" fmla="+- 0 4778 4498"/>
                              <a:gd name="T217" fmla="*/ T216 w 991"/>
                              <a:gd name="T218" fmla="+- 0 1274 664"/>
                              <a:gd name="T219" fmla="*/ 1274 h 801"/>
                              <a:gd name="T220" fmla="+- 0 4766 4498"/>
                              <a:gd name="T221" fmla="*/ T220 w 991"/>
                              <a:gd name="T222" fmla="+- 0 1126 664"/>
                              <a:gd name="T223" fmla="*/ 1126 h 801"/>
                              <a:gd name="T224" fmla="+- 0 4908 4498"/>
                              <a:gd name="T225" fmla="*/ T224 w 991"/>
                              <a:gd name="T226" fmla="+- 0 1106 664"/>
                              <a:gd name="T227" fmla="*/ 1106 h 801"/>
                              <a:gd name="T228" fmla="+- 0 5072 4498"/>
                              <a:gd name="T229" fmla="*/ T228 w 991"/>
                              <a:gd name="T230" fmla="+- 0 1165 664"/>
                              <a:gd name="T231" fmla="*/ 1165 h 801"/>
                              <a:gd name="T232" fmla="+- 0 5143 4498"/>
                              <a:gd name="T233" fmla="*/ T232 w 991"/>
                              <a:gd name="T234" fmla="+- 0 1198 664"/>
                              <a:gd name="T235" fmla="*/ 1198 h 801"/>
                              <a:gd name="T236" fmla="+- 0 5208 4498"/>
                              <a:gd name="T237" fmla="*/ T236 w 991"/>
                              <a:gd name="T238" fmla="+- 0 1108 664"/>
                              <a:gd name="T239" fmla="*/ 1108 h 801"/>
                              <a:gd name="T240" fmla="+- 0 5220 4498"/>
                              <a:gd name="T241" fmla="*/ T240 w 991"/>
                              <a:gd name="T242" fmla="+- 0 1020 664"/>
                              <a:gd name="T243" fmla="*/ 1020 h 801"/>
                              <a:gd name="T244" fmla="+- 0 5303 4498"/>
                              <a:gd name="T245" fmla="*/ T244 w 991"/>
                              <a:gd name="T246" fmla="+- 0 922 664"/>
                              <a:gd name="T247" fmla="*/ 922 h 801"/>
                              <a:gd name="T248" fmla="+- 0 5374 4498"/>
                              <a:gd name="T249" fmla="*/ T248 w 991"/>
                              <a:gd name="T250" fmla="+- 0 922 664"/>
                              <a:gd name="T251" fmla="*/ 922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91" h="801">
                                <a:moveTo>
                                  <a:pt x="89" y="372"/>
                                </a:moveTo>
                                <a:lnTo>
                                  <a:pt x="88" y="370"/>
                                </a:lnTo>
                                <a:lnTo>
                                  <a:pt x="87" y="370"/>
                                </a:lnTo>
                                <a:lnTo>
                                  <a:pt x="86" y="372"/>
                                </a:lnTo>
                                <a:lnTo>
                                  <a:pt x="86" y="374"/>
                                </a:lnTo>
                                <a:lnTo>
                                  <a:pt x="89" y="372"/>
                                </a:lnTo>
                                <a:close/>
                                <a:moveTo>
                                  <a:pt x="98" y="366"/>
                                </a:moveTo>
                                <a:lnTo>
                                  <a:pt x="95" y="366"/>
                                </a:lnTo>
                                <a:lnTo>
                                  <a:pt x="92" y="368"/>
                                </a:lnTo>
                                <a:lnTo>
                                  <a:pt x="93" y="368"/>
                                </a:lnTo>
                                <a:lnTo>
                                  <a:pt x="92" y="368"/>
                                </a:lnTo>
                                <a:lnTo>
                                  <a:pt x="94" y="368"/>
                                </a:lnTo>
                                <a:lnTo>
                                  <a:pt x="93" y="370"/>
                                </a:lnTo>
                                <a:lnTo>
                                  <a:pt x="96" y="370"/>
                                </a:lnTo>
                                <a:lnTo>
                                  <a:pt x="97" y="368"/>
                                </a:lnTo>
                                <a:lnTo>
                                  <a:pt x="98" y="366"/>
                                </a:lnTo>
                                <a:close/>
                                <a:moveTo>
                                  <a:pt x="101" y="262"/>
                                </a:moveTo>
                                <a:lnTo>
                                  <a:pt x="99" y="264"/>
                                </a:lnTo>
                                <a:lnTo>
                                  <a:pt x="100" y="264"/>
                                </a:lnTo>
                                <a:lnTo>
                                  <a:pt x="101" y="262"/>
                                </a:lnTo>
                                <a:close/>
                                <a:moveTo>
                                  <a:pt x="101" y="264"/>
                                </a:moveTo>
                                <a:lnTo>
                                  <a:pt x="99" y="266"/>
                                </a:lnTo>
                                <a:lnTo>
                                  <a:pt x="100" y="266"/>
                                </a:lnTo>
                                <a:lnTo>
                                  <a:pt x="101" y="264"/>
                                </a:lnTo>
                                <a:close/>
                                <a:moveTo>
                                  <a:pt x="102" y="366"/>
                                </a:moveTo>
                                <a:lnTo>
                                  <a:pt x="102" y="366"/>
                                </a:lnTo>
                                <a:lnTo>
                                  <a:pt x="101" y="364"/>
                                </a:lnTo>
                                <a:lnTo>
                                  <a:pt x="99" y="364"/>
                                </a:lnTo>
                                <a:lnTo>
                                  <a:pt x="99" y="366"/>
                                </a:lnTo>
                                <a:lnTo>
                                  <a:pt x="102" y="366"/>
                                </a:lnTo>
                                <a:close/>
                                <a:moveTo>
                                  <a:pt x="106" y="292"/>
                                </a:moveTo>
                                <a:lnTo>
                                  <a:pt x="100" y="292"/>
                                </a:lnTo>
                                <a:lnTo>
                                  <a:pt x="98" y="294"/>
                                </a:lnTo>
                                <a:lnTo>
                                  <a:pt x="99" y="292"/>
                                </a:lnTo>
                                <a:lnTo>
                                  <a:pt x="100" y="290"/>
                                </a:lnTo>
                                <a:lnTo>
                                  <a:pt x="100" y="288"/>
                                </a:lnTo>
                                <a:lnTo>
                                  <a:pt x="100" y="286"/>
                                </a:lnTo>
                                <a:lnTo>
                                  <a:pt x="98" y="284"/>
                                </a:lnTo>
                                <a:lnTo>
                                  <a:pt x="97" y="282"/>
                                </a:lnTo>
                                <a:lnTo>
                                  <a:pt x="96" y="282"/>
                                </a:lnTo>
                                <a:lnTo>
                                  <a:pt x="96" y="280"/>
                                </a:lnTo>
                                <a:lnTo>
                                  <a:pt x="96" y="276"/>
                                </a:lnTo>
                                <a:lnTo>
                                  <a:pt x="96" y="274"/>
                                </a:lnTo>
                                <a:lnTo>
                                  <a:pt x="93" y="274"/>
                                </a:lnTo>
                                <a:lnTo>
                                  <a:pt x="94" y="274"/>
                                </a:lnTo>
                                <a:lnTo>
                                  <a:pt x="93" y="274"/>
                                </a:lnTo>
                                <a:lnTo>
                                  <a:pt x="95" y="272"/>
                                </a:lnTo>
                                <a:lnTo>
                                  <a:pt x="94" y="272"/>
                                </a:lnTo>
                                <a:lnTo>
                                  <a:pt x="97" y="270"/>
                                </a:lnTo>
                                <a:lnTo>
                                  <a:pt x="98" y="268"/>
                                </a:lnTo>
                                <a:lnTo>
                                  <a:pt x="99" y="266"/>
                                </a:lnTo>
                                <a:lnTo>
                                  <a:pt x="98" y="266"/>
                                </a:lnTo>
                                <a:lnTo>
                                  <a:pt x="99" y="264"/>
                                </a:lnTo>
                                <a:lnTo>
                                  <a:pt x="93" y="264"/>
                                </a:lnTo>
                                <a:lnTo>
                                  <a:pt x="91" y="266"/>
                                </a:lnTo>
                                <a:lnTo>
                                  <a:pt x="90" y="266"/>
                                </a:lnTo>
                                <a:lnTo>
                                  <a:pt x="91" y="266"/>
                                </a:lnTo>
                                <a:lnTo>
                                  <a:pt x="91" y="264"/>
                                </a:lnTo>
                                <a:lnTo>
                                  <a:pt x="93" y="264"/>
                                </a:lnTo>
                                <a:lnTo>
                                  <a:pt x="94" y="263"/>
                                </a:lnTo>
                                <a:lnTo>
                                  <a:pt x="93" y="264"/>
                                </a:lnTo>
                                <a:lnTo>
                                  <a:pt x="96" y="262"/>
                                </a:lnTo>
                                <a:lnTo>
                                  <a:pt x="97" y="262"/>
                                </a:lnTo>
                                <a:lnTo>
                                  <a:pt x="97" y="260"/>
                                </a:lnTo>
                                <a:lnTo>
                                  <a:pt x="97" y="258"/>
                                </a:lnTo>
                                <a:lnTo>
                                  <a:pt x="95" y="258"/>
                                </a:lnTo>
                                <a:lnTo>
                                  <a:pt x="93" y="260"/>
                                </a:lnTo>
                                <a:lnTo>
                                  <a:pt x="93" y="262"/>
                                </a:lnTo>
                                <a:lnTo>
                                  <a:pt x="93" y="260"/>
                                </a:lnTo>
                                <a:lnTo>
                                  <a:pt x="90" y="260"/>
                                </a:lnTo>
                                <a:lnTo>
                                  <a:pt x="89" y="260"/>
                                </a:lnTo>
                                <a:lnTo>
                                  <a:pt x="89" y="262"/>
                                </a:lnTo>
                                <a:lnTo>
                                  <a:pt x="89" y="282"/>
                                </a:lnTo>
                                <a:lnTo>
                                  <a:pt x="88" y="283"/>
                                </a:lnTo>
                                <a:lnTo>
                                  <a:pt x="88" y="288"/>
                                </a:lnTo>
                                <a:lnTo>
                                  <a:pt x="88" y="286"/>
                                </a:lnTo>
                                <a:lnTo>
                                  <a:pt x="88" y="288"/>
                                </a:lnTo>
                                <a:lnTo>
                                  <a:pt x="88" y="283"/>
                                </a:lnTo>
                                <a:lnTo>
                                  <a:pt x="88" y="284"/>
                                </a:lnTo>
                                <a:lnTo>
                                  <a:pt x="86" y="284"/>
                                </a:lnTo>
                                <a:lnTo>
                                  <a:pt x="87" y="282"/>
                                </a:lnTo>
                                <a:lnTo>
                                  <a:pt x="89" y="282"/>
                                </a:lnTo>
                                <a:lnTo>
                                  <a:pt x="89" y="262"/>
                                </a:lnTo>
                                <a:lnTo>
                                  <a:pt x="88" y="262"/>
                                </a:lnTo>
                                <a:lnTo>
                                  <a:pt x="87" y="262"/>
                                </a:lnTo>
                                <a:lnTo>
                                  <a:pt x="87" y="264"/>
                                </a:lnTo>
                                <a:lnTo>
                                  <a:pt x="85" y="264"/>
                                </a:lnTo>
                                <a:lnTo>
                                  <a:pt x="85" y="265"/>
                                </a:lnTo>
                                <a:lnTo>
                                  <a:pt x="85" y="278"/>
                                </a:lnTo>
                                <a:lnTo>
                                  <a:pt x="84" y="278"/>
                                </a:lnTo>
                                <a:lnTo>
                                  <a:pt x="83" y="278"/>
                                </a:lnTo>
                                <a:lnTo>
                                  <a:pt x="83" y="277"/>
                                </a:lnTo>
                                <a:lnTo>
                                  <a:pt x="85" y="278"/>
                                </a:lnTo>
                                <a:lnTo>
                                  <a:pt x="85" y="265"/>
                                </a:lnTo>
                                <a:lnTo>
                                  <a:pt x="85" y="276"/>
                                </a:lnTo>
                                <a:lnTo>
                                  <a:pt x="84" y="276"/>
                                </a:lnTo>
                                <a:lnTo>
                                  <a:pt x="85" y="276"/>
                                </a:lnTo>
                                <a:lnTo>
                                  <a:pt x="85" y="265"/>
                                </a:lnTo>
                                <a:lnTo>
                                  <a:pt x="84" y="266"/>
                                </a:lnTo>
                                <a:lnTo>
                                  <a:pt x="85" y="266"/>
                                </a:lnTo>
                                <a:lnTo>
                                  <a:pt x="85" y="267"/>
                                </a:lnTo>
                                <a:lnTo>
                                  <a:pt x="84" y="268"/>
                                </a:lnTo>
                                <a:lnTo>
                                  <a:pt x="85" y="268"/>
                                </a:lnTo>
                                <a:lnTo>
                                  <a:pt x="85" y="272"/>
                                </a:lnTo>
                                <a:lnTo>
                                  <a:pt x="84" y="272"/>
                                </a:lnTo>
                                <a:lnTo>
                                  <a:pt x="85" y="272"/>
                                </a:lnTo>
                                <a:lnTo>
                                  <a:pt x="85" y="268"/>
                                </a:lnTo>
                                <a:lnTo>
                                  <a:pt x="84" y="268"/>
                                </a:lnTo>
                                <a:lnTo>
                                  <a:pt x="84" y="269"/>
                                </a:lnTo>
                                <a:lnTo>
                                  <a:pt x="84" y="274"/>
                                </a:lnTo>
                                <a:lnTo>
                                  <a:pt x="84" y="269"/>
                                </a:lnTo>
                                <a:lnTo>
                                  <a:pt x="83" y="270"/>
                                </a:lnTo>
                                <a:lnTo>
                                  <a:pt x="83" y="274"/>
                                </a:lnTo>
                                <a:lnTo>
                                  <a:pt x="82" y="274"/>
                                </a:lnTo>
                                <a:lnTo>
                                  <a:pt x="83" y="274"/>
                                </a:lnTo>
                                <a:lnTo>
                                  <a:pt x="83" y="270"/>
                                </a:lnTo>
                                <a:lnTo>
                                  <a:pt x="82" y="270"/>
                                </a:lnTo>
                                <a:lnTo>
                                  <a:pt x="82" y="274"/>
                                </a:lnTo>
                                <a:lnTo>
                                  <a:pt x="81" y="274"/>
                                </a:lnTo>
                                <a:lnTo>
                                  <a:pt x="82" y="273"/>
                                </a:lnTo>
                                <a:lnTo>
                                  <a:pt x="82" y="274"/>
                                </a:lnTo>
                                <a:lnTo>
                                  <a:pt x="82" y="270"/>
                                </a:lnTo>
                                <a:lnTo>
                                  <a:pt x="82" y="272"/>
                                </a:lnTo>
                                <a:lnTo>
                                  <a:pt x="80" y="272"/>
                                </a:lnTo>
                                <a:lnTo>
                                  <a:pt x="81" y="274"/>
                                </a:lnTo>
                                <a:lnTo>
                                  <a:pt x="80" y="274"/>
                                </a:lnTo>
                                <a:lnTo>
                                  <a:pt x="81" y="275"/>
                                </a:lnTo>
                                <a:lnTo>
                                  <a:pt x="80" y="276"/>
                                </a:lnTo>
                                <a:lnTo>
                                  <a:pt x="81" y="276"/>
                                </a:lnTo>
                                <a:lnTo>
                                  <a:pt x="80" y="278"/>
                                </a:lnTo>
                                <a:lnTo>
                                  <a:pt x="83" y="278"/>
                                </a:lnTo>
                                <a:lnTo>
                                  <a:pt x="83" y="280"/>
                                </a:lnTo>
                                <a:lnTo>
                                  <a:pt x="83" y="282"/>
                                </a:lnTo>
                                <a:lnTo>
                                  <a:pt x="82" y="282"/>
                                </a:lnTo>
                                <a:lnTo>
                                  <a:pt x="82" y="283"/>
                                </a:lnTo>
                                <a:lnTo>
                                  <a:pt x="81" y="284"/>
                                </a:lnTo>
                                <a:lnTo>
                                  <a:pt x="80" y="284"/>
                                </a:lnTo>
                                <a:lnTo>
                                  <a:pt x="80" y="286"/>
                                </a:lnTo>
                                <a:lnTo>
                                  <a:pt x="81" y="286"/>
                                </a:lnTo>
                                <a:lnTo>
                                  <a:pt x="81" y="284"/>
                                </a:lnTo>
                                <a:lnTo>
                                  <a:pt x="82" y="286"/>
                                </a:lnTo>
                                <a:lnTo>
                                  <a:pt x="83" y="286"/>
                                </a:lnTo>
                                <a:lnTo>
                                  <a:pt x="83" y="284"/>
                                </a:lnTo>
                                <a:lnTo>
                                  <a:pt x="86" y="284"/>
                                </a:lnTo>
                                <a:lnTo>
                                  <a:pt x="85" y="286"/>
                                </a:lnTo>
                                <a:lnTo>
                                  <a:pt x="86" y="288"/>
                                </a:lnTo>
                                <a:lnTo>
                                  <a:pt x="87" y="288"/>
                                </a:lnTo>
                                <a:lnTo>
                                  <a:pt x="87" y="290"/>
                                </a:lnTo>
                                <a:lnTo>
                                  <a:pt x="86" y="290"/>
                                </a:lnTo>
                                <a:lnTo>
                                  <a:pt x="86" y="292"/>
                                </a:lnTo>
                                <a:lnTo>
                                  <a:pt x="85" y="292"/>
                                </a:lnTo>
                                <a:lnTo>
                                  <a:pt x="84" y="294"/>
                                </a:lnTo>
                                <a:lnTo>
                                  <a:pt x="80" y="294"/>
                                </a:lnTo>
                                <a:lnTo>
                                  <a:pt x="79" y="296"/>
                                </a:lnTo>
                                <a:lnTo>
                                  <a:pt x="80" y="296"/>
                                </a:lnTo>
                                <a:lnTo>
                                  <a:pt x="79" y="298"/>
                                </a:lnTo>
                                <a:lnTo>
                                  <a:pt x="80" y="298"/>
                                </a:lnTo>
                                <a:lnTo>
                                  <a:pt x="74" y="302"/>
                                </a:lnTo>
                                <a:lnTo>
                                  <a:pt x="74" y="304"/>
                                </a:lnTo>
                                <a:lnTo>
                                  <a:pt x="75" y="304"/>
                                </a:lnTo>
                                <a:lnTo>
                                  <a:pt x="77" y="302"/>
                                </a:lnTo>
                                <a:lnTo>
                                  <a:pt x="78" y="302"/>
                                </a:lnTo>
                                <a:lnTo>
                                  <a:pt x="77" y="304"/>
                                </a:lnTo>
                                <a:lnTo>
                                  <a:pt x="82" y="304"/>
                                </a:lnTo>
                                <a:lnTo>
                                  <a:pt x="83" y="302"/>
                                </a:lnTo>
                                <a:lnTo>
                                  <a:pt x="85" y="302"/>
                                </a:lnTo>
                                <a:lnTo>
                                  <a:pt x="83" y="304"/>
                                </a:lnTo>
                                <a:lnTo>
                                  <a:pt x="82" y="304"/>
                                </a:lnTo>
                                <a:lnTo>
                                  <a:pt x="81" y="306"/>
                                </a:lnTo>
                                <a:lnTo>
                                  <a:pt x="76" y="306"/>
                                </a:lnTo>
                                <a:lnTo>
                                  <a:pt x="75" y="308"/>
                                </a:lnTo>
                                <a:lnTo>
                                  <a:pt x="74" y="308"/>
                                </a:lnTo>
                                <a:lnTo>
                                  <a:pt x="73" y="310"/>
                                </a:lnTo>
                                <a:lnTo>
                                  <a:pt x="71" y="310"/>
                                </a:lnTo>
                                <a:lnTo>
                                  <a:pt x="69" y="314"/>
                                </a:lnTo>
                                <a:lnTo>
                                  <a:pt x="71" y="314"/>
                                </a:lnTo>
                                <a:lnTo>
                                  <a:pt x="72" y="312"/>
                                </a:lnTo>
                                <a:lnTo>
                                  <a:pt x="73" y="312"/>
                                </a:lnTo>
                                <a:lnTo>
                                  <a:pt x="75" y="310"/>
                                </a:lnTo>
                                <a:lnTo>
                                  <a:pt x="76" y="310"/>
                                </a:lnTo>
                                <a:lnTo>
                                  <a:pt x="76" y="312"/>
                                </a:lnTo>
                                <a:lnTo>
                                  <a:pt x="79" y="312"/>
                                </a:lnTo>
                                <a:lnTo>
                                  <a:pt x="79" y="310"/>
                                </a:lnTo>
                                <a:lnTo>
                                  <a:pt x="80" y="308"/>
                                </a:lnTo>
                                <a:lnTo>
                                  <a:pt x="85" y="308"/>
                                </a:lnTo>
                                <a:lnTo>
                                  <a:pt x="86" y="306"/>
                                </a:lnTo>
                                <a:lnTo>
                                  <a:pt x="88" y="306"/>
                                </a:lnTo>
                                <a:lnTo>
                                  <a:pt x="89" y="304"/>
                                </a:lnTo>
                                <a:lnTo>
                                  <a:pt x="91" y="306"/>
                                </a:lnTo>
                                <a:lnTo>
                                  <a:pt x="92" y="306"/>
                                </a:lnTo>
                                <a:lnTo>
                                  <a:pt x="94" y="304"/>
                                </a:lnTo>
                                <a:lnTo>
                                  <a:pt x="96" y="306"/>
                                </a:lnTo>
                                <a:lnTo>
                                  <a:pt x="98" y="304"/>
                                </a:lnTo>
                                <a:lnTo>
                                  <a:pt x="99" y="304"/>
                                </a:lnTo>
                                <a:lnTo>
                                  <a:pt x="101" y="302"/>
                                </a:lnTo>
                                <a:lnTo>
                                  <a:pt x="102" y="300"/>
                                </a:lnTo>
                                <a:lnTo>
                                  <a:pt x="100" y="300"/>
                                </a:lnTo>
                                <a:lnTo>
                                  <a:pt x="99" y="298"/>
                                </a:lnTo>
                                <a:lnTo>
                                  <a:pt x="102" y="298"/>
                                </a:lnTo>
                                <a:lnTo>
                                  <a:pt x="103" y="296"/>
                                </a:lnTo>
                                <a:lnTo>
                                  <a:pt x="105" y="296"/>
                                </a:lnTo>
                                <a:lnTo>
                                  <a:pt x="106" y="292"/>
                                </a:lnTo>
                                <a:close/>
                                <a:moveTo>
                                  <a:pt x="115" y="576"/>
                                </a:moveTo>
                                <a:lnTo>
                                  <a:pt x="113" y="576"/>
                                </a:lnTo>
                                <a:lnTo>
                                  <a:pt x="114" y="578"/>
                                </a:lnTo>
                                <a:lnTo>
                                  <a:pt x="113" y="578"/>
                                </a:lnTo>
                                <a:lnTo>
                                  <a:pt x="114" y="580"/>
                                </a:lnTo>
                                <a:lnTo>
                                  <a:pt x="115" y="580"/>
                                </a:lnTo>
                                <a:lnTo>
                                  <a:pt x="115" y="578"/>
                                </a:lnTo>
                                <a:lnTo>
                                  <a:pt x="115" y="576"/>
                                </a:lnTo>
                                <a:close/>
                                <a:moveTo>
                                  <a:pt x="118" y="570"/>
                                </a:moveTo>
                                <a:lnTo>
                                  <a:pt x="118" y="568"/>
                                </a:lnTo>
                                <a:lnTo>
                                  <a:pt x="116" y="568"/>
                                </a:lnTo>
                                <a:lnTo>
                                  <a:pt x="116" y="570"/>
                                </a:lnTo>
                                <a:lnTo>
                                  <a:pt x="116" y="572"/>
                                </a:lnTo>
                                <a:lnTo>
                                  <a:pt x="118" y="572"/>
                                </a:lnTo>
                                <a:lnTo>
                                  <a:pt x="118" y="570"/>
                                </a:lnTo>
                                <a:close/>
                                <a:moveTo>
                                  <a:pt x="128" y="346"/>
                                </a:moveTo>
                                <a:lnTo>
                                  <a:pt x="127" y="346"/>
                                </a:lnTo>
                                <a:lnTo>
                                  <a:pt x="127" y="348"/>
                                </a:lnTo>
                                <a:lnTo>
                                  <a:pt x="124" y="348"/>
                                </a:lnTo>
                                <a:lnTo>
                                  <a:pt x="123" y="350"/>
                                </a:lnTo>
                                <a:lnTo>
                                  <a:pt x="123" y="352"/>
                                </a:lnTo>
                                <a:lnTo>
                                  <a:pt x="124" y="354"/>
                                </a:lnTo>
                                <a:lnTo>
                                  <a:pt x="125" y="356"/>
                                </a:lnTo>
                                <a:lnTo>
                                  <a:pt x="124" y="356"/>
                                </a:lnTo>
                                <a:lnTo>
                                  <a:pt x="123" y="358"/>
                                </a:lnTo>
                                <a:lnTo>
                                  <a:pt x="122" y="358"/>
                                </a:lnTo>
                                <a:lnTo>
                                  <a:pt x="120" y="360"/>
                                </a:lnTo>
                                <a:lnTo>
                                  <a:pt x="120" y="358"/>
                                </a:lnTo>
                                <a:lnTo>
                                  <a:pt x="120" y="360"/>
                                </a:lnTo>
                                <a:lnTo>
                                  <a:pt x="121" y="362"/>
                                </a:lnTo>
                                <a:lnTo>
                                  <a:pt x="120" y="362"/>
                                </a:lnTo>
                                <a:lnTo>
                                  <a:pt x="120" y="364"/>
                                </a:lnTo>
                                <a:lnTo>
                                  <a:pt x="121" y="364"/>
                                </a:lnTo>
                                <a:lnTo>
                                  <a:pt x="120" y="366"/>
                                </a:lnTo>
                                <a:lnTo>
                                  <a:pt x="120" y="368"/>
                                </a:lnTo>
                                <a:lnTo>
                                  <a:pt x="121" y="370"/>
                                </a:lnTo>
                                <a:lnTo>
                                  <a:pt x="122" y="370"/>
                                </a:lnTo>
                                <a:lnTo>
                                  <a:pt x="122" y="368"/>
                                </a:lnTo>
                                <a:lnTo>
                                  <a:pt x="127" y="368"/>
                                </a:lnTo>
                                <a:lnTo>
                                  <a:pt x="127" y="363"/>
                                </a:lnTo>
                                <a:lnTo>
                                  <a:pt x="127" y="362"/>
                                </a:lnTo>
                                <a:lnTo>
                                  <a:pt x="128" y="358"/>
                                </a:lnTo>
                                <a:lnTo>
                                  <a:pt x="127" y="358"/>
                                </a:lnTo>
                                <a:lnTo>
                                  <a:pt x="127" y="356"/>
                                </a:lnTo>
                                <a:lnTo>
                                  <a:pt x="126" y="356"/>
                                </a:lnTo>
                                <a:lnTo>
                                  <a:pt x="127" y="350"/>
                                </a:lnTo>
                                <a:lnTo>
                                  <a:pt x="128" y="350"/>
                                </a:lnTo>
                                <a:lnTo>
                                  <a:pt x="128" y="348"/>
                                </a:lnTo>
                                <a:lnTo>
                                  <a:pt x="128" y="346"/>
                                </a:lnTo>
                                <a:close/>
                                <a:moveTo>
                                  <a:pt x="132" y="346"/>
                                </a:moveTo>
                                <a:lnTo>
                                  <a:pt x="131" y="346"/>
                                </a:lnTo>
                                <a:lnTo>
                                  <a:pt x="132" y="348"/>
                                </a:lnTo>
                                <a:lnTo>
                                  <a:pt x="132" y="346"/>
                                </a:lnTo>
                                <a:close/>
                                <a:moveTo>
                                  <a:pt x="134" y="248"/>
                                </a:moveTo>
                                <a:lnTo>
                                  <a:pt x="134" y="248"/>
                                </a:lnTo>
                                <a:lnTo>
                                  <a:pt x="134" y="247"/>
                                </a:lnTo>
                                <a:lnTo>
                                  <a:pt x="134" y="246"/>
                                </a:lnTo>
                                <a:lnTo>
                                  <a:pt x="134" y="245"/>
                                </a:lnTo>
                                <a:lnTo>
                                  <a:pt x="134" y="247"/>
                                </a:lnTo>
                                <a:lnTo>
                                  <a:pt x="134" y="248"/>
                                </a:lnTo>
                                <a:close/>
                                <a:moveTo>
                                  <a:pt x="135" y="244"/>
                                </a:moveTo>
                                <a:lnTo>
                                  <a:pt x="135" y="244"/>
                                </a:lnTo>
                                <a:lnTo>
                                  <a:pt x="135" y="243"/>
                                </a:lnTo>
                                <a:lnTo>
                                  <a:pt x="134" y="243"/>
                                </a:lnTo>
                                <a:lnTo>
                                  <a:pt x="134" y="245"/>
                                </a:lnTo>
                                <a:lnTo>
                                  <a:pt x="134" y="246"/>
                                </a:lnTo>
                                <a:lnTo>
                                  <a:pt x="135" y="244"/>
                                </a:lnTo>
                                <a:close/>
                                <a:moveTo>
                                  <a:pt x="136" y="380"/>
                                </a:moveTo>
                                <a:lnTo>
                                  <a:pt x="135" y="380"/>
                                </a:lnTo>
                                <a:lnTo>
                                  <a:pt x="135" y="382"/>
                                </a:lnTo>
                                <a:lnTo>
                                  <a:pt x="136" y="382"/>
                                </a:lnTo>
                                <a:lnTo>
                                  <a:pt x="136" y="380"/>
                                </a:lnTo>
                                <a:close/>
                                <a:moveTo>
                                  <a:pt x="137" y="242"/>
                                </a:moveTo>
                                <a:lnTo>
                                  <a:pt x="137" y="242"/>
                                </a:lnTo>
                                <a:lnTo>
                                  <a:pt x="137" y="241"/>
                                </a:lnTo>
                                <a:lnTo>
                                  <a:pt x="136" y="241"/>
                                </a:lnTo>
                                <a:lnTo>
                                  <a:pt x="136" y="242"/>
                                </a:lnTo>
                                <a:lnTo>
                                  <a:pt x="136" y="243"/>
                                </a:lnTo>
                                <a:lnTo>
                                  <a:pt x="135" y="243"/>
                                </a:lnTo>
                                <a:lnTo>
                                  <a:pt x="135" y="245"/>
                                </a:lnTo>
                                <a:lnTo>
                                  <a:pt x="135" y="246"/>
                                </a:lnTo>
                                <a:lnTo>
                                  <a:pt x="136" y="244"/>
                                </a:lnTo>
                                <a:lnTo>
                                  <a:pt x="137" y="242"/>
                                </a:lnTo>
                                <a:close/>
                                <a:moveTo>
                                  <a:pt x="139" y="276"/>
                                </a:moveTo>
                                <a:lnTo>
                                  <a:pt x="139" y="276"/>
                                </a:lnTo>
                                <a:lnTo>
                                  <a:pt x="139" y="275"/>
                                </a:lnTo>
                                <a:lnTo>
                                  <a:pt x="138" y="275"/>
                                </a:lnTo>
                                <a:lnTo>
                                  <a:pt x="138" y="276"/>
                                </a:lnTo>
                                <a:lnTo>
                                  <a:pt x="139" y="278"/>
                                </a:lnTo>
                                <a:lnTo>
                                  <a:pt x="139" y="276"/>
                                </a:lnTo>
                                <a:close/>
                                <a:moveTo>
                                  <a:pt x="139" y="272"/>
                                </a:moveTo>
                                <a:lnTo>
                                  <a:pt x="139" y="272"/>
                                </a:lnTo>
                                <a:lnTo>
                                  <a:pt x="139" y="271"/>
                                </a:lnTo>
                                <a:lnTo>
                                  <a:pt x="138" y="271"/>
                                </a:lnTo>
                                <a:lnTo>
                                  <a:pt x="137" y="273"/>
                                </a:lnTo>
                                <a:lnTo>
                                  <a:pt x="137" y="274"/>
                                </a:lnTo>
                                <a:lnTo>
                                  <a:pt x="138" y="274"/>
                                </a:lnTo>
                                <a:lnTo>
                                  <a:pt x="139" y="272"/>
                                </a:lnTo>
                                <a:close/>
                                <a:moveTo>
                                  <a:pt x="142" y="227"/>
                                </a:moveTo>
                                <a:lnTo>
                                  <a:pt x="142" y="227"/>
                                </a:lnTo>
                                <a:lnTo>
                                  <a:pt x="142" y="229"/>
                                </a:lnTo>
                                <a:lnTo>
                                  <a:pt x="142" y="228"/>
                                </a:lnTo>
                                <a:lnTo>
                                  <a:pt x="142" y="227"/>
                                </a:lnTo>
                                <a:close/>
                                <a:moveTo>
                                  <a:pt x="147" y="386"/>
                                </a:moveTo>
                                <a:lnTo>
                                  <a:pt x="147" y="384"/>
                                </a:lnTo>
                                <a:lnTo>
                                  <a:pt x="146" y="384"/>
                                </a:lnTo>
                                <a:lnTo>
                                  <a:pt x="146" y="386"/>
                                </a:lnTo>
                                <a:lnTo>
                                  <a:pt x="147" y="386"/>
                                </a:lnTo>
                                <a:close/>
                                <a:moveTo>
                                  <a:pt x="152" y="372"/>
                                </a:moveTo>
                                <a:lnTo>
                                  <a:pt x="152" y="372"/>
                                </a:lnTo>
                                <a:lnTo>
                                  <a:pt x="152" y="370"/>
                                </a:lnTo>
                                <a:lnTo>
                                  <a:pt x="150" y="370"/>
                                </a:lnTo>
                                <a:lnTo>
                                  <a:pt x="148" y="372"/>
                                </a:lnTo>
                                <a:lnTo>
                                  <a:pt x="143" y="372"/>
                                </a:lnTo>
                                <a:lnTo>
                                  <a:pt x="141" y="374"/>
                                </a:lnTo>
                                <a:lnTo>
                                  <a:pt x="140" y="372"/>
                                </a:lnTo>
                                <a:lnTo>
                                  <a:pt x="138" y="372"/>
                                </a:lnTo>
                                <a:lnTo>
                                  <a:pt x="138" y="374"/>
                                </a:lnTo>
                                <a:lnTo>
                                  <a:pt x="139" y="376"/>
                                </a:lnTo>
                                <a:lnTo>
                                  <a:pt x="141" y="376"/>
                                </a:lnTo>
                                <a:lnTo>
                                  <a:pt x="147" y="378"/>
                                </a:lnTo>
                                <a:lnTo>
                                  <a:pt x="147" y="380"/>
                                </a:lnTo>
                                <a:lnTo>
                                  <a:pt x="148" y="382"/>
                                </a:lnTo>
                                <a:lnTo>
                                  <a:pt x="150" y="380"/>
                                </a:lnTo>
                                <a:lnTo>
                                  <a:pt x="151" y="380"/>
                                </a:lnTo>
                                <a:lnTo>
                                  <a:pt x="151" y="378"/>
                                </a:lnTo>
                                <a:lnTo>
                                  <a:pt x="151" y="376"/>
                                </a:lnTo>
                                <a:lnTo>
                                  <a:pt x="150" y="376"/>
                                </a:lnTo>
                                <a:lnTo>
                                  <a:pt x="151" y="374"/>
                                </a:lnTo>
                                <a:lnTo>
                                  <a:pt x="152" y="372"/>
                                </a:lnTo>
                                <a:close/>
                                <a:moveTo>
                                  <a:pt x="154" y="270"/>
                                </a:moveTo>
                                <a:lnTo>
                                  <a:pt x="154" y="270"/>
                                </a:lnTo>
                                <a:lnTo>
                                  <a:pt x="154" y="269"/>
                                </a:lnTo>
                                <a:lnTo>
                                  <a:pt x="153" y="270"/>
                                </a:lnTo>
                                <a:lnTo>
                                  <a:pt x="153" y="271"/>
                                </a:lnTo>
                                <a:lnTo>
                                  <a:pt x="153" y="272"/>
                                </a:lnTo>
                                <a:lnTo>
                                  <a:pt x="154" y="270"/>
                                </a:lnTo>
                                <a:close/>
                                <a:moveTo>
                                  <a:pt x="156" y="338"/>
                                </a:moveTo>
                                <a:lnTo>
                                  <a:pt x="155" y="336"/>
                                </a:lnTo>
                                <a:lnTo>
                                  <a:pt x="154" y="336"/>
                                </a:lnTo>
                                <a:lnTo>
                                  <a:pt x="154" y="338"/>
                                </a:lnTo>
                                <a:lnTo>
                                  <a:pt x="156" y="338"/>
                                </a:lnTo>
                                <a:close/>
                                <a:moveTo>
                                  <a:pt x="156" y="254"/>
                                </a:moveTo>
                                <a:lnTo>
                                  <a:pt x="155" y="254"/>
                                </a:lnTo>
                                <a:lnTo>
                                  <a:pt x="156" y="253"/>
                                </a:lnTo>
                                <a:lnTo>
                                  <a:pt x="155" y="253"/>
                                </a:lnTo>
                                <a:lnTo>
                                  <a:pt x="155" y="255"/>
                                </a:lnTo>
                                <a:lnTo>
                                  <a:pt x="155" y="254"/>
                                </a:lnTo>
                                <a:lnTo>
                                  <a:pt x="155" y="256"/>
                                </a:lnTo>
                                <a:lnTo>
                                  <a:pt x="156" y="254"/>
                                </a:lnTo>
                                <a:close/>
                                <a:moveTo>
                                  <a:pt x="159" y="262"/>
                                </a:moveTo>
                                <a:lnTo>
                                  <a:pt x="159" y="262"/>
                                </a:lnTo>
                                <a:lnTo>
                                  <a:pt x="159" y="261"/>
                                </a:lnTo>
                                <a:lnTo>
                                  <a:pt x="158" y="261"/>
                                </a:lnTo>
                                <a:lnTo>
                                  <a:pt x="157" y="263"/>
                                </a:lnTo>
                                <a:lnTo>
                                  <a:pt x="154" y="263"/>
                                </a:lnTo>
                                <a:lnTo>
                                  <a:pt x="153" y="265"/>
                                </a:lnTo>
                                <a:lnTo>
                                  <a:pt x="152" y="265"/>
                                </a:lnTo>
                                <a:lnTo>
                                  <a:pt x="152" y="267"/>
                                </a:lnTo>
                                <a:lnTo>
                                  <a:pt x="152" y="268"/>
                                </a:lnTo>
                                <a:lnTo>
                                  <a:pt x="154" y="268"/>
                                </a:lnTo>
                                <a:lnTo>
                                  <a:pt x="154" y="269"/>
                                </a:lnTo>
                                <a:lnTo>
                                  <a:pt x="154" y="270"/>
                                </a:lnTo>
                                <a:lnTo>
                                  <a:pt x="154" y="272"/>
                                </a:lnTo>
                                <a:lnTo>
                                  <a:pt x="155" y="272"/>
                                </a:lnTo>
                                <a:lnTo>
                                  <a:pt x="155" y="270"/>
                                </a:lnTo>
                                <a:lnTo>
                                  <a:pt x="155" y="269"/>
                                </a:lnTo>
                                <a:lnTo>
                                  <a:pt x="155" y="268"/>
                                </a:lnTo>
                                <a:lnTo>
                                  <a:pt x="157" y="268"/>
                                </a:lnTo>
                                <a:lnTo>
                                  <a:pt x="157" y="269"/>
                                </a:lnTo>
                                <a:lnTo>
                                  <a:pt x="157" y="270"/>
                                </a:lnTo>
                                <a:lnTo>
                                  <a:pt x="157" y="269"/>
                                </a:lnTo>
                                <a:lnTo>
                                  <a:pt x="157" y="268"/>
                                </a:lnTo>
                                <a:lnTo>
                                  <a:pt x="158" y="266"/>
                                </a:lnTo>
                                <a:lnTo>
                                  <a:pt x="157" y="266"/>
                                </a:lnTo>
                                <a:lnTo>
                                  <a:pt x="157" y="265"/>
                                </a:lnTo>
                                <a:lnTo>
                                  <a:pt x="158" y="264"/>
                                </a:lnTo>
                                <a:lnTo>
                                  <a:pt x="159" y="264"/>
                                </a:lnTo>
                                <a:lnTo>
                                  <a:pt x="159" y="262"/>
                                </a:lnTo>
                                <a:close/>
                                <a:moveTo>
                                  <a:pt x="162" y="342"/>
                                </a:moveTo>
                                <a:lnTo>
                                  <a:pt x="162" y="342"/>
                                </a:lnTo>
                                <a:lnTo>
                                  <a:pt x="162" y="340"/>
                                </a:lnTo>
                                <a:lnTo>
                                  <a:pt x="161" y="340"/>
                                </a:lnTo>
                                <a:lnTo>
                                  <a:pt x="161" y="342"/>
                                </a:lnTo>
                                <a:lnTo>
                                  <a:pt x="162" y="342"/>
                                </a:lnTo>
                                <a:close/>
                                <a:moveTo>
                                  <a:pt x="169" y="268"/>
                                </a:moveTo>
                                <a:lnTo>
                                  <a:pt x="169" y="267"/>
                                </a:lnTo>
                                <a:lnTo>
                                  <a:pt x="169" y="265"/>
                                </a:lnTo>
                                <a:lnTo>
                                  <a:pt x="167" y="265"/>
                                </a:lnTo>
                                <a:lnTo>
                                  <a:pt x="167" y="266"/>
                                </a:lnTo>
                                <a:lnTo>
                                  <a:pt x="167" y="268"/>
                                </a:lnTo>
                                <a:lnTo>
                                  <a:pt x="169" y="268"/>
                                </a:lnTo>
                                <a:close/>
                                <a:moveTo>
                                  <a:pt x="179" y="368"/>
                                </a:moveTo>
                                <a:lnTo>
                                  <a:pt x="177" y="368"/>
                                </a:lnTo>
                                <a:lnTo>
                                  <a:pt x="177" y="370"/>
                                </a:lnTo>
                                <a:lnTo>
                                  <a:pt x="179" y="370"/>
                                </a:lnTo>
                                <a:lnTo>
                                  <a:pt x="179" y="368"/>
                                </a:lnTo>
                                <a:close/>
                                <a:moveTo>
                                  <a:pt x="180" y="372"/>
                                </a:moveTo>
                                <a:lnTo>
                                  <a:pt x="178" y="372"/>
                                </a:lnTo>
                                <a:lnTo>
                                  <a:pt x="179" y="374"/>
                                </a:lnTo>
                                <a:lnTo>
                                  <a:pt x="180" y="372"/>
                                </a:lnTo>
                                <a:close/>
                                <a:moveTo>
                                  <a:pt x="191" y="176"/>
                                </a:moveTo>
                                <a:lnTo>
                                  <a:pt x="190" y="176"/>
                                </a:lnTo>
                                <a:lnTo>
                                  <a:pt x="191" y="175"/>
                                </a:lnTo>
                                <a:lnTo>
                                  <a:pt x="190" y="175"/>
                                </a:lnTo>
                                <a:lnTo>
                                  <a:pt x="189" y="177"/>
                                </a:lnTo>
                                <a:lnTo>
                                  <a:pt x="188" y="179"/>
                                </a:lnTo>
                                <a:lnTo>
                                  <a:pt x="189" y="178"/>
                                </a:lnTo>
                                <a:lnTo>
                                  <a:pt x="188" y="179"/>
                                </a:lnTo>
                                <a:lnTo>
                                  <a:pt x="190" y="177"/>
                                </a:lnTo>
                                <a:lnTo>
                                  <a:pt x="189" y="178"/>
                                </a:lnTo>
                                <a:lnTo>
                                  <a:pt x="188" y="180"/>
                                </a:lnTo>
                                <a:lnTo>
                                  <a:pt x="190" y="178"/>
                                </a:lnTo>
                                <a:lnTo>
                                  <a:pt x="191" y="176"/>
                                </a:lnTo>
                                <a:close/>
                                <a:moveTo>
                                  <a:pt x="192" y="244"/>
                                </a:moveTo>
                                <a:lnTo>
                                  <a:pt x="191" y="244"/>
                                </a:lnTo>
                                <a:lnTo>
                                  <a:pt x="192" y="243"/>
                                </a:lnTo>
                                <a:lnTo>
                                  <a:pt x="190" y="243"/>
                                </a:lnTo>
                                <a:lnTo>
                                  <a:pt x="189" y="245"/>
                                </a:lnTo>
                                <a:lnTo>
                                  <a:pt x="188" y="245"/>
                                </a:lnTo>
                                <a:lnTo>
                                  <a:pt x="187" y="247"/>
                                </a:lnTo>
                                <a:lnTo>
                                  <a:pt x="187" y="248"/>
                                </a:lnTo>
                                <a:lnTo>
                                  <a:pt x="187" y="249"/>
                                </a:lnTo>
                                <a:lnTo>
                                  <a:pt x="186" y="251"/>
                                </a:lnTo>
                                <a:lnTo>
                                  <a:pt x="187" y="251"/>
                                </a:lnTo>
                                <a:lnTo>
                                  <a:pt x="186" y="252"/>
                                </a:lnTo>
                                <a:lnTo>
                                  <a:pt x="187" y="252"/>
                                </a:lnTo>
                                <a:lnTo>
                                  <a:pt x="188" y="250"/>
                                </a:lnTo>
                                <a:lnTo>
                                  <a:pt x="191" y="248"/>
                                </a:lnTo>
                                <a:lnTo>
                                  <a:pt x="191" y="247"/>
                                </a:lnTo>
                                <a:lnTo>
                                  <a:pt x="191" y="246"/>
                                </a:lnTo>
                                <a:lnTo>
                                  <a:pt x="192" y="244"/>
                                </a:lnTo>
                                <a:close/>
                                <a:moveTo>
                                  <a:pt x="194" y="364"/>
                                </a:moveTo>
                                <a:lnTo>
                                  <a:pt x="194" y="364"/>
                                </a:lnTo>
                                <a:lnTo>
                                  <a:pt x="194" y="362"/>
                                </a:lnTo>
                                <a:lnTo>
                                  <a:pt x="194" y="360"/>
                                </a:lnTo>
                                <a:lnTo>
                                  <a:pt x="193" y="360"/>
                                </a:lnTo>
                                <a:lnTo>
                                  <a:pt x="193" y="362"/>
                                </a:lnTo>
                                <a:lnTo>
                                  <a:pt x="193" y="363"/>
                                </a:lnTo>
                                <a:lnTo>
                                  <a:pt x="193" y="364"/>
                                </a:lnTo>
                                <a:lnTo>
                                  <a:pt x="194" y="364"/>
                                </a:lnTo>
                                <a:close/>
                                <a:moveTo>
                                  <a:pt x="195" y="174"/>
                                </a:moveTo>
                                <a:lnTo>
                                  <a:pt x="195" y="174"/>
                                </a:lnTo>
                                <a:lnTo>
                                  <a:pt x="195" y="173"/>
                                </a:lnTo>
                                <a:lnTo>
                                  <a:pt x="193" y="173"/>
                                </a:lnTo>
                                <a:lnTo>
                                  <a:pt x="192" y="175"/>
                                </a:lnTo>
                                <a:lnTo>
                                  <a:pt x="193" y="175"/>
                                </a:lnTo>
                                <a:lnTo>
                                  <a:pt x="192" y="176"/>
                                </a:lnTo>
                                <a:lnTo>
                                  <a:pt x="195" y="176"/>
                                </a:lnTo>
                                <a:lnTo>
                                  <a:pt x="195" y="174"/>
                                </a:lnTo>
                                <a:close/>
                                <a:moveTo>
                                  <a:pt x="196" y="378"/>
                                </a:moveTo>
                                <a:lnTo>
                                  <a:pt x="196" y="376"/>
                                </a:lnTo>
                                <a:lnTo>
                                  <a:pt x="195" y="378"/>
                                </a:lnTo>
                                <a:lnTo>
                                  <a:pt x="196" y="378"/>
                                </a:lnTo>
                                <a:close/>
                                <a:moveTo>
                                  <a:pt x="198" y="376"/>
                                </a:moveTo>
                                <a:lnTo>
                                  <a:pt x="197" y="376"/>
                                </a:lnTo>
                                <a:lnTo>
                                  <a:pt x="197" y="378"/>
                                </a:lnTo>
                                <a:lnTo>
                                  <a:pt x="198" y="376"/>
                                </a:lnTo>
                                <a:close/>
                                <a:moveTo>
                                  <a:pt x="199" y="366"/>
                                </a:moveTo>
                                <a:lnTo>
                                  <a:pt x="198" y="364"/>
                                </a:lnTo>
                                <a:lnTo>
                                  <a:pt x="197" y="364"/>
                                </a:lnTo>
                                <a:lnTo>
                                  <a:pt x="198" y="364"/>
                                </a:lnTo>
                                <a:lnTo>
                                  <a:pt x="197" y="364"/>
                                </a:lnTo>
                                <a:lnTo>
                                  <a:pt x="198" y="364"/>
                                </a:lnTo>
                                <a:lnTo>
                                  <a:pt x="197" y="364"/>
                                </a:lnTo>
                                <a:lnTo>
                                  <a:pt x="199" y="366"/>
                                </a:lnTo>
                                <a:lnTo>
                                  <a:pt x="198" y="365"/>
                                </a:lnTo>
                                <a:lnTo>
                                  <a:pt x="199" y="366"/>
                                </a:lnTo>
                                <a:lnTo>
                                  <a:pt x="198" y="365"/>
                                </a:lnTo>
                                <a:lnTo>
                                  <a:pt x="199" y="366"/>
                                </a:lnTo>
                                <a:close/>
                                <a:moveTo>
                                  <a:pt x="199" y="174"/>
                                </a:moveTo>
                                <a:lnTo>
                                  <a:pt x="199" y="173"/>
                                </a:lnTo>
                                <a:lnTo>
                                  <a:pt x="199" y="172"/>
                                </a:lnTo>
                                <a:lnTo>
                                  <a:pt x="199" y="171"/>
                                </a:lnTo>
                                <a:lnTo>
                                  <a:pt x="198" y="171"/>
                                </a:lnTo>
                                <a:lnTo>
                                  <a:pt x="199" y="170"/>
                                </a:lnTo>
                                <a:lnTo>
                                  <a:pt x="198" y="170"/>
                                </a:lnTo>
                                <a:lnTo>
                                  <a:pt x="199" y="169"/>
                                </a:lnTo>
                                <a:lnTo>
                                  <a:pt x="198" y="169"/>
                                </a:lnTo>
                                <a:lnTo>
                                  <a:pt x="199" y="169"/>
                                </a:lnTo>
                                <a:lnTo>
                                  <a:pt x="198" y="169"/>
                                </a:lnTo>
                                <a:lnTo>
                                  <a:pt x="197" y="171"/>
                                </a:lnTo>
                                <a:lnTo>
                                  <a:pt x="196" y="173"/>
                                </a:lnTo>
                                <a:lnTo>
                                  <a:pt x="195" y="175"/>
                                </a:lnTo>
                                <a:lnTo>
                                  <a:pt x="195" y="176"/>
                                </a:lnTo>
                                <a:lnTo>
                                  <a:pt x="197" y="174"/>
                                </a:lnTo>
                                <a:lnTo>
                                  <a:pt x="199" y="174"/>
                                </a:lnTo>
                                <a:close/>
                                <a:moveTo>
                                  <a:pt x="199" y="370"/>
                                </a:moveTo>
                                <a:lnTo>
                                  <a:pt x="199" y="370"/>
                                </a:lnTo>
                                <a:lnTo>
                                  <a:pt x="199" y="368"/>
                                </a:lnTo>
                                <a:lnTo>
                                  <a:pt x="198" y="368"/>
                                </a:lnTo>
                                <a:lnTo>
                                  <a:pt x="198" y="370"/>
                                </a:lnTo>
                                <a:lnTo>
                                  <a:pt x="199" y="372"/>
                                </a:lnTo>
                                <a:lnTo>
                                  <a:pt x="199" y="370"/>
                                </a:lnTo>
                                <a:close/>
                                <a:moveTo>
                                  <a:pt x="201" y="380"/>
                                </a:moveTo>
                                <a:lnTo>
                                  <a:pt x="201" y="380"/>
                                </a:lnTo>
                                <a:lnTo>
                                  <a:pt x="201" y="378"/>
                                </a:lnTo>
                                <a:lnTo>
                                  <a:pt x="201" y="376"/>
                                </a:lnTo>
                                <a:lnTo>
                                  <a:pt x="200" y="376"/>
                                </a:lnTo>
                                <a:lnTo>
                                  <a:pt x="200" y="374"/>
                                </a:lnTo>
                                <a:lnTo>
                                  <a:pt x="199" y="374"/>
                                </a:lnTo>
                                <a:lnTo>
                                  <a:pt x="200" y="376"/>
                                </a:lnTo>
                                <a:lnTo>
                                  <a:pt x="200" y="377"/>
                                </a:lnTo>
                                <a:lnTo>
                                  <a:pt x="200" y="378"/>
                                </a:lnTo>
                                <a:lnTo>
                                  <a:pt x="200" y="380"/>
                                </a:lnTo>
                                <a:lnTo>
                                  <a:pt x="201" y="380"/>
                                </a:lnTo>
                                <a:close/>
                                <a:moveTo>
                                  <a:pt x="201" y="386"/>
                                </a:moveTo>
                                <a:lnTo>
                                  <a:pt x="194" y="386"/>
                                </a:lnTo>
                                <a:lnTo>
                                  <a:pt x="193" y="384"/>
                                </a:lnTo>
                                <a:lnTo>
                                  <a:pt x="191" y="384"/>
                                </a:lnTo>
                                <a:lnTo>
                                  <a:pt x="191" y="386"/>
                                </a:lnTo>
                                <a:lnTo>
                                  <a:pt x="193" y="386"/>
                                </a:lnTo>
                                <a:lnTo>
                                  <a:pt x="195" y="388"/>
                                </a:lnTo>
                                <a:lnTo>
                                  <a:pt x="199" y="388"/>
                                </a:lnTo>
                                <a:lnTo>
                                  <a:pt x="201" y="386"/>
                                </a:lnTo>
                                <a:close/>
                                <a:moveTo>
                                  <a:pt x="201" y="226"/>
                                </a:moveTo>
                                <a:lnTo>
                                  <a:pt x="201" y="226"/>
                                </a:lnTo>
                                <a:lnTo>
                                  <a:pt x="201" y="225"/>
                                </a:lnTo>
                                <a:lnTo>
                                  <a:pt x="200" y="225"/>
                                </a:lnTo>
                                <a:lnTo>
                                  <a:pt x="199" y="227"/>
                                </a:lnTo>
                                <a:lnTo>
                                  <a:pt x="199" y="228"/>
                                </a:lnTo>
                                <a:lnTo>
                                  <a:pt x="201" y="228"/>
                                </a:lnTo>
                                <a:lnTo>
                                  <a:pt x="201" y="227"/>
                                </a:lnTo>
                                <a:lnTo>
                                  <a:pt x="201" y="226"/>
                                </a:lnTo>
                                <a:close/>
                                <a:moveTo>
                                  <a:pt x="203" y="358"/>
                                </a:moveTo>
                                <a:lnTo>
                                  <a:pt x="202" y="356"/>
                                </a:lnTo>
                                <a:lnTo>
                                  <a:pt x="201" y="356"/>
                                </a:lnTo>
                                <a:lnTo>
                                  <a:pt x="201" y="358"/>
                                </a:lnTo>
                                <a:lnTo>
                                  <a:pt x="203" y="358"/>
                                </a:lnTo>
                                <a:lnTo>
                                  <a:pt x="202" y="358"/>
                                </a:lnTo>
                                <a:lnTo>
                                  <a:pt x="203" y="358"/>
                                </a:lnTo>
                                <a:lnTo>
                                  <a:pt x="202" y="358"/>
                                </a:lnTo>
                                <a:lnTo>
                                  <a:pt x="203" y="358"/>
                                </a:lnTo>
                                <a:close/>
                                <a:moveTo>
                                  <a:pt x="203" y="374"/>
                                </a:moveTo>
                                <a:lnTo>
                                  <a:pt x="201" y="374"/>
                                </a:lnTo>
                                <a:lnTo>
                                  <a:pt x="200" y="374"/>
                                </a:lnTo>
                                <a:lnTo>
                                  <a:pt x="201" y="376"/>
                                </a:lnTo>
                                <a:lnTo>
                                  <a:pt x="203" y="376"/>
                                </a:lnTo>
                                <a:lnTo>
                                  <a:pt x="203" y="374"/>
                                </a:lnTo>
                                <a:close/>
                                <a:moveTo>
                                  <a:pt x="205" y="388"/>
                                </a:moveTo>
                                <a:lnTo>
                                  <a:pt x="205" y="386"/>
                                </a:lnTo>
                                <a:lnTo>
                                  <a:pt x="203" y="386"/>
                                </a:lnTo>
                                <a:lnTo>
                                  <a:pt x="202" y="388"/>
                                </a:lnTo>
                                <a:lnTo>
                                  <a:pt x="205" y="388"/>
                                </a:lnTo>
                                <a:close/>
                                <a:moveTo>
                                  <a:pt x="205" y="368"/>
                                </a:moveTo>
                                <a:lnTo>
                                  <a:pt x="205" y="366"/>
                                </a:lnTo>
                                <a:lnTo>
                                  <a:pt x="204" y="366"/>
                                </a:lnTo>
                                <a:lnTo>
                                  <a:pt x="204" y="368"/>
                                </a:lnTo>
                                <a:lnTo>
                                  <a:pt x="205" y="368"/>
                                </a:lnTo>
                                <a:close/>
                                <a:moveTo>
                                  <a:pt x="206" y="164"/>
                                </a:moveTo>
                                <a:lnTo>
                                  <a:pt x="206" y="164"/>
                                </a:lnTo>
                                <a:lnTo>
                                  <a:pt x="206" y="163"/>
                                </a:lnTo>
                                <a:lnTo>
                                  <a:pt x="205" y="165"/>
                                </a:lnTo>
                                <a:lnTo>
                                  <a:pt x="206" y="165"/>
                                </a:lnTo>
                                <a:lnTo>
                                  <a:pt x="205" y="166"/>
                                </a:lnTo>
                                <a:lnTo>
                                  <a:pt x="206" y="166"/>
                                </a:lnTo>
                                <a:lnTo>
                                  <a:pt x="206" y="164"/>
                                </a:lnTo>
                                <a:close/>
                                <a:moveTo>
                                  <a:pt x="209" y="164"/>
                                </a:moveTo>
                                <a:lnTo>
                                  <a:pt x="209" y="164"/>
                                </a:lnTo>
                                <a:lnTo>
                                  <a:pt x="209" y="163"/>
                                </a:lnTo>
                                <a:lnTo>
                                  <a:pt x="208" y="165"/>
                                </a:lnTo>
                                <a:lnTo>
                                  <a:pt x="209" y="165"/>
                                </a:lnTo>
                                <a:lnTo>
                                  <a:pt x="208" y="165"/>
                                </a:lnTo>
                                <a:lnTo>
                                  <a:pt x="209" y="165"/>
                                </a:lnTo>
                                <a:lnTo>
                                  <a:pt x="208" y="166"/>
                                </a:lnTo>
                                <a:lnTo>
                                  <a:pt x="209" y="165"/>
                                </a:lnTo>
                                <a:lnTo>
                                  <a:pt x="209" y="164"/>
                                </a:lnTo>
                                <a:close/>
                                <a:moveTo>
                                  <a:pt x="210" y="382"/>
                                </a:moveTo>
                                <a:lnTo>
                                  <a:pt x="210" y="382"/>
                                </a:lnTo>
                                <a:lnTo>
                                  <a:pt x="210" y="380"/>
                                </a:lnTo>
                                <a:lnTo>
                                  <a:pt x="209" y="380"/>
                                </a:lnTo>
                                <a:lnTo>
                                  <a:pt x="209" y="383"/>
                                </a:lnTo>
                                <a:lnTo>
                                  <a:pt x="208" y="384"/>
                                </a:lnTo>
                                <a:lnTo>
                                  <a:pt x="210" y="384"/>
                                </a:lnTo>
                                <a:lnTo>
                                  <a:pt x="210" y="382"/>
                                </a:lnTo>
                                <a:close/>
                                <a:moveTo>
                                  <a:pt x="211" y="236"/>
                                </a:moveTo>
                                <a:lnTo>
                                  <a:pt x="211" y="236"/>
                                </a:lnTo>
                                <a:lnTo>
                                  <a:pt x="211" y="235"/>
                                </a:lnTo>
                                <a:lnTo>
                                  <a:pt x="210" y="235"/>
                                </a:lnTo>
                                <a:lnTo>
                                  <a:pt x="210" y="234"/>
                                </a:lnTo>
                                <a:lnTo>
                                  <a:pt x="211" y="234"/>
                                </a:lnTo>
                                <a:lnTo>
                                  <a:pt x="211" y="233"/>
                                </a:lnTo>
                                <a:lnTo>
                                  <a:pt x="211" y="231"/>
                                </a:lnTo>
                                <a:lnTo>
                                  <a:pt x="210" y="231"/>
                                </a:lnTo>
                                <a:lnTo>
                                  <a:pt x="209" y="233"/>
                                </a:lnTo>
                                <a:lnTo>
                                  <a:pt x="209" y="234"/>
                                </a:lnTo>
                                <a:lnTo>
                                  <a:pt x="209" y="235"/>
                                </a:lnTo>
                                <a:lnTo>
                                  <a:pt x="207" y="237"/>
                                </a:lnTo>
                                <a:lnTo>
                                  <a:pt x="206" y="237"/>
                                </a:lnTo>
                                <a:lnTo>
                                  <a:pt x="206" y="239"/>
                                </a:lnTo>
                                <a:lnTo>
                                  <a:pt x="206" y="240"/>
                                </a:lnTo>
                                <a:lnTo>
                                  <a:pt x="208" y="240"/>
                                </a:lnTo>
                                <a:lnTo>
                                  <a:pt x="209" y="238"/>
                                </a:lnTo>
                                <a:lnTo>
                                  <a:pt x="211" y="238"/>
                                </a:lnTo>
                                <a:lnTo>
                                  <a:pt x="211" y="236"/>
                                </a:lnTo>
                                <a:close/>
                                <a:moveTo>
                                  <a:pt x="234" y="96"/>
                                </a:moveTo>
                                <a:lnTo>
                                  <a:pt x="234" y="96"/>
                                </a:lnTo>
                                <a:lnTo>
                                  <a:pt x="232" y="98"/>
                                </a:lnTo>
                                <a:lnTo>
                                  <a:pt x="234" y="96"/>
                                </a:lnTo>
                                <a:close/>
                                <a:moveTo>
                                  <a:pt x="237" y="116"/>
                                </a:moveTo>
                                <a:lnTo>
                                  <a:pt x="234" y="116"/>
                                </a:lnTo>
                                <a:lnTo>
                                  <a:pt x="234" y="118"/>
                                </a:lnTo>
                                <a:lnTo>
                                  <a:pt x="234" y="119"/>
                                </a:lnTo>
                                <a:lnTo>
                                  <a:pt x="234" y="120"/>
                                </a:lnTo>
                                <a:lnTo>
                                  <a:pt x="235" y="122"/>
                                </a:lnTo>
                                <a:lnTo>
                                  <a:pt x="236" y="118"/>
                                </a:lnTo>
                                <a:lnTo>
                                  <a:pt x="237" y="117"/>
                                </a:lnTo>
                                <a:lnTo>
                                  <a:pt x="237" y="116"/>
                                </a:lnTo>
                                <a:close/>
                                <a:moveTo>
                                  <a:pt x="247" y="382"/>
                                </a:moveTo>
                                <a:lnTo>
                                  <a:pt x="246" y="382"/>
                                </a:lnTo>
                                <a:lnTo>
                                  <a:pt x="247" y="380"/>
                                </a:lnTo>
                                <a:lnTo>
                                  <a:pt x="245" y="380"/>
                                </a:lnTo>
                                <a:lnTo>
                                  <a:pt x="244" y="383"/>
                                </a:lnTo>
                                <a:lnTo>
                                  <a:pt x="243" y="384"/>
                                </a:lnTo>
                                <a:lnTo>
                                  <a:pt x="238" y="384"/>
                                </a:lnTo>
                                <a:lnTo>
                                  <a:pt x="236" y="386"/>
                                </a:lnTo>
                                <a:lnTo>
                                  <a:pt x="233" y="386"/>
                                </a:lnTo>
                                <a:lnTo>
                                  <a:pt x="234" y="386"/>
                                </a:lnTo>
                                <a:lnTo>
                                  <a:pt x="233" y="386"/>
                                </a:lnTo>
                                <a:lnTo>
                                  <a:pt x="234" y="386"/>
                                </a:lnTo>
                                <a:lnTo>
                                  <a:pt x="233" y="386"/>
                                </a:lnTo>
                                <a:lnTo>
                                  <a:pt x="235" y="388"/>
                                </a:lnTo>
                                <a:lnTo>
                                  <a:pt x="241" y="388"/>
                                </a:lnTo>
                                <a:lnTo>
                                  <a:pt x="241" y="386"/>
                                </a:lnTo>
                                <a:lnTo>
                                  <a:pt x="243" y="386"/>
                                </a:lnTo>
                                <a:lnTo>
                                  <a:pt x="245" y="388"/>
                                </a:lnTo>
                                <a:lnTo>
                                  <a:pt x="245" y="386"/>
                                </a:lnTo>
                                <a:lnTo>
                                  <a:pt x="245" y="385"/>
                                </a:lnTo>
                                <a:lnTo>
                                  <a:pt x="244" y="384"/>
                                </a:lnTo>
                                <a:lnTo>
                                  <a:pt x="245" y="384"/>
                                </a:lnTo>
                                <a:lnTo>
                                  <a:pt x="246" y="384"/>
                                </a:lnTo>
                                <a:lnTo>
                                  <a:pt x="247" y="382"/>
                                </a:lnTo>
                                <a:close/>
                                <a:moveTo>
                                  <a:pt x="264" y="74"/>
                                </a:moveTo>
                                <a:lnTo>
                                  <a:pt x="259" y="74"/>
                                </a:lnTo>
                                <a:lnTo>
                                  <a:pt x="260" y="76"/>
                                </a:lnTo>
                                <a:lnTo>
                                  <a:pt x="262" y="76"/>
                                </a:lnTo>
                                <a:lnTo>
                                  <a:pt x="264" y="74"/>
                                </a:lnTo>
                                <a:close/>
                                <a:moveTo>
                                  <a:pt x="265" y="74"/>
                                </a:moveTo>
                                <a:lnTo>
                                  <a:pt x="265" y="72"/>
                                </a:lnTo>
                                <a:lnTo>
                                  <a:pt x="264" y="74"/>
                                </a:lnTo>
                                <a:lnTo>
                                  <a:pt x="265" y="74"/>
                                </a:lnTo>
                                <a:close/>
                                <a:moveTo>
                                  <a:pt x="272" y="82"/>
                                </a:moveTo>
                                <a:lnTo>
                                  <a:pt x="268" y="84"/>
                                </a:lnTo>
                                <a:lnTo>
                                  <a:pt x="272" y="82"/>
                                </a:lnTo>
                                <a:close/>
                                <a:moveTo>
                                  <a:pt x="272" y="80"/>
                                </a:moveTo>
                                <a:lnTo>
                                  <a:pt x="268" y="82"/>
                                </a:lnTo>
                                <a:lnTo>
                                  <a:pt x="272" y="80"/>
                                </a:lnTo>
                                <a:close/>
                                <a:moveTo>
                                  <a:pt x="282" y="612"/>
                                </a:moveTo>
                                <a:lnTo>
                                  <a:pt x="282" y="612"/>
                                </a:lnTo>
                                <a:lnTo>
                                  <a:pt x="282" y="610"/>
                                </a:lnTo>
                                <a:lnTo>
                                  <a:pt x="280" y="610"/>
                                </a:lnTo>
                                <a:lnTo>
                                  <a:pt x="280" y="612"/>
                                </a:lnTo>
                                <a:lnTo>
                                  <a:pt x="280" y="614"/>
                                </a:lnTo>
                                <a:lnTo>
                                  <a:pt x="280" y="616"/>
                                </a:lnTo>
                                <a:lnTo>
                                  <a:pt x="282" y="614"/>
                                </a:lnTo>
                                <a:lnTo>
                                  <a:pt x="282" y="613"/>
                                </a:lnTo>
                                <a:lnTo>
                                  <a:pt x="282" y="612"/>
                                </a:lnTo>
                                <a:close/>
                                <a:moveTo>
                                  <a:pt x="283" y="70"/>
                                </a:moveTo>
                                <a:lnTo>
                                  <a:pt x="279" y="70"/>
                                </a:lnTo>
                                <a:lnTo>
                                  <a:pt x="280" y="72"/>
                                </a:lnTo>
                                <a:lnTo>
                                  <a:pt x="279" y="72"/>
                                </a:lnTo>
                                <a:lnTo>
                                  <a:pt x="280" y="74"/>
                                </a:lnTo>
                                <a:lnTo>
                                  <a:pt x="282" y="74"/>
                                </a:lnTo>
                                <a:lnTo>
                                  <a:pt x="283" y="72"/>
                                </a:lnTo>
                                <a:lnTo>
                                  <a:pt x="282" y="72"/>
                                </a:lnTo>
                                <a:lnTo>
                                  <a:pt x="283" y="70"/>
                                </a:lnTo>
                                <a:close/>
                                <a:moveTo>
                                  <a:pt x="284" y="626"/>
                                </a:moveTo>
                                <a:lnTo>
                                  <a:pt x="284" y="626"/>
                                </a:lnTo>
                                <a:lnTo>
                                  <a:pt x="283" y="626"/>
                                </a:lnTo>
                                <a:lnTo>
                                  <a:pt x="282" y="628"/>
                                </a:lnTo>
                                <a:lnTo>
                                  <a:pt x="284" y="626"/>
                                </a:lnTo>
                                <a:close/>
                                <a:moveTo>
                                  <a:pt x="286" y="494"/>
                                </a:moveTo>
                                <a:lnTo>
                                  <a:pt x="286" y="494"/>
                                </a:lnTo>
                                <a:lnTo>
                                  <a:pt x="284" y="492"/>
                                </a:lnTo>
                                <a:lnTo>
                                  <a:pt x="283" y="492"/>
                                </a:lnTo>
                                <a:lnTo>
                                  <a:pt x="283" y="494"/>
                                </a:lnTo>
                                <a:lnTo>
                                  <a:pt x="283" y="496"/>
                                </a:lnTo>
                                <a:lnTo>
                                  <a:pt x="286" y="496"/>
                                </a:lnTo>
                                <a:lnTo>
                                  <a:pt x="285" y="496"/>
                                </a:lnTo>
                                <a:lnTo>
                                  <a:pt x="286" y="496"/>
                                </a:lnTo>
                                <a:lnTo>
                                  <a:pt x="285" y="496"/>
                                </a:lnTo>
                                <a:lnTo>
                                  <a:pt x="286" y="496"/>
                                </a:lnTo>
                                <a:lnTo>
                                  <a:pt x="284" y="494"/>
                                </a:lnTo>
                                <a:lnTo>
                                  <a:pt x="286" y="494"/>
                                </a:lnTo>
                                <a:close/>
                                <a:moveTo>
                                  <a:pt x="287" y="66"/>
                                </a:moveTo>
                                <a:lnTo>
                                  <a:pt x="287" y="66"/>
                                </a:lnTo>
                                <a:lnTo>
                                  <a:pt x="286" y="68"/>
                                </a:lnTo>
                                <a:lnTo>
                                  <a:pt x="287" y="66"/>
                                </a:lnTo>
                                <a:close/>
                                <a:moveTo>
                                  <a:pt x="289" y="56"/>
                                </a:moveTo>
                                <a:lnTo>
                                  <a:pt x="285" y="56"/>
                                </a:lnTo>
                                <a:lnTo>
                                  <a:pt x="280" y="58"/>
                                </a:lnTo>
                                <a:lnTo>
                                  <a:pt x="278" y="58"/>
                                </a:lnTo>
                                <a:lnTo>
                                  <a:pt x="276" y="62"/>
                                </a:lnTo>
                                <a:lnTo>
                                  <a:pt x="276" y="63"/>
                                </a:lnTo>
                                <a:lnTo>
                                  <a:pt x="277" y="58"/>
                                </a:lnTo>
                                <a:lnTo>
                                  <a:pt x="274" y="60"/>
                                </a:lnTo>
                                <a:lnTo>
                                  <a:pt x="273" y="62"/>
                                </a:lnTo>
                                <a:lnTo>
                                  <a:pt x="273" y="64"/>
                                </a:lnTo>
                                <a:lnTo>
                                  <a:pt x="272" y="64"/>
                                </a:lnTo>
                                <a:lnTo>
                                  <a:pt x="273" y="64"/>
                                </a:lnTo>
                                <a:lnTo>
                                  <a:pt x="273" y="62"/>
                                </a:lnTo>
                                <a:lnTo>
                                  <a:pt x="272" y="62"/>
                                </a:lnTo>
                                <a:lnTo>
                                  <a:pt x="271" y="64"/>
                                </a:lnTo>
                                <a:lnTo>
                                  <a:pt x="270" y="64"/>
                                </a:lnTo>
                                <a:lnTo>
                                  <a:pt x="269" y="66"/>
                                </a:lnTo>
                                <a:lnTo>
                                  <a:pt x="263" y="66"/>
                                </a:lnTo>
                                <a:lnTo>
                                  <a:pt x="262" y="68"/>
                                </a:lnTo>
                                <a:lnTo>
                                  <a:pt x="261" y="66"/>
                                </a:lnTo>
                                <a:lnTo>
                                  <a:pt x="261" y="68"/>
                                </a:lnTo>
                                <a:lnTo>
                                  <a:pt x="255" y="72"/>
                                </a:lnTo>
                                <a:lnTo>
                                  <a:pt x="258" y="72"/>
                                </a:lnTo>
                                <a:lnTo>
                                  <a:pt x="256" y="74"/>
                                </a:lnTo>
                                <a:lnTo>
                                  <a:pt x="256" y="76"/>
                                </a:lnTo>
                                <a:lnTo>
                                  <a:pt x="255" y="76"/>
                                </a:lnTo>
                                <a:lnTo>
                                  <a:pt x="255" y="78"/>
                                </a:lnTo>
                                <a:lnTo>
                                  <a:pt x="255" y="76"/>
                                </a:lnTo>
                                <a:lnTo>
                                  <a:pt x="253" y="76"/>
                                </a:lnTo>
                                <a:lnTo>
                                  <a:pt x="250" y="78"/>
                                </a:lnTo>
                                <a:lnTo>
                                  <a:pt x="252" y="76"/>
                                </a:lnTo>
                                <a:lnTo>
                                  <a:pt x="246" y="76"/>
                                </a:lnTo>
                                <a:lnTo>
                                  <a:pt x="246" y="78"/>
                                </a:lnTo>
                                <a:lnTo>
                                  <a:pt x="246" y="80"/>
                                </a:lnTo>
                                <a:lnTo>
                                  <a:pt x="246" y="84"/>
                                </a:lnTo>
                                <a:lnTo>
                                  <a:pt x="243" y="84"/>
                                </a:lnTo>
                                <a:lnTo>
                                  <a:pt x="243" y="86"/>
                                </a:lnTo>
                                <a:lnTo>
                                  <a:pt x="242" y="88"/>
                                </a:lnTo>
                                <a:lnTo>
                                  <a:pt x="241" y="88"/>
                                </a:lnTo>
                                <a:lnTo>
                                  <a:pt x="240" y="91"/>
                                </a:lnTo>
                                <a:lnTo>
                                  <a:pt x="240" y="94"/>
                                </a:lnTo>
                                <a:lnTo>
                                  <a:pt x="239" y="95"/>
                                </a:lnTo>
                                <a:lnTo>
                                  <a:pt x="238" y="95"/>
                                </a:lnTo>
                                <a:lnTo>
                                  <a:pt x="238" y="94"/>
                                </a:lnTo>
                                <a:lnTo>
                                  <a:pt x="240" y="94"/>
                                </a:lnTo>
                                <a:lnTo>
                                  <a:pt x="240" y="91"/>
                                </a:lnTo>
                                <a:lnTo>
                                  <a:pt x="239" y="91"/>
                                </a:lnTo>
                                <a:lnTo>
                                  <a:pt x="242" y="86"/>
                                </a:lnTo>
                                <a:lnTo>
                                  <a:pt x="243" y="86"/>
                                </a:lnTo>
                                <a:lnTo>
                                  <a:pt x="243" y="84"/>
                                </a:lnTo>
                                <a:lnTo>
                                  <a:pt x="244" y="78"/>
                                </a:lnTo>
                                <a:lnTo>
                                  <a:pt x="243" y="78"/>
                                </a:lnTo>
                                <a:lnTo>
                                  <a:pt x="242" y="82"/>
                                </a:lnTo>
                                <a:lnTo>
                                  <a:pt x="238" y="84"/>
                                </a:lnTo>
                                <a:lnTo>
                                  <a:pt x="239" y="86"/>
                                </a:lnTo>
                                <a:lnTo>
                                  <a:pt x="239" y="88"/>
                                </a:lnTo>
                                <a:lnTo>
                                  <a:pt x="238" y="92"/>
                                </a:lnTo>
                                <a:lnTo>
                                  <a:pt x="238" y="93"/>
                                </a:lnTo>
                                <a:lnTo>
                                  <a:pt x="237" y="94"/>
                                </a:lnTo>
                                <a:lnTo>
                                  <a:pt x="237" y="95"/>
                                </a:lnTo>
                                <a:lnTo>
                                  <a:pt x="238" y="93"/>
                                </a:lnTo>
                                <a:lnTo>
                                  <a:pt x="238" y="92"/>
                                </a:lnTo>
                                <a:lnTo>
                                  <a:pt x="237" y="93"/>
                                </a:lnTo>
                                <a:lnTo>
                                  <a:pt x="234" y="95"/>
                                </a:lnTo>
                                <a:lnTo>
                                  <a:pt x="235" y="95"/>
                                </a:lnTo>
                                <a:lnTo>
                                  <a:pt x="234" y="97"/>
                                </a:lnTo>
                                <a:lnTo>
                                  <a:pt x="235" y="97"/>
                                </a:lnTo>
                                <a:lnTo>
                                  <a:pt x="233" y="98"/>
                                </a:lnTo>
                                <a:lnTo>
                                  <a:pt x="234" y="97"/>
                                </a:lnTo>
                                <a:lnTo>
                                  <a:pt x="233" y="98"/>
                                </a:lnTo>
                                <a:lnTo>
                                  <a:pt x="232" y="98"/>
                                </a:lnTo>
                                <a:lnTo>
                                  <a:pt x="231" y="98"/>
                                </a:lnTo>
                                <a:lnTo>
                                  <a:pt x="233" y="97"/>
                                </a:lnTo>
                                <a:lnTo>
                                  <a:pt x="234" y="95"/>
                                </a:lnTo>
                                <a:lnTo>
                                  <a:pt x="232" y="95"/>
                                </a:lnTo>
                                <a:lnTo>
                                  <a:pt x="231" y="96"/>
                                </a:lnTo>
                                <a:lnTo>
                                  <a:pt x="233" y="94"/>
                                </a:lnTo>
                                <a:lnTo>
                                  <a:pt x="236" y="92"/>
                                </a:lnTo>
                                <a:lnTo>
                                  <a:pt x="235" y="92"/>
                                </a:lnTo>
                                <a:lnTo>
                                  <a:pt x="236" y="88"/>
                                </a:lnTo>
                                <a:lnTo>
                                  <a:pt x="236" y="92"/>
                                </a:lnTo>
                                <a:lnTo>
                                  <a:pt x="238" y="88"/>
                                </a:lnTo>
                                <a:lnTo>
                                  <a:pt x="239" y="88"/>
                                </a:lnTo>
                                <a:lnTo>
                                  <a:pt x="239" y="86"/>
                                </a:lnTo>
                                <a:lnTo>
                                  <a:pt x="238" y="86"/>
                                </a:lnTo>
                                <a:lnTo>
                                  <a:pt x="238" y="84"/>
                                </a:lnTo>
                                <a:lnTo>
                                  <a:pt x="237" y="86"/>
                                </a:lnTo>
                                <a:lnTo>
                                  <a:pt x="237" y="84"/>
                                </a:lnTo>
                                <a:lnTo>
                                  <a:pt x="234" y="86"/>
                                </a:lnTo>
                                <a:lnTo>
                                  <a:pt x="237" y="84"/>
                                </a:lnTo>
                                <a:lnTo>
                                  <a:pt x="240" y="82"/>
                                </a:lnTo>
                                <a:lnTo>
                                  <a:pt x="241" y="78"/>
                                </a:lnTo>
                                <a:lnTo>
                                  <a:pt x="235" y="84"/>
                                </a:lnTo>
                                <a:lnTo>
                                  <a:pt x="234" y="84"/>
                                </a:lnTo>
                                <a:lnTo>
                                  <a:pt x="233" y="86"/>
                                </a:lnTo>
                                <a:lnTo>
                                  <a:pt x="232" y="86"/>
                                </a:lnTo>
                                <a:lnTo>
                                  <a:pt x="233" y="84"/>
                                </a:lnTo>
                                <a:lnTo>
                                  <a:pt x="231" y="86"/>
                                </a:lnTo>
                                <a:lnTo>
                                  <a:pt x="231" y="88"/>
                                </a:lnTo>
                                <a:lnTo>
                                  <a:pt x="229" y="90"/>
                                </a:lnTo>
                                <a:lnTo>
                                  <a:pt x="229" y="88"/>
                                </a:lnTo>
                                <a:lnTo>
                                  <a:pt x="231" y="88"/>
                                </a:lnTo>
                                <a:lnTo>
                                  <a:pt x="231" y="86"/>
                                </a:lnTo>
                                <a:lnTo>
                                  <a:pt x="230" y="86"/>
                                </a:lnTo>
                                <a:lnTo>
                                  <a:pt x="228" y="88"/>
                                </a:lnTo>
                                <a:lnTo>
                                  <a:pt x="228" y="93"/>
                                </a:lnTo>
                                <a:lnTo>
                                  <a:pt x="228" y="95"/>
                                </a:lnTo>
                                <a:lnTo>
                                  <a:pt x="227" y="95"/>
                                </a:lnTo>
                                <a:lnTo>
                                  <a:pt x="228" y="95"/>
                                </a:lnTo>
                                <a:lnTo>
                                  <a:pt x="228" y="93"/>
                                </a:lnTo>
                                <a:lnTo>
                                  <a:pt x="228" y="94"/>
                                </a:lnTo>
                                <a:lnTo>
                                  <a:pt x="228" y="93"/>
                                </a:lnTo>
                                <a:lnTo>
                                  <a:pt x="228" y="88"/>
                                </a:lnTo>
                                <a:lnTo>
                                  <a:pt x="227" y="88"/>
                                </a:lnTo>
                                <a:lnTo>
                                  <a:pt x="226" y="88"/>
                                </a:lnTo>
                                <a:lnTo>
                                  <a:pt x="227" y="92"/>
                                </a:lnTo>
                                <a:lnTo>
                                  <a:pt x="228" y="92"/>
                                </a:lnTo>
                                <a:lnTo>
                                  <a:pt x="226" y="93"/>
                                </a:lnTo>
                                <a:lnTo>
                                  <a:pt x="225" y="93"/>
                                </a:lnTo>
                                <a:lnTo>
                                  <a:pt x="226" y="94"/>
                                </a:lnTo>
                                <a:lnTo>
                                  <a:pt x="225" y="94"/>
                                </a:lnTo>
                                <a:lnTo>
                                  <a:pt x="226" y="96"/>
                                </a:lnTo>
                                <a:lnTo>
                                  <a:pt x="227" y="95"/>
                                </a:lnTo>
                                <a:lnTo>
                                  <a:pt x="228" y="97"/>
                                </a:lnTo>
                                <a:lnTo>
                                  <a:pt x="229" y="96"/>
                                </a:lnTo>
                                <a:lnTo>
                                  <a:pt x="229" y="98"/>
                                </a:lnTo>
                                <a:lnTo>
                                  <a:pt x="229" y="99"/>
                                </a:lnTo>
                                <a:lnTo>
                                  <a:pt x="229" y="100"/>
                                </a:lnTo>
                                <a:lnTo>
                                  <a:pt x="228" y="101"/>
                                </a:lnTo>
                                <a:lnTo>
                                  <a:pt x="227" y="103"/>
                                </a:lnTo>
                                <a:lnTo>
                                  <a:pt x="228" y="103"/>
                                </a:lnTo>
                                <a:lnTo>
                                  <a:pt x="227" y="104"/>
                                </a:lnTo>
                                <a:lnTo>
                                  <a:pt x="231" y="104"/>
                                </a:lnTo>
                                <a:lnTo>
                                  <a:pt x="230" y="105"/>
                                </a:lnTo>
                                <a:lnTo>
                                  <a:pt x="231" y="105"/>
                                </a:lnTo>
                                <a:lnTo>
                                  <a:pt x="230" y="105"/>
                                </a:lnTo>
                                <a:lnTo>
                                  <a:pt x="231" y="105"/>
                                </a:lnTo>
                                <a:lnTo>
                                  <a:pt x="232" y="104"/>
                                </a:lnTo>
                                <a:lnTo>
                                  <a:pt x="230" y="106"/>
                                </a:lnTo>
                                <a:lnTo>
                                  <a:pt x="231" y="106"/>
                                </a:lnTo>
                                <a:lnTo>
                                  <a:pt x="233" y="104"/>
                                </a:lnTo>
                                <a:lnTo>
                                  <a:pt x="234" y="104"/>
                                </a:lnTo>
                                <a:lnTo>
                                  <a:pt x="234" y="105"/>
                                </a:lnTo>
                                <a:lnTo>
                                  <a:pt x="234" y="106"/>
                                </a:lnTo>
                                <a:lnTo>
                                  <a:pt x="234" y="105"/>
                                </a:lnTo>
                                <a:lnTo>
                                  <a:pt x="235" y="104"/>
                                </a:lnTo>
                                <a:lnTo>
                                  <a:pt x="237" y="104"/>
                                </a:lnTo>
                                <a:lnTo>
                                  <a:pt x="237" y="102"/>
                                </a:lnTo>
                                <a:lnTo>
                                  <a:pt x="238" y="102"/>
                                </a:lnTo>
                                <a:lnTo>
                                  <a:pt x="239" y="100"/>
                                </a:lnTo>
                                <a:lnTo>
                                  <a:pt x="239" y="99"/>
                                </a:lnTo>
                                <a:lnTo>
                                  <a:pt x="240" y="99"/>
                                </a:lnTo>
                                <a:lnTo>
                                  <a:pt x="240" y="98"/>
                                </a:lnTo>
                                <a:lnTo>
                                  <a:pt x="240" y="97"/>
                                </a:lnTo>
                                <a:lnTo>
                                  <a:pt x="241" y="96"/>
                                </a:lnTo>
                                <a:lnTo>
                                  <a:pt x="244" y="96"/>
                                </a:lnTo>
                                <a:lnTo>
                                  <a:pt x="245" y="94"/>
                                </a:lnTo>
                                <a:lnTo>
                                  <a:pt x="244" y="94"/>
                                </a:lnTo>
                                <a:lnTo>
                                  <a:pt x="245" y="93"/>
                                </a:lnTo>
                                <a:lnTo>
                                  <a:pt x="244" y="93"/>
                                </a:lnTo>
                                <a:lnTo>
                                  <a:pt x="242" y="93"/>
                                </a:lnTo>
                                <a:lnTo>
                                  <a:pt x="243" y="92"/>
                                </a:lnTo>
                                <a:lnTo>
                                  <a:pt x="246" y="92"/>
                                </a:lnTo>
                                <a:lnTo>
                                  <a:pt x="247" y="88"/>
                                </a:lnTo>
                                <a:lnTo>
                                  <a:pt x="249" y="88"/>
                                </a:lnTo>
                                <a:lnTo>
                                  <a:pt x="250" y="86"/>
                                </a:lnTo>
                                <a:lnTo>
                                  <a:pt x="252" y="86"/>
                                </a:lnTo>
                                <a:lnTo>
                                  <a:pt x="253" y="84"/>
                                </a:lnTo>
                                <a:lnTo>
                                  <a:pt x="255" y="84"/>
                                </a:lnTo>
                                <a:lnTo>
                                  <a:pt x="255" y="82"/>
                                </a:lnTo>
                                <a:lnTo>
                                  <a:pt x="258" y="82"/>
                                </a:lnTo>
                                <a:lnTo>
                                  <a:pt x="256" y="84"/>
                                </a:lnTo>
                                <a:lnTo>
                                  <a:pt x="260" y="84"/>
                                </a:lnTo>
                                <a:lnTo>
                                  <a:pt x="262" y="82"/>
                                </a:lnTo>
                                <a:lnTo>
                                  <a:pt x="264" y="82"/>
                                </a:lnTo>
                                <a:lnTo>
                                  <a:pt x="260" y="84"/>
                                </a:lnTo>
                                <a:lnTo>
                                  <a:pt x="259" y="86"/>
                                </a:lnTo>
                                <a:lnTo>
                                  <a:pt x="257" y="86"/>
                                </a:lnTo>
                                <a:lnTo>
                                  <a:pt x="255" y="88"/>
                                </a:lnTo>
                                <a:lnTo>
                                  <a:pt x="256" y="88"/>
                                </a:lnTo>
                                <a:lnTo>
                                  <a:pt x="255" y="89"/>
                                </a:lnTo>
                                <a:lnTo>
                                  <a:pt x="261" y="87"/>
                                </a:lnTo>
                                <a:lnTo>
                                  <a:pt x="260" y="88"/>
                                </a:lnTo>
                                <a:lnTo>
                                  <a:pt x="260" y="89"/>
                                </a:lnTo>
                                <a:lnTo>
                                  <a:pt x="261" y="89"/>
                                </a:lnTo>
                                <a:lnTo>
                                  <a:pt x="264" y="87"/>
                                </a:lnTo>
                                <a:lnTo>
                                  <a:pt x="265" y="86"/>
                                </a:lnTo>
                                <a:lnTo>
                                  <a:pt x="267" y="84"/>
                                </a:lnTo>
                                <a:lnTo>
                                  <a:pt x="266" y="84"/>
                                </a:lnTo>
                                <a:lnTo>
                                  <a:pt x="267" y="83"/>
                                </a:lnTo>
                                <a:lnTo>
                                  <a:pt x="267" y="82"/>
                                </a:lnTo>
                                <a:lnTo>
                                  <a:pt x="266" y="82"/>
                                </a:lnTo>
                                <a:lnTo>
                                  <a:pt x="267" y="80"/>
                                </a:lnTo>
                                <a:lnTo>
                                  <a:pt x="265" y="80"/>
                                </a:lnTo>
                                <a:lnTo>
                                  <a:pt x="265" y="78"/>
                                </a:lnTo>
                                <a:lnTo>
                                  <a:pt x="262" y="78"/>
                                </a:lnTo>
                                <a:lnTo>
                                  <a:pt x="259" y="80"/>
                                </a:lnTo>
                                <a:lnTo>
                                  <a:pt x="258" y="78"/>
                                </a:lnTo>
                                <a:lnTo>
                                  <a:pt x="261" y="78"/>
                                </a:lnTo>
                                <a:lnTo>
                                  <a:pt x="264" y="76"/>
                                </a:lnTo>
                                <a:lnTo>
                                  <a:pt x="258" y="78"/>
                                </a:lnTo>
                                <a:lnTo>
                                  <a:pt x="257" y="78"/>
                                </a:lnTo>
                                <a:lnTo>
                                  <a:pt x="258" y="76"/>
                                </a:lnTo>
                                <a:lnTo>
                                  <a:pt x="257" y="76"/>
                                </a:lnTo>
                                <a:lnTo>
                                  <a:pt x="258" y="74"/>
                                </a:lnTo>
                                <a:lnTo>
                                  <a:pt x="262" y="72"/>
                                </a:lnTo>
                                <a:lnTo>
                                  <a:pt x="263" y="72"/>
                                </a:lnTo>
                                <a:lnTo>
                                  <a:pt x="265" y="72"/>
                                </a:lnTo>
                                <a:lnTo>
                                  <a:pt x="274" y="72"/>
                                </a:lnTo>
                                <a:lnTo>
                                  <a:pt x="275" y="68"/>
                                </a:lnTo>
                                <a:lnTo>
                                  <a:pt x="279" y="66"/>
                                </a:lnTo>
                                <a:lnTo>
                                  <a:pt x="283" y="66"/>
                                </a:lnTo>
                                <a:lnTo>
                                  <a:pt x="283" y="65"/>
                                </a:lnTo>
                                <a:lnTo>
                                  <a:pt x="283" y="64"/>
                                </a:lnTo>
                                <a:lnTo>
                                  <a:pt x="284" y="64"/>
                                </a:lnTo>
                                <a:lnTo>
                                  <a:pt x="287" y="62"/>
                                </a:lnTo>
                                <a:lnTo>
                                  <a:pt x="288" y="62"/>
                                </a:lnTo>
                                <a:lnTo>
                                  <a:pt x="289" y="58"/>
                                </a:lnTo>
                                <a:lnTo>
                                  <a:pt x="289" y="56"/>
                                </a:lnTo>
                                <a:close/>
                                <a:moveTo>
                                  <a:pt x="290" y="65"/>
                                </a:moveTo>
                                <a:lnTo>
                                  <a:pt x="288" y="66"/>
                                </a:lnTo>
                                <a:lnTo>
                                  <a:pt x="289" y="66"/>
                                </a:lnTo>
                                <a:lnTo>
                                  <a:pt x="290" y="65"/>
                                </a:lnTo>
                                <a:close/>
                                <a:moveTo>
                                  <a:pt x="291" y="64"/>
                                </a:moveTo>
                                <a:lnTo>
                                  <a:pt x="290" y="65"/>
                                </a:lnTo>
                                <a:lnTo>
                                  <a:pt x="291" y="65"/>
                                </a:lnTo>
                                <a:lnTo>
                                  <a:pt x="291" y="64"/>
                                </a:lnTo>
                                <a:close/>
                                <a:moveTo>
                                  <a:pt x="295" y="64"/>
                                </a:moveTo>
                                <a:lnTo>
                                  <a:pt x="291" y="64"/>
                                </a:lnTo>
                                <a:lnTo>
                                  <a:pt x="291" y="65"/>
                                </a:lnTo>
                                <a:lnTo>
                                  <a:pt x="290" y="66"/>
                                </a:lnTo>
                                <a:lnTo>
                                  <a:pt x="293" y="66"/>
                                </a:lnTo>
                                <a:lnTo>
                                  <a:pt x="295" y="64"/>
                                </a:lnTo>
                                <a:close/>
                                <a:moveTo>
                                  <a:pt x="342" y="670"/>
                                </a:moveTo>
                                <a:lnTo>
                                  <a:pt x="342" y="670"/>
                                </a:lnTo>
                                <a:lnTo>
                                  <a:pt x="341" y="668"/>
                                </a:lnTo>
                                <a:lnTo>
                                  <a:pt x="339" y="664"/>
                                </a:lnTo>
                                <a:lnTo>
                                  <a:pt x="338" y="662"/>
                                </a:lnTo>
                                <a:lnTo>
                                  <a:pt x="338" y="661"/>
                                </a:lnTo>
                                <a:lnTo>
                                  <a:pt x="338" y="660"/>
                                </a:lnTo>
                                <a:lnTo>
                                  <a:pt x="336" y="658"/>
                                </a:lnTo>
                                <a:lnTo>
                                  <a:pt x="334" y="654"/>
                                </a:lnTo>
                                <a:lnTo>
                                  <a:pt x="333" y="654"/>
                                </a:lnTo>
                                <a:lnTo>
                                  <a:pt x="333" y="652"/>
                                </a:lnTo>
                                <a:lnTo>
                                  <a:pt x="331" y="654"/>
                                </a:lnTo>
                                <a:lnTo>
                                  <a:pt x="331" y="656"/>
                                </a:lnTo>
                                <a:lnTo>
                                  <a:pt x="332" y="656"/>
                                </a:lnTo>
                                <a:lnTo>
                                  <a:pt x="332" y="658"/>
                                </a:lnTo>
                                <a:lnTo>
                                  <a:pt x="330" y="660"/>
                                </a:lnTo>
                                <a:lnTo>
                                  <a:pt x="329" y="662"/>
                                </a:lnTo>
                                <a:lnTo>
                                  <a:pt x="328" y="660"/>
                                </a:lnTo>
                                <a:lnTo>
                                  <a:pt x="327" y="660"/>
                                </a:lnTo>
                                <a:lnTo>
                                  <a:pt x="327" y="664"/>
                                </a:lnTo>
                                <a:lnTo>
                                  <a:pt x="327" y="666"/>
                                </a:lnTo>
                                <a:lnTo>
                                  <a:pt x="326" y="668"/>
                                </a:lnTo>
                                <a:lnTo>
                                  <a:pt x="326" y="666"/>
                                </a:lnTo>
                                <a:lnTo>
                                  <a:pt x="325" y="666"/>
                                </a:lnTo>
                                <a:lnTo>
                                  <a:pt x="325" y="668"/>
                                </a:lnTo>
                                <a:lnTo>
                                  <a:pt x="325" y="670"/>
                                </a:lnTo>
                                <a:lnTo>
                                  <a:pt x="324" y="670"/>
                                </a:lnTo>
                                <a:lnTo>
                                  <a:pt x="324" y="668"/>
                                </a:lnTo>
                                <a:lnTo>
                                  <a:pt x="322" y="670"/>
                                </a:lnTo>
                                <a:lnTo>
                                  <a:pt x="322" y="668"/>
                                </a:lnTo>
                                <a:lnTo>
                                  <a:pt x="321" y="670"/>
                                </a:lnTo>
                                <a:lnTo>
                                  <a:pt x="321" y="672"/>
                                </a:lnTo>
                                <a:lnTo>
                                  <a:pt x="320" y="670"/>
                                </a:lnTo>
                                <a:lnTo>
                                  <a:pt x="320" y="672"/>
                                </a:lnTo>
                                <a:lnTo>
                                  <a:pt x="312" y="672"/>
                                </a:lnTo>
                                <a:lnTo>
                                  <a:pt x="312" y="674"/>
                                </a:lnTo>
                                <a:lnTo>
                                  <a:pt x="312" y="675"/>
                                </a:lnTo>
                                <a:lnTo>
                                  <a:pt x="311" y="678"/>
                                </a:lnTo>
                                <a:lnTo>
                                  <a:pt x="309" y="676"/>
                                </a:lnTo>
                                <a:lnTo>
                                  <a:pt x="312" y="686"/>
                                </a:lnTo>
                                <a:lnTo>
                                  <a:pt x="314" y="688"/>
                                </a:lnTo>
                                <a:lnTo>
                                  <a:pt x="314" y="690"/>
                                </a:lnTo>
                                <a:lnTo>
                                  <a:pt x="314" y="692"/>
                                </a:lnTo>
                                <a:lnTo>
                                  <a:pt x="314" y="696"/>
                                </a:lnTo>
                                <a:lnTo>
                                  <a:pt x="313" y="696"/>
                                </a:lnTo>
                                <a:lnTo>
                                  <a:pt x="313" y="698"/>
                                </a:lnTo>
                                <a:lnTo>
                                  <a:pt x="314" y="698"/>
                                </a:lnTo>
                                <a:lnTo>
                                  <a:pt x="313" y="700"/>
                                </a:lnTo>
                                <a:lnTo>
                                  <a:pt x="312" y="700"/>
                                </a:lnTo>
                                <a:lnTo>
                                  <a:pt x="310" y="702"/>
                                </a:lnTo>
                                <a:lnTo>
                                  <a:pt x="310" y="703"/>
                                </a:lnTo>
                                <a:lnTo>
                                  <a:pt x="310" y="704"/>
                                </a:lnTo>
                                <a:lnTo>
                                  <a:pt x="311" y="706"/>
                                </a:lnTo>
                                <a:lnTo>
                                  <a:pt x="313" y="706"/>
                                </a:lnTo>
                                <a:lnTo>
                                  <a:pt x="314" y="710"/>
                                </a:lnTo>
                                <a:lnTo>
                                  <a:pt x="314" y="712"/>
                                </a:lnTo>
                                <a:lnTo>
                                  <a:pt x="314" y="713"/>
                                </a:lnTo>
                                <a:lnTo>
                                  <a:pt x="315" y="714"/>
                                </a:lnTo>
                                <a:lnTo>
                                  <a:pt x="314" y="714"/>
                                </a:lnTo>
                                <a:lnTo>
                                  <a:pt x="315" y="716"/>
                                </a:lnTo>
                                <a:lnTo>
                                  <a:pt x="317" y="716"/>
                                </a:lnTo>
                                <a:lnTo>
                                  <a:pt x="317" y="718"/>
                                </a:lnTo>
                                <a:lnTo>
                                  <a:pt x="317" y="720"/>
                                </a:lnTo>
                                <a:lnTo>
                                  <a:pt x="322" y="726"/>
                                </a:lnTo>
                                <a:lnTo>
                                  <a:pt x="327" y="724"/>
                                </a:lnTo>
                                <a:lnTo>
                                  <a:pt x="331" y="724"/>
                                </a:lnTo>
                                <a:lnTo>
                                  <a:pt x="332" y="722"/>
                                </a:lnTo>
                                <a:lnTo>
                                  <a:pt x="334" y="714"/>
                                </a:lnTo>
                                <a:lnTo>
                                  <a:pt x="335" y="704"/>
                                </a:lnTo>
                                <a:lnTo>
                                  <a:pt x="337" y="688"/>
                                </a:lnTo>
                                <a:lnTo>
                                  <a:pt x="337" y="686"/>
                                </a:lnTo>
                                <a:lnTo>
                                  <a:pt x="338" y="686"/>
                                </a:lnTo>
                                <a:lnTo>
                                  <a:pt x="338" y="685"/>
                                </a:lnTo>
                                <a:lnTo>
                                  <a:pt x="338" y="684"/>
                                </a:lnTo>
                                <a:lnTo>
                                  <a:pt x="338" y="683"/>
                                </a:lnTo>
                                <a:lnTo>
                                  <a:pt x="339" y="680"/>
                                </a:lnTo>
                                <a:lnTo>
                                  <a:pt x="339" y="678"/>
                                </a:lnTo>
                                <a:lnTo>
                                  <a:pt x="338" y="678"/>
                                </a:lnTo>
                                <a:lnTo>
                                  <a:pt x="340" y="676"/>
                                </a:lnTo>
                                <a:lnTo>
                                  <a:pt x="338" y="674"/>
                                </a:lnTo>
                                <a:lnTo>
                                  <a:pt x="337" y="674"/>
                                </a:lnTo>
                                <a:lnTo>
                                  <a:pt x="336" y="670"/>
                                </a:lnTo>
                                <a:lnTo>
                                  <a:pt x="340" y="674"/>
                                </a:lnTo>
                                <a:lnTo>
                                  <a:pt x="340" y="676"/>
                                </a:lnTo>
                                <a:lnTo>
                                  <a:pt x="342" y="671"/>
                                </a:lnTo>
                                <a:lnTo>
                                  <a:pt x="342" y="670"/>
                                </a:lnTo>
                                <a:close/>
                                <a:moveTo>
                                  <a:pt x="350" y="520"/>
                                </a:moveTo>
                                <a:lnTo>
                                  <a:pt x="350" y="520"/>
                                </a:lnTo>
                                <a:lnTo>
                                  <a:pt x="349" y="516"/>
                                </a:lnTo>
                                <a:lnTo>
                                  <a:pt x="343" y="516"/>
                                </a:lnTo>
                                <a:lnTo>
                                  <a:pt x="343" y="518"/>
                                </a:lnTo>
                                <a:lnTo>
                                  <a:pt x="341" y="518"/>
                                </a:lnTo>
                                <a:lnTo>
                                  <a:pt x="341" y="519"/>
                                </a:lnTo>
                                <a:lnTo>
                                  <a:pt x="342" y="520"/>
                                </a:lnTo>
                                <a:lnTo>
                                  <a:pt x="341" y="520"/>
                                </a:lnTo>
                                <a:lnTo>
                                  <a:pt x="345" y="522"/>
                                </a:lnTo>
                                <a:lnTo>
                                  <a:pt x="347" y="524"/>
                                </a:lnTo>
                                <a:lnTo>
                                  <a:pt x="348" y="523"/>
                                </a:lnTo>
                                <a:lnTo>
                                  <a:pt x="350" y="522"/>
                                </a:lnTo>
                                <a:lnTo>
                                  <a:pt x="350" y="521"/>
                                </a:lnTo>
                                <a:lnTo>
                                  <a:pt x="350" y="520"/>
                                </a:lnTo>
                                <a:close/>
                                <a:moveTo>
                                  <a:pt x="356" y="130"/>
                                </a:moveTo>
                                <a:lnTo>
                                  <a:pt x="347" y="130"/>
                                </a:lnTo>
                                <a:lnTo>
                                  <a:pt x="345" y="136"/>
                                </a:lnTo>
                                <a:lnTo>
                                  <a:pt x="345" y="137"/>
                                </a:lnTo>
                                <a:lnTo>
                                  <a:pt x="345" y="138"/>
                                </a:lnTo>
                                <a:lnTo>
                                  <a:pt x="350" y="138"/>
                                </a:lnTo>
                                <a:lnTo>
                                  <a:pt x="351" y="136"/>
                                </a:lnTo>
                                <a:lnTo>
                                  <a:pt x="352" y="136"/>
                                </a:lnTo>
                                <a:lnTo>
                                  <a:pt x="354" y="134"/>
                                </a:lnTo>
                                <a:lnTo>
                                  <a:pt x="355" y="134"/>
                                </a:lnTo>
                                <a:lnTo>
                                  <a:pt x="356" y="132"/>
                                </a:lnTo>
                                <a:lnTo>
                                  <a:pt x="356" y="131"/>
                                </a:lnTo>
                                <a:lnTo>
                                  <a:pt x="356" y="130"/>
                                </a:lnTo>
                                <a:close/>
                                <a:moveTo>
                                  <a:pt x="374" y="25"/>
                                </a:moveTo>
                                <a:lnTo>
                                  <a:pt x="374" y="25"/>
                                </a:lnTo>
                                <a:lnTo>
                                  <a:pt x="374" y="24"/>
                                </a:lnTo>
                                <a:lnTo>
                                  <a:pt x="368" y="25"/>
                                </a:lnTo>
                                <a:lnTo>
                                  <a:pt x="367" y="25"/>
                                </a:lnTo>
                                <a:lnTo>
                                  <a:pt x="366" y="26"/>
                                </a:lnTo>
                                <a:lnTo>
                                  <a:pt x="365" y="27"/>
                                </a:lnTo>
                                <a:lnTo>
                                  <a:pt x="363" y="27"/>
                                </a:lnTo>
                                <a:lnTo>
                                  <a:pt x="361" y="28"/>
                                </a:lnTo>
                                <a:lnTo>
                                  <a:pt x="357" y="30"/>
                                </a:lnTo>
                                <a:lnTo>
                                  <a:pt x="361" y="30"/>
                                </a:lnTo>
                                <a:lnTo>
                                  <a:pt x="362" y="29"/>
                                </a:lnTo>
                                <a:lnTo>
                                  <a:pt x="362" y="30"/>
                                </a:lnTo>
                                <a:lnTo>
                                  <a:pt x="364" y="29"/>
                                </a:lnTo>
                                <a:lnTo>
                                  <a:pt x="365" y="28"/>
                                </a:lnTo>
                                <a:lnTo>
                                  <a:pt x="367" y="28"/>
                                </a:lnTo>
                                <a:lnTo>
                                  <a:pt x="368" y="27"/>
                                </a:lnTo>
                                <a:lnTo>
                                  <a:pt x="369" y="26"/>
                                </a:lnTo>
                                <a:lnTo>
                                  <a:pt x="370" y="25"/>
                                </a:lnTo>
                                <a:lnTo>
                                  <a:pt x="370" y="26"/>
                                </a:lnTo>
                                <a:lnTo>
                                  <a:pt x="371" y="26"/>
                                </a:lnTo>
                                <a:lnTo>
                                  <a:pt x="374" y="25"/>
                                </a:lnTo>
                                <a:close/>
                                <a:moveTo>
                                  <a:pt x="378" y="24"/>
                                </a:moveTo>
                                <a:lnTo>
                                  <a:pt x="377" y="24"/>
                                </a:lnTo>
                                <a:lnTo>
                                  <a:pt x="378" y="24"/>
                                </a:lnTo>
                                <a:close/>
                                <a:moveTo>
                                  <a:pt x="383" y="24"/>
                                </a:moveTo>
                                <a:lnTo>
                                  <a:pt x="378" y="24"/>
                                </a:lnTo>
                                <a:lnTo>
                                  <a:pt x="377" y="25"/>
                                </a:lnTo>
                                <a:lnTo>
                                  <a:pt x="373" y="27"/>
                                </a:lnTo>
                                <a:lnTo>
                                  <a:pt x="372" y="26"/>
                                </a:lnTo>
                                <a:lnTo>
                                  <a:pt x="371" y="27"/>
                                </a:lnTo>
                                <a:lnTo>
                                  <a:pt x="369" y="28"/>
                                </a:lnTo>
                                <a:lnTo>
                                  <a:pt x="370" y="28"/>
                                </a:lnTo>
                                <a:lnTo>
                                  <a:pt x="369" y="29"/>
                                </a:lnTo>
                                <a:lnTo>
                                  <a:pt x="364" y="30"/>
                                </a:lnTo>
                                <a:lnTo>
                                  <a:pt x="365" y="32"/>
                                </a:lnTo>
                                <a:lnTo>
                                  <a:pt x="363" y="32"/>
                                </a:lnTo>
                                <a:lnTo>
                                  <a:pt x="367" y="31"/>
                                </a:lnTo>
                                <a:lnTo>
                                  <a:pt x="368" y="30"/>
                                </a:lnTo>
                                <a:lnTo>
                                  <a:pt x="366" y="32"/>
                                </a:lnTo>
                                <a:lnTo>
                                  <a:pt x="370" y="32"/>
                                </a:lnTo>
                                <a:lnTo>
                                  <a:pt x="374" y="31"/>
                                </a:lnTo>
                                <a:lnTo>
                                  <a:pt x="374" y="30"/>
                                </a:lnTo>
                                <a:lnTo>
                                  <a:pt x="374" y="29"/>
                                </a:lnTo>
                                <a:lnTo>
                                  <a:pt x="374" y="28"/>
                                </a:lnTo>
                                <a:lnTo>
                                  <a:pt x="376" y="27"/>
                                </a:lnTo>
                                <a:lnTo>
                                  <a:pt x="382" y="24"/>
                                </a:lnTo>
                                <a:lnTo>
                                  <a:pt x="383" y="24"/>
                                </a:lnTo>
                                <a:close/>
                                <a:moveTo>
                                  <a:pt x="392" y="74"/>
                                </a:moveTo>
                                <a:lnTo>
                                  <a:pt x="392" y="73"/>
                                </a:lnTo>
                                <a:lnTo>
                                  <a:pt x="392" y="72"/>
                                </a:lnTo>
                                <a:lnTo>
                                  <a:pt x="391" y="72"/>
                                </a:lnTo>
                                <a:lnTo>
                                  <a:pt x="391" y="73"/>
                                </a:lnTo>
                                <a:lnTo>
                                  <a:pt x="389" y="74"/>
                                </a:lnTo>
                                <a:lnTo>
                                  <a:pt x="390" y="74"/>
                                </a:lnTo>
                                <a:lnTo>
                                  <a:pt x="389" y="75"/>
                                </a:lnTo>
                                <a:lnTo>
                                  <a:pt x="390" y="75"/>
                                </a:lnTo>
                                <a:lnTo>
                                  <a:pt x="389" y="76"/>
                                </a:lnTo>
                                <a:lnTo>
                                  <a:pt x="390" y="76"/>
                                </a:lnTo>
                                <a:lnTo>
                                  <a:pt x="389" y="76"/>
                                </a:lnTo>
                                <a:lnTo>
                                  <a:pt x="392" y="76"/>
                                </a:lnTo>
                                <a:lnTo>
                                  <a:pt x="392" y="75"/>
                                </a:lnTo>
                                <a:lnTo>
                                  <a:pt x="392" y="74"/>
                                </a:lnTo>
                                <a:close/>
                                <a:moveTo>
                                  <a:pt x="393" y="24"/>
                                </a:moveTo>
                                <a:lnTo>
                                  <a:pt x="392" y="24"/>
                                </a:lnTo>
                                <a:lnTo>
                                  <a:pt x="392" y="23"/>
                                </a:lnTo>
                                <a:lnTo>
                                  <a:pt x="391" y="23"/>
                                </a:lnTo>
                                <a:lnTo>
                                  <a:pt x="389" y="24"/>
                                </a:lnTo>
                                <a:lnTo>
                                  <a:pt x="387" y="25"/>
                                </a:lnTo>
                                <a:lnTo>
                                  <a:pt x="386" y="27"/>
                                </a:lnTo>
                                <a:lnTo>
                                  <a:pt x="388" y="27"/>
                                </a:lnTo>
                                <a:lnTo>
                                  <a:pt x="390" y="26"/>
                                </a:lnTo>
                                <a:lnTo>
                                  <a:pt x="392" y="26"/>
                                </a:lnTo>
                                <a:lnTo>
                                  <a:pt x="392" y="25"/>
                                </a:lnTo>
                                <a:lnTo>
                                  <a:pt x="393" y="24"/>
                                </a:lnTo>
                                <a:close/>
                                <a:moveTo>
                                  <a:pt x="399" y="19"/>
                                </a:moveTo>
                                <a:lnTo>
                                  <a:pt x="399" y="18"/>
                                </a:lnTo>
                                <a:lnTo>
                                  <a:pt x="397" y="18"/>
                                </a:lnTo>
                                <a:lnTo>
                                  <a:pt x="395" y="19"/>
                                </a:lnTo>
                                <a:lnTo>
                                  <a:pt x="397" y="19"/>
                                </a:lnTo>
                                <a:lnTo>
                                  <a:pt x="399" y="19"/>
                                </a:lnTo>
                                <a:close/>
                                <a:moveTo>
                                  <a:pt x="403" y="15"/>
                                </a:moveTo>
                                <a:lnTo>
                                  <a:pt x="402" y="15"/>
                                </a:lnTo>
                                <a:lnTo>
                                  <a:pt x="403" y="15"/>
                                </a:lnTo>
                                <a:close/>
                                <a:moveTo>
                                  <a:pt x="403" y="18"/>
                                </a:moveTo>
                                <a:lnTo>
                                  <a:pt x="402" y="18"/>
                                </a:lnTo>
                                <a:lnTo>
                                  <a:pt x="401" y="18"/>
                                </a:lnTo>
                                <a:lnTo>
                                  <a:pt x="401" y="19"/>
                                </a:lnTo>
                                <a:lnTo>
                                  <a:pt x="402" y="19"/>
                                </a:lnTo>
                                <a:lnTo>
                                  <a:pt x="403" y="19"/>
                                </a:lnTo>
                                <a:lnTo>
                                  <a:pt x="403" y="18"/>
                                </a:lnTo>
                                <a:close/>
                                <a:moveTo>
                                  <a:pt x="404" y="12"/>
                                </a:moveTo>
                                <a:lnTo>
                                  <a:pt x="404" y="12"/>
                                </a:lnTo>
                                <a:lnTo>
                                  <a:pt x="402" y="13"/>
                                </a:lnTo>
                                <a:lnTo>
                                  <a:pt x="403" y="13"/>
                                </a:lnTo>
                                <a:lnTo>
                                  <a:pt x="404" y="13"/>
                                </a:lnTo>
                                <a:lnTo>
                                  <a:pt x="404" y="12"/>
                                </a:lnTo>
                                <a:close/>
                                <a:moveTo>
                                  <a:pt x="406" y="19"/>
                                </a:moveTo>
                                <a:lnTo>
                                  <a:pt x="406" y="18"/>
                                </a:lnTo>
                                <a:lnTo>
                                  <a:pt x="405" y="18"/>
                                </a:lnTo>
                                <a:lnTo>
                                  <a:pt x="404" y="18"/>
                                </a:lnTo>
                                <a:lnTo>
                                  <a:pt x="403" y="18"/>
                                </a:lnTo>
                                <a:lnTo>
                                  <a:pt x="403" y="19"/>
                                </a:lnTo>
                                <a:lnTo>
                                  <a:pt x="404" y="19"/>
                                </a:lnTo>
                                <a:lnTo>
                                  <a:pt x="406" y="19"/>
                                </a:lnTo>
                                <a:close/>
                                <a:moveTo>
                                  <a:pt x="406" y="15"/>
                                </a:moveTo>
                                <a:lnTo>
                                  <a:pt x="406" y="15"/>
                                </a:lnTo>
                                <a:lnTo>
                                  <a:pt x="404" y="15"/>
                                </a:lnTo>
                                <a:lnTo>
                                  <a:pt x="403" y="15"/>
                                </a:lnTo>
                                <a:lnTo>
                                  <a:pt x="406" y="15"/>
                                </a:lnTo>
                                <a:close/>
                                <a:moveTo>
                                  <a:pt x="408" y="24"/>
                                </a:moveTo>
                                <a:lnTo>
                                  <a:pt x="408" y="24"/>
                                </a:lnTo>
                                <a:lnTo>
                                  <a:pt x="407" y="24"/>
                                </a:lnTo>
                                <a:lnTo>
                                  <a:pt x="405" y="24"/>
                                </a:lnTo>
                                <a:lnTo>
                                  <a:pt x="406" y="23"/>
                                </a:lnTo>
                                <a:lnTo>
                                  <a:pt x="406" y="22"/>
                                </a:lnTo>
                                <a:lnTo>
                                  <a:pt x="406" y="21"/>
                                </a:lnTo>
                                <a:lnTo>
                                  <a:pt x="405" y="21"/>
                                </a:lnTo>
                                <a:lnTo>
                                  <a:pt x="403" y="22"/>
                                </a:lnTo>
                                <a:lnTo>
                                  <a:pt x="402" y="22"/>
                                </a:lnTo>
                                <a:lnTo>
                                  <a:pt x="400" y="24"/>
                                </a:lnTo>
                                <a:lnTo>
                                  <a:pt x="399" y="25"/>
                                </a:lnTo>
                                <a:lnTo>
                                  <a:pt x="399" y="26"/>
                                </a:lnTo>
                                <a:lnTo>
                                  <a:pt x="401" y="25"/>
                                </a:lnTo>
                                <a:lnTo>
                                  <a:pt x="408" y="24"/>
                                </a:lnTo>
                                <a:close/>
                                <a:moveTo>
                                  <a:pt x="409" y="16"/>
                                </a:moveTo>
                                <a:lnTo>
                                  <a:pt x="406" y="15"/>
                                </a:lnTo>
                                <a:lnTo>
                                  <a:pt x="402" y="15"/>
                                </a:lnTo>
                                <a:lnTo>
                                  <a:pt x="398" y="16"/>
                                </a:lnTo>
                                <a:lnTo>
                                  <a:pt x="396" y="16"/>
                                </a:lnTo>
                                <a:lnTo>
                                  <a:pt x="398" y="17"/>
                                </a:lnTo>
                                <a:lnTo>
                                  <a:pt x="401" y="16"/>
                                </a:lnTo>
                                <a:lnTo>
                                  <a:pt x="401" y="17"/>
                                </a:lnTo>
                                <a:lnTo>
                                  <a:pt x="402" y="17"/>
                                </a:lnTo>
                                <a:lnTo>
                                  <a:pt x="403" y="17"/>
                                </a:lnTo>
                                <a:lnTo>
                                  <a:pt x="405" y="17"/>
                                </a:lnTo>
                                <a:lnTo>
                                  <a:pt x="406" y="18"/>
                                </a:lnTo>
                                <a:lnTo>
                                  <a:pt x="408" y="17"/>
                                </a:lnTo>
                                <a:lnTo>
                                  <a:pt x="409" y="17"/>
                                </a:lnTo>
                                <a:lnTo>
                                  <a:pt x="409" y="16"/>
                                </a:lnTo>
                                <a:close/>
                                <a:moveTo>
                                  <a:pt x="411" y="11"/>
                                </a:moveTo>
                                <a:lnTo>
                                  <a:pt x="411" y="11"/>
                                </a:lnTo>
                                <a:lnTo>
                                  <a:pt x="410" y="11"/>
                                </a:lnTo>
                                <a:lnTo>
                                  <a:pt x="408" y="11"/>
                                </a:lnTo>
                                <a:lnTo>
                                  <a:pt x="407" y="11"/>
                                </a:lnTo>
                                <a:lnTo>
                                  <a:pt x="406" y="11"/>
                                </a:lnTo>
                                <a:lnTo>
                                  <a:pt x="405" y="11"/>
                                </a:lnTo>
                                <a:lnTo>
                                  <a:pt x="406" y="13"/>
                                </a:lnTo>
                                <a:lnTo>
                                  <a:pt x="405" y="13"/>
                                </a:lnTo>
                                <a:lnTo>
                                  <a:pt x="406" y="14"/>
                                </a:lnTo>
                                <a:lnTo>
                                  <a:pt x="406" y="13"/>
                                </a:lnTo>
                                <a:lnTo>
                                  <a:pt x="408" y="12"/>
                                </a:lnTo>
                                <a:lnTo>
                                  <a:pt x="411" y="12"/>
                                </a:lnTo>
                                <a:lnTo>
                                  <a:pt x="411" y="11"/>
                                </a:lnTo>
                                <a:close/>
                                <a:moveTo>
                                  <a:pt x="412" y="14"/>
                                </a:moveTo>
                                <a:lnTo>
                                  <a:pt x="412" y="14"/>
                                </a:lnTo>
                                <a:lnTo>
                                  <a:pt x="410" y="14"/>
                                </a:lnTo>
                                <a:lnTo>
                                  <a:pt x="409" y="14"/>
                                </a:lnTo>
                                <a:lnTo>
                                  <a:pt x="408" y="14"/>
                                </a:lnTo>
                                <a:lnTo>
                                  <a:pt x="407" y="14"/>
                                </a:lnTo>
                                <a:lnTo>
                                  <a:pt x="409" y="15"/>
                                </a:lnTo>
                                <a:lnTo>
                                  <a:pt x="412" y="15"/>
                                </a:lnTo>
                                <a:lnTo>
                                  <a:pt x="412" y="14"/>
                                </a:lnTo>
                                <a:close/>
                                <a:moveTo>
                                  <a:pt x="415" y="19"/>
                                </a:moveTo>
                                <a:lnTo>
                                  <a:pt x="414" y="19"/>
                                </a:lnTo>
                                <a:lnTo>
                                  <a:pt x="412" y="19"/>
                                </a:lnTo>
                                <a:lnTo>
                                  <a:pt x="409" y="19"/>
                                </a:lnTo>
                                <a:lnTo>
                                  <a:pt x="407" y="20"/>
                                </a:lnTo>
                                <a:lnTo>
                                  <a:pt x="406" y="20"/>
                                </a:lnTo>
                                <a:lnTo>
                                  <a:pt x="406" y="21"/>
                                </a:lnTo>
                                <a:lnTo>
                                  <a:pt x="406" y="22"/>
                                </a:lnTo>
                                <a:lnTo>
                                  <a:pt x="407" y="24"/>
                                </a:lnTo>
                                <a:lnTo>
                                  <a:pt x="409" y="23"/>
                                </a:lnTo>
                                <a:lnTo>
                                  <a:pt x="411" y="22"/>
                                </a:lnTo>
                                <a:lnTo>
                                  <a:pt x="412" y="22"/>
                                </a:lnTo>
                                <a:lnTo>
                                  <a:pt x="412" y="21"/>
                                </a:lnTo>
                                <a:lnTo>
                                  <a:pt x="411" y="21"/>
                                </a:lnTo>
                                <a:lnTo>
                                  <a:pt x="411" y="20"/>
                                </a:lnTo>
                                <a:lnTo>
                                  <a:pt x="414" y="20"/>
                                </a:lnTo>
                                <a:lnTo>
                                  <a:pt x="415" y="19"/>
                                </a:lnTo>
                                <a:close/>
                                <a:moveTo>
                                  <a:pt x="416" y="8"/>
                                </a:moveTo>
                                <a:lnTo>
                                  <a:pt x="412" y="9"/>
                                </a:lnTo>
                                <a:lnTo>
                                  <a:pt x="411" y="8"/>
                                </a:lnTo>
                                <a:lnTo>
                                  <a:pt x="410" y="8"/>
                                </a:lnTo>
                                <a:lnTo>
                                  <a:pt x="408" y="9"/>
                                </a:lnTo>
                                <a:lnTo>
                                  <a:pt x="406" y="10"/>
                                </a:lnTo>
                                <a:lnTo>
                                  <a:pt x="408" y="10"/>
                                </a:lnTo>
                                <a:lnTo>
                                  <a:pt x="409" y="10"/>
                                </a:lnTo>
                                <a:lnTo>
                                  <a:pt x="410" y="9"/>
                                </a:lnTo>
                                <a:lnTo>
                                  <a:pt x="411" y="10"/>
                                </a:lnTo>
                                <a:lnTo>
                                  <a:pt x="412" y="10"/>
                                </a:lnTo>
                                <a:lnTo>
                                  <a:pt x="413" y="10"/>
                                </a:lnTo>
                                <a:lnTo>
                                  <a:pt x="414" y="9"/>
                                </a:lnTo>
                                <a:lnTo>
                                  <a:pt x="415" y="9"/>
                                </a:lnTo>
                                <a:lnTo>
                                  <a:pt x="416" y="8"/>
                                </a:lnTo>
                                <a:close/>
                                <a:moveTo>
                                  <a:pt x="417" y="23"/>
                                </a:moveTo>
                                <a:lnTo>
                                  <a:pt x="417" y="23"/>
                                </a:lnTo>
                                <a:lnTo>
                                  <a:pt x="416" y="22"/>
                                </a:lnTo>
                                <a:lnTo>
                                  <a:pt x="415" y="22"/>
                                </a:lnTo>
                                <a:lnTo>
                                  <a:pt x="414" y="22"/>
                                </a:lnTo>
                                <a:lnTo>
                                  <a:pt x="412" y="24"/>
                                </a:lnTo>
                                <a:lnTo>
                                  <a:pt x="414" y="24"/>
                                </a:lnTo>
                                <a:lnTo>
                                  <a:pt x="415" y="24"/>
                                </a:lnTo>
                                <a:lnTo>
                                  <a:pt x="417" y="24"/>
                                </a:lnTo>
                                <a:lnTo>
                                  <a:pt x="417" y="23"/>
                                </a:lnTo>
                                <a:close/>
                                <a:moveTo>
                                  <a:pt x="426" y="10"/>
                                </a:moveTo>
                                <a:lnTo>
                                  <a:pt x="425" y="10"/>
                                </a:lnTo>
                                <a:lnTo>
                                  <a:pt x="423" y="11"/>
                                </a:lnTo>
                                <a:lnTo>
                                  <a:pt x="422" y="11"/>
                                </a:lnTo>
                                <a:lnTo>
                                  <a:pt x="421" y="11"/>
                                </a:lnTo>
                                <a:lnTo>
                                  <a:pt x="419" y="12"/>
                                </a:lnTo>
                                <a:lnTo>
                                  <a:pt x="419" y="13"/>
                                </a:lnTo>
                                <a:lnTo>
                                  <a:pt x="421" y="13"/>
                                </a:lnTo>
                                <a:lnTo>
                                  <a:pt x="422" y="13"/>
                                </a:lnTo>
                                <a:lnTo>
                                  <a:pt x="424" y="12"/>
                                </a:lnTo>
                                <a:lnTo>
                                  <a:pt x="425" y="11"/>
                                </a:lnTo>
                                <a:lnTo>
                                  <a:pt x="426" y="10"/>
                                </a:lnTo>
                                <a:close/>
                                <a:moveTo>
                                  <a:pt x="432" y="458"/>
                                </a:moveTo>
                                <a:lnTo>
                                  <a:pt x="432" y="458"/>
                                </a:lnTo>
                                <a:close/>
                                <a:moveTo>
                                  <a:pt x="436" y="3"/>
                                </a:moveTo>
                                <a:lnTo>
                                  <a:pt x="436" y="3"/>
                                </a:lnTo>
                                <a:lnTo>
                                  <a:pt x="435" y="3"/>
                                </a:lnTo>
                                <a:lnTo>
                                  <a:pt x="436" y="3"/>
                                </a:lnTo>
                                <a:close/>
                                <a:moveTo>
                                  <a:pt x="437" y="3"/>
                                </a:moveTo>
                                <a:lnTo>
                                  <a:pt x="436" y="3"/>
                                </a:lnTo>
                                <a:lnTo>
                                  <a:pt x="434" y="3"/>
                                </a:lnTo>
                                <a:lnTo>
                                  <a:pt x="435" y="3"/>
                                </a:lnTo>
                                <a:lnTo>
                                  <a:pt x="431" y="3"/>
                                </a:lnTo>
                                <a:lnTo>
                                  <a:pt x="431" y="4"/>
                                </a:lnTo>
                                <a:lnTo>
                                  <a:pt x="433" y="5"/>
                                </a:lnTo>
                                <a:lnTo>
                                  <a:pt x="436" y="4"/>
                                </a:lnTo>
                                <a:lnTo>
                                  <a:pt x="437" y="3"/>
                                </a:lnTo>
                                <a:close/>
                                <a:moveTo>
                                  <a:pt x="441" y="9"/>
                                </a:moveTo>
                                <a:lnTo>
                                  <a:pt x="441" y="9"/>
                                </a:lnTo>
                                <a:lnTo>
                                  <a:pt x="441" y="8"/>
                                </a:lnTo>
                                <a:lnTo>
                                  <a:pt x="441" y="7"/>
                                </a:lnTo>
                                <a:lnTo>
                                  <a:pt x="439" y="7"/>
                                </a:lnTo>
                                <a:lnTo>
                                  <a:pt x="436" y="7"/>
                                </a:lnTo>
                                <a:lnTo>
                                  <a:pt x="436" y="8"/>
                                </a:lnTo>
                                <a:lnTo>
                                  <a:pt x="436" y="9"/>
                                </a:lnTo>
                                <a:lnTo>
                                  <a:pt x="436" y="10"/>
                                </a:lnTo>
                                <a:lnTo>
                                  <a:pt x="435" y="10"/>
                                </a:lnTo>
                                <a:lnTo>
                                  <a:pt x="433" y="10"/>
                                </a:lnTo>
                                <a:lnTo>
                                  <a:pt x="431" y="11"/>
                                </a:lnTo>
                                <a:lnTo>
                                  <a:pt x="428" y="12"/>
                                </a:lnTo>
                                <a:lnTo>
                                  <a:pt x="428" y="13"/>
                                </a:lnTo>
                                <a:lnTo>
                                  <a:pt x="427" y="12"/>
                                </a:lnTo>
                                <a:lnTo>
                                  <a:pt x="425" y="12"/>
                                </a:lnTo>
                                <a:lnTo>
                                  <a:pt x="424" y="13"/>
                                </a:lnTo>
                                <a:lnTo>
                                  <a:pt x="422" y="14"/>
                                </a:lnTo>
                                <a:lnTo>
                                  <a:pt x="419" y="14"/>
                                </a:lnTo>
                                <a:lnTo>
                                  <a:pt x="420" y="14"/>
                                </a:lnTo>
                                <a:lnTo>
                                  <a:pt x="417" y="14"/>
                                </a:lnTo>
                                <a:lnTo>
                                  <a:pt x="416" y="14"/>
                                </a:lnTo>
                                <a:lnTo>
                                  <a:pt x="414" y="19"/>
                                </a:lnTo>
                                <a:lnTo>
                                  <a:pt x="417" y="18"/>
                                </a:lnTo>
                                <a:lnTo>
                                  <a:pt x="419" y="17"/>
                                </a:lnTo>
                                <a:lnTo>
                                  <a:pt x="420" y="18"/>
                                </a:lnTo>
                                <a:lnTo>
                                  <a:pt x="421" y="18"/>
                                </a:lnTo>
                                <a:lnTo>
                                  <a:pt x="423" y="18"/>
                                </a:lnTo>
                                <a:lnTo>
                                  <a:pt x="423" y="17"/>
                                </a:lnTo>
                                <a:lnTo>
                                  <a:pt x="424" y="16"/>
                                </a:lnTo>
                                <a:lnTo>
                                  <a:pt x="426" y="15"/>
                                </a:lnTo>
                                <a:lnTo>
                                  <a:pt x="427" y="15"/>
                                </a:lnTo>
                                <a:lnTo>
                                  <a:pt x="428" y="14"/>
                                </a:lnTo>
                                <a:lnTo>
                                  <a:pt x="428" y="13"/>
                                </a:lnTo>
                                <a:lnTo>
                                  <a:pt x="430" y="14"/>
                                </a:lnTo>
                                <a:lnTo>
                                  <a:pt x="432" y="14"/>
                                </a:lnTo>
                                <a:lnTo>
                                  <a:pt x="434" y="14"/>
                                </a:lnTo>
                                <a:lnTo>
                                  <a:pt x="440" y="10"/>
                                </a:lnTo>
                                <a:lnTo>
                                  <a:pt x="441" y="9"/>
                                </a:lnTo>
                                <a:close/>
                                <a:moveTo>
                                  <a:pt x="451" y="50"/>
                                </a:moveTo>
                                <a:lnTo>
                                  <a:pt x="451" y="50"/>
                                </a:lnTo>
                                <a:lnTo>
                                  <a:pt x="449" y="49"/>
                                </a:lnTo>
                                <a:lnTo>
                                  <a:pt x="447" y="48"/>
                                </a:lnTo>
                                <a:lnTo>
                                  <a:pt x="445" y="48"/>
                                </a:lnTo>
                                <a:lnTo>
                                  <a:pt x="443" y="50"/>
                                </a:lnTo>
                                <a:lnTo>
                                  <a:pt x="440" y="50"/>
                                </a:lnTo>
                                <a:lnTo>
                                  <a:pt x="436" y="52"/>
                                </a:lnTo>
                                <a:lnTo>
                                  <a:pt x="436" y="53"/>
                                </a:lnTo>
                                <a:lnTo>
                                  <a:pt x="436" y="54"/>
                                </a:lnTo>
                                <a:lnTo>
                                  <a:pt x="434" y="54"/>
                                </a:lnTo>
                                <a:lnTo>
                                  <a:pt x="433" y="56"/>
                                </a:lnTo>
                                <a:lnTo>
                                  <a:pt x="432" y="54"/>
                                </a:lnTo>
                                <a:lnTo>
                                  <a:pt x="430" y="56"/>
                                </a:lnTo>
                                <a:lnTo>
                                  <a:pt x="429" y="58"/>
                                </a:lnTo>
                                <a:lnTo>
                                  <a:pt x="427" y="56"/>
                                </a:lnTo>
                                <a:lnTo>
                                  <a:pt x="424" y="60"/>
                                </a:lnTo>
                                <a:lnTo>
                                  <a:pt x="424" y="59"/>
                                </a:lnTo>
                                <a:lnTo>
                                  <a:pt x="424" y="58"/>
                                </a:lnTo>
                                <a:lnTo>
                                  <a:pt x="422" y="58"/>
                                </a:lnTo>
                                <a:lnTo>
                                  <a:pt x="422" y="59"/>
                                </a:lnTo>
                                <a:lnTo>
                                  <a:pt x="422" y="60"/>
                                </a:lnTo>
                                <a:lnTo>
                                  <a:pt x="415" y="60"/>
                                </a:lnTo>
                                <a:lnTo>
                                  <a:pt x="415" y="62"/>
                                </a:lnTo>
                                <a:lnTo>
                                  <a:pt x="411" y="62"/>
                                </a:lnTo>
                                <a:lnTo>
                                  <a:pt x="410" y="64"/>
                                </a:lnTo>
                                <a:lnTo>
                                  <a:pt x="408" y="64"/>
                                </a:lnTo>
                                <a:lnTo>
                                  <a:pt x="405" y="66"/>
                                </a:lnTo>
                                <a:lnTo>
                                  <a:pt x="404" y="66"/>
                                </a:lnTo>
                                <a:lnTo>
                                  <a:pt x="403" y="66"/>
                                </a:lnTo>
                                <a:lnTo>
                                  <a:pt x="400" y="68"/>
                                </a:lnTo>
                                <a:lnTo>
                                  <a:pt x="399" y="68"/>
                                </a:lnTo>
                                <a:lnTo>
                                  <a:pt x="398" y="70"/>
                                </a:lnTo>
                                <a:lnTo>
                                  <a:pt x="396" y="70"/>
                                </a:lnTo>
                                <a:lnTo>
                                  <a:pt x="394" y="72"/>
                                </a:lnTo>
                                <a:lnTo>
                                  <a:pt x="395" y="72"/>
                                </a:lnTo>
                                <a:lnTo>
                                  <a:pt x="394" y="73"/>
                                </a:lnTo>
                                <a:lnTo>
                                  <a:pt x="395" y="73"/>
                                </a:lnTo>
                                <a:lnTo>
                                  <a:pt x="394" y="73"/>
                                </a:lnTo>
                                <a:lnTo>
                                  <a:pt x="393" y="74"/>
                                </a:lnTo>
                                <a:lnTo>
                                  <a:pt x="393" y="73"/>
                                </a:lnTo>
                                <a:lnTo>
                                  <a:pt x="393" y="72"/>
                                </a:lnTo>
                                <a:lnTo>
                                  <a:pt x="393" y="73"/>
                                </a:lnTo>
                                <a:lnTo>
                                  <a:pt x="392" y="74"/>
                                </a:lnTo>
                                <a:lnTo>
                                  <a:pt x="392" y="75"/>
                                </a:lnTo>
                                <a:lnTo>
                                  <a:pt x="393" y="75"/>
                                </a:lnTo>
                                <a:lnTo>
                                  <a:pt x="392" y="75"/>
                                </a:lnTo>
                                <a:lnTo>
                                  <a:pt x="392" y="76"/>
                                </a:lnTo>
                                <a:lnTo>
                                  <a:pt x="393" y="76"/>
                                </a:lnTo>
                                <a:lnTo>
                                  <a:pt x="393" y="78"/>
                                </a:lnTo>
                                <a:lnTo>
                                  <a:pt x="389" y="78"/>
                                </a:lnTo>
                                <a:lnTo>
                                  <a:pt x="389" y="79"/>
                                </a:lnTo>
                                <a:lnTo>
                                  <a:pt x="389" y="80"/>
                                </a:lnTo>
                                <a:lnTo>
                                  <a:pt x="389" y="94"/>
                                </a:lnTo>
                                <a:lnTo>
                                  <a:pt x="389" y="80"/>
                                </a:lnTo>
                                <a:lnTo>
                                  <a:pt x="388" y="80"/>
                                </a:lnTo>
                                <a:lnTo>
                                  <a:pt x="388" y="92"/>
                                </a:lnTo>
                                <a:lnTo>
                                  <a:pt x="383" y="92"/>
                                </a:lnTo>
                                <a:lnTo>
                                  <a:pt x="388" y="92"/>
                                </a:lnTo>
                                <a:lnTo>
                                  <a:pt x="388" y="80"/>
                                </a:lnTo>
                                <a:lnTo>
                                  <a:pt x="388" y="81"/>
                                </a:lnTo>
                                <a:lnTo>
                                  <a:pt x="388" y="82"/>
                                </a:lnTo>
                                <a:lnTo>
                                  <a:pt x="387" y="82"/>
                                </a:lnTo>
                                <a:lnTo>
                                  <a:pt x="387" y="83"/>
                                </a:lnTo>
                                <a:lnTo>
                                  <a:pt x="388" y="83"/>
                                </a:lnTo>
                                <a:lnTo>
                                  <a:pt x="387" y="83"/>
                                </a:lnTo>
                                <a:lnTo>
                                  <a:pt x="388" y="83"/>
                                </a:lnTo>
                                <a:lnTo>
                                  <a:pt x="388" y="84"/>
                                </a:lnTo>
                                <a:lnTo>
                                  <a:pt x="387" y="84"/>
                                </a:lnTo>
                                <a:lnTo>
                                  <a:pt x="388" y="84"/>
                                </a:lnTo>
                                <a:lnTo>
                                  <a:pt x="387" y="84"/>
                                </a:lnTo>
                                <a:lnTo>
                                  <a:pt x="388" y="84"/>
                                </a:lnTo>
                                <a:lnTo>
                                  <a:pt x="387" y="84"/>
                                </a:lnTo>
                                <a:lnTo>
                                  <a:pt x="383" y="84"/>
                                </a:lnTo>
                                <a:lnTo>
                                  <a:pt x="383" y="85"/>
                                </a:lnTo>
                                <a:lnTo>
                                  <a:pt x="383" y="86"/>
                                </a:lnTo>
                                <a:lnTo>
                                  <a:pt x="380" y="86"/>
                                </a:lnTo>
                                <a:lnTo>
                                  <a:pt x="380" y="88"/>
                                </a:lnTo>
                                <a:lnTo>
                                  <a:pt x="380" y="89"/>
                                </a:lnTo>
                                <a:lnTo>
                                  <a:pt x="380" y="90"/>
                                </a:lnTo>
                                <a:lnTo>
                                  <a:pt x="380" y="91"/>
                                </a:lnTo>
                                <a:lnTo>
                                  <a:pt x="380" y="92"/>
                                </a:lnTo>
                                <a:lnTo>
                                  <a:pt x="378" y="92"/>
                                </a:lnTo>
                                <a:lnTo>
                                  <a:pt x="374" y="96"/>
                                </a:lnTo>
                                <a:lnTo>
                                  <a:pt x="372" y="96"/>
                                </a:lnTo>
                                <a:lnTo>
                                  <a:pt x="371" y="98"/>
                                </a:lnTo>
                                <a:lnTo>
                                  <a:pt x="371" y="99"/>
                                </a:lnTo>
                                <a:lnTo>
                                  <a:pt x="371" y="100"/>
                                </a:lnTo>
                                <a:lnTo>
                                  <a:pt x="373" y="100"/>
                                </a:lnTo>
                                <a:lnTo>
                                  <a:pt x="372" y="100"/>
                                </a:lnTo>
                                <a:lnTo>
                                  <a:pt x="372" y="102"/>
                                </a:lnTo>
                                <a:lnTo>
                                  <a:pt x="370" y="102"/>
                                </a:lnTo>
                                <a:lnTo>
                                  <a:pt x="370" y="103"/>
                                </a:lnTo>
                                <a:lnTo>
                                  <a:pt x="370" y="110"/>
                                </a:lnTo>
                                <a:lnTo>
                                  <a:pt x="370" y="103"/>
                                </a:lnTo>
                                <a:lnTo>
                                  <a:pt x="370" y="104"/>
                                </a:lnTo>
                                <a:lnTo>
                                  <a:pt x="366" y="104"/>
                                </a:lnTo>
                                <a:lnTo>
                                  <a:pt x="365" y="108"/>
                                </a:lnTo>
                                <a:lnTo>
                                  <a:pt x="364" y="108"/>
                                </a:lnTo>
                                <a:lnTo>
                                  <a:pt x="365" y="108"/>
                                </a:lnTo>
                                <a:lnTo>
                                  <a:pt x="364" y="108"/>
                                </a:lnTo>
                                <a:lnTo>
                                  <a:pt x="365" y="109"/>
                                </a:lnTo>
                                <a:lnTo>
                                  <a:pt x="364" y="109"/>
                                </a:lnTo>
                                <a:lnTo>
                                  <a:pt x="365" y="109"/>
                                </a:lnTo>
                                <a:lnTo>
                                  <a:pt x="364" y="109"/>
                                </a:lnTo>
                                <a:lnTo>
                                  <a:pt x="365" y="109"/>
                                </a:lnTo>
                                <a:lnTo>
                                  <a:pt x="365" y="110"/>
                                </a:lnTo>
                                <a:lnTo>
                                  <a:pt x="364" y="110"/>
                                </a:lnTo>
                                <a:lnTo>
                                  <a:pt x="365" y="110"/>
                                </a:lnTo>
                                <a:lnTo>
                                  <a:pt x="364" y="110"/>
                                </a:lnTo>
                                <a:lnTo>
                                  <a:pt x="368" y="111"/>
                                </a:lnTo>
                                <a:lnTo>
                                  <a:pt x="367" y="112"/>
                                </a:lnTo>
                                <a:lnTo>
                                  <a:pt x="367" y="113"/>
                                </a:lnTo>
                                <a:lnTo>
                                  <a:pt x="367" y="114"/>
                                </a:lnTo>
                                <a:lnTo>
                                  <a:pt x="369" y="114"/>
                                </a:lnTo>
                                <a:lnTo>
                                  <a:pt x="372" y="116"/>
                                </a:lnTo>
                                <a:lnTo>
                                  <a:pt x="372" y="114"/>
                                </a:lnTo>
                                <a:lnTo>
                                  <a:pt x="372" y="113"/>
                                </a:lnTo>
                                <a:lnTo>
                                  <a:pt x="372" y="112"/>
                                </a:lnTo>
                                <a:lnTo>
                                  <a:pt x="372" y="111"/>
                                </a:lnTo>
                                <a:lnTo>
                                  <a:pt x="373" y="110"/>
                                </a:lnTo>
                                <a:lnTo>
                                  <a:pt x="373" y="111"/>
                                </a:lnTo>
                                <a:lnTo>
                                  <a:pt x="373" y="112"/>
                                </a:lnTo>
                                <a:lnTo>
                                  <a:pt x="374" y="112"/>
                                </a:lnTo>
                                <a:lnTo>
                                  <a:pt x="374" y="113"/>
                                </a:lnTo>
                                <a:lnTo>
                                  <a:pt x="374" y="114"/>
                                </a:lnTo>
                                <a:lnTo>
                                  <a:pt x="374" y="115"/>
                                </a:lnTo>
                                <a:lnTo>
                                  <a:pt x="373" y="115"/>
                                </a:lnTo>
                                <a:lnTo>
                                  <a:pt x="374" y="115"/>
                                </a:lnTo>
                                <a:lnTo>
                                  <a:pt x="373" y="115"/>
                                </a:lnTo>
                                <a:lnTo>
                                  <a:pt x="374" y="115"/>
                                </a:lnTo>
                                <a:lnTo>
                                  <a:pt x="374" y="116"/>
                                </a:lnTo>
                                <a:lnTo>
                                  <a:pt x="376" y="118"/>
                                </a:lnTo>
                                <a:lnTo>
                                  <a:pt x="378" y="118"/>
                                </a:lnTo>
                                <a:lnTo>
                                  <a:pt x="378" y="117"/>
                                </a:lnTo>
                                <a:lnTo>
                                  <a:pt x="378" y="116"/>
                                </a:lnTo>
                                <a:lnTo>
                                  <a:pt x="379" y="118"/>
                                </a:lnTo>
                                <a:lnTo>
                                  <a:pt x="380" y="118"/>
                                </a:lnTo>
                                <a:lnTo>
                                  <a:pt x="381" y="116"/>
                                </a:lnTo>
                                <a:lnTo>
                                  <a:pt x="383" y="116"/>
                                </a:lnTo>
                                <a:lnTo>
                                  <a:pt x="384" y="118"/>
                                </a:lnTo>
                                <a:lnTo>
                                  <a:pt x="387" y="118"/>
                                </a:lnTo>
                                <a:lnTo>
                                  <a:pt x="387" y="117"/>
                                </a:lnTo>
                                <a:lnTo>
                                  <a:pt x="387" y="116"/>
                                </a:lnTo>
                                <a:lnTo>
                                  <a:pt x="391" y="116"/>
                                </a:lnTo>
                                <a:lnTo>
                                  <a:pt x="392" y="114"/>
                                </a:lnTo>
                                <a:lnTo>
                                  <a:pt x="392" y="113"/>
                                </a:lnTo>
                                <a:lnTo>
                                  <a:pt x="392" y="112"/>
                                </a:lnTo>
                                <a:lnTo>
                                  <a:pt x="389" y="112"/>
                                </a:lnTo>
                                <a:lnTo>
                                  <a:pt x="388" y="110"/>
                                </a:lnTo>
                                <a:lnTo>
                                  <a:pt x="386" y="110"/>
                                </a:lnTo>
                                <a:lnTo>
                                  <a:pt x="385" y="108"/>
                                </a:lnTo>
                                <a:lnTo>
                                  <a:pt x="383" y="105"/>
                                </a:lnTo>
                                <a:lnTo>
                                  <a:pt x="384" y="104"/>
                                </a:lnTo>
                                <a:lnTo>
                                  <a:pt x="384" y="103"/>
                                </a:lnTo>
                                <a:lnTo>
                                  <a:pt x="384" y="102"/>
                                </a:lnTo>
                                <a:lnTo>
                                  <a:pt x="384" y="101"/>
                                </a:lnTo>
                                <a:lnTo>
                                  <a:pt x="384" y="100"/>
                                </a:lnTo>
                                <a:lnTo>
                                  <a:pt x="385" y="100"/>
                                </a:lnTo>
                                <a:lnTo>
                                  <a:pt x="387" y="98"/>
                                </a:lnTo>
                                <a:lnTo>
                                  <a:pt x="388" y="98"/>
                                </a:lnTo>
                                <a:lnTo>
                                  <a:pt x="389" y="95"/>
                                </a:lnTo>
                                <a:lnTo>
                                  <a:pt x="389" y="94"/>
                                </a:lnTo>
                                <a:lnTo>
                                  <a:pt x="392" y="92"/>
                                </a:lnTo>
                                <a:lnTo>
                                  <a:pt x="393" y="92"/>
                                </a:lnTo>
                                <a:lnTo>
                                  <a:pt x="393" y="91"/>
                                </a:lnTo>
                                <a:lnTo>
                                  <a:pt x="394" y="90"/>
                                </a:lnTo>
                                <a:lnTo>
                                  <a:pt x="396" y="90"/>
                                </a:lnTo>
                                <a:lnTo>
                                  <a:pt x="396" y="88"/>
                                </a:lnTo>
                                <a:lnTo>
                                  <a:pt x="396" y="87"/>
                                </a:lnTo>
                                <a:lnTo>
                                  <a:pt x="396" y="86"/>
                                </a:lnTo>
                                <a:lnTo>
                                  <a:pt x="396" y="88"/>
                                </a:lnTo>
                                <a:lnTo>
                                  <a:pt x="398" y="86"/>
                                </a:lnTo>
                                <a:lnTo>
                                  <a:pt x="397" y="86"/>
                                </a:lnTo>
                                <a:lnTo>
                                  <a:pt x="398" y="85"/>
                                </a:lnTo>
                                <a:lnTo>
                                  <a:pt x="398" y="84"/>
                                </a:lnTo>
                                <a:lnTo>
                                  <a:pt x="397" y="84"/>
                                </a:lnTo>
                                <a:lnTo>
                                  <a:pt x="400" y="84"/>
                                </a:lnTo>
                                <a:lnTo>
                                  <a:pt x="400" y="82"/>
                                </a:lnTo>
                                <a:lnTo>
                                  <a:pt x="401" y="84"/>
                                </a:lnTo>
                                <a:lnTo>
                                  <a:pt x="401" y="82"/>
                                </a:lnTo>
                                <a:lnTo>
                                  <a:pt x="402" y="82"/>
                                </a:lnTo>
                                <a:lnTo>
                                  <a:pt x="401" y="81"/>
                                </a:lnTo>
                                <a:lnTo>
                                  <a:pt x="402" y="81"/>
                                </a:lnTo>
                                <a:lnTo>
                                  <a:pt x="402" y="80"/>
                                </a:lnTo>
                                <a:lnTo>
                                  <a:pt x="401" y="80"/>
                                </a:lnTo>
                                <a:lnTo>
                                  <a:pt x="404" y="80"/>
                                </a:lnTo>
                                <a:lnTo>
                                  <a:pt x="405" y="78"/>
                                </a:lnTo>
                                <a:lnTo>
                                  <a:pt x="406" y="80"/>
                                </a:lnTo>
                                <a:lnTo>
                                  <a:pt x="407" y="78"/>
                                </a:lnTo>
                                <a:lnTo>
                                  <a:pt x="409" y="78"/>
                                </a:lnTo>
                                <a:lnTo>
                                  <a:pt x="409" y="76"/>
                                </a:lnTo>
                                <a:lnTo>
                                  <a:pt x="410" y="76"/>
                                </a:lnTo>
                                <a:lnTo>
                                  <a:pt x="412" y="74"/>
                                </a:lnTo>
                                <a:lnTo>
                                  <a:pt x="413" y="72"/>
                                </a:lnTo>
                                <a:lnTo>
                                  <a:pt x="415" y="72"/>
                                </a:lnTo>
                                <a:lnTo>
                                  <a:pt x="416" y="71"/>
                                </a:lnTo>
                                <a:lnTo>
                                  <a:pt x="418" y="70"/>
                                </a:lnTo>
                                <a:lnTo>
                                  <a:pt x="421" y="68"/>
                                </a:lnTo>
                                <a:lnTo>
                                  <a:pt x="423" y="66"/>
                                </a:lnTo>
                                <a:lnTo>
                                  <a:pt x="425" y="66"/>
                                </a:lnTo>
                                <a:lnTo>
                                  <a:pt x="427" y="66"/>
                                </a:lnTo>
                                <a:lnTo>
                                  <a:pt x="430" y="64"/>
                                </a:lnTo>
                                <a:lnTo>
                                  <a:pt x="433" y="64"/>
                                </a:lnTo>
                                <a:lnTo>
                                  <a:pt x="435" y="63"/>
                                </a:lnTo>
                                <a:lnTo>
                                  <a:pt x="442" y="60"/>
                                </a:lnTo>
                                <a:lnTo>
                                  <a:pt x="444" y="60"/>
                                </a:lnTo>
                                <a:lnTo>
                                  <a:pt x="446" y="58"/>
                                </a:lnTo>
                                <a:lnTo>
                                  <a:pt x="447" y="58"/>
                                </a:lnTo>
                                <a:lnTo>
                                  <a:pt x="448" y="56"/>
                                </a:lnTo>
                                <a:lnTo>
                                  <a:pt x="450" y="56"/>
                                </a:lnTo>
                                <a:lnTo>
                                  <a:pt x="450" y="54"/>
                                </a:lnTo>
                                <a:lnTo>
                                  <a:pt x="451" y="52"/>
                                </a:lnTo>
                                <a:lnTo>
                                  <a:pt x="451" y="51"/>
                                </a:lnTo>
                                <a:lnTo>
                                  <a:pt x="451" y="50"/>
                                </a:lnTo>
                                <a:close/>
                                <a:moveTo>
                                  <a:pt x="502" y="553"/>
                                </a:moveTo>
                                <a:lnTo>
                                  <a:pt x="501" y="549"/>
                                </a:lnTo>
                                <a:lnTo>
                                  <a:pt x="500" y="546"/>
                                </a:lnTo>
                                <a:lnTo>
                                  <a:pt x="499" y="545"/>
                                </a:lnTo>
                                <a:lnTo>
                                  <a:pt x="496" y="539"/>
                                </a:lnTo>
                                <a:lnTo>
                                  <a:pt x="496" y="538"/>
                                </a:lnTo>
                                <a:lnTo>
                                  <a:pt x="493" y="537"/>
                                </a:lnTo>
                                <a:lnTo>
                                  <a:pt x="492" y="536"/>
                                </a:lnTo>
                                <a:lnTo>
                                  <a:pt x="492" y="538"/>
                                </a:lnTo>
                                <a:lnTo>
                                  <a:pt x="491" y="540"/>
                                </a:lnTo>
                                <a:lnTo>
                                  <a:pt x="491" y="546"/>
                                </a:lnTo>
                                <a:lnTo>
                                  <a:pt x="491" y="554"/>
                                </a:lnTo>
                                <a:lnTo>
                                  <a:pt x="491" y="558"/>
                                </a:lnTo>
                                <a:lnTo>
                                  <a:pt x="491" y="559"/>
                                </a:lnTo>
                                <a:lnTo>
                                  <a:pt x="496" y="561"/>
                                </a:lnTo>
                                <a:lnTo>
                                  <a:pt x="497" y="559"/>
                                </a:lnTo>
                                <a:lnTo>
                                  <a:pt x="499" y="559"/>
                                </a:lnTo>
                                <a:lnTo>
                                  <a:pt x="501" y="556"/>
                                </a:lnTo>
                                <a:lnTo>
                                  <a:pt x="502" y="553"/>
                                </a:lnTo>
                                <a:close/>
                                <a:moveTo>
                                  <a:pt x="504" y="4"/>
                                </a:moveTo>
                                <a:lnTo>
                                  <a:pt x="504" y="4"/>
                                </a:lnTo>
                                <a:lnTo>
                                  <a:pt x="504" y="3"/>
                                </a:lnTo>
                                <a:lnTo>
                                  <a:pt x="502" y="3"/>
                                </a:lnTo>
                                <a:lnTo>
                                  <a:pt x="501" y="4"/>
                                </a:lnTo>
                                <a:lnTo>
                                  <a:pt x="500" y="4"/>
                                </a:lnTo>
                                <a:lnTo>
                                  <a:pt x="498" y="4"/>
                                </a:lnTo>
                                <a:lnTo>
                                  <a:pt x="498" y="6"/>
                                </a:lnTo>
                                <a:lnTo>
                                  <a:pt x="503" y="6"/>
                                </a:lnTo>
                                <a:lnTo>
                                  <a:pt x="502" y="5"/>
                                </a:lnTo>
                                <a:lnTo>
                                  <a:pt x="504" y="4"/>
                                </a:lnTo>
                                <a:close/>
                                <a:moveTo>
                                  <a:pt x="526" y="66"/>
                                </a:moveTo>
                                <a:lnTo>
                                  <a:pt x="526" y="66"/>
                                </a:lnTo>
                                <a:lnTo>
                                  <a:pt x="522" y="66"/>
                                </a:lnTo>
                                <a:lnTo>
                                  <a:pt x="522" y="67"/>
                                </a:lnTo>
                                <a:lnTo>
                                  <a:pt x="522" y="68"/>
                                </a:lnTo>
                                <a:lnTo>
                                  <a:pt x="523" y="70"/>
                                </a:lnTo>
                                <a:lnTo>
                                  <a:pt x="526" y="70"/>
                                </a:lnTo>
                                <a:lnTo>
                                  <a:pt x="526" y="68"/>
                                </a:lnTo>
                                <a:lnTo>
                                  <a:pt x="526" y="67"/>
                                </a:lnTo>
                                <a:lnTo>
                                  <a:pt x="526" y="66"/>
                                </a:lnTo>
                                <a:close/>
                                <a:moveTo>
                                  <a:pt x="529" y="68"/>
                                </a:moveTo>
                                <a:lnTo>
                                  <a:pt x="529" y="68"/>
                                </a:lnTo>
                                <a:lnTo>
                                  <a:pt x="527" y="67"/>
                                </a:lnTo>
                                <a:lnTo>
                                  <a:pt x="527" y="66"/>
                                </a:lnTo>
                                <a:lnTo>
                                  <a:pt x="527" y="67"/>
                                </a:lnTo>
                                <a:lnTo>
                                  <a:pt x="527" y="68"/>
                                </a:lnTo>
                                <a:lnTo>
                                  <a:pt x="527" y="69"/>
                                </a:lnTo>
                                <a:lnTo>
                                  <a:pt x="527" y="70"/>
                                </a:lnTo>
                                <a:lnTo>
                                  <a:pt x="529" y="70"/>
                                </a:lnTo>
                                <a:lnTo>
                                  <a:pt x="529" y="69"/>
                                </a:lnTo>
                                <a:lnTo>
                                  <a:pt x="529" y="68"/>
                                </a:lnTo>
                                <a:close/>
                                <a:moveTo>
                                  <a:pt x="552" y="2"/>
                                </a:moveTo>
                                <a:lnTo>
                                  <a:pt x="552" y="2"/>
                                </a:lnTo>
                                <a:lnTo>
                                  <a:pt x="552" y="1"/>
                                </a:lnTo>
                                <a:lnTo>
                                  <a:pt x="550" y="0"/>
                                </a:lnTo>
                                <a:lnTo>
                                  <a:pt x="547" y="0"/>
                                </a:lnTo>
                                <a:lnTo>
                                  <a:pt x="546" y="0"/>
                                </a:lnTo>
                                <a:lnTo>
                                  <a:pt x="546" y="1"/>
                                </a:lnTo>
                                <a:lnTo>
                                  <a:pt x="544" y="1"/>
                                </a:lnTo>
                                <a:lnTo>
                                  <a:pt x="546" y="2"/>
                                </a:lnTo>
                                <a:lnTo>
                                  <a:pt x="548" y="2"/>
                                </a:lnTo>
                                <a:lnTo>
                                  <a:pt x="549" y="2"/>
                                </a:lnTo>
                                <a:lnTo>
                                  <a:pt x="551" y="2"/>
                                </a:lnTo>
                                <a:lnTo>
                                  <a:pt x="552" y="2"/>
                                </a:lnTo>
                                <a:close/>
                                <a:moveTo>
                                  <a:pt x="560" y="19"/>
                                </a:moveTo>
                                <a:lnTo>
                                  <a:pt x="560" y="19"/>
                                </a:lnTo>
                                <a:lnTo>
                                  <a:pt x="559" y="18"/>
                                </a:lnTo>
                                <a:lnTo>
                                  <a:pt x="558" y="18"/>
                                </a:lnTo>
                                <a:lnTo>
                                  <a:pt x="558" y="19"/>
                                </a:lnTo>
                                <a:lnTo>
                                  <a:pt x="559" y="20"/>
                                </a:lnTo>
                                <a:lnTo>
                                  <a:pt x="560" y="20"/>
                                </a:lnTo>
                                <a:lnTo>
                                  <a:pt x="560" y="19"/>
                                </a:lnTo>
                                <a:close/>
                                <a:moveTo>
                                  <a:pt x="561" y="15"/>
                                </a:moveTo>
                                <a:lnTo>
                                  <a:pt x="560" y="15"/>
                                </a:lnTo>
                                <a:lnTo>
                                  <a:pt x="558" y="14"/>
                                </a:lnTo>
                                <a:lnTo>
                                  <a:pt x="552" y="13"/>
                                </a:lnTo>
                                <a:lnTo>
                                  <a:pt x="550" y="13"/>
                                </a:lnTo>
                                <a:lnTo>
                                  <a:pt x="549" y="13"/>
                                </a:lnTo>
                                <a:lnTo>
                                  <a:pt x="551" y="16"/>
                                </a:lnTo>
                                <a:lnTo>
                                  <a:pt x="553" y="16"/>
                                </a:lnTo>
                                <a:lnTo>
                                  <a:pt x="554" y="17"/>
                                </a:lnTo>
                                <a:lnTo>
                                  <a:pt x="559" y="17"/>
                                </a:lnTo>
                                <a:lnTo>
                                  <a:pt x="560" y="16"/>
                                </a:lnTo>
                                <a:lnTo>
                                  <a:pt x="561" y="15"/>
                                </a:lnTo>
                                <a:close/>
                                <a:moveTo>
                                  <a:pt x="569" y="482"/>
                                </a:moveTo>
                                <a:lnTo>
                                  <a:pt x="569" y="482"/>
                                </a:lnTo>
                                <a:lnTo>
                                  <a:pt x="568" y="482"/>
                                </a:lnTo>
                                <a:lnTo>
                                  <a:pt x="568" y="483"/>
                                </a:lnTo>
                                <a:lnTo>
                                  <a:pt x="568" y="484"/>
                                </a:lnTo>
                                <a:lnTo>
                                  <a:pt x="569" y="485"/>
                                </a:lnTo>
                                <a:lnTo>
                                  <a:pt x="569" y="486"/>
                                </a:lnTo>
                                <a:lnTo>
                                  <a:pt x="569" y="484"/>
                                </a:lnTo>
                                <a:lnTo>
                                  <a:pt x="569" y="483"/>
                                </a:lnTo>
                                <a:lnTo>
                                  <a:pt x="569" y="482"/>
                                </a:lnTo>
                                <a:close/>
                                <a:moveTo>
                                  <a:pt x="578" y="8"/>
                                </a:moveTo>
                                <a:lnTo>
                                  <a:pt x="578" y="7"/>
                                </a:lnTo>
                                <a:lnTo>
                                  <a:pt x="568" y="0"/>
                                </a:lnTo>
                                <a:lnTo>
                                  <a:pt x="566" y="0"/>
                                </a:lnTo>
                                <a:lnTo>
                                  <a:pt x="565" y="2"/>
                                </a:lnTo>
                                <a:lnTo>
                                  <a:pt x="562" y="2"/>
                                </a:lnTo>
                                <a:lnTo>
                                  <a:pt x="558" y="3"/>
                                </a:lnTo>
                                <a:lnTo>
                                  <a:pt x="559" y="4"/>
                                </a:lnTo>
                                <a:lnTo>
                                  <a:pt x="558" y="5"/>
                                </a:lnTo>
                                <a:lnTo>
                                  <a:pt x="557" y="5"/>
                                </a:lnTo>
                                <a:lnTo>
                                  <a:pt x="555" y="5"/>
                                </a:lnTo>
                                <a:lnTo>
                                  <a:pt x="556" y="6"/>
                                </a:lnTo>
                                <a:lnTo>
                                  <a:pt x="557" y="7"/>
                                </a:lnTo>
                                <a:lnTo>
                                  <a:pt x="557" y="9"/>
                                </a:lnTo>
                                <a:lnTo>
                                  <a:pt x="554" y="8"/>
                                </a:lnTo>
                                <a:lnTo>
                                  <a:pt x="553" y="8"/>
                                </a:lnTo>
                                <a:lnTo>
                                  <a:pt x="553" y="9"/>
                                </a:lnTo>
                                <a:lnTo>
                                  <a:pt x="554" y="9"/>
                                </a:lnTo>
                                <a:lnTo>
                                  <a:pt x="553" y="9"/>
                                </a:lnTo>
                                <a:lnTo>
                                  <a:pt x="552" y="9"/>
                                </a:lnTo>
                                <a:lnTo>
                                  <a:pt x="552" y="10"/>
                                </a:lnTo>
                                <a:lnTo>
                                  <a:pt x="551" y="10"/>
                                </a:lnTo>
                                <a:lnTo>
                                  <a:pt x="551" y="11"/>
                                </a:lnTo>
                                <a:lnTo>
                                  <a:pt x="553" y="11"/>
                                </a:lnTo>
                                <a:lnTo>
                                  <a:pt x="555" y="11"/>
                                </a:lnTo>
                                <a:lnTo>
                                  <a:pt x="556" y="12"/>
                                </a:lnTo>
                                <a:lnTo>
                                  <a:pt x="557" y="12"/>
                                </a:lnTo>
                                <a:lnTo>
                                  <a:pt x="559" y="13"/>
                                </a:lnTo>
                                <a:lnTo>
                                  <a:pt x="559" y="14"/>
                                </a:lnTo>
                                <a:lnTo>
                                  <a:pt x="561" y="14"/>
                                </a:lnTo>
                                <a:lnTo>
                                  <a:pt x="562" y="14"/>
                                </a:lnTo>
                                <a:lnTo>
                                  <a:pt x="565" y="13"/>
                                </a:lnTo>
                                <a:lnTo>
                                  <a:pt x="566" y="13"/>
                                </a:lnTo>
                                <a:lnTo>
                                  <a:pt x="567" y="12"/>
                                </a:lnTo>
                                <a:lnTo>
                                  <a:pt x="565" y="12"/>
                                </a:lnTo>
                                <a:lnTo>
                                  <a:pt x="574" y="12"/>
                                </a:lnTo>
                                <a:lnTo>
                                  <a:pt x="577" y="12"/>
                                </a:lnTo>
                                <a:lnTo>
                                  <a:pt x="576" y="12"/>
                                </a:lnTo>
                                <a:lnTo>
                                  <a:pt x="575" y="11"/>
                                </a:lnTo>
                                <a:lnTo>
                                  <a:pt x="575" y="10"/>
                                </a:lnTo>
                                <a:lnTo>
                                  <a:pt x="575" y="9"/>
                                </a:lnTo>
                                <a:lnTo>
                                  <a:pt x="574" y="9"/>
                                </a:lnTo>
                                <a:lnTo>
                                  <a:pt x="574" y="7"/>
                                </a:lnTo>
                                <a:lnTo>
                                  <a:pt x="578" y="8"/>
                                </a:lnTo>
                                <a:close/>
                                <a:moveTo>
                                  <a:pt x="580" y="50"/>
                                </a:moveTo>
                                <a:lnTo>
                                  <a:pt x="580" y="50"/>
                                </a:lnTo>
                                <a:lnTo>
                                  <a:pt x="579" y="48"/>
                                </a:lnTo>
                                <a:lnTo>
                                  <a:pt x="578" y="48"/>
                                </a:lnTo>
                                <a:lnTo>
                                  <a:pt x="577" y="50"/>
                                </a:lnTo>
                                <a:lnTo>
                                  <a:pt x="578" y="50"/>
                                </a:lnTo>
                                <a:lnTo>
                                  <a:pt x="577" y="51"/>
                                </a:lnTo>
                                <a:lnTo>
                                  <a:pt x="578" y="51"/>
                                </a:lnTo>
                                <a:lnTo>
                                  <a:pt x="578" y="52"/>
                                </a:lnTo>
                                <a:lnTo>
                                  <a:pt x="580" y="52"/>
                                </a:lnTo>
                                <a:lnTo>
                                  <a:pt x="580" y="51"/>
                                </a:lnTo>
                                <a:lnTo>
                                  <a:pt x="580" y="50"/>
                                </a:lnTo>
                                <a:close/>
                                <a:moveTo>
                                  <a:pt x="585" y="580"/>
                                </a:moveTo>
                                <a:lnTo>
                                  <a:pt x="583" y="578"/>
                                </a:lnTo>
                                <a:lnTo>
                                  <a:pt x="581" y="576"/>
                                </a:lnTo>
                                <a:lnTo>
                                  <a:pt x="580" y="576"/>
                                </a:lnTo>
                                <a:lnTo>
                                  <a:pt x="579" y="578"/>
                                </a:lnTo>
                                <a:lnTo>
                                  <a:pt x="579" y="579"/>
                                </a:lnTo>
                                <a:lnTo>
                                  <a:pt x="583" y="581"/>
                                </a:lnTo>
                                <a:lnTo>
                                  <a:pt x="584" y="583"/>
                                </a:lnTo>
                                <a:lnTo>
                                  <a:pt x="585" y="581"/>
                                </a:lnTo>
                                <a:lnTo>
                                  <a:pt x="585" y="580"/>
                                </a:lnTo>
                                <a:close/>
                                <a:moveTo>
                                  <a:pt x="589" y="25"/>
                                </a:moveTo>
                                <a:lnTo>
                                  <a:pt x="589" y="25"/>
                                </a:lnTo>
                                <a:lnTo>
                                  <a:pt x="587" y="25"/>
                                </a:lnTo>
                                <a:lnTo>
                                  <a:pt x="587" y="24"/>
                                </a:lnTo>
                                <a:lnTo>
                                  <a:pt x="586" y="24"/>
                                </a:lnTo>
                                <a:lnTo>
                                  <a:pt x="585" y="24"/>
                                </a:lnTo>
                                <a:lnTo>
                                  <a:pt x="585" y="23"/>
                                </a:lnTo>
                                <a:lnTo>
                                  <a:pt x="584" y="23"/>
                                </a:lnTo>
                                <a:lnTo>
                                  <a:pt x="584" y="22"/>
                                </a:lnTo>
                                <a:lnTo>
                                  <a:pt x="585" y="22"/>
                                </a:lnTo>
                                <a:lnTo>
                                  <a:pt x="586" y="23"/>
                                </a:lnTo>
                                <a:lnTo>
                                  <a:pt x="586" y="22"/>
                                </a:lnTo>
                                <a:lnTo>
                                  <a:pt x="587" y="22"/>
                                </a:lnTo>
                                <a:lnTo>
                                  <a:pt x="587" y="20"/>
                                </a:lnTo>
                                <a:lnTo>
                                  <a:pt x="587" y="19"/>
                                </a:lnTo>
                                <a:lnTo>
                                  <a:pt x="587" y="18"/>
                                </a:lnTo>
                                <a:lnTo>
                                  <a:pt x="585" y="15"/>
                                </a:lnTo>
                                <a:lnTo>
                                  <a:pt x="584" y="15"/>
                                </a:lnTo>
                                <a:lnTo>
                                  <a:pt x="580" y="15"/>
                                </a:lnTo>
                                <a:lnTo>
                                  <a:pt x="579" y="15"/>
                                </a:lnTo>
                                <a:lnTo>
                                  <a:pt x="578" y="17"/>
                                </a:lnTo>
                                <a:lnTo>
                                  <a:pt x="578" y="18"/>
                                </a:lnTo>
                                <a:lnTo>
                                  <a:pt x="576" y="18"/>
                                </a:lnTo>
                                <a:lnTo>
                                  <a:pt x="576" y="17"/>
                                </a:lnTo>
                                <a:lnTo>
                                  <a:pt x="577" y="15"/>
                                </a:lnTo>
                                <a:lnTo>
                                  <a:pt x="578" y="14"/>
                                </a:lnTo>
                                <a:lnTo>
                                  <a:pt x="577" y="13"/>
                                </a:lnTo>
                                <a:lnTo>
                                  <a:pt x="576" y="13"/>
                                </a:lnTo>
                                <a:lnTo>
                                  <a:pt x="575" y="13"/>
                                </a:lnTo>
                                <a:lnTo>
                                  <a:pt x="572" y="13"/>
                                </a:lnTo>
                                <a:lnTo>
                                  <a:pt x="570" y="13"/>
                                </a:lnTo>
                                <a:lnTo>
                                  <a:pt x="566" y="13"/>
                                </a:lnTo>
                                <a:lnTo>
                                  <a:pt x="568" y="13"/>
                                </a:lnTo>
                                <a:lnTo>
                                  <a:pt x="567" y="14"/>
                                </a:lnTo>
                                <a:lnTo>
                                  <a:pt x="566" y="13"/>
                                </a:lnTo>
                                <a:lnTo>
                                  <a:pt x="565" y="13"/>
                                </a:lnTo>
                                <a:lnTo>
                                  <a:pt x="565" y="14"/>
                                </a:lnTo>
                                <a:lnTo>
                                  <a:pt x="564" y="14"/>
                                </a:lnTo>
                                <a:lnTo>
                                  <a:pt x="563" y="14"/>
                                </a:lnTo>
                                <a:lnTo>
                                  <a:pt x="563" y="15"/>
                                </a:lnTo>
                                <a:lnTo>
                                  <a:pt x="563" y="16"/>
                                </a:lnTo>
                                <a:lnTo>
                                  <a:pt x="562" y="16"/>
                                </a:lnTo>
                                <a:lnTo>
                                  <a:pt x="561" y="17"/>
                                </a:lnTo>
                                <a:lnTo>
                                  <a:pt x="561" y="18"/>
                                </a:lnTo>
                                <a:lnTo>
                                  <a:pt x="561" y="19"/>
                                </a:lnTo>
                                <a:lnTo>
                                  <a:pt x="562" y="20"/>
                                </a:lnTo>
                                <a:lnTo>
                                  <a:pt x="563" y="20"/>
                                </a:lnTo>
                                <a:lnTo>
                                  <a:pt x="563" y="22"/>
                                </a:lnTo>
                                <a:lnTo>
                                  <a:pt x="564" y="22"/>
                                </a:lnTo>
                                <a:lnTo>
                                  <a:pt x="565" y="23"/>
                                </a:lnTo>
                                <a:lnTo>
                                  <a:pt x="566" y="24"/>
                                </a:lnTo>
                                <a:lnTo>
                                  <a:pt x="569" y="24"/>
                                </a:lnTo>
                                <a:lnTo>
                                  <a:pt x="570" y="24"/>
                                </a:lnTo>
                                <a:lnTo>
                                  <a:pt x="569" y="24"/>
                                </a:lnTo>
                                <a:lnTo>
                                  <a:pt x="570" y="25"/>
                                </a:lnTo>
                                <a:lnTo>
                                  <a:pt x="572" y="25"/>
                                </a:lnTo>
                                <a:lnTo>
                                  <a:pt x="576" y="25"/>
                                </a:lnTo>
                                <a:lnTo>
                                  <a:pt x="576" y="26"/>
                                </a:lnTo>
                                <a:lnTo>
                                  <a:pt x="578" y="27"/>
                                </a:lnTo>
                                <a:lnTo>
                                  <a:pt x="582" y="28"/>
                                </a:lnTo>
                                <a:lnTo>
                                  <a:pt x="586" y="28"/>
                                </a:lnTo>
                                <a:lnTo>
                                  <a:pt x="587" y="27"/>
                                </a:lnTo>
                                <a:lnTo>
                                  <a:pt x="589" y="26"/>
                                </a:lnTo>
                                <a:lnTo>
                                  <a:pt x="589" y="25"/>
                                </a:lnTo>
                                <a:close/>
                                <a:moveTo>
                                  <a:pt x="590" y="582"/>
                                </a:moveTo>
                                <a:lnTo>
                                  <a:pt x="590" y="580"/>
                                </a:lnTo>
                                <a:lnTo>
                                  <a:pt x="587" y="580"/>
                                </a:lnTo>
                                <a:lnTo>
                                  <a:pt x="587" y="581"/>
                                </a:lnTo>
                                <a:lnTo>
                                  <a:pt x="587" y="583"/>
                                </a:lnTo>
                                <a:lnTo>
                                  <a:pt x="590" y="583"/>
                                </a:lnTo>
                                <a:lnTo>
                                  <a:pt x="590" y="582"/>
                                </a:lnTo>
                                <a:close/>
                                <a:moveTo>
                                  <a:pt x="592" y="588"/>
                                </a:moveTo>
                                <a:lnTo>
                                  <a:pt x="592" y="587"/>
                                </a:lnTo>
                                <a:lnTo>
                                  <a:pt x="592" y="586"/>
                                </a:lnTo>
                                <a:lnTo>
                                  <a:pt x="590" y="586"/>
                                </a:lnTo>
                                <a:lnTo>
                                  <a:pt x="589" y="586"/>
                                </a:lnTo>
                                <a:lnTo>
                                  <a:pt x="589" y="584"/>
                                </a:lnTo>
                                <a:lnTo>
                                  <a:pt x="587" y="584"/>
                                </a:lnTo>
                                <a:lnTo>
                                  <a:pt x="587" y="585"/>
                                </a:lnTo>
                                <a:lnTo>
                                  <a:pt x="587" y="586"/>
                                </a:lnTo>
                                <a:lnTo>
                                  <a:pt x="587" y="587"/>
                                </a:lnTo>
                                <a:lnTo>
                                  <a:pt x="588" y="588"/>
                                </a:lnTo>
                                <a:lnTo>
                                  <a:pt x="589" y="589"/>
                                </a:lnTo>
                                <a:lnTo>
                                  <a:pt x="590" y="591"/>
                                </a:lnTo>
                                <a:lnTo>
                                  <a:pt x="592" y="591"/>
                                </a:lnTo>
                                <a:lnTo>
                                  <a:pt x="592" y="589"/>
                                </a:lnTo>
                                <a:lnTo>
                                  <a:pt x="592" y="588"/>
                                </a:lnTo>
                                <a:close/>
                                <a:moveTo>
                                  <a:pt x="595" y="534"/>
                                </a:moveTo>
                                <a:lnTo>
                                  <a:pt x="594" y="534"/>
                                </a:lnTo>
                                <a:lnTo>
                                  <a:pt x="594" y="536"/>
                                </a:lnTo>
                                <a:lnTo>
                                  <a:pt x="595" y="536"/>
                                </a:lnTo>
                                <a:lnTo>
                                  <a:pt x="595" y="535"/>
                                </a:lnTo>
                                <a:lnTo>
                                  <a:pt x="595" y="534"/>
                                </a:lnTo>
                                <a:close/>
                                <a:moveTo>
                                  <a:pt x="595" y="531"/>
                                </a:moveTo>
                                <a:lnTo>
                                  <a:pt x="595" y="530"/>
                                </a:lnTo>
                                <a:lnTo>
                                  <a:pt x="595" y="529"/>
                                </a:lnTo>
                                <a:lnTo>
                                  <a:pt x="595" y="528"/>
                                </a:lnTo>
                                <a:lnTo>
                                  <a:pt x="593" y="528"/>
                                </a:lnTo>
                                <a:lnTo>
                                  <a:pt x="593" y="529"/>
                                </a:lnTo>
                                <a:lnTo>
                                  <a:pt x="594" y="531"/>
                                </a:lnTo>
                                <a:lnTo>
                                  <a:pt x="594" y="533"/>
                                </a:lnTo>
                                <a:lnTo>
                                  <a:pt x="595" y="531"/>
                                </a:lnTo>
                                <a:close/>
                                <a:moveTo>
                                  <a:pt x="596" y="594"/>
                                </a:moveTo>
                                <a:lnTo>
                                  <a:pt x="593" y="594"/>
                                </a:lnTo>
                                <a:lnTo>
                                  <a:pt x="593" y="595"/>
                                </a:lnTo>
                                <a:lnTo>
                                  <a:pt x="594" y="597"/>
                                </a:lnTo>
                                <a:lnTo>
                                  <a:pt x="595" y="597"/>
                                </a:lnTo>
                                <a:lnTo>
                                  <a:pt x="596" y="595"/>
                                </a:lnTo>
                                <a:lnTo>
                                  <a:pt x="596" y="594"/>
                                </a:lnTo>
                                <a:close/>
                                <a:moveTo>
                                  <a:pt x="596" y="520"/>
                                </a:moveTo>
                                <a:lnTo>
                                  <a:pt x="596" y="520"/>
                                </a:lnTo>
                                <a:lnTo>
                                  <a:pt x="595" y="520"/>
                                </a:lnTo>
                                <a:lnTo>
                                  <a:pt x="595" y="521"/>
                                </a:lnTo>
                                <a:lnTo>
                                  <a:pt x="595" y="522"/>
                                </a:lnTo>
                                <a:lnTo>
                                  <a:pt x="595" y="524"/>
                                </a:lnTo>
                                <a:lnTo>
                                  <a:pt x="596" y="522"/>
                                </a:lnTo>
                                <a:lnTo>
                                  <a:pt x="596" y="521"/>
                                </a:lnTo>
                                <a:lnTo>
                                  <a:pt x="596" y="520"/>
                                </a:lnTo>
                                <a:close/>
                                <a:moveTo>
                                  <a:pt x="599" y="602"/>
                                </a:moveTo>
                                <a:lnTo>
                                  <a:pt x="598" y="600"/>
                                </a:lnTo>
                                <a:lnTo>
                                  <a:pt x="596" y="598"/>
                                </a:lnTo>
                                <a:lnTo>
                                  <a:pt x="595" y="600"/>
                                </a:lnTo>
                                <a:lnTo>
                                  <a:pt x="595" y="601"/>
                                </a:lnTo>
                                <a:lnTo>
                                  <a:pt x="596" y="601"/>
                                </a:lnTo>
                                <a:lnTo>
                                  <a:pt x="597" y="605"/>
                                </a:lnTo>
                                <a:lnTo>
                                  <a:pt x="598" y="605"/>
                                </a:lnTo>
                                <a:lnTo>
                                  <a:pt x="599" y="603"/>
                                </a:lnTo>
                                <a:lnTo>
                                  <a:pt x="599" y="602"/>
                                </a:lnTo>
                                <a:close/>
                                <a:moveTo>
                                  <a:pt x="602" y="608"/>
                                </a:moveTo>
                                <a:lnTo>
                                  <a:pt x="602" y="607"/>
                                </a:lnTo>
                                <a:lnTo>
                                  <a:pt x="602" y="606"/>
                                </a:lnTo>
                                <a:lnTo>
                                  <a:pt x="600" y="606"/>
                                </a:lnTo>
                                <a:lnTo>
                                  <a:pt x="600" y="607"/>
                                </a:lnTo>
                                <a:lnTo>
                                  <a:pt x="602" y="608"/>
                                </a:lnTo>
                                <a:lnTo>
                                  <a:pt x="602" y="609"/>
                                </a:lnTo>
                                <a:lnTo>
                                  <a:pt x="602" y="608"/>
                                </a:lnTo>
                                <a:close/>
                                <a:moveTo>
                                  <a:pt x="606" y="610"/>
                                </a:moveTo>
                                <a:lnTo>
                                  <a:pt x="606" y="610"/>
                                </a:lnTo>
                                <a:lnTo>
                                  <a:pt x="604" y="610"/>
                                </a:lnTo>
                                <a:lnTo>
                                  <a:pt x="604" y="611"/>
                                </a:lnTo>
                                <a:lnTo>
                                  <a:pt x="604" y="613"/>
                                </a:lnTo>
                                <a:lnTo>
                                  <a:pt x="605" y="613"/>
                                </a:lnTo>
                                <a:lnTo>
                                  <a:pt x="606" y="616"/>
                                </a:lnTo>
                                <a:lnTo>
                                  <a:pt x="606" y="615"/>
                                </a:lnTo>
                                <a:lnTo>
                                  <a:pt x="606" y="614"/>
                                </a:lnTo>
                                <a:lnTo>
                                  <a:pt x="606" y="613"/>
                                </a:lnTo>
                                <a:lnTo>
                                  <a:pt x="606" y="611"/>
                                </a:lnTo>
                                <a:lnTo>
                                  <a:pt x="606" y="610"/>
                                </a:lnTo>
                                <a:close/>
                                <a:moveTo>
                                  <a:pt x="612" y="32"/>
                                </a:moveTo>
                                <a:lnTo>
                                  <a:pt x="612" y="32"/>
                                </a:lnTo>
                                <a:lnTo>
                                  <a:pt x="611" y="29"/>
                                </a:lnTo>
                                <a:lnTo>
                                  <a:pt x="609" y="29"/>
                                </a:lnTo>
                                <a:lnTo>
                                  <a:pt x="608" y="29"/>
                                </a:lnTo>
                                <a:lnTo>
                                  <a:pt x="608" y="28"/>
                                </a:lnTo>
                                <a:lnTo>
                                  <a:pt x="608" y="27"/>
                                </a:lnTo>
                                <a:lnTo>
                                  <a:pt x="606" y="27"/>
                                </a:lnTo>
                                <a:lnTo>
                                  <a:pt x="606" y="26"/>
                                </a:lnTo>
                                <a:lnTo>
                                  <a:pt x="605" y="26"/>
                                </a:lnTo>
                                <a:lnTo>
                                  <a:pt x="605" y="25"/>
                                </a:lnTo>
                                <a:lnTo>
                                  <a:pt x="603" y="26"/>
                                </a:lnTo>
                                <a:lnTo>
                                  <a:pt x="601" y="26"/>
                                </a:lnTo>
                                <a:lnTo>
                                  <a:pt x="599" y="26"/>
                                </a:lnTo>
                                <a:lnTo>
                                  <a:pt x="600" y="26"/>
                                </a:lnTo>
                                <a:lnTo>
                                  <a:pt x="601" y="25"/>
                                </a:lnTo>
                                <a:lnTo>
                                  <a:pt x="601" y="24"/>
                                </a:lnTo>
                                <a:lnTo>
                                  <a:pt x="601" y="23"/>
                                </a:lnTo>
                                <a:lnTo>
                                  <a:pt x="600" y="22"/>
                                </a:lnTo>
                                <a:lnTo>
                                  <a:pt x="599" y="22"/>
                                </a:lnTo>
                                <a:lnTo>
                                  <a:pt x="598" y="22"/>
                                </a:lnTo>
                                <a:lnTo>
                                  <a:pt x="598" y="23"/>
                                </a:lnTo>
                                <a:lnTo>
                                  <a:pt x="597" y="24"/>
                                </a:lnTo>
                                <a:lnTo>
                                  <a:pt x="596" y="24"/>
                                </a:lnTo>
                                <a:lnTo>
                                  <a:pt x="596" y="23"/>
                                </a:lnTo>
                                <a:lnTo>
                                  <a:pt x="595" y="22"/>
                                </a:lnTo>
                                <a:lnTo>
                                  <a:pt x="594" y="23"/>
                                </a:lnTo>
                                <a:lnTo>
                                  <a:pt x="594" y="25"/>
                                </a:lnTo>
                                <a:lnTo>
                                  <a:pt x="594" y="26"/>
                                </a:lnTo>
                                <a:lnTo>
                                  <a:pt x="593" y="26"/>
                                </a:lnTo>
                                <a:lnTo>
                                  <a:pt x="592" y="26"/>
                                </a:lnTo>
                                <a:lnTo>
                                  <a:pt x="593" y="28"/>
                                </a:lnTo>
                                <a:lnTo>
                                  <a:pt x="591" y="28"/>
                                </a:lnTo>
                                <a:lnTo>
                                  <a:pt x="589" y="30"/>
                                </a:lnTo>
                                <a:lnTo>
                                  <a:pt x="589" y="32"/>
                                </a:lnTo>
                                <a:lnTo>
                                  <a:pt x="589" y="33"/>
                                </a:lnTo>
                                <a:lnTo>
                                  <a:pt x="587" y="34"/>
                                </a:lnTo>
                                <a:lnTo>
                                  <a:pt x="586" y="34"/>
                                </a:lnTo>
                                <a:lnTo>
                                  <a:pt x="586" y="36"/>
                                </a:lnTo>
                                <a:lnTo>
                                  <a:pt x="586" y="37"/>
                                </a:lnTo>
                                <a:lnTo>
                                  <a:pt x="587" y="37"/>
                                </a:lnTo>
                                <a:lnTo>
                                  <a:pt x="589" y="36"/>
                                </a:lnTo>
                                <a:lnTo>
                                  <a:pt x="590" y="36"/>
                                </a:lnTo>
                                <a:lnTo>
                                  <a:pt x="591" y="36"/>
                                </a:lnTo>
                                <a:lnTo>
                                  <a:pt x="594" y="35"/>
                                </a:lnTo>
                                <a:lnTo>
                                  <a:pt x="601" y="35"/>
                                </a:lnTo>
                                <a:lnTo>
                                  <a:pt x="602" y="35"/>
                                </a:lnTo>
                                <a:lnTo>
                                  <a:pt x="602" y="34"/>
                                </a:lnTo>
                                <a:lnTo>
                                  <a:pt x="606" y="35"/>
                                </a:lnTo>
                                <a:lnTo>
                                  <a:pt x="609" y="35"/>
                                </a:lnTo>
                                <a:lnTo>
                                  <a:pt x="608" y="35"/>
                                </a:lnTo>
                                <a:lnTo>
                                  <a:pt x="609" y="35"/>
                                </a:lnTo>
                                <a:lnTo>
                                  <a:pt x="608" y="35"/>
                                </a:lnTo>
                                <a:lnTo>
                                  <a:pt x="607" y="34"/>
                                </a:lnTo>
                                <a:lnTo>
                                  <a:pt x="608" y="34"/>
                                </a:lnTo>
                                <a:lnTo>
                                  <a:pt x="612" y="35"/>
                                </a:lnTo>
                                <a:lnTo>
                                  <a:pt x="612" y="34"/>
                                </a:lnTo>
                                <a:lnTo>
                                  <a:pt x="612" y="33"/>
                                </a:lnTo>
                                <a:lnTo>
                                  <a:pt x="612" y="32"/>
                                </a:lnTo>
                                <a:close/>
                                <a:moveTo>
                                  <a:pt x="617" y="622"/>
                                </a:moveTo>
                                <a:lnTo>
                                  <a:pt x="617" y="622"/>
                                </a:lnTo>
                                <a:lnTo>
                                  <a:pt x="616" y="622"/>
                                </a:lnTo>
                                <a:lnTo>
                                  <a:pt x="615" y="620"/>
                                </a:lnTo>
                                <a:lnTo>
                                  <a:pt x="613" y="620"/>
                                </a:lnTo>
                                <a:lnTo>
                                  <a:pt x="613" y="621"/>
                                </a:lnTo>
                                <a:lnTo>
                                  <a:pt x="614" y="621"/>
                                </a:lnTo>
                                <a:lnTo>
                                  <a:pt x="615" y="626"/>
                                </a:lnTo>
                                <a:lnTo>
                                  <a:pt x="616" y="626"/>
                                </a:lnTo>
                                <a:lnTo>
                                  <a:pt x="617" y="623"/>
                                </a:lnTo>
                                <a:lnTo>
                                  <a:pt x="617" y="622"/>
                                </a:lnTo>
                                <a:close/>
                                <a:moveTo>
                                  <a:pt x="619" y="524"/>
                                </a:moveTo>
                                <a:lnTo>
                                  <a:pt x="618" y="524"/>
                                </a:lnTo>
                                <a:lnTo>
                                  <a:pt x="618" y="525"/>
                                </a:lnTo>
                                <a:lnTo>
                                  <a:pt x="618" y="526"/>
                                </a:lnTo>
                                <a:lnTo>
                                  <a:pt x="619" y="526"/>
                                </a:lnTo>
                                <a:lnTo>
                                  <a:pt x="619" y="525"/>
                                </a:lnTo>
                                <a:lnTo>
                                  <a:pt x="619" y="524"/>
                                </a:lnTo>
                                <a:close/>
                                <a:moveTo>
                                  <a:pt x="625" y="592"/>
                                </a:moveTo>
                                <a:lnTo>
                                  <a:pt x="625" y="592"/>
                                </a:lnTo>
                                <a:lnTo>
                                  <a:pt x="624" y="592"/>
                                </a:lnTo>
                                <a:lnTo>
                                  <a:pt x="624" y="593"/>
                                </a:lnTo>
                                <a:lnTo>
                                  <a:pt x="624" y="596"/>
                                </a:lnTo>
                                <a:lnTo>
                                  <a:pt x="625" y="593"/>
                                </a:lnTo>
                                <a:lnTo>
                                  <a:pt x="625" y="592"/>
                                </a:lnTo>
                                <a:close/>
                                <a:moveTo>
                                  <a:pt x="630" y="594"/>
                                </a:moveTo>
                                <a:lnTo>
                                  <a:pt x="629" y="593"/>
                                </a:lnTo>
                                <a:lnTo>
                                  <a:pt x="629" y="592"/>
                                </a:lnTo>
                                <a:lnTo>
                                  <a:pt x="628" y="592"/>
                                </a:lnTo>
                                <a:lnTo>
                                  <a:pt x="628" y="594"/>
                                </a:lnTo>
                                <a:lnTo>
                                  <a:pt x="627" y="594"/>
                                </a:lnTo>
                                <a:lnTo>
                                  <a:pt x="627" y="595"/>
                                </a:lnTo>
                                <a:lnTo>
                                  <a:pt x="626" y="596"/>
                                </a:lnTo>
                                <a:lnTo>
                                  <a:pt x="626" y="597"/>
                                </a:lnTo>
                                <a:lnTo>
                                  <a:pt x="628" y="597"/>
                                </a:lnTo>
                                <a:lnTo>
                                  <a:pt x="628" y="596"/>
                                </a:lnTo>
                                <a:lnTo>
                                  <a:pt x="630" y="596"/>
                                </a:lnTo>
                                <a:lnTo>
                                  <a:pt x="629" y="595"/>
                                </a:lnTo>
                                <a:lnTo>
                                  <a:pt x="630" y="595"/>
                                </a:lnTo>
                                <a:lnTo>
                                  <a:pt x="630" y="594"/>
                                </a:lnTo>
                                <a:close/>
                                <a:moveTo>
                                  <a:pt x="648" y="610"/>
                                </a:moveTo>
                                <a:lnTo>
                                  <a:pt x="648" y="610"/>
                                </a:lnTo>
                                <a:lnTo>
                                  <a:pt x="647" y="608"/>
                                </a:lnTo>
                                <a:lnTo>
                                  <a:pt x="647" y="607"/>
                                </a:lnTo>
                                <a:lnTo>
                                  <a:pt x="647" y="606"/>
                                </a:lnTo>
                                <a:lnTo>
                                  <a:pt x="643" y="606"/>
                                </a:lnTo>
                                <a:lnTo>
                                  <a:pt x="644" y="608"/>
                                </a:lnTo>
                                <a:lnTo>
                                  <a:pt x="643" y="608"/>
                                </a:lnTo>
                                <a:lnTo>
                                  <a:pt x="643" y="609"/>
                                </a:lnTo>
                                <a:lnTo>
                                  <a:pt x="643" y="611"/>
                                </a:lnTo>
                                <a:lnTo>
                                  <a:pt x="645" y="611"/>
                                </a:lnTo>
                                <a:lnTo>
                                  <a:pt x="646" y="609"/>
                                </a:lnTo>
                                <a:lnTo>
                                  <a:pt x="646" y="610"/>
                                </a:lnTo>
                                <a:lnTo>
                                  <a:pt x="646" y="611"/>
                                </a:lnTo>
                                <a:lnTo>
                                  <a:pt x="648" y="611"/>
                                </a:lnTo>
                                <a:lnTo>
                                  <a:pt x="648" y="610"/>
                                </a:lnTo>
                                <a:close/>
                                <a:moveTo>
                                  <a:pt x="665" y="727"/>
                                </a:moveTo>
                                <a:lnTo>
                                  <a:pt x="665" y="727"/>
                                </a:lnTo>
                                <a:lnTo>
                                  <a:pt x="665" y="726"/>
                                </a:lnTo>
                                <a:lnTo>
                                  <a:pt x="664" y="726"/>
                                </a:lnTo>
                                <a:lnTo>
                                  <a:pt x="664" y="728"/>
                                </a:lnTo>
                                <a:lnTo>
                                  <a:pt x="664" y="729"/>
                                </a:lnTo>
                                <a:lnTo>
                                  <a:pt x="664" y="730"/>
                                </a:lnTo>
                                <a:lnTo>
                                  <a:pt x="664" y="731"/>
                                </a:lnTo>
                                <a:lnTo>
                                  <a:pt x="664" y="729"/>
                                </a:lnTo>
                                <a:lnTo>
                                  <a:pt x="665" y="727"/>
                                </a:lnTo>
                                <a:close/>
                                <a:moveTo>
                                  <a:pt x="666" y="737"/>
                                </a:moveTo>
                                <a:lnTo>
                                  <a:pt x="666" y="737"/>
                                </a:lnTo>
                                <a:lnTo>
                                  <a:pt x="666" y="736"/>
                                </a:lnTo>
                                <a:lnTo>
                                  <a:pt x="665" y="736"/>
                                </a:lnTo>
                                <a:lnTo>
                                  <a:pt x="665" y="733"/>
                                </a:lnTo>
                                <a:lnTo>
                                  <a:pt x="664" y="732"/>
                                </a:lnTo>
                                <a:lnTo>
                                  <a:pt x="662" y="732"/>
                                </a:lnTo>
                                <a:lnTo>
                                  <a:pt x="662" y="733"/>
                                </a:lnTo>
                                <a:lnTo>
                                  <a:pt x="664" y="736"/>
                                </a:lnTo>
                                <a:lnTo>
                                  <a:pt x="665" y="738"/>
                                </a:lnTo>
                                <a:lnTo>
                                  <a:pt x="665" y="739"/>
                                </a:lnTo>
                                <a:lnTo>
                                  <a:pt x="666" y="737"/>
                                </a:lnTo>
                                <a:close/>
                                <a:moveTo>
                                  <a:pt x="666" y="478"/>
                                </a:moveTo>
                                <a:lnTo>
                                  <a:pt x="666" y="476"/>
                                </a:lnTo>
                                <a:lnTo>
                                  <a:pt x="666" y="474"/>
                                </a:lnTo>
                                <a:lnTo>
                                  <a:pt x="665" y="472"/>
                                </a:lnTo>
                                <a:lnTo>
                                  <a:pt x="664" y="472"/>
                                </a:lnTo>
                                <a:lnTo>
                                  <a:pt x="664" y="473"/>
                                </a:lnTo>
                                <a:lnTo>
                                  <a:pt x="664" y="475"/>
                                </a:lnTo>
                                <a:lnTo>
                                  <a:pt x="659" y="475"/>
                                </a:lnTo>
                                <a:lnTo>
                                  <a:pt x="659" y="474"/>
                                </a:lnTo>
                                <a:lnTo>
                                  <a:pt x="657" y="474"/>
                                </a:lnTo>
                                <a:lnTo>
                                  <a:pt x="656" y="476"/>
                                </a:lnTo>
                                <a:lnTo>
                                  <a:pt x="653" y="478"/>
                                </a:lnTo>
                                <a:lnTo>
                                  <a:pt x="653" y="480"/>
                                </a:lnTo>
                                <a:lnTo>
                                  <a:pt x="653" y="481"/>
                                </a:lnTo>
                                <a:lnTo>
                                  <a:pt x="653" y="482"/>
                                </a:lnTo>
                                <a:lnTo>
                                  <a:pt x="654" y="484"/>
                                </a:lnTo>
                                <a:lnTo>
                                  <a:pt x="658" y="486"/>
                                </a:lnTo>
                                <a:lnTo>
                                  <a:pt x="659" y="486"/>
                                </a:lnTo>
                                <a:lnTo>
                                  <a:pt x="659" y="484"/>
                                </a:lnTo>
                                <a:lnTo>
                                  <a:pt x="661" y="484"/>
                                </a:lnTo>
                                <a:lnTo>
                                  <a:pt x="662" y="484"/>
                                </a:lnTo>
                                <a:lnTo>
                                  <a:pt x="663" y="482"/>
                                </a:lnTo>
                                <a:lnTo>
                                  <a:pt x="663" y="483"/>
                                </a:lnTo>
                                <a:lnTo>
                                  <a:pt x="663" y="484"/>
                                </a:lnTo>
                                <a:lnTo>
                                  <a:pt x="664" y="482"/>
                                </a:lnTo>
                                <a:lnTo>
                                  <a:pt x="664" y="481"/>
                                </a:lnTo>
                                <a:lnTo>
                                  <a:pt x="664" y="480"/>
                                </a:lnTo>
                                <a:lnTo>
                                  <a:pt x="664" y="478"/>
                                </a:lnTo>
                                <a:lnTo>
                                  <a:pt x="666" y="478"/>
                                </a:lnTo>
                                <a:close/>
                                <a:moveTo>
                                  <a:pt x="667" y="731"/>
                                </a:moveTo>
                                <a:lnTo>
                                  <a:pt x="667" y="731"/>
                                </a:lnTo>
                                <a:lnTo>
                                  <a:pt x="667" y="730"/>
                                </a:lnTo>
                                <a:lnTo>
                                  <a:pt x="665" y="730"/>
                                </a:lnTo>
                                <a:lnTo>
                                  <a:pt x="665" y="731"/>
                                </a:lnTo>
                                <a:lnTo>
                                  <a:pt x="666" y="736"/>
                                </a:lnTo>
                                <a:lnTo>
                                  <a:pt x="667" y="731"/>
                                </a:lnTo>
                                <a:close/>
                                <a:moveTo>
                                  <a:pt x="671" y="623"/>
                                </a:moveTo>
                                <a:lnTo>
                                  <a:pt x="671" y="623"/>
                                </a:lnTo>
                                <a:lnTo>
                                  <a:pt x="671" y="622"/>
                                </a:lnTo>
                                <a:lnTo>
                                  <a:pt x="670" y="622"/>
                                </a:lnTo>
                                <a:lnTo>
                                  <a:pt x="670" y="623"/>
                                </a:lnTo>
                                <a:lnTo>
                                  <a:pt x="670" y="625"/>
                                </a:lnTo>
                                <a:lnTo>
                                  <a:pt x="670" y="624"/>
                                </a:lnTo>
                                <a:lnTo>
                                  <a:pt x="670" y="626"/>
                                </a:lnTo>
                                <a:lnTo>
                                  <a:pt x="671" y="623"/>
                                </a:lnTo>
                                <a:close/>
                                <a:moveTo>
                                  <a:pt x="679" y="705"/>
                                </a:moveTo>
                                <a:lnTo>
                                  <a:pt x="679" y="705"/>
                                </a:lnTo>
                                <a:lnTo>
                                  <a:pt x="679" y="704"/>
                                </a:lnTo>
                                <a:lnTo>
                                  <a:pt x="679" y="703"/>
                                </a:lnTo>
                                <a:lnTo>
                                  <a:pt x="679" y="702"/>
                                </a:lnTo>
                                <a:lnTo>
                                  <a:pt x="679" y="703"/>
                                </a:lnTo>
                                <a:lnTo>
                                  <a:pt x="678" y="704"/>
                                </a:lnTo>
                                <a:lnTo>
                                  <a:pt x="678" y="705"/>
                                </a:lnTo>
                                <a:lnTo>
                                  <a:pt x="678" y="706"/>
                                </a:lnTo>
                                <a:lnTo>
                                  <a:pt x="679" y="706"/>
                                </a:lnTo>
                                <a:lnTo>
                                  <a:pt x="679" y="705"/>
                                </a:lnTo>
                                <a:close/>
                                <a:moveTo>
                                  <a:pt x="686" y="635"/>
                                </a:moveTo>
                                <a:lnTo>
                                  <a:pt x="680" y="635"/>
                                </a:lnTo>
                                <a:lnTo>
                                  <a:pt x="679" y="636"/>
                                </a:lnTo>
                                <a:lnTo>
                                  <a:pt x="679" y="635"/>
                                </a:lnTo>
                                <a:lnTo>
                                  <a:pt x="679" y="634"/>
                                </a:lnTo>
                                <a:lnTo>
                                  <a:pt x="679" y="633"/>
                                </a:lnTo>
                                <a:lnTo>
                                  <a:pt x="679" y="632"/>
                                </a:lnTo>
                                <a:lnTo>
                                  <a:pt x="675" y="632"/>
                                </a:lnTo>
                                <a:lnTo>
                                  <a:pt x="675" y="633"/>
                                </a:lnTo>
                                <a:lnTo>
                                  <a:pt x="672" y="635"/>
                                </a:lnTo>
                                <a:lnTo>
                                  <a:pt x="672" y="633"/>
                                </a:lnTo>
                                <a:lnTo>
                                  <a:pt x="672" y="632"/>
                                </a:lnTo>
                                <a:lnTo>
                                  <a:pt x="670" y="632"/>
                                </a:lnTo>
                                <a:lnTo>
                                  <a:pt x="670" y="631"/>
                                </a:lnTo>
                                <a:lnTo>
                                  <a:pt x="679" y="631"/>
                                </a:lnTo>
                                <a:lnTo>
                                  <a:pt x="679" y="630"/>
                                </a:lnTo>
                                <a:lnTo>
                                  <a:pt x="678" y="628"/>
                                </a:lnTo>
                                <a:lnTo>
                                  <a:pt x="677" y="628"/>
                                </a:lnTo>
                                <a:lnTo>
                                  <a:pt x="672" y="628"/>
                                </a:lnTo>
                                <a:lnTo>
                                  <a:pt x="670" y="630"/>
                                </a:lnTo>
                                <a:lnTo>
                                  <a:pt x="670" y="629"/>
                                </a:lnTo>
                                <a:lnTo>
                                  <a:pt x="670" y="628"/>
                                </a:lnTo>
                                <a:lnTo>
                                  <a:pt x="667" y="628"/>
                                </a:lnTo>
                                <a:lnTo>
                                  <a:pt x="665" y="627"/>
                                </a:lnTo>
                                <a:lnTo>
                                  <a:pt x="665" y="626"/>
                                </a:lnTo>
                                <a:lnTo>
                                  <a:pt x="663" y="628"/>
                                </a:lnTo>
                                <a:lnTo>
                                  <a:pt x="662" y="628"/>
                                </a:lnTo>
                                <a:lnTo>
                                  <a:pt x="660" y="626"/>
                                </a:lnTo>
                                <a:lnTo>
                                  <a:pt x="660" y="628"/>
                                </a:lnTo>
                                <a:lnTo>
                                  <a:pt x="659" y="628"/>
                                </a:lnTo>
                                <a:lnTo>
                                  <a:pt x="658" y="630"/>
                                </a:lnTo>
                                <a:lnTo>
                                  <a:pt x="654" y="628"/>
                                </a:lnTo>
                                <a:lnTo>
                                  <a:pt x="649" y="628"/>
                                </a:lnTo>
                                <a:lnTo>
                                  <a:pt x="649" y="627"/>
                                </a:lnTo>
                                <a:lnTo>
                                  <a:pt x="648" y="627"/>
                                </a:lnTo>
                                <a:lnTo>
                                  <a:pt x="648" y="626"/>
                                </a:lnTo>
                                <a:lnTo>
                                  <a:pt x="648" y="625"/>
                                </a:lnTo>
                                <a:lnTo>
                                  <a:pt x="648" y="624"/>
                                </a:lnTo>
                                <a:lnTo>
                                  <a:pt x="645" y="626"/>
                                </a:lnTo>
                                <a:lnTo>
                                  <a:pt x="644" y="626"/>
                                </a:lnTo>
                                <a:lnTo>
                                  <a:pt x="643" y="626"/>
                                </a:lnTo>
                                <a:lnTo>
                                  <a:pt x="643" y="624"/>
                                </a:lnTo>
                                <a:lnTo>
                                  <a:pt x="635" y="624"/>
                                </a:lnTo>
                                <a:lnTo>
                                  <a:pt x="635" y="625"/>
                                </a:lnTo>
                                <a:lnTo>
                                  <a:pt x="635" y="626"/>
                                </a:lnTo>
                                <a:lnTo>
                                  <a:pt x="635" y="625"/>
                                </a:lnTo>
                                <a:lnTo>
                                  <a:pt x="635" y="623"/>
                                </a:lnTo>
                                <a:lnTo>
                                  <a:pt x="635" y="622"/>
                                </a:lnTo>
                                <a:lnTo>
                                  <a:pt x="635" y="619"/>
                                </a:lnTo>
                                <a:lnTo>
                                  <a:pt x="635" y="617"/>
                                </a:lnTo>
                                <a:lnTo>
                                  <a:pt x="635" y="616"/>
                                </a:lnTo>
                                <a:lnTo>
                                  <a:pt x="636" y="613"/>
                                </a:lnTo>
                                <a:lnTo>
                                  <a:pt x="636" y="612"/>
                                </a:lnTo>
                                <a:lnTo>
                                  <a:pt x="633" y="612"/>
                                </a:lnTo>
                                <a:lnTo>
                                  <a:pt x="637" y="611"/>
                                </a:lnTo>
                                <a:lnTo>
                                  <a:pt x="637" y="610"/>
                                </a:lnTo>
                                <a:lnTo>
                                  <a:pt x="634" y="608"/>
                                </a:lnTo>
                                <a:lnTo>
                                  <a:pt x="634" y="607"/>
                                </a:lnTo>
                                <a:lnTo>
                                  <a:pt x="633" y="606"/>
                                </a:lnTo>
                                <a:lnTo>
                                  <a:pt x="635" y="606"/>
                                </a:lnTo>
                                <a:lnTo>
                                  <a:pt x="635" y="607"/>
                                </a:lnTo>
                                <a:lnTo>
                                  <a:pt x="636" y="608"/>
                                </a:lnTo>
                                <a:lnTo>
                                  <a:pt x="636" y="609"/>
                                </a:lnTo>
                                <a:lnTo>
                                  <a:pt x="639" y="609"/>
                                </a:lnTo>
                                <a:lnTo>
                                  <a:pt x="639" y="608"/>
                                </a:lnTo>
                                <a:lnTo>
                                  <a:pt x="639" y="607"/>
                                </a:lnTo>
                                <a:lnTo>
                                  <a:pt x="639" y="606"/>
                                </a:lnTo>
                                <a:lnTo>
                                  <a:pt x="637" y="606"/>
                                </a:lnTo>
                                <a:lnTo>
                                  <a:pt x="637" y="605"/>
                                </a:lnTo>
                                <a:lnTo>
                                  <a:pt x="637" y="604"/>
                                </a:lnTo>
                                <a:lnTo>
                                  <a:pt x="636" y="604"/>
                                </a:lnTo>
                                <a:lnTo>
                                  <a:pt x="636" y="601"/>
                                </a:lnTo>
                                <a:lnTo>
                                  <a:pt x="636" y="600"/>
                                </a:lnTo>
                                <a:lnTo>
                                  <a:pt x="634" y="600"/>
                                </a:lnTo>
                                <a:lnTo>
                                  <a:pt x="634" y="601"/>
                                </a:lnTo>
                                <a:lnTo>
                                  <a:pt x="635" y="602"/>
                                </a:lnTo>
                                <a:lnTo>
                                  <a:pt x="633" y="602"/>
                                </a:lnTo>
                                <a:lnTo>
                                  <a:pt x="631" y="600"/>
                                </a:lnTo>
                                <a:lnTo>
                                  <a:pt x="632" y="601"/>
                                </a:lnTo>
                                <a:lnTo>
                                  <a:pt x="631" y="601"/>
                                </a:lnTo>
                                <a:lnTo>
                                  <a:pt x="632" y="602"/>
                                </a:lnTo>
                                <a:lnTo>
                                  <a:pt x="632" y="603"/>
                                </a:lnTo>
                                <a:lnTo>
                                  <a:pt x="630" y="604"/>
                                </a:lnTo>
                                <a:lnTo>
                                  <a:pt x="630" y="605"/>
                                </a:lnTo>
                                <a:lnTo>
                                  <a:pt x="631" y="605"/>
                                </a:lnTo>
                                <a:lnTo>
                                  <a:pt x="631" y="606"/>
                                </a:lnTo>
                                <a:lnTo>
                                  <a:pt x="630" y="606"/>
                                </a:lnTo>
                                <a:lnTo>
                                  <a:pt x="628" y="606"/>
                                </a:lnTo>
                                <a:lnTo>
                                  <a:pt x="627" y="605"/>
                                </a:lnTo>
                                <a:lnTo>
                                  <a:pt x="627" y="601"/>
                                </a:lnTo>
                                <a:lnTo>
                                  <a:pt x="627" y="600"/>
                                </a:lnTo>
                                <a:lnTo>
                                  <a:pt x="626" y="598"/>
                                </a:lnTo>
                                <a:lnTo>
                                  <a:pt x="624" y="598"/>
                                </a:lnTo>
                                <a:lnTo>
                                  <a:pt x="622" y="596"/>
                                </a:lnTo>
                                <a:lnTo>
                                  <a:pt x="623" y="591"/>
                                </a:lnTo>
                                <a:lnTo>
                                  <a:pt x="623" y="590"/>
                                </a:lnTo>
                                <a:lnTo>
                                  <a:pt x="620" y="590"/>
                                </a:lnTo>
                                <a:lnTo>
                                  <a:pt x="616" y="589"/>
                                </a:lnTo>
                                <a:lnTo>
                                  <a:pt x="616" y="588"/>
                                </a:lnTo>
                                <a:lnTo>
                                  <a:pt x="616" y="586"/>
                                </a:lnTo>
                                <a:lnTo>
                                  <a:pt x="617" y="586"/>
                                </a:lnTo>
                                <a:lnTo>
                                  <a:pt x="616" y="585"/>
                                </a:lnTo>
                                <a:lnTo>
                                  <a:pt x="617" y="585"/>
                                </a:lnTo>
                                <a:lnTo>
                                  <a:pt x="616" y="584"/>
                                </a:lnTo>
                                <a:lnTo>
                                  <a:pt x="617" y="584"/>
                                </a:lnTo>
                                <a:lnTo>
                                  <a:pt x="616" y="583"/>
                                </a:lnTo>
                                <a:lnTo>
                                  <a:pt x="616" y="582"/>
                                </a:lnTo>
                                <a:lnTo>
                                  <a:pt x="615" y="582"/>
                                </a:lnTo>
                                <a:lnTo>
                                  <a:pt x="615" y="584"/>
                                </a:lnTo>
                                <a:lnTo>
                                  <a:pt x="613" y="584"/>
                                </a:lnTo>
                                <a:lnTo>
                                  <a:pt x="614" y="581"/>
                                </a:lnTo>
                                <a:lnTo>
                                  <a:pt x="614" y="580"/>
                                </a:lnTo>
                                <a:lnTo>
                                  <a:pt x="611" y="580"/>
                                </a:lnTo>
                                <a:lnTo>
                                  <a:pt x="611" y="582"/>
                                </a:lnTo>
                                <a:lnTo>
                                  <a:pt x="611" y="583"/>
                                </a:lnTo>
                                <a:lnTo>
                                  <a:pt x="612" y="583"/>
                                </a:lnTo>
                                <a:lnTo>
                                  <a:pt x="612" y="584"/>
                                </a:lnTo>
                                <a:lnTo>
                                  <a:pt x="611" y="584"/>
                                </a:lnTo>
                                <a:lnTo>
                                  <a:pt x="610" y="583"/>
                                </a:lnTo>
                                <a:lnTo>
                                  <a:pt x="610" y="582"/>
                                </a:lnTo>
                                <a:lnTo>
                                  <a:pt x="610" y="580"/>
                                </a:lnTo>
                                <a:lnTo>
                                  <a:pt x="605" y="580"/>
                                </a:lnTo>
                                <a:lnTo>
                                  <a:pt x="606" y="579"/>
                                </a:lnTo>
                                <a:lnTo>
                                  <a:pt x="606" y="578"/>
                                </a:lnTo>
                                <a:lnTo>
                                  <a:pt x="604" y="578"/>
                                </a:lnTo>
                                <a:lnTo>
                                  <a:pt x="603" y="575"/>
                                </a:lnTo>
                                <a:lnTo>
                                  <a:pt x="603" y="574"/>
                                </a:lnTo>
                                <a:lnTo>
                                  <a:pt x="596" y="571"/>
                                </a:lnTo>
                                <a:lnTo>
                                  <a:pt x="596" y="570"/>
                                </a:lnTo>
                                <a:lnTo>
                                  <a:pt x="592" y="568"/>
                                </a:lnTo>
                                <a:lnTo>
                                  <a:pt x="592" y="567"/>
                                </a:lnTo>
                                <a:lnTo>
                                  <a:pt x="592" y="566"/>
                                </a:lnTo>
                                <a:lnTo>
                                  <a:pt x="591" y="564"/>
                                </a:lnTo>
                                <a:lnTo>
                                  <a:pt x="589" y="560"/>
                                </a:lnTo>
                                <a:lnTo>
                                  <a:pt x="586" y="564"/>
                                </a:lnTo>
                                <a:lnTo>
                                  <a:pt x="582" y="564"/>
                                </a:lnTo>
                                <a:lnTo>
                                  <a:pt x="582" y="562"/>
                                </a:lnTo>
                                <a:lnTo>
                                  <a:pt x="580" y="560"/>
                                </a:lnTo>
                                <a:lnTo>
                                  <a:pt x="576" y="560"/>
                                </a:lnTo>
                                <a:lnTo>
                                  <a:pt x="576" y="561"/>
                                </a:lnTo>
                                <a:lnTo>
                                  <a:pt x="578" y="563"/>
                                </a:lnTo>
                                <a:lnTo>
                                  <a:pt x="581" y="571"/>
                                </a:lnTo>
                                <a:lnTo>
                                  <a:pt x="587" y="573"/>
                                </a:lnTo>
                                <a:lnTo>
                                  <a:pt x="589" y="575"/>
                                </a:lnTo>
                                <a:lnTo>
                                  <a:pt x="589" y="576"/>
                                </a:lnTo>
                                <a:lnTo>
                                  <a:pt x="590" y="577"/>
                                </a:lnTo>
                                <a:lnTo>
                                  <a:pt x="590" y="578"/>
                                </a:lnTo>
                                <a:lnTo>
                                  <a:pt x="590" y="579"/>
                                </a:lnTo>
                                <a:lnTo>
                                  <a:pt x="592" y="583"/>
                                </a:lnTo>
                                <a:lnTo>
                                  <a:pt x="595" y="583"/>
                                </a:lnTo>
                                <a:lnTo>
                                  <a:pt x="596" y="583"/>
                                </a:lnTo>
                                <a:lnTo>
                                  <a:pt x="596" y="584"/>
                                </a:lnTo>
                                <a:lnTo>
                                  <a:pt x="598" y="586"/>
                                </a:lnTo>
                                <a:lnTo>
                                  <a:pt x="598" y="587"/>
                                </a:lnTo>
                                <a:lnTo>
                                  <a:pt x="598" y="588"/>
                                </a:lnTo>
                                <a:lnTo>
                                  <a:pt x="598" y="590"/>
                                </a:lnTo>
                                <a:lnTo>
                                  <a:pt x="598" y="594"/>
                                </a:lnTo>
                                <a:lnTo>
                                  <a:pt x="598" y="595"/>
                                </a:lnTo>
                                <a:lnTo>
                                  <a:pt x="599" y="595"/>
                                </a:lnTo>
                                <a:lnTo>
                                  <a:pt x="599" y="596"/>
                                </a:lnTo>
                                <a:lnTo>
                                  <a:pt x="603" y="596"/>
                                </a:lnTo>
                                <a:lnTo>
                                  <a:pt x="603" y="597"/>
                                </a:lnTo>
                                <a:lnTo>
                                  <a:pt x="605" y="600"/>
                                </a:lnTo>
                                <a:lnTo>
                                  <a:pt x="605" y="601"/>
                                </a:lnTo>
                                <a:lnTo>
                                  <a:pt x="607" y="603"/>
                                </a:lnTo>
                                <a:lnTo>
                                  <a:pt x="607" y="604"/>
                                </a:lnTo>
                                <a:lnTo>
                                  <a:pt x="607" y="605"/>
                                </a:lnTo>
                                <a:lnTo>
                                  <a:pt x="607" y="606"/>
                                </a:lnTo>
                                <a:lnTo>
                                  <a:pt x="609" y="612"/>
                                </a:lnTo>
                                <a:lnTo>
                                  <a:pt x="610" y="613"/>
                                </a:lnTo>
                                <a:lnTo>
                                  <a:pt x="624" y="621"/>
                                </a:lnTo>
                                <a:lnTo>
                                  <a:pt x="626" y="626"/>
                                </a:lnTo>
                                <a:lnTo>
                                  <a:pt x="628" y="626"/>
                                </a:lnTo>
                                <a:lnTo>
                                  <a:pt x="628" y="625"/>
                                </a:lnTo>
                                <a:lnTo>
                                  <a:pt x="628" y="624"/>
                                </a:lnTo>
                                <a:lnTo>
                                  <a:pt x="627" y="623"/>
                                </a:lnTo>
                                <a:lnTo>
                                  <a:pt x="629" y="626"/>
                                </a:lnTo>
                                <a:lnTo>
                                  <a:pt x="632" y="626"/>
                                </a:lnTo>
                                <a:lnTo>
                                  <a:pt x="631" y="625"/>
                                </a:lnTo>
                                <a:lnTo>
                                  <a:pt x="632" y="625"/>
                                </a:lnTo>
                                <a:lnTo>
                                  <a:pt x="632" y="624"/>
                                </a:lnTo>
                                <a:lnTo>
                                  <a:pt x="631" y="623"/>
                                </a:lnTo>
                                <a:lnTo>
                                  <a:pt x="632" y="623"/>
                                </a:lnTo>
                                <a:lnTo>
                                  <a:pt x="633" y="626"/>
                                </a:lnTo>
                                <a:lnTo>
                                  <a:pt x="635" y="626"/>
                                </a:lnTo>
                                <a:lnTo>
                                  <a:pt x="632" y="628"/>
                                </a:lnTo>
                                <a:lnTo>
                                  <a:pt x="631" y="630"/>
                                </a:lnTo>
                                <a:lnTo>
                                  <a:pt x="631" y="631"/>
                                </a:lnTo>
                                <a:lnTo>
                                  <a:pt x="637" y="631"/>
                                </a:lnTo>
                                <a:lnTo>
                                  <a:pt x="637" y="632"/>
                                </a:lnTo>
                                <a:lnTo>
                                  <a:pt x="637" y="633"/>
                                </a:lnTo>
                                <a:lnTo>
                                  <a:pt x="642" y="633"/>
                                </a:lnTo>
                                <a:lnTo>
                                  <a:pt x="647" y="637"/>
                                </a:lnTo>
                                <a:lnTo>
                                  <a:pt x="647" y="636"/>
                                </a:lnTo>
                                <a:lnTo>
                                  <a:pt x="655" y="636"/>
                                </a:lnTo>
                                <a:lnTo>
                                  <a:pt x="670" y="638"/>
                                </a:lnTo>
                                <a:lnTo>
                                  <a:pt x="672" y="639"/>
                                </a:lnTo>
                                <a:lnTo>
                                  <a:pt x="671" y="638"/>
                                </a:lnTo>
                                <a:lnTo>
                                  <a:pt x="672" y="638"/>
                                </a:lnTo>
                                <a:lnTo>
                                  <a:pt x="670" y="637"/>
                                </a:lnTo>
                                <a:lnTo>
                                  <a:pt x="676" y="637"/>
                                </a:lnTo>
                                <a:lnTo>
                                  <a:pt x="677" y="639"/>
                                </a:lnTo>
                                <a:lnTo>
                                  <a:pt x="679" y="639"/>
                                </a:lnTo>
                                <a:lnTo>
                                  <a:pt x="679" y="638"/>
                                </a:lnTo>
                                <a:lnTo>
                                  <a:pt x="678" y="637"/>
                                </a:lnTo>
                                <a:lnTo>
                                  <a:pt x="678" y="636"/>
                                </a:lnTo>
                                <a:lnTo>
                                  <a:pt x="679" y="636"/>
                                </a:lnTo>
                                <a:lnTo>
                                  <a:pt x="679" y="637"/>
                                </a:lnTo>
                                <a:lnTo>
                                  <a:pt x="682" y="637"/>
                                </a:lnTo>
                                <a:lnTo>
                                  <a:pt x="682" y="638"/>
                                </a:lnTo>
                                <a:lnTo>
                                  <a:pt x="682" y="639"/>
                                </a:lnTo>
                                <a:lnTo>
                                  <a:pt x="683" y="639"/>
                                </a:lnTo>
                                <a:lnTo>
                                  <a:pt x="684" y="637"/>
                                </a:lnTo>
                                <a:lnTo>
                                  <a:pt x="685" y="637"/>
                                </a:lnTo>
                                <a:lnTo>
                                  <a:pt x="686" y="635"/>
                                </a:lnTo>
                                <a:close/>
                                <a:moveTo>
                                  <a:pt x="691" y="613"/>
                                </a:moveTo>
                                <a:lnTo>
                                  <a:pt x="691" y="612"/>
                                </a:lnTo>
                                <a:lnTo>
                                  <a:pt x="691" y="609"/>
                                </a:lnTo>
                                <a:lnTo>
                                  <a:pt x="691" y="608"/>
                                </a:lnTo>
                                <a:lnTo>
                                  <a:pt x="690" y="610"/>
                                </a:lnTo>
                                <a:lnTo>
                                  <a:pt x="689" y="610"/>
                                </a:lnTo>
                                <a:lnTo>
                                  <a:pt x="689" y="612"/>
                                </a:lnTo>
                                <a:lnTo>
                                  <a:pt x="689" y="613"/>
                                </a:lnTo>
                                <a:lnTo>
                                  <a:pt x="689" y="614"/>
                                </a:lnTo>
                                <a:lnTo>
                                  <a:pt x="690" y="616"/>
                                </a:lnTo>
                                <a:lnTo>
                                  <a:pt x="691" y="614"/>
                                </a:lnTo>
                                <a:lnTo>
                                  <a:pt x="691" y="613"/>
                                </a:lnTo>
                                <a:close/>
                                <a:moveTo>
                                  <a:pt x="698" y="543"/>
                                </a:moveTo>
                                <a:lnTo>
                                  <a:pt x="698" y="544"/>
                                </a:lnTo>
                                <a:lnTo>
                                  <a:pt x="698" y="543"/>
                                </a:lnTo>
                                <a:close/>
                                <a:moveTo>
                                  <a:pt x="698" y="542"/>
                                </a:moveTo>
                                <a:lnTo>
                                  <a:pt x="698" y="543"/>
                                </a:lnTo>
                                <a:lnTo>
                                  <a:pt x="698" y="542"/>
                                </a:lnTo>
                                <a:close/>
                                <a:moveTo>
                                  <a:pt x="699" y="545"/>
                                </a:moveTo>
                                <a:lnTo>
                                  <a:pt x="697" y="545"/>
                                </a:lnTo>
                                <a:lnTo>
                                  <a:pt x="698" y="546"/>
                                </a:lnTo>
                                <a:lnTo>
                                  <a:pt x="699" y="545"/>
                                </a:lnTo>
                                <a:close/>
                                <a:moveTo>
                                  <a:pt x="699" y="549"/>
                                </a:moveTo>
                                <a:lnTo>
                                  <a:pt x="699" y="548"/>
                                </a:lnTo>
                                <a:lnTo>
                                  <a:pt x="699" y="546"/>
                                </a:lnTo>
                                <a:lnTo>
                                  <a:pt x="698" y="548"/>
                                </a:lnTo>
                                <a:lnTo>
                                  <a:pt x="698" y="549"/>
                                </a:lnTo>
                                <a:lnTo>
                                  <a:pt x="699" y="549"/>
                                </a:lnTo>
                                <a:close/>
                                <a:moveTo>
                                  <a:pt x="703" y="635"/>
                                </a:moveTo>
                                <a:lnTo>
                                  <a:pt x="696" y="635"/>
                                </a:lnTo>
                                <a:lnTo>
                                  <a:pt x="698" y="636"/>
                                </a:lnTo>
                                <a:lnTo>
                                  <a:pt x="691" y="636"/>
                                </a:lnTo>
                                <a:lnTo>
                                  <a:pt x="690" y="635"/>
                                </a:lnTo>
                                <a:lnTo>
                                  <a:pt x="688" y="635"/>
                                </a:lnTo>
                                <a:lnTo>
                                  <a:pt x="687" y="637"/>
                                </a:lnTo>
                                <a:lnTo>
                                  <a:pt x="687" y="638"/>
                                </a:lnTo>
                                <a:lnTo>
                                  <a:pt x="686" y="638"/>
                                </a:lnTo>
                                <a:lnTo>
                                  <a:pt x="686" y="639"/>
                                </a:lnTo>
                                <a:lnTo>
                                  <a:pt x="688" y="641"/>
                                </a:lnTo>
                                <a:lnTo>
                                  <a:pt x="691" y="637"/>
                                </a:lnTo>
                                <a:lnTo>
                                  <a:pt x="691" y="639"/>
                                </a:lnTo>
                                <a:lnTo>
                                  <a:pt x="691" y="640"/>
                                </a:lnTo>
                                <a:lnTo>
                                  <a:pt x="691" y="641"/>
                                </a:lnTo>
                                <a:lnTo>
                                  <a:pt x="691" y="640"/>
                                </a:lnTo>
                                <a:lnTo>
                                  <a:pt x="693" y="639"/>
                                </a:lnTo>
                                <a:lnTo>
                                  <a:pt x="694" y="639"/>
                                </a:lnTo>
                                <a:lnTo>
                                  <a:pt x="695" y="641"/>
                                </a:lnTo>
                                <a:lnTo>
                                  <a:pt x="698" y="639"/>
                                </a:lnTo>
                                <a:lnTo>
                                  <a:pt x="699" y="637"/>
                                </a:lnTo>
                                <a:lnTo>
                                  <a:pt x="700" y="637"/>
                                </a:lnTo>
                                <a:lnTo>
                                  <a:pt x="699" y="638"/>
                                </a:lnTo>
                                <a:lnTo>
                                  <a:pt x="699" y="639"/>
                                </a:lnTo>
                                <a:lnTo>
                                  <a:pt x="702" y="639"/>
                                </a:lnTo>
                                <a:lnTo>
                                  <a:pt x="703" y="637"/>
                                </a:lnTo>
                                <a:lnTo>
                                  <a:pt x="703" y="636"/>
                                </a:lnTo>
                                <a:lnTo>
                                  <a:pt x="703" y="635"/>
                                </a:lnTo>
                                <a:close/>
                                <a:moveTo>
                                  <a:pt x="705" y="576"/>
                                </a:moveTo>
                                <a:lnTo>
                                  <a:pt x="705" y="576"/>
                                </a:lnTo>
                                <a:lnTo>
                                  <a:pt x="704" y="576"/>
                                </a:lnTo>
                                <a:lnTo>
                                  <a:pt x="704" y="577"/>
                                </a:lnTo>
                                <a:lnTo>
                                  <a:pt x="705" y="578"/>
                                </a:lnTo>
                                <a:lnTo>
                                  <a:pt x="705" y="579"/>
                                </a:lnTo>
                                <a:lnTo>
                                  <a:pt x="705" y="578"/>
                                </a:lnTo>
                                <a:lnTo>
                                  <a:pt x="705" y="577"/>
                                </a:lnTo>
                                <a:lnTo>
                                  <a:pt x="705" y="576"/>
                                </a:lnTo>
                                <a:close/>
                                <a:moveTo>
                                  <a:pt x="708" y="536"/>
                                </a:moveTo>
                                <a:lnTo>
                                  <a:pt x="708" y="534"/>
                                </a:lnTo>
                                <a:lnTo>
                                  <a:pt x="705" y="534"/>
                                </a:lnTo>
                                <a:lnTo>
                                  <a:pt x="705" y="535"/>
                                </a:lnTo>
                                <a:lnTo>
                                  <a:pt x="704" y="536"/>
                                </a:lnTo>
                                <a:lnTo>
                                  <a:pt x="702" y="536"/>
                                </a:lnTo>
                                <a:lnTo>
                                  <a:pt x="702" y="538"/>
                                </a:lnTo>
                                <a:lnTo>
                                  <a:pt x="700" y="540"/>
                                </a:lnTo>
                                <a:lnTo>
                                  <a:pt x="698" y="542"/>
                                </a:lnTo>
                                <a:lnTo>
                                  <a:pt x="701" y="541"/>
                                </a:lnTo>
                                <a:lnTo>
                                  <a:pt x="703" y="541"/>
                                </a:lnTo>
                                <a:lnTo>
                                  <a:pt x="705" y="539"/>
                                </a:lnTo>
                                <a:lnTo>
                                  <a:pt x="707" y="536"/>
                                </a:lnTo>
                                <a:lnTo>
                                  <a:pt x="708" y="536"/>
                                </a:lnTo>
                                <a:close/>
                                <a:moveTo>
                                  <a:pt x="709" y="559"/>
                                </a:moveTo>
                                <a:lnTo>
                                  <a:pt x="709" y="559"/>
                                </a:lnTo>
                                <a:lnTo>
                                  <a:pt x="709" y="558"/>
                                </a:lnTo>
                                <a:lnTo>
                                  <a:pt x="705" y="558"/>
                                </a:lnTo>
                                <a:lnTo>
                                  <a:pt x="705" y="557"/>
                                </a:lnTo>
                                <a:lnTo>
                                  <a:pt x="705" y="556"/>
                                </a:lnTo>
                                <a:lnTo>
                                  <a:pt x="704" y="556"/>
                                </a:lnTo>
                                <a:lnTo>
                                  <a:pt x="704" y="562"/>
                                </a:lnTo>
                                <a:lnTo>
                                  <a:pt x="704" y="561"/>
                                </a:lnTo>
                                <a:lnTo>
                                  <a:pt x="704" y="562"/>
                                </a:lnTo>
                                <a:lnTo>
                                  <a:pt x="704" y="556"/>
                                </a:lnTo>
                                <a:lnTo>
                                  <a:pt x="703" y="556"/>
                                </a:lnTo>
                                <a:lnTo>
                                  <a:pt x="703" y="555"/>
                                </a:lnTo>
                                <a:lnTo>
                                  <a:pt x="702" y="556"/>
                                </a:lnTo>
                                <a:lnTo>
                                  <a:pt x="701" y="556"/>
                                </a:lnTo>
                                <a:lnTo>
                                  <a:pt x="701" y="555"/>
                                </a:lnTo>
                                <a:lnTo>
                                  <a:pt x="701" y="553"/>
                                </a:lnTo>
                                <a:lnTo>
                                  <a:pt x="701" y="552"/>
                                </a:lnTo>
                                <a:lnTo>
                                  <a:pt x="698" y="552"/>
                                </a:lnTo>
                                <a:lnTo>
                                  <a:pt x="698" y="551"/>
                                </a:lnTo>
                                <a:lnTo>
                                  <a:pt x="698" y="550"/>
                                </a:lnTo>
                                <a:lnTo>
                                  <a:pt x="697" y="552"/>
                                </a:lnTo>
                                <a:lnTo>
                                  <a:pt x="696" y="552"/>
                                </a:lnTo>
                                <a:lnTo>
                                  <a:pt x="696" y="551"/>
                                </a:lnTo>
                                <a:lnTo>
                                  <a:pt x="696" y="550"/>
                                </a:lnTo>
                                <a:lnTo>
                                  <a:pt x="695" y="550"/>
                                </a:lnTo>
                                <a:lnTo>
                                  <a:pt x="695" y="552"/>
                                </a:lnTo>
                                <a:lnTo>
                                  <a:pt x="695" y="553"/>
                                </a:lnTo>
                                <a:lnTo>
                                  <a:pt x="693" y="555"/>
                                </a:lnTo>
                                <a:lnTo>
                                  <a:pt x="692" y="555"/>
                                </a:lnTo>
                                <a:lnTo>
                                  <a:pt x="692" y="556"/>
                                </a:lnTo>
                                <a:lnTo>
                                  <a:pt x="691" y="556"/>
                                </a:lnTo>
                                <a:lnTo>
                                  <a:pt x="691" y="558"/>
                                </a:lnTo>
                                <a:lnTo>
                                  <a:pt x="689" y="558"/>
                                </a:lnTo>
                                <a:lnTo>
                                  <a:pt x="688" y="560"/>
                                </a:lnTo>
                                <a:lnTo>
                                  <a:pt x="689" y="560"/>
                                </a:lnTo>
                                <a:lnTo>
                                  <a:pt x="689" y="561"/>
                                </a:lnTo>
                                <a:lnTo>
                                  <a:pt x="688" y="565"/>
                                </a:lnTo>
                                <a:lnTo>
                                  <a:pt x="686" y="563"/>
                                </a:lnTo>
                                <a:lnTo>
                                  <a:pt x="686" y="562"/>
                                </a:lnTo>
                                <a:lnTo>
                                  <a:pt x="686" y="563"/>
                                </a:lnTo>
                                <a:lnTo>
                                  <a:pt x="684" y="565"/>
                                </a:lnTo>
                                <a:lnTo>
                                  <a:pt x="681" y="565"/>
                                </a:lnTo>
                                <a:lnTo>
                                  <a:pt x="678" y="570"/>
                                </a:lnTo>
                                <a:lnTo>
                                  <a:pt x="677" y="570"/>
                                </a:lnTo>
                                <a:lnTo>
                                  <a:pt x="677" y="571"/>
                                </a:lnTo>
                                <a:lnTo>
                                  <a:pt x="675" y="574"/>
                                </a:lnTo>
                                <a:lnTo>
                                  <a:pt x="675" y="575"/>
                                </a:lnTo>
                                <a:lnTo>
                                  <a:pt x="668" y="575"/>
                                </a:lnTo>
                                <a:lnTo>
                                  <a:pt x="668" y="576"/>
                                </a:lnTo>
                                <a:lnTo>
                                  <a:pt x="665" y="576"/>
                                </a:lnTo>
                                <a:lnTo>
                                  <a:pt x="665" y="577"/>
                                </a:lnTo>
                                <a:lnTo>
                                  <a:pt x="665" y="578"/>
                                </a:lnTo>
                                <a:lnTo>
                                  <a:pt x="664" y="580"/>
                                </a:lnTo>
                                <a:lnTo>
                                  <a:pt x="665" y="580"/>
                                </a:lnTo>
                                <a:lnTo>
                                  <a:pt x="665" y="581"/>
                                </a:lnTo>
                                <a:lnTo>
                                  <a:pt x="665" y="582"/>
                                </a:lnTo>
                                <a:lnTo>
                                  <a:pt x="661" y="582"/>
                                </a:lnTo>
                                <a:lnTo>
                                  <a:pt x="662" y="581"/>
                                </a:lnTo>
                                <a:lnTo>
                                  <a:pt x="662" y="580"/>
                                </a:lnTo>
                                <a:lnTo>
                                  <a:pt x="658" y="580"/>
                                </a:lnTo>
                                <a:lnTo>
                                  <a:pt x="655" y="578"/>
                                </a:lnTo>
                                <a:lnTo>
                                  <a:pt x="655" y="580"/>
                                </a:lnTo>
                                <a:lnTo>
                                  <a:pt x="653" y="582"/>
                                </a:lnTo>
                                <a:lnTo>
                                  <a:pt x="653" y="583"/>
                                </a:lnTo>
                                <a:lnTo>
                                  <a:pt x="653" y="584"/>
                                </a:lnTo>
                                <a:lnTo>
                                  <a:pt x="653" y="585"/>
                                </a:lnTo>
                                <a:lnTo>
                                  <a:pt x="653" y="586"/>
                                </a:lnTo>
                                <a:lnTo>
                                  <a:pt x="653" y="587"/>
                                </a:lnTo>
                                <a:lnTo>
                                  <a:pt x="653" y="588"/>
                                </a:lnTo>
                                <a:lnTo>
                                  <a:pt x="653" y="589"/>
                                </a:lnTo>
                                <a:lnTo>
                                  <a:pt x="653" y="590"/>
                                </a:lnTo>
                                <a:lnTo>
                                  <a:pt x="653" y="591"/>
                                </a:lnTo>
                                <a:lnTo>
                                  <a:pt x="654" y="591"/>
                                </a:lnTo>
                                <a:lnTo>
                                  <a:pt x="653" y="592"/>
                                </a:lnTo>
                                <a:lnTo>
                                  <a:pt x="653" y="593"/>
                                </a:lnTo>
                                <a:lnTo>
                                  <a:pt x="654" y="596"/>
                                </a:lnTo>
                                <a:lnTo>
                                  <a:pt x="654" y="597"/>
                                </a:lnTo>
                                <a:lnTo>
                                  <a:pt x="655" y="598"/>
                                </a:lnTo>
                                <a:lnTo>
                                  <a:pt x="655" y="599"/>
                                </a:lnTo>
                                <a:lnTo>
                                  <a:pt x="656" y="599"/>
                                </a:lnTo>
                                <a:lnTo>
                                  <a:pt x="656" y="598"/>
                                </a:lnTo>
                                <a:lnTo>
                                  <a:pt x="657" y="597"/>
                                </a:lnTo>
                                <a:lnTo>
                                  <a:pt x="659" y="600"/>
                                </a:lnTo>
                                <a:lnTo>
                                  <a:pt x="657" y="600"/>
                                </a:lnTo>
                                <a:lnTo>
                                  <a:pt x="657" y="601"/>
                                </a:lnTo>
                                <a:lnTo>
                                  <a:pt x="658" y="603"/>
                                </a:lnTo>
                                <a:lnTo>
                                  <a:pt x="658" y="604"/>
                                </a:lnTo>
                                <a:lnTo>
                                  <a:pt x="658" y="608"/>
                                </a:lnTo>
                                <a:lnTo>
                                  <a:pt x="658" y="609"/>
                                </a:lnTo>
                                <a:lnTo>
                                  <a:pt x="663" y="609"/>
                                </a:lnTo>
                                <a:lnTo>
                                  <a:pt x="663" y="608"/>
                                </a:lnTo>
                                <a:lnTo>
                                  <a:pt x="664" y="607"/>
                                </a:lnTo>
                                <a:lnTo>
                                  <a:pt x="667" y="607"/>
                                </a:lnTo>
                                <a:lnTo>
                                  <a:pt x="667" y="608"/>
                                </a:lnTo>
                                <a:lnTo>
                                  <a:pt x="667" y="609"/>
                                </a:lnTo>
                                <a:lnTo>
                                  <a:pt x="667" y="611"/>
                                </a:lnTo>
                                <a:lnTo>
                                  <a:pt x="668" y="610"/>
                                </a:lnTo>
                                <a:lnTo>
                                  <a:pt x="669" y="609"/>
                                </a:lnTo>
                                <a:lnTo>
                                  <a:pt x="670" y="609"/>
                                </a:lnTo>
                                <a:lnTo>
                                  <a:pt x="674" y="609"/>
                                </a:lnTo>
                                <a:lnTo>
                                  <a:pt x="674" y="608"/>
                                </a:lnTo>
                                <a:lnTo>
                                  <a:pt x="673" y="607"/>
                                </a:lnTo>
                                <a:lnTo>
                                  <a:pt x="674" y="608"/>
                                </a:lnTo>
                                <a:lnTo>
                                  <a:pt x="674" y="609"/>
                                </a:lnTo>
                                <a:lnTo>
                                  <a:pt x="676" y="609"/>
                                </a:lnTo>
                                <a:lnTo>
                                  <a:pt x="676" y="610"/>
                                </a:lnTo>
                                <a:lnTo>
                                  <a:pt x="676" y="611"/>
                                </a:lnTo>
                                <a:lnTo>
                                  <a:pt x="679" y="609"/>
                                </a:lnTo>
                                <a:lnTo>
                                  <a:pt x="681" y="609"/>
                                </a:lnTo>
                                <a:lnTo>
                                  <a:pt x="682" y="614"/>
                                </a:lnTo>
                                <a:lnTo>
                                  <a:pt x="686" y="611"/>
                                </a:lnTo>
                                <a:lnTo>
                                  <a:pt x="689" y="611"/>
                                </a:lnTo>
                                <a:lnTo>
                                  <a:pt x="689" y="610"/>
                                </a:lnTo>
                                <a:lnTo>
                                  <a:pt x="690" y="607"/>
                                </a:lnTo>
                                <a:lnTo>
                                  <a:pt x="692" y="607"/>
                                </a:lnTo>
                                <a:lnTo>
                                  <a:pt x="692" y="606"/>
                                </a:lnTo>
                                <a:lnTo>
                                  <a:pt x="692" y="603"/>
                                </a:lnTo>
                                <a:lnTo>
                                  <a:pt x="692" y="602"/>
                                </a:lnTo>
                                <a:lnTo>
                                  <a:pt x="691" y="602"/>
                                </a:lnTo>
                                <a:lnTo>
                                  <a:pt x="692" y="601"/>
                                </a:lnTo>
                                <a:lnTo>
                                  <a:pt x="692" y="600"/>
                                </a:lnTo>
                                <a:lnTo>
                                  <a:pt x="691" y="600"/>
                                </a:lnTo>
                                <a:lnTo>
                                  <a:pt x="692" y="599"/>
                                </a:lnTo>
                                <a:lnTo>
                                  <a:pt x="692" y="598"/>
                                </a:lnTo>
                                <a:lnTo>
                                  <a:pt x="695" y="597"/>
                                </a:lnTo>
                                <a:lnTo>
                                  <a:pt x="695" y="596"/>
                                </a:lnTo>
                                <a:lnTo>
                                  <a:pt x="698" y="596"/>
                                </a:lnTo>
                                <a:lnTo>
                                  <a:pt x="699" y="594"/>
                                </a:lnTo>
                                <a:lnTo>
                                  <a:pt x="698" y="594"/>
                                </a:lnTo>
                                <a:lnTo>
                                  <a:pt x="699" y="593"/>
                                </a:lnTo>
                                <a:lnTo>
                                  <a:pt x="699" y="592"/>
                                </a:lnTo>
                                <a:lnTo>
                                  <a:pt x="698" y="590"/>
                                </a:lnTo>
                                <a:lnTo>
                                  <a:pt x="698" y="589"/>
                                </a:lnTo>
                                <a:lnTo>
                                  <a:pt x="698" y="588"/>
                                </a:lnTo>
                                <a:lnTo>
                                  <a:pt x="699" y="586"/>
                                </a:lnTo>
                                <a:lnTo>
                                  <a:pt x="701" y="586"/>
                                </a:lnTo>
                                <a:lnTo>
                                  <a:pt x="701" y="585"/>
                                </a:lnTo>
                                <a:lnTo>
                                  <a:pt x="702" y="586"/>
                                </a:lnTo>
                                <a:lnTo>
                                  <a:pt x="706" y="586"/>
                                </a:lnTo>
                                <a:lnTo>
                                  <a:pt x="705" y="585"/>
                                </a:lnTo>
                                <a:lnTo>
                                  <a:pt x="706" y="585"/>
                                </a:lnTo>
                                <a:lnTo>
                                  <a:pt x="704" y="583"/>
                                </a:lnTo>
                                <a:lnTo>
                                  <a:pt x="704" y="582"/>
                                </a:lnTo>
                                <a:lnTo>
                                  <a:pt x="702" y="580"/>
                                </a:lnTo>
                                <a:lnTo>
                                  <a:pt x="701" y="579"/>
                                </a:lnTo>
                                <a:lnTo>
                                  <a:pt x="701" y="578"/>
                                </a:lnTo>
                                <a:lnTo>
                                  <a:pt x="701" y="577"/>
                                </a:lnTo>
                                <a:lnTo>
                                  <a:pt x="702" y="576"/>
                                </a:lnTo>
                                <a:lnTo>
                                  <a:pt x="701" y="576"/>
                                </a:lnTo>
                                <a:lnTo>
                                  <a:pt x="702" y="575"/>
                                </a:lnTo>
                                <a:lnTo>
                                  <a:pt x="699" y="575"/>
                                </a:lnTo>
                                <a:lnTo>
                                  <a:pt x="699" y="574"/>
                                </a:lnTo>
                                <a:lnTo>
                                  <a:pt x="699" y="573"/>
                                </a:lnTo>
                                <a:lnTo>
                                  <a:pt x="699" y="572"/>
                                </a:lnTo>
                                <a:lnTo>
                                  <a:pt x="698" y="571"/>
                                </a:lnTo>
                                <a:lnTo>
                                  <a:pt x="699" y="571"/>
                                </a:lnTo>
                                <a:lnTo>
                                  <a:pt x="700" y="569"/>
                                </a:lnTo>
                                <a:lnTo>
                                  <a:pt x="701" y="569"/>
                                </a:lnTo>
                                <a:lnTo>
                                  <a:pt x="701" y="568"/>
                                </a:lnTo>
                                <a:lnTo>
                                  <a:pt x="700" y="567"/>
                                </a:lnTo>
                                <a:lnTo>
                                  <a:pt x="700" y="566"/>
                                </a:lnTo>
                                <a:lnTo>
                                  <a:pt x="702" y="566"/>
                                </a:lnTo>
                                <a:lnTo>
                                  <a:pt x="706" y="566"/>
                                </a:lnTo>
                                <a:lnTo>
                                  <a:pt x="705" y="565"/>
                                </a:lnTo>
                                <a:lnTo>
                                  <a:pt x="706" y="565"/>
                                </a:lnTo>
                                <a:lnTo>
                                  <a:pt x="706" y="564"/>
                                </a:lnTo>
                                <a:lnTo>
                                  <a:pt x="707" y="561"/>
                                </a:lnTo>
                                <a:lnTo>
                                  <a:pt x="709" y="561"/>
                                </a:lnTo>
                                <a:lnTo>
                                  <a:pt x="709" y="559"/>
                                </a:lnTo>
                                <a:close/>
                                <a:moveTo>
                                  <a:pt x="711" y="563"/>
                                </a:moveTo>
                                <a:lnTo>
                                  <a:pt x="711" y="563"/>
                                </a:lnTo>
                                <a:lnTo>
                                  <a:pt x="711" y="562"/>
                                </a:lnTo>
                                <a:lnTo>
                                  <a:pt x="709" y="562"/>
                                </a:lnTo>
                                <a:lnTo>
                                  <a:pt x="709" y="564"/>
                                </a:lnTo>
                                <a:lnTo>
                                  <a:pt x="709" y="566"/>
                                </a:lnTo>
                                <a:lnTo>
                                  <a:pt x="710" y="566"/>
                                </a:lnTo>
                                <a:lnTo>
                                  <a:pt x="711" y="564"/>
                                </a:lnTo>
                                <a:lnTo>
                                  <a:pt x="710" y="564"/>
                                </a:lnTo>
                                <a:lnTo>
                                  <a:pt x="710" y="563"/>
                                </a:lnTo>
                                <a:lnTo>
                                  <a:pt x="711" y="563"/>
                                </a:lnTo>
                                <a:close/>
                                <a:moveTo>
                                  <a:pt x="711" y="647"/>
                                </a:moveTo>
                                <a:lnTo>
                                  <a:pt x="711" y="646"/>
                                </a:lnTo>
                                <a:lnTo>
                                  <a:pt x="710" y="642"/>
                                </a:lnTo>
                                <a:lnTo>
                                  <a:pt x="710" y="641"/>
                                </a:lnTo>
                                <a:lnTo>
                                  <a:pt x="710" y="640"/>
                                </a:lnTo>
                                <a:lnTo>
                                  <a:pt x="706" y="640"/>
                                </a:lnTo>
                                <a:lnTo>
                                  <a:pt x="705" y="638"/>
                                </a:lnTo>
                                <a:lnTo>
                                  <a:pt x="705" y="637"/>
                                </a:lnTo>
                                <a:lnTo>
                                  <a:pt x="706" y="637"/>
                                </a:lnTo>
                                <a:lnTo>
                                  <a:pt x="706" y="635"/>
                                </a:lnTo>
                                <a:lnTo>
                                  <a:pt x="705" y="635"/>
                                </a:lnTo>
                                <a:lnTo>
                                  <a:pt x="705" y="636"/>
                                </a:lnTo>
                                <a:lnTo>
                                  <a:pt x="705" y="637"/>
                                </a:lnTo>
                                <a:lnTo>
                                  <a:pt x="705" y="638"/>
                                </a:lnTo>
                                <a:lnTo>
                                  <a:pt x="704" y="638"/>
                                </a:lnTo>
                                <a:lnTo>
                                  <a:pt x="703" y="640"/>
                                </a:lnTo>
                                <a:lnTo>
                                  <a:pt x="701" y="640"/>
                                </a:lnTo>
                                <a:lnTo>
                                  <a:pt x="699" y="642"/>
                                </a:lnTo>
                                <a:lnTo>
                                  <a:pt x="700" y="642"/>
                                </a:lnTo>
                                <a:lnTo>
                                  <a:pt x="699" y="643"/>
                                </a:lnTo>
                                <a:lnTo>
                                  <a:pt x="700" y="643"/>
                                </a:lnTo>
                                <a:lnTo>
                                  <a:pt x="699" y="644"/>
                                </a:lnTo>
                                <a:lnTo>
                                  <a:pt x="704" y="644"/>
                                </a:lnTo>
                                <a:lnTo>
                                  <a:pt x="710" y="648"/>
                                </a:lnTo>
                                <a:lnTo>
                                  <a:pt x="711" y="649"/>
                                </a:lnTo>
                                <a:lnTo>
                                  <a:pt x="711" y="647"/>
                                </a:lnTo>
                                <a:close/>
                                <a:moveTo>
                                  <a:pt x="713" y="531"/>
                                </a:moveTo>
                                <a:lnTo>
                                  <a:pt x="713" y="530"/>
                                </a:lnTo>
                                <a:lnTo>
                                  <a:pt x="713" y="529"/>
                                </a:lnTo>
                                <a:lnTo>
                                  <a:pt x="713" y="528"/>
                                </a:lnTo>
                                <a:lnTo>
                                  <a:pt x="711" y="528"/>
                                </a:lnTo>
                                <a:lnTo>
                                  <a:pt x="712" y="526"/>
                                </a:lnTo>
                                <a:lnTo>
                                  <a:pt x="713" y="526"/>
                                </a:lnTo>
                                <a:lnTo>
                                  <a:pt x="713" y="525"/>
                                </a:lnTo>
                                <a:lnTo>
                                  <a:pt x="711" y="525"/>
                                </a:lnTo>
                                <a:lnTo>
                                  <a:pt x="711" y="526"/>
                                </a:lnTo>
                                <a:lnTo>
                                  <a:pt x="711" y="528"/>
                                </a:lnTo>
                                <a:lnTo>
                                  <a:pt x="709" y="528"/>
                                </a:lnTo>
                                <a:lnTo>
                                  <a:pt x="709" y="529"/>
                                </a:lnTo>
                                <a:lnTo>
                                  <a:pt x="710" y="530"/>
                                </a:lnTo>
                                <a:lnTo>
                                  <a:pt x="708" y="532"/>
                                </a:lnTo>
                                <a:lnTo>
                                  <a:pt x="708" y="533"/>
                                </a:lnTo>
                                <a:lnTo>
                                  <a:pt x="709" y="533"/>
                                </a:lnTo>
                                <a:lnTo>
                                  <a:pt x="708" y="534"/>
                                </a:lnTo>
                                <a:lnTo>
                                  <a:pt x="710" y="534"/>
                                </a:lnTo>
                                <a:lnTo>
                                  <a:pt x="711" y="531"/>
                                </a:lnTo>
                                <a:lnTo>
                                  <a:pt x="713" y="531"/>
                                </a:lnTo>
                                <a:close/>
                                <a:moveTo>
                                  <a:pt x="715" y="559"/>
                                </a:moveTo>
                                <a:lnTo>
                                  <a:pt x="715" y="559"/>
                                </a:lnTo>
                                <a:lnTo>
                                  <a:pt x="715" y="558"/>
                                </a:lnTo>
                                <a:lnTo>
                                  <a:pt x="712" y="558"/>
                                </a:lnTo>
                                <a:lnTo>
                                  <a:pt x="712" y="559"/>
                                </a:lnTo>
                                <a:lnTo>
                                  <a:pt x="713" y="561"/>
                                </a:lnTo>
                                <a:lnTo>
                                  <a:pt x="715" y="561"/>
                                </a:lnTo>
                                <a:lnTo>
                                  <a:pt x="715" y="559"/>
                                </a:lnTo>
                                <a:close/>
                                <a:moveTo>
                                  <a:pt x="716" y="523"/>
                                </a:moveTo>
                                <a:lnTo>
                                  <a:pt x="716" y="522"/>
                                </a:lnTo>
                                <a:lnTo>
                                  <a:pt x="715" y="520"/>
                                </a:lnTo>
                                <a:lnTo>
                                  <a:pt x="712" y="520"/>
                                </a:lnTo>
                                <a:lnTo>
                                  <a:pt x="712" y="521"/>
                                </a:lnTo>
                                <a:lnTo>
                                  <a:pt x="713" y="521"/>
                                </a:lnTo>
                                <a:lnTo>
                                  <a:pt x="716" y="524"/>
                                </a:lnTo>
                                <a:lnTo>
                                  <a:pt x="715" y="522"/>
                                </a:lnTo>
                                <a:lnTo>
                                  <a:pt x="716" y="523"/>
                                </a:lnTo>
                                <a:close/>
                                <a:moveTo>
                                  <a:pt x="717" y="613"/>
                                </a:moveTo>
                                <a:lnTo>
                                  <a:pt x="717" y="613"/>
                                </a:lnTo>
                                <a:lnTo>
                                  <a:pt x="717" y="612"/>
                                </a:lnTo>
                                <a:lnTo>
                                  <a:pt x="717" y="613"/>
                                </a:lnTo>
                                <a:lnTo>
                                  <a:pt x="717" y="615"/>
                                </a:lnTo>
                                <a:lnTo>
                                  <a:pt x="717" y="614"/>
                                </a:lnTo>
                                <a:lnTo>
                                  <a:pt x="717" y="616"/>
                                </a:lnTo>
                                <a:lnTo>
                                  <a:pt x="717" y="614"/>
                                </a:lnTo>
                                <a:lnTo>
                                  <a:pt x="717" y="613"/>
                                </a:lnTo>
                                <a:close/>
                                <a:moveTo>
                                  <a:pt x="718" y="645"/>
                                </a:moveTo>
                                <a:lnTo>
                                  <a:pt x="715" y="645"/>
                                </a:lnTo>
                                <a:lnTo>
                                  <a:pt x="715" y="647"/>
                                </a:lnTo>
                                <a:lnTo>
                                  <a:pt x="717" y="647"/>
                                </a:lnTo>
                                <a:lnTo>
                                  <a:pt x="718" y="645"/>
                                </a:lnTo>
                                <a:close/>
                                <a:moveTo>
                                  <a:pt x="720" y="637"/>
                                </a:moveTo>
                                <a:lnTo>
                                  <a:pt x="720" y="635"/>
                                </a:lnTo>
                                <a:lnTo>
                                  <a:pt x="707" y="635"/>
                                </a:lnTo>
                                <a:lnTo>
                                  <a:pt x="707" y="636"/>
                                </a:lnTo>
                                <a:lnTo>
                                  <a:pt x="707" y="637"/>
                                </a:lnTo>
                                <a:lnTo>
                                  <a:pt x="708" y="639"/>
                                </a:lnTo>
                                <a:lnTo>
                                  <a:pt x="712" y="637"/>
                                </a:lnTo>
                                <a:lnTo>
                                  <a:pt x="713" y="639"/>
                                </a:lnTo>
                                <a:lnTo>
                                  <a:pt x="714" y="639"/>
                                </a:lnTo>
                                <a:lnTo>
                                  <a:pt x="715" y="637"/>
                                </a:lnTo>
                                <a:lnTo>
                                  <a:pt x="720" y="637"/>
                                </a:lnTo>
                                <a:close/>
                                <a:moveTo>
                                  <a:pt x="721" y="356"/>
                                </a:moveTo>
                                <a:lnTo>
                                  <a:pt x="718" y="356"/>
                                </a:lnTo>
                                <a:lnTo>
                                  <a:pt x="720" y="358"/>
                                </a:lnTo>
                                <a:lnTo>
                                  <a:pt x="721" y="358"/>
                                </a:lnTo>
                                <a:lnTo>
                                  <a:pt x="721" y="356"/>
                                </a:lnTo>
                                <a:close/>
                                <a:moveTo>
                                  <a:pt x="722" y="647"/>
                                </a:moveTo>
                                <a:lnTo>
                                  <a:pt x="722" y="647"/>
                                </a:lnTo>
                                <a:lnTo>
                                  <a:pt x="722" y="646"/>
                                </a:lnTo>
                                <a:lnTo>
                                  <a:pt x="721" y="646"/>
                                </a:lnTo>
                                <a:lnTo>
                                  <a:pt x="721" y="648"/>
                                </a:lnTo>
                                <a:lnTo>
                                  <a:pt x="721" y="649"/>
                                </a:lnTo>
                                <a:lnTo>
                                  <a:pt x="722" y="647"/>
                                </a:lnTo>
                                <a:close/>
                                <a:moveTo>
                                  <a:pt x="722" y="555"/>
                                </a:moveTo>
                                <a:lnTo>
                                  <a:pt x="720" y="555"/>
                                </a:lnTo>
                                <a:lnTo>
                                  <a:pt x="718" y="555"/>
                                </a:lnTo>
                                <a:lnTo>
                                  <a:pt x="718" y="556"/>
                                </a:lnTo>
                                <a:lnTo>
                                  <a:pt x="720" y="556"/>
                                </a:lnTo>
                                <a:lnTo>
                                  <a:pt x="721" y="556"/>
                                </a:lnTo>
                                <a:lnTo>
                                  <a:pt x="722" y="555"/>
                                </a:lnTo>
                                <a:close/>
                                <a:moveTo>
                                  <a:pt x="724" y="591"/>
                                </a:moveTo>
                                <a:lnTo>
                                  <a:pt x="724" y="591"/>
                                </a:lnTo>
                                <a:lnTo>
                                  <a:pt x="724" y="590"/>
                                </a:lnTo>
                                <a:lnTo>
                                  <a:pt x="723" y="588"/>
                                </a:lnTo>
                                <a:lnTo>
                                  <a:pt x="723" y="590"/>
                                </a:lnTo>
                                <a:lnTo>
                                  <a:pt x="723" y="591"/>
                                </a:lnTo>
                                <a:lnTo>
                                  <a:pt x="724" y="591"/>
                                </a:lnTo>
                                <a:close/>
                                <a:moveTo>
                                  <a:pt x="724" y="643"/>
                                </a:moveTo>
                                <a:lnTo>
                                  <a:pt x="724" y="643"/>
                                </a:lnTo>
                                <a:lnTo>
                                  <a:pt x="724" y="642"/>
                                </a:lnTo>
                                <a:lnTo>
                                  <a:pt x="724" y="643"/>
                                </a:lnTo>
                                <a:lnTo>
                                  <a:pt x="723" y="645"/>
                                </a:lnTo>
                                <a:lnTo>
                                  <a:pt x="722" y="645"/>
                                </a:lnTo>
                                <a:lnTo>
                                  <a:pt x="722" y="647"/>
                                </a:lnTo>
                                <a:lnTo>
                                  <a:pt x="724" y="647"/>
                                </a:lnTo>
                                <a:lnTo>
                                  <a:pt x="724" y="645"/>
                                </a:lnTo>
                                <a:lnTo>
                                  <a:pt x="724" y="644"/>
                                </a:lnTo>
                                <a:lnTo>
                                  <a:pt x="724" y="643"/>
                                </a:lnTo>
                                <a:close/>
                                <a:moveTo>
                                  <a:pt x="725" y="644"/>
                                </a:moveTo>
                                <a:lnTo>
                                  <a:pt x="725" y="645"/>
                                </a:lnTo>
                                <a:lnTo>
                                  <a:pt x="725" y="646"/>
                                </a:lnTo>
                                <a:lnTo>
                                  <a:pt x="725" y="644"/>
                                </a:lnTo>
                                <a:close/>
                                <a:moveTo>
                                  <a:pt x="725" y="644"/>
                                </a:moveTo>
                                <a:lnTo>
                                  <a:pt x="725" y="645"/>
                                </a:lnTo>
                                <a:lnTo>
                                  <a:pt x="725" y="644"/>
                                </a:lnTo>
                                <a:close/>
                                <a:moveTo>
                                  <a:pt x="726" y="556"/>
                                </a:moveTo>
                                <a:lnTo>
                                  <a:pt x="726" y="556"/>
                                </a:lnTo>
                                <a:close/>
                                <a:moveTo>
                                  <a:pt x="726" y="444"/>
                                </a:moveTo>
                                <a:lnTo>
                                  <a:pt x="725" y="442"/>
                                </a:lnTo>
                                <a:lnTo>
                                  <a:pt x="724" y="440"/>
                                </a:lnTo>
                                <a:lnTo>
                                  <a:pt x="722" y="440"/>
                                </a:lnTo>
                                <a:lnTo>
                                  <a:pt x="720" y="443"/>
                                </a:lnTo>
                                <a:lnTo>
                                  <a:pt x="720" y="444"/>
                                </a:lnTo>
                                <a:lnTo>
                                  <a:pt x="719" y="445"/>
                                </a:lnTo>
                                <a:lnTo>
                                  <a:pt x="719" y="446"/>
                                </a:lnTo>
                                <a:lnTo>
                                  <a:pt x="718" y="446"/>
                                </a:lnTo>
                                <a:lnTo>
                                  <a:pt x="715" y="450"/>
                                </a:lnTo>
                                <a:lnTo>
                                  <a:pt x="715" y="452"/>
                                </a:lnTo>
                                <a:lnTo>
                                  <a:pt x="716" y="455"/>
                                </a:lnTo>
                                <a:lnTo>
                                  <a:pt x="716" y="456"/>
                                </a:lnTo>
                                <a:lnTo>
                                  <a:pt x="716" y="458"/>
                                </a:lnTo>
                                <a:lnTo>
                                  <a:pt x="717" y="462"/>
                                </a:lnTo>
                                <a:lnTo>
                                  <a:pt x="718" y="464"/>
                                </a:lnTo>
                                <a:lnTo>
                                  <a:pt x="718" y="463"/>
                                </a:lnTo>
                                <a:lnTo>
                                  <a:pt x="721" y="460"/>
                                </a:lnTo>
                                <a:lnTo>
                                  <a:pt x="723" y="457"/>
                                </a:lnTo>
                                <a:lnTo>
                                  <a:pt x="723" y="456"/>
                                </a:lnTo>
                                <a:lnTo>
                                  <a:pt x="724" y="454"/>
                                </a:lnTo>
                                <a:lnTo>
                                  <a:pt x="725" y="448"/>
                                </a:lnTo>
                                <a:lnTo>
                                  <a:pt x="726" y="446"/>
                                </a:lnTo>
                                <a:lnTo>
                                  <a:pt x="726" y="445"/>
                                </a:lnTo>
                                <a:lnTo>
                                  <a:pt x="726" y="444"/>
                                </a:lnTo>
                                <a:close/>
                                <a:moveTo>
                                  <a:pt x="730" y="635"/>
                                </a:moveTo>
                                <a:lnTo>
                                  <a:pt x="730" y="633"/>
                                </a:lnTo>
                                <a:lnTo>
                                  <a:pt x="730" y="632"/>
                                </a:lnTo>
                                <a:lnTo>
                                  <a:pt x="729" y="632"/>
                                </a:lnTo>
                                <a:lnTo>
                                  <a:pt x="729" y="633"/>
                                </a:lnTo>
                                <a:lnTo>
                                  <a:pt x="729" y="632"/>
                                </a:lnTo>
                                <a:lnTo>
                                  <a:pt x="728" y="632"/>
                                </a:lnTo>
                                <a:lnTo>
                                  <a:pt x="726" y="632"/>
                                </a:lnTo>
                                <a:lnTo>
                                  <a:pt x="725" y="633"/>
                                </a:lnTo>
                                <a:lnTo>
                                  <a:pt x="724" y="634"/>
                                </a:lnTo>
                                <a:lnTo>
                                  <a:pt x="724" y="633"/>
                                </a:lnTo>
                                <a:lnTo>
                                  <a:pt x="723" y="632"/>
                                </a:lnTo>
                                <a:lnTo>
                                  <a:pt x="721" y="632"/>
                                </a:lnTo>
                                <a:lnTo>
                                  <a:pt x="721" y="634"/>
                                </a:lnTo>
                                <a:lnTo>
                                  <a:pt x="721" y="636"/>
                                </a:lnTo>
                                <a:lnTo>
                                  <a:pt x="721" y="637"/>
                                </a:lnTo>
                                <a:lnTo>
                                  <a:pt x="721" y="636"/>
                                </a:lnTo>
                                <a:lnTo>
                                  <a:pt x="724" y="636"/>
                                </a:lnTo>
                                <a:lnTo>
                                  <a:pt x="725" y="636"/>
                                </a:lnTo>
                                <a:lnTo>
                                  <a:pt x="727" y="636"/>
                                </a:lnTo>
                                <a:lnTo>
                                  <a:pt x="728" y="634"/>
                                </a:lnTo>
                                <a:lnTo>
                                  <a:pt x="729" y="633"/>
                                </a:lnTo>
                                <a:lnTo>
                                  <a:pt x="729" y="635"/>
                                </a:lnTo>
                                <a:lnTo>
                                  <a:pt x="729" y="636"/>
                                </a:lnTo>
                                <a:lnTo>
                                  <a:pt x="730" y="636"/>
                                </a:lnTo>
                                <a:lnTo>
                                  <a:pt x="730" y="635"/>
                                </a:lnTo>
                                <a:close/>
                                <a:moveTo>
                                  <a:pt x="732" y="633"/>
                                </a:moveTo>
                                <a:lnTo>
                                  <a:pt x="732" y="633"/>
                                </a:lnTo>
                                <a:lnTo>
                                  <a:pt x="732" y="632"/>
                                </a:lnTo>
                                <a:lnTo>
                                  <a:pt x="731" y="632"/>
                                </a:lnTo>
                                <a:lnTo>
                                  <a:pt x="731" y="634"/>
                                </a:lnTo>
                                <a:lnTo>
                                  <a:pt x="730" y="635"/>
                                </a:lnTo>
                                <a:lnTo>
                                  <a:pt x="731" y="635"/>
                                </a:lnTo>
                                <a:lnTo>
                                  <a:pt x="730" y="636"/>
                                </a:lnTo>
                                <a:lnTo>
                                  <a:pt x="731" y="636"/>
                                </a:lnTo>
                                <a:lnTo>
                                  <a:pt x="731" y="635"/>
                                </a:lnTo>
                                <a:lnTo>
                                  <a:pt x="731" y="634"/>
                                </a:lnTo>
                                <a:lnTo>
                                  <a:pt x="732" y="633"/>
                                </a:lnTo>
                                <a:close/>
                                <a:moveTo>
                                  <a:pt x="733" y="529"/>
                                </a:moveTo>
                                <a:lnTo>
                                  <a:pt x="733" y="528"/>
                                </a:lnTo>
                                <a:lnTo>
                                  <a:pt x="733" y="527"/>
                                </a:lnTo>
                                <a:lnTo>
                                  <a:pt x="732" y="526"/>
                                </a:lnTo>
                                <a:lnTo>
                                  <a:pt x="731" y="526"/>
                                </a:lnTo>
                                <a:lnTo>
                                  <a:pt x="731" y="525"/>
                                </a:lnTo>
                                <a:lnTo>
                                  <a:pt x="729" y="525"/>
                                </a:lnTo>
                                <a:lnTo>
                                  <a:pt x="728" y="523"/>
                                </a:lnTo>
                                <a:lnTo>
                                  <a:pt x="728" y="522"/>
                                </a:lnTo>
                                <a:lnTo>
                                  <a:pt x="725" y="522"/>
                                </a:lnTo>
                                <a:lnTo>
                                  <a:pt x="725" y="523"/>
                                </a:lnTo>
                                <a:lnTo>
                                  <a:pt x="725" y="524"/>
                                </a:lnTo>
                                <a:lnTo>
                                  <a:pt x="725" y="525"/>
                                </a:lnTo>
                                <a:lnTo>
                                  <a:pt x="725" y="527"/>
                                </a:lnTo>
                                <a:lnTo>
                                  <a:pt x="725" y="528"/>
                                </a:lnTo>
                                <a:lnTo>
                                  <a:pt x="725" y="529"/>
                                </a:lnTo>
                                <a:lnTo>
                                  <a:pt x="725" y="531"/>
                                </a:lnTo>
                                <a:lnTo>
                                  <a:pt x="727" y="529"/>
                                </a:lnTo>
                                <a:lnTo>
                                  <a:pt x="728" y="529"/>
                                </a:lnTo>
                                <a:lnTo>
                                  <a:pt x="730" y="526"/>
                                </a:lnTo>
                                <a:lnTo>
                                  <a:pt x="730" y="528"/>
                                </a:lnTo>
                                <a:lnTo>
                                  <a:pt x="729" y="528"/>
                                </a:lnTo>
                                <a:lnTo>
                                  <a:pt x="729" y="532"/>
                                </a:lnTo>
                                <a:lnTo>
                                  <a:pt x="727" y="532"/>
                                </a:lnTo>
                                <a:lnTo>
                                  <a:pt x="727" y="536"/>
                                </a:lnTo>
                                <a:lnTo>
                                  <a:pt x="728" y="536"/>
                                </a:lnTo>
                                <a:lnTo>
                                  <a:pt x="730" y="536"/>
                                </a:lnTo>
                                <a:lnTo>
                                  <a:pt x="729" y="538"/>
                                </a:lnTo>
                                <a:lnTo>
                                  <a:pt x="729" y="539"/>
                                </a:lnTo>
                                <a:lnTo>
                                  <a:pt x="731" y="539"/>
                                </a:lnTo>
                                <a:lnTo>
                                  <a:pt x="731" y="538"/>
                                </a:lnTo>
                                <a:lnTo>
                                  <a:pt x="731" y="536"/>
                                </a:lnTo>
                                <a:lnTo>
                                  <a:pt x="731" y="535"/>
                                </a:lnTo>
                                <a:lnTo>
                                  <a:pt x="731" y="534"/>
                                </a:lnTo>
                                <a:lnTo>
                                  <a:pt x="732" y="531"/>
                                </a:lnTo>
                                <a:lnTo>
                                  <a:pt x="733" y="529"/>
                                </a:lnTo>
                                <a:close/>
                                <a:moveTo>
                                  <a:pt x="735" y="511"/>
                                </a:moveTo>
                                <a:lnTo>
                                  <a:pt x="735" y="510"/>
                                </a:lnTo>
                                <a:lnTo>
                                  <a:pt x="732" y="509"/>
                                </a:lnTo>
                                <a:lnTo>
                                  <a:pt x="731" y="508"/>
                                </a:lnTo>
                                <a:lnTo>
                                  <a:pt x="732" y="509"/>
                                </a:lnTo>
                                <a:lnTo>
                                  <a:pt x="731" y="509"/>
                                </a:lnTo>
                                <a:lnTo>
                                  <a:pt x="732" y="510"/>
                                </a:lnTo>
                                <a:lnTo>
                                  <a:pt x="731" y="510"/>
                                </a:lnTo>
                                <a:lnTo>
                                  <a:pt x="732" y="511"/>
                                </a:lnTo>
                                <a:lnTo>
                                  <a:pt x="732" y="512"/>
                                </a:lnTo>
                                <a:lnTo>
                                  <a:pt x="731" y="512"/>
                                </a:lnTo>
                                <a:lnTo>
                                  <a:pt x="731" y="513"/>
                                </a:lnTo>
                                <a:lnTo>
                                  <a:pt x="731" y="512"/>
                                </a:lnTo>
                                <a:lnTo>
                                  <a:pt x="731" y="510"/>
                                </a:lnTo>
                                <a:lnTo>
                                  <a:pt x="731" y="509"/>
                                </a:lnTo>
                                <a:lnTo>
                                  <a:pt x="731" y="508"/>
                                </a:lnTo>
                                <a:lnTo>
                                  <a:pt x="726" y="506"/>
                                </a:lnTo>
                                <a:lnTo>
                                  <a:pt x="726" y="505"/>
                                </a:lnTo>
                                <a:lnTo>
                                  <a:pt x="725" y="503"/>
                                </a:lnTo>
                                <a:lnTo>
                                  <a:pt x="725" y="502"/>
                                </a:lnTo>
                                <a:lnTo>
                                  <a:pt x="724" y="502"/>
                                </a:lnTo>
                                <a:lnTo>
                                  <a:pt x="724" y="503"/>
                                </a:lnTo>
                                <a:lnTo>
                                  <a:pt x="724" y="505"/>
                                </a:lnTo>
                                <a:lnTo>
                                  <a:pt x="724" y="506"/>
                                </a:lnTo>
                                <a:lnTo>
                                  <a:pt x="724" y="508"/>
                                </a:lnTo>
                                <a:lnTo>
                                  <a:pt x="725" y="508"/>
                                </a:lnTo>
                                <a:lnTo>
                                  <a:pt x="726" y="506"/>
                                </a:lnTo>
                                <a:lnTo>
                                  <a:pt x="726" y="507"/>
                                </a:lnTo>
                                <a:lnTo>
                                  <a:pt x="727" y="508"/>
                                </a:lnTo>
                                <a:lnTo>
                                  <a:pt x="726" y="508"/>
                                </a:lnTo>
                                <a:lnTo>
                                  <a:pt x="726" y="509"/>
                                </a:lnTo>
                                <a:lnTo>
                                  <a:pt x="724" y="510"/>
                                </a:lnTo>
                                <a:lnTo>
                                  <a:pt x="724" y="509"/>
                                </a:lnTo>
                                <a:lnTo>
                                  <a:pt x="724" y="508"/>
                                </a:lnTo>
                                <a:lnTo>
                                  <a:pt x="723" y="507"/>
                                </a:lnTo>
                                <a:lnTo>
                                  <a:pt x="723" y="505"/>
                                </a:lnTo>
                                <a:lnTo>
                                  <a:pt x="723" y="504"/>
                                </a:lnTo>
                                <a:lnTo>
                                  <a:pt x="724" y="502"/>
                                </a:lnTo>
                                <a:lnTo>
                                  <a:pt x="723" y="502"/>
                                </a:lnTo>
                                <a:lnTo>
                                  <a:pt x="724" y="501"/>
                                </a:lnTo>
                                <a:lnTo>
                                  <a:pt x="724" y="500"/>
                                </a:lnTo>
                                <a:lnTo>
                                  <a:pt x="723" y="500"/>
                                </a:lnTo>
                                <a:lnTo>
                                  <a:pt x="723" y="501"/>
                                </a:lnTo>
                                <a:lnTo>
                                  <a:pt x="723" y="502"/>
                                </a:lnTo>
                                <a:lnTo>
                                  <a:pt x="723" y="501"/>
                                </a:lnTo>
                                <a:lnTo>
                                  <a:pt x="723" y="500"/>
                                </a:lnTo>
                                <a:lnTo>
                                  <a:pt x="724" y="499"/>
                                </a:lnTo>
                                <a:lnTo>
                                  <a:pt x="724" y="498"/>
                                </a:lnTo>
                                <a:lnTo>
                                  <a:pt x="723" y="498"/>
                                </a:lnTo>
                                <a:lnTo>
                                  <a:pt x="727" y="498"/>
                                </a:lnTo>
                                <a:lnTo>
                                  <a:pt x="728" y="496"/>
                                </a:lnTo>
                                <a:lnTo>
                                  <a:pt x="728" y="495"/>
                                </a:lnTo>
                                <a:lnTo>
                                  <a:pt x="729" y="492"/>
                                </a:lnTo>
                                <a:lnTo>
                                  <a:pt x="729" y="490"/>
                                </a:lnTo>
                                <a:lnTo>
                                  <a:pt x="728" y="492"/>
                                </a:lnTo>
                                <a:lnTo>
                                  <a:pt x="728" y="491"/>
                                </a:lnTo>
                                <a:lnTo>
                                  <a:pt x="729" y="491"/>
                                </a:lnTo>
                                <a:lnTo>
                                  <a:pt x="729" y="489"/>
                                </a:lnTo>
                                <a:lnTo>
                                  <a:pt x="729" y="488"/>
                                </a:lnTo>
                                <a:lnTo>
                                  <a:pt x="729" y="489"/>
                                </a:lnTo>
                                <a:lnTo>
                                  <a:pt x="729" y="488"/>
                                </a:lnTo>
                                <a:lnTo>
                                  <a:pt x="728" y="490"/>
                                </a:lnTo>
                                <a:lnTo>
                                  <a:pt x="728" y="489"/>
                                </a:lnTo>
                                <a:lnTo>
                                  <a:pt x="727" y="488"/>
                                </a:lnTo>
                                <a:lnTo>
                                  <a:pt x="728" y="486"/>
                                </a:lnTo>
                                <a:lnTo>
                                  <a:pt x="728" y="485"/>
                                </a:lnTo>
                                <a:lnTo>
                                  <a:pt x="727" y="483"/>
                                </a:lnTo>
                                <a:lnTo>
                                  <a:pt x="725" y="484"/>
                                </a:lnTo>
                                <a:lnTo>
                                  <a:pt x="725" y="483"/>
                                </a:lnTo>
                                <a:lnTo>
                                  <a:pt x="725" y="482"/>
                                </a:lnTo>
                                <a:lnTo>
                                  <a:pt x="722" y="482"/>
                                </a:lnTo>
                                <a:lnTo>
                                  <a:pt x="721" y="480"/>
                                </a:lnTo>
                                <a:lnTo>
                                  <a:pt x="718" y="480"/>
                                </a:lnTo>
                                <a:lnTo>
                                  <a:pt x="718" y="481"/>
                                </a:lnTo>
                                <a:lnTo>
                                  <a:pt x="717" y="483"/>
                                </a:lnTo>
                                <a:lnTo>
                                  <a:pt x="716" y="485"/>
                                </a:lnTo>
                                <a:lnTo>
                                  <a:pt x="716" y="486"/>
                                </a:lnTo>
                                <a:lnTo>
                                  <a:pt x="717" y="487"/>
                                </a:lnTo>
                                <a:lnTo>
                                  <a:pt x="718" y="490"/>
                                </a:lnTo>
                                <a:lnTo>
                                  <a:pt x="717" y="490"/>
                                </a:lnTo>
                                <a:lnTo>
                                  <a:pt x="716" y="492"/>
                                </a:lnTo>
                                <a:lnTo>
                                  <a:pt x="716" y="493"/>
                                </a:lnTo>
                                <a:lnTo>
                                  <a:pt x="716" y="494"/>
                                </a:lnTo>
                                <a:lnTo>
                                  <a:pt x="717" y="496"/>
                                </a:lnTo>
                                <a:lnTo>
                                  <a:pt x="715" y="496"/>
                                </a:lnTo>
                                <a:lnTo>
                                  <a:pt x="715" y="506"/>
                                </a:lnTo>
                                <a:lnTo>
                                  <a:pt x="715" y="496"/>
                                </a:lnTo>
                                <a:lnTo>
                                  <a:pt x="715" y="495"/>
                                </a:lnTo>
                                <a:lnTo>
                                  <a:pt x="715" y="506"/>
                                </a:lnTo>
                                <a:lnTo>
                                  <a:pt x="715" y="505"/>
                                </a:lnTo>
                                <a:lnTo>
                                  <a:pt x="715" y="506"/>
                                </a:lnTo>
                                <a:lnTo>
                                  <a:pt x="715" y="495"/>
                                </a:lnTo>
                                <a:lnTo>
                                  <a:pt x="712" y="493"/>
                                </a:lnTo>
                                <a:lnTo>
                                  <a:pt x="712" y="492"/>
                                </a:lnTo>
                                <a:lnTo>
                                  <a:pt x="712" y="493"/>
                                </a:lnTo>
                                <a:lnTo>
                                  <a:pt x="712" y="494"/>
                                </a:lnTo>
                                <a:lnTo>
                                  <a:pt x="712" y="495"/>
                                </a:lnTo>
                                <a:lnTo>
                                  <a:pt x="712" y="494"/>
                                </a:lnTo>
                                <a:lnTo>
                                  <a:pt x="712" y="495"/>
                                </a:lnTo>
                                <a:lnTo>
                                  <a:pt x="713" y="498"/>
                                </a:lnTo>
                                <a:lnTo>
                                  <a:pt x="714" y="502"/>
                                </a:lnTo>
                                <a:lnTo>
                                  <a:pt x="715" y="504"/>
                                </a:lnTo>
                                <a:lnTo>
                                  <a:pt x="714" y="503"/>
                                </a:lnTo>
                                <a:lnTo>
                                  <a:pt x="714" y="502"/>
                                </a:lnTo>
                                <a:lnTo>
                                  <a:pt x="714" y="506"/>
                                </a:lnTo>
                                <a:lnTo>
                                  <a:pt x="714" y="508"/>
                                </a:lnTo>
                                <a:lnTo>
                                  <a:pt x="715" y="506"/>
                                </a:lnTo>
                                <a:lnTo>
                                  <a:pt x="716" y="506"/>
                                </a:lnTo>
                                <a:lnTo>
                                  <a:pt x="716" y="508"/>
                                </a:lnTo>
                                <a:lnTo>
                                  <a:pt x="718" y="508"/>
                                </a:lnTo>
                                <a:lnTo>
                                  <a:pt x="718" y="506"/>
                                </a:lnTo>
                                <a:lnTo>
                                  <a:pt x="719" y="507"/>
                                </a:lnTo>
                                <a:lnTo>
                                  <a:pt x="718" y="508"/>
                                </a:lnTo>
                                <a:lnTo>
                                  <a:pt x="717" y="508"/>
                                </a:lnTo>
                                <a:lnTo>
                                  <a:pt x="717" y="509"/>
                                </a:lnTo>
                                <a:lnTo>
                                  <a:pt x="717" y="510"/>
                                </a:lnTo>
                                <a:lnTo>
                                  <a:pt x="718" y="512"/>
                                </a:lnTo>
                                <a:lnTo>
                                  <a:pt x="720" y="514"/>
                                </a:lnTo>
                                <a:lnTo>
                                  <a:pt x="720" y="515"/>
                                </a:lnTo>
                                <a:lnTo>
                                  <a:pt x="718" y="513"/>
                                </a:lnTo>
                                <a:lnTo>
                                  <a:pt x="718" y="512"/>
                                </a:lnTo>
                                <a:lnTo>
                                  <a:pt x="716" y="512"/>
                                </a:lnTo>
                                <a:lnTo>
                                  <a:pt x="716" y="513"/>
                                </a:lnTo>
                                <a:lnTo>
                                  <a:pt x="717" y="514"/>
                                </a:lnTo>
                                <a:lnTo>
                                  <a:pt x="716" y="514"/>
                                </a:lnTo>
                                <a:lnTo>
                                  <a:pt x="717" y="516"/>
                                </a:lnTo>
                                <a:lnTo>
                                  <a:pt x="718" y="518"/>
                                </a:lnTo>
                                <a:lnTo>
                                  <a:pt x="718" y="519"/>
                                </a:lnTo>
                                <a:lnTo>
                                  <a:pt x="720" y="521"/>
                                </a:lnTo>
                                <a:lnTo>
                                  <a:pt x="721" y="519"/>
                                </a:lnTo>
                                <a:lnTo>
                                  <a:pt x="722" y="519"/>
                                </a:lnTo>
                                <a:lnTo>
                                  <a:pt x="722" y="516"/>
                                </a:lnTo>
                                <a:lnTo>
                                  <a:pt x="722" y="515"/>
                                </a:lnTo>
                                <a:lnTo>
                                  <a:pt x="722" y="514"/>
                                </a:lnTo>
                                <a:lnTo>
                                  <a:pt x="722" y="513"/>
                                </a:lnTo>
                                <a:lnTo>
                                  <a:pt x="722" y="512"/>
                                </a:lnTo>
                                <a:lnTo>
                                  <a:pt x="722" y="513"/>
                                </a:lnTo>
                                <a:lnTo>
                                  <a:pt x="720" y="514"/>
                                </a:lnTo>
                                <a:lnTo>
                                  <a:pt x="722" y="512"/>
                                </a:lnTo>
                                <a:lnTo>
                                  <a:pt x="723" y="512"/>
                                </a:lnTo>
                                <a:lnTo>
                                  <a:pt x="724" y="511"/>
                                </a:lnTo>
                                <a:lnTo>
                                  <a:pt x="725" y="511"/>
                                </a:lnTo>
                                <a:lnTo>
                                  <a:pt x="723" y="512"/>
                                </a:lnTo>
                                <a:lnTo>
                                  <a:pt x="724" y="512"/>
                                </a:lnTo>
                                <a:lnTo>
                                  <a:pt x="725" y="512"/>
                                </a:lnTo>
                                <a:lnTo>
                                  <a:pt x="723" y="512"/>
                                </a:lnTo>
                                <a:lnTo>
                                  <a:pt x="723" y="513"/>
                                </a:lnTo>
                                <a:lnTo>
                                  <a:pt x="724" y="514"/>
                                </a:lnTo>
                                <a:lnTo>
                                  <a:pt x="723" y="514"/>
                                </a:lnTo>
                                <a:lnTo>
                                  <a:pt x="724" y="516"/>
                                </a:lnTo>
                                <a:lnTo>
                                  <a:pt x="725" y="516"/>
                                </a:lnTo>
                                <a:lnTo>
                                  <a:pt x="725" y="518"/>
                                </a:lnTo>
                                <a:lnTo>
                                  <a:pt x="725" y="519"/>
                                </a:lnTo>
                                <a:lnTo>
                                  <a:pt x="726" y="519"/>
                                </a:lnTo>
                                <a:lnTo>
                                  <a:pt x="726" y="518"/>
                                </a:lnTo>
                                <a:lnTo>
                                  <a:pt x="726" y="517"/>
                                </a:lnTo>
                                <a:lnTo>
                                  <a:pt x="726" y="516"/>
                                </a:lnTo>
                                <a:lnTo>
                                  <a:pt x="727" y="514"/>
                                </a:lnTo>
                                <a:lnTo>
                                  <a:pt x="728" y="516"/>
                                </a:lnTo>
                                <a:lnTo>
                                  <a:pt x="728" y="514"/>
                                </a:lnTo>
                                <a:lnTo>
                                  <a:pt x="728" y="515"/>
                                </a:lnTo>
                                <a:lnTo>
                                  <a:pt x="728" y="512"/>
                                </a:lnTo>
                                <a:lnTo>
                                  <a:pt x="729" y="512"/>
                                </a:lnTo>
                                <a:lnTo>
                                  <a:pt x="729" y="514"/>
                                </a:lnTo>
                                <a:lnTo>
                                  <a:pt x="731" y="514"/>
                                </a:lnTo>
                                <a:lnTo>
                                  <a:pt x="732" y="516"/>
                                </a:lnTo>
                                <a:lnTo>
                                  <a:pt x="732" y="518"/>
                                </a:lnTo>
                                <a:lnTo>
                                  <a:pt x="730" y="518"/>
                                </a:lnTo>
                                <a:lnTo>
                                  <a:pt x="730" y="519"/>
                                </a:lnTo>
                                <a:lnTo>
                                  <a:pt x="730" y="521"/>
                                </a:lnTo>
                                <a:lnTo>
                                  <a:pt x="733" y="521"/>
                                </a:lnTo>
                                <a:lnTo>
                                  <a:pt x="733" y="520"/>
                                </a:lnTo>
                                <a:lnTo>
                                  <a:pt x="732" y="518"/>
                                </a:lnTo>
                                <a:lnTo>
                                  <a:pt x="732" y="516"/>
                                </a:lnTo>
                                <a:lnTo>
                                  <a:pt x="734" y="516"/>
                                </a:lnTo>
                                <a:lnTo>
                                  <a:pt x="734" y="515"/>
                                </a:lnTo>
                                <a:lnTo>
                                  <a:pt x="734" y="513"/>
                                </a:lnTo>
                                <a:lnTo>
                                  <a:pt x="733" y="512"/>
                                </a:lnTo>
                                <a:lnTo>
                                  <a:pt x="735" y="512"/>
                                </a:lnTo>
                                <a:lnTo>
                                  <a:pt x="733" y="511"/>
                                </a:lnTo>
                                <a:lnTo>
                                  <a:pt x="735" y="511"/>
                                </a:lnTo>
                                <a:close/>
                                <a:moveTo>
                                  <a:pt x="736" y="516"/>
                                </a:moveTo>
                                <a:lnTo>
                                  <a:pt x="735" y="515"/>
                                </a:lnTo>
                                <a:lnTo>
                                  <a:pt x="735" y="516"/>
                                </a:lnTo>
                                <a:lnTo>
                                  <a:pt x="736" y="516"/>
                                </a:lnTo>
                                <a:close/>
                                <a:moveTo>
                                  <a:pt x="737" y="515"/>
                                </a:moveTo>
                                <a:lnTo>
                                  <a:pt x="736" y="516"/>
                                </a:lnTo>
                                <a:lnTo>
                                  <a:pt x="737" y="515"/>
                                </a:lnTo>
                                <a:close/>
                                <a:moveTo>
                                  <a:pt x="738" y="508"/>
                                </a:moveTo>
                                <a:lnTo>
                                  <a:pt x="738" y="508"/>
                                </a:lnTo>
                                <a:lnTo>
                                  <a:pt x="737" y="508"/>
                                </a:lnTo>
                                <a:lnTo>
                                  <a:pt x="737" y="509"/>
                                </a:lnTo>
                                <a:lnTo>
                                  <a:pt x="737" y="510"/>
                                </a:lnTo>
                                <a:lnTo>
                                  <a:pt x="736" y="510"/>
                                </a:lnTo>
                                <a:lnTo>
                                  <a:pt x="736" y="514"/>
                                </a:lnTo>
                                <a:lnTo>
                                  <a:pt x="737" y="514"/>
                                </a:lnTo>
                                <a:lnTo>
                                  <a:pt x="738" y="511"/>
                                </a:lnTo>
                                <a:lnTo>
                                  <a:pt x="738" y="510"/>
                                </a:lnTo>
                                <a:lnTo>
                                  <a:pt x="738" y="509"/>
                                </a:lnTo>
                                <a:lnTo>
                                  <a:pt x="738" y="508"/>
                                </a:lnTo>
                                <a:close/>
                                <a:moveTo>
                                  <a:pt x="739" y="533"/>
                                </a:moveTo>
                                <a:lnTo>
                                  <a:pt x="739" y="532"/>
                                </a:lnTo>
                                <a:lnTo>
                                  <a:pt x="737" y="530"/>
                                </a:lnTo>
                                <a:lnTo>
                                  <a:pt x="735" y="530"/>
                                </a:lnTo>
                                <a:lnTo>
                                  <a:pt x="736" y="529"/>
                                </a:lnTo>
                                <a:lnTo>
                                  <a:pt x="737" y="529"/>
                                </a:lnTo>
                                <a:lnTo>
                                  <a:pt x="737" y="528"/>
                                </a:lnTo>
                                <a:lnTo>
                                  <a:pt x="736" y="526"/>
                                </a:lnTo>
                                <a:lnTo>
                                  <a:pt x="735" y="526"/>
                                </a:lnTo>
                                <a:lnTo>
                                  <a:pt x="735" y="531"/>
                                </a:lnTo>
                                <a:lnTo>
                                  <a:pt x="735" y="532"/>
                                </a:lnTo>
                                <a:lnTo>
                                  <a:pt x="734" y="533"/>
                                </a:lnTo>
                                <a:lnTo>
                                  <a:pt x="734" y="535"/>
                                </a:lnTo>
                                <a:lnTo>
                                  <a:pt x="734" y="536"/>
                                </a:lnTo>
                                <a:lnTo>
                                  <a:pt x="733" y="536"/>
                                </a:lnTo>
                                <a:lnTo>
                                  <a:pt x="733" y="534"/>
                                </a:lnTo>
                                <a:lnTo>
                                  <a:pt x="734" y="531"/>
                                </a:lnTo>
                                <a:lnTo>
                                  <a:pt x="735" y="531"/>
                                </a:lnTo>
                                <a:lnTo>
                                  <a:pt x="735" y="526"/>
                                </a:lnTo>
                                <a:lnTo>
                                  <a:pt x="735" y="528"/>
                                </a:lnTo>
                                <a:lnTo>
                                  <a:pt x="734" y="528"/>
                                </a:lnTo>
                                <a:lnTo>
                                  <a:pt x="732" y="532"/>
                                </a:lnTo>
                                <a:lnTo>
                                  <a:pt x="732" y="533"/>
                                </a:lnTo>
                                <a:lnTo>
                                  <a:pt x="732" y="534"/>
                                </a:lnTo>
                                <a:lnTo>
                                  <a:pt x="733" y="536"/>
                                </a:lnTo>
                                <a:lnTo>
                                  <a:pt x="733" y="538"/>
                                </a:lnTo>
                                <a:lnTo>
                                  <a:pt x="733" y="539"/>
                                </a:lnTo>
                                <a:lnTo>
                                  <a:pt x="734" y="539"/>
                                </a:lnTo>
                                <a:lnTo>
                                  <a:pt x="735" y="536"/>
                                </a:lnTo>
                                <a:lnTo>
                                  <a:pt x="738" y="536"/>
                                </a:lnTo>
                                <a:lnTo>
                                  <a:pt x="738" y="534"/>
                                </a:lnTo>
                                <a:lnTo>
                                  <a:pt x="739" y="534"/>
                                </a:lnTo>
                                <a:lnTo>
                                  <a:pt x="738" y="534"/>
                                </a:lnTo>
                                <a:lnTo>
                                  <a:pt x="738" y="533"/>
                                </a:lnTo>
                                <a:lnTo>
                                  <a:pt x="739" y="533"/>
                                </a:lnTo>
                                <a:close/>
                                <a:moveTo>
                                  <a:pt x="739" y="578"/>
                                </a:moveTo>
                                <a:lnTo>
                                  <a:pt x="739" y="578"/>
                                </a:lnTo>
                                <a:lnTo>
                                  <a:pt x="737" y="578"/>
                                </a:lnTo>
                                <a:lnTo>
                                  <a:pt x="736" y="580"/>
                                </a:lnTo>
                                <a:lnTo>
                                  <a:pt x="734" y="582"/>
                                </a:lnTo>
                                <a:lnTo>
                                  <a:pt x="727" y="582"/>
                                </a:lnTo>
                                <a:lnTo>
                                  <a:pt x="727" y="583"/>
                                </a:lnTo>
                                <a:lnTo>
                                  <a:pt x="725" y="584"/>
                                </a:lnTo>
                                <a:lnTo>
                                  <a:pt x="724" y="583"/>
                                </a:lnTo>
                                <a:lnTo>
                                  <a:pt x="724" y="582"/>
                                </a:lnTo>
                                <a:lnTo>
                                  <a:pt x="720" y="582"/>
                                </a:lnTo>
                                <a:lnTo>
                                  <a:pt x="719" y="580"/>
                                </a:lnTo>
                                <a:lnTo>
                                  <a:pt x="715" y="580"/>
                                </a:lnTo>
                                <a:lnTo>
                                  <a:pt x="715" y="581"/>
                                </a:lnTo>
                                <a:lnTo>
                                  <a:pt x="715" y="583"/>
                                </a:lnTo>
                                <a:lnTo>
                                  <a:pt x="714" y="585"/>
                                </a:lnTo>
                                <a:lnTo>
                                  <a:pt x="713" y="583"/>
                                </a:lnTo>
                                <a:lnTo>
                                  <a:pt x="713" y="582"/>
                                </a:lnTo>
                                <a:lnTo>
                                  <a:pt x="713" y="583"/>
                                </a:lnTo>
                                <a:lnTo>
                                  <a:pt x="712" y="585"/>
                                </a:lnTo>
                                <a:lnTo>
                                  <a:pt x="710" y="586"/>
                                </a:lnTo>
                                <a:lnTo>
                                  <a:pt x="710" y="588"/>
                                </a:lnTo>
                                <a:lnTo>
                                  <a:pt x="710" y="592"/>
                                </a:lnTo>
                                <a:lnTo>
                                  <a:pt x="709" y="592"/>
                                </a:lnTo>
                                <a:lnTo>
                                  <a:pt x="709" y="593"/>
                                </a:lnTo>
                                <a:lnTo>
                                  <a:pt x="708" y="595"/>
                                </a:lnTo>
                                <a:lnTo>
                                  <a:pt x="707" y="596"/>
                                </a:lnTo>
                                <a:lnTo>
                                  <a:pt x="707" y="600"/>
                                </a:lnTo>
                                <a:lnTo>
                                  <a:pt x="704" y="602"/>
                                </a:lnTo>
                                <a:lnTo>
                                  <a:pt x="704" y="603"/>
                                </a:lnTo>
                                <a:lnTo>
                                  <a:pt x="703" y="605"/>
                                </a:lnTo>
                                <a:lnTo>
                                  <a:pt x="704" y="605"/>
                                </a:lnTo>
                                <a:lnTo>
                                  <a:pt x="703" y="606"/>
                                </a:lnTo>
                                <a:lnTo>
                                  <a:pt x="704" y="606"/>
                                </a:lnTo>
                                <a:lnTo>
                                  <a:pt x="703" y="608"/>
                                </a:lnTo>
                                <a:lnTo>
                                  <a:pt x="703" y="609"/>
                                </a:lnTo>
                                <a:lnTo>
                                  <a:pt x="708" y="609"/>
                                </a:lnTo>
                                <a:lnTo>
                                  <a:pt x="707" y="610"/>
                                </a:lnTo>
                                <a:lnTo>
                                  <a:pt x="707" y="611"/>
                                </a:lnTo>
                                <a:lnTo>
                                  <a:pt x="707" y="616"/>
                                </a:lnTo>
                                <a:lnTo>
                                  <a:pt x="706" y="618"/>
                                </a:lnTo>
                                <a:lnTo>
                                  <a:pt x="705" y="620"/>
                                </a:lnTo>
                                <a:lnTo>
                                  <a:pt x="706" y="620"/>
                                </a:lnTo>
                                <a:lnTo>
                                  <a:pt x="706" y="621"/>
                                </a:lnTo>
                                <a:lnTo>
                                  <a:pt x="707" y="621"/>
                                </a:lnTo>
                                <a:lnTo>
                                  <a:pt x="712" y="619"/>
                                </a:lnTo>
                                <a:lnTo>
                                  <a:pt x="711" y="619"/>
                                </a:lnTo>
                                <a:lnTo>
                                  <a:pt x="712" y="618"/>
                                </a:lnTo>
                                <a:lnTo>
                                  <a:pt x="711" y="618"/>
                                </a:lnTo>
                                <a:lnTo>
                                  <a:pt x="711" y="617"/>
                                </a:lnTo>
                                <a:lnTo>
                                  <a:pt x="711" y="616"/>
                                </a:lnTo>
                                <a:lnTo>
                                  <a:pt x="712" y="614"/>
                                </a:lnTo>
                                <a:lnTo>
                                  <a:pt x="712" y="613"/>
                                </a:lnTo>
                                <a:lnTo>
                                  <a:pt x="712" y="612"/>
                                </a:lnTo>
                                <a:lnTo>
                                  <a:pt x="711" y="611"/>
                                </a:lnTo>
                                <a:lnTo>
                                  <a:pt x="712" y="611"/>
                                </a:lnTo>
                                <a:lnTo>
                                  <a:pt x="712" y="607"/>
                                </a:lnTo>
                                <a:lnTo>
                                  <a:pt x="712" y="606"/>
                                </a:lnTo>
                                <a:lnTo>
                                  <a:pt x="711" y="606"/>
                                </a:lnTo>
                                <a:lnTo>
                                  <a:pt x="712" y="604"/>
                                </a:lnTo>
                                <a:lnTo>
                                  <a:pt x="715" y="604"/>
                                </a:lnTo>
                                <a:lnTo>
                                  <a:pt x="715" y="605"/>
                                </a:lnTo>
                                <a:lnTo>
                                  <a:pt x="716" y="605"/>
                                </a:lnTo>
                                <a:lnTo>
                                  <a:pt x="715" y="606"/>
                                </a:lnTo>
                                <a:lnTo>
                                  <a:pt x="715" y="608"/>
                                </a:lnTo>
                                <a:lnTo>
                                  <a:pt x="715" y="609"/>
                                </a:lnTo>
                                <a:lnTo>
                                  <a:pt x="716" y="611"/>
                                </a:lnTo>
                                <a:lnTo>
                                  <a:pt x="719" y="611"/>
                                </a:lnTo>
                                <a:lnTo>
                                  <a:pt x="718" y="612"/>
                                </a:lnTo>
                                <a:lnTo>
                                  <a:pt x="718" y="613"/>
                                </a:lnTo>
                                <a:lnTo>
                                  <a:pt x="717" y="613"/>
                                </a:lnTo>
                                <a:lnTo>
                                  <a:pt x="717" y="614"/>
                                </a:lnTo>
                                <a:lnTo>
                                  <a:pt x="718" y="616"/>
                                </a:lnTo>
                                <a:lnTo>
                                  <a:pt x="718" y="617"/>
                                </a:lnTo>
                                <a:lnTo>
                                  <a:pt x="719" y="618"/>
                                </a:lnTo>
                                <a:lnTo>
                                  <a:pt x="719" y="619"/>
                                </a:lnTo>
                                <a:lnTo>
                                  <a:pt x="720" y="619"/>
                                </a:lnTo>
                                <a:lnTo>
                                  <a:pt x="720" y="618"/>
                                </a:lnTo>
                                <a:lnTo>
                                  <a:pt x="720" y="617"/>
                                </a:lnTo>
                                <a:lnTo>
                                  <a:pt x="719" y="616"/>
                                </a:lnTo>
                                <a:lnTo>
                                  <a:pt x="720" y="616"/>
                                </a:lnTo>
                                <a:lnTo>
                                  <a:pt x="721" y="614"/>
                                </a:lnTo>
                                <a:lnTo>
                                  <a:pt x="724" y="614"/>
                                </a:lnTo>
                                <a:lnTo>
                                  <a:pt x="724" y="616"/>
                                </a:lnTo>
                                <a:lnTo>
                                  <a:pt x="723" y="617"/>
                                </a:lnTo>
                                <a:lnTo>
                                  <a:pt x="724" y="615"/>
                                </a:lnTo>
                                <a:lnTo>
                                  <a:pt x="722" y="615"/>
                                </a:lnTo>
                                <a:lnTo>
                                  <a:pt x="721" y="615"/>
                                </a:lnTo>
                                <a:lnTo>
                                  <a:pt x="721" y="616"/>
                                </a:lnTo>
                                <a:lnTo>
                                  <a:pt x="721" y="617"/>
                                </a:lnTo>
                                <a:lnTo>
                                  <a:pt x="722" y="617"/>
                                </a:lnTo>
                                <a:lnTo>
                                  <a:pt x="721" y="618"/>
                                </a:lnTo>
                                <a:lnTo>
                                  <a:pt x="721" y="619"/>
                                </a:lnTo>
                                <a:lnTo>
                                  <a:pt x="722" y="619"/>
                                </a:lnTo>
                                <a:lnTo>
                                  <a:pt x="723" y="619"/>
                                </a:lnTo>
                                <a:lnTo>
                                  <a:pt x="726" y="619"/>
                                </a:lnTo>
                                <a:lnTo>
                                  <a:pt x="726" y="618"/>
                                </a:lnTo>
                                <a:lnTo>
                                  <a:pt x="726" y="617"/>
                                </a:lnTo>
                                <a:lnTo>
                                  <a:pt x="726" y="616"/>
                                </a:lnTo>
                                <a:lnTo>
                                  <a:pt x="727" y="616"/>
                                </a:lnTo>
                                <a:lnTo>
                                  <a:pt x="727" y="615"/>
                                </a:lnTo>
                                <a:lnTo>
                                  <a:pt x="727" y="613"/>
                                </a:lnTo>
                                <a:lnTo>
                                  <a:pt x="727" y="612"/>
                                </a:lnTo>
                                <a:lnTo>
                                  <a:pt x="725" y="612"/>
                                </a:lnTo>
                                <a:lnTo>
                                  <a:pt x="725" y="611"/>
                                </a:lnTo>
                                <a:lnTo>
                                  <a:pt x="725" y="610"/>
                                </a:lnTo>
                                <a:lnTo>
                                  <a:pt x="723" y="610"/>
                                </a:lnTo>
                                <a:lnTo>
                                  <a:pt x="723" y="609"/>
                                </a:lnTo>
                                <a:lnTo>
                                  <a:pt x="723" y="608"/>
                                </a:lnTo>
                                <a:lnTo>
                                  <a:pt x="722" y="608"/>
                                </a:lnTo>
                                <a:lnTo>
                                  <a:pt x="721" y="607"/>
                                </a:lnTo>
                                <a:lnTo>
                                  <a:pt x="722" y="607"/>
                                </a:lnTo>
                                <a:lnTo>
                                  <a:pt x="722" y="606"/>
                                </a:lnTo>
                                <a:lnTo>
                                  <a:pt x="723" y="606"/>
                                </a:lnTo>
                                <a:lnTo>
                                  <a:pt x="722" y="606"/>
                                </a:lnTo>
                                <a:lnTo>
                                  <a:pt x="723" y="605"/>
                                </a:lnTo>
                                <a:lnTo>
                                  <a:pt x="721" y="603"/>
                                </a:lnTo>
                                <a:lnTo>
                                  <a:pt x="720" y="602"/>
                                </a:lnTo>
                                <a:lnTo>
                                  <a:pt x="719" y="600"/>
                                </a:lnTo>
                                <a:lnTo>
                                  <a:pt x="719" y="599"/>
                                </a:lnTo>
                                <a:lnTo>
                                  <a:pt x="721" y="599"/>
                                </a:lnTo>
                                <a:lnTo>
                                  <a:pt x="721" y="598"/>
                                </a:lnTo>
                                <a:lnTo>
                                  <a:pt x="722" y="597"/>
                                </a:lnTo>
                                <a:lnTo>
                                  <a:pt x="723" y="597"/>
                                </a:lnTo>
                                <a:lnTo>
                                  <a:pt x="723" y="596"/>
                                </a:lnTo>
                                <a:lnTo>
                                  <a:pt x="724" y="596"/>
                                </a:lnTo>
                                <a:lnTo>
                                  <a:pt x="725" y="595"/>
                                </a:lnTo>
                                <a:lnTo>
                                  <a:pt x="725" y="596"/>
                                </a:lnTo>
                                <a:lnTo>
                                  <a:pt x="725" y="598"/>
                                </a:lnTo>
                                <a:lnTo>
                                  <a:pt x="725" y="597"/>
                                </a:lnTo>
                                <a:lnTo>
                                  <a:pt x="727" y="597"/>
                                </a:lnTo>
                                <a:lnTo>
                                  <a:pt x="728" y="598"/>
                                </a:lnTo>
                                <a:lnTo>
                                  <a:pt x="728" y="599"/>
                                </a:lnTo>
                                <a:lnTo>
                                  <a:pt x="728" y="598"/>
                                </a:lnTo>
                                <a:lnTo>
                                  <a:pt x="729" y="597"/>
                                </a:lnTo>
                                <a:lnTo>
                                  <a:pt x="729" y="596"/>
                                </a:lnTo>
                                <a:lnTo>
                                  <a:pt x="729" y="592"/>
                                </a:lnTo>
                                <a:lnTo>
                                  <a:pt x="729" y="591"/>
                                </a:lnTo>
                                <a:lnTo>
                                  <a:pt x="729" y="590"/>
                                </a:lnTo>
                                <a:lnTo>
                                  <a:pt x="726" y="590"/>
                                </a:lnTo>
                                <a:lnTo>
                                  <a:pt x="726" y="591"/>
                                </a:lnTo>
                                <a:lnTo>
                                  <a:pt x="727" y="594"/>
                                </a:lnTo>
                                <a:lnTo>
                                  <a:pt x="727" y="595"/>
                                </a:lnTo>
                                <a:lnTo>
                                  <a:pt x="726" y="595"/>
                                </a:lnTo>
                                <a:lnTo>
                                  <a:pt x="726" y="594"/>
                                </a:lnTo>
                                <a:lnTo>
                                  <a:pt x="725" y="594"/>
                                </a:lnTo>
                                <a:lnTo>
                                  <a:pt x="726" y="593"/>
                                </a:lnTo>
                                <a:lnTo>
                                  <a:pt x="726" y="592"/>
                                </a:lnTo>
                                <a:lnTo>
                                  <a:pt x="723" y="592"/>
                                </a:lnTo>
                                <a:lnTo>
                                  <a:pt x="722" y="593"/>
                                </a:lnTo>
                                <a:lnTo>
                                  <a:pt x="720" y="594"/>
                                </a:lnTo>
                                <a:lnTo>
                                  <a:pt x="721" y="591"/>
                                </a:lnTo>
                                <a:lnTo>
                                  <a:pt x="721" y="590"/>
                                </a:lnTo>
                                <a:lnTo>
                                  <a:pt x="720" y="590"/>
                                </a:lnTo>
                                <a:lnTo>
                                  <a:pt x="720" y="594"/>
                                </a:lnTo>
                                <a:lnTo>
                                  <a:pt x="719" y="593"/>
                                </a:lnTo>
                                <a:lnTo>
                                  <a:pt x="719" y="592"/>
                                </a:lnTo>
                                <a:lnTo>
                                  <a:pt x="719" y="599"/>
                                </a:lnTo>
                                <a:lnTo>
                                  <a:pt x="718" y="599"/>
                                </a:lnTo>
                                <a:lnTo>
                                  <a:pt x="718" y="600"/>
                                </a:lnTo>
                                <a:lnTo>
                                  <a:pt x="717" y="599"/>
                                </a:lnTo>
                                <a:lnTo>
                                  <a:pt x="719" y="599"/>
                                </a:lnTo>
                                <a:lnTo>
                                  <a:pt x="719" y="592"/>
                                </a:lnTo>
                                <a:lnTo>
                                  <a:pt x="718" y="592"/>
                                </a:lnTo>
                                <a:lnTo>
                                  <a:pt x="718" y="593"/>
                                </a:lnTo>
                                <a:lnTo>
                                  <a:pt x="717" y="595"/>
                                </a:lnTo>
                                <a:lnTo>
                                  <a:pt x="715" y="596"/>
                                </a:lnTo>
                                <a:lnTo>
                                  <a:pt x="714" y="596"/>
                                </a:lnTo>
                                <a:lnTo>
                                  <a:pt x="714" y="595"/>
                                </a:lnTo>
                                <a:lnTo>
                                  <a:pt x="714" y="593"/>
                                </a:lnTo>
                                <a:lnTo>
                                  <a:pt x="714" y="592"/>
                                </a:lnTo>
                                <a:lnTo>
                                  <a:pt x="714" y="593"/>
                                </a:lnTo>
                                <a:lnTo>
                                  <a:pt x="713" y="595"/>
                                </a:lnTo>
                                <a:lnTo>
                                  <a:pt x="712" y="593"/>
                                </a:lnTo>
                                <a:lnTo>
                                  <a:pt x="712" y="592"/>
                                </a:lnTo>
                                <a:lnTo>
                                  <a:pt x="711" y="592"/>
                                </a:lnTo>
                                <a:lnTo>
                                  <a:pt x="712" y="588"/>
                                </a:lnTo>
                                <a:lnTo>
                                  <a:pt x="712" y="587"/>
                                </a:lnTo>
                                <a:lnTo>
                                  <a:pt x="712" y="586"/>
                                </a:lnTo>
                                <a:lnTo>
                                  <a:pt x="714" y="586"/>
                                </a:lnTo>
                                <a:lnTo>
                                  <a:pt x="714" y="585"/>
                                </a:lnTo>
                                <a:lnTo>
                                  <a:pt x="715" y="585"/>
                                </a:lnTo>
                                <a:lnTo>
                                  <a:pt x="714" y="586"/>
                                </a:lnTo>
                                <a:lnTo>
                                  <a:pt x="716" y="586"/>
                                </a:lnTo>
                                <a:lnTo>
                                  <a:pt x="716" y="587"/>
                                </a:lnTo>
                                <a:lnTo>
                                  <a:pt x="724" y="587"/>
                                </a:lnTo>
                                <a:lnTo>
                                  <a:pt x="725" y="586"/>
                                </a:lnTo>
                                <a:lnTo>
                                  <a:pt x="726" y="586"/>
                                </a:lnTo>
                                <a:lnTo>
                                  <a:pt x="729" y="586"/>
                                </a:lnTo>
                                <a:lnTo>
                                  <a:pt x="729" y="587"/>
                                </a:lnTo>
                                <a:lnTo>
                                  <a:pt x="735" y="587"/>
                                </a:lnTo>
                                <a:lnTo>
                                  <a:pt x="735" y="586"/>
                                </a:lnTo>
                                <a:lnTo>
                                  <a:pt x="736" y="586"/>
                                </a:lnTo>
                                <a:lnTo>
                                  <a:pt x="737" y="584"/>
                                </a:lnTo>
                                <a:lnTo>
                                  <a:pt x="738" y="581"/>
                                </a:lnTo>
                                <a:lnTo>
                                  <a:pt x="739" y="581"/>
                                </a:lnTo>
                                <a:lnTo>
                                  <a:pt x="739" y="579"/>
                                </a:lnTo>
                                <a:lnTo>
                                  <a:pt x="739" y="578"/>
                                </a:lnTo>
                                <a:close/>
                                <a:moveTo>
                                  <a:pt x="742" y="572"/>
                                </a:moveTo>
                                <a:lnTo>
                                  <a:pt x="742" y="572"/>
                                </a:lnTo>
                                <a:lnTo>
                                  <a:pt x="740" y="572"/>
                                </a:lnTo>
                                <a:lnTo>
                                  <a:pt x="740" y="573"/>
                                </a:lnTo>
                                <a:lnTo>
                                  <a:pt x="740" y="574"/>
                                </a:lnTo>
                                <a:lnTo>
                                  <a:pt x="741" y="576"/>
                                </a:lnTo>
                                <a:lnTo>
                                  <a:pt x="742" y="574"/>
                                </a:lnTo>
                                <a:lnTo>
                                  <a:pt x="741" y="574"/>
                                </a:lnTo>
                                <a:lnTo>
                                  <a:pt x="742" y="573"/>
                                </a:lnTo>
                                <a:lnTo>
                                  <a:pt x="742" y="572"/>
                                </a:lnTo>
                                <a:close/>
                                <a:moveTo>
                                  <a:pt x="742" y="528"/>
                                </a:moveTo>
                                <a:lnTo>
                                  <a:pt x="742" y="528"/>
                                </a:lnTo>
                                <a:lnTo>
                                  <a:pt x="741" y="528"/>
                                </a:lnTo>
                                <a:lnTo>
                                  <a:pt x="741" y="526"/>
                                </a:lnTo>
                                <a:lnTo>
                                  <a:pt x="741" y="525"/>
                                </a:lnTo>
                                <a:lnTo>
                                  <a:pt x="740" y="525"/>
                                </a:lnTo>
                                <a:lnTo>
                                  <a:pt x="740" y="523"/>
                                </a:lnTo>
                                <a:lnTo>
                                  <a:pt x="740" y="522"/>
                                </a:lnTo>
                                <a:lnTo>
                                  <a:pt x="738" y="522"/>
                                </a:lnTo>
                                <a:lnTo>
                                  <a:pt x="738" y="523"/>
                                </a:lnTo>
                                <a:lnTo>
                                  <a:pt x="737" y="525"/>
                                </a:lnTo>
                                <a:lnTo>
                                  <a:pt x="738" y="525"/>
                                </a:lnTo>
                                <a:lnTo>
                                  <a:pt x="737" y="526"/>
                                </a:lnTo>
                                <a:lnTo>
                                  <a:pt x="738" y="526"/>
                                </a:lnTo>
                                <a:lnTo>
                                  <a:pt x="739" y="526"/>
                                </a:lnTo>
                                <a:lnTo>
                                  <a:pt x="740" y="527"/>
                                </a:lnTo>
                                <a:lnTo>
                                  <a:pt x="740" y="528"/>
                                </a:lnTo>
                                <a:lnTo>
                                  <a:pt x="740" y="530"/>
                                </a:lnTo>
                                <a:lnTo>
                                  <a:pt x="740" y="531"/>
                                </a:lnTo>
                                <a:lnTo>
                                  <a:pt x="742" y="531"/>
                                </a:lnTo>
                                <a:lnTo>
                                  <a:pt x="742" y="529"/>
                                </a:lnTo>
                                <a:lnTo>
                                  <a:pt x="742" y="528"/>
                                </a:lnTo>
                                <a:close/>
                                <a:moveTo>
                                  <a:pt x="743" y="568"/>
                                </a:moveTo>
                                <a:lnTo>
                                  <a:pt x="743" y="568"/>
                                </a:lnTo>
                                <a:lnTo>
                                  <a:pt x="742" y="567"/>
                                </a:lnTo>
                                <a:lnTo>
                                  <a:pt x="742" y="566"/>
                                </a:lnTo>
                                <a:lnTo>
                                  <a:pt x="740" y="566"/>
                                </a:lnTo>
                                <a:lnTo>
                                  <a:pt x="740" y="567"/>
                                </a:lnTo>
                                <a:lnTo>
                                  <a:pt x="741" y="569"/>
                                </a:lnTo>
                                <a:lnTo>
                                  <a:pt x="743" y="569"/>
                                </a:lnTo>
                                <a:lnTo>
                                  <a:pt x="743" y="568"/>
                                </a:lnTo>
                                <a:close/>
                                <a:moveTo>
                                  <a:pt x="743" y="629"/>
                                </a:moveTo>
                                <a:lnTo>
                                  <a:pt x="743" y="629"/>
                                </a:lnTo>
                                <a:lnTo>
                                  <a:pt x="743" y="628"/>
                                </a:lnTo>
                                <a:lnTo>
                                  <a:pt x="738" y="628"/>
                                </a:lnTo>
                                <a:lnTo>
                                  <a:pt x="738" y="630"/>
                                </a:lnTo>
                                <a:lnTo>
                                  <a:pt x="738" y="631"/>
                                </a:lnTo>
                                <a:lnTo>
                                  <a:pt x="742" y="631"/>
                                </a:lnTo>
                                <a:lnTo>
                                  <a:pt x="743" y="629"/>
                                </a:lnTo>
                                <a:close/>
                                <a:moveTo>
                                  <a:pt x="744" y="596"/>
                                </a:moveTo>
                                <a:lnTo>
                                  <a:pt x="744" y="596"/>
                                </a:lnTo>
                                <a:lnTo>
                                  <a:pt x="734" y="596"/>
                                </a:lnTo>
                                <a:lnTo>
                                  <a:pt x="734" y="598"/>
                                </a:lnTo>
                                <a:lnTo>
                                  <a:pt x="734" y="599"/>
                                </a:lnTo>
                                <a:lnTo>
                                  <a:pt x="735" y="601"/>
                                </a:lnTo>
                                <a:lnTo>
                                  <a:pt x="738" y="599"/>
                                </a:lnTo>
                                <a:lnTo>
                                  <a:pt x="740" y="599"/>
                                </a:lnTo>
                                <a:lnTo>
                                  <a:pt x="742" y="601"/>
                                </a:lnTo>
                                <a:lnTo>
                                  <a:pt x="742" y="600"/>
                                </a:lnTo>
                                <a:lnTo>
                                  <a:pt x="741" y="599"/>
                                </a:lnTo>
                                <a:lnTo>
                                  <a:pt x="741" y="598"/>
                                </a:lnTo>
                                <a:lnTo>
                                  <a:pt x="744" y="597"/>
                                </a:lnTo>
                                <a:lnTo>
                                  <a:pt x="744" y="596"/>
                                </a:lnTo>
                                <a:close/>
                                <a:moveTo>
                                  <a:pt x="745" y="633"/>
                                </a:moveTo>
                                <a:lnTo>
                                  <a:pt x="745" y="633"/>
                                </a:lnTo>
                                <a:lnTo>
                                  <a:pt x="745" y="632"/>
                                </a:lnTo>
                                <a:lnTo>
                                  <a:pt x="742" y="632"/>
                                </a:lnTo>
                                <a:lnTo>
                                  <a:pt x="742" y="633"/>
                                </a:lnTo>
                                <a:lnTo>
                                  <a:pt x="737" y="634"/>
                                </a:lnTo>
                                <a:lnTo>
                                  <a:pt x="737" y="633"/>
                                </a:lnTo>
                                <a:lnTo>
                                  <a:pt x="737" y="632"/>
                                </a:lnTo>
                                <a:lnTo>
                                  <a:pt x="736" y="631"/>
                                </a:lnTo>
                                <a:lnTo>
                                  <a:pt x="736" y="630"/>
                                </a:lnTo>
                                <a:lnTo>
                                  <a:pt x="736" y="632"/>
                                </a:lnTo>
                                <a:lnTo>
                                  <a:pt x="736" y="633"/>
                                </a:lnTo>
                                <a:lnTo>
                                  <a:pt x="736" y="634"/>
                                </a:lnTo>
                                <a:lnTo>
                                  <a:pt x="736" y="635"/>
                                </a:lnTo>
                                <a:lnTo>
                                  <a:pt x="733" y="635"/>
                                </a:lnTo>
                                <a:lnTo>
                                  <a:pt x="732" y="636"/>
                                </a:lnTo>
                                <a:lnTo>
                                  <a:pt x="731" y="638"/>
                                </a:lnTo>
                                <a:lnTo>
                                  <a:pt x="728" y="638"/>
                                </a:lnTo>
                                <a:lnTo>
                                  <a:pt x="725" y="640"/>
                                </a:lnTo>
                                <a:lnTo>
                                  <a:pt x="725" y="641"/>
                                </a:lnTo>
                                <a:lnTo>
                                  <a:pt x="725" y="643"/>
                                </a:lnTo>
                                <a:lnTo>
                                  <a:pt x="725" y="644"/>
                                </a:lnTo>
                                <a:lnTo>
                                  <a:pt x="732" y="644"/>
                                </a:lnTo>
                                <a:lnTo>
                                  <a:pt x="732" y="641"/>
                                </a:lnTo>
                                <a:lnTo>
                                  <a:pt x="734" y="639"/>
                                </a:lnTo>
                                <a:lnTo>
                                  <a:pt x="737" y="637"/>
                                </a:lnTo>
                                <a:lnTo>
                                  <a:pt x="741" y="637"/>
                                </a:lnTo>
                                <a:lnTo>
                                  <a:pt x="741" y="636"/>
                                </a:lnTo>
                                <a:lnTo>
                                  <a:pt x="744" y="636"/>
                                </a:lnTo>
                                <a:lnTo>
                                  <a:pt x="745" y="634"/>
                                </a:lnTo>
                                <a:lnTo>
                                  <a:pt x="744" y="634"/>
                                </a:lnTo>
                                <a:lnTo>
                                  <a:pt x="745" y="633"/>
                                </a:lnTo>
                                <a:close/>
                                <a:moveTo>
                                  <a:pt x="746" y="525"/>
                                </a:moveTo>
                                <a:lnTo>
                                  <a:pt x="745" y="525"/>
                                </a:lnTo>
                                <a:lnTo>
                                  <a:pt x="745" y="524"/>
                                </a:lnTo>
                                <a:lnTo>
                                  <a:pt x="745" y="523"/>
                                </a:lnTo>
                                <a:lnTo>
                                  <a:pt x="745" y="522"/>
                                </a:lnTo>
                                <a:lnTo>
                                  <a:pt x="744" y="522"/>
                                </a:lnTo>
                                <a:lnTo>
                                  <a:pt x="743" y="521"/>
                                </a:lnTo>
                                <a:lnTo>
                                  <a:pt x="743" y="520"/>
                                </a:lnTo>
                                <a:lnTo>
                                  <a:pt x="742" y="519"/>
                                </a:lnTo>
                                <a:lnTo>
                                  <a:pt x="742" y="518"/>
                                </a:lnTo>
                                <a:lnTo>
                                  <a:pt x="742" y="517"/>
                                </a:lnTo>
                                <a:lnTo>
                                  <a:pt x="742" y="516"/>
                                </a:lnTo>
                                <a:lnTo>
                                  <a:pt x="740" y="516"/>
                                </a:lnTo>
                                <a:lnTo>
                                  <a:pt x="739" y="518"/>
                                </a:lnTo>
                                <a:lnTo>
                                  <a:pt x="734" y="518"/>
                                </a:lnTo>
                                <a:lnTo>
                                  <a:pt x="735" y="519"/>
                                </a:lnTo>
                                <a:lnTo>
                                  <a:pt x="734" y="519"/>
                                </a:lnTo>
                                <a:lnTo>
                                  <a:pt x="738" y="521"/>
                                </a:lnTo>
                                <a:lnTo>
                                  <a:pt x="739" y="521"/>
                                </a:lnTo>
                                <a:lnTo>
                                  <a:pt x="741" y="524"/>
                                </a:lnTo>
                                <a:lnTo>
                                  <a:pt x="741" y="526"/>
                                </a:lnTo>
                                <a:lnTo>
                                  <a:pt x="743" y="526"/>
                                </a:lnTo>
                                <a:lnTo>
                                  <a:pt x="745" y="526"/>
                                </a:lnTo>
                                <a:lnTo>
                                  <a:pt x="745" y="525"/>
                                </a:lnTo>
                                <a:lnTo>
                                  <a:pt x="746" y="525"/>
                                </a:lnTo>
                                <a:close/>
                                <a:moveTo>
                                  <a:pt x="747" y="627"/>
                                </a:moveTo>
                                <a:lnTo>
                                  <a:pt x="747" y="627"/>
                                </a:lnTo>
                                <a:lnTo>
                                  <a:pt x="747" y="626"/>
                                </a:lnTo>
                                <a:lnTo>
                                  <a:pt x="745" y="626"/>
                                </a:lnTo>
                                <a:lnTo>
                                  <a:pt x="745" y="628"/>
                                </a:lnTo>
                                <a:lnTo>
                                  <a:pt x="745" y="629"/>
                                </a:lnTo>
                                <a:lnTo>
                                  <a:pt x="746" y="629"/>
                                </a:lnTo>
                                <a:lnTo>
                                  <a:pt x="747" y="627"/>
                                </a:lnTo>
                                <a:close/>
                                <a:moveTo>
                                  <a:pt x="747" y="531"/>
                                </a:moveTo>
                                <a:lnTo>
                                  <a:pt x="747" y="531"/>
                                </a:lnTo>
                                <a:lnTo>
                                  <a:pt x="747" y="530"/>
                                </a:lnTo>
                                <a:lnTo>
                                  <a:pt x="746" y="530"/>
                                </a:lnTo>
                                <a:lnTo>
                                  <a:pt x="746" y="532"/>
                                </a:lnTo>
                                <a:lnTo>
                                  <a:pt x="746" y="533"/>
                                </a:lnTo>
                                <a:lnTo>
                                  <a:pt x="746" y="534"/>
                                </a:lnTo>
                                <a:lnTo>
                                  <a:pt x="747" y="534"/>
                                </a:lnTo>
                                <a:lnTo>
                                  <a:pt x="747" y="533"/>
                                </a:lnTo>
                                <a:lnTo>
                                  <a:pt x="747" y="532"/>
                                </a:lnTo>
                                <a:lnTo>
                                  <a:pt x="747" y="531"/>
                                </a:lnTo>
                                <a:close/>
                                <a:moveTo>
                                  <a:pt x="748" y="606"/>
                                </a:moveTo>
                                <a:lnTo>
                                  <a:pt x="748" y="606"/>
                                </a:lnTo>
                                <a:lnTo>
                                  <a:pt x="747" y="606"/>
                                </a:lnTo>
                                <a:lnTo>
                                  <a:pt x="747" y="605"/>
                                </a:lnTo>
                                <a:lnTo>
                                  <a:pt x="740" y="605"/>
                                </a:lnTo>
                                <a:lnTo>
                                  <a:pt x="741" y="606"/>
                                </a:lnTo>
                                <a:lnTo>
                                  <a:pt x="740" y="606"/>
                                </a:lnTo>
                                <a:lnTo>
                                  <a:pt x="742" y="608"/>
                                </a:lnTo>
                                <a:lnTo>
                                  <a:pt x="742" y="609"/>
                                </a:lnTo>
                                <a:lnTo>
                                  <a:pt x="746" y="609"/>
                                </a:lnTo>
                                <a:lnTo>
                                  <a:pt x="746" y="608"/>
                                </a:lnTo>
                                <a:lnTo>
                                  <a:pt x="748" y="607"/>
                                </a:lnTo>
                                <a:lnTo>
                                  <a:pt x="748" y="606"/>
                                </a:lnTo>
                                <a:close/>
                                <a:moveTo>
                                  <a:pt x="748" y="372"/>
                                </a:moveTo>
                                <a:lnTo>
                                  <a:pt x="748" y="372"/>
                                </a:lnTo>
                                <a:lnTo>
                                  <a:pt x="748" y="370"/>
                                </a:lnTo>
                                <a:lnTo>
                                  <a:pt x="748" y="368"/>
                                </a:lnTo>
                                <a:lnTo>
                                  <a:pt x="745" y="368"/>
                                </a:lnTo>
                                <a:lnTo>
                                  <a:pt x="745" y="369"/>
                                </a:lnTo>
                                <a:lnTo>
                                  <a:pt x="746" y="370"/>
                                </a:lnTo>
                                <a:lnTo>
                                  <a:pt x="745" y="370"/>
                                </a:lnTo>
                                <a:lnTo>
                                  <a:pt x="746" y="372"/>
                                </a:lnTo>
                                <a:lnTo>
                                  <a:pt x="748" y="372"/>
                                </a:lnTo>
                                <a:close/>
                                <a:moveTo>
                                  <a:pt x="749" y="588"/>
                                </a:moveTo>
                                <a:lnTo>
                                  <a:pt x="749" y="588"/>
                                </a:lnTo>
                                <a:lnTo>
                                  <a:pt x="747" y="588"/>
                                </a:lnTo>
                                <a:lnTo>
                                  <a:pt x="747" y="589"/>
                                </a:lnTo>
                                <a:lnTo>
                                  <a:pt x="747" y="591"/>
                                </a:lnTo>
                                <a:lnTo>
                                  <a:pt x="748" y="591"/>
                                </a:lnTo>
                                <a:lnTo>
                                  <a:pt x="747" y="592"/>
                                </a:lnTo>
                                <a:lnTo>
                                  <a:pt x="747" y="593"/>
                                </a:lnTo>
                                <a:lnTo>
                                  <a:pt x="747" y="594"/>
                                </a:lnTo>
                                <a:lnTo>
                                  <a:pt x="748" y="594"/>
                                </a:lnTo>
                                <a:lnTo>
                                  <a:pt x="749" y="591"/>
                                </a:lnTo>
                                <a:lnTo>
                                  <a:pt x="749" y="590"/>
                                </a:lnTo>
                                <a:lnTo>
                                  <a:pt x="748" y="590"/>
                                </a:lnTo>
                                <a:lnTo>
                                  <a:pt x="749" y="589"/>
                                </a:lnTo>
                                <a:lnTo>
                                  <a:pt x="749" y="588"/>
                                </a:lnTo>
                                <a:close/>
                                <a:moveTo>
                                  <a:pt x="749" y="88"/>
                                </a:moveTo>
                                <a:lnTo>
                                  <a:pt x="748" y="86"/>
                                </a:lnTo>
                                <a:lnTo>
                                  <a:pt x="748" y="84"/>
                                </a:lnTo>
                                <a:lnTo>
                                  <a:pt x="746" y="84"/>
                                </a:lnTo>
                                <a:lnTo>
                                  <a:pt x="746" y="82"/>
                                </a:lnTo>
                                <a:lnTo>
                                  <a:pt x="745" y="82"/>
                                </a:lnTo>
                                <a:lnTo>
                                  <a:pt x="745" y="83"/>
                                </a:lnTo>
                                <a:lnTo>
                                  <a:pt x="745" y="84"/>
                                </a:lnTo>
                                <a:lnTo>
                                  <a:pt x="745" y="86"/>
                                </a:lnTo>
                                <a:lnTo>
                                  <a:pt x="746" y="88"/>
                                </a:lnTo>
                                <a:lnTo>
                                  <a:pt x="747" y="88"/>
                                </a:lnTo>
                                <a:lnTo>
                                  <a:pt x="749" y="90"/>
                                </a:lnTo>
                                <a:lnTo>
                                  <a:pt x="749" y="89"/>
                                </a:lnTo>
                                <a:lnTo>
                                  <a:pt x="749" y="88"/>
                                </a:lnTo>
                                <a:close/>
                                <a:moveTo>
                                  <a:pt x="749" y="545"/>
                                </a:moveTo>
                                <a:lnTo>
                                  <a:pt x="748" y="545"/>
                                </a:lnTo>
                                <a:lnTo>
                                  <a:pt x="748" y="544"/>
                                </a:lnTo>
                                <a:lnTo>
                                  <a:pt x="748" y="543"/>
                                </a:lnTo>
                                <a:lnTo>
                                  <a:pt x="748" y="542"/>
                                </a:lnTo>
                                <a:lnTo>
                                  <a:pt x="748" y="541"/>
                                </a:lnTo>
                                <a:lnTo>
                                  <a:pt x="748" y="540"/>
                                </a:lnTo>
                                <a:lnTo>
                                  <a:pt x="746" y="540"/>
                                </a:lnTo>
                                <a:lnTo>
                                  <a:pt x="746" y="539"/>
                                </a:lnTo>
                                <a:lnTo>
                                  <a:pt x="748" y="539"/>
                                </a:lnTo>
                                <a:lnTo>
                                  <a:pt x="748" y="538"/>
                                </a:lnTo>
                                <a:lnTo>
                                  <a:pt x="748" y="536"/>
                                </a:lnTo>
                                <a:lnTo>
                                  <a:pt x="747" y="536"/>
                                </a:lnTo>
                                <a:lnTo>
                                  <a:pt x="748" y="535"/>
                                </a:lnTo>
                                <a:lnTo>
                                  <a:pt x="746" y="535"/>
                                </a:lnTo>
                                <a:lnTo>
                                  <a:pt x="746" y="536"/>
                                </a:lnTo>
                                <a:lnTo>
                                  <a:pt x="745" y="535"/>
                                </a:lnTo>
                                <a:lnTo>
                                  <a:pt x="744" y="533"/>
                                </a:lnTo>
                                <a:lnTo>
                                  <a:pt x="744" y="530"/>
                                </a:lnTo>
                                <a:lnTo>
                                  <a:pt x="744" y="529"/>
                                </a:lnTo>
                                <a:lnTo>
                                  <a:pt x="744" y="528"/>
                                </a:lnTo>
                                <a:lnTo>
                                  <a:pt x="744" y="530"/>
                                </a:lnTo>
                                <a:lnTo>
                                  <a:pt x="743" y="530"/>
                                </a:lnTo>
                                <a:lnTo>
                                  <a:pt x="743" y="532"/>
                                </a:lnTo>
                                <a:lnTo>
                                  <a:pt x="743" y="533"/>
                                </a:lnTo>
                                <a:lnTo>
                                  <a:pt x="742" y="535"/>
                                </a:lnTo>
                                <a:lnTo>
                                  <a:pt x="742" y="536"/>
                                </a:lnTo>
                                <a:lnTo>
                                  <a:pt x="742" y="538"/>
                                </a:lnTo>
                                <a:lnTo>
                                  <a:pt x="741" y="537"/>
                                </a:lnTo>
                                <a:lnTo>
                                  <a:pt x="741" y="555"/>
                                </a:lnTo>
                                <a:lnTo>
                                  <a:pt x="740" y="555"/>
                                </a:lnTo>
                                <a:lnTo>
                                  <a:pt x="740" y="554"/>
                                </a:lnTo>
                                <a:lnTo>
                                  <a:pt x="741" y="554"/>
                                </a:lnTo>
                                <a:lnTo>
                                  <a:pt x="741" y="555"/>
                                </a:lnTo>
                                <a:lnTo>
                                  <a:pt x="741" y="537"/>
                                </a:lnTo>
                                <a:lnTo>
                                  <a:pt x="740" y="537"/>
                                </a:lnTo>
                                <a:lnTo>
                                  <a:pt x="740" y="536"/>
                                </a:lnTo>
                                <a:lnTo>
                                  <a:pt x="739" y="536"/>
                                </a:lnTo>
                                <a:lnTo>
                                  <a:pt x="739" y="538"/>
                                </a:lnTo>
                                <a:lnTo>
                                  <a:pt x="739" y="539"/>
                                </a:lnTo>
                                <a:lnTo>
                                  <a:pt x="739" y="540"/>
                                </a:lnTo>
                                <a:lnTo>
                                  <a:pt x="737" y="540"/>
                                </a:lnTo>
                                <a:lnTo>
                                  <a:pt x="738" y="539"/>
                                </a:lnTo>
                                <a:lnTo>
                                  <a:pt x="738" y="538"/>
                                </a:lnTo>
                                <a:lnTo>
                                  <a:pt x="736" y="540"/>
                                </a:lnTo>
                                <a:lnTo>
                                  <a:pt x="736" y="541"/>
                                </a:lnTo>
                                <a:lnTo>
                                  <a:pt x="736" y="542"/>
                                </a:lnTo>
                                <a:lnTo>
                                  <a:pt x="734" y="542"/>
                                </a:lnTo>
                                <a:lnTo>
                                  <a:pt x="735" y="541"/>
                                </a:lnTo>
                                <a:lnTo>
                                  <a:pt x="735" y="540"/>
                                </a:lnTo>
                                <a:lnTo>
                                  <a:pt x="730" y="540"/>
                                </a:lnTo>
                                <a:lnTo>
                                  <a:pt x="729" y="542"/>
                                </a:lnTo>
                                <a:lnTo>
                                  <a:pt x="727" y="542"/>
                                </a:lnTo>
                                <a:lnTo>
                                  <a:pt x="727" y="543"/>
                                </a:lnTo>
                                <a:lnTo>
                                  <a:pt x="726" y="545"/>
                                </a:lnTo>
                                <a:lnTo>
                                  <a:pt x="724" y="545"/>
                                </a:lnTo>
                                <a:lnTo>
                                  <a:pt x="725" y="546"/>
                                </a:lnTo>
                                <a:lnTo>
                                  <a:pt x="724" y="548"/>
                                </a:lnTo>
                                <a:lnTo>
                                  <a:pt x="723" y="550"/>
                                </a:lnTo>
                                <a:lnTo>
                                  <a:pt x="723" y="552"/>
                                </a:lnTo>
                                <a:lnTo>
                                  <a:pt x="723" y="553"/>
                                </a:lnTo>
                                <a:lnTo>
                                  <a:pt x="723" y="554"/>
                                </a:lnTo>
                                <a:lnTo>
                                  <a:pt x="726" y="556"/>
                                </a:lnTo>
                                <a:lnTo>
                                  <a:pt x="726" y="555"/>
                                </a:lnTo>
                                <a:lnTo>
                                  <a:pt x="726" y="554"/>
                                </a:lnTo>
                                <a:lnTo>
                                  <a:pt x="726" y="551"/>
                                </a:lnTo>
                                <a:lnTo>
                                  <a:pt x="726" y="550"/>
                                </a:lnTo>
                                <a:lnTo>
                                  <a:pt x="724" y="550"/>
                                </a:lnTo>
                                <a:lnTo>
                                  <a:pt x="726" y="549"/>
                                </a:lnTo>
                                <a:lnTo>
                                  <a:pt x="726" y="548"/>
                                </a:lnTo>
                                <a:lnTo>
                                  <a:pt x="727" y="546"/>
                                </a:lnTo>
                                <a:lnTo>
                                  <a:pt x="728" y="546"/>
                                </a:lnTo>
                                <a:lnTo>
                                  <a:pt x="728" y="548"/>
                                </a:lnTo>
                                <a:lnTo>
                                  <a:pt x="728" y="549"/>
                                </a:lnTo>
                                <a:lnTo>
                                  <a:pt x="729" y="546"/>
                                </a:lnTo>
                                <a:lnTo>
                                  <a:pt x="730" y="546"/>
                                </a:lnTo>
                                <a:lnTo>
                                  <a:pt x="731" y="546"/>
                                </a:lnTo>
                                <a:lnTo>
                                  <a:pt x="734" y="546"/>
                                </a:lnTo>
                                <a:lnTo>
                                  <a:pt x="734" y="548"/>
                                </a:lnTo>
                                <a:lnTo>
                                  <a:pt x="734" y="549"/>
                                </a:lnTo>
                                <a:lnTo>
                                  <a:pt x="734" y="552"/>
                                </a:lnTo>
                                <a:lnTo>
                                  <a:pt x="734" y="553"/>
                                </a:lnTo>
                                <a:lnTo>
                                  <a:pt x="734" y="554"/>
                                </a:lnTo>
                                <a:lnTo>
                                  <a:pt x="737" y="556"/>
                                </a:lnTo>
                                <a:lnTo>
                                  <a:pt x="740" y="556"/>
                                </a:lnTo>
                                <a:lnTo>
                                  <a:pt x="740" y="555"/>
                                </a:lnTo>
                                <a:lnTo>
                                  <a:pt x="740" y="556"/>
                                </a:lnTo>
                                <a:lnTo>
                                  <a:pt x="741" y="557"/>
                                </a:lnTo>
                                <a:lnTo>
                                  <a:pt x="741" y="559"/>
                                </a:lnTo>
                                <a:lnTo>
                                  <a:pt x="742" y="558"/>
                                </a:lnTo>
                                <a:lnTo>
                                  <a:pt x="744" y="554"/>
                                </a:lnTo>
                                <a:lnTo>
                                  <a:pt x="743" y="554"/>
                                </a:lnTo>
                                <a:lnTo>
                                  <a:pt x="744" y="553"/>
                                </a:lnTo>
                                <a:lnTo>
                                  <a:pt x="743" y="553"/>
                                </a:lnTo>
                                <a:lnTo>
                                  <a:pt x="744" y="552"/>
                                </a:lnTo>
                                <a:lnTo>
                                  <a:pt x="743" y="552"/>
                                </a:lnTo>
                                <a:lnTo>
                                  <a:pt x="743" y="551"/>
                                </a:lnTo>
                                <a:lnTo>
                                  <a:pt x="743" y="550"/>
                                </a:lnTo>
                                <a:lnTo>
                                  <a:pt x="742" y="550"/>
                                </a:lnTo>
                                <a:lnTo>
                                  <a:pt x="744" y="546"/>
                                </a:lnTo>
                                <a:lnTo>
                                  <a:pt x="744" y="547"/>
                                </a:lnTo>
                                <a:lnTo>
                                  <a:pt x="745" y="548"/>
                                </a:lnTo>
                                <a:lnTo>
                                  <a:pt x="744" y="548"/>
                                </a:lnTo>
                                <a:lnTo>
                                  <a:pt x="744" y="549"/>
                                </a:lnTo>
                                <a:lnTo>
                                  <a:pt x="746" y="551"/>
                                </a:lnTo>
                                <a:lnTo>
                                  <a:pt x="748" y="551"/>
                                </a:lnTo>
                                <a:lnTo>
                                  <a:pt x="748" y="550"/>
                                </a:lnTo>
                                <a:lnTo>
                                  <a:pt x="749" y="546"/>
                                </a:lnTo>
                                <a:lnTo>
                                  <a:pt x="749" y="545"/>
                                </a:lnTo>
                                <a:close/>
                                <a:moveTo>
                                  <a:pt x="749" y="562"/>
                                </a:moveTo>
                                <a:lnTo>
                                  <a:pt x="749" y="562"/>
                                </a:lnTo>
                                <a:lnTo>
                                  <a:pt x="748" y="562"/>
                                </a:lnTo>
                                <a:lnTo>
                                  <a:pt x="748" y="563"/>
                                </a:lnTo>
                                <a:lnTo>
                                  <a:pt x="747" y="564"/>
                                </a:lnTo>
                                <a:lnTo>
                                  <a:pt x="747" y="565"/>
                                </a:lnTo>
                                <a:lnTo>
                                  <a:pt x="747" y="566"/>
                                </a:lnTo>
                                <a:lnTo>
                                  <a:pt x="749" y="566"/>
                                </a:lnTo>
                                <a:lnTo>
                                  <a:pt x="749" y="564"/>
                                </a:lnTo>
                                <a:lnTo>
                                  <a:pt x="749" y="563"/>
                                </a:lnTo>
                                <a:lnTo>
                                  <a:pt x="749" y="562"/>
                                </a:lnTo>
                                <a:close/>
                                <a:moveTo>
                                  <a:pt x="750" y="584"/>
                                </a:moveTo>
                                <a:lnTo>
                                  <a:pt x="750" y="584"/>
                                </a:lnTo>
                                <a:lnTo>
                                  <a:pt x="750" y="583"/>
                                </a:lnTo>
                                <a:lnTo>
                                  <a:pt x="750" y="582"/>
                                </a:lnTo>
                                <a:lnTo>
                                  <a:pt x="749" y="582"/>
                                </a:lnTo>
                                <a:lnTo>
                                  <a:pt x="749" y="584"/>
                                </a:lnTo>
                                <a:lnTo>
                                  <a:pt x="749" y="585"/>
                                </a:lnTo>
                                <a:lnTo>
                                  <a:pt x="749" y="586"/>
                                </a:lnTo>
                                <a:lnTo>
                                  <a:pt x="749" y="587"/>
                                </a:lnTo>
                                <a:lnTo>
                                  <a:pt x="750" y="587"/>
                                </a:lnTo>
                                <a:lnTo>
                                  <a:pt x="750" y="586"/>
                                </a:lnTo>
                                <a:lnTo>
                                  <a:pt x="750" y="585"/>
                                </a:lnTo>
                                <a:lnTo>
                                  <a:pt x="750" y="584"/>
                                </a:lnTo>
                                <a:close/>
                                <a:moveTo>
                                  <a:pt x="750" y="631"/>
                                </a:moveTo>
                                <a:lnTo>
                                  <a:pt x="750" y="631"/>
                                </a:lnTo>
                                <a:lnTo>
                                  <a:pt x="750" y="630"/>
                                </a:lnTo>
                                <a:lnTo>
                                  <a:pt x="747" y="630"/>
                                </a:lnTo>
                                <a:lnTo>
                                  <a:pt x="747" y="631"/>
                                </a:lnTo>
                                <a:lnTo>
                                  <a:pt x="748" y="634"/>
                                </a:lnTo>
                                <a:lnTo>
                                  <a:pt x="749" y="634"/>
                                </a:lnTo>
                                <a:lnTo>
                                  <a:pt x="750" y="631"/>
                                </a:lnTo>
                                <a:close/>
                                <a:moveTo>
                                  <a:pt x="752" y="590"/>
                                </a:moveTo>
                                <a:lnTo>
                                  <a:pt x="752" y="590"/>
                                </a:lnTo>
                                <a:lnTo>
                                  <a:pt x="751" y="590"/>
                                </a:lnTo>
                                <a:lnTo>
                                  <a:pt x="751" y="589"/>
                                </a:lnTo>
                                <a:lnTo>
                                  <a:pt x="751" y="588"/>
                                </a:lnTo>
                                <a:lnTo>
                                  <a:pt x="749" y="588"/>
                                </a:lnTo>
                                <a:lnTo>
                                  <a:pt x="749" y="589"/>
                                </a:lnTo>
                                <a:lnTo>
                                  <a:pt x="749" y="591"/>
                                </a:lnTo>
                                <a:lnTo>
                                  <a:pt x="750" y="591"/>
                                </a:lnTo>
                                <a:lnTo>
                                  <a:pt x="751" y="592"/>
                                </a:lnTo>
                                <a:lnTo>
                                  <a:pt x="751" y="593"/>
                                </a:lnTo>
                                <a:lnTo>
                                  <a:pt x="751" y="594"/>
                                </a:lnTo>
                                <a:lnTo>
                                  <a:pt x="751" y="593"/>
                                </a:lnTo>
                                <a:lnTo>
                                  <a:pt x="751" y="592"/>
                                </a:lnTo>
                                <a:lnTo>
                                  <a:pt x="751" y="591"/>
                                </a:lnTo>
                                <a:lnTo>
                                  <a:pt x="752" y="591"/>
                                </a:lnTo>
                                <a:lnTo>
                                  <a:pt x="752" y="590"/>
                                </a:lnTo>
                                <a:close/>
                                <a:moveTo>
                                  <a:pt x="753" y="625"/>
                                </a:moveTo>
                                <a:lnTo>
                                  <a:pt x="752" y="625"/>
                                </a:lnTo>
                                <a:lnTo>
                                  <a:pt x="752" y="627"/>
                                </a:lnTo>
                                <a:lnTo>
                                  <a:pt x="753" y="625"/>
                                </a:lnTo>
                                <a:close/>
                                <a:moveTo>
                                  <a:pt x="753" y="594"/>
                                </a:moveTo>
                                <a:lnTo>
                                  <a:pt x="752" y="594"/>
                                </a:lnTo>
                                <a:lnTo>
                                  <a:pt x="752" y="595"/>
                                </a:lnTo>
                                <a:lnTo>
                                  <a:pt x="749" y="595"/>
                                </a:lnTo>
                                <a:lnTo>
                                  <a:pt x="748" y="596"/>
                                </a:lnTo>
                                <a:lnTo>
                                  <a:pt x="748" y="597"/>
                                </a:lnTo>
                                <a:lnTo>
                                  <a:pt x="752" y="597"/>
                                </a:lnTo>
                                <a:lnTo>
                                  <a:pt x="753" y="595"/>
                                </a:lnTo>
                                <a:lnTo>
                                  <a:pt x="753" y="594"/>
                                </a:lnTo>
                                <a:close/>
                                <a:moveTo>
                                  <a:pt x="754" y="100"/>
                                </a:moveTo>
                                <a:lnTo>
                                  <a:pt x="753" y="100"/>
                                </a:lnTo>
                                <a:lnTo>
                                  <a:pt x="752" y="99"/>
                                </a:lnTo>
                                <a:lnTo>
                                  <a:pt x="752" y="98"/>
                                </a:lnTo>
                                <a:lnTo>
                                  <a:pt x="750" y="96"/>
                                </a:lnTo>
                                <a:lnTo>
                                  <a:pt x="748" y="96"/>
                                </a:lnTo>
                                <a:lnTo>
                                  <a:pt x="749" y="96"/>
                                </a:lnTo>
                                <a:lnTo>
                                  <a:pt x="748" y="96"/>
                                </a:lnTo>
                                <a:lnTo>
                                  <a:pt x="749" y="97"/>
                                </a:lnTo>
                                <a:lnTo>
                                  <a:pt x="748" y="97"/>
                                </a:lnTo>
                                <a:lnTo>
                                  <a:pt x="749" y="97"/>
                                </a:lnTo>
                                <a:lnTo>
                                  <a:pt x="748" y="97"/>
                                </a:lnTo>
                                <a:lnTo>
                                  <a:pt x="749" y="98"/>
                                </a:lnTo>
                                <a:lnTo>
                                  <a:pt x="748" y="98"/>
                                </a:lnTo>
                                <a:lnTo>
                                  <a:pt x="750" y="100"/>
                                </a:lnTo>
                                <a:lnTo>
                                  <a:pt x="751" y="101"/>
                                </a:lnTo>
                                <a:lnTo>
                                  <a:pt x="752" y="102"/>
                                </a:lnTo>
                                <a:lnTo>
                                  <a:pt x="754" y="104"/>
                                </a:lnTo>
                                <a:lnTo>
                                  <a:pt x="754" y="102"/>
                                </a:lnTo>
                                <a:lnTo>
                                  <a:pt x="754" y="101"/>
                                </a:lnTo>
                                <a:lnTo>
                                  <a:pt x="754" y="100"/>
                                </a:lnTo>
                                <a:close/>
                                <a:moveTo>
                                  <a:pt x="758" y="584"/>
                                </a:moveTo>
                                <a:lnTo>
                                  <a:pt x="756" y="583"/>
                                </a:lnTo>
                                <a:lnTo>
                                  <a:pt x="758" y="579"/>
                                </a:lnTo>
                                <a:lnTo>
                                  <a:pt x="758" y="578"/>
                                </a:lnTo>
                                <a:lnTo>
                                  <a:pt x="757" y="578"/>
                                </a:lnTo>
                                <a:lnTo>
                                  <a:pt x="757" y="577"/>
                                </a:lnTo>
                                <a:lnTo>
                                  <a:pt x="757" y="576"/>
                                </a:lnTo>
                                <a:lnTo>
                                  <a:pt x="757" y="575"/>
                                </a:lnTo>
                                <a:lnTo>
                                  <a:pt x="758" y="575"/>
                                </a:lnTo>
                                <a:lnTo>
                                  <a:pt x="757" y="574"/>
                                </a:lnTo>
                                <a:lnTo>
                                  <a:pt x="758" y="574"/>
                                </a:lnTo>
                                <a:lnTo>
                                  <a:pt x="757" y="572"/>
                                </a:lnTo>
                                <a:lnTo>
                                  <a:pt x="755" y="572"/>
                                </a:lnTo>
                                <a:lnTo>
                                  <a:pt x="755" y="573"/>
                                </a:lnTo>
                                <a:lnTo>
                                  <a:pt x="755" y="574"/>
                                </a:lnTo>
                                <a:lnTo>
                                  <a:pt x="755" y="575"/>
                                </a:lnTo>
                                <a:lnTo>
                                  <a:pt x="755" y="576"/>
                                </a:lnTo>
                                <a:lnTo>
                                  <a:pt x="755" y="577"/>
                                </a:lnTo>
                                <a:lnTo>
                                  <a:pt x="757" y="577"/>
                                </a:lnTo>
                                <a:lnTo>
                                  <a:pt x="757" y="576"/>
                                </a:lnTo>
                                <a:lnTo>
                                  <a:pt x="755" y="578"/>
                                </a:lnTo>
                                <a:lnTo>
                                  <a:pt x="754" y="580"/>
                                </a:lnTo>
                                <a:lnTo>
                                  <a:pt x="754" y="579"/>
                                </a:lnTo>
                                <a:lnTo>
                                  <a:pt x="754" y="578"/>
                                </a:lnTo>
                                <a:lnTo>
                                  <a:pt x="753" y="577"/>
                                </a:lnTo>
                                <a:lnTo>
                                  <a:pt x="754" y="577"/>
                                </a:lnTo>
                                <a:lnTo>
                                  <a:pt x="754" y="576"/>
                                </a:lnTo>
                                <a:lnTo>
                                  <a:pt x="754" y="575"/>
                                </a:lnTo>
                                <a:lnTo>
                                  <a:pt x="754" y="574"/>
                                </a:lnTo>
                                <a:lnTo>
                                  <a:pt x="753" y="574"/>
                                </a:lnTo>
                                <a:lnTo>
                                  <a:pt x="753" y="581"/>
                                </a:lnTo>
                                <a:lnTo>
                                  <a:pt x="753" y="582"/>
                                </a:lnTo>
                                <a:lnTo>
                                  <a:pt x="752" y="582"/>
                                </a:lnTo>
                                <a:lnTo>
                                  <a:pt x="753" y="581"/>
                                </a:lnTo>
                                <a:lnTo>
                                  <a:pt x="753" y="574"/>
                                </a:lnTo>
                                <a:lnTo>
                                  <a:pt x="752" y="576"/>
                                </a:lnTo>
                                <a:lnTo>
                                  <a:pt x="750" y="580"/>
                                </a:lnTo>
                                <a:lnTo>
                                  <a:pt x="750" y="581"/>
                                </a:lnTo>
                                <a:lnTo>
                                  <a:pt x="750" y="584"/>
                                </a:lnTo>
                                <a:lnTo>
                                  <a:pt x="751" y="586"/>
                                </a:lnTo>
                                <a:lnTo>
                                  <a:pt x="751" y="587"/>
                                </a:lnTo>
                                <a:lnTo>
                                  <a:pt x="751" y="588"/>
                                </a:lnTo>
                                <a:lnTo>
                                  <a:pt x="751" y="589"/>
                                </a:lnTo>
                                <a:lnTo>
                                  <a:pt x="752" y="589"/>
                                </a:lnTo>
                                <a:lnTo>
                                  <a:pt x="753" y="591"/>
                                </a:lnTo>
                                <a:lnTo>
                                  <a:pt x="754" y="591"/>
                                </a:lnTo>
                                <a:lnTo>
                                  <a:pt x="754" y="590"/>
                                </a:lnTo>
                                <a:lnTo>
                                  <a:pt x="753" y="588"/>
                                </a:lnTo>
                                <a:lnTo>
                                  <a:pt x="753" y="586"/>
                                </a:lnTo>
                                <a:lnTo>
                                  <a:pt x="753" y="585"/>
                                </a:lnTo>
                                <a:lnTo>
                                  <a:pt x="753" y="584"/>
                                </a:lnTo>
                                <a:lnTo>
                                  <a:pt x="754" y="586"/>
                                </a:lnTo>
                                <a:lnTo>
                                  <a:pt x="758" y="586"/>
                                </a:lnTo>
                                <a:lnTo>
                                  <a:pt x="757" y="585"/>
                                </a:lnTo>
                                <a:lnTo>
                                  <a:pt x="758" y="585"/>
                                </a:lnTo>
                                <a:lnTo>
                                  <a:pt x="758" y="584"/>
                                </a:lnTo>
                                <a:close/>
                                <a:moveTo>
                                  <a:pt x="759" y="629"/>
                                </a:moveTo>
                                <a:lnTo>
                                  <a:pt x="759" y="629"/>
                                </a:lnTo>
                                <a:lnTo>
                                  <a:pt x="759" y="628"/>
                                </a:lnTo>
                                <a:lnTo>
                                  <a:pt x="757" y="628"/>
                                </a:lnTo>
                                <a:lnTo>
                                  <a:pt x="757" y="629"/>
                                </a:lnTo>
                                <a:lnTo>
                                  <a:pt x="757" y="631"/>
                                </a:lnTo>
                                <a:lnTo>
                                  <a:pt x="758" y="631"/>
                                </a:lnTo>
                                <a:lnTo>
                                  <a:pt x="759" y="629"/>
                                </a:lnTo>
                                <a:close/>
                                <a:moveTo>
                                  <a:pt x="761" y="586"/>
                                </a:moveTo>
                                <a:lnTo>
                                  <a:pt x="761" y="586"/>
                                </a:lnTo>
                                <a:lnTo>
                                  <a:pt x="760" y="586"/>
                                </a:lnTo>
                                <a:lnTo>
                                  <a:pt x="760" y="587"/>
                                </a:lnTo>
                                <a:lnTo>
                                  <a:pt x="761" y="588"/>
                                </a:lnTo>
                                <a:lnTo>
                                  <a:pt x="761" y="589"/>
                                </a:lnTo>
                                <a:lnTo>
                                  <a:pt x="761" y="588"/>
                                </a:lnTo>
                                <a:lnTo>
                                  <a:pt x="761" y="587"/>
                                </a:lnTo>
                                <a:lnTo>
                                  <a:pt x="761" y="586"/>
                                </a:lnTo>
                                <a:close/>
                                <a:moveTo>
                                  <a:pt x="763" y="631"/>
                                </a:moveTo>
                                <a:lnTo>
                                  <a:pt x="763" y="631"/>
                                </a:lnTo>
                                <a:lnTo>
                                  <a:pt x="763" y="630"/>
                                </a:lnTo>
                                <a:lnTo>
                                  <a:pt x="762" y="630"/>
                                </a:lnTo>
                                <a:lnTo>
                                  <a:pt x="761" y="632"/>
                                </a:lnTo>
                                <a:lnTo>
                                  <a:pt x="762" y="631"/>
                                </a:lnTo>
                                <a:lnTo>
                                  <a:pt x="761" y="633"/>
                                </a:lnTo>
                                <a:lnTo>
                                  <a:pt x="762" y="631"/>
                                </a:lnTo>
                                <a:lnTo>
                                  <a:pt x="761" y="634"/>
                                </a:lnTo>
                                <a:lnTo>
                                  <a:pt x="763" y="631"/>
                                </a:lnTo>
                                <a:close/>
                                <a:moveTo>
                                  <a:pt x="764" y="596"/>
                                </a:moveTo>
                                <a:lnTo>
                                  <a:pt x="764" y="595"/>
                                </a:lnTo>
                                <a:lnTo>
                                  <a:pt x="763" y="595"/>
                                </a:lnTo>
                                <a:lnTo>
                                  <a:pt x="762" y="595"/>
                                </a:lnTo>
                                <a:lnTo>
                                  <a:pt x="762" y="596"/>
                                </a:lnTo>
                                <a:lnTo>
                                  <a:pt x="761" y="596"/>
                                </a:lnTo>
                                <a:lnTo>
                                  <a:pt x="761" y="598"/>
                                </a:lnTo>
                                <a:lnTo>
                                  <a:pt x="761" y="599"/>
                                </a:lnTo>
                                <a:lnTo>
                                  <a:pt x="761" y="598"/>
                                </a:lnTo>
                                <a:lnTo>
                                  <a:pt x="762" y="597"/>
                                </a:lnTo>
                                <a:lnTo>
                                  <a:pt x="764" y="597"/>
                                </a:lnTo>
                                <a:lnTo>
                                  <a:pt x="764" y="596"/>
                                </a:lnTo>
                                <a:close/>
                                <a:moveTo>
                                  <a:pt x="765" y="386"/>
                                </a:moveTo>
                                <a:lnTo>
                                  <a:pt x="764" y="386"/>
                                </a:lnTo>
                                <a:lnTo>
                                  <a:pt x="764" y="382"/>
                                </a:lnTo>
                                <a:lnTo>
                                  <a:pt x="763" y="386"/>
                                </a:lnTo>
                                <a:lnTo>
                                  <a:pt x="763" y="388"/>
                                </a:lnTo>
                                <a:lnTo>
                                  <a:pt x="764" y="388"/>
                                </a:lnTo>
                                <a:lnTo>
                                  <a:pt x="765" y="386"/>
                                </a:lnTo>
                                <a:close/>
                                <a:moveTo>
                                  <a:pt x="766" y="606"/>
                                </a:moveTo>
                                <a:lnTo>
                                  <a:pt x="766" y="605"/>
                                </a:lnTo>
                                <a:lnTo>
                                  <a:pt x="765" y="605"/>
                                </a:lnTo>
                                <a:lnTo>
                                  <a:pt x="765" y="604"/>
                                </a:lnTo>
                                <a:lnTo>
                                  <a:pt x="764" y="602"/>
                                </a:lnTo>
                                <a:lnTo>
                                  <a:pt x="763" y="600"/>
                                </a:lnTo>
                                <a:lnTo>
                                  <a:pt x="762" y="602"/>
                                </a:lnTo>
                                <a:lnTo>
                                  <a:pt x="761" y="602"/>
                                </a:lnTo>
                                <a:lnTo>
                                  <a:pt x="760" y="600"/>
                                </a:lnTo>
                                <a:lnTo>
                                  <a:pt x="759" y="600"/>
                                </a:lnTo>
                                <a:lnTo>
                                  <a:pt x="759" y="602"/>
                                </a:lnTo>
                                <a:lnTo>
                                  <a:pt x="758" y="602"/>
                                </a:lnTo>
                                <a:lnTo>
                                  <a:pt x="752" y="602"/>
                                </a:lnTo>
                                <a:lnTo>
                                  <a:pt x="752" y="606"/>
                                </a:lnTo>
                                <a:lnTo>
                                  <a:pt x="752" y="605"/>
                                </a:lnTo>
                                <a:lnTo>
                                  <a:pt x="752" y="606"/>
                                </a:lnTo>
                                <a:lnTo>
                                  <a:pt x="752" y="602"/>
                                </a:lnTo>
                                <a:lnTo>
                                  <a:pt x="751" y="602"/>
                                </a:lnTo>
                                <a:lnTo>
                                  <a:pt x="751" y="603"/>
                                </a:lnTo>
                                <a:lnTo>
                                  <a:pt x="751" y="604"/>
                                </a:lnTo>
                                <a:lnTo>
                                  <a:pt x="751" y="605"/>
                                </a:lnTo>
                                <a:lnTo>
                                  <a:pt x="750" y="605"/>
                                </a:lnTo>
                                <a:lnTo>
                                  <a:pt x="750" y="607"/>
                                </a:lnTo>
                                <a:lnTo>
                                  <a:pt x="751" y="607"/>
                                </a:lnTo>
                                <a:lnTo>
                                  <a:pt x="751" y="608"/>
                                </a:lnTo>
                                <a:lnTo>
                                  <a:pt x="751" y="609"/>
                                </a:lnTo>
                                <a:lnTo>
                                  <a:pt x="751" y="608"/>
                                </a:lnTo>
                                <a:lnTo>
                                  <a:pt x="753" y="607"/>
                                </a:lnTo>
                                <a:lnTo>
                                  <a:pt x="753" y="606"/>
                                </a:lnTo>
                                <a:lnTo>
                                  <a:pt x="753" y="607"/>
                                </a:lnTo>
                                <a:lnTo>
                                  <a:pt x="756" y="607"/>
                                </a:lnTo>
                                <a:lnTo>
                                  <a:pt x="756" y="606"/>
                                </a:lnTo>
                                <a:lnTo>
                                  <a:pt x="763" y="606"/>
                                </a:lnTo>
                                <a:lnTo>
                                  <a:pt x="764" y="607"/>
                                </a:lnTo>
                                <a:lnTo>
                                  <a:pt x="766" y="607"/>
                                </a:lnTo>
                                <a:lnTo>
                                  <a:pt x="766" y="606"/>
                                </a:lnTo>
                                <a:close/>
                                <a:moveTo>
                                  <a:pt x="766" y="767"/>
                                </a:moveTo>
                                <a:lnTo>
                                  <a:pt x="766" y="767"/>
                                </a:lnTo>
                                <a:lnTo>
                                  <a:pt x="766" y="766"/>
                                </a:lnTo>
                                <a:lnTo>
                                  <a:pt x="764" y="768"/>
                                </a:lnTo>
                                <a:lnTo>
                                  <a:pt x="765" y="768"/>
                                </a:lnTo>
                                <a:lnTo>
                                  <a:pt x="764" y="769"/>
                                </a:lnTo>
                                <a:lnTo>
                                  <a:pt x="766" y="767"/>
                                </a:lnTo>
                                <a:close/>
                                <a:moveTo>
                                  <a:pt x="769" y="771"/>
                                </a:moveTo>
                                <a:lnTo>
                                  <a:pt x="769" y="770"/>
                                </a:lnTo>
                                <a:lnTo>
                                  <a:pt x="768" y="768"/>
                                </a:lnTo>
                                <a:lnTo>
                                  <a:pt x="767" y="768"/>
                                </a:lnTo>
                                <a:lnTo>
                                  <a:pt x="765" y="770"/>
                                </a:lnTo>
                                <a:lnTo>
                                  <a:pt x="762" y="770"/>
                                </a:lnTo>
                                <a:lnTo>
                                  <a:pt x="762" y="771"/>
                                </a:lnTo>
                                <a:lnTo>
                                  <a:pt x="763" y="774"/>
                                </a:lnTo>
                                <a:lnTo>
                                  <a:pt x="766" y="774"/>
                                </a:lnTo>
                                <a:lnTo>
                                  <a:pt x="767" y="772"/>
                                </a:lnTo>
                                <a:lnTo>
                                  <a:pt x="767" y="771"/>
                                </a:lnTo>
                                <a:lnTo>
                                  <a:pt x="768" y="771"/>
                                </a:lnTo>
                                <a:lnTo>
                                  <a:pt x="769" y="771"/>
                                </a:lnTo>
                                <a:close/>
                                <a:moveTo>
                                  <a:pt x="769" y="623"/>
                                </a:moveTo>
                                <a:lnTo>
                                  <a:pt x="769" y="623"/>
                                </a:lnTo>
                                <a:lnTo>
                                  <a:pt x="769" y="622"/>
                                </a:lnTo>
                                <a:lnTo>
                                  <a:pt x="767" y="622"/>
                                </a:lnTo>
                                <a:lnTo>
                                  <a:pt x="767" y="624"/>
                                </a:lnTo>
                                <a:lnTo>
                                  <a:pt x="767" y="625"/>
                                </a:lnTo>
                                <a:lnTo>
                                  <a:pt x="766" y="625"/>
                                </a:lnTo>
                                <a:lnTo>
                                  <a:pt x="765" y="626"/>
                                </a:lnTo>
                                <a:lnTo>
                                  <a:pt x="764" y="628"/>
                                </a:lnTo>
                                <a:lnTo>
                                  <a:pt x="764" y="629"/>
                                </a:lnTo>
                                <a:lnTo>
                                  <a:pt x="766" y="629"/>
                                </a:lnTo>
                                <a:lnTo>
                                  <a:pt x="768" y="627"/>
                                </a:lnTo>
                                <a:lnTo>
                                  <a:pt x="768" y="626"/>
                                </a:lnTo>
                                <a:lnTo>
                                  <a:pt x="769" y="626"/>
                                </a:lnTo>
                                <a:lnTo>
                                  <a:pt x="769" y="624"/>
                                </a:lnTo>
                                <a:lnTo>
                                  <a:pt x="769" y="623"/>
                                </a:lnTo>
                                <a:close/>
                                <a:moveTo>
                                  <a:pt x="770" y="608"/>
                                </a:moveTo>
                                <a:lnTo>
                                  <a:pt x="770" y="608"/>
                                </a:lnTo>
                                <a:lnTo>
                                  <a:pt x="769" y="608"/>
                                </a:lnTo>
                                <a:lnTo>
                                  <a:pt x="769" y="607"/>
                                </a:lnTo>
                                <a:lnTo>
                                  <a:pt x="769" y="606"/>
                                </a:lnTo>
                                <a:lnTo>
                                  <a:pt x="768" y="606"/>
                                </a:lnTo>
                                <a:lnTo>
                                  <a:pt x="768" y="607"/>
                                </a:lnTo>
                                <a:lnTo>
                                  <a:pt x="768" y="608"/>
                                </a:lnTo>
                                <a:lnTo>
                                  <a:pt x="768" y="609"/>
                                </a:lnTo>
                                <a:lnTo>
                                  <a:pt x="769" y="609"/>
                                </a:lnTo>
                                <a:lnTo>
                                  <a:pt x="769" y="610"/>
                                </a:lnTo>
                                <a:lnTo>
                                  <a:pt x="769" y="611"/>
                                </a:lnTo>
                                <a:lnTo>
                                  <a:pt x="770" y="611"/>
                                </a:lnTo>
                                <a:lnTo>
                                  <a:pt x="770" y="610"/>
                                </a:lnTo>
                                <a:lnTo>
                                  <a:pt x="770" y="609"/>
                                </a:lnTo>
                                <a:lnTo>
                                  <a:pt x="770" y="608"/>
                                </a:lnTo>
                                <a:close/>
                                <a:moveTo>
                                  <a:pt x="770" y="586"/>
                                </a:moveTo>
                                <a:lnTo>
                                  <a:pt x="770" y="586"/>
                                </a:lnTo>
                                <a:lnTo>
                                  <a:pt x="763" y="586"/>
                                </a:lnTo>
                                <a:lnTo>
                                  <a:pt x="763" y="587"/>
                                </a:lnTo>
                                <a:lnTo>
                                  <a:pt x="764" y="588"/>
                                </a:lnTo>
                                <a:lnTo>
                                  <a:pt x="764" y="589"/>
                                </a:lnTo>
                                <a:lnTo>
                                  <a:pt x="769" y="589"/>
                                </a:lnTo>
                                <a:lnTo>
                                  <a:pt x="769" y="588"/>
                                </a:lnTo>
                                <a:lnTo>
                                  <a:pt x="770" y="587"/>
                                </a:lnTo>
                                <a:lnTo>
                                  <a:pt x="770" y="586"/>
                                </a:lnTo>
                                <a:close/>
                                <a:moveTo>
                                  <a:pt x="771" y="108"/>
                                </a:moveTo>
                                <a:lnTo>
                                  <a:pt x="769" y="108"/>
                                </a:lnTo>
                                <a:lnTo>
                                  <a:pt x="769" y="109"/>
                                </a:lnTo>
                                <a:lnTo>
                                  <a:pt x="770" y="110"/>
                                </a:lnTo>
                                <a:lnTo>
                                  <a:pt x="769" y="110"/>
                                </a:lnTo>
                                <a:lnTo>
                                  <a:pt x="770" y="111"/>
                                </a:lnTo>
                                <a:lnTo>
                                  <a:pt x="771" y="112"/>
                                </a:lnTo>
                                <a:lnTo>
                                  <a:pt x="771" y="111"/>
                                </a:lnTo>
                                <a:lnTo>
                                  <a:pt x="771" y="110"/>
                                </a:lnTo>
                                <a:lnTo>
                                  <a:pt x="771" y="109"/>
                                </a:lnTo>
                                <a:lnTo>
                                  <a:pt x="771" y="108"/>
                                </a:lnTo>
                                <a:close/>
                                <a:moveTo>
                                  <a:pt x="771" y="412"/>
                                </a:moveTo>
                                <a:lnTo>
                                  <a:pt x="771" y="412"/>
                                </a:lnTo>
                                <a:lnTo>
                                  <a:pt x="771" y="410"/>
                                </a:lnTo>
                                <a:lnTo>
                                  <a:pt x="771" y="408"/>
                                </a:lnTo>
                                <a:lnTo>
                                  <a:pt x="770" y="410"/>
                                </a:lnTo>
                                <a:lnTo>
                                  <a:pt x="770" y="412"/>
                                </a:lnTo>
                                <a:lnTo>
                                  <a:pt x="771" y="412"/>
                                </a:lnTo>
                                <a:close/>
                                <a:moveTo>
                                  <a:pt x="776" y="615"/>
                                </a:moveTo>
                                <a:lnTo>
                                  <a:pt x="775" y="615"/>
                                </a:lnTo>
                                <a:lnTo>
                                  <a:pt x="775" y="616"/>
                                </a:lnTo>
                                <a:lnTo>
                                  <a:pt x="774" y="615"/>
                                </a:lnTo>
                                <a:lnTo>
                                  <a:pt x="773" y="615"/>
                                </a:lnTo>
                                <a:lnTo>
                                  <a:pt x="773" y="616"/>
                                </a:lnTo>
                                <a:lnTo>
                                  <a:pt x="773" y="617"/>
                                </a:lnTo>
                                <a:lnTo>
                                  <a:pt x="775" y="617"/>
                                </a:lnTo>
                                <a:lnTo>
                                  <a:pt x="775" y="616"/>
                                </a:lnTo>
                                <a:lnTo>
                                  <a:pt x="776" y="615"/>
                                </a:lnTo>
                                <a:close/>
                                <a:moveTo>
                                  <a:pt x="776" y="115"/>
                                </a:moveTo>
                                <a:lnTo>
                                  <a:pt x="776" y="114"/>
                                </a:lnTo>
                                <a:lnTo>
                                  <a:pt x="776" y="115"/>
                                </a:lnTo>
                                <a:close/>
                                <a:moveTo>
                                  <a:pt x="784" y="615"/>
                                </a:moveTo>
                                <a:lnTo>
                                  <a:pt x="784" y="615"/>
                                </a:lnTo>
                                <a:lnTo>
                                  <a:pt x="784" y="614"/>
                                </a:lnTo>
                                <a:lnTo>
                                  <a:pt x="784" y="612"/>
                                </a:lnTo>
                                <a:lnTo>
                                  <a:pt x="783" y="612"/>
                                </a:lnTo>
                                <a:lnTo>
                                  <a:pt x="783" y="613"/>
                                </a:lnTo>
                                <a:lnTo>
                                  <a:pt x="782" y="614"/>
                                </a:lnTo>
                                <a:lnTo>
                                  <a:pt x="782" y="615"/>
                                </a:lnTo>
                                <a:lnTo>
                                  <a:pt x="782" y="616"/>
                                </a:lnTo>
                                <a:lnTo>
                                  <a:pt x="782" y="617"/>
                                </a:lnTo>
                                <a:lnTo>
                                  <a:pt x="782" y="618"/>
                                </a:lnTo>
                                <a:lnTo>
                                  <a:pt x="780" y="618"/>
                                </a:lnTo>
                                <a:lnTo>
                                  <a:pt x="780" y="620"/>
                                </a:lnTo>
                                <a:lnTo>
                                  <a:pt x="780" y="621"/>
                                </a:lnTo>
                                <a:lnTo>
                                  <a:pt x="781" y="624"/>
                                </a:lnTo>
                                <a:lnTo>
                                  <a:pt x="782" y="621"/>
                                </a:lnTo>
                                <a:lnTo>
                                  <a:pt x="782" y="620"/>
                                </a:lnTo>
                                <a:lnTo>
                                  <a:pt x="783" y="619"/>
                                </a:lnTo>
                                <a:lnTo>
                                  <a:pt x="784" y="619"/>
                                </a:lnTo>
                                <a:lnTo>
                                  <a:pt x="784" y="616"/>
                                </a:lnTo>
                                <a:lnTo>
                                  <a:pt x="784" y="615"/>
                                </a:lnTo>
                                <a:close/>
                                <a:moveTo>
                                  <a:pt x="785" y="96"/>
                                </a:moveTo>
                                <a:lnTo>
                                  <a:pt x="782" y="94"/>
                                </a:lnTo>
                                <a:lnTo>
                                  <a:pt x="779" y="92"/>
                                </a:lnTo>
                                <a:lnTo>
                                  <a:pt x="775" y="90"/>
                                </a:lnTo>
                                <a:lnTo>
                                  <a:pt x="775" y="96"/>
                                </a:lnTo>
                                <a:lnTo>
                                  <a:pt x="774" y="94"/>
                                </a:lnTo>
                                <a:lnTo>
                                  <a:pt x="772" y="93"/>
                                </a:lnTo>
                                <a:lnTo>
                                  <a:pt x="773" y="92"/>
                                </a:lnTo>
                                <a:lnTo>
                                  <a:pt x="774" y="92"/>
                                </a:lnTo>
                                <a:lnTo>
                                  <a:pt x="775" y="94"/>
                                </a:lnTo>
                                <a:lnTo>
                                  <a:pt x="775" y="96"/>
                                </a:lnTo>
                                <a:lnTo>
                                  <a:pt x="775" y="90"/>
                                </a:lnTo>
                                <a:lnTo>
                                  <a:pt x="774" y="90"/>
                                </a:lnTo>
                                <a:lnTo>
                                  <a:pt x="774" y="91"/>
                                </a:lnTo>
                                <a:lnTo>
                                  <a:pt x="774" y="90"/>
                                </a:lnTo>
                                <a:lnTo>
                                  <a:pt x="772" y="88"/>
                                </a:lnTo>
                                <a:lnTo>
                                  <a:pt x="770" y="88"/>
                                </a:lnTo>
                                <a:lnTo>
                                  <a:pt x="769" y="86"/>
                                </a:lnTo>
                                <a:lnTo>
                                  <a:pt x="768" y="86"/>
                                </a:lnTo>
                                <a:lnTo>
                                  <a:pt x="768" y="87"/>
                                </a:lnTo>
                                <a:lnTo>
                                  <a:pt x="768" y="88"/>
                                </a:lnTo>
                                <a:lnTo>
                                  <a:pt x="768" y="86"/>
                                </a:lnTo>
                                <a:lnTo>
                                  <a:pt x="766" y="86"/>
                                </a:lnTo>
                                <a:lnTo>
                                  <a:pt x="766" y="87"/>
                                </a:lnTo>
                                <a:lnTo>
                                  <a:pt x="767" y="88"/>
                                </a:lnTo>
                                <a:lnTo>
                                  <a:pt x="766" y="88"/>
                                </a:lnTo>
                                <a:lnTo>
                                  <a:pt x="767" y="90"/>
                                </a:lnTo>
                                <a:lnTo>
                                  <a:pt x="766" y="90"/>
                                </a:lnTo>
                                <a:lnTo>
                                  <a:pt x="765" y="88"/>
                                </a:lnTo>
                                <a:lnTo>
                                  <a:pt x="763" y="88"/>
                                </a:lnTo>
                                <a:lnTo>
                                  <a:pt x="758" y="82"/>
                                </a:lnTo>
                                <a:lnTo>
                                  <a:pt x="756" y="84"/>
                                </a:lnTo>
                                <a:lnTo>
                                  <a:pt x="756" y="82"/>
                                </a:lnTo>
                                <a:lnTo>
                                  <a:pt x="754" y="82"/>
                                </a:lnTo>
                                <a:lnTo>
                                  <a:pt x="754" y="83"/>
                                </a:lnTo>
                                <a:lnTo>
                                  <a:pt x="754" y="84"/>
                                </a:lnTo>
                                <a:lnTo>
                                  <a:pt x="754" y="82"/>
                                </a:lnTo>
                                <a:lnTo>
                                  <a:pt x="752" y="82"/>
                                </a:lnTo>
                                <a:lnTo>
                                  <a:pt x="752" y="83"/>
                                </a:lnTo>
                                <a:lnTo>
                                  <a:pt x="753" y="84"/>
                                </a:lnTo>
                                <a:lnTo>
                                  <a:pt x="752" y="84"/>
                                </a:lnTo>
                                <a:lnTo>
                                  <a:pt x="752" y="86"/>
                                </a:lnTo>
                                <a:lnTo>
                                  <a:pt x="752" y="87"/>
                                </a:lnTo>
                                <a:lnTo>
                                  <a:pt x="752" y="88"/>
                                </a:lnTo>
                                <a:lnTo>
                                  <a:pt x="753" y="88"/>
                                </a:lnTo>
                                <a:lnTo>
                                  <a:pt x="753" y="89"/>
                                </a:lnTo>
                                <a:lnTo>
                                  <a:pt x="753" y="88"/>
                                </a:lnTo>
                                <a:lnTo>
                                  <a:pt x="751" y="88"/>
                                </a:lnTo>
                                <a:lnTo>
                                  <a:pt x="752" y="89"/>
                                </a:lnTo>
                                <a:lnTo>
                                  <a:pt x="751" y="89"/>
                                </a:lnTo>
                                <a:lnTo>
                                  <a:pt x="752" y="90"/>
                                </a:lnTo>
                                <a:lnTo>
                                  <a:pt x="751" y="90"/>
                                </a:lnTo>
                                <a:lnTo>
                                  <a:pt x="753" y="92"/>
                                </a:lnTo>
                                <a:lnTo>
                                  <a:pt x="753" y="91"/>
                                </a:lnTo>
                                <a:lnTo>
                                  <a:pt x="753" y="90"/>
                                </a:lnTo>
                                <a:lnTo>
                                  <a:pt x="753" y="91"/>
                                </a:lnTo>
                                <a:lnTo>
                                  <a:pt x="753" y="92"/>
                                </a:lnTo>
                                <a:lnTo>
                                  <a:pt x="754" y="92"/>
                                </a:lnTo>
                                <a:lnTo>
                                  <a:pt x="755" y="94"/>
                                </a:lnTo>
                                <a:lnTo>
                                  <a:pt x="757" y="96"/>
                                </a:lnTo>
                                <a:lnTo>
                                  <a:pt x="758" y="96"/>
                                </a:lnTo>
                                <a:lnTo>
                                  <a:pt x="761" y="98"/>
                                </a:lnTo>
                                <a:lnTo>
                                  <a:pt x="764" y="100"/>
                                </a:lnTo>
                                <a:lnTo>
                                  <a:pt x="764" y="98"/>
                                </a:lnTo>
                                <a:lnTo>
                                  <a:pt x="764" y="97"/>
                                </a:lnTo>
                                <a:lnTo>
                                  <a:pt x="764" y="96"/>
                                </a:lnTo>
                                <a:lnTo>
                                  <a:pt x="766" y="96"/>
                                </a:lnTo>
                                <a:lnTo>
                                  <a:pt x="767" y="98"/>
                                </a:lnTo>
                                <a:lnTo>
                                  <a:pt x="773" y="98"/>
                                </a:lnTo>
                                <a:lnTo>
                                  <a:pt x="775" y="100"/>
                                </a:lnTo>
                                <a:lnTo>
                                  <a:pt x="776" y="100"/>
                                </a:lnTo>
                                <a:lnTo>
                                  <a:pt x="777" y="102"/>
                                </a:lnTo>
                                <a:lnTo>
                                  <a:pt x="781" y="102"/>
                                </a:lnTo>
                                <a:lnTo>
                                  <a:pt x="780" y="101"/>
                                </a:lnTo>
                                <a:lnTo>
                                  <a:pt x="781" y="101"/>
                                </a:lnTo>
                                <a:lnTo>
                                  <a:pt x="780" y="101"/>
                                </a:lnTo>
                                <a:lnTo>
                                  <a:pt x="781" y="101"/>
                                </a:lnTo>
                                <a:lnTo>
                                  <a:pt x="780" y="100"/>
                                </a:lnTo>
                                <a:lnTo>
                                  <a:pt x="781" y="100"/>
                                </a:lnTo>
                                <a:lnTo>
                                  <a:pt x="780" y="100"/>
                                </a:lnTo>
                                <a:lnTo>
                                  <a:pt x="782" y="100"/>
                                </a:lnTo>
                                <a:lnTo>
                                  <a:pt x="783" y="102"/>
                                </a:lnTo>
                                <a:lnTo>
                                  <a:pt x="784" y="102"/>
                                </a:lnTo>
                                <a:lnTo>
                                  <a:pt x="784" y="100"/>
                                </a:lnTo>
                                <a:lnTo>
                                  <a:pt x="785" y="100"/>
                                </a:lnTo>
                                <a:lnTo>
                                  <a:pt x="784" y="100"/>
                                </a:lnTo>
                                <a:lnTo>
                                  <a:pt x="784" y="99"/>
                                </a:lnTo>
                                <a:lnTo>
                                  <a:pt x="785" y="99"/>
                                </a:lnTo>
                                <a:lnTo>
                                  <a:pt x="784" y="99"/>
                                </a:lnTo>
                                <a:lnTo>
                                  <a:pt x="785" y="99"/>
                                </a:lnTo>
                                <a:lnTo>
                                  <a:pt x="784" y="99"/>
                                </a:lnTo>
                                <a:lnTo>
                                  <a:pt x="784" y="98"/>
                                </a:lnTo>
                                <a:lnTo>
                                  <a:pt x="785" y="98"/>
                                </a:lnTo>
                                <a:lnTo>
                                  <a:pt x="784" y="98"/>
                                </a:lnTo>
                                <a:lnTo>
                                  <a:pt x="785" y="98"/>
                                </a:lnTo>
                                <a:lnTo>
                                  <a:pt x="784" y="97"/>
                                </a:lnTo>
                                <a:lnTo>
                                  <a:pt x="783" y="97"/>
                                </a:lnTo>
                                <a:lnTo>
                                  <a:pt x="785" y="97"/>
                                </a:lnTo>
                                <a:lnTo>
                                  <a:pt x="784" y="96"/>
                                </a:lnTo>
                                <a:lnTo>
                                  <a:pt x="785" y="96"/>
                                </a:lnTo>
                                <a:close/>
                                <a:moveTo>
                                  <a:pt x="786" y="116"/>
                                </a:moveTo>
                                <a:lnTo>
                                  <a:pt x="785" y="115"/>
                                </a:lnTo>
                                <a:lnTo>
                                  <a:pt x="786" y="115"/>
                                </a:lnTo>
                                <a:lnTo>
                                  <a:pt x="785" y="115"/>
                                </a:lnTo>
                                <a:lnTo>
                                  <a:pt x="786" y="115"/>
                                </a:lnTo>
                                <a:lnTo>
                                  <a:pt x="785" y="113"/>
                                </a:lnTo>
                                <a:lnTo>
                                  <a:pt x="784" y="112"/>
                                </a:lnTo>
                                <a:lnTo>
                                  <a:pt x="784" y="111"/>
                                </a:lnTo>
                                <a:lnTo>
                                  <a:pt x="783" y="110"/>
                                </a:lnTo>
                                <a:lnTo>
                                  <a:pt x="781" y="108"/>
                                </a:lnTo>
                                <a:lnTo>
                                  <a:pt x="778" y="106"/>
                                </a:lnTo>
                                <a:lnTo>
                                  <a:pt x="774" y="106"/>
                                </a:lnTo>
                                <a:lnTo>
                                  <a:pt x="773" y="106"/>
                                </a:lnTo>
                                <a:lnTo>
                                  <a:pt x="773" y="105"/>
                                </a:lnTo>
                                <a:lnTo>
                                  <a:pt x="773" y="104"/>
                                </a:lnTo>
                                <a:lnTo>
                                  <a:pt x="772" y="102"/>
                                </a:lnTo>
                                <a:lnTo>
                                  <a:pt x="768" y="102"/>
                                </a:lnTo>
                                <a:lnTo>
                                  <a:pt x="769" y="103"/>
                                </a:lnTo>
                                <a:lnTo>
                                  <a:pt x="768" y="103"/>
                                </a:lnTo>
                                <a:lnTo>
                                  <a:pt x="769" y="104"/>
                                </a:lnTo>
                                <a:lnTo>
                                  <a:pt x="768" y="104"/>
                                </a:lnTo>
                                <a:lnTo>
                                  <a:pt x="769" y="104"/>
                                </a:lnTo>
                                <a:lnTo>
                                  <a:pt x="769" y="106"/>
                                </a:lnTo>
                                <a:lnTo>
                                  <a:pt x="770" y="106"/>
                                </a:lnTo>
                                <a:lnTo>
                                  <a:pt x="772" y="108"/>
                                </a:lnTo>
                                <a:lnTo>
                                  <a:pt x="772" y="107"/>
                                </a:lnTo>
                                <a:lnTo>
                                  <a:pt x="772" y="108"/>
                                </a:lnTo>
                                <a:lnTo>
                                  <a:pt x="773" y="110"/>
                                </a:lnTo>
                                <a:lnTo>
                                  <a:pt x="773" y="111"/>
                                </a:lnTo>
                                <a:lnTo>
                                  <a:pt x="773" y="112"/>
                                </a:lnTo>
                                <a:lnTo>
                                  <a:pt x="775" y="112"/>
                                </a:lnTo>
                                <a:lnTo>
                                  <a:pt x="779" y="114"/>
                                </a:lnTo>
                                <a:lnTo>
                                  <a:pt x="783" y="116"/>
                                </a:lnTo>
                                <a:lnTo>
                                  <a:pt x="786" y="116"/>
                                </a:lnTo>
                                <a:lnTo>
                                  <a:pt x="785" y="116"/>
                                </a:lnTo>
                                <a:lnTo>
                                  <a:pt x="786" y="116"/>
                                </a:lnTo>
                                <a:close/>
                                <a:moveTo>
                                  <a:pt x="787" y="665"/>
                                </a:moveTo>
                                <a:lnTo>
                                  <a:pt x="786" y="665"/>
                                </a:lnTo>
                                <a:lnTo>
                                  <a:pt x="786" y="667"/>
                                </a:lnTo>
                                <a:lnTo>
                                  <a:pt x="787" y="665"/>
                                </a:lnTo>
                                <a:close/>
                                <a:moveTo>
                                  <a:pt x="789" y="659"/>
                                </a:moveTo>
                                <a:lnTo>
                                  <a:pt x="789" y="659"/>
                                </a:lnTo>
                                <a:lnTo>
                                  <a:pt x="789" y="658"/>
                                </a:lnTo>
                                <a:lnTo>
                                  <a:pt x="789" y="657"/>
                                </a:lnTo>
                                <a:lnTo>
                                  <a:pt x="789" y="656"/>
                                </a:lnTo>
                                <a:lnTo>
                                  <a:pt x="787" y="656"/>
                                </a:lnTo>
                                <a:lnTo>
                                  <a:pt x="786" y="660"/>
                                </a:lnTo>
                                <a:lnTo>
                                  <a:pt x="786" y="661"/>
                                </a:lnTo>
                                <a:lnTo>
                                  <a:pt x="786" y="660"/>
                                </a:lnTo>
                                <a:lnTo>
                                  <a:pt x="788" y="660"/>
                                </a:lnTo>
                                <a:lnTo>
                                  <a:pt x="789" y="659"/>
                                </a:lnTo>
                                <a:close/>
                                <a:moveTo>
                                  <a:pt x="790" y="785"/>
                                </a:moveTo>
                                <a:lnTo>
                                  <a:pt x="790" y="783"/>
                                </a:lnTo>
                                <a:lnTo>
                                  <a:pt x="788" y="783"/>
                                </a:lnTo>
                                <a:lnTo>
                                  <a:pt x="787" y="785"/>
                                </a:lnTo>
                                <a:lnTo>
                                  <a:pt x="787" y="786"/>
                                </a:lnTo>
                                <a:lnTo>
                                  <a:pt x="787" y="787"/>
                                </a:lnTo>
                                <a:lnTo>
                                  <a:pt x="788" y="787"/>
                                </a:lnTo>
                                <a:lnTo>
                                  <a:pt x="789" y="786"/>
                                </a:lnTo>
                                <a:lnTo>
                                  <a:pt x="790" y="786"/>
                                </a:lnTo>
                                <a:lnTo>
                                  <a:pt x="790" y="785"/>
                                </a:lnTo>
                                <a:close/>
                                <a:moveTo>
                                  <a:pt x="796" y="250"/>
                                </a:moveTo>
                                <a:lnTo>
                                  <a:pt x="794" y="250"/>
                                </a:lnTo>
                                <a:lnTo>
                                  <a:pt x="792" y="250"/>
                                </a:lnTo>
                                <a:lnTo>
                                  <a:pt x="792" y="251"/>
                                </a:lnTo>
                                <a:lnTo>
                                  <a:pt x="792" y="252"/>
                                </a:lnTo>
                                <a:lnTo>
                                  <a:pt x="792" y="254"/>
                                </a:lnTo>
                                <a:lnTo>
                                  <a:pt x="793" y="254"/>
                                </a:lnTo>
                                <a:lnTo>
                                  <a:pt x="793" y="255"/>
                                </a:lnTo>
                                <a:lnTo>
                                  <a:pt x="792" y="255"/>
                                </a:lnTo>
                                <a:lnTo>
                                  <a:pt x="792" y="257"/>
                                </a:lnTo>
                                <a:lnTo>
                                  <a:pt x="792" y="258"/>
                                </a:lnTo>
                                <a:lnTo>
                                  <a:pt x="794" y="258"/>
                                </a:lnTo>
                                <a:lnTo>
                                  <a:pt x="794" y="257"/>
                                </a:lnTo>
                                <a:lnTo>
                                  <a:pt x="794" y="255"/>
                                </a:lnTo>
                                <a:lnTo>
                                  <a:pt x="795" y="256"/>
                                </a:lnTo>
                                <a:lnTo>
                                  <a:pt x="796" y="254"/>
                                </a:lnTo>
                                <a:lnTo>
                                  <a:pt x="796" y="252"/>
                                </a:lnTo>
                                <a:lnTo>
                                  <a:pt x="796" y="251"/>
                                </a:lnTo>
                                <a:lnTo>
                                  <a:pt x="796" y="250"/>
                                </a:lnTo>
                                <a:close/>
                                <a:moveTo>
                                  <a:pt x="796" y="590"/>
                                </a:moveTo>
                                <a:lnTo>
                                  <a:pt x="796" y="590"/>
                                </a:lnTo>
                                <a:lnTo>
                                  <a:pt x="795" y="588"/>
                                </a:lnTo>
                                <a:lnTo>
                                  <a:pt x="792" y="588"/>
                                </a:lnTo>
                                <a:lnTo>
                                  <a:pt x="792" y="587"/>
                                </a:lnTo>
                                <a:lnTo>
                                  <a:pt x="792" y="586"/>
                                </a:lnTo>
                                <a:lnTo>
                                  <a:pt x="791" y="586"/>
                                </a:lnTo>
                                <a:lnTo>
                                  <a:pt x="789" y="588"/>
                                </a:lnTo>
                                <a:lnTo>
                                  <a:pt x="790" y="588"/>
                                </a:lnTo>
                                <a:lnTo>
                                  <a:pt x="789" y="589"/>
                                </a:lnTo>
                                <a:lnTo>
                                  <a:pt x="792" y="589"/>
                                </a:lnTo>
                                <a:lnTo>
                                  <a:pt x="792" y="590"/>
                                </a:lnTo>
                                <a:lnTo>
                                  <a:pt x="792" y="591"/>
                                </a:lnTo>
                                <a:lnTo>
                                  <a:pt x="796" y="591"/>
                                </a:lnTo>
                                <a:lnTo>
                                  <a:pt x="796" y="590"/>
                                </a:lnTo>
                                <a:close/>
                                <a:moveTo>
                                  <a:pt x="797" y="670"/>
                                </a:moveTo>
                                <a:lnTo>
                                  <a:pt x="796" y="671"/>
                                </a:lnTo>
                                <a:lnTo>
                                  <a:pt x="797" y="671"/>
                                </a:lnTo>
                                <a:lnTo>
                                  <a:pt x="797" y="670"/>
                                </a:lnTo>
                                <a:close/>
                                <a:moveTo>
                                  <a:pt x="798" y="592"/>
                                </a:moveTo>
                                <a:lnTo>
                                  <a:pt x="796" y="592"/>
                                </a:lnTo>
                                <a:lnTo>
                                  <a:pt x="796" y="594"/>
                                </a:lnTo>
                                <a:lnTo>
                                  <a:pt x="790" y="594"/>
                                </a:lnTo>
                                <a:lnTo>
                                  <a:pt x="790" y="593"/>
                                </a:lnTo>
                                <a:lnTo>
                                  <a:pt x="796" y="594"/>
                                </a:lnTo>
                                <a:lnTo>
                                  <a:pt x="796" y="592"/>
                                </a:lnTo>
                                <a:lnTo>
                                  <a:pt x="790" y="592"/>
                                </a:lnTo>
                                <a:lnTo>
                                  <a:pt x="790" y="591"/>
                                </a:lnTo>
                                <a:lnTo>
                                  <a:pt x="790" y="590"/>
                                </a:lnTo>
                                <a:lnTo>
                                  <a:pt x="789" y="590"/>
                                </a:lnTo>
                                <a:lnTo>
                                  <a:pt x="789" y="589"/>
                                </a:lnTo>
                                <a:lnTo>
                                  <a:pt x="789" y="588"/>
                                </a:lnTo>
                                <a:lnTo>
                                  <a:pt x="787" y="588"/>
                                </a:lnTo>
                                <a:lnTo>
                                  <a:pt x="787" y="590"/>
                                </a:lnTo>
                                <a:lnTo>
                                  <a:pt x="787" y="591"/>
                                </a:lnTo>
                                <a:lnTo>
                                  <a:pt x="789" y="591"/>
                                </a:lnTo>
                                <a:lnTo>
                                  <a:pt x="789" y="590"/>
                                </a:lnTo>
                                <a:lnTo>
                                  <a:pt x="789" y="591"/>
                                </a:lnTo>
                                <a:lnTo>
                                  <a:pt x="789" y="592"/>
                                </a:lnTo>
                                <a:lnTo>
                                  <a:pt x="789" y="593"/>
                                </a:lnTo>
                                <a:lnTo>
                                  <a:pt x="789" y="594"/>
                                </a:lnTo>
                                <a:lnTo>
                                  <a:pt x="797" y="596"/>
                                </a:lnTo>
                                <a:lnTo>
                                  <a:pt x="798" y="594"/>
                                </a:lnTo>
                                <a:lnTo>
                                  <a:pt x="797" y="594"/>
                                </a:lnTo>
                                <a:lnTo>
                                  <a:pt x="798" y="593"/>
                                </a:lnTo>
                                <a:lnTo>
                                  <a:pt x="797" y="593"/>
                                </a:lnTo>
                                <a:lnTo>
                                  <a:pt x="798" y="592"/>
                                </a:lnTo>
                                <a:close/>
                                <a:moveTo>
                                  <a:pt x="799" y="778"/>
                                </a:moveTo>
                                <a:lnTo>
                                  <a:pt x="799" y="779"/>
                                </a:lnTo>
                                <a:lnTo>
                                  <a:pt x="799" y="778"/>
                                </a:lnTo>
                                <a:close/>
                                <a:moveTo>
                                  <a:pt x="799" y="669"/>
                                </a:moveTo>
                                <a:lnTo>
                                  <a:pt x="799" y="669"/>
                                </a:lnTo>
                                <a:lnTo>
                                  <a:pt x="799" y="668"/>
                                </a:lnTo>
                                <a:lnTo>
                                  <a:pt x="798" y="668"/>
                                </a:lnTo>
                                <a:lnTo>
                                  <a:pt x="798" y="669"/>
                                </a:lnTo>
                                <a:lnTo>
                                  <a:pt x="797" y="670"/>
                                </a:lnTo>
                                <a:lnTo>
                                  <a:pt x="798" y="669"/>
                                </a:lnTo>
                                <a:lnTo>
                                  <a:pt x="797" y="670"/>
                                </a:lnTo>
                                <a:lnTo>
                                  <a:pt x="799" y="669"/>
                                </a:lnTo>
                                <a:close/>
                                <a:moveTo>
                                  <a:pt x="804" y="787"/>
                                </a:moveTo>
                                <a:lnTo>
                                  <a:pt x="804" y="787"/>
                                </a:lnTo>
                                <a:lnTo>
                                  <a:pt x="804" y="786"/>
                                </a:lnTo>
                                <a:lnTo>
                                  <a:pt x="803" y="785"/>
                                </a:lnTo>
                                <a:lnTo>
                                  <a:pt x="802" y="785"/>
                                </a:lnTo>
                                <a:lnTo>
                                  <a:pt x="801" y="786"/>
                                </a:lnTo>
                                <a:lnTo>
                                  <a:pt x="800" y="786"/>
                                </a:lnTo>
                                <a:lnTo>
                                  <a:pt x="799" y="788"/>
                                </a:lnTo>
                                <a:lnTo>
                                  <a:pt x="793" y="788"/>
                                </a:lnTo>
                                <a:lnTo>
                                  <a:pt x="791" y="786"/>
                                </a:lnTo>
                                <a:lnTo>
                                  <a:pt x="790" y="788"/>
                                </a:lnTo>
                                <a:lnTo>
                                  <a:pt x="790" y="789"/>
                                </a:lnTo>
                                <a:lnTo>
                                  <a:pt x="789" y="790"/>
                                </a:lnTo>
                                <a:lnTo>
                                  <a:pt x="789" y="791"/>
                                </a:lnTo>
                                <a:lnTo>
                                  <a:pt x="788" y="795"/>
                                </a:lnTo>
                                <a:lnTo>
                                  <a:pt x="788" y="796"/>
                                </a:lnTo>
                                <a:lnTo>
                                  <a:pt x="789" y="796"/>
                                </a:lnTo>
                                <a:lnTo>
                                  <a:pt x="790" y="798"/>
                                </a:lnTo>
                                <a:lnTo>
                                  <a:pt x="789" y="796"/>
                                </a:lnTo>
                                <a:lnTo>
                                  <a:pt x="789" y="800"/>
                                </a:lnTo>
                                <a:lnTo>
                                  <a:pt x="794" y="800"/>
                                </a:lnTo>
                                <a:lnTo>
                                  <a:pt x="794" y="798"/>
                                </a:lnTo>
                                <a:lnTo>
                                  <a:pt x="796" y="798"/>
                                </a:lnTo>
                                <a:lnTo>
                                  <a:pt x="796" y="796"/>
                                </a:lnTo>
                                <a:lnTo>
                                  <a:pt x="797" y="796"/>
                                </a:lnTo>
                                <a:lnTo>
                                  <a:pt x="797" y="798"/>
                                </a:lnTo>
                                <a:lnTo>
                                  <a:pt x="798" y="796"/>
                                </a:lnTo>
                                <a:lnTo>
                                  <a:pt x="799" y="796"/>
                                </a:lnTo>
                                <a:lnTo>
                                  <a:pt x="800" y="794"/>
                                </a:lnTo>
                                <a:lnTo>
                                  <a:pt x="803" y="791"/>
                                </a:lnTo>
                                <a:lnTo>
                                  <a:pt x="803" y="790"/>
                                </a:lnTo>
                                <a:lnTo>
                                  <a:pt x="803" y="789"/>
                                </a:lnTo>
                                <a:lnTo>
                                  <a:pt x="804" y="787"/>
                                </a:lnTo>
                                <a:close/>
                                <a:moveTo>
                                  <a:pt x="805" y="783"/>
                                </a:moveTo>
                                <a:lnTo>
                                  <a:pt x="804" y="783"/>
                                </a:lnTo>
                                <a:lnTo>
                                  <a:pt x="805" y="781"/>
                                </a:lnTo>
                                <a:lnTo>
                                  <a:pt x="805" y="780"/>
                                </a:lnTo>
                                <a:lnTo>
                                  <a:pt x="804" y="780"/>
                                </a:lnTo>
                                <a:lnTo>
                                  <a:pt x="804" y="781"/>
                                </a:lnTo>
                                <a:lnTo>
                                  <a:pt x="803" y="783"/>
                                </a:lnTo>
                                <a:lnTo>
                                  <a:pt x="804" y="782"/>
                                </a:lnTo>
                                <a:lnTo>
                                  <a:pt x="803" y="784"/>
                                </a:lnTo>
                                <a:lnTo>
                                  <a:pt x="804" y="783"/>
                                </a:lnTo>
                                <a:lnTo>
                                  <a:pt x="804" y="784"/>
                                </a:lnTo>
                                <a:lnTo>
                                  <a:pt x="804" y="786"/>
                                </a:lnTo>
                                <a:lnTo>
                                  <a:pt x="805" y="784"/>
                                </a:lnTo>
                                <a:lnTo>
                                  <a:pt x="804" y="784"/>
                                </a:lnTo>
                                <a:lnTo>
                                  <a:pt x="805" y="783"/>
                                </a:lnTo>
                                <a:close/>
                                <a:moveTo>
                                  <a:pt x="809" y="110"/>
                                </a:moveTo>
                                <a:lnTo>
                                  <a:pt x="809" y="109"/>
                                </a:lnTo>
                                <a:lnTo>
                                  <a:pt x="809" y="107"/>
                                </a:lnTo>
                                <a:lnTo>
                                  <a:pt x="807" y="107"/>
                                </a:lnTo>
                                <a:lnTo>
                                  <a:pt x="803" y="105"/>
                                </a:lnTo>
                                <a:lnTo>
                                  <a:pt x="802" y="105"/>
                                </a:lnTo>
                                <a:lnTo>
                                  <a:pt x="801" y="103"/>
                                </a:lnTo>
                                <a:lnTo>
                                  <a:pt x="800" y="103"/>
                                </a:lnTo>
                                <a:lnTo>
                                  <a:pt x="800" y="105"/>
                                </a:lnTo>
                                <a:lnTo>
                                  <a:pt x="799" y="103"/>
                                </a:lnTo>
                                <a:lnTo>
                                  <a:pt x="797" y="101"/>
                                </a:lnTo>
                                <a:lnTo>
                                  <a:pt x="793" y="101"/>
                                </a:lnTo>
                                <a:lnTo>
                                  <a:pt x="791" y="99"/>
                                </a:lnTo>
                                <a:lnTo>
                                  <a:pt x="791" y="98"/>
                                </a:lnTo>
                                <a:lnTo>
                                  <a:pt x="790" y="96"/>
                                </a:lnTo>
                                <a:lnTo>
                                  <a:pt x="790" y="97"/>
                                </a:lnTo>
                                <a:lnTo>
                                  <a:pt x="790" y="99"/>
                                </a:lnTo>
                                <a:lnTo>
                                  <a:pt x="790" y="100"/>
                                </a:lnTo>
                                <a:lnTo>
                                  <a:pt x="790" y="102"/>
                                </a:lnTo>
                                <a:lnTo>
                                  <a:pt x="792" y="102"/>
                                </a:lnTo>
                                <a:lnTo>
                                  <a:pt x="796" y="106"/>
                                </a:lnTo>
                                <a:lnTo>
                                  <a:pt x="808" y="112"/>
                                </a:lnTo>
                                <a:lnTo>
                                  <a:pt x="807" y="111"/>
                                </a:lnTo>
                                <a:lnTo>
                                  <a:pt x="808" y="111"/>
                                </a:lnTo>
                                <a:lnTo>
                                  <a:pt x="807" y="110"/>
                                </a:lnTo>
                                <a:lnTo>
                                  <a:pt x="809" y="110"/>
                                </a:lnTo>
                                <a:close/>
                                <a:moveTo>
                                  <a:pt x="820" y="260"/>
                                </a:moveTo>
                                <a:lnTo>
                                  <a:pt x="820" y="258"/>
                                </a:lnTo>
                                <a:lnTo>
                                  <a:pt x="816" y="258"/>
                                </a:lnTo>
                                <a:lnTo>
                                  <a:pt x="816" y="259"/>
                                </a:lnTo>
                                <a:lnTo>
                                  <a:pt x="817" y="260"/>
                                </a:lnTo>
                                <a:lnTo>
                                  <a:pt x="816" y="260"/>
                                </a:lnTo>
                                <a:lnTo>
                                  <a:pt x="817" y="261"/>
                                </a:lnTo>
                                <a:lnTo>
                                  <a:pt x="817" y="262"/>
                                </a:lnTo>
                                <a:lnTo>
                                  <a:pt x="820" y="262"/>
                                </a:lnTo>
                                <a:lnTo>
                                  <a:pt x="820" y="261"/>
                                </a:lnTo>
                                <a:lnTo>
                                  <a:pt x="820" y="260"/>
                                </a:lnTo>
                                <a:close/>
                                <a:moveTo>
                                  <a:pt x="821" y="320"/>
                                </a:moveTo>
                                <a:lnTo>
                                  <a:pt x="821" y="320"/>
                                </a:lnTo>
                                <a:lnTo>
                                  <a:pt x="820" y="318"/>
                                </a:lnTo>
                                <a:lnTo>
                                  <a:pt x="819" y="318"/>
                                </a:lnTo>
                                <a:lnTo>
                                  <a:pt x="819" y="319"/>
                                </a:lnTo>
                                <a:lnTo>
                                  <a:pt x="819" y="320"/>
                                </a:lnTo>
                                <a:lnTo>
                                  <a:pt x="819" y="322"/>
                                </a:lnTo>
                                <a:lnTo>
                                  <a:pt x="821" y="322"/>
                                </a:lnTo>
                                <a:lnTo>
                                  <a:pt x="821" y="320"/>
                                </a:lnTo>
                                <a:close/>
                                <a:moveTo>
                                  <a:pt x="831" y="317"/>
                                </a:moveTo>
                                <a:lnTo>
                                  <a:pt x="831" y="316"/>
                                </a:lnTo>
                                <a:lnTo>
                                  <a:pt x="831" y="312"/>
                                </a:lnTo>
                                <a:lnTo>
                                  <a:pt x="831" y="310"/>
                                </a:lnTo>
                                <a:lnTo>
                                  <a:pt x="830" y="310"/>
                                </a:lnTo>
                                <a:lnTo>
                                  <a:pt x="830" y="311"/>
                                </a:lnTo>
                                <a:lnTo>
                                  <a:pt x="830" y="313"/>
                                </a:lnTo>
                                <a:lnTo>
                                  <a:pt x="830" y="314"/>
                                </a:lnTo>
                                <a:lnTo>
                                  <a:pt x="830" y="315"/>
                                </a:lnTo>
                                <a:lnTo>
                                  <a:pt x="831" y="318"/>
                                </a:lnTo>
                                <a:lnTo>
                                  <a:pt x="831" y="317"/>
                                </a:lnTo>
                                <a:close/>
                                <a:moveTo>
                                  <a:pt x="832" y="296"/>
                                </a:moveTo>
                                <a:lnTo>
                                  <a:pt x="832" y="296"/>
                                </a:lnTo>
                                <a:close/>
                                <a:moveTo>
                                  <a:pt x="832" y="296"/>
                                </a:moveTo>
                                <a:lnTo>
                                  <a:pt x="831" y="295"/>
                                </a:lnTo>
                                <a:lnTo>
                                  <a:pt x="832" y="295"/>
                                </a:lnTo>
                                <a:lnTo>
                                  <a:pt x="831" y="293"/>
                                </a:lnTo>
                                <a:lnTo>
                                  <a:pt x="831" y="292"/>
                                </a:lnTo>
                                <a:lnTo>
                                  <a:pt x="829" y="288"/>
                                </a:lnTo>
                                <a:lnTo>
                                  <a:pt x="828" y="285"/>
                                </a:lnTo>
                                <a:lnTo>
                                  <a:pt x="828" y="284"/>
                                </a:lnTo>
                                <a:lnTo>
                                  <a:pt x="827" y="283"/>
                                </a:lnTo>
                                <a:lnTo>
                                  <a:pt x="826" y="280"/>
                                </a:lnTo>
                                <a:lnTo>
                                  <a:pt x="825" y="278"/>
                                </a:lnTo>
                                <a:lnTo>
                                  <a:pt x="824" y="278"/>
                                </a:lnTo>
                                <a:lnTo>
                                  <a:pt x="823" y="276"/>
                                </a:lnTo>
                                <a:lnTo>
                                  <a:pt x="823" y="273"/>
                                </a:lnTo>
                                <a:lnTo>
                                  <a:pt x="823" y="272"/>
                                </a:lnTo>
                                <a:lnTo>
                                  <a:pt x="823" y="271"/>
                                </a:lnTo>
                                <a:lnTo>
                                  <a:pt x="823" y="270"/>
                                </a:lnTo>
                                <a:lnTo>
                                  <a:pt x="822" y="267"/>
                                </a:lnTo>
                                <a:lnTo>
                                  <a:pt x="822" y="266"/>
                                </a:lnTo>
                                <a:lnTo>
                                  <a:pt x="822" y="265"/>
                                </a:lnTo>
                                <a:lnTo>
                                  <a:pt x="821" y="265"/>
                                </a:lnTo>
                                <a:lnTo>
                                  <a:pt x="820" y="263"/>
                                </a:lnTo>
                                <a:lnTo>
                                  <a:pt x="819" y="262"/>
                                </a:lnTo>
                                <a:lnTo>
                                  <a:pt x="819" y="263"/>
                                </a:lnTo>
                                <a:lnTo>
                                  <a:pt x="819" y="264"/>
                                </a:lnTo>
                                <a:lnTo>
                                  <a:pt x="819" y="265"/>
                                </a:lnTo>
                                <a:lnTo>
                                  <a:pt x="818" y="266"/>
                                </a:lnTo>
                                <a:lnTo>
                                  <a:pt x="817" y="265"/>
                                </a:lnTo>
                                <a:lnTo>
                                  <a:pt x="816" y="265"/>
                                </a:lnTo>
                                <a:lnTo>
                                  <a:pt x="815" y="267"/>
                                </a:lnTo>
                                <a:lnTo>
                                  <a:pt x="816" y="267"/>
                                </a:lnTo>
                                <a:lnTo>
                                  <a:pt x="815" y="268"/>
                                </a:lnTo>
                                <a:lnTo>
                                  <a:pt x="817" y="268"/>
                                </a:lnTo>
                                <a:lnTo>
                                  <a:pt x="816" y="277"/>
                                </a:lnTo>
                                <a:lnTo>
                                  <a:pt x="816" y="278"/>
                                </a:lnTo>
                                <a:lnTo>
                                  <a:pt x="819" y="280"/>
                                </a:lnTo>
                                <a:lnTo>
                                  <a:pt x="820" y="281"/>
                                </a:lnTo>
                                <a:lnTo>
                                  <a:pt x="819" y="282"/>
                                </a:lnTo>
                                <a:lnTo>
                                  <a:pt x="819" y="283"/>
                                </a:lnTo>
                                <a:lnTo>
                                  <a:pt x="819" y="284"/>
                                </a:lnTo>
                                <a:lnTo>
                                  <a:pt x="820" y="286"/>
                                </a:lnTo>
                                <a:lnTo>
                                  <a:pt x="820" y="287"/>
                                </a:lnTo>
                                <a:lnTo>
                                  <a:pt x="821" y="290"/>
                                </a:lnTo>
                                <a:lnTo>
                                  <a:pt x="821" y="291"/>
                                </a:lnTo>
                                <a:lnTo>
                                  <a:pt x="820" y="292"/>
                                </a:lnTo>
                                <a:lnTo>
                                  <a:pt x="819" y="295"/>
                                </a:lnTo>
                                <a:lnTo>
                                  <a:pt x="819" y="296"/>
                                </a:lnTo>
                                <a:lnTo>
                                  <a:pt x="822" y="302"/>
                                </a:lnTo>
                                <a:lnTo>
                                  <a:pt x="822" y="303"/>
                                </a:lnTo>
                                <a:lnTo>
                                  <a:pt x="822" y="305"/>
                                </a:lnTo>
                                <a:lnTo>
                                  <a:pt x="822" y="306"/>
                                </a:lnTo>
                                <a:lnTo>
                                  <a:pt x="822" y="307"/>
                                </a:lnTo>
                                <a:lnTo>
                                  <a:pt x="822" y="308"/>
                                </a:lnTo>
                                <a:lnTo>
                                  <a:pt x="822" y="310"/>
                                </a:lnTo>
                                <a:lnTo>
                                  <a:pt x="822" y="311"/>
                                </a:lnTo>
                                <a:lnTo>
                                  <a:pt x="822" y="312"/>
                                </a:lnTo>
                                <a:lnTo>
                                  <a:pt x="822" y="314"/>
                                </a:lnTo>
                                <a:lnTo>
                                  <a:pt x="823" y="316"/>
                                </a:lnTo>
                                <a:lnTo>
                                  <a:pt x="824" y="316"/>
                                </a:lnTo>
                                <a:lnTo>
                                  <a:pt x="824" y="315"/>
                                </a:lnTo>
                                <a:lnTo>
                                  <a:pt x="824" y="314"/>
                                </a:lnTo>
                                <a:lnTo>
                                  <a:pt x="825" y="310"/>
                                </a:lnTo>
                                <a:lnTo>
                                  <a:pt x="826" y="312"/>
                                </a:lnTo>
                                <a:lnTo>
                                  <a:pt x="829" y="312"/>
                                </a:lnTo>
                                <a:lnTo>
                                  <a:pt x="829" y="311"/>
                                </a:lnTo>
                                <a:lnTo>
                                  <a:pt x="829" y="310"/>
                                </a:lnTo>
                                <a:lnTo>
                                  <a:pt x="828" y="308"/>
                                </a:lnTo>
                                <a:lnTo>
                                  <a:pt x="826" y="306"/>
                                </a:lnTo>
                                <a:lnTo>
                                  <a:pt x="824" y="303"/>
                                </a:lnTo>
                                <a:lnTo>
                                  <a:pt x="825" y="302"/>
                                </a:lnTo>
                                <a:lnTo>
                                  <a:pt x="826" y="294"/>
                                </a:lnTo>
                                <a:lnTo>
                                  <a:pt x="828" y="294"/>
                                </a:lnTo>
                                <a:lnTo>
                                  <a:pt x="832" y="296"/>
                                </a:lnTo>
                                <a:close/>
                                <a:moveTo>
                                  <a:pt x="835" y="298"/>
                                </a:moveTo>
                                <a:lnTo>
                                  <a:pt x="835" y="298"/>
                                </a:lnTo>
                                <a:lnTo>
                                  <a:pt x="834" y="296"/>
                                </a:lnTo>
                                <a:lnTo>
                                  <a:pt x="833" y="296"/>
                                </a:lnTo>
                                <a:lnTo>
                                  <a:pt x="833" y="297"/>
                                </a:lnTo>
                                <a:lnTo>
                                  <a:pt x="834" y="298"/>
                                </a:lnTo>
                                <a:lnTo>
                                  <a:pt x="833" y="298"/>
                                </a:lnTo>
                                <a:lnTo>
                                  <a:pt x="834" y="300"/>
                                </a:lnTo>
                                <a:lnTo>
                                  <a:pt x="835" y="300"/>
                                </a:lnTo>
                                <a:lnTo>
                                  <a:pt x="834" y="299"/>
                                </a:lnTo>
                                <a:lnTo>
                                  <a:pt x="835" y="299"/>
                                </a:lnTo>
                                <a:lnTo>
                                  <a:pt x="835" y="298"/>
                                </a:lnTo>
                                <a:close/>
                                <a:moveTo>
                                  <a:pt x="842" y="336"/>
                                </a:moveTo>
                                <a:lnTo>
                                  <a:pt x="842" y="336"/>
                                </a:lnTo>
                                <a:lnTo>
                                  <a:pt x="841" y="334"/>
                                </a:lnTo>
                                <a:lnTo>
                                  <a:pt x="841" y="332"/>
                                </a:lnTo>
                                <a:lnTo>
                                  <a:pt x="841" y="330"/>
                                </a:lnTo>
                                <a:lnTo>
                                  <a:pt x="840" y="328"/>
                                </a:lnTo>
                                <a:lnTo>
                                  <a:pt x="841" y="328"/>
                                </a:lnTo>
                                <a:lnTo>
                                  <a:pt x="840" y="326"/>
                                </a:lnTo>
                                <a:lnTo>
                                  <a:pt x="839" y="328"/>
                                </a:lnTo>
                                <a:lnTo>
                                  <a:pt x="835" y="328"/>
                                </a:lnTo>
                                <a:lnTo>
                                  <a:pt x="835" y="326"/>
                                </a:lnTo>
                                <a:lnTo>
                                  <a:pt x="831" y="326"/>
                                </a:lnTo>
                                <a:lnTo>
                                  <a:pt x="830" y="326"/>
                                </a:lnTo>
                                <a:lnTo>
                                  <a:pt x="829" y="325"/>
                                </a:lnTo>
                                <a:lnTo>
                                  <a:pt x="825" y="319"/>
                                </a:lnTo>
                                <a:lnTo>
                                  <a:pt x="824" y="318"/>
                                </a:lnTo>
                                <a:lnTo>
                                  <a:pt x="822" y="318"/>
                                </a:lnTo>
                                <a:lnTo>
                                  <a:pt x="822" y="319"/>
                                </a:lnTo>
                                <a:lnTo>
                                  <a:pt x="822" y="320"/>
                                </a:lnTo>
                                <a:lnTo>
                                  <a:pt x="822" y="322"/>
                                </a:lnTo>
                                <a:lnTo>
                                  <a:pt x="823" y="324"/>
                                </a:lnTo>
                                <a:lnTo>
                                  <a:pt x="823" y="326"/>
                                </a:lnTo>
                                <a:lnTo>
                                  <a:pt x="823" y="328"/>
                                </a:lnTo>
                                <a:lnTo>
                                  <a:pt x="823" y="326"/>
                                </a:lnTo>
                                <a:lnTo>
                                  <a:pt x="821" y="328"/>
                                </a:lnTo>
                                <a:lnTo>
                                  <a:pt x="821" y="330"/>
                                </a:lnTo>
                                <a:lnTo>
                                  <a:pt x="822" y="332"/>
                                </a:lnTo>
                                <a:lnTo>
                                  <a:pt x="819" y="332"/>
                                </a:lnTo>
                                <a:lnTo>
                                  <a:pt x="819" y="330"/>
                                </a:lnTo>
                                <a:lnTo>
                                  <a:pt x="817" y="330"/>
                                </a:lnTo>
                                <a:lnTo>
                                  <a:pt x="817" y="332"/>
                                </a:lnTo>
                                <a:lnTo>
                                  <a:pt x="817" y="334"/>
                                </a:lnTo>
                                <a:lnTo>
                                  <a:pt x="817" y="335"/>
                                </a:lnTo>
                                <a:lnTo>
                                  <a:pt x="817" y="336"/>
                                </a:lnTo>
                                <a:lnTo>
                                  <a:pt x="815" y="336"/>
                                </a:lnTo>
                                <a:lnTo>
                                  <a:pt x="815" y="338"/>
                                </a:lnTo>
                                <a:lnTo>
                                  <a:pt x="815" y="340"/>
                                </a:lnTo>
                                <a:lnTo>
                                  <a:pt x="816" y="342"/>
                                </a:lnTo>
                                <a:lnTo>
                                  <a:pt x="816" y="344"/>
                                </a:lnTo>
                                <a:lnTo>
                                  <a:pt x="819" y="344"/>
                                </a:lnTo>
                                <a:lnTo>
                                  <a:pt x="819" y="342"/>
                                </a:lnTo>
                                <a:lnTo>
                                  <a:pt x="820" y="344"/>
                                </a:lnTo>
                                <a:lnTo>
                                  <a:pt x="820" y="345"/>
                                </a:lnTo>
                                <a:lnTo>
                                  <a:pt x="820" y="346"/>
                                </a:lnTo>
                                <a:lnTo>
                                  <a:pt x="819" y="346"/>
                                </a:lnTo>
                                <a:lnTo>
                                  <a:pt x="818" y="346"/>
                                </a:lnTo>
                                <a:lnTo>
                                  <a:pt x="816" y="348"/>
                                </a:lnTo>
                                <a:lnTo>
                                  <a:pt x="816" y="349"/>
                                </a:lnTo>
                                <a:lnTo>
                                  <a:pt x="816" y="350"/>
                                </a:lnTo>
                                <a:lnTo>
                                  <a:pt x="816" y="351"/>
                                </a:lnTo>
                                <a:lnTo>
                                  <a:pt x="816" y="352"/>
                                </a:lnTo>
                                <a:lnTo>
                                  <a:pt x="816" y="354"/>
                                </a:lnTo>
                                <a:lnTo>
                                  <a:pt x="817" y="354"/>
                                </a:lnTo>
                                <a:lnTo>
                                  <a:pt x="817" y="356"/>
                                </a:lnTo>
                                <a:lnTo>
                                  <a:pt x="818" y="357"/>
                                </a:lnTo>
                                <a:lnTo>
                                  <a:pt x="817" y="358"/>
                                </a:lnTo>
                                <a:lnTo>
                                  <a:pt x="815" y="360"/>
                                </a:lnTo>
                                <a:lnTo>
                                  <a:pt x="815" y="362"/>
                                </a:lnTo>
                                <a:lnTo>
                                  <a:pt x="815" y="366"/>
                                </a:lnTo>
                                <a:lnTo>
                                  <a:pt x="814" y="367"/>
                                </a:lnTo>
                                <a:lnTo>
                                  <a:pt x="813" y="367"/>
                                </a:lnTo>
                                <a:lnTo>
                                  <a:pt x="810" y="368"/>
                                </a:lnTo>
                                <a:lnTo>
                                  <a:pt x="808" y="370"/>
                                </a:lnTo>
                                <a:lnTo>
                                  <a:pt x="806" y="370"/>
                                </a:lnTo>
                                <a:lnTo>
                                  <a:pt x="806" y="371"/>
                                </a:lnTo>
                                <a:lnTo>
                                  <a:pt x="805" y="372"/>
                                </a:lnTo>
                                <a:lnTo>
                                  <a:pt x="804" y="372"/>
                                </a:lnTo>
                                <a:lnTo>
                                  <a:pt x="803" y="372"/>
                                </a:lnTo>
                                <a:lnTo>
                                  <a:pt x="804" y="372"/>
                                </a:lnTo>
                                <a:lnTo>
                                  <a:pt x="803" y="372"/>
                                </a:lnTo>
                                <a:lnTo>
                                  <a:pt x="804" y="370"/>
                                </a:lnTo>
                                <a:lnTo>
                                  <a:pt x="802" y="370"/>
                                </a:lnTo>
                                <a:lnTo>
                                  <a:pt x="801" y="374"/>
                                </a:lnTo>
                                <a:lnTo>
                                  <a:pt x="800" y="376"/>
                                </a:lnTo>
                                <a:lnTo>
                                  <a:pt x="798" y="376"/>
                                </a:lnTo>
                                <a:lnTo>
                                  <a:pt x="798" y="378"/>
                                </a:lnTo>
                                <a:lnTo>
                                  <a:pt x="795" y="380"/>
                                </a:lnTo>
                                <a:lnTo>
                                  <a:pt x="794" y="380"/>
                                </a:lnTo>
                                <a:lnTo>
                                  <a:pt x="794" y="379"/>
                                </a:lnTo>
                                <a:lnTo>
                                  <a:pt x="794" y="378"/>
                                </a:lnTo>
                                <a:lnTo>
                                  <a:pt x="794" y="376"/>
                                </a:lnTo>
                                <a:lnTo>
                                  <a:pt x="790" y="378"/>
                                </a:lnTo>
                                <a:lnTo>
                                  <a:pt x="786" y="378"/>
                                </a:lnTo>
                                <a:lnTo>
                                  <a:pt x="786" y="386"/>
                                </a:lnTo>
                                <a:lnTo>
                                  <a:pt x="786" y="388"/>
                                </a:lnTo>
                                <a:lnTo>
                                  <a:pt x="784" y="388"/>
                                </a:lnTo>
                                <a:lnTo>
                                  <a:pt x="783" y="388"/>
                                </a:lnTo>
                                <a:lnTo>
                                  <a:pt x="784" y="386"/>
                                </a:lnTo>
                                <a:lnTo>
                                  <a:pt x="786" y="386"/>
                                </a:lnTo>
                                <a:lnTo>
                                  <a:pt x="786" y="378"/>
                                </a:lnTo>
                                <a:lnTo>
                                  <a:pt x="781" y="378"/>
                                </a:lnTo>
                                <a:lnTo>
                                  <a:pt x="781" y="380"/>
                                </a:lnTo>
                                <a:lnTo>
                                  <a:pt x="780" y="380"/>
                                </a:lnTo>
                                <a:lnTo>
                                  <a:pt x="778" y="382"/>
                                </a:lnTo>
                                <a:lnTo>
                                  <a:pt x="775" y="382"/>
                                </a:lnTo>
                                <a:lnTo>
                                  <a:pt x="774" y="386"/>
                                </a:lnTo>
                                <a:lnTo>
                                  <a:pt x="773" y="386"/>
                                </a:lnTo>
                                <a:lnTo>
                                  <a:pt x="772" y="386"/>
                                </a:lnTo>
                                <a:lnTo>
                                  <a:pt x="772" y="388"/>
                                </a:lnTo>
                                <a:lnTo>
                                  <a:pt x="769" y="388"/>
                                </a:lnTo>
                                <a:lnTo>
                                  <a:pt x="767" y="390"/>
                                </a:lnTo>
                                <a:lnTo>
                                  <a:pt x="765" y="390"/>
                                </a:lnTo>
                                <a:lnTo>
                                  <a:pt x="765" y="392"/>
                                </a:lnTo>
                                <a:lnTo>
                                  <a:pt x="766" y="394"/>
                                </a:lnTo>
                                <a:lnTo>
                                  <a:pt x="767" y="396"/>
                                </a:lnTo>
                                <a:lnTo>
                                  <a:pt x="765" y="396"/>
                                </a:lnTo>
                                <a:lnTo>
                                  <a:pt x="767" y="398"/>
                                </a:lnTo>
                                <a:lnTo>
                                  <a:pt x="768" y="396"/>
                                </a:lnTo>
                                <a:lnTo>
                                  <a:pt x="768" y="394"/>
                                </a:lnTo>
                                <a:lnTo>
                                  <a:pt x="769" y="394"/>
                                </a:lnTo>
                                <a:lnTo>
                                  <a:pt x="770" y="395"/>
                                </a:lnTo>
                                <a:lnTo>
                                  <a:pt x="771" y="397"/>
                                </a:lnTo>
                                <a:lnTo>
                                  <a:pt x="770" y="398"/>
                                </a:lnTo>
                                <a:lnTo>
                                  <a:pt x="769" y="398"/>
                                </a:lnTo>
                                <a:lnTo>
                                  <a:pt x="769" y="405"/>
                                </a:lnTo>
                                <a:lnTo>
                                  <a:pt x="769" y="404"/>
                                </a:lnTo>
                                <a:lnTo>
                                  <a:pt x="769" y="405"/>
                                </a:lnTo>
                                <a:lnTo>
                                  <a:pt x="769" y="398"/>
                                </a:lnTo>
                                <a:lnTo>
                                  <a:pt x="769" y="397"/>
                                </a:lnTo>
                                <a:lnTo>
                                  <a:pt x="770" y="396"/>
                                </a:lnTo>
                                <a:lnTo>
                                  <a:pt x="768" y="396"/>
                                </a:lnTo>
                                <a:lnTo>
                                  <a:pt x="768" y="398"/>
                                </a:lnTo>
                                <a:lnTo>
                                  <a:pt x="768" y="400"/>
                                </a:lnTo>
                                <a:lnTo>
                                  <a:pt x="769" y="400"/>
                                </a:lnTo>
                                <a:lnTo>
                                  <a:pt x="769" y="401"/>
                                </a:lnTo>
                                <a:lnTo>
                                  <a:pt x="769" y="402"/>
                                </a:lnTo>
                                <a:lnTo>
                                  <a:pt x="769" y="403"/>
                                </a:lnTo>
                                <a:lnTo>
                                  <a:pt x="768" y="406"/>
                                </a:lnTo>
                                <a:lnTo>
                                  <a:pt x="769" y="406"/>
                                </a:lnTo>
                                <a:lnTo>
                                  <a:pt x="771" y="406"/>
                                </a:lnTo>
                                <a:lnTo>
                                  <a:pt x="771" y="404"/>
                                </a:lnTo>
                                <a:lnTo>
                                  <a:pt x="772" y="402"/>
                                </a:lnTo>
                                <a:lnTo>
                                  <a:pt x="772" y="404"/>
                                </a:lnTo>
                                <a:lnTo>
                                  <a:pt x="772" y="406"/>
                                </a:lnTo>
                                <a:lnTo>
                                  <a:pt x="772" y="408"/>
                                </a:lnTo>
                                <a:lnTo>
                                  <a:pt x="773" y="407"/>
                                </a:lnTo>
                                <a:lnTo>
                                  <a:pt x="773" y="408"/>
                                </a:lnTo>
                                <a:lnTo>
                                  <a:pt x="773" y="410"/>
                                </a:lnTo>
                                <a:lnTo>
                                  <a:pt x="774" y="412"/>
                                </a:lnTo>
                                <a:lnTo>
                                  <a:pt x="774" y="410"/>
                                </a:lnTo>
                                <a:lnTo>
                                  <a:pt x="774" y="408"/>
                                </a:lnTo>
                                <a:lnTo>
                                  <a:pt x="774" y="406"/>
                                </a:lnTo>
                                <a:lnTo>
                                  <a:pt x="774" y="404"/>
                                </a:lnTo>
                                <a:lnTo>
                                  <a:pt x="776" y="406"/>
                                </a:lnTo>
                                <a:lnTo>
                                  <a:pt x="776" y="404"/>
                                </a:lnTo>
                                <a:lnTo>
                                  <a:pt x="776" y="402"/>
                                </a:lnTo>
                                <a:lnTo>
                                  <a:pt x="777" y="400"/>
                                </a:lnTo>
                                <a:lnTo>
                                  <a:pt x="778" y="397"/>
                                </a:lnTo>
                                <a:lnTo>
                                  <a:pt x="778" y="396"/>
                                </a:lnTo>
                                <a:lnTo>
                                  <a:pt x="778" y="392"/>
                                </a:lnTo>
                                <a:lnTo>
                                  <a:pt x="776" y="392"/>
                                </a:lnTo>
                                <a:lnTo>
                                  <a:pt x="776" y="390"/>
                                </a:lnTo>
                                <a:lnTo>
                                  <a:pt x="776" y="388"/>
                                </a:lnTo>
                                <a:lnTo>
                                  <a:pt x="775" y="388"/>
                                </a:lnTo>
                                <a:lnTo>
                                  <a:pt x="774" y="390"/>
                                </a:lnTo>
                                <a:lnTo>
                                  <a:pt x="773" y="390"/>
                                </a:lnTo>
                                <a:lnTo>
                                  <a:pt x="775" y="388"/>
                                </a:lnTo>
                                <a:lnTo>
                                  <a:pt x="776" y="388"/>
                                </a:lnTo>
                                <a:lnTo>
                                  <a:pt x="777" y="390"/>
                                </a:lnTo>
                                <a:lnTo>
                                  <a:pt x="779" y="390"/>
                                </a:lnTo>
                                <a:lnTo>
                                  <a:pt x="779" y="388"/>
                                </a:lnTo>
                                <a:lnTo>
                                  <a:pt x="780" y="386"/>
                                </a:lnTo>
                                <a:lnTo>
                                  <a:pt x="780" y="388"/>
                                </a:lnTo>
                                <a:lnTo>
                                  <a:pt x="782" y="388"/>
                                </a:lnTo>
                                <a:lnTo>
                                  <a:pt x="781" y="388"/>
                                </a:lnTo>
                                <a:lnTo>
                                  <a:pt x="780" y="390"/>
                                </a:lnTo>
                                <a:lnTo>
                                  <a:pt x="780" y="392"/>
                                </a:lnTo>
                                <a:lnTo>
                                  <a:pt x="780" y="393"/>
                                </a:lnTo>
                                <a:lnTo>
                                  <a:pt x="780" y="394"/>
                                </a:lnTo>
                                <a:lnTo>
                                  <a:pt x="781" y="396"/>
                                </a:lnTo>
                                <a:lnTo>
                                  <a:pt x="782" y="396"/>
                                </a:lnTo>
                                <a:lnTo>
                                  <a:pt x="785" y="398"/>
                                </a:lnTo>
                                <a:lnTo>
                                  <a:pt x="784" y="396"/>
                                </a:lnTo>
                                <a:lnTo>
                                  <a:pt x="784" y="394"/>
                                </a:lnTo>
                                <a:lnTo>
                                  <a:pt x="786" y="394"/>
                                </a:lnTo>
                                <a:lnTo>
                                  <a:pt x="788" y="392"/>
                                </a:lnTo>
                                <a:lnTo>
                                  <a:pt x="789" y="394"/>
                                </a:lnTo>
                                <a:lnTo>
                                  <a:pt x="791" y="394"/>
                                </a:lnTo>
                                <a:lnTo>
                                  <a:pt x="791" y="393"/>
                                </a:lnTo>
                                <a:lnTo>
                                  <a:pt x="791" y="392"/>
                                </a:lnTo>
                                <a:lnTo>
                                  <a:pt x="792" y="390"/>
                                </a:lnTo>
                                <a:lnTo>
                                  <a:pt x="792" y="389"/>
                                </a:lnTo>
                                <a:lnTo>
                                  <a:pt x="792" y="388"/>
                                </a:lnTo>
                                <a:lnTo>
                                  <a:pt x="793" y="388"/>
                                </a:lnTo>
                                <a:lnTo>
                                  <a:pt x="793" y="386"/>
                                </a:lnTo>
                                <a:lnTo>
                                  <a:pt x="792" y="386"/>
                                </a:lnTo>
                                <a:lnTo>
                                  <a:pt x="792" y="387"/>
                                </a:lnTo>
                                <a:lnTo>
                                  <a:pt x="791" y="386"/>
                                </a:lnTo>
                                <a:lnTo>
                                  <a:pt x="789" y="386"/>
                                </a:lnTo>
                                <a:lnTo>
                                  <a:pt x="793" y="384"/>
                                </a:lnTo>
                                <a:lnTo>
                                  <a:pt x="796" y="386"/>
                                </a:lnTo>
                                <a:lnTo>
                                  <a:pt x="794" y="386"/>
                                </a:lnTo>
                                <a:lnTo>
                                  <a:pt x="794" y="388"/>
                                </a:lnTo>
                                <a:lnTo>
                                  <a:pt x="794" y="390"/>
                                </a:lnTo>
                                <a:lnTo>
                                  <a:pt x="795" y="390"/>
                                </a:lnTo>
                                <a:lnTo>
                                  <a:pt x="796" y="392"/>
                                </a:lnTo>
                                <a:lnTo>
                                  <a:pt x="800" y="392"/>
                                </a:lnTo>
                                <a:lnTo>
                                  <a:pt x="800" y="391"/>
                                </a:lnTo>
                                <a:lnTo>
                                  <a:pt x="801" y="388"/>
                                </a:lnTo>
                                <a:lnTo>
                                  <a:pt x="803" y="388"/>
                                </a:lnTo>
                                <a:lnTo>
                                  <a:pt x="802" y="386"/>
                                </a:lnTo>
                                <a:lnTo>
                                  <a:pt x="803" y="386"/>
                                </a:lnTo>
                                <a:lnTo>
                                  <a:pt x="802" y="384"/>
                                </a:lnTo>
                                <a:lnTo>
                                  <a:pt x="803" y="384"/>
                                </a:lnTo>
                                <a:lnTo>
                                  <a:pt x="803" y="386"/>
                                </a:lnTo>
                                <a:lnTo>
                                  <a:pt x="812" y="386"/>
                                </a:lnTo>
                                <a:lnTo>
                                  <a:pt x="812" y="384"/>
                                </a:lnTo>
                                <a:lnTo>
                                  <a:pt x="813" y="384"/>
                                </a:lnTo>
                                <a:lnTo>
                                  <a:pt x="813" y="385"/>
                                </a:lnTo>
                                <a:lnTo>
                                  <a:pt x="813" y="386"/>
                                </a:lnTo>
                                <a:lnTo>
                                  <a:pt x="815" y="386"/>
                                </a:lnTo>
                                <a:lnTo>
                                  <a:pt x="815" y="384"/>
                                </a:lnTo>
                                <a:lnTo>
                                  <a:pt x="817" y="384"/>
                                </a:lnTo>
                                <a:lnTo>
                                  <a:pt x="817" y="382"/>
                                </a:lnTo>
                                <a:lnTo>
                                  <a:pt x="818" y="382"/>
                                </a:lnTo>
                                <a:lnTo>
                                  <a:pt x="818" y="384"/>
                                </a:lnTo>
                                <a:lnTo>
                                  <a:pt x="818" y="386"/>
                                </a:lnTo>
                                <a:lnTo>
                                  <a:pt x="820" y="384"/>
                                </a:lnTo>
                                <a:lnTo>
                                  <a:pt x="821" y="384"/>
                                </a:lnTo>
                                <a:lnTo>
                                  <a:pt x="821" y="382"/>
                                </a:lnTo>
                                <a:lnTo>
                                  <a:pt x="822" y="382"/>
                                </a:lnTo>
                                <a:lnTo>
                                  <a:pt x="823" y="380"/>
                                </a:lnTo>
                                <a:lnTo>
                                  <a:pt x="823" y="378"/>
                                </a:lnTo>
                                <a:lnTo>
                                  <a:pt x="822" y="377"/>
                                </a:lnTo>
                                <a:lnTo>
                                  <a:pt x="822" y="376"/>
                                </a:lnTo>
                                <a:lnTo>
                                  <a:pt x="822" y="374"/>
                                </a:lnTo>
                                <a:lnTo>
                                  <a:pt x="823" y="374"/>
                                </a:lnTo>
                                <a:lnTo>
                                  <a:pt x="823" y="373"/>
                                </a:lnTo>
                                <a:lnTo>
                                  <a:pt x="824" y="370"/>
                                </a:lnTo>
                                <a:lnTo>
                                  <a:pt x="824" y="368"/>
                                </a:lnTo>
                                <a:lnTo>
                                  <a:pt x="823" y="368"/>
                                </a:lnTo>
                                <a:lnTo>
                                  <a:pt x="823" y="367"/>
                                </a:lnTo>
                                <a:lnTo>
                                  <a:pt x="823" y="366"/>
                                </a:lnTo>
                                <a:lnTo>
                                  <a:pt x="825" y="364"/>
                                </a:lnTo>
                                <a:lnTo>
                                  <a:pt x="825" y="366"/>
                                </a:lnTo>
                                <a:lnTo>
                                  <a:pt x="825" y="362"/>
                                </a:lnTo>
                                <a:lnTo>
                                  <a:pt x="826" y="362"/>
                                </a:lnTo>
                                <a:lnTo>
                                  <a:pt x="827" y="360"/>
                                </a:lnTo>
                                <a:lnTo>
                                  <a:pt x="827" y="358"/>
                                </a:lnTo>
                                <a:lnTo>
                                  <a:pt x="827" y="357"/>
                                </a:lnTo>
                                <a:lnTo>
                                  <a:pt x="827" y="356"/>
                                </a:lnTo>
                                <a:lnTo>
                                  <a:pt x="826" y="352"/>
                                </a:lnTo>
                                <a:lnTo>
                                  <a:pt x="826" y="350"/>
                                </a:lnTo>
                                <a:lnTo>
                                  <a:pt x="824" y="348"/>
                                </a:lnTo>
                                <a:lnTo>
                                  <a:pt x="824" y="346"/>
                                </a:lnTo>
                                <a:lnTo>
                                  <a:pt x="823" y="346"/>
                                </a:lnTo>
                                <a:lnTo>
                                  <a:pt x="823" y="345"/>
                                </a:lnTo>
                                <a:lnTo>
                                  <a:pt x="822" y="344"/>
                                </a:lnTo>
                                <a:lnTo>
                                  <a:pt x="822" y="342"/>
                                </a:lnTo>
                                <a:lnTo>
                                  <a:pt x="822" y="340"/>
                                </a:lnTo>
                                <a:lnTo>
                                  <a:pt x="821" y="340"/>
                                </a:lnTo>
                                <a:lnTo>
                                  <a:pt x="820" y="338"/>
                                </a:lnTo>
                                <a:lnTo>
                                  <a:pt x="818" y="338"/>
                                </a:lnTo>
                                <a:lnTo>
                                  <a:pt x="820" y="338"/>
                                </a:lnTo>
                                <a:lnTo>
                                  <a:pt x="822" y="340"/>
                                </a:lnTo>
                                <a:lnTo>
                                  <a:pt x="823" y="338"/>
                                </a:lnTo>
                                <a:lnTo>
                                  <a:pt x="825" y="338"/>
                                </a:lnTo>
                                <a:lnTo>
                                  <a:pt x="827" y="340"/>
                                </a:lnTo>
                                <a:lnTo>
                                  <a:pt x="828" y="340"/>
                                </a:lnTo>
                                <a:lnTo>
                                  <a:pt x="832" y="343"/>
                                </a:lnTo>
                                <a:lnTo>
                                  <a:pt x="833" y="344"/>
                                </a:lnTo>
                                <a:lnTo>
                                  <a:pt x="833" y="343"/>
                                </a:lnTo>
                                <a:lnTo>
                                  <a:pt x="833" y="342"/>
                                </a:lnTo>
                                <a:lnTo>
                                  <a:pt x="833" y="341"/>
                                </a:lnTo>
                                <a:lnTo>
                                  <a:pt x="833" y="340"/>
                                </a:lnTo>
                                <a:lnTo>
                                  <a:pt x="834" y="338"/>
                                </a:lnTo>
                                <a:lnTo>
                                  <a:pt x="835" y="336"/>
                                </a:lnTo>
                                <a:lnTo>
                                  <a:pt x="838" y="336"/>
                                </a:lnTo>
                                <a:lnTo>
                                  <a:pt x="840" y="338"/>
                                </a:lnTo>
                                <a:lnTo>
                                  <a:pt x="841" y="336"/>
                                </a:lnTo>
                                <a:lnTo>
                                  <a:pt x="842" y="336"/>
                                </a:lnTo>
                                <a:close/>
                                <a:moveTo>
                                  <a:pt x="845" y="326"/>
                                </a:moveTo>
                                <a:lnTo>
                                  <a:pt x="844" y="326"/>
                                </a:lnTo>
                                <a:lnTo>
                                  <a:pt x="843" y="326"/>
                                </a:lnTo>
                                <a:lnTo>
                                  <a:pt x="843" y="328"/>
                                </a:lnTo>
                                <a:lnTo>
                                  <a:pt x="842" y="328"/>
                                </a:lnTo>
                                <a:lnTo>
                                  <a:pt x="841" y="330"/>
                                </a:lnTo>
                                <a:lnTo>
                                  <a:pt x="842" y="330"/>
                                </a:lnTo>
                                <a:lnTo>
                                  <a:pt x="842" y="331"/>
                                </a:lnTo>
                                <a:lnTo>
                                  <a:pt x="842" y="332"/>
                                </a:lnTo>
                                <a:lnTo>
                                  <a:pt x="844" y="330"/>
                                </a:lnTo>
                                <a:lnTo>
                                  <a:pt x="845" y="328"/>
                                </a:lnTo>
                                <a:lnTo>
                                  <a:pt x="845" y="327"/>
                                </a:lnTo>
                                <a:lnTo>
                                  <a:pt x="845" y="326"/>
                                </a:lnTo>
                                <a:close/>
                                <a:moveTo>
                                  <a:pt x="845" y="606"/>
                                </a:moveTo>
                                <a:lnTo>
                                  <a:pt x="845" y="606"/>
                                </a:lnTo>
                                <a:lnTo>
                                  <a:pt x="845" y="607"/>
                                </a:lnTo>
                                <a:lnTo>
                                  <a:pt x="845" y="609"/>
                                </a:lnTo>
                                <a:lnTo>
                                  <a:pt x="845" y="608"/>
                                </a:lnTo>
                                <a:lnTo>
                                  <a:pt x="845" y="607"/>
                                </a:lnTo>
                                <a:lnTo>
                                  <a:pt x="845" y="606"/>
                                </a:lnTo>
                                <a:close/>
                                <a:moveTo>
                                  <a:pt x="850" y="484"/>
                                </a:moveTo>
                                <a:lnTo>
                                  <a:pt x="850" y="484"/>
                                </a:lnTo>
                                <a:lnTo>
                                  <a:pt x="850" y="486"/>
                                </a:lnTo>
                                <a:lnTo>
                                  <a:pt x="850" y="484"/>
                                </a:lnTo>
                                <a:close/>
                                <a:moveTo>
                                  <a:pt x="853" y="700"/>
                                </a:moveTo>
                                <a:lnTo>
                                  <a:pt x="853" y="700"/>
                                </a:lnTo>
                                <a:lnTo>
                                  <a:pt x="853" y="699"/>
                                </a:lnTo>
                                <a:lnTo>
                                  <a:pt x="853" y="698"/>
                                </a:lnTo>
                                <a:lnTo>
                                  <a:pt x="852" y="698"/>
                                </a:lnTo>
                                <a:lnTo>
                                  <a:pt x="851" y="700"/>
                                </a:lnTo>
                                <a:lnTo>
                                  <a:pt x="851" y="701"/>
                                </a:lnTo>
                                <a:lnTo>
                                  <a:pt x="851" y="702"/>
                                </a:lnTo>
                                <a:lnTo>
                                  <a:pt x="850" y="702"/>
                                </a:lnTo>
                                <a:lnTo>
                                  <a:pt x="850" y="704"/>
                                </a:lnTo>
                                <a:lnTo>
                                  <a:pt x="849" y="703"/>
                                </a:lnTo>
                                <a:lnTo>
                                  <a:pt x="849" y="699"/>
                                </a:lnTo>
                                <a:lnTo>
                                  <a:pt x="849" y="698"/>
                                </a:lnTo>
                                <a:lnTo>
                                  <a:pt x="848" y="698"/>
                                </a:lnTo>
                                <a:lnTo>
                                  <a:pt x="847" y="696"/>
                                </a:lnTo>
                                <a:lnTo>
                                  <a:pt x="845" y="696"/>
                                </a:lnTo>
                                <a:lnTo>
                                  <a:pt x="845" y="694"/>
                                </a:lnTo>
                                <a:lnTo>
                                  <a:pt x="845" y="693"/>
                                </a:lnTo>
                                <a:lnTo>
                                  <a:pt x="845" y="692"/>
                                </a:lnTo>
                                <a:lnTo>
                                  <a:pt x="845" y="694"/>
                                </a:lnTo>
                                <a:lnTo>
                                  <a:pt x="844" y="694"/>
                                </a:lnTo>
                                <a:lnTo>
                                  <a:pt x="844" y="691"/>
                                </a:lnTo>
                                <a:lnTo>
                                  <a:pt x="844" y="690"/>
                                </a:lnTo>
                                <a:lnTo>
                                  <a:pt x="844" y="689"/>
                                </a:lnTo>
                                <a:lnTo>
                                  <a:pt x="845" y="688"/>
                                </a:lnTo>
                                <a:lnTo>
                                  <a:pt x="844" y="688"/>
                                </a:lnTo>
                                <a:lnTo>
                                  <a:pt x="843" y="690"/>
                                </a:lnTo>
                                <a:lnTo>
                                  <a:pt x="844" y="689"/>
                                </a:lnTo>
                                <a:lnTo>
                                  <a:pt x="844" y="688"/>
                                </a:lnTo>
                                <a:lnTo>
                                  <a:pt x="843" y="688"/>
                                </a:lnTo>
                                <a:lnTo>
                                  <a:pt x="843" y="690"/>
                                </a:lnTo>
                                <a:lnTo>
                                  <a:pt x="842" y="690"/>
                                </a:lnTo>
                                <a:lnTo>
                                  <a:pt x="841" y="688"/>
                                </a:lnTo>
                                <a:lnTo>
                                  <a:pt x="841" y="690"/>
                                </a:lnTo>
                                <a:lnTo>
                                  <a:pt x="839" y="690"/>
                                </a:lnTo>
                                <a:lnTo>
                                  <a:pt x="839" y="687"/>
                                </a:lnTo>
                                <a:lnTo>
                                  <a:pt x="839" y="686"/>
                                </a:lnTo>
                                <a:lnTo>
                                  <a:pt x="839" y="684"/>
                                </a:lnTo>
                                <a:lnTo>
                                  <a:pt x="839" y="685"/>
                                </a:lnTo>
                                <a:lnTo>
                                  <a:pt x="839" y="684"/>
                                </a:lnTo>
                                <a:lnTo>
                                  <a:pt x="839" y="683"/>
                                </a:lnTo>
                                <a:lnTo>
                                  <a:pt x="839" y="682"/>
                                </a:lnTo>
                                <a:lnTo>
                                  <a:pt x="838" y="684"/>
                                </a:lnTo>
                                <a:lnTo>
                                  <a:pt x="838" y="681"/>
                                </a:lnTo>
                                <a:lnTo>
                                  <a:pt x="838" y="680"/>
                                </a:lnTo>
                                <a:lnTo>
                                  <a:pt x="837" y="680"/>
                                </a:lnTo>
                                <a:lnTo>
                                  <a:pt x="836" y="678"/>
                                </a:lnTo>
                                <a:lnTo>
                                  <a:pt x="833" y="678"/>
                                </a:lnTo>
                                <a:lnTo>
                                  <a:pt x="833" y="676"/>
                                </a:lnTo>
                                <a:lnTo>
                                  <a:pt x="829" y="676"/>
                                </a:lnTo>
                                <a:lnTo>
                                  <a:pt x="829" y="674"/>
                                </a:lnTo>
                                <a:lnTo>
                                  <a:pt x="829" y="673"/>
                                </a:lnTo>
                                <a:lnTo>
                                  <a:pt x="829" y="672"/>
                                </a:lnTo>
                                <a:lnTo>
                                  <a:pt x="828" y="672"/>
                                </a:lnTo>
                                <a:lnTo>
                                  <a:pt x="829" y="671"/>
                                </a:lnTo>
                                <a:lnTo>
                                  <a:pt x="829" y="670"/>
                                </a:lnTo>
                                <a:lnTo>
                                  <a:pt x="828" y="663"/>
                                </a:lnTo>
                                <a:lnTo>
                                  <a:pt x="828" y="662"/>
                                </a:lnTo>
                                <a:lnTo>
                                  <a:pt x="827" y="664"/>
                                </a:lnTo>
                                <a:lnTo>
                                  <a:pt x="827" y="660"/>
                                </a:lnTo>
                                <a:lnTo>
                                  <a:pt x="828" y="659"/>
                                </a:lnTo>
                                <a:lnTo>
                                  <a:pt x="828" y="658"/>
                                </a:lnTo>
                                <a:lnTo>
                                  <a:pt x="828" y="657"/>
                                </a:lnTo>
                                <a:lnTo>
                                  <a:pt x="828" y="656"/>
                                </a:lnTo>
                                <a:lnTo>
                                  <a:pt x="827" y="656"/>
                                </a:lnTo>
                                <a:lnTo>
                                  <a:pt x="824" y="654"/>
                                </a:lnTo>
                                <a:lnTo>
                                  <a:pt x="823" y="654"/>
                                </a:lnTo>
                                <a:lnTo>
                                  <a:pt x="823" y="653"/>
                                </a:lnTo>
                                <a:lnTo>
                                  <a:pt x="823" y="652"/>
                                </a:lnTo>
                                <a:lnTo>
                                  <a:pt x="823" y="653"/>
                                </a:lnTo>
                                <a:lnTo>
                                  <a:pt x="823" y="654"/>
                                </a:lnTo>
                                <a:lnTo>
                                  <a:pt x="821" y="654"/>
                                </a:lnTo>
                                <a:lnTo>
                                  <a:pt x="821" y="653"/>
                                </a:lnTo>
                                <a:lnTo>
                                  <a:pt x="821" y="649"/>
                                </a:lnTo>
                                <a:lnTo>
                                  <a:pt x="821" y="647"/>
                                </a:lnTo>
                                <a:lnTo>
                                  <a:pt x="821" y="646"/>
                                </a:lnTo>
                                <a:lnTo>
                                  <a:pt x="821" y="645"/>
                                </a:lnTo>
                                <a:lnTo>
                                  <a:pt x="821" y="644"/>
                                </a:lnTo>
                                <a:lnTo>
                                  <a:pt x="820" y="646"/>
                                </a:lnTo>
                                <a:lnTo>
                                  <a:pt x="820" y="644"/>
                                </a:lnTo>
                                <a:lnTo>
                                  <a:pt x="820" y="642"/>
                                </a:lnTo>
                                <a:lnTo>
                                  <a:pt x="819" y="642"/>
                                </a:lnTo>
                                <a:lnTo>
                                  <a:pt x="819" y="641"/>
                                </a:lnTo>
                                <a:lnTo>
                                  <a:pt x="819" y="640"/>
                                </a:lnTo>
                                <a:lnTo>
                                  <a:pt x="819" y="639"/>
                                </a:lnTo>
                                <a:lnTo>
                                  <a:pt x="819" y="638"/>
                                </a:lnTo>
                                <a:lnTo>
                                  <a:pt x="816" y="638"/>
                                </a:lnTo>
                                <a:lnTo>
                                  <a:pt x="816" y="639"/>
                                </a:lnTo>
                                <a:lnTo>
                                  <a:pt x="816" y="642"/>
                                </a:lnTo>
                                <a:lnTo>
                                  <a:pt x="815" y="644"/>
                                </a:lnTo>
                                <a:lnTo>
                                  <a:pt x="813" y="646"/>
                                </a:lnTo>
                                <a:lnTo>
                                  <a:pt x="813" y="647"/>
                                </a:lnTo>
                                <a:lnTo>
                                  <a:pt x="814" y="647"/>
                                </a:lnTo>
                                <a:lnTo>
                                  <a:pt x="814" y="648"/>
                                </a:lnTo>
                                <a:lnTo>
                                  <a:pt x="812" y="648"/>
                                </a:lnTo>
                                <a:lnTo>
                                  <a:pt x="812" y="650"/>
                                </a:lnTo>
                                <a:lnTo>
                                  <a:pt x="811" y="652"/>
                                </a:lnTo>
                                <a:lnTo>
                                  <a:pt x="811" y="653"/>
                                </a:lnTo>
                                <a:lnTo>
                                  <a:pt x="811" y="654"/>
                                </a:lnTo>
                                <a:lnTo>
                                  <a:pt x="811" y="656"/>
                                </a:lnTo>
                                <a:lnTo>
                                  <a:pt x="811" y="660"/>
                                </a:lnTo>
                                <a:lnTo>
                                  <a:pt x="810" y="660"/>
                                </a:lnTo>
                                <a:lnTo>
                                  <a:pt x="810" y="661"/>
                                </a:lnTo>
                                <a:lnTo>
                                  <a:pt x="808" y="664"/>
                                </a:lnTo>
                                <a:lnTo>
                                  <a:pt x="808" y="665"/>
                                </a:lnTo>
                                <a:lnTo>
                                  <a:pt x="807" y="670"/>
                                </a:lnTo>
                                <a:lnTo>
                                  <a:pt x="806" y="671"/>
                                </a:lnTo>
                                <a:lnTo>
                                  <a:pt x="803" y="675"/>
                                </a:lnTo>
                                <a:lnTo>
                                  <a:pt x="799" y="675"/>
                                </a:lnTo>
                                <a:lnTo>
                                  <a:pt x="799" y="674"/>
                                </a:lnTo>
                                <a:lnTo>
                                  <a:pt x="799" y="671"/>
                                </a:lnTo>
                                <a:lnTo>
                                  <a:pt x="800" y="671"/>
                                </a:lnTo>
                                <a:lnTo>
                                  <a:pt x="799" y="671"/>
                                </a:lnTo>
                                <a:lnTo>
                                  <a:pt x="799" y="670"/>
                                </a:lnTo>
                                <a:lnTo>
                                  <a:pt x="799" y="671"/>
                                </a:lnTo>
                                <a:lnTo>
                                  <a:pt x="798" y="673"/>
                                </a:lnTo>
                                <a:lnTo>
                                  <a:pt x="798" y="674"/>
                                </a:lnTo>
                                <a:lnTo>
                                  <a:pt x="797" y="673"/>
                                </a:lnTo>
                                <a:lnTo>
                                  <a:pt x="796" y="671"/>
                                </a:lnTo>
                                <a:lnTo>
                                  <a:pt x="796" y="670"/>
                                </a:lnTo>
                                <a:lnTo>
                                  <a:pt x="791" y="670"/>
                                </a:lnTo>
                                <a:lnTo>
                                  <a:pt x="789" y="668"/>
                                </a:lnTo>
                                <a:lnTo>
                                  <a:pt x="788" y="668"/>
                                </a:lnTo>
                                <a:lnTo>
                                  <a:pt x="788" y="667"/>
                                </a:lnTo>
                                <a:lnTo>
                                  <a:pt x="788" y="665"/>
                                </a:lnTo>
                                <a:lnTo>
                                  <a:pt x="788" y="666"/>
                                </a:lnTo>
                                <a:lnTo>
                                  <a:pt x="787" y="668"/>
                                </a:lnTo>
                                <a:lnTo>
                                  <a:pt x="784" y="668"/>
                                </a:lnTo>
                                <a:lnTo>
                                  <a:pt x="784" y="667"/>
                                </a:lnTo>
                                <a:lnTo>
                                  <a:pt x="784" y="666"/>
                                </a:lnTo>
                                <a:lnTo>
                                  <a:pt x="783" y="665"/>
                                </a:lnTo>
                                <a:lnTo>
                                  <a:pt x="781" y="663"/>
                                </a:lnTo>
                                <a:lnTo>
                                  <a:pt x="781" y="662"/>
                                </a:lnTo>
                                <a:lnTo>
                                  <a:pt x="781" y="661"/>
                                </a:lnTo>
                                <a:lnTo>
                                  <a:pt x="782" y="661"/>
                                </a:lnTo>
                                <a:lnTo>
                                  <a:pt x="784" y="657"/>
                                </a:lnTo>
                                <a:lnTo>
                                  <a:pt x="785" y="657"/>
                                </a:lnTo>
                                <a:lnTo>
                                  <a:pt x="785" y="655"/>
                                </a:lnTo>
                                <a:lnTo>
                                  <a:pt x="786" y="656"/>
                                </a:lnTo>
                                <a:lnTo>
                                  <a:pt x="787" y="654"/>
                                </a:lnTo>
                                <a:lnTo>
                                  <a:pt x="789" y="651"/>
                                </a:lnTo>
                                <a:lnTo>
                                  <a:pt x="791" y="649"/>
                                </a:lnTo>
                                <a:lnTo>
                                  <a:pt x="791" y="648"/>
                                </a:lnTo>
                                <a:lnTo>
                                  <a:pt x="789" y="648"/>
                                </a:lnTo>
                                <a:lnTo>
                                  <a:pt x="789" y="647"/>
                                </a:lnTo>
                                <a:lnTo>
                                  <a:pt x="789" y="646"/>
                                </a:lnTo>
                                <a:lnTo>
                                  <a:pt x="790" y="644"/>
                                </a:lnTo>
                                <a:lnTo>
                                  <a:pt x="789" y="644"/>
                                </a:lnTo>
                                <a:lnTo>
                                  <a:pt x="790" y="643"/>
                                </a:lnTo>
                                <a:lnTo>
                                  <a:pt x="789" y="643"/>
                                </a:lnTo>
                                <a:lnTo>
                                  <a:pt x="789" y="644"/>
                                </a:lnTo>
                                <a:lnTo>
                                  <a:pt x="788" y="646"/>
                                </a:lnTo>
                                <a:lnTo>
                                  <a:pt x="787" y="646"/>
                                </a:lnTo>
                                <a:lnTo>
                                  <a:pt x="789" y="645"/>
                                </a:lnTo>
                                <a:lnTo>
                                  <a:pt x="789" y="644"/>
                                </a:lnTo>
                                <a:lnTo>
                                  <a:pt x="789" y="643"/>
                                </a:lnTo>
                                <a:lnTo>
                                  <a:pt x="788" y="645"/>
                                </a:lnTo>
                                <a:lnTo>
                                  <a:pt x="786" y="645"/>
                                </a:lnTo>
                                <a:lnTo>
                                  <a:pt x="786" y="647"/>
                                </a:lnTo>
                                <a:lnTo>
                                  <a:pt x="787" y="647"/>
                                </a:lnTo>
                                <a:lnTo>
                                  <a:pt x="788" y="648"/>
                                </a:lnTo>
                                <a:lnTo>
                                  <a:pt x="787" y="650"/>
                                </a:lnTo>
                                <a:lnTo>
                                  <a:pt x="785" y="648"/>
                                </a:lnTo>
                                <a:lnTo>
                                  <a:pt x="785" y="647"/>
                                </a:lnTo>
                                <a:lnTo>
                                  <a:pt x="785" y="646"/>
                                </a:lnTo>
                                <a:lnTo>
                                  <a:pt x="785" y="655"/>
                                </a:lnTo>
                                <a:lnTo>
                                  <a:pt x="784" y="656"/>
                                </a:lnTo>
                                <a:lnTo>
                                  <a:pt x="785" y="654"/>
                                </a:lnTo>
                                <a:lnTo>
                                  <a:pt x="785" y="655"/>
                                </a:lnTo>
                                <a:lnTo>
                                  <a:pt x="785" y="646"/>
                                </a:lnTo>
                                <a:lnTo>
                                  <a:pt x="782" y="648"/>
                                </a:lnTo>
                                <a:lnTo>
                                  <a:pt x="780" y="648"/>
                                </a:lnTo>
                                <a:lnTo>
                                  <a:pt x="780" y="646"/>
                                </a:lnTo>
                                <a:lnTo>
                                  <a:pt x="778" y="648"/>
                                </a:lnTo>
                                <a:lnTo>
                                  <a:pt x="776" y="646"/>
                                </a:lnTo>
                                <a:lnTo>
                                  <a:pt x="774" y="648"/>
                                </a:lnTo>
                                <a:lnTo>
                                  <a:pt x="773" y="647"/>
                                </a:lnTo>
                                <a:lnTo>
                                  <a:pt x="773" y="754"/>
                                </a:lnTo>
                                <a:lnTo>
                                  <a:pt x="773" y="755"/>
                                </a:lnTo>
                                <a:lnTo>
                                  <a:pt x="773" y="756"/>
                                </a:lnTo>
                                <a:lnTo>
                                  <a:pt x="773" y="755"/>
                                </a:lnTo>
                                <a:lnTo>
                                  <a:pt x="773" y="754"/>
                                </a:lnTo>
                                <a:lnTo>
                                  <a:pt x="773" y="647"/>
                                </a:lnTo>
                                <a:lnTo>
                                  <a:pt x="773" y="645"/>
                                </a:lnTo>
                                <a:lnTo>
                                  <a:pt x="772" y="645"/>
                                </a:lnTo>
                                <a:lnTo>
                                  <a:pt x="772" y="756"/>
                                </a:lnTo>
                                <a:lnTo>
                                  <a:pt x="772" y="758"/>
                                </a:lnTo>
                                <a:lnTo>
                                  <a:pt x="770" y="758"/>
                                </a:lnTo>
                                <a:lnTo>
                                  <a:pt x="770" y="757"/>
                                </a:lnTo>
                                <a:lnTo>
                                  <a:pt x="771" y="757"/>
                                </a:lnTo>
                                <a:lnTo>
                                  <a:pt x="771" y="756"/>
                                </a:lnTo>
                                <a:lnTo>
                                  <a:pt x="772" y="756"/>
                                </a:lnTo>
                                <a:lnTo>
                                  <a:pt x="772" y="645"/>
                                </a:lnTo>
                                <a:lnTo>
                                  <a:pt x="771" y="646"/>
                                </a:lnTo>
                                <a:lnTo>
                                  <a:pt x="771" y="645"/>
                                </a:lnTo>
                                <a:lnTo>
                                  <a:pt x="771" y="643"/>
                                </a:lnTo>
                                <a:lnTo>
                                  <a:pt x="771" y="642"/>
                                </a:lnTo>
                                <a:lnTo>
                                  <a:pt x="771" y="643"/>
                                </a:lnTo>
                                <a:lnTo>
                                  <a:pt x="770" y="645"/>
                                </a:lnTo>
                                <a:lnTo>
                                  <a:pt x="767" y="645"/>
                                </a:lnTo>
                                <a:lnTo>
                                  <a:pt x="767" y="646"/>
                                </a:lnTo>
                                <a:lnTo>
                                  <a:pt x="766" y="646"/>
                                </a:lnTo>
                                <a:lnTo>
                                  <a:pt x="767" y="648"/>
                                </a:lnTo>
                                <a:lnTo>
                                  <a:pt x="767" y="649"/>
                                </a:lnTo>
                                <a:lnTo>
                                  <a:pt x="768" y="647"/>
                                </a:lnTo>
                                <a:lnTo>
                                  <a:pt x="770" y="647"/>
                                </a:lnTo>
                                <a:lnTo>
                                  <a:pt x="770" y="646"/>
                                </a:lnTo>
                                <a:lnTo>
                                  <a:pt x="770" y="647"/>
                                </a:lnTo>
                                <a:lnTo>
                                  <a:pt x="770" y="648"/>
                                </a:lnTo>
                                <a:lnTo>
                                  <a:pt x="770" y="650"/>
                                </a:lnTo>
                                <a:lnTo>
                                  <a:pt x="768" y="650"/>
                                </a:lnTo>
                                <a:lnTo>
                                  <a:pt x="767" y="648"/>
                                </a:lnTo>
                                <a:lnTo>
                                  <a:pt x="766" y="650"/>
                                </a:lnTo>
                                <a:lnTo>
                                  <a:pt x="762" y="650"/>
                                </a:lnTo>
                                <a:lnTo>
                                  <a:pt x="761" y="649"/>
                                </a:lnTo>
                                <a:lnTo>
                                  <a:pt x="764" y="649"/>
                                </a:lnTo>
                                <a:lnTo>
                                  <a:pt x="765" y="647"/>
                                </a:lnTo>
                                <a:lnTo>
                                  <a:pt x="764" y="647"/>
                                </a:lnTo>
                                <a:lnTo>
                                  <a:pt x="765" y="646"/>
                                </a:lnTo>
                                <a:lnTo>
                                  <a:pt x="759" y="646"/>
                                </a:lnTo>
                                <a:lnTo>
                                  <a:pt x="756" y="648"/>
                                </a:lnTo>
                                <a:lnTo>
                                  <a:pt x="756" y="649"/>
                                </a:lnTo>
                                <a:lnTo>
                                  <a:pt x="757" y="649"/>
                                </a:lnTo>
                                <a:lnTo>
                                  <a:pt x="757" y="651"/>
                                </a:lnTo>
                                <a:lnTo>
                                  <a:pt x="758" y="649"/>
                                </a:lnTo>
                                <a:lnTo>
                                  <a:pt x="759" y="649"/>
                                </a:lnTo>
                                <a:lnTo>
                                  <a:pt x="761" y="650"/>
                                </a:lnTo>
                                <a:lnTo>
                                  <a:pt x="761" y="651"/>
                                </a:lnTo>
                                <a:lnTo>
                                  <a:pt x="761" y="653"/>
                                </a:lnTo>
                                <a:lnTo>
                                  <a:pt x="761" y="654"/>
                                </a:lnTo>
                                <a:lnTo>
                                  <a:pt x="761" y="653"/>
                                </a:lnTo>
                                <a:lnTo>
                                  <a:pt x="761" y="652"/>
                                </a:lnTo>
                                <a:lnTo>
                                  <a:pt x="759" y="650"/>
                                </a:lnTo>
                                <a:lnTo>
                                  <a:pt x="759" y="651"/>
                                </a:lnTo>
                                <a:lnTo>
                                  <a:pt x="759" y="652"/>
                                </a:lnTo>
                                <a:lnTo>
                                  <a:pt x="758" y="652"/>
                                </a:lnTo>
                                <a:lnTo>
                                  <a:pt x="758" y="653"/>
                                </a:lnTo>
                                <a:lnTo>
                                  <a:pt x="757" y="655"/>
                                </a:lnTo>
                                <a:lnTo>
                                  <a:pt x="757" y="758"/>
                                </a:lnTo>
                                <a:lnTo>
                                  <a:pt x="756" y="757"/>
                                </a:lnTo>
                                <a:lnTo>
                                  <a:pt x="757" y="757"/>
                                </a:lnTo>
                                <a:lnTo>
                                  <a:pt x="757" y="758"/>
                                </a:lnTo>
                                <a:lnTo>
                                  <a:pt x="757" y="655"/>
                                </a:lnTo>
                                <a:lnTo>
                                  <a:pt x="757" y="656"/>
                                </a:lnTo>
                                <a:lnTo>
                                  <a:pt x="756" y="658"/>
                                </a:lnTo>
                                <a:lnTo>
                                  <a:pt x="754" y="658"/>
                                </a:lnTo>
                                <a:lnTo>
                                  <a:pt x="753" y="662"/>
                                </a:lnTo>
                                <a:lnTo>
                                  <a:pt x="752" y="660"/>
                                </a:lnTo>
                                <a:lnTo>
                                  <a:pt x="751" y="662"/>
                                </a:lnTo>
                                <a:lnTo>
                                  <a:pt x="751" y="663"/>
                                </a:lnTo>
                                <a:lnTo>
                                  <a:pt x="752" y="663"/>
                                </a:lnTo>
                                <a:lnTo>
                                  <a:pt x="751" y="664"/>
                                </a:lnTo>
                                <a:lnTo>
                                  <a:pt x="752" y="664"/>
                                </a:lnTo>
                                <a:lnTo>
                                  <a:pt x="753" y="666"/>
                                </a:lnTo>
                                <a:lnTo>
                                  <a:pt x="752" y="666"/>
                                </a:lnTo>
                                <a:lnTo>
                                  <a:pt x="751" y="665"/>
                                </a:lnTo>
                                <a:lnTo>
                                  <a:pt x="750" y="668"/>
                                </a:lnTo>
                                <a:lnTo>
                                  <a:pt x="750" y="667"/>
                                </a:lnTo>
                                <a:lnTo>
                                  <a:pt x="750" y="666"/>
                                </a:lnTo>
                                <a:lnTo>
                                  <a:pt x="749" y="665"/>
                                </a:lnTo>
                                <a:lnTo>
                                  <a:pt x="748" y="666"/>
                                </a:lnTo>
                                <a:lnTo>
                                  <a:pt x="746" y="666"/>
                                </a:lnTo>
                                <a:lnTo>
                                  <a:pt x="746" y="668"/>
                                </a:lnTo>
                                <a:lnTo>
                                  <a:pt x="743" y="670"/>
                                </a:lnTo>
                                <a:lnTo>
                                  <a:pt x="745" y="667"/>
                                </a:lnTo>
                                <a:lnTo>
                                  <a:pt x="745" y="666"/>
                                </a:lnTo>
                                <a:lnTo>
                                  <a:pt x="746" y="666"/>
                                </a:lnTo>
                                <a:lnTo>
                                  <a:pt x="746" y="667"/>
                                </a:lnTo>
                                <a:lnTo>
                                  <a:pt x="746" y="668"/>
                                </a:lnTo>
                                <a:lnTo>
                                  <a:pt x="746" y="666"/>
                                </a:lnTo>
                                <a:lnTo>
                                  <a:pt x="745" y="666"/>
                                </a:lnTo>
                                <a:lnTo>
                                  <a:pt x="746" y="665"/>
                                </a:lnTo>
                                <a:lnTo>
                                  <a:pt x="743" y="663"/>
                                </a:lnTo>
                                <a:lnTo>
                                  <a:pt x="743" y="662"/>
                                </a:lnTo>
                                <a:lnTo>
                                  <a:pt x="741" y="662"/>
                                </a:lnTo>
                                <a:lnTo>
                                  <a:pt x="740" y="660"/>
                                </a:lnTo>
                                <a:lnTo>
                                  <a:pt x="739" y="662"/>
                                </a:lnTo>
                                <a:lnTo>
                                  <a:pt x="738" y="662"/>
                                </a:lnTo>
                                <a:lnTo>
                                  <a:pt x="738" y="663"/>
                                </a:lnTo>
                                <a:lnTo>
                                  <a:pt x="735" y="665"/>
                                </a:lnTo>
                                <a:lnTo>
                                  <a:pt x="732" y="665"/>
                                </a:lnTo>
                                <a:lnTo>
                                  <a:pt x="732" y="666"/>
                                </a:lnTo>
                                <a:lnTo>
                                  <a:pt x="730" y="666"/>
                                </a:lnTo>
                                <a:lnTo>
                                  <a:pt x="730" y="667"/>
                                </a:lnTo>
                                <a:lnTo>
                                  <a:pt x="732" y="668"/>
                                </a:lnTo>
                                <a:lnTo>
                                  <a:pt x="729" y="668"/>
                                </a:lnTo>
                                <a:lnTo>
                                  <a:pt x="729" y="669"/>
                                </a:lnTo>
                                <a:lnTo>
                                  <a:pt x="730" y="670"/>
                                </a:lnTo>
                                <a:lnTo>
                                  <a:pt x="726" y="670"/>
                                </a:lnTo>
                                <a:lnTo>
                                  <a:pt x="726" y="674"/>
                                </a:lnTo>
                                <a:lnTo>
                                  <a:pt x="727" y="674"/>
                                </a:lnTo>
                                <a:lnTo>
                                  <a:pt x="727" y="675"/>
                                </a:lnTo>
                                <a:lnTo>
                                  <a:pt x="725" y="675"/>
                                </a:lnTo>
                                <a:lnTo>
                                  <a:pt x="727" y="676"/>
                                </a:lnTo>
                                <a:lnTo>
                                  <a:pt x="725" y="676"/>
                                </a:lnTo>
                                <a:lnTo>
                                  <a:pt x="723" y="675"/>
                                </a:lnTo>
                                <a:lnTo>
                                  <a:pt x="723" y="676"/>
                                </a:lnTo>
                                <a:lnTo>
                                  <a:pt x="721" y="676"/>
                                </a:lnTo>
                                <a:lnTo>
                                  <a:pt x="721" y="677"/>
                                </a:lnTo>
                                <a:lnTo>
                                  <a:pt x="722" y="679"/>
                                </a:lnTo>
                                <a:lnTo>
                                  <a:pt x="723" y="679"/>
                                </a:lnTo>
                                <a:lnTo>
                                  <a:pt x="723" y="680"/>
                                </a:lnTo>
                                <a:lnTo>
                                  <a:pt x="721" y="680"/>
                                </a:lnTo>
                                <a:lnTo>
                                  <a:pt x="721" y="682"/>
                                </a:lnTo>
                                <a:lnTo>
                                  <a:pt x="720" y="682"/>
                                </a:lnTo>
                                <a:lnTo>
                                  <a:pt x="720" y="681"/>
                                </a:lnTo>
                                <a:lnTo>
                                  <a:pt x="720" y="680"/>
                                </a:lnTo>
                                <a:lnTo>
                                  <a:pt x="718" y="676"/>
                                </a:lnTo>
                                <a:lnTo>
                                  <a:pt x="717" y="678"/>
                                </a:lnTo>
                                <a:lnTo>
                                  <a:pt x="714" y="680"/>
                                </a:lnTo>
                                <a:lnTo>
                                  <a:pt x="714" y="681"/>
                                </a:lnTo>
                                <a:lnTo>
                                  <a:pt x="713" y="685"/>
                                </a:lnTo>
                                <a:lnTo>
                                  <a:pt x="714" y="685"/>
                                </a:lnTo>
                                <a:lnTo>
                                  <a:pt x="713" y="686"/>
                                </a:lnTo>
                                <a:lnTo>
                                  <a:pt x="714" y="686"/>
                                </a:lnTo>
                                <a:lnTo>
                                  <a:pt x="714" y="687"/>
                                </a:lnTo>
                                <a:lnTo>
                                  <a:pt x="714" y="688"/>
                                </a:lnTo>
                                <a:lnTo>
                                  <a:pt x="713" y="686"/>
                                </a:lnTo>
                                <a:lnTo>
                                  <a:pt x="711" y="688"/>
                                </a:lnTo>
                                <a:lnTo>
                                  <a:pt x="709" y="688"/>
                                </a:lnTo>
                                <a:lnTo>
                                  <a:pt x="709" y="692"/>
                                </a:lnTo>
                                <a:lnTo>
                                  <a:pt x="708" y="692"/>
                                </a:lnTo>
                                <a:lnTo>
                                  <a:pt x="708" y="693"/>
                                </a:lnTo>
                                <a:lnTo>
                                  <a:pt x="707" y="695"/>
                                </a:lnTo>
                                <a:lnTo>
                                  <a:pt x="704" y="696"/>
                                </a:lnTo>
                                <a:lnTo>
                                  <a:pt x="703" y="696"/>
                                </a:lnTo>
                                <a:lnTo>
                                  <a:pt x="699" y="698"/>
                                </a:lnTo>
                                <a:lnTo>
                                  <a:pt x="696" y="698"/>
                                </a:lnTo>
                                <a:lnTo>
                                  <a:pt x="695" y="700"/>
                                </a:lnTo>
                                <a:lnTo>
                                  <a:pt x="690" y="700"/>
                                </a:lnTo>
                                <a:lnTo>
                                  <a:pt x="690" y="702"/>
                                </a:lnTo>
                                <a:lnTo>
                                  <a:pt x="683" y="702"/>
                                </a:lnTo>
                                <a:lnTo>
                                  <a:pt x="681" y="706"/>
                                </a:lnTo>
                                <a:lnTo>
                                  <a:pt x="676" y="708"/>
                                </a:lnTo>
                                <a:lnTo>
                                  <a:pt x="672" y="710"/>
                                </a:lnTo>
                                <a:lnTo>
                                  <a:pt x="672" y="711"/>
                                </a:lnTo>
                                <a:lnTo>
                                  <a:pt x="672" y="712"/>
                                </a:lnTo>
                                <a:lnTo>
                                  <a:pt x="672" y="713"/>
                                </a:lnTo>
                                <a:lnTo>
                                  <a:pt x="671" y="714"/>
                                </a:lnTo>
                                <a:lnTo>
                                  <a:pt x="671" y="749"/>
                                </a:lnTo>
                                <a:lnTo>
                                  <a:pt x="671" y="750"/>
                                </a:lnTo>
                                <a:lnTo>
                                  <a:pt x="671" y="751"/>
                                </a:lnTo>
                                <a:lnTo>
                                  <a:pt x="671" y="749"/>
                                </a:lnTo>
                                <a:lnTo>
                                  <a:pt x="671" y="714"/>
                                </a:lnTo>
                                <a:lnTo>
                                  <a:pt x="670" y="714"/>
                                </a:lnTo>
                                <a:lnTo>
                                  <a:pt x="671" y="713"/>
                                </a:lnTo>
                                <a:lnTo>
                                  <a:pt x="671" y="712"/>
                                </a:lnTo>
                                <a:lnTo>
                                  <a:pt x="670" y="710"/>
                                </a:lnTo>
                                <a:lnTo>
                                  <a:pt x="669" y="712"/>
                                </a:lnTo>
                                <a:lnTo>
                                  <a:pt x="669" y="713"/>
                                </a:lnTo>
                                <a:lnTo>
                                  <a:pt x="668" y="715"/>
                                </a:lnTo>
                                <a:lnTo>
                                  <a:pt x="669" y="715"/>
                                </a:lnTo>
                                <a:lnTo>
                                  <a:pt x="668" y="716"/>
                                </a:lnTo>
                                <a:lnTo>
                                  <a:pt x="669" y="716"/>
                                </a:lnTo>
                                <a:lnTo>
                                  <a:pt x="669" y="718"/>
                                </a:lnTo>
                                <a:lnTo>
                                  <a:pt x="666" y="720"/>
                                </a:lnTo>
                                <a:lnTo>
                                  <a:pt x="666" y="726"/>
                                </a:lnTo>
                                <a:lnTo>
                                  <a:pt x="666" y="727"/>
                                </a:lnTo>
                                <a:lnTo>
                                  <a:pt x="668" y="729"/>
                                </a:lnTo>
                                <a:lnTo>
                                  <a:pt x="669" y="731"/>
                                </a:lnTo>
                                <a:lnTo>
                                  <a:pt x="669" y="732"/>
                                </a:lnTo>
                                <a:lnTo>
                                  <a:pt x="669" y="733"/>
                                </a:lnTo>
                                <a:lnTo>
                                  <a:pt x="668" y="734"/>
                                </a:lnTo>
                                <a:lnTo>
                                  <a:pt x="668" y="733"/>
                                </a:lnTo>
                                <a:lnTo>
                                  <a:pt x="668" y="732"/>
                                </a:lnTo>
                                <a:lnTo>
                                  <a:pt x="667" y="732"/>
                                </a:lnTo>
                                <a:lnTo>
                                  <a:pt x="667" y="736"/>
                                </a:lnTo>
                                <a:lnTo>
                                  <a:pt x="666" y="736"/>
                                </a:lnTo>
                                <a:lnTo>
                                  <a:pt x="666" y="737"/>
                                </a:lnTo>
                                <a:lnTo>
                                  <a:pt x="667" y="741"/>
                                </a:lnTo>
                                <a:lnTo>
                                  <a:pt x="668" y="741"/>
                                </a:lnTo>
                                <a:lnTo>
                                  <a:pt x="667" y="746"/>
                                </a:lnTo>
                                <a:lnTo>
                                  <a:pt x="667" y="747"/>
                                </a:lnTo>
                                <a:lnTo>
                                  <a:pt x="667" y="746"/>
                                </a:lnTo>
                                <a:lnTo>
                                  <a:pt x="668" y="746"/>
                                </a:lnTo>
                                <a:lnTo>
                                  <a:pt x="669" y="748"/>
                                </a:lnTo>
                                <a:lnTo>
                                  <a:pt x="670" y="749"/>
                                </a:lnTo>
                                <a:lnTo>
                                  <a:pt x="670" y="752"/>
                                </a:lnTo>
                                <a:lnTo>
                                  <a:pt x="670" y="756"/>
                                </a:lnTo>
                                <a:lnTo>
                                  <a:pt x="669" y="762"/>
                                </a:lnTo>
                                <a:lnTo>
                                  <a:pt x="669" y="763"/>
                                </a:lnTo>
                                <a:lnTo>
                                  <a:pt x="672" y="766"/>
                                </a:lnTo>
                                <a:lnTo>
                                  <a:pt x="672" y="768"/>
                                </a:lnTo>
                                <a:lnTo>
                                  <a:pt x="671" y="770"/>
                                </a:lnTo>
                                <a:lnTo>
                                  <a:pt x="671" y="772"/>
                                </a:lnTo>
                                <a:lnTo>
                                  <a:pt x="670" y="772"/>
                                </a:lnTo>
                                <a:lnTo>
                                  <a:pt x="670" y="773"/>
                                </a:lnTo>
                                <a:lnTo>
                                  <a:pt x="669" y="775"/>
                                </a:lnTo>
                                <a:lnTo>
                                  <a:pt x="666" y="775"/>
                                </a:lnTo>
                                <a:lnTo>
                                  <a:pt x="667" y="777"/>
                                </a:lnTo>
                                <a:lnTo>
                                  <a:pt x="668" y="781"/>
                                </a:lnTo>
                                <a:lnTo>
                                  <a:pt x="672" y="781"/>
                                </a:lnTo>
                                <a:lnTo>
                                  <a:pt x="674" y="783"/>
                                </a:lnTo>
                                <a:lnTo>
                                  <a:pt x="677" y="781"/>
                                </a:lnTo>
                                <a:lnTo>
                                  <a:pt x="682" y="781"/>
                                </a:lnTo>
                                <a:lnTo>
                                  <a:pt x="684" y="779"/>
                                </a:lnTo>
                                <a:lnTo>
                                  <a:pt x="685" y="777"/>
                                </a:lnTo>
                                <a:lnTo>
                                  <a:pt x="689" y="777"/>
                                </a:lnTo>
                                <a:lnTo>
                                  <a:pt x="688" y="776"/>
                                </a:lnTo>
                                <a:lnTo>
                                  <a:pt x="690" y="776"/>
                                </a:lnTo>
                                <a:lnTo>
                                  <a:pt x="698" y="773"/>
                                </a:lnTo>
                                <a:lnTo>
                                  <a:pt x="699" y="773"/>
                                </a:lnTo>
                                <a:lnTo>
                                  <a:pt x="702" y="773"/>
                                </a:lnTo>
                                <a:lnTo>
                                  <a:pt x="705" y="771"/>
                                </a:lnTo>
                                <a:lnTo>
                                  <a:pt x="705" y="772"/>
                                </a:lnTo>
                                <a:lnTo>
                                  <a:pt x="705" y="773"/>
                                </a:lnTo>
                                <a:lnTo>
                                  <a:pt x="706" y="773"/>
                                </a:lnTo>
                                <a:lnTo>
                                  <a:pt x="708" y="771"/>
                                </a:lnTo>
                                <a:lnTo>
                                  <a:pt x="711" y="769"/>
                                </a:lnTo>
                                <a:lnTo>
                                  <a:pt x="711" y="768"/>
                                </a:lnTo>
                                <a:lnTo>
                                  <a:pt x="711" y="767"/>
                                </a:lnTo>
                                <a:lnTo>
                                  <a:pt x="712" y="767"/>
                                </a:lnTo>
                                <a:lnTo>
                                  <a:pt x="712" y="766"/>
                                </a:lnTo>
                                <a:lnTo>
                                  <a:pt x="714" y="766"/>
                                </a:lnTo>
                                <a:lnTo>
                                  <a:pt x="718" y="763"/>
                                </a:lnTo>
                                <a:lnTo>
                                  <a:pt x="719" y="763"/>
                                </a:lnTo>
                                <a:lnTo>
                                  <a:pt x="719" y="761"/>
                                </a:lnTo>
                                <a:lnTo>
                                  <a:pt x="724" y="761"/>
                                </a:lnTo>
                                <a:lnTo>
                                  <a:pt x="729" y="759"/>
                                </a:lnTo>
                                <a:lnTo>
                                  <a:pt x="734" y="757"/>
                                </a:lnTo>
                                <a:lnTo>
                                  <a:pt x="734" y="756"/>
                                </a:lnTo>
                                <a:lnTo>
                                  <a:pt x="737" y="756"/>
                                </a:lnTo>
                                <a:lnTo>
                                  <a:pt x="743" y="754"/>
                                </a:lnTo>
                                <a:lnTo>
                                  <a:pt x="745" y="754"/>
                                </a:lnTo>
                                <a:lnTo>
                                  <a:pt x="748" y="756"/>
                                </a:lnTo>
                                <a:lnTo>
                                  <a:pt x="755" y="756"/>
                                </a:lnTo>
                                <a:lnTo>
                                  <a:pt x="755" y="757"/>
                                </a:lnTo>
                                <a:lnTo>
                                  <a:pt x="756" y="757"/>
                                </a:lnTo>
                                <a:lnTo>
                                  <a:pt x="756" y="758"/>
                                </a:lnTo>
                                <a:lnTo>
                                  <a:pt x="756" y="759"/>
                                </a:lnTo>
                                <a:lnTo>
                                  <a:pt x="757" y="760"/>
                                </a:lnTo>
                                <a:lnTo>
                                  <a:pt x="756" y="760"/>
                                </a:lnTo>
                                <a:lnTo>
                                  <a:pt x="756" y="762"/>
                                </a:lnTo>
                                <a:lnTo>
                                  <a:pt x="756" y="763"/>
                                </a:lnTo>
                                <a:lnTo>
                                  <a:pt x="756" y="764"/>
                                </a:lnTo>
                                <a:lnTo>
                                  <a:pt x="757" y="764"/>
                                </a:lnTo>
                                <a:lnTo>
                                  <a:pt x="757" y="762"/>
                                </a:lnTo>
                                <a:lnTo>
                                  <a:pt x="757" y="761"/>
                                </a:lnTo>
                                <a:lnTo>
                                  <a:pt x="757" y="760"/>
                                </a:lnTo>
                                <a:lnTo>
                                  <a:pt x="758" y="759"/>
                                </a:lnTo>
                                <a:lnTo>
                                  <a:pt x="758" y="761"/>
                                </a:lnTo>
                                <a:lnTo>
                                  <a:pt x="759" y="762"/>
                                </a:lnTo>
                                <a:lnTo>
                                  <a:pt x="759" y="764"/>
                                </a:lnTo>
                                <a:lnTo>
                                  <a:pt x="759" y="766"/>
                                </a:lnTo>
                                <a:lnTo>
                                  <a:pt x="759" y="767"/>
                                </a:lnTo>
                                <a:lnTo>
                                  <a:pt x="760" y="769"/>
                                </a:lnTo>
                                <a:lnTo>
                                  <a:pt x="762" y="767"/>
                                </a:lnTo>
                                <a:lnTo>
                                  <a:pt x="762" y="766"/>
                                </a:lnTo>
                                <a:lnTo>
                                  <a:pt x="764" y="764"/>
                                </a:lnTo>
                                <a:lnTo>
                                  <a:pt x="765" y="761"/>
                                </a:lnTo>
                                <a:lnTo>
                                  <a:pt x="767" y="761"/>
                                </a:lnTo>
                                <a:lnTo>
                                  <a:pt x="767" y="760"/>
                                </a:lnTo>
                                <a:lnTo>
                                  <a:pt x="769" y="760"/>
                                </a:lnTo>
                                <a:lnTo>
                                  <a:pt x="769" y="762"/>
                                </a:lnTo>
                                <a:lnTo>
                                  <a:pt x="769" y="763"/>
                                </a:lnTo>
                                <a:lnTo>
                                  <a:pt x="768" y="765"/>
                                </a:lnTo>
                                <a:lnTo>
                                  <a:pt x="767" y="767"/>
                                </a:lnTo>
                                <a:lnTo>
                                  <a:pt x="769" y="767"/>
                                </a:lnTo>
                                <a:lnTo>
                                  <a:pt x="770" y="766"/>
                                </a:lnTo>
                                <a:lnTo>
                                  <a:pt x="771" y="764"/>
                                </a:lnTo>
                                <a:lnTo>
                                  <a:pt x="772" y="761"/>
                                </a:lnTo>
                                <a:lnTo>
                                  <a:pt x="772" y="764"/>
                                </a:lnTo>
                                <a:lnTo>
                                  <a:pt x="773" y="765"/>
                                </a:lnTo>
                                <a:lnTo>
                                  <a:pt x="772" y="768"/>
                                </a:lnTo>
                                <a:lnTo>
                                  <a:pt x="772" y="769"/>
                                </a:lnTo>
                                <a:lnTo>
                                  <a:pt x="773" y="769"/>
                                </a:lnTo>
                                <a:lnTo>
                                  <a:pt x="775" y="767"/>
                                </a:lnTo>
                                <a:lnTo>
                                  <a:pt x="775" y="768"/>
                                </a:lnTo>
                                <a:lnTo>
                                  <a:pt x="775" y="769"/>
                                </a:lnTo>
                                <a:lnTo>
                                  <a:pt x="776" y="773"/>
                                </a:lnTo>
                                <a:lnTo>
                                  <a:pt x="775" y="775"/>
                                </a:lnTo>
                                <a:lnTo>
                                  <a:pt x="775" y="776"/>
                                </a:lnTo>
                                <a:lnTo>
                                  <a:pt x="776" y="776"/>
                                </a:lnTo>
                                <a:lnTo>
                                  <a:pt x="776" y="777"/>
                                </a:lnTo>
                                <a:lnTo>
                                  <a:pt x="776" y="780"/>
                                </a:lnTo>
                                <a:lnTo>
                                  <a:pt x="776" y="781"/>
                                </a:lnTo>
                                <a:lnTo>
                                  <a:pt x="777" y="779"/>
                                </a:lnTo>
                                <a:lnTo>
                                  <a:pt x="780" y="779"/>
                                </a:lnTo>
                                <a:lnTo>
                                  <a:pt x="780" y="784"/>
                                </a:lnTo>
                                <a:lnTo>
                                  <a:pt x="781" y="781"/>
                                </a:lnTo>
                                <a:lnTo>
                                  <a:pt x="784" y="779"/>
                                </a:lnTo>
                                <a:lnTo>
                                  <a:pt x="785" y="779"/>
                                </a:lnTo>
                                <a:lnTo>
                                  <a:pt x="784" y="780"/>
                                </a:lnTo>
                                <a:lnTo>
                                  <a:pt x="784" y="781"/>
                                </a:lnTo>
                                <a:lnTo>
                                  <a:pt x="788" y="781"/>
                                </a:lnTo>
                                <a:lnTo>
                                  <a:pt x="789" y="779"/>
                                </a:lnTo>
                                <a:lnTo>
                                  <a:pt x="792" y="777"/>
                                </a:lnTo>
                                <a:lnTo>
                                  <a:pt x="793" y="777"/>
                                </a:lnTo>
                                <a:lnTo>
                                  <a:pt x="793" y="776"/>
                                </a:lnTo>
                                <a:lnTo>
                                  <a:pt x="794" y="776"/>
                                </a:lnTo>
                                <a:lnTo>
                                  <a:pt x="794" y="777"/>
                                </a:lnTo>
                                <a:lnTo>
                                  <a:pt x="796" y="777"/>
                                </a:lnTo>
                                <a:lnTo>
                                  <a:pt x="796" y="776"/>
                                </a:lnTo>
                                <a:lnTo>
                                  <a:pt x="796" y="777"/>
                                </a:lnTo>
                                <a:lnTo>
                                  <a:pt x="797" y="777"/>
                                </a:lnTo>
                                <a:lnTo>
                                  <a:pt x="798" y="778"/>
                                </a:lnTo>
                                <a:lnTo>
                                  <a:pt x="797" y="779"/>
                                </a:lnTo>
                                <a:lnTo>
                                  <a:pt x="798" y="779"/>
                                </a:lnTo>
                                <a:lnTo>
                                  <a:pt x="798" y="778"/>
                                </a:lnTo>
                                <a:lnTo>
                                  <a:pt x="798" y="777"/>
                                </a:lnTo>
                                <a:lnTo>
                                  <a:pt x="799" y="777"/>
                                </a:lnTo>
                                <a:lnTo>
                                  <a:pt x="799" y="778"/>
                                </a:lnTo>
                                <a:lnTo>
                                  <a:pt x="801" y="777"/>
                                </a:lnTo>
                                <a:lnTo>
                                  <a:pt x="802" y="777"/>
                                </a:lnTo>
                                <a:lnTo>
                                  <a:pt x="802" y="776"/>
                                </a:lnTo>
                                <a:lnTo>
                                  <a:pt x="804" y="776"/>
                                </a:lnTo>
                                <a:lnTo>
                                  <a:pt x="806" y="774"/>
                                </a:lnTo>
                                <a:lnTo>
                                  <a:pt x="807" y="774"/>
                                </a:lnTo>
                                <a:lnTo>
                                  <a:pt x="807" y="771"/>
                                </a:lnTo>
                                <a:lnTo>
                                  <a:pt x="810" y="771"/>
                                </a:lnTo>
                                <a:lnTo>
                                  <a:pt x="813" y="769"/>
                                </a:lnTo>
                                <a:lnTo>
                                  <a:pt x="814" y="769"/>
                                </a:lnTo>
                                <a:lnTo>
                                  <a:pt x="816" y="767"/>
                                </a:lnTo>
                                <a:lnTo>
                                  <a:pt x="817" y="767"/>
                                </a:lnTo>
                                <a:lnTo>
                                  <a:pt x="817" y="766"/>
                                </a:lnTo>
                                <a:lnTo>
                                  <a:pt x="818" y="766"/>
                                </a:lnTo>
                                <a:lnTo>
                                  <a:pt x="819" y="765"/>
                                </a:lnTo>
                                <a:lnTo>
                                  <a:pt x="818" y="765"/>
                                </a:lnTo>
                                <a:lnTo>
                                  <a:pt x="818" y="764"/>
                                </a:lnTo>
                                <a:lnTo>
                                  <a:pt x="819" y="761"/>
                                </a:lnTo>
                                <a:lnTo>
                                  <a:pt x="820" y="761"/>
                                </a:lnTo>
                                <a:lnTo>
                                  <a:pt x="822" y="757"/>
                                </a:lnTo>
                                <a:lnTo>
                                  <a:pt x="823" y="756"/>
                                </a:lnTo>
                                <a:lnTo>
                                  <a:pt x="824" y="754"/>
                                </a:lnTo>
                                <a:lnTo>
                                  <a:pt x="825" y="754"/>
                                </a:lnTo>
                                <a:lnTo>
                                  <a:pt x="826" y="751"/>
                                </a:lnTo>
                                <a:lnTo>
                                  <a:pt x="827" y="751"/>
                                </a:lnTo>
                                <a:lnTo>
                                  <a:pt x="827" y="749"/>
                                </a:lnTo>
                                <a:lnTo>
                                  <a:pt x="828" y="748"/>
                                </a:lnTo>
                                <a:lnTo>
                                  <a:pt x="830" y="746"/>
                                </a:lnTo>
                                <a:lnTo>
                                  <a:pt x="832" y="744"/>
                                </a:lnTo>
                                <a:lnTo>
                                  <a:pt x="833" y="741"/>
                                </a:lnTo>
                                <a:lnTo>
                                  <a:pt x="834" y="741"/>
                                </a:lnTo>
                                <a:lnTo>
                                  <a:pt x="835" y="739"/>
                                </a:lnTo>
                                <a:lnTo>
                                  <a:pt x="839" y="737"/>
                                </a:lnTo>
                                <a:lnTo>
                                  <a:pt x="838" y="737"/>
                                </a:lnTo>
                                <a:lnTo>
                                  <a:pt x="839" y="736"/>
                                </a:lnTo>
                                <a:lnTo>
                                  <a:pt x="840" y="734"/>
                                </a:lnTo>
                                <a:lnTo>
                                  <a:pt x="841" y="734"/>
                                </a:lnTo>
                                <a:lnTo>
                                  <a:pt x="841" y="731"/>
                                </a:lnTo>
                                <a:lnTo>
                                  <a:pt x="842" y="729"/>
                                </a:lnTo>
                                <a:lnTo>
                                  <a:pt x="842" y="728"/>
                                </a:lnTo>
                                <a:lnTo>
                                  <a:pt x="844" y="726"/>
                                </a:lnTo>
                                <a:lnTo>
                                  <a:pt x="846" y="721"/>
                                </a:lnTo>
                                <a:lnTo>
                                  <a:pt x="847" y="719"/>
                                </a:lnTo>
                                <a:lnTo>
                                  <a:pt x="848" y="719"/>
                                </a:lnTo>
                                <a:lnTo>
                                  <a:pt x="848" y="718"/>
                                </a:lnTo>
                                <a:lnTo>
                                  <a:pt x="848" y="716"/>
                                </a:lnTo>
                                <a:lnTo>
                                  <a:pt x="848" y="714"/>
                                </a:lnTo>
                                <a:lnTo>
                                  <a:pt x="848" y="716"/>
                                </a:lnTo>
                                <a:lnTo>
                                  <a:pt x="848" y="713"/>
                                </a:lnTo>
                                <a:lnTo>
                                  <a:pt x="848" y="712"/>
                                </a:lnTo>
                                <a:lnTo>
                                  <a:pt x="848" y="714"/>
                                </a:lnTo>
                                <a:lnTo>
                                  <a:pt x="849" y="711"/>
                                </a:lnTo>
                                <a:lnTo>
                                  <a:pt x="849" y="710"/>
                                </a:lnTo>
                                <a:lnTo>
                                  <a:pt x="848" y="710"/>
                                </a:lnTo>
                                <a:lnTo>
                                  <a:pt x="850" y="707"/>
                                </a:lnTo>
                                <a:lnTo>
                                  <a:pt x="850" y="706"/>
                                </a:lnTo>
                                <a:lnTo>
                                  <a:pt x="851" y="706"/>
                                </a:lnTo>
                                <a:lnTo>
                                  <a:pt x="853" y="701"/>
                                </a:lnTo>
                                <a:lnTo>
                                  <a:pt x="853" y="700"/>
                                </a:lnTo>
                                <a:close/>
                                <a:moveTo>
                                  <a:pt x="854" y="322"/>
                                </a:moveTo>
                                <a:lnTo>
                                  <a:pt x="853" y="322"/>
                                </a:lnTo>
                                <a:lnTo>
                                  <a:pt x="853" y="321"/>
                                </a:lnTo>
                                <a:lnTo>
                                  <a:pt x="853" y="320"/>
                                </a:lnTo>
                                <a:lnTo>
                                  <a:pt x="852" y="320"/>
                                </a:lnTo>
                                <a:lnTo>
                                  <a:pt x="852" y="321"/>
                                </a:lnTo>
                                <a:lnTo>
                                  <a:pt x="850" y="322"/>
                                </a:lnTo>
                                <a:lnTo>
                                  <a:pt x="849" y="324"/>
                                </a:lnTo>
                                <a:lnTo>
                                  <a:pt x="847" y="326"/>
                                </a:lnTo>
                                <a:lnTo>
                                  <a:pt x="849" y="325"/>
                                </a:lnTo>
                                <a:lnTo>
                                  <a:pt x="849" y="326"/>
                                </a:lnTo>
                                <a:lnTo>
                                  <a:pt x="847" y="328"/>
                                </a:lnTo>
                                <a:lnTo>
                                  <a:pt x="850" y="326"/>
                                </a:lnTo>
                                <a:lnTo>
                                  <a:pt x="853" y="326"/>
                                </a:lnTo>
                                <a:lnTo>
                                  <a:pt x="854" y="324"/>
                                </a:lnTo>
                                <a:lnTo>
                                  <a:pt x="853" y="324"/>
                                </a:lnTo>
                                <a:lnTo>
                                  <a:pt x="854" y="324"/>
                                </a:lnTo>
                                <a:lnTo>
                                  <a:pt x="853" y="324"/>
                                </a:lnTo>
                                <a:lnTo>
                                  <a:pt x="853" y="323"/>
                                </a:lnTo>
                                <a:lnTo>
                                  <a:pt x="854" y="322"/>
                                </a:lnTo>
                                <a:lnTo>
                                  <a:pt x="853" y="322"/>
                                </a:lnTo>
                                <a:lnTo>
                                  <a:pt x="854" y="322"/>
                                </a:lnTo>
                                <a:close/>
                                <a:moveTo>
                                  <a:pt x="857" y="630"/>
                                </a:moveTo>
                                <a:lnTo>
                                  <a:pt x="857" y="630"/>
                                </a:lnTo>
                                <a:lnTo>
                                  <a:pt x="856" y="630"/>
                                </a:lnTo>
                                <a:lnTo>
                                  <a:pt x="855" y="628"/>
                                </a:lnTo>
                                <a:lnTo>
                                  <a:pt x="854" y="628"/>
                                </a:lnTo>
                                <a:lnTo>
                                  <a:pt x="856" y="627"/>
                                </a:lnTo>
                                <a:lnTo>
                                  <a:pt x="856" y="626"/>
                                </a:lnTo>
                                <a:lnTo>
                                  <a:pt x="852" y="626"/>
                                </a:lnTo>
                                <a:lnTo>
                                  <a:pt x="853" y="625"/>
                                </a:lnTo>
                                <a:lnTo>
                                  <a:pt x="852" y="625"/>
                                </a:lnTo>
                                <a:lnTo>
                                  <a:pt x="853" y="625"/>
                                </a:lnTo>
                                <a:lnTo>
                                  <a:pt x="848" y="625"/>
                                </a:lnTo>
                                <a:lnTo>
                                  <a:pt x="848" y="624"/>
                                </a:lnTo>
                                <a:lnTo>
                                  <a:pt x="848" y="622"/>
                                </a:lnTo>
                                <a:lnTo>
                                  <a:pt x="848" y="619"/>
                                </a:lnTo>
                                <a:lnTo>
                                  <a:pt x="848" y="618"/>
                                </a:lnTo>
                                <a:lnTo>
                                  <a:pt x="847" y="620"/>
                                </a:lnTo>
                                <a:lnTo>
                                  <a:pt x="843" y="616"/>
                                </a:lnTo>
                                <a:lnTo>
                                  <a:pt x="846" y="616"/>
                                </a:lnTo>
                                <a:lnTo>
                                  <a:pt x="849" y="614"/>
                                </a:lnTo>
                                <a:lnTo>
                                  <a:pt x="848" y="613"/>
                                </a:lnTo>
                                <a:lnTo>
                                  <a:pt x="849" y="613"/>
                                </a:lnTo>
                                <a:lnTo>
                                  <a:pt x="849" y="612"/>
                                </a:lnTo>
                                <a:lnTo>
                                  <a:pt x="847" y="610"/>
                                </a:lnTo>
                                <a:lnTo>
                                  <a:pt x="845" y="610"/>
                                </a:lnTo>
                                <a:lnTo>
                                  <a:pt x="840" y="608"/>
                                </a:lnTo>
                                <a:lnTo>
                                  <a:pt x="838" y="606"/>
                                </a:lnTo>
                                <a:lnTo>
                                  <a:pt x="838" y="605"/>
                                </a:lnTo>
                                <a:lnTo>
                                  <a:pt x="839" y="605"/>
                                </a:lnTo>
                                <a:lnTo>
                                  <a:pt x="838" y="605"/>
                                </a:lnTo>
                                <a:lnTo>
                                  <a:pt x="839" y="605"/>
                                </a:lnTo>
                                <a:lnTo>
                                  <a:pt x="838" y="604"/>
                                </a:lnTo>
                                <a:lnTo>
                                  <a:pt x="837" y="602"/>
                                </a:lnTo>
                                <a:lnTo>
                                  <a:pt x="834" y="602"/>
                                </a:lnTo>
                                <a:lnTo>
                                  <a:pt x="834" y="601"/>
                                </a:lnTo>
                                <a:lnTo>
                                  <a:pt x="834" y="600"/>
                                </a:lnTo>
                                <a:lnTo>
                                  <a:pt x="814" y="595"/>
                                </a:lnTo>
                                <a:lnTo>
                                  <a:pt x="811" y="595"/>
                                </a:lnTo>
                                <a:lnTo>
                                  <a:pt x="811" y="594"/>
                                </a:lnTo>
                                <a:lnTo>
                                  <a:pt x="803" y="590"/>
                                </a:lnTo>
                                <a:lnTo>
                                  <a:pt x="799" y="592"/>
                                </a:lnTo>
                                <a:lnTo>
                                  <a:pt x="799" y="593"/>
                                </a:lnTo>
                                <a:lnTo>
                                  <a:pt x="799" y="594"/>
                                </a:lnTo>
                                <a:lnTo>
                                  <a:pt x="799" y="595"/>
                                </a:lnTo>
                                <a:lnTo>
                                  <a:pt x="798" y="596"/>
                                </a:lnTo>
                                <a:lnTo>
                                  <a:pt x="797" y="596"/>
                                </a:lnTo>
                                <a:lnTo>
                                  <a:pt x="793" y="596"/>
                                </a:lnTo>
                                <a:lnTo>
                                  <a:pt x="791" y="600"/>
                                </a:lnTo>
                                <a:lnTo>
                                  <a:pt x="788" y="602"/>
                                </a:lnTo>
                                <a:lnTo>
                                  <a:pt x="786" y="600"/>
                                </a:lnTo>
                                <a:lnTo>
                                  <a:pt x="785" y="597"/>
                                </a:lnTo>
                                <a:lnTo>
                                  <a:pt x="785" y="596"/>
                                </a:lnTo>
                                <a:lnTo>
                                  <a:pt x="785" y="595"/>
                                </a:lnTo>
                                <a:lnTo>
                                  <a:pt x="784" y="595"/>
                                </a:lnTo>
                                <a:lnTo>
                                  <a:pt x="784" y="596"/>
                                </a:lnTo>
                                <a:lnTo>
                                  <a:pt x="784" y="597"/>
                                </a:lnTo>
                                <a:lnTo>
                                  <a:pt x="784" y="598"/>
                                </a:lnTo>
                                <a:lnTo>
                                  <a:pt x="783" y="596"/>
                                </a:lnTo>
                                <a:lnTo>
                                  <a:pt x="784" y="594"/>
                                </a:lnTo>
                                <a:lnTo>
                                  <a:pt x="784" y="593"/>
                                </a:lnTo>
                                <a:lnTo>
                                  <a:pt x="784" y="592"/>
                                </a:lnTo>
                                <a:lnTo>
                                  <a:pt x="784" y="589"/>
                                </a:lnTo>
                                <a:lnTo>
                                  <a:pt x="784" y="588"/>
                                </a:lnTo>
                                <a:lnTo>
                                  <a:pt x="782" y="588"/>
                                </a:lnTo>
                                <a:lnTo>
                                  <a:pt x="782" y="601"/>
                                </a:lnTo>
                                <a:lnTo>
                                  <a:pt x="781" y="602"/>
                                </a:lnTo>
                                <a:lnTo>
                                  <a:pt x="781" y="603"/>
                                </a:lnTo>
                                <a:lnTo>
                                  <a:pt x="780" y="604"/>
                                </a:lnTo>
                                <a:lnTo>
                                  <a:pt x="780" y="605"/>
                                </a:lnTo>
                                <a:lnTo>
                                  <a:pt x="780" y="606"/>
                                </a:lnTo>
                                <a:lnTo>
                                  <a:pt x="780" y="605"/>
                                </a:lnTo>
                                <a:lnTo>
                                  <a:pt x="780" y="601"/>
                                </a:lnTo>
                                <a:lnTo>
                                  <a:pt x="781" y="601"/>
                                </a:lnTo>
                                <a:lnTo>
                                  <a:pt x="782" y="601"/>
                                </a:lnTo>
                                <a:lnTo>
                                  <a:pt x="782" y="588"/>
                                </a:lnTo>
                                <a:lnTo>
                                  <a:pt x="779" y="588"/>
                                </a:lnTo>
                                <a:lnTo>
                                  <a:pt x="776" y="586"/>
                                </a:lnTo>
                                <a:lnTo>
                                  <a:pt x="773" y="586"/>
                                </a:lnTo>
                                <a:lnTo>
                                  <a:pt x="773" y="587"/>
                                </a:lnTo>
                                <a:lnTo>
                                  <a:pt x="774" y="588"/>
                                </a:lnTo>
                                <a:lnTo>
                                  <a:pt x="773" y="588"/>
                                </a:lnTo>
                                <a:lnTo>
                                  <a:pt x="772" y="590"/>
                                </a:lnTo>
                                <a:lnTo>
                                  <a:pt x="771" y="588"/>
                                </a:lnTo>
                                <a:lnTo>
                                  <a:pt x="770" y="590"/>
                                </a:lnTo>
                                <a:lnTo>
                                  <a:pt x="769" y="592"/>
                                </a:lnTo>
                                <a:lnTo>
                                  <a:pt x="768" y="592"/>
                                </a:lnTo>
                                <a:lnTo>
                                  <a:pt x="768" y="593"/>
                                </a:lnTo>
                                <a:lnTo>
                                  <a:pt x="768" y="592"/>
                                </a:lnTo>
                                <a:lnTo>
                                  <a:pt x="768" y="591"/>
                                </a:lnTo>
                                <a:lnTo>
                                  <a:pt x="768" y="590"/>
                                </a:lnTo>
                                <a:lnTo>
                                  <a:pt x="766" y="590"/>
                                </a:lnTo>
                                <a:lnTo>
                                  <a:pt x="765" y="592"/>
                                </a:lnTo>
                                <a:lnTo>
                                  <a:pt x="765" y="593"/>
                                </a:lnTo>
                                <a:lnTo>
                                  <a:pt x="766" y="593"/>
                                </a:lnTo>
                                <a:lnTo>
                                  <a:pt x="765" y="594"/>
                                </a:lnTo>
                                <a:lnTo>
                                  <a:pt x="767" y="594"/>
                                </a:lnTo>
                                <a:lnTo>
                                  <a:pt x="767" y="595"/>
                                </a:lnTo>
                                <a:lnTo>
                                  <a:pt x="767" y="596"/>
                                </a:lnTo>
                                <a:lnTo>
                                  <a:pt x="771" y="596"/>
                                </a:lnTo>
                                <a:lnTo>
                                  <a:pt x="772" y="595"/>
                                </a:lnTo>
                                <a:lnTo>
                                  <a:pt x="772" y="596"/>
                                </a:lnTo>
                                <a:lnTo>
                                  <a:pt x="772" y="597"/>
                                </a:lnTo>
                                <a:lnTo>
                                  <a:pt x="775" y="597"/>
                                </a:lnTo>
                                <a:lnTo>
                                  <a:pt x="776" y="598"/>
                                </a:lnTo>
                                <a:lnTo>
                                  <a:pt x="776" y="599"/>
                                </a:lnTo>
                                <a:lnTo>
                                  <a:pt x="776" y="598"/>
                                </a:lnTo>
                                <a:lnTo>
                                  <a:pt x="777" y="597"/>
                                </a:lnTo>
                                <a:lnTo>
                                  <a:pt x="782" y="597"/>
                                </a:lnTo>
                                <a:lnTo>
                                  <a:pt x="781" y="598"/>
                                </a:lnTo>
                                <a:lnTo>
                                  <a:pt x="777" y="598"/>
                                </a:lnTo>
                                <a:lnTo>
                                  <a:pt x="776" y="600"/>
                                </a:lnTo>
                                <a:lnTo>
                                  <a:pt x="771" y="600"/>
                                </a:lnTo>
                                <a:lnTo>
                                  <a:pt x="771" y="601"/>
                                </a:lnTo>
                                <a:lnTo>
                                  <a:pt x="775" y="604"/>
                                </a:lnTo>
                                <a:lnTo>
                                  <a:pt x="776" y="604"/>
                                </a:lnTo>
                                <a:lnTo>
                                  <a:pt x="775" y="606"/>
                                </a:lnTo>
                                <a:lnTo>
                                  <a:pt x="775" y="607"/>
                                </a:lnTo>
                                <a:lnTo>
                                  <a:pt x="775" y="608"/>
                                </a:lnTo>
                                <a:lnTo>
                                  <a:pt x="776" y="609"/>
                                </a:lnTo>
                                <a:lnTo>
                                  <a:pt x="776" y="608"/>
                                </a:lnTo>
                                <a:lnTo>
                                  <a:pt x="776" y="607"/>
                                </a:lnTo>
                                <a:lnTo>
                                  <a:pt x="780" y="607"/>
                                </a:lnTo>
                                <a:lnTo>
                                  <a:pt x="780" y="606"/>
                                </a:lnTo>
                                <a:lnTo>
                                  <a:pt x="782" y="606"/>
                                </a:lnTo>
                                <a:lnTo>
                                  <a:pt x="782" y="607"/>
                                </a:lnTo>
                                <a:lnTo>
                                  <a:pt x="782" y="606"/>
                                </a:lnTo>
                                <a:lnTo>
                                  <a:pt x="785" y="606"/>
                                </a:lnTo>
                                <a:lnTo>
                                  <a:pt x="785" y="607"/>
                                </a:lnTo>
                                <a:lnTo>
                                  <a:pt x="786" y="607"/>
                                </a:lnTo>
                                <a:lnTo>
                                  <a:pt x="789" y="608"/>
                                </a:lnTo>
                                <a:lnTo>
                                  <a:pt x="790" y="608"/>
                                </a:lnTo>
                                <a:lnTo>
                                  <a:pt x="791" y="609"/>
                                </a:lnTo>
                                <a:lnTo>
                                  <a:pt x="799" y="611"/>
                                </a:lnTo>
                                <a:lnTo>
                                  <a:pt x="800" y="614"/>
                                </a:lnTo>
                                <a:lnTo>
                                  <a:pt x="801" y="614"/>
                                </a:lnTo>
                                <a:lnTo>
                                  <a:pt x="801" y="615"/>
                                </a:lnTo>
                                <a:lnTo>
                                  <a:pt x="801" y="617"/>
                                </a:lnTo>
                                <a:lnTo>
                                  <a:pt x="802" y="617"/>
                                </a:lnTo>
                                <a:lnTo>
                                  <a:pt x="803" y="618"/>
                                </a:lnTo>
                                <a:lnTo>
                                  <a:pt x="802" y="618"/>
                                </a:lnTo>
                                <a:lnTo>
                                  <a:pt x="802" y="619"/>
                                </a:lnTo>
                                <a:lnTo>
                                  <a:pt x="804" y="620"/>
                                </a:lnTo>
                                <a:lnTo>
                                  <a:pt x="804" y="624"/>
                                </a:lnTo>
                                <a:lnTo>
                                  <a:pt x="804" y="625"/>
                                </a:lnTo>
                                <a:lnTo>
                                  <a:pt x="803" y="625"/>
                                </a:lnTo>
                                <a:lnTo>
                                  <a:pt x="803" y="624"/>
                                </a:lnTo>
                                <a:lnTo>
                                  <a:pt x="804" y="624"/>
                                </a:lnTo>
                                <a:lnTo>
                                  <a:pt x="804" y="620"/>
                                </a:lnTo>
                                <a:lnTo>
                                  <a:pt x="803" y="620"/>
                                </a:lnTo>
                                <a:lnTo>
                                  <a:pt x="803" y="621"/>
                                </a:lnTo>
                                <a:lnTo>
                                  <a:pt x="803" y="622"/>
                                </a:lnTo>
                                <a:lnTo>
                                  <a:pt x="797" y="622"/>
                                </a:lnTo>
                                <a:lnTo>
                                  <a:pt x="796" y="626"/>
                                </a:lnTo>
                                <a:lnTo>
                                  <a:pt x="796" y="627"/>
                                </a:lnTo>
                                <a:lnTo>
                                  <a:pt x="796" y="628"/>
                                </a:lnTo>
                                <a:lnTo>
                                  <a:pt x="796" y="629"/>
                                </a:lnTo>
                                <a:lnTo>
                                  <a:pt x="801" y="627"/>
                                </a:lnTo>
                                <a:lnTo>
                                  <a:pt x="801" y="626"/>
                                </a:lnTo>
                                <a:lnTo>
                                  <a:pt x="802" y="626"/>
                                </a:lnTo>
                                <a:lnTo>
                                  <a:pt x="802" y="627"/>
                                </a:lnTo>
                                <a:lnTo>
                                  <a:pt x="804" y="627"/>
                                </a:lnTo>
                                <a:lnTo>
                                  <a:pt x="804" y="626"/>
                                </a:lnTo>
                                <a:lnTo>
                                  <a:pt x="805" y="626"/>
                                </a:lnTo>
                                <a:lnTo>
                                  <a:pt x="805" y="627"/>
                                </a:lnTo>
                                <a:lnTo>
                                  <a:pt x="805" y="626"/>
                                </a:lnTo>
                                <a:lnTo>
                                  <a:pt x="809" y="626"/>
                                </a:lnTo>
                                <a:lnTo>
                                  <a:pt x="809" y="627"/>
                                </a:lnTo>
                                <a:lnTo>
                                  <a:pt x="810" y="629"/>
                                </a:lnTo>
                                <a:lnTo>
                                  <a:pt x="812" y="629"/>
                                </a:lnTo>
                                <a:lnTo>
                                  <a:pt x="814" y="631"/>
                                </a:lnTo>
                                <a:lnTo>
                                  <a:pt x="816" y="631"/>
                                </a:lnTo>
                                <a:lnTo>
                                  <a:pt x="818" y="629"/>
                                </a:lnTo>
                                <a:lnTo>
                                  <a:pt x="820" y="631"/>
                                </a:lnTo>
                                <a:lnTo>
                                  <a:pt x="821" y="631"/>
                                </a:lnTo>
                                <a:lnTo>
                                  <a:pt x="824" y="629"/>
                                </a:lnTo>
                                <a:lnTo>
                                  <a:pt x="825" y="627"/>
                                </a:lnTo>
                                <a:lnTo>
                                  <a:pt x="825" y="626"/>
                                </a:lnTo>
                                <a:lnTo>
                                  <a:pt x="826" y="626"/>
                                </a:lnTo>
                                <a:lnTo>
                                  <a:pt x="825" y="625"/>
                                </a:lnTo>
                                <a:lnTo>
                                  <a:pt x="826" y="625"/>
                                </a:lnTo>
                                <a:lnTo>
                                  <a:pt x="826" y="624"/>
                                </a:lnTo>
                                <a:lnTo>
                                  <a:pt x="827" y="624"/>
                                </a:lnTo>
                                <a:lnTo>
                                  <a:pt x="827" y="621"/>
                                </a:lnTo>
                                <a:lnTo>
                                  <a:pt x="835" y="621"/>
                                </a:lnTo>
                                <a:lnTo>
                                  <a:pt x="839" y="624"/>
                                </a:lnTo>
                                <a:lnTo>
                                  <a:pt x="839" y="625"/>
                                </a:lnTo>
                                <a:lnTo>
                                  <a:pt x="839" y="626"/>
                                </a:lnTo>
                                <a:lnTo>
                                  <a:pt x="840" y="626"/>
                                </a:lnTo>
                                <a:lnTo>
                                  <a:pt x="841" y="627"/>
                                </a:lnTo>
                                <a:lnTo>
                                  <a:pt x="842" y="629"/>
                                </a:lnTo>
                                <a:lnTo>
                                  <a:pt x="843" y="629"/>
                                </a:lnTo>
                                <a:lnTo>
                                  <a:pt x="843" y="631"/>
                                </a:lnTo>
                                <a:lnTo>
                                  <a:pt x="855" y="631"/>
                                </a:lnTo>
                                <a:lnTo>
                                  <a:pt x="855" y="634"/>
                                </a:lnTo>
                                <a:lnTo>
                                  <a:pt x="857" y="634"/>
                                </a:lnTo>
                                <a:lnTo>
                                  <a:pt x="857" y="633"/>
                                </a:lnTo>
                                <a:lnTo>
                                  <a:pt x="857" y="632"/>
                                </a:lnTo>
                                <a:lnTo>
                                  <a:pt x="857" y="631"/>
                                </a:lnTo>
                                <a:lnTo>
                                  <a:pt x="857" y="630"/>
                                </a:lnTo>
                                <a:close/>
                                <a:moveTo>
                                  <a:pt x="858" y="320"/>
                                </a:moveTo>
                                <a:lnTo>
                                  <a:pt x="856" y="320"/>
                                </a:lnTo>
                                <a:lnTo>
                                  <a:pt x="855" y="322"/>
                                </a:lnTo>
                                <a:lnTo>
                                  <a:pt x="856" y="322"/>
                                </a:lnTo>
                                <a:lnTo>
                                  <a:pt x="855" y="324"/>
                                </a:lnTo>
                                <a:lnTo>
                                  <a:pt x="857" y="324"/>
                                </a:lnTo>
                                <a:lnTo>
                                  <a:pt x="858" y="322"/>
                                </a:lnTo>
                                <a:lnTo>
                                  <a:pt x="857" y="322"/>
                                </a:lnTo>
                                <a:lnTo>
                                  <a:pt x="858" y="322"/>
                                </a:lnTo>
                                <a:lnTo>
                                  <a:pt x="857" y="322"/>
                                </a:lnTo>
                                <a:lnTo>
                                  <a:pt x="858" y="320"/>
                                </a:lnTo>
                                <a:close/>
                                <a:moveTo>
                                  <a:pt x="862" y="155"/>
                                </a:moveTo>
                                <a:lnTo>
                                  <a:pt x="862" y="153"/>
                                </a:lnTo>
                                <a:lnTo>
                                  <a:pt x="861" y="153"/>
                                </a:lnTo>
                                <a:lnTo>
                                  <a:pt x="862" y="155"/>
                                </a:lnTo>
                                <a:close/>
                                <a:moveTo>
                                  <a:pt x="865" y="316"/>
                                </a:moveTo>
                                <a:lnTo>
                                  <a:pt x="863" y="316"/>
                                </a:lnTo>
                                <a:lnTo>
                                  <a:pt x="862" y="318"/>
                                </a:lnTo>
                                <a:lnTo>
                                  <a:pt x="860" y="318"/>
                                </a:lnTo>
                                <a:lnTo>
                                  <a:pt x="860" y="320"/>
                                </a:lnTo>
                                <a:lnTo>
                                  <a:pt x="860" y="321"/>
                                </a:lnTo>
                                <a:lnTo>
                                  <a:pt x="860" y="322"/>
                                </a:lnTo>
                                <a:lnTo>
                                  <a:pt x="862" y="322"/>
                                </a:lnTo>
                                <a:lnTo>
                                  <a:pt x="863" y="321"/>
                                </a:lnTo>
                                <a:lnTo>
                                  <a:pt x="864" y="320"/>
                                </a:lnTo>
                                <a:lnTo>
                                  <a:pt x="865" y="318"/>
                                </a:lnTo>
                                <a:lnTo>
                                  <a:pt x="864" y="318"/>
                                </a:lnTo>
                                <a:lnTo>
                                  <a:pt x="865" y="317"/>
                                </a:lnTo>
                                <a:lnTo>
                                  <a:pt x="865" y="316"/>
                                </a:lnTo>
                                <a:close/>
                                <a:moveTo>
                                  <a:pt x="868" y="157"/>
                                </a:moveTo>
                                <a:lnTo>
                                  <a:pt x="866" y="155"/>
                                </a:lnTo>
                                <a:lnTo>
                                  <a:pt x="866" y="157"/>
                                </a:lnTo>
                                <a:lnTo>
                                  <a:pt x="868" y="157"/>
                                </a:lnTo>
                                <a:lnTo>
                                  <a:pt x="867" y="157"/>
                                </a:lnTo>
                                <a:lnTo>
                                  <a:pt x="868" y="157"/>
                                </a:lnTo>
                                <a:close/>
                                <a:moveTo>
                                  <a:pt x="872" y="312"/>
                                </a:moveTo>
                                <a:lnTo>
                                  <a:pt x="870" y="312"/>
                                </a:lnTo>
                                <a:lnTo>
                                  <a:pt x="870" y="313"/>
                                </a:lnTo>
                                <a:lnTo>
                                  <a:pt x="870" y="314"/>
                                </a:lnTo>
                                <a:lnTo>
                                  <a:pt x="870" y="316"/>
                                </a:lnTo>
                                <a:lnTo>
                                  <a:pt x="871" y="316"/>
                                </a:lnTo>
                                <a:lnTo>
                                  <a:pt x="872" y="314"/>
                                </a:lnTo>
                                <a:lnTo>
                                  <a:pt x="872" y="313"/>
                                </a:lnTo>
                                <a:lnTo>
                                  <a:pt x="872" y="312"/>
                                </a:lnTo>
                                <a:close/>
                                <a:moveTo>
                                  <a:pt x="872" y="602"/>
                                </a:moveTo>
                                <a:lnTo>
                                  <a:pt x="872" y="600"/>
                                </a:lnTo>
                                <a:lnTo>
                                  <a:pt x="871" y="598"/>
                                </a:lnTo>
                                <a:lnTo>
                                  <a:pt x="867" y="598"/>
                                </a:lnTo>
                                <a:lnTo>
                                  <a:pt x="867" y="599"/>
                                </a:lnTo>
                                <a:lnTo>
                                  <a:pt x="868" y="600"/>
                                </a:lnTo>
                                <a:lnTo>
                                  <a:pt x="868" y="601"/>
                                </a:lnTo>
                                <a:lnTo>
                                  <a:pt x="867" y="602"/>
                                </a:lnTo>
                                <a:lnTo>
                                  <a:pt x="865" y="602"/>
                                </a:lnTo>
                                <a:lnTo>
                                  <a:pt x="864" y="604"/>
                                </a:lnTo>
                                <a:lnTo>
                                  <a:pt x="864" y="605"/>
                                </a:lnTo>
                                <a:lnTo>
                                  <a:pt x="863" y="606"/>
                                </a:lnTo>
                                <a:lnTo>
                                  <a:pt x="861" y="605"/>
                                </a:lnTo>
                                <a:lnTo>
                                  <a:pt x="860" y="605"/>
                                </a:lnTo>
                                <a:lnTo>
                                  <a:pt x="859" y="606"/>
                                </a:lnTo>
                                <a:lnTo>
                                  <a:pt x="857" y="606"/>
                                </a:lnTo>
                                <a:lnTo>
                                  <a:pt x="855" y="608"/>
                                </a:lnTo>
                                <a:lnTo>
                                  <a:pt x="856" y="607"/>
                                </a:lnTo>
                                <a:lnTo>
                                  <a:pt x="856" y="606"/>
                                </a:lnTo>
                                <a:lnTo>
                                  <a:pt x="852" y="606"/>
                                </a:lnTo>
                                <a:lnTo>
                                  <a:pt x="850" y="608"/>
                                </a:lnTo>
                                <a:lnTo>
                                  <a:pt x="850" y="609"/>
                                </a:lnTo>
                                <a:lnTo>
                                  <a:pt x="853" y="609"/>
                                </a:lnTo>
                                <a:lnTo>
                                  <a:pt x="853" y="611"/>
                                </a:lnTo>
                                <a:lnTo>
                                  <a:pt x="861" y="611"/>
                                </a:lnTo>
                                <a:lnTo>
                                  <a:pt x="866" y="607"/>
                                </a:lnTo>
                                <a:lnTo>
                                  <a:pt x="867" y="607"/>
                                </a:lnTo>
                                <a:lnTo>
                                  <a:pt x="867" y="606"/>
                                </a:lnTo>
                                <a:lnTo>
                                  <a:pt x="869" y="606"/>
                                </a:lnTo>
                                <a:lnTo>
                                  <a:pt x="868" y="606"/>
                                </a:lnTo>
                                <a:lnTo>
                                  <a:pt x="871" y="605"/>
                                </a:lnTo>
                                <a:lnTo>
                                  <a:pt x="869" y="605"/>
                                </a:lnTo>
                                <a:lnTo>
                                  <a:pt x="869" y="604"/>
                                </a:lnTo>
                                <a:lnTo>
                                  <a:pt x="872" y="604"/>
                                </a:lnTo>
                                <a:lnTo>
                                  <a:pt x="872" y="603"/>
                                </a:lnTo>
                                <a:lnTo>
                                  <a:pt x="872" y="602"/>
                                </a:lnTo>
                                <a:close/>
                                <a:moveTo>
                                  <a:pt x="875" y="598"/>
                                </a:moveTo>
                                <a:lnTo>
                                  <a:pt x="875" y="598"/>
                                </a:lnTo>
                                <a:lnTo>
                                  <a:pt x="874" y="596"/>
                                </a:lnTo>
                                <a:lnTo>
                                  <a:pt x="872" y="596"/>
                                </a:lnTo>
                                <a:lnTo>
                                  <a:pt x="872" y="595"/>
                                </a:lnTo>
                                <a:lnTo>
                                  <a:pt x="872" y="594"/>
                                </a:lnTo>
                                <a:lnTo>
                                  <a:pt x="872" y="596"/>
                                </a:lnTo>
                                <a:lnTo>
                                  <a:pt x="870" y="595"/>
                                </a:lnTo>
                                <a:lnTo>
                                  <a:pt x="871" y="595"/>
                                </a:lnTo>
                                <a:lnTo>
                                  <a:pt x="872" y="596"/>
                                </a:lnTo>
                                <a:lnTo>
                                  <a:pt x="872" y="594"/>
                                </a:lnTo>
                                <a:lnTo>
                                  <a:pt x="870" y="592"/>
                                </a:lnTo>
                                <a:lnTo>
                                  <a:pt x="868" y="592"/>
                                </a:lnTo>
                                <a:lnTo>
                                  <a:pt x="868" y="594"/>
                                </a:lnTo>
                                <a:lnTo>
                                  <a:pt x="867" y="594"/>
                                </a:lnTo>
                                <a:lnTo>
                                  <a:pt x="867" y="593"/>
                                </a:lnTo>
                                <a:lnTo>
                                  <a:pt x="868" y="594"/>
                                </a:lnTo>
                                <a:lnTo>
                                  <a:pt x="868" y="592"/>
                                </a:lnTo>
                                <a:lnTo>
                                  <a:pt x="867" y="592"/>
                                </a:lnTo>
                                <a:lnTo>
                                  <a:pt x="867" y="590"/>
                                </a:lnTo>
                                <a:lnTo>
                                  <a:pt x="866" y="590"/>
                                </a:lnTo>
                                <a:lnTo>
                                  <a:pt x="866" y="591"/>
                                </a:lnTo>
                                <a:lnTo>
                                  <a:pt x="867" y="594"/>
                                </a:lnTo>
                                <a:lnTo>
                                  <a:pt x="868" y="596"/>
                                </a:lnTo>
                                <a:lnTo>
                                  <a:pt x="871" y="596"/>
                                </a:lnTo>
                                <a:lnTo>
                                  <a:pt x="872" y="598"/>
                                </a:lnTo>
                                <a:lnTo>
                                  <a:pt x="872" y="599"/>
                                </a:lnTo>
                                <a:lnTo>
                                  <a:pt x="873" y="600"/>
                                </a:lnTo>
                                <a:lnTo>
                                  <a:pt x="873" y="601"/>
                                </a:lnTo>
                                <a:lnTo>
                                  <a:pt x="874" y="604"/>
                                </a:lnTo>
                                <a:lnTo>
                                  <a:pt x="875" y="601"/>
                                </a:lnTo>
                                <a:lnTo>
                                  <a:pt x="875" y="599"/>
                                </a:lnTo>
                                <a:lnTo>
                                  <a:pt x="875" y="598"/>
                                </a:lnTo>
                                <a:close/>
                                <a:moveTo>
                                  <a:pt x="878" y="596"/>
                                </a:moveTo>
                                <a:lnTo>
                                  <a:pt x="878" y="596"/>
                                </a:lnTo>
                                <a:lnTo>
                                  <a:pt x="877" y="596"/>
                                </a:lnTo>
                                <a:lnTo>
                                  <a:pt x="877" y="598"/>
                                </a:lnTo>
                                <a:lnTo>
                                  <a:pt x="878" y="596"/>
                                </a:lnTo>
                                <a:close/>
                                <a:moveTo>
                                  <a:pt x="880" y="598"/>
                                </a:moveTo>
                                <a:lnTo>
                                  <a:pt x="880" y="598"/>
                                </a:lnTo>
                                <a:lnTo>
                                  <a:pt x="879" y="598"/>
                                </a:lnTo>
                                <a:lnTo>
                                  <a:pt x="879" y="600"/>
                                </a:lnTo>
                                <a:lnTo>
                                  <a:pt x="880" y="598"/>
                                </a:lnTo>
                                <a:close/>
                                <a:moveTo>
                                  <a:pt x="880" y="302"/>
                                </a:moveTo>
                                <a:lnTo>
                                  <a:pt x="880" y="300"/>
                                </a:lnTo>
                                <a:lnTo>
                                  <a:pt x="879" y="300"/>
                                </a:lnTo>
                                <a:lnTo>
                                  <a:pt x="879" y="302"/>
                                </a:lnTo>
                                <a:lnTo>
                                  <a:pt x="879" y="303"/>
                                </a:lnTo>
                                <a:lnTo>
                                  <a:pt x="879" y="304"/>
                                </a:lnTo>
                                <a:lnTo>
                                  <a:pt x="880" y="304"/>
                                </a:lnTo>
                                <a:lnTo>
                                  <a:pt x="880" y="303"/>
                                </a:lnTo>
                                <a:lnTo>
                                  <a:pt x="880" y="302"/>
                                </a:lnTo>
                                <a:close/>
                                <a:moveTo>
                                  <a:pt x="883" y="300"/>
                                </a:moveTo>
                                <a:lnTo>
                                  <a:pt x="883" y="298"/>
                                </a:lnTo>
                                <a:lnTo>
                                  <a:pt x="882" y="296"/>
                                </a:lnTo>
                                <a:lnTo>
                                  <a:pt x="881" y="298"/>
                                </a:lnTo>
                                <a:lnTo>
                                  <a:pt x="881" y="299"/>
                                </a:lnTo>
                                <a:lnTo>
                                  <a:pt x="881" y="300"/>
                                </a:lnTo>
                                <a:lnTo>
                                  <a:pt x="881" y="301"/>
                                </a:lnTo>
                                <a:lnTo>
                                  <a:pt x="881" y="302"/>
                                </a:lnTo>
                                <a:lnTo>
                                  <a:pt x="883" y="302"/>
                                </a:lnTo>
                                <a:lnTo>
                                  <a:pt x="883" y="301"/>
                                </a:lnTo>
                                <a:lnTo>
                                  <a:pt x="883" y="300"/>
                                </a:lnTo>
                                <a:close/>
                                <a:moveTo>
                                  <a:pt x="887" y="294"/>
                                </a:moveTo>
                                <a:lnTo>
                                  <a:pt x="887" y="294"/>
                                </a:lnTo>
                                <a:lnTo>
                                  <a:pt x="887" y="293"/>
                                </a:lnTo>
                                <a:lnTo>
                                  <a:pt x="887" y="292"/>
                                </a:lnTo>
                                <a:lnTo>
                                  <a:pt x="887" y="290"/>
                                </a:lnTo>
                                <a:lnTo>
                                  <a:pt x="886" y="290"/>
                                </a:lnTo>
                                <a:lnTo>
                                  <a:pt x="885" y="292"/>
                                </a:lnTo>
                                <a:lnTo>
                                  <a:pt x="883" y="292"/>
                                </a:lnTo>
                                <a:lnTo>
                                  <a:pt x="883" y="293"/>
                                </a:lnTo>
                                <a:lnTo>
                                  <a:pt x="883" y="294"/>
                                </a:lnTo>
                                <a:lnTo>
                                  <a:pt x="883" y="296"/>
                                </a:lnTo>
                                <a:lnTo>
                                  <a:pt x="884" y="298"/>
                                </a:lnTo>
                                <a:lnTo>
                                  <a:pt x="885" y="298"/>
                                </a:lnTo>
                                <a:lnTo>
                                  <a:pt x="886" y="296"/>
                                </a:lnTo>
                                <a:lnTo>
                                  <a:pt x="887" y="296"/>
                                </a:lnTo>
                                <a:lnTo>
                                  <a:pt x="887" y="294"/>
                                </a:lnTo>
                                <a:close/>
                                <a:moveTo>
                                  <a:pt x="900" y="748"/>
                                </a:moveTo>
                                <a:lnTo>
                                  <a:pt x="899" y="748"/>
                                </a:lnTo>
                                <a:lnTo>
                                  <a:pt x="899" y="749"/>
                                </a:lnTo>
                                <a:lnTo>
                                  <a:pt x="900" y="748"/>
                                </a:lnTo>
                                <a:close/>
                                <a:moveTo>
                                  <a:pt x="902" y="750"/>
                                </a:moveTo>
                                <a:lnTo>
                                  <a:pt x="902" y="750"/>
                                </a:lnTo>
                                <a:lnTo>
                                  <a:pt x="902" y="748"/>
                                </a:lnTo>
                                <a:lnTo>
                                  <a:pt x="899" y="752"/>
                                </a:lnTo>
                                <a:lnTo>
                                  <a:pt x="898" y="752"/>
                                </a:lnTo>
                                <a:lnTo>
                                  <a:pt x="899" y="750"/>
                                </a:lnTo>
                                <a:lnTo>
                                  <a:pt x="899" y="749"/>
                                </a:lnTo>
                                <a:lnTo>
                                  <a:pt x="898" y="750"/>
                                </a:lnTo>
                                <a:lnTo>
                                  <a:pt x="896" y="750"/>
                                </a:lnTo>
                                <a:lnTo>
                                  <a:pt x="894" y="752"/>
                                </a:lnTo>
                                <a:lnTo>
                                  <a:pt x="895" y="752"/>
                                </a:lnTo>
                                <a:lnTo>
                                  <a:pt x="893" y="756"/>
                                </a:lnTo>
                                <a:lnTo>
                                  <a:pt x="890" y="756"/>
                                </a:lnTo>
                                <a:lnTo>
                                  <a:pt x="889" y="758"/>
                                </a:lnTo>
                                <a:lnTo>
                                  <a:pt x="886" y="762"/>
                                </a:lnTo>
                                <a:lnTo>
                                  <a:pt x="885" y="763"/>
                                </a:lnTo>
                                <a:lnTo>
                                  <a:pt x="886" y="763"/>
                                </a:lnTo>
                                <a:lnTo>
                                  <a:pt x="888" y="764"/>
                                </a:lnTo>
                                <a:lnTo>
                                  <a:pt x="890" y="764"/>
                                </a:lnTo>
                                <a:lnTo>
                                  <a:pt x="892" y="762"/>
                                </a:lnTo>
                                <a:lnTo>
                                  <a:pt x="891" y="762"/>
                                </a:lnTo>
                                <a:lnTo>
                                  <a:pt x="892" y="760"/>
                                </a:lnTo>
                                <a:lnTo>
                                  <a:pt x="893" y="760"/>
                                </a:lnTo>
                                <a:lnTo>
                                  <a:pt x="900" y="752"/>
                                </a:lnTo>
                                <a:lnTo>
                                  <a:pt x="899" y="754"/>
                                </a:lnTo>
                                <a:lnTo>
                                  <a:pt x="902" y="751"/>
                                </a:lnTo>
                                <a:lnTo>
                                  <a:pt x="901" y="752"/>
                                </a:lnTo>
                                <a:lnTo>
                                  <a:pt x="902" y="751"/>
                                </a:lnTo>
                                <a:lnTo>
                                  <a:pt x="902" y="750"/>
                                </a:lnTo>
                                <a:close/>
                                <a:moveTo>
                                  <a:pt x="904" y="618"/>
                                </a:moveTo>
                                <a:lnTo>
                                  <a:pt x="904" y="616"/>
                                </a:lnTo>
                                <a:lnTo>
                                  <a:pt x="903" y="616"/>
                                </a:lnTo>
                                <a:lnTo>
                                  <a:pt x="903" y="618"/>
                                </a:lnTo>
                                <a:lnTo>
                                  <a:pt x="904" y="618"/>
                                </a:lnTo>
                                <a:close/>
                                <a:moveTo>
                                  <a:pt x="906" y="540"/>
                                </a:moveTo>
                                <a:lnTo>
                                  <a:pt x="905" y="540"/>
                                </a:lnTo>
                                <a:lnTo>
                                  <a:pt x="905" y="538"/>
                                </a:lnTo>
                                <a:lnTo>
                                  <a:pt x="905" y="540"/>
                                </a:lnTo>
                                <a:lnTo>
                                  <a:pt x="905" y="542"/>
                                </a:lnTo>
                                <a:lnTo>
                                  <a:pt x="906" y="540"/>
                                </a:lnTo>
                                <a:close/>
                                <a:moveTo>
                                  <a:pt x="912" y="246"/>
                                </a:moveTo>
                                <a:lnTo>
                                  <a:pt x="912" y="245"/>
                                </a:lnTo>
                                <a:lnTo>
                                  <a:pt x="911" y="243"/>
                                </a:lnTo>
                                <a:lnTo>
                                  <a:pt x="907" y="243"/>
                                </a:lnTo>
                                <a:lnTo>
                                  <a:pt x="907" y="246"/>
                                </a:lnTo>
                                <a:lnTo>
                                  <a:pt x="907" y="247"/>
                                </a:lnTo>
                                <a:lnTo>
                                  <a:pt x="907" y="248"/>
                                </a:lnTo>
                                <a:lnTo>
                                  <a:pt x="908" y="246"/>
                                </a:lnTo>
                                <a:lnTo>
                                  <a:pt x="912" y="246"/>
                                </a:lnTo>
                                <a:close/>
                                <a:moveTo>
                                  <a:pt x="928" y="744"/>
                                </a:moveTo>
                                <a:lnTo>
                                  <a:pt x="926" y="744"/>
                                </a:lnTo>
                                <a:lnTo>
                                  <a:pt x="925" y="746"/>
                                </a:lnTo>
                                <a:lnTo>
                                  <a:pt x="928" y="744"/>
                                </a:lnTo>
                                <a:close/>
                                <a:moveTo>
                                  <a:pt x="928" y="726"/>
                                </a:moveTo>
                                <a:lnTo>
                                  <a:pt x="927" y="726"/>
                                </a:lnTo>
                                <a:lnTo>
                                  <a:pt x="926" y="728"/>
                                </a:lnTo>
                                <a:lnTo>
                                  <a:pt x="924" y="728"/>
                                </a:lnTo>
                                <a:lnTo>
                                  <a:pt x="922" y="730"/>
                                </a:lnTo>
                                <a:lnTo>
                                  <a:pt x="919" y="730"/>
                                </a:lnTo>
                                <a:lnTo>
                                  <a:pt x="920" y="728"/>
                                </a:lnTo>
                                <a:lnTo>
                                  <a:pt x="921" y="726"/>
                                </a:lnTo>
                                <a:lnTo>
                                  <a:pt x="919" y="726"/>
                                </a:lnTo>
                                <a:lnTo>
                                  <a:pt x="919" y="729"/>
                                </a:lnTo>
                                <a:lnTo>
                                  <a:pt x="918" y="730"/>
                                </a:lnTo>
                                <a:lnTo>
                                  <a:pt x="917" y="729"/>
                                </a:lnTo>
                                <a:lnTo>
                                  <a:pt x="917" y="728"/>
                                </a:lnTo>
                                <a:lnTo>
                                  <a:pt x="918" y="726"/>
                                </a:lnTo>
                                <a:lnTo>
                                  <a:pt x="917" y="724"/>
                                </a:lnTo>
                                <a:lnTo>
                                  <a:pt x="918" y="724"/>
                                </a:lnTo>
                                <a:lnTo>
                                  <a:pt x="918" y="722"/>
                                </a:lnTo>
                                <a:lnTo>
                                  <a:pt x="914" y="722"/>
                                </a:lnTo>
                                <a:lnTo>
                                  <a:pt x="914" y="724"/>
                                </a:lnTo>
                                <a:lnTo>
                                  <a:pt x="915" y="724"/>
                                </a:lnTo>
                                <a:lnTo>
                                  <a:pt x="914" y="726"/>
                                </a:lnTo>
                                <a:lnTo>
                                  <a:pt x="914" y="728"/>
                                </a:lnTo>
                                <a:lnTo>
                                  <a:pt x="917" y="726"/>
                                </a:lnTo>
                                <a:lnTo>
                                  <a:pt x="916" y="728"/>
                                </a:lnTo>
                                <a:lnTo>
                                  <a:pt x="915" y="728"/>
                                </a:lnTo>
                                <a:lnTo>
                                  <a:pt x="915" y="730"/>
                                </a:lnTo>
                                <a:lnTo>
                                  <a:pt x="917" y="729"/>
                                </a:lnTo>
                                <a:lnTo>
                                  <a:pt x="915" y="732"/>
                                </a:lnTo>
                                <a:lnTo>
                                  <a:pt x="914" y="732"/>
                                </a:lnTo>
                                <a:lnTo>
                                  <a:pt x="914" y="734"/>
                                </a:lnTo>
                                <a:lnTo>
                                  <a:pt x="912" y="736"/>
                                </a:lnTo>
                                <a:lnTo>
                                  <a:pt x="909" y="740"/>
                                </a:lnTo>
                                <a:lnTo>
                                  <a:pt x="907" y="740"/>
                                </a:lnTo>
                                <a:lnTo>
                                  <a:pt x="905" y="742"/>
                                </a:lnTo>
                                <a:lnTo>
                                  <a:pt x="906" y="742"/>
                                </a:lnTo>
                                <a:lnTo>
                                  <a:pt x="906" y="744"/>
                                </a:lnTo>
                                <a:lnTo>
                                  <a:pt x="909" y="742"/>
                                </a:lnTo>
                                <a:lnTo>
                                  <a:pt x="909" y="744"/>
                                </a:lnTo>
                                <a:lnTo>
                                  <a:pt x="904" y="748"/>
                                </a:lnTo>
                                <a:lnTo>
                                  <a:pt x="904" y="750"/>
                                </a:lnTo>
                                <a:lnTo>
                                  <a:pt x="905" y="750"/>
                                </a:lnTo>
                                <a:lnTo>
                                  <a:pt x="909" y="746"/>
                                </a:lnTo>
                                <a:lnTo>
                                  <a:pt x="911" y="744"/>
                                </a:lnTo>
                                <a:lnTo>
                                  <a:pt x="913" y="742"/>
                                </a:lnTo>
                                <a:lnTo>
                                  <a:pt x="914" y="740"/>
                                </a:lnTo>
                                <a:lnTo>
                                  <a:pt x="916" y="740"/>
                                </a:lnTo>
                                <a:lnTo>
                                  <a:pt x="917" y="738"/>
                                </a:lnTo>
                                <a:lnTo>
                                  <a:pt x="918" y="736"/>
                                </a:lnTo>
                                <a:lnTo>
                                  <a:pt x="919" y="736"/>
                                </a:lnTo>
                                <a:lnTo>
                                  <a:pt x="922" y="734"/>
                                </a:lnTo>
                                <a:lnTo>
                                  <a:pt x="923" y="732"/>
                                </a:lnTo>
                                <a:lnTo>
                                  <a:pt x="925" y="732"/>
                                </a:lnTo>
                                <a:lnTo>
                                  <a:pt x="925" y="730"/>
                                </a:lnTo>
                                <a:lnTo>
                                  <a:pt x="927" y="728"/>
                                </a:lnTo>
                                <a:lnTo>
                                  <a:pt x="928" y="726"/>
                                </a:lnTo>
                                <a:close/>
                                <a:moveTo>
                                  <a:pt x="936" y="183"/>
                                </a:moveTo>
                                <a:lnTo>
                                  <a:pt x="932" y="179"/>
                                </a:lnTo>
                                <a:lnTo>
                                  <a:pt x="931" y="179"/>
                                </a:lnTo>
                                <a:lnTo>
                                  <a:pt x="932" y="181"/>
                                </a:lnTo>
                                <a:lnTo>
                                  <a:pt x="934" y="183"/>
                                </a:lnTo>
                                <a:lnTo>
                                  <a:pt x="936" y="183"/>
                                </a:lnTo>
                                <a:close/>
                                <a:moveTo>
                                  <a:pt x="981" y="299"/>
                                </a:moveTo>
                                <a:lnTo>
                                  <a:pt x="980" y="299"/>
                                </a:lnTo>
                                <a:lnTo>
                                  <a:pt x="980" y="301"/>
                                </a:lnTo>
                                <a:lnTo>
                                  <a:pt x="981" y="299"/>
                                </a:lnTo>
                                <a:close/>
                                <a:moveTo>
                                  <a:pt x="991" y="228"/>
                                </a:moveTo>
                                <a:lnTo>
                                  <a:pt x="990" y="228"/>
                                </a:lnTo>
                                <a:lnTo>
                                  <a:pt x="989" y="226"/>
                                </a:lnTo>
                                <a:lnTo>
                                  <a:pt x="983" y="222"/>
                                </a:lnTo>
                                <a:lnTo>
                                  <a:pt x="982" y="222"/>
                                </a:lnTo>
                                <a:lnTo>
                                  <a:pt x="979" y="220"/>
                                </a:lnTo>
                                <a:lnTo>
                                  <a:pt x="979" y="222"/>
                                </a:lnTo>
                                <a:lnTo>
                                  <a:pt x="978" y="224"/>
                                </a:lnTo>
                                <a:lnTo>
                                  <a:pt x="977" y="222"/>
                                </a:lnTo>
                                <a:lnTo>
                                  <a:pt x="979" y="222"/>
                                </a:lnTo>
                                <a:lnTo>
                                  <a:pt x="979" y="220"/>
                                </a:lnTo>
                                <a:lnTo>
                                  <a:pt x="978" y="220"/>
                                </a:lnTo>
                                <a:lnTo>
                                  <a:pt x="977" y="218"/>
                                </a:lnTo>
                                <a:lnTo>
                                  <a:pt x="975" y="218"/>
                                </a:lnTo>
                                <a:lnTo>
                                  <a:pt x="972" y="216"/>
                                </a:lnTo>
                                <a:lnTo>
                                  <a:pt x="976" y="220"/>
                                </a:lnTo>
                                <a:lnTo>
                                  <a:pt x="976" y="222"/>
                                </a:lnTo>
                                <a:lnTo>
                                  <a:pt x="975" y="221"/>
                                </a:lnTo>
                                <a:lnTo>
                                  <a:pt x="975" y="220"/>
                                </a:lnTo>
                                <a:lnTo>
                                  <a:pt x="974" y="220"/>
                                </a:lnTo>
                                <a:lnTo>
                                  <a:pt x="973" y="218"/>
                                </a:lnTo>
                                <a:lnTo>
                                  <a:pt x="971" y="216"/>
                                </a:lnTo>
                                <a:lnTo>
                                  <a:pt x="971" y="215"/>
                                </a:lnTo>
                                <a:lnTo>
                                  <a:pt x="970" y="214"/>
                                </a:lnTo>
                                <a:lnTo>
                                  <a:pt x="969" y="213"/>
                                </a:lnTo>
                                <a:lnTo>
                                  <a:pt x="968" y="213"/>
                                </a:lnTo>
                                <a:lnTo>
                                  <a:pt x="968" y="212"/>
                                </a:lnTo>
                                <a:lnTo>
                                  <a:pt x="967" y="211"/>
                                </a:lnTo>
                                <a:lnTo>
                                  <a:pt x="960" y="207"/>
                                </a:lnTo>
                                <a:lnTo>
                                  <a:pt x="959" y="205"/>
                                </a:lnTo>
                                <a:lnTo>
                                  <a:pt x="957" y="205"/>
                                </a:lnTo>
                                <a:lnTo>
                                  <a:pt x="957" y="203"/>
                                </a:lnTo>
                                <a:lnTo>
                                  <a:pt x="951" y="201"/>
                                </a:lnTo>
                                <a:lnTo>
                                  <a:pt x="951" y="222"/>
                                </a:lnTo>
                                <a:lnTo>
                                  <a:pt x="950" y="221"/>
                                </a:lnTo>
                                <a:lnTo>
                                  <a:pt x="950" y="220"/>
                                </a:lnTo>
                                <a:lnTo>
                                  <a:pt x="951" y="222"/>
                                </a:lnTo>
                                <a:lnTo>
                                  <a:pt x="951" y="201"/>
                                </a:lnTo>
                                <a:lnTo>
                                  <a:pt x="949" y="199"/>
                                </a:lnTo>
                                <a:lnTo>
                                  <a:pt x="949" y="219"/>
                                </a:lnTo>
                                <a:lnTo>
                                  <a:pt x="948" y="221"/>
                                </a:lnTo>
                                <a:lnTo>
                                  <a:pt x="948" y="220"/>
                                </a:lnTo>
                                <a:lnTo>
                                  <a:pt x="948" y="219"/>
                                </a:lnTo>
                                <a:lnTo>
                                  <a:pt x="949" y="219"/>
                                </a:lnTo>
                                <a:lnTo>
                                  <a:pt x="949" y="199"/>
                                </a:lnTo>
                                <a:lnTo>
                                  <a:pt x="948" y="197"/>
                                </a:lnTo>
                                <a:lnTo>
                                  <a:pt x="946" y="196"/>
                                </a:lnTo>
                                <a:lnTo>
                                  <a:pt x="946" y="220"/>
                                </a:lnTo>
                                <a:lnTo>
                                  <a:pt x="946" y="221"/>
                                </a:lnTo>
                                <a:lnTo>
                                  <a:pt x="945" y="220"/>
                                </a:lnTo>
                                <a:lnTo>
                                  <a:pt x="946" y="220"/>
                                </a:lnTo>
                                <a:lnTo>
                                  <a:pt x="946" y="196"/>
                                </a:lnTo>
                                <a:lnTo>
                                  <a:pt x="945" y="195"/>
                                </a:lnTo>
                                <a:lnTo>
                                  <a:pt x="945" y="219"/>
                                </a:lnTo>
                                <a:lnTo>
                                  <a:pt x="945" y="195"/>
                                </a:lnTo>
                                <a:lnTo>
                                  <a:pt x="945" y="219"/>
                                </a:lnTo>
                                <a:lnTo>
                                  <a:pt x="944" y="218"/>
                                </a:lnTo>
                                <a:lnTo>
                                  <a:pt x="945" y="218"/>
                                </a:lnTo>
                                <a:lnTo>
                                  <a:pt x="945" y="219"/>
                                </a:lnTo>
                                <a:lnTo>
                                  <a:pt x="945" y="195"/>
                                </a:lnTo>
                                <a:lnTo>
                                  <a:pt x="938" y="191"/>
                                </a:lnTo>
                                <a:lnTo>
                                  <a:pt x="934" y="189"/>
                                </a:lnTo>
                                <a:lnTo>
                                  <a:pt x="927" y="183"/>
                                </a:lnTo>
                                <a:lnTo>
                                  <a:pt x="928" y="185"/>
                                </a:lnTo>
                                <a:lnTo>
                                  <a:pt x="925" y="183"/>
                                </a:lnTo>
                                <a:lnTo>
                                  <a:pt x="923" y="183"/>
                                </a:lnTo>
                                <a:lnTo>
                                  <a:pt x="921" y="181"/>
                                </a:lnTo>
                                <a:lnTo>
                                  <a:pt x="916" y="179"/>
                                </a:lnTo>
                                <a:lnTo>
                                  <a:pt x="916" y="181"/>
                                </a:lnTo>
                                <a:lnTo>
                                  <a:pt x="914" y="179"/>
                                </a:lnTo>
                                <a:lnTo>
                                  <a:pt x="912" y="177"/>
                                </a:lnTo>
                                <a:lnTo>
                                  <a:pt x="911" y="177"/>
                                </a:lnTo>
                                <a:lnTo>
                                  <a:pt x="905" y="173"/>
                                </a:lnTo>
                                <a:lnTo>
                                  <a:pt x="906" y="175"/>
                                </a:lnTo>
                                <a:lnTo>
                                  <a:pt x="905" y="175"/>
                                </a:lnTo>
                                <a:lnTo>
                                  <a:pt x="905" y="177"/>
                                </a:lnTo>
                                <a:lnTo>
                                  <a:pt x="907" y="177"/>
                                </a:lnTo>
                                <a:lnTo>
                                  <a:pt x="910" y="181"/>
                                </a:lnTo>
                                <a:lnTo>
                                  <a:pt x="909" y="183"/>
                                </a:lnTo>
                                <a:lnTo>
                                  <a:pt x="906" y="183"/>
                                </a:lnTo>
                                <a:lnTo>
                                  <a:pt x="904" y="179"/>
                                </a:lnTo>
                                <a:lnTo>
                                  <a:pt x="901" y="179"/>
                                </a:lnTo>
                                <a:lnTo>
                                  <a:pt x="899" y="177"/>
                                </a:lnTo>
                                <a:lnTo>
                                  <a:pt x="898" y="175"/>
                                </a:lnTo>
                                <a:lnTo>
                                  <a:pt x="898" y="174"/>
                                </a:lnTo>
                                <a:lnTo>
                                  <a:pt x="900" y="175"/>
                                </a:lnTo>
                                <a:lnTo>
                                  <a:pt x="903" y="177"/>
                                </a:lnTo>
                                <a:lnTo>
                                  <a:pt x="903" y="175"/>
                                </a:lnTo>
                                <a:lnTo>
                                  <a:pt x="900" y="173"/>
                                </a:lnTo>
                                <a:lnTo>
                                  <a:pt x="899" y="173"/>
                                </a:lnTo>
                                <a:lnTo>
                                  <a:pt x="898" y="172"/>
                                </a:lnTo>
                                <a:lnTo>
                                  <a:pt x="898" y="175"/>
                                </a:lnTo>
                                <a:lnTo>
                                  <a:pt x="896" y="173"/>
                                </a:lnTo>
                                <a:lnTo>
                                  <a:pt x="897" y="173"/>
                                </a:lnTo>
                                <a:lnTo>
                                  <a:pt x="898" y="175"/>
                                </a:lnTo>
                                <a:lnTo>
                                  <a:pt x="898" y="172"/>
                                </a:lnTo>
                                <a:lnTo>
                                  <a:pt x="897" y="171"/>
                                </a:lnTo>
                                <a:lnTo>
                                  <a:pt x="897" y="172"/>
                                </a:lnTo>
                                <a:lnTo>
                                  <a:pt x="897" y="171"/>
                                </a:lnTo>
                                <a:lnTo>
                                  <a:pt x="897" y="173"/>
                                </a:lnTo>
                                <a:lnTo>
                                  <a:pt x="896" y="171"/>
                                </a:lnTo>
                                <a:lnTo>
                                  <a:pt x="895" y="171"/>
                                </a:lnTo>
                                <a:lnTo>
                                  <a:pt x="895" y="173"/>
                                </a:lnTo>
                                <a:lnTo>
                                  <a:pt x="893" y="173"/>
                                </a:lnTo>
                                <a:lnTo>
                                  <a:pt x="886" y="171"/>
                                </a:lnTo>
                                <a:lnTo>
                                  <a:pt x="880" y="167"/>
                                </a:lnTo>
                                <a:lnTo>
                                  <a:pt x="874" y="167"/>
                                </a:lnTo>
                                <a:lnTo>
                                  <a:pt x="869" y="165"/>
                                </a:lnTo>
                                <a:lnTo>
                                  <a:pt x="863" y="163"/>
                                </a:lnTo>
                                <a:lnTo>
                                  <a:pt x="863" y="161"/>
                                </a:lnTo>
                                <a:lnTo>
                                  <a:pt x="862" y="159"/>
                                </a:lnTo>
                                <a:lnTo>
                                  <a:pt x="863" y="159"/>
                                </a:lnTo>
                                <a:lnTo>
                                  <a:pt x="861" y="157"/>
                                </a:lnTo>
                                <a:lnTo>
                                  <a:pt x="860" y="155"/>
                                </a:lnTo>
                                <a:lnTo>
                                  <a:pt x="856" y="151"/>
                                </a:lnTo>
                                <a:lnTo>
                                  <a:pt x="851" y="149"/>
                                </a:lnTo>
                                <a:lnTo>
                                  <a:pt x="846" y="149"/>
                                </a:lnTo>
                                <a:lnTo>
                                  <a:pt x="841" y="147"/>
                                </a:lnTo>
                                <a:lnTo>
                                  <a:pt x="836" y="145"/>
                                </a:lnTo>
                                <a:lnTo>
                                  <a:pt x="830" y="145"/>
                                </a:lnTo>
                                <a:lnTo>
                                  <a:pt x="826" y="143"/>
                                </a:lnTo>
                                <a:lnTo>
                                  <a:pt x="825" y="141"/>
                                </a:lnTo>
                                <a:lnTo>
                                  <a:pt x="824" y="141"/>
                                </a:lnTo>
                                <a:lnTo>
                                  <a:pt x="822" y="139"/>
                                </a:lnTo>
                                <a:lnTo>
                                  <a:pt x="822" y="138"/>
                                </a:lnTo>
                                <a:lnTo>
                                  <a:pt x="819" y="138"/>
                                </a:lnTo>
                                <a:lnTo>
                                  <a:pt x="820" y="137"/>
                                </a:lnTo>
                                <a:lnTo>
                                  <a:pt x="819" y="137"/>
                                </a:lnTo>
                                <a:lnTo>
                                  <a:pt x="820" y="136"/>
                                </a:lnTo>
                                <a:lnTo>
                                  <a:pt x="817" y="136"/>
                                </a:lnTo>
                                <a:lnTo>
                                  <a:pt x="817" y="135"/>
                                </a:lnTo>
                                <a:lnTo>
                                  <a:pt x="816" y="134"/>
                                </a:lnTo>
                                <a:lnTo>
                                  <a:pt x="816" y="135"/>
                                </a:lnTo>
                                <a:lnTo>
                                  <a:pt x="816" y="134"/>
                                </a:lnTo>
                                <a:lnTo>
                                  <a:pt x="816" y="133"/>
                                </a:lnTo>
                                <a:lnTo>
                                  <a:pt x="816" y="132"/>
                                </a:lnTo>
                                <a:lnTo>
                                  <a:pt x="814" y="131"/>
                                </a:lnTo>
                                <a:lnTo>
                                  <a:pt x="815" y="133"/>
                                </a:lnTo>
                                <a:lnTo>
                                  <a:pt x="814" y="132"/>
                                </a:lnTo>
                                <a:lnTo>
                                  <a:pt x="815" y="134"/>
                                </a:lnTo>
                                <a:lnTo>
                                  <a:pt x="815" y="135"/>
                                </a:lnTo>
                                <a:lnTo>
                                  <a:pt x="814" y="135"/>
                                </a:lnTo>
                                <a:lnTo>
                                  <a:pt x="813" y="134"/>
                                </a:lnTo>
                                <a:lnTo>
                                  <a:pt x="814" y="134"/>
                                </a:lnTo>
                                <a:lnTo>
                                  <a:pt x="814" y="132"/>
                                </a:lnTo>
                                <a:lnTo>
                                  <a:pt x="814" y="131"/>
                                </a:lnTo>
                                <a:lnTo>
                                  <a:pt x="811" y="129"/>
                                </a:lnTo>
                                <a:lnTo>
                                  <a:pt x="810" y="128"/>
                                </a:lnTo>
                                <a:lnTo>
                                  <a:pt x="806" y="126"/>
                                </a:lnTo>
                                <a:lnTo>
                                  <a:pt x="803" y="126"/>
                                </a:lnTo>
                                <a:lnTo>
                                  <a:pt x="803" y="128"/>
                                </a:lnTo>
                                <a:lnTo>
                                  <a:pt x="801" y="128"/>
                                </a:lnTo>
                                <a:lnTo>
                                  <a:pt x="802" y="128"/>
                                </a:lnTo>
                                <a:lnTo>
                                  <a:pt x="801" y="128"/>
                                </a:lnTo>
                                <a:lnTo>
                                  <a:pt x="802" y="127"/>
                                </a:lnTo>
                                <a:lnTo>
                                  <a:pt x="801" y="127"/>
                                </a:lnTo>
                                <a:lnTo>
                                  <a:pt x="802" y="126"/>
                                </a:lnTo>
                                <a:lnTo>
                                  <a:pt x="800" y="126"/>
                                </a:lnTo>
                                <a:lnTo>
                                  <a:pt x="800" y="131"/>
                                </a:lnTo>
                                <a:lnTo>
                                  <a:pt x="798" y="131"/>
                                </a:lnTo>
                                <a:lnTo>
                                  <a:pt x="797" y="130"/>
                                </a:lnTo>
                                <a:lnTo>
                                  <a:pt x="799" y="130"/>
                                </a:lnTo>
                                <a:lnTo>
                                  <a:pt x="799" y="128"/>
                                </a:lnTo>
                                <a:lnTo>
                                  <a:pt x="799" y="127"/>
                                </a:lnTo>
                                <a:lnTo>
                                  <a:pt x="800" y="128"/>
                                </a:lnTo>
                                <a:lnTo>
                                  <a:pt x="800" y="130"/>
                                </a:lnTo>
                                <a:lnTo>
                                  <a:pt x="800" y="131"/>
                                </a:lnTo>
                                <a:lnTo>
                                  <a:pt x="800" y="126"/>
                                </a:lnTo>
                                <a:lnTo>
                                  <a:pt x="799" y="125"/>
                                </a:lnTo>
                                <a:lnTo>
                                  <a:pt x="800" y="125"/>
                                </a:lnTo>
                                <a:lnTo>
                                  <a:pt x="799" y="125"/>
                                </a:lnTo>
                                <a:lnTo>
                                  <a:pt x="800" y="125"/>
                                </a:lnTo>
                                <a:lnTo>
                                  <a:pt x="797" y="123"/>
                                </a:lnTo>
                                <a:lnTo>
                                  <a:pt x="796" y="123"/>
                                </a:lnTo>
                                <a:lnTo>
                                  <a:pt x="795" y="125"/>
                                </a:lnTo>
                                <a:lnTo>
                                  <a:pt x="793" y="125"/>
                                </a:lnTo>
                                <a:lnTo>
                                  <a:pt x="793" y="124"/>
                                </a:lnTo>
                                <a:lnTo>
                                  <a:pt x="794" y="124"/>
                                </a:lnTo>
                                <a:lnTo>
                                  <a:pt x="793" y="124"/>
                                </a:lnTo>
                                <a:lnTo>
                                  <a:pt x="794" y="124"/>
                                </a:lnTo>
                                <a:lnTo>
                                  <a:pt x="793" y="123"/>
                                </a:lnTo>
                                <a:lnTo>
                                  <a:pt x="794" y="123"/>
                                </a:lnTo>
                                <a:lnTo>
                                  <a:pt x="793" y="123"/>
                                </a:lnTo>
                                <a:lnTo>
                                  <a:pt x="794" y="123"/>
                                </a:lnTo>
                                <a:lnTo>
                                  <a:pt x="789" y="120"/>
                                </a:lnTo>
                                <a:lnTo>
                                  <a:pt x="788" y="118"/>
                                </a:lnTo>
                                <a:lnTo>
                                  <a:pt x="782" y="118"/>
                                </a:lnTo>
                                <a:lnTo>
                                  <a:pt x="782" y="116"/>
                                </a:lnTo>
                                <a:lnTo>
                                  <a:pt x="779" y="116"/>
                                </a:lnTo>
                                <a:lnTo>
                                  <a:pt x="776" y="115"/>
                                </a:lnTo>
                                <a:lnTo>
                                  <a:pt x="777" y="116"/>
                                </a:lnTo>
                                <a:lnTo>
                                  <a:pt x="776" y="116"/>
                                </a:lnTo>
                                <a:lnTo>
                                  <a:pt x="777" y="116"/>
                                </a:lnTo>
                                <a:lnTo>
                                  <a:pt x="776" y="116"/>
                                </a:lnTo>
                                <a:lnTo>
                                  <a:pt x="777" y="117"/>
                                </a:lnTo>
                                <a:lnTo>
                                  <a:pt x="777" y="118"/>
                                </a:lnTo>
                                <a:lnTo>
                                  <a:pt x="774" y="116"/>
                                </a:lnTo>
                                <a:lnTo>
                                  <a:pt x="771" y="116"/>
                                </a:lnTo>
                                <a:lnTo>
                                  <a:pt x="770" y="118"/>
                                </a:lnTo>
                                <a:lnTo>
                                  <a:pt x="770" y="119"/>
                                </a:lnTo>
                                <a:lnTo>
                                  <a:pt x="771" y="119"/>
                                </a:lnTo>
                                <a:lnTo>
                                  <a:pt x="770" y="120"/>
                                </a:lnTo>
                                <a:lnTo>
                                  <a:pt x="774" y="120"/>
                                </a:lnTo>
                                <a:lnTo>
                                  <a:pt x="773" y="120"/>
                                </a:lnTo>
                                <a:lnTo>
                                  <a:pt x="773" y="121"/>
                                </a:lnTo>
                                <a:lnTo>
                                  <a:pt x="772" y="121"/>
                                </a:lnTo>
                                <a:lnTo>
                                  <a:pt x="773" y="122"/>
                                </a:lnTo>
                                <a:lnTo>
                                  <a:pt x="773" y="124"/>
                                </a:lnTo>
                                <a:lnTo>
                                  <a:pt x="771" y="124"/>
                                </a:lnTo>
                                <a:lnTo>
                                  <a:pt x="770" y="122"/>
                                </a:lnTo>
                                <a:lnTo>
                                  <a:pt x="767" y="122"/>
                                </a:lnTo>
                                <a:lnTo>
                                  <a:pt x="766" y="124"/>
                                </a:lnTo>
                                <a:lnTo>
                                  <a:pt x="766" y="125"/>
                                </a:lnTo>
                                <a:lnTo>
                                  <a:pt x="766" y="124"/>
                                </a:lnTo>
                                <a:lnTo>
                                  <a:pt x="766" y="125"/>
                                </a:lnTo>
                                <a:lnTo>
                                  <a:pt x="766" y="124"/>
                                </a:lnTo>
                                <a:lnTo>
                                  <a:pt x="766" y="122"/>
                                </a:lnTo>
                                <a:lnTo>
                                  <a:pt x="765" y="122"/>
                                </a:lnTo>
                                <a:lnTo>
                                  <a:pt x="765" y="123"/>
                                </a:lnTo>
                                <a:lnTo>
                                  <a:pt x="765" y="124"/>
                                </a:lnTo>
                                <a:lnTo>
                                  <a:pt x="764" y="124"/>
                                </a:lnTo>
                                <a:lnTo>
                                  <a:pt x="763" y="122"/>
                                </a:lnTo>
                                <a:lnTo>
                                  <a:pt x="759" y="122"/>
                                </a:lnTo>
                                <a:lnTo>
                                  <a:pt x="759" y="120"/>
                                </a:lnTo>
                                <a:lnTo>
                                  <a:pt x="752" y="120"/>
                                </a:lnTo>
                                <a:lnTo>
                                  <a:pt x="752" y="121"/>
                                </a:lnTo>
                                <a:lnTo>
                                  <a:pt x="752" y="122"/>
                                </a:lnTo>
                                <a:lnTo>
                                  <a:pt x="752" y="120"/>
                                </a:lnTo>
                                <a:lnTo>
                                  <a:pt x="747" y="119"/>
                                </a:lnTo>
                                <a:lnTo>
                                  <a:pt x="747" y="118"/>
                                </a:lnTo>
                                <a:lnTo>
                                  <a:pt x="744" y="118"/>
                                </a:lnTo>
                                <a:lnTo>
                                  <a:pt x="744" y="358"/>
                                </a:lnTo>
                                <a:lnTo>
                                  <a:pt x="742" y="358"/>
                                </a:lnTo>
                                <a:lnTo>
                                  <a:pt x="744" y="358"/>
                                </a:lnTo>
                                <a:lnTo>
                                  <a:pt x="744" y="118"/>
                                </a:lnTo>
                                <a:lnTo>
                                  <a:pt x="743" y="116"/>
                                </a:lnTo>
                                <a:lnTo>
                                  <a:pt x="743" y="114"/>
                                </a:lnTo>
                                <a:lnTo>
                                  <a:pt x="741" y="114"/>
                                </a:lnTo>
                                <a:lnTo>
                                  <a:pt x="741" y="116"/>
                                </a:lnTo>
                                <a:lnTo>
                                  <a:pt x="741" y="117"/>
                                </a:lnTo>
                                <a:lnTo>
                                  <a:pt x="741" y="119"/>
                                </a:lnTo>
                                <a:lnTo>
                                  <a:pt x="741" y="123"/>
                                </a:lnTo>
                                <a:lnTo>
                                  <a:pt x="738" y="124"/>
                                </a:lnTo>
                                <a:lnTo>
                                  <a:pt x="737" y="123"/>
                                </a:lnTo>
                                <a:lnTo>
                                  <a:pt x="737" y="122"/>
                                </a:lnTo>
                                <a:lnTo>
                                  <a:pt x="736" y="122"/>
                                </a:lnTo>
                                <a:lnTo>
                                  <a:pt x="735" y="120"/>
                                </a:lnTo>
                                <a:lnTo>
                                  <a:pt x="732" y="120"/>
                                </a:lnTo>
                                <a:lnTo>
                                  <a:pt x="731" y="119"/>
                                </a:lnTo>
                                <a:lnTo>
                                  <a:pt x="731" y="118"/>
                                </a:lnTo>
                                <a:lnTo>
                                  <a:pt x="730" y="116"/>
                                </a:lnTo>
                                <a:lnTo>
                                  <a:pt x="729" y="116"/>
                                </a:lnTo>
                                <a:lnTo>
                                  <a:pt x="729" y="115"/>
                                </a:lnTo>
                                <a:lnTo>
                                  <a:pt x="729" y="114"/>
                                </a:lnTo>
                                <a:lnTo>
                                  <a:pt x="728" y="112"/>
                                </a:lnTo>
                                <a:lnTo>
                                  <a:pt x="725" y="112"/>
                                </a:lnTo>
                                <a:lnTo>
                                  <a:pt x="729" y="112"/>
                                </a:lnTo>
                                <a:lnTo>
                                  <a:pt x="729" y="111"/>
                                </a:lnTo>
                                <a:lnTo>
                                  <a:pt x="729" y="110"/>
                                </a:lnTo>
                                <a:lnTo>
                                  <a:pt x="728" y="109"/>
                                </a:lnTo>
                                <a:lnTo>
                                  <a:pt x="727" y="108"/>
                                </a:lnTo>
                                <a:lnTo>
                                  <a:pt x="725" y="106"/>
                                </a:lnTo>
                                <a:lnTo>
                                  <a:pt x="725" y="105"/>
                                </a:lnTo>
                                <a:lnTo>
                                  <a:pt x="725" y="104"/>
                                </a:lnTo>
                                <a:lnTo>
                                  <a:pt x="725" y="111"/>
                                </a:lnTo>
                                <a:lnTo>
                                  <a:pt x="724" y="110"/>
                                </a:lnTo>
                                <a:lnTo>
                                  <a:pt x="725" y="111"/>
                                </a:lnTo>
                                <a:lnTo>
                                  <a:pt x="725" y="104"/>
                                </a:lnTo>
                                <a:lnTo>
                                  <a:pt x="724" y="104"/>
                                </a:lnTo>
                                <a:lnTo>
                                  <a:pt x="725" y="102"/>
                                </a:lnTo>
                                <a:lnTo>
                                  <a:pt x="725" y="101"/>
                                </a:lnTo>
                                <a:lnTo>
                                  <a:pt x="725" y="100"/>
                                </a:lnTo>
                                <a:lnTo>
                                  <a:pt x="724" y="100"/>
                                </a:lnTo>
                                <a:lnTo>
                                  <a:pt x="720" y="99"/>
                                </a:lnTo>
                                <a:lnTo>
                                  <a:pt x="720" y="98"/>
                                </a:lnTo>
                                <a:lnTo>
                                  <a:pt x="716" y="96"/>
                                </a:lnTo>
                                <a:lnTo>
                                  <a:pt x="713" y="94"/>
                                </a:lnTo>
                                <a:lnTo>
                                  <a:pt x="713" y="95"/>
                                </a:lnTo>
                                <a:lnTo>
                                  <a:pt x="713" y="96"/>
                                </a:lnTo>
                                <a:lnTo>
                                  <a:pt x="712" y="96"/>
                                </a:lnTo>
                                <a:lnTo>
                                  <a:pt x="711" y="95"/>
                                </a:lnTo>
                                <a:lnTo>
                                  <a:pt x="711" y="94"/>
                                </a:lnTo>
                                <a:lnTo>
                                  <a:pt x="707" y="94"/>
                                </a:lnTo>
                                <a:lnTo>
                                  <a:pt x="706" y="92"/>
                                </a:lnTo>
                                <a:lnTo>
                                  <a:pt x="703" y="90"/>
                                </a:lnTo>
                                <a:lnTo>
                                  <a:pt x="702" y="89"/>
                                </a:lnTo>
                                <a:lnTo>
                                  <a:pt x="702" y="88"/>
                                </a:lnTo>
                                <a:lnTo>
                                  <a:pt x="702" y="89"/>
                                </a:lnTo>
                                <a:lnTo>
                                  <a:pt x="702" y="90"/>
                                </a:lnTo>
                                <a:lnTo>
                                  <a:pt x="701" y="90"/>
                                </a:lnTo>
                                <a:lnTo>
                                  <a:pt x="701" y="92"/>
                                </a:lnTo>
                                <a:lnTo>
                                  <a:pt x="699" y="92"/>
                                </a:lnTo>
                                <a:lnTo>
                                  <a:pt x="699" y="90"/>
                                </a:lnTo>
                                <a:lnTo>
                                  <a:pt x="698" y="92"/>
                                </a:lnTo>
                                <a:lnTo>
                                  <a:pt x="698" y="93"/>
                                </a:lnTo>
                                <a:lnTo>
                                  <a:pt x="698" y="94"/>
                                </a:lnTo>
                                <a:lnTo>
                                  <a:pt x="698" y="95"/>
                                </a:lnTo>
                                <a:lnTo>
                                  <a:pt x="698" y="96"/>
                                </a:lnTo>
                                <a:lnTo>
                                  <a:pt x="699" y="96"/>
                                </a:lnTo>
                                <a:lnTo>
                                  <a:pt x="699" y="97"/>
                                </a:lnTo>
                                <a:lnTo>
                                  <a:pt x="699" y="98"/>
                                </a:lnTo>
                                <a:lnTo>
                                  <a:pt x="698" y="98"/>
                                </a:lnTo>
                                <a:lnTo>
                                  <a:pt x="695" y="96"/>
                                </a:lnTo>
                                <a:lnTo>
                                  <a:pt x="690" y="96"/>
                                </a:lnTo>
                                <a:lnTo>
                                  <a:pt x="685" y="94"/>
                                </a:lnTo>
                                <a:lnTo>
                                  <a:pt x="682" y="94"/>
                                </a:lnTo>
                                <a:lnTo>
                                  <a:pt x="678" y="93"/>
                                </a:lnTo>
                                <a:lnTo>
                                  <a:pt x="677" y="92"/>
                                </a:lnTo>
                                <a:lnTo>
                                  <a:pt x="678" y="92"/>
                                </a:lnTo>
                                <a:lnTo>
                                  <a:pt x="678" y="91"/>
                                </a:lnTo>
                                <a:lnTo>
                                  <a:pt x="679" y="90"/>
                                </a:lnTo>
                                <a:lnTo>
                                  <a:pt x="679" y="89"/>
                                </a:lnTo>
                                <a:lnTo>
                                  <a:pt x="679" y="88"/>
                                </a:lnTo>
                                <a:lnTo>
                                  <a:pt x="670" y="88"/>
                                </a:lnTo>
                                <a:lnTo>
                                  <a:pt x="665" y="86"/>
                                </a:lnTo>
                                <a:lnTo>
                                  <a:pt x="664" y="86"/>
                                </a:lnTo>
                                <a:lnTo>
                                  <a:pt x="659" y="84"/>
                                </a:lnTo>
                                <a:lnTo>
                                  <a:pt x="660" y="85"/>
                                </a:lnTo>
                                <a:lnTo>
                                  <a:pt x="659" y="85"/>
                                </a:lnTo>
                                <a:lnTo>
                                  <a:pt x="660" y="86"/>
                                </a:lnTo>
                                <a:lnTo>
                                  <a:pt x="659" y="86"/>
                                </a:lnTo>
                                <a:lnTo>
                                  <a:pt x="660" y="86"/>
                                </a:lnTo>
                                <a:lnTo>
                                  <a:pt x="659" y="86"/>
                                </a:lnTo>
                                <a:lnTo>
                                  <a:pt x="660" y="86"/>
                                </a:lnTo>
                                <a:lnTo>
                                  <a:pt x="659" y="86"/>
                                </a:lnTo>
                                <a:lnTo>
                                  <a:pt x="659" y="466"/>
                                </a:lnTo>
                                <a:lnTo>
                                  <a:pt x="659" y="465"/>
                                </a:lnTo>
                                <a:lnTo>
                                  <a:pt x="659" y="466"/>
                                </a:lnTo>
                                <a:lnTo>
                                  <a:pt x="659" y="86"/>
                                </a:lnTo>
                                <a:lnTo>
                                  <a:pt x="654" y="86"/>
                                </a:lnTo>
                                <a:lnTo>
                                  <a:pt x="654" y="87"/>
                                </a:lnTo>
                                <a:lnTo>
                                  <a:pt x="654" y="88"/>
                                </a:lnTo>
                                <a:lnTo>
                                  <a:pt x="653" y="87"/>
                                </a:lnTo>
                                <a:lnTo>
                                  <a:pt x="654" y="86"/>
                                </a:lnTo>
                                <a:lnTo>
                                  <a:pt x="654" y="85"/>
                                </a:lnTo>
                                <a:lnTo>
                                  <a:pt x="654" y="84"/>
                                </a:lnTo>
                                <a:lnTo>
                                  <a:pt x="653" y="84"/>
                                </a:lnTo>
                                <a:lnTo>
                                  <a:pt x="652" y="83"/>
                                </a:lnTo>
                                <a:lnTo>
                                  <a:pt x="652" y="82"/>
                                </a:lnTo>
                                <a:lnTo>
                                  <a:pt x="652" y="81"/>
                                </a:lnTo>
                                <a:lnTo>
                                  <a:pt x="653" y="80"/>
                                </a:lnTo>
                                <a:lnTo>
                                  <a:pt x="653" y="79"/>
                                </a:lnTo>
                                <a:lnTo>
                                  <a:pt x="653" y="78"/>
                                </a:lnTo>
                                <a:lnTo>
                                  <a:pt x="653" y="76"/>
                                </a:lnTo>
                                <a:lnTo>
                                  <a:pt x="651" y="76"/>
                                </a:lnTo>
                                <a:lnTo>
                                  <a:pt x="651" y="83"/>
                                </a:lnTo>
                                <a:lnTo>
                                  <a:pt x="650" y="82"/>
                                </a:lnTo>
                                <a:lnTo>
                                  <a:pt x="651" y="82"/>
                                </a:lnTo>
                                <a:lnTo>
                                  <a:pt x="651" y="83"/>
                                </a:lnTo>
                                <a:lnTo>
                                  <a:pt x="651" y="76"/>
                                </a:lnTo>
                                <a:lnTo>
                                  <a:pt x="646" y="76"/>
                                </a:lnTo>
                                <a:lnTo>
                                  <a:pt x="646" y="77"/>
                                </a:lnTo>
                                <a:lnTo>
                                  <a:pt x="646" y="78"/>
                                </a:lnTo>
                                <a:lnTo>
                                  <a:pt x="644" y="78"/>
                                </a:lnTo>
                                <a:lnTo>
                                  <a:pt x="644" y="79"/>
                                </a:lnTo>
                                <a:lnTo>
                                  <a:pt x="645" y="79"/>
                                </a:lnTo>
                                <a:lnTo>
                                  <a:pt x="644" y="79"/>
                                </a:lnTo>
                                <a:lnTo>
                                  <a:pt x="645" y="79"/>
                                </a:lnTo>
                                <a:lnTo>
                                  <a:pt x="645" y="80"/>
                                </a:lnTo>
                                <a:lnTo>
                                  <a:pt x="644" y="80"/>
                                </a:lnTo>
                                <a:lnTo>
                                  <a:pt x="645" y="80"/>
                                </a:lnTo>
                                <a:lnTo>
                                  <a:pt x="644" y="80"/>
                                </a:lnTo>
                                <a:lnTo>
                                  <a:pt x="647" y="81"/>
                                </a:lnTo>
                                <a:lnTo>
                                  <a:pt x="648" y="82"/>
                                </a:lnTo>
                                <a:lnTo>
                                  <a:pt x="649" y="82"/>
                                </a:lnTo>
                                <a:lnTo>
                                  <a:pt x="650" y="82"/>
                                </a:lnTo>
                                <a:lnTo>
                                  <a:pt x="650" y="83"/>
                                </a:lnTo>
                                <a:lnTo>
                                  <a:pt x="649" y="82"/>
                                </a:lnTo>
                                <a:lnTo>
                                  <a:pt x="651" y="84"/>
                                </a:lnTo>
                                <a:lnTo>
                                  <a:pt x="648" y="84"/>
                                </a:lnTo>
                                <a:lnTo>
                                  <a:pt x="645" y="83"/>
                                </a:lnTo>
                                <a:lnTo>
                                  <a:pt x="645" y="82"/>
                                </a:lnTo>
                                <a:lnTo>
                                  <a:pt x="644" y="82"/>
                                </a:lnTo>
                                <a:lnTo>
                                  <a:pt x="645" y="81"/>
                                </a:lnTo>
                                <a:lnTo>
                                  <a:pt x="645" y="80"/>
                                </a:lnTo>
                                <a:lnTo>
                                  <a:pt x="637" y="80"/>
                                </a:lnTo>
                                <a:lnTo>
                                  <a:pt x="634" y="82"/>
                                </a:lnTo>
                                <a:lnTo>
                                  <a:pt x="635" y="82"/>
                                </a:lnTo>
                                <a:lnTo>
                                  <a:pt x="634" y="83"/>
                                </a:lnTo>
                                <a:lnTo>
                                  <a:pt x="635" y="83"/>
                                </a:lnTo>
                                <a:lnTo>
                                  <a:pt x="634" y="84"/>
                                </a:lnTo>
                                <a:lnTo>
                                  <a:pt x="635" y="84"/>
                                </a:lnTo>
                                <a:lnTo>
                                  <a:pt x="634" y="84"/>
                                </a:lnTo>
                                <a:lnTo>
                                  <a:pt x="635" y="84"/>
                                </a:lnTo>
                                <a:lnTo>
                                  <a:pt x="634" y="84"/>
                                </a:lnTo>
                                <a:lnTo>
                                  <a:pt x="640" y="84"/>
                                </a:lnTo>
                                <a:lnTo>
                                  <a:pt x="636" y="84"/>
                                </a:lnTo>
                                <a:lnTo>
                                  <a:pt x="636" y="534"/>
                                </a:lnTo>
                                <a:lnTo>
                                  <a:pt x="634" y="533"/>
                                </a:lnTo>
                                <a:lnTo>
                                  <a:pt x="634" y="532"/>
                                </a:lnTo>
                                <a:lnTo>
                                  <a:pt x="632" y="531"/>
                                </a:lnTo>
                                <a:lnTo>
                                  <a:pt x="634" y="531"/>
                                </a:lnTo>
                                <a:lnTo>
                                  <a:pt x="635" y="531"/>
                                </a:lnTo>
                                <a:lnTo>
                                  <a:pt x="636" y="534"/>
                                </a:lnTo>
                                <a:lnTo>
                                  <a:pt x="636" y="84"/>
                                </a:lnTo>
                                <a:lnTo>
                                  <a:pt x="633" y="84"/>
                                </a:lnTo>
                                <a:lnTo>
                                  <a:pt x="628" y="88"/>
                                </a:lnTo>
                                <a:lnTo>
                                  <a:pt x="627" y="88"/>
                                </a:lnTo>
                                <a:lnTo>
                                  <a:pt x="621" y="86"/>
                                </a:lnTo>
                                <a:lnTo>
                                  <a:pt x="624" y="86"/>
                                </a:lnTo>
                                <a:lnTo>
                                  <a:pt x="625" y="84"/>
                                </a:lnTo>
                                <a:lnTo>
                                  <a:pt x="628" y="84"/>
                                </a:lnTo>
                                <a:lnTo>
                                  <a:pt x="629" y="84"/>
                                </a:lnTo>
                                <a:lnTo>
                                  <a:pt x="632" y="82"/>
                                </a:lnTo>
                                <a:lnTo>
                                  <a:pt x="633" y="81"/>
                                </a:lnTo>
                                <a:lnTo>
                                  <a:pt x="634" y="80"/>
                                </a:lnTo>
                                <a:lnTo>
                                  <a:pt x="637" y="80"/>
                                </a:lnTo>
                                <a:lnTo>
                                  <a:pt x="637" y="79"/>
                                </a:lnTo>
                                <a:lnTo>
                                  <a:pt x="637" y="78"/>
                                </a:lnTo>
                                <a:lnTo>
                                  <a:pt x="640" y="78"/>
                                </a:lnTo>
                                <a:lnTo>
                                  <a:pt x="641" y="76"/>
                                </a:lnTo>
                                <a:lnTo>
                                  <a:pt x="645" y="76"/>
                                </a:lnTo>
                                <a:lnTo>
                                  <a:pt x="649" y="74"/>
                                </a:lnTo>
                                <a:lnTo>
                                  <a:pt x="652" y="72"/>
                                </a:lnTo>
                                <a:lnTo>
                                  <a:pt x="652" y="71"/>
                                </a:lnTo>
                                <a:lnTo>
                                  <a:pt x="653" y="68"/>
                                </a:lnTo>
                                <a:lnTo>
                                  <a:pt x="653" y="67"/>
                                </a:lnTo>
                                <a:lnTo>
                                  <a:pt x="653" y="66"/>
                                </a:lnTo>
                                <a:lnTo>
                                  <a:pt x="653" y="65"/>
                                </a:lnTo>
                                <a:lnTo>
                                  <a:pt x="653" y="64"/>
                                </a:lnTo>
                                <a:lnTo>
                                  <a:pt x="652" y="64"/>
                                </a:lnTo>
                                <a:lnTo>
                                  <a:pt x="652" y="62"/>
                                </a:lnTo>
                                <a:lnTo>
                                  <a:pt x="652" y="64"/>
                                </a:lnTo>
                                <a:lnTo>
                                  <a:pt x="651" y="64"/>
                                </a:lnTo>
                                <a:lnTo>
                                  <a:pt x="651" y="62"/>
                                </a:lnTo>
                                <a:lnTo>
                                  <a:pt x="650" y="62"/>
                                </a:lnTo>
                                <a:lnTo>
                                  <a:pt x="650" y="60"/>
                                </a:lnTo>
                                <a:lnTo>
                                  <a:pt x="649" y="60"/>
                                </a:lnTo>
                                <a:lnTo>
                                  <a:pt x="649" y="62"/>
                                </a:lnTo>
                                <a:lnTo>
                                  <a:pt x="647" y="62"/>
                                </a:lnTo>
                                <a:lnTo>
                                  <a:pt x="647" y="60"/>
                                </a:lnTo>
                                <a:lnTo>
                                  <a:pt x="647" y="59"/>
                                </a:lnTo>
                                <a:lnTo>
                                  <a:pt x="647" y="58"/>
                                </a:lnTo>
                                <a:lnTo>
                                  <a:pt x="639" y="54"/>
                                </a:lnTo>
                                <a:lnTo>
                                  <a:pt x="637" y="54"/>
                                </a:lnTo>
                                <a:lnTo>
                                  <a:pt x="636" y="52"/>
                                </a:lnTo>
                                <a:lnTo>
                                  <a:pt x="634" y="54"/>
                                </a:lnTo>
                                <a:lnTo>
                                  <a:pt x="633" y="54"/>
                                </a:lnTo>
                                <a:lnTo>
                                  <a:pt x="632" y="52"/>
                                </a:lnTo>
                                <a:lnTo>
                                  <a:pt x="631" y="52"/>
                                </a:lnTo>
                                <a:lnTo>
                                  <a:pt x="627" y="54"/>
                                </a:lnTo>
                                <a:lnTo>
                                  <a:pt x="627" y="53"/>
                                </a:lnTo>
                                <a:lnTo>
                                  <a:pt x="627" y="52"/>
                                </a:lnTo>
                                <a:lnTo>
                                  <a:pt x="624" y="52"/>
                                </a:lnTo>
                                <a:lnTo>
                                  <a:pt x="624" y="53"/>
                                </a:lnTo>
                                <a:lnTo>
                                  <a:pt x="625" y="54"/>
                                </a:lnTo>
                                <a:lnTo>
                                  <a:pt x="624" y="54"/>
                                </a:lnTo>
                                <a:lnTo>
                                  <a:pt x="621" y="54"/>
                                </a:lnTo>
                                <a:lnTo>
                                  <a:pt x="621" y="88"/>
                                </a:lnTo>
                                <a:lnTo>
                                  <a:pt x="620" y="88"/>
                                </a:lnTo>
                                <a:lnTo>
                                  <a:pt x="621" y="88"/>
                                </a:lnTo>
                                <a:lnTo>
                                  <a:pt x="621" y="87"/>
                                </a:lnTo>
                                <a:lnTo>
                                  <a:pt x="621" y="86"/>
                                </a:lnTo>
                                <a:lnTo>
                                  <a:pt x="621" y="87"/>
                                </a:lnTo>
                                <a:lnTo>
                                  <a:pt x="621" y="88"/>
                                </a:lnTo>
                                <a:lnTo>
                                  <a:pt x="621" y="54"/>
                                </a:lnTo>
                                <a:lnTo>
                                  <a:pt x="622" y="52"/>
                                </a:lnTo>
                                <a:lnTo>
                                  <a:pt x="622" y="51"/>
                                </a:lnTo>
                                <a:lnTo>
                                  <a:pt x="622" y="50"/>
                                </a:lnTo>
                                <a:lnTo>
                                  <a:pt x="621" y="48"/>
                                </a:lnTo>
                                <a:lnTo>
                                  <a:pt x="620" y="48"/>
                                </a:lnTo>
                                <a:lnTo>
                                  <a:pt x="619" y="50"/>
                                </a:lnTo>
                                <a:lnTo>
                                  <a:pt x="618" y="50"/>
                                </a:lnTo>
                                <a:lnTo>
                                  <a:pt x="618" y="49"/>
                                </a:lnTo>
                                <a:lnTo>
                                  <a:pt x="618" y="48"/>
                                </a:lnTo>
                                <a:lnTo>
                                  <a:pt x="615" y="48"/>
                                </a:lnTo>
                                <a:lnTo>
                                  <a:pt x="610" y="48"/>
                                </a:lnTo>
                                <a:lnTo>
                                  <a:pt x="609" y="48"/>
                                </a:lnTo>
                                <a:lnTo>
                                  <a:pt x="616" y="48"/>
                                </a:lnTo>
                                <a:lnTo>
                                  <a:pt x="618" y="46"/>
                                </a:lnTo>
                                <a:lnTo>
                                  <a:pt x="617" y="46"/>
                                </a:lnTo>
                                <a:lnTo>
                                  <a:pt x="618" y="45"/>
                                </a:lnTo>
                                <a:lnTo>
                                  <a:pt x="618" y="44"/>
                                </a:lnTo>
                                <a:lnTo>
                                  <a:pt x="616" y="44"/>
                                </a:lnTo>
                                <a:lnTo>
                                  <a:pt x="615" y="44"/>
                                </a:lnTo>
                                <a:lnTo>
                                  <a:pt x="613" y="42"/>
                                </a:lnTo>
                                <a:lnTo>
                                  <a:pt x="609" y="40"/>
                                </a:lnTo>
                                <a:lnTo>
                                  <a:pt x="603" y="40"/>
                                </a:lnTo>
                                <a:lnTo>
                                  <a:pt x="599" y="42"/>
                                </a:lnTo>
                                <a:lnTo>
                                  <a:pt x="598" y="42"/>
                                </a:lnTo>
                                <a:lnTo>
                                  <a:pt x="597" y="44"/>
                                </a:lnTo>
                                <a:lnTo>
                                  <a:pt x="597" y="45"/>
                                </a:lnTo>
                                <a:lnTo>
                                  <a:pt x="597" y="46"/>
                                </a:lnTo>
                                <a:lnTo>
                                  <a:pt x="596" y="46"/>
                                </a:lnTo>
                                <a:lnTo>
                                  <a:pt x="592" y="48"/>
                                </a:lnTo>
                                <a:lnTo>
                                  <a:pt x="593" y="48"/>
                                </a:lnTo>
                                <a:lnTo>
                                  <a:pt x="592" y="49"/>
                                </a:lnTo>
                                <a:lnTo>
                                  <a:pt x="593" y="49"/>
                                </a:lnTo>
                                <a:lnTo>
                                  <a:pt x="592" y="50"/>
                                </a:lnTo>
                                <a:lnTo>
                                  <a:pt x="595" y="50"/>
                                </a:lnTo>
                                <a:lnTo>
                                  <a:pt x="594" y="50"/>
                                </a:lnTo>
                                <a:lnTo>
                                  <a:pt x="594" y="52"/>
                                </a:lnTo>
                                <a:lnTo>
                                  <a:pt x="589" y="52"/>
                                </a:lnTo>
                                <a:lnTo>
                                  <a:pt x="589" y="56"/>
                                </a:lnTo>
                                <a:lnTo>
                                  <a:pt x="588" y="56"/>
                                </a:lnTo>
                                <a:lnTo>
                                  <a:pt x="588" y="55"/>
                                </a:lnTo>
                                <a:lnTo>
                                  <a:pt x="589" y="56"/>
                                </a:lnTo>
                                <a:lnTo>
                                  <a:pt x="589" y="52"/>
                                </a:lnTo>
                                <a:lnTo>
                                  <a:pt x="587" y="52"/>
                                </a:lnTo>
                                <a:lnTo>
                                  <a:pt x="587" y="54"/>
                                </a:lnTo>
                                <a:lnTo>
                                  <a:pt x="586" y="54"/>
                                </a:lnTo>
                                <a:lnTo>
                                  <a:pt x="587" y="53"/>
                                </a:lnTo>
                                <a:lnTo>
                                  <a:pt x="587" y="54"/>
                                </a:lnTo>
                                <a:lnTo>
                                  <a:pt x="587" y="52"/>
                                </a:lnTo>
                                <a:lnTo>
                                  <a:pt x="587" y="53"/>
                                </a:lnTo>
                                <a:lnTo>
                                  <a:pt x="587" y="52"/>
                                </a:lnTo>
                                <a:lnTo>
                                  <a:pt x="587" y="51"/>
                                </a:lnTo>
                                <a:lnTo>
                                  <a:pt x="587" y="50"/>
                                </a:lnTo>
                                <a:lnTo>
                                  <a:pt x="583" y="50"/>
                                </a:lnTo>
                                <a:lnTo>
                                  <a:pt x="583" y="51"/>
                                </a:lnTo>
                                <a:lnTo>
                                  <a:pt x="584" y="51"/>
                                </a:lnTo>
                                <a:lnTo>
                                  <a:pt x="584" y="52"/>
                                </a:lnTo>
                                <a:lnTo>
                                  <a:pt x="583" y="52"/>
                                </a:lnTo>
                                <a:lnTo>
                                  <a:pt x="584" y="52"/>
                                </a:lnTo>
                                <a:lnTo>
                                  <a:pt x="583" y="52"/>
                                </a:lnTo>
                                <a:lnTo>
                                  <a:pt x="585" y="54"/>
                                </a:lnTo>
                                <a:lnTo>
                                  <a:pt x="580" y="54"/>
                                </a:lnTo>
                                <a:lnTo>
                                  <a:pt x="578" y="56"/>
                                </a:lnTo>
                                <a:lnTo>
                                  <a:pt x="575" y="56"/>
                                </a:lnTo>
                                <a:lnTo>
                                  <a:pt x="573" y="54"/>
                                </a:lnTo>
                                <a:lnTo>
                                  <a:pt x="572" y="56"/>
                                </a:lnTo>
                                <a:lnTo>
                                  <a:pt x="567" y="54"/>
                                </a:lnTo>
                                <a:lnTo>
                                  <a:pt x="559" y="54"/>
                                </a:lnTo>
                                <a:lnTo>
                                  <a:pt x="559" y="56"/>
                                </a:lnTo>
                                <a:lnTo>
                                  <a:pt x="558" y="56"/>
                                </a:lnTo>
                                <a:lnTo>
                                  <a:pt x="551" y="58"/>
                                </a:lnTo>
                                <a:lnTo>
                                  <a:pt x="550" y="58"/>
                                </a:lnTo>
                                <a:lnTo>
                                  <a:pt x="536" y="60"/>
                                </a:lnTo>
                                <a:lnTo>
                                  <a:pt x="536" y="61"/>
                                </a:lnTo>
                                <a:lnTo>
                                  <a:pt x="536" y="62"/>
                                </a:lnTo>
                                <a:lnTo>
                                  <a:pt x="537" y="64"/>
                                </a:lnTo>
                                <a:lnTo>
                                  <a:pt x="534" y="64"/>
                                </a:lnTo>
                                <a:lnTo>
                                  <a:pt x="534" y="65"/>
                                </a:lnTo>
                                <a:lnTo>
                                  <a:pt x="533" y="65"/>
                                </a:lnTo>
                                <a:lnTo>
                                  <a:pt x="534" y="65"/>
                                </a:lnTo>
                                <a:lnTo>
                                  <a:pt x="534" y="64"/>
                                </a:lnTo>
                                <a:lnTo>
                                  <a:pt x="533" y="62"/>
                                </a:lnTo>
                                <a:lnTo>
                                  <a:pt x="532" y="64"/>
                                </a:lnTo>
                                <a:lnTo>
                                  <a:pt x="532" y="65"/>
                                </a:lnTo>
                                <a:lnTo>
                                  <a:pt x="532" y="66"/>
                                </a:lnTo>
                                <a:lnTo>
                                  <a:pt x="531" y="66"/>
                                </a:lnTo>
                                <a:lnTo>
                                  <a:pt x="531" y="67"/>
                                </a:lnTo>
                                <a:lnTo>
                                  <a:pt x="532" y="68"/>
                                </a:lnTo>
                                <a:lnTo>
                                  <a:pt x="531" y="68"/>
                                </a:lnTo>
                                <a:lnTo>
                                  <a:pt x="532" y="68"/>
                                </a:lnTo>
                                <a:lnTo>
                                  <a:pt x="531" y="68"/>
                                </a:lnTo>
                                <a:lnTo>
                                  <a:pt x="531" y="73"/>
                                </a:lnTo>
                                <a:lnTo>
                                  <a:pt x="531" y="74"/>
                                </a:lnTo>
                                <a:lnTo>
                                  <a:pt x="531" y="73"/>
                                </a:lnTo>
                                <a:lnTo>
                                  <a:pt x="531" y="68"/>
                                </a:lnTo>
                                <a:lnTo>
                                  <a:pt x="530" y="68"/>
                                </a:lnTo>
                                <a:lnTo>
                                  <a:pt x="530" y="69"/>
                                </a:lnTo>
                                <a:lnTo>
                                  <a:pt x="530" y="68"/>
                                </a:lnTo>
                                <a:lnTo>
                                  <a:pt x="530" y="66"/>
                                </a:lnTo>
                                <a:lnTo>
                                  <a:pt x="529" y="68"/>
                                </a:lnTo>
                                <a:lnTo>
                                  <a:pt x="529" y="69"/>
                                </a:lnTo>
                                <a:lnTo>
                                  <a:pt x="529" y="70"/>
                                </a:lnTo>
                                <a:lnTo>
                                  <a:pt x="530" y="70"/>
                                </a:lnTo>
                                <a:lnTo>
                                  <a:pt x="526" y="70"/>
                                </a:lnTo>
                                <a:lnTo>
                                  <a:pt x="526" y="71"/>
                                </a:lnTo>
                                <a:lnTo>
                                  <a:pt x="527" y="72"/>
                                </a:lnTo>
                                <a:lnTo>
                                  <a:pt x="526" y="72"/>
                                </a:lnTo>
                                <a:lnTo>
                                  <a:pt x="527" y="72"/>
                                </a:lnTo>
                                <a:lnTo>
                                  <a:pt x="526" y="72"/>
                                </a:lnTo>
                                <a:lnTo>
                                  <a:pt x="529" y="74"/>
                                </a:lnTo>
                                <a:lnTo>
                                  <a:pt x="531" y="74"/>
                                </a:lnTo>
                                <a:lnTo>
                                  <a:pt x="531" y="76"/>
                                </a:lnTo>
                                <a:lnTo>
                                  <a:pt x="532" y="76"/>
                                </a:lnTo>
                                <a:lnTo>
                                  <a:pt x="522" y="76"/>
                                </a:lnTo>
                                <a:lnTo>
                                  <a:pt x="512" y="78"/>
                                </a:lnTo>
                                <a:lnTo>
                                  <a:pt x="502" y="78"/>
                                </a:lnTo>
                                <a:lnTo>
                                  <a:pt x="501" y="80"/>
                                </a:lnTo>
                                <a:lnTo>
                                  <a:pt x="499" y="82"/>
                                </a:lnTo>
                                <a:lnTo>
                                  <a:pt x="500" y="82"/>
                                </a:lnTo>
                                <a:lnTo>
                                  <a:pt x="499" y="83"/>
                                </a:lnTo>
                                <a:lnTo>
                                  <a:pt x="500" y="83"/>
                                </a:lnTo>
                                <a:lnTo>
                                  <a:pt x="499" y="84"/>
                                </a:lnTo>
                                <a:lnTo>
                                  <a:pt x="501" y="84"/>
                                </a:lnTo>
                                <a:lnTo>
                                  <a:pt x="502" y="86"/>
                                </a:lnTo>
                                <a:lnTo>
                                  <a:pt x="501" y="86"/>
                                </a:lnTo>
                                <a:lnTo>
                                  <a:pt x="501" y="87"/>
                                </a:lnTo>
                                <a:lnTo>
                                  <a:pt x="501" y="88"/>
                                </a:lnTo>
                                <a:lnTo>
                                  <a:pt x="502" y="90"/>
                                </a:lnTo>
                                <a:lnTo>
                                  <a:pt x="504" y="91"/>
                                </a:lnTo>
                                <a:lnTo>
                                  <a:pt x="505" y="92"/>
                                </a:lnTo>
                                <a:lnTo>
                                  <a:pt x="509" y="92"/>
                                </a:lnTo>
                                <a:lnTo>
                                  <a:pt x="509" y="93"/>
                                </a:lnTo>
                                <a:lnTo>
                                  <a:pt x="509" y="94"/>
                                </a:lnTo>
                                <a:lnTo>
                                  <a:pt x="511" y="96"/>
                                </a:lnTo>
                                <a:lnTo>
                                  <a:pt x="506" y="96"/>
                                </a:lnTo>
                                <a:lnTo>
                                  <a:pt x="505" y="94"/>
                                </a:lnTo>
                                <a:lnTo>
                                  <a:pt x="504" y="94"/>
                                </a:lnTo>
                                <a:lnTo>
                                  <a:pt x="502" y="92"/>
                                </a:lnTo>
                                <a:lnTo>
                                  <a:pt x="491" y="90"/>
                                </a:lnTo>
                                <a:lnTo>
                                  <a:pt x="490" y="90"/>
                                </a:lnTo>
                                <a:lnTo>
                                  <a:pt x="490" y="103"/>
                                </a:lnTo>
                                <a:lnTo>
                                  <a:pt x="490" y="104"/>
                                </a:lnTo>
                                <a:lnTo>
                                  <a:pt x="488" y="104"/>
                                </a:lnTo>
                                <a:lnTo>
                                  <a:pt x="488" y="103"/>
                                </a:lnTo>
                                <a:lnTo>
                                  <a:pt x="488" y="128"/>
                                </a:lnTo>
                                <a:lnTo>
                                  <a:pt x="485" y="128"/>
                                </a:lnTo>
                                <a:lnTo>
                                  <a:pt x="485" y="129"/>
                                </a:lnTo>
                                <a:lnTo>
                                  <a:pt x="485" y="130"/>
                                </a:lnTo>
                                <a:lnTo>
                                  <a:pt x="485" y="131"/>
                                </a:lnTo>
                                <a:lnTo>
                                  <a:pt x="486" y="134"/>
                                </a:lnTo>
                                <a:lnTo>
                                  <a:pt x="485" y="134"/>
                                </a:lnTo>
                                <a:lnTo>
                                  <a:pt x="484" y="133"/>
                                </a:lnTo>
                                <a:lnTo>
                                  <a:pt x="484" y="132"/>
                                </a:lnTo>
                                <a:lnTo>
                                  <a:pt x="484" y="131"/>
                                </a:lnTo>
                                <a:lnTo>
                                  <a:pt x="484" y="129"/>
                                </a:lnTo>
                                <a:lnTo>
                                  <a:pt x="484" y="128"/>
                                </a:lnTo>
                                <a:lnTo>
                                  <a:pt x="483" y="128"/>
                                </a:lnTo>
                                <a:lnTo>
                                  <a:pt x="484" y="126"/>
                                </a:lnTo>
                                <a:lnTo>
                                  <a:pt x="484" y="125"/>
                                </a:lnTo>
                                <a:lnTo>
                                  <a:pt x="484" y="124"/>
                                </a:lnTo>
                                <a:lnTo>
                                  <a:pt x="486" y="124"/>
                                </a:lnTo>
                                <a:lnTo>
                                  <a:pt x="486" y="125"/>
                                </a:lnTo>
                                <a:lnTo>
                                  <a:pt x="485" y="126"/>
                                </a:lnTo>
                                <a:lnTo>
                                  <a:pt x="486" y="126"/>
                                </a:lnTo>
                                <a:lnTo>
                                  <a:pt x="485" y="127"/>
                                </a:lnTo>
                                <a:lnTo>
                                  <a:pt x="486" y="127"/>
                                </a:lnTo>
                                <a:lnTo>
                                  <a:pt x="485" y="128"/>
                                </a:lnTo>
                                <a:lnTo>
                                  <a:pt x="486" y="128"/>
                                </a:lnTo>
                                <a:lnTo>
                                  <a:pt x="485" y="128"/>
                                </a:lnTo>
                                <a:lnTo>
                                  <a:pt x="488" y="128"/>
                                </a:lnTo>
                                <a:lnTo>
                                  <a:pt x="488" y="103"/>
                                </a:lnTo>
                                <a:lnTo>
                                  <a:pt x="487" y="102"/>
                                </a:lnTo>
                                <a:lnTo>
                                  <a:pt x="490" y="102"/>
                                </a:lnTo>
                                <a:lnTo>
                                  <a:pt x="490" y="103"/>
                                </a:lnTo>
                                <a:lnTo>
                                  <a:pt x="490" y="90"/>
                                </a:lnTo>
                                <a:lnTo>
                                  <a:pt x="489" y="90"/>
                                </a:lnTo>
                                <a:lnTo>
                                  <a:pt x="489" y="95"/>
                                </a:lnTo>
                                <a:lnTo>
                                  <a:pt x="488" y="96"/>
                                </a:lnTo>
                                <a:lnTo>
                                  <a:pt x="487" y="96"/>
                                </a:lnTo>
                                <a:lnTo>
                                  <a:pt x="487" y="94"/>
                                </a:lnTo>
                                <a:lnTo>
                                  <a:pt x="489" y="94"/>
                                </a:lnTo>
                                <a:lnTo>
                                  <a:pt x="489" y="95"/>
                                </a:lnTo>
                                <a:lnTo>
                                  <a:pt x="489" y="90"/>
                                </a:lnTo>
                                <a:lnTo>
                                  <a:pt x="488" y="91"/>
                                </a:lnTo>
                                <a:lnTo>
                                  <a:pt x="486" y="92"/>
                                </a:lnTo>
                                <a:lnTo>
                                  <a:pt x="486" y="93"/>
                                </a:lnTo>
                                <a:lnTo>
                                  <a:pt x="486" y="94"/>
                                </a:lnTo>
                                <a:lnTo>
                                  <a:pt x="487" y="96"/>
                                </a:lnTo>
                                <a:lnTo>
                                  <a:pt x="485" y="94"/>
                                </a:lnTo>
                                <a:lnTo>
                                  <a:pt x="480" y="94"/>
                                </a:lnTo>
                                <a:lnTo>
                                  <a:pt x="480" y="95"/>
                                </a:lnTo>
                                <a:lnTo>
                                  <a:pt x="480" y="96"/>
                                </a:lnTo>
                                <a:lnTo>
                                  <a:pt x="480" y="98"/>
                                </a:lnTo>
                                <a:lnTo>
                                  <a:pt x="481" y="100"/>
                                </a:lnTo>
                                <a:lnTo>
                                  <a:pt x="483" y="100"/>
                                </a:lnTo>
                                <a:lnTo>
                                  <a:pt x="483" y="101"/>
                                </a:lnTo>
                                <a:lnTo>
                                  <a:pt x="483" y="102"/>
                                </a:lnTo>
                                <a:lnTo>
                                  <a:pt x="482" y="102"/>
                                </a:lnTo>
                                <a:lnTo>
                                  <a:pt x="482" y="124"/>
                                </a:lnTo>
                                <a:lnTo>
                                  <a:pt x="481" y="124"/>
                                </a:lnTo>
                                <a:lnTo>
                                  <a:pt x="481" y="123"/>
                                </a:lnTo>
                                <a:lnTo>
                                  <a:pt x="481" y="122"/>
                                </a:lnTo>
                                <a:lnTo>
                                  <a:pt x="482" y="124"/>
                                </a:lnTo>
                                <a:lnTo>
                                  <a:pt x="482" y="102"/>
                                </a:lnTo>
                                <a:lnTo>
                                  <a:pt x="479" y="102"/>
                                </a:lnTo>
                                <a:lnTo>
                                  <a:pt x="476" y="101"/>
                                </a:lnTo>
                                <a:lnTo>
                                  <a:pt x="477" y="100"/>
                                </a:lnTo>
                                <a:lnTo>
                                  <a:pt x="477" y="99"/>
                                </a:lnTo>
                                <a:lnTo>
                                  <a:pt x="477" y="98"/>
                                </a:lnTo>
                                <a:lnTo>
                                  <a:pt x="477" y="97"/>
                                </a:lnTo>
                                <a:lnTo>
                                  <a:pt x="477" y="96"/>
                                </a:lnTo>
                                <a:lnTo>
                                  <a:pt x="478" y="94"/>
                                </a:lnTo>
                                <a:lnTo>
                                  <a:pt x="478" y="92"/>
                                </a:lnTo>
                                <a:lnTo>
                                  <a:pt x="478" y="90"/>
                                </a:lnTo>
                                <a:lnTo>
                                  <a:pt x="477" y="90"/>
                                </a:lnTo>
                                <a:lnTo>
                                  <a:pt x="476" y="86"/>
                                </a:lnTo>
                                <a:lnTo>
                                  <a:pt x="473" y="86"/>
                                </a:lnTo>
                                <a:lnTo>
                                  <a:pt x="473" y="87"/>
                                </a:lnTo>
                                <a:lnTo>
                                  <a:pt x="474" y="88"/>
                                </a:lnTo>
                                <a:lnTo>
                                  <a:pt x="473" y="88"/>
                                </a:lnTo>
                                <a:lnTo>
                                  <a:pt x="475" y="90"/>
                                </a:lnTo>
                                <a:lnTo>
                                  <a:pt x="475" y="91"/>
                                </a:lnTo>
                                <a:lnTo>
                                  <a:pt x="475" y="92"/>
                                </a:lnTo>
                                <a:lnTo>
                                  <a:pt x="475" y="94"/>
                                </a:lnTo>
                                <a:lnTo>
                                  <a:pt x="473" y="94"/>
                                </a:lnTo>
                                <a:lnTo>
                                  <a:pt x="470" y="96"/>
                                </a:lnTo>
                                <a:lnTo>
                                  <a:pt x="468" y="96"/>
                                </a:lnTo>
                                <a:lnTo>
                                  <a:pt x="467" y="98"/>
                                </a:lnTo>
                                <a:lnTo>
                                  <a:pt x="465" y="100"/>
                                </a:lnTo>
                                <a:lnTo>
                                  <a:pt x="466" y="100"/>
                                </a:lnTo>
                                <a:lnTo>
                                  <a:pt x="465" y="101"/>
                                </a:lnTo>
                                <a:lnTo>
                                  <a:pt x="466" y="101"/>
                                </a:lnTo>
                                <a:lnTo>
                                  <a:pt x="465" y="102"/>
                                </a:lnTo>
                                <a:lnTo>
                                  <a:pt x="466" y="102"/>
                                </a:lnTo>
                                <a:lnTo>
                                  <a:pt x="465" y="102"/>
                                </a:lnTo>
                                <a:lnTo>
                                  <a:pt x="466" y="102"/>
                                </a:lnTo>
                                <a:lnTo>
                                  <a:pt x="465" y="102"/>
                                </a:lnTo>
                                <a:lnTo>
                                  <a:pt x="468" y="102"/>
                                </a:lnTo>
                                <a:lnTo>
                                  <a:pt x="468" y="103"/>
                                </a:lnTo>
                                <a:lnTo>
                                  <a:pt x="468" y="104"/>
                                </a:lnTo>
                                <a:lnTo>
                                  <a:pt x="469" y="106"/>
                                </a:lnTo>
                                <a:lnTo>
                                  <a:pt x="469" y="107"/>
                                </a:lnTo>
                                <a:lnTo>
                                  <a:pt x="469" y="108"/>
                                </a:lnTo>
                                <a:lnTo>
                                  <a:pt x="470" y="108"/>
                                </a:lnTo>
                                <a:lnTo>
                                  <a:pt x="470" y="109"/>
                                </a:lnTo>
                                <a:lnTo>
                                  <a:pt x="469" y="110"/>
                                </a:lnTo>
                                <a:lnTo>
                                  <a:pt x="467" y="112"/>
                                </a:lnTo>
                                <a:lnTo>
                                  <a:pt x="467" y="113"/>
                                </a:lnTo>
                                <a:lnTo>
                                  <a:pt x="467" y="114"/>
                                </a:lnTo>
                                <a:lnTo>
                                  <a:pt x="466" y="114"/>
                                </a:lnTo>
                                <a:lnTo>
                                  <a:pt x="466" y="116"/>
                                </a:lnTo>
                                <a:lnTo>
                                  <a:pt x="466" y="117"/>
                                </a:lnTo>
                                <a:lnTo>
                                  <a:pt x="466" y="118"/>
                                </a:lnTo>
                                <a:lnTo>
                                  <a:pt x="467" y="118"/>
                                </a:lnTo>
                                <a:lnTo>
                                  <a:pt x="468" y="120"/>
                                </a:lnTo>
                                <a:lnTo>
                                  <a:pt x="467" y="120"/>
                                </a:lnTo>
                                <a:lnTo>
                                  <a:pt x="467" y="121"/>
                                </a:lnTo>
                                <a:lnTo>
                                  <a:pt x="467" y="122"/>
                                </a:lnTo>
                                <a:lnTo>
                                  <a:pt x="468" y="124"/>
                                </a:lnTo>
                                <a:lnTo>
                                  <a:pt x="469" y="122"/>
                                </a:lnTo>
                                <a:lnTo>
                                  <a:pt x="474" y="122"/>
                                </a:lnTo>
                                <a:lnTo>
                                  <a:pt x="474" y="121"/>
                                </a:lnTo>
                                <a:lnTo>
                                  <a:pt x="475" y="120"/>
                                </a:lnTo>
                                <a:lnTo>
                                  <a:pt x="477" y="121"/>
                                </a:lnTo>
                                <a:lnTo>
                                  <a:pt x="477" y="122"/>
                                </a:lnTo>
                                <a:lnTo>
                                  <a:pt x="472" y="124"/>
                                </a:lnTo>
                                <a:lnTo>
                                  <a:pt x="469" y="124"/>
                                </a:lnTo>
                                <a:lnTo>
                                  <a:pt x="469" y="125"/>
                                </a:lnTo>
                                <a:lnTo>
                                  <a:pt x="469" y="126"/>
                                </a:lnTo>
                                <a:lnTo>
                                  <a:pt x="470" y="127"/>
                                </a:lnTo>
                                <a:lnTo>
                                  <a:pt x="469" y="128"/>
                                </a:lnTo>
                                <a:lnTo>
                                  <a:pt x="469" y="129"/>
                                </a:lnTo>
                                <a:lnTo>
                                  <a:pt x="469" y="130"/>
                                </a:lnTo>
                                <a:lnTo>
                                  <a:pt x="471" y="130"/>
                                </a:lnTo>
                                <a:lnTo>
                                  <a:pt x="471" y="134"/>
                                </a:lnTo>
                                <a:lnTo>
                                  <a:pt x="472" y="134"/>
                                </a:lnTo>
                                <a:lnTo>
                                  <a:pt x="469" y="134"/>
                                </a:lnTo>
                                <a:lnTo>
                                  <a:pt x="466" y="136"/>
                                </a:lnTo>
                                <a:lnTo>
                                  <a:pt x="466" y="137"/>
                                </a:lnTo>
                                <a:lnTo>
                                  <a:pt x="466" y="138"/>
                                </a:lnTo>
                                <a:lnTo>
                                  <a:pt x="466" y="139"/>
                                </a:lnTo>
                                <a:lnTo>
                                  <a:pt x="466" y="140"/>
                                </a:lnTo>
                                <a:lnTo>
                                  <a:pt x="465" y="140"/>
                                </a:lnTo>
                                <a:lnTo>
                                  <a:pt x="462" y="142"/>
                                </a:lnTo>
                                <a:lnTo>
                                  <a:pt x="460" y="142"/>
                                </a:lnTo>
                                <a:lnTo>
                                  <a:pt x="458" y="144"/>
                                </a:lnTo>
                                <a:lnTo>
                                  <a:pt x="458" y="145"/>
                                </a:lnTo>
                                <a:lnTo>
                                  <a:pt x="458" y="146"/>
                                </a:lnTo>
                                <a:lnTo>
                                  <a:pt x="458" y="148"/>
                                </a:lnTo>
                                <a:lnTo>
                                  <a:pt x="455" y="146"/>
                                </a:lnTo>
                                <a:lnTo>
                                  <a:pt x="452" y="146"/>
                                </a:lnTo>
                                <a:lnTo>
                                  <a:pt x="449" y="146"/>
                                </a:lnTo>
                                <a:lnTo>
                                  <a:pt x="450" y="144"/>
                                </a:lnTo>
                                <a:lnTo>
                                  <a:pt x="451" y="144"/>
                                </a:lnTo>
                                <a:lnTo>
                                  <a:pt x="454" y="144"/>
                                </a:lnTo>
                                <a:lnTo>
                                  <a:pt x="456" y="142"/>
                                </a:lnTo>
                                <a:lnTo>
                                  <a:pt x="458" y="142"/>
                                </a:lnTo>
                                <a:lnTo>
                                  <a:pt x="458" y="141"/>
                                </a:lnTo>
                                <a:lnTo>
                                  <a:pt x="458" y="140"/>
                                </a:lnTo>
                                <a:lnTo>
                                  <a:pt x="459" y="140"/>
                                </a:lnTo>
                                <a:lnTo>
                                  <a:pt x="459" y="138"/>
                                </a:lnTo>
                                <a:lnTo>
                                  <a:pt x="461" y="138"/>
                                </a:lnTo>
                                <a:lnTo>
                                  <a:pt x="462" y="136"/>
                                </a:lnTo>
                                <a:lnTo>
                                  <a:pt x="463" y="136"/>
                                </a:lnTo>
                                <a:lnTo>
                                  <a:pt x="463" y="134"/>
                                </a:lnTo>
                                <a:lnTo>
                                  <a:pt x="464" y="134"/>
                                </a:lnTo>
                                <a:lnTo>
                                  <a:pt x="464" y="133"/>
                                </a:lnTo>
                                <a:lnTo>
                                  <a:pt x="464" y="132"/>
                                </a:lnTo>
                                <a:lnTo>
                                  <a:pt x="464" y="131"/>
                                </a:lnTo>
                                <a:lnTo>
                                  <a:pt x="464" y="130"/>
                                </a:lnTo>
                                <a:lnTo>
                                  <a:pt x="466" y="130"/>
                                </a:lnTo>
                                <a:lnTo>
                                  <a:pt x="467" y="128"/>
                                </a:lnTo>
                                <a:lnTo>
                                  <a:pt x="466" y="128"/>
                                </a:lnTo>
                                <a:lnTo>
                                  <a:pt x="467" y="128"/>
                                </a:lnTo>
                                <a:lnTo>
                                  <a:pt x="466" y="128"/>
                                </a:lnTo>
                                <a:lnTo>
                                  <a:pt x="467" y="127"/>
                                </a:lnTo>
                                <a:lnTo>
                                  <a:pt x="466" y="127"/>
                                </a:lnTo>
                                <a:lnTo>
                                  <a:pt x="467" y="127"/>
                                </a:lnTo>
                                <a:lnTo>
                                  <a:pt x="466" y="127"/>
                                </a:lnTo>
                                <a:lnTo>
                                  <a:pt x="467" y="127"/>
                                </a:lnTo>
                                <a:lnTo>
                                  <a:pt x="467" y="126"/>
                                </a:lnTo>
                                <a:lnTo>
                                  <a:pt x="465" y="126"/>
                                </a:lnTo>
                                <a:lnTo>
                                  <a:pt x="463" y="124"/>
                                </a:lnTo>
                                <a:lnTo>
                                  <a:pt x="461" y="124"/>
                                </a:lnTo>
                                <a:lnTo>
                                  <a:pt x="461" y="122"/>
                                </a:lnTo>
                                <a:lnTo>
                                  <a:pt x="462" y="120"/>
                                </a:lnTo>
                                <a:lnTo>
                                  <a:pt x="462" y="118"/>
                                </a:lnTo>
                                <a:lnTo>
                                  <a:pt x="463" y="116"/>
                                </a:lnTo>
                                <a:lnTo>
                                  <a:pt x="462" y="116"/>
                                </a:lnTo>
                                <a:lnTo>
                                  <a:pt x="463" y="116"/>
                                </a:lnTo>
                                <a:lnTo>
                                  <a:pt x="462" y="116"/>
                                </a:lnTo>
                                <a:lnTo>
                                  <a:pt x="462" y="115"/>
                                </a:lnTo>
                                <a:lnTo>
                                  <a:pt x="463" y="114"/>
                                </a:lnTo>
                                <a:lnTo>
                                  <a:pt x="462" y="114"/>
                                </a:lnTo>
                                <a:lnTo>
                                  <a:pt x="462" y="113"/>
                                </a:lnTo>
                                <a:lnTo>
                                  <a:pt x="462" y="112"/>
                                </a:lnTo>
                                <a:lnTo>
                                  <a:pt x="463" y="112"/>
                                </a:lnTo>
                                <a:lnTo>
                                  <a:pt x="463" y="111"/>
                                </a:lnTo>
                                <a:lnTo>
                                  <a:pt x="463" y="110"/>
                                </a:lnTo>
                                <a:lnTo>
                                  <a:pt x="463" y="109"/>
                                </a:lnTo>
                                <a:lnTo>
                                  <a:pt x="463" y="108"/>
                                </a:lnTo>
                                <a:lnTo>
                                  <a:pt x="463" y="107"/>
                                </a:lnTo>
                                <a:lnTo>
                                  <a:pt x="463" y="106"/>
                                </a:lnTo>
                                <a:lnTo>
                                  <a:pt x="463" y="105"/>
                                </a:lnTo>
                                <a:lnTo>
                                  <a:pt x="463" y="104"/>
                                </a:lnTo>
                                <a:lnTo>
                                  <a:pt x="463" y="102"/>
                                </a:lnTo>
                                <a:lnTo>
                                  <a:pt x="459" y="102"/>
                                </a:lnTo>
                                <a:lnTo>
                                  <a:pt x="460" y="101"/>
                                </a:lnTo>
                                <a:lnTo>
                                  <a:pt x="461" y="100"/>
                                </a:lnTo>
                                <a:lnTo>
                                  <a:pt x="462" y="100"/>
                                </a:lnTo>
                                <a:lnTo>
                                  <a:pt x="462" y="98"/>
                                </a:lnTo>
                                <a:lnTo>
                                  <a:pt x="463" y="96"/>
                                </a:lnTo>
                                <a:lnTo>
                                  <a:pt x="464" y="96"/>
                                </a:lnTo>
                                <a:lnTo>
                                  <a:pt x="465" y="94"/>
                                </a:lnTo>
                                <a:lnTo>
                                  <a:pt x="465" y="93"/>
                                </a:lnTo>
                                <a:lnTo>
                                  <a:pt x="465" y="92"/>
                                </a:lnTo>
                                <a:lnTo>
                                  <a:pt x="465" y="90"/>
                                </a:lnTo>
                                <a:lnTo>
                                  <a:pt x="465" y="89"/>
                                </a:lnTo>
                                <a:lnTo>
                                  <a:pt x="465" y="88"/>
                                </a:lnTo>
                                <a:lnTo>
                                  <a:pt x="461" y="88"/>
                                </a:lnTo>
                                <a:lnTo>
                                  <a:pt x="460" y="86"/>
                                </a:lnTo>
                                <a:lnTo>
                                  <a:pt x="460" y="87"/>
                                </a:lnTo>
                                <a:lnTo>
                                  <a:pt x="460" y="86"/>
                                </a:lnTo>
                                <a:lnTo>
                                  <a:pt x="460" y="85"/>
                                </a:lnTo>
                                <a:lnTo>
                                  <a:pt x="460" y="84"/>
                                </a:lnTo>
                                <a:lnTo>
                                  <a:pt x="459" y="83"/>
                                </a:lnTo>
                                <a:lnTo>
                                  <a:pt x="459" y="82"/>
                                </a:lnTo>
                                <a:lnTo>
                                  <a:pt x="459" y="87"/>
                                </a:lnTo>
                                <a:lnTo>
                                  <a:pt x="458" y="87"/>
                                </a:lnTo>
                                <a:lnTo>
                                  <a:pt x="455" y="88"/>
                                </a:lnTo>
                                <a:lnTo>
                                  <a:pt x="451" y="88"/>
                                </a:lnTo>
                                <a:lnTo>
                                  <a:pt x="453" y="88"/>
                                </a:lnTo>
                                <a:lnTo>
                                  <a:pt x="456" y="86"/>
                                </a:lnTo>
                                <a:lnTo>
                                  <a:pt x="458" y="86"/>
                                </a:lnTo>
                                <a:lnTo>
                                  <a:pt x="459" y="87"/>
                                </a:lnTo>
                                <a:lnTo>
                                  <a:pt x="459" y="82"/>
                                </a:lnTo>
                                <a:lnTo>
                                  <a:pt x="458" y="82"/>
                                </a:lnTo>
                                <a:lnTo>
                                  <a:pt x="458" y="80"/>
                                </a:lnTo>
                                <a:lnTo>
                                  <a:pt x="457" y="80"/>
                                </a:lnTo>
                                <a:lnTo>
                                  <a:pt x="455" y="82"/>
                                </a:lnTo>
                                <a:lnTo>
                                  <a:pt x="454" y="82"/>
                                </a:lnTo>
                                <a:lnTo>
                                  <a:pt x="453" y="83"/>
                                </a:lnTo>
                                <a:lnTo>
                                  <a:pt x="451" y="84"/>
                                </a:lnTo>
                                <a:lnTo>
                                  <a:pt x="452" y="84"/>
                                </a:lnTo>
                                <a:lnTo>
                                  <a:pt x="451" y="84"/>
                                </a:lnTo>
                                <a:lnTo>
                                  <a:pt x="452" y="84"/>
                                </a:lnTo>
                                <a:lnTo>
                                  <a:pt x="452" y="85"/>
                                </a:lnTo>
                                <a:lnTo>
                                  <a:pt x="451" y="85"/>
                                </a:lnTo>
                                <a:lnTo>
                                  <a:pt x="450" y="86"/>
                                </a:lnTo>
                                <a:lnTo>
                                  <a:pt x="449" y="86"/>
                                </a:lnTo>
                                <a:lnTo>
                                  <a:pt x="449" y="146"/>
                                </a:lnTo>
                                <a:lnTo>
                                  <a:pt x="446" y="146"/>
                                </a:lnTo>
                                <a:lnTo>
                                  <a:pt x="447" y="146"/>
                                </a:lnTo>
                                <a:lnTo>
                                  <a:pt x="446" y="146"/>
                                </a:lnTo>
                                <a:lnTo>
                                  <a:pt x="447" y="146"/>
                                </a:lnTo>
                                <a:lnTo>
                                  <a:pt x="446" y="146"/>
                                </a:lnTo>
                                <a:lnTo>
                                  <a:pt x="447" y="145"/>
                                </a:lnTo>
                                <a:lnTo>
                                  <a:pt x="446" y="145"/>
                                </a:lnTo>
                                <a:lnTo>
                                  <a:pt x="447" y="145"/>
                                </a:lnTo>
                                <a:lnTo>
                                  <a:pt x="446" y="145"/>
                                </a:lnTo>
                                <a:lnTo>
                                  <a:pt x="447" y="144"/>
                                </a:lnTo>
                                <a:lnTo>
                                  <a:pt x="446" y="144"/>
                                </a:lnTo>
                                <a:lnTo>
                                  <a:pt x="447" y="144"/>
                                </a:lnTo>
                                <a:lnTo>
                                  <a:pt x="448" y="144"/>
                                </a:lnTo>
                                <a:lnTo>
                                  <a:pt x="449" y="146"/>
                                </a:lnTo>
                                <a:lnTo>
                                  <a:pt x="449" y="86"/>
                                </a:lnTo>
                                <a:lnTo>
                                  <a:pt x="448" y="88"/>
                                </a:lnTo>
                                <a:lnTo>
                                  <a:pt x="448" y="89"/>
                                </a:lnTo>
                                <a:lnTo>
                                  <a:pt x="445" y="94"/>
                                </a:lnTo>
                                <a:lnTo>
                                  <a:pt x="443" y="100"/>
                                </a:lnTo>
                                <a:lnTo>
                                  <a:pt x="442" y="100"/>
                                </a:lnTo>
                                <a:lnTo>
                                  <a:pt x="442" y="101"/>
                                </a:lnTo>
                                <a:lnTo>
                                  <a:pt x="438" y="104"/>
                                </a:lnTo>
                                <a:lnTo>
                                  <a:pt x="438" y="103"/>
                                </a:lnTo>
                                <a:lnTo>
                                  <a:pt x="438" y="102"/>
                                </a:lnTo>
                                <a:lnTo>
                                  <a:pt x="434" y="106"/>
                                </a:lnTo>
                                <a:lnTo>
                                  <a:pt x="433" y="106"/>
                                </a:lnTo>
                                <a:lnTo>
                                  <a:pt x="434" y="106"/>
                                </a:lnTo>
                                <a:lnTo>
                                  <a:pt x="433" y="106"/>
                                </a:lnTo>
                                <a:lnTo>
                                  <a:pt x="434" y="106"/>
                                </a:lnTo>
                                <a:lnTo>
                                  <a:pt x="433" y="107"/>
                                </a:lnTo>
                                <a:lnTo>
                                  <a:pt x="434" y="107"/>
                                </a:lnTo>
                                <a:lnTo>
                                  <a:pt x="433" y="107"/>
                                </a:lnTo>
                                <a:lnTo>
                                  <a:pt x="434" y="107"/>
                                </a:lnTo>
                                <a:lnTo>
                                  <a:pt x="433" y="108"/>
                                </a:lnTo>
                                <a:lnTo>
                                  <a:pt x="434" y="108"/>
                                </a:lnTo>
                                <a:lnTo>
                                  <a:pt x="433" y="108"/>
                                </a:lnTo>
                                <a:lnTo>
                                  <a:pt x="434" y="108"/>
                                </a:lnTo>
                                <a:lnTo>
                                  <a:pt x="434" y="109"/>
                                </a:lnTo>
                                <a:lnTo>
                                  <a:pt x="434" y="110"/>
                                </a:lnTo>
                                <a:lnTo>
                                  <a:pt x="437" y="110"/>
                                </a:lnTo>
                                <a:lnTo>
                                  <a:pt x="437" y="112"/>
                                </a:lnTo>
                                <a:lnTo>
                                  <a:pt x="436" y="114"/>
                                </a:lnTo>
                                <a:lnTo>
                                  <a:pt x="436" y="115"/>
                                </a:lnTo>
                                <a:lnTo>
                                  <a:pt x="436" y="116"/>
                                </a:lnTo>
                                <a:lnTo>
                                  <a:pt x="435" y="116"/>
                                </a:lnTo>
                                <a:lnTo>
                                  <a:pt x="435" y="115"/>
                                </a:lnTo>
                                <a:lnTo>
                                  <a:pt x="435" y="114"/>
                                </a:lnTo>
                                <a:lnTo>
                                  <a:pt x="434" y="114"/>
                                </a:lnTo>
                                <a:lnTo>
                                  <a:pt x="434" y="115"/>
                                </a:lnTo>
                                <a:lnTo>
                                  <a:pt x="434" y="116"/>
                                </a:lnTo>
                                <a:lnTo>
                                  <a:pt x="434" y="117"/>
                                </a:lnTo>
                                <a:lnTo>
                                  <a:pt x="433" y="118"/>
                                </a:lnTo>
                                <a:lnTo>
                                  <a:pt x="434" y="118"/>
                                </a:lnTo>
                                <a:lnTo>
                                  <a:pt x="433" y="119"/>
                                </a:lnTo>
                                <a:lnTo>
                                  <a:pt x="434" y="119"/>
                                </a:lnTo>
                                <a:lnTo>
                                  <a:pt x="433" y="120"/>
                                </a:lnTo>
                                <a:lnTo>
                                  <a:pt x="433" y="121"/>
                                </a:lnTo>
                                <a:lnTo>
                                  <a:pt x="433" y="122"/>
                                </a:lnTo>
                                <a:lnTo>
                                  <a:pt x="434" y="120"/>
                                </a:lnTo>
                                <a:lnTo>
                                  <a:pt x="438" y="120"/>
                                </a:lnTo>
                                <a:lnTo>
                                  <a:pt x="439" y="121"/>
                                </a:lnTo>
                                <a:lnTo>
                                  <a:pt x="439" y="122"/>
                                </a:lnTo>
                                <a:lnTo>
                                  <a:pt x="439" y="121"/>
                                </a:lnTo>
                                <a:lnTo>
                                  <a:pt x="440" y="120"/>
                                </a:lnTo>
                                <a:lnTo>
                                  <a:pt x="440" y="121"/>
                                </a:lnTo>
                                <a:lnTo>
                                  <a:pt x="440" y="124"/>
                                </a:lnTo>
                                <a:lnTo>
                                  <a:pt x="441" y="126"/>
                                </a:lnTo>
                                <a:lnTo>
                                  <a:pt x="444" y="126"/>
                                </a:lnTo>
                                <a:lnTo>
                                  <a:pt x="443" y="128"/>
                                </a:lnTo>
                                <a:lnTo>
                                  <a:pt x="441" y="128"/>
                                </a:lnTo>
                                <a:lnTo>
                                  <a:pt x="441" y="129"/>
                                </a:lnTo>
                                <a:lnTo>
                                  <a:pt x="441" y="130"/>
                                </a:lnTo>
                                <a:lnTo>
                                  <a:pt x="440" y="132"/>
                                </a:lnTo>
                                <a:lnTo>
                                  <a:pt x="438" y="128"/>
                                </a:lnTo>
                                <a:lnTo>
                                  <a:pt x="437" y="126"/>
                                </a:lnTo>
                                <a:lnTo>
                                  <a:pt x="436" y="126"/>
                                </a:lnTo>
                                <a:lnTo>
                                  <a:pt x="433" y="124"/>
                                </a:lnTo>
                                <a:lnTo>
                                  <a:pt x="429" y="124"/>
                                </a:lnTo>
                                <a:lnTo>
                                  <a:pt x="426" y="122"/>
                                </a:lnTo>
                                <a:lnTo>
                                  <a:pt x="425" y="122"/>
                                </a:lnTo>
                                <a:lnTo>
                                  <a:pt x="423" y="122"/>
                                </a:lnTo>
                                <a:lnTo>
                                  <a:pt x="417" y="118"/>
                                </a:lnTo>
                                <a:lnTo>
                                  <a:pt x="415" y="120"/>
                                </a:lnTo>
                                <a:lnTo>
                                  <a:pt x="410" y="120"/>
                                </a:lnTo>
                                <a:lnTo>
                                  <a:pt x="410" y="119"/>
                                </a:lnTo>
                                <a:lnTo>
                                  <a:pt x="410" y="118"/>
                                </a:lnTo>
                                <a:lnTo>
                                  <a:pt x="405" y="118"/>
                                </a:lnTo>
                                <a:lnTo>
                                  <a:pt x="405" y="119"/>
                                </a:lnTo>
                                <a:lnTo>
                                  <a:pt x="406" y="119"/>
                                </a:lnTo>
                                <a:lnTo>
                                  <a:pt x="405" y="119"/>
                                </a:lnTo>
                                <a:lnTo>
                                  <a:pt x="406" y="120"/>
                                </a:lnTo>
                                <a:lnTo>
                                  <a:pt x="405" y="120"/>
                                </a:lnTo>
                                <a:lnTo>
                                  <a:pt x="406" y="120"/>
                                </a:lnTo>
                                <a:lnTo>
                                  <a:pt x="405" y="120"/>
                                </a:lnTo>
                                <a:lnTo>
                                  <a:pt x="406" y="120"/>
                                </a:lnTo>
                                <a:lnTo>
                                  <a:pt x="405" y="120"/>
                                </a:lnTo>
                                <a:lnTo>
                                  <a:pt x="405" y="121"/>
                                </a:lnTo>
                                <a:lnTo>
                                  <a:pt x="404" y="122"/>
                                </a:lnTo>
                                <a:lnTo>
                                  <a:pt x="404" y="120"/>
                                </a:lnTo>
                                <a:lnTo>
                                  <a:pt x="404" y="121"/>
                                </a:lnTo>
                                <a:lnTo>
                                  <a:pt x="404" y="120"/>
                                </a:lnTo>
                                <a:lnTo>
                                  <a:pt x="404" y="118"/>
                                </a:lnTo>
                                <a:lnTo>
                                  <a:pt x="402" y="117"/>
                                </a:lnTo>
                                <a:lnTo>
                                  <a:pt x="402" y="123"/>
                                </a:lnTo>
                                <a:lnTo>
                                  <a:pt x="402" y="124"/>
                                </a:lnTo>
                                <a:lnTo>
                                  <a:pt x="402" y="123"/>
                                </a:lnTo>
                                <a:lnTo>
                                  <a:pt x="402" y="117"/>
                                </a:lnTo>
                                <a:lnTo>
                                  <a:pt x="402" y="116"/>
                                </a:lnTo>
                                <a:lnTo>
                                  <a:pt x="400" y="116"/>
                                </a:lnTo>
                                <a:lnTo>
                                  <a:pt x="399" y="114"/>
                                </a:lnTo>
                                <a:lnTo>
                                  <a:pt x="398" y="114"/>
                                </a:lnTo>
                                <a:lnTo>
                                  <a:pt x="397" y="116"/>
                                </a:lnTo>
                                <a:lnTo>
                                  <a:pt x="396" y="118"/>
                                </a:lnTo>
                                <a:lnTo>
                                  <a:pt x="396" y="119"/>
                                </a:lnTo>
                                <a:lnTo>
                                  <a:pt x="396" y="120"/>
                                </a:lnTo>
                                <a:lnTo>
                                  <a:pt x="396" y="121"/>
                                </a:lnTo>
                                <a:lnTo>
                                  <a:pt x="397" y="122"/>
                                </a:lnTo>
                                <a:lnTo>
                                  <a:pt x="400" y="122"/>
                                </a:lnTo>
                                <a:lnTo>
                                  <a:pt x="401" y="124"/>
                                </a:lnTo>
                                <a:lnTo>
                                  <a:pt x="402" y="124"/>
                                </a:lnTo>
                                <a:lnTo>
                                  <a:pt x="404" y="126"/>
                                </a:lnTo>
                                <a:lnTo>
                                  <a:pt x="403" y="126"/>
                                </a:lnTo>
                                <a:lnTo>
                                  <a:pt x="404" y="126"/>
                                </a:lnTo>
                                <a:lnTo>
                                  <a:pt x="403" y="127"/>
                                </a:lnTo>
                                <a:lnTo>
                                  <a:pt x="404" y="127"/>
                                </a:lnTo>
                                <a:lnTo>
                                  <a:pt x="403" y="128"/>
                                </a:lnTo>
                                <a:lnTo>
                                  <a:pt x="404" y="128"/>
                                </a:lnTo>
                                <a:lnTo>
                                  <a:pt x="403" y="128"/>
                                </a:lnTo>
                                <a:lnTo>
                                  <a:pt x="404" y="128"/>
                                </a:lnTo>
                                <a:lnTo>
                                  <a:pt x="405" y="126"/>
                                </a:lnTo>
                                <a:lnTo>
                                  <a:pt x="405" y="128"/>
                                </a:lnTo>
                                <a:lnTo>
                                  <a:pt x="402" y="128"/>
                                </a:lnTo>
                                <a:lnTo>
                                  <a:pt x="401" y="130"/>
                                </a:lnTo>
                                <a:lnTo>
                                  <a:pt x="400" y="130"/>
                                </a:lnTo>
                                <a:lnTo>
                                  <a:pt x="400" y="131"/>
                                </a:lnTo>
                                <a:lnTo>
                                  <a:pt x="400" y="132"/>
                                </a:lnTo>
                                <a:lnTo>
                                  <a:pt x="396" y="132"/>
                                </a:lnTo>
                                <a:lnTo>
                                  <a:pt x="398" y="132"/>
                                </a:lnTo>
                                <a:lnTo>
                                  <a:pt x="398" y="131"/>
                                </a:lnTo>
                                <a:lnTo>
                                  <a:pt x="398" y="130"/>
                                </a:lnTo>
                                <a:lnTo>
                                  <a:pt x="396" y="128"/>
                                </a:lnTo>
                                <a:lnTo>
                                  <a:pt x="394" y="128"/>
                                </a:lnTo>
                                <a:lnTo>
                                  <a:pt x="393" y="130"/>
                                </a:lnTo>
                                <a:lnTo>
                                  <a:pt x="389" y="130"/>
                                </a:lnTo>
                                <a:lnTo>
                                  <a:pt x="388" y="132"/>
                                </a:lnTo>
                                <a:lnTo>
                                  <a:pt x="383" y="132"/>
                                </a:lnTo>
                                <a:lnTo>
                                  <a:pt x="382" y="132"/>
                                </a:lnTo>
                                <a:lnTo>
                                  <a:pt x="377" y="136"/>
                                </a:lnTo>
                                <a:lnTo>
                                  <a:pt x="376" y="136"/>
                                </a:lnTo>
                                <a:lnTo>
                                  <a:pt x="375" y="138"/>
                                </a:lnTo>
                                <a:lnTo>
                                  <a:pt x="375" y="136"/>
                                </a:lnTo>
                                <a:lnTo>
                                  <a:pt x="374" y="136"/>
                                </a:lnTo>
                                <a:lnTo>
                                  <a:pt x="373" y="138"/>
                                </a:lnTo>
                                <a:lnTo>
                                  <a:pt x="373" y="137"/>
                                </a:lnTo>
                                <a:lnTo>
                                  <a:pt x="373" y="136"/>
                                </a:lnTo>
                                <a:lnTo>
                                  <a:pt x="372" y="136"/>
                                </a:lnTo>
                                <a:lnTo>
                                  <a:pt x="372" y="138"/>
                                </a:lnTo>
                                <a:lnTo>
                                  <a:pt x="371" y="138"/>
                                </a:lnTo>
                                <a:lnTo>
                                  <a:pt x="370" y="138"/>
                                </a:lnTo>
                                <a:lnTo>
                                  <a:pt x="372" y="136"/>
                                </a:lnTo>
                                <a:lnTo>
                                  <a:pt x="372" y="135"/>
                                </a:lnTo>
                                <a:lnTo>
                                  <a:pt x="372" y="134"/>
                                </a:lnTo>
                                <a:lnTo>
                                  <a:pt x="373" y="132"/>
                                </a:lnTo>
                                <a:lnTo>
                                  <a:pt x="373" y="131"/>
                                </a:lnTo>
                                <a:lnTo>
                                  <a:pt x="373" y="130"/>
                                </a:lnTo>
                                <a:lnTo>
                                  <a:pt x="372" y="130"/>
                                </a:lnTo>
                                <a:lnTo>
                                  <a:pt x="371" y="130"/>
                                </a:lnTo>
                                <a:lnTo>
                                  <a:pt x="368" y="132"/>
                                </a:lnTo>
                                <a:lnTo>
                                  <a:pt x="367" y="132"/>
                                </a:lnTo>
                                <a:lnTo>
                                  <a:pt x="365" y="134"/>
                                </a:lnTo>
                                <a:lnTo>
                                  <a:pt x="365" y="135"/>
                                </a:lnTo>
                                <a:lnTo>
                                  <a:pt x="365" y="136"/>
                                </a:lnTo>
                                <a:lnTo>
                                  <a:pt x="366" y="137"/>
                                </a:lnTo>
                                <a:lnTo>
                                  <a:pt x="364" y="138"/>
                                </a:lnTo>
                                <a:lnTo>
                                  <a:pt x="364" y="137"/>
                                </a:lnTo>
                                <a:lnTo>
                                  <a:pt x="364" y="136"/>
                                </a:lnTo>
                                <a:lnTo>
                                  <a:pt x="362" y="136"/>
                                </a:lnTo>
                                <a:lnTo>
                                  <a:pt x="360" y="138"/>
                                </a:lnTo>
                                <a:lnTo>
                                  <a:pt x="356" y="138"/>
                                </a:lnTo>
                                <a:lnTo>
                                  <a:pt x="356" y="139"/>
                                </a:lnTo>
                                <a:lnTo>
                                  <a:pt x="354" y="140"/>
                                </a:lnTo>
                                <a:lnTo>
                                  <a:pt x="352" y="142"/>
                                </a:lnTo>
                                <a:lnTo>
                                  <a:pt x="347" y="142"/>
                                </a:lnTo>
                                <a:lnTo>
                                  <a:pt x="346" y="144"/>
                                </a:lnTo>
                                <a:lnTo>
                                  <a:pt x="346" y="145"/>
                                </a:lnTo>
                                <a:lnTo>
                                  <a:pt x="346" y="146"/>
                                </a:lnTo>
                                <a:lnTo>
                                  <a:pt x="341" y="146"/>
                                </a:lnTo>
                                <a:lnTo>
                                  <a:pt x="341" y="147"/>
                                </a:lnTo>
                                <a:lnTo>
                                  <a:pt x="340" y="147"/>
                                </a:lnTo>
                                <a:lnTo>
                                  <a:pt x="341" y="147"/>
                                </a:lnTo>
                                <a:lnTo>
                                  <a:pt x="340" y="147"/>
                                </a:lnTo>
                                <a:lnTo>
                                  <a:pt x="341" y="148"/>
                                </a:lnTo>
                                <a:lnTo>
                                  <a:pt x="341" y="149"/>
                                </a:lnTo>
                                <a:lnTo>
                                  <a:pt x="340" y="150"/>
                                </a:lnTo>
                                <a:lnTo>
                                  <a:pt x="340" y="151"/>
                                </a:lnTo>
                                <a:lnTo>
                                  <a:pt x="340" y="152"/>
                                </a:lnTo>
                                <a:lnTo>
                                  <a:pt x="339" y="152"/>
                                </a:lnTo>
                                <a:lnTo>
                                  <a:pt x="339" y="153"/>
                                </a:lnTo>
                                <a:lnTo>
                                  <a:pt x="337" y="153"/>
                                </a:lnTo>
                                <a:lnTo>
                                  <a:pt x="335" y="154"/>
                                </a:lnTo>
                                <a:lnTo>
                                  <a:pt x="335" y="153"/>
                                </a:lnTo>
                                <a:lnTo>
                                  <a:pt x="335" y="154"/>
                                </a:lnTo>
                                <a:lnTo>
                                  <a:pt x="334" y="155"/>
                                </a:lnTo>
                                <a:lnTo>
                                  <a:pt x="331" y="155"/>
                                </a:lnTo>
                                <a:lnTo>
                                  <a:pt x="330" y="153"/>
                                </a:lnTo>
                                <a:lnTo>
                                  <a:pt x="328" y="151"/>
                                </a:lnTo>
                                <a:lnTo>
                                  <a:pt x="328" y="150"/>
                                </a:lnTo>
                                <a:lnTo>
                                  <a:pt x="331" y="150"/>
                                </a:lnTo>
                                <a:lnTo>
                                  <a:pt x="331" y="148"/>
                                </a:lnTo>
                                <a:lnTo>
                                  <a:pt x="337" y="148"/>
                                </a:lnTo>
                                <a:lnTo>
                                  <a:pt x="338" y="146"/>
                                </a:lnTo>
                                <a:lnTo>
                                  <a:pt x="337" y="146"/>
                                </a:lnTo>
                                <a:lnTo>
                                  <a:pt x="338" y="146"/>
                                </a:lnTo>
                                <a:lnTo>
                                  <a:pt x="337" y="146"/>
                                </a:lnTo>
                                <a:lnTo>
                                  <a:pt x="338" y="145"/>
                                </a:lnTo>
                                <a:lnTo>
                                  <a:pt x="337" y="145"/>
                                </a:lnTo>
                                <a:lnTo>
                                  <a:pt x="338" y="145"/>
                                </a:lnTo>
                                <a:lnTo>
                                  <a:pt x="337" y="145"/>
                                </a:lnTo>
                                <a:lnTo>
                                  <a:pt x="338" y="144"/>
                                </a:lnTo>
                                <a:lnTo>
                                  <a:pt x="337" y="144"/>
                                </a:lnTo>
                                <a:lnTo>
                                  <a:pt x="337" y="143"/>
                                </a:lnTo>
                                <a:lnTo>
                                  <a:pt x="337" y="142"/>
                                </a:lnTo>
                                <a:lnTo>
                                  <a:pt x="336" y="142"/>
                                </a:lnTo>
                                <a:lnTo>
                                  <a:pt x="334" y="140"/>
                                </a:lnTo>
                                <a:lnTo>
                                  <a:pt x="323" y="140"/>
                                </a:lnTo>
                                <a:lnTo>
                                  <a:pt x="323" y="141"/>
                                </a:lnTo>
                                <a:lnTo>
                                  <a:pt x="323" y="142"/>
                                </a:lnTo>
                                <a:lnTo>
                                  <a:pt x="324" y="144"/>
                                </a:lnTo>
                                <a:lnTo>
                                  <a:pt x="326" y="144"/>
                                </a:lnTo>
                                <a:lnTo>
                                  <a:pt x="326" y="145"/>
                                </a:lnTo>
                                <a:lnTo>
                                  <a:pt x="326" y="146"/>
                                </a:lnTo>
                                <a:lnTo>
                                  <a:pt x="325" y="146"/>
                                </a:lnTo>
                                <a:lnTo>
                                  <a:pt x="325" y="148"/>
                                </a:lnTo>
                                <a:lnTo>
                                  <a:pt x="324" y="148"/>
                                </a:lnTo>
                                <a:lnTo>
                                  <a:pt x="324" y="149"/>
                                </a:lnTo>
                                <a:lnTo>
                                  <a:pt x="323" y="151"/>
                                </a:lnTo>
                                <a:lnTo>
                                  <a:pt x="322" y="153"/>
                                </a:lnTo>
                                <a:lnTo>
                                  <a:pt x="323" y="153"/>
                                </a:lnTo>
                                <a:lnTo>
                                  <a:pt x="322" y="154"/>
                                </a:lnTo>
                                <a:lnTo>
                                  <a:pt x="325" y="154"/>
                                </a:lnTo>
                                <a:lnTo>
                                  <a:pt x="325" y="155"/>
                                </a:lnTo>
                                <a:lnTo>
                                  <a:pt x="325" y="156"/>
                                </a:lnTo>
                                <a:lnTo>
                                  <a:pt x="324" y="158"/>
                                </a:lnTo>
                                <a:lnTo>
                                  <a:pt x="322" y="161"/>
                                </a:lnTo>
                                <a:lnTo>
                                  <a:pt x="322" y="162"/>
                                </a:lnTo>
                                <a:lnTo>
                                  <a:pt x="322" y="163"/>
                                </a:lnTo>
                                <a:lnTo>
                                  <a:pt x="322" y="164"/>
                                </a:lnTo>
                                <a:lnTo>
                                  <a:pt x="322" y="165"/>
                                </a:lnTo>
                                <a:lnTo>
                                  <a:pt x="322" y="163"/>
                                </a:lnTo>
                                <a:lnTo>
                                  <a:pt x="322" y="162"/>
                                </a:lnTo>
                                <a:lnTo>
                                  <a:pt x="322" y="161"/>
                                </a:lnTo>
                                <a:lnTo>
                                  <a:pt x="321" y="161"/>
                                </a:lnTo>
                                <a:lnTo>
                                  <a:pt x="320" y="162"/>
                                </a:lnTo>
                                <a:lnTo>
                                  <a:pt x="320" y="161"/>
                                </a:lnTo>
                                <a:lnTo>
                                  <a:pt x="319" y="159"/>
                                </a:lnTo>
                                <a:lnTo>
                                  <a:pt x="319" y="158"/>
                                </a:lnTo>
                                <a:lnTo>
                                  <a:pt x="318" y="159"/>
                                </a:lnTo>
                                <a:lnTo>
                                  <a:pt x="316" y="161"/>
                                </a:lnTo>
                                <a:lnTo>
                                  <a:pt x="314" y="159"/>
                                </a:lnTo>
                                <a:lnTo>
                                  <a:pt x="313" y="158"/>
                                </a:lnTo>
                                <a:lnTo>
                                  <a:pt x="313" y="160"/>
                                </a:lnTo>
                                <a:lnTo>
                                  <a:pt x="312" y="163"/>
                                </a:lnTo>
                                <a:lnTo>
                                  <a:pt x="310" y="163"/>
                                </a:lnTo>
                                <a:lnTo>
                                  <a:pt x="306" y="165"/>
                                </a:lnTo>
                                <a:lnTo>
                                  <a:pt x="304" y="166"/>
                                </a:lnTo>
                                <a:lnTo>
                                  <a:pt x="303" y="168"/>
                                </a:lnTo>
                                <a:lnTo>
                                  <a:pt x="302" y="169"/>
                                </a:lnTo>
                                <a:lnTo>
                                  <a:pt x="299" y="171"/>
                                </a:lnTo>
                                <a:lnTo>
                                  <a:pt x="300" y="171"/>
                                </a:lnTo>
                                <a:lnTo>
                                  <a:pt x="299" y="171"/>
                                </a:lnTo>
                                <a:lnTo>
                                  <a:pt x="300" y="171"/>
                                </a:lnTo>
                                <a:lnTo>
                                  <a:pt x="299" y="172"/>
                                </a:lnTo>
                                <a:lnTo>
                                  <a:pt x="300" y="172"/>
                                </a:lnTo>
                                <a:lnTo>
                                  <a:pt x="299" y="172"/>
                                </a:lnTo>
                                <a:lnTo>
                                  <a:pt x="300" y="172"/>
                                </a:lnTo>
                                <a:lnTo>
                                  <a:pt x="299" y="172"/>
                                </a:lnTo>
                                <a:lnTo>
                                  <a:pt x="302" y="172"/>
                                </a:lnTo>
                                <a:lnTo>
                                  <a:pt x="303" y="176"/>
                                </a:lnTo>
                                <a:lnTo>
                                  <a:pt x="301" y="176"/>
                                </a:lnTo>
                                <a:lnTo>
                                  <a:pt x="301" y="177"/>
                                </a:lnTo>
                                <a:lnTo>
                                  <a:pt x="294" y="177"/>
                                </a:lnTo>
                                <a:lnTo>
                                  <a:pt x="294" y="176"/>
                                </a:lnTo>
                                <a:lnTo>
                                  <a:pt x="294" y="175"/>
                                </a:lnTo>
                                <a:lnTo>
                                  <a:pt x="288" y="175"/>
                                </a:lnTo>
                                <a:lnTo>
                                  <a:pt x="286" y="177"/>
                                </a:lnTo>
                                <a:lnTo>
                                  <a:pt x="284" y="177"/>
                                </a:lnTo>
                                <a:lnTo>
                                  <a:pt x="284" y="178"/>
                                </a:lnTo>
                                <a:lnTo>
                                  <a:pt x="287" y="182"/>
                                </a:lnTo>
                                <a:lnTo>
                                  <a:pt x="290" y="182"/>
                                </a:lnTo>
                                <a:lnTo>
                                  <a:pt x="290" y="180"/>
                                </a:lnTo>
                                <a:lnTo>
                                  <a:pt x="291" y="182"/>
                                </a:lnTo>
                                <a:lnTo>
                                  <a:pt x="291" y="183"/>
                                </a:lnTo>
                                <a:lnTo>
                                  <a:pt x="287" y="185"/>
                                </a:lnTo>
                                <a:lnTo>
                                  <a:pt x="282" y="185"/>
                                </a:lnTo>
                                <a:lnTo>
                                  <a:pt x="281" y="183"/>
                                </a:lnTo>
                                <a:lnTo>
                                  <a:pt x="281" y="181"/>
                                </a:lnTo>
                                <a:lnTo>
                                  <a:pt x="278" y="183"/>
                                </a:lnTo>
                                <a:lnTo>
                                  <a:pt x="277" y="183"/>
                                </a:lnTo>
                                <a:lnTo>
                                  <a:pt x="276" y="181"/>
                                </a:lnTo>
                                <a:lnTo>
                                  <a:pt x="277" y="180"/>
                                </a:lnTo>
                                <a:lnTo>
                                  <a:pt x="278" y="180"/>
                                </a:lnTo>
                                <a:lnTo>
                                  <a:pt x="278" y="179"/>
                                </a:lnTo>
                                <a:lnTo>
                                  <a:pt x="277" y="177"/>
                                </a:lnTo>
                                <a:lnTo>
                                  <a:pt x="277" y="176"/>
                                </a:lnTo>
                                <a:lnTo>
                                  <a:pt x="277" y="175"/>
                                </a:lnTo>
                                <a:lnTo>
                                  <a:pt x="279" y="174"/>
                                </a:lnTo>
                                <a:lnTo>
                                  <a:pt x="280" y="172"/>
                                </a:lnTo>
                                <a:lnTo>
                                  <a:pt x="280" y="171"/>
                                </a:lnTo>
                                <a:lnTo>
                                  <a:pt x="279" y="171"/>
                                </a:lnTo>
                                <a:lnTo>
                                  <a:pt x="279" y="170"/>
                                </a:lnTo>
                                <a:lnTo>
                                  <a:pt x="279" y="169"/>
                                </a:lnTo>
                                <a:lnTo>
                                  <a:pt x="275" y="169"/>
                                </a:lnTo>
                                <a:lnTo>
                                  <a:pt x="276" y="168"/>
                                </a:lnTo>
                                <a:lnTo>
                                  <a:pt x="275" y="168"/>
                                </a:lnTo>
                                <a:lnTo>
                                  <a:pt x="276" y="167"/>
                                </a:lnTo>
                                <a:lnTo>
                                  <a:pt x="273" y="167"/>
                                </a:lnTo>
                                <a:lnTo>
                                  <a:pt x="274" y="166"/>
                                </a:lnTo>
                                <a:lnTo>
                                  <a:pt x="281" y="166"/>
                                </a:lnTo>
                                <a:lnTo>
                                  <a:pt x="282" y="166"/>
                                </a:lnTo>
                                <a:lnTo>
                                  <a:pt x="284" y="166"/>
                                </a:lnTo>
                                <a:lnTo>
                                  <a:pt x="289" y="168"/>
                                </a:lnTo>
                                <a:lnTo>
                                  <a:pt x="297" y="168"/>
                                </a:lnTo>
                                <a:lnTo>
                                  <a:pt x="299" y="166"/>
                                </a:lnTo>
                                <a:lnTo>
                                  <a:pt x="304" y="164"/>
                                </a:lnTo>
                                <a:lnTo>
                                  <a:pt x="306" y="162"/>
                                </a:lnTo>
                                <a:lnTo>
                                  <a:pt x="308" y="162"/>
                                </a:lnTo>
                                <a:lnTo>
                                  <a:pt x="308" y="161"/>
                                </a:lnTo>
                                <a:lnTo>
                                  <a:pt x="309" y="160"/>
                                </a:lnTo>
                                <a:lnTo>
                                  <a:pt x="311" y="158"/>
                                </a:lnTo>
                                <a:lnTo>
                                  <a:pt x="311" y="156"/>
                                </a:lnTo>
                                <a:lnTo>
                                  <a:pt x="311" y="155"/>
                                </a:lnTo>
                                <a:lnTo>
                                  <a:pt x="311" y="154"/>
                                </a:lnTo>
                                <a:lnTo>
                                  <a:pt x="311" y="153"/>
                                </a:lnTo>
                                <a:lnTo>
                                  <a:pt x="310" y="153"/>
                                </a:lnTo>
                                <a:lnTo>
                                  <a:pt x="310" y="152"/>
                                </a:lnTo>
                                <a:lnTo>
                                  <a:pt x="310" y="151"/>
                                </a:lnTo>
                                <a:lnTo>
                                  <a:pt x="308" y="151"/>
                                </a:lnTo>
                                <a:lnTo>
                                  <a:pt x="308" y="150"/>
                                </a:lnTo>
                                <a:lnTo>
                                  <a:pt x="308" y="149"/>
                                </a:lnTo>
                                <a:lnTo>
                                  <a:pt x="308" y="148"/>
                                </a:lnTo>
                                <a:lnTo>
                                  <a:pt x="305" y="148"/>
                                </a:lnTo>
                                <a:lnTo>
                                  <a:pt x="300" y="146"/>
                                </a:lnTo>
                                <a:lnTo>
                                  <a:pt x="297" y="146"/>
                                </a:lnTo>
                                <a:lnTo>
                                  <a:pt x="293" y="145"/>
                                </a:lnTo>
                                <a:lnTo>
                                  <a:pt x="291" y="145"/>
                                </a:lnTo>
                                <a:lnTo>
                                  <a:pt x="288" y="144"/>
                                </a:lnTo>
                                <a:lnTo>
                                  <a:pt x="284" y="144"/>
                                </a:lnTo>
                                <a:lnTo>
                                  <a:pt x="283" y="145"/>
                                </a:lnTo>
                                <a:lnTo>
                                  <a:pt x="281" y="145"/>
                                </a:lnTo>
                                <a:lnTo>
                                  <a:pt x="281" y="144"/>
                                </a:lnTo>
                                <a:lnTo>
                                  <a:pt x="281" y="145"/>
                                </a:lnTo>
                                <a:lnTo>
                                  <a:pt x="280" y="145"/>
                                </a:lnTo>
                                <a:lnTo>
                                  <a:pt x="280" y="144"/>
                                </a:lnTo>
                                <a:lnTo>
                                  <a:pt x="280" y="143"/>
                                </a:lnTo>
                                <a:lnTo>
                                  <a:pt x="279" y="144"/>
                                </a:lnTo>
                                <a:lnTo>
                                  <a:pt x="280" y="142"/>
                                </a:lnTo>
                                <a:lnTo>
                                  <a:pt x="279" y="142"/>
                                </a:lnTo>
                                <a:lnTo>
                                  <a:pt x="280" y="141"/>
                                </a:lnTo>
                                <a:lnTo>
                                  <a:pt x="279" y="141"/>
                                </a:lnTo>
                                <a:lnTo>
                                  <a:pt x="279" y="144"/>
                                </a:lnTo>
                                <a:lnTo>
                                  <a:pt x="279" y="145"/>
                                </a:lnTo>
                                <a:lnTo>
                                  <a:pt x="275" y="145"/>
                                </a:lnTo>
                                <a:lnTo>
                                  <a:pt x="275" y="144"/>
                                </a:lnTo>
                                <a:lnTo>
                                  <a:pt x="275" y="142"/>
                                </a:lnTo>
                                <a:lnTo>
                                  <a:pt x="275" y="141"/>
                                </a:lnTo>
                                <a:lnTo>
                                  <a:pt x="276" y="141"/>
                                </a:lnTo>
                                <a:lnTo>
                                  <a:pt x="276" y="142"/>
                                </a:lnTo>
                                <a:lnTo>
                                  <a:pt x="276" y="143"/>
                                </a:lnTo>
                                <a:lnTo>
                                  <a:pt x="276" y="144"/>
                                </a:lnTo>
                                <a:lnTo>
                                  <a:pt x="279" y="144"/>
                                </a:lnTo>
                                <a:lnTo>
                                  <a:pt x="279" y="141"/>
                                </a:lnTo>
                                <a:lnTo>
                                  <a:pt x="276" y="141"/>
                                </a:lnTo>
                                <a:lnTo>
                                  <a:pt x="276" y="140"/>
                                </a:lnTo>
                                <a:lnTo>
                                  <a:pt x="276" y="139"/>
                                </a:lnTo>
                                <a:lnTo>
                                  <a:pt x="276" y="138"/>
                                </a:lnTo>
                                <a:lnTo>
                                  <a:pt x="275" y="138"/>
                                </a:lnTo>
                                <a:lnTo>
                                  <a:pt x="275" y="139"/>
                                </a:lnTo>
                                <a:lnTo>
                                  <a:pt x="275" y="140"/>
                                </a:lnTo>
                                <a:lnTo>
                                  <a:pt x="275" y="141"/>
                                </a:lnTo>
                                <a:lnTo>
                                  <a:pt x="273" y="141"/>
                                </a:lnTo>
                                <a:lnTo>
                                  <a:pt x="273" y="143"/>
                                </a:lnTo>
                                <a:lnTo>
                                  <a:pt x="273" y="165"/>
                                </a:lnTo>
                                <a:lnTo>
                                  <a:pt x="271" y="165"/>
                                </a:lnTo>
                                <a:lnTo>
                                  <a:pt x="271" y="164"/>
                                </a:lnTo>
                                <a:lnTo>
                                  <a:pt x="273" y="164"/>
                                </a:lnTo>
                                <a:lnTo>
                                  <a:pt x="273" y="165"/>
                                </a:lnTo>
                                <a:lnTo>
                                  <a:pt x="273" y="143"/>
                                </a:lnTo>
                                <a:lnTo>
                                  <a:pt x="269" y="143"/>
                                </a:lnTo>
                                <a:lnTo>
                                  <a:pt x="268" y="145"/>
                                </a:lnTo>
                                <a:lnTo>
                                  <a:pt x="268" y="144"/>
                                </a:lnTo>
                                <a:lnTo>
                                  <a:pt x="268" y="143"/>
                                </a:lnTo>
                                <a:lnTo>
                                  <a:pt x="265" y="144"/>
                                </a:lnTo>
                                <a:lnTo>
                                  <a:pt x="265" y="143"/>
                                </a:lnTo>
                                <a:lnTo>
                                  <a:pt x="262" y="143"/>
                                </a:lnTo>
                                <a:lnTo>
                                  <a:pt x="262" y="142"/>
                                </a:lnTo>
                                <a:lnTo>
                                  <a:pt x="269" y="142"/>
                                </a:lnTo>
                                <a:lnTo>
                                  <a:pt x="270" y="141"/>
                                </a:lnTo>
                                <a:lnTo>
                                  <a:pt x="271" y="140"/>
                                </a:lnTo>
                                <a:lnTo>
                                  <a:pt x="273" y="138"/>
                                </a:lnTo>
                                <a:lnTo>
                                  <a:pt x="273" y="137"/>
                                </a:lnTo>
                                <a:lnTo>
                                  <a:pt x="273" y="136"/>
                                </a:lnTo>
                                <a:lnTo>
                                  <a:pt x="268" y="136"/>
                                </a:lnTo>
                                <a:lnTo>
                                  <a:pt x="267" y="135"/>
                                </a:lnTo>
                                <a:lnTo>
                                  <a:pt x="267" y="136"/>
                                </a:lnTo>
                                <a:lnTo>
                                  <a:pt x="265" y="136"/>
                                </a:lnTo>
                                <a:lnTo>
                                  <a:pt x="265" y="135"/>
                                </a:lnTo>
                                <a:lnTo>
                                  <a:pt x="264" y="136"/>
                                </a:lnTo>
                                <a:lnTo>
                                  <a:pt x="263" y="136"/>
                                </a:lnTo>
                                <a:lnTo>
                                  <a:pt x="264" y="135"/>
                                </a:lnTo>
                                <a:lnTo>
                                  <a:pt x="262" y="135"/>
                                </a:lnTo>
                                <a:lnTo>
                                  <a:pt x="262" y="138"/>
                                </a:lnTo>
                                <a:lnTo>
                                  <a:pt x="262" y="139"/>
                                </a:lnTo>
                                <a:lnTo>
                                  <a:pt x="261" y="141"/>
                                </a:lnTo>
                                <a:lnTo>
                                  <a:pt x="260" y="141"/>
                                </a:lnTo>
                                <a:lnTo>
                                  <a:pt x="260" y="140"/>
                                </a:lnTo>
                                <a:lnTo>
                                  <a:pt x="260" y="139"/>
                                </a:lnTo>
                                <a:lnTo>
                                  <a:pt x="261" y="138"/>
                                </a:lnTo>
                                <a:lnTo>
                                  <a:pt x="261" y="139"/>
                                </a:lnTo>
                                <a:lnTo>
                                  <a:pt x="261" y="140"/>
                                </a:lnTo>
                                <a:lnTo>
                                  <a:pt x="262" y="138"/>
                                </a:lnTo>
                                <a:lnTo>
                                  <a:pt x="261" y="139"/>
                                </a:lnTo>
                                <a:lnTo>
                                  <a:pt x="262" y="138"/>
                                </a:lnTo>
                                <a:lnTo>
                                  <a:pt x="262" y="135"/>
                                </a:lnTo>
                                <a:lnTo>
                                  <a:pt x="261" y="135"/>
                                </a:lnTo>
                                <a:lnTo>
                                  <a:pt x="261" y="138"/>
                                </a:lnTo>
                                <a:lnTo>
                                  <a:pt x="261" y="135"/>
                                </a:lnTo>
                                <a:lnTo>
                                  <a:pt x="260" y="135"/>
                                </a:lnTo>
                                <a:lnTo>
                                  <a:pt x="260" y="136"/>
                                </a:lnTo>
                                <a:lnTo>
                                  <a:pt x="259" y="136"/>
                                </a:lnTo>
                                <a:lnTo>
                                  <a:pt x="259" y="138"/>
                                </a:lnTo>
                                <a:lnTo>
                                  <a:pt x="257" y="138"/>
                                </a:lnTo>
                                <a:lnTo>
                                  <a:pt x="257" y="139"/>
                                </a:lnTo>
                                <a:lnTo>
                                  <a:pt x="255" y="141"/>
                                </a:lnTo>
                                <a:lnTo>
                                  <a:pt x="254" y="143"/>
                                </a:lnTo>
                                <a:lnTo>
                                  <a:pt x="254" y="142"/>
                                </a:lnTo>
                                <a:lnTo>
                                  <a:pt x="254" y="141"/>
                                </a:lnTo>
                                <a:lnTo>
                                  <a:pt x="255" y="140"/>
                                </a:lnTo>
                                <a:lnTo>
                                  <a:pt x="256" y="138"/>
                                </a:lnTo>
                                <a:lnTo>
                                  <a:pt x="255" y="138"/>
                                </a:lnTo>
                                <a:lnTo>
                                  <a:pt x="256" y="137"/>
                                </a:lnTo>
                                <a:lnTo>
                                  <a:pt x="256" y="136"/>
                                </a:lnTo>
                                <a:lnTo>
                                  <a:pt x="253" y="138"/>
                                </a:lnTo>
                                <a:lnTo>
                                  <a:pt x="253" y="137"/>
                                </a:lnTo>
                                <a:lnTo>
                                  <a:pt x="253" y="136"/>
                                </a:lnTo>
                                <a:lnTo>
                                  <a:pt x="252" y="136"/>
                                </a:lnTo>
                                <a:lnTo>
                                  <a:pt x="252" y="140"/>
                                </a:lnTo>
                                <a:lnTo>
                                  <a:pt x="251" y="142"/>
                                </a:lnTo>
                                <a:lnTo>
                                  <a:pt x="251" y="141"/>
                                </a:lnTo>
                                <a:lnTo>
                                  <a:pt x="251" y="140"/>
                                </a:lnTo>
                                <a:lnTo>
                                  <a:pt x="252" y="140"/>
                                </a:lnTo>
                                <a:lnTo>
                                  <a:pt x="252" y="136"/>
                                </a:lnTo>
                                <a:lnTo>
                                  <a:pt x="251" y="136"/>
                                </a:lnTo>
                                <a:lnTo>
                                  <a:pt x="251" y="137"/>
                                </a:lnTo>
                                <a:lnTo>
                                  <a:pt x="251" y="142"/>
                                </a:lnTo>
                                <a:lnTo>
                                  <a:pt x="250" y="143"/>
                                </a:lnTo>
                                <a:lnTo>
                                  <a:pt x="251" y="142"/>
                                </a:lnTo>
                                <a:lnTo>
                                  <a:pt x="251" y="137"/>
                                </a:lnTo>
                                <a:lnTo>
                                  <a:pt x="249" y="138"/>
                                </a:lnTo>
                                <a:lnTo>
                                  <a:pt x="248" y="138"/>
                                </a:lnTo>
                                <a:lnTo>
                                  <a:pt x="248" y="144"/>
                                </a:lnTo>
                                <a:lnTo>
                                  <a:pt x="248" y="145"/>
                                </a:lnTo>
                                <a:lnTo>
                                  <a:pt x="247" y="145"/>
                                </a:lnTo>
                                <a:lnTo>
                                  <a:pt x="247" y="146"/>
                                </a:lnTo>
                                <a:lnTo>
                                  <a:pt x="248" y="144"/>
                                </a:lnTo>
                                <a:lnTo>
                                  <a:pt x="248" y="138"/>
                                </a:lnTo>
                                <a:lnTo>
                                  <a:pt x="247" y="138"/>
                                </a:lnTo>
                                <a:lnTo>
                                  <a:pt x="247" y="146"/>
                                </a:lnTo>
                                <a:lnTo>
                                  <a:pt x="247" y="147"/>
                                </a:lnTo>
                                <a:lnTo>
                                  <a:pt x="247" y="221"/>
                                </a:lnTo>
                                <a:lnTo>
                                  <a:pt x="245" y="221"/>
                                </a:lnTo>
                                <a:lnTo>
                                  <a:pt x="245" y="220"/>
                                </a:lnTo>
                                <a:lnTo>
                                  <a:pt x="246" y="220"/>
                                </a:lnTo>
                                <a:lnTo>
                                  <a:pt x="247" y="221"/>
                                </a:lnTo>
                                <a:lnTo>
                                  <a:pt x="247" y="147"/>
                                </a:lnTo>
                                <a:lnTo>
                                  <a:pt x="246" y="147"/>
                                </a:lnTo>
                                <a:lnTo>
                                  <a:pt x="247" y="146"/>
                                </a:lnTo>
                                <a:lnTo>
                                  <a:pt x="247" y="138"/>
                                </a:lnTo>
                                <a:lnTo>
                                  <a:pt x="246" y="138"/>
                                </a:lnTo>
                                <a:lnTo>
                                  <a:pt x="246" y="139"/>
                                </a:lnTo>
                                <a:lnTo>
                                  <a:pt x="246" y="140"/>
                                </a:lnTo>
                                <a:lnTo>
                                  <a:pt x="246" y="141"/>
                                </a:lnTo>
                                <a:lnTo>
                                  <a:pt x="245" y="141"/>
                                </a:lnTo>
                                <a:lnTo>
                                  <a:pt x="245" y="143"/>
                                </a:lnTo>
                                <a:lnTo>
                                  <a:pt x="244" y="143"/>
                                </a:lnTo>
                                <a:lnTo>
                                  <a:pt x="244" y="144"/>
                                </a:lnTo>
                                <a:lnTo>
                                  <a:pt x="244" y="145"/>
                                </a:lnTo>
                                <a:lnTo>
                                  <a:pt x="243" y="145"/>
                                </a:lnTo>
                                <a:lnTo>
                                  <a:pt x="244" y="144"/>
                                </a:lnTo>
                                <a:lnTo>
                                  <a:pt x="243" y="144"/>
                                </a:lnTo>
                                <a:lnTo>
                                  <a:pt x="244" y="143"/>
                                </a:lnTo>
                                <a:lnTo>
                                  <a:pt x="243" y="143"/>
                                </a:lnTo>
                                <a:lnTo>
                                  <a:pt x="244" y="143"/>
                                </a:lnTo>
                                <a:lnTo>
                                  <a:pt x="242" y="143"/>
                                </a:lnTo>
                                <a:lnTo>
                                  <a:pt x="241" y="145"/>
                                </a:lnTo>
                                <a:lnTo>
                                  <a:pt x="242" y="145"/>
                                </a:lnTo>
                                <a:lnTo>
                                  <a:pt x="241" y="146"/>
                                </a:lnTo>
                                <a:lnTo>
                                  <a:pt x="240" y="146"/>
                                </a:lnTo>
                                <a:lnTo>
                                  <a:pt x="241" y="145"/>
                                </a:lnTo>
                                <a:lnTo>
                                  <a:pt x="241" y="144"/>
                                </a:lnTo>
                                <a:lnTo>
                                  <a:pt x="241" y="143"/>
                                </a:lnTo>
                                <a:lnTo>
                                  <a:pt x="240" y="143"/>
                                </a:lnTo>
                                <a:lnTo>
                                  <a:pt x="239" y="145"/>
                                </a:lnTo>
                                <a:lnTo>
                                  <a:pt x="238" y="146"/>
                                </a:lnTo>
                                <a:lnTo>
                                  <a:pt x="237" y="146"/>
                                </a:lnTo>
                                <a:lnTo>
                                  <a:pt x="239" y="145"/>
                                </a:lnTo>
                                <a:lnTo>
                                  <a:pt x="238" y="145"/>
                                </a:lnTo>
                                <a:lnTo>
                                  <a:pt x="239" y="145"/>
                                </a:lnTo>
                                <a:lnTo>
                                  <a:pt x="234" y="145"/>
                                </a:lnTo>
                                <a:lnTo>
                                  <a:pt x="234" y="146"/>
                                </a:lnTo>
                                <a:lnTo>
                                  <a:pt x="235" y="148"/>
                                </a:lnTo>
                                <a:lnTo>
                                  <a:pt x="235" y="150"/>
                                </a:lnTo>
                                <a:lnTo>
                                  <a:pt x="236" y="148"/>
                                </a:lnTo>
                                <a:lnTo>
                                  <a:pt x="236" y="147"/>
                                </a:lnTo>
                                <a:lnTo>
                                  <a:pt x="238" y="146"/>
                                </a:lnTo>
                                <a:lnTo>
                                  <a:pt x="238" y="147"/>
                                </a:lnTo>
                                <a:lnTo>
                                  <a:pt x="238" y="148"/>
                                </a:lnTo>
                                <a:lnTo>
                                  <a:pt x="239" y="148"/>
                                </a:lnTo>
                                <a:lnTo>
                                  <a:pt x="238" y="149"/>
                                </a:lnTo>
                                <a:lnTo>
                                  <a:pt x="237" y="151"/>
                                </a:lnTo>
                                <a:lnTo>
                                  <a:pt x="237" y="150"/>
                                </a:lnTo>
                                <a:lnTo>
                                  <a:pt x="237" y="149"/>
                                </a:lnTo>
                                <a:lnTo>
                                  <a:pt x="238" y="148"/>
                                </a:lnTo>
                                <a:lnTo>
                                  <a:pt x="237" y="148"/>
                                </a:lnTo>
                                <a:lnTo>
                                  <a:pt x="238" y="147"/>
                                </a:lnTo>
                                <a:lnTo>
                                  <a:pt x="237" y="147"/>
                                </a:lnTo>
                                <a:lnTo>
                                  <a:pt x="236" y="149"/>
                                </a:lnTo>
                                <a:lnTo>
                                  <a:pt x="236" y="150"/>
                                </a:lnTo>
                                <a:lnTo>
                                  <a:pt x="235" y="151"/>
                                </a:lnTo>
                                <a:lnTo>
                                  <a:pt x="234" y="151"/>
                                </a:lnTo>
                                <a:lnTo>
                                  <a:pt x="235" y="150"/>
                                </a:lnTo>
                                <a:lnTo>
                                  <a:pt x="234" y="150"/>
                                </a:lnTo>
                                <a:lnTo>
                                  <a:pt x="234" y="151"/>
                                </a:lnTo>
                                <a:lnTo>
                                  <a:pt x="235" y="149"/>
                                </a:lnTo>
                                <a:lnTo>
                                  <a:pt x="234" y="149"/>
                                </a:lnTo>
                                <a:lnTo>
                                  <a:pt x="235" y="149"/>
                                </a:lnTo>
                                <a:lnTo>
                                  <a:pt x="234" y="149"/>
                                </a:lnTo>
                                <a:lnTo>
                                  <a:pt x="234" y="150"/>
                                </a:lnTo>
                                <a:lnTo>
                                  <a:pt x="234" y="151"/>
                                </a:lnTo>
                                <a:lnTo>
                                  <a:pt x="233" y="151"/>
                                </a:lnTo>
                                <a:lnTo>
                                  <a:pt x="234" y="151"/>
                                </a:lnTo>
                                <a:lnTo>
                                  <a:pt x="234" y="150"/>
                                </a:lnTo>
                                <a:lnTo>
                                  <a:pt x="233" y="151"/>
                                </a:lnTo>
                                <a:lnTo>
                                  <a:pt x="232" y="153"/>
                                </a:lnTo>
                                <a:lnTo>
                                  <a:pt x="231" y="152"/>
                                </a:lnTo>
                                <a:lnTo>
                                  <a:pt x="232" y="152"/>
                                </a:lnTo>
                                <a:lnTo>
                                  <a:pt x="233" y="150"/>
                                </a:lnTo>
                                <a:lnTo>
                                  <a:pt x="233" y="149"/>
                                </a:lnTo>
                                <a:lnTo>
                                  <a:pt x="231" y="149"/>
                                </a:lnTo>
                                <a:lnTo>
                                  <a:pt x="231" y="151"/>
                                </a:lnTo>
                                <a:lnTo>
                                  <a:pt x="231" y="152"/>
                                </a:lnTo>
                                <a:lnTo>
                                  <a:pt x="230" y="151"/>
                                </a:lnTo>
                                <a:lnTo>
                                  <a:pt x="229" y="153"/>
                                </a:lnTo>
                                <a:lnTo>
                                  <a:pt x="227" y="153"/>
                                </a:lnTo>
                                <a:lnTo>
                                  <a:pt x="228" y="152"/>
                                </a:lnTo>
                                <a:lnTo>
                                  <a:pt x="227" y="152"/>
                                </a:lnTo>
                                <a:lnTo>
                                  <a:pt x="228" y="151"/>
                                </a:lnTo>
                                <a:lnTo>
                                  <a:pt x="227" y="151"/>
                                </a:lnTo>
                                <a:lnTo>
                                  <a:pt x="227" y="152"/>
                                </a:lnTo>
                                <a:lnTo>
                                  <a:pt x="227" y="153"/>
                                </a:lnTo>
                                <a:lnTo>
                                  <a:pt x="226" y="155"/>
                                </a:lnTo>
                                <a:lnTo>
                                  <a:pt x="227" y="155"/>
                                </a:lnTo>
                                <a:lnTo>
                                  <a:pt x="226" y="156"/>
                                </a:lnTo>
                                <a:lnTo>
                                  <a:pt x="227" y="156"/>
                                </a:lnTo>
                                <a:lnTo>
                                  <a:pt x="227" y="157"/>
                                </a:lnTo>
                                <a:lnTo>
                                  <a:pt x="226" y="157"/>
                                </a:lnTo>
                                <a:lnTo>
                                  <a:pt x="225" y="156"/>
                                </a:lnTo>
                                <a:lnTo>
                                  <a:pt x="226" y="154"/>
                                </a:lnTo>
                                <a:lnTo>
                                  <a:pt x="226" y="153"/>
                                </a:lnTo>
                                <a:lnTo>
                                  <a:pt x="225" y="153"/>
                                </a:lnTo>
                                <a:lnTo>
                                  <a:pt x="226" y="152"/>
                                </a:lnTo>
                                <a:lnTo>
                                  <a:pt x="226" y="151"/>
                                </a:lnTo>
                                <a:lnTo>
                                  <a:pt x="224" y="151"/>
                                </a:lnTo>
                                <a:lnTo>
                                  <a:pt x="224" y="152"/>
                                </a:lnTo>
                                <a:lnTo>
                                  <a:pt x="224" y="154"/>
                                </a:lnTo>
                                <a:lnTo>
                                  <a:pt x="224" y="155"/>
                                </a:lnTo>
                                <a:lnTo>
                                  <a:pt x="224" y="158"/>
                                </a:lnTo>
                                <a:lnTo>
                                  <a:pt x="224" y="159"/>
                                </a:lnTo>
                                <a:lnTo>
                                  <a:pt x="223" y="159"/>
                                </a:lnTo>
                                <a:lnTo>
                                  <a:pt x="224" y="158"/>
                                </a:lnTo>
                                <a:lnTo>
                                  <a:pt x="224" y="155"/>
                                </a:lnTo>
                                <a:lnTo>
                                  <a:pt x="223" y="155"/>
                                </a:lnTo>
                                <a:lnTo>
                                  <a:pt x="223" y="157"/>
                                </a:lnTo>
                                <a:lnTo>
                                  <a:pt x="222" y="157"/>
                                </a:lnTo>
                                <a:lnTo>
                                  <a:pt x="223" y="156"/>
                                </a:lnTo>
                                <a:lnTo>
                                  <a:pt x="223" y="155"/>
                                </a:lnTo>
                                <a:lnTo>
                                  <a:pt x="223" y="156"/>
                                </a:lnTo>
                                <a:lnTo>
                                  <a:pt x="223" y="157"/>
                                </a:lnTo>
                                <a:lnTo>
                                  <a:pt x="223" y="155"/>
                                </a:lnTo>
                                <a:lnTo>
                                  <a:pt x="223" y="154"/>
                                </a:lnTo>
                                <a:lnTo>
                                  <a:pt x="223" y="153"/>
                                </a:lnTo>
                                <a:lnTo>
                                  <a:pt x="221" y="153"/>
                                </a:lnTo>
                                <a:lnTo>
                                  <a:pt x="221" y="155"/>
                                </a:lnTo>
                                <a:lnTo>
                                  <a:pt x="220" y="155"/>
                                </a:lnTo>
                                <a:lnTo>
                                  <a:pt x="220" y="160"/>
                                </a:lnTo>
                                <a:lnTo>
                                  <a:pt x="220" y="161"/>
                                </a:lnTo>
                                <a:lnTo>
                                  <a:pt x="220" y="160"/>
                                </a:lnTo>
                                <a:lnTo>
                                  <a:pt x="220" y="155"/>
                                </a:lnTo>
                                <a:lnTo>
                                  <a:pt x="220" y="157"/>
                                </a:lnTo>
                                <a:lnTo>
                                  <a:pt x="219" y="155"/>
                                </a:lnTo>
                                <a:lnTo>
                                  <a:pt x="218" y="155"/>
                                </a:lnTo>
                                <a:lnTo>
                                  <a:pt x="218" y="156"/>
                                </a:lnTo>
                                <a:lnTo>
                                  <a:pt x="218" y="158"/>
                                </a:lnTo>
                                <a:lnTo>
                                  <a:pt x="219" y="158"/>
                                </a:lnTo>
                                <a:lnTo>
                                  <a:pt x="220" y="160"/>
                                </a:lnTo>
                                <a:lnTo>
                                  <a:pt x="219" y="159"/>
                                </a:lnTo>
                                <a:lnTo>
                                  <a:pt x="218" y="159"/>
                                </a:lnTo>
                                <a:lnTo>
                                  <a:pt x="218" y="158"/>
                                </a:lnTo>
                                <a:lnTo>
                                  <a:pt x="218" y="157"/>
                                </a:lnTo>
                                <a:lnTo>
                                  <a:pt x="218" y="160"/>
                                </a:lnTo>
                                <a:lnTo>
                                  <a:pt x="217" y="161"/>
                                </a:lnTo>
                                <a:lnTo>
                                  <a:pt x="217" y="160"/>
                                </a:lnTo>
                                <a:lnTo>
                                  <a:pt x="218" y="160"/>
                                </a:lnTo>
                                <a:lnTo>
                                  <a:pt x="218" y="157"/>
                                </a:lnTo>
                                <a:lnTo>
                                  <a:pt x="216" y="157"/>
                                </a:lnTo>
                                <a:lnTo>
                                  <a:pt x="216" y="158"/>
                                </a:lnTo>
                                <a:lnTo>
                                  <a:pt x="216" y="159"/>
                                </a:lnTo>
                                <a:lnTo>
                                  <a:pt x="215" y="159"/>
                                </a:lnTo>
                                <a:lnTo>
                                  <a:pt x="215" y="161"/>
                                </a:lnTo>
                                <a:lnTo>
                                  <a:pt x="215" y="160"/>
                                </a:lnTo>
                                <a:lnTo>
                                  <a:pt x="215" y="159"/>
                                </a:lnTo>
                                <a:lnTo>
                                  <a:pt x="214" y="159"/>
                                </a:lnTo>
                                <a:lnTo>
                                  <a:pt x="214" y="162"/>
                                </a:lnTo>
                                <a:lnTo>
                                  <a:pt x="214" y="163"/>
                                </a:lnTo>
                                <a:lnTo>
                                  <a:pt x="213" y="163"/>
                                </a:lnTo>
                                <a:lnTo>
                                  <a:pt x="213" y="162"/>
                                </a:lnTo>
                                <a:lnTo>
                                  <a:pt x="214" y="162"/>
                                </a:lnTo>
                                <a:lnTo>
                                  <a:pt x="214" y="159"/>
                                </a:lnTo>
                                <a:lnTo>
                                  <a:pt x="213" y="159"/>
                                </a:lnTo>
                                <a:lnTo>
                                  <a:pt x="213" y="160"/>
                                </a:lnTo>
                                <a:lnTo>
                                  <a:pt x="213" y="162"/>
                                </a:lnTo>
                                <a:lnTo>
                                  <a:pt x="213" y="160"/>
                                </a:lnTo>
                                <a:lnTo>
                                  <a:pt x="213" y="161"/>
                                </a:lnTo>
                                <a:lnTo>
                                  <a:pt x="212" y="161"/>
                                </a:lnTo>
                                <a:lnTo>
                                  <a:pt x="212" y="164"/>
                                </a:lnTo>
                                <a:lnTo>
                                  <a:pt x="212" y="161"/>
                                </a:lnTo>
                                <a:lnTo>
                                  <a:pt x="210" y="161"/>
                                </a:lnTo>
                                <a:lnTo>
                                  <a:pt x="210" y="163"/>
                                </a:lnTo>
                                <a:lnTo>
                                  <a:pt x="210" y="164"/>
                                </a:lnTo>
                                <a:lnTo>
                                  <a:pt x="209" y="164"/>
                                </a:lnTo>
                                <a:lnTo>
                                  <a:pt x="210" y="164"/>
                                </a:lnTo>
                                <a:lnTo>
                                  <a:pt x="209" y="165"/>
                                </a:lnTo>
                                <a:lnTo>
                                  <a:pt x="210" y="165"/>
                                </a:lnTo>
                                <a:lnTo>
                                  <a:pt x="210" y="166"/>
                                </a:lnTo>
                                <a:lnTo>
                                  <a:pt x="210" y="164"/>
                                </a:lnTo>
                                <a:lnTo>
                                  <a:pt x="212" y="164"/>
                                </a:lnTo>
                                <a:lnTo>
                                  <a:pt x="212" y="165"/>
                                </a:lnTo>
                                <a:lnTo>
                                  <a:pt x="211" y="165"/>
                                </a:lnTo>
                                <a:lnTo>
                                  <a:pt x="210" y="167"/>
                                </a:lnTo>
                                <a:lnTo>
                                  <a:pt x="211" y="167"/>
                                </a:lnTo>
                                <a:lnTo>
                                  <a:pt x="210" y="168"/>
                                </a:lnTo>
                                <a:lnTo>
                                  <a:pt x="211" y="168"/>
                                </a:lnTo>
                                <a:lnTo>
                                  <a:pt x="210" y="169"/>
                                </a:lnTo>
                                <a:lnTo>
                                  <a:pt x="209" y="169"/>
                                </a:lnTo>
                                <a:lnTo>
                                  <a:pt x="208" y="171"/>
                                </a:lnTo>
                                <a:lnTo>
                                  <a:pt x="208" y="170"/>
                                </a:lnTo>
                                <a:lnTo>
                                  <a:pt x="209" y="168"/>
                                </a:lnTo>
                                <a:lnTo>
                                  <a:pt x="209" y="167"/>
                                </a:lnTo>
                                <a:lnTo>
                                  <a:pt x="207" y="167"/>
                                </a:lnTo>
                                <a:lnTo>
                                  <a:pt x="206" y="167"/>
                                </a:lnTo>
                                <a:lnTo>
                                  <a:pt x="207" y="167"/>
                                </a:lnTo>
                                <a:lnTo>
                                  <a:pt x="206" y="167"/>
                                </a:lnTo>
                                <a:lnTo>
                                  <a:pt x="206" y="168"/>
                                </a:lnTo>
                                <a:lnTo>
                                  <a:pt x="206" y="169"/>
                                </a:lnTo>
                                <a:lnTo>
                                  <a:pt x="206" y="170"/>
                                </a:lnTo>
                                <a:lnTo>
                                  <a:pt x="205" y="171"/>
                                </a:lnTo>
                                <a:lnTo>
                                  <a:pt x="204" y="173"/>
                                </a:lnTo>
                                <a:lnTo>
                                  <a:pt x="203" y="175"/>
                                </a:lnTo>
                                <a:lnTo>
                                  <a:pt x="203" y="174"/>
                                </a:lnTo>
                                <a:lnTo>
                                  <a:pt x="203" y="172"/>
                                </a:lnTo>
                                <a:lnTo>
                                  <a:pt x="203" y="171"/>
                                </a:lnTo>
                                <a:lnTo>
                                  <a:pt x="204" y="170"/>
                                </a:lnTo>
                                <a:lnTo>
                                  <a:pt x="206" y="170"/>
                                </a:lnTo>
                                <a:lnTo>
                                  <a:pt x="206" y="169"/>
                                </a:lnTo>
                                <a:lnTo>
                                  <a:pt x="206" y="168"/>
                                </a:lnTo>
                                <a:lnTo>
                                  <a:pt x="206" y="167"/>
                                </a:lnTo>
                                <a:lnTo>
                                  <a:pt x="205" y="167"/>
                                </a:lnTo>
                                <a:lnTo>
                                  <a:pt x="205" y="166"/>
                                </a:lnTo>
                                <a:lnTo>
                                  <a:pt x="205" y="165"/>
                                </a:lnTo>
                                <a:lnTo>
                                  <a:pt x="204" y="165"/>
                                </a:lnTo>
                                <a:lnTo>
                                  <a:pt x="204" y="166"/>
                                </a:lnTo>
                                <a:lnTo>
                                  <a:pt x="204" y="167"/>
                                </a:lnTo>
                                <a:lnTo>
                                  <a:pt x="204" y="168"/>
                                </a:lnTo>
                                <a:lnTo>
                                  <a:pt x="204" y="169"/>
                                </a:lnTo>
                                <a:lnTo>
                                  <a:pt x="203" y="170"/>
                                </a:lnTo>
                                <a:lnTo>
                                  <a:pt x="204" y="169"/>
                                </a:lnTo>
                                <a:lnTo>
                                  <a:pt x="204" y="168"/>
                                </a:lnTo>
                                <a:lnTo>
                                  <a:pt x="204" y="167"/>
                                </a:lnTo>
                                <a:lnTo>
                                  <a:pt x="204" y="168"/>
                                </a:lnTo>
                                <a:lnTo>
                                  <a:pt x="203" y="168"/>
                                </a:lnTo>
                                <a:lnTo>
                                  <a:pt x="204" y="167"/>
                                </a:lnTo>
                                <a:lnTo>
                                  <a:pt x="204" y="166"/>
                                </a:lnTo>
                                <a:lnTo>
                                  <a:pt x="204" y="167"/>
                                </a:lnTo>
                                <a:lnTo>
                                  <a:pt x="203" y="167"/>
                                </a:lnTo>
                                <a:lnTo>
                                  <a:pt x="204" y="167"/>
                                </a:lnTo>
                                <a:lnTo>
                                  <a:pt x="204" y="166"/>
                                </a:lnTo>
                                <a:lnTo>
                                  <a:pt x="204" y="165"/>
                                </a:lnTo>
                                <a:lnTo>
                                  <a:pt x="203" y="165"/>
                                </a:lnTo>
                                <a:lnTo>
                                  <a:pt x="203" y="167"/>
                                </a:lnTo>
                                <a:lnTo>
                                  <a:pt x="202" y="167"/>
                                </a:lnTo>
                                <a:lnTo>
                                  <a:pt x="202" y="168"/>
                                </a:lnTo>
                                <a:lnTo>
                                  <a:pt x="201" y="168"/>
                                </a:lnTo>
                                <a:lnTo>
                                  <a:pt x="202" y="167"/>
                                </a:lnTo>
                                <a:lnTo>
                                  <a:pt x="200" y="167"/>
                                </a:lnTo>
                                <a:lnTo>
                                  <a:pt x="200" y="169"/>
                                </a:lnTo>
                                <a:lnTo>
                                  <a:pt x="199" y="169"/>
                                </a:lnTo>
                                <a:lnTo>
                                  <a:pt x="199" y="170"/>
                                </a:lnTo>
                                <a:lnTo>
                                  <a:pt x="199" y="172"/>
                                </a:lnTo>
                                <a:lnTo>
                                  <a:pt x="201" y="170"/>
                                </a:lnTo>
                                <a:lnTo>
                                  <a:pt x="201" y="169"/>
                                </a:lnTo>
                                <a:lnTo>
                                  <a:pt x="201" y="171"/>
                                </a:lnTo>
                                <a:lnTo>
                                  <a:pt x="201" y="172"/>
                                </a:lnTo>
                                <a:lnTo>
                                  <a:pt x="202" y="172"/>
                                </a:lnTo>
                                <a:lnTo>
                                  <a:pt x="201" y="173"/>
                                </a:lnTo>
                                <a:lnTo>
                                  <a:pt x="200" y="175"/>
                                </a:lnTo>
                                <a:lnTo>
                                  <a:pt x="199" y="175"/>
                                </a:lnTo>
                                <a:lnTo>
                                  <a:pt x="198" y="177"/>
                                </a:lnTo>
                                <a:lnTo>
                                  <a:pt x="199" y="177"/>
                                </a:lnTo>
                                <a:lnTo>
                                  <a:pt x="198" y="178"/>
                                </a:lnTo>
                                <a:lnTo>
                                  <a:pt x="199" y="178"/>
                                </a:lnTo>
                                <a:lnTo>
                                  <a:pt x="199" y="179"/>
                                </a:lnTo>
                                <a:lnTo>
                                  <a:pt x="198" y="179"/>
                                </a:lnTo>
                                <a:lnTo>
                                  <a:pt x="197" y="180"/>
                                </a:lnTo>
                                <a:lnTo>
                                  <a:pt x="197" y="210"/>
                                </a:lnTo>
                                <a:lnTo>
                                  <a:pt x="197" y="180"/>
                                </a:lnTo>
                                <a:lnTo>
                                  <a:pt x="197" y="181"/>
                                </a:lnTo>
                                <a:lnTo>
                                  <a:pt x="197" y="180"/>
                                </a:lnTo>
                                <a:lnTo>
                                  <a:pt x="198" y="178"/>
                                </a:lnTo>
                                <a:lnTo>
                                  <a:pt x="197" y="178"/>
                                </a:lnTo>
                                <a:lnTo>
                                  <a:pt x="198" y="177"/>
                                </a:lnTo>
                                <a:lnTo>
                                  <a:pt x="198" y="176"/>
                                </a:lnTo>
                                <a:lnTo>
                                  <a:pt x="198" y="175"/>
                                </a:lnTo>
                                <a:lnTo>
                                  <a:pt x="197" y="175"/>
                                </a:lnTo>
                                <a:lnTo>
                                  <a:pt x="197" y="176"/>
                                </a:lnTo>
                                <a:lnTo>
                                  <a:pt x="197" y="209"/>
                                </a:lnTo>
                                <a:lnTo>
                                  <a:pt x="196" y="209"/>
                                </a:lnTo>
                                <a:lnTo>
                                  <a:pt x="196" y="208"/>
                                </a:lnTo>
                                <a:lnTo>
                                  <a:pt x="197" y="209"/>
                                </a:lnTo>
                                <a:lnTo>
                                  <a:pt x="197" y="176"/>
                                </a:lnTo>
                                <a:lnTo>
                                  <a:pt x="197" y="178"/>
                                </a:lnTo>
                                <a:lnTo>
                                  <a:pt x="196" y="179"/>
                                </a:lnTo>
                                <a:lnTo>
                                  <a:pt x="197" y="179"/>
                                </a:lnTo>
                                <a:lnTo>
                                  <a:pt x="196" y="180"/>
                                </a:lnTo>
                                <a:lnTo>
                                  <a:pt x="196" y="179"/>
                                </a:lnTo>
                                <a:lnTo>
                                  <a:pt x="196" y="178"/>
                                </a:lnTo>
                                <a:lnTo>
                                  <a:pt x="197" y="178"/>
                                </a:lnTo>
                                <a:lnTo>
                                  <a:pt x="197" y="176"/>
                                </a:lnTo>
                                <a:lnTo>
                                  <a:pt x="196" y="176"/>
                                </a:lnTo>
                                <a:lnTo>
                                  <a:pt x="196" y="177"/>
                                </a:lnTo>
                                <a:lnTo>
                                  <a:pt x="196" y="176"/>
                                </a:lnTo>
                                <a:lnTo>
                                  <a:pt x="196" y="177"/>
                                </a:lnTo>
                                <a:lnTo>
                                  <a:pt x="195" y="179"/>
                                </a:lnTo>
                                <a:lnTo>
                                  <a:pt x="195" y="180"/>
                                </a:lnTo>
                                <a:lnTo>
                                  <a:pt x="195" y="179"/>
                                </a:lnTo>
                                <a:lnTo>
                                  <a:pt x="194" y="179"/>
                                </a:lnTo>
                                <a:lnTo>
                                  <a:pt x="193" y="181"/>
                                </a:lnTo>
                                <a:lnTo>
                                  <a:pt x="192" y="183"/>
                                </a:lnTo>
                                <a:lnTo>
                                  <a:pt x="190" y="183"/>
                                </a:lnTo>
                                <a:lnTo>
                                  <a:pt x="189" y="185"/>
                                </a:lnTo>
                                <a:lnTo>
                                  <a:pt x="189" y="187"/>
                                </a:lnTo>
                                <a:lnTo>
                                  <a:pt x="189" y="188"/>
                                </a:lnTo>
                                <a:lnTo>
                                  <a:pt x="188" y="188"/>
                                </a:lnTo>
                                <a:lnTo>
                                  <a:pt x="189" y="188"/>
                                </a:lnTo>
                                <a:lnTo>
                                  <a:pt x="189" y="187"/>
                                </a:lnTo>
                                <a:lnTo>
                                  <a:pt x="187" y="187"/>
                                </a:lnTo>
                                <a:lnTo>
                                  <a:pt x="184" y="189"/>
                                </a:lnTo>
                                <a:lnTo>
                                  <a:pt x="185" y="189"/>
                                </a:lnTo>
                                <a:lnTo>
                                  <a:pt x="184" y="190"/>
                                </a:lnTo>
                                <a:lnTo>
                                  <a:pt x="183" y="191"/>
                                </a:lnTo>
                                <a:lnTo>
                                  <a:pt x="184" y="191"/>
                                </a:lnTo>
                                <a:lnTo>
                                  <a:pt x="183" y="192"/>
                                </a:lnTo>
                                <a:lnTo>
                                  <a:pt x="185" y="192"/>
                                </a:lnTo>
                                <a:lnTo>
                                  <a:pt x="185" y="193"/>
                                </a:lnTo>
                                <a:lnTo>
                                  <a:pt x="182" y="193"/>
                                </a:lnTo>
                                <a:lnTo>
                                  <a:pt x="182" y="194"/>
                                </a:lnTo>
                                <a:lnTo>
                                  <a:pt x="182" y="195"/>
                                </a:lnTo>
                                <a:lnTo>
                                  <a:pt x="181" y="197"/>
                                </a:lnTo>
                                <a:lnTo>
                                  <a:pt x="180" y="195"/>
                                </a:lnTo>
                                <a:lnTo>
                                  <a:pt x="179" y="195"/>
                                </a:lnTo>
                                <a:lnTo>
                                  <a:pt x="179" y="197"/>
                                </a:lnTo>
                                <a:lnTo>
                                  <a:pt x="179" y="198"/>
                                </a:lnTo>
                                <a:lnTo>
                                  <a:pt x="180" y="198"/>
                                </a:lnTo>
                                <a:lnTo>
                                  <a:pt x="180" y="199"/>
                                </a:lnTo>
                                <a:lnTo>
                                  <a:pt x="179" y="199"/>
                                </a:lnTo>
                                <a:lnTo>
                                  <a:pt x="177" y="201"/>
                                </a:lnTo>
                                <a:lnTo>
                                  <a:pt x="176" y="199"/>
                                </a:lnTo>
                                <a:lnTo>
                                  <a:pt x="176" y="201"/>
                                </a:lnTo>
                                <a:lnTo>
                                  <a:pt x="175" y="201"/>
                                </a:lnTo>
                                <a:lnTo>
                                  <a:pt x="173" y="203"/>
                                </a:lnTo>
                                <a:lnTo>
                                  <a:pt x="174" y="203"/>
                                </a:lnTo>
                                <a:lnTo>
                                  <a:pt x="173" y="203"/>
                                </a:lnTo>
                                <a:lnTo>
                                  <a:pt x="174" y="203"/>
                                </a:lnTo>
                                <a:lnTo>
                                  <a:pt x="174" y="204"/>
                                </a:lnTo>
                                <a:lnTo>
                                  <a:pt x="174" y="205"/>
                                </a:lnTo>
                                <a:lnTo>
                                  <a:pt x="171" y="205"/>
                                </a:lnTo>
                                <a:lnTo>
                                  <a:pt x="171" y="208"/>
                                </a:lnTo>
                                <a:lnTo>
                                  <a:pt x="171" y="209"/>
                                </a:lnTo>
                                <a:lnTo>
                                  <a:pt x="170" y="209"/>
                                </a:lnTo>
                                <a:lnTo>
                                  <a:pt x="171" y="208"/>
                                </a:lnTo>
                                <a:lnTo>
                                  <a:pt x="171" y="205"/>
                                </a:lnTo>
                                <a:lnTo>
                                  <a:pt x="170" y="205"/>
                                </a:lnTo>
                                <a:lnTo>
                                  <a:pt x="170" y="210"/>
                                </a:lnTo>
                                <a:lnTo>
                                  <a:pt x="169" y="211"/>
                                </a:lnTo>
                                <a:lnTo>
                                  <a:pt x="168" y="211"/>
                                </a:lnTo>
                                <a:lnTo>
                                  <a:pt x="169" y="210"/>
                                </a:lnTo>
                                <a:lnTo>
                                  <a:pt x="170" y="210"/>
                                </a:lnTo>
                                <a:lnTo>
                                  <a:pt x="170" y="205"/>
                                </a:lnTo>
                                <a:lnTo>
                                  <a:pt x="168" y="207"/>
                                </a:lnTo>
                                <a:lnTo>
                                  <a:pt x="168" y="213"/>
                                </a:lnTo>
                                <a:lnTo>
                                  <a:pt x="165" y="213"/>
                                </a:lnTo>
                                <a:lnTo>
                                  <a:pt x="166" y="212"/>
                                </a:lnTo>
                                <a:lnTo>
                                  <a:pt x="167" y="212"/>
                                </a:lnTo>
                                <a:lnTo>
                                  <a:pt x="168" y="211"/>
                                </a:lnTo>
                                <a:lnTo>
                                  <a:pt x="168" y="212"/>
                                </a:lnTo>
                                <a:lnTo>
                                  <a:pt x="168" y="213"/>
                                </a:lnTo>
                                <a:lnTo>
                                  <a:pt x="168" y="207"/>
                                </a:lnTo>
                                <a:lnTo>
                                  <a:pt x="167" y="207"/>
                                </a:lnTo>
                                <a:lnTo>
                                  <a:pt x="166" y="209"/>
                                </a:lnTo>
                                <a:lnTo>
                                  <a:pt x="165" y="210"/>
                                </a:lnTo>
                                <a:lnTo>
                                  <a:pt x="165" y="211"/>
                                </a:lnTo>
                                <a:lnTo>
                                  <a:pt x="165" y="212"/>
                                </a:lnTo>
                                <a:lnTo>
                                  <a:pt x="165" y="211"/>
                                </a:lnTo>
                                <a:lnTo>
                                  <a:pt x="165" y="210"/>
                                </a:lnTo>
                                <a:lnTo>
                                  <a:pt x="165" y="211"/>
                                </a:lnTo>
                                <a:lnTo>
                                  <a:pt x="164" y="211"/>
                                </a:lnTo>
                                <a:lnTo>
                                  <a:pt x="164" y="213"/>
                                </a:lnTo>
                                <a:lnTo>
                                  <a:pt x="164" y="212"/>
                                </a:lnTo>
                                <a:lnTo>
                                  <a:pt x="164" y="214"/>
                                </a:lnTo>
                                <a:lnTo>
                                  <a:pt x="163" y="215"/>
                                </a:lnTo>
                                <a:lnTo>
                                  <a:pt x="163" y="214"/>
                                </a:lnTo>
                                <a:lnTo>
                                  <a:pt x="164" y="214"/>
                                </a:lnTo>
                                <a:lnTo>
                                  <a:pt x="164" y="213"/>
                                </a:lnTo>
                                <a:lnTo>
                                  <a:pt x="163" y="211"/>
                                </a:lnTo>
                                <a:lnTo>
                                  <a:pt x="162" y="213"/>
                                </a:lnTo>
                                <a:lnTo>
                                  <a:pt x="161" y="215"/>
                                </a:lnTo>
                                <a:lnTo>
                                  <a:pt x="161" y="214"/>
                                </a:lnTo>
                                <a:lnTo>
                                  <a:pt x="161" y="213"/>
                                </a:lnTo>
                                <a:lnTo>
                                  <a:pt x="160" y="213"/>
                                </a:lnTo>
                                <a:lnTo>
                                  <a:pt x="160" y="246"/>
                                </a:lnTo>
                                <a:lnTo>
                                  <a:pt x="160" y="247"/>
                                </a:lnTo>
                                <a:lnTo>
                                  <a:pt x="160" y="248"/>
                                </a:lnTo>
                                <a:lnTo>
                                  <a:pt x="159" y="248"/>
                                </a:lnTo>
                                <a:lnTo>
                                  <a:pt x="160" y="247"/>
                                </a:lnTo>
                                <a:lnTo>
                                  <a:pt x="159" y="247"/>
                                </a:lnTo>
                                <a:lnTo>
                                  <a:pt x="160" y="246"/>
                                </a:lnTo>
                                <a:lnTo>
                                  <a:pt x="160" y="213"/>
                                </a:lnTo>
                                <a:lnTo>
                                  <a:pt x="160" y="214"/>
                                </a:lnTo>
                                <a:lnTo>
                                  <a:pt x="159" y="214"/>
                                </a:lnTo>
                                <a:lnTo>
                                  <a:pt x="159" y="236"/>
                                </a:lnTo>
                                <a:lnTo>
                                  <a:pt x="159" y="237"/>
                                </a:lnTo>
                                <a:lnTo>
                                  <a:pt x="159" y="236"/>
                                </a:lnTo>
                                <a:lnTo>
                                  <a:pt x="159" y="214"/>
                                </a:lnTo>
                                <a:lnTo>
                                  <a:pt x="158" y="214"/>
                                </a:lnTo>
                                <a:lnTo>
                                  <a:pt x="160" y="213"/>
                                </a:lnTo>
                                <a:lnTo>
                                  <a:pt x="158" y="213"/>
                                </a:lnTo>
                                <a:lnTo>
                                  <a:pt x="157" y="215"/>
                                </a:lnTo>
                                <a:lnTo>
                                  <a:pt x="158" y="214"/>
                                </a:lnTo>
                                <a:lnTo>
                                  <a:pt x="157" y="216"/>
                                </a:lnTo>
                                <a:lnTo>
                                  <a:pt x="158" y="215"/>
                                </a:lnTo>
                                <a:lnTo>
                                  <a:pt x="159" y="215"/>
                                </a:lnTo>
                                <a:lnTo>
                                  <a:pt x="159" y="216"/>
                                </a:lnTo>
                                <a:lnTo>
                                  <a:pt x="158" y="216"/>
                                </a:lnTo>
                                <a:lnTo>
                                  <a:pt x="159" y="216"/>
                                </a:lnTo>
                                <a:lnTo>
                                  <a:pt x="159" y="217"/>
                                </a:lnTo>
                                <a:lnTo>
                                  <a:pt x="157" y="217"/>
                                </a:lnTo>
                                <a:lnTo>
                                  <a:pt x="157" y="218"/>
                                </a:lnTo>
                                <a:lnTo>
                                  <a:pt x="157" y="219"/>
                                </a:lnTo>
                                <a:lnTo>
                                  <a:pt x="156" y="219"/>
                                </a:lnTo>
                                <a:lnTo>
                                  <a:pt x="156" y="217"/>
                                </a:lnTo>
                                <a:lnTo>
                                  <a:pt x="155" y="217"/>
                                </a:lnTo>
                                <a:lnTo>
                                  <a:pt x="155" y="219"/>
                                </a:lnTo>
                                <a:lnTo>
                                  <a:pt x="153" y="219"/>
                                </a:lnTo>
                                <a:lnTo>
                                  <a:pt x="153" y="220"/>
                                </a:lnTo>
                                <a:lnTo>
                                  <a:pt x="153" y="221"/>
                                </a:lnTo>
                                <a:lnTo>
                                  <a:pt x="152" y="221"/>
                                </a:lnTo>
                                <a:lnTo>
                                  <a:pt x="152" y="223"/>
                                </a:lnTo>
                                <a:lnTo>
                                  <a:pt x="152" y="222"/>
                                </a:lnTo>
                                <a:lnTo>
                                  <a:pt x="153" y="220"/>
                                </a:lnTo>
                                <a:lnTo>
                                  <a:pt x="152" y="220"/>
                                </a:lnTo>
                                <a:lnTo>
                                  <a:pt x="153" y="219"/>
                                </a:lnTo>
                                <a:lnTo>
                                  <a:pt x="151" y="219"/>
                                </a:lnTo>
                                <a:lnTo>
                                  <a:pt x="151" y="224"/>
                                </a:lnTo>
                                <a:lnTo>
                                  <a:pt x="150" y="225"/>
                                </a:lnTo>
                                <a:lnTo>
                                  <a:pt x="148" y="225"/>
                                </a:lnTo>
                                <a:lnTo>
                                  <a:pt x="149" y="224"/>
                                </a:lnTo>
                                <a:lnTo>
                                  <a:pt x="151" y="224"/>
                                </a:lnTo>
                                <a:lnTo>
                                  <a:pt x="151" y="219"/>
                                </a:lnTo>
                                <a:lnTo>
                                  <a:pt x="150" y="219"/>
                                </a:lnTo>
                                <a:lnTo>
                                  <a:pt x="150" y="220"/>
                                </a:lnTo>
                                <a:lnTo>
                                  <a:pt x="150" y="221"/>
                                </a:lnTo>
                                <a:lnTo>
                                  <a:pt x="149" y="221"/>
                                </a:lnTo>
                                <a:lnTo>
                                  <a:pt x="148" y="223"/>
                                </a:lnTo>
                                <a:lnTo>
                                  <a:pt x="147" y="223"/>
                                </a:lnTo>
                                <a:lnTo>
                                  <a:pt x="147" y="225"/>
                                </a:lnTo>
                                <a:lnTo>
                                  <a:pt x="146" y="225"/>
                                </a:lnTo>
                                <a:lnTo>
                                  <a:pt x="146" y="232"/>
                                </a:lnTo>
                                <a:lnTo>
                                  <a:pt x="146" y="233"/>
                                </a:lnTo>
                                <a:lnTo>
                                  <a:pt x="145" y="232"/>
                                </a:lnTo>
                                <a:lnTo>
                                  <a:pt x="146" y="232"/>
                                </a:lnTo>
                                <a:lnTo>
                                  <a:pt x="146" y="225"/>
                                </a:lnTo>
                                <a:lnTo>
                                  <a:pt x="145" y="225"/>
                                </a:lnTo>
                                <a:lnTo>
                                  <a:pt x="145" y="226"/>
                                </a:lnTo>
                                <a:lnTo>
                                  <a:pt x="145" y="237"/>
                                </a:lnTo>
                                <a:lnTo>
                                  <a:pt x="143" y="237"/>
                                </a:lnTo>
                                <a:lnTo>
                                  <a:pt x="142" y="239"/>
                                </a:lnTo>
                                <a:lnTo>
                                  <a:pt x="142" y="238"/>
                                </a:lnTo>
                                <a:lnTo>
                                  <a:pt x="144" y="236"/>
                                </a:lnTo>
                                <a:lnTo>
                                  <a:pt x="145" y="236"/>
                                </a:lnTo>
                                <a:lnTo>
                                  <a:pt x="145" y="237"/>
                                </a:lnTo>
                                <a:lnTo>
                                  <a:pt x="145" y="226"/>
                                </a:lnTo>
                                <a:lnTo>
                                  <a:pt x="145" y="231"/>
                                </a:lnTo>
                                <a:lnTo>
                                  <a:pt x="145" y="232"/>
                                </a:lnTo>
                                <a:lnTo>
                                  <a:pt x="145" y="231"/>
                                </a:lnTo>
                                <a:lnTo>
                                  <a:pt x="145" y="226"/>
                                </a:lnTo>
                                <a:lnTo>
                                  <a:pt x="145" y="227"/>
                                </a:lnTo>
                                <a:lnTo>
                                  <a:pt x="145" y="232"/>
                                </a:lnTo>
                                <a:lnTo>
                                  <a:pt x="145" y="227"/>
                                </a:lnTo>
                                <a:lnTo>
                                  <a:pt x="143" y="227"/>
                                </a:lnTo>
                                <a:lnTo>
                                  <a:pt x="143" y="228"/>
                                </a:lnTo>
                                <a:lnTo>
                                  <a:pt x="143" y="229"/>
                                </a:lnTo>
                                <a:lnTo>
                                  <a:pt x="143" y="232"/>
                                </a:lnTo>
                                <a:lnTo>
                                  <a:pt x="143" y="233"/>
                                </a:lnTo>
                                <a:lnTo>
                                  <a:pt x="142" y="233"/>
                                </a:lnTo>
                                <a:lnTo>
                                  <a:pt x="143" y="232"/>
                                </a:lnTo>
                                <a:lnTo>
                                  <a:pt x="143" y="229"/>
                                </a:lnTo>
                                <a:lnTo>
                                  <a:pt x="142" y="229"/>
                                </a:lnTo>
                                <a:lnTo>
                                  <a:pt x="142" y="228"/>
                                </a:lnTo>
                                <a:lnTo>
                                  <a:pt x="142" y="229"/>
                                </a:lnTo>
                                <a:lnTo>
                                  <a:pt x="141" y="229"/>
                                </a:lnTo>
                                <a:lnTo>
                                  <a:pt x="141" y="238"/>
                                </a:lnTo>
                                <a:lnTo>
                                  <a:pt x="140" y="239"/>
                                </a:lnTo>
                                <a:lnTo>
                                  <a:pt x="141" y="239"/>
                                </a:lnTo>
                                <a:lnTo>
                                  <a:pt x="140" y="240"/>
                                </a:lnTo>
                                <a:lnTo>
                                  <a:pt x="140" y="247"/>
                                </a:lnTo>
                                <a:lnTo>
                                  <a:pt x="138" y="247"/>
                                </a:lnTo>
                                <a:lnTo>
                                  <a:pt x="139" y="246"/>
                                </a:lnTo>
                                <a:lnTo>
                                  <a:pt x="138" y="246"/>
                                </a:lnTo>
                                <a:lnTo>
                                  <a:pt x="139" y="245"/>
                                </a:lnTo>
                                <a:lnTo>
                                  <a:pt x="139" y="246"/>
                                </a:lnTo>
                                <a:lnTo>
                                  <a:pt x="140" y="246"/>
                                </a:lnTo>
                                <a:lnTo>
                                  <a:pt x="140" y="247"/>
                                </a:lnTo>
                                <a:lnTo>
                                  <a:pt x="140" y="240"/>
                                </a:lnTo>
                                <a:lnTo>
                                  <a:pt x="138" y="241"/>
                                </a:lnTo>
                                <a:lnTo>
                                  <a:pt x="138" y="240"/>
                                </a:lnTo>
                                <a:lnTo>
                                  <a:pt x="139" y="240"/>
                                </a:lnTo>
                                <a:lnTo>
                                  <a:pt x="141" y="238"/>
                                </a:lnTo>
                                <a:lnTo>
                                  <a:pt x="141" y="229"/>
                                </a:lnTo>
                                <a:lnTo>
                                  <a:pt x="140" y="229"/>
                                </a:lnTo>
                                <a:lnTo>
                                  <a:pt x="139" y="231"/>
                                </a:lnTo>
                                <a:lnTo>
                                  <a:pt x="139" y="232"/>
                                </a:lnTo>
                                <a:lnTo>
                                  <a:pt x="139" y="233"/>
                                </a:lnTo>
                                <a:lnTo>
                                  <a:pt x="139" y="234"/>
                                </a:lnTo>
                                <a:lnTo>
                                  <a:pt x="140" y="234"/>
                                </a:lnTo>
                                <a:lnTo>
                                  <a:pt x="139" y="235"/>
                                </a:lnTo>
                                <a:lnTo>
                                  <a:pt x="138" y="235"/>
                                </a:lnTo>
                                <a:lnTo>
                                  <a:pt x="138" y="237"/>
                                </a:lnTo>
                                <a:lnTo>
                                  <a:pt x="137" y="237"/>
                                </a:lnTo>
                                <a:lnTo>
                                  <a:pt x="136" y="239"/>
                                </a:lnTo>
                                <a:lnTo>
                                  <a:pt x="136" y="240"/>
                                </a:lnTo>
                                <a:lnTo>
                                  <a:pt x="137" y="240"/>
                                </a:lnTo>
                                <a:lnTo>
                                  <a:pt x="138" y="242"/>
                                </a:lnTo>
                                <a:lnTo>
                                  <a:pt x="138" y="243"/>
                                </a:lnTo>
                                <a:lnTo>
                                  <a:pt x="138" y="244"/>
                                </a:lnTo>
                                <a:lnTo>
                                  <a:pt x="139" y="244"/>
                                </a:lnTo>
                                <a:lnTo>
                                  <a:pt x="139" y="245"/>
                                </a:lnTo>
                                <a:lnTo>
                                  <a:pt x="137" y="245"/>
                                </a:lnTo>
                                <a:lnTo>
                                  <a:pt x="137" y="248"/>
                                </a:lnTo>
                                <a:lnTo>
                                  <a:pt x="137" y="249"/>
                                </a:lnTo>
                                <a:lnTo>
                                  <a:pt x="136" y="248"/>
                                </a:lnTo>
                                <a:lnTo>
                                  <a:pt x="137" y="248"/>
                                </a:lnTo>
                                <a:lnTo>
                                  <a:pt x="137" y="245"/>
                                </a:lnTo>
                                <a:lnTo>
                                  <a:pt x="137" y="244"/>
                                </a:lnTo>
                                <a:lnTo>
                                  <a:pt x="137" y="243"/>
                                </a:lnTo>
                                <a:lnTo>
                                  <a:pt x="136" y="245"/>
                                </a:lnTo>
                                <a:lnTo>
                                  <a:pt x="137" y="245"/>
                                </a:lnTo>
                                <a:lnTo>
                                  <a:pt x="136" y="246"/>
                                </a:lnTo>
                                <a:lnTo>
                                  <a:pt x="137" y="246"/>
                                </a:lnTo>
                                <a:lnTo>
                                  <a:pt x="136" y="247"/>
                                </a:lnTo>
                                <a:lnTo>
                                  <a:pt x="137" y="247"/>
                                </a:lnTo>
                                <a:lnTo>
                                  <a:pt x="136" y="248"/>
                                </a:lnTo>
                                <a:lnTo>
                                  <a:pt x="135" y="247"/>
                                </a:lnTo>
                                <a:lnTo>
                                  <a:pt x="134" y="249"/>
                                </a:lnTo>
                                <a:lnTo>
                                  <a:pt x="134" y="251"/>
                                </a:lnTo>
                                <a:lnTo>
                                  <a:pt x="134" y="252"/>
                                </a:lnTo>
                                <a:lnTo>
                                  <a:pt x="138" y="252"/>
                                </a:lnTo>
                                <a:lnTo>
                                  <a:pt x="137" y="253"/>
                                </a:lnTo>
                                <a:lnTo>
                                  <a:pt x="138" y="253"/>
                                </a:lnTo>
                                <a:lnTo>
                                  <a:pt x="137" y="254"/>
                                </a:lnTo>
                                <a:lnTo>
                                  <a:pt x="139" y="254"/>
                                </a:lnTo>
                                <a:lnTo>
                                  <a:pt x="140" y="252"/>
                                </a:lnTo>
                                <a:lnTo>
                                  <a:pt x="140" y="253"/>
                                </a:lnTo>
                                <a:lnTo>
                                  <a:pt x="140" y="254"/>
                                </a:lnTo>
                                <a:lnTo>
                                  <a:pt x="141" y="252"/>
                                </a:lnTo>
                                <a:lnTo>
                                  <a:pt x="147" y="250"/>
                                </a:lnTo>
                                <a:lnTo>
                                  <a:pt x="146" y="250"/>
                                </a:lnTo>
                                <a:lnTo>
                                  <a:pt x="148" y="248"/>
                                </a:lnTo>
                                <a:lnTo>
                                  <a:pt x="150" y="248"/>
                                </a:lnTo>
                                <a:lnTo>
                                  <a:pt x="151" y="246"/>
                                </a:lnTo>
                                <a:lnTo>
                                  <a:pt x="152" y="244"/>
                                </a:lnTo>
                                <a:lnTo>
                                  <a:pt x="156" y="244"/>
                                </a:lnTo>
                                <a:lnTo>
                                  <a:pt x="156" y="242"/>
                                </a:lnTo>
                                <a:lnTo>
                                  <a:pt x="157" y="242"/>
                                </a:lnTo>
                                <a:lnTo>
                                  <a:pt x="157" y="241"/>
                                </a:lnTo>
                                <a:lnTo>
                                  <a:pt x="157" y="240"/>
                                </a:lnTo>
                                <a:lnTo>
                                  <a:pt x="158" y="238"/>
                                </a:lnTo>
                                <a:lnTo>
                                  <a:pt x="158" y="239"/>
                                </a:lnTo>
                                <a:lnTo>
                                  <a:pt x="158" y="240"/>
                                </a:lnTo>
                                <a:lnTo>
                                  <a:pt x="158" y="241"/>
                                </a:lnTo>
                                <a:lnTo>
                                  <a:pt x="158" y="243"/>
                                </a:lnTo>
                                <a:lnTo>
                                  <a:pt x="158" y="244"/>
                                </a:lnTo>
                                <a:lnTo>
                                  <a:pt x="159" y="242"/>
                                </a:lnTo>
                                <a:lnTo>
                                  <a:pt x="159" y="243"/>
                                </a:lnTo>
                                <a:lnTo>
                                  <a:pt x="159" y="245"/>
                                </a:lnTo>
                                <a:lnTo>
                                  <a:pt x="158" y="245"/>
                                </a:lnTo>
                                <a:lnTo>
                                  <a:pt x="158" y="246"/>
                                </a:lnTo>
                                <a:lnTo>
                                  <a:pt x="158" y="247"/>
                                </a:lnTo>
                                <a:lnTo>
                                  <a:pt x="158" y="248"/>
                                </a:lnTo>
                                <a:lnTo>
                                  <a:pt x="159" y="250"/>
                                </a:lnTo>
                                <a:lnTo>
                                  <a:pt x="160" y="248"/>
                                </a:lnTo>
                                <a:lnTo>
                                  <a:pt x="160" y="249"/>
                                </a:lnTo>
                                <a:lnTo>
                                  <a:pt x="159" y="251"/>
                                </a:lnTo>
                                <a:lnTo>
                                  <a:pt x="160" y="251"/>
                                </a:lnTo>
                                <a:lnTo>
                                  <a:pt x="159" y="252"/>
                                </a:lnTo>
                                <a:lnTo>
                                  <a:pt x="160" y="252"/>
                                </a:lnTo>
                                <a:lnTo>
                                  <a:pt x="159" y="253"/>
                                </a:lnTo>
                                <a:lnTo>
                                  <a:pt x="160" y="253"/>
                                </a:lnTo>
                                <a:lnTo>
                                  <a:pt x="159" y="254"/>
                                </a:lnTo>
                                <a:lnTo>
                                  <a:pt x="160" y="254"/>
                                </a:lnTo>
                                <a:lnTo>
                                  <a:pt x="161" y="257"/>
                                </a:lnTo>
                                <a:lnTo>
                                  <a:pt x="160" y="259"/>
                                </a:lnTo>
                                <a:lnTo>
                                  <a:pt x="160" y="260"/>
                                </a:lnTo>
                                <a:lnTo>
                                  <a:pt x="160" y="261"/>
                                </a:lnTo>
                                <a:lnTo>
                                  <a:pt x="160" y="262"/>
                                </a:lnTo>
                                <a:lnTo>
                                  <a:pt x="161" y="263"/>
                                </a:lnTo>
                                <a:lnTo>
                                  <a:pt x="161" y="264"/>
                                </a:lnTo>
                                <a:lnTo>
                                  <a:pt x="160" y="265"/>
                                </a:lnTo>
                                <a:lnTo>
                                  <a:pt x="161" y="265"/>
                                </a:lnTo>
                                <a:lnTo>
                                  <a:pt x="160" y="266"/>
                                </a:lnTo>
                                <a:lnTo>
                                  <a:pt x="165" y="266"/>
                                </a:lnTo>
                                <a:lnTo>
                                  <a:pt x="168" y="264"/>
                                </a:lnTo>
                                <a:lnTo>
                                  <a:pt x="167" y="264"/>
                                </a:lnTo>
                                <a:lnTo>
                                  <a:pt x="168" y="264"/>
                                </a:lnTo>
                                <a:lnTo>
                                  <a:pt x="167" y="264"/>
                                </a:lnTo>
                                <a:lnTo>
                                  <a:pt x="168" y="264"/>
                                </a:lnTo>
                                <a:lnTo>
                                  <a:pt x="167" y="264"/>
                                </a:lnTo>
                                <a:lnTo>
                                  <a:pt x="168" y="263"/>
                                </a:lnTo>
                                <a:lnTo>
                                  <a:pt x="167" y="263"/>
                                </a:lnTo>
                                <a:lnTo>
                                  <a:pt x="167" y="260"/>
                                </a:lnTo>
                                <a:lnTo>
                                  <a:pt x="169" y="260"/>
                                </a:lnTo>
                                <a:lnTo>
                                  <a:pt x="173" y="258"/>
                                </a:lnTo>
                                <a:lnTo>
                                  <a:pt x="174" y="260"/>
                                </a:lnTo>
                                <a:lnTo>
                                  <a:pt x="176" y="258"/>
                                </a:lnTo>
                                <a:lnTo>
                                  <a:pt x="177" y="256"/>
                                </a:lnTo>
                                <a:lnTo>
                                  <a:pt x="178" y="254"/>
                                </a:lnTo>
                                <a:lnTo>
                                  <a:pt x="178" y="255"/>
                                </a:lnTo>
                                <a:lnTo>
                                  <a:pt x="178" y="254"/>
                                </a:lnTo>
                                <a:lnTo>
                                  <a:pt x="178" y="255"/>
                                </a:lnTo>
                                <a:lnTo>
                                  <a:pt x="177" y="257"/>
                                </a:lnTo>
                                <a:lnTo>
                                  <a:pt x="178" y="256"/>
                                </a:lnTo>
                                <a:lnTo>
                                  <a:pt x="177" y="258"/>
                                </a:lnTo>
                                <a:lnTo>
                                  <a:pt x="177" y="257"/>
                                </a:lnTo>
                                <a:lnTo>
                                  <a:pt x="177" y="258"/>
                                </a:lnTo>
                                <a:lnTo>
                                  <a:pt x="178" y="256"/>
                                </a:lnTo>
                                <a:lnTo>
                                  <a:pt x="180" y="256"/>
                                </a:lnTo>
                                <a:lnTo>
                                  <a:pt x="182" y="252"/>
                                </a:lnTo>
                                <a:lnTo>
                                  <a:pt x="183" y="250"/>
                                </a:lnTo>
                                <a:lnTo>
                                  <a:pt x="182" y="250"/>
                                </a:lnTo>
                                <a:lnTo>
                                  <a:pt x="183" y="250"/>
                                </a:lnTo>
                                <a:lnTo>
                                  <a:pt x="182" y="250"/>
                                </a:lnTo>
                                <a:lnTo>
                                  <a:pt x="183" y="249"/>
                                </a:lnTo>
                                <a:lnTo>
                                  <a:pt x="182" y="249"/>
                                </a:lnTo>
                                <a:lnTo>
                                  <a:pt x="180" y="251"/>
                                </a:lnTo>
                                <a:lnTo>
                                  <a:pt x="179" y="253"/>
                                </a:lnTo>
                                <a:lnTo>
                                  <a:pt x="179" y="254"/>
                                </a:lnTo>
                                <a:lnTo>
                                  <a:pt x="179" y="252"/>
                                </a:lnTo>
                                <a:lnTo>
                                  <a:pt x="180" y="252"/>
                                </a:lnTo>
                                <a:lnTo>
                                  <a:pt x="180" y="250"/>
                                </a:lnTo>
                                <a:lnTo>
                                  <a:pt x="181" y="248"/>
                                </a:lnTo>
                                <a:lnTo>
                                  <a:pt x="181" y="247"/>
                                </a:lnTo>
                                <a:lnTo>
                                  <a:pt x="181" y="246"/>
                                </a:lnTo>
                                <a:lnTo>
                                  <a:pt x="182" y="246"/>
                                </a:lnTo>
                                <a:lnTo>
                                  <a:pt x="182" y="244"/>
                                </a:lnTo>
                                <a:lnTo>
                                  <a:pt x="183" y="244"/>
                                </a:lnTo>
                                <a:lnTo>
                                  <a:pt x="183" y="243"/>
                                </a:lnTo>
                                <a:lnTo>
                                  <a:pt x="182" y="241"/>
                                </a:lnTo>
                                <a:lnTo>
                                  <a:pt x="181" y="241"/>
                                </a:lnTo>
                                <a:lnTo>
                                  <a:pt x="181" y="240"/>
                                </a:lnTo>
                                <a:lnTo>
                                  <a:pt x="185" y="240"/>
                                </a:lnTo>
                                <a:lnTo>
                                  <a:pt x="188" y="238"/>
                                </a:lnTo>
                                <a:lnTo>
                                  <a:pt x="190" y="238"/>
                                </a:lnTo>
                                <a:lnTo>
                                  <a:pt x="191" y="236"/>
                                </a:lnTo>
                                <a:lnTo>
                                  <a:pt x="192" y="236"/>
                                </a:lnTo>
                                <a:lnTo>
                                  <a:pt x="192" y="235"/>
                                </a:lnTo>
                                <a:lnTo>
                                  <a:pt x="192" y="234"/>
                                </a:lnTo>
                                <a:lnTo>
                                  <a:pt x="193" y="234"/>
                                </a:lnTo>
                                <a:lnTo>
                                  <a:pt x="194" y="232"/>
                                </a:lnTo>
                                <a:lnTo>
                                  <a:pt x="196" y="232"/>
                                </a:lnTo>
                                <a:lnTo>
                                  <a:pt x="196" y="230"/>
                                </a:lnTo>
                                <a:lnTo>
                                  <a:pt x="196" y="229"/>
                                </a:lnTo>
                                <a:lnTo>
                                  <a:pt x="196" y="228"/>
                                </a:lnTo>
                                <a:lnTo>
                                  <a:pt x="196" y="227"/>
                                </a:lnTo>
                                <a:lnTo>
                                  <a:pt x="194" y="227"/>
                                </a:lnTo>
                                <a:lnTo>
                                  <a:pt x="193" y="225"/>
                                </a:lnTo>
                                <a:lnTo>
                                  <a:pt x="192" y="225"/>
                                </a:lnTo>
                                <a:lnTo>
                                  <a:pt x="191" y="227"/>
                                </a:lnTo>
                                <a:lnTo>
                                  <a:pt x="191" y="225"/>
                                </a:lnTo>
                                <a:lnTo>
                                  <a:pt x="190" y="225"/>
                                </a:lnTo>
                                <a:lnTo>
                                  <a:pt x="190" y="224"/>
                                </a:lnTo>
                                <a:lnTo>
                                  <a:pt x="190" y="223"/>
                                </a:lnTo>
                                <a:lnTo>
                                  <a:pt x="190" y="222"/>
                                </a:lnTo>
                                <a:lnTo>
                                  <a:pt x="191" y="220"/>
                                </a:lnTo>
                                <a:lnTo>
                                  <a:pt x="192" y="218"/>
                                </a:lnTo>
                                <a:lnTo>
                                  <a:pt x="192" y="220"/>
                                </a:lnTo>
                                <a:lnTo>
                                  <a:pt x="193" y="218"/>
                                </a:lnTo>
                                <a:lnTo>
                                  <a:pt x="192" y="218"/>
                                </a:lnTo>
                                <a:lnTo>
                                  <a:pt x="193" y="218"/>
                                </a:lnTo>
                                <a:lnTo>
                                  <a:pt x="193" y="217"/>
                                </a:lnTo>
                                <a:lnTo>
                                  <a:pt x="193" y="216"/>
                                </a:lnTo>
                                <a:lnTo>
                                  <a:pt x="194" y="214"/>
                                </a:lnTo>
                                <a:lnTo>
                                  <a:pt x="196" y="214"/>
                                </a:lnTo>
                                <a:lnTo>
                                  <a:pt x="197" y="212"/>
                                </a:lnTo>
                                <a:lnTo>
                                  <a:pt x="197" y="210"/>
                                </a:lnTo>
                                <a:lnTo>
                                  <a:pt x="199" y="210"/>
                                </a:lnTo>
                                <a:lnTo>
                                  <a:pt x="199" y="208"/>
                                </a:lnTo>
                                <a:lnTo>
                                  <a:pt x="201" y="208"/>
                                </a:lnTo>
                                <a:lnTo>
                                  <a:pt x="202" y="206"/>
                                </a:lnTo>
                                <a:lnTo>
                                  <a:pt x="204" y="206"/>
                                </a:lnTo>
                                <a:lnTo>
                                  <a:pt x="204" y="204"/>
                                </a:lnTo>
                                <a:lnTo>
                                  <a:pt x="207" y="204"/>
                                </a:lnTo>
                                <a:lnTo>
                                  <a:pt x="208" y="202"/>
                                </a:lnTo>
                                <a:lnTo>
                                  <a:pt x="209" y="202"/>
                                </a:lnTo>
                                <a:lnTo>
                                  <a:pt x="212" y="200"/>
                                </a:lnTo>
                                <a:lnTo>
                                  <a:pt x="215" y="196"/>
                                </a:lnTo>
                                <a:lnTo>
                                  <a:pt x="216" y="196"/>
                                </a:lnTo>
                                <a:lnTo>
                                  <a:pt x="218" y="194"/>
                                </a:lnTo>
                                <a:lnTo>
                                  <a:pt x="217" y="194"/>
                                </a:lnTo>
                                <a:lnTo>
                                  <a:pt x="218" y="193"/>
                                </a:lnTo>
                                <a:lnTo>
                                  <a:pt x="217" y="193"/>
                                </a:lnTo>
                                <a:lnTo>
                                  <a:pt x="218" y="193"/>
                                </a:lnTo>
                                <a:lnTo>
                                  <a:pt x="216" y="193"/>
                                </a:lnTo>
                                <a:lnTo>
                                  <a:pt x="216" y="192"/>
                                </a:lnTo>
                                <a:lnTo>
                                  <a:pt x="217" y="192"/>
                                </a:lnTo>
                                <a:lnTo>
                                  <a:pt x="219" y="190"/>
                                </a:lnTo>
                                <a:lnTo>
                                  <a:pt x="219" y="189"/>
                                </a:lnTo>
                                <a:lnTo>
                                  <a:pt x="219" y="187"/>
                                </a:lnTo>
                                <a:lnTo>
                                  <a:pt x="220" y="186"/>
                                </a:lnTo>
                                <a:lnTo>
                                  <a:pt x="224" y="186"/>
                                </a:lnTo>
                                <a:lnTo>
                                  <a:pt x="223" y="185"/>
                                </a:lnTo>
                                <a:lnTo>
                                  <a:pt x="224" y="185"/>
                                </a:lnTo>
                                <a:lnTo>
                                  <a:pt x="223" y="185"/>
                                </a:lnTo>
                                <a:lnTo>
                                  <a:pt x="224" y="185"/>
                                </a:lnTo>
                                <a:lnTo>
                                  <a:pt x="223" y="184"/>
                                </a:lnTo>
                                <a:lnTo>
                                  <a:pt x="225" y="184"/>
                                </a:lnTo>
                                <a:lnTo>
                                  <a:pt x="225" y="182"/>
                                </a:lnTo>
                                <a:lnTo>
                                  <a:pt x="226" y="184"/>
                                </a:lnTo>
                                <a:lnTo>
                                  <a:pt x="227" y="184"/>
                                </a:lnTo>
                                <a:lnTo>
                                  <a:pt x="227" y="183"/>
                                </a:lnTo>
                                <a:lnTo>
                                  <a:pt x="227" y="182"/>
                                </a:lnTo>
                                <a:lnTo>
                                  <a:pt x="232" y="182"/>
                                </a:lnTo>
                                <a:lnTo>
                                  <a:pt x="234" y="184"/>
                                </a:lnTo>
                                <a:lnTo>
                                  <a:pt x="235" y="184"/>
                                </a:lnTo>
                                <a:lnTo>
                                  <a:pt x="234" y="185"/>
                                </a:lnTo>
                                <a:lnTo>
                                  <a:pt x="235" y="185"/>
                                </a:lnTo>
                                <a:lnTo>
                                  <a:pt x="234" y="186"/>
                                </a:lnTo>
                                <a:lnTo>
                                  <a:pt x="235" y="186"/>
                                </a:lnTo>
                                <a:lnTo>
                                  <a:pt x="235" y="187"/>
                                </a:lnTo>
                                <a:lnTo>
                                  <a:pt x="234" y="189"/>
                                </a:lnTo>
                                <a:lnTo>
                                  <a:pt x="234" y="188"/>
                                </a:lnTo>
                                <a:lnTo>
                                  <a:pt x="234" y="187"/>
                                </a:lnTo>
                                <a:lnTo>
                                  <a:pt x="233" y="187"/>
                                </a:lnTo>
                                <a:lnTo>
                                  <a:pt x="230" y="189"/>
                                </a:lnTo>
                                <a:lnTo>
                                  <a:pt x="229" y="191"/>
                                </a:lnTo>
                                <a:lnTo>
                                  <a:pt x="228" y="191"/>
                                </a:lnTo>
                                <a:lnTo>
                                  <a:pt x="226" y="193"/>
                                </a:lnTo>
                                <a:lnTo>
                                  <a:pt x="225" y="195"/>
                                </a:lnTo>
                                <a:lnTo>
                                  <a:pt x="224" y="195"/>
                                </a:lnTo>
                                <a:lnTo>
                                  <a:pt x="223" y="197"/>
                                </a:lnTo>
                                <a:lnTo>
                                  <a:pt x="221" y="197"/>
                                </a:lnTo>
                                <a:lnTo>
                                  <a:pt x="221" y="199"/>
                                </a:lnTo>
                                <a:lnTo>
                                  <a:pt x="218" y="199"/>
                                </a:lnTo>
                                <a:lnTo>
                                  <a:pt x="218" y="201"/>
                                </a:lnTo>
                                <a:lnTo>
                                  <a:pt x="218" y="202"/>
                                </a:lnTo>
                                <a:lnTo>
                                  <a:pt x="217" y="203"/>
                                </a:lnTo>
                                <a:lnTo>
                                  <a:pt x="216" y="203"/>
                                </a:lnTo>
                                <a:lnTo>
                                  <a:pt x="215" y="201"/>
                                </a:lnTo>
                                <a:lnTo>
                                  <a:pt x="215" y="203"/>
                                </a:lnTo>
                                <a:lnTo>
                                  <a:pt x="214" y="203"/>
                                </a:lnTo>
                                <a:lnTo>
                                  <a:pt x="214" y="204"/>
                                </a:lnTo>
                                <a:lnTo>
                                  <a:pt x="214" y="205"/>
                                </a:lnTo>
                                <a:lnTo>
                                  <a:pt x="211" y="205"/>
                                </a:lnTo>
                                <a:lnTo>
                                  <a:pt x="211" y="207"/>
                                </a:lnTo>
                                <a:lnTo>
                                  <a:pt x="210" y="209"/>
                                </a:lnTo>
                                <a:lnTo>
                                  <a:pt x="211" y="209"/>
                                </a:lnTo>
                                <a:lnTo>
                                  <a:pt x="210" y="209"/>
                                </a:lnTo>
                                <a:lnTo>
                                  <a:pt x="211" y="209"/>
                                </a:lnTo>
                                <a:lnTo>
                                  <a:pt x="210" y="210"/>
                                </a:lnTo>
                                <a:lnTo>
                                  <a:pt x="211" y="210"/>
                                </a:lnTo>
                                <a:lnTo>
                                  <a:pt x="210" y="210"/>
                                </a:lnTo>
                                <a:lnTo>
                                  <a:pt x="211" y="210"/>
                                </a:lnTo>
                                <a:lnTo>
                                  <a:pt x="211" y="211"/>
                                </a:lnTo>
                                <a:lnTo>
                                  <a:pt x="210" y="213"/>
                                </a:lnTo>
                                <a:lnTo>
                                  <a:pt x="210" y="214"/>
                                </a:lnTo>
                                <a:lnTo>
                                  <a:pt x="211" y="214"/>
                                </a:lnTo>
                                <a:lnTo>
                                  <a:pt x="211" y="215"/>
                                </a:lnTo>
                                <a:lnTo>
                                  <a:pt x="210" y="215"/>
                                </a:lnTo>
                                <a:lnTo>
                                  <a:pt x="210" y="217"/>
                                </a:lnTo>
                                <a:lnTo>
                                  <a:pt x="208" y="219"/>
                                </a:lnTo>
                                <a:lnTo>
                                  <a:pt x="208" y="220"/>
                                </a:lnTo>
                                <a:lnTo>
                                  <a:pt x="209" y="220"/>
                                </a:lnTo>
                                <a:lnTo>
                                  <a:pt x="209" y="221"/>
                                </a:lnTo>
                                <a:lnTo>
                                  <a:pt x="208" y="221"/>
                                </a:lnTo>
                                <a:lnTo>
                                  <a:pt x="208" y="223"/>
                                </a:lnTo>
                                <a:lnTo>
                                  <a:pt x="208" y="224"/>
                                </a:lnTo>
                                <a:lnTo>
                                  <a:pt x="209" y="224"/>
                                </a:lnTo>
                                <a:lnTo>
                                  <a:pt x="210" y="222"/>
                                </a:lnTo>
                                <a:lnTo>
                                  <a:pt x="211" y="224"/>
                                </a:lnTo>
                                <a:lnTo>
                                  <a:pt x="214" y="224"/>
                                </a:lnTo>
                                <a:lnTo>
                                  <a:pt x="214" y="225"/>
                                </a:lnTo>
                                <a:lnTo>
                                  <a:pt x="214" y="226"/>
                                </a:lnTo>
                                <a:lnTo>
                                  <a:pt x="218" y="226"/>
                                </a:lnTo>
                                <a:lnTo>
                                  <a:pt x="220" y="224"/>
                                </a:lnTo>
                                <a:lnTo>
                                  <a:pt x="221" y="226"/>
                                </a:lnTo>
                                <a:lnTo>
                                  <a:pt x="222" y="224"/>
                                </a:lnTo>
                                <a:lnTo>
                                  <a:pt x="224" y="222"/>
                                </a:lnTo>
                                <a:lnTo>
                                  <a:pt x="229" y="222"/>
                                </a:lnTo>
                                <a:lnTo>
                                  <a:pt x="229" y="220"/>
                                </a:lnTo>
                                <a:lnTo>
                                  <a:pt x="232" y="220"/>
                                </a:lnTo>
                                <a:lnTo>
                                  <a:pt x="233" y="218"/>
                                </a:lnTo>
                                <a:lnTo>
                                  <a:pt x="239" y="218"/>
                                </a:lnTo>
                                <a:lnTo>
                                  <a:pt x="240" y="216"/>
                                </a:lnTo>
                                <a:lnTo>
                                  <a:pt x="241" y="216"/>
                                </a:lnTo>
                                <a:lnTo>
                                  <a:pt x="241" y="217"/>
                                </a:lnTo>
                                <a:lnTo>
                                  <a:pt x="241" y="218"/>
                                </a:lnTo>
                                <a:lnTo>
                                  <a:pt x="242" y="220"/>
                                </a:lnTo>
                                <a:lnTo>
                                  <a:pt x="241" y="221"/>
                                </a:lnTo>
                                <a:lnTo>
                                  <a:pt x="239" y="221"/>
                                </a:lnTo>
                                <a:lnTo>
                                  <a:pt x="239" y="223"/>
                                </a:lnTo>
                                <a:lnTo>
                                  <a:pt x="236" y="223"/>
                                </a:lnTo>
                                <a:lnTo>
                                  <a:pt x="236" y="224"/>
                                </a:lnTo>
                                <a:lnTo>
                                  <a:pt x="237" y="225"/>
                                </a:lnTo>
                                <a:lnTo>
                                  <a:pt x="225" y="225"/>
                                </a:lnTo>
                                <a:lnTo>
                                  <a:pt x="224" y="227"/>
                                </a:lnTo>
                                <a:lnTo>
                                  <a:pt x="224" y="350"/>
                                </a:lnTo>
                                <a:lnTo>
                                  <a:pt x="221" y="350"/>
                                </a:lnTo>
                                <a:lnTo>
                                  <a:pt x="221" y="354"/>
                                </a:lnTo>
                                <a:lnTo>
                                  <a:pt x="212" y="354"/>
                                </a:lnTo>
                                <a:lnTo>
                                  <a:pt x="212" y="352"/>
                                </a:lnTo>
                                <a:lnTo>
                                  <a:pt x="214" y="350"/>
                                </a:lnTo>
                                <a:lnTo>
                                  <a:pt x="224" y="350"/>
                                </a:lnTo>
                                <a:lnTo>
                                  <a:pt x="224" y="227"/>
                                </a:lnTo>
                                <a:lnTo>
                                  <a:pt x="220" y="227"/>
                                </a:lnTo>
                                <a:lnTo>
                                  <a:pt x="218" y="229"/>
                                </a:lnTo>
                                <a:lnTo>
                                  <a:pt x="217" y="229"/>
                                </a:lnTo>
                                <a:lnTo>
                                  <a:pt x="214" y="231"/>
                                </a:lnTo>
                                <a:lnTo>
                                  <a:pt x="215" y="231"/>
                                </a:lnTo>
                                <a:lnTo>
                                  <a:pt x="214" y="232"/>
                                </a:lnTo>
                                <a:lnTo>
                                  <a:pt x="215" y="232"/>
                                </a:lnTo>
                                <a:lnTo>
                                  <a:pt x="214" y="233"/>
                                </a:lnTo>
                                <a:lnTo>
                                  <a:pt x="215" y="233"/>
                                </a:lnTo>
                                <a:lnTo>
                                  <a:pt x="214" y="235"/>
                                </a:lnTo>
                                <a:lnTo>
                                  <a:pt x="214" y="236"/>
                                </a:lnTo>
                                <a:lnTo>
                                  <a:pt x="215" y="238"/>
                                </a:lnTo>
                                <a:lnTo>
                                  <a:pt x="216" y="238"/>
                                </a:lnTo>
                                <a:lnTo>
                                  <a:pt x="216" y="239"/>
                                </a:lnTo>
                                <a:lnTo>
                                  <a:pt x="216" y="240"/>
                                </a:lnTo>
                                <a:lnTo>
                                  <a:pt x="216" y="241"/>
                                </a:lnTo>
                                <a:lnTo>
                                  <a:pt x="216" y="243"/>
                                </a:lnTo>
                                <a:lnTo>
                                  <a:pt x="215" y="245"/>
                                </a:lnTo>
                                <a:lnTo>
                                  <a:pt x="211" y="245"/>
                                </a:lnTo>
                                <a:lnTo>
                                  <a:pt x="210" y="243"/>
                                </a:lnTo>
                                <a:lnTo>
                                  <a:pt x="208" y="241"/>
                                </a:lnTo>
                                <a:lnTo>
                                  <a:pt x="205" y="243"/>
                                </a:lnTo>
                                <a:lnTo>
                                  <a:pt x="204" y="243"/>
                                </a:lnTo>
                                <a:lnTo>
                                  <a:pt x="202" y="245"/>
                                </a:lnTo>
                                <a:lnTo>
                                  <a:pt x="202" y="246"/>
                                </a:lnTo>
                                <a:lnTo>
                                  <a:pt x="202" y="247"/>
                                </a:lnTo>
                                <a:lnTo>
                                  <a:pt x="201" y="249"/>
                                </a:lnTo>
                                <a:lnTo>
                                  <a:pt x="199" y="249"/>
                                </a:lnTo>
                                <a:lnTo>
                                  <a:pt x="199" y="251"/>
                                </a:lnTo>
                                <a:lnTo>
                                  <a:pt x="197" y="255"/>
                                </a:lnTo>
                                <a:lnTo>
                                  <a:pt x="197" y="256"/>
                                </a:lnTo>
                                <a:lnTo>
                                  <a:pt x="198" y="256"/>
                                </a:lnTo>
                                <a:lnTo>
                                  <a:pt x="198" y="259"/>
                                </a:lnTo>
                                <a:lnTo>
                                  <a:pt x="197" y="261"/>
                                </a:lnTo>
                                <a:lnTo>
                                  <a:pt x="196" y="261"/>
                                </a:lnTo>
                                <a:lnTo>
                                  <a:pt x="195" y="263"/>
                                </a:lnTo>
                                <a:lnTo>
                                  <a:pt x="194" y="261"/>
                                </a:lnTo>
                                <a:lnTo>
                                  <a:pt x="193" y="261"/>
                                </a:lnTo>
                                <a:lnTo>
                                  <a:pt x="193" y="263"/>
                                </a:lnTo>
                                <a:lnTo>
                                  <a:pt x="190" y="263"/>
                                </a:lnTo>
                                <a:lnTo>
                                  <a:pt x="190" y="264"/>
                                </a:lnTo>
                                <a:lnTo>
                                  <a:pt x="191" y="265"/>
                                </a:lnTo>
                                <a:lnTo>
                                  <a:pt x="189" y="267"/>
                                </a:lnTo>
                                <a:lnTo>
                                  <a:pt x="188" y="267"/>
                                </a:lnTo>
                                <a:lnTo>
                                  <a:pt x="187" y="268"/>
                                </a:lnTo>
                                <a:lnTo>
                                  <a:pt x="187" y="267"/>
                                </a:lnTo>
                                <a:lnTo>
                                  <a:pt x="184" y="267"/>
                                </a:lnTo>
                                <a:lnTo>
                                  <a:pt x="184" y="266"/>
                                </a:lnTo>
                                <a:lnTo>
                                  <a:pt x="184" y="265"/>
                                </a:lnTo>
                                <a:lnTo>
                                  <a:pt x="183" y="263"/>
                                </a:lnTo>
                                <a:lnTo>
                                  <a:pt x="180" y="265"/>
                                </a:lnTo>
                                <a:lnTo>
                                  <a:pt x="178" y="267"/>
                                </a:lnTo>
                                <a:lnTo>
                                  <a:pt x="177" y="267"/>
                                </a:lnTo>
                                <a:lnTo>
                                  <a:pt x="174" y="269"/>
                                </a:lnTo>
                                <a:lnTo>
                                  <a:pt x="172" y="271"/>
                                </a:lnTo>
                                <a:lnTo>
                                  <a:pt x="169" y="271"/>
                                </a:lnTo>
                                <a:lnTo>
                                  <a:pt x="167" y="273"/>
                                </a:lnTo>
                                <a:lnTo>
                                  <a:pt x="165" y="273"/>
                                </a:lnTo>
                                <a:lnTo>
                                  <a:pt x="165" y="274"/>
                                </a:lnTo>
                                <a:lnTo>
                                  <a:pt x="165" y="273"/>
                                </a:lnTo>
                                <a:lnTo>
                                  <a:pt x="165" y="275"/>
                                </a:lnTo>
                                <a:lnTo>
                                  <a:pt x="165" y="277"/>
                                </a:lnTo>
                                <a:lnTo>
                                  <a:pt x="164" y="276"/>
                                </a:lnTo>
                                <a:lnTo>
                                  <a:pt x="165" y="275"/>
                                </a:lnTo>
                                <a:lnTo>
                                  <a:pt x="165" y="273"/>
                                </a:lnTo>
                                <a:lnTo>
                                  <a:pt x="163" y="273"/>
                                </a:lnTo>
                                <a:lnTo>
                                  <a:pt x="163" y="274"/>
                                </a:lnTo>
                                <a:lnTo>
                                  <a:pt x="163" y="275"/>
                                </a:lnTo>
                                <a:lnTo>
                                  <a:pt x="161" y="275"/>
                                </a:lnTo>
                                <a:lnTo>
                                  <a:pt x="162" y="274"/>
                                </a:lnTo>
                                <a:lnTo>
                                  <a:pt x="161" y="274"/>
                                </a:lnTo>
                                <a:lnTo>
                                  <a:pt x="162" y="274"/>
                                </a:lnTo>
                                <a:lnTo>
                                  <a:pt x="161" y="274"/>
                                </a:lnTo>
                                <a:lnTo>
                                  <a:pt x="162" y="274"/>
                                </a:lnTo>
                                <a:lnTo>
                                  <a:pt x="161" y="274"/>
                                </a:lnTo>
                                <a:lnTo>
                                  <a:pt x="162" y="273"/>
                                </a:lnTo>
                                <a:lnTo>
                                  <a:pt x="159" y="273"/>
                                </a:lnTo>
                                <a:lnTo>
                                  <a:pt x="160" y="272"/>
                                </a:lnTo>
                                <a:lnTo>
                                  <a:pt x="162" y="272"/>
                                </a:lnTo>
                                <a:lnTo>
                                  <a:pt x="162" y="270"/>
                                </a:lnTo>
                                <a:lnTo>
                                  <a:pt x="162" y="269"/>
                                </a:lnTo>
                                <a:lnTo>
                                  <a:pt x="160" y="269"/>
                                </a:lnTo>
                                <a:lnTo>
                                  <a:pt x="159" y="270"/>
                                </a:lnTo>
                                <a:lnTo>
                                  <a:pt x="159" y="273"/>
                                </a:lnTo>
                                <a:lnTo>
                                  <a:pt x="159" y="272"/>
                                </a:lnTo>
                                <a:lnTo>
                                  <a:pt x="159" y="273"/>
                                </a:lnTo>
                                <a:lnTo>
                                  <a:pt x="159" y="270"/>
                                </a:lnTo>
                                <a:lnTo>
                                  <a:pt x="159" y="271"/>
                                </a:lnTo>
                                <a:lnTo>
                                  <a:pt x="159" y="270"/>
                                </a:lnTo>
                                <a:lnTo>
                                  <a:pt x="158" y="271"/>
                                </a:lnTo>
                                <a:lnTo>
                                  <a:pt x="157" y="273"/>
                                </a:lnTo>
                                <a:lnTo>
                                  <a:pt x="155" y="273"/>
                                </a:lnTo>
                                <a:lnTo>
                                  <a:pt x="154" y="275"/>
                                </a:lnTo>
                                <a:lnTo>
                                  <a:pt x="153" y="273"/>
                                </a:lnTo>
                                <a:lnTo>
                                  <a:pt x="153" y="274"/>
                                </a:lnTo>
                                <a:lnTo>
                                  <a:pt x="153" y="275"/>
                                </a:lnTo>
                                <a:lnTo>
                                  <a:pt x="151" y="275"/>
                                </a:lnTo>
                                <a:lnTo>
                                  <a:pt x="150" y="276"/>
                                </a:lnTo>
                                <a:lnTo>
                                  <a:pt x="150" y="274"/>
                                </a:lnTo>
                                <a:lnTo>
                                  <a:pt x="150" y="273"/>
                                </a:lnTo>
                                <a:lnTo>
                                  <a:pt x="150" y="272"/>
                                </a:lnTo>
                                <a:lnTo>
                                  <a:pt x="153" y="272"/>
                                </a:lnTo>
                                <a:lnTo>
                                  <a:pt x="153" y="271"/>
                                </a:lnTo>
                                <a:lnTo>
                                  <a:pt x="153" y="270"/>
                                </a:lnTo>
                                <a:lnTo>
                                  <a:pt x="153" y="269"/>
                                </a:lnTo>
                                <a:lnTo>
                                  <a:pt x="151" y="269"/>
                                </a:lnTo>
                                <a:lnTo>
                                  <a:pt x="150" y="270"/>
                                </a:lnTo>
                                <a:lnTo>
                                  <a:pt x="150" y="271"/>
                                </a:lnTo>
                                <a:lnTo>
                                  <a:pt x="150" y="270"/>
                                </a:lnTo>
                                <a:lnTo>
                                  <a:pt x="150" y="271"/>
                                </a:lnTo>
                                <a:lnTo>
                                  <a:pt x="150" y="270"/>
                                </a:lnTo>
                                <a:lnTo>
                                  <a:pt x="150" y="271"/>
                                </a:lnTo>
                                <a:lnTo>
                                  <a:pt x="150" y="269"/>
                                </a:lnTo>
                                <a:lnTo>
                                  <a:pt x="150" y="270"/>
                                </a:lnTo>
                                <a:lnTo>
                                  <a:pt x="150" y="273"/>
                                </a:lnTo>
                                <a:lnTo>
                                  <a:pt x="147" y="275"/>
                                </a:lnTo>
                                <a:lnTo>
                                  <a:pt x="148" y="274"/>
                                </a:lnTo>
                                <a:lnTo>
                                  <a:pt x="147" y="274"/>
                                </a:lnTo>
                                <a:lnTo>
                                  <a:pt x="148" y="274"/>
                                </a:lnTo>
                                <a:lnTo>
                                  <a:pt x="147" y="274"/>
                                </a:lnTo>
                                <a:lnTo>
                                  <a:pt x="147" y="273"/>
                                </a:lnTo>
                                <a:lnTo>
                                  <a:pt x="145" y="273"/>
                                </a:lnTo>
                                <a:lnTo>
                                  <a:pt x="146" y="272"/>
                                </a:lnTo>
                                <a:lnTo>
                                  <a:pt x="146" y="271"/>
                                </a:lnTo>
                                <a:lnTo>
                                  <a:pt x="145" y="269"/>
                                </a:lnTo>
                                <a:lnTo>
                                  <a:pt x="145" y="268"/>
                                </a:lnTo>
                                <a:lnTo>
                                  <a:pt x="146" y="268"/>
                                </a:lnTo>
                                <a:lnTo>
                                  <a:pt x="146" y="269"/>
                                </a:lnTo>
                                <a:lnTo>
                                  <a:pt x="146" y="270"/>
                                </a:lnTo>
                                <a:lnTo>
                                  <a:pt x="149" y="270"/>
                                </a:lnTo>
                                <a:lnTo>
                                  <a:pt x="149" y="271"/>
                                </a:lnTo>
                                <a:lnTo>
                                  <a:pt x="149" y="272"/>
                                </a:lnTo>
                                <a:lnTo>
                                  <a:pt x="150" y="272"/>
                                </a:lnTo>
                                <a:lnTo>
                                  <a:pt x="149" y="273"/>
                                </a:lnTo>
                                <a:lnTo>
                                  <a:pt x="150" y="273"/>
                                </a:lnTo>
                                <a:lnTo>
                                  <a:pt x="150" y="270"/>
                                </a:lnTo>
                                <a:lnTo>
                                  <a:pt x="149" y="270"/>
                                </a:lnTo>
                                <a:lnTo>
                                  <a:pt x="150" y="268"/>
                                </a:lnTo>
                                <a:lnTo>
                                  <a:pt x="150" y="267"/>
                                </a:lnTo>
                                <a:lnTo>
                                  <a:pt x="146" y="267"/>
                                </a:lnTo>
                                <a:lnTo>
                                  <a:pt x="146" y="266"/>
                                </a:lnTo>
                                <a:lnTo>
                                  <a:pt x="148" y="266"/>
                                </a:lnTo>
                                <a:lnTo>
                                  <a:pt x="149" y="264"/>
                                </a:lnTo>
                                <a:lnTo>
                                  <a:pt x="150" y="262"/>
                                </a:lnTo>
                                <a:lnTo>
                                  <a:pt x="150" y="263"/>
                                </a:lnTo>
                                <a:lnTo>
                                  <a:pt x="150" y="264"/>
                                </a:lnTo>
                                <a:lnTo>
                                  <a:pt x="151" y="264"/>
                                </a:lnTo>
                                <a:lnTo>
                                  <a:pt x="152" y="262"/>
                                </a:lnTo>
                                <a:lnTo>
                                  <a:pt x="153" y="260"/>
                                </a:lnTo>
                                <a:lnTo>
                                  <a:pt x="152" y="260"/>
                                </a:lnTo>
                                <a:lnTo>
                                  <a:pt x="153" y="259"/>
                                </a:lnTo>
                                <a:lnTo>
                                  <a:pt x="150" y="259"/>
                                </a:lnTo>
                                <a:lnTo>
                                  <a:pt x="151" y="258"/>
                                </a:lnTo>
                                <a:lnTo>
                                  <a:pt x="152" y="256"/>
                                </a:lnTo>
                                <a:lnTo>
                                  <a:pt x="153" y="256"/>
                                </a:lnTo>
                                <a:lnTo>
                                  <a:pt x="154" y="252"/>
                                </a:lnTo>
                                <a:lnTo>
                                  <a:pt x="153" y="252"/>
                                </a:lnTo>
                                <a:lnTo>
                                  <a:pt x="154" y="251"/>
                                </a:lnTo>
                                <a:lnTo>
                                  <a:pt x="153" y="253"/>
                                </a:lnTo>
                                <a:lnTo>
                                  <a:pt x="152" y="253"/>
                                </a:lnTo>
                                <a:lnTo>
                                  <a:pt x="152" y="256"/>
                                </a:lnTo>
                                <a:lnTo>
                                  <a:pt x="151" y="256"/>
                                </a:lnTo>
                                <a:lnTo>
                                  <a:pt x="152" y="256"/>
                                </a:lnTo>
                                <a:lnTo>
                                  <a:pt x="152" y="253"/>
                                </a:lnTo>
                                <a:lnTo>
                                  <a:pt x="151" y="253"/>
                                </a:lnTo>
                                <a:lnTo>
                                  <a:pt x="151" y="256"/>
                                </a:lnTo>
                                <a:lnTo>
                                  <a:pt x="150" y="257"/>
                                </a:lnTo>
                                <a:lnTo>
                                  <a:pt x="149" y="257"/>
                                </a:lnTo>
                                <a:lnTo>
                                  <a:pt x="150" y="256"/>
                                </a:lnTo>
                                <a:lnTo>
                                  <a:pt x="151" y="256"/>
                                </a:lnTo>
                                <a:lnTo>
                                  <a:pt x="151" y="253"/>
                                </a:lnTo>
                                <a:lnTo>
                                  <a:pt x="150" y="253"/>
                                </a:lnTo>
                                <a:lnTo>
                                  <a:pt x="150" y="254"/>
                                </a:lnTo>
                                <a:lnTo>
                                  <a:pt x="150" y="255"/>
                                </a:lnTo>
                                <a:lnTo>
                                  <a:pt x="149" y="255"/>
                                </a:lnTo>
                                <a:lnTo>
                                  <a:pt x="150" y="255"/>
                                </a:lnTo>
                                <a:lnTo>
                                  <a:pt x="150" y="254"/>
                                </a:lnTo>
                                <a:lnTo>
                                  <a:pt x="149" y="255"/>
                                </a:lnTo>
                                <a:lnTo>
                                  <a:pt x="149" y="257"/>
                                </a:lnTo>
                                <a:lnTo>
                                  <a:pt x="147" y="257"/>
                                </a:lnTo>
                                <a:lnTo>
                                  <a:pt x="146" y="259"/>
                                </a:lnTo>
                                <a:lnTo>
                                  <a:pt x="147" y="259"/>
                                </a:lnTo>
                                <a:lnTo>
                                  <a:pt x="146" y="260"/>
                                </a:lnTo>
                                <a:lnTo>
                                  <a:pt x="146" y="261"/>
                                </a:lnTo>
                                <a:lnTo>
                                  <a:pt x="145" y="261"/>
                                </a:lnTo>
                                <a:lnTo>
                                  <a:pt x="146" y="260"/>
                                </a:lnTo>
                                <a:lnTo>
                                  <a:pt x="145" y="260"/>
                                </a:lnTo>
                                <a:lnTo>
                                  <a:pt x="146" y="259"/>
                                </a:lnTo>
                                <a:lnTo>
                                  <a:pt x="144" y="259"/>
                                </a:lnTo>
                                <a:lnTo>
                                  <a:pt x="144" y="260"/>
                                </a:lnTo>
                                <a:lnTo>
                                  <a:pt x="144" y="270"/>
                                </a:lnTo>
                                <a:lnTo>
                                  <a:pt x="144" y="271"/>
                                </a:lnTo>
                                <a:lnTo>
                                  <a:pt x="143" y="271"/>
                                </a:lnTo>
                                <a:lnTo>
                                  <a:pt x="143" y="270"/>
                                </a:lnTo>
                                <a:lnTo>
                                  <a:pt x="144" y="270"/>
                                </a:lnTo>
                                <a:lnTo>
                                  <a:pt x="144" y="260"/>
                                </a:lnTo>
                                <a:lnTo>
                                  <a:pt x="144" y="261"/>
                                </a:lnTo>
                                <a:lnTo>
                                  <a:pt x="142" y="261"/>
                                </a:lnTo>
                                <a:lnTo>
                                  <a:pt x="142" y="279"/>
                                </a:lnTo>
                                <a:lnTo>
                                  <a:pt x="141" y="279"/>
                                </a:lnTo>
                                <a:lnTo>
                                  <a:pt x="140" y="278"/>
                                </a:lnTo>
                                <a:lnTo>
                                  <a:pt x="141" y="278"/>
                                </a:lnTo>
                                <a:lnTo>
                                  <a:pt x="142" y="279"/>
                                </a:lnTo>
                                <a:lnTo>
                                  <a:pt x="142" y="261"/>
                                </a:lnTo>
                                <a:lnTo>
                                  <a:pt x="142" y="260"/>
                                </a:lnTo>
                                <a:lnTo>
                                  <a:pt x="143" y="260"/>
                                </a:lnTo>
                                <a:lnTo>
                                  <a:pt x="144" y="258"/>
                                </a:lnTo>
                                <a:lnTo>
                                  <a:pt x="144" y="257"/>
                                </a:lnTo>
                                <a:lnTo>
                                  <a:pt x="143" y="257"/>
                                </a:lnTo>
                                <a:lnTo>
                                  <a:pt x="142" y="259"/>
                                </a:lnTo>
                                <a:lnTo>
                                  <a:pt x="142" y="261"/>
                                </a:lnTo>
                                <a:lnTo>
                                  <a:pt x="141" y="261"/>
                                </a:lnTo>
                                <a:lnTo>
                                  <a:pt x="140" y="263"/>
                                </a:lnTo>
                                <a:lnTo>
                                  <a:pt x="140" y="264"/>
                                </a:lnTo>
                                <a:lnTo>
                                  <a:pt x="140" y="265"/>
                                </a:lnTo>
                                <a:lnTo>
                                  <a:pt x="139" y="267"/>
                                </a:lnTo>
                                <a:lnTo>
                                  <a:pt x="139" y="268"/>
                                </a:lnTo>
                                <a:lnTo>
                                  <a:pt x="140" y="268"/>
                                </a:lnTo>
                                <a:lnTo>
                                  <a:pt x="141" y="269"/>
                                </a:lnTo>
                                <a:lnTo>
                                  <a:pt x="140" y="269"/>
                                </a:lnTo>
                                <a:lnTo>
                                  <a:pt x="140" y="271"/>
                                </a:lnTo>
                                <a:lnTo>
                                  <a:pt x="140" y="273"/>
                                </a:lnTo>
                                <a:lnTo>
                                  <a:pt x="140" y="274"/>
                                </a:lnTo>
                                <a:lnTo>
                                  <a:pt x="140" y="275"/>
                                </a:lnTo>
                                <a:lnTo>
                                  <a:pt x="139" y="275"/>
                                </a:lnTo>
                                <a:lnTo>
                                  <a:pt x="139" y="277"/>
                                </a:lnTo>
                                <a:lnTo>
                                  <a:pt x="139" y="278"/>
                                </a:lnTo>
                                <a:lnTo>
                                  <a:pt x="140" y="278"/>
                                </a:lnTo>
                                <a:lnTo>
                                  <a:pt x="139" y="279"/>
                                </a:lnTo>
                                <a:lnTo>
                                  <a:pt x="137" y="279"/>
                                </a:lnTo>
                                <a:lnTo>
                                  <a:pt x="137" y="280"/>
                                </a:lnTo>
                                <a:lnTo>
                                  <a:pt x="137" y="281"/>
                                </a:lnTo>
                                <a:lnTo>
                                  <a:pt x="136" y="281"/>
                                </a:lnTo>
                                <a:lnTo>
                                  <a:pt x="137" y="281"/>
                                </a:lnTo>
                                <a:lnTo>
                                  <a:pt x="137" y="282"/>
                                </a:lnTo>
                                <a:lnTo>
                                  <a:pt x="136" y="282"/>
                                </a:lnTo>
                                <a:lnTo>
                                  <a:pt x="134" y="284"/>
                                </a:lnTo>
                                <a:lnTo>
                                  <a:pt x="135" y="282"/>
                                </a:lnTo>
                                <a:lnTo>
                                  <a:pt x="135" y="280"/>
                                </a:lnTo>
                                <a:lnTo>
                                  <a:pt x="135" y="281"/>
                                </a:lnTo>
                                <a:lnTo>
                                  <a:pt x="135" y="279"/>
                                </a:lnTo>
                                <a:lnTo>
                                  <a:pt x="134" y="281"/>
                                </a:lnTo>
                                <a:lnTo>
                                  <a:pt x="134" y="282"/>
                                </a:lnTo>
                                <a:lnTo>
                                  <a:pt x="131" y="282"/>
                                </a:lnTo>
                                <a:lnTo>
                                  <a:pt x="131" y="284"/>
                                </a:lnTo>
                                <a:lnTo>
                                  <a:pt x="131" y="286"/>
                                </a:lnTo>
                                <a:lnTo>
                                  <a:pt x="130" y="284"/>
                                </a:lnTo>
                                <a:lnTo>
                                  <a:pt x="131" y="284"/>
                                </a:lnTo>
                                <a:lnTo>
                                  <a:pt x="131" y="282"/>
                                </a:lnTo>
                                <a:lnTo>
                                  <a:pt x="130" y="284"/>
                                </a:lnTo>
                                <a:lnTo>
                                  <a:pt x="125" y="284"/>
                                </a:lnTo>
                                <a:lnTo>
                                  <a:pt x="123" y="284"/>
                                </a:lnTo>
                                <a:lnTo>
                                  <a:pt x="122" y="284"/>
                                </a:lnTo>
                                <a:lnTo>
                                  <a:pt x="122" y="286"/>
                                </a:lnTo>
                                <a:lnTo>
                                  <a:pt x="122" y="288"/>
                                </a:lnTo>
                                <a:lnTo>
                                  <a:pt x="122" y="290"/>
                                </a:lnTo>
                                <a:lnTo>
                                  <a:pt x="123" y="290"/>
                                </a:lnTo>
                                <a:lnTo>
                                  <a:pt x="121" y="292"/>
                                </a:lnTo>
                                <a:lnTo>
                                  <a:pt x="120" y="292"/>
                                </a:lnTo>
                                <a:lnTo>
                                  <a:pt x="120" y="290"/>
                                </a:lnTo>
                                <a:lnTo>
                                  <a:pt x="121" y="290"/>
                                </a:lnTo>
                                <a:lnTo>
                                  <a:pt x="120" y="288"/>
                                </a:lnTo>
                                <a:lnTo>
                                  <a:pt x="120" y="286"/>
                                </a:lnTo>
                                <a:lnTo>
                                  <a:pt x="119" y="288"/>
                                </a:lnTo>
                                <a:lnTo>
                                  <a:pt x="118" y="288"/>
                                </a:lnTo>
                                <a:lnTo>
                                  <a:pt x="118" y="292"/>
                                </a:lnTo>
                                <a:lnTo>
                                  <a:pt x="117" y="292"/>
                                </a:lnTo>
                                <a:lnTo>
                                  <a:pt x="115" y="294"/>
                                </a:lnTo>
                                <a:lnTo>
                                  <a:pt x="114" y="294"/>
                                </a:lnTo>
                                <a:lnTo>
                                  <a:pt x="115" y="296"/>
                                </a:lnTo>
                                <a:lnTo>
                                  <a:pt x="116" y="296"/>
                                </a:lnTo>
                                <a:lnTo>
                                  <a:pt x="117" y="294"/>
                                </a:lnTo>
                                <a:lnTo>
                                  <a:pt x="118" y="296"/>
                                </a:lnTo>
                                <a:lnTo>
                                  <a:pt x="117" y="298"/>
                                </a:lnTo>
                                <a:lnTo>
                                  <a:pt x="115" y="298"/>
                                </a:lnTo>
                                <a:lnTo>
                                  <a:pt x="114" y="300"/>
                                </a:lnTo>
                                <a:lnTo>
                                  <a:pt x="112" y="300"/>
                                </a:lnTo>
                                <a:lnTo>
                                  <a:pt x="111" y="298"/>
                                </a:lnTo>
                                <a:lnTo>
                                  <a:pt x="113" y="298"/>
                                </a:lnTo>
                                <a:lnTo>
                                  <a:pt x="113" y="296"/>
                                </a:lnTo>
                                <a:lnTo>
                                  <a:pt x="112" y="296"/>
                                </a:lnTo>
                                <a:lnTo>
                                  <a:pt x="111" y="298"/>
                                </a:lnTo>
                                <a:lnTo>
                                  <a:pt x="110" y="298"/>
                                </a:lnTo>
                                <a:lnTo>
                                  <a:pt x="105" y="302"/>
                                </a:lnTo>
                                <a:lnTo>
                                  <a:pt x="104" y="302"/>
                                </a:lnTo>
                                <a:lnTo>
                                  <a:pt x="102" y="304"/>
                                </a:lnTo>
                                <a:lnTo>
                                  <a:pt x="101" y="304"/>
                                </a:lnTo>
                                <a:lnTo>
                                  <a:pt x="101" y="306"/>
                                </a:lnTo>
                                <a:lnTo>
                                  <a:pt x="101" y="308"/>
                                </a:lnTo>
                                <a:lnTo>
                                  <a:pt x="100" y="308"/>
                                </a:lnTo>
                                <a:lnTo>
                                  <a:pt x="97" y="310"/>
                                </a:lnTo>
                                <a:lnTo>
                                  <a:pt x="94" y="310"/>
                                </a:lnTo>
                                <a:lnTo>
                                  <a:pt x="93" y="312"/>
                                </a:lnTo>
                                <a:lnTo>
                                  <a:pt x="95" y="312"/>
                                </a:lnTo>
                                <a:lnTo>
                                  <a:pt x="93" y="314"/>
                                </a:lnTo>
                                <a:lnTo>
                                  <a:pt x="87" y="314"/>
                                </a:lnTo>
                                <a:lnTo>
                                  <a:pt x="87" y="312"/>
                                </a:lnTo>
                                <a:lnTo>
                                  <a:pt x="86" y="312"/>
                                </a:lnTo>
                                <a:lnTo>
                                  <a:pt x="86" y="314"/>
                                </a:lnTo>
                                <a:lnTo>
                                  <a:pt x="85" y="312"/>
                                </a:lnTo>
                                <a:lnTo>
                                  <a:pt x="84" y="312"/>
                                </a:lnTo>
                                <a:lnTo>
                                  <a:pt x="84" y="314"/>
                                </a:lnTo>
                                <a:lnTo>
                                  <a:pt x="85" y="316"/>
                                </a:lnTo>
                                <a:lnTo>
                                  <a:pt x="85" y="318"/>
                                </a:lnTo>
                                <a:lnTo>
                                  <a:pt x="85" y="320"/>
                                </a:lnTo>
                                <a:lnTo>
                                  <a:pt x="85" y="318"/>
                                </a:lnTo>
                                <a:lnTo>
                                  <a:pt x="84" y="318"/>
                                </a:lnTo>
                                <a:lnTo>
                                  <a:pt x="84" y="338"/>
                                </a:lnTo>
                                <a:lnTo>
                                  <a:pt x="84" y="340"/>
                                </a:lnTo>
                                <a:lnTo>
                                  <a:pt x="83" y="340"/>
                                </a:lnTo>
                                <a:lnTo>
                                  <a:pt x="83" y="338"/>
                                </a:lnTo>
                                <a:lnTo>
                                  <a:pt x="82" y="336"/>
                                </a:lnTo>
                                <a:lnTo>
                                  <a:pt x="84" y="336"/>
                                </a:lnTo>
                                <a:lnTo>
                                  <a:pt x="84" y="338"/>
                                </a:lnTo>
                                <a:lnTo>
                                  <a:pt x="84" y="318"/>
                                </a:lnTo>
                                <a:lnTo>
                                  <a:pt x="81" y="318"/>
                                </a:lnTo>
                                <a:lnTo>
                                  <a:pt x="82" y="320"/>
                                </a:lnTo>
                                <a:lnTo>
                                  <a:pt x="79" y="320"/>
                                </a:lnTo>
                                <a:lnTo>
                                  <a:pt x="77" y="318"/>
                                </a:lnTo>
                                <a:lnTo>
                                  <a:pt x="76" y="320"/>
                                </a:lnTo>
                                <a:lnTo>
                                  <a:pt x="75" y="320"/>
                                </a:lnTo>
                                <a:lnTo>
                                  <a:pt x="71" y="322"/>
                                </a:lnTo>
                                <a:lnTo>
                                  <a:pt x="72" y="322"/>
                                </a:lnTo>
                                <a:lnTo>
                                  <a:pt x="72" y="324"/>
                                </a:lnTo>
                                <a:lnTo>
                                  <a:pt x="70" y="324"/>
                                </a:lnTo>
                                <a:lnTo>
                                  <a:pt x="70" y="326"/>
                                </a:lnTo>
                                <a:lnTo>
                                  <a:pt x="72" y="326"/>
                                </a:lnTo>
                                <a:lnTo>
                                  <a:pt x="72" y="324"/>
                                </a:lnTo>
                                <a:lnTo>
                                  <a:pt x="74" y="326"/>
                                </a:lnTo>
                                <a:lnTo>
                                  <a:pt x="78" y="326"/>
                                </a:lnTo>
                                <a:lnTo>
                                  <a:pt x="78" y="328"/>
                                </a:lnTo>
                                <a:lnTo>
                                  <a:pt x="79" y="328"/>
                                </a:lnTo>
                                <a:lnTo>
                                  <a:pt x="80" y="326"/>
                                </a:lnTo>
                                <a:lnTo>
                                  <a:pt x="79" y="328"/>
                                </a:lnTo>
                                <a:lnTo>
                                  <a:pt x="80" y="328"/>
                                </a:lnTo>
                                <a:lnTo>
                                  <a:pt x="79" y="328"/>
                                </a:lnTo>
                                <a:lnTo>
                                  <a:pt x="79" y="330"/>
                                </a:lnTo>
                                <a:lnTo>
                                  <a:pt x="80" y="330"/>
                                </a:lnTo>
                                <a:lnTo>
                                  <a:pt x="80" y="328"/>
                                </a:lnTo>
                                <a:lnTo>
                                  <a:pt x="80" y="330"/>
                                </a:lnTo>
                                <a:lnTo>
                                  <a:pt x="81" y="332"/>
                                </a:lnTo>
                                <a:lnTo>
                                  <a:pt x="83" y="332"/>
                                </a:lnTo>
                                <a:lnTo>
                                  <a:pt x="83" y="334"/>
                                </a:lnTo>
                                <a:lnTo>
                                  <a:pt x="82" y="334"/>
                                </a:lnTo>
                                <a:lnTo>
                                  <a:pt x="82" y="336"/>
                                </a:lnTo>
                                <a:lnTo>
                                  <a:pt x="81" y="338"/>
                                </a:lnTo>
                                <a:lnTo>
                                  <a:pt x="81" y="340"/>
                                </a:lnTo>
                                <a:lnTo>
                                  <a:pt x="82" y="340"/>
                                </a:lnTo>
                                <a:lnTo>
                                  <a:pt x="82" y="342"/>
                                </a:lnTo>
                                <a:lnTo>
                                  <a:pt x="81" y="342"/>
                                </a:lnTo>
                                <a:lnTo>
                                  <a:pt x="79" y="344"/>
                                </a:lnTo>
                                <a:lnTo>
                                  <a:pt x="78" y="346"/>
                                </a:lnTo>
                                <a:lnTo>
                                  <a:pt x="78" y="348"/>
                                </a:lnTo>
                                <a:lnTo>
                                  <a:pt x="75" y="350"/>
                                </a:lnTo>
                                <a:lnTo>
                                  <a:pt x="74" y="350"/>
                                </a:lnTo>
                                <a:lnTo>
                                  <a:pt x="72" y="348"/>
                                </a:lnTo>
                                <a:lnTo>
                                  <a:pt x="72" y="350"/>
                                </a:lnTo>
                                <a:lnTo>
                                  <a:pt x="70" y="350"/>
                                </a:lnTo>
                                <a:lnTo>
                                  <a:pt x="68" y="348"/>
                                </a:lnTo>
                                <a:lnTo>
                                  <a:pt x="67" y="350"/>
                                </a:lnTo>
                                <a:lnTo>
                                  <a:pt x="61" y="350"/>
                                </a:lnTo>
                                <a:lnTo>
                                  <a:pt x="57" y="348"/>
                                </a:lnTo>
                                <a:lnTo>
                                  <a:pt x="56" y="350"/>
                                </a:lnTo>
                                <a:lnTo>
                                  <a:pt x="53" y="350"/>
                                </a:lnTo>
                                <a:lnTo>
                                  <a:pt x="50" y="350"/>
                                </a:lnTo>
                                <a:lnTo>
                                  <a:pt x="49" y="352"/>
                                </a:lnTo>
                                <a:lnTo>
                                  <a:pt x="46" y="352"/>
                                </a:lnTo>
                                <a:lnTo>
                                  <a:pt x="45" y="354"/>
                                </a:lnTo>
                                <a:lnTo>
                                  <a:pt x="43" y="354"/>
                                </a:lnTo>
                                <a:lnTo>
                                  <a:pt x="43" y="356"/>
                                </a:lnTo>
                                <a:lnTo>
                                  <a:pt x="44" y="356"/>
                                </a:lnTo>
                                <a:lnTo>
                                  <a:pt x="44" y="358"/>
                                </a:lnTo>
                                <a:lnTo>
                                  <a:pt x="45" y="356"/>
                                </a:lnTo>
                                <a:lnTo>
                                  <a:pt x="46" y="356"/>
                                </a:lnTo>
                                <a:lnTo>
                                  <a:pt x="45" y="358"/>
                                </a:lnTo>
                                <a:lnTo>
                                  <a:pt x="44" y="360"/>
                                </a:lnTo>
                                <a:lnTo>
                                  <a:pt x="44" y="362"/>
                                </a:lnTo>
                                <a:lnTo>
                                  <a:pt x="44" y="366"/>
                                </a:lnTo>
                                <a:lnTo>
                                  <a:pt x="44" y="368"/>
                                </a:lnTo>
                                <a:lnTo>
                                  <a:pt x="43" y="368"/>
                                </a:lnTo>
                                <a:lnTo>
                                  <a:pt x="41" y="372"/>
                                </a:lnTo>
                                <a:lnTo>
                                  <a:pt x="41" y="374"/>
                                </a:lnTo>
                                <a:lnTo>
                                  <a:pt x="40" y="374"/>
                                </a:lnTo>
                                <a:lnTo>
                                  <a:pt x="39" y="376"/>
                                </a:lnTo>
                                <a:lnTo>
                                  <a:pt x="38" y="376"/>
                                </a:lnTo>
                                <a:lnTo>
                                  <a:pt x="38" y="378"/>
                                </a:lnTo>
                                <a:lnTo>
                                  <a:pt x="40" y="378"/>
                                </a:lnTo>
                                <a:lnTo>
                                  <a:pt x="40" y="376"/>
                                </a:lnTo>
                                <a:lnTo>
                                  <a:pt x="41" y="376"/>
                                </a:lnTo>
                                <a:lnTo>
                                  <a:pt x="40" y="378"/>
                                </a:lnTo>
                                <a:lnTo>
                                  <a:pt x="39" y="380"/>
                                </a:lnTo>
                                <a:lnTo>
                                  <a:pt x="41" y="378"/>
                                </a:lnTo>
                                <a:lnTo>
                                  <a:pt x="42" y="380"/>
                                </a:lnTo>
                                <a:lnTo>
                                  <a:pt x="41" y="380"/>
                                </a:lnTo>
                                <a:lnTo>
                                  <a:pt x="40" y="384"/>
                                </a:lnTo>
                                <a:lnTo>
                                  <a:pt x="39" y="386"/>
                                </a:lnTo>
                                <a:lnTo>
                                  <a:pt x="45" y="386"/>
                                </a:lnTo>
                                <a:lnTo>
                                  <a:pt x="46" y="384"/>
                                </a:lnTo>
                                <a:lnTo>
                                  <a:pt x="49" y="384"/>
                                </a:lnTo>
                                <a:lnTo>
                                  <a:pt x="49" y="386"/>
                                </a:lnTo>
                                <a:lnTo>
                                  <a:pt x="50" y="386"/>
                                </a:lnTo>
                                <a:lnTo>
                                  <a:pt x="50" y="388"/>
                                </a:lnTo>
                                <a:lnTo>
                                  <a:pt x="52" y="390"/>
                                </a:lnTo>
                                <a:lnTo>
                                  <a:pt x="55" y="390"/>
                                </a:lnTo>
                                <a:lnTo>
                                  <a:pt x="56" y="388"/>
                                </a:lnTo>
                                <a:lnTo>
                                  <a:pt x="60" y="386"/>
                                </a:lnTo>
                                <a:lnTo>
                                  <a:pt x="68" y="386"/>
                                </a:lnTo>
                                <a:lnTo>
                                  <a:pt x="69" y="384"/>
                                </a:lnTo>
                                <a:lnTo>
                                  <a:pt x="69" y="386"/>
                                </a:lnTo>
                                <a:lnTo>
                                  <a:pt x="70" y="386"/>
                                </a:lnTo>
                                <a:lnTo>
                                  <a:pt x="72" y="382"/>
                                </a:lnTo>
                                <a:lnTo>
                                  <a:pt x="76" y="380"/>
                                </a:lnTo>
                                <a:lnTo>
                                  <a:pt x="76" y="378"/>
                                </a:lnTo>
                                <a:lnTo>
                                  <a:pt x="78" y="376"/>
                                </a:lnTo>
                                <a:lnTo>
                                  <a:pt x="79" y="374"/>
                                </a:lnTo>
                                <a:lnTo>
                                  <a:pt x="81" y="374"/>
                                </a:lnTo>
                                <a:lnTo>
                                  <a:pt x="78" y="372"/>
                                </a:lnTo>
                                <a:lnTo>
                                  <a:pt x="80" y="370"/>
                                </a:lnTo>
                                <a:lnTo>
                                  <a:pt x="80" y="368"/>
                                </a:lnTo>
                                <a:lnTo>
                                  <a:pt x="84" y="364"/>
                                </a:lnTo>
                                <a:lnTo>
                                  <a:pt x="86" y="362"/>
                                </a:lnTo>
                                <a:lnTo>
                                  <a:pt x="88" y="360"/>
                                </a:lnTo>
                                <a:lnTo>
                                  <a:pt x="90" y="360"/>
                                </a:lnTo>
                                <a:lnTo>
                                  <a:pt x="91" y="358"/>
                                </a:lnTo>
                                <a:lnTo>
                                  <a:pt x="93" y="358"/>
                                </a:lnTo>
                                <a:lnTo>
                                  <a:pt x="96" y="356"/>
                                </a:lnTo>
                                <a:lnTo>
                                  <a:pt x="97" y="356"/>
                                </a:lnTo>
                                <a:lnTo>
                                  <a:pt x="98" y="354"/>
                                </a:lnTo>
                                <a:lnTo>
                                  <a:pt x="98" y="352"/>
                                </a:lnTo>
                                <a:lnTo>
                                  <a:pt x="99" y="352"/>
                                </a:lnTo>
                                <a:lnTo>
                                  <a:pt x="98" y="350"/>
                                </a:lnTo>
                                <a:lnTo>
                                  <a:pt x="98" y="348"/>
                                </a:lnTo>
                                <a:lnTo>
                                  <a:pt x="99" y="346"/>
                                </a:lnTo>
                                <a:lnTo>
                                  <a:pt x="103" y="344"/>
                                </a:lnTo>
                                <a:lnTo>
                                  <a:pt x="104" y="346"/>
                                </a:lnTo>
                                <a:lnTo>
                                  <a:pt x="105" y="346"/>
                                </a:lnTo>
                                <a:lnTo>
                                  <a:pt x="106" y="344"/>
                                </a:lnTo>
                                <a:lnTo>
                                  <a:pt x="106" y="346"/>
                                </a:lnTo>
                                <a:lnTo>
                                  <a:pt x="108" y="344"/>
                                </a:lnTo>
                                <a:lnTo>
                                  <a:pt x="108" y="346"/>
                                </a:lnTo>
                                <a:lnTo>
                                  <a:pt x="114" y="346"/>
                                </a:lnTo>
                                <a:lnTo>
                                  <a:pt x="116" y="344"/>
                                </a:lnTo>
                                <a:lnTo>
                                  <a:pt x="119" y="344"/>
                                </a:lnTo>
                                <a:lnTo>
                                  <a:pt x="120" y="342"/>
                                </a:lnTo>
                                <a:lnTo>
                                  <a:pt x="122" y="342"/>
                                </a:lnTo>
                                <a:lnTo>
                                  <a:pt x="123" y="340"/>
                                </a:lnTo>
                                <a:lnTo>
                                  <a:pt x="125" y="338"/>
                                </a:lnTo>
                                <a:lnTo>
                                  <a:pt x="129" y="338"/>
                                </a:lnTo>
                                <a:lnTo>
                                  <a:pt x="132" y="340"/>
                                </a:lnTo>
                                <a:lnTo>
                                  <a:pt x="132" y="342"/>
                                </a:lnTo>
                                <a:lnTo>
                                  <a:pt x="133" y="344"/>
                                </a:lnTo>
                                <a:lnTo>
                                  <a:pt x="133" y="346"/>
                                </a:lnTo>
                                <a:lnTo>
                                  <a:pt x="135" y="346"/>
                                </a:lnTo>
                                <a:lnTo>
                                  <a:pt x="135" y="348"/>
                                </a:lnTo>
                                <a:lnTo>
                                  <a:pt x="137" y="348"/>
                                </a:lnTo>
                                <a:lnTo>
                                  <a:pt x="138" y="350"/>
                                </a:lnTo>
                                <a:lnTo>
                                  <a:pt x="139" y="350"/>
                                </a:lnTo>
                                <a:lnTo>
                                  <a:pt x="140" y="352"/>
                                </a:lnTo>
                                <a:lnTo>
                                  <a:pt x="142" y="354"/>
                                </a:lnTo>
                                <a:lnTo>
                                  <a:pt x="146" y="354"/>
                                </a:lnTo>
                                <a:lnTo>
                                  <a:pt x="147" y="356"/>
                                </a:lnTo>
                                <a:lnTo>
                                  <a:pt x="149" y="356"/>
                                </a:lnTo>
                                <a:lnTo>
                                  <a:pt x="149" y="358"/>
                                </a:lnTo>
                                <a:lnTo>
                                  <a:pt x="152" y="358"/>
                                </a:lnTo>
                                <a:lnTo>
                                  <a:pt x="152" y="360"/>
                                </a:lnTo>
                                <a:lnTo>
                                  <a:pt x="156" y="360"/>
                                </a:lnTo>
                                <a:lnTo>
                                  <a:pt x="155" y="362"/>
                                </a:lnTo>
                                <a:lnTo>
                                  <a:pt x="156" y="366"/>
                                </a:lnTo>
                                <a:lnTo>
                                  <a:pt x="157" y="366"/>
                                </a:lnTo>
                                <a:lnTo>
                                  <a:pt x="156" y="368"/>
                                </a:lnTo>
                                <a:lnTo>
                                  <a:pt x="155" y="368"/>
                                </a:lnTo>
                                <a:lnTo>
                                  <a:pt x="155" y="370"/>
                                </a:lnTo>
                                <a:lnTo>
                                  <a:pt x="153" y="372"/>
                                </a:lnTo>
                                <a:lnTo>
                                  <a:pt x="154" y="372"/>
                                </a:lnTo>
                                <a:lnTo>
                                  <a:pt x="153" y="372"/>
                                </a:lnTo>
                                <a:lnTo>
                                  <a:pt x="156" y="372"/>
                                </a:lnTo>
                                <a:lnTo>
                                  <a:pt x="158" y="370"/>
                                </a:lnTo>
                                <a:lnTo>
                                  <a:pt x="159" y="368"/>
                                </a:lnTo>
                                <a:lnTo>
                                  <a:pt x="160" y="366"/>
                                </a:lnTo>
                                <a:lnTo>
                                  <a:pt x="162" y="366"/>
                                </a:lnTo>
                                <a:lnTo>
                                  <a:pt x="161" y="362"/>
                                </a:lnTo>
                                <a:lnTo>
                                  <a:pt x="159" y="362"/>
                                </a:lnTo>
                                <a:lnTo>
                                  <a:pt x="160" y="360"/>
                                </a:lnTo>
                                <a:lnTo>
                                  <a:pt x="160" y="358"/>
                                </a:lnTo>
                                <a:lnTo>
                                  <a:pt x="161" y="358"/>
                                </a:lnTo>
                                <a:lnTo>
                                  <a:pt x="162" y="356"/>
                                </a:lnTo>
                                <a:lnTo>
                                  <a:pt x="163" y="356"/>
                                </a:lnTo>
                                <a:lnTo>
                                  <a:pt x="163" y="358"/>
                                </a:lnTo>
                                <a:lnTo>
                                  <a:pt x="165" y="358"/>
                                </a:lnTo>
                                <a:lnTo>
                                  <a:pt x="166" y="360"/>
                                </a:lnTo>
                                <a:lnTo>
                                  <a:pt x="167" y="362"/>
                                </a:lnTo>
                                <a:lnTo>
                                  <a:pt x="169" y="360"/>
                                </a:lnTo>
                                <a:lnTo>
                                  <a:pt x="169" y="358"/>
                                </a:lnTo>
                                <a:lnTo>
                                  <a:pt x="166" y="356"/>
                                </a:lnTo>
                                <a:lnTo>
                                  <a:pt x="163" y="354"/>
                                </a:lnTo>
                                <a:lnTo>
                                  <a:pt x="157" y="352"/>
                                </a:lnTo>
                                <a:lnTo>
                                  <a:pt x="158" y="352"/>
                                </a:lnTo>
                                <a:lnTo>
                                  <a:pt x="158" y="350"/>
                                </a:lnTo>
                                <a:lnTo>
                                  <a:pt x="159" y="350"/>
                                </a:lnTo>
                                <a:lnTo>
                                  <a:pt x="159" y="348"/>
                                </a:lnTo>
                                <a:lnTo>
                                  <a:pt x="156" y="348"/>
                                </a:lnTo>
                                <a:lnTo>
                                  <a:pt x="153" y="350"/>
                                </a:lnTo>
                                <a:lnTo>
                                  <a:pt x="150" y="346"/>
                                </a:lnTo>
                                <a:lnTo>
                                  <a:pt x="148" y="340"/>
                                </a:lnTo>
                                <a:lnTo>
                                  <a:pt x="144" y="338"/>
                                </a:lnTo>
                                <a:lnTo>
                                  <a:pt x="143" y="336"/>
                                </a:lnTo>
                                <a:lnTo>
                                  <a:pt x="144" y="336"/>
                                </a:lnTo>
                                <a:lnTo>
                                  <a:pt x="143" y="336"/>
                                </a:lnTo>
                                <a:lnTo>
                                  <a:pt x="143" y="334"/>
                                </a:lnTo>
                                <a:lnTo>
                                  <a:pt x="143" y="332"/>
                                </a:lnTo>
                                <a:lnTo>
                                  <a:pt x="143" y="334"/>
                                </a:lnTo>
                                <a:lnTo>
                                  <a:pt x="145" y="332"/>
                                </a:lnTo>
                                <a:lnTo>
                                  <a:pt x="143" y="330"/>
                                </a:lnTo>
                                <a:lnTo>
                                  <a:pt x="144" y="328"/>
                                </a:lnTo>
                                <a:lnTo>
                                  <a:pt x="144" y="330"/>
                                </a:lnTo>
                                <a:lnTo>
                                  <a:pt x="145" y="328"/>
                                </a:lnTo>
                                <a:lnTo>
                                  <a:pt x="148" y="328"/>
                                </a:lnTo>
                                <a:lnTo>
                                  <a:pt x="148" y="326"/>
                                </a:lnTo>
                                <a:lnTo>
                                  <a:pt x="150" y="326"/>
                                </a:lnTo>
                                <a:lnTo>
                                  <a:pt x="150" y="328"/>
                                </a:lnTo>
                                <a:lnTo>
                                  <a:pt x="149" y="328"/>
                                </a:lnTo>
                                <a:lnTo>
                                  <a:pt x="150" y="332"/>
                                </a:lnTo>
                                <a:lnTo>
                                  <a:pt x="151" y="332"/>
                                </a:lnTo>
                                <a:lnTo>
                                  <a:pt x="152" y="330"/>
                                </a:lnTo>
                                <a:lnTo>
                                  <a:pt x="153" y="330"/>
                                </a:lnTo>
                                <a:lnTo>
                                  <a:pt x="153" y="328"/>
                                </a:lnTo>
                                <a:lnTo>
                                  <a:pt x="154" y="330"/>
                                </a:lnTo>
                                <a:lnTo>
                                  <a:pt x="155" y="330"/>
                                </a:lnTo>
                                <a:lnTo>
                                  <a:pt x="155" y="334"/>
                                </a:lnTo>
                                <a:lnTo>
                                  <a:pt x="157" y="334"/>
                                </a:lnTo>
                                <a:lnTo>
                                  <a:pt x="156" y="336"/>
                                </a:lnTo>
                                <a:lnTo>
                                  <a:pt x="157" y="338"/>
                                </a:lnTo>
                                <a:lnTo>
                                  <a:pt x="158" y="338"/>
                                </a:lnTo>
                                <a:lnTo>
                                  <a:pt x="159" y="340"/>
                                </a:lnTo>
                                <a:lnTo>
                                  <a:pt x="161" y="338"/>
                                </a:lnTo>
                                <a:lnTo>
                                  <a:pt x="162" y="338"/>
                                </a:lnTo>
                                <a:lnTo>
                                  <a:pt x="163" y="340"/>
                                </a:lnTo>
                                <a:lnTo>
                                  <a:pt x="166" y="340"/>
                                </a:lnTo>
                                <a:lnTo>
                                  <a:pt x="166" y="342"/>
                                </a:lnTo>
                                <a:lnTo>
                                  <a:pt x="170" y="344"/>
                                </a:lnTo>
                                <a:lnTo>
                                  <a:pt x="171" y="344"/>
                                </a:lnTo>
                                <a:lnTo>
                                  <a:pt x="171" y="346"/>
                                </a:lnTo>
                                <a:lnTo>
                                  <a:pt x="174" y="348"/>
                                </a:lnTo>
                                <a:lnTo>
                                  <a:pt x="175" y="348"/>
                                </a:lnTo>
                                <a:lnTo>
                                  <a:pt x="175" y="350"/>
                                </a:lnTo>
                                <a:lnTo>
                                  <a:pt x="174" y="350"/>
                                </a:lnTo>
                                <a:lnTo>
                                  <a:pt x="174" y="352"/>
                                </a:lnTo>
                                <a:lnTo>
                                  <a:pt x="174" y="354"/>
                                </a:lnTo>
                                <a:lnTo>
                                  <a:pt x="173" y="356"/>
                                </a:lnTo>
                                <a:lnTo>
                                  <a:pt x="175" y="360"/>
                                </a:lnTo>
                                <a:lnTo>
                                  <a:pt x="174" y="360"/>
                                </a:lnTo>
                                <a:lnTo>
                                  <a:pt x="175" y="362"/>
                                </a:lnTo>
                                <a:lnTo>
                                  <a:pt x="176" y="362"/>
                                </a:lnTo>
                                <a:lnTo>
                                  <a:pt x="177" y="362"/>
                                </a:lnTo>
                                <a:lnTo>
                                  <a:pt x="177" y="364"/>
                                </a:lnTo>
                                <a:lnTo>
                                  <a:pt x="179" y="366"/>
                                </a:lnTo>
                                <a:lnTo>
                                  <a:pt x="181" y="368"/>
                                </a:lnTo>
                                <a:lnTo>
                                  <a:pt x="189" y="368"/>
                                </a:lnTo>
                                <a:lnTo>
                                  <a:pt x="188" y="368"/>
                                </a:lnTo>
                                <a:lnTo>
                                  <a:pt x="187" y="370"/>
                                </a:lnTo>
                                <a:lnTo>
                                  <a:pt x="181" y="370"/>
                                </a:lnTo>
                                <a:lnTo>
                                  <a:pt x="181" y="372"/>
                                </a:lnTo>
                                <a:lnTo>
                                  <a:pt x="182" y="374"/>
                                </a:lnTo>
                                <a:lnTo>
                                  <a:pt x="182" y="376"/>
                                </a:lnTo>
                                <a:lnTo>
                                  <a:pt x="183" y="378"/>
                                </a:lnTo>
                                <a:lnTo>
                                  <a:pt x="184" y="376"/>
                                </a:lnTo>
                                <a:lnTo>
                                  <a:pt x="185" y="380"/>
                                </a:lnTo>
                                <a:lnTo>
                                  <a:pt x="187" y="380"/>
                                </a:lnTo>
                                <a:lnTo>
                                  <a:pt x="187" y="378"/>
                                </a:lnTo>
                                <a:lnTo>
                                  <a:pt x="188" y="378"/>
                                </a:lnTo>
                                <a:lnTo>
                                  <a:pt x="189" y="378"/>
                                </a:lnTo>
                                <a:lnTo>
                                  <a:pt x="188" y="378"/>
                                </a:lnTo>
                                <a:lnTo>
                                  <a:pt x="188" y="380"/>
                                </a:lnTo>
                                <a:lnTo>
                                  <a:pt x="188" y="382"/>
                                </a:lnTo>
                                <a:lnTo>
                                  <a:pt x="189" y="382"/>
                                </a:lnTo>
                                <a:lnTo>
                                  <a:pt x="189" y="380"/>
                                </a:lnTo>
                                <a:lnTo>
                                  <a:pt x="189" y="379"/>
                                </a:lnTo>
                                <a:lnTo>
                                  <a:pt x="190" y="380"/>
                                </a:lnTo>
                                <a:lnTo>
                                  <a:pt x="189" y="378"/>
                                </a:lnTo>
                                <a:lnTo>
                                  <a:pt x="190" y="378"/>
                                </a:lnTo>
                                <a:lnTo>
                                  <a:pt x="189" y="376"/>
                                </a:lnTo>
                                <a:lnTo>
                                  <a:pt x="189" y="374"/>
                                </a:lnTo>
                                <a:lnTo>
                                  <a:pt x="192" y="374"/>
                                </a:lnTo>
                                <a:lnTo>
                                  <a:pt x="192" y="372"/>
                                </a:lnTo>
                                <a:lnTo>
                                  <a:pt x="192" y="370"/>
                                </a:lnTo>
                                <a:lnTo>
                                  <a:pt x="190" y="370"/>
                                </a:lnTo>
                                <a:lnTo>
                                  <a:pt x="189" y="368"/>
                                </a:lnTo>
                                <a:lnTo>
                                  <a:pt x="192" y="370"/>
                                </a:lnTo>
                                <a:lnTo>
                                  <a:pt x="193" y="370"/>
                                </a:lnTo>
                                <a:lnTo>
                                  <a:pt x="193" y="372"/>
                                </a:lnTo>
                                <a:lnTo>
                                  <a:pt x="196" y="372"/>
                                </a:lnTo>
                                <a:lnTo>
                                  <a:pt x="195" y="370"/>
                                </a:lnTo>
                                <a:lnTo>
                                  <a:pt x="196" y="370"/>
                                </a:lnTo>
                                <a:lnTo>
                                  <a:pt x="195" y="368"/>
                                </a:lnTo>
                                <a:lnTo>
                                  <a:pt x="193" y="367"/>
                                </a:lnTo>
                                <a:lnTo>
                                  <a:pt x="193" y="366"/>
                                </a:lnTo>
                                <a:lnTo>
                                  <a:pt x="194" y="366"/>
                                </a:lnTo>
                                <a:lnTo>
                                  <a:pt x="194" y="368"/>
                                </a:lnTo>
                                <a:lnTo>
                                  <a:pt x="196" y="368"/>
                                </a:lnTo>
                                <a:lnTo>
                                  <a:pt x="196" y="370"/>
                                </a:lnTo>
                                <a:lnTo>
                                  <a:pt x="197" y="370"/>
                                </a:lnTo>
                                <a:lnTo>
                                  <a:pt x="198" y="368"/>
                                </a:lnTo>
                                <a:lnTo>
                                  <a:pt x="197" y="368"/>
                                </a:lnTo>
                                <a:lnTo>
                                  <a:pt x="198" y="368"/>
                                </a:lnTo>
                                <a:lnTo>
                                  <a:pt x="197" y="368"/>
                                </a:lnTo>
                                <a:lnTo>
                                  <a:pt x="198" y="368"/>
                                </a:lnTo>
                                <a:lnTo>
                                  <a:pt x="197" y="368"/>
                                </a:lnTo>
                                <a:lnTo>
                                  <a:pt x="197" y="366"/>
                                </a:lnTo>
                                <a:lnTo>
                                  <a:pt x="196" y="365"/>
                                </a:lnTo>
                                <a:lnTo>
                                  <a:pt x="195" y="364"/>
                                </a:lnTo>
                                <a:lnTo>
                                  <a:pt x="194" y="366"/>
                                </a:lnTo>
                                <a:lnTo>
                                  <a:pt x="192" y="364"/>
                                </a:lnTo>
                                <a:lnTo>
                                  <a:pt x="191" y="364"/>
                                </a:lnTo>
                                <a:lnTo>
                                  <a:pt x="191" y="366"/>
                                </a:lnTo>
                                <a:lnTo>
                                  <a:pt x="189" y="366"/>
                                </a:lnTo>
                                <a:lnTo>
                                  <a:pt x="187" y="364"/>
                                </a:lnTo>
                                <a:lnTo>
                                  <a:pt x="190" y="364"/>
                                </a:lnTo>
                                <a:lnTo>
                                  <a:pt x="191" y="365"/>
                                </a:lnTo>
                                <a:lnTo>
                                  <a:pt x="191" y="366"/>
                                </a:lnTo>
                                <a:lnTo>
                                  <a:pt x="191" y="364"/>
                                </a:lnTo>
                                <a:lnTo>
                                  <a:pt x="190" y="364"/>
                                </a:lnTo>
                                <a:lnTo>
                                  <a:pt x="190" y="362"/>
                                </a:lnTo>
                                <a:lnTo>
                                  <a:pt x="191" y="362"/>
                                </a:lnTo>
                                <a:lnTo>
                                  <a:pt x="190" y="360"/>
                                </a:lnTo>
                                <a:lnTo>
                                  <a:pt x="189" y="358"/>
                                </a:lnTo>
                                <a:lnTo>
                                  <a:pt x="190" y="355"/>
                                </a:lnTo>
                                <a:lnTo>
                                  <a:pt x="190" y="354"/>
                                </a:lnTo>
                                <a:lnTo>
                                  <a:pt x="191" y="354"/>
                                </a:lnTo>
                                <a:lnTo>
                                  <a:pt x="190" y="356"/>
                                </a:lnTo>
                                <a:lnTo>
                                  <a:pt x="192" y="356"/>
                                </a:lnTo>
                                <a:lnTo>
                                  <a:pt x="192" y="358"/>
                                </a:lnTo>
                                <a:lnTo>
                                  <a:pt x="193" y="358"/>
                                </a:lnTo>
                                <a:lnTo>
                                  <a:pt x="194" y="356"/>
                                </a:lnTo>
                                <a:lnTo>
                                  <a:pt x="194" y="358"/>
                                </a:lnTo>
                                <a:lnTo>
                                  <a:pt x="196" y="358"/>
                                </a:lnTo>
                                <a:lnTo>
                                  <a:pt x="195" y="356"/>
                                </a:lnTo>
                                <a:lnTo>
                                  <a:pt x="196" y="356"/>
                                </a:lnTo>
                                <a:lnTo>
                                  <a:pt x="195" y="354"/>
                                </a:lnTo>
                                <a:lnTo>
                                  <a:pt x="195" y="352"/>
                                </a:lnTo>
                                <a:lnTo>
                                  <a:pt x="199" y="352"/>
                                </a:lnTo>
                                <a:lnTo>
                                  <a:pt x="199" y="353"/>
                                </a:lnTo>
                                <a:lnTo>
                                  <a:pt x="198" y="354"/>
                                </a:lnTo>
                                <a:lnTo>
                                  <a:pt x="200" y="354"/>
                                </a:lnTo>
                                <a:lnTo>
                                  <a:pt x="200" y="353"/>
                                </a:lnTo>
                                <a:lnTo>
                                  <a:pt x="200" y="352"/>
                                </a:lnTo>
                                <a:lnTo>
                                  <a:pt x="201" y="352"/>
                                </a:lnTo>
                                <a:lnTo>
                                  <a:pt x="203" y="350"/>
                                </a:lnTo>
                                <a:lnTo>
                                  <a:pt x="204" y="352"/>
                                </a:lnTo>
                                <a:lnTo>
                                  <a:pt x="206" y="352"/>
                                </a:lnTo>
                                <a:lnTo>
                                  <a:pt x="207" y="353"/>
                                </a:lnTo>
                                <a:lnTo>
                                  <a:pt x="207" y="354"/>
                                </a:lnTo>
                                <a:lnTo>
                                  <a:pt x="207" y="352"/>
                                </a:lnTo>
                                <a:lnTo>
                                  <a:pt x="209" y="352"/>
                                </a:lnTo>
                                <a:lnTo>
                                  <a:pt x="209" y="353"/>
                                </a:lnTo>
                                <a:lnTo>
                                  <a:pt x="209" y="354"/>
                                </a:lnTo>
                                <a:lnTo>
                                  <a:pt x="211" y="354"/>
                                </a:lnTo>
                                <a:lnTo>
                                  <a:pt x="209" y="356"/>
                                </a:lnTo>
                                <a:lnTo>
                                  <a:pt x="208" y="356"/>
                                </a:lnTo>
                                <a:lnTo>
                                  <a:pt x="208" y="354"/>
                                </a:lnTo>
                                <a:lnTo>
                                  <a:pt x="207" y="354"/>
                                </a:lnTo>
                                <a:lnTo>
                                  <a:pt x="207" y="356"/>
                                </a:lnTo>
                                <a:lnTo>
                                  <a:pt x="206" y="356"/>
                                </a:lnTo>
                                <a:lnTo>
                                  <a:pt x="206" y="358"/>
                                </a:lnTo>
                                <a:lnTo>
                                  <a:pt x="205" y="358"/>
                                </a:lnTo>
                                <a:lnTo>
                                  <a:pt x="205" y="360"/>
                                </a:lnTo>
                                <a:lnTo>
                                  <a:pt x="205" y="362"/>
                                </a:lnTo>
                                <a:lnTo>
                                  <a:pt x="207" y="363"/>
                                </a:lnTo>
                                <a:lnTo>
                                  <a:pt x="207" y="364"/>
                                </a:lnTo>
                                <a:lnTo>
                                  <a:pt x="208" y="362"/>
                                </a:lnTo>
                                <a:lnTo>
                                  <a:pt x="207" y="362"/>
                                </a:lnTo>
                                <a:lnTo>
                                  <a:pt x="208" y="360"/>
                                </a:lnTo>
                                <a:lnTo>
                                  <a:pt x="207" y="360"/>
                                </a:lnTo>
                                <a:lnTo>
                                  <a:pt x="208" y="360"/>
                                </a:lnTo>
                                <a:lnTo>
                                  <a:pt x="209" y="361"/>
                                </a:lnTo>
                                <a:lnTo>
                                  <a:pt x="208" y="362"/>
                                </a:lnTo>
                                <a:lnTo>
                                  <a:pt x="209" y="362"/>
                                </a:lnTo>
                                <a:lnTo>
                                  <a:pt x="210" y="364"/>
                                </a:lnTo>
                                <a:lnTo>
                                  <a:pt x="209" y="364"/>
                                </a:lnTo>
                                <a:lnTo>
                                  <a:pt x="209" y="366"/>
                                </a:lnTo>
                                <a:lnTo>
                                  <a:pt x="208" y="366"/>
                                </a:lnTo>
                                <a:lnTo>
                                  <a:pt x="207" y="364"/>
                                </a:lnTo>
                                <a:lnTo>
                                  <a:pt x="207" y="366"/>
                                </a:lnTo>
                                <a:lnTo>
                                  <a:pt x="205" y="368"/>
                                </a:lnTo>
                                <a:lnTo>
                                  <a:pt x="206" y="368"/>
                                </a:lnTo>
                                <a:lnTo>
                                  <a:pt x="205" y="368"/>
                                </a:lnTo>
                                <a:lnTo>
                                  <a:pt x="209" y="368"/>
                                </a:lnTo>
                                <a:lnTo>
                                  <a:pt x="208" y="368"/>
                                </a:lnTo>
                                <a:lnTo>
                                  <a:pt x="208" y="370"/>
                                </a:lnTo>
                                <a:lnTo>
                                  <a:pt x="208" y="372"/>
                                </a:lnTo>
                                <a:lnTo>
                                  <a:pt x="210" y="372"/>
                                </a:lnTo>
                                <a:lnTo>
                                  <a:pt x="209" y="370"/>
                                </a:lnTo>
                                <a:lnTo>
                                  <a:pt x="210" y="370"/>
                                </a:lnTo>
                                <a:lnTo>
                                  <a:pt x="209" y="369"/>
                                </a:lnTo>
                                <a:lnTo>
                                  <a:pt x="210" y="370"/>
                                </a:lnTo>
                                <a:lnTo>
                                  <a:pt x="210" y="368"/>
                                </a:lnTo>
                                <a:lnTo>
                                  <a:pt x="210" y="370"/>
                                </a:lnTo>
                                <a:lnTo>
                                  <a:pt x="210" y="371"/>
                                </a:lnTo>
                                <a:lnTo>
                                  <a:pt x="210" y="372"/>
                                </a:lnTo>
                                <a:lnTo>
                                  <a:pt x="211" y="373"/>
                                </a:lnTo>
                                <a:lnTo>
                                  <a:pt x="211" y="374"/>
                                </a:lnTo>
                                <a:lnTo>
                                  <a:pt x="210" y="375"/>
                                </a:lnTo>
                                <a:lnTo>
                                  <a:pt x="210" y="376"/>
                                </a:lnTo>
                                <a:lnTo>
                                  <a:pt x="210" y="375"/>
                                </a:lnTo>
                                <a:lnTo>
                                  <a:pt x="209" y="376"/>
                                </a:lnTo>
                                <a:lnTo>
                                  <a:pt x="208" y="376"/>
                                </a:lnTo>
                                <a:lnTo>
                                  <a:pt x="208" y="378"/>
                                </a:lnTo>
                                <a:lnTo>
                                  <a:pt x="209" y="378"/>
                                </a:lnTo>
                                <a:lnTo>
                                  <a:pt x="209" y="376"/>
                                </a:lnTo>
                                <a:lnTo>
                                  <a:pt x="212" y="376"/>
                                </a:lnTo>
                                <a:lnTo>
                                  <a:pt x="214" y="375"/>
                                </a:lnTo>
                                <a:lnTo>
                                  <a:pt x="214" y="376"/>
                                </a:lnTo>
                                <a:lnTo>
                                  <a:pt x="213" y="376"/>
                                </a:lnTo>
                                <a:lnTo>
                                  <a:pt x="212" y="378"/>
                                </a:lnTo>
                                <a:lnTo>
                                  <a:pt x="212" y="380"/>
                                </a:lnTo>
                                <a:lnTo>
                                  <a:pt x="212" y="382"/>
                                </a:lnTo>
                                <a:lnTo>
                                  <a:pt x="213" y="380"/>
                                </a:lnTo>
                                <a:lnTo>
                                  <a:pt x="215" y="380"/>
                                </a:lnTo>
                                <a:lnTo>
                                  <a:pt x="215" y="378"/>
                                </a:lnTo>
                                <a:lnTo>
                                  <a:pt x="216" y="376"/>
                                </a:lnTo>
                                <a:lnTo>
                                  <a:pt x="217" y="376"/>
                                </a:lnTo>
                                <a:lnTo>
                                  <a:pt x="218" y="378"/>
                                </a:lnTo>
                                <a:lnTo>
                                  <a:pt x="219" y="376"/>
                                </a:lnTo>
                                <a:lnTo>
                                  <a:pt x="220" y="378"/>
                                </a:lnTo>
                                <a:lnTo>
                                  <a:pt x="221" y="380"/>
                                </a:lnTo>
                                <a:lnTo>
                                  <a:pt x="222" y="380"/>
                                </a:lnTo>
                                <a:lnTo>
                                  <a:pt x="224" y="378"/>
                                </a:lnTo>
                                <a:lnTo>
                                  <a:pt x="227" y="378"/>
                                </a:lnTo>
                                <a:lnTo>
                                  <a:pt x="227" y="376"/>
                                </a:lnTo>
                                <a:lnTo>
                                  <a:pt x="227" y="374"/>
                                </a:lnTo>
                                <a:lnTo>
                                  <a:pt x="231" y="376"/>
                                </a:lnTo>
                                <a:lnTo>
                                  <a:pt x="234" y="376"/>
                                </a:lnTo>
                                <a:lnTo>
                                  <a:pt x="234" y="378"/>
                                </a:lnTo>
                                <a:lnTo>
                                  <a:pt x="240" y="380"/>
                                </a:lnTo>
                                <a:lnTo>
                                  <a:pt x="241" y="378"/>
                                </a:lnTo>
                                <a:lnTo>
                                  <a:pt x="243" y="378"/>
                                </a:lnTo>
                                <a:lnTo>
                                  <a:pt x="245" y="376"/>
                                </a:lnTo>
                                <a:lnTo>
                                  <a:pt x="247" y="374"/>
                                </a:lnTo>
                                <a:lnTo>
                                  <a:pt x="249" y="374"/>
                                </a:lnTo>
                                <a:lnTo>
                                  <a:pt x="249" y="376"/>
                                </a:lnTo>
                                <a:lnTo>
                                  <a:pt x="251" y="376"/>
                                </a:lnTo>
                                <a:lnTo>
                                  <a:pt x="253" y="374"/>
                                </a:lnTo>
                                <a:lnTo>
                                  <a:pt x="255" y="374"/>
                                </a:lnTo>
                                <a:lnTo>
                                  <a:pt x="255" y="376"/>
                                </a:lnTo>
                                <a:lnTo>
                                  <a:pt x="254" y="376"/>
                                </a:lnTo>
                                <a:lnTo>
                                  <a:pt x="253" y="378"/>
                                </a:lnTo>
                                <a:lnTo>
                                  <a:pt x="254" y="378"/>
                                </a:lnTo>
                                <a:lnTo>
                                  <a:pt x="253" y="378"/>
                                </a:lnTo>
                                <a:lnTo>
                                  <a:pt x="252" y="380"/>
                                </a:lnTo>
                                <a:lnTo>
                                  <a:pt x="253" y="380"/>
                                </a:lnTo>
                                <a:lnTo>
                                  <a:pt x="252" y="382"/>
                                </a:lnTo>
                                <a:lnTo>
                                  <a:pt x="253" y="382"/>
                                </a:lnTo>
                                <a:lnTo>
                                  <a:pt x="252" y="382"/>
                                </a:lnTo>
                                <a:lnTo>
                                  <a:pt x="253" y="382"/>
                                </a:lnTo>
                                <a:lnTo>
                                  <a:pt x="253" y="386"/>
                                </a:lnTo>
                                <a:lnTo>
                                  <a:pt x="252" y="388"/>
                                </a:lnTo>
                                <a:lnTo>
                                  <a:pt x="251" y="390"/>
                                </a:lnTo>
                                <a:lnTo>
                                  <a:pt x="250" y="393"/>
                                </a:lnTo>
                                <a:lnTo>
                                  <a:pt x="250" y="394"/>
                                </a:lnTo>
                                <a:lnTo>
                                  <a:pt x="249" y="395"/>
                                </a:lnTo>
                                <a:lnTo>
                                  <a:pt x="248" y="396"/>
                                </a:lnTo>
                                <a:lnTo>
                                  <a:pt x="247" y="400"/>
                                </a:lnTo>
                                <a:lnTo>
                                  <a:pt x="246" y="404"/>
                                </a:lnTo>
                                <a:lnTo>
                                  <a:pt x="245" y="406"/>
                                </a:lnTo>
                                <a:lnTo>
                                  <a:pt x="243" y="406"/>
                                </a:lnTo>
                                <a:lnTo>
                                  <a:pt x="240" y="408"/>
                                </a:lnTo>
                                <a:lnTo>
                                  <a:pt x="239" y="408"/>
                                </a:lnTo>
                                <a:lnTo>
                                  <a:pt x="239" y="422"/>
                                </a:lnTo>
                                <a:lnTo>
                                  <a:pt x="238" y="425"/>
                                </a:lnTo>
                                <a:lnTo>
                                  <a:pt x="238" y="426"/>
                                </a:lnTo>
                                <a:lnTo>
                                  <a:pt x="237" y="425"/>
                                </a:lnTo>
                                <a:lnTo>
                                  <a:pt x="236" y="424"/>
                                </a:lnTo>
                                <a:lnTo>
                                  <a:pt x="236" y="422"/>
                                </a:lnTo>
                                <a:lnTo>
                                  <a:pt x="236" y="420"/>
                                </a:lnTo>
                                <a:lnTo>
                                  <a:pt x="234" y="417"/>
                                </a:lnTo>
                                <a:lnTo>
                                  <a:pt x="235" y="416"/>
                                </a:lnTo>
                                <a:lnTo>
                                  <a:pt x="236" y="418"/>
                                </a:lnTo>
                                <a:lnTo>
                                  <a:pt x="236" y="420"/>
                                </a:lnTo>
                                <a:lnTo>
                                  <a:pt x="237" y="422"/>
                                </a:lnTo>
                                <a:lnTo>
                                  <a:pt x="239" y="422"/>
                                </a:lnTo>
                                <a:lnTo>
                                  <a:pt x="239" y="408"/>
                                </a:lnTo>
                                <a:lnTo>
                                  <a:pt x="235" y="408"/>
                                </a:lnTo>
                                <a:lnTo>
                                  <a:pt x="233" y="406"/>
                                </a:lnTo>
                                <a:lnTo>
                                  <a:pt x="233" y="408"/>
                                </a:lnTo>
                                <a:lnTo>
                                  <a:pt x="232" y="408"/>
                                </a:lnTo>
                                <a:lnTo>
                                  <a:pt x="232" y="406"/>
                                </a:lnTo>
                                <a:lnTo>
                                  <a:pt x="228" y="406"/>
                                </a:lnTo>
                                <a:lnTo>
                                  <a:pt x="227" y="406"/>
                                </a:lnTo>
                                <a:lnTo>
                                  <a:pt x="225" y="406"/>
                                </a:lnTo>
                                <a:lnTo>
                                  <a:pt x="222" y="408"/>
                                </a:lnTo>
                                <a:lnTo>
                                  <a:pt x="218" y="410"/>
                                </a:lnTo>
                                <a:lnTo>
                                  <a:pt x="215" y="410"/>
                                </a:lnTo>
                                <a:lnTo>
                                  <a:pt x="212" y="408"/>
                                </a:lnTo>
                                <a:lnTo>
                                  <a:pt x="207" y="408"/>
                                </a:lnTo>
                                <a:lnTo>
                                  <a:pt x="203" y="406"/>
                                </a:lnTo>
                                <a:lnTo>
                                  <a:pt x="198" y="406"/>
                                </a:lnTo>
                                <a:lnTo>
                                  <a:pt x="197" y="406"/>
                                </a:lnTo>
                                <a:lnTo>
                                  <a:pt x="194" y="404"/>
                                </a:lnTo>
                                <a:lnTo>
                                  <a:pt x="195" y="404"/>
                                </a:lnTo>
                                <a:lnTo>
                                  <a:pt x="194" y="404"/>
                                </a:lnTo>
                                <a:lnTo>
                                  <a:pt x="195" y="404"/>
                                </a:lnTo>
                                <a:lnTo>
                                  <a:pt x="194" y="404"/>
                                </a:lnTo>
                                <a:lnTo>
                                  <a:pt x="195" y="406"/>
                                </a:lnTo>
                                <a:lnTo>
                                  <a:pt x="193" y="406"/>
                                </a:lnTo>
                                <a:lnTo>
                                  <a:pt x="189" y="404"/>
                                </a:lnTo>
                                <a:lnTo>
                                  <a:pt x="187" y="404"/>
                                </a:lnTo>
                                <a:lnTo>
                                  <a:pt x="187" y="402"/>
                                </a:lnTo>
                                <a:lnTo>
                                  <a:pt x="187" y="400"/>
                                </a:lnTo>
                                <a:lnTo>
                                  <a:pt x="183" y="398"/>
                                </a:lnTo>
                                <a:lnTo>
                                  <a:pt x="182" y="398"/>
                                </a:lnTo>
                                <a:lnTo>
                                  <a:pt x="178" y="400"/>
                                </a:lnTo>
                                <a:lnTo>
                                  <a:pt x="175" y="400"/>
                                </a:lnTo>
                                <a:lnTo>
                                  <a:pt x="174" y="404"/>
                                </a:lnTo>
                                <a:lnTo>
                                  <a:pt x="173" y="406"/>
                                </a:lnTo>
                                <a:lnTo>
                                  <a:pt x="172" y="406"/>
                                </a:lnTo>
                                <a:lnTo>
                                  <a:pt x="171" y="406"/>
                                </a:lnTo>
                                <a:lnTo>
                                  <a:pt x="172" y="407"/>
                                </a:lnTo>
                                <a:lnTo>
                                  <a:pt x="171" y="408"/>
                                </a:lnTo>
                                <a:lnTo>
                                  <a:pt x="172" y="410"/>
                                </a:lnTo>
                                <a:lnTo>
                                  <a:pt x="172" y="411"/>
                                </a:lnTo>
                                <a:lnTo>
                                  <a:pt x="171" y="414"/>
                                </a:lnTo>
                                <a:lnTo>
                                  <a:pt x="170" y="416"/>
                                </a:lnTo>
                                <a:lnTo>
                                  <a:pt x="169" y="416"/>
                                </a:lnTo>
                                <a:lnTo>
                                  <a:pt x="168" y="417"/>
                                </a:lnTo>
                                <a:lnTo>
                                  <a:pt x="166" y="418"/>
                                </a:lnTo>
                                <a:lnTo>
                                  <a:pt x="166" y="417"/>
                                </a:lnTo>
                                <a:lnTo>
                                  <a:pt x="166" y="416"/>
                                </a:lnTo>
                                <a:lnTo>
                                  <a:pt x="162" y="414"/>
                                </a:lnTo>
                                <a:lnTo>
                                  <a:pt x="158" y="412"/>
                                </a:lnTo>
                                <a:lnTo>
                                  <a:pt x="152" y="412"/>
                                </a:lnTo>
                                <a:lnTo>
                                  <a:pt x="149" y="410"/>
                                </a:lnTo>
                                <a:lnTo>
                                  <a:pt x="149" y="406"/>
                                </a:lnTo>
                                <a:lnTo>
                                  <a:pt x="147" y="404"/>
                                </a:lnTo>
                                <a:lnTo>
                                  <a:pt x="145" y="404"/>
                                </a:lnTo>
                                <a:lnTo>
                                  <a:pt x="142" y="402"/>
                                </a:lnTo>
                                <a:lnTo>
                                  <a:pt x="141" y="404"/>
                                </a:lnTo>
                                <a:lnTo>
                                  <a:pt x="138" y="402"/>
                                </a:lnTo>
                                <a:lnTo>
                                  <a:pt x="135" y="404"/>
                                </a:lnTo>
                                <a:lnTo>
                                  <a:pt x="132" y="402"/>
                                </a:lnTo>
                                <a:lnTo>
                                  <a:pt x="131" y="402"/>
                                </a:lnTo>
                                <a:lnTo>
                                  <a:pt x="130" y="401"/>
                                </a:lnTo>
                                <a:lnTo>
                                  <a:pt x="130" y="571"/>
                                </a:lnTo>
                                <a:lnTo>
                                  <a:pt x="130" y="572"/>
                                </a:lnTo>
                                <a:lnTo>
                                  <a:pt x="130" y="571"/>
                                </a:lnTo>
                                <a:lnTo>
                                  <a:pt x="130" y="401"/>
                                </a:lnTo>
                                <a:lnTo>
                                  <a:pt x="129" y="400"/>
                                </a:lnTo>
                                <a:lnTo>
                                  <a:pt x="129" y="399"/>
                                </a:lnTo>
                                <a:lnTo>
                                  <a:pt x="129" y="398"/>
                                </a:lnTo>
                                <a:lnTo>
                                  <a:pt x="128" y="400"/>
                                </a:lnTo>
                                <a:lnTo>
                                  <a:pt x="127" y="398"/>
                                </a:lnTo>
                                <a:lnTo>
                                  <a:pt x="125" y="398"/>
                                </a:lnTo>
                                <a:lnTo>
                                  <a:pt x="125" y="396"/>
                                </a:lnTo>
                                <a:lnTo>
                                  <a:pt x="126" y="394"/>
                                </a:lnTo>
                                <a:lnTo>
                                  <a:pt x="129" y="392"/>
                                </a:lnTo>
                                <a:lnTo>
                                  <a:pt x="130" y="390"/>
                                </a:lnTo>
                                <a:lnTo>
                                  <a:pt x="128" y="386"/>
                                </a:lnTo>
                                <a:lnTo>
                                  <a:pt x="128" y="384"/>
                                </a:lnTo>
                                <a:lnTo>
                                  <a:pt x="130" y="382"/>
                                </a:lnTo>
                                <a:lnTo>
                                  <a:pt x="131" y="380"/>
                                </a:lnTo>
                                <a:lnTo>
                                  <a:pt x="131" y="378"/>
                                </a:lnTo>
                                <a:lnTo>
                                  <a:pt x="130" y="380"/>
                                </a:lnTo>
                                <a:lnTo>
                                  <a:pt x="129" y="380"/>
                                </a:lnTo>
                                <a:lnTo>
                                  <a:pt x="128" y="382"/>
                                </a:lnTo>
                                <a:lnTo>
                                  <a:pt x="127" y="382"/>
                                </a:lnTo>
                                <a:lnTo>
                                  <a:pt x="127" y="380"/>
                                </a:lnTo>
                                <a:lnTo>
                                  <a:pt x="126" y="378"/>
                                </a:lnTo>
                                <a:lnTo>
                                  <a:pt x="122" y="378"/>
                                </a:lnTo>
                                <a:lnTo>
                                  <a:pt x="119" y="380"/>
                                </a:lnTo>
                                <a:lnTo>
                                  <a:pt x="118" y="382"/>
                                </a:lnTo>
                                <a:lnTo>
                                  <a:pt x="115" y="382"/>
                                </a:lnTo>
                                <a:lnTo>
                                  <a:pt x="114" y="380"/>
                                </a:lnTo>
                                <a:lnTo>
                                  <a:pt x="113" y="380"/>
                                </a:lnTo>
                                <a:lnTo>
                                  <a:pt x="111" y="382"/>
                                </a:lnTo>
                                <a:lnTo>
                                  <a:pt x="109" y="380"/>
                                </a:lnTo>
                                <a:lnTo>
                                  <a:pt x="108" y="382"/>
                                </a:lnTo>
                                <a:lnTo>
                                  <a:pt x="106" y="382"/>
                                </a:lnTo>
                                <a:lnTo>
                                  <a:pt x="104" y="384"/>
                                </a:lnTo>
                                <a:lnTo>
                                  <a:pt x="103" y="384"/>
                                </a:lnTo>
                                <a:lnTo>
                                  <a:pt x="100" y="382"/>
                                </a:lnTo>
                                <a:lnTo>
                                  <a:pt x="98" y="382"/>
                                </a:lnTo>
                                <a:lnTo>
                                  <a:pt x="95" y="384"/>
                                </a:lnTo>
                                <a:lnTo>
                                  <a:pt x="89" y="384"/>
                                </a:lnTo>
                                <a:lnTo>
                                  <a:pt x="83" y="386"/>
                                </a:lnTo>
                                <a:lnTo>
                                  <a:pt x="82" y="388"/>
                                </a:lnTo>
                                <a:lnTo>
                                  <a:pt x="78" y="390"/>
                                </a:lnTo>
                                <a:lnTo>
                                  <a:pt x="74" y="390"/>
                                </a:lnTo>
                                <a:lnTo>
                                  <a:pt x="73" y="392"/>
                                </a:lnTo>
                                <a:lnTo>
                                  <a:pt x="72" y="392"/>
                                </a:lnTo>
                                <a:lnTo>
                                  <a:pt x="72" y="394"/>
                                </a:lnTo>
                                <a:lnTo>
                                  <a:pt x="65" y="394"/>
                                </a:lnTo>
                                <a:lnTo>
                                  <a:pt x="64" y="392"/>
                                </a:lnTo>
                                <a:lnTo>
                                  <a:pt x="61" y="394"/>
                                </a:lnTo>
                                <a:lnTo>
                                  <a:pt x="56" y="394"/>
                                </a:lnTo>
                                <a:lnTo>
                                  <a:pt x="54" y="392"/>
                                </a:lnTo>
                                <a:lnTo>
                                  <a:pt x="52" y="392"/>
                                </a:lnTo>
                                <a:lnTo>
                                  <a:pt x="51" y="394"/>
                                </a:lnTo>
                                <a:lnTo>
                                  <a:pt x="50" y="396"/>
                                </a:lnTo>
                                <a:lnTo>
                                  <a:pt x="46" y="402"/>
                                </a:lnTo>
                                <a:lnTo>
                                  <a:pt x="42" y="404"/>
                                </a:lnTo>
                                <a:lnTo>
                                  <a:pt x="39" y="406"/>
                                </a:lnTo>
                                <a:lnTo>
                                  <a:pt x="35" y="410"/>
                                </a:lnTo>
                                <a:lnTo>
                                  <a:pt x="35" y="412"/>
                                </a:lnTo>
                                <a:lnTo>
                                  <a:pt x="34" y="414"/>
                                </a:lnTo>
                                <a:lnTo>
                                  <a:pt x="33" y="414"/>
                                </a:lnTo>
                                <a:lnTo>
                                  <a:pt x="32" y="418"/>
                                </a:lnTo>
                                <a:lnTo>
                                  <a:pt x="32" y="420"/>
                                </a:lnTo>
                                <a:lnTo>
                                  <a:pt x="33" y="420"/>
                                </a:lnTo>
                                <a:lnTo>
                                  <a:pt x="31" y="424"/>
                                </a:lnTo>
                                <a:lnTo>
                                  <a:pt x="29" y="426"/>
                                </a:lnTo>
                                <a:lnTo>
                                  <a:pt x="28" y="428"/>
                                </a:lnTo>
                                <a:lnTo>
                                  <a:pt x="27" y="428"/>
                                </a:lnTo>
                                <a:lnTo>
                                  <a:pt x="25" y="430"/>
                                </a:lnTo>
                                <a:lnTo>
                                  <a:pt x="24" y="430"/>
                                </a:lnTo>
                                <a:lnTo>
                                  <a:pt x="21" y="432"/>
                                </a:lnTo>
                                <a:lnTo>
                                  <a:pt x="20" y="445"/>
                                </a:lnTo>
                                <a:lnTo>
                                  <a:pt x="9" y="445"/>
                                </a:lnTo>
                                <a:lnTo>
                                  <a:pt x="9" y="448"/>
                                </a:lnTo>
                                <a:lnTo>
                                  <a:pt x="6" y="450"/>
                                </a:lnTo>
                                <a:lnTo>
                                  <a:pt x="4" y="452"/>
                                </a:lnTo>
                                <a:lnTo>
                                  <a:pt x="4" y="454"/>
                                </a:lnTo>
                                <a:lnTo>
                                  <a:pt x="3" y="454"/>
                                </a:lnTo>
                                <a:lnTo>
                                  <a:pt x="2" y="458"/>
                                </a:lnTo>
                                <a:lnTo>
                                  <a:pt x="1" y="458"/>
                                </a:lnTo>
                                <a:lnTo>
                                  <a:pt x="0" y="460"/>
                                </a:lnTo>
                                <a:lnTo>
                                  <a:pt x="0" y="462"/>
                                </a:lnTo>
                                <a:lnTo>
                                  <a:pt x="1" y="464"/>
                                </a:lnTo>
                                <a:lnTo>
                                  <a:pt x="2" y="466"/>
                                </a:lnTo>
                                <a:lnTo>
                                  <a:pt x="3" y="466"/>
                                </a:lnTo>
                                <a:lnTo>
                                  <a:pt x="3" y="468"/>
                                </a:lnTo>
                                <a:lnTo>
                                  <a:pt x="3" y="470"/>
                                </a:lnTo>
                                <a:lnTo>
                                  <a:pt x="3" y="472"/>
                                </a:lnTo>
                                <a:lnTo>
                                  <a:pt x="3" y="474"/>
                                </a:lnTo>
                                <a:lnTo>
                                  <a:pt x="4" y="476"/>
                                </a:lnTo>
                                <a:lnTo>
                                  <a:pt x="5" y="482"/>
                                </a:lnTo>
                                <a:lnTo>
                                  <a:pt x="4" y="484"/>
                                </a:lnTo>
                                <a:lnTo>
                                  <a:pt x="3" y="484"/>
                                </a:lnTo>
                                <a:lnTo>
                                  <a:pt x="3" y="485"/>
                                </a:lnTo>
                                <a:lnTo>
                                  <a:pt x="15" y="499"/>
                                </a:lnTo>
                                <a:lnTo>
                                  <a:pt x="14" y="512"/>
                                </a:lnTo>
                                <a:lnTo>
                                  <a:pt x="14" y="514"/>
                                </a:lnTo>
                                <a:lnTo>
                                  <a:pt x="15" y="512"/>
                                </a:lnTo>
                                <a:lnTo>
                                  <a:pt x="15" y="514"/>
                                </a:lnTo>
                                <a:lnTo>
                                  <a:pt x="16" y="516"/>
                                </a:lnTo>
                                <a:lnTo>
                                  <a:pt x="18" y="516"/>
                                </a:lnTo>
                                <a:lnTo>
                                  <a:pt x="18" y="518"/>
                                </a:lnTo>
                                <a:lnTo>
                                  <a:pt x="19" y="518"/>
                                </a:lnTo>
                                <a:lnTo>
                                  <a:pt x="20" y="520"/>
                                </a:lnTo>
                                <a:lnTo>
                                  <a:pt x="21" y="520"/>
                                </a:lnTo>
                                <a:lnTo>
                                  <a:pt x="22" y="522"/>
                                </a:lnTo>
                                <a:lnTo>
                                  <a:pt x="22" y="524"/>
                                </a:lnTo>
                                <a:lnTo>
                                  <a:pt x="23" y="524"/>
                                </a:lnTo>
                                <a:lnTo>
                                  <a:pt x="25" y="528"/>
                                </a:lnTo>
                                <a:lnTo>
                                  <a:pt x="26" y="528"/>
                                </a:lnTo>
                                <a:lnTo>
                                  <a:pt x="26" y="530"/>
                                </a:lnTo>
                                <a:lnTo>
                                  <a:pt x="30" y="532"/>
                                </a:lnTo>
                                <a:lnTo>
                                  <a:pt x="32" y="532"/>
                                </a:lnTo>
                                <a:lnTo>
                                  <a:pt x="35" y="536"/>
                                </a:lnTo>
                                <a:lnTo>
                                  <a:pt x="38" y="536"/>
                                </a:lnTo>
                                <a:lnTo>
                                  <a:pt x="43" y="542"/>
                                </a:lnTo>
                                <a:lnTo>
                                  <a:pt x="50" y="544"/>
                                </a:lnTo>
                                <a:lnTo>
                                  <a:pt x="51" y="546"/>
                                </a:lnTo>
                                <a:lnTo>
                                  <a:pt x="53" y="544"/>
                                </a:lnTo>
                                <a:lnTo>
                                  <a:pt x="59" y="542"/>
                                </a:lnTo>
                                <a:lnTo>
                                  <a:pt x="67" y="542"/>
                                </a:lnTo>
                                <a:lnTo>
                                  <a:pt x="68" y="544"/>
                                </a:lnTo>
                                <a:lnTo>
                                  <a:pt x="68" y="542"/>
                                </a:lnTo>
                                <a:lnTo>
                                  <a:pt x="69" y="542"/>
                                </a:lnTo>
                                <a:lnTo>
                                  <a:pt x="69" y="544"/>
                                </a:lnTo>
                                <a:lnTo>
                                  <a:pt x="75" y="546"/>
                                </a:lnTo>
                                <a:lnTo>
                                  <a:pt x="76" y="544"/>
                                </a:lnTo>
                                <a:lnTo>
                                  <a:pt x="81" y="544"/>
                                </a:lnTo>
                                <a:lnTo>
                                  <a:pt x="84" y="542"/>
                                </a:lnTo>
                                <a:lnTo>
                                  <a:pt x="85" y="542"/>
                                </a:lnTo>
                                <a:lnTo>
                                  <a:pt x="87" y="544"/>
                                </a:lnTo>
                                <a:lnTo>
                                  <a:pt x="88" y="542"/>
                                </a:lnTo>
                                <a:lnTo>
                                  <a:pt x="89" y="540"/>
                                </a:lnTo>
                                <a:lnTo>
                                  <a:pt x="102" y="540"/>
                                </a:lnTo>
                                <a:lnTo>
                                  <a:pt x="106" y="544"/>
                                </a:lnTo>
                                <a:lnTo>
                                  <a:pt x="107" y="544"/>
                                </a:lnTo>
                                <a:lnTo>
                                  <a:pt x="107" y="546"/>
                                </a:lnTo>
                                <a:lnTo>
                                  <a:pt x="108" y="546"/>
                                </a:lnTo>
                                <a:lnTo>
                                  <a:pt x="108" y="548"/>
                                </a:lnTo>
                                <a:lnTo>
                                  <a:pt x="109" y="550"/>
                                </a:lnTo>
                                <a:lnTo>
                                  <a:pt x="112" y="552"/>
                                </a:lnTo>
                                <a:lnTo>
                                  <a:pt x="115" y="552"/>
                                </a:lnTo>
                                <a:lnTo>
                                  <a:pt x="115" y="550"/>
                                </a:lnTo>
                                <a:lnTo>
                                  <a:pt x="118" y="550"/>
                                </a:lnTo>
                                <a:lnTo>
                                  <a:pt x="119" y="552"/>
                                </a:lnTo>
                                <a:lnTo>
                                  <a:pt x="121" y="552"/>
                                </a:lnTo>
                                <a:lnTo>
                                  <a:pt x="121" y="550"/>
                                </a:lnTo>
                                <a:lnTo>
                                  <a:pt x="122" y="550"/>
                                </a:lnTo>
                                <a:lnTo>
                                  <a:pt x="124" y="552"/>
                                </a:lnTo>
                                <a:lnTo>
                                  <a:pt x="125" y="554"/>
                                </a:lnTo>
                                <a:lnTo>
                                  <a:pt x="126" y="554"/>
                                </a:lnTo>
                                <a:lnTo>
                                  <a:pt x="123" y="554"/>
                                </a:lnTo>
                                <a:lnTo>
                                  <a:pt x="123" y="556"/>
                                </a:lnTo>
                                <a:lnTo>
                                  <a:pt x="123" y="558"/>
                                </a:lnTo>
                                <a:lnTo>
                                  <a:pt x="125" y="558"/>
                                </a:lnTo>
                                <a:lnTo>
                                  <a:pt x="126" y="556"/>
                                </a:lnTo>
                                <a:lnTo>
                                  <a:pt x="125" y="556"/>
                                </a:lnTo>
                                <a:lnTo>
                                  <a:pt x="126" y="555"/>
                                </a:lnTo>
                                <a:lnTo>
                                  <a:pt x="126" y="556"/>
                                </a:lnTo>
                                <a:lnTo>
                                  <a:pt x="127" y="554"/>
                                </a:lnTo>
                                <a:lnTo>
                                  <a:pt x="127" y="556"/>
                                </a:lnTo>
                                <a:lnTo>
                                  <a:pt x="128" y="554"/>
                                </a:lnTo>
                                <a:lnTo>
                                  <a:pt x="129" y="554"/>
                                </a:lnTo>
                                <a:lnTo>
                                  <a:pt x="128" y="554"/>
                                </a:lnTo>
                                <a:lnTo>
                                  <a:pt x="129" y="555"/>
                                </a:lnTo>
                                <a:lnTo>
                                  <a:pt x="129" y="556"/>
                                </a:lnTo>
                                <a:lnTo>
                                  <a:pt x="128" y="556"/>
                                </a:lnTo>
                                <a:lnTo>
                                  <a:pt x="129" y="556"/>
                                </a:lnTo>
                                <a:lnTo>
                                  <a:pt x="128" y="556"/>
                                </a:lnTo>
                                <a:lnTo>
                                  <a:pt x="129" y="558"/>
                                </a:lnTo>
                                <a:lnTo>
                                  <a:pt x="130" y="558"/>
                                </a:lnTo>
                                <a:lnTo>
                                  <a:pt x="130" y="559"/>
                                </a:lnTo>
                                <a:lnTo>
                                  <a:pt x="130" y="560"/>
                                </a:lnTo>
                                <a:lnTo>
                                  <a:pt x="130" y="562"/>
                                </a:lnTo>
                                <a:lnTo>
                                  <a:pt x="130" y="565"/>
                                </a:lnTo>
                                <a:lnTo>
                                  <a:pt x="129" y="566"/>
                                </a:lnTo>
                                <a:lnTo>
                                  <a:pt x="130" y="566"/>
                                </a:lnTo>
                                <a:lnTo>
                                  <a:pt x="129" y="568"/>
                                </a:lnTo>
                                <a:lnTo>
                                  <a:pt x="130" y="568"/>
                                </a:lnTo>
                                <a:lnTo>
                                  <a:pt x="130" y="570"/>
                                </a:lnTo>
                                <a:lnTo>
                                  <a:pt x="130" y="568"/>
                                </a:lnTo>
                                <a:lnTo>
                                  <a:pt x="129" y="568"/>
                                </a:lnTo>
                                <a:lnTo>
                                  <a:pt x="129" y="570"/>
                                </a:lnTo>
                                <a:lnTo>
                                  <a:pt x="129" y="572"/>
                                </a:lnTo>
                                <a:lnTo>
                                  <a:pt x="130" y="572"/>
                                </a:lnTo>
                                <a:lnTo>
                                  <a:pt x="130" y="575"/>
                                </a:lnTo>
                                <a:lnTo>
                                  <a:pt x="130" y="576"/>
                                </a:lnTo>
                                <a:lnTo>
                                  <a:pt x="129" y="576"/>
                                </a:lnTo>
                                <a:lnTo>
                                  <a:pt x="130" y="577"/>
                                </a:lnTo>
                                <a:lnTo>
                                  <a:pt x="130" y="578"/>
                                </a:lnTo>
                                <a:lnTo>
                                  <a:pt x="127" y="578"/>
                                </a:lnTo>
                                <a:lnTo>
                                  <a:pt x="130" y="580"/>
                                </a:lnTo>
                                <a:lnTo>
                                  <a:pt x="131" y="580"/>
                                </a:lnTo>
                                <a:lnTo>
                                  <a:pt x="131" y="582"/>
                                </a:lnTo>
                                <a:lnTo>
                                  <a:pt x="131" y="584"/>
                                </a:lnTo>
                                <a:lnTo>
                                  <a:pt x="133" y="584"/>
                                </a:lnTo>
                                <a:lnTo>
                                  <a:pt x="133" y="586"/>
                                </a:lnTo>
                                <a:lnTo>
                                  <a:pt x="136" y="586"/>
                                </a:lnTo>
                                <a:lnTo>
                                  <a:pt x="136" y="588"/>
                                </a:lnTo>
                                <a:lnTo>
                                  <a:pt x="138" y="590"/>
                                </a:lnTo>
                                <a:lnTo>
                                  <a:pt x="140" y="592"/>
                                </a:lnTo>
                                <a:lnTo>
                                  <a:pt x="142" y="594"/>
                                </a:lnTo>
                                <a:lnTo>
                                  <a:pt x="146" y="598"/>
                                </a:lnTo>
                                <a:lnTo>
                                  <a:pt x="147" y="600"/>
                                </a:lnTo>
                                <a:lnTo>
                                  <a:pt x="148" y="602"/>
                                </a:lnTo>
                                <a:lnTo>
                                  <a:pt x="149" y="604"/>
                                </a:lnTo>
                                <a:lnTo>
                                  <a:pt x="150" y="604"/>
                                </a:lnTo>
                                <a:lnTo>
                                  <a:pt x="150" y="606"/>
                                </a:lnTo>
                                <a:lnTo>
                                  <a:pt x="152" y="608"/>
                                </a:lnTo>
                                <a:lnTo>
                                  <a:pt x="153" y="610"/>
                                </a:lnTo>
                                <a:lnTo>
                                  <a:pt x="154" y="614"/>
                                </a:lnTo>
                                <a:lnTo>
                                  <a:pt x="155" y="614"/>
                                </a:lnTo>
                                <a:lnTo>
                                  <a:pt x="156" y="615"/>
                                </a:lnTo>
                                <a:lnTo>
                                  <a:pt x="156" y="616"/>
                                </a:lnTo>
                                <a:lnTo>
                                  <a:pt x="156" y="617"/>
                                </a:lnTo>
                                <a:lnTo>
                                  <a:pt x="155" y="618"/>
                                </a:lnTo>
                                <a:lnTo>
                                  <a:pt x="156" y="618"/>
                                </a:lnTo>
                                <a:lnTo>
                                  <a:pt x="155" y="620"/>
                                </a:lnTo>
                                <a:lnTo>
                                  <a:pt x="156" y="620"/>
                                </a:lnTo>
                                <a:lnTo>
                                  <a:pt x="157" y="622"/>
                                </a:lnTo>
                                <a:lnTo>
                                  <a:pt x="158" y="623"/>
                                </a:lnTo>
                                <a:lnTo>
                                  <a:pt x="158" y="624"/>
                                </a:lnTo>
                                <a:lnTo>
                                  <a:pt x="159" y="625"/>
                                </a:lnTo>
                                <a:lnTo>
                                  <a:pt x="160" y="628"/>
                                </a:lnTo>
                                <a:lnTo>
                                  <a:pt x="161" y="628"/>
                                </a:lnTo>
                                <a:lnTo>
                                  <a:pt x="162" y="631"/>
                                </a:lnTo>
                                <a:lnTo>
                                  <a:pt x="162" y="633"/>
                                </a:lnTo>
                                <a:lnTo>
                                  <a:pt x="162" y="634"/>
                                </a:lnTo>
                                <a:lnTo>
                                  <a:pt x="161" y="636"/>
                                </a:lnTo>
                                <a:lnTo>
                                  <a:pt x="158" y="636"/>
                                </a:lnTo>
                                <a:lnTo>
                                  <a:pt x="158" y="638"/>
                                </a:lnTo>
                                <a:lnTo>
                                  <a:pt x="159" y="648"/>
                                </a:lnTo>
                                <a:lnTo>
                                  <a:pt x="158" y="650"/>
                                </a:lnTo>
                                <a:lnTo>
                                  <a:pt x="158" y="651"/>
                                </a:lnTo>
                                <a:lnTo>
                                  <a:pt x="158" y="652"/>
                                </a:lnTo>
                                <a:lnTo>
                                  <a:pt x="159" y="653"/>
                                </a:lnTo>
                                <a:lnTo>
                                  <a:pt x="159" y="654"/>
                                </a:lnTo>
                                <a:lnTo>
                                  <a:pt x="160" y="655"/>
                                </a:lnTo>
                                <a:lnTo>
                                  <a:pt x="160" y="658"/>
                                </a:lnTo>
                                <a:lnTo>
                                  <a:pt x="161" y="660"/>
                                </a:lnTo>
                                <a:lnTo>
                                  <a:pt x="162" y="662"/>
                                </a:lnTo>
                                <a:lnTo>
                                  <a:pt x="162" y="664"/>
                                </a:lnTo>
                                <a:lnTo>
                                  <a:pt x="165" y="666"/>
                                </a:lnTo>
                                <a:lnTo>
                                  <a:pt x="167" y="668"/>
                                </a:lnTo>
                                <a:lnTo>
                                  <a:pt x="170" y="672"/>
                                </a:lnTo>
                                <a:lnTo>
                                  <a:pt x="176" y="680"/>
                                </a:lnTo>
                                <a:lnTo>
                                  <a:pt x="180" y="686"/>
                                </a:lnTo>
                                <a:lnTo>
                                  <a:pt x="181" y="688"/>
                                </a:lnTo>
                                <a:lnTo>
                                  <a:pt x="182" y="692"/>
                                </a:lnTo>
                                <a:lnTo>
                                  <a:pt x="183" y="694"/>
                                </a:lnTo>
                                <a:lnTo>
                                  <a:pt x="183" y="696"/>
                                </a:lnTo>
                                <a:lnTo>
                                  <a:pt x="184" y="696"/>
                                </a:lnTo>
                                <a:lnTo>
                                  <a:pt x="185" y="698"/>
                                </a:lnTo>
                                <a:lnTo>
                                  <a:pt x="187" y="702"/>
                                </a:lnTo>
                                <a:lnTo>
                                  <a:pt x="188" y="706"/>
                                </a:lnTo>
                                <a:lnTo>
                                  <a:pt x="189" y="706"/>
                                </a:lnTo>
                                <a:lnTo>
                                  <a:pt x="191" y="708"/>
                                </a:lnTo>
                                <a:lnTo>
                                  <a:pt x="193" y="712"/>
                                </a:lnTo>
                                <a:lnTo>
                                  <a:pt x="196" y="714"/>
                                </a:lnTo>
                                <a:lnTo>
                                  <a:pt x="198" y="716"/>
                                </a:lnTo>
                                <a:lnTo>
                                  <a:pt x="203" y="724"/>
                                </a:lnTo>
                                <a:lnTo>
                                  <a:pt x="209" y="728"/>
                                </a:lnTo>
                                <a:lnTo>
                                  <a:pt x="213" y="736"/>
                                </a:lnTo>
                                <a:lnTo>
                                  <a:pt x="212" y="736"/>
                                </a:lnTo>
                                <a:lnTo>
                                  <a:pt x="212" y="738"/>
                                </a:lnTo>
                                <a:lnTo>
                                  <a:pt x="213" y="738"/>
                                </a:lnTo>
                                <a:lnTo>
                                  <a:pt x="215" y="740"/>
                                </a:lnTo>
                                <a:lnTo>
                                  <a:pt x="216" y="744"/>
                                </a:lnTo>
                                <a:lnTo>
                                  <a:pt x="216" y="746"/>
                                </a:lnTo>
                                <a:lnTo>
                                  <a:pt x="219" y="746"/>
                                </a:lnTo>
                                <a:lnTo>
                                  <a:pt x="221" y="746"/>
                                </a:lnTo>
                                <a:lnTo>
                                  <a:pt x="222" y="748"/>
                                </a:lnTo>
                                <a:lnTo>
                                  <a:pt x="224" y="748"/>
                                </a:lnTo>
                                <a:lnTo>
                                  <a:pt x="226" y="750"/>
                                </a:lnTo>
                                <a:lnTo>
                                  <a:pt x="226" y="748"/>
                                </a:lnTo>
                                <a:lnTo>
                                  <a:pt x="227" y="748"/>
                                </a:lnTo>
                                <a:lnTo>
                                  <a:pt x="231" y="750"/>
                                </a:lnTo>
                                <a:lnTo>
                                  <a:pt x="233" y="748"/>
                                </a:lnTo>
                                <a:lnTo>
                                  <a:pt x="239" y="748"/>
                                </a:lnTo>
                                <a:lnTo>
                                  <a:pt x="242" y="750"/>
                                </a:lnTo>
                                <a:lnTo>
                                  <a:pt x="243" y="750"/>
                                </a:lnTo>
                                <a:lnTo>
                                  <a:pt x="244" y="748"/>
                                </a:lnTo>
                                <a:lnTo>
                                  <a:pt x="246" y="750"/>
                                </a:lnTo>
                                <a:lnTo>
                                  <a:pt x="247" y="748"/>
                                </a:lnTo>
                                <a:lnTo>
                                  <a:pt x="248" y="750"/>
                                </a:lnTo>
                                <a:lnTo>
                                  <a:pt x="252" y="750"/>
                                </a:lnTo>
                                <a:lnTo>
                                  <a:pt x="253" y="748"/>
                                </a:lnTo>
                                <a:lnTo>
                                  <a:pt x="255" y="748"/>
                                </a:lnTo>
                                <a:lnTo>
                                  <a:pt x="257" y="746"/>
                                </a:lnTo>
                                <a:lnTo>
                                  <a:pt x="259" y="744"/>
                                </a:lnTo>
                                <a:lnTo>
                                  <a:pt x="263" y="738"/>
                                </a:lnTo>
                                <a:lnTo>
                                  <a:pt x="264" y="736"/>
                                </a:lnTo>
                                <a:lnTo>
                                  <a:pt x="266" y="734"/>
                                </a:lnTo>
                                <a:lnTo>
                                  <a:pt x="266" y="731"/>
                                </a:lnTo>
                                <a:lnTo>
                                  <a:pt x="266" y="730"/>
                                </a:lnTo>
                                <a:lnTo>
                                  <a:pt x="269" y="728"/>
                                </a:lnTo>
                                <a:lnTo>
                                  <a:pt x="268" y="726"/>
                                </a:lnTo>
                                <a:lnTo>
                                  <a:pt x="268" y="722"/>
                                </a:lnTo>
                                <a:lnTo>
                                  <a:pt x="267" y="716"/>
                                </a:lnTo>
                                <a:lnTo>
                                  <a:pt x="268" y="714"/>
                                </a:lnTo>
                                <a:lnTo>
                                  <a:pt x="272" y="714"/>
                                </a:lnTo>
                                <a:lnTo>
                                  <a:pt x="278" y="710"/>
                                </a:lnTo>
                                <a:lnTo>
                                  <a:pt x="277" y="708"/>
                                </a:lnTo>
                                <a:lnTo>
                                  <a:pt x="276" y="706"/>
                                </a:lnTo>
                                <a:lnTo>
                                  <a:pt x="275" y="702"/>
                                </a:lnTo>
                                <a:lnTo>
                                  <a:pt x="275" y="700"/>
                                </a:lnTo>
                                <a:lnTo>
                                  <a:pt x="275" y="698"/>
                                </a:lnTo>
                                <a:lnTo>
                                  <a:pt x="274" y="698"/>
                                </a:lnTo>
                                <a:lnTo>
                                  <a:pt x="273" y="696"/>
                                </a:lnTo>
                                <a:lnTo>
                                  <a:pt x="271" y="692"/>
                                </a:lnTo>
                                <a:lnTo>
                                  <a:pt x="270" y="690"/>
                                </a:lnTo>
                                <a:lnTo>
                                  <a:pt x="269" y="690"/>
                                </a:lnTo>
                                <a:lnTo>
                                  <a:pt x="268" y="688"/>
                                </a:lnTo>
                                <a:lnTo>
                                  <a:pt x="269" y="688"/>
                                </a:lnTo>
                                <a:lnTo>
                                  <a:pt x="269" y="686"/>
                                </a:lnTo>
                                <a:lnTo>
                                  <a:pt x="270" y="686"/>
                                </a:lnTo>
                                <a:lnTo>
                                  <a:pt x="272" y="686"/>
                                </a:lnTo>
                                <a:lnTo>
                                  <a:pt x="273" y="684"/>
                                </a:lnTo>
                                <a:lnTo>
                                  <a:pt x="276" y="684"/>
                                </a:lnTo>
                                <a:lnTo>
                                  <a:pt x="277" y="679"/>
                                </a:lnTo>
                                <a:lnTo>
                                  <a:pt x="277" y="678"/>
                                </a:lnTo>
                                <a:lnTo>
                                  <a:pt x="281" y="676"/>
                                </a:lnTo>
                                <a:lnTo>
                                  <a:pt x="282" y="676"/>
                                </a:lnTo>
                                <a:lnTo>
                                  <a:pt x="285" y="676"/>
                                </a:lnTo>
                                <a:lnTo>
                                  <a:pt x="290" y="674"/>
                                </a:lnTo>
                                <a:lnTo>
                                  <a:pt x="290" y="671"/>
                                </a:lnTo>
                                <a:lnTo>
                                  <a:pt x="290" y="670"/>
                                </a:lnTo>
                                <a:lnTo>
                                  <a:pt x="292" y="668"/>
                                </a:lnTo>
                                <a:lnTo>
                                  <a:pt x="293" y="666"/>
                                </a:lnTo>
                                <a:lnTo>
                                  <a:pt x="293" y="664"/>
                                </a:lnTo>
                                <a:lnTo>
                                  <a:pt x="292" y="662"/>
                                </a:lnTo>
                                <a:lnTo>
                                  <a:pt x="292" y="660"/>
                                </a:lnTo>
                                <a:lnTo>
                                  <a:pt x="291" y="658"/>
                                </a:lnTo>
                                <a:lnTo>
                                  <a:pt x="291" y="656"/>
                                </a:lnTo>
                                <a:lnTo>
                                  <a:pt x="291" y="654"/>
                                </a:lnTo>
                                <a:lnTo>
                                  <a:pt x="290" y="654"/>
                                </a:lnTo>
                                <a:lnTo>
                                  <a:pt x="290" y="652"/>
                                </a:lnTo>
                                <a:lnTo>
                                  <a:pt x="290" y="651"/>
                                </a:lnTo>
                                <a:lnTo>
                                  <a:pt x="290" y="650"/>
                                </a:lnTo>
                                <a:lnTo>
                                  <a:pt x="289" y="646"/>
                                </a:lnTo>
                                <a:lnTo>
                                  <a:pt x="289" y="644"/>
                                </a:lnTo>
                                <a:lnTo>
                                  <a:pt x="289" y="642"/>
                                </a:lnTo>
                                <a:lnTo>
                                  <a:pt x="288" y="640"/>
                                </a:lnTo>
                                <a:lnTo>
                                  <a:pt x="285" y="638"/>
                                </a:lnTo>
                                <a:lnTo>
                                  <a:pt x="284" y="638"/>
                                </a:lnTo>
                                <a:lnTo>
                                  <a:pt x="284" y="636"/>
                                </a:lnTo>
                                <a:lnTo>
                                  <a:pt x="283" y="635"/>
                                </a:lnTo>
                                <a:lnTo>
                                  <a:pt x="283" y="634"/>
                                </a:lnTo>
                                <a:lnTo>
                                  <a:pt x="283" y="632"/>
                                </a:lnTo>
                                <a:lnTo>
                                  <a:pt x="282" y="632"/>
                                </a:lnTo>
                                <a:lnTo>
                                  <a:pt x="281" y="630"/>
                                </a:lnTo>
                                <a:lnTo>
                                  <a:pt x="281" y="628"/>
                                </a:lnTo>
                                <a:lnTo>
                                  <a:pt x="281" y="626"/>
                                </a:lnTo>
                                <a:lnTo>
                                  <a:pt x="280" y="624"/>
                                </a:lnTo>
                                <a:lnTo>
                                  <a:pt x="281" y="624"/>
                                </a:lnTo>
                                <a:lnTo>
                                  <a:pt x="280" y="623"/>
                                </a:lnTo>
                                <a:lnTo>
                                  <a:pt x="280" y="622"/>
                                </a:lnTo>
                                <a:lnTo>
                                  <a:pt x="281" y="622"/>
                                </a:lnTo>
                                <a:lnTo>
                                  <a:pt x="280" y="621"/>
                                </a:lnTo>
                                <a:lnTo>
                                  <a:pt x="281" y="620"/>
                                </a:lnTo>
                                <a:lnTo>
                                  <a:pt x="280" y="619"/>
                                </a:lnTo>
                                <a:lnTo>
                                  <a:pt x="281" y="618"/>
                                </a:lnTo>
                                <a:lnTo>
                                  <a:pt x="280" y="617"/>
                                </a:lnTo>
                                <a:lnTo>
                                  <a:pt x="280" y="616"/>
                                </a:lnTo>
                                <a:lnTo>
                                  <a:pt x="279" y="614"/>
                                </a:lnTo>
                                <a:lnTo>
                                  <a:pt x="278" y="614"/>
                                </a:lnTo>
                                <a:lnTo>
                                  <a:pt x="278" y="616"/>
                                </a:lnTo>
                                <a:lnTo>
                                  <a:pt x="278" y="617"/>
                                </a:lnTo>
                                <a:lnTo>
                                  <a:pt x="278" y="618"/>
                                </a:lnTo>
                                <a:lnTo>
                                  <a:pt x="279" y="621"/>
                                </a:lnTo>
                                <a:lnTo>
                                  <a:pt x="279" y="620"/>
                                </a:lnTo>
                                <a:lnTo>
                                  <a:pt x="278" y="620"/>
                                </a:lnTo>
                                <a:lnTo>
                                  <a:pt x="278" y="619"/>
                                </a:lnTo>
                                <a:lnTo>
                                  <a:pt x="277" y="619"/>
                                </a:lnTo>
                                <a:lnTo>
                                  <a:pt x="277" y="618"/>
                                </a:lnTo>
                                <a:lnTo>
                                  <a:pt x="276" y="616"/>
                                </a:lnTo>
                                <a:lnTo>
                                  <a:pt x="278" y="616"/>
                                </a:lnTo>
                                <a:lnTo>
                                  <a:pt x="278" y="614"/>
                                </a:lnTo>
                                <a:lnTo>
                                  <a:pt x="278" y="613"/>
                                </a:lnTo>
                                <a:lnTo>
                                  <a:pt x="278" y="610"/>
                                </a:lnTo>
                                <a:lnTo>
                                  <a:pt x="280" y="610"/>
                                </a:lnTo>
                                <a:lnTo>
                                  <a:pt x="279" y="608"/>
                                </a:lnTo>
                                <a:lnTo>
                                  <a:pt x="280" y="608"/>
                                </a:lnTo>
                                <a:lnTo>
                                  <a:pt x="279" y="608"/>
                                </a:lnTo>
                                <a:lnTo>
                                  <a:pt x="279" y="606"/>
                                </a:lnTo>
                                <a:lnTo>
                                  <a:pt x="280" y="606"/>
                                </a:lnTo>
                                <a:lnTo>
                                  <a:pt x="280" y="608"/>
                                </a:lnTo>
                                <a:lnTo>
                                  <a:pt x="280" y="606"/>
                                </a:lnTo>
                                <a:lnTo>
                                  <a:pt x="281" y="606"/>
                                </a:lnTo>
                                <a:lnTo>
                                  <a:pt x="281" y="605"/>
                                </a:lnTo>
                                <a:lnTo>
                                  <a:pt x="281" y="604"/>
                                </a:lnTo>
                                <a:lnTo>
                                  <a:pt x="282" y="604"/>
                                </a:lnTo>
                                <a:lnTo>
                                  <a:pt x="282" y="603"/>
                                </a:lnTo>
                                <a:lnTo>
                                  <a:pt x="282" y="602"/>
                                </a:lnTo>
                                <a:lnTo>
                                  <a:pt x="282" y="601"/>
                                </a:lnTo>
                                <a:lnTo>
                                  <a:pt x="282" y="600"/>
                                </a:lnTo>
                                <a:lnTo>
                                  <a:pt x="284" y="600"/>
                                </a:lnTo>
                                <a:lnTo>
                                  <a:pt x="285" y="598"/>
                                </a:lnTo>
                                <a:lnTo>
                                  <a:pt x="286" y="598"/>
                                </a:lnTo>
                                <a:lnTo>
                                  <a:pt x="287" y="596"/>
                                </a:lnTo>
                                <a:lnTo>
                                  <a:pt x="289" y="596"/>
                                </a:lnTo>
                                <a:lnTo>
                                  <a:pt x="289" y="594"/>
                                </a:lnTo>
                                <a:lnTo>
                                  <a:pt x="289" y="592"/>
                                </a:lnTo>
                                <a:lnTo>
                                  <a:pt x="292" y="590"/>
                                </a:lnTo>
                                <a:lnTo>
                                  <a:pt x="293" y="590"/>
                                </a:lnTo>
                                <a:lnTo>
                                  <a:pt x="295" y="586"/>
                                </a:lnTo>
                                <a:lnTo>
                                  <a:pt x="296" y="584"/>
                                </a:lnTo>
                                <a:lnTo>
                                  <a:pt x="297" y="583"/>
                                </a:lnTo>
                                <a:lnTo>
                                  <a:pt x="299" y="582"/>
                                </a:lnTo>
                                <a:lnTo>
                                  <a:pt x="306" y="578"/>
                                </a:lnTo>
                                <a:lnTo>
                                  <a:pt x="308" y="575"/>
                                </a:lnTo>
                                <a:lnTo>
                                  <a:pt x="309" y="574"/>
                                </a:lnTo>
                                <a:lnTo>
                                  <a:pt x="310" y="573"/>
                                </a:lnTo>
                                <a:lnTo>
                                  <a:pt x="311" y="572"/>
                                </a:lnTo>
                                <a:lnTo>
                                  <a:pt x="316" y="567"/>
                                </a:lnTo>
                                <a:lnTo>
                                  <a:pt x="319" y="564"/>
                                </a:lnTo>
                                <a:lnTo>
                                  <a:pt x="320" y="562"/>
                                </a:lnTo>
                                <a:lnTo>
                                  <a:pt x="322" y="558"/>
                                </a:lnTo>
                                <a:lnTo>
                                  <a:pt x="323" y="555"/>
                                </a:lnTo>
                                <a:lnTo>
                                  <a:pt x="324" y="554"/>
                                </a:lnTo>
                                <a:lnTo>
                                  <a:pt x="324" y="553"/>
                                </a:lnTo>
                                <a:lnTo>
                                  <a:pt x="324" y="552"/>
                                </a:lnTo>
                                <a:lnTo>
                                  <a:pt x="325" y="550"/>
                                </a:lnTo>
                                <a:lnTo>
                                  <a:pt x="325" y="548"/>
                                </a:lnTo>
                                <a:lnTo>
                                  <a:pt x="327" y="544"/>
                                </a:lnTo>
                                <a:lnTo>
                                  <a:pt x="329" y="540"/>
                                </a:lnTo>
                                <a:lnTo>
                                  <a:pt x="331" y="538"/>
                                </a:lnTo>
                                <a:lnTo>
                                  <a:pt x="331" y="536"/>
                                </a:lnTo>
                                <a:lnTo>
                                  <a:pt x="331" y="535"/>
                                </a:lnTo>
                                <a:lnTo>
                                  <a:pt x="331" y="534"/>
                                </a:lnTo>
                                <a:lnTo>
                                  <a:pt x="331" y="533"/>
                                </a:lnTo>
                                <a:lnTo>
                                  <a:pt x="331" y="532"/>
                                </a:lnTo>
                                <a:lnTo>
                                  <a:pt x="332" y="530"/>
                                </a:lnTo>
                                <a:lnTo>
                                  <a:pt x="332" y="529"/>
                                </a:lnTo>
                                <a:lnTo>
                                  <a:pt x="332" y="528"/>
                                </a:lnTo>
                                <a:lnTo>
                                  <a:pt x="332" y="527"/>
                                </a:lnTo>
                                <a:lnTo>
                                  <a:pt x="332" y="526"/>
                                </a:lnTo>
                                <a:lnTo>
                                  <a:pt x="332" y="524"/>
                                </a:lnTo>
                                <a:lnTo>
                                  <a:pt x="333" y="524"/>
                                </a:lnTo>
                                <a:lnTo>
                                  <a:pt x="332" y="523"/>
                                </a:lnTo>
                                <a:lnTo>
                                  <a:pt x="332" y="522"/>
                                </a:lnTo>
                                <a:lnTo>
                                  <a:pt x="333" y="522"/>
                                </a:lnTo>
                                <a:lnTo>
                                  <a:pt x="332" y="522"/>
                                </a:lnTo>
                                <a:lnTo>
                                  <a:pt x="331" y="520"/>
                                </a:lnTo>
                                <a:lnTo>
                                  <a:pt x="329" y="520"/>
                                </a:lnTo>
                                <a:lnTo>
                                  <a:pt x="327" y="522"/>
                                </a:lnTo>
                                <a:lnTo>
                                  <a:pt x="326" y="522"/>
                                </a:lnTo>
                                <a:lnTo>
                                  <a:pt x="322" y="524"/>
                                </a:lnTo>
                                <a:lnTo>
                                  <a:pt x="320" y="526"/>
                                </a:lnTo>
                                <a:lnTo>
                                  <a:pt x="316" y="526"/>
                                </a:lnTo>
                                <a:lnTo>
                                  <a:pt x="314" y="524"/>
                                </a:lnTo>
                                <a:lnTo>
                                  <a:pt x="310" y="524"/>
                                </a:lnTo>
                                <a:lnTo>
                                  <a:pt x="309" y="528"/>
                                </a:lnTo>
                                <a:lnTo>
                                  <a:pt x="305" y="528"/>
                                </a:lnTo>
                                <a:lnTo>
                                  <a:pt x="304" y="526"/>
                                </a:lnTo>
                                <a:lnTo>
                                  <a:pt x="301" y="528"/>
                                </a:lnTo>
                                <a:lnTo>
                                  <a:pt x="300" y="528"/>
                                </a:lnTo>
                                <a:lnTo>
                                  <a:pt x="292" y="524"/>
                                </a:lnTo>
                                <a:lnTo>
                                  <a:pt x="292" y="522"/>
                                </a:lnTo>
                                <a:lnTo>
                                  <a:pt x="290" y="522"/>
                                </a:lnTo>
                                <a:lnTo>
                                  <a:pt x="292" y="522"/>
                                </a:lnTo>
                                <a:lnTo>
                                  <a:pt x="292" y="520"/>
                                </a:lnTo>
                                <a:lnTo>
                                  <a:pt x="292" y="519"/>
                                </a:lnTo>
                                <a:lnTo>
                                  <a:pt x="292" y="518"/>
                                </a:lnTo>
                                <a:lnTo>
                                  <a:pt x="291" y="516"/>
                                </a:lnTo>
                                <a:lnTo>
                                  <a:pt x="290" y="514"/>
                                </a:lnTo>
                                <a:lnTo>
                                  <a:pt x="289" y="514"/>
                                </a:lnTo>
                                <a:lnTo>
                                  <a:pt x="287" y="512"/>
                                </a:lnTo>
                                <a:lnTo>
                                  <a:pt x="286" y="512"/>
                                </a:lnTo>
                                <a:lnTo>
                                  <a:pt x="285" y="510"/>
                                </a:lnTo>
                                <a:lnTo>
                                  <a:pt x="283" y="508"/>
                                </a:lnTo>
                                <a:lnTo>
                                  <a:pt x="282" y="508"/>
                                </a:lnTo>
                                <a:lnTo>
                                  <a:pt x="281" y="506"/>
                                </a:lnTo>
                                <a:lnTo>
                                  <a:pt x="280" y="504"/>
                                </a:lnTo>
                                <a:lnTo>
                                  <a:pt x="276" y="502"/>
                                </a:lnTo>
                                <a:lnTo>
                                  <a:pt x="274" y="502"/>
                                </a:lnTo>
                                <a:lnTo>
                                  <a:pt x="273" y="501"/>
                                </a:lnTo>
                                <a:lnTo>
                                  <a:pt x="274" y="502"/>
                                </a:lnTo>
                                <a:lnTo>
                                  <a:pt x="277" y="502"/>
                                </a:lnTo>
                                <a:lnTo>
                                  <a:pt x="276" y="500"/>
                                </a:lnTo>
                                <a:lnTo>
                                  <a:pt x="277" y="500"/>
                                </a:lnTo>
                                <a:lnTo>
                                  <a:pt x="276" y="498"/>
                                </a:lnTo>
                                <a:lnTo>
                                  <a:pt x="273" y="498"/>
                                </a:lnTo>
                                <a:lnTo>
                                  <a:pt x="273" y="500"/>
                                </a:lnTo>
                                <a:lnTo>
                                  <a:pt x="272" y="500"/>
                                </a:lnTo>
                                <a:lnTo>
                                  <a:pt x="272" y="502"/>
                                </a:lnTo>
                                <a:lnTo>
                                  <a:pt x="273" y="502"/>
                                </a:lnTo>
                                <a:lnTo>
                                  <a:pt x="272" y="502"/>
                                </a:lnTo>
                                <a:lnTo>
                                  <a:pt x="269" y="496"/>
                                </a:lnTo>
                                <a:lnTo>
                                  <a:pt x="269" y="494"/>
                                </a:lnTo>
                                <a:lnTo>
                                  <a:pt x="269" y="492"/>
                                </a:lnTo>
                                <a:lnTo>
                                  <a:pt x="267" y="486"/>
                                </a:lnTo>
                                <a:lnTo>
                                  <a:pt x="266" y="484"/>
                                </a:lnTo>
                                <a:lnTo>
                                  <a:pt x="261" y="482"/>
                                </a:lnTo>
                                <a:lnTo>
                                  <a:pt x="258" y="479"/>
                                </a:lnTo>
                                <a:lnTo>
                                  <a:pt x="259" y="477"/>
                                </a:lnTo>
                                <a:lnTo>
                                  <a:pt x="259" y="476"/>
                                </a:lnTo>
                                <a:lnTo>
                                  <a:pt x="259" y="471"/>
                                </a:lnTo>
                                <a:lnTo>
                                  <a:pt x="259" y="470"/>
                                </a:lnTo>
                                <a:lnTo>
                                  <a:pt x="259" y="468"/>
                                </a:lnTo>
                                <a:lnTo>
                                  <a:pt x="258" y="466"/>
                                </a:lnTo>
                                <a:lnTo>
                                  <a:pt x="256" y="462"/>
                                </a:lnTo>
                                <a:lnTo>
                                  <a:pt x="252" y="459"/>
                                </a:lnTo>
                                <a:lnTo>
                                  <a:pt x="252" y="458"/>
                                </a:lnTo>
                                <a:lnTo>
                                  <a:pt x="250" y="456"/>
                                </a:lnTo>
                                <a:lnTo>
                                  <a:pt x="250" y="453"/>
                                </a:lnTo>
                                <a:lnTo>
                                  <a:pt x="250" y="452"/>
                                </a:lnTo>
                                <a:lnTo>
                                  <a:pt x="250" y="453"/>
                                </a:lnTo>
                                <a:lnTo>
                                  <a:pt x="250" y="454"/>
                                </a:lnTo>
                                <a:lnTo>
                                  <a:pt x="251" y="454"/>
                                </a:lnTo>
                                <a:lnTo>
                                  <a:pt x="251" y="452"/>
                                </a:lnTo>
                                <a:lnTo>
                                  <a:pt x="251" y="451"/>
                                </a:lnTo>
                                <a:lnTo>
                                  <a:pt x="251" y="450"/>
                                </a:lnTo>
                                <a:lnTo>
                                  <a:pt x="250" y="450"/>
                                </a:lnTo>
                                <a:lnTo>
                                  <a:pt x="250" y="451"/>
                                </a:lnTo>
                                <a:lnTo>
                                  <a:pt x="250" y="450"/>
                                </a:lnTo>
                                <a:lnTo>
                                  <a:pt x="247" y="448"/>
                                </a:lnTo>
                                <a:lnTo>
                                  <a:pt x="244" y="440"/>
                                </a:lnTo>
                                <a:lnTo>
                                  <a:pt x="243" y="438"/>
                                </a:lnTo>
                                <a:lnTo>
                                  <a:pt x="241" y="436"/>
                                </a:lnTo>
                                <a:lnTo>
                                  <a:pt x="241" y="434"/>
                                </a:lnTo>
                                <a:lnTo>
                                  <a:pt x="240" y="432"/>
                                </a:lnTo>
                                <a:lnTo>
                                  <a:pt x="240" y="428"/>
                                </a:lnTo>
                                <a:lnTo>
                                  <a:pt x="240" y="427"/>
                                </a:lnTo>
                                <a:lnTo>
                                  <a:pt x="243" y="430"/>
                                </a:lnTo>
                                <a:lnTo>
                                  <a:pt x="245" y="425"/>
                                </a:lnTo>
                                <a:lnTo>
                                  <a:pt x="245" y="424"/>
                                </a:lnTo>
                                <a:lnTo>
                                  <a:pt x="245" y="423"/>
                                </a:lnTo>
                                <a:lnTo>
                                  <a:pt x="246" y="420"/>
                                </a:lnTo>
                                <a:lnTo>
                                  <a:pt x="247" y="420"/>
                                </a:lnTo>
                                <a:lnTo>
                                  <a:pt x="246" y="424"/>
                                </a:lnTo>
                                <a:lnTo>
                                  <a:pt x="246" y="426"/>
                                </a:lnTo>
                                <a:lnTo>
                                  <a:pt x="246" y="428"/>
                                </a:lnTo>
                                <a:lnTo>
                                  <a:pt x="248" y="428"/>
                                </a:lnTo>
                                <a:lnTo>
                                  <a:pt x="251" y="434"/>
                                </a:lnTo>
                                <a:lnTo>
                                  <a:pt x="252" y="436"/>
                                </a:lnTo>
                                <a:lnTo>
                                  <a:pt x="253" y="437"/>
                                </a:lnTo>
                                <a:lnTo>
                                  <a:pt x="255" y="440"/>
                                </a:lnTo>
                                <a:lnTo>
                                  <a:pt x="256" y="440"/>
                                </a:lnTo>
                                <a:lnTo>
                                  <a:pt x="256" y="442"/>
                                </a:lnTo>
                                <a:lnTo>
                                  <a:pt x="258" y="445"/>
                                </a:lnTo>
                                <a:lnTo>
                                  <a:pt x="259" y="446"/>
                                </a:lnTo>
                                <a:lnTo>
                                  <a:pt x="259" y="447"/>
                                </a:lnTo>
                                <a:lnTo>
                                  <a:pt x="259" y="450"/>
                                </a:lnTo>
                                <a:lnTo>
                                  <a:pt x="262" y="450"/>
                                </a:lnTo>
                                <a:lnTo>
                                  <a:pt x="265" y="453"/>
                                </a:lnTo>
                                <a:lnTo>
                                  <a:pt x="266" y="454"/>
                                </a:lnTo>
                                <a:lnTo>
                                  <a:pt x="267" y="456"/>
                                </a:lnTo>
                                <a:lnTo>
                                  <a:pt x="268" y="460"/>
                                </a:lnTo>
                                <a:lnTo>
                                  <a:pt x="268" y="462"/>
                                </a:lnTo>
                                <a:lnTo>
                                  <a:pt x="269" y="470"/>
                                </a:lnTo>
                                <a:lnTo>
                                  <a:pt x="272" y="473"/>
                                </a:lnTo>
                                <a:lnTo>
                                  <a:pt x="273" y="474"/>
                                </a:lnTo>
                                <a:lnTo>
                                  <a:pt x="274" y="476"/>
                                </a:lnTo>
                                <a:lnTo>
                                  <a:pt x="276" y="476"/>
                                </a:lnTo>
                                <a:lnTo>
                                  <a:pt x="276" y="477"/>
                                </a:lnTo>
                                <a:lnTo>
                                  <a:pt x="277" y="480"/>
                                </a:lnTo>
                                <a:lnTo>
                                  <a:pt x="280" y="485"/>
                                </a:lnTo>
                                <a:lnTo>
                                  <a:pt x="281" y="486"/>
                                </a:lnTo>
                                <a:lnTo>
                                  <a:pt x="282" y="487"/>
                                </a:lnTo>
                                <a:lnTo>
                                  <a:pt x="284" y="490"/>
                                </a:lnTo>
                                <a:lnTo>
                                  <a:pt x="286" y="492"/>
                                </a:lnTo>
                                <a:lnTo>
                                  <a:pt x="286" y="493"/>
                                </a:lnTo>
                                <a:lnTo>
                                  <a:pt x="286" y="494"/>
                                </a:lnTo>
                                <a:lnTo>
                                  <a:pt x="288" y="494"/>
                                </a:lnTo>
                                <a:lnTo>
                                  <a:pt x="289" y="496"/>
                                </a:lnTo>
                                <a:lnTo>
                                  <a:pt x="289" y="506"/>
                                </a:lnTo>
                                <a:lnTo>
                                  <a:pt x="290" y="507"/>
                                </a:lnTo>
                                <a:lnTo>
                                  <a:pt x="291" y="509"/>
                                </a:lnTo>
                                <a:lnTo>
                                  <a:pt x="291" y="511"/>
                                </a:lnTo>
                                <a:lnTo>
                                  <a:pt x="291" y="512"/>
                                </a:lnTo>
                                <a:lnTo>
                                  <a:pt x="291" y="513"/>
                                </a:lnTo>
                                <a:lnTo>
                                  <a:pt x="291" y="514"/>
                                </a:lnTo>
                                <a:lnTo>
                                  <a:pt x="291" y="515"/>
                                </a:lnTo>
                                <a:lnTo>
                                  <a:pt x="291" y="516"/>
                                </a:lnTo>
                                <a:lnTo>
                                  <a:pt x="293" y="516"/>
                                </a:lnTo>
                                <a:lnTo>
                                  <a:pt x="293" y="518"/>
                                </a:lnTo>
                                <a:lnTo>
                                  <a:pt x="301" y="518"/>
                                </a:lnTo>
                                <a:lnTo>
                                  <a:pt x="301" y="516"/>
                                </a:lnTo>
                                <a:lnTo>
                                  <a:pt x="301" y="514"/>
                                </a:lnTo>
                                <a:lnTo>
                                  <a:pt x="313" y="514"/>
                                </a:lnTo>
                                <a:lnTo>
                                  <a:pt x="313" y="512"/>
                                </a:lnTo>
                                <a:lnTo>
                                  <a:pt x="314" y="510"/>
                                </a:lnTo>
                                <a:lnTo>
                                  <a:pt x="321" y="510"/>
                                </a:lnTo>
                                <a:lnTo>
                                  <a:pt x="320" y="508"/>
                                </a:lnTo>
                                <a:lnTo>
                                  <a:pt x="321" y="508"/>
                                </a:lnTo>
                                <a:lnTo>
                                  <a:pt x="320" y="508"/>
                                </a:lnTo>
                                <a:lnTo>
                                  <a:pt x="322" y="506"/>
                                </a:lnTo>
                                <a:lnTo>
                                  <a:pt x="329" y="506"/>
                                </a:lnTo>
                                <a:lnTo>
                                  <a:pt x="335" y="504"/>
                                </a:lnTo>
                                <a:lnTo>
                                  <a:pt x="337" y="502"/>
                                </a:lnTo>
                                <a:lnTo>
                                  <a:pt x="337" y="498"/>
                                </a:lnTo>
                                <a:lnTo>
                                  <a:pt x="339" y="496"/>
                                </a:lnTo>
                                <a:lnTo>
                                  <a:pt x="342" y="496"/>
                                </a:lnTo>
                                <a:lnTo>
                                  <a:pt x="344" y="494"/>
                                </a:lnTo>
                                <a:lnTo>
                                  <a:pt x="350" y="494"/>
                                </a:lnTo>
                                <a:lnTo>
                                  <a:pt x="351" y="494"/>
                                </a:lnTo>
                                <a:lnTo>
                                  <a:pt x="353" y="492"/>
                                </a:lnTo>
                                <a:lnTo>
                                  <a:pt x="353" y="490"/>
                                </a:lnTo>
                                <a:lnTo>
                                  <a:pt x="356" y="488"/>
                                </a:lnTo>
                                <a:lnTo>
                                  <a:pt x="362" y="488"/>
                                </a:lnTo>
                                <a:lnTo>
                                  <a:pt x="362" y="486"/>
                                </a:lnTo>
                                <a:lnTo>
                                  <a:pt x="361" y="483"/>
                                </a:lnTo>
                                <a:lnTo>
                                  <a:pt x="362" y="482"/>
                                </a:lnTo>
                                <a:lnTo>
                                  <a:pt x="367" y="482"/>
                                </a:lnTo>
                                <a:lnTo>
                                  <a:pt x="367" y="480"/>
                                </a:lnTo>
                                <a:lnTo>
                                  <a:pt x="367" y="479"/>
                                </a:lnTo>
                                <a:lnTo>
                                  <a:pt x="367" y="478"/>
                                </a:lnTo>
                                <a:lnTo>
                                  <a:pt x="367" y="477"/>
                                </a:lnTo>
                                <a:lnTo>
                                  <a:pt x="367" y="476"/>
                                </a:lnTo>
                                <a:lnTo>
                                  <a:pt x="368" y="474"/>
                                </a:lnTo>
                                <a:lnTo>
                                  <a:pt x="370" y="474"/>
                                </a:lnTo>
                                <a:lnTo>
                                  <a:pt x="371" y="472"/>
                                </a:lnTo>
                                <a:lnTo>
                                  <a:pt x="372" y="473"/>
                                </a:lnTo>
                                <a:lnTo>
                                  <a:pt x="372" y="474"/>
                                </a:lnTo>
                                <a:lnTo>
                                  <a:pt x="373" y="472"/>
                                </a:lnTo>
                                <a:lnTo>
                                  <a:pt x="373" y="471"/>
                                </a:lnTo>
                                <a:lnTo>
                                  <a:pt x="373" y="470"/>
                                </a:lnTo>
                                <a:lnTo>
                                  <a:pt x="372" y="469"/>
                                </a:lnTo>
                                <a:lnTo>
                                  <a:pt x="373" y="468"/>
                                </a:lnTo>
                                <a:lnTo>
                                  <a:pt x="375" y="468"/>
                                </a:lnTo>
                                <a:lnTo>
                                  <a:pt x="377" y="466"/>
                                </a:lnTo>
                                <a:lnTo>
                                  <a:pt x="377" y="462"/>
                                </a:lnTo>
                                <a:lnTo>
                                  <a:pt x="378" y="462"/>
                                </a:lnTo>
                                <a:lnTo>
                                  <a:pt x="378" y="460"/>
                                </a:lnTo>
                                <a:lnTo>
                                  <a:pt x="378" y="458"/>
                                </a:lnTo>
                                <a:lnTo>
                                  <a:pt x="375" y="458"/>
                                </a:lnTo>
                                <a:lnTo>
                                  <a:pt x="371" y="452"/>
                                </a:lnTo>
                                <a:lnTo>
                                  <a:pt x="370" y="452"/>
                                </a:lnTo>
                                <a:lnTo>
                                  <a:pt x="370" y="450"/>
                                </a:lnTo>
                                <a:lnTo>
                                  <a:pt x="367" y="450"/>
                                </a:lnTo>
                                <a:lnTo>
                                  <a:pt x="359" y="448"/>
                                </a:lnTo>
                                <a:lnTo>
                                  <a:pt x="359" y="446"/>
                                </a:lnTo>
                                <a:lnTo>
                                  <a:pt x="359" y="445"/>
                                </a:lnTo>
                                <a:lnTo>
                                  <a:pt x="359" y="444"/>
                                </a:lnTo>
                                <a:lnTo>
                                  <a:pt x="359" y="440"/>
                                </a:lnTo>
                                <a:lnTo>
                                  <a:pt x="359" y="438"/>
                                </a:lnTo>
                                <a:lnTo>
                                  <a:pt x="359" y="437"/>
                                </a:lnTo>
                                <a:lnTo>
                                  <a:pt x="359" y="436"/>
                                </a:lnTo>
                                <a:lnTo>
                                  <a:pt x="358" y="434"/>
                                </a:lnTo>
                                <a:lnTo>
                                  <a:pt x="355" y="440"/>
                                </a:lnTo>
                                <a:lnTo>
                                  <a:pt x="354" y="440"/>
                                </a:lnTo>
                                <a:lnTo>
                                  <a:pt x="351" y="442"/>
                                </a:lnTo>
                                <a:lnTo>
                                  <a:pt x="350" y="444"/>
                                </a:lnTo>
                                <a:lnTo>
                                  <a:pt x="347" y="448"/>
                                </a:lnTo>
                                <a:lnTo>
                                  <a:pt x="342" y="448"/>
                                </a:lnTo>
                                <a:lnTo>
                                  <a:pt x="335" y="450"/>
                                </a:lnTo>
                                <a:lnTo>
                                  <a:pt x="334" y="448"/>
                                </a:lnTo>
                                <a:lnTo>
                                  <a:pt x="333" y="448"/>
                                </a:lnTo>
                                <a:lnTo>
                                  <a:pt x="333" y="445"/>
                                </a:lnTo>
                                <a:lnTo>
                                  <a:pt x="333" y="444"/>
                                </a:lnTo>
                                <a:lnTo>
                                  <a:pt x="333" y="442"/>
                                </a:lnTo>
                                <a:lnTo>
                                  <a:pt x="333" y="441"/>
                                </a:lnTo>
                                <a:lnTo>
                                  <a:pt x="333" y="440"/>
                                </a:lnTo>
                                <a:lnTo>
                                  <a:pt x="333" y="438"/>
                                </a:lnTo>
                                <a:lnTo>
                                  <a:pt x="332" y="438"/>
                                </a:lnTo>
                                <a:lnTo>
                                  <a:pt x="331" y="436"/>
                                </a:lnTo>
                                <a:lnTo>
                                  <a:pt x="330" y="438"/>
                                </a:lnTo>
                                <a:lnTo>
                                  <a:pt x="329" y="442"/>
                                </a:lnTo>
                                <a:lnTo>
                                  <a:pt x="328" y="442"/>
                                </a:lnTo>
                                <a:lnTo>
                                  <a:pt x="325" y="438"/>
                                </a:lnTo>
                                <a:lnTo>
                                  <a:pt x="326" y="438"/>
                                </a:lnTo>
                                <a:lnTo>
                                  <a:pt x="326" y="436"/>
                                </a:lnTo>
                                <a:lnTo>
                                  <a:pt x="325" y="432"/>
                                </a:lnTo>
                                <a:lnTo>
                                  <a:pt x="324" y="432"/>
                                </a:lnTo>
                                <a:lnTo>
                                  <a:pt x="322" y="430"/>
                                </a:lnTo>
                                <a:lnTo>
                                  <a:pt x="321" y="430"/>
                                </a:lnTo>
                                <a:lnTo>
                                  <a:pt x="320" y="428"/>
                                </a:lnTo>
                                <a:lnTo>
                                  <a:pt x="320" y="426"/>
                                </a:lnTo>
                                <a:lnTo>
                                  <a:pt x="318" y="426"/>
                                </a:lnTo>
                                <a:lnTo>
                                  <a:pt x="316" y="424"/>
                                </a:lnTo>
                                <a:lnTo>
                                  <a:pt x="315" y="419"/>
                                </a:lnTo>
                                <a:lnTo>
                                  <a:pt x="315" y="418"/>
                                </a:lnTo>
                                <a:lnTo>
                                  <a:pt x="314" y="417"/>
                                </a:lnTo>
                                <a:lnTo>
                                  <a:pt x="314" y="416"/>
                                </a:lnTo>
                                <a:lnTo>
                                  <a:pt x="315" y="416"/>
                                </a:lnTo>
                                <a:lnTo>
                                  <a:pt x="316" y="414"/>
                                </a:lnTo>
                                <a:lnTo>
                                  <a:pt x="318" y="414"/>
                                </a:lnTo>
                                <a:lnTo>
                                  <a:pt x="319" y="412"/>
                                </a:lnTo>
                                <a:lnTo>
                                  <a:pt x="320" y="410"/>
                                </a:lnTo>
                                <a:lnTo>
                                  <a:pt x="322" y="412"/>
                                </a:lnTo>
                                <a:lnTo>
                                  <a:pt x="323" y="414"/>
                                </a:lnTo>
                                <a:lnTo>
                                  <a:pt x="324" y="414"/>
                                </a:lnTo>
                                <a:lnTo>
                                  <a:pt x="325" y="412"/>
                                </a:lnTo>
                                <a:lnTo>
                                  <a:pt x="326" y="413"/>
                                </a:lnTo>
                                <a:lnTo>
                                  <a:pt x="326" y="414"/>
                                </a:lnTo>
                                <a:lnTo>
                                  <a:pt x="327" y="415"/>
                                </a:lnTo>
                                <a:lnTo>
                                  <a:pt x="328" y="418"/>
                                </a:lnTo>
                                <a:lnTo>
                                  <a:pt x="329" y="420"/>
                                </a:lnTo>
                                <a:lnTo>
                                  <a:pt x="330" y="420"/>
                                </a:lnTo>
                                <a:lnTo>
                                  <a:pt x="330" y="422"/>
                                </a:lnTo>
                                <a:lnTo>
                                  <a:pt x="332" y="425"/>
                                </a:lnTo>
                                <a:lnTo>
                                  <a:pt x="333" y="426"/>
                                </a:lnTo>
                                <a:lnTo>
                                  <a:pt x="333" y="428"/>
                                </a:lnTo>
                                <a:lnTo>
                                  <a:pt x="337" y="428"/>
                                </a:lnTo>
                                <a:lnTo>
                                  <a:pt x="338" y="430"/>
                                </a:lnTo>
                                <a:lnTo>
                                  <a:pt x="341" y="433"/>
                                </a:lnTo>
                                <a:lnTo>
                                  <a:pt x="342" y="434"/>
                                </a:lnTo>
                                <a:lnTo>
                                  <a:pt x="343" y="432"/>
                                </a:lnTo>
                                <a:lnTo>
                                  <a:pt x="346" y="435"/>
                                </a:lnTo>
                                <a:lnTo>
                                  <a:pt x="347" y="436"/>
                                </a:lnTo>
                                <a:lnTo>
                                  <a:pt x="353" y="436"/>
                                </a:lnTo>
                                <a:lnTo>
                                  <a:pt x="354" y="435"/>
                                </a:lnTo>
                                <a:lnTo>
                                  <a:pt x="356" y="432"/>
                                </a:lnTo>
                                <a:lnTo>
                                  <a:pt x="361" y="432"/>
                                </a:lnTo>
                                <a:lnTo>
                                  <a:pt x="363" y="435"/>
                                </a:lnTo>
                                <a:lnTo>
                                  <a:pt x="362" y="436"/>
                                </a:lnTo>
                                <a:lnTo>
                                  <a:pt x="363" y="437"/>
                                </a:lnTo>
                                <a:lnTo>
                                  <a:pt x="362" y="438"/>
                                </a:lnTo>
                                <a:lnTo>
                                  <a:pt x="363" y="438"/>
                                </a:lnTo>
                                <a:lnTo>
                                  <a:pt x="362" y="438"/>
                                </a:lnTo>
                                <a:lnTo>
                                  <a:pt x="367" y="442"/>
                                </a:lnTo>
                                <a:lnTo>
                                  <a:pt x="369" y="440"/>
                                </a:lnTo>
                                <a:lnTo>
                                  <a:pt x="371" y="440"/>
                                </a:lnTo>
                                <a:lnTo>
                                  <a:pt x="372" y="442"/>
                                </a:lnTo>
                                <a:lnTo>
                                  <a:pt x="375" y="444"/>
                                </a:lnTo>
                                <a:lnTo>
                                  <a:pt x="376" y="444"/>
                                </a:lnTo>
                                <a:lnTo>
                                  <a:pt x="377" y="442"/>
                                </a:lnTo>
                                <a:lnTo>
                                  <a:pt x="383" y="442"/>
                                </a:lnTo>
                                <a:lnTo>
                                  <a:pt x="383" y="443"/>
                                </a:lnTo>
                                <a:lnTo>
                                  <a:pt x="383" y="444"/>
                                </a:lnTo>
                                <a:lnTo>
                                  <a:pt x="387" y="444"/>
                                </a:lnTo>
                                <a:lnTo>
                                  <a:pt x="390" y="446"/>
                                </a:lnTo>
                                <a:lnTo>
                                  <a:pt x="392" y="444"/>
                                </a:lnTo>
                                <a:lnTo>
                                  <a:pt x="397" y="444"/>
                                </a:lnTo>
                                <a:lnTo>
                                  <a:pt x="399" y="442"/>
                                </a:lnTo>
                                <a:lnTo>
                                  <a:pt x="400" y="442"/>
                                </a:lnTo>
                                <a:lnTo>
                                  <a:pt x="401" y="442"/>
                                </a:lnTo>
                                <a:lnTo>
                                  <a:pt x="406" y="444"/>
                                </a:lnTo>
                                <a:lnTo>
                                  <a:pt x="407" y="444"/>
                                </a:lnTo>
                                <a:lnTo>
                                  <a:pt x="410" y="442"/>
                                </a:lnTo>
                                <a:lnTo>
                                  <a:pt x="414" y="442"/>
                                </a:lnTo>
                                <a:lnTo>
                                  <a:pt x="415" y="443"/>
                                </a:lnTo>
                                <a:lnTo>
                                  <a:pt x="416" y="444"/>
                                </a:lnTo>
                                <a:lnTo>
                                  <a:pt x="416" y="446"/>
                                </a:lnTo>
                                <a:lnTo>
                                  <a:pt x="419" y="446"/>
                                </a:lnTo>
                                <a:lnTo>
                                  <a:pt x="419" y="447"/>
                                </a:lnTo>
                                <a:lnTo>
                                  <a:pt x="419" y="450"/>
                                </a:lnTo>
                                <a:lnTo>
                                  <a:pt x="420" y="452"/>
                                </a:lnTo>
                                <a:lnTo>
                                  <a:pt x="423" y="452"/>
                                </a:lnTo>
                                <a:lnTo>
                                  <a:pt x="424" y="453"/>
                                </a:lnTo>
                                <a:lnTo>
                                  <a:pt x="424" y="454"/>
                                </a:lnTo>
                                <a:lnTo>
                                  <a:pt x="425" y="453"/>
                                </a:lnTo>
                                <a:lnTo>
                                  <a:pt x="425" y="454"/>
                                </a:lnTo>
                                <a:lnTo>
                                  <a:pt x="426" y="456"/>
                                </a:lnTo>
                                <a:lnTo>
                                  <a:pt x="427" y="456"/>
                                </a:lnTo>
                                <a:lnTo>
                                  <a:pt x="429" y="458"/>
                                </a:lnTo>
                                <a:lnTo>
                                  <a:pt x="432" y="460"/>
                                </a:lnTo>
                                <a:lnTo>
                                  <a:pt x="431" y="458"/>
                                </a:lnTo>
                                <a:lnTo>
                                  <a:pt x="432" y="459"/>
                                </a:lnTo>
                                <a:lnTo>
                                  <a:pt x="432" y="458"/>
                                </a:lnTo>
                                <a:lnTo>
                                  <a:pt x="436" y="458"/>
                                </a:lnTo>
                                <a:lnTo>
                                  <a:pt x="435" y="459"/>
                                </a:lnTo>
                                <a:lnTo>
                                  <a:pt x="432" y="460"/>
                                </a:lnTo>
                                <a:lnTo>
                                  <a:pt x="428" y="460"/>
                                </a:lnTo>
                                <a:lnTo>
                                  <a:pt x="428" y="461"/>
                                </a:lnTo>
                                <a:lnTo>
                                  <a:pt x="428" y="462"/>
                                </a:lnTo>
                                <a:lnTo>
                                  <a:pt x="429" y="463"/>
                                </a:lnTo>
                                <a:lnTo>
                                  <a:pt x="429" y="464"/>
                                </a:lnTo>
                                <a:lnTo>
                                  <a:pt x="430" y="465"/>
                                </a:lnTo>
                                <a:lnTo>
                                  <a:pt x="434" y="468"/>
                                </a:lnTo>
                                <a:lnTo>
                                  <a:pt x="437" y="472"/>
                                </a:lnTo>
                                <a:lnTo>
                                  <a:pt x="439" y="472"/>
                                </a:lnTo>
                                <a:lnTo>
                                  <a:pt x="442" y="470"/>
                                </a:lnTo>
                                <a:lnTo>
                                  <a:pt x="446" y="470"/>
                                </a:lnTo>
                                <a:lnTo>
                                  <a:pt x="447" y="467"/>
                                </a:lnTo>
                                <a:lnTo>
                                  <a:pt x="448" y="466"/>
                                </a:lnTo>
                                <a:lnTo>
                                  <a:pt x="447" y="466"/>
                                </a:lnTo>
                                <a:lnTo>
                                  <a:pt x="448" y="466"/>
                                </a:lnTo>
                                <a:lnTo>
                                  <a:pt x="447" y="466"/>
                                </a:lnTo>
                                <a:lnTo>
                                  <a:pt x="448" y="465"/>
                                </a:lnTo>
                                <a:lnTo>
                                  <a:pt x="447" y="465"/>
                                </a:lnTo>
                                <a:lnTo>
                                  <a:pt x="448" y="464"/>
                                </a:lnTo>
                                <a:lnTo>
                                  <a:pt x="447" y="464"/>
                                </a:lnTo>
                                <a:lnTo>
                                  <a:pt x="447" y="462"/>
                                </a:lnTo>
                                <a:lnTo>
                                  <a:pt x="448" y="462"/>
                                </a:lnTo>
                                <a:lnTo>
                                  <a:pt x="448" y="464"/>
                                </a:lnTo>
                                <a:lnTo>
                                  <a:pt x="448" y="465"/>
                                </a:lnTo>
                                <a:lnTo>
                                  <a:pt x="448" y="466"/>
                                </a:lnTo>
                                <a:lnTo>
                                  <a:pt x="448" y="467"/>
                                </a:lnTo>
                                <a:lnTo>
                                  <a:pt x="449" y="468"/>
                                </a:lnTo>
                                <a:lnTo>
                                  <a:pt x="448" y="468"/>
                                </a:lnTo>
                                <a:lnTo>
                                  <a:pt x="450" y="470"/>
                                </a:lnTo>
                                <a:lnTo>
                                  <a:pt x="451" y="471"/>
                                </a:lnTo>
                                <a:lnTo>
                                  <a:pt x="449" y="474"/>
                                </a:lnTo>
                                <a:lnTo>
                                  <a:pt x="449" y="476"/>
                                </a:lnTo>
                                <a:lnTo>
                                  <a:pt x="449" y="478"/>
                                </a:lnTo>
                                <a:lnTo>
                                  <a:pt x="450" y="480"/>
                                </a:lnTo>
                                <a:lnTo>
                                  <a:pt x="451" y="482"/>
                                </a:lnTo>
                                <a:lnTo>
                                  <a:pt x="451" y="488"/>
                                </a:lnTo>
                                <a:lnTo>
                                  <a:pt x="452" y="492"/>
                                </a:lnTo>
                                <a:lnTo>
                                  <a:pt x="452" y="496"/>
                                </a:lnTo>
                                <a:lnTo>
                                  <a:pt x="453" y="497"/>
                                </a:lnTo>
                                <a:lnTo>
                                  <a:pt x="454" y="500"/>
                                </a:lnTo>
                                <a:lnTo>
                                  <a:pt x="455" y="502"/>
                                </a:lnTo>
                                <a:lnTo>
                                  <a:pt x="456" y="502"/>
                                </a:lnTo>
                                <a:lnTo>
                                  <a:pt x="456" y="503"/>
                                </a:lnTo>
                                <a:lnTo>
                                  <a:pt x="456" y="506"/>
                                </a:lnTo>
                                <a:lnTo>
                                  <a:pt x="458" y="508"/>
                                </a:lnTo>
                                <a:lnTo>
                                  <a:pt x="460" y="512"/>
                                </a:lnTo>
                                <a:lnTo>
                                  <a:pt x="460" y="515"/>
                                </a:lnTo>
                                <a:lnTo>
                                  <a:pt x="461" y="516"/>
                                </a:lnTo>
                                <a:lnTo>
                                  <a:pt x="462" y="518"/>
                                </a:lnTo>
                                <a:lnTo>
                                  <a:pt x="462" y="520"/>
                                </a:lnTo>
                                <a:lnTo>
                                  <a:pt x="462" y="521"/>
                                </a:lnTo>
                                <a:lnTo>
                                  <a:pt x="462" y="522"/>
                                </a:lnTo>
                                <a:lnTo>
                                  <a:pt x="463" y="523"/>
                                </a:lnTo>
                                <a:lnTo>
                                  <a:pt x="464" y="524"/>
                                </a:lnTo>
                                <a:lnTo>
                                  <a:pt x="467" y="528"/>
                                </a:lnTo>
                                <a:lnTo>
                                  <a:pt x="467" y="529"/>
                                </a:lnTo>
                                <a:lnTo>
                                  <a:pt x="468" y="531"/>
                                </a:lnTo>
                                <a:lnTo>
                                  <a:pt x="469" y="534"/>
                                </a:lnTo>
                                <a:lnTo>
                                  <a:pt x="470" y="536"/>
                                </a:lnTo>
                                <a:lnTo>
                                  <a:pt x="471" y="544"/>
                                </a:lnTo>
                                <a:lnTo>
                                  <a:pt x="476" y="546"/>
                                </a:lnTo>
                                <a:lnTo>
                                  <a:pt x="476" y="547"/>
                                </a:lnTo>
                                <a:lnTo>
                                  <a:pt x="478" y="549"/>
                                </a:lnTo>
                                <a:lnTo>
                                  <a:pt x="479" y="548"/>
                                </a:lnTo>
                                <a:lnTo>
                                  <a:pt x="479" y="546"/>
                                </a:lnTo>
                                <a:lnTo>
                                  <a:pt x="481" y="546"/>
                                </a:lnTo>
                                <a:lnTo>
                                  <a:pt x="481" y="542"/>
                                </a:lnTo>
                                <a:lnTo>
                                  <a:pt x="483" y="541"/>
                                </a:lnTo>
                                <a:lnTo>
                                  <a:pt x="487" y="541"/>
                                </a:lnTo>
                                <a:lnTo>
                                  <a:pt x="486" y="540"/>
                                </a:lnTo>
                                <a:lnTo>
                                  <a:pt x="487" y="540"/>
                                </a:lnTo>
                                <a:lnTo>
                                  <a:pt x="485" y="538"/>
                                </a:lnTo>
                                <a:lnTo>
                                  <a:pt x="486" y="536"/>
                                </a:lnTo>
                                <a:lnTo>
                                  <a:pt x="490" y="536"/>
                                </a:lnTo>
                                <a:lnTo>
                                  <a:pt x="490" y="531"/>
                                </a:lnTo>
                                <a:lnTo>
                                  <a:pt x="490" y="529"/>
                                </a:lnTo>
                                <a:lnTo>
                                  <a:pt x="490" y="528"/>
                                </a:lnTo>
                                <a:lnTo>
                                  <a:pt x="490" y="526"/>
                                </a:lnTo>
                                <a:lnTo>
                                  <a:pt x="491" y="524"/>
                                </a:lnTo>
                                <a:lnTo>
                                  <a:pt x="492" y="522"/>
                                </a:lnTo>
                                <a:lnTo>
                                  <a:pt x="493" y="518"/>
                                </a:lnTo>
                                <a:lnTo>
                                  <a:pt x="493" y="517"/>
                                </a:lnTo>
                                <a:lnTo>
                                  <a:pt x="493" y="516"/>
                                </a:lnTo>
                                <a:lnTo>
                                  <a:pt x="492" y="515"/>
                                </a:lnTo>
                                <a:lnTo>
                                  <a:pt x="492" y="513"/>
                                </a:lnTo>
                                <a:lnTo>
                                  <a:pt x="491" y="511"/>
                                </a:lnTo>
                                <a:lnTo>
                                  <a:pt x="491" y="510"/>
                                </a:lnTo>
                                <a:lnTo>
                                  <a:pt x="491" y="506"/>
                                </a:lnTo>
                                <a:lnTo>
                                  <a:pt x="491" y="505"/>
                                </a:lnTo>
                                <a:lnTo>
                                  <a:pt x="493" y="502"/>
                                </a:lnTo>
                                <a:lnTo>
                                  <a:pt x="499" y="502"/>
                                </a:lnTo>
                                <a:lnTo>
                                  <a:pt x="498" y="501"/>
                                </a:lnTo>
                                <a:lnTo>
                                  <a:pt x="499" y="501"/>
                                </a:lnTo>
                                <a:lnTo>
                                  <a:pt x="499" y="500"/>
                                </a:lnTo>
                                <a:lnTo>
                                  <a:pt x="498" y="499"/>
                                </a:lnTo>
                                <a:lnTo>
                                  <a:pt x="499" y="498"/>
                                </a:lnTo>
                                <a:lnTo>
                                  <a:pt x="500" y="500"/>
                                </a:lnTo>
                                <a:lnTo>
                                  <a:pt x="503" y="498"/>
                                </a:lnTo>
                                <a:lnTo>
                                  <a:pt x="505" y="498"/>
                                </a:lnTo>
                                <a:lnTo>
                                  <a:pt x="505" y="496"/>
                                </a:lnTo>
                                <a:lnTo>
                                  <a:pt x="504" y="494"/>
                                </a:lnTo>
                                <a:lnTo>
                                  <a:pt x="506" y="493"/>
                                </a:lnTo>
                                <a:lnTo>
                                  <a:pt x="507" y="492"/>
                                </a:lnTo>
                                <a:lnTo>
                                  <a:pt x="509" y="492"/>
                                </a:lnTo>
                                <a:lnTo>
                                  <a:pt x="511" y="488"/>
                                </a:lnTo>
                                <a:lnTo>
                                  <a:pt x="514" y="488"/>
                                </a:lnTo>
                                <a:lnTo>
                                  <a:pt x="515" y="486"/>
                                </a:lnTo>
                                <a:lnTo>
                                  <a:pt x="517" y="484"/>
                                </a:lnTo>
                                <a:lnTo>
                                  <a:pt x="518" y="482"/>
                                </a:lnTo>
                                <a:lnTo>
                                  <a:pt x="521" y="480"/>
                                </a:lnTo>
                                <a:lnTo>
                                  <a:pt x="521" y="478"/>
                                </a:lnTo>
                                <a:lnTo>
                                  <a:pt x="526" y="478"/>
                                </a:lnTo>
                                <a:lnTo>
                                  <a:pt x="528" y="476"/>
                                </a:lnTo>
                                <a:lnTo>
                                  <a:pt x="530" y="474"/>
                                </a:lnTo>
                                <a:lnTo>
                                  <a:pt x="531" y="472"/>
                                </a:lnTo>
                                <a:lnTo>
                                  <a:pt x="531" y="471"/>
                                </a:lnTo>
                                <a:lnTo>
                                  <a:pt x="531" y="469"/>
                                </a:lnTo>
                                <a:lnTo>
                                  <a:pt x="531" y="468"/>
                                </a:lnTo>
                                <a:lnTo>
                                  <a:pt x="532" y="466"/>
                                </a:lnTo>
                                <a:lnTo>
                                  <a:pt x="534" y="466"/>
                                </a:lnTo>
                                <a:lnTo>
                                  <a:pt x="537" y="464"/>
                                </a:lnTo>
                                <a:lnTo>
                                  <a:pt x="537" y="466"/>
                                </a:lnTo>
                                <a:lnTo>
                                  <a:pt x="539" y="466"/>
                                </a:lnTo>
                                <a:lnTo>
                                  <a:pt x="540" y="464"/>
                                </a:lnTo>
                                <a:lnTo>
                                  <a:pt x="540" y="466"/>
                                </a:lnTo>
                                <a:lnTo>
                                  <a:pt x="545" y="466"/>
                                </a:lnTo>
                                <a:lnTo>
                                  <a:pt x="548" y="464"/>
                                </a:lnTo>
                                <a:lnTo>
                                  <a:pt x="548" y="463"/>
                                </a:lnTo>
                                <a:lnTo>
                                  <a:pt x="548" y="462"/>
                                </a:lnTo>
                                <a:lnTo>
                                  <a:pt x="552" y="462"/>
                                </a:lnTo>
                                <a:lnTo>
                                  <a:pt x="551" y="461"/>
                                </a:lnTo>
                                <a:lnTo>
                                  <a:pt x="552" y="461"/>
                                </a:lnTo>
                                <a:lnTo>
                                  <a:pt x="552" y="460"/>
                                </a:lnTo>
                                <a:lnTo>
                                  <a:pt x="551" y="458"/>
                                </a:lnTo>
                                <a:lnTo>
                                  <a:pt x="551" y="457"/>
                                </a:lnTo>
                                <a:lnTo>
                                  <a:pt x="551" y="456"/>
                                </a:lnTo>
                                <a:lnTo>
                                  <a:pt x="550" y="455"/>
                                </a:lnTo>
                                <a:lnTo>
                                  <a:pt x="550" y="454"/>
                                </a:lnTo>
                                <a:lnTo>
                                  <a:pt x="552" y="454"/>
                                </a:lnTo>
                                <a:lnTo>
                                  <a:pt x="551" y="454"/>
                                </a:lnTo>
                                <a:lnTo>
                                  <a:pt x="551" y="455"/>
                                </a:lnTo>
                                <a:lnTo>
                                  <a:pt x="552" y="455"/>
                                </a:lnTo>
                                <a:lnTo>
                                  <a:pt x="551" y="456"/>
                                </a:lnTo>
                                <a:lnTo>
                                  <a:pt x="553" y="460"/>
                                </a:lnTo>
                                <a:lnTo>
                                  <a:pt x="554" y="460"/>
                                </a:lnTo>
                                <a:lnTo>
                                  <a:pt x="554" y="461"/>
                                </a:lnTo>
                                <a:lnTo>
                                  <a:pt x="554" y="460"/>
                                </a:lnTo>
                                <a:lnTo>
                                  <a:pt x="554" y="462"/>
                                </a:lnTo>
                                <a:lnTo>
                                  <a:pt x="557" y="460"/>
                                </a:lnTo>
                                <a:lnTo>
                                  <a:pt x="557" y="462"/>
                                </a:lnTo>
                                <a:lnTo>
                                  <a:pt x="558" y="462"/>
                                </a:lnTo>
                                <a:lnTo>
                                  <a:pt x="559" y="468"/>
                                </a:lnTo>
                                <a:lnTo>
                                  <a:pt x="560" y="470"/>
                                </a:lnTo>
                                <a:lnTo>
                                  <a:pt x="562" y="472"/>
                                </a:lnTo>
                                <a:lnTo>
                                  <a:pt x="562" y="474"/>
                                </a:lnTo>
                                <a:lnTo>
                                  <a:pt x="563" y="476"/>
                                </a:lnTo>
                                <a:lnTo>
                                  <a:pt x="564" y="476"/>
                                </a:lnTo>
                                <a:lnTo>
                                  <a:pt x="565" y="478"/>
                                </a:lnTo>
                                <a:lnTo>
                                  <a:pt x="567" y="478"/>
                                </a:lnTo>
                                <a:lnTo>
                                  <a:pt x="567" y="476"/>
                                </a:lnTo>
                                <a:lnTo>
                                  <a:pt x="568" y="478"/>
                                </a:lnTo>
                                <a:lnTo>
                                  <a:pt x="569" y="479"/>
                                </a:lnTo>
                                <a:lnTo>
                                  <a:pt x="569" y="480"/>
                                </a:lnTo>
                                <a:lnTo>
                                  <a:pt x="570" y="482"/>
                                </a:lnTo>
                                <a:lnTo>
                                  <a:pt x="571" y="484"/>
                                </a:lnTo>
                                <a:lnTo>
                                  <a:pt x="572" y="484"/>
                                </a:lnTo>
                                <a:lnTo>
                                  <a:pt x="572" y="485"/>
                                </a:lnTo>
                                <a:lnTo>
                                  <a:pt x="573" y="488"/>
                                </a:lnTo>
                                <a:lnTo>
                                  <a:pt x="573" y="489"/>
                                </a:lnTo>
                                <a:lnTo>
                                  <a:pt x="573" y="492"/>
                                </a:lnTo>
                                <a:lnTo>
                                  <a:pt x="573" y="498"/>
                                </a:lnTo>
                                <a:lnTo>
                                  <a:pt x="573" y="499"/>
                                </a:lnTo>
                                <a:lnTo>
                                  <a:pt x="573" y="500"/>
                                </a:lnTo>
                                <a:lnTo>
                                  <a:pt x="574" y="500"/>
                                </a:lnTo>
                                <a:lnTo>
                                  <a:pt x="574" y="501"/>
                                </a:lnTo>
                                <a:lnTo>
                                  <a:pt x="574" y="502"/>
                                </a:lnTo>
                                <a:lnTo>
                                  <a:pt x="576" y="500"/>
                                </a:lnTo>
                                <a:lnTo>
                                  <a:pt x="576" y="502"/>
                                </a:lnTo>
                                <a:lnTo>
                                  <a:pt x="579" y="502"/>
                                </a:lnTo>
                                <a:lnTo>
                                  <a:pt x="581" y="500"/>
                                </a:lnTo>
                                <a:lnTo>
                                  <a:pt x="584" y="498"/>
                                </a:lnTo>
                                <a:lnTo>
                                  <a:pt x="586" y="498"/>
                                </a:lnTo>
                                <a:lnTo>
                                  <a:pt x="587" y="496"/>
                                </a:lnTo>
                                <a:lnTo>
                                  <a:pt x="587" y="495"/>
                                </a:lnTo>
                                <a:lnTo>
                                  <a:pt x="587" y="492"/>
                                </a:lnTo>
                                <a:lnTo>
                                  <a:pt x="589" y="494"/>
                                </a:lnTo>
                                <a:lnTo>
                                  <a:pt x="590" y="498"/>
                                </a:lnTo>
                                <a:lnTo>
                                  <a:pt x="592" y="498"/>
                                </a:lnTo>
                                <a:lnTo>
                                  <a:pt x="591" y="498"/>
                                </a:lnTo>
                                <a:lnTo>
                                  <a:pt x="591" y="499"/>
                                </a:lnTo>
                                <a:lnTo>
                                  <a:pt x="592" y="499"/>
                                </a:lnTo>
                                <a:lnTo>
                                  <a:pt x="591" y="500"/>
                                </a:lnTo>
                                <a:lnTo>
                                  <a:pt x="592" y="500"/>
                                </a:lnTo>
                                <a:lnTo>
                                  <a:pt x="592" y="502"/>
                                </a:lnTo>
                                <a:lnTo>
                                  <a:pt x="592" y="506"/>
                                </a:lnTo>
                                <a:lnTo>
                                  <a:pt x="592" y="508"/>
                                </a:lnTo>
                                <a:lnTo>
                                  <a:pt x="593" y="508"/>
                                </a:lnTo>
                                <a:lnTo>
                                  <a:pt x="593" y="510"/>
                                </a:lnTo>
                                <a:lnTo>
                                  <a:pt x="593" y="511"/>
                                </a:lnTo>
                                <a:lnTo>
                                  <a:pt x="594" y="512"/>
                                </a:lnTo>
                                <a:lnTo>
                                  <a:pt x="593" y="512"/>
                                </a:lnTo>
                                <a:lnTo>
                                  <a:pt x="594" y="515"/>
                                </a:lnTo>
                                <a:lnTo>
                                  <a:pt x="594" y="516"/>
                                </a:lnTo>
                                <a:lnTo>
                                  <a:pt x="595" y="514"/>
                                </a:lnTo>
                                <a:lnTo>
                                  <a:pt x="595" y="515"/>
                                </a:lnTo>
                                <a:lnTo>
                                  <a:pt x="595" y="516"/>
                                </a:lnTo>
                                <a:lnTo>
                                  <a:pt x="596" y="517"/>
                                </a:lnTo>
                                <a:lnTo>
                                  <a:pt x="597" y="520"/>
                                </a:lnTo>
                                <a:lnTo>
                                  <a:pt x="597" y="521"/>
                                </a:lnTo>
                                <a:lnTo>
                                  <a:pt x="596" y="524"/>
                                </a:lnTo>
                                <a:lnTo>
                                  <a:pt x="595" y="524"/>
                                </a:lnTo>
                                <a:lnTo>
                                  <a:pt x="595" y="525"/>
                                </a:lnTo>
                                <a:lnTo>
                                  <a:pt x="595" y="526"/>
                                </a:lnTo>
                                <a:lnTo>
                                  <a:pt x="597" y="526"/>
                                </a:lnTo>
                                <a:lnTo>
                                  <a:pt x="598" y="526"/>
                                </a:lnTo>
                                <a:lnTo>
                                  <a:pt x="598" y="529"/>
                                </a:lnTo>
                                <a:lnTo>
                                  <a:pt x="597" y="529"/>
                                </a:lnTo>
                                <a:lnTo>
                                  <a:pt x="597" y="530"/>
                                </a:lnTo>
                                <a:lnTo>
                                  <a:pt x="596" y="530"/>
                                </a:lnTo>
                                <a:lnTo>
                                  <a:pt x="595" y="532"/>
                                </a:lnTo>
                                <a:lnTo>
                                  <a:pt x="595" y="533"/>
                                </a:lnTo>
                                <a:lnTo>
                                  <a:pt x="596" y="533"/>
                                </a:lnTo>
                                <a:lnTo>
                                  <a:pt x="597" y="535"/>
                                </a:lnTo>
                                <a:lnTo>
                                  <a:pt x="596" y="538"/>
                                </a:lnTo>
                                <a:lnTo>
                                  <a:pt x="595" y="540"/>
                                </a:lnTo>
                                <a:lnTo>
                                  <a:pt x="595" y="542"/>
                                </a:lnTo>
                                <a:lnTo>
                                  <a:pt x="594" y="543"/>
                                </a:lnTo>
                                <a:lnTo>
                                  <a:pt x="594" y="544"/>
                                </a:lnTo>
                                <a:lnTo>
                                  <a:pt x="594" y="545"/>
                                </a:lnTo>
                                <a:lnTo>
                                  <a:pt x="594" y="546"/>
                                </a:lnTo>
                                <a:lnTo>
                                  <a:pt x="596" y="548"/>
                                </a:lnTo>
                                <a:lnTo>
                                  <a:pt x="596" y="549"/>
                                </a:lnTo>
                                <a:lnTo>
                                  <a:pt x="596" y="548"/>
                                </a:lnTo>
                                <a:lnTo>
                                  <a:pt x="596" y="546"/>
                                </a:lnTo>
                                <a:lnTo>
                                  <a:pt x="598" y="546"/>
                                </a:lnTo>
                                <a:lnTo>
                                  <a:pt x="600" y="548"/>
                                </a:lnTo>
                                <a:lnTo>
                                  <a:pt x="602" y="551"/>
                                </a:lnTo>
                                <a:lnTo>
                                  <a:pt x="602" y="553"/>
                                </a:lnTo>
                                <a:lnTo>
                                  <a:pt x="603" y="555"/>
                                </a:lnTo>
                                <a:lnTo>
                                  <a:pt x="604" y="556"/>
                                </a:lnTo>
                                <a:lnTo>
                                  <a:pt x="605" y="557"/>
                                </a:lnTo>
                                <a:lnTo>
                                  <a:pt x="606" y="559"/>
                                </a:lnTo>
                                <a:lnTo>
                                  <a:pt x="606" y="566"/>
                                </a:lnTo>
                                <a:lnTo>
                                  <a:pt x="607" y="566"/>
                                </a:lnTo>
                                <a:lnTo>
                                  <a:pt x="607" y="568"/>
                                </a:lnTo>
                                <a:lnTo>
                                  <a:pt x="607" y="569"/>
                                </a:lnTo>
                                <a:lnTo>
                                  <a:pt x="609" y="573"/>
                                </a:lnTo>
                                <a:lnTo>
                                  <a:pt x="611" y="576"/>
                                </a:lnTo>
                                <a:lnTo>
                                  <a:pt x="611" y="577"/>
                                </a:lnTo>
                                <a:lnTo>
                                  <a:pt x="617" y="580"/>
                                </a:lnTo>
                                <a:lnTo>
                                  <a:pt x="617" y="581"/>
                                </a:lnTo>
                                <a:lnTo>
                                  <a:pt x="620" y="586"/>
                                </a:lnTo>
                                <a:lnTo>
                                  <a:pt x="618" y="586"/>
                                </a:lnTo>
                                <a:lnTo>
                                  <a:pt x="617" y="588"/>
                                </a:lnTo>
                                <a:lnTo>
                                  <a:pt x="617" y="589"/>
                                </a:lnTo>
                                <a:lnTo>
                                  <a:pt x="621" y="589"/>
                                </a:lnTo>
                                <a:lnTo>
                                  <a:pt x="621" y="588"/>
                                </a:lnTo>
                                <a:lnTo>
                                  <a:pt x="621" y="587"/>
                                </a:lnTo>
                                <a:lnTo>
                                  <a:pt x="620" y="587"/>
                                </a:lnTo>
                                <a:lnTo>
                                  <a:pt x="620" y="586"/>
                                </a:lnTo>
                                <a:lnTo>
                                  <a:pt x="622" y="586"/>
                                </a:lnTo>
                                <a:lnTo>
                                  <a:pt x="623" y="587"/>
                                </a:lnTo>
                                <a:lnTo>
                                  <a:pt x="626" y="587"/>
                                </a:lnTo>
                                <a:lnTo>
                                  <a:pt x="626" y="586"/>
                                </a:lnTo>
                                <a:lnTo>
                                  <a:pt x="627" y="586"/>
                                </a:lnTo>
                                <a:lnTo>
                                  <a:pt x="627" y="585"/>
                                </a:lnTo>
                                <a:lnTo>
                                  <a:pt x="627" y="584"/>
                                </a:lnTo>
                                <a:lnTo>
                                  <a:pt x="626" y="582"/>
                                </a:lnTo>
                                <a:lnTo>
                                  <a:pt x="624" y="577"/>
                                </a:lnTo>
                                <a:lnTo>
                                  <a:pt x="623" y="576"/>
                                </a:lnTo>
                                <a:lnTo>
                                  <a:pt x="622" y="575"/>
                                </a:lnTo>
                                <a:lnTo>
                                  <a:pt x="622" y="570"/>
                                </a:lnTo>
                                <a:lnTo>
                                  <a:pt x="623" y="569"/>
                                </a:lnTo>
                                <a:lnTo>
                                  <a:pt x="623" y="568"/>
                                </a:lnTo>
                                <a:lnTo>
                                  <a:pt x="622" y="563"/>
                                </a:lnTo>
                                <a:lnTo>
                                  <a:pt x="622" y="562"/>
                                </a:lnTo>
                                <a:lnTo>
                                  <a:pt x="621" y="560"/>
                                </a:lnTo>
                                <a:lnTo>
                                  <a:pt x="619" y="560"/>
                                </a:lnTo>
                                <a:lnTo>
                                  <a:pt x="616" y="557"/>
                                </a:lnTo>
                                <a:lnTo>
                                  <a:pt x="615" y="556"/>
                                </a:lnTo>
                                <a:lnTo>
                                  <a:pt x="612" y="552"/>
                                </a:lnTo>
                                <a:lnTo>
                                  <a:pt x="609" y="552"/>
                                </a:lnTo>
                                <a:lnTo>
                                  <a:pt x="608" y="550"/>
                                </a:lnTo>
                                <a:lnTo>
                                  <a:pt x="605" y="550"/>
                                </a:lnTo>
                                <a:lnTo>
                                  <a:pt x="605" y="548"/>
                                </a:lnTo>
                                <a:lnTo>
                                  <a:pt x="605" y="546"/>
                                </a:lnTo>
                                <a:lnTo>
                                  <a:pt x="605" y="544"/>
                                </a:lnTo>
                                <a:lnTo>
                                  <a:pt x="603" y="538"/>
                                </a:lnTo>
                                <a:lnTo>
                                  <a:pt x="600" y="538"/>
                                </a:lnTo>
                                <a:lnTo>
                                  <a:pt x="600" y="533"/>
                                </a:lnTo>
                                <a:lnTo>
                                  <a:pt x="601" y="532"/>
                                </a:lnTo>
                                <a:lnTo>
                                  <a:pt x="604" y="526"/>
                                </a:lnTo>
                                <a:lnTo>
                                  <a:pt x="604" y="524"/>
                                </a:lnTo>
                                <a:lnTo>
                                  <a:pt x="605" y="518"/>
                                </a:lnTo>
                                <a:lnTo>
                                  <a:pt x="605" y="516"/>
                                </a:lnTo>
                                <a:lnTo>
                                  <a:pt x="609" y="516"/>
                                </a:lnTo>
                                <a:lnTo>
                                  <a:pt x="609" y="519"/>
                                </a:lnTo>
                                <a:lnTo>
                                  <a:pt x="609" y="520"/>
                                </a:lnTo>
                                <a:lnTo>
                                  <a:pt x="609" y="521"/>
                                </a:lnTo>
                                <a:lnTo>
                                  <a:pt x="609" y="522"/>
                                </a:lnTo>
                                <a:lnTo>
                                  <a:pt x="614" y="520"/>
                                </a:lnTo>
                                <a:lnTo>
                                  <a:pt x="617" y="522"/>
                                </a:lnTo>
                                <a:lnTo>
                                  <a:pt x="617" y="523"/>
                                </a:lnTo>
                                <a:lnTo>
                                  <a:pt x="618" y="523"/>
                                </a:lnTo>
                                <a:lnTo>
                                  <a:pt x="617" y="524"/>
                                </a:lnTo>
                                <a:lnTo>
                                  <a:pt x="621" y="524"/>
                                </a:lnTo>
                                <a:lnTo>
                                  <a:pt x="621" y="526"/>
                                </a:lnTo>
                                <a:lnTo>
                                  <a:pt x="621" y="528"/>
                                </a:lnTo>
                                <a:lnTo>
                                  <a:pt x="621" y="529"/>
                                </a:lnTo>
                                <a:lnTo>
                                  <a:pt x="623" y="531"/>
                                </a:lnTo>
                                <a:lnTo>
                                  <a:pt x="624" y="529"/>
                                </a:lnTo>
                                <a:lnTo>
                                  <a:pt x="625" y="529"/>
                                </a:lnTo>
                                <a:lnTo>
                                  <a:pt x="624" y="532"/>
                                </a:lnTo>
                                <a:lnTo>
                                  <a:pt x="624" y="533"/>
                                </a:lnTo>
                                <a:lnTo>
                                  <a:pt x="625" y="536"/>
                                </a:lnTo>
                                <a:lnTo>
                                  <a:pt x="627" y="536"/>
                                </a:lnTo>
                                <a:lnTo>
                                  <a:pt x="627" y="535"/>
                                </a:lnTo>
                                <a:lnTo>
                                  <a:pt x="627" y="534"/>
                                </a:lnTo>
                                <a:lnTo>
                                  <a:pt x="627" y="533"/>
                                </a:lnTo>
                                <a:lnTo>
                                  <a:pt x="629" y="533"/>
                                </a:lnTo>
                                <a:lnTo>
                                  <a:pt x="630" y="536"/>
                                </a:lnTo>
                                <a:lnTo>
                                  <a:pt x="631" y="536"/>
                                </a:lnTo>
                                <a:lnTo>
                                  <a:pt x="631" y="540"/>
                                </a:lnTo>
                                <a:lnTo>
                                  <a:pt x="631" y="541"/>
                                </a:lnTo>
                                <a:lnTo>
                                  <a:pt x="631" y="543"/>
                                </a:lnTo>
                                <a:lnTo>
                                  <a:pt x="634" y="543"/>
                                </a:lnTo>
                                <a:lnTo>
                                  <a:pt x="635" y="541"/>
                                </a:lnTo>
                                <a:lnTo>
                                  <a:pt x="636" y="540"/>
                                </a:lnTo>
                                <a:lnTo>
                                  <a:pt x="636" y="539"/>
                                </a:lnTo>
                                <a:lnTo>
                                  <a:pt x="637" y="539"/>
                                </a:lnTo>
                                <a:lnTo>
                                  <a:pt x="638" y="537"/>
                                </a:lnTo>
                                <a:lnTo>
                                  <a:pt x="639" y="536"/>
                                </a:lnTo>
                                <a:lnTo>
                                  <a:pt x="640" y="536"/>
                                </a:lnTo>
                                <a:lnTo>
                                  <a:pt x="641" y="536"/>
                                </a:lnTo>
                                <a:lnTo>
                                  <a:pt x="641" y="537"/>
                                </a:lnTo>
                                <a:lnTo>
                                  <a:pt x="642" y="539"/>
                                </a:lnTo>
                                <a:lnTo>
                                  <a:pt x="642" y="538"/>
                                </a:lnTo>
                                <a:lnTo>
                                  <a:pt x="642" y="537"/>
                                </a:lnTo>
                                <a:lnTo>
                                  <a:pt x="642" y="536"/>
                                </a:lnTo>
                                <a:lnTo>
                                  <a:pt x="642" y="535"/>
                                </a:lnTo>
                                <a:lnTo>
                                  <a:pt x="642" y="534"/>
                                </a:lnTo>
                                <a:lnTo>
                                  <a:pt x="643" y="531"/>
                                </a:lnTo>
                                <a:lnTo>
                                  <a:pt x="645" y="531"/>
                                </a:lnTo>
                                <a:lnTo>
                                  <a:pt x="644" y="532"/>
                                </a:lnTo>
                                <a:lnTo>
                                  <a:pt x="644" y="533"/>
                                </a:lnTo>
                                <a:lnTo>
                                  <a:pt x="644" y="534"/>
                                </a:lnTo>
                                <a:lnTo>
                                  <a:pt x="645" y="534"/>
                                </a:lnTo>
                                <a:lnTo>
                                  <a:pt x="647" y="531"/>
                                </a:lnTo>
                                <a:lnTo>
                                  <a:pt x="650" y="529"/>
                                </a:lnTo>
                                <a:lnTo>
                                  <a:pt x="652" y="527"/>
                                </a:lnTo>
                                <a:lnTo>
                                  <a:pt x="654" y="526"/>
                                </a:lnTo>
                                <a:lnTo>
                                  <a:pt x="655" y="526"/>
                                </a:lnTo>
                                <a:lnTo>
                                  <a:pt x="656" y="526"/>
                                </a:lnTo>
                                <a:lnTo>
                                  <a:pt x="656" y="525"/>
                                </a:lnTo>
                                <a:lnTo>
                                  <a:pt x="656" y="524"/>
                                </a:lnTo>
                                <a:lnTo>
                                  <a:pt x="655" y="523"/>
                                </a:lnTo>
                                <a:lnTo>
                                  <a:pt x="655" y="522"/>
                                </a:lnTo>
                                <a:lnTo>
                                  <a:pt x="656" y="522"/>
                                </a:lnTo>
                                <a:lnTo>
                                  <a:pt x="655" y="521"/>
                                </a:lnTo>
                                <a:lnTo>
                                  <a:pt x="656" y="521"/>
                                </a:lnTo>
                                <a:lnTo>
                                  <a:pt x="656" y="520"/>
                                </a:lnTo>
                                <a:lnTo>
                                  <a:pt x="657" y="520"/>
                                </a:lnTo>
                                <a:lnTo>
                                  <a:pt x="657" y="519"/>
                                </a:lnTo>
                                <a:lnTo>
                                  <a:pt x="657" y="518"/>
                                </a:lnTo>
                                <a:lnTo>
                                  <a:pt x="656" y="514"/>
                                </a:lnTo>
                                <a:lnTo>
                                  <a:pt x="656" y="513"/>
                                </a:lnTo>
                                <a:lnTo>
                                  <a:pt x="656" y="512"/>
                                </a:lnTo>
                                <a:lnTo>
                                  <a:pt x="656" y="511"/>
                                </a:lnTo>
                                <a:lnTo>
                                  <a:pt x="656" y="510"/>
                                </a:lnTo>
                                <a:lnTo>
                                  <a:pt x="655" y="510"/>
                                </a:lnTo>
                                <a:lnTo>
                                  <a:pt x="655" y="508"/>
                                </a:lnTo>
                                <a:lnTo>
                                  <a:pt x="655" y="507"/>
                                </a:lnTo>
                                <a:lnTo>
                                  <a:pt x="655" y="506"/>
                                </a:lnTo>
                                <a:lnTo>
                                  <a:pt x="655" y="504"/>
                                </a:lnTo>
                                <a:lnTo>
                                  <a:pt x="655" y="503"/>
                                </a:lnTo>
                                <a:lnTo>
                                  <a:pt x="655" y="502"/>
                                </a:lnTo>
                                <a:lnTo>
                                  <a:pt x="654" y="502"/>
                                </a:lnTo>
                                <a:lnTo>
                                  <a:pt x="653" y="500"/>
                                </a:lnTo>
                                <a:lnTo>
                                  <a:pt x="652" y="498"/>
                                </a:lnTo>
                                <a:lnTo>
                                  <a:pt x="651" y="498"/>
                                </a:lnTo>
                                <a:lnTo>
                                  <a:pt x="651" y="500"/>
                                </a:lnTo>
                                <a:lnTo>
                                  <a:pt x="651" y="499"/>
                                </a:lnTo>
                                <a:lnTo>
                                  <a:pt x="651" y="498"/>
                                </a:lnTo>
                                <a:lnTo>
                                  <a:pt x="651" y="497"/>
                                </a:lnTo>
                                <a:lnTo>
                                  <a:pt x="651" y="496"/>
                                </a:lnTo>
                                <a:lnTo>
                                  <a:pt x="650" y="496"/>
                                </a:lnTo>
                                <a:lnTo>
                                  <a:pt x="649" y="496"/>
                                </a:lnTo>
                                <a:lnTo>
                                  <a:pt x="646" y="494"/>
                                </a:lnTo>
                                <a:lnTo>
                                  <a:pt x="645" y="494"/>
                                </a:lnTo>
                                <a:lnTo>
                                  <a:pt x="644" y="492"/>
                                </a:lnTo>
                                <a:lnTo>
                                  <a:pt x="642" y="490"/>
                                </a:lnTo>
                                <a:lnTo>
                                  <a:pt x="641" y="488"/>
                                </a:lnTo>
                                <a:lnTo>
                                  <a:pt x="641" y="486"/>
                                </a:lnTo>
                                <a:lnTo>
                                  <a:pt x="640" y="484"/>
                                </a:lnTo>
                                <a:lnTo>
                                  <a:pt x="640" y="535"/>
                                </a:lnTo>
                                <a:lnTo>
                                  <a:pt x="639" y="535"/>
                                </a:lnTo>
                                <a:lnTo>
                                  <a:pt x="639" y="536"/>
                                </a:lnTo>
                                <a:lnTo>
                                  <a:pt x="638" y="536"/>
                                </a:lnTo>
                                <a:lnTo>
                                  <a:pt x="639" y="536"/>
                                </a:lnTo>
                                <a:lnTo>
                                  <a:pt x="639" y="535"/>
                                </a:lnTo>
                                <a:lnTo>
                                  <a:pt x="639" y="534"/>
                                </a:lnTo>
                                <a:lnTo>
                                  <a:pt x="640" y="535"/>
                                </a:lnTo>
                                <a:lnTo>
                                  <a:pt x="640" y="484"/>
                                </a:lnTo>
                                <a:lnTo>
                                  <a:pt x="637" y="482"/>
                                </a:lnTo>
                                <a:lnTo>
                                  <a:pt x="638" y="478"/>
                                </a:lnTo>
                                <a:lnTo>
                                  <a:pt x="638" y="476"/>
                                </a:lnTo>
                                <a:lnTo>
                                  <a:pt x="639" y="476"/>
                                </a:lnTo>
                                <a:lnTo>
                                  <a:pt x="642" y="474"/>
                                </a:lnTo>
                                <a:lnTo>
                                  <a:pt x="643" y="472"/>
                                </a:lnTo>
                                <a:lnTo>
                                  <a:pt x="643" y="471"/>
                                </a:lnTo>
                                <a:lnTo>
                                  <a:pt x="643" y="470"/>
                                </a:lnTo>
                                <a:lnTo>
                                  <a:pt x="647" y="470"/>
                                </a:lnTo>
                                <a:lnTo>
                                  <a:pt x="647" y="469"/>
                                </a:lnTo>
                                <a:lnTo>
                                  <a:pt x="647" y="468"/>
                                </a:lnTo>
                                <a:lnTo>
                                  <a:pt x="648" y="468"/>
                                </a:lnTo>
                                <a:lnTo>
                                  <a:pt x="650" y="466"/>
                                </a:lnTo>
                                <a:lnTo>
                                  <a:pt x="651" y="466"/>
                                </a:lnTo>
                                <a:lnTo>
                                  <a:pt x="652" y="464"/>
                                </a:lnTo>
                                <a:lnTo>
                                  <a:pt x="654" y="464"/>
                                </a:lnTo>
                                <a:lnTo>
                                  <a:pt x="655" y="466"/>
                                </a:lnTo>
                                <a:lnTo>
                                  <a:pt x="654" y="464"/>
                                </a:lnTo>
                                <a:lnTo>
                                  <a:pt x="655" y="465"/>
                                </a:lnTo>
                                <a:lnTo>
                                  <a:pt x="655" y="464"/>
                                </a:lnTo>
                                <a:lnTo>
                                  <a:pt x="655" y="465"/>
                                </a:lnTo>
                                <a:lnTo>
                                  <a:pt x="655" y="466"/>
                                </a:lnTo>
                                <a:lnTo>
                                  <a:pt x="659" y="466"/>
                                </a:lnTo>
                                <a:lnTo>
                                  <a:pt x="659" y="468"/>
                                </a:lnTo>
                                <a:lnTo>
                                  <a:pt x="659" y="469"/>
                                </a:lnTo>
                                <a:lnTo>
                                  <a:pt x="659" y="470"/>
                                </a:lnTo>
                                <a:lnTo>
                                  <a:pt x="659" y="472"/>
                                </a:lnTo>
                                <a:lnTo>
                                  <a:pt x="661" y="474"/>
                                </a:lnTo>
                                <a:lnTo>
                                  <a:pt x="662" y="474"/>
                                </a:lnTo>
                                <a:lnTo>
                                  <a:pt x="663" y="472"/>
                                </a:lnTo>
                                <a:lnTo>
                                  <a:pt x="663" y="471"/>
                                </a:lnTo>
                                <a:lnTo>
                                  <a:pt x="663" y="470"/>
                                </a:lnTo>
                                <a:lnTo>
                                  <a:pt x="663" y="468"/>
                                </a:lnTo>
                                <a:lnTo>
                                  <a:pt x="662" y="468"/>
                                </a:lnTo>
                                <a:lnTo>
                                  <a:pt x="664" y="468"/>
                                </a:lnTo>
                                <a:lnTo>
                                  <a:pt x="664" y="466"/>
                                </a:lnTo>
                                <a:lnTo>
                                  <a:pt x="667" y="466"/>
                                </a:lnTo>
                                <a:lnTo>
                                  <a:pt x="669" y="464"/>
                                </a:lnTo>
                                <a:lnTo>
                                  <a:pt x="670" y="466"/>
                                </a:lnTo>
                                <a:lnTo>
                                  <a:pt x="671" y="464"/>
                                </a:lnTo>
                                <a:lnTo>
                                  <a:pt x="674" y="464"/>
                                </a:lnTo>
                                <a:lnTo>
                                  <a:pt x="674" y="463"/>
                                </a:lnTo>
                                <a:lnTo>
                                  <a:pt x="674" y="462"/>
                                </a:lnTo>
                                <a:lnTo>
                                  <a:pt x="681" y="462"/>
                                </a:lnTo>
                                <a:lnTo>
                                  <a:pt x="680" y="461"/>
                                </a:lnTo>
                                <a:lnTo>
                                  <a:pt x="681" y="461"/>
                                </a:lnTo>
                                <a:lnTo>
                                  <a:pt x="681" y="460"/>
                                </a:lnTo>
                                <a:lnTo>
                                  <a:pt x="680" y="458"/>
                                </a:lnTo>
                                <a:lnTo>
                                  <a:pt x="680" y="456"/>
                                </a:lnTo>
                                <a:lnTo>
                                  <a:pt x="681" y="458"/>
                                </a:lnTo>
                                <a:lnTo>
                                  <a:pt x="681" y="459"/>
                                </a:lnTo>
                                <a:lnTo>
                                  <a:pt x="681" y="460"/>
                                </a:lnTo>
                                <a:lnTo>
                                  <a:pt x="683" y="462"/>
                                </a:lnTo>
                                <a:lnTo>
                                  <a:pt x="685" y="460"/>
                                </a:lnTo>
                                <a:lnTo>
                                  <a:pt x="685" y="458"/>
                                </a:lnTo>
                                <a:lnTo>
                                  <a:pt x="686" y="458"/>
                                </a:lnTo>
                                <a:lnTo>
                                  <a:pt x="687" y="460"/>
                                </a:lnTo>
                                <a:lnTo>
                                  <a:pt x="688" y="458"/>
                                </a:lnTo>
                                <a:lnTo>
                                  <a:pt x="691" y="458"/>
                                </a:lnTo>
                                <a:lnTo>
                                  <a:pt x="691" y="456"/>
                                </a:lnTo>
                                <a:lnTo>
                                  <a:pt x="692" y="456"/>
                                </a:lnTo>
                                <a:lnTo>
                                  <a:pt x="692" y="458"/>
                                </a:lnTo>
                                <a:lnTo>
                                  <a:pt x="693" y="458"/>
                                </a:lnTo>
                                <a:lnTo>
                                  <a:pt x="694" y="456"/>
                                </a:lnTo>
                                <a:lnTo>
                                  <a:pt x="697" y="456"/>
                                </a:lnTo>
                                <a:lnTo>
                                  <a:pt x="697" y="455"/>
                                </a:lnTo>
                                <a:lnTo>
                                  <a:pt x="697" y="454"/>
                                </a:lnTo>
                                <a:lnTo>
                                  <a:pt x="698" y="454"/>
                                </a:lnTo>
                                <a:lnTo>
                                  <a:pt x="698" y="452"/>
                                </a:lnTo>
                                <a:lnTo>
                                  <a:pt x="703" y="452"/>
                                </a:lnTo>
                                <a:lnTo>
                                  <a:pt x="703" y="450"/>
                                </a:lnTo>
                                <a:lnTo>
                                  <a:pt x="705" y="448"/>
                                </a:lnTo>
                                <a:lnTo>
                                  <a:pt x="704" y="448"/>
                                </a:lnTo>
                                <a:lnTo>
                                  <a:pt x="704" y="447"/>
                                </a:lnTo>
                                <a:lnTo>
                                  <a:pt x="705" y="446"/>
                                </a:lnTo>
                                <a:lnTo>
                                  <a:pt x="708" y="446"/>
                                </a:lnTo>
                                <a:lnTo>
                                  <a:pt x="709" y="444"/>
                                </a:lnTo>
                                <a:lnTo>
                                  <a:pt x="710" y="444"/>
                                </a:lnTo>
                                <a:lnTo>
                                  <a:pt x="710" y="443"/>
                                </a:lnTo>
                                <a:lnTo>
                                  <a:pt x="710" y="442"/>
                                </a:lnTo>
                                <a:lnTo>
                                  <a:pt x="712" y="442"/>
                                </a:lnTo>
                                <a:lnTo>
                                  <a:pt x="711" y="440"/>
                                </a:lnTo>
                                <a:lnTo>
                                  <a:pt x="712" y="440"/>
                                </a:lnTo>
                                <a:lnTo>
                                  <a:pt x="713" y="438"/>
                                </a:lnTo>
                                <a:lnTo>
                                  <a:pt x="714" y="436"/>
                                </a:lnTo>
                                <a:lnTo>
                                  <a:pt x="713" y="436"/>
                                </a:lnTo>
                                <a:lnTo>
                                  <a:pt x="713" y="434"/>
                                </a:lnTo>
                                <a:lnTo>
                                  <a:pt x="713" y="433"/>
                                </a:lnTo>
                                <a:lnTo>
                                  <a:pt x="714" y="432"/>
                                </a:lnTo>
                                <a:lnTo>
                                  <a:pt x="715" y="434"/>
                                </a:lnTo>
                                <a:lnTo>
                                  <a:pt x="717" y="432"/>
                                </a:lnTo>
                                <a:lnTo>
                                  <a:pt x="717" y="430"/>
                                </a:lnTo>
                                <a:lnTo>
                                  <a:pt x="718" y="430"/>
                                </a:lnTo>
                                <a:lnTo>
                                  <a:pt x="719" y="428"/>
                                </a:lnTo>
                                <a:lnTo>
                                  <a:pt x="720" y="426"/>
                                </a:lnTo>
                                <a:lnTo>
                                  <a:pt x="719" y="426"/>
                                </a:lnTo>
                                <a:lnTo>
                                  <a:pt x="720" y="424"/>
                                </a:lnTo>
                                <a:lnTo>
                                  <a:pt x="725" y="424"/>
                                </a:lnTo>
                                <a:lnTo>
                                  <a:pt x="724" y="424"/>
                                </a:lnTo>
                                <a:lnTo>
                                  <a:pt x="725" y="424"/>
                                </a:lnTo>
                                <a:lnTo>
                                  <a:pt x="724" y="424"/>
                                </a:lnTo>
                                <a:lnTo>
                                  <a:pt x="724" y="422"/>
                                </a:lnTo>
                                <a:lnTo>
                                  <a:pt x="725" y="422"/>
                                </a:lnTo>
                                <a:lnTo>
                                  <a:pt x="723" y="421"/>
                                </a:lnTo>
                                <a:lnTo>
                                  <a:pt x="723" y="420"/>
                                </a:lnTo>
                                <a:lnTo>
                                  <a:pt x="724" y="418"/>
                                </a:lnTo>
                                <a:lnTo>
                                  <a:pt x="725" y="418"/>
                                </a:lnTo>
                                <a:lnTo>
                                  <a:pt x="725" y="416"/>
                                </a:lnTo>
                                <a:lnTo>
                                  <a:pt x="724" y="416"/>
                                </a:lnTo>
                                <a:lnTo>
                                  <a:pt x="726" y="414"/>
                                </a:lnTo>
                                <a:lnTo>
                                  <a:pt x="725" y="414"/>
                                </a:lnTo>
                                <a:lnTo>
                                  <a:pt x="726" y="414"/>
                                </a:lnTo>
                                <a:lnTo>
                                  <a:pt x="725" y="414"/>
                                </a:lnTo>
                                <a:lnTo>
                                  <a:pt x="726" y="412"/>
                                </a:lnTo>
                                <a:lnTo>
                                  <a:pt x="724" y="412"/>
                                </a:lnTo>
                                <a:lnTo>
                                  <a:pt x="723" y="410"/>
                                </a:lnTo>
                                <a:lnTo>
                                  <a:pt x="722" y="410"/>
                                </a:lnTo>
                                <a:lnTo>
                                  <a:pt x="722" y="408"/>
                                </a:lnTo>
                                <a:lnTo>
                                  <a:pt x="721" y="410"/>
                                </a:lnTo>
                                <a:lnTo>
                                  <a:pt x="719" y="410"/>
                                </a:lnTo>
                                <a:lnTo>
                                  <a:pt x="718" y="410"/>
                                </a:lnTo>
                                <a:lnTo>
                                  <a:pt x="722" y="408"/>
                                </a:lnTo>
                                <a:lnTo>
                                  <a:pt x="724" y="408"/>
                                </a:lnTo>
                                <a:lnTo>
                                  <a:pt x="725" y="406"/>
                                </a:lnTo>
                                <a:lnTo>
                                  <a:pt x="723" y="402"/>
                                </a:lnTo>
                                <a:lnTo>
                                  <a:pt x="725" y="402"/>
                                </a:lnTo>
                                <a:lnTo>
                                  <a:pt x="725" y="400"/>
                                </a:lnTo>
                                <a:lnTo>
                                  <a:pt x="724" y="398"/>
                                </a:lnTo>
                                <a:lnTo>
                                  <a:pt x="722" y="398"/>
                                </a:lnTo>
                                <a:lnTo>
                                  <a:pt x="722" y="396"/>
                                </a:lnTo>
                                <a:lnTo>
                                  <a:pt x="721" y="396"/>
                                </a:lnTo>
                                <a:lnTo>
                                  <a:pt x="719" y="396"/>
                                </a:lnTo>
                                <a:lnTo>
                                  <a:pt x="719" y="392"/>
                                </a:lnTo>
                                <a:lnTo>
                                  <a:pt x="719" y="400"/>
                                </a:lnTo>
                                <a:lnTo>
                                  <a:pt x="718" y="400"/>
                                </a:lnTo>
                                <a:lnTo>
                                  <a:pt x="719" y="400"/>
                                </a:lnTo>
                                <a:lnTo>
                                  <a:pt x="719" y="392"/>
                                </a:lnTo>
                                <a:lnTo>
                                  <a:pt x="718" y="390"/>
                                </a:lnTo>
                                <a:lnTo>
                                  <a:pt x="717" y="388"/>
                                </a:lnTo>
                                <a:lnTo>
                                  <a:pt x="717" y="386"/>
                                </a:lnTo>
                                <a:lnTo>
                                  <a:pt x="716" y="386"/>
                                </a:lnTo>
                                <a:lnTo>
                                  <a:pt x="714" y="386"/>
                                </a:lnTo>
                                <a:lnTo>
                                  <a:pt x="713" y="382"/>
                                </a:lnTo>
                                <a:lnTo>
                                  <a:pt x="710" y="382"/>
                                </a:lnTo>
                                <a:lnTo>
                                  <a:pt x="712" y="378"/>
                                </a:lnTo>
                                <a:lnTo>
                                  <a:pt x="713" y="378"/>
                                </a:lnTo>
                                <a:lnTo>
                                  <a:pt x="715" y="376"/>
                                </a:lnTo>
                                <a:lnTo>
                                  <a:pt x="714" y="374"/>
                                </a:lnTo>
                                <a:lnTo>
                                  <a:pt x="714" y="373"/>
                                </a:lnTo>
                                <a:lnTo>
                                  <a:pt x="715" y="374"/>
                                </a:lnTo>
                                <a:lnTo>
                                  <a:pt x="716" y="374"/>
                                </a:lnTo>
                                <a:lnTo>
                                  <a:pt x="716" y="376"/>
                                </a:lnTo>
                                <a:lnTo>
                                  <a:pt x="718" y="376"/>
                                </a:lnTo>
                                <a:lnTo>
                                  <a:pt x="718" y="374"/>
                                </a:lnTo>
                                <a:lnTo>
                                  <a:pt x="719" y="372"/>
                                </a:lnTo>
                                <a:lnTo>
                                  <a:pt x="724" y="370"/>
                                </a:lnTo>
                                <a:lnTo>
                                  <a:pt x="727" y="370"/>
                                </a:lnTo>
                                <a:lnTo>
                                  <a:pt x="727" y="368"/>
                                </a:lnTo>
                                <a:lnTo>
                                  <a:pt x="728" y="368"/>
                                </a:lnTo>
                                <a:lnTo>
                                  <a:pt x="728" y="366"/>
                                </a:lnTo>
                                <a:lnTo>
                                  <a:pt x="726" y="366"/>
                                </a:lnTo>
                                <a:lnTo>
                                  <a:pt x="725" y="362"/>
                                </a:lnTo>
                                <a:lnTo>
                                  <a:pt x="725" y="366"/>
                                </a:lnTo>
                                <a:lnTo>
                                  <a:pt x="724" y="366"/>
                                </a:lnTo>
                                <a:lnTo>
                                  <a:pt x="722" y="366"/>
                                </a:lnTo>
                                <a:lnTo>
                                  <a:pt x="721" y="366"/>
                                </a:lnTo>
                                <a:lnTo>
                                  <a:pt x="721" y="365"/>
                                </a:lnTo>
                                <a:lnTo>
                                  <a:pt x="717" y="362"/>
                                </a:lnTo>
                                <a:lnTo>
                                  <a:pt x="715" y="362"/>
                                </a:lnTo>
                                <a:lnTo>
                                  <a:pt x="714" y="366"/>
                                </a:lnTo>
                                <a:lnTo>
                                  <a:pt x="713" y="366"/>
                                </a:lnTo>
                                <a:lnTo>
                                  <a:pt x="708" y="366"/>
                                </a:lnTo>
                                <a:lnTo>
                                  <a:pt x="708" y="363"/>
                                </a:lnTo>
                                <a:lnTo>
                                  <a:pt x="709" y="362"/>
                                </a:lnTo>
                                <a:lnTo>
                                  <a:pt x="708" y="362"/>
                                </a:lnTo>
                                <a:lnTo>
                                  <a:pt x="709" y="362"/>
                                </a:lnTo>
                                <a:lnTo>
                                  <a:pt x="708" y="362"/>
                                </a:lnTo>
                                <a:lnTo>
                                  <a:pt x="709" y="360"/>
                                </a:lnTo>
                                <a:lnTo>
                                  <a:pt x="707" y="358"/>
                                </a:lnTo>
                                <a:lnTo>
                                  <a:pt x="705" y="358"/>
                                </a:lnTo>
                                <a:lnTo>
                                  <a:pt x="705" y="360"/>
                                </a:lnTo>
                                <a:lnTo>
                                  <a:pt x="703" y="360"/>
                                </a:lnTo>
                                <a:lnTo>
                                  <a:pt x="700" y="358"/>
                                </a:lnTo>
                                <a:lnTo>
                                  <a:pt x="701" y="358"/>
                                </a:lnTo>
                                <a:lnTo>
                                  <a:pt x="700" y="357"/>
                                </a:lnTo>
                                <a:lnTo>
                                  <a:pt x="700" y="356"/>
                                </a:lnTo>
                                <a:lnTo>
                                  <a:pt x="702" y="354"/>
                                </a:lnTo>
                                <a:lnTo>
                                  <a:pt x="704" y="356"/>
                                </a:lnTo>
                                <a:lnTo>
                                  <a:pt x="705" y="356"/>
                                </a:lnTo>
                                <a:lnTo>
                                  <a:pt x="711" y="354"/>
                                </a:lnTo>
                                <a:lnTo>
                                  <a:pt x="711" y="353"/>
                                </a:lnTo>
                                <a:lnTo>
                                  <a:pt x="710" y="353"/>
                                </a:lnTo>
                                <a:lnTo>
                                  <a:pt x="711" y="353"/>
                                </a:lnTo>
                                <a:lnTo>
                                  <a:pt x="711" y="352"/>
                                </a:lnTo>
                                <a:lnTo>
                                  <a:pt x="710" y="351"/>
                                </a:lnTo>
                                <a:lnTo>
                                  <a:pt x="711" y="350"/>
                                </a:lnTo>
                                <a:lnTo>
                                  <a:pt x="713" y="348"/>
                                </a:lnTo>
                                <a:lnTo>
                                  <a:pt x="717" y="348"/>
                                </a:lnTo>
                                <a:lnTo>
                                  <a:pt x="717" y="345"/>
                                </a:lnTo>
                                <a:lnTo>
                                  <a:pt x="717" y="344"/>
                                </a:lnTo>
                                <a:lnTo>
                                  <a:pt x="723" y="344"/>
                                </a:lnTo>
                                <a:lnTo>
                                  <a:pt x="724" y="345"/>
                                </a:lnTo>
                                <a:lnTo>
                                  <a:pt x="725" y="347"/>
                                </a:lnTo>
                                <a:lnTo>
                                  <a:pt x="722" y="348"/>
                                </a:lnTo>
                                <a:lnTo>
                                  <a:pt x="720" y="350"/>
                                </a:lnTo>
                                <a:lnTo>
                                  <a:pt x="720" y="352"/>
                                </a:lnTo>
                                <a:lnTo>
                                  <a:pt x="721" y="354"/>
                                </a:lnTo>
                                <a:lnTo>
                                  <a:pt x="722" y="354"/>
                                </a:lnTo>
                                <a:lnTo>
                                  <a:pt x="722" y="356"/>
                                </a:lnTo>
                                <a:lnTo>
                                  <a:pt x="721" y="356"/>
                                </a:lnTo>
                                <a:lnTo>
                                  <a:pt x="722" y="356"/>
                                </a:lnTo>
                                <a:lnTo>
                                  <a:pt x="721" y="356"/>
                                </a:lnTo>
                                <a:lnTo>
                                  <a:pt x="722" y="356"/>
                                </a:lnTo>
                                <a:lnTo>
                                  <a:pt x="729" y="352"/>
                                </a:lnTo>
                                <a:lnTo>
                                  <a:pt x="740" y="352"/>
                                </a:lnTo>
                                <a:lnTo>
                                  <a:pt x="740" y="354"/>
                                </a:lnTo>
                                <a:lnTo>
                                  <a:pt x="742" y="354"/>
                                </a:lnTo>
                                <a:lnTo>
                                  <a:pt x="742" y="356"/>
                                </a:lnTo>
                                <a:lnTo>
                                  <a:pt x="741" y="356"/>
                                </a:lnTo>
                                <a:lnTo>
                                  <a:pt x="739" y="356"/>
                                </a:lnTo>
                                <a:lnTo>
                                  <a:pt x="739" y="358"/>
                                </a:lnTo>
                                <a:lnTo>
                                  <a:pt x="740" y="360"/>
                                </a:lnTo>
                                <a:lnTo>
                                  <a:pt x="740" y="362"/>
                                </a:lnTo>
                                <a:lnTo>
                                  <a:pt x="740" y="364"/>
                                </a:lnTo>
                                <a:lnTo>
                                  <a:pt x="741" y="364"/>
                                </a:lnTo>
                                <a:lnTo>
                                  <a:pt x="743" y="366"/>
                                </a:lnTo>
                                <a:lnTo>
                                  <a:pt x="743" y="364"/>
                                </a:lnTo>
                                <a:lnTo>
                                  <a:pt x="750" y="364"/>
                                </a:lnTo>
                                <a:lnTo>
                                  <a:pt x="750" y="366"/>
                                </a:lnTo>
                                <a:lnTo>
                                  <a:pt x="750" y="370"/>
                                </a:lnTo>
                                <a:lnTo>
                                  <a:pt x="749" y="368"/>
                                </a:lnTo>
                                <a:lnTo>
                                  <a:pt x="748" y="368"/>
                                </a:lnTo>
                                <a:lnTo>
                                  <a:pt x="749" y="370"/>
                                </a:lnTo>
                                <a:lnTo>
                                  <a:pt x="748" y="370"/>
                                </a:lnTo>
                                <a:lnTo>
                                  <a:pt x="749" y="372"/>
                                </a:lnTo>
                                <a:lnTo>
                                  <a:pt x="749" y="376"/>
                                </a:lnTo>
                                <a:lnTo>
                                  <a:pt x="748" y="376"/>
                                </a:lnTo>
                                <a:lnTo>
                                  <a:pt x="748" y="378"/>
                                </a:lnTo>
                                <a:lnTo>
                                  <a:pt x="748" y="380"/>
                                </a:lnTo>
                                <a:lnTo>
                                  <a:pt x="748" y="382"/>
                                </a:lnTo>
                                <a:lnTo>
                                  <a:pt x="748" y="386"/>
                                </a:lnTo>
                                <a:lnTo>
                                  <a:pt x="749" y="386"/>
                                </a:lnTo>
                                <a:lnTo>
                                  <a:pt x="750" y="384"/>
                                </a:lnTo>
                                <a:lnTo>
                                  <a:pt x="752" y="384"/>
                                </a:lnTo>
                                <a:lnTo>
                                  <a:pt x="752" y="386"/>
                                </a:lnTo>
                                <a:lnTo>
                                  <a:pt x="753" y="386"/>
                                </a:lnTo>
                                <a:lnTo>
                                  <a:pt x="754" y="384"/>
                                </a:lnTo>
                                <a:lnTo>
                                  <a:pt x="755" y="384"/>
                                </a:lnTo>
                                <a:lnTo>
                                  <a:pt x="756" y="382"/>
                                </a:lnTo>
                                <a:lnTo>
                                  <a:pt x="757" y="382"/>
                                </a:lnTo>
                                <a:lnTo>
                                  <a:pt x="757" y="384"/>
                                </a:lnTo>
                                <a:lnTo>
                                  <a:pt x="759" y="384"/>
                                </a:lnTo>
                                <a:lnTo>
                                  <a:pt x="760" y="382"/>
                                </a:lnTo>
                                <a:lnTo>
                                  <a:pt x="761" y="382"/>
                                </a:lnTo>
                                <a:lnTo>
                                  <a:pt x="762" y="384"/>
                                </a:lnTo>
                                <a:lnTo>
                                  <a:pt x="762" y="383"/>
                                </a:lnTo>
                                <a:lnTo>
                                  <a:pt x="764" y="380"/>
                                </a:lnTo>
                                <a:lnTo>
                                  <a:pt x="764" y="377"/>
                                </a:lnTo>
                                <a:lnTo>
                                  <a:pt x="764" y="376"/>
                                </a:lnTo>
                                <a:lnTo>
                                  <a:pt x="764" y="375"/>
                                </a:lnTo>
                                <a:lnTo>
                                  <a:pt x="763" y="372"/>
                                </a:lnTo>
                                <a:lnTo>
                                  <a:pt x="763" y="371"/>
                                </a:lnTo>
                                <a:lnTo>
                                  <a:pt x="763" y="368"/>
                                </a:lnTo>
                                <a:lnTo>
                                  <a:pt x="763" y="366"/>
                                </a:lnTo>
                                <a:lnTo>
                                  <a:pt x="760" y="362"/>
                                </a:lnTo>
                                <a:lnTo>
                                  <a:pt x="757" y="358"/>
                                </a:lnTo>
                                <a:lnTo>
                                  <a:pt x="756" y="356"/>
                                </a:lnTo>
                                <a:lnTo>
                                  <a:pt x="754" y="356"/>
                                </a:lnTo>
                                <a:lnTo>
                                  <a:pt x="753" y="356"/>
                                </a:lnTo>
                                <a:lnTo>
                                  <a:pt x="753" y="354"/>
                                </a:lnTo>
                                <a:lnTo>
                                  <a:pt x="753" y="352"/>
                                </a:lnTo>
                                <a:lnTo>
                                  <a:pt x="754" y="352"/>
                                </a:lnTo>
                                <a:lnTo>
                                  <a:pt x="757" y="350"/>
                                </a:lnTo>
                                <a:lnTo>
                                  <a:pt x="759" y="350"/>
                                </a:lnTo>
                                <a:lnTo>
                                  <a:pt x="760" y="348"/>
                                </a:lnTo>
                                <a:lnTo>
                                  <a:pt x="762" y="348"/>
                                </a:lnTo>
                                <a:lnTo>
                                  <a:pt x="763" y="346"/>
                                </a:lnTo>
                                <a:lnTo>
                                  <a:pt x="764" y="346"/>
                                </a:lnTo>
                                <a:lnTo>
                                  <a:pt x="765" y="344"/>
                                </a:lnTo>
                                <a:lnTo>
                                  <a:pt x="764" y="343"/>
                                </a:lnTo>
                                <a:lnTo>
                                  <a:pt x="765" y="342"/>
                                </a:lnTo>
                                <a:lnTo>
                                  <a:pt x="764" y="339"/>
                                </a:lnTo>
                                <a:lnTo>
                                  <a:pt x="765" y="337"/>
                                </a:lnTo>
                                <a:lnTo>
                                  <a:pt x="765" y="336"/>
                                </a:lnTo>
                                <a:lnTo>
                                  <a:pt x="768" y="336"/>
                                </a:lnTo>
                                <a:lnTo>
                                  <a:pt x="769" y="334"/>
                                </a:lnTo>
                                <a:lnTo>
                                  <a:pt x="772" y="334"/>
                                </a:lnTo>
                                <a:lnTo>
                                  <a:pt x="773" y="332"/>
                                </a:lnTo>
                                <a:lnTo>
                                  <a:pt x="774" y="332"/>
                                </a:lnTo>
                                <a:lnTo>
                                  <a:pt x="775" y="330"/>
                                </a:lnTo>
                                <a:lnTo>
                                  <a:pt x="776" y="332"/>
                                </a:lnTo>
                                <a:lnTo>
                                  <a:pt x="777" y="334"/>
                                </a:lnTo>
                                <a:lnTo>
                                  <a:pt x="785" y="334"/>
                                </a:lnTo>
                                <a:lnTo>
                                  <a:pt x="788" y="332"/>
                                </a:lnTo>
                                <a:lnTo>
                                  <a:pt x="791" y="330"/>
                                </a:lnTo>
                                <a:lnTo>
                                  <a:pt x="792" y="327"/>
                                </a:lnTo>
                                <a:lnTo>
                                  <a:pt x="793" y="326"/>
                                </a:lnTo>
                                <a:lnTo>
                                  <a:pt x="795" y="324"/>
                                </a:lnTo>
                                <a:lnTo>
                                  <a:pt x="796" y="322"/>
                                </a:lnTo>
                                <a:lnTo>
                                  <a:pt x="798" y="320"/>
                                </a:lnTo>
                                <a:lnTo>
                                  <a:pt x="801" y="317"/>
                                </a:lnTo>
                                <a:lnTo>
                                  <a:pt x="802" y="316"/>
                                </a:lnTo>
                                <a:lnTo>
                                  <a:pt x="804" y="314"/>
                                </a:lnTo>
                                <a:lnTo>
                                  <a:pt x="804" y="312"/>
                                </a:lnTo>
                                <a:lnTo>
                                  <a:pt x="805" y="310"/>
                                </a:lnTo>
                                <a:lnTo>
                                  <a:pt x="805" y="307"/>
                                </a:lnTo>
                                <a:lnTo>
                                  <a:pt x="805" y="306"/>
                                </a:lnTo>
                                <a:lnTo>
                                  <a:pt x="808" y="306"/>
                                </a:lnTo>
                                <a:lnTo>
                                  <a:pt x="808" y="302"/>
                                </a:lnTo>
                                <a:lnTo>
                                  <a:pt x="809" y="301"/>
                                </a:lnTo>
                                <a:lnTo>
                                  <a:pt x="811" y="300"/>
                                </a:lnTo>
                                <a:lnTo>
                                  <a:pt x="812" y="298"/>
                                </a:lnTo>
                                <a:lnTo>
                                  <a:pt x="813" y="296"/>
                                </a:lnTo>
                                <a:lnTo>
                                  <a:pt x="812" y="296"/>
                                </a:lnTo>
                                <a:lnTo>
                                  <a:pt x="813" y="295"/>
                                </a:lnTo>
                                <a:lnTo>
                                  <a:pt x="813" y="294"/>
                                </a:lnTo>
                                <a:lnTo>
                                  <a:pt x="814" y="292"/>
                                </a:lnTo>
                                <a:lnTo>
                                  <a:pt x="813" y="291"/>
                                </a:lnTo>
                                <a:lnTo>
                                  <a:pt x="814" y="291"/>
                                </a:lnTo>
                                <a:lnTo>
                                  <a:pt x="814" y="290"/>
                                </a:lnTo>
                                <a:lnTo>
                                  <a:pt x="813" y="286"/>
                                </a:lnTo>
                                <a:lnTo>
                                  <a:pt x="812" y="286"/>
                                </a:lnTo>
                                <a:lnTo>
                                  <a:pt x="812" y="285"/>
                                </a:lnTo>
                                <a:lnTo>
                                  <a:pt x="812" y="284"/>
                                </a:lnTo>
                                <a:lnTo>
                                  <a:pt x="812" y="282"/>
                                </a:lnTo>
                                <a:lnTo>
                                  <a:pt x="812" y="281"/>
                                </a:lnTo>
                                <a:lnTo>
                                  <a:pt x="812" y="280"/>
                                </a:lnTo>
                                <a:lnTo>
                                  <a:pt x="813" y="278"/>
                                </a:lnTo>
                                <a:lnTo>
                                  <a:pt x="814" y="276"/>
                                </a:lnTo>
                                <a:lnTo>
                                  <a:pt x="815" y="276"/>
                                </a:lnTo>
                                <a:lnTo>
                                  <a:pt x="814" y="276"/>
                                </a:lnTo>
                                <a:lnTo>
                                  <a:pt x="815" y="275"/>
                                </a:lnTo>
                                <a:lnTo>
                                  <a:pt x="815" y="274"/>
                                </a:lnTo>
                                <a:lnTo>
                                  <a:pt x="815" y="273"/>
                                </a:lnTo>
                                <a:lnTo>
                                  <a:pt x="815" y="272"/>
                                </a:lnTo>
                                <a:lnTo>
                                  <a:pt x="813" y="271"/>
                                </a:lnTo>
                                <a:lnTo>
                                  <a:pt x="813" y="270"/>
                                </a:lnTo>
                                <a:lnTo>
                                  <a:pt x="813" y="269"/>
                                </a:lnTo>
                                <a:lnTo>
                                  <a:pt x="813" y="268"/>
                                </a:lnTo>
                                <a:lnTo>
                                  <a:pt x="812" y="268"/>
                                </a:lnTo>
                                <a:lnTo>
                                  <a:pt x="813" y="268"/>
                                </a:lnTo>
                                <a:lnTo>
                                  <a:pt x="814" y="266"/>
                                </a:lnTo>
                                <a:lnTo>
                                  <a:pt x="814" y="265"/>
                                </a:lnTo>
                                <a:lnTo>
                                  <a:pt x="810" y="263"/>
                                </a:lnTo>
                                <a:lnTo>
                                  <a:pt x="809" y="262"/>
                                </a:lnTo>
                                <a:lnTo>
                                  <a:pt x="807" y="260"/>
                                </a:lnTo>
                                <a:lnTo>
                                  <a:pt x="805" y="258"/>
                                </a:lnTo>
                                <a:lnTo>
                                  <a:pt x="801" y="256"/>
                                </a:lnTo>
                                <a:lnTo>
                                  <a:pt x="799" y="256"/>
                                </a:lnTo>
                                <a:lnTo>
                                  <a:pt x="800" y="257"/>
                                </a:lnTo>
                                <a:lnTo>
                                  <a:pt x="799" y="257"/>
                                </a:lnTo>
                                <a:lnTo>
                                  <a:pt x="800" y="258"/>
                                </a:lnTo>
                                <a:lnTo>
                                  <a:pt x="799" y="258"/>
                                </a:lnTo>
                                <a:lnTo>
                                  <a:pt x="800" y="260"/>
                                </a:lnTo>
                                <a:lnTo>
                                  <a:pt x="798" y="262"/>
                                </a:lnTo>
                                <a:lnTo>
                                  <a:pt x="799" y="260"/>
                                </a:lnTo>
                                <a:lnTo>
                                  <a:pt x="799" y="259"/>
                                </a:lnTo>
                                <a:lnTo>
                                  <a:pt x="799" y="258"/>
                                </a:lnTo>
                                <a:lnTo>
                                  <a:pt x="798" y="258"/>
                                </a:lnTo>
                                <a:lnTo>
                                  <a:pt x="797" y="260"/>
                                </a:lnTo>
                                <a:lnTo>
                                  <a:pt x="796" y="262"/>
                                </a:lnTo>
                                <a:lnTo>
                                  <a:pt x="794" y="262"/>
                                </a:lnTo>
                                <a:lnTo>
                                  <a:pt x="794" y="261"/>
                                </a:lnTo>
                                <a:lnTo>
                                  <a:pt x="794" y="260"/>
                                </a:lnTo>
                                <a:lnTo>
                                  <a:pt x="794" y="259"/>
                                </a:lnTo>
                                <a:lnTo>
                                  <a:pt x="794" y="258"/>
                                </a:lnTo>
                                <a:lnTo>
                                  <a:pt x="790" y="258"/>
                                </a:lnTo>
                                <a:lnTo>
                                  <a:pt x="790" y="257"/>
                                </a:lnTo>
                                <a:lnTo>
                                  <a:pt x="790" y="256"/>
                                </a:lnTo>
                                <a:lnTo>
                                  <a:pt x="790" y="254"/>
                                </a:lnTo>
                                <a:lnTo>
                                  <a:pt x="790" y="253"/>
                                </a:lnTo>
                                <a:lnTo>
                                  <a:pt x="790" y="252"/>
                                </a:lnTo>
                                <a:lnTo>
                                  <a:pt x="786" y="252"/>
                                </a:lnTo>
                                <a:lnTo>
                                  <a:pt x="780" y="251"/>
                                </a:lnTo>
                                <a:lnTo>
                                  <a:pt x="783" y="250"/>
                                </a:lnTo>
                                <a:lnTo>
                                  <a:pt x="785" y="250"/>
                                </a:lnTo>
                                <a:lnTo>
                                  <a:pt x="787" y="248"/>
                                </a:lnTo>
                                <a:lnTo>
                                  <a:pt x="789" y="248"/>
                                </a:lnTo>
                                <a:lnTo>
                                  <a:pt x="791" y="246"/>
                                </a:lnTo>
                                <a:lnTo>
                                  <a:pt x="792" y="246"/>
                                </a:lnTo>
                                <a:lnTo>
                                  <a:pt x="794" y="242"/>
                                </a:lnTo>
                                <a:lnTo>
                                  <a:pt x="794" y="241"/>
                                </a:lnTo>
                                <a:lnTo>
                                  <a:pt x="796" y="238"/>
                                </a:lnTo>
                                <a:lnTo>
                                  <a:pt x="797" y="238"/>
                                </a:lnTo>
                                <a:lnTo>
                                  <a:pt x="800" y="235"/>
                                </a:lnTo>
                                <a:lnTo>
                                  <a:pt x="801" y="234"/>
                                </a:lnTo>
                                <a:lnTo>
                                  <a:pt x="804" y="234"/>
                                </a:lnTo>
                                <a:lnTo>
                                  <a:pt x="804" y="233"/>
                                </a:lnTo>
                                <a:lnTo>
                                  <a:pt x="804" y="232"/>
                                </a:lnTo>
                                <a:lnTo>
                                  <a:pt x="804" y="231"/>
                                </a:lnTo>
                                <a:lnTo>
                                  <a:pt x="806" y="228"/>
                                </a:lnTo>
                                <a:lnTo>
                                  <a:pt x="809" y="226"/>
                                </a:lnTo>
                                <a:lnTo>
                                  <a:pt x="815" y="224"/>
                                </a:lnTo>
                                <a:lnTo>
                                  <a:pt x="826" y="226"/>
                                </a:lnTo>
                                <a:lnTo>
                                  <a:pt x="827" y="226"/>
                                </a:lnTo>
                                <a:lnTo>
                                  <a:pt x="827" y="227"/>
                                </a:lnTo>
                                <a:lnTo>
                                  <a:pt x="827" y="228"/>
                                </a:lnTo>
                                <a:lnTo>
                                  <a:pt x="829" y="228"/>
                                </a:lnTo>
                                <a:lnTo>
                                  <a:pt x="829" y="226"/>
                                </a:lnTo>
                                <a:lnTo>
                                  <a:pt x="831" y="226"/>
                                </a:lnTo>
                                <a:lnTo>
                                  <a:pt x="833" y="228"/>
                                </a:lnTo>
                                <a:lnTo>
                                  <a:pt x="835" y="230"/>
                                </a:lnTo>
                                <a:lnTo>
                                  <a:pt x="836" y="228"/>
                                </a:lnTo>
                                <a:lnTo>
                                  <a:pt x="837" y="228"/>
                                </a:lnTo>
                                <a:lnTo>
                                  <a:pt x="840" y="230"/>
                                </a:lnTo>
                                <a:lnTo>
                                  <a:pt x="841" y="230"/>
                                </a:lnTo>
                                <a:lnTo>
                                  <a:pt x="841" y="229"/>
                                </a:lnTo>
                                <a:lnTo>
                                  <a:pt x="841" y="228"/>
                                </a:lnTo>
                                <a:lnTo>
                                  <a:pt x="842" y="228"/>
                                </a:lnTo>
                                <a:lnTo>
                                  <a:pt x="842" y="227"/>
                                </a:lnTo>
                                <a:lnTo>
                                  <a:pt x="842" y="226"/>
                                </a:lnTo>
                                <a:lnTo>
                                  <a:pt x="844" y="226"/>
                                </a:lnTo>
                                <a:lnTo>
                                  <a:pt x="847" y="228"/>
                                </a:lnTo>
                                <a:lnTo>
                                  <a:pt x="848" y="228"/>
                                </a:lnTo>
                                <a:lnTo>
                                  <a:pt x="850" y="230"/>
                                </a:lnTo>
                                <a:lnTo>
                                  <a:pt x="851" y="231"/>
                                </a:lnTo>
                                <a:lnTo>
                                  <a:pt x="851" y="232"/>
                                </a:lnTo>
                                <a:lnTo>
                                  <a:pt x="852" y="234"/>
                                </a:lnTo>
                                <a:lnTo>
                                  <a:pt x="859" y="234"/>
                                </a:lnTo>
                                <a:lnTo>
                                  <a:pt x="859" y="235"/>
                                </a:lnTo>
                                <a:lnTo>
                                  <a:pt x="859" y="234"/>
                                </a:lnTo>
                                <a:lnTo>
                                  <a:pt x="859" y="235"/>
                                </a:lnTo>
                                <a:lnTo>
                                  <a:pt x="859" y="236"/>
                                </a:lnTo>
                                <a:lnTo>
                                  <a:pt x="860" y="236"/>
                                </a:lnTo>
                                <a:lnTo>
                                  <a:pt x="860" y="234"/>
                                </a:lnTo>
                                <a:lnTo>
                                  <a:pt x="862" y="234"/>
                                </a:lnTo>
                                <a:lnTo>
                                  <a:pt x="864" y="236"/>
                                </a:lnTo>
                                <a:lnTo>
                                  <a:pt x="866" y="234"/>
                                </a:lnTo>
                                <a:lnTo>
                                  <a:pt x="868" y="236"/>
                                </a:lnTo>
                                <a:lnTo>
                                  <a:pt x="869" y="236"/>
                                </a:lnTo>
                                <a:lnTo>
                                  <a:pt x="869" y="235"/>
                                </a:lnTo>
                                <a:lnTo>
                                  <a:pt x="869" y="234"/>
                                </a:lnTo>
                                <a:lnTo>
                                  <a:pt x="869" y="233"/>
                                </a:lnTo>
                                <a:lnTo>
                                  <a:pt x="867" y="231"/>
                                </a:lnTo>
                                <a:lnTo>
                                  <a:pt x="866" y="230"/>
                                </a:lnTo>
                                <a:lnTo>
                                  <a:pt x="865" y="230"/>
                                </a:lnTo>
                                <a:lnTo>
                                  <a:pt x="866" y="228"/>
                                </a:lnTo>
                                <a:lnTo>
                                  <a:pt x="867" y="228"/>
                                </a:lnTo>
                                <a:lnTo>
                                  <a:pt x="868" y="226"/>
                                </a:lnTo>
                                <a:lnTo>
                                  <a:pt x="871" y="224"/>
                                </a:lnTo>
                                <a:lnTo>
                                  <a:pt x="872" y="222"/>
                                </a:lnTo>
                                <a:lnTo>
                                  <a:pt x="872" y="221"/>
                                </a:lnTo>
                                <a:lnTo>
                                  <a:pt x="872" y="220"/>
                                </a:lnTo>
                                <a:lnTo>
                                  <a:pt x="882" y="220"/>
                                </a:lnTo>
                                <a:lnTo>
                                  <a:pt x="884" y="221"/>
                                </a:lnTo>
                                <a:lnTo>
                                  <a:pt x="884" y="222"/>
                                </a:lnTo>
                                <a:lnTo>
                                  <a:pt x="885" y="221"/>
                                </a:lnTo>
                                <a:lnTo>
                                  <a:pt x="886" y="220"/>
                                </a:lnTo>
                                <a:lnTo>
                                  <a:pt x="887" y="220"/>
                                </a:lnTo>
                                <a:lnTo>
                                  <a:pt x="887" y="223"/>
                                </a:lnTo>
                                <a:lnTo>
                                  <a:pt x="886" y="223"/>
                                </a:lnTo>
                                <a:lnTo>
                                  <a:pt x="886" y="224"/>
                                </a:lnTo>
                                <a:lnTo>
                                  <a:pt x="887" y="226"/>
                                </a:lnTo>
                                <a:lnTo>
                                  <a:pt x="887" y="228"/>
                                </a:lnTo>
                                <a:lnTo>
                                  <a:pt x="888" y="228"/>
                                </a:lnTo>
                                <a:lnTo>
                                  <a:pt x="889" y="230"/>
                                </a:lnTo>
                                <a:lnTo>
                                  <a:pt x="892" y="230"/>
                                </a:lnTo>
                                <a:lnTo>
                                  <a:pt x="892" y="229"/>
                                </a:lnTo>
                                <a:lnTo>
                                  <a:pt x="892" y="228"/>
                                </a:lnTo>
                                <a:lnTo>
                                  <a:pt x="895" y="226"/>
                                </a:lnTo>
                                <a:lnTo>
                                  <a:pt x="896" y="226"/>
                                </a:lnTo>
                                <a:lnTo>
                                  <a:pt x="897" y="224"/>
                                </a:lnTo>
                                <a:lnTo>
                                  <a:pt x="897" y="226"/>
                                </a:lnTo>
                                <a:lnTo>
                                  <a:pt x="900" y="226"/>
                                </a:lnTo>
                                <a:lnTo>
                                  <a:pt x="901" y="224"/>
                                </a:lnTo>
                                <a:lnTo>
                                  <a:pt x="900" y="224"/>
                                </a:lnTo>
                                <a:lnTo>
                                  <a:pt x="901" y="224"/>
                                </a:lnTo>
                                <a:lnTo>
                                  <a:pt x="900" y="224"/>
                                </a:lnTo>
                                <a:lnTo>
                                  <a:pt x="900" y="223"/>
                                </a:lnTo>
                                <a:lnTo>
                                  <a:pt x="899" y="223"/>
                                </a:lnTo>
                                <a:lnTo>
                                  <a:pt x="899" y="222"/>
                                </a:lnTo>
                                <a:lnTo>
                                  <a:pt x="899" y="221"/>
                                </a:lnTo>
                                <a:lnTo>
                                  <a:pt x="899" y="220"/>
                                </a:lnTo>
                                <a:lnTo>
                                  <a:pt x="903" y="220"/>
                                </a:lnTo>
                                <a:lnTo>
                                  <a:pt x="904" y="221"/>
                                </a:lnTo>
                                <a:lnTo>
                                  <a:pt x="902" y="221"/>
                                </a:lnTo>
                                <a:lnTo>
                                  <a:pt x="903" y="222"/>
                                </a:lnTo>
                                <a:lnTo>
                                  <a:pt x="902" y="222"/>
                                </a:lnTo>
                                <a:lnTo>
                                  <a:pt x="903" y="222"/>
                                </a:lnTo>
                                <a:lnTo>
                                  <a:pt x="902" y="222"/>
                                </a:lnTo>
                                <a:lnTo>
                                  <a:pt x="903" y="224"/>
                                </a:lnTo>
                                <a:lnTo>
                                  <a:pt x="903" y="225"/>
                                </a:lnTo>
                                <a:lnTo>
                                  <a:pt x="902" y="225"/>
                                </a:lnTo>
                                <a:lnTo>
                                  <a:pt x="903" y="226"/>
                                </a:lnTo>
                                <a:lnTo>
                                  <a:pt x="904" y="228"/>
                                </a:lnTo>
                                <a:lnTo>
                                  <a:pt x="902" y="228"/>
                                </a:lnTo>
                                <a:lnTo>
                                  <a:pt x="902" y="229"/>
                                </a:lnTo>
                                <a:lnTo>
                                  <a:pt x="903" y="230"/>
                                </a:lnTo>
                                <a:lnTo>
                                  <a:pt x="902" y="230"/>
                                </a:lnTo>
                                <a:lnTo>
                                  <a:pt x="903" y="231"/>
                                </a:lnTo>
                                <a:lnTo>
                                  <a:pt x="897" y="231"/>
                                </a:lnTo>
                                <a:lnTo>
                                  <a:pt x="896" y="233"/>
                                </a:lnTo>
                                <a:lnTo>
                                  <a:pt x="896" y="235"/>
                                </a:lnTo>
                                <a:lnTo>
                                  <a:pt x="893" y="235"/>
                                </a:lnTo>
                                <a:lnTo>
                                  <a:pt x="890" y="238"/>
                                </a:lnTo>
                                <a:lnTo>
                                  <a:pt x="889" y="238"/>
                                </a:lnTo>
                                <a:lnTo>
                                  <a:pt x="889" y="239"/>
                                </a:lnTo>
                                <a:lnTo>
                                  <a:pt x="889" y="243"/>
                                </a:lnTo>
                                <a:lnTo>
                                  <a:pt x="887" y="243"/>
                                </a:lnTo>
                                <a:lnTo>
                                  <a:pt x="885" y="245"/>
                                </a:lnTo>
                                <a:lnTo>
                                  <a:pt x="880" y="245"/>
                                </a:lnTo>
                                <a:lnTo>
                                  <a:pt x="880" y="246"/>
                                </a:lnTo>
                                <a:lnTo>
                                  <a:pt x="880" y="247"/>
                                </a:lnTo>
                                <a:lnTo>
                                  <a:pt x="880" y="248"/>
                                </a:lnTo>
                                <a:lnTo>
                                  <a:pt x="880" y="249"/>
                                </a:lnTo>
                                <a:lnTo>
                                  <a:pt x="880" y="250"/>
                                </a:lnTo>
                                <a:lnTo>
                                  <a:pt x="878" y="252"/>
                                </a:lnTo>
                                <a:lnTo>
                                  <a:pt x="876" y="258"/>
                                </a:lnTo>
                                <a:lnTo>
                                  <a:pt x="876" y="259"/>
                                </a:lnTo>
                                <a:lnTo>
                                  <a:pt x="876" y="260"/>
                                </a:lnTo>
                                <a:lnTo>
                                  <a:pt x="879" y="265"/>
                                </a:lnTo>
                                <a:lnTo>
                                  <a:pt x="880" y="266"/>
                                </a:lnTo>
                                <a:lnTo>
                                  <a:pt x="881" y="272"/>
                                </a:lnTo>
                                <a:lnTo>
                                  <a:pt x="882" y="274"/>
                                </a:lnTo>
                                <a:lnTo>
                                  <a:pt x="883" y="276"/>
                                </a:lnTo>
                                <a:lnTo>
                                  <a:pt x="883" y="278"/>
                                </a:lnTo>
                                <a:lnTo>
                                  <a:pt x="884" y="280"/>
                                </a:lnTo>
                                <a:lnTo>
                                  <a:pt x="886" y="281"/>
                                </a:lnTo>
                                <a:lnTo>
                                  <a:pt x="886" y="282"/>
                                </a:lnTo>
                                <a:lnTo>
                                  <a:pt x="886" y="284"/>
                                </a:lnTo>
                                <a:lnTo>
                                  <a:pt x="887" y="284"/>
                                </a:lnTo>
                                <a:lnTo>
                                  <a:pt x="887" y="286"/>
                                </a:lnTo>
                                <a:lnTo>
                                  <a:pt x="888" y="288"/>
                                </a:lnTo>
                                <a:lnTo>
                                  <a:pt x="888" y="290"/>
                                </a:lnTo>
                                <a:lnTo>
                                  <a:pt x="889" y="290"/>
                                </a:lnTo>
                                <a:lnTo>
                                  <a:pt x="889" y="291"/>
                                </a:lnTo>
                                <a:lnTo>
                                  <a:pt x="889" y="292"/>
                                </a:lnTo>
                                <a:lnTo>
                                  <a:pt x="890" y="292"/>
                                </a:lnTo>
                                <a:lnTo>
                                  <a:pt x="890" y="291"/>
                                </a:lnTo>
                                <a:lnTo>
                                  <a:pt x="891" y="290"/>
                                </a:lnTo>
                                <a:lnTo>
                                  <a:pt x="893" y="290"/>
                                </a:lnTo>
                                <a:lnTo>
                                  <a:pt x="895" y="287"/>
                                </a:lnTo>
                                <a:lnTo>
                                  <a:pt x="896" y="286"/>
                                </a:lnTo>
                                <a:lnTo>
                                  <a:pt x="896" y="284"/>
                                </a:lnTo>
                                <a:lnTo>
                                  <a:pt x="896" y="283"/>
                                </a:lnTo>
                                <a:lnTo>
                                  <a:pt x="896" y="282"/>
                                </a:lnTo>
                                <a:lnTo>
                                  <a:pt x="895" y="280"/>
                                </a:lnTo>
                                <a:lnTo>
                                  <a:pt x="898" y="278"/>
                                </a:lnTo>
                                <a:lnTo>
                                  <a:pt x="901" y="280"/>
                                </a:lnTo>
                                <a:lnTo>
                                  <a:pt x="903" y="280"/>
                                </a:lnTo>
                                <a:lnTo>
                                  <a:pt x="902" y="279"/>
                                </a:lnTo>
                                <a:lnTo>
                                  <a:pt x="903" y="279"/>
                                </a:lnTo>
                                <a:lnTo>
                                  <a:pt x="902" y="278"/>
                                </a:lnTo>
                                <a:lnTo>
                                  <a:pt x="903" y="278"/>
                                </a:lnTo>
                                <a:lnTo>
                                  <a:pt x="901" y="276"/>
                                </a:lnTo>
                                <a:lnTo>
                                  <a:pt x="900" y="274"/>
                                </a:lnTo>
                                <a:lnTo>
                                  <a:pt x="900" y="273"/>
                                </a:lnTo>
                                <a:lnTo>
                                  <a:pt x="900" y="272"/>
                                </a:lnTo>
                                <a:lnTo>
                                  <a:pt x="906" y="272"/>
                                </a:lnTo>
                                <a:lnTo>
                                  <a:pt x="907" y="274"/>
                                </a:lnTo>
                                <a:lnTo>
                                  <a:pt x="907" y="272"/>
                                </a:lnTo>
                                <a:lnTo>
                                  <a:pt x="908" y="271"/>
                                </a:lnTo>
                                <a:lnTo>
                                  <a:pt x="909" y="268"/>
                                </a:lnTo>
                                <a:lnTo>
                                  <a:pt x="909" y="267"/>
                                </a:lnTo>
                                <a:lnTo>
                                  <a:pt x="909" y="266"/>
                                </a:lnTo>
                                <a:lnTo>
                                  <a:pt x="906" y="266"/>
                                </a:lnTo>
                                <a:lnTo>
                                  <a:pt x="906" y="264"/>
                                </a:lnTo>
                                <a:lnTo>
                                  <a:pt x="906" y="262"/>
                                </a:lnTo>
                                <a:lnTo>
                                  <a:pt x="908" y="262"/>
                                </a:lnTo>
                                <a:lnTo>
                                  <a:pt x="909" y="264"/>
                                </a:lnTo>
                                <a:lnTo>
                                  <a:pt x="911" y="264"/>
                                </a:lnTo>
                                <a:lnTo>
                                  <a:pt x="912" y="262"/>
                                </a:lnTo>
                                <a:lnTo>
                                  <a:pt x="912" y="261"/>
                                </a:lnTo>
                                <a:lnTo>
                                  <a:pt x="911" y="259"/>
                                </a:lnTo>
                                <a:lnTo>
                                  <a:pt x="910" y="258"/>
                                </a:lnTo>
                                <a:lnTo>
                                  <a:pt x="910" y="256"/>
                                </a:lnTo>
                                <a:lnTo>
                                  <a:pt x="908" y="256"/>
                                </a:lnTo>
                                <a:lnTo>
                                  <a:pt x="908" y="260"/>
                                </a:lnTo>
                                <a:lnTo>
                                  <a:pt x="908" y="256"/>
                                </a:lnTo>
                                <a:lnTo>
                                  <a:pt x="907" y="255"/>
                                </a:lnTo>
                                <a:lnTo>
                                  <a:pt x="907" y="254"/>
                                </a:lnTo>
                                <a:lnTo>
                                  <a:pt x="908" y="254"/>
                                </a:lnTo>
                                <a:lnTo>
                                  <a:pt x="908" y="252"/>
                                </a:lnTo>
                                <a:lnTo>
                                  <a:pt x="908" y="251"/>
                                </a:lnTo>
                                <a:lnTo>
                                  <a:pt x="907" y="249"/>
                                </a:lnTo>
                                <a:lnTo>
                                  <a:pt x="907" y="248"/>
                                </a:lnTo>
                                <a:lnTo>
                                  <a:pt x="902" y="248"/>
                                </a:lnTo>
                                <a:lnTo>
                                  <a:pt x="902" y="246"/>
                                </a:lnTo>
                                <a:lnTo>
                                  <a:pt x="903" y="246"/>
                                </a:lnTo>
                                <a:lnTo>
                                  <a:pt x="903" y="244"/>
                                </a:lnTo>
                                <a:lnTo>
                                  <a:pt x="905" y="244"/>
                                </a:lnTo>
                                <a:lnTo>
                                  <a:pt x="904" y="244"/>
                                </a:lnTo>
                                <a:lnTo>
                                  <a:pt x="905" y="244"/>
                                </a:lnTo>
                                <a:lnTo>
                                  <a:pt x="904" y="243"/>
                                </a:lnTo>
                                <a:lnTo>
                                  <a:pt x="905" y="243"/>
                                </a:lnTo>
                                <a:lnTo>
                                  <a:pt x="904" y="242"/>
                                </a:lnTo>
                                <a:lnTo>
                                  <a:pt x="905" y="242"/>
                                </a:lnTo>
                                <a:lnTo>
                                  <a:pt x="905" y="241"/>
                                </a:lnTo>
                                <a:lnTo>
                                  <a:pt x="904" y="239"/>
                                </a:lnTo>
                                <a:lnTo>
                                  <a:pt x="905" y="238"/>
                                </a:lnTo>
                                <a:lnTo>
                                  <a:pt x="907" y="238"/>
                                </a:lnTo>
                                <a:lnTo>
                                  <a:pt x="908" y="240"/>
                                </a:lnTo>
                                <a:lnTo>
                                  <a:pt x="908" y="238"/>
                                </a:lnTo>
                                <a:lnTo>
                                  <a:pt x="908" y="239"/>
                                </a:lnTo>
                                <a:lnTo>
                                  <a:pt x="908" y="238"/>
                                </a:lnTo>
                                <a:lnTo>
                                  <a:pt x="910" y="238"/>
                                </a:lnTo>
                                <a:lnTo>
                                  <a:pt x="910" y="240"/>
                                </a:lnTo>
                                <a:lnTo>
                                  <a:pt x="913" y="240"/>
                                </a:lnTo>
                                <a:lnTo>
                                  <a:pt x="912" y="239"/>
                                </a:lnTo>
                                <a:lnTo>
                                  <a:pt x="913" y="239"/>
                                </a:lnTo>
                                <a:lnTo>
                                  <a:pt x="912" y="238"/>
                                </a:lnTo>
                                <a:lnTo>
                                  <a:pt x="913" y="238"/>
                                </a:lnTo>
                                <a:lnTo>
                                  <a:pt x="912" y="238"/>
                                </a:lnTo>
                                <a:lnTo>
                                  <a:pt x="913" y="238"/>
                                </a:lnTo>
                                <a:lnTo>
                                  <a:pt x="915" y="236"/>
                                </a:lnTo>
                                <a:lnTo>
                                  <a:pt x="916" y="236"/>
                                </a:lnTo>
                                <a:lnTo>
                                  <a:pt x="916" y="237"/>
                                </a:lnTo>
                                <a:lnTo>
                                  <a:pt x="916" y="238"/>
                                </a:lnTo>
                                <a:lnTo>
                                  <a:pt x="916" y="240"/>
                                </a:lnTo>
                                <a:lnTo>
                                  <a:pt x="917" y="241"/>
                                </a:lnTo>
                                <a:lnTo>
                                  <a:pt x="918" y="242"/>
                                </a:lnTo>
                                <a:lnTo>
                                  <a:pt x="918" y="241"/>
                                </a:lnTo>
                                <a:lnTo>
                                  <a:pt x="919" y="238"/>
                                </a:lnTo>
                                <a:lnTo>
                                  <a:pt x="927" y="238"/>
                                </a:lnTo>
                                <a:lnTo>
                                  <a:pt x="929" y="240"/>
                                </a:lnTo>
                                <a:lnTo>
                                  <a:pt x="930" y="240"/>
                                </a:lnTo>
                                <a:lnTo>
                                  <a:pt x="930" y="241"/>
                                </a:lnTo>
                                <a:lnTo>
                                  <a:pt x="930" y="242"/>
                                </a:lnTo>
                                <a:lnTo>
                                  <a:pt x="932" y="242"/>
                                </a:lnTo>
                                <a:lnTo>
                                  <a:pt x="933" y="244"/>
                                </a:lnTo>
                                <a:lnTo>
                                  <a:pt x="934" y="244"/>
                                </a:lnTo>
                                <a:lnTo>
                                  <a:pt x="934" y="243"/>
                                </a:lnTo>
                                <a:lnTo>
                                  <a:pt x="934" y="242"/>
                                </a:lnTo>
                                <a:lnTo>
                                  <a:pt x="936" y="242"/>
                                </a:lnTo>
                                <a:lnTo>
                                  <a:pt x="936" y="241"/>
                                </a:lnTo>
                                <a:lnTo>
                                  <a:pt x="936" y="240"/>
                                </a:lnTo>
                                <a:lnTo>
                                  <a:pt x="940" y="240"/>
                                </a:lnTo>
                                <a:lnTo>
                                  <a:pt x="940" y="239"/>
                                </a:lnTo>
                                <a:lnTo>
                                  <a:pt x="940" y="238"/>
                                </a:lnTo>
                                <a:lnTo>
                                  <a:pt x="943" y="238"/>
                                </a:lnTo>
                                <a:lnTo>
                                  <a:pt x="943" y="236"/>
                                </a:lnTo>
                                <a:lnTo>
                                  <a:pt x="949" y="236"/>
                                </a:lnTo>
                                <a:lnTo>
                                  <a:pt x="950" y="234"/>
                                </a:lnTo>
                                <a:lnTo>
                                  <a:pt x="955" y="234"/>
                                </a:lnTo>
                                <a:lnTo>
                                  <a:pt x="955" y="233"/>
                                </a:lnTo>
                                <a:lnTo>
                                  <a:pt x="956" y="234"/>
                                </a:lnTo>
                                <a:lnTo>
                                  <a:pt x="956" y="235"/>
                                </a:lnTo>
                                <a:lnTo>
                                  <a:pt x="956" y="236"/>
                                </a:lnTo>
                                <a:lnTo>
                                  <a:pt x="958" y="236"/>
                                </a:lnTo>
                                <a:lnTo>
                                  <a:pt x="962" y="238"/>
                                </a:lnTo>
                                <a:lnTo>
                                  <a:pt x="964" y="240"/>
                                </a:lnTo>
                                <a:lnTo>
                                  <a:pt x="965" y="240"/>
                                </a:lnTo>
                                <a:lnTo>
                                  <a:pt x="965" y="239"/>
                                </a:lnTo>
                                <a:lnTo>
                                  <a:pt x="965" y="238"/>
                                </a:lnTo>
                                <a:lnTo>
                                  <a:pt x="965" y="237"/>
                                </a:lnTo>
                                <a:lnTo>
                                  <a:pt x="965" y="235"/>
                                </a:lnTo>
                                <a:lnTo>
                                  <a:pt x="964" y="235"/>
                                </a:lnTo>
                                <a:lnTo>
                                  <a:pt x="963" y="233"/>
                                </a:lnTo>
                                <a:lnTo>
                                  <a:pt x="961" y="231"/>
                                </a:lnTo>
                                <a:lnTo>
                                  <a:pt x="960" y="231"/>
                                </a:lnTo>
                                <a:lnTo>
                                  <a:pt x="958" y="229"/>
                                </a:lnTo>
                                <a:lnTo>
                                  <a:pt x="957" y="227"/>
                                </a:lnTo>
                                <a:lnTo>
                                  <a:pt x="957" y="228"/>
                                </a:lnTo>
                                <a:lnTo>
                                  <a:pt x="956" y="227"/>
                                </a:lnTo>
                                <a:lnTo>
                                  <a:pt x="955" y="225"/>
                                </a:lnTo>
                                <a:lnTo>
                                  <a:pt x="954" y="225"/>
                                </a:lnTo>
                                <a:lnTo>
                                  <a:pt x="952" y="223"/>
                                </a:lnTo>
                                <a:lnTo>
                                  <a:pt x="951" y="222"/>
                                </a:lnTo>
                                <a:lnTo>
                                  <a:pt x="953" y="222"/>
                                </a:lnTo>
                                <a:lnTo>
                                  <a:pt x="955" y="224"/>
                                </a:lnTo>
                                <a:lnTo>
                                  <a:pt x="956" y="224"/>
                                </a:lnTo>
                                <a:lnTo>
                                  <a:pt x="957" y="222"/>
                                </a:lnTo>
                                <a:lnTo>
                                  <a:pt x="958" y="224"/>
                                </a:lnTo>
                                <a:lnTo>
                                  <a:pt x="961" y="224"/>
                                </a:lnTo>
                                <a:lnTo>
                                  <a:pt x="961" y="223"/>
                                </a:lnTo>
                                <a:lnTo>
                                  <a:pt x="961" y="221"/>
                                </a:lnTo>
                                <a:lnTo>
                                  <a:pt x="960" y="221"/>
                                </a:lnTo>
                                <a:lnTo>
                                  <a:pt x="959" y="220"/>
                                </a:lnTo>
                                <a:lnTo>
                                  <a:pt x="959" y="219"/>
                                </a:lnTo>
                                <a:lnTo>
                                  <a:pt x="958" y="217"/>
                                </a:lnTo>
                                <a:lnTo>
                                  <a:pt x="957" y="216"/>
                                </a:lnTo>
                                <a:lnTo>
                                  <a:pt x="958" y="214"/>
                                </a:lnTo>
                                <a:lnTo>
                                  <a:pt x="958" y="216"/>
                                </a:lnTo>
                                <a:lnTo>
                                  <a:pt x="960" y="216"/>
                                </a:lnTo>
                                <a:lnTo>
                                  <a:pt x="961" y="217"/>
                                </a:lnTo>
                                <a:lnTo>
                                  <a:pt x="960" y="217"/>
                                </a:lnTo>
                                <a:lnTo>
                                  <a:pt x="961" y="217"/>
                                </a:lnTo>
                                <a:lnTo>
                                  <a:pt x="961" y="218"/>
                                </a:lnTo>
                                <a:lnTo>
                                  <a:pt x="960" y="218"/>
                                </a:lnTo>
                                <a:lnTo>
                                  <a:pt x="962" y="220"/>
                                </a:lnTo>
                                <a:lnTo>
                                  <a:pt x="963" y="220"/>
                                </a:lnTo>
                                <a:lnTo>
                                  <a:pt x="964" y="222"/>
                                </a:lnTo>
                                <a:lnTo>
                                  <a:pt x="966" y="222"/>
                                </a:lnTo>
                                <a:lnTo>
                                  <a:pt x="971" y="224"/>
                                </a:lnTo>
                                <a:lnTo>
                                  <a:pt x="975" y="226"/>
                                </a:lnTo>
                                <a:lnTo>
                                  <a:pt x="976" y="228"/>
                                </a:lnTo>
                                <a:lnTo>
                                  <a:pt x="977" y="230"/>
                                </a:lnTo>
                                <a:lnTo>
                                  <a:pt x="978" y="232"/>
                                </a:lnTo>
                                <a:lnTo>
                                  <a:pt x="978" y="230"/>
                                </a:lnTo>
                                <a:lnTo>
                                  <a:pt x="978" y="231"/>
                                </a:lnTo>
                                <a:lnTo>
                                  <a:pt x="978" y="230"/>
                                </a:lnTo>
                                <a:lnTo>
                                  <a:pt x="983" y="232"/>
                                </a:lnTo>
                                <a:lnTo>
                                  <a:pt x="983" y="234"/>
                                </a:lnTo>
                                <a:lnTo>
                                  <a:pt x="986" y="236"/>
                                </a:lnTo>
                                <a:lnTo>
                                  <a:pt x="987" y="236"/>
                                </a:lnTo>
                                <a:lnTo>
                                  <a:pt x="990" y="238"/>
                                </a:lnTo>
                                <a:lnTo>
                                  <a:pt x="989" y="236"/>
                                </a:lnTo>
                                <a:lnTo>
                                  <a:pt x="988" y="236"/>
                                </a:lnTo>
                                <a:lnTo>
                                  <a:pt x="987" y="234"/>
                                </a:lnTo>
                                <a:lnTo>
                                  <a:pt x="988" y="234"/>
                                </a:lnTo>
                                <a:lnTo>
                                  <a:pt x="990" y="232"/>
                                </a:lnTo>
                                <a:lnTo>
                                  <a:pt x="988" y="232"/>
                                </a:lnTo>
                                <a:lnTo>
                                  <a:pt x="987" y="230"/>
                                </a:lnTo>
                                <a:lnTo>
                                  <a:pt x="985" y="230"/>
                                </a:lnTo>
                                <a:lnTo>
                                  <a:pt x="984" y="228"/>
                                </a:lnTo>
                                <a:lnTo>
                                  <a:pt x="985" y="228"/>
                                </a:lnTo>
                                <a:lnTo>
                                  <a:pt x="987" y="230"/>
                                </a:lnTo>
                                <a:lnTo>
                                  <a:pt x="988" y="230"/>
                                </a:lnTo>
                                <a:lnTo>
                                  <a:pt x="991" y="232"/>
                                </a:lnTo>
                                <a:lnTo>
                                  <a:pt x="991" y="228"/>
                                </a:lnTo>
                                <a:close/>
                              </a:path>
                            </a:pathLst>
                          </a:custGeom>
                          <a:solidFill>
                            <a:srgbClr val="8F8E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0" name="Picture 3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84" y="403"/>
                            <a:ext cx="13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 name="Freeform 340"/>
                        <wps:cNvSpPr>
                          <a:spLocks/>
                        </wps:cNvSpPr>
                        <wps:spPr bwMode="auto">
                          <a:xfrm>
                            <a:off x="4262" y="470"/>
                            <a:ext cx="1357" cy="1283"/>
                          </a:xfrm>
                          <a:custGeom>
                            <a:avLst/>
                            <a:gdLst>
                              <a:gd name="T0" fmla="+- 0 4937 4262"/>
                              <a:gd name="T1" fmla="*/ T0 w 1357"/>
                              <a:gd name="T2" fmla="+- 0 474 470"/>
                              <a:gd name="T3" fmla="*/ 474 h 1283"/>
                              <a:gd name="T4" fmla="+- 0 4780 4262"/>
                              <a:gd name="T5" fmla="*/ T4 w 1357"/>
                              <a:gd name="T6" fmla="+- 0 503 470"/>
                              <a:gd name="T7" fmla="*/ 503 h 1283"/>
                              <a:gd name="T8" fmla="+- 0 4638 4262"/>
                              <a:gd name="T9" fmla="*/ T8 w 1357"/>
                              <a:gd name="T10" fmla="+- 0 558 470"/>
                              <a:gd name="T11" fmla="*/ 558 h 1283"/>
                              <a:gd name="T12" fmla="+- 0 4512 4262"/>
                              <a:gd name="T13" fmla="*/ T12 w 1357"/>
                              <a:gd name="T14" fmla="+- 0 636 470"/>
                              <a:gd name="T15" fmla="*/ 636 h 1283"/>
                              <a:gd name="T16" fmla="+- 0 4409 4262"/>
                              <a:gd name="T17" fmla="*/ T16 w 1357"/>
                              <a:gd name="T18" fmla="+- 0 733 470"/>
                              <a:gd name="T19" fmla="*/ 733 h 1283"/>
                              <a:gd name="T20" fmla="+- 0 4330 4262"/>
                              <a:gd name="T21" fmla="*/ T20 w 1357"/>
                              <a:gd name="T22" fmla="+- 0 847 470"/>
                              <a:gd name="T23" fmla="*/ 847 h 1283"/>
                              <a:gd name="T24" fmla="+- 0 4280 4262"/>
                              <a:gd name="T25" fmla="*/ T24 w 1357"/>
                              <a:gd name="T26" fmla="+- 0 974 470"/>
                              <a:gd name="T27" fmla="*/ 974 h 1283"/>
                              <a:gd name="T28" fmla="+- 0 4262 4262"/>
                              <a:gd name="T29" fmla="*/ T28 w 1357"/>
                              <a:gd name="T30" fmla="+- 0 1112 470"/>
                              <a:gd name="T31" fmla="*/ 1112 h 1283"/>
                              <a:gd name="T32" fmla="+- 0 4280 4262"/>
                              <a:gd name="T33" fmla="*/ T32 w 1357"/>
                              <a:gd name="T34" fmla="+- 0 1249 470"/>
                              <a:gd name="T35" fmla="*/ 1249 h 1283"/>
                              <a:gd name="T36" fmla="+- 0 4330 4262"/>
                              <a:gd name="T37" fmla="*/ T36 w 1357"/>
                              <a:gd name="T38" fmla="+- 0 1377 470"/>
                              <a:gd name="T39" fmla="*/ 1377 h 1283"/>
                              <a:gd name="T40" fmla="+- 0 4409 4262"/>
                              <a:gd name="T41" fmla="*/ T40 w 1357"/>
                              <a:gd name="T42" fmla="+- 0 1491 470"/>
                              <a:gd name="T43" fmla="*/ 1491 h 1283"/>
                              <a:gd name="T44" fmla="+- 0 4512 4262"/>
                              <a:gd name="T45" fmla="*/ T44 w 1357"/>
                              <a:gd name="T46" fmla="+- 0 1588 470"/>
                              <a:gd name="T47" fmla="*/ 1588 h 1283"/>
                              <a:gd name="T48" fmla="+- 0 4638 4262"/>
                              <a:gd name="T49" fmla="*/ T48 w 1357"/>
                              <a:gd name="T50" fmla="+- 0 1666 470"/>
                              <a:gd name="T51" fmla="*/ 1666 h 1283"/>
                              <a:gd name="T52" fmla="+- 0 4780 4262"/>
                              <a:gd name="T53" fmla="*/ T52 w 1357"/>
                              <a:gd name="T54" fmla="+- 0 1720 470"/>
                              <a:gd name="T55" fmla="*/ 1720 h 1283"/>
                              <a:gd name="T56" fmla="+- 0 4937 4262"/>
                              <a:gd name="T57" fmla="*/ T56 w 1357"/>
                              <a:gd name="T58" fmla="+- 0 1749 470"/>
                              <a:gd name="T59" fmla="*/ 1749 h 1283"/>
                              <a:gd name="T60" fmla="+- 0 5107 4262"/>
                              <a:gd name="T61" fmla="*/ T60 w 1357"/>
                              <a:gd name="T62" fmla="+- 0 1749 470"/>
                              <a:gd name="T63" fmla="*/ 1749 h 1283"/>
                              <a:gd name="T64" fmla="+- 0 5273 4262"/>
                              <a:gd name="T65" fmla="*/ T64 w 1357"/>
                              <a:gd name="T66" fmla="+- 0 1716 470"/>
                              <a:gd name="T67" fmla="*/ 1716 h 1283"/>
                              <a:gd name="T68" fmla="+- 0 5422 4262"/>
                              <a:gd name="T69" fmla="*/ T68 w 1357"/>
                              <a:gd name="T70" fmla="+- 0 1655 470"/>
                              <a:gd name="T71" fmla="*/ 1655 h 1283"/>
                              <a:gd name="T72" fmla="+- 0 5551 4262"/>
                              <a:gd name="T73" fmla="*/ T72 w 1357"/>
                              <a:gd name="T74" fmla="+- 0 1569 470"/>
                              <a:gd name="T75" fmla="*/ 1569 h 1283"/>
                              <a:gd name="T76" fmla="+- 0 5448 4262"/>
                              <a:gd name="T77" fmla="*/ T76 w 1357"/>
                              <a:gd name="T78" fmla="+- 0 1423 470"/>
                              <a:gd name="T79" fmla="*/ 1423 h 1283"/>
                              <a:gd name="T80" fmla="+- 0 5329 4262"/>
                              <a:gd name="T81" fmla="*/ T80 w 1357"/>
                              <a:gd name="T82" fmla="+- 0 1511 470"/>
                              <a:gd name="T83" fmla="*/ 1511 h 1283"/>
                              <a:gd name="T84" fmla="+- 0 5184 4262"/>
                              <a:gd name="T85" fmla="*/ T84 w 1357"/>
                              <a:gd name="T86" fmla="+- 0 1569 470"/>
                              <a:gd name="T87" fmla="*/ 1569 h 1283"/>
                              <a:gd name="T88" fmla="+- 0 5020 4262"/>
                              <a:gd name="T89" fmla="*/ T88 w 1357"/>
                              <a:gd name="T90" fmla="+- 0 1589 470"/>
                              <a:gd name="T91" fmla="*/ 1589 h 1283"/>
                              <a:gd name="T92" fmla="+- 0 4857 4262"/>
                              <a:gd name="T93" fmla="*/ T92 w 1357"/>
                              <a:gd name="T94" fmla="+- 0 1569 470"/>
                              <a:gd name="T95" fmla="*/ 1569 h 1283"/>
                              <a:gd name="T96" fmla="+- 0 4713 4262"/>
                              <a:gd name="T97" fmla="*/ T96 w 1357"/>
                              <a:gd name="T98" fmla="+- 0 1512 470"/>
                              <a:gd name="T99" fmla="*/ 1512 h 1283"/>
                              <a:gd name="T100" fmla="+- 0 4594 4262"/>
                              <a:gd name="T101" fmla="*/ T100 w 1357"/>
                              <a:gd name="T102" fmla="+- 0 1425 470"/>
                              <a:gd name="T103" fmla="*/ 1425 h 1283"/>
                              <a:gd name="T104" fmla="+- 0 4508 4262"/>
                              <a:gd name="T105" fmla="*/ T104 w 1357"/>
                              <a:gd name="T106" fmla="+- 0 1313 470"/>
                              <a:gd name="T107" fmla="*/ 1313 h 1283"/>
                              <a:gd name="T108" fmla="+- 0 4462 4262"/>
                              <a:gd name="T109" fmla="*/ T108 w 1357"/>
                              <a:gd name="T110" fmla="+- 0 1182 470"/>
                              <a:gd name="T111" fmla="*/ 1182 h 1283"/>
                              <a:gd name="T112" fmla="+- 0 4462 4262"/>
                              <a:gd name="T113" fmla="*/ T112 w 1357"/>
                              <a:gd name="T114" fmla="+- 0 1041 470"/>
                              <a:gd name="T115" fmla="*/ 1041 h 1283"/>
                              <a:gd name="T116" fmla="+- 0 4508 4262"/>
                              <a:gd name="T117" fmla="*/ T116 w 1357"/>
                              <a:gd name="T118" fmla="+- 0 910 470"/>
                              <a:gd name="T119" fmla="*/ 910 h 1283"/>
                              <a:gd name="T120" fmla="+- 0 4594 4262"/>
                              <a:gd name="T121" fmla="*/ T120 w 1357"/>
                              <a:gd name="T122" fmla="+- 0 798 470"/>
                              <a:gd name="T123" fmla="*/ 798 h 1283"/>
                              <a:gd name="T124" fmla="+- 0 4713 4262"/>
                              <a:gd name="T125" fmla="*/ T124 w 1357"/>
                              <a:gd name="T126" fmla="+- 0 711 470"/>
                              <a:gd name="T127" fmla="*/ 711 h 1283"/>
                              <a:gd name="T128" fmla="+- 0 4857 4262"/>
                              <a:gd name="T129" fmla="*/ T128 w 1357"/>
                              <a:gd name="T130" fmla="+- 0 654 470"/>
                              <a:gd name="T131" fmla="*/ 654 h 1283"/>
                              <a:gd name="T132" fmla="+- 0 5020 4262"/>
                              <a:gd name="T133" fmla="*/ T132 w 1357"/>
                              <a:gd name="T134" fmla="+- 0 634 470"/>
                              <a:gd name="T135" fmla="*/ 634 h 1283"/>
                              <a:gd name="T136" fmla="+- 0 5194 4262"/>
                              <a:gd name="T137" fmla="*/ T136 w 1357"/>
                              <a:gd name="T138" fmla="+- 0 657 470"/>
                              <a:gd name="T139" fmla="*/ 657 h 1283"/>
                              <a:gd name="T140" fmla="+- 0 5346 4262"/>
                              <a:gd name="T141" fmla="*/ T140 w 1357"/>
                              <a:gd name="T142" fmla="+- 0 722 470"/>
                              <a:gd name="T143" fmla="*/ 722 h 1283"/>
                              <a:gd name="T144" fmla="+- 0 5467 4262"/>
                              <a:gd name="T145" fmla="*/ T144 w 1357"/>
                              <a:gd name="T146" fmla="+- 0 821 470"/>
                              <a:gd name="T147" fmla="*/ 821 h 1283"/>
                              <a:gd name="T148" fmla="+- 0 5570 4262"/>
                              <a:gd name="T149" fmla="*/ T148 w 1357"/>
                              <a:gd name="T150" fmla="+- 0 671 470"/>
                              <a:gd name="T151" fmla="*/ 671 h 1283"/>
                              <a:gd name="T152" fmla="+- 0 5457 4262"/>
                              <a:gd name="T153" fmla="*/ T152 w 1357"/>
                              <a:gd name="T154" fmla="+- 0 588 470"/>
                              <a:gd name="T155" fmla="*/ 588 h 1283"/>
                              <a:gd name="T156" fmla="+- 0 5325 4262"/>
                              <a:gd name="T157" fmla="*/ T156 w 1357"/>
                              <a:gd name="T158" fmla="+- 0 524 470"/>
                              <a:gd name="T159" fmla="*/ 524 h 1283"/>
                              <a:gd name="T160" fmla="+- 0 5178 4262"/>
                              <a:gd name="T161" fmla="*/ T160 w 1357"/>
                              <a:gd name="T162" fmla="+- 0 484 470"/>
                              <a:gd name="T163" fmla="*/ 484 h 1283"/>
                              <a:gd name="T164" fmla="+- 0 5020 4262"/>
                              <a:gd name="T165" fmla="*/ T164 w 1357"/>
                              <a:gd name="T166" fmla="+- 0 470 470"/>
                              <a:gd name="T167" fmla="*/ 470 h 1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57" h="1283">
                                <a:moveTo>
                                  <a:pt x="758" y="0"/>
                                </a:moveTo>
                                <a:lnTo>
                                  <a:pt x="675" y="4"/>
                                </a:lnTo>
                                <a:lnTo>
                                  <a:pt x="595" y="15"/>
                                </a:lnTo>
                                <a:lnTo>
                                  <a:pt x="518" y="33"/>
                                </a:lnTo>
                                <a:lnTo>
                                  <a:pt x="445" y="57"/>
                                </a:lnTo>
                                <a:lnTo>
                                  <a:pt x="376" y="88"/>
                                </a:lnTo>
                                <a:lnTo>
                                  <a:pt x="311" y="124"/>
                                </a:lnTo>
                                <a:lnTo>
                                  <a:pt x="250" y="166"/>
                                </a:lnTo>
                                <a:lnTo>
                                  <a:pt x="196" y="212"/>
                                </a:lnTo>
                                <a:lnTo>
                                  <a:pt x="147" y="263"/>
                                </a:lnTo>
                                <a:lnTo>
                                  <a:pt x="104" y="318"/>
                                </a:lnTo>
                                <a:lnTo>
                                  <a:pt x="68" y="377"/>
                                </a:lnTo>
                                <a:lnTo>
                                  <a:pt x="39" y="439"/>
                                </a:lnTo>
                                <a:lnTo>
                                  <a:pt x="18" y="504"/>
                                </a:lnTo>
                                <a:lnTo>
                                  <a:pt x="5" y="572"/>
                                </a:lnTo>
                                <a:lnTo>
                                  <a:pt x="0" y="642"/>
                                </a:lnTo>
                                <a:lnTo>
                                  <a:pt x="5" y="712"/>
                                </a:lnTo>
                                <a:lnTo>
                                  <a:pt x="18" y="779"/>
                                </a:lnTo>
                                <a:lnTo>
                                  <a:pt x="39" y="844"/>
                                </a:lnTo>
                                <a:lnTo>
                                  <a:pt x="68" y="907"/>
                                </a:lnTo>
                                <a:lnTo>
                                  <a:pt x="104" y="965"/>
                                </a:lnTo>
                                <a:lnTo>
                                  <a:pt x="147" y="1021"/>
                                </a:lnTo>
                                <a:lnTo>
                                  <a:pt x="196" y="1071"/>
                                </a:lnTo>
                                <a:lnTo>
                                  <a:pt x="250" y="1118"/>
                                </a:lnTo>
                                <a:lnTo>
                                  <a:pt x="311" y="1159"/>
                                </a:lnTo>
                                <a:lnTo>
                                  <a:pt x="376" y="1196"/>
                                </a:lnTo>
                                <a:lnTo>
                                  <a:pt x="445" y="1226"/>
                                </a:lnTo>
                                <a:lnTo>
                                  <a:pt x="518" y="1250"/>
                                </a:lnTo>
                                <a:lnTo>
                                  <a:pt x="595" y="1268"/>
                                </a:lnTo>
                                <a:lnTo>
                                  <a:pt x="675" y="1279"/>
                                </a:lnTo>
                                <a:lnTo>
                                  <a:pt x="758" y="1283"/>
                                </a:lnTo>
                                <a:lnTo>
                                  <a:pt x="845" y="1279"/>
                                </a:lnTo>
                                <a:lnTo>
                                  <a:pt x="930" y="1266"/>
                                </a:lnTo>
                                <a:lnTo>
                                  <a:pt x="1011" y="1246"/>
                                </a:lnTo>
                                <a:lnTo>
                                  <a:pt x="1088" y="1219"/>
                                </a:lnTo>
                                <a:lnTo>
                                  <a:pt x="1160" y="1185"/>
                                </a:lnTo>
                                <a:lnTo>
                                  <a:pt x="1228" y="1145"/>
                                </a:lnTo>
                                <a:lnTo>
                                  <a:pt x="1289" y="1099"/>
                                </a:lnTo>
                                <a:lnTo>
                                  <a:pt x="1345" y="1047"/>
                                </a:lnTo>
                                <a:lnTo>
                                  <a:pt x="1186" y="953"/>
                                </a:lnTo>
                                <a:lnTo>
                                  <a:pt x="1130" y="1001"/>
                                </a:lnTo>
                                <a:lnTo>
                                  <a:pt x="1067" y="1041"/>
                                </a:lnTo>
                                <a:lnTo>
                                  <a:pt x="997" y="1074"/>
                                </a:lnTo>
                                <a:lnTo>
                                  <a:pt x="922" y="1099"/>
                                </a:lnTo>
                                <a:lnTo>
                                  <a:pt x="842" y="1114"/>
                                </a:lnTo>
                                <a:lnTo>
                                  <a:pt x="758" y="1119"/>
                                </a:lnTo>
                                <a:lnTo>
                                  <a:pt x="674" y="1114"/>
                                </a:lnTo>
                                <a:lnTo>
                                  <a:pt x="595" y="1099"/>
                                </a:lnTo>
                                <a:lnTo>
                                  <a:pt x="520" y="1075"/>
                                </a:lnTo>
                                <a:lnTo>
                                  <a:pt x="451" y="1042"/>
                                </a:lnTo>
                                <a:lnTo>
                                  <a:pt x="388" y="1002"/>
                                </a:lnTo>
                                <a:lnTo>
                                  <a:pt x="332" y="955"/>
                                </a:lnTo>
                                <a:lnTo>
                                  <a:pt x="285" y="902"/>
                                </a:lnTo>
                                <a:lnTo>
                                  <a:pt x="246" y="843"/>
                                </a:lnTo>
                                <a:lnTo>
                                  <a:pt x="218" y="780"/>
                                </a:lnTo>
                                <a:lnTo>
                                  <a:pt x="200" y="712"/>
                                </a:lnTo>
                                <a:lnTo>
                                  <a:pt x="194" y="642"/>
                                </a:lnTo>
                                <a:lnTo>
                                  <a:pt x="200" y="571"/>
                                </a:lnTo>
                                <a:lnTo>
                                  <a:pt x="218" y="504"/>
                                </a:lnTo>
                                <a:lnTo>
                                  <a:pt x="246" y="440"/>
                                </a:lnTo>
                                <a:lnTo>
                                  <a:pt x="285" y="382"/>
                                </a:lnTo>
                                <a:lnTo>
                                  <a:pt x="332" y="328"/>
                                </a:lnTo>
                                <a:lnTo>
                                  <a:pt x="388" y="281"/>
                                </a:lnTo>
                                <a:lnTo>
                                  <a:pt x="451" y="241"/>
                                </a:lnTo>
                                <a:lnTo>
                                  <a:pt x="520" y="208"/>
                                </a:lnTo>
                                <a:lnTo>
                                  <a:pt x="595" y="184"/>
                                </a:lnTo>
                                <a:lnTo>
                                  <a:pt x="674" y="169"/>
                                </a:lnTo>
                                <a:lnTo>
                                  <a:pt x="758" y="164"/>
                                </a:lnTo>
                                <a:lnTo>
                                  <a:pt x="847" y="170"/>
                                </a:lnTo>
                                <a:lnTo>
                                  <a:pt x="932" y="187"/>
                                </a:lnTo>
                                <a:lnTo>
                                  <a:pt x="1011" y="215"/>
                                </a:lnTo>
                                <a:lnTo>
                                  <a:pt x="1084" y="252"/>
                                </a:lnTo>
                                <a:lnTo>
                                  <a:pt x="1149" y="298"/>
                                </a:lnTo>
                                <a:lnTo>
                                  <a:pt x="1205" y="351"/>
                                </a:lnTo>
                                <a:lnTo>
                                  <a:pt x="1357" y="250"/>
                                </a:lnTo>
                                <a:lnTo>
                                  <a:pt x="1308" y="201"/>
                                </a:lnTo>
                                <a:lnTo>
                                  <a:pt x="1254" y="157"/>
                                </a:lnTo>
                                <a:lnTo>
                                  <a:pt x="1195" y="118"/>
                                </a:lnTo>
                                <a:lnTo>
                                  <a:pt x="1131" y="83"/>
                                </a:lnTo>
                                <a:lnTo>
                                  <a:pt x="1063" y="54"/>
                                </a:lnTo>
                                <a:lnTo>
                                  <a:pt x="991" y="31"/>
                                </a:lnTo>
                                <a:lnTo>
                                  <a:pt x="916" y="14"/>
                                </a:lnTo>
                                <a:lnTo>
                                  <a:pt x="838" y="4"/>
                                </a:lnTo>
                                <a:lnTo>
                                  <a:pt x="758" y="0"/>
                                </a:lnTo>
                                <a:close/>
                              </a:path>
                            </a:pathLst>
                          </a:custGeom>
                          <a:solidFill>
                            <a:srgbClr val="8121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339"/>
                        <wps:cNvSpPr>
                          <a:spLocks/>
                        </wps:cNvSpPr>
                        <wps:spPr bwMode="auto">
                          <a:xfrm>
                            <a:off x="4511" y="651"/>
                            <a:ext cx="1055" cy="912"/>
                          </a:xfrm>
                          <a:custGeom>
                            <a:avLst/>
                            <a:gdLst>
                              <a:gd name="T0" fmla="+- 0 4925 4511"/>
                              <a:gd name="T1" fmla="*/ T0 w 1055"/>
                              <a:gd name="T2" fmla="+- 0 661 652"/>
                              <a:gd name="T3" fmla="*/ 661 h 912"/>
                              <a:gd name="T4" fmla="+- 0 4860 4511"/>
                              <a:gd name="T5" fmla="*/ T4 w 1055"/>
                              <a:gd name="T6" fmla="+- 0 674 652"/>
                              <a:gd name="T7" fmla="*/ 674 h 912"/>
                              <a:gd name="T8" fmla="+- 0 4758 4511"/>
                              <a:gd name="T9" fmla="*/ T8 w 1055"/>
                              <a:gd name="T10" fmla="+- 0 715 652"/>
                              <a:gd name="T11" fmla="*/ 715 h 912"/>
                              <a:gd name="T12" fmla="+- 0 4629 4511"/>
                              <a:gd name="T13" fmla="*/ T12 w 1055"/>
                              <a:gd name="T14" fmla="+- 0 798 652"/>
                              <a:gd name="T15" fmla="*/ 798 h 912"/>
                              <a:gd name="T16" fmla="+- 0 4536 4511"/>
                              <a:gd name="T17" fmla="*/ T16 w 1055"/>
                              <a:gd name="T18" fmla="+- 0 918 652"/>
                              <a:gd name="T19" fmla="*/ 918 h 912"/>
                              <a:gd name="T20" fmla="+- 0 4515 4511"/>
                              <a:gd name="T21" fmla="*/ T20 w 1055"/>
                              <a:gd name="T22" fmla="+- 0 1067 652"/>
                              <a:gd name="T23" fmla="*/ 1067 h 912"/>
                              <a:gd name="T24" fmla="+- 0 4610 4511"/>
                              <a:gd name="T25" fmla="*/ T24 w 1055"/>
                              <a:gd name="T26" fmla="+- 0 1190 652"/>
                              <a:gd name="T27" fmla="*/ 1190 h 912"/>
                              <a:gd name="T28" fmla="+- 0 4744 4511"/>
                              <a:gd name="T29" fmla="*/ T28 w 1055"/>
                              <a:gd name="T30" fmla="+- 0 1245 652"/>
                              <a:gd name="T31" fmla="*/ 1245 h 912"/>
                              <a:gd name="T32" fmla="+- 0 4816 4511"/>
                              <a:gd name="T33" fmla="*/ T32 w 1055"/>
                              <a:gd name="T34" fmla="+- 0 1260 652"/>
                              <a:gd name="T35" fmla="*/ 1260 h 912"/>
                              <a:gd name="T36" fmla="+- 0 4915 4511"/>
                              <a:gd name="T37" fmla="*/ T36 w 1055"/>
                              <a:gd name="T38" fmla="+- 0 1261 652"/>
                              <a:gd name="T39" fmla="*/ 1261 h 912"/>
                              <a:gd name="T40" fmla="+- 0 4915 4511"/>
                              <a:gd name="T41" fmla="*/ T40 w 1055"/>
                              <a:gd name="T42" fmla="+- 0 1333 652"/>
                              <a:gd name="T43" fmla="*/ 1333 h 912"/>
                              <a:gd name="T44" fmla="+- 0 4894 4511"/>
                              <a:gd name="T45" fmla="*/ T44 w 1055"/>
                              <a:gd name="T46" fmla="+- 0 1387 652"/>
                              <a:gd name="T47" fmla="*/ 1387 h 912"/>
                              <a:gd name="T48" fmla="+- 0 4833 4511"/>
                              <a:gd name="T49" fmla="*/ T48 w 1055"/>
                              <a:gd name="T50" fmla="+- 0 1434 652"/>
                              <a:gd name="T51" fmla="*/ 1434 h 912"/>
                              <a:gd name="T52" fmla="+- 0 4738 4511"/>
                              <a:gd name="T53" fmla="*/ T52 w 1055"/>
                              <a:gd name="T54" fmla="+- 0 1426 652"/>
                              <a:gd name="T55" fmla="*/ 1426 h 912"/>
                              <a:gd name="T56" fmla="+- 0 4654 4511"/>
                              <a:gd name="T57" fmla="*/ T56 w 1055"/>
                              <a:gd name="T58" fmla="+- 0 1379 652"/>
                              <a:gd name="T59" fmla="*/ 1379 h 912"/>
                              <a:gd name="T60" fmla="+- 0 4611 4511"/>
                              <a:gd name="T61" fmla="*/ T60 w 1055"/>
                              <a:gd name="T62" fmla="+- 0 1335 652"/>
                              <a:gd name="T63" fmla="*/ 1335 h 912"/>
                              <a:gd name="T64" fmla="+- 0 4543 4511"/>
                              <a:gd name="T65" fmla="*/ T64 w 1055"/>
                              <a:gd name="T66" fmla="+- 0 1236 652"/>
                              <a:gd name="T67" fmla="*/ 1236 h 912"/>
                              <a:gd name="T68" fmla="+- 0 4519 4511"/>
                              <a:gd name="T69" fmla="*/ T68 w 1055"/>
                              <a:gd name="T70" fmla="+- 0 1269 652"/>
                              <a:gd name="T71" fmla="*/ 1269 h 912"/>
                              <a:gd name="T72" fmla="+- 0 4603 4511"/>
                              <a:gd name="T73" fmla="*/ T72 w 1055"/>
                              <a:gd name="T74" fmla="+- 0 1399 652"/>
                              <a:gd name="T75" fmla="*/ 1399 h 912"/>
                              <a:gd name="T76" fmla="+- 0 4778 4511"/>
                              <a:gd name="T77" fmla="*/ T76 w 1055"/>
                              <a:gd name="T78" fmla="+- 0 1522 652"/>
                              <a:gd name="T79" fmla="*/ 1522 h 912"/>
                              <a:gd name="T80" fmla="+- 0 4884 4511"/>
                              <a:gd name="T81" fmla="*/ T80 w 1055"/>
                              <a:gd name="T82" fmla="+- 0 1559 652"/>
                              <a:gd name="T83" fmla="*/ 1559 h 912"/>
                              <a:gd name="T84" fmla="+- 0 4956 4511"/>
                              <a:gd name="T85" fmla="*/ T84 w 1055"/>
                              <a:gd name="T86" fmla="+- 0 1206 652"/>
                              <a:gd name="T87" fmla="*/ 1206 h 912"/>
                              <a:gd name="T88" fmla="+- 0 4906 4511"/>
                              <a:gd name="T89" fmla="*/ T88 w 1055"/>
                              <a:gd name="T90" fmla="+- 0 1202 652"/>
                              <a:gd name="T91" fmla="*/ 1202 h 912"/>
                              <a:gd name="T92" fmla="+- 0 4841 4511"/>
                              <a:gd name="T93" fmla="*/ T92 w 1055"/>
                              <a:gd name="T94" fmla="+- 0 1192 652"/>
                              <a:gd name="T95" fmla="*/ 1192 h 912"/>
                              <a:gd name="T96" fmla="+- 0 4746 4511"/>
                              <a:gd name="T97" fmla="*/ T96 w 1055"/>
                              <a:gd name="T98" fmla="+- 0 1163 652"/>
                              <a:gd name="T99" fmla="*/ 1163 h 912"/>
                              <a:gd name="T100" fmla="+- 0 4665 4511"/>
                              <a:gd name="T101" fmla="*/ T100 w 1055"/>
                              <a:gd name="T102" fmla="+- 0 1096 652"/>
                              <a:gd name="T103" fmla="*/ 1096 h 912"/>
                              <a:gd name="T104" fmla="+- 0 4626 4511"/>
                              <a:gd name="T105" fmla="*/ T104 w 1055"/>
                              <a:gd name="T106" fmla="+- 0 1000 652"/>
                              <a:gd name="T107" fmla="*/ 1000 h 912"/>
                              <a:gd name="T108" fmla="+- 0 4644 4511"/>
                              <a:gd name="T109" fmla="*/ T108 w 1055"/>
                              <a:gd name="T110" fmla="+- 0 905 652"/>
                              <a:gd name="T111" fmla="*/ 905 h 912"/>
                              <a:gd name="T112" fmla="+- 0 4704 4511"/>
                              <a:gd name="T113" fmla="*/ T112 w 1055"/>
                              <a:gd name="T114" fmla="+- 0 816 652"/>
                              <a:gd name="T115" fmla="*/ 816 h 912"/>
                              <a:gd name="T116" fmla="+- 0 4768 4511"/>
                              <a:gd name="T117" fmla="*/ T116 w 1055"/>
                              <a:gd name="T118" fmla="+- 0 760 652"/>
                              <a:gd name="T119" fmla="*/ 760 h 912"/>
                              <a:gd name="T120" fmla="+- 0 4892 4511"/>
                              <a:gd name="T121" fmla="*/ T120 w 1055"/>
                              <a:gd name="T122" fmla="+- 0 708 652"/>
                              <a:gd name="T123" fmla="*/ 708 h 912"/>
                              <a:gd name="T124" fmla="+- 0 4957 4511"/>
                              <a:gd name="T125" fmla="*/ T124 w 1055"/>
                              <a:gd name="T126" fmla="+- 0 971 652"/>
                              <a:gd name="T127" fmla="*/ 971 h 912"/>
                              <a:gd name="T128" fmla="+- 0 5566 4511"/>
                              <a:gd name="T129" fmla="*/ T128 w 1055"/>
                              <a:gd name="T130" fmla="+- 0 1102 652"/>
                              <a:gd name="T131" fmla="*/ 1102 h 912"/>
                              <a:gd name="T132" fmla="+- 0 5538 4511"/>
                              <a:gd name="T133" fmla="*/ T132 w 1055"/>
                              <a:gd name="T134" fmla="+- 0 977 652"/>
                              <a:gd name="T135" fmla="*/ 977 h 912"/>
                              <a:gd name="T136" fmla="+- 0 5458 4511"/>
                              <a:gd name="T137" fmla="*/ T136 w 1055"/>
                              <a:gd name="T138" fmla="+- 0 839 652"/>
                              <a:gd name="T139" fmla="*/ 839 h 912"/>
                              <a:gd name="T140" fmla="+- 0 5379 4511"/>
                              <a:gd name="T141" fmla="*/ T140 w 1055"/>
                              <a:gd name="T142" fmla="+- 0 758 652"/>
                              <a:gd name="T143" fmla="*/ 758 h 912"/>
                              <a:gd name="T144" fmla="+- 0 5262 4511"/>
                              <a:gd name="T145" fmla="*/ T144 w 1055"/>
                              <a:gd name="T146" fmla="+- 0 705 652"/>
                              <a:gd name="T147" fmla="*/ 705 h 912"/>
                              <a:gd name="T148" fmla="+- 0 5064 4511"/>
                              <a:gd name="T149" fmla="*/ T148 w 1055"/>
                              <a:gd name="T150" fmla="+- 0 652 652"/>
                              <a:gd name="T151" fmla="*/ 652 h 912"/>
                              <a:gd name="T152" fmla="+- 0 5013 4511"/>
                              <a:gd name="T153" fmla="*/ T152 w 1055"/>
                              <a:gd name="T154" fmla="+- 0 1564 652"/>
                              <a:gd name="T155" fmla="*/ 1564 h 912"/>
                              <a:gd name="T156" fmla="+- 0 5063 4511"/>
                              <a:gd name="T157" fmla="*/ T156 w 1055"/>
                              <a:gd name="T158" fmla="+- 0 791 652"/>
                              <a:gd name="T159" fmla="*/ 791 h 912"/>
                              <a:gd name="T160" fmla="+- 0 5200 4511"/>
                              <a:gd name="T161" fmla="*/ T160 w 1055"/>
                              <a:gd name="T162" fmla="+- 0 1066 652"/>
                              <a:gd name="T163" fmla="*/ 1066 h 912"/>
                              <a:gd name="T164" fmla="+- 0 5222 4511"/>
                              <a:gd name="T165" fmla="*/ T164 w 1055"/>
                              <a:gd name="T166" fmla="+- 0 1008 652"/>
                              <a:gd name="T167" fmla="*/ 1008 h 912"/>
                              <a:gd name="T168" fmla="+- 0 5264 4511"/>
                              <a:gd name="T169" fmla="*/ T168 w 1055"/>
                              <a:gd name="T170" fmla="+- 0 943 652"/>
                              <a:gd name="T171" fmla="*/ 943 h 912"/>
                              <a:gd name="T172" fmla="+- 0 5331 4511"/>
                              <a:gd name="T173" fmla="*/ T172 w 1055"/>
                              <a:gd name="T174" fmla="+- 0 905 652"/>
                              <a:gd name="T175" fmla="*/ 905 h 912"/>
                              <a:gd name="T176" fmla="+- 0 5398 4511"/>
                              <a:gd name="T177" fmla="*/ T176 w 1055"/>
                              <a:gd name="T178" fmla="+- 0 932 652"/>
                              <a:gd name="T179" fmla="*/ 932 h 912"/>
                              <a:gd name="T180" fmla="+- 0 5449 4511"/>
                              <a:gd name="T181" fmla="*/ T180 w 1055"/>
                              <a:gd name="T182" fmla="+- 0 1004 652"/>
                              <a:gd name="T183" fmla="*/ 1004 h 912"/>
                              <a:gd name="T184" fmla="+- 0 5480 4511"/>
                              <a:gd name="T185" fmla="*/ T184 w 1055"/>
                              <a:gd name="T186" fmla="+- 0 1110 652"/>
                              <a:gd name="T187" fmla="*/ 1110 h 912"/>
                              <a:gd name="T188" fmla="+- 0 5471 4511"/>
                              <a:gd name="T189" fmla="*/ T188 w 1055"/>
                              <a:gd name="T190" fmla="+- 0 1234 652"/>
                              <a:gd name="T191" fmla="*/ 1234 h 912"/>
                              <a:gd name="T192" fmla="+- 0 5422 4511"/>
                              <a:gd name="T193" fmla="*/ T192 w 1055"/>
                              <a:gd name="T194" fmla="+- 0 1342 652"/>
                              <a:gd name="T195" fmla="*/ 1342 h 912"/>
                              <a:gd name="T196" fmla="+- 0 5353 4511"/>
                              <a:gd name="T197" fmla="*/ T196 w 1055"/>
                              <a:gd name="T198" fmla="+- 0 1425 652"/>
                              <a:gd name="T199" fmla="*/ 1425 h 912"/>
                              <a:gd name="T200" fmla="+- 0 5297 4511"/>
                              <a:gd name="T201" fmla="*/ T200 w 1055"/>
                              <a:gd name="T202" fmla="+- 0 1468 652"/>
                              <a:gd name="T203" fmla="*/ 1468 h 912"/>
                              <a:gd name="T204" fmla="+- 0 5223 4511"/>
                              <a:gd name="T205" fmla="*/ T204 w 1055"/>
                              <a:gd name="T206" fmla="+- 0 1498 652"/>
                              <a:gd name="T207" fmla="*/ 1498 h 912"/>
                              <a:gd name="T208" fmla="+- 0 5277 4511"/>
                              <a:gd name="T209" fmla="*/ T208 w 1055"/>
                              <a:gd name="T210" fmla="+- 0 1514 652"/>
                              <a:gd name="T211" fmla="*/ 1514 h 912"/>
                              <a:gd name="T212" fmla="+- 0 5332 4511"/>
                              <a:gd name="T213" fmla="*/ T212 w 1055"/>
                              <a:gd name="T214" fmla="+- 0 1486 652"/>
                              <a:gd name="T215" fmla="*/ 1486 h 912"/>
                              <a:gd name="T216" fmla="+- 0 5407 4511"/>
                              <a:gd name="T217" fmla="*/ T216 w 1055"/>
                              <a:gd name="T218" fmla="+- 0 1434 652"/>
                              <a:gd name="T219" fmla="*/ 1434 h 912"/>
                              <a:gd name="T220" fmla="+- 0 5500 4511"/>
                              <a:gd name="T221" fmla="*/ T220 w 1055"/>
                              <a:gd name="T222" fmla="+- 0 1336 652"/>
                              <a:gd name="T223" fmla="*/ 1336 h 912"/>
                              <a:gd name="T224" fmla="+- 0 5553 4511"/>
                              <a:gd name="T225" fmla="*/ T224 w 1055"/>
                              <a:gd name="T226" fmla="+- 0 1215 652"/>
                              <a:gd name="T227" fmla="*/ 1215 h 912"/>
                              <a:gd name="T228" fmla="+- 0 5566 4511"/>
                              <a:gd name="T229" fmla="*/ T228 w 1055"/>
                              <a:gd name="T230" fmla="+- 0 1102 652"/>
                              <a:gd name="T231" fmla="*/ 1102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55" h="912">
                                <a:moveTo>
                                  <a:pt x="446" y="5"/>
                                </a:moveTo>
                                <a:lnTo>
                                  <a:pt x="414" y="9"/>
                                </a:lnTo>
                                <a:lnTo>
                                  <a:pt x="382" y="14"/>
                                </a:lnTo>
                                <a:lnTo>
                                  <a:pt x="349" y="22"/>
                                </a:lnTo>
                                <a:lnTo>
                                  <a:pt x="306" y="37"/>
                                </a:lnTo>
                                <a:lnTo>
                                  <a:pt x="247" y="63"/>
                                </a:lnTo>
                                <a:lnTo>
                                  <a:pt x="181" y="100"/>
                                </a:lnTo>
                                <a:lnTo>
                                  <a:pt x="118" y="146"/>
                                </a:lnTo>
                                <a:lnTo>
                                  <a:pt x="65" y="201"/>
                                </a:lnTo>
                                <a:lnTo>
                                  <a:pt x="25" y="266"/>
                                </a:lnTo>
                                <a:lnTo>
                                  <a:pt x="3" y="338"/>
                                </a:lnTo>
                                <a:lnTo>
                                  <a:pt x="4" y="415"/>
                                </a:lnTo>
                                <a:lnTo>
                                  <a:pt x="38" y="485"/>
                                </a:lnTo>
                                <a:lnTo>
                                  <a:pt x="99" y="538"/>
                                </a:lnTo>
                                <a:lnTo>
                                  <a:pt x="171" y="573"/>
                                </a:lnTo>
                                <a:lnTo>
                                  <a:pt x="233" y="593"/>
                                </a:lnTo>
                                <a:lnTo>
                                  <a:pt x="273" y="603"/>
                                </a:lnTo>
                                <a:lnTo>
                                  <a:pt x="305" y="608"/>
                                </a:lnTo>
                                <a:lnTo>
                                  <a:pt x="343" y="609"/>
                                </a:lnTo>
                                <a:lnTo>
                                  <a:pt x="404" y="609"/>
                                </a:lnTo>
                                <a:lnTo>
                                  <a:pt x="405" y="658"/>
                                </a:lnTo>
                                <a:lnTo>
                                  <a:pt x="404" y="681"/>
                                </a:lnTo>
                                <a:lnTo>
                                  <a:pt x="398" y="705"/>
                                </a:lnTo>
                                <a:lnTo>
                                  <a:pt x="383" y="735"/>
                                </a:lnTo>
                                <a:lnTo>
                                  <a:pt x="358" y="762"/>
                                </a:lnTo>
                                <a:lnTo>
                                  <a:pt x="322" y="782"/>
                                </a:lnTo>
                                <a:lnTo>
                                  <a:pt x="276" y="786"/>
                                </a:lnTo>
                                <a:lnTo>
                                  <a:pt x="227" y="774"/>
                                </a:lnTo>
                                <a:lnTo>
                                  <a:pt x="180" y="753"/>
                                </a:lnTo>
                                <a:lnTo>
                                  <a:pt x="143" y="727"/>
                                </a:lnTo>
                                <a:lnTo>
                                  <a:pt x="119" y="705"/>
                                </a:lnTo>
                                <a:lnTo>
                                  <a:pt x="100" y="683"/>
                                </a:lnTo>
                                <a:lnTo>
                                  <a:pt x="74" y="647"/>
                                </a:lnTo>
                                <a:lnTo>
                                  <a:pt x="32" y="584"/>
                                </a:lnTo>
                                <a:lnTo>
                                  <a:pt x="0" y="594"/>
                                </a:lnTo>
                                <a:lnTo>
                                  <a:pt x="8" y="617"/>
                                </a:lnTo>
                                <a:lnTo>
                                  <a:pt x="37" y="674"/>
                                </a:lnTo>
                                <a:lnTo>
                                  <a:pt x="92" y="747"/>
                                </a:lnTo>
                                <a:lnTo>
                                  <a:pt x="181" y="819"/>
                                </a:lnTo>
                                <a:lnTo>
                                  <a:pt x="267" y="870"/>
                                </a:lnTo>
                                <a:lnTo>
                                  <a:pt x="322" y="897"/>
                                </a:lnTo>
                                <a:lnTo>
                                  <a:pt x="373" y="907"/>
                                </a:lnTo>
                                <a:lnTo>
                                  <a:pt x="445" y="910"/>
                                </a:lnTo>
                                <a:lnTo>
                                  <a:pt x="445" y="554"/>
                                </a:lnTo>
                                <a:lnTo>
                                  <a:pt x="428" y="553"/>
                                </a:lnTo>
                                <a:lnTo>
                                  <a:pt x="395" y="550"/>
                                </a:lnTo>
                                <a:lnTo>
                                  <a:pt x="370" y="547"/>
                                </a:lnTo>
                                <a:lnTo>
                                  <a:pt x="330" y="540"/>
                                </a:lnTo>
                                <a:lnTo>
                                  <a:pt x="282" y="528"/>
                                </a:lnTo>
                                <a:lnTo>
                                  <a:pt x="235" y="511"/>
                                </a:lnTo>
                                <a:lnTo>
                                  <a:pt x="192" y="483"/>
                                </a:lnTo>
                                <a:lnTo>
                                  <a:pt x="154" y="444"/>
                                </a:lnTo>
                                <a:lnTo>
                                  <a:pt x="127" y="398"/>
                                </a:lnTo>
                                <a:lnTo>
                                  <a:pt x="115" y="348"/>
                                </a:lnTo>
                                <a:lnTo>
                                  <a:pt x="118" y="299"/>
                                </a:lnTo>
                                <a:lnTo>
                                  <a:pt x="133" y="253"/>
                                </a:lnTo>
                                <a:lnTo>
                                  <a:pt x="158" y="208"/>
                                </a:lnTo>
                                <a:lnTo>
                                  <a:pt x="193" y="164"/>
                                </a:lnTo>
                                <a:lnTo>
                                  <a:pt x="226" y="130"/>
                                </a:lnTo>
                                <a:lnTo>
                                  <a:pt x="257" y="108"/>
                                </a:lnTo>
                                <a:lnTo>
                                  <a:pt x="303" y="86"/>
                                </a:lnTo>
                                <a:lnTo>
                                  <a:pt x="381" y="56"/>
                                </a:lnTo>
                                <a:lnTo>
                                  <a:pt x="381" y="319"/>
                                </a:lnTo>
                                <a:lnTo>
                                  <a:pt x="446" y="319"/>
                                </a:lnTo>
                                <a:lnTo>
                                  <a:pt x="446" y="5"/>
                                </a:lnTo>
                                <a:close/>
                                <a:moveTo>
                                  <a:pt x="1055" y="450"/>
                                </a:moveTo>
                                <a:lnTo>
                                  <a:pt x="1047" y="393"/>
                                </a:lnTo>
                                <a:lnTo>
                                  <a:pt x="1027" y="325"/>
                                </a:lnTo>
                                <a:lnTo>
                                  <a:pt x="993" y="255"/>
                                </a:lnTo>
                                <a:lnTo>
                                  <a:pt x="947" y="187"/>
                                </a:lnTo>
                                <a:lnTo>
                                  <a:pt x="903" y="137"/>
                                </a:lnTo>
                                <a:lnTo>
                                  <a:pt x="868" y="106"/>
                                </a:lnTo>
                                <a:lnTo>
                                  <a:pt x="824" y="82"/>
                                </a:lnTo>
                                <a:lnTo>
                                  <a:pt x="751" y="53"/>
                                </a:lnTo>
                                <a:lnTo>
                                  <a:pt x="681" y="313"/>
                                </a:lnTo>
                                <a:lnTo>
                                  <a:pt x="553" y="0"/>
                                </a:lnTo>
                                <a:lnTo>
                                  <a:pt x="502" y="0"/>
                                </a:lnTo>
                                <a:lnTo>
                                  <a:pt x="502" y="912"/>
                                </a:lnTo>
                                <a:lnTo>
                                  <a:pt x="554" y="911"/>
                                </a:lnTo>
                                <a:lnTo>
                                  <a:pt x="552" y="139"/>
                                </a:lnTo>
                                <a:lnTo>
                                  <a:pt x="676" y="455"/>
                                </a:lnTo>
                                <a:lnTo>
                                  <a:pt x="689" y="414"/>
                                </a:lnTo>
                                <a:lnTo>
                                  <a:pt x="701" y="381"/>
                                </a:lnTo>
                                <a:lnTo>
                                  <a:pt x="711" y="356"/>
                                </a:lnTo>
                                <a:lnTo>
                                  <a:pt x="729" y="323"/>
                                </a:lnTo>
                                <a:lnTo>
                                  <a:pt x="753" y="291"/>
                                </a:lnTo>
                                <a:lnTo>
                                  <a:pt x="784" y="266"/>
                                </a:lnTo>
                                <a:lnTo>
                                  <a:pt x="820" y="253"/>
                                </a:lnTo>
                                <a:lnTo>
                                  <a:pt x="856" y="259"/>
                                </a:lnTo>
                                <a:lnTo>
                                  <a:pt x="887" y="280"/>
                                </a:lnTo>
                                <a:lnTo>
                                  <a:pt x="915" y="312"/>
                                </a:lnTo>
                                <a:lnTo>
                                  <a:pt x="938" y="352"/>
                                </a:lnTo>
                                <a:lnTo>
                                  <a:pt x="957" y="400"/>
                                </a:lnTo>
                                <a:lnTo>
                                  <a:pt x="969" y="458"/>
                                </a:lnTo>
                                <a:lnTo>
                                  <a:pt x="971" y="521"/>
                                </a:lnTo>
                                <a:lnTo>
                                  <a:pt x="960" y="582"/>
                                </a:lnTo>
                                <a:lnTo>
                                  <a:pt x="938" y="639"/>
                                </a:lnTo>
                                <a:lnTo>
                                  <a:pt x="911" y="690"/>
                                </a:lnTo>
                                <a:lnTo>
                                  <a:pt x="879" y="735"/>
                                </a:lnTo>
                                <a:lnTo>
                                  <a:pt x="842" y="773"/>
                                </a:lnTo>
                                <a:lnTo>
                                  <a:pt x="810" y="799"/>
                                </a:lnTo>
                                <a:lnTo>
                                  <a:pt x="786" y="816"/>
                                </a:lnTo>
                                <a:lnTo>
                                  <a:pt x="757" y="829"/>
                                </a:lnTo>
                                <a:lnTo>
                                  <a:pt x="712" y="846"/>
                                </a:lnTo>
                                <a:lnTo>
                                  <a:pt x="732" y="877"/>
                                </a:lnTo>
                                <a:lnTo>
                                  <a:pt x="766" y="862"/>
                                </a:lnTo>
                                <a:lnTo>
                                  <a:pt x="795" y="848"/>
                                </a:lnTo>
                                <a:lnTo>
                                  <a:pt x="821" y="834"/>
                                </a:lnTo>
                                <a:lnTo>
                                  <a:pt x="852" y="815"/>
                                </a:lnTo>
                                <a:lnTo>
                                  <a:pt x="896" y="782"/>
                                </a:lnTo>
                                <a:lnTo>
                                  <a:pt x="944" y="738"/>
                                </a:lnTo>
                                <a:lnTo>
                                  <a:pt x="989" y="684"/>
                                </a:lnTo>
                                <a:lnTo>
                                  <a:pt x="1022" y="624"/>
                                </a:lnTo>
                                <a:lnTo>
                                  <a:pt x="1042" y="563"/>
                                </a:lnTo>
                                <a:lnTo>
                                  <a:pt x="1052" y="504"/>
                                </a:lnTo>
                                <a:lnTo>
                                  <a:pt x="1055" y="450"/>
                                </a:lnTo>
                                <a:close/>
                              </a:path>
                            </a:pathLst>
                          </a:custGeom>
                          <a:solidFill>
                            <a:srgbClr val="0B3B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3" name="Picture 3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7"/>
                            <a:ext cx="3751" cy="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Text Box 337"/>
                        <wps:cNvSpPr txBox="1">
                          <a:spLocks noChangeArrowheads="1"/>
                        </wps:cNvSpPr>
                        <wps:spPr bwMode="auto">
                          <a:xfrm>
                            <a:off x="0" y="0"/>
                            <a:ext cx="10800" cy="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9288" w14:textId="77777777" w:rsidR="008F6E2D" w:rsidRDefault="008F6E2D">
                              <w:pPr>
                                <w:spacing w:before="263" w:line="752" w:lineRule="exact"/>
                                <w:ind w:right="401"/>
                                <w:jc w:val="right"/>
                                <w:rPr>
                                  <w:rFonts w:ascii="Microsoft PhagsPa"/>
                                  <w:b/>
                                  <w:sz w:val="60"/>
                                </w:rPr>
                              </w:pPr>
                              <w:r>
                                <w:rPr>
                                  <w:rFonts w:ascii="Microsoft PhagsPa"/>
                                  <w:b/>
                                  <w:color w:val="0B3B60"/>
                                  <w:spacing w:val="16"/>
                                  <w:sz w:val="60"/>
                                </w:rPr>
                                <w:t>ALMAG</w:t>
                              </w:r>
                            </w:p>
                            <w:p w14:paraId="31C82E05" w14:textId="7E6FE68F" w:rsidR="008F6E2D" w:rsidRPr="008F6E2D" w:rsidRDefault="00CF0F6D" w:rsidP="00CF0F6D">
                              <w:pPr>
                                <w:spacing w:line="395" w:lineRule="exact"/>
                                <w:ind w:left="6217"/>
                                <w:jc w:val="both"/>
                                <w:rPr>
                                  <w:rFonts w:ascii="Tahoma" w:hAnsi="Tahoma" w:cs="Tahoma"/>
                                  <w:b/>
                                  <w:sz w:val="34"/>
                                </w:rPr>
                              </w:pPr>
                              <w:r>
                                <w:rPr>
                                  <w:rFonts w:ascii="Tahoma" w:hAnsi="Tahoma" w:cs="Tahoma"/>
                                  <w:b/>
                                  <w:color w:val="802246"/>
                                  <w:w w:val="85"/>
                                  <w:sz w:val="34"/>
                                </w:rPr>
                                <w:t xml:space="preserve"> </w:t>
                              </w:r>
                              <w:r w:rsidR="008F6E2D" w:rsidRPr="008F6E2D">
                                <w:rPr>
                                  <w:rFonts w:ascii="Tahoma" w:hAnsi="Tahoma" w:cs="Tahoma"/>
                                  <w:b/>
                                  <w:color w:val="802246"/>
                                  <w:w w:val="85"/>
                                  <w:sz w:val="34"/>
                                </w:rPr>
                                <w:t>Đồng hồ đo lưu lượng điện từ</w:t>
                              </w:r>
                            </w:p>
                            <w:p w14:paraId="679A3BA6" w14:textId="77777777" w:rsidR="008F6E2D" w:rsidRDefault="008F6E2D">
                              <w:pPr>
                                <w:spacing w:before="100"/>
                                <w:ind w:right="401"/>
                                <w:jc w:val="right"/>
                                <w:rPr>
                                  <w:rFonts w:ascii="Tahoma"/>
                                  <w:b/>
                                  <w:sz w:val="28"/>
                                </w:rPr>
                              </w:pPr>
                              <w:r>
                                <w:rPr>
                                  <w:rFonts w:ascii="Tahoma"/>
                                  <w:b/>
                                  <w:color w:val="0B3B60"/>
                                  <w:w w:val="90"/>
                                  <w:sz w:val="28"/>
                                </w:rPr>
                                <w:t>Model</w:t>
                              </w:r>
                              <w:r>
                                <w:rPr>
                                  <w:rFonts w:ascii="Tahoma"/>
                                  <w:b/>
                                  <w:color w:val="0B3B60"/>
                                  <w:spacing w:val="23"/>
                                  <w:w w:val="90"/>
                                  <w:sz w:val="28"/>
                                </w:rPr>
                                <w:t xml:space="preserve"> </w:t>
                              </w:r>
                              <w:r>
                                <w:rPr>
                                  <w:rFonts w:ascii="Tahoma"/>
                                  <w:b/>
                                  <w:color w:val="0B3B60"/>
                                  <w:w w:val="90"/>
                                  <w:sz w:val="28"/>
                                </w:rPr>
                                <w:t>ALMAG</w:t>
                              </w:r>
                              <w:r>
                                <w:rPr>
                                  <w:rFonts w:ascii="Tahoma"/>
                                  <w:b/>
                                  <w:color w:val="0B3B60"/>
                                  <w:spacing w:val="36"/>
                                  <w:w w:val="90"/>
                                  <w:sz w:val="28"/>
                                </w:rPr>
                                <w:t xml:space="preserve"> </w:t>
                              </w:r>
                              <w:r>
                                <w:rPr>
                                  <w:rFonts w:ascii="Tahoma"/>
                                  <w:b/>
                                  <w:color w:val="0B3B60"/>
                                  <w:w w:val="90"/>
                                  <w:sz w:val="28"/>
                                </w:rPr>
                                <w:t>WP</w:t>
                              </w:r>
                              <w:r>
                                <w:rPr>
                                  <w:rFonts w:ascii="Tahoma"/>
                                  <w:b/>
                                  <w:color w:val="0B3B60"/>
                                  <w:spacing w:val="27"/>
                                  <w:w w:val="90"/>
                                  <w:sz w:val="28"/>
                                </w:rPr>
                                <w:t xml:space="preserve"> </w:t>
                              </w:r>
                              <w:r>
                                <w:rPr>
                                  <w:rFonts w:ascii="Tahoma"/>
                                  <w:b/>
                                  <w:color w:val="0B3B60"/>
                                  <w:w w:val="90"/>
                                  <w:sz w:val="28"/>
                                </w:rPr>
                                <w:t>Series</w:t>
                              </w:r>
                            </w:p>
                          </w:txbxContent>
                        </wps:txbx>
                        <wps:bodyPr rot="0" vert="horz" wrap="square" lIns="0" tIns="0" rIns="0" bIns="0" anchor="t" anchorCtr="0" upright="1">
                          <a:noAutofit/>
                        </wps:bodyPr>
                      </wps:wsp>
                    </wpg:wgp>
                  </a:graphicData>
                </a:graphic>
              </wp:inline>
            </w:drawing>
          </mc:Choice>
          <mc:Fallback>
            <w:pict>
              <v:group w14:anchorId="421853E5" id="Group 336" o:spid="_x0000_s1026" style="width:546.6pt;height:109pt;mso-position-horizontal-relative:char;mso-position-vertical-relative:line" coordsize="10800,21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0" o:spid="_x0000_s1027" type="#_x0000_t75" style="position:absolute;left:2952;top:20;width:7848;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">
                  <v:imagedata r:id="rId12" o:title=""/>
                </v:shape>
                <v:line id="Line 349" o:spid="_x0000_s1028" style="position:absolute;visibility:visible;mso-wrap-style:square" from="0,2170" to="10800,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" strokecolor="#8e8e88" strokeweight="1pt"/>
                <v:line id="Line 348" o:spid="_x0000_s1029"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" strokecolor="#8e8e88" strokeweight="1pt"/>
                <v:shape id="AutoShape 347" o:spid="_x0000_s1030" style="position:absolute;left:4497;top:664;width:1027;height:841;visibility:visible;mso-wrap-style:square;v-text-anchor:top" coordsize="102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" path="m39,384r,l39,386r,-2xm50,386r,l50,388r,-2xm71,320r,l69,322r1,l71,320xm84,542r,-2l83,540r1,2xm89,369r-1,-1l87,369r-1,2l87,370r1,l89,369xm98,364r-1,l96,364r,-1l96,362r-3,3l92,365r-1,1l92,366r1,l94,366r-1,1l96,367r1,-1l97,365r1,-1xm102,364r,-1l101,362r-2,l99,363r2,1l102,364xm106,289r-7,l100,290r-3,1l98,290r1,-1l100,288r,-1l100,286r-2,-1l96,285r1,l98,285r1,l99,286r1,l100,285r,-1l100,283r-2,-2l97,280r-1,l96,276r,-2l95,274r-1,l94,273r-5,1l88,274r2,l91,274r1,-1l93,273r,-1l94,271r-3,1l92,271r2,-1l95,270r-1,l95,269r2,-1l97,267r1,-2l99,264r2,-2l100,263r-1,l96,263r-3,l90,265r,-1l91,264r1,-1l93,263r-2,l91,262r2,l94,261r1,-1l96,259r1,l98,256r-2,2l93,259r1,-1l92,259r,1l91,260r1,-1l91,259r-1,1l89,261r1,-1l90,259r-1,l88,260r,1l89,261r,1l87,262r,1l86,263r1,1l87,265r-1,-1l84,265r1,1l84,267r-1,1l84,267r1,l84,268r-1,1l84,269r-1,1l82,270r,1l81,271r-2,1l80,272r1,1l82,272r1,-1l85,270r,1l84,271r-1,2l82,273r,1l81,274r,1l80,276r1,l82,276r,-1l83,275r-1,1l81,276r2,l83,275r1,-1l85,274r,1l84,276r-1,l83,277r,1l83,279r-1,1l81,281r-1,1l80,283r1,l82,282r,1l83,283r,-1l83,281r1,1l85,281r1,l86,280r3,l87,281r-1,1l85,284r1,1l88,285r,-1l88,285r-1,l87,286r,1l86,288r,1l87,289r-1,1l86,289r-1,l85,290r-1,1l83,291r-3,l80,292r-1,1l80,293r,1l79,296r1,-1l80,296r-6,4l74,301r2,l75,301r1,l77,300r1,l77,301r,1l80,301r-1,l81,302r1,-1l83,300r2,-1l83,301r-1,1l81,303r-1,l77,303r-2,2l74,306r-1,2l71,308r-2,3l71,311r-1,l71,311r,-1l73,309r2,-1l76,308r,1l79,309r,-2l80,306r2,-1l83,306r1,l85,305r1,l86,304r2,l88,303r1,-1l91,303r1,l94,302r-1,l96,303r1,-1l98,301r1,l101,300r,-1l101,298r1,-1l98,298r-1,l99,298r1,-1l99,296r2,l102,295r-1,l101,294r1,1l103,294r2,-1l105,291r1,-2xm113,294r,l111,295r-1,l111,296r1,l113,295r,-1xm115,576r-1,-1l113,576r1,1l115,577r,-1xm118,568r,l115,567r1,2l118,569r,-1xm120,284r,l119,284r,1l119,286r1,-1l120,284xm124,281r-1,1l122,282r-1,1l122,283r2,-1l124,281xm126,554r-1,-1l124,553r-1,1l123,555r,1l125,555r1,-1xm127,357r-7,l120,358r1,1l120,360r,1l121,362r-1,1l120,365r,1l121,367r1,l122,366r1,-1l127,365r,-6l127,357xm128,355r-1,l127,354r-1,-1l124,353r-1,2l122,356r6,l128,355xm128,343r,l127,343r,1l127,345r-2,l124,346r-1,1l123,348r,1l124,349r-1,1l124,351r,1l126,353r1,-4l127,348r1,-1l128,346r,-1l128,343xm132,344r,-1l130,343r1,1l132,345r,-1xm135,244r-1,l134,245r1,-1xm135,241r,l134,242r1,l135,241xm136,378r,l135,377r,1l135,379r1,l136,378xm136,242r,-1l135,242r,1l136,242xm137,243r-1,l135,243r,1l136,243r1,xm138,238r-2,l137,240r-1,l136,241r1,l137,240r1,l138,238xm139,273r,l138,274r1,l139,273xm139,270r,l138,270r-1,1l138,271r1,-1xm145,223r,l144,223r,1l145,223xm147,255r,l145,255r-1,l143,256r-1,2l142,259r1,-2l144,257r-1,1l145,258r,-2l144,257r,-1l145,256r1,l147,255xm148,384r-1,-1l147,382r-1,-1l146,382r,1l147,383r1,1xm150,271r,-1l149,271r1,xm150,267r-1,2l148,270r1,l150,269r,-1l150,267xm150,222r-1,l150,224r,-2xm152,367r-4,3l143,370r,-1l141,370r-1,l138,370r,2l139,373r2,l147,376r,1l148,379r2,-1l151,377r,-1l151,375r,-1l150,374r1,-3l152,370r,-3xm154,268r-1,1l153,268r-1,l151,268r-1,1l151,269r,1l152,270r1,-1l154,269r,-1xm155,249r-2,1l152,251r-2,1l149,253r,2l150,254r1,l152,253r1,l153,252r1,-1l154,250r,-1l155,249xm156,334r-1,-1l154,333r,1l155,335r1,1l156,335r,-1xm156,251r-1,1l154,253r1,l156,252r,-1xm156,217r,-1l155,216r,1l156,217xm157,212r-2,1l155,214r1,l157,213r,-1xm158,266r-1,l156,266r,1l157,267r1,-1xm159,260r-1,-1l158,260r-1,l156,261r,1l155,261r-1,l154,262r-1,1l152,263r-1,l152,264r,1l152,266r2,l154,267r-1,1l154,268r,1l155,269r,-1l155,267r-1,l155,267r,-1l157,265r1,-1l157,264r,-1l159,262r,-1l159,260xm160,339r-1,l159,340r1,-1xm161,210r-1,l159,211r-1,l159,211r1,l161,210xm162,211r-1,l160,211r-2,1l157,213r4,-1l162,211xm162,268r-4,l159,269r,1l160,270r1,l162,269r,-1xm170,263r-1,l167,263r1,l167,264r,1l169,265r,-1l170,263xm179,366r-2,l177,367r,1l178,367r1,l179,366xm180,370r-1,-1l177,369r1,1l179,370r1,xm181,196r-1,l180,198r1,-2xm187,186r-3,2l187,188r,-2xm189,378r-1,l188,379r1,l189,378xm191,174r-1,l189,175r-1,2l190,176r1,-2xm193,242r-1,-1l191,241r-2,1l188,244r-1,2l187,247r-1,2l188,248r,-1l189,247r2,-1l191,245r-1,-2l192,242r1,xm194,361r,-1l193,360r,1l194,361xm195,171r-2,1l192,173r,1l193,173r2,-1l195,171xm195,178r,l194,178r-1,l193,179r1,l195,178xm196,176r,l195,177r1,l196,176xm196,375r,-1l195,375r1,xm198,366r-1,l196,366r,1l197,368r,-1l198,366xm198,373r-1,l197,375r1,-1l198,373xm199,167r-1,1l197,169r1,l199,168r,-1xm199,362r-1,l198,361r-1,1l198,362r1,xm199,170r,l198,170r-1,l196,171r,1l195,172r2,l199,171r,-1xm199,173r,l198,173r-1,l196,174r,1l197,175r1,l198,174r1,-1xm199,368r,l198,367r,1l199,369r,-1xm200,373r,-1l199,372r1,2l200,373xm201,370r-1,-1l200,370r1,xm201,378r,-2l200,376r,1l201,378xm201,375r,-1l200,375r1,xm201,171r,l200,171r-1,1l200,172r1,-1xm201,223r,l200,224r-1,1l200,225r1,l201,224r,-1xm202,384r-1,-1l200,383r-2,-1l195,383r-1,l193,381r-2,1l191,383r2,1l195,385r1,l197,386r2,-1l200,385r1,-1l202,384xm202,165r-1,l200,166r,1l199,168r1,-1l199,169r2,-2l202,166r,-1xm202,224r,l202,223r,1xm203,355r-1,-1l201,354r,1l201,356r1,l202,355r1,xm203,372r-1,l201,372r-1,l201,373r,1l203,373r,-1xm205,352r-1,-1l203,352r1,l205,352xm205,385r,-1l205,382r-2,1l203,384r-1,1l203,385r1,l205,385xm205,164r,l204,165r-1,1l204,165r1,-1xm205,363r-1,l204,364r,1l205,365r,-1l205,363xm206,369r,-1l205,369r-2,1l205,370r1,-1xm207,161r-1,1l205,163r-1,l203,164r,1l204,164r1,l206,163r,-1l207,161xm207,165r-1,l205,165r,1l203,167r1,-1l203,166r-1,l200,169r,1l201,170r1,-1l204,168r,-1l205,167r2,-1l207,165xm208,359r-1,-1l206,358r-1,l205,359r1,l206,360r-1,l207,361r1,-1l208,359xm208,352r-1,2l208,354r,-2xm209,219r-1,-1l208,220r1,-1xm210,380r-2,1l209,382r1,l210,380xm211,235r,xm212,233r-2,l209,234r-2,1l206,237r1,1l208,237r1,-1l211,235r1,-2xm212,231r-1,l211,230r-3,2l209,232r1,1l210,232r2,l212,231xm214,232r-1,l212,233r,1l213,234r,-1l214,232xm214,202r,l213,204r1,-2xm215,157r,l213,158r-1,1l210,160r,1l208,163r1,-1l210,163r,-1l212,161r1,-1l214,159r1,-1l215,157xm215,376r,l213,376r-1,1l212,378r,2l213,378r1,l215,376xm220,155r-1,-1l218,154r,1l217,155r-1,1l216,157r2,l218,156r1,-1l220,155xm223,154r-3,2l221,156r,2l222,158r,-2l223,156r,-2xm223,152r-1,-1l221,152r-1,1l219,153r,1l221,154r1,-1l223,153r,-1xm226,150r-1,l224,150r,1l225,151r1,-1xm227,152r-1,l227,152xm229,149r-1,-1l227,149r-1,1l227,150r1,l229,149xm233,147r,l230,148r1,l231,149r1,l233,148r,-1xm236,146r,l236,145r-1,1l236,146xm237,148r,xm238,115r-2,1l234,116r,2l235,118r,1l236,117r2,-2xm238,146r-1,l236,146r-1,1l234,147r2,l237,147r1,-1xm240,145r-2,l237,145r1,l238,146r1,-1l240,145xm241,144r,-1l240,144r-2,1l240,145r1,-1xm241,140r-1,1l239,142r-1,1l237,143r-1,l234,144r1,1l239,143r1,-1l241,141r,-1xm244,142r-1,-1l242,141r,1l241,143r1,-1l243,142r1,xm247,379r,l245,379r-2,2l241,381r-2,l238,381r,1l236,382r-3,2l237,386r3,l241,385r,-1l244,384r2,1l245,384r-1,-2l243,382r2,-1l247,379xm252,138r-1,2l252,138xm254,135r-3,l252,136r-1,l249,137r3,l253,137r,-1l254,135xm264,75r-6,2l257,77r1,-2l256,76r-1,1l257,73r-2,1l252,75r1,1l250,77r2,-2l253,74r2,-2l252,73r-3,1l250,73r-2,1l249,75r-1,l246,76r,2l246,82r-2,l244,81r-1,l244,78r-1,-1l242,79r-4,3l239,82r-1,2l238,83r,-1l237,83r,-2l234,84r3,-2l237,81r3,-1l241,78r-6,4l235,81r-1,1l233,83r-1,1l233,82r-3,2l227,87r-1,1l227,89r-1,1l229,88r,-1l230,87r1,l229,89r1,1l226,91r,1l225,92r1,1l228,92r,1l227,94r1,1l231,93r1,-1l233,92r2,-2l236,89r,-1l236,89r1,-1l238,87r1,l237,90r1,-1l242,86r1,-1l244,84r1,l244,84r-1,2l242,87r-1,1l238,90r-1,1l234,92r-4,4l231,95r-2,1l229,97r,1l230,96r3,l233,95r2,-1l236,93r1,l239,92r2,-2l243,90r-2,2l239,93r-4,1l232,96r2,l236,95r,1l233,97r-3,1l228,99r-1,2l228,101r5,l232,100r2,l232,102r-2,1l232,102r2,l234,103r2,-1l237,102r,-2l239,99r-1,l238,98r1,-1l240,97r1,-2l244,92r-1,1l245,92r1,-2l247,88r2,-1l250,86r1,l252,84r,-1l253,82r2,-1l255,80r1,l259,79r-1,-1l260,78r1,-1l262,77r2,-2xm264,69r-1,l263,70r1,-1xm265,78r-2,-1l256,80r,1l257,81r,1l260,81r4,-2l265,78xm272,80r-4,1l267,81r-3,l266,80r1,-1l267,78r-3,2l260,82r-4,2l258,84r-1,2l255,88r6,-2l262,85r-2,2l261,88r3,-3l266,84r1,-2l268,82r2,-1l272,80xm277,499r-1,-1l276,497r-2,-1l273,497r,1l274,499r2,l277,499xm280,139r-1,l278,139r-2,l276,138r-1,l276,140r,2l278,141r1,l280,140r,-1xm280,142r,2l280,142xm281,618r-1,-2l279,614r-1,-1l278,615r1,4l281,618xm282,610r,l280,609r,4l282,612r,-2xm283,63r-12,l268,63r-1,1l266,64r-2,l261,65r2,l262,67r-1,-1l261,67r-6,3l258,69r-2,3l257,73r1,-1l262,69r1,l267,67r1,l269,67r-1,1l267,68r-3,1l265,71r-3,l259,72r1,1l264,72r1,-1l268,70r3,-1l274,70r1,-1l275,68r3,-1l279,66r2,-2l283,63xm283,69r-1,-1l281,69r-2,1l280,71r2,-1l283,69xm284,625r,l284,624r-2,2l282,627r1,-1l284,625xm286,493r-2,-1l283,491r,1l283,493r2,1l286,493xm290,55r-10,2l278,58r-2,3l272,63r3,-2l277,58r-3,2l272,61r,1l271,63r12,l282,62r2,-1l287,59r1,l290,55xm296,62r-3,1l288,65r-1,1l286,67r-1,l287,66r4,-2l290,65r1,l292,65r1,l294,64r2,-2xm312,154r-1,l311,152r-1,l311,150r-3,l307,148r-7,l298,146r-10,-4l286,142r-3,2l280,144r-1,1l280,144r-5,l275,142r-6,l268,143r,1l268,142r-1,2l264,144r,-2l265,142r4,-2l271,140r2,-2l272,138r-1,-2l269,138r,-2l267,136r-2,2l266,136r-2,l262,137r1,-1l264,134r-2,1l262,140r-1,l260,142r1,-2l259,140r1,-2l262,138r,2l262,135r,1l261,134r-1,2l258,138r-1,l257,140r-1,l256,142r-3,l254,140r1,l255,138r1,-2l253,140r-3,2l248,144r-1,2l246,146r1,-2l248,142r1,l251,140r-5,l245,142r-1,l244,144r-2,l240,146r-1,2l238,150r-1,l237,148r-1,2l233,150r-1,2l229,152r-1,2l228,152r-1,2l226,154r,-2l225,154r-1,l223,156r-1,2l224,156r1,-2l226,154r1,2l225,156r-1,2l309,158r2,-2l312,154xm320,671r,-1l318,671r2,xm324,668r-2,l321,669r3,l324,668xm333,522r-1,l332,524r1,-2xm342,671r,-2l341,667r-1,-1l339,664r-1,-3l338,659r-2,-2l336,656r-2,-3l333,651r-2,3l331,655r1,1l332,658r-1,1l330,659r-1,2l328,659r-1,1l327,661r2,2l327,663r,1l327,665r,1l326,666r-1,-1l325,666r,2l325,669r1,1l324,670r-3,l320,670r2,1l322,672r-1,l320,671r-2,l317,671r-1,1l315,671r-1,1l312,672r,1l312,674r,2l311,677r-2,-2l312,683r,1l314,688r,1l315,690r-1,2l314,695r-1,l313,697r1,1l313,699r-1,l310,700r1,3l313,706r1,4l314,711r1,2l315,714r2,2l317,718r5,6l327,721r1,l331,724r1,-3l334,711r1,-11l337,688r,-2l338,683r,-1l337,681r1,-2l339,678r-1,-1l339,677r1,-2l338,675r,-1l337,673r,-1l336,670r,-1l340,672r,2l342,671xm350,520r-1,-3l349,516r-5,l343,517r-2,l347,520r3,xm356,130r-3,-1l353,128r-4,1l347,130r-2,5l348,135r2,l352,134r2,-3l355,132r1,-1l356,130xm372,111r-1,-1l371,109r-1,1l369,110r-2,l369,111r,1l372,113r,-1l372,111xm373,24r-1,l370,24r3,xm374,25r-1,-1l370,24r-7,3l361,28r-4,2l361,30r1,-1l362,30r2,-1l365,28r2,l368,27r1,-1l370,25r,1l371,26r3,-1xm375,129r-1,l373,129r1,1l375,130r,-1xm387,21r-2,l384,22r-1,-1l383,20r-11,3l377,24r1,l375,26r-2,1l372,27r1,-1l369,28r1,l369,29r1,l364,30r,2l363,32r4,-1l368,30r-2,2l370,32r4,-1l374,30r,-1l374,28r2,-1l382,24r4,-2l387,21xm392,111r-3,l386,109r-1,-1l385,107r-2,-3l383,103r1,-3l384,99r,-1l385,97r2,-1l385,95r3,l389,92r-3,l390,92r1,-1l391,90r-1,1l383,91r,-1l374,92r4,l374,94r1,1l374,95r-2,1l371,98r3,l373,99r,1l372,100r,1l370,102r,2l370,108r,-4l369,103r-3,1l365,108r-1,l369,109r1,-1l370,109r2,l373,108r,2l374,110r1,-1l374,110r-1,2l374,111r3,1l374,112r,1l373,114r5,1l377,114r2,l380,115r1,-1l382,114r2,1l387,115r-1,-1l385,114r2,l388,114r2,l391,113r1,-2xm393,24r-1,l392,23r-3,1l387,25r-1,2l388,27r4,-1l392,25r1,-1xm393,73r,l393,72r-1,1l392,72r-1,l389,73r2,1l390,74r2,l393,74r,-1xm399,18r-1,l395,19r2,l398,19r1,l399,18xm403,18r,l402,18r-1,l401,19r-1,l401,19r1,l403,19r,-1xm404,12r-1,l403,13r-1,l403,13r1,l404,12xm404,119r,l404,118r,-1l402,116r-1,l400,115r-1,-1l398,114r-1,1l396,115r1,1l396,117r,1l396,119r1,1l397,119r1,l399,119r1,1l401,120r2,l404,119xm404,75r-12,l389,76r2,l393,76r,1l391,77r-1,1l389,78r2,1l389,79r-1,1l388,81r-2,1l387,82r2,l388,83r-1,l384,83r1,l383,84r1,1l382,85r-2,1l380,87r1,l385,87r-1,1l382,88r-2,2l381,90r2,l384,90r1,l386,90r2,l389,91r3,-1l392,89r1,-1l394,88r,-1l393,87r-1,-1l394,87r1,l396,86r,-1l393,85r1,-1l395,84r1,l396,85r,1l398,84r-1,l397,83r-1,-1l396,81r1,1l398,82r1,l399,81r1,-1l401,80r1,-1l402,78r-1,l401,77r2,1l404,78r,-1l404,76r,-1xm406,19r-1,-1l403,18r1,1l406,19xm406,15r,-1l402,15r4,xm409,16r-3,-1l402,15r-4,1l396,16r2,1l401,16r,1l402,17r1,l405,17r1,1l408,17r1,l409,16xm411,11r-1,l406,11r-1,l406,13r-1,l406,14r,-1l407,13r2,-2l410,13r1,-2xm412,14r-3,l408,14r-1,l409,15r3,l412,14xm415,19r-2,l412,19r-3,l407,20r-1,2l407,24r-2,l406,23r,-1l405,21r-2,1l400,24r-1,1l401,25r4,-1l408,24r-1,l410,23r1,-1l412,22r,-1l411,20r3,l415,19xm416,8r-4,1l411,8r-2,1l406,10r2,l410,9r1,1l412,10r1,l414,9r1,l416,8xm417,23r-1,-1l414,22r-1,1l411,24r3,l415,24r2,l417,23xm419,4r-3,l414,5r-1,l413,6r-1,l414,6r2,-1l418,5r1,-1xm427,9r-3,1l423,11r-2,l419,13r3,l424,12r1,-1l426,10r1,-1xm429,5r,l429,4r-1,1l427,5r1,l428,6r1,-1xm437,3r-2,l434,3r-3,l430,3r-1,1l431,4r2,1l436,4r1,-1xm437,3r-2,l437,3xm441,9r,l441,7r-2,l436,7r,2l436,10r-3,l431,11r-3,2l426,12r-2,1l423,14r-1,l419,14r1,l417,14r-3,5l417,18r3,-1l420,18r3,l423,17r1,-1l426,15r1,l428,14r,-1l430,14r2,l441,9xm451,50r-4,-2l445,48r-5,2l439,51r-3,1l437,54r-1,-1l434,54r,1l433,55r-1,-1l430,56r-1,1l427,56r-3,2l422,58r-2,1l417,58r-3,1l415,60r,1l412,62r1,-1l411,61r-1,1l409,63r-1,l404,65r-2,1l403,66r-2,l400,67r1,l401,68r-3,l399,70r-4,l396,70r-2,2l395,71r-2,2l394,73r,1l392,75r12,l405,75r1,1l407,75r,-1l407,75r1,l409,74r,-1l410,73r2,-2l413,70r1,-1l415,68r,1l416,68r1,-1l418,67r1,-1l421,65r1,l425,64r5,-2l431,62r2,-1l440,59r,-1l442,58r1,-1l446,56r1,l447,55r1,-1l449,54r1,-1l450,52r1,-2xm460,83r-1,-1l457,82r1,-1l458,79r-2,2l451,83r1,l450,85r3,l453,86r3,-1l457,84r1,l460,85r,-1l460,83xm502,552r-1,-4l499,543r-3,-6l492,535r,3l491,540r,5l491,546r,6l491,557r5,3l497,557r2,-1l501,555r1,-3xm505,3r-3,1l500,4r-2,l498,6r5,l502,5r2,-1l505,3xm526,67r,-1l524,65r-2,1l523,67r2,l526,67xm552,2r,l552,1,550,r-4,l544,1r2,1l549,2r2,l552,2xm560,19r,l559,18r-1,l558,19r1,1l560,19xm561,15r-3,-1l552,13r-1,l549,13r2,2l553,16r1,1l559,17r1,-1l561,15xm564,54r-3,l559,56r4,l564,54xm580,49r-1,-1l578,48r-1,l578,49r,1l579,49r1,xm585,579r-2,-1l582,577r-1,-1l581,575r-1,1l579,577r4,3l584,580r1,-1xm587,18r,-1l585,15r-1,l580,15r-1,l578,17r,1l576,18r1,-2l577,15r1,-1l577,13r-1,l575,12r-3,1l570,13r-4,l568,13r-1,1l566,13r1,-1l565,12r8,l572,12r5,l576,12r-1,-1l575,9,574,7r4,l574,5,572,3,568,r-1,l566,r,1l565,2r-3,l558,3r1,1l558,5r-1,l555,5r1,1l557,7r,2l555,8r-2,l554,9r-1,l552,9r,1l551,10r2,l558,11r-1,l555,11r1,1l557,12r2,1l559,14r2,l562,14r3,-1l565,14r-2,l563,15r1,1l562,16r-2,1l561,18r,1l587,19r,-1xm589,25r-2,-1l586,24r-1,l585,23r-1,l584,22r1,l586,23r,-1l587,22r,-3l561,19r1,l562,20r1,-1l563,21r1,1l565,23r2,1l568,24r2,l569,24r1,1l570,24r7,1l576,26r2,1l582,27r5,l589,25xm590,581r,-1l588,579r-1,l587,580r,1l588,582r1,-1l590,581xm592,588r,-2l589,584r-1,-1l587,584r,1l589,587r1,2l592,590r,-1l592,588xm595,533r-1,1l593,536r2,-1l595,533xm595,529r,-1l594,528r-1,l594,529r,1l595,530r,-1xm596,519r-1,-1l595,519r,1l595,521r1,-1l596,519xm596,594r-1,-1l593,594r-1,l593,594r,2l594,596r1,-1l596,594xm599,601r-1,-2l596,598r-1,1l596,600r1,3l598,604r1,-2l599,601xm601,23r-1,-1l598,22r,1l597,24r-1,-1l595,22r-1,2l594,26r6,l601,24r,-1xm602,607r,-1l602,604r-2,1l602,608r,-1xm606,610r-2,-1l604,610r1,2l606,613r,-3xm612,32r-1,-3l609,29r-1,l608,28r,-1l607,27r-1,l606,26r-1,-1l599,26r-5,l592,26r1,2l592,28r-1,l589,30r,2l589,33r-2,1l586,37r3,-1l591,36r3,-2l595,34r7,l601,35r1,l602,34r2,l609,35r-2,-1l608,34r4,l612,33r,-1xm614,580r-1,l612,580r-1,l611,581r,1l611,581r1,1l613,582r1,-1l614,580xm617,583r,l616,582r-1,l615,583r1,1l617,584r,-1xm618,621r-2,l615,620r-2,l615,624r1,-1l618,621xm619,524r-1,l619,526r,-1l619,524xm621,587r-1,-1l619,585r-1,l618,586r-1,1l618,587r1,1l620,587r1,xm625,592r,-1l625,590r-1,1l623,591r1,1l624,593r1,-1xm628,534r-1,-1l627,532r-1,l624,532r1,1l628,534xm629,594r-1,l627,593r,1l626,595r1,l628,595r1,l629,594xm630,593r-1,-1l628,592r-1,l628,592r,1l629,593r1,xm640,605r-1,l638,605r-1,l637,604r,-1l636,602r,-2l635,600r-1,l635,601r-1,1l633,601r,-1l631,600r1,1l632,602r-1,l630,603r3,l634,603r1,l635,605r1,1l636,608r2,l640,608r-1,-1l639,606r1,l640,605xm648,610r-1,-3l647,606r-1,-1l645,605r-2,l644,607r-1,1l643,609r1,1l645,610r,-1l646,608r,1l647,609r1,1xm653,77r,-2l647,75r-1,1l646,77r-2,-1l644,77r,1l648,79r4,1l653,78r,-1xm657,596r-1,l655,596r-1,l655,597r1,1l657,597r,-1xm665,726r-1,l664,727r,2l664,727r1,-1xm666,475r,-2l665,471r-1,1l663,473r-2,-1l661,473r-1,l658,473r-1,l657,474r-1,l656,475r-3,2l653,480r1,2l658,483r1,l659,482r2,-1l663,480r,1l663,480r1,-1l663,478r1,-2l665,475r1,xm667,730r-1,-1l665,730r1,3l667,732r,-2xm671,621r,l670,621r,1l670,623r1,-1l671,621xm679,629r,l678,627r-4,l672,628r-2,1l673,629r,1l676,629r3,xm679,633r,-1l676,631r-1,1l672,632r-1,l670,632r,-2l670,629r,-1l666,628r1,l666,627r-1,-1l663,627r-3,-2l660,627r-2,1l654,628r-5,l649,627r-1,-2l648,624r-4,1l643,624r-1,l641,623r-2,1l638,624r-2,l635,624r,-3l635,615r,-2l636,612r-1,l633,612r4,-3l634,607r-2,-3l630,604r-2,l626,603r1,-3l627,597r-1,-1l625,597r-3,-1l622,593r1,-3l620,589r-5,-2l616,587r-1,-4l613,583r-2,l610,582r,-1l610,580r-5,l606,578r-3,-1l604,577r,-1l603,573r-7,-4l592,568r,-3l590,563r-1,-3l586,563r-4,l582,562r-2,-2l579,560r-2,l578,559r-2,1l578,562r3,7l587,572r3,4l590,577r2,4l595,581r3,3l598,587r,6l601,593r2,2l605,600r2,2l607,603r3,9l617,615r7,5l626,623r3,1l628,623r-1,-2l629,623r3,1l631,622r1,-1l633,623r2,2l632,628r-1,1l636,629r1,1l637,632r1,l642,632r5,3l649,633r8,l655,634r17,4l669,636r8,-1l676,636r1,2l679,637r-1,-1l678,635r1,-2xm680,702r-1,l677,703r,1l678,704r1,-1l680,702xm686,627r-2,l684,626r-1,l683,627r1,1l685,628r1,-1xm686,634r-1,l683,633r-2,l680,634r-1,1l681,636r1,l682,637r1,1l683,637r1,-1l685,636r1,-2xm691,611r,-3l691,607r-1,1l689,609r,1l689,611r,1l690,613r1,-2xm691,635r-1,-1l689,634r-1,l687,635r,1l687,637r-2,1l686,638r1,l688,638r2,-1l691,636r,-1xm699,543r,l698,543r-1,1l698,544r1,-1xm699,636r-1,l697,636r-2,l694,634r-1,1l692,635r-1,1l691,637r,2l692,639r2,-1l695,639r3,-2l699,636xm699,547r,-1l697,547r1,l698,548r1,-1xm704,89r-1,l702,88r,1l703,90r1,-1xm704,636r,l703,635r,-1l703,633r-1,l701,634r,-1l700,634r-1,l699,633r-2,l696,633r,1l698,635r1,1l700,636r-1,1l701,637r1,l703,636r1,xm705,577r,-1l705,575r-1,1l705,576r,1xm706,634r-1,l706,634xm706,635r,l705,634r,2l705,637r,-1l706,635xm708,535r-1,-2l706,533r-1,1l704,536r-1,l702,536r,1l700,539r-2,2l698,542r3,-2l702,539r1,l705,537r1,-1l707,536r1,-1xm709,558r-1,l707,558r,-1l706,557r-1,l705,556r,-1l703,556r,-1l703,554r-2,1l700,555r1,-2l701,552r-1,-1l699,551r-1,l698,549r-1,2l696,551r,-1l696,549r,1l695,551r-2,2l692,554r-1,4l690,557r-1,1l688,559r1,l688,562r-2,-1l684,563r-3,1l677,569r-2,4l668,574r-1,1l666,576r-1,l665,577r,1l664,579r1,1l665,581r-2,l664,582r-1,l662,582r,24l662,582r,-1l661,581r1,-1l661,580r-1,l657,580r1,-1l655,577r,2l653,581r1,2l653,583r,1l653,586r,4l654,589r,1l652,592r1,l654,594r,1l656,596r1,-1l659,599r-2,1l658,601r1,2l658,604r,3l659,607r2,l662,607r1,l664,606r1,l666,606r,-1l667,607r,2l670,608r1,-1l674,607r-1,-1l674,607r1,1l676,607r,2l680,608r1,l681,610r1,2l686,610r2,-1l689,609r,-1l690,607r,-1l690,605r,-1l690,605r2,-1l692,602r1,-1l691,601r1,-1l692,599r-1,l692,598r1,-1l695,596r-1,-1l695,596r,-1l697,593r1,l699,592r,-1l698,590r,-1l698,588r1,-4l701,583r,-1l701,583r1,1l706,584r,-1l706,582r-1,l703,580r-1,-1l700,577r1,l701,576r1,-2l700,574r,-1l699,573r,-1l699,571r-1,-1l698,569r1,l700,568r-1,l700,568r1,-1l700,566r1,-1l702,565r2,-1l706,564r-1,-2l703,562r1,-2l705,561r2,-1l708,560r1,-1l709,558xm711,561r,l708,561r1,1l709,563r1,l710,562r1,-1xm711,645r-1,-4l710,640r-5,-2l704,638r-3,2l699,642r5,-1l707,644r4,2l711,645xm713,528r,l713,527r-1,l711,527r1,-1l713,525r,-2l711,523r,1l711,525r,1l711,527r-1,l709,528r1,l710,530r-2,1l708,532r1,l710,532r,-1l711,530r1,-1l713,528xm715,558r-1,-1l712,557r1,1l714,559r1,l715,558xm716,522r-1,-2l715,519r-1,l712,519r,1l716,522xm717,506r-1,-1l717,506xm718,644r-1,l716,644r-1,l716,645r1,l718,644xm720,617r,-1l719,615r-1,l717,616r1,l718,617r1,1l720,617xm720,635r,-1l719,634r-1,-1l717,633r-1,1l714,634r,-1l712,633r-4,l707,634r,1l707,636r1,1l712,636r1,1l714,637r1,-1l716,636r2,l719,635r1,xm721,354r,l721,353r-1,l719,353r-1,1l720,355r1,l721,354xm722,589r-1,l720,589r,1l720,591r1,-1l722,589xm722,554r-2,-1l718,553r,1l718,555r1,l720,555r1,l722,554xm722,516r,-1l722,513r,-1l720,513r-1,-1l718,512r-1,-1l715,511r1,1l717,513r,1l718,517r,1l719,518r1,1l721,518r1,-1l722,516xm724,613r,l723,613r-1,l721,615r1,l722,616r-1,l720,617r2,l723,617r,-2l723,614r1,-1xm724,644r-2,l721,645r,2l722,646r2,-1l724,644xm724,642r,l723,642r,1l724,643r,-1xm725,589r-1,l723,588r,1l725,589xm726,442r-1,-1l724,440r-1,l722,440r-3,4l718,445r-3,5l716,456r2,5l721,458r2,-5l725,445r1,-3xm726,617r,-1l725,615r,1l725,615r,-1l724,613r,2l724,616r-2,2l725,618r1,-1xm726,502r-1,l725,501r,1l724,502r,1l724,505r1,l726,502xm727,512r-1,l722,511r1,1l724,513r,1l726,512r1,xm727,608r-1,l725,609r,1l726,610r1,l727,609r,-1xm727,517r-1,l726,516r-1,l724,517r,1l725,518r2,-1xm727,613r-1,-2l725,611r-1,1l724,613r1,l727,613xm727,112r,xm727,597r,l726,597r1,1l727,597xm728,512r,l727,512r1,xm729,595r,-1l727,593r-1,l726,594r-1,3l725,596r2,-1l727,596r1,1l729,595xm729,114r-2,-2l727,114r2,xm730,633r,-2l728,632r-1,-1l726,632r-2,l723,631r-1,1l721,632r,3l724,633r1,1l724,634r2,l727,634r,-1l728,632r1,2l730,633xm731,597r,l730,597r-1,1l731,598r,-1xm732,523r-3,l729,522r-1,-1l727,520r,1l725,521r-1,l725,522r1,1l725,524r,3l725,528r,1l727,527r3,-1l731,525r1,-2xm733,519r-1,-4l732,517r-2,1l730,519r2,1l733,519xm734,527r-2,-1l731,526r-1,l730,527r-1,3l729,531r-1,1l727,532r,2l728,535r1,-1l730,536r-1,1l731,537r,-3l731,533r,-2l733,527r1,xm735,631r-1,-1l734,631r1,xm735,536r-1,-1l733,535r,2l734,537r1,-1xm735,632r-1,-1l733,630r-1,1l731,631r,1l731,633r-1,l732,632r1,l735,632xm736,510r-1,-1l731,507r1,2l732,511r-1,-1l731,507r-5,-1l727,507r-4,2l724,508r,-1l723,506r,-1l723,504r,-1l723,501r1,-1l723,501r-1,-2l722,500r1,-1l724,498r,-1l723,498r,-2l723,495r,-1l724,495r3,l727,494r1,-2l729,489r,-2l728,489r-1,-2l727,485r1,-2l728,482r-1,-1l725,482r-2,l722,481r-2,-1l719,480r-3,2l716,483r2,6l717,490r-1,1l717,493r,2l715,496r,-3l712,492r1,3l714,496r1,7l714,501r,5l715,503r1,2l718,506r,-1l718,504r1,1l718,507r-1,1l718,509r,1l720,512r,-1l722,510r,-1l725,509r-1,1l727,512r1,l728,511r,-1l728,509r1,2l731,512r1,l734,512r-1,-1l733,509r3,1xm737,516r-1,-1l737,514r-1,1l735,514r,1l734,514r,-1l734,512r-2,l732,515r,-1l735,515r-1,1l737,516xm737,631r-1,-1l735,630r1,1l737,631xm738,508r-1,1l737,508r-1,2l736,511r,1l737,511r1,-2l738,508xm739,531r-3,-2l737,527r-1,-2l736,524r-1,3l734,527r-2,5l733,534r1,-4l735,529r,2l734,533r3,l738,533r,-2l739,531xm739,578r-1,-2l737,578r-2,1l736,579r-2,3l734,581r-2,1l730,582r-2,-1l727,582r-2,1l726,583r-2,-1l724,581r-2,l719,582r1,-1l719,579r-2,1l715,580r,1l716,582r-2,2l714,583r-1,-2l712,583r-2,2l710,586r,4l709,592r-1,1l707,595r,3l707,599r-3,3l703,604r1,l703,607r1,l705,607r3,l707,609r,2l707,615r-1,2l706,619r1,l711,618r,-1l711,615r,1l711,615r1,-3l711,611r,-1l712,609r,-4l712,604r,-2l713,602r2,l716,602r,2l715,606r,1l716,609r1,l719,610r-1,1l717,613r,-1l718,615r,-1l721,614r-1,-1l721,612r,-1l722,611r2,l725,611r,-1l724,610r-1,l723,607r-1,l721,606r1,-1l723,603r-3,-1l719,599r,-1l721,598r1,-2l724,594r1,-1l726,592r,-1l727,591r1,2l729,592r,-1l729,590r-1,l726,590r-3,1l719,593r1,l719,592r,6l718,598r,1l717,598r1,l719,598r,-6l718,591r-1,3l715,596r-1,-1l714,592r-1,l711,590r1,-4l715,584r2,1l724,585r6,-1l728,586r7,-1l736,584r,-1l736,582r3,-2l739,578xm742,597r-1,1l742,597xm742,571r-1,l739,571r1,l740,572r1,1l742,571xm742,568r,xm742,528r,-1l741,527r,-1l741,524r-1,-1l740,522r-3,l738,523r,3l739,526r-1,l740,526r,1l740,528r,1l740,530r1,l741,529r1,l742,528xm742,599r-1,-1l740,598r2,1xm742,566r,-1l742,566xm743,568r-1,-2l740,566r1,1l742,568r1,xm744,628r,l743,627r1,-1l741,627r,1l739,628r-1,l738,629r-1,1l739,629r1,l742,629r1,-1l744,628xm744,595r-3,1l737,596r-1,-1l734,595r,1l734,597r1,2l738,597r4,l743,596r1,-1xm744,529r,-1l744,527r,2l743,530r,1l744,531r,-2xm745,632r-1,-1l736,633r-3,1l732,635r-1,2l728,637r-3,2l725,641r1,1l725,642r,2l727,642r5,l732,639r2,-2l737,636r4,-1l744,633r1,-1xm746,524r-1,-1l745,521r,-1l744,521r-1,-1l743,519r-1,-3l740,516r-6,1l738,519r1,l741,520r,3l742,524r1,1l746,524xm746,663r-2,-1l743,662r-1,-1l740,660r1,l740,660r-1,2l739,661r-1,l735,663r,1l745,664r1,-1xm747,626r-1,l745,626r,1l746,627r,1l747,626xm747,530r-1,l745,531r1,1l747,532r,-2xm748,606r,-1l748,604r-1,-1l746,603r-1,-1l743,603r-2,l740,604r2,2l746,607r2,-1xm748,369r,-1l747,367r-1,1l745,368r1,1l748,369xm749,590r-1,l748,589r,1l747,590r,1l748,591r1,-1xm749,543r-1,l747,542r1,l748,539r,-1l747,539r-1,l746,538r2,l747,536r1,-1l748,534r-2,l746,535r-1,-2l744,532r-1,-1l742,533r2,2l742,536r,2l740,536r-1,-1l739,538r,1l737,539r-1,1l737,540r-1,1l734,542r-1,l734,541r1,-2l730,539r-1,2l727,542r-1,1l725,543r,1l725,545r-1,2l723,549r,1l723,552r1,l726,552r-1,-1l726,551r,-1l724,549r2,-2l725,547r2,-2l728,545r,-1l728,546r,1l729,545r1,-1l730,543r,2l730,546r2,l732,545r-1,l733,543r2,3l736,546r-2,l734,551r3,2l738,554r2,l740,551r1,3l740,554r,2l741,557r2,-3l744,552r-1,-1l743,550r-1,-1l744,545r1,2l744,547r2,1l748,549r1,-4l749,543xm749,587r-1,l747,588r1,1l749,588r,-1xm749,86r-1,-1l748,84r-1,-1l746,83r,-1l745,82r,1l745,84r,-1l746,85r-1,1l747,86r2,xm749,562r,-1l748,561r-1,1l747,563r,1l748,564r1,1l749,564r,-1l749,562xm750,582r,xm750,582r,l749,582r,1l750,582xm750,630r-1,l747,630r1,1l749,631r1,-1xm750,582r,-1l749,581r,1l749,583r,-1l750,582xm750,584r,l750,583r-1,l749,584r,1l750,585r,-1xm752,590r,l751,589r,-1l749,587r,2l751,592r,-1l752,590xm753,606r,-1l751,606r2,xm753,594r-1,l751,593r-1,-1l750,593r-2,2l750,595r1,1l752,596r1,-1l753,594xm753,624r,-1l752,623r,1l752,625r,-1l753,624xm754,100r-1,-1l752,98r-2,-2l749,96r-1,-1l750,98r1,1l752,100r1,1l754,100xm754,579r,l754,577r-1,l754,573r-1,1l751,577r-1,3l753,580r-1,-1l754,579xm757,760r-1,1l756,762r1,l757,760xm758,573r-1,-1l757,570r-1,1l755,573r,1l755,575r2,-1l758,573xm758,583r,l755,582r,-1l756,581r,-1l758,578r-1,l757,576r-2,2l754,579r,1l753,579r,1l753,582r-2,-1l750,581r1,2l751,584r,1l751,587r1,1l753,590r2,l754,588r-1,-2l753,585r,-2l753,582r1,1l755,583r1,1l757,584r1,-1xm759,627r-1,-1l757,627r,1l758,629r1,-1l759,627xm761,586r,-1l760,585r,1l761,586xm763,592r-2,-1l761,592r1,l763,592xm764,646r,-1l764,644r-2,1l761,645r-1,l758,645r1,1l756,646r1,1l757,649r1,-1l759,648r3,1l761,648r2,l764,647r,-1xm764,595r,-1l763,594r-1,l761,597r1,-1l764,596r,-1xm764,629r,-1l763,629r-1,l761,631r2,-1l764,629xm765,383r-1,l764,381r-1,1l763,384r,1l764,385r1,-2xm766,589r,l766,588r-1,1l764,590r1,l766,589xm766,123r,-1l765,122r,-1l764,121r,1l765,122r1,1xm767,606r-1,-2l766,603r-1,-1l764,601r-1,-1l762,601r-1,l759,600r,1l756,601r1,l756,600r-3,1l751,602r-1,1l750,605r1,l752,603r-1,-1l752,603r1,1l753,605r3,l755,604r1,l758,604r2,l759,604r1,l762,604r-1,l765,606r2,xm768,387r-1,-1l766,387r,1l767,387r1,xm768,591r,l768,590r-1,l765,591r1,1l768,591xm769,622r-2,l767,623r-2,2l764,627r,1l766,627r2,-2l769,623r,-1xm769,769r-1,-1l769,767r-4,2l762,769r1,2l763,772r2,-1l766,771r2,-1l769,769xm769,769r,-1l769,769xm769,606r,l768,605r,1l768,607r1,l769,606xm770,396r-1,-1l768,396r,1l769,398r1,-2xm770,608r-1,l769,609r1,l770,608xm770,757r,l757,757r-1,l755,758r1,l757,759r1,-1l758,759r,-1l758,760r1,1l760,761r-1,1l759,764r,1l760,767r2,-1l761,764r1,1l762,764r2,-2l765,760r2,-1l768,759r1,-1l770,758r,-1xm771,586r-2,-1l766,585r-1,l763,586r1,1l766,587r1,l768,587r1,l771,586xm771,108r,l770,107r-1,l768,107r1,1l770,109r1,l771,108xm772,409r-1,l771,408r-1,1l770,410r1,l771,409r1,xm773,767r-1,l771,767r-1,1l773,767xm774,407r,-1l773,406r,1l773,408r1,1l774,408r,-1xm777,612r-1,1l776,612r,1l775,615r-1,-1l773,614r,1l773,616r2,l775,615r1,-2l777,612xm778,394r,-2l777,391r,-1l776,391r,-2l775,387r-1,2l773,389r-1,-2l769,387r,1l767,389r-1,1l765,390r1,2l768,393r-1,l765,393r2,2l768,393r,-1l768,391r1,l771,395r-1,3l769,398r,1l769,401r,1l768,403r1,l770,404r1,l771,403r,-1l771,401r1,-1l772,404r,2l774,404r,-1l774,402r2,1l776,402r,-1l776,400r1,-3l777,395r1,-1xm782,605r,xm783,618r-2,-1l780,617r,1l780,619r1,3l782,620r,-1l783,618xm784,614r,-1l784,612r-1,l782,614r,1l782,616r,1l783,617r1,l784,615r,-1xm785,594r-1,l784,595r,1l785,595r,-1xm786,113r-1,-2l783,109r-3,-2l777,105r-1,l772,105r1,-2l772,101r-2,l769,101r-1,l768,102r1,1l770,104r2,1l773,107r,2l775,109r8,4l785,114r1,-1xm786,96r,-1l785,95r-3,-2l779,91r-2,-1l776,90r,-1l776,92r-1,l775,93r,1l775,95r,-1l774,94r-2,-3l772,90r1,l774,90r2,1l776,92r,-3l772,88r-2,-1l769,86r-1,-1l768,86r1,1l766,86r1,2l768,89r-1,1l767,89r-1,l766,88r-1,-1l763,87r-2,-2l760,84r-1,-1l758,82r-2,1l756,82r-1,l754,82r,1l754,82r-1,l752,82r1,2l752,84r,1l753,86r,1l754,88r-1,l751,87r4,4l758,94r5,2l764,96r1,-1l764,95r,-1l766,94r1,2l769,96r2,l773,96r2,l775,97r1,1l778,99r,-1l780,99r1,l780,98r-1,l776,96r-1,-1l779,97r2,l782,98r1,l784,98r1,-1l783,95r1,1l785,95r1,1xm786,595r,l785,595r,1l786,596r,-1xm786,600r,-2l785,597r-1,-1l784,597r,-1l783,595r,-1l783,592r1,-1l784,588r,-1l782,588r,7l782,588r-4,l779,586r-6,-1l774,587r-1,1l771,588r-2,1l770,590r-1,1l768,592r-1,1l771,592r2,l772,593r,3l773,596r2,l776,596r1,l778,596r1,l781,595r1,l782,596r,1l781,598r-1,l780,597r-1,l777,597r-1,1l776,599r-1,1l774,598r-3,1l774,601r2,1l775,604r,1l776,607r,-1l780,605r-1,-1l780,601r1,-1l782,600r-1,l786,600xm787,664r,-1l786,663r,3l787,664xm787,644r,l787,645r,-1xm788,664r,l788,665r,-1l787,665r1,l787,665r1,l788,664xm789,657r,l789,656r,-1l788,655r-2,l787,656r-1,1l786,659r2,-1l789,657xm790,588r-2,l787,588r,1l787,590r1,l789,589r1,-1xm790,783r,-1l789,782r-1,l787,784r,1l787,786r1,-1l790,783xm790,591r,-1l789,590r,1l788,591r,1l789,591r1,xm790,641r,-1l790,641r,1l790,641r,-1l790,641r-2,2l787,644r1,-1l789,642r-1,1l787,644r-1,l786,645r1,l787,644r1,l787,644r2,-1l790,642r,-1xm791,249r,l790,248r,1l789,249r,1l790,250r1,l791,249xm792,388r,-1l791,386r-1,l789,385r-1,-1l786,385r,1l786,387r-1,l783,387r1,l782,385r-1,3l780,389r,1l781,392r,1l782,394r3,l784,394r,-1l784,392r2,-2l788,390r3,2l790,390r,-1l791,389r1,-1xm793,384r-1,l792,385r1,l793,384xm794,255r,-1l793,254r-1,l791,255r1,1l793,256r,-1l794,255xm796,589r-1,-1l794,587r-1,l792,586r-1,l789,586r2,1l792,588r,1l793,590r1,-1l795,589r1,xm796,249r-2,l793,248r,1l793,250r-1,l792,251r1,l795,253r1,-2l796,249xm798,591r-4,l793,591r-1,l789,592r4,1l795,593r2,l797,592r1,l798,591xm798,796r-1,l797,797r-1,1l797,797r1,-1xm799,670r,l799,669r-1,2l799,671r,-1xm801,776r-1,l798,777r2,l801,776xm803,621r-2,l799,621r-2,1l796,625r,1l796,627r5,-2l803,623r,-1l803,621xm804,785r,l802,783r-1,2l799,787r-2,l794,788r-2,-2l791,786r-1,l790,788r-1,2l788,794r1,-1l790,796r-1,l789,800r,-1l791,799r-1,1l792,800r-1,l792,800r2,-1l794,798r2,-1l796,796r1,l798,795r,1l799,795r,-1l799,793r1,-1l803,789r,-1l804,785xm806,781r-1,l804,782r-1,l805,780r,-1l805,778r-2,1l804,780r-1,2l804,782r,1l805,782r1,-1xm809,838r,l808,839r,1l807,840r1,l808,839r1,l809,838xm810,108r-1,-1l808,105r-1,l805,104r-2,-1l802,103r-2,-1l800,103r-1,-1l800,102r-1,-1l796,100r,-1l794,99r-1,1l792,98r-1,l791,97r-1,-1l790,98r,2l792,100r4,3l808,109r-2,-2l808,108r2,xm813,645r,l813,646r,-1xm814,337r-1,-1l813,338r1,l814,337xm820,260r,-3l819,257r-1,l818,256r,1l816,258r1,l817,259r2,1l820,260xm821,644r-1,1l820,641r-1,l819,638r-3,-2l816,641r-1,l815,643r-2,2l815,646r6,l821,645r,-1xm821,319r-1,-1l819,318r,1l820,319r1,xm821,639r,l820,640r1,l821,639xm824,651r,l823,651r,1l824,652r,-1xm825,629r,l824,629r,1l825,630r,-1xm827,355r-1,-3l826,349r-2,-2l824,346r,-1l824,344r,-1l823,342r-3,l821,342r-1,1l821,345r,-1l822,344r1,l823,345r-1,1l821,346r-2,l820,345r-2,-2l818,344r,1l818,346r-2,l816,348r,2l816,351r,1l817,352r,1l818,355r-1,2l815,360r,1l815,363r-5,4l808,369r-2,l805,371r-2,l804,370r-1,-1l801,369r1,1l802,371r-1,l800,373r-2,3l799,377r-1,1l795,379r-2,l794,378r,-2l790,378r-3,l782,378r-1,l781,379r-1,1l778,382r-3,l774,384r-1,l772,385r1,2l775,386r1,l777,387r2,l779,386r,-1l780,384r,1l783,385r1,-1l785,384r,-1l786,384r2,l790,384r-1,-1l793,382r4,1l795,384r-1,4l795,388r1,2l797,390r3,l800,387r1,-2l803,385r-2,-3l802,382r1,l803,383r1,l805,384r2,-1l810,383r1,l812,383r-1,-1l814,381r-1,1l813,383r,1l815,383r,-2l817,381r1,-2l819,379r1,l819,380r-1,1l818,383r2,-1l821,382r,-2l822,379r1,-1l821,376r1,l822,372r,-1l823,371r,-1l824,369r,-1l823,367r-1,-3l823,363r2,-2l825,363r,-2l825,360r1,-1l827,358r,-2l827,355xm831,315r,-3l831,311r,-1l830,308r,4l831,313r,2xm832,294r-1,-3l829,288r-1,-4l826,280r-1,-2l824,277r-1,-2l823,271r,-1l822,267r-1,-2l822,264r-1,-1l819,261r,1l820,263r-2,1l817,264r,-1l816,263r-1,1l817,266r-1,9l819,278r1,2l819,281r2,6l821,289r-2,4l822,299r,2l822,302r,1l823,306r-1,1l822,309r,2l823,314r1,l825,308r2,2l828,310r1,l829,309r,-1l828,307r-2,-2l823,302r2,-3l826,291r2,1l832,294xm833,676r,-1l832,676r1,xm835,297r-1,-2l833,295r,1l834,297r1,xm837,675r,l836,675r,1l837,676r,-1xm838,679r-1,l837,678r-1,l836,677r-2,1l833,678r,-1l833,676r-1,l831,676r,1l829,675r-1,l829,675r,-1l829,672r,-1l828,672r1,-2l828,667r,-4l828,662r-1,1l827,659r1,-3l827,655r-1,-1l824,653r-1,l822,654r-1,l821,653r,-5l821,646r-6,l814,646r-1,2l813,647r-1,1l812,650r-1,1l811,652r,4l811,658r-1,2l808,664r-1,4l803,673r-2,1l799,674r-1,-2l797,671r-1,-1l798,668r1,l799,667r-1,-1l798,667r-1,1l796,669r-3,l791,669r-3,-2l788,666r-1,1l784,667r,-1l784,665r,-1l783,663r-2,-1l781,661r,-2l782,659r1,-2l784,656r1,-1l785,653r-1,2l785,653r,-1l786,653r1,-1l788,650r1,-1l790,649r1,-2l790,647r-1,l789,646r-2,-1l787,646r1,2l787,650r-1,-2l785,645r-3,3l780,646r-2,2l778,647r-2,-2l776,646r-2,1l773,644r-3,1l770,644r1,-1l771,641r-1,2l767,644r1,l767,644r-1,-1l767,644r,3l768,646r2,-1l770,646r,3l768,650r-1,-2l766,650r-3,l763,649r-2,1l761,652r-1,1l761,651r-2,-1l759,652r-2,1l757,654r,2l756,657r-1,l754,657r,1l753,661r,-1l751,662r1,l753,665r1,-1l753,665r-1,1l751,664r-1,3l750,666r-1,-2l748,664r-2,1l746,667r-3,2l744,668r1,-2l745,664r-10,l734,664r-2,l732,665r-2,1l732,667r-1,1l730,667r-1,l730,670r-2,-1l727,669r-1,1l726,671r,2l727,672r,1l726,673r-2,1l725,674r2,1l728,675r-2,l725,675r-2,-1l723,675r-2,1l722,678r1,l722,679r116,xm842,332r,l841,331r,-1l841,329r-1,-1l840,327r1,l840,325r-1,2l838,327r,1l835,327r,-1l834,326r-1,l830,324r-6,-7l823,317r-2,l822,318r1,4l823,327r,-1l821,328r1,2l822,331r-2,1l820,331r-1,l819,330r-2,-1l817,332r,1l816,333r-1,1l815,335r,2l816,339r,2l816,342r2,l819,340r,-1l821,341r1,-1l821,339r-1,-1l819,337r-1,1l817,336r1,l819,335r1,1l822,337r1,-1l825,335r2,2l828,338r5,3l833,339r,-1l834,336r,-1l835,335r,-1l837,334r3,1l841,334r1,-2xm846,606r,l846,605r,1l846,605r,1l845,606r,-1l845,606r1,xm846,806r-1,1l844,808r-1,1l845,807r1,l846,806xm846,326r,-1l844,325r,1l843,327r-1,l842,329r2,-1l845,326r1,xm849,329r-2,l848,330r1,l849,329xm850,704r-1,-2l850,702r,-1l849,701r,-2l849,697r-2,2l848,696r-1,l845,696r,-2l845,692r,2l843,694r1,-3l844,690r,-1l845,687r-1,1l843,688r,1l843,688r1,l843,689r-1,l841,688r,2l839,690r,-1l839,687r,-2l839,683r,-1l838,683r,-1l837,681r1,l838,680r-116,l721,680r,2l720,681r-2,-5l717,678r-3,1l713,684r1,1l714,687r-1,-1l709,688r,4l707,693r-4,3l699,697r-3,l696,698r-1,1l690,699r,2l688,702r-2,-1l683,701r,1l681,706r-5,1l672,710r,2l670,714r1,-3l670,708r-1,3l668,714r1,l669,718r-3,2l666,725r2,2l669,730r,1l669,732r-1,2l668,733r-1,-1l667,735r-2,l665,733r-1,-1l664,731r-2,l664,734r1,3l666,736r1,3l668,740r-1,5l668,743r3,8l671,748r,3l669,762r4,2l672,767r-1,3l671,771r-2,2l666,774r1,2l668,779r,-1l671,780r1,l674,781r3,-1l682,780r2,-2l685,776r1,l689,775r-1,-1l689,773r1,l699,771r3,1l703,771r2,-1l705,771r1,l707,770r4,-3l711,766r2,-3l714,762r5,-1l719,760r3,-1l727,759r2,-1l734,755r3,-2l743,752r1,l745,751r3,3l751,752r3,1l755,754r,1l756,755r1,l757,756r13,l771,755r,-1l773,753r-1,-1l773,751r,3l772,757r-1,l769,759r,1l769,762r,1l768,764r-1,1l764,767r2,-1l768,766r2,-1l770,764r1,-2l772,759r,2l773,763r-1,3l773,766r2,-1l775,768r1,4l775,774r1,2l776,777r,2l777,778r2,l780,778r,3l781,779r2,-1l785,778r-1,1l787,779r1,1l789,778r3,-2l793,775r1,-1l795,773r-2,1l794,773r2,l795,773r-1,2l794,776r2,-1l798,774r-2,2l797,776r1,1l797,777r3,-1l800,775r1,l802,775r1,-1l803,773r1,l806,772r1,-1l807,769r3,l813,767r1,l816,765r,1l817,765r2,-1l817,763r1,-1l819,760r1,-1l822,755r2,-3l825,752r,-1l826,749r1,l827,748r3,-5l832,741r2,-3l834,740r1,-2l837,736r1,-1l839,735r-1,l838,734r1,l840,731r1,l841,730r,-2l844,724r2,-5l848,717r,-3l848,713r,-2l848,713r-1,-2l848,711r,-1l850,705r,-1xm850,484r,l850,485r,-1xm851,809r-1,l849,810r,1l850,810r1,-1xm853,698r-1,-1l851,699r,1l851,701r-1,1l850,704r1,-1l852,701r1,-1l853,698xm855,322r-1,-1l853,320r-3,2l849,324r-1,1l847,326r4,-2l852,323r1,l854,322r1,xm858,320r-1,-1l856,320r-1,1l857,321r1,-1xm858,601r,l857,601r,1l858,602r,-1xm858,628r-1,1l856,628r-1,l854,627r1,l856,626r-3,l851,626r1,-1l852,624r1,-2l850,624r-2,-1l848,622r,-1l848,619r,-1l847,618r-4,-2l843,614r1,-1l846,613r1,l849,612r-2,-3l845,609r-5,-2l838,606r,-1l838,604r-1,-3l836,601r-1,l833,601r1,-1l833,600r-14,-5l814,594r-3,l810,593r,30l809,623r1,l810,593r-7,-3l799,592r,1l798,595r-2,l795,595r-2,-1l793,596r-2,4l788,601r-2,-1l782,600r-1,1l781,602r-1,1l781,603r,1l782,605r3,-1l786,604r-1,1l785,606r3,1l791,608r8,1l800,611r,1l801,612r1,1l801,614r2,3l805,618r-2,l802,618r2,1l803,619r,2l804,622r,1l803,624r-2,2l804,625r,-1l805,625r1,-1l808,624r1,l809,625r1,2l812,628r1,1l814,630r2,-2l819,628r1,1l821,628r1,l824,627r1,-1l825,624r-2,l820,623r2,1l825,624r,-1l826,623r-1,-2l827,621r,-1l829,620r1,-1l831,619r2,-1l832,620r3,-1l840,621r-1,1l839,624r2,2l841,625r1,2l843,627r,1l843,629r1,1l846,630r1,l855,629r,2l857,631r,-2l858,629r,-1xm864,154r-2,-2l861,152r2,2l864,154xm865,785r-1,l864,784r-3,4l864,786r1,-1xm865,316r,l864,315r-1,1l862,317r-1,l860,318r,2l862,319r1,-1l864,318r1,-2xm868,156r,-1l867,155r-1,-1l865,154r1,1l867,155r1,1xm869,782r-6,l862,783r,1l864,783r1,l867,783r1,l869,782xm872,158r,l871,157r-1,l869,157r1,l871,158r1,xm872,600r,l871,597r-2,1l867,598r1,2l867,602r,-1l865,601r-1,2l863,605r-3,-1l860,605r-1,l857,605r,1l855,606r1,l855,606r-2,l852,606r-2,l852,608r1,l853,609r,1l854,609r3,l856,610r4,-1l859,609r1,l861,609r3,-3l865,606r1,-1l867,605r4,-2l869,603r-1,-1l868,601r2,1l872,601r,-1xm873,311r-1,l872,310r-1,1l870,312r,1l871,313r1,-1l873,311xm873,592r,xm873,592r,xm874,309r,l873,309r,1l874,310r,-1xm875,597r,-2l874,595r-2,l872,594r-2,-2l867,591r-1,-1l868,593r2,1l871,594r1,3l873,599r,1l874,601r1,-2l875,598r,-1xm876,307r,l875,307r,1l876,308r,-1xm876,593r,l876,594r,-1xm876,306r,-1l876,306xm878,596r-1,l877,597r1,-1xm880,598r-1,l879,599r,-1l880,598xm880,301r,l879,300r,1l879,302r1,l880,301xm883,297r-1,-1l882,297r-1,3l883,299r,-2xm884,591r-1,1l883,593r1,l884,592r,-1xm887,291r,-1l886,289r-1,3l884,292r-1,l883,294r2,2l887,292r,-1xm892,778r,-1l891,778r-1,2l890,779r2,-1xm901,172r-1,l901,172xm903,749r-2,2l902,750r,-1l901,750r1,-1l902,748r-3,3l899,750r-1,-1l899,748r1,l898,749r-4,3l895,752r-1,1l893,754r-1,1l891,755r-1,1l889,758r-5,6l879,767r-4,3l875,771r-1,l870,774r-1,2l868,777r-1,1l866,779r-1,1l865,779r-1,1l863,781r1,l863,782r6,l871,781r,-1l873,779r1,-1l878,775r2,-3l881,770r2,-2l888,764r1,-1l890,763r2,-1l890,762r1,-1l892,760r1,-2l899,753r2,-2l903,749xm903,174r-2,-2l897,170r1,l897,170r-2,-1l895,171r2,1l900,174r3,1l903,174xm904,616r,l903,616r,1l904,617r,-1xm905,537r,1l905,539r,-1l905,537xm906,540r,l905,540r,1l906,540xm912,243r,-1l912,241r-1,l907,242r,3l909,244r1,-1l912,243xm912,260r-2,-2l910,260r-2,l909,262r2,l912,260xm919,721r-1,1l917,722r1,-1l917,721r-1,-1l914,721r,2l914,724r1,l914,726r,1l917,726r-1,1l915,728r,2l917,727r1,-1l918,725r,-1l918,723r,-1l919,721xm927,745r,l926,745r,1l927,745xm929,725r-1,1l926,727r-2,1l922,730r-1,l919,730r,-1l920,727r1,-1l919,726r,2l918,729r-1,-1l915,730r,1l914,733r-2,3l909,739r-4,3l906,741r,2l909,741r,2l904,748r1,1l908,746r3,-2l913,741r1,l914,740r2,-2l918,736r1,-1l921,734r1,l923,732r2,-1l925,730r2,-2l929,725xm929,742r-1,1l927,743r-1,1l926,745r-1,l926,745r-1,1l925,745r3,-1l927,744r1,-1l929,743r,-1xm942,572r,xm942,572r,xm942,571r,l942,572r,-1xm942,571r,xm943,572r,-1l943,572xm943,571r,xm943,572r,-1l942,571r1,l942,571r,1l943,572r-1,l943,572r,-1l943,572r-1,l943,572xm945,183r-3,-3l940,179r-7,-3l931,177r1,2l934,181r2,-1l938,181r1,1l941,183r4,1l945,183xm982,298r,-1l980,297r,1l980,299r1,-1l982,298xm989,606r-1,1l988,608r,-1l989,606xm995,230r-2,-2l992,228r-2,-2l983,220r-2,l979,218r1,2l979,219r,3l977,222r,-2l979,222r,-3l976,218r1,l975,216r-3,l976,218r,2l975,220r-1,-2l973,218r-2,-2l971,214r-1,l969,212r,2l968,212r-1,-2l960,206r-1,-2l957,204r,11l956,214r1,l957,215r,-11l951,200r-1,-2l950,218r-1,l949,219r-1,1l948,219r,1l946,220r-1,-2l943,216r3,2l947,218r1,l948,219r,-1l949,218r1,l950,198r-1,l948,198r-3,-2l938,190r-4,-2l927,184r1,l925,182r-4,l919,180r-3,-2l915,178r1,1l914,178r-2,l911,176r-6,-2l906,176r-1,l906,178r1,l910,182r-3,l907,222r-1,-2l907,222r,-40l906,182r-2,-2l902,178r-1,l899,176r-1,l898,174r-2,l895,172r-2,l886,170r-6,-2l876,166r-2,l869,164r-6,-2l862,160r1,l861,156r-5,-4l851,150r-10,-4l830,146r-4,-4l825,142r-1,-2l822,138r-2,l820,136r-3,l817,134r-1,l816,132r-1,-2l815,134r-4,l813,132r1,l815,134r,-4l814,130r-4,-2l806,128r-3,-2l803,128r-3,2l796,130r-1,-2l796,128r-1,-2l797,128r1,l797,126r1,l797,124r1,1l800,126r1,1l802,126r,-1l800,124r-3,-2l794,122r,2l792,124r1,-2l794,124r,-2l788,120r-1,l786,118r-4,l779,116r-3,-2l773,114r3,2l778,120r-4,-2l771,116r-1,2l771,120r2,l772,122r1,l774,124r1,l777,128r-2,-2l773,124r,2l772,126r-1,-2l770,124r,-2l769,124r-1,l768,122r-1,l766,124r2,l769,126r-3,l765,124r-3,l762,122r-1,2l759,122r-4,-2l754,122r-2,-2l753,122r-1,l752,120r-5,l744,118r-1,-2l742,114r-1,2l741,118r,4l738,124r-1,-2l734,122r-1,-2l731,120r,-2l730,118r-2,-2l727,114r-2,-2l723,110r-1,-2l724,110r5,l727,108r-2,-2l726,104r-4,-2l725,102r-1,-2l720,98r-4,-2l713,96r1,2l712,98r-1,-2l712,96r-1,-2l707,94r-1,-2l703,92r-2,-2l701,92r-3,l699,94r1,l699,96r1,2l695,98r-5,-2l682,96r-5,-4l677,90r2,l673,88r-3,l665,86r-11,l656,88r-1,2l655,236r-1,l653,240r-1,2l650,250r-4,-4l647,250r2,6l648,256r-7,2l640,260r1,l629,264r-1,l623,262r-4,-2l627,260r1,2l635,256r3,-2l641,250r3,-2l646,244r1,-2l649,236r1,-1l650,232r5,4l655,90r-1,l653,86r1,l653,84r-1,-2l651,82r1,2l648,84r-4,-2l645,82r-1,-2l638,80r-1,2l642,82r-2,2l634,84r1,2l633,86r-6,2l621,88r-6,2l618,88r3,l620,86r1,-2l623,86r1,-2l625,82r4,l632,80r2,l637,78r-1,l638,76r4,l645,74r4,-2l652,72r1,-6l652,64r-1,l651,67r,1l649,68r-1,-2l647,64r1,l649,66r1,l651,67r,-3l651,62r-1,l649,60r-1,l649,62r-2,l647,60r-8,-6l627,54r-3,-2l625,54r-1,2l621,54r,2l618,54r4,-2l623,52r-2,-2l618,50r-2,-2l614,50r,-2l613,46r5,l615,44r-2,l611,43r,5l610,48r-4,-2l611,48r,-5l608,42r-9,l597,44r1,l596,46r-4,2l595,50r-1,2l596,52r4,2l597,54r-4,-2l585,52r1,2l587,54r3,2l588,56r-2,-2l580,54r-2,2l576,56r-1,2l575,56r-3,l572,58r-3,l572,56r-9,l561,58r-11,l536,62r1,2l533,64r1,2l533,66r,4l533,72r-2,l531,70r2,l533,66r-1,2l529,68r-2,-2l527,68r2,l531,70r-2,l526,72r5,l531,74r1,l531,76r-9,l502,80r-1,l499,82r2,l500,84r2,l503,86r-1,l501,88r1,l502,90r3,2l509,92r,2l512,94r-1,2l506,96r-2,-2l502,94r-8,-3l494,104r-1,l493,136r-3,-2l490,300r-3,2l478,302r-5,-4l470,300r-5,l463,304r-3,2l459,314r-3,-10l455,302r9,-4l463,294r11,4l476,300r10,-2l487,296r3,4l490,134r-1,l492,134r1,2l493,104r-1,l493,102r1,l494,104r,-13l491,90r-2,2l486,92r1,2l489,92r,2l487,98r-2,-4l484,94r-4,2l481,98r1,2l483,100r3,2l486,100r2,l488,102r3,l491,104r-3,l488,102r-2,l485,102r-2,2l483,102r-7,l476,100r1,l477,98r-1,-2l477,94r1,l478,92r,-2l477,90r-1,-2l476,86r-3,2l475,88r,2l475,92r,2l473,94r-3,2l468,96r-1,2l465,100r,2l468,102r1,2l469,106r1,2l471,108r-2,2l467,112r,2l466,116r,2l467,116r2,4l467,120r,2l470,122r,-2l471,122r3,l475,120r6,l482,122r4,l486,124r-1,2l488,128r1,2l487,128r-2,l486,130r,2l485,132r,2l486,132r,2l485,134r-2,-2l484,132r,-2l484,128r-1,l483,126r1,-2l483,126r-2,-2l478,122r-1,l474,124r-2,l469,126r1,l470,128r-1,2l471,128r1,6l469,136r-3,2l466,140r-1,2l462,142r-2,2l458,146r1,l458,148r-3,-2l442,146r,-3l445,142r3,l449,144r1,l451,142r5,l458,140r,-2l459,138r,-2l462,136r1,-2l464,132r-1,l464,130r2,-2l467,126r-2,l463,124r-2,l461,120r1,l462,116r1,-2l462,114r,-2l462,110r1,l463,108r,-2l463,104r,2l463,104r,-2l462,104r-3,-2l459,100r2,l462,98r1,-2l464,94r1,l465,92r,-4l448,88r,2l445,94r-3,8l442,100r-5,4l438,102r-5,4l435,106r,2l434,108r,2l435,108r3,l437,110r,2l436,114r2,2l434,116r-1,2l434,118r-1,4l434,118r2,l437,120r1,-2l439,120r1,l440,122r1,2l442,126r,-2l444,124r,2l443,128r-1,l441,130r-1,2l438,129r,327l436,457r-1,-1l438,456r,-327l436,128r-3,-4l431,126r-2,-2l426,122r-3,l417,120r-11,l404,122r-2,l404,126r-1,l404,128r,-2l405,126r,2l404,128r-2,2l401,130r-2,2l400,132r,2l397,134r-1,-2l397,130r-1,l396,128r-2,2l391,130r,174l390,306r-2,-2l388,306r-1,2l382,308r1,2l385,310r,2l385,316r,2l384,320r-3,l380,318r2,-8l381,310r-2,-2l382,308r,-2l382,304r1,2l388,306r,-2l387,304r-3,-2l388,302r2,2l391,304r,-174l389,132r-7,l377,135r,181l375,318r-1,l373,316r1,-1l374,317r1,-1l377,314r,2l377,135r,177l377,313r,-1l377,135r-1,1l375,138r-1,-1l374,313r,1l374,313r,-176l374,136r-1,2l372,136r,2l369,138r1,-2l372,136r-1,-2l372,134r1,-2l371,132r-3,2l367,134r-2,2l366,136r,2l364,138r,-2l362,136r-3,2l356,138r-2,1l354,340r-3,2l350,342r-2,2l348,342r-4,l344,340r-1,-2l344,336r,-2l350,334r-1,2l351,338r3,2l354,139r,1l353,140r,174l350,316r-4,4l349,316r1,-2l353,312r,2l353,140r-1,1l352,312r-5,2l342,312r-1,l338,314r-1,2l337,318r-6,l332,320r3,2l337,326r,2l342,328r,2l341,332r,4l340,340r2,l342,342r,4l341,348r4,l345,350r-1,l345,352r2,2l348,356r-2,4l346,364r2,2l349,368r-8,l337,370r-3,l331,366r-9,-2l321,364r,-2l321,354r2,l323,352r,-4l325,346r5,l326,344r-1,l323,338r-2,l317,334r-1,-4l316,328r1,-2l317,322r-3,-2l313,320r1,-2l267,318r-4,l264,320r1,2l269,322r,2l272,324r1,2l279,330r3,l284,334r2,l286,336r1,2l286,340r1,l285,342r-1,l282,344r-3,2l275,346r2,-2l270,346r-6,l262,344r-5,l256,342r-1,2l255,372r,2l254,376r-1,l254,378r-1,l252,380r1,2l254,382r-1,4l252,388r-1,2l251,392r-1,2l248,398r-1,4l245,404r-2,4l232,408r-1,-2l225,406r-7,4l215,410r-3,-2l207,408r-4,-2l200,406r-1,2l198,406r-1,l196,404r-2,-2l195,404r-8,l187,400r-5,l178,402r-3,l173,404r-2,2l172,410r1,l170,414r-2,2l166,416r,-2l162,412r-4,-2l152,410r-3,-2l149,404r-4,l142,402r-7,l132,400r-3,l129,398r-1,l127,396r-1,2l125,396r,-2l126,394r3,-2l130,388r-2,-2l128,384r,-2l130,380r1,l131,378r-1,l129,380r-2,l127,378r-2,l122,378r-3,2l113,380r-2,2l109,380r-1,l106,382r-2,l101,380r-3,l95,382r-3,l91,384r-2,l83,386r-1,l78,388r-1,l75,390r-2,l72,392r-11,l59,394r-1,-2l56,392r-2,-2l55,390r1,-2l60,386r7,-2l69,384r,-2l69,384r1,l72,380r4,l76,378r2,-2l79,374r2,-2l78,370r2,-2l86,360r2,-2l90,358r3,-2l96,354r2,l98,352r1,-2l98,350r,-2l99,346r4,-2l109,344r2,2l114,346r1,-2l116,342r3,l120,340r2,l123,338r2,-2l129,336r3,2l132,340r1,4l134,344r1,2l135,348r3,l140,350r2,2l145,354r,-2l146,352r1,2l149,354r,2l152,356r,2l153,360r3,-2l155,362r1,4l155,368r-2,2l154,372r2,l158,368r1,l159,366r1,-2l161,366r1,-2l161,362r-3,l160,360r,-2l161,356r4,l166,358r,2l167,360r2,-2l166,354r-3,-2l156,350r3,l159,348r-6,l150,346r-2,-6l148,338r-4,-2l143,336r-1,-2l143,332r2,-2l143,328r2,l147,326r3,l149,328r1,2l151,332r1,-2l152,328r2,l155,330r,4l156,334r,2l158,336r1,2l161,338r,1l162,339r,-1l163,338r-1,l163,338r1,1l162,340r2,l165,340r1,l170,342r1,l171,344r1,2l175,346r,2l174,348r,2l174,352r-1,2l173,356r2,2l173,360r1,l175,362r1,-2l179,360r-2,2l180,364r-1,-2l181,362r,2l180,364r-1,l181,366r1,1l181,368r-1,1l181,370r1,1l182,372r,1l182,374r,1l183,375r1,-1l184,373r1,3l187,378r,-3l188,376r2,1l189,375r,-2l188,372r,-2l190,372r1,-1l192,371r,-1l190,370r-1,l190,369r-1,-1l187,368r,-1l185,366r1,l187,366r2,2l192,368r1,2l196,370r,-1l195,368r-3,-2l191,366r-1,-2l189,364r-2,-2l190,364r,-2l191,362r1,2l193,364r1,l195,365r1,l197,366r-1,-2l195,363r,-1l194,363r-2,-1l192,361r-1,l191,362r1,-2l191,360r,2l190,362r-1,l189,360r2,2l191,360r-1,l189,356r1,-2l191,352r-1,2l191,354r1,2l194,358r-1,-2l194,354r,2l195,356r,-2l195,352r,-2l199,350r-1,l198,351r1,l200,351r-1,-1l205,350r1,2l208,352r1,l212,352r,-2l214,350r3,-2l222,348r2,2l222,350r-1,2l221,354r-1,-2l218,352r-4,2l213,354r-1,-2l209,354r-3,2l206,358r4,l209,360r-1,l208,362r2,l209,364r1,2l208,366r,-2l207,364r,2l208,366r,2l209,369r1,l209,368r1,l210,370r1,2l210,373r-1,1l208,374r,1l209,374r1,l214,374r1,2l216,374r,2l219,376r1,2l227,378r,-4l231,374r3,2l234,378r10,l243,376r2,l247,374r6,l254,372r1,l255,344r-4,-4l242,340r-2,2l239,342r-5,2l232,346r-15,l217,344r2,-2l216,342r-2,-2l216,338r1,l217,336r1,-2l220,336r,-4l220,330r1,-2l222,326r1,l222,324r2,l226,326r1,-4l227,320r1,l228,318r2,l230,316r1,l230,314r3,l233,312r4,l238,310r5,l241,312r-2,l237,314r11,l247,316r-3,l240,318r6,1l247,320r-1,2l246,323r2,1l253,321r2,-2l256,319r1,-1l260,319r,-1l261,318r,-1l261,315r-3,1l256,317r-2,-1l253,316r,-1l251,313r-1,l249,313r-1,l249,312r6,l256,310r1,2l259,310r1,-2l267,308r4,-2l274,304r4,l277,306r-3,l272,308r-4,l269,310r2,2l270,314r-2,l267,316r49,l317,314r2,-2l320,312r3,-2l325,310r2,-2l327,304r4,l337,300r5,2l347,302r1,2l349,306r-1,2l344,310r6,2l352,312r,-171l351,142r-4,2l346,144r2,2l343,146r-2,2l342,148r,2l340,150r,2l339,154r-2,l334,156r,-2l331,154r-1,-2l328,152r,-2l330,150r1,-2l331,146r1,2l333,146r4,l337,142r-13,l326,144r1,l326,146r-1,2l324,150r-1,2l322,152r3,2l325,156r,2l322,160r,4l322,162r-2,l320,160r,2l319,164r-1,l318,162r2,l320,160r-1,-2l316,160r-3,l312,162r-2,2l306,166r-2,2l303,168r-4,4l302,172r1,2l303,176r-9,2l290,178r3,-2l291,174r-3,l286,176r-2,2l287,180r1,2l289,180r2,l291,182r-4,4l285,184r-3,l281,182r-2,l279,206r-1,l278,208r-1,l275,210r-1,-2l270,208r,-2l271,207r2,l274,208r,-1l275,208r1,-1l276,206r1,l278,206r1,-1l279,206r,-24l278,182r,12l277,198r,1l277,198r,-1l278,195r,-1l278,182r-2,l277,180r1,l278,178r-1,l277,176r,-2l276,174r3,-2l280,172r-1,-2l277,170r-1,-1l276,195r,1l275,196r,8l275,205r-4,-1l271,202r,1l275,204r,-8l274,196r-1,-2l274,195r1,l276,195r,-26l274,168r2,-2l272,166r,-1l272,199r-1,-1l272,198r,1l272,165r-1,-1l270,164r1,-2l273,162r,2l274,164r4,2l277,164r3,l279,166r1,l282,164r1,2l299,166r5,-2l306,162r2,-2l261,160r,52l261,214r-2,l259,216r-4,l254,220r-3,-2l250,212r-2,l248,210r2,1l251,217r3,1l255,215r2,l259,214r,-1l261,212r,-1l261,212r,-52l220,160r-1,l218,160r-2,l215,160r-1,2l213,162r-1,2l211,164r,2l211,168r-1,l209,170r-1,l208,168r1,l210,166r-1,l207,168r-2,2l207,168r,2l206,170r,2l204,172r,2l203,174r,-2l202,172r-1,2l200,176r-1,2l196,178r,2l194,180r-2,2l189,182r1,2l189,184r-1,2l189,186r-2,2l189,188r-2,2l186,190r-3,2l182,194r-1,l182,196r-1,l180,198r-2,l177,200r-1,l175,202r-1,2l173,204r-1,l172,206r,2l170,210r-1,l168,212r-2,l167,210r2,-1l168,210r1,l169,208r1,l171,208r1,-2l172,204r-1,2l172,204r-1,l168,206r1,l168,208r-1,l167,210r-1,l165,212r-2,2l164,212r-2,l162,214r-1,l160,216r1,-2l159,214r,22l159,238r-1,l158,236r1,l159,214r-1,l159,216r-2,l156,218r,2l155,220r,-2l152,218r-2,2l153,220r-2,2l150,222r1,2l150,224r-1,l149,228r-1,2l148,232r-2,l146,234r-1,l145,232r1,l147,230r1,l149,228r,-4l147,224r,2l147,224r-1,l145,225r,5l145,232r-1,-2l145,230r,-5l145,226r-1,l144,232r-1,1l143,236r-1,2l141,240r1,-2l142,236r1,l143,233r,1l142,234r,-2l144,232r,-6l142,226r,1l142,232r-1,2l140,234r1,-2l142,232r,-5l142,228r-4,l140,230r1,l139,232r-1,l139,234r-1,l138,235r,1l139,237r,-1l140,236r-1,1l139,238r,-1l139,238r-1,l138,240r1,l141,238r-3,4l136,244r2,l139,242r2,l139,244r-2,2l136,248r1,-2l138,248r-2,l134,248r,2l137,252r1,-2l137,252r4,l147,250r-1,-2l150,246r1,l151,244r2,l155,242r1,l157,240r-1,-2l158,238r,2l158,242r1,-2l160,240r-1,2l159,244r-1,2l159,246r-1,l159,246r1,l161,246r-1,2l160,250r,2l159,254r1,l162,256r1,l163,258r-3,l161,260r-1,l160,262r1,l160,264r,2l161,264r4,l168,262r-1,l167,258r1,2l169,258r5,l176,256r1,-2l178,254r-1,2l178,254r2,-1l180,252r1,-1l182,250r1,-3l182,247r-2,3l180,251r-1,l178,253r1,-3l180,250r,-2l181,248r,-2l181,244r1,l183,242r-1,l184,240r1,-2l188,238r,-2l188,238r1,l190,236r1,l192,234r-1,-2l192,232r2,-2l196,230r,-2l194,228r1,-2l193,226r,-2l192,226r-1,l191,224r-1,l189,222r2,-4l192,218r1,-2l194,214r-1,l194,212r2,l197,210r1,-2l199,208r1,-2l202,206r2,-2l205,204r,-2l208,202r1,-2l212,200r3,-4l216,196r2,-4l216,192r,-2l217,190r2,-2l219,186r1,l223,184r,-2l227,182r5,-2l232,182r4,l236,184r-1,l235,186r-1,1l233,186r-3,4l229,192r-3,l225,194r-1,l224,196r-2,l221,198r-1,l218,200r,2l214,202r1,2l214,204r-1,l213,222r-1,1l213,222r,-18l211,206r-1,2l211,210r,2l211,214r-1,l210,216r,2l209,219r,1l208,220r,2l209,222r1,-2l210,222r1,l211,224r1,l213,224r,-1l213,224r2,-2l214,224r1,l213,226r3,-2l221,224r1,-2l225,222r2,-2l230,220r2,-2l236,218r3,-2l241,216r,2l246,218r1,2l242,220r-1,2l239,220r,2l236,222r1,2l235,224r-2,2l222,226r-2,2l218,228r-1,2l214,230r2,2l215,232r-1,1l214,234r1,2l217,236r1,-2l217,238r-1,2l216,242r,2l215,244r-3,2l211,246r,-2l210,242r-2,-2l205,242r-1,l204,244r-1,l202,246r-2,2l199,248r,2l199,252r-2,2l198,256r,4l197,260r-1,2l192,262r-2,2l192,264r-3,2l189,268r-2,l187,266r-2,2l183,266r1,l183,264r-3,2l177,266r-3,2l172,270r-3,l167,272r-3,2l165,274r,2l164,276r-1,-2l163,276r-1,l162,274r-1,-2l155,272r,2l151,274r,2l149,276r1,-2l150,272r-1,2l145,274r1,-2l146,270r-1,-2l146,268r-1,l145,270r-1,l143,270r,-2l144,270r1,-2l145,266r1,1l147,268r1,l149,267r1,l149,267r1,-1l150,265r-1,l148,264r-1,1l147,264r2,l149,262r2,-2l150,262r1,l152,260r-1,-2l152,256r-4,l147,258r,2l145,260r1,-2l145,258r-1,2l142,262r,-2l141,260r,2l140,262r,2l140,266r-1,2l140,268r,2l140,272r,2l140,276r-1,l140,278r,-2l143,278r-1,2l141,278r-1,l136,278r1,2l137,282r,-2l136,280r,2l135,282r,-2l131,280r-1,2l131,282r,2l129,282r-4,l122,286r1,l123,288r1,l123,290r-2,2l121,290r-1,l120,288r,-2l120,288r-2,l118,290r-1,2l114,294r4,l117,296r-2,l114,298r-4,l105,300r1,l102,302r-1,l101,304r,2l100,308r-3,l93,310r1,l92,312r1,l91,314r,-2l87,314r,-2l86,310r,2l84,312r1,2l85,316r,2l79,318r-2,-2l76,318r-1,2l71,320r1,2l70,322r-1,2l79,324r-1,2l80,326r,-2l81,326r-1,l80,328r,2l81,332r2,-2l83,332r-1,l82,334r1,2l85,336r-1,2l83,340r,-2l83,336r-1,l81,338r1,2l81,342r-2,l78,346r,2l65,348r-2,2l61,350r-4,-2l56,350r-2,l53,348r-2,l51,350r-1,-2l49,350r-1,2l45,352r-2,2l43,356r2,l45,358r-1,l44,360r,2l44,366r-1,l43,368r-2,2l41,372r-1,l39,374r-1,2l40,376r,2l41,380r,2l40,382r,2l39,384r1,2l41,384r7,l48,382r1,l48,384r1,l50,386r1,-2l50,386r2,2l54,390r-2,l51,392r-5,10l42,404r-3,l35,408r,2l34,412r-1,2l32,418r1,2l31,422r-2,2l28,428r-1,-2l25,428r-1,2l21,432r-4,l16,434r,2l14,438r-1,2l10,440r-1,4l9,446r,2l6,450r-2,2l4,454r-1,2l2,458r-1,2l,460r,2l,464r1,2l2,468r2,l3,470r,2l3,474r1,4l5,482r-1,2l3,486r,2l3,490r-1,2l,492r1,2l2,494r1,2l6,496r-2,2l6,498r2,2l3,500r1,2l4,504r,2l6,504r,2l7,506r2,2l10,506r1,2l12,510r1,l13,512r2,l15,514r2,l18,516r1,l19,518r2,l21,520r1,l22,522r1,l23,524r1,2l26,526r,2l30,530r2,l35,534r3,2l43,542r8,2l53,542r6,-2l61,542r7,l69,540r,2l74,544r7,l81,542r2,-2l84,540r1,l87,542r1,-2l99,540r,-2l99,540r3,l106,542r,2l107,544r1,2l108,544r1,l108,546r1,4l112,550r3,2l114,550r7,l122,548r,2l124,550r1,2l126,554r1,l128,552r,2l128,556r1,l130,558r,2l130,562r,4l129,566r,2l130,568r,2l132,572r-3,l130,574r,2l129,578r-1,-2l127,576r3,4l131,580r,2l133,582r,2l136,586r1,2l138,588r4,4l146,596r,2l147,598r1,4l150,602r,4l152,608r1,2l154,612r1,2l157,618r-2,l156,620r1,l158,622r2,4l161,628r1,4l162,634r,2l161,636r-3,2l159,648r-1,2l159,654r1,2l161,660r1,2l165,664r15,20l182,692r1,2l185,696r2,6l188,704r1,2l193,710r5,6l203,722r6,8l213,736r,2l212,738r1,2l215,742r1,l216,744r1,2l217,744r1,2l221,746r,2l222,748r2,2l226,750r1,-2l231,750r4,l239,748r3,2l253,750r2,-2l257,746r1,-2l259,742r4,-2l263,738r1,-2l264,734r2,-2l269,728r-1,l268,722r-1,-4l266,718r,-2l266,714r2,l273,712r-1,l278,710r-1,-2l276,708r,-4l275,700r-1,l274,698r-1,-2l271,694r,-2l270,692r-1,-2l268,688r1,l268,686r3,l272,684r1,-2l276,682r1,-2l277,678r4,-2l283,676r2,-2l290,674r,-4l292,668r1,-4l292,660r-1,-2l291,656r-1,-2l290,652r,-2l289,646r-1,-2l289,644r,-2l288,640r-3,l285,638r-1,l282,634r1,l282,632r-1,l281,628r,-2l280,622r1,l279,620r-4,-4l278,614r,-4l279,608r1,l279,606r2,l281,604r-1,l282,602r,-2l282,598r2,2l284,598r1,l285,596r1,2l288,596r1,l289,594r,-2l292,588r1,l296,582r3,l303,578r3,-2l311,570r8,-8l322,556r2,-4l325,548r2,-6l331,538r,-2l331,532r1,-4l332,522r-2,l329,520r-2,4l326,524r-4,2l310,526r-1,2l304,528r-3,2l300,530r-8,-4l292,522r-4,l292,520r,-2l291,516r-1,l287,514r-1,-2l285,510r-2,l282,508r-1,-2l280,506r-4,-4l274,502r-1,-2l272,500r1,2l273,504r-1,-2l269,498r,-6l266,486r-5,-4l260,482r-2,-4l259,474r,-6l258,466r-2,-4l252,458r-2,-2l250,452r1,-2l247,448r-3,-6l241,436r-1,-8l238,426r-2,-2l236,420r-2,-2l235,416r1,2l236,420r1,l239,422r-1,2l243,428r2,-4l246,420r1,-2l247,422r-1,2l246,426r2,l252,434r3,4l256,440r,2l259,444r,4l260,450r2,l266,452r2,8l268,462r,4l269,468r2,4l273,474r3,l277,480r7,8l286,490r,2l287,492r1,2l289,494r,4l289,504r3,6l291,512r,2l293,516r8,l301,514r1,l307,512r6,l314,510r7,l320,508r2,-2l323,506r4,-2l329,504r6,-2l337,500r,-4l340,496r2,-2l344,494r2,-2l353,492r,-4l355,488r1,-2l362,486r-1,-4l365,482r1,-2l367,480r-1,-4l367,476r1,-2l368,472r5,l372,470r2,-4l375,466r2,-2l377,462r1,-2l377,458r-2,l371,452r-4,l359,450r,-6l359,440r,-2l358,434r-3,6l354,442r-3,2l350,444r-3,4l346,450r-2,l342,448r-7,2l334,450r,-2l333,448r,-4l333,442r,-2l331,436r-1,4l329,442r-1,2l325,438r1,-2l325,434r-1,-2l323,430r-3,l320,428r-2,l316,424r-1,-6l314,416r1,-2l316,412r2,2l319,412r1,-2l322,412r2,2l325,412r1,2l328,416r1,2l330,420r3,6l337,426r1,2l342,432r1,l348,436r,-2l353,434r3,-4l360,430r1,2l363,434r-1,4l367,442r2,-2l372,440r4,2l383,442r2,2l386,442r4,2l392,442r9,l407,444r-1,-2l410,440r5,l414,442r2,l416,444r3,l419,450r4,l423,452r1,l425,450r4,l427,452r-2,2l426,456r3,l432,458r3,l432,460r-4,l429,462r5,6l437,470r5,l444,468r2,l448,464r-2,l447,462r2,-2l448,464r2,l450,466r-2,2l450,468r1,2l449,476r,2l450,478r,2l451,482r,4l452,492r,4l454,498r1,2l456,502r,2l458,508r2,2l461,514r1,4l462,520r,2l464,524r3,4l468,530r2,6l471,540r,2l476,546r2,2l479,546r2,l481,544r2,-2l487,540r-2,l485,538r1,l486,536r1,-2l490,534r,-2l490,530r,-4l490,524r1,-2l492,522r,-2l493,516r-1,-2l492,512r-1,l491,506r2,-4l499,502r-1,-2l499,496r,2l502,498r3,-2l504,492r5,l511,488r1,-2l515,486r2,-4l518,480r3,-2l521,476r7,l530,472r1,l531,470r,-2l532,466r2,-2l537,464r,2l539,466r,-2l540,464r,2l545,466r,-2l548,464r-1,-4l551,460r-1,-2l551,456r-1,-2l550,452r2,l551,454r,2l553,458r2,l554,460r2,-2l557,458r,2l558,460r1,6l560,470r2,2l563,474r1,l565,476r2,l567,474r1,2l568,478r3,2l569,480r1,1l569,481r-1,l568,480r,1l568,482r1,l570,481r,1l572,482r1,6l573,492r,8l574,498r,2l578,500r,2l579,502r2,-2l581,498r3,l586,496r1,l587,494r,-2l589,494r1,2l592,496r-1,2l592,500r,6l593,508r1,2l593,512r1,2l595,514r2,4l597,522r-1,2l595,526r1,l598,524r-1,8l596,530r-1,4l597,534r-1,4l595,542r,2l594,544r2,4l596,546r1,l598,548r4,4l602,554r2,2l606,558r,6l607,566r,4l609,572r2,2l611,576r,2l617,582r3,2l623,586r4,l626,582r-3,-4l622,576r1,-8l622,566r,-2l621,562r-2,-2l615,558r-3,-4l610,554r-2,-2l607,552r-2,-2l605,548r,-2l603,540r-4,l600,538r,-2l600,534r1,-2l604,524r1,-6l605,516r2,-2l609,514r,6l614,520r3,2l618,524r2,l621,526r,2l622,528r,2l626,530r-2,2l629,532r1,2l631,534r1,2l631,538r,4l632,544r2,-2l635,540r1,l637,538r2,l638,536r-1,l636,534r-2,-2l632,530r2,l636,532r1,2l640,536r1,l642,537r,-1l641,534r-2,l642,534r,-2l644,532r1,2l645,532r2,l654,528r,-2l656,526r,-2l655,522r1,-2l655,520r1,-2l656,520r1,-2l656,514r,-2l655,510r-1,-4l655,504r-1,-2l652,500r-1,l651,498r-5,-4l645,494r-1,-2l642,490r-1,-2l641,486r-5,-4l637,480r1,-2l638,476r1,-2l642,474r1,-4l648,470r-1,-2l648,466r3,-2l653,462r,2l654,464r1,-2l655,464r3,l658,462r2,2l660,466r-1,2l659,470r,2l663,472r,-2l662,468r-1,l663,466r1,l666,464r5,l671,462r7,l677,460r4,l680,458r-1,-2l679,454r2,l680,456r1,l681,458r2,2l685,458r1,l687,456r-1,2l688,458r1,-2l690,456r,2l691,458r,-2l692,456r1,2l693,456r1,-2l695,456r2,-2l697,452r1,2l698,452r2,l701,450r2,l705,448r-1,-2l708,446r,-2l709,444r1,-2l712,442r-1,-2l712,438r1,l712,436r2,l713,434r,-2l715,432r2,-2l717,428r2,l719,426r1,-2l721,424r,-2l722,422r,2l725,422r-2,-2l723,418r-1,-2l725,416r1,-2l726,412r-2,l723,410r-3,l719,412r-2,-2l718,410r2,-2l722,406r3,l723,404r-3,-2l719,402r-1,-2l716,400r-3,l712,396r3,2l716,400r1,-2l718,398r1,2l724,400r2,2l725,400r-1,l722,398r-1,-2l720,396r-1,-2l719,392r-3,-8l713,384r-1,-2l710,382r2,-4l713,376r2,-2l714,374r,-2l715,372r1,2l717,374r,-2l719,372r-1,-2l724,368r2,2l727,368r1,-2l728,364r-2,2l725,364r-1,l722,366r-5,-4l715,362r-1,2l711,366r-3,l708,364r1,-4l705,358r,2l704,360r-4,-2l701,358r-1,-2l702,352r2,2l711,354r-1,-4l711,348r2,l717,346r,-2l718,342r1,l723,344r2,2l722,348r-2,2l721,352r2,l721,354r1,2l729,350r6,l738,352r1,-2l740,352r2,l742,354r-2,2l744,358r-5,l740,360r,2l741,362r2,2l743,362r3,2l748,364r2,-2l750,366r,2l751,370r-3,l749,372r,2l750,374r,2l750,378r-2,l748,384r2,l751,382r1,2l755,384r,-2l760,382r1,-2l761,382r,-2l762,382r1,l763,380r1,-2l764,376r,-2l763,372r,-6l760,364r,-2l757,358r-1,-2l755,356r-1,-2l753,354r,-2l753,350r2,l757,348r3,l762,346r2,-2l765,344r-1,-4l764,338r1,-4l768,336r,-2l769,332r1,2l772,334r,-2l773,330r2,l776,332r1,2l778,332r2,l782,334r-1,-2l785,332r3,-2l789,330r2,-2l793,324r2,-2l796,322r1,-2l798,318r4,-2l803,314r1,-2l805,308r,-2l808,304r,-2l808,300r3,l812,296r1,-2l812,294r1,-2l814,290r-1,-2l813,286r-1,l812,284r,-2l812,280r,-2l813,276r2,l815,274r-1,l815,272r-2,-2l813,268r1,-2l814,264r-2,-1l812,268r,-1l812,268r,-5l809,262r-2,l805,258r-6,l800,260r,2l798,262r,-2l799,260r-1,-2l796,262r-3,l794,260r1,-2l791,258r,2l790,260r-1,-2l790,258r-1,-2l790,254r-1,-2l786,252r-8,-2l783,250r1,-2l785,248r2,-2l789,246r3,-2l794,242r1,-2l794,240r2,-4l797,236r4,-2l803,232r1,l804,230r2,-2l809,224r6,-2l826,224r1,l827,226r4,2l829,226r1,-2l833,226r2,2l840,228r-1,-2l841,226r,2l842,228r-1,-2l842,224r1,2l847,228r3,l853,230r2,l855,232r-3,l852,234r2,l857,232r1,2l859,234r,-2l860,234r1,-2l862,232r2,2l870,234r-1,-2l867,232r-2,-2l865,232r,-2l864,230r,-2l866,228r1,-2l868,224r3,l870,222r2,l872,220r,-2l882,218r2,2l888,220r-1,2l886,224r1,2l888,226r,2l891,228r5,-4l899,224r,2l900,226r1,-2l899,224r-1,-2l899,220r-1,-2l902,218r1,2l904,220r-2,2l903,224r-1,2l904,228r-2,l903,230r-6,2l896,234r-3,2l889,240r,2l887,244r-4,l883,246r-3,l881,248r,2l880,250r-2,2l876,260r4,6l881,270r1,2l883,274r1,6l886,280r,2l887,284r,2l888,288r1,2l891,290r2,-2l896,284r,-2l895,280r3,-2l901,278r-2,-2l901,276r-1,-2l900,272r3,-2l905,270r2,2l907,270r2,-2l906,266r,-4l906,260r1,l907,258r1,l908,256r-1,-2l907,252r1,l908,250r-2,l904,248r,2l903,248r-1,l902,246r1,-2l905,242r-1,l905,240r-1,-2l905,238r,-2l906,236r1,2l908,238r,-2l910,236r,2l912,238r1,-2l917,236r-1,1l916,240r2,l919,238r2,l921,236r3,l927,238r2,l930,240r2,2l933,242r1,2l936,244r-2,-2l934,240r3,l940,238r1,l941,236r4,l945,234r2,2l948,236r-1,-2l949,236r,-2l955,234r-1,-2l956,232r1,2l958,234r4,2l964,238r1,l964,236r1,l965,234r-2,l963,232r-2,l960,230r-2,l958,228r-3,-4l954,224r-2,-2l951,220r2,2l956,222r,-2l961,222r,-2l959,218r-1,l958,216r,-2l960,216r,-2l961,216r-1,l962,218r1,2l964,220r2,2l971,222r,2l975,226r1,2l977,228r1,2l983,232r3,4l987,234r3,2l989,234r-1,l986,232r4,l988,230r-2,l987,228r1,2l990,230r-1,-2l991,230r1,2l992,230r2,2l993,230r2,xm997,640r,xm997,640r,xm1008,246r,l1004,243r-3,-1l1000,241r-1,l1000,241r-4,-1l995,240r1,1l998,242r3,1l1005,246r1,1l1006,246r2,1l1008,246xm1026,428r,-1l1025,426r-1,1l1025,428r1,xe" fillcolor="#4995c5" stroked="f">
                  <v:path arrowok="t" o:connecttype="custom" o:connectlocs="83,939;120,949;147,919;158,875;200,1038;210,1044;240,808;241,756;284,1289;336,1320;368,694;400,784;412,673;430,726;557,669;589,697;666,1139;635,1289;707,1200;700,1232;717,1177;729,1186;735,1179;736,1246;745,1032;750,1245;758,1312;770,1422;773,771;775,1268;792,918;790,764;795,1048;821,1312;838,991;695,1363;807,1433;814,1258;864,1267;902,1413;904,1412;977,886;768,788;614,712;466,782;400,798;264,984;145,1016;191,1025;253,980;275,860;151,886;190,900;183,930;80,994;84,1204;290,1316;353,1156;492,1186;629,1196;713,1064;813,950;900,936" o:connectangles="0,0,0,0,0,0,0,0,0,0,0,0,0,0,0,0,0,0,0,0,0,0,0,0,0,0,0,0,0,0,0,0,0,0,0,0,0,0,0,0,0,0,0,0,0,0,0,0,0,0,0,0,0,0,0,0,0,0,0,0,0,0,0"/>
                </v:shape>
                <v:shape id="Freeform 346" o:spid="_x0000_s1031" style="position:absolute;left:4489;top:654;width:1072;height:918;visibility:visible;mso-wrap-style:square;v-text-anchor:top" coordsize="107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" path="m,458r5,68l22,591r27,61l86,708r45,51l184,805r60,38l310,874r71,24l456,912r80,5l615,912r75,-14l761,874r66,-31l887,805r53,-46l985,708r37,-56l1049,591r17,-65l1072,458r-6,-67l1049,326r-27,-61l985,209,940,157,887,112,827,74,761,42,690,19,615,5,536,,452,5,374,19,302,43,236,75r-59,39l125,159,81,211,47,267,21,327,5,392,,458xe" filled="f" strokecolor="#8f8e87" strokeweight=".20744mm">
                  <v:path arrowok="t" o:connecttype="custom" o:connectlocs="0,1113;5,1181;22,1246;49,1307;86,1363;131,1414;184,1460;244,1498;310,1529;381,1553;456,1567;536,1572;615,1567;690,1553;761,1529;827,1498;887,1460;940,1414;985,1363;1022,1307;1049,1246;1066,1181;1072,1113;1066,1046;1049,981;1022,920;985,864;940,812;887,767;827,729;761,697;690,674;615,660;536,655;452,660;374,674;302,698;236,730;177,769;125,814;81,866;47,922;21,982;5,1047;0,1113" o:connectangles="0,0,0,0,0,0,0,0,0,0,0,0,0,0,0,0,0,0,0,0,0,0,0,0,0,0,0,0,0,0,0,0,0,0,0,0,0,0,0,0,0,0,0,0,0"/>
                </v:shape>
                <v:shape id="Picture 345" o:spid="_x0000_s1032" type="#_x0000_t75" style="position:absolute;left:4885;top:653;width:28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">
                  <v:imagedata r:id="rId13" o:title=""/>
                </v:shape>
                <v:shape id="AutoShape 344" o:spid="_x0000_s1033" style="position:absolute;left:4489;top:655;width:1074;height:916;visibility:visible;mso-wrap-style:square;v-text-anchor:top" coordsize="10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" path="m747,36r29,13l794,61r10,15l806,93r-21,38l728,162r-85,21l539,191,435,183,350,162,293,131,272,93r3,-16l286,62,303,47,325,35t554,70l893,118r11,14l911,147r2,15l900,198r-39,33l801,259r-77,21l633,294r-101,5l431,294,340,280,264,259,205,231,166,198,150,162r4,-18l165,128r16,-16l198,98m865,820r-59,28l729,870r-92,14l535,889r-94,-5l355,872,282,853,222,829m989,212r6,11l999,233r,11l986,283r-35,36l895,350r-72,27l736,397r-99,12l529,414,422,409,323,397,236,377,163,350,108,319,73,283,60,244m981,714r-39,33l885,775r-71,24l730,817r-94,12l535,833,431,829,336,816,252,798,181,773,126,743,88,709m1046,309r3,10l1051,328r,10l1040,378r-30,37l963,448r-63,29l823,502r-87,18l639,531r-104,4l431,531,334,520,246,502,170,477,107,448,59,415,29,378,19,338m1055,573r-15,34l1007,640r-48,31l897,699r-75,24l736,741r-96,12l536,757,430,753,331,741,242,723,165,698,101,668,54,634,24,596m1073,454r-11,40l1031,531r-49,34l916,594r-79,24l746,636,645,647r-109,4l427,647,326,635,235,617,156,593,91,563,42,530,11,493,,453m537,915l537,m499,r7,5l522,18r19,24l559,75r14,37l594,173r25,76l642,335r19,88l670,508r2,117l670,716r-9,74l645,853r-15,33l617,904r-10,7l603,912m572,l548,15,533,28,523,45,512,75r-14,37l476,173r-24,76l428,335r-18,88l401,508r-3,117l401,716r8,74l426,853r14,33l453,904r10,7l467,912m437,6r19,1l481,11r26,8l532,31r21,16l585,76r40,41l669,171r43,69l751,322r30,97l799,531r-5,194l756,836r-44,49l691,897m395,14r28,2l460,19r42,6l543,35r25,13l612,76r57,44l731,177r62,68l847,324r42,87l910,505r-7,179l860,793r-47,54l790,861m311,41r45,-6l411,29r62,-1l543,35r50,14l656,77r71,39l799,167r66,60l921,296r38,77l998,573,976,701r-44,68l909,788m187,107l283,58,351,35r74,-6l536,35r81,12l696,72r74,35l838,148r58,45l943,238r32,43l1039,431r12,114l1038,617r-11,25m638,6l600,7,577,9r-18,8l537,32,516,48,483,77r-40,41l399,172r-43,68l317,322r-30,97l269,531r6,194l313,835r44,49l378,895m672,15r-45,l597,17r-29,6l525,35,500,48,456,76r-56,44l337,177r-61,68l221,324r-41,87l158,505r7,179l208,792r48,53l279,860m773,45l730,37,670,30,599,28r-74,7l475,49,412,77r-70,39l270,167r-67,60l147,296r-38,77l70,573,94,699r44,67l162,785m879,106l784,58,717,35,643,29,532,35,452,47,373,72r-75,35l231,148r-59,45l126,238,93,281,30,431,19,544r15,72l45,642m40,283l63,251,95,214r43,-40l193,133,260,96,340,65,434,44,543,35r103,9l737,68r76,32l872,133r37,25l975,218r46,59l1047,322r8,18e" filled="f" strokecolor="#8f8e87" strokeweight=".07267mm">
                  <v:path arrowok="t" o:connecttype="custom" o:connectlocs="785,787;293,787;879,761;861,887;340,936;165,784;637,1540;989,868;895,1006;323,1053;981,1370;535,1489;88,1365;1010,1071;535,1191;59,1071;959,1327;430,1409;24,1252;837,1274;235,1273;537,1571;559,731;670,1164;617,1560;523,701;410,1079;440,1542;481,667;669,827;756,1492;502,681;793,901;813,1503;543,691;921,952;187,763;696,728;1039,1087;577,665;399,828;313,1491;568,679;276,901;256,1501;525,691;147,952;879,762;373,728;30,1087;95,870;543,691;975,874" o:connectangles="0,0,0,0,0,0,0,0,0,0,0,0,0,0,0,0,0,0,0,0,0,0,0,0,0,0,0,0,0,0,0,0,0,0,0,0,0,0,0,0,0,0,0,0,0,0,0,0,0,0,0,0,0"/>
                </v:shape>
                <v:shape id="AutoShape 343" o:spid="_x0000_s1034" style="position:absolute;left:4497;top:664;width:1009;height:841;visibility:visible;mso-wrap-style:square;v-text-anchor:top" coordsize="100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" path="m789,796r,4l794,800r,-2l790,798r-1,-2xm802,784r-1,2l799,788r-9,l789,790r-1,4l789,794r1,4l796,798r,-2l798,796r1,-2l800,792r3,-2l803,788r1,-2l802,784xm798,796r-1,l797,798r1,-2xm792,786r-2,2l794,788r-2,-2xm864,784r-3,4l864,788r1,-2l864,786r,-2xm790,782r-2,l787,784r,2l788,786r1,-2l790,784r,-2xm805,782r-1,l804,784r1,-2xm874,778r-7,l866,780r-2,l863,782r-1,l862,784r6,l871,782r3,-4xm677,780r-5,l674,782r3,-2xm784,778r-4,l780,782r1,-2l784,778xm805,780r-1,l803,782r2,-2xm688,774r-22,l667,776r1,4l668,778r16,l685,776r4,l688,774xm684,778r-16,l671,780r11,l684,778xm816,766r-41,l775,769r1,3l775,774r1,2l776,780r1,-2l789,778r3,-2l793,776r2,-2l804,774r2,-2l807,772r,-2l810,770r3,-2l814,768r2,-2xm789,778r-4,l784,780r4,l789,778xm805,778r-1,2l806,780r-1,-2xm892,778r-1,l890,780r2,-2xm798,778r-1,l798,778xm801,776r-1,l798,778r3,-2xm900,752r-5,l893,756r-3,l889,758r-5,6l880,768r-5,2l874,772r-4,2l870,776r-1,2l874,778r4,-2l880,772r1,l883,768r1,l888,764r2,l892,762r-1,l892,760r1,l900,752xm800,776r-3,l798,778r2,-2xm798,774r-2,l794,776r2,l798,774xm804,774r-6,l796,776r6,l804,774xm671,751r-2,11l673,764r-1,4l671,770r,2l669,774r21,l699,772r3,l705,770r3,l711,768r,-2l713,764r1,l719,762r,-2l722,760r7,-2l734,756r3,-2l743,752r-72,l671,751xm708,770r-3,l705,772r1,l708,770xm768,770r-6,l763,772r3,l768,770xm768,769r-3,1l769,770r-1,-1xm884,768r-1,l883,770r1,-2xm769,768r-1,l768,769r1,-1xm764,762r-5,l759,766r1,2l762,766r2,-4xm767,766r-1,l764,768r3,-2xm771,766r-1,2l772,768r-1,-2xm819,760r-47,l773,762r,2l772,768r1,l775,766r41,l819,764r-1,l819,760xm824,752r-51,l773,754r-1,4l771,758r-2,2l769,762r,2l768,764r-1,2l769,766r2,-4l772,760r48,l822,756r2,-4xm757,760r-1,2l757,762r,-2xm765,760r-7,l760,762r4,l765,760xm758,758r-2,l757,760r1,-2xm758,759r,1l758,759xm758,758r,1l758,760r,-2xm772,754r-14,l757,756r,2l758,758r,2l767,760r3,-2l770,756r1,l772,754xm758,758r,l758,759r,-1xm756,756r-1,2l757,758r-1,-2xm758,754r-3,l755,756r1,l758,754xm772,752r-27,l748,754r25,l772,752xm902,748r-2,2l899,752r1,l899,754r3,-3l902,750r,-2xm671,748r,3l671,752r,-4xm828,748r-157,l671,752r154,l826,750r1,l828,748xm899,749r-1,1l894,752r4,l899,750r,-1xm903,750r-1,1l901,752r2,-2xm830,744r-162,l671,751r,-3l827,748r3,-4xm226,748r-2,l226,750r,-2xm233,748r-6,l231,750r2,-2xm244,748r-5,l242,750r1,l244,748xm247,748r-3,l246,750r1,-2xm253,748r-6,l248,750r4,l253,748xm923,732r-8,l914,734r-2,2l909,740r-4,2l909,742r,2l904,748r,2l905,750r4,-4l911,744r2,-2l914,740r3,-2l916,738r2,-2l919,736r3,-2l923,732xm900,748r-1,l899,749r1,-1xm263,738r-50,l215,740r1,2l216,744r3,l219,746r2,l222,748r33,l257,746r2,-4l263,738xm834,740r-166,l667,746r1,-2l830,744r4,-4xm928,744r-2,l925,746r2,l928,744xm909,742r-3,l906,744r3,-2xm929,742r-2,2l928,744r1,-2xm839,736r-173,l667,740r167,l835,738r4,-2xm284,636r-126,l159,648r-1,2l159,652r1,4l161,658r1,4l165,664r5,7l175,678r5,6l182,690r1,4l185,696r3,8l189,704r2,2l193,710r5,4l203,722r6,6l213,734r,2l212,736r,2l263,738r1,-2l264,734r2,-2l266,730r3,-2l268,726r,-4l267,716r-1,l266,714r1,l268,712r4,l278,710r-1,-2l276,706r-1,-6l275,698r-1,l273,696r-2,-4l270,690r-1,l268,688r1,l269,686r-1,l268,684r4,l273,682r3,l277,678r4,-2l282,674r3,l288,672r2,l290,670r2,-2l293,664r-1,-2l292,660r-1,-2l291,656r,-2l290,652r,-2l289,646r-1,-2l289,644r,-2l288,640r-3,-2l284,638r,-2xm665,732r-3,l664,734r1,4l666,736r-1,l665,732xm667,732r,4l838,736r,-2l668,734r-1,-2xm667,730r-2,l666,734r1,-4xm668,734r,xm848,714r-179,l669,718r-3,2l666,726r2,2l669,730r,2l668,734r171,l840,732r1,l841,730r1,-2l844,724r2,-4l847,718r1,l848,714xm917,729r,l915,732r10,l926,730r-8,l917,729xm665,726r-1,l664,728r,2l664,728r1,-2xm917,728r-2,l915,730r2,-1l917,728xm921,726r-2,l919,729r-1,1l919,730r1,-2l921,726xm927,728r-3,l923,730r3,l927,728xm917,728r,1l917,728xm918,726r-1,l916,728r1,l917,729r,-1l918,726xm917,726r-3,l914,728r3,-2xm929,726r-1,l926,728r1,l929,726xm918,724r-3,l915,726r3,l918,724xm309,676r3,8l314,688r,2l315,692r-1,l314,696r-1,l313,698r1,l313,700r-1,l310,702r3,4l314,710r1,l314,712r1,2l317,716r,2l322,724r5,-2l332,722r2,-10l335,702r2,-16l338,684r-1,-2l338,680r1,l339,678r-28,l309,676xm332,722r-4,l331,724r1,-2xm916,720r-2,2l914,724r4,l918,722r-1,l916,720xm670,710r-1,2l668,714r2,l671,712r-1,-2xm849,698r-2,2l690,700r,2l683,702r-2,4l676,708r-4,2l672,712r-1,2l848,714r-1,-2l848,712r1,-2l848,710r2,-4l851,704r-1,l849,702r,-4xm848,712r,2l848,712xm680,702r-1,l677,704r2,l680,702xm853,698r-1,l851,702r-1,l850,704r1,l853,700r,-2xm844,692r-135,l707,694r-4,2l699,698r-2,l695,700r152,l848,698r-1,-2l845,696r,-2l843,694r1,-2xm845,692r,2l845,692xm718,676r-1,2l714,680r-1,4l714,686r,2l709,688r,4l844,692r,-2l839,690r,-2l714,688r-1,-2l839,686r,-2l838,684r-1,-2l720,682r,-2l718,676xm841,688r,2l842,690r-1,-2xm844,688r-1,l843,690r1,-2xm843,690r,xm845,688r-2,2l844,690r1,-2xm268,684r,2l269,686r-1,-2xm271,684r-3,l269,686r1,l271,684xm839,682r-1,2l839,684r,-2xm838,680r-117,l721,682r117,l838,680xm836,678r-113,l723,680r114,l836,678xm336,670r-16,l322,672r-10,l312,674r-1,4l338,678r2,-2l338,676r,-2l336,670xm828,676r-107,l722,678r109,l828,676xm833,676r-2,l831,678r2,l833,676xm723,674r,2l725,676r-2,-2xm828,662r-1,2l808,664r-1,6l803,674r-78,l728,676r101,l829,672r-1,l829,671r-1,-9xm328,660r-1,l327,662r2,2l327,664r,2l326,668r-1,l325,670r11,l340,672r,2l342,670r-1,-2l339,664r-1,-2l329,662r-1,-2xm796,670r-70,l726,672r,2l727,672r70,l796,670xm797,672r-70,l727,674r72,l797,672xm320,671r-2,1l320,672r,-1xm800,670r-1,l798,672r1,l800,670xm320,670r,l320,671r,-1xm324,668r-2,l321,670r3,l324,668xm743,662r-5,l735,664r-3,l732,666r-2,l732,668r-3,l730,670r13,l745,666r1,-2l743,662xm749,664r-1,2l746,666r,2l743,670r48,l789,668r-39,l750,666r-1,-2xm798,666r,2l796,670r3,-2l798,666xm326,666r-1,l325,668r1,l326,666xm751,664r-1,4l784,668r,-2l752,666r-1,-2xm788,666r-1,2l789,668r-1,-2xm789,650r-28,l761,652r-1,2l757,654r,2l756,658r-2,l753,662r-1,l753,666r1,-2l783,664r-2,-2l781,660r1,l784,656r1,-4l787,652r2,-2xm783,664r-29,l754,666r30,l783,664xm787,664r-1,l786,666r1,-2xm788,664r,2l788,664xm821,644r-1,2l814,646r-1,2l812,648r,2l811,652r,2l811,656r,4l810,660r-2,4l827,664r1,-6l828,656r-1,l824,654r-3,l821,652r,-6l821,644xm338,660r-8,l329,662r9,l338,660xm740,660r,l739,662r2,l740,660xm753,660r-2,2l753,662r,-2xm333,652r-2,2l331,656r1,l332,658r-1,2l338,660r-2,-2l334,654r-1,-2xm789,656r-2,l786,660r3,-2l789,656xm785,654r-1,2l785,656r,-2xm759,650r,2l757,654r3,l761,652r-2,-2xm787,652r-2,l786,654r1,-2xm823,652r,l823,654r,-2xm758,648r-1,l757,650r1,-2xm761,648r-2,l762,650r-1,-2xm767,648r-1,2l768,650r-1,-2xm773,644r-3,2l770,648r,2l787,650r-2,-2l774,648r-1,-4xm789,646r-2,l788,648r-1,2l789,650r2,-2l789,648r,-2xm722,646r-1,l721,648r1,-2xm764,644r-1,2l759,646r-3,2l764,648r1,-2l764,644xm771,642r-1,2l767,644r,4l768,646r2,l771,644r,-2xm776,646r,l774,648r4,l776,646xm780,646r-2,2l780,648r,-2xm785,646r-3,2l785,648r,-2xm705,638r-1,l699,642r5,l711,646r-1,-4l710,640r-3,l705,638xm718,644r-2,l715,646r2,l718,644xm724,644r-2,l722,646r2,l724,644xm787,644r-1,l786,646r1,l787,644xm788,644r-1,l787,646r1,-2xm788,644r,l787,646r1,-2xm816,636r,6l815,644r-2,2l820,646r,-4l819,642r,-4l816,636xm724,642r,l723,644r1,l724,642xm727,642r-2,l725,644r2,-2xm788,644r,xm790,640r,2l789,642r,2l788,644r2,l791,642r-1,-2xm789,642r,l788,644r1,l789,642xm737,636r-6,l731,638r-3,l725,640r,2l732,642r,-2l734,638r3,-2xm691,636r-4,l687,638r1,2l691,636xm691,640r,xm698,638r-4,l695,640r3,-2xm699,636r-8,l691,640r3,-2l698,638r1,-2xm679,632r-4,l672,634r-17,l672,638r-3,-2l678,636r1,-2l679,632xm678,636r-2,l677,638r2,l678,636xm684,636r-2,l682,638r1,l684,636xm703,636r-3,l699,638r4,l703,636xm705,634r,l705,636r,2l705,636r1,l705,634xm720,634r-13,l707,636r1,2l712,636r8,l720,634xm715,636r-3,l713,638r1,l715,636xm281,626r-120,l162,632r,2l161,636r122,l282,634r1,l283,632r-1,l281,630r,-2l281,626xm672,632r-30,l647,636r2,-2l672,634r,-2xm686,634r-5,l679,636r6,l686,634xm689,634r-1,l687,636r4,l689,634xm694,634r-1,2l695,636r-1,-2xm703,634r-7,l698,636r5,l703,634xm723,632r-2,l721,634r,2l724,634r-1,-2xm745,632r-1,l736,634r-3,l732,636r9,l744,634r1,-2xm724,634r,l725,634r-1,xm728,632r-2,l724,634r1,l727,634r1,-1l728,632xm730,632r-1,l728,633r1,1l730,634r,-2xm731,634r-1,l731,634xm732,632r-1,l731,634r1,-2xm729,632r-1,l728,633r1,-1xm670,630r-33,l637,632r33,l670,630xm733,630r-1,2l735,632r-2,-2xm734,630r1,2l734,630xm736,630r,l735,632r2,l736,630xm749,630r-2,l748,632r1,l749,630xm763,630r-1,l761,632r2,-2xm857,630r-2,l855,632r2,l857,630xm648,624r-4,2l635,626r-3,2l631,630r27,l654,628r-5,l648,626r-13,l648,626r,-2xm661,626r-1,l660,628r-2,2l670,630r,-2l663,628r-2,-2xm678,628r-6,l670,630r9,l678,628xm743,628r-5,l738,630r4,l743,628xm759,628r-2,l757,630r1,l759,628xm764,628r-1,2l765,630r-1,-2xm819,628r-7,l814,630r2,l819,628xm825,624r-16,l809,626r1,2l819,628r1,2l821,630r3,-2l825,626r,-2xm855,628r-12,l843,630r13,l855,628xm858,628r-1,2l858,630r,-2xm284,626r-2,l282,628r2,-2xm663,628r,xm665,626r-2,2l667,628r-2,-2xm683,626r,2l684,628r-1,-2xm744,626r-3,2l743,628r1,-2xm747,626r-2,l745,628r1,l747,626xm769,622r-2,l767,624r-2,2l764,628r2,l768,626r1,-2l769,622xm803,622r-6,l796,626r,2l801,626r1,-1l803,624r,-2xm855,626r-14,l842,628r12,l855,626xm279,604r-129,l152,606r1,2l154,612r1,l157,616r-2,2l156,618r1,2l160,626r121,l280,622r1,l279,620r-4,-6l278,614r,-6l280,608r-1,-4xm635,625r,1l635,625xm643,624r-8,l635,626r9,l643,624xm752,624r,l752,626r,-2xm804,624r-1,l802,625r,1l804,626r,-2xm806,624r-2,l805,626r1,-2xm848,618r-1,2l835,620r5,2l839,624r2,2l852,626r1,-2l848,624r,-2l848,618xm635,622r-3,l633,624r2,2l635,625r,-3xm803,624r,l802,625r1,-1xm615,620r-2,l615,624r1,l618,622r-2,l615,620xm580,560r-4,l578,562r3,8l587,572r3,4l590,578r2,4l595,582r3,2l598,586r,8l601,594r2,2l605,600r1,2l607,602r,2l610,612r7,4l622,618r2,2l626,624r2,l627,622r8,l635,616r,-2l636,612r-3,l637,610r-3,-2l633,606r-3,l626,604r1,-4l627,598r-4,l622,596r,-2l623,590r-3,l615,588r1,l615,584r-4,l610,582r,-2l605,580r1,-2l604,578r-1,-4l596,570r-4,-2l592,566r-1,-2l582,564r,-2l580,560xm631,622r-4,l629,624r3,l631,622xm671,622r-1,l670,624r1,-2xm825,622r-21,l804,624r22,l825,622xm783,618r-3,l780,620r,2l781,622r1,-2l783,618xm828,620r-25,l803,622r24,l828,620xm279,614r-1,l278,616r1,4l281,618r-1,-2l279,614xm711,610r-4,l707,616r-1,2l706,620r1,l712,618r-1,l711,616r1,-4l711,610xm843,614r-42,l803,618r-1,l804,620r43,l843,616r,-2xm720,616r-2,l719,618r1,l720,616xm723,616r-2,l720,618r2,l723,617r,-1xm723,617r-1,1l723,618r,-1xm725,616r-1,l723,617r,1l726,618r-1,-2xm783,612r-1,2l782,616r,2l784,618r,-2l784,614r-1,-2xm904,616r,l903,618r1,l904,616xm725,610r-6,l718,612r-1,1l718,616r,-2l720,614r1,-2l725,612r,-2xm723,614r-1,l721,616r2,l723,614xm726,612r-2,l724,616r1,l725,614r2,l726,612xm774,614r-1,l773,616r1,l774,614xm776,614r-1,l775,616r1,-2xm282,612r-2,l280,614r2,-2xm606,610r-2,l604,612r1,l606,614r,-4xm691,608r,l690,610r-1,l689,612r1,2l691,612r,-4xm717,612r,2l717,613r,-1xm777,612r-1,2l777,612xm784,596r,2l777,598r-1,2l782,600r-1,2l780,604r6,l785,606r6,2l799,610r1,2l801,612r1,2l846,614r3,-2l847,610r-2,l840,608r-2,-2l839,604r-2,-2l788,602r-2,-2l784,596xm282,610r-2,l281,612r1,l282,610xm690,604r,2l673,606r1,2l681,608r,2l682,612r4,-2l689,610r1,-4l690,604xm646,608r-3,l643,610r2,l646,608xm647,606r-4,l644,608r2,l646,610r2,l647,608r,-2xm673,606r-7,l667,608r,2l670,608r4,l673,606xm680,608r-4,l676,610r4,-2xm712,606r-8,l703,608r5,l707,610r5,l712,606xm721,606r-6,l715,608r1,2l723,610r,-2l722,608r-1,-2xm727,608r-1,l725,610r2,l727,608xm770,608r-1,2l770,610r,-2xm866,606r-9,l855,608r-2,l853,610r8,l866,606xm602,604r-2,2l602,608r,-2l602,604xm637,604r-2,l635,606r1,2l639,608r,-2l637,606r,-2xm690,604r-32,l658,608r3,l662,606r28,l690,604xm662,606r-1,2l663,608r-1,-2xm664,606r-2,l663,608r1,-2xm747,604r-7,l742,608r4,l748,606r-1,-2xm753,606r-2,l751,608r2,-2xm769,606r-1,l768,608r1,l769,606xm774,598r-3,2l774,602r2,l775,606r1,2l776,606r4,l779,604r1,-2l781,600r-6,l774,598xm845,606r,l845,608r,-2xm856,606r-6,l852,608r3,l856,606xm281,604r-2,l280,606r1,-2xm632,604r-2,2l633,606r-1,-2xm692,600r-35,l658,602r1,2l690,604r,2l692,606r,-4l691,602r1,-2xm713,582r-1,2l710,586r,6l709,592r-1,2l707,596r,4l704,602r,2l704,606r7,l712,602r8,l719,600r-1,l717,598r4,l722,596r-8,l714,594r-1,l711,592r1,-6l715,584r-1,l713,582xm720,602r-4,l715,604r1,2l722,606r1,-2l720,602xm752,604r-2,l750,606r1,l752,604xm755,604r-2,l753,606r3,l755,604xm766,604r-5,l762,606r4,l766,604xm782,606r,xm860,604r-1,2l862,606r-2,-2xm862,606r,l863,606r-1,xm868,602r-3,l864,604r-2,2l863,606r4,l871,604r-2,l868,602xm785,604r-3,l782,606r3,-2xm280,602r-130,l150,604r131,l280,602xm596,598r-1,2l596,600r1,4l598,604r1,-2l598,600r-2,-2xm636,600r-2,l635,602r-3,l630,604r6,l636,600xm745,602r-4,2l746,604r-1,-2xm751,603r,1l752,604r,-1l751,603xm763,600r-1,2l751,602r1,1l752,604r13,l763,600xm751,602r,1l752,603r-1,-1xm751,602r,l751,603r,-1xm285,596r-139,l147,598r1,2l149,602r133,l282,600r,-2l284,598r1,-2xm631,600r1,2l633,602r-2,-2xm760,600r-1,l759,602r2,l760,600xm803,590r-4,2l799,594r-1,2l793,596r-2,4l788,602r45,l834,600r-20,-6l811,594r-8,-4xm871,598r-4,l868,600r-1,2l872,602r,-2l871,598xm866,590r,l868,594r3,l872,598r1,2l874,602r1,-2l875,598r,-2l872,596r,-2l870,592r-3,l866,590xm695,596r-38,l659,600r32,l692,598r3,-2xm719,598r-1,2l719,600r,-2xm738,598r-4,l735,600r3,-2xm744,596r-10,l734,598r6,l742,600r-1,-2l744,596xm879,598r,l879,600r,-2xm626,596r-1,2l627,598r-1,-2xm657,596r-3,l655,598r2,l657,596xm729,594r-3,l725,598r,-2l729,596r,-2xm729,596r-2,l728,598r1,-2xm764,594r-2,l761,598r1,-2l764,596r,-2xm777,596r-2,l776,598r1,-2xm784,588r-11,l773,590r-3,l769,592r4,l772,594r,2l782,596r,2l784,598r-1,-4l784,592r,-4xm878,596r-1,l877,598r1,-2xm129,570r1,4l130,576r-3,l130,578r1,l131,580r,2l133,582r,2l136,584r,2l137,588r5,4l146,596r139,l285,594r4,l289,590r3,-2l293,588r3,-6l306,574r2,-2l131,572r-2,-2xm288,594r-3,l286,596r2,-2xm596,594r-3,l593,596r2,l596,594xm629,594r-2,l626,596r3,l629,594xm699,592r-46,l654,594r,2l695,596r2,-2l698,594r1,-2xm718,592r-1,2l715,596r7,l724,594r-5,l720,594r-2,-2xm750,592r,2l748,596r4,l753,594r-2,l750,592xm785,594r-1,l784,596r1,l785,594xm625,592r-2,l624,594r1,-2xm629,592r-1,l628,594r2,l629,592xm714,592r-1,2l714,594r,-2xm720,594r-1,l720,594xm727,592r-4,l720,594r4,l727,592xm729,590r-3,l727,592r1,2l729,594r,-4xm772,592r-4,l767,594r4,l772,592xm798,592r-9,l797,594r1,-2xm625,590r-1,2l625,592r,-2xm699,584r-46,l653,586r,2l653,590r1,l652,592r47,l698,590r,-2l699,584xm721,590r-1,l720,592r1,-2xm749,590r-1,l747,592r1,l749,590xm751,592r,xm768,590r-1,l765,592r3,l768,590xm790,590r-1,l788,592r2,l790,590xm751,588r-2,l749,590r2,2l752,590r-1,l751,588xm589,584r-1,l587,586r2,2l590,590r2,l593,588r-1,-2l589,584xm723,588r,2l724,590r-1,-2xm749,588r-2,l748,590r1,-2xm754,588r-2,l753,590r2,l754,588xm766,588r-1,2l766,590r,-2xm771,588r-2,2l773,590r-2,-2xm790,588r-3,l787,590r2,l790,588xm795,588r-3,l792,590r4,l795,588xm620,586r-2,l617,588r4,l620,586xm753,582r-3,l751,586r,2l753,588r,-2l753,584r,-2xm761,586r-1,l761,588r,-2xm770,586r-7,l764,588r5,l770,586xm779,586r-6,l774,588r4,l779,586xm792,586r-3,l791,588r2,l792,586xm627,584r-4,l624,586r2,l627,584xm730,584r-15,l717,586r7,l730,584xm738,576r-1,2l735,580r1,l734,582r-6,l726,584r4,l728,586r7,l736,584r3,-4l739,578r-1,-2xm750,584r-1,l749,586r1,l750,584xm614,580r-3,l611,582r2,2l614,580xm616,582r-1,l615,584r2,l616,582xm612,552r-10,l604,556r2,2l606,564r1,2l607,568r2,4l611,574r,2l617,580r3,4l627,584r-1,-2l623,576r-1,-2l623,568r-1,-6l621,560r-2,l615,556r-2,-2l612,552xm657,578r-2,l655,580r-2,2l654,584r47,l701,582r-40,l662,580r-4,l657,578xm703,580r-38,l665,582r36,l701,584r5,l704,582r-1,-2xm719,580r-4,l716,582r-2,2l726,584r-2,-2l720,582r-1,-2xm749,582r,l749,584r,-2xm750,582r-1,l749,584r1,-1l750,582xm750,583r-1,1l750,584r,-1xm755,582r-2,l754,584r4,l755,582xm750,582r,l750,583r,-1xm581,576r-1,l579,578r4,2l584,582r1,-2l583,578r-2,-2xm590,580r-3,l587,582r3,l590,580xm754,574r-1,l751,578r-1,2l750,582r3,-2l754,580r,-2l753,576r1,l754,574xm757,576r-2,2l754,580r-1,l753,582r2,l758,578r-1,l757,576xm701,578r-36,l665,580r37,l701,578xm115,576r-2,l114,578r1,l115,576xm702,574r-34,l667,576r-2,l665,578r36,l702,574xm705,576r-1,l705,578r,-2xm757,574r-2,l755,576r2,l757,574xm701,564r-20,l677,570r-2,4l699,574r,-2l698,572r,-2l699,570r1,-2l701,568r-1,-2l701,566r,-2xm741,572r-1,l741,574r,-2xm757,570r-2,4l758,574r-1,-2l757,570xm324,552r-196,l129,554r,2l130,556r,2l130,560r,2l130,564r-1,2l130,566r,2l130,570r3,2l308,572r3,-2l319,562r5,-10xm698,570r,2l699,572r-1,-2xm118,568r-2,l116,570r2,l118,568xm130,568r-1,2l130,570r,-2xm743,566r-3,l741,568r2,l743,566xm704,560r-15,l688,564r13,l702,566r4,-2l705,562r-2,l704,560xm749,564r-2,l749,566r,-2xm589,560r-3,4l591,564r-2,-4xm686,562r-2,2l688,564r-2,-2xm710,562r-1,l709,564r1,l710,562xm749,562r-1,l747,564r2,l749,562xm707,560r-3,l705,562r2,-2xm492,536r,2l491,540r,6l491,552r,6l496,560r1,-2l499,558r2,-2l502,552r-1,-4l499,544r-3,-6l492,536xm709,558r-20,l688,560r21,l709,558xm715,558r-3,l713,560r2,l715,558xm701,554r-9,l691,558r14,l705,556r-5,l701,554xm744,546r-10,l734,552r6,l741,554r-1,l741,556r,2l744,552r-1,-2l742,550r2,-4xm126,554r-3,l123,556r2,l126,554xm703,554r,l702,556r1,l703,554xm722,554r-4,l718,556r2,l722,554xm325,548r-203,l124,550r1,l126,554r,-2l324,552r,-2l325,548xm128,552r-2,l127,554r1,-2xm696,550r,l695,552r-2,2l701,554r,-2l696,552r,-2xm726,550r-3,l723,552r1,l726,554r-1,-2l726,550xm740,552r-6,l737,554r3,l740,552xm605,544r-8,l598,546r4,4l602,552r8,l608,550r-3,l605,546r,-2xm698,550r-1,2l698,552r,-2xm329,538r-227,l106,542r1,l107,544r1,l108,546r1,2l112,550r3,l114,548r211,l325,546r2,-4l329,538xm122,548r-4,l119,550r2,l122,548xm728,544r-4,l725,546r-1,2l723,550r3,-2l725,548r3,-2l728,544xm749,544r-16,l735,546r9,l745,548r1,l748,550r1,-6xm532,464r-82,l450,466r-2,l450,468r1,2l449,474r,2l450,478r1,2l451,486r1,4l452,494r2,2l454,498r1,2l456,502r,2l457,506r1,l460,510r1,4l462,516r,2l462,520r2,2l467,528r1,2l470,536r1,6l476,546r2,2l479,544r2,l481,542r2,-2l487,540r-2,-2l486,536r,-2l490,534r,-4l490,528r,-4l491,522r1,-2l493,516r-1,-2l492,512r-1,-2l491,504r2,-4l499,500r-1,-2l499,496r6,l504,492r3,-2l509,490r1,-2l511,488r1,-2l514,486r1,-2l517,482r1,l518,480r3,-2l521,476r5,l528,474r2,-2l531,470r,-2l531,466r1,-2xm699,546r,l698,548r1,l699,546xm730,544r-2,l728,546r,2l729,546r1,-2xm656,512r-61,l595,514r2,2l597,520r-1,2l596,524r2,l597,530r-1,l595,532r1,l597,534r-1,4l595,540r,2l594,544r1,2l596,546r,-2l605,544r-2,-6l600,538r,-6l604,524r,-2l605,516r,-2l656,514r,-2xm699,544r-2,l698,546r1,-2xm733,544r-3,l730,546r1,l733,544xm292,522r-269,l23,524r1,l25,526r1,l26,528r4,2l32,530r3,4l38,534r5,6l51,544r2,-2l59,540r28,l89,538r240,l331,536r,-2l331,532r,-2l332,528r-32,l292,524r,-2xm77,542r-8,l74,544r1,l77,542xm747,542r-20,l726,544r22,l747,542xm68,540r-2,l68,542r,-2xm84,540r-15,l69,542r12,l84,540xm639,536r-8,l631,540r,2l634,542r1,-2l636,538r1,l639,536xm698,542r,xm735,540r-5,l729,542r5,l735,540xm748,540r-12,l737,542r11,l748,540xm906,540r-1,l905,542r1,l906,540xm707,536r-5,l702,538r-2,2l698,542r3,-2l703,540r2,-2l707,536xm101,538r-2,l99,540r2,-2xm740,536r-1,l739,538r,2l746,540r,-2l741,538r-1,-2xm905,538r,l905,540r,-2xm641,534r-4,l640,536r2,2l642,536r-1,-2xm733,528r-4,l729,532r-2,l727,534r2,l730,536r-1,2l731,538r,-2l731,534r,-2l732,530r1,-2xm734,536r-1,l733,538r1,l734,536xm748,534r-2,l746,536r-4,l742,538r6,l747,536r1,-2xm595,534r-1,l594,536r1,l595,534xm650,528r-24,l625,532r4,l630,534r2,l632,536r6,l636,534r-2,-2l632,530r15,l650,528xm707,534r-2,l704,536r4,l707,534xm729,534r-2,l728,536r1,-2xm744,532r-1,l742,534r2,2l746,536r-1,-2l744,532xm627,532r-3,l625,534r2,l627,532xm643,530r-9,l636,532r1,2l639,532r3,l643,530xm642,532r-3,l640,534r2,l642,532xm736,524r-1,4l734,528r-2,4l733,534r1,-4l735,530r2,-2l736,526r,-2xm737,530r-2,l735,532r-1,2l738,534r,-2l739,532r-2,-2xm647,530r-2,l644,532r1,l647,530xm711,530r-1,l708,532r2,l711,530xm744,528r,l743,532r1,l744,530r,-2xm747,530r-1,l745,532r2,l747,530xm595,528r-2,l594,530r1,l595,528xm655,520r-37,l617,522r3,l621,524r,4l623,530r1,-2l650,528r4,-2l655,526r,-2l656,524r-1,-2l655,520xm713,528r-4,l710,530r3,l713,528xm732,524r-7,l725,528r,2l730,526r1,l732,524xm740,522r-3,l738,524r,2l739,526r1,2l740,530r2,l742,528r-1,l741,526r,-2l740,522xm304,526r-3,2l305,528r-1,-2xm316,524r-6,l309,528r23,l332,526r-12,l316,524xm713,524r-2,l711,526r,2l713,526r,-2xm733,526r-3,l730,528r4,l733,526xm332,522r-6,l322,524r-1,2l332,526r,-4xm598,524r-3,l595,526r2,l598,524xm619,524r-1,l618,526r1,l619,524xm746,524r-4,l743,526r3,-2xm727,520r,2l725,522r1,2l729,524r-2,-4xm743,520r-4,l741,522r,2l745,524r,-2l744,522r-1,-2xm289,520r-267,l22,522r266,l289,520xm331,520r-2,l327,522r6,l331,520xm349,516r-5,l343,518r-2,l347,522r3,-2l349,516xm596,520r-1,l595,522r1,-2xm715,520r-3,l716,522r-1,-2xm292,518r-271,l22,520r270,l292,518xm595,518r,2l596,520r-1,-2xm656,514r-47,l609,520r5,-2l657,518r-1,-4xm655,518r-41,l617,520r39,l655,518xm657,518r-1,l657,520r,-2xm721,518r-3,l720,520r1,-2xm732,516r,2l730,518r,2l733,520r-1,-4xm742,516r-2,2l734,518r4,2l743,520r-1,-4xm290,514r,2l20,516r,2l292,518r-1,-2l290,514xm722,512r-2,2l717,514r1,4l722,518r,-2l722,512xm725,516r,l724,518r2,l725,516xm287,512r-272,l16,514r2,l18,516r272,l287,512xm344,492r-56,l289,494r,10l292,508r-1,4l291,514r2,l294,516r7,l301,514r,-2l313,512r1,-4l321,508r-1,-2l322,504r7,l335,502r2,-2l337,496r2,-2l342,494r2,-2xm734,512r-2,l732,516r,-2l734,514r,-2xm734,516r,l735,516r-1,xm735,514r-1,2l735,516r1,l735,514xm737,514r-1,2l737,514xm734,514r-2,l734,516r,-2xm718,512r-2,l717,514r3,l718,512xm727,512r-4,l724,514r2,l727,512xm15,510r-2,l14,512r1,-2xm283,508r-272,l12,510r3,l15,512r271,l285,510r-2,-2xm656,510r-63,l594,512r62,l656,510xm720,512r,l721,512r-1,xm727,510r-3,l727,512r1,l727,510xm726,506r1,2l723,510r5,l729,512r3,l731,510r,-2l726,506xm731,508r2,2l732,512r1,l733,510r2,l731,508xm738,508r-1,2l736,510r,2l738,512r,-2l737,510r,-2l738,508xm722,510r-4,l720,512r2,-2xm654,506r,l593,506r1,4l655,510r-1,-4xm729,488r-1,2l717,490r-1,2l717,494r,2l714,496r1,8l718,504r1,2l718,508r-1,l718,510r5,l724,508r-1,-2l723,504r,-2l722,500r2,-2l723,498r,-4l728,494r1,-6xm276,502l4,502r,2l6,504r1,2l11,506r1,2l282,508r-1,-2l280,504r-4,-2xm654,504r-62,l592,506r62,l654,504xm654,504r,2l654,504xm714,502r,4l715,504r-1,-2xm718,504r-3,l717,506r1,l718,504xm725,502r,l724,504r,2l725,506r1,-2l725,502xm642,490r-55,l589,492r1,4l592,496r-1,2l592,500r,4l654,504r,2l655,502r-1,l653,500r-2,l651,498r,-2l646,494r-1,l644,492r-2,-2xm240,426r-213,l25,428r-1,l21,430r-1,l17,432r-1,2l14,438r-1,l10,440r-1,4l9,448r-3,2l4,452r,2l3,454r-1,4l1,458,,460r,2l1,464r1,2l3,466r,2l3,470r,2l3,474r1,2l5,482r-1,2l3,484r,4l3,490r-1,l1,492r1,2l3,496r1,l4,498r2,l8,500r-4,l4,502r268,l269,496r,-4l266,484r-5,-2l258,478r1,-4l259,468r-1,-2l257,462r-1,l252,458r-1,-2l250,456r,-6l251,450r-4,-4l244,440r-3,-6l241,432r-1,-4l240,426xm273,500r-1,l273,502r1,l273,500xm724,500r-1,2l724,500xm274,496r-1,2l274,500r3,l276,498r-2,-2xm584,496r-10,l574,500r2,-2l581,498r3,-2xm581,498r-5,l576,500r3,l581,498xm652,498r-1,2l653,500r-1,-2xm503,496r-4,l499,498r4,-2xm679,454r-128,l553,458r4,l558,460r1,6l560,468r2,2l562,472r1,2l567,474r1,2l571,478r-2,l570,480r1,2l572,482r1,4l573,490r,8l574,496r12,l587,494r,-2l587,490r55,l641,488r,-2l636,480r1,l638,476r1,-2l642,472r1,-2l643,468r4,l647,466r1,l651,464r2,-2l674,462r,-2l681,460r-1,-2l680,456r-1,-2xm712,492r1,4l715,496r,-2l712,492xm728,494r-5,l724,496r3,l728,494xm284,492r-1,l283,494r3,l284,492xm334,448r-72,l266,452r2,8l269,468r4,4l274,474r2,l278,478r6,10l286,490r,2l350,492r3,-2l353,488r2,-2l357,486r5,-2l361,482r1,-2l367,480r,-2l366,476r1,-2l368,472r1,-2l373,470r-1,-2l374,466r1,l377,464r,-4l378,458r-3,l371,452r-1,-2l335,450r-1,-2xm720,480r-1,l716,484r2,6l728,490r-1,-2l727,486r1,-2l725,484r,-2l722,482r-2,-2xm850,484r,l850,486r,-2xm665,472r-1,l663,474r-6,l656,476r-3,2l653,480r1,2l658,484r1,l659,482r2,l663,480r1,l663,478r1,-2l666,476r-1,-4xm727,482r-2,2l728,484r-1,-2xm568,480r,2l569,482r-1,-2xm664,480r-1,l663,482r1,-2xm567,474r-3,l565,476r2,l567,474xm371,470r-2,l369,472r1,l371,470xm373,470r-2,l372,472r1,-2xm663,468r-4,l659,470r3,2l663,470r,-2xm447,460r-19,l429,462r5,4l437,470r2,l442,468r4,l448,464r-1,l446,462r1,l447,460xm665,464r-5,l659,466r,2l662,468r-1,-2l664,466r1,-2xm537,462r-89,l448,464r86,l537,462xm540,462r-3,l537,464r2,l540,462xm547,460r-98,l448,462r92,l540,464r5,l548,462r-1,-2xm654,462r-1,l655,464r-1,-2xm658,462r-3,l656,464r3,l658,462xm669,462r-11,l660,464r7,l669,462xm671,462r-2,l670,464r1,-2xm724,440r-2,l719,444r-1,2l715,450r1,6l718,462r3,-4l723,454r2,-8l726,442r-1,l724,440xm551,456r-113,l432,460r120,l551,458r-1,l551,456xm556,458r-1,l554,460r2,-2xm685,456r-4,l681,458r2,2l685,458r,-2xm550,450r-123,l425,452r1,2l432,458r-1,-2l551,456r-1,-2l550,450xm688,456r-2,l687,458r1,-2xm691,454r-11,l681,456r10,l691,454xm694,454r-2,l692,456r1,l694,454xm697,452r-145,l551,454r143,l695,456r2,-2l697,452xm251,450r-1,l250,452r1,-2xm426,450r-3,l424,452r2,-2xm698,450r-148,l550,452r148,l698,450xm358,434r-3,6l354,440r-3,2l350,444r-3,2l346,448r-4,l335,450r32,l359,448r,-4l359,438r,-2l358,434xm705,444r-286,l419,448r1,2l702,450r-1,-2l704,448r1,-2l704,446r1,-2xm701,448r1,2l701,448xm704,448r-3,l702,450r1,l704,448xm320,426r-72,l252,434r3,4l256,438r,2l259,444r,2l259,448r74,l333,444r,-2l328,442r-3,-4l325,436r1,l325,432r-1,l323,430r-2,l320,428r,-2xm393,442r-7,l390,444r3,-2xm708,442r-292,l416,444r292,l708,442xm331,436r-1,2l329,442r4,l333,440r,-2l331,436xm711,438r-340,l372,440r4,2l376,440r336,l711,438xm400,440r-17,l383,442r14,l400,440xm407,442r-1,l407,442xm709,440r-295,l416,442r294,l709,440xm410,440r-9,l407,442r3,-2xm714,430r-353,l363,434r-1,2l367,440r2,-2l712,438r1,-2l714,434r-1,l713,432r1,-2xm356,430r-13,l348,434r5,l356,430xm719,426r-382,l338,428r4,4l343,430r374,l717,428r1,l719,426xm717,430r-3,l715,432r2,-2xm314,414r-79,l236,416r,2l237,420r2,l238,424r5,4l245,422r2,-4l315,418r-1,-2l314,414xm235,414r-67,l166,416r-134,l32,418r1,l31,422r-2,2l28,426r210,l236,422r,-2l234,416r1,-2xm315,418r-68,l247,420r-1,4l246,426r72,l316,424r-1,-6xm723,418r-393,l330,420r3,4l334,426r385,l720,424r-1,l720,422r5,l723,420r,-2xm722,408r-1,2l325,410r1,2l328,416r1,2l723,418r1,-2l725,416r,-2l723,414r3,-2l724,412r-1,-2l722,408xm147,402r-107,l39,404r-4,4l35,410r-1,2l33,412r-1,4l166,416r,-2l162,412r-4,-2l152,410r-3,-2l149,404r-2,-2xm183,398r-1,l178,400r-3,l173,404r-2,2l172,408r1,2l170,414r145,l316,412r2,l319,410r-104,l212,408r-3,l203,406r-5,l197,404r-4,l189,402r-2,l187,400r-4,-2xm726,412r-3,2l726,412xm726,412r-3,2l725,414r1,-2xm726,412r,xm325,410r-3,l324,412r1,-2xm225,404r-7,6l319,410r1,-2l232,408r,-2l229,406r-4,-2xm717,408r-397,l322,410r397,l717,408xm771,408r-1,2l771,410r,-2xm774,408r-1,l774,410r,-2xm233,406r,2l235,408r-2,-2xm712,376r-458,l254,378r-1,l252,380r1,l253,386r-1,2l251,390r-1,2l248,396r-1,4l245,404r-2,2l240,408r478,l722,406r2,l725,404r-2,-2l720,400r-1,l717,398r-4,l713,397r-1,-1l722,396r-1,-2l719,394r,-2l716,384r-3,-2l710,382r2,-6xm774,406r-1,l773,408r1,l774,406xm774,402r-2,l772,404r,2l774,404r,-2xm194,402r1,2l197,404r-3,-2xm771,402r-2,l768,404r3,l771,402xm776,400r-4,l772,402r2,l776,404r,-2l776,400xm54,388r-2,2l51,392r-1,2l47,398r-1,2l42,402r93,l132,400r-1,l129,398r-1,l127,396r-2,l125,394r1,-2l56,392r-2,-4xm142,400r-4,l135,402r10,l142,400xm778,392r-9,l771,396r-1,2l769,398r,2l769,402r2,l772,400r4,l777,398r,-2l778,394r,-2xm724,398r-5,l720,400r5,l724,398xm128,398r,xm129,396r-1,2l129,398r,-2xm722,396r-9,l713,397r2,1l722,398r,-2xm770,396r-2,l768,398r1,l770,396xm713,396r-1,l713,397r,-1xm768,394r-3,l767,396r1,-2xm776,390r-11,l766,392r2,2l768,392r8,l776,390xm786,390r-6,l781,392r-1,l781,394r3,l784,392r2,-2xm64,390r-3,2l65,392r-1,-2xm72,390r-3,2l72,392r,-2xm131,376r-1,2l129,378r-1,2l106,380r-2,2l89,382r-6,2l82,386r-4,2l74,388r-1,2l72,390r,2l126,392r3,-2l130,388r-2,-4l128,382r2,-2l131,378r,-2xm777,390r-1,2l777,392r,-2xm790,390r-2,l791,392r-1,-2xm772,388r-3,l767,390r6,l772,388xm776,388r-1,l774,390r2,l776,388xm783,386r-1,l781,388r,2l791,390r1,-2l784,388r-1,-2xm801,386r-7,l794,388r1,l796,390r4,l801,386xm56,386r-6,l52,388r3,l56,386xm767,386r-1,2l768,388r-1,-2xm775,386r-3,l773,388r2,-2xm780,384r-7,l772,386r4,l777,388r2,l779,386r1,-2xm791,386r-5,l786,388r6,l791,386xm60,384r-9,l50,386r8,l60,384xm201,384r-8,l195,386r4,l201,384xm205,384r-2,l202,386r3,l205,384xm244,382r-8,l233,384r4,2l241,386r,-2l245,384r-1,-2xm245,384r-1,l246,386r-1,-2xm764,384r-1,l763,386r1,l764,384xm784,384r-4,l780,386r3,l784,384xm788,384r-2,2l789,386r-1,-2xm793,384r-1,l792,386r1,l793,384xm801,382r-8,l797,384r-2,2l803,386r-2,-4xm46,382r-6,l39,384r6,l46,382xm69,382r-20,l49,384r19,l69,382xm76,378r-35,l41,380r-1,2l69,382r,2l70,384r2,-4l76,378xm147,382r-1,l146,384r1,l147,382xm193,382r-2,l191,384r3,l193,382xm198,382r-3,2l198,384r,-2xm756,380r-8,l748,382r,2l749,384r1,-2l755,382r1,-2xm754,382r-2,l752,384r1,l754,382xm764,382r-1,2l764,384r,-2xm793,382r-18,l774,384r15,l793,382xm811,382r-8,l803,384r9,l811,382xm815,382r-2,l813,384r2,l815,382xm821,380r-2,l818,382r,2l820,382r1,l821,380xm101,380r-3,l95,382r9,l101,380xm210,380r-2,2l210,382r,-2xm247,380r-2,l243,382r2,l247,380xm760,380r-3,l757,382r2,l760,380xm764,374r-14,l750,376r-2,l748,380r13,l762,382r2,-4l764,374xm817,380r-37,l778,382r39,l817,380xm109,378r-1,2l111,380r-2,-2xm114,378r-1,l111,380r3,l114,378xm126,376r-4,l119,378r-1,2l127,380r,-2l126,376xm136,378r-1,l135,380r1,l136,378xm151,374r-10,l147,376r,2l148,380r2,-2l151,378r,-2l151,374xm189,378r-1,l188,380r1,l189,378xm213,378r-1,l212,380r1,-2xm794,376r-4,2l781,378r,2l793,380r1,-2l794,376xm823,378r-25,l795,380r27,l823,378xm41,376r-1,l39,378r2,-2xm79,372r-39,l39,374r2,l40,376r2,l42,378r34,l76,376r2,-2l79,372xm188,370r-7,l182,372r,2l184,374r1,4l187,378r,-2l189,376r,-2l188,373r,-3xm189,376r-1,l190,378r-1,-2xm201,376r-1,l200,378r1,l201,376xm215,376r-2,l212,378r3,l215,376xm227,372r-12,l214,373r,1l219,374r1,2l221,378r1,l224,376r3,l227,374r,-2xm247,372r-20,l231,374r3,l234,376r6,2l241,376r3,l245,374r2,-2xm822,372r-21,l800,374r-2,2l799,378r24,l821,376r1,l822,372xm40,374r-2,l38,376r2,l40,374xm184,374r-2,l183,376r1,-2xm196,374r-1,2l196,376r,-2xm198,374r-1,l197,376r1,-2xm201,374r-1,2l201,376r,-2xm210,374r-2,l208,376r1,l210,374xm216,374r-2,l215,376r1,-2xm219,374r-3,l218,376r1,-2xm714,370r-504,l211,372r44,l255,374r-1,l253,376r460,l715,374r,-1l714,370xm140,370r-2,l138,373r1,1l150,374r2,-2l141,372r-1,-2xm200,372r-1,l200,374r,-2xm203,372r-2,l201,374r2,l203,372xm215,372r-4,l209,374r3,l214,373r1,-1xm253,372r-4,l249,374r2,l253,372xm717,372r-1,l718,374r-1,-2xm749,368r-1,l749,370r,4l764,374r-1,-4l751,370r-2,-2xm215,372r,l214,373r1,-1xm88,358r-44,l44,360r,4l44,366r-1,l42,370r-1,2l81,372r-3,-2l80,368r,-2l84,362r2,-2l88,358xm88,368r-1,2l86,372r2,-2l89,370r-1,-2xm152,368r-4,2l142,370r-1,2l152,372r,-2l152,368xm179,370r-1,l179,372r,-2xm192,370r-4,l190,372r2,l192,370xm719,370r-5,l715,372r3,l719,370xm804,370r-2,l802,372r1,l804,370xm824,344r-1,l823,346r-5,l816,348r,2l816,352r1,l817,354r1,2l817,358r-2,2l815,362r,2l810,368r-2,2l806,370r-1,2l823,372r1,-4l823,368r-1,-4l825,362r,-2l826,360r1,-2l827,356r-1,-4l826,350r-2,-2l824,346r,-2xm159,366r-4,l155,368r-2,2l156,370r2,-2l159,366xm185,366r-4,2l180,370r10,l189,368r-2,l185,366xm192,364r-13,l181,366r8,l192,368r1,l193,370r3,l195,368r-3,-4xm199,368r-1,l199,370r,-2xm206,368r-1,2l206,370r,-2xm209,368r-1,l209,370r1,l209,368xm331,364r-124,l205,366r5,l210,368r,2l337,370r-3,-2l331,364xm345,346r-20,l323,348r,4l323,354r-2,l321,360r,4l331,364r3,4l337,370r5,-2l346,368r3,-2l348,364r-2,-2l346,358r2,-4l347,352r-2,l344,350r1,-2l345,346xm724,368r-382,l337,370r381,l724,368xm748,368r-3,l746,370r2,l748,368xm760,362r-10,l750,366r,2l751,370r12,l763,366r-3,-4xm96,362r-3,4l94,366r-1,2l96,368r1,-2l98,364r-2,l96,362xm122,366r-2,l121,368r1,l122,366xm179,366r-2,l177,368r2,l179,366xm198,366r-2,l196,368r1,l198,366xm210,366r-1,l210,368r,-2xm702,352r-355,l348,354r-2,4l346,362r2,2l349,366r-3,2l727,368r,-2l708,366r,-2l709,360r-5,l702,358r-1,l700,354r2,-2xm127,354r-3,l123,356r-3,2l121,360r-1,l120,362r1,l120,364r,2l127,366r,-4l127,360r1,-4l127,356r,-2xm160,364r-3,l156,366r3,l160,364xm195,362r-1,2l195,366r2,l196,364r-1,-2xm205,364r-1,l204,366r1,l205,364xm205,366r,xm728,364r-14,l711,366r17,l728,364xm101,362r-2,l99,364r3,l101,362xm160,356r-8,l152,358r4,l155,360r1,4l162,364r-1,-4l158,360r2,-2l160,356xm180,364r,xm180,364r,xm187,362r-6,l180,364r9,l187,362xm192,362r-1,l192,364r2,l192,362xm198,362r-1,l199,364r-1,-2xm207,362r,2l208,364r-1,-2xm325,346r-150,l175,348r49,l225,350r-4,l221,352r-9,l209,354r-3,2l206,358r3,l208,360r1,l210,362r-1,l209,364r112,l321,360r,-6l323,354r,-2l323,348r2,-2xm717,362r-2,l714,364r8,l717,362xm725,362r-1,2l726,364r-1,-2xm743,362r-2,l743,364r,-2xm825,362r,l826,364r-1,-2xm179,362r-2,l180,364r-1,-2xm189,360r-12,l177,362r13,l189,360xm194,360r-1,l193,362r1,l194,360xm208,360r-1,l207,362r1,-2xm742,356r-3,l740,358r,2l740,362r20,l757,358r-13,l742,356xm165,352r-19,l147,354r16,l163,356r2,l166,358r1,2l169,358r,-2l166,354r-1,-2xm175,360r,xm176,358r-1,2l176,360r,-2xm203,348r-29,l174,350r,2l173,354r2,4l176,358r,2l191,360r-1,-2l189,356r1,-4l195,352r,-2l201,350r2,-2xm206,358r-1,l205,360r2,l206,358xm705,358r,2l709,360r-4,-2xm176,358r-2,l175,360r1,-2xm98,352r-55,l43,354r3,l45,356r-1,2l90,358r3,-2l96,354r2,-2xm120,356r,2l120,356xm756,356r-12,l744,358r13,l756,356xm45,354r-1,l44,356r1,-2xm163,354r-14,l149,356r12,l163,354xm194,354r-2,l192,356r1,l194,354xm195,352r-5,l191,354r3,l194,356r2,l195,354r,-2xm202,354r-1,l201,356r2,l202,354xm721,354r-3,l720,356r1,l721,354xm754,354r-13,l740,356r15,l754,354xm127,348r-4,l123,350r1,2l126,354r1,-6xm195,352r,l196,354r-1,-2xm208,352r-1,l207,354r1,l208,352xm713,346r-368,l345,348r-1,2l345,352r359,l705,354r6,-2l710,350r1,-2l713,346xm768,332r-418,l349,336r2,2l354,338r-3,2l350,342r373,l725,346r-3,2l720,350r1,2l723,352r-2,2l722,354r7,-4l753,350r4,-2l759,348r1,-2l762,346r2,-2l765,342r-1,-4l765,334r3,l768,332xm753,350r-13,l740,352r2,l742,354r11,l753,352r,-2xm98,350r-52,l45,352r53,l98,350xm159,346r-22,l138,348r2,2l142,352r21,l156,350r2,l158,348r1,l159,346xm199,350r-1,l198,352r2,l199,350xm207,350r-1,l207,352r,-2xm209,352r-1,l209,352xm212,350r-3,l209,352r3,-2xm53,348r-3,l49,350r3,l53,350r,-2xm53,350r-1,l54,350r-1,xm57,346r-1,2l53,350r1,l99,350r-1,-2l61,348r-4,-2xm214,348r-11,l204,350r8,l214,348xm68,346r-1,2l70,348r-2,-2xm72,346r,l71,348r3,l72,346xm120,340r-39,l79,342r-1,2l78,346r-3,2l98,348r,-2l99,344r4,-2l119,342r1,-2xm128,344r-1,l127,346r-3,l123,348r5,l128,346r,-2xm132,344r-1,l132,346r,-2xm144,336r-15,l132,338r,2l133,342r,2l135,344r,2l153,346r-3,-2l149,340r-1,-2l144,336xm219,342r-48,l171,344r3,2l217,346r,-2l219,342xm239,342r-20,l217,344r,2l232,346r2,-2l239,342xm256,340r-1,2l239,342r-5,2l232,346r32,l262,344r-5,l256,340xm282,342r-19,l262,344r2,2l271,346r-1,-2l279,344r3,-2xm327,344r-57,l271,346r59,l327,344xm341,336r-18,l325,344r2,l330,346r11,l342,344r,-2l343,338r-3,l341,336xm717,342r-375,l342,344r-1,2l717,346r,-4xm818,344r,2l820,346r-2,-2xm821,344r-1,l821,346r,-2xm106,342r-3,l104,344r1,l106,342xm108,342r-2,l106,344r2,-2xm116,342r-8,l108,344r6,l116,342xm287,340r-31,l257,344r1,l263,342r21,l287,340xm263,342r-5,2l262,344r1,-2xm323,336r-2,2l286,338r1,2l284,342r-2,l279,344r46,l323,336xm821,343r-1,1l823,344r-2,-1xm821,342r-1,l821,343r,-1xm216,338r-50,l166,340r4,2l216,342r-2,-2l216,338xm286,338r-70,l214,340r2,2l240,342r1,-2l287,340r-1,-2xm251,340r-10,l240,342r15,l251,340xm256,340r-5,l255,342r1,-2xm343,338r-1,4l344,342r-1,-4xm354,338r-11,l344,342r2,l348,340r3,l354,338xm348,340r-2,2l348,342r,-2xm351,340r-3,l348,342r2,l351,340xm835,334r-20,l815,336r,2l816,340r,2l818,342r1,-2l821,340r-2,-2l818,338r-1,-2l834,336r1,-2xm822,340r-3,l821,342r1,-2xm834,336r-9,l827,338r1,l833,342r,-2l833,338r1,-2xm143,330r-60,l83,332r-1,l82,334r2,l85,336r-1,2l82,338r,2l122,340r1,-2l125,336r19,l143,334r,-2l143,330xm162,338r-1,l161,340r1,l162,338xm82,334r-1,2l81,338r2,l83,336r-1,-2xm161,336r-2,l159,338r2,-2xm217,334r-61,l157,336r5,l163,338r54,l217,336r,-2xm285,332r-65,l220,334r-3,l217,336r,2l287,338r-1,-2l286,334r-1,-2xm317,312r-47,l268,314r-1,2l263,316r,2l264,320r1,2l272,322r1,2l279,330r3,l284,332r1,l286,334r,2l287,338r34,l317,332r-1,-2l316,328r1,-2l317,322r-3,-2l313,318r4,-6xm338,312r-21,l313,318r1,2l317,322r,4l316,328r,2l317,332r4,6l323,336r18,l341,334r,-2l342,330r,-2l338,328r-1,-2l336,324r-1,-4l332,320r-1,-2l333,318r4,-2l337,314r1,-2xm792,326r-450,l342,330r-1,2l341,334r-1,4l343,338r1,-6l772,332r1,-2l775,328r16,l792,326xm350,332r-6,l343,338r8,l349,336r1,-4xm813,336r,2l813,336xm823,336r-3,l822,338r1,-2xm156,334r-2,l154,336r2,l156,334xm841,334r-4,l840,336r1,-2xm220,332r-63,l156,334r64,l220,332xm842,332r-24,l817,334r25,l842,332xm222,326r-69,l154,328r1,l155,332r65,l220,328r2,-2xm224,322r-1,l222,324r1,2l222,326r-2,2l220,332r64,l282,330r-3,l273,324r-47,l224,322xm791,328r-16,l776,330r1,2l785,332r3,-2l791,328xm819,330r-2,l817,332r2,l819,330xm823,326r-2,2l822,330r,2l841,332r,-2l840,328r-17,l823,326xm144,326r-64,l80,328r1,2l145,330r-2,-2l144,326xm153,326r-4,l150,330r1,l152,328r1,-2xm844,328r-2,l842,330r2,-2xm80,326r-1,2l80,328r,-2xm145,326r-1,l144,328r1,-2xm111,296r-1,l107,298r-2,2l387,300r1,2l391,302r1,2l390,304r,2l384,306r-2,2l383,308r2,2l385,316r-1,2l381,320r-46,l336,324r1,2l338,328r4,-2l792,326r1,-2l795,322r1,-2l802,314r-343,l456,304r-1,-2l461,298r-349,l111,296xm342,326r-4,2l342,328r,-2xm824,318r-2,l823,322r,6l835,328r,-2l833,326r-3,-2l824,318xm840,326r-1,2l841,328r-1,-2xm845,326r-1,l843,328r2,l845,326xm80,324r-2,l78,326r1,l80,324xm148,324r-68,l79,326r69,l148,324xm223,322r-151,l74,324r76,l150,326r73,l222,324r1,-2xm848,326r-1,l848,326xm853,320r,l850,322r-1,2l848,326r3,-2l853,324r1,-2l853,320xm72,322r-2,l70,324r2,l72,322xm231,314r,l85,314r,2l85,318r-10,l71,320r1,l72,322r152,l226,324r2,-2l227,320r1,-2l230,316r1,l231,314xm244,316r-14,l228,318r-1,2l228,322r-2,2l246,324r1,-4l246,320r-6,-2l244,316xm255,320r-8,l246,324r2,l255,320xm263,316r-2,l261,318r-1,2l255,320r-7,4l273,324r-1,-2l265,322r-1,-2l263,318r,-2xm858,320r-2,l855,322r2,l858,320xm254,316r-10,l240,318r6,2l260,320r1,-2l256,318r-2,-2xm353,312r-15,l337,314r,3l338,318r-7,l332,320r14,l349,316r1,-2l353,312xm353,310r-1,l350,312r3,l350,314r-1,2l346,320r4,-4l353,314r,-4xm378,310r-25,l353,314r-3,2l346,320r35,l381,318r-7,l374,316r,-2l375,312r1,l378,310xm383,308r-1,l381,314r-1,l380,316r1,4l384,318r1,-2l385,312r,-2l383,308xm820,318r-1,l819,320r2,l820,318xm865,316r-2,l862,318r-2,l860,320r2,l864,318r1,-2xm77,316r-1,2l79,318r-2,-2xm85,316r-4,l82,318r3,l85,316xm258,316r-4,l256,318r2,-2xm261,316r-3,l256,318r5,l261,316xm337,316r-4,2l337,318r,-1l337,316xm378,310r-2,2l375,312r-1,2l374,316r,2l375,316r2,-2l377,312r1,-2xm380,314r-3,l375,316r-1,2l381,318r-1,-2l380,314xm337,316r,l337,317r,-1xm241,310r-4,l233,312r-2,2l231,316r16,l248,314r-10,l239,312r2,-2xm251,314r-3,l247,316r6,l251,314xm270,312r-26,l242,314r9,l253,316r14,l268,314r2,-2xm831,312r-1,l831,316r,-4xm230,312r-146,l85,314r146,l230,312xm255,310r-14,l239,312r-1,2l242,314r2,-2l255,312r,-2xm381,310r-3,l377,312r,2l381,314r,-4xm463,294r1,2l455,302r1,2l459,314r1,-8l465,300r2,l470,298r5,l474,296r-11,-2xm477,300r-1,l465,300r-5,6l459,314r343,l804,312r,-2l805,308r,-4l808,304r,-2l487,302r-9,-2l477,300xm822,264r-6,l815,266r2,l816,276r3,2l820,280r-1,2l820,288r1,2l819,294r2,4l822,300r,2l822,305r1,1l822,308r,2l823,312r,2l824,314r1,-6l828,308r-2,-2l823,302r2,-2l826,292r5,l829,288r-1,-4l826,280r-1,-2l824,278r-1,-2l823,272r,-2l822,268r-1,-2l822,264xm872,310r-1,2l870,312r,2l871,314r2,-2l872,310xm233,312r-1,l231,314r2,-2xm232,312r-2,l231,314r1,-2xm75,308r-4,l69,312r2,l72,310r1,l75,308xm85,310r-1,l84,312r2,l85,310xm87,310r-1,l86,312r1,l87,310xm237,310r-142,l93,312r140,l237,310xm271,310r-16,l255,312r16,l271,310xm323,310r-52,l271,312r49,l323,310xm349,304r-22,l327,308r-2,l325,310r-2,l320,312r30,l344,310r4,-2l349,304xm382,304r-33,l348,308r-4,2l350,312r2,-2l381,310r1,-2l377,308r2,-2l382,306r,-2xm830,308r,4l831,312r,-2l830,310r,-2xm79,308r-3,l76,310r3,l79,308xm260,308r-166,l92,310r165,l260,308xm278,302r-3,2l271,304r-6,2l264,308r-4,l257,310r12,l268,306r6,l277,304r1,-2xm268,306r1,4l325,310r,-2l272,308r-4,-2xm828,308r-3,l827,310r2,l828,308xm80,306r-6,l73,308r6,l80,306xm278,302r-177,l101,304r,2l100,306r-3,2l264,308r1,-2l271,304r4,l278,302xm272,306r-4,l272,308r1,l272,306xm337,300r-233,l102,302r176,l277,304r-3,2l272,306r1,2l327,308r,-4l331,304r6,-4xm381,306r-2,l377,308r3,l381,306xm382,306r-1,l380,308r2,-2xm384,306r-2,l380,308r2,l384,306xm85,304r-9,l75,306r10,l85,304xm383,304r-1,l382,306r2,l383,304xm388,302r-1,2l383,304r1,2l388,305r,-3xm388,304r-4,2l387,306r1,-1l388,304xm388,305r-1,1l390,306r-2,-1xm390,304r-1,l388,305r2,1l390,304xm391,302r-3,l388,304r1,l392,304r-1,-2xm89,302r-7,l81,304r7,l89,302xm93,302r-4,l91,304r1,l94,303r-1,-1xm98,302r-4,l94,303r2,1l98,302xm342,300r-5,l331,304r17,l348,302r-6,l342,300xm386,300r-40,l348,302r,2l387,304r-3,-2l386,302r,-2xm388,302r-4,l387,304r1,-2xm94,302r-1,l94,303r,-1xm77,300r-3,l74,302r1,l77,300xm83,300r-5,l77,302r5,l83,300xm99,296r-19,l74,300r11,l83,302r16,l101,300r,-2l100,298r-1,-2xm345,300r-3,l342,302r3,l345,300xm346,300r-1,l345,302r3,l346,300xm387,300r-1,l386,302r2,l387,300xm487,294r-1,4l481,298r-4,2l478,300r9,2l490,300r-3,-6xm812,292r-695,l119,294r368,l490,300r-3,2l808,302r,-2l810,298r1,l812,296r1,-2l812,292xm880,300r,l879,302r1,l880,300xm473,298r-3,l467,300r9,l475,299r-2,-1xm882,296r,l881,298r,2l883,300r,-2l882,296xm981,298r-1,l980,300r1,-2xm487,294r-24,l474,296r1,3l477,300r4,-2l486,298r1,-4xm475,298r-2,l475,299r,-1xm463,294r-345,l117,296r-2,l114,298r347,l464,296r-1,-2xm834,296r-1,l834,298r1,l834,296xm101,294r-21,l79,296r22,l101,294xm103,294r-2,l102,296r1,-2xm113,294r,l111,296r2,l113,294xm887,292r-4,l883,294r2,2l887,292xm106,290r-6,l97,292r-17,l79,294r26,l106,290xm117,292r-3,l115,294r1,l117,292xm831,292r-3,l832,294r-1,-2xm100,288r-14,l86,290r-1,l84,292r13,l99,290r1,-2xm813,286r-690,l122,288r1,l121,290r-4,l115,292r698,l814,290r-1,-4xm887,290r-1,l885,292r2,l887,290xm120,286r-2,l118,290r2,l120,288r1,l120,286xm903,242r-16,l885,244r-5,l880,246r1,l881,248r-1,2l878,252r-2,6l880,264r1,6l882,272r1,2l884,278r2,2l886,282r1,l888,284r,4l889,288r,2l890,290r3,-2l896,284r,-2l895,280r,-2l898,276r3,l899,274r1,l900,272r,-2l903,268r5,l909,266r-3,l906,262r,-2l908,260r-1,-2l911,258r-1,-2l908,256r,-2l907,254r,-2l908,252r,-2l907,248r-5,l902,246r,-2l903,242xm100,286r-13,l87,288r13,l100,286xm121,286r,2l121,286xm88,284r-3,l86,286r2,l88,284xm97,280r-8,l88,282r-2,l86,284r2,l88,286r12,l100,284r-2,-2l97,280xm120,284r,l119,286r1,l120,284xm813,268r-639,l172,270r-3,l167,272r-2,l165,276r-25,l143,278r-6,l137,280r-6,l130,282r1,l131,284r-9,l122,286r690,l812,284r,-2l812,280r,-2l813,276r2,-2l814,274r,-2l813,270r,-2xm81,282r-1,l80,284r1,l81,282xm83,282r-1,l82,284r1,l83,282xm124,282r-2,l121,284r1,l123,284r1,-2xm123,284r-1,l123,284xm129,282r-4,l123,284r-1,l131,284r-2,-2xm86,280r-4,l81,282r5,l86,280xm96,274r-11,l85,276r-2,l83,278r,2l96,280r,-2l96,274xm135,278r-1,l131,280r4,l135,278xm140,278r,xm140,276r,2l140,276xm140,277r,1l141,278r-1,-1xm901,276r-3,l901,278r2,l901,276xm149,274r-10,l139,276r1,2l140,276r8,l149,274xm140,276r,l140,277r,-1xm84,274r-3,l80,276r3,l84,274xm164,274r-13,l148,276r17,l164,274xm899,274r2,2l899,274xm901,276r,xm900,274r-1,l901,276r-1,-2xm82,272r-2,l81,274r1,-2xm94,272r-10,l83,274r10,l94,272xm148,272r-8,l140,274r7,l148,272xm150,272r-2,l147,274r3,l150,272xm153,272r,2l154,274r-1,-2xm162,272r-7,l154,274r7,l162,272xm165,272r-2,l163,274r2,-2xm85,270r-3,l82,272r1,l85,270xm95,270r-10,l85,272r8,l95,270xm139,270r-1,l137,272r2,l139,270xm146,270r-6,l140,272r5,l146,270xm150,270r,l149,272r1,l150,270xm158,270r-1,2l159,272r-1,-2xm159,272r,xm908,268r-5,l905,270r2,2l907,270r1,-2xm160,270r-1,l159,272r1,-2xm97,268r-13,l83,270r11,l97,268xm143,268r-3,l140,270r3,l143,268xm145,268r,l144,270r2,l145,268xm150,269r-1,1l150,269xm153,268r-2,l150,270r3,l153,268xm154,268r-1,2l154,268xm155,268r-1,l154,270r1,l155,268xm162,268r-2,l158,270r4,l162,268xm150,268r,l150,269r,-1xm99,264r-6,l91,266r-6,l84,268r13,l98,266r1,-2xm145,266r-5,l141,268r3,l145,267r,-1xm145,267r,l145,268r,-1xm150,266r-4,l146,267r,1l149,268r1,-2xm155,266r-1,l154,268r1,l155,266xm158,266r-2,l156,268r1,l158,266xm183,262r-3,2l177,266r-3,2l187,268r,-2l183,266r1,-2l183,262xm810,266r-621,l187,268r625,l810,266xm146,266r-1,l145,267r1,-1xm86,264r-2,2l87,266r-1,-2xm90,264r-3,l87,266r3,l90,264xm146,264r-6,l139,266r7,l146,264xm148,264r-1,2l149,266r-1,-2xm158,264r-6,l152,266r5,l158,264xm169,264r-2,l167,266r2,l169,264xm789,254r-141,l641,258r-1,2l641,260r-12,2l628,264r-436,l189,266r624,l814,264r-5,-2l796,262r-2,-2l794,258r-5,l790,256r-1,-2xm91,262r-4,l87,264r4,l91,262xm101,262r-2,2l100,264r1,-2xm149,262r-9,l140,264r8,l149,262xm159,262r-5,l153,264r4,l159,262xm167,258r-7,l160,260r1,2l160,264r5,l168,262r-1,l167,258xm619,260r-423,l195,262r-5,l191,264r437,l623,262r-432,l192,260r427,xm640,260r,l619,260r4,2l628,264r1,-2l641,260r-1,xm819,262r,l820,264r1,l819,262xm90,260r-2,l88,262r1,l90,260xm90,260r,l89,262r1,-2xm96,260r-6,l89,262r4,l96,260xm151,260r-10,l140,262r9,l151,260xm153,258r-6,l146,260r5,l150,262r1,l152,260r1,-2xm159,260r-1,l156,262r3,l159,260xm194,260r-1,l193,262r2,l194,260xm799,258r-1,l796,262r2,l798,260r1,-2xm801,256r-2,l800,258r,2l798,262r11,l807,260r-2,-2l801,256xm911,258r-1,l908,260r1,l910,262r1,l912,260r-1,-2xm94,258r-2,2l93,260r1,-2xm98,256r-2,2l95,258r-2,2l97,260r1,-4xm144,256r-1,l142,258r,2l143,258r1,-2xm146,258r-2,l144,260r1,l146,258xm146,258r-1,2l146,260r,-2xm641,248r-442,l199,250r-2,4l198,254r,4l197,260r431,l635,254r3,-2l641,248xm650,232r,2l647,240r-3,8l641,248r-3,4l635,254r-7,6l640,260r-5,-2l641,258r7,-4l649,254r-2,-6l646,246r4,l652,242r1,-7l650,232xm635,258r5,2l635,258xm820,258r-3,l817,260r4,l820,258xm908,260r,xm641,258r-6,l640,260r1,-2xm151,256r-4,l146,258r3,l151,256xm172,256r-11,l160,258r9,l172,256xm179,250r-19,l159,252r1,l162,256r11,l174,258r2,-2l177,254r1,-2l179,250xm154,250r-1,l150,252r-1,2l149,256r1,-2l153,254r,-2l154,252r,-2xm152,254r-2,2l151,256r1,-2xm180,252r-1,l178,254r-1,2l178,254r2,l180,252xm794,254r-2,l792,256r2,l794,254xm156,252r-1,l154,254r1,l156,252xm646,246r1,2l649,254r140,l790,252r-4,l778,250r5,-2l650,248r-4,-2xm793,248r,2l792,250r,2l793,252r2,2l796,252r,-2l793,248xm140,250r-2,l137,252r2,l140,251r,-1xm136,246r-2,2l134,250r6,l140,252r1,-2l147,248r-10,l136,246xm183,248r-1,l180,250r,2l182,250r1,-2xm140,250r,l140,251r,-1xm180,248r-20,l159,250r21,l180,248xm180,248r,2l180,249r,-1xm180,249r,1l180,249xm191,244r-3,l187,246r,2l186,250r2,-2l191,246r,-2xm790,248r,2l791,250r-1,-2xm180,248r,l180,249r,-1xm148,246r-10,l137,248r9,l148,246xm160,246r-2,l159,248r1,-2xm181,246r-21,l160,248r20,l181,246xm650,232r-435,l214,234r4,l217,236r-1,2l216,240r,2l215,244r-13,l202,246r-1,2l644,248r3,-8l650,234r,-2xm650,246r-4,l650,248r,-2xm653,235r-1,7l650,248r135,l787,246r2,l792,244r2,-2l795,240r-1,l796,236r-141,l653,235xm134,244r,l134,246r1,l134,244xm139,244r-2,l136,246r1,l139,244xm151,244r-11,l140,246r10,l151,244xm160,244r-2,l158,246r1,l160,245r,-1xm181,244r-20,l160,245r1,1l181,246r,-2xm912,242r-5,l907,246r2,-2l912,244r,-2xm161,244r-1,l160,245r1,-1xm136,242r-1,l135,244r1,-2xm152,242r-13,l139,244r12,l152,242xm182,240r-22,l159,242r,2l182,244r,-2l183,242r-1,-2xm192,242r-1,l189,244r1,l192,242xm208,240r-3,2l204,242r-1,2l211,244r-1,-2l208,240xm137,240r-1,l136,242r1,l137,240xm156,240r-18,l138,242r18,l156,240xm159,240r-1,l158,242r1,-2xm915,234r-22,l889,238r,4l905,242r-1,-2l905,240r-1,-2l905,236r8,l915,234xm934,240r-2,l933,242r1,l934,240xm138,238r-1,l138,240r,-2xm156,238r-15,l138,240r19,l156,238xm181,238r-23,l158,240r24,l181,238xm182,238r,2l184,240r-2,-2xm919,236r-3,l916,238r2,2l919,238r,-2xm937,238r-7,l930,240r6,l937,238xm141,236r-4,l136,238r3,l141,236xm142,236r,l140,238r1,l142,236xm158,236r-15,l142,238r15,l158,237r,-1xm188,236r-30,l158,237r,1l186,238r2,-2xm209,236r-3,l206,238r2,l209,236xm908,236r-1,l908,238r,-2xm912,236r-2,l910,238r3,l912,236xm940,236r-13,l929,238r11,l940,236xm965,234r-7,l962,236r2,2l965,238r-1,-2l965,236r,-2xm158,236r,l158,237r,-1xm140,234r-2,l138,236r1,l140,234xm140,234r-1,2l140,234xm144,234r-4,l139,236r3,l144,234xm160,234r-15,l145,236r13,l160,234xm191,234r-31,l159,236r31,l191,234xm211,234r-2,l207,236r4,l211,234xm218,234r-4,l215,236r2,l218,234xm218,234r-1,2l218,234xm799,234r-145,l655,236r142,l799,234xm941,234r-26,l917,236r24,l941,234xm943,234r-2,l943,236r,-2xm989,234r-2,l990,236r-1,-2xm801,232r-151,l653,235r1,-1l799,234r2,-2xm192,232r-51,l139,234r53,l192,232xm210,232r-1,l210,234r,-2xm214,232r-1,l212,234r1,l214,232xm859,234r,l860,234r-1,xm865,232r-3,l864,234r1,-2xm867,230r-16,l852,232r14,l868,234r1,l869,232r-2,-2xm954,230r-57,l896,232r,2l949,234r1,-2l955,232r-1,-2xm963,232r-6,l956,234r7,l963,232xm987,228r-9,l983,230r,2l986,234r2,l987,232r1,l990,230r-2,l987,228xm859,232r-1,l859,234r,-2xm143,230r-4,l139,232r2,l143,230xm145,230r-2,l143,232r2,-2xm145,230r-1,2l146,232r-1,-2xm194,230r-46,l146,232r46,l194,230xm211,230r,l210,232r1,l211,230xm812,222r-576,l237,224r-12,l224,226r-4,l218,228r-3,l214,230r1,l214,232r590,l804,230r2,-4l809,224r3,-2xm961,230r-7,l956,232r7,l961,230xm145,228r-5,l139,230r5,l145,228xm149,228r-4,l145,230r3,l149,228xm150,228r-1,l148,230r2,-2xm196,228r-46,l148,230r47,l196,228xm866,226r-18,l850,228r3,2l865,230r-1,-2l865,228r1,-2xm958,228r-56,l903,230r57,l958,228xm983,220r-4,l978,222r-7,l975,224r1,2l977,228r1,2l978,228r7,l984,226r6,l989,224r-6,-4xm989,228r-1,l991,230r-2,-2xm990,228r-1,l991,230r1,l990,228xm995,228r-5,l992,230r3,l995,228xm144,228r-1,l144,228xm145,226r-1,2l145,226xm196,226r-51,l144,228r52,l196,226xm841,224r-11,l833,226r2,2l836,226r6,l841,224xm840,226r-3,l840,228r1,l840,226xm897,222r-11,l887,224r,2l888,226r1,2l892,228r-1,-2l896,224r1,-2xm954,222r,2l903,224r1,2l904,228r54,l955,224r-1,-2xm957,226r1,2l957,226xm992,226r-7,l987,228r5,l992,226xm145,226r-2,l144,228r1,-2xm191,224r-46,l145,226r46,l191,224xm193,224r-1,l191,226r4,l193,224xm201,224r-1,l199,226r2,l201,224xm830,224r-3,l827,226r2,l830,224xm871,222r-56,l826,224r17,l847,226r20,l868,224r3,-2xm147,222r-1,2l147,224r,-2xm149,222r-2,l147,224r1,l149,222xm190,222r-39,l150,224r40,l190,222xm214,222r-1,l212,224r1,l214,222xm220,222r-6,l214,224r4,l220,222xm224,220r-8,l215,222r5,l221,224r1,-2l224,220xm901,222r-4,l897,224r3,l901,222xm906,220r-4,l903,222r,2l954,224r-2,-2l907,222r-1,-2xm151,220r-2,l148,222r4,l151,220xm192,216r-35,l157,218r-4,l154,220r-2,l152,222r38,l189,220r2,-2l192,216xm209,220r-1,l208,222r1,-2xm216,220r-6,l211,222r4,l216,220xm872,220r-633,l239,222r631,l872,220xm898,218r-10,l887,222r11,l899,220r-1,-2xm949,218r-2,l946,220r-40,l907,222r45,l951,220r-2,-2xm956,220r-3,l956,222r,-2xm961,220r-5,l961,222r,-2xm977,220r-11,l971,222r7,l977,220xm153,218r-3,l151,220r2,-2xm229,218r-20,l209,220r20,l229,218xm245,218r-3,l241,220r4,l245,218xm871,218r-625,l248,220r624,l871,218xm886,218r-4,l884,220r2,-2xm945,218r-42,l905,220r41,l945,218xm958,218r-8,l951,220r9,l958,218xm975,218r-12,l963,220r12,l975,218xm976,218r,2l980,220r-4,-2xm979,218r1,2l982,220r-3,-2xm156,216r-1,l155,218r1,l156,216xm193,216r-1,l192,218r1,-2xm233,216r-23,l208,218r24,l233,216xm248,210r-37,l210,212r1,l211,214r31,l241,216r1,2l251,218r-1,-6l248,210xm261,208r-13,l248,210r2,2l251,218r3,l255,216r2,l259,214r2,-2l261,210r,-2xm943,216r-688,l254,218r691,l943,216xm947,216r-2,l946,218r2,l948,217r-1,-1xm958,216r-10,l948,217r1,1l959,218r-1,-2xm973,216r-13,l962,218r12,l973,216xm972,214r4,4l978,218r-1,-2l975,216r-3,-2xm948,216r-1,l948,217r,-1xm193,214r-34,l159,216r33,l193,214xm240,214r-30,l210,216r29,l240,214xm956,214r-697,l257,216r701,l956,214xm971,214r-11,l961,216r12,l971,214xm157,212r-2,2l157,214r,-2xm161,212r-3,l157,214r3,-1l161,212xm161,213r-1,l158,214r3,l161,213xm163,212r-1,l161,214r2,l163,212xm194,212r-29,l163,214r30,l194,212xm941,192r-668,l273,194r5,l277,198r2,6l278,206r-1,l275,208r-14,l261,210r,2l259,214r698,l958,212r10,l968,210r-1,l960,206r-1,-2l957,204r,-2l951,200r-2,-2l948,196r-3,-2l941,192xm970,212r-12,l958,214r13,l970,212xm161,212r-1,1l161,213r,-1xm161,212r,l161,213r,-1xm160,210r-1,2l161,212r-1,-2xm163,210r-1,2l164,212r-1,-2xm166,210r-1,l164,212r2,-2xm194,210r-26,l167,212r26,l194,210xm197,208r-27,l169,210r25,l195,212r1,l197,210r,-2xm169,208r-3,l165,210r2,l169,208xm248,208r-37,l211,210r37,l248,208xm170,206r-2,l166,208r1,l170,206xm196,206r-24,l171,208r25,l196,206xm201,204r-30,l168,206r28,l197,208r2,l199,206r2,-2xm253,204r-42,l211,206r-1,2l250,208r,-2l252,206r1,-2xm259,206r-9,l250,208r10,l259,206xm270,206r-11,l260,208r11,l270,206xm277,206r-7,l271,208r4,l277,206xm253,204r-1,2l255,206r-2,-2xm275,204r-22,l255,206r19,l275,204xm271,196r1,4l271,200r,2l271,204r4,l274,206r4,l279,204r-2,-6l273,198r-2,-2xm204,202r-30,l173,204r31,l204,202xm271,200r-53,l217,202r-3,l215,204r56,l271,202r,-2xm208,200r-33,l173,202r34,l208,200xm215,200r,2l216,202r-1,-2xm176,198r,2l177,200r-1,-2xm215,194r-34,l181,196r-1,l179,198r-2,2l209,200r3,-2l214,196r1,-2xm271,196r-50,l221,198r-3,l218,200r54,l271,196xm276,196r-5,l273,198r2,l276,196xm273,192r1,4l276,196r-1,2l277,198r1,-4l273,194r,-2xm180,194r-1,l179,196r2,l180,194xm234,186r-1,l230,188r-1,2l228,190r-2,2l225,194r-1,l223,196r51,l273,192r668,l938,190r-4,-2l234,188r,-2xm218,192r-36,l182,194r34,l218,192xm216,190r-31,l185,192r31,l216,190xm219,186r-29,l187,188r-1,l183,190r34,l219,188r,-2xm190,186r-3,l184,188r2,l190,186xm927,182r1,2l235,184r,2l234,186r,2l934,188r-7,-6xm220,184r-31,l189,186r29,l220,184xm223,182r-33,l189,184r35,l223,182xm281,180r-3,2l236,182r-2,2l282,184r-1,-2l281,180xm904,178r-614,l291,180r,2l287,184r641,l925,182r-16,l906,180r-2,-2xm933,176r-2,2l932,180r2,2l939,182r2,2l945,184r-4,-4l933,176xm225,180r-31,l192,182r33,l225,180xm227,180r-2,l226,182r1,l227,180xm234,180r-2,l234,182r,-2xm277,178r-79,l197,180r37,l236,182r42,l276,180r1,-2xm916,178r,l916,180r-6,l909,182r14,l921,180r-5,-2xm195,178r-2,l193,180r1,l195,180r,-2xm195,180r-1,l195,180xm196,178r-1,2l194,180r3,l196,178xm197,180r,xm322,160r-1,l320,162r-10,l306,164r-2,2l303,168r-4,2l302,170r1,4l303,176r-19,l287,180r3,l290,178r611,l899,176r-1,-2l896,172r-3,l886,170r-6,-4l874,166r-5,-2l322,164r,-2l322,160xm912,176r-5,l907,178r3,2l916,180r-2,-2l912,176xm191,174r-1,l189,176r-1,2l190,176r1,-2xm196,176r,l195,178r1,l196,176xm198,176r-1,l196,178r1,l198,176xm277,176r-78,l199,178r79,l277,176xm198,174r-2,l196,176r1,l198,174xm277,174r-78,l198,176r79,l277,174xm294,174r-6,l286,176r7,l294,174xm900,172r-3,l900,174r3,2l903,174r-3,-2xm905,172r1,2l905,174r,2l911,176r-6,-4xm195,172r-3,2l195,174r,-2xm199,170r-2,l195,174r2,-2l199,172r,-2xm279,172r,l201,172r-1,2l276,174r3,-2xm203,170r-1,l202,172r1,l203,170xm278,170r-73,l204,172r75,l278,170xm278,170r1,2l278,170xm897,170r-2,l895,172r4,l897,170xm280,170r-2,l279,172r1,-2xm199,168r-1,l197,170r1,l199,168xm202,166r-2,l200,168r-1,l199,170r2,-2l202,166xm204,166r-2,l200,170r2,l204,168r-1,l204,166xm208,168r-1,l205,170r3,l208,168xm279,168r-70,l208,170r71,l279,168xm207,166r-2,l203,168r2,l206,167r1,-1xm209,166r-2,l206,167r-1,1l209,166xm276,166r-65,l210,168r64,l276,166xm207,166r,l206,167r1,-1xm204,164r-1,l203,166r1,-2xm205,164r,l204,166r1,-2xm274,164r-63,l210,166r63,l274,164xm216,158r-1,l215,160r-1,2l273,162r1,2l283,164r6,2l297,166r2,-2l304,162r2,-2l217,160r-1,-2xm207,162r-1,l204,164r2,l207,162xm209,162r-1,2l209,163r,-1xm213,160r-3,l210,162r-1,1l210,164r,-2l212,162r1,-2xm271,162r-59,l212,164r58,l271,162xm862,160r-540,l322,164r547,l863,162r-1,-2xm313,158r-1,4l318,162r2,-2l316,160r-3,-2xm215,158r-2,l212,160r2,l215,158xm219,158r-1,l217,160r3,l219,158xm225,155r-1,1l224,158r-4,l220,160r86,l309,158r2,-2l226,156r-1,-1xm319,158r-3,2l320,160r-1,-2xm328,148r-4,l323,150r-1,2l325,152r,4l322,160r541,l862,158r1,l861,156r-1,-2l331,154r-1,-4l328,150r,-2xm218,156r-2,l216,158r2,l218,156xm225,154r-2,l223,156r-4,l220,158r2,l224,156r1,-2xm220,154r-2,l218,156r2,l220,154xm223,155r-3,1l222,156r1,-1xm312,154r-85,l227,156r84,l312,154xm865,154r1,2l867,156r-2,-2xm225,154r,2l225,155r,-1xm226,152r-1,l224,154r1,l225,155r,-1l226,152xm223,154r,l223,155r,-1xm223,152r-2,l220,154r3,l223,152xm311,152r-84,l226,154r85,l311,152xm334,154r,xm836,144r-377,l458,148r-117,l340,150r,2l337,152r-2,2l334,154r526,l856,150r-5,-2l841,146r-5,-2xm862,152r-1,l863,154r-1,-2xm335,152r-1,2l335,154r,-2xm226,150r-2,l224,152r1,l226,150xm230,150r-1,2l232,152r-2,-2xm311,150r-78,l232,152r78,l311,150xm233,148r-2,l231,150r1,l233,148xm235,148r-1,l233,150r2,-2xm237,148r-1,l233,150r4,l237,148xm308,148r-70,l237,150r71,l308,148xm236,146r-1,l235,148r1,-2xm238,146r-1,l236,148r1,l238,146xm300,146r-61,l238,148r67,l300,146xm331,146r-6,l325,148r6,l331,146xm453,144r-5,2l341,146r1,2l458,148r-3,-2l453,144xm235,146r,xm241,144r-2,l238,146r1,l241,144xm246,144r-4,l240,146r6,l246,144xm279,144r-32,l246,146r32,l279,144xm288,142r-5,l281,144r-1,l279,146r19,l288,142xm338,144r-12,l325,146r11,l338,144xm447,144r-99,l347,146r99,l447,144xm237,144r-3,l235,146r2,-2xm240,142r-1,l237,144r2,l240,142xm244,142r-2,l242,144r2,-2xm249,140r-4,l245,142r-1,l244,144r3,l248,142r1,-2xm251,140r-1,l250,142r-2,2l264,144r1,l266,142r-13,l254,140r-3,xm265,144r-1,l265,144xm268,142r-1,l265,144r3,l268,142xm275,142r-6,l268,144r7,l275,142xm280,142r-1,l278,144r2,l280,142xm281,142r-1,2l281,144r,-2xm337,142r-11,l327,144r10,l337,142xm442,142r-95,l346,144r96,l442,142xm450,142r-2,l449,144r1,-2xm826,142r-366,l458,144r372,l826,142xm262,140r-7,l254,142r8,l262,140xm275,140r-2,l273,142r2,l275,140xm280,140r-4,l276,142r3,l280,140xm334,140r-11,l324,142r12,l334,140xm458,138r-102,l354,140r-3,2l454,142r2,-2l458,140r,-2xm825,140r-360,l462,142r364,l825,140xm252,138r-6,l246,140r4,l251,140r1,-2xm256,136r-3,2l251,140r3,l255,138r1,-2xm260,138r-3,l256,140r3,l260,138xm271,138r-9,l261,140r8,l271,138xm276,138r-1,l276,140r,-2xm817,134r-348,l466,136r,2l466,140r358,l822,138r-3,l820,136r-3,l817,134xm253,136r-2,l249,138r4,l253,136xm261,136r-2,l259,138r1,l261,136xm262,136r-1,2l262,136xm273,136r-9,l262,138r9,l273,136xm364,136r-2,l359,138r5,l364,136xm369,136r-3,l364,138r7,l369,136xm373,136r-1,l371,138r1,l373,136xm375,136r-1,l373,138r2,l375,136xm459,136r-83,l375,138r84,l459,136xm264,134r-4,l260,136r2,l264,134xm266,134r-3,2l265,136r1,-2xm267,134r,2l268,136r-1,-2xm356,130r-9,l345,136r5,l352,134r2,-2l355,132r1,-2xm373,130r-2,l368,132r-1,l365,134r1,2l370,136r2,-2l371,134r1,-2l373,130xm398,132r-16,l376,136r84,l462,134r-62,l398,132xm433,124r-27,l405,128r-3,l401,130r-1,l400,134r63,l463,132r-23,l436,126r-3,-2xm484,128r-13,l472,134r13,l483,132r1,-1l484,130r,-2xm812,132r-320,l493,134r321,l812,132xm814,131r1,1l817,134r-1,-2l814,131xm396,130r-7,l388,132r8,l396,130xm464,128r-23,l441,131r-1,1l464,132r,-1l464,130r,-2xm485,130r,2l486,132r-1,-2xm796,128r-311,l486,130r,2l814,132r,-1l814,130r-16,l796,128xm353,128r-4,2l353,130r,-2xm396,126r-2,2l393,130r5,l396,128r,-2xm806,126r-3,l803,128r-3,l800,130r14,l810,128r-4,-2xm461,122r-20,l441,124r3,l443,128r23,l467,126r-2,l464,124r-3,-2xm484,124r-15,l470,126r-1,2l483,128r,-2l484,124xm796,126r-308,l489,128r307,l796,126xm799,126r-2,l797,128r1,l799,126xm799,124r-2,l797,125r3,1l800,128r1,l802,126r-2,l799,124xm417,118r-2,2l404,120r-2,2l404,124r-1,2l404,126r2,-2l429,124r,-2l425,122r-2,-2l417,118xm735,120r-254,l482,122r4,l486,125r-1,1l766,126r,-2l738,124r-1,-2l735,120xm773,124r-5,l767,126r10,l773,124xm797,124r-22,l777,126r21,l797,125r,-1xm797,124r,l797,125r,-1xm478,120r-1,2l472,124r11,l481,122r-3,-2xm743,114r-2,l741,116r,6l738,124r26,l763,122r-11,l752,120r-5,-2l744,118r-1,-2l743,114xm766,122r-1,l766,124r,-2xm770,122r-3,l766,124r5,l770,122xm793,122r-20,l774,124r18,l793,122xm799,124r1,l801,124r-2,xm797,122r-2,l799,124r-2,-2xm435,114r-1,l434,116r-1,2l440,118r,2l440,122r21,l461,120r1,-2l462,116r-27,l435,114xm469,120r-2,l468,122r1,-2xm755,118r-1,2l752,120r1,2l761,122r-2,-2l755,118xm787,118r-13,l775,120r-3,l773,122r21,l788,120r-1,-2xm238,116r-4,l234,118r1,2l238,116xm402,116r-5,l396,118r1,2l404,120r,-2l402,116xm410,118r-5,l406,120r4,l410,118xm434,118r,l433,120r1,-2xm440,118r-2,l439,120r1,-2xm730,116r-263,l469,120r5,l475,118r256,l730,116xm731,118r-256,l476,120r256,l731,118xm774,116r-3,l770,118r8,l774,116xm776,115r2,3l782,118r,-2l779,116r-3,-1xm377,114r-3,l378,116r-1,-2xm381,114r-4,l380,116r1,-2xm385,114r-3,l384,116r3,l385,114xm399,114r-1,l396,116r4,l399,114xm462,114r-25,l435,116r27,l462,114xm463,114r-1,l462,116r1,-2xm727,112r-259,l466,114r,2l729,116r-1,-2l729,114r-2,-2xm776,114r,l776,115r,-1xm372,112r-3,l372,114r,-2xm392,112r-18,l374,114r17,l392,112xm462,112r-26,l436,114r26,l462,112xm784,110r-9,l779,112r4,2l786,114r-1,-2l784,110xm371,110r-4,l369,112r3,l371,110xm388,110r-13,l373,112r16,l388,110xm463,106r-28,l434,108r4,l437,110r,2l462,112r,-2l463,110r,-2l463,106xm725,106r-255,l471,108r-2,2l467,112r258,l723,108r4,l725,106xm369,108r-5,l371,110r-1,-1l369,108xm373,108r-3,l370,109r2,1l373,108xm386,108r-13,l373,110r13,l386,108xm727,108r-3,l725,110r4,l727,108xm771,108r-2,l771,110r,-2xm776,106r-4,l773,110r10,l781,108r-5,-2xm796,100r-4,l796,104r12,6l806,108r3,l808,106r-1,l803,104r-3,l800,102r-1,l796,100xm370,108r-1,l370,109r,-1xm384,100r-12,l372,102r-2,l370,104r-4,l365,108r20,l383,104r1,-2l384,100xm438,102r-4,4l463,106r,-2l437,104r1,-2xm725,104r-256,l469,106r255,l725,104xm773,104r-3,l772,106r1,-2xm232,102r-2,2l232,102xm234,104r,xm459,100r-17,l437,104r26,l463,102r-4,l459,100xm476,100r-8,l468,102r1,2l488,104r-1,-2l479,102r-3,-2xm491,102r,l491,104r,-2xm722,102r-228,l492,104r233,l722,102xm772,102r-4,l769,104r4,l772,102xm800,102r,2l803,104r-3,-2xm237,100r-3,l233,102r-1,l234,104r3,-2l233,102r4,l237,100xm239,98r-9,l228,100r-1,2l232,102r1,l232,100r6,l239,98xm483,100r-4,2l483,102r,-2xm725,100r-235,l490,102r234,l725,100xm750,96r-2,l750,98r2,2l754,102r,-2l753,100r-1,-2l750,96xm384,98r-10,l373,100r11,l384,98xm465,88r-17,l446,92r-1,2l444,98r-2,2l459,100r2,-2l462,98r,-2l463,94r1,l464,92r1,l465,88xm477,96r-9,l467,98r-2,2l476,100r1,-2l477,96xm713,94r1,2l699,96r1,2l483,98r,2l724,100r-4,-2l716,96r-3,-2xm778,98r-2,l777,100r1,l778,98xm774,94r-8,l767,96r6,l775,98r3,l780,100r1,l779,98r-4,-2l774,94xm784,98r-2,l783,100r1,l784,98xm792,98r-2,l790,100r3,l792,98xm247,88r-6,l238,90r-1,2l234,92r-4,4l229,96r,2l230,98r1,l233,96r1,-2l237,94r2,-2l241,90r5,l247,88xm231,98r-1,l231,98xm233,97r-2,1l230,98r2,l233,97xm233,97r,l232,98r1,-1xm240,96r-4,l233,97r-1,1l240,98r,-2xm387,96r-15,l371,98r14,l387,96xm485,94r-5,l480,96r1,2l698,98r-3,-2l487,96r-2,-2xm753,88r-2,l755,92r6,4l764,98r,-2l764,94r10,l772,92r1,-2l753,90r,-2xm773,96r-4,l771,98r2,-2xm783,96r-7,l779,98r6,l783,96xm790,96r,2l791,98r-1,-2xm776,96r-1,l779,98r-3,-2xm246,90r-3,l241,92r-2,2l235,94r-2,2l233,97r1,-1l240,96r4,-4l245,92r1,-2xm231,94r-4,l228,96r3,-2xm389,92r-11,l374,96r14,l389,92xm476,94r-3,l470,96r6,l476,94xm491,90r-2,l486,92r3,l490,94r-1,l487,96r19,l504,94r-2,-2l491,90xm677,90r-168,l509,92r3,2l511,96r179,l685,94r-3,l677,92r,-2xm711,94r-12,l700,96r12,l711,94xm775,96r,xm766,86r1,4l774,90r2,2l775,92r,2l775,96r10,l782,94r-3,-2l775,90r-4,-2l769,88r-3,-2xm228,92r-3,l226,94r2,-2xm233,92r-5,l228,94r3,l233,92xm245,92r-1,l243,94r2,-2xm478,90r-3,l475,94r2,l478,92r,-2xm487,92r-1,l487,94r,-2xm703,90r-2,l701,92r-3,l698,94r9,l706,92r-3,-2xm236,90r-6,l226,92r7,l236,90xm391,90r-3,l389,92r1,l391,90xm390,92r,xm699,90r-1,2l699,92r,-2xm392,90r-1,l390,92r2,-2xm229,88r-3,l227,90r2,l229,88xm229,90r,xm236,88r-5,l229,90r6,l236,88xm233,82r-3,2l227,88r9,l236,90r1,l238,88r1,-2l243,86r1,-2l232,84r1,-2xm242,86r-3,l239,88r-2,2l238,90r4,-4xm394,88r-12,l380,90r13,l394,88xm476,86r-3,l474,88r1,l475,90r2,l476,86xm679,88r-177,l505,90r173,l679,88xm702,88r,l702,90r1,l702,88xm765,88r-11,l753,90r13,l765,88xm239,86r-1,2l237,90r2,-2l239,86xm253,82r-14,l238,84r7,l243,86r-1,2l249,88r1,-2l251,86r1,-2l253,82xm261,86r-4,l255,88r6,-2xm266,80r-2,l261,82r-1,l256,84r2,l258,86r4,l260,88r1,l265,86r2,-4l264,82r2,-2xm392,86r-12,l380,88r14,l392,86xm396,86r-4,l394,88r2,-2xm451,86r-2,l448,88r3,l451,86xm460,86r-5,l451,88r9,l460,86xm625,82r-124,l502,84r1,2l501,86r1,2l619,88r2,-2l620,84r4,l625,82xm621,86r,2l627,88r-6,-2xm654,84r-21,l627,88r27,l653,86r1,-2xm659,84r1,2l654,86r2,2l670,88r-5,-2l659,84xm758,82r-2,2l752,84r,2l753,86r,2l763,88r-5,-6xm769,86r-1,l769,88r1,l769,86xm396,84r-13,l384,86r10,l396,84xm398,84r-2,l396,86r1,l398,84xm458,84r-6,l450,86r3,l458,84xm460,84r-2,l460,86r,-2xm748,84r-3,l746,86r2,l748,84xm245,84r-1,l243,86r2,-2xm241,78r-6,4l234,82r-1,2l234,84r3,-2l240,80r1,-2xm237,82r-3,2l237,84r,-2xm238,82r-1,2l238,84r,-2xm238,84r,xm396,82r-7,l388,84r9,l396,82xm457,82r-3,l451,84r8,l457,82xm459,82r,2l459,82xm645,80r-8,l634,82r8,l640,84r8,l644,82r1,-2xm649,80r2,2l652,84r1,l652,82r-3,-2xm746,82r-1,l745,84r1,l746,82xm754,82r-2,l753,84r1,l754,82xm756,82r-2,l754,84r2,l756,82xm244,78r-1,l242,80r-4,2l243,82r1,-4xm255,72r-3,2l248,74r1,2l246,76r,2l246,80r,2l255,82r,-2l258,80r1,l258,78r-8,l252,76r3,-4xm264,80r-8,l256,82r4,l261,82r3,-2xm272,80r-4,2l272,80xm400,80r-12,l388,82r12,l400,80xm458,80r-2,2l458,82r,-2xm634,78r-132,l501,80r-2,2l629,82r4,-2l634,78xm265,78r-2,l259,80r5,l261,82r3,-2l265,78xm259,80r-1,l259,80xm401,78r-12,l389,80r13,l401,78xm653,76r-7,l646,78r2,2l652,80r1,-2l653,76xm257,74r-2,l252,76r1,l250,78r5,l257,74xm258,76r-2,l255,78r2,l258,76xm264,76r-6,2l261,78r3,-2xm405,76r-12,l393,78r11,l405,76xm636,76r-114,l512,78r125,l636,76xm644,76r,2l646,78r-2,-2xm407,74r-13,l392,76r15,l407,74xm407,74r,2l407,74xm409,74r-2,l407,76r1,l409,74xm642,74r-111,l533,76r107,l642,74xm262,70r-4,l256,72r1,2l258,72r4,-2xm264,72r-5,l260,74r4,-2xm392,72r-1,l389,74r3,l392,72xm393,72r,l392,74r1,l393,72xm393,74r,xm413,70r-17,l394,72r1,l393,74r17,l412,72r1,-2xm652,70r-119,l532,72r-1,l532,74r113,l647,72r5,-2xm265,72r-1,l265,72xm282,70r-3,l280,72r2,-2xm531,70r-5,l527,72r4,l531,70xm532,70r-1,2l532,72r,-2xm268,70r-5,l265,72r3,-2xm261,66r,2l255,70r8,l267,68r-5,l261,66xm268,68r-1,l263,70r5,-2xm290,56r-10,2l278,58r-2,4l272,64r-8,l261,66r2,l262,68r6,l263,70r11,l275,68r4,-2l283,64r-1,-2l284,62r3,-2l288,60r2,-4xm415,68r-14,l398,70r16,l415,68xm421,66r-18,l400,68r15,l415,70r3,-2l421,66xm653,66r-122,l532,68r-2,l530,70r122,l653,66xm287,67r-2,1l286,68r1,-1xm526,66r-4,l523,68r3,l526,66xm530,66r-3,l526,68r5,l530,66xm287,66r,l287,67r,-1xm291,64r-4,2l288,66r3,-1l291,64xm296,62r-3,2l291,65r-1,1l293,66r3,-4xm430,62r-19,l410,64r-2,l404,66r18,l425,64r5,-2xm648,64r-114,l534,66r114,l648,64xm651,62r-5,l648,64r1,2l653,66r-1,-2l651,64r,-2xm277,58r-3,2l272,62r-1,2l272,64r3,-2l277,58xm533,62r-2,2l534,64r-1,-2xm598,52r-11,l590,56r-32,l555,58r-5,l536,60r1,4l647,64r-1,-2l647,62r,-4l639,54r-39,l598,52xm652,62r,2l652,62xm427,56r-3,4l415,60r,2l433,62r9,-4l428,58r1,l427,56xm650,60r-1,l649,62r2,l650,60xm417,58r-3,2l420,60r-3,-2xm424,58r-2,l422,60r2,l424,58xm429,58r-1,l429,58xm432,54r-2,2l429,58r13,l446,56r-13,l432,54xm433,56r,l434,56r-1,xm448,54r-14,l433,56r1,l447,56r1,-2xm572,54r-13,l559,56r13,l572,54xm573,54r-1,2l575,56r-2,-2xm588,54r-8,l578,56r10,l588,54xm447,48r-2,l440,50r-1,2l436,52r1,2l450,54r,-2l451,50r-4,-2xm622,50r-28,l594,52r6,l600,54r18,l622,50xm627,52r-3,l625,54r2,l627,52xm632,52r-1,l627,54r6,l632,52xm635,52r,2l637,54r-2,-2xm587,50r-4,l585,52r1,l587,50xm579,48r-2,l578,50r2,l579,48xm618,48r-23,l595,50r23,l618,48xm621,48r-1,l618,50r5,l621,48xm606,46r-12,l592,48r18,l606,46xm615,46r-1,2l615,46xm615,44r-17,l596,46r17,l615,44xm618,44r-3,l616,46r2,-2xm608,40r-5,l599,42r-2,2l615,44r-2,-2l608,40xm591,28r-2,2l589,32r,1l587,34r-1,3l589,36r2,l594,34r1,l602,34r5,l608,34r4,l612,33r,-1l612,30r-1,-1l609,29r-1,l608,28r-15,l591,28xm602,34r-7,l602,34r-1,1l602,35r,-1xm607,34r-5,l603,34r6,1l607,34xm612,34r-4,l612,34xm611,29r-2,l611,29xm593,26r,l592,26r1,2l608,28r,-1l607,27r-1,l606,26r-7,l594,26r-1,xm587,24r-17,l573,25r4,l576,26r1,1l578,27r4,l586,27r1,l589,25r-2,-1xm605,25r-2,1l599,26r7,l605,25xm595,22r-1,1l594,25r,1l599,26r2,-2l597,24r-1,-1l595,22xm585,24r-17,l570,24r-1,l570,25r,-1l587,24r-1,l585,24xm598,22r,1l597,24r4,l601,23r-1,-1l598,22xm587,22r-23,l565,23r2,1l568,24r17,l585,23r-1,l584,22r1,l586,22r1,xm586,22r-1,l586,23r,-1xm587,19r-24,l563,21r1,1l587,22r,-3xm561,19r1,1l563,19r24,l561,19xm558,18r,1l559,20r1,l560,19r-1,-1l558,18xm566,13r-1,l565,14r-2,l563,15r1,1l562,16r-1,1l560,18r1,l561,19r26,l587,18r-9,l576,18r,-1l577,15r1,-1l567,14r-1,-1xm579,15r-1,2l578,18r9,l587,17r-2,-2l579,15xm559,17r-5,l557,17r2,xm551,13r-2,l551,15r3,1l554,17r5,l561,16r-1,-1l558,14r-7,-1xm584,15r-4,l585,15r-1,xm555,8r-2,l554,9r-1,l552,9r-1,1l553,10r5,1l557,11r-2,l556,12r1,l559,13r,1l561,14r1,l565,13r,-1l566,12r1,l565,12r7,l576,12r-1,-1l575,9r-18,l553,9r4,l555,8xm567,14r,xm566,13r1,l568,13r-1,1l578,14r-1,-1l572,13r-2,l566,13xm575,12r-3,1l577,13r-1,l575,12xm565,12r,1l565,12xm566,12r-1,l566,13r,-1xm576,12r-4,l577,12r-1,xm572,12r-7,l573,12r-1,xm567,r-1,l566,1r-1,1l562,2r-4,1l559,4r-1,1l557,5r-2,l556,6r1,1l557,9r18,l574,7r4,l568,r-1,xm575,9r,xm578,7r-4,l578,7xm546,r,l544,1r2,1l549,2r2,l552,2r,-1l550,r-4,xm552,2r,xm373,26r-4,2l370,28r-1,1l370,29r-2,1l364,30r,2l363,32r2,l367,31r1,-1l374,30r,-1l374,28r2,-1l372,27r1,-1xm374,30r-6,l366,32r4,l374,31r,-1xm364,29r-2,l362,30r2,-1xm370,24r-7,3l361,28r-4,2l361,30r1,-1l364,29r1,-1l367,28r1,-1l369,26r1,-1l374,25r-1,-1l370,24xm392,23r-3,1l387,25r-1,2l388,27r4,-1l392,25r1,-1l392,24r,-1xm382,24r-4,l373,27r-1,l376,27r6,-3xm374,25r-4,l370,26r1,l374,25xm383,20r-11,3l377,24r1,l382,24r4,-2l384,22r-1,-1l383,20xm372,24r-2,l373,24r-1,xm385,21r-1,1l386,22r1,l385,21xm405,21r-2,1l400,24r-1,1l401,25r7,-1l407,24r-2,l406,22r-1,-1xm416,22r-2,l412,24r2,l415,24r2,l417,23r-1,-1xm407,24r,l408,24r-1,xm413,19r-4,l407,20r-1,2l407,24r2,-1l411,22r1,l411,20r3,l415,19r-2,xm414,20r-3,l414,20xm402,18r-1,l401,19r1,l403,19r,-1l402,18xm399,19r-2,l399,19xm398,18r-3,1l397,19r2,l399,18r-1,xm405,18r-2,l403,19r1,l406,19r-1,-1xm417,14r-3,5l417,18r2,l420,17r3,l424,16r2,-1l427,15r1,-1l419,14r1,l417,14xm423,17r-3,l420,18r3,l423,17xm409,17r-4,l406,18r2,-1l409,17xm409,16r-8,l401,17r1,l403,17r2,l409,17r,-1xm406,14r-4,1l398,16r-2,l398,17r3,-1l409,16r-3,-1l402,15r4,l406,14xm408,14r-1,l409,15r3,l412,14r-3,l408,14xm427,15r-1,l427,15xm441,7r-5,l436,9r,1l433,10r-2,1l428,13r2,1l432,14,442,9r-1,l441,7xm426,12r-2,1l423,14r-1,l419,14r9,l428,13r-1,l428,13r-2,-1xm412,14r-3,l412,14xm406,13r-1,l406,14r,-1xm404,12r-2,1l403,13r1,l404,12xm428,13r,l427,13r1,xm405,13r,l406,13r-1,xm427,9r-3,1l423,11r-2,l419,13r3,l424,12r1,-1l427,9xm406,11r-1,l406,13r3,-2l411,11r-5,xm411,11r-2,l410,13r1,-2xm410,11r-4,l411,11r-1,xm414,9r-4,l411,10r1,l413,10r1,-1xm411,8r-2,1l406,10r2,l410,9r4,l415,9r-3,l411,8xm416,8r-4,1l415,9r1,-1xm419,4r-3,l414,5r-1,l413,6r-1,l413,6r1,l416,5r2,l419,4xm429,4r-1,1l427,5r1,l428,6r1,-1l429,4xm437,3r-3,l431,3r-1,1l431,4r2,1l436,4r,-1l437,3r-3,l437,3xm505,3r-3,1l500,4r-2,l498,6r5,l502,5r3,-2xm1008,246r-2,l1008,247r,-1xm1001,242r-3,l999,242r2,1l1005,246r1,1l1006,246r2,l1004,243r-3,-1xm996,240r-1,l996,241r2,1l1001,242r-1,-1l996,240xm999,241r1,l999,241xm809,839r-1,l807,840r1,l809,839xm809,839r,l808,839r1,xm809,838r,l808,839r1,l809,838xm846,806r-1,1l844,808r-1,1l845,807r1,l846,806xm851,809r-1,l849,810r,1l850,810r1,-1xe" fillcolor="#8f8e87" stroked="f">
                  <v:path arrowok="t" o:connecttype="custom" o:connectlocs="699,1436;243,1414;668,1398;709,1356;743,1326;768,1310;679,1300;744,1290;781,1286;647,1270;753,1270;764,1258;751,1254;753,1246;709,1222;492,1178;641,1198;320,1190;737,1178;9,1112;362,1144;551,1120;314,1080;774,1066;775,1050;126,1040;211,1036;345,1010;725,1026;350,996;342,1006;286,1000;390,968;382,972;823,936;387,970;100,954;123,948;154,932;90,924;789,918;190,908;654,898;841,888;209,884;949,862;228,854;196,842;863,826;300,810;269,804;441,788;730,780;772,770;232,762;229,752;245,748;407,740;272,726;612,696;555,672;371,690;412,678" o:connectangles="0,0,0,0,0,0,0,0,0,0,0,0,0,0,0,0,0,0,0,0,0,0,0,0,0,0,0,0,0,0,0,0,0,0,0,0,0,0,0,0,0,0,0,0,0,0,0,0,0,0,0,0,0,0,0,0,0,0,0,0,0,0,0"/>
                </v:shape>
                <v:shape id="AutoShape 342" o:spid="_x0000_s1035" style="position:absolute;left:4497;top:664;width:991;height:801;visibility:visible;mso-wrap-style:square;v-text-anchor:top" coordsize="9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" path="m89,372r-1,-2l87,370r-1,2l86,374r3,-2xm98,366r-3,l92,368r1,l92,368r2,l93,370r3,l97,368r1,-2xm101,262r-2,2l100,264r1,-2xm101,264r-2,2l100,266r1,-2xm102,366r,l101,364r-2,l99,366r3,xm106,292r-6,l98,294r1,-2l100,290r,-2l100,286r-2,-2l97,282r-1,l96,280r,-4l96,274r-3,l94,274r-1,l95,272r-1,l97,270r1,-2l99,266r-1,l99,264r-6,l91,266r-1,l91,266r,-2l93,264r1,-1l93,264r3,-2l97,262r,-2l97,258r-2,l93,260r,2l93,260r-3,l89,260r,2l89,282r-1,1l88,288r,-2l88,288r,-5l88,284r-2,l87,282r2,l89,262r-1,l87,262r,2l85,264r,1l85,278r-1,l83,278r,-1l85,278r,-13l85,276r-1,l85,276r,-11l84,266r1,l85,267r-1,1l85,268r,4l84,272r1,l85,268r-1,l84,269r,5l84,269r-1,1l83,274r-1,l83,274r,-4l82,270r,4l81,274r1,-1l82,274r,-4l82,272r-2,l81,274r-1,l81,275r-1,1l81,276r-1,2l83,278r,2l83,282r-1,l82,283r-1,1l80,284r,2l81,286r,-2l82,286r1,l83,284r3,l85,286r1,2l87,288r,2l86,290r,2l85,292r-1,2l80,294r-1,2l80,296r-1,2l80,298r-6,4l74,304r1,l77,302r1,l77,304r5,l83,302r2,l83,304r-1,l81,306r-5,l75,308r-1,l73,310r-2,l69,314r2,l72,312r1,l75,310r1,l76,312r3,l79,310r1,-2l85,308r1,-2l88,306r1,-2l91,306r1,l94,304r2,2l98,304r1,l101,302r1,-2l100,300r-1,-2l102,298r1,-2l105,296r1,-4xm115,576r-2,l114,578r-1,l114,580r1,l115,578r,-2xm118,570r,-2l116,568r,2l116,572r2,l118,570xm128,346r-1,l127,348r-3,l123,350r,2l124,354r1,2l124,356r-1,2l122,358r-2,2l120,358r,2l121,362r-1,l120,364r1,l120,366r,2l121,370r1,l122,368r5,l127,363r,-1l128,358r-1,l127,356r-1,l127,350r1,l128,348r,-2xm132,346r-1,l132,348r,-2xm134,248r,l134,247r,-1l134,245r,2l134,248xm135,244r,l135,243r-1,l134,245r,1l135,244xm136,380r-1,l135,382r1,l136,380xm137,242r,l137,241r-1,l136,242r,1l135,243r,2l135,246r1,-2l137,242xm139,276r,l139,275r-1,l138,276r1,2l139,276xm139,272r,l139,271r-1,l137,273r,1l138,274r1,-2xm142,227r,l142,229r,-1l142,227xm147,386r,-2l146,384r,2l147,386xm152,372r,l152,370r-2,l148,372r-5,l141,374r-1,-2l138,372r,2l139,376r2,l147,378r,2l148,382r2,-2l151,380r,-2l151,376r-1,l151,374r1,-2xm154,270r,l154,269r-1,1l153,271r,1l154,270xm156,338r-1,-2l154,336r,2l156,338xm156,254r-1,l156,253r-1,l155,255r,-1l155,256r1,-2xm159,262r,l159,261r-1,l157,263r-3,l153,265r-1,l152,267r,1l154,268r,1l154,270r,2l155,272r,-2l155,269r,-1l157,268r,1l157,270r,-1l157,268r1,-2l157,266r,-1l158,264r1,l159,262xm162,342r,l162,340r-1,l161,342r1,xm169,268r,-1l169,265r-2,l167,266r,2l169,268xm179,368r-2,l177,370r2,l179,368xm180,372r-2,l179,374r1,-2xm191,176r-1,l191,175r-1,l189,177r-1,2l189,178r-1,1l190,177r-1,1l188,180r2,-2l191,176xm192,244r-1,l192,243r-2,l189,245r-1,l187,247r,1l187,249r-1,2l187,251r-1,1l187,252r1,-2l191,248r,-1l191,246r1,-2xm194,364r,l194,362r,-2l193,360r,2l193,363r,1l194,364xm195,174r,l195,173r-2,l192,175r1,l192,176r3,l195,174xm196,378r,-2l195,378r1,xm198,376r-1,l197,378r1,-2xm199,366r-1,-2l197,364r1,l197,364r1,l197,364r2,2l198,365r1,1l198,365r1,1xm199,174r,-1l199,172r,-1l198,171r1,-1l198,170r1,-1l198,169r1,l198,169r-1,2l196,173r-1,2l195,176r2,-2l199,174xm199,370r,l199,368r-1,l198,370r1,2l199,370xm201,380r,l201,378r,-2l200,376r,-2l199,374r1,2l200,377r,1l200,380r1,xm201,386r-7,l193,384r-2,l191,386r2,l195,388r4,l201,386xm201,226r,l201,225r-1,l199,227r,1l201,228r,-1l201,226xm203,358r-1,-2l201,356r,2l203,358r-1,l203,358r-1,l203,358xm203,374r-2,l200,374r1,2l203,376r,-2xm205,388r,-2l203,386r-1,2l205,388xm205,368r,-2l204,366r,2l205,368xm206,164r,l206,163r-1,2l206,165r-1,1l206,166r,-2xm209,164r,l209,163r-1,2l209,165r-1,l209,165r-1,1l209,165r,-1xm210,382r,l210,380r-1,l209,383r-1,1l210,384r,-2xm211,236r,l211,235r-1,l210,234r1,l211,233r,-2l210,231r-1,2l209,234r,1l207,237r-1,l206,239r,1l208,240r1,-2l211,238r,-2xm234,96r,l232,98r2,-2xm237,116r-3,l234,118r,1l234,120r1,2l236,118r1,-1l237,116xm247,382r-1,l247,380r-2,l244,383r-1,1l238,384r-2,2l233,386r1,l233,386r1,l233,386r2,2l241,388r,-2l243,386r2,2l245,386r,-1l244,384r1,l246,384r1,-2xm264,74r-5,l260,76r2,l264,74xm265,74r,-2l264,74r1,xm272,82r-4,2l272,82xm272,80r-4,2l272,80xm282,612r,l282,610r-2,l280,612r,2l280,616r2,-2l282,613r,-1xm283,70r-4,l280,72r-1,l280,74r2,l283,72r-1,l283,70xm284,626r,l283,626r-1,2l284,626xm286,494r,l284,492r-1,l283,494r,2l286,496r-1,l286,496r-1,l286,496r-2,-2l286,494xm287,66r,l286,68r1,-2xm289,56r-4,l280,58r-2,l276,62r,1l277,58r-3,2l273,62r,2l272,64r1,l273,62r-1,l271,64r-1,l269,66r-6,l262,68r-1,-2l261,68r-6,4l258,72r-2,2l256,76r-1,l255,78r,-2l253,76r-3,2l252,76r-6,l246,78r,2l246,84r-3,l243,86r-1,2l241,88r-1,3l240,94r-1,1l238,95r,-1l240,94r,-3l239,91r3,-5l243,86r,-2l244,78r-1,l242,82r-4,2l239,86r,2l238,92r,1l237,94r,1l238,93r,-1l237,93r-3,2l235,95r-1,2l235,97r-2,1l234,97r-1,1l232,98r-1,l233,97r1,-2l232,95r-1,1l233,94r3,-2l235,92r1,-4l236,92r2,-4l239,88r,-2l238,86r,-2l237,86r,-2l234,86r3,-2l240,82r1,-4l235,84r-1,l233,86r-1,l233,84r-2,2l231,88r-2,2l229,88r2,l231,86r-1,l228,88r,5l228,95r-1,l228,95r,-2l228,94r,-1l228,88r-1,l226,88r1,4l228,92r-2,1l225,93r1,1l225,94r1,2l227,95r1,2l229,96r,2l229,99r,1l228,101r-1,2l228,103r-1,1l231,104r-1,1l231,105r-1,l231,105r1,-1l230,106r1,l233,104r1,l234,105r,1l234,105r1,-1l237,104r,-2l238,102r1,-2l239,99r1,l240,98r,-1l241,96r3,l245,94r-1,l245,93r-1,l242,93r1,-1l246,92r1,-4l249,88r1,-2l252,86r1,-2l255,84r,-2l258,82r-2,2l260,84r2,-2l264,82r-4,2l259,86r-2,l255,88r1,l255,89r6,-2l260,88r,1l261,89r3,-2l265,86r2,-2l266,84r1,-1l267,82r-1,l267,80r-2,l265,78r-3,l259,80r-1,-2l261,78r3,-2l258,78r-1,l258,76r-1,l258,74r4,-2l263,72r2,l274,72r1,-4l279,66r4,l283,65r,-1l284,64r3,-2l288,62r1,-4l289,56xm290,65r-2,1l289,66r1,-1xm291,64r-1,1l291,65r,-1xm295,64r-4,l291,65r-1,1l293,66r2,-2xm342,670r,l341,668r-2,-4l338,662r,-1l338,660r-2,-2l334,654r-1,l333,652r-2,2l331,656r1,l332,658r-2,2l329,662r-1,-2l327,660r,4l327,666r-1,2l326,666r-1,l325,668r,2l324,670r,-2l322,670r,-2l321,670r,2l320,670r,2l312,672r,2l312,675r-1,3l309,676r3,10l314,688r,2l314,692r,4l313,696r,2l314,698r-1,2l312,700r-2,2l310,703r,1l311,706r2,l314,710r,2l314,713r1,1l314,714r1,2l317,716r,2l317,720r5,6l327,724r4,l332,722r2,-8l335,704r2,-16l337,686r1,l338,685r,-1l338,683r1,-3l339,678r-1,l340,676r-2,-2l337,674r-1,-4l340,674r,2l342,671r,-1xm350,520r,l349,516r-6,l343,518r-2,l341,519r1,1l341,520r4,2l347,524r1,-1l350,522r,-1l350,520xm356,130r-9,l345,136r,1l345,138r5,l351,136r1,l354,134r1,l356,132r,-1l356,130xm374,25r,l374,24r-6,1l367,25r-1,1l365,27r-2,l361,28r-4,2l361,30r1,-1l362,30r2,-1l365,28r2,l368,27r1,-1l370,25r,1l371,26r3,-1xm378,24r-1,l378,24xm383,24r-5,l377,25r-4,2l372,26r-1,1l369,28r1,l369,29r-5,1l365,32r-2,l367,31r1,-1l366,32r4,l374,31r,-1l374,29r,-1l376,27r6,-3l383,24xm392,74r,-1l392,72r-1,l391,73r-2,1l390,74r-1,1l390,75r-1,1l390,76r-1,l392,76r,-1l392,74xm393,24r-1,l392,23r-1,l389,24r-2,1l386,27r2,l390,26r2,l392,25r1,-1xm399,19r,-1l397,18r-2,1l397,19r2,xm403,15r-1,l403,15xm403,18r-1,l401,18r,1l402,19r1,l403,18xm404,12r,l402,13r1,l404,13r,-1xm406,19r,-1l405,18r-1,l403,18r,1l404,19r2,xm406,15r,l404,15r-1,l406,15xm408,24r,l407,24r-2,l406,23r,-1l406,21r-1,l403,22r-1,l400,24r-1,1l399,26r2,-1l408,24xm409,16r-3,-1l402,15r-4,1l396,16r2,1l401,16r,1l402,17r1,l405,17r1,1l408,17r1,l409,16xm411,11r,l410,11r-2,l407,11r-1,l405,11r1,2l405,13r1,1l406,13r2,-1l411,12r,-1xm412,14r,l410,14r-1,l408,14r-1,l409,15r3,l412,14xm415,19r-1,l412,19r-3,l407,20r-1,l406,21r,1l407,24r2,-1l411,22r1,l412,21r-1,l411,20r3,l415,19xm416,8r-4,1l411,8r-1,l408,9r-2,1l408,10r1,l410,9r1,1l412,10r1,l414,9r1,l416,8xm417,23r,l416,22r-1,l414,22r-2,2l414,24r1,l417,24r,-1xm426,10r-1,l423,11r-1,l421,11r-2,1l419,13r2,l422,13r2,-1l425,11r1,-1xm432,458r,xm436,3r,l435,3r1,xm437,3r-1,l434,3r1,l431,3r,1l433,5r3,-1l437,3xm441,9r,l441,8r,-1l439,7r-3,l436,8r,1l436,10r-1,l433,10r-2,1l428,12r,1l427,12r-2,l424,13r-2,1l419,14r1,l417,14r-1,l414,19r3,-1l419,17r1,1l421,18r2,l423,17r1,-1l426,15r1,l428,14r,-1l430,14r2,l434,14r6,-4l441,9xm451,50r,l449,49r-2,-1l445,48r-2,2l440,50r-4,2l436,53r,1l434,54r-1,2l432,54r-2,2l429,58r-2,-2l424,60r,-1l424,58r-2,l422,59r,1l415,60r,2l411,62r-1,2l408,64r-3,2l404,66r-1,l400,68r-1,l398,70r-2,l394,72r1,l394,73r1,l394,73r-1,1l393,73r,-1l393,73r-1,1l392,75r1,l392,75r,1l393,76r,2l389,78r,1l389,80r,14l389,80r-1,l388,92r-5,l388,92r,-12l388,81r,1l387,82r,1l388,83r-1,l388,83r,1l387,84r1,l387,84r1,l387,84r-4,l383,85r,1l380,86r,2l380,89r,1l380,91r,1l378,92r-4,4l372,96r-1,2l371,99r,1l373,100r-1,l372,102r-2,l370,103r,7l370,103r,1l366,104r-1,4l364,108r1,l364,108r1,1l364,109r1,l364,109r1,l365,110r-1,l365,110r-1,l368,111r-1,1l367,113r,1l369,114r3,2l372,114r,-1l372,112r,-1l373,110r,1l373,112r1,l374,113r,1l374,115r-1,l374,115r-1,l374,115r,1l376,118r2,l378,117r,-1l379,118r1,l381,116r2,l384,118r3,l387,117r,-1l391,116r1,-2l392,113r,-1l389,112r-1,-2l386,110r-1,-2l383,105r1,-1l384,103r,-1l384,101r,-1l385,100r2,-2l388,98r1,-3l389,94r3,-2l393,92r,-1l394,90r2,l396,88r,-1l396,86r,2l398,86r-1,l398,85r,-1l397,84r3,l400,82r1,2l401,82r1,l401,81r1,l402,80r-1,l404,80r1,-2l406,80r1,-2l409,78r,-2l410,76r2,-2l413,72r2,l416,71r2,-1l421,68r2,-2l425,66r2,l430,64r3,l435,63r7,-3l444,60r2,-2l447,58r1,-2l450,56r,-2l451,52r,-1l451,50xm502,553r-1,-4l500,546r-1,-1l496,539r,-1l493,537r-1,-1l492,538r-1,2l491,546r,8l491,558r,1l496,561r1,-2l499,559r2,-3l502,553xm504,4r,l504,3r-2,l501,4r-1,l498,4r,2l503,6,502,5r2,-1xm526,66r,l522,66r,1l522,68r1,2l526,70r,-2l526,67r,-1xm529,68r,l527,67r,-1l527,67r,1l527,69r,1l529,70r,-1l529,68xm552,2r,l552,1,550,r-3,l546,r,1l544,1r2,1l548,2r1,l551,2r1,xm560,19r,l559,18r-1,l558,19r1,1l560,20r,-1xm561,15r-1,l558,14r-6,-1l550,13r-1,l551,16r2,l554,17r5,l560,16r1,-1xm569,482r,l568,482r,1l568,484r1,1l569,486r,-2l569,483r,-1xm578,8r,-1l568,r-2,l565,2r-3,l558,3r1,1l558,5r-1,l555,5r1,1l557,7r,2l554,8r-1,l553,9r1,l553,9r-1,l552,10r-1,l551,11r2,l555,11r1,1l557,12r2,1l559,14r2,l562,14r3,-1l566,13r1,-1l565,12r9,l577,12r-1,l575,11r,-1l575,9r-1,l574,7r4,1xm580,50r,l579,48r-1,l577,50r1,l577,51r1,l578,52r2,l580,51r,-1xm585,580r-2,-2l581,576r-1,l579,578r,1l583,581r1,2l585,581r,-1xm589,25r,l587,25r,-1l586,24r-1,l585,23r-1,l584,22r1,l586,23r,-1l587,22r,-2l587,19r,-1l585,15r-1,l580,15r-1,l578,17r,1l576,18r,-1l577,15r1,-1l577,13r-1,l575,13r-3,l570,13r-4,l568,13r-1,1l566,13r-1,l565,14r-1,l563,14r,1l563,16r-1,l561,17r,1l561,19r1,1l563,20r,2l564,22r1,1l566,24r3,l570,24r-1,l570,25r2,l576,25r,1l578,27r4,1l586,28r1,-1l589,26r,-1xm590,582r,-2l587,580r,1l587,583r3,l590,582xm592,588r,-1l592,586r-2,l589,586r,-2l587,584r,1l587,586r,1l588,588r1,1l590,591r2,l592,589r,-1xm595,534r-1,l594,536r1,l595,535r,-1xm595,531r,-1l595,529r,-1l593,528r,1l594,531r,2l595,531xm596,594r-3,l593,595r1,2l595,597r1,-2l596,594xm596,520r,l595,520r,1l595,522r,2l596,522r,-1l596,520xm599,602r-1,-2l596,598r-1,2l595,601r1,l597,605r1,l599,603r,-1xm602,608r,-1l602,606r-2,l600,607r2,1l602,609r,-1xm606,610r,l604,610r,1l604,613r1,l606,616r,-1l606,614r,-1l606,611r,-1xm612,32r,l611,29r-2,l608,29r,-1l608,27r-2,l606,26r-1,l605,25r-2,1l601,26r-2,l600,26r1,-1l601,24r,-1l600,22r-1,l598,22r,1l597,24r-1,l596,23r-1,-1l594,23r,2l594,26r-1,l592,26r1,2l591,28r-2,2l589,32r,1l587,34r-1,l586,36r,1l587,37r2,-1l590,36r1,l594,35r7,l602,35r,-1l606,35r3,l608,35r1,l608,35r-1,-1l608,34r4,1l612,34r,-1l612,32xm617,622r,l616,622r-1,-2l613,620r,1l614,621r1,5l616,626r1,-3l617,622xm619,524r-1,l618,525r,1l619,526r,-1l619,524xm625,592r,l624,592r,1l624,596r1,-3l625,592xm630,594r-1,-1l629,592r-1,l628,594r-1,l627,595r-1,1l626,597r2,l628,596r2,l629,595r1,l630,594xm648,610r,l647,608r,-1l647,606r-4,l644,608r-1,l643,609r,2l645,611r1,-2l646,610r,1l648,611r,-1xm665,727r,l665,726r-1,l664,728r,1l664,730r,1l664,729r1,-2xm666,737r,l666,736r-1,l665,733r-1,-1l662,732r,1l664,736r1,2l665,739r1,-2xm666,478r,-2l666,474r-1,-2l664,472r,1l664,475r-5,l659,474r-2,l656,476r-3,2l653,480r,1l653,482r1,2l658,486r1,l659,484r2,l662,484r1,-2l663,483r,1l664,482r,-1l664,480r,-2l666,478xm667,731r,l667,730r-2,l665,731r1,5l667,731xm671,623r,l671,622r-1,l670,623r,2l670,624r,2l671,623xm679,705r,l679,704r,-1l679,702r,1l678,704r,1l678,706r1,l679,705xm686,635r-6,l679,636r,-1l679,634r,-1l679,632r-4,l675,633r-3,2l672,633r,-1l670,632r,-1l679,631r,-1l678,628r-1,l672,628r-2,2l670,629r,-1l667,628r-2,-1l665,626r-2,2l662,628r-2,-2l660,628r-1,l658,630r-4,-2l649,628r,-1l648,627r,-1l648,625r,-1l645,626r-1,l643,626r,-2l635,624r,1l635,626r,-1l635,623r,-1l635,619r,-2l635,616r1,-3l636,612r-3,l637,611r,-1l634,608r,-1l633,606r2,l635,607r1,1l636,609r3,l639,608r,-1l639,606r-2,l637,605r,-1l636,604r,-3l636,600r-2,l634,601r1,1l633,602r-2,-2l632,601r-1,l632,602r,1l630,604r,1l631,605r,1l630,606r-2,l627,605r,-4l627,600r-1,-2l624,598r-2,-2l623,591r,-1l620,590r-4,-1l616,588r,-2l617,586r-1,-1l617,585r-1,-1l617,584r-1,-1l616,582r-1,l615,584r-2,l614,581r,-1l611,580r,2l611,583r1,l612,584r-1,l610,583r,-1l610,580r-5,l606,579r,-1l604,578r-1,-3l603,574r-7,-3l596,570r-4,-2l592,567r,-1l591,564r-2,-4l586,564r-4,l582,562r-2,-2l576,560r,1l578,563r3,8l587,573r2,2l589,576r1,1l590,578r,1l592,583r3,l596,583r,1l598,586r,1l598,588r,2l598,594r,1l599,595r,1l603,596r,1l605,600r,1l607,603r,1l607,605r,1l609,612r1,1l624,621r2,5l628,626r,-1l628,624r-1,-1l629,626r3,l631,625r1,l632,624r-1,-1l632,623r1,3l635,626r-3,2l631,630r,1l637,631r,1l637,633r5,l647,637r,-1l655,636r15,2l672,639r-1,-1l672,638r-2,-1l676,637r1,2l679,639r,-1l678,637r,-1l679,636r,1l682,637r,1l682,639r1,l684,637r1,l686,635xm691,613r,-1l691,609r,-1l690,610r-1,l689,612r,1l689,614r1,2l691,614r,-1xm698,543r,1l698,543xm698,542r,1l698,542xm699,545r-2,l698,546r1,-1xm699,549r,-1l699,546r-1,2l698,549r1,xm703,635r-7,l698,636r-7,l690,635r-2,l687,637r,1l686,638r,1l688,641r3,-4l691,639r,1l691,641r,-1l693,639r1,l695,641r3,-2l699,637r1,l699,638r,1l702,639r1,-2l703,636r,-1xm705,576r,l704,576r,1l705,578r,1l705,578r,-1l705,576xm708,536r,-2l705,534r,1l704,536r-2,l702,538r-2,2l698,542r3,-1l703,541r2,-2l707,536r1,xm709,559r,l709,558r-4,l705,557r,-1l704,556r,6l704,561r,1l704,556r-1,l703,555r-1,1l701,556r,-1l701,553r,-1l698,552r,-1l698,550r-1,2l696,552r,-1l696,550r-1,l695,552r,1l693,555r-1,l692,556r-1,l691,558r-2,l688,560r1,l689,561r-1,4l686,563r,-1l686,563r-2,2l681,565r-3,5l677,570r,1l675,574r,1l668,575r,1l665,576r,1l665,578r-1,2l665,580r,1l665,582r-4,l662,581r,-1l658,580r-3,-2l655,580r-2,2l653,583r,1l653,585r,1l653,587r,1l653,589r,1l653,591r1,l653,592r,1l654,596r,1l655,598r,1l656,599r,-1l657,597r2,3l657,600r,1l658,603r,1l658,608r,1l663,609r,-1l664,607r3,l667,608r,1l667,611r1,-1l669,609r1,l674,609r,-1l673,607r1,1l674,609r2,l676,610r,1l679,609r2,l682,614r4,-3l689,611r,-1l690,607r2,l692,606r,-3l692,602r-1,l692,601r,-1l691,600r1,-1l692,598r3,-1l695,596r3,l699,594r-1,l699,593r,-1l698,590r,-1l698,588r1,-2l701,586r,-1l702,586r4,l705,585r1,l704,583r,-1l702,580r-1,-1l701,578r,-1l702,576r-1,l702,575r-3,l699,574r,-1l699,572r-1,-1l699,571r1,-2l701,569r,-1l700,567r,-1l702,566r4,l705,565r1,l706,564r1,-3l709,561r,-2xm711,563r,l711,562r-2,l709,564r,2l710,566r1,-2l710,564r,-1l711,563xm711,647r,-1l710,642r,-1l710,640r-4,l705,638r,-1l706,637r,-2l705,635r,1l705,637r,1l704,638r-1,2l701,640r-2,2l700,642r-1,1l700,643r-1,1l704,644r6,4l711,649r,-2xm713,531r,-1l713,529r,-1l711,528r1,-2l713,526r,-1l711,525r,1l711,528r-2,l709,529r1,1l708,532r,1l709,533r-1,1l710,534r1,-3l713,531xm715,559r,l715,558r-3,l712,559r1,2l715,561r,-2xm716,523r,-1l715,520r-3,l712,521r1,l716,524r-1,-2l716,523xm717,613r,l717,612r,1l717,615r,-1l717,616r,-2l717,613xm718,645r-3,l715,647r2,l718,645xm720,637r,-2l707,635r,1l707,637r1,2l712,637r1,2l714,639r1,-2l720,637xm721,356r-3,l720,358r1,l721,356xm722,647r,l722,646r-1,l721,648r,1l722,647xm722,555r-2,l718,555r,1l720,556r1,l722,555xm724,591r,l724,590r-1,-2l723,590r,1l724,591xm724,643r,l724,642r,1l723,645r-1,l722,647r2,l724,645r,-1l724,643xm725,644r,1l725,646r,-2xm725,644r,1l725,644xm726,556r,xm726,444r-1,-2l724,440r-2,l720,443r,1l719,445r,1l718,446r-3,4l715,452r1,3l716,456r,2l717,462r1,2l718,463r3,-3l723,457r,-1l724,454r1,-6l726,446r,-1l726,444xm730,635r,-2l730,632r-1,l729,633r,-1l728,632r-2,l725,633r-1,1l724,633r-1,-1l721,632r,2l721,636r,1l721,636r3,l725,636r2,l728,634r1,-1l729,635r,1l730,636r,-1xm732,633r,l732,632r-1,l731,634r-1,1l731,635r-1,1l731,636r,-1l731,634r1,-1xm733,529r,-1l733,527r-1,-1l731,526r,-1l729,525r-1,-2l728,522r-3,l725,523r,1l725,525r,2l725,528r,1l725,531r2,-2l728,529r2,-3l730,528r-1,l729,532r-2,l727,536r1,l730,536r-1,2l729,539r2,l731,538r,-2l731,535r,-1l732,531r1,-2xm735,511r,-1l732,509r-1,-1l732,509r-1,l732,510r-1,l732,511r,1l731,512r,1l731,512r,-2l731,509r,-1l726,506r,-1l725,503r,-1l724,502r,1l724,505r,1l724,508r1,l726,506r,1l727,508r-1,l726,509r-2,1l724,509r,-1l723,507r,-2l723,504r1,-2l723,502r1,-1l724,500r-1,l723,501r,1l723,501r,-1l724,499r,-1l723,498r4,l728,496r,-1l729,492r,-2l728,492r,-1l729,491r,-2l729,488r,1l729,488r-1,2l728,489r-1,-1l728,486r,-1l727,483r-2,1l725,483r,-1l722,482r-1,-2l718,480r,1l717,483r-1,2l716,486r1,1l718,490r-1,l716,492r,1l716,494r1,2l715,496r,10l715,496r,-1l715,506r,-1l715,506r,-11l712,493r,-1l712,493r,1l712,495r,-1l712,495r1,3l714,502r1,2l714,503r,-1l714,506r,2l715,506r1,l716,508r2,l718,506r1,1l718,508r-1,l717,509r,1l718,512r2,2l720,515r-2,-2l718,512r-2,l716,513r1,1l716,514r1,2l718,518r,1l720,521r1,-2l722,519r,-3l722,515r,-1l722,513r,-1l722,513r-2,1l722,512r1,l724,511r1,l723,512r1,l725,512r-2,l723,513r1,1l723,514r1,2l725,516r,2l725,519r1,l726,518r,-1l726,516r1,-2l728,516r,-2l728,515r,-3l729,512r,2l731,514r1,2l732,518r-2,l730,519r,2l733,521r,-1l732,518r,-2l734,516r,-1l734,513r-1,-1l735,512r-2,-1l735,511xm736,516r-1,-1l735,516r1,xm737,515r-1,1l737,515xm738,508r,l737,508r,1l737,510r-1,l736,514r1,l738,511r,-1l738,509r,-1xm739,533r,-1l737,530r-2,l736,529r1,l737,528r-1,-2l735,526r,5l735,532r-1,1l734,535r,1l733,536r,-2l734,531r1,l735,526r,2l734,528r-2,4l732,533r,1l733,536r,2l733,539r1,l735,536r3,l738,534r1,l738,534r,-1l739,533xm739,578r,l737,578r-1,2l734,582r-7,l727,583r-2,1l724,583r,-1l720,582r-1,-2l715,580r,1l715,583r-1,2l713,583r,-1l713,583r-1,2l710,586r,2l710,592r-1,l709,593r-1,2l707,596r,4l704,602r,1l703,605r1,l703,606r1,l703,608r,1l708,609r-1,1l707,611r,5l706,618r-1,2l706,620r,1l707,621r5,-2l711,619r1,-1l711,618r,-1l711,616r1,-2l712,613r,-1l711,611r1,l712,607r,-1l711,606r1,-2l715,604r,1l716,605r-1,1l715,608r,1l716,611r3,l718,612r,1l717,613r,1l718,616r,1l719,618r,1l720,619r,-1l720,617r-1,-1l720,616r1,-2l724,614r,2l723,617r1,-2l722,615r-1,l721,616r,1l722,617r-1,1l721,619r1,l723,619r3,l726,618r,-1l726,616r1,l727,615r,-2l727,612r-2,l725,611r,-1l723,610r,-1l723,608r-1,l721,607r1,l722,606r1,l722,606r1,-1l721,603r-1,-1l719,600r,-1l721,599r,-1l722,597r1,l723,596r1,l725,595r,1l725,598r,-1l727,597r1,1l728,599r,-1l729,597r,-1l729,592r,-1l729,590r-3,l726,591r1,3l727,595r-1,l726,594r-1,l726,593r,-1l723,592r-1,1l720,594r1,-3l721,590r-1,l720,594r-1,-1l719,592r,7l718,599r,1l717,599r2,l719,592r-1,l718,593r-1,2l715,596r-1,l714,595r,-2l714,592r,1l713,595r-1,-2l712,592r-1,l712,588r,-1l712,586r2,l714,585r1,l714,586r2,l716,587r8,l725,586r1,l729,586r,1l735,587r,-1l736,586r1,-2l738,581r1,l739,579r,-1xm742,572r,l740,572r,1l740,574r1,2l742,574r-1,l742,573r,-1xm742,528r,l741,528r,-2l741,525r-1,l740,523r,-1l738,522r,1l737,525r1,l737,526r1,l739,526r1,1l740,528r,2l740,531r2,l742,529r,-1xm743,568r,l742,567r,-1l740,566r,1l741,569r2,l743,568xm743,629r,l743,628r-5,l738,630r,1l742,631r1,-2xm744,596r,l734,596r,2l734,599r1,2l738,599r2,l742,601r,-1l741,599r,-1l744,597r,-1xm745,633r,l745,632r-3,l742,633r-5,1l737,633r,-1l736,631r,-1l736,632r,1l736,634r,1l733,635r-1,1l731,638r-3,l725,640r,1l725,643r,1l732,644r,-3l734,639r3,-2l741,637r,-1l744,636r1,-2l744,634r1,-1xm746,525r-1,l745,524r,-1l745,522r-1,l743,521r,-1l742,519r,-1l742,517r,-1l740,516r-1,2l734,518r1,1l734,519r4,2l739,521r2,3l741,526r2,l745,526r,-1l746,525xm747,627r,l747,626r-2,l745,628r,1l746,629r1,-2xm747,531r,l747,530r-1,l746,532r,1l746,534r1,l747,533r,-1l747,531xm748,606r,l747,606r,-1l740,605r1,1l740,606r2,2l742,609r4,l746,608r2,-1l748,606xm748,372r,l748,370r,-2l745,368r,1l746,370r-1,l746,372r2,xm749,588r,l747,588r,1l747,591r1,l747,592r,1l747,594r1,l749,591r,-1l748,590r1,-1l749,588xm749,88r-1,-2l748,84r-2,l746,82r-1,l745,83r,1l745,86r1,2l747,88r2,2l749,89r,-1xm749,545r-1,l748,544r,-1l748,542r,-1l748,540r-2,l746,539r2,l748,538r,-2l747,536r1,-1l746,535r,1l745,535r-1,-2l744,530r,-1l744,528r,2l743,530r,2l743,533r-1,2l742,536r,2l741,537r,18l740,555r,-1l741,554r,1l741,537r-1,l740,536r-1,l739,538r,1l739,540r-2,l738,539r,-1l736,540r,1l736,542r-2,l735,541r,-1l730,540r-1,2l727,542r,1l726,545r-2,l725,546r-1,2l723,550r,2l723,553r,1l726,556r,-1l726,554r,-3l726,550r-2,l726,549r,-1l727,546r1,l728,548r,1l729,546r1,l731,546r3,l734,548r,1l734,552r,1l734,554r3,2l740,556r,-1l740,556r1,1l741,559r1,-1l744,554r-1,l744,553r-1,l744,552r-1,l743,551r,-1l742,550r2,-4l744,547r1,1l744,548r,1l746,551r2,l748,550r1,-4l749,545xm749,562r,l748,562r,1l747,564r,1l747,566r2,l749,564r,-1l749,562xm750,584r,l750,583r,-1l749,582r,2l749,585r,1l749,587r1,l750,586r,-1l750,584xm750,631r,l750,630r-3,l747,631r1,3l749,634r1,-3xm752,590r,l751,590r,-1l751,588r-2,l749,589r,2l750,591r1,1l751,593r,1l751,593r,-1l751,591r1,l752,590xm753,625r-1,l752,627r1,-2xm753,594r-1,l752,595r-3,l748,596r,1l752,597r1,-2l753,594xm754,100r-1,l752,99r,-1l750,96r-2,l749,96r-1,l749,97r-1,l749,97r-1,l749,98r-1,l750,100r1,1l752,102r2,2l754,102r,-1l754,100xm758,584r-2,-1l758,579r,-1l757,578r,-1l757,576r,-1l758,575r-1,-1l758,574r-1,-2l755,572r,1l755,574r,1l755,576r,1l757,577r,-1l755,578r-1,2l754,579r,-1l753,577r1,l754,576r,-1l754,574r-1,l753,581r,1l752,582r1,-1l753,574r-1,2l750,580r,1l750,584r1,2l751,587r,1l751,589r1,l753,591r1,l754,590r-1,-2l753,586r,-1l753,584r1,2l758,586r-1,-1l758,585r,-1xm759,629r,l759,628r-2,l757,629r,2l758,631r1,-2xm761,586r,l760,586r,1l761,588r,1l761,588r,-1l761,586xm763,631r,l763,630r-1,l761,632r1,-1l761,633r1,-2l761,634r2,-3xm764,596r,-1l763,595r-1,l762,596r-1,l761,598r,1l761,598r1,-1l764,597r,-1xm765,386r-1,l764,382r-1,4l763,388r1,l765,386xm766,606r,-1l765,605r,-1l764,602r-1,-2l762,602r-1,l760,600r-1,l759,602r-1,l752,602r,4l752,605r,1l752,602r-1,l751,603r,1l751,605r-1,l750,607r1,l751,608r,1l751,608r2,-1l753,606r,1l756,607r,-1l763,606r1,1l766,607r,-1xm766,767r,l766,766r-2,2l765,768r-1,1l766,767xm769,771r,-1l768,768r-1,l765,770r-3,l762,771r1,3l766,774r1,-2l767,771r1,l769,771xm769,623r,l769,622r-2,l767,624r,1l766,625r-1,1l764,628r,1l766,629r2,-2l768,626r1,l769,624r,-1xm770,608r,l769,608r,-1l769,606r-1,l768,607r,1l768,609r1,l769,610r,1l770,611r,-1l770,609r,-1xm770,586r,l763,586r,1l764,588r,1l769,589r,-1l770,587r,-1xm771,108r-2,l769,109r1,1l769,110r1,1l771,112r,-1l771,110r,-1l771,108xm771,412r,l771,410r,-2l770,410r,2l771,412xm776,615r-1,l775,616r-1,-1l773,615r,1l773,617r2,l775,616r1,-1xm776,115r,-1l776,115xm784,615r,l784,614r,-2l783,612r,1l782,614r,1l782,616r,1l782,618r-2,l780,620r,1l781,624r1,-3l782,620r1,-1l784,619r,-3l784,615xm785,96r-3,-2l779,92r-4,-2l775,96r-1,-2l772,93r1,-1l774,92r1,2l775,96r,-6l774,90r,1l774,90r-2,-2l770,88r-1,-2l768,86r,1l768,88r,-2l766,86r,1l767,88r-1,l767,90r-1,l765,88r-2,l758,82r-2,2l756,82r-2,l754,83r,1l754,82r-2,l752,83r1,1l752,84r,2l752,87r,1l753,88r,1l753,88r-2,l752,89r-1,l752,90r-1,l753,92r,-1l753,90r,1l753,92r1,l755,94r2,2l758,96r3,2l764,100r,-2l764,97r,-1l766,96r1,2l773,98r2,2l776,100r1,2l781,102r-1,-1l781,101r-1,l781,101r-1,-1l781,100r-1,l782,100r1,2l784,102r,-2l785,100r-1,l784,99r1,l784,99r1,l784,99r,-1l785,98r-1,l785,98r-1,-1l783,97r2,l784,96r1,xm786,116r-1,-1l786,115r-1,l786,115r-1,-2l784,112r,-1l783,110r-2,-2l778,106r-4,l773,106r,-1l773,104r-1,-2l768,102r1,1l768,103r1,1l768,104r1,l769,106r1,l772,108r,-1l772,108r1,2l773,111r,1l775,112r4,2l783,116r3,l785,116r1,xm787,665r-1,l786,667r1,-2xm789,659r,l789,658r,-1l789,656r-2,l786,660r,1l786,660r2,l789,659xm790,785r,-2l788,783r-1,2l787,786r,1l788,787r1,-1l790,786r,-1xm796,250r-2,l792,250r,1l792,252r,2l793,254r,1l792,255r,2l792,258r2,l794,257r,-2l795,256r1,-2l796,252r,-1l796,250xm796,590r,l795,588r-3,l792,587r,-1l791,586r-2,2l790,588r-1,1l792,589r,1l792,591r4,l796,590xm797,670r-1,1l797,671r,-1xm798,592r-2,l796,594r-6,l790,593r6,1l796,592r-6,l790,591r,-1l789,590r,-1l789,588r-2,l787,590r,1l789,591r,-1l789,591r,1l789,593r,1l797,596r1,-2l797,594r1,-1l797,593r1,-1xm799,778r,1l799,778xm799,669r,l799,668r-1,l798,669r-1,1l798,669r-1,1l799,669xm804,787r,l804,786r-1,-1l802,785r-1,1l800,786r-1,2l793,788r-2,-2l790,788r,1l789,790r,1l788,795r,1l789,796r1,2l789,796r,4l794,800r,-2l796,798r,-2l797,796r,2l798,796r1,l800,794r3,-3l803,790r,-1l804,787xm805,783r-1,l805,781r,-1l804,780r,1l803,783r1,-1l803,784r1,-1l804,784r,2l805,784r-1,l805,783xm809,110r,-1l809,107r-2,l803,105r-1,l801,103r-1,l800,105r-1,-2l797,101r-4,l791,99r,-1l790,96r,1l790,99r,1l790,102r2,l796,106r12,6l807,111r1,l807,110r2,xm820,260r,-2l816,258r,1l817,260r-1,l817,261r,1l820,262r,-1l820,260xm821,320r,l820,318r-1,l819,319r,1l819,322r2,l821,320xm831,317r,-1l831,312r,-2l830,310r,1l830,313r,1l830,315r1,3l831,317xm832,296r,xm832,296r-1,-1l832,295r-1,-2l831,292r-2,-4l828,285r,-1l827,283r-1,-3l825,278r-1,l823,276r,-3l823,272r,-1l823,270r-1,-3l822,266r,-1l821,265r-1,-2l819,262r,1l819,264r,1l818,266r-1,-1l816,265r-1,2l816,267r-1,1l817,268r-1,9l816,278r3,2l820,281r-1,1l819,283r,1l820,286r,1l821,290r,1l820,292r-1,3l819,296r3,6l822,303r,2l822,306r,1l822,308r,2l822,311r,1l822,314r1,2l824,316r,-1l824,314r1,-4l826,312r3,l829,311r,-1l828,308r-2,-2l824,303r1,-1l826,294r2,l832,296xm835,298r,l834,296r-1,l833,297r1,1l833,298r1,2l835,300r-1,-1l835,299r,-1xm842,336r,l841,334r,-2l841,330r-1,-2l841,328r-1,-2l839,328r-4,l835,326r-4,l830,326r-1,-1l825,319r-1,-1l822,318r,1l822,320r,2l823,324r,2l823,328r,-2l821,328r,2l822,332r-3,l819,330r-2,l817,332r,2l817,335r,1l815,336r,2l815,340r1,2l816,344r3,l819,342r1,2l820,345r,1l819,346r-1,l816,348r,1l816,350r,1l816,352r,2l817,354r,2l818,357r-1,1l815,360r,2l815,366r-1,1l813,367r-3,1l808,370r-2,l806,371r-1,1l804,372r-1,l804,372r-1,l804,370r-2,l801,374r-1,2l798,376r,2l795,380r-1,l794,379r,-1l794,376r-4,2l786,378r,8l786,388r-2,l783,388r1,-2l786,386r,-8l781,378r,2l780,380r-2,2l775,382r-1,4l773,386r-1,l772,388r-3,l767,390r-2,l765,392r1,2l767,396r-2,l767,398r1,-2l768,394r1,l770,395r1,2l770,398r-1,l769,405r,-1l769,405r,-7l769,397r1,-1l768,396r,2l768,400r1,l769,401r,1l769,403r-1,3l769,406r2,l771,404r1,-2l772,404r,2l772,408r1,-1l773,408r,2l774,412r,-2l774,408r,-2l774,404r2,2l776,404r,-2l777,400r1,-3l778,396r,-4l776,392r,-2l776,388r-1,l774,390r-1,l775,388r1,l777,390r2,l779,388r1,-2l780,388r2,l781,388r-1,2l780,392r,1l780,394r1,2l782,396r3,2l784,396r,-2l786,394r2,-2l789,394r2,l791,393r,-1l792,390r,-1l792,388r1,l793,386r-1,l792,387r-1,-1l789,386r4,-2l796,386r-2,l794,388r,2l795,390r1,2l800,392r,-1l801,388r2,l802,386r1,l802,384r1,l803,386r9,l812,384r1,l813,385r,1l815,386r,-2l817,384r,-2l818,382r,2l818,386r2,-2l821,384r,-2l822,382r1,-2l823,378r-1,-1l822,376r,-2l823,374r,-1l824,370r,-2l823,368r,-1l823,366r2,-2l825,366r,-4l826,362r1,-2l827,358r,-1l827,356r-1,-4l826,350r-2,-2l824,346r-1,l823,345r-1,-1l822,342r,-2l821,340r-1,-2l818,338r2,l822,340r1,-2l825,338r2,2l828,340r4,3l833,344r,-1l833,342r,-1l833,340r1,-2l835,336r3,l840,338r1,-2l842,336xm845,326r-1,l843,326r,2l842,328r-1,2l842,330r,1l842,332r2,-2l845,328r,-1l845,326xm845,606r,l845,607r,2l845,608r,-1l845,606xm850,484r,l850,486r,-2xm853,700r,l853,699r,-1l852,698r-1,2l851,701r,1l850,702r,2l849,703r,-4l849,698r-1,l847,696r-2,l845,694r,-1l845,692r,2l844,694r,-3l844,690r,-1l845,688r-1,l843,690r1,-1l844,688r-1,l843,690r-1,l841,688r,2l839,690r,-3l839,686r,-2l839,685r,-1l839,683r,-1l838,684r,-3l838,680r-1,l836,678r-3,l833,676r-4,l829,674r,-1l829,672r-1,l829,671r,-1l828,663r,-1l827,664r,-4l828,659r,-1l828,657r,-1l827,656r-3,-2l823,654r,-1l823,652r,1l823,654r-2,l821,653r,-4l821,647r,-1l821,645r,-1l820,646r,-2l820,642r-1,l819,641r,-1l819,639r,-1l816,638r,1l816,642r-1,2l813,646r,1l814,647r,1l812,648r,2l811,652r,1l811,654r,2l811,660r-1,l810,661r-2,3l808,665r-1,5l806,671r-3,4l799,675r,-1l799,671r1,l799,671r,-1l799,671r-1,2l798,674r-1,-1l796,671r,-1l791,670r-2,-2l788,668r,-1l788,665r,1l787,668r-3,l784,667r,-1l783,665r-2,-2l781,662r,-1l782,661r2,-4l785,657r,-2l786,656r1,-2l789,651r2,-2l791,648r-2,l789,647r,-1l790,644r-1,l790,643r-1,l789,644r-1,2l787,646r2,-1l789,644r,-1l788,645r-2,l786,647r1,l788,648r-1,2l785,648r,-1l785,646r,9l784,656r1,-2l785,655r,-9l782,648r-2,l780,646r-2,2l776,646r-2,2l773,647r,107l773,755r,1l773,755r,-1l773,647r,-2l772,645r,111l772,758r-2,l770,757r1,l771,756r1,l772,645r-1,1l771,645r,-2l771,642r,1l770,645r-3,l767,646r-1,l767,648r,1l768,647r2,l770,646r,1l770,648r,2l768,650r-1,-2l766,650r-4,l761,649r3,l765,647r-1,l765,646r-6,l756,648r,1l757,649r,2l758,649r1,l761,650r,1l761,653r,1l761,653r,-1l759,650r,1l759,652r-1,l758,653r-1,2l757,758r-1,-1l757,757r,1l757,655r,1l756,658r-2,l753,662r-1,-2l751,662r,1l752,663r-1,1l752,664r1,2l752,666r-1,-1l750,668r,-1l750,666r-1,-1l748,666r-2,l746,668r-3,2l745,667r,-1l746,666r,1l746,668r,-2l745,666r1,-1l743,663r,-1l741,662r-1,-2l739,662r-1,l738,663r-3,2l732,665r,1l730,666r,1l732,668r-3,l729,669r1,1l726,670r,4l727,674r,1l725,675r2,1l725,676r-2,-1l723,676r-2,l721,677r1,2l723,679r,1l721,680r,2l720,682r,-1l720,680r-2,-4l717,678r-3,2l714,681r-1,4l714,685r-1,1l714,686r,1l714,688r-1,-2l711,688r-2,l709,692r-1,l708,693r-1,2l704,696r-1,l699,698r-3,l695,700r-5,l690,702r-7,l681,706r-5,2l672,710r,1l672,712r,1l671,714r,35l671,750r,1l671,749r,-35l670,714r1,-1l671,712r-1,-2l669,712r,1l668,715r1,l668,716r1,l669,718r-3,2l666,726r,1l668,729r1,2l669,732r,1l668,734r,-1l668,732r-1,l667,736r-1,l666,737r1,4l668,741r-1,5l667,747r,-1l668,746r1,2l670,749r,3l670,756r-1,6l669,763r3,3l672,768r-1,2l671,772r-1,l670,773r-1,2l666,775r1,2l668,781r4,l674,783r3,-2l682,781r2,-2l685,777r4,l688,776r2,l698,773r1,l702,773r3,-2l705,772r,1l706,773r2,-2l711,769r,-1l711,767r1,l712,766r2,l718,763r1,l719,761r5,l729,759r5,-2l734,756r3,l743,754r2,l748,756r7,l755,757r1,l756,758r,1l757,760r-1,l756,762r,1l756,764r1,l757,762r,-1l757,760r1,-1l758,761r1,1l759,764r,2l759,767r1,2l762,767r,-1l764,764r1,-3l767,761r,-1l769,760r,2l769,763r-1,2l767,767r2,l770,766r1,-2l772,761r,3l773,765r-1,3l772,769r1,l775,767r,1l775,769r1,4l775,775r,1l776,776r,1l776,780r,1l777,779r3,l780,784r1,-3l784,779r1,l784,780r,1l788,781r1,-2l792,777r1,l793,776r1,l794,777r2,l796,776r,1l797,777r1,1l797,779r1,l798,778r,-1l799,777r,1l801,777r1,l802,776r2,l806,774r1,l807,771r3,l813,769r1,l816,767r1,l817,766r1,l819,765r-1,l818,764r1,-3l820,761r2,-4l823,756r1,-2l825,754r1,-3l827,751r,-2l828,748r2,-2l832,744r1,-3l834,741r1,-2l839,737r-1,l839,736r1,-2l841,734r,-3l842,729r,-1l844,726r2,-5l847,719r1,l848,718r,-2l848,714r,2l848,713r,-1l848,714r1,-3l849,710r-1,l850,707r,-1l851,706r2,-5l853,700xm854,322r-1,l853,321r,-1l852,320r,1l850,322r-1,2l847,326r2,-1l849,326r-2,2l850,326r3,l854,324r-1,l854,324r-1,l853,323r1,-1l853,322r1,xm857,630r,l856,630r-1,-2l854,628r2,-1l856,626r-4,l853,625r-1,l853,625r-5,l848,624r,-2l848,619r,-1l847,620r-4,-4l846,616r3,-2l848,613r1,l849,612r-2,-2l845,610r-5,-2l838,606r,-1l839,605r-1,l839,605r-1,-1l837,602r-3,l834,601r,-1l814,595r-3,l811,594r-8,-4l799,592r,1l799,594r,1l798,596r-1,l793,596r-2,4l788,602r-2,-2l785,597r,-1l785,595r-1,l784,596r,1l784,598r-1,-2l784,594r,-1l784,592r,-3l784,588r-2,l782,601r-1,1l781,603r-1,1l780,605r,1l780,605r,-4l781,601r1,l782,588r-3,l776,586r-3,l773,587r1,1l773,588r-1,2l771,588r-1,2l769,592r-1,l768,593r,-1l768,591r,-1l766,590r-1,2l765,593r1,l765,594r2,l767,595r,1l771,596r1,-1l772,596r,1l775,597r1,1l776,599r,-1l777,597r5,l781,598r-4,l776,600r-5,l771,601r4,3l776,604r-1,2l775,607r,1l776,609r,-1l776,607r4,l780,606r2,l782,607r,-1l785,606r,1l786,607r3,1l790,608r1,1l799,611r1,3l801,614r,1l801,617r1,l803,618r-1,l802,619r2,1l804,624r,1l803,625r,-1l804,624r,-4l803,620r,1l803,622r-6,l796,626r,1l796,628r,1l801,627r,-1l802,626r,1l804,627r,-1l805,626r,1l805,626r4,l809,627r1,2l812,629r2,2l816,631r2,-2l820,631r1,l824,629r1,-2l825,626r1,l825,625r1,l826,624r1,l827,621r8,l839,624r,1l839,626r1,l841,627r1,2l843,629r,2l855,631r,3l857,634r,-1l857,632r,-1l857,630xm858,320r-2,l855,322r1,l855,324r2,l858,322r-1,l858,322r-1,l858,320xm862,155r,-2l861,153r1,2xm865,316r-2,l862,318r-2,l860,320r,1l860,322r2,l863,321r1,-1l865,318r-1,l865,317r,-1xm868,157r-2,-2l866,157r2,l867,157r1,xm872,312r-2,l870,313r,1l870,316r1,l872,314r,-1l872,312xm872,602r,-2l871,598r-4,l867,599r1,1l868,601r-1,1l865,602r-1,2l864,605r-1,1l861,605r-1,l859,606r-2,l855,608r1,-1l856,606r-4,l850,608r,1l853,609r,2l861,611r5,-4l867,607r,-1l869,606r-1,l871,605r-2,l869,604r3,l872,603r,-1xm875,598r,l874,596r-2,l872,595r,-1l872,596r-2,-1l871,595r1,1l872,594r-2,-2l868,592r,2l867,594r,-1l868,594r,-2l867,592r,-2l866,590r,1l867,594r1,2l871,596r1,2l872,599r1,1l873,601r1,3l875,601r,-2l875,598xm878,596r,l877,596r,2l878,596xm880,598r,l879,598r,2l880,598xm880,302r,-2l879,300r,2l879,303r,1l880,304r,-1l880,302xm883,300r,-2l882,296r-1,2l881,299r,1l881,301r,1l883,302r,-1l883,300xm887,294r,l887,293r,-1l887,290r-1,l885,292r-2,l883,293r,1l883,296r1,2l885,298r1,-2l887,296r,-2xm900,748r-1,l899,749r1,-1xm902,750r,l902,748r-3,4l898,752r1,-2l899,749r-1,1l896,750r-2,2l895,752r-2,4l890,756r-1,2l886,762r-1,1l886,763r2,1l890,764r2,-2l891,762r1,-2l893,760r7,-8l899,754r3,-3l901,752r1,-1l902,750xm904,618r,-2l903,616r,2l904,618xm906,540r-1,l905,538r,2l905,542r1,-2xm912,246r,-1l911,243r-4,l907,246r,1l907,248r1,-2l912,246xm928,744r-2,l925,746r3,-2xm928,726r-1,l926,728r-2,l922,730r-3,l920,728r1,-2l919,726r,3l918,730r-1,-1l917,728r1,-2l917,724r1,l918,722r-4,l914,724r1,l914,726r,2l917,726r-1,2l915,728r,2l917,729r-2,3l914,732r,2l912,736r-3,4l907,740r-2,2l906,742r,2l909,742r,2l904,748r,2l905,750r4,-4l911,744r2,-2l914,740r2,l917,738r1,-2l919,736r3,-2l923,732r2,l925,730r2,-2l928,726xm936,183r-4,-4l931,179r1,2l934,183r2,xm981,299r-1,l980,301r1,-2xm991,228r-1,l989,226r-6,-4l982,222r-3,-2l979,222r-1,2l977,222r2,l979,220r-1,l977,218r-2,l972,216r4,4l976,222r-1,-1l975,220r-1,l973,218r-2,-2l971,215r-1,-1l969,213r-1,l968,212r-1,-1l960,207r-1,-2l957,205r,-2l951,201r,21l950,221r,-1l951,222r,-21l949,199r,20l948,221r,-1l948,219r1,l949,199r-1,-2l946,196r,24l946,221r-1,-1l946,220r,-24l945,195r,24l945,195r,24l944,218r1,l945,219r,-24l938,191r-4,-2l927,183r1,2l925,183r-2,l921,181r-5,-2l916,181r-2,-2l912,177r-1,l905,173r1,2l905,175r,2l907,177r3,4l909,183r-3,l904,179r-3,l899,177r-1,-2l898,174r2,1l903,177r,-2l900,173r-1,l898,172r,3l896,173r1,l898,175r,-3l897,171r,1l897,171r,2l896,171r-1,l895,173r-2,l886,171r-6,-4l874,167r-5,-2l863,163r,-2l862,159r1,l861,157r-1,-2l856,151r-5,-2l846,149r-5,-2l836,145r-6,l826,143r-1,-2l824,141r-2,-2l822,138r-3,l820,137r-1,l820,136r-3,l817,135r-1,-1l816,135r,-1l816,133r,-1l814,131r1,2l814,132r1,2l815,135r-1,l813,134r1,l814,132r,-1l811,129r-1,-1l806,126r-3,l803,128r-2,l802,128r-1,l802,127r-1,l802,126r-2,l800,131r-2,l797,130r2,l799,128r,-1l800,128r,2l800,131r,-5l799,125r1,l799,125r1,l797,123r-1,l795,125r-2,l793,124r1,l793,124r1,l793,123r1,l793,123r1,l789,120r-1,-2l782,118r,-2l779,116r-3,-1l777,116r-1,l777,116r-1,l777,117r,1l774,116r-3,l770,118r,1l771,119r-1,1l774,120r-1,l773,121r-1,l773,122r,2l771,124r-1,-2l767,122r-1,2l766,125r,-1l766,125r,-1l766,122r-1,l765,123r,1l764,124r-1,-2l759,122r,-2l752,120r,1l752,122r,-2l747,119r,-1l744,118r,240l742,358r2,l744,118r-1,-2l743,114r-2,l741,116r,1l741,119r,4l738,124r-1,-1l737,122r-1,l735,120r-3,l731,119r,-1l730,116r-1,l729,115r,-1l728,112r-3,l729,112r,-1l729,110r-1,-1l727,108r-2,-2l725,105r,-1l725,111r-1,-1l725,111r,-7l724,104r1,-2l725,101r,-1l724,100r-4,-1l720,98r-4,-2l713,94r,1l713,96r-1,l711,95r,-1l707,94r-1,-2l703,90r-1,-1l702,88r,1l702,90r-1,l701,92r-2,l699,90r-1,2l698,93r,1l698,95r,1l699,96r,1l699,98r-1,l695,96r-5,l685,94r-3,l678,93r-1,-1l678,92r,-1l679,90r,-1l679,88r-9,l665,86r-1,l659,84r1,1l659,85r1,1l659,86r1,l659,86r1,l659,86r,380l659,465r,1l659,86r-5,l654,87r,1l653,87r1,-1l654,85r,-1l653,84r-1,-1l652,82r,-1l653,80r,-1l653,78r,-2l651,76r,7l650,82r1,l651,83r,-7l646,76r,1l646,78r-2,l644,79r1,l644,79r1,l645,80r-1,l645,80r-1,l647,81r1,1l649,82r1,l650,83r-1,-1l651,84r-3,l645,83r,-1l644,82r1,-1l645,80r-8,l634,82r1,l634,83r1,l634,84r1,l634,84r1,l634,84r6,l636,84r,450l634,533r,-1l632,531r2,l635,531r1,3l636,84r-3,l628,88r-1,l621,86r3,l625,84r3,l629,84r3,-2l633,81r1,-1l637,80r,-1l637,78r3,l641,76r4,l649,74r3,-2l652,71r1,-3l653,67r,-1l653,65r,-1l652,64r,-2l652,64r-1,l651,62r-1,l650,60r-1,l649,62r-2,l647,60r,-1l647,58r-8,-4l637,54r-1,-2l634,54r-1,l632,52r-1,l627,54r,-1l627,52r-3,l624,53r1,1l624,54r-3,l621,88r-1,l621,88r,-1l621,86r,1l621,88r,-34l622,52r,-1l622,50r-1,-2l620,48r-1,2l618,50r,-1l618,48r-3,l610,48r-1,l616,48r2,-2l617,46r1,-1l618,44r-2,l615,44r-2,-2l609,40r-6,l599,42r-1,l597,44r,1l597,46r-1,l592,48r1,l592,49r1,l592,50r3,l594,50r,2l589,52r,4l588,56r,-1l589,56r,-4l587,52r,2l586,54r1,-1l587,54r,-2l587,53r,-1l587,51r,-1l583,50r,1l584,51r,1l583,52r1,l583,52r2,2l580,54r-2,2l575,56r-2,-2l572,56r-5,-2l559,54r,2l558,56r-7,2l550,58r-14,2l536,61r,1l537,64r-3,l534,65r-1,l534,65r,-1l533,62r-1,2l532,65r,1l531,66r,1l532,68r-1,l532,68r-1,l531,73r,1l531,73r,-5l530,68r,1l530,68r,-2l529,68r,1l529,70r1,l526,70r,1l527,72r-1,l527,72r-1,l529,74r2,l531,76r1,l522,76r-10,2l502,78r-1,2l499,82r1,l499,83r1,l499,84r2,l502,86r-1,l501,87r,1l502,90r2,1l505,92r4,l509,93r,1l511,96r-5,l505,94r-1,l502,92,491,90r-1,l490,103r,1l488,104r,-1l488,128r-3,l485,129r,1l485,131r1,3l485,134r-1,-1l484,132r,-1l484,129r,-1l483,128r1,-2l484,125r,-1l486,124r,1l485,126r1,l485,127r1,l485,128r1,l485,128r3,l488,103r-1,-1l490,102r,1l490,90r-1,l489,95r-1,1l487,96r,-2l489,94r,1l489,90r-1,1l486,92r,1l486,94r1,2l485,94r-5,l480,95r,1l480,98r1,2l483,100r,1l483,102r-1,l482,124r-1,l481,123r,-1l482,124r,-22l479,102r-3,-1l477,100r,-1l477,98r,-1l477,96r1,-2l478,92r,-2l477,90r-1,-4l473,86r,1l474,88r-1,l475,90r,1l475,92r,2l473,94r-3,2l468,96r-1,2l465,100r1,l465,101r1,l465,102r1,l465,102r1,l465,102r3,l468,103r,1l469,106r,1l469,108r1,l470,109r-1,1l467,112r,1l467,114r-1,l466,116r,1l466,118r1,l468,120r-1,l467,121r,1l468,124r1,-2l474,122r,-1l475,120r2,1l477,122r-5,2l469,124r,1l469,126r1,1l469,128r,1l469,130r2,l471,134r1,l469,134r-3,2l466,137r,1l466,139r,1l465,140r-3,2l460,142r-2,2l458,145r,1l458,148r-3,-2l452,146r-3,l450,144r1,l454,144r2,-2l458,142r,-1l458,140r1,l459,138r2,l462,136r1,l463,134r1,l464,133r,-1l464,131r,-1l466,130r1,-2l466,128r1,l466,128r1,-1l466,127r1,l466,127r1,l467,126r-2,l463,124r-2,l461,122r1,-2l462,118r1,-2l462,116r1,l462,116r,-1l463,114r-1,l462,113r,-1l463,112r,-1l463,110r,-1l463,108r,-1l463,106r,-1l463,104r,-2l459,102r1,-1l461,100r1,l462,98r1,-2l464,96r1,-2l465,93r,-1l465,90r,-1l465,88r-4,l460,86r,1l460,86r,-1l460,84r-1,-1l459,82r,5l458,87r-3,1l451,88r2,l456,86r2,l459,87r,-5l458,82r,-2l457,80r-2,2l454,82r-1,1l451,84r1,l451,84r1,l452,85r-1,l450,86r-1,l449,146r-3,l447,146r-1,l447,146r-1,l447,145r-1,l447,145r-1,l447,144r-1,l447,144r1,l449,146r,-60l448,88r,1l445,94r-2,6l442,100r,1l438,104r,-1l438,102r-4,4l433,106r1,l433,106r1,l433,107r1,l433,107r1,l433,108r1,l433,108r1,l434,109r,1l437,110r,2l436,114r,1l436,116r-1,l435,115r,-1l434,114r,1l434,116r,1l433,118r1,l433,119r1,l433,120r,1l433,122r1,-2l438,120r1,1l439,122r,-1l440,120r,1l440,124r1,2l444,126r-1,2l441,128r,1l441,130r-1,2l438,128r-1,-2l436,126r-3,-2l429,124r-3,-2l425,122r-2,l417,118r-2,2l410,120r,-1l410,118r-5,l405,119r1,l405,119r1,1l405,120r1,l405,120r1,l405,120r,1l404,122r,-2l404,121r,-1l404,118r-2,-1l402,123r,1l402,123r,-6l402,116r-2,l399,114r-1,l397,116r-1,2l396,119r,1l396,121r1,1l400,122r1,2l402,124r2,2l403,126r1,l403,127r1,l403,128r1,l403,128r1,l405,126r,2l402,128r-1,2l400,130r,1l400,132r-4,l398,132r,-1l398,130r-2,-2l394,128r-1,2l389,130r-1,2l383,132r-1,l377,136r-1,l375,138r,-2l374,136r-1,2l373,137r,-1l372,136r,2l371,138r-1,l372,136r,-1l372,134r1,-2l373,131r,-1l372,130r-1,l368,132r-1,l365,134r,1l365,136r1,1l364,138r,-1l364,136r-2,l360,138r-4,l356,139r-2,1l352,142r-5,l346,144r,1l346,146r-5,l341,147r-1,l341,147r-1,l341,148r,1l340,150r,1l340,152r-1,l339,153r-2,l335,154r,-1l335,154r-1,1l331,155r-1,-2l328,151r,-1l331,150r,-2l337,148r1,-2l337,146r1,l337,146r1,-1l337,145r1,l337,145r1,-1l337,144r,-1l337,142r-1,l334,140r-11,l323,141r,1l324,144r2,l326,145r,1l325,146r,2l324,148r,1l323,151r-1,2l323,153r-1,1l325,154r,1l325,156r-1,2l322,161r,1l322,163r,1l322,165r,-2l322,162r,-1l321,161r-1,1l320,161r-1,-2l319,158r-1,1l316,161r-2,-2l313,158r,2l312,163r-2,l306,165r-2,1l303,168r-1,1l299,171r1,l299,171r1,l299,172r1,l299,172r1,l299,172r3,l303,176r-2,l301,177r-7,l294,176r,-1l288,175r-2,2l284,177r,1l287,182r3,l290,180r1,2l291,183r-4,2l282,185r-1,-2l281,181r-3,2l277,183r-1,-2l277,180r1,l278,179r-1,-2l277,176r,-1l279,174r1,-2l280,171r-1,l279,170r,-1l275,169r1,-1l275,168r1,-1l273,167r1,-1l281,166r1,l284,166r5,2l297,168r2,-2l304,164r2,-2l308,162r,-1l309,160r2,-2l311,156r,-1l311,154r,-1l310,153r,-1l310,151r-2,l308,150r,-1l308,148r-3,l300,146r-3,l293,145r-2,l288,144r-4,l283,145r-2,l281,144r,1l280,145r,-1l280,143r-1,1l280,142r-1,l280,141r-1,l279,144r,1l275,145r,-1l275,142r,-1l276,141r,1l276,143r,1l279,144r,-3l276,141r,-1l276,139r,-1l275,138r,1l275,140r,1l273,141r,2l273,165r-2,l271,164r2,l273,165r,-22l269,143r-1,2l268,144r,-1l265,144r,-1l262,143r,-1l269,142r1,-1l271,140r2,-2l273,137r,-1l268,136r-1,-1l267,136r-2,l265,135r-1,1l263,136r1,-1l262,135r,3l262,139r-1,2l260,141r,-1l260,139r1,-1l261,139r,1l262,138r-1,1l262,138r,-3l261,135r,3l261,135r-1,l260,136r-1,l259,138r-2,l257,139r-2,2l254,143r,-1l254,141r1,-1l256,138r-1,l256,137r,-1l253,138r,-1l253,136r-1,l252,140r-1,2l251,141r,-1l252,140r,-4l251,136r,1l251,142r-1,1l251,142r,-5l249,138r-1,l248,144r,1l247,145r,1l248,144r,-6l247,138r,8l247,147r,74l245,221r,-1l246,220r1,1l247,147r-1,l247,146r,-8l246,138r,1l246,140r,1l245,141r,2l244,143r,1l244,145r-1,l244,144r-1,l244,143r-1,l244,143r-2,l241,145r1,l241,146r-1,l241,145r,-1l241,143r-1,l239,145r-1,1l237,146r2,-1l238,145r1,l234,145r,1l235,148r,2l236,148r,-1l238,146r,1l238,148r1,l238,149r-1,2l237,150r,-1l238,148r-1,l238,147r-1,l236,149r,1l235,151r-1,l235,150r-1,l234,151r1,-2l234,149r1,l234,149r,1l234,151r-1,l234,151r,-1l233,151r-1,2l231,152r1,l233,150r,-1l231,149r,2l231,152r-1,-1l229,153r-2,l228,152r-1,l228,151r-1,l227,152r,1l226,155r1,l226,156r1,l227,157r-1,l225,156r1,-2l226,153r-1,l226,152r,-1l224,151r,1l224,154r,1l224,158r,1l223,159r1,-1l224,155r-1,l223,157r-1,l223,156r,-1l223,156r,1l223,155r,-1l223,153r-2,l221,155r-1,l220,160r,1l220,160r,-5l220,157r-1,-2l218,155r,1l218,158r1,l220,160r-1,-1l218,159r,-1l218,157r,3l217,161r,-1l218,160r,-3l216,157r,1l216,159r-1,l215,161r,-1l215,159r-1,l214,162r,1l213,163r,-1l214,162r,-3l213,159r,1l213,162r,-2l213,161r-1,l212,164r,-3l210,161r,2l210,164r-1,l210,164r-1,1l210,165r,1l210,164r2,l212,165r-1,l210,167r1,l210,168r1,l210,169r-1,l208,171r,-1l209,168r,-1l207,167r-1,l207,167r-1,l206,168r,1l206,170r-1,1l204,173r-1,2l203,174r,-2l203,171r1,-1l206,170r,-1l206,168r,-1l205,167r,-1l205,165r-1,l204,166r,1l204,168r,1l203,170r1,-1l204,168r,-1l204,168r-1,l204,167r,-1l204,167r-1,l204,167r,-1l204,165r-1,l203,167r-1,l202,168r-1,l202,167r-2,l200,169r-1,l199,170r,2l201,170r,-1l201,171r,1l202,172r-1,1l200,175r-1,l198,177r1,l198,178r1,l199,179r-1,l197,180r,30l197,180r,1l197,180r1,-2l197,178r1,-1l198,176r,-1l197,175r,1l197,209r-1,l196,208r1,1l197,176r,2l196,179r1,l196,180r,-1l196,178r1,l197,176r-1,l196,177r,-1l196,177r-1,2l195,180r,-1l194,179r-1,2l192,183r-2,l189,185r,2l189,188r-1,l189,188r,-1l187,187r-3,2l185,189r-1,1l183,191r1,l183,192r2,l185,193r-3,l182,194r,1l181,197r-1,-2l179,195r,2l179,198r1,l180,199r-1,l177,201r-1,-2l176,201r-1,l173,203r1,l173,203r1,l174,204r,1l171,205r,3l171,209r-1,l171,208r,-3l170,205r,5l169,211r-1,l169,210r1,l170,205r-2,2l168,213r-3,l166,212r1,l168,211r,1l168,213r,-6l167,207r-1,2l165,210r,1l165,212r,-1l165,210r,1l164,211r,2l164,212r,2l163,215r,-1l164,214r,-1l163,211r-1,2l161,215r,-1l161,213r-1,l160,246r,1l160,248r-1,l160,247r-1,l160,246r,-33l160,214r-1,l159,236r,1l159,236r,-22l158,214r2,-1l158,213r-1,2l158,214r-1,2l158,215r1,l159,216r-1,l159,216r,1l157,217r,1l157,219r-1,l156,217r-1,l155,219r-2,l153,220r,1l152,221r,2l152,222r1,-2l152,220r1,-1l151,219r,5l150,225r-2,l149,224r2,l151,219r-1,l150,220r,1l149,221r-1,2l147,223r,2l146,225r,7l146,233r-1,-1l146,232r,-7l145,225r,1l145,237r-2,l142,239r,-1l144,236r1,l145,237r,-11l145,231r,1l145,231r,-5l145,227r,5l145,227r-2,l143,228r,1l143,232r,1l142,233r1,-1l143,229r-1,l142,228r,1l141,229r,9l140,239r1,l140,240r,7l138,247r1,-1l138,246r1,-1l139,246r1,l140,247r,-7l138,241r,-1l139,240r2,-2l141,229r-1,l139,231r,1l139,233r,1l140,234r-1,1l138,235r,2l137,237r-1,2l136,240r1,l138,242r,1l138,244r1,l139,245r-2,l137,248r,1l136,248r1,l137,245r,-1l137,243r-1,2l137,245r-1,1l137,246r-1,1l137,247r-1,1l135,247r-1,2l134,251r,1l138,252r-1,1l138,253r-1,1l139,254r1,-2l140,253r,1l141,252r6,-2l146,250r2,-2l150,248r1,-2l152,244r4,l156,242r1,l157,241r,-1l158,238r,1l158,240r,1l158,243r,1l159,242r,1l159,245r-1,l158,246r,1l158,248r1,2l160,248r,1l159,251r1,l159,252r1,l159,253r1,l159,254r1,l161,257r-1,2l160,260r,1l160,262r1,1l161,264r-1,1l161,265r-1,1l165,266r3,-2l167,264r1,l167,264r1,l167,264r1,-1l167,263r,-3l169,260r4,-2l174,260r2,-2l177,256r1,-2l178,255r,-1l178,255r-1,2l178,256r-1,2l177,257r,1l178,256r2,l182,252r1,-2l182,250r1,l182,250r1,-1l182,249r-2,2l179,253r,1l179,252r1,l180,250r1,-2l181,247r,-1l182,246r,-2l183,244r,-1l182,241r-1,l181,240r4,l188,238r2,l191,236r1,l192,235r,-1l193,234r1,-2l196,232r,-2l196,229r,-1l196,227r-2,l193,225r-1,l191,227r,-2l190,225r,-1l190,223r,-1l191,220r1,-2l192,220r1,-2l192,218r1,l193,217r,-1l194,214r2,l197,212r,-2l199,210r,-2l201,208r1,-2l204,206r,-2l207,204r1,-2l209,202r3,-2l215,196r1,l218,194r-1,l218,193r-1,l218,193r-2,l216,192r1,l219,190r,-1l219,187r1,-1l224,186r-1,-1l224,185r-1,l224,185r-1,-1l225,184r,-2l226,184r1,l227,183r,-1l232,182r2,2l235,184r-1,1l235,185r-1,1l235,186r,1l234,189r,-1l234,187r-1,l230,189r-1,2l228,191r-2,2l225,195r-1,l223,197r-2,l221,199r-3,l218,201r,1l217,203r-1,l215,201r,2l214,203r,1l214,205r-3,l211,207r-1,2l211,209r-1,l211,209r-1,1l211,210r-1,l211,210r,1l210,213r,1l211,214r,1l210,215r,2l208,219r,1l209,220r,1l208,221r,2l208,224r1,l210,222r1,2l214,224r,1l214,226r4,l220,224r1,2l222,224r2,-2l229,222r,-2l232,220r1,-2l239,218r1,-2l241,216r,1l241,218r1,2l241,221r-2,l239,223r-3,l236,224r1,1l225,225r-1,2l224,350r-3,l221,354r-9,l212,352r2,-2l224,350r,-123l220,227r-2,2l217,229r-3,2l215,231r-1,1l215,232r-1,1l215,233r-1,2l214,236r1,2l216,238r,1l216,240r,1l216,243r-1,2l211,245r-1,-2l208,241r-3,2l204,243r-2,2l202,246r,1l201,249r-2,l199,251r-2,4l197,256r1,l198,259r-1,2l196,261r-1,2l194,261r-1,l193,263r-3,l190,264r1,1l189,267r-1,l187,268r,-1l184,267r,-1l184,265r-1,-2l180,265r-2,2l177,267r-3,2l172,271r-3,l167,273r-2,l165,274r,-1l165,275r,2l164,276r1,-1l165,273r-2,l163,274r,1l161,275r1,-1l161,274r1,l161,274r1,l161,274r1,-1l159,273r1,-1l162,272r,-2l162,269r-2,l159,270r,3l159,272r,1l159,270r,1l159,270r-1,1l157,273r-2,l154,275r-1,-2l153,274r,1l151,275r-1,1l150,274r,-1l150,272r3,l153,271r,-1l153,269r-2,l150,270r,1l150,270r,1l150,270r,1l150,269r,1l150,273r-3,2l148,274r-1,l148,274r-1,l147,273r-2,l146,272r,-1l145,269r,-1l146,268r,1l146,270r3,l149,271r,1l150,272r-1,1l150,273r,-3l149,270r1,-2l150,267r-4,l146,266r2,l149,264r1,-2l150,263r,1l151,264r1,-2l153,260r-1,l153,259r-3,l151,258r1,-2l153,256r1,-4l153,252r1,-1l153,253r-1,l152,256r-1,l152,256r,-3l151,253r,3l150,257r-1,l150,256r1,l151,253r-1,l150,254r,1l149,255r1,l150,254r-1,1l149,257r-2,l146,259r1,l146,260r,1l145,261r1,-1l145,260r1,-1l144,259r,1l144,270r,1l143,271r,-1l144,270r,-10l144,261r-2,l142,279r-1,l140,278r1,l142,279r,-18l142,260r1,l144,258r,-1l143,257r-1,2l142,261r-1,l140,263r,1l140,265r-1,2l139,268r1,l141,269r-1,l140,271r,2l140,274r,1l139,275r,2l139,278r1,l139,279r-2,l137,280r,1l136,281r1,l137,282r-1,l134,284r1,-2l135,280r,1l135,279r-1,2l134,282r-3,l131,284r,2l130,284r1,l131,282r-1,2l125,284r-2,l122,284r,2l122,288r,2l123,290r-2,2l120,292r,-2l121,290r-1,-2l120,286r-1,2l118,288r,4l117,292r-2,2l114,294r1,2l116,296r1,-2l118,296r-1,2l115,298r-1,2l112,300r-1,-2l113,298r,-2l112,296r-1,2l110,298r-5,4l104,302r-2,2l101,304r,2l101,308r-1,l97,310r-3,l93,312r2,l93,314r-6,l87,312r-1,l86,314r-1,-2l84,312r,2l85,316r,2l85,320r,-2l84,318r,20l84,340r-1,l83,338r-1,-2l84,336r,2l84,318r-3,l82,320r-3,l77,318r-1,2l75,320r-4,2l72,322r,2l70,324r,2l72,326r,-2l74,326r4,l78,328r1,l80,326r-1,2l80,328r-1,l79,330r1,l80,328r,2l81,332r2,l83,334r-1,l82,336r-1,2l81,340r1,l82,342r-1,l79,344r-1,2l78,348r-3,2l74,350r-2,-2l72,350r-2,l68,348r-1,2l61,350r-4,-2l56,350r-3,l50,350r-1,2l46,352r-1,2l43,354r,2l44,356r,2l45,356r1,l45,358r-1,2l44,362r,4l44,368r-1,l41,372r,2l40,374r-1,2l38,376r,2l40,378r,-2l41,376r-1,2l39,380r2,-2l42,380r-1,l40,384r-1,2l45,386r1,-2l49,384r,2l50,386r,2l52,390r3,l56,388r4,-2l68,386r1,-2l69,386r1,l72,382r4,-2l76,378r2,-2l79,374r2,l78,372r2,-2l80,368r4,-4l86,362r2,-2l90,360r1,-2l93,358r3,-2l97,356r1,-2l98,352r1,l98,350r,-2l99,346r4,-2l104,346r1,l106,344r,2l108,344r,2l114,346r2,-2l119,344r1,-2l122,342r1,-2l125,338r4,l132,340r,2l133,344r,2l135,346r,2l137,348r1,2l139,350r1,2l142,354r4,l147,356r2,l149,358r3,l152,360r4,l155,362r1,4l157,366r-1,2l155,368r,2l153,372r1,l153,372r3,l158,370r1,-2l160,366r2,l161,362r-2,l160,360r,-2l161,358r1,-2l163,356r,2l165,358r1,2l167,362r2,-2l169,358r-3,-2l163,354r-6,-2l158,352r,-2l159,350r,-2l156,348r-3,2l150,346r-2,-6l144,338r-1,-2l144,336r-1,l143,334r,-2l143,334r2,-2l143,330r1,-2l144,330r1,-2l148,328r,-2l150,326r,2l149,328r1,4l151,332r1,-2l153,330r,-2l154,330r1,l155,334r2,l156,336r1,2l158,338r1,2l161,338r1,l163,340r3,l166,342r4,2l171,344r,2l174,348r1,l175,350r-1,l174,352r,2l173,356r2,4l174,360r1,2l176,362r1,l177,364r2,2l181,368r8,l188,368r-1,2l181,370r,2l182,374r,2l183,378r1,-2l185,380r2,l187,378r1,l189,378r-1,l188,380r,2l189,382r,-2l189,379r1,1l189,378r1,l189,376r,-2l192,374r,-2l192,370r-2,l189,368r3,2l193,370r,2l196,372r-1,-2l196,370r-1,-2l193,367r,-1l194,366r,2l196,368r,2l197,370r1,-2l197,368r1,l197,368r1,l197,368r,-2l196,365r-1,-1l194,366r-2,-2l191,364r,2l189,366r-2,-2l190,364r1,1l191,366r,-2l190,364r,-2l191,362r-1,-2l189,358r1,-3l190,354r1,l190,356r2,l192,358r1,l194,356r,2l196,358r-1,-2l196,356r-1,-2l195,352r4,l199,353r-1,1l200,354r,-1l200,352r1,l203,350r1,2l206,352r1,1l207,354r,-2l209,352r,1l209,354r2,l209,356r-1,l208,354r-1,l207,356r-1,l206,358r-1,l205,360r,2l207,363r,1l208,362r-1,l208,360r-1,l208,360r1,1l208,362r1,l210,364r-1,l209,366r-1,l207,364r,2l205,368r1,l205,368r4,l208,368r,2l208,372r2,l209,370r1,l209,369r1,1l210,368r,2l210,371r,1l211,373r,1l210,375r,1l210,375r-1,1l208,376r,2l209,378r,-2l212,376r2,-1l214,376r-1,l212,378r,2l212,382r1,-2l215,380r,-2l216,376r1,l218,378r1,-2l220,378r1,2l222,380r2,-2l227,378r,-2l227,374r4,2l234,376r,2l240,380r1,-2l243,378r2,-2l247,374r2,l249,376r2,l253,374r2,l255,376r-1,l253,378r1,l253,378r-1,2l253,380r-1,2l253,382r-1,l253,382r,4l252,388r-1,2l250,393r,1l249,395r-1,1l247,400r-1,4l245,406r-2,l240,408r-1,l239,422r-1,3l238,426r-1,-1l236,424r,-2l236,420r-2,-3l235,416r1,2l236,420r1,2l239,422r,-14l235,408r-2,-2l233,408r-1,l232,406r-4,l227,406r-2,l222,408r-4,2l215,410r-3,-2l207,408r-4,-2l198,406r-1,l194,404r1,l194,404r1,l194,404r1,2l193,406r-4,-2l187,404r,-2l187,400r-4,-2l182,398r-4,2l175,400r-1,4l173,406r-1,l171,406r1,1l171,408r1,2l172,411r-1,3l170,416r-1,l168,417r-2,1l166,417r,-1l162,414r-4,-2l152,412r-3,-2l149,406r-2,-2l145,404r-3,-2l141,404r-3,-2l135,404r-3,-2l131,402r-1,-1l130,571r,1l130,571r,-170l129,400r,-1l129,398r-1,2l127,398r-2,l125,396r1,-2l129,392r1,-2l128,386r,-2l130,382r1,-2l131,378r-1,2l129,380r-1,2l127,382r,-2l126,378r-4,l119,380r-1,2l115,382r-1,-2l113,380r-2,2l109,380r-1,2l106,382r-2,2l103,384r-3,-2l98,382r-3,2l89,384r-6,2l82,388r-4,2l74,390r-1,2l72,392r,2l65,394r-1,-2l61,394r-5,l54,392r-2,l51,394r-1,2l46,402r-4,2l39,406r-4,4l35,412r-1,2l33,414r-1,4l32,420r1,l31,424r-2,2l28,428r-1,l25,430r-1,l21,432r-1,13l9,445r,3l6,450r-2,2l4,454r-1,l2,458r-1,l,460r,2l1,464r1,2l3,466r,2l3,470r,2l3,474r1,2l5,482r-1,2l3,484r,1l15,499r-1,13l14,514r1,-2l15,514r1,2l18,516r,2l19,518r1,2l21,520r1,2l22,524r1,l25,528r1,l26,530r4,2l32,532r3,4l38,536r5,6l50,544r1,2l53,544r6,-2l67,542r1,2l68,542r1,l69,544r6,2l76,544r5,l84,542r1,l87,544r1,-2l89,540r13,l106,544r1,l107,546r1,l108,548r1,2l112,552r3,l115,550r3,l119,552r2,l121,550r1,l124,552r1,2l126,554r-3,l123,556r,2l125,558r1,-2l125,556r1,-1l126,556r1,-2l127,556r1,-2l129,554r-1,l129,555r,1l128,556r1,l128,556r1,2l130,558r,1l130,560r,2l130,565r-1,1l130,566r-1,2l130,568r,2l130,568r-1,l129,570r,2l130,572r,3l130,576r-1,l130,577r,1l127,578r3,2l131,580r,2l131,584r2,l133,586r3,l136,588r2,2l140,592r2,2l146,598r1,2l148,602r1,2l150,604r,2l152,608r1,2l154,614r1,l156,615r,1l156,617r-1,1l156,618r-1,2l156,620r1,2l158,623r,1l159,625r1,3l161,628r1,3l162,633r,1l161,636r-3,l158,638r1,10l158,650r,1l158,652r1,1l159,654r1,1l160,658r1,2l162,662r,2l165,666r2,2l170,672r6,8l180,686r1,2l182,692r1,2l183,696r1,l185,698r2,4l188,706r1,l191,708r2,4l196,714r2,2l203,724r6,4l213,736r-1,l212,738r1,l215,740r1,4l216,746r3,l221,746r1,2l224,748r2,2l226,748r1,l231,750r2,-2l239,748r3,2l243,750r1,-2l246,750r1,-2l248,750r4,l253,748r2,l257,746r2,-2l263,738r1,-2l266,734r,-3l266,730r3,-2l268,726r,-4l267,716r1,-2l272,714r6,-4l277,708r-1,-2l275,702r,-2l275,698r-1,l273,696r-2,-4l270,690r-1,l268,688r1,l269,686r1,l272,686r1,-2l276,684r1,-5l277,678r4,-2l282,676r3,l290,674r,-3l290,670r2,-2l293,666r,-2l292,662r,-2l291,658r,-2l291,654r-1,l290,652r,-1l290,650r-1,-4l289,644r,-2l288,640r-3,-2l284,638r,-2l283,635r,-1l283,632r-1,l281,630r,-2l281,626r-1,-2l281,624r-1,-1l280,622r1,l280,621r1,-1l280,619r1,-1l280,617r,-1l279,614r-1,l278,616r,1l278,618r1,3l279,620r-1,l278,619r-1,l277,618r-1,-2l278,616r,-2l278,613r,-3l280,610r-1,-2l280,608r-1,l279,606r1,l280,608r,-2l281,606r,-1l281,604r1,l282,603r,-1l282,601r,-1l284,600r1,-2l286,598r1,-2l289,596r,-2l289,592r3,-2l293,590r2,-4l296,584r1,-1l299,582r7,-4l308,575r1,-1l310,573r1,-1l316,567r3,-3l320,562r2,-4l323,555r1,-1l324,553r,-1l325,550r,-2l327,544r2,-4l331,538r,-2l331,535r,-1l331,533r,-1l332,530r,-1l332,528r,-1l332,526r,-2l333,524r-1,-1l332,522r1,l332,522r-1,-2l329,520r-2,2l326,522r-4,2l320,526r-4,l314,524r-4,l309,528r-4,l304,526r-3,2l300,528r-8,-4l292,522r-2,l292,522r,-2l292,519r,-1l291,516r-1,-2l289,514r-2,-2l286,512r-1,-2l283,508r-1,l281,506r-1,-2l276,502r-2,l273,501r1,1l277,502r-1,-2l277,500r-1,-2l273,498r,2l272,500r,2l273,502r-1,l269,496r,-2l269,492r-2,-6l266,484r-5,-2l258,479r1,-2l259,476r,-5l259,470r,-2l258,466r-2,-4l252,459r,-1l250,456r,-3l250,452r,1l250,454r1,l251,452r,-1l251,450r-1,l250,451r,-1l247,448r-3,-8l243,438r-2,-2l241,434r-1,-2l240,428r,-1l243,430r2,-5l245,424r,-1l246,420r1,l246,424r,2l246,428r2,l251,434r1,2l253,437r2,3l256,440r,2l258,445r1,1l259,447r,3l262,450r3,3l266,454r1,2l268,460r,2l269,470r3,3l273,474r1,2l276,476r,1l277,480r3,5l281,486r1,1l284,490r2,2l286,493r,1l288,494r1,2l289,506r1,1l291,509r,2l291,512r,1l291,514r,1l291,516r2,l293,518r8,l301,516r,-2l313,514r,-2l314,510r7,l320,508r1,l320,508r2,-2l329,506r6,-2l337,502r,-4l339,496r3,l344,494r6,l351,494r2,-2l353,490r3,-2l362,488r,-2l361,483r1,-1l367,482r,-2l367,479r,-1l367,477r,-1l368,474r2,l371,472r1,1l372,474r1,-2l373,471r,-1l372,469r1,-1l375,468r2,-2l377,462r1,l378,460r,-2l375,458r-4,-6l370,452r,-2l367,450r-8,-2l359,446r,-1l359,444r,-4l359,438r,-1l359,436r-1,-2l355,440r-1,l351,442r-1,2l347,448r-5,l335,450r-1,-2l333,448r,-3l333,444r,-2l333,441r,-1l333,438r-1,l331,436r-1,2l329,442r-1,l325,438r1,l326,436r-1,-4l324,432r-2,-2l321,430r-1,-2l320,426r-2,l316,424r-1,-5l315,418r-1,-1l314,416r1,l316,414r2,l319,412r1,-2l322,412r1,2l324,414r1,-2l326,413r,1l327,415r1,3l329,420r1,l330,422r2,3l333,426r,2l337,428r1,2l341,433r1,1l343,432r3,3l347,436r6,l354,435r2,-3l361,432r2,3l362,436r1,1l362,438r1,l362,438r5,4l369,440r2,l372,442r3,2l376,444r1,-2l383,442r,1l383,444r4,l390,446r2,-2l397,444r2,-2l400,442r1,l406,444r1,l410,442r4,l415,443r1,1l416,446r3,l419,447r,3l420,452r3,l424,453r,1l425,453r,1l426,456r1,l429,458r3,2l431,458r1,1l432,458r4,l435,459r-3,1l428,460r,1l428,462r1,1l429,464r1,1l434,468r3,4l439,472r3,-2l446,470r1,-3l448,466r-1,l448,466r-1,l448,465r-1,l448,464r-1,l447,462r1,l448,464r,1l448,466r,1l449,468r-1,l450,470r1,1l449,474r,2l449,478r1,2l451,482r,6l452,492r,4l453,497r1,3l455,502r1,l456,503r,3l458,508r2,4l460,515r1,1l462,518r,2l462,521r,1l463,523r1,1l467,528r,1l468,531r1,3l470,536r1,8l476,546r,1l478,549r1,-1l479,546r2,l481,542r2,-1l487,541r-1,-1l487,540r-2,-2l486,536r4,l490,531r,-2l490,528r,-2l491,524r1,-2l493,518r,-1l493,516r-1,-1l492,513r-1,-2l491,510r,-4l491,505r2,-3l499,502r-1,-1l499,501r,-1l498,499r1,-1l500,500r3,-2l505,498r,-2l504,494r2,-1l507,492r2,l511,488r3,l515,486r2,-2l518,482r3,-2l521,478r5,l528,476r2,-2l531,472r,-1l531,469r,-1l532,466r2,l537,464r,2l539,466r1,-2l540,466r5,l548,464r,-1l548,462r4,l551,461r1,l552,460r-1,-2l551,457r,-1l550,455r,-1l552,454r-1,l551,455r1,l551,456r2,4l554,460r,1l554,460r,2l557,460r,2l558,462r1,6l560,470r2,2l562,474r1,2l564,476r1,2l567,478r,-2l568,478r1,1l569,480r1,2l571,484r1,l572,485r1,3l573,489r,3l573,498r,1l573,500r1,l574,501r,1l576,500r,2l579,502r2,-2l584,498r2,l587,496r,-1l587,492r2,2l590,498r2,l591,498r,1l592,499r-1,1l592,500r,2l592,506r,2l593,508r,2l593,511r1,1l593,512r1,3l594,516r1,-2l595,515r,1l596,517r1,3l597,521r-1,3l595,524r,1l595,526r2,l598,526r,3l597,529r,1l596,530r-1,2l595,533r1,l597,535r-1,3l595,540r,2l594,543r,1l594,545r,1l596,548r,1l596,548r,-2l598,546r2,2l602,551r,2l603,555r1,1l605,557r1,2l606,566r1,l607,568r,1l609,573r2,3l611,577r6,3l617,581r3,5l618,586r-1,2l617,589r4,l621,588r,-1l620,587r,-1l622,586r1,1l626,587r,-1l627,586r,-1l627,584r-1,-2l624,577r-1,-1l622,575r,-5l623,569r,-1l622,563r,-1l621,560r-2,l616,557r-1,-1l612,552r-3,l608,550r-3,l605,548r,-2l605,544r-2,-6l600,538r,-5l601,532r3,-6l604,524r1,-6l605,516r4,l609,519r,1l609,521r,1l614,520r3,2l617,523r1,l617,524r4,l621,526r,2l621,529r2,2l624,529r1,l624,532r,1l625,536r2,l627,535r,-1l627,533r2,l630,536r1,l631,540r,1l631,543r3,l635,541r1,-1l636,539r1,l638,537r1,-1l640,536r1,l641,537r1,2l642,538r,-1l642,536r,-1l642,534r1,-3l645,531r-1,1l644,533r,1l645,534r2,-3l650,529r2,-2l654,526r1,l656,526r,-1l656,524r-1,-1l655,522r1,l655,521r1,l656,520r1,l657,519r,-1l656,514r,-1l656,512r,-1l656,510r-1,l655,508r,-1l655,506r,-2l655,503r,-1l654,502r-1,-2l652,498r-1,l651,500r,-1l651,498r,-1l651,496r-1,l649,496r-3,-2l645,494r-1,-2l642,490r-1,-2l641,486r-1,-2l640,535r-1,l639,536r-1,l639,536r,-1l639,534r1,1l640,484r-3,-2l638,478r,-2l639,476r3,-2l643,472r,-1l643,470r4,l647,469r,-1l648,468r2,-2l651,466r1,-2l654,464r1,2l654,464r1,1l655,464r,1l655,466r4,l659,468r,1l659,470r,2l661,474r1,l663,472r,-1l663,470r,-2l662,468r2,l664,466r3,l669,464r1,2l671,464r3,l674,463r,-1l681,462r-1,-1l681,461r,-1l680,458r,-2l681,458r,1l681,460r2,2l685,460r,-2l686,458r1,2l688,458r3,l691,456r1,l692,458r1,l694,456r3,l697,455r,-1l698,454r,-2l703,452r,-2l705,448r-1,l704,447r1,-1l708,446r1,-2l710,444r,-1l710,442r2,l711,440r1,l713,438r1,-2l713,436r,-2l713,433r1,-1l715,434r2,-2l717,430r1,l719,428r1,-2l719,426r1,-2l725,424r-1,l725,424r-1,l724,422r1,l723,421r,-1l724,418r1,l725,416r-1,l726,414r-1,l726,414r-1,l726,412r-2,l723,410r-1,l722,408r-1,2l719,410r-1,l722,408r2,l725,406r-2,-4l725,402r,-2l724,398r-2,l722,396r-1,l719,396r,-4l719,400r-1,l719,400r,-8l718,390r-1,-2l717,386r-1,l714,386r-1,-4l710,382r2,-4l713,378r2,-2l714,374r,-1l715,374r1,l716,376r2,l718,374r1,-2l724,370r3,l727,368r1,l728,366r-2,l725,362r,4l724,366r-2,l721,366r,-1l717,362r-2,l714,366r-1,l708,366r,-3l709,362r-1,l709,362r-1,l709,360r-2,-2l705,358r,2l703,360r-3,-2l701,358r-1,-1l700,356r2,-2l704,356r1,l711,354r,-1l710,353r1,l711,352r-1,-1l711,350r2,-2l717,348r,-3l717,344r6,l724,345r1,2l722,348r-2,2l720,352r1,2l722,354r,2l721,356r1,l721,356r1,l729,352r11,l740,354r2,l742,356r-1,l739,356r,2l740,360r,2l740,364r1,l743,366r,-2l750,364r,2l750,370r-1,-2l748,368r1,2l748,370r1,2l749,376r-1,l748,378r,2l748,382r,4l749,386r1,-2l752,384r,2l753,386r1,-2l755,384r1,-2l757,382r,2l759,384r1,-2l761,382r1,2l762,383r2,-3l764,377r,-1l764,375r-1,-3l763,371r,-3l763,366r-3,-4l757,358r-1,-2l754,356r-1,l753,354r,-2l754,352r3,-2l759,350r1,-2l762,348r1,-2l764,346r1,-2l764,343r1,-1l764,339r1,-2l765,336r3,l769,334r3,l773,332r1,l775,330r1,2l777,334r8,l788,332r3,-2l792,327r1,-1l795,324r1,-2l798,320r3,-3l802,316r2,-2l804,312r1,-2l805,307r,-1l808,306r,-4l809,301r2,-1l812,298r1,-2l812,296r1,-1l813,294r1,-2l813,291r1,l814,290r-1,-4l812,286r,-1l812,284r,-2l812,281r,-1l813,278r1,-2l815,276r-1,l815,275r,-1l815,273r,-1l813,271r,-1l813,269r,-1l812,268r1,l814,266r,-1l810,263r-1,-1l807,260r-2,-2l801,256r-2,l800,257r-1,l800,258r-1,l800,260r-2,2l799,260r,-1l799,258r-1,l797,260r-1,2l794,262r,-1l794,260r,-1l794,258r-4,l790,257r,-1l790,254r,-1l790,252r-4,l780,251r3,-1l785,250r2,-2l789,248r2,-2l792,246r2,-4l794,241r2,-3l797,238r3,-3l801,234r3,l804,233r,-1l804,231r2,-3l809,226r6,-2l826,226r1,l827,227r,1l829,228r,-2l831,226r2,2l835,230r1,-2l837,228r3,2l841,230r,-1l841,228r1,l842,227r,-1l844,226r3,2l848,228r2,2l851,231r,1l852,234r7,l859,235r,-1l859,235r,1l860,236r,-2l862,234r2,2l866,234r2,2l869,236r,-1l869,234r,-1l867,231r-1,-1l865,230r1,-2l867,228r1,-2l871,224r1,-2l872,221r,-1l882,220r2,1l884,222r1,-1l886,220r1,l887,223r-1,l886,224r1,2l887,228r1,l889,230r3,l892,229r,-1l895,226r1,l897,224r,2l900,226r1,-2l900,224r1,l900,224r,-1l899,223r,-1l899,221r,-1l903,220r1,1l902,221r1,1l902,222r1,l902,222r1,2l903,225r-1,l903,226r1,2l902,228r,1l903,230r-1,l903,231r-6,l896,233r,2l893,235r-3,3l889,238r,1l889,243r-2,l885,245r-5,l880,246r,1l880,248r,1l880,250r-2,2l876,258r,1l876,260r3,5l880,266r1,6l882,274r1,2l883,278r1,2l886,281r,1l886,284r1,l887,286r1,2l888,290r1,l889,291r,1l890,292r,-1l891,290r2,l895,287r1,-1l896,284r,-1l896,282r-1,-2l898,278r3,2l903,280r-1,-1l903,279r-1,-1l903,278r-2,-2l900,274r,-1l900,272r6,l907,274r,-2l908,271r1,-3l909,267r,-1l906,266r,-2l906,262r2,l909,264r2,l912,262r,-1l911,259r-1,-1l910,256r-2,l908,260r,-4l907,255r,-1l908,254r,-2l908,251r-1,-2l907,248r-5,l902,246r1,l903,244r2,l904,244r1,l904,243r1,l904,242r1,l905,241r-1,-2l905,238r2,l908,240r,-2l908,239r,-1l910,238r,2l913,240r-1,-1l913,239r-1,-1l913,238r-1,l913,238r2,-2l916,236r,1l916,238r,2l917,241r1,1l918,241r1,-3l927,238r2,2l930,240r,1l930,242r2,l933,244r1,l934,243r,-1l936,242r,-1l936,240r4,l940,239r,-1l943,238r,-2l949,236r1,-2l955,234r,-1l956,234r,1l956,236r2,l962,238r2,2l965,240r,-1l965,238r,-1l965,235r-1,l963,233r-2,-2l960,231r-2,-2l957,227r,1l956,227r-1,-2l954,225r-2,-2l951,222r2,l955,224r1,l957,222r1,2l961,224r,-1l961,221r-1,l959,220r,-1l958,217r-1,-1l958,214r,2l960,216r1,1l960,217r1,l961,218r-1,l962,220r1,l964,222r2,l971,224r4,2l976,228r1,2l978,232r,-2l978,231r,-1l983,232r,2l986,236r1,l990,238r-1,-2l988,236r-1,-2l988,234r2,-2l988,232r-1,-2l985,230r-1,-2l985,228r2,2l988,230r3,2l991,228xe" fillcolor="#8f8e87" stroked="f">
                  <v:path arrowok="t" o:connecttype="custom" o:connectlocs="106,956;157,927;201,1042;259,738;252,750;357,694;412,673;383,748;405,742;551,674;595,1188;647,1272;635,1271;691,1277;674,1273;720,1022;725,1167;734,1180;726,1283;734,1262;742,1202;749,761;766,1431;753,754;790,1453;828,972;769,1069;827,1024;819,1303;746,1330;775,1440;781,1265;872,976;925,1410;814,795;698,759;621,752;529,738;477,754;463,776;440,785;346,808;311,818;244,807;206,834;159,881;178,920;236,887;154,916;75,1014;156,1000;205,1022;138,1066;152,1272;280,1274;268,1126;410,1106;574,1165;645,1198;710,1108;722,1020;805,922;876,922" o:connectangles="0,0,0,0,0,0,0,0,0,0,0,0,0,0,0,0,0,0,0,0,0,0,0,0,0,0,0,0,0,0,0,0,0,0,0,0,0,0,0,0,0,0,0,0,0,0,0,0,0,0,0,0,0,0,0,0,0,0,0,0,0,0,0"/>
                </v:shape>
                <v:shape id="Picture 341" o:spid="_x0000_s1036" type="#_x0000_t75" style="position:absolute;left:5484;top:403;width:13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">
                  <v:imagedata r:id="rId14" o:title=""/>
                </v:shape>
                <v:shape id="Freeform 340" o:spid="_x0000_s1037" style="position:absolute;left:4262;top:470;width:1357;height:1283;visibility:visible;mso-wrap-style:square;v-text-anchor:top" coordsize="1357,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" path="m758,l675,4,595,15,518,33,445,57,376,88r-65,36l250,166r-54,46l147,263r-43,55l68,377,39,439,18,504,5,572,,642r5,70l18,779r21,65l68,907r36,58l147,1021r49,50l250,1118r61,41l376,1196r69,30l518,1250r77,18l675,1279r83,4l845,1279r85,-13l1011,1246r77,-27l1160,1185r68,-40l1289,1099r56,-52l1186,953r-56,48l1067,1041r-70,33l922,1099r-80,15l758,1119r-84,-5l595,1099r-75,-24l451,1042r-63,-40l332,955,285,902,246,843,218,780,200,712r-6,-70l200,571r18,-67l246,440r39,-58l332,328r56,-47l451,241r69,-33l595,184r79,-15l758,164r89,6l932,187r79,28l1084,252r65,46l1205,351,1357,250r-49,-49l1254,157r-59,-39l1131,83,1063,54,991,31,916,14,838,4,758,xe" fillcolor="#812146" stroked="f">
                  <v:path arrowok="t" o:connecttype="custom" o:connectlocs="675,474;518,503;376,558;250,636;147,733;68,847;18,974;0,1112;18,1249;68,1377;147,1491;250,1588;376,1666;518,1720;675,1749;845,1749;1011,1716;1160,1655;1289,1569;1186,1423;1067,1511;922,1569;758,1589;595,1569;451,1512;332,1425;246,1313;200,1182;200,1041;246,910;332,798;451,711;595,654;758,634;932,657;1084,722;1205,821;1308,671;1195,588;1063,524;916,484;758,470" o:connectangles="0,0,0,0,0,0,0,0,0,0,0,0,0,0,0,0,0,0,0,0,0,0,0,0,0,0,0,0,0,0,0,0,0,0,0,0,0,0,0,0,0,0"/>
                </v:shape>
                <v:shape id="AutoShape 339" o:spid="_x0000_s1038" style="position:absolute;left:4511;top:651;width:1055;height:912;visibility:visible;mso-wrap-style:square;v-text-anchor:top" coordsize="105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" path="m446,5l414,9r-32,5l349,22,306,37,247,63r-66,37l118,146,65,201,25,266,3,338r1,77l38,485r61,53l171,573r62,20l273,603r32,5l343,609r61,l405,658r-1,23l398,705r-15,30l358,762r-36,20l276,786,227,774,180,753,143,727,119,705,100,683,74,647,32,584,,594r8,23l37,674r55,73l181,819r86,51l322,897r51,10l445,910r,-356l428,553r-33,-3l370,547r-40,-7l282,528,235,511,192,483,154,444,127,398,115,348r3,-49l133,253r25,-45l193,164r33,-34l257,108,303,86,381,56r,263l446,319,446,5xm1055,450r-8,-57l1027,325,993,255,947,187,903,137,868,106,824,82,751,53,681,313,553,,502,r,912l554,911,552,139,676,455r13,-41l701,381r10,-25l729,323r24,-32l784,266r36,-13l856,259r31,21l915,312r23,40l957,400r12,58l971,521r-11,61l938,639r-27,51l879,735r-37,38l810,799r-24,17l757,829r-45,17l732,877r34,-15l795,848r26,-14l852,815r44,-33l944,738r45,-54l1022,624r20,-61l1052,504r3,-54xe" fillcolor="#0b3b60" stroked="f">
                  <v:path arrowok="t" o:connecttype="custom" o:connectlocs="414,661;349,674;247,715;118,798;25,918;4,1067;99,1190;233,1245;305,1260;404,1261;404,1333;383,1387;322,1434;227,1426;143,1379;100,1335;32,1236;8,1269;92,1399;267,1522;373,1559;445,1206;395,1202;330,1192;235,1163;154,1096;115,1000;133,905;193,816;257,760;381,708;446,971;1055,1102;1027,977;947,839;868,758;751,705;553,652;502,1564;552,791;689,1066;711,1008;753,943;820,905;887,932;938,1004;969,1110;960,1234;911,1342;842,1425;786,1468;712,1498;766,1514;821,1486;896,1434;989,1336;1042,1215;1055,1102" o:connectangles="0,0,0,0,0,0,0,0,0,0,0,0,0,0,0,0,0,0,0,0,0,0,0,0,0,0,0,0,0,0,0,0,0,0,0,0,0,0,0,0,0,0,0,0,0,0,0,0,0,0,0,0,0,0,0,0,0,0"/>
                </v:shape>
                <v:shape id="Picture 338" o:spid="_x0000_s1039" type="#_x0000_t75" style="position:absolute;top:17;width:3751;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337" o:spid="_x0000_s1040" type="#_x0000_t202" style="position:absolute;width:1080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2B7E9288" w14:textId="77777777" w:rsidR="008F6E2D" w:rsidRDefault="008F6E2D">
                        <w:pPr>
                          <w:spacing w:before="263" w:line="752" w:lineRule="exact"/>
                          <w:ind w:right="401"/>
                          <w:jc w:val="right"/>
                          <w:rPr>
                            <w:rFonts w:ascii="Microsoft PhagsPa"/>
                            <w:b/>
                            <w:sz w:val="60"/>
                          </w:rPr>
                        </w:pPr>
                        <w:r>
                          <w:rPr>
                            <w:rFonts w:ascii="Microsoft PhagsPa"/>
                            <w:b/>
                            <w:color w:val="0B3B60"/>
                            <w:spacing w:val="16"/>
                            <w:sz w:val="60"/>
                          </w:rPr>
                          <w:t>ALMAG</w:t>
                        </w:r>
                      </w:p>
                      <w:p w14:paraId="31C82E05" w14:textId="7E6FE68F" w:rsidR="008F6E2D" w:rsidRPr="008F6E2D" w:rsidRDefault="00CF0F6D" w:rsidP="00CF0F6D">
                        <w:pPr>
                          <w:spacing w:line="395" w:lineRule="exact"/>
                          <w:ind w:left="6217"/>
                          <w:jc w:val="both"/>
                          <w:rPr>
                            <w:rFonts w:ascii="Tahoma" w:hAnsi="Tahoma" w:cs="Tahoma"/>
                            <w:b/>
                            <w:sz w:val="34"/>
                          </w:rPr>
                        </w:pPr>
                        <w:r>
                          <w:rPr>
                            <w:rFonts w:ascii="Tahoma" w:hAnsi="Tahoma" w:cs="Tahoma"/>
                            <w:b/>
                            <w:color w:val="802246"/>
                            <w:w w:val="85"/>
                            <w:sz w:val="34"/>
                          </w:rPr>
                          <w:t xml:space="preserve"> </w:t>
                        </w:r>
                        <w:r w:rsidR="008F6E2D" w:rsidRPr="008F6E2D">
                          <w:rPr>
                            <w:rFonts w:ascii="Tahoma" w:hAnsi="Tahoma" w:cs="Tahoma"/>
                            <w:b/>
                            <w:color w:val="802246"/>
                            <w:w w:val="85"/>
                            <w:sz w:val="34"/>
                          </w:rPr>
                          <w:t>Đồng hồ đo lưu lượng điện từ</w:t>
                        </w:r>
                      </w:p>
                      <w:p w14:paraId="679A3BA6" w14:textId="77777777" w:rsidR="008F6E2D" w:rsidRDefault="008F6E2D">
                        <w:pPr>
                          <w:spacing w:before="100"/>
                          <w:ind w:right="401"/>
                          <w:jc w:val="right"/>
                          <w:rPr>
                            <w:rFonts w:ascii="Tahoma"/>
                            <w:b/>
                            <w:sz w:val="28"/>
                          </w:rPr>
                        </w:pPr>
                        <w:r>
                          <w:rPr>
                            <w:rFonts w:ascii="Tahoma"/>
                            <w:b/>
                            <w:color w:val="0B3B60"/>
                            <w:w w:val="90"/>
                            <w:sz w:val="28"/>
                          </w:rPr>
                          <w:t>Model</w:t>
                        </w:r>
                        <w:r>
                          <w:rPr>
                            <w:rFonts w:ascii="Tahoma"/>
                            <w:b/>
                            <w:color w:val="0B3B60"/>
                            <w:spacing w:val="23"/>
                            <w:w w:val="90"/>
                            <w:sz w:val="28"/>
                          </w:rPr>
                          <w:t xml:space="preserve"> </w:t>
                        </w:r>
                        <w:r>
                          <w:rPr>
                            <w:rFonts w:ascii="Tahoma"/>
                            <w:b/>
                            <w:color w:val="0B3B60"/>
                            <w:w w:val="90"/>
                            <w:sz w:val="28"/>
                          </w:rPr>
                          <w:t>ALMAG</w:t>
                        </w:r>
                        <w:r>
                          <w:rPr>
                            <w:rFonts w:ascii="Tahoma"/>
                            <w:b/>
                            <w:color w:val="0B3B60"/>
                            <w:spacing w:val="36"/>
                            <w:w w:val="90"/>
                            <w:sz w:val="28"/>
                          </w:rPr>
                          <w:t xml:space="preserve"> </w:t>
                        </w:r>
                        <w:r>
                          <w:rPr>
                            <w:rFonts w:ascii="Tahoma"/>
                            <w:b/>
                            <w:color w:val="0B3B60"/>
                            <w:w w:val="90"/>
                            <w:sz w:val="28"/>
                          </w:rPr>
                          <w:t>WP</w:t>
                        </w:r>
                        <w:r>
                          <w:rPr>
                            <w:rFonts w:ascii="Tahoma"/>
                            <w:b/>
                            <w:color w:val="0B3B60"/>
                            <w:spacing w:val="27"/>
                            <w:w w:val="90"/>
                            <w:sz w:val="28"/>
                          </w:rPr>
                          <w:t xml:space="preserve"> </w:t>
                        </w:r>
                        <w:r>
                          <w:rPr>
                            <w:rFonts w:ascii="Tahoma"/>
                            <w:b/>
                            <w:color w:val="0B3B60"/>
                            <w:w w:val="90"/>
                            <w:sz w:val="28"/>
                          </w:rPr>
                          <w:t>Series</w:t>
                        </w:r>
                      </w:p>
                    </w:txbxContent>
                  </v:textbox>
                </v:shape>
                <w10:anchorlock/>
              </v:group>
            </w:pict>
          </mc:Fallback>
        </mc:AlternateContent>
      </w:r>
    </w:p>
    <w:p w14:paraId="5800BE11" w14:textId="17C83CB0" w:rsidR="00BC5509" w:rsidRPr="004E7D38" w:rsidRDefault="008F6E2D">
      <w:pPr>
        <w:pStyle w:val="Heading1"/>
        <w:spacing w:before="67"/>
        <w:ind w:left="237"/>
        <w:rPr>
          <w:b/>
          <w:bCs/>
        </w:rPr>
      </w:pPr>
      <w:r w:rsidRPr="004E7D38">
        <w:rPr>
          <w:b/>
          <w:bCs/>
          <w:noProof/>
          <w:lang w:val="en-GB" w:eastAsia="en-GB"/>
        </w:rPr>
        <w:drawing>
          <wp:anchor distT="0" distB="0" distL="0" distR="0" simplePos="0" relativeHeight="15731200" behindDoc="0" locked="0" layoutInCell="1" allowOverlap="1" wp14:anchorId="42043950" wp14:editId="4D782639">
            <wp:simplePos x="0" y="0"/>
            <wp:positionH relativeFrom="page">
              <wp:posOffset>5939695</wp:posOffset>
            </wp:positionH>
            <wp:positionV relativeFrom="paragraph">
              <wp:posOffset>66533</wp:posOffset>
            </wp:positionV>
            <wp:extent cx="1140553" cy="1554479"/>
            <wp:effectExtent l="0" t="0" r="0" b="0"/>
            <wp:wrapNone/>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6" cstate="print"/>
                    <a:stretch>
                      <a:fillRect/>
                    </a:stretch>
                  </pic:blipFill>
                  <pic:spPr>
                    <a:xfrm>
                      <a:off x="0" y="0"/>
                      <a:ext cx="1140553" cy="1554479"/>
                    </a:xfrm>
                    <a:prstGeom prst="rect">
                      <a:avLst/>
                    </a:prstGeom>
                  </pic:spPr>
                </pic:pic>
              </a:graphicData>
            </a:graphic>
          </wp:anchor>
        </w:drawing>
      </w:r>
      <w:r w:rsidR="002F417D" w:rsidRPr="004E7D38">
        <w:rPr>
          <w:b/>
          <w:bCs/>
          <w:color w:val="802246"/>
          <w:w w:val="105"/>
        </w:rPr>
        <w:t>TỔNG QUAN</w:t>
      </w:r>
    </w:p>
    <w:p w14:paraId="20A75B7D" w14:textId="46294E6E" w:rsidR="00BC5509" w:rsidRPr="00420E25" w:rsidRDefault="004472E5" w:rsidP="004073AD">
      <w:pPr>
        <w:spacing w:line="276" w:lineRule="auto"/>
        <w:ind w:left="237" w:right="3334"/>
        <w:jc w:val="both"/>
        <w:rPr>
          <w:color w:val="231F20"/>
          <w:sz w:val="19"/>
        </w:rPr>
      </w:pPr>
      <w:r w:rsidRPr="003E1D49">
        <w:rPr>
          <w:noProof/>
          <w:sz w:val="18"/>
          <w:szCs w:val="18"/>
          <w:lang w:val="en-GB" w:eastAsia="en-GB"/>
        </w:rPr>
        <mc:AlternateContent>
          <mc:Choice Requires="wps">
            <w:drawing>
              <wp:anchor distT="0" distB="0" distL="0" distR="0" simplePos="0" relativeHeight="487588352" behindDoc="1" locked="0" layoutInCell="1" allowOverlap="1" wp14:anchorId="50B9152D" wp14:editId="78A1EAAE">
                <wp:simplePos x="0" y="0"/>
                <wp:positionH relativeFrom="page">
                  <wp:posOffset>532130</wp:posOffset>
                </wp:positionH>
                <wp:positionV relativeFrom="paragraph">
                  <wp:posOffset>1312545</wp:posOffset>
                </wp:positionV>
                <wp:extent cx="2743200" cy="1270"/>
                <wp:effectExtent l="0" t="0" r="0" b="0"/>
                <wp:wrapTopAndBottom/>
                <wp:docPr id="339"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858 858"/>
                            <a:gd name="T1" fmla="*/ T0 w 4320"/>
                            <a:gd name="T2" fmla="+- 0 5178 858"/>
                            <a:gd name="T3" fmla="*/ T2 w 4320"/>
                          </a:gdLst>
                          <a:ahLst/>
                          <a:cxnLst>
                            <a:cxn ang="0">
                              <a:pos x="T1" y="0"/>
                            </a:cxn>
                            <a:cxn ang="0">
                              <a:pos x="T3" y="0"/>
                            </a:cxn>
                          </a:cxnLst>
                          <a:rect l="0" t="0" r="r" b="b"/>
                          <a:pathLst>
                            <a:path w="4320">
                              <a:moveTo>
                                <a:pt x="0" y="0"/>
                              </a:moveTo>
                              <a:lnTo>
                                <a:pt x="4320" y="0"/>
                              </a:lnTo>
                            </a:path>
                          </a:pathLst>
                        </a:custGeom>
                        <a:noFill/>
                        <a:ln w="12700">
                          <a:solidFill>
                            <a:srgbClr val="8E8E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10B11" id="Freeform 335" o:spid="_x0000_s1026" style="position:absolute;margin-left:41.9pt;margin-top:103.35pt;width:3in;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" path="m,l4320,e" filled="f" strokecolor="#8e8e88" strokeweight="1pt">
                <v:path arrowok="t" o:connecttype="custom" o:connectlocs="0,0;2743200,0" o:connectangles="0,0"/>
                <w10:wrap type="topAndBottom" anchorx="page"/>
              </v:shape>
            </w:pict>
          </mc:Fallback>
        </mc:AlternateContent>
      </w:r>
      <w:r w:rsidR="00420E25" w:rsidRPr="003E1D49">
        <w:rPr>
          <w:color w:val="231F20"/>
          <w:sz w:val="18"/>
          <w:szCs w:val="18"/>
        </w:rPr>
        <w:t>Thiết bị lường thông minh</w:t>
      </w:r>
      <w:r w:rsidR="008F6E2D" w:rsidRPr="003E1D49">
        <w:rPr>
          <w:color w:val="231F20"/>
          <w:sz w:val="18"/>
          <w:szCs w:val="18"/>
        </w:rPr>
        <w:t xml:space="preserve"> ALMAGWP là</w:t>
      </w:r>
      <w:r w:rsidR="00420E25" w:rsidRPr="003E1D49">
        <w:rPr>
          <w:color w:val="231F20"/>
          <w:sz w:val="18"/>
          <w:szCs w:val="18"/>
        </w:rPr>
        <w:t xml:space="preserve"> đồng hồ đo lưu lượng điện từ </w:t>
      </w:r>
      <w:r w:rsidR="008F6E2D" w:rsidRPr="003E1D49">
        <w:rPr>
          <w:color w:val="231F20"/>
          <w:sz w:val="18"/>
          <w:szCs w:val="18"/>
        </w:rPr>
        <w:t>dạng inline-type (kết nối trực tiếp vào đường ống)</w:t>
      </w:r>
      <w:r w:rsidR="00420E25" w:rsidRPr="003E1D49">
        <w:rPr>
          <w:color w:val="231F20"/>
          <w:sz w:val="18"/>
          <w:szCs w:val="18"/>
        </w:rPr>
        <w:t xml:space="preserve"> với các kết nối mặt bích. Cảm biến lưu lượng linh hoạt này có sẵn cho các đường ống với kích thước khác nhau, từ 3/8" đến 80"</w:t>
      </w:r>
      <w:r w:rsidR="003E1D49">
        <w:rPr>
          <w:color w:val="231F20"/>
          <w:sz w:val="18"/>
          <w:szCs w:val="18"/>
        </w:rPr>
        <w:t xml:space="preserve">, </w:t>
      </w:r>
      <w:r w:rsidR="00420E25" w:rsidRPr="003E1D49">
        <w:rPr>
          <w:color w:val="231F20"/>
          <w:sz w:val="18"/>
          <w:szCs w:val="18"/>
        </w:rPr>
        <w:t xml:space="preserve">có thể phát hiện </w:t>
      </w:r>
      <w:r w:rsidR="00864E1F" w:rsidRPr="003E1D49">
        <w:rPr>
          <w:color w:val="231F20"/>
          <w:sz w:val="18"/>
          <w:szCs w:val="18"/>
        </w:rPr>
        <w:t>vận tốc</w:t>
      </w:r>
      <w:r w:rsidR="00420E25" w:rsidRPr="003E1D49">
        <w:rPr>
          <w:color w:val="231F20"/>
          <w:sz w:val="18"/>
          <w:szCs w:val="18"/>
        </w:rPr>
        <w:t xml:space="preserve"> dòng chất lỏng khác nhau, từ nhỏ hơn 0,1 mps đến 10 mps. ALMAGWP đi kèm với màn hình OLED dễ đọc và có sẵn với nhiều tùy chọn bao gồm nguồn AC hoặc DC, hiển thị cục bộ hoặc từ xa, truyền thông RS485, HART và Profibus hoặc đầu ra </w:t>
      </w:r>
      <w:r w:rsidR="008F6E2D" w:rsidRPr="003E1D49">
        <w:rPr>
          <w:color w:val="231F20"/>
          <w:sz w:val="18"/>
          <w:szCs w:val="18"/>
        </w:rPr>
        <w:t>rờ-le</w:t>
      </w:r>
      <w:r w:rsidR="00420E25" w:rsidRPr="003E1D49">
        <w:rPr>
          <w:color w:val="231F20"/>
          <w:sz w:val="18"/>
          <w:szCs w:val="18"/>
        </w:rPr>
        <w:t>. Một loạt các tùy chọn này làm cho ALMAGWP trở thành một lựa chọn tuyệt vời để đo</w:t>
      </w:r>
      <w:r w:rsidR="00864E1F" w:rsidRPr="003E1D49">
        <w:rPr>
          <w:color w:val="231F20"/>
          <w:sz w:val="18"/>
          <w:szCs w:val="18"/>
        </w:rPr>
        <w:t xml:space="preserve"> vận tốc</w:t>
      </w:r>
      <w:r w:rsidR="00420E25" w:rsidRPr="003E1D49">
        <w:rPr>
          <w:color w:val="231F20"/>
          <w:sz w:val="18"/>
          <w:szCs w:val="18"/>
        </w:rPr>
        <w:t xml:space="preserve"> dòng chất lỏ</w:t>
      </w:r>
      <w:r w:rsidR="008F6E2D" w:rsidRPr="003E1D49">
        <w:rPr>
          <w:color w:val="231F20"/>
          <w:sz w:val="18"/>
          <w:szCs w:val="18"/>
        </w:rPr>
        <w:t>ng chuyển động</w:t>
      </w:r>
      <w:r w:rsidR="00420E25" w:rsidRPr="003E1D49">
        <w:rPr>
          <w:color w:val="231F20"/>
          <w:sz w:val="18"/>
          <w:szCs w:val="18"/>
        </w:rPr>
        <w:t xml:space="preserve"> trong nhiều ứng dụng và ngành công nghiệp bao gồm thực phẩm</w:t>
      </w:r>
      <w:r w:rsidR="003C0D06">
        <w:rPr>
          <w:color w:val="231F20"/>
          <w:sz w:val="18"/>
          <w:szCs w:val="18"/>
        </w:rPr>
        <w:t>,</w:t>
      </w:r>
      <w:r w:rsidR="00420E25" w:rsidRPr="003E1D49">
        <w:rPr>
          <w:color w:val="231F20"/>
          <w:sz w:val="18"/>
          <w:szCs w:val="18"/>
        </w:rPr>
        <w:t xml:space="preserve"> </w:t>
      </w:r>
      <w:r w:rsidR="008F6E2D" w:rsidRPr="003E1D49">
        <w:rPr>
          <w:color w:val="231F20"/>
          <w:sz w:val="18"/>
          <w:szCs w:val="18"/>
        </w:rPr>
        <w:t>nước giải khát</w:t>
      </w:r>
      <w:r w:rsidR="00420E25" w:rsidRPr="003E1D49">
        <w:rPr>
          <w:color w:val="231F20"/>
          <w:sz w:val="18"/>
          <w:szCs w:val="18"/>
        </w:rPr>
        <w:t xml:space="preserve">, </w:t>
      </w:r>
      <w:r w:rsidR="00733C45" w:rsidRPr="003E1D49">
        <w:rPr>
          <w:color w:val="231F20"/>
          <w:sz w:val="18"/>
          <w:szCs w:val="18"/>
        </w:rPr>
        <w:t xml:space="preserve">nước thải, </w:t>
      </w:r>
      <w:r w:rsidR="00420E25" w:rsidRPr="003E1D49">
        <w:rPr>
          <w:color w:val="231F20"/>
          <w:sz w:val="18"/>
          <w:szCs w:val="18"/>
        </w:rPr>
        <w:t>bột giấy &amp; giấy</w:t>
      </w:r>
      <w:r w:rsidR="007775BE">
        <w:rPr>
          <w:color w:val="231F20"/>
          <w:sz w:val="18"/>
          <w:szCs w:val="18"/>
        </w:rPr>
        <w:t>,</w:t>
      </w:r>
      <w:r w:rsidR="00420E25" w:rsidRPr="003E1D49">
        <w:rPr>
          <w:color w:val="231F20"/>
          <w:sz w:val="18"/>
          <w:szCs w:val="18"/>
        </w:rPr>
        <w:t xml:space="preserve"> và kiểm soát quy trình công nghiệp</w:t>
      </w:r>
      <w:r w:rsidR="00420E25" w:rsidRPr="00420E25">
        <w:rPr>
          <w:color w:val="231F20"/>
          <w:sz w:val="19"/>
        </w:rPr>
        <w:t>.</w:t>
      </w:r>
    </w:p>
    <w:p w14:paraId="4F6D8A2C" w14:textId="54F95D21" w:rsidR="00BC5509" w:rsidRDefault="00BC5509">
      <w:pPr>
        <w:pStyle w:val="BodyText"/>
        <w:spacing w:before="9"/>
        <w:rPr>
          <w:sz w:val="10"/>
        </w:rPr>
      </w:pPr>
    </w:p>
    <w:p w14:paraId="385AA9EE" w14:textId="6E0ECB37" w:rsidR="00BC5509" w:rsidRPr="004E7D38" w:rsidRDefault="00420E25">
      <w:pPr>
        <w:pStyle w:val="Heading1"/>
        <w:spacing w:before="150"/>
        <w:ind w:left="229"/>
        <w:rPr>
          <w:b/>
          <w:bCs/>
        </w:rPr>
      </w:pPr>
      <w:r w:rsidRPr="004E7D38">
        <w:rPr>
          <w:b/>
          <w:bCs/>
          <w:color w:val="802246"/>
          <w:w w:val="105"/>
        </w:rPr>
        <w:t>ĐẶC ĐIỂM</w:t>
      </w:r>
    </w:p>
    <w:p w14:paraId="3FFB0817" w14:textId="765793A2" w:rsidR="00864E1F" w:rsidRPr="002C459B" w:rsidRDefault="008F6E2D" w:rsidP="002C459B">
      <w:pPr>
        <w:pStyle w:val="ListParagraph"/>
        <w:numPr>
          <w:ilvl w:val="0"/>
          <w:numId w:val="16"/>
        </w:numPr>
        <w:tabs>
          <w:tab w:val="left" w:pos="500"/>
        </w:tabs>
        <w:rPr>
          <w:sz w:val="16"/>
          <w:szCs w:val="16"/>
        </w:rPr>
      </w:pPr>
      <w:r w:rsidRPr="002C459B">
        <w:rPr>
          <w:sz w:val="16"/>
          <w:szCs w:val="16"/>
        </w:rPr>
        <w:t>Nhiều</w:t>
      </w:r>
      <w:r w:rsidR="00864E1F" w:rsidRPr="002C459B">
        <w:rPr>
          <w:sz w:val="16"/>
          <w:szCs w:val="16"/>
        </w:rPr>
        <w:t xml:space="preserve"> vật liệu lót khác nhau có sẵn để đáp ứng hầu hết các ứng dụng công nghiệp.</w:t>
      </w:r>
    </w:p>
    <w:p w14:paraId="1C722104" w14:textId="6A4B3304" w:rsidR="00864E1F" w:rsidRPr="002C459B" w:rsidRDefault="00864E1F" w:rsidP="002C459B">
      <w:pPr>
        <w:pStyle w:val="ListParagraph"/>
        <w:numPr>
          <w:ilvl w:val="0"/>
          <w:numId w:val="16"/>
        </w:numPr>
        <w:tabs>
          <w:tab w:val="left" w:pos="500"/>
        </w:tabs>
        <w:rPr>
          <w:sz w:val="16"/>
          <w:szCs w:val="16"/>
        </w:rPr>
      </w:pPr>
      <w:r w:rsidRPr="002C459B">
        <w:rPr>
          <w:sz w:val="16"/>
          <w:szCs w:val="16"/>
        </w:rPr>
        <w:t>Phạm vi vận tốc chất lỏng rộng từ 0-39 ft / giây (0-12 m / s) với độ chính xác tuyệt vời của dòng chảy thấp.</w:t>
      </w:r>
    </w:p>
    <w:p w14:paraId="616954F1" w14:textId="09615ED3" w:rsidR="00864E1F" w:rsidRPr="002C459B" w:rsidRDefault="00C73BC0" w:rsidP="002C459B">
      <w:pPr>
        <w:pStyle w:val="ListParagraph"/>
        <w:numPr>
          <w:ilvl w:val="0"/>
          <w:numId w:val="16"/>
        </w:numPr>
        <w:tabs>
          <w:tab w:val="left" w:pos="500"/>
        </w:tabs>
        <w:rPr>
          <w:sz w:val="16"/>
          <w:szCs w:val="16"/>
        </w:rPr>
      </w:pPr>
      <w:r w:rsidRPr="002C459B">
        <w:rPr>
          <w:sz w:val="16"/>
          <w:szCs w:val="16"/>
        </w:rPr>
        <w:t>K</w:t>
      </w:r>
      <w:r w:rsidR="00864E1F" w:rsidRPr="002C459B">
        <w:rPr>
          <w:sz w:val="16"/>
          <w:szCs w:val="16"/>
        </w:rPr>
        <w:t>ết nố</w:t>
      </w:r>
      <w:r w:rsidRPr="002C459B">
        <w:rPr>
          <w:sz w:val="16"/>
          <w:szCs w:val="16"/>
        </w:rPr>
        <w:t>i</w:t>
      </w:r>
      <w:r w:rsidR="00864E1F" w:rsidRPr="002C459B">
        <w:rPr>
          <w:sz w:val="16"/>
          <w:szCs w:val="16"/>
        </w:rPr>
        <w:t xml:space="preserve"> kiểu mặt bích</w:t>
      </w:r>
      <w:r w:rsidRPr="002C459B">
        <w:rPr>
          <w:sz w:val="16"/>
          <w:szCs w:val="16"/>
        </w:rPr>
        <w:t xml:space="preserve"> tiêu chuẩn</w:t>
      </w:r>
      <w:r w:rsidR="00864E1F" w:rsidRPr="002C459B">
        <w:rPr>
          <w:sz w:val="16"/>
          <w:szCs w:val="16"/>
        </w:rPr>
        <w:t xml:space="preserve"> có sẵ</w:t>
      </w:r>
      <w:r w:rsidRPr="002C459B">
        <w:rPr>
          <w:sz w:val="16"/>
          <w:szCs w:val="16"/>
        </w:rPr>
        <w:t>n theo</w:t>
      </w:r>
      <w:r w:rsidR="00864E1F" w:rsidRPr="002C459B">
        <w:rPr>
          <w:sz w:val="16"/>
          <w:szCs w:val="16"/>
        </w:rPr>
        <w:t xml:space="preserve"> ANSI, DIN và JIS</w:t>
      </w:r>
    </w:p>
    <w:p w14:paraId="20EC8E20" w14:textId="1767E580" w:rsidR="00864E1F" w:rsidRPr="002C459B" w:rsidRDefault="00EE6587" w:rsidP="002C459B">
      <w:pPr>
        <w:pStyle w:val="ListParagraph"/>
        <w:numPr>
          <w:ilvl w:val="0"/>
          <w:numId w:val="16"/>
        </w:numPr>
        <w:tabs>
          <w:tab w:val="left" w:pos="500"/>
        </w:tabs>
        <w:rPr>
          <w:sz w:val="16"/>
          <w:szCs w:val="16"/>
        </w:rPr>
      </w:pPr>
      <w:r w:rsidRPr="002C459B">
        <w:rPr>
          <w:sz w:val="16"/>
          <w:szCs w:val="16"/>
        </w:rPr>
        <w:t xml:space="preserve">Tùy chọn </w:t>
      </w:r>
      <w:r w:rsidR="00864E1F" w:rsidRPr="002C459B">
        <w:rPr>
          <w:sz w:val="16"/>
          <w:szCs w:val="16"/>
        </w:rPr>
        <w:t xml:space="preserve">tiếp điểm </w:t>
      </w:r>
      <w:r w:rsidRPr="002C459B">
        <w:rPr>
          <w:sz w:val="16"/>
          <w:szCs w:val="16"/>
        </w:rPr>
        <w:t>rờ-le</w:t>
      </w:r>
      <w:r w:rsidR="00864E1F" w:rsidRPr="002C459B">
        <w:rPr>
          <w:sz w:val="16"/>
          <w:szCs w:val="16"/>
        </w:rPr>
        <w:t xml:space="preserve"> 5 Amp, dạ</w:t>
      </w:r>
      <w:r w:rsidRPr="002C459B">
        <w:rPr>
          <w:sz w:val="16"/>
          <w:szCs w:val="16"/>
        </w:rPr>
        <w:t>ng C</w:t>
      </w:r>
      <w:r w:rsidR="00864E1F" w:rsidRPr="002C459B">
        <w:rPr>
          <w:sz w:val="16"/>
          <w:szCs w:val="16"/>
        </w:rPr>
        <w:t xml:space="preserve"> cho phép điều khiển tải công suất cao trực tiếp từ đồng hồ.</w:t>
      </w:r>
    </w:p>
    <w:p w14:paraId="2E151CAB" w14:textId="629262D5" w:rsidR="00864E1F" w:rsidRPr="002C459B" w:rsidRDefault="00864E1F" w:rsidP="002C459B">
      <w:pPr>
        <w:pStyle w:val="ListParagraph"/>
        <w:numPr>
          <w:ilvl w:val="0"/>
          <w:numId w:val="16"/>
        </w:numPr>
        <w:tabs>
          <w:tab w:val="left" w:pos="500"/>
        </w:tabs>
        <w:rPr>
          <w:sz w:val="16"/>
          <w:szCs w:val="16"/>
        </w:rPr>
      </w:pPr>
      <w:r w:rsidRPr="002C459B">
        <w:rPr>
          <w:sz w:val="16"/>
          <w:szCs w:val="16"/>
        </w:rPr>
        <w:t xml:space="preserve">Tùy chọn </w:t>
      </w:r>
      <w:r w:rsidR="00CA2840" w:rsidRPr="002C459B">
        <w:rPr>
          <w:sz w:val="16"/>
          <w:szCs w:val="16"/>
        </w:rPr>
        <w:t>cấp</w:t>
      </w:r>
      <w:r w:rsidRPr="002C459B">
        <w:rPr>
          <w:sz w:val="16"/>
          <w:szCs w:val="16"/>
        </w:rPr>
        <w:t xml:space="preserve"> bảo vệ IP68 (chìm).</w:t>
      </w:r>
    </w:p>
    <w:p w14:paraId="7AF9AB0D" w14:textId="2D7054B3" w:rsidR="00864E1F" w:rsidRPr="002C459B" w:rsidRDefault="00864E1F" w:rsidP="002C459B">
      <w:pPr>
        <w:pStyle w:val="ListParagraph"/>
        <w:numPr>
          <w:ilvl w:val="0"/>
          <w:numId w:val="16"/>
        </w:numPr>
        <w:tabs>
          <w:tab w:val="left" w:pos="500"/>
        </w:tabs>
        <w:rPr>
          <w:sz w:val="16"/>
          <w:szCs w:val="16"/>
        </w:rPr>
      </w:pPr>
      <w:r w:rsidRPr="002C459B">
        <w:rPr>
          <w:sz w:val="16"/>
          <w:szCs w:val="16"/>
        </w:rPr>
        <w:t xml:space="preserve">Màn hình OLED dễ đọc; </w:t>
      </w:r>
      <w:r w:rsidR="00CA2840" w:rsidRPr="002C459B">
        <w:rPr>
          <w:sz w:val="16"/>
          <w:szCs w:val="16"/>
        </w:rPr>
        <w:t>c</w:t>
      </w:r>
      <w:r w:rsidRPr="002C459B">
        <w:rPr>
          <w:sz w:val="16"/>
          <w:szCs w:val="16"/>
        </w:rPr>
        <w:t>ó thể nhìn thấy trong môi trường ánh sáng yếu và ánh sáng mặt trời trực tiếp, không cần đèn nền.</w:t>
      </w:r>
    </w:p>
    <w:p w14:paraId="5724173E" w14:textId="6A615D66" w:rsidR="00864E1F" w:rsidRPr="002C459B" w:rsidRDefault="00864E1F" w:rsidP="002C459B">
      <w:pPr>
        <w:pStyle w:val="ListParagraph"/>
        <w:numPr>
          <w:ilvl w:val="0"/>
          <w:numId w:val="16"/>
        </w:numPr>
        <w:tabs>
          <w:tab w:val="left" w:pos="500"/>
        </w:tabs>
        <w:rPr>
          <w:sz w:val="16"/>
          <w:szCs w:val="16"/>
        </w:rPr>
      </w:pPr>
      <w:r w:rsidRPr="002C459B">
        <w:rPr>
          <w:sz w:val="16"/>
          <w:szCs w:val="16"/>
        </w:rPr>
        <w:t>Độ chính xác tuyệt vời; ± 0,5%</w:t>
      </w:r>
      <w:r w:rsidR="00C73BC0" w:rsidRPr="002C459B">
        <w:rPr>
          <w:sz w:val="16"/>
          <w:szCs w:val="16"/>
        </w:rPr>
        <w:t xml:space="preserve"> giá trị</w:t>
      </w:r>
      <w:r w:rsidRPr="002C459B">
        <w:rPr>
          <w:sz w:val="16"/>
          <w:szCs w:val="16"/>
        </w:rPr>
        <w:t xml:space="preserve"> tiêu chuẩn, ± 0,2% </w:t>
      </w:r>
      <w:r w:rsidR="00C73BC0" w:rsidRPr="002C459B">
        <w:rPr>
          <w:sz w:val="16"/>
          <w:szCs w:val="16"/>
        </w:rPr>
        <w:t xml:space="preserve">giá trị </w:t>
      </w:r>
      <w:r w:rsidRPr="002C459B">
        <w:rPr>
          <w:sz w:val="16"/>
          <w:szCs w:val="16"/>
        </w:rPr>
        <w:t>tùy chọn</w:t>
      </w:r>
    </w:p>
    <w:p w14:paraId="21CF11B3" w14:textId="56A36183" w:rsidR="00864E1F" w:rsidRPr="00CA2840" w:rsidRDefault="00CA2840" w:rsidP="002C459B">
      <w:pPr>
        <w:pStyle w:val="ListParagraph"/>
        <w:numPr>
          <w:ilvl w:val="0"/>
          <w:numId w:val="16"/>
        </w:numPr>
        <w:tabs>
          <w:tab w:val="left" w:pos="500"/>
        </w:tabs>
        <w:rPr>
          <w:sz w:val="18"/>
        </w:rPr>
      </w:pPr>
      <w:r w:rsidRPr="002C459B">
        <w:rPr>
          <w:sz w:val="16"/>
          <w:szCs w:val="16"/>
        </w:rPr>
        <w:t>Tiêu chuẩn hóa c</w:t>
      </w:r>
      <w:r w:rsidR="00864E1F" w:rsidRPr="002C459B">
        <w:rPr>
          <w:sz w:val="16"/>
          <w:szCs w:val="16"/>
        </w:rPr>
        <w:t>hức năng kiểm tra tốc độ dòng chảy ngược / thẳng với mọi thiết bị</w:t>
      </w:r>
      <w:r w:rsidR="00864E1F" w:rsidRPr="00CA2840">
        <w:rPr>
          <w:sz w:val="18"/>
        </w:rPr>
        <w:t>.</w:t>
      </w:r>
      <w:r w:rsidR="00BD2148" w:rsidRPr="00BD2148">
        <w:rPr>
          <w:noProof/>
        </w:rPr>
        <w:t xml:space="preserve"> </w:t>
      </w:r>
    </w:p>
    <w:p w14:paraId="481DADDB" w14:textId="54E0D02F" w:rsidR="00BC5509" w:rsidRDefault="004472E5">
      <w:pPr>
        <w:pStyle w:val="BodyText"/>
        <w:spacing w:before="7"/>
        <w:rPr>
          <w:sz w:val="12"/>
        </w:rPr>
      </w:pPr>
      <w:r>
        <w:rPr>
          <w:noProof/>
          <w:lang w:val="en-GB" w:eastAsia="en-GB"/>
        </w:rPr>
        <mc:AlternateContent>
          <mc:Choice Requires="wps">
            <w:drawing>
              <wp:anchor distT="0" distB="0" distL="0" distR="0" simplePos="0" relativeHeight="487588864" behindDoc="1" locked="0" layoutInCell="1" allowOverlap="1" wp14:anchorId="676E3E34" wp14:editId="03FCC1DF">
                <wp:simplePos x="0" y="0"/>
                <wp:positionH relativeFrom="page">
                  <wp:posOffset>544830</wp:posOffset>
                </wp:positionH>
                <wp:positionV relativeFrom="paragraph">
                  <wp:posOffset>125095</wp:posOffset>
                </wp:positionV>
                <wp:extent cx="2743200" cy="1270"/>
                <wp:effectExtent l="0" t="0" r="0" b="0"/>
                <wp:wrapTopAndBottom/>
                <wp:docPr id="338"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858 858"/>
                            <a:gd name="T1" fmla="*/ T0 w 4320"/>
                            <a:gd name="T2" fmla="+- 0 5178 858"/>
                            <a:gd name="T3" fmla="*/ T2 w 4320"/>
                          </a:gdLst>
                          <a:ahLst/>
                          <a:cxnLst>
                            <a:cxn ang="0">
                              <a:pos x="T1" y="0"/>
                            </a:cxn>
                            <a:cxn ang="0">
                              <a:pos x="T3" y="0"/>
                            </a:cxn>
                          </a:cxnLst>
                          <a:rect l="0" t="0" r="r" b="b"/>
                          <a:pathLst>
                            <a:path w="4320">
                              <a:moveTo>
                                <a:pt x="0" y="0"/>
                              </a:moveTo>
                              <a:lnTo>
                                <a:pt x="4320" y="0"/>
                              </a:lnTo>
                            </a:path>
                          </a:pathLst>
                        </a:custGeom>
                        <a:noFill/>
                        <a:ln w="12700">
                          <a:solidFill>
                            <a:srgbClr val="8E8E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6E33" id="Freeform 334" o:spid="_x0000_s1026" style="position:absolute;margin-left:42.9pt;margin-top:9.85pt;width:3in;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" path="m,l4320,e" filled="f" strokecolor="#8e8e88" strokeweight="1pt">
                <v:path arrowok="t" o:connecttype="custom" o:connectlocs="0,0;2743200,0" o:connectangles="0,0"/>
                <w10:wrap type="topAndBottom" anchorx="page"/>
              </v:shape>
            </w:pict>
          </mc:Fallback>
        </mc:AlternateContent>
      </w:r>
    </w:p>
    <w:p w14:paraId="35A38659" w14:textId="52B457D4" w:rsidR="00BC5509" w:rsidRDefault="00556742">
      <w:pPr>
        <w:pStyle w:val="Title"/>
      </w:pPr>
      <w:r>
        <w:rPr>
          <w:color w:val="802246"/>
        </w:rPr>
        <w:t>THÔNG SỐ KỸ THUẬT</w:t>
      </w:r>
    </w:p>
    <w:p w14:paraId="5D65CB5D" w14:textId="4C8DE481" w:rsidR="00BC5509" w:rsidRDefault="00BC5509">
      <w:pPr>
        <w:pStyle w:val="BodyText"/>
        <w:spacing w:before="1"/>
        <w:rPr>
          <w:rFonts w:ascii="Tahoma"/>
          <w:b/>
          <w:sz w:val="7"/>
        </w:rPr>
      </w:pPr>
    </w:p>
    <w:tbl>
      <w:tblPr>
        <w:tblW w:w="0" w:type="auto"/>
        <w:tblInd w:w="241" w:type="dxa"/>
        <w:tblLayout w:type="fixed"/>
        <w:tblCellMar>
          <w:left w:w="0" w:type="dxa"/>
          <w:right w:w="0" w:type="dxa"/>
        </w:tblCellMar>
        <w:tblLook w:val="01E0" w:firstRow="1" w:lastRow="1" w:firstColumn="1" w:lastColumn="1" w:noHBand="0" w:noVBand="0"/>
      </w:tblPr>
      <w:tblGrid>
        <w:gridCol w:w="1857"/>
        <w:gridCol w:w="3122"/>
        <w:gridCol w:w="2175"/>
        <w:gridCol w:w="3072"/>
      </w:tblGrid>
      <w:tr w:rsidR="00BC5509" w14:paraId="4CC74ED7" w14:textId="77777777" w:rsidTr="002C459B">
        <w:trPr>
          <w:trHeight w:val="487"/>
        </w:trPr>
        <w:tc>
          <w:tcPr>
            <w:tcW w:w="1857" w:type="dxa"/>
          </w:tcPr>
          <w:p w14:paraId="2537901E" w14:textId="2C8A5921" w:rsidR="00BC5509" w:rsidRDefault="00556742">
            <w:pPr>
              <w:pStyle w:val="TableParagraph"/>
              <w:numPr>
                <w:ilvl w:val="0"/>
                <w:numId w:val="14"/>
              </w:numPr>
              <w:tabs>
                <w:tab w:val="left" w:pos="221"/>
              </w:tabs>
              <w:spacing w:line="191" w:lineRule="exact"/>
              <w:rPr>
                <w:rFonts w:ascii="Tahoma" w:hAnsi="Tahoma"/>
                <w:b/>
                <w:sz w:val="16"/>
              </w:rPr>
            </w:pPr>
            <w:r>
              <w:rPr>
                <w:rFonts w:ascii="Tahoma" w:hAnsi="Tahoma"/>
                <w:b/>
                <w:color w:val="231F20"/>
                <w:w w:val="95"/>
                <w:sz w:val="16"/>
              </w:rPr>
              <w:t>Kích thước:</w:t>
            </w:r>
          </w:p>
          <w:p w14:paraId="5FA0A6DD" w14:textId="3184CC5E" w:rsidR="00BC5509" w:rsidRDefault="00556742">
            <w:pPr>
              <w:pStyle w:val="TableParagraph"/>
              <w:numPr>
                <w:ilvl w:val="0"/>
                <w:numId w:val="14"/>
              </w:numPr>
              <w:tabs>
                <w:tab w:val="left" w:pos="221"/>
              </w:tabs>
              <w:spacing w:before="67"/>
              <w:rPr>
                <w:rFonts w:ascii="Tahoma" w:hAnsi="Tahoma"/>
                <w:b/>
                <w:sz w:val="16"/>
              </w:rPr>
            </w:pPr>
            <w:r>
              <w:rPr>
                <w:rFonts w:ascii="Tahoma" w:hAnsi="Tahoma"/>
                <w:b/>
                <w:color w:val="231F20"/>
                <w:w w:val="85"/>
                <w:sz w:val="16"/>
              </w:rPr>
              <w:t>Phạm vi đo:</w:t>
            </w:r>
          </w:p>
        </w:tc>
        <w:tc>
          <w:tcPr>
            <w:tcW w:w="3122" w:type="dxa"/>
          </w:tcPr>
          <w:p w14:paraId="312E4F91" w14:textId="77777777" w:rsidR="00BC5509" w:rsidRDefault="008F6E2D">
            <w:pPr>
              <w:pStyle w:val="TableParagraph"/>
              <w:spacing w:before="6"/>
              <w:ind w:left="129"/>
              <w:rPr>
                <w:sz w:val="16"/>
              </w:rPr>
            </w:pPr>
            <w:r>
              <w:rPr>
                <w:color w:val="231F20"/>
                <w:w w:val="95"/>
                <w:sz w:val="16"/>
              </w:rPr>
              <w:t>3/8"~80"</w:t>
            </w:r>
            <w:r>
              <w:rPr>
                <w:color w:val="231F20"/>
                <w:spacing w:val="14"/>
                <w:w w:val="95"/>
                <w:sz w:val="16"/>
              </w:rPr>
              <w:t xml:space="preserve"> </w:t>
            </w:r>
            <w:r>
              <w:rPr>
                <w:color w:val="231F20"/>
                <w:w w:val="95"/>
                <w:sz w:val="16"/>
              </w:rPr>
              <w:t>(DN10~DN2000)</w:t>
            </w:r>
          </w:p>
          <w:p w14:paraId="58AF3B00" w14:textId="0BE59BE6" w:rsidR="00BC5509" w:rsidRDefault="008F6E2D">
            <w:pPr>
              <w:pStyle w:val="TableParagraph"/>
              <w:spacing w:before="73"/>
              <w:ind w:left="129"/>
              <w:rPr>
                <w:sz w:val="16"/>
              </w:rPr>
            </w:pPr>
            <w:r>
              <w:rPr>
                <w:color w:val="231F20"/>
                <w:sz w:val="16"/>
              </w:rPr>
              <w:t>0.32ft/s</w:t>
            </w:r>
            <w:r>
              <w:rPr>
                <w:color w:val="231F20"/>
                <w:spacing w:val="-1"/>
                <w:sz w:val="16"/>
              </w:rPr>
              <w:t xml:space="preserve"> </w:t>
            </w:r>
            <w:r>
              <w:rPr>
                <w:color w:val="231F20"/>
                <w:sz w:val="16"/>
              </w:rPr>
              <w:t>(0.1m/s)</w:t>
            </w:r>
            <w:r>
              <w:rPr>
                <w:color w:val="231F20"/>
                <w:spacing w:val="-1"/>
                <w:sz w:val="16"/>
              </w:rPr>
              <w:t xml:space="preserve"> </w:t>
            </w:r>
            <w:r w:rsidR="00E914BD">
              <w:rPr>
                <w:color w:val="231F20"/>
                <w:sz w:val="16"/>
              </w:rPr>
              <w:t>vận tốc chất lỏng tối thiểu</w:t>
            </w:r>
          </w:p>
        </w:tc>
        <w:tc>
          <w:tcPr>
            <w:tcW w:w="2175" w:type="dxa"/>
          </w:tcPr>
          <w:p w14:paraId="55775A39" w14:textId="588D2591" w:rsidR="00BC5509" w:rsidRDefault="00C73BC0">
            <w:pPr>
              <w:pStyle w:val="TableParagraph"/>
              <w:numPr>
                <w:ilvl w:val="0"/>
                <w:numId w:val="13"/>
              </w:numPr>
              <w:tabs>
                <w:tab w:val="left" w:pos="395"/>
              </w:tabs>
              <w:spacing w:line="191" w:lineRule="exact"/>
              <w:rPr>
                <w:rFonts w:ascii="Tahoma" w:hAnsi="Tahoma"/>
                <w:b/>
                <w:sz w:val="16"/>
              </w:rPr>
            </w:pPr>
            <w:r>
              <w:rPr>
                <w:rFonts w:ascii="Tahoma" w:hAnsi="Tahoma"/>
                <w:b/>
                <w:color w:val="231F20"/>
                <w:sz w:val="16"/>
              </w:rPr>
              <w:t>Truyền thông</w:t>
            </w:r>
            <w:r w:rsidR="00C02FC6">
              <w:rPr>
                <w:rFonts w:ascii="Tahoma" w:hAnsi="Tahoma"/>
                <w:b/>
                <w:color w:val="231F20"/>
                <w:sz w:val="16"/>
              </w:rPr>
              <w:t>:</w:t>
            </w:r>
          </w:p>
        </w:tc>
        <w:tc>
          <w:tcPr>
            <w:tcW w:w="3072" w:type="dxa"/>
          </w:tcPr>
          <w:p w14:paraId="5ECD13C6" w14:textId="77777777" w:rsidR="00BC5509" w:rsidRDefault="008F6E2D">
            <w:pPr>
              <w:pStyle w:val="TableParagraph"/>
              <w:spacing w:before="6"/>
              <w:ind w:left="336"/>
              <w:rPr>
                <w:sz w:val="16"/>
              </w:rPr>
            </w:pPr>
            <w:r>
              <w:rPr>
                <w:color w:val="231F20"/>
                <w:w w:val="105"/>
                <w:sz w:val="16"/>
              </w:rPr>
              <w:t>HART</w:t>
            </w:r>
          </w:p>
          <w:p w14:paraId="7C7C6F50" w14:textId="77777777" w:rsidR="00BC5509" w:rsidRDefault="008F6E2D">
            <w:pPr>
              <w:pStyle w:val="TableParagraph"/>
              <w:spacing w:before="73"/>
              <w:ind w:left="336"/>
              <w:rPr>
                <w:sz w:val="16"/>
              </w:rPr>
            </w:pPr>
            <w:r>
              <w:rPr>
                <w:color w:val="231F20"/>
                <w:w w:val="105"/>
                <w:sz w:val="16"/>
              </w:rPr>
              <w:t>RS485/Modbus</w:t>
            </w:r>
          </w:p>
        </w:tc>
      </w:tr>
      <w:tr w:rsidR="00BC5509" w14:paraId="43743CBC" w14:textId="77777777" w:rsidTr="002C459B">
        <w:trPr>
          <w:trHeight w:val="260"/>
        </w:trPr>
        <w:tc>
          <w:tcPr>
            <w:tcW w:w="1857" w:type="dxa"/>
          </w:tcPr>
          <w:p w14:paraId="152874D6" w14:textId="77777777" w:rsidR="00BC5509" w:rsidRDefault="00BC5509">
            <w:pPr>
              <w:pStyle w:val="TableParagraph"/>
              <w:rPr>
                <w:rFonts w:ascii="Times New Roman"/>
                <w:sz w:val="16"/>
              </w:rPr>
            </w:pPr>
          </w:p>
        </w:tc>
        <w:tc>
          <w:tcPr>
            <w:tcW w:w="3122" w:type="dxa"/>
          </w:tcPr>
          <w:p w14:paraId="4C16EA57" w14:textId="51762958" w:rsidR="00BC5509" w:rsidRDefault="008F6E2D">
            <w:pPr>
              <w:pStyle w:val="TableParagraph"/>
              <w:spacing w:before="40"/>
              <w:ind w:left="129"/>
              <w:rPr>
                <w:sz w:val="16"/>
              </w:rPr>
            </w:pPr>
            <w:r>
              <w:rPr>
                <w:color w:val="231F20"/>
                <w:sz w:val="16"/>
              </w:rPr>
              <w:t>39</w:t>
            </w:r>
            <w:r>
              <w:rPr>
                <w:color w:val="231F20"/>
                <w:spacing w:val="-3"/>
                <w:sz w:val="16"/>
              </w:rPr>
              <w:t xml:space="preserve"> </w:t>
            </w:r>
            <w:r>
              <w:rPr>
                <w:color w:val="231F20"/>
                <w:sz w:val="16"/>
              </w:rPr>
              <w:t>ft/s</w:t>
            </w:r>
            <w:r>
              <w:rPr>
                <w:color w:val="231F20"/>
                <w:spacing w:val="-3"/>
                <w:sz w:val="16"/>
              </w:rPr>
              <w:t xml:space="preserve"> </w:t>
            </w:r>
            <w:r>
              <w:rPr>
                <w:color w:val="231F20"/>
                <w:sz w:val="16"/>
              </w:rPr>
              <w:t>(12</w:t>
            </w:r>
            <w:r>
              <w:rPr>
                <w:color w:val="231F20"/>
                <w:spacing w:val="-3"/>
                <w:sz w:val="16"/>
              </w:rPr>
              <w:t xml:space="preserve"> </w:t>
            </w:r>
            <w:r>
              <w:rPr>
                <w:color w:val="231F20"/>
                <w:sz w:val="16"/>
              </w:rPr>
              <w:t>m/s)</w:t>
            </w:r>
            <w:r>
              <w:rPr>
                <w:color w:val="231F20"/>
                <w:spacing w:val="-3"/>
                <w:sz w:val="16"/>
              </w:rPr>
              <w:t xml:space="preserve"> </w:t>
            </w:r>
            <w:r w:rsidR="00E914BD">
              <w:rPr>
                <w:color w:val="231F20"/>
                <w:sz w:val="16"/>
              </w:rPr>
              <w:t>tối đa</w:t>
            </w:r>
            <w:r>
              <w:rPr>
                <w:color w:val="231F20"/>
                <w:sz w:val="16"/>
              </w:rPr>
              <w:t>.</w:t>
            </w:r>
          </w:p>
        </w:tc>
        <w:tc>
          <w:tcPr>
            <w:tcW w:w="2175" w:type="dxa"/>
          </w:tcPr>
          <w:p w14:paraId="2628F914" w14:textId="77777777" w:rsidR="00BC5509" w:rsidRDefault="00BC5509">
            <w:pPr>
              <w:pStyle w:val="TableParagraph"/>
              <w:rPr>
                <w:rFonts w:ascii="Times New Roman"/>
                <w:sz w:val="16"/>
              </w:rPr>
            </w:pPr>
          </w:p>
        </w:tc>
        <w:tc>
          <w:tcPr>
            <w:tcW w:w="3072" w:type="dxa"/>
          </w:tcPr>
          <w:p w14:paraId="0CE83635" w14:textId="77777777" w:rsidR="00BC5509" w:rsidRDefault="008F6E2D">
            <w:pPr>
              <w:pStyle w:val="TableParagraph"/>
              <w:spacing w:before="40"/>
              <w:ind w:left="336"/>
              <w:rPr>
                <w:sz w:val="16"/>
              </w:rPr>
            </w:pPr>
            <w:r>
              <w:rPr>
                <w:color w:val="231F20"/>
                <w:w w:val="105"/>
                <w:sz w:val="16"/>
              </w:rPr>
              <w:t>Profibus-DP</w:t>
            </w:r>
          </w:p>
        </w:tc>
      </w:tr>
      <w:tr w:rsidR="00BC5509" w14:paraId="6724279C" w14:textId="77777777" w:rsidTr="002C459B">
        <w:trPr>
          <w:trHeight w:val="260"/>
        </w:trPr>
        <w:tc>
          <w:tcPr>
            <w:tcW w:w="1857" w:type="dxa"/>
          </w:tcPr>
          <w:p w14:paraId="5D4ADBF3" w14:textId="1A4C55A4" w:rsidR="00BC5509" w:rsidRDefault="00556742">
            <w:pPr>
              <w:pStyle w:val="TableParagraph"/>
              <w:numPr>
                <w:ilvl w:val="0"/>
                <w:numId w:val="12"/>
              </w:numPr>
              <w:tabs>
                <w:tab w:val="left" w:pos="221"/>
              </w:tabs>
              <w:spacing w:before="32"/>
              <w:rPr>
                <w:rFonts w:ascii="Tahoma" w:hAnsi="Tahoma"/>
                <w:b/>
                <w:sz w:val="16"/>
              </w:rPr>
            </w:pPr>
            <w:r>
              <w:rPr>
                <w:rFonts w:ascii="Tahoma" w:hAnsi="Tahoma"/>
                <w:b/>
                <w:color w:val="231F20"/>
                <w:w w:val="95"/>
                <w:sz w:val="16"/>
              </w:rPr>
              <w:t>Vật liệu:</w:t>
            </w:r>
          </w:p>
        </w:tc>
        <w:tc>
          <w:tcPr>
            <w:tcW w:w="3122" w:type="dxa"/>
          </w:tcPr>
          <w:p w14:paraId="1BE4E973" w14:textId="77777777" w:rsidR="00BC5509" w:rsidRDefault="00BC5509">
            <w:pPr>
              <w:pStyle w:val="TableParagraph"/>
              <w:rPr>
                <w:rFonts w:ascii="Times New Roman"/>
                <w:sz w:val="16"/>
              </w:rPr>
            </w:pPr>
          </w:p>
        </w:tc>
        <w:tc>
          <w:tcPr>
            <w:tcW w:w="2175" w:type="dxa"/>
          </w:tcPr>
          <w:p w14:paraId="37DC9108" w14:textId="6F4AB3AC" w:rsidR="00BC5509" w:rsidRDefault="00C02FC6">
            <w:pPr>
              <w:pStyle w:val="TableParagraph"/>
              <w:numPr>
                <w:ilvl w:val="0"/>
                <w:numId w:val="11"/>
              </w:numPr>
              <w:tabs>
                <w:tab w:val="left" w:pos="395"/>
              </w:tabs>
              <w:spacing w:before="32"/>
              <w:rPr>
                <w:rFonts w:ascii="Tahoma" w:hAnsi="Tahoma"/>
                <w:b/>
                <w:sz w:val="16"/>
              </w:rPr>
            </w:pPr>
            <w:r>
              <w:rPr>
                <w:rFonts w:ascii="Tahoma" w:hAnsi="Tahoma"/>
                <w:b/>
                <w:color w:val="231F20"/>
                <w:w w:val="85"/>
                <w:sz w:val="16"/>
              </w:rPr>
              <w:t>Điện cực&amp; Nối đất:</w:t>
            </w:r>
          </w:p>
        </w:tc>
        <w:tc>
          <w:tcPr>
            <w:tcW w:w="3072" w:type="dxa"/>
          </w:tcPr>
          <w:p w14:paraId="23B4B8D9" w14:textId="7F39079B" w:rsidR="00BC5509" w:rsidRDefault="00E914BD">
            <w:pPr>
              <w:pStyle w:val="TableParagraph"/>
              <w:spacing w:before="40"/>
              <w:ind w:left="337"/>
              <w:rPr>
                <w:sz w:val="16"/>
              </w:rPr>
            </w:pPr>
            <w:r>
              <w:rPr>
                <w:color w:val="231F20"/>
                <w:spacing w:val="-1"/>
                <w:w w:val="105"/>
                <w:sz w:val="16"/>
              </w:rPr>
              <w:t>Thép không gỉ</w:t>
            </w:r>
            <w:r>
              <w:rPr>
                <w:color w:val="231F20"/>
                <w:spacing w:val="-7"/>
                <w:w w:val="105"/>
                <w:sz w:val="16"/>
              </w:rPr>
              <w:t xml:space="preserve"> </w:t>
            </w:r>
            <w:r>
              <w:rPr>
                <w:color w:val="231F20"/>
                <w:w w:val="105"/>
                <w:sz w:val="16"/>
              </w:rPr>
              <w:t>316L</w:t>
            </w:r>
          </w:p>
        </w:tc>
      </w:tr>
      <w:tr w:rsidR="00BC5509" w14:paraId="6EA65A0B" w14:textId="77777777" w:rsidTr="002C459B">
        <w:trPr>
          <w:trHeight w:val="260"/>
        </w:trPr>
        <w:tc>
          <w:tcPr>
            <w:tcW w:w="1857" w:type="dxa"/>
          </w:tcPr>
          <w:p w14:paraId="71107026" w14:textId="5B288D5D" w:rsidR="00BC5509" w:rsidRDefault="00C73BC0">
            <w:pPr>
              <w:pStyle w:val="TableParagraph"/>
              <w:spacing w:before="32"/>
              <w:ind w:left="220"/>
              <w:rPr>
                <w:rFonts w:ascii="Tahoma"/>
                <w:b/>
                <w:sz w:val="16"/>
              </w:rPr>
            </w:pPr>
            <w:r>
              <w:rPr>
                <w:rFonts w:ascii="Tahoma"/>
                <w:b/>
                <w:color w:val="231F20"/>
                <w:w w:val="85"/>
                <w:sz w:val="16"/>
              </w:rPr>
              <w:t>Ố</w:t>
            </w:r>
            <w:r w:rsidR="00556742">
              <w:rPr>
                <w:rFonts w:ascii="Tahoma"/>
                <w:b/>
                <w:color w:val="231F20"/>
                <w:w w:val="85"/>
                <w:sz w:val="16"/>
              </w:rPr>
              <w:t xml:space="preserve">ng </w:t>
            </w:r>
            <w:r w:rsidR="00556742">
              <w:rPr>
                <w:rFonts w:ascii="Tahoma"/>
                <w:b/>
                <w:color w:val="231F20"/>
                <w:w w:val="85"/>
                <w:sz w:val="16"/>
              </w:rPr>
              <w:t>đ</w:t>
            </w:r>
            <w:r w:rsidR="00556742">
              <w:rPr>
                <w:rFonts w:ascii="Tahoma"/>
                <w:b/>
                <w:color w:val="231F20"/>
                <w:w w:val="85"/>
                <w:sz w:val="16"/>
              </w:rPr>
              <w:t>o:</w:t>
            </w:r>
          </w:p>
        </w:tc>
        <w:tc>
          <w:tcPr>
            <w:tcW w:w="3122" w:type="dxa"/>
          </w:tcPr>
          <w:p w14:paraId="1EAB51E6" w14:textId="31FE86DE" w:rsidR="00BC5509" w:rsidRDefault="00E914BD">
            <w:pPr>
              <w:pStyle w:val="TableParagraph"/>
              <w:spacing w:before="40"/>
              <w:ind w:left="129"/>
              <w:rPr>
                <w:sz w:val="16"/>
              </w:rPr>
            </w:pPr>
            <w:r>
              <w:rPr>
                <w:color w:val="231F20"/>
                <w:spacing w:val="-1"/>
                <w:w w:val="105"/>
                <w:sz w:val="16"/>
              </w:rPr>
              <w:t>Thép không gỉ</w:t>
            </w:r>
            <w:r>
              <w:rPr>
                <w:color w:val="231F20"/>
                <w:spacing w:val="-7"/>
                <w:w w:val="105"/>
                <w:sz w:val="16"/>
              </w:rPr>
              <w:t xml:space="preserve"> </w:t>
            </w:r>
            <w:r>
              <w:rPr>
                <w:color w:val="231F20"/>
                <w:w w:val="105"/>
                <w:sz w:val="16"/>
              </w:rPr>
              <w:t>#304</w:t>
            </w:r>
          </w:p>
        </w:tc>
        <w:tc>
          <w:tcPr>
            <w:tcW w:w="2175" w:type="dxa"/>
          </w:tcPr>
          <w:p w14:paraId="2D71B434" w14:textId="77777777" w:rsidR="00BC5509" w:rsidRDefault="00BC5509">
            <w:pPr>
              <w:pStyle w:val="TableParagraph"/>
              <w:rPr>
                <w:rFonts w:ascii="Times New Roman"/>
                <w:sz w:val="16"/>
              </w:rPr>
            </w:pPr>
          </w:p>
        </w:tc>
        <w:tc>
          <w:tcPr>
            <w:tcW w:w="3072" w:type="dxa"/>
          </w:tcPr>
          <w:p w14:paraId="7E1B0BF3" w14:textId="77777777" w:rsidR="00BC5509" w:rsidRDefault="008F6E2D">
            <w:pPr>
              <w:pStyle w:val="TableParagraph"/>
              <w:spacing w:before="40"/>
              <w:ind w:left="336"/>
              <w:rPr>
                <w:sz w:val="16"/>
              </w:rPr>
            </w:pPr>
            <w:r>
              <w:rPr>
                <w:color w:val="231F20"/>
                <w:sz w:val="16"/>
              </w:rPr>
              <w:t>Nickel</w:t>
            </w:r>
          </w:p>
        </w:tc>
      </w:tr>
      <w:tr w:rsidR="00BC5509" w14:paraId="25688A8F" w14:textId="77777777" w:rsidTr="002C459B">
        <w:trPr>
          <w:trHeight w:val="260"/>
        </w:trPr>
        <w:tc>
          <w:tcPr>
            <w:tcW w:w="1857" w:type="dxa"/>
          </w:tcPr>
          <w:p w14:paraId="7ED94011" w14:textId="2F0D9974" w:rsidR="00BC5509" w:rsidRDefault="00556742">
            <w:pPr>
              <w:pStyle w:val="TableParagraph"/>
              <w:spacing w:before="32"/>
              <w:ind w:left="220"/>
              <w:rPr>
                <w:rFonts w:ascii="Tahoma"/>
                <w:b/>
                <w:sz w:val="16"/>
              </w:rPr>
            </w:pPr>
            <w:r>
              <w:rPr>
                <w:rFonts w:ascii="Tahoma"/>
                <w:b/>
                <w:color w:val="231F20"/>
                <w:w w:val="85"/>
                <w:sz w:val="16"/>
              </w:rPr>
              <w:t>V</w:t>
            </w:r>
            <w:r>
              <w:rPr>
                <w:rFonts w:ascii="Tahoma"/>
                <w:b/>
                <w:color w:val="231F20"/>
                <w:w w:val="85"/>
                <w:sz w:val="16"/>
              </w:rPr>
              <w:t>ậ</w:t>
            </w:r>
            <w:r>
              <w:rPr>
                <w:rFonts w:ascii="Tahoma"/>
                <w:b/>
                <w:color w:val="231F20"/>
                <w:w w:val="85"/>
                <w:sz w:val="16"/>
              </w:rPr>
              <w:t>t li</w:t>
            </w:r>
            <w:r>
              <w:rPr>
                <w:rFonts w:ascii="Tahoma"/>
                <w:b/>
                <w:color w:val="231F20"/>
                <w:w w:val="85"/>
                <w:sz w:val="16"/>
              </w:rPr>
              <w:t>ệ</w:t>
            </w:r>
            <w:r>
              <w:rPr>
                <w:rFonts w:ascii="Tahoma"/>
                <w:b/>
                <w:color w:val="231F20"/>
                <w:w w:val="85"/>
                <w:sz w:val="16"/>
              </w:rPr>
              <w:t>u m</w:t>
            </w:r>
            <w:r>
              <w:rPr>
                <w:rFonts w:ascii="Tahoma"/>
                <w:b/>
                <w:color w:val="231F20"/>
                <w:w w:val="85"/>
                <w:sz w:val="16"/>
              </w:rPr>
              <w:t>ặ</w:t>
            </w:r>
            <w:r>
              <w:rPr>
                <w:rFonts w:ascii="Tahoma"/>
                <w:b/>
                <w:color w:val="231F20"/>
                <w:w w:val="85"/>
                <w:sz w:val="16"/>
              </w:rPr>
              <w:t>t bích:</w:t>
            </w:r>
          </w:p>
        </w:tc>
        <w:tc>
          <w:tcPr>
            <w:tcW w:w="3122" w:type="dxa"/>
          </w:tcPr>
          <w:p w14:paraId="6F7BD7EA" w14:textId="0DA5F424" w:rsidR="00BC5509" w:rsidRDefault="00E914BD">
            <w:pPr>
              <w:pStyle w:val="TableParagraph"/>
              <w:spacing w:before="40"/>
              <w:ind w:left="129"/>
              <w:rPr>
                <w:sz w:val="16"/>
              </w:rPr>
            </w:pPr>
            <w:r>
              <w:rPr>
                <w:color w:val="231F20"/>
                <w:spacing w:val="-1"/>
                <w:w w:val="105"/>
                <w:sz w:val="16"/>
              </w:rPr>
              <w:t xml:space="preserve">Thép </w:t>
            </w:r>
            <w:r w:rsidR="00C73BC0">
              <w:rPr>
                <w:color w:val="231F20"/>
                <w:sz w:val="16"/>
              </w:rPr>
              <w:t xml:space="preserve">Carbon </w:t>
            </w:r>
            <w:r>
              <w:rPr>
                <w:color w:val="231F20"/>
                <w:sz w:val="16"/>
              </w:rPr>
              <w:t>(tiêu chuẩn)</w:t>
            </w:r>
          </w:p>
        </w:tc>
        <w:tc>
          <w:tcPr>
            <w:tcW w:w="2175" w:type="dxa"/>
          </w:tcPr>
          <w:p w14:paraId="7D172311" w14:textId="77777777" w:rsidR="00BC5509" w:rsidRDefault="00BC5509">
            <w:pPr>
              <w:pStyle w:val="TableParagraph"/>
              <w:rPr>
                <w:rFonts w:ascii="Times New Roman"/>
                <w:sz w:val="16"/>
              </w:rPr>
            </w:pPr>
          </w:p>
        </w:tc>
        <w:tc>
          <w:tcPr>
            <w:tcW w:w="3072" w:type="dxa"/>
          </w:tcPr>
          <w:p w14:paraId="7BA93523" w14:textId="77777777" w:rsidR="00BC5509" w:rsidRDefault="008F6E2D">
            <w:pPr>
              <w:pStyle w:val="TableParagraph"/>
              <w:spacing w:before="40"/>
              <w:ind w:left="336"/>
              <w:rPr>
                <w:sz w:val="16"/>
              </w:rPr>
            </w:pPr>
            <w:r>
              <w:rPr>
                <w:color w:val="231F20"/>
                <w:w w:val="105"/>
                <w:sz w:val="16"/>
              </w:rPr>
              <w:t>Hastelloy</w:t>
            </w:r>
            <w:r>
              <w:rPr>
                <w:color w:val="231F20"/>
                <w:spacing w:val="-4"/>
                <w:w w:val="105"/>
                <w:sz w:val="16"/>
              </w:rPr>
              <w:t xml:space="preserve"> </w:t>
            </w:r>
            <w:r>
              <w:rPr>
                <w:color w:val="231F20"/>
                <w:w w:val="105"/>
                <w:sz w:val="16"/>
              </w:rPr>
              <w:t>C</w:t>
            </w:r>
          </w:p>
        </w:tc>
      </w:tr>
      <w:tr w:rsidR="00BC5509" w14:paraId="091EE9A7" w14:textId="77777777" w:rsidTr="002C459B">
        <w:trPr>
          <w:trHeight w:val="260"/>
        </w:trPr>
        <w:tc>
          <w:tcPr>
            <w:tcW w:w="1857" w:type="dxa"/>
          </w:tcPr>
          <w:p w14:paraId="369859C1" w14:textId="77777777" w:rsidR="00BC5509" w:rsidRDefault="00BC5509">
            <w:pPr>
              <w:pStyle w:val="TableParagraph"/>
              <w:rPr>
                <w:rFonts w:ascii="Times New Roman"/>
                <w:sz w:val="16"/>
              </w:rPr>
            </w:pPr>
          </w:p>
        </w:tc>
        <w:tc>
          <w:tcPr>
            <w:tcW w:w="3122" w:type="dxa"/>
          </w:tcPr>
          <w:p w14:paraId="0DB817BC" w14:textId="36F98339" w:rsidR="00BC5509" w:rsidRDefault="00E914BD">
            <w:pPr>
              <w:pStyle w:val="TableParagraph"/>
              <w:spacing w:before="40"/>
              <w:ind w:left="129"/>
              <w:rPr>
                <w:sz w:val="16"/>
              </w:rPr>
            </w:pPr>
            <w:r>
              <w:rPr>
                <w:color w:val="231F20"/>
                <w:spacing w:val="-1"/>
                <w:w w:val="105"/>
                <w:sz w:val="16"/>
              </w:rPr>
              <w:t>Thép không gỉ</w:t>
            </w:r>
            <w:r>
              <w:rPr>
                <w:color w:val="231F20"/>
                <w:spacing w:val="-7"/>
                <w:w w:val="105"/>
                <w:sz w:val="16"/>
              </w:rPr>
              <w:t xml:space="preserve"> </w:t>
            </w:r>
            <w:r>
              <w:rPr>
                <w:color w:val="231F20"/>
                <w:sz w:val="16"/>
              </w:rPr>
              <w:t>304 (tùy chọn)</w:t>
            </w:r>
          </w:p>
        </w:tc>
        <w:tc>
          <w:tcPr>
            <w:tcW w:w="2175" w:type="dxa"/>
          </w:tcPr>
          <w:p w14:paraId="6A7339DF" w14:textId="77777777" w:rsidR="00BC5509" w:rsidRDefault="00BC5509">
            <w:pPr>
              <w:pStyle w:val="TableParagraph"/>
              <w:rPr>
                <w:rFonts w:ascii="Times New Roman"/>
                <w:sz w:val="16"/>
              </w:rPr>
            </w:pPr>
          </w:p>
        </w:tc>
        <w:tc>
          <w:tcPr>
            <w:tcW w:w="3072" w:type="dxa"/>
          </w:tcPr>
          <w:p w14:paraId="61801127" w14:textId="77777777" w:rsidR="00BC5509" w:rsidRDefault="008F6E2D">
            <w:pPr>
              <w:pStyle w:val="TableParagraph"/>
              <w:spacing w:before="40"/>
              <w:ind w:left="336"/>
              <w:rPr>
                <w:sz w:val="16"/>
              </w:rPr>
            </w:pPr>
            <w:r>
              <w:rPr>
                <w:color w:val="231F20"/>
                <w:sz w:val="16"/>
              </w:rPr>
              <w:t>Titanium</w:t>
            </w:r>
          </w:p>
        </w:tc>
      </w:tr>
      <w:tr w:rsidR="00BC5509" w14:paraId="3C3D76DE" w14:textId="77777777" w:rsidTr="002C459B">
        <w:trPr>
          <w:trHeight w:val="260"/>
        </w:trPr>
        <w:tc>
          <w:tcPr>
            <w:tcW w:w="1857" w:type="dxa"/>
          </w:tcPr>
          <w:p w14:paraId="01F64F0A" w14:textId="77777777" w:rsidR="00BC5509" w:rsidRDefault="00BC5509">
            <w:pPr>
              <w:pStyle w:val="TableParagraph"/>
              <w:rPr>
                <w:rFonts w:ascii="Times New Roman"/>
                <w:sz w:val="16"/>
              </w:rPr>
            </w:pPr>
          </w:p>
        </w:tc>
        <w:tc>
          <w:tcPr>
            <w:tcW w:w="3122" w:type="dxa"/>
          </w:tcPr>
          <w:p w14:paraId="6142DBEB" w14:textId="574A20D6" w:rsidR="00BC5509" w:rsidRDefault="00E914BD">
            <w:pPr>
              <w:pStyle w:val="TableParagraph"/>
              <w:spacing w:before="40"/>
              <w:ind w:left="129"/>
              <w:rPr>
                <w:sz w:val="16"/>
              </w:rPr>
            </w:pPr>
            <w:r>
              <w:rPr>
                <w:color w:val="231F20"/>
                <w:spacing w:val="-1"/>
                <w:w w:val="105"/>
                <w:sz w:val="16"/>
              </w:rPr>
              <w:t>Thép không gỉ</w:t>
            </w:r>
            <w:r>
              <w:rPr>
                <w:color w:val="231F20"/>
                <w:spacing w:val="-7"/>
                <w:w w:val="105"/>
                <w:sz w:val="16"/>
              </w:rPr>
              <w:t xml:space="preserve"> </w:t>
            </w:r>
            <w:r>
              <w:rPr>
                <w:color w:val="231F20"/>
                <w:sz w:val="16"/>
              </w:rPr>
              <w:t>316(tùy chọn)</w:t>
            </w:r>
          </w:p>
        </w:tc>
        <w:tc>
          <w:tcPr>
            <w:tcW w:w="2175" w:type="dxa"/>
          </w:tcPr>
          <w:p w14:paraId="5CFBA36F" w14:textId="77777777" w:rsidR="00BC5509" w:rsidRDefault="00BC5509">
            <w:pPr>
              <w:pStyle w:val="TableParagraph"/>
              <w:rPr>
                <w:rFonts w:ascii="Times New Roman"/>
                <w:sz w:val="16"/>
              </w:rPr>
            </w:pPr>
          </w:p>
        </w:tc>
        <w:tc>
          <w:tcPr>
            <w:tcW w:w="3072" w:type="dxa"/>
          </w:tcPr>
          <w:p w14:paraId="3CB9BABB" w14:textId="77777777" w:rsidR="00BC5509" w:rsidRDefault="008F6E2D">
            <w:pPr>
              <w:pStyle w:val="TableParagraph"/>
              <w:spacing w:before="40"/>
              <w:ind w:left="336"/>
              <w:rPr>
                <w:sz w:val="16"/>
              </w:rPr>
            </w:pPr>
            <w:r>
              <w:rPr>
                <w:color w:val="231F20"/>
                <w:sz w:val="16"/>
              </w:rPr>
              <w:t>Tantalum</w:t>
            </w:r>
          </w:p>
        </w:tc>
      </w:tr>
      <w:tr w:rsidR="00BC5509" w14:paraId="17897706" w14:textId="77777777" w:rsidTr="002C459B">
        <w:trPr>
          <w:trHeight w:val="260"/>
        </w:trPr>
        <w:tc>
          <w:tcPr>
            <w:tcW w:w="1857" w:type="dxa"/>
          </w:tcPr>
          <w:p w14:paraId="1D0601CF" w14:textId="2E185F2B" w:rsidR="00BC5509" w:rsidRDefault="00C02FC6" w:rsidP="00C73BC0">
            <w:pPr>
              <w:pStyle w:val="TableParagraph"/>
              <w:spacing w:before="32"/>
              <w:ind w:left="220"/>
              <w:rPr>
                <w:rFonts w:ascii="Tahoma"/>
                <w:b/>
                <w:sz w:val="16"/>
              </w:rPr>
            </w:pPr>
            <w:r>
              <w:rPr>
                <w:rFonts w:ascii="Tahoma"/>
                <w:b/>
                <w:color w:val="231F20"/>
                <w:spacing w:val="-1"/>
                <w:w w:val="90"/>
                <w:sz w:val="16"/>
              </w:rPr>
              <w:t xml:space="preserve">Khung </w:t>
            </w:r>
            <w:r w:rsidR="00C73BC0">
              <w:rPr>
                <w:rFonts w:ascii="Tahoma"/>
                <w:b/>
                <w:color w:val="231F20"/>
                <w:spacing w:val="-1"/>
                <w:w w:val="90"/>
                <w:sz w:val="16"/>
              </w:rPr>
              <w:t>cu</w:t>
            </w:r>
            <w:r w:rsidR="00C73BC0">
              <w:rPr>
                <w:rFonts w:ascii="Tahoma"/>
                <w:b/>
                <w:color w:val="231F20"/>
                <w:spacing w:val="-1"/>
                <w:w w:val="90"/>
                <w:sz w:val="16"/>
              </w:rPr>
              <w:t>ộ</w:t>
            </w:r>
            <w:r w:rsidR="00C73BC0">
              <w:rPr>
                <w:rFonts w:ascii="Tahoma"/>
                <w:b/>
                <w:color w:val="231F20"/>
                <w:spacing w:val="-1"/>
                <w:w w:val="90"/>
                <w:sz w:val="16"/>
              </w:rPr>
              <w:t>n</w:t>
            </w:r>
            <w:r>
              <w:rPr>
                <w:rFonts w:ascii="Tahoma"/>
                <w:b/>
                <w:color w:val="231F20"/>
                <w:spacing w:val="-1"/>
                <w:w w:val="90"/>
                <w:sz w:val="16"/>
              </w:rPr>
              <w:t xml:space="preserve"> d</w:t>
            </w:r>
            <w:r>
              <w:rPr>
                <w:rFonts w:ascii="Tahoma"/>
                <w:b/>
                <w:color w:val="231F20"/>
                <w:spacing w:val="-1"/>
                <w:w w:val="90"/>
                <w:sz w:val="16"/>
              </w:rPr>
              <w:t>â</w:t>
            </w:r>
            <w:r>
              <w:rPr>
                <w:rFonts w:ascii="Tahoma"/>
                <w:b/>
                <w:color w:val="231F20"/>
                <w:spacing w:val="-1"/>
                <w:w w:val="90"/>
                <w:sz w:val="16"/>
              </w:rPr>
              <w:t>y:</w:t>
            </w:r>
          </w:p>
        </w:tc>
        <w:tc>
          <w:tcPr>
            <w:tcW w:w="3122" w:type="dxa"/>
          </w:tcPr>
          <w:p w14:paraId="0A802FE7" w14:textId="24831DF5" w:rsidR="00BC5509" w:rsidRDefault="00E914BD">
            <w:pPr>
              <w:pStyle w:val="TableParagraph"/>
              <w:spacing w:before="40"/>
              <w:ind w:left="129"/>
              <w:rPr>
                <w:sz w:val="16"/>
              </w:rPr>
            </w:pPr>
            <w:r>
              <w:rPr>
                <w:color w:val="231F20"/>
                <w:sz w:val="16"/>
              </w:rPr>
              <w:t>Thép Carbon</w:t>
            </w:r>
            <w:r>
              <w:rPr>
                <w:color w:val="231F20"/>
                <w:spacing w:val="1"/>
                <w:sz w:val="16"/>
              </w:rPr>
              <w:t xml:space="preserve"> </w:t>
            </w:r>
            <w:r>
              <w:rPr>
                <w:color w:val="231F20"/>
                <w:sz w:val="16"/>
              </w:rPr>
              <w:t>(tiêu chuẩn)</w:t>
            </w:r>
          </w:p>
        </w:tc>
        <w:tc>
          <w:tcPr>
            <w:tcW w:w="2175" w:type="dxa"/>
          </w:tcPr>
          <w:p w14:paraId="72BA7241" w14:textId="467E59DB" w:rsidR="00BC5509" w:rsidRDefault="00E914BD">
            <w:pPr>
              <w:pStyle w:val="TableParagraph"/>
              <w:numPr>
                <w:ilvl w:val="0"/>
                <w:numId w:val="10"/>
              </w:numPr>
              <w:tabs>
                <w:tab w:val="left" w:pos="394"/>
              </w:tabs>
              <w:spacing w:before="32"/>
              <w:rPr>
                <w:rFonts w:ascii="Tahoma" w:hAnsi="Tahoma"/>
                <w:b/>
                <w:sz w:val="16"/>
              </w:rPr>
            </w:pPr>
            <w:r>
              <w:rPr>
                <w:rFonts w:ascii="Tahoma" w:hAnsi="Tahoma"/>
                <w:b/>
                <w:color w:val="231F20"/>
                <w:w w:val="85"/>
                <w:sz w:val="16"/>
              </w:rPr>
              <w:t>Nhiệt độ môi trường:</w:t>
            </w:r>
          </w:p>
        </w:tc>
        <w:tc>
          <w:tcPr>
            <w:tcW w:w="3072" w:type="dxa"/>
          </w:tcPr>
          <w:p w14:paraId="75BE106F" w14:textId="77777777" w:rsidR="00BC5509" w:rsidRDefault="008F6E2D">
            <w:pPr>
              <w:pStyle w:val="TableParagraph"/>
              <w:spacing w:before="40"/>
              <w:ind w:left="336"/>
              <w:rPr>
                <w:sz w:val="16"/>
              </w:rPr>
            </w:pPr>
            <w:r>
              <w:rPr>
                <w:color w:val="231F20"/>
                <w:sz w:val="16"/>
              </w:rPr>
              <w:t>-5</w:t>
            </w:r>
            <w:r>
              <w:rPr>
                <w:color w:val="231F20"/>
                <w:spacing w:val="5"/>
                <w:sz w:val="16"/>
              </w:rPr>
              <w:t xml:space="preserve"> </w:t>
            </w:r>
            <w:r>
              <w:rPr>
                <w:color w:val="231F20"/>
                <w:sz w:val="16"/>
              </w:rPr>
              <w:t>~</w:t>
            </w:r>
            <w:r>
              <w:rPr>
                <w:color w:val="231F20"/>
                <w:spacing w:val="5"/>
                <w:sz w:val="16"/>
              </w:rPr>
              <w:t xml:space="preserve"> </w:t>
            </w:r>
            <w:r>
              <w:rPr>
                <w:color w:val="231F20"/>
                <w:sz w:val="16"/>
              </w:rPr>
              <w:t>+130</w:t>
            </w:r>
            <w:r>
              <w:rPr>
                <w:color w:val="231F20"/>
                <w:spacing w:val="5"/>
                <w:sz w:val="16"/>
              </w:rPr>
              <w:t xml:space="preserve"> </w:t>
            </w:r>
            <w:r>
              <w:rPr>
                <w:color w:val="231F20"/>
                <w:sz w:val="16"/>
              </w:rPr>
              <w:t>°F</w:t>
            </w:r>
            <w:r>
              <w:rPr>
                <w:color w:val="231F20"/>
                <w:spacing w:val="2"/>
                <w:sz w:val="16"/>
              </w:rPr>
              <w:t xml:space="preserve"> </w:t>
            </w:r>
            <w:r>
              <w:rPr>
                <w:color w:val="231F20"/>
                <w:sz w:val="16"/>
              </w:rPr>
              <w:t>(-20</w:t>
            </w:r>
            <w:r>
              <w:rPr>
                <w:color w:val="231F20"/>
                <w:spacing w:val="5"/>
                <w:sz w:val="16"/>
              </w:rPr>
              <w:t xml:space="preserve"> </w:t>
            </w:r>
            <w:r>
              <w:rPr>
                <w:color w:val="231F20"/>
                <w:sz w:val="16"/>
              </w:rPr>
              <w:t>~</w:t>
            </w:r>
            <w:r>
              <w:rPr>
                <w:color w:val="231F20"/>
                <w:spacing w:val="5"/>
                <w:sz w:val="16"/>
              </w:rPr>
              <w:t xml:space="preserve"> </w:t>
            </w:r>
            <w:r>
              <w:rPr>
                <w:color w:val="231F20"/>
                <w:sz w:val="16"/>
              </w:rPr>
              <w:t>55</w:t>
            </w:r>
            <w:r>
              <w:rPr>
                <w:color w:val="231F20"/>
                <w:spacing w:val="5"/>
                <w:sz w:val="16"/>
              </w:rPr>
              <w:t xml:space="preserve"> </w:t>
            </w:r>
            <w:r>
              <w:rPr>
                <w:color w:val="231F20"/>
                <w:sz w:val="16"/>
              </w:rPr>
              <w:t>°C)</w:t>
            </w:r>
          </w:p>
        </w:tc>
      </w:tr>
      <w:tr w:rsidR="00BC5509" w14:paraId="3510A5BE" w14:textId="77777777" w:rsidTr="002C459B">
        <w:trPr>
          <w:trHeight w:val="260"/>
        </w:trPr>
        <w:tc>
          <w:tcPr>
            <w:tcW w:w="1857" w:type="dxa"/>
          </w:tcPr>
          <w:p w14:paraId="0FA7EF09" w14:textId="77777777" w:rsidR="00BC5509" w:rsidRDefault="00BC5509">
            <w:pPr>
              <w:pStyle w:val="TableParagraph"/>
              <w:rPr>
                <w:rFonts w:ascii="Times New Roman"/>
                <w:sz w:val="16"/>
              </w:rPr>
            </w:pPr>
          </w:p>
        </w:tc>
        <w:tc>
          <w:tcPr>
            <w:tcW w:w="3122" w:type="dxa"/>
          </w:tcPr>
          <w:p w14:paraId="3889D52E" w14:textId="490F9A74" w:rsidR="00BC5509" w:rsidRDefault="00E914BD">
            <w:pPr>
              <w:pStyle w:val="TableParagraph"/>
              <w:spacing w:before="40"/>
              <w:ind w:left="129"/>
              <w:rPr>
                <w:sz w:val="16"/>
              </w:rPr>
            </w:pPr>
            <w:r>
              <w:rPr>
                <w:color w:val="231F20"/>
                <w:spacing w:val="-1"/>
                <w:w w:val="105"/>
                <w:sz w:val="16"/>
              </w:rPr>
              <w:t>Thép không gỉ</w:t>
            </w:r>
            <w:r>
              <w:rPr>
                <w:color w:val="231F20"/>
                <w:spacing w:val="-7"/>
                <w:w w:val="105"/>
                <w:sz w:val="16"/>
              </w:rPr>
              <w:t xml:space="preserve"> </w:t>
            </w:r>
            <w:r>
              <w:rPr>
                <w:color w:val="231F20"/>
                <w:sz w:val="16"/>
              </w:rPr>
              <w:t>#304 (tùy chọn)</w:t>
            </w:r>
          </w:p>
        </w:tc>
        <w:tc>
          <w:tcPr>
            <w:tcW w:w="2175" w:type="dxa"/>
          </w:tcPr>
          <w:p w14:paraId="1AC4264C" w14:textId="59B4EED0" w:rsidR="00BC5509" w:rsidRDefault="00EE6587" w:rsidP="00EE6587">
            <w:pPr>
              <w:pStyle w:val="TableParagraph"/>
              <w:numPr>
                <w:ilvl w:val="0"/>
                <w:numId w:val="9"/>
              </w:numPr>
              <w:tabs>
                <w:tab w:val="left" w:pos="394"/>
              </w:tabs>
              <w:spacing w:before="32"/>
              <w:rPr>
                <w:rFonts w:ascii="Tahoma" w:hAnsi="Tahoma"/>
                <w:b/>
                <w:sz w:val="16"/>
              </w:rPr>
            </w:pPr>
            <w:r>
              <w:rPr>
                <w:rFonts w:ascii="Tahoma" w:hAnsi="Tahoma"/>
                <w:b/>
                <w:color w:val="231F20"/>
                <w:spacing w:val="-1"/>
                <w:w w:val="90"/>
                <w:sz w:val="16"/>
              </w:rPr>
              <w:t>Kiều kết nối</w:t>
            </w:r>
            <w:r w:rsidR="00E914BD">
              <w:rPr>
                <w:rFonts w:ascii="Tahoma" w:hAnsi="Tahoma"/>
                <w:b/>
                <w:color w:val="231F20"/>
                <w:spacing w:val="-1"/>
                <w:w w:val="90"/>
                <w:sz w:val="16"/>
              </w:rPr>
              <w:t>:</w:t>
            </w:r>
          </w:p>
        </w:tc>
        <w:tc>
          <w:tcPr>
            <w:tcW w:w="3072" w:type="dxa"/>
          </w:tcPr>
          <w:p w14:paraId="71FDEA41" w14:textId="79C0FD68" w:rsidR="00BC5509" w:rsidRDefault="00E914BD">
            <w:pPr>
              <w:pStyle w:val="TableParagraph"/>
              <w:spacing w:before="40"/>
              <w:ind w:left="336"/>
              <w:rPr>
                <w:sz w:val="16"/>
              </w:rPr>
            </w:pPr>
            <w:r>
              <w:rPr>
                <w:color w:val="231F20"/>
                <w:sz w:val="16"/>
              </w:rPr>
              <w:t>Mặt bích</w:t>
            </w:r>
          </w:p>
        </w:tc>
      </w:tr>
      <w:tr w:rsidR="00BC5509" w14:paraId="5766E96B" w14:textId="77777777" w:rsidTr="002C459B">
        <w:trPr>
          <w:trHeight w:val="260"/>
        </w:trPr>
        <w:tc>
          <w:tcPr>
            <w:tcW w:w="1857" w:type="dxa"/>
          </w:tcPr>
          <w:p w14:paraId="5AB333AD" w14:textId="77777777" w:rsidR="00BC5509" w:rsidRDefault="00BC5509">
            <w:pPr>
              <w:pStyle w:val="TableParagraph"/>
              <w:rPr>
                <w:rFonts w:ascii="Times New Roman"/>
                <w:sz w:val="16"/>
              </w:rPr>
            </w:pPr>
          </w:p>
        </w:tc>
        <w:tc>
          <w:tcPr>
            <w:tcW w:w="3122" w:type="dxa"/>
          </w:tcPr>
          <w:p w14:paraId="27D262E5" w14:textId="3C266DBB" w:rsidR="00BC5509" w:rsidRDefault="00E914BD">
            <w:pPr>
              <w:pStyle w:val="TableParagraph"/>
              <w:spacing w:before="40"/>
              <w:ind w:left="129"/>
              <w:rPr>
                <w:sz w:val="16"/>
              </w:rPr>
            </w:pPr>
            <w:r>
              <w:rPr>
                <w:color w:val="231F20"/>
                <w:spacing w:val="-1"/>
                <w:w w:val="105"/>
                <w:sz w:val="16"/>
              </w:rPr>
              <w:t>Thép không gỉ</w:t>
            </w:r>
            <w:r>
              <w:rPr>
                <w:color w:val="231F20"/>
                <w:spacing w:val="-7"/>
                <w:w w:val="105"/>
                <w:sz w:val="16"/>
              </w:rPr>
              <w:t xml:space="preserve"> </w:t>
            </w:r>
            <w:r>
              <w:rPr>
                <w:color w:val="231F20"/>
                <w:sz w:val="16"/>
              </w:rPr>
              <w:t>#316 (tùy chọn)</w:t>
            </w:r>
          </w:p>
        </w:tc>
        <w:tc>
          <w:tcPr>
            <w:tcW w:w="2175" w:type="dxa"/>
          </w:tcPr>
          <w:p w14:paraId="4D28A602" w14:textId="7312749B" w:rsidR="00BC5509" w:rsidRDefault="00E914BD">
            <w:pPr>
              <w:pStyle w:val="TableParagraph"/>
              <w:spacing w:before="32"/>
              <w:ind w:left="383"/>
              <w:rPr>
                <w:rFonts w:ascii="Tahoma"/>
                <w:b/>
                <w:sz w:val="16"/>
              </w:rPr>
            </w:pPr>
            <w:r>
              <w:rPr>
                <w:rFonts w:ascii="Tahoma"/>
                <w:b/>
                <w:color w:val="231F20"/>
                <w:w w:val="85"/>
                <w:sz w:val="16"/>
              </w:rPr>
              <w:t>Dạng m</w:t>
            </w:r>
            <w:r>
              <w:rPr>
                <w:rFonts w:ascii="Tahoma"/>
                <w:b/>
                <w:color w:val="231F20"/>
                <w:w w:val="85"/>
                <w:sz w:val="16"/>
              </w:rPr>
              <w:t>ặ</w:t>
            </w:r>
            <w:r>
              <w:rPr>
                <w:rFonts w:ascii="Tahoma"/>
                <w:b/>
                <w:color w:val="231F20"/>
                <w:w w:val="85"/>
                <w:sz w:val="16"/>
              </w:rPr>
              <w:t>t bích:</w:t>
            </w:r>
          </w:p>
        </w:tc>
        <w:tc>
          <w:tcPr>
            <w:tcW w:w="3072" w:type="dxa"/>
          </w:tcPr>
          <w:p w14:paraId="2B758B1F" w14:textId="4ECEDD25" w:rsidR="00BC5509" w:rsidRDefault="009D52B2">
            <w:pPr>
              <w:pStyle w:val="TableParagraph"/>
              <w:spacing w:before="40"/>
              <w:ind w:left="336"/>
              <w:rPr>
                <w:sz w:val="16"/>
              </w:rPr>
            </w:pPr>
            <w:r>
              <w:rPr>
                <w:color w:val="231F20"/>
                <w:sz w:val="16"/>
              </w:rPr>
              <w:t>Tiêu chuẩn</w:t>
            </w:r>
            <w:r>
              <w:rPr>
                <w:color w:val="231F20"/>
                <w:spacing w:val="6"/>
                <w:sz w:val="16"/>
              </w:rPr>
              <w:t xml:space="preserve"> </w:t>
            </w:r>
            <w:r>
              <w:rPr>
                <w:color w:val="231F20"/>
                <w:sz w:val="16"/>
              </w:rPr>
              <w:t>ANSI</w:t>
            </w:r>
            <w:r>
              <w:rPr>
                <w:color w:val="231F20"/>
                <w:spacing w:val="12"/>
                <w:sz w:val="16"/>
              </w:rPr>
              <w:t xml:space="preserve"> </w:t>
            </w:r>
            <w:r>
              <w:rPr>
                <w:color w:val="231F20"/>
                <w:sz w:val="16"/>
              </w:rPr>
              <w:t>150#</w:t>
            </w:r>
          </w:p>
        </w:tc>
      </w:tr>
      <w:tr w:rsidR="00BC5509" w14:paraId="2BBC28E6" w14:textId="77777777" w:rsidTr="002C459B">
        <w:trPr>
          <w:trHeight w:val="260"/>
        </w:trPr>
        <w:tc>
          <w:tcPr>
            <w:tcW w:w="1857" w:type="dxa"/>
          </w:tcPr>
          <w:p w14:paraId="2215A0D0" w14:textId="093DFE62" w:rsidR="00BC5509" w:rsidRDefault="00C02FC6">
            <w:pPr>
              <w:pStyle w:val="TableParagraph"/>
              <w:numPr>
                <w:ilvl w:val="0"/>
                <w:numId w:val="8"/>
              </w:numPr>
              <w:tabs>
                <w:tab w:val="left" w:pos="221"/>
              </w:tabs>
              <w:spacing w:before="32"/>
              <w:rPr>
                <w:rFonts w:ascii="Tahoma" w:hAnsi="Tahoma"/>
                <w:b/>
                <w:sz w:val="16"/>
              </w:rPr>
            </w:pPr>
            <w:r>
              <w:rPr>
                <w:rFonts w:ascii="Tahoma" w:hAnsi="Tahoma"/>
                <w:b/>
                <w:color w:val="231F20"/>
                <w:w w:val="95"/>
                <w:sz w:val="16"/>
              </w:rPr>
              <w:t>Lớp lót:</w:t>
            </w:r>
          </w:p>
        </w:tc>
        <w:tc>
          <w:tcPr>
            <w:tcW w:w="3122" w:type="dxa"/>
          </w:tcPr>
          <w:p w14:paraId="32C71777" w14:textId="1450EF3E" w:rsidR="00BC5509" w:rsidRDefault="00E914BD">
            <w:pPr>
              <w:pStyle w:val="TableParagraph"/>
              <w:spacing w:before="40"/>
              <w:ind w:left="129"/>
              <w:rPr>
                <w:sz w:val="16"/>
              </w:rPr>
            </w:pPr>
            <w:r>
              <w:rPr>
                <w:color w:val="231F20"/>
                <w:sz w:val="16"/>
              </w:rPr>
              <w:t>Cao su Chloroprene</w:t>
            </w:r>
            <w:r>
              <w:rPr>
                <w:color w:val="231F20"/>
                <w:spacing w:val="2"/>
                <w:sz w:val="16"/>
              </w:rPr>
              <w:t xml:space="preserve"> </w:t>
            </w:r>
            <w:r>
              <w:rPr>
                <w:color w:val="231F20"/>
                <w:sz w:val="16"/>
              </w:rPr>
              <w:t>(Neoprene)</w:t>
            </w:r>
          </w:p>
        </w:tc>
        <w:tc>
          <w:tcPr>
            <w:tcW w:w="2175" w:type="dxa"/>
          </w:tcPr>
          <w:p w14:paraId="1ADC0A26" w14:textId="1D65AAC4" w:rsidR="00BC5509" w:rsidRDefault="00E914BD">
            <w:pPr>
              <w:pStyle w:val="TableParagraph"/>
              <w:spacing w:before="32"/>
              <w:ind w:left="393"/>
              <w:rPr>
                <w:rFonts w:ascii="Tahoma"/>
                <w:b/>
                <w:sz w:val="16"/>
              </w:rPr>
            </w:pPr>
            <w:r>
              <w:rPr>
                <w:rFonts w:ascii="Tahoma"/>
                <w:b/>
                <w:color w:val="231F20"/>
                <w:sz w:val="16"/>
              </w:rPr>
              <w:t>Tùy chọn:</w:t>
            </w:r>
          </w:p>
        </w:tc>
        <w:tc>
          <w:tcPr>
            <w:tcW w:w="3072" w:type="dxa"/>
          </w:tcPr>
          <w:p w14:paraId="067E0616" w14:textId="77777777" w:rsidR="00BC5509" w:rsidRDefault="008F6E2D">
            <w:pPr>
              <w:pStyle w:val="TableParagraph"/>
              <w:spacing w:before="40"/>
              <w:ind w:left="336"/>
              <w:rPr>
                <w:sz w:val="16"/>
              </w:rPr>
            </w:pPr>
            <w:r>
              <w:rPr>
                <w:color w:val="231F20"/>
                <w:w w:val="105"/>
                <w:sz w:val="16"/>
              </w:rPr>
              <w:t>JIS</w:t>
            </w:r>
            <w:r>
              <w:rPr>
                <w:color w:val="231F20"/>
                <w:spacing w:val="3"/>
                <w:w w:val="105"/>
                <w:sz w:val="16"/>
              </w:rPr>
              <w:t xml:space="preserve"> </w:t>
            </w:r>
            <w:r>
              <w:rPr>
                <w:color w:val="231F20"/>
                <w:w w:val="105"/>
                <w:sz w:val="16"/>
              </w:rPr>
              <w:t>10K</w:t>
            </w:r>
            <w:r>
              <w:rPr>
                <w:color w:val="231F20"/>
                <w:spacing w:val="4"/>
                <w:w w:val="105"/>
                <w:sz w:val="16"/>
              </w:rPr>
              <w:t xml:space="preserve"> </w:t>
            </w:r>
            <w:r>
              <w:rPr>
                <w:color w:val="231F20"/>
                <w:w w:val="105"/>
                <w:sz w:val="16"/>
              </w:rPr>
              <w:t>/</w:t>
            </w:r>
            <w:r>
              <w:rPr>
                <w:color w:val="231F20"/>
                <w:spacing w:val="-1"/>
                <w:w w:val="105"/>
                <w:sz w:val="16"/>
              </w:rPr>
              <w:t xml:space="preserve"> </w:t>
            </w:r>
            <w:r>
              <w:rPr>
                <w:color w:val="231F20"/>
                <w:w w:val="105"/>
                <w:sz w:val="16"/>
              </w:rPr>
              <w:t>JIS</w:t>
            </w:r>
            <w:r>
              <w:rPr>
                <w:color w:val="231F20"/>
                <w:spacing w:val="4"/>
                <w:w w:val="105"/>
                <w:sz w:val="16"/>
              </w:rPr>
              <w:t xml:space="preserve"> </w:t>
            </w:r>
            <w:r>
              <w:rPr>
                <w:color w:val="231F20"/>
                <w:w w:val="105"/>
                <w:sz w:val="16"/>
              </w:rPr>
              <w:t>20K</w:t>
            </w:r>
            <w:r>
              <w:rPr>
                <w:color w:val="231F20"/>
                <w:spacing w:val="3"/>
                <w:w w:val="105"/>
                <w:sz w:val="16"/>
              </w:rPr>
              <w:t xml:space="preserve"> </w:t>
            </w:r>
            <w:r>
              <w:rPr>
                <w:color w:val="231F20"/>
                <w:w w:val="105"/>
                <w:sz w:val="16"/>
              </w:rPr>
              <w:t>/ JIS</w:t>
            </w:r>
            <w:r>
              <w:rPr>
                <w:color w:val="231F20"/>
                <w:spacing w:val="4"/>
                <w:w w:val="105"/>
                <w:sz w:val="16"/>
              </w:rPr>
              <w:t xml:space="preserve"> </w:t>
            </w:r>
            <w:r>
              <w:rPr>
                <w:color w:val="231F20"/>
                <w:w w:val="105"/>
                <w:sz w:val="16"/>
              </w:rPr>
              <w:t>40K</w:t>
            </w:r>
          </w:p>
        </w:tc>
      </w:tr>
      <w:tr w:rsidR="00BC5509" w14:paraId="2B283BCF" w14:textId="77777777" w:rsidTr="002C459B">
        <w:trPr>
          <w:trHeight w:val="260"/>
        </w:trPr>
        <w:tc>
          <w:tcPr>
            <w:tcW w:w="1857" w:type="dxa"/>
          </w:tcPr>
          <w:p w14:paraId="6C79CE27" w14:textId="77777777" w:rsidR="00BC5509" w:rsidRDefault="00BC5509">
            <w:pPr>
              <w:pStyle w:val="TableParagraph"/>
              <w:rPr>
                <w:rFonts w:ascii="Times New Roman"/>
                <w:sz w:val="16"/>
              </w:rPr>
            </w:pPr>
          </w:p>
        </w:tc>
        <w:tc>
          <w:tcPr>
            <w:tcW w:w="3122" w:type="dxa"/>
          </w:tcPr>
          <w:p w14:paraId="17E69CC4" w14:textId="29DD4510" w:rsidR="00BC5509" w:rsidRDefault="008F6E2D">
            <w:pPr>
              <w:pStyle w:val="TableParagraph"/>
              <w:spacing w:before="40"/>
              <w:ind w:left="129"/>
              <w:rPr>
                <w:sz w:val="16"/>
              </w:rPr>
            </w:pPr>
            <w:r>
              <w:rPr>
                <w:color w:val="231F20"/>
                <w:sz w:val="16"/>
              </w:rPr>
              <w:t>Polyurethane,</w:t>
            </w:r>
            <w:r>
              <w:rPr>
                <w:color w:val="231F20"/>
                <w:spacing w:val="-2"/>
                <w:sz w:val="16"/>
              </w:rPr>
              <w:t xml:space="preserve"> </w:t>
            </w:r>
            <w:r w:rsidR="00E914BD">
              <w:rPr>
                <w:color w:val="231F20"/>
                <w:sz w:val="16"/>
              </w:rPr>
              <w:t>Cao su cứng</w:t>
            </w:r>
            <w:r>
              <w:rPr>
                <w:color w:val="231F20"/>
                <w:spacing w:val="-4"/>
                <w:sz w:val="16"/>
              </w:rPr>
              <w:t xml:space="preserve"> </w:t>
            </w:r>
            <w:r>
              <w:rPr>
                <w:color w:val="231F20"/>
                <w:sz w:val="16"/>
              </w:rPr>
              <w:t>(Ebonite)</w:t>
            </w:r>
          </w:p>
        </w:tc>
        <w:tc>
          <w:tcPr>
            <w:tcW w:w="2175" w:type="dxa"/>
          </w:tcPr>
          <w:p w14:paraId="0518C294" w14:textId="77777777" w:rsidR="00BC5509" w:rsidRDefault="00BC5509">
            <w:pPr>
              <w:pStyle w:val="TableParagraph"/>
              <w:rPr>
                <w:rFonts w:ascii="Times New Roman"/>
                <w:sz w:val="16"/>
              </w:rPr>
            </w:pPr>
          </w:p>
        </w:tc>
        <w:tc>
          <w:tcPr>
            <w:tcW w:w="3072" w:type="dxa"/>
          </w:tcPr>
          <w:p w14:paraId="21ED6429" w14:textId="77777777" w:rsidR="00BC5509" w:rsidRDefault="008F6E2D">
            <w:pPr>
              <w:pStyle w:val="TableParagraph"/>
              <w:spacing w:before="40"/>
              <w:ind w:left="336"/>
              <w:rPr>
                <w:sz w:val="16"/>
              </w:rPr>
            </w:pPr>
            <w:r>
              <w:rPr>
                <w:color w:val="231F20"/>
                <w:sz w:val="16"/>
              </w:rPr>
              <w:t>ANSI</w:t>
            </w:r>
            <w:r>
              <w:rPr>
                <w:color w:val="231F20"/>
                <w:spacing w:val="14"/>
                <w:sz w:val="16"/>
              </w:rPr>
              <w:t xml:space="preserve"> </w:t>
            </w:r>
            <w:r>
              <w:rPr>
                <w:color w:val="231F20"/>
                <w:sz w:val="16"/>
              </w:rPr>
              <w:t>300#</w:t>
            </w:r>
            <w:r>
              <w:rPr>
                <w:color w:val="231F20"/>
                <w:spacing w:val="15"/>
                <w:sz w:val="16"/>
              </w:rPr>
              <w:t xml:space="preserve"> </w:t>
            </w:r>
            <w:r>
              <w:rPr>
                <w:color w:val="231F20"/>
                <w:sz w:val="16"/>
              </w:rPr>
              <w:t>/</w:t>
            </w:r>
            <w:r>
              <w:rPr>
                <w:color w:val="231F20"/>
                <w:spacing w:val="9"/>
                <w:sz w:val="16"/>
              </w:rPr>
              <w:t xml:space="preserve"> </w:t>
            </w:r>
            <w:r>
              <w:rPr>
                <w:color w:val="231F20"/>
                <w:sz w:val="16"/>
              </w:rPr>
              <w:t>ANSI</w:t>
            </w:r>
            <w:r>
              <w:rPr>
                <w:color w:val="231F20"/>
                <w:spacing w:val="15"/>
                <w:sz w:val="16"/>
              </w:rPr>
              <w:t xml:space="preserve"> </w:t>
            </w:r>
            <w:r>
              <w:rPr>
                <w:color w:val="231F20"/>
                <w:sz w:val="16"/>
              </w:rPr>
              <w:t>600#</w:t>
            </w:r>
          </w:p>
        </w:tc>
      </w:tr>
      <w:tr w:rsidR="00BC5509" w14:paraId="5BFEA3AE" w14:textId="77777777" w:rsidTr="002C459B">
        <w:trPr>
          <w:trHeight w:val="260"/>
        </w:trPr>
        <w:tc>
          <w:tcPr>
            <w:tcW w:w="1857" w:type="dxa"/>
          </w:tcPr>
          <w:p w14:paraId="418B2F8B" w14:textId="77777777" w:rsidR="00BC5509" w:rsidRDefault="00BC5509">
            <w:pPr>
              <w:pStyle w:val="TableParagraph"/>
              <w:rPr>
                <w:rFonts w:ascii="Times New Roman"/>
                <w:sz w:val="16"/>
              </w:rPr>
            </w:pPr>
          </w:p>
        </w:tc>
        <w:tc>
          <w:tcPr>
            <w:tcW w:w="3122" w:type="dxa"/>
          </w:tcPr>
          <w:p w14:paraId="13ABBBF1" w14:textId="77777777" w:rsidR="00BC5509" w:rsidRDefault="008F6E2D">
            <w:pPr>
              <w:pStyle w:val="TableParagraph"/>
              <w:spacing w:before="40"/>
              <w:ind w:left="129"/>
              <w:rPr>
                <w:sz w:val="16"/>
              </w:rPr>
            </w:pPr>
            <w:r>
              <w:rPr>
                <w:color w:val="231F20"/>
                <w:w w:val="105"/>
                <w:sz w:val="16"/>
              </w:rPr>
              <w:t>PTFE,</w:t>
            </w:r>
            <w:r>
              <w:rPr>
                <w:color w:val="231F20"/>
                <w:spacing w:val="-2"/>
                <w:w w:val="105"/>
                <w:sz w:val="16"/>
              </w:rPr>
              <w:t xml:space="preserve"> </w:t>
            </w:r>
            <w:r>
              <w:rPr>
                <w:color w:val="231F20"/>
                <w:w w:val="105"/>
                <w:sz w:val="16"/>
              </w:rPr>
              <w:t>F46,</w:t>
            </w:r>
            <w:r>
              <w:rPr>
                <w:color w:val="231F20"/>
                <w:spacing w:val="-2"/>
                <w:w w:val="105"/>
                <w:sz w:val="16"/>
              </w:rPr>
              <w:t xml:space="preserve"> </w:t>
            </w:r>
            <w:r>
              <w:rPr>
                <w:color w:val="231F20"/>
                <w:w w:val="105"/>
                <w:sz w:val="16"/>
              </w:rPr>
              <w:t>PFA</w:t>
            </w:r>
          </w:p>
        </w:tc>
        <w:tc>
          <w:tcPr>
            <w:tcW w:w="2175" w:type="dxa"/>
          </w:tcPr>
          <w:p w14:paraId="3E55DB3A" w14:textId="0816875F" w:rsidR="00BC5509" w:rsidRDefault="00BC5509">
            <w:pPr>
              <w:pStyle w:val="TableParagraph"/>
              <w:rPr>
                <w:rFonts w:ascii="Times New Roman"/>
                <w:sz w:val="16"/>
              </w:rPr>
            </w:pPr>
          </w:p>
        </w:tc>
        <w:tc>
          <w:tcPr>
            <w:tcW w:w="3072" w:type="dxa"/>
          </w:tcPr>
          <w:p w14:paraId="7EC80F44" w14:textId="77777777" w:rsidR="00BC5509" w:rsidRDefault="008F6E2D">
            <w:pPr>
              <w:pStyle w:val="TableParagraph"/>
              <w:spacing w:before="40"/>
              <w:ind w:left="336"/>
              <w:rPr>
                <w:sz w:val="16"/>
              </w:rPr>
            </w:pPr>
            <w:r>
              <w:rPr>
                <w:color w:val="231F20"/>
                <w:w w:val="105"/>
                <w:sz w:val="16"/>
              </w:rPr>
              <w:t>DIN</w:t>
            </w:r>
            <w:r>
              <w:rPr>
                <w:color w:val="231F20"/>
                <w:spacing w:val="2"/>
                <w:w w:val="105"/>
                <w:sz w:val="16"/>
              </w:rPr>
              <w:t xml:space="preserve"> </w:t>
            </w:r>
            <w:r>
              <w:rPr>
                <w:color w:val="231F20"/>
                <w:w w:val="105"/>
                <w:sz w:val="16"/>
              </w:rPr>
              <w:t>PN10</w:t>
            </w:r>
            <w:r>
              <w:rPr>
                <w:color w:val="231F20"/>
                <w:spacing w:val="3"/>
                <w:w w:val="105"/>
                <w:sz w:val="16"/>
              </w:rPr>
              <w:t xml:space="preserve"> </w:t>
            </w:r>
            <w:r>
              <w:rPr>
                <w:color w:val="231F20"/>
                <w:w w:val="105"/>
                <w:sz w:val="16"/>
              </w:rPr>
              <w:t>/</w:t>
            </w:r>
            <w:r>
              <w:rPr>
                <w:color w:val="231F20"/>
                <w:spacing w:val="3"/>
                <w:w w:val="105"/>
                <w:sz w:val="16"/>
              </w:rPr>
              <w:t xml:space="preserve"> </w:t>
            </w:r>
            <w:r>
              <w:rPr>
                <w:color w:val="231F20"/>
                <w:w w:val="105"/>
                <w:sz w:val="16"/>
              </w:rPr>
              <w:t>PN16</w:t>
            </w:r>
            <w:r>
              <w:rPr>
                <w:color w:val="231F20"/>
                <w:spacing w:val="2"/>
                <w:w w:val="105"/>
                <w:sz w:val="16"/>
              </w:rPr>
              <w:t xml:space="preserve"> </w:t>
            </w:r>
            <w:r>
              <w:rPr>
                <w:color w:val="231F20"/>
                <w:w w:val="105"/>
                <w:sz w:val="16"/>
              </w:rPr>
              <w:t>/</w:t>
            </w:r>
            <w:r>
              <w:rPr>
                <w:color w:val="231F20"/>
                <w:spacing w:val="3"/>
                <w:w w:val="105"/>
                <w:sz w:val="16"/>
              </w:rPr>
              <w:t xml:space="preserve"> </w:t>
            </w:r>
            <w:r>
              <w:rPr>
                <w:color w:val="231F20"/>
                <w:w w:val="105"/>
                <w:sz w:val="16"/>
              </w:rPr>
              <w:t>PN25</w:t>
            </w:r>
            <w:r>
              <w:rPr>
                <w:color w:val="231F20"/>
                <w:spacing w:val="3"/>
                <w:w w:val="105"/>
                <w:sz w:val="16"/>
              </w:rPr>
              <w:t xml:space="preserve"> </w:t>
            </w:r>
            <w:r>
              <w:rPr>
                <w:color w:val="231F20"/>
                <w:w w:val="105"/>
                <w:sz w:val="16"/>
              </w:rPr>
              <w:t>/</w:t>
            </w:r>
            <w:r>
              <w:rPr>
                <w:color w:val="231F20"/>
                <w:spacing w:val="3"/>
                <w:w w:val="105"/>
                <w:sz w:val="16"/>
              </w:rPr>
              <w:t xml:space="preserve"> </w:t>
            </w:r>
            <w:r>
              <w:rPr>
                <w:color w:val="231F20"/>
                <w:w w:val="105"/>
                <w:sz w:val="16"/>
              </w:rPr>
              <w:t>PN40</w:t>
            </w:r>
          </w:p>
        </w:tc>
      </w:tr>
      <w:tr w:rsidR="00BC5509" w14:paraId="7EF54A10" w14:textId="77777777" w:rsidTr="002C459B">
        <w:trPr>
          <w:trHeight w:val="260"/>
        </w:trPr>
        <w:tc>
          <w:tcPr>
            <w:tcW w:w="1857" w:type="dxa"/>
          </w:tcPr>
          <w:p w14:paraId="52DA2D57" w14:textId="76585428" w:rsidR="00BC5509" w:rsidRDefault="00C02FC6">
            <w:pPr>
              <w:pStyle w:val="TableParagraph"/>
              <w:numPr>
                <w:ilvl w:val="0"/>
                <w:numId w:val="7"/>
              </w:numPr>
              <w:tabs>
                <w:tab w:val="left" w:pos="260"/>
              </w:tabs>
              <w:spacing w:before="32"/>
              <w:rPr>
                <w:rFonts w:ascii="Tahoma" w:hAnsi="Tahoma"/>
                <w:b/>
                <w:sz w:val="16"/>
              </w:rPr>
            </w:pPr>
            <w:r>
              <w:rPr>
                <w:rFonts w:ascii="Tahoma" w:hAnsi="Tahoma"/>
                <w:b/>
                <w:color w:val="231F20"/>
                <w:sz w:val="16"/>
              </w:rPr>
              <w:t>Cấp bảo vệ:</w:t>
            </w:r>
          </w:p>
        </w:tc>
        <w:tc>
          <w:tcPr>
            <w:tcW w:w="3122" w:type="dxa"/>
          </w:tcPr>
          <w:p w14:paraId="170A485C" w14:textId="77777777" w:rsidR="00BC5509" w:rsidRDefault="008F6E2D">
            <w:pPr>
              <w:pStyle w:val="TableParagraph"/>
              <w:spacing w:before="40"/>
              <w:ind w:left="129"/>
              <w:rPr>
                <w:sz w:val="16"/>
              </w:rPr>
            </w:pPr>
            <w:r>
              <w:rPr>
                <w:color w:val="231F20"/>
                <w:sz w:val="16"/>
              </w:rPr>
              <w:t>IP65</w:t>
            </w:r>
          </w:p>
        </w:tc>
        <w:tc>
          <w:tcPr>
            <w:tcW w:w="2175" w:type="dxa"/>
          </w:tcPr>
          <w:p w14:paraId="0086BE87" w14:textId="7154AD76" w:rsidR="00BC5509" w:rsidRDefault="00E914BD">
            <w:pPr>
              <w:pStyle w:val="TableParagraph"/>
              <w:numPr>
                <w:ilvl w:val="0"/>
                <w:numId w:val="6"/>
              </w:numPr>
              <w:tabs>
                <w:tab w:val="left" w:pos="394"/>
              </w:tabs>
              <w:spacing w:before="32"/>
              <w:rPr>
                <w:rFonts w:ascii="Tahoma" w:hAnsi="Tahoma"/>
                <w:b/>
                <w:sz w:val="16"/>
              </w:rPr>
            </w:pPr>
            <w:r>
              <w:rPr>
                <w:rFonts w:ascii="Tahoma" w:hAnsi="Tahoma"/>
                <w:b/>
                <w:color w:val="231F20"/>
                <w:w w:val="85"/>
                <w:sz w:val="16"/>
              </w:rPr>
              <w:t>Điện trở nôi đất:</w:t>
            </w:r>
          </w:p>
        </w:tc>
        <w:tc>
          <w:tcPr>
            <w:tcW w:w="3072" w:type="dxa"/>
          </w:tcPr>
          <w:p w14:paraId="4C47F0FF" w14:textId="77777777" w:rsidR="00BC5509" w:rsidRDefault="008F6E2D">
            <w:pPr>
              <w:pStyle w:val="TableParagraph"/>
              <w:spacing w:before="40"/>
              <w:ind w:left="336"/>
              <w:rPr>
                <w:sz w:val="16"/>
              </w:rPr>
            </w:pPr>
            <w:r>
              <w:rPr>
                <w:color w:val="231F20"/>
                <w:w w:val="110"/>
                <w:sz w:val="16"/>
              </w:rPr>
              <w:t>&lt; 10</w:t>
            </w:r>
            <w:r>
              <w:rPr>
                <w:color w:val="231F20"/>
                <w:spacing w:val="1"/>
                <w:w w:val="110"/>
                <w:sz w:val="16"/>
              </w:rPr>
              <w:t xml:space="preserve"> </w:t>
            </w:r>
            <w:r>
              <w:rPr>
                <w:color w:val="231F20"/>
                <w:w w:val="110"/>
                <w:sz w:val="16"/>
              </w:rPr>
              <w:t>Ω</w:t>
            </w:r>
          </w:p>
        </w:tc>
      </w:tr>
      <w:tr w:rsidR="00BC5509" w14:paraId="7B3CB9A1" w14:textId="77777777" w:rsidTr="002C459B">
        <w:trPr>
          <w:trHeight w:val="260"/>
        </w:trPr>
        <w:tc>
          <w:tcPr>
            <w:tcW w:w="1857" w:type="dxa"/>
          </w:tcPr>
          <w:p w14:paraId="232754E8" w14:textId="77777777" w:rsidR="00BC5509" w:rsidRDefault="00BC5509">
            <w:pPr>
              <w:pStyle w:val="TableParagraph"/>
              <w:rPr>
                <w:rFonts w:ascii="Times New Roman"/>
                <w:sz w:val="16"/>
              </w:rPr>
            </w:pPr>
          </w:p>
        </w:tc>
        <w:tc>
          <w:tcPr>
            <w:tcW w:w="3122" w:type="dxa"/>
          </w:tcPr>
          <w:p w14:paraId="36F0FCF5" w14:textId="035121D9" w:rsidR="00BC5509" w:rsidRDefault="008F6E2D">
            <w:pPr>
              <w:pStyle w:val="TableParagraph"/>
              <w:spacing w:before="40"/>
              <w:ind w:left="129"/>
              <w:rPr>
                <w:sz w:val="16"/>
              </w:rPr>
            </w:pPr>
            <w:r>
              <w:rPr>
                <w:color w:val="231F20"/>
                <w:sz w:val="16"/>
              </w:rPr>
              <w:t>IP68 (</w:t>
            </w:r>
            <w:r w:rsidR="00E914BD">
              <w:rPr>
                <w:color w:val="231F20"/>
                <w:sz w:val="16"/>
              </w:rPr>
              <w:t>chỉ dành cho loại từ xa</w:t>
            </w:r>
            <w:r>
              <w:rPr>
                <w:color w:val="231F20"/>
                <w:sz w:val="16"/>
              </w:rPr>
              <w:t>)</w:t>
            </w:r>
          </w:p>
        </w:tc>
        <w:tc>
          <w:tcPr>
            <w:tcW w:w="2175" w:type="dxa"/>
          </w:tcPr>
          <w:p w14:paraId="56251114" w14:textId="0F906F78" w:rsidR="00BC5509" w:rsidRDefault="00E914BD">
            <w:pPr>
              <w:pStyle w:val="TableParagraph"/>
              <w:numPr>
                <w:ilvl w:val="0"/>
                <w:numId w:val="5"/>
              </w:numPr>
              <w:tabs>
                <w:tab w:val="left" w:pos="394"/>
              </w:tabs>
              <w:spacing w:before="32"/>
              <w:rPr>
                <w:rFonts w:ascii="Tahoma" w:hAnsi="Tahoma"/>
                <w:b/>
                <w:sz w:val="16"/>
              </w:rPr>
            </w:pPr>
            <w:r>
              <w:rPr>
                <w:rFonts w:ascii="Tahoma" w:hAnsi="Tahoma"/>
                <w:b/>
                <w:color w:val="231F20"/>
                <w:sz w:val="16"/>
              </w:rPr>
              <w:t>Độ chính xác:</w:t>
            </w:r>
          </w:p>
        </w:tc>
        <w:tc>
          <w:tcPr>
            <w:tcW w:w="3072" w:type="dxa"/>
          </w:tcPr>
          <w:p w14:paraId="670D1071" w14:textId="6D1D0E38" w:rsidR="00BC5509" w:rsidRDefault="008F6E2D">
            <w:pPr>
              <w:pStyle w:val="TableParagraph"/>
              <w:spacing w:before="40"/>
              <w:ind w:left="336"/>
              <w:rPr>
                <w:sz w:val="16"/>
              </w:rPr>
            </w:pPr>
            <w:r>
              <w:rPr>
                <w:color w:val="231F20"/>
                <w:sz w:val="16"/>
              </w:rPr>
              <w:t>±0.5%</w:t>
            </w:r>
            <w:r>
              <w:rPr>
                <w:color w:val="231F20"/>
                <w:spacing w:val="2"/>
                <w:sz w:val="16"/>
              </w:rPr>
              <w:t xml:space="preserve"> </w:t>
            </w:r>
            <w:r w:rsidR="009D52B2">
              <w:rPr>
                <w:color w:val="231F20"/>
                <w:spacing w:val="2"/>
                <w:sz w:val="16"/>
              </w:rPr>
              <w:t>giá trị đọc</w:t>
            </w:r>
            <w:r w:rsidR="009D52B2">
              <w:rPr>
                <w:color w:val="231F20"/>
                <w:sz w:val="16"/>
              </w:rPr>
              <w:t xml:space="preserve"> </w:t>
            </w:r>
            <w:r>
              <w:rPr>
                <w:color w:val="231F20"/>
                <w:sz w:val="16"/>
              </w:rPr>
              <w:t>(</w:t>
            </w:r>
            <w:r w:rsidR="009D52B2">
              <w:rPr>
                <w:color w:val="231F20"/>
                <w:sz w:val="16"/>
              </w:rPr>
              <w:t>vận tốc</w:t>
            </w:r>
            <w:r>
              <w:rPr>
                <w:color w:val="231F20"/>
                <w:sz w:val="16"/>
              </w:rPr>
              <w:t xml:space="preserve"> ≥</w:t>
            </w:r>
            <w:r>
              <w:rPr>
                <w:color w:val="231F20"/>
                <w:spacing w:val="3"/>
                <w:sz w:val="16"/>
              </w:rPr>
              <w:t xml:space="preserve"> </w:t>
            </w:r>
            <w:r>
              <w:rPr>
                <w:color w:val="231F20"/>
                <w:sz w:val="16"/>
              </w:rPr>
              <w:t>0.5</w:t>
            </w:r>
            <w:r>
              <w:rPr>
                <w:color w:val="231F20"/>
                <w:spacing w:val="3"/>
                <w:sz w:val="16"/>
              </w:rPr>
              <w:t xml:space="preserve"> </w:t>
            </w:r>
            <w:r>
              <w:rPr>
                <w:color w:val="231F20"/>
                <w:sz w:val="16"/>
              </w:rPr>
              <w:t>m/s)</w:t>
            </w:r>
          </w:p>
        </w:tc>
      </w:tr>
      <w:tr w:rsidR="00BC5509" w14:paraId="5D917679" w14:textId="77777777" w:rsidTr="002C459B">
        <w:trPr>
          <w:trHeight w:val="260"/>
        </w:trPr>
        <w:tc>
          <w:tcPr>
            <w:tcW w:w="1857" w:type="dxa"/>
          </w:tcPr>
          <w:p w14:paraId="63AA5BFC" w14:textId="42732B84" w:rsidR="00BC5509" w:rsidRDefault="009D52B2">
            <w:pPr>
              <w:pStyle w:val="TableParagraph"/>
              <w:numPr>
                <w:ilvl w:val="0"/>
                <w:numId w:val="4"/>
              </w:numPr>
              <w:tabs>
                <w:tab w:val="left" w:pos="221"/>
              </w:tabs>
              <w:spacing w:before="32"/>
              <w:rPr>
                <w:rFonts w:ascii="Tahoma" w:hAnsi="Tahoma"/>
                <w:b/>
                <w:sz w:val="16"/>
              </w:rPr>
            </w:pPr>
            <w:r>
              <w:rPr>
                <w:rFonts w:ascii="Tahoma" w:hAnsi="Tahoma"/>
                <w:b/>
                <w:color w:val="231F20"/>
                <w:sz w:val="16"/>
              </w:rPr>
              <w:t>Độ</w:t>
            </w:r>
            <w:r w:rsidR="00C02FC6">
              <w:rPr>
                <w:rFonts w:ascii="Tahoma" w:hAnsi="Tahoma"/>
                <w:b/>
                <w:color w:val="231F20"/>
                <w:sz w:val="16"/>
              </w:rPr>
              <w:t xml:space="preserve"> dẫn nhiệt</w:t>
            </w:r>
            <w:r>
              <w:rPr>
                <w:rFonts w:ascii="Tahoma" w:hAnsi="Tahoma"/>
                <w:b/>
                <w:color w:val="231F20"/>
                <w:sz w:val="16"/>
              </w:rPr>
              <w:t>:</w:t>
            </w:r>
          </w:p>
        </w:tc>
        <w:tc>
          <w:tcPr>
            <w:tcW w:w="3122" w:type="dxa"/>
          </w:tcPr>
          <w:p w14:paraId="1997AE30" w14:textId="77777777" w:rsidR="00BC5509" w:rsidRDefault="008F6E2D">
            <w:pPr>
              <w:pStyle w:val="TableParagraph"/>
              <w:spacing w:before="32"/>
              <w:ind w:left="129"/>
              <w:rPr>
                <w:sz w:val="16"/>
              </w:rPr>
            </w:pPr>
            <w:r>
              <w:rPr>
                <w:rFonts w:ascii="SimSun" w:hAnsi="SimSun"/>
                <w:color w:val="231F20"/>
                <w:sz w:val="16"/>
              </w:rPr>
              <w:t>≥</w:t>
            </w:r>
            <w:r>
              <w:rPr>
                <w:rFonts w:ascii="SimSun" w:hAnsi="SimSun"/>
                <w:color w:val="231F20"/>
                <w:spacing w:val="-36"/>
                <w:sz w:val="16"/>
              </w:rPr>
              <w:t xml:space="preserve"> </w:t>
            </w:r>
            <w:r>
              <w:rPr>
                <w:color w:val="231F20"/>
                <w:sz w:val="16"/>
              </w:rPr>
              <w:t>5</w:t>
            </w:r>
            <w:r>
              <w:rPr>
                <w:color w:val="231F20"/>
                <w:spacing w:val="9"/>
                <w:sz w:val="16"/>
              </w:rPr>
              <w:t xml:space="preserve"> </w:t>
            </w:r>
            <w:r>
              <w:rPr>
                <w:color w:val="231F20"/>
                <w:sz w:val="16"/>
              </w:rPr>
              <w:t>µS/cm</w:t>
            </w:r>
          </w:p>
        </w:tc>
        <w:tc>
          <w:tcPr>
            <w:tcW w:w="2175" w:type="dxa"/>
          </w:tcPr>
          <w:p w14:paraId="6B022088" w14:textId="77777777" w:rsidR="00BC5509" w:rsidRDefault="00BC5509">
            <w:pPr>
              <w:pStyle w:val="TableParagraph"/>
              <w:rPr>
                <w:rFonts w:ascii="Times New Roman"/>
                <w:sz w:val="16"/>
              </w:rPr>
            </w:pPr>
          </w:p>
        </w:tc>
        <w:tc>
          <w:tcPr>
            <w:tcW w:w="3072" w:type="dxa"/>
          </w:tcPr>
          <w:p w14:paraId="4BA6EAFB" w14:textId="53D02810" w:rsidR="00BC5509" w:rsidRDefault="008F6E2D">
            <w:pPr>
              <w:pStyle w:val="TableParagraph"/>
              <w:spacing w:before="40"/>
              <w:ind w:left="336"/>
              <w:rPr>
                <w:sz w:val="16"/>
              </w:rPr>
            </w:pPr>
            <w:r>
              <w:rPr>
                <w:color w:val="231F20"/>
                <w:spacing w:val="-5"/>
                <w:sz w:val="16"/>
              </w:rPr>
              <w:t>±0.005</w:t>
            </w:r>
            <w:r>
              <w:rPr>
                <w:color w:val="231F20"/>
                <w:spacing w:val="-4"/>
                <w:sz w:val="16"/>
              </w:rPr>
              <w:t xml:space="preserve"> </w:t>
            </w:r>
            <w:r>
              <w:rPr>
                <w:color w:val="231F20"/>
                <w:spacing w:val="-5"/>
                <w:sz w:val="16"/>
              </w:rPr>
              <w:t>m/s</w:t>
            </w:r>
            <w:r>
              <w:rPr>
                <w:color w:val="231F20"/>
                <w:spacing w:val="-4"/>
                <w:sz w:val="16"/>
              </w:rPr>
              <w:t xml:space="preserve"> (</w:t>
            </w:r>
            <w:r w:rsidR="009D52B2">
              <w:rPr>
                <w:color w:val="231F20"/>
                <w:spacing w:val="-4"/>
                <w:sz w:val="16"/>
              </w:rPr>
              <w:t>vận tốc</w:t>
            </w:r>
            <w:r>
              <w:rPr>
                <w:color w:val="231F20"/>
                <w:spacing w:val="-8"/>
                <w:sz w:val="16"/>
              </w:rPr>
              <w:t xml:space="preserve"> </w:t>
            </w:r>
            <w:r>
              <w:rPr>
                <w:color w:val="231F20"/>
                <w:spacing w:val="-4"/>
                <w:sz w:val="16"/>
              </w:rPr>
              <w:t>&lt;</w:t>
            </w:r>
            <w:r>
              <w:rPr>
                <w:color w:val="231F20"/>
                <w:spacing w:val="-3"/>
                <w:sz w:val="16"/>
              </w:rPr>
              <w:t xml:space="preserve"> </w:t>
            </w:r>
            <w:r>
              <w:rPr>
                <w:color w:val="231F20"/>
                <w:spacing w:val="-4"/>
                <w:sz w:val="16"/>
              </w:rPr>
              <w:t>0.5 m/s)</w:t>
            </w:r>
          </w:p>
        </w:tc>
      </w:tr>
      <w:tr w:rsidR="00BC5509" w14:paraId="7C6E447A" w14:textId="77777777" w:rsidTr="002C459B">
        <w:trPr>
          <w:trHeight w:val="260"/>
        </w:trPr>
        <w:tc>
          <w:tcPr>
            <w:tcW w:w="1857" w:type="dxa"/>
          </w:tcPr>
          <w:p w14:paraId="307AF140" w14:textId="03D2CEF9" w:rsidR="00BC5509" w:rsidRPr="00EE6587" w:rsidRDefault="00EE6587">
            <w:pPr>
              <w:pStyle w:val="TableParagraph"/>
              <w:numPr>
                <w:ilvl w:val="0"/>
                <w:numId w:val="3"/>
              </w:numPr>
              <w:tabs>
                <w:tab w:val="left" w:pos="221"/>
              </w:tabs>
              <w:spacing w:before="32"/>
              <w:rPr>
                <w:rFonts w:ascii="Tahoma" w:hAnsi="Tahoma" w:cs="Tahoma"/>
                <w:b/>
                <w:sz w:val="16"/>
              </w:rPr>
            </w:pPr>
            <w:r w:rsidRPr="00EE6587">
              <w:rPr>
                <w:rFonts w:ascii="Tahoma" w:hAnsi="Tahoma" w:cs="Tahoma"/>
                <w:b/>
                <w:color w:val="231F20"/>
                <w:w w:val="85"/>
                <w:sz w:val="16"/>
              </w:rPr>
              <w:t>N</w:t>
            </w:r>
            <w:r w:rsidR="00C02FC6" w:rsidRPr="00EE6587">
              <w:rPr>
                <w:rFonts w:ascii="Tahoma" w:hAnsi="Tahoma" w:cs="Tahoma"/>
                <w:b/>
                <w:color w:val="231F20"/>
                <w:w w:val="85"/>
                <w:sz w:val="16"/>
              </w:rPr>
              <w:t>guồn điện:</w:t>
            </w:r>
          </w:p>
        </w:tc>
        <w:tc>
          <w:tcPr>
            <w:tcW w:w="3122" w:type="dxa"/>
          </w:tcPr>
          <w:p w14:paraId="7785F04D" w14:textId="77777777" w:rsidR="00BC5509" w:rsidRDefault="008F6E2D">
            <w:pPr>
              <w:pStyle w:val="TableParagraph"/>
              <w:spacing w:before="40"/>
              <w:ind w:left="129"/>
              <w:rPr>
                <w:sz w:val="12"/>
              </w:rPr>
            </w:pPr>
            <w:r>
              <w:rPr>
                <w:color w:val="231F20"/>
                <w:w w:val="105"/>
                <w:sz w:val="16"/>
              </w:rPr>
              <w:t>110-240V</w:t>
            </w:r>
            <w:r>
              <w:rPr>
                <w:color w:val="231F20"/>
                <w:w w:val="105"/>
                <w:sz w:val="12"/>
              </w:rPr>
              <w:t>AC</w:t>
            </w:r>
            <w:r>
              <w:rPr>
                <w:color w:val="231F20"/>
                <w:spacing w:val="21"/>
                <w:w w:val="105"/>
                <w:sz w:val="12"/>
              </w:rPr>
              <w:t xml:space="preserve"> </w:t>
            </w:r>
            <w:r>
              <w:rPr>
                <w:color w:val="231F20"/>
                <w:w w:val="105"/>
                <w:sz w:val="16"/>
              </w:rPr>
              <w:t>or</w:t>
            </w:r>
            <w:r>
              <w:rPr>
                <w:color w:val="231F20"/>
                <w:spacing w:val="7"/>
                <w:w w:val="105"/>
                <w:sz w:val="16"/>
              </w:rPr>
              <w:t xml:space="preserve"> </w:t>
            </w:r>
            <w:r>
              <w:rPr>
                <w:color w:val="231F20"/>
                <w:w w:val="105"/>
                <w:sz w:val="16"/>
              </w:rPr>
              <w:t>16-36</w:t>
            </w:r>
            <w:r>
              <w:rPr>
                <w:color w:val="231F20"/>
                <w:spacing w:val="5"/>
                <w:w w:val="105"/>
                <w:sz w:val="16"/>
              </w:rPr>
              <w:t xml:space="preserve"> </w:t>
            </w:r>
            <w:r>
              <w:rPr>
                <w:color w:val="231F20"/>
                <w:w w:val="105"/>
                <w:sz w:val="16"/>
              </w:rPr>
              <w:t>V</w:t>
            </w:r>
            <w:r>
              <w:rPr>
                <w:color w:val="231F20"/>
                <w:w w:val="105"/>
                <w:sz w:val="12"/>
              </w:rPr>
              <w:t>DC</w:t>
            </w:r>
          </w:p>
        </w:tc>
        <w:tc>
          <w:tcPr>
            <w:tcW w:w="2175" w:type="dxa"/>
          </w:tcPr>
          <w:p w14:paraId="6860A1D2" w14:textId="5220EB65" w:rsidR="00BC5509" w:rsidRDefault="00E914BD">
            <w:pPr>
              <w:pStyle w:val="TableParagraph"/>
              <w:numPr>
                <w:ilvl w:val="0"/>
                <w:numId w:val="2"/>
              </w:numPr>
              <w:tabs>
                <w:tab w:val="left" w:pos="395"/>
              </w:tabs>
              <w:spacing w:before="32"/>
              <w:rPr>
                <w:rFonts w:ascii="Tahoma" w:hAnsi="Tahoma"/>
                <w:b/>
                <w:sz w:val="16"/>
              </w:rPr>
            </w:pPr>
            <w:r>
              <w:rPr>
                <w:rFonts w:ascii="Tahoma" w:hAnsi="Tahoma"/>
                <w:b/>
                <w:color w:val="231F20"/>
                <w:w w:val="95"/>
                <w:sz w:val="16"/>
              </w:rPr>
              <w:t>Nhiệt độ:</w:t>
            </w:r>
          </w:p>
        </w:tc>
        <w:tc>
          <w:tcPr>
            <w:tcW w:w="3072" w:type="dxa"/>
          </w:tcPr>
          <w:p w14:paraId="5E2CEC33" w14:textId="6F485795" w:rsidR="00BC5509" w:rsidRDefault="008F6E2D">
            <w:pPr>
              <w:pStyle w:val="TableParagraph"/>
              <w:spacing w:before="40"/>
              <w:ind w:left="337"/>
              <w:rPr>
                <w:sz w:val="16"/>
              </w:rPr>
            </w:pPr>
            <w:r>
              <w:rPr>
                <w:color w:val="231F20"/>
                <w:sz w:val="16"/>
              </w:rPr>
              <w:t>14~140</w:t>
            </w:r>
            <w:r>
              <w:rPr>
                <w:color w:val="231F20"/>
                <w:spacing w:val="5"/>
                <w:sz w:val="16"/>
              </w:rPr>
              <w:t xml:space="preserve"> </w:t>
            </w:r>
            <w:r>
              <w:rPr>
                <w:color w:val="231F20"/>
                <w:sz w:val="16"/>
              </w:rPr>
              <w:t>°F</w:t>
            </w:r>
            <w:r>
              <w:rPr>
                <w:color w:val="231F20"/>
                <w:spacing w:val="3"/>
                <w:sz w:val="16"/>
              </w:rPr>
              <w:t xml:space="preserve"> </w:t>
            </w:r>
            <w:r>
              <w:rPr>
                <w:color w:val="231F20"/>
                <w:sz w:val="16"/>
              </w:rPr>
              <w:t>(-10~60</w:t>
            </w:r>
            <w:r>
              <w:rPr>
                <w:color w:val="231F20"/>
                <w:spacing w:val="6"/>
                <w:sz w:val="16"/>
              </w:rPr>
              <w:t xml:space="preserve"> </w:t>
            </w:r>
            <w:r>
              <w:rPr>
                <w:color w:val="231F20"/>
                <w:sz w:val="16"/>
              </w:rPr>
              <w:t>°C)</w:t>
            </w:r>
            <w:r>
              <w:rPr>
                <w:color w:val="231F20"/>
                <w:spacing w:val="6"/>
                <w:sz w:val="16"/>
              </w:rPr>
              <w:t xml:space="preserve"> </w:t>
            </w:r>
            <w:r>
              <w:rPr>
                <w:color w:val="231F20"/>
                <w:sz w:val="16"/>
              </w:rPr>
              <w:t>-</w:t>
            </w:r>
            <w:r>
              <w:rPr>
                <w:color w:val="231F20"/>
                <w:spacing w:val="6"/>
                <w:sz w:val="16"/>
              </w:rPr>
              <w:t xml:space="preserve"> </w:t>
            </w:r>
            <w:r>
              <w:rPr>
                <w:color w:val="231F20"/>
                <w:sz w:val="16"/>
              </w:rPr>
              <w:t>Polyurethane</w:t>
            </w:r>
          </w:p>
        </w:tc>
      </w:tr>
      <w:tr w:rsidR="00BC5509" w14:paraId="3D629E9A" w14:textId="77777777" w:rsidTr="002C459B">
        <w:trPr>
          <w:trHeight w:val="260"/>
        </w:trPr>
        <w:tc>
          <w:tcPr>
            <w:tcW w:w="1857" w:type="dxa"/>
          </w:tcPr>
          <w:p w14:paraId="2D46085D" w14:textId="5A0942A7" w:rsidR="00BC5509" w:rsidRDefault="00EE6587">
            <w:pPr>
              <w:pStyle w:val="TableParagraph"/>
              <w:numPr>
                <w:ilvl w:val="0"/>
                <w:numId w:val="1"/>
              </w:numPr>
              <w:tabs>
                <w:tab w:val="left" w:pos="221"/>
              </w:tabs>
              <w:spacing w:before="32"/>
              <w:rPr>
                <w:rFonts w:ascii="Tahoma" w:hAnsi="Tahoma"/>
                <w:b/>
                <w:sz w:val="16"/>
              </w:rPr>
            </w:pPr>
            <w:r>
              <w:rPr>
                <w:rFonts w:ascii="Tahoma" w:hAnsi="Tahoma"/>
                <w:b/>
                <w:color w:val="231F20"/>
                <w:sz w:val="16"/>
              </w:rPr>
              <w:t>Outputs</w:t>
            </w:r>
            <w:r w:rsidR="00C02FC6">
              <w:rPr>
                <w:rFonts w:ascii="Tahoma" w:hAnsi="Tahoma"/>
                <w:b/>
                <w:color w:val="231F20"/>
                <w:sz w:val="16"/>
              </w:rPr>
              <w:t>:</w:t>
            </w:r>
          </w:p>
        </w:tc>
        <w:tc>
          <w:tcPr>
            <w:tcW w:w="3122" w:type="dxa"/>
          </w:tcPr>
          <w:p w14:paraId="72BB9DFD" w14:textId="22DD1686" w:rsidR="00BC5509" w:rsidRDefault="008F6E2D">
            <w:pPr>
              <w:pStyle w:val="TableParagraph"/>
              <w:spacing w:before="40"/>
              <w:ind w:left="130"/>
              <w:rPr>
                <w:sz w:val="16"/>
              </w:rPr>
            </w:pPr>
            <w:r>
              <w:rPr>
                <w:color w:val="231F20"/>
                <w:w w:val="105"/>
                <w:sz w:val="16"/>
              </w:rPr>
              <w:t>4-20mA,</w:t>
            </w:r>
            <w:r>
              <w:rPr>
                <w:color w:val="231F20"/>
                <w:spacing w:val="-6"/>
                <w:w w:val="105"/>
                <w:sz w:val="16"/>
              </w:rPr>
              <w:t xml:space="preserve"> </w:t>
            </w:r>
            <w:r w:rsidR="009D52B2">
              <w:rPr>
                <w:color w:val="231F20"/>
                <w:w w:val="105"/>
                <w:sz w:val="16"/>
              </w:rPr>
              <w:t>xung</w:t>
            </w:r>
            <w:r>
              <w:rPr>
                <w:color w:val="231F20"/>
                <w:w w:val="105"/>
                <w:sz w:val="16"/>
              </w:rPr>
              <w:t>,</w:t>
            </w:r>
          </w:p>
        </w:tc>
        <w:tc>
          <w:tcPr>
            <w:tcW w:w="2175" w:type="dxa"/>
          </w:tcPr>
          <w:p w14:paraId="22A8FAAF" w14:textId="77777777" w:rsidR="00BC5509" w:rsidRDefault="00BC5509">
            <w:pPr>
              <w:pStyle w:val="TableParagraph"/>
              <w:rPr>
                <w:rFonts w:ascii="Times New Roman"/>
                <w:sz w:val="16"/>
              </w:rPr>
            </w:pPr>
          </w:p>
        </w:tc>
        <w:tc>
          <w:tcPr>
            <w:tcW w:w="3072" w:type="dxa"/>
          </w:tcPr>
          <w:p w14:paraId="47A5C425" w14:textId="77777777" w:rsidR="00BC5509" w:rsidRDefault="008F6E2D">
            <w:pPr>
              <w:pStyle w:val="TableParagraph"/>
              <w:spacing w:before="40"/>
              <w:ind w:left="337"/>
              <w:rPr>
                <w:sz w:val="16"/>
              </w:rPr>
            </w:pPr>
            <w:r>
              <w:rPr>
                <w:color w:val="231F20"/>
                <w:sz w:val="16"/>
              </w:rPr>
              <w:t>-5~160</w:t>
            </w:r>
            <w:r>
              <w:rPr>
                <w:color w:val="231F20"/>
                <w:spacing w:val="8"/>
                <w:sz w:val="16"/>
              </w:rPr>
              <w:t xml:space="preserve"> </w:t>
            </w:r>
            <w:r>
              <w:rPr>
                <w:color w:val="231F20"/>
                <w:sz w:val="16"/>
              </w:rPr>
              <w:t>°F</w:t>
            </w:r>
            <w:r>
              <w:rPr>
                <w:color w:val="231F20"/>
                <w:spacing w:val="6"/>
                <w:sz w:val="16"/>
              </w:rPr>
              <w:t xml:space="preserve"> </w:t>
            </w:r>
            <w:r>
              <w:rPr>
                <w:color w:val="231F20"/>
                <w:sz w:val="16"/>
              </w:rPr>
              <w:t>(-20~71</w:t>
            </w:r>
            <w:r>
              <w:rPr>
                <w:color w:val="231F20"/>
                <w:spacing w:val="9"/>
                <w:sz w:val="16"/>
              </w:rPr>
              <w:t xml:space="preserve"> </w:t>
            </w:r>
            <w:r>
              <w:rPr>
                <w:color w:val="231F20"/>
                <w:sz w:val="16"/>
              </w:rPr>
              <w:t>°C)</w:t>
            </w:r>
            <w:r>
              <w:rPr>
                <w:color w:val="231F20"/>
                <w:spacing w:val="8"/>
                <w:sz w:val="16"/>
              </w:rPr>
              <w:t xml:space="preserve"> </w:t>
            </w:r>
            <w:r>
              <w:rPr>
                <w:color w:val="231F20"/>
                <w:sz w:val="16"/>
              </w:rPr>
              <w:t>-</w:t>
            </w:r>
            <w:r>
              <w:rPr>
                <w:color w:val="231F20"/>
                <w:spacing w:val="9"/>
                <w:sz w:val="16"/>
              </w:rPr>
              <w:t xml:space="preserve"> </w:t>
            </w:r>
            <w:r>
              <w:rPr>
                <w:color w:val="231F20"/>
                <w:sz w:val="16"/>
              </w:rPr>
              <w:t>Neoprene</w:t>
            </w:r>
          </w:p>
        </w:tc>
      </w:tr>
      <w:tr w:rsidR="00BC5509" w14:paraId="25814B05" w14:textId="77777777" w:rsidTr="002C459B">
        <w:trPr>
          <w:trHeight w:val="260"/>
        </w:trPr>
        <w:tc>
          <w:tcPr>
            <w:tcW w:w="1857" w:type="dxa"/>
          </w:tcPr>
          <w:p w14:paraId="0B6B47A6" w14:textId="77777777" w:rsidR="00BC5509" w:rsidRDefault="00BC5509">
            <w:pPr>
              <w:pStyle w:val="TableParagraph"/>
              <w:rPr>
                <w:rFonts w:ascii="Times New Roman"/>
                <w:sz w:val="16"/>
              </w:rPr>
            </w:pPr>
          </w:p>
        </w:tc>
        <w:tc>
          <w:tcPr>
            <w:tcW w:w="3122" w:type="dxa"/>
          </w:tcPr>
          <w:p w14:paraId="53C152B8" w14:textId="77777777" w:rsidR="009D52B2" w:rsidRPr="009D52B2" w:rsidRDefault="009D52B2" w:rsidP="009D52B2">
            <w:pPr>
              <w:pStyle w:val="TableParagraph"/>
              <w:spacing w:before="40"/>
              <w:ind w:left="130"/>
              <w:rPr>
                <w:color w:val="231F20"/>
                <w:sz w:val="16"/>
              </w:rPr>
            </w:pPr>
            <w:r w:rsidRPr="009D52B2">
              <w:rPr>
                <w:color w:val="231F20"/>
                <w:sz w:val="16"/>
              </w:rPr>
              <w:t>(2) công tắc bộ thu mở hoặc</w:t>
            </w:r>
          </w:p>
          <w:p w14:paraId="2DA86CA5" w14:textId="7124CE73" w:rsidR="00BC5509" w:rsidRDefault="009D52B2" w:rsidP="009D52B2">
            <w:pPr>
              <w:pStyle w:val="TableParagraph"/>
              <w:spacing w:before="40"/>
              <w:ind w:left="130"/>
              <w:rPr>
                <w:sz w:val="16"/>
              </w:rPr>
            </w:pPr>
            <w:r w:rsidRPr="009D52B2">
              <w:rPr>
                <w:color w:val="231F20"/>
                <w:sz w:val="16"/>
              </w:rPr>
              <w:t>(2) Dạng C, tiếp điể</w:t>
            </w:r>
            <w:r w:rsidR="00EE6587">
              <w:rPr>
                <w:color w:val="231F20"/>
                <w:sz w:val="16"/>
              </w:rPr>
              <w:t>m rờ-</w:t>
            </w:r>
            <w:r w:rsidRPr="009D52B2">
              <w:rPr>
                <w:color w:val="231F20"/>
                <w:sz w:val="16"/>
              </w:rPr>
              <w:t xml:space="preserve">le 5 Amp </w:t>
            </w:r>
          </w:p>
        </w:tc>
        <w:tc>
          <w:tcPr>
            <w:tcW w:w="2175" w:type="dxa"/>
          </w:tcPr>
          <w:p w14:paraId="315CB867" w14:textId="597F898E" w:rsidR="00BC5509" w:rsidRDefault="00BC5509">
            <w:pPr>
              <w:pStyle w:val="TableParagraph"/>
              <w:rPr>
                <w:rFonts w:ascii="Times New Roman"/>
                <w:sz w:val="16"/>
              </w:rPr>
            </w:pPr>
          </w:p>
        </w:tc>
        <w:tc>
          <w:tcPr>
            <w:tcW w:w="3072" w:type="dxa"/>
          </w:tcPr>
          <w:p w14:paraId="6399A3CA" w14:textId="21F2109C" w:rsidR="00BC5509" w:rsidRDefault="008F6E2D">
            <w:pPr>
              <w:pStyle w:val="TableParagraph"/>
              <w:spacing w:before="40"/>
              <w:ind w:left="337"/>
              <w:rPr>
                <w:color w:val="231F20"/>
                <w:sz w:val="16"/>
              </w:rPr>
            </w:pPr>
            <w:r>
              <w:rPr>
                <w:color w:val="231F20"/>
                <w:sz w:val="16"/>
              </w:rPr>
              <w:t>-40~356</w:t>
            </w:r>
            <w:r>
              <w:rPr>
                <w:color w:val="231F20"/>
                <w:spacing w:val="7"/>
                <w:sz w:val="16"/>
              </w:rPr>
              <w:t xml:space="preserve"> </w:t>
            </w:r>
            <w:r>
              <w:rPr>
                <w:color w:val="231F20"/>
                <w:sz w:val="16"/>
              </w:rPr>
              <w:t>°F</w:t>
            </w:r>
            <w:r>
              <w:rPr>
                <w:color w:val="231F20"/>
                <w:spacing w:val="4"/>
                <w:sz w:val="16"/>
              </w:rPr>
              <w:t xml:space="preserve"> </w:t>
            </w:r>
            <w:r>
              <w:rPr>
                <w:color w:val="231F20"/>
                <w:sz w:val="16"/>
              </w:rPr>
              <w:t>(-40~180</w:t>
            </w:r>
            <w:r>
              <w:rPr>
                <w:color w:val="231F20"/>
                <w:spacing w:val="8"/>
                <w:sz w:val="16"/>
              </w:rPr>
              <w:t xml:space="preserve"> </w:t>
            </w:r>
            <w:r>
              <w:rPr>
                <w:color w:val="231F20"/>
                <w:sz w:val="16"/>
              </w:rPr>
              <w:t>°C)</w:t>
            </w:r>
            <w:r>
              <w:rPr>
                <w:color w:val="231F20"/>
                <w:spacing w:val="7"/>
                <w:sz w:val="16"/>
              </w:rPr>
              <w:t xml:space="preserve"> </w:t>
            </w:r>
            <w:r w:rsidR="00330B9D">
              <w:rPr>
                <w:color w:val="231F20"/>
                <w:sz w:val="16"/>
              </w:rPr>
              <w:t>–</w:t>
            </w:r>
            <w:r>
              <w:rPr>
                <w:color w:val="231F20"/>
                <w:spacing w:val="8"/>
                <w:sz w:val="16"/>
              </w:rPr>
              <w:t xml:space="preserve"> </w:t>
            </w:r>
            <w:r>
              <w:rPr>
                <w:color w:val="231F20"/>
                <w:sz w:val="16"/>
              </w:rPr>
              <w:t>PFA</w:t>
            </w:r>
          </w:p>
          <w:p w14:paraId="4D1B25AD" w14:textId="5E73EF4F" w:rsidR="00330B9D" w:rsidRDefault="00330B9D">
            <w:pPr>
              <w:pStyle w:val="TableParagraph"/>
              <w:spacing w:before="40"/>
              <w:ind w:left="337"/>
              <w:rPr>
                <w:sz w:val="16"/>
              </w:rPr>
            </w:pPr>
            <w:r>
              <w:rPr>
                <w:color w:val="231F20"/>
                <w:sz w:val="16"/>
              </w:rPr>
              <w:t>-40~356</w:t>
            </w:r>
            <w:r>
              <w:rPr>
                <w:color w:val="231F20"/>
                <w:spacing w:val="7"/>
                <w:sz w:val="16"/>
              </w:rPr>
              <w:t xml:space="preserve"> </w:t>
            </w:r>
            <w:r>
              <w:rPr>
                <w:color w:val="231F20"/>
                <w:sz w:val="16"/>
              </w:rPr>
              <w:t>°F</w:t>
            </w:r>
            <w:r>
              <w:rPr>
                <w:color w:val="231F20"/>
                <w:spacing w:val="3"/>
                <w:sz w:val="16"/>
              </w:rPr>
              <w:t xml:space="preserve"> </w:t>
            </w:r>
            <w:r>
              <w:rPr>
                <w:color w:val="231F20"/>
                <w:sz w:val="16"/>
              </w:rPr>
              <w:t>(-40~180</w:t>
            </w:r>
            <w:r>
              <w:rPr>
                <w:color w:val="231F20"/>
                <w:spacing w:val="7"/>
                <w:sz w:val="16"/>
              </w:rPr>
              <w:t xml:space="preserve"> </w:t>
            </w:r>
            <w:r>
              <w:rPr>
                <w:color w:val="231F20"/>
                <w:sz w:val="16"/>
              </w:rPr>
              <w:t>°C)</w:t>
            </w:r>
            <w:r>
              <w:rPr>
                <w:color w:val="231F20"/>
                <w:spacing w:val="7"/>
                <w:sz w:val="16"/>
              </w:rPr>
              <w:t xml:space="preserve"> </w:t>
            </w:r>
            <w:r>
              <w:rPr>
                <w:color w:val="231F20"/>
                <w:sz w:val="16"/>
              </w:rPr>
              <w:t>-</w:t>
            </w:r>
            <w:r>
              <w:rPr>
                <w:color w:val="231F20"/>
                <w:spacing w:val="8"/>
                <w:sz w:val="16"/>
              </w:rPr>
              <w:t xml:space="preserve"> </w:t>
            </w:r>
            <w:r>
              <w:rPr>
                <w:color w:val="231F20"/>
                <w:sz w:val="16"/>
              </w:rPr>
              <w:t>PTFE</w:t>
            </w:r>
          </w:p>
        </w:tc>
      </w:tr>
    </w:tbl>
    <w:p w14:paraId="1419C544" w14:textId="1AB3BC96" w:rsidR="00330B9D" w:rsidRPr="00330B9D" w:rsidRDefault="00330B9D" w:rsidP="00330B9D">
      <w:pPr>
        <w:rPr>
          <w:sz w:val="20"/>
        </w:rPr>
        <w:sectPr w:rsidR="00330B9D" w:rsidRPr="00330B9D">
          <w:headerReference w:type="even" r:id="rId17"/>
          <w:headerReference w:type="default" r:id="rId18"/>
          <w:footerReference w:type="default" r:id="rId19"/>
          <w:headerReference w:type="first" r:id="rId20"/>
          <w:type w:val="continuous"/>
          <w:pgSz w:w="12240" w:h="15840"/>
          <w:pgMar w:top="340" w:right="560" w:bottom="280" w:left="620" w:header="720" w:footer="720" w:gutter="0"/>
          <w:cols w:space="720"/>
        </w:sectPr>
      </w:pPr>
    </w:p>
    <w:p w14:paraId="3BB1872A" w14:textId="2C13AF67" w:rsidR="00BC5509" w:rsidRDefault="006A0D41">
      <w:pPr>
        <w:pStyle w:val="BodyText"/>
        <w:ind w:left="95"/>
        <w:rPr>
          <w:sz w:val="20"/>
        </w:rPr>
      </w:pPr>
      <w:r>
        <w:rPr>
          <w:noProof/>
          <w:sz w:val="20"/>
          <w:lang w:val="en-GB" w:eastAsia="en-GB"/>
        </w:rPr>
        <w:lastRenderedPageBreak/>
        <mc:AlternateContent>
          <mc:Choice Requires="wpg">
            <w:drawing>
              <wp:inline distT="0" distB="0" distL="0" distR="0" wp14:anchorId="62D59A3C" wp14:editId="6022A4A8">
                <wp:extent cx="6632575" cy="485140"/>
                <wp:effectExtent l="3175" t="0" r="12700" b="635"/>
                <wp:docPr id="325"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2575" cy="485140"/>
                          <a:chOff x="0" y="0"/>
                          <a:chExt cx="10445" cy="764"/>
                        </a:xfrm>
                      </wpg:grpSpPr>
                      <pic:pic xmlns:pic="http://schemas.openxmlformats.org/drawingml/2006/picture">
                        <pic:nvPicPr>
                          <pic:cNvPr id="326" name="Picture 3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85" y="67"/>
                            <a:ext cx="8655"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Rectangle 329"/>
                        <wps:cNvSpPr>
                          <a:spLocks noChangeArrowheads="1"/>
                        </wps:cNvSpPr>
                        <wps:spPr bwMode="auto">
                          <a:xfrm>
                            <a:off x="0" y="0"/>
                            <a:ext cx="10440"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28"/>
                        <wps:cNvSpPr>
                          <a:spLocks noChangeArrowheads="1"/>
                        </wps:cNvSpPr>
                        <wps:spPr bwMode="auto">
                          <a:xfrm>
                            <a:off x="2615" y="87"/>
                            <a:ext cx="7830" cy="612"/>
                          </a:xfrm>
                          <a:prstGeom prst="rect">
                            <a:avLst/>
                          </a:prstGeom>
                          <a:solidFill>
                            <a:srgbClr val="D8D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27"/>
                        <wps:cNvSpPr>
                          <a:spLocks noChangeArrowheads="1"/>
                        </wps:cNvSpPr>
                        <wps:spPr bwMode="auto">
                          <a:xfrm>
                            <a:off x="5" y="87"/>
                            <a:ext cx="2610" cy="612"/>
                          </a:xfrm>
                          <a:prstGeom prst="rect">
                            <a:avLst/>
                          </a:prstGeom>
                          <a:solidFill>
                            <a:srgbClr val="0B3B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18" y="87"/>
                            <a:ext cx="7827"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 name="Rectangle 325"/>
                        <wps:cNvSpPr>
                          <a:spLocks noChangeArrowheads="1"/>
                        </wps:cNvSpPr>
                        <wps:spPr bwMode="auto">
                          <a:xfrm>
                            <a:off x="5" y="692"/>
                            <a:ext cx="10440" cy="20"/>
                          </a:xfrm>
                          <a:prstGeom prst="rect">
                            <a:avLst/>
                          </a:prstGeom>
                          <a:solidFill>
                            <a:srgbClr val="8E8E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324"/>
                        <wps:cNvCnPr>
                          <a:cxnSpLocks noChangeShapeType="1"/>
                        </wps:cNvCnPr>
                        <wps:spPr bwMode="auto">
                          <a:xfrm>
                            <a:off x="5" y="88"/>
                            <a:ext cx="10440" cy="0"/>
                          </a:xfrm>
                          <a:prstGeom prst="line">
                            <a:avLst/>
                          </a:prstGeom>
                          <a:noFill/>
                          <a:ln w="12700">
                            <a:solidFill>
                              <a:srgbClr val="8E8E88"/>
                            </a:solidFill>
                            <a:prstDash val="solid"/>
                            <a:round/>
                            <a:headEnd/>
                            <a:tailEnd/>
                          </a:ln>
                          <a:extLst>
                            <a:ext uri="{909E8E84-426E-40DD-AFC4-6F175D3DCCD1}">
                              <a14:hiddenFill xmlns:a14="http://schemas.microsoft.com/office/drawing/2010/main">
                                <a:noFill/>
                              </a14:hiddenFill>
                            </a:ext>
                          </a:extLst>
                        </wps:spPr>
                        <wps:bodyPr/>
                      </wps:wsp>
                      <wps:wsp>
                        <wps:cNvPr id="333" name="Text Box 323"/>
                        <wps:cNvSpPr txBox="1">
                          <a:spLocks noChangeArrowheads="1"/>
                        </wps:cNvSpPr>
                        <wps:spPr bwMode="auto">
                          <a:xfrm>
                            <a:off x="0" y="0"/>
                            <a:ext cx="10445"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AEF9" w14:textId="26CE4706" w:rsidR="008F6E2D" w:rsidRDefault="008F6E2D">
                              <w:pPr>
                                <w:spacing w:before="228"/>
                                <w:ind w:left="3848"/>
                                <w:rPr>
                                  <w:rFonts w:ascii="Tahoma"/>
                                  <w:b/>
                                  <w:sz w:val="24"/>
                                </w:rPr>
                              </w:pPr>
                              <w:r w:rsidRPr="004B1AEF">
                                <w:rPr>
                                  <w:rFonts w:ascii="Tahoma" w:hAnsi="Tahoma" w:cs="Tahoma"/>
                                  <w:b/>
                                  <w:color w:val="802246"/>
                                  <w:w w:val="90"/>
                                  <w:sz w:val="26"/>
                                </w:rPr>
                                <w:t>Đồng hồ đo lưu lượng điện từ</w:t>
                              </w:r>
                              <w:r>
                                <w:rPr>
                                  <w:rFonts w:ascii="Tahoma"/>
                                  <w:b/>
                                  <w:color w:val="802246"/>
                                  <w:spacing w:val="37"/>
                                  <w:w w:val="90"/>
                                  <w:sz w:val="26"/>
                                </w:rPr>
                                <w:t xml:space="preserve"> </w:t>
                              </w:r>
                              <w:r>
                                <w:rPr>
                                  <w:rFonts w:ascii="Tahoma"/>
                                  <w:b/>
                                  <w:color w:val="0B3B60"/>
                                  <w:w w:val="90"/>
                                  <w:sz w:val="28"/>
                                </w:rPr>
                                <w:t>Model</w:t>
                              </w:r>
                              <w:r>
                                <w:rPr>
                                  <w:rFonts w:ascii="Tahoma"/>
                                  <w:b/>
                                  <w:color w:val="0B3B60"/>
                                  <w:spacing w:val="-5"/>
                                  <w:w w:val="90"/>
                                  <w:sz w:val="28"/>
                                </w:rPr>
                                <w:t xml:space="preserve"> </w:t>
                              </w:r>
                              <w:r>
                                <w:rPr>
                                  <w:rFonts w:ascii="Tahoma"/>
                                  <w:b/>
                                  <w:color w:val="0B3B60"/>
                                  <w:w w:val="90"/>
                                  <w:sz w:val="28"/>
                                </w:rPr>
                                <w:t>ALMAG</w:t>
                              </w:r>
                              <w:r>
                                <w:rPr>
                                  <w:rFonts w:ascii="Tahoma"/>
                                  <w:b/>
                                  <w:color w:val="0B3B60"/>
                                  <w:spacing w:val="2"/>
                                  <w:w w:val="90"/>
                                  <w:sz w:val="28"/>
                                </w:rPr>
                                <w:t xml:space="preserve"> </w:t>
                              </w:r>
                              <w:r>
                                <w:rPr>
                                  <w:rFonts w:ascii="Tahoma"/>
                                  <w:b/>
                                  <w:color w:val="0B3B60"/>
                                  <w:w w:val="90"/>
                                  <w:sz w:val="28"/>
                                </w:rPr>
                                <w:t>WP</w:t>
                              </w:r>
                              <w:r>
                                <w:rPr>
                                  <w:rFonts w:ascii="Tahoma"/>
                                  <w:b/>
                                  <w:color w:val="0B3B60"/>
                                  <w:spacing w:val="-6"/>
                                  <w:w w:val="90"/>
                                  <w:sz w:val="28"/>
                                </w:rPr>
                                <w:t xml:space="preserve"> </w:t>
                              </w:r>
                              <w:r>
                                <w:rPr>
                                  <w:rFonts w:ascii="Tahoma"/>
                                  <w:b/>
                                  <w:color w:val="0B3B60"/>
                                  <w:w w:val="90"/>
                                  <w:sz w:val="24"/>
                                </w:rPr>
                                <w:t>Series</w:t>
                              </w:r>
                            </w:p>
                          </w:txbxContent>
                        </wps:txbx>
                        <wps:bodyPr rot="0" vert="horz" wrap="square" lIns="0" tIns="0" rIns="0" bIns="0" anchor="t" anchorCtr="0" upright="1">
                          <a:noAutofit/>
                        </wps:bodyPr>
                      </wps:wsp>
                      <wps:wsp>
                        <wps:cNvPr id="334" name="Text Box 322"/>
                        <wps:cNvSpPr txBox="1">
                          <a:spLocks noChangeArrowheads="1"/>
                        </wps:cNvSpPr>
                        <wps:spPr bwMode="auto">
                          <a:xfrm>
                            <a:off x="5" y="97"/>
                            <a:ext cx="2610"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B4F54" w14:textId="77777777" w:rsidR="008F6E2D" w:rsidRDefault="008F6E2D">
                              <w:pPr>
                                <w:spacing w:before="62"/>
                                <w:ind w:left="650"/>
                                <w:rPr>
                                  <w:rFonts w:ascii="Microsoft PhagsPa"/>
                                  <w:b/>
                                  <w:sz w:val="36"/>
                                </w:rPr>
                              </w:pPr>
                              <w:r>
                                <w:rPr>
                                  <w:rFonts w:ascii="Microsoft PhagsPa"/>
                                  <w:b/>
                                  <w:color w:val="FFFFFF"/>
                                  <w:sz w:val="36"/>
                                </w:rPr>
                                <w:t>ALMAG</w:t>
                              </w:r>
                            </w:p>
                          </w:txbxContent>
                        </wps:txbx>
                        <wps:bodyPr rot="0" vert="horz" wrap="square" lIns="0" tIns="0" rIns="0" bIns="0" anchor="t" anchorCtr="0" upright="1">
                          <a:noAutofit/>
                        </wps:bodyPr>
                      </wps:wsp>
                    </wpg:wgp>
                  </a:graphicData>
                </a:graphic>
              </wp:inline>
            </w:drawing>
          </mc:Choice>
          <mc:Fallback>
            <w:pict>
              <v:group w14:anchorId="62D59A3C" id="Group 321" o:spid="_x0000_s1041" style="width:522.25pt;height:38.2pt;mso-position-horizontal-relative:char;mso-position-vertical-relative:line" coordsize="10445,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">
                <v:shape id="Picture 330" o:spid="_x0000_s1042" type="#_x0000_t75" style="position:absolute;left:1785;top:67;width:8655;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">
                  <v:imagedata r:id="rId23" o:title=""/>
                </v:shape>
                <v:rect id="Rectangle 329" o:spid="_x0000_s1043" style="position:absolute;width:10440;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" stroked="f"/>
                <v:rect id="Rectangle 328" o:spid="_x0000_s1044" style="position:absolute;left:2615;top:87;width:783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" fillcolor="#d8d6d4" stroked="f"/>
                <v:rect id="Rectangle 327" o:spid="_x0000_s1045" style="position:absolute;left:5;top:87;width:261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" fillcolor="#0b3b60" stroked="f"/>
                <v:shape id="Picture 326" o:spid="_x0000_s1046" type="#_x0000_t75" style="position:absolute;left:2618;top:87;width:7827;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">
                  <v:imagedata r:id="rId24" o:title=""/>
                </v:shape>
                <v:rect id="Rectangle 325" o:spid="_x0000_s1047" style="position:absolute;left:5;top:692;width:104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" fillcolor="#8e8e88" stroked="f"/>
                <v:line id="Line 324" o:spid="_x0000_s1048" style="position:absolute;visibility:visible;mso-wrap-style:square" from="5,88" to="104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" strokecolor="#8e8e88" strokeweight="1pt"/>
                <v:shape id="Text Box 323" o:spid="_x0000_s1049" type="#_x0000_t202" style="position:absolute;width:10445;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4DB3AEF9" w14:textId="26CE4706" w:rsidR="008F6E2D" w:rsidRDefault="008F6E2D">
                        <w:pPr>
                          <w:spacing w:before="228"/>
                          <w:ind w:left="3848"/>
                          <w:rPr>
                            <w:rFonts w:ascii="Tahoma"/>
                            <w:b/>
                            <w:sz w:val="24"/>
                          </w:rPr>
                        </w:pPr>
                        <w:r w:rsidRPr="004B1AEF">
                          <w:rPr>
                            <w:rFonts w:ascii="Tahoma" w:hAnsi="Tahoma" w:cs="Tahoma"/>
                            <w:b/>
                            <w:color w:val="802246"/>
                            <w:w w:val="90"/>
                            <w:sz w:val="26"/>
                          </w:rPr>
                          <w:t>Đồng hồ đo lưu lượng điện từ</w:t>
                        </w:r>
                        <w:r>
                          <w:rPr>
                            <w:rFonts w:ascii="Tahoma"/>
                            <w:b/>
                            <w:color w:val="802246"/>
                            <w:spacing w:val="37"/>
                            <w:w w:val="90"/>
                            <w:sz w:val="26"/>
                          </w:rPr>
                          <w:t xml:space="preserve"> </w:t>
                        </w:r>
                        <w:r>
                          <w:rPr>
                            <w:rFonts w:ascii="Tahoma"/>
                            <w:b/>
                            <w:color w:val="0B3B60"/>
                            <w:w w:val="90"/>
                            <w:sz w:val="28"/>
                          </w:rPr>
                          <w:t>Model</w:t>
                        </w:r>
                        <w:r>
                          <w:rPr>
                            <w:rFonts w:ascii="Tahoma"/>
                            <w:b/>
                            <w:color w:val="0B3B60"/>
                            <w:spacing w:val="-5"/>
                            <w:w w:val="90"/>
                            <w:sz w:val="28"/>
                          </w:rPr>
                          <w:t xml:space="preserve"> </w:t>
                        </w:r>
                        <w:r>
                          <w:rPr>
                            <w:rFonts w:ascii="Tahoma"/>
                            <w:b/>
                            <w:color w:val="0B3B60"/>
                            <w:w w:val="90"/>
                            <w:sz w:val="28"/>
                          </w:rPr>
                          <w:t>ALMAG</w:t>
                        </w:r>
                        <w:r>
                          <w:rPr>
                            <w:rFonts w:ascii="Tahoma"/>
                            <w:b/>
                            <w:color w:val="0B3B60"/>
                            <w:spacing w:val="2"/>
                            <w:w w:val="90"/>
                            <w:sz w:val="28"/>
                          </w:rPr>
                          <w:t xml:space="preserve"> </w:t>
                        </w:r>
                        <w:r>
                          <w:rPr>
                            <w:rFonts w:ascii="Tahoma"/>
                            <w:b/>
                            <w:color w:val="0B3B60"/>
                            <w:w w:val="90"/>
                            <w:sz w:val="28"/>
                          </w:rPr>
                          <w:t>WP</w:t>
                        </w:r>
                        <w:r>
                          <w:rPr>
                            <w:rFonts w:ascii="Tahoma"/>
                            <w:b/>
                            <w:color w:val="0B3B60"/>
                            <w:spacing w:val="-6"/>
                            <w:w w:val="90"/>
                            <w:sz w:val="28"/>
                          </w:rPr>
                          <w:t xml:space="preserve"> </w:t>
                        </w:r>
                        <w:r>
                          <w:rPr>
                            <w:rFonts w:ascii="Tahoma"/>
                            <w:b/>
                            <w:color w:val="0B3B60"/>
                            <w:w w:val="90"/>
                            <w:sz w:val="24"/>
                          </w:rPr>
                          <w:t>Series</w:t>
                        </w:r>
                      </w:p>
                    </w:txbxContent>
                  </v:textbox>
                </v:shape>
                <v:shape id="Text Box 322" o:spid="_x0000_s1050" type="#_x0000_t202" style="position:absolute;left:5;top:97;width:2610;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6A9B4F54" w14:textId="77777777" w:rsidR="008F6E2D" w:rsidRDefault="008F6E2D">
                        <w:pPr>
                          <w:spacing w:before="62"/>
                          <w:ind w:left="650"/>
                          <w:rPr>
                            <w:rFonts w:ascii="Microsoft PhagsPa"/>
                            <w:b/>
                            <w:sz w:val="36"/>
                          </w:rPr>
                        </w:pPr>
                        <w:r>
                          <w:rPr>
                            <w:rFonts w:ascii="Microsoft PhagsPa"/>
                            <w:b/>
                            <w:color w:val="FFFFFF"/>
                            <w:sz w:val="36"/>
                          </w:rPr>
                          <w:t>ALMAG</w:t>
                        </w:r>
                      </w:p>
                    </w:txbxContent>
                  </v:textbox>
                </v:shape>
                <w10:anchorlock/>
              </v:group>
            </w:pict>
          </mc:Fallback>
        </mc:AlternateContent>
      </w:r>
    </w:p>
    <w:p w14:paraId="249B1859" w14:textId="00F864DD" w:rsidR="00BC5509" w:rsidRPr="004E7D38" w:rsidRDefault="006A0D41">
      <w:pPr>
        <w:pStyle w:val="Heading1"/>
        <w:spacing w:before="134"/>
        <w:rPr>
          <w:b/>
          <w:bCs/>
        </w:rPr>
      </w:pPr>
      <w:r w:rsidRPr="004E7D38">
        <w:rPr>
          <w:b/>
          <w:bCs/>
          <w:noProof/>
          <w:lang w:val="en-GB" w:eastAsia="en-GB"/>
        </w:rPr>
        <mc:AlternateContent>
          <mc:Choice Requires="wps">
            <w:drawing>
              <wp:anchor distT="0" distB="0" distL="114300" distR="114300" simplePos="0" relativeHeight="485878784" behindDoc="1" locked="0" layoutInCell="1" allowOverlap="1" wp14:anchorId="646BAC9B" wp14:editId="3F7830E4">
                <wp:simplePos x="0" y="0"/>
                <wp:positionH relativeFrom="page">
                  <wp:posOffset>521335</wp:posOffset>
                </wp:positionH>
                <wp:positionV relativeFrom="paragraph">
                  <wp:posOffset>-388620</wp:posOffset>
                </wp:positionV>
                <wp:extent cx="6278245" cy="251460"/>
                <wp:effectExtent l="0" t="0" r="0" b="0"/>
                <wp:wrapNone/>
                <wp:docPr id="32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0F1E1" w14:textId="77777777" w:rsidR="008F6E2D" w:rsidRDefault="008F6E2D">
                            <w:pPr>
                              <w:tabs>
                                <w:tab w:val="left" w:pos="1864"/>
                              </w:tabs>
                              <w:spacing w:line="394" w:lineRule="exact"/>
                              <w:rPr>
                                <w:rFonts w:ascii="Tahoma"/>
                                <w:b/>
                                <w:sz w:val="24"/>
                              </w:rPr>
                            </w:pPr>
                            <w:r>
                              <w:rPr>
                                <w:rFonts w:ascii="Tahoma"/>
                                <w:color w:val="FFFFFF"/>
                                <w:position w:val="1"/>
                                <w:sz w:val="28"/>
                              </w:rPr>
                              <w:t>ALMAG-BAT</w:t>
                            </w:r>
                            <w:r>
                              <w:rPr>
                                <w:rFonts w:ascii="Tahoma"/>
                                <w:color w:val="FFFFFF"/>
                                <w:position w:val="1"/>
                                <w:sz w:val="28"/>
                              </w:rPr>
                              <w:tab/>
                            </w:r>
                            <w:r>
                              <w:rPr>
                                <w:rFonts w:ascii="Tahoma"/>
                                <w:color w:val="802246"/>
                                <w:w w:val="95"/>
                                <w:sz w:val="33"/>
                              </w:rPr>
                              <w:t>Battery</w:t>
                            </w:r>
                            <w:r>
                              <w:rPr>
                                <w:rFonts w:ascii="Tahoma"/>
                                <w:color w:val="802246"/>
                                <w:spacing w:val="33"/>
                                <w:w w:val="95"/>
                                <w:sz w:val="33"/>
                              </w:rPr>
                              <w:t xml:space="preserve"> </w:t>
                            </w:r>
                            <w:r>
                              <w:rPr>
                                <w:rFonts w:ascii="Tahoma"/>
                                <w:color w:val="802246"/>
                                <w:w w:val="95"/>
                                <w:sz w:val="33"/>
                              </w:rPr>
                              <w:t>Powered</w:t>
                            </w:r>
                            <w:r>
                              <w:rPr>
                                <w:rFonts w:ascii="Tahoma"/>
                                <w:color w:val="802246"/>
                                <w:spacing w:val="44"/>
                                <w:w w:val="95"/>
                                <w:sz w:val="33"/>
                              </w:rPr>
                              <w:t xml:space="preserve"> </w:t>
                            </w:r>
                            <w:r>
                              <w:rPr>
                                <w:rFonts w:ascii="Tahoma"/>
                                <w:color w:val="802246"/>
                                <w:w w:val="95"/>
                                <w:sz w:val="33"/>
                              </w:rPr>
                              <w:t>Electromagnetic</w:t>
                            </w:r>
                            <w:r>
                              <w:rPr>
                                <w:rFonts w:ascii="Tahoma"/>
                                <w:color w:val="802246"/>
                                <w:spacing w:val="47"/>
                                <w:w w:val="95"/>
                                <w:sz w:val="33"/>
                              </w:rPr>
                              <w:t xml:space="preserve"> </w:t>
                            </w:r>
                            <w:r>
                              <w:rPr>
                                <w:rFonts w:ascii="Tahoma"/>
                                <w:color w:val="802246"/>
                                <w:w w:val="95"/>
                                <w:sz w:val="33"/>
                              </w:rPr>
                              <w:t>Flowmeter</w:t>
                            </w:r>
                            <w:r>
                              <w:rPr>
                                <w:rFonts w:ascii="Tahoma"/>
                                <w:color w:val="802246"/>
                                <w:spacing w:val="36"/>
                                <w:w w:val="95"/>
                                <w:sz w:val="33"/>
                              </w:rPr>
                              <w:t xml:space="preserve"> </w:t>
                            </w:r>
                            <w:r>
                              <w:rPr>
                                <w:rFonts w:ascii="Tahoma"/>
                                <w:b/>
                                <w:color w:val="0B3B60"/>
                                <w:w w:val="95"/>
                                <w:sz w:val="24"/>
                              </w:rPr>
                              <w:t>Model</w:t>
                            </w:r>
                            <w:r>
                              <w:rPr>
                                <w:rFonts w:ascii="Tahoma"/>
                                <w:b/>
                                <w:color w:val="0B3B60"/>
                                <w:spacing w:val="17"/>
                                <w:w w:val="95"/>
                                <w:sz w:val="24"/>
                              </w:rPr>
                              <w:t xml:space="preserve"> </w:t>
                            </w:r>
                            <w:r>
                              <w:rPr>
                                <w:rFonts w:ascii="Tahoma"/>
                                <w:b/>
                                <w:color w:val="0B3B60"/>
                                <w:w w:val="95"/>
                                <w:sz w:val="24"/>
                              </w:rPr>
                              <w:t>ALM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BAC9B" id="Text Box 320" o:spid="_x0000_s1051" type="#_x0000_t202" style="position:absolute;left:0;text-align:left;margin-left:41.05pt;margin-top:-30.6pt;width:494.35pt;height:19.8pt;z-index:-1743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" filled="f" stroked="f">
                <v:textbox inset="0,0,0,0">
                  <w:txbxContent>
                    <w:p w14:paraId="0E40F1E1" w14:textId="77777777" w:rsidR="008F6E2D" w:rsidRDefault="008F6E2D">
                      <w:pPr>
                        <w:tabs>
                          <w:tab w:val="left" w:pos="1864"/>
                        </w:tabs>
                        <w:spacing w:line="394" w:lineRule="exact"/>
                        <w:rPr>
                          <w:rFonts w:ascii="Tahoma"/>
                          <w:b/>
                          <w:sz w:val="24"/>
                        </w:rPr>
                      </w:pPr>
                      <w:r>
                        <w:rPr>
                          <w:rFonts w:ascii="Tahoma"/>
                          <w:color w:val="FFFFFF"/>
                          <w:position w:val="1"/>
                          <w:sz w:val="28"/>
                        </w:rPr>
                        <w:t>ALMAG-BAT</w:t>
                      </w:r>
                      <w:r>
                        <w:rPr>
                          <w:rFonts w:ascii="Tahoma"/>
                          <w:color w:val="FFFFFF"/>
                          <w:position w:val="1"/>
                          <w:sz w:val="28"/>
                        </w:rPr>
                        <w:tab/>
                      </w:r>
                      <w:r>
                        <w:rPr>
                          <w:rFonts w:ascii="Tahoma"/>
                          <w:color w:val="802246"/>
                          <w:w w:val="95"/>
                          <w:sz w:val="33"/>
                        </w:rPr>
                        <w:t>Battery</w:t>
                      </w:r>
                      <w:r>
                        <w:rPr>
                          <w:rFonts w:ascii="Tahoma"/>
                          <w:color w:val="802246"/>
                          <w:spacing w:val="33"/>
                          <w:w w:val="95"/>
                          <w:sz w:val="33"/>
                        </w:rPr>
                        <w:t xml:space="preserve"> </w:t>
                      </w:r>
                      <w:r>
                        <w:rPr>
                          <w:rFonts w:ascii="Tahoma"/>
                          <w:color w:val="802246"/>
                          <w:w w:val="95"/>
                          <w:sz w:val="33"/>
                        </w:rPr>
                        <w:t>Powered</w:t>
                      </w:r>
                      <w:r>
                        <w:rPr>
                          <w:rFonts w:ascii="Tahoma"/>
                          <w:color w:val="802246"/>
                          <w:spacing w:val="44"/>
                          <w:w w:val="95"/>
                          <w:sz w:val="33"/>
                        </w:rPr>
                        <w:t xml:space="preserve"> </w:t>
                      </w:r>
                      <w:r>
                        <w:rPr>
                          <w:rFonts w:ascii="Tahoma"/>
                          <w:color w:val="802246"/>
                          <w:w w:val="95"/>
                          <w:sz w:val="33"/>
                        </w:rPr>
                        <w:t>Electromagnetic</w:t>
                      </w:r>
                      <w:r>
                        <w:rPr>
                          <w:rFonts w:ascii="Tahoma"/>
                          <w:color w:val="802246"/>
                          <w:spacing w:val="47"/>
                          <w:w w:val="95"/>
                          <w:sz w:val="33"/>
                        </w:rPr>
                        <w:t xml:space="preserve"> </w:t>
                      </w:r>
                      <w:r>
                        <w:rPr>
                          <w:rFonts w:ascii="Tahoma"/>
                          <w:color w:val="802246"/>
                          <w:w w:val="95"/>
                          <w:sz w:val="33"/>
                        </w:rPr>
                        <w:t>Flowmeter</w:t>
                      </w:r>
                      <w:r>
                        <w:rPr>
                          <w:rFonts w:ascii="Tahoma"/>
                          <w:color w:val="802246"/>
                          <w:spacing w:val="36"/>
                          <w:w w:val="95"/>
                          <w:sz w:val="33"/>
                        </w:rPr>
                        <w:t xml:space="preserve"> </w:t>
                      </w:r>
                      <w:r>
                        <w:rPr>
                          <w:rFonts w:ascii="Tahoma"/>
                          <w:b/>
                          <w:color w:val="0B3B60"/>
                          <w:w w:val="95"/>
                          <w:sz w:val="24"/>
                        </w:rPr>
                        <w:t>Model</w:t>
                      </w:r>
                      <w:r>
                        <w:rPr>
                          <w:rFonts w:ascii="Tahoma"/>
                          <w:b/>
                          <w:color w:val="0B3B60"/>
                          <w:spacing w:val="17"/>
                          <w:w w:val="95"/>
                          <w:sz w:val="24"/>
                        </w:rPr>
                        <w:t xml:space="preserve"> </w:t>
                      </w:r>
                      <w:r>
                        <w:rPr>
                          <w:rFonts w:ascii="Tahoma"/>
                          <w:b/>
                          <w:color w:val="0B3B60"/>
                          <w:w w:val="95"/>
                          <w:sz w:val="24"/>
                        </w:rPr>
                        <w:t>ALMAG</w:t>
                      </w:r>
                    </w:p>
                  </w:txbxContent>
                </v:textbox>
                <w10:wrap anchorx="page"/>
              </v:shape>
            </w:pict>
          </mc:Fallback>
        </mc:AlternateContent>
      </w:r>
      <w:r w:rsidRPr="004E7D38">
        <w:rPr>
          <w:b/>
          <w:bCs/>
          <w:noProof/>
          <w:lang w:val="en-GB" w:eastAsia="en-GB"/>
        </w:rPr>
        <mc:AlternateContent>
          <mc:Choice Requires="wpg">
            <w:drawing>
              <wp:anchor distT="0" distB="0" distL="114300" distR="114300" simplePos="0" relativeHeight="15735808" behindDoc="0" locked="0" layoutInCell="1" allowOverlap="1" wp14:anchorId="11C9A92D" wp14:editId="0CA06191">
                <wp:simplePos x="0" y="0"/>
                <wp:positionH relativeFrom="page">
                  <wp:posOffset>4686300</wp:posOffset>
                </wp:positionH>
                <wp:positionV relativeFrom="paragraph">
                  <wp:posOffset>401320</wp:posOffset>
                </wp:positionV>
                <wp:extent cx="1901190" cy="1807210"/>
                <wp:effectExtent l="0" t="0" r="0" b="0"/>
                <wp:wrapNone/>
                <wp:docPr id="257"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190" cy="1807210"/>
                          <a:chOff x="7380" y="632"/>
                          <a:chExt cx="2994" cy="2846"/>
                        </a:xfrm>
                      </wpg:grpSpPr>
                      <wps:wsp>
                        <wps:cNvPr id="258" name="AutoShape 319"/>
                        <wps:cNvSpPr>
                          <a:spLocks/>
                        </wps:cNvSpPr>
                        <wps:spPr bwMode="auto">
                          <a:xfrm>
                            <a:off x="8176" y="948"/>
                            <a:ext cx="1242" cy="2121"/>
                          </a:xfrm>
                          <a:custGeom>
                            <a:avLst/>
                            <a:gdLst>
                              <a:gd name="T0" fmla="+- 0 8258 8176"/>
                              <a:gd name="T1" fmla="*/ T0 w 1242"/>
                              <a:gd name="T2" fmla="+- 0 3068 948"/>
                              <a:gd name="T3" fmla="*/ 3068 h 2121"/>
                              <a:gd name="T4" fmla="+- 0 9336 8176"/>
                              <a:gd name="T5" fmla="*/ T4 w 1242"/>
                              <a:gd name="T6" fmla="+- 0 3068 948"/>
                              <a:gd name="T7" fmla="*/ 3068 h 2121"/>
                              <a:gd name="T8" fmla="+- 0 8176 8176"/>
                              <a:gd name="T9" fmla="*/ T8 w 1242"/>
                              <a:gd name="T10" fmla="+- 0 2757 948"/>
                              <a:gd name="T11" fmla="*/ 2757 h 2121"/>
                              <a:gd name="T12" fmla="+- 0 8176 8176"/>
                              <a:gd name="T13" fmla="*/ T12 w 1242"/>
                              <a:gd name="T14" fmla="+- 0 2720 948"/>
                              <a:gd name="T15" fmla="*/ 2720 h 2121"/>
                              <a:gd name="T16" fmla="+- 0 8176 8176"/>
                              <a:gd name="T17" fmla="*/ T16 w 1242"/>
                              <a:gd name="T18" fmla="+- 0 2691 948"/>
                              <a:gd name="T19" fmla="*/ 2691 h 2121"/>
                              <a:gd name="T20" fmla="+- 0 8176 8176"/>
                              <a:gd name="T21" fmla="*/ T20 w 1242"/>
                              <a:gd name="T22" fmla="+- 0 2534 948"/>
                              <a:gd name="T23" fmla="*/ 2534 h 2121"/>
                              <a:gd name="T24" fmla="+- 0 9418 8176"/>
                              <a:gd name="T25" fmla="*/ T24 w 1242"/>
                              <a:gd name="T26" fmla="+- 0 2534 948"/>
                              <a:gd name="T27" fmla="*/ 2534 h 2121"/>
                              <a:gd name="T28" fmla="+- 0 9418 8176"/>
                              <a:gd name="T29" fmla="*/ T28 w 1242"/>
                              <a:gd name="T30" fmla="+- 0 2691 948"/>
                              <a:gd name="T31" fmla="*/ 2691 h 2121"/>
                              <a:gd name="T32" fmla="+- 0 9418 8176"/>
                              <a:gd name="T33" fmla="*/ T32 w 1242"/>
                              <a:gd name="T34" fmla="+- 0 2720 948"/>
                              <a:gd name="T35" fmla="*/ 2720 h 2121"/>
                              <a:gd name="T36" fmla="+- 0 9418 8176"/>
                              <a:gd name="T37" fmla="*/ T36 w 1242"/>
                              <a:gd name="T38" fmla="+- 0 2757 948"/>
                              <a:gd name="T39" fmla="*/ 2757 h 2121"/>
                              <a:gd name="T40" fmla="+- 0 9418 8176"/>
                              <a:gd name="T41" fmla="*/ T40 w 1242"/>
                              <a:gd name="T42" fmla="+- 0 2691 948"/>
                              <a:gd name="T43" fmla="*/ 2691 h 2121"/>
                              <a:gd name="T44" fmla="+- 0 8176 8176"/>
                              <a:gd name="T45" fmla="*/ T44 w 1242"/>
                              <a:gd name="T46" fmla="+- 0 2691 948"/>
                              <a:gd name="T47" fmla="*/ 2691 h 2121"/>
                              <a:gd name="T48" fmla="+- 0 8176 8176"/>
                              <a:gd name="T49" fmla="*/ T48 w 1242"/>
                              <a:gd name="T50" fmla="+- 0 2220 948"/>
                              <a:gd name="T51" fmla="*/ 2220 h 2121"/>
                              <a:gd name="T52" fmla="+- 0 8176 8176"/>
                              <a:gd name="T53" fmla="*/ T52 w 1242"/>
                              <a:gd name="T54" fmla="+- 0 1014 948"/>
                              <a:gd name="T55" fmla="*/ 1014 h 2121"/>
                              <a:gd name="T56" fmla="+- 0 8176 8176"/>
                              <a:gd name="T57" fmla="*/ T56 w 1242"/>
                              <a:gd name="T58" fmla="+- 0 985 948"/>
                              <a:gd name="T59" fmla="*/ 985 h 2121"/>
                              <a:gd name="T60" fmla="+- 0 8176 8176"/>
                              <a:gd name="T61" fmla="*/ T60 w 1242"/>
                              <a:gd name="T62" fmla="+- 0 948 948"/>
                              <a:gd name="T63" fmla="*/ 948 h 2121"/>
                              <a:gd name="T64" fmla="+- 0 9418 8176"/>
                              <a:gd name="T65" fmla="*/ T64 w 1242"/>
                              <a:gd name="T66" fmla="+- 0 948 948"/>
                              <a:gd name="T67" fmla="*/ 948 h 2121"/>
                              <a:gd name="T68" fmla="+- 0 9418 8176"/>
                              <a:gd name="T69" fmla="*/ T68 w 1242"/>
                              <a:gd name="T70" fmla="+- 0 985 948"/>
                              <a:gd name="T71" fmla="*/ 985 h 2121"/>
                              <a:gd name="T72" fmla="+- 0 9418 8176"/>
                              <a:gd name="T73" fmla="*/ T72 w 1242"/>
                              <a:gd name="T74" fmla="+- 0 1014 948"/>
                              <a:gd name="T75" fmla="*/ 1014 h 2121"/>
                              <a:gd name="T76" fmla="+- 0 9418 8176"/>
                              <a:gd name="T77" fmla="*/ T76 w 1242"/>
                              <a:gd name="T78" fmla="+- 0 2220 948"/>
                              <a:gd name="T79" fmla="*/ 2220 h 2121"/>
                              <a:gd name="T80" fmla="+- 0 9418 8176"/>
                              <a:gd name="T81" fmla="*/ T80 w 1242"/>
                              <a:gd name="T82" fmla="+- 0 1014 948"/>
                              <a:gd name="T83" fmla="*/ 1014 h 2121"/>
                              <a:gd name="T84" fmla="+- 0 8176 8176"/>
                              <a:gd name="T85" fmla="*/ T84 w 1242"/>
                              <a:gd name="T86" fmla="+- 0 1014 948"/>
                              <a:gd name="T87" fmla="*/ 1014 h 2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42" h="2121">
                                <a:moveTo>
                                  <a:pt x="82" y="2120"/>
                                </a:moveTo>
                                <a:lnTo>
                                  <a:pt x="1160" y="2120"/>
                                </a:lnTo>
                                <a:moveTo>
                                  <a:pt x="0" y="1809"/>
                                </a:moveTo>
                                <a:lnTo>
                                  <a:pt x="0" y="1772"/>
                                </a:lnTo>
                                <a:moveTo>
                                  <a:pt x="0" y="1743"/>
                                </a:moveTo>
                                <a:lnTo>
                                  <a:pt x="0" y="1586"/>
                                </a:lnTo>
                                <a:moveTo>
                                  <a:pt x="1242" y="1586"/>
                                </a:moveTo>
                                <a:lnTo>
                                  <a:pt x="1242" y="1743"/>
                                </a:lnTo>
                                <a:moveTo>
                                  <a:pt x="1242" y="1772"/>
                                </a:moveTo>
                                <a:lnTo>
                                  <a:pt x="1242" y="1809"/>
                                </a:lnTo>
                                <a:moveTo>
                                  <a:pt x="1242" y="1743"/>
                                </a:moveTo>
                                <a:lnTo>
                                  <a:pt x="0" y="1743"/>
                                </a:lnTo>
                                <a:moveTo>
                                  <a:pt x="0" y="1272"/>
                                </a:moveTo>
                                <a:lnTo>
                                  <a:pt x="0" y="66"/>
                                </a:lnTo>
                                <a:moveTo>
                                  <a:pt x="0" y="37"/>
                                </a:moveTo>
                                <a:lnTo>
                                  <a:pt x="0" y="0"/>
                                </a:lnTo>
                                <a:moveTo>
                                  <a:pt x="1242" y="0"/>
                                </a:moveTo>
                                <a:lnTo>
                                  <a:pt x="1242" y="37"/>
                                </a:lnTo>
                                <a:moveTo>
                                  <a:pt x="1242" y="66"/>
                                </a:moveTo>
                                <a:lnTo>
                                  <a:pt x="1242" y="1272"/>
                                </a:lnTo>
                                <a:moveTo>
                                  <a:pt x="1242" y="66"/>
                                </a:moveTo>
                                <a:lnTo>
                                  <a:pt x="0" y="66"/>
                                </a:lnTo>
                              </a:path>
                            </a:pathLst>
                          </a:custGeom>
                          <a:noFill/>
                          <a:ln w="6350">
                            <a:solidFill>
                              <a:srgbClr val="2522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AutoShape 318"/>
                        <wps:cNvSpPr>
                          <a:spLocks/>
                        </wps:cNvSpPr>
                        <wps:spPr bwMode="auto">
                          <a:xfrm>
                            <a:off x="8394" y="1891"/>
                            <a:ext cx="806" cy="2"/>
                          </a:xfrm>
                          <a:custGeom>
                            <a:avLst/>
                            <a:gdLst>
                              <a:gd name="T0" fmla="+- 0 9200 8394"/>
                              <a:gd name="T1" fmla="*/ T0 w 806"/>
                              <a:gd name="T2" fmla="+- 0 9117 8394"/>
                              <a:gd name="T3" fmla="*/ T2 w 806"/>
                              <a:gd name="T4" fmla="+- 0 8989 8394"/>
                              <a:gd name="T5" fmla="*/ T4 w 806"/>
                              <a:gd name="T6" fmla="+- 0 8861 8394"/>
                              <a:gd name="T7" fmla="*/ T6 w 806"/>
                              <a:gd name="T8" fmla="+- 0 8733 8394"/>
                              <a:gd name="T9" fmla="*/ T8 w 806"/>
                              <a:gd name="T10" fmla="+- 0 8605 8394"/>
                              <a:gd name="T11" fmla="*/ T10 w 806"/>
                              <a:gd name="T12" fmla="+- 0 8477 8394"/>
                              <a:gd name="T13" fmla="*/ T12 w 806"/>
                              <a:gd name="T14" fmla="+- 0 8394 8394"/>
                              <a:gd name="T15" fmla="*/ T14 w 80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06">
                                <a:moveTo>
                                  <a:pt x="806" y="0"/>
                                </a:moveTo>
                                <a:lnTo>
                                  <a:pt x="723" y="0"/>
                                </a:lnTo>
                                <a:moveTo>
                                  <a:pt x="595" y="0"/>
                                </a:moveTo>
                                <a:lnTo>
                                  <a:pt x="467" y="0"/>
                                </a:lnTo>
                                <a:moveTo>
                                  <a:pt x="339" y="0"/>
                                </a:moveTo>
                                <a:lnTo>
                                  <a:pt x="211" y="0"/>
                                </a:lnTo>
                                <a:moveTo>
                                  <a:pt x="83" y="0"/>
                                </a:moveTo>
                                <a:lnTo>
                                  <a:pt x="0"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317"/>
                        <wps:cNvSpPr>
                          <a:spLocks/>
                        </wps:cNvSpPr>
                        <wps:spPr bwMode="auto">
                          <a:xfrm>
                            <a:off x="8394" y="1487"/>
                            <a:ext cx="806" cy="806"/>
                          </a:xfrm>
                          <a:custGeom>
                            <a:avLst/>
                            <a:gdLst>
                              <a:gd name="T0" fmla="+- 0 9200 8394"/>
                              <a:gd name="T1" fmla="*/ T0 w 806"/>
                              <a:gd name="T2" fmla="+- 0 1891 1488"/>
                              <a:gd name="T3" fmla="*/ 1891 h 806"/>
                              <a:gd name="T4" fmla="+- 0 9191 8394"/>
                              <a:gd name="T5" fmla="*/ T4 w 806"/>
                              <a:gd name="T6" fmla="+- 0 1809 1488"/>
                              <a:gd name="T7" fmla="*/ 1809 h 806"/>
                              <a:gd name="T8" fmla="+- 0 9166 8394"/>
                              <a:gd name="T9" fmla="*/ T8 w 806"/>
                              <a:gd name="T10" fmla="+- 0 1730 1488"/>
                              <a:gd name="T11" fmla="*/ 1730 h 806"/>
                              <a:gd name="T12" fmla="+- 0 9126 8394"/>
                              <a:gd name="T13" fmla="*/ T12 w 806"/>
                              <a:gd name="T14" fmla="+- 0 1658 1488"/>
                              <a:gd name="T15" fmla="*/ 1658 h 806"/>
                              <a:gd name="T16" fmla="+- 0 9072 8394"/>
                              <a:gd name="T17" fmla="*/ T16 w 806"/>
                              <a:gd name="T18" fmla="+- 0 1596 1488"/>
                              <a:gd name="T19" fmla="*/ 1596 h 806"/>
                              <a:gd name="T20" fmla="+- 0 9006 8394"/>
                              <a:gd name="T21" fmla="*/ T20 w 806"/>
                              <a:gd name="T22" fmla="+- 0 1546 1488"/>
                              <a:gd name="T23" fmla="*/ 1546 h 806"/>
                              <a:gd name="T24" fmla="+- 0 8932 8394"/>
                              <a:gd name="T25" fmla="*/ T24 w 806"/>
                              <a:gd name="T26" fmla="+- 0 1511 1488"/>
                              <a:gd name="T27" fmla="*/ 1511 h 806"/>
                              <a:gd name="T28" fmla="+- 0 8852 8394"/>
                              <a:gd name="T29" fmla="*/ T28 w 806"/>
                              <a:gd name="T30" fmla="+- 0 1492 1488"/>
                              <a:gd name="T31" fmla="*/ 1492 h 806"/>
                              <a:gd name="T32" fmla="+- 0 8797 8394"/>
                              <a:gd name="T33" fmla="*/ T32 w 806"/>
                              <a:gd name="T34" fmla="+- 0 1488 1488"/>
                              <a:gd name="T35" fmla="*/ 1488 h 806"/>
                              <a:gd name="T36" fmla="+- 0 8770 8394"/>
                              <a:gd name="T37" fmla="*/ T36 w 806"/>
                              <a:gd name="T38" fmla="+- 0 1489 1488"/>
                              <a:gd name="T39" fmla="*/ 1489 h 806"/>
                              <a:gd name="T40" fmla="+- 0 8688 8394"/>
                              <a:gd name="T41" fmla="*/ T40 w 806"/>
                              <a:gd name="T42" fmla="+- 0 1503 1488"/>
                              <a:gd name="T43" fmla="*/ 1503 h 806"/>
                              <a:gd name="T44" fmla="+- 0 8612 8394"/>
                              <a:gd name="T45" fmla="*/ T44 w 806"/>
                              <a:gd name="T46" fmla="+- 0 1533 1488"/>
                              <a:gd name="T47" fmla="*/ 1533 h 806"/>
                              <a:gd name="T48" fmla="+- 0 8543 8394"/>
                              <a:gd name="T49" fmla="*/ T48 w 806"/>
                              <a:gd name="T50" fmla="+- 0 1578 1488"/>
                              <a:gd name="T51" fmla="*/ 1578 h 806"/>
                              <a:gd name="T52" fmla="+- 0 8485 8394"/>
                              <a:gd name="T53" fmla="*/ T52 w 806"/>
                              <a:gd name="T54" fmla="+- 0 1637 1488"/>
                              <a:gd name="T55" fmla="*/ 1637 h 806"/>
                              <a:gd name="T56" fmla="+- 0 8439 8394"/>
                              <a:gd name="T57" fmla="*/ T56 w 806"/>
                              <a:gd name="T58" fmla="+- 0 1705 1488"/>
                              <a:gd name="T59" fmla="*/ 1705 h 806"/>
                              <a:gd name="T60" fmla="+- 0 8409 8394"/>
                              <a:gd name="T61" fmla="*/ T60 w 806"/>
                              <a:gd name="T62" fmla="+- 0 1782 1488"/>
                              <a:gd name="T63" fmla="*/ 1782 h 806"/>
                              <a:gd name="T64" fmla="+- 0 8395 8394"/>
                              <a:gd name="T65" fmla="*/ T64 w 806"/>
                              <a:gd name="T66" fmla="+- 0 1863 1488"/>
                              <a:gd name="T67" fmla="*/ 1863 h 806"/>
                              <a:gd name="T68" fmla="+- 0 8394 8394"/>
                              <a:gd name="T69" fmla="*/ T68 w 806"/>
                              <a:gd name="T70" fmla="+- 0 1891 1488"/>
                              <a:gd name="T71" fmla="*/ 1891 h 806"/>
                              <a:gd name="T72" fmla="+- 0 8395 8394"/>
                              <a:gd name="T73" fmla="*/ T72 w 806"/>
                              <a:gd name="T74" fmla="+- 0 1918 1488"/>
                              <a:gd name="T75" fmla="*/ 1918 h 806"/>
                              <a:gd name="T76" fmla="+- 0 8409 8394"/>
                              <a:gd name="T77" fmla="*/ T76 w 806"/>
                              <a:gd name="T78" fmla="+- 0 1999 1488"/>
                              <a:gd name="T79" fmla="*/ 1999 h 806"/>
                              <a:gd name="T80" fmla="+- 0 8439 8394"/>
                              <a:gd name="T81" fmla="*/ T80 w 806"/>
                              <a:gd name="T82" fmla="+- 0 2076 1488"/>
                              <a:gd name="T83" fmla="*/ 2076 h 806"/>
                              <a:gd name="T84" fmla="+- 0 8485 8394"/>
                              <a:gd name="T85" fmla="*/ T84 w 806"/>
                              <a:gd name="T86" fmla="+- 0 2145 1488"/>
                              <a:gd name="T87" fmla="*/ 2145 h 806"/>
                              <a:gd name="T88" fmla="+- 0 8543 8394"/>
                              <a:gd name="T89" fmla="*/ T88 w 806"/>
                              <a:gd name="T90" fmla="+- 0 2203 1488"/>
                              <a:gd name="T91" fmla="*/ 2203 h 806"/>
                              <a:gd name="T92" fmla="+- 0 8612 8394"/>
                              <a:gd name="T93" fmla="*/ T92 w 806"/>
                              <a:gd name="T94" fmla="+- 0 2249 1488"/>
                              <a:gd name="T95" fmla="*/ 2249 h 806"/>
                              <a:gd name="T96" fmla="+- 0 8688 8394"/>
                              <a:gd name="T97" fmla="*/ T96 w 806"/>
                              <a:gd name="T98" fmla="+- 0 2279 1488"/>
                              <a:gd name="T99" fmla="*/ 2279 h 806"/>
                              <a:gd name="T100" fmla="+- 0 8770 8394"/>
                              <a:gd name="T101" fmla="*/ T100 w 806"/>
                              <a:gd name="T102" fmla="+- 0 2293 1488"/>
                              <a:gd name="T103" fmla="*/ 2293 h 806"/>
                              <a:gd name="T104" fmla="+- 0 8797 8394"/>
                              <a:gd name="T105" fmla="*/ T104 w 806"/>
                              <a:gd name="T106" fmla="+- 0 2294 1488"/>
                              <a:gd name="T107" fmla="*/ 2294 h 806"/>
                              <a:gd name="T108" fmla="+- 0 8825 8394"/>
                              <a:gd name="T109" fmla="*/ T108 w 806"/>
                              <a:gd name="T110" fmla="+- 0 2293 1488"/>
                              <a:gd name="T111" fmla="*/ 2293 h 806"/>
                              <a:gd name="T112" fmla="+- 0 8905 8394"/>
                              <a:gd name="T113" fmla="*/ T112 w 806"/>
                              <a:gd name="T114" fmla="+- 0 2279 1488"/>
                              <a:gd name="T115" fmla="*/ 2279 h 806"/>
                              <a:gd name="T116" fmla="+- 0 8982 8394"/>
                              <a:gd name="T117" fmla="*/ T116 w 806"/>
                              <a:gd name="T118" fmla="+- 0 2249 1488"/>
                              <a:gd name="T119" fmla="*/ 2249 h 806"/>
                              <a:gd name="T120" fmla="+- 0 9051 8394"/>
                              <a:gd name="T121" fmla="*/ T120 w 806"/>
                              <a:gd name="T122" fmla="+- 0 2203 1488"/>
                              <a:gd name="T123" fmla="*/ 2203 h 806"/>
                              <a:gd name="T124" fmla="+- 0 9109 8394"/>
                              <a:gd name="T125" fmla="*/ T124 w 806"/>
                              <a:gd name="T126" fmla="+- 0 2145 1488"/>
                              <a:gd name="T127" fmla="*/ 2145 h 806"/>
                              <a:gd name="T128" fmla="+- 0 9155 8394"/>
                              <a:gd name="T129" fmla="*/ T128 w 806"/>
                              <a:gd name="T130" fmla="+- 0 2076 1488"/>
                              <a:gd name="T131" fmla="*/ 2076 h 806"/>
                              <a:gd name="T132" fmla="+- 0 9185 8394"/>
                              <a:gd name="T133" fmla="*/ T132 w 806"/>
                              <a:gd name="T134" fmla="+- 0 1999 1488"/>
                              <a:gd name="T135" fmla="*/ 1999 h 806"/>
                              <a:gd name="T136" fmla="+- 0 9199 8394"/>
                              <a:gd name="T137" fmla="*/ T136 w 806"/>
                              <a:gd name="T138" fmla="+- 0 1918 1488"/>
                              <a:gd name="T139" fmla="*/ 1918 h 806"/>
                              <a:gd name="T140" fmla="+- 0 9200 8394"/>
                              <a:gd name="T141" fmla="*/ T140 w 806"/>
                              <a:gd name="T142" fmla="+- 0 1891 1488"/>
                              <a:gd name="T143" fmla="*/ 1891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06" h="806">
                                <a:moveTo>
                                  <a:pt x="806" y="403"/>
                                </a:moveTo>
                                <a:lnTo>
                                  <a:pt x="797" y="321"/>
                                </a:lnTo>
                                <a:lnTo>
                                  <a:pt x="772" y="242"/>
                                </a:lnTo>
                                <a:lnTo>
                                  <a:pt x="732" y="170"/>
                                </a:lnTo>
                                <a:lnTo>
                                  <a:pt x="678" y="108"/>
                                </a:lnTo>
                                <a:lnTo>
                                  <a:pt x="612" y="58"/>
                                </a:lnTo>
                                <a:lnTo>
                                  <a:pt x="538" y="23"/>
                                </a:lnTo>
                                <a:lnTo>
                                  <a:pt x="458" y="4"/>
                                </a:lnTo>
                                <a:lnTo>
                                  <a:pt x="403" y="0"/>
                                </a:lnTo>
                                <a:lnTo>
                                  <a:pt x="376" y="1"/>
                                </a:lnTo>
                                <a:lnTo>
                                  <a:pt x="294" y="15"/>
                                </a:lnTo>
                                <a:lnTo>
                                  <a:pt x="218" y="45"/>
                                </a:lnTo>
                                <a:lnTo>
                                  <a:pt x="149" y="90"/>
                                </a:lnTo>
                                <a:lnTo>
                                  <a:pt x="91" y="149"/>
                                </a:lnTo>
                                <a:lnTo>
                                  <a:pt x="45" y="217"/>
                                </a:lnTo>
                                <a:lnTo>
                                  <a:pt x="15" y="294"/>
                                </a:lnTo>
                                <a:lnTo>
                                  <a:pt x="1" y="375"/>
                                </a:lnTo>
                                <a:lnTo>
                                  <a:pt x="0" y="403"/>
                                </a:lnTo>
                                <a:lnTo>
                                  <a:pt x="1" y="430"/>
                                </a:lnTo>
                                <a:lnTo>
                                  <a:pt x="15" y="511"/>
                                </a:lnTo>
                                <a:lnTo>
                                  <a:pt x="45" y="588"/>
                                </a:lnTo>
                                <a:lnTo>
                                  <a:pt x="91" y="657"/>
                                </a:lnTo>
                                <a:lnTo>
                                  <a:pt x="149" y="715"/>
                                </a:lnTo>
                                <a:lnTo>
                                  <a:pt x="218" y="761"/>
                                </a:lnTo>
                                <a:lnTo>
                                  <a:pt x="294" y="791"/>
                                </a:lnTo>
                                <a:lnTo>
                                  <a:pt x="376" y="805"/>
                                </a:lnTo>
                                <a:lnTo>
                                  <a:pt x="403" y="806"/>
                                </a:lnTo>
                                <a:lnTo>
                                  <a:pt x="431" y="805"/>
                                </a:lnTo>
                                <a:lnTo>
                                  <a:pt x="511" y="791"/>
                                </a:lnTo>
                                <a:lnTo>
                                  <a:pt x="588" y="761"/>
                                </a:lnTo>
                                <a:lnTo>
                                  <a:pt x="657" y="715"/>
                                </a:lnTo>
                                <a:lnTo>
                                  <a:pt x="715" y="657"/>
                                </a:lnTo>
                                <a:lnTo>
                                  <a:pt x="761" y="588"/>
                                </a:lnTo>
                                <a:lnTo>
                                  <a:pt x="791" y="511"/>
                                </a:lnTo>
                                <a:lnTo>
                                  <a:pt x="805" y="430"/>
                                </a:lnTo>
                                <a:lnTo>
                                  <a:pt x="806" y="403"/>
                                </a:lnTo>
                                <a:close/>
                              </a:path>
                            </a:pathLst>
                          </a:custGeom>
                          <a:noFill/>
                          <a:ln w="3175">
                            <a:solidFill>
                              <a:srgbClr val="2522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AutoShape 316"/>
                        <wps:cNvSpPr>
                          <a:spLocks/>
                        </wps:cNvSpPr>
                        <wps:spPr bwMode="auto">
                          <a:xfrm>
                            <a:off x="8475" y="1569"/>
                            <a:ext cx="643" cy="643"/>
                          </a:xfrm>
                          <a:custGeom>
                            <a:avLst/>
                            <a:gdLst>
                              <a:gd name="T0" fmla="+- 0 9118 8476"/>
                              <a:gd name="T1" fmla="*/ T0 w 643"/>
                              <a:gd name="T2" fmla="+- 0 1891 1569"/>
                              <a:gd name="T3" fmla="*/ 1891 h 643"/>
                              <a:gd name="T4" fmla="+- 0 9117 8476"/>
                              <a:gd name="T5" fmla="*/ T4 w 643"/>
                              <a:gd name="T6" fmla="+- 0 1867 1569"/>
                              <a:gd name="T7" fmla="*/ 1867 h 643"/>
                              <a:gd name="T8" fmla="+- 0 9115 8476"/>
                              <a:gd name="T9" fmla="*/ T8 w 643"/>
                              <a:gd name="T10" fmla="+- 0 1843 1569"/>
                              <a:gd name="T11" fmla="*/ 1843 h 643"/>
                              <a:gd name="T12" fmla="+- 0 9110 8476"/>
                              <a:gd name="T13" fmla="*/ T12 w 643"/>
                              <a:gd name="T14" fmla="+- 0 1819 1569"/>
                              <a:gd name="T15" fmla="*/ 1819 h 643"/>
                              <a:gd name="T16" fmla="+- 0 9104 8476"/>
                              <a:gd name="T17" fmla="*/ T16 w 643"/>
                              <a:gd name="T18" fmla="+- 0 1796 1569"/>
                              <a:gd name="T19" fmla="*/ 1796 h 643"/>
                              <a:gd name="T20" fmla="+- 0 9096 8476"/>
                              <a:gd name="T21" fmla="*/ T20 w 643"/>
                              <a:gd name="T22" fmla="+- 0 1773 1569"/>
                              <a:gd name="T23" fmla="*/ 1773 h 643"/>
                              <a:gd name="T24" fmla="+- 0 9094 8476"/>
                              <a:gd name="T25" fmla="*/ T24 w 643"/>
                              <a:gd name="T26" fmla="+- 0 1768 1569"/>
                              <a:gd name="T27" fmla="*/ 1768 h 643"/>
                              <a:gd name="T28" fmla="+- 0 9024 8476"/>
                              <a:gd name="T29" fmla="*/ T28 w 643"/>
                              <a:gd name="T30" fmla="+- 0 1664 1569"/>
                              <a:gd name="T31" fmla="*/ 1664 h 643"/>
                              <a:gd name="T32" fmla="+- 0 9015 8476"/>
                              <a:gd name="T33" fmla="*/ T32 w 643"/>
                              <a:gd name="T34" fmla="+- 0 1655 1569"/>
                              <a:gd name="T35" fmla="*/ 1655 h 643"/>
                              <a:gd name="T36" fmla="+- 0 8997 8476"/>
                              <a:gd name="T37" fmla="*/ T36 w 643"/>
                              <a:gd name="T38" fmla="+- 0 1639 1569"/>
                              <a:gd name="T39" fmla="*/ 1639 h 643"/>
                              <a:gd name="T40" fmla="+- 0 8978 8476"/>
                              <a:gd name="T41" fmla="*/ T40 w 643"/>
                              <a:gd name="T42" fmla="+- 0 1625 1569"/>
                              <a:gd name="T43" fmla="*/ 1625 h 643"/>
                              <a:gd name="T44" fmla="+- 0 8958 8476"/>
                              <a:gd name="T45" fmla="*/ T44 w 643"/>
                              <a:gd name="T46" fmla="+- 0 1612 1569"/>
                              <a:gd name="T47" fmla="*/ 1612 h 643"/>
                              <a:gd name="T48" fmla="+- 0 8936 8476"/>
                              <a:gd name="T49" fmla="*/ T48 w 643"/>
                              <a:gd name="T50" fmla="+- 0 1601 1569"/>
                              <a:gd name="T51" fmla="*/ 1601 h 643"/>
                              <a:gd name="T52" fmla="+- 0 8920 8476"/>
                              <a:gd name="T53" fmla="*/ T52 w 643"/>
                              <a:gd name="T54" fmla="+- 0 1594 1569"/>
                              <a:gd name="T55" fmla="*/ 1594 h 643"/>
                              <a:gd name="T56" fmla="+- 0 8797 8476"/>
                              <a:gd name="T57" fmla="*/ T56 w 643"/>
                              <a:gd name="T58" fmla="+- 0 1569 1569"/>
                              <a:gd name="T59" fmla="*/ 1569 h 643"/>
                              <a:gd name="T60" fmla="+- 0 8773 8476"/>
                              <a:gd name="T61" fmla="*/ T60 w 643"/>
                              <a:gd name="T62" fmla="+- 0 1570 1569"/>
                              <a:gd name="T63" fmla="*/ 1570 h 643"/>
                              <a:gd name="T64" fmla="+- 0 8749 8476"/>
                              <a:gd name="T65" fmla="*/ T64 w 643"/>
                              <a:gd name="T66" fmla="+- 0 1573 1569"/>
                              <a:gd name="T67" fmla="*/ 1573 h 643"/>
                              <a:gd name="T68" fmla="+- 0 8725 8476"/>
                              <a:gd name="T69" fmla="*/ T68 w 643"/>
                              <a:gd name="T70" fmla="+- 0 1577 1569"/>
                              <a:gd name="T71" fmla="*/ 1577 h 643"/>
                              <a:gd name="T72" fmla="+- 0 8702 8476"/>
                              <a:gd name="T73" fmla="*/ T72 w 643"/>
                              <a:gd name="T74" fmla="+- 0 1583 1569"/>
                              <a:gd name="T75" fmla="*/ 1583 h 643"/>
                              <a:gd name="T76" fmla="+- 0 8680 8476"/>
                              <a:gd name="T77" fmla="*/ T76 w 643"/>
                              <a:gd name="T78" fmla="+- 0 1591 1569"/>
                              <a:gd name="T79" fmla="*/ 1591 h 643"/>
                              <a:gd name="T80" fmla="+- 0 8674 8476"/>
                              <a:gd name="T81" fmla="*/ T80 w 643"/>
                              <a:gd name="T82" fmla="+- 0 1594 1569"/>
                              <a:gd name="T83" fmla="*/ 1594 h 643"/>
                              <a:gd name="T84" fmla="+- 0 8570 8476"/>
                              <a:gd name="T85" fmla="*/ T84 w 643"/>
                              <a:gd name="T86" fmla="+- 0 1664 1569"/>
                              <a:gd name="T87" fmla="*/ 1664 h 643"/>
                              <a:gd name="T88" fmla="+- 0 8561 8476"/>
                              <a:gd name="T89" fmla="*/ T88 w 643"/>
                              <a:gd name="T90" fmla="+- 0 1672 1569"/>
                              <a:gd name="T91" fmla="*/ 1672 h 643"/>
                              <a:gd name="T92" fmla="+- 0 8546 8476"/>
                              <a:gd name="T93" fmla="*/ T92 w 643"/>
                              <a:gd name="T94" fmla="+- 0 1690 1569"/>
                              <a:gd name="T95" fmla="*/ 1690 h 643"/>
                              <a:gd name="T96" fmla="+- 0 8532 8476"/>
                              <a:gd name="T97" fmla="*/ T96 w 643"/>
                              <a:gd name="T98" fmla="+- 0 1709 1569"/>
                              <a:gd name="T99" fmla="*/ 1709 h 643"/>
                              <a:gd name="T100" fmla="+- 0 8519 8476"/>
                              <a:gd name="T101" fmla="*/ T100 w 643"/>
                              <a:gd name="T102" fmla="+- 0 1730 1569"/>
                              <a:gd name="T103" fmla="*/ 1730 h 643"/>
                              <a:gd name="T104" fmla="+- 0 8508 8476"/>
                              <a:gd name="T105" fmla="*/ T104 w 643"/>
                              <a:gd name="T106" fmla="+- 0 1751 1569"/>
                              <a:gd name="T107" fmla="*/ 1751 h 643"/>
                              <a:gd name="T108" fmla="+- 0 8500 8476"/>
                              <a:gd name="T109" fmla="*/ T108 w 643"/>
                              <a:gd name="T110" fmla="+- 0 1768 1569"/>
                              <a:gd name="T111" fmla="*/ 1768 h 643"/>
                              <a:gd name="T112" fmla="+- 0 8476 8476"/>
                              <a:gd name="T113" fmla="*/ T112 w 643"/>
                              <a:gd name="T114" fmla="+- 0 1891 1569"/>
                              <a:gd name="T115" fmla="*/ 1891 h 643"/>
                              <a:gd name="T116" fmla="+- 0 8476 8476"/>
                              <a:gd name="T117" fmla="*/ T116 w 643"/>
                              <a:gd name="T118" fmla="+- 0 1915 1569"/>
                              <a:gd name="T119" fmla="*/ 1915 h 643"/>
                              <a:gd name="T120" fmla="+- 0 8479 8476"/>
                              <a:gd name="T121" fmla="*/ T120 w 643"/>
                              <a:gd name="T122" fmla="+- 0 1939 1569"/>
                              <a:gd name="T123" fmla="*/ 1939 h 643"/>
                              <a:gd name="T124" fmla="+- 0 8484 8476"/>
                              <a:gd name="T125" fmla="*/ T124 w 643"/>
                              <a:gd name="T126" fmla="+- 0 1962 1569"/>
                              <a:gd name="T127" fmla="*/ 1962 h 643"/>
                              <a:gd name="T128" fmla="+- 0 8490 8476"/>
                              <a:gd name="T129" fmla="*/ T128 w 643"/>
                              <a:gd name="T130" fmla="+- 0 1986 1569"/>
                              <a:gd name="T131" fmla="*/ 1986 h 643"/>
                              <a:gd name="T132" fmla="+- 0 8498 8476"/>
                              <a:gd name="T133" fmla="*/ T132 w 643"/>
                              <a:gd name="T134" fmla="+- 0 2008 1569"/>
                              <a:gd name="T135" fmla="*/ 2008 h 643"/>
                              <a:gd name="T136" fmla="+- 0 8500 8476"/>
                              <a:gd name="T137" fmla="*/ T136 w 643"/>
                              <a:gd name="T138" fmla="+- 0 2014 1569"/>
                              <a:gd name="T139" fmla="*/ 2014 h 643"/>
                              <a:gd name="T140" fmla="+- 0 8570 8476"/>
                              <a:gd name="T141" fmla="*/ T140 w 643"/>
                              <a:gd name="T142" fmla="+- 0 2118 1569"/>
                              <a:gd name="T143" fmla="*/ 2118 h 643"/>
                              <a:gd name="T144" fmla="+- 0 8578 8476"/>
                              <a:gd name="T145" fmla="*/ T144 w 643"/>
                              <a:gd name="T146" fmla="+- 0 2127 1569"/>
                              <a:gd name="T147" fmla="*/ 2127 h 643"/>
                              <a:gd name="T148" fmla="+- 0 8596 8476"/>
                              <a:gd name="T149" fmla="*/ T148 w 643"/>
                              <a:gd name="T150" fmla="+- 0 2142 1569"/>
                              <a:gd name="T151" fmla="*/ 2142 h 643"/>
                              <a:gd name="T152" fmla="+- 0 8616 8476"/>
                              <a:gd name="T153" fmla="*/ T152 w 643"/>
                              <a:gd name="T154" fmla="+- 0 2157 1569"/>
                              <a:gd name="T155" fmla="*/ 2157 h 643"/>
                              <a:gd name="T156" fmla="+- 0 8636 8476"/>
                              <a:gd name="T157" fmla="*/ T156 w 643"/>
                              <a:gd name="T158" fmla="+- 0 2169 1569"/>
                              <a:gd name="T159" fmla="*/ 2169 h 643"/>
                              <a:gd name="T160" fmla="+- 0 8658 8476"/>
                              <a:gd name="T161" fmla="*/ T160 w 643"/>
                              <a:gd name="T162" fmla="+- 0 2181 1569"/>
                              <a:gd name="T163" fmla="*/ 2181 h 643"/>
                              <a:gd name="T164" fmla="+- 0 8674 8476"/>
                              <a:gd name="T165" fmla="*/ T164 w 643"/>
                              <a:gd name="T166" fmla="+- 0 2188 1569"/>
                              <a:gd name="T167" fmla="*/ 2188 h 643"/>
                              <a:gd name="T168" fmla="+- 0 8797 8476"/>
                              <a:gd name="T169" fmla="*/ T168 w 643"/>
                              <a:gd name="T170" fmla="+- 0 2212 1569"/>
                              <a:gd name="T171" fmla="*/ 2212 h 643"/>
                              <a:gd name="T172" fmla="+- 0 8821 8476"/>
                              <a:gd name="T173" fmla="*/ T172 w 643"/>
                              <a:gd name="T174" fmla="+- 0 2211 1569"/>
                              <a:gd name="T175" fmla="*/ 2211 h 643"/>
                              <a:gd name="T176" fmla="+- 0 8845 8476"/>
                              <a:gd name="T177" fmla="*/ T176 w 643"/>
                              <a:gd name="T178" fmla="+- 0 2209 1569"/>
                              <a:gd name="T179" fmla="*/ 2209 h 643"/>
                              <a:gd name="T180" fmla="+- 0 8868 8476"/>
                              <a:gd name="T181" fmla="*/ T180 w 643"/>
                              <a:gd name="T182" fmla="+- 0 2204 1569"/>
                              <a:gd name="T183" fmla="*/ 2204 h 643"/>
                              <a:gd name="T184" fmla="+- 0 8892 8476"/>
                              <a:gd name="T185" fmla="*/ T184 w 643"/>
                              <a:gd name="T186" fmla="+- 0 2198 1569"/>
                              <a:gd name="T187" fmla="*/ 2198 h 643"/>
                              <a:gd name="T188" fmla="+- 0 8914 8476"/>
                              <a:gd name="T189" fmla="*/ T188 w 643"/>
                              <a:gd name="T190" fmla="+- 0 2190 1569"/>
                              <a:gd name="T191" fmla="*/ 2190 h 643"/>
                              <a:gd name="T192" fmla="+- 0 8920 8476"/>
                              <a:gd name="T193" fmla="*/ T192 w 643"/>
                              <a:gd name="T194" fmla="+- 0 2188 1569"/>
                              <a:gd name="T195" fmla="*/ 2188 h 643"/>
                              <a:gd name="T196" fmla="+- 0 9024 8476"/>
                              <a:gd name="T197" fmla="*/ T196 w 643"/>
                              <a:gd name="T198" fmla="+- 0 2118 1569"/>
                              <a:gd name="T199" fmla="*/ 2118 h 643"/>
                              <a:gd name="T200" fmla="+- 0 9033 8476"/>
                              <a:gd name="T201" fmla="*/ T200 w 643"/>
                              <a:gd name="T202" fmla="+- 0 2109 1569"/>
                              <a:gd name="T203" fmla="*/ 2109 h 643"/>
                              <a:gd name="T204" fmla="+- 0 9048 8476"/>
                              <a:gd name="T205" fmla="*/ T204 w 643"/>
                              <a:gd name="T206" fmla="+- 0 2091 1569"/>
                              <a:gd name="T207" fmla="*/ 2091 h 643"/>
                              <a:gd name="T208" fmla="+- 0 9062 8476"/>
                              <a:gd name="T209" fmla="*/ T208 w 643"/>
                              <a:gd name="T210" fmla="+- 0 2072 1569"/>
                              <a:gd name="T211" fmla="*/ 2072 h 643"/>
                              <a:gd name="T212" fmla="+- 0 9075 8476"/>
                              <a:gd name="T213" fmla="*/ T212 w 643"/>
                              <a:gd name="T214" fmla="+- 0 2052 1569"/>
                              <a:gd name="T215" fmla="*/ 2052 h 643"/>
                              <a:gd name="T216" fmla="+- 0 9087 8476"/>
                              <a:gd name="T217" fmla="*/ T216 w 643"/>
                              <a:gd name="T218" fmla="+- 0 2030 1569"/>
                              <a:gd name="T219" fmla="*/ 2030 h 643"/>
                              <a:gd name="T220" fmla="+- 0 9094 8476"/>
                              <a:gd name="T221" fmla="*/ T220 w 643"/>
                              <a:gd name="T222" fmla="+- 0 2014 1569"/>
                              <a:gd name="T223" fmla="*/ 2014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43" h="643">
                                <a:moveTo>
                                  <a:pt x="642" y="322"/>
                                </a:moveTo>
                                <a:lnTo>
                                  <a:pt x="641" y="298"/>
                                </a:lnTo>
                                <a:lnTo>
                                  <a:pt x="639" y="274"/>
                                </a:lnTo>
                                <a:lnTo>
                                  <a:pt x="634" y="250"/>
                                </a:lnTo>
                                <a:lnTo>
                                  <a:pt x="628" y="227"/>
                                </a:lnTo>
                                <a:lnTo>
                                  <a:pt x="620" y="204"/>
                                </a:lnTo>
                                <a:lnTo>
                                  <a:pt x="618" y="199"/>
                                </a:lnTo>
                                <a:moveTo>
                                  <a:pt x="548" y="95"/>
                                </a:moveTo>
                                <a:lnTo>
                                  <a:pt x="539" y="86"/>
                                </a:lnTo>
                                <a:lnTo>
                                  <a:pt x="521" y="70"/>
                                </a:lnTo>
                                <a:lnTo>
                                  <a:pt x="502" y="56"/>
                                </a:lnTo>
                                <a:lnTo>
                                  <a:pt x="482" y="43"/>
                                </a:lnTo>
                                <a:lnTo>
                                  <a:pt x="460" y="32"/>
                                </a:lnTo>
                                <a:lnTo>
                                  <a:pt x="444" y="25"/>
                                </a:lnTo>
                                <a:moveTo>
                                  <a:pt x="321" y="0"/>
                                </a:moveTo>
                                <a:lnTo>
                                  <a:pt x="297" y="1"/>
                                </a:lnTo>
                                <a:lnTo>
                                  <a:pt x="273" y="4"/>
                                </a:lnTo>
                                <a:lnTo>
                                  <a:pt x="249" y="8"/>
                                </a:lnTo>
                                <a:lnTo>
                                  <a:pt x="226" y="14"/>
                                </a:lnTo>
                                <a:lnTo>
                                  <a:pt x="204" y="22"/>
                                </a:lnTo>
                                <a:lnTo>
                                  <a:pt x="198" y="25"/>
                                </a:lnTo>
                                <a:moveTo>
                                  <a:pt x="94" y="95"/>
                                </a:moveTo>
                                <a:lnTo>
                                  <a:pt x="85" y="103"/>
                                </a:lnTo>
                                <a:lnTo>
                                  <a:pt x="70" y="121"/>
                                </a:lnTo>
                                <a:lnTo>
                                  <a:pt x="56" y="140"/>
                                </a:lnTo>
                                <a:lnTo>
                                  <a:pt x="43" y="161"/>
                                </a:lnTo>
                                <a:lnTo>
                                  <a:pt x="32" y="182"/>
                                </a:lnTo>
                                <a:lnTo>
                                  <a:pt x="24" y="199"/>
                                </a:lnTo>
                                <a:moveTo>
                                  <a:pt x="0" y="322"/>
                                </a:moveTo>
                                <a:lnTo>
                                  <a:pt x="0" y="346"/>
                                </a:lnTo>
                                <a:lnTo>
                                  <a:pt x="3" y="370"/>
                                </a:lnTo>
                                <a:lnTo>
                                  <a:pt x="8" y="393"/>
                                </a:lnTo>
                                <a:lnTo>
                                  <a:pt x="14" y="417"/>
                                </a:lnTo>
                                <a:lnTo>
                                  <a:pt x="22" y="439"/>
                                </a:lnTo>
                                <a:lnTo>
                                  <a:pt x="24" y="445"/>
                                </a:lnTo>
                                <a:moveTo>
                                  <a:pt x="94" y="549"/>
                                </a:moveTo>
                                <a:lnTo>
                                  <a:pt x="102" y="558"/>
                                </a:lnTo>
                                <a:lnTo>
                                  <a:pt x="120" y="573"/>
                                </a:lnTo>
                                <a:lnTo>
                                  <a:pt x="140" y="588"/>
                                </a:lnTo>
                                <a:lnTo>
                                  <a:pt x="160" y="600"/>
                                </a:lnTo>
                                <a:lnTo>
                                  <a:pt x="182" y="612"/>
                                </a:lnTo>
                                <a:lnTo>
                                  <a:pt x="198" y="619"/>
                                </a:lnTo>
                                <a:moveTo>
                                  <a:pt x="321" y="643"/>
                                </a:moveTo>
                                <a:lnTo>
                                  <a:pt x="345" y="642"/>
                                </a:lnTo>
                                <a:lnTo>
                                  <a:pt x="369" y="640"/>
                                </a:lnTo>
                                <a:lnTo>
                                  <a:pt x="392" y="635"/>
                                </a:lnTo>
                                <a:lnTo>
                                  <a:pt x="416" y="629"/>
                                </a:lnTo>
                                <a:lnTo>
                                  <a:pt x="438" y="621"/>
                                </a:lnTo>
                                <a:lnTo>
                                  <a:pt x="444" y="619"/>
                                </a:lnTo>
                                <a:moveTo>
                                  <a:pt x="548" y="549"/>
                                </a:moveTo>
                                <a:lnTo>
                                  <a:pt x="557" y="540"/>
                                </a:lnTo>
                                <a:lnTo>
                                  <a:pt x="572" y="522"/>
                                </a:lnTo>
                                <a:lnTo>
                                  <a:pt x="586" y="503"/>
                                </a:lnTo>
                                <a:lnTo>
                                  <a:pt x="599" y="483"/>
                                </a:lnTo>
                                <a:lnTo>
                                  <a:pt x="611" y="461"/>
                                </a:lnTo>
                                <a:lnTo>
                                  <a:pt x="618" y="445"/>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315"/>
                        <wps:cNvSpPr>
                          <a:spLocks/>
                        </wps:cNvSpPr>
                        <wps:spPr bwMode="auto">
                          <a:xfrm>
                            <a:off x="8770" y="1538"/>
                            <a:ext cx="54" cy="55"/>
                          </a:xfrm>
                          <a:custGeom>
                            <a:avLst/>
                            <a:gdLst>
                              <a:gd name="T0" fmla="+- 0 8824 8770"/>
                              <a:gd name="T1" fmla="*/ T0 w 54"/>
                              <a:gd name="T2" fmla="+- 0 1565 1538"/>
                              <a:gd name="T3" fmla="*/ 1565 h 55"/>
                              <a:gd name="T4" fmla="+- 0 8797 8770"/>
                              <a:gd name="T5" fmla="*/ T4 w 54"/>
                              <a:gd name="T6" fmla="+- 0 1538 1538"/>
                              <a:gd name="T7" fmla="*/ 1538 h 55"/>
                              <a:gd name="T8" fmla="+- 0 8791 8770"/>
                              <a:gd name="T9" fmla="*/ T8 w 54"/>
                              <a:gd name="T10" fmla="+- 0 1539 1538"/>
                              <a:gd name="T11" fmla="*/ 1539 h 55"/>
                              <a:gd name="T12" fmla="+- 0 8770 8770"/>
                              <a:gd name="T13" fmla="*/ T12 w 54"/>
                              <a:gd name="T14" fmla="+- 0 1565 1538"/>
                              <a:gd name="T15" fmla="*/ 1565 h 55"/>
                              <a:gd name="T16" fmla="+- 0 8771 8770"/>
                              <a:gd name="T17" fmla="*/ T16 w 54"/>
                              <a:gd name="T18" fmla="+- 0 1571 1538"/>
                              <a:gd name="T19" fmla="*/ 1571 h 55"/>
                              <a:gd name="T20" fmla="+- 0 8797 8770"/>
                              <a:gd name="T21" fmla="*/ T20 w 54"/>
                              <a:gd name="T22" fmla="+- 0 1592 1538"/>
                              <a:gd name="T23" fmla="*/ 1592 h 55"/>
                              <a:gd name="T24" fmla="+- 0 8803 8770"/>
                              <a:gd name="T25" fmla="*/ T24 w 54"/>
                              <a:gd name="T26" fmla="+- 0 1592 1538"/>
                              <a:gd name="T27" fmla="*/ 1592 h 55"/>
                              <a:gd name="T28" fmla="+- 0 8824 8770"/>
                              <a:gd name="T29" fmla="*/ T28 w 54"/>
                              <a:gd name="T30" fmla="+- 0 1565 1538"/>
                              <a:gd name="T31" fmla="*/ 1565 h 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55">
                                <a:moveTo>
                                  <a:pt x="54" y="27"/>
                                </a:moveTo>
                                <a:lnTo>
                                  <a:pt x="27" y="0"/>
                                </a:lnTo>
                                <a:lnTo>
                                  <a:pt x="21" y="1"/>
                                </a:lnTo>
                                <a:lnTo>
                                  <a:pt x="0" y="27"/>
                                </a:lnTo>
                                <a:lnTo>
                                  <a:pt x="1" y="33"/>
                                </a:lnTo>
                                <a:lnTo>
                                  <a:pt x="27" y="54"/>
                                </a:lnTo>
                                <a:lnTo>
                                  <a:pt x="33" y="54"/>
                                </a:lnTo>
                                <a:lnTo>
                                  <a:pt x="54" y="27"/>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AutoShape 314"/>
                        <wps:cNvSpPr>
                          <a:spLocks/>
                        </wps:cNvSpPr>
                        <wps:spPr bwMode="auto">
                          <a:xfrm>
                            <a:off x="8440" y="1863"/>
                            <a:ext cx="710" cy="382"/>
                          </a:xfrm>
                          <a:custGeom>
                            <a:avLst/>
                            <a:gdLst>
                              <a:gd name="T0" fmla="+- 0 8501 8440"/>
                              <a:gd name="T1" fmla="*/ T0 w 710"/>
                              <a:gd name="T2" fmla="+- 0 1887 1864"/>
                              <a:gd name="T3" fmla="*/ 1887 h 382"/>
                              <a:gd name="T4" fmla="+- 0 8495 8440"/>
                              <a:gd name="T5" fmla="*/ T4 w 710"/>
                              <a:gd name="T6" fmla="+- 0 1875 1864"/>
                              <a:gd name="T7" fmla="*/ 1875 h 382"/>
                              <a:gd name="T8" fmla="+- 0 8484 8440"/>
                              <a:gd name="T9" fmla="*/ T8 w 710"/>
                              <a:gd name="T10" fmla="+- 0 1867 1864"/>
                              <a:gd name="T11" fmla="*/ 1867 h 382"/>
                              <a:gd name="T12" fmla="+- 0 8471 8440"/>
                              <a:gd name="T13" fmla="*/ T12 w 710"/>
                              <a:gd name="T14" fmla="+- 0 1864 1864"/>
                              <a:gd name="T15" fmla="*/ 1864 h 382"/>
                              <a:gd name="T16" fmla="+- 0 8458 8440"/>
                              <a:gd name="T17" fmla="*/ T16 w 710"/>
                              <a:gd name="T18" fmla="+- 0 1867 1864"/>
                              <a:gd name="T19" fmla="*/ 1867 h 382"/>
                              <a:gd name="T20" fmla="+- 0 8447 8440"/>
                              <a:gd name="T21" fmla="*/ T20 w 710"/>
                              <a:gd name="T22" fmla="+- 0 1875 1864"/>
                              <a:gd name="T23" fmla="*/ 1875 h 382"/>
                              <a:gd name="T24" fmla="+- 0 8441 8440"/>
                              <a:gd name="T25" fmla="*/ T24 w 710"/>
                              <a:gd name="T26" fmla="+- 0 1887 1864"/>
                              <a:gd name="T27" fmla="*/ 1887 h 382"/>
                              <a:gd name="T28" fmla="+- 0 8441 8440"/>
                              <a:gd name="T29" fmla="*/ T28 w 710"/>
                              <a:gd name="T30" fmla="+- 0 1901 1864"/>
                              <a:gd name="T31" fmla="*/ 1901 h 382"/>
                              <a:gd name="T32" fmla="+- 0 8447 8440"/>
                              <a:gd name="T33" fmla="*/ T32 w 710"/>
                              <a:gd name="T34" fmla="+- 0 1913 1864"/>
                              <a:gd name="T35" fmla="*/ 1913 h 382"/>
                              <a:gd name="T36" fmla="+- 0 8458 8440"/>
                              <a:gd name="T37" fmla="*/ T36 w 710"/>
                              <a:gd name="T38" fmla="+- 0 1921 1864"/>
                              <a:gd name="T39" fmla="*/ 1921 h 382"/>
                              <a:gd name="T40" fmla="+- 0 8471 8440"/>
                              <a:gd name="T41" fmla="*/ T40 w 710"/>
                              <a:gd name="T42" fmla="+- 0 1924 1864"/>
                              <a:gd name="T43" fmla="*/ 1924 h 382"/>
                              <a:gd name="T44" fmla="+- 0 8484 8440"/>
                              <a:gd name="T45" fmla="*/ T44 w 710"/>
                              <a:gd name="T46" fmla="+- 0 1921 1864"/>
                              <a:gd name="T47" fmla="*/ 1921 h 382"/>
                              <a:gd name="T48" fmla="+- 0 8495 8440"/>
                              <a:gd name="T49" fmla="*/ T48 w 710"/>
                              <a:gd name="T50" fmla="+- 0 1913 1864"/>
                              <a:gd name="T51" fmla="*/ 1913 h 382"/>
                              <a:gd name="T52" fmla="+- 0 8501 8440"/>
                              <a:gd name="T53" fmla="*/ T52 w 710"/>
                              <a:gd name="T54" fmla="+- 0 1901 1864"/>
                              <a:gd name="T55" fmla="*/ 1901 h 382"/>
                              <a:gd name="T56" fmla="+- 0 8825 8440"/>
                              <a:gd name="T57" fmla="*/ T56 w 710"/>
                              <a:gd name="T58" fmla="+- 0 2215 1864"/>
                              <a:gd name="T59" fmla="*/ 2215 h 382"/>
                              <a:gd name="T60" fmla="+- 0 8823 8440"/>
                              <a:gd name="T61" fmla="*/ T60 w 710"/>
                              <a:gd name="T62" fmla="+- 0 2203 1864"/>
                              <a:gd name="T63" fmla="*/ 2203 h 382"/>
                              <a:gd name="T64" fmla="+- 0 8814 8440"/>
                              <a:gd name="T65" fmla="*/ T64 w 710"/>
                              <a:gd name="T66" fmla="+- 0 2192 1864"/>
                              <a:gd name="T67" fmla="*/ 2192 h 382"/>
                              <a:gd name="T68" fmla="+- 0 8802 8440"/>
                              <a:gd name="T69" fmla="*/ T68 w 710"/>
                              <a:gd name="T70" fmla="+- 0 2186 1864"/>
                              <a:gd name="T71" fmla="*/ 2186 h 382"/>
                              <a:gd name="T72" fmla="+- 0 8788 8440"/>
                              <a:gd name="T73" fmla="*/ T72 w 710"/>
                              <a:gd name="T74" fmla="+- 0 2186 1864"/>
                              <a:gd name="T75" fmla="*/ 2186 h 382"/>
                              <a:gd name="T76" fmla="+- 0 8776 8440"/>
                              <a:gd name="T77" fmla="*/ T76 w 710"/>
                              <a:gd name="T78" fmla="+- 0 2192 1864"/>
                              <a:gd name="T79" fmla="*/ 2192 h 382"/>
                              <a:gd name="T80" fmla="+- 0 8768 8440"/>
                              <a:gd name="T81" fmla="*/ T80 w 710"/>
                              <a:gd name="T82" fmla="+- 0 2203 1864"/>
                              <a:gd name="T83" fmla="*/ 2203 h 382"/>
                              <a:gd name="T84" fmla="+- 0 8765 8440"/>
                              <a:gd name="T85" fmla="*/ T84 w 710"/>
                              <a:gd name="T86" fmla="+- 0 2215 1864"/>
                              <a:gd name="T87" fmla="*/ 2215 h 382"/>
                              <a:gd name="T88" fmla="+- 0 8768 8440"/>
                              <a:gd name="T89" fmla="*/ T88 w 710"/>
                              <a:gd name="T90" fmla="+- 0 2229 1864"/>
                              <a:gd name="T91" fmla="*/ 2229 h 382"/>
                              <a:gd name="T92" fmla="+- 0 8776 8440"/>
                              <a:gd name="T93" fmla="*/ T92 w 710"/>
                              <a:gd name="T94" fmla="+- 0 2239 1864"/>
                              <a:gd name="T95" fmla="*/ 2239 h 382"/>
                              <a:gd name="T96" fmla="+- 0 8788 8440"/>
                              <a:gd name="T97" fmla="*/ T96 w 710"/>
                              <a:gd name="T98" fmla="+- 0 2245 1864"/>
                              <a:gd name="T99" fmla="*/ 2245 h 382"/>
                              <a:gd name="T100" fmla="+- 0 8802 8440"/>
                              <a:gd name="T101" fmla="*/ T100 w 710"/>
                              <a:gd name="T102" fmla="+- 0 2245 1864"/>
                              <a:gd name="T103" fmla="*/ 2245 h 382"/>
                              <a:gd name="T104" fmla="+- 0 8814 8440"/>
                              <a:gd name="T105" fmla="*/ T104 w 710"/>
                              <a:gd name="T106" fmla="+- 0 2239 1864"/>
                              <a:gd name="T107" fmla="*/ 2239 h 382"/>
                              <a:gd name="T108" fmla="+- 0 8823 8440"/>
                              <a:gd name="T109" fmla="*/ T108 w 710"/>
                              <a:gd name="T110" fmla="+- 0 2229 1864"/>
                              <a:gd name="T111" fmla="*/ 2229 h 382"/>
                              <a:gd name="T112" fmla="+- 0 8825 8440"/>
                              <a:gd name="T113" fmla="*/ T112 w 710"/>
                              <a:gd name="T114" fmla="+- 0 2215 1864"/>
                              <a:gd name="T115" fmla="*/ 2215 h 382"/>
                              <a:gd name="T116" fmla="+- 0 9149 8440"/>
                              <a:gd name="T117" fmla="*/ T116 w 710"/>
                              <a:gd name="T118" fmla="+- 0 1887 1864"/>
                              <a:gd name="T119" fmla="*/ 1887 h 382"/>
                              <a:gd name="T120" fmla="+- 0 9143 8440"/>
                              <a:gd name="T121" fmla="*/ T120 w 710"/>
                              <a:gd name="T122" fmla="+- 0 1875 1864"/>
                              <a:gd name="T123" fmla="*/ 1875 h 382"/>
                              <a:gd name="T124" fmla="+- 0 9133 8440"/>
                              <a:gd name="T125" fmla="*/ T124 w 710"/>
                              <a:gd name="T126" fmla="+- 0 1867 1864"/>
                              <a:gd name="T127" fmla="*/ 1867 h 382"/>
                              <a:gd name="T128" fmla="+- 0 9119 8440"/>
                              <a:gd name="T129" fmla="*/ T128 w 710"/>
                              <a:gd name="T130" fmla="+- 0 1864 1864"/>
                              <a:gd name="T131" fmla="*/ 1864 h 382"/>
                              <a:gd name="T132" fmla="+- 0 9106 8440"/>
                              <a:gd name="T133" fmla="*/ T132 w 710"/>
                              <a:gd name="T134" fmla="+- 0 1867 1864"/>
                              <a:gd name="T135" fmla="*/ 1867 h 382"/>
                              <a:gd name="T136" fmla="+- 0 9096 8440"/>
                              <a:gd name="T137" fmla="*/ T136 w 710"/>
                              <a:gd name="T138" fmla="+- 0 1875 1864"/>
                              <a:gd name="T139" fmla="*/ 1875 h 382"/>
                              <a:gd name="T140" fmla="+- 0 9090 8440"/>
                              <a:gd name="T141" fmla="*/ T140 w 710"/>
                              <a:gd name="T142" fmla="+- 0 1887 1864"/>
                              <a:gd name="T143" fmla="*/ 1887 h 382"/>
                              <a:gd name="T144" fmla="+- 0 9090 8440"/>
                              <a:gd name="T145" fmla="*/ T144 w 710"/>
                              <a:gd name="T146" fmla="+- 0 1901 1864"/>
                              <a:gd name="T147" fmla="*/ 1901 h 382"/>
                              <a:gd name="T148" fmla="+- 0 9096 8440"/>
                              <a:gd name="T149" fmla="*/ T148 w 710"/>
                              <a:gd name="T150" fmla="+- 0 1913 1864"/>
                              <a:gd name="T151" fmla="*/ 1913 h 382"/>
                              <a:gd name="T152" fmla="+- 0 9106 8440"/>
                              <a:gd name="T153" fmla="*/ T152 w 710"/>
                              <a:gd name="T154" fmla="+- 0 1921 1864"/>
                              <a:gd name="T155" fmla="*/ 1921 h 382"/>
                              <a:gd name="T156" fmla="+- 0 9119 8440"/>
                              <a:gd name="T157" fmla="*/ T156 w 710"/>
                              <a:gd name="T158" fmla="+- 0 1924 1864"/>
                              <a:gd name="T159" fmla="*/ 1924 h 382"/>
                              <a:gd name="T160" fmla="+- 0 9133 8440"/>
                              <a:gd name="T161" fmla="*/ T160 w 710"/>
                              <a:gd name="T162" fmla="+- 0 1921 1864"/>
                              <a:gd name="T163" fmla="*/ 1921 h 382"/>
                              <a:gd name="T164" fmla="+- 0 9143 8440"/>
                              <a:gd name="T165" fmla="*/ T164 w 710"/>
                              <a:gd name="T166" fmla="+- 0 1913 1864"/>
                              <a:gd name="T167" fmla="*/ 1913 h 382"/>
                              <a:gd name="T168" fmla="+- 0 9149 8440"/>
                              <a:gd name="T169" fmla="*/ T168 w 710"/>
                              <a:gd name="T170" fmla="+- 0 1901 1864"/>
                              <a:gd name="T171" fmla="*/ 1901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10" h="382">
                                <a:moveTo>
                                  <a:pt x="61" y="30"/>
                                </a:moveTo>
                                <a:lnTo>
                                  <a:pt x="61" y="23"/>
                                </a:lnTo>
                                <a:lnTo>
                                  <a:pt x="58" y="17"/>
                                </a:lnTo>
                                <a:lnTo>
                                  <a:pt x="55" y="11"/>
                                </a:lnTo>
                                <a:lnTo>
                                  <a:pt x="50" y="6"/>
                                </a:lnTo>
                                <a:lnTo>
                                  <a:pt x="44" y="3"/>
                                </a:lnTo>
                                <a:lnTo>
                                  <a:pt x="38" y="1"/>
                                </a:lnTo>
                                <a:lnTo>
                                  <a:pt x="31" y="0"/>
                                </a:lnTo>
                                <a:lnTo>
                                  <a:pt x="24" y="1"/>
                                </a:lnTo>
                                <a:lnTo>
                                  <a:pt x="18" y="3"/>
                                </a:lnTo>
                                <a:lnTo>
                                  <a:pt x="12" y="6"/>
                                </a:lnTo>
                                <a:lnTo>
                                  <a:pt x="7" y="11"/>
                                </a:lnTo>
                                <a:lnTo>
                                  <a:pt x="3" y="17"/>
                                </a:lnTo>
                                <a:lnTo>
                                  <a:pt x="1" y="23"/>
                                </a:lnTo>
                                <a:lnTo>
                                  <a:pt x="0" y="30"/>
                                </a:lnTo>
                                <a:lnTo>
                                  <a:pt x="1" y="37"/>
                                </a:lnTo>
                                <a:lnTo>
                                  <a:pt x="3" y="43"/>
                                </a:lnTo>
                                <a:lnTo>
                                  <a:pt x="7" y="49"/>
                                </a:lnTo>
                                <a:lnTo>
                                  <a:pt x="12" y="53"/>
                                </a:lnTo>
                                <a:lnTo>
                                  <a:pt x="18" y="57"/>
                                </a:lnTo>
                                <a:lnTo>
                                  <a:pt x="24" y="59"/>
                                </a:lnTo>
                                <a:lnTo>
                                  <a:pt x="31" y="60"/>
                                </a:lnTo>
                                <a:lnTo>
                                  <a:pt x="38" y="59"/>
                                </a:lnTo>
                                <a:lnTo>
                                  <a:pt x="44" y="57"/>
                                </a:lnTo>
                                <a:lnTo>
                                  <a:pt x="50" y="53"/>
                                </a:lnTo>
                                <a:lnTo>
                                  <a:pt x="55" y="49"/>
                                </a:lnTo>
                                <a:lnTo>
                                  <a:pt x="58" y="43"/>
                                </a:lnTo>
                                <a:lnTo>
                                  <a:pt x="61" y="37"/>
                                </a:lnTo>
                                <a:lnTo>
                                  <a:pt x="61" y="30"/>
                                </a:lnTo>
                                <a:close/>
                                <a:moveTo>
                                  <a:pt x="385" y="351"/>
                                </a:moveTo>
                                <a:lnTo>
                                  <a:pt x="385" y="345"/>
                                </a:lnTo>
                                <a:lnTo>
                                  <a:pt x="383" y="339"/>
                                </a:lnTo>
                                <a:lnTo>
                                  <a:pt x="379" y="333"/>
                                </a:lnTo>
                                <a:lnTo>
                                  <a:pt x="374" y="328"/>
                                </a:lnTo>
                                <a:lnTo>
                                  <a:pt x="368" y="324"/>
                                </a:lnTo>
                                <a:lnTo>
                                  <a:pt x="362" y="322"/>
                                </a:lnTo>
                                <a:lnTo>
                                  <a:pt x="355" y="321"/>
                                </a:lnTo>
                                <a:lnTo>
                                  <a:pt x="348" y="322"/>
                                </a:lnTo>
                                <a:lnTo>
                                  <a:pt x="342" y="324"/>
                                </a:lnTo>
                                <a:lnTo>
                                  <a:pt x="336" y="328"/>
                                </a:lnTo>
                                <a:lnTo>
                                  <a:pt x="332" y="333"/>
                                </a:lnTo>
                                <a:lnTo>
                                  <a:pt x="328" y="339"/>
                                </a:lnTo>
                                <a:lnTo>
                                  <a:pt x="325" y="345"/>
                                </a:lnTo>
                                <a:lnTo>
                                  <a:pt x="325" y="351"/>
                                </a:lnTo>
                                <a:lnTo>
                                  <a:pt x="325" y="358"/>
                                </a:lnTo>
                                <a:lnTo>
                                  <a:pt x="328" y="365"/>
                                </a:lnTo>
                                <a:lnTo>
                                  <a:pt x="332" y="370"/>
                                </a:lnTo>
                                <a:lnTo>
                                  <a:pt x="336" y="375"/>
                                </a:lnTo>
                                <a:lnTo>
                                  <a:pt x="342" y="379"/>
                                </a:lnTo>
                                <a:lnTo>
                                  <a:pt x="348" y="381"/>
                                </a:lnTo>
                                <a:lnTo>
                                  <a:pt x="355" y="382"/>
                                </a:lnTo>
                                <a:lnTo>
                                  <a:pt x="362" y="381"/>
                                </a:lnTo>
                                <a:lnTo>
                                  <a:pt x="368" y="379"/>
                                </a:lnTo>
                                <a:lnTo>
                                  <a:pt x="374" y="375"/>
                                </a:lnTo>
                                <a:lnTo>
                                  <a:pt x="379" y="370"/>
                                </a:lnTo>
                                <a:lnTo>
                                  <a:pt x="383" y="365"/>
                                </a:lnTo>
                                <a:lnTo>
                                  <a:pt x="385" y="358"/>
                                </a:lnTo>
                                <a:lnTo>
                                  <a:pt x="385" y="351"/>
                                </a:lnTo>
                                <a:close/>
                                <a:moveTo>
                                  <a:pt x="710" y="30"/>
                                </a:moveTo>
                                <a:lnTo>
                                  <a:pt x="709" y="23"/>
                                </a:lnTo>
                                <a:lnTo>
                                  <a:pt x="707" y="17"/>
                                </a:lnTo>
                                <a:lnTo>
                                  <a:pt x="703" y="11"/>
                                </a:lnTo>
                                <a:lnTo>
                                  <a:pt x="698" y="6"/>
                                </a:lnTo>
                                <a:lnTo>
                                  <a:pt x="693" y="3"/>
                                </a:lnTo>
                                <a:lnTo>
                                  <a:pt x="686" y="1"/>
                                </a:lnTo>
                                <a:lnTo>
                                  <a:pt x="679" y="0"/>
                                </a:lnTo>
                                <a:lnTo>
                                  <a:pt x="673" y="1"/>
                                </a:lnTo>
                                <a:lnTo>
                                  <a:pt x="666" y="3"/>
                                </a:lnTo>
                                <a:lnTo>
                                  <a:pt x="660" y="6"/>
                                </a:lnTo>
                                <a:lnTo>
                                  <a:pt x="656" y="11"/>
                                </a:lnTo>
                                <a:lnTo>
                                  <a:pt x="652" y="17"/>
                                </a:lnTo>
                                <a:lnTo>
                                  <a:pt x="650" y="23"/>
                                </a:lnTo>
                                <a:lnTo>
                                  <a:pt x="649" y="30"/>
                                </a:lnTo>
                                <a:lnTo>
                                  <a:pt x="650" y="37"/>
                                </a:lnTo>
                                <a:lnTo>
                                  <a:pt x="652" y="43"/>
                                </a:lnTo>
                                <a:lnTo>
                                  <a:pt x="656" y="49"/>
                                </a:lnTo>
                                <a:lnTo>
                                  <a:pt x="660" y="53"/>
                                </a:lnTo>
                                <a:lnTo>
                                  <a:pt x="666" y="57"/>
                                </a:lnTo>
                                <a:lnTo>
                                  <a:pt x="673" y="59"/>
                                </a:lnTo>
                                <a:lnTo>
                                  <a:pt x="679" y="60"/>
                                </a:lnTo>
                                <a:lnTo>
                                  <a:pt x="686" y="59"/>
                                </a:lnTo>
                                <a:lnTo>
                                  <a:pt x="693" y="57"/>
                                </a:lnTo>
                                <a:lnTo>
                                  <a:pt x="698" y="53"/>
                                </a:lnTo>
                                <a:lnTo>
                                  <a:pt x="703" y="49"/>
                                </a:lnTo>
                                <a:lnTo>
                                  <a:pt x="707" y="43"/>
                                </a:lnTo>
                                <a:lnTo>
                                  <a:pt x="709" y="37"/>
                                </a:lnTo>
                                <a:lnTo>
                                  <a:pt x="710" y="30"/>
                                </a:lnTo>
                                <a:close/>
                              </a:path>
                            </a:pathLst>
                          </a:custGeom>
                          <a:noFill/>
                          <a:ln w="3175">
                            <a:solidFill>
                              <a:srgbClr val="2522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3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11" y="2288"/>
                            <a:ext cx="16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AutoShape 312"/>
                        <wps:cNvSpPr>
                          <a:spLocks/>
                        </wps:cNvSpPr>
                        <wps:spPr bwMode="auto">
                          <a:xfrm>
                            <a:off x="7837" y="2220"/>
                            <a:ext cx="1916" cy="312"/>
                          </a:xfrm>
                          <a:custGeom>
                            <a:avLst/>
                            <a:gdLst>
                              <a:gd name="T0" fmla="+- 0 7838 7838"/>
                              <a:gd name="T1" fmla="*/ T0 w 1916"/>
                              <a:gd name="T2" fmla="+- 0 2221 2221"/>
                              <a:gd name="T3" fmla="*/ 2221 h 312"/>
                              <a:gd name="T4" fmla="+- 0 8172 7838"/>
                              <a:gd name="T5" fmla="*/ T4 w 1916"/>
                              <a:gd name="T6" fmla="+- 0 2221 2221"/>
                              <a:gd name="T7" fmla="*/ 2221 h 312"/>
                              <a:gd name="T8" fmla="+- 0 9418 7838"/>
                              <a:gd name="T9" fmla="*/ T8 w 1916"/>
                              <a:gd name="T10" fmla="+- 0 2221 2221"/>
                              <a:gd name="T11" fmla="*/ 2221 h 312"/>
                              <a:gd name="T12" fmla="+- 0 9753 7838"/>
                              <a:gd name="T13" fmla="*/ T12 w 1916"/>
                              <a:gd name="T14" fmla="+- 0 2221 2221"/>
                              <a:gd name="T15" fmla="*/ 2221 h 312"/>
                              <a:gd name="T16" fmla="+- 0 7838 7838"/>
                              <a:gd name="T17" fmla="*/ T16 w 1916"/>
                              <a:gd name="T18" fmla="+- 0 2532 2221"/>
                              <a:gd name="T19" fmla="*/ 2532 h 312"/>
                              <a:gd name="T20" fmla="+- 0 8172 7838"/>
                              <a:gd name="T21" fmla="*/ T20 w 1916"/>
                              <a:gd name="T22" fmla="+- 0 2532 2221"/>
                              <a:gd name="T23" fmla="*/ 2532 h 312"/>
                              <a:gd name="T24" fmla="+- 0 9418 7838"/>
                              <a:gd name="T25" fmla="*/ T24 w 1916"/>
                              <a:gd name="T26" fmla="+- 0 2532 2221"/>
                              <a:gd name="T27" fmla="*/ 2532 h 312"/>
                              <a:gd name="T28" fmla="+- 0 9753 7838"/>
                              <a:gd name="T29" fmla="*/ T28 w 1916"/>
                              <a:gd name="T30" fmla="+- 0 2532 2221"/>
                              <a:gd name="T31" fmla="*/ 2532 h 312"/>
                              <a:gd name="T32" fmla="+- 0 7838 7838"/>
                              <a:gd name="T33" fmla="*/ T32 w 1916"/>
                              <a:gd name="T34" fmla="+- 0 2532 2221"/>
                              <a:gd name="T35" fmla="*/ 2532 h 312"/>
                              <a:gd name="T36" fmla="+- 0 7838 7838"/>
                              <a:gd name="T37" fmla="*/ T36 w 1916"/>
                              <a:gd name="T38" fmla="+- 0 2221 2221"/>
                              <a:gd name="T39" fmla="*/ 2221 h 312"/>
                              <a:gd name="T40" fmla="+- 0 9753 7838"/>
                              <a:gd name="T41" fmla="*/ T40 w 1916"/>
                              <a:gd name="T42" fmla="+- 0 2532 2221"/>
                              <a:gd name="T43" fmla="*/ 2532 h 312"/>
                              <a:gd name="T44" fmla="+- 0 9753 7838"/>
                              <a:gd name="T45" fmla="*/ T44 w 1916"/>
                              <a:gd name="T46" fmla="+- 0 2221 2221"/>
                              <a:gd name="T47" fmla="*/ 2221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16" h="312">
                                <a:moveTo>
                                  <a:pt x="0" y="0"/>
                                </a:moveTo>
                                <a:lnTo>
                                  <a:pt x="334" y="0"/>
                                </a:lnTo>
                                <a:moveTo>
                                  <a:pt x="1580" y="0"/>
                                </a:moveTo>
                                <a:lnTo>
                                  <a:pt x="1915" y="0"/>
                                </a:lnTo>
                                <a:moveTo>
                                  <a:pt x="0" y="311"/>
                                </a:moveTo>
                                <a:lnTo>
                                  <a:pt x="334" y="311"/>
                                </a:lnTo>
                                <a:moveTo>
                                  <a:pt x="1580" y="311"/>
                                </a:moveTo>
                                <a:lnTo>
                                  <a:pt x="1915" y="311"/>
                                </a:lnTo>
                                <a:moveTo>
                                  <a:pt x="0" y="311"/>
                                </a:moveTo>
                                <a:lnTo>
                                  <a:pt x="0" y="0"/>
                                </a:lnTo>
                                <a:moveTo>
                                  <a:pt x="1915" y="311"/>
                                </a:moveTo>
                                <a:lnTo>
                                  <a:pt x="1915" y="0"/>
                                </a:lnTo>
                              </a:path>
                            </a:pathLst>
                          </a:custGeom>
                          <a:noFill/>
                          <a:ln w="3175">
                            <a:solidFill>
                              <a:srgbClr val="2522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AutoShape 311"/>
                        <wps:cNvSpPr>
                          <a:spLocks/>
                        </wps:cNvSpPr>
                        <wps:spPr bwMode="auto">
                          <a:xfrm>
                            <a:off x="7857" y="2377"/>
                            <a:ext cx="1961" cy="2"/>
                          </a:xfrm>
                          <a:custGeom>
                            <a:avLst/>
                            <a:gdLst>
                              <a:gd name="T0" fmla="+- 0 7858 7858"/>
                              <a:gd name="T1" fmla="*/ T0 w 1961"/>
                              <a:gd name="T2" fmla="+- 0 7986 7858"/>
                              <a:gd name="T3" fmla="*/ T2 w 1961"/>
                              <a:gd name="T4" fmla="+- 0 8115 7858"/>
                              <a:gd name="T5" fmla="*/ T4 w 1961"/>
                              <a:gd name="T6" fmla="+- 0 8297 7858"/>
                              <a:gd name="T7" fmla="*/ T6 w 1961"/>
                              <a:gd name="T8" fmla="+- 0 9296 7858"/>
                              <a:gd name="T9" fmla="*/ T8 w 1961"/>
                              <a:gd name="T10" fmla="+- 0 9364 7858"/>
                              <a:gd name="T11" fmla="*/ T10 w 1961"/>
                              <a:gd name="T12" fmla="+- 0 9493 7858"/>
                              <a:gd name="T13" fmla="*/ T12 w 1961"/>
                              <a:gd name="T14" fmla="+- 0 9622 7858"/>
                              <a:gd name="T15" fmla="*/ T14 w 1961"/>
                              <a:gd name="T16" fmla="+- 0 9750 7858"/>
                              <a:gd name="T17" fmla="*/ T16 w 1961"/>
                              <a:gd name="T18" fmla="+- 0 9818 7858"/>
                              <a:gd name="T19" fmla="*/ T18 w 196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961">
                                <a:moveTo>
                                  <a:pt x="0" y="0"/>
                                </a:moveTo>
                                <a:lnTo>
                                  <a:pt x="128" y="0"/>
                                </a:lnTo>
                                <a:moveTo>
                                  <a:pt x="257" y="0"/>
                                </a:moveTo>
                                <a:lnTo>
                                  <a:pt x="439" y="0"/>
                                </a:lnTo>
                                <a:moveTo>
                                  <a:pt x="1438" y="0"/>
                                </a:moveTo>
                                <a:lnTo>
                                  <a:pt x="1506" y="0"/>
                                </a:lnTo>
                                <a:moveTo>
                                  <a:pt x="1635" y="0"/>
                                </a:moveTo>
                                <a:lnTo>
                                  <a:pt x="1764" y="0"/>
                                </a:lnTo>
                                <a:moveTo>
                                  <a:pt x="1892" y="0"/>
                                </a:moveTo>
                                <a:lnTo>
                                  <a:pt x="1960"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utoShape 310"/>
                        <wps:cNvSpPr>
                          <a:spLocks/>
                        </wps:cNvSpPr>
                        <wps:spPr bwMode="auto">
                          <a:xfrm>
                            <a:off x="8173" y="2219"/>
                            <a:ext cx="1245" cy="315"/>
                          </a:xfrm>
                          <a:custGeom>
                            <a:avLst/>
                            <a:gdLst>
                              <a:gd name="T0" fmla="+- 0 8174 8174"/>
                              <a:gd name="T1" fmla="*/ T0 w 1245"/>
                              <a:gd name="T2" fmla="+- 0 2220 2220"/>
                              <a:gd name="T3" fmla="*/ 2220 h 315"/>
                              <a:gd name="T4" fmla="+- 0 8197 8174"/>
                              <a:gd name="T5" fmla="*/ T4 w 1245"/>
                              <a:gd name="T6" fmla="+- 0 2239 2220"/>
                              <a:gd name="T7" fmla="*/ 2239 h 315"/>
                              <a:gd name="T8" fmla="+- 0 8219 8174"/>
                              <a:gd name="T9" fmla="*/ T8 w 1245"/>
                              <a:gd name="T10" fmla="+- 0 2259 2220"/>
                              <a:gd name="T11" fmla="*/ 2259 h 315"/>
                              <a:gd name="T12" fmla="+- 0 8240 8174"/>
                              <a:gd name="T13" fmla="*/ T12 w 1245"/>
                              <a:gd name="T14" fmla="+- 0 2279 2220"/>
                              <a:gd name="T15" fmla="*/ 2279 h 315"/>
                              <a:gd name="T16" fmla="+- 0 8250 8174"/>
                              <a:gd name="T17" fmla="*/ T16 w 1245"/>
                              <a:gd name="T18" fmla="+- 0 2289 2220"/>
                              <a:gd name="T19" fmla="*/ 2289 h 315"/>
                              <a:gd name="T20" fmla="+- 0 8259 8174"/>
                              <a:gd name="T21" fmla="*/ T20 w 1245"/>
                              <a:gd name="T22" fmla="+- 0 2298 2220"/>
                              <a:gd name="T23" fmla="*/ 2298 h 315"/>
                              <a:gd name="T24" fmla="+- 0 8267 8174"/>
                              <a:gd name="T25" fmla="*/ T24 w 1245"/>
                              <a:gd name="T26" fmla="+- 0 2308 2220"/>
                              <a:gd name="T27" fmla="*/ 2308 h 315"/>
                              <a:gd name="T28" fmla="+- 0 8274 8174"/>
                              <a:gd name="T29" fmla="*/ T28 w 1245"/>
                              <a:gd name="T30" fmla="+- 0 2318 2220"/>
                              <a:gd name="T31" fmla="*/ 2318 h 315"/>
                              <a:gd name="T32" fmla="+- 0 8281 8174"/>
                              <a:gd name="T33" fmla="*/ T32 w 1245"/>
                              <a:gd name="T34" fmla="+- 0 2328 2220"/>
                              <a:gd name="T35" fmla="*/ 2328 h 315"/>
                              <a:gd name="T36" fmla="+- 0 8287 8174"/>
                              <a:gd name="T37" fmla="*/ T36 w 1245"/>
                              <a:gd name="T38" fmla="+- 0 2338 2220"/>
                              <a:gd name="T39" fmla="*/ 2338 h 315"/>
                              <a:gd name="T40" fmla="+- 0 8291 8174"/>
                              <a:gd name="T41" fmla="*/ T40 w 1245"/>
                              <a:gd name="T42" fmla="+- 0 2348 2220"/>
                              <a:gd name="T43" fmla="*/ 2348 h 315"/>
                              <a:gd name="T44" fmla="+- 0 8294 8174"/>
                              <a:gd name="T45" fmla="*/ T44 w 1245"/>
                              <a:gd name="T46" fmla="+- 0 2357 2220"/>
                              <a:gd name="T47" fmla="*/ 2357 h 315"/>
                              <a:gd name="T48" fmla="+- 0 8297 8174"/>
                              <a:gd name="T49" fmla="*/ T48 w 1245"/>
                              <a:gd name="T50" fmla="+- 0 2367 2220"/>
                              <a:gd name="T51" fmla="*/ 2367 h 315"/>
                              <a:gd name="T52" fmla="+- 0 8297 8174"/>
                              <a:gd name="T53" fmla="*/ T52 w 1245"/>
                              <a:gd name="T54" fmla="+- 0 2377 2220"/>
                              <a:gd name="T55" fmla="*/ 2377 h 315"/>
                              <a:gd name="T56" fmla="+- 0 8297 8174"/>
                              <a:gd name="T57" fmla="*/ T56 w 1245"/>
                              <a:gd name="T58" fmla="+- 0 2387 2220"/>
                              <a:gd name="T59" fmla="*/ 2387 h 315"/>
                              <a:gd name="T60" fmla="+- 0 8294 8174"/>
                              <a:gd name="T61" fmla="*/ T60 w 1245"/>
                              <a:gd name="T62" fmla="+- 0 2396 2220"/>
                              <a:gd name="T63" fmla="*/ 2396 h 315"/>
                              <a:gd name="T64" fmla="+- 0 8291 8174"/>
                              <a:gd name="T65" fmla="*/ T64 w 1245"/>
                              <a:gd name="T66" fmla="+- 0 2406 2220"/>
                              <a:gd name="T67" fmla="*/ 2406 h 315"/>
                              <a:gd name="T68" fmla="+- 0 8287 8174"/>
                              <a:gd name="T69" fmla="*/ T68 w 1245"/>
                              <a:gd name="T70" fmla="+- 0 2416 2220"/>
                              <a:gd name="T71" fmla="*/ 2416 h 315"/>
                              <a:gd name="T72" fmla="+- 0 8281 8174"/>
                              <a:gd name="T73" fmla="*/ T72 w 1245"/>
                              <a:gd name="T74" fmla="+- 0 2426 2220"/>
                              <a:gd name="T75" fmla="*/ 2426 h 315"/>
                              <a:gd name="T76" fmla="+- 0 8274 8174"/>
                              <a:gd name="T77" fmla="*/ T76 w 1245"/>
                              <a:gd name="T78" fmla="+- 0 2436 2220"/>
                              <a:gd name="T79" fmla="*/ 2436 h 315"/>
                              <a:gd name="T80" fmla="+- 0 8267 8174"/>
                              <a:gd name="T81" fmla="*/ T80 w 1245"/>
                              <a:gd name="T82" fmla="+- 0 2446 2220"/>
                              <a:gd name="T83" fmla="*/ 2446 h 315"/>
                              <a:gd name="T84" fmla="+- 0 8259 8174"/>
                              <a:gd name="T85" fmla="*/ T84 w 1245"/>
                              <a:gd name="T86" fmla="+- 0 2455 2220"/>
                              <a:gd name="T87" fmla="*/ 2455 h 315"/>
                              <a:gd name="T88" fmla="+- 0 8250 8174"/>
                              <a:gd name="T89" fmla="*/ T88 w 1245"/>
                              <a:gd name="T90" fmla="+- 0 2465 2220"/>
                              <a:gd name="T91" fmla="*/ 2465 h 315"/>
                              <a:gd name="T92" fmla="+- 0 8240 8174"/>
                              <a:gd name="T93" fmla="*/ T92 w 1245"/>
                              <a:gd name="T94" fmla="+- 0 2475 2220"/>
                              <a:gd name="T95" fmla="*/ 2475 h 315"/>
                              <a:gd name="T96" fmla="+- 0 8219 8174"/>
                              <a:gd name="T97" fmla="*/ T96 w 1245"/>
                              <a:gd name="T98" fmla="+- 0 2495 2220"/>
                              <a:gd name="T99" fmla="*/ 2495 h 315"/>
                              <a:gd name="T100" fmla="+- 0 8197 8174"/>
                              <a:gd name="T101" fmla="*/ T100 w 1245"/>
                              <a:gd name="T102" fmla="+- 0 2514 2220"/>
                              <a:gd name="T103" fmla="*/ 2514 h 315"/>
                              <a:gd name="T104" fmla="+- 0 8174 8174"/>
                              <a:gd name="T105" fmla="*/ T104 w 1245"/>
                              <a:gd name="T106" fmla="+- 0 2534 2220"/>
                              <a:gd name="T107" fmla="*/ 2534 h 315"/>
                              <a:gd name="T108" fmla="+- 0 9418 8174"/>
                              <a:gd name="T109" fmla="*/ T108 w 1245"/>
                              <a:gd name="T110" fmla="+- 0 2220 2220"/>
                              <a:gd name="T111" fmla="*/ 2220 h 315"/>
                              <a:gd name="T112" fmla="+- 0 9395 8174"/>
                              <a:gd name="T113" fmla="*/ T112 w 1245"/>
                              <a:gd name="T114" fmla="+- 0 2239 2220"/>
                              <a:gd name="T115" fmla="*/ 2239 h 315"/>
                              <a:gd name="T116" fmla="+- 0 9373 8174"/>
                              <a:gd name="T117" fmla="*/ T116 w 1245"/>
                              <a:gd name="T118" fmla="+- 0 2259 2220"/>
                              <a:gd name="T119" fmla="*/ 2259 h 315"/>
                              <a:gd name="T120" fmla="+- 0 9352 8174"/>
                              <a:gd name="T121" fmla="*/ T120 w 1245"/>
                              <a:gd name="T122" fmla="+- 0 2279 2220"/>
                              <a:gd name="T123" fmla="*/ 2279 h 315"/>
                              <a:gd name="T124" fmla="+- 0 9342 8174"/>
                              <a:gd name="T125" fmla="*/ T124 w 1245"/>
                              <a:gd name="T126" fmla="+- 0 2289 2220"/>
                              <a:gd name="T127" fmla="*/ 2289 h 315"/>
                              <a:gd name="T128" fmla="+- 0 9333 8174"/>
                              <a:gd name="T129" fmla="*/ T128 w 1245"/>
                              <a:gd name="T130" fmla="+- 0 2298 2220"/>
                              <a:gd name="T131" fmla="*/ 2298 h 315"/>
                              <a:gd name="T132" fmla="+- 0 9325 8174"/>
                              <a:gd name="T133" fmla="*/ T132 w 1245"/>
                              <a:gd name="T134" fmla="+- 0 2308 2220"/>
                              <a:gd name="T135" fmla="*/ 2308 h 315"/>
                              <a:gd name="T136" fmla="+- 0 9317 8174"/>
                              <a:gd name="T137" fmla="*/ T136 w 1245"/>
                              <a:gd name="T138" fmla="+- 0 2318 2220"/>
                              <a:gd name="T139" fmla="*/ 2318 h 315"/>
                              <a:gd name="T140" fmla="+- 0 9311 8174"/>
                              <a:gd name="T141" fmla="*/ T140 w 1245"/>
                              <a:gd name="T142" fmla="+- 0 2328 2220"/>
                              <a:gd name="T143" fmla="*/ 2328 h 315"/>
                              <a:gd name="T144" fmla="+- 0 9305 8174"/>
                              <a:gd name="T145" fmla="*/ T144 w 1245"/>
                              <a:gd name="T146" fmla="+- 0 2338 2220"/>
                              <a:gd name="T147" fmla="*/ 2338 h 315"/>
                              <a:gd name="T148" fmla="+- 0 9301 8174"/>
                              <a:gd name="T149" fmla="*/ T148 w 1245"/>
                              <a:gd name="T150" fmla="+- 0 2348 2220"/>
                              <a:gd name="T151" fmla="*/ 2348 h 315"/>
                              <a:gd name="T152" fmla="+- 0 9297 8174"/>
                              <a:gd name="T153" fmla="*/ T152 w 1245"/>
                              <a:gd name="T154" fmla="+- 0 2357 2220"/>
                              <a:gd name="T155" fmla="*/ 2357 h 315"/>
                              <a:gd name="T156" fmla="+- 0 9295 8174"/>
                              <a:gd name="T157" fmla="*/ T156 w 1245"/>
                              <a:gd name="T158" fmla="+- 0 2367 2220"/>
                              <a:gd name="T159" fmla="*/ 2367 h 315"/>
                              <a:gd name="T160" fmla="+- 0 9295 8174"/>
                              <a:gd name="T161" fmla="*/ T160 w 1245"/>
                              <a:gd name="T162" fmla="+- 0 2377 2220"/>
                              <a:gd name="T163" fmla="*/ 2377 h 315"/>
                              <a:gd name="T164" fmla="+- 0 9295 8174"/>
                              <a:gd name="T165" fmla="*/ T164 w 1245"/>
                              <a:gd name="T166" fmla="+- 0 2387 2220"/>
                              <a:gd name="T167" fmla="*/ 2387 h 315"/>
                              <a:gd name="T168" fmla="+- 0 9297 8174"/>
                              <a:gd name="T169" fmla="*/ T168 w 1245"/>
                              <a:gd name="T170" fmla="+- 0 2396 2220"/>
                              <a:gd name="T171" fmla="*/ 2396 h 315"/>
                              <a:gd name="T172" fmla="+- 0 9301 8174"/>
                              <a:gd name="T173" fmla="*/ T172 w 1245"/>
                              <a:gd name="T174" fmla="+- 0 2406 2220"/>
                              <a:gd name="T175" fmla="*/ 2406 h 315"/>
                              <a:gd name="T176" fmla="+- 0 9305 8174"/>
                              <a:gd name="T177" fmla="*/ T176 w 1245"/>
                              <a:gd name="T178" fmla="+- 0 2416 2220"/>
                              <a:gd name="T179" fmla="*/ 2416 h 315"/>
                              <a:gd name="T180" fmla="+- 0 9311 8174"/>
                              <a:gd name="T181" fmla="*/ T180 w 1245"/>
                              <a:gd name="T182" fmla="+- 0 2426 2220"/>
                              <a:gd name="T183" fmla="*/ 2426 h 315"/>
                              <a:gd name="T184" fmla="+- 0 9317 8174"/>
                              <a:gd name="T185" fmla="*/ T184 w 1245"/>
                              <a:gd name="T186" fmla="+- 0 2436 2220"/>
                              <a:gd name="T187" fmla="*/ 2436 h 315"/>
                              <a:gd name="T188" fmla="+- 0 9325 8174"/>
                              <a:gd name="T189" fmla="*/ T188 w 1245"/>
                              <a:gd name="T190" fmla="+- 0 2446 2220"/>
                              <a:gd name="T191" fmla="*/ 2446 h 315"/>
                              <a:gd name="T192" fmla="+- 0 9333 8174"/>
                              <a:gd name="T193" fmla="*/ T192 w 1245"/>
                              <a:gd name="T194" fmla="+- 0 2455 2220"/>
                              <a:gd name="T195" fmla="*/ 2455 h 315"/>
                              <a:gd name="T196" fmla="+- 0 9342 8174"/>
                              <a:gd name="T197" fmla="*/ T196 w 1245"/>
                              <a:gd name="T198" fmla="+- 0 2465 2220"/>
                              <a:gd name="T199" fmla="*/ 2465 h 315"/>
                              <a:gd name="T200" fmla="+- 0 9352 8174"/>
                              <a:gd name="T201" fmla="*/ T200 w 1245"/>
                              <a:gd name="T202" fmla="+- 0 2475 2220"/>
                              <a:gd name="T203" fmla="*/ 2475 h 315"/>
                              <a:gd name="T204" fmla="+- 0 9373 8174"/>
                              <a:gd name="T205" fmla="*/ T204 w 1245"/>
                              <a:gd name="T206" fmla="+- 0 2495 2220"/>
                              <a:gd name="T207" fmla="*/ 2495 h 315"/>
                              <a:gd name="T208" fmla="+- 0 9395 8174"/>
                              <a:gd name="T209" fmla="*/ T208 w 1245"/>
                              <a:gd name="T210" fmla="+- 0 2514 2220"/>
                              <a:gd name="T211" fmla="*/ 2514 h 315"/>
                              <a:gd name="T212" fmla="+- 0 9418 8174"/>
                              <a:gd name="T213" fmla="*/ T212 w 1245"/>
                              <a:gd name="T214" fmla="+- 0 2534 2220"/>
                              <a:gd name="T215" fmla="*/ 253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45" h="315">
                                <a:moveTo>
                                  <a:pt x="0" y="0"/>
                                </a:moveTo>
                                <a:lnTo>
                                  <a:pt x="23" y="19"/>
                                </a:lnTo>
                                <a:lnTo>
                                  <a:pt x="45" y="39"/>
                                </a:lnTo>
                                <a:lnTo>
                                  <a:pt x="66" y="59"/>
                                </a:lnTo>
                                <a:lnTo>
                                  <a:pt x="76" y="69"/>
                                </a:lnTo>
                                <a:lnTo>
                                  <a:pt x="85" y="78"/>
                                </a:lnTo>
                                <a:lnTo>
                                  <a:pt x="93" y="88"/>
                                </a:lnTo>
                                <a:lnTo>
                                  <a:pt x="100" y="98"/>
                                </a:lnTo>
                                <a:lnTo>
                                  <a:pt x="107" y="108"/>
                                </a:lnTo>
                                <a:lnTo>
                                  <a:pt x="113" y="118"/>
                                </a:lnTo>
                                <a:lnTo>
                                  <a:pt x="117" y="128"/>
                                </a:lnTo>
                                <a:lnTo>
                                  <a:pt x="120" y="137"/>
                                </a:lnTo>
                                <a:lnTo>
                                  <a:pt x="123" y="147"/>
                                </a:lnTo>
                                <a:lnTo>
                                  <a:pt x="123" y="157"/>
                                </a:lnTo>
                                <a:lnTo>
                                  <a:pt x="123" y="167"/>
                                </a:lnTo>
                                <a:lnTo>
                                  <a:pt x="120" y="176"/>
                                </a:lnTo>
                                <a:lnTo>
                                  <a:pt x="117" y="186"/>
                                </a:lnTo>
                                <a:lnTo>
                                  <a:pt x="113" y="196"/>
                                </a:lnTo>
                                <a:lnTo>
                                  <a:pt x="107" y="206"/>
                                </a:lnTo>
                                <a:lnTo>
                                  <a:pt x="100" y="216"/>
                                </a:lnTo>
                                <a:lnTo>
                                  <a:pt x="93" y="226"/>
                                </a:lnTo>
                                <a:lnTo>
                                  <a:pt x="85" y="235"/>
                                </a:lnTo>
                                <a:lnTo>
                                  <a:pt x="76" y="245"/>
                                </a:lnTo>
                                <a:lnTo>
                                  <a:pt x="66" y="255"/>
                                </a:lnTo>
                                <a:lnTo>
                                  <a:pt x="45" y="275"/>
                                </a:lnTo>
                                <a:lnTo>
                                  <a:pt x="23" y="294"/>
                                </a:lnTo>
                                <a:lnTo>
                                  <a:pt x="0" y="314"/>
                                </a:lnTo>
                                <a:moveTo>
                                  <a:pt x="1244" y="0"/>
                                </a:moveTo>
                                <a:lnTo>
                                  <a:pt x="1221" y="19"/>
                                </a:lnTo>
                                <a:lnTo>
                                  <a:pt x="1199" y="39"/>
                                </a:lnTo>
                                <a:lnTo>
                                  <a:pt x="1178" y="59"/>
                                </a:lnTo>
                                <a:lnTo>
                                  <a:pt x="1168" y="69"/>
                                </a:lnTo>
                                <a:lnTo>
                                  <a:pt x="1159" y="78"/>
                                </a:lnTo>
                                <a:lnTo>
                                  <a:pt x="1151" y="88"/>
                                </a:lnTo>
                                <a:lnTo>
                                  <a:pt x="1143" y="98"/>
                                </a:lnTo>
                                <a:lnTo>
                                  <a:pt x="1137" y="108"/>
                                </a:lnTo>
                                <a:lnTo>
                                  <a:pt x="1131" y="118"/>
                                </a:lnTo>
                                <a:lnTo>
                                  <a:pt x="1127" y="128"/>
                                </a:lnTo>
                                <a:lnTo>
                                  <a:pt x="1123" y="137"/>
                                </a:lnTo>
                                <a:lnTo>
                                  <a:pt x="1121" y="147"/>
                                </a:lnTo>
                                <a:lnTo>
                                  <a:pt x="1121" y="157"/>
                                </a:lnTo>
                                <a:lnTo>
                                  <a:pt x="1121" y="167"/>
                                </a:lnTo>
                                <a:lnTo>
                                  <a:pt x="1123" y="176"/>
                                </a:lnTo>
                                <a:lnTo>
                                  <a:pt x="1127" y="186"/>
                                </a:lnTo>
                                <a:lnTo>
                                  <a:pt x="1131" y="196"/>
                                </a:lnTo>
                                <a:lnTo>
                                  <a:pt x="1137" y="206"/>
                                </a:lnTo>
                                <a:lnTo>
                                  <a:pt x="1143" y="216"/>
                                </a:lnTo>
                                <a:lnTo>
                                  <a:pt x="1151" y="226"/>
                                </a:lnTo>
                                <a:lnTo>
                                  <a:pt x="1159" y="235"/>
                                </a:lnTo>
                                <a:lnTo>
                                  <a:pt x="1168" y="245"/>
                                </a:lnTo>
                                <a:lnTo>
                                  <a:pt x="1178" y="255"/>
                                </a:lnTo>
                                <a:lnTo>
                                  <a:pt x="1199" y="275"/>
                                </a:lnTo>
                                <a:lnTo>
                                  <a:pt x="1221" y="294"/>
                                </a:lnTo>
                                <a:lnTo>
                                  <a:pt x="1244" y="314"/>
                                </a:lnTo>
                              </a:path>
                            </a:pathLst>
                          </a:custGeom>
                          <a:noFill/>
                          <a:ln w="3175">
                            <a:solidFill>
                              <a:srgbClr val="2522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309"/>
                        <wps:cNvCnPr>
                          <a:cxnSpLocks noChangeShapeType="1"/>
                        </wps:cNvCnPr>
                        <wps:spPr bwMode="auto">
                          <a:xfrm>
                            <a:off x="7547" y="2378"/>
                            <a:ext cx="182"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9" name="AutoShape 308"/>
                        <wps:cNvSpPr>
                          <a:spLocks/>
                        </wps:cNvSpPr>
                        <wps:spPr bwMode="auto">
                          <a:xfrm>
                            <a:off x="7547" y="948"/>
                            <a:ext cx="2279" cy="2121"/>
                          </a:xfrm>
                          <a:custGeom>
                            <a:avLst/>
                            <a:gdLst>
                              <a:gd name="T0" fmla="+- 0 7771 7547"/>
                              <a:gd name="T1" fmla="*/ T0 w 2279"/>
                              <a:gd name="T2" fmla="+- 0 2261 948"/>
                              <a:gd name="T3" fmla="*/ 2261 h 2121"/>
                              <a:gd name="T4" fmla="+- 0 7840 7547"/>
                              <a:gd name="T5" fmla="*/ T4 w 2279"/>
                              <a:gd name="T6" fmla="+- 0 2261 948"/>
                              <a:gd name="T7" fmla="*/ 2261 h 2121"/>
                              <a:gd name="T8" fmla="+- 0 7840 7547"/>
                              <a:gd name="T9" fmla="*/ T8 w 2279"/>
                              <a:gd name="T10" fmla="+- 0 2492 948"/>
                              <a:gd name="T11" fmla="*/ 2492 h 2121"/>
                              <a:gd name="T12" fmla="+- 0 7771 7547"/>
                              <a:gd name="T13" fmla="*/ T12 w 2279"/>
                              <a:gd name="T14" fmla="+- 0 2492 948"/>
                              <a:gd name="T15" fmla="*/ 2492 h 2121"/>
                              <a:gd name="T16" fmla="+- 0 7771 7547"/>
                              <a:gd name="T17" fmla="*/ T16 w 2279"/>
                              <a:gd name="T18" fmla="+- 0 2261 948"/>
                              <a:gd name="T19" fmla="*/ 2261 h 2121"/>
                              <a:gd name="T20" fmla="+- 0 7710 7547"/>
                              <a:gd name="T21" fmla="*/ T20 w 2279"/>
                              <a:gd name="T22" fmla="+- 0 2291 948"/>
                              <a:gd name="T23" fmla="*/ 2291 h 2121"/>
                              <a:gd name="T24" fmla="+- 0 7771 7547"/>
                              <a:gd name="T25" fmla="*/ T24 w 2279"/>
                              <a:gd name="T26" fmla="+- 0 2291 948"/>
                              <a:gd name="T27" fmla="*/ 2291 h 2121"/>
                              <a:gd name="T28" fmla="+- 0 7771 7547"/>
                              <a:gd name="T29" fmla="*/ T28 w 2279"/>
                              <a:gd name="T30" fmla="+- 0 2462 948"/>
                              <a:gd name="T31" fmla="*/ 2462 h 2121"/>
                              <a:gd name="T32" fmla="+- 0 7710 7547"/>
                              <a:gd name="T33" fmla="*/ T32 w 2279"/>
                              <a:gd name="T34" fmla="+- 0 2462 948"/>
                              <a:gd name="T35" fmla="*/ 2462 h 2121"/>
                              <a:gd name="T36" fmla="+- 0 7710 7547"/>
                              <a:gd name="T37" fmla="*/ T36 w 2279"/>
                              <a:gd name="T38" fmla="+- 0 2291 948"/>
                              <a:gd name="T39" fmla="*/ 2291 h 2121"/>
                              <a:gd name="T40" fmla="+- 0 7710 7547"/>
                              <a:gd name="T41" fmla="*/ T40 w 2279"/>
                              <a:gd name="T42" fmla="+- 0 2492 948"/>
                              <a:gd name="T43" fmla="*/ 2492 h 2121"/>
                              <a:gd name="T44" fmla="+- 0 7609 7547"/>
                              <a:gd name="T45" fmla="*/ T44 w 2279"/>
                              <a:gd name="T46" fmla="+- 0 2492 948"/>
                              <a:gd name="T47" fmla="*/ 2492 h 2121"/>
                              <a:gd name="T48" fmla="+- 0 7609 7547"/>
                              <a:gd name="T49" fmla="*/ T48 w 2279"/>
                              <a:gd name="T50" fmla="+- 0 2261 948"/>
                              <a:gd name="T51" fmla="*/ 2261 h 2121"/>
                              <a:gd name="T52" fmla="+- 0 7710 7547"/>
                              <a:gd name="T53" fmla="*/ T52 w 2279"/>
                              <a:gd name="T54" fmla="+- 0 2261 948"/>
                              <a:gd name="T55" fmla="*/ 2261 h 2121"/>
                              <a:gd name="T56" fmla="+- 0 7710 7547"/>
                              <a:gd name="T57" fmla="*/ T56 w 2279"/>
                              <a:gd name="T58" fmla="+- 0 2492 948"/>
                              <a:gd name="T59" fmla="*/ 2492 h 2121"/>
                              <a:gd name="T60" fmla="+- 0 7567 7547"/>
                              <a:gd name="T61" fmla="*/ T60 w 2279"/>
                              <a:gd name="T62" fmla="+- 0 2291 948"/>
                              <a:gd name="T63" fmla="*/ 2291 h 2121"/>
                              <a:gd name="T64" fmla="+- 0 7609 7547"/>
                              <a:gd name="T65" fmla="*/ T64 w 2279"/>
                              <a:gd name="T66" fmla="+- 0 2291 948"/>
                              <a:gd name="T67" fmla="*/ 2291 h 2121"/>
                              <a:gd name="T68" fmla="+- 0 7609 7547"/>
                              <a:gd name="T69" fmla="*/ T68 w 2279"/>
                              <a:gd name="T70" fmla="+- 0 2462 948"/>
                              <a:gd name="T71" fmla="*/ 2462 h 2121"/>
                              <a:gd name="T72" fmla="+- 0 7567 7547"/>
                              <a:gd name="T73" fmla="*/ T72 w 2279"/>
                              <a:gd name="T74" fmla="+- 0 2462 948"/>
                              <a:gd name="T75" fmla="*/ 2462 h 2121"/>
                              <a:gd name="T76" fmla="+- 0 7547 7547"/>
                              <a:gd name="T77" fmla="*/ T76 w 2279"/>
                              <a:gd name="T78" fmla="+- 0 2442 948"/>
                              <a:gd name="T79" fmla="*/ 2442 h 2121"/>
                              <a:gd name="T80" fmla="+- 0 7547 7547"/>
                              <a:gd name="T81" fmla="*/ T80 w 2279"/>
                              <a:gd name="T82" fmla="+- 0 2312 948"/>
                              <a:gd name="T83" fmla="*/ 2312 h 2121"/>
                              <a:gd name="T84" fmla="+- 0 7567 7547"/>
                              <a:gd name="T85" fmla="*/ T84 w 2279"/>
                              <a:gd name="T86" fmla="+- 0 2291 948"/>
                              <a:gd name="T87" fmla="*/ 2291 h 2121"/>
                              <a:gd name="T88" fmla="+- 0 9752 7547"/>
                              <a:gd name="T89" fmla="*/ T88 w 2279"/>
                              <a:gd name="T90" fmla="+- 0 2244 948"/>
                              <a:gd name="T91" fmla="*/ 2244 h 2121"/>
                              <a:gd name="T92" fmla="+- 0 9825 7547"/>
                              <a:gd name="T93" fmla="*/ T92 w 2279"/>
                              <a:gd name="T94" fmla="+- 0 2286 948"/>
                              <a:gd name="T95" fmla="*/ 2286 h 2121"/>
                              <a:gd name="T96" fmla="+- 0 9752 7547"/>
                              <a:gd name="T97" fmla="*/ T96 w 2279"/>
                              <a:gd name="T98" fmla="+- 0 2510 948"/>
                              <a:gd name="T99" fmla="*/ 2510 h 2121"/>
                              <a:gd name="T100" fmla="+- 0 9825 7547"/>
                              <a:gd name="T101" fmla="*/ T100 w 2279"/>
                              <a:gd name="T102" fmla="+- 0 2468 948"/>
                              <a:gd name="T103" fmla="*/ 2468 h 2121"/>
                              <a:gd name="T104" fmla="+- 0 7840 7547"/>
                              <a:gd name="T105" fmla="*/ T104 w 2279"/>
                              <a:gd name="T106" fmla="+- 0 2319 948"/>
                              <a:gd name="T107" fmla="*/ 2319 h 2121"/>
                              <a:gd name="T108" fmla="+- 0 7771 7547"/>
                              <a:gd name="T109" fmla="*/ T108 w 2279"/>
                              <a:gd name="T110" fmla="+- 0 2319 948"/>
                              <a:gd name="T111" fmla="*/ 2319 h 2121"/>
                              <a:gd name="T112" fmla="+- 0 7710 7547"/>
                              <a:gd name="T113" fmla="*/ T112 w 2279"/>
                              <a:gd name="T114" fmla="+- 0 2319 948"/>
                              <a:gd name="T115" fmla="*/ 2319 h 2121"/>
                              <a:gd name="T116" fmla="+- 0 7609 7547"/>
                              <a:gd name="T117" fmla="*/ T116 w 2279"/>
                              <a:gd name="T118" fmla="+- 0 2319 948"/>
                              <a:gd name="T119" fmla="*/ 2319 h 2121"/>
                              <a:gd name="T120" fmla="+- 0 7840 7547"/>
                              <a:gd name="T121" fmla="*/ T120 w 2279"/>
                              <a:gd name="T122" fmla="+- 0 2435 948"/>
                              <a:gd name="T123" fmla="*/ 2435 h 2121"/>
                              <a:gd name="T124" fmla="+- 0 7771 7547"/>
                              <a:gd name="T125" fmla="*/ T124 w 2279"/>
                              <a:gd name="T126" fmla="+- 0 2435 948"/>
                              <a:gd name="T127" fmla="*/ 2435 h 2121"/>
                              <a:gd name="T128" fmla="+- 0 7710 7547"/>
                              <a:gd name="T129" fmla="*/ T128 w 2279"/>
                              <a:gd name="T130" fmla="+- 0 2435 948"/>
                              <a:gd name="T131" fmla="*/ 2435 h 2121"/>
                              <a:gd name="T132" fmla="+- 0 7609 7547"/>
                              <a:gd name="T133" fmla="*/ T132 w 2279"/>
                              <a:gd name="T134" fmla="+- 0 2435 948"/>
                              <a:gd name="T135" fmla="*/ 2435 h 2121"/>
                              <a:gd name="T136" fmla="+- 0 8174 7547"/>
                              <a:gd name="T137" fmla="*/ T136 w 2279"/>
                              <a:gd name="T138" fmla="+- 0 2720 948"/>
                              <a:gd name="T139" fmla="*/ 2720 h 2121"/>
                              <a:gd name="T140" fmla="+- 0 9418 7547"/>
                              <a:gd name="T141" fmla="*/ T140 w 2279"/>
                              <a:gd name="T142" fmla="+- 0 2720 948"/>
                              <a:gd name="T143" fmla="*/ 2720 h 2121"/>
                              <a:gd name="T144" fmla="+- 0 8174 7547"/>
                              <a:gd name="T145" fmla="*/ T144 w 2279"/>
                              <a:gd name="T146" fmla="+- 0 2757 948"/>
                              <a:gd name="T147" fmla="*/ 2757 h 2121"/>
                              <a:gd name="T148" fmla="+- 0 9418 7547"/>
                              <a:gd name="T149" fmla="*/ T148 w 2279"/>
                              <a:gd name="T150" fmla="+- 0 2757 948"/>
                              <a:gd name="T151" fmla="*/ 2757 h 2121"/>
                              <a:gd name="T152" fmla="+- 0 8256 7547"/>
                              <a:gd name="T153" fmla="*/ T152 w 2279"/>
                              <a:gd name="T154" fmla="+- 0 2757 948"/>
                              <a:gd name="T155" fmla="*/ 2757 h 2121"/>
                              <a:gd name="T156" fmla="+- 0 8256 7547"/>
                              <a:gd name="T157" fmla="*/ T156 w 2279"/>
                              <a:gd name="T158" fmla="+- 0 3068 948"/>
                              <a:gd name="T159" fmla="*/ 3068 h 2121"/>
                              <a:gd name="T160" fmla="+- 0 8202 7547"/>
                              <a:gd name="T161" fmla="*/ T160 w 2279"/>
                              <a:gd name="T162" fmla="+- 0 2691 948"/>
                              <a:gd name="T163" fmla="*/ 2691 h 2121"/>
                              <a:gd name="T164" fmla="+- 0 8202 7547"/>
                              <a:gd name="T165" fmla="*/ T164 w 2279"/>
                              <a:gd name="T166" fmla="+- 0 2720 948"/>
                              <a:gd name="T167" fmla="*/ 2720 h 2121"/>
                              <a:gd name="T168" fmla="+- 0 9418 7547"/>
                              <a:gd name="T169" fmla="*/ T168 w 2279"/>
                              <a:gd name="T170" fmla="+- 0 2757 948"/>
                              <a:gd name="T171" fmla="*/ 2757 h 2121"/>
                              <a:gd name="T172" fmla="+- 0 9418 7547"/>
                              <a:gd name="T173" fmla="*/ T172 w 2279"/>
                              <a:gd name="T174" fmla="+- 0 2720 948"/>
                              <a:gd name="T175" fmla="*/ 2720 h 2121"/>
                              <a:gd name="T176" fmla="+- 0 9336 7547"/>
                              <a:gd name="T177" fmla="*/ T176 w 2279"/>
                              <a:gd name="T178" fmla="+- 0 2757 948"/>
                              <a:gd name="T179" fmla="*/ 2757 h 2121"/>
                              <a:gd name="T180" fmla="+- 0 9336 7547"/>
                              <a:gd name="T181" fmla="*/ T180 w 2279"/>
                              <a:gd name="T182" fmla="+- 0 3068 948"/>
                              <a:gd name="T183" fmla="*/ 3068 h 2121"/>
                              <a:gd name="T184" fmla="+- 0 9389 7547"/>
                              <a:gd name="T185" fmla="*/ T184 w 2279"/>
                              <a:gd name="T186" fmla="+- 0 2691 948"/>
                              <a:gd name="T187" fmla="*/ 2691 h 2121"/>
                              <a:gd name="T188" fmla="+- 0 9389 7547"/>
                              <a:gd name="T189" fmla="*/ T188 w 2279"/>
                              <a:gd name="T190" fmla="+- 0 2720 948"/>
                              <a:gd name="T191" fmla="*/ 2720 h 2121"/>
                              <a:gd name="T192" fmla="+- 0 8174 7547"/>
                              <a:gd name="T193" fmla="*/ T192 w 2279"/>
                              <a:gd name="T194" fmla="+- 0 948 948"/>
                              <a:gd name="T195" fmla="*/ 948 h 2121"/>
                              <a:gd name="T196" fmla="+- 0 8174 7547"/>
                              <a:gd name="T197" fmla="*/ T196 w 2279"/>
                              <a:gd name="T198" fmla="+- 0 985 948"/>
                              <a:gd name="T199" fmla="*/ 985 h 2121"/>
                              <a:gd name="T200" fmla="+- 0 9418 7547"/>
                              <a:gd name="T201" fmla="*/ T200 w 2279"/>
                              <a:gd name="T202" fmla="+- 0 985 948"/>
                              <a:gd name="T203" fmla="*/ 985 h 2121"/>
                              <a:gd name="T204" fmla="+- 0 9418 7547"/>
                              <a:gd name="T205" fmla="*/ T204 w 2279"/>
                              <a:gd name="T206" fmla="+- 0 948 948"/>
                              <a:gd name="T207" fmla="*/ 948 h 2121"/>
                              <a:gd name="T208" fmla="+- 0 9418 7547"/>
                              <a:gd name="T209" fmla="*/ T208 w 2279"/>
                              <a:gd name="T210" fmla="+- 0 1014 948"/>
                              <a:gd name="T211" fmla="*/ 1014 h 2121"/>
                              <a:gd name="T212" fmla="+- 0 8174 7547"/>
                              <a:gd name="T213" fmla="*/ T212 w 2279"/>
                              <a:gd name="T214" fmla="+- 0 1014 948"/>
                              <a:gd name="T215" fmla="*/ 1014 h 2121"/>
                              <a:gd name="T216" fmla="+- 0 8174 7547"/>
                              <a:gd name="T217" fmla="*/ T216 w 2279"/>
                              <a:gd name="T218" fmla="+- 0 985 948"/>
                              <a:gd name="T219" fmla="*/ 985 h 2121"/>
                              <a:gd name="T220" fmla="+- 0 9418 7547"/>
                              <a:gd name="T221" fmla="*/ T220 w 2279"/>
                              <a:gd name="T222" fmla="+- 0 985 948"/>
                              <a:gd name="T223" fmla="*/ 985 h 2121"/>
                              <a:gd name="T224" fmla="+- 0 8174 7547"/>
                              <a:gd name="T225" fmla="*/ T224 w 2279"/>
                              <a:gd name="T226" fmla="+- 0 948 948"/>
                              <a:gd name="T227" fmla="*/ 948 h 2121"/>
                              <a:gd name="T228" fmla="+- 0 9418 7547"/>
                              <a:gd name="T229" fmla="*/ T228 w 2279"/>
                              <a:gd name="T230" fmla="+- 0 948 948"/>
                              <a:gd name="T231" fmla="*/ 948 h 2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279" h="2121">
                                <a:moveTo>
                                  <a:pt x="224" y="1313"/>
                                </a:moveTo>
                                <a:lnTo>
                                  <a:pt x="293" y="1313"/>
                                </a:lnTo>
                                <a:lnTo>
                                  <a:pt x="293" y="1544"/>
                                </a:lnTo>
                                <a:lnTo>
                                  <a:pt x="224" y="1544"/>
                                </a:lnTo>
                                <a:lnTo>
                                  <a:pt x="224" y="1313"/>
                                </a:lnTo>
                                <a:close/>
                                <a:moveTo>
                                  <a:pt x="163" y="1343"/>
                                </a:moveTo>
                                <a:lnTo>
                                  <a:pt x="224" y="1343"/>
                                </a:lnTo>
                                <a:lnTo>
                                  <a:pt x="224" y="1514"/>
                                </a:lnTo>
                                <a:lnTo>
                                  <a:pt x="163" y="1514"/>
                                </a:lnTo>
                                <a:lnTo>
                                  <a:pt x="163" y="1343"/>
                                </a:lnTo>
                                <a:close/>
                                <a:moveTo>
                                  <a:pt x="163" y="1544"/>
                                </a:moveTo>
                                <a:lnTo>
                                  <a:pt x="62" y="1544"/>
                                </a:lnTo>
                                <a:lnTo>
                                  <a:pt x="62" y="1313"/>
                                </a:lnTo>
                                <a:lnTo>
                                  <a:pt x="163" y="1313"/>
                                </a:lnTo>
                                <a:lnTo>
                                  <a:pt x="163" y="1544"/>
                                </a:lnTo>
                                <a:close/>
                                <a:moveTo>
                                  <a:pt x="20" y="1343"/>
                                </a:moveTo>
                                <a:lnTo>
                                  <a:pt x="62" y="1343"/>
                                </a:lnTo>
                                <a:lnTo>
                                  <a:pt x="62" y="1514"/>
                                </a:lnTo>
                                <a:lnTo>
                                  <a:pt x="20" y="1514"/>
                                </a:lnTo>
                                <a:lnTo>
                                  <a:pt x="0" y="1494"/>
                                </a:lnTo>
                                <a:lnTo>
                                  <a:pt x="0" y="1364"/>
                                </a:lnTo>
                                <a:lnTo>
                                  <a:pt x="20" y="1343"/>
                                </a:lnTo>
                                <a:close/>
                                <a:moveTo>
                                  <a:pt x="2205" y="1296"/>
                                </a:moveTo>
                                <a:lnTo>
                                  <a:pt x="2278" y="1338"/>
                                </a:lnTo>
                                <a:moveTo>
                                  <a:pt x="2205" y="1562"/>
                                </a:moveTo>
                                <a:lnTo>
                                  <a:pt x="2278" y="1520"/>
                                </a:lnTo>
                                <a:moveTo>
                                  <a:pt x="293" y="1371"/>
                                </a:moveTo>
                                <a:lnTo>
                                  <a:pt x="224" y="1371"/>
                                </a:lnTo>
                                <a:moveTo>
                                  <a:pt x="163" y="1371"/>
                                </a:moveTo>
                                <a:lnTo>
                                  <a:pt x="62" y="1371"/>
                                </a:lnTo>
                                <a:moveTo>
                                  <a:pt x="293" y="1487"/>
                                </a:moveTo>
                                <a:lnTo>
                                  <a:pt x="224" y="1487"/>
                                </a:lnTo>
                                <a:moveTo>
                                  <a:pt x="163" y="1487"/>
                                </a:moveTo>
                                <a:lnTo>
                                  <a:pt x="62" y="1487"/>
                                </a:lnTo>
                                <a:moveTo>
                                  <a:pt x="627" y="1772"/>
                                </a:moveTo>
                                <a:lnTo>
                                  <a:pt x="1871" y="1772"/>
                                </a:lnTo>
                                <a:moveTo>
                                  <a:pt x="627" y="1809"/>
                                </a:moveTo>
                                <a:lnTo>
                                  <a:pt x="1871" y="1809"/>
                                </a:lnTo>
                                <a:moveTo>
                                  <a:pt x="709" y="1809"/>
                                </a:moveTo>
                                <a:lnTo>
                                  <a:pt x="709" y="2120"/>
                                </a:lnTo>
                                <a:moveTo>
                                  <a:pt x="655" y="1743"/>
                                </a:moveTo>
                                <a:lnTo>
                                  <a:pt x="655" y="1772"/>
                                </a:lnTo>
                                <a:moveTo>
                                  <a:pt x="1871" y="1809"/>
                                </a:moveTo>
                                <a:lnTo>
                                  <a:pt x="1871" y="1772"/>
                                </a:lnTo>
                                <a:moveTo>
                                  <a:pt x="1789" y="1809"/>
                                </a:moveTo>
                                <a:lnTo>
                                  <a:pt x="1789" y="2120"/>
                                </a:lnTo>
                                <a:moveTo>
                                  <a:pt x="1842" y="1743"/>
                                </a:moveTo>
                                <a:lnTo>
                                  <a:pt x="1842" y="1772"/>
                                </a:lnTo>
                                <a:moveTo>
                                  <a:pt x="627" y="0"/>
                                </a:moveTo>
                                <a:lnTo>
                                  <a:pt x="627" y="37"/>
                                </a:lnTo>
                                <a:moveTo>
                                  <a:pt x="1871" y="37"/>
                                </a:moveTo>
                                <a:lnTo>
                                  <a:pt x="1871" y="0"/>
                                </a:lnTo>
                                <a:moveTo>
                                  <a:pt x="1871" y="66"/>
                                </a:moveTo>
                                <a:lnTo>
                                  <a:pt x="627" y="66"/>
                                </a:lnTo>
                                <a:moveTo>
                                  <a:pt x="627" y="37"/>
                                </a:moveTo>
                                <a:lnTo>
                                  <a:pt x="1871" y="37"/>
                                </a:lnTo>
                                <a:moveTo>
                                  <a:pt x="627" y="0"/>
                                </a:moveTo>
                                <a:lnTo>
                                  <a:pt x="1871" y="0"/>
                                </a:lnTo>
                              </a:path>
                            </a:pathLst>
                          </a:custGeom>
                          <a:noFill/>
                          <a:ln w="3175">
                            <a:solidFill>
                              <a:srgbClr val="2522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Line 307"/>
                        <wps:cNvCnPr>
                          <a:cxnSpLocks noChangeShapeType="1"/>
                        </wps:cNvCnPr>
                        <wps:spPr bwMode="auto">
                          <a:xfrm>
                            <a:off x="8258" y="637"/>
                            <a:ext cx="1078" cy="0"/>
                          </a:xfrm>
                          <a:prstGeom prst="line">
                            <a:avLst/>
                          </a:prstGeom>
                          <a:noFill/>
                          <a:ln w="6350">
                            <a:solidFill>
                              <a:srgbClr val="252223"/>
                            </a:solidFill>
                            <a:prstDash val="solid"/>
                            <a:round/>
                            <a:headEnd/>
                            <a:tailEnd/>
                          </a:ln>
                          <a:extLst>
                            <a:ext uri="{909E8E84-426E-40DD-AFC4-6F175D3DCCD1}">
                              <a14:hiddenFill xmlns:a14="http://schemas.microsoft.com/office/drawing/2010/main">
                                <a:noFill/>
                              </a14:hiddenFill>
                            </a:ext>
                          </a:extLst>
                        </wps:spPr>
                        <wps:bodyPr/>
                      </wps:wsp>
                      <wps:wsp>
                        <wps:cNvPr id="271" name="AutoShape 306"/>
                        <wps:cNvSpPr>
                          <a:spLocks/>
                        </wps:cNvSpPr>
                        <wps:spPr bwMode="auto">
                          <a:xfrm>
                            <a:off x="8202" y="636"/>
                            <a:ext cx="1216" cy="2432"/>
                          </a:xfrm>
                          <a:custGeom>
                            <a:avLst/>
                            <a:gdLst>
                              <a:gd name="T0" fmla="+- 0 8256 8202"/>
                              <a:gd name="T1" fmla="*/ T0 w 1216"/>
                              <a:gd name="T2" fmla="+- 0 637 637"/>
                              <a:gd name="T3" fmla="*/ 637 h 2432"/>
                              <a:gd name="T4" fmla="+- 0 9336 8202"/>
                              <a:gd name="T5" fmla="*/ T4 w 1216"/>
                              <a:gd name="T6" fmla="+- 0 637 637"/>
                              <a:gd name="T7" fmla="*/ 637 h 2432"/>
                              <a:gd name="T8" fmla="+- 0 8256 8202"/>
                              <a:gd name="T9" fmla="*/ T8 w 1216"/>
                              <a:gd name="T10" fmla="+- 0 948 637"/>
                              <a:gd name="T11" fmla="*/ 948 h 2432"/>
                              <a:gd name="T12" fmla="+- 0 8256 8202"/>
                              <a:gd name="T13" fmla="*/ T12 w 1216"/>
                              <a:gd name="T14" fmla="+- 0 637 637"/>
                              <a:gd name="T15" fmla="*/ 637 h 2432"/>
                              <a:gd name="T16" fmla="+- 0 8202 8202"/>
                              <a:gd name="T17" fmla="*/ T16 w 1216"/>
                              <a:gd name="T18" fmla="+- 0 1014 637"/>
                              <a:gd name="T19" fmla="*/ 1014 h 2432"/>
                              <a:gd name="T20" fmla="+- 0 8202 8202"/>
                              <a:gd name="T21" fmla="*/ T20 w 1216"/>
                              <a:gd name="T22" fmla="+- 0 985 637"/>
                              <a:gd name="T23" fmla="*/ 985 h 2432"/>
                              <a:gd name="T24" fmla="+- 0 9418 8202"/>
                              <a:gd name="T25" fmla="*/ T24 w 1216"/>
                              <a:gd name="T26" fmla="+- 0 948 637"/>
                              <a:gd name="T27" fmla="*/ 948 h 2432"/>
                              <a:gd name="T28" fmla="+- 0 9418 8202"/>
                              <a:gd name="T29" fmla="*/ T28 w 1216"/>
                              <a:gd name="T30" fmla="+- 0 985 637"/>
                              <a:gd name="T31" fmla="*/ 985 h 2432"/>
                              <a:gd name="T32" fmla="+- 0 9336 8202"/>
                              <a:gd name="T33" fmla="*/ T32 w 1216"/>
                              <a:gd name="T34" fmla="+- 0 948 637"/>
                              <a:gd name="T35" fmla="*/ 948 h 2432"/>
                              <a:gd name="T36" fmla="+- 0 9336 8202"/>
                              <a:gd name="T37" fmla="*/ T36 w 1216"/>
                              <a:gd name="T38" fmla="+- 0 637 637"/>
                              <a:gd name="T39" fmla="*/ 637 h 2432"/>
                              <a:gd name="T40" fmla="+- 0 9389 8202"/>
                              <a:gd name="T41" fmla="*/ T40 w 1216"/>
                              <a:gd name="T42" fmla="+- 0 1014 637"/>
                              <a:gd name="T43" fmla="*/ 1014 h 2432"/>
                              <a:gd name="T44" fmla="+- 0 9389 8202"/>
                              <a:gd name="T45" fmla="*/ T44 w 1216"/>
                              <a:gd name="T46" fmla="+- 0 985 637"/>
                              <a:gd name="T47" fmla="*/ 985 h 2432"/>
                              <a:gd name="T48" fmla="+- 0 8289 8202"/>
                              <a:gd name="T49" fmla="*/ T48 w 1216"/>
                              <a:gd name="T50" fmla="+- 0 948 637"/>
                              <a:gd name="T51" fmla="*/ 948 h 2432"/>
                              <a:gd name="T52" fmla="+- 0 8289 8202"/>
                              <a:gd name="T53" fmla="*/ T52 w 1216"/>
                              <a:gd name="T54" fmla="+- 0 637 637"/>
                              <a:gd name="T55" fmla="*/ 637 h 2432"/>
                              <a:gd name="T56" fmla="+- 0 8383 8202"/>
                              <a:gd name="T57" fmla="*/ T56 w 1216"/>
                              <a:gd name="T58" fmla="+- 0 948 637"/>
                              <a:gd name="T59" fmla="*/ 948 h 2432"/>
                              <a:gd name="T60" fmla="+- 0 8383 8202"/>
                              <a:gd name="T61" fmla="*/ T60 w 1216"/>
                              <a:gd name="T62" fmla="+- 0 637 637"/>
                              <a:gd name="T63" fmla="*/ 637 h 2432"/>
                              <a:gd name="T64" fmla="+- 0 8526 8202"/>
                              <a:gd name="T65" fmla="*/ T64 w 1216"/>
                              <a:gd name="T66" fmla="+- 0 948 637"/>
                              <a:gd name="T67" fmla="*/ 948 h 2432"/>
                              <a:gd name="T68" fmla="+- 0 8526 8202"/>
                              <a:gd name="T69" fmla="*/ T68 w 1216"/>
                              <a:gd name="T70" fmla="+- 0 637 637"/>
                              <a:gd name="T71" fmla="*/ 637 h 2432"/>
                              <a:gd name="T72" fmla="+- 0 8702 8202"/>
                              <a:gd name="T73" fmla="*/ T72 w 1216"/>
                              <a:gd name="T74" fmla="+- 0 948 637"/>
                              <a:gd name="T75" fmla="*/ 948 h 2432"/>
                              <a:gd name="T76" fmla="+- 0 8702 8202"/>
                              <a:gd name="T77" fmla="*/ T76 w 1216"/>
                              <a:gd name="T78" fmla="+- 0 637 637"/>
                              <a:gd name="T79" fmla="*/ 637 h 2432"/>
                              <a:gd name="T80" fmla="+- 0 9303 8202"/>
                              <a:gd name="T81" fmla="*/ T80 w 1216"/>
                              <a:gd name="T82" fmla="+- 0 948 637"/>
                              <a:gd name="T83" fmla="*/ 948 h 2432"/>
                              <a:gd name="T84" fmla="+- 0 9303 8202"/>
                              <a:gd name="T85" fmla="*/ T84 w 1216"/>
                              <a:gd name="T86" fmla="+- 0 637 637"/>
                              <a:gd name="T87" fmla="*/ 637 h 2432"/>
                              <a:gd name="T88" fmla="+- 0 9209 8202"/>
                              <a:gd name="T89" fmla="*/ T88 w 1216"/>
                              <a:gd name="T90" fmla="+- 0 948 637"/>
                              <a:gd name="T91" fmla="*/ 948 h 2432"/>
                              <a:gd name="T92" fmla="+- 0 9209 8202"/>
                              <a:gd name="T93" fmla="*/ T92 w 1216"/>
                              <a:gd name="T94" fmla="+- 0 637 637"/>
                              <a:gd name="T95" fmla="*/ 637 h 2432"/>
                              <a:gd name="T96" fmla="+- 0 9066 8202"/>
                              <a:gd name="T97" fmla="*/ T96 w 1216"/>
                              <a:gd name="T98" fmla="+- 0 948 637"/>
                              <a:gd name="T99" fmla="*/ 948 h 2432"/>
                              <a:gd name="T100" fmla="+- 0 9066 8202"/>
                              <a:gd name="T101" fmla="*/ T100 w 1216"/>
                              <a:gd name="T102" fmla="+- 0 637 637"/>
                              <a:gd name="T103" fmla="*/ 637 h 2432"/>
                              <a:gd name="T104" fmla="+- 0 8890 8202"/>
                              <a:gd name="T105" fmla="*/ T104 w 1216"/>
                              <a:gd name="T106" fmla="+- 0 948 637"/>
                              <a:gd name="T107" fmla="*/ 948 h 2432"/>
                              <a:gd name="T108" fmla="+- 0 8890 8202"/>
                              <a:gd name="T109" fmla="*/ T108 w 1216"/>
                              <a:gd name="T110" fmla="+- 0 637 637"/>
                              <a:gd name="T111" fmla="*/ 637 h 2432"/>
                              <a:gd name="T112" fmla="+- 0 8289 8202"/>
                              <a:gd name="T113" fmla="*/ T112 w 1216"/>
                              <a:gd name="T114" fmla="+- 0 3068 637"/>
                              <a:gd name="T115" fmla="*/ 3068 h 2432"/>
                              <a:gd name="T116" fmla="+- 0 8289 8202"/>
                              <a:gd name="T117" fmla="*/ T116 w 1216"/>
                              <a:gd name="T118" fmla="+- 0 2757 637"/>
                              <a:gd name="T119" fmla="*/ 2757 h 2432"/>
                              <a:gd name="T120" fmla="+- 0 8383 8202"/>
                              <a:gd name="T121" fmla="*/ T120 w 1216"/>
                              <a:gd name="T122" fmla="+- 0 3068 637"/>
                              <a:gd name="T123" fmla="*/ 3068 h 2432"/>
                              <a:gd name="T124" fmla="+- 0 8383 8202"/>
                              <a:gd name="T125" fmla="*/ T124 w 1216"/>
                              <a:gd name="T126" fmla="+- 0 2757 637"/>
                              <a:gd name="T127" fmla="*/ 2757 h 2432"/>
                              <a:gd name="T128" fmla="+- 0 8526 8202"/>
                              <a:gd name="T129" fmla="*/ T128 w 1216"/>
                              <a:gd name="T130" fmla="+- 0 3068 637"/>
                              <a:gd name="T131" fmla="*/ 3068 h 2432"/>
                              <a:gd name="T132" fmla="+- 0 8526 8202"/>
                              <a:gd name="T133" fmla="*/ T132 w 1216"/>
                              <a:gd name="T134" fmla="+- 0 2757 637"/>
                              <a:gd name="T135" fmla="*/ 2757 h 2432"/>
                              <a:gd name="T136" fmla="+- 0 8702 8202"/>
                              <a:gd name="T137" fmla="*/ T136 w 1216"/>
                              <a:gd name="T138" fmla="+- 0 3068 637"/>
                              <a:gd name="T139" fmla="*/ 3068 h 2432"/>
                              <a:gd name="T140" fmla="+- 0 8702 8202"/>
                              <a:gd name="T141" fmla="*/ T140 w 1216"/>
                              <a:gd name="T142" fmla="+- 0 2757 637"/>
                              <a:gd name="T143" fmla="*/ 2757 h 2432"/>
                              <a:gd name="T144" fmla="+- 0 9303 8202"/>
                              <a:gd name="T145" fmla="*/ T144 w 1216"/>
                              <a:gd name="T146" fmla="+- 0 3068 637"/>
                              <a:gd name="T147" fmla="*/ 3068 h 2432"/>
                              <a:gd name="T148" fmla="+- 0 9303 8202"/>
                              <a:gd name="T149" fmla="*/ T148 w 1216"/>
                              <a:gd name="T150" fmla="+- 0 2757 637"/>
                              <a:gd name="T151" fmla="*/ 2757 h 2432"/>
                              <a:gd name="T152" fmla="+- 0 9209 8202"/>
                              <a:gd name="T153" fmla="*/ T152 w 1216"/>
                              <a:gd name="T154" fmla="+- 0 3068 637"/>
                              <a:gd name="T155" fmla="*/ 3068 h 2432"/>
                              <a:gd name="T156" fmla="+- 0 9209 8202"/>
                              <a:gd name="T157" fmla="*/ T156 w 1216"/>
                              <a:gd name="T158" fmla="+- 0 2757 637"/>
                              <a:gd name="T159" fmla="*/ 2757 h 2432"/>
                              <a:gd name="T160" fmla="+- 0 9066 8202"/>
                              <a:gd name="T161" fmla="*/ T160 w 1216"/>
                              <a:gd name="T162" fmla="+- 0 3068 637"/>
                              <a:gd name="T163" fmla="*/ 3068 h 2432"/>
                              <a:gd name="T164" fmla="+- 0 9066 8202"/>
                              <a:gd name="T165" fmla="*/ T164 w 1216"/>
                              <a:gd name="T166" fmla="+- 0 2757 637"/>
                              <a:gd name="T167" fmla="*/ 2757 h 2432"/>
                              <a:gd name="T168" fmla="+- 0 8890 8202"/>
                              <a:gd name="T169" fmla="*/ T168 w 1216"/>
                              <a:gd name="T170" fmla="+- 0 3068 637"/>
                              <a:gd name="T171" fmla="*/ 3068 h 2432"/>
                              <a:gd name="T172" fmla="+- 0 8890 8202"/>
                              <a:gd name="T173" fmla="*/ T172 w 1216"/>
                              <a:gd name="T174" fmla="+- 0 2757 637"/>
                              <a:gd name="T175" fmla="*/ 2757 h 2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6" h="2432">
                                <a:moveTo>
                                  <a:pt x="54" y="0"/>
                                </a:moveTo>
                                <a:lnTo>
                                  <a:pt x="1134" y="0"/>
                                </a:lnTo>
                                <a:moveTo>
                                  <a:pt x="54" y="311"/>
                                </a:moveTo>
                                <a:lnTo>
                                  <a:pt x="54" y="0"/>
                                </a:lnTo>
                                <a:moveTo>
                                  <a:pt x="0" y="377"/>
                                </a:moveTo>
                                <a:lnTo>
                                  <a:pt x="0" y="348"/>
                                </a:lnTo>
                                <a:moveTo>
                                  <a:pt x="1216" y="311"/>
                                </a:moveTo>
                                <a:lnTo>
                                  <a:pt x="1216" y="348"/>
                                </a:lnTo>
                                <a:moveTo>
                                  <a:pt x="1134" y="311"/>
                                </a:moveTo>
                                <a:lnTo>
                                  <a:pt x="1134" y="0"/>
                                </a:lnTo>
                                <a:moveTo>
                                  <a:pt x="1187" y="377"/>
                                </a:moveTo>
                                <a:lnTo>
                                  <a:pt x="1187" y="348"/>
                                </a:lnTo>
                                <a:moveTo>
                                  <a:pt x="87" y="311"/>
                                </a:moveTo>
                                <a:lnTo>
                                  <a:pt x="87" y="0"/>
                                </a:lnTo>
                                <a:moveTo>
                                  <a:pt x="181" y="311"/>
                                </a:moveTo>
                                <a:lnTo>
                                  <a:pt x="181" y="0"/>
                                </a:lnTo>
                                <a:moveTo>
                                  <a:pt x="324" y="311"/>
                                </a:moveTo>
                                <a:lnTo>
                                  <a:pt x="324" y="0"/>
                                </a:lnTo>
                                <a:moveTo>
                                  <a:pt x="500" y="311"/>
                                </a:moveTo>
                                <a:lnTo>
                                  <a:pt x="500" y="0"/>
                                </a:lnTo>
                                <a:moveTo>
                                  <a:pt x="1101" y="311"/>
                                </a:moveTo>
                                <a:lnTo>
                                  <a:pt x="1101" y="0"/>
                                </a:lnTo>
                                <a:moveTo>
                                  <a:pt x="1007" y="311"/>
                                </a:moveTo>
                                <a:lnTo>
                                  <a:pt x="1007" y="0"/>
                                </a:lnTo>
                                <a:moveTo>
                                  <a:pt x="864" y="311"/>
                                </a:moveTo>
                                <a:lnTo>
                                  <a:pt x="864" y="0"/>
                                </a:lnTo>
                                <a:moveTo>
                                  <a:pt x="688" y="311"/>
                                </a:moveTo>
                                <a:lnTo>
                                  <a:pt x="688" y="0"/>
                                </a:lnTo>
                                <a:moveTo>
                                  <a:pt x="87" y="2431"/>
                                </a:moveTo>
                                <a:lnTo>
                                  <a:pt x="87" y="2120"/>
                                </a:lnTo>
                                <a:moveTo>
                                  <a:pt x="181" y="2431"/>
                                </a:moveTo>
                                <a:lnTo>
                                  <a:pt x="181" y="2120"/>
                                </a:lnTo>
                                <a:moveTo>
                                  <a:pt x="324" y="2431"/>
                                </a:moveTo>
                                <a:lnTo>
                                  <a:pt x="324" y="2120"/>
                                </a:lnTo>
                                <a:moveTo>
                                  <a:pt x="500" y="2431"/>
                                </a:moveTo>
                                <a:lnTo>
                                  <a:pt x="500" y="2120"/>
                                </a:lnTo>
                                <a:moveTo>
                                  <a:pt x="1101" y="2431"/>
                                </a:moveTo>
                                <a:lnTo>
                                  <a:pt x="1101" y="2120"/>
                                </a:lnTo>
                                <a:moveTo>
                                  <a:pt x="1007" y="2431"/>
                                </a:moveTo>
                                <a:lnTo>
                                  <a:pt x="1007" y="2120"/>
                                </a:lnTo>
                                <a:moveTo>
                                  <a:pt x="864" y="2431"/>
                                </a:moveTo>
                                <a:lnTo>
                                  <a:pt x="864" y="2120"/>
                                </a:lnTo>
                                <a:moveTo>
                                  <a:pt x="688" y="2431"/>
                                </a:moveTo>
                                <a:lnTo>
                                  <a:pt x="688" y="2120"/>
                                </a:lnTo>
                              </a:path>
                            </a:pathLst>
                          </a:custGeom>
                          <a:noFill/>
                          <a:ln w="3175">
                            <a:solidFill>
                              <a:srgbClr val="2522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305"/>
                        <wps:cNvSpPr>
                          <a:spLocks/>
                        </wps:cNvSpPr>
                        <wps:spPr bwMode="auto">
                          <a:xfrm>
                            <a:off x="7380" y="2381"/>
                            <a:ext cx="784" cy="310"/>
                          </a:xfrm>
                          <a:custGeom>
                            <a:avLst/>
                            <a:gdLst>
                              <a:gd name="T0" fmla="+- 0 7539 7380"/>
                              <a:gd name="T1" fmla="*/ T0 w 784"/>
                              <a:gd name="T2" fmla="+- 0 2381 2381"/>
                              <a:gd name="T3" fmla="*/ 2381 h 310"/>
                              <a:gd name="T4" fmla="+- 0 7380 7380"/>
                              <a:gd name="T5" fmla="*/ T4 w 784"/>
                              <a:gd name="T6" fmla="+- 0 2381 2381"/>
                              <a:gd name="T7" fmla="*/ 2381 h 310"/>
                              <a:gd name="T8" fmla="+- 0 8163 7380"/>
                              <a:gd name="T9" fmla="*/ T8 w 784"/>
                              <a:gd name="T10" fmla="+- 0 2690 2381"/>
                              <a:gd name="T11" fmla="*/ 2690 h 310"/>
                              <a:gd name="T12" fmla="+- 0 7380 7380"/>
                              <a:gd name="T13" fmla="*/ T12 w 784"/>
                              <a:gd name="T14" fmla="+- 0 2690 2381"/>
                              <a:gd name="T15" fmla="*/ 2690 h 310"/>
                            </a:gdLst>
                            <a:ahLst/>
                            <a:cxnLst>
                              <a:cxn ang="0">
                                <a:pos x="T1" y="T3"/>
                              </a:cxn>
                              <a:cxn ang="0">
                                <a:pos x="T5" y="T7"/>
                              </a:cxn>
                              <a:cxn ang="0">
                                <a:pos x="T9" y="T11"/>
                              </a:cxn>
                              <a:cxn ang="0">
                                <a:pos x="T13" y="T15"/>
                              </a:cxn>
                            </a:cxnLst>
                            <a:rect l="0" t="0" r="r" b="b"/>
                            <a:pathLst>
                              <a:path w="784" h="310">
                                <a:moveTo>
                                  <a:pt x="159" y="0"/>
                                </a:moveTo>
                                <a:lnTo>
                                  <a:pt x="0" y="0"/>
                                </a:lnTo>
                                <a:moveTo>
                                  <a:pt x="783" y="309"/>
                                </a:moveTo>
                                <a:lnTo>
                                  <a:pt x="0" y="309"/>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Line 304"/>
                        <wps:cNvCnPr>
                          <a:cxnSpLocks noChangeShapeType="1"/>
                        </wps:cNvCnPr>
                        <wps:spPr bwMode="auto">
                          <a:xfrm>
                            <a:off x="7393" y="2419"/>
                            <a:ext cx="0" cy="234"/>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4" name="Freeform 303"/>
                        <wps:cNvSpPr>
                          <a:spLocks/>
                        </wps:cNvSpPr>
                        <wps:spPr bwMode="auto">
                          <a:xfrm>
                            <a:off x="7389" y="2401"/>
                            <a:ext cx="7" cy="14"/>
                          </a:xfrm>
                          <a:custGeom>
                            <a:avLst/>
                            <a:gdLst>
                              <a:gd name="T0" fmla="+- 0 7393 7389"/>
                              <a:gd name="T1" fmla="*/ T0 w 7"/>
                              <a:gd name="T2" fmla="+- 0 2402 2402"/>
                              <a:gd name="T3" fmla="*/ 2402 h 14"/>
                              <a:gd name="T4" fmla="+- 0 7389 7389"/>
                              <a:gd name="T5" fmla="*/ T4 w 7"/>
                              <a:gd name="T6" fmla="+- 0 2415 2402"/>
                              <a:gd name="T7" fmla="*/ 2415 h 14"/>
                              <a:gd name="T8" fmla="+- 0 7396 7389"/>
                              <a:gd name="T9" fmla="*/ T8 w 7"/>
                              <a:gd name="T10" fmla="+- 0 2415 2402"/>
                              <a:gd name="T11" fmla="*/ 2415 h 14"/>
                              <a:gd name="T12" fmla="+- 0 7393 7389"/>
                              <a:gd name="T13" fmla="*/ T12 w 7"/>
                              <a:gd name="T14" fmla="+- 0 2402 2402"/>
                              <a:gd name="T15" fmla="*/ 2402 h 14"/>
                            </a:gdLst>
                            <a:ahLst/>
                            <a:cxnLst>
                              <a:cxn ang="0">
                                <a:pos x="T1" y="T3"/>
                              </a:cxn>
                              <a:cxn ang="0">
                                <a:pos x="T5" y="T7"/>
                              </a:cxn>
                              <a:cxn ang="0">
                                <a:pos x="T9" y="T11"/>
                              </a:cxn>
                              <a:cxn ang="0">
                                <a:pos x="T13" y="T15"/>
                              </a:cxn>
                            </a:cxnLst>
                            <a:rect l="0" t="0" r="r" b="b"/>
                            <a:pathLst>
                              <a:path w="7" h="14">
                                <a:moveTo>
                                  <a:pt x="4" y="0"/>
                                </a:moveTo>
                                <a:lnTo>
                                  <a:pt x="0" y="13"/>
                                </a:lnTo>
                                <a:lnTo>
                                  <a:pt x="7" y="13"/>
                                </a:lnTo>
                                <a:lnTo>
                                  <a:pt x="4" y="0"/>
                                </a:lnTo>
                                <a:close/>
                              </a:path>
                            </a:pathLst>
                          </a:custGeom>
                          <a:solidFill>
                            <a:srgbClr val="2B3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02"/>
                        <wps:cNvSpPr>
                          <a:spLocks/>
                        </wps:cNvSpPr>
                        <wps:spPr bwMode="auto">
                          <a:xfrm>
                            <a:off x="7389" y="2401"/>
                            <a:ext cx="7" cy="14"/>
                          </a:xfrm>
                          <a:custGeom>
                            <a:avLst/>
                            <a:gdLst>
                              <a:gd name="T0" fmla="+- 0 7389 7389"/>
                              <a:gd name="T1" fmla="*/ T0 w 7"/>
                              <a:gd name="T2" fmla="+- 0 2415 2402"/>
                              <a:gd name="T3" fmla="*/ 2415 h 14"/>
                              <a:gd name="T4" fmla="+- 0 7396 7389"/>
                              <a:gd name="T5" fmla="*/ T4 w 7"/>
                              <a:gd name="T6" fmla="+- 0 2415 2402"/>
                              <a:gd name="T7" fmla="*/ 2415 h 14"/>
                              <a:gd name="T8" fmla="+- 0 7393 7389"/>
                              <a:gd name="T9" fmla="*/ T8 w 7"/>
                              <a:gd name="T10" fmla="+- 0 2402 2402"/>
                              <a:gd name="T11" fmla="*/ 2402 h 14"/>
                              <a:gd name="T12" fmla="+- 0 7389 7389"/>
                              <a:gd name="T13" fmla="*/ T12 w 7"/>
                              <a:gd name="T14" fmla="+- 0 2415 2402"/>
                              <a:gd name="T15" fmla="*/ 2415 h 14"/>
                            </a:gdLst>
                            <a:ahLst/>
                            <a:cxnLst>
                              <a:cxn ang="0">
                                <a:pos x="T1" y="T3"/>
                              </a:cxn>
                              <a:cxn ang="0">
                                <a:pos x="T5" y="T7"/>
                              </a:cxn>
                              <a:cxn ang="0">
                                <a:pos x="T9" y="T11"/>
                              </a:cxn>
                              <a:cxn ang="0">
                                <a:pos x="T13" y="T15"/>
                              </a:cxn>
                            </a:cxnLst>
                            <a:rect l="0" t="0" r="r" b="b"/>
                            <a:pathLst>
                              <a:path w="7" h="14">
                                <a:moveTo>
                                  <a:pt x="0" y="13"/>
                                </a:moveTo>
                                <a:lnTo>
                                  <a:pt x="7" y="13"/>
                                </a:lnTo>
                                <a:lnTo>
                                  <a:pt x="4" y="0"/>
                                </a:lnTo>
                                <a:lnTo>
                                  <a:pt x="0" y="13"/>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301"/>
                        <wps:cNvSpPr>
                          <a:spLocks/>
                        </wps:cNvSpPr>
                        <wps:spPr bwMode="auto">
                          <a:xfrm>
                            <a:off x="7389" y="2650"/>
                            <a:ext cx="6" cy="16"/>
                          </a:xfrm>
                          <a:custGeom>
                            <a:avLst/>
                            <a:gdLst>
                              <a:gd name="T0" fmla="+- 0 7395 7389"/>
                              <a:gd name="T1" fmla="*/ T0 w 6"/>
                              <a:gd name="T2" fmla="+- 0 2650 2650"/>
                              <a:gd name="T3" fmla="*/ 2650 h 16"/>
                              <a:gd name="T4" fmla="+- 0 7389 7389"/>
                              <a:gd name="T5" fmla="*/ T4 w 6"/>
                              <a:gd name="T6" fmla="+- 0 2650 2650"/>
                              <a:gd name="T7" fmla="*/ 2650 h 16"/>
                              <a:gd name="T8" fmla="+- 0 7392 7389"/>
                              <a:gd name="T9" fmla="*/ T8 w 6"/>
                              <a:gd name="T10" fmla="+- 0 2665 2650"/>
                              <a:gd name="T11" fmla="*/ 2665 h 16"/>
                              <a:gd name="T12" fmla="+- 0 7395 7389"/>
                              <a:gd name="T13" fmla="*/ T12 w 6"/>
                              <a:gd name="T14" fmla="+- 0 2650 2650"/>
                              <a:gd name="T15" fmla="*/ 2650 h 16"/>
                            </a:gdLst>
                            <a:ahLst/>
                            <a:cxnLst>
                              <a:cxn ang="0">
                                <a:pos x="T1" y="T3"/>
                              </a:cxn>
                              <a:cxn ang="0">
                                <a:pos x="T5" y="T7"/>
                              </a:cxn>
                              <a:cxn ang="0">
                                <a:pos x="T9" y="T11"/>
                              </a:cxn>
                              <a:cxn ang="0">
                                <a:pos x="T13" y="T15"/>
                              </a:cxn>
                            </a:cxnLst>
                            <a:rect l="0" t="0" r="r" b="b"/>
                            <a:pathLst>
                              <a:path w="6" h="16">
                                <a:moveTo>
                                  <a:pt x="6" y="0"/>
                                </a:moveTo>
                                <a:lnTo>
                                  <a:pt x="0" y="0"/>
                                </a:lnTo>
                                <a:lnTo>
                                  <a:pt x="3" y="15"/>
                                </a:lnTo>
                                <a:lnTo>
                                  <a:pt x="6" y="0"/>
                                </a:lnTo>
                                <a:close/>
                              </a:path>
                            </a:pathLst>
                          </a:custGeom>
                          <a:solidFill>
                            <a:srgbClr val="2B3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00"/>
                        <wps:cNvSpPr>
                          <a:spLocks/>
                        </wps:cNvSpPr>
                        <wps:spPr bwMode="auto">
                          <a:xfrm>
                            <a:off x="7389" y="2650"/>
                            <a:ext cx="6" cy="16"/>
                          </a:xfrm>
                          <a:custGeom>
                            <a:avLst/>
                            <a:gdLst>
                              <a:gd name="T0" fmla="+- 0 7389 7389"/>
                              <a:gd name="T1" fmla="*/ T0 w 6"/>
                              <a:gd name="T2" fmla="+- 0 2650 2650"/>
                              <a:gd name="T3" fmla="*/ 2650 h 16"/>
                              <a:gd name="T4" fmla="+- 0 7395 7389"/>
                              <a:gd name="T5" fmla="*/ T4 w 6"/>
                              <a:gd name="T6" fmla="+- 0 2650 2650"/>
                              <a:gd name="T7" fmla="*/ 2650 h 16"/>
                              <a:gd name="T8" fmla="+- 0 7392 7389"/>
                              <a:gd name="T9" fmla="*/ T8 w 6"/>
                              <a:gd name="T10" fmla="+- 0 2665 2650"/>
                              <a:gd name="T11" fmla="*/ 2665 h 16"/>
                              <a:gd name="T12" fmla="+- 0 7389 7389"/>
                              <a:gd name="T13" fmla="*/ T12 w 6"/>
                              <a:gd name="T14" fmla="+- 0 2650 2650"/>
                              <a:gd name="T15" fmla="*/ 2650 h 16"/>
                            </a:gdLst>
                            <a:ahLst/>
                            <a:cxnLst>
                              <a:cxn ang="0">
                                <a:pos x="T1" y="T3"/>
                              </a:cxn>
                              <a:cxn ang="0">
                                <a:pos x="T5" y="T7"/>
                              </a:cxn>
                              <a:cxn ang="0">
                                <a:pos x="T9" y="T11"/>
                              </a:cxn>
                              <a:cxn ang="0">
                                <a:pos x="T13" y="T15"/>
                              </a:cxn>
                            </a:cxnLst>
                            <a:rect l="0" t="0" r="r" b="b"/>
                            <a:pathLst>
                              <a:path w="6" h="16">
                                <a:moveTo>
                                  <a:pt x="0" y="0"/>
                                </a:moveTo>
                                <a:lnTo>
                                  <a:pt x="6" y="0"/>
                                </a:lnTo>
                                <a:lnTo>
                                  <a:pt x="3" y="15"/>
                                </a:lnTo>
                                <a:lnTo>
                                  <a:pt x="0" y="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AutoShape 299"/>
                        <wps:cNvSpPr>
                          <a:spLocks/>
                        </wps:cNvSpPr>
                        <wps:spPr bwMode="auto">
                          <a:xfrm>
                            <a:off x="9212" y="1893"/>
                            <a:ext cx="791" cy="797"/>
                          </a:xfrm>
                          <a:custGeom>
                            <a:avLst/>
                            <a:gdLst>
                              <a:gd name="T0" fmla="+- 0 9212 9212"/>
                              <a:gd name="T1" fmla="*/ T0 w 791"/>
                              <a:gd name="T2" fmla="+- 0 1894 1894"/>
                              <a:gd name="T3" fmla="*/ 1894 h 797"/>
                              <a:gd name="T4" fmla="+- 0 10002 9212"/>
                              <a:gd name="T5" fmla="*/ T4 w 791"/>
                              <a:gd name="T6" fmla="+- 0 1894 1894"/>
                              <a:gd name="T7" fmla="*/ 1894 h 797"/>
                              <a:gd name="T8" fmla="+- 0 9429 9212"/>
                              <a:gd name="T9" fmla="*/ T8 w 791"/>
                              <a:gd name="T10" fmla="+- 0 2690 1894"/>
                              <a:gd name="T11" fmla="*/ 2690 h 797"/>
                              <a:gd name="T12" fmla="+- 0 10002 9212"/>
                              <a:gd name="T13" fmla="*/ T12 w 791"/>
                              <a:gd name="T14" fmla="+- 0 2690 1894"/>
                              <a:gd name="T15" fmla="*/ 2690 h 797"/>
                              <a:gd name="T16" fmla="+- 0 9990 9212"/>
                              <a:gd name="T17" fmla="*/ T16 w 791"/>
                              <a:gd name="T18" fmla="+- 0 1934 1894"/>
                              <a:gd name="T19" fmla="*/ 1934 h 797"/>
                              <a:gd name="T20" fmla="+- 0 9990 9212"/>
                              <a:gd name="T21" fmla="*/ T20 w 791"/>
                              <a:gd name="T22" fmla="+- 0 2650 1894"/>
                              <a:gd name="T23" fmla="*/ 2650 h 797"/>
                            </a:gdLst>
                            <a:ahLst/>
                            <a:cxnLst>
                              <a:cxn ang="0">
                                <a:pos x="T1" y="T3"/>
                              </a:cxn>
                              <a:cxn ang="0">
                                <a:pos x="T5" y="T7"/>
                              </a:cxn>
                              <a:cxn ang="0">
                                <a:pos x="T9" y="T11"/>
                              </a:cxn>
                              <a:cxn ang="0">
                                <a:pos x="T13" y="T15"/>
                              </a:cxn>
                              <a:cxn ang="0">
                                <a:pos x="T17" y="T19"/>
                              </a:cxn>
                              <a:cxn ang="0">
                                <a:pos x="T21" y="T23"/>
                              </a:cxn>
                            </a:cxnLst>
                            <a:rect l="0" t="0" r="r" b="b"/>
                            <a:pathLst>
                              <a:path w="791" h="797">
                                <a:moveTo>
                                  <a:pt x="0" y="0"/>
                                </a:moveTo>
                                <a:lnTo>
                                  <a:pt x="790" y="0"/>
                                </a:lnTo>
                                <a:moveTo>
                                  <a:pt x="217" y="796"/>
                                </a:moveTo>
                                <a:lnTo>
                                  <a:pt x="790" y="796"/>
                                </a:lnTo>
                                <a:moveTo>
                                  <a:pt x="778" y="40"/>
                                </a:moveTo>
                                <a:lnTo>
                                  <a:pt x="778" y="756"/>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AutoShape 298"/>
                        <wps:cNvSpPr>
                          <a:spLocks/>
                        </wps:cNvSpPr>
                        <wps:spPr bwMode="auto">
                          <a:xfrm>
                            <a:off x="9430" y="1014"/>
                            <a:ext cx="736" cy="1676"/>
                          </a:xfrm>
                          <a:custGeom>
                            <a:avLst/>
                            <a:gdLst>
                              <a:gd name="T0" fmla="+- 0 9430 9430"/>
                              <a:gd name="T1" fmla="*/ T0 w 736"/>
                              <a:gd name="T2" fmla="+- 0 1015 1015"/>
                              <a:gd name="T3" fmla="*/ 1015 h 1676"/>
                              <a:gd name="T4" fmla="+- 0 10166 9430"/>
                              <a:gd name="T5" fmla="*/ T4 w 736"/>
                              <a:gd name="T6" fmla="+- 0 1015 1015"/>
                              <a:gd name="T7" fmla="*/ 1015 h 1676"/>
                              <a:gd name="T8" fmla="+- 0 9430 9430"/>
                              <a:gd name="T9" fmla="*/ T8 w 736"/>
                              <a:gd name="T10" fmla="+- 0 2690 1015"/>
                              <a:gd name="T11" fmla="*/ 2690 h 1676"/>
                              <a:gd name="T12" fmla="+- 0 10166 9430"/>
                              <a:gd name="T13" fmla="*/ T12 w 736"/>
                              <a:gd name="T14" fmla="+- 0 2690 1015"/>
                              <a:gd name="T15" fmla="*/ 2690 h 1676"/>
                            </a:gdLst>
                            <a:ahLst/>
                            <a:cxnLst>
                              <a:cxn ang="0">
                                <a:pos x="T1" y="T3"/>
                              </a:cxn>
                              <a:cxn ang="0">
                                <a:pos x="T5" y="T7"/>
                              </a:cxn>
                              <a:cxn ang="0">
                                <a:pos x="T9" y="T11"/>
                              </a:cxn>
                              <a:cxn ang="0">
                                <a:pos x="T13" y="T15"/>
                              </a:cxn>
                            </a:cxnLst>
                            <a:rect l="0" t="0" r="r" b="b"/>
                            <a:pathLst>
                              <a:path w="736" h="1676">
                                <a:moveTo>
                                  <a:pt x="0" y="0"/>
                                </a:moveTo>
                                <a:lnTo>
                                  <a:pt x="736" y="0"/>
                                </a:lnTo>
                                <a:moveTo>
                                  <a:pt x="0" y="1675"/>
                                </a:moveTo>
                                <a:lnTo>
                                  <a:pt x="736" y="1675"/>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97"/>
                        <wps:cNvSpPr>
                          <a:spLocks/>
                        </wps:cNvSpPr>
                        <wps:spPr bwMode="auto">
                          <a:xfrm>
                            <a:off x="10150" y="1033"/>
                            <a:ext cx="7" cy="17"/>
                          </a:xfrm>
                          <a:custGeom>
                            <a:avLst/>
                            <a:gdLst>
                              <a:gd name="T0" fmla="+- 0 10154 10150"/>
                              <a:gd name="T1" fmla="*/ T0 w 7"/>
                              <a:gd name="T2" fmla="+- 0 1033 1033"/>
                              <a:gd name="T3" fmla="*/ 1033 h 17"/>
                              <a:gd name="T4" fmla="+- 0 10150 10150"/>
                              <a:gd name="T5" fmla="*/ T4 w 7"/>
                              <a:gd name="T6" fmla="+- 0 1050 1033"/>
                              <a:gd name="T7" fmla="*/ 1050 h 17"/>
                              <a:gd name="T8" fmla="+- 0 10157 10150"/>
                              <a:gd name="T9" fmla="*/ T8 w 7"/>
                              <a:gd name="T10" fmla="+- 0 1050 1033"/>
                              <a:gd name="T11" fmla="*/ 1050 h 17"/>
                              <a:gd name="T12" fmla="+- 0 10154 10150"/>
                              <a:gd name="T13" fmla="*/ T12 w 7"/>
                              <a:gd name="T14" fmla="+- 0 1033 1033"/>
                              <a:gd name="T15" fmla="*/ 1033 h 17"/>
                            </a:gdLst>
                            <a:ahLst/>
                            <a:cxnLst>
                              <a:cxn ang="0">
                                <a:pos x="T1" y="T3"/>
                              </a:cxn>
                              <a:cxn ang="0">
                                <a:pos x="T5" y="T7"/>
                              </a:cxn>
                              <a:cxn ang="0">
                                <a:pos x="T9" y="T11"/>
                              </a:cxn>
                              <a:cxn ang="0">
                                <a:pos x="T13" y="T15"/>
                              </a:cxn>
                            </a:cxnLst>
                            <a:rect l="0" t="0" r="r" b="b"/>
                            <a:pathLst>
                              <a:path w="7" h="17">
                                <a:moveTo>
                                  <a:pt x="4" y="0"/>
                                </a:moveTo>
                                <a:lnTo>
                                  <a:pt x="0" y="17"/>
                                </a:lnTo>
                                <a:lnTo>
                                  <a:pt x="7" y="17"/>
                                </a:lnTo>
                                <a:lnTo>
                                  <a:pt x="4" y="0"/>
                                </a:lnTo>
                                <a:close/>
                              </a:path>
                            </a:pathLst>
                          </a:custGeom>
                          <a:solidFill>
                            <a:srgbClr val="2B3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96"/>
                        <wps:cNvSpPr>
                          <a:spLocks/>
                        </wps:cNvSpPr>
                        <wps:spPr bwMode="auto">
                          <a:xfrm>
                            <a:off x="10150" y="1033"/>
                            <a:ext cx="7" cy="17"/>
                          </a:xfrm>
                          <a:custGeom>
                            <a:avLst/>
                            <a:gdLst>
                              <a:gd name="T0" fmla="+- 0 10150 10150"/>
                              <a:gd name="T1" fmla="*/ T0 w 7"/>
                              <a:gd name="T2" fmla="+- 0 1050 1033"/>
                              <a:gd name="T3" fmla="*/ 1050 h 17"/>
                              <a:gd name="T4" fmla="+- 0 10157 10150"/>
                              <a:gd name="T5" fmla="*/ T4 w 7"/>
                              <a:gd name="T6" fmla="+- 0 1050 1033"/>
                              <a:gd name="T7" fmla="*/ 1050 h 17"/>
                              <a:gd name="T8" fmla="+- 0 10154 10150"/>
                              <a:gd name="T9" fmla="*/ T8 w 7"/>
                              <a:gd name="T10" fmla="+- 0 1033 1033"/>
                              <a:gd name="T11" fmla="*/ 1033 h 17"/>
                              <a:gd name="T12" fmla="+- 0 10150 10150"/>
                              <a:gd name="T13" fmla="*/ T12 w 7"/>
                              <a:gd name="T14" fmla="+- 0 1050 1033"/>
                              <a:gd name="T15" fmla="*/ 1050 h 17"/>
                            </a:gdLst>
                            <a:ahLst/>
                            <a:cxnLst>
                              <a:cxn ang="0">
                                <a:pos x="T1" y="T3"/>
                              </a:cxn>
                              <a:cxn ang="0">
                                <a:pos x="T5" y="T7"/>
                              </a:cxn>
                              <a:cxn ang="0">
                                <a:pos x="T9" y="T11"/>
                              </a:cxn>
                              <a:cxn ang="0">
                                <a:pos x="T13" y="T15"/>
                              </a:cxn>
                            </a:cxnLst>
                            <a:rect l="0" t="0" r="r" b="b"/>
                            <a:pathLst>
                              <a:path w="7" h="17">
                                <a:moveTo>
                                  <a:pt x="0" y="17"/>
                                </a:moveTo>
                                <a:lnTo>
                                  <a:pt x="7" y="17"/>
                                </a:lnTo>
                                <a:lnTo>
                                  <a:pt x="4" y="0"/>
                                </a:lnTo>
                                <a:lnTo>
                                  <a:pt x="0" y="17"/>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95"/>
                        <wps:cNvSpPr>
                          <a:spLocks/>
                        </wps:cNvSpPr>
                        <wps:spPr bwMode="auto">
                          <a:xfrm>
                            <a:off x="10152" y="2656"/>
                            <a:ext cx="6" cy="17"/>
                          </a:xfrm>
                          <a:custGeom>
                            <a:avLst/>
                            <a:gdLst>
                              <a:gd name="T0" fmla="+- 0 10157 10152"/>
                              <a:gd name="T1" fmla="*/ T0 w 6"/>
                              <a:gd name="T2" fmla="+- 0 2656 2656"/>
                              <a:gd name="T3" fmla="*/ 2656 h 17"/>
                              <a:gd name="T4" fmla="+- 0 10152 10152"/>
                              <a:gd name="T5" fmla="*/ T4 w 6"/>
                              <a:gd name="T6" fmla="+- 0 2656 2656"/>
                              <a:gd name="T7" fmla="*/ 2656 h 17"/>
                              <a:gd name="T8" fmla="+- 0 10155 10152"/>
                              <a:gd name="T9" fmla="*/ T8 w 6"/>
                              <a:gd name="T10" fmla="+- 0 2672 2656"/>
                              <a:gd name="T11" fmla="*/ 2672 h 17"/>
                              <a:gd name="T12" fmla="+- 0 10157 10152"/>
                              <a:gd name="T13" fmla="*/ T12 w 6"/>
                              <a:gd name="T14" fmla="+- 0 2656 2656"/>
                              <a:gd name="T15" fmla="*/ 2656 h 17"/>
                            </a:gdLst>
                            <a:ahLst/>
                            <a:cxnLst>
                              <a:cxn ang="0">
                                <a:pos x="T1" y="T3"/>
                              </a:cxn>
                              <a:cxn ang="0">
                                <a:pos x="T5" y="T7"/>
                              </a:cxn>
                              <a:cxn ang="0">
                                <a:pos x="T9" y="T11"/>
                              </a:cxn>
                              <a:cxn ang="0">
                                <a:pos x="T13" y="T15"/>
                              </a:cxn>
                            </a:cxnLst>
                            <a:rect l="0" t="0" r="r" b="b"/>
                            <a:pathLst>
                              <a:path w="6" h="17">
                                <a:moveTo>
                                  <a:pt x="5" y="0"/>
                                </a:moveTo>
                                <a:lnTo>
                                  <a:pt x="0" y="0"/>
                                </a:lnTo>
                                <a:lnTo>
                                  <a:pt x="3" y="16"/>
                                </a:lnTo>
                                <a:lnTo>
                                  <a:pt x="5" y="0"/>
                                </a:lnTo>
                                <a:close/>
                              </a:path>
                            </a:pathLst>
                          </a:custGeom>
                          <a:solidFill>
                            <a:srgbClr val="2B3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94"/>
                        <wps:cNvSpPr>
                          <a:spLocks/>
                        </wps:cNvSpPr>
                        <wps:spPr bwMode="auto">
                          <a:xfrm>
                            <a:off x="10152" y="2656"/>
                            <a:ext cx="6" cy="17"/>
                          </a:xfrm>
                          <a:custGeom>
                            <a:avLst/>
                            <a:gdLst>
                              <a:gd name="T0" fmla="+- 0 10152 10152"/>
                              <a:gd name="T1" fmla="*/ T0 w 6"/>
                              <a:gd name="T2" fmla="+- 0 2656 2656"/>
                              <a:gd name="T3" fmla="*/ 2656 h 17"/>
                              <a:gd name="T4" fmla="+- 0 10157 10152"/>
                              <a:gd name="T5" fmla="*/ T4 w 6"/>
                              <a:gd name="T6" fmla="+- 0 2656 2656"/>
                              <a:gd name="T7" fmla="*/ 2656 h 17"/>
                              <a:gd name="T8" fmla="+- 0 10155 10152"/>
                              <a:gd name="T9" fmla="*/ T8 w 6"/>
                              <a:gd name="T10" fmla="+- 0 2672 2656"/>
                              <a:gd name="T11" fmla="*/ 2672 h 17"/>
                              <a:gd name="T12" fmla="+- 0 10152 10152"/>
                              <a:gd name="T13" fmla="*/ T12 w 6"/>
                              <a:gd name="T14" fmla="+- 0 2656 2656"/>
                              <a:gd name="T15" fmla="*/ 2656 h 17"/>
                            </a:gdLst>
                            <a:ahLst/>
                            <a:cxnLst>
                              <a:cxn ang="0">
                                <a:pos x="T1" y="T3"/>
                              </a:cxn>
                              <a:cxn ang="0">
                                <a:pos x="T5" y="T7"/>
                              </a:cxn>
                              <a:cxn ang="0">
                                <a:pos x="T9" y="T11"/>
                              </a:cxn>
                              <a:cxn ang="0">
                                <a:pos x="T13" y="T15"/>
                              </a:cxn>
                            </a:cxnLst>
                            <a:rect l="0" t="0" r="r" b="b"/>
                            <a:pathLst>
                              <a:path w="6" h="17">
                                <a:moveTo>
                                  <a:pt x="0" y="0"/>
                                </a:moveTo>
                                <a:lnTo>
                                  <a:pt x="5" y="0"/>
                                </a:lnTo>
                                <a:lnTo>
                                  <a:pt x="3" y="16"/>
                                </a:lnTo>
                                <a:lnTo>
                                  <a:pt x="0" y="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93"/>
                        <wps:cNvSpPr>
                          <a:spLocks/>
                        </wps:cNvSpPr>
                        <wps:spPr bwMode="auto">
                          <a:xfrm>
                            <a:off x="9987" y="2656"/>
                            <a:ext cx="6" cy="17"/>
                          </a:xfrm>
                          <a:custGeom>
                            <a:avLst/>
                            <a:gdLst>
                              <a:gd name="T0" fmla="+- 0 9993 9988"/>
                              <a:gd name="T1" fmla="*/ T0 w 6"/>
                              <a:gd name="T2" fmla="+- 0 2656 2656"/>
                              <a:gd name="T3" fmla="*/ 2656 h 17"/>
                              <a:gd name="T4" fmla="+- 0 9988 9988"/>
                              <a:gd name="T5" fmla="*/ T4 w 6"/>
                              <a:gd name="T6" fmla="+- 0 2656 2656"/>
                              <a:gd name="T7" fmla="*/ 2656 h 17"/>
                              <a:gd name="T8" fmla="+- 0 9991 9988"/>
                              <a:gd name="T9" fmla="*/ T8 w 6"/>
                              <a:gd name="T10" fmla="+- 0 2672 2656"/>
                              <a:gd name="T11" fmla="*/ 2672 h 17"/>
                              <a:gd name="T12" fmla="+- 0 9993 9988"/>
                              <a:gd name="T13" fmla="*/ T12 w 6"/>
                              <a:gd name="T14" fmla="+- 0 2656 2656"/>
                              <a:gd name="T15" fmla="*/ 2656 h 17"/>
                            </a:gdLst>
                            <a:ahLst/>
                            <a:cxnLst>
                              <a:cxn ang="0">
                                <a:pos x="T1" y="T3"/>
                              </a:cxn>
                              <a:cxn ang="0">
                                <a:pos x="T5" y="T7"/>
                              </a:cxn>
                              <a:cxn ang="0">
                                <a:pos x="T9" y="T11"/>
                              </a:cxn>
                              <a:cxn ang="0">
                                <a:pos x="T13" y="T15"/>
                              </a:cxn>
                            </a:cxnLst>
                            <a:rect l="0" t="0" r="r" b="b"/>
                            <a:pathLst>
                              <a:path w="6" h="17">
                                <a:moveTo>
                                  <a:pt x="5" y="0"/>
                                </a:moveTo>
                                <a:lnTo>
                                  <a:pt x="0" y="0"/>
                                </a:lnTo>
                                <a:lnTo>
                                  <a:pt x="3" y="16"/>
                                </a:lnTo>
                                <a:lnTo>
                                  <a:pt x="5" y="0"/>
                                </a:lnTo>
                                <a:close/>
                              </a:path>
                            </a:pathLst>
                          </a:custGeom>
                          <a:solidFill>
                            <a:srgbClr val="2B3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92"/>
                        <wps:cNvSpPr>
                          <a:spLocks/>
                        </wps:cNvSpPr>
                        <wps:spPr bwMode="auto">
                          <a:xfrm>
                            <a:off x="9987" y="2656"/>
                            <a:ext cx="6" cy="17"/>
                          </a:xfrm>
                          <a:custGeom>
                            <a:avLst/>
                            <a:gdLst>
                              <a:gd name="T0" fmla="+- 0 9988 9988"/>
                              <a:gd name="T1" fmla="*/ T0 w 6"/>
                              <a:gd name="T2" fmla="+- 0 2656 2656"/>
                              <a:gd name="T3" fmla="*/ 2656 h 17"/>
                              <a:gd name="T4" fmla="+- 0 9993 9988"/>
                              <a:gd name="T5" fmla="*/ T4 w 6"/>
                              <a:gd name="T6" fmla="+- 0 2656 2656"/>
                              <a:gd name="T7" fmla="*/ 2656 h 17"/>
                              <a:gd name="T8" fmla="+- 0 9991 9988"/>
                              <a:gd name="T9" fmla="*/ T8 w 6"/>
                              <a:gd name="T10" fmla="+- 0 2672 2656"/>
                              <a:gd name="T11" fmla="*/ 2672 h 17"/>
                              <a:gd name="T12" fmla="+- 0 9988 9988"/>
                              <a:gd name="T13" fmla="*/ T12 w 6"/>
                              <a:gd name="T14" fmla="+- 0 2656 2656"/>
                              <a:gd name="T15" fmla="*/ 2656 h 17"/>
                            </a:gdLst>
                            <a:ahLst/>
                            <a:cxnLst>
                              <a:cxn ang="0">
                                <a:pos x="T1" y="T3"/>
                              </a:cxn>
                              <a:cxn ang="0">
                                <a:pos x="T5" y="T7"/>
                              </a:cxn>
                              <a:cxn ang="0">
                                <a:pos x="T9" y="T11"/>
                              </a:cxn>
                              <a:cxn ang="0">
                                <a:pos x="T13" y="T15"/>
                              </a:cxn>
                            </a:cxnLst>
                            <a:rect l="0" t="0" r="r" b="b"/>
                            <a:pathLst>
                              <a:path w="6" h="17">
                                <a:moveTo>
                                  <a:pt x="0" y="0"/>
                                </a:moveTo>
                                <a:lnTo>
                                  <a:pt x="5" y="0"/>
                                </a:lnTo>
                                <a:lnTo>
                                  <a:pt x="3" y="16"/>
                                </a:lnTo>
                                <a:lnTo>
                                  <a:pt x="0" y="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91"/>
                        <wps:cNvSpPr>
                          <a:spLocks/>
                        </wps:cNvSpPr>
                        <wps:spPr bwMode="auto">
                          <a:xfrm>
                            <a:off x="9987" y="1922"/>
                            <a:ext cx="6" cy="17"/>
                          </a:xfrm>
                          <a:custGeom>
                            <a:avLst/>
                            <a:gdLst>
                              <a:gd name="T0" fmla="+- 0 9990 9987"/>
                              <a:gd name="T1" fmla="*/ T0 w 6"/>
                              <a:gd name="T2" fmla="+- 0 1923 1923"/>
                              <a:gd name="T3" fmla="*/ 1923 h 17"/>
                              <a:gd name="T4" fmla="+- 0 9987 9987"/>
                              <a:gd name="T5" fmla="*/ T4 w 6"/>
                              <a:gd name="T6" fmla="+- 0 1939 1923"/>
                              <a:gd name="T7" fmla="*/ 1939 h 17"/>
                              <a:gd name="T8" fmla="+- 0 9993 9987"/>
                              <a:gd name="T9" fmla="*/ T8 w 6"/>
                              <a:gd name="T10" fmla="+- 0 1939 1923"/>
                              <a:gd name="T11" fmla="*/ 1939 h 17"/>
                              <a:gd name="T12" fmla="+- 0 9990 9987"/>
                              <a:gd name="T13" fmla="*/ T12 w 6"/>
                              <a:gd name="T14" fmla="+- 0 1923 1923"/>
                              <a:gd name="T15" fmla="*/ 1923 h 17"/>
                            </a:gdLst>
                            <a:ahLst/>
                            <a:cxnLst>
                              <a:cxn ang="0">
                                <a:pos x="T1" y="T3"/>
                              </a:cxn>
                              <a:cxn ang="0">
                                <a:pos x="T5" y="T7"/>
                              </a:cxn>
                              <a:cxn ang="0">
                                <a:pos x="T9" y="T11"/>
                              </a:cxn>
                              <a:cxn ang="0">
                                <a:pos x="T13" y="T15"/>
                              </a:cxn>
                            </a:cxnLst>
                            <a:rect l="0" t="0" r="r" b="b"/>
                            <a:pathLst>
                              <a:path w="6" h="17">
                                <a:moveTo>
                                  <a:pt x="3" y="0"/>
                                </a:moveTo>
                                <a:lnTo>
                                  <a:pt x="0" y="16"/>
                                </a:lnTo>
                                <a:lnTo>
                                  <a:pt x="6" y="16"/>
                                </a:lnTo>
                                <a:lnTo>
                                  <a:pt x="3" y="0"/>
                                </a:lnTo>
                                <a:close/>
                              </a:path>
                            </a:pathLst>
                          </a:custGeom>
                          <a:solidFill>
                            <a:srgbClr val="2B3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9987" y="1922"/>
                            <a:ext cx="6" cy="17"/>
                          </a:xfrm>
                          <a:custGeom>
                            <a:avLst/>
                            <a:gdLst>
                              <a:gd name="T0" fmla="+- 0 9993 9987"/>
                              <a:gd name="T1" fmla="*/ T0 w 6"/>
                              <a:gd name="T2" fmla="+- 0 1939 1922"/>
                              <a:gd name="T3" fmla="*/ 1939 h 17"/>
                              <a:gd name="T4" fmla="+- 0 9987 9987"/>
                              <a:gd name="T5" fmla="*/ T4 w 6"/>
                              <a:gd name="T6" fmla="+- 0 1939 1922"/>
                              <a:gd name="T7" fmla="*/ 1939 h 17"/>
                              <a:gd name="T8" fmla="+- 0 9990 9987"/>
                              <a:gd name="T9" fmla="*/ T8 w 6"/>
                              <a:gd name="T10" fmla="+- 0 1922 1922"/>
                              <a:gd name="T11" fmla="*/ 1922 h 17"/>
                              <a:gd name="T12" fmla="+- 0 9993 9987"/>
                              <a:gd name="T13" fmla="*/ T12 w 6"/>
                              <a:gd name="T14" fmla="+- 0 1939 1922"/>
                              <a:gd name="T15" fmla="*/ 1939 h 17"/>
                            </a:gdLst>
                            <a:ahLst/>
                            <a:cxnLst>
                              <a:cxn ang="0">
                                <a:pos x="T1" y="T3"/>
                              </a:cxn>
                              <a:cxn ang="0">
                                <a:pos x="T5" y="T7"/>
                              </a:cxn>
                              <a:cxn ang="0">
                                <a:pos x="T9" y="T11"/>
                              </a:cxn>
                              <a:cxn ang="0">
                                <a:pos x="T13" y="T15"/>
                              </a:cxn>
                            </a:cxnLst>
                            <a:rect l="0" t="0" r="r" b="b"/>
                            <a:pathLst>
                              <a:path w="6" h="17">
                                <a:moveTo>
                                  <a:pt x="6" y="17"/>
                                </a:moveTo>
                                <a:lnTo>
                                  <a:pt x="0" y="17"/>
                                </a:lnTo>
                                <a:lnTo>
                                  <a:pt x="3" y="0"/>
                                </a:lnTo>
                                <a:lnTo>
                                  <a:pt x="6" y="17"/>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AutoShape 289"/>
                        <wps:cNvSpPr>
                          <a:spLocks/>
                        </wps:cNvSpPr>
                        <wps:spPr bwMode="auto">
                          <a:xfrm>
                            <a:off x="9347" y="636"/>
                            <a:ext cx="1026" cy="2433"/>
                          </a:xfrm>
                          <a:custGeom>
                            <a:avLst/>
                            <a:gdLst>
                              <a:gd name="T0" fmla="+- 0 9348 9348"/>
                              <a:gd name="T1" fmla="*/ T0 w 1026"/>
                              <a:gd name="T2" fmla="+- 0 636 636"/>
                              <a:gd name="T3" fmla="*/ 636 h 2433"/>
                              <a:gd name="T4" fmla="+- 0 10373 9348"/>
                              <a:gd name="T5" fmla="*/ T4 w 1026"/>
                              <a:gd name="T6" fmla="+- 0 636 636"/>
                              <a:gd name="T7" fmla="*/ 636 h 2433"/>
                              <a:gd name="T8" fmla="+- 0 9348 9348"/>
                              <a:gd name="T9" fmla="*/ T8 w 1026"/>
                              <a:gd name="T10" fmla="+- 0 3069 636"/>
                              <a:gd name="T11" fmla="*/ 3069 h 2433"/>
                              <a:gd name="T12" fmla="+- 0 10373 9348"/>
                              <a:gd name="T13" fmla="*/ T12 w 1026"/>
                              <a:gd name="T14" fmla="+- 0 3069 636"/>
                              <a:gd name="T15" fmla="*/ 3069 h 2433"/>
                              <a:gd name="T16" fmla="+- 0 10361 9348"/>
                              <a:gd name="T17" fmla="*/ T16 w 1026"/>
                              <a:gd name="T18" fmla="+- 0 677 636"/>
                              <a:gd name="T19" fmla="*/ 677 h 2433"/>
                              <a:gd name="T20" fmla="+- 0 10361 9348"/>
                              <a:gd name="T21" fmla="*/ T20 w 1026"/>
                              <a:gd name="T22" fmla="+- 0 3028 636"/>
                              <a:gd name="T23" fmla="*/ 3028 h 2433"/>
                            </a:gdLst>
                            <a:ahLst/>
                            <a:cxnLst>
                              <a:cxn ang="0">
                                <a:pos x="T1" y="T3"/>
                              </a:cxn>
                              <a:cxn ang="0">
                                <a:pos x="T5" y="T7"/>
                              </a:cxn>
                              <a:cxn ang="0">
                                <a:pos x="T9" y="T11"/>
                              </a:cxn>
                              <a:cxn ang="0">
                                <a:pos x="T13" y="T15"/>
                              </a:cxn>
                              <a:cxn ang="0">
                                <a:pos x="T17" y="T19"/>
                              </a:cxn>
                              <a:cxn ang="0">
                                <a:pos x="T21" y="T23"/>
                              </a:cxn>
                            </a:cxnLst>
                            <a:rect l="0" t="0" r="r" b="b"/>
                            <a:pathLst>
                              <a:path w="1026" h="2433">
                                <a:moveTo>
                                  <a:pt x="0" y="0"/>
                                </a:moveTo>
                                <a:lnTo>
                                  <a:pt x="1025" y="0"/>
                                </a:lnTo>
                                <a:moveTo>
                                  <a:pt x="0" y="2433"/>
                                </a:moveTo>
                                <a:lnTo>
                                  <a:pt x="1025" y="2433"/>
                                </a:lnTo>
                                <a:moveTo>
                                  <a:pt x="1013" y="41"/>
                                </a:moveTo>
                                <a:lnTo>
                                  <a:pt x="1013" y="2392"/>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88"/>
                        <wps:cNvSpPr>
                          <a:spLocks/>
                        </wps:cNvSpPr>
                        <wps:spPr bwMode="auto">
                          <a:xfrm>
                            <a:off x="10357" y="656"/>
                            <a:ext cx="7" cy="17"/>
                          </a:xfrm>
                          <a:custGeom>
                            <a:avLst/>
                            <a:gdLst>
                              <a:gd name="T0" fmla="+- 0 10361 10357"/>
                              <a:gd name="T1" fmla="*/ T0 w 7"/>
                              <a:gd name="T2" fmla="+- 0 657 657"/>
                              <a:gd name="T3" fmla="*/ 657 h 17"/>
                              <a:gd name="T4" fmla="+- 0 10357 10357"/>
                              <a:gd name="T5" fmla="*/ T4 w 7"/>
                              <a:gd name="T6" fmla="+- 0 673 657"/>
                              <a:gd name="T7" fmla="*/ 673 h 17"/>
                              <a:gd name="T8" fmla="+- 0 10364 10357"/>
                              <a:gd name="T9" fmla="*/ T8 w 7"/>
                              <a:gd name="T10" fmla="+- 0 673 657"/>
                              <a:gd name="T11" fmla="*/ 673 h 17"/>
                              <a:gd name="T12" fmla="+- 0 10361 10357"/>
                              <a:gd name="T13" fmla="*/ T12 w 7"/>
                              <a:gd name="T14" fmla="+- 0 657 657"/>
                              <a:gd name="T15" fmla="*/ 657 h 17"/>
                            </a:gdLst>
                            <a:ahLst/>
                            <a:cxnLst>
                              <a:cxn ang="0">
                                <a:pos x="T1" y="T3"/>
                              </a:cxn>
                              <a:cxn ang="0">
                                <a:pos x="T5" y="T7"/>
                              </a:cxn>
                              <a:cxn ang="0">
                                <a:pos x="T9" y="T11"/>
                              </a:cxn>
                              <a:cxn ang="0">
                                <a:pos x="T13" y="T15"/>
                              </a:cxn>
                            </a:cxnLst>
                            <a:rect l="0" t="0" r="r" b="b"/>
                            <a:pathLst>
                              <a:path w="7" h="17">
                                <a:moveTo>
                                  <a:pt x="4" y="0"/>
                                </a:moveTo>
                                <a:lnTo>
                                  <a:pt x="0" y="16"/>
                                </a:lnTo>
                                <a:lnTo>
                                  <a:pt x="7" y="16"/>
                                </a:lnTo>
                                <a:lnTo>
                                  <a:pt x="4" y="0"/>
                                </a:lnTo>
                                <a:close/>
                              </a:path>
                            </a:pathLst>
                          </a:custGeom>
                          <a:solidFill>
                            <a:srgbClr val="2B3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7"/>
                        <wps:cNvSpPr>
                          <a:spLocks/>
                        </wps:cNvSpPr>
                        <wps:spPr bwMode="auto">
                          <a:xfrm>
                            <a:off x="10357" y="656"/>
                            <a:ext cx="7" cy="17"/>
                          </a:xfrm>
                          <a:custGeom>
                            <a:avLst/>
                            <a:gdLst>
                              <a:gd name="T0" fmla="+- 0 10357 10357"/>
                              <a:gd name="T1" fmla="*/ T0 w 7"/>
                              <a:gd name="T2" fmla="+- 0 673 657"/>
                              <a:gd name="T3" fmla="*/ 673 h 17"/>
                              <a:gd name="T4" fmla="+- 0 10364 10357"/>
                              <a:gd name="T5" fmla="*/ T4 w 7"/>
                              <a:gd name="T6" fmla="+- 0 673 657"/>
                              <a:gd name="T7" fmla="*/ 673 h 17"/>
                              <a:gd name="T8" fmla="+- 0 10361 10357"/>
                              <a:gd name="T9" fmla="*/ T8 w 7"/>
                              <a:gd name="T10" fmla="+- 0 657 657"/>
                              <a:gd name="T11" fmla="*/ 657 h 17"/>
                              <a:gd name="T12" fmla="+- 0 10357 10357"/>
                              <a:gd name="T13" fmla="*/ T12 w 7"/>
                              <a:gd name="T14" fmla="+- 0 673 657"/>
                              <a:gd name="T15" fmla="*/ 673 h 17"/>
                            </a:gdLst>
                            <a:ahLst/>
                            <a:cxnLst>
                              <a:cxn ang="0">
                                <a:pos x="T1" y="T3"/>
                              </a:cxn>
                              <a:cxn ang="0">
                                <a:pos x="T5" y="T7"/>
                              </a:cxn>
                              <a:cxn ang="0">
                                <a:pos x="T9" y="T11"/>
                              </a:cxn>
                              <a:cxn ang="0">
                                <a:pos x="T13" y="T15"/>
                              </a:cxn>
                            </a:cxnLst>
                            <a:rect l="0" t="0" r="r" b="b"/>
                            <a:pathLst>
                              <a:path w="7" h="17">
                                <a:moveTo>
                                  <a:pt x="0" y="16"/>
                                </a:moveTo>
                                <a:lnTo>
                                  <a:pt x="7" y="16"/>
                                </a:lnTo>
                                <a:lnTo>
                                  <a:pt x="4" y="0"/>
                                </a:lnTo>
                                <a:lnTo>
                                  <a:pt x="0" y="16"/>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86"/>
                        <wps:cNvSpPr>
                          <a:spLocks/>
                        </wps:cNvSpPr>
                        <wps:spPr bwMode="auto">
                          <a:xfrm>
                            <a:off x="10358" y="3032"/>
                            <a:ext cx="6" cy="17"/>
                          </a:xfrm>
                          <a:custGeom>
                            <a:avLst/>
                            <a:gdLst>
                              <a:gd name="T0" fmla="+- 0 10364 10359"/>
                              <a:gd name="T1" fmla="*/ T0 w 6"/>
                              <a:gd name="T2" fmla="+- 0 3032 3032"/>
                              <a:gd name="T3" fmla="*/ 3032 h 17"/>
                              <a:gd name="T4" fmla="+- 0 10359 10359"/>
                              <a:gd name="T5" fmla="*/ T4 w 6"/>
                              <a:gd name="T6" fmla="+- 0 3032 3032"/>
                              <a:gd name="T7" fmla="*/ 3032 h 17"/>
                              <a:gd name="T8" fmla="+- 0 10362 10359"/>
                              <a:gd name="T9" fmla="*/ T8 w 6"/>
                              <a:gd name="T10" fmla="+- 0 3049 3032"/>
                              <a:gd name="T11" fmla="*/ 3049 h 17"/>
                              <a:gd name="T12" fmla="+- 0 10364 10359"/>
                              <a:gd name="T13" fmla="*/ T12 w 6"/>
                              <a:gd name="T14" fmla="+- 0 3032 3032"/>
                              <a:gd name="T15" fmla="*/ 3032 h 17"/>
                            </a:gdLst>
                            <a:ahLst/>
                            <a:cxnLst>
                              <a:cxn ang="0">
                                <a:pos x="T1" y="T3"/>
                              </a:cxn>
                              <a:cxn ang="0">
                                <a:pos x="T5" y="T7"/>
                              </a:cxn>
                              <a:cxn ang="0">
                                <a:pos x="T9" y="T11"/>
                              </a:cxn>
                              <a:cxn ang="0">
                                <a:pos x="T13" y="T15"/>
                              </a:cxn>
                            </a:cxnLst>
                            <a:rect l="0" t="0" r="r" b="b"/>
                            <a:pathLst>
                              <a:path w="6" h="17">
                                <a:moveTo>
                                  <a:pt x="5" y="0"/>
                                </a:moveTo>
                                <a:lnTo>
                                  <a:pt x="0" y="0"/>
                                </a:lnTo>
                                <a:lnTo>
                                  <a:pt x="3" y="17"/>
                                </a:lnTo>
                                <a:lnTo>
                                  <a:pt x="5" y="0"/>
                                </a:lnTo>
                                <a:close/>
                              </a:path>
                            </a:pathLst>
                          </a:custGeom>
                          <a:solidFill>
                            <a:srgbClr val="2B3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5"/>
                        <wps:cNvSpPr>
                          <a:spLocks/>
                        </wps:cNvSpPr>
                        <wps:spPr bwMode="auto">
                          <a:xfrm>
                            <a:off x="10358" y="3032"/>
                            <a:ext cx="6" cy="17"/>
                          </a:xfrm>
                          <a:custGeom>
                            <a:avLst/>
                            <a:gdLst>
                              <a:gd name="T0" fmla="+- 0 10359 10359"/>
                              <a:gd name="T1" fmla="*/ T0 w 6"/>
                              <a:gd name="T2" fmla="+- 0 3032 3032"/>
                              <a:gd name="T3" fmla="*/ 3032 h 17"/>
                              <a:gd name="T4" fmla="+- 0 10364 10359"/>
                              <a:gd name="T5" fmla="*/ T4 w 6"/>
                              <a:gd name="T6" fmla="+- 0 3032 3032"/>
                              <a:gd name="T7" fmla="*/ 3032 h 17"/>
                              <a:gd name="T8" fmla="+- 0 10362 10359"/>
                              <a:gd name="T9" fmla="*/ T8 w 6"/>
                              <a:gd name="T10" fmla="+- 0 3049 3032"/>
                              <a:gd name="T11" fmla="*/ 3049 h 17"/>
                              <a:gd name="T12" fmla="+- 0 10359 10359"/>
                              <a:gd name="T13" fmla="*/ T12 w 6"/>
                              <a:gd name="T14" fmla="+- 0 3032 3032"/>
                              <a:gd name="T15" fmla="*/ 3032 h 17"/>
                            </a:gdLst>
                            <a:ahLst/>
                            <a:cxnLst>
                              <a:cxn ang="0">
                                <a:pos x="T1" y="T3"/>
                              </a:cxn>
                              <a:cxn ang="0">
                                <a:pos x="T5" y="T7"/>
                              </a:cxn>
                              <a:cxn ang="0">
                                <a:pos x="T9" y="T11"/>
                              </a:cxn>
                              <a:cxn ang="0">
                                <a:pos x="T13" y="T15"/>
                              </a:cxn>
                            </a:cxnLst>
                            <a:rect l="0" t="0" r="r" b="b"/>
                            <a:pathLst>
                              <a:path w="6" h="17">
                                <a:moveTo>
                                  <a:pt x="0" y="0"/>
                                </a:moveTo>
                                <a:lnTo>
                                  <a:pt x="5" y="0"/>
                                </a:lnTo>
                                <a:lnTo>
                                  <a:pt x="3" y="17"/>
                                </a:lnTo>
                                <a:lnTo>
                                  <a:pt x="0" y="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84"/>
                        <wps:cNvSpPr>
                          <a:spLocks/>
                        </wps:cNvSpPr>
                        <wps:spPr bwMode="auto">
                          <a:xfrm>
                            <a:off x="8414" y="1504"/>
                            <a:ext cx="771" cy="773"/>
                          </a:xfrm>
                          <a:custGeom>
                            <a:avLst/>
                            <a:gdLst>
                              <a:gd name="T0" fmla="+- 0 9185 8415"/>
                              <a:gd name="T1" fmla="*/ T0 w 771"/>
                              <a:gd name="T2" fmla="+- 0 1891 1505"/>
                              <a:gd name="T3" fmla="*/ 1891 h 773"/>
                              <a:gd name="T4" fmla="+- 0 9177 8415"/>
                              <a:gd name="T5" fmla="*/ T4 w 771"/>
                              <a:gd name="T6" fmla="+- 0 1812 1505"/>
                              <a:gd name="T7" fmla="*/ 1812 h 773"/>
                              <a:gd name="T8" fmla="+- 0 9153 8415"/>
                              <a:gd name="T9" fmla="*/ T8 w 771"/>
                              <a:gd name="T10" fmla="+- 0 1737 1505"/>
                              <a:gd name="T11" fmla="*/ 1737 h 773"/>
                              <a:gd name="T12" fmla="+- 0 9114 8415"/>
                              <a:gd name="T13" fmla="*/ T12 w 771"/>
                              <a:gd name="T14" fmla="+- 0 1668 1505"/>
                              <a:gd name="T15" fmla="*/ 1668 h 773"/>
                              <a:gd name="T16" fmla="+- 0 9063 8415"/>
                              <a:gd name="T17" fmla="*/ T16 w 771"/>
                              <a:gd name="T18" fmla="+- 0 1608 1505"/>
                              <a:gd name="T19" fmla="*/ 1608 h 773"/>
                              <a:gd name="T20" fmla="+- 0 9000 8415"/>
                              <a:gd name="T21" fmla="*/ T20 w 771"/>
                              <a:gd name="T22" fmla="+- 0 1561 1505"/>
                              <a:gd name="T23" fmla="*/ 1561 h 773"/>
                              <a:gd name="T24" fmla="+- 0 8929 8415"/>
                              <a:gd name="T25" fmla="*/ T24 w 771"/>
                              <a:gd name="T26" fmla="+- 0 1527 1505"/>
                              <a:gd name="T27" fmla="*/ 1527 h 773"/>
                              <a:gd name="T28" fmla="+- 0 8852 8415"/>
                              <a:gd name="T29" fmla="*/ T28 w 771"/>
                              <a:gd name="T30" fmla="+- 0 1508 1505"/>
                              <a:gd name="T31" fmla="*/ 1508 h 773"/>
                              <a:gd name="T32" fmla="+- 0 8800 8415"/>
                              <a:gd name="T33" fmla="*/ T32 w 771"/>
                              <a:gd name="T34" fmla="+- 0 1505 1505"/>
                              <a:gd name="T35" fmla="*/ 1505 h 773"/>
                              <a:gd name="T36" fmla="+- 0 8774 8415"/>
                              <a:gd name="T37" fmla="*/ T36 w 771"/>
                              <a:gd name="T38" fmla="+- 0 1506 1505"/>
                              <a:gd name="T39" fmla="*/ 1506 h 773"/>
                              <a:gd name="T40" fmla="+- 0 8696 8415"/>
                              <a:gd name="T41" fmla="*/ T40 w 771"/>
                              <a:gd name="T42" fmla="+- 0 1519 1505"/>
                              <a:gd name="T43" fmla="*/ 1519 h 773"/>
                              <a:gd name="T44" fmla="+- 0 8622 8415"/>
                              <a:gd name="T45" fmla="*/ T44 w 771"/>
                              <a:gd name="T46" fmla="+- 0 1548 1505"/>
                              <a:gd name="T47" fmla="*/ 1548 h 773"/>
                              <a:gd name="T48" fmla="+- 0 8557 8415"/>
                              <a:gd name="T49" fmla="*/ T48 w 771"/>
                              <a:gd name="T50" fmla="+- 0 1591 1505"/>
                              <a:gd name="T51" fmla="*/ 1591 h 773"/>
                              <a:gd name="T52" fmla="+- 0 8501 8415"/>
                              <a:gd name="T53" fmla="*/ T52 w 771"/>
                              <a:gd name="T54" fmla="+- 0 1647 1505"/>
                              <a:gd name="T55" fmla="*/ 1647 h 773"/>
                              <a:gd name="T56" fmla="+- 0 8458 8415"/>
                              <a:gd name="T57" fmla="*/ T56 w 771"/>
                              <a:gd name="T58" fmla="+- 0 1713 1505"/>
                              <a:gd name="T59" fmla="*/ 1713 h 773"/>
                              <a:gd name="T60" fmla="+- 0 8429 8415"/>
                              <a:gd name="T61" fmla="*/ T60 w 771"/>
                              <a:gd name="T62" fmla="+- 0 1787 1505"/>
                              <a:gd name="T63" fmla="*/ 1787 h 773"/>
                              <a:gd name="T64" fmla="+- 0 8415 8415"/>
                              <a:gd name="T65" fmla="*/ T64 w 771"/>
                              <a:gd name="T66" fmla="+- 0 1864 1505"/>
                              <a:gd name="T67" fmla="*/ 1864 h 773"/>
                              <a:gd name="T68" fmla="+- 0 8415 8415"/>
                              <a:gd name="T69" fmla="*/ T68 w 771"/>
                              <a:gd name="T70" fmla="+- 0 1891 1505"/>
                              <a:gd name="T71" fmla="*/ 1891 h 773"/>
                              <a:gd name="T72" fmla="+- 0 8415 8415"/>
                              <a:gd name="T73" fmla="*/ T72 w 771"/>
                              <a:gd name="T74" fmla="+- 0 1917 1505"/>
                              <a:gd name="T75" fmla="*/ 1917 h 773"/>
                              <a:gd name="T76" fmla="+- 0 8429 8415"/>
                              <a:gd name="T77" fmla="*/ T76 w 771"/>
                              <a:gd name="T78" fmla="+- 0 1995 1505"/>
                              <a:gd name="T79" fmla="*/ 1995 h 773"/>
                              <a:gd name="T80" fmla="+- 0 8458 8415"/>
                              <a:gd name="T81" fmla="*/ T80 w 771"/>
                              <a:gd name="T82" fmla="+- 0 2068 1505"/>
                              <a:gd name="T83" fmla="*/ 2068 h 773"/>
                              <a:gd name="T84" fmla="+- 0 8501 8415"/>
                              <a:gd name="T85" fmla="*/ T84 w 771"/>
                              <a:gd name="T86" fmla="+- 0 2134 1505"/>
                              <a:gd name="T87" fmla="*/ 2134 h 773"/>
                              <a:gd name="T88" fmla="+- 0 8557 8415"/>
                              <a:gd name="T89" fmla="*/ T88 w 771"/>
                              <a:gd name="T90" fmla="+- 0 2190 1505"/>
                              <a:gd name="T91" fmla="*/ 2190 h 773"/>
                              <a:gd name="T92" fmla="+- 0 8622 8415"/>
                              <a:gd name="T93" fmla="*/ T92 w 771"/>
                              <a:gd name="T94" fmla="+- 0 2234 1505"/>
                              <a:gd name="T95" fmla="*/ 2234 h 773"/>
                              <a:gd name="T96" fmla="+- 0 8696 8415"/>
                              <a:gd name="T97" fmla="*/ T96 w 771"/>
                              <a:gd name="T98" fmla="+- 0 2263 1505"/>
                              <a:gd name="T99" fmla="*/ 2263 h 773"/>
                              <a:gd name="T100" fmla="+- 0 8774 8415"/>
                              <a:gd name="T101" fmla="*/ T100 w 771"/>
                              <a:gd name="T102" fmla="+- 0 2276 1505"/>
                              <a:gd name="T103" fmla="*/ 2276 h 773"/>
                              <a:gd name="T104" fmla="+- 0 8800 8415"/>
                              <a:gd name="T105" fmla="*/ T104 w 771"/>
                              <a:gd name="T106" fmla="+- 0 2277 1505"/>
                              <a:gd name="T107" fmla="*/ 2277 h 773"/>
                              <a:gd name="T108" fmla="+- 0 8826 8415"/>
                              <a:gd name="T109" fmla="*/ T108 w 771"/>
                              <a:gd name="T110" fmla="+- 0 2276 1505"/>
                              <a:gd name="T111" fmla="*/ 2276 h 773"/>
                              <a:gd name="T112" fmla="+- 0 8903 8415"/>
                              <a:gd name="T113" fmla="*/ T112 w 771"/>
                              <a:gd name="T114" fmla="+- 0 2263 1505"/>
                              <a:gd name="T115" fmla="*/ 2263 h 773"/>
                              <a:gd name="T116" fmla="+- 0 8977 8415"/>
                              <a:gd name="T117" fmla="*/ T116 w 771"/>
                              <a:gd name="T118" fmla="+- 0 2234 1505"/>
                              <a:gd name="T119" fmla="*/ 2234 h 773"/>
                              <a:gd name="T120" fmla="+- 0 9043 8415"/>
                              <a:gd name="T121" fmla="*/ T120 w 771"/>
                              <a:gd name="T122" fmla="+- 0 2190 1505"/>
                              <a:gd name="T123" fmla="*/ 2190 h 773"/>
                              <a:gd name="T124" fmla="+- 0 9098 8415"/>
                              <a:gd name="T125" fmla="*/ T124 w 771"/>
                              <a:gd name="T126" fmla="+- 0 2134 1505"/>
                              <a:gd name="T127" fmla="*/ 2134 h 773"/>
                              <a:gd name="T128" fmla="+- 0 9142 8415"/>
                              <a:gd name="T129" fmla="*/ T128 w 771"/>
                              <a:gd name="T130" fmla="+- 0 2068 1505"/>
                              <a:gd name="T131" fmla="*/ 2068 h 773"/>
                              <a:gd name="T132" fmla="+- 0 9170 8415"/>
                              <a:gd name="T133" fmla="*/ T132 w 771"/>
                              <a:gd name="T134" fmla="+- 0 1995 1505"/>
                              <a:gd name="T135" fmla="*/ 1995 h 773"/>
                              <a:gd name="T136" fmla="+- 0 9184 8415"/>
                              <a:gd name="T137" fmla="*/ T136 w 771"/>
                              <a:gd name="T138" fmla="+- 0 1917 1505"/>
                              <a:gd name="T139" fmla="*/ 1917 h 773"/>
                              <a:gd name="T140" fmla="+- 0 9185 8415"/>
                              <a:gd name="T141" fmla="*/ T140 w 771"/>
                              <a:gd name="T142" fmla="+- 0 1891 1505"/>
                              <a:gd name="T143" fmla="*/ 1891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71" h="773">
                                <a:moveTo>
                                  <a:pt x="770" y="386"/>
                                </a:moveTo>
                                <a:lnTo>
                                  <a:pt x="762" y="307"/>
                                </a:lnTo>
                                <a:lnTo>
                                  <a:pt x="738" y="232"/>
                                </a:lnTo>
                                <a:lnTo>
                                  <a:pt x="699" y="163"/>
                                </a:lnTo>
                                <a:lnTo>
                                  <a:pt x="648" y="103"/>
                                </a:lnTo>
                                <a:lnTo>
                                  <a:pt x="585" y="56"/>
                                </a:lnTo>
                                <a:lnTo>
                                  <a:pt x="514" y="22"/>
                                </a:lnTo>
                                <a:lnTo>
                                  <a:pt x="437" y="3"/>
                                </a:lnTo>
                                <a:lnTo>
                                  <a:pt x="385" y="0"/>
                                </a:lnTo>
                                <a:lnTo>
                                  <a:pt x="359" y="1"/>
                                </a:lnTo>
                                <a:lnTo>
                                  <a:pt x="281" y="14"/>
                                </a:lnTo>
                                <a:lnTo>
                                  <a:pt x="207" y="43"/>
                                </a:lnTo>
                                <a:lnTo>
                                  <a:pt x="142" y="86"/>
                                </a:lnTo>
                                <a:lnTo>
                                  <a:pt x="86" y="142"/>
                                </a:lnTo>
                                <a:lnTo>
                                  <a:pt x="43" y="208"/>
                                </a:lnTo>
                                <a:lnTo>
                                  <a:pt x="14" y="282"/>
                                </a:lnTo>
                                <a:lnTo>
                                  <a:pt x="0" y="359"/>
                                </a:lnTo>
                                <a:lnTo>
                                  <a:pt x="0" y="386"/>
                                </a:lnTo>
                                <a:lnTo>
                                  <a:pt x="0" y="412"/>
                                </a:lnTo>
                                <a:lnTo>
                                  <a:pt x="14" y="490"/>
                                </a:lnTo>
                                <a:lnTo>
                                  <a:pt x="43" y="563"/>
                                </a:lnTo>
                                <a:lnTo>
                                  <a:pt x="86" y="629"/>
                                </a:lnTo>
                                <a:lnTo>
                                  <a:pt x="142" y="685"/>
                                </a:lnTo>
                                <a:lnTo>
                                  <a:pt x="207" y="729"/>
                                </a:lnTo>
                                <a:lnTo>
                                  <a:pt x="281" y="758"/>
                                </a:lnTo>
                                <a:lnTo>
                                  <a:pt x="359" y="771"/>
                                </a:lnTo>
                                <a:lnTo>
                                  <a:pt x="385" y="772"/>
                                </a:lnTo>
                                <a:lnTo>
                                  <a:pt x="411" y="771"/>
                                </a:lnTo>
                                <a:lnTo>
                                  <a:pt x="488" y="758"/>
                                </a:lnTo>
                                <a:lnTo>
                                  <a:pt x="562" y="729"/>
                                </a:lnTo>
                                <a:lnTo>
                                  <a:pt x="628" y="685"/>
                                </a:lnTo>
                                <a:lnTo>
                                  <a:pt x="683" y="629"/>
                                </a:lnTo>
                                <a:lnTo>
                                  <a:pt x="727" y="563"/>
                                </a:lnTo>
                                <a:lnTo>
                                  <a:pt x="755" y="490"/>
                                </a:lnTo>
                                <a:lnTo>
                                  <a:pt x="769" y="412"/>
                                </a:lnTo>
                                <a:lnTo>
                                  <a:pt x="770" y="386"/>
                                </a:lnTo>
                                <a:close/>
                              </a:path>
                            </a:pathLst>
                          </a:custGeom>
                          <a:noFill/>
                          <a:ln w="3175">
                            <a:solidFill>
                              <a:srgbClr val="2522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283"/>
                        <wps:cNvSpPr>
                          <a:spLocks/>
                        </wps:cNvSpPr>
                        <wps:spPr bwMode="auto">
                          <a:xfrm>
                            <a:off x="7652" y="1422"/>
                            <a:ext cx="1496" cy="664"/>
                          </a:xfrm>
                          <a:custGeom>
                            <a:avLst/>
                            <a:gdLst>
                              <a:gd name="T0" fmla="+- 0 7652 7652"/>
                              <a:gd name="T1" fmla="*/ T0 w 1496"/>
                              <a:gd name="T2" fmla="+- 0 1422 1422"/>
                              <a:gd name="T3" fmla="*/ 1422 h 664"/>
                              <a:gd name="T4" fmla="+- 0 7908 7652"/>
                              <a:gd name="T5" fmla="*/ T4 w 1496"/>
                              <a:gd name="T6" fmla="+- 0 1422 1422"/>
                              <a:gd name="T7" fmla="*/ 1422 h 664"/>
                              <a:gd name="T8" fmla="+- 0 8478 7652"/>
                              <a:gd name="T9" fmla="*/ T8 w 1496"/>
                              <a:gd name="T10" fmla="+- 0 1710 1422"/>
                              <a:gd name="T11" fmla="*/ 1710 h 664"/>
                              <a:gd name="T12" fmla="+- 0 9112 7652"/>
                              <a:gd name="T13" fmla="*/ T12 w 1496"/>
                              <a:gd name="T14" fmla="+- 0 2066 1422"/>
                              <a:gd name="T15" fmla="*/ 2066 h 664"/>
                              <a:gd name="T16" fmla="+- 0 9147 7652"/>
                              <a:gd name="T17" fmla="*/ T16 w 1496"/>
                              <a:gd name="T18" fmla="+- 0 2085 1422"/>
                              <a:gd name="T19" fmla="*/ 2085 h 664"/>
                              <a:gd name="T20" fmla="+- 0 9077 7652"/>
                              <a:gd name="T21" fmla="*/ T20 w 1496"/>
                              <a:gd name="T22" fmla="+- 0 2046 1422"/>
                              <a:gd name="T23" fmla="*/ 2046 h 664"/>
                              <a:gd name="T24" fmla="+- 0 8513 7652"/>
                              <a:gd name="T25" fmla="*/ T24 w 1496"/>
                              <a:gd name="T26" fmla="+- 0 1730 1422"/>
                              <a:gd name="T27" fmla="*/ 1730 h 664"/>
                            </a:gdLst>
                            <a:ahLst/>
                            <a:cxnLst>
                              <a:cxn ang="0">
                                <a:pos x="T1" y="T3"/>
                              </a:cxn>
                              <a:cxn ang="0">
                                <a:pos x="T5" y="T7"/>
                              </a:cxn>
                              <a:cxn ang="0">
                                <a:pos x="T9" y="T11"/>
                              </a:cxn>
                              <a:cxn ang="0">
                                <a:pos x="T13" y="T15"/>
                              </a:cxn>
                              <a:cxn ang="0">
                                <a:pos x="T17" y="T19"/>
                              </a:cxn>
                              <a:cxn ang="0">
                                <a:pos x="T21" y="T23"/>
                              </a:cxn>
                              <a:cxn ang="0">
                                <a:pos x="T25" y="T27"/>
                              </a:cxn>
                            </a:cxnLst>
                            <a:rect l="0" t="0" r="r" b="b"/>
                            <a:pathLst>
                              <a:path w="1496" h="664">
                                <a:moveTo>
                                  <a:pt x="0" y="0"/>
                                </a:moveTo>
                                <a:lnTo>
                                  <a:pt x="256" y="0"/>
                                </a:lnTo>
                                <a:lnTo>
                                  <a:pt x="826" y="288"/>
                                </a:lnTo>
                                <a:moveTo>
                                  <a:pt x="1460" y="644"/>
                                </a:moveTo>
                                <a:lnTo>
                                  <a:pt x="1495" y="663"/>
                                </a:lnTo>
                                <a:moveTo>
                                  <a:pt x="1425" y="624"/>
                                </a:moveTo>
                                <a:lnTo>
                                  <a:pt x="861" y="308"/>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82"/>
                        <wps:cNvSpPr>
                          <a:spLocks/>
                        </wps:cNvSpPr>
                        <wps:spPr bwMode="auto">
                          <a:xfrm>
                            <a:off x="9099" y="2058"/>
                            <a:ext cx="16" cy="11"/>
                          </a:xfrm>
                          <a:custGeom>
                            <a:avLst/>
                            <a:gdLst>
                              <a:gd name="T0" fmla="+- 0 9099 9099"/>
                              <a:gd name="T1" fmla="*/ T0 w 16"/>
                              <a:gd name="T2" fmla="+- 0 2058 2058"/>
                              <a:gd name="T3" fmla="*/ 2058 h 11"/>
                              <a:gd name="T4" fmla="+- 0 9112 9099"/>
                              <a:gd name="T5" fmla="*/ T4 w 16"/>
                              <a:gd name="T6" fmla="+- 0 2069 2058"/>
                              <a:gd name="T7" fmla="*/ 2069 h 11"/>
                              <a:gd name="T8" fmla="+- 0 9115 9099"/>
                              <a:gd name="T9" fmla="*/ T8 w 16"/>
                              <a:gd name="T10" fmla="+- 0 2064 2058"/>
                              <a:gd name="T11" fmla="*/ 2064 h 11"/>
                              <a:gd name="T12" fmla="+- 0 9099 9099"/>
                              <a:gd name="T13" fmla="*/ T12 w 16"/>
                              <a:gd name="T14" fmla="+- 0 2058 2058"/>
                              <a:gd name="T15" fmla="*/ 2058 h 11"/>
                            </a:gdLst>
                            <a:ahLst/>
                            <a:cxnLst>
                              <a:cxn ang="0">
                                <a:pos x="T1" y="T3"/>
                              </a:cxn>
                              <a:cxn ang="0">
                                <a:pos x="T5" y="T7"/>
                              </a:cxn>
                              <a:cxn ang="0">
                                <a:pos x="T9" y="T11"/>
                              </a:cxn>
                              <a:cxn ang="0">
                                <a:pos x="T13" y="T15"/>
                              </a:cxn>
                            </a:cxnLst>
                            <a:rect l="0" t="0" r="r" b="b"/>
                            <a:pathLst>
                              <a:path w="16" h="11">
                                <a:moveTo>
                                  <a:pt x="0" y="0"/>
                                </a:moveTo>
                                <a:lnTo>
                                  <a:pt x="13" y="11"/>
                                </a:lnTo>
                                <a:lnTo>
                                  <a:pt x="16" y="6"/>
                                </a:lnTo>
                                <a:lnTo>
                                  <a:pt x="0" y="0"/>
                                </a:lnTo>
                                <a:close/>
                              </a:path>
                            </a:pathLst>
                          </a:custGeom>
                          <a:solidFill>
                            <a:srgbClr val="2B3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81"/>
                        <wps:cNvSpPr>
                          <a:spLocks/>
                        </wps:cNvSpPr>
                        <wps:spPr bwMode="auto">
                          <a:xfrm>
                            <a:off x="9099" y="2058"/>
                            <a:ext cx="16" cy="11"/>
                          </a:xfrm>
                          <a:custGeom>
                            <a:avLst/>
                            <a:gdLst>
                              <a:gd name="T0" fmla="+- 0 9115 9099"/>
                              <a:gd name="T1" fmla="*/ T0 w 16"/>
                              <a:gd name="T2" fmla="+- 0 2064 2058"/>
                              <a:gd name="T3" fmla="*/ 2064 h 11"/>
                              <a:gd name="T4" fmla="+- 0 9112 9099"/>
                              <a:gd name="T5" fmla="*/ T4 w 16"/>
                              <a:gd name="T6" fmla="+- 0 2069 2058"/>
                              <a:gd name="T7" fmla="*/ 2069 h 11"/>
                              <a:gd name="T8" fmla="+- 0 9099 9099"/>
                              <a:gd name="T9" fmla="*/ T8 w 16"/>
                              <a:gd name="T10" fmla="+- 0 2058 2058"/>
                              <a:gd name="T11" fmla="*/ 2058 h 11"/>
                              <a:gd name="T12" fmla="+- 0 9115 9099"/>
                              <a:gd name="T13" fmla="*/ T12 w 16"/>
                              <a:gd name="T14" fmla="+- 0 2064 2058"/>
                              <a:gd name="T15" fmla="*/ 2064 h 11"/>
                            </a:gdLst>
                            <a:ahLst/>
                            <a:cxnLst>
                              <a:cxn ang="0">
                                <a:pos x="T1" y="T3"/>
                              </a:cxn>
                              <a:cxn ang="0">
                                <a:pos x="T5" y="T7"/>
                              </a:cxn>
                              <a:cxn ang="0">
                                <a:pos x="T9" y="T11"/>
                              </a:cxn>
                              <a:cxn ang="0">
                                <a:pos x="T13" y="T15"/>
                              </a:cxn>
                            </a:cxnLst>
                            <a:rect l="0" t="0" r="r" b="b"/>
                            <a:pathLst>
                              <a:path w="16" h="11">
                                <a:moveTo>
                                  <a:pt x="16" y="6"/>
                                </a:moveTo>
                                <a:lnTo>
                                  <a:pt x="13" y="11"/>
                                </a:lnTo>
                                <a:lnTo>
                                  <a:pt x="0" y="0"/>
                                </a:lnTo>
                                <a:lnTo>
                                  <a:pt x="16" y="6"/>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80"/>
                        <wps:cNvSpPr>
                          <a:spLocks/>
                        </wps:cNvSpPr>
                        <wps:spPr bwMode="auto">
                          <a:xfrm>
                            <a:off x="8479" y="1709"/>
                            <a:ext cx="16" cy="11"/>
                          </a:xfrm>
                          <a:custGeom>
                            <a:avLst/>
                            <a:gdLst>
                              <a:gd name="T0" fmla="+- 0 8482 8479"/>
                              <a:gd name="T1" fmla="*/ T0 w 16"/>
                              <a:gd name="T2" fmla="+- 0 1710 1710"/>
                              <a:gd name="T3" fmla="*/ 1710 h 11"/>
                              <a:gd name="T4" fmla="+- 0 8479 8479"/>
                              <a:gd name="T5" fmla="*/ T4 w 16"/>
                              <a:gd name="T6" fmla="+- 0 1714 1710"/>
                              <a:gd name="T7" fmla="*/ 1714 h 11"/>
                              <a:gd name="T8" fmla="+- 0 8495 8479"/>
                              <a:gd name="T9" fmla="*/ T8 w 16"/>
                              <a:gd name="T10" fmla="+- 0 1720 1710"/>
                              <a:gd name="T11" fmla="*/ 1720 h 11"/>
                              <a:gd name="T12" fmla="+- 0 8482 8479"/>
                              <a:gd name="T13" fmla="*/ T12 w 16"/>
                              <a:gd name="T14" fmla="+- 0 1710 1710"/>
                              <a:gd name="T15" fmla="*/ 1710 h 11"/>
                            </a:gdLst>
                            <a:ahLst/>
                            <a:cxnLst>
                              <a:cxn ang="0">
                                <a:pos x="T1" y="T3"/>
                              </a:cxn>
                              <a:cxn ang="0">
                                <a:pos x="T5" y="T7"/>
                              </a:cxn>
                              <a:cxn ang="0">
                                <a:pos x="T9" y="T11"/>
                              </a:cxn>
                              <a:cxn ang="0">
                                <a:pos x="T13" y="T15"/>
                              </a:cxn>
                            </a:cxnLst>
                            <a:rect l="0" t="0" r="r" b="b"/>
                            <a:pathLst>
                              <a:path w="16" h="11">
                                <a:moveTo>
                                  <a:pt x="3" y="0"/>
                                </a:moveTo>
                                <a:lnTo>
                                  <a:pt x="0" y="4"/>
                                </a:lnTo>
                                <a:lnTo>
                                  <a:pt x="16" y="10"/>
                                </a:lnTo>
                                <a:lnTo>
                                  <a:pt x="3" y="0"/>
                                </a:lnTo>
                                <a:close/>
                              </a:path>
                            </a:pathLst>
                          </a:custGeom>
                          <a:solidFill>
                            <a:srgbClr val="2B3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8479" y="1709"/>
                            <a:ext cx="16" cy="11"/>
                          </a:xfrm>
                          <a:custGeom>
                            <a:avLst/>
                            <a:gdLst>
                              <a:gd name="T0" fmla="+- 0 8482 8479"/>
                              <a:gd name="T1" fmla="*/ T0 w 16"/>
                              <a:gd name="T2" fmla="+- 0 1710 1710"/>
                              <a:gd name="T3" fmla="*/ 1710 h 11"/>
                              <a:gd name="T4" fmla="+- 0 8479 8479"/>
                              <a:gd name="T5" fmla="*/ T4 w 16"/>
                              <a:gd name="T6" fmla="+- 0 1714 1710"/>
                              <a:gd name="T7" fmla="*/ 1714 h 11"/>
                              <a:gd name="T8" fmla="+- 0 8495 8479"/>
                              <a:gd name="T9" fmla="*/ T8 w 16"/>
                              <a:gd name="T10" fmla="+- 0 1720 1710"/>
                              <a:gd name="T11" fmla="*/ 1720 h 11"/>
                              <a:gd name="T12" fmla="+- 0 8482 8479"/>
                              <a:gd name="T13" fmla="*/ T12 w 16"/>
                              <a:gd name="T14" fmla="+- 0 1710 1710"/>
                              <a:gd name="T15" fmla="*/ 1710 h 11"/>
                            </a:gdLst>
                            <a:ahLst/>
                            <a:cxnLst>
                              <a:cxn ang="0">
                                <a:pos x="T1" y="T3"/>
                              </a:cxn>
                              <a:cxn ang="0">
                                <a:pos x="T5" y="T7"/>
                              </a:cxn>
                              <a:cxn ang="0">
                                <a:pos x="T9" y="T11"/>
                              </a:cxn>
                              <a:cxn ang="0">
                                <a:pos x="T13" y="T15"/>
                              </a:cxn>
                            </a:cxnLst>
                            <a:rect l="0" t="0" r="r" b="b"/>
                            <a:pathLst>
                              <a:path w="16" h="11">
                                <a:moveTo>
                                  <a:pt x="3" y="0"/>
                                </a:moveTo>
                                <a:lnTo>
                                  <a:pt x="0" y="4"/>
                                </a:lnTo>
                                <a:lnTo>
                                  <a:pt x="16" y="10"/>
                                </a:lnTo>
                                <a:lnTo>
                                  <a:pt x="3" y="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9" name="Picture 2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639" y="1733"/>
                            <a:ext cx="31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AutoShape 277"/>
                        <wps:cNvSpPr>
                          <a:spLocks/>
                        </wps:cNvSpPr>
                        <wps:spPr bwMode="auto">
                          <a:xfrm>
                            <a:off x="8390" y="1384"/>
                            <a:ext cx="1489" cy="765"/>
                          </a:xfrm>
                          <a:custGeom>
                            <a:avLst/>
                            <a:gdLst>
                              <a:gd name="T0" fmla="+- 0 9879 8390"/>
                              <a:gd name="T1" fmla="*/ T0 w 1489"/>
                              <a:gd name="T2" fmla="+- 0 1385 1385"/>
                              <a:gd name="T3" fmla="*/ 1385 h 765"/>
                              <a:gd name="T4" fmla="+- 0 9614 8390"/>
                              <a:gd name="T5" fmla="*/ T4 w 1489"/>
                              <a:gd name="T6" fmla="+- 0 1385 1385"/>
                              <a:gd name="T7" fmla="*/ 1385 h 765"/>
                              <a:gd name="T8" fmla="+- 0 9173 8390"/>
                              <a:gd name="T9" fmla="*/ T8 w 1489"/>
                              <a:gd name="T10" fmla="+- 0 1650 1385"/>
                              <a:gd name="T11" fmla="*/ 1650 h 765"/>
                              <a:gd name="T12" fmla="+- 0 8424 8390"/>
                              <a:gd name="T13" fmla="*/ T12 w 1489"/>
                              <a:gd name="T14" fmla="+- 0 2128 1385"/>
                              <a:gd name="T15" fmla="*/ 2128 h 765"/>
                              <a:gd name="T16" fmla="+- 0 8390 8390"/>
                              <a:gd name="T17" fmla="*/ T16 w 1489"/>
                              <a:gd name="T18" fmla="+- 0 2149 1385"/>
                              <a:gd name="T19" fmla="*/ 2149 h 765"/>
                              <a:gd name="T20" fmla="+- 0 8458 8390"/>
                              <a:gd name="T21" fmla="*/ T20 w 1489"/>
                              <a:gd name="T22" fmla="+- 0 2106 1385"/>
                              <a:gd name="T23" fmla="*/ 2106 h 765"/>
                              <a:gd name="T24" fmla="+- 0 9139 8390"/>
                              <a:gd name="T25" fmla="*/ T24 w 1489"/>
                              <a:gd name="T26" fmla="+- 0 1672 1385"/>
                              <a:gd name="T27" fmla="*/ 1672 h 765"/>
                            </a:gdLst>
                            <a:ahLst/>
                            <a:cxnLst>
                              <a:cxn ang="0">
                                <a:pos x="T1" y="T3"/>
                              </a:cxn>
                              <a:cxn ang="0">
                                <a:pos x="T5" y="T7"/>
                              </a:cxn>
                              <a:cxn ang="0">
                                <a:pos x="T9" y="T11"/>
                              </a:cxn>
                              <a:cxn ang="0">
                                <a:pos x="T13" y="T15"/>
                              </a:cxn>
                              <a:cxn ang="0">
                                <a:pos x="T17" y="T19"/>
                              </a:cxn>
                              <a:cxn ang="0">
                                <a:pos x="T21" y="T23"/>
                              </a:cxn>
                              <a:cxn ang="0">
                                <a:pos x="T25" y="T27"/>
                              </a:cxn>
                            </a:cxnLst>
                            <a:rect l="0" t="0" r="r" b="b"/>
                            <a:pathLst>
                              <a:path w="1489" h="765">
                                <a:moveTo>
                                  <a:pt x="1489" y="0"/>
                                </a:moveTo>
                                <a:lnTo>
                                  <a:pt x="1224" y="0"/>
                                </a:lnTo>
                                <a:lnTo>
                                  <a:pt x="783" y="265"/>
                                </a:lnTo>
                                <a:moveTo>
                                  <a:pt x="34" y="743"/>
                                </a:moveTo>
                                <a:lnTo>
                                  <a:pt x="0" y="764"/>
                                </a:lnTo>
                                <a:moveTo>
                                  <a:pt x="68" y="721"/>
                                </a:moveTo>
                                <a:lnTo>
                                  <a:pt x="749" y="287"/>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76"/>
                        <wps:cNvSpPr>
                          <a:spLocks/>
                        </wps:cNvSpPr>
                        <wps:spPr bwMode="auto">
                          <a:xfrm>
                            <a:off x="8420" y="2119"/>
                            <a:ext cx="16" cy="12"/>
                          </a:xfrm>
                          <a:custGeom>
                            <a:avLst/>
                            <a:gdLst>
                              <a:gd name="T0" fmla="+- 0 8436 8421"/>
                              <a:gd name="T1" fmla="*/ T0 w 16"/>
                              <a:gd name="T2" fmla="+- 0 2119 2119"/>
                              <a:gd name="T3" fmla="*/ 2119 h 12"/>
                              <a:gd name="T4" fmla="+- 0 8421 8421"/>
                              <a:gd name="T5" fmla="*/ T4 w 16"/>
                              <a:gd name="T6" fmla="+- 0 2126 2119"/>
                              <a:gd name="T7" fmla="*/ 2126 h 12"/>
                              <a:gd name="T8" fmla="+- 0 8424 8421"/>
                              <a:gd name="T9" fmla="*/ T8 w 16"/>
                              <a:gd name="T10" fmla="+- 0 2131 2119"/>
                              <a:gd name="T11" fmla="*/ 2131 h 12"/>
                              <a:gd name="T12" fmla="+- 0 8436 8421"/>
                              <a:gd name="T13" fmla="*/ T12 w 16"/>
                              <a:gd name="T14" fmla="+- 0 2119 2119"/>
                              <a:gd name="T15" fmla="*/ 2119 h 12"/>
                            </a:gdLst>
                            <a:ahLst/>
                            <a:cxnLst>
                              <a:cxn ang="0">
                                <a:pos x="T1" y="T3"/>
                              </a:cxn>
                              <a:cxn ang="0">
                                <a:pos x="T5" y="T7"/>
                              </a:cxn>
                              <a:cxn ang="0">
                                <a:pos x="T9" y="T11"/>
                              </a:cxn>
                              <a:cxn ang="0">
                                <a:pos x="T13" y="T15"/>
                              </a:cxn>
                            </a:cxnLst>
                            <a:rect l="0" t="0" r="r" b="b"/>
                            <a:pathLst>
                              <a:path w="16" h="12">
                                <a:moveTo>
                                  <a:pt x="15" y="0"/>
                                </a:moveTo>
                                <a:lnTo>
                                  <a:pt x="0" y="7"/>
                                </a:lnTo>
                                <a:lnTo>
                                  <a:pt x="3" y="12"/>
                                </a:lnTo>
                                <a:lnTo>
                                  <a:pt x="15" y="0"/>
                                </a:lnTo>
                                <a:close/>
                              </a:path>
                            </a:pathLst>
                          </a:custGeom>
                          <a:solidFill>
                            <a:srgbClr val="2B3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75"/>
                        <wps:cNvSpPr>
                          <a:spLocks/>
                        </wps:cNvSpPr>
                        <wps:spPr bwMode="auto">
                          <a:xfrm>
                            <a:off x="8420" y="2119"/>
                            <a:ext cx="16" cy="12"/>
                          </a:xfrm>
                          <a:custGeom>
                            <a:avLst/>
                            <a:gdLst>
                              <a:gd name="T0" fmla="+- 0 8421 8421"/>
                              <a:gd name="T1" fmla="*/ T0 w 16"/>
                              <a:gd name="T2" fmla="+- 0 2126 2119"/>
                              <a:gd name="T3" fmla="*/ 2126 h 12"/>
                              <a:gd name="T4" fmla="+- 0 8424 8421"/>
                              <a:gd name="T5" fmla="*/ T4 w 16"/>
                              <a:gd name="T6" fmla="+- 0 2131 2119"/>
                              <a:gd name="T7" fmla="*/ 2131 h 12"/>
                              <a:gd name="T8" fmla="+- 0 8436 8421"/>
                              <a:gd name="T9" fmla="*/ T8 w 16"/>
                              <a:gd name="T10" fmla="+- 0 2119 2119"/>
                              <a:gd name="T11" fmla="*/ 2119 h 12"/>
                              <a:gd name="T12" fmla="+- 0 8421 8421"/>
                              <a:gd name="T13" fmla="*/ T12 w 16"/>
                              <a:gd name="T14" fmla="+- 0 2126 2119"/>
                              <a:gd name="T15" fmla="*/ 2126 h 12"/>
                            </a:gdLst>
                            <a:ahLst/>
                            <a:cxnLst>
                              <a:cxn ang="0">
                                <a:pos x="T1" y="T3"/>
                              </a:cxn>
                              <a:cxn ang="0">
                                <a:pos x="T5" y="T7"/>
                              </a:cxn>
                              <a:cxn ang="0">
                                <a:pos x="T9" y="T11"/>
                              </a:cxn>
                              <a:cxn ang="0">
                                <a:pos x="T13" y="T15"/>
                              </a:cxn>
                            </a:cxnLst>
                            <a:rect l="0" t="0" r="r" b="b"/>
                            <a:pathLst>
                              <a:path w="16" h="12">
                                <a:moveTo>
                                  <a:pt x="0" y="7"/>
                                </a:moveTo>
                                <a:lnTo>
                                  <a:pt x="3" y="12"/>
                                </a:lnTo>
                                <a:lnTo>
                                  <a:pt x="15" y="0"/>
                                </a:lnTo>
                                <a:lnTo>
                                  <a:pt x="0" y="7"/>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74"/>
                        <wps:cNvSpPr>
                          <a:spLocks/>
                        </wps:cNvSpPr>
                        <wps:spPr bwMode="auto">
                          <a:xfrm>
                            <a:off x="9154" y="1643"/>
                            <a:ext cx="22" cy="18"/>
                          </a:xfrm>
                          <a:custGeom>
                            <a:avLst/>
                            <a:gdLst>
                              <a:gd name="T0" fmla="+- 0 9170 9155"/>
                              <a:gd name="T1" fmla="*/ T0 w 22"/>
                              <a:gd name="T2" fmla="+- 0 1644 1644"/>
                              <a:gd name="T3" fmla="*/ 1644 h 18"/>
                              <a:gd name="T4" fmla="+- 0 9155 9155"/>
                              <a:gd name="T5" fmla="*/ T4 w 22"/>
                              <a:gd name="T6" fmla="+- 0 1661 1644"/>
                              <a:gd name="T7" fmla="*/ 1661 h 18"/>
                              <a:gd name="T8" fmla="+- 0 9176 9155"/>
                              <a:gd name="T9" fmla="*/ T8 w 22"/>
                              <a:gd name="T10" fmla="+- 0 1654 1644"/>
                              <a:gd name="T11" fmla="*/ 1654 h 18"/>
                              <a:gd name="T12" fmla="+- 0 9170 9155"/>
                              <a:gd name="T13" fmla="*/ T12 w 22"/>
                              <a:gd name="T14" fmla="+- 0 1644 1644"/>
                              <a:gd name="T15" fmla="*/ 1644 h 18"/>
                            </a:gdLst>
                            <a:ahLst/>
                            <a:cxnLst>
                              <a:cxn ang="0">
                                <a:pos x="T1" y="T3"/>
                              </a:cxn>
                              <a:cxn ang="0">
                                <a:pos x="T5" y="T7"/>
                              </a:cxn>
                              <a:cxn ang="0">
                                <a:pos x="T9" y="T11"/>
                              </a:cxn>
                              <a:cxn ang="0">
                                <a:pos x="T13" y="T15"/>
                              </a:cxn>
                            </a:cxnLst>
                            <a:rect l="0" t="0" r="r" b="b"/>
                            <a:pathLst>
                              <a:path w="22" h="18">
                                <a:moveTo>
                                  <a:pt x="15" y="0"/>
                                </a:moveTo>
                                <a:lnTo>
                                  <a:pt x="0" y="17"/>
                                </a:lnTo>
                                <a:lnTo>
                                  <a:pt x="21" y="10"/>
                                </a:lnTo>
                                <a:lnTo>
                                  <a:pt x="15" y="0"/>
                                </a:lnTo>
                                <a:close/>
                              </a:path>
                            </a:pathLst>
                          </a:custGeom>
                          <a:solidFill>
                            <a:srgbClr val="2B3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73"/>
                        <wps:cNvSpPr>
                          <a:spLocks/>
                        </wps:cNvSpPr>
                        <wps:spPr bwMode="auto">
                          <a:xfrm>
                            <a:off x="9154" y="1643"/>
                            <a:ext cx="22" cy="18"/>
                          </a:xfrm>
                          <a:custGeom>
                            <a:avLst/>
                            <a:gdLst>
                              <a:gd name="T0" fmla="+- 0 9170 9155"/>
                              <a:gd name="T1" fmla="*/ T0 w 22"/>
                              <a:gd name="T2" fmla="+- 0 1644 1644"/>
                              <a:gd name="T3" fmla="*/ 1644 h 18"/>
                              <a:gd name="T4" fmla="+- 0 9176 9155"/>
                              <a:gd name="T5" fmla="*/ T4 w 22"/>
                              <a:gd name="T6" fmla="+- 0 1654 1644"/>
                              <a:gd name="T7" fmla="*/ 1654 h 18"/>
                              <a:gd name="T8" fmla="+- 0 9155 9155"/>
                              <a:gd name="T9" fmla="*/ T8 w 22"/>
                              <a:gd name="T10" fmla="+- 0 1661 1644"/>
                              <a:gd name="T11" fmla="*/ 1661 h 18"/>
                              <a:gd name="T12" fmla="+- 0 9170 9155"/>
                              <a:gd name="T13" fmla="*/ T12 w 22"/>
                              <a:gd name="T14" fmla="+- 0 1644 1644"/>
                              <a:gd name="T15" fmla="*/ 1644 h 18"/>
                            </a:gdLst>
                            <a:ahLst/>
                            <a:cxnLst>
                              <a:cxn ang="0">
                                <a:pos x="T1" y="T3"/>
                              </a:cxn>
                              <a:cxn ang="0">
                                <a:pos x="T5" y="T7"/>
                              </a:cxn>
                              <a:cxn ang="0">
                                <a:pos x="T9" y="T11"/>
                              </a:cxn>
                              <a:cxn ang="0">
                                <a:pos x="T13" y="T15"/>
                              </a:cxn>
                            </a:cxnLst>
                            <a:rect l="0" t="0" r="r" b="b"/>
                            <a:pathLst>
                              <a:path w="22" h="18">
                                <a:moveTo>
                                  <a:pt x="15" y="0"/>
                                </a:moveTo>
                                <a:lnTo>
                                  <a:pt x="21" y="10"/>
                                </a:lnTo>
                                <a:lnTo>
                                  <a:pt x="0" y="17"/>
                                </a:lnTo>
                                <a:lnTo>
                                  <a:pt x="15" y="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5" name="Picture 2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704" y="1451"/>
                            <a:ext cx="42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AutoShape 271"/>
                        <wps:cNvSpPr>
                          <a:spLocks/>
                        </wps:cNvSpPr>
                        <wps:spPr bwMode="auto">
                          <a:xfrm>
                            <a:off x="7838" y="2538"/>
                            <a:ext cx="1916" cy="938"/>
                          </a:xfrm>
                          <a:custGeom>
                            <a:avLst/>
                            <a:gdLst>
                              <a:gd name="T0" fmla="+- 0 7838 7838"/>
                              <a:gd name="T1" fmla="*/ T0 w 1916"/>
                              <a:gd name="T2" fmla="+- 0 2539 2539"/>
                              <a:gd name="T3" fmla="*/ 2539 h 938"/>
                              <a:gd name="T4" fmla="+- 0 7838 7838"/>
                              <a:gd name="T5" fmla="*/ T4 w 1916"/>
                              <a:gd name="T6" fmla="+- 0 3476 2539"/>
                              <a:gd name="T7" fmla="*/ 3476 h 938"/>
                              <a:gd name="T8" fmla="+- 0 9753 7838"/>
                              <a:gd name="T9" fmla="*/ T8 w 1916"/>
                              <a:gd name="T10" fmla="+- 0 2539 2539"/>
                              <a:gd name="T11" fmla="*/ 2539 h 938"/>
                              <a:gd name="T12" fmla="+- 0 9753 7838"/>
                              <a:gd name="T13" fmla="*/ T12 w 1916"/>
                              <a:gd name="T14" fmla="+- 0 3476 2539"/>
                              <a:gd name="T15" fmla="*/ 3476 h 938"/>
                            </a:gdLst>
                            <a:ahLst/>
                            <a:cxnLst>
                              <a:cxn ang="0">
                                <a:pos x="T1" y="T3"/>
                              </a:cxn>
                              <a:cxn ang="0">
                                <a:pos x="T5" y="T7"/>
                              </a:cxn>
                              <a:cxn ang="0">
                                <a:pos x="T9" y="T11"/>
                              </a:cxn>
                              <a:cxn ang="0">
                                <a:pos x="T13" y="T15"/>
                              </a:cxn>
                            </a:cxnLst>
                            <a:rect l="0" t="0" r="r" b="b"/>
                            <a:pathLst>
                              <a:path w="1916" h="938">
                                <a:moveTo>
                                  <a:pt x="0" y="0"/>
                                </a:moveTo>
                                <a:lnTo>
                                  <a:pt x="0" y="937"/>
                                </a:lnTo>
                                <a:moveTo>
                                  <a:pt x="1915" y="0"/>
                                </a:moveTo>
                                <a:lnTo>
                                  <a:pt x="1915" y="937"/>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270"/>
                        <wps:cNvSpPr>
                          <a:spLocks/>
                        </wps:cNvSpPr>
                        <wps:spPr bwMode="auto">
                          <a:xfrm>
                            <a:off x="9717" y="3461"/>
                            <a:ext cx="17" cy="6"/>
                          </a:xfrm>
                          <a:custGeom>
                            <a:avLst/>
                            <a:gdLst>
                              <a:gd name="T0" fmla="+- 0 9717 9717"/>
                              <a:gd name="T1" fmla="*/ T0 w 17"/>
                              <a:gd name="T2" fmla="+- 0 3461 3461"/>
                              <a:gd name="T3" fmla="*/ 3461 h 6"/>
                              <a:gd name="T4" fmla="+- 0 9717 9717"/>
                              <a:gd name="T5" fmla="*/ T4 w 17"/>
                              <a:gd name="T6" fmla="+- 0 3467 3461"/>
                              <a:gd name="T7" fmla="*/ 3467 h 6"/>
                              <a:gd name="T8" fmla="+- 0 9733 9717"/>
                              <a:gd name="T9" fmla="*/ T8 w 17"/>
                              <a:gd name="T10" fmla="+- 0 3464 3461"/>
                              <a:gd name="T11" fmla="*/ 3464 h 6"/>
                              <a:gd name="T12" fmla="+- 0 9717 9717"/>
                              <a:gd name="T13" fmla="*/ T12 w 17"/>
                              <a:gd name="T14" fmla="+- 0 3461 3461"/>
                              <a:gd name="T15" fmla="*/ 3461 h 6"/>
                            </a:gdLst>
                            <a:ahLst/>
                            <a:cxnLst>
                              <a:cxn ang="0">
                                <a:pos x="T1" y="T3"/>
                              </a:cxn>
                              <a:cxn ang="0">
                                <a:pos x="T5" y="T7"/>
                              </a:cxn>
                              <a:cxn ang="0">
                                <a:pos x="T9" y="T11"/>
                              </a:cxn>
                              <a:cxn ang="0">
                                <a:pos x="T13" y="T15"/>
                              </a:cxn>
                            </a:cxnLst>
                            <a:rect l="0" t="0" r="r" b="b"/>
                            <a:pathLst>
                              <a:path w="17" h="6">
                                <a:moveTo>
                                  <a:pt x="0" y="0"/>
                                </a:moveTo>
                                <a:lnTo>
                                  <a:pt x="0" y="6"/>
                                </a:lnTo>
                                <a:lnTo>
                                  <a:pt x="16" y="3"/>
                                </a:lnTo>
                                <a:lnTo>
                                  <a:pt x="0" y="0"/>
                                </a:lnTo>
                                <a:close/>
                              </a:path>
                            </a:pathLst>
                          </a:custGeom>
                          <a:solidFill>
                            <a:srgbClr val="2B3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69"/>
                        <wps:cNvSpPr>
                          <a:spLocks/>
                        </wps:cNvSpPr>
                        <wps:spPr bwMode="auto">
                          <a:xfrm>
                            <a:off x="9717" y="3461"/>
                            <a:ext cx="17" cy="6"/>
                          </a:xfrm>
                          <a:custGeom>
                            <a:avLst/>
                            <a:gdLst>
                              <a:gd name="T0" fmla="+- 0 9717 9717"/>
                              <a:gd name="T1" fmla="*/ T0 w 17"/>
                              <a:gd name="T2" fmla="+- 0 3461 3461"/>
                              <a:gd name="T3" fmla="*/ 3461 h 6"/>
                              <a:gd name="T4" fmla="+- 0 9717 9717"/>
                              <a:gd name="T5" fmla="*/ T4 w 17"/>
                              <a:gd name="T6" fmla="+- 0 3467 3461"/>
                              <a:gd name="T7" fmla="*/ 3467 h 6"/>
                              <a:gd name="T8" fmla="+- 0 9733 9717"/>
                              <a:gd name="T9" fmla="*/ T8 w 17"/>
                              <a:gd name="T10" fmla="+- 0 3464 3461"/>
                              <a:gd name="T11" fmla="*/ 3464 h 6"/>
                              <a:gd name="T12" fmla="+- 0 9717 9717"/>
                              <a:gd name="T13" fmla="*/ T12 w 17"/>
                              <a:gd name="T14" fmla="+- 0 3461 3461"/>
                              <a:gd name="T15" fmla="*/ 3461 h 6"/>
                            </a:gdLst>
                            <a:ahLst/>
                            <a:cxnLst>
                              <a:cxn ang="0">
                                <a:pos x="T1" y="T3"/>
                              </a:cxn>
                              <a:cxn ang="0">
                                <a:pos x="T5" y="T7"/>
                              </a:cxn>
                              <a:cxn ang="0">
                                <a:pos x="T9" y="T11"/>
                              </a:cxn>
                              <a:cxn ang="0">
                                <a:pos x="T13" y="T15"/>
                              </a:cxn>
                            </a:cxnLst>
                            <a:rect l="0" t="0" r="r" b="b"/>
                            <a:pathLst>
                              <a:path w="17" h="6">
                                <a:moveTo>
                                  <a:pt x="0" y="0"/>
                                </a:moveTo>
                                <a:lnTo>
                                  <a:pt x="0" y="6"/>
                                </a:lnTo>
                                <a:lnTo>
                                  <a:pt x="16" y="3"/>
                                </a:lnTo>
                                <a:lnTo>
                                  <a:pt x="0" y="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AutoShape 268"/>
                        <wps:cNvSpPr>
                          <a:spLocks/>
                        </wps:cNvSpPr>
                        <wps:spPr bwMode="auto">
                          <a:xfrm>
                            <a:off x="8214" y="2764"/>
                            <a:ext cx="1205" cy="524"/>
                          </a:xfrm>
                          <a:custGeom>
                            <a:avLst/>
                            <a:gdLst>
                              <a:gd name="T0" fmla="+- 0 9419 8215"/>
                              <a:gd name="T1" fmla="*/ T0 w 1205"/>
                              <a:gd name="T2" fmla="+- 0 2765 2765"/>
                              <a:gd name="T3" fmla="*/ 2765 h 524"/>
                              <a:gd name="T4" fmla="+- 0 9419 8215"/>
                              <a:gd name="T5" fmla="*/ T4 w 1205"/>
                              <a:gd name="T6" fmla="+- 0 3288 2765"/>
                              <a:gd name="T7" fmla="*/ 3288 h 524"/>
                              <a:gd name="T8" fmla="+- 0 8215 8215"/>
                              <a:gd name="T9" fmla="*/ T8 w 1205"/>
                              <a:gd name="T10" fmla="+- 0 3276 2765"/>
                              <a:gd name="T11" fmla="*/ 3276 h 524"/>
                              <a:gd name="T12" fmla="+- 0 9379 8215"/>
                              <a:gd name="T13" fmla="*/ T12 w 1205"/>
                              <a:gd name="T14" fmla="+- 0 3276 2765"/>
                              <a:gd name="T15" fmla="*/ 3276 h 524"/>
                            </a:gdLst>
                            <a:ahLst/>
                            <a:cxnLst>
                              <a:cxn ang="0">
                                <a:pos x="T1" y="T3"/>
                              </a:cxn>
                              <a:cxn ang="0">
                                <a:pos x="T5" y="T7"/>
                              </a:cxn>
                              <a:cxn ang="0">
                                <a:pos x="T9" y="T11"/>
                              </a:cxn>
                              <a:cxn ang="0">
                                <a:pos x="T13" y="T15"/>
                              </a:cxn>
                            </a:cxnLst>
                            <a:rect l="0" t="0" r="r" b="b"/>
                            <a:pathLst>
                              <a:path w="1205" h="524">
                                <a:moveTo>
                                  <a:pt x="1204" y="0"/>
                                </a:moveTo>
                                <a:lnTo>
                                  <a:pt x="1204" y="523"/>
                                </a:lnTo>
                                <a:moveTo>
                                  <a:pt x="0" y="511"/>
                                </a:moveTo>
                                <a:lnTo>
                                  <a:pt x="1164" y="511"/>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267"/>
                        <wps:cNvSpPr>
                          <a:spLocks/>
                        </wps:cNvSpPr>
                        <wps:spPr bwMode="auto">
                          <a:xfrm>
                            <a:off x="8193" y="3272"/>
                            <a:ext cx="17" cy="6"/>
                          </a:xfrm>
                          <a:custGeom>
                            <a:avLst/>
                            <a:gdLst>
                              <a:gd name="T0" fmla="+- 0 8210 8193"/>
                              <a:gd name="T1" fmla="*/ T0 w 17"/>
                              <a:gd name="T2" fmla="+- 0 3273 3273"/>
                              <a:gd name="T3" fmla="*/ 3273 h 6"/>
                              <a:gd name="T4" fmla="+- 0 8193 8193"/>
                              <a:gd name="T5" fmla="*/ T4 w 17"/>
                              <a:gd name="T6" fmla="+- 0 3275 3273"/>
                              <a:gd name="T7" fmla="*/ 3275 h 6"/>
                              <a:gd name="T8" fmla="+- 0 8210 8193"/>
                              <a:gd name="T9" fmla="*/ T8 w 17"/>
                              <a:gd name="T10" fmla="+- 0 3278 3273"/>
                              <a:gd name="T11" fmla="*/ 3278 h 6"/>
                              <a:gd name="T12" fmla="+- 0 8210 8193"/>
                              <a:gd name="T13" fmla="*/ T12 w 17"/>
                              <a:gd name="T14" fmla="+- 0 3273 3273"/>
                              <a:gd name="T15" fmla="*/ 3273 h 6"/>
                            </a:gdLst>
                            <a:ahLst/>
                            <a:cxnLst>
                              <a:cxn ang="0">
                                <a:pos x="T1" y="T3"/>
                              </a:cxn>
                              <a:cxn ang="0">
                                <a:pos x="T5" y="T7"/>
                              </a:cxn>
                              <a:cxn ang="0">
                                <a:pos x="T9" y="T11"/>
                              </a:cxn>
                              <a:cxn ang="0">
                                <a:pos x="T13" y="T15"/>
                              </a:cxn>
                            </a:cxnLst>
                            <a:rect l="0" t="0" r="r" b="b"/>
                            <a:pathLst>
                              <a:path w="17" h="6">
                                <a:moveTo>
                                  <a:pt x="17" y="0"/>
                                </a:moveTo>
                                <a:lnTo>
                                  <a:pt x="0" y="2"/>
                                </a:lnTo>
                                <a:lnTo>
                                  <a:pt x="17" y="5"/>
                                </a:lnTo>
                                <a:lnTo>
                                  <a:pt x="17" y="0"/>
                                </a:lnTo>
                                <a:close/>
                              </a:path>
                            </a:pathLst>
                          </a:custGeom>
                          <a:solidFill>
                            <a:srgbClr val="2B3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66"/>
                        <wps:cNvSpPr>
                          <a:spLocks/>
                        </wps:cNvSpPr>
                        <wps:spPr bwMode="auto">
                          <a:xfrm>
                            <a:off x="8193" y="3272"/>
                            <a:ext cx="17" cy="6"/>
                          </a:xfrm>
                          <a:custGeom>
                            <a:avLst/>
                            <a:gdLst>
                              <a:gd name="T0" fmla="+- 0 8210 8193"/>
                              <a:gd name="T1" fmla="*/ T0 w 17"/>
                              <a:gd name="T2" fmla="+- 0 3273 3273"/>
                              <a:gd name="T3" fmla="*/ 3273 h 6"/>
                              <a:gd name="T4" fmla="+- 0 8210 8193"/>
                              <a:gd name="T5" fmla="*/ T4 w 17"/>
                              <a:gd name="T6" fmla="+- 0 3278 3273"/>
                              <a:gd name="T7" fmla="*/ 3278 h 6"/>
                              <a:gd name="T8" fmla="+- 0 8193 8193"/>
                              <a:gd name="T9" fmla="*/ T8 w 17"/>
                              <a:gd name="T10" fmla="+- 0 3275 3273"/>
                              <a:gd name="T11" fmla="*/ 3275 h 6"/>
                              <a:gd name="T12" fmla="+- 0 8210 8193"/>
                              <a:gd name="T13" fmla="*/ T12 w 17"/>
                              <a:gd name="T14" fmla="+- 0 3273 3273"/>
                              <a:gd name="T15" fmla="*/ 3273 h 6"/>
                            </a:gdLst>
                            <a:ahLst/>
                            <a:cxnLst>
                              <a:cxn ang="0">
                                <a:pos x="T1" y="T3"/>
                              </a:cxn>
                              <a:cxn ang="0">
                                <a:pos x="T5" y="T7"/>
                              </a:cxn>
                              <a:cxn ang="0">
                                <a:pos x="T9" y="T11"/>
                              </a:cxn>
                              <a:cxn ang="0">
                                <a:pos x="T13" y="T15"/>
                              </a:cxn>
                            </a:cxnLst>
                            <a:rect l="0" t="0" r="r" b="b"/>
                            <a:pathLst>
                              <a:path w="17" h="6">
                                <a:moveTo>
                                  <a:pt x="17" y="0"/>
                                </a:moveTo>
                                <a:lnTo>
                                  <a:pt x="17" y="5"/>
                                </a:lnTo>
                                <a:lnTo>
                                  <a:pt x="0" y="2"/>
                                </a:lnTo>
                                <a:lnTo>
                                  <a:pt x="17" y="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65"/>
                        <wps:cNvSpPr>
                          <a:spLocks/>
                        </wps:cNvSpPr>
                        <wps:spPr bwMode="auto">
                          <a:xfrm>
                            <a:off x="7857" y="3460"/>
                            <a:ext cx="17" cy="6"/>
                          </a:xfrm>
                          <a:custGeom>
                            <a:avLst/>
                            <a:gdLst>
                              <a:gd name="T0" fmla="+- 0 7874 7858"/>
                              <a:gd name="T1" fmla="*/ T0 w 17"/>
                              <a:gd name="T2" fmla="+- 0 3461 3461"/>
                              <a:gd name="T3" fmla="*/ 3461 h 6"/>
                              <a:gd name="T4" fmla="+- 0 7858 7858"/>
                              <a:gd name="T5" fmla="*/ T4 w 17"/>
                              <a:gd name="T6" fmla="+- 0 3463 3461"/>
                              <a:gd name="T7" fmla="*/ 3463 h 6"/>
                              <a:gd name="T8" fmla="+- 0 7874 7858"/>
                              <a:gd name="T9" fmla="*/ T8 w 17"/>
                              <a:gd name="T10" fmla="+- 0 3466 3461"/>
                              <a:gd name="T11" fmla="*/ 3466 h 6"/>
                              <a:gd name="T12" fmla="+- 0 7874 7858"/>
                              <a:gd name="T13" fmla="*/ T12 w 17"/>
                              <a:gd name="T14" fmla="+- 0 3461 3461"/>
                              <a:gd name="T15" fmla="*/ 3461 h 6"/>
                            </a:gdLst>
                            <a:ahLst/>
                            <a:cxnLst>
                              <a:cxn ang="0">
                                <a:pos x="T1" y="T3"/>
                              </a:cxn>
                              <a:cxn ang="0">
                                <a:pos x="T5" y="T7"/>
                              </a:cxn>
                              <a:cxn ang="0">
                                <a:pos x="T9" y="T11"/>
                              </a:cxn>
                              <a:cxn ang="0">
                                <a:pos x="T13" y="T15"/>
                              </a:cxn>
                            </a:cxnLst>
                            <a:rect l="0" t="0" r="r" b="b"/>
                            <a:pathLst>
                              <a:path w="17" h="6">
                                <a:moveTo>
                                  <a:pt x="16" y="0"/>
                                </a:moveTo>
                                <a:lnTo>
                                  <a:pt x="0" y="2"/>
                                </a:lnTo>
                                <a:lnTo>
                                  <a:pt x="16" y="5"/>
                                </a:lnTo>
                                <a:lnTo>
                                  <a:pt x="16" y="0"/>
                                </a:lnTo>
                                <a:close/>
                              </a:path>
                            </a:pathLst>
                          </a:custGeom>
                          <a:solidFill>
                            <a:srgbClr val="2B3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64"/>
                        <wps:cNvSpPr>
                          <a:spLocks/>
                        </wps:cNvSpPr>
                        <wps:spPr bwMode="auto">
                          <a:xfrm>
                            <a:off x="7857" y="3460"/>
                            <a:ext cx="17" cy="6"/>
                          </a:xfrm>
                          <a:custGeom>
                            <a:avLst/>
                            <a:gdLst>
                              <a:gd name="T0" fmla="+- 0 7874 7858"/>
                              <a:gd name="T1" fmla="*/ T0 w 17"/>
                              <a:gd name="T2" fmla="+- 0 3461 3461"/>
                              <a:gd name="T3" fmla="*/ 3461 h 6"/>
                              <a:gd name="T4" fmla="+- 0 7874 7858"/>
                              <a:gd name="T5" fmla="*/ T4 w 17"/>
                              <a:gd name="T6" fmla="+- 0 3466 3461"/>
                              <a:gd name="T7" fmla="*/ 3466 h 6"/>
                              <a:gd name="T8" fmla="+- 0 7858 7858"/>
                              <a:gd name="T9" fmla="*/ T8 w 17"/>
                              <a:gd name="T10" fmla="+- 0 3463 3461"/>
                              <a:gd name="T11" fmla="*/ 3463 h 6"/>
                              <a:gd name="T12" fmla="+- 0 7874 7858"/>
                              <a:gd name="T13" fmla="*/ T12 w 17"/>
                              <a:gd name="T14" fmla="+- 0 3461 3461"/>
                              <a:gd name="T15" fmla="*/ 3461 h 6"/>
                            </a:gdLst>
                            <a:ahLst/>
                            <a:cxnLst>
                              <a:cxn ang="0">
                                <a:pos x="T1" y="T3"/>
                              </a:cxn>
                              <a:cxn ang="0">
                                <a:pos x="T5" y="T7"/>
                              </a:cxn>
                              <a:cxn ang="0">
                                <a:pos x="T9" y="T11"/>
                              </a:cxn>
                              <a:cxn ang="0">
                                <a:pos x="T13" y="T15"/>
                              </a:cxn>
                            </a:cxnLst>
                            <a:rect l="0" t="0" r="r" b="b"/>
                            <a:pathLst>
                              <a:path w="17" h="6">
                                <a:moveTo>
                                  <a:pt x="16" y="0"/>
                                </a:moveTo>
                                <a:lnTo>
                                  <a:pt x="16" y="5"/>
                                </a:lnTo>
                                <a:lnTo>
                                  <a:pt x="0" y="2"/>
                                </a:lnTo>
                                <a:lnTo>
                                  <a:pt x="16" y="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263"/>
                        <wps:cNvSpPr>
                          <a:spLocks/>
                        </wps:cNvSpPr>
                        <wps:spPr bwMode="auto">
                          <a:xfrm>
                            <a:off x="9383" y="3273"/>
                            <a:ext cx="17" cy="6"/>
                          </a:xfrm>
                          <a:custGeom>
                            <a:avLst/>
                            <a:gdLst>
                              <a:gd name="T0" fmla="+- 0 9384 9384"/>
                              <a:gd name="T1" fmla="*/ T0 w 17"/>
                              <a:gd name="T2" fmla="+- 0 3274 3274"/>
                              <a:gd name="T3" fmla="*/ 3274 h 6"/>
                              <a:gd name="T4" fmla="+- 0 9384 9384"/>
                              <a:gd name="T5" fmla="*/ T4 w 17"/>
                              <a:gd name="T6" fmla="+- 0 3279 3274"/>
                              <a:gd name="T7" fmla="*/ 3279 h 6"/>
                              <a:gd name="T8" fmla="+- 0 9400 9384"/>
                              <a:gd name="T9" fmla="*/ T8 w 17"/>
                              <a:gd name="T10" fmla="+- 0 3276 3274"/>
                              <a:gd name="T11" fmla="*/ 3276 h 6"/>
                              <a:gd name="T12" fmla="+- 0 9384 9384"/>
                              <a:gd name="T13" fmla="*/ T12 w 17"/>
                              <a:gd name="T14" fmla="+- 0 3274 3274"/>
                              <a:gd name="T15" fmla="*/ 3274 h 6"/>
                            </a:gdLst>
                            <a:ahLst/>
                            <a:cxnLst>
                              <a:cxn ang="0">
                                <a:pos x="T1" y="T3"/>
                              </a:cxn>
                              <a:cxn ang="0">
                                <a:pos x="T5" y="T7"/>
                              </a:cxn>
                              <a:cxn ang="0">
                                <a:pos x="T9" y="T11"/>
                              </a:cxn>
                              <a:cxn ang="0">
                                <a:pos x="T13" y="T15"/>
                              </a:cxn>
                            </a:cxnLst>
                            <a:rect l="0" t="0" r="r" b="b"/>
                            <a:pathLst>
                              <a:path w="17" h="6">
                                <a:moveTo>
                                  <a:pt x="0" y="0"/>
                                </a:moveTo>
                                <a:lnTo>
                                  <a:pt x="0" y="5"/>
                                </a:lnTo>
                                <a:lnTo>
                                  <a:pt x="16" y="2"/>
                                </a:lnTo>
                                <a:lnTo>
                                  <a:pt x="0" y="0"/>
                                </a:lnTo>
                                <a:close/>
                              </a:path>
                            </a:pathLst>
                          </a:custGeom>
                          <a:solidFill>
                            <a:srgbClr val="2B38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62"/>
                        <wps:cNvSpPr>
                          <a:spLocks/>
                        </wps:cNvSpPr>
                        <wps:spPr bwMode="auto">
                          <a:xfrm>
                            <a:off x="9383" y="3273"/>
                            <a:ext cx="17" cy="6"/>
                          </a:xfrm>
                          <a:custGeom>
                            <a:avLst/>
                            <a:gdLst>
                              <a:gd name="T0" fmla="+- 0 9384 9384"/>
                              <a:gd name="T1" fmla="*/ T0 w 17"/>
                              <a:gd name="T2" fmla="+- 0 3274 3274"/>
                              <a:gd name="T3" fmla="*/ 3274 h 6"/>
                              <a:gd name="T4" fmla="+- 0 9384 9384"/>
                              <a:gd name="T5" fmla="*/ T4 w 17"/>
                              <a:gd name="T6" fmla="+- 0 3279 3274"/>
                              <a:gd name="T7" fmla="*/ 3279 h 6"/>
                              <a:gd name="T8" fmla="+- 0 9400 9384"/>
                              <a:gd name="T9" fmla="*/ T8 w 17"/>
                              <a:gd name="T10" fmla="+- 0 3276 3274"/>
                              <a:gd name="T11" fmla="*/ 3276 h 6"/>
                              <a:gd name="T12" fmla="+- 0 9384 9384"/>
                              <a:gd name="T13" fmla="*/ T12 w 17"/>
                              <a:gd name="T14" fmla="+- 0 3274 3274"/>
                              <a:gd name="T15" fmla="*/ 3274 h 6"/>
                            </a:gdLst>
                            <a:ahLst/>
                            <a:cxnLst>
                              <a:cxn ang="0">
                                <a:pos x="T1" y="T3"/>
                              </a:cxn>
                              <a:cxn ang="0">
                                <a:pos x="T5" y="T7"/>
                              </a:cxn>
                              <a:cxn ang="0">
                                <a:pos x="T9" y="T11"/>
                              </a:cxn>
                              <a:cxn ang="0">
                                <a:pos x="T13" y="T15"/>
                              </a:cxn>
                            </a:cxnLst>
                            <a:rect l="0" t="0" r="r" b="b"/>
                            <a:pathLst>
                              <a:path w="17" h="6">
                                <a:moveTo>
                                  <a:pt x="0" y="0"/>
                                </a:moveTo>
                                <a:lnTo>
                                  <a:pt x="0" y="5"/>
                                </a:lnTo>
                                <a:lnTo>
                                  <a:pt x="16" y="2"/>
                                </a:lnTo>
                                <a:lnTo>
                                  <a:pt x="0" y="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6" name="Picture 2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608" y="3342"/>
                            <a:ext cx="10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 name="Picture 2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608" y="3155"/>
                            <a:ext cx="10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Picture 2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606" y="1264"/>
                            <a:ext cx="10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2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638" y="1298"/>
                            <a:ext cx="10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Text Box 257"/>
                        <wps:cNvSpPr txBox="1">
                          <a:spLocks noChangeArrowheads="1"/>
                        </wps:cNvSpPr>
                        <wps:spPr bwMode="auto">
                          <a:xfrm>
                            <a:off x="7766" y="1265"/>
                            <a:ext cx="18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3A55" w14:textId="77777777" w:rsidR="008F6E2D" w:rsidRDefault="008F6E2D">
                              <w:pPr>
                                <w:spacing w:before="5" w:line="163" w:lineRule="exact"/>
                                <w:rPr>
                                  <w:sz w:val="14"/>
                                </w:rPr>
                              </w:pPr>
                              <w:r>
                                <w:rPr>
                                  <w:color w:val="231F20"/>
                                  <w:w w:val="105"/>
                                  <w:sz w:val="14"/>
                                </w:rPr>
                                <w:t>64</w:t>
                              </w:r>
                            </w:p>
                          </w:txbxContent>
                        </wps:txbx>
                        <wps:bodyPr rot="0" vert="horz" wrap="square" lIns="0" tIns="0" rIns="0" bIns="0" anchor="t" anchorCtr="0" upright="1">
                          <a:noAutofit/>
                        </wps:bodyPr>
                      </wps:wsp>
                      <wps:wsp>
                        <wps:cNvPr id="321" name="Text Box 256"/>
                        <wps:cNvSpPr txBox="1">
                          <a:spLocks noChangeArrowheads="1"/>
                        </wps:cNvSpPr>
                        <wps:spPr bwMode="auto">
                          <a:xfrm>
                            <a:off x="8917" y="1231"/>
                            <a:ext cx="36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0316E" w14:textId="77777777" w:rsidR="008F6E2D" w:rsidRDefault="008F6E2D">
                              <w:pPr>
                                <w:spacing w:before="76" w:line="163" w:lineRule="exact"/>
                                <w:rPr>
                                  <w:sz w:val="14"/>
                                </w:rPr>
                              </w:pPr>
                              <w:r>
                                <w:rPr>
                                  <w:color w:val="231F20"/>
                                  <w:spacing w:val="-5"/>
                                  <w:w w:val="105"/>
                                  <w:sz w:val="14"/>
                                </w:rPr>
                                <w:t>4-M</w:t>
                              </w:r>
                              <w:r>
                                <w:rPr>
                                  <w:color w:val="231F20"/>
                                  <w:spacing w:val="5"/>
                                  <w:w w:val="105"/>
                                  <w:position w:val="7"/>
                                  <w:sz w:val="14"/>
                                  <w:u w:val="single" w:color="231F20"/>
                                </w:rPr>
                                <w:t xml:space="preserve"> </w:t>
                              </w:r>
                              <w:r>
                                <w:rPr>
                                  <w:color w:val="231F20"/>
                                  <w:spacing w:val="-4"/>
                                  <w:w w:val="105"/>
                                  <w:sz w:val="14"/>
                                </w:rPr>
                                <w:t>6</w:t>
                              </w:r>
                            </w:p>
                          </w:txbxContent>
                        </wps:txbx>
                        <wps:bodyPr rot="0" vert="horz" wrap="square" lIns="0" tIns="0" rIns="0" bIns="0" anchor="t" anchorCtr="0" upright="1">
                          <a:noAutofit/>
                        </wps:bodyPr>
                      </wps:wsp>
                      <wps:wsp>
                        <wps:cNvPr id="322" name="Text Box 255"/>
                        <wps:cNvSpPr txBox="1">
                          <a:spLocks noChangeArrowheads="1"/>
                        </wps:cNvSpPr>
                        <wps:spPr bwMode="auto">
                          <a:xfrm>
                            <a:off x="9734" y="1231"/>
                            <a:ext cx="18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C5F7C" w14:textId="77777777" w:rsidR="008F6E2D" w:rsidRDefault="008F6E2D">
                              <w:pPr>
                                <w:spacing w:before="5" w:line="163" w:lineRule="exact"/>
                                <w:rPr>
                                  <w:sz w:val="14"/>
                                </w:rPr>
                              </w:pPr>
                              <w:r>
                                <w:rPr>
                                  <w:color w:val="231F20"/>
                                  <w:w w:val="105"/>
                                  <w:sz w:val="14"/>
                                </w:rPr>
                                <w:t>80</w:t>
                              </w:r>
                            </w:p>
                          </w:txbxContent>
                        </wps:txbx>
                        <wps:bodyPr rot="0" vert="horz" wrap="square" lIns="0" tIns="0" rIns="0" bIns="0" anchor="t" anchorCtr="0" upright="1">
                          <a:noAutofit/>
                        </wps:bodyPr>
                      </wps:wsp>
                      <wps:wsp>
                        <wps:cNvPr id="323" name="Text Box 254"/>
                        <wps:cNvSpPr txBox="1">
                          <a:spLocks noChangeArrowheads="1"/>
                        </wps:cNvSpPr>
                        <wps:spPr bwMode="auto">
                          <a:xfrm>
                            <a:off x="7878" y="3121"/>
                            <a:ext cx="185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18B8" w14:textId="77777777" w:rsidR="008F6E2D" w:rsidRDefault="008F6E2D">
                              <w:pPr>
                                <w:spacing w:before="5"/>
                                <w:ind w:left="100" w:right="18"/>
                                <w:jc w:val="center"/>
                                <w:rPr>
                                  <w:sz w:val="14"/>
                                </w:rPr>
                              </w:pPr>
                              <w:r>
                                <w:rPr>
                                  <w:color w:val="231F20"/>
                                  <w:w w:val="105"/>
                                  <w:sz w:val="14"/>
                                </w:rPr>
                                <w:t>123</w:t>
                              </w:r>
                            </w:p>
                            <w:p w14:paraId="64A42FFF" w14:textId="77777777" w:rsidR="008F6E2D" w:rsidRDefault="008F6E2D">
                              <w:pPr>
                                <w:tabs>
                                  <w:tab w:val="left" w:pos="846"/>
                                  <w:tab w:val="left" w:pos="1834"/>
                                </w:tabs>
                                <w:spacing w:before="23" w:line="163" w:lineRule="exact"/>
                                <w:ind w:right="18"/>
                                <w:jc w:val="center"/>
                                <w:rPr>
                                  <w:sz w:val="14"/>
                                </w:rPr>
                              </w:pPr>
                              <w:r>
                                <w:rPr>
                                  <w:color w:val="231F20"/>
                                  <w:w w:val="116"/>
                                  <w:sz w:val="14"/>
                                  <w:u w:val="single" w:color="231F20"/>
                                </w:rPr>
                                <w:t xml:space="preserve"> </w:t>
                              </w:r>
                              <w:r>
                                <w:rPr>
                                  <w:color w:val="231F20"/>
                                  <w:sz w:val="14"/>
                                  <w:u w:val="single" w:color="231F20"/>
                                </w:rPr>
                                <w:tab/>
                              </w:r>
                              <w:r>
                                <w:rPr>
                                  <w:color w:val="231F20"/>
                                  <w:w w:val="105"/>
                                  <w:sz w:val="14"/>
                                  <w:u w:val="single" w:color="231F20"/>
                                </w:rPr>
                                <w:t>189</w:t>
                              </w:r>
                              <w:r>
                                <w:rPr>
                                  <w:color w:val="231F20"/>
                                  <w:sz w:val="14"/>
                                  <w:u w:val="single" w:color="231F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9A92D" id="Group 253" o:spid="_x0000_s1052" style="position:absolute;left:0;text-align:left;margin-left:369pt;margin-top:31.6pt;width:149.7pt;height:142.3pt;z-index:15735808;mso-position-horizontal-relative:page;mso-position-vertical-relative:text" coordorigin="7380,632" coordsize="2994,2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">
                <v:shape id="AutoShape 319" o:spid="_x0000_s1053" style="position:absolute;left:8176;top:948;width:1242;height:2121;visibility:visible;mso-wrap-style:square;v-text-anchor:top" coordsize="1242,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" path="m82,2120r1078,m,1809r,-37m,1743l,1586t1242,l1242,1743t,29l1242,1809t,-66l,1743m,1272l,66m,37l,m1242,r,37m1242,66r,1206m1242,66l,66e" filled="f" strokecolor="#252223" strokeweight=".5pt">
                  <v:path arrowok="t" o:connecttype="custom" o:connectlocs="82,3068;1160,3068;0,2757;0,2720;0,2691;0,2534;1242,2534;1242,2691;1242,2720;1242,2757;1242,2691;0,2691;0,2220;0,1014;0,985;0,948;1242,948;1242,985;1242,1014;1242,2220;1242,1014;0,1014" o:connectangles="0,0,0,0,0,0,0,0,0,0,0,0,0,0,0,0,0,0,0,0,0,0"/>
                </v:shape>
                <v:shape id="AutoShape 318" o:spid="_x0000_s1054" style="position:absolute;left:8394;top:1891;width:806;height:2;visibility:visible;mso-wrap-style:square;v-text-anchor:top" coordsize="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" path="m806,l723,m595,l467,m339,l211,m83,l,e" filled="f" strokecolor="#231f20" strokeweight=".25pt">
                  <v:path arrowok="t" o:connecttype="custom" o:connectlocs="806,0;723,0;595,0;467,0;339,0;211,0;83,0;0,0" o:connectangles="0,0,0,0,0,0,0,0"/>
                </v:shape>
                <v:shape id="Freeform 317" o:spid="_x0000_s1055" style="position:absolute;left:8394;top:1487;width:806;height:806;visibility:visible;mso-wrap-style:square;v-text-anchor:top" coordsize="80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" path="m806,403r-9,-82l772,242,732,170,678,108,612,58,538,23,458,4,403,,376,1,294,15,218,45,149,90,91,149,45,217,15,294,1,375,,403r1,27l15,511r30,77l91,657r58,58l218,761r76,30l376,805r27,1l431,805r80,-14l588,761r69,-46l715,657r46,-69l791,511r14,-81l806,403xe" filled="f" strokecolor="#252223" strokeweight=".25pt">
                  <v:path arrowok="t" o:connecttype="custom" o:connectlocs="806,1891;797,1809;772,1730;732,1658;678,1596;612,1546;538,1511;458,1492;403,1488;376,1489;294,1503;218,1533;149,1578;91,1637;45,1705;15,1782;1,1863;0,1891;1,1918;15,1999;45,2076;91,2145;149,2203;218,2249;294,2279;376,2293;403,2294;431,2293;511,2279;588,2249;657,2203;715,2145;761,2076;791,1999;805,1918;806,1891" o:connectangles="0,0,0,0,0,0,0,0,0,0,0,0,0,0,0,0,0,0,0,0,0,0,0,0,0,0,0,0,0,0,0,0,0,0,0,0"/>
                </v:shape>
                <v:shape id="AutoShape 316" o:spid="_x0000_s1056" style="position:absolute;left:8475;top:1569;width:643;height:643;visibility:visible;mso-wrap-style:square;v-text-anchor:top" coordsize="64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" path="m642,322r-1,-24l639,274r-5,-24l628,227r-8,-23l618,199m548,95r-9,-9l521,70,502,56,482,43,460,32,444,25m321,l297,1,273,4,249,8r-23,6l204,22r-6,3m94,95r-9,8l70,121,56,140,43,161,32,182r-8,17m,322r,24l3,370r5,23l14,417r8,22l24,445m94,549r8,9l120,573r20,15l160,600r22,12l198,619t123,24l345,642r24,-2l392,635r24,-6l438,621r6,-2m548,549r9,-9l572,522r14,-19l599,483r12,-22l618,445e" filled="f" strokecolor="#231f20" strokeweight=".25pt">
                  <v:path arrowok="t" o:connecttype="custom" o:connectlocs="642,1891;641,1867;639,1843;634,1819;628,1796;620,1773;618,1768;548,1664;539,1655;521,1639;502,1625;482,1612;460,1601;444,1594;321,1569;297,1570;273,1573;249,1577;226,1583;204,1591;198,1594;94,1664;85,1672;70,1690;56,1709;43,1730;32,1751;24,1768;0,1891;0,1915;3,1939;8,1962;14,1986;22,2008;24,2014;94,2118;102,2127;120,2142;140,2157;160,2169;182,2181;198,2188;321,2212;345,2211;369,2209;392,2204;416,2198;438,2190;444,2188;548,2118;557,2109;572,2091;586,2072;599,2052;611,2030;618,2014" o:connectangles="0,0,0,0,0,0,0,0,0,0,0,0,0,0,0,0,0,0,0,0,0,0,0,0,0,0,0,0,0,0,0,0,0,0,0,0,0,0,0,0,0,0,0,0,0,0,0,0,0,0,0,0,0,0,0,0"/>
                </v:shape>
                <v:shape id="Freeform 315" o:spid="_x0000_s1057" style="position:absolute;left:8770;top:1538;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" path="m54,27l27,,21,1,,27r1,6l27,54r6,l54,27xe" filled="f" strokecolor="#231f20" strokeweight=".25pt">
                  <v:path arrowok="t" o:connecttype="custom" o:connectlocs="54,1565;27,1538;21,1539;0,1565;1,1571;27,1592;33,1592;54,1565" o:connectangles="0,0,0,0,0,0,0,0"/>
                </v:shape>
                <v:shape id="AutoShape 314" o:spid="_x0000_s1058" style="position:absolute;left:8440;top:1863;width:710;height:382;visibility:visible;mso-wrap-style:square;v-text-anchor:top" coordsize="7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" path="m61,30r,-7l58,17,55,11,50,6,44,3,38,1,31,,24,1,18,3,12,6,7,11,3,17,1,23,,30r1,7l3,43r4,6l12,53r6,4l24,59r7,1l38,59r6,-2l50,53r5,-4l58,43r3,-6l61,30xm385,351r,-6l383,339r-4,-6l374,328r-6,-4l362,322r-7,-1l348,322r-6,2l336,328r-4,5l328,339r-3,6l325,351r,7l328,365r4,5l336,375r6,4l348,381r7,1l362,381r6,-2l374,375r5,-5l383,365r2,-7l385,351xm710,30r-1,-7l707,17r-4,-6l698,6,693,3,686,1,679,r-6,1l666,3r-6,3l656,11r-4,6l650,23r-1,7l650,37r2,6l656,49r4,4l666,57r7,2l679,60r7,-1l693,57r5,-4l703,49r4,-6l709,37r1,-7xe" filled="f" strokecolor="#252223" strokeweight=".25pt">
                  <v:path arrowok="t" o:connecttype="custom" o:connectlocs="61,1887;55,1875;44,1867;31,1864;18,1867;7,1875;1,1887;1,1901;7,1913;18,1921;31,1924;44,1921;55,1913;61,1901;385,2215;383,2203;374,2192;362,2186;348,2186;336,2192;328,2203;325,2215;328,2229;336,2239;348,2245;362,2245;374,2239;383,2229;385,2215;709,1887;703,1875;693,1867;679,1864;666,1867;656,1875;650,1887;650,1901;656,1913;666,1921;679,1924;693,1921;703,1913;709,1901" o:connectangles="0,0,0,0,0,0,0,0,0,0,0,0,0,0,0,0,0,0,0,0,0,0,0,0,0,0,0,0,0,0,0,0,0,0,0,0,0,0,0,0,0,0,0"/>
                </v:shape>
                <v:shape id="Picture 313" o:spid="_x0000_s1059" type="#_x0000_t75" style="position:absolute;left:8711;top:2288;width:167;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">
                  <v:imagedata r:id="rId30" o:title=""/>
                </v:shape>
                <v:shape id="AutoShape 312" o:spid="_x0000_s1060" style="position:absolute;left:7837;top:2220;width:1916;height:312;visibility:visible;mso-wrap-style:square;v-text-anchor:top" coordsize="191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" path="m,l334,m1580,r335,m,311r334,m1580,311r335,m,311l,m1915,311l1915,e" filled="f" strokecolor="#252223" strokeweight=".25pt">
                  <v:path arrowok="t" o:connecttype="custom" o:connectlocs="0,2221;334,2221;1580,2221;1915,2221;0,2532;334,2532;1580,2532;1915,2532;0,2532;0,2221;1915,2532;1915,2221" o:connectangles="0,0,0,0,0,0,0,0,0,0,0,0"/>
                </v:shape>
                <v:shape id="AutoShape 311" o:spid="_x0000_s1061" style="position:absolute;left:7857;top:2377;width:1961;height:2;visibility:visible;mso-wrap-style:square;v-text-anchor:top" coordsize="1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" path="m,l128,m257,l439,t999,l1506,t129,l1764,t128,l1960,e" filled="f" strokecolor="#231f20" strokeweight=".25pt">
                  <v:path arrowok="t" o:connecttype="custom" o:connectlocs="0,0;128,0;257,0;439,0;1438,0;1506,0;1635,0;1764,0;1892,0;1960,0" o:connectangles="0,0,0,0,0,0,0,0,0,0"/>
                </v:shape>
                <v:shape id="AutoShape 310" o:spid="_x0000_s1062" style="position:absolute;left:8173;top:2219;width:1245;height:315;visibility:visible;mso-wrap-style:square;v-text-anchor:top" coordsize="12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" path="m,l23,19,45,39,66,59,76,69r9,9l93,88r7,10l107,108r6,10l117,128r3,9l123,147r,10l123,167r-3,9l117,186r-4,10l107,206r-7,10l93,226r-8,9l76,245,66,255,45,275,23,294,,314m1244,r-23,19l1199,39r-21,20l1168,69r-9,9l1151,88r-8,10l1137,108r-6,10l1127,128r-4,9l1121,147r,10l1121,167r2,9l1127,186r4,10l1137,206r6,10l1151,226r8,9l1168,245r10,10l1199,275r22,19l1244,314e" filled="f" strokecolor="#252223" strokeweight=".25pt">
                  <v:path arrowok="t" o:connecttype="custom" o:connectlocs="0,2220;23,2239;45,2259;66,2279;76,2289;85,2298;93,2308;100,2318;107,2328;113,2338;117,2348;120,2357;123,2367;123,2377;123,2387;120,2396;117,2406;113,2416;107,2426;100,2436;93,2446;85,2455;76,2465;66,2475;45,2495;23,2514;0,2534;1244,2220;1221,2239;1199,2259;1178,2279;1168,2289;1159,2298;1151,2308;1143,2318;1137,2328;1131,2338;1127,2348;1123,2357;1121,2367;1121,2377;1121,2387;1123,2396;1127,2406;1131,2416;1137,2426;1143,2436;1151,2446;1159,2455;1168,2465;1178,2475;1199,2495;1221,2514;1244,2534" o:connectangles="0,0,0,0,0,0,0,0,0,0,0,0,0,0,0,0,0,0,0,0,0,0,0,0,0,0,0,0,0,0,0,0,0,0,0,0,0,0,0,0,0,0,0,0,0,0,0,0,0,0,0,0,0,0"/>
                </v:shape>
                <v:line id="Line 309" o:spid="_x0000_s1063" style="position:absolute;visibility:visible;mso-wrap-style:square" from="7547,2378" to="7729,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" strokecolor="#231f20" strokeweight=".25pt"/>
                <v:shape id="AutoShape 308" o:spid="_x0000_s1064" style="position:absolute;left:7547;top:948;width:2279;height:2121;visibility:visible;mso-wrap-style:square;v-text-anchor:top" coordsize="2279,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" path="m224,1313r69,l293,1544r-69,l224,1313xm163,1343r61,l224,1514r-61,l163,1343xm163,1544r-101,l62,1313r101,l163,1544xm20,1343r42,l62,1514r-42,l,1494,,1364r20,-21xm2205,1296r73,42m2205,1562r73,-42m293,1371r-69,m163,1371r-101,m293,1487r-69,m163,1487r-101,m627,1772r1244,m627,1809r1244,m709,1809r,311m655,1743r,29m1871,1809r,-37m1789,1809r,311m1842,1743r,29m627,r,37m1871,37r,-37m1871,66l627,66t,-29l1871,37m627,l1871,e" filled="f" strokecolor="#252223" strokeweight=".25pt">
                  <v:path arrowok="t" o:connecttype="custom" o:connectlocs="224,2261;293,2261;293,2492;224,2492;224,2261;163,2291;224,2291;224,2462;163,2462;163,2291;163,2492;62,2492;62,2261;163,2261;163,2492;20,2291;62,2291;62,2462;20,2462;0,2442;0,2312;20,2291;2205,2244;2278,2286;2205,2510;2278,2468;293,2319;224,2319;163,2319;62,2319;293,2435;224,2435;163,2435;62,2435;627,2720;1871,2720;627,2757;1871,2757;709,2757;709,3068;655,2691;655,2720;1871,2757;1871,2720;1789,2757;1789,3068;1842,2691;1842,2720;627,948;627,985;1871,985;1871,948;1871,1014;627,1014;627,985;1871,985;627,948;1871,948" o:connectangles="0,0,0,0,0,0,0,0,0,0,0,0,0,0,0,0,0,0,0,0,0,0,0,0,0,0,0,0,0,0,0,0,0,0,0,0,0,0,0,0,0,0,0,0,0,0,0,0,0,0,0,0,0,0,0,0,0,0"/>
                </v:shape>
                <v:line id="Line 307" o:spid="_x0000_s1065" style="position:absolute;visibility:visible;mso-wrap-style:square" from="8258,637" to="933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" strokecolor="#252223" strokeweight=".5pt"/>
                <v:shape id="AutoShape 306" o:spid="_x0000_s1066" style="position:absolute;left:8202;top:636;width:1216;height:2432;visibility:visible;mso-wrap-style:square;v-text-anchor:top" coordsize="121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" path="m54,l1134,m54,311l54,m,377l,348m1216,311r,37m1134,311l1134,t53,377l1187,348m87,311l87,t94,311l181,m324,311l324,m500,311l500,t601,311l1101,t-94,311l1007,m864,311l864,m688,311l688,m87,2431r,-311m181,2431r,-311m324,2431r,-311m500,2431r,-311m1101,2431r,-311m1007,2431r,-311m864,2431r,-311m688,2431r,-311e" filled="f" strokecolor="#252223" strokeweight=".25pt">
                  <v:path arrowok="t" o:connecttype="custom" o:connectlocs="54,637;1134,637;54,948;54,637;0,1014;0,985;1216,948;1216,985;1134,948;1134,637;1187,1014;1187,985;87,948;87,637;181,948;181,637;324,948;324,637;500,948;500,637;1101,948;1101,637;1007,948;1007,637;864,948;864,637;688,948;688,637;87,3068;87,2757;181,3068;181,2757;324,3068;324,2757;500,3068;500,2757;1101,3068;1101,2757;1007,3068;1007,2757;864,3068;864,2757;688,3068;688,2757" o:connectangles="0,0,0,0,0,0,0,0,0,0,0,0,0,0,0,0,0,0,0,0,0,0,0,0,0,0,0,0,0,0,0,0,0,0,0,0,0,0,0,0,0,0,0,0"/>
                </v:shape>
                <v:shape id="AutoShape 305" o:spid="_x0000_s1067" style="position:absolute;left:7380;top:2381;width:784;height:310;visibility:visible;mso-wrap-style:square;v-text-anchor:top" coordsize="78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" path="m159,l,m783,309l,309e" filled="f" strokecolor="#231f20" strokeweight=".25pt">
                  <v:path arrowok="t" o:connecttype="custom" o:connectlocs="159,2381;0,2381;783,2690;0,2690" o:connectangles="0,0,0,0"/>
                </v:shape>
                <v:line id="Line 304" o:spid="_x0000_s1068" style="position:absolute;visibility:visible;mso-wrap-style:square" from="7393,2419" to="7393,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" strokecolor="#231f20" strokeweight=".25pt"/>
                <v:shape id="Freeform 303" o:spid="_x0000_s1069" style="position:absolute;left:7389;top:2401;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" path="m4,l,13r7,l4,xe" fillcolor="#2b3890" stroked="f">
                  <v:path arrowok="t" o:connecttype="custom" o:connectlocs="4,2402;0,2415;7,2415;4,2402" o:connectangles="0,0,0,0"/>
                </v:shape>
                <v:shape id="Freeform 302" o:spid="_x0000_s1070" style="position:absolute;left:7389;top:2401;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" path="m,13r7,l4,,,13xe" filled="f" strokecolor="#231f20" strokeweight=".5pt">
                  <v:path arrowok="t" o:connecttype="custom" o:connectlocs="0,2415;7,2415;4,2402;0,2415" o:connectangles="0,0,0,0"/>
                </v:shape>
                <v:shape id="Freeform 301" o:spid="_x0000_s1071" style="position:absolute;left:7389;top:2650;width:6;height:16;visibility:visible;mso-wrap-style:square;v-text-anchor:top" coordsize="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" path="m6,l,,3,15,6,xe" fillcolor="#2b3890" stroked="f">
                  <v:path arrowok="t" o:connecttype="custom" o:connectlocs="6,2650;0,2650;3,2665;6,2650" o:connectangles="0,0,0,0"/>
                </v:shape>
                <v:shape id="Freeform 300" o:spid="_x0000_s1072" style="position:absolute;left:7389;top:2650;width:6;height:16;visibility:visible;mso-wrap-style:square;v-text-anchor:top" coordsize="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" path="m,l6,,3,15,,xe" filled="f" strokecolor="#231f20" strokeweight=".5pt">
                  <v:path arrowok="t" o:connecttype="custom" o:connectlocs="0,2650;6,2650;3,2665;0,2650" o:connectangles="0,0,0,0"/>
                </v:shape>
                <v:shape id="AutoShape 299" o:spid="_x0000_s1073" style="position:absolute;left:9212;top:1893;width:791;height:797;visibility:visible;mso-wrap-style:square;v-text-anchor:top" coordsize="79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" path="m,l790,m217,796r573,m778,40r,716e" filled="f" strokecolor="#231f20" strokeweight=".25pt">
                  <v:path arrowok="t" o:connecttype="custom" o:connectlocs="0,1894;790,1894;217,2690;790,2690;778,1934;778,2650" o:connectangles="0,0,0,0,0,0"/>
                </v:shape>
                <v:shape id="AutoShape 298" o:spid="_x0000_s1074" style="position:absolute;left:9430;top:1014;width:736;height:1676;visibility:visible;mso-wrap-style:square;v-text-anchor:top" coordsize="736,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" path="m,l736,m,1675r736,e" filled="f" strokecolor="#231f20" strokeweight=".25pt">
                  <v:path arrowok="t" o:connecttype="custom" o:connectlocs="0,1015;736,1015;0,2690;736,2690" o:connectangles="0,0,0,0"/>
                </v:shape>
                <v:shape id="Freeform 297" o:spid="_x0000_s1075" style="position:absolute;left:10150;top:1033;width:7;height:17;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" path="m4,l,17r7,l4,xe" fillcolor="#2b3890" stroked="f">
                  <v:path arrowok="t" o:connecttype="custom" o:connectlocs="4,1033;0,1050;7,1050;4,1033" o:connectangles="0,0,0,0"/>
                </v:shape>
                <v:shape id="Freeform 296" o:spid="_x0000_s1076" style="position:absolute;left:10150;top:1033;width:7;height:17;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" path="m,17r7,l4,,,17xe" filled="f" strokecolor="#231f20" strokeweight=".5pt">
                  <v:path arrowok="t" o:connecttype="custom" o:connectlocs="0,1050;7,1050;4,1033;0,1050" o:connectangles="0,0,0,0"/>
                </v:shape>
                <v:shape id="Freeform 295" o:spid="_x0000_s1077" style="position:absolute;left:10152;top:2656;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" path="m5,l,,3,16,5,xe" fillcolor="#2b3890" stroked="f">
                  <v:path arrowok="t" o:connecttype="custom" o:connectlocs="5,2656;0,2656;3,2672;5,2656" o:connectangles="0,0,0,0"/>
                </v:shape>
                <v:shape id="Freeform 294" o:spid="_x0000_s1078" style="position:absolute;left:10152;top:2656;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" path="m,l5,,3,16,,xe" filled="f" strokecolor="#231f20" strokeweight=".5pt">
                  <v:path arrowok="t" o:connecttype="custom" o:connectlocs="0,2656;5,2656;3,2672;0,2656" o:connectangles="0,0,0,0"/>
                </v:shape>
                <v:shape id="Freeform 293" o:spid="_x0000_s1079" style="position:absolute;left:9987;top:2656;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" path="m5,l,,3,16,5,xe" fillcolor="#2b3890" stroked="f">
                  <v:path arrowok="t" o:connecttype="custom" o:connectlocs="5,2656;0,2656;3,2672;5,2656" o:connectangles="0,0,0,0"/>
                </v:shape>
                <v:shape id="Freeform 292" o:spid="_x0000_s1080" style="position:absolute;left:9987;top:2656;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" path="m,l5,,3,16,,xe" filled="f" strokecolor="#231f20" strokeweight=".5pt">
                  <v:path arrowok="t" o:connecttype="custom" o:connectlocs="0,2656;5,2656;3,2672;0,2656" o:connectangles="0,0,0,0"/>
                </v:shape>
                <v:shape id="Freeform 291" o:spid="_x0000_s1081" style="position:absolute;left:9987;top:1922;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" path="m3,l,16r6,l3,xe" fillcolor="#2b3890" stroked="f">
                  <v:path arrowok="t" o:connecttype="custom" o:connectlocs="3,1923;0,1939;6,1939;3,1923" o:connectangles="0,0,0,0"/>
                </v:shape>
                <v:shape id="Freeform 290" o:spid="_x0000_s1082" style="position:absolute;left:9987;top:1922;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" path="m6,17l,17,3,,6,17xe" filled="f" strokecolor="#231f20" strokeweight=".5pt">
                  <v:path arrowok="t" o:connecttype="custom" o:connectlocs="6,1939;0,1939;3,1922;6,1939" o:connectangles="0,0,0,0"/>
                </v:shape>
                <v:shape id="AutoShape 289" o:spid="_x0000_s1083" style="position:absolute;left:9347;top:636;width:1026;height:2433;visibility:visible;mso-wrap-style:square;v-text-anchor:top" coordsize="102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" path="m,l1025,m,2433r1025,m1013,41r,2351e" filled="f" strokecolor="#231f20" strokeweight=".25pt">
                  <v:path arrowok="t" o:connecttype="custom" o:connectlocs="0,636;1025,636;0,3069;1025,3069;1013,677;1013,3028" o:connectangles="0,0,0,0,0,0"/>
                </v:shape>
                <v:shape id="Freeform 288" o:spid="_x0000_s1084" style="position:absolute;left:10357;top:656;width:7;height:17;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" path="m4,l,16r7,l4,xe" fillcolor="#2b3890" stroked="f">
                  <v:path arrowok="t" o:connecttype="custom" o:connectlocs="4,657;0,673;7,673;4,657" o:connectangles="0,0,0,0"/>
                </v:shape>
                <v:shape id="Freeform 287" o:spid="_x0000_s1085" style="position:absolute;left:10357;top:656;width:7;height:17;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" path="m,16r7,l4,,,16xe" filled="f" strokecolor="#231f20" strokeweight=".5pt">
                  <v:path arrowok="t" o:connecttype="custom" o:connectlocs="0,673;7,673;4,657;0,673" o:connectangles="0,0,0,0"/>
                </v:shape>
                <v:shape id="Freeform 286" o:spid="_x0000_s1086" style="position:absolute;left:10358;top:3032;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" path="m5,l,,3,17,5,xe" fillcolor="#2b3890" stroked="f">
                  <v:path arrowok="t" o:connecttype="custom" o:connectlocs="5,3032;0,3032;3,3049;5,3032" o:connectangles="0,0,0,0"/>
                </v:shape>
                <v:shape id="Freeform 285" o:spid="_x0000_s1087" style="position:absolute;left:10358;top:3032;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" path="m,l5,,3,17,,xe" filled="f" strokecolor="#231f20" strokeweight=".5pt">
                  <v:path arrowok="t" o:connecttype="custom" o:connectlocs="0,3032;5,3032;3,3049;0,3032" o:connectangles="0,0,0,0"/>
                </v:shape>
                <v:shape id="Freeform 284" o:spid="_x0000_s1088" style="position:absolute;left:8414;top:1504;width:771;height:773;visibility:visible;mso-wrap-style:square;v-text-anchor:top" coordsize="77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" path="m770,386r-8,-79l738,232,699,163,648,103,585,56,514,22,437,3,385,,359,1,281,14,207,43,142,86,86,142,43,208,14,282,,359r,27l,412r14,78l43,563r43,66l142,685r65,44l281,758r78,13l385,772r26,-1l488,758r74,-29l628,685r55,-56l727,563r28,-73l769,412r1,-26xe" filled="f" strokecolor="#252223" strokeweight=".25pt">
                  <v:path arrowok="t" o:connecttype="custom" o:connectlocs="770,1891;762,1812;738,1737;699,1668;648,1608;585,1561;514,1527;437,1508;385,1505;359,1506;281,1519;207,1548;142,1591;86,1647;43,1713;14,1787;0,1864;0,1891;0,1917;14,1995;43,2068;86,2134;142,2190;207,2234;281,2263;359,2276;385,2277;411,2276;488,2263;562,2234;628,2190;683,2134;727,2068;755,1995;769,1917;770,1891" o:connectangles="0,0,0,0,0,0,0,0,0,0,0,0,0,0,0,0,0,0,0,0,0,0,0,0,0,0,0,0,0,0,0,0,0,0,0,0"/>
                </v:shape>
                <v:shape id="AutoShape 283" o:spid="_x0000_s1089" style="position:absolute;left:7652;top:1422;width:1496;height:664;visibility:visible;mso-wrap-style:square;v-text-anchor:top" coordsize="149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" path="m,l256,,826,288t634,356l1495,663t-70,-39l861,308e" filled="f" strokecolor="#231f20" strokeweight=".25pt">
                  <v:path arrowok="t" o:connecttype="custom" o:connectlocs="0,1422;256,1422;826,1710;1460,2066;1495,2085;1425,2046;861,1730" o:connectangles="0,0,0,0,0,0,0"/>
                </v:shape>
                <v:shape id="Freeform 282" o:spid="_x0000_s1090" style="position:absolute;left:9099;top:2058;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" path="m,l13,11,16,6,,xe" fillcolor="#2b3890" stroked="f">
                  <v:path arrowok="t" o:connecttype="custom" o:connectlocs="0,2058;13,2069;16,2064;0,2058" o:connectangles="0,0,0,0"/>
                </v:shape>
                <v:shape id="Freeform 281" o:spid="_x0000_s1091" style="position:absolute;left:9099;top:2058;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" path="m16,6r-3,5l,,16,6xe" filled="f" strokecolor="#231f20" strokeweight=".5pt">
                  <v:path arrowok="t" o:connecttype="custom" o:connectlocs="16,2064;13,2069;0,2058;16,2064" o:connectangles="0,0,0,0"/>
                </v:shape>
                <v:shape id="Freeform 280" o:spid="_x0000_s1092" style="position:absolute;left:8479;top:1709;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" path="m3,l,4r16,6l3,xe" fillcolor="#2b3890" stroked="f">
                  <v:path arrowok="t" o:connecttype="custom" o:connectlocs="3,1710;0,1714;16,1720;3,1710" o:connectangles="0,0,0,0"/>
                </v:shape>
                <v:shape id="Freeform 279" o:spid="_x0000_s1093" style="position:absolute;left:8479;top:1709;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" path="m3,l,4r16,6l3,xe" filled="f" strokecolor="#231f20" strokeweight=".5pt">
                  <v:path arrowok="t" o:connecttype="custom" o:connectlocs="3,1710;0,1714;16,1720;3,1710" o:connectangles="0,0,0,0"/>
                </v:shape>
                <v:shape id="Picture 278" o:spid="_x0000_s1094" type="#_x0000_t75" style="position:absolute;left:8639;top:1733;width:31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">
                  <v:imagedata r:id="rId31" o:title=""/>
                </v:shape>
                <v:shape id="AutoShape 277" o:spid="_x0000_s1095" style="position:absolute;left:8390;top:1384;width:1489;height:765;visibility:visible;mso-wrap-style:square;v-text-anchor:top" coordsize="148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" path="m1489,l1224,,783,265m34,743l,764m68,721l749,287e" filled="f" strokecolor="#231f20" strokeweight=".25pt">
                  <v:path arrowok="t" o:connecttype="custom" o:connectlocs="1489,1385;1224,1385;783,1650;34,2128;0,2149;68,2106;749,1672" o:connectangles="0,0,0,0,0,0,0"/>
                </v:shape>
                <v:shape id="Freeform 276" o:spid="_x0000_s1096" style="position:absolute;left:8420;top:2119;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" path="m15,l,7r3,5l15,xe" fillcolor="#2b3890" stroked="f">
                  <v:path arrowok="t" o:connecttype="custom" o:connectlocs="15,2119;0,2126;3,2131;15,2119" o:connectangles="0,0,0,0"/>
                </v:shape>
                <v:shape id="Freeform 275" o:spid="_x0000_s1097" style="position:absolute;left:8420;top:2119;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" path="m,7r3,5l15,,,7xe" filled="f" strokecolor="#231f20" strokeweight=".5pt">
                  <v:path arrowok="t" o:connecttype="custom" o:connectlocs="0,2126;3,2131;15,2119;0,2126" o:connectangles="0,0,0,0"/>
                </v:shape>
                <v:shape id="Freeform 274" o:spid="_x0000_s1098" style="position:absolute;left:9154;top:1643;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" path="m15,l,17,21,10,15,xe" fillcolor="#2b3890" stroked="f">
                  <v:path arrowok="t" o:connecttype="custom" o:connectlocs="15,1644;0,1661;21,1654;15,1644" o:connectangles="0,0,0,0"/>
                </v:shape>
                <v:shape id="Freeform 273" o:spid="_x0000_s1099" style="position:absolute;left:9154;top:1643;width:22;height:18;visibility:visible;mso-wrap-style:square;v-text-anchor:top" coordsize="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" path="m15,r6,10l,17,15,xe" filled="f" strokecolor="#231f20" strokeweight=".5pt">
                  <v:path arrowok="t" o:connecttype="custom" o:connectlocs="15,1644;21,1654;0,1661;15,1644" o:connectangles="0,0,0,0"/>
                </v:shape>
                <v:shape id="Picture 272" o:spid="_x0000_s1100" type="#_x0000_t75" style="position:absolute;left:8704;top:1451;width:42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">
                  <v:imagedata r:id="rId32" o:title=""/>
                </v:shape>
                <v:shape id="AutoShape 271" o:spid="_x0000_s1101" style="position:absolute;left:7838;top:2538;width:1916;height:938;visibility:visible;mso-wrap-style:square;v-text-anchor:top" coordsize="191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" path="m,l,937m1915,r,937e" filled="f" strokecolor="#231f20" strokeweight=".25pt">
                  <v:path arrowok="t" o:connecttype="custom" o:connectlocs="0,2539;0,3476;1915,2539;1915,3476" o:connectangles="0,0,0,0"/>
                </v:shape>
                <v:shape id="Freeform 270" o:spid="_x0000_s1102" style="position:absolute;left:9717;top:3461;width:17;height:6;visibility:visible;mso-wrap-style:square;v-text-anchor:top"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" path="m,l,6,16,3,,xe" fillcolor="#2b3890" stroked="f">
                  <v:path arrowok="t" o:connecttype="custom" o:connectlocs="0,3461;0,3467;16,3464;0,3461" o:connectangles="0,0,0,0"/>
                </v:shape>
                <v:shape id="Freeform 269" o:spid="_x0000_s1103" style="position:absolute;left:9717;top:3461;width:17;height:6;visibility:visible;mso-wrap-style:square;v-text-anchor:top"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" path="m,l,6,16,3,,xe" filled="f" strokecolor="#231f20" strokeweight=".5pt">
                  <v:path arrowok="t" o:connecttype="custom" o:connectlocs="0,3461;0,3467;16,3464;0,3461" o:connectangles="0,0,0,0"/>
                </v:shape>
                <v:shape id="AutoShape 268" o:spid="_x0000_s1104" style="position:absolute;left:8214;top:2764;width:1205;height:524;visibility:visible;mso-wrap-style:square;v-text-anchor:top" coordsize="12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" path="m1204,r,523m,511r1164,e" filled="f" strokecolor="#231f20" strokeweight=".25pt">
                  <v:path arrowok="t" o:connecttype="custom" o:connectlocs="1204,2765;1204,3288;0,3276;1164,3276" o:connectangles="0,0,0,0"/>
                </v:shape>
                <v:shape id="Freeform 267" o:spid="_x0000_s1105" style="position:absolute;left:8193;top:3272;width:17;height:6;visibility:visible;mso-wrap-style:square;v-text-anchor:top"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" path="m17,l,2,17,5,17,xe" fillcolor="#2b3890" stroked="f">
                  <v:path arrowok="t" o:connecttype="custom" o:connectlocs="17,3273;0,3275;17,3278;17,3273" o:connectangles="0,0,0,0"/>
                </v:shape>
                <v:shape id="Freeform 266" o:spid="_x0000_s1106" style="position:absolute;left:8193;top:3272;width:17;height:6;visibility:visible;mso-wrap-style:square;v-text-anchor:top"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" path="m17,r,5l,2,17,xe" filled="f" strokecolor="#231f20" strokeweight=".5pt">
                  <v:path arrowok="t" o:connecttype="custom" o:connectlocs="17,3273;17,3278;0,3275;17,3273" o:connectangles="0,0,0,0"/>
                </v:shape>
                <v:shape id="Freeform 265" o:spid="_x0000_s1107" style="position:absolute;left:7857;top:3460;width:17;height:6;visibility:visible;mso-wrap-style:square;v-text-anchor:top"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" path="m16,l,2,16,5,16,xe" fillcolor="#2b3890" stroked="f">
                  <v:path arrowok="t" o:connecttype="custom" o:connectlocs="16,3461;0,3463;16,3466;16,3461" o:connectangles="0,0,0,0"/>
                </v:shape>
                <v:shape id="Freeform 264" o:spid="_x0000_s1108" style="position:absolute;left:7857;top:3460;width:17;height:6;visibility:visible;mso-wrap-style:square;v-text-anchor:top"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" path="m16,r,5l,2,16,xe" filled="f" strokecolor="#231f20" strokeweight=".5pt">
                  <v:path arrowok="t" o:connecttype="custom" o:connectlocs="16,3461;16,3466;0,3463;16,3461" o:connectangles="0,0,0,0"/>
                </v:shape>
                <v:shape id="Freeform 263" o:spid="_x0000_s1109" style="position:absolute;left:9383;top:3273;width:17;height:6;visibility:visible;mso-wrap-style:square;v-text-anchor:top"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" path="m,l,5,16,2,,xe" fillcolor="#2b3890" stroked="f">
                  <v:path arrowok="t" o:connecttype="custom" o:connectlocs="0,3274;0,3279;16,3276;0,3274" o:connectangles="0,0,0,0"/>
                </v:shape>
                <v:shape id="Freeform 262" o:spid="_x0000_s1110" style="position:absolute;left:9383;top:3273;width:17;height:6;visibility:visible;mso-wrap-style:square;v-text-anchor:top"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" path="m,l,5,16,2,,xe" filled="f" strokecolor="#231f20" strokeweight=".5pt">
                  <v:path arrowok="t" o:connecttype="custom" o:connectlocs="0,3274;0,3279;16,3276;0,3274" o:connectangles="0,0,0,0"/>
                </v:shape>
                <v:shape id="Picture 261" o:spid="_x0000_s1111" type="#_x0000_t75" style="position:absolute;left:8608;top:3342;width:10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">
                  <v:imagedata r:id="rId33" o:title=""/>
                </v:shape>
                <v:shape id="Picture 260" o:spid="_x0000_s1112" type="#_x0000_t75" style="position:absolute;left:8608;top:3155;width:10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">
                  <v:imagedata r:id="rId33" o:title=""/>
                </v:shape>
                <v:shape id="Picture 259" o:spid="_x0000_s1113" type="#_x0000_t75" style="position:absolute;left:9606;top:1264;width:10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">
                  <v:imagedata r:id="rId33" o:title=""/>
                </v:shape>
                <v:shape id="Picture 258" o:spid="_x0000_s1114" type="#_x0000_t75" style="position:absolute;left:7638;top:1298;width:10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">
                  <v:imagedata r:id="rId34" o:title=""/>
                </v:shape>
                <v:shape id="Text Box 257" o:spid="_x0000_s1115" type="#_x0000_t202" style="position:absolute;left:7766;top:1265;width:18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51E63A55" w14:textId="77777777" w:rsidR="008F6E2D" w:rsidRDefault="008F6E2D">
                        <w:pPr>
                          <w:spacing w:before="5" w:line="163" w:lineRule="exact"/>
                          <w:rPr>
                            <w:sz w:val="14"/>
                          </w:rPr>
                        </w:pPr>
                        <w:r>
                          <w:rPr>
                            <w:color w:val="231F20"/>
                            <w:w w:val="105"/>
                            <w:sz w:val="14"/>
                          </w:rPr>
                          <w:t>64</w:t>
                        </w:r>
                      </w:p>
                    </w:txbxContent>
                  </v:textbox>
                </v:shape>
                <v:shape id="Text Box 256" o:spid="_x0000_s1116" type="#_x0000_t202" style="position:absolute;left:8917;top:1231;width:36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4BE0316E" w14:textId="77777777" w:rsidR="008F6E2D" w:rsidRDefault="008F6E2D">
                        <w:pPr>
                          <w:spacing w:before="76" w:line="163" w:lineRule="exact"/>
                          <w:rPr>
                            <w:sz w:val="14"/>
                          </w:rPr>
                        </w:pPr>
                        <w:r>
                          <w:rPr>
                            <w:color w:val="231F20"/>
                            <w:spacing w:val="-5"/>
                            <w:w w:val="105"/>
                            <w:sz w:val="14"/>
                          </w:rPr>
                          <w:t>4-M</w:t>
                        </w:r>
                        <w:r>
                          <w:rPr>
                            <w:color w:val="231F20"/>
                            <w:spacing w:val="5"/>
                            <w:w w:val="105"/>
                            <w:position w:val="7"/>
                            <w:sz w:val="14"/>
                            <w:u w:val="single" w:color="231F20"/>
                          </w:rPr>
                          <w:t xml:space="preserve"> </w:t>
                        </w:r>
                        <w:r>
                          <w:rPr>
                            <w:color w:val="231F20"/>
                            <w:spacing w:val="-4"/>
                            <w:w w:val="105"/>
                            <w:sz w:val="14"/>
                          </w:rPr>
                          <w:t>6</w:t>
                        </w:r>
                      </w:p>
                    </w:txbxContent>
                  </v:textbox>
                </v:shape>
                <v:shape id="Text Box 255" o:spid="_x0000_s1117" type="#_x0000_t202" style="position:absolute;left:9734;top:1231;width:18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760C5F7C" w14:textId="77777777" w:rsidR="008F6E2D" w:rsidRDefault="008F6E2D">
                        <w:pPr>
                          <w:spacing w:before="5" w:line="163" w:lineRule="exact"/>
                          <w:rPr>
                            <w:sz w:val="14"/>
                          </w:rPr>
                        </w:pPr>
                        <w:r>
                          <w:rPr>
                            <w:color w:val="231F20"/>
                            <w:w w:val="105"/>
                            <w:sz w:val="14"/>
                          </w:rPr>
                          <w:t>80</w:t>
                        </w:r>
                      </w:p>
                    </w:txbxContent>
                  </v:textbox>
                </v:shape>
                <v:shape id="Text Box 254" o:spid="_x0000_s1118" type="#_x0000_t202" style="position:absolute;left:7878;top:3121;width:185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93F18B8" w14:textId="77777777" w:rsidR="008F6E2D" w:rsidRDefault="008F6E2D">
                        <w:pPr>
                          <w:spacing w:before="5"/>
                          <w:ind w:left="100" w:right="18"/>
                          <w:jc w:val="center"/>
                          <w:rPr>
                            <w:sz w:val="14"/>
                          </w:rPr>
                        </w:pPr>
                        <w:r>
                          <w:rPr>
                            <w:color w:val="231F20"/>
                            <w:w w:val="105"/>
                            <w:sz w:val="14"/>
                          </w:rPr>
                          <w:t>123</w:t>
                        </w:r>
                      </w:p>
                      <w:p w14:paraId="64A42FFF" w14:textId="77777777" w:rsidR="008F6E2D" w:rsidRDefault="008F6E2D">
                        <w:pPr>
                          <w:tabs>
                            <w:tab w:val="left" w:pos="846"/>
                            <w:tab w:val="left" w:pos="1834"/>
                          </w:tabs>
                          <w:spacing w:before="23" w:line="163" w:lineRule="exact"/>
                          <w:ind w:right="18"/>
                          <w:jc w:val="center"/>
                          <w:rPr>
                            <w:sz w:val="14"/>
                          </w:rPr>
                        </w:pPr>
                        <w:r>
                          <w:rPr>
                            <w:color w:val="231F20"/>
                            <w:w w:val="116"/>
                            <w:sz w:val="14"/>
                            <w:u w:val="single" w:color="231F20"/>
                          </w:rPr>
                          <w:t xml:space="preserve"> </w:t>
                        </w:r>
                        <w:r>
                          <w:rPr>
                            <w:color w:val="231F20"/>
                            <w:sz w:val="14"/>
                            <w:u w:val="single" w:color="231F20"/>
                          </w:rPr>
                          <w:tab/>
                        </w:r>
                        <w:r>
                          <w:rPr>
                            <w:color w:val="231F20"/>
                            <w:w w:val="105"/>
                            <w:sz w:val="14"/>
                            <w:u w:val="single" w:color="231F20"/>
                          </w:rPr>
                          <w:t>189</w:t>
                        </w:r>
                        <w:r>
                          <w:rPr>
                            <w:color w:val="231F20"/>
                            <w:sz w:val="14"/>
                            <w:u w:val="single" w:color="231F20"/>
                          </w:rPr>
                          <w:tab/>
                        </w:r>
                      </w:p>
                    </w:txbxContent>
                  </v:textbox>
                </v:shape>
                <w10:wrap anchorx="page"/>
              </v:group>
            </w:pict>
          </mc:Fallback>
        </mc:AlternateContent>
      </w:r>
      <w:r w:rsidR="00DD5727" w:rsidRPr="004E7D38">
        <w:rPr>
          <w:b/>
          <w:bCs/>
          <w:color w:val="802246"/>
          <w:w w:val="105"/>
        </w:rPr>
        <w:t>KHUNG BẢN VẼ</w:t>
      </w:r>
    </w:p>
    <w:p w14:paraId="6D01C9BF" w14:textId="099F2E95" w:rsidR="00BC5509" w:rsidRPr="0062598F" w:rsidRDefault="008F6E2D">
      <w:pPr>
        <w:pStyle w:val="Heading2"/>
        <w:spacing w:before="137"/>
        <w:rPr>
          <w:rFonts w:asciiTheme="majorHAnsi" w:hAnsiTheme="majorHAnsi"/>
          <w:b/>
          <w:bCs/>
        </w:rPr>
      </w:pPr>
      <w:r w:rsidRPr="0062598F">
        <w:rPr>
          <w:rFonts w:asciiTheme="majorHAnsi" w:hAnsiTheme="majorHAnsi"/>
          <w:b/>
          <w:bCs/>
          <w:noProof/>
          <w:lang w:val="en-GB" w:eastAsia="en-GB"/>
        </w:rPr>
        <w:drawing>
          <wp:anchor distT="0" distB="0" distL="0" distR="0" simplePos="0" relativeHeight="251640320" behindDoc="0" locked="0" layoutInCell="1" allowOverlap="1" wp14:anchorId="006BE849" wp14:editId="46BAF031">
            <wp:simplePos x="0" y="0"/>
            <wp:positionH relativeFrom="page">
              <wp:posOffset>1675803</wp:posOffset>
            </wp:positionH>
            <wp:positionV relativeFrom="paragraph">
              <wp:posOffset>234029</wp:posOffset>
            </wp:positionV>
            <wp:extent cx="2002339" cy="1267968"/>
            <wp:effectExtent l="0" t="0" r="0" b="0"/>
            <wp:wrapNone/>
            <wp:docPr id="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jpeg"/>
                    <pic:cNvPicPr/>
                  </pic:nvPicPr>
                  <pic:blipFill>
                    <a:blip r:embed="rId35" cstate="print"/>
                    <a:stretch>
                      <a:fillRect/>
                    </a:stretch>
                  </pic:blipFill>
                  <pic:spPr>
                    <a:xfrm>
                      <a:off x="0" y="0"/>
                      <a:ext cx="2002339" cy="1267968"/>
                    </a:xfrm>
                    <a:prstGeom prst="rect">
                      <a:avLst/>
                    </a:prstGeom>
                  </pic:spPr>
                </pic:pic>
              </a:graphicData>
            </a:graphic>
          </wp:anchor>
        </w:drawing>
      </w:r>
      <w:r w:rsidR="006A0D41" w:rsidRPr="0062598F">
        <w:rPr>
          <w:rFonts w:asciiTheme="majorHAnsi" w:hAnsiTheme="majorHAnsi"/>
          <w:b/>
          <w:bCs/>
          <w:noProof/>
          <w:lang w:val="en-GB" w:eastAsia="en-GB"/>
        </w:rPr>
        <mc:AlternateContent>
          <mc:Choice Requires="wps">
            <w:drawing>
              <wp:anchor distT="0" distB="0" distL="114300" distR="114300" simplePos="0" relativeHeight="485882368" behindDoc="1" locked="0" layoutInCell="1" allowOverlap="1" wp14:anchorId="0C9D6012" wp14:editId="1A31F560">
                <wp:simplePos x="0" y="0"/>
                <wp:positionH relativeFrom="page">
                  <wp:posOffset>6447155</wp:posOffset>
                </wp:positionH>
                <wp:positionV relativeFrom="paragraph">
                  <wp:posOffset>309245</wp:posOffset>
                </wp:positionV>
                <wp:extent cx="0" cy="1012190"/>
                <wp:effectExtent l="0" t="0" r="0" b="0"/>
                <wp:wrapNone/>
                <wp:docPr id="25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219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CFF02" id="Line 252" o:spid="_x0000_s1026" style="position:absolute;z-index:-1743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7.65pt,24.35pt" to="507.6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" strokecolor="#231f20" strokeweight=".25pt">
                <w10:wrap anchorx="page"/>
              </v:line>
            </w:pict>
          </mc:Fallback>
        </mc:AlternateContent>
      </w:r>
      <w:r w:rsidR="006A0D41" w:rsidRPr="0062598F">
        <w:rPr>
          <w:rFonts w:asciiTheme="majorHAnsi" w:hAnsiTheme="majorHAnsi"/>
          <w:b/>
          <w:bCs/>
          <w:noProof/>
          <w:lang w:val="en-GB" w:eastAsia="en-GB"/>
        </w:rPr>
        <mc:AlternateContent>
          <mc:Choice Requires="wps">
            <w:drawing>
              <wp:anchor distT="0" distB="0" distL="114300" distR="114300" simplePos="0" relativeHeight="15740928" behindDoc="0" locked="0" layoutInCell="1" allowOverlap="1" wp14:anchorId="0C7B506F" wp14:editId="17383077">
                <wp:simplePos x="0" y="0"/>
                <wp:positionH relativeFrom="page">
                  <wp:posOffset>6233160</wp:posOffset>
                </wp:positionH>
                <wp:positionV relativeFrom="paragraph">
                  <wp:posOffset>963295</wp:posOffset>
                </wp:positionV>
                <wp:extent cx="132080" cy="128905"/>
                <wp:effectExtent l="0" t="0" r="0" b="0"/>
                <wp:wrapNone/>
                <wp:docPr id="25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402C4" w14:textId="77777777" w:rsidR="008F6E2D" w:rsidRDefault="008F6E2D">
                            <w:pPr>
                              <w:spacing w:before="25"/>
                              <w:ind w:left="20"/>
                              <w:rPr>
                                <w:sz w:val="14"/>
                              </w:rPr>
                            </w:pPr>
                            <w:r>
                              <w:rPr>
                                <w:color w:val="231F20"/>
                                <w:w w:val="105"/>
                                <w:sz w:val="14"/>
                              </w:rPr>
                              <w:t>7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B506F" id="Text Box 251" o:spid="_x0000_s1119" type="#_x0000_t202" style="position:absolute;left:0;text-align:left;margin-left:490.8pt;margin-top:75.85pt;width:10.4pt;height:10.1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" filled="f" stroked="f">
                <v:textbox style="layout-flow:vertical;mso-layout-flow-alt:bottom-to-top" inset="0,0,0,0">
                  <w:txbxContent>
                    <w:p w14:paraId="5EE402C4" w14:textId="77777777" w:rsidR="008F6E2D" w:rsidRDefault="008F6E2D">
                      <w:pPr>
                        <w:spacing w:before="25"/>
                        <w:ind w:left="20"/>
                        <w:rPr>
                          <w:sz w:val="14"/>
                        </w:rPr>
                      </w:pPr>
                      <w:r>
                        <w:rPr>
                          <w:color w:val="231F20"/>
                          <w:w w:val="105"/>
                          <w:sz w:val="14"/>
                        </w:rPr>
                        <w:t>79</w:t>
                      </w:r>
                    </w:p>
                  </w:txbxContent>
                </v:textbox>
                <w10:wrap anchorx="page"/>
              </v:shape>
            </w:pict>
          </mc:Fallback>
        </mc:AlternateContent>
      </w:r>
      <w:r w:rsidR="006A0D41" w:rsidRPr="0062598F">
        <w:rPr>
          <w:rFonts w:asciiTheme="majorHAnsi" w:hAnsiTheme="majorHAnsi"/>
          <w:b/>
          <w:bCs/>
          <w:noProof/>
          <w:lang w:val="en-GB" w:eastAsia="en-GB"/>
        </w:rPr>
        <mc:AlternateContent>
          <mc:Choice Requires="wps">
            <w:drawing>
              <wp:anchor distT="0" distB="0" distL="114300" distR="114300" simplePos="0" relativeHeight="15741440" behindDoc="0" locked="0" layoutInCell="1" allowOverlap="1" wp14:anchorId="71C96725" wp14:editId="16AE485A">
                <wp:simplePos x="0" y="0"/>
                <wp:positionH relativeFrom="page">
                  <wp:posOffset>6337935</wp:posOffset>
                </wp:positionH>
                <wp:positionV relativeFrom="paragraph">
                  <wp:posOffset>708660</wp:posOffset>
                </wp:positionV>
                <wp:extent cx="262255" cy="182245"/>
                <wp:effectExtent l="0" t="0" r="0" b="0"/>
                <wp:wrapNone/>
                <wp:docPr id="25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7B34A" w14:textId="77777777" w:rsidR="008F6E2D" w:rsidRDefault="008F6E2D">
                            <w:pPr>
                              <w:spacing w:before="25"/>
                              <w:ind w:left="22"/>
                              <w:rPr>
                                <w:sz w:val="14"/>
                              </w:rPr>
                            </w:pPr>
                            <w:r>
                              <w:rPr>
                                <w:color w:val="231F20"/>
                                <w:w w:val="105"/>
                                <w:sz w:val="14"/>
                              </w:rPr>
                              <w:t>165</w:t>
                            </w:r>
                          </w:p>
                          <w:p w14:paraId="2685E60A" w14:textId="77777777" w:rsidR="008F6E2D" w:rsidRDefault="008F6E2D">
                            <w:pPr>
                              <w:spacing w:before="40"/>
                              <w:ind w:left="20"/>
                              <w:rPr>
                                <w:sz w:val="14"/>
                              </w:rPr>
                            </w:pPr>
                            <w:r>
                              <w:rPr>
                                <w:color w:val="231F20"/>
                                <w:w w:val="105"/>
                                <w:sz w:val="14"/>
                              </w:rPr>
                              <w:t>24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96725" id="Text Box 250" o:spid="_x0000_s1120" type="#_x0000_t202" style="position:absolute;left:0;text-align:left;margin-left:499.05pt;margin-top:55.8pt;width:20.65pt;height:14.3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" filled="f" stroked="f">
                <v:textbox style="layout-flow:vertical;mso-layout-flow-alt:bottom-to-top" inset="0,0,0,0">
                  <w:txbxContent>
                    <w:p w14:paraId="1357B34A" w14:textId="77777777" w:rsidR="008F6E2D" w:rsidRDefault="008F6E2D">
                      <w:pPr>
                        <w:spacing w:before="25"/>
                        <w:ind w:left="22"/>
                        <w:rPr>
                          <w:sz w:val="14"/>
                        </w:rPr>
                      </w:pPr>
                      <w:r>
                        <w:rPr>
                          <w:color w:val="231F20"/>
                          <w:w w:val="105"/>
                          <w:sz w:val="14"/>
                        </w:rPr>
                        <w:t>165</w:t>
                      </w:r>
                    </w:p>
                    <w:p w14:paraId="2685E60A" w14:textId="77777777" w:rsidR="008F6E2D" w:rsidRDefault="008F6E2D">
                      <w:pPr>
                        <w:spacing w:before="40"/>
                        <w:ind w:left="20"/>
                        <w:rPr>
                          <w:sz w:val="14"/>
                        </w:rPr>
                      </w:pPr>
                      <w:r>
                        <w:rPr>
                          <w:color w:val="231F20"/>
                          <w:w w:val="105"/>
                          <w:sz w:val="14"/>
                        </w:rPr>
                        <w:t>240</w:t>
                      </w:r>
                    </w:p>
                  </w:txbxContent>
                </v:textbox>
                <w10:wrap anchorx="page"/>
              </v:shape>
            </w:pict>
          </mc:Fallback>
        </mc:AlternateContent>
      </w:r>
      <w:r w:rsidR="00DD5727" w:rsidRPr="0062598F">
        <w:rPr>
          <w:rFonts w:asciiTheme="majorHAnsi" w:hAnsiTheme="majorHAnsi"/>
          <w:b/>
          <w:bCs/>
          <w:color w:val="231F20"/>
          <w:w w:val="95"/>
        </w:rPr>
        <w:t>KIÊ</w:t>
      </w:r>
      <w:r w:rsidR="00DD5727" w:rsidRPr="0062598F">
        <w:rPr>
          <w:rFonts w:asciiTheme="majorHAnsi" w:hAnsiTheme="majorHAnsi" w:cs="Arial"/>
          <w:b/>
          <w:bCs/>
          <w:color w:val="231F20"/>
          <w:w w:val="95"/>
        </w:rPr>
        <w:t>̉U TÍCH HỢP TIÊU CHUẨN</w:t>
      </w:r>
    </w:p>
    <w:p w14:paraId="78A5A629" w14:textId="77777777" w:rsidR="00BC5509" w:rsidRDefault="00BC5509">
      <w:pPr>
        <w:pStyle w:val="BodyText"/>
        <w:rPr>
          <w:rFonts w:ascii="Trebuchet MS"/>
          <w:sz w:val="24"/>
        </w:rPr>
      </w:pPr>
    </w:p>
    <w:p w14:paraId="05E463D1" w14:textId="77777777" w:rsidR="00BC5509" w:rsidRDefault="00BC5509">
      <w:pPr>
        <w:pStyle w:val="BodyText"/>
        <w:rPr>
          <w:rFonts w:ascii="Trebuchet MS"/>
          <w:sz w:val="24"/>
        </w:rPr>
      </w:pPr>
    </w:p>
    <w:p w14:paraId="25D5F237" w14:textId="77777777" w:rsidR="00BC5509" w:rsidRDefault="00BC5509">
      <w:pPr>
        <w:pStyle w:val="BodyText"/>
        <w:rPr>
          <w:rFonts w:ascii="Trebuchet MS"/>
          <w:sz w:val="24"/>
        </w:rPr>
      </w:pPr>
    </w:p>
    <w:p w14:paraId="1BB9DEAE" w14:textId="77777777" w:rsidR="00BC5509" w:rsidRDefault="00BC5509">
      <w:pPr>
        <w:pStyle w:val="BodyText"/>
        <w:rPr>
          <w:rFonts w:ascii="Trebuchet MS"/>
          <w:sz w:val="24"/>
        </w:rPr>
      </w:pPr>
    </w:p>
    <w:p w14:paraId="44A0839D" w14:textId="77777777" w:rsidR="00BC5509" w:rsidRDefault="00BC5509">
      <w:pPr>
        <w:pStyle w:val="BodyText"/>
        <w:rPr>
          <w:rFonts w:ascii="Trebuchet MS"/>
          <w:sz w:val="24"/>
        </w:rPr>
      </w:pPr>
    </w:p>
    <w:p w14:paraId="5CE60609" w14:textId="77777777" w:rsidR="00BC5509" w:rsidRDefault="00BC5509">
      <w:pPr>
        <w:pStyle w:val="BodyText"/>
        <w:rPr>
          <w:rFonts w:ascii="Trebuchet MS"/>
          <w:sz w:val="24"/>
        </w:rPr>
      </w:pPr>
    </w:p>
    <w:p w14:paraId="7F82659A" w14:textId="77777777" w:rsidR="00BC5509" w:rsidRDefault="00BC5509">
      <w:pPr>
        <w:pStyle w:val="BodyText"/>
        <w:rPr>
          <w:rFonts w:ascii="Trebuchet MS"/>
          <w:sz w:val="24"/>
        </w:rPr>
      </w:pPr>
    </w:p>
    <w:p w14:paraId="4880B915" w14:textId="77777777" w:rsidR="00BC5509" w:rsidRDefault="00BC5509">
      <w:pPr>
        <w:pStyle w:val="BodyText"/>
        <w:rPr>
          <w:rFonts w:ascii="Trebuchet MS"/>
          <w:sz w:val="24"/>
        </w:rPr>
      </w:pPr>
    </w:p>
    <w:p w14:paraId="54BE44EA" w14:textId="7B91642B" w:rsidR="005A1452" w:rsidRPr="005A1452" w:rsidRDefault="006A0D41" w:rsidP="005A1452">
      <w:pPr>
        <w:pStyle w:val="BodyText"/>
        <w:spacing w:before="10"/>
        <w:rPr>
          <w:rFonts w:ascii="Trebuchet MS"/>
          <w:sz w:val="31"/>
        </w:rPr>
      </w:pPr>
      <w:r w:rsidRPr="00CA348F">
        <w:rPr>
          <w:noProof/>
          <w:sz w:val="12"/>
          <w:szCs w:val="12"/>
          <w:lang w:val="en-GB" w:eastAsia="en-GB"/>
        </w:rPr>
        <mc:AlternateContent>
          <mc:Choice Requires="wpg">
            <w:drawing>
              <wp:anchor distT="0" distB="0" distL="114300" distR="114300" simplePos="0" relativeHeight="15737856" behindDoc="0" locked="0" layoutInCell="1" allowOverlap="1" wp14:anchorId="25F90441" wp14:editId="041E14A9">
                <wp:simplePos x="0" y="0"/>
                <wp:positionH relativeFrom="page">
                  <wp:posOffset>1072515</wp:posOffset>
                </wp:positionH>
                <wp:positionV relativeFrom="paragraph">
                  <wp:posOffset>135890</wp:posOffset>
                </wp:positionV>
                <wp:extent cx="1742440" cy="2183130"/>
                <wp:effectExtent l="0" t="19050" r="10160" b="26670"/>
                <wp:wrapNone/>
                <wp:docPr id="23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2440" cy="2183130"/>
                          <a:chOff x="1703" y="-201"/>
                          <a:chExt cx="2744" cy="3438"/>
                        </a:xfrm>
                      </wpg:grpSpPr>
                      <wps:wsp>
                        <wps:cNvPr id="235" name="Rectangle 247"/>
                        <wps:cNvSpPr>
                          <a:spLocks noChangeArrowheads="1"/>
                        </wps:cNvSpPr>
                        <wps:spPr bwMode="auto">
                          <a:xfrm>
                            <a:off x="2285" y="858"/>
                            <a:ext cx="1287" cy="854"/>
                          </a:xfrm>
                          <a:prstGeom prst="rect">
                            <a:avLst/>
                          </a:prstGeom>
                          <a:noFill/>
                          <a:ln w="3175">
                            <a:solidFill>
                              <a:srgbClr val="26293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utoShape 246"/>
                        <wps:cNvSpPr>
                          <a:spLocks/>
                        </wps:cNvSpPr>
                        <wps:spPr bwMode="auto">
                          <a:xfrm>
                            <a:off x="3066" y="85"/>
                            <a:ext cx="1373" cy="1543"/>
                          </a:xfrm>
                          <a:custGeom>
                            <a:avLst/>
                            <a:gdLst>
                              <a:gd name="T0" fmla="+- 0 3527 3067"/>
                              <a:gd name="T1" fmla="*/ T0 w 1373"/>
                              <a:gd name="T2" fmla="+- 0 1161 86"/>
                              <a:gd name="T3" fmla="*/ 1161 h 1543"/>
                              <a:gd name="T4" fmla="+- 0 3786 3067"/>
                              <a:gd name="T5" fmla="*/ T4 w 1373"/>
                              <a:gd name="T6" fmla="+- 0 1161 86"/>
                              <a:gd name="T7" fmla="*/ 1161 h 1543"/>
                              <a:gd name="T8" fmla="+- 0 3539 3067"/>
                              <a:gd name="T9" fmla="*/ T8 w 1373"/>
                              <a:gd name="T10" fmla="+- 0 1628 86"/>
                              <a:gd name="T11" fmla="*/ 1628 h 1543"/>
                              <a:gd name="T12" fmla="+- 0 4376 3067"/>
                              <a:gd name="T13" fmla="*/ T12 w 1373"/>
                              <a:gd name="T14" fmla="+- 0 1628 86"/>
                              <a:gd name="T15" fmla="*/ 1628 h 1543"/>
                              <a:gd name="T16" fmla="+- 0 3067 3067"/>
                              <a:gd name="T17" fmla="*/ T16 w 1373"/>
                              <a:gd name="T18" fmla="+- 0 977 86"/>
                              <a:gd name="T19" fmla="*/ 977 h 1543"/>
                              <a:gd name="T20" fmla="+- 0 3067 3067"/>
                              <a:gd name="T21" fmla="*/ T20 w 1373"/>
                              <a:gd name="T22" fmla="+- 0 86 86"/>
                              <a:gd name="T23" fmla="*/ 86 h 1543"/>
                              <a:gd name="T24" fmla="+- 0 3067 3067"/>
                              <a:gd name="T25" fmla="*/ T24 w 1373"/>
                              <a:gd name="T26" fmla="+- 0 86 86"/>
                              <a:gd name="T27" fmla="*/ 86 h 1543"/>
                              <a:gd name="T28" fmla="+- 0 4439 3067"/>
                              <a:gd name="T29" fmla="*/ T28 w 1373"/>
                              <a:gd name="T30" fmla="+- 0 86 86"/>
                              <a:gd name="T31" fmla="*/ 86 h 1543"/>
                              <a:gd name="T32" fmla="+- 0 3786 3067"/>
                              <a:gd name="T33" fmla="*/ T32 w 1373"/>
                              <a:gd name="T34" fmla="+- 0 1159 86"/>
                              <a:gd name="T35" fmla="*/ 1159 h 1543"/>
                              <a:gd name="T36" fmla="+- 0 3786 3067"/>
                              <a:gd name="T37" fmla="*/ T36 w 1373"/>
                              <a:gd name="T38" fmla="+- 0 467 86"/>
                              <a:gd name="T39" fmla="*/ 467 h 1543"/>
                              <a:gd name="T40" fmla="+- 0 3786 3067"/>
                              <a:gd name="T41" fmla="*/ T40 w 1373"/>
                              <a:gd name="T42" fmla="+- 0 467 86"/>
                              <a:gd name="T43" fmla="*/ 467 h 1543"/>
                              <a:gd name="T44" fmla="+- 0 4435 3067"/>
                              <a:gd name="T45" fmla="*/ T44 w 1373"/>
                              <a:gd name="T46" fmla="+- 0 467 86"/>
                              <a:gd name="T47" fmla="*/ 467 h 1543"/>
                              <a:gd name="T48" fmla="+- 0 4439 3067"/>
                              <a:gd name="T49" fmla="*/ T48 w 1373"/>
                              <a:gd name="T50" fmla="+- 0 1486 86"/>
                              <a:gd name="T51" fmla="*/ 1486 h 1543"/>
                              <a:gd name="T52" fmla="+- 0 4376 3067"/>
                              <a:gd name="T53" fmla="*/ T52 w 1373"/>
                              <a:gd name="T54" fmla="+- 0 1486 86"/>
                              <a:gd name="T55" fmla="*/ 1486 h 1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73" h="1543">
                                <a:moveTo>
                                  <a:pt x="460" y="1075"/>
                                </a:moveTo>
                                <a:lnTo>
                                  <a:pt x="719" y="1075"/>
                                </a:lnTo>
                                <a:moveTo>
                                  <a:pt x="472" y="1542"/>
                                </a:moveTo>
                                <a:lnTo>
                                  <a:pt x="1309" y="1542"/>
                                </a:lnTo>
                                <a:moveTo>
                                  <a:pt x="0" y="891"/>
                                </a:moveTo>
                                <a:lnTo>
                                  <a:pt x="0" y="0"/>
                                </a:lnTo>
                                <a:moveTo>
                                  <a:pt x="0" y="0"/>
                                </a:moveTo>
                                <a:lnTo>
                                  <a:pt x="1372" y="0"/>
                                </a:lnTo>
                                <a:moveTo>
                                  <a:pt x="719" y="1073"/>
                                </a:moveTo>
                                <a:lnTo>
                                  <a:pt x="719" y="381"/>
                                </a:lnTo>
                                <a:moveTo>
                                  <a:pt x="719" y="381"/>
                                </a:moveTo>
                                <a:lnTo>
                                  <a:pt x="1368" y="381"/>
                                </a:lnTo>
                                <a:moveTo>
                                  <a:pt x="1372" y="1400"/>
                                </a:moveTo>
                                <a:lnTo>
                                  <a:pt x="1309" y="1400"/>
                                </a:lnTo>
                              </a:path>
                            </a:pathLst>
                          </a:custGeom>
                          <a:noFill/>
                          <a:ln w="3175">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245"/>
                        <wps:cNvSpPr>
                          <a:spLocks/>
                        </wps:cNvSpPr>
                        <wps:spPr bwMode="auto">
                          <a:xfrm>
                            <a:off x="2285" y="1862"/>
                            <a:ext cx="598" cy="262"/>
                          </a:xfrm>
                          <a:custGeom>
                            <a:avLst/>
                            <a:gdLst>
                              <a:gd name="T0" fmla="+- 0 2286 2286"/>
                              <a:gd name="T1" fmla="*/ T0 w 598"/>
                              <a:gd name="T2" fmla="+- 0 1863 1863"/>
                              <a:gd name="T3" fmla="*/ 1863 h 262"/>
                              <a:gd name="T4" fmla="+- 0 2286 2286"/>
                              <a:gd name="T5" fmla="*/ T4 w 598"/>
                              <a:gd name="T6" fmla="+- 0 2124 1863"/>
                              <a:gd name="T7" fmla="*/ 2124 h 262"/>
                              <a:gd name="T8" fmla="+- 0 2286 2286"/>
                              <a:gd name="T9" fmla="*/ T8 w 598"/>
                              <a:gd name="T10" fmla="+- 0 2124 1863"/>
                              <a:gd name="T11" fmla="*/ 2124 h 262"/>
                              <a:gd name="T12" fmla="+- 0 2549 2286"/>
                              <a:gd name="T13" fmla="*/ T12 w 598"/>
                              <a:gd name="T14" fmla="+- 0 2124 1863"/>
                              <a:gd name="T15" fmla="*/ 2124 h 262"/>
                              <a:gd name="T16" fmla="+- 0 2286 2286"/>
                              <a:gd name="T17" fmla="*/ T16 w 598"/>
                              <a:gd name="T18" fmla="+- 0 1863 1863"/>
                              <a:gd name="T19" fmla="*/ 1863 h 262"/>
                              <a:gd name="T20" fmla="+- 0 2549 2286"/>
                              <a:gd name="T21" fmla="*/ T20 w 598"/>
                              <a:gd name="T22" fmla="+- 0 1863 1863"/>
                              <a:gd name="T23" fmla="*/ 1863 h 262"/>
                              <a:gd name="T24" fmla="+- 0 2549 2286"/>
                              <a:gd name="T25" fmla="*/ T24 w 598"/>
                              <a:gd name="T26" fmla="+- 0 1863 1863"/>
                              <a:gd name="T27" fmla="*/ 1863 h 262"/>
                              <a:gd name="T28" fmla="+- 0 2549 2286"/>
                              <a:gd name="T29" fmla="*/ T28 w 598"/>
                              <a:gd name="T30" fmla="+- 0 2124 1863"/>
                              <a:gd name="T31" fmla="*/ 2124 h 262"/>
                              <a:gd name="T32" fmla="+- 0 2620 2286"/>
                              <a:gd name="T33" fmla="*/ T32 w 598"/>
                              <a:gd name="T34" fmla="+- 0 1863 1863"/>
                              <a:gd name="T35" fmla="*/ 1863 h 262"/>
                              <a:gd name="T36" fmla="+- 0 2620 2286"/>
                              <a:gd name="T37" fmla="*/ T36 w 598"/>
                              <a:gd name="T38" fmla="+- 0 2124 1863"/>
                              <a:gd name="T39" fmla="*/ 2124 h 262"/>
                              <a:gd name="T40" fmla="+- 0 2883 2286"/>
                              <a:gd name="T41" fmla="*/ T40 w 598"/>
                              <a:gd name="T42" fmla="+- 0 1863 1863"/>
                              <a:gd name="T43" fmla="*/ 1863 h 262"/>
                              <a:gd name="T44" fmla="+- 0 2883 2286"/>
                              <a:gd name="T45" fmla="*/ T44 w 598"/>
                              <a:gd name="T46" fmla="+- 0 2124 1863"/>
                              <a:gd name="T47" fmla="*/ 2124 h 262"/>
                              <a:gd name="T48" fmla="+- 0 2620 2286"/>
                              <a:gd name="T49" fmla="*/ T48 w 598"/>
                              <a:gd name="T50" fmla="+- 0 1863 1863"/>
                              <a:gd name="T51" fmla="*/ 1863 h 262"/>
                              <a:gd name="T52" fmla="+- 0 2883 2286"/>
                              <a:gd name="T53" fmla="*/ T52 w 598"/>
                              <a:gd name="T54" fmla="+- 0 1863 1863"/>
                              <a:gd name="T55" fmla="*/ 1863 h 262"/>
                              <a:gd name="T56" fmla="+- 0 2620 2286"/>
                              <a:gd name="T57" fmla="*/ T56 w 598"/>
                              <a:gd name="T58" fmla="+- 0 2124 1863"/>
                              <a:gd name="T59" fmla="*/ 2124 h 262"/>
                              <a:gd name="T60" fmla="+- 0 2883 2286"/>
                              <a:gd name="T61" fmla="*/ T60 w 598"/>
                              <a:gd name="T62" fmla="+- 0 2124 1863"/>
                              <a:gd name="T63" fmla="*/ 2124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8" h="262">
                                <a:moveTo>
                                  <a:pt x="0" y="0"/>
                                </a:moveTo>
                                <a:lnTo>
                                  <a:pt x="0" y="261"/>
                                </a:lnTo>
                                <a:moveTo>
                                  <a:pt x="0" y="261"/>
                                </a:moveTo>
                                <a:lnTo>
                                  <a:pt x="263" y="261"/>
                                </a:lnTo>
                                <a:moveTo>
                                  <a:pt x="0" y="0"/>
                                </a:moveTo>
                                <a:lnTo>
                                  <a:pt x="263" y="0"/>
                                </a:lnTo>
                                <a:moveTo>
                                  <a:pt x="263" y="0"/>
                                </a:moveTo>
                                <a:lnTo>
                                  <a:pt x="263" y="261"/>
                                </a:lnTo>
                                <a:moveTo>
                                  <a:pt x="334" y="0"/>
                                </a:moveTo>
                                <a:lnTo>
                                  <a:pt x="334" y="261"/>
                                </a:lnTo>
                                <a:moveTo>
                                  <a:pt x="597" y="0"/>
                                </a:moveTo>
                                <a:lnTo>
                                  <a:pt x="597" y="261"/>
                                </a:lnTo>
                                <a:moveTo>
                                  <a:pt x="334" y="0"/>
                                </a:moveTo>
                                <a:lnTo>
                                  <a:pt x="597" y="0"/>
                                </a:lnTo>
                                <a:moveTo>
                                  <a:pt x="334" y="261"/>
                                </a:moveTo>
                                <a:lnTo>
                                  <a:pt x="597" y="261"/>
                                </a:lnTo>
                              </a:path>
                            </a:pathLst>
                          </a:custGeom>
                          <a:noFill/>
                          <a:ln w="3175">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utoShape 244"/>
                        <wps:cNvSpPr>
                          <a:spLocks/>
                        </wps:cNvSpPr>
                        <wps:spPr bwMode="auto">
                          <a:xfrm>
                            <a:off x="2417" y="2124"/>
                            <a:ext cx="2022" cy="1110"/>
                          </a:xfrm>
                          <a:custGeom>
                            <a:avLst/>
                            <a:gdLst>
                              <a:gd name="T0" fmla="+- 0 2752 2418"/>
                              <a:gd name="T1" fmla="*/ T0 w 2022"/>
                              <a:gd name="T2" fmla="+- 0 2124 2124"/>
                              <a:gd name="T3" fmla="*/ 2124 h 1110"/>
                              <a:gd name="T4" fmla="+- 0 2752 2418"/>
                              <a:gd name="T5" fmla="*/ T4 w 2022"/>
                              <a:gd name="T6" fmla="+- 0 3007 2124"/>
                              <a:gd name="T7" fmla="*/ 3007 h 1110"/>
                              <a:gd name="T8" fmla="+- 0 2752 2418"/>
                              <a:gd name="T9" fmla="*/ T8 w 2022"/>
                              <a:gd name="T10" fmla="+- 0 3007 2124"/>
                              <a:gd name="T11" fmla="*/ 3007 h 1110"/>
                              <a:gd name="T12" fmla="+- 0 4439 2418"/>
                              <a:gd name="T13" fmla="*/ T12 w 2022"/>
                              <a:gd name="T14" fmla="+- 0 3007 2124"/>
                              <a:gd name="T15" fmla="*/ 3007 h 1110"/>
                              <a:gd name="T16" fmla="+- 0 2418 2418"/>
                              <a:gd name="T17" fmla="*/ T16 w 2022"/>
                              <a:gd name="T18" fmla="+- 0 2124 2124"/>
                              <a:gd name="T19" fmla="*/ 2124 h 1110"/>
                              <a:gd name="T20" fmla="+- 0 2418 2418"/>
                              <a:gd name="T21" fmla="*/ T20 w 2022"/>
                              <a:gd name="T22" fmla="+- 0 3234 2124"/>
                              <a:gd name="T23" fmla="*/ 3234 h 1110"/>
                              <a:gd name="T24" fmla="+- 0 2418 2418"/>
                              <a:gd name="T25" fmla="*/ T24 w 2022"/>
                              <a:gd name="T26" fmla="+- 0 3234 2124"/>
                              <a:gd name="T27" fmla="*/ 3234 h 1110"/>
                              <a:gd name="T28" fmla="+- 0 4439 2418"/>
                              <a:gd name="T29" fmla="*/ T28 w 2022"/>
                              <a:gd name="T30" fmla="+- 0 3234 2124"/>
                              <a:gd name="T31" fmla="*/ 3234 h 11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22" h="1110">
                                <a:moveTo>
                                  <a:pt x="334" y="0"/>
                                </a:moveTo>
                                <a:lnTo>
                                  <a:pt x="334" y="883"/>
                                </a:lnTo>
                                <a:moveTo>
                                  <a:pt x="334" y="883"/>
                                </a:moveTo>
                                <a:lnTo>
                                  <a:pt x="2021" y="883"/>
                                </a:lnTo>
                                <a:moveTo>
                                  <a:pt x="0" y="0"/>
                                </a:moveTo>
                                <a:lnTo>
                                  <a:pt x="0" y="1110"/>
                                </a:lnTo>
                                <a:moveTo>
                                  <a:pt x="0" y="1110"/>
                                </a:moveTo>
                                <a:lnTo>
                                  <a:pt x="2021" y="1110"/>
                                </a:lnTo>
                              </a:path>
                            </a:pathLst>
                          </a:custGeom>
                          <a:noFill/>
                          <a:ln w="3175">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AutoShape 243"/>
                        <wps:cNvSpPr>
                          <a:spLocks/>
                        </wps:cNvSpPr>
                        <wps:spPr bwMode="auto">
                          <a:xfrm>
                            <a:off x="2974" y="1862"/>
                            <a:ext cx="598" cy="262"/>
                          </a:xfrm>
                          <a:custGeom>
                            <a:avLst/>
                            <a:gdLst>
                              <a:gd name="T0" fmla="+- 0 3572 2974"/>
                              <a:gd name="T1" fmla="*/ T0 w 598"/>
                              <a:gd name="T2" fmla="+- 0 2124 1863"/>
                              <a:gd name="T3" fmla="*/ 2124 h 262"/>
                              <a:gd name="T4" fmla="+- 0 3572 2974"/>
                              <a:gd name="T5" fmla="*/ T4 w 598"/>
                              <a:gd name="T6" fmla="+- 0 1863 1863"/>
                              <a:gd name="T7" fmla="*/ 1863 h 262"/>
                              <a:gd name="T8" fmla="+- 0 3309 2974"/>
                              <a:gd name="T9" fmla="*/ T8 w 598"/>
                              <a:gd name="T10" fmla="+- 0 1863 1863"/>
                              <a:gd name="T11" fmla="*/ 1863 h 262"/>
                              <a:gd name="T12" fmla="+- 0 3309 2974"/>
                              <a:gd name="T13" fmla="*/ T12 w 598"/>
                              <a:gd name="T14" fmla="+- 0 2124 1863"/>
                              <a:gd name="T15" fmla="*/ 2124 h 262"/>
                              <a:gd name="T16" fmla="+- 0 3238 2974"/>
                              <a:gd name="T17" fmla="*/ T16 w 598"/>
                              <a:gd name="T18" fmla="+- 0 1863 1863"/>
                              <a:gd name="T19" fmla="*/ 1863 h 262"/>
                              <a:gd name="T20" fmla="+- 0 3238 2974"/>
                              <a:gd name="T21" fmla="*/ T20 w 598"/>
                              <a:gd name="T22" fmla="+- 0 2124 1863"/>
                              <a:gd name="T23" fmla="*/ 2124 h 262"/>
                              <a:gd name="T24" fmla="+- 0 2974 2974"/>
                              <a:gd name="T25" fmla="*/ T24 w 598"/>
                              <a:gd name="T26" fmla="+- 0 1863 1863"/>
                              <a:gd name="T27" fmla="*/ 1863 h 262"/>
                              <a:gd name="T28" fmla="+- 0 2974 2974"/>
                              <a:gd name="T29" fmla="*/ T28 w 598"/>
                              <a:gd name="T30" fmla="+- 0 2124 1863"/>
                              <a:gd name="T31" fmla="*/ 2124 h 262"/>
                              <a:gd name="T32" fmla="+- 0 2974 2974"/>
                              <a:gd name="T33" fmla="*/ T32 w 598"/>
                              <a:gd name="T34" fmla="+- 0 1863 1863"/>
                              <a:gd name="T35" fmla="*/ 1863 h 262"/>
                              <a:gd name="T36" fmla="+- 0 3238 2974"/>
                              <a:gd name="T37" fmla="*/ T36 w 598"/>
                              <a:gd name="T38" fmla="+- 0 1863 1863"/>
                              <a:gd name="T39" fmla="*/ 1863 h 262"/>
                              <a:gd name="T40" fmla="+- 0 2974 2974"/>
                              <a:gd name="T41" fmla="*/ T40 w 598"/>
                              <a:gd name="T42" fmla="+- 0 2124 1863"/>
                              <a:gd name="T43" fmla="*/ 2124 h 262"/>
                              <a:gd name="T44" fmla="+- 0 3238 2974"/>
                              <a:gd name="T45" fmla="*/ T44 w 598"/>
                              <a:gd name="T46" fmla="+- 0 2124 1863"/>
                              <a:gd name="T47" fmla="*/ 2124 h 262"/>
                              <a:gd name="T48" fmla="+- 0 3309 2974"/>
                              <a:gd name="T49" fmla="*/ T48 w 598"/>
                              <a:gd name="T50" fmla="+- 0 2124 1863"/>
                              <a:gd name="T51" fmla="*/ 2124 h 262"/>
                              <a:gd name="T52" fmla="+- 0 3572 2974"/>
                              <a:gd name="T53" fmla="*/ T52 w 598"/>
                              <a:gd name="T54" fmla="+- 0 2124 1863"/>
                              <a:gd name="T55" fmla="*/ 2124 h 262"/>
                              <a:gd name="T56" fmla="+- 0 3309 2974"/>
                              <a:gd name="T57" fmla="*/ T56 w 598"/>
                              <a:gd name="T58" fmla="+- 0 1863 1863"/>
                              <a:gd name="T59" fmla="*/ 1863 h 262"/>
                              <a:gd name="T60" fmla="+- 0 3572 2974"/>
                              <a:gd name="T61" fmla="*/ T60 w 598"/>
                              <a:gd name="T62" fmla="+- 0 1863 1863"/>
                              <a:gd name="T63" fmla="*/ 1863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8" h="262">
                                <a:moveTo>
                                  <a:pt x="598" y="261"/>
                                </a:moveTo>
                                <a:lnTo>
                                  <a:pt x="598" y="0"/>
                                </a:lnTo>
                                <a:moveTo>
                                  <a:pt x="335" y="0"/>
                                </a:moveTo>
                                <a:lnTo>
                                  <a:pt x="335" y="261"/>
                                </a:lnTo>
                                <a:moveTo>
                                  <a:pt x="264" y="0"/>
                                </a:moveTo>
                                <a:lnTo>
                                  <a:pt x="264" y="261"/>
                                </a:lnTo>
                                <a:moveTo>
                                  <a:pt x="0" y="0"/>
                                </a:moveTo>
                                <a:lnTo>
                                  <a:pt x="0" y="261"/>
                                </a:lnTo>
                                <a:moveTo>
                                  <a:pt x="0" y="0"/>
                                </a:moveTo>
                                <a:lnTo>
                                  <a:pt x="264" y="0"/>
                                </a:lnTo>
                                <a:moveTo>
                                  <a:pt x="0" y="261"/>
                                </a:moveTo>
                                <a:lnTo>
                                  <a:pt x="264" y="261"/>
                                </a:lnTo>
                                <a:moveTo>
                                  <a:pt x="335" y="261"/>
                                </a:moveTo>
                                <a:lnTo>
                                  <a:pt x="598" y="261"/>
                                </a:lnTo>
                                <a:moveTo>
                                  <a:pt x="335" y="0"/>
                                </a:moveTo>
                                <a:lnTo>
                                  <a:pt x="598" y="0"/>
                                </a:lnTo>
                              </a:path>
                            </a:pathLst>
                          </a:custGeom>
                          <a:noFill/>
                          <a:ln w="3175">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utoShape 242"/>
                        <wps:cNvSpPr>
                          <a:spLocks/>
                        </wps:cNvSpPr>
                        <wps:spPr bwMode="auto">
                          <a:xfrm>
                            <a:off x="3388" y="1940"/>
                            <a:ext cx="108" cy="101"/>
                          </a:xfrm>
                          <a:custGeom>
                            <a:avLst/>
                            <a:gdLst>
                              <a:gd name="T0" fmla="+- 0 3388 3388"/>
                              <a:gd name="T1" fmla="*/ T0 w 108"/>
                              <a:gd name="T2" fmla="+- 0 1940 1940"/>
                              <a:gd name="T3" fmla="*/ 1940 h 101"/>
                              <a:gd name="T4" fmla="+- 0 3388 3388"/>
                              <a:gd name="T5" fmla="*/ T4 w 108"/>
                              <a:gd name="T6" fmla="+- 0 1974 1940"/>
                              <a:gd name="T7" fmla="*/ 1974 h 101"/>
                              <a:gd name="T8" fmla="+- 0 3495 3388"/>
                              <a:gd name="T9" fmla="*/ T8 w 108"/>
                              <a:gd name="T10" fmla="+- 0 1940 1940"/>
                              <a:gd name="T11" fmla="*/ 1940 h 101"/>
                              <a:gd name="T12" fmla="+- 0 3388 3388"/>
                              <a:gd name="T13" fmla="*/ T12 w 108"/>
                              <a:gd name="T14" fmla="+- 0 1940 1940"/>
                              <a:gd name="T15" fmla="*/ 1940 h 101"/>
                              <a:gd name="T16" fmla="+- 0 3495 3388"/>
                              <a:gd name="T17" fmla="*/ T16 w 108"/>
                              <a:gd name="T18" fmla="+- 0 2041 1940"/>
                              <a:gd name="T19" fmla="*/ 2041 h 101"/>
                              <a:gd name="T20" fmla="+- 0 3495 3388"/>
                              <a:gd name="T21" fmla="*/ T20 w 108"/>
                              <a:gd name="T22" fmla="+- 0 1940 1940"/>
                              <a:gd name="T23" fmla="*/ 1940 h 101"/>
                              <a:gd name="T24" fmla="+- 0 3431 3388"/>
                              <a:gd name="T25" fmla="*/ T24 w 108"/>
                              <a:gd name="T26" fmla="+- 0 2041 1940"/>
                              <a:gd name="T27" fmla="*/ 2041 h 101"/>
                              <a:gd name="T28" fmla="+- 0 3495 3388"/>
                              <a:gd name="T29" fmla="*/ T28 w 108"/>
                              <a:gd name="T30" fmla="+- 0 2041 1940"/>
                              <a:gd name="T31" fmla="*/ 2041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 h="101">
                                <a:moveTo>
                                  <a:pt x="0" y="0"/>
                                </a:moveTo>
                                <a:lnTo>
                                  <a:pt x="0" y="34"/>
                                </a:lnTo>
                                <a:moveTo>
                                  <a:pt x="107" y="0"/>
                                </a:moveTo>
                                <a:lnTo>
                                  <a:pt x="0" y="0"/>
                                </a:lnTo>
                                <a:moveTo>
                                  <a:pt x="107" y="101"/>
                                </a:moveTo>
                                <a:lnTo>
                                  <a:pt x="107" y="0"/>
                                </a:lnTo>
                                <a:moveTo>
                                  <a:pt x="43" y="101"/>
                                </a:moveTo>
                                <a:lnTo>
                                  <a:pt x="107" y="101"/>
                                </a:lnTo>
                              </a:path>
                            </a:pathLst>
                          </a:custGeom>
                          <a:noFill/>
                          <a:ln w="6350">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41"/>
                        <wps:cNvSpPr>
                          <a:spLocks/>
                        </wps:cNvSpPr>
                        <wps:spPr bwMode="auto">
                          <a:xfrm>
                            <a:off x="3379" y="2029"/>
                            <a:ext cx="90" cy="30"/>
                          </a:xfrm>
                          <a:custGeom>
                            <a:avLst/>
                            <a:gdLst>
                              <a:gd name="T0" fmla="+- 0 3470 3380"/>
                              <a:gd name="T1" fmla="*/ T0 w 90"/>
                              <a:gd name="T2" fmla="+- 0 2029 2029"/>
                              <a:gd name="T3" fmla="*/ 2029 h 30"/>
                              <a:gd name="T4" fmla="+- 0 3380 3380"/>
                              <a:gd name="T5" fmla="*/ T4 w 90"/>
                              <a:gd name="T6" fmla="+- 0 2044 2029"/>
                              <a:gd name="T7" fmla="*/ 2044 h 30"/>
                              <a:gd name="T8" fmla="+- 0 3470 3380"/>
                              <a:gd name="T9" fmla="*/ T8 w 90"/>
                              <a:gd name="T10" fmla="+- 0 2059 2029"/>
                              <a:gd name="T11" fmla="*/ 2059 h 30"/>
                              <a:gd name="T12" fmla="+- 0 3470 3380"/>
                              <a:gd name="T13" fmla="*/ T12 w 90"/>
                              <a:gd name="T14" fmla="+- 0 2029 2029"/>
                              <a:gd name="T15" fmla="*/ 2029 h 30"/>
                            </a:gdLst>
                            <a:ahLst/>
                            <a:cxnLst>
                              <a:cxn ang="0">
                                <a:pos x="T1" y="T3"/>
                              </a:cxn>
                              <a:cxn ang="0">
                                <a:pos x="T5" y="T7"/>
                              </a:cxn>
                              <a:cxn ang="0">
                                <a:pos x="T9" y="T11"/>
                              </a:cxn>
                              <a:cxn ang="0">
                                <a:pos x="T13" y="T15"/>
                              </a:cxn>
                            </a:cxnLst>
                            <a:rect l="0" t="0" r="r" b="b"/>
                            <a:pathLst>
                              <a:path w="90" h="30">
                                <a:moveTo>
                                  <a:pt x="90" y="0"/>
                                </a:moveTo>
                                <a:lnTo>
                                  <a:pt x="0" y="15"/>
                                </a:lnTo>
                                <a:lnTo>
                                  <a:pt x="90" y="30"/>
                                </a:lnTo>
                                <a:lnTo>
                                  <a:pt x="90" y="0"/>
                                </a:lnTo>
                                <a:close/>
                              </a:path>
                            </a:pathLst>
                          </a:custGeom>
                          <a:solidFill>
                            <a:srgbClr val="262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0"/>
                        <wps:cNvSpPr>
                          <a:spLocks/>
                        </wps:cNvSpPr>
                        <wps:spPr bwMode="auto">
                          <a:xfrm>
                            <a:off x="3381" y="2029"/>
                            <a:ext cx="88" cy="30"/>
                          </a:xfrm>
                          <a:custGeom>
                            <a:avLst/>
                            <a:gdLst>
                              <a:gd name="T0" fmla="+- 0 3469 3381"/>
                              <a:gd name="T1" fmla="*/ T0 w 88"/>
                              <a:gd name="T2" fmla="+- 0 2030 2030"/>
                              <a:gd name="T3" fmla="*/ 2030 h 30"/>
                              <a:gd name="T4" fmla="+- 0 3381 3381"/>
                              <a:gd name="T5" fmla="*/ T4 w 88"/>
                              <a:gd name="T6" fmla="+- 0 2044 2030"/>
                              <a:gd name="T7" fmla="*/ 2044 h 30"/>
                              <a:gd name="T8" fmla="+- 0 3469 3381"/>
                              <a:gd name="T9" fmla="*/ T8 w 88"/>
                              <a:gd name="T10" fmla="+- 0 2059 2030"/>
                              <a:gd name="T11" fmla="*/ 2059 h 30"/>
                              <a:gd name="T12" fmla="+- 0 3469 3381"/>
                              <a:gd name="T13" fmla="*/ T12 w 88"/>
                              <a:gd name="T14" fmla="+- 0 2030 2030"/>
                              <a:gd name="T15" fmla="*/ 2030 h 30"/>
                            </a:gdLst>
                            <a:ahLst/>
                            <a:cxnLst>
                              <a:cxn ang="0">
                                <a:pos x="T1" y="T3"/>
                              </a:cxn>
                              <a:cxn ang="0">
                                <a:pos x="T5" y="T7"/>
                              </a:cxn>
                              <a:cxn ang="0">
                                <a:pos x="T9" y="T11"/>
                              </a:cxn>
                              <a:cxn ang="0">
                                <a:pos x="T13" y="T15"/>
                              </a:cxn>
                            </a:cxnLst>
                            <a:rect l="0" t="0" r="r" b="b"/>
                            <a:pathLst>
                              <a:path w="88" h="30">
                                <a:moveTo>
                                  <a:pt x="88" y="0"/>
                                </a:moveTo>
                                <a:lnTo>
                                  <a:pt x="0" y="14"/>
                                </a:lnTo>
                                <a:lnTo>
                                  <a:pt x="88" y="29"/>
                                </a:lnTo>
                                <a:lnTo>
                                  <a:pt x="88" y="0"/>
                                </a:lnTo>
                                <a:close/>
                              </a:path>
                            </a:pathLst>
                          </a:custGeom>
                          <a:noFill/>
                          <a:ln w="559">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AutoShape 239"/>
                        <wps:cNvSpPr>
                          <a:spLocks/>
                        </wps:cNvSpPr>
                        <wps:spPr bwMode="auto">
                          <a:xfrm>
                            <a:off x="1859" y="-89"/>
                            <a:ext cx="2580" cy="2911"/>
                          </a:xfrm>
                          <a:custGeom>
                            <a:avLst/>
                            <a:gdLst>
                              <a:gd name="T0" fmla="+- 0 3441 1860"/>
                              <a:gd name="T1" fmla="*/ T0 w 2580"/>
                              <a:gd name="T2" fmla="+- 0 2124 -89"/>
                              <a:gd name="T3" fmla="*/ 2124 h 2911"/>
                              <a:gd name="T4" fmla="+- 0 3441 1860"/>
                              <a:gd name="T5" fmla="*/ T4 w 2580"/>
                              <a:gd name="T6" fmla="+- 0 2636 -89"/>
                              <a:gd name="T7" fmla="*/ 2636 h 2911"/>
                              <a:gd name="T8" fmla="+- 0 3441 1860"/>
                              <a:gd name="T9" fmla="*/ T8 w 2580"/>
                              <a:gd name="T10" fmla="+- 0 2636 -89"/>
                              <a:gd name="T11" fmla="*/ 2636 h 2911"/>
                              <a:gd name="T12" fmla="+- 0 4439 1860"/>
                              <a:gd name="T13" fmla="*/ T12 w 2580"/>
                              <a:gd name="T14" fmla="+- 0 2636 -89"/>
                              <a:gd name="T15" fmla="*/ 2636 h 2911"/>
                              <a:gd name="T16" fmla="+- 0 3107 1860"/>
                              <a:gd name="T17" fmla="*/ T16 w 2580"/>
                              <a:gd name="T18" fmla="+- 0 2124 -89"/>
                              <a:gd name="T19" fmla="*/ 2124 h 2911"/>
                              <a:gd name="T20" fmla="+- 0 3107 1860"/>
                              <a:gd name="T21" fmla="*/ T20 w 2580"/>
                              <a:gd name="T22" fmla="+- 0 2822 -89"/>
                              <a:gd name="T23" fmla="*/ 2822 h 2911"/>
                              <a:gd name="T24" fmla="+- 0 3107 1860"/>
                              <a:gd name="T25" fmla="*/ T24 w 2580"/>
                              <a:gd name="T26" fmla="+- 0 2822 -89"/>
                              <a:gd name="T27" fmla="*/ 2822 h 2911"/>
                              <a:gd name="T28" fmla="+- 0 4439 1860"/>
                              <a:gd name="T29" fmla="*/ T28 w 2580"/>
                              <a:gd name="T30" fmla="+- 0 2822 -89"/>
                              <a:gd name="T31" fmla="*/ 2822 h 2911"/>
                              <a:gd name="T32" fmla="+- 0 4376 1860"/>
                              <a:gd name="T33" fmla="*/ T32 w 2580"/>
                              <a:gd name="T34" fmla="+- 0 1486 -89"/>
                              <a:gd name="T35" fmla="*/ 1486 h 2911"/>
                              <a:gd name="T36" fmla="+- 0 4376 1860"/>
                              <a:gd name="T37" fmla="*/ T36 w 2580"/>
                              <a:gd name="T38" fmla="+- 0 2297 -89"/>
                              <a:gd name="T39" fmla="*/ 2297 h 2911"/>
                              <a:gd name="T40" fmla="+- 0 4376 1860"/>
                              <a:gd name="T41" fmla="*/ T40 w 2580"/>
                              <a:gd name="T42" fmla="+- 0 2297 -89"/>
                              <a:gd name="T43" fmla="*/ 2297 h 2911"/>
                              <a:gd name="T44" fmla="+- 0 4439 1860"/>
                              <a:gd name="T45" fmla="*/ T44 w 2580"/>
                              <a:gd name="T46" fmla="+- 0 2297 -89"/>
                              <a:gd name="T47" fmla="*/ 2297 h 2911"/>
                              <a:gd name="T48" fmla="+- 0 2346 1860"/>
                              <a:gd name="T49" fmla="*/ T48 w 2580"/>
                              <a:gd name="T50" fmla="+- 0 1356 -89"/>
                              <a:gd name="T51" fmla="*/ 1356 h 2911"/>
                              <a:gd name="T52" fmla="+- 0 1860 1860"/>
                              <a:gd name="T53" fmla="*/ T52 w 2580"/>
                              <a:gd name="T54" fmla="+- 0 1356 -89"/>
                              <a:gd name="T55" fmla="*/ 1356 h 2911"/>
                              <a:gd name="T56" fmla="+- 0 1860 1860"/>
                              <a:gd name="T57" fmla="*/ T56 w 2580"/>
                              <a:gd name="T58" fmla="+- 0 1356 -89"/>
                              <a:gd name="T59" fmla="*/ 1356 h 2911"/>
                              <a:gd name="T60" fmla="+- 0 1860 1860"/>
                              <a:gd name="T61" fmla="*/ T60 w 2580"/>
                              <a:gd name="T62" fmla="+- 0 -89 -89"/>
                              <a:gd name="T63" fmla="*/ -89 h 2911"/>
                              <a:gd name="T64" fmla="+- 0 1860 1860"/>
                              <a:gd name="T65" fmla="*/ T64 w 2580"/>
                              <a:gd name="T66" fmla="+- 0 -89 -89"/>
                              <a:gd name="T67" fmla="*/ -89 h 2911"/>
                              <a:gd name="T68" fmla="+- 0 2013 1860"/>
                              <a:gd name="T69" fmla="*/ T68 w 2580"/>
                              <a:gd name="T70" fmla="+- 0 -89 -89"/>
                              <a:gd name="T71" fmla="*/ -89 h 2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80" h="2911">
                                <a:moveTo>
                                  <a:pt x="1581" y="2213"/>
                                </a:moveTo>
                                <a:lnTo>
                                  <a:pt x="1581" y="2725"/>
                                </a:lnTo>
                                <a:moveTo>
                                  <a:pt x="1581" y="2725"/>
                                </a:moveTo>
                                <a:lnTo>
                                  <a:pt x="2579" y="2725"/>
                                </a:lnTo>
                                <a:moveTo>
                                  <a:pt x="1247" y="2213"/>
                                </a:moveTo>
                                <a:lnTo>
                                  <a:pt x="1247" y="2911"/>
                                </a:lnTo>
                                <a:moveTo>
                                  <a:pt x="1247" y="2911"/>
                                </a:moveTo>
                                <a:lnTo>
                                  <a:pt x="2579" y="2911"/>
                                </a:lnTo>
                                <a:moveTo>
                                  <a:pt x="2516" y="1575"/>
                                </a:moveTo>
                                <a:lnTo>
                                  <a:pt x="2516" y="2386"/>
                                </a:lnTo>
                                <a:moveTo>
                                  <a:pt x="2516" y="2386"/>
                                </a:moveTo>
                                <a:lnTo>
                                  <a:pt x="2579" y="2386"/>
                                </a:lnTo>
                                <a:moveTo>
                                  <a:pt x="486" y="1445"/>
                                </a:moveTo>
                                <a:lnTo>
                                  <a:pt x="0" y="1445"/>
                                </a:lnTo>
                                <a:moveTo>
                                  <a:pt x="0" y="1445"/>
                                </a:moveTo>
                                <a:lnTo>
                                  <a:pt x="0" y="0"/>
                                </a:lnTo>
                                <a:moveTo>
                                  <a:pt x="0" y="0"/>
                                </a:moveTo>
                                <a:lnTo>
                                  <a:pt x="153" y="0"/>
                                </a:lnTo>
                              </a:path>
                            </a:pathLst>
                          </a:custGeom>
                          <a:noFill/>
                          <a:ln w="3175">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38"/>
                        <wps:cNvSpPr>
                          <a:spLocks/>
                        </wps:cNvSpPr>
                        <wps:spPr bwMode="auto">
                          <a:xfrm>
                            <a:off x="2338" y="1540"/>
                            <a:ext cx="87" cy="118"/>
                          </a:xfrm>
                          <a:custGeom>
                            <a:avLst/>
                            <a:gdLst>
                              <a:gd name="T0" fmla="+- 0 2425 2339"/>
                              <a:gd name="T1" fmla="*/ T0 w 87"/>
                              <a:gd name="T2" fmla="+- 0 1541 1541"/>
                              <a:gd name="T3" fmla="*/ 1541 h 118"/>
                              <a:gd name="T4" fmla="+- 0 2340 2339"/>
                              <a:gd name="T5" fmla="*/ T4 w 87"/>
                              <a:gd name="T6" fmla="+- 0 1541 1541"/>
                              <a:gd name="T7" fmla="*/ 1541 h 118"/>
                              <a:gd name="T8" fmla="+- 0 2340 2339"/>
                              <a:gd name="T9" fmla="*/ T8 w 87"/>
                              <a:gd name="T10" fmla="+- 0 1551 1541"/>
                              <a:gd name="T11" fmla="*/ 1551 h 118"/>
                              <a:gd name="T12" fmla="+- 0 2381 2339"/>
                              <a:gd name="T13" fmla="*/ T12 w 87"/>
                              <a:gd name="T14" fmla="+- 0 1598 1541"/>
                              <a:gd name="T15" fmla="*/ 1598 h 118"/>
                              <a:gd name="T16" fmla="+- 0 2339 2339"/>
                              <a:gd name="T17" fmla="*/ T16 w 87"/>
                              <a:gd name="T18" fmla="+- 0 1646 1541"/>
                              <a:gd name="T19" fmla="*/ 1646 h 118"/>
                              <a:gd name="T20" fmla="+- 0 2339 2339"/>
                              <a:gd name="T21" fmla="*/ T20 w 87"/>
                              <a:gd name="T22" fmla="+- 0 1658 1541"/>
                              <a:gd name="T23" fmla="*/ 1658 h 118"/>
                              <a:gd name="T24" fmla="+- 0 2425 2339"/>
                              <a:gd name="T25" fmla="*/ T24 w 87"/>
                              <a:gd name="T26" fmla="+- 0 1658 1541"/>
                              <a:gd name="T27" fmla="*/ 1658 h 118"/>
                              <a:gd name="T28" fmla="+- 0 2425 2339"/>
                              <a:gd name="T29" fmla="*/ T28 w 87"/>
                              <a:gd name="T30" fmla="+- 0 1648 1541"/>
                              <a:gd name="T31" fmla="*/ 1648 h 118"/>
                              <a:gd name="T32" fmla="+- 0 2354 2339"/>
                              <a:gd name="T33" fmla="*/ T32 w 87"/>
                              <a:gd name="T34" fmla="+- 0 1648 1541"/>
                              <a:gd name="T35" fmla="*/ 1648 h 118"/>
                              <a:gd name="T36" fmla="+- 0 2399 2339"/>
                              <a:gd name="T37" fmla="*/ T36 w 87"/>
                              <a:gd name="T38" fmla="+- 0 1598 1541"/>
                              <a:gd name="T39" fmla="*/ 1598 h 118"/>
                              <a:gd name="T40" fmla="+- 0 2357 2339"/>
                              <a:gd name="T41" fmla="*/ T40 w 87"/>
                              <a:gd name="T42" fmla="+- 0 1551 1541"/>
                              <a:gd name="T43" fmla="*/ 1551 h 118"/>
                              <a:gd name="T44" fmla="+- 0 2425 2339"/>
                              <a:gd name="T45" fmla="*/ T44 w 87"/>
                              <a:gd name="T46" fmla="+- 0 1551 1541"/>
                              <a:gd name="T47" fmla="*/ 1551 h 118"/>
                              <a:gd name="T48" fmla="+- 0 2425 2339"/>
                              <a:gd name="T49" fmla="*/ T48 w 87"/>
                              <a:gd name="T50" fmla="+- 0 1541 1541"/>
                              <a:gd name="T51" fmla="*/ 154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118">
                                <a:moveTo>
                                  <a:pt x="86" y="0"/>
                                </a:moveTo>
                                <a:lnTo>
                                  <a:pt x="1" y="0"/>
                                </a:lnTo>
                                <a:lnTo>
                                  <a:pt x="1" y="10"/>
                                </a:lnTo>
                                <a:lnTo>
                                  <a:pt x="42" y="57"/>
                                </a:lnTo>
                                <a:lnTo>
                                  <a:pt x="0" y="105"/>
                                </a:lnTo>
                                <a:lnTo>
                                  <a:pt x="0" y="117"/>
                                </a:lnTo>
                                <a:lnTo>
                                  <a:pt x="86" y="117"/>
                                </a:lnTo>
                                <a:lnTo>
                                  <a:pt x="86" y="107"/>
                                </a:lnTo>
                                <a:lnTo>
                                  <a:pt x="15" y="107"/>
                                </a:lnTo>
                                <a:lnTo>
                                  <a:pt x="60" y="57"/>
                                </a:lnTo>
                                <a:lnTo>
                                  <a:pt x="18" y="10"/>
                                </a:lnTo>
                                <a:lnTo>
                                  <a:pt x="86" y="10"/>
                                </a:lnTo>
                                <a:lnTo>
                                  <a:pt x="86" y="0"/>
                                </a:lnTo>
                                <a:close/>
                              </a:path>
                            </a:pathLst>
                          </a:custGeom>
                          <a:solidFill>
                            <a:srgbClr val="262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37"/>
                        <wps:cNvSpPr>
                          <a:spLocks/>
                        </wps:cNvSpPr>
                        <wps:spPr bwMode="auto">
                          <a:xfrm>
                            <a:off x="1705" y="268"/>
                            <a:ext cx="2428" cy="2428"/>
                          </a:xfrm>
                          <a:custGeom>
                            <a:avLst/>
                            <a:gdLst>
                              <a:gd name="T0" fmla="+- 0 2996 1706"/>
                              <a:gd name="T1" fmla="*/ T0 w 2428"/>
                              <a:gd name="T2" fmla="+- 0 2694 269"/>
                              <a:gd name="T3" fmla="*/ 2694 h 2428"/>
                              <a:gd name="T4" fmla="+- 0 3146 1706"/>
                              <a:gd name="T5" fmla="*/ T4 w 2428"/>
                              <a:gd name="T6" fmla="+- 0 2675 269"/>
                              <a:gd name="T7" fmla="*/ 2675 h 2428"/>
                              <a:gd name="T8" fmla="+- 0 3289 1706"/>
                              <a:gd name="T9" fmla="*/ T8 w 2428"/>
                              <a:gd name="T10" fmla="+- 0 2639 269"/>
                              <a:gd name="T11" fmla="*/ 2639 h 2428"/>
                              <a:gd name="T12" fmla="+- 0 3425 1706"/>
                              <a:gd name="T13" fmla="*/ T12 w 2428"/>
                              <a:gd name="T14" fmla="+- 0 2586 269"/>
                              <a:gd name="T15" fmla="*/ 2586 h 2428"/>
                              <a:gd name="T16" fmla="+- 0 3553 1706"/>
                              <a:gd name="T17" fmla="*/ T16 w 2428"/>
                              <a:gd name="T18" fmla="+- 0 2518 269"/>
                              <a:gd name="T19" fmla="*/ 2518 h 2428"/>
                              <a:gd name="T20" fmla="+- 0 3671 1706"/>
                              <a:gd name="T21" fmla="*/ T20 w 2428"/>
                              <a:gd name="T22" fmla="+- 0 2436 269"/>
                              <a:gd name="T23" fmla="*/ 2436 h 2428"/>
                              <a:gd name="T24" fmla="+- 0 3778 1706"/>
                              <a:gd name="T25" fmla="*/ T24 w 2428"/>
                              <a:gd name="T26" fmla="+- 0 2341 269"/>
                              <a:gd name="T27" fmla="*/ 2341 h 2428"/>
                              <a:gd name="T28" fmla="+- 0 3873 1706"/>
                              <a:gd name="T29" fmla="*/ T28 w 2428"/>
                              <a:gd name="T30" fmla="+- 0 2234 269"/>
                              <a:gd name="T31" fmla="*/ 2234 h 2428"/>
                              <a:gd name="T32" fmla="+- 0 3955 1706"/>
                              <a:gd name="T33" fmla="*/ T32 w 2428"/>
                              <a:gd name="T34" fmla="+- 0 2116 269"/>
                              <a:gd name="T35" fmla="*/ 2116 h 2428"/>
                              <a:gd name="T36" fmla="+- 0 4023 1706"/>
                              <a:gd name="T37" fmla="*/ T36 w 2428"/>
                              <a:gd name="T38" fmla="+- 0 1988 269"/>
                              <a:gd name="T39" fmla="*/ 1988 h 2428"/>
                              <a:gd name="T40" fmla="+- 0 4076 1706"/>
                              <a:gd name="T41" fmla="*/ T40 w 2428"/>
                              <a:gd name="T42" fmla="+- 0 1852 269"/>
                              <a:gd name="T43" fmla="*/ 1852 h 2428"/>
                              <a:gd name="T44" fmla="+- 0 4112 1706"/>
                              <a:gd name="T45" fmla="*/ T44 w 2428"/>
                              <a:gd name="T46" fmla="+- 0 1709 269"/>
                              <a:gd name="T47" fmla="*/ 1709 h 2428"/>
                              <a:gd name="T48" fmla="+- 0 4131 1706"/>
                              <a:gd name="T49" fmla="*/ T48 w 2428"/>
                              <a:gd name="T50" fmla="+- 0 1559 269"/>
                              <a:gd name="T51" fmla="*/ 1559 h 2428"/>
                              <a:gd name="T52" fmla="+- 0 4131 1706"/>
                              <a:gd name="T53" fmla="*/ T52 w 2428"/>
                              <a:gd name="T54" fmla="+- 0 1406 269"/>
                              <a:gd name="T55" fmla="*/ 1406 h 2428"/>
                              <a:gd name="T56" fmla="+- 0 4112 1706"/>
                              <a:gd name="T57" fmla="*/ T56 w 2428"/>
                              <a:gd name="T58" fmla="+- 0 1256 269"/>
                              <a:gd name="T59" fmla="*/ 1256 h 2428"/>
                              <a:gd name="T60" fmla="+- 0 4076 1706"/>
                              <a:gd name="T61" fmla="*/ T60 w 2428"/>
                              <a:gd name="T62" fmla="+- 0 1113 269"/>
                              <a:gd name="T63" fmla="*/ 1113 h 2428"/>
                              <a:gd name="T64" fmla="+- 0 4023 1706"/>
                              <a:gd name="T65" fmla="*/ T64 w 2428"/>
                              <a:gd name="T66" fmla="+- 0 977 269"/>
                              <a:gd name="T67" fmla="*/ 977 h 2428"/>
                              <a:gd name="T68" fmla="+- 0 3955 1706"/>
                              <a:gd name="T69" fmla="*/ T68 w 2428"/>
                              <a:gd name="T70" fmla="+- 0 849 269"/>
                              <a:gd name="T71" fmla="*/ 849 h 2428"/>
                              <a:gd name="T72" fmla="+- 0 3873 1706"/>
                              <a:gd name="T73" fmla="*/ T72 w 2428"/>
                              <a:gd name="T74" fmla="+- 0 731 269"/>
                              <a:gd name="T75" fmla="*/ 731 h 2428"/>
                              <a:gd name="T76" fmla="+- 0 3778 1706"/>
                              <a:gd name="T77" fmla="*/ T76 w 2428"/>
                              <a:gd name="T78" fmla="+- 0 624 269"/>
                              <a:gd name="T79" fmla="*/ 624 h 2428"/>
                              <a:gd name="T80" fmla="+- 0 3671 1706"/>
                              <a:gd name="T81" fmla="*/ T80 w 2428"/>
                              <a:gd name="T82" fmla="+- 0 529 269"/>
                              <a:gd name="T83" fmla="*/ 529 h 2428"/>
                              <a:gd name="T84" fmla="+- 0 3553 1706"/>
                              <a:gd name="T85" fmla="*/ T84 w 2428"/>
                              <a:gd name="T86" fmla="+- 0 447 269"/>
                              <a:gd name="T87" fmla="*/ 447 h 2428"/>
                              <a:gd name="T88" fmla="+- 0 3425 1706"/>
                              <a:gd name="T89" fmla="*/ T88 w 2428"/>
                              <a:gd name="T90" fmla="+- 0 379 269"/>
                              <a:gd name="T91" fmla="*/ 379 h 2428"/>
                              <a:gd name="T92" fmla="+- 0 3289 1706"/>
                              <a:gd name="T93" fmla="*/ T92 w 2428"/>
                              <a:gd name="T94" fmla="+- 0 326 269"/>
                              <a:gd name="T95" fmla="*/ 326 h 2428"/>
                              <a:gd name="T96" fmla="+- 0 3146 1706"/>
                              <a:gd name="T97" fmla="*/ T96 w 2428"/>
                              <a:gd name="T98" fmla="+- 0 290 269"/>
                              <a:gd name="T99" fmla="*/ 290 h 2428"/>
                              <a:gd name="T100" fmla="+- 0 2996 1706"/>
                              <a:gd name="T101" fmla="*/ T100 w 2428"/>
                              <a:gd name="T102" fmla="+- 0 271 269"/>
                              <a:gd name="T103" fmla="*/ 271 h 2428"/>
                              <a:gd name="T104" fmla="+- 0 2843 1706"/>
                              <a:gd name="T105" fmla="*/ T104 w 2428"/>
                              <a:gd name="T106" fmla="+- 0 271 269"/>
                              <a:gd name="T107" fmla="*/ 271 h 2428"/>
                              <a:gd name="T108" fmla="+- 0 2693 1706"/>
                              <a:gd name="T109" fmla="*/ T108 w 2428"/>
                              <a:gd name="T110" fmla="+- 0 290 269"/>
                              <a:gd name="T111" fmla="*/ 290 h 2428"/>
                              <a:gd name="T112" fmla="+- 0 2550 1706"/>
                              <a:gd name="T113" fmla="*/ T112 w 2428"/>
                              <a:gd name="T114" fmla="+- 0 326 269"/>
                              <a:gd name="T115" fmla="*/ 326 h 2428"/>
                              <a:gd name="T116" fmla="+- 0 2414 1706"/>
                              <a:gd name="T117" fmla="*/ T116 w 2428"/>
                              <a:gd name="T118" fmla="+- 0 379 269"/>
                              <a:gd name="T119" fmla="*/ 379 h 2428"/>
                              <a:gd name="T120" fmla="+- 0 2286 1706"/>
                              <a:gd name="T121" fmla="*/ T120 w 2428"/>
                              <a:gd name="T122" fmla="+- 0 447 269"/>
                              <a:gd name="T123" fmla="*/ 447 h 2428"/>
                              <a:gd name="T124" fmla="+- 0 2168 1706"/>
                              <a:gd name="T125" fmla="*/ T124 w 2428"/>
                              <a:gd name="T126" fmla="+- 0 529 269"/>
                              <a:gd name="T127" fmla="*/ 529 h 2428"/>
                              <a:gd name="T128" fmla="+- 0 2061 1706"/>
                              <a:gd name="T129" fmla="*/ T128 w 2428"/>
                              <a:gd name="T130" fmla="+- 0 624 269"/>
                              <a:gd name="T131" fmla="*/ 624 h 2428"/>
                              <a:gd name="T132" fmla="+- 0 1966 1706"/>
                              <a:gd name="T133" fmla="*/ T132 w 2428"/>
                              <a:gd name="T134" fmla="+- 0 731 269"/>
                              <a:gd name="T135" fmla="*/ 731 h 2428"/>
                              <a:gd name="T136" fmla="+- 0 1884 1706"/>
                              <a:gd name="T137" fmla="*/ T136 w 2428"/>
                              <a:gd name="T138" fmla="+- 0 849 269"/>
                              <a:gd name="T139" fmla="*/ 849 h 2428"/>
                              <a:gd name="T140" fmla="+- 0 1816 1706"/>
                              <a:gd name="T141" fmla="*/ T140 w 2428"/>
                              <a:gd name="T142" fmla="+- 0 977 269"/>
                              <a:gd name="T143" fmla="*/ 977 h 2428"/>
                              <a:gd name="T144" fmla="+- 0 1763 1706"/>
                              <a:gd name="T145" fmla="*/ T144 w 2428"/>
                              <a:gd name="T146" fmla="+- 0 1113 269"/>
                              <a:gd name="T147" fmla="*/ 1113 h 2428"/>
                              <a:gd name="T148" fmla="+- 0 1727 1706"/>
                              <a:gd name="T149" fmla="*/ T148 w 2428"/>
                              <a:gd name="T150" fmla="+- 0 1256 269"/>
                              <a:gd name="T151" fmla="*/ 1256 h 2428"/>
                              <a:gd name="T152" fmla="+- 0 1708 1706"/>
                              <a:gd name="T153" fmla="*/ T152 w 2428"/>
                              <a:gd name="T154" fmla="+- 0 1406 269"/>
                              <a:gd name="T155" fmla="*/ 1406 h 2428"/>
                              <a:gd name="T156" fmla="+- 0 1708 1706"/>
                              <a:gd name="T157" fmla="*/ T156 w 2428"/>
                              <a:gd name="T158" fmla="+- 0 1559 269"/>
                              <a:gd name="T159" fmla="*/ 1559 h 2428"/>
                              <a:gd name="T160" fmla="+- 0 1727 1706"/>
                              <a:gd name="T161" fmla="*/ T160 w 2428"/>
                              <a:gd name="T162" fmla="+- 0 1709 269"/>
                              <a:gd name="T163" fmla="*/ 1709 h 2428"/>
                              <a:gd name="T164" fmla="+- 0 1763 1706"/>
                              <a:gd name="T165" fmla="*/ T164 w 2428"/>
                              <a:gd name="T166" fmla="+- 0 1852 269"/>
                              <a:gd name="T167" fmla="*/ 1852 h 2428"/>
                              <a:gd name="T168" fmla="+- 0 1816 1706"/>
                              <a:gd name="T169" fmla="*/ T168 w 2428"/>
                              <a:gd name="T170" fmla="+- 0 1988 269"/>
                              <a:gd name="T171" fmla="*/ 1988 h 2428"/>
                              <a:gd name="T172" fmla="+- 0 1884 1706"/>
                              <a:gd name="T173" fmla="*/ T172 w 2428"/>
                              <a:gd name="T174" fmla="+- 0 2116 269"/>
                              <a:gd name="T175" fmla="*/ 2116 h 2428"/>
                              <a:gd name="T176" fmla="+- 0 1966 1706"/>
                              <a:gd name="T177" fmla="*/ T176 w 2428"/>
                              <a:gd name="T178" fmla="+- 0 2234 269"/>
                              <a:gd name="T179" fmla="*/ 2234 h 2428"/>
                              <a:gd name="T180" fmla="+- 0 2061 1706"/>
                              <a:gd name="T181" fmla="*/ T180 w 2428"/>
                              <a:gd name="T182" fmla="+- 0 2341 269"/>
                              <a:gd name="T183" fmla="*/ 2341 h 2428"/>
                              <a:gd name="T184" fmla="+- 0 2168 1706"/>
                              <a:gd name="T185" fmla="*/ T184 w 2428"/>
                              <a:gd name="T186" fmla="+- 0 2436 269"/>
                              <a:gd name="T187" fmla="*/ 2436 h 2428"/>
                              <a:gd name="T188" fmla="+- 0 2286 1706"/>
                              <a:gd name="T189" fmla="*/ T188 w 2428"/>
                              <a:gd name="T190" fmla="+- 0 2518 269"/>
                              <a:gd name="T191" fmla="*/ 2518 h 2428"/>
                              <a:gd name="T192" fmla="+- 0 2414 1706"/>
                              <a:gd name="T193" fmla="*/ T192 w 2428"/>
                              <a:gd name="T194" fmla="+- 0 2586 269"/>
                              <a:gd name="T195" fmla="*/ 2586 h 2428"/>
                              <a:gd name="T196" fmla="+- 0 2550 1706"/>
                              <a:gd name="T197" fmla="*/ T196 w 2428"/>
                              <a:gd name="T198" fmla="+- 0 2639 269"/>
                              <a:gd name="T199" fmla="*/ 2639 h 2428"/>
                              <a:gd name="T200" fmla="+- 0 2693 1706"/>
                              <a:gd name="T201" fmla="*/ T200 w 2428"/>
                              <a:gd name="T202" fmla="+- 0 2675 269"/>
                              <a:gd name="T203" fmla="*/ 2675 h 2428"/>
                              <a:gd name="T204" fmla="+- 0 2843 1706"/>
                              <a:gd name="T205" fmla="*/ T204 w 2428"/>
                              <a:gd name="T206" fmla="+- 0 2694 269"/>
                              <a:gd name="T207" fmla="*/ 2694 h 2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28" h="2428">
                                <a:moveTo>
                                  <a:pt x="1214" y="2427"/>
                                </a:moveTo>
                                <a:lnTo>
                                  <a:pt x="1290" y="2425"/>
                                </a:lnTo>
                                <a:lnTo>
                                  <a:pt x="1366" y="2418"/>
                                </a:lnTo>
                                <a:lnTo>
                                  <a:pt x="1440" y="2406"/>
                                </a:lnTo>
                                <a:lnTo>
                                  <a:pt x="1512" y="2390"/>
                                </a:lnTo>
                                <a:lnTo>
                                  <a:pt x="1583" y="2370"/>
                                </a:lnTo>
                                <a:lnTo>
                                  <a:pt x="1652" y="2346"/>
                                </a:lnTo>
                                <a:lnTo>
                                  <a:pt x="1719" y="2317"/>
                                </a:lnTo>
                                <a:lnTo>
                                  <a:pt x="1784" y="2285"/>
                                </a:lnTo>
                                <a:lnTo>
                                  <a:pt x="1847" y="2249"/>
                                </a:lnTo>
                                <a:lnTo>
                                  <a:pt x="1907" y="2210"/>
                                </a:lnTo>
                                <a:lnTo>
                                  <a:pt x="1965" y="2167"/>
                                </a:lnTo>
                                <a:lnTo>
                                  <a:pt x="2020" y="2121"/>
                                </a:lnTo>
                                <a:lnTo>
                                  <a:pt x="2072" y="2072"/>
                                </a:lnTo>
                                <a:lnTo>
                                  <a:pt x="2121" y="2020"/>
                                </a:lnTo>
                                <a:lnTo>
                                  <a:pt x="2167" y="1965"/>
                                </a:lnTo>
                                <a:lnTo>
                                  <a:pt x="2210" y="1907"/>
                                </a:lnTo>
                                <a:lnTo>
                                  <a:pt x="2249" y="1847"/>
                                </a:lnTo>
                                <a:lnTo>
                                  <a:pt x="2285" y="1784"/>
                                </a:lnTo>
                                <a:lnTo>
                                  <a:pt x="2317" y="1719"/>
                                </a:lnTo>
                                <a:lnTo>
                                  <a:pt x="2346" y="1652"/>
                                </a:lnTo>
                                <a:lnTo>
                                  <a:pt x="2370" y="1583"/>
                                </a:lnTo>
                                <a:lnTo>
                                  <a:pt x="2390" y="1512"/>
                                </a:lnTo>
                                <a:lnTo>
                                  <a:pt x="2406" y="1440"/>
                                </a:lnTo>
                                <a:lnTo>
                                  <a:pt x="2418" y="1366"/>
                                </a:lnTo>
                                <a:lnTo>
                                  <a:pt x="2425" y="1290"/>
                                </a:lnTo>
                                <a:lnTo>
                                  <a:pt x="2427" y="1213"/>
                                </a:lnTo>
                                <a:lnTo>
                                  <a:pt x="2425" y="1137"/>
                                </a:lnTo>
                                <a:lnTo>
                                  <a:pt x="2418" y="1061"/>
                                </a:lnTo>
                                <a:lnTo>
                                  <a:pt x="2406" y="987"/>
                                </a:lnTo>
                                <a:lnTo>
                                  <a:pt x="2390" y="915"/>
                                </a:lnTo>
                                <a:lnTo>
                                  <a:pt x="2370" y="844"/>
                                </a:lnTo>
                                <a:lnTo>
                                  <a:pt x="2346" y="775"/>
                                </a:lnTo>
                                <a:lnTo>
                                  <a:pt x="2317" y="708"/>
                                </a:lnTo>
                                <a:lnTo>
                                  <a:pt x="2285" y="643"/>
                                </a:lnTo>
                                <a:lnTo>
                                  <a:pt x="2249" y="580"/>
                                </a:lnTo>
                                <a:lnTo>
                                  <a:pt x="2210" y="520"/>
                                </a:lnTo>
                                <a:lnTo>
                                  <a:pt x="2167" y="462"/>
                                </a:lnTo>
                                <a:lnTo>
                                  <a:pt x="2121" y="407"/>
                                </a:lnTo>
                                <a:lnTo>
                                  <a:pt x="2072" y="355"/>
                                </a:lnTo>
                                <a:lnTo>
                                  <a:pt x="2020" y="306"/>
                                </a:lnTo>
                                <a:lnTo>
                                  <a:pt x="1965" y="260"/>
                                </a:lnTo>
                                <a:lnTo>
                                  <a:pt x="1907" y="217"/>
                                </a:lnTo>
                                <a:lnTo>
                                  <a:pt x="1847" y="178"/>
                                </a:lnTo>
                                <a:lnTo>
                                  <a:pt x="1784" y="142"/>
                                </a:lnTo>
                                <a:lnTo>
                                  <a:pt x="1719" y="110"/>
                                </a:lnTo>
                                <a:lnTo>
                                  <a:pt x="1652" y="81"/>
                                </a:lnTo>
                                <a:lnTo>
                                  <a:pt x="1583" y="57"/>
                                </a:lnTo>
                                <a:lnTo>
                                  <a:pt x="1512" y="37"/>
                                </a:lnTo>
                                <a:lnTo>
                                  <a:pt x="1440" y="21"/>
                                </a:lnTo>
                                <a:lnTo>
                                  <a:pt x="1366" y="9"/>
                                </a:lnTo>
                                <a:lnTo>
                                  <a:pt x="1290" y="2"/>
                                </a:lnTo>
                                <a:lnTo>
                                  <a:pt x="1214" y="0"/>
                                </a:lnTo>
                                <a:lnTo>
                                  <a:pt x="1137" y="2"/>
                                </a:lnTo>
                                <a:lnTo>
                                  <a:pt x="1061" y="9"/>
                                </a:lnTo>
                                <a:lnTo>
                                  <a:pt x="987" y="21"/>
                                </a:lnTo>
                                <a:lnTo>
                                  <a:pt x="915" y="37"/>
                                </a:lnTo>
                                <a:lnTo>
                                  <a:pt x="844" y="57"/>
                                </a:lnTo>
                                <a:lnTo>
                                  <a:pt x="775" y="81"/>
                                </a:lnTo>
                                <a:lnTo>
                                  <a:pt x="708" y="110"/>
                                </a:lnTo>
                                <a:lnTo>
                                  <a:pt x="643" y="142"/>
                                </a:lnTo>
                                <a:lnTo>
                                  <a:pt x="580" y="178"/>
                                </a:lnTo>
                                <a:lnTo>
                                  <a:pt x="520" y="217"/>
                                </a:lnTo>
                                <a:lnTo>
                                  <a:pt x="462" y="260"/>
                                </a:lnTo>
                                <a:lnTo>
                                  <a:pt x="407" y="306"/>
                                </a:lnTo>
                                <a:lnTo>
                                  <a:pt x="355" y="355"/>
                                </a:lnTo>
                                <a:lnTo>
                                  <a:pt x="306" y="407"/>
                                </a:lnTo>
                                <a:lnTo>
                                  <a:pt x="260" y="462"/>
                                </a:lnTo>
                                <a:lnTo>
                                  <a:pt x="217" y="520"/>
                                </a:lnTo>
                                <a:lnTo>
                                  <a:pt x="178" y="580"/>
                                </a:lnTo>
                                <a:lnTo>
                                  <a:pt x="142" y="643"/>
                                </a:lnTo>
                                <a:lnTo>
                                  <a:pt x="110" y="708"/>
                                </a:lnTo>
                                <a:lnTo>
                                  <a:pt x="81" y="775"/>
                                </a:lnTo>
                                <a:lnTo>
                                  <a:pt x="57" y="844"/>
                                </a:lnTo>
                                <a:lnTo>
                                  <a:pt x="37" y="915"/>
                                </a:lnTo>
                                <a:lnTo>
                                  <a:pt x="21" y="987"/>
                                </a:lnTo>
                                <a:lnTo>
                                  <a:pt x="9" y="1061"/>
                                </a:lnTo>
                                <a:lnTo>
                                  <a:pt x="2" y="1137"/>
                                </a:lnTo>
                                <a:lnTo>
                                  <a:pt x="0" y="1213"/>
                                </a:lnTo>
                                <a:lnTo>
                                  <a:pt x="2" y="1290"/>
                                </a:lnTo>
                                <a:lnTo>
                                  <a:pt x="9" y="1366"/>
                                </a:lnTo>
                                <a:lnTo>
                                  <a:pt x="21" y="1440"/>
                                </a:lnTo>
                                <a:lnTo>
                                  <a:pt x="37" y="1512"/>
                                </a:lnTo>
                                <a:lnTo>
                                  <a:pt x="57" y="1583"/>
                                </a:lnTo>
                                <a:lnTo>
                                  <a:pt x="81" y="1652"/>
                                </a:lnTo>
                                <a:lnTo>
                                  <a:pt x="110" y="1719"/>
                                </a:lnTo>
                                <a:lnTo>
                                  <a:pt x="142" y="1784"/>
                                </a:lnTo>
                                <a:lnTo>
                                  <a:pt x="178" y="1847"/>
                                </a:lnTo>
                                <a:lnTo>
                                  <a:pt x="217" y="1907"/>
                                </a:lnTo>
                                <a:lnTo>
                                  <a:pt x="260" y="1965"/>
                                </a:lnTo>
                                <a:lnTo>
                                  <a:pt x="306" y="2020"/>
                                </a:lnTo>
                                <a:lnTo>
                                  <a:pt x="355" y="2072"/>
                                </a:lnTo>
                                <a:lnTo>
                                  <a:pt x="407" y="2121"/>
                                </a:lnTo>
                                <a:lnTo>
                                  <a:pt x="462" y="2167"/>
                                </a:lnTo>
                                <a:lnTo>
                                  <a:pt x="520" y="2210"/>
                                </a:lnTo>
                                <a:lnTo>
                                  <a:pt x="580" y="2249"/>
                                </a:lnTo>
                                <a:lnTo>
                                  <a:pt x="643" y="2285"/>
                                </a:lnTo>
                                <a:lnTo>
                                  <a:pt x="708" y="2317"/>
                                </a:lnTo>
                                <a:lnTo>
                                  <a:pt x="775" y="2346"/>
                                </a:lnTo>
                                <a:lnTo>
                                  <a:pt x="844" y="2370"/>
                                </a:lnTo>
                                <a:lnTo>
                                  <a:pt x="915" y="2390"/>
                                </a:lnTo>
                                <a:lnTo>
                                  <a:pt x="987" y="2406"/>
                                </a:lnTo>
                                <a:lnTo>
                                  <a:pt x="1061" y="2418"/>
                                </a:lnTo>
                                <a:lnTo>
                                  <a:pt x="1137" y="2425"/>
                                </a:lnTo>
                                <a:lnTo>
                                  <a:pt x="1214" y="2427"/>
                                </a:lnTo>
                                <a:close/>
                              </a:path>
                            </a:pathLst>
                          </a:custGeom>
                          <a:noFill/>
                          <a:ln w="3175">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2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384" y="910"/>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235"/>
                        <wps:cNvSpPr>
                          <a:spLocks/>
                        </wps:cNvSpPr>
                        <wps:spPr bwMode="auto">
                          <a:xfrm>
                            <a:off x="3448" y="273"/>
                            <a:ext cx="988" cy="618"/>
                          </a:xfrm>
                          <a:custGeom>
                            <a:avLst/>
                            <a:gdLst>
                              <a:gd name="T0" fmla="+- 0 3449 3449"/>
                              <a:gd name="T1" fmla="*/ T0 w 988"/>
                              <a:gd name="T2" fmla="+- 0 891 273"/>
                              <a:gd name="T3" fmla="*/ 891 h 618"/>
                              <a:gd name="T4" fmla="+- 0 3449 3449"/>
                              <a:gd name="T5" fmla="*/ T4 w 988"/>
                              <a:gd name="T6" fmla="+- 0 273 273"/>
                              <a:gd name="T7" fmla="*/ 273 h 618"/>
                              <a:gd name="T8" fmla="+- 0 4436 3449"/>
                              <a:gd name="T9" fmla="*/ T8 w 988"/>
                              <a:gd name="T10" fmla="+- 0 273 273"/>
                              <a:gd name="T11" fmla="*/ 273 h 618"/>
                            </a:gdLst>
                            <a:ahLst/>
                            <a:cxnLst>
                              <a:cxn ang="0">
                                <a:pos x="T1" y="T3"/>
                              </a:cxn>
                              <a:cxn ang="0">
                                <a:pos x="T5" y="T7"/>
                              </a:cxn>
                              <a:cxn ang="0">
                                <a:pos x="T9" y="T11"/>
                              </a:cxn>
                            </a:cxnLst>
                            <a:rect l="0" t="0" r="r" b="b"/>
                            <a:pathLst>
                              <a:path w="988" h="618">
                                <a:moveTo>
                                  <a:pt x="0" y="618"/>
                                </a:moveTo>
                                <a:lnTo>
                                  <a:pt x="0" y="0"/>
                                </a:lnTo>
                                <a:lnTo>
                                  <a:pt x="987" y="0"/>
                                </a:lnTo>
                              </a:path>
                            </a:pathLst>
                          </a:custGeom>
                          <a:noFill/>
                          <a:ln w="3175">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AutoShape 234"/>
                        <wps:cNvSpPr>
                          <a:spLocks/>
                        </wps:cNvSpPr>
                        <wps:spPr bwMode="auto">
                          <a:xfrm>
                            <a:off x="2678" y="1933"/>
                            <a:ext cx="471" cy="134"/>
                          </a:xfrm>
                          <a:custGeom>
                            <a:avLst/>
                            <a:gdLst>
                              <a:gd name="T0" fmla="+- 0 2792 2679"/>
                              <a:gd name="T1" fmla="*/ T0 w 471"/>
                              <a:gd name="T2" fmla="+- 0 1934 1934"/>
                              <a:gd name="T3" fmla="*/ 1934 h 134"/>
                              <a:gd name="T4" fmla="+- 0 2679 2679"/>
                              <a:gd name="T5" fmla="*/ T4 w 471"/>
                              <a:gd name="T6" fmla="+- 0 1934 1934"/>
                              <a:gd name="T7" fmla="*/ 1934 h 134"/>
                              <a:gd name="T8" fmla="+- 0 2792 2679"/>
                              <a:gd name="T9" fmla="*/ T8 w 471"/>
                              <a:gd name="T10" fmla="+- 0 2067 1934"/>
                              <a:gd name="T11" fmla="*/ 2067 h 134"/>
                              <a:gd name="T12" fmla="+- 0 2792 2679"/>
                              <a:gd name="T13" fmla="*/ T12 w 471"/>
                              <a:gd name="T14" fmla="+- 0 1934 1934"/>
                              <a:gd name="T15" fmla="*/ 1934 h 134"/>
                              <a:gd name="T16" fmla="+- 0 3149 2679"/>
                              <a:gd name="T17" fmla="*/ T16 w 471"/>
                              <a:gd name="T18" fmla="+- 0 2067 1934"/>
                              <a:gd name="T19" fmla="*/ 2067 h 134"/>
                              <a:gd name="T20" fmla="+- 0 3036 2679"/>
                              <a:gd name="T21" fmla="*/ T20 w 471"/>
                              <a:gd name="T22" fmla="+- 0 1934 1934"/>
                              <a:gd name="T23" fmla="*/ 1934 h 134"/>
                              <a:gd name="T24" fmla="+- 0 3036 2679"/>
                              <a:gd name="T25" fmla="*/ T24 w 471"/>
                              <a:gd name="T26" fmla="+- 0 2067 1934"/>
                              <a:gd name="T27" fmla="*/ 2067 h 134"/>
                              <a:gd name="T28" fmla="+- 0 3149 2679"/>
                              <a:gd name="T29" fmla="*/ T28 w 471"/>
                              <a:gd name="T30" fmla="+- 0 2067 1934"/>
                              <a:gd name="T31" fmla="*/ 2067 h 1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1" h="134">
                                <a:moveTo>
                                  <a:pt x="113" y="0"/>
                                </a:moveTo>
                                <a:lnTo>
                                  <a:pt x="0" y="0"/>
                                </a:lnTo>
                                <a:lnTo>
                                  <a:pt x="113" y="133"/>
                                </a:lnTo>
                                <a:lnTo>
                                  <a:pt x="113" y="0"/>
                                </a:lnTo>
                                <a:close/>
                                <a:moveTo>
                                  <a:pt x="470" y="133"/>
                                </a:moveTo>
                                <a:lnTo>
                                  <a:pt x="357" y="0"/>
                                </a:lnTo>
                                <a:lnTo>
                                  <a:pt x="357" y="133"/>
                                </a:lnTo>
                                <a:lnTo>
                                  <a:pt x="470" y="133"/>
                                </a:lnTo>
                                <a:close/>
                              </a:path>
                            </a:pathLst>
                          </a:custGeom>
                          <a:solidFill>
                            <a:srgbClr val="262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9" name="Picture 2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357" y="1908"/>
                            <a:ext cx="11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2"/>
                        <wps:cNvSpPr>
                          <a:spLocks/>
                        </wps:cNvSpPr>
                        <wps:spPr bwMode="auto">
                          <a:xfrm>
                            <a:off x="3409" y="964"/>
                            <a:ext cx="951" cy="409"/>
                          </a:xfrm>
                          <a:custGeom>
                            <a:avLst/>
                            <a:gdLst>
                              <a:gd name="T0" fmla="+- 0 3410 3410"/>
                              <a:gd name="T1" fmla="*/ T0 w 951"/>
                              <a:gd name="T2" fmla="+- 0 1373 964"/>
                              <a:gd name="T3" fmla="*/ 1373 h 409"/>
                              <a:gd name="T4" fmla="+- 0 3933 3410"/>
                              <a:gd name="T5" fmla="*/ T4 w 951"/>
                              <a:gd name="T6" fmla="+- 0 1373 964"/>
                              <a:gd name="T7" fmla="*/ 1373 h 409"/>
                              <a:gd name="T8" fmla="+- 0 3933 3410"/>
                              <a:gd name="T9" fmla="*/ T8 w 951"/>
                              <a:gd name="T10" fmla="+- 0 964 964"/>
                              <a:gd name="T11" fmla="*/ 964 h 409"/>
                              <a:gd name="T12" fmla="+- 0 4360 3410"/>
                              <a:gd name="T13" fmla="*/ T12 w 951"/>
                              <a:gd name="T14" fmla="+- 0 964 964"/>
                              <a:gd name="T15" fmla="*/ 964 h 409"/>
                            </a:gdLst>
                            <a:ahLst/>
                            <a:cxnLst>
                              <a:cxn ang="0">
                                <a:pos x="T1" y="T3"/>
                              </a:cxn>
                              <a:cxn ang="0">
                                <a:pos x="T5" y="T7"/>
                              </a:cxn>
                              <a:cxn ang="0">
                                <a:pos x="T9" y="T11"/>
                              </a:cxn>
                              <a:cxn ang="0">
                                <a:pos x="T13" y="T15"/>
                              </a:cxn>
                            </a:cxnLst>
                            <a:rect l="0" t="0" r="r" b="b"/>
                            <a:pathLst>
                              <a:path w="951" h="409">
                                <a:moveTo>
                                  <a:pt x="0" y="409"/>
                                </a:moveTo>
                                <a:lnTo>
                                  <a:pt x="523" y="409"/>
                                </a:lnTo>
                                <a:lnTo>
                                  <a:pt x="523" y="0"/>
                                </a:lnTo>
                                <a:lnTo>
                                  <a:pt x="950"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31"/>
                        <wps:cNvSpPr>
                          <a:spLocks/>
                        </wps:cNvSpPr>
                        <wps:spPr bwMode="auto">
                          <a:xfrm>
                            <a:off x="4363" y="692"/>
                            <a:ext cx="81" cy="554"/>
                          </a:xfrm>
                          <a:custGeom>
                            <a:avLst/>
                            <a:gdLst>
                              <a:gd name="T0" fmla="+- 0 4441 4364"/>
                              <a:gd name="T1" fmla="*/ T0 w 81"/>
                              <a:gd name="T2" fmla="+- 0 692 692"/>
                              <a:gd name="T3" fmla="*/ 692 h 554"/>
                              <a:gd name="T4" fmla="+- 0 4364 4364"/>
                              <a:gd name="T5" fmla="*/ T4 w 81"/>
                              <a:gd name="T6" fmla="+- 0 692 692"/>
                              <a:gd name="T7" fmla="*/ 692 h 554"/>
                              <a:gd name="T8" fmla="+- 0 4364 4364"/>
                              <a:gd name="T9" fmla="*/ T8 w 81"/>
                              <a:gd name="T10" fmla="+- 0 1245 692"/>
                              <a:gd name="T11" fmla="*/ 1245 h 554"/>
                              <a:gd name="T12" fmla="+- 0 4444 4364"/>
                              <a:gd name="T13" fmla="*/ T12 w 81"/>
                              <a:gd name="T14" fmla="+- 0 1245 692"/>
                              <a:gd name="T15" fmla="*/ 1245 h 554"/>
                            </a:gdLst>
                            <a:ahLst/>
                            <a:cxnLst>
                              <a:cxn ang="0">
                                <a:pos x="T1" y="T3"/>
                              </a:cxn>
                              <a:cxn ang="0">
                                <a:pos x="T5" y="T7"/>
                              </a:cxn>
                              <a:cxn ang="0">
                                <a:pos x="T9" y="T11"/>
                              </a:cxn>
                              <a:cxn ang="0">
                                <a:pos x="T13" y="T15"/>
                              </a:cxn>
                            </a:cxnLst>
                            <a:rect l="0" t="0" r="r" b="b"/>
                            <a:pathLst>
                              <a:path w="81" h="554">
                                <a:moveTo>
                                  <a:pt x="77" y="0"/>
                                </a:moveTo>
                                <a:lnTo>
                                  <a:pt x="0" y="0"/>
                                </a:lnTo>
                                <a:lnTo>
                                  <a:pt x="0" y="553"/>
                                </a:lnTo>
                                <a:lnTo>
                                  <a:pt x="80" y="553"/>
                                </a:lnTo>
                              </a:path>
                            </a:pathLst>
                          </a:custGeom>
                          <a:noFill/>
                          <a:ln w="3175">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230"/>
                        <wps:cNvSpPr txBox="1">
                          <a:spLocks noChangeArrowheads="1"/>
                        </wps:cNvSpPr>
                        <wps:spPr bwMode="auto">
                          <a:xfrm>
                            <a:off x="2083" y="-202"/>
                            <a:ext cx="109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503EE" w14:textId="554CAC58" w:rsidR="008F6E2D" w:rsidRPr="00CA348F" w:rsidRDefault="005A1452">
                              <w:pPr>
                                <w:spacing w:before="6" w:line="186" w:lineRule="exact"/>
                                <w:rPr>
                                  <w:sz w:val="12"/>
                                  <w:szCs w:val="12"/>
                                </w:rPr>
                              </w:pPr>
                              <w:r>
                                <w:rPr>
                                  <w:color w:val="231F20"/>
                                  <w:sz w:val="12"/>
                                  <w:szCs w:val="12"/>
                                </w:rPr>
                                <w:t>Cảnh báo</w:t>
                              </w:r>
                            </w:p>
                          </w:txbxContent>
                        </wps:txbx>
                        <wps:bodyPr rot="0" vert="horz" wrap="square" lIns="0" tIns="0" rIns="0" bIns="0" anchor="t" anchorCtr="0" upright="1">
                          <a:noAutofit/>
                        </wps:bodyPr>
                      </wps:wsp>
                      <wps:wsp>
                        <wps:cNvPr id="253" name="Text Box 229"/>
                        <wps:cNvSpPr txBox="1">
                          <a:spLocks noChangeArrowheads="1"/>
                        </wps:cNvSpPr>
                        <wps:spPr bwMode="auto">
                          <a:xfrm>
                            <a:off x="2285" y="858"/>
                            <a:ext cx="1287" cy="854"/>
                          </a:xfrm>
                          <a:prstGeom prst="rect">
                            <a:avLst/>
                          </a:prstGeom>
                          <a:noFill/>
                          <a:ln w="3175">
                            <a:solidFill>
                              <a:srgbClr val="26293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BB5086" w14:textId="77777777" w:rsidR="008F6E2D" w:rsidRDefault="008F6E2D">
                              <w:pPr>
                                <w:spacing w:before="47" w:line="120" w:lineRule="exact"/>
                                <w:ind w:right="101"/>
                                <w:jc w:val="right"/>
                                <w:rPr>
                                  <w:rFonts w:ascii="Georgia"/>
                                  <w:sz w:val="12"/>
                                </w:rPr>
                              </w:pPr>
                              <w:r>
                                <w:rPr>
                                  <w:rFonts w:ascii="Georgia"/>
                                  <w:color w:val="231F20"/>
                                  <w:sz w:val="12"/>
                                </w:rPr>
                                <w:t>!</w:t>
                              </w:r>
                            </w:p>
                            <w:p w14:paraId="720CE33E" w14:textId="77777777" w:rsidR="008F6E2D" w:rsidRDefault="008F6E2D">
                              <w:pPr>
                                <w:spacing w:line="242" w:lineRule="exact"/>
                                <w:ind w:left="139"/>
                                <w:rPr>
                                  <w:sz w:val="12"/>
                                </w:rPr>
                              </w:pPr>
                              <w:r>
                                <w:rPr>
                                  <w:color w:val="231F20"/>
                                  <w:w w:val="90"/>
                                </w:rPr>
                                <w:t>+</w:t>
                              </w:r>
                              <w:r>
                                <w:rPr>
                                  <w:color w:val="231F20"/>
                                  <w:spacing w:val="-4"/>
                                  <w:w w:val="90"/>
                                </w:rPr>
                                <w:t xml:space="preserve"> </w:t>
                              </w:r>
                              <w:r>
                                <w:rPr>
                                  <w:color w:val="231F20"/>
                                  <w:w w:val="90"/>
                                </w:rPr>
                                <w:t>282.74</w:t>
                              </w:r>
                              <w:r>
                                <w:rPr>
                                  <w:color w:val="231F20"/>
                                  <w:spacing w:val="-21"/>
                                  <w:w w:val="90"/>
                                </w:rPr>
                                <w:t xml:space="preserve"> </w:t>
                              </w:r>
                              <w:r>
                                <w:rPr>
                                  <w:color w:val="231F20"/>
                                  <w:w w:val="90"/>
                                  <w:position w:val="3"/>
                                  <w:sz w:val="12"/>
                                </w:rPr>
                                <w:t>m3/h</w:t>
                              </w:r>
                            </w:p>
                            <w:p w14:paraId="7376B50F" w14:textId="77777777" w:rsidR="008F6E2D" w:rsidRDefault="008F6E2D">
                              <w:pPr>
                                <w:tabs>
                                  <w:tab w:val="left" w:pos="490"/>
                                  <w:tab w:val="left" w:pos="976"/>
                                </w:tabs>
                                <w:spacing w:before="7"/>
                                <w:ind w:left="96"/>
                                <w:rPr>
                                  <w:sz w:val="12"/>
                                </w:rPr>
                              </w:pPr>
                              <w:r>
                                <w:rPr>
                                  <w:color w:val="231F20"/>
                                  <w:sz w:val="12"/>
                                </w:rPr>
                                <w:t>P</w:t>
                              </w:r>
                              <w:r>
                                <w:rPr>
                                  <w:rFonts w:ascii="Comic Sans MS"/>
                                  <w:color w:val="231F20"/>
                                  <w:sz w:val="12"/>
                                </w:rPr>
                                <w:t>.</w:t>
                              </w:r>
                              <w:r>
                                <w:rPr>
                                  <w:rFonts w:ascii="Comic Sans MS"/>
                                  <w:color w:val="231F20"/>
                                  <w:sz w:val="12"/>
                                </w:rPr>
                                <w:tab/>
                              </w:r>
                              <w:r>
                                <w:rPr>
                                  <w:color w:val="231F20"/>
                                  <w:sz w:val="12"/>
                                </w:rPr>
                                <w:t>+16</w:t>
                              </w:r>
                              <w:r>
                                <w:rPr>
                                  <w:color w:val="231F20"/>
                                  <w:sz w:val="12"/>
                                </w:rPr>
                                <w:tab/>
                                <w:t>%</w:t>
                              </w:r>
                            </w:p>
                            <w:p w14:paraId="2C0D0440" w14:textId="77777777" w:rsidR="008F6E2D" w:rsidRDefault="008F6E2D">
                              <w:pPr>
                                <w:spacing w:before="61"/>
                                <w:ind w:left="166"/>
                                <w:rPr>
                                  <w:rFonts w:ascii="Tahoma"/>
                                  <w:sz w:val="14"/>
                                </w:rPr>
                              </w:pPr>
                              <w:r>
                                <w:rPr>
                                  <w:rFonts w:ascii="Tahoma"/>
                                  <w:color w:val="231F20"/>
                                  <w:w w:val="90"/>
                                  <w:sz w:val="14"/>
                                </w:rPr>
                                <w:t>+</w:t>
                              </w:r>
                              <w:r>
                                <w:rPr>
                                  <w:rFonts w:ascii="Tahoma"/>
                                  <w:color w:val="231F20"/>
                                  <w:spacing w:val="-15"/>
                                  <w:w w:val="90"/>
                                  <w:sz w:val="14"/>
                                </w:rPr>
                                <w:t xml:space="preserve"> </w:t>
                              </w:r>
                              <w:r>
                                <w:rPr>
                                  <w:rFonts w:ascii="Tahoma"/>
                                  <w:color w:val="231F20"/>
                                  <w:w w:val="90"/>
                                  <w:sz w:val="14"/>
                                </w:rPr>
                                <w:t>00123548.78</w:t>
                              </w:r>
                              <w:r>
                                <w:rPr>
                                  <w:rFonts w:ascii="Tahoma"/>
                                  <w:color w:val="231F20"/>
                                  <w:spacing w:val="-2"/>
                                  <w:w w:val="90"/>
                                  <w:sz w:val="14"/>
                                </w:rPr>
                                <w:t xml:space="preserve"> </w:t>
                              </w:r>
                              <w:r>
                                <w:rPr>
                                  <w:rFonts w:ascii="Tahoma"/>
                                  <w:color w:val="231F20"/>
                                  <w:w w:val="90"/>
                                  <w:sz w:val="14"/>
                                </w:rPr>
                                <w:t>m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90441" id="Group 228" o:spid="_x0000_s1121" style="position:absolute;margin-left:84.45pt;margin-top:10.7pt;width:137.2pt;height:171.9pt;z-index:15737856;mso-position-horizontal-relative:page;mso-position-vertical-relative:text" coordorigin="1703,-201" coordsize="2744,3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">
                <v:rect id="Rectangle 247" o:spid="_x0000_s1122" style="position:absolute;left:2285;top:858;width:128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" filled="f" strokecolor="#262931" strokeweight=".25pt"/>
                <v:shape id="AutoShape 246" o:spid="_x0000_s1123" style="position:absolute;left:3066;top:85;width:1373;height:1543;visibility:visible;mso-wrap-style:square;v-text-anchor:top" coordsize="1373,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" path="m460,1075r259,m472,1542r837,m,891l,m,l1372,m719,1073r,-692m719,381r649,m1372,1400r-63,e" filled="f" strokecolor="#262931" strokeweight=".25pt">
                  <v:path arrowok="t" o:connecttype="custom" o:connectlocs="460,1161;719,1161;472,1628;1309,1628;0,977;0,86;0,86;1372,86;719,1159;719,467;719,467;1368,467;1372,1486;1309,1486" o:connectangles="0,0,0,0,0,0,0,0,0,0,0,0,0,0"/>
                </v:shape>
                <v:shape id="AutoShape 245" o:spid="_x0000_s1124" style="position:absolute;left:2285;top:1862;width:598;height:262;visibility:visible;mso-wrap-style:square;v-text-anchor:top" coordsize="59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" path="m,l,261t,l263,261m,l263,t,l263,261m334,r,261m597,r,261m334,l597,m334,261r263,e" filled="f" strokecolor="#262931" strokeweight=".25pt">
                  <v:path arrowok="t" o:connecttype="custom" o:connectlocs="0,1863;0,2124;0,2124;263,2124;0,1863;263,1863;263,1863;263,2124;334,1863;334,2124;597,1863;597,2124;334,1863;597,1863;334,2124;597,2124" o:connectangles="0,0,0,0,0,0,0,0,0,0,0,0,0,0,0,0"/>
                </v:shape>
                <v:shape id="AutoShape 244" o:spid="_x0000_s1125" style="position:absolute;left:2417;top:2124;width:2022;height:1110;visibility:visible;mso-wrap-style:square;v-text-anchor:top" coordsize="202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" path="m334,r,883m334,883r1687,m,l,1110t,l2021,1110e" filled="f" strokecolor="#262931" strokeweight=".25pt">
                  <v:path arrowok="t" o:connecttype="custom" o:connectlocs="334,2124;334,3007;334,3007;2021,3007;0,2124;0,3234;0,3234;2021,3234" o:connectangles="0,0,0,0,0,0,0,0"/>
                </v:shape>
                <v:shape id="AutoShape 243" o:spid="_x0000_s1126" style="position:absolute;left:2974;top:1862;width:598;height:262;visibility:visible;mso-wrap-style:square;v-text-anchor:top" coordsize="59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" path="m598,261l598,m335,r,261m264,r,261m,l,261m,l264,m,261r264,m335,261r263,m335,l598,e" filled="f" strokecolor="#262931" strokeweight=".25pt">
                  <v:path arrowok="t" o:connecttype="custom" o:connectlocs="598,2124;598,1863;335,1863;335,2124;264,1863;264,2124;0,1863;0,2124;0,1863;264,1863;0,2124;264,2124;335,2124;598,2124;335,1863;598,1863" o:connectangles="0,0,0,0,0,0,0,0,0,0,0,0,0,0,0,0"/>
                </v:shape>
                <v:shape id="AutoShape 242" o:spid="_x0000_s1127" style="position:absolute;left:3388;top:1940;width:108;height:101;visibility:visible;mso-wrap-style:square;v-text-anchor:top" coordsize="10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" path="m,l,34m107,l,m107,101l107,m43,101r64,e" filled="f" strokecolor="#262931" strokeweight=".5pt">
                  <v:path arrowok="t" o:connecttype="custom" o:connectlocs="0,1940;0,1974;107,1940;0,1940;107,2041;107,1940;43,2041;107,2041" o:connectangles="0,0,0,0,0,0,0,0"/>
                </v:shape>
                <v:shape id="Freeform 241" o:spid="_x0000_s1128" style="position:absolute;left:3379;top:2029;width:90;height:30;visibility:visible;mso-wrap-style:square;v-text-anchor:top" coordsize="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" path="m90,l,15,90,30,90,xe" fillcolor="#262931" stroked="f">
                  <v:path arrowok="t" o:connecttype="custom" o:connectlocs="90,2029;0,2044;90,2059;90,2029" o:connectangles="0,0,0,0"/>
                </v:shape>
                <v:shape id="Freeform 240" o:spid="_x0000_s1129" style="position:absolute;left:3381;top:2029;width:88;height:30;visibility:visible;mso-wrap-style:square;v-text-anchor:top" coordsize="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" path="m88,l,14,88,29,88,xe" filled="f" strokecolor="#262931" strokeweight=".01553mm">
                  <v:path arrowok="t" o:connecttype="custom" o:connectlocs="88,2030;0,2044;88,2059;88,2030" o:connectangles="0,0,0,0"/>
                </v:shape>
                <v:shape id="AutoShape 239" o:spid="_x0000_s1130" style="position:absolute;left:1859;top:-89;width:2580;height:2911;visibility:visible;mso-wrap-style:square;v-text-anchor:top" coordsize="2580,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" path="m1581,2213r,512m1581,2725r998,m1247,2213r,698m1247,2911r1332,m2516,1575r,811m2516,2386r63,m486,1445l,1445t,l,m,l153,e" filled="f" strokecolor="#262931" strokeweight=".25pt">
                  <v:path arrowok="t" o:connecttype="custom" o:connectlocs="1581,2124;1581,2636;1581,2636;2579,2636;1247,2124;1247,2822;1247,2822;2579,2822;2516,1486;2516,2297;2516,2297;2579,2297;486,1356;0,1356;0,1356;0,-89;0,-89;153,-89" o:connectangles="0,0,0,0,0,0,0,0,0,0,0,0,0,0,0,0,0,0"/>
                </v:shape>
                <v:shape id="Freeform 238" o:spid="_x0000_s1131" style="position:absolute;left:2338;top:1540;width:87;height:118;visibility:visible;mso-wrap-style:square;v-text-anchor:top" coordsize="8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" path="m86,l1,r,10l42,57,,105r,12l86,117r,-10l15,107,60,57,18,10r68,l86,xe" fillcolor="#262931" stroked="f">
                  <v:path arrowok="t" o:connecttype="custom" o:connectlocs="86,1541;1,1541;1,1551;42,1598;0,1646;0,1658;86,1658;86,1648;15,1648;60,1598;18,1551;86,1551;86,1541" o:connectangles="0,0,0,0,0,0,0,0,0,0,0,0,0"/>
                </v:shape>
                <v:shape id="Freeform 237" o:spid="_x0000_s1132" style="position:absolute;left:1705;top:268;width:2428;height:2428;visibility:visible;mso-wrap-style:square;v-text-anchor:top" coordsize="2428,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" path="m1214,2427r76,-2l1366,2418r74,-12l1512,2390r71,-20l1652,2346r67,-29l1784,2285r63,-36l1907,2210r58,-43l2020,2121r52,-49l2121,2020r46,-55l2210,1907r39,-60l2285,1784r32,-65l2346,1652r24,-69l2390,1512r16,-72l2418,1366r7,-76l2427,1213r-2,-76l2418,1061r-12,-74l2390,915r-20,-71l2346,775r-29,-67l2285,643r-36,-63l2210,520r-43,-58l2121,407r-49,-52l2020,306r-55,-46l1907,217r-60,-39l1784,142r-65,-32l1652,81,1583,57,1512,37,1440,21,1366,9,1290,2,1214,r-77,2l1061,9,987,21,915,37,844,57,775,81r-67,29l643,142r-63,36l520,217r-58,43l407,306r-52,49l306,407r-46,55l217,520r-39,60l142,643r-32,65l81,775,57,844,37,915,21,987,9,1061r-7,76l,1213r2,77l9,1366r12,74l37,1512r20,71l81,1652r29,67l142,1784r36,63l217,1907r43,58l306,2020r49,52l407,2121r55,46l520,2210r60,39l643,2285r65,32l775,2346r69,24l915,2390r72,16l1061,2418r76,7l1214,2427xe" filled="f" strokecolor="#262931" strokeweight=".25pt">
                  <v:path arrowok="t" o:connecttype="custom" o:connectlocs="1290,2694;1440,2675;1583,2639;1719,2586;1847,2518;1965,2436;2072,2341;2167,2234;2249,2116;2317,1988;2370,1852;2406,1709;2425,1559;2425,1406;2406,1256;2370,1113;2317,977;2249,849;2167,731;2072,624;1965,529;1847,447;1719,379;1583,326;1440,290;1290,271;1137,271;987,290;844,326;708,379;580,447;462,529;355,624;260,731;178,849;110,977;57,1113;21,1256;2,1406;2,1559;21,1709;57,1852;110,1988;178,2116;260,2234;355,2341;462,2436;580,2518;708,2586;844,2639;987,2675;1137,2694" o:connectangles="0,0,0,0,0,0,0,0,0,0,0,0,0,0,0,0,0,0,0,0,0,0,0,0,0,0,0,0,0,0,0,0,0,0,0,0,0,0,0,0,0,0,0,0,0,0,0,0,0,0,0,0"/>
                </v:shape>
                <v:shape id="Picture 236" o:spid="_x0000_s1133" type="#_x0000_t75" style="position:absolute;left:3384;top:910;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">
                  <v:imagedata r:id="rId38" o:title=""/>
                </v:shape>
                <v:shape id="Freeform 235" o:spid="_x0000_s1134" style="position:absolute;left:3448;top:273;width:988;height:618;visibility:visible;mso-wrap-style:square;v-text-anchor:top" coordsize="98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" path="m,618l,,987,e" filled="f" strokecolor="#262931" strokeweight=".25pt">
                  <v:path arrowok="t" o:connecttype="custom" o:connectlocs="0,891;0,273;987,273" o:connectangles="0,0,0"/>
                </v:shape>
                <v:shape id="AutoShape 234" o:spid="_x0000_s1135" style="position:absolute;left:2678;top:1933;width:471;height:134;visibility:visible;mso-wrap-style:square;v-text-anchor:top" coordsize="47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" path="m113,l,,113,133,113,xm470,133l357,r,133l470,133xe" fillcolor="#262931" stroked="f">
                  <v:path arrowok="t" o:connecttype="custom" o:connectlocs="113,1934;0,1934;113,2067;113,1934;470,2067;357,1934;357,2067;470,2067" o:connectangles="0,0,0,0,0,0,0,0"/>
                </v:shape>
                <v:shape id="Picture 233" o:spid="_x0000_s1136" type="#_x0000_t75" style="position:absolute;left:2357;top:1908;width:113;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">
                  <v:imagedata r:id="rId39" o:title=""/>
                </v:shape>
                <v:shape id="Freeform 232" o:spid="_x0000_s1137" style="position:absolute;left:3409;top:964;width:951;height:409;visibility:visible;mso-wrap-style:square;v-text-anchor:top" coordsize="95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" path="m,409r523,l523,,950,e" filled="f" strokecolor="#231f20" strokeweight=".25pt">
                  <v:path arrowok="t" o:connecttype="custom" o:connectlocs="0,1373;523,1373;523,964;950,964" o:connectangles="0,0,0,0"/>
                </v:shape>
                <v:shape id="Freeform 231" o:spid="_x0000_s1138" style="position:absolute;left:4363;top:692;width:81;height:554;visibility:visible;mso-wrap-style:square;v-text-anchor:top" coordsize="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" path="m77,l,,,553r80,e" filled="f" strokecolor="#262931" strokeweight=".25pt">
                  <v:path arrowok="t" o:connecttype="custom" o:connectlocs="77,692;0,692;0,1245;80,1245" o:connectangles="0,0,0,0"/>
                </v:shape>
                <v:shape id="Text Box 230" o:spid="_x0000_s1139" type="#_x0000_t202" style="position:absolute;left:2083;top:-202;width:109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440503EE" w14:textId="554CAC58" w:rsidR="008F6E2D" w:rsidRPr="00CA348F" w:rsidRDefault="005A1452">
                        <w:pPr>
                          <w:spacing w:before="6" w:line="186" w:lineRule="exact"/>
                          <w:rPr>
                            <w:sz w:val="12"/>
                            <w:szCs w:val="12"/>
                          </w:rPr>
                        </w:pPr>
                        <w:r>
                          <w:rPr>
                            <w:color w:val="231F20"/>
                            <w:sz w:val="12"/>
                            <w:szCs w:val="12"/>
                          </w:rPr>
                          <w:t>Cảnh báo</w:t>
                        </w:r>
                      </w:p>
                    </w:txbxContent>
                  </v:textbox>
                </v:shape>
                <v:shape id="Text Box 229" o:spid="_x0000_s1140" type="#_x0000_t202" style="position:absolute;left:2285;top:858;width:128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" filled="f" strokecolor="#262931" strokeweight=".25pt">
                  <v:textbox inset="0,0,0,0">
                    <w:txbxContent>
                      <w:p w14:paraId="09BB5086" w14:textId="77777777" w:rsidR="008F6E2D" w:rsidRDefault="008F6E2D">
                        <w:pPr>
                          <w:spacing w:before="47" w:line="120" w:lineRule="exact"/>
                          <w:ind w:right="101"/>
                          <w:jc w:val="right"/>
                          <w:rPr>
                            <w:rFonts w:ascii="Georgia"/>
                            <w:sz w:val="12"/>
                          </w:rPr>
                        </w:pPr>
                        <w:r>
                          <w:rPr>
                            <w:rFonts w:ascii="Georgia"/>
                            <w:color w:val="231F20"/>
                            <w:sz w:val="12"/>
                          </w:rPr>
                          <w:t>!</w:t>
                        </w:r>
                      </w:p>
                      <w:p w14:paraId="720CE33E" w14:textId="77777777" w:rsidR="008F6E2D" w:rsidRDefault="008F6E2D">
                        <w:pPr>
                          <w:spacing w:line="242" w:lineRule="exact"/>
                          <w:ind w:left="139"/>
                          <w:rPr>
                            <w:sz w:val="12"/>
                          </w:rPr>
                        </w:pPr>
                        <w:r>
                          <w:rPr>
                            <w:color w:val="231F20"/>
                            <w:w w:val="90"/>
                          </w:rPr>
                          <w:t>+</w:t>
                        </w:r>
                        <w:r>
                          <w:rPr>
                            <w:color w:val="231F20"/>
                            <w:spacing w:val="-4"/>
                            <w:w w:val="90"/>
                          </w:rPr>
                          <w:t xml:space="preserve"> </w:t>
                        </w:r>
                        <w:r>
                          <w:rPr>
                            <w:color w:val="231F20"/>
                            <w:w w:val="90"/>
                          </w:rPr>
                          <w:t>282.74</w:t>
                        </w:r>
                        <w:r>
                          <w:rPr>
                            <w:color w:val="231F20"/>
                            <w:spacing w:val="-21"/>
                            <w:w w:val="90"/>
                          </w:rPr>
                          <w:t xml:space="preserve"> </w:t>
                        </w:r>
                        <w:r>
                          <w:rPr>
                            <w:color w:val="231F20"/>
                            <w:w w:val="90"/>
                            <w:position w:val="3"/>
                            <w:sz w:val="12"/>
                          </w:rPr>
                          <w:t>m3/h</w:t>
                        </w:r>
                      </w:p>
                      <w:p w14:paraId="7376B50F" w14:textId="77777777" w:rsidR="008F6E2D" w:rsidRDefault="008F6E2D">
                        <w:pPr>
                          <w:tabs>
                            <w:tab w:val="left" w:pos="490"/>
                            <w:tab w:val="left" w:pos="976"/>
                          </w:tabs>
                          <w:spacing w:before="7"/>
                          <w:ind w:left="96"/>
                          <w:rPr>
                            <w:sz w:val="12"/>
                          </w:rPr>
                        </w:pPr>
                        <w:r>
                          <w:rPr>
                            <w:color w:val="231F20"/>
                            <w:sz w:val="12"/>
                          </w:rPr>
                          <w:t>P</w:t>
                        </w:r>
                        <w:r>
                          <w:rPr>
                            <w:rFonts w:ascii="Comic Sans MS"/>
                            <w:color w:val="231F20"/>
                            <w:sz w:val="12"/>
                          </w:rPr>
                          <w:t>.</w:t>
                        </w:r>
                        <w:r>
                          <w:rPr>
                            <w:rFonts w:ascii="Comic Sans MS"/>
                            <w:color w:val="231F20"/>
                            <w:sz w:val="12"/>
                          </w:rPr>
                          <w:tab/>
                        </w:r>
                        <w:r>
                          <w:rPr>
                            <w:color w:val="231F20"/>
                            <w:sz w:val="12"/>
                          </w:rPr>
                          <w:t>+16</w:t>
                        </w:r>
                        <w:r>
                          <w:rPr>
                            <w:color w:val="231F20"/>
                            <w:sz w:val="12"/>
                          </w:rPr>
                          <w:tab/>
                          <w:t>%</w:t>
                        </w:r>
                      </w:p>
                      <w:p w14:paraId="2C0D0440" w14:textId="77777777" w:rsidR="008F6E2D" w:rsidRDefault="008F6E2D">
                        <w:pPr>
                          <w:spacing w:before="61"/>
                          <w:ind w:left="166"/>
                          <w:rPr>
                            <w:rFonts w:ascii="Tahoma"/>
                            <w:sz w:val="14"/>
                          </w:rPr>
                        </w:pPr>
                        <w:r>
                          <w:rPr>
                            <w:rFonts w:ascii="Tahoma"/>
                            <w:color w:val="231F20"/>
                            <w:w w:val="90"/>
                            <w:sz w:val="14"/>
                          </w:rPr>
                          <w:t>+</w:t>
                        </w:r>
                        <w:r>
                          <w:rPr>
                            <w:rFonts w:ascii="Tahoma"/>
                            <w:color w:val="231F20"/>
                            <w:spacing w:val="-15"/>
                            <w:w w:val="90"/>
                            <w:sz w:val="14"/>
                          </w:rPr>
                          <w:t xml:space="preserve"> </w:t>
                        </w:r>
                        <w:r>
                          <w:rPr>
                            <w:rFonts w:ascii="Tahoma"/>
                            <w:color w:val="231F20"/>
                            <w:w w:val="90"/>
                            <w:sz w:val="14"/>
                          </w:rPr>
                          <w:t>00123548.78</w:t>
                        </w:r>
                        <w:r>
                          <w:rPr>
                            <w:rFonts w:ascii="Tahoma"/>
                            <w:color w:val="231F20"/>
                            <w:spacing w:val="-2"/>
                            <w:w w:val="90"/>
                            <w:sz w:val="14"/>
                          </w:rPr>
                          <w:t xml:space="preserve"> </w:t>
                        </w:r>
                        <w:r>
                          <w:rPr>
                            <w:rFonts w:ascii="Tahoma"/>
                            <w:color w:val="231F20"/>
                            <w:w w:val="90"/>
                            <w:sz w:val="14"/>
                          </w:rPr>
                          <w:t>m3</w:t>
                        </w:r>
                      </w:p>
                    </w:txbxContent>
                  </v:textbox>
                </v:shape>
                <w10:wrap anchorx="page"/>
              </v:group>
            </w:pict>
          </mc:Fallback>
        </mc:AlternateContent>
      </w:r>
    </w:p>
    <w:p w14:paraId="7C58D965" w14:textId="16765597" w:rsidR="00CA348F" w:rsidRPr="00F437FA" w:rsidRDefault="006A0D41" w:rsidP="005A1452">
      <w:pPr>
        <w:pStyle w:val="BodyText"/>
        <w:spacing w:line="244" w:lineRule="auto"/>
        <w:ind w:left="3879" w:right="5815"/>
        <w:rPr>
          <w:sz w:val="14"/>
          <w:szCs w:val="14"/>
        </w:rPr>
      </w:pPr>
      <w:r w:rsidRPr="00F437FA">
        <w:rPr>
          <w:noProof/>
          <w:sz w:val="14"/>
          <w:szCs w:val="14"/>
          <w:lang w:val="en-GB" w:eastAsia="en-GB"/>
        </w:rPr>
        <mc:AlternateContent>
          <mc:Choice Requires="wps">
            <w:drawing>
              <wp:anchor distT="0" distB="0" distL="114300" distR="114300" simplePos="0" relativeHeight="485881856" behindDoc="1" locked="0" layoutInCell="1" allowOverlap="1" wp14:anchorId="5686F8D1" wp14:editId="0A1FA4A8">
                <wp:simplePos x="0" y="0"/>
                <wp:positionH relativeFrom="page">
                  <wp:posOffset>6238875</wp:posOffset>
                </wp:positionH>
                <wp:positionV relativeFrom="paragraph">
                  <wp:posOffset>-793750</wp:posOffset>
                </wp:positionV>
                <wp:extent cx="1270" cy="115570"/>
                <wp:effectExtent l="0" t="0" r="0" b="0"/>
                <wp:wrapNone/>
                <wp:docPr id="233"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15570"/>
                        </a:xfrm>
                        <a:custGeom>
                          <a:avLst/>
                          <a:gdLst>
                            <a:gd name="T0" fmla="+- 0 -1250 -1250"/>
                            <a:gd name="T1" fmla="*/ -1250 h 182"/>
                            <a:gd name="T2" fmla="+- 0 -1160 -1250"/>
                            <a:gd name="T3" fmla="*/ -1160 h 182"/>
                            <a:gd name="T4" fmla="+- 0 -1069 -1250"/>
                            <a:gd name="T5" fmla="*/ -1069 h 182"/>
                            <a:gd name="T6" fmla="+- 0 -1160 -1250"/>
                            <a:gd name="T7" fmla="*/ -1160 h 182"/>
                          </a:gdLst>
                          <a:ahLst/>
                          <a:cxnLst>
                            <a:cxn ang="0">
                              <a:pos x="0" y="T1"/>
                            </a:cxn>
                            <a:cxn ang="0">
                              <a:pos x="0" y="T3"/>
                            </a:cxn>
                            <a:cxn ang="0">
                              <a:pos x="0" y="T5"/>
                            </a:cxn>
                            <a:cxn ang="0">
                              <a:pos x="0" y="T7"/>
                            </a:cxn>
                          </a:cxnLst>
                          <a:rect l="0" t="0" r="r" b="b"/>
                          <a:pathLst>
                            <a:path h="182">
                              <a:moveTo>
                                <a:pt x="0" y="0"/>
                              </a:moveTo>
                              <a:lnTo>
                                <a:pt x="0" y="90"/>
                              </a:lnTo>
                              <a:moveTo>
                                <a:pt x="0" y="181"/>
                              </a:moveTo>
                              <a:lnTo>
                                <a:pt x="0" y="90"/>
                              </a:lnTo>
                            </a:path>
                          </a:pathLst>
                        </a:custGeom>
                        <a:noFill/>
                        <a:ln w="3175">
                          <a:solidFill>
                            <a:srgbClr val="2522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124CE" id="AutoShape 249" o:spid="_x0000_s1026" style="position:absolute;margin-left:491.25pt;margin-top:-62.5pt;width:.1pt;height:9.1pt;z-index:-1743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" path="m,l,90t,91l,90e" filled="f" strokecolor="#252223" strokeweight=".25pt">
                <v:path arrowok="t" o:connecttype="custom" o:connectlocs="0,-793750;0,-736600;0,-678815;0,-736600" o:connectangles="0,0,0,0"/>
                <w10:wrap anchorx="page"/>
              </v:shape>
            </w:pict>
          </mc:Fallback>
        </mc:AlternateContent>
      </w:r>
      <w:r w:rsidRPr="00F437FA">
        <w:rPr>
          <w:noProof/>
          <w:sz w:val="14"/>
          <w:szCs w:val="14"/>
          <w:lang w:val="en-GB" w:eastAsia="en-GB"/>
        </w:rPr>
        <mc:AlternateContent>
          <mc:Choice Requires="wps">
            <w:drawing>
              <wp:anchor distT="0" distB="0" distL="114300" distR="114300" simplePos="0" relativeHeight="485882880" behindDoc="1" locked="0" layoutInCell="1" allowOverlap="1" wp14:anchorId="130445DE" wp14:editId="307DC597">
                <wp:simplePos x="0" y="0"/>
                <wp:positionH relativeFrom="page">
                  <wp:posOffset>5190490</wp:posOffset>
                </wp:positionH>
                <wp:positionV relativeFrom="paragraph">
                  <wp:posOffset>-490220</wp:posOffset>
                </wp:positionV>
                <wp:extent cx="0" cy="332740"/>
                <wp:effectExtent l="0" t="0" r="0" b="0"/>
                <wp:wrapNone/>
                <wp:docPr id="232"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78EE4" id="Line 248" o:spid="_x0000_s1026" style="position:absolute;z-index:-1743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7pt,-38.6pt" to="408.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" strokecolor="#231f20" strokeweight=".25pt">
                <w10:wrap anchorx="page"/>
              </v:line>
            </w:pict>
          </mc:Fallback>
        </mc:AlternateContent>
      </w:r>
      <w:r w:rsidRPr="00F437FA">
        <w:rPr>
          <w:noProof/>
          <w:sz w:val="14"/>
          <w:szCs w:val="14"/>
          <w:lang w:val="en-GB" w:eastAsia="en-GB"/>
        </w:rPr>
        <mc:AlternateContent>
          <mc:Choice Requires="wps">
            <w:drawing>
              <wp:anchor distT="0" distB="0" distL="114300" distR="114300" simplePos="0" relativeHeight="15739904" behindDoc="0" locked="0" layoutInCell="1" allowOverlap="1" wp14:anchorId="5D250AB4" wp14:editId="4184D28A">
                <wp:simplePos x="0" y="0"/>
                <wp:positionH relativeFrom="page">
                  <wp:posOffset>4578985</wp:posOffset>
                </wp:positionH>
                <wp:positionV relativeFrom="paragraph">
                  <wp:posOffset>-688975</wp:posOffset>
                </wp:positionV>
                <wp:extent cx="132080" cy="128905"/>
                <wp:effectExtent l="0" t="0" r="0" b="0"/>
                <wp:wrapNone/>
                <wp:docPr id="23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5159D" w14:textId="77777777" w:rsidR="008F6E2D" w:rsidRDefault="008F6E2D">
                            <w:pPr>
                              <w:spacing w:before="25"/>
                              <w:ind w:left="20"/>
                              <w:rPr>
                                <w:sz w:val="14"/>
                              </w:rPr>
                            </w:pPr>
                            <w:r>
                              <w:rPr>
                                <w:color w:val="231F20"/>
                                <w:w w:val="105"/>
                                <w:sz w:val="14"/>
                              </w:rPr>
                              <w:t>3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50AB4" id="Text Box 227" o:spid="_x0000_s1141" type="#_x0000_t202" style="position:absolute;left:0;text-align:left;margin-left:360.55pt;margin-top:-54.25pt;width:10.4pt;height:10.1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" filled="f" stroked="f">
                <v:textbox style="layout-flow:vertical;mso-layout-flow-alt:bottom-to-top" inset="0,0,0,0">
                  <w:txbxContent>
                    <w:p w14:paraId="7255159D" w14:textId="77777777" w:rsidR="008F6E2D" w:rsidRDefault="008F6E2D">
                      <w:pPr>
                        <w:spacing w:before="25"/>
                        <w:ind w:left="20"/>
                        <w:rPr>
                          <w:sz w:val="14"/>
                        </w:rPr>
                      </w:pPr>
                      <w:r>
                        <w:rPr>
                          <w:color w:val="231F20"/>
                          <w:w w:val="105"/>
                          <w:sz w:val="14"/>
                        </w:rPr>
                        <w:t>31</w:t>
                      </w:r>
                    </w:p>
                  </w:txbxContent>
                </v:textbox>
                <w10:wrap anchorx="page"/>
              </v:shape>
            </w:pict>
          </mc:Fallback>
        </mc:AlternateContent>
      </w:r>
      <w:r w:rsidR="00CA348F" w:rsidRPr="00F437FA">
        <w:rPr>
          <w:sz w:val="14"/>
          <w:szCs w:val="14"/>
        </w:rPr>
        <w:t xml:space="preserve">Lưu lượng </w:t>
      </w:r>
      <w:r w:rsidR="00F437FA" w:rsidRPr="00F437FA">
        <w:rPr>
          <w:sz w:val="14"/>
          <w:szCs w:val="14"/>
        </w:rPr>
        <w:t>dòng chảy</w:t>
      </w:r>
    </w:p>
    <w:p w14:paraId="592D36DE" w14:textId="6C6043C1" w:rsidR="005A1452" w:rsidRDefault="005A1452">
      <w:pPr>
        <w:pStyle w:val="BodyText"/>
        <w:spacing w:line="244" w:lineRule="auto"/>
        <w:ind w:left="3879" w:right="6091"/>
        <w:rPr>
          <w:color w:val="231F20"/>
          <w:spacing w:val="-1"/>
          <w:sz w:val="14"/>
          <w:szCs w:val="14"/>
        </w:rPr>
      </w:pPr>
      <w:r>
        <w:rPr>
          <w:color w:val="231F20"/>
          <w:spacing w:val="-1"/>
          <w:sz w:val="14"/>
          <w:szCs w:val="14"/>
        </w:rPr>
        <w:t>C</w:t>
      </w:r>
      <w:r w:rsidR="00F437FA" w:rsidRPr="00F437FA">
        <w:rPr>
          <w:color w:val="231F20"/>
          <w:spacing w:val="-1"/>
          <w:sz w:val="14"/>
          <w:szCs w:val="14"/>
        </w:rPr>
        <w:t>ảnh báo</w:t>
      </w:r>
    </w:p>
    <w:p w14:paraId="4F938D0E" w14:textId="797CA0DB" w:rsidR="00BC5509" w:rsidRDefault="00F437FA">
      <w:pPr>
        <w:pStyle w:val="BodyText"/>
        <w:spacing w:line="244" w:lineRule="auto"/>
        <w:ind w:left="3879" w:right="6091"/>
        <w:rPr>
          <w:color w:val="231F20"/>
          <w:spacing w:val="1"/>
          <w:sz w:val="14"/>
          <w:szCs w:val="14"/>
        </w:rPr>
      </w:pPr>
      <w:r>
        <w:rPr>
          <w:color w:val="231F20"/>
          <w:spacing w:val="1"/>
          <w:sz w:val="14"/>
          <w:szCs w:val="14"/>
        </w:rPr>
        <w:t>Đ</w:t>
      </w:r>
      <w:r w:rsidRPr="00F437FA">
        <w:rPr>
          <w:color w:val="231F20"/>
          <w:spacing w:val="1"/>
          <w:sz w:val="14"/>
          <w:szCs w:val="14"/>
        </w:rPr>
        <w:t>ơn vị</w:t>
      </w:r>
    </w:p>
    <w:p w14:paraId="3D33D92F" w14:textId="77777777" w:rsidR="005A1452" w:rsidRPr="00F437FA" w:rsidRDefault="005A1452">
      <w:pPr>
        <w:pStyle w:val="BodyText"/>
        <w:spacing w:line="244" w:lineRule="auto"/>
        <w:ind w:left="3879" w:right="6091"/>
        <w:rPr>
          <w:sz w:val="14"/>
          <w:szCs w:val="14"/>
        </w:rPr>
      </w:pPr>
    </w:p>
    <w:p w14:paraId="754DB62F" w14:textId="5EA2F8FF" w:rsidR="00E20490" w:rsidRPr="00F437FA" w:rsidRDefault="00E20490" w:rsidP="005A1452">
      <w:pPr>
        <w:pStyle w:val="BodyText"/>
        <w:spacing w:line="244" w:lineRule="auto"/>
        <w:ind w:left="3879" w:right="5815"/>
        <w:rPr>
          <w:sz w:val="14"/>
          <w:szCs w:val="14"/>
        </w:rPr>
      </w:pPr>
      <w:r w:rsidRPr="00F437FA">
        <w:rPr>
          <w:noProof/>
          <w:sz w:val="14"/>
          <w:szCs w:val="14"/>
          <w:lang w:val="en-GB" w:eastAsia="en-GB"/>
        </w:rPr>
        <mc:AlternateContent>
          <mc:Choice Requires="wps">
            <w:drawing>
              <wp:anchor distT="0" distB="0" distL="114300" distR="114300" simplePos="0" relativeHeight="251644416" behindDoc="1" locked="0" layoutInCell="1" allowOverlap="1" wp14:anchorId="7D2ABD18" wp14:editId="78AD3FD2">
                <wp:simplePos x="0" y="0"/>
                <wp:positionH relativeFrom="page">
                  <wp:posOffset>6238875</wp:posOffset>
                </wp:positionH>
                <wp:positionV relativeFrom="paragraph">
                  <wp:posOffset>-793750</wp:posOffset>
                </wp:positionV>
                <wp:extent cx="1270" cy="115570"/>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15570"/>
                        </a:xfrm>
                        <a:custGeom>
                          <a:avLst/>
                          <a:gdLst>
                            <a:gd name="T0" fmla="+- 0 -1250 -1250"/>
                            <a:gd name="T1" fmla="*/ -1250 h 182"/>
                            <a:gd name="T2" fmla="+- 0 -1160 -1250"/>
                            <a:gd name="T3" fmla="*/ -1160 h 182"/>
                            <a:gd name="T4" fmla="+- 0 -1069 -1250"/>
                            <a:gd name="T5" fmla="*/ -1069 h 182"/>
                            <a:gd name="T6" fmla="+- 0 -1160 -1250"/>
                            <a:gd name="T7" fmla="*/ -1160 h 182"/>
                          </a:gdLst>
                          <a:ahLst/>
                          <a:cxnLst>
                            <a:cxn ang="0">
                              <a:pos x="0" y="T1"/>
                            </a:cxn>
                            <a:cxn ang="0">
                              <a:pos x="0" y="T3"/>
                            </a:cxn>
                            <a:cxn ang="0">
                              <a:pos x="0" y="T5"/>
                            </a:cxn>
                            <a:cxn ang="0">
                              <a:pos x="0" y="T7"/>
                            </a:cxn>
                          </a:cxnLst>
                          <a:rect l="0" t="0" r="r" b="b"/>
                          <a:pathLst>
                            <a:path h="182">
                              <a:moveTo>
                                <a:pt x="0" y="0"/>
                              </a:moveTo>
                              <a:lnTo>
                                <a:pt x="0" y="90"/>
                              </a:lnTo>
                              <a:moveTo>
                                <a:pt x="0" y="181"/>
                              </a:moveTo>
                              <a:lnTo>
                                <a:pt x="0" y="90"/>
                              </a:lnTo>
                            </a:path>
                          </a:pathLst>
                        </a:custGeom>
                        <a:noFill/>
                        <a:ln w="3175">
                          <a:solidFill>
                            <a:srgbClr val="2522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0F7F" id="Freeform: Shape 9" o:spid="_x0000_s1026" style="position:absolute;margin-left:491.25pt;margin-top:-62.5pt;width:.1pt;height:9.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" path="m,l,90t,91l,90e" filled="f" strokecolor="#252223" strokeweight=".25pt">
                <v:path arrowok="t" o:connecttype="custom" o:connectlocs="0,-793750;0,-736600;0,-678815;0,-736600" o:connectangles="0,0,0,0"/>
                <w10:wrap anchorx="page"/>
              </v:shape>
            </w:pict>
          </mc:Fallback>
        </mc:AlternateContent>
      </w:r>
      <w:r w:rsidR="00CB4079">
        <w:rPr>
          <w:noProof/>
          <w:sz w:val="14"/>
          <w:szCs w:val="14"/>
          <w:lang w:val="en-GB" w:eastAsia="en-GB"/>
        </w:rPr>
        <w:t>Vận tốc</w:t>
      </w:r>
      <w:r w:rsidRPr="00F437FA">
        <w:rPr>
          <w:sz w:val="14"/>
          <w:szCs w:val="14"/>
        </w:rPr>
        <w:t xml:space="preserve"> dòng chảy</w:t>
      </w:r>
    </w:p>
    <w:p w14:paraId="6C2B9DCE" w14:textId="7B389073" w:rsidR="00E20490" w:rsidRDefault="008F6E2D">
      <w:pPr>
        <w:pStyle w:val="BodyText"/>
        <w:spacing w:before="2" w:line="230" w:lineRule="auto"/>
        <w:ind w:left="3879" w:right="5346"/>
        <w:rPr>
          <w:color w:val="231F20"/>
          <w:sz w:val="14"/>
          <w:szCs w:val="14"/>
        </w:rPr>
      </w:pPr>
      <w:r>
        <w:rPr>
          <w:color w:val="231F20"/>
        </w:rPr>
        <w:t>%</w:t>
      </w:r>
      <w:r>
        <w:rPr>
          <w:color w:val="231F20"/>
          <w:spacing w:val="5"/>
        </w:rPr>
        <w:t xml:space="preserve"> </w:t>
      </w:r>
      <w:r w:rsidR="00E20490">
        <w:rPr>
          <w:color w:val="231F20"/>
          <w:sz w:val="14"/>
          <w:szCs w:val="14"/>
        </w:rPr>
        <w:t>toàn bộ quy mô lưu lượng</w:t>
      </w:r>
      <w:r>
        <w:rPr>
          <w:color w:val="231F20"/>
          <w:spacing w:val="1"/>
        </w:rPr>
        <w:t xml:space="preserve"> </w:t>
      </w:r>
      <w:r w:rsidR="00E20490" w:rsidRPr="00E20490">
        <w:rPr>
          <w:color w:val="231F20"/>
          <w:sz w:val="14"/>
          <w:szCs w:val="14"/>
        </w:rPr>
        <w:t>Điện trở</w:t>
      </w:r>
    </w:p>
    <w:p w14:paraId="440A8D8E" w14:textId="598EB820" w:rsidR="00E20490" w:rsidRPr="00E20490" w:rsidRDefault="00E20490">
      <w:pPr>
        <w:pStyle w:val="BodyText"/>
        <w:spacing w:before="2" w:line="230" w:lineRule="auto"/>
        <w:ind w:left="3879" w:right="5346"/>
        <w:rPr>
          <w:color w:val="231F20"/>
          <w:sz w:val="14"/>
          <w:szCs w:val="14"/>
        </w:rPr>
      </w:pPr>
      <w:r w:rsidRPr="00E20490">
        <w:rPr>
          <w:color w:val="231F20"/>
          <w:sz w:val="14"/>
          <w:szCs w:val="14"/>
        </w:rPr>
        <w:t>Tỷ lệ phạm vi</w:t>
      </w:r>
    </w:p>
    <w:p w14:paraId="5DC117FB" w14:textId="77777777" w:rsidR="00EE6587" w:rsidRDefault="00EE6587">
      <w:pPr>
        <w:pStyle w:val="BodyText"/>
        <w:spacing w:before="48" w:line="256" w:lineRule="auto"/>
        <w:ind w:left="3879" w:right="5862"/>
        <w:rPr>
          <w:color w:val="231F20"/>
          <w:sz w:val="14"/>
          <w:szCs w:val="14"/>
        </w:rPr>
      </w:pPr>
      <w:r>
        <w:rPr>
          <w:color w:val="231F20"/>
          <w:sz w:val="14"/>
          <w:szCs w:val="14"/>
        </w:rPr>
        <w:t xml:space="preserve">Tổng phía trước </w:t>
      </w:r>
    </w:p>
    <w:p w14:paraId="4E4F7A17" w14:textId="77777777" w:rsidR="00EE6587" w:rsidRDefault="00EE6587">
      <w:pPr>
        <w:pStyle w:val="BodyText"/>
        <w:spacing w:before="48" w:line="256" w:lineRule="auto"/>
        <w:ind w:left="3879" w:right="5862"/>
        <w:rPr>
          <w:color w:val="231F20"/>
          <w:spacing w:val="5"/>
          <w:sz w:val="14"/>
          <w:szCs w:val="14"/>
        </w:rPr>
      </w:pPr>
      <w:r>
        <w:rPr>
          <w:color w:val="231F20"/>
          <w:sz w:val="14"/>
          <w:szCs w:val="14"/>
        </w:rPr>
        <w:t>Tổng phía sau</w:t>
      </w:r>
      <w:r w:rsidR="008F6E2D" w:rsidRPr="00075D84">
        <w:rPr>
          <w:color w:val="231F20"/>
          <w:spacing w:val="-33"/>
          <w:sz w:val="14"/>
          <w:szCs w:val="14"/>
        </w:rPr>
        <w:t xml:space="preserve"> </w:t>
      </w:r>
      <w:r w:rsidR="008F6E2D" w:rsidRPr="00075D84">
        <w:rPr>
          <w:color w:val="231F20"/>
          <w:spacing w:val="5"/>
          <w:sz w:val="14"/>
          <w:szCs w:val="14"/>
        </w:rPr>
        <w:t xml:space="preserve"> </w:t>
      </w:r>
    </w:p>
    <w:p w14:paraId="381FFBFC" w14:textId="6ACE4A63" w:rsidR="00BC5509" w:rsidRDefault="00EE6587">
      <w:pPr>
        <w:pStyle w:val="BodyText"/>
        <w:spacing w:before="48" w:line="256" w:lineRule="auto"/>
        <w:ind w:left="3879" w:right="5862"/>
        <w:rPr>
          <w:color w:val="231F20"/>
          <w:sz w:val="14"/>
          <w:szCs w:val="14"/>
        </w:rPr>
      </w:pPr>
      <w:r>
        <w:rPr>
          <w:color w:val="231F20"/>
          <w:spacing w:val="5"/>
          <w:sz w:val="14"/>
          <w:szCs w:val="14"/>
        </w:rPr>
        <w:t>Tổng cộng</w:t>
      </w:r>
      <w:r w:rsidR="008F6E2D" w:rsidRPr="00075D84">
        <w:rPr>
          <w:color w:val="231F20"/>
          <w:spacing w:val="1"/>
          <w:sz w:val="14"/>
          <w:szCs w:val="14"/>
        </w:rPr>
        <w:t xml:space="preserve"> </w:t>
      </w:r>
    </w:p>
    <w:p w14:paraId="0708A0CB" w14:textId="6B17CD2D" w:rsidR="005A1452" w:rsidRPr="00075D84" w:rsidRDefault="005A1452">
      <w:pPr>
        <w:pStyle w:val="BodyText"/>
        <w:spacing w:before="48" w:line="256" w:lineRule="auto"/>
        <w:ind w:left="3879" w:right="5862"/>
        <w:rPr>
          <w:sz w:val="14"/>
          <w:szCs w:val="14"/>
        </w:rPr>
      </w:pPr>
      <w:r>
        <w:rPr>
          <w:color w:val="231F20"/>
          <w:sz w:val="14"/>
          <w:szCs w:val="14"/>
        </w:rPr>
        <w:t>Mã chuẩn đoán</w:t>
      </w:r>
    </w:p>
    <w:p w14:paraId="3E12D5E7" w14:textId="59010080" w:rsidR="00BC5509" w:rsidRPr="00075D84" w:rsidRDefault="005A1452">
      <w:pPr>
        <w:pStyle w:val="BodyText"/>
        <w:spacing w:line="185" w:lineRule="exact"/>
        <w:ind w:left="3879"/>
        <w:rPr>
          <w:sz w:val="14"/>
          <w:szCs w:val="14"/>
        </w:rPr>
      </w:pPr>
      <w:r>
        <w:rPr>
          <w:color w:val="231F20"/>
          <w:sz w:val="14"/>
          <w:szCs w:val="14"/>
        </w:rPr>
        <w:t>Hiệu số giữa khối lượng tổng cộng thuậ</w:t>
      </w:r>
      <w:r w:rsidR="00CB4079">
        <w:rPr>
          <w:color w:val="231F20"/>
          <w:sz w:val="14"/>
          <w:szCs w:val="14"/>
        </w:rPr>
        <w:t>n</w:t>
      </w:r>
      <w:r>
        <w:rPr>
          <w:color w:val="231F20"/>
          <w:sz w:val="14"/>
          <w:szCs w:val="14"/>
        </w:rPr>
        <w:t xml:space="preserve"> và ngược chiều</w:t>
      </w:r>
    </w:p>
    <w:p w14:paraId="0C003DBE" w14:textId="4B7F7CFA" w:rsidR="005A1452" w:rsidRPr="00CB4079" w:rsidRDefault="005A1452" w:rsidP="00CB4079">
      <w:pPr>
        <w:pStyle w:val="BodyText"/>
        <w:spacing w:before="155" w:line="276" w:lineRule="auto"/>
        <w:ind w:left="3879" w:right="6524"/>
        <w:rPr>
          <w:color w:val="231F20"/>
          <w:spacing w:val="-1"/>
          <w:sz w:val="14"/>
          <w:szCs w:val="14"/>
        </w:rPr>
      </w:pPr>
      <w:r>
        <w:rPr>
          <w:color w:val="231F20"/>
          <w:spacing w:val="-1"/>
          <w:sz w:val="14"/>
          <w:szCs w:val="14"/>
        </w:rPr>
        <w:t xml:space="preserve">Khởi </w:t>
      </w:r>
      <w:r w:rsidR="0067165C">
        <w:rPr>
          <w:color w:val="231F20"/>
          <w:spacing w:val="-1"/>
          <w:sz w:val="14"/>
          <w:szCs w:val="14"/>
        </w:rPr>
        <w:t>động</w:t>
      </w:r>
      <w:r w:rsidR="00CB4079">
        <w:rPr>
          <w:color w:val="231F20"/>
          <w:spacing w:val="-1"/>
          <w:sz w:val="14"/>
          <w:szCs w:val="14"/>
        </w:rPr>
        <w:t xml:space="preserve"> </w:t>
      </w:r>
      <w:r w:rsidR="0067165C">
        <w:rPr>
          <w:color w:val="231F20"/>
          <w:w w:val="105"/>
          <w:sz w:val="14"/>
          <w:szCs w:val="14"/>
        </w:rPr>
        <w:t xml:space="preserve">Lên </w:t>
      </w:r>
    </w:p>
    <w:p w14:paraId="60FCE0AE" w14:textId="77777777" w:rsidR="005A1452" w:rsidRDefault="0067165C" w:rsidP="00CB4079">
      <w:pPr>
        <w:pStyle w:val="BodyText"/>
        <w:spacing w:after="19" w:line="276" w:lineRule="auto"/>
        <w:ind w:left="3879" w:right="6383"/>
        <w:rPr>
          <w:color w:val="231F20"/>
          <w:w w:val="105"/>
          <w:sz w:val="14"/>
          <w:szCs w:val="14"/>
        </w:rPr>
      </w:pPr>
      <w:r>
        <w:rPr>
          <w:color w:val="231F20"/>
          <w:w w:val="105"/>
          <w:sz w:val="14"/>
          <w:szCs w:val="14"/>
        </w:rPr>
        <w:t>Xuống</w:t>
      </w:r>
    </w:p>
    <w:p w14:paraId="1547A5B9" w14:textId="61E35EE5" w:rsidR="00BC5509" w:rsidRPr="0067165C" w:rsidRDefault="00CB4079">
      <w:pPr>
        <w:pStyle w:val="BodyText"/>
        <w:spacing w:after="19" w:line="259" w:lineRule="auto"/>
        <w:ind w:left="3879" w:right="6383"/>
        <w:rPr>
          <w:sz w:val="14"/>
          <w:szCs w:val="14"/>
        </w:rPr>
      </w:pPr>
      <w:r>
        <w:rPr>
          <w:color w:val="231F20"/>
          <w:spacing w:val="-1"/>
          <w:w w:val="105"/>
          <w:sz w:val="14"/>
          <w:szCs w:val="14"/>
        </w:rPr>
        <w:t>Chọn</w:t>
      </w:r>
    </w:p>
    <w:p w14:paraId="78AD5B48" w14:textId="2B323628" w:rsidR="00BC5509" w:rsidRDefault="00BC5509">
      <w:pPr>
        <w:pStyle w:val="BodyText"/>
        <w:spacing w:line="20" w:lineRule="exact"/>
        <w:ind w:left="125"/>
        <w:rPr>
          <w:sz w:val="2"/>
        </w:rPr>
      </w:pPr>
    </w:p>
    <w:p w14:paraId="2D93D863" w14:textId="70C756C1" w:rsidR="00BC5509" w:rsidRDefault="00F437FA">
      <w:pPr>
        <w:pStyle w:val="BodyText"/>
        <w:spacing w:before="9"/>
        <w:rPr>
          <w:sz w:val="9"/>
        </w:rPr>
      </w:pPr>
      <w:r>
        <w:rPr>
          <w:noProof/>
          <w:sz w:val="2"/>
          <w:lang w:val="en-GB" w:eastAsia="en-GB"/>
        </w:rPr>
        <mc:AlternateContent>
          <mc:Choice Requires="wpg">
            <w:drawing>
              <wp:inline distT="0" distB="0" distL="0" distR="0" wp14:anchorId="40547326" wp14:editId="598F7D50">
                <wp:extent cx="4681855" cy="6350"/>
                <wp:effectExtent l="6350" t="6350" r="7620"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855" cy="6350"/>
                          <a:chOff x="0" y="0"/>
                          <a:chExt cx="7373" cy="10"/>
                        </a:xfrm>
                      </wpg:grpSpPr>
                      <wps:wsp>
                        <wps:cNvPr id="13" name="Line 353"/>
                        <wps:cNvCnPr>
                          <a:cxnSpLocks noChangeShapeType="1"/>
                        </wps:cNvCnPr>
                        <wps:spPr bwMode="auto">
                          <a:xfrm>
                            <a:off x="0" y="5"/>
                            <a:ext cx="737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698E2F" id="Group 2" o:spid="_x0000_s1026" style="width:368.65pt;height:.5pt;mso-position-horizontal-relative:char;mso-position-vertical-relative:line" coordsize="73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">
                <v:line id="Line 353" o:spid="_x0000_s1027" style="position:absolute;visibility:visible;mso-wrap-style:square" from="0,5" to="7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" strokecolor="#231f20" strokeweight=".5pt"/>
                <w10:anchorlock/>
              </v:group>
            </w:pict>
          </mc:Fallback>
        </mc:AlternateContent>
      </w:r>
    </w:p>
    <w:p w14:paraId="1BE111ED" w14:textId="75E21EF1" w:rsidR="00BC5509" w:rsidRPr="0062598F" w:rsidRDefault="0062598F">
      <w:pPr>
        <w:pStyle w:val="Heading2"/>
        <w:spacing w:before="102"/>
        <w:rPr>
          <w:rFonts w:asciiTheme="majorHAnsi" w:hAnsiTheme="majorHAnsi" w:cs="Arial"/>
          <w:b/>
          <w:bCs/>
        </w:rPr>
      </w:pPr>
      <w:r w:rsidRPr="0062598F">
        <w:rPr>
          <w:rFonts w:asciiTheme="majorHAnsi" w:hAnsiTheme="majorHAnsi"/>
          <w:b/>
          <w:bCs/>
          <w:noProof/>
          <w:sz w:val="14"/>
          <w:szCs w:val="14"/>
          <w:lang w:val="en-GB" w:eastAsia="en-GB"/>
        </w:rPr>
        <mc:AlternateContent>
          <mc:Choice Requires="wpg">
            <w:drawing>
              <wp:anchor distT="0" distB="0" distL="114300" distR="114300" simplePos="0" relativeHeight="15734272" behindDoc="0" locked="0" layoutInCell="1" allowOverlap="1" wp14:anchorId="201A2162" wp14:editId="7BDA9384">
                <wp:simplePos x="0" y="0"/>
                <wp:positionH relativeFrom="page">
                  <wp:posOffset>4391025</wp:posOffset>
                </wp:positionH>
                <wp:positionV relativeFrom="paragraph">
                  <wp:posOffset>74930</wp:posOffset>
                </wp:positionV>
                <wp:extent cx="624840" cy="1981200"/>
                <wp:effectExtent l="0" t="0" r="22860" b="19050"/>
                <wp:wrapNone/>
                <wp:docPr id="18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1981200"/>
                          <a:chOff x="6918" y="-3145"/>
                          <a:chExt cx="984" cy="3120"/>
                        </a:xfrm>
                      </wpg:grpSpPr>
                      <wps:wsp>
                        <wps:cNvPr id="183" name="AutoShape 191"/>
                        <wps:cNvSpPr>
                          <a:spLocks/>
                        </wps:cNvSpPr>
                        <wps:spPr bwMode="auto">
                          <a:xfrm>
                            <a:off x="6921" y="-3142"/>
                            <a:ext cx="770" cy="2743"/>
                          </a:xfrm>
                          <a:custGeom>
                            <a:avLst/>
                            <a:gdLst>
                              <a:gd name="T0" fmla="+- 0 7691 6922"/>
                              <a:gd name="T1" fmla="*/ T0 w 770"/>
                              <a:gd name="T2" fmla="+- 0 -603 -3142"/>
                              <a:gd name="T3" fmla="*/ -603 h 2743"/>
                              <a:gd name="T4" fmla="+- 0 7000 6922"/>
                              <a:gd name="T5" fmla="*/ T4 w 770"/>
                              <a:gd name="T6" fmla="+- 0 -603 -3142"/>
                              <a:gd name="T7" fmla="*/ -603 h 2743"/>
                              <a:gd name="T8" fmla="+- 0 7691 6922"/>
                              <a:gd name="T9" fmla="*/ T8 w 770"/>
                              <a:gd name="T10" fmla="+- 0 -2923 -3142"/>
                              <a:gd name="T11" fmla="*/ -2923 h 2743"/>
                              <a:gd name="T12" fmla="+- 0 7000 6922"/>
                              <a:gd name="T13" fmla="*/ T12 w 770"/>
                              <a:gd name="T14" fmla="+- 0 -2923 -3142"/>
                              <a:gd name="T15" fmla="*/ -2923 h 2743"/>
                              <a:gd name="T16" fmla="+- 0 7691 6922"/>
                              <a:gd name="T17" fmla="*/ T16 w 770"/>
                              <a:gd name="T18" fmla="+- 0 -399 -3142"/>
                              <a:gd name="T19" fmla="*/ -399 h 2743"/>
                              <a:gd name="T20" fmla="+- 0 7691 6922"/>
                              <a:gd name="T21" fmla="*/ T20 w 770"/>
                              <a:gd name="T22" fmla="+- 0 -3142 -3142"/>
                              <a:gd name="T23" fmla="*/ -3142 h 2743"/>
                              <a:gd name="T24" fmla="+- 0 7691 6922"/>
                              <a:gd name="T25" fmla="*/ T24 w 770"/>
                              <a:gd name="T26" fmla="+- 0 -603 -3142"/>
                              <a:gd name="T27" fmla="*/ -603 h 2743"/>
                              <a:gd name="T28" fmla="+- 0 7000 6922"/>
                              <a:gd name="T29" fmla="*/ T28 w 770"/>
                              <a:gd name="T30" fmla="+- 0 -603 -3142"/>
                              <a:gd name="T31" fmla="*/ -603 h 2743"/>
                              <a:gd name="T32" fmla="+- 0 6922 6922"/>
                              <a:gd name="T33" fmla="*/ T32 w 770"/>
                              <a:gd name="T34" fmla="+- 0 -1884 -3142"/>
                              <a:gd name="T35" fmla="*/ -1884 h 2743"/>
                              <a:gd name="T36" fmla="+- 0 6922 6922"/>
                              <a:gd name="T37" fmla="*/ T36 w 770"/>
                              <a:gd name="T38" fmla="+- 0 -2645 -3142"/>
                              <a:gd name="T39" fmla="*/ -2645 h 2743"/>
                              <a:gd name="T40" fmla="+- 0 6945 6922"/>
                              <a:gd name="T41" fmla="*/ T40 w 770"/>
                              <a:gd name="T42" fmla="+- 0 -2869 -3142"/>
                              <a:gd name="T43" fmla="*/ -2869 h 2743"/>
                              <a:gd name="T44" fmla="+- 0 6945 6922"/>
                              <a:gd name="T45" fmla="*/ T44 w 770"/>
                              <a:gd name="T46" fmla="+- 0 -657 -3142"/>
                              <a:gd name="T47" fmla="*/ -657 h 2743"/>
                              <a:gd name="T48" fmla="+- 0 7000 6922"/>
                              <a:gd name="T49" fmla="*/ T48 w 770"/>
                              <a:gd name="T50" fmla="+- 0 -2923 -3142"/>
                              <a:gd name="T51" fmla="*/ -2923 h 2743"/>
                              <a:gd name="T52" fmla="+- 0 6945 6922"/>
                              <a:gd name="T53" fmla="*/ T52 w 770"/>
                              <a:gd name="T54" fmla="+- 0 -2869 -3142"/>
                              <a:gd name="T55" fmla="*/ -2869 h 2743"/>
                              <a:gd name="T56" fmla="+- 0 7000 6922"/>
                              <a:gd name="T57" fmla="*/ T56 w 770"/>
                              <a:gd name="T58" fmla="+- 0 -603 -3142"/>
                              <a:gd name="T59" fmla="*/ -603 h 2743"/>
                              <a:gd name="T60" fmla="+- 0 6945 6922"/>
                              <a:gd name="T61" fmla="*/ T60 w 770"/>
                              <a:gd name="T62" fmla="+- 0 -657 -3142"/>
                              <a:gd name="T63" fmla="*/ -657 h 2743"/>
                              <a:gd name="T64" fmla="+- 0 6945 6922"/>
                              <a:gd name="T65" fmla="*/ T64 w 770"/>
                              <a:gd name="T66" fmla="+- 0 -1884 -3142"/>
                              <a:gd name="T67" fmla="*/ -1884 h 2743"/>
                              <a:gd name="T68" fmla="+- 0 6922 6922"/>
                              <a:gd name="T69" fmla="*/ T68 w 770"/>
                              <a:gd name="T70" fmla="+- 0 -1884 -3142"/>
                              <a:gd name="T71" fmla="*/ -1884 h 2743"/>
                              <a:gd name="T72" fmla="+- 0 6945 6922"/>
                              <a:gd name="T73" fmla="*/ T72 w 770"/>
                              <a:gd name="T74" fmla="+- 0 -2645 -3142"/>
                              <a:gd name="T75" fmla="*/ -2645 h 2743"/>
                              <a:gd name="T76" fmla="+- 0 6922 6922"/>
                              <a:gd name="T77" fmla="*/ T76 w 770"/>
                              <a:gd name="T78" fmla="+- 0 -2645 -3142"/>
                              <a:gd name="T79" fmla="*/ -2645 h 2743"/>
                              <a:gd name="T80" fmla="+- 0 7054 6922"/>
                              <a:gd name="T81" fmla="*/ T80 w 770"/>
                              <a:gd name="T82" fmla="+- 0 -1449 -3142"/>
                              <a:gd name="T83" fmla="*/ -1449 h 2743"/>
                              <a:gd name="T84" fmla="+- 0 6945 6922"/>
                              <a:gd name="T85" fmla="*/ T84 w 770"/>
                              <a:gd name="T86" fmla="+- 0 -1449 -3142"/>
                              <a:gd name="T87" fmla="*/ -1449 h 2743"/>
                              <a:gd name="T88" fmla="+- 0 7206 6922"/>
                              <a:gd name="T89" fmla="*/ T88 w 770"/>
                              <a:gd name="T90" fmla="+- 0 -603 -3142"/>
                              <a:gd name="T91" fmla="*/ -603 h 2743"/>
                              <a:gd name="T92" fmla="+- 0 7206 6922"/>
                              <a:gd name="T93" fmla="*/ T92 w 770"/>
                              <a:gd name="T94" fmla="+- 0 -2923 -3142"/>
                              <a:gd name="T95" fmla="*/ -2923 h 2743"/>
                              <a:gd name="T96" fmla="+- 0 7000 6922"/>
                              <a:gd name="T97" fmla="*/ T96 w 770"/>
                              <a:gd name="T98" fmla="+- 0 -603 -3142"/>
                              <a:gd name="T99" fmla="*/ -603 h 2743"/>
                              <a:gd name="T100" fmla="+- 0 7054 6922"/>
                              <a:gd name="T101" fmla="*/ T100 w 770"/>
                              <a:gd name="T102" fmla="+- 0 -603 -3142"/>
                              <a:gd name="T103" fmla="*/ -603 h 2743"/>
                              <a:gd name="T104" fmla="+- 0 7054 6922"/>
                              <a:gd name="T105" fmla="*/ T104 w 770"/>
                              <a:gd name="T106" fmla="+- 0 -603 -3142"/>
                              <a:gd name="T107" fmla="*/ -603 h 2743"/>
                              <a:gd name="T108" fmla="+- 0 7054 6922"/>
                              <a:gd name="T109" fmla="*/ T108 w 770"/>
                              <a:gd name="T110" fmla="+- 0 -1449 -3142"/>
                              <a:gd name="T111" fmla="*/ -1449 h 2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70" h="2743">
                                <a:moveTo>
                                  <a:pt x="769" y="2539"/>
                                </a:moveTo>
                                <a:lnTo>
                                  <a:pt x="78" y="2539"/>
                                </a:lnTo>
                                <a:moveTo>
                                  <a:pt x="769" y="219"/>
                                </a:moveTo>
                                <a:lnTo>
                                  <a:pt x="78" y="219"/>
                                </a:lnTo>
                                <a:moveTo>
                                  <a:pt x="769" y="2743"/>
                                </a:moveTo>
                                <a:lnTo>
                                  <a:pt x="769" y="0"/>
                                </a:lnTo>
                                <a:moveTo>
                                  <a:pt x="769" y="2539"/>
                                </a:moveTo>
                                <a:lnTo>
                                  <a:pt x="78" y="2539"/>
                                </a:lnTo>
                                <a:moveTo>
                                  <a:pt x="0" y="1258"/>
                                </a:moveTo>
                                <a:lnTo>
                                  <a:pt x="0" y="497"/>
                                </a:lnTo>
                                <a:moveTo>
                                  <a:pt x="23" y="273"/>
                                </a:moveTo>
                                <a:lnTo>
                                  <a:pt x="23" y="2485"/>
                                </a:lnTo>
                                <a:moveTo>
                                  <a:pt x="78" y="219"/>
                                </a:moveTo>
                                <a:lnTo>
                                  <a:pt x="23" y="273"/>
                                </a:lnTo>
                                <a:moveTo>
                                  <a:pt x="78" y="2539"/>
                                </a:moveTo>
                                <a:lnTo>
                                  <a:pt x="23" y="2485"/>
                                </a:lnTo>
                                <a:moveTo>
                                  <a:pt x="23" y="1258"/>
                                </a:moveTo>
                                <a:lnTo>
                                  <a:pt x="0" y="1258"/>
                                </a:lnTo>
                                <a:moveTo>
                                  <a:pt x="23" y="497"/>
                                </a:moveTo>
                                <a:lnTo>
                                  <a:pt x="0" y="497"/>
                                </a:lnTo>
                                <a:moveTo>
                                  <a:pt x="132" y="1693"/>
                                </a:moveTo>
                                <a:lnTo>
                                  <a:pt x="23" y="1693"/>
                                </a:lnTo>
                                <a:moveTo>
                                  <a:pt x="284" y="2539"/>
                                </a:moveTo>
                                <a:lnTo>
                                  <a:pt x="284" y="219"/>
                                </a:lnTo>
                                <a:moveTo>
                                  <a:pt x="78" y="2539"/>
                                </a:moveTo>
                                <a:lnTo>
                                  <a:pt x="132" y="2539"/>
                                </a:lnTo>
                                <a:moveTo>
                                  <a:pt x="132" y="2539"/>
                                </a:moveTo>
                                <a:lnTo>
                                  <a:pt x="132" y="1693"/>
                                </a:lnTo>
                              </a:path>
                            </a:pathLst>
                          </a:custGeom>
                          <a:noFill/>
                          <a:ln w="3175">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AutoShape 190"/>
                        <wps:cNvSpPr>
                          <a:spLocks/>
                        </wps:cNvSpPr>
                        <wps:spPr bwMode="auto">
                          <a:xfrm>
                            <a:off x="7422" y="-597"/>
                            <a:ext cx="2" cy="234"/>
                          </a:xfrm>
                          <a:custGeom>
                            <a:avLst/>
                            <a:gdLst>
                              <a:gd name="T0" fmla="+- 0 -597 -597"/>
                              <a:gd name="T1" fmla="*/ -597 h 234"/>
                              <a:gd name="T2" fmla="+- 0 -579 -597"/>
                              <a:gd name="T3" fmla="*/ -579 h 234"/>
                              <a:gd name="T4" fmla="+- 0 -553 -597"/>
                              <a:gd name="T5" fmla="*/ -553 h 234"/>
                              <a:gd name="T6" fmla="+- 0 -525 -597"/>
                              <a:gd name="T7" fmla="*/ -525 h 234"/>
                              <a:gd name="T8" fmla="+- 0 -499 -597"/>
                              <a:gd name="T9" fmla="*/ -499 h 234"/>
                              <a:gd name="T10" fmla="+- 0 -472 -597"/>
                              <a:gd name="T11" fmla="*/ -472 h 234"/>
                              <a:gd name="T12" fmla="+- 0 -445 -597"/>
                              <a:gd name="T13" fmla="*/ -445 h 234"/>
                              <a:gd name="T14" fmla="+- 0 -418 -597"/>
                              <a:gd name="T15" fmla="*/ -418 h 234"/>
                              <a:gd name="T16" fmla="+- 0 -391 -597"/>
                              <a:gd name="T17" fmla="*/ -391 h 234"/>
                              <a:gd name="T18" fmla="+- 0 -364 -597"/>
                              <a:gd name="T19" fmla="*/ -364 h 234"/>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234">
                                <a:moveTo>
                                  <a:pt x="0" y="0"/>
                                </a:moveTo>
                                <a:lnTo>
                                  <a:pt x="0" y="18"/>
                                </a:lnTo>
                                <a:moveTo>
                                  <a:pt x="0" y="44"/>
                                </a:moveTo>
                                <a:lnTo>
                                  <a:pt x="0" y="72"/>
                                </a:lnTo>
                                <a:moveTo>
                                  <a:pt x="0" y="98"/>
                                </a:moveTo>
                                <a:lnTo>
                                  <a:pt x="0" y="125"/>
                                </a:lnTo>
                                <a:moveTo>
                                  <a:pt x="0" y="152"/>
                                </a:moveTo>
                                <a:lnTo>
                                  <a:pt x="0" y="179"/>
                                </a:lnTo>
                                <a:moveTo>
                                  <a:pt x="0" y="206"/>
                                </a:moveTo>
                                <a:lnTo>
                                  <a:pt x="0" y="233"/>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 name="Picture 1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278" y="-600"/>
                            <a:ext cx="28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Line 188"/>
                        <wps:cNvCnPr>
                          <a:cxnSpLocks noChangeShapeType="1"/>
                        </wps:cNvCnPr>
                        <wps:spPr bwMode="auto">
                          <a:xfrm>
                            <a:off x="7686" y="-398"/>
                            <a:ext cx="0" cy="0"/>
                          </a:xfrm>
                          <a:prstGeom prst="line">
                            <a:avLst/>
                          </a:prstGeom>
                          <a:noFill/>
                          <a:ln w="3175">
                            <a:solidFill>
                              <a:srgbClr val="262931"/>
                            </a:solidFill>
                            <a:prstDash val="solid"/>
                            <a:round/>
                            <a:headEnd/>
                            <a:tailEnd/>
                          </a:ln>
                          <a:extLst>
                            <a:ext uri="{909E8E84-426E-40DD-AFC4-6F175D3DCCD1}">
                              <a14:hiddenFill xmlns:a14="http://schemas.microsoft.com/office/drawing/2010/main">
                                <a:noFill/>
                              </a14:hiddenFill>
                            </a:ext>
                          </a:extLst>
                        </wps:spPr>
                        <wps:bodyPr/>
                      </wps:wsp>
                      <wps:wsp>
                        <wps:cNvPr id="187" name="Line 187"/>
                        <wps:cNvCnPr>
                          <a:cxnSpLocks noChangeShapeType="1"/>
                        </wps:cNvCnPr>
                        <wps:spPr bwMode="auto">
                          <a:xfrm>
                            <a:off x="7686" y="-492"/>
                            <a:ext cx="0"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8" name="Line 186"/>
                        <wps:cNvCnPr>
                          <a:cxnSpLocks noChangeShapeType="1"/>
                        </wps:cNvCnPr>
                        <wps:spPr bwMode="auto">
                          <a:xfrm>
                            <a:off x="7686" y="-3143"/>
                            <a:ext cx="0" cy="0"/>
                          </a:xfrm>
                          <a:prstGeom prst="line">
                            <a:avLst/>
                          </a:prstGeom>
                          <a:noFill/>
                          <a:ln w="3175">
                            <a:solidFill>
                              <a:srgbClr val="262931"/>
                            </a:solidFill>
                            <a:prstDash val="solid"/>
                            <a:round/>
                            <a:headEnd/>
                            <a:tailEnd/>
                          </a:ln>
                          <a:extLst>
                            <a:ext uri="{909E8E84-426E-40DD-AFC4-6F175D3DCCD1}">
                              <a14:hiddenFill xmlns:a14="http://schemas.microsoft.com/office/drawing/2010/main">
                                <a:noFill/>
                              </a14:hiddenFill>
                            </a:ext>
                          </a:extLst>
                        </wps:spPr>
                        <wps:bodyPr/>
                      </wps:wsp>
                      <wps:wsp>
                        <wps:cNvPr id="189" name="Line 185"/>
                        <wps:cNvCnPr>
                          <a:cxnSpLocks noChangeShapeType="1"/>
                        </wps:cNvCnPr>
                        <wps:spPr bwMode="auto">
                          <a:xfrm>
                            <a:off x="7686" y="-3031"/>
                            <a:ext cx="0"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0" name="AutoShape 184"/>
                        <wps:cNvSpPr>
                          <a:spLocks/>
                        </wps:cNvSpPr>
                        <wps:spPr bwMode="auto">
                          <a:xfrm>
                            <a:off x="7648" y="-3144"/>
                            <a:ext cx="2" cy="2745"/>
                          </a:xfrm>
                          <a:custGeom>
                            <a:avLst/>
                            <a:gdLst>
                              <a:gd name="T0" fmla="+- 0 -399 -3143"/>
                              <a:gd name="T1" fmla="*/ -399 h 2745"/>
                              <a:gd name="T2" fmla="+- 0 -603 -3143"/>
                              <a:gd name="T3" fmla="*/ -603 h 2745"/>
                              <a:gd name="T4" fmla="+- 0 -2924 -3143"/>
                              <a:gd name="T5" fmla="*/ -2924 h 2745"/>
                              <a:gd name="T6" fmla="+- 0 -3143 -3143"/>
                              <a:gd name="T7" fmla="*/ -3143 h 2745"/>
                            </a:gdLst>
                            <a:ahLst/>
                            <a:cxnLst>
                              <a:cxn ang="0">
                                <a:pos x="0" y="T1"/>
                              </a:cxn>
                              <a:cxn ang="0">
                                <a:pos x="0" y="T3"/>
                              </a:cxn>
                              <a:cxn ang="0">
                                <a:pos x="0" y="T5"/>
                              </a:cxn>
                              <a:cxn ang="0">
                                <a:pos x="0" y="T7"/>
                              </a:cxn>
                            </a:cxnLst>
                            <a:rect l="0" t="0" r="r" b="b"/>
                            <a:pathLst>
                              <a:path h="2745">
                                <a:moveTo>
                                  <a:pt x="0" y="2744"/>
                                </a:moveTo>
                                <a:lnTo>
                                  <a:pt x="0" y="2540"/>
                                </a:lnTo>
                                <a:moveTo>
                                  <a:pt x="0" y="219"/>
                                </a:moveTo>
                                <a:lnTo>
                                  <a:pt x="0" y="0"/>
                                </a:lnTo>
                              </a:path>
                            </a:pathLst>
                          </a:custGeom>
                          <a:noFill/>
                          <a:ln w="3175">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AutoShape 183"/>
                        <wps:cNvSpPr>
                          <a:spLocks/>
                        </wps:cNvSpPr>
                        <wps:spPr bwMode="auto">
                          <a:xfrm>
                            <a:off x="6921" y="-1871"/>
                            <a:ext cx="769" cy="1846"/>
                          </a:xfrm>
                          <a:custGeom>
                            <a:avLst/>
                            <a:gdLst>
                              <a:gd name="T0" fmla="+- 0 7690 6921"/>
                              <a:gd name="T1" fmla="*/ T0 w 769"/>
                              <a:gd name="T2" fmla="+- 0 -390 -1871"/>
                              <a:gd name="T3" fmla="*/ -390 h 1846"/>
                              <a:gd name="T4" fmla="+- 0 7690 6921"/>
                              <a:gd name="T5" fmla="*/ T4 w 769"/>
                              <a:gd name="T6" fmla="+- 0 -25 -1871"/>
                              <a:gd name="T7" fmla="*/ -25 h 1846"/>
                              <a:gd name="T8" fmla="+- 0 6921 6921"/>
                              <a:gd name="T9" fmla="*/ T8 w 769"/>
                              <a:gd name="T10" fmla="+- 0 -1871 -1871"/>
                              <a:gd name="T11" fmla="*/ -1871 h 1846"/>
                              <a:gd name="T12" fmla="+- 0 6921 6921"/>
                              <a:gd name="T13" fmla="*/ T12 w 769"/>
                              <a:gd name="T14" fmla="+- 0 -25 -1871"/>
                              <a:gd name="T15" fmla="*/ -25 h 1846"/>
                              <a:gd name="T16" fmla="+- 0 7646 6921"/>
                              <a:gd name="T17" fmla="*/ T16 w 769"/>
                              <a:gd name="T18" fmla="+- 0 -39 -1871"/>
                              <a:gd name="T19" fmla="*/ -39 h 1846"/>
                              <a:gd name="T20" fmla="+- 0 6964 6921"/>
                              <a:gd name="T21" fmla="*/ T20 w 769"/>
                              <a:gd name="T22" fmla="+- 0 -39 -1871"/>
                              <a:gd name="T23" fmla="*/ -39 h 1846"/>
                            </a:gdLst>
                            <a:ahLst/>
                            <a:cxnLst>
                              <a:cxn ang="0">
                                <a:pos x="T1" y="T3"/>
                              </a:cxn>
                              <a:cxn ang="0">
                                <a:pos x="T5" y="T7"/>
                              </a:cxn>
                              <a:cxn ang="0">
                                <a:pos x="T9" y="T11"/>
                              </a:cxn>
                              <a:cxn ang="0">
                                <a:pos x="T13" y="T15"/>
                              </a:cxn>
                              <a:cxn ang="0">
                                <a:pos x="T17" y="T19"/>
                              </a:cxn>
                              <a:cxn ang="0">
                                <a:pos x="T21" y="T23"/>
                              </a:cxn>
                            </a:cxnLst>
                            <a:rect l="0" t="0" r="r" b="b"/>
                            <a:pathLst>
                              <a:path w="769" h="1846">
                                <a:moveTo>
                                  <a:pt x="769" y="1481"/>
                                </a:moveTo>
                                <a:lnTo>
                                  <a:pt x="769" y="1846"/>
                                </a:lnTo>
                                <a:moveTo>
                                  <a:pt x="0" y="0"/>
                                </a:moveTo>
                                <a:lnTo>
                                  <a:pt x="0" y="1846"/>
                                </a:lnTo>
                                <a:moveTo>
                                  <a:pt x="725" y="1832"/>
                                </a:moveTo>
                                <a:lnTo>
                                  <a:pt x="43" y="1832"/>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AutoShape 182"/>
                        <wps:cNvSpPr>
                          <a:spLocks/>
                        </wps:cNvSpPr>
                        <wps:spPr bwMode="auto">
                          <a:xfrm>
                            <a:off x="6918" y="-46"/>
                            <a:ext cx="769" cy="15"/>
                          </a:xfrm>
                          <a:custGeom>
                            <a:avLst/>
                            <a:gdLst>
                              <a:gd name="T0" fmla="+- 0 6962 6918"/>
                              <a:gd name="T1" fmla="*/ T0 w 769"/>
                              <a:gd name="T2" fmla="+- 0 -45 -46"/>
                              <a:gd name="T3" fmla="*/ -45 h 15"/>
                              <a:gd name="T4" fmla="+- 0 6918 6918"/>
                              <a:gd name="T5" fmla="*/ T4 w 769"/>
                              <a:gd name="T6" fmla="+- 0 -38 -46"/>
                              <a:gd name="T7" fmla="*/ -38 h 15"/>
                              <a:gd name="T8" fmla="+- 0 6962 6918"/>
                              <a:gd name="T9" fmla="*/ T8 w 769"/>
                              <a:gd name="T10" fmla="+- 0 -31 -46"/>
                              <a:gd name="T11" fmla="*/ -31 h 15"/>
                              <a:gd name="T12" fmla="+- 0 6962 6918"/>
                              <a:gd name="T13" fmla="*/ T12 w 769"/>
                              <a:gd name="T14" fmla="+- 0 -45 -46"/>
                              <a:gd name="T15" fmla="*/ -45 h 15"/>
                              <a:gd name="T16" fmla="+- 0 7686 6918"/>
                              <a:gd name="T17" fmla="*/ T16 w 769"/>
                              <a:gd name="T18" fmla="+- 0 -39 -46"/>
                              <a:gd name="T19" fmla="*/ -39 h 15"/>
                              <a:gd name="T20" fmla="+- 0 7643 6918"/>
                              <a:gd name="T21" fmla="*/ T20 w 769"/>
                              <a:gd name="T22" fmla="+- 0 -46 -46"/>
                              <a:gd name="T23" fmla="*/ -46 h 15"/>
                              <a:gd name="T24" fmla="+- 0 7643 6918"/>
                              <a:gd name="T25" fmla="*/ T24 w 769"/>
                              <a:gd name="T26" fmla="+- 0 -32 -46"/>
                              <a:gd name="T27" fmla="*/ -32 h 15"/>
                              <a:gd name="T28" fmla="+- 0 7686 6918"/>
                              <a:gd name="T29" fmla="*/ T28 w 769"/>
                              <a:gd name="T30" fmla="+- 0 -39 -46"/>
                              <a:gd name="T31" fmla="*/ -39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9" h="15">
                                <a:moveTo>
                                  <a:pt x="44" y="1"/>
                                </a:moveTo>
                                <a:lnTo>
                                  <a:pt x="0" y="8"/>
                                </a:lnTo>
                                <a:lnTo>
                                  <a:pt x="44" y="15"/>
                                </a:lnTo>
                                <a:lnTo>
                                  <a:pt x="44" y="1"/>
                                </a:lnTo>
                                <a:close/>
                                <a:moveTo>
                                  <a:pt x="768" y="7"/>
                                </a:moveTo>
                                <a:lnTo>
                                  <a:pt x="725" y="0"/>
                                </a:lnTo>
                                <a:lnTo>
                                  <a:pt x="725" y="14"/>
                                </a:lnTo>
                                <a:lnTo>
                                  <a:pt x="76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AutoShape 181"/>
                        <wps:cNvSpPr>
                          <a:spLocks/>
                        </wps:cNvSpPr>
                        <wps:spPr bwMode="auto">
                          <a:xfrm>
                            <a:off x="6945" y="-645"/>
                            <a:ext cx="473" cy="472"/>
                          </a:xfrm>
                          <a:custGeom>
                            <a:avLst/>
                            <a:gdLst>
                              <a:gd name="T0" fmla="+- 0 7418 6945"/>
                              <a:gd name="T1" fmla="*/ T0 w 473"/>
                              <a:gd name="T2" fmla="+- 0 -310 -645"/>
                              <a:gd name="T3" fmla="*/ -310 h 472"/>
                              <a:gd name="T4" fmla="+- 0 7418 6945"/>
                              <a:gd name="T5" fmla="*/ T4 w 473"/>
                              <a:gd name="T6" fmla="+- 0 -173 -645"/>
                              <a:gd name="T7" fmla="*/ -173 h 472"/>
                              <a:gd name="T8" fmla="+- 0 6945 6945"/>
                              <a:gd name="T9" fmla="*/ T8 w 473"/>
                              <a:gd name="T10" fmla="+- 0 -645 -645"/>
                              <a:gd name="T11" fmla="*/ -645 h 472"/>
                              <a:gd name="T12" fmla="+- 0 6945 6945"/>
                              <a:gd name="T13" fmla="*/ T12 w 473"/>
                              <a:gd name="T14" fmla="+- 0 -173 -645"/>
                              <a:gd name="T15" fmla="*/ -173 h 472"/>
                              <a:gd name="T16" fmla="+- 0 7375 6945"/>
                              <a:gd name="T17" fmla="*/ T16 w 473"/>
                              <a:gd name="T18" fmla="+- 0 -187 -645"/>
                              <a:gd name="T19" fmla="*/ -187 h 472"/>
                              <a:gd name="T20" fmla="+- 0 6988 6945"/>
                              <a:gd name="T21" fmla="*/ T20 w 473"/>
                              <a:gd name="T22" fmla="+- 0 -187 -645"/>
                              <a:gd name="T23" fmla="*/ -187 h 472"/>
                            </a:gdLst>
                            <a:ahLst/>
                            <a:cxnLst>
                              <a:cxn ang="0">
                                <a:pos x="T1" y="T3"/>
                              </a:cxn>
                              <a:cxn ang="0">
                                <a:pos x="T5" y="T7"/>
                              </a:cxn>
                              <a:cxn ang="0">
                                <a:pos x="T9" y="T11"/>
                              </a:cxn>
                              <a:cxn ang="0">
                                <a:pos x="T13" y="T15"/>
                              </a:cxn>
                              <a:cxn ang="0">
                                <a:pos x="T17" y="T19"/>
                              </a:cxn>
                              <a:cxn ang="0">
                                <a:pos x="T21" y="T23"/>
                              </a:cxn>
                            </a:cxnLst>
                            <a:rect l="0" t="0" r="r" b="b"/>
                            <a:pathLst>
                              <a:path w="473" h="472">
                                <a:moveTo>
                                  <a:pt x="473" y="335"/>
                                </a:moveTo>
                                <a:lnTo>
                                  <a:pt x="473" y="472"/>
                                </a:lnTo>
                                <a:moveTo>
                                  <a:pt x="0" y="0"/>
                                </a:moveTo>
                                <a:lnTo>
                                  <a:pt x="0" y="472"/>
                                </a:lnTo>
                                <a:moveTo>
                                  <a:pt x="430" y="458"/>
                                </a:moveTo>
                                <a:lnTo>
                                  <a:pt x="43" y="458"/>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utoShape 180"/>
                        <wps:cNvSpPr>
                          <a:spLocks/>
                        </wps:cNvSpPr>
                        <wps:spPr bwMode="auto">
                          <a:xfrm>
                            <a:off x="6942" y="-194"/>
                            <a:ext cx="478" cy="15"/>
                          </a:xfrm>
                          <a:custGeom>
                            <a:avLst/>
                            <a:gdLst>
                              <a:gd name="T0" fmla="+- 0 6986 6942"/>
                              <a:gd name="T1" fmla="*/ T0 w 478"/>
                              <a:gd name="T2" fmla="+- 0 -194 -194"/>
                              <a:gd name="T3" fmla="*/ -194 h 15"/>
                              <a:gd name="T4" fmla="+- 0 6942 6942"/>
                              <a:gd name="T5" fmla="*/ T4 w 478"/>
                              <a:gd name="T6" fmla="+- 0 -186 -194"/>
                              <a:gd name="T7" fmla="*/ -186 h 15"/>
                              <a:gd name="T8" fmla="+- 0 6986 6942"/>
                              <a:gd name="T9" fmla="*/ T8 w 478"/>
                              <a:gd name="T10" fmla="+- 0 -179 -194"/>
                              <a:gd name="T11" fmla="*/ -179 h 15"/>
                              <a:gd name="T12" fmla="+- 0 6986 6942"/>
                              <a:gd name="T13" fmla="*/ T12 w 478"/>
                              <a:gd name="T14" fmla="+- 0 -194 -194"/>
                              <a:gd name="T15" fmla="*/ -194 h 15"/>
                              <a:gd name="T16" fmla="+- 0 7419 6942"/>
                              <a:gd name="T17" fmla="*/ T16 w 478"/>
                              <a:gd name="T18" fmla="+- 0 -186 -194"/>
                              <a:gd name="T19" fmla="*/ -186 h 15"/>
                              <a:gd name="T20" fmla="+- 0 7376 6942"/>
                              <a:gd name="T21" fmla="*/ T20 w 478"/>
                              <a:gd name="T22" fmla="+- 0 -194 -194"/>
                              <a:gd name="T23" fmla="*/ -194 h 15"/>
                              <a:gd name="T24" fmla="+- 0 7376 6942"/>
                              <a:gd name="T25" fmla="*/ T24 w 478"/>
                              <a:gd name="T26" fmla="+- 0 -179 -194"/>
                              <a:gd name="T27" fmla="*/ -179 h 15"/>
                              <a:gd name="T28" fmla="+- 0 7419 6942"/>
                              <a:gd name="T29" fmla="*/ T28 w 478"/>
                              <a:gd name="T30" fmla="+- 0 -186 -194"/>
                              <a:gd name="T31" fmla="*/ -186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8" h="15">
                                <a:moveTo>
                                  <a:pt x="44" y="0"/>
                                </a:moveTo>
                                <a:lnTo>
                                  <a:pt x="0" y="8"/>
                                </a:lnTo>
                                <a:lnTo>
                                  <a:pt x="44" y="15"/>
                                </a:lnTo>
                                <a:lnTo>
                                  <a:pt x="44" y="0"/>
                                </a:lnTo>
                                <a:close/>
                                <a:moveTo>
                                  <a:pt x="477" y="8"/>
                                </a:moveTo>
                                <a:lnTo>
                                  <a:pt x="434" y="0"/>
                                </a:lnTo>
                                <a:lnTo>
                                  <a:pt x="434" y="15"/>
                                </a:lnTo>
                                <a:lnTo>
                                  <a:pt x="477"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AutoShape 179"/>
                        <wps:cNvSpPr>
                          <a:spLocks/>
                        </wps:cNvSpPr>
                        <wps:spPr bwMode="auto">
                          <a:xfrm>
                            <a:off x="7699" y="-3144"/>
                            <a:ext cx="203" cy="2752"/>
                          </a:xfrm>
                          <a:custGeom>
                            <a:avLst/>
                            <a:gdLst>
                              <a:gd name="T0" fmla="+- 0 7699 7699"/>
                              <a:gd name="T1" fmla="*/ T0 w 203"/>
                              <a:gd name="T2" fmla="+- 0 -392 -3144"/>
                              <a:gd name="T3" fmla="*/ -392 h 2752"/>
                              <a:gd name="T4" fmla="+- 0 7902 7699"/>
                              <a:gd name="T5" fmla="*/ T4 w 203"/>
                              <a:gd name="T6" fmla="+- 0 -392 -3144"/>
                              <a:gd name="T7" fmla="*/ -392 h 2752"/>
                              <a:gd name="T8" fmla="+- 0 7699 7699"/>
                              <a:gd name="T9" fmla="*/ T8 w 203"/>
                              <a:gd name="T10" fmla="+- 0 -3144 -3144"/>
                              <a:gd name="T11" fmla="*/ -3144 h 2752"/>
                              <a:gd name="T12" fmla="+- 0 7902 7699"/>
                              <a:gd name="T13" fmla="*/ T12 w 203"/>
                              <a:gd name="T14" fmla="+- 0 -3144 -3144"/>
                              <a:gd name="T15" fmla="*/ -3144 h 2752"/>
                              <a:gd name="T16" fmla="+- 0 7889 7699"/>
                              <a:gd name="T17" fmla="*/ T16 w 203"/>
                              <a:gd name="T18" fmla="+- 0 -435 -3144"/>
                              <a:gd name="T19" fmla="*/ -435 h 2752"/>
                              <a:gd name="T20" fmla="+- 0 7889 7699"/>
                              <a:gd name="T21" fmla="*/ T20 w 203"/>
                              <a:gd name="T22" fmla="+- 0 -3100 -3144"/>
                              <a:gd name="T23" fmla="*/ -3100 h 2752"/>
                            </a:gdLst>
                            <a:ahLst/>
                            <a:cxnLst>
                              <a:cxn ang="0">
                                <a:pos x="T1" y="T3"/>
                              </a:cxn>
                              <a:cxn ang="0">
                                <a:pos x="T5" y="T7"/>
                              </a:cxn>
                              <a:cxn ang="0">
                                <a:pos x="T9" y="T11"/>
                              </a:cxn>
                              <a:cxn ang="0">
                                <a:pos x="T13" y="T15"/>
                              </a:cxn>
                              <a:cxn ang="0">
                                <a:pos x="T17" y="T19"/>
                              </a:cxn>
                              <a:cxn ang="0">
                                <a:pos x="T21" y="T23"/>
                              </a:cxn>
                            </a:cxnLst>
                            <a:rect l="0" t="0" r="r" b="b"/>
                            <a:pathLst>
                              <a:path w="203" h="2752">
                                <a:moveTo>
                                  <a:pt x="0" y="2752"/>
                                </a:moveTo>
                                <a:lnTo>
                                  <a:pt x="203" y="2752"/>
                                </a:lnTo>
                                <a:moveTo>
                                  <a:pt x="0" y="0"/>
                                </a:moveTo>
                                <a:lnTo>
                                  <a:pt x="203" y="0"/>
                                </a:lnTo>
                                <a:moveTo>
                                  <a:pt x="190" y="2709"/>
                                </a:moveTo>
                                <a:lnTo>
                                  <a:pt x="190" y="44"/>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AutoShape 178"/>
                        <wps:cNvSpPr>
                          <a:spLocks/>
                        </wps:cNvSpPr>
                        <wps:spPr bwMode="auto">
                          <a:xfrm>
                            <a:off x="7881" y="-3145"/>
                            <a:ext cx="16" cy="2756"/>
                          </a:xfrm>
                          <a:custGeom>
                            <a:avLst/>
                            <a:gdLst>
                              <a:gd name="T0" fmla="+- 0 7896 7881"/>
                              <a:gd name="T1" fmla="*/ T0 w 16"/>
                              <a:gd name="T2" fmla="+- 0 -3101 -3144"/>
                              <a:gd name="T3" fmla="*/ -3101 h 2756"/>
                              <a:gd name="T4" fmla="+- 0 7889 7881"/>
                              <a:gd name="T5" fmla="*/ T4 w 16"/>
                              <a:gd name="T6" fmla="+- 0 -3144 -3144"/>
                              <a:gd name="T7" fmla="*/ -3144 h 2756"/>
                              <a:gd name="T8" fmla="+- 0 7881 7881"/>
                              <a:gd name="T9" fmla="*/ T8 w 16"/>
                              <a:gd name="T10" fmla="+- 0 -3101 -3144"/>
                              <a:gd name="T11" fmla="*/ -3101 h 2756"/>
                              <a:gd name="T12" fmla="+- 0 7896 7881"/>
                              <a:gd name="T13" fmla="*/ T12 w 16"/>
                              <a:gd name="T14" fmla="+- 0 -3101 -3144"/>
                              <a:gd name="T15" fmla="*/ -3101 h 2756"/>
                              <a:gd name="T16" fmla="+- 0 7897 7881"/>
                              <a:gd name="T17" fmla="*/ T16 w 16"/>
                              <a:gd name="T18" fmla="+- 0 -433 -3144"/>
                              <a:gd name="T19" fmla="*/ -433 h 2756"/>
                              <a:gd name="T20" fmla="+- 0 7882 7881"/>
                              <a:gd name="T21" fmla="*/ T20 w 16"/>
                              <a:gd name="T22" fmla="+- 0 -433 -3144"/>
                              <a:gd name="T23" fmla="*/ -433 h 2756"/>
                              <a:gd name="T24" fmla="+- 0 7889 7881"/>
                              <a:gd name="T25" fmla="*/ T24 w 16"/>
                              <a:gd name="T26" fmla="+- 0 -389 -3144"/>
                              <a:gd name="T27" fmla="*/ -389 h 2756"/>
                              <a:gd name="T28" fmla="+- 0 7897 7881"/>
                              <a:gd name="T29" fmla="*/ T28 w 16"/>
                              <a:gd name="T30" fmla="+- 0 -433 -3144"/>
                              <a:gd name="T31" fmla="*/ -433 h 27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2756">
                                <a:moveTo>
                                  <a:pt x="15" y="43"/>
                                </a:moveTo>
                                <a:lnTo>
                                  <a:pt x="8" y="0"/>
                                </a:lnTo>
                                <a:lnTo>
                                  <a:pt x="0" y="43"/>
                                </a:lnTo>
                                <a:lnTo>
                                  <a:pt x="15" y="43"/>
                                </a:lnTo>
                                <a:close/>
                                <a:moveTo>
                                  <a:pt x="16" y="2711"/>
                                </a:moveTo>
                                <a:lnTo>
                                  <a:pt x="1" y="2711"/>
                                </a:lnTo>
                                <a:lnTo>
                                  <a:pt x="8" y="2755"/>
                                </a:lnTo>
                                <a:lnTo>
                                  <a:pt x="16" y="27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Text Box 177"/>
                        <wps:cNvSpPr txBox="1">
                          <a:spLocks noChangeArrowheads="1"/>
                        </wps:cNvSpPr>
                        <wps:spPr bwMode="auto">
                          <a:xfrm>
                            <a:off x="7098" y="-399"/>
                            <a:ext cx="24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733FD" w14:textId="77777777" w:rsidR="008F6E2D" w:rsidRDefault="008F6E2D">
                              <w:pPr>
                                <w:spacing w:before="5" w:line="163" w:lineRule="exact"/>
                                <w:rPr>
                                  <w:sz w:val="14"/>
                                </w:rPr>
                              </w:pPr>
                              <w:r>
                                <w:rPr>
                                  <w:color w:val="231F20"/>
                                  <w:w w:val="105"/>
                                  <w:sz w:val="14"/>
                                </w:rPr>
                                <w:t>4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A2162" id="Group 176" o:spid="_x0000_s1142" style="position:absolute;left:0;text-align:left;margin-left:345.75pt;margin-top:5.9pt;width:49.2pt;height:156pt;z-index:15734272;mso-position-horizontal-relative:page;mso-position-vertical-relative:text" coordorigin="6918,-3145" coordsize="984,3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">
                <v:shape id="AutoShape 191" o:spid="_x0000_s1143" style="position:absolute;left:6921;top:-3142;width:770;height:2743;visibility:visible;mso-wrap-style:square;v-text-anchor:top" coordsize="770,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" path="m769,2539r-691,m769,219r-691,m769,2743l769,t,2539l78,2539m,1258l,497m23,273r,2212m78,219l23,273m78,2539l23,2485t,-1227l,1258m23,497l,497m132,1693r-109,m284,2539r,-2320m78,2539r54,m132,2539r,-846e" filled="f" strokecolor="#262931" strokeweight=".25pt">
                  <v:path arrowok="t" o:connecttype="custom" o:connectlocs="769,-603;78,-603;769,-2923;78,-2923;769,-399;769,-3142;769,-603;78,-603;0,-1884;0,-2645;23,-2869;23,-657;78,-2923;23,-2869;78,-603;23,-657;23,-1884;0,-1884;23,-2645;0,-2645;132,-1449;23,-1449;284,-603;284,-2923;78,-603;132,-603;132,-603;132,-1449" o:connectangles="0,0,0,0,0,0,0,0,0,0,0,0,0,0,0,0,0,0,0,0,0,0,0,0,0,0,0,0"/>
                </v:shape>
                <v:shape id="AutoShape 190" o:spid="_x0000_s1144" style="position:absolute;left:7422;top:-597;width:2;height:2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" path="m,l,18m,44l,72m,98r,27m,152r,27m,206r,27e" filled="f" strokecolor="#231f20" strokeweight=".25pt">
                  <v:path arrowok="t" o:connecttype="custom" o:connectlocs="0,-597;0,-579;0,-553;0,-525;0,-499;0,-472;0,-445;0,-418;0,-391;0,-364" o:connectangles="0,0,0,0,0,0,0,0,0,0"/>
                </v:shape>
                <v:shape id="Picture 189" o:spid="_x0000_s1145" type="#_x0000_t75" style="position:absolute;left:7278;top:-600;width:286;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">
                  <v:imagedata r:id="rId41" o:title=""/>
                </v:shape>
                <v:line id="Line 188" o:spid="_x0000_s1146" style="position:absolute;visibility:visible;mso-wrap-style:square" from="7686,-398" to="768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" strokecolor="#262931" strokeweight=".25pt"/>
                <v:line id="Line 187" o:spid="_x0000_s1147" style="position:absolute;visibility:visible;mso-wrap-style:square" from="7686,-492" to="768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" strokecolor="#231f20" strokeweight=".25pt"/>
                <v:line id="Line 186" o:spid="_x0000_s1148" style="position:absolute;visibility:visible;mso-wrap-style:square" from="7686,-3143" to="768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" strokecolor="#262931" strokeweight=".25pt"/>
                <v:line id="Line 185" o:spid="_x0000_s1149" style="position:absolute;visibility:visible;mso-wrap-style:square" from="7686,-3031" to="7686,-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" strokecolor="#231f20" strokeweight=".25pt"/>
                <v:shape id="AutoShape 184" o:spid="_x0000_s1150" style="position:absolute;left:7648;top:-3144;width:2;height:2745;visibility:visible;mso-wrap-style:square;v-text-anchor:top" coordsize="2,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" path="m,2744l,2540m,219l,e" filled="f" strokecolor="#262931" strokeweight=".25pt">
                  <v:path arrowok="t" o:connecttype="custom" o:connectlocs="0,-399;0,-603;0,-2924;0,-3143" o:connectangles="0,0,0,0"/>
                </v:shape>
                <v:shape id="AutoShape 183" o:spid="_x0000_s1151" style="position:absolute;left:6921;top:-1871;width:769;height:1846;visibility:visible;mso-wrap-style:square;v-text-anchor:top" coordsize="76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" path="m769,1481r,365m,l,1846t725,-14l43,1832e" filled="f" strokecolor="#231f20" strokeweight=".25pt">
                  <v:path arrowok="t" o:connecttype="custom" o:connectlocs="769,-390;769,-25;0,-1871;0,-25;725,-39;43,-39" o:connectangles="0,0,0,0,0,0"/>
                </v:shape>
                <v:shape id="AutoShape 182" o:spid="_x0000_s1152" style="position:absolute;left:6918;top:-46;width:769;height:15;visibility:visible;mso-wrap-style:square;v-text-anchor:top" coordsize="7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" path="m44,1l,8r44,7l44,1xm768,7l725,r,14l768,7xe" fillcolor="#231f20" stroked="f">
                  <v:path arrowok="t" o:connecttype="custom" o:connectlocs="44,-45;0,-38;44,-31;44,-45;768,-39;725,-46;725,-32;768,-39" o:connectangles="0,0,0,0,0,0,0,0"/>
                </v:shape>
                <v:shape id="AutoShape 181" o:spid="_x0000_s1153" style="position:absolute;left:6945;top:-645;width:473;height:472;visibility:visible;mso-wrap-style:square;v-text-anchor:top" coordsize="47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" path="m473,335r,137m,l,472m430,458r-387,e" filled="f" strokecolor="#231f20" strokeweight=".25pt">
                  <v:path arrowok="t" o:connecttype="custom" o:connectlocs="473,-310;473,-173;0,-645;0,-173;430,-187;43,-187" o:connectangles="0,0,0,0,0,0"/>
                </v:shape>
                <v:shape id="AutoShape 180" o:spid="_x0000_s1154" style="position:absolute;left:6942;top:-194;width:478;height:15;visibility:visible;mso-wrap-style:square;v-text-anchor:top" coordsize="4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" path="m44,l,8r44,7l44,xm477,8l434,r,15l477,8xe" fillcolor="#231f20" stroked="f">
                  <v:path arrowok="t" o:connecttype="custom" o:connectlocs="44,-194;0,-186;44,-179;44,-194;477,-186;434,-194;434,-179;477,-186" o:connectangles="0,0,0,0,0,0,0,0"/>
                </v:shape>
                <v:shape id="AutoShape 179" o:spid="_x0000_s1155" style="position:absolute;left:7699;top:-3144;width:203;height:2752;visibility:visible;mso-wrap-style:square;v-text-anchor:top" coordsize="203,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" path="m,2752r203,m,l203,m190,2709l190,44e" filled="f" strokecolor="#231f20" strokeweight=".25pt">
                  <v:path arrowok="t" o:connecttype="custom" o:connectlocs="0,-392;203,-392;0,-3144;203,-3144;190,-435;190,-3100" o:connectangles="0,0,0,0,0,0"/>
                </v:shape>
                <v:shape id="AutoShape 178" o:spid="_x0000_s1156" style="position:absolute;left:7881;top:-3145;width:16;height:2756;visibility:visible;mso-wrap-style:square;v-text-anchor:top" coordsize="16,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" path="m15,43l8,,,43r15,xm16,2711r-15,l8,2755r8,-44xe" fillcolor="#231f20" stroked="f">
                  <v:path arrowok="t" o:connecttype="custom" o:connectlocs="15,-3101;8,-3144;0,-3101;15,-3101;16,-433;1,-433;8,-389;16,-433" o:connectangles="0,0,0,0,0,0,0,0"/>
                </v:shape>
                <v:shape id="Text Box 177" o:spid="_x0000_s1157" type="#_x0000_t202" style="position:absolute;left:7098;top:-399;width:24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553733FD" w14:textId="77777777" w:rsidR="008F6E2D" w:rsidRDefault="008F6E2D">
                        <w:pPr>
                          <w:spacing w:before="5" w:line="163" w:lineRule="exact"/>
                          <w:rPr>
                            <w:sz w:val="14"/>
                          </w:rPr>
                        </w:pPr>
                        <w:r>
                          <w:rPr>
                            <w:color w:val="231F20"/>
                            <w:w w:val="105"/>
                            <w:sz w:val="14"/>
                          </w:rPr>
                          <w:t>44</w:t>
                        </w:r>
                      </w:p>
                    </w:txbxContent>
                  </v:textbox>
                </v:shape>
                <w10:wrap anchorx="page"/>
              </v:group>
            </w:pict>
          </mc:Fallback>
        </mc:AlternateContent>
      </w:r>
      <w:r w:rsidR="007775BE" w:rsidRPr="0062598F">
        <w:rPr>
          <w:b/>
          <w:bCs/>
          <w:noProof/>
          <w:lang w:val="en-GB" w:eastAsia="en-GB"/>
        </w:rPr>
        <mc:AlternateContent>
          <mc:Choice Requires="wpg">
            <w:drawing>
              <wp:anchor distT="0" distB="0" distL="114300" distR="114300" simplePos="0" relativeHeight="15733760" behindDoc="0" locked="0" layoutInCell="1" allowOverlap="1" wp14:anchorId="5879F2E9" wp14:editId="7EC9FD61">
                <wp:simplePos x="0" y="0"/>
                <wp:positionH relativeFrom="page">
                  <wp:posOffset>5154930</wp:posOffset>
                </wp:positionH>
                <wp:positionV relativeFrom="paragraph">
                  <wp:posOffset>73025</wp:posOffset>
                </wp:positionV>
                <wp:extent cx="1617345" cy="2153285"/>
                <wp:effectExtent l="0" t="0" r="0" b="0"/>
                <wp:wrapNone/>
                <wp:docPr id="20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345" cy="2153285"/>
                          <a:chOff x="8116" y="182"/>
                          <a:chExt cx="2546" cy="3391"/>
                        </a:xfrm>
                      </wpg:grpSpPr>
                      <wps:wsp>
                        <wps:cNvPr id="201" name="AutoShape 224"/>
                        <wps:cNvSpPr>
                          <a:spLocks/>
                        </wps:cNvSpPr>
                        <wps:spPr bwMode="auto">
                          <a:xfrm>
                            <a:off x="8451" y="662"/>
                            <a:ext cx="1775" cy="2320"/>
                          </a:xfrm>
                          <a:custGeom>
                            <a:avLst/>
                            <a:gdLst>
                              <a:gd name="T0" fmla="+- 0 10226 8451"/>
                              <a:gd name="T1" fmla="*/ T0 w 1775"/>
                              <a:gd name="T2" fmla="+- 0 2917 663"/>
                              <a:gd name="T3" fmla="*/ 2917 h 2320"/>
                              <a:gd name="T4" fmla="+- 0 10226 8451"/>
                              <a:gd name="T5" fmla="*/ T4 w 1775"/>
                              <a:gd name="T6" fmla="+- 0 728 663"/>
                              <a:gd name="T7" fmla="*/ 728 h 2320"/>
                              <a:gd name="T8" fmla="+- 0 10161 8451"/>
                              <a:gd name="T9" fmla="*/ T8 w 1775"/>
                              <a:gd name="T10" fmla="+- 0 663 663"/>
                              <a:gd name="T11" fmla="*/ 663 h 2320"/>
                              <a:gd name="T12" fmla="+- 0 8516 8451"/>
                              <a:gd name="T13" fmla="*/ T12 w 1775"/>
                              <a:gd name="T14" fmla="+- 0 663 663"/>
                              <a:gd name="T15" fmla="*/ 663 h 2320"/>
                              <a:gd name="T16" fmla="+- 0 10118 8451"/>
                              <a:gd name="T17" fmla="*/ T16 w 1775"/>
                              <a:gd name="T18" fmla="+- 0 2874 663"/>
                              <a:gd name="T19" fmla="*/ 2874 h 2320"/>
                              <a:gd name="T20" fmla="+- 0 10118 8451"/>
                              <a:gd name="T21" fmla="*/ T20 w 1775"/>
                              <a:gd name="T22" fmla="+- 0 771 663"/>
                              <a:gd name="T23" fmla="*/ 771 h 2320"/>
                              <a:gd name="T24" fmla="+- 0 10226 8451"/>
                              <a:gd name="T25" fmla="*/ T24 w 1775"/>
                              <a:gd name="T26" fmla="+- 0 728 663"/>
                              <a:gd name="T27" fmla="*/ 728 h 2320"/>
                              <a:gd name="T28" fmla="+- 0 10225 8451"/>
                              <a:gd name="T29" fmla="*/ T28 w 1775"/>
                              <a:gd name="T30" fmla="+- 0 716 663"/>
                              <a:gd name="T31" fmla="*/ 716 h 2320"/>
                              <a:gd name="T32" fmla="+- 0 10222 8451"/>
                              <a:gd name="T33" fmla="*/ T32 w 1775"/>
                              <a:gd name="T34" fmla="+- 0 705 663"/>
                              <a:gd name="T35" fmla="*/ 705 h 2320"/>
                              <a:gd name="T36" fmla="+- 0 10217 8451"/>
                              <a:gd name="T37" fmla="*/ T36 w 1775"/>
                              <a:gd name="T38" fmla="+- 0 695 663"/>
                              <a:gd name="T39" fmla="*/ 695 h 2320"/>
                              <a:gd name="T40" fmla="+- 0 10210 8451"/>
                              <a:gd name="T41" fmla="*/ T40 w 1775"/>
                              <a:gd name="T42" fmla="+- 0 686 663"/>
                              <a:gd name="T43" fmla="*/ 686 h 2320"/>
                              <a:gd name="T44" fmla="+- 0 10203 8451"/>
                              <a:gd name="T45" fmla="*/ T44 w 1775"/>
                              <a:gd name="T46" fmla="+- 0 678 663"/>
                              <a:gd name="T47" fmla="*/ 678 h 2320"/>
                              <a:gd name="T48" fmla="+- 0 10193 8451"/>
                              <a:gd name="T49" fmla="*/ T48 w 1775"/>
                              <a:gd name="T50" fmla="+- 0 671 663"/>
                              <a:gd name="T51" fmla="*/ 671 h 2320"/>
                              <a:gd name="T52" fmla="+- 0 10183 8451"/>
                              <a:gd name="T53" fmla="*/ T52 w 1775"/>
                              <a:gd name="T54" fmla="+- 0 666 663"/>
                              <a:gd name="T55" fmla="*/ 666 h 2320"/>
                              <a:gd name="T56" fmla="+- 0 10172 8451"/>
                              <a:gd name="T57" fmla="*/ T56 w 1775"/>
                              <a:gd name="T58" fmla="+- 0 663 663"/>
                              <a:gd name="T59" fmla="*/ 663 h 2320"/>
                              <a:gd name="T60" fmla="+- 0 10161 8451"/>
                              <a:gd name="T61" fmla="*/ T60 w 1775"/>
                              <a:gd name="T62" fmla="+- 0 663 663"/>
                              <a:gd name="T63" fmla="*/ 663 h 2320"/>
                              <a:gd name="T64" fmla="+- 0 10118 8451"/>
                              <a:gd name="T65" fmla="*/ T64 w 1775"/>
                              <a:gd name="T66" fmla="+- 0 771 663"/>
                              <a:gd name="T67" fmla="*/ 771 h 2320"/>
                              <a:gd name="T68" fmla="+- 0 8559 8451"/>
                              <a:gd name="T69" fmla="*/ T68 w 1775"/>
                              <a:gd name="T70" fmla="+- 0 771 663"/>
                              <a:gd name="T71" fmla="*/ 771 h 2320"/>
                              <a:gd name="T72" fmla="+- 0 10161 8451"/>
                              <a:gd name="T73" fmla="*/ T72 w 1775"/>
                              <a:gd name="T74" fmla="+- 0 2982 663"/>
                              <a:gd name="T75" fmla="*/ 2982 h 2320"/>
                              <a:gd name="T76" fmla="+- 0 8516 8451"/>
                              <a:gd name="T77" fmla="*/ T76 w 1775"/>
                              <a:gd name="T78" fmla="+- 0 2982 663"/>
                              <a:gd name="T79" fmla="*/ 2982 h 2320"/>
                              <a:gd name="T80" fmla="+- 0 10161 8451"/>
                              <a:gd name="T81" fmla="*/ T80 w 1775"/>
                              <a:gd name="T82" fmla="+- 0 2982 663"/>
                              <a:gd name="T83" fmla="*/ 2982 h 2320"/>
                              <a:gd name="T84" fmla="+- 0 10172 8451"/>
                              <a:gd name="T85" fmla="*/ T84 w 1775"/>
                              <a:gd name="T86" fmla="+- 0 2981 663"/>
                              <a:gd name="T87" fmla="*/ 2981 h 2320"/>
                              <a:gd name="T88" fmla="+- 0 10183 8451"/>
                              <a:gd name="T89" fmla="*/ T88 w 1775"/>
                              <a:gd name="T90" fmla="+- 0 2978 663"/>
                              <a:gd name="T91" fmla="*/ 2978 h 2320"/>
                              <a:gd name="T92" fmla="+- 0 10193 8451"/>
                              <a:gd name="T93" fmla="*/ T92 w 1775"/>
                              <a:gd name="T94" fmla="+- 0 2974 663"/>
                              <a:gd name="T95" fmla="*/ 2974 h 2320"/>
                              <a:gd name="T96" fmla="+- 0 10203 8451"/>
                              <a:gd name="T97" fmla="*/ T96 w 1775"/>
                              <a:gd name="T98" fmla="+- 0 2967 663"/>
                              <a:gd name="T99" fmla="*/ 2967 h 2320"/>
                              <a:gd name="T100" fmla="+- 0 10210 8451"/>
                              <a:gd name="T101" fmla="*/ T100 w 1775"/>
                              <a:gd name="T102" fmla="+- 0 2959 663"/>
                              <a:gd name="T103" fmla="*/ 2959 h 2320"/>
                              <a:gd name="T104" fmla="+- 0 10217 8451"/>
                              <a:gd name="T105" fmla="*/ T104 w 1775"/>
                              <a:gd name="T106" fmla="+- 0 2950 663"/>
                              <a:gd name="T107" fmla="*/ 2950 h 2320"/>
                              <a:gd name="T108" fmla="+- 0 10222 8451"/>
                              <a:gd name="T109" fmla="*/ T108 w 1775"/>
                              <a:gd name="T110" fmla="+- 0 2939 663"/>
                              <a:gd name="T111" fmla="*/ 2939 h 2320"/>
                              <a:gd name="T112" fmla="+- 0 10225 8451"/>
                              <a:gd name="T113" fmla="*/ T112 w 1775"/>
                              <a:gd name="T114" fmla="+- 0 2928 663"/>
                              <a:gd name="T115" fmla="*/ 2928 h 2320"/>
                              <a:gd name="T116" fmla="+- 0 10226 8451"/>
                              <a:gd name="T117" fmla="*/ T116 w 1775"/>
                              <a:gd name="T118" fmla="+- 0 2917 663"/>
                              <a:gd name="T119" fmla="*/ 2917 h 2320"/>
                              <a:gd name="T120" fmla="+- 0 10118 8451"/>
                              <a:gd name="T121" fmla="*/ T120 w 1775"/>
                              <a:gd name="T122" fmla="+- 0 2874 663"/>
                              <a:gd name="T123" fmla="*/ 2874 h 2320"/>
                              <a:gd name="T124" fmla="+- 0 8559 8451"/>
                              <a:gd name="T125" fmla="*/ T124 w 1775"/>
                              <a:gd name="T126" fmla="+- 0 2874 663"/>
                              <a:gd name="T127" fmla="*/ 2874 h 2320"/>
                              <a:gd name="T128" fmla="+- 0 8451 8451"/>
                              <a:gd name="T129" fmla="*/ T128 w 1775"/>
                              <a:gd name="T130" fmla="+- 0 2917 663"/>
                              <a:gd name="T131" fmla="*/ 2917 h 2320"/>
                              <a:gd name="T132" fmla="+- 0 8451 8451"/>
                              <a:gd name="T133" fmla="*/ T132 w 1775"/>
                              <a:gd name="T134" fmla="+- 0 728 663"/>
                              <a:gd name="T135" fmla="*/ 728 h 2320"/>
                              <a:gd name="T136" fmla="+- 0 8516 8451"/>
                              <a:gd name="T137" fmla="*/ T136 w 1775"/>
                              <a:gd name="T138" fmla="+- 0 663 663"/>
                              <a:gd name="T139" fmla="*/ 663 h 2320"/>
                              <a:gd name="T140" fmla="+- 0 8505 8451"/>
                              <a:gd name="T141" fmla="*/ T140 w 1775"/>
                              <a:gd name="T142" fmla="+- 0 663 663"/>
                              <a:gd name="T143" fmla="*/ 663 h 2320"/>
                              <a:gd name="T144" fmla="+- 0 8494 8451"/>
                              <a:gd name="T145" fmla="*/ T144 w 1775"/>
                              <a:gd name="T146" fmla="+- 0 666 663"/>
                              <a:gd name="T147" fmla="*/ 666 h 2320"/>
                              <a:gd name="T148" fmla="+- 0 8484 8451"/>
                              <a:gd name="T149" fmla="*/ T148 w 1775"/>
                              <a:gd name="T150" fmla="+- 0 671 663"/>
                              <a:gd name="T151" fmla="*/ 671 h 2320"/>
                              <a:gd name="T152" fmla="+- 0 8474 8451"/>
                              <a:gd name="T153" fmla="*/ T152 w 1775"/>
                              <a:gd name="T154" fmla="+- 0 678 663"/>
                              <a:gd name="T155" fmla="*/ 678 h 2320"/>
                              <a:gd name="T156" fmla="+- 0 8466 8451"/>
                              <a:gd name="T157" fmla="*/ T156 w 1775"/>
                              <a:gd name="T158" fmla="+- 0 686 663"/>
                              <a:gd name="T159" fmla="*/ 686 h 2320"/>
                              <a:gd name="T160" fmla="+- 0 8460 8451"/>
                              <a:gd name="T161" fmla="*/ T160 w 1775"/>
                              <a:gd name="T162" fmla="+- 0 695 663"/>
                              <a:gd name="T163" fmla="*/ 695 h 2320"/>
                              <a:gd name="T164" fmla="+- 0 8455 8451"/>
                              <a:gd name="T165" fmla="*/ T164 w 1775"/>
                              <a:gd name="T166" fmla="+- 0 705 663"/>
                              <a:gd name="T167" fmla="*/ 705 h 2320"/>
                              <a:gd name="T168" fmla="+- 0 8452 8451"/>
                              <a:gd name="T169" fmla="*/ T168 w 1775"/>
                              <a:gd name="T170" fmla="+- 0 716 663"/>
                              <a:gd name="T171" fmla="*/ 716 h 2320"/>
                              <a:gd name="T172" fmla="+- 0 8451 8451"/>
                              <a:gd name="T173" fmla="*/ T172 w 1775"/>
                              <a:gd name="T174" fmla="+- 0 728 663"/>
                              <a:gd name="T175" fmla="*/ 728 h 2320"/>
                              <a:gd name="T176" fmla="+- 0 8451 8451"/>
                              <a:gd name="T177" fmla="*/ T176 w 1775"/>
                              <a:gd name="T178" fmla="+- 0 2917 663"/>
                              <a:gd name="T179" fmla="*/ 2917 h 2320"/>
                              <a:gd name="T180" fmla="+- 0 8452 8451"/>
                              <a:gd name="T181" fmla="*/ T180 w 1775"/>
                              <a:gd name="T182" fmla="+- 0 2928 663"/>
                              <a:gd name="T183" fmla="*/ 2928 h 2320"/>
                              <a:gd name="T184" fmla="+- 0 8455 8451"/>
                              <a:gd name="T185" fmla="*/ T184 w 1775"/>
                              <a:gd name="T186" fmla="+- 0 2939 663"/>
                              <a:gd name="T187" fmla="*/ 2939 h 2320"/>
                              <a:gd name="T188" fmla="+- 0 8460 8451"/>
                              <a:gd name="T189" fmla="*/ T188 w 1775"/>
                              <a:gd name="T190" fmla="+- 0 2950 663"/>
                              <a:gd name="T191" fmla="*/ 2950 h 2320"/>
                              <a:gd name="T192" fmla="+- 0 8466 8451"/>
                              <a:gd name="T193" fmla="*/ T192 w 1775"/>
                              <a:gd name="T194" fmla="+- 0 2959 663"/>
                              <a:gd name="T195" fmla="*/ 2959 h 2320"/>
                              <a:gd name="T196" fmla="+- 0 8474 8451"/>
                              <a:gd name="T197" fmla="*/ T196 w 1775"/>
                              <a:gd name="T198" fmla="+- 0 2967 663"/>
                              <a:gd name="T199" fmla="*/ 2967 h 2320"/>
                              <a:gd name="T200" fmla="+- 0 8484 8451"/>
                              <a:gd name="T201" fmla="*/ T200 w 1775"/>
                              <a:gd name="T202" fmla="+- 0 2974 663"/>
                              <a:gd name="T203" fmla="*/ 2974 h 2320"/>
                              <a:gd name="T204" fmla="+- 0 8494 8451"/>
                              <a:gd name="T205" fmla="*/ T204 w 1775"/>
                              <a:gd name="T206" fmla="+- 0 2978 663"/>
                              <a:gd name="T207" fmla="*/ 2978 h 2320"/>
                              <a:gd name="T208" fmla="+- 0 8505 8451"/>
                              <a:gd name="T209" fmla="*/ T208 w 1775"/>
                              <a:gd name="T210" fmla="+- 0 2981 663"/>
                              <a:gd name="T211" fmla="*/ 2981 h 2320"/>
                              <a:gd name="T212" fmla="+- 0 8516 8451"/>
                              <a:gd name="T213" fmla="*/ T212 w 1775"/>
                              <a:gd name="T214" fmla="+- 0 2982 663"/>
                              <a:gd name="T215" fmla="*/ 2982 h 2320"/>
                              <a:gd name="T216" fmla="+- 0 8559 8451"/>
                              <a:gd name="T217" fmla="*/ T216 w 1775"/>
                              <a:gd name="T218" fmla="+- 0 2874 663"/>
                              <a:gd name="T219" fmla="*/ 2874 h 2320"/>
                              <a:gd name="T220" fmla="+- 0 8559 8451"/>
                              <a:gd name="T221" fmla="*/ T220 w 1775"/>
                              <a:gd name="T222" fmla="+- 0 771 663"/>
                              <a:gd name="T223" fmla="*/ 771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75" h="2320">
                                <a:moveTo>
                                  <a:pt x="1775" y="2254"/>
                                </a:moveTo>
                                <a:lnTo>
                                  <a:pt x="1775" y="65"/>
                                </a:lnTo>
                                <a:moveTo>
                                  <a:pt x="1710" y="0"/>
                                </a:moveTo>
                                <a:lnTo>
                                  <a:pt x="65" y="0"/>
                                </a:lnTo>
                                <a:moveTo>
                                  <a:pt x="1667" y="2211"/>
                                </a:moveTo>
                                <a:lnTo>
                                  <a:pt x="1667" y="108"/>
                                </a:lnTo>
                                <a:moveTo>
                                  <a:pt x="1775" y="65"/>
                                </a:moveTo>
                                <a:lnTo>
                                  <a:pt x="1774" y="53"/>
                                </a:lnTo>
                                <a:lnTo>
                                  <a:pt x="1771" y="42"/>
                                </a:lnTo>
                                <a:lnTo>
                                  <a:pt x="1766" y="32"/>
                                </a:lnTo>
                                <a:lnTo>
                                  <a:pt x="1759" y="23"/>
                                </a:lnTo>
                                <a:lnTo>
                                  <a:pt x="1752" y="15"/>
                                </a:lnTo>
                                <a:lnTo>
                                  <a:pt x="1742" y="8"/>
                                </a:lnTo>
                                <a:lnTo>
                                  <a:pt x="1732" y="3"/>
                                </a:lnTo>
                                <a:lnTo>
                                  <a:pt x="1721" y="0"/>
                                </a:lnTo>
                                <a:lnTo>
                                  <a:pt x="1710" y="0"/>
                                </a:lnTo>
                                <a:moveTo>
                                  <a:pt x="1667" y="108"/>
                                </a:moveTo>
                                <a:lnTo>
                                  <a:pt x="108" y="108"/>
                                </a:lnTo>
                                <a:moveTo>
                                  <a:pt x="1710" y="2319"/>
                                </a:moveTo>
                                <a:lnTo>
                                  <a:pt x="65" y="2319"/>
                                </a:lnTo>
                                <a:moveTo>
                                  <a:pt x="1710" y="2319"/>
                                </a:moveTo>
                                <a:lnTo>
                                  <a:pt x="1721" y="2318"/>
                                </a:lnTo>
                                <a:lnTo>
                                  <a:pt x="1732" y="2315"/>
                                </a:lnTo>
                                <a:lnTo>
                                  <a:pt x="1742" y="2311"/>
                                </a:lnTo>
                                <a:lnTo>
                                  <a:pt x="1752" y="2304"/>
                                </a:lnTo>
                                <a:lnTo>
                                  <a:pt x="1759" y="2296"/>
                                </a:lnTo>
                                <a:lnTo>
                                  <a:pt x="1766" y="2287"/>
                                </a:lnTo>
                                <a:lnTo>
                                  <a:pt x="1771" y="2276"/>
                                </a:lnTo>
                                <a:lnTo>
                                  <a:pt x="1774" y="2265"/>
                                </a:lnTo>
                                <a:lnTo>
                                  <a:pt x="1775" y="2254"/>
                                </a:lnTo>
                                <a:moveTo>
                                  <a:pt x="1667" y="2211"/>
                                </a:moveTo>
                                <a:lnTo>
                                  <a:pt x="108" y="2211"/>
                                </a:lnTo>
                                <a:moveTo>
                                  <a:pt x="0" y="2254"/>
                                </a:moveTo>
                                <a:lnTo>
                                  <a:pt x="0" y="65"/>
                                </a:lnTo>
                                <a:moveTo>
                                  <a:pt x="65" y="0"/>
                                </a:moveTo>
                                <a:lnTo>
                                  <a:pt x="54" y="0"/>
                                </a:lnTo>
                                <a:lnTo>
                                  <a:pt x="43" y="3"/>
                                </a:lnTo>
                                <a:lnTo>
                                  <a:pt x="33" y="8"/>
                                </a:lnTo>
                                <a:lnTo>
                                  <a:pt x="23" y="15"/>
                                </a:lnTo>
                                <a:lnTo>
                                  <a:pt x="15" y="23"/>
                                </a:lnTo>
                                <a:lnTo>
                                  <a:pt x="9" y="32"/>
                                </a:lnTo>
                                <a:lnTo>
                                  <a:pt x="4" y="42"/>
                                </a:lnTo>
                                <a:lnTo>
                                  <a:pt x="1" y="53"/>
                                </a:lnTo>
                                <a:lnTo>
                                  <a:pt x="0" y="65"/>
                                </a:lnTo>
                                <a:moveTo>
                                  <a:pt x="0" y="2254"/>
                                </a:moveTo>
                                <a:lnTo>
                                  <a:pt x="1" y="2265"/>
                                </a:lnTo>
                                <a:lnTo>
                                  <a:pt x="4" y="2276"/>
                                </a:lnTo>
                                <a:lnTo>
                                  <a:pt x="9" y="2287"/>
                                </a:lnTo>
                                <a:lnTo>
                                  <a:pt x="15" y="2296"/>
                                </a:lnTo>
                                <a:lnTo>
                                  <a:pt x="23" y="2304"/>
                                </a:lnTo>
                                <a:lnTo>
                                  <a:pt x="33" y="2311"/>
                                </a:lnTo>
                                <a:lnTo>
                                  <a:pt x="43" y="2315"/>
                                </a:lnTo>
                                <a:lnTo>
                                  <a:pt x="54" y="2318"/>
                                </a:lnTo>
                                <a:lnTo>
                                  <a:pt x="65" y="2319"/>
                                </a:lnTo>
                                <a:moveTo>
                                  <a:pt x="108" y="2211"/>
                                </a:moveTo>
                                <a:lnTo>
                                  <a:pt x="108" y="108"/>
                                </a:lnTo>
                              </a:path>
                            </a:pathLst>
                          </a:custGeom>
                          <a:noFill/>
                          <a:ln w="3175">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AutoShape 223"/>
                        <wps:cNvSpPr>
                          <a:spLocks/>
                        </wps:cNvSpPr>
                        <wps:spPr bwMode="auto">
                          <a:xfrm>
                            <a:off x="9154" y="2983"/>
                            <a:ext cx="735" cy="284"/>
                          </a:xfrm>
                          <a:custGeom>
                            <a:avLst/>
                            <a:gdLst>
                              <a:gd name="T0" fmla="+- 0 9522 9155"/>
                              <a:gd name="T1" fmla="*/ T0 w 735"/>
                              <a:gd name="T2" fmla="+- 0 2983 2983"/>
                              <a:gd name="T3" fmla="*/ 2983 h 284"/>
                              <a:gd name="T4" fmla="+- 0 9522 9155"/>
                              <a:gd name="T5" fmla="*/ T4 w 735"/>
                              <a:gd name="T6" fmla="+- 0 3001 2983"/>
                              <a:gd name="T7" fmla="*/ 3001 h 284"/>
                              <a:gd name="T8" fmla="+- 0 9522 9155"/>
                              <a:gd name="T9" fmla="*/ T8 w 735"/>
                              <a:gd name="T10" fmla="+- 0 3028 2983"/>
                              <a:gd name="T11" fmla="*/ 3028 h 284"/>
                              <a:gd name="T12" fmla="+- 0 9522 9155"/>
                              <a:gd name="T13" fmla="*/ T12 w 735"/>
                              <a:gd name="T14" fmla="+- 0 3056 2983"/>
                              <a:gd name="T15" fmla="*/ 3056 h 284"/>
                              <a:gd name="T16" fmla="+- 0 9522 9155"/>
                              <a:gd name="T17" fmla="*/ T16 w 735"/>
                              <a:gd name="T18" fmla="+- 0 3083 2983"/>
                              <a:gd name="T19" fmla="*/ 3083 h 284"/>
                              <a:gd name="T20" fmla="+- 0 9522 9155"/>
                              <a:gd name="T21" fmla="*/ T20 w 735"/>
                              <a:gd name="T22" fmla="+- 0 3111 2983"/>
                              <a:gd name="T23" fmla="*/ 3111 h 284"/>
                              <a:gd name="T24" fmla="+- 0 9522 9155"/>
                              <a:gd name="T25" fmla="*/ T24 w 735"/>
                              <a:gd name="T26" fmla="+- 0 3139 2983"/>
                              <a:gd name="T27" fmla="*/ 3139 h 284"/>
                              <a:gd name="T28" fmla="+- 0 9522 9155"/>
                              <a:gd name="T29" fmla="*/ T28 w 735"/>
                              <a:gd name="T30" fmla="+- 0 3166 2983"/>
                              <a:gd name="T31" fmla="*/ 3166 h 284"/>
                              <a:gd name="T32" fmla="+- 0 9522 9155"/>
                              <a:gd name="T33" fmla="*/ T32 w 735"/>
                              <a:gd name="T34" fmla="+- 0 3194 2983"/>
                              <a:gd name="T35" fmla="*/ 3194 h 284"/>
                              <a:gd name="T36" fmla="+- 0 9522 9155"/>
                              <a:gd name="T37" fmla="*/ T36 w 735"/>
                              <a:gd name="T38" fmla="+- 0 3221 2983"/>
                              <a:gd name="T39" fmla="*/ 3221 h 284"/>
                              <a:gd name="T40" fmla="+- 0 9522 9155"/>
                              <a:gd name="T41" fmla="*/ T40 w 735"/>
                              <a:gd name="T42" fmla="+- 0 3249 2983"/>
                              <a:gd name="T43" fmla="*/ 3249 h 284"/>
                              <a:gd name="T44" fmla="+- 0 9522 9155"/>
                              <a:gd name="T45" fmla="*/ T44 w 735"/>
                              <a:gd name="T46" fmla="+- 0 3267 2983"/>
                              <a:gd name="T47" fmla="*/ 3267 h 284"/>
                              <a:gd name="T48" fmla="+- 0 9889 9155"/>
                              <a:gd name="T49" fmla="*/ T48 w 735"/>
                              <a:gd name="T50" fmla="+- 0 2983 2983"/>
                              <a:gd name="T51" fmla="*/ 2983 h 284"/>
                              <a:gd name="T52" fmla="+- 0 9889 9155"/>
                              <a:gd name="T53" fmla="*/ T52 w 735"/>
                              <a:gd name="T54" fmla="+- 0 3001 2983"/>
                              <a:gd name="T55" fmla="*/ 3001 h 284"/>
                              <a:gd name="T56" fmla="+- 0 9889 9155"/>
                              <a:gd name="T57" fmla="*/ T56 w 735"/>
                              <a:gd name="T58" fmla="+- 0 3028 2983"/>
                              <a:gd name="T59" fmla="*/ 3028 h 284"/>
                              <a:gd name="T60" fmla="+- 0 9889 9155"/>
                              <a:gd name="T61" fmla="*/ T60 w 735"/>
                              <a:gd name="T62" fmla="+- 0 3056 2983"/>
                              <a:gd name="T63" fmla="*/ 3056 h 284"/>
                              <a:gd name="T64" fmla="+- 0 9889 9155"/>
                              <a:gd name="T65" fmla="*/ T64 w 735"/>
                              <a:gd name="T66" fmla="+- 0 3083 2983"/>
                              <a:gd name="T67" fmla="*/ 3083 h 284"/>
                              <a:gd name="T68" fmla="+- 0 9889 9155"/>
                              <a:gd name="T69" fmla="*/ T68 w 735"/>
                              <a:gd name="T70" fmla="+- 0 3111 2983"/>
                              <a:gd name="T71" fmla="*/ 3111 h 284"/>
                              <a:gd name="T72" fmla="+- 0 9889 9155"/>
                              <a:gd name="T73" fmla="*/ T72 w 735"/>
                              <a:gd name="T74" fmla="+- 0 3139 2983"/>
                              <a:gd name="T75" fmla="*/ 3139 h 284"/>
                              <a:gd name="T76" fmla="+- 0 9889 9155"/>
                              <a:gd name="T77" fmla="*/ T76 w 735"/>
                              <a:gd name="T78" fmla="+- 0 3166 2983"/>
                              <a:gd name="T79" fmla="*/ 3166 h 284"/>
                              <a:gd name="T80" fmla="+- 0 9889 9155"/>
                              <a:gd name="T81" fmla="*/ T80 w 735"/>
                              <a:gd name="T82" fmla="+- 0 3194 2983"/>
                              <a:gd name="T83" fmla="*/ 3194 h 284"/>
                              <a:gd name="T84" fmla="+- 0 9889 9155"/>
                              <a:gd name="T85" fmla="*/ T84 w 735"/>
                              <a:gd name="T86" fmla="+- 0 3221 2983"/>
                              <a:gd name="T87" fmla="*/ 3221 h 284"/>
                              <a:gd name="T88" fmla="+- 0 9889 9155"/>
                              <a:gd name="T89" fmla="*/ T88 w 735"/>
                              <a:gd name="T90" fmla="+- 0 3249 2983"/>
                              <a:gd name="T91" fmla="*/ 3249 h 284"/>
                              <a:gd name="T92" fmla="+- 0 9889 9155"/>
                              <a:gd name="T93" fmla="*/ T92 w 735"/>
                              <a:gd name="T94" fmla="+- 0 3267 2983"/>
                              <a:gd name="T95" fmla="*/ 3267 h 284"/>
                              <a:gd name="T96" fmla="+- 0 9155 9155"/>
                              <a:gd name="T97" fmla="*/ T96 w 735"/>
                              <a:gd name="T98" fmla="+- 0 2983 2983"/>
                              <a:gd name="T99" fmla="*/ 2983 h 284"/>
                              <a:gd name="T100" fmla="+- 0 9155 9155"/>
                              <a:gd name="T101" fmla="*/ T100 w 735"/>
                              <a:gd name="T102" fmla="+- 0 3001 2983"/>
                              <a:gd name="T103" fmla="*/ 3001 h 284"/>
                              <a:gd name="T104" fmla="+- 0 9155 9155"/>
                              <a:gd name="T105" fmla="*/ T104 w 735"/>
                              <a:gd name="T106" fmla="+- 0 3028 2983"/>
                              <a:gd name="T107" fmla="*/ 3028 h 284"/>
                              <a:gd name="T108" fmla="+- 0 9155 9155"/>
                              <a:gd name="T109" fmla="*/ T108 w 735"/>
                              <a:gd name="T110" fmla="+- 0 3056 2983"/>
                              <a:gd name="T111" fmla="*/ 3056 h 284"/>
                              <a:gd name="T112" fmla="+- 0 9155 9155"/>
                              <a:gd name="T113" fmla="*/ T112 w 735"/>
                              <a:gd name="T114" fmla="+- 0 3083 2983"/>
                              <a:gd name="T115" fmla="*/ 3083 h 284"/>
                              <a:gd name="T116" fmla="+- 0 9155 9155"/>
                              <a:gd name="T117" fmla="*/ T116 w 735"/>
                              <a:gd name="T118" fmla="+- 0 3111 2983"/>
                              <a:gd name="T119" fmla="*/ 3111 h 284"/>
                              <a:gd name="T120" fmla="+- 0 9155 9155"/>
                              <a:gd name="T121" fmla="*/ T120 w 735"/>
                              <a:gd name="T122" fmla="+- 0 3139 2983"/>
                              <a:gd name="T123" fmla="*/ 3139 h 284"/>
                              <a:gd name="T124" fmla="+- 0 9155 9155"/>
                              <a:gd name="T125" fmla="*/ T124 w 735"/>
                              <a:gd name="T126" fmla="+- 0 3166 2983"/>
                              <a:gd name="T127" fmla="*/ 3166 h 284"/>
                              <a:gd name="T128" fmla="+- 0 9155 9155"/>
                              <a:gd name="T129" fmla="*/ T128 w 735"/>
                              <a:gd name="T130" fmla="+- 0 3194 2983"/>
                              <a:gd name="T131" fmla="*/ 3194 h 284"/>
                              <a:gd name="T132" fmla="+- 0 9155 9155"/>
                              <a:gd name="T133" fmla="*/ T132 w 735"/>
                              <a:gd name="T134" fmla="+- 0 3221 2983"/>
                              <a:gd name="T135" fmla="*/ 3221 h 284"/>
                              <a:gd name="T136" fmla="+- 0 9155 9155"/>
                              <a:gd name="T137" fmla="*/ T136 w 735"/>
                              <a:gd name="T138" fmla="+- 0 3249 2983"/>
                              <a:gd name="T139" fmla="*/ 3249 h 284"/>
                              <a:gd name="T140" fmla="+- 0 9155 9155"/>
                              <a:gd name="T141" fmla="*/ T140 w 735"/>
                              <a:gd name="T142" fmla="+- 0 3267 2983"/>
                              <a:gd name="T143" fmla="*/ 326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35" h="284">
                                <a:moveTo>
                                  <a:pt x="367" y="0"/>
                                </a:moveTo>
                                <a:lnTo>
                                  <a:pt x="367" y="18"/>
                                </a:lnTo>
                                <a:moveTo>
                                  <a:pt x="367" y="45"/>
                                </a:moveTo>
                                <a:lnTo>
                                  <a:pt x="367" y="73"/>
                                </a:lnTo>
                                <a:moveTo>
                                  <a:pt x="367" y="100"/>
                                </a:moveTo>
                                <a:lnTo>
                                  <a:pt x="367" y="128"/>
                                </a:lnTo>
                                <a:moveTo>
                                  <a:pt x="367" y="156"/>
                                </a:moveTo>
                                <a:lnTo>
                                  <a:pt x="367" y="183"/>
                                </a:lnTo>
                                <a:moveTo>
                                  <a:pt x="367" y="211"/>
                                </a:moveTo>
                                <a:lnTo>
                                  <a:pt x="367" y="238"/>
                                </a:lnTo>
                                <a:moveTo>
                                  <a:pt x="367" y="266"/>
                                </a:moveTo>
                                <a:lnTo>
                                  <a:pt x="367" y="284"/>
                                </a:lnTo>
                                <a:moveTo>
                                  <a:pt x="734" y="0"/>
                                </a:moveTo>
                                <a:lnTo>
                                  <a:pt x="734" y="18"/>
                                </a:lnTo>
                                <a:moveTo>
                                  <a:pt x="734" y="45"/>
                                </a:moveTo>
                                <a:lnTo>
                                  <a:pt x="734" y="73"/>
                                </a:lnTo>
                                <a:moveTo>
                                  <a:pt x="734" y="100"/>
                                </a:moveTo>
                                <a:lnTo>
                                  <a:pt x="734" y="128"/>
                                </a:lnTo>
                                <a:moveTo>
                                  <a:pt x="734" y="156"/>
                                </a:moveTo>
                                <a:lnTo>
                                  <a:pt x="734" y="183"/>
                                </a:lnTo>
                                <a:moveTo>
                                  <a:pt x="734" y="211"/>
                                </a:moveTo>
                                <a:lnTo>
                                  <a:pt x="734" y="238"/>
                                </a:lnTo>
                                <a:moveTo>
                                  <a:pt x="734" y="266"/>
                                </a:moveTo>
                                <a:lnTo>
                                  <a:pt x="734" y="284"/>
                                </a:lnTo>
                                <a:moveTo>
                                  <a:pt x="0" y="0"/>
                                </a:moveTo>
                                <a:lnTo>
                                  <a:pt x="0" y="18"/>
                                </a:lnTo>
                                <a:moveTo>
                                  <a:pt x="0" y="45"/>
                                </a:moveTo>
                                <a:lnTo>
                                  <a:pt x="0" y="73"/>
                                </a:lnTo>
                                <a:moveTo>
                                  <a:pt x="0" y="100"/>
                                </a:moveTo>
                                <a:lnTo>
                                  <a:pt x="0" y="128"/>
                                </a:lnTo>
                                <a:moveTo>
                                  <a:pt x="0" y="156"/>
                                </a:moveTo>
                                <a:lnTo>
                                  <a:pt x="0" y="183"/>
                                </a:lnTo>
                                <a:moveTo>
                                  <a:pt x="0" y="211"/>
                                </a:moveTo>
                                <a:lnTo>
                                  <a:pt x="0" y="238"/>
                                </a:lnTo>
                                <a:moveTo>
                                  <a:pt x="0" y="266"/>
                                </a:moveTo>
                                <a:lnTo>
                                  <a:pt x="0" y="284"/>
                                </a:lnTo>
                              </a:path>
                            </a:pathLst>
                          </a:custGeom>
                          <a:noFill/>
                          <a:ln w="3175">
                            <a:solidFill>
                              <a:srgbClr val="24171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 name="Picture 2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641" y="2980"/>
                            <a:ext cx="29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AutoShape 221"/>
                        <wps:cNvSpPr>
                          <a:spLocks/>
                        </wps:cNvSpPr>
                        <wps:spPr bwMode="auto">
                          <a:xfrm>
                            <a:off x="8450" y="2141"/>
                            <a:ext cx="1775" cy="1125"/>
                          </a:xfrm>
                          <a:custGeom>
                            <a:avLst/>
                            <a:gdLst>
                              <a:gd name="T0" fmla="+- 0 9012 8451"/>
                              <a:gd name="T1" fmla="*/ T0 w 1775"/>
                              <a:gd name="T2" fmla="+- 0 3062 2141"/>
                              <a:gd name="T3" fmla="*/ 3062 h 1125"/>
                              <a:gd name="T4" fmla="+- 0 9296 8451"/>
                              <a:gd name="T5" fmla="*/ T4 w 1775"/>
                              <a:gd name="T6" fmla="+- 0 2989 2141"/>
                              <a:gd name="T7" fmla="*/ 2989 h 1125"/>
                              <a:gd name="T8" fmla="+- 0 9260 8451"/>
                              <a:gd name="T9" fmla="*/ T8 w 1775"/>
                              <a:gd name="T10" fmla="+- 0 3062 2141"/>
                              <a:gd name="T11" fmla="*/ 3062 h 1125"/>
                              <a:gd name="T12" fmla="+- 0 9296 8451"/>
                              <a:gd name="T13" fmla="*/ T12 w 1775"/>
                              <a:gd name="T14" fmla="+- 0 3125 2141"/>
                              <a:gd name="T15" fmla="*/ 3125 h 1125"/>
                              <a:gd name="T16" fmla="+- 0 9012 8451"/>
                              <a:gd name="T17" fmla="*/ T16 w 1775"/>
                              <a:gd name="T18" fmla="+- 0 3199 2141"/>
                              <a:gd name="T19" fmla="*/ 3199 h 1125"/>
                              <a:gd name="T20" fmla="+- 0 9296 8451"/>
                              <a:gd name="T21" fmla="*/ T20 w 1775"/>
                              <a:gd name="T22" fmla="+- 0 3125 2141"/>
                              <a:gd name="T23" fmla="*/ 3125 h 1125"/>
                              <a:gd name="T24" fmla="+- 0 9049 8451"/>
                              <a:gd name="T25" fmla="*/ T24 w 1775"/>
                              <a:gd name="T26" fmla="+- 0 3125 2141"/>
                              <a:gd name="T27" fmla="*/ 3125 h 1125"/>
                              <a:gd name="T28" fmla="+- 0 9260 8451"/>
                              <a:gd name="T29" fmla="*/ T28 w 1775"/>
                              <a:gd name="T30" fmla="+- 0 3233 2141"/>
                              <a:gd name="T31" fmla="*/ 3233 h 1125"/>
                              <a:gd name="T32" fmla="+- 0 9049 8451"/>
                              <a:gd name="T33" fmla="*/ T32 w 1775"/>
                              <a:gd name="T34" fmla="+- 0 3233 2141"/>
                              <a:gd name="T35" fmla="*/ 3233 h 1125"/>
                              <a:gd name="T36" fmla="+- 0 9241 8451"/>
                              <a:gd name="T37" fmla="*/ T36 w 1775"/>
                              <a:gd name="T38" fmla="+- 0 3265 2141"/>
                              <a:gd name="T39" fmla="*/ 3265 h 1125"/>
                              <a:gd name="T40" fmla="+- 0 9068 8451"/>
                              <a:gd name="T41" fmla="*/ T40 w 1775"/>
                              <a:gd name="T42" fmla="+- 0 3265 2141"/>
                              <a:gd name="T43" fmla="*/ 3265 h 1125"/>
                              <a:gd name="T44" fmla="+- 0 9068 8451"/>
                              <a:gd name="T45" fmla="*/ T44 w 1775"/>
                              <a:gd name="T46" fmla="+- 0 3265 2141"/>
                              <a:gd name="T47" fmla="*/ 3265 h 1125"/>
                              <a:gd name="T48" fmla="+- 0 9026 8451"/>
                              <a:gd name="T49" fmla="*/ T48 w 1775"/>
                              <a:gd name="T50" fmla="+- 0 2989 2141"/>
                              <a:gd name="T51" fmla="*/ 2989 h 1125"/>
                              <a:gd name="T52" fmla="+- 0 9281 8451"/>
                              <a:gd name="T53" fmla="*/ T52 w 1775"/>
                              <a:gd name="T54" fmla="+- 0 2989 2141"/>
                              <a:gd name="T55" fmla="*/ 2989 h 1125"/>
                              <a:gd name="T56" fmla="+- 0 9019 8451"/>
                              <a:gd name="T57" fmla="*/ T56 w 1775"/>
                              <a:gd name="T58" fmla="+- 0 2989 2141"/>
                              <a:gd name="T59" fmla="*/ 2989 h 1125"/>
                              <a:gd name="T60" fmla="+- 0 9290 8451"/>
                              <a:gd name="T61" fmla="*/ T60 w 1775"/>
                              <a:gd name="T62" fmla="+- 0 2983 2141"/>
                              <a:gd name="T63" fmla="*/ 2983 h 1125"/>
                              <a:gd name="T64" fmla="+- 0 9225 8451"/>
                              <a:gd name="T65" fmla="*/ T64 w 1775"/>
                              <a:gd name="T66" fmla="+- 0 3199 2141"/>
                              <a:gd name="T67" fmla="*/ 3199 h 1125"/>
                              <a:gd name="T68" fmla="+- 0 9225 8451"/>
                              <a:gd name="T69" fmla="*/ T68 w 1775"/>
                              <a:gd name="T70" fmla="+- 0 3062 2141"/>
                              <a:gd name="T71" fmla="*/ 3062 h 1125"/>
                              <a:gd name="T72" fmla="+- 0 9083 8451"/>
                              <a:gd name="T73" fmla="*/ T72 w 1775"/>
                              <a:gd name="T74" fmla="+- 0 3199 2141"/>
                              <a:gd name="T75" fmla="*/ 3199 h 1125"/>
                              <a:gd name="T76" fmla="+- 0 9083 8451"/>
                              <a:gd name="T77" fmla="*/ T76 w 1775"/>
                              <a:gd name="T78" fmla="+- 0 3062 2141"/>
                              <a:gd name="T79" fmla="*/ 3062 h 1125"/>
                              <a:gd name="T80" fmla="+- 0 9664 8451"/>
                              <a:gd name="T81" fmla="*/ T80 w 1775"/>
                              <a:gd name="T82" fmla="+- 0 3062 2141"/>
                              <a:gd name="T83" fmla="*/ 3062 h 1125"/>
                              <a:gd name="T84" fmla="+- 0 9380 8451"/>
                              <a:gd name="T85" fmla="*/ T84 w 1775"/>
                              <a:gd name="T86" fmla="+- 0 2989 2141"/>
                              <a:gd name="T87" fmla="*/ 2989 h 1125"/>
                              <a:gd name="T88" fmla="+- 0 9664 8451"/>
                              <a:gd name="T89" fmla="*/ T88 w 1775"/>
                              <a:gd name="T90" fmla="+- 0 3062 2141"/>
                              <a:gd name="T91" fmla="*/ 3062 h 1125"/>
                              <a:gd name="T92" fmla="+- 0 9628 8451"/>
                              <a:gd name="T93" fmla="*/ T92 w 1775"/>
                              <a:gd name="T94" fmla="+- 0 3125 2141"/>
                              <a:gd name="T95" fmla="*/ 3125 h 1125"/>
                              <a:gd name="T96" fmla="+- 0 9380 8451"/>
                              <a:gd name="T97" fmla="*/ T96 w 1775"/>
                              <a:gd name="T98" fmla="+- 0 3125 2141"/>
                              <a:gd name="T99" fmla="*/ 3125 h 1125"/>
                              <a:gd name="T100" fmla="+- 0 9664 8451"/>
                              <a:gd name="T101" fmla="*/ T100 w 1775"/>
                              <a:gd name="T102" fmla="+- 0 3199 2141"/>
                              <a:gd name="T103" fmla="*/ 3199 h 1125"/>
                              <a:gd name="T104" fmla="+- 0 9417 8451"/>
                              <a:gd name="T105" fmla="*/ T104 w 1775"/>
                              <a:gd name="T106" fmla="+- 0 3062 2141"/>
                              <a:gd name="T107" fmla="*/ 3062 h 1125"/>
                              <a:gd name="T108" fmla="+- 0 9628 8451"/>
                              <a:gd name="T109" fmla="*/ T108 w 1775"/>
                              <a:gd name="T110" fmla="+- 0 3199 2141"/>
                              <a:gd name="T111" fmla="*/ 3199 h 1125"/>
                              <a:gd name="T112" fmla="+- 0 9417 8451"/>
                              <a:gd name="T113" fmla="*/ T112 w 1775"/>
                              <a:gd name="T114" fmla="+- 0 3199 2141"/>
                              <a:gd name="T115" fmla="*/ 3199 h 1125"/>
                              <a:gd name="T116" fmla="+- 0 9628 8451"/>
                              <a:gd name="T117" fmla="*/ T116 w 1775"/>
                              <a:gd name="T118" fmla="+- 0 3233 2141"/>
                              <a:gd name="T119" fmla="*/ 3233 h 1125"/>
                              <a:gd name="T120" fmla="+- 0 9609 8451"/>
                              <a:gd name="T121" fmla="*/ T120 w 1775"/>
                              <a:gd name="T122" fmla="+- 0 3265 2141"/>
                              <a:gd name="T123" fmla="*/ 3265 h 1125"/>
                              <a:gd name="T124" fmla="+- 0 9417 8451"/>
                              <a:gd name="T125" fmla="*/ T124 w 1775"/>
                              <a:gd name="T126" fmla="+- 0 3233 2141"/>
                              <a:gd name="T127" fmla="*/ 3233 h 1125"/>
                              <a:gd name="T128" fmla="+- 0 9648 8451"/>
                              <a:gd name="T129" fmla="*/ T128 w 1775"/>
                              <a:gd name="T130" fmla="+- 0 2989 2141"/>
                              <a:gd name="T131" fmla="*/ 2989 h 1125"/>
                              <a:gd name="T132" fmla="+- 0 9394 8451"/>
                              <a:gd name="T133" fmla="*/ T132 w 1775"/>
                              <a:gd name="T134" fmla="+- 0 2989 2141"/>
                              <a:gd name="T135" fmla="*/ 2989 h 1125"/>
                              <a:gd name="T136" fmla="+- 0 9657 8451"/>
                              <a:gd name="T137" fmla="*/ T136 w 1775"/>
                              <a:gd name="T138" fmla="+- 0 2989 2141"/>
                              <a:gd name="T139" fmla="*/ 2989 h 1125"/>
                              <a:gd name="T140" fmla="+- 0 9387 8451"/>
                              <a:gd name="T141" fmla="*/ T140 w 1775"/>
                              <a:gd name="T142" fmla="+- 0 2983 2141"/>
                              <a:gd name="T143" fmla="*/ 2983 h 1125"/>
                              <a:gd name="T144" fmla="+- 0 9657 8451"/>
                              <a:gd name="T145" fmla="*/ T144 w 1775"/>
                              <a:gd name="T146" fmla="+- 0 2989 2141"/>
                              <a:gd name="T147" fmla="*/ 2989 h 1125"/>
                              <a:gd name="T148" fmla="+- 0 9593 8451"/>
                              <a:gd name="T149" fmla="*/ T148 w 1775"/>
                              <a:gd name="T150" fmla="+- 0 3125 2141"/>
                              <a:gd name="T151" fmla="*/ 3125 h 1125"/>
                              <a:gd name="T152" fmla="+- 0 9593 8451"/>
                              <a:gd name="T153" fmla="*/ T152 w 1775"/>
                              <a:gd name="T154" fmla="+- 0 2989 2141"/>
                              <a:gd name="T155" fmla="*/ 2989 h 1125"/>
                              <a:gd name="T156" fmla="+- 0 9451 8451"/>
                              <a:gd name="T157" fmla="*/ T156 w 1775"/>
                              <a:gd name="T158" fmla="+- 0 3125 2141"/>
                              <a:gd name="T159" fmla="*/ 3125 h 1125"/>
                              <a:gd name="T160" fmla="+- 0 9451 8451"/>
                              <a:gd name="T161" fmla="*/ T160 w 1775"/>
                              <a:gd name="T162" fmla="+- 0 2989 2141"/>
                              <a:gd name="T163" fmla="*/ 2989 h 1125"/>
                              <a:gd name="T164" fmla="+- 0 9749 8451"/>
                              <a:gd name="T165" fmla="*/ T164 w 1775"/>
                              <a:gd name="T166" fmla="+- 0 3062 2141"/>
                              <a:gd name="T167" fmla="*/ 3062 h 1125"/>
                              <a:gd name="T168" fmla="+- 0 10032 8451"/>
                              <a:gd name="T169" fmla="*/ T168 w 1775"/>
                              <a:gd name="T170" fmla="+- 0 2989 2141"/>
                              <a:gd name="T171" fmla="*/ 2989 h 1125"/>
                              <a:gd name="T172" fmla="+- 0 9996 8451"/>
                              <a:gd name="T173" fmla="*/ T172 w 1775"/>
                              <a:gd name="T174" fmla="+- 0 3062 2141"/>
                              <a:gd name="T175" fmla="*/ 3062 h 1125"/>
                              <a:gd name="T176" fmla="+- 0 10032 8451"/>
                              <a:gd name="T177" fmla="*/ T176 w 1775"/>
                              <a:gd name="T178" fmla="+- 0 3125 2141"/>
                              <a:gd name="T179" fmla="*/ 3125 h 1125"/>
                              <a:gd name="T180" fmla="+- 0 9749 8451"/>
                              <a:gd name="T181" fmla="*/ T180 w 1775"/>
                              <a:gd name="T182" fmla="+- 0 3199 2141"/>
                              <a:gd name="T183" fmla="*/ 3199 h 1125"/>
                              <a:gd name="T184" fmla="+- 0 10032 8451"/>
                              <a:gd name="T185" fmla="*/ T184 w 1775"/>
                              <a:gd name="T186" fmla="+- 0 3125 2141"/>
                              <a:gd name="T187" fmla="*/ 3125 h 1125"/>
                              <a:gd name="T188" fmla="+- 0 9785 8451"/>
                              <a:gd name="T189" fmla="*/ T188 w 1775"/>
                              <a:gd name="T190" fmla="+- 0 3125 2141"/>
                              <a:gd name="T191" fmla="*/ 3125 h 1125"/>
                              <a:gd name="T192" fmla="+- 0 9996 8451"/>
                              <a:gd name="T193" fmla="*/ T192 w 1775"/>
                              <a:gd name="T194" fmla="+- 0 3233 2141"/>
                              <a:gd name="T195" fmla="*/ 3233 h 1125"/>
                              <a:gd name="T196" fmla="+- 0 9785 8451"/>
                              <a:gd name="T197" fmla="*/ T196 w 1775"/>
                              <a:gd name="T198" fmla="+- 0 3233 2141"/>
                              <a:gd name="T199" fmla="*/ 3233 h 1125"/>
                              <a:gd name="T200" fmla="+- 0 9977 8451"/>
                              <a:gd name="T201" fmla="*/ T200 w 1775"/>
                              <a:gd name="T202" fmla="+- 0 3265 2141"/>
                              <a:gd name="T203" fmla="*/ 3265 h 1125"/>
                              <a:gd name="T204" fmla="+- 0 9804 8451"/>
                              <a:gd name="T205" fmla="*/ T204 w 1775"/>
                              <a:gd name="T206" fmla="+- 0 3265 2141"/>
                              <a:gd name="T207" fmla="*/ 3265 h 1125"/>
                              <a:gd name="T208" fmla="+- 0 9804 8451"/>
                              <a:gd name="T209" fmla="*/ T208 w 1775"/>
                              <a:gd name="T210" fmla="+- 0 3265 2141"/>
                              <a:gd name="T211" fmla="*/ 3265 h 1125"/>
                              <a:gd name="T212" fmla="+- 0 9762 8451"/>
                              <a:gd name="T213" fmla="*/ T212 w 1775"/>
                              <a:gd name="T214" fmla="+- 0 2989 2141"/>
                              <a:gd name="T215" fmla="*/ 2989 h 1125"/>
                              <a:gd name="T216" fmla="+- 0 10017 8451"/>
                              <a:gd name="T217" fmla="*/ T216 w 1775"/>
                              <a:gd name="T218" fmla="+- 0 2989 2141"/>
                              <a:gd name="T219" fmla="*/ 2989 h 1125"/>
                              <a:gd name="T220" fmla="+- 0 9756 8451"/>
                              <a:gd name="T221" fmla="*/ T220 w 1775"/>
                              <a:gd name="T222" fmla="+- 0 2989 2141"/>
                              <a:gd name="T223" fmla="*/ 2989 h 1125"/>
                              <a:gd name="T224" fmla="+- 0 10026 8451"/>
                              <a:gd name="T225" fmla="*/ T224 w 1775"/>
                              <a:gd name="T226" fmla="+- 0 2983 2141"/>
                              <a:gd name="T227" fmla="*/ 2983 h 1125"/>
                              <a:gd name="T228" fmla="+- 0 9962 8451"/>
                              <a:gd name="T229" fmla="*/ T228 w 1775"/>
                              <a:gd name="T230" fmla="+- 0 3199 2141"/>
                              <a:gd name="T231" fmla="*/ 3199 h 1125"/>
                              <a:gd name="T232" fmla="+- 0 9962 8451"/>
                              <a:gd name="T233" fmla="*/ T232 w 1775"/>
                              <a:gd name="T234" fmla="+- 0 3062 2141"/>
                              <a:gd name="T235" fmla="*/ 3062 h 1125"/>
                              <a:gd name="T236" fmla="+- 0 9820 8451"/>
                              <a:gd name="T237" fmla="*/ T236 w 1775"/>
                              <a:gd name="T238" fmla="+- 0 3199 2141"/>
                              <a:gd name="T239" fmla="*/ 3199 h 1125"/>
                              <a:gd name="T240" fmla="+- 0 9820 8451"/>
                              <a:gd name="T241" fmla="*/ T240 w 1775"/>
                              <a:gd name="T242" fmla="+- 0 3062 2141"/>
                              <a:gd name="T243" fmla="*/ 3062 h 1125"/>
                              <a:gd name="T244" fmla="+- 0 10225 8451"/>
                              <a:gd name="T245" fmla="*/ T244 w 1775"/>
                              <a:gd name="T246" fmla="+- 0 2141 2141"/>
                              <a:gd name="T247" fmla="*/ 2141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775" h="1125">
                                <a:moveTo>
                                  <a:pt x="845" y="921"/>
                                </a:moveTo>
                                <a:lnTo>
                                  <a:pt x="561" y="921"/>
                                </a:lnTo>
                                <a:lnTo>
                                  <a:pt x="561" y="848"/>
                                </a:lnTo>
                                <a:lnTo>
                                  <a:pt x="845" y="848"/>
                                </a:lnTo>
                                <a:lnTo>
                                  <a:pt x="845" y="921"/>
                                </a:lnTo>
                                <a:close/>
                                <a:moveTo>
                                  <a:pt x="809" y="921"/>
                                </a:moveTo>
                                <a:lnTo>
                                  <a:pt x="809" y="984"/>
                                </a:lnTo>
                                <a:moveTo>
                                  <a:pt x="845" y="984"/>
                                </a:moveTo>
                                <a:lnTo>
                                  <a:pt x="561" y="984"/>
                                </a:lnTo>
                                <a:lnTo>
                                  <a:pt x="561" y="1058"/>
                                </a:lnTo>
                                <a:lnTo>
                                  <a:pt x="845" y="1058"/>
                                </a:lnTo>
                                <a:lnTo>
                                  <a:pt x="845" y="984"/>
                                </a:lnTo>
                                <a:close/>
                                <a:moveTo>
                                  <a:pt x="598" y="921"/>
                                </a:moveTo>
                                <a:lnTo>
                                  <a:pt x="598" y="984"/>
                                </a:lnTo>
                                <a:moveTo>
                                  <a:pt x="809" y="1058"/>
                                </a:moveTo>
                                <a:lnTo>
                                  <a:pt x="809" y="1092"/>
                                </a:lnTo>
                                <a:moveTo>
                                  <a:pt x="598" y="1058"/>
                                </a:moveTo>
                                <a:lnTo>
                                  <a:pt x="598" y="1092"/>
                                </a:lnTo>
                                <a:moveTo>
                                  <a:pt x="809" y="1092"/>
                                </a:moveTo>
                                <a:lnTo>
                                  <a:pt x="790" y="1124"/>
                                </a:lnTo>
                                <a:moveTo>
                                  <a:pt x="790" y="1124"/>
                                </a:moveTo>
                                <a:lnTo>
                                  <a:pt x="617" y="1124"/>
                                </a:lnTo>
                                <a:moveTo>
                                  <a:pt x="598" y="1092"/>
                                </a:moveTo>
                                <a:lnTo>
                                  <a:pt x="617" y="1124"/>
                                </a:lnTo>
                                <a:moveTo>
                                  <a:pt x="830" y="848"/>
                                </a:moveTo>
                                <a:lnTo>
                                  <a:pt x="575" y="848"/>
                                </a:lnTo>
                                <a:moveTo>
                                  <a:pt x="575" y="848"/>
                                </a:moveTo>
                                <a:lnTo>
                                  <a:pt x="830" y="848"/>
                                </a:lnTo>
                                <a:moveTo>
                                  <a:pt x="839" y="848"/>
                                </a:moveTo>
                                <a:lnTo>
                                  <a:pt x="568" y="848"/>
                                </a:lnTo>
                                <a:lnTo>
                                  <a:pt x="568" y="842"/>
                                </a:lnTo>
                                <a:lnTo>
                                  <a:pt x="839" y="842"/>
                                </a:lnTo>
                                <a:lnTo>
                                  <a:pt x="839" y="848"/>
                                </a:lnTo>
                                <a:close/>
                                <a:moveTo>
                                  <a:pt x="774" y="1058"/>
                                </a:moveTo>
                                <a:lnTo>
                                  <a:pt x="774" y="984"/>
                                </a:lnTo>
                                <a:moveTo>
                                  <a:pt x="774" y="921"/>
                                </a:moveTo>
                                <a:lnTo>
                                  <a:pt x="774" y="848"/>
                                </a:lnTo>
                                <a:moveTo>
                                  <a:pt x="632" y="1058"/>
                                </a:moveTo>
                                <a:lnTo>
                                  <a:pt x="632" y="984"/>
                                </a:lnTo>
                                <a:moveTo>
                                  <a:pt x="632" y="921"/>
                                </a:moveTo>
                                <a:lnTo>
                                  <a:pt x="632" y="848"/>
                                </a:lnTo>
                                <a:moveTo>
                                  <a:pt x="1213" y="921"/>
                                </a:moveTo>
                                <a:lnTo>
                                  <a:pt x="929" y="921"/>
                                </a:lnTo>
                                <a:lnTo>
                                  <a:pt x="929" y="848"/>
                                </a:lnTo>
                                <a:lnTo>
                                  <a:pt x="1213" y="848"/>
                                </a:lnTo>
                                <a:lnTo>
                                  <a:pt x="1213" y="921"/>
                                </a:lnTo>
                                <a:close/>
                                <a:moveTo>
                                  <a:pt x="1177" y="921"/>
                                </a:moveTo>
                                <a:lnTo>
                                  <a:pt x="1177" y="984"/>
                                </a:lnTo>
                                <a:moveTo>
                                  <a:pt x="1213" y="984"/>
                                </a:moveTo>
                                <a:lnTo>
                                  <a:pt x="929" y="984"/>
                                </a:lnTo>
                                <a:lnTo>
                                  <a:pt x="929" y="1058"/>
                                </a:lnTo>
                                <a:lnTo>
                                  <a:pt x="1213" y="1058"/>
                                </a:lnTo>
                                <a:lnTo>
                                  <a:pt x="1213" y="984"/>
                                </a:lnTo>
                                <a:close/>
                                <a:moveTo>
                                  <a:pt x="966" y="921"/>
                                </a:moveTo>
                                <a:lnTo>
                                  <a:pt x="966" y="984"/>
                                </a:lnTo>
                                <a:moveTo>
                                  <a:pt x="1177" y="1058"/>
                                </a:moveTo>
                                <a:lnTo>
                                  <a:pt x="1177" y="1092"/>
                                </a:lnTo>
                                <a:moveTo>
                                  <a:pt x="966" y="1058"/>
                                </a:moveTo>
                                <a:lnTo>
                                  <a:pt x="966" y="1092"/>
                                </a:lnTo>
                                <a:moveTo>
                                  <a:pt x="1177" y="1092"/>
                                </a:moveTo>
                                <a:lnTo>
                                  <a:pt x="1158" y="1124"/>
                                </a:lnTo>
                                <a:moveTo>
                                  <a:pt x="1158" y="1124"/>
                                </a:moveTo>
                                <a:lnTo>
                                  <a:pt x="985" y="1124"/>
                                </a:lnTo>
                                <a:moveTo>
                                  <a:pt x="966" y="1092"/>
                                </a:moveTo>
                                <a:lnTo>
                                  <a:pt x="985" y="1124"/>
                                </a:lnTo>
                                <a:moveTo>
                                  <a:pt x="1197" y="848"/>
                                </a:moveTo>
                                <a:lnTo>
                                  <a:pt x="943" y="848"/>
                                </a:lnTo>
                                <a:moveTo>
                                  <a:pt x="943" y="848"/>
                                </a:moveTo>
                                <a:lnTo>
                                  <a:pt x="1197" y="848"/>
                                </a:lnTo>
                                <a:moveTo>
                                  <a:pt x="1206" y="848"/>
                                </a:moveTo>
                                <a:lnTo>
                                  <a:pt x="936" y="848"/>
                                </a:lnTo>
                                <a:lnTo>
                                  <a:pt x="936" y="842"/>
                                </a:lnTo>
                                <a:lnTo>
                                  <a:pt x="1206" y="842"/>
                                </a:lnTo>
                                <a:lnTo>
                                  <a:pt x="1206" y="848"/>
                                </a:lnTo>
                                <a:close/>
                                <a:moveTo>
                                  <a:pt x="1142" y="1058"/>
                                </a:moveTo>
                                <a:lnTo>
                                  <a:pt x="1142" y="984"/>
                                </a:lnTo>
                                <a:moveTo>
                                  <a:pt x="1142" y="921"/>
                                </a:moveTo>
                                <a:lnTo>
                                  <a:pt x="1142" y="848"/>
                                </a:lnTo>
                                <a:moveTo>
                                  <a:pt x="1000" y="1058"/>
                                </a:moveTo>
                                <a:lnTo>
                                  <a:pt x="1000" y="984"/>
                                </a:lnTo>
                                <a:moveTo>
                                  <a:pt x="1000" y="921"/>
                                </a:moveTo>
                                <a:lnTo>
                                  <a:pt x="1000" y="848"/>
                                </a:lnTo>
                                <a:moveTo>
                                  <a:pt x="1581" y="921"/>
                                </a:moveTo>
                                <a:lnTo>
                                  <a:pt x="1298" y="921"/>
                                </a:lnTo>
                                <a:lnTo>
                                  <a:pt x="1298" y="848"/>
                                </a:lnTo>
                                <a:lnTo>
                                  <a:pt x="1581" y="848"/>
                                </a:lnTo>
                                <a:lnTo>
                                  <a:pt x="1581" y="921"/>
                                </a:lnTo>
                                <a:close/>
                                <a:moveTo>
                                  <a:pt x="1545" y="921"/>
                                </a:moveTo>
                                <a:lnTo>
                                  <a:pt x="1545" y="984"/>
                                </a:lnTo>
                                <a:moveTo>
                                  <a:pt x="1581" y="984"/>
                                </a:moveTo>
                                <a:lnTo>
                                  <a:pt x="1298" y="984"/>
                                </a:lnTo>
                                <a:lnTo>
                                  <a:pt x="1298" y="1058"/>
                                </a:lnTo>
                                <a:lnTo>
                                  <a:pt x="1581" y="1058"/>
                                </a:lnTo>
                                <a:lnTo>
                                  <a:pt x="1581" y="984"/>
                                </a:lnTo>
                                <a:close/>
                                <a:moveTo>
                                  <a:pt x="1334" y="921"/>
                                </a:moveTo>
                                <a:lnTo>
                                  <a:pt x="1334" y="984"/>
                                </a:lnTo>
                                <a:moveTo>
                                  <a:pt x="1545" y="1058"/>
                                </a:moveTo>
                                <a:lnTo>
                                  <a:pt x="1545" y="1092"/>
                                </a:lnTo>
                                <a:moveTo>
                                  <a:pt x="1334" y="1058"/>
                                </a:moveTo>
                                <a:lnTo>
                                  <a:pt x="1334" y="1092"/>
                                </a:lnTo>
                                <a:moveTo>
                                  <a:pt x="1545" y="1092"/>
                                </a:moveTo>
                                <a:lnTo>
                                  <a:pt x="1526" y="1124"/>
                                </a:lnTo>
                                <a:moveTo>
                                  <a:pt x="1526" y="1124"/>
                                </a:moveTo>
                                <a:lnTo>
                                  <a:pt x="1353" y="1124"/>
                                </a:lnTo>
                                <a:moveTo>
                                  <a:pt x="1334" y="1092"/>
                                </a:moveTo>
                                <a:lnTo>
                                  <a:pt x="1353" y="1124"/>
                                </a:lnTo>
                                <a:moveTo>
                                  <a:pt x="1566" y="848"/>
                                </a:moveTo>
                                <a:lnTo>
                                  <a:pt x="1311" y="848"/>
                                </a:lnTo>
                                <a:moveTo>
                                  <a:pt x="1311" y="848"/>
                                </a:moveTo>
                                <a:lnTo>
                                  <a:pt x="1566" y="848"/>
                                </a:lnTo>
                                <a:moveTo>
                                  <a:pt x="1575" y="848"/>
                                </a:moveTo>
                                <a:lnTo>
                                  <a:pt x="1305" y="848"/>
                                </a:lnTo>
                                <a:lnTo>
                                  <a:pt x="1305" y="842"/>
                                </a:lnTo>
                                <a:lnTo>
                                  <a:pt x="1575" y="842"/>
                                </a:lnTo>
                                <a:lnTo>
                                  <a:pt x="1575" y="848"/>
                                </a:lnTo>
                                <a:close/>
                                <a:moveTo>
                                  <a:pt x="1511" y="1058"/>
                                </a:moveTo>
                                <a:lnTo>
                                  <a:pt x="1511" y="984"/>
                                </a:lnTo>
                                <a:moveTo>
                                  <a:pt x="1511" y="921"/>
                                </a:moveTo>
                                <a:lnTo>
                                  <a:pt x="1511" y="848"/>
                                </a:lnTo>
                                <a:moveTo>
                                  <a:pt x="1369" y="1058"/>
                                </a:moveTo>
                                <a:lnTo>
                                  <a:pt x="1369" y="984"/>
                                </a:lnTo>
                                <a:moveTo>
                                  <a:pt x="1369" y="921"/>
                                </a:moveTo>
                                <a:lnTo>
                                  <a:pt x="1369" y="848"/>
                                </a:lnTo>
                                <a:moveTo>
                                  <a:pt x="1774" y="0"/>
                                </a:moveTo>
                                <a:lnTo>
                                  <a:pt x="0" y="0"/>
                                </a:lnTo>
                              </a:path>
                            </a:pathLst>
                          </a:custGeom>
                          <a:noFill/>
                          <a:ln w="3175">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AutoShape 220"/>
                        <wps:cNvSpPr>
                          <a:spLocks/>
                        </wps:cNvSpPr>
                        <wps:spPr bwMode="auto">
                          <a:xfrm>
                            <a:off x="8714" y="444"/>
                            <a:ext cx="819" cy="2744"/>
                          </a:xfrm>
                          <a:custGeom>
                            <a:avLst/>
                            <a:gdLst>
                              <a:gd name="T0" fmla="+- 0 9443 8715"/>
                              <a:gd name="T1" fmla="*/ T0 w 819"/>
                              <a:gd name="T2" fmla="+- 0 974 444"/>
                              <a:gd name="T3" fmla="*/ 974 h 2744"/>
                              <a:gd name="T4" fmla="+- 0 8715 8715"/>
                              <a:gd name="T5" fmla="*/ T4 w 819"/>
                              <a:gd name="T6" fmla="+- 0 1702 444"/>
                              <a:gd name="T7" fmla="*/ 1702 h 2744"/>
                              <a:gd name="T8" fmla="+- 0 9475 8715"/>
                              <a:gd name="T9" fmla="*/ T8 w 819"/>
                              <a:gd name="T10" fmla="+- 0 1702 444"/>
                              <a:gd name="T11" fmla="*/ 1702 h 2744"/>
                              <a:gd name="T12" fmla="+- 0 9443 8715"/>
                              <a:gd name="T13" fmla="*/ T12 w 819"/>
                              <a:gd name="T14" fmla="+- 0 974 444"/>
                              <a:gd name="T15" fmla="*/ 974 h 2744"/>
                              <a:gd name="T16" fmla="+- 0 8747 8715"/>
                              <a:gd name="T17" fmla="*/ T16 w 819"/>
                              <a:gd name="T18" fmla="+- 0 1670 444"/>
                              <a:gd name="T19" fmla="*/ 1670 h 2744"/>
                              <a:gd name="T20" fmla="+- 0 8919 8715"/>
                              <a:gd name="T21" fmla="*/ T20 w 819"/>
                              <a:gd name="T22" fmla="+- 0 3101 444"/>
                              <a:gd name="T23" fmla="*/ 3101 h 2744"/>
                              <a:gd name="T24" fmla="+- 0 8932 8715"/>
                              <a:gd name="T25" fmla="*/ T24 w 819"/>
                              <a:gd name="T26" fmla="+- 0 3122 444"/>
                              <a:gd name="T27" fmla="*/ 3122 h 2744"/>
                              <a:gd name="T28" fmla="+- 0 8956 8715"/>
                              <a:gd name="T29" fmla="*/ T28 w 819"/>
                              <a:gd name="T30" fmla="+- 0 3131 444"/>
                              <a:gd name="T31" fmla="*/ 3131 h 2744"/>
                              <a:gd name="T32" fmla="+- 0 8979 8715"/>
                              <a:gd name="T33" fmla="*/ T32 w 819"/>
                              <a:gd name="T34" fmla="+- 0 3122 444"/>
                              <a:gd name="T35" fmla="*/ 3122 h 2744"/>
                              <a:gd name="T36" fmla="+- 0 8993 8715"/>
                              <a:gd name="T37" fmla="*/ T36 w 819"/>
                              <a:gd name="T38" fmla="+- 0 3101 444"/>
                              <a:gd name="T39" fmla="*/ 3101 h 2744"/>
                              <a:gd name="T40" fmla="+- 0 8990 8715"/>
                              <a:gd name="T41" fmla="*/ T40 w 819"/>
                              <a:gd name="T42" fmla="+- 0 3076 444"/>
                              <a:gd name="T43" fmla="*/ 3076 h 2744"/>
                              <a:gd name="T44" fmla="+- 0 8972 8715"/>
                              <a:gd name="T45" fmla="*/ T44 w 819"/>
                              <a:gd name="T46" fmla="+- 0 3059 444"/>
                              <a:gd name="T47" fmla="*/ 3059 h 2744"/>
                              <a:gd name="T48" fmla="+- 0 8947 8715"/>
                              <a:gd name="T49" fmla="*/ T48 w 819"/>
                              <a:gd name="T50" fmla="+- 0 3056 444"/>
                              <a:gd name="T51" fmla="*/ 3056 h 2744"/>
                              <a:gd name="T52" fmla="+- 0 8926 8715"/>
                              <a:gd name="T53" fmla="*/ T52 w 819"/>
                              <a:gd name="T54" fmla="+- 0 3069 444"/>
                              <a:gd name="T55" fmla="*/ 3069 h 2744"/>
                              <a:gd name="T56" fmla="+- 0 8918 8715"/>
                              <a:gd name="T57" fmla="*/ T56 w 819"/>
                              <a:gd name="T58" fmla="+- 0 3093 444"/>
                              <a:gd name="T59" fmla="*/ 3093 h 2744"/>
                              <a:gd name="T60" fmla="+- 0 9301 8715"/>
                              <a:gd name="T61" fmla="*/ T60 w 819"/>
                              <a:gd name="T62" fmla="+- 0 573 444"/>
                              <a:gd name="T63" fmla="*/ 573 h 2744"/>
                              <a:gd name="T64" fmla="+- 0 9319 8715"/>
                              <a:gd name="T65" fmla="*/ T64 w 819"/>
                              <a:gd name="T66" fmla="+- 0 591 444"/>
                              <a:gd name="T67" fmla="*/ 591 h 2744"/>
                              <a:gd name="T68" fmla="+- 0 9344 8715"/>
                              <a:gd name="T69" fmla="*/ T68 w 819"/>
                              <a:gd name="T70" fmla="+- 0 594 444"/>
                              <a:gd name="T71" fmla="*/ 594 h 2744"/>
                              <a:gd name="T72" fmla="+- 0 9365 8715"/>
                              <a:gd name="T73" fmla="*/ T72 w 819"/>
                              <a:gd name="T74" fmla="+- 0 580 444"/>
                              <a:gd name="T75" fmla="*/ 580 h 2744"/>
                              <a:gd name="T76" fmla="+- 0 9373 8715"/>
                              <a:gd name="T77" fmla="*/ T76 w 819"/>
                              <a:gd name="T78" fmla="+- 0 557 444"/>
                              <a:gd name="T79" fmla="*/ 557 h 2744"/>
                              <a:gd name="T80" fmla="+- 0 9365 8715"/>
                              <a:gd name="T81" fmla="*/ T80 w 819"/>
                              <a:gd name="T82" fmla="+- 0 533 444"/>
                              <a:gd name="T83" fmla="*/ 533 h 2744"/>
                              <a:gd name="T84" fmla="+- 0 9344 8715"/>
                              <a:gd name="T85" fmla="*/ T84 w 819"/>
                              <a:gd name="T86" fmla="+- 0 520 444"/>
                              <a:gd name="T87" fmla="*/ 520 h 2744"/>
                              <a:gd name="T88" fmla="+- 0 9319 8715"/>
                              <a:gd name="T89" fmla="*/ T88 w 819"/>
                              <a:gd name="T90" fmla="+- 0 522 444"/>
                              <a:gd name="T91" fmla="*/ 522 h 2744"/>
                              <a:gd name="T92" fmla="+- 0 9301 8715"/>
                              <a:gd name="T93" fmla="*/ T92 w 819"/>
                              <a:gd name="T94" fmla="+- 0 540 444"/>
                              <a:gd name="T95" fmla="*/ 540 h 2744"/>
                              <a:gd name="T96" fmla="+- 0 9009 8715"/>
                              <a:gd name="T97" fmla="*/ T96 w 819"/>
                              <a:gd name="T98" fmla="+- 0 3176 444"/>
                              <a:gd name="T99" fmla="*/ 3176 h 2744"/>
                              <a:gd name="T100" fmla="+- 0 8977 8715"/>
                              <a:gd name="T101" fmla="*/ T100 w 819"/>
                              <a:gd name="T102" fmla="+- 0 3186 444"/>
                              <a:gd name="T103" fmla="*/ 3186 h 2744"/>
                              <a:gd name="T104" fmla="+- 0 8946 8715"/>
                              <a:gd name="T105" fmla="*/ T104 w 819"/>
                              <a:gd name="T106" fmla="+- 0 3188 444"/>
                              <a:gd name="T107" fmla="*/ 3188 h 2744"/>
                              <a:gd name="T108" fmla="+- 0 9468 8715"/>
                              <a:gd name="T109" fmla="*/ T108 w 819"/>
                              <a:gd name="T110" fmla="+- 0 598 444"/>
                              <a:gd name="T111" fmla="*/ 598 h 2744"/>
                              <a:gd name="T112" fmla="+- 0 9469 8715"/>
                              <a:gd name="T113" fmla="*/ T112 w 819"/>
                              <a:gd name="T114" fmla="+- 0 609 444"/>
                              <a:gd name="T115" fmla="*/ 609 h 2744"/>
                              <a:gd name="T116" fmla="+- 0 9483 8715"/>
                              <a:gd name="T117" fmla="*/ T116 w 819"/>
                              <a:gd name="T118" fmla="+- 0 640 444"/>
                              <a:gd name="T119" fmla="*/ 640 h 2744"/>
                              <a:gd name="T120" fmla="+- 0 9510 8715"/>
                              <a:gd name="T121" fmla="*/ T120 w 819"/>
                              <a:gd name="T122" fmla="+- 0 659 444"/>
                              <a:gd name="T123" fmla="*/ 659 h 2744"/>
                              <a:gd name="T124" fmla="+- 0 9420 8715"/>
                              <a:gd name="T125" fmla="*/ T124 w 819"/>
                              <a:gd name="T126" fmla="+- 0 492 444"/>
                              <a:gd name="T127" fmla="*/ 492 h 2744"/>
                              <a:gd name="T128" fmla="+- 0 9386 8715"/>
                              <a:gd name="T129" fmla="*/ T128 w 819"/>
                              <a:gd name="T130" fmla="+- 0 480 444"/>
                              <a:gd name="T131" fmla="*/ 480 h 2744"/>
                              <a:gd name="T132" fmla="+- 0 9355 8715"/>
                              <a:gd name="T133" fmla="*/ T132 w 819"/>
                              <a:gd name="T134" fmla="+- 0 460 444"/>
                              <a:gd name="T135" fmla="*/ 460 h 2744"/>
                              <a:gd name="T136" fmla="+- 0 9467 8715"/>
                              <a:gd name="T137" fmla="*/ T136 w 819"/>
                              <a:gd name="T138" fmla="+- 0 543 444"/>
                              <a:gd name="T139" fmla="*/ 543 h 2744"/>
                              <a:gd name="T140" fmla="+- 0 9450 8715"/>
                              <a:gd name="T141" fmla="*/ T140 w 819"/>
                              <a:gd name="T142" fmla="+- 0 511 444"/>
                              <a:gd name="T143" fmla="*/ 511 h 2744"/>
                              <a:gd name="T144" fmla="+- 0 9420 8715"/>
                              <a:gd name="T145" fmla="*/ T144 w 819"/>
                              <a:gd name="T146" fmla="+- 0 492 444"/>
                              <a:gd name="T147" fmla="*/ 492 h 2744"/>
                              <a:gd name="T148" fmla="+- 0 9138 8715"/>
                              <a:gd name="T149" fmla="*/ T148 w 819"/>
                              <a:gd name="T150" fmla="+- 0 663 444"/>
                              <a:gd name="T151" fmla="*/ 663 h 2744"/>
                              <a:gd name="T152" fmla="+- 0 9170 8715"/>
                              <a:gd name="T153" fmla="*/ T152 w 819"/>
                              <a:gd name="T154" fmla="+- 0 654 444"/>
                              <a:gd name="T155" fmla="*/ 654 h 2744"/>
                              <a:gd name="T156" fmla="+- 0 9194 8715"/>
                              <a:gd name="T157" fmla="*/ T156 w 819"/>
                              <a:gd name="T158" fmla="+- 0 630 444"/>
                              <a:gd name="T159" fmla="*/ 630 h 2744"/>
                              <a:gd name="T160" fmla="+- 0 9203 8715"/>
                              <a:gd name="T161" fmla="*/ T160 w 819"/>
                              <a:gd name="T162" fmla="+- 0 598 444"/>
                              <a:gd name="T163" fmla="*/ 598 h 2744"/>
                              <a:gd name="T164" fmla="+- 0 9274 8715"/>
                              <a:gd name="T165" fmla="*/ T164 w 819"/>
                              <a:gd name="T166" fmla="+- 0 484 444"/>
                              <a:gd name="T167" fmla="*/ 484 h 2744"/>
                              <a:gd name="T168" fmla="+- 0 9306 8715"/>
                              <a:gd name="T169" fmla="*/ T168 w 819"/>
                              <a:gd name="T170" fmla="+- 0 467 444"/>
                              <a:gd name="T171" fmla="*/ 467 h 2744"/>
                              <a:gd name="T172" fmla="+- 0 9251 8715"/>
                              <a:gd name="T173" fmla="*/ T172 w 819"/>
                              <a:gd name="T174" fmla="+- 0 492 444"/>
                              <a:gd name="T175" fmla="*/ 492 h 2744"/>
                              <a:gd name="T176" fmla="+- 0 9220 8715"/>
                              <a:gd name="T177" fmla="*/ T176 w 819"/>
                              <a:gd name="T178" fmla="+- 0 511 444"/>
                              <a:gd name="T179" fmla="*/ 511 h 2744"/>
                              <a:gd name="T180" fmla="+- 0 9204 8715"/>
                              <a:gd name="T181" fmla="*/ T180 w 819"/>
                              <a:gd name="T182" fmla="+- 0 543 444"/>
                              <a:gd name="T183" fmla="*/ 543 h 2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19" h="2744">
                                <a:moveTo>
                                  <a:pt x="760" y="497"/>
                                </a:moveTo>
                                <a:lnTo>
                                  <a:pt x="0" y="497"/>
                                </a:lnTo>
                                <a:moveTo>
                                  <a:pt x="728" y="530"/>
                                </a:moveTo>
                                <a:lnTo>
                                  <a:pt x="32" y="530"/>
                                </a:lnTo>
                                <a:moveTo>
                                  <a:pt x="760" y="1258"/>
                                </a:moveTo>
                                <a:lnTo>
                                  <a:pt x="0" y="1258"/>
                                </a:lnTo>
                                <a:moveTo>
                                  <a:pt x="728" y="1226"/>
                                </a:moveTo>
                                <a:lnTo>
                                  <a:pt x="32" y="1226"/>
                                </a:lnTo>
                                <a:moveTo>
                                  <a:pt x="760" y="1258"/>
                                </a:moveTo>
                                <a:lnTo>
                                  <a:pt x="760" y="497"/>
                                </a:lnTo>
                                <a:moveTo>
                                  <a:pt x="728" y="1226"/>
                                </a:moveTo>
                                <a:lnTo>
                                  <a:pt x="728" y="530"/>
                                </a:lnTo>
                                <a:moveTo>
                                  <a:pt x="0" y="1258"/>
                                </a:moveTo>
                                <a:lnTo>
                                  <a:pt x="0" y="497"/>
                                </a:lnTo>
                                <a:moveTo>
                                  <a:pt x="32" y="1226"/>
                                </a:moveTo>
                                <a:lnTo>
                                  <a:pt x="32" y="530"/>
                                </a:lnTo>
                                <a:moveTo>
                                  <a:pt x="203" y="2649"/>
                                </a:moveTo>
                                <a:lnTo>
                                  <a:pt x="204" y="2657"/>
                                </a:lnTo>
                                <a:lnTo>
                                  <a:pt x="207" y="2665"/>
                                </a:lnTo>
                                <a:lnTo>
                                  <a:pt x="211" y="2673"/>
                                </a:lnTo>
                                <a:lnTo>
                                  <a:pt x="217" y="2678"/>
                                </a:lnTo>
                                <a:lnTo>
                                  <a:pt x="225" y="2683"/>
                                </a:lnTo>
                                <a:lnTo>
                                  <a:pt x="232" y="2686"/>
                                </a:lnTo>
                                <a:lnTo>
                                  <a:pt x="241" y="2687"/>
                                </a:lnTo>
                                <a:lnTo>
                                  <a:pt x="249" y="2686"/>
                                </a:lnTo>
                                <a:lnTo>
                                  <a:pt x="257" y="2683"/>
                                </a:lnTo>
                                <a:lnTo>
                                  <a:pt x="264" y="2678"/>
                                </a:lnTo>
                                <a:lnTo>
                                  <a:pt x="271" y="2673"/>
                                </a:lnTo>
                                <a:lnTo>
                                  <a:pt x="275" y="2665"/>
                                </a:lnTo>
                                <a:lnTo>
                                  <a:pt x="278" y="2657"/>
                                </a:lnTo>
                                <a:lnTo>
                                  <a:pt x="279" y="2649"/>
                                </a:lnTo>
                                <a:lnTo>
                                  <a:pt x="278" y="2641"/>
                                </a:lnTo>
                                <a:lnTo>
                                  <a:pt x="275" y="2632"/>
                                </a:lnTo>
                                <a:lnTo>
                                  <a:pt x="271" y="2625"/>
                                </a:lnTo>
                                <a:lnTo>
                                  <a:pt x="264" y="2619"/>
                                </a:lnTo>
                                <a:lnTo>
                                  <a:pt x="257" y="2615"/>
                                </a:lnTo>
                                <a:lnTo>
                                  <a:pt x="249" y="2612"/>
                                </a:lnTo>
                                <a:lnTo>
                                  <a:pt x="241" y="2611"/>
                                </a:lnTo>
                                <a:lnTo>
                                  <a:pt x="232" y="2612"/>
                                </a:lnTo>
                                <a:lnTo>
                                  <a:pt x="225" y="2615"/>
                                </a:lnTo>
                                <a:lnTo>
                                  <a:pt x="217" y="2619"/>
                                </a:lnTo>
                                <a:lnTo>
                                  <a:pt x="211" y="2625"/>
                                </a:lnTo>
                                <a:lnTo>
                                  <a:pt x="207" y="2632"/>
                                </a:lnTo>
                                <a:lnTo>
                                  <a:pt x="204" y="2641"/>
                                </a:lnTo>
                                <a:lnTo>
                                  <a:pt x="203" y="2649"/>
                                </a:lnTo>
                                <a:close/>
                                <a:moveTo>
                                  <a:pt x="582" y="113"/>
                                </a:moveTo>
                                <a:lnTo>
                                  <a:pt x="583" y="121"/>
                                </a:lnTo>
                                <a:lnTo>
                                  <a:pt x="586" y="129"/>
                                </a:lnTo>
                                <a:lnTo>
                                  <a:pt x="591" y="136"/>
                                </a:lnTo>
                                <a:lnTo>
                                  <a:pt x="597" y="142"/>
                                </a:lnTo>
                                <a:lnTo>
                                  <a:pt x="604" y="147"/>
                                </a:lnTo>
                                <a:lnTo>
                                  <a:pt x="612" y="150"/>
                                </a:lnTo>
                                <a:lnTo>
                                  <a:pt x="620" y="151"/>
                                </a:lnTo>
                                <a:lnTo>
                                  <a:pt x="629" y="150"/>
                                </a:lnTo>
                                <a:lnTo>
                                  <a:pt x="637" y="147"/>
                                </a:lnTo>
                                <a:lnTo>
                                  <a:pt x="644" y="142"/>
                                </a:lnTo>
                                <a:lnTo>
                                  <a:pt x="650" y="136"/>
                                </a:lnTo>
                                <a:lnTo>
                                  <a:pt x="654" y="129"/>
                                </a:lnTo>
                                <a:lnTo>
                                  <a:pt x="657" y="121"/>
                                </a:lnTo>
                                <a:lnTo>
                                  <a:pt x="658" y="113"/>
                                </a:lnTo>
                                <a:lnTo>
                                  <a:pt x="657" y="104"/>
                                </a:lnTo>
                                <a:lnTo>
                                  <a:pt x="654" y="96"/>
                                </a:lnTo>
                                <a:lnTo>
                                  <a:pt x="650" y="89"/>
                                </a:lnTo>
                                <a:lnTo>
                                  <a:pt x="644" y="83"/>
                                </a:lnTo>
                                <a:lnTo>
                                  <a:pt x="637" y="78"/>
                                </a:lnTo>
                                <a:lnTo>
                                  <a:pt x="629" y="76"/>
                                </a:lnTo>
                                <a:lnTo>
                                  <a:pt x="620" y="75"/>
                                </a:lnTo>
                                <a:lnTo>
                                  <a:pt x="612" y="76"/>
                                </a:lnTo>
                                <a:lnTo>
                                  <a:pt x="604" y="78"/>
                                </a:lnTo>
                                <a:lnTo>
                                  <a:pt x="597" y="83"/>
                                </a:lnTo>
                                <a:lnTo>
                                  <a:pt x="591" y="89"/>
                                </a:lnTo>
                                <a:lnTo>
                                  <a:pt x="586" y="96"/>
                                </a:lnTo>
                                <a:lnTo>
                                  <a:pt x="583" y="104"/>
                                </a:lnTo>
                                <a:lnTo>
                                  <a:pt x="582" y="113"/>
                                </a:lnTo>
                                <a:close/>
                                <a:moveTo>
                                  <a:pt x="294" y="2732"/>
                                </a:moveTo>
                                <a:lnTo>
                                  <a:pt x="283" y="2736"/>
                                </a:lnTo>
                                <a:lnTo>
                                  <a:pt x="273" y="2739"/>
                                </a:lnTo>
                                <a:lnTo>
                                  <a:pt x="262" y="2742"/>
                                </a:lnTo>
                                <a:lnTo>
                                  <a:pt x="252" y="2743"/>
                                </a:lnTo>
                                <a:lnTo>
                                  <a:pt x="241" y="2744"/>
                                </a:lnTo>
                                <a:lnTo>
                                  <a:pt x="231" y="2744"/>
                                </a:lnTo>
                                <a:lnTo>
                                  <a:pt x="220" y="2743"/>
                                </a:lnTo>
                                <a:lnTo>
                                  <a:pt x="210" y="2741"/>
                                </a:lnTo>
                                <a:moveTo>
                                  <a:pt x="753" y="154"/>
                                </a:moveTo>
                                <a:lnTo>
                                  <a:pt x="753" y="111"/>
                                </a:lnTo>
                                <a:moveTo>
                                  <a:pt x="753" y="154"/>
                                </a:moveTo>
                                <a:lnTo>
                                  <a:pt x="754" y="165"/>
                                </a:lnTo>
                                <a:lnTo>
                                  <a:pt x="757" y="176"/>
                                </a:lnTo>
                                <a:lnTo>
                                  <a:pt x="761" y="186"/>
                                </a:lnTo>
                                <a:lnTo>
                                  <a:pt x="768" y="196"/>
                                </a:lnTo>
                                <a:lnTo>
                                  <a:pt x="776" y="204"/>
                                </a:lnTo>
                                <a:lnTo>
                                  <a:pt x="785" y="210"/>
                                </a:lnTo>
                                <a:lnTo>
                                  <a:pt x="795" y="215"/>
                                </a:lnTo>
                                <a:lnTo>
                                  <a:pt x="807" y="218"/>
                                </a:lnTo>
                                <a:lnTo>
                                  <a:pt x="818" y="219"/>
                                </a:lnTo>
                                <a:moveTo>
                                  <a:pt x="705" y="48"/>
                                </a:moveTo>
                                <a:lnTo>
                                  <a:pt x="693" y="45"/>
                                </a:lnTo>
                                <a:lnTo>
                                  <a:pt x="682" y="40"/>
                                </a:lnTo>
                                <a:lnTo>
                                  <a:pt x="671" y="36"/>
                                </a:lnTo>
                                <a:lnTo>
                                  <a:pt x="660" y="30"/>
                                </a:lnTo>
                                <a:lnTo>
                                  <a:pt x="650" y="23"/>
                                </a:lnTo>
                                <a:lnTo>
                                  <a:pt x="640" y="16"/>
                                </a:lnTo>
                                <a:lnTo>
                                  <a:pt x="620" y="0"/>
                                </a:lnTo>
                                <a:moveTo>
                                  <a:pt x="753" y="111"/>
                                </a:moveTo>
                                <a:lnTo>
                                  <a:pt x="752" y="99"/>
                                </a:lnTo>
                                <a:lnTo>
                                  <a:pt x="748" y="87"/>
                                </a:lnTo>
                                <a:lnTo>
                                  <a:pt x="743" y="76"/>
                                </a:lnTo>
                                <a:lnTo>
                                  <a:pt x="735" y="67"/>
                                </a:lnTo>
                                <a:lnTo>
                                  <a:pt x="726" y="59"/>
                                </a:lnTo>
                                <a:lnTo>
                                  <a:pt x="716" y="52"/>
                                </a:lnTo>
                                <a:lnTo>
                                  <a:pt x="705" y="48"/>
                                </a:lnTo>
                                <a:moveTo>
                                  <a:pt x="488" y="154"/>
                                </a:moveTo>
                                <a:lnTo>
                                  <a:pt x="488" y="111"/>
                                </a:lnTo>
                                <a:moveTo>
                                  <a:pt x="423" y="219"/>
                                </a:moveTo>
                                <a:lnTo>
                                  <a:pt x="434" y="218"/>
                                </a:lnTo>
                                <a:lnTo>
                                  <a:pt x="445" y="215"/>
                                </a:lnTo>
                                <a:lnTo>
                                  <a:pt x="455" y="210"/>
                                </a:lnTo>
                                <a:lnTo>
                                  <a:pt x="465" y="204"/>
                                </a:lnTo>
                                <a:lnTo>
                                  <a:pt x="473" y="196"/>
                                </a:lnTo>
                                <a:lnTo>
                                  <a:pt x="479" y="186"/>
                                </a:lnTo>
                                <a:lnTo>
                                  <a:pt x="484" y="176"/>
                                </a:lnTo>
                                <a:lnTo>
                                  <a:pt x="487" y="165"/>
                                </a:lnTo>
                                <a:lnTo>
                                  <a:pt x="488" y="154"/>
                                </a:lnTo>
                                <a:moveTo>
                                  <a:pt x="536" y="48"/>
                                </a:moveTo>
                                <a:lnTo>
                                  <a:pt x="547" y="45"/>
                                </a:lnTo>
                                <a:lnTo>
                                  <a:pt x="559" y="40"/>
                                </a:lnTo>
                                <a:lnTo>
                                  <a:pt x="570" y="36"/>
                                </a:lnTo>
                                <a:lnTo>
                                  <a:pt x="581" y="30"/>
                                </a:lnTo>
                                <a:lnTo>
                                  <a:pt x="591" y="23"/>
                                </a:lnTo>
                                <a:lnTo>
                                  <a:pt x="601" y="16"/>
                                </a:lnTo>
                                <a:lnTo>
                                  <a:pt x="620" y="0"/>
                                </a:lnTo>
                                <a:moveTo>
                                  <a:pt x="536" y="48"/>
                                </a:moveTo>
                                <a:lnTo>
                                  <a:pt x="524" y="52"/>
                                </a:lnTo>
                                <a:lnTo>
                                  <a:pt x="514" y="59"/>
                                </a:lnTo>
                                <a:lnTo>
                                  <a:pt x="505" y="67"/>
                                </a:lnTo>
                                <a:lnTo>
                                  <a:pt x="498" y="76"/>
                                </a:lnTo>
                                <a:lnTo>
                                  <a:pt x="492" y="87"/>
                                </a:lnTo>
                                <a:lnTo>
                                  <a:pt x="489" y="99"/>
                                </a:lnTo>
                                <a:lnTo>
                                  <a:pt x="488" y="111"/>
                                </a:lnTo>
                              </a:path>
                            </a:pathLst>
                          </a:custGeom>
                          <a:noFill/>
                          <a:ln w="3175">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AutoShape 219"/>
                        <wps:cNvSpPr>
                          <a:spLocks/>
                        </wps:cNvSpPr>
                        <wps:spPr bwMode="auto">
                          <a:xfrm>
                            <a:off x="8917" y="555"/>
                            <a:ext cx="456" cy="2576"/>
                          </a:xfrm>
                          <a:custGeom>
                            <a:avLst/>
                            <a:gdLst>
                              <a:gd name="T0" fmla="+- 0 9373 8918"/>
                              <a:gd name="T1" fmla="*/ T0 w 456"/>
                              <a:gd name="T2" fmla="+- 0 556 556"/>
                              <a:gd name="T3" fmla="*/ 556 h 2576"/>
                              <a:gd name="T4" fmla="+- 0 9349 8918"/>
                              <a:gd name="T5" fmla="*/ T4 w 456"/>
                              <a:gd name="T6" fmla="+- 0 556 556"/>
                              <a:gd name="T7" fmla="*/ 556 h 2576"/>
                              <a:gd name="T8" fmla="+- 0 9321 8918"/>
                              <a:gd name="T9" fmla="*/ T8 w 456"/>
                              <a:gd name="T10" fmla="+- 0 556 556"/>
                              <a:gd name="T11" fmla="*/ 556 h 2576"/>
                              <a:gd name="T12" fmla="+- 0 9297 8918"/>
                              <a:gd name="T13" fmla="*/ T12 w 456"/>
                              <a:gd name="T14" fmla="+- 0 556 556"/>
                              <a:gd name="T15" fmla="*/ 556 h 2576"/>
                              <a:gd name="T16" fmla="+- 0 8994 8918"/>
                              <a:gd name="T17" fmla="*/ T16 w 456"/>
                              <a:gd name="T18" fmla="+- 0 3093 556"/>
                              <a:gd name="T19" fmla="*/ 3093 h 2576"/>
                              <a:gd name="T20" fmla="+- 0 8969 8918"/>
                              <a:gd name="T21" fmla="*/ T20 w 456"/>
                              <a:gd name="T22" fmla="+- 0 3093 556"/>
                              <a:gd name="T23" fmla="*/ 3093 h 2576"/>
                              <a:gd name="T24" fmla="+- 0 8942 8918"/>
                              <a:gd name="T25" fmla="*/ T24 w 456"/>
                              <a:gd name="T26" fmla="+- 0 3093 556"/>
                              <a:gd name="T27" fmla="*/ 3093 h 2576"/>
                              <a:gd name="T28" fmla="+- 0 8918 8918"/>
                              <a:gd name="T29" fmla="*/ T28 w 456"/>
                              <a:gd name="T30" fmla="+- 0 3093 556"/>
                              <a:gd name="T31" fmla="*/ 3093 h 2576"/>
                              <a:gd name="T32" fmla="+- 0 8956 8918"/>
                              <a:gd name="T33" fmla="*/ T32 w 456"/>
                              <a:gd name="T34" fmla="+- 0 3131 556"/>
                              <a:gd name="T35" fmla="*/ 3131 h 2576"/>
                              <a:gd name="T36" fmla="+- 0 8956 8918"/>
                              <a:gd name="T37" fmla="*/ T36 w 456"/>
                              <a:gd name="T38" fmla="+- 0 3107 556"/>
                              <a:gd name="T39" fmla="*/ 3107 h 2576"/>
                              <a:gd name="T40" fmla="+- 0 8956 8918"/>
                              <a:gd name="T41" fmla="*/ T40 w 456"/>
                              <a:gd name="T42" fmla="+- 0 3079 556"/>
                              <a:gd name="T43" fmla="*/ 3079 h 2576"/>
                              <a:gd name="T44" fmla="+- 0 8956 8918"/>
                              <a:gd name="T45" fmla="*/ T44 w 456"/>
                              <a:gd name="T46" fmla="+- 0 3055 556"/>
                              <a:gd name="T47" fmla="*/ 3055 h 2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6" h="2576">
                                <a:moveTo>
                                  <a:pt x="455" y="0"/>
                                </a:moveTo>
                                <a:lnTo>
                                  <a:pt x="431" y="0"/>
                                </a:lnTo>
                                <a:moveTo>
                                  <a:pt x="403" y="0"/>
                                </a:moveTo>
                                <a:lnTo>
                                  <a:pt x="379" y="0"/>
                                </a:lnTo>
                                <a:moveTo>
                                  <a:pt x="76" y="2537"/>
                                </a:moveTo>
                                <a:lnTo>
                                  <a:pt x="51" y="2537"/>
                                </a:lnTo>
                                <a:moveTo>
                                  <a:pt x="24" y="2537"/>
                                </a:moveTo>
                                <a:lnTo>
                                  <a:pt x="0" y="2537"/>
                                </a:lnTo>
                                <a:moveTo>
                                  <a:pt x="38" y="2575"/>
                                </a:moveTo>
                                <a:lnTo>
                                  <a:pt x="38" y="2551"/>
                                </a:lnTo>
                                <a:moveTo>
                                  <a:pt x="38" y="2523"/>
                                </a:moveTo>
                                <a:lnTo>
                                  <a:pt x="38" y="2499"/>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AutoShape 218"/>
                        <wps:cNvSpPr>
                          <a:spLocks/>
                        </wps:cNvSpPr>
                        <wps:spPr bwMode="auto">
                          <a:xfrm>
                            <a:off x="9670" y="3061"/>
                            <a:ext cx="84" cy="127"/>
                          </a:xfrm>
                          <a:custGeom>
                            <a:avLst/>
                            <a:gdLst>
                              <a:gd name="T0" fmla="+- 0 9684 9670"/>
                              <a:gd name="T1" fmla="*/ T0 w 84"/>
                              <a:gd name="T2" fmla="+- 0 3098 3061"/>
                              <a:gd name="T3" fmla="*/ 3098 h 127"/>
                              <a:gd name="T4" fmla="+- 0 9685 9670"/>
                              <a:gd name="T5" fmla="*/ T4 w 84"/>
                              <a:gd name="T6" fmla="+- 0 3105 3061"/>
                              <a:gd name="T7" fmla="*/ 3105 h 127"/>
                              <a:gd name="T8" fmla="+- 0 9687 9670"/>
                              <a:gd name="T9" fmla="*/ T8 w 84"/>
                              <a:gd name="T10" fmla="+- 0 3113 3061"/>
                              <a:gd name="T11" fmla="*/ 3113 h 127"/>
                              <a:gd name="T12" fmla="+- 0 9691 9670"/>
                              <a:gd name="T13" fmla="*/ T12 w 84"/>
                              <a:gd name="T14" fmla="+- 0 3120 3061"/>
                              <a:gd name="T15" fmla="*/ 3120 h 127"/>
                              <a:gd name="T16" fmla="+- 0 9697 9670"/>
                              <a:gd name="T17" fmla="*/ T16 w 84"/>
                              <a:gd name="T18" fmla="+- 0 3126 3061"/>
                              <a:gd name="T19" fmla="*/ 3126 h 127"/>
                              <a:gd name="T20" fmla="+- 0 9703 9670"/>
                              <a:gd name="T21" fmla="*/ T20 w 84"/>
                              <a:gd name="T22" fmla="+- 0 3130 3061"/>
                              <a:gd name="T23" fmla="*/ 3130 h 127"/>
                              <a:gd name="T24" fmla="+- 0 9711 9670"/>
                              <a:gd name="T25" fmla="*/ T24 w 84"/>
                              <a:gd name="T26" fmla="+- 0 3133 3061"/>
                              <a:gd name="T27" fmla="*/ 3133 h 127"/>
                              <a:gd name="T28" fmla="+- 0 9719 9670"/>
                              <a:gd name="T29" fmla="*/ T28 w 84"/>
                              <a:gd name="T30" fmla="+- 0 3134 3061"/>
                              <a:gd name="T31" fmla="*/ 3134 h 127"/>
                              <a:gd name="T32" fmla="+- 0 9726 9670"/>
                              <a:gd name="T33" fmla="*/ T32 w 84"/>
                              <a:gd name="T34" fmla="+- 0 3133 3061"/>
                              <a:gd name="T35" fmla="*/ 3133 h 127"/>
                              <a:gd name="T36" fmla="+- 0 9734 9670"/>
                              <a:gd name="T37" fmla="*/ T36 w 84"/>
                              <a:gd name="T38" fmla="+- 0 3130 3061"/>
                              <a:gd name="T39" fmla="*/ 3130 h 127"/>
                              <a:gd name="T40" fmla="+- 0 9740 9670"/>
                              <a:gd name="T41" fmla="*/ T40 w 84"/>
                              <a:gd name="T42" fmla="+- 0 3126 3061"/>
                              <a:gd name="T43" fmla="*/ 3126 h 127"/>
                              <a:gd name="T44" fmla="+- 0 9746 9670"/>
                              <a:gd name="T45" fmla="*/ T44 w 84"/>
                              <a:gd name="T46" fmla="+- 0 3120 3061"/>
                              <a:gd name="T47" fmla="*/ 3120 h 127"/>
                              <a:gd name="T48" fmla="+- 0 9750 9670"/>
                              <a:gd name="T49" fmla="*/ T48 w 84"/>
                              <a:gd name="T50" fmla="+- 0 3113 3061"/>
                              <a:gd name="T51" fmla="*/ 3113 h 127"/>
                              <a:gd name="T52" fmla="+- 0 9753 9670"/>
                              <a:gd name="T53" fmla="*/ T52 w 84"/>
                              <a:gd name="T54" fmla="+- 0 3105 3061"/>
                              <a:gd name="T55" fmla="*/ 3105 h 127"/>
                              <a:gd name="T56" fmla="+- 0 9753 9670"/>
                              <a:gd name="T57" fmla="*/ T56 w 84"/>
                              <a:gd name="T58" fmla="+- 0 3098 3061"/>
                              <a:gd name="T59" fmla="*/ 3098 h 127"/>
                              <a:gd name="T60" fmla="+- 0 9753 9670"/>
                              <a:gd name="T61" fmla="*/ T60 w 84"/>
                              <a:gd name="T62" fmla="+- 0 3090 3061"/>
                              <a:gd name="T63" fmla="*/ 3090 h 127"/>
                              <a:gd name="T64" fmla="+- 0 9750 9670"/>
                              <a:gd name="T65" fmla="*/ T64 w 84"/>
                              <a:gd name="T66" fmla="+- 0 3082 3061"/>
                              <a:gd name="T67" fmla="*/ 3082 h 127"/>
                              <a:gd name="T68" fmla="+- 0 9746 9670"/>
                              <a:gd name="T69" fmla="*/ T68 w 84"/>
                              <a:gd name="T70" fmla="+- 0 3075 3061"/>
                              <a:gd name="T71" fmla="*/ 3075 h 127"/>
                              <a:gd name="T72" fmla="+- 0 9740 9670"/>
                              <a:gd name="T73" fmla="*/ T72 w 84"/>
                              <a:gd name="T74" fmla="+- 0 3069 3061"/>
                              <a:gd name="T75" fmla="*/ 3069 h 127"/>
                              <a:gd name="T76" fmla="+- 0 9734 9670"/>
                              <a:gd name="T77" fmla="*/ T76 w 84"/>
                              <a:gd name="T78" fmla="+- 0 3065 3061"/>
                              <a:gd name="T79" fmla="*/ 3065 h 127"/>
                              <a:gd name="T80" fmla="+- 0 9726 9670"/>
                              <a:gd name="T81" fmla="*/ T80 w 84"/>
                              <a:gd name="T82" fmla="+- 0 3062 3061"/>
                              <a:gd name="T83" fmla="*/ 3062 h 127"/>
                              <a:gd name="T84" fmla="+- 0 9719 9670"/>
                              <a:gd name="T85" fmla="*/ T84 w 84"/>
                              <a:gd name="T86" fmla="+- 0 3061 3061"/>
                              <a:gd name="T87" fmla="*/ 3061 h 127"/>
                              <a:gd name="T88" fmla="+- 0 9711 9670"/>
                              <a:gd name="T89" fmla="*/ T88 w 84"/>
                              <a:gd name="T90" fmla="+- 0 3062 3061"/>
                              <a:gd name="T91" fmla="*/ 3062 h 127"/>
                              <a:gd name="T92" fmla="+- 0 9703 9670"/>
                              <a:gd name="T93" fmla="*/ T92 w 84"/>
                              <a:gd name="T94" fmla="+- 0 3065 3061"/>
                              <a:gd name="T95" fmla="*/ 3065 h 127"/>
                              <a:gd name="T96" fmla="+- 0 9697 9670"/>
                              <a:gd name="T97" fmla="*/ T96 w 84"/>
                              <a:gd name="T98" fmla="+- 0 3069 3061"/>
                              <a:gd name="T99" fmla="*/ 3069 h 127"/>
                              <a:gd name="T100" fmla="+- 0 9691 9670"/>
                              <a:gd name="T101" fmla="*/ T100 w 84"/>
                              <a:gd name="T102" fmla="+- 0 3075 3061"/>
                              <a:gd name="T103" fmla="*/ 3075 h 127"/>
                              <a:gd name="T104" fmla="+- 0 9687 9670"/>
                              <a:gd name="T105" fmla="*/ T104 w 84"/>
                              <a:gd name="T106" fmla="+- 0 3082 3061"/>
                              <a:gd name="T107" fmla="*/ 3082 h 127"/>
                              <a:gd name="T108" fmla="+- 0 9685 9670"/>
                              <a:gd name="T109" fmla="*/ T108 w 84"/>
                              <a:gd name="T110" fmla="+- 0 3090 3061"/>
                              <a:gd name="T111" fmla="*/ 3090 h 127"/>
                              <a:gd name="T112" fmla="+- 0 9684 9670"/>
                              <a:gd name="T113" fmla="*/ T112 w 84"/>
                              <a:gd name="T114" fmla="+- 0 3098 3061"/>
                              <a:gd name="T115" fmla="*/ 3098 h 127"/>
                              <a:gd name="T116" fmla="+- 0 9670 9670"/>
                              <a:gd name="T117" fmla="*/ T116 w 84"/>
                              <a:gd name="T118" fmla="+- 0 3177 3061"/>
                              <a:gd name="T119" fmla="*/ 3177 h 127"/>
                              <a:gd name="T120" fmla="+- 0 9680 9670"/>
                              <a:gd name="T121" fmla="*/ T120 w 84"/>
                              <a:gd name="T122" fmla="+- 0 3181 3061"/>
                              <a:gd name="T123" fmla="*/ 3181 h 127"/>
                              <a:gd name="T124" fmla="+- 0 9689 9670"/>
                              <a:gd name="T125" fmla="*/ T124 w 84"/>
                              <a:gd name="T126" fmla="+- 0 3183 3061"/>
                              <a:gd name="T127" fmla="*/ 3183 h 127"/>
                              <a:gd name="T128" fmla="+- 0 9699 9670"/>
                              <a:gd name="T129" fmla="*/ T128 w 84"/>
                              <a:gd name="T130" fmla="+- 0 3186 3061"/>
                              <a:gd name="T131" fmla="*/ 3186 h 127"/>
                              <a:gd name="T132" fmla="+- 0 9709 9670"/>
                              <a:gd name="T133" fmla="*/ T132 w 84"/>
                              <a:gd name="T134" fmla="+- 0 3187 3061"/>
                              <a:gd name="T135" fmla="*/ 3187 h 127"/>
                              <a:gd name="T136" fmla="+- 0 9718 9670"/>
                              <a:gd name="T137" fmla="*/ T136 w 84"/>
                              <a:gd name="T138" fmla="+- 0 3188 3061"/>
                              <a:gd name="T139" fmla="*/ 3188 h 127"/>
                              <a:gd name="T140" fmla="+- 0 9728 9670"/>
                              <a:gd name="T141" fmla="*/ T140 w 84"/>
                              <a:gd name="T142" fmla="+- 0 3188 3061"/>
                              <a:gd name="T143" fmla="*/ 3188 h 127"/>
                              <a:gd name="T144" fmla="+- 0 9738 9670"/>
                              <a:gd name="T145" fmla="*/ T144 w 84"/>
                              <a:gd name="T146" fmla="+- 0 3187 3061"/>
                              <a:gd name="T147" fmla="*/ 3187 h 127"/>
                              <a:gd name="T148" fmla="+- 0 9747 9670"/>
                              <a:gd name="T149" fmla="*/ T148 w 84"/>
                              <a:gd name="T150" fmla="+- 0 3185 3061"/>
                              <a:gd name="T151" fmla="*/ 3185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4" h="127">
                                <a:moveTo>
                                  <a:pt x="14" y="37"/>
                                </a:moveTo>
                                <a:lnTo>
                                  <a:pt x="15" y="44"/>
                                </a:lnTo>
                                <a:lnTo>
                                  <a:pt x="17" y="52"/>
                                </a:lnTo>
                                <a:lnTo>
                                  <a:pt x="21" y="59"/>
                                </a:lnTo>
                                <a:lnTo>
                                  <a:pt x="27" y="65"/>
                                </a:lnTo>
                                <a:lnTo>
                                  <a:pt x="33" y="69"/>
                                </a:lnTo>
                                <a:lnTo>
                                  <a:pt x="41" y="72"/>
                                </a:lnTo>
                                <a:lnTo>
                                  <a:pt x="49" y="73"/>
                                </a:lnTo>
                                <a:lnTo>
                                  <a:pt x="56" y="72"/>
                                </a:lnTo>
                                <a:lnTo>
                                  <a:pt x="64" y="69"/>
                                </a:lnTo>
                                <a:lnTo>
                                  <a:pt x="70" y="65"/>
                                </a:lnTo>
                                <a:lnTo>
                                  <a:pt x="76" y="59"/>
                                </a:lnTo>
                                <a:lnTo>
                                  <a:pt x="80" y="52"/>
                                </a:lnTo>
                                <a:lnTo>
                                  <a:pt x="83" y="44"/>
                                </a:lnTo>
                                <a:lnTo>
                                  <a:pt x="83" y="37"/>
                                </a:lnTo>
                                <a:lnTo>
                                  <a:pt x="83" y="29"/>
                                </a:lnTo>
                                <a:lnTo>
                                  <a:pt x="80" y="21"/>
                                </a:lnTo>
                                <a:lnTo>
                                  <a:pt x="76" y="14"/>
                                </a:lnTo>
                                <a:lnTo>
                                  <a:pt x="70" y="8"/>
                                </a:lnTo>
                                <a:lnTo>
                                  <a:pt x="64" y="4"/>
                                </a:lnTo>
                                <a:lnTo>
                                  <a:pt x="56" y="1"/>
                                </a:lnTo>
                                <a:lnTo>
                                  <a:pt x="49" y="0"/>
                                </a:lnTo>
                                <a:lnTo>
                                  <a:pt x="41" y="1"/>
                                </a:lnTo>
                                <a:lnTo>
                                  <a:pt x="33" y="4"/>
                                </a:lnTo>
                                <a:lnTo>
                                  <a:pt x="27" y="8"/>
                                </a:lnTo>
                                <a:lnTo>
                                  <a:pt x="21" y="14"/>
                                </a:lnTo>
                                <a:lnTo>
                                  <a:pt x="17" y="21"/>
                                </a:lnTo>
                                <a:lnTo>
                                  <a:pt x="15" y="29"/>
                                </a:lnTo>
                                <a:lnTo>
                                  <a:pt x="14" y="37"/>
                                </a:lnTo>
                                <a:close/>
                                <a:moveTo>
                                  <a:pt x="0" y="116"/>
                                </a:moveTo>
                                <a:lnTo>
                                  <a:pt x="10" y="120"/>
                                </a:lnTo>
                                <a:lnTo>
                                  <a:pt x="19" y="122"/>
                                </a:lnTo>
                                <a:lnTo>
                                  <a:pt x="29" y="125"/>
                                </a:lnTo>
                                <a:lnTo>
                                  <a:pt x="39" y="126"/>
                                </a:lnTo>
                                <a:lnTo>
                                  <a:pt x="48" y="127"/>
                                </a:lnTo>
                                <a:lnTo>
                                  <a:pt x="58" y="127"/>
                                </a:lnTo>
                                <a:lnTo>
                                  <a:pt x="68" y="126"/>
                                </a:lnTo>
                                <a:lnTo>
                                  <a:pt x="77" y="124"/>
                                </a:lnTo>
                              </a:path>
                            </a:pathLst>
                          </a:custGeom>
                          <a:noFill/>
                          <a:ln w="3175">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217"/>
                        <wps:cNvSpPr>
                          <a:spLocks/>
                        </wps:cNvSpPr>
                        <wps:spPr bwMode="auto">
                          <a:xfrm>
                            <a:off x="9683" y="3061"/>
                            <a:ext cx="70" cy="70"/>
                          </a:xfrm>
                          <a:custGeom>
                            <a:avLst/>
                            <a:gdLst>
                              <a:gd name="T0" fmla="+- 0 9684 9684"/>
                              <a:gd name="T1" fmla="*/ T0 w 70"/>
                              <a:gd name="T2" fmla="+- 0 3096 3061"/>
                              <a:gd name="T3" fmla="*/ 3096 h 70"/>
                              <a:gd name="T4" fmla="+- 0 9706 9684"/>
                              <a:gd name="T5" fmla="*/ T4 w 70"/>
                              <a:gd name="T6" fmla="+- 0 3096 3061"/>
                              <a:gd name="T7" fmla="*/ 3096 h 70"/>
                              <a:gd name="T8" fmla="+- 0 9731 9684"/>
                              <a:gd name="T9" fmla="*/ T8 w 70"/>
                              <a:gd name="T10" fmla="+- 0 3096 3061"/>
                              <a:gd name="T11" fmla="*/ 3096 h 70"/>
                              <a:gd name="T12" fmla="+- 0 9753 9684"/>
                              <a:gd name="T13" fmla="*/ T12 w 70"/>
                              <a:gd name="T14" fmla="+- 0 3096 3061"/>
                              <a:gd name="T15" fmla="*/ 3096 h 70"/>
                              <a:gd name="T16" fmla="+- 0 9719 9684"/>
                              <a:gd name="T17" fmla="*/ T16 w 70"/>
                              <a:gd name="T18" fmla="+- 0 3131 3061"/>
                              <a:gd name="T19" fmla="*/ 3131 h 70"/>
                              <a:gd name="T20" fmla="+- 0 9719 9684"/>
                              <a:gd name="T21" fmla="*/ T20 w 70"/>
                              <a:gd name="T22" fmla="+- 0 3109 3061"/>
                              <a:gd name="T23" fmla="*/ 3109 h 70"/>
                              <a:gd name="T24" fmla="+- 0 9719 9684"/>
                              <a:gd name="T25" fmla="*/ T24 w 70"/>
                              <a:gd name="T26" fmla="+- 0 3083 3061"/>
                              <a:gd name="T27" fmla="*/ 3083 h 70"/>
                              <a:gd name="T28" fmla="+- 0 9719 9684"/>
                              <a:gd name="T29" fmla="*/ T28 w 70"/>
                              <a:gd name="T30" fmla="+- 0 3061 3061"/>
                              <a:gd name="T31" fmla="*/ 3061 h 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70">
                                <a:moveTo>
                                  <a:pt x="0" y="35"/>
                                </a:moveTo>
                                <a:lnTo>
                                  <a:pt x="22" y="35"/>
                                </a:lnTo>
                                <a:moveTo>
                                  <a:pt x="47" y="35"/>
                                </a:moveTo>
                                <a:lnTo>
                                  <a:pt x="69" y="35"/>
                                </a:lnTo>
                                <a:moveTo>
                                  <a:pt x="35" y="70"/>
                                </a:moveTo>
                                <a:lnTo>
                                  <a:pt x="35" y="48"/>
                                </a:lnTo>
                                <a:moveTo>
                                  <a:pt x="35" y="22"/>
                                </a:moveTo>
                                <a:lnTo>
                                  <a:pt x="35"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216"/>
                        <wps:cNvSpPr>
                          <a:spLocks/>
                        </wps:cNvSpPr>
                        <wps:spPr bwMode="auto">
                          <a:xfrm>
                            <a:off x="8960" y="3143"/>
                            <a:ext cx="756" cy="269"/>
                          </a:xfrm>
                          <a:custGeom>
                            <a:avLst/>
                            <a:gdLst>
                              <a:gd name="T0" fmla="+- 0 9716 8961"/>
                              <a:gd name="T1" fmla="*/ T0 w 756"/>
                              <a:gd name="T2" fmla="+- 0 3144 3144"/>
                              <a:gd name="T3" fmla="*/ 3144 h 269"/>
                              <a:gd name="T4" fmla="+- 0 9716 8961"/>
                              <a:gd name="T5" fmla="*/ T4 w 756"/>
                              <a:gd name="T6" fmla="+- 0 3413 3144"/>
                              <a:gd name="T7" fmla="*/ 3413 h 269"/>
                              <a:gd name="T8" fmla="+- 0 8961 8961"/>
                              <a:gd name="T9" fmla="*/ T8 w 756"/>
                              <a:gd name="T10" fmla="+- 0 3144 3144"/>
                              <a:gd name="T11" fmla="*/ 3144 h 269"/>
                              <a:gd name="T12" fmla="+- 0 8961 8961"/>
                              <a:gd name="T13" fmla="*/ T12 w 756"/>
                              <a:gd name="T14" fmla="+- 0 3413 3144"/>
                              <a:gd name="T15" fmla="*/ 3413 h 269"/>
                              <a:gd name="T16" fmla="+- 0 9673 8961"/>
                              <a:gd name="T17" fmla="*/ T16 w 756"/>
                              <a:gd name="T18" fmla="+- 0 3399 3144"/>
                              <a:gd name="T19" fmla="*/ 3399 h 269"/>
                              <a:gd name="T20" fmla="+- 0 9004 8961"/>
                              <a:gd name="T21" fmla="*/ T20 w 756"/>
                              <a:gd name="T22" fmla="+- 0 3399 3144"/>
                              <a:gd name="T23" fmla="*/ 3399 h 269"/>
                            </a:gdLst>
                            <a:ahLst/>
                            <a:cxnLst>
                              <a:cxn ang="0">
                                <a:pos x="T1" y="T3"/>
                              </a:cxn>
                              <a:cxn ang="0">
                                <a:pos x="T5" y="T7"/>
                              </a:cxn>
                              <a:cxn ang="0">
                                <a:pos x="T9" y="T11"/>
                              </a:cxn>
                              <a:cxn ang="0">
                                <a:pos x="T13" y="T15"/>
                              </a:cxn>
                              <a:cxn ang="0">
                                <a:pos x="T17" y="T19"/>
                              </a:cxn>
                              <a:cxn ang="0">
                                <a:pos x="T21" y="T23"/>
                              </a:cxn>
                            </a:cxnLst>
                            <a:rect l="0" t="0" r="r" b="b"/>
                            <a:pathLst>
                              <a:path w="756" h="269">
                                <a:moveTo>
                                  <a:pt x="755" y="0"/>
                                </a:moveTo>
                                <a:lnTo>
                                  <a:pt x="755" y="269"/>
                                </a:lnTo>
                                <a:moveTo>
                                  <a:pt x="0" y="0"/>
                                </a:moveTo>
                                <a:lnTo>
                                  <a:pt x="0" y="269"/>
                                </a:lnTo>
                                <a:moveTo>
                                  <a:pt x="712" y="255"/>
                                </a:moveTo>
                                <a:lnTo>
                                  <a:pt x="43" y="255"/>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utoShape 215"/>
                        <wps:cNvSpPr>
                          <a:spLocks/>
                        </wps:cNvSpPr>
                        <wps:spPr bwMode="auto">
                          <a:xfrm>
                            <a:off x="8958" y="3392"/>
                            <a:ext cx="762" cy="15"/>
                          </a:xfrm>
                          <a:custGeom>
                            <a:avLst/>
                            <a:gdLst>
                              <a:gd name="T0" fmla="+- 0 9003 8959"/>
                              <a:gd name="T1" fmla="*/ T0 w 762"/>
                              <a:gd name="T2" fmla="+- 0 3392 3392"/>
                              <a:gd name="T3" fmla="*/ 3392 h 15"/>
                              <a:gd name="T4" fmla="+- 0 8959 8959"/>
                              <a:gd name="T5" fmla="*/ T4 w 762"/>
                              <a:gd name="T6" fmla="+- 0 3400 3392"/>
                              <a:gd name="T7" fmla="*/ 3400 h 15"/>
                              <a:gd name="T8" fmla="+- 0 9003 8959"/>
                              <a:gd name="T9" fmla="*/ T8 w 762"/>
                              <a:gd name="T10" fmla="+- 0 3407 3392"/>
                              <a:gd name="T11" fmla="*/ 3407 h 15"/>
                              <a:gd name="T12" fmla="+- 0 9003 8959"/>
                              <a:gd name="T13" fmla="*/ T12 w 762"/>
                              <a:gd name="T14" fmla="+- 0 3392 3392"/>
                              <a:gd name="T15" fmla="*/ 3392 h 15"/>
                              <a:gd name="T16" fmla="+- 0 9720 8959"/>
                              <a:gd name="T17" fmla="*/ T16 w 762"/>
                              <a:gd name="T18" fmla="+- 0 3400 3392"/>
                              <a:gd name="T19" fmla="*/ 3400 h 15"/>
                              <a:gd name="T20" fmla="+- 0 9676 8959"/>
                              <a:gd name="T21" fmla="*/ T20 w 762"/>
                              <a:gd name="T22" fmla="+- 0 3393 3392"/>
                              <a:gd name="T23" fmla="*/ 3393 h 15"/>
                              <a:gd name="T24" fmla="+- 0 9676 8959"/>
                              <a:gd name="T25" fmla="*/ T24 w 762"/>
                              <a:gd name="T26" fmla="+- 0 3407 3392"/>
                              <a:gd name="T27" fmla="*/ 3407 h 15"/>
                              <a:gd name="T28" fmla="+- 0 9720 8959"/>
                              <a:gd name="T29" fmla="*/ T28 w 762"/>
                              <a:gd name="T30" fmla="+- 0 3400 3392"/>
                              <a:gd name="T31" fmla="*/ 340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2" h="15">
                                <a:moveTo>
                                  <a:pt x="44" y="0"/>
                                </a:moveTo>
                                <a:lnTo>
                                  <a:pt x="0" y="8"/>
                                </a:lnTo>
                                <a:lnTo>
                                  <a:pt x="44" y="15"/>
                                </a:lnTo>
                                <a:lnTo>
                                  <a:pt x="44" y="0"/>
                                </a:lnTo>
                                <a:close/>
                                <a:moveTo>
                                  <a:pt x="761" y="8"/>
                                </a:moveTo>
                                <a:lnTo>
                                  <a:pt x="717" y="1"/>
                                </a:lnTo>
                                <a:lnTo>
                                  <a:pt x="717" y="15"/>
                                </a:lnTo>
                                <a:lnTo>
                                  <a:pt x="76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AutoShape 214"/>
                        <wps:cNvSpPr>
                          <a:spLocks/>
                        </wps:cNvSpPr>
                        <wps:spPr bwMode="auto">
                          <a:xfrm>
                            <a:off x="8450" y="2930"/>
                            <a:ext cx="1777" cy="643"/>
                          </a:xfrm>
                          <a:custGeom>
                            <a:avLst/>
                            <a:gdLst>
                              <a:gd name="T0" fmla="+- 0 10227 8450"/>
                              <a:gd name="T1" fmla="*/ T0 w 1777"/>
                              <a:gd name="T2" fmla="+- 0 2930 2930"/>
                              <a:gd name="T3" fmla="*/ 2930 h 643"/>
                              <a:gd name="T4" fmla="+- 0 10227 8450"/>
                              <a:gd name="T5" fmla="*/ T4 w 1777"/>
                              <a:gd name="T6" fmla="+- 0 3573 2930"/>
                              <a:gd name="T7" fmla="*/ 3573 h 643"/>
                              <a:gd name="T8" fmla="+- 0 8450 8450"/>
                              <a:gd name="T9" fmla="*/ T8 w 1777"/>
                              <a:gd name="T10" fmla="+- 0 2930 2930"/>
                              <a:gd name="T11" fmla="*/ 2930 h 643"/>
                              <a:gd name="T12" fmla="+- 0 8450 8450"/>
                              <a:gd name="T13" fmla="*/ T12 w 1777"/>
                              <a:gd name="T14" fmla="+- 0 3573 2930"/>
                              <a:gd name="T15" fmla="*/ 3573 h 643"/>
                              <a:gd name="T16" fmla="+- 0 10183 8450"/>
                              <a:gd name="T17" fmla="*/ T16 w 1777"/>
                              <a:gd name="T18" fmla="+- 0 3560 2930"/>
                              <a:gd name="T19" fmla="*/ 3560 h 643"/>
                              <a:gd name="T20" fmla="+- 0 8494 8450"/>
                              <a:gd name="T21" fmla="*/ T20 w 1777"/>
                              <a:gd name="T22" fmla="+- 0 3560 2930"/>
                              <a:gd name="T23" fmla="*/ 3560 h 643"/>
                            </a:gdLst>
                            <a:ahLst/>
                            <a:cxnLst>
                              <a:cxn ang="0">
                                <a:pos x="T1" y="T3"/>
                              </a:cxn>
                              <a:cxn ang="0">
                                <a:pos x="T5" y="T7"/>
                              </a:cxn>
                              <a:cxn ang="0">
                                <a:pos x="T9" y="T11"/>
                              </a:cxn>
                              <a:cxn ang="0">
                                <a:pos x="T13" y="T15"/>
                              </a:cxn>
                              <a:cxn ang="0">
                                <a:pos x="T17" y="T19"/>
                              </a:cxn>
                              <a:cxn ang="0">
                                <a:pos x="T21" y="T23"/>
                              </a:cxn>
                            </a:cxnLst>
                            <a:rect l="0" t="0" r="r" b="b"/>
                            <a:pathLst>
                              <a:path w="1777" h="643">
                                <a:moveTo>
                                  <a:pt x="1777" y="0"/>
                                </a:moveTo>
                                <a:lnTo>
                                  <a:pt x="1777" y="643"/>
                                </a:lnTo>
                                <a:moveTo>
                                  <a:pt x="0" y="0"/>
                                </a:moveTo>
                                <a:lnTo>
                                  <a:pt x="0" y="643"/>
                                </a:lnTo>
                                <a:moveTo>
                                  <a:pt x="1733" y="630"/>
                                </a:moveTo>
                                <a:lnTo>
                                  <a:pt x="44" y="63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13"/>
                        <wps:cNvSpPr>
                          <a:spLocks/>
                        </wps:cNvSpPr>
                        <wps:spPr bwMode="auto">
                          <a:xfrm>
                            <a:off x="10185" y="3553"/>
                            <a:ext cx="44" cy="15"/>
                          </a:xfrm>
                          <a:custGeom>
                            <a:avLst/>
                            <a:gdLst>
                              <a:gd name="T0" fmla="+- 0 10185 10185"/>
                              <a:gd name="T1" fmla="*/ T0 w 44"/>
                              <a:gd name="T2" fmla="+- 0 3554 3554"/>
                              <a:gd name="T3" fmla="*/ 3554 h 15"/>
                              <a:gd name="T4" fmla="+- 0 10185 10185"/>
                              <a:gd name="T5" fmla="*/ T4 w 44"/>
                              <a:gd name="T6" fmla="+- 0 3568 3554"/>
                              <a:gd name="T7" fmla="*/ 3568 h 15"/>
                              <a:gd name="T8" fmla="+- 0 10229 10185"/>
                              <a:gd name="T9" fmla="*/ T8 w 44"/>
                              <a:gd name="T10" fmla="+- 0 3561 3554"/>
                              <a:gd name="T11" fmla="*/ 3561 h 15"/>
                              <a:gd name="T12" fmla="+- 0 10185 10185"/>
                              <a:gd name="T13" fmla="*/ T12 w 44"/>
                              <a:gd name="T14" fmla="+- 0 3554 3554"/>
                              <a:gd name="T15" fmla="*/ 3554 h 15"/>
                            </a:gdLst>
                            <a:ahLst/>
                            <a:cxnLst>
                              <a:cxn ang="0">
                                <a:pos x="T1" y="T3"/>
                              </a:cxn>
                              <a:cxn ang="0">
                                <a:pos x="T5" y="T7"/>
                              </a:cxn>
                              <a:cxn ang="0">
                                <a:pos x="T9" y="T11"/>
                              </a:cxn>
                              <a:cxn ang="0">
                                <a:pos x="T13" y="T15"/>
                              </a:cxn>
                            </a:cxnLst>
                            <a:rect l="0" t="0" r="r" b="b"/>
                            <a:pathLst>
                              <a:path w="44" h="15">
                                <a:moveTo>
                                  <a:pt x="0" y="0"/>
                                </a:moveTo>
                                <a:lnTo>
                                  <a:pt x="0" y="14"/>
                                </a:lnTo>
                                <a:lnTo>
                                  <a:pt x="44" y="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Line 212"/>
                        <wps:cNvCnPr>
                          <a:cxnSpLocks noChangeShapeType="1"/>
                        </wps:cNvCnPr>
                        <wps:spPr bwMode="auto">
                          <a:xfrm>
                            <a:off x="10187" y="3384"/>
                            <a:ext cx="0" cy="0"/>
                          </a:xfrm>
                          <a:prstGeom prst="line">
                            <a:avLst/>
                          </a:prstGeom>
                          <a:noFill/>
                          <a:ln w="6350">
                            <a:solidFill>
                              <a:srgbClr val="28479E"/>
                            </a:solidFill>
                            <a:prstDash val="solid"/>
                            <a:round/>
                            <a:headEnd/>
                            <a:tailEnd/>
                          </a:ln>
                          <a:extLst>
                            <a:ext uri="{909E8E84-426E-40DD-AFC4-6F175D3DCCD1}">
                              <a14:hiddenFill xmlns:a14="http://schemas.microsoft.com/office/drawing/2010/main">
                                <a:noFill/>
                              </a14:hiddenFill>
                            </a:ext>
                          </a:extLst>
                        </wps:spPr>
                        <wps:bodyPr/>
                      </wps:wsp>
                      <wps:wsp>
                        <wps:cNvPr id="214" name="AutoShape 211"/>
                        <wps:cNvSpPr>
                          <a:spLocks/>
                        </wps:cNvSpPr>
                        <wps:spPr bwMode="auto">
                          <a:xfrm>
                            <a:off x="8447" y="2663"/>
                            <a:ext cx="1077" cy="905"/>
                          </a:xfrm>
                          <a:custGeom>
                            <a:avLst/>
                            <a:gdLst>
                              <a:gd name="T0" fmla="+- 0 8491 8448"/>
                              <a:gd name="T1" fmla="*/ T0 w 1077"/>
                              <a:gd name="T2" fmla="+- 0 3554 2664"/>
                              <a:gd name="T3" fmla="*/ 3554 h 905"/>
                              <a:gd name="T4" fmla="+- 0 8448 8448"/>
                              <a:gd name="T5" fmla="*/ T4 w 1077"/>
                              <a:gd name="T6" fmla="+- 0 3561 2664"/>
                              <a:gd name="T7" fmla="*/ 3561 h 905"/>
                              <a:gd name="T8" fmla="+- 0 8491 8448"/>
                              <a:gd name="T9" fmla="*/ T8 w 1077"/>
                              <a:gd name="T10" fmla="+- 0 3568 2664"/>
                              <a:gd name="T11" fmla="*/ 3568 h 905"/>
                              <a:gd name="T12" fmla="+- 0 8491 8448"/>
                              <a:gd name="T13" fmla="*/ T12 w 1077"/>
                              <a:gd name="T14" fmla="+- 0 3554 2664"/>
                              <a:gd name="T15" fmla="*/ 3554 h 905"/>
                              <a:gd name="T16" fmla="+- 0 9196 8448"/>
                              <a:gd name="T17" fmla="*/ T16 w 1077"/>
                              <a:gd name="T18" fmla="+- 0 2664 2664"/>
                              <a:gd name="T19" fmla="*/ 2664 h 905"/>
                              <a:gd name="T20" fmla="+- 0 9153 8448"/>
                              <a:gd name="T21" fmla="*/ T20 w 1077"/>
                              <a:gd name="T22" fmla="+- 0 2671 2664"/>
                              <a:gd name="T23" fmla="*/ 2671 h 905"/>
                              <a:gd name="T24" fmla="+- 0 9196 8448"/>
                              <a:gd name="T25" fmla="*/ T24 w 1077"/>
                              <a:gd name="T26" fmla="+- 0 2678 2664"/>
                              <a:gd name="T27" fmla="*/ 2678 h 905"/>
                              <a:gd name="T28" fmla="+- 0 9196 8448"/>
                              <a:gd name="T29" fmla="*/ T28 w 1077"/>
                              <a:gd name="T30" fmla="+- 0 2664 2664"/>
                              <a:gd name="T31" fmla="*/ 2664 h 905"/>
                              <a:gd name="T32" fmla="+- 0 9524 8448"/>
                              <a:gd name="T33" fmla="*/ T32 w 1077"/>
                              <a:gd name="T34" fmla="+- 0 2672 2664"/>
                              <a:gd name="T35" fmla="*/ 2672 h 905"/>
                              <a:gd name="T36" fmla="+- 0 9480 8448"/>
                              <a:gd name="T37" fmla="*/ T36 w 1077"/>
                              <a:gd name="T38" fmla="+- 0 2664 2664"/>
                              <a:gd name="T39" fmla="*/ 2664 h 905"/>
                              <a:gd name="T40" fmla="+- 0 9480 8448"/>
                              <a:gd name="T41" fmla="*/ T40 w 1077"/>
                              <a:gd name="T42" fmla="+- 0 2679 2664"/>
                              <a:gd name="T43" fmla="*/ 2679 h 905"/>
                              <a:gd name="T44" fmla="+- 0 9524 8448"/>
                              <a:gd name="T45" fmla="*/ T44 w 1077"/>
                              <a:gd name="T46" fmla="+- 0 2672 2664"/>
                              <a:gd name="T47" fmla="*/ 2672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7" h="905">
                                <a:moveTo>
                                  <a:pt x="43" y="890"/>
                                </a:moveTo>
                                <a:lnTo>
                                  <a:pt x="0" y="897"/>
                                </a:lnTo>
                                <a:lnTo>
                                  <a:pt x="43" y="904"/>
                                </a:lnTo>
                                <a:lnTo>
                                  <a:pt x="43" y="890"/>
                                </a:lnTo>
                                <a:close/>
                                <a:moveTo>
                                  <a:pt x="748" y="0"/>
                                </a:moveTo>
                                <a:lnTo>
                                  <a:pt x="705" y="7"/>
                                </a:lnTo>
                                <a:lnTo>
                                  <a:pt x="748" y="14"/>
                                </a:lnTo>
                                <a:lnTo>
                                  <a:pt x="748" y="0"/>
                                </a:lnTo>
                                <a:close/>
                                <a:moveTo>
                                  <a:pt x="1076" y="8"/>
                                </a:moveTo>
                                <a:lnTo>
                                  <a:pt x="1032" y="0"/>
                                </a:lnTo>
                                <a:lnTo>
                                  <a:pt x="1032" y="15"/>
                                </a:lnTo>
                                <a:lnTo>
                                  <a:pt x="1076"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AutoShape 210"/>
                        <wps:cNvSpPr>
                          <a:spLocks/>
                        </wps:cNvSpPr>
                        <wps:spPr bwMode="auto">
                          <a:xfrm>
                            <a:off x="8786" y="2434"/>
                            <a:ext cx="1103" cy="548"/>
                          </a:xfrm>
                          <a:custGeom>
                            <a:avLst/>
                            <a:gdLst>
                              <a:gd name="T0" fmla="+- 0 9889 8787"/>
                              <a:gd name="T1" fmla="*/ T0 w 1103"/>
                              <a:gd name="T2" fmla="+- 0 2976 2434"/>
                              <a:gd name="T3" fmla="*/ 2976 h 548"/>
                              <a:gd name="T4" fmla="+- 0 9889 8787"/>
                              <a:gd name="T5" fmla="*/ T4 w 1103"/>
                              <a:gd name="T6" fmla="+- 0 2434 2434"/>
                              <a:gd name="T7" fmla="*/ 2434 h 548"/>
                              <a:gd name="T8" fmla="+- 0 8787 8787"/>
                              <a:gd name="T9" fmla="*/ T8 w 1103"/>
                              <a:gd name="T10" fmla="+- 0 2982 2434"/>
                              <a:gd name="T11" fmla="*/ 2982 h 548"/>
                              <a:gd name="T12" fmla="+- 0 8787 8787"/>
                              <a:gd name="T13" fmla="*/ T12 w 1103"/>
                              <a:gd name="T14" fmla="+- 0 2434 2434"/>
                              <a:gd name="T15" fmla="*/ 2434 h 548"/>
                              <a:gd name="T16" fmla="+- 0 9846 8787"/>
                              <a:gd name="T17" fmla="*/ T16 w 1103"/>
                              <a:gd name="T18" fmla="+- 0 2447 2434"/>
                              <a:gd name="T19" fmla="*/ 2447 h 548"/>
                              <a:gd name="T20" fmla="+- 0 8830 8787"/>
                              <a:gd name="T21" fmla="*/ T20 w 1103"/>
                              <a:gd name="T22" fmla="+- 0 2447 2434"/>
                              <a:gd name="T23" fmla="*/ 2447 h 548"/>
                            </a:gdLst>
                            <a:ahLst/>
                            <a:cxnLst>
                              <a:cxn ang="0">
                                <a:pos x="T1" y="T3"/>
                              </a:cxn>
                              <a:cxn ang="0">
                                <a:pos x="T5" y="T7"/>
                              </a:cxn>
                              <a:cxn ang="0">
                                <a:pos x="T9" y="T11"/>
                              </a:cxn>
                              <a:cxn ang="0">
                                <a:pos x="T13" y="T15"/>
                              </a:cxn>
                              <a:cxn ang="0">
                                <a:pos x="T17" y="T19"/>
                              </a:cxn>
                              <a:cxn ang="0">
                                <a:pos x="T21" y="T23"/>
                              </a:cxn>
                            </a:cxnLst>
                            <a:rect l="0" t="0" r="r" b="b"/>
                            <a:pathLst>
                              <a:path w="1103" h="548">
                                <a:moveTo>
                                  <a:pt x="1102" y="542"/>
                                </a:moveTo>
                                <a:lnTo>
                                  <a:pt x="1102" y="0"/>
                                </a:lnTo>
                                <a:moveTo>
                                  <a:pt x="0" y="548"/>
                                </a:moveTo>
                                <a:lnTo>
                                  <a:pt x="0" y="0"/>
                                </a:lnTo>
                                <a:moveTo>
                                  <a:pt x="1059" y="13"/>
                                </a:moveTo>
                                <a:lnTo>
                                  <a:pt x="43" y="13"/>
                                </a:lnTo>
                              </a:path>
                            </a:pathLst>
                          </a:custGeom>
                          <a:noFill/>
                          <a:ln w="3175">
                            <a:solidFill>
                              <a:srgbClr val="24171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209"/>
                        <wps:cNvSpPr>
                          <a:spLocks/>
                        </wps:cNvSpPr>
                        <wps:spPr bwMode="auto">
                          <a:xfrm>
                            <a:off x="8782" y="2438"/>
                            <a:ext cx="1110" cy="16"/>
                          </a:xfrm>
                          <a:custGeom>
                            <a:avLst/>
                            <a:gdLst>
                              <a:gd name="T0" fmla="+- 0 8826 8783"/>
                              <a:gd name="T1" fmla="*/ T0 w 1110"/>
                              <a:gd name="T2" fmla="+- 0 2438 2438"/>
                              <a:gd name="T3" fmla="*/ 2438 h 16"/>
                              <a:gd name="T4" fmla="+- 0 8783 8783"/>
                              <a:gd name="T5" fmla="*/ T4 w 1110"/>
                              <a:gd name="T6" fmla="+- 0 2446 2438"/>
                              <a:gd name="T7" fmla="*/ 2446 h 16"/>
                              <a:gd name="T8" fmla="+- 0 8826 8783"/>
                              <a:gd name="T9" fmla="*/ T8 w 1110"/>
                              <a:gd name="T10" fmla="+- 0 2453 2438"/>
                              <a:gd name="T11" fmla="*/ 2453 h 16"/>
                              <a:gd name="T12" fmla="+- 0 8826 8783"/>
                              <a:gd name="T13" fmla="*/ T12 w 1110"/>
                              <a:gd name="T14" fmla="+- 0 2438 2438"/>
                              <a:gd name="T15" fmla="*/ 2438 h 16"/>
                              <a:gd name="T16" fmla="+- 0 9892 8783"/>
                              <a:gd name="T17" fmla="*/ T16 w 1110"/>
                              <a:gd name="T18" fmla="+- 0 2447 2438"/>
                              <a:gd name="T19" fmla="*/ 2447 h 16"/>
                              <a:gd name="T20" fmla="+- 0 9849 8783"/>
                              <a:gd name="T21" fmla="*/ T20 w 1110"/>
                              <a:gd name="T22" fmla="+- 0 2440 2438"/>
                              <a:gd name="T23" fmla="*/ 2440 h 16"/>
                              <a:gd name="T24" fmla="+- 0 9849 8783"/>
                              <a:gd name="T25" fmla="*/ T24 w 1110"/>
                              <a:gd name="T26" fmla="+- 0 2454 2438"/>
                              <a:gd name="T27" fmla="*/ 2454 h 16"/>
                              <a:gd name="T28" fmla="+- 0 9892 8783"/>
                              <a:gd name="T29" fmla="*/ T28 w 1110"/>
                              <a:gd name="T30" fmla="+- 0 2447 2438"/>
                              <a:gd name="T31" fmla="*/ 2447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0" h="16">
                                <a:moveTo>
                                  <a:pt x="43" y="0"/>
                                </a:moveTo>
                                <a:lnTo>
                                  <a:pt x="0" y="8"/>
                                </a:lnTo>
                                <a:lnTo>
                                  <a:pt x="43" y="15"/>
                                </a:lnTo>
                                <a:lnTo>
                                  <a:pt x="43" y="0"/>
                                </a:lnTo>
                                <a:close/>
                                <a:moveTo>
                                  <a:pt x="1109" y="9"/>
                                </a:moveTo>
                                <a:lnTo>
                                  <a:pt x="1066" y="2"/>
                                </a:lnTo>
                                <a:lnTo>
                                  <a:pt x="1066" y="16"/>
                                </a:lnTo>
                                <a:lnTo>
                                  <a:pt x="1109"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AutoShape 208"/>
                        <wps:cNvSpPr>
                          <a:spLocks/>
                        </wps:cNvSpPr>
                        <wps:spPr bwMode="auto">
                          <a:xfrm>
                            <a:off x="10170" y="2140"/>
                            <a:ext cx="227" cy="843"/>
                          </a:xfrm>
                          <a:custGeom>
                            <a:avLst/>
                            <a:gdLst>
                              <a:gd name="T0" fmla="+- 0 10171 10171"/>
                              <a:gd name="T1" fmla="*/ T0 w 227"/>
                              <a:gd name="T2" fmla="+- 0 2983 2141"/>
                              <a:gd name="T3" fmla="*/ 2983 h 843"/>
                              <a:gd name="T4" fmla="+- 0 10397 10171"/>
                              <a:gd name="T5" fmla="*/ T4 w 227"/>
                              <a:gd name="T6" fmla="+- 0 2983 2141"/>
                              <a:gd name="T7" fmla="*/ 2983 h 843"/>
                              <a:gd name="T8" fmla="+- 0 10234 10171"/>
                              <a:gd name="T9" fmla="*/ T8 w 227"/>
                              <a:gd name="T10" fmla="+- 0 2141 2141"/>
                              <a:gd name="T11" fmla="*/ 2141 h 843"/>
                              <a:gd name="T12" fmla="+- 0 10397 10171"/>
                              <a:gd name="T13" fmla="*/ T12 w 227"/>
                              <a:gd name="T14" fmla="+- 0 2141 2141"/>
                              <a:gd name="T15" fmla="*/ 2141 h 843"/>
                              <a:gd name="T16" fmla="+- 0 10384 10171"/>
                              <a:gd name="T17" fmla="*/ T16 w 227"/>
                              <a:gd name="T18" fmla="+- 0 2940 2141"/>
                              <a:gd name="T19" fmla="*/ 2940 h 843"/>
                              <a:gd name="T20" fmla="+- 0 10384 10171"/>
                              <a:gd name="T21" fmla="*/ T20 w 227"/>
                              <a:gd name="T22" fmla="+- 0 2184 2141"/>
                              <a:gd name="T23" fmla="*/ 2184 h 843"/>
                            </a:gdLst>
                            <a:ahLst/>
                            <a:cxnLst>
                              <a:cxn ang="0">
                                <a:pos x="T1" y="T3"/>
                              </a:cxn>
                              <a:cxn ang="0">
                                <a:pos x="T5" y="T7"/>
                              </a:cxn>
                              <a:cxn ang="0">
                                <a:pos x="T9" y="T11"/>
                              </a:cxn>
                              <a:cxn ang="0">
                                <a:pos x="T13" y="T15"/>
                              </a:cxn>
                              <a:cxn ang="0">
                                <a:pos x="T17" y="T19"/>
                              </a:cxn>
                              <a:cxn ang="0">
                                <a:pos x="T21" y="T23"/>
                              </a:cxn>
                            </a:cxnLst>
                            <a:rect l="0" t="0" r="r" b="b"/>
                            <a:pathLst>
                              <a:path w="227" h="843">
                                <a:moveTo>
                                  <a:pt x="0" y="842"/>
                                </a:moveTo>
                                <a:lnTo>
                                  <a:pt x="226" y="842"/>
                                </a:lnTo>
                                <a:moveTo>
                                  <a:pt x="63" y="0"/>
                                </a:moveTo>
                                <a:lnTo>
                                  <a:pt x="226" y="0"/>
                                </a:lnTo>
                                <a:moveTo>
                                  <a:pt x="213" y="799"/>
                                </a:moveTo>
                                <a:lnTo>
                                  <a:pt x="213" y="43"/>
                                </a:lnTo>
                              </a:path>
                            </a:pathLst>
                          </a:custGeom>
                          <a:noFill/>
                          <a:ln w="3175">
                            <a:solidFill>
                              <a:srgbClr val="24171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207"/>
                        <wps:cNvSpPr>
                          <a:spLocks/>
                        </wps:cNvSpPr>
                        <wps:spPr bwMode="auto">
                          <a:xfrm>
                            <a:off x="10375" y="2137"/>
                            <a:ext cx="19" cy="847"/>
                          </a:xfrm>
                          <a:custGeom>
                            <a:avLst/>
                            <a:gdLst>
                              <a:gd name="T0" fmla="+- 0 10392 10375"/>
                              <a:gd name="T1" fmla="*/ T0 w 19"/>
                              <a:gd name="T2" fmla="+- 0 2941 2138"/>
                              <a:gd name="T3" fmla="*/ 2941 h 847"/>
                              <a:gd name="T4" fmla="+- 0 10377 10375"/>
                              <a:gd name="T5" fmla="*/ T4 w 19"/>
                              <a:gd name="T6" fmla="+- 0 2941 2138"/>
                              <a:gd name="T7" fmla="*/ 2941 h 847"/>
                              <a:gd name="T8" fmla="+- 0 10384 10375"/>
                              <a:gd name="T9" fmla="*/ T8 w 19"/>
                              <a:gd name="T10" fmla="+- 0 2985 2138"/>
                              <a:gd name="T11" fmla="*/ 2985 h 847"/>
                              <a:gd name="T12" fmla="+- 0 10392 10375"/>
                              <a:gd name="T13" fmla="*/ T12 w 19"/>
                              <a:gd name="T14" fmla="+- 0 2941 2138"/>
                              <a:gd name="T15" fmla="*/ 2941 h 847"/>
                              <a:gd name="T16" fmla="+- 0 10393 10375"/>
                              <a:gd name="T17" fmla="*/ T16 w 19"/>
                              <a:gd name="T18" fmla="+- 0 2182 2138"/>
                              <a:gd name="T19" fmla="*/ 2182 h 847"/>
                              <a:gd name="T20" fmla="+- 0 10385 10375"/>
                              <a:gd name="T21" fmla="*/ T20 w 19"/>
                              <a:gd name="T22" fmla="+- 0 2138 2138"/>
                              <a:gd name="T23" fmla="*/ 2138 h 847"/>
                              <a:gd name="T24" fmla="+- 0 10375 10375"/>
                              <a:gd name="T25" fmla="*/ T24 w 19"/>
                              <a:gd name="T26" fmla="+- 0 2182 2138"/>
                              <a:gd name="T27" fmla="*/ 2182 h 847"/>
                              <a:gd name="T28" fmla="+- 0 10393 10375"/>
                              <a:gd name="T29" fmla="*/ T28 w 19"/>
                              <a:gd name="T30" fmla="+- 0 2182 2138"/>
                              <a:gd name="T31" fmla="*/ 2182 h 8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 h="847">
                                <a:moveTo>
                                  <a:pt x="17" y="803"/>
                                </a:moveTo>
                                <a:lnTo>
                                  <a:pt x="2" y="803"/>
                                </a:lnTo>
                                <a:lnTo>
                                  <a:pt x="9" y="847"/>
                                </a:lnTo>
                                <a:lnTo>
                                  <a:pt x="17" y="803"/>
                                </a:lnTo>
                                <a:close/>
                                <a:moveTo>
                                  <a:pt x="18" y="44"/>
                                </a:moveTo>
                                <a:lnTo>
                                  <a:pt x="10" y="0"/>
                                </a:lnTo>
                                <a:lnTo>
                                  <a:pt x="0" y="44"/>
                                </a:lnTo>
                                <a:lnTo>
                                  <a:pt x="18"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206"/>
                        <wps:cNvSpPr>
                          <a:spLocks/>
                        </wps:cNvSpPr>
                        <wps:spPr bwMode="auto">
                          <a:xfrm>
                            <a:off x="10180" y="662"/>
                            <a:ext cx="482" cy="2321"/>
                          </a:xfrm>
                          <a:custGeom>
                            <a:avLst/>
                            <a:gdLst>
                              <a:gd name="T0" fmla="+- 0 10181 10181"/>
                              <a:gd name="T1" fmla="*/ T0 w 482"/>
                              <a:gd name="T2" fmla="+- 0 2983 662"/>
                              <a:gd name="T3" fmla="*/ 2983 h 2321"/>
                              <a:gd name="T4" fmla="+- 0 10663 10181"/>
                              <a:gd name="T5" fmla="*/ T4 w 482"/>
                              <a:gd name="T6" fmla="+- 0 2983 662"/>
                              <a:gd name="T7" fmla="*/ 2983 h 2321"/>
                              <a:gd name="T8" fmla="+- 0 10181 10181"/>
                              <a:gd name="T9" fmla="*/ T8 w 482"/>
                              <a:gd name="T10" fmla="+- 0 662 662"/>
                              <a:gd name="T11" fmla="*/ 662 h 2321"/>
                              <a:gd name="T12" fmla="+- 0 10663 10181"/>
                              <a:gd name="T13" fmla="*/ T12 w 482"/>
                              <a:gd name="T14" fmla="+- 0 662 662"/>
                              <a:gd name="T15" fmla="*/ 662 h 2321"/>
                              <a:gd name="T16" fmla="+- 0 10649 10181"/>
                              <a:gd name="T17" fmla="*/ T16 w 482"/>
                              <a:gd name="T18" fmla="+- 0 2940 662"/>
                              <a:gd name="T19" fmla="*/ 2940 h 2321"/>
                              <a:gd name="T20" fmla="+- 0 10649 10181"/>
                              <a:gd name="T21" fmla="*/ T20 w 482"/>
                              <a:gd name="T22" fmla="+- 0 706 662"/>
                              <a:gd name="T23" fmla="*/ 706 h 2321"/>
                            </a:gdLst>
                            <a:ahLst/>
                            <a:cxnLst>
                              <a:cxn ang="0">
                                <a:pos x="T1" y="T3"/>
                              </a:cxn>
                              <a:cxn ang="0">
                                <a:pos x="T5" y="T7"/>
                              </a:cxn>
                              <a:cxn ang="0">
                                <a:pos x="T9" y="T11"/>
                              </a:cxn>
                              <a:cxn ang="0">
                                <a:pos x="T13" y="T15"/>
                              </a:cxn>
                              <a:cxn ang="0">
                                <a:pos x="T17" y="T19"/>
                              </a:cxn>
                              <a:cxn ang="0">
                                <a:pos x="T21" y="T23"/>
                              </a:cxn>
                            </a:cxnLst>
                            <a:rect l="0" t="0" r="r" b="b"/>
                            <a:pathLst>
                              <a:path w="482" h="2321">
                                <a:moveTo>
                                  <a:pt x="0" y="2321"/>
                                </a:moveTo>
                                <a:lnTo>
                                  <a:pt x="482" y="2321"/>
                                </a:lnTo>
                                <a:moveTo>
                                  <a:pt x="0" y="0"/>
                                </a:moveTo>
                                <a:lnTo>
                                  <a:pt x="482" y="0"/>
                                </a:lnTo>
                                <a:moveTo>
                                  <a:pt x="468" y="2278"/>
                                </a:moveTo>
                                <a:lnTo>
                                  <a:pt x="468" y="44"/>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AutoShape 205"/>
                        <wps:cNvSpPr>
                          <a:spLocks/>
                        </wps:cNvSpPr>
                        <wps:spPr bwMode="auto">
                          <a:xfrm>
                            <a:off x="10642" y="659"/>
                            <a:ext cx="15" cy="2325"/>
                          </a:xfrm>
                          <a:custGeom>
                            <a:avLst/>
                            <a:gdLst>
                              <a:gd name="T0" fmla="+- 0 10657 10642"/>
                              <a:gd name="T1" fmla="*/ T0 w 15"/>
                              <a:gd name="T2" fmla="+- 0 2941 659"/>
                              <a:gd name="T3" fmla="*/ 2941 h 2325"/>
                              <a:gd name="T4" fmla="+- 0 10642 10642"/>
                              <a:gd name="T5" fmla="*/ T4 w 15"/>
                              <a:gd name="T6" fmla="+- 0 2941 659"/>
                              <a:gd name="T7" fmla="*/ 2941 h 2325"/>
                              <a:gd name="T8" fmla="+- 0 10649 10642"/>
                              <a:gd name="T9" fmla="*/ T8 w 15"/>
                              <a:gd name="T10" fmla="+- 0 2984 659"/>
                              <a:gd name="T11" fmla="*/ 2984 h 2325"/>
                              <a:gd name="T12" fmla="+- 0 10657 10642"/>
                              <a:gd name="T13" fmla="*/ T12 w 15"/>
                              <a:gd name="T14" fmla="+- 0 2941 659"/>
                              <a:gd name="T15" fmla="*/ 2941 h 2325"/>
                              <a:gd name="T16" fmla="+- 0 10657 10642"/>
                              <a:gd name="T17" fmla="*/ T16 w 15"/>
                              <a:gd name="T18" fmla="+- 0 703 659"/>
                              <a:gd name="T19" fmla="*/ 703 h 2325"/>
                              <a:gd name="T20" fmla="+- 0 10649 10642"/>
                              <a:gd name="T21" fmla="*/ T20 w 15"/>
                              <a:gd name="T22" fmla="+- 0 659 659"/>
                              <a:gd name="T23" fmla="*/ 659 h 2325"/>
                              <a:gd name="T24" fmla="+- 0 10642 10642"/>
                              <a:gd name="T25" fmla="*/ T24 w 15"/>
                              <a:gd name="T26" fmla="+- 0 703 659"/>
                              <a:gd name="T27" fmla="*/ 703 h 2325"/>
                              <a:gd name="T28" fmla="+- 0 10657 10642"/>
                              <a:gd name="T29" fmla="*/ T28 w 15"/>
                              <a:gd name="T30" fmla="+- 0 703 659"/>
                              <a:gd name="T31" fmla="*/ 703 h 23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2325">
                                <a:moveTo>
                                  <a:pt x="15" y="2282"/>
                                </a:moveTo>
                                <a:lnTo>
                                  <a:pt x="0" y="2282"/>
                                </a:lnTo>
                                <a:lnTo>
                                  <a:pt x="7" y="2325"/>
                                </a:lnTo>
                                <a:lnTo>
                                  <a:pt x="15" y="2282"/>
                                </a:lnTo>
                                <a:close/>
                                <a:moveTo>
                                  <a:pt x="15" y="44"/>
                                </a:moveTo>
                                <a:lnTo>
                                  <a:pt x="7" y="0"/>
                                </a:lnTo>
                                <a:lnTo>
                                  <a:pt x="0" y="44"/>
                                </a:lnTo>
                                <a:lnTo>
                                  <a:pt x="1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AutoShape 204"/>
                        <wps:cNvSpPr>
                          <a:spLocks/>
                        </wps:cNvSpPr>
                        <wps:spPr bwMode="auto">
                          <a:xfrm>
                            <a:off x="8116" y="555"/>
                            <a:ext cx="2540" cy="2539"/>
                          </a:xfrm>
                          <a:custGeom>
                            <a:avLst/>
                            <a:gdLst>
                              <a:gd name="T0" fmla="+- 0 10656 8116"/>
                              <a:gd name="T1" fmla="*/ T0 w 2540"/>
                              <a:gd name="T2" fmla="+- 0 705 555"/>
                              <a:gd name="T3" fmla="*/ 705 h 2539"/>
                              <a:gd name="T4" fmla="+- 0 10656 8116"/>
                              <a:gd name="T5" fmla="*/ T4 w 2540"/>
                              <a:gd name="T6" fmla="+- 0 705 555"/>
                              <a:gd name="T7" fmla="*/ 705 h 2539"/>
                              <a:gd name="T8" fmla="+- 0 8914 8116"/>
                              <a:gd name="T9" fmla="*/ T8 w 2540"/>
                              <a:gd name="T10" fmla="+- 0 3093 555"/>
                              <a:gd name="T11" fmla="*/ 3093 h 2539"/>
                              <a:gd name="T12" fmla="+- 0 8116 8116"/>
                              <a:gd name="T13" fmla="*/ T12 w 2540"/>
                              <a:gd name="T14" fmla="+- 0 3093 555"/>
                              <a:gd name="T15" fmla="*/ 3093 h 2539"/>
                              <a:gd name="T16" fmla="+- 0 9294 8116"/>
                              <a:gd name="T17" fmla="*/ T16 w 2540"/>
                              <a:gd name="T18" fmla="+- 0 555 555"/>
                              <a:gd name="T19" fmla="*/ 555 h 2539"/>
                              <a:gd name="T20" fmla="+- 0 8116 8116"/>
                              <a:gd name="T21" fmla="*/ T20 w 2540"/>
                              <a:gd name="T22" fmla="+- 0 555 555"/>
                              <a:gd name="T23" fmla="*/ 555 h 2539"/>
                              <a:gd name="T24" fmla="+- 0 8130 8116"/>
                              <a:gd name="T25" fmla="*/ T24 w 2540"/>
                              <a:gd name="T26" fmla="+- 0 3050 555"/>
                              <a:gd name="T27" fmla="*/ 3050 h 2539"/>
                              <a:gd name="T28" fmla="+- 0 8130 8116"/>
                              <a:gd name="T29" fmla="*/ T28 w 2540"/>
                              <a:gd name="T30" fmla="+- 0 599 555"/>
                              <a:gd name="T31" fmla="*/ 599 h 25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40" h="2539">
                                <a:moveTo>
                                  <a:pt x="2540" y="150"/>
                                </a:moveTo>
                                <a:lnTo>
                                  <a:pt x="2540" y="150"/>
                                </a:lnTo>
                                <a:moveTo>
                                  <a:pt x="798" y="2538"/>
                                </a:moveTo>
                                <a:lnTo>
                                  <a:pt x="0" y="2538"/>
                                </a:lnTo>
                                <a:moveTo>
                                  <a:pt x="1178" y="0"/>
                                </a:moveTo>
                                <a:lnTo>
                                  <a:pt x="0" y="0"/>
                                </a:lnTo>
                                <a:moveTo>
                                  <a:pt x="14" y="2495"/>
                                </a:moveTo>
                                <a:lnTo>
                                  <a:pt x="14" y="44"/>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203"/>
                        <wps:cNvSpPr>
                          <a:spLocks/>
                        </wps:cNvSpPr>
                        <wps:spPr bwMode="auto">
                          <a:xfrm>
                            <a:off x="8121" y="553"/>
                            <a:ext cx="16" cy="2543"/>
                          </a:xfrm>
                          <a:custGeom>
                            <a:avLst/>
                            <a:gdLst>
                              <a:gd name="T0" fmla="+- 0 8137 8122"/>
                              <a:gd name="T1" fmla="*/ T0 w 16"/>
                              <a:gd name="T2" fmla="+- 0 3053 554"/>
                              <a:gd name="T3" fmla="*/ 3053 h 2543"/>
                              <a:gd name="T4" fmla="+- 0 8122 8122"/>
                              <a:gd name="T5" fmla="*/ T4 w 16"/>
                              <a:gd name="T6" fmla="+- 0 3053 554"/>
                              <a:gd name="T7" fmla="*/ 3053 h 2543"/>
                              <a:gd name="T8" fmla="+- 0 8129 8122"/>
                              <a:gd name="T9" fmla="*/ T8 w 16"/>
                              <a:gd name="T10" fmla="+- 0 3096 554"/>
                              <a:gd name="T11" fmla="*/ 3096 h 2543"/>
                              <a:gd name="T12" fmla="+- 0 8137 8122"/>
                              <a:gd name="T13" fmla="*/ T12 w 16"/>
                              <a:gd name="T14" fmla="+- 0 3053 554"/>
                              <a:gd name="T15" fmla="*/ 3053 h 2543"/>
                              <a:gd name="T16" fmla="+- 0 8137 8122"/>
                              <a:gd name="T17" fmla="*/ T16 w 16"/>
                              <a:gd name="T18" fmla="+- 0 597 554"/>
                              <a:gd name="T19" fmla="*/ 597 h 2543"/>
                              <a:gd name="T20" fmla="+- 0 8130 8122"/>
                              <a:gd name="T21" fmla="*/ T20 w 16"/>
                              <a:gd name="T22" fmla="+- 0 554 554"/>
                              <a:gd name="T23" fmla="*/ 554 h 2543"/>
                              <a:gd name="T24" fmla="+- 0 8122 8122"/>
                              <a:gd name="T25" fmla="*/ T24 w 16"/>
                              <a:gd name="T26" fmla="+- 0 597 554"/>
                              <a:gd name="T27" fmla="*/ 597 h 2543"/>
                              <a:gd name="T28" fmla="+- 0 8137 8122"/>
                              <a:gd name="T29" fmla="*/ T28 w 16"/>
                              <a:gd name="T30" fmla="+- 0 597 554"/>
                              <a:gd name="T31" fmla="*/ 597 h 25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2543">
                                <a:moveTo>
                                  <a:pt x="15" y="2499"/>
                                </a:moveTo>
                                <a:lnTo>
                                  <a:pt x="0" y="2499"/>
                                </a:lnTo>
                                <a:lnTo>
                                  <a:pt x="7" y="2542"/>
                                </a:lnTo>
                                <a:lnTo>
                                  <a:pt x="15" y="2499"/>
                                </a:lnTo>
                                <a:close/>
                                <a:moveTo>
                                  <a:pt x="15" y="43"/>
                                </a:moveTo>
                                <a:lnTo>
                                  <a:pt x="8" y="0"/>
                                </a:lnTo>
                                <a:lnTo>
                                  <a:pt x="0" y="43"/>
                                </a:lnTo>
                                <a:lnTo>
                                  <a:pt x="15"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8799" y="314"/>
                            <a:ext cx="481" cy="177"/>
                          </a:xfrm>
                          <a:custGeom>
                            <a:avLst/>
                            <a:gdLst>
                              <a:gd name="T0" fmla="+- 0 8800 8800"/>
                              <a:gd name="T1" fmla="*/ T0 w 481"/>
                              <a:gd name="T2" fmla="+- 0 315 315"/>
                              <a:gd name="T3" fmla="*/ 315 h 177"/>
                              <a:gd name="T4" fmla="+- 0 9115 8800"/>
                              <a:gd name="T5" fmla="*/ T4 w 481"/>
                              <a:gd name="T6" fmla="+- 0 315 315"/>
                              <a:gd name="T7" fmla="*/ 315 h 177"/>
                              <a:gd name="T8" fmla="+- 0 9280 8800"/>
                              <a:gd name="T9" fmla="*/ T8 w 481"/>
                              <a:gd name="T10" fmla="+- 0 491 315"/>
                              <a:gd name="T11" fmla="*/ 491 h 177"/>
                            </a:gdLst>
                            <a:ahLst/>
                            <a:cxnLst>
                              <a:cxn ang="0">
                                <a:pos x="T1" y="T3"/>
                              </a:cxn>
                              <a:cxn ang="0">
                                <a:pos x="T5" y="T7"/>
                              </a:cxn>
                              <a:cxn ang="0">
                                <a:pos x="T9" y="T11"/>
                              </a:cxn>
                            </a:cxnLst>
                            <a:rect l="0" t="0" r="r" b="b"/>
                            <a:pathLst>
                              <a:path w="481" h="177">
                                <a:moveTo>
                                  <a:pt x="0" y="0"/>
                                </a:moveTo>
                                <a:lnTo>
                                  <a:pt x="315" y="0"/>
                                </a:lnTo>
                                <a:lnTo>
                                  <a:pt x="480" y="176"/>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2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277" y="487"/>
                            <a:ext cx="144"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2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807" y="182"/>
                            <a:ext cx="33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Line 199"/>
                        <wps:cNvCnPr>
                          <a:cxnSpLocks noChangeShapeType="1"/>
                        </wps:cNvCnPr>
                        <wps:spPr bwMode="auto">
                          <a:xfrm>
                            <a:off x="9188" y="2671"/>
                            <a:ext cx="302"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27" name="Line 198"/>
                        <wps:cNvCnPr>
                          <a:cxnSpLocks noChangeShapeType="1"/>
                        </wps:cNvCnPr>
                        <wps:spPr bwMode="auto">
                          <a:xfrm>
                            <a:off x="9153" y="2618"/>
                            <a:ext cx="0" cy="115"/>
                          </a:xfrm>
                          <a:prstGeom prst="line">
                            <a:avLst/>
                          </a:prstGeom>
                          <a:noFill/>
                          <a:ln w="3175">
                            <a:solidFill>
                              <a:srgbClr val="241714"/>
                            </a:solidFill>
                            <a:prstDash val="solid"/>
                            <a:round/>
                            <a:headEnd/>
                            <a:tailEnd/>
                          </a:ln>
                          <a:extLst>
                            <a:ext uri="{909E8E84-426E-40DD-AFC4-6F175D3DCCD1}">
                              <a14:hiddenFill xmlns:a14="http://schemas.microsoft.com/office/drawing/2010/main">
                                <a:noFill/>
                              </a14:hiddenFill>
                            </a:ext>
                          </a:extLst>
                        </wps:spPr>
                        <wps:bodyPr/>
                      </wps:wsp>
                      <wps:wsp>
                        <wps:cNvPr id="228" name="Line 197"/>
                        <wps:cNvCnPr>
                          <a:cxnSpLocks noChangeShapeType="1"/>
                        </wps:cNvCnPr>
                        <wps:spPr bwMode="auto">
                          <a:xfrm>
                            <a:off x="9524" y="2618"/>
                            <a:ext cx="0" cy="115"/>
                          </a:xfrm>
                          <a:prstGeom prst="line">
                            <a:avLst/>
                          </a:prstGeom>
                          <a:noFill/>
                          <a:ln w="3175">
                            <a:solidFill>
                              <a:srgbClr val="241714"/>
                            </a:solidFill>
                            <a:prstDash val="solid"/>
                            <a:round/>
                            <a:headEnd/>
                            <a:tailEnd/>
                          </a:ln>
                          <a:extLst>
                            <a:ext uri="{909E8E84-426E-40DD-AFC4-6F175D3DCCD1}">
                              <a14:hiddenFill xmlns:a14="http://schemas.microsoft.com/office/drawing/2010/main">
                                <a:noFill/>
                              </a14:hiddenFill>
                            </a:ext>
                          </a:extLst>
                        </wps:spPr>
                        <wps:bodyPr/>
                      </wps:wsp>
                      <wps:wsp>
                        <wps:cNvPr id="229" name="Text Box 196"/>
                        <wps:cNvSpPr txBox="1">
                          <a:spLocks noChangeArrowheads="1"/>
                        </wps:cNvSpPr>
                        <wps:spPr bwMode="auto">
                          <a:xfrm>
                            <a:off x="9226" y="3388"/>
                            <a:ext cx="18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9BA07" w14:textId="77777777" w:rsidR="008F6E2D" w:rsidRDefault="008F6E2D">
                              <w:pPr>
                                <w:spacing w:before="5" w:line="163" w:lineRule="exact"/>
                                <w:rPr>
                                  <w:sz w:val="14"/>
                                </w:rPr>
                              </w:pPr>
                              <w:r>
                                <w:rPr>
                                  <w:color w:val="231F20"/>
                                  <w:w w:val="105"/>
                                  <w:sz w:val="14"/>
                                </w:rPr>
                                <w:t>70</w:t>
                              </w:r>
                            </w:p>
                          </w:txbxContent>
                        </wps:txbx>
                        <wps:bodyPr rot="0" vert="horz" wrap="square" lIns="0" tIns="0" rIns="0" bIns="0" anchor="t" anchorCtr="0" upright="1">
                          <a:noAutofit/>
                        </wps:bodyPr>
                      </wps:wsp>
                      <wps:wsp>
                        <wps:cNvPr id="230" name="Text Box 195"/>
                        <wps:cNvSpPr txBox="1">
                          <a:spLocks noChangeArrowheads="1"/>
                        </wps:cNvSpPr>
                        <wps:spPr bwMode="auto">
                          <a:xfrm>
                            <a:off x="8789" y="2449"/>
                            <a:ext cx="109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37CC4" w14:textId="77777777" w:rsidR="008F6E2D" w:rsidRDefault="008F6E2D">
                              <w:pPr>
                                <w:spacing w:line="155" w:lineRule="exact"/>
                                <w:ind w:left="404" w:right="408"/>
                                <w:jc w:val="center"/>
                                <w:rPr>
                                  <w:sz w:val="14"/>
                                </w:rPr>
                              </w:pPr>
                              <w:r>
                                <w:rPr>
                                  <w:color w:val="231F20"/>
                                  <w:w w:val="105"/>
                                  <w:sz w:val="14"/>
                                </w:rPr>
                                <w:t>102</w:t>
                              </w:r>
                            </w:p>
                            <w:p w14:paraId="1E0640C6" w14:textId="77777777" w:rsidR="008F6E2D" w:rsidRDefault="008F6E2D">
                              <w:pPr>
                                <w:spacing w:before="57"/>
                                <w:ind w:left="403" w:right="408"/>
                                <w:jc w:val="center"/>
                                <w:rPr>
                                  <w:sz w:val="14"/>
                                </w:rPr>
                              </w:pPr>
                              <w:r>
                                <w:rPr>
                                  <w:color w:val="231F20"/>
                                  <w:w w:val="105"/>
                                  <w:sz w:val="14"/>
                                </w:rPr>
                                <w:t>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9F2E9" id="Group 194" o:spid="_x0000_s1158" style="position:absolute;left:0;text-align:left;margin-left:405.9pt;margin-top:5.75pt;width:127.35pt;height:169.55pt;z-index:15733760;mso-position-horizontal-relative:page;mso-position-vertical-relative:text" coordorigin="8116,182" coordsize="2546,3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">
                <v:shape id="AutoShape 224" o:spid="_x0000_s1159" style="position:absolute;left:8451;top:662;width:1775;height:2320;visibility:visible;mso-wrap-style:square;v-text-anchor:top" coordsize="1775,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" path="m1775,2254r,-2189m1710,l65,m1667,2211r,-2103m1775,65r-1,-12l1771,42r-5,-10l1759,23r-7,-8l1742,8,1732,3,1721,r-11,m1667,108r-1559,m1710,2319r-1645,m1710,2319r11,-1l1732,2315r10,-4l1752,2304r7,-8l1766,2287r5,-11l1774,2265r1,-11m1667,2211r-1559,m,2254l,65m65,l54,,43,3,33,8,23,15r-8,8l9,32,4,42,1,53,,65m,2254r1,11l4,2276r5,11l15,2296r8,8l33,2311r10,4l54,2318r11,1m108,2211r,-2103e" filled="f" strokecolor="#262931" strokeweight=".25pt">
                  <v:path arrowok="t" o:connecttype="custom" o:connectlocs="1775,2917;1775,728;1710,663;65,663;1667,2874;1667,771;1775,728;1774,716;1771,705;1766,695;1759,686;1752,678;1742,671;1732,666;1721,663;1710,663;1667,771;108,771;1710,2982;65,2982;1710,2982;1721,2981;1732,2978;1742,2974;1752,2967;1759,2959;1766,2950;1771,2939;1774,2928;1775,2917;1667,2874;108,2874;0,2917;0,728;65,663;54,663;43,666;33,671;23,678;15,686;9,695;4,705;1,716;0,728;0,2917;1,2928;4,2939;9,2950;15,2959;23,2967;33,2974;43,2978;54,2981;65,2982;108,2874;108,771" o:connectangles="0,0,0,0,0,0,0,0,0,0,0,0,0,0,0,0,0,0,0,0,0,0,0,0,0,0,0,0,0,0,0,0,0,0,0,0,0,0,0,0,0,0,0,0,0,0,0,0,0,0,0,0,0,0,0,0"/>
                </v:shape>
                <v:shape id="AutoShape 223" o:spid="_x0000_s1160" style="position:absolute;left:9154;top:2983;width:735;height:284;visibility:visible;mso-wrap-style:square;v-text-anchor:top" coordsize="7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" path="m367,r,18m367,45r,28m367,100r,28m367,156r,27m367,211r,27m367,266r,18m734,r,18m734,45r,28m734,100r,28m734,156r,27m734,211r,27m734,266r,18m,l,18m,45l,73t,27l,128t,28l,183t,28l,238t,28l,284e" filled="f" strokecolor="#241714" strokeweight=".25pt">
                  <v:path arrowok="t" o:connecttype="custom" o:connectlocs="367,2983;367,3001;367,3028;367,3056;367,3083;367,3111;367,3139;367,3166;367,3194;367,3221;367,3249;367,3267;734,2983;734,3001;734,3028;734,3056;734,3083;734,3111;734,3139;734,3166;734,3194;734,3221;734,3249;734,3267;0,2983;0,3001;0,3028;0,3056;0,3083;0,3111;0,3139;0,3166;0,3194;0,3221;0,3249;0,3267" o:connectangles="0,0,0,0,0,0,0,0,0,0,0,0,0,0,0,0,0,0,0,0,0,0,0,0,0,0,0,0,0,0,0,0,0,0,0,0"/>
                </v:shape>
                <v:shape id="Picture 222" o:spid="_x0000_s1161" type="#_x0000_t75" style="position:absolute;left:8641;top:2980;width:29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">
                  <v:imagedata r:id="rId45" o:title=""/>
                </v:shape>
                <v:shape id="AutoShape 221" o:spid="_x0000_s1162" style="position:absolute;left:8450;top:2141;width:1775;height:1125;visibility:visible;mso-wrap-style:square;v-text-anchor:top" coordsize="177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" path="m845,921r-284,l561,848r284,l845,921xm809,921r,63m845,984r-284,l561,1058r284,l845,984xm598,921r,63m809,1058r,34m598,1058r,34m809,1092r-19,32m790,1124r-173,m598,1092r19,32m830,848r-255,m575,848r255,m839,848r-271,l568,842r271,l839,848xm774,1058r,-74m774,921r,-73m632,1058r,-74m632,921r,-73m1213,921r-284,l929,848r284,l1213,921xm1177,921r,63m1213,984r-284,l929,1058r284,l1213,984xm966,921r,63m1177,1058r,34m966,1058r,34m1177,1092r-19,32m1158,1124r-173,m966,1092r19,32m1197,848r-254,m943,848r254,m1206,848r-270,l936,842r270,l1206,848xm1142,1058r,-74m1142,921r,-73m1000,1058r,-74m1000,921r,-73m1581,921r-283,l1298,848r283,l1581,921xm1545,921r,63m1581,984r-283,l1298,1058r283,l1581,984xm1334,921r,63m1545,1058r,34m1334,1058r,34m1545,1092r-19,32m1526,1124r-173,m1334,1092r19,32m1566,848r-255,m1311,848r255,m1575,848r-270,l1305,842r270,l1575,848xm1511,1058r,-74m1511,921r,-73m1369,1058r,-74m1369,921r,-73m1774,l,e" filled="f" strokecolor="#262931" strokeweight=".25pt">
                  <v:path arrowok="t" o:connecttype="custom" o:connectlocs="561,3062;845,2989;809,3062;845,3125;561,3199;845,3125;598,3125;809,3233;598,3233;790,3265;617,3265;617,3265;575,2989;830,2989;568,2989;839,2983;774,3199;774,3062;632,3199;632,3062;1213,3062;929,2989;1213,3062;1177,3125;929,3125;1213,3199;966,3062;1177,3199;966,3199;1177,3233;1158,3265;966,3233;1197,2989;943,2989;1206,2989;936,2983;1206,2989;1142,3125;1142,2989;1000,3125;1000,2989;1298,3062;1581,2989;1545,3062;1581,3125;1298,3199;1581,3125;1334,3125;1545,3233;1334,3233;1526,3265;1353,3265;1353,3265;1311,2989;1566,2989;1305,2989;1575,2983;1511,3199;1511,3062;1369,3199;1369,3062;1774,2141" o:connectangles="0,0,0,0,0,0,0,0,0,0,0,0,0,0,0,0,0,0,0,0,0,0,0,0,0,0,0,0,0,0,0,0,0,0,0,0,0,0,0,0,0,0,0,0,0,0,0,0,0,0,0,0,0,0,0,0,0,0,0,0,0,0"/>
                </v:shape>
                <v:shape id="AutoShape 220" o:spid="_x0000_s1163" style="position:absolute;left:8714;top:444;width:819;height:2744;visibility:visible;mso-wrap-style:square;v-text-anchor:top" coordsize="819,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" path="m760,497l,497t728,33l32,530t728,728l,1258t728,-32l32,1226t728,32l760,497t-32,729l728,530m,1258l,497t32,729l32,530m203,2649r1,8l207,2665r4,8l217,2678r8,5l232,2686r9,1l249,2686r8,-3l264,2678r7,-5l275,2665r3,-8l279,2649r-1,-8l275,2632r-4,-7l264,2619r-7,-4l249,2612r-8,-1l232,2612r-7,3l217,2619r-6,6l207,2632r-3,9l203,2649xm582,113r1,8l586,129r5,7l597,142r7,5l612,150r8,1l629,150r8,-3l644,142r6,-6l654,129r3,-8l658,113r-1,-9l654,96r-4,-7l644,83r-7,-5l629,76r-9,-1l612,76r-8,2l597,83r-6,6l586,96r-3,8l582,113xm294,2732r-11,4l273,2739r-11,3l252,2743r-11,1l231,2744r-11,-1l210,2741m753,154r,-43m753,154r1,11l757,176r4,10l768,196r8,8l785,210r10,5l807,218r11,1m705,48l693,45,682,40,671,36,660,30,650,23,640,16,620,m753,111l752,99,748,87,743,76r-8,-9l726,59,716,52,705,48m488,154r,-43m423,219r11,-1l445,215r10,-5l465,204r8,-8l479,186r5,-10l487,165r1,-11m536,48r11,-3l559,40r11,-4l581,30r10,-7l601,16,620,m536,48r-12,4l514,59r-9,8l498,76r-6,11l489,99r-1,12e" filled="f" strokecolor="#262931" strokeweight=".25pt">
                  <v:path arrowok="t" o:connecttype="custom" o:connectlocs="728,974;0,1702;760,1702;728,974;32,1670;204,3101;217,3122;241,3131;264,3122;278,3101;275,3076;257,3059;232,3056;211,3069;203,3093;586,573;604,591;629,594;650,580;658,557;650,533;629,520;604,522;586,540;294,3176;262,3186;231,3188;753,598;754,609;768,640;795,659;705,492;671,480;640,460;752,543;735,511;705,492;423,663;455,654;479,630;488,598;559,484;591,467;536,492;505,511;489,543" o:connectangles="0,0,0,0,0,0,0,0,0,0,0,0,0,0,0,0,0,0,0,0,0,0,0,0,0,0,0,0,0,0,0,0,0,0,0,0,0,0,0,0,0,0,0,0,0,0"/>
                </v:shape>
                <v:shape id="AutoShape 219" o:spid="_x0000_s1164" style="position:absolute;left:8917;top:555;width:456;height:2576;visibility:visible;mso-wrap-style:square;v-text-anchor:top" coordsize="456,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" path="m455,l431,m403,l379,m76,2537r-25,m24,2537r-24,m38,2575r,-24m38,2523r,-24e" filled="f" strokecolor="#231f20" strokeweight=".25pt">
                  <v:path arrowok="t" o:connecttype="custom" o:connectlocs="455,556;431,556;403,556;379,556;76,3093;51,3093;24,3093;0,3093;38,3131;38,3107;38,3079;38,3055" o:connectangles="0,0,0,0,0,0,0,0,0,0,0,0"/>
                </v:shape>
                <v:shape id="AutoShape 218" o:spid="_x0000_s1165" style="position:absolute;left:9670;top:3061;width:84;height:127;visibility:visible;mso-wrap-style:square;v-text-anchor:top" coordsize="8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" path="m14,37r1,7l17,52r4,7l27,65r6,4l41,72r8,1l56,72r8,-3l70,65r6,-6l80,52r3,-8l83,37r,-8l80,21,76,14,70,8,64,4,56,1,49,,41,1,33,4,27,8r-6,6l17,21r-2,8l14,37xm,116r10,4l19,122r10,3l39,126r9,1l58,127r10,-1l77,124e" filled="f" strokecolor="#262931" strokeweight=".25pt">
                  <v:path arrowok="t" o:connecttype="custom" o:connectlocs="14,3098;15,3105;17,3113;21,3120;27,3126;33,3130;41,3133;49,3134;56,3133;64,3130;70,3126;76,3120;80,3113;83,3105;83,3098;83,3090;80,3082;76,3075;70,3069;64,3065;56,3062;49,3061;41,3062;33,3065;27,3069;21,3075;17,3082;15,3090;14,3098;0,3177;10,3181;19,3183;29,3186;39,3187;48,3188;58,3188;68,3187;77,3185" o:connectangles="0,0,0,0,0,0,0,0,0,0,0,0,0,0,0,0,0,0,0,0,0,0,0,0,0,0,0,0,0,0,0,0,0,0,0,0,0,0"/>
                </v:shape>
                <v:shape id="AutoShape 217" o:spid="_x0000_s1166" style="position:absolute;left:9683;top:3061;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" path="m,35r22,m47,35r22,m35,70r,-22m35,22l35,e" filled="f" strokecolor="#231f20" strokeweight=".25pt">
                  <v:path arrowok="t" o:connecttype="custom" o:connectlocs="0,3096;22,3096;47,3096;69,3096;35,3131;35,3109;35,3083;35,3061" o:connectangles="0,0,0,0,0,0,0,0"/>
                </v:shape>
                <v:shape id="AutoShape 216" o:spid="_x0000_s1167" style="position:absolute;left:8960;top:3143;width:756;height:269;visibility:visible;mso-wrap-style:square;v-text-anchor:top" coordsize="75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" path="m755,r,269m,l,269m712,255r-669,e" filled="f" strokecolor="#231f20" strokeweight=".25pt">
                  <v:path arrowok="t" o:connecttype="custom" o:connectlocs="755,3144;755,3413;0,3144;0,3413;712,3399;43,3399" o:connectangles="0,0,0,0,0,0"/>
                </v:shape>
                <v:shape id="AutoShape 215" o:spid="_x0000_s1168" style="position:absolute;left:8958;top:3392;width:762;height:15;visibility:visible;mso-wrap-style:square;v-text-anchor:top" coordsize="7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" path="m44,l,8r44,7l44,xm761,8l717,1r,14l761,8xe" fillcolor="#231f20" stroked="f">
                  <v:path arrowok="t" o:connecttype="custom" o:connectlocs="44,3392;0,3400;44,3407;44,3392;761,3400;717,3393;717,3407;761,3400" o:connectangles="0,0,0,0,0,0,0,0"/>
                </v:shape>
                <v:shape id="AutoShape 214" o:spid="_x0000_s1169" style="position:absolute;left:8450;top:2930;width:1777;height:643;visibility:visible;mso-wrap-style:square;v-text-anchor:top" coordsize="177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" path="m1777,r,643m,l,643m1733,630l44,630e" filled="f" strokecolor="#231f20" strokeweight=".25pt">
                  <v:path arrowok="t" o:connecttype="custom" o:connectlocs="1777,2930;1777,3573;0,2930;0,3573;1733,3560;44,3560" o:connectangles="0,0,0,0,0,0"/>
                </v:shape>
                <v:shape id="Freeform 213" o:spid="_x0000_s1170" style="position:absolute;left:10185;top:3553;width:44;height:15;visibility:visible;mso-wrap-style:square;v-text-anchor:top" coordsize="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" path="m,l,14,44,7,,xe" fillcolor="#231f20" stroked="f">
                  <v:path arrowok="t" o:connecttype="custom" o:connectlocs="0,3554;0,3568;44,3561;0,3554" o:connectangles="0,0,0,0"/>
                </v:shape>
                <v:line id="Line 212" o:spid="_x0000_s1171" style="position:absolute;visibility:visible;mso-wrap-style:square" from="10187,3384" to="10187,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" strokecolor="#28479e" strokeweight=".5pt"/>
                <v:shape id="AutoShape 211" o:spid="_x0000_s1172" style="position:absolute;left:8447;top:2663;width:1077;height:905;visibility:visible;mso-wrap-style:square;v-text-anchor:top" coordsize="107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" path="m43,890l,897r43,7l43,890xm748,l705,7r43,7l748,xm1076,8l1032,r,15l1076,8xe" fillcolor="#231f20" stroked="f">
                  <v:path arrowok="t" o:connecttype="custom" o:connectlocs="43,3554;0,3561;43,3568;43,3554;748,2664;705,2671;748,2678;748,2664;1076,2672;1032,2664;1032,2679;1076,2672" o:connectangles="0,0,0,0,0,0,0,0,0,0,0,0"/>
                </v:shape>
                <v:shape id="AutoShape 210" o:spid="_x0000_s1173" style="position:absolute;left:8786;top:2434;width:1103;height:548;visibility:visible;mso-wrap-style:square;v-text-anchor:top" coordsize="110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" path="m1102,542l1102,m,548l,m1059,13l43,13e" filled="f" strokecolor="#241714" strokeweight=".25pt">
                  <v:path arrowok="t" o:connecttype="custom" o:connectlocs="1102,2976;1102,2434;0,2982;0,2434;1059,2447;43,2447" o:connectangles="0,0,0,0,0,0"/>
                </v:shape>
                <v:shape id="AutoShape 209" o:spid="_x0000_s1174" style="position:absolute;left:8782;top:2438;width:1110;height:16;visibility:visible;mso-wrap-style:square;v-text-anchor:top" coordsize="1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" path="m43,l,8r43,7l43,xm1109,9l1066,2r,14l1109,9xe" fillcolor="#231f20" stroked="f">
                  <v:path arrowok="t" o:connecttype="custom" o:connectlocs="43,2438;0,2446;43,2453;43,2438;1109,2447;1066,2440;1066,2454;1109,2447" o:connectangles="0,0,0,0,0,0,0,0"/>
                </v:shape>
                <v:shape id="AutoShape 208" o:spid="_x0000_s1175" style="position:absolute;left:10170;top:2140;width:227;height:843;visibility:visible;mso-wrap-style:square;v-text-anchor:top" coordsize="22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" path="m,842r226,m63,l226,m213,799r,-756e" filled="f" strokecolor="#241714" strokeweight=".25pt">
                  <v:path arrowok="t" o:connecttype="custom" o:connectlocs="0,2983;226,2983;63,2141;226,2141;213,2940;213,2184" o:connectangles="0,0,0,0,0,0"/>
                </v:shape>
                <v:shape id="AutoShape 207" o:spid="_x0000_s1176" style="position:absolute;left:10375;top:2137;width:19;height:847;visibility:visible;mso-wrap-style:square;v-text-anchor:top" coordsize="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" path="m17,803r-15,l9,847r8,-44xm18,44l10,,,44r18,xe" fillcolor="#231f20" stroked="f">
                  <v:path arrowok="t" o:connecttype="custom" o:connectlocs="17,2941;2,2941;9,2985;17,2941;18,2182;10,2138;0,2182;18,2182" o:connectangles="0,0,0,0,0,0,0,0"/>
                </v:shape>
                <v:shape id="AutoShape 206" o:spid="_x0000_s1177" style="position:absolute;left:10180;top:662;width:482;height:2321;visibility:visible;mso-wrap-style:square;v-text-anchor:top" coordsize="482,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" path="m,2321r482,m,l482,m468,2278l468,44e" filled="f" strokecolor="#231f20" strokeweight=".25pt">
                  <v:path arrowok="t" o:connecttype="custom" o:connectlocs="0,2983;482,2983;0,662;482,662;468,2940;468,706" o:connectangles="0,0,0,0,0,0"/>
                </v:shape>
                <v:shape id="AutoShape 205" o:spid="_x0000_s1178" style="position:absolute;left:10642;top:659;width:15;height:2325;visibility:visible;mso-wrap-style:square;v-text-anchor:top" coordsize="1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" path="m15,2282r-15,l7,2325r8,-43xm15,44l7,,,44r15,xe" fillcolor="#231f20" stroked="f">
                  <v:path arrowok="t" o:connecttype="custom" o:connectlocs="15,2941;0,2941;7,2984;15,2941;15,703;7,659;0,703;15,703" o:connectangles="0,0,0,0,0,0,0,0"/>
                </v:shape>
                <v:shape id="AutoShape 204" o:spid="_x0000_s1179" style="position:absolute;left:8116;top:555;width:2540;height:2539;visibility:visible;mso-wrap-style:square;v-text-anchor:top" coordsize="254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" path="m2540,150r,m798,2538l,2538m1178,l,m14,2495l14,44e" filled="f" strokecolor="#231f20" strokeweight=".25pt">
                  <v:path arrowok="t" o:connecttype="custom" o:connectlocs="2540,705;2540,705;798,3093;0,3093;1178,555;0,555;14,3050;14,599" o:connectangles="0,0,0,0,0,0,0,0"/>
                </v:shape>
                <v:shape id="AutoShape 203" o:spid="_x0000_s1180" style="position:absolute;left:8121;top:553;width:16;height:2543;visibility:visible;mso-wrap-style:square;v-text-anchor:top" coordsize="16,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" path="m15,2499r-15,l7,2542r8,-43xm15,43l8,,,43r15,xe" fillcolor="#231f20" stroked="f">
                  <v:path arrowok="t" o:connecttype="custom" o:connectlocs="15,3053;0,3053;7,3096;15,3053;15,597;8,554;0,597;15,597" o:connectangles="0,0,0,0,0,0,0,0"/>
                </v:shape>
                <v:shape id="Freeform 202" o:spid="_x0000_s1181" style="position:absolute;left:8799;top:314;width:481;height:177;visibility:visible;mso-wrap-style:square;v-text-anchor:top" coordsize="4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" path="m,l315,,480,176e" filled="f" strokecolor="#231f20" strokeweight=".25pt">
                  <v:path arrowok="t" o:connecttype="custom" o:connectlocs="0,315;315,315;480,491" o:connectangles="0,0,0"/>
                </v:shape>
                <v:shape id="Picture 201" o:spid="_x0000_s1182" type="#_x0000_t75" style="position:absolute;left:9277;top:487;width:144;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">
                  <v:imagedata r:id="rId46" o:title=""/>
                </v:shape>
                <v:shape id="Picture 200" o:spid="_x0000_s1183" type="#_x0000_t75" style="position:absolute;left:8807;top:182;width:332;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">
                  <v:imagedata r:id="rId47" o:title=""/>
                </v:shape>
                <v:line id="Line 199" o:spid="_x0000_s1184" style="position:absolute;visibility:visible;mso-wrap-style:square" from="9188,2671" to="9490,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" strokecolor="#231f20" strokeweight=".25pt"/>
                <v:line id="Line 198" o:spid="_x0000_s1185" style="position:absolute;visibility:visible;mso-wrap-style:square" from="9153,2618" to="9153,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" strokecolor="#241714" strokeweight=".25pt"/>
                <v:line id="Line 197" o:spid="_x0000_s1186" style="position:absolute;visibility:visible;mso-wrap-style:square" from="9524,2618" to="9524,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" strokecolor="#241714" strokeweight=".25pt"/>
                <v:shape id="_x0000_s1187" type="#_x0000_t202" style="position:absolute;left:9226;top:3388;width:18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2409BA07" w14:textId="77777777" w:rsidR="008F6E2D" w:rsidRDefault="008F6E2D">
                        <w:pPr>
                          <w:spacing w:before="5" w:line="163" w:lineRule="exact"/>
                          <w:rPr>
                            <w:sz w:val="14"/>
                          </w:rPr>
                        </w:pPr>
                        <w:r>
                          <w:rPr>
                            <w:color w:val="231F20"/>
                            <w:w w:val="105"/>
                            <w:sz w:val="14"/>
                          </w:rPr>
                          <w:t>70</w:t>
                        </w:r>
                      </w:p>
                    </w:txbxContent>
                  </v:textbox>
                </v:shape>
                <v:shape id="Text Box 195" o:spid="_x0000_s1188" type="#_x0000_t202" style="position:absolute;left:8789;top:2449;width:109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3EF37CC4" w14:textId="77777777" w:rsidR="008F6E2D" w:rsidRDefault="008F6E2D">
                        <w:pPr>
                          <w:spacing w:line="155" w:lineRule="exact"/>
                          <w:ind w:left="404" w:right="408"/>
                          <w:jc w:val="center"/>
                          <w:rPr>
                            <w:sz w:val="14"/>
                          </w:rPr>
                        </w:pPr>
                        <w:r>
                          <w:rPr>
                            <w:color w:val="231F20"/>
                            <w:w w:val="105"/>
                            <w:sz w:val="14"/>
                          </w:rPr>
                          <w:t>102</w:t>
                        </w:r>
                      </w:p>
                      <w:p w14:paraId="1E0640C6" w14:textId="77777777" w:rsidR="008F6E2D" w:rsidRDefault="008F6E2D">
                        <w:pPr>
                          <w:spacing w:before="57"/>
                          <w:ind w:left="403" w:right="408"/>
                          <w:jc w:val="center"/>
                          <w:rPr>
                            <w:sz w:val="14"/>
                          </w:rPr>
                        </w:pPr>
                        <w:r>
                          <w:rPr>
                            <w:color w:val="231F20"/>
                            <w:w w:val="105"/>
                            <w:sz w:val="14"/>
                          </w:rPr>
                          <w:t>34</w:t>
                        </w:r>
                      </w:p>
                    </w:txbxContent>
                  </v:textbox>
                </v:shape>
                <w10:wrap anchorx="page"/>
              </v:group>
            </w:pict>
          </mc:Fallback>
        </mc:AlternateContent>
      </w:r>
      <w:r w:rsidR="006A0D41" w:rsidRPr="0062598F">
        <w:rPr>
          <w:rFonts w:asciiTheme="majorHAnsi" w:hAnsiTheme="majorHAnsi"/>
          <w:b/>
          <w:bCs/>
          <w:noProof/>
          <w:lang w:val="en-GB" w:eastAsia="en-GB"/>
        </w:rPr>
        <mc:AlternateContent>
          <mc:Choice Requires="wps">
            <w:drawing>
              <wp:anchor distT="0" distB="0" distL="114300" distR="114300" simplePos="0" relativeHeight="15740416" behindDoc="0" locked="0" layoutInCell="1" allowOverlap="1" wp14:anchorId="7580353B" wp14:editId="0F4406B5">
                <wp:simplePos x="0" y="0"/>
                <wp:positionH relativeFrom="page">
                  <wp:posOffset>4988560</wp:posOffset>
                </wp:positionH>
                <wp:positionV relativeFrom="paragraph">
                  <wp:posOffset>1092200</wp:posOffset>
                </wp:positionV>
                <wp:extent cx="280670" cy="180340"/>
                <wp:effectExtent l="0" t="0" r="0" b="0"/>
                <wp:wrapNone/>
                <wp:docPr id="19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4DBE" w14:textId="77777777" w:rsidR="008F6E2D" w:rsidRDefault="008F6E2D">
                            <w:pPr>
                              <w:spacing w:before="25"/>
                              <w:ind w:left="20"/>
                              <w:rPr>
                                <w:sz w:val="14"/>
                              </w:rPr>
                            </w:pPr>
                            <w:r>
                              <w:rPr>
                                <w:color w:val="231F20"/>
                                <w:w w:val="105"/>
                                <w:sz w:val="14"/>
                              </w:rPr>
                              <w:t>252</w:t>
                            </w:r>
                          </w:p>
                          <w:p w14:paraId="02505143" w14:textId="77777777" w:rsidR="008F6E2D" w:rsidRDefault="008F6E2D">
                            <w:pPr>
                              <w:spacing w:before="70"/>
                              <w:ind w:left="20"/>
                              <w:rPr>
                                <w:sz w:val="14"/>
                              </w:rPr>
                            </w:pPr>
                            <w:r>
                              <w:rPr>
                                <w:color w:val="231F20"/>
                                <w:w w:val="105"/>
                                <w:sz w:val="14"/>
                              </w:rPr>
                              <w:t>23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353B" id="Text Box 193" o:spid="_x0000_s1189" type="#_x0000_t202" style="position:absolute;left:0;text-align:left;margin-left:392.8pt;margin-top:86pt;width:22.1pt;height:14.2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" filled="f" stroked="f">
                <v:textbox style="layout-flow:vertical;mso-layout-flow-alt:bottom-to-top" inset="0,0,0,0">
                  <w:txbxContent>
                    <w:p w14:paraId="36414DBE" w14:textId="77777777" w:rsidR="008F6E2D" w:rsidRDefault="008F6E2D">
                      <w:pPr>
                        <w:spacing w:before="25"/>
                        <w:ind w:left="20"/>
                        <w:rPr>
                          <w:sz w:val="14"/>
                        </w:rPr>
                      </w:pPr>
                      <w:r>
                        <w:rPr>
                          <w:color w:val="231F20"/>
                          <w:w w:val="105"/>
                          <w:sz w:val="14"/>
                        </w:rPr>
                        <w:t>252</w:t>
                      </w:r>
                    </w:p>
                    <w:p w14:paraId="02505143" w14:textId="77777777" w:rsidR="008F6E2D" w:rsidRDefault="008F6E2D">
                      <w:pPr>
                        <w:spacing w:before="70"/>
                        <w:ind w:left="20"/>
                        <w:rPr>
                          <w:sz w:val="14"/>
                        </w:rPr>
                      </w:pPr>
                      <w:r>
                        <w:rPr>
                          <w:color w:val="231F20"/>
                          <w:w w:val="105"/>
                          <w:sz w:val="14"/>
                        </w:rPr>
                        <w:t>234</w:t>
                      </w:r>
                    </w:p>
                  </w:txbxContent>
                </v:textbox>
                <w10:wrap anchorx="page"/>
              </v:shape>
            </w:pict>
          </mc:Fallback>
        </mc:AlternateContent>
      </w:r>
      <w:r w:rsidR="006A0D41" w:rsidRPr="0062598F">
        <w:rPr>
          <w:rFonts w:asciiTheme="majorHAnsi" w:hAnsiTheme="majorHAnsi"/>
          <w:b/>
          <w:bCs/>
          <w:noProof/>
          <w:lang w:val="en-GB" w:eastAsia="en-GB"/>
        </w:rPr>
        <mc:AlternateContent>
          <mc:Choice Requires="wps">
            <w:drawing>
              <wp:anchor distT="0" distB="0" distL="114300" distR="114300" simplePos="0" relativeHeight="15742464" behindDoc="0" locked="0" layoutInCell="1" allowOverlap="1" wp14:anchorId="5287000F" wp14:editId="2C1D87A6">
                <wp:simplePos x="0" y="0"/>
                <wp:positionH relativeFrom="page">
                  <wp:posOffset>6642100</wp:posOffset>
                </wp:positionH>
                <wp:positionV relativeFrom="paragraph">
                  <wp:posOffset>1088390</wp:posOffset>
                </wp:positionV>
                <wp:extent cx="132080" cy="180340"/>
                <wp:effectExtent l="0" t="0" r="0" b="0"/>
                <wp:wrapNone/>
                <wp:docPr id="19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0E86" w14:textId="77777777" w:rsidR="008F6E2D" w:rsidRDefault="008F6E2D">
                            <w:pPr>
                              <w:spacing w:before="25"/>
                              <w:ind w:left="20"/>
                              <w:rPr>
                                <w:sz w:val="14"/>
                              </w:rPr>
                            </w:pPr>
                            <w:r>
                              <w:rPr>
                                <w:color w:val="231F20"/>
                                <w:w w:val="105"/>
                                <w:sz w:val="14"/>
                              </w:rPr>
                              <w:t>2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000F" id="Text Box 192" o:spid="_x0000_s1190" type="#_x0000_t202" style="position:absolute;left:0;text-align:left;margin-left:523pt;margin-top:85.7pt;width:10.4pt;height:14.2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" filled="f" stroked="f">
                <v:textbox style="layout-flow:vertical;mso-layout-flow-alt:bottom-to-top" inset="0,0,0,0">
                  <w:txbxContent>
                    <w:p w14:paraId="5D930E86" w14:textId="77777777" w:rsidR="008F6E2D" w:rsidRDefault="008F6E2D">
                      <w:pPr>
                        <w:spacing w:before="25"/>
                        <w:ind w:left="20"/>
                        <w:rPr>
                          <w:sz w:val="14"/>
                        </w:rPr>
                      </w:pPr>
                      <w:r>
                        <w:rPr>
                          <w:color w:val="231F20"/>
                          <w:w w:val="105"/>
                          <w:sz w:val="14"/>
                        </w:rPr>
                        <w:t>214</w:t>
                      </w:r>
                    </w:p>
                  </w:txbxContent>
                </v:textbox>
                <w10:wrap anchorx="page"/>
              </v:shape>
            </w:pict>
          </mc:Fallback>
        </mc:AlternateContent>
      </w:r>
      <w:r w:rsidR="004C0D0F" w:rsidRPr="0062598F">
        <w:rPr>
          <w:rFonts w:asciiTheme="majorHAnsi" w:hAnsiTheme="majorHAnsi"/>
          <w:b/>
          <w:bCs/>
          <w:color w:val="231F20"/>
          <w:w w:val="95"/>
        </w:rPr>
        <w:t>KIÊ</w:t>
      </w:r>
      <w:r w:rsidR="004C0D0F" w:rsidRPr="0062598F">
        <w:rPr>
          <w:rFonts w:asciiTheme="majorHAnsi" w:hAnsiTheme="majorHAnsi" w:cs="Arial"/>
          <w:b/>
          <w:bCs/>
          <w:color w:val="231F20"/>
          <w:w w:val="95"/>
          <w:lang w:val="vi-VN"/>
        </w:rPr>
        <w:t>̉</w:t>
      </w:r>
      <w:r w:rsidR="004C0D0F" w:rsidRPr="0062598F">
        <w:rPr>
          <w:rFonts w:asciiTheme="majorHAnsi" w:hAnsiTheme="majorHAnsi" w:cs="Arial"/>
          <w:b/>
          <w:bCs/>
          <w:color w:val="231F20"/>
          <w:w w:val="95"/>
        </w:rPr>
        <w:t>U TỪ XA TIÊU CHUẨN</w:t>
      </w:r>
    </w:p>
    <w:p w14:paraId="24798146" w14:textId="6CA4F5E5" w:rsidR="00BC5509" w:rsidRDefault="00BC5509">
      <w:pPr>
        <w:pStyle w:val="BodyText"/>
        <w:rPr>
          <w:rFonts w:ascii="Trebuchet MS"/>
          <w:sz w:val="20"/>
        </w:rPr>
      </w:pPr>
    </w:p>
    <w:p w14:paraId="64611B8A" w14:textId="025DDCB5" w:rsidR="00BC5509" w:rsidRDefault="002C459B">
      <w:pPr>
        <w:pStyle w:val="BodyText"/>
        <w:rPr>
          <w:rFonts w:ascii="Trebuchet MS"/>
          <w:sz w:val="20"/>
        </w:rPr>
      </w:pPr>
      <w:r>
        <w:rPr>
          <w:noProof/>
          <w:lang w:val="en-GB" w:eastAsia="en-GB"/>
        </w:rPr>
        <w:drawing>
          <wp:anchor distT="0" distB="0" distL="0" distR="0" simplePos="0" relativeHeight="251639296" behindDoc="0" locked="0" layoutInCell="1" allowOverlap="1" wp14:anchorId="5968CA95" wp14:editId="28097910">
            <wp:simplePos x="0" y="0"/>
            <wp:positionH relativeFrom="page">
              <wp:posOffset>1798955</wp:posOffset>
            </wp:positionH>
            <wp:positionV relativeFrom="paragraph">
              <wp:posOffset>50800</wp:posOffset>
            </wp:positionV>
            <wp:extent cx="991408" cy="1383665"/>
            <wp:effectExtent l="0" t="0" r="0" b="6985"/>
            <wp:wrapNone/>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jpeg"/>
                    <pic:cNvPicPr/>
                  </pic:nvPicPr>
                  <pic:blipFill>
                    <a:blip r:embed="rId48" cstate="print"/>
                    <a:stretch>
                      <a:fillRect/>
                    </a:stretch>
                  </pic:blipFill>
                  <pic:spPr>
                    <a:xfrm>
                      <a:off x="0" y="0"/>
                      <a:ext cx="991408" cy="1383665"/>
                    </a:xfrm>
                    <a:prstGeom prst="rect">
                      <a:avLst/>
                    </a:prstGeom>
                  </pic:spPr>
                </pic:pic>
              </a:graphicData>
            </a:graphic>
            <wp14:sizeRelH relativeFrom="margin">
              <wp14:pctWidth>0</wp14:pctWidth>
            </wp14:sizeRelH>
            <wp14:sizeRelV relativeFrom="margin">
              <wp14:pctHeight>0</wp14:pctHeight>
            </wp14:sizeRelV>
          </wp:anchor>
        </w:drawing>
      </w:r>
    </w:p>
    <w:p w14:paraId="7C6A776A" w14:textId="3D5B4D1D" w:rsidR="00BC5509" w:rsidRDefault="00BC5509">
      <w:pPr>
        <w:pStyle w:val="BodyText"/>
        <w:rPr>
          <w:rFonts w:ascii="Trebuchet MS"/>
          <w:sz w:val="20"/>
        </w:rPr>
      </w:pPr>
    </w:p>
    <w:p w14:paraId="1B740822" w14:textId="739D6CD1" w:rsidR="00BC5509" w:rsidRDefault="00BC5509">
      <w:pPr>
        <w:pStyle w:val="BodyText"/>
        <w:rPr>
          <w:rFonts w:ascii="Trebuchet MS"/>
          <w:sz w:val="20"/>
        </w:rPr>
      </w:pPr>
    </w:p>
    <w:p w14:paraId="4D68C61C" w14:textId="4881DA28" w:rsidR="00BC5509" w:rsidRDefault="00BC5509">
      <w:pPr>
        <w:pStyle w:val="BodyText"/>
        <w:rPr>
          <w:rFonts w:ascii="Trebuchet MS"/>
          <w:sz w:val="20"/>
        </w:rPr>
      </w:pPr>
    </w:p>
    <w:p w14:paraId="4784FE22" w14:textId="4BD72B99" w:rsidR="00BC5509" w:rsidRDefault="00BC5509">
      <w:pPr>
        <w:pStyle w:val="BodyText"/>
        <w:rPr>
          <w:rFonts w:ascii="Trebuchet MS"/>
          <w:sz w:val="20"/>
        </w:rPr>
      </w:pPr>
    </w:p>
    <w:p w14:paraId="54162FA6" w14:textId="36D54556" w:rsidR="00BC5509" w:rsidRDefault="00BC5509">
      <w:pPr>
        <w:pStyle w:val="BodyText"/>
        <w:rPr>
          <w:rFonts w:ascii="Trebuchet MS"/>
          <w:sz w:val="20"/>
        </w:rPr>
      </w:pPr>
    </w:p>
    <w:p w14:paraId="722ED037" w14:textId="78B55A53" w:rsidR="00BC5509" w:rsidRDefault="00BC5509">
      <w:pPr>
        <w:pStyle w:val="BodyText"/>
        <w:rPr>
          <w:rFonts w:ascii="Trebuchet MS"/>
          <w:sz w:val="20"/>
        </w:rPr>
      </w:pPr>
    </w:p>
    <w:p w14:paraId="08F6B0D1" w14:textId="53EE0C4D" w:rsidR="00BC5509" w:rsidRDefault="007775BE">
      <w:pPr>
        <w:pStyle w:val="BodyText"/>
        <w:rPr>
          <w:rFonts w:ascii="Trebuchet MS"/>
          <w:sz w:val="20"/>
        </w:rPr>
      </w:pPr>
      <w:r w:rsidRPr="0067165C">
        <w:rPr>
          <w:noProof/>
          <w:sz w:val="14"/>
          <w:szCs w:val="14"/>
          <w:lang w:val="en-GB" w:eastAsia="en-GB"/>
        </w:rPr>
        <mc:AlternateContent>
          <mc:Choice Requires="wps">
            <w:drawing>
              <wp:anchor distT="0" distB="0" distL="114300" distR="114300" simplePos="0" relativeHeight="15741952" behindDoc="0" locked="0" layoutInCell="1" allowOverlap="1" wp14:anchorId="24E8B62B" wp14:editId="2DD319D3">
                <wp:simplePos x="0" y="0"/>
                <wp:positionH relativeFrom="page">
                  <wp:posOffset>6597015</wp:posOffset>
                </wp:positionH>
                <wp:positionV relativeFrom="paragraph">
                  <wp:posOffset>10795</wp:posOffset>
                </wp:positionV>
                <wp:extent cx="132080" cy="128905"/>
                <wp:effectExtent l="0" t="0" r="0" b="0"/>
                <wp:wrapNone/>
                <wp:docPr id="16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F9F1" w14:textId="77777777" w:rsidR="008F6E2D" w:rsidRDefault="008F6E2D">
                            <w:pPr>
                              <w:spacing w:before="25"/>
                              <w:ind w:left="20"/>
                              <w:rPr>
                                <w:sz w:val="14"/>
                              </w:rPr>
                            </w:pPr>
                            <w:r>
                              <w:rPr>
                                <w:color w:val="231F20"/>
                                <w:w w:val="105"/>
                                <w:sz w:val="14"/>
                              </w:rPr>
                              <w:t>7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8B62B" id="Text Box 155" o:spid="_x0000_s1191" type="#_x0000_t202" style="position:absolute;margin-left:519.45pt;margin-top:.85pt;width:10.4pt;height:10.1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" filled="f" stroked="f">
                <v:textbox style="layout-flow:vertical;mso-layout-flow-alt:bottom-to-top" inset="0,0,0,0">
                  <w:txbxContent>
                    <w:p w14:paraId="3B7EF9F1" w14:textId="77777777" w:rsidR="008F6E2D" w:rsidRDefault="008F6E2D">
                      <w:pPr>
                        <w:spacing w:before="25"/>
                        <w:ind w:left="20"/>
                        <w:rPr>
                          <w:sz w:val="14"/>
                        </w:rPr>
                      </w:pPr>
                      <w:r>
                        <w:rPr>
                          <w:color w:val="231F20"/>
                          <w:w w:val="105"/>
                          <w:sz w:val="14"/>
                        </w:rPr>
                        <w:t>78</w:t>
                      </w:r>
                    </w:p>
                  </w:txbxContent>
                </v:textbox>
                <w10:wrap anchorx="page"/>
              </v:shape>
            </w:pict>
          </mc:Fallback>
        </mc:AlternateContent>
      </w:r>
      <w:r>
        <w:rPr>
          <w:noProof/>
        </w:rPr>
        <mc:AlternateContent>
          <mc:Choice Requires="wps">
            <w:drawing>
              <wp:anchor distT="0" distB="0" distL="114300" distR="114300" simplePos="0" relativeHeight="487622144" behindDoc="0" locked="0" layoutInCell="1" allowOverlap="1" wp14:anchorId="10F4B00E" wp14:editId="2B9BC798">
                <wp:simplePos x="0" y="0"/>
                <wp:positionH relativeFrom="column">
                  <wp:posOffset>5422265</wp:posOffset>
                </wp:positionH>
                <wp:positionV relativeFrom="paragraph">
                  <wp:posOffset>881716</wp:posOffset>
                </wp:positionV>
                <wp:extent cx="205317" cy="169121"/>
                <wp:effectExtent l="0" t="0" r="4445" b="2540"/>
                <wp:wrapNone/>
                <wp:docPr id="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5317" cy="169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D6E2B" w14:textId="7F5296D0" w:rsidR="007775BE" w:rsidRDefault="007775BE" w:rsidP="007775BE">
                            <w:pPr>
                              <w:spacing w:before="5" w:line="163" w:lineRule="exact"/>
                              <w:rPr>
                                <w:sz w:val="14"/>
                              </w:rPr>
                            </w:pPr>
                            <w:r>
                              <w:rPr>
                                <w:color w:val="231F20"/>
                                <w:w w:val="105"/>
                                <w:sz w:val="14"/>
                              </w:rPr>
                              <w:t>16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4B00E" id="Text Box 196" o:spid="_x0000_s1192" type="#_x0000_t202" style="position:absolute;margin-left:426.95pt;margin-top:69.45pt;width:16.15pt;height:13.3pt;flip:x;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" filled="f" stroked="f">
                <v:textbox inset="0,0,0,0">
                  <w:txbxContent>
                    <w:p w14:paraId="052D6E2B" w14:textId="7F5296D0" w:rsidR="007775BE" w:rsidRDefault="007775BE" w:rsidP="007775BE">
                      <w:pPr>
                        <w:spacing w:before="5" w:line="163" w:lineRule="exact"/>
                        <w:rPr>
                          <w:sz w:val="14"/>
                        </w:rPr>
                      </w:pPr>
                      <w:r>
                        <w:rPr>
                          <w:color w:val="231F20"/>
                          <w:w w:val="105"/>
                          <w:sz w:val="14"/>
                        </w:rPr>
                        <w:t>164</w:t>
                      </w:r>
                    </w:p>
                  </w:txbxContent>
                </v:textbox>
              </v:shape>
            </w:pict>
          </mc:Fallback>
        </mc:AlternateContent>
      </w:r>
    </w:p>
    <w:p w14:paraId="612FD371" w14:textId="24B24172" w:rsidR="00BC5509" w:rsidRDefault="00BC5509" w:rsidP="002C459B">
      <w:pPr>
        <w:pStyle w:val="BodyText"/>
        <w:spacing w:before="7"/>
        <w:rPr>
          <w:rFonts w:ascii="Trebuchet MS"/>
          <w:sz w:val="17"/>
        </w:rPr>
        <w:sectPr w:rsidR="00BC5509">
          <w:pgSz w:w="12240" w:h="15840"/>
          <w:pgMar w:top="660" w:right="560" w:bottom="280" w:left="620" w:header="720" w:footer="720" w:gutter="0"/>
          <w:cols w:space="720"/>
        </w:sectPr>
      </w:pPr>
    </w:p>
    <w:p w14:paraId="02CF7237" w14:textId="6E5AD610" w:rsidR="00BC5509" w:rsidRDefault="007775BE">
      <w:pPr>
        <w:pStyle w:val="BodyText"/>
        <w:rPr>
          <w:rFonts w:ascii="Trebuchet MS"/>
          <w:sz w:val="18"/>
        </w:rPr>
      </w:pPr>
      <w:r w:rsidRPr="0067165C">
        <w:rPr>
          <w:noProof/>
          <w:sz w:val="14"/>
          <w:szCs w:val="14"/>
          <w:lang w:val="en-GB" w:eastAsia="en-GB"/>
        </w:rPr>
        <mc:AlternateContent>
          <mc:Choice Requires="wpg">
            <w:drawing>
              <wp:anchor distT="0" distB="0" distL="114300" distR="114300" simplePos="0" relativeHeight="485883904" behindDoc="1" locked="0" layoutInCell="1" allowOverlap="1" wp14:anchorId="257F6F97" wp14:editId="0CA391E5">
                <wp:simplePos x="0" y="0"/>
                <wp:positionH relativeFrom="page">
                  <wp:posOffset>1181100</wp:posOffset>
                </wp:positionH>
                <wp:positionV relativeFrom="paragraph">
                  <wp:posOffset>11428</wp:posOffset>
                </wp:positionV>
                <wp:extent cx="1762760" cy="2018031"/>
                <wp:effectExtent l="0" t="0" r="8890" b="20320"/>
                <wp:wrapNone/>
                <wp:docPr id="16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760" cy="2018031"/>
                          <a:chOff x="1850" y="-291"/>
                          <a:chExt cx="2776" cy="3182"/>
                        </a:xfrm>
                      </wpg:grpSpPr>
                      <wps:wsp>
                        <wps:cNvPr id="163" name="Freeform 175"/>
                        <wps:cNvSpPr>
                          <a:spLocks/>
                        </wps:cNvSpPr>
                        <wps:spPr bwMode="auto">
                          <a:xfrm>
                            <a:off x="2443" y="1228"/>
                            <a:ext cx="87" cy="118"/>
                          </a:xfrm>
                          <a:custGeom>
                            <a:avLst/>
                            <a:gdLst>
                              <a:gd name="T0" fmla="+- 0 2530 2444"/>
                              <a:gd name="T1" fmla="*/ T0 w 87"/>
                              <a:gd name="T2" fmla="+- 0 1228 1228"/>
                              <a:gd name="T3" fmla="*/ 1228 h 118"/>
                              <a:gd name="T4" fmla="+- 0 2445 2444"/>
                              <a:gd name="T5" fmla="*/ T4 w 87"/>
                              <a:gd name="T6" fmla="+- 0 1228 1228"/>
                              <a:gd name="T7" fmla="*/ 1228 h 118"/>
                              <a:gd name="T8" fmla="+- 0 2445 2444"/>
                              <a:gd name="T9" fmla="*/ T8 w 87"/>
                              <a:gd name="T10" fmla="+- 0 1239 1228"/>
                              <a:gd name="T11" fmla="*/ 1239 h 118"/>
                              <a:gd name="T12" fmla="+- 0 2486 2444"/>
                              <a:gd name="T13" fmla="*/ T12 w 87"/>
                              <a:gd name="T14" fmla="+- 0 1286 1228"/>
                              <a:gd name="T15" fmla="*/ 1286 h 118"/>
                              <a:gd name="T16" fmla="+- 0 2444 2444"/>
                              <a:gd name="T17" fmla="*/ T16 w 87"/>
                              <a:gd name="T18" fmla="+- 0 1334 1228"/>
                              <a:gd name="T19" fmla="*/ 1334 h 118"/>
                              <a:gd name="T20" fmla="+- 0 2444 2444"/>
                              <a:gd name="T21" fmla="*/ T20 w 87"/>
                              <a:gd name="T22" fmla="+- 0 1346 1228"/>
                              <a:gd name="T23" fmla="*/ 1346 h 118"/>
                              <a:gd name="T24" fmla="+- 0 2530 2444"/>
                              <a:gd name="T25" fmla="*/ T24 w 87"/>
                              <a:gd name="T26" fmla="+- 0 1346 1228"/>
                              <a:gd name="T27" fmla="*/ 1346 h 118"/>
                              <a:gd name="T28" fmla="+- 0 2530 2444"/>
                              <a:gd name="T29" fmla="*/ T28 w 87"/>
                              <a:gd name="T30" fmla="+- 0 1336 1228"/>
                              <a:gd name="T31" fmla="*/ 1336 h 118"/>
                              <a:gd name="T32" fmla="+- 0 2459 2444"/>
                              <a:gd name="T33" fmla="*/ T32 w 87"/>
                              <a:gd name="T34" fmla="+- 0 1336 1228"/>
                              <a:gd name="T35" fmla="*/ 1336 h 118"/>
                              <a:gd name="T36" fmla="+- 0 2503 2444"/>
                              <a:gd name="T37" fmla="*/ T36 w 87"/>
                              <a:gd name="T38" fmla="+- 0 1286 1228"/>
                              <a:gd name="T39" fmla="*/ 1286 h 118"/>
                              <a:gd name="T40" fmla="+- 0 2462 2444"/>
                              <a:gd name="T41" fmla="*/ T40 w 87"/>
                              <a:gd name="T42" fmla="+- 0 1238 1228"/>
                              <a:gd name="T43" fmla="*/ 1238 h 118"/>
                              <a:gd name="T44" fmla="+- 0 2530 2444"/>
                              <a:gd name="T45" fmla="*/ T44 w 87"/>
                              <a:gd name="T46" fmla="+- 0 1238 1228"/>
                              <a:gd name="T47" fmla="*/ 1238 h 118"/>
                              <a:gd name="T48" fmla="+- 0 2530 2444"/>
                              <a:gd name="T49" fmla="*/ T48 w 87"/>
                              <a:gd name="T50" fmla="+- 0 1228 1228"/>
                              <a:gd name="T51" fmla="*/ 122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118">
                                <a:moveTo>
                                  <a:pt x="86" y="0"/>
                                </a:moveTo>
                                <a:lnTo>
                                  <a:pt x="1" y="0"/>
                                </a:lnTo>
                                <a:lnTo>
                                  <a:pt x="1" y="11"/>
                                </a:lnTo>
                                <a:lnTo>
                                  <a:pt x="42" y="58"/>
                                </a:lnTo>
                                <a:lnTo>
                                  <a:pt x="0" y="106"/>
                                </a:lnTo>
                                <a:lnTo>
                                  <a:pt x="0" y="118"/>
                                </a:lnTo>
                                <a:lnTo>
                                  <a:pt x="86" y="118"/>
                                </a:lnTo>
                                <a:lnTo>
                                  <a:pt x="86" y="108"/>
                                </a:lnTo>
                                <a:lnTo>
                                  <a:pt x="15" y="108"/>
                                </a:lnTo>
                                <a:lnTo>
                                  <a:pt x="59" y="58"/>
                                </a:lnTo>
                                <a:lnTo>
                                  <a:pt x="18" y="10"/>
                                </a:lnTo>
                                <a:lnTo>
                                  <a:pt x="86" y="10"/>
                                </a:lnTo>
                                <a:lnTo>
                                  <a:pt x="86" y="0"/>
                                </a:lnTo>
                                <a:close/>
                              </a:path>
                            </a:pathLst>
                          </a:custGeom>
                          <a:solidFill>
                            <a:srgbClr val="262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AutoShape 174"/>
                        <wps:cNvSpPr>
                          <a:spLocks/>
                        </wps:cNvSpPr>
                        <wps:spPr bwMode="auto">
                          <a:xfrm>
                            <a:off x="2340" y="1590"/>
                            <a:ext cx="308" cy="282"/>
                          </a:xfrm>
                          <a:custGeom>
                            <a:avLst/>
                            <a:gdLst>
                              <a:gd name="T0" fmla="+- 0 2341 2341"/>
                              <a:gd name="T1" fmla="*/ T0 w 308"/>
                              <a:gd name="T2" fmla="+- 0 1590 1590"/>
                              <a:gd name="T3" fmla="*/ 1590 h 282"/>
                              <a:gd name="T4" fmla="+- 0 2341 2341"/>
                              <a:gd name="T5" fmla="*/ T4 w 308"/>
                              <a:gd name="T6" fmla="+- 0 1872 1590"/>
                              <a:gd name="T7" fmla="*/ 1872 h 282"/>
                              <a:gd name="T8" fmla="+- 0 2341 2341"/>
                              <a:gd name="T9" fmla="*/ T8 w 308"/>
                              <a:gd name="T10" fmla="+- 0 1872 1590"/>
                              <a:gd name="T11" fmla="*/ 1872 h 282"/>
                              <a:gd name="T12" fmla="+- 0 2649 2341"/>
                              <a:gd name="T13" fmla="*/ T12 w 308"/>
                              <a:gd name="T14" fmla="+- 0 1872 1590"/>
                              <a:gd name="T15" fmla="*/ 1872 h 282"/>
                              <a:gd name="T16" fmla="+- 0 2341 2341"/>
                              <a:gd name="T17" fmla="*/ T16 w 308"/>
                              <a:gd name="T18" fmla="+- 0 1590 1590"/>
                              <a:gd name="T19" fmla="*/ 1590 h 282"/>
                              <a:gd name="T20" fmla="+- 0 2649 2341"/>
                              <a:gd name="T21" fmla="*/ T20 w 308"/>
                              <a:gd name="T22" fmla="+- 0 1590 1590"/>
                              <a:gd name="T23" fmla="*/ 1590 h 282"/>
                              <a:gd name="T24" fmla="+- 0 2649 2341"/>
                              <a:gd name="T25" fmla="*/ T24 w 308"/>
                              <a:gd name="T26" fmla="+- 0 1590 1590"/>
                              <a:gd name="T27" fmla="*/ 1590 h 282"/>
                              <a:gd name="T28" fmla="+- 0 2649 2341"/>
                              <a:gd name="T29" fmla="*/ T28 w 308"/>
                              <a:gd name="T30" fmla="+- 0 1872 1590"/>
                              <a:gd name="T31" fmla="*/ 1872 h 2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8" h="282">
                                <a:moveTo>
                                  <a:pt x="0" y="0"/>
                                </a:moveTo>
                                <a:lnTo>
                                  <a:pt x="0" y="282"/>
                                </a:lnTo>
                                <a:moveTo>
                                  <a:pt x="0" y="282"/>
                                </a:moveTo>
                                <a:lnTo>
                                  <a:pt x="308" y="282"/>
                                </a:lnTo>
                                <a:moveTo>
                                  <a:pt x="0" y="0"/>
                                </a:moveTo>
                                <a:lnTo>
                                  <a:pt x="308" y="0"/>
                                </a:lnTo>
                                <a:moveTo>
                                  <a:pt x="308" y="0"/>
                                </a:moveTo>
                                <a:lnTo>
                                  <a:pt x="308" y="282"/>
                                </a:lnTo>
                              </a:path>
                            </a:pathLst>
                          </a:custGeom>
                          <a:noFill/>
                          <a:ln w="3175">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AutoShape 173"/>
                        <wps:cNvSpPr>
                          <a:spLocks/>
                        </wps:cNvSpPr>
                        <wps:spPr bwMode="auto">
                          <a:xfrm>
                            <a:off x="2442" y="1676"/>
                            <a:ext cx="117" cy="108"/>
                          </a:xfrm>
                          <a:custGeom>
                            <a:avLst/>
                            <a:gdLst>
                              <a:gd name="T0" fmla="+- 0 2560 2443"/>
                              <a:gd name="T1" fmla="*/ T0 w 117"/>
                              <a:gd name="T2" fmla="+- 0 1783 1676"/>
                              <a:gd name="T3" fmla="*/ 1783 h 108"/>
                              <a:gd name="T4" fmla="+- 0 2470 2443"/>
                              <a:gd name="T5" fmla="*/ T4 w 117"/>
                              <a:gd name="T6" fmla="+- 0 1783 1676"/>
                              <a:gd name="T7" fmla="*/ 1783 h 108"/>
                              <a:gd name="T8" fmla="+- 0 2560 2443"/>
                              <a:gd name="T9" fmla="*/ T8 w 117"/>
                              <a:gd name="T10" fmla="+- 0 1676 1676"/>
                              <a:gd name="T11" fmla="*/ 1676 h 108"/>
                              <a:gd name="T12" fmla="+- 0 2560 2443"/>
                              <a:gd name="T13" fmla="*/ T12 w 117"/>
                              <a:gd name="T14" fmla="+- 0 1783 1676"/>
                              <a:gd name="T15" fmla="*/ 1783 h 108"/>
                              <a:gd name="T16" fmla="+- 0 2443 2443"/>
                              <a:gd name="T17" fmla="*/ T16 w 117"/>
                              <a:gd name="T18" fmla="+- 0 1676 1676"/>
                              <a:gd name="T19" fmla="*/ 1676 h 108"/>
                              <a:gd name="T20" fmla="+- 0 2560 2443"/>
                              <a:gd name="T21" fmla="*/ T20 w 117"/>
                              <a:gd name="T22" fmla="+- 0 1676 1676"/>
                              <a:gd name="T23" fmla="*/ 1676 h 108"/>
                              <a:gd name="T24" fmla="+- 0 2443 2443"/>
                              <a:gd name="T25" fmla="*/ T24 w 117"/>
                              <a:gd name="T26" fmla="+- 0 1720 1676"/>
                              <a:gd name="T27" fmla="*/ 1720 h 108"/>
                              <a:gd name="T28" fmla="+- 0 2443 2443"/>
                              <a:gd name="T29" fmla="*/ T28 w 117"/>
                              <a:gd name="T30" fmla="+- 0 1676 1676"/>
                              <a:gd name="T31" fmla="*/ 1676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 h="108">
                                <a:moveTo>
                                  <a:pt x="117" y="107"/>
                                </a:moveTo>
                                <a:lnTo>
                                  <a:pt x="27" y="107"/>
                                </a:lnTo>
                                <a:moveTo>
                                  <a:pt x="117" y="0"/>
                                </a:moveTo>
                                <a:lnTo>
                                  <a:pt x="117" y="107"/>
                                </a:lnTo>
                                <a:moveTo>
                                  <a:pt x="0" y="0"/>
                                </a:moveTo>
                                <a:lnTo>
                                  <a:pt x="117" y="0"/>
                                </a:lnTo>
                                <a:moveTo>
                                  <a:pt x="0" y="44"/>
                                </a:moveTo>
                                <a:lnTo>
                                  <a:pt x="0" y="0"/>
                                </a:lnTo>
                              </a:path>
                            </a:pathLst>
                          </a:custGeom>
                          <a:noFill/>
                          <a:ln w="6350">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72"/>
                        <wps:cNvSpPr>
                          <a:spLocks/>
                        </wps:cNvSpPr>
                        <wps:spPr bwMode="auto">
                          <a:xfrm>
                            <a:off x="2427" y="1701"/>
                            <a:ext cx="33" cy="70"/>
                          </a:xfrm>
                          <a:custGeom>
                            <a:avLst/>
                            <a:gdLst>
                              <a:gd name="T0" fmla="+- 0 2460 2428"/>
                              <a:gd name="T1" fmla="*/ T0 w 33"/>
                              <a:gd name="T2" fmla="+- 0 1701 1701"/>
                              <a:gd name="T3" fmla="*/ 1701 h 70"/>
                              <a:gd name="T4" fmla="+- 0 2428 2428"/>
                              <a:gd name="T5" fmla="*/ T4 w 33"/>
                              <a:gd name="T6" fmla="+- 0 1701 1701"/>
                              <a:gd name="T7" fmla="*/ 1701 h 70"/>
                              <a:gd name="T8" fmla="+- 0 2444 2428"/>
                              <a:gd name="T9" fmla="*/ T8 w 33"/>
                              <a:gd name="T10" fmla="+- 0 1771 1701"/>
                              <a:gd name="T11" fmla="*/ 1771 h 70"/>
                              <a:gd name="T12" fmla="+- 0 2460 2428"/>
                              <a:gd name="T13" fmla="*/ T12 w 33"/>
                              <a:gd name="T14" fmla="+- 0 1701 1701"/>
                              <a:gd name="T15" fmla="*/ 1701 h 70"/>
                            </a:gdLst>
                            <a:ahLst/>
                            <a:cxnLst>
                              <a:cxn ang="0">
                                <a:pos x="T1" y="T3"/>
                              </a:cxn>
                              <a:cxn ang="0">
                                <a:pos x="T5" y="T7"/>
                              </a:cxn>
                              <a:cxn ang="0">
                                <a:pos x="T9" y="T11"/>
                              </a:cxn>
                              <a:cxn ang="0">
                                <a:pos x="T13" y="T15"/>
                              </a:cxn>
                            </a:cxnLst>
                            <a:rect l="0" t="0" r="r" b="b"/>
                            <a:pathLst>
                              <a:path w="33" h="70">
                                <a:moveTo>
                                  <a:pt x="32" y="0"/>
                                </a:moveTo>
                                <a:lnTo>
                                  <a:pt x="0" y="0"/>
                                </a:lnTo>
                                <a:lnTo>
                                  <a:pt x="16" y="70"/>
                                </a:lnTo>
                                <a:lnTo>
                                  <a:pt x="32" y="0"/>
                                </a:lnTo>
                                <a:close/>
                              </a:path>
                            </a:pathLst>
                          </a:custGeom>
                          <a:solidFill>
                            <a:srgbClr val="262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171"/>
                        <wps:cNvSpPr>
                          <a:spLocks/>
                        </wps:cNvSpPr>
                        <wps:spPr bwMode="auto">
                          <a:xfrm>
                            <a:off x="3538" y="1590"/>
                            <a:ext cx="309" cy="282"/>
                          </a:xfrm>
                          <a:custGeom>
                            <a:avLst/>
                            <a:gdLst>
                              <a:gd name="T0" fmla="+- 0 3847 3539"/>
                              <a:gd name="T1" fmla="*/ T0 w 309"/>
                              <a:gd name="T2" fmla="+- 0 1872 1590"/>
                              <a:gd name="T3" fmla="*/ 1872 h 282"/>
                              <a:gd name="T4" fmla="+- 0 3847 3539"/>
                              <a:gd name="T5" fmla="*/ T4 w 309"/>
                              <a:gd name="T6" fmla="+- 0 1590 1590"/>
                              <a:gd name="T7" fmla="*/ 1590 h 282"/>
                              <a:gd name="T8" fmla="+- 0 3539 3539"/>
                              <a:gd name="T9" fmla="*/ T8 w 309"/>
                              <a:gd name="T10" fmla="+- 0 1590 1590"/>
                              <a:gd name="T11" fmla="*/ 1590 h 282"/>
                              <a:gd name="T12" fmla="+- 0 3539 3539"/>
                              <a:gd name="T13" fmla="*/ T12 w 309"/>
                              <a:gd name="T14" fmla="+- 0 1872 1590"/>
                              <a:gd name="T15" fmla="*/ 1872 h 282"/>
                              <a:gd name="T16" fmla="+- 0 3539 3539"/>
                              <a:gd name="T17" fmla="*/ T16 w 309"/>
                              <a:gd name="T18" fmla="+- 0 1872 1590"/>
                              <a:gd name="T19" fmla="*/ 1872 h 282"/>
                              <a:gd name="T20" fmla="+- 0 3847 3539"/>
                              <a:gd name="T21" fmla="*/ T20 w 309"/>
                              <a:gd name="T22" fmla="+- 0 1872 1590"/>
                              <a:gd name="T23" fmla="*/ 1872 h 282"/>
                              <a:gd name="T24" fmla="+- 0 3539 3539"/>
                              <a:gd name="T25" fmla="*/ T24 w 309"/>
                              <a:gd name="T26" fmla="+- 0 1590 1590"/>
                              <a:gd name="T27" fmla="*/ 1590 h 282"/>
                              <a:gd name="T28" fmla="+- 0 3847 3539"/>
                              <a:gd name="T29" fmla="*/ T28 w 309"/>
                              <a:gd name="T30" fmla="+- 0 1590 1590"/>
                              <a:gd name="T31" fmla="*/ 1590 h 2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9" h="282">
                                <a:moveTo>
                                  <a:pt x="308" y="282"/>
                                </a:moveTo>
                                <a:lnTo>
                                  <a:pt x="308" y="0"/>
                                </a:lnTo>
                                <a:moveTo>
                                  <a:pt x="0" y="0"/>
                                </a:moveTo>
                                <a:lnTo>
                                  <a:pt x="0" y="282"/>
                                </a:lnTo>
                                <a:moveTo>
                                  <a:pt x="0" y="282"/>
                                </a:moveTo>
                                <a:lnTo>
                                  <a:pt x="308" y="282"/>
                                </a:lnTo>
                                <a:moveTo>
                                  <a:pt x="0" y="0"/>
                                </a:moveTo>
                                <a:lnTo>
                                  <a:pt x="308" y="0"/>
                                </a:lnTo>
                              </a:path>
                            </a:pathLst>
                          </a:custGeom>
                          <a:noFill/>
                          <a:ln w="3175">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AutoShape 170"/>
                        <wps:cNvSpPr>
                          <a:spLocks/>
                        </wps:cNvSpPr>
                        <wps:spPr bwMode="auto">
                          <a:xfrm>
                            <a:off x="3636" y="1668"/>
                            <a:ext cx="118" cy="107"/>
                          </a:xfrm>
                          <a:custGeom>
                            <a:avLst/>
                            <a:gdLst>
                              <a:gd name="T0" fmla="+- 0 3636 3636"/>
                              <a:gd name="T1" fmla="*/ T0 w 118"/>
                              <a:gd name="T2" fmla="+- 0 1668 1668"/>
                              <a:gd name="T3" fmla="*/ 1668 h 107"/>
                              <a:gd name="T4" fmla="+- 0 3636 3636"/>
                              <a:gd name="T5" fmla="*/ T4 w 118"/>
                              <a:gd name="T6" fmla="+- 0 1750 1668"/>
                              <a:gd name="T7" fmla="*/ 1750 h 107"/>
                              <a:gd name="T8" fmla="+- 0 3753 3636"/>
                              <a:gd name="T9" fmla="*/ T8 w 118"/>
                              <a:gd name="T10" fmla="+- 0 1668 1668"/>
                              <a:gd name="T11" fmla="*/ 1668 h 107"/>
                              <a:gd name="T12" fmla="+- 0 3636 3636"/>
                              <a:gd name="T13" fmla="*/ T12 w 118"/>
                              <a:gd name="T14" fmla="+- 0 1668 1668"/>
                              <a:gd name="T15" fmla="*/ 1668 h 107"/>
                              <a:gd name="T16" fmla="+- 0 3753 3636"/>
                              <a:gd name="T17" fmla="*/ T16 w 118"/>
                              <a:gd name="T18" fmla="+- 0 1775 1668"/>
                              <a:gd name="T19" fmla="*/ 1775 h 107"/>
                              <a:gd name="T20" fmla="+- 0 3753 3636"/>
                              <a:gd name="T21" fmla="*/ T20 w 118"/>
                              <a:gd name="T22" fmla="+- 0 1668 1668"/>
                              <a:gd name="T23" fmla="*/ 1668 h 107"/>
                              <a:gd name="T24" fmla="+- 0 3683 3636"/>
                              <a:gd name="T25" fmla="*/ T24 w 118"/>
                              <a:gd name="T26" fmla="+- 0 1775 1668"/>
                              <a:gd name="T27" fmla="*/ 1775 h 107"/>
                              <a:gd name="T28" fmla="+- 0 3753 3636"/>
                              <a:gd name="T29" fmla="*/ T28 w 118"/>
                              <a:gd name="T30" fmla="+- 0 1775 1668"/>
                              <a:gd name="T31" fmla="*/ 1775 h 1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 h="107">
                                <a:moveTo>
                                  <a:pt x="0" y="0"/>
                                </a:moveTo>
                                <a:lnTo>
                                  <a:pt x="0" y="82"/>
                                </a:lnTo>
                                <a:moveTo>
                                  <a:pt x="117" y="0"/>
                                </a:moveTo>
                                <a:lnTo>
                                  <a:pt x="0" y="0"/>
                                </a:lnTo>
                                <a:moveTo>
                                  <a:pt x="117" y="107"/>
                                </a:moveTo>
                                <a:lnTo>
                                  <a:pt x="117" y="0"/>
                                </a:lnTo>
                                <a:moveTo>
                                  <a:pt x="47" y="107"/>
                                </a:moveTo>
                                <a:lnTo>
                                  <a:pt x="117" y="107"/>
                                </a:lnTo>
                              </a:path>
                            </a:pathLst>
                          </a:custGeom>
                          <a:noFill/>
                          <a:ln w="6350">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69"/>
                        <wps:cNvSpPr>
                          <a:spLocks/>
                        </wps:cNvSpPr>
                        <wps:spPr bwMode="auto">
                          <a:xfrm>
                            <a:off x="3647" y="1759"/>
                            <a:ext cx="70" cy="33"/>
                          </a:xfrm>
                          <a:custGeom>
                            <a:avLst/>
                            <a:gdLst>
                              <a:gd name="T0" fmla="+- 0 3717 3647"/>
                              <a:gd name="T1" fmla="*/ T0 w 70"/>
                              <a:gd name="T2" fmla="+- 0 1759 1759"/>
                              <a:gd name="T3" fmla="*/ 1759 h 33"/>
                              <a:gd name="T4" fmla="+- 0 3647 3647"/>
                              <a:gd name="T5" fmla="*/ T4 w 70"/>
                              <a:gd name="T6" fmla="+- 0 1775 1759"/>
                              <a:gd name="T7" fmla="*/ 1775 h 33"/>
                              <a:gd name="T8" fmla="+- 0 3717 3647"/>
                              <a:gd name="T9" fmla="*/ T8 w 70"/>
                              <a:gd name="T10" fmla="+- 0 1792 1759"/>
                              <a:gd name="T11" fmla="*/ 1792 h 33"/>
                              <a:gd name="T12" fmla="+- 0 3717 3647"/>
                              <a:gd name="T13" fmla="*/ T12 w 70"/>
                              <a:gd name="T14" fmla="+- 0 1759 1759"/>
                              <a:gd name="T15" fmla="*/ 1759 h 33"/>
                            </a:gdLst>
                            <a:ahLst/>
                            <a:cxnLst>
                              <a:cxn ang="0">
                                <a:pos x="T1" y="T3"/>
                              </a:cxn>
                              <a:cxn ang="0">
                                <a:pos x="T5" y="T7"/>
                              </a:cxn>
                              <a:cxn ang="0">
                                <a:pos x="T9" y="T11"/>
                              </a:cxn>
                              <a:cxn ang="0">
                                <a:pos x="T13" y="T15"/>
                              </a:cxn>
                            </a:cxnLst>
                            <a:rect l="0" t="0" r="r" b="b"/>
                            <a:pathLst>
                              <a:path w="70" h="33">
                                <a:moveTo>
                                  <a:pt x="70" y="0"/>
                                </a:moveTo>
                                <a:lnTo>
                                  <a:pt x="0" y="16"/>
                                </a:lnTo>
                                <a:lnTo>
                                  <a:pt x="70" y="33"/>
                                </a:lnTo>
                                <a:lnTo>
                                  <a:pt x="70" y="0"/>
                                </a:lnTo>
                                <a:close/>
                              </a:path>
                            </a:pathLst>
                          </a:custGeom>
                          <a:solidFill>
                            <a:srgbClr val="262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68"/>
                        <wps:cNvSpPr>
                          <a:spLocks/>
                        </wps:cNvSpPr>
                        <wps:spPr bwMode="auto">
                          <a:xfrm>
                            <a:off x="3777" y="1293"/>
                            <a:ext cx="747" cy="346"/>
                          </a:xfrm>
                          <a:custGeom>
                            <a:avLst/>
                            <a:gdLst>
                              <a:gd name="T0" fmla="+- 0 3778 3778"/>
                              <a:gd name="T1" fmla="*/ T0 w 747"/>
                              <a:gd name="T2" fmla="+- 0 1294 1294"/>
                              <a:gd name="T3" fmla="*/ 1294 h 346"/>
                              <a:gd name="T4" fmla="+- 0 3984 3778"/>
                              <a:gd name="T5" fmla="*/ T4 w 747"/>
                              <a:gd name="T6" fmla="+- 0 1294 1294"/>
                              <a:gd name="T7" fmla="*/ 1294 h 346"/>
                              <a:gd name="T8" fmla="+- 0 3984 3778"/>
                              <a:gd name="T9" fmla="*/ T8 w 747"/>
                              <a:gd name="T10" fmla="+- 0 1639 1294"/>
                              <a:gd name="T11" fmla="*/ 1639 h 346"/>
                              <a:gd name="T12" fmla="+- 0 4525 3778"/>
                              <a:gd name="T13" fmla="*/ T12 w 747"/>
                              <a:gd name="T14" fmla="+- 0 1639 1294"/>
                              <a:gd name="T15" fmla="*/ 1639 h 346"/>
                            </a:gdLst>
                            <a:ahLst/>
                            <a:cxnLst>
                              <a:cxn ang="0">
                                <a:pos x="T1" y="T3"/>
                              </a:cxn>
                              <a:cxn ang="0">
                                <a:pos x="T5" y="T7"/>
                              </a:cxn>
                              <a:cxn ang="0">
                                <a:pos x="T9" y="T11"/>
                              </a:cxn>
                              <a:cxn ang="0">
                                <a:pos x="T13" y="T15"/>
                              </a:cxn>
                            </a:cxnLst>
                            <a:rect l="0" t="0" r="r" b="b"/>
                            <a:pathLst>
                              <a:path w="747" h="346">
                                <a:moveTo>
                                  <a:pt x="0" y="0"/>
                                </a:moveTo>
                                <a:lnTo>
                                  <a:pt x="206" y="0"/>
                                </a:lnTo>
                                <a:lnTo>
                                  <a:pt x="206" y="345"/>
                                </a:lnTo>
                                <a:lnTo>
                                  <a:pt x="747" y="345"/>
                                </a:lnTo>
                              </a:path>
                            </a:pathLst>
                          </a:custGeom>
                          <a:noFill/>
                          <a:ln w="3175">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AutoShape 167"/>
                        <wps:cNvSpPr>
                          <a:spLocks/>
                        </wps:cNvSpPr>
                        <wps:spPr bwMode="auto">
                          <a:xfrm>
                            <a:off x="3146" y="1590"/>
                            <a:ext cx="309" cy="282"/>
                          </a:xfrm>
                          <a:custGeom>
                            <a:avLst/>
                            <a:gdLst>
                              <a:gd name="T0" fmla="+- 0 3455 3147"/>
                              <a:gd name="T1" fmla="*/ T0 w 309"/>
                              <a:gd name="T2" fmla="+- 0 1590 1590"/>
                              <a:gd name="T3" fmla="*/ 1590 h 282"/>
                              <a:gd name="T4" fmla="+- 0 3455 3147"/>
                              <a:gd name="T5" fmla="*/ T4 w 309"/>
                              <a:gd name="T6" fmla="+- 0 1872 1590"/>
                              <a:gd name="T7" fmla="*/ 1872 h 282"/>
                              <a:gd name="T8" fmla="+- 0 3147 3147"/>
                              <a:gd name="T9" fmla="*/ T8 w 309"/>
                              <a:gd name="T10" fmla="+- 0 1590 1590"/>
                              <a:gd name="T11" fmla="*/ 1590 h 282"/>
                              <a:gd name="T12" fmla="+- 0 3147 3147"/>
                              <a:gd name="T13" fmla="*/ T12 w 309"/>
                              <a:gd name="T14" fmla="+- 0 1872 1590"/>
                              <a:gd name="T15" fmla="*/ 1872 h 282"/>
                              <a:gd name="T16" fmla="+- 0 3147 3147"/>
                              <a:gd name="T17" fmla="*/ T16 w 309"/>
                              <a:gd name="T18" fmla="+- 0 1590 1590"/>
                              <a:gd name="T19" fmla="*/ 1590 h 282"/>
                              <a:gd name="T20" fmla="+- 0 3455 3147"/>
                              <a:gd name="T21" fmla="*/ T20 w 309"/>
                              <a:gd name="T22" fmla="+- 0 1590 1590"/>
                              <a:gd name="T23" fmla="*/ 1590 h 282"/>
                              <a:gd name="T24" fmla="+- 0 3147 3147"/>
                              <a:gd name="T25" fmla="*/ T24 w 309"/>
                              <a:gd name="T26" fmla="+- 0 1872 1590"/>
                              <a:gd name="T27" fmla="*/ 1872 h 282"/>
                              <a:gd name="T28" fmla="+- 0 3455 3147"/>
                              <a:gd name="T29" fmla="*/ T28 w 309"/>
                              <a:gd name="T30" fmla="+- 0 1872 1590"/>
                              <a:gd name="T31" fmla="*/ 1872 h 2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9" h="282">
                                <a:moveTo>
                                  <a:pt x="308" y="0"/>
                                </a:moveTo>
                                <a:lnTo>
                                  <a:pt x="308" y="282"/>
                                </a:lnTo>
                                <a:moveTo>
                                  <a:pt x="0" y="0"/>
                                </a:moveTo>
                                <a:lnTo>
                                  <a:pt x="0" y="282"/>
                                </a:lnTo>
                                <a:moveTo>
                                  <a:pt x="0" y="0"/>
                                </a:moveTo>
                                <a:lnTo>
                                  <a:pt x="308" y="0"/>
                                </a:lnTo>
                                <a:moveTo>
                                  <a:pt x="0" y="282"/>
                                </a:moveTo>
                                <a:lnTo>
                                  <a:pt x="308" y="282"/>
                                </a:lnTo>
                              </a:path>
                            </a:pathLst>
                          </a:custGeom>
                          <a:noFill/>
                          <a:ln w="3175">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66"/>
                        <wps:cNvSpPr>
                          <a:spLocks/>
                        </wps:cNvSpPr>
                        <wps:spPr bwMode="auto">
                          <a:xfrm>
                            <a:off x="3209" y="1663"/>
                            <a:ext cx="168" cy="135"/>
                          </a:xfrm>
                          <a:custGeom>
                            <a:avLst/>
                            <a:gdLst>
                              <a:gd name="T0" fmla="+- 0 3293 3209"/>
                              <a:gd name="T1" fmla="*/ T0 w 168"/>
                              <a:gd name="T2" fmla="+- 0 1663 1663"/>
                              <a:gd name="T3" fmla="*/ 1663 h 135"/>
                              <a:gd name="T4" fmla="+- 0 3209 3209"/>
                              <a:gd name="T5" fmla="*/ T4 w 168"/>
                              <a:gd name="T6" fmla="+- 0 1798 1663"/>
                              <a:gd name="T7" fmla="*/ 1798 h 135"/>
                              <a:gd name="T8" fmla="+- 0 3377 3209"/>
                              <a:gd name="T9" fmla="*/ T8 w 168"/>
                              <a:gd name="T10" fmla="+- 0 1798 1663"/>
                              <a:gd name="T11" fmla="*/ 1798 h 135"/>
                              <a:gd name="T12" fmla="+- 0 3293 3209"/>
                              <a:gd name="T13" fmla="*/ T12 w 168"/>
                              <a:gd name="T14" fmla="+- 0 1663 1663"/>
                              <a:gd name="T15" fmla="*/ 1663 h 135"/>
                            </a:gdLst>
                            <a:ahLst/>
                            <a:cxnLst>
                              <a:cxn ang="0">
                                <a:pos x="T1" y="T3"/>
                              </a:cxn>
                              <a:cxn ang="0">
                                <a:pos x="T5" y="T7"/>
                              </a:cxn>
                              <a:cxn ang="0">
                                <a:pos x="T9" y="T11"/>
                              </a:cxn>
                              <a:cxn ang="0">
                                <a:pos x="T13" y="T15"/>
                              </a:cxn>
                            </a:cxnLst>
                            <a:rect l="0" t="0" r="r" b="b"/>
                            <a:pathLst>
                              <a:path w="168" h="135">
                                <a:moveTo>
                                  <a:pt x="84" y="0"/>
                                </a:moveTo>
                                <a:lnTo>
                                  <a:pt x="0" y="135"/>
                                </a:lnTo>
                                <a:lnTo>
                                  <a:pt x="168" y="135"/>
                                </a:lnTo>
                                <a:lnTo>
                                  <a:pt x="84" y="0"/>
                                </a:lnTo>
                                <a:close/>
                              </a:path>
                            </a:pathLst>
                          </a:custGeom>
                          <a:solidFill>
                            <a:srgbClr val="262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AutoShape 165"/>
                        <wps:cNvSpPr>
                          <a:spLocks/>
                        </wps:cNvSpPr>
                        <wps:spPr bwMode="auto">
                          <a:xfrm>
                            <a:off x="3295" y="1873"/>
                            <a:ext cx="1175" cy="621"/>
                          </a:xfrm>
                          <a:custGeom>
                            <a:avLst/>
                            <a:gdLst>
                              <a:gd name="T0" fmla="+- 0 3295 3295"/>
                              <a:gd name="T1" fmla="*/ T0 w 1175"/>
                              <a:gd name="T2" fmla="+- 0 1874 1874"/>
                              <a:gd name="T3" fmla="*/ 1874 h 621"/>
                              <a:gd name="T4" fmla="+- 0 3295 3295"/>
                              <a:gd name="T5" fmla="*/ T4 w 1175"/>
                              <a:gd name="T6" fmla="+- 0 2494 1874"/>
                              <a:gd name="T7" fmla="*/ 2494 h 621"/>
                              <a:gd name="T8" fmla="+- 0 4470 3295"/>
                              <a:gd name="T9" fmla="*/ T8 w 1175"/>
                              <a:gd name="T10" fmla="+- 0 2494 1874"/>
                              <a:gd name="T11" fmla="*/ 2494 h 621"/>
                              <a:gd name="T12" fmla="+- 0 4470 3295"/>
                              <a:gd name="T13" fmla="*/ T12 w 1175"/>
                              <a:gd name="T14" fmla="+- 0 2262 1874"/>
                              <a:gd name="T15" fmla="*/ 2262 h 621"/>
                              <a:gd name="T16" fmla="+- 0 3698 3295"/>
                              <a:gd name="T17" fmla="*/ T16 w 1175"/>
                              <a:gd name="T18" fmla="+- 0 2262 1874"/>
                              <a:gd name="T19" fmla="*/ 2262 h 621"/>
                              <a:gd name="T20" fmla="+- 0 3698 3295"/>
                              <a:gd name="T21" fmla="*/ T20 w 1175"/>
                              <a:gd name="T22" fmla="+- 0 1874 1874"/>
                              <a:gd name="T23" fmla="*/ 1874 h 621"/>
                            </a:gdLst>
                            <a:ahLst/>
                            <a:cxnLst>
                              <a:cxn ang="0">
                                <a:pos x="T1" y="T3"/>
                              </a:cxn>
                              <a:cxn ang="0">
                                <a:pos x="T5" y="T7"/>
                              </a:cxn>
                              <a:cxn ang="0">
                                <a:pos x="T9" y="T11"/>
                              </a:cxn>
                              <a:cxn ang="0">
                                <a:pos x="T13" y="T15"/>
                              </a:cxn>
                              <a:cxn ang="0">
                                <a:pos x="T17" y="T19"/>
                              </a:cxn>
                              <a:cxn ang="0">
                                <a:pos x="T21" y="T23"/>
                              </a:cxn>
                            </a:cxnLst>
                            <a:rect l="0" t="0" r="r" b="b"/>
                            <a:pathLst>
                              <a:path w="1175" h="621">
                                <a:moveTo>
                                  <a:pt x="0" y="0"/>
                                </a:moveTo>
                                <a:lnTo>
                                  <a:pt x="0" y="620"/>
                                </a:lnTo>
                                <a:lnTo>
                                  <a:pt x="1175" y="620"/>
                                </a:lnTo>
                                <a:moveTo>
                                  <a:pt x="1175" y="388"/>
                                </a:moveTo>
                                <a:lnTo>
                                  <a:pt x="403" y="388"/>
                                </a:lnTo>
                                <a:lnTo>
                                  <a:pt x="403" y="0"/>
                                </a:lnTo>
                              </a:path>
                            </a:pathLst>
                          </a:custGeom>
                          <a:noFill/>
                          <a:ln w="3175">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AutoShape 164"/>
                        <wps:cNvSpPr>
                          <a:spLocks/>
                        </wps:cNvSpPr>
                        <wps:spPr bwMode="auto">
                          <a:xfrm>
                            <a:off x="2732" y="1590"/>
                            <a:ext cx="308" cy="282"/>
                          </a:xfrm>
                          <a:custGeom>
                            <a:avLst/>
                            <a:gdLst>
                              <a:gd name="T0" fmla="+- 0 3040 2733"/>
                              <a:gd name="T1" fmla="*/ T0 w 308"/>
                              <a:gd name="T2" fmla="+- 0 1590 1590"/>
                              <a:gd name="T3" fmla="*/ 1590 h 282"/>
                              <a:gd name="T4" fmla="+- 0 3040 2733"/>
                              <a:gd name="T5" fmla="*/ T4 w 308"/>
                              <a:gd name="T6" fmla="+- 0 1872 1590"/>
                              <a:gd name="T7" fmla="*/ 1872 h 282"/>
                              <a:gd name="T8" fmla="+- 0 2733 2733"/>
                              <a:gd name="T9" fmla="*/ T8 w 308"/>
                              <a:gd name="T10" fmla="+- 0 1590 1590"/>
                              <a:gd name="T11" fmla="*/ 1590 h 282"/>
                              <a:gd name="T12" fmla="+- 0 2733 2733"/>
                              <a:gd name="T13" fmla="*/ T12 w 308"/>
                              <a:gd name="T14" fmla="+- 0 1872 1590"/>
                              <a:gd name="T15" fmla="*/ 1872 h 282"/>
                              <a:gd name="T16" fmla="+- 0 2733 2733"/>
                              <a:gd name="T17" fmla="*/ T16 w 308"/>
                              <a:gd name="T18" fmla="+- 0 1590 1590"/>
                              <a:gd name="T19" fmla="*/ 1590 h 282"/>
                              <a:gd name="T20" fmla="+- 0 3040 2733"/>
                              <a:gd name="T21" fmla="*/ T20 w 308"/>
                              <a:gd name="T22" fmla="+- 0 1590 1590"/>
                              <a:gd name="T23" fmla="*/ 1590 h 282"/>
                              <a:gd name="T24" fmla="+- 0 2733 2733"/>
                              <a:gd name="T25" fmla="*/ T24 w 308"/>
                              <a:gd name="T26" fmla="+- 0 1872 1590"/>
                              <a:gd name="T27" fmla="*/ 1872 h 282"/>
                              <a:gd name="T28" fmla="+- 0 3040 2733"/>
                              <a:gd name="T29" fmla="*/ T28 w 308"/>
                              <a:gd name="T30" fmla="+- 0 1872 1590"/>
                              <a:gd name="T31" fmla="*/ 1872 h 2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8" h="282">
                                <a:moveTo>
                                  <a:pt x="307" y="0"/>
                                </a:moveTo>
                                <a:lnTo>
                                  <a:pt x="307" y="282"/>
                                </a:lnTo>
                                <a:moveTo>
                                  <a:pt x="0" y="0"/>
                                </a:moveTo>
                                <a:lnTo>
                                  <a:pt x="0" y="282"/>
                                </a:lnTo>
                                <a:moveTo>
                                  <a:pt x="0" y="0"/>
                                </a:moveTo>
                                <a:lnTo>
                                  <a:pt x="307" y="0"/>
                                </a:lnTo>
                                <a:moveTo>
                                  <a:pt x="0" y="282"/>
                                </a:moveTo>
                                <a:lnTo>
                                  <a:pt x="307" y="282"/>
                                </a:lnTo>
                              </a:path>
                            </a:pathLst>
                          </a:custGeom>
                          <a:noFill/>
                          <a:ln w="3175">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63"/>
                        <wps:cNvSpPr>
                          <a:spLocks/>
                        </wps:cNvSpPr>
                        <wps:spPr bwMode="auto">
                          <a:xfrm>
                            <a:off x="2791" y="1663"/>
                            <a:ext cx="172" cy="139"/>
                          </a:xfrm>
                          <a:custGeom>
                            <a:avLst/>
                            <a:gdLst>
                              <a:gd name="T0" fmla="+- 0 2963 2791"/>
                              <a:gd name="T1" fmla="*/ T0 w 172"/>
                              <a:gd name="T2" fmla="+- 0 1663 1663"/>
                              <a:gd name="T3" fmla="*/ 1663 h 139"/>
                              <a:gd name="T4" fmla="+- 0 2791 2791"/>
                              <a:gd name="T5" fmla="*/ T4 w 172"/>
                              <a:gd name="T6" fmla="+- 0 1663 1663"/>
                              <a:gd name="T7" fmla="*/ 1663 h 139"/>
                              <a:gd name="T8" fmla="+- 0 2877 2791"/>
                              <a:gd name="T9" fmla="*/ T8 w 172"/>
                              <a:gd name="T10" fmla="+- 0 1801 1663"/>
                              <a:gd name="T11" fmla="*/ 1801 h 139"/>
                              <a:gd name="T12" fmla="+- 0 2963 2791"/>
                              <a:gd name="T13" fmla="*/ T12 w 172"/>
                              <a:gd name="T14" fmla="+- 0 1663 1663"/>
                              <a:gd name="T15" fmla="*/ 1663 h 139"/>
                            </a:gdLst>
                            <a:ahLst/>
                            <a:cxnLst>
                              <a:cxn ang="0">
                                <a:pos x="T1" y="T3"/>
                              </a:cxn>
                              <a:cxn ang="0">
                                <a:pos x="T5" y="T7"/>
                              </a:cxn>
                              <a:cxn ang="0">
                                <a:pos x="T9" y="T11"/>
                              </a:cxn>
                              <a:cxn ang="0">
                                <a:pos x="T13" y="T15"/>
                              </a:cxn>
                            </a:cxnLst>
                            <a:rect l="0" t="0" r="r" b="b"/>
                            <a:pathLst>
                              <a:path w="172" h="139">
                                <a:moveTo>
                                  <a:pt x="172" y="0"/>
                                </a:moveTo>
                                <a:lnTo>
                                  <a:pt x="0" y="0"/>
                                </a:lnTo>
                                <a:lnTo>
                                  <a:pt x="86" y="138"/>
                                </a:lnTo>
                                <a:lnTo>
                                  <a:pt x="172" y="0"/>
                                </a:lnTo>
                                <a:close/>
                              </a:path>
                            </a:pathLst>
                          </a:custGeom>
                          <a:solidFill>
                            <a:srgbClr val="262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AutoShape 162"/>
                        <wps:cNvSpPr>
                          <a:spLocks/>
                        </wps:cNvSpPr>
                        <wps:spPr bwMode="auto">
                          <a:xfrm>
                            <a:off x="1852" y="-289"/>
                            <a:ext cx="2771" cy="3177"/>
                          </a:xfrm>
                          <a:custGeom>
                            <a:avLst/>
                            <a:gdLst>
                              <a:gd name="T0" fmla="+- 0 4470 1852"/>
                              <a:gd name="T1" fmla="*/ T0 w 2771"/>
                              <a:gd name="T2" fmla="+- 0 2699 -289"/>
                              <a:gd name="T3" fmla="*/ 2699 h 3177"/>
                              <a:gd name="T4" fmla="+- 0 2897 1852"/>
                              <a:gd name="T5" fmla="*/ T4 w 2771"/>
                              <a:gd name="T6" fmla="+- 0 2699 -289"/>
                              <a:gd name="T7" fmla="*/ 2699 h 3177"/>
                              <a:gd name="T8" fmla="+- 0 2897 1852"/>
                              <a:gd name="T9" fmla="*/ T8 w 2771"/>
                              <a:gd name="T10" fmla="+- 0 1874 -289"/>
                              <a:gd name="T11" fmla="*/ 1874 h 3177"/>
                              <a:gd name="T12" fmla="+- 0 2501 1852"/>
                              <a:gd name="T13" fmla="*/ T12 w 2771"/>
                              <a:gd name="T14" fmla="+- 0 1874 -289"/>
                              <a:gd name="T15" fmla="*/ 1874 h 3177"/>
                              <a:gd name="T16" fmla="+- 0 2501 1852"/>
                              <a:gd name="T17" fmla="*/ T16 w 2771"/>
                              <a:gd name="T18" fmla="+- 0 2888 -289"/>
                              <a:gd name="T19" fmla="*/ 2888 h 3177"/>
                              <a:gd name="T20" fmla="+- 0 4470 1852"/>
                              <a:gd name="T21" fmla="*/ T20 w 2771"/>
                              <a:gd name="T22" fmla="+- 0 2888 -289"/>
                              <a:gd name="T23" fmla="*/ 2888 h 3177"/>
                              <a:gd name="T24" fmla="+- 0 2393 1852"/>
                              <a:gd name="T25" fmla="*/ T24 w 2771"/>
                              <a:gd name="T26" fmla="+- 0 1234 -289"/>
                              <a:gd name="T27" fmla="*/ 1234 h 3177"/>
                              <a:gd name="T28" fmla="+- 0 1852 1852"/>
                              <a:gd name="T29" fmla="*/ T28 w 2771"/>
                              <a:gd name="T30" fmla="+- 0 1234 -289"/>
                              <a:gd name="T31" fmla="*/ 1234 h 3177"/>
                              <a:gd name="T32" fmla="+- 0 1852 1852"/>
                              <a:gd name="T33" fmla="*/ T32 w 2771"/>
                              <a:gd name="T34" fmla="+- 0 -7 -289"/>
                              <a:gd name="T35" fmla="*/ -7 h 3177"/>
                              <a:gd name="T36" fmla="+- 0 2034 1852"/>
                              <a:gd name="T37" fmla="*/ T36 w 2771"/>
                              <a:gd name="T38" fmla="+- 0 -7 -289"/>
                              <a:gd name="T39" fmla="*/ -7 h 3177"/>
                              <a:gd name="T40" fmla="+- 0 4623 1852"/>
                              <a:gd name="T41" fmla="*/ T40 w 2771"/>
                              <a:gd name="T42" fmla="+- 0 -289 -289"/>
                              <a:gd name="T43" fmla="*/ -289 h 3177"/>
                              <a:gd name="T44" fmla="+- 0 4525 1852"/>
                              <a:gd name="T45" fmla="*/ T44 w 2771"/>
                              <a:gd name="T46" fmla="+- 0 -289 -289"/>
                              <a:gd name="T47" fmla="*/ -289 h 3177"/>
                              <a:gd name="T48" fmla="+- 0 4525 1852"/>
                              <a:gd name="T49" fmla="*/ T48 w 2771"/>
                              <a:gd name="T50" fmla="+- 0 909 -289"/>
                              <a:gd name="T51" fmla="*/ 909 h 3177"/>
                              <a:gd name="T52" fmla="+- 0 4623 1852"/>
                              <a:gd name="T53" fmla="*/ T52 w 2771"/>
                              <a:gd name="T54" fmla="+- 0 909 -289"/>
                              <a:gd name="T55" fmla="*/ 909 h 3177"/>
                              <a:gd name="T56" fmla="+- 0 3176 1852"/>
                              <a:gd name="T57" fmla="*/ T56 w 2771"/>
                              <a:gd name="T58" fmla="+- 0 903 -289"/>
                              <a:gd name="T59" fmla="*/ 903 h 3177"/>
                              <a:gd name="T60" fmla="+- 0 3176 1852"/>
                              <a:gd name="T61" fmla="*/ T60 w 2771"/>
                              <a:gd name="T62" fmla="+- 0 250 -289"/>
                              <a:gd name="T63" fmla="*/ 250 h 3177"/>
                              <a:gd name="T64" fmla="+- 0 4525 1852"/>
                              <a:gd name="T65" fmla="*/ T64 w 2771"/>
                              <a:gd name="T66" fmla="+- 0 250 -289"/>
                              <a:gd name="T67" fmla="*/ 250 h 3177"/>
                              <a:gd name="T68" fmla="+- 0 3850 1852"/>
                              <a:gd name="T69" fmla="*/ T68 w 2771"/>
                              <a:gd name="T70" fmla="+- 0 1427 -289"/>
                              <a:gd name="T71" fmla="*/ 1427 h 3177"/>
                              <a:gd name="T72" fmla="+- 0 2349 1852"/>
                              <a:gd name="T73" fmla="*/ T72 w 2771"/>
                              <a:gd name="T74" fmla="+- 0 1427 -289"/>
                              <a:gd name="T75" fmla="*/ 1427 h 3177"/>
                              <a:gd name="T76" fmla="+- 0 2349 1852"/>
                              <a:gd name="T77" fmla="*/ T76 w 2771"/>
                              <a:gd name="T78" fmla="+- 0 823 -289"/>
                              <a:gd name="T79" fmla="*/ 823 h 3177"/>
                              <a:gd name="T80" fmla="+- 0 3850 1852"/>
                              <a:gd name="T81" fmla="*/ T80 w 2771"/>
                              <a:gd name="T82" fmla="+- 0 823 -289"/>
                              <a:gd name="T83" fmla="*/ 823 h 3177"/>
                              <a:gd name="T84" fmla="+- 0 3850 1852"/>
                              <a:gd name="T85" fmla="*/ T84 w 2771"/>
                              <a:gd name="T86" fmla="+- 0 1427 -289"/>
                              <a:gd name="T87" fmla="*/ 1427 h 3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71" h="3177">
                                <a:moveTo>
                                  <a:pt x="2618" y="2988"/>
                                </a:moveTo>
                                <a:lnTo>
                                  <a:pt x="1045" y="2988"/>
                                </a:lnTo>
                                <a:lnTo>
                                  <a:pt x="1045" y="2163"/>
                                </a:lnTo>
                                <a:moveTo>
                                  <a:pt x="649" y="2163"/>
                                </a:moveTo>
                                <a:lnTo>
                                  <a:pt x="649" y="3177"/>
                                </a:lnTo>
                                <a:lnTo>
                                  <a:pt x="2618" y="3177"/>
                                </a:lnTo>
                                <a:moveTo>
                                  <a:pt x="541" y="1523"/>
                                </a:moveTo>
                                <a:lnTo>
                                  <a:pt x="0" y="1523"/>
                                </a:lnTo>
                                <a:lnTo>
                                  <a:pt x="0" y="282"/>
                                </a:lnTo>
                                <a:lnTo>
                                  <a:pt x="182" y="282"/>
                                </a:lnTo>
                                <a:moveTo>
                                  <a:pt x="2771" y="0"/>
                                </a:moveTo>
                                <a:lnTo>
                                  <a:pt x="2673" y="0"/>
                                </a:lnTo>
                                <a:lnTo>
                                  <a:pt x="2673" y="1198"/>
                                </a:lnTo>
                                <a:lnTo>
                                  <a:pt x="2771" y="1198"/>
                                </a:lnTo>
                                <a:moveTo>
                                  <a:pt x="1324" y="1192"/>
                                </a:moveTo>
                                <a:lnTo>
                                  <a:pt x="1324" y="539"/>
                                </a:lnTo>
                                <a:lnTo>
                                  <a:pt x="2673" y="539"/>
                                </a:lnTo>
                                <a:moveTo>
                                  <a:pt x="1998" y="1716"/>
                                </a:moveTo>
                                <a:lnTo>
                                  <a:pt x="497" y="1716"/>
                                </a:lnTo>
                                <a:lnTo>
                                  <a:pt x="497" y="1112"/>
                                </a:lnTo>
                                <a:lnTo>
                                  <a:pt x="1998" y="1112"/>
                                </a:lnTo>
                                <a:lnTo>
                                  <a:pt x="1998" y="1716"/>
                                </a:lnTo>
                                <a:close/>
                              </a:path>
                            </a:pathLst>
                          </a:custGeom>
                          <a:noFill/>
                          <a:ln w="3175">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61"/>
                        <wps:cNvSpPr>
                          <a:spLocks noChangeArrowheads="1"/>
                        </wps:cNvSpPr>
                        <wps:spPr bwMode="auto">
                          <a:xfrm>
                            <a:off x="2183" y="394"/>
                            <a:ext cx="1985" cy="1975"/>
                          </a:xfrm>
                          <a:prstGeom prst="rect">
                            <a:avLst/>
                          </a:prstGeom>
                          <a:noFill/>
                          <a:ln w="3175">
                            <a:solidFill>
                              <a:srgbClr val="26293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1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972" y="494"/>
                            <a:ext cx="67"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159"/>
                        <wps:cNvSpPr>
                          <a:spLocks/>
                        </wps:cNvSpPr>
                        <wps:spPr bwMode="auto">
                          <a:xfrm>
                            <a:off x="3976" y="499"/>
                            <a:ext cx="56" cy="56"/>
                          </a:xfrm>
                          <a:custGeom>
                            <a:avLst/>
                            <a:gdLst>
                              <a:gd name="T0" fmla="+- 0 4019 3976"/>
                              <a:gd name="T1" fmla="*/ T0 w 56"/>
                              <a:gd name="T2" fmla="+- 0 500 500"/>
                              <a:gd name="T3" fmla="*/ 500 h 56"/>
                              <a:gd name="T4" fmla="+- 0 3989 3976"/>
                              <a:gd name="T5" fmla="*/ T4 w 56"/>
                              <a:gd name="T6" fmla="+- 0 500 500"/>
                              <a:gd name="T7" fmla="*/ 500 h 56"/>
                              <a:gd name="T8" fmla="+- 0 3976 3976"/>
                              <a:gd name="T9" fmla="*/ T8 w 56"/>
                              <a:gd name="T10" fmla="+- 0 512 500"/>
                              <a:gd name="T11" fmla="*/ 512 h 56"/>
                              <a:gd name="T12" fmla="+- 0 3976 3976"/>
                              <a:gd name="T13" fmla="*/ T12 w 56"/>
                              <a:gd name="T14" fmla="+- 0 543 500"/>
                              <a:gd name="T15" fmla="*/ 543 h 56"/>
                              <a:gd name="T16" fmla="+- 0 3989 3976"/>
                              <a:gd name="T17" fmla="*/ T16 w 56"/>
                              <a:gd name="T18" fmla="+- 0 555 500"/>
                              <a:gd name="T19" fmla="*/ 555 h 56"/>
                              <a:gd name="T20" fmla="+- 0 4004 3976"/>
                              <a:gd name="T21" fmla="*/ T20 w 56"/>
                              <a:gd name="T22" fmla="+- 0 555 500"/>
                              <a:gd name="T23" fmla="*/ 555 h 56"/>
                              <a:gd name="T24" fmla="+- 0 4019 3976"/>
                              <a:gd name="T25" fmla="*/ T24 w 56"/>
                              <a:gd name="T26" fmla="+- 0 555 500"/>
                              <a:gd name="T27" fmla="*/ 555 h 56"/>
                              <a:gd name="T28" fmla="+- 0 4032 3976"/>
                              <a:gd name="T29" fmla="*/ T28 w 56"/>
                              <a:gd name="T30" fmla="+- 0 543 500"/>
                              <a:gd name="T31" fmla="*/ 543 h 56"/>
                              <a:gd name="T32" fmla="+- 0 4032 3976"/>
                              <a:gd name="T33" fmla="*/ T32 w 56"/>
                              <a:gd name="T34" fmla="+- 0 512 500"/>
                              <a:gd name="T35" fmla="*/ 512 h 56"/>
                              <a:gd name="T36" fmla="+- 0 4019 3976"/>
                              <a:gd name="T37" fmla="*/ T36 w 56"/>
                              <a:gd name="T38" fmla="+- 0 500 500"/>
                              <a:gd name="T39" fmla="*/ 500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56">
                                <a:moveTo>
                                  <a:pt x="43" y="0"/>
                                </a:moveTo>
                                <a:lnTo>
                                  <a:pt x="13" y="0"/>
                                </a:lnTo>
                                <a:lnTo>
                                  <a:pt x="0" y="12"/>
                                </a:lnTo>
                                <a:lnTo>
                                  <a:pt x="0" y="43"/>
                                </a:lnTo>
                                <a:lnTo>
                                  <a:pt x="13" y="55"/>
                                </a:lnTo>
                                <a:lnTo>
                                  <a:pt x="28" y="55"/>
                                </a:lnTo>
                                <a:lnTo>
                                  <a:pt x="43" y="55"/>
                                </a:lnTo>
                                <a:lnTo>
                                  <a:pt x="56" y="43"/>
                                </a:lnTo>
                                <a:lnTo>
                                  <a:pt x="56" y="12"/>
                                </a:lnTo>
                                <a:lnTo>
                                  <a:pt x="43" y="0"/>
                                </a:lnTo>
                                <a:close/>
                              </a:path>
                            </a:pathLst>
                          </a:custGeom>
                          <a:solidFill>
                            <a:srgbClr val="FAF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58"/>
                        <wps:cNvSpPr>
                          <a:spLocks/>
                        </wps:cNvSpPr>
                        <wps:spPr bwMode="auto">
                          <a:xfrm>
                            <a:off x="4531" y="1436"/>
                            <a:ext cx="81" cy="554"/>
                          </a:xfrm>
                          <a:custGeom>
                            <a:avLst/>
                            <a:gdLst>
                              <a:gd name="T0" fmla="+- 0 4609 4531"/>
                              <a:gd name="T1" fmla="*/ T0 w 81"/>
                              <a:gd name="T2" fmla="+- 0 1436 1436"/>
                              <a:gd name="T3" fmla="*/ 1436 h 554"/>
                              <a:gd name="T4" fmla="+- 0 4531 4531"/>
                              <a:gd name="T5" fmla="*/ T4 w 81"/>
                              <a:gd name="T6" fmla="+- 0 1436 1436"/>
                              <a:gd name="T7" fmla="*/ 1436 h 554"/>
                              <a:gd name="T8" fmla="+- 0 4531 4531"/>
                              <a:gd name="T9" fmla="*/ T8 w 81"/>
                              <a:gd name="T10" fmla="+- 0 1989 1436"/>
                              <a:gd name="T11" fmla="*/ 1989 h 554"/>
                              <a:gd name="T12" fmla="+- 0 4612 4531"/>
                              <a:gd name="T13" fmla="*/ T12 w 81"/>
                              <a:gd name="T14" fmla="+- 0 1989 1436"/>
                              <a:gd name="T15" fmla="*/ 1989 h 554"/>
                            </a:gdLst>
                            <a:ahLst/>
                            <a:cxnLst>
                              <a:cxn ang="0">
                                <a:pos x="T1" y="T3"/>
                              </a:cxn>
                              <a:cxn ang="0">
                                <a:pos x="T5" y="T7"/>
                              </a:cxn>
                              <a:cxn ang="0">
                                <a:pos x="T9" y="T11"/>
                              </a:cxn>
                              <a:cxn ang="0">
                                <a:pos x="T13" y="T15"/>
                              </a:cxn>
                            </a:cxnLst>
                            <a:rect l="0" t="0" r="r" b="b"/>
                            <a:pathLst>
                              <a:path w="81" h="554">
                                <a:moveTo>
                                  <a:pt x="78" y="0"/>
                                </a:moveTo>
                                <a:lnTo>
                                  <a:pt x="0" y="0"/>
                                </a:lnTo>
                                <a:lnTo>
                                  <a:pt x="0" y="553"/>
                                </a:lnTo>
                                <a:lnTo>
                                  <a:pt x="81" y="553"/>
                                </a:lnTo>
                              </a:path>
                            </a:pathLst>
                          </a:custGeom>
                          <a:noFill/>
                          <a:ln w="3175">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57"/>
                        <wps:cNvSpPr>
                          <a:spLocks/>
                        </wps:cNvSpPr>
                        <wps:spPr bwMode="auto">
                          <a:xfrm>
                            <a:off x="3725" y="936"/>
                            <a:ext cx="898" cy="252"/>
                          </a:xfrm>
                          <a:custGeom>
                            <a:avLst/>
                            <a:gdLst>
                              <a:gd name="T0" fmla="+- 0 3725 3725"/>
                              <a:gd name="T1" fmla="*/ T0 w 898"/>
                              <a:gd name="T2" fmla="+- 0 937 937"/>
                              <a:gd name="T3" fmla="*/ 937 h 252"/>
                              <a:gd name="T4" fmla="+- 0 4338 3725"/>
                              <a:gd name="T5" fmla="*/ T4 w 898"/>
                              <a:gd name="T6" fmla="+- 0 937 937"/>
                              <a:gd name="T7" fmla="*/ 937 h 252"/>
                              <a:gd name="T8" fmla="+- 0 4338 3725"/>
                              <a:gd name="T9" fmla="*/ T8 w 898"/>
                              <a:gd name="T10" fmla="+- 0 1189 937"/>
                              <a:gd name="T11" fmla="*/ 1189 h 252"/>
                              <a:gd name="T12" fmla="+- 0 4623 3725"/>
                              <a:gd name="T13" fmla="*/ T12 w 898"/>
                              <a:gd name="T14" fmla="+- 0 1189 937"/>
                              <a:gd name="T15" fmla="*/ 1189 h 252"/>
                            </a:gdLst>
                            <a:ahLst/>
                            <a:cxnLst>
                              <a:cxn ang="0">
                                <a:pos x="T1" y="T3"/>
                              </a:cxn>
                              <a:cxn ang="0">
                                <a:pos x="T5" y="T7"/>
                              </a:cxn>
                              <a:cxn ang="0">
                                <a:pos x="T9" y="T11"/>
                              </a:cxn>
                              <a:cxn ang="0">
                                <a:pos x="T13" y="T15"/>
                              </a:cxn>
                            </a:cxnLst>
                            <a:rect l="0" t="0" r="r" b="b"/>
                            <a:pathLst>
                              <a:path w="898" h="252">
                                <a:moveTo>
                                  <a:pt x="0" y="0"/>
                                </a:moveTo>
                                <a:lnTo>
                                  <a:pt x="613" y="0"/>
                                </a:lnTo>
                                <a:lnTo>
                                  <a:pt x="613" y="252"/>
                                </a:lnTo>
                                <a:lnTo>
                                  <a:pt x="898" y="252"/>
                                </a:lnTo>
                              </a:path>
                            </a:pathLst>
                          </a:custGeom>
                          <a:noFill/>
                          <a:ln w="3175">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2E3AD" id="Group 156" o:spid="_x0000_s1026" style="position:absolute;margin-left:93pt;margin-top:.9pt;width:138.8pt;height:158.9pt;z-index:-17432576;mso-position-horizontal-relative:page" coordorigin="1850,-291" coordsize="2776,3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">
                <v:shape id="Freeform 175" o:spid="_x0000_s1027" style="position:absolute;left:2443;top:1228;width:87;height:118;visibility:visible;mso-wrap-style:square;v-text-anchor:top" coordsize="8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" path="m86,l1,r,11l42,58,,106r,12l86,118r,-10l15,108,59,58,18,10r68,l86,xe" fillcolor="#262931" stroked="f">
                  <v:path arrowok="t" o:connecttype="custom" o:connectlocs="86,1228;1,1228;1,1239;42,1286;0,1334;0,1346;86,1346;86,1336;15,1336;59,1286;18,1238;86,1238;86,1228" o:connectangles="0,0,0,0,0,0,0,0,0,0,0,0,0"/>
                </v:shape>
                <v:shape id="AutoShape 174" o:spid="_x0000_s1028" style="position:absolute;left:2340;top:1590;width:308;height:282;visibility:visible;mso-wrap-style:square;v-text-anchor:top" coordsize="30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" path="m,l,282t,l308,282m,l308,t,l308,282e" filled="f" strokecolor="#262931" strokeweight=".25pt">
                  <v:path arrowok="t" o:connecttype="custom" o:connectlocs="0,1590;0,1872;0,1872;308,1872;0,1590;308,1590;308,1590;308,1872" o:connectangles="0,0,0,0,0,0,0,0"/>
                </v:shape>
                <v:shape id="AutoShape 173" o:spid="_x0000_s1029" style="position:absolute;left:2442;top:1676;width:117;height:108;visibility:visible;mso-wrap-style:square;v-text-anchor:top" coordsize="1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" path="m117,107r-90,m117,r,107m,l117,m,44l,e" filled="f" strokecolor="#262931" strokeweight=".5pt">
                  <v:path arrowok="t" o:connecttype="custom" o:connectlocs="117,1783;27,1783;117,1676;117,1783;0,1676;117,1676;0,1720;0,1676" o:connectangles="0,0,0,0,0,0,0,0"/>
                </v:shape>
                <v:shape id="Freeform 172" o:spid="_x0000_s1030" style="position:absolute;left:2427;top:1701;width:33;height:70;visibility:visible;mso-wrap-style:square;v-text-anchor:top" coordsize="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" path="m32,l,,16,70,32,xe" fillcolor="#262931" stroked="f">
                  <v:path arrowok="t" o:connecttype="custom" o:connectlocs="32,1701;0,1701;16,1771;32,1701" o:connectangles="0,0,0,0"/>
                </v:shape>
                <v:shape id="AutoShape 171" o:spid="_x0000_s1031" style="position:absolute;left:3538;top:1590;width:309;height:282;visibility:visible;mso-wrap-style:square;v-text-anchor:top" coordsize="3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" path="m308,282l308,m,l,282t,l308,282m,l308,e" filled="f" strokecolor="#262931" strokeweight=".25pt">
                  <v:path arrowok="t" o:connecttype="custom" o:connectlocs="308,1872;308,1590;0,1590;0,1872;0,1872;308,1872;0,1590;308,1590" o:connectangles="0,0,0,0,0,0,0,0"/>
                </v:shape>
                <v:shape id="AutoShape 170" o:spid="_x0000_s1032" style="position:absolute;left:3636;top:1668;width:118;height:107;visibility:visible;mso-wrap-style:square;v-text-anchor:top" coordsize="11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" path="m,l,82m117,l,m117,107l117,m47,107r70,e" filled="f" strokecolor="#262931" strokeweight=".5pt">
                  <v:path arrowok="t" o:connecttype="custom" o:connectlocs="0,1668;0,1750;117,1668;0,1668;117,1775;117,1668;47,1775;117,1775" o:connectangles="0,0,0,0,0,0,0,0"/>
                </v:shape>
                <v:shape id="Freeform 169" o:spid="_x0000_s1033" style="position:absolute;left:3647;top:1759;width:70;height:33;visibility:visible;mso-wrap-style:square;v-text-anchor:top" coordsize="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" path="m70,l,16,70,33,70,xe" fillcolor="#262931" stroked="f">
                  <v:path arrowok="t" o:connecttype="custom" o:connectlocs="70,1759;0,1775;70,1792;70,1759" o:connectangles="0,0,0,0"/>
                </v:shape>
                <v:shape id="Freeform 168" o:spid="_x0000_s1034" style="position:absolute;left:3777;top:1293;width:747;height:346;visibility:visible;mso-wrap-style:square;v-text-anchor:top" coordsize="74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" path="m,l206,r,345l747,345e" filled="f" strokecolor="#262931" strokeweight=".25pt">
                  <v:path arrowok="t" o:connecttype="custom" o:connectlocs="0,1294;206,1294;206,1639;747,1639" o:connectangles="0,0,0,0"/>
                </v:shape>
                <v:shape id="AutoShape 167" o:spid="_x0000_s1035" style="position:absolute;left:3146;top:1590;width:309;height:282;visibility:visible;mso-wrap-style:square;v-text-anchor:top" coordsize="3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" path="m308,r,282m,l,282m,l308,m,282r308,e" filled="f" strokecolor="#262931" strokeweight=".25pt">
                  <v:path arrowok="t" o:connecttype="custom" o:connectlocs="308,1590;308,1872;0,1590;0,1872;0,1590;308,1590;0,1872;308,1872" o:connectangles="0,0,0,0,0,0,0,0"/>
                </v:shape>
                <v:shape id="Freeform 166" o:spid="_x0000_s1036" style="position:absolute;left:3209;top:1663;width:168;height:135;visibility:visible;mso-wrap-style:square;v-text-anchor:top" coordsize="16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" path="m84,l,135r168,l84,xe" fillcolor="#262931" stroked="f">
                  <v:path arrowok="t" o:connecttype="custom" o:connectlocs="84,1663;0,1798;168,1798;84,1663" o:connectangles="0,0,0,0"/>
                </v:shape>
                <v:shape id="AutoShape 165" o:spid="_x0000_s1037" style="position:absolute;left:3295;top:1873;width:1175;height:621;visibility:visible;mso-wrap-style:square;v-text-anchor:top" coordsize="117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" path="m,l,620r1175,m1175,388r-772,l403,e" filled="f" strokecolor="#262931" strokeweight=".25pt">
                  <v:path arrowok="t" o:connecttype="custom" o:connectlocs="0,1874;0,2494;1175,2494;1175,2262;403,2262;403,1874" o:connectangles="0,0,0,0,0,0"/>
                </v:shape>
                <v:shape id="AutoShape 164" o:spid="_x0000_s1038" style="position:absolute;left:2732;top:1590;width:308;height:282;visibility:visible;mso-wrap-style:square;v-text-anchor:top" coordsize="30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" path="m307,r,282m,l,282m,l307,m,282r307,e" filled="f" strokecolor="#262931" strokeweight=".25pt">
                  <v:path arrowok="t" o:connecttype="custom" o:connectlocs="307,1590;307,1872;0,1590;0,1872;0,1590;307,1590;0,1872;307,1872" o:connectangles="0,0,0,0,0,0,0,0"/>
                </v:shape>
                <v:shape id="Freeform 163" o:spid="_x0000_s1039" style="position:absolute;left:2791;top:1663;width:172;height:139;visibility:visible;mso-wrap-style:square;v-text-anchor:top" coordsize="17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" path="m172,l,,86,138,172,xe" fillcolor="#262931" stroked="f">
                  <v:path arrowok="t" o:connecttype="custom" o:connectlocs="172,1663;0,1663;86,1801;172,1663" o:connectangles="0,0,0,0"/>
                </v:shape>
                <v:shape id="AutoShape 162" o:spid="_x0000_s1040" style="position:absolute;left:1852;top:-289;width:2771;height:3177;visibility:visible;mso-wrap-style:square;v-text-anchor:top" coordsize="2771,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" path="m2618,2988r-1573,l1045,2163t-396,l649,3177r1969,m541,1523l,1523,,282r182,m2771,r-98,l2673,1198r98,m1324,1192r,-653l2673,539m1998,1716r-1501,l497,1112r1501,l1998,1716xe" filled="f" strokecolor="#262931" strokeweight=".25pt">
                  <v:path arrowok="t" o:connecttype="custom" o:connectlocs="2618,2699;1045,2699;1045,1874;649,1874;649,2888;2618,2888;541,1234;0,1234;0,-7;182,-7;2771,-289;2673,-289;2673,909;2771,909;1324,903;1324,250;2673,250;1998,1427;497,1427;497,823;1998,823;1998,1427" o:connectangles="0,0,0,0,0,0,0,0,0,0,0,0,0,0,0,0,0,0,0,0,0,0"/>
                </v:shape>
                <v:rect id="Rectangle 161" o:spid="_x0000_s1041" style="position:absolute;left:2183;top:394;width:198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" filled="f" strokecolor="#262931" strokeweight=".25pt"/>
                <v:shape id="Picture 160" o:spid="_x0000_s1042" type="#_x0000_t75" style="position:absolute;left:3972;top:494;width:67;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">
                  <v:imagedata r:id="rId50" o:title=""/>
                </v:shape>
                <v:shape id="Freeform 159" o:spid="_x0000_s1043" style="position:absolute;left:3976;top:499;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" path="m43,l13,,,12,,43,13,55r15,l43,55,56,43r,-31l43,xe" fillcolor="#faf8d1" stroked="f">
                  <v:path arrowok="t" o:connecttype="custom" o:connectlocs="43,500;13,500;0,512;0,543;13,555;28,555;43,555;56,543;56,512;43,500" o:connectangles="0,0,0,0,0,0,0,0,0,0"/>
                </v:shape>
                <v:shape id="Freeform 158" o:spid="_x0000_s1044" style="position:absolute;left:4531;top:1436;width:81;height:554;visibility:visible;mso-wrap-style:square;v-text-anchor:top" coordsize="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" path="m78,l,,,553r81,e" filled="f" strokecolor="#262931" strokeweight=".25pt">
                  <v:path arrowok="t" o:connecttype="custom" o:connectlocs="78,1436;0,1436;0,1989;81,1989" o:connectangles="0,0,0,0"/>
                </v:shape>
                <v:shape id="Freeform 157" o:spid="_x0000_s1045" style="position:absolute;left:3725;top:936;width:898;height:252;visibility:visible;mso-wrap-style:square;v-text-anchor:top" coordsize="8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" path="m,l613,r,252l898,252e" filled="f" strokecolor="#262931" strokeweight=".25pt">
                  <v:path arrowok="t" o:connecttype="custom" o:connectlocs="0,937;613,937;613,1189;898,1189" o:connectangles="0,0,0,0"/>
                </v:shape>
                <w10:wrap anchorx="page"/>
              </v:group>
            </w:pict>
          </mc:Fallback>
        </mc:AlternateContent>
      </w:r>
    </w:p>
    <w:p w14:paraId="6B5D6B7D" w14:textId="6F85BCDD" w:rsidR="00BC5509" w:rsidRDefault="00CB4079">
      <w:pPr>
        <w:pStyle w:val="BodyText"/>
        <w:spacing w:before="9"/>
        <w:rPr>
          <w:rFonts w:ascii="Trebuchet MS"/>
          <w:sz w:val="15"/>
        </w:rPr>
      </w:pPr>
      <w:bookmarkStart w:id="1" w:name="_Hlk110862305"/>
      <w:r>
        <w:rPr>
          <w:noProof/>
          <w:lang w:val="en-GB" w:eastAsia="en-GB"/>
        </w:rPr>
        <mc:AlternateContent>
          <mc:Choice Requires="wps">
            <w:drawing>
              <wp:anchor distT="0" distB="0" distL="114300" distR="114300" simplePos="0" relativeHeight="487614976" behindDoc="0" locked="0" layoutInCell="1" allowOverlap="1" wp14:anchorId="2B2F0CF3" wp14:editId="2B1BD884">
                <wp:simplePos x="0" y="0"/>
                <wp:positionH relativeFrom="page">
                  <wp:posOffset>1337310</wp:posOffset>
                </wp:positionH>
                <wp:positionV relativeFrom="paragraph">
                  <wp:posOffset>48260</wp:posOffset>
                </wp:positionV>
                <wp:extent cx="653415" cy="184785"/>
                <wp:effectExtent l="0" t="0" r="13335" b="5715"/>
                <wp:wrapNone/>
                <wp:docPr id="36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9EBB" w14:textId="0C92CF22" w:rsidR="00CB4079" w:rsidRDefault="00CB4079" w:rsidP="00CB4079">
                            <w:pPr>
                              <w:spacing w:before="25"/>
                              <w:ind w:left="20"/>
                              <w:rPr>
                                <w:sz w:val="14"/>
                              </w:rPr>
                            </w:pPr>
                            <w:r>
                              <w:rPr>
                                <w:color w:val="231F20"/>
                                <w:sz w:val="14"/>
                                <w:szCs w:val="14"/>
                              </w:rPr>
                              <w:t>Tổng lưu lượ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0CF3" id="_x0000_s1193" type="#_x0000_t202" style="position:absolute;margin-left:105.3pt;margin-top:3.8pt;width:51.45pt;height:14.55pt;z-index:48761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" filled="f" stroked="f">
                <v:textbox inset="0,0,0,0">
                  <w:txbxContent>
                    <w:p w14:paraId="7BA39EBB" w14:textId="0C92CF22" w:rsidR="00CB4079" w:rsidRDefault="00CB4079" w:rsidP="00CB4079">
                      <w:pPr>
                        <w:spacing w:before="25"/>
                        <w:ind w:left="20"/>
                        <w:rPr>
                          <w:sz w:val="14"/>
                        </w:rPr>
                      </w:pPr>
                      <w:r>
                        <w:rPr>
                          <w:color w:val="231F20"/>
                          <w:sz w:val="14"/>
                          <w:szCs w:val="14"/>
                        </w:rPr>
                        <w:t>Tổng lưu lượng</w:t>
                      </w:r>
                    </w:p>
                  </w:txbxContent>
                </v:textbox>
                <w10:wrap anchorx="page"/>
              </v:shape>
            </w:pict>
          </mc:Fallback>
        </mc:AlternateContent>
      </w:r>
      <w:r>
        <w:rPr>
          <w:rFonts w:ascii="Trebuchet MS"/>
          <w:sz w:val="15"/>
        </w:rPr>
        <w:tab/>
      </w:r>
      <w:r>
        <w:rPr>
          <w:rFonts w:ascii="Trebuchet MS"/>
          <w:sz w:val="15"/>
        </w:rPr>
        <w:tab/>
      </w:r>
    </w:p>
    <w:p w14:paraId="79F18D80" w14:textId="7FA2AA8D" w:rsidR="00BC5509" w:rsidRPr="0067165C" w:rsidRDefault="00CB4079" w:rsidP="00CB4079">
      <w:pPr>
        <w:pStyle w:val="BodyText"/>
        <w:ind w:right="-96"/>
        <w:jc w:val="right"/>
        <w:rPr>
          <w:sz w:val="14"/>
          <w:szCs w:val="14"/>
        </w:rPr>
      </w:pPr>
      <w:r>
        <w:rPr>
          <w:color w:val="231F20"/>
          <w:sz w:val="14"/>
          <w:szCs w:val="14"/>
        </w:rPr>
        <w:t xml:space="preserve">   </w:t>
      </w:r>
      <w:r>
        <w:rPr>
          <w:color w:val="231F20"/>
          <w:sz w:val="14"/>
          <w:szCs w:val="14"/>
        </w:rPr>
        <w:tab/>
        <w:t xml:space="preserve">  </w:t>
      </w:r>
    </w:p>
    <w:p w14:paraId="42CE586B" w14:textId="6948728F" w:rsidR="00BC5509" w:rsidRDefault="008F6E2D">
      <w:pPr>
        <w:pStyle w:val="BodyText"/>
        <w:rPr>
          <w:sz w:val="12"/>
        </w:rPr>
      </w:pPr>
      <w:r>
        <w:br w:type="column"/>
      </w:r>
    </w:p>
    <w:p w14:paraId="1C0C62A5" w14:textId="74BAEED1" w:rsidR="00BC5509" w:rsidRDefault="00BC5509">
      <w:pPr>
        <w:pStyle w:val="BodyText"/>
        <w:rPr>
          <w:sz w:val="12"/>
        </w:rPr>
      </w:pPr>
    </w:p>
    <w:p w14:paraId="22312115" w14:textId="4B2C9200" w:rsidR="00BC5509" w:rsidRDefault="00BC5509">
      <w:pPr>
        <w:pStyle w:val="BodyText"/>
        <w:rPr>
          <w:sz w:val="12"/>
        </w:rPr>
      </w:pPr>
    </w:p>
    <w:p w14:paraId="51CEE940" w14:textId="77777777" w:rsidR="00BC5509" w:rsidRDefault="00BC5509">
      <w:pPr>
        <w:pStyle w:val="BodyText"/>
        <w:rPr>
          <w:sz w:val="12"/>
        </w:rPr>
      </w:pPr>
    </w:p>
    <w:p w14:paraId="09D70A71" w14:textId="77777777" w:rsidR="00BC5509" w:rsidRDefault="00BC5509">
      <w:pPr>
        <w:pStyle w:val="BodyText"/>
        <w:rPr>
          <w:sz w:val="10"/>
        </w:rPr>
      </w:pPr>
    </w:p>
    <w:p w14:paraId="7BB1F926" w14:textId="77777777" w:rsidR="007775BE" w:rsidRDefault="007775BE">
      <w:pPr>
        <w:jc w:val="right"/>
        <w:rPr>
          <w:color w:val="231F20"/>
          <w:w w:val="105"/>
          <w:sz w:val="10"/>
        </w:rPr>
      </w:pPr>
    </w:p>
    <w:p w14:paraId="19B8461A" w14:textId="3D7990BA" w:rsidR="00BC5509" w:rsidRDefault="008F6E2D">
      <w:pPr>
        <w:jc w:val="right"/>
        <w:rPr>
          <w:sz w:val="10"/>
        </w:rPr>
      </w:pPr>
      <w:r>
        <w:rPr>
          <w:color w:val="231F20"/>
          <w:w w:val="105"/>
          <w:sz w:val="10"/>
        </w:rPr>
        <w:t>ALM</w:t>
      </w:r>
    </w:p>
    <w:p w14:paraId="4D661E00" w14:textId="624DC4D1" w:rsidR="00BC5509" w:rsidRPr="0052382C" w:rsidRDefault="007775BE" w:rsidP="00CB4079">
      <w:pPr>
        <w:pStyle w:val="BodyText"/>
        <w:spacing w:before="93" w:line="200" w:lineRule="atLeast"/>
        <w:ind w:left="703" w:right="1435"/>
        <w:rPr>
          <w:sz w:val="14"/>
          <w:szCs w:val="14"/>
        </w:rPr>
      </w:pPr>
      <w:r>
        <w:rPr>
          <w:noProof/>
          <w:lang w:val="en-GB" w:eastAsia="en-GB"/>
        </w:rPr>
        <w:drawing>
          <wp:anchor distT="0" distB="0" distL="114300" distR="114300" simplePos="0" relativeHeight="251675136" behindDoc="0" locked="0" layoutInCell="1" allowOverlap="1" wp14:anchorId="726C9C9C" wp14:editId="3ACEF2B9">
            <wp:simplePos x="0" y="0"/>
            <wp:positionH relativeFrom="column">
              <wp:posOffset>-246380</wp:posOffset>
            </wp:positionH>
            <wp:positionV relativeFrom="paragraph">
              <wp:posOffset>179705</wp:posOffset>
            </wp:positionV>
            <wp:extent cx="798195" cy="315595"/>
            <wp:effectExtent l="0" t="0" r="1905" b="8255"/>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98195" cy="315595"/>
                    </a:xfrm>
                    <a:prstGeom prst="rect">
                      <a:avLst/>
                    </a:prstGeom>
                  </pic:spPr>
                </pic:pic>
              </a:graphicData>
            </a:graphic>
            <wp14:sizeRelH relativeFrom="page">
              <wp14:pctWidth>0</wp14:pctWidth>
            </wp14:sizeRelH>
            <wp14:sizeRelV relativeFrom="page">
              <wp14:pctHeight>0</wp14:pctHeight>
            </wp14:sizeRelV>
          </wp:anchor>
        </w:drawing>
      </w:r>
      <w:r w:rsidR="008F6E2D">
        <w:br w:type="column"/>
      </w:r>
      <w:r w:rsidR="0052382C" w:rsidRPr="0052382C">
        <w:rPr>
          <w:color w:val="231F20"/>
          <w:sz w:val="14"/>
          <w:szCs w:val="14"/>
        </w:rPr>
        <w:t xml:space="preserve">Lưu lượng </w:t>
      </w:r>
      <w:r w:rsidR="00CB4079">
        <w:rPr>
          <w:color w:val="231F20"/>
          <w:sz w:val="14"/>
          <w:szCs w:val="14"/>
        </w:rPr>
        <w:t xml:space="preserve">dòng chảy </w:t>
      </w:r>
      <w:r w:rsidR="0052382C" w:rsidRPr="0052382C">
        <w:rPr>
          <w:color w:val="231F20"/>
          <w:sz w:val="14"/>
          <w:szCs w:val="14"/>
        </w:rPr>
        <w:t>Vận tốc dòng chảy</w:t>
      </w:r>
    </w:p>
    <w:p w14:paraId="6199B592" w14:textId="67975AE3" w:rsidR="00BC5509" w:rsidRPr="00CB4079" w:rsidRDefault="0052382C" w:rsidP="00CB4079">
      <w:pPr>
        <w:pStyle w:val="BodyText"/>
        <w:tabs>
          <w:tab w:val="right" w:pos="3379"/>
        </w:tabs>
        <w:spacing w:line="200" w:lineRule="exact"/>
        <w:ind w:left="703"/>
        <w:rPr>
          <w:rFonts w:ascii="Times New Roman"/>
          <w:color w:val="231F20"/>
          <w:w w:val="105"/>
        </w:rPr>
      </w:pPr>
      <w:r>
        <w:rPr>
          <w:color w:val="231F20"/>
          <w:w w:val="105"/>
          <w:sz w:val="14"/>
          <w:szCs w:val="14"/>
        </w:rPr>
        <w:t>% toàn bộ quy mô lưu lượng</w:t>
      </w:r>
      <w:r w:rsidR="00CB4079">
        <w:rPr>
          <w:rFonts w:ascii="Times New Roman"/>
          <w:color w:val="231F20"/>
          <w:w w:val="105"/>
        </w:rPr>
        <w:tab/>
      </w:r>
    </w:p>
    <w:p w14:paraId="6DB846EC" w14:textId="2125C82C" w:rsidR="0052382C" w:rsidRPr="0052382C" w:rsidRDefault="0052382C">
      <w:pPr>
        <w:pStyle w:val="BodyText"/>
        <w:spacing w:before="9" w:line="256" w:lineRule="auto"/>
        <w:ind w:left="703" w:right="882"/>
        <w:rPr>
          <w:color w:val="231F20"/>
          <w:sz w:val="14"/>
          <w:szCs w:val="14"/>
        </w:rPr>
      </w:pPr>
      <w:r w:rsidRPr="0052382C">
        <w:rPr>
          <w:color w:val="231F20"/>
          <w:sz w:val="14"/>
          <w:szCs w:val="14"/>
        </w:rPr>
        <w:t>Điện trở</w:t>
      </w:r>
    </w:p>
    <w:p w14:paraId="4428C8DC" w14:textId="65857FE3" w:rsidR="0052382C" w:rsidRPr="0052382C" w:rsidRDefault="007775BE" w:rsidP="00CB4079">
      <w:pPr>
        <w:pStyle w:val="BodyText"/>
        <w:spacing w:before="9" w:line="256" w:lineRule="auto"/>
        <w:ind w:left="703" w:right="882"/>
        <w:rPr>
          <w:color w:val="231F20"/>
          <w:sz w:val="14"/>
          <w:szCs w:val="14"/>
        </w:rPr>
      </w:pPr>
      <w:r>
        <w:rPr>
          <w:noProof/>
          <w:lang w:val="en-GB" w:eastAsia="en-GB"/>
        </w:rPr>
        <mc:AlternateContent>
          <mc:Choice Requires="wps">
            <w:drawing>
              <wp:anchor distT="0" distB="0" distL="114300" distR="114300" simplePos="0" relativeHeight="487612928" behindDoc="0" locked="0" layoutInCell="1" allowOverlap="1" wp14:anchorId="7F045187" wp14:editId="00C951F5">
                <wp:simplePos x="0" y="0"/>
                <wp:positionH relativeFrom="page">
                  <wp:posOffset>4563208</wp:posOffset>
                </wp:positionH>
                <wp:positionV relativeFrom="paragraph">
                  <wp:posOffset>78007</wp:posOffset>
                </wp:positionV>
                <wp:extent cx="137160" cy="158750"/>
                <wp:effectExtent l="0" t="0" r="15240" b="12700"/>
                <wp:wrapNone/>
                <wp:docPr id="35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C784" w14:textId="23DA6CDE" w:rsidR="00CB4079" w:rsidRDefault="00CB4079" w:rsidP="00CB4079">
                            <w:pPr>
                              <w:spacing w:before="25"/>
                              <w:ind w:left="20"/>
                              <w:rPr>
                                <w:sz w:val="14"/>
                              </w:rPr>
                            </w:pPr>
                            <w:r>
                              <w:rPr>
                                <w:color w:val="231F20"/>
                                <w:w w:val="105"/>
                                <w:sz w:val="14"/>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45187" id="_x0000_s1194" type="#_x0000_t202" style="position:absolute;left:0;text-align:left;margin-left:359.3pt;margin-top:6.15pt;width:10.8pt;height:12.5pt;z-index:48761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" filled="f" stroked="f">
                <v:textbox inset="0,0,0,0">
                  <w:txbxContent>
                    <w:p w14:paraId="4DD2C784" w14:textId="23DA6CDE" w:rsidR="00CB4079" w:rsidRDefault="00CB4079" w:rsidP="00CB4079">
                      <w:pPr>
                        <w:spacing w:before="25"/>
                        <w:ind w:left="20"/>
                        <w:rPr>
                          <w:sz w:val="14"/>
                        </w:rPr>
                      </w:pPr>
                      <w:r>
                        <w:rPr>
                          <w:color w:val="231F20"/>
                          <w:w w:val="105"/>
                          <w:sz w:val="14"/>
                        </w:rPr>
                        <w:t>71</w:t>
                      </w:r>
                    </w:p>
                  </w:txbxContent>
                </v:textbox>
                <w10:wrap anchorx="page"/>
              </v:shape>
            </w:pict>
          </mc:Fallback>
        </mc:AlternateContent>
      </w:r>
      <w:r w:rsidR="0052382C" w:rsidRPr="0052382C">
        <w:rPr>
          <w:color w:val="231F20"/>
          <w:sz w:val="14"/>
          <w:szCs w:val="14"/>
        </w:rPr>
        <w:t>Tỷ lệ phạm vi</w:t>
      </w:r>
      <w:r w:rsidR="00CB4079" w:rsidRPr="00CB4079">
        <w:t xml:space="preserve"> </w:t>
      </w:r>
    </w:p>
    <w:p w14:paraId="4AE83CA9" w14:textId="5C758A1D" w:rsidR="00BC5509" w:rsidRDefault="008F6E2D" w:rsidP="00CB4079">
      <w:pPr>
        <w:pStyle w:val="BodyText"/>
        <w:spacing w:before="9" w:line="256" w:lineRule="auto"/>
        <w:ind w:left="703" w:right="882"/>
        <w:rPr>
          <w:sz w:val="14"/>
        </w:rPr>
      </w:pPr>
      <w:r>
        <w:rPr>
          <w:color w:val="231F20"/>
          <w:spacing w:val="-32"/>
        </w:rPr>
        <w:t xml:space="preserve"> </w:t>
      </w:r>
      <w:r w:rsidR="00CB4079">
        <w:rPr>
          <w:color w:val="231F20"/>
          <w:sz w:val="14"/>
          <w:szCs w:val="14"/>
        </w:rPr>
        <w:t>Hiệu số giữa khối lượng tổng cộng thuận và ngược chiều</w:t>
      </w:r>
      <w:r>
        <w:br w:type="column"/>
      </w:r>
    </w:p>
    <w:p w14:paraId="4A6C0705" w14:textId="77777777" w:rsidR="00BC5509" w:rsidRDefault="00BC5509">
      <w:pPr>
        <w:jc w:val="center"/>
        <w:rPr>
          <w:sz w:val="14"/>
        </w:rPr>
        <w:sectPr w:rsidR="00BC5509" w:rsidSect="00CB4079">
          <w:type w:val="continuous"/>
          <w:pgSz w:w="12240" w:h="15840"/>
          <w:pgMar w:top="340" w:right="560" w:bottom="280" w:left="620" w:header="720" w:footer="720" w:gutter="0"/>
          <w:cols w:num="4" w:space="1474" w:equalWidth="0">
            <w:col w:w="2172" w:space="40"/>
            <w:col w:w="1106" w:space="39"/>
            <w:col w:w="3420" w:space="345"/>
            <w:col w:w="3938"/>
          </w:cols>
        </w:sectPr>
      </w:pPr>
    </w:p>
    <w:p w14:paraId="5DFCA4DD" w14:textId="10107463" w:rsidR="00BC5509" w:rsidRPr="00E47540" w:rsidRDefault="00E47540">
      <w:pPr>
        <w:pStyle w:val="BodyText"/>
        <w:spacing w:before="101"/>
        <w:ind w:left="4040"/>
        <w:rPr>
          <w:sz w:val="14"/>
          <w:szCs w:val="14"/>
        </w:rPr>
      </w:pPr>
      <w:r w:rsidRPr="00E47540">
        <w:rPr>
          <w:color w:val="231F20"/>
          <w:sz w:val="14"/>
          <w:szCs w:val="14"/>
        </w:rPr>
        <w:t>Trạng thái báo động</w:t>
      </w:r>
    </w:p>
    <w:p w14:paraId="04116808" w14:textId="2865A37C" w:rsidR="00E47540" w:rsidRPr="00E47540" w:rsidRDefault="00CB4079" w:rsidP="00E47540">
      <w:pPr>
        <w:pStyle w:val="BodyText"/>
        <w:spacing w:before="70" w:line="230" w:lineRule="auto"/>
        <w:ind w:left="4040" w:right="5809"/>
        <w:rPr>
          <w:color w:val="231F20"/>
          <w:spacing w:val="-1"/>
        </w:rPr>
      </w:pPr>
      <w:r>
        <w:rPr>
          <w:color w:val="231F20"/>
          <w:spacing w:val="-1"/>
          <w:sz w:val="14"/>
          <w:szCs w:val="14"/>
        </w:rPr>
        <w:t>Tổng phía trước</w:t>
      </w:r>
    </w:p>
    <w:p w14:paraId="2AD0B2BB" w14:textId="3F2E5B0E" w:rsidR="00E47540" w:rsidRPr="00E47540" w:rsidRDefault="00CB4079" w:rsidP="00E47540">
      <w:pPr>
        <w:pStyle w:val="BodyText"/>
        <w:spacing w:before="70" w:line="230" w:lineRule="auto"/>
        <w:ind w:left="4040" w:right="5809"/>
        <w:rPr>
          <w:color w:val="231F20"/>
          <w:spacing w:val="-1"/>
          <w:sz w:val="14"/>
          <w:szCs w:val="14"/>
        </w:rPr>
      </w:pPr>
      <w:r>
        <w:rPr>
          <w:color w:val="231F20"/>
          <w:spacing w:val="-1"/>
          <w:sz w:val="14"/>
          <w:szCs w:val="14"/>
        </w:rPr>
        <w:t>Tổng phía sau</w:t>
      </w:r>
    </w:p>
    <w:p w14:paraId="23656FC6" w14:textId="06AE45AF" w:rsidR="00E47540" w:rsidRPr="00E47540" w:rsidRDefault="00CB4079" w:rsidP="00E47540">
      <w:pPr>
        <w:pStyle w:val="BodyText"/>
        <w:spacing w:before="70" w:line="230" w:lineRule="auto"/>
        <w:ind w:left="4040" w:right="5809"/>
        <w:rPr>
          <w:color w:val="231F20"/>
          <w:spacing w:val="-1"/>
          <w:sz w:val="14"/>
          <w:szCs w:val="14"/>
        </w:rPr>
      </w:pPr>
      <w:r>
        <w:rPr>
          <w:color w:val="231F20"/>
          <w:spacing w:val="-1"/>
          <w:sz w:val="14"/>
          <w:szCs w:val="14"/>
        </w:rPr>
        <w:t>Tổng</w:t>
      </w:r>
      <w:r w:rsidR="00E47540" w:rsidRPr="00E47540">
        <w:rPr>
          <w:color w:val="231F20"/>
          <w:spacing w:val="-1"/>
          <w:sz w:val="14"/>
          <w:szCs w:val="14"/>
        </w:rPr>
        <w:t xml:space="preserve"> cộng</w:t>
      </w:r>
    </w:p>
    <w:p w14:paraId="057DCF7B" w14:textId="3EA8D554" w:rsidR="00E47540" w:rsidRPr="00E47540" w:rsidRDefault="00E47540" w:rsidP="00E47540">
      <w:pPr>
        <w:pStyle w:val="BodyText"/>
        <w:spacing w:before="70" w:line="230" w:lineRule="auto"/>
        <w:ind w:left="4040" w:right="5809"/>
        <w:rPr>
          <w:color w:val="231F20"/>
          <w:spacing w:val="-1"/>
          <w:sz w:val="14"/>
          <w:szCs w:val="14"/>
        </w:rPr>
      </w:pPr>
      <w:r w:rsidRPr="00E47540">
        <w:rPr>
          <w:color w:val="231F20"/>
          <w:spacing w:val="-1"/>
          <w:sz w:val="14"/>
          <w:szCs w:val="14"/>
        </w:rPr>
        <w:t>Mã chẩn đoán</w:t>
      </w:r>
    </w:p>
    <w:p w14:paraId="468D5F46" w14:textId="17F6B999" w:rsidR="00E47540" w:rsidRPr="00E47540" w:rsidRDefault="00E47540" w:rsidP="00E47540">
      <w:pPr>
        <w:pStyle w:val="BodyText"/>
        <w:spacing w:before="70" w:line="230" w:lineRule="auto"/>
        <w:ind w:left="4040" w:right="5809"/>
        <w:rPr>
          <w:color w:val="231F20"/>
          <w:spacing w:val="-1"/>
          <w:sz w:val="14"/>
          <w:szCs w:val="14"/>
        </w:rPr>
      </w:pPr>
      <w:r>
        <w:rPr>
          <w:color w:val="231F20"/>
          <w:spacing w:val="-1"/>
          <w:sz w:val="14"/>
          <w:szCs w:val="14"/>
        </w:rPr>
        <w:t>Khởi động</w:t>
      </w:r>
    </w:p>
    <w:p w14:paraId="3BEA70A3" w14:textId="77777777" w:rsidR="002C459B" w:rsidRPr="00E47540" w:rsidRDefault="00E47540" w:rsidP="002C459B">
      <w:pPr>
        <w:pStyle w:val="BodyText"/>
        <w:spacing w:before="70" w:line="230" w:lineRule="auto"/>
        <w:ind w:left="4040" w:right="5809"/>
        <w:rPr>
          <w:sz w:val="14"/>
          <w:szCs w:val="14"/>
        </w:rPr>
      </w:pPr>
      <w:r w:rsidRPr="00E47540">
        <w:rPr>
          <w:color w:val="231F20"/>
          <w:spacing w:val="-1"/>
          <w:sz w:val="14"/>
          <w:szCs w:val="14"/>
        </w:rPr>
        <w:t xml:space="preserve">Lên hoặc phải </w:t>
      </w:r>
      <w:r w:rsidR="002C459B" w:rsidRPr="00E47540">
        <w:rPr>
          <w:color w:val="231F20"/>
          <w:spacing w:val="-1"/>
          <w:sz w:val="14"/>
          <w:szCs w:val="14"/>
        </w:rPr>
        <w:t xml:space="preserve">Xuống hoặc trái </w:t>
      </w:r>
    </w:p>
    <w:p w14:paraId="2BEFF123" w14:textId="77777777" w:rsidR="002C459B" w:rsidRPr="00E47540" w:rsidRDefault="002C459B" w:rsidP="002C459B">
      <w:pPr>
        <w:pStyle w:val="BodyText"/>
        <w:spacing w:before="35" w:line="261" w:lineRule="auto"/>
        <w:ind w:left="3920" w:right="6200"/>
        <w:rPr>
          <w:sz w:val="14"/>
          <w:szCs w:val="14"/>
        </w:rPr>
      </w:pPr>
      <w:r w:rsidRPr="00E47540">
        <w:rPr>
          <w:color w:val="231F20"/>
          <w:spacing w:val="1"/>
          <w:w w:val="105"/>
          <w:sz w:val="14"/>
          <w:szCs w:val="14"/>
        </w:rPr>
        <w:t xml:space="preserve">   </w:t>
      </w:r>
      <w:r>
        <w:rPr>
          <w:color w:val="231F20"/>
          <w:spacing w:val="-1"/>
          <w:w w:val="105"/>
          <w:sz w:val="14"/>
          <w:szCs w:val="14"/>
        </w:rPr>
        <w:t>Chọn</w:t>
      </w:r>
    </w:p>
    <w:bookmarkEnd w:id="1"/>
    <w:p w14:paraId="73FF2CEB" w14:textId="77777777" w:rsidR="00BC5509" w:rsidRDefault="00BC5509">
      <w:pPr>
        <w:rPr>
          <w:sz w:val="20"/>
        </w:rPr>
        <w:sectPr w:rsidR="00BC5509">
          <w:type w:val="continuous"/>
          <w:pgSz w:w="12240" w:h="15840"/>
          <w:pgMar w:top="340" w:right="560" w:bottom="280" w:left="620" w:header="720" w:footer="720" w:gutter="0"/>
          <w:cols w:space="720"/>
        </w:sectPr>
      </w:pPr>
    </w:p>
    <w:p w14:paraId="1F6B21E5" w14:textId="1C6A5837" w:rsidR="00BC5509" w:rsidRDefault="006A0D41">
      <w:pPr>
        <w:pStyle w:val="BodyText"/>
        <w:ind w:left="455"/>
        <w:rPr>
          <w:sz w:val="20"/>
        </w:rPr>
      </w:pPr>
      <w:r>
        <w:rPr>
          <w:noProof/>
          <w:lang w:val="en-GB" w:eastAsia="en-GB"/>
        </w:rPr>
        <w:lastRenderedPageBreak/>
        <mc:AlternateContent>
          <mc:Choice Requires="wps">
            <w:drawing>
              <wp:anchor distT="0" distB="0" distL="114300" distR="114300" simplePos="0" relativeHeight="15749120" behindDoc="0" locked="0" layoutInCell="1" allowOverlap="1" wp14:anchorId="0B1EB128" wp14:editId="7ABF6A9F">
                <wp:simplePos x="0" y="0"/>
                <wp:positionH relativeFrom="page">
                  <wp:posOffset>3040380</wp:posOffset>
                </wp:positionH>
                <wp:positionV relativeFrom="page">
                  <wp:posOffset>2578100</wp:posOffset>
                </wp:positionV>
                <wp:extent cx="132080" cy="93345"/>
                <wp:effectExtent l="0" t="0" r="0" b="0"/>
                <wp:wrapNone/>
                <wp:docPr id="15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8030" w14:textId="77777777" w:rsidR="008F6E2D" w:rsidRDefault="008F6E2D">
                            <w:pPr>
                              <w:spacing w:before="25"/>
                              <w:ind w:left="20"/>
                              <w:rPr>
                                <w:sz w:val="14"/>
                              </w:rPr>
                            </w:pPr>
                            <w:r>
                              <w:rPr>
                                <w:color w:val="231F20"/>
                                <w:w w:val="114"/>
                                <w:sz w:val="14"/>
                              </w:rPr>
                              <w:t>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EB128" id="Text Box 149" o:spid="_x0000_s1195" type="#_x0000_t202" style="position:absolute;left:0;text-align:left;margin-left:239.4pt;margin-top:203pt;width:10.4pt;height:7.35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" filled="f" stroked="f">
                <v:textbox style="layout-flow:vertical;mso-layout-flow-alt:bottom-to-top" inset="0,0,0,0">
                  <w:txbxContent>
                    <w:p w14:paraId="20F68030" w14:textId="77777777" w:rsidR="008F6E2D" w:rsidRDefault="008F6E2D">
                      <w:pPr>
                        <w:spacing w:before="25"/>
                        <w:ind w:left="20"/>
                        <w:rPr>
                          <w:sz w:val="14"/>
                        </w:rPr>
                      </w:pPr>
                      <w:r>
                        <w:rPr>
                          <w:color w:val="231F20"/>
                          <w:w w:val="114"/>
                          <w:sz w:val="14"/>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15749632" behindDoc="0" locked="0" layoutInCell="1" allowOverlap="1" wp14:anchorId="337F0A2C" wp14:editId="2138971F">
                <wp:simplePos x="0" y="0"/>
                <wp:positionH relativeFrom="page">
                  <wp:posOffset>3263265</wp:posOffset>
                </wp:positionH>
                <wp:positionV relativeFrom="page">
                  <wp:posOffset>2531745</wp:posOffset>
                </wp:positionV>
                <wp:extent cx="132080" cy="144780"/>
                <wp:effectExtent l="0" t="0" r="0" b="0"/>
                <wp:wrapNone/>
                <wp:docPr id="15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1278" w14:textId="77777777" w:rsidR="008F6E2D" w:rsidRDefault="008F6E2D">
                            <w:pPr>
                              <w:spacing w:before="25"/>
                              <w:ind w:left="20"/>
                              <w:rPr>
                                <w:sz w:val="14"/>
                              </w:rPr>
                            </w:pPr>
                            <w:r>
                              <w:rPr>
                                <w:color w:val="231F20"/>
                                <w:w w:val="110"/>
                                <w:sz w:val="14"/>
                              </w:rPr>
                              <w:t>H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F0A2C" id="Text Box 148" o:spid="_x0000_s1196" type="#_x0000_t202" style="position:absolute;left:0;text-align:left;margin-left:256.95pt;margin-top:199.35pt;width:10.4pt;height:11.4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" filled="f" stroked="f">
                <v:textbox style="layout-flow:vertical;mso-layout-flow-alt:bottom-to-top" inset="0,0,0,0">
                  <w:txbxContent>
                    <w:p w14:paraId="46711278" w14:textId="77777777" w:rsidR="008F6E2D" w:rsidRDefault="008F6E2D">
                      <w:pPr>
                        <w:spacing w:before="25"/>
                        <w:ind w:left="20"/>
                        <w:rPr>
                          <w:sz w:val="14"/>
                        </w:rPr>
                      </w:pPr>
                      <w:r>
                        <w:rPr>
                          <w:color w:val="231F20"/>
                          <w:w w:val="110"/>
                          <w:sz w:val="14"/>
                        </w:rPr>
                        <w:t>H1</w:t>
                      </w:r>
                    </w:p>
                  </w:txbxContent>
                </v:textbox>
                <w10:wrap anchorx="page" anchory="page"/>
              </v:shape>
            </w:pict>
          </mc:Fallback>
        </mc:AlternateContent>
      </w:r>
      <w:r>
        <w:rPr>
          <w:noProof/>
          <w:sz w:val="20"/>
          <w:lang w:val="en-GB" w:eastAsia="en-GB"/>
        </w:rPr>
        <mc:AlternateContent>
          <mc:Choice Requires="wpg">
            <w:drawing>
              <wp:inline distT="0" distB="0" distL="0" distR="0" wp14:anchorId="2BB60E21" wp14:editId="3E0E306C">
                <wp:extent cx="6632575" cy="485140"/>
                <wp:effectExtent l="3175" t="0" r="12700" b="635"/>
                <wp:docPr id="14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2575" cy="485140"/>
                          <a:chOff x="0" y="0"/>
                          <a:chExt cx="10445" cy="764"/>
                        </a:xfrm>
                      </wpg:grpSpPr>
                      <pic:pic xmlns:pic="http://schemas.openxmlformats.org/drawingml/2006/picture">
                        <pic:nvPicPr>
                          <pic:cNvPr id="15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85" y="78"/>
                            <a:ext cx="8655"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Rectangle 146"/>
                        <wps:cNvSpPr>
                          <a:spLocks noChangeArrowheads="1"/>
                        </wps:cNvSpPr>
                        <wps:spPr bwMode="auto">
                          <a:xfrm>
                            <a:off x="0" y="0"/>
                            <a:ext cx="10440"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45"/>
                        <wps:cNvSpPr>
                          <a:spLocks noChangeArrowheads="1"/>
                        </wps:cNvSpPr>
                        <wps:spPr bwMode="auto">
                          <a:xfrm>
                            <a:off x="2615" y="87"/>
                            <a:ext cx="7830" cy="612"/>
                          </a:xfrm>
                          <a:prstGeom prst="rect">
                            <a:avLst/>
                          </a:prstGeom>
                          <a:solidFill>
                            <a:srgbClr val="D8D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44"/>
                        <wps:cNvSpPr>
                          <a:spLocks noChangeArrowheads="1"/>
                        </wps:cNvSpPr>
                        <wps:spPr bwMode="auto">
                          <a:xfrm>
                            <a:off x="5" y="87"/>
                            <a:ext cx="2610" cy="612"/>
                          </a:xfrm>
                          <a:prstGeom prst="rect">
                            <a:avLst/>
                          </a:prstGeom>
                          <a:solidFill>
                            <a:srgbClr val="0B3B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4" name="Picture 1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18" y="87"/>
                            <a:ext cx="7827"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Line 142"/>
                        <wps:cNvCnPr>
                          <a:cxnSpLocks noChangeShapeType="1"/>
                        </wps:cNvCnPr>
                        <wps:spPr bwMode="auto">
                          <a:xfrm>
                            <a:off x="5" y="88"/>
                            <a:ext cx="10440" cy="0"/>
                          </a:xfrm>
                          <a:prstGeom prst="line">
                            <a:avLst/>
                          </a:prstGeom>
                          <a:noFill/>
                          <a:ln w="12700">
                            <a:solidFill>
                              <a:srgbClr val="8E8E88"/>
                            </a:solidFill>
                            <a:prstDash val="solid"/>
                            <a:round/>
                            <a:headEnd/>
                            <a:tailEnd/>
                          </a:ln>
                          <a:extLst>
                            <a:ext uri="{909E8E84-426E-40DD-AFC4-6F175D3DCCD1}">
                              <a14:hiddenFill xmlns:a14="http://schemas.microsoft.com/office/drawing/2010/main">
                                <a:noFill/>
                              </a14:hiddenFill>
                            </a:ext>
                          </a:extLst>
                        </wps:spPr>
                        <wps:bodyPr/>
                      </wps:wsp>
                      <wps:wsp>
                        <wps:cNvPr id="156" name="Text Box 141"/>
                        <wps:cNvSpPr txBox="1">
                          <a:spLocks noChangeArrowheads="1"/>
                        </wps:cNvSpPr>
                        <wps:spPr bwMode="auto">
                          <a:xfrm>
                            <a:off x="0" y="0"/>
                            <a:ext cx="10445"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BBCF2" w14:textId="76AD066E" w:rsidR="008F6E2D" w:rsidRDefault="008F6E2D">
                              <w:pPr>
                                <w:spacing w:before="211"/>
                                <w:ind w:left="3848"/>
                                <w:rPr>
                                  <w:rFonts w:ascii="Tahoma"/>
                                  <w:b/>
                                  <w:sz w:val="24"/>
                                </w:rPr>
                              </w:pPr>
                              <w:r w:rsidRPr="00CB4079">
                                <w:rPr>
                                  <w:rFonts w:ascii="Tahoma" w:hAnsi="Tahoma" w:cs="Tahoma"/>
                                  <w:b/>
                                  <w:color w:val="802246"/>
                                  <w:w w:val="90"/>
                                  <w:sz w:val="26"/>
                                </w:rPr>
                                <w:t>Đồng hồ đo lưu lượng điện từ</w:t>
                              </w:r>
                              <w:r>
                                <w:rPr>
                                  <w:rFonts w:ascii="Tahoma"/>
                                  <w:b/>
                                  <w:color w:val="802246"/>
                                  <w:spacing w:val="37"/>
                                  <w:w w:val="90"/>
                                  <w:sz w:val="26"/>
                                </w:rPr>
                                <w:t xml:space="preserve"> </w:t>
                              </w:r>
                              <w:r>
                                <w:rPr>
                                  <w:rFonts w:ascii="Tahoma"/>
                                  <w:b/>
                                  <w:color w:val="0B3B60"/>
                                  <w:w w:val="90"/>
                                  <w:sz w:val="28"/>
                                </w:rPr>
                                <w:t>Model</w:t>
                              </w:r>
                              <w:r>
                                <w:rPr>
                                  <w:rFonts w:ascii="Tahoma"/>
                                  <w:b/>
                                  <w:color w:val="0B3B60"/>
                                  <w:spacing w:val="-5"/>
                                  <w:w w:val="90"/>
                                  <w:sz w:val="28"/>
                                </w:rPr>
                                <w:t xml:space="preserve"> </w:t>
                              </w:r>
                              <w:r>
                                <w:rPr>
                                  <w:rFonts w:ascii="Tahoma"/>
                                  <w:b/>
                                  <w:color w:val="0B3B60"/>
                                  <w:w w:val="90"/>
                                  <w:sz w:val="28"/>
                                </w:rPr>
                                <w:t>ALMAG</w:t>
                              </w:r>
                              <w:r>
                                <w:rPr>
                                  <w:rFonts w:ascii="Tahoma"/>
                                  <w:b/>
                                  <w:color w:val="0B3B60"/>
                                  <w:spacing w:val="2"/>
                                  <w:w w:val="90"/>
                                  <w:sz w:val="28"/>
                                </w:rPr>
                                <w:t xml:space="preserve"> </w:t>
                              </w:r>
                              <w:r>
                                <w:rPr>
                                  <w:rFonts w:ascii="Tahoma"/>
                                  <w:b/>
                                  <w:color w:val="0B3B60"/>
                                  <w:w w:val="90"/>
                                  <w:sz w:val="28"/>
                                </w:rPr>
                                <w:t>WP</w:t>
                              </w:r>
                              <w:r>
                                <w:rPr>
                                  <w:rFonts w:ascii="Tahoma"/>
                                  <w:b/>
                                  <w:color w:val="0B3B60"/>
                                  <w:spacing w:val="-6"/>
                                  <w:w w:val="90"/>
                                  <w:sz w:val="28"/>
                                </w:rPr>
                                <w:t xml:space="preserve"> </w:t>
                              </w:r>
                              <w:r>
                                <w:rPr>
                                  <w:rFonts w:ascii="Tahoma"/>
                                  <w:b/>
                                  <w:color w:val="0B3B60"/>
                                  <w:w w:val="90"/>
                                  <w:sz w:val="24"/>
                                </w:rPr>
                                <w:t>Series</w:t>
                              </w:r>
                            </w:p>
                          </w:txbxContent>
                        </wps:txbx>
                        <wps:bodyPr rot="0" vert="horz" wrap="square" lIns="0" tIns="0" rIns="0" bIns="0" anchor="t" anchorCtr="0" upright="1">
                          <a:noAutofit/>
                        </wps:bodyPr>
                      </wps:wsp>
                      <wps:wsp>
                        <wps:cNvPr id="157" name="Text Box 140"/>
                        <wps:cNvSpPr txBox="1">
                          <a:spLocks noChangeArrowheads="1"/>
                        </wps:cNvSpPr>
                        <wps:spPr bwMode="auto">
                          <a:xfrm>
                            <a:off x="5" y="97"/>
                            <a:ext cx="2610"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6771" w14:textId="77777777" w:rsidR="008F6E2D" w:rsidRDefault="008F6E2D">
                              <w:pPr>
                                <w:spacing w:before="62"/>
                                <w:ind w:left="650"/>
                                <w:rPr>
                                  <w:rFonts w:ascii="Microsoft PhagsPa"/>
                                  <w:b/>
                                  <w:sz w:val="36"/>
                                </w:rPr>
                              </w:pPr>
                              <w:r>
                                <w:rPr>
                                  <w:rFonts w:ascii="Microsoft PhagsPa"/>
                                  <w:b/>
                                  <w:color w:val="FFFFFF"/>
                                  <w:sz w:val="36"/>
                                </w:rPr>
                                <w:t>ALMAG</w:t>
                              </w:r>
                            </w:p>
                          </w:txbxContent>
                        </wps:txbx>
                        <wps:bodyPr rot="0" vert="horz" wrap="square" lIns="0" tIns="0" rIns="0" bIns="0" anchor="t" anchorCtr="0" upright="1">
                          <a:noAutofit/>
                        </wps:bodyPr>
                      </wps:wsp>
                    </wpg:wgp>
                  </a:graphicData>
                </a:graphic>
              </wp:inline>
            </w:drawing>
          </mc:Choice>
          <mc:Fallback>
            <w:pict>
              <v:group w14:anchorId="2BB60E21" id="Group 139" o:spid="_x0000_s1197" style="width:522.25pt;height:38.2pt;mso-position-horizontal-relative:char;mso-position-vertical-relative:line" coordsize="10445,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">
                <v:shape id="Picture 147" o:spid="_x0000_s1198" type="#_x0000_t75" style="position:absolute;left:1785;top:78;width:8655;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">
                  <v:imagedata r:id="rId23" o:title=""/>
                </v:shape>
                <v:rect id="Rectangle 146" o:spid="_x0000_s1199" style="position:absolute;width:10440;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" stroked="f"/>
                <v:rect id="Rectangle 145" o:spid="_x0000_s1200" style="position:absolute;left:2615;top:87;width:783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" fillcolor="#d8d6d4" stroked="f"/>
                <v:rect id="Rectangle 144" o:spid="_x0000_s1201" style="position:absolute;left:5;top:87;width:261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" fillcolor="#0b3b60" stroked="f"/>
                <v:shape id="Picture 143" o:spid="_x0000_s1202" type="#_x0000_t75" style="position:absolute;left:2618;top:87;width:7827;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">
                  <v:imagedata r:id="rId23" o:title=""/>
                </v:shape>
                <v:line id="Line 142" o:spid="_x0000_s1203" style="position:absolute;visibility:visible;mso-wrap-style:square" from="5,88" to="104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" strokecolor="#8e8e88" strokeweight="1pt"/>
                <v:shape id="Text Box 141" o:spid="_x0000_s1204" type="#_x0000_t202" style="position:absolute;width:10445;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3F7BBCF2" w14:textId="76AD066E" w:rsidR="008F6E2D" w:rsidRDefault="008F6E2D">
                        <w:pPr>
                          <w:spacing w:before="211"/>
                          <w:ind w:left="3848"/>
                          <w:rPr>
                            <w:rFonts w:ascii="Tahoma"/>
                            <w:b/>
                            <w:sz w:val="24"/>
                          </w:rPr>
                        </w:pPr>
                        <w:r w:rsidRPr="00CB4079">
                          <w:rPr>
                            <w:rFonts w:ascii="Tahoma" w:hAnsi="Tahoma" w:cs="Tahoma"/>
                            <w:b/>
                            <w:color w:val="802246"/>
                            <w:w w:val="90"/>
                            <w:sz w:val="26"/>
                          </w:rPr>
                          <w:t>Đồng hồ đo lưu lượng điện từ</w:t>
                        </w:r>
                        <w:r>
                          <w:rPr>
                            <w:rFonts w:ascii="Tahoma"/>
                            <w:b/>
                            <w:color w:val="802246"/>
                            <w:spacing w:val="37"/>
                            <w:w w:val="90"/>
                            <w:sz w:val="26"/>
                          </w:rPr>
                          <w:t xml:space="preserve"> </w:t>
                        </w:r>
                        <w:r>
                          <w:rPr>
                            <w:rFonts w:ascii="Tahoma"/>
                            <w:b/>
                            <w:color w:val="0B3B60"/>
                            <w:w w:val="90"/>
                            <w:sz w:val="28"/>
                          </w:rPr>
                          <w:t>Model</w:t>
                        </w:r>
                        <w:r>
                          <w:rPr>
                            <w:rFonts w:ascii="Tahoma"/>
                            <w:b/>
                            <w:color w:val="0B3B60"/>
                            <w:spacing w:val="-5"/>
                            <w:w w:val="90"/>
                            <w:sz w:val="28"/>
                          </w:rPr>
                          <w:t xml:space="preserve"> </w:t>
                        </w:r>
                        <w:r>
                          <w:rPr>
                            <w:rFonts w:ascii="Tahoma"/>
                            <w:b/>
                            <w:color w:val="0B3B60"/>
                            <w:w w:val="90"/>
                            <w:sz w:val="28"/>
                          </w:rPr>
                          <w:t>ALMAG</w:t>
                        </w:r>
                        <w:r>
                          <w:rPr>
                            <w:rFonts w:ascii="Tahoma"/>
                            <w:b/>
                            <w:color w:val="0B3B60"/>
                            <w:spacing w:val="2"/>
                            <w:w w:val="90"/>
                            <w:sz w:val="28"/>
                          </w:rPr>
                          <w:t xml:space="preserve"> </w:t>
                        </w:r>
                        <w:r>
                          <w:rPr>
                            <w:rFonts w:ascii="Tahoma"/>
                            <w:b/>
                            <w:color w:val="0B3B60"/>
                            <w:w w:val="90"/>
                            <w:sz w:val="28"/>
                          </w:rPr>
                          <w:t>WP</w:t>
                        </w:r>
                        <w:r>
                          <w:rPr>
                            <w:rFonts w:ascii="Tahoma"/>
                            <w:b/>
                            <w:color w:val="0B3B60"/>
                            <w:spacing w:val="-6"/>
                            <w:w w:val="90"/>
                            <w:sz w:val="28"/>
                          </w:rPr>
                          <w:t xml:space="preserve"> </w:t>
                        </w:r>
                        <w:r>
                          <w:rPr>
                            <w:rFonts w:ascii="Tahoma"/>
                            <w:b/>
                            <w:color w:val="0B3B60"/>
                            <w:w w:val="90"/>
                            <w:sz w:val="24"/>
                          </w:rPr>
                          <w:t>Series</w:t>
                        </w:r>
                      </w:p>
                    </w:txbxContent>
                  </v:textbox>
                </v:shape>
                <v:shape id="Text Box 140" o:spid="_x0000_s1205" type="#_x0000_t202" style="position:absolute;left:5;top:97;width:261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3BDA6771" w14:textId="77777777" w:rsidR="008F6E2D" w:rsidRDefault="008F6E2D">
                        <w:pPr>
                          <w:spacing w:before="62"/>
                          <w:ind w:left="650"/>
                          <w:rPr>
                            <w:rFonts w:ascii="Microsoft PhagsPa"/>
                            <w:b/>
                            <w:sz w:val="36"/>
                          </w:rPr>
                        </w:pPr>
                        <w:r>
                          <w:rPr>
                            <w:rFonts w:ascii="Microsoft PhagsPa"/>
                            <w:b/>
                            <w:color w:val="FFFFFF"/>
                            <w:sz w:val="36"/>
                          </w:rPr>
                          <w:t>ALMAG</w:t>
                        </w:r>
                      </w:p>
                    </w:txbxContent>
                  </v:textbox>
                </v:shape>
                <w10:anchorlock/>
              </v:group>
            </w:pict>
          </mc:Fallback>
        </mc:AlternateContent>
      </w:r>
    </w:p>
    <w:p w14:paraId="56D9D3F7" w14:textId="0B4C5A79" w:rsidR="00BC5509" w:rsidRPr="0045268C" w:rsidRDefault="006A0D41" w:rsidP="0045268C">
      <w:pPr>
        <w:pStyle w:val="Heading1"/>
        <w:spacing w:line="429" w:lineRule="exact"/>
        <w:ind w:left="460"/>
        <w:rPr>
          <w:b/>
          <w:bCs/>
        </w:rPr>
      </w:pPr>
      <w:r w:rsidRPr="004E7D38">
        <w:rPr>
          <w:b/>
          <w:bCs/>
          <w:noProof/>
          <w:lang w:val="en-GB" w:eastAsia="en-GB"/>
        </w:rPr>
        <mc:AlternateContent>
          <mc:Choice Requires="wps">
            <w:drawing>
              <wp:anchor distT="0" distB="0" distL="114300" distR="114300" simplePos="0" relativeHeight="485890048" behindDoc="1" locked="0" layoutInCell="1" allowOverlap="1" wp14:anchorId="40F274DA" wp14:editId="1099208D">
                <wp:simplePos x="0" y="0"/>
                <wp:positionH relativeFrom="page">
                  <wp:posOffset>749935</wp:posOffset>
                </wp:positionH>
                <wp:positionV relativeFrom="paragraph">
                  <wp:posOffset>-388620</wp:posOffset>
                </wp:positionV>
                <wp:extent cx="6278245" cy="251460"/>
                <wp:effectExtent l="0" t="0" r="0" b="0"/>
                <wp:wrapNone/>
                <wp:docPr id="14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CD11" w14:textId="77777777" w:rsidR="008F6E2D" w:rsidRDefault="008F6E2D">
                            <w:pPr>
                              <w:tabs>
                                <w:tab w:val="left" w:pos="1864"/>
                              </w:tabs>
                              <w:spacing w:line="394" w:lineRule="exact"/>
                              <w:rPr>
                                <w:rFonts w:ascii="Tahoma"/>
                                <w:b/>
                                <w:sz w:val="24"/>
                              </w:rPr>
                            </w:pPr>
                            <w:r>
                              <w:rPr>
                                <w:rFonts w:ascii="Tahoma"/>
                                <w:color w:val="FFFFFF"/>
                                <w:position w:val="1"/>
                                <w:sz w:val="28"/>
                              </w:rPr>
                              <w:t>ALMAG-BAT</w:t>
                            </w:r>
                            <w:r>
                              <w:rPr>
                                <w:rFonts w:ascii="Tahoma"/>
                                <w:color w:val="FFFFFF"/>
                                <w:position w:val="1"/>
                                <w:sz w:val="28"/>
                              </w:rPr>
                              <w:tab/>
                            </w:r>
                            <w:r>
                              <w:rPr>
                                <w:rFonts w:ascii="Tahoma"/>
                                <w:color w:val="802246"/>
                                <w:w w:val="95"/>
                                <w:sz w:val="33"/>
                              </w:rPr>
                              <w:t>Battery</w:t>
                            </w:r>
                            <w:r>
                              <w:rPr>
                                <w:rFonts w:ascii="Tahoma"/>
                                <w:color w:val="802246"/>
                                <w:spacing w:val="33"/>
                                <w:w w:val="95"/>
                                <w:sz w:val="33"/>
                              </w:rPr>
                              <w:t xml:space="preserve"> </w:t>
                            </w:r>
                            <w:r>
                              <w:rPr>
                                <w:rFonts w:ascii="Tahoma"/>
                                <w:color w:val="802246"/>
                                <w:w w:val="95"/>
                                <w:sz w:val="33"/>
                              </w:rPr>
                              <w:t>Powered</w:t>
                            </w:r>
                            <w:r>
                              <w:rPr>
                                <w:rFonts w:ascii="Tahoma"/>
                                <w:color w:val="802246"/>
                                <w:spacing w:val="44"/>
                                <w:w w:val="95"/>
                                <w:sz w:val="33"/>
                              </w:rPr>
                              <w:t xml:space="preserve"> </w:t>
                            </w:r>
                            <w:r>
                              <w:rPr>
                                <w:rFonts w:ascii="Tahoma"/>
                                <w:color w:val="802246"/>
                                <w:w w:val="95"/>
                                <w:sz w:val="33"/>
                              </w:rPr>
                              <w:t>Electromagnetic</w:t>
                            </w:r>
                            <w:r>
                              <w:rPr>
                                <w:rFonts w:ascii="Tahoma"/>
                                <w:color w:val="802246"/>
                                <w:spacing w:val="47"/>
                                <w:w w:val="95"/>
                                <w:sz w:val="33"/>
                              </w:rPr>
                              <w:t xml:space="preserve"> </w:t>
                            </w:r>
                            <w:r>
                              <w:rPr>
                                <w:rFonts w:ascii="Tahoma"/>
                                <w:color w:val="802246"/>
                                <w:w w:val="95"/>
                                <w:sz w:val="33"/>
                              </w:rPr>
                              <w:t>Flowmeter</w:t>
                            </w:r>
                            <w:r>
                              <w:rPr>
                                <w:rFonts w:ascii="Tahoma"/>
                                <w:color w:val="802246"/>
                                <w:spacing w:val="36"/>
                                <w:w w:val="95"/>
                                <w:sz w:val="33"/>
                              </w:rPr>
                              <w:t xml:space="preserve"> </w:t>
                            </w:r>
                            <w:r>
                              <w:rPr>
                                <w:rFonts w:ascii="Tahoma"/>
                                <w:b/>
                                <w:color w:val="0B3B60"/>
                                <w:w w:val="95"/>
                                <w:sz w:val="24"/>
                              </w:rPr>
                              <w:t>Model</w:t>
                            </w:r>
                            <w:r>
                              <w:rPr>
                                <w:rFonts w:ascii="Tahoma"/>
                                <w:b/>
                                <w:color w:val="0B3B60"/>
                                <w:spacing w:val="17"/>
                                <w:w w:val="95"/>
                                <w:sz w:val="24"/>
                              </w:rPr>
                              <w:t xml:space="preserve"> </w:t>
                            </w:r>
                            <w:r>
                              <w:rPr>
                                <w:rFonts w:ascii="Tahoma"/>
                                <w:b/>
                                <w:color w:val="0B3B60"/>
                                <w:w w:val="95"/>
                                <w:sz w:val="24"/>
                              </w:rPr>
                              <w:t>ALM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74DA" id="Text Box 138" o:spid="_x0000_s1206" type="#_x0000_t202" style="position:absolute;left:0;text-align:left;margin-left:59.05pt;margin-top:-30.6pt;width:494.35pt;height:19.8pt;z-index:-1742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" filled="f" stroked="f">
                <v:textbox inset="0,0,0,0">
                  <w:txbxContent>
                    <w:p w14:paraId="7561CD11" w14:textId="77777777" w:rsidR="008F6E2D" w:rsidRDefault="008F6E2D">
                      <w:pPr>
                        <w:tabs>
                          <w:tab w:val="left" w:pos="1864"/>
                        </w:tabs>
                        <w:spacing w:line="394" w:lineRule="exact"/>
                        <w:rPr>
                          <w:rFonts w:ascii="Tahoma"/>
                          <w:b/>
                          <w:sz w:val="24"/>
                        </w:rPr>
                      </w:pPr>
                      <w:r>
                        <w:rPr>
                          <w:rFonts w:ascii="Tahoma"/>
                          <w:color w:val="FFFFFF"/>
                          <w:position w:val="1"/>
                          <w:sz w:val="28"/>
                        </w:rPr>
                        <w:t>ALMAG-BAT</w:t>
                      </w:r>
                      <w:r>
                        <w:rPr>
                          <w:rFonts w:ascii="Tahoma"/>
                          <w:color w:val="FFFFFF"/>
                          <w:position w:val="1"/>
                          <w:sz w:val="28"/>
                        </w:rPr>
                        <w:tab/>
                      </w:r>
                      <w:r>
                        <w:rPr>
                          <w:rFonts w:ascii="Tahoma"/>
                          <w:color w:val="802246"/>
                          <w:w w:val="95"/>
                          <w:sz w:val="33"/>
                        </w:rPr>
                        <w:t>Battery</w:t>
                      </w:r>
                      <w:r>
                        <w:rPr>
                          <w:rFonts w:ascii="Tahoma"/>
                          <w:color w:val="802246"/>
                          <w:spacing w:val="33"/>
                          <w:w w:val="95"/>
                          <w:sz w:val="33"/>
                        </w:rPr>
                        <w:t xml:space="preserve"> </w:t>
                      </w:r>
                      <w:r>
                        <w:rPr>
                          <w:rFonts w:ascii="Tahoma"/>
                          <w:color w:val="802246"/>
                          <w:w w:val="95"/>
                          <w:sz w:val="33"/>
                        </w:rPr>
                        <w:t>Powered</w:t>
                      </w:r>
                      <w:r>
                        <w:rPr>
                          <w:rFonts w:ascii="Tahoma"/>
                          <w:color w:val="802246"/>
                          <w:spacing w:val="44"/>
                          <w:w w:val="95"/>
                          <w:sz w:val="33"/>
                        </w:rPr>
                        <w:t xml:space="preserve"> </w:t>
                      </w:r>
                      <w:r>
                        <w:rPr>
                          <w:rFonts w:ascii="Tahoma"/>
                          <w:color w:val="802246"/>
                          <w:w w:val="95"/>
                          <w:sz w:val="33"/>
                        </w:rPr>
                        <w:t>Electromagnetic</w:t>
                      </w:r>
                      <w:r>
                        <w:rPr>
                          <w:rFonts w:ascii="Tahoma"/>
                          <w:color w:val="802246"/>
                          <w:spacing w:val="47"/>
                          <w:w w:val="95"/>
                          <w:sz w:val="33"/>
                        </w:rPr>
                        <w:t xml:space="preserve"> </w:t>
                      </w:r>
                      <w:r>
                        <w:rPr>
                          <w:rFonts w:ascii="Tahoma"/>
                          <w:color w:val="802246"/>
                          <w:w w:val="95"/>
                          <w:sz w:val="33"/>
                        </w:rPr>
                        <w:t>Flowmeter</w:t>
                      </w:r>
                      <w:r>
                        <w:rPr>
                          <w:rFonts w:ascii="Tahoma"/>
                          <w:color w:val="802246"/>
                          <w:spacing w:val="36"/>
                          <w:w w:val="95"/>
                          <w:sz w:val="33"/>
                        </w:rPr>
                        <w:t xml:space="preserve"> </w:t>
                      </w:r>
                      <w:r>
                        <w:rPr>
                          <w:rFonts w:ascii="Tahoma"/>
                          <w:b/>
                          <w:color w:val="0B3B60"/>
                          <w:w w:val="95"/>
                          <w:sz w:val="24"/>
                        </w:rPr>
                        <w:t>Model</w:t>
                      </w:r>
                      <w:r>
                        <w:rPr>
                          <w:rFonts w:ascii="Tahoma"/>
                          <w:b/>
                          <w:color w:val="0B3B60"/>
                          <w:spacing w:val="17"/>
                          <w:w w:val="95"/>
                          <w:sz w:val="24"/>
                        </w:rPr>
                        <w:t xml:space="preserve"> </w:t>
                      </w:r>
                      <w:r>
                        <w:rPr>
                          <w:rFonts w:ascii="Tahoma"/>
                          <w:b/>
                          <w:color w:val="0B3B60"/>
                          <w:w w:val="95"/>
                          <w:sz w:val="24"/>
                        </w:rPr>
                        <w:t>ALMAG</w:t>
                      </w:r>
                    </w:p>
                  </w:txbxContent>
                </v:textbox>
                <w10:wrap anchorx="page"/>
              </v:shape>
            </w:pict>
          </mc:Fallback>
        </mc:AlternateContent>
      </w:r>
      <w:r w:rsidRPr="004E7D38">
        <w:rPr>
          <w:b/>
          <w:bCs/>
          <w:noProof/>
          <w:lang w:val="en-GB" w:eastAsia="en-GB"/>
        </w:rPr>
        <mc:AlternateContent>
          <mc:Choice Requires="wps">
            <w:drawing>
              <wp:anchor distT="0" distB="0" distL="114300" distR="114300" simplePos="0" relativeHeight="485891072" behindDoc="1" locked="0" layoutInCell="1" allowOverlap="1" wp14:anchorId="461489EB" wp14:editId="6D1CB5F1">
                <wp:simplePos x="0" y="0"/>
                <wp:positionH relativeFrom="page">
                  <wp:posOffset>3613785</wp:posOffset>
                </wp:positionH>
                <wp:positionV relativeFrom="paragraph">
                  <wp:posOffset>551180</wp:posOffset>
                </wp:positionV>
                <wp:extent cx="0" cy="1895475"/>
                <wp:effectExtent l="0" t="0" r="0" b="0"/>
                <wp:wrapNone/>
                <wp:docPr id="9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939D7" id="Line 83" o:spid="_x0000_s1026" style="position:absolute;z-index:-1742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4.55pt,43.4pt" to="284.5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" strokecolor="#231f20" strokeweight=".25pt">
                <w10:wrap anchorx="page"/>
              </v:line>
            </w:pict>
          </mc:Fallback>
        </mc:AlternateContent>
      </w:r>
      <w:r w:rsidRPr="004E7D38">
        <w:rPr>
          <w:b/>
          <w:bCs/>
          <w:noProof/>
          <w:lang w:val="en-GB" w:eastAsia="en-GB"/>
        </w:rPr>
        <mc:AlternateContent>
          <mc:Choice Requires="wps">
            <w:drawing>
              <wp:anchor distT="0" distB="0" distL="114300" distR="114300" simplePos="0" relativeHeight="485891584" behindDoc="1" locked="0" layoutInCell="1" allowOverlap="1" wp14:anchorId="1CFBDEC1" wp14:editId="017CCA60">
                <wp:simplePos x="0" y="0"/>
                <wp:positionH relativeFrom="page">
                  <wp:posOffset>3159125</wp:posOffset>
                </wp:positionH>
                <wp:positionV relativeFrom="paragraph">
                  <wp:posOffset>962025</wp:posOffset>
                </wp:positionV>
                <wp:extent cx="0" cy="1484630"/>
                <wp:effectExtent l="0" t="0" r="0" b="0"/>
                <wp:wrapNone/>
                <wp:docPr id="9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463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87E42" id="Line 82" o:spid="_x0000_s1026" style="position:absolute;z-index:-1742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8.75pt,75.75pt" to="248.7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" strokecolor="#231f20" strokeweight=".25pt">
                <w10:wrap anchorx="page"/>
              </v:line>
            </w:pict>
          </mc:Fallback>
        </mc:AlternateContent>
      </w:r>
      <w:r w:rsidRPr="004E7D38">
        <w:rPr>
          <w:b/>
          <w:bCs/>
          <w:noProof/>
          <w:lang w:val="en-GB" w:eastAsia="en-GB"/>
        </w:rPr>
        <mc:AlternateContent>
          <mc:Choice Requires="wps">
            <w:drawing>
              <wp:anchor distT="0" distB="0" distL="114300" distR="114300" simplePos="0" relativeHeight="485892096" behindDoc="1" locked="0" layoutInCell="1" allowOverlap="1" wp14:anchorId="059D588D" wp14:editId="2B6C870A">
                <wp:simplePos x="0" y="0"/>
                <wp:positionH relativeFrom="page">
                  <wp:posOffset>3380105</wp:posOffset>
                </wp:positionH>
                <wp:positionV relativeFrom="paragraph">
                  <wp:posOffset>934085</wp:posOffset>
                </wp:positionV>
                <wp:extent cx="0" cy="1512570"/>
                <wp:effectExtent l="0" t="0" r="0" b="0"/>
                <wp:wrapNone/>
                <wp:docPr id="9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257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781B1" id="Line 81" o:spid="_x0000_s1026" style="position:absolute;z-index:-1742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15pt,73.55pt" to="266.1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" strokecolor="#231f20" strokeweight=".25pt">
                <w10:wrap anchorx="page"/>
              </v:line>
            </w:pict>
          </mc:Fallback>
        </mc:AlternateContent>
      </w:r>
      <w:r w:rsidRPr="004E7D38">
        <w:rPr>
          <w:b/>
          <w:bCs/>
          <w:noProof/>
          <w:lang w:val="en-GB" w:eastAsia="en-GB"/>
        </w:rPr>
        <mc:AlternateContent>
          <mc:Choice Requires="wps">
            <w:drawing>
              <wp:anchor distT="0" distB="0" distL="114300" distR="114300" simplePos="0" relativeHeight="485893120" behindDoc="1" locked="0" layoutInCell="1" allowOverlap="1" wp14:anchorId="34F051C5" wp14:editId="24C6AFF9">
                <wp:simplePos x="0" y="0"/>
                <wp:positionH relativeFrom="page">
                  <wp:posOffset>7001510</wp:posOffset>
                </wp:positionH>
                <wp:positionV relativeFrom="paragraph">
                  <wp:posOffset>558165</wp:posOffset>
                </wp:positionV>
                <wp:extent cx="0" cy="1878330"/>
                <wp:effectExtent l="0" t="0" r="0" b="0"/>
                <wp:wrapNone/>
                <wp:docPr id="4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833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8C2A2" id="Line 34" o:spid="_x0000_s1026" style="position:absolute;z-index:-1742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1.3pt,43.95pt" to="551.3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" strokecolor="#231f20" strokeweight=".25pt">
                <w10:wrap anchorx="page"/>
              </v:line>
            </w:pict>
          </mc:Fallback>
        </mc:AlternateContent>
      </w:r>
      <w:r w:rsidRPr="004E7D38">
        <w:rPr>
          <w:b/>
          <w:bCs/>
          <w:noProof/>
          <w:lang w:val="en-GB" w:eastAsia="en-GB"/>
        </w:rPr>
        <mc:AlternateContent>
          <mc:Choice Requires="wps">
            <w:drawing>
              <wp:anchor distT="0" distB="0" distL="114300" distR="114300" simplePos="0" relativeHeight="485893632" behindDoc="1" locked="0" layoutInCell="1" allowOverlap="1" wp14:anchorId="027DD2DB" wp14:editId="7559AB3C">
                <wp:simplePos x="0" y="0"/>
                <wp:positionH relativeFrom="page">
                  <wp:posOffset>6612890</wp:posOffset>
                </wp:positionH>
                <wp:positionV relativeFrom="paragraph">
                  <wp:posOffset>866775</wp:posOffset>
                </wp:positionV>
                <wp:extent cx="0" cy="1569720"/>
                <wp:effectExtent l="0" t="0" r="0" b="0"/>
                <wp:wrapNone/>
                <wp:docPr id="4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7F2E6" id="Line 33" o:spid="_x0000_s1026" style="position:absolute;z-index:-1742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0.7pt,68.25pt" to="520.7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" strokecolor="#231f20" strokeweight=".25pt">
                <w10:wrap anchorx="page"/>
              </v:line>
            </w:pict>
          </mc:Fallback>
        </mc:AlternateContent>
      </w:r>
      <w:r w:rsidRPr="004E7D38">
        <w:rPr>
          <w:b/>
          <w:bCs/>
          <w:noProof/>
          <w:lang w:val="en-GB" w:eastAsia="en-GB"/>
        </w:rPr>
        <mc:AlternateContent>
          <mc:Choice Requires="wps">
            <w:drawing>
              <wp:anchor distT="0" distB="0" distL="114300" distR="114300" simplePos="0" relativeHeight="485894144" behindDoc="1" locked="0" layoutInCell="1" allowOverlap="1" wp14:anchorId="300EC6B8" wp14:editId="0C0B1D74">
                <wp:simplePos x="0" y="0"/>
                <wp:positionH relativeFrom="page">
                  <wp:posOffset>6807200</wp:posOffset>
                </wp:positionH>
                <wp:positionV relativeFrom="paragraph">
                  <wp:posOffset>801370</wp:posOffset>
                </wp:positionV>
                <wp:extent cx="0" cy="1635125"/>
                <wp:effectExtent l="0" t="0" r="0" b="0"/>
                <wp:wrapNone/>
                <wp:docPr id="4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5125"/>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6D277" id="Line 32" o:spid="_x0000_s1026" style="position:absolute;z-index:-1742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pt,63.1pt" to="536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" strokecolor="#231f20" strokeweight=".25pt">
                <w10:wrap anchorx="page"/>
              </v:line>
            </w:pict>
          </mc:Fallback>
        </mc:AlternateContent>
      </w:r>
      <w:r w:rsidRPr="004E7D38">
        <w:rPr>
          <w:b/>
          <w:bCs/>
          <w:noProof/>
          <w:lang w:val="en-GB" w:eastAsia="en-GB"/>
        </w:rPr>
        <mc:AlternateContent>
          <mc:Choice Requires="wps">
            <w:drawing>
              <wp:anchor distT="0" distB="0" distL="114300" distR="114300" simplePos="0" relativeHeight="15750144" behindDoc="0" locked="0" layoutInCell="1" allowOverlap="1" wp14:anchorId="41EA4C4D" wp14:editId="217599F9">
                <wp:simplePos x="0" y="0"/>
                <wp:positionH relativeFrom="page">
                  <wp:posOffset>3495675</wp:posOffset>
                </wp:positionH>
                <wp:positionV relativeFrom="paragraph">
                  <wp:posOffset>1491615</wp:posOffset>
                </wp:positionV>
                <wp:extent cx="132080" cy="144780"/>
                <wp:effectExtent l="0" t="0" r="0" b="0"/>
                <wp:wrapNone/>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1DDC" w14:textId="77777777" w:rsidR="008F6E2D" w:rsidRDefault="008F6E2D">
                            <w:pPr>
                              <w:spacing w:before="25"/>
                              <w:ind w:left="20"/>
                              <w:rPr>
                                <w:sz w:val="14"/>
                              </w:rPr>
                            </w:pPr>
                            <w:r>
                              <w:rPr>
                                <w:color w:val="231F20"/>
                                <w:w w:val="110"/>
                                <w:sz w:val="14"/>
                              </w:rPr>
                              <w:t>H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A4C4D" id="Text Box 31" o:spid="_x0000_s1207" type="#_x0000_t202" style="position:absolute;left:0;text-align:left;margin-left:275.25pt;margin-top:117.45pt;width:10.4pt;height:11.4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" filled="f" stroked="f">
                <v:textbox style="layout-flow:vertical;mso-layout-flow-alt:bottom-to-top" inset="0,0,0,0">
                  <w:txbxContent>
                    <w:p w14:paraId="61181DDC" w14:textId="77777777" w:rsidR="008F6E2D" w:rsidRDefault="008F6E2D">
                      <w:pPr>
                        <w:spacing w:before="25"/>
                        <w:ind w:left="20"/>
                        <w:rPr>
                          <w:sz w:val="14"/>
                        </w:rPr>
                      </w:pPr>
                      <w:r>
                        <w:rPr>
                          <w:color w:val="231F20"/>
                          <w:w w:val="110"/>
                          <w:sz w:val="14"/>
                        </w:rPr>
                        <w:t>H2</w:t>
                      </w:r>
                    </w:p>
                  </w:txbxContent>
                </v:textbox>
                <w10:wrap anchorx="page"/>
              </v:shape>
            </w:pict>
          </mc:Fallback>
        </mc:AlternateContent>
      </w:r>
      <w:r w:rsidRPr="004E7D38">
        <w:rPr>
          <w:b/>
          <w:bCs/>
          <w:noProof/>
          <w:lang w:val="en-GB" w:eastAsia="en-GB"/>
        </w:rPr>
        <mc:AlternateContent>
          <mc:Choice Requires="wps">
            <w:drawing>
              <wp:anchor distT="0" distB="0" distL="114300" distR="114300" simplePos="0" relativeHeight="15750656" behindDoc="0" locked="0" layoutInCell="1" allowOverlap="1" wp14:anchorId="547DED14" wp14:editId="37A0AD17">
                <wp:simplePos x="0" y="0"/>
                <wp:positionH relativeFrom="page">
                  <wp:posOffset>6495415</wp:posOffset>
                </wp:positionH>
                <wp:positionV relativeFrom="paragraph">
                  <wp:posOffset>1520190</wp:posOffset>
                </wp:positionV>
                <wp:extent cx="525780" cy="166370"/>
                <wp:effectExtent l="0" t="0" r="0" b="0"/>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5ACFD" w14:textId="77777777" w:rsidR="008F6E2D" w:rsidRDefault="008F6E2D">
                            <w:pPr>
                              <w:spacing w:before="25"/>
                              <w:ind w:left="20"/>
                              <w:rPr>
                                <w:sz w:val="14"/>
                              </w:rPr>
                            </w:pPr>
                            <w:r>
                              <w:rPr>
                                <w:color w:val="231F20"/>
                                <w:w w:val="114"/>
                                <w:sz w:val="14"/>
                              </w:rPr>
                              <w:t>D</w:t>
                            </w:r>
                          </w:p>
                          <w:p w14:paraId="244A6A03" w14:textId="77777777" w:rsidR="008F6E2D" w:rsidRDefault="008F6E2D">
                            <w:pPr>
                              <w:spacing w:before="13" w:line="300" w:lineRule="atLeast"/>
                              <w:ind w:left="54" w:right="5"/>
                              <w:rPr>
                                <w:sz w:val="14"/>
                              </w:rPr>
                            </w:pPr>
                            <w:r>
                              <w:rPr>
                                <w:color w:val="231F20"/>
                                <w:w w:val="105"/>
                                <w:sz w:val="14"/>
                              </w:rPr>
                              <w:t>H1</w:t>
                            </w:r>
                            <w:r>
                              <w:rPr>
                                <w:color w:val="231F20"/>
                                <w:spacing w:val="-30"/>
                                <w:w w:val="105"/>
                                <w:sz w:val="14"/>
                              </w:rPr>
                              <w:t xml:space="preserve"> </w:t>
                            </w:r>
                            <w:r>
                              <w:rPr>
                                <w:color w:val="231F20"/>
                                <w:w w:val="105"/>
                                <w:sz w:val="14"/>
                              </w:rPr>
                              <w:t>H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DED14" id="Text Box 30" o:spid="_x0000_s1208" type="#_x0000_t202" style="position:absolute;left:0;text-align:left;margin-left:511.45pt;margin-top:119.7pt;width:41.4pt;height:13.1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" filled="f" stroked="f">
                <v:textbox style="layout-flow:vertical;mso-layout-flow-alt:bottom-to-top" inset="0,0,0,0">
                  <w:txbxContent>
                    <w:p w14:paraId="7585ACFD" w14:textId="77777777" w:rsidR="008F6E2D" w:rsidRDefault="008F6E2D">
                      <w:pPr>
                        <w:spacing w:before="25"/>
                        <w:ind w:left="20"/>
                        <w:rPr>
                          <w:sz w:val="14"/>
                        </w:rPr>
                      </w:pPr>
                      <w:r>
                        <w:rPr>
                          <w:color w:val="231F20"/>
                          <w:w w:val="114"/>
                          <w:sz w:val="14"/>
                        </w:rPr>
                        <w:t>D</w:t>
                      </w:r>
                    </w:p>
                    <w:p w14:paraId="244A6A03" w14:textId="77777777" w:rsidR="008F6E2D" w:rsidRDefault="008F6E2D">
                      <w:pPr>
                        <w:spacing w:before="13" w:line="300" w:lineRule="atLeast"/>
                        <w:ind w:left="54" w:right="5"/>
                        <w:rPr>
                          <w:sz w:val="14"/>
                        </w:rPr>
                      </w:pPr>
                      <w:r>
                        <w:rPr>
                          <w:color w:val="231F20"/>
                          <w:w w:val="105"/>
                          <w:sz w:val="14"/>
                        </w:rPr>
                        <w:t>H1</w:t>
                      </w:r>
                      <w:r>
                        <w:rPr>
                          <w:color w:val="231F20"/>
                          <w:spacing w:val="-30"/>
                          <w:w w:val="105"/>
                          <w:sz w:val="14"/>
                        </w:rPr>
                        <w:t xml:space="preserve"> </w:t>
                      </w:r>
                      <w:r>
                        <w:rPr>
                          <w:color w:val="231F20"/>
                          <w:w w:val="105"/>
                          <w:sz w:val="14"/>
                        </w:rPr>
                        <w:t>H3</w:t>
                      </w:r>
                    </w:p>
                  </w:txbxContent>
                </v:textbox>
                <w10:wrap anchorx="page"/>
              </v:shape>
            </w:pict>
          </mc:Fallback>
        </mc:AlternateContent>
      </w:r>
      <w:r w:rsidR="00A256FA" w:rsidRPr="004E7D38">
        <w:rPr>
          <w:b/>
          <w:bCs/>
          <w:color w:val="802246"/>
        </w:rPr>
        <w:t>KÍCH THƯỚC</w:t>
      </w:r>
      <w:r w:rsidRPr="004E7D38">
        <w:rPr>
          <w:b/>
          <w:bCs/>
          <w:color w:val="802246"/>
          <w:spacing w:val="-13"/>
        </w:rPr>
        <w:t xml:space="preserve"> </w:t>
      </w:r>
      <w:r w:rsidR="00A256FA" w:rsidRPr="004E7D38">
        <w:rPr>
          <w:b/>
          <w:bCs/>
          <w:color w:val="802246"/>
        </w:rPr>
        <w:t>–</w:t>
      </w:r>
      <w:r w:rsidRPr="004E7D38">
        <w:rPr>
          <w:b/>
          <w:bCs/>
          <w:color w:val="802246"/>
          <w:spacing w:val="-13"/>
        </w:rPr>
        <w:t xml:space="preserve"> </w:t>
      </w:r>
      <w:r w:rsidR="00A256FA" w:rsidRPr="004E7D38">
        <w:rPr>
          <w:b/>
          <w:bCs/>
          <w:color w:val="802246"/>
        </w:rPr>
        <w:t>Nội tuyến</w:t>
      </w:r>
      <w:r w:rsidRPr="004E7D38">
        <w:rPr>
          <w:b/>
          <w:bCs/>
          <w:color w:val="802246"/>
        </w:rPr>
        <w:t>(DIN</w:t>
      </w:r>
      <w:r w:rsidRPr="004E7D38">
        <w:rPr>
          <w:b/>
          <w:bCs/>
          <w:color w:val="802246"/>
          <w:spacing w:val="-12"/>
        </w:rPr>
        <w:t xml:space="preserve"> </w:t>
      </w:r>
      <w:r w:rsidR="00A256FA" w:rsidRPr="004E7D38">
        <w:rPr>
          <w:b/>
          <w:bCs/>
          <w:color w:val="802246"/>
        </w:rPr>
        <w:t>mặt bích</w:t>
      </w:r>
      <w:r w:rsidRPr="004E7D38">
        <w:rPr>
          <w:b/>
          <w:bCs/>
          <w:color w:val="802246"/>
        </w:rPr>
        <w:t>)</w:t>
      </w:r>
    </w:p>
    <w:p w14:paraId="7DA58FA8" w14:textId="54F70D51" w:rsidR="00BC5509" w:rsidRDefault="006B79C1">
      <w:pPr>
        <w:pStyle w:val="BodyText"/>
        <w:rPr>
          <w:rFonts w:ascii="Tahoma"/>
          <w:sz w:val="20"/>
        </w:rPr>
      </w:pPr>
      <w:r w:rsidRPr="004E7D38">
        <w:rPr>
          <w:b/>
          <w:bCs/>
          <w:noProof/>
          <w:lang w:val="en-GB" w:eastAsia="en-GB"/>
        </w:rPr>
        <mc:AlternateContent>
          <mc:Choice Requires="wpg">
            <w:drawing>
              <wp:anchor distT="0" distB="0" distL="114300" distR="114300" simplePos="0" relativeHeight="15745024" behindDoc="0" locked="0" layoutInCell="1" allowOverlap="1" wp14:anchorId="3079A751" wp14:editId="30FA3AD1">
                <wp:simplePos x="0" y="0"/>
                <wp:positionH relativeFrom="page">
                  <wp:posOffset>928370</wp:posOffset>
                </wp:positionH>
                <wp:positionV relativeFrom="paragraph">
                  <wp:posOffset>114300</wp:posOffset>
                </wp:positionV>
                <wp:extent cx="2701290" cy="2164080"/>
                <wp:effectExtent l="0" t="0" r="0" b="0"/>
                <wp:wrapNone/>
                <wp:docPr id="9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1290" cy="2164080"/>
                          <a:chOff x="1462" y="747"/>
                          <a:chExt cx="4254" cy="3408"/>
                        </a:xfrm>
                      </wpg:grpSpPr>
                      <wps:wsp>
                        <wps:cNvPr id="95" name="AutoShape 137"/>
                        <wps:cNvSpPr>
                          <a:spLocks/>
                        </wps:cNvSpPr>
                        <wps:spPr bwMode="auto">
                          <a:xfrm>
                            <a:off x="2953" y="965"/>
                            <a:ext cx="438" cy="163"/>
                          </a:xfrm>
                          <a:custGeom>
                            <a:avLst/>
                            <a:gdLst>
                              <a:gd name="T0" fmla="+- 0 2953 2953"/>
                              <a:gd name="T1" fmla="*/ T0 w 438"/>
                              <a:gd name="T2" fmla="+- 0 965 965"/>
                              <a:gd name="T3" fmla="*/ 965 h 163"/>
                              <a:gd name="T4" fmla="+- 0 3216 2953"/>
                              <a:gd name="T5" fmla="*/ T4 w 438"/>
                              <a:gd name="T6" fmla="+- 0 965 965"/>
                              <a:gd name="T7" fmla="*/ 965 h 163"/>
                              <a:gd name="T8" fmla="+- 0 3216 2953"/>
                              <a:gd name="T9" fmla="*/ T8 w 438"/>
                              <a:gd name="T10" fmla="+- 0 1103 965"/>
                              <a:gd name="T11" fmla="*/ 1103 h 163"/>
                              <a:gd name="T12" fmla="+- 0 2953 2953"/>
                              <a:gd name="T13" fmla="*/ T12 w 438"/>
                              <a:gd name="T14" fmla="+- 0 1103 965"/>
                              <a:gd name="T15" fmla="*/ 1103 h 163"/>
                              <a:gd name="T16" fmla="+- 0 2953 2953"/>
                              <a:gd name="T17" fmla="*/ T16 w 438"/>
                              <a:gd name="T18" fmla="+- 0 965 965"/>
                              <a:gd name="T19" fmla="*/ 965 h 163"/>
                              <a:gd name="T20" fmla="+- 0 3352 2953"/>
                              <a:gd name="T21" fmla="*/ T20 w 438"/>
                              <a:gd name="T22" fmla="+- 0 1128 965"/>
                              <a:gd name="T23" fmla="*/ 1128 h 163"/>
                              <a:gd name="T24" fmla="+- 0 3391 2953"/>
                              <a:gd name="T25" fmla="*/ T24 w 438"/>
                              <a:gd name="T26" fmla="+- 0 1128 965"/>
                              <a:gd name="T27" fmla="*/ 1128 h 163"/>
                            </a:gdLst>
                            <a:ahLst/>
                            <a:cxnLst>
                              <a:cxn ang="0">
                                <a:pos x="T1" y="T3"/>
                              </a:cxn>
                              <a:cxn ang="0">
                                <a:pos x="T5" y="T7"/>
                              </a:cxn>
                              <a:cxn ang="0">
                                <a:pos x="T9" y="T11"/>
                              </a:cxn>
                              <a:cxn ang="0">
                                <a:pos x="T13" y="T15"/>
                              </a:cxn>
                              <a:cxn ang="0">
                                <a:pos x="T17" y="T19"/>
                              </a:cxn>
                              <a:cxn ang="0">
                                <a:pos x="T21" y="T23"/>
                              </a:cxn>
                              <a:cxn ang="0">
                                <a:pos x="T25" y="T27"/>
                              </a:cxn>
                            </a:cxnLst>
                            <a:rect l="0" t="0" r="r" b="b"/>
                            <a:pathLst>
                              <a:path w="438" h="163">
                                <a:moveTo>
                                  <a:pt x="0" y="0"/>
                                </a:moveTo>
                                <a:lnTo>
                                  <a:pt x="263" y="0"/>
                                </a:lnTo>
                                <a:lnTo>
                                  <a:pt x="263" y="138"/>
                                </a:lnTo>
                                <a:lnTo>
                                  <a:pt x="0" y="138"/>
                                </a:lnTo>
                                <a:lnTo>
                                  <a:pt x="0" y="0"/>
                                </a:lnTo>
                                <a:close/>
                                <a:moveTo>
                                  <a:pt x="399" y="163"/>
                                </a:moveTo>
                                <a:lnTo>
                                  <a:pt x="438" y="163"/>
                                </a:lnTo>
                              </a:path>
                            </a:pathLst>
                          </a:custGeom>
                          <a:noFill/>
                          <a:ln w="6350">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136"/>
                        <wps:cNvSpPr>
                          <a:spLocks/>
                        </wps:cNvSpPr>
                        <wps:spPr bwMode="auto">
                          <a:xfrm>
                            <a:off x="3268" y="1035"/>
                            <a:ext cx="185" cy="92"/>
                          </a:xfrm>
                          <a:custGeom>
                            <a:avLst/>
                            <a:gdLst>
                              <a:gd name="T0" fmla="+- 0 3269 3269"/>
                              <a:gd name="T1" fmla="*/ T0 w 185"/>
                              <a:gd name="T2" fmla="+- 0 1107 1035"/>
                              <a:gd name="T3" fmla="*/ 1107 h 92"/>
                              <a:gd name="T4" fmla="+- 0 3317 3269"/>
                              <a:gd name="T5" fmla="*/ T4 w 185"/>
                              <a:gd name="T6" fmla="+- 0 1127 1035"/>
                              <a:gd name="T7" fmla="*/ 1127 h 92"/>
                              <a:gd name="T8" fmla="+- 0 3445 3269"/>
                              <a:gd name="T9" fmla="*/ T8 w 185"/>
                              <a:gd name="T10" fmla="+- 0 1060 1035"/>
                              <a:gd name="T11" fmla="*/ 1060 h 92"/>
                              <a:gd name="T12" fmla="+- 0 3422 3269"/>
                              <a:gd name="T13" fmla="*/ T12 w 185"/>
                              <a:gd name="T14" fmla="+- 0 1060 1035"/>
                              <a:gd name="T15" fmla="*/ 1060 h 92"/>
                              <a:gd name="T16" fmla="+- 0 3445 3269"/>
                              <a:gd name="T17" fmla="*/ T16 w 185"/>
                              <a:gd name="T18" fmla="+- 0 1101 1035"/>
                              <a:gd name="T19" fmla="*/ 1101 h 92"/>
                              <a:gd name="T20" fmla="+- 0 3422 3269"/>
                              <a:gd name="T21" fmla="*/ T20 w 185"/>
                              <a:gd name="T22" fmla="+- 0 1101 1035"/>
                              <a:gd name="T23" fmla="*/ 1101 h 92"/>
                              <a:gd name="T24" fmla="+- 0 3453 3269"/>
                              <a:gd name="T25" fmla="*/ T24 w 185"/>
                              <a:gd name="T26" fmla="+- 0 1048 1035"/>
                              <a:gd name="T27" fmla="*/ 1048 h 92"/>
                              <a:gd name="T28" fmla="+- 0 3445 3269"/>
                              <a:gd name="T29" fmla="*/ T28 w 185"/>
                              <a:gd name="T30" fmla="+- 0 1048 1035"/>
                              <a:gd name="T31" fmla="*/ 1048 h 92"/>
                              <a:gd name="T32" fmla="+- 0 3453 3269"/>
                              <a:gd name="T33" fmla="*/ T32 w 185"/>
                              <a:gd name="T34" fmla="+- 0 1115 1035"/>
                              <a:gd name="T35" fmla="*/ 1115 h 92"/>
                              <a:gd name="T36" fmla="+- 0 3445 3269"/>
                              <a:gd name="T37" fmla="*/ T36 w 185"/>
                              <a:gd name="T38" fmla="+- 0 1115 1035"/>
                              <a:gd name="T39" fmla="*/ 1115 h 92"/>
                              <a:gd name="T40" fmla="+- 0 3445 3269"/>
                              <a:gd name="T41" fmla="*/ T40 w 185"/>
                              <a:gd name="T42" fmla="+- 0 1036 1035"/>
                              <a:gd name="T43" fmla="*/ 1036 h 92"/>
                              <a:gd name="T44" fmla="+- 0 3422 3269"/>
                              <a:gd name="T45" fmla="*/ T44 w 185"/>
                              <a:gd name="T46" fmla="+- 0 1036 1035"/>
                              <a:gd name="T47" fmla="*/ 1036 h 92"/>
                              <a:gd name="T48" fmla="+- 0 3422 3269"/>
                              <a:gd name="T49" fmla="*/ T48 w 185"/>
                              <a:gd name="T50" fmla="+- 0 1127 1035"/>
                              <a:gd name="T51" fmla="*/ 1127 h 92"/>
                              <a:gd name="T52" fmla="+- 0 3422 3269"/>
                              <a:gd name="T53" fmla="*/ T52 w 185"/>
                              <a:gd name="T54" fmla="+- 0 1036 1035"/>
                              <a:gd name="T55" fmla="*/ 1036 h 92"/>
                              <a:gd name="T56" fmla="+- 0 3445 3269"/>
                              <a:gd name="T57" fmla="*/ T56 w 185"/>
                              <a:gd name="T58" fmla="+- 0 1036 1035"/>
                              <a:gd name="T59" fmla="*/ 1036 h 92"/>
                              <a:gd name="T60" fmla="+- 0 3445 3269"/>
                              <a:gd name="T61" fmla="*/ T60 w 185"/>
                              <a:gd name="T62" fmla="+- 0 1127 1035"/>
                              <a:gd name="T63" fmla="*/ 1127 h 92"/>
                              <a:gd name="T64" fmla="+- 0 3445 3269"/>
                              <a:gd name="T65" fmla="*/ T64 w 185"/>
                              <a:gd name="T66" fmla="+- 0 1127 1035"/>
                              <a:gd name="T67" fmla="*/ 1127 h 92"/>
                              <a:gd name="T68" fmla="+- 0 3422 3269"/>
                              <a:gd name="T69" fmla="*/ T68 w 185"/>
                              <a:gd name="T70" fmla="+- 0 1127 1035"/>
                              <a:gd name="T71" fmla="*/ 1127 h 92"/>
                              <a:gd name="T72" fmla="+- 0 3407 3269"/>
                              <a:gd name="T73" fmla="*/ T72 w 185"/>
                              <a:gd name="T74" fmla="+- 0 1044 1035"/>
                              <a:gd name="T75" fmla="*/ 1044 h 92"/>
                              <a:gd name="T76" fmla="+- 0 3422 3269"/>
                              <a:gd name="T77" fmla="*/ T76 w 185"/>
                              <a:gd name="T78" fmla="+- 0 1044 1035"/>
                              <a:gd name="T79" fmla="*/ 1044 h 92"/>
                              <a:gd name="T80" fmla="+- 0 3422 3269"/>
                              <a:gd name="T81" fmla="*/ T80 w 185"/>
                              <a:gd name="T82" fmla="+- 0 1118 1035"/>
                              <a:gd name="T83" fmla="*/ 1118 h 92"/>
                              <a:gd name="T84" fmla="+- 0 3407 3269"/>
                              <a:gd name="T85" fmla="*/ T84 w 185"/>
                              <a:gd name="T86" fmla="+- 0 1118 1035"/>
                              <a:gd name="T87" fmla="*/ 1118 h 92"/>
                              <a:gd name="T88" fmla="+- 0 3368 3269"/>
                              <a:gd name="T89" fmla="*/ T88 w 185"/>
                              <a:gd name="T90" fmla="+- 0 1035 1035"/>
                              <a:gd name="T91" fmla="*/ 1035 h 92"/>
                              <a:gd name="T92" fmla="+- 0 3407 3269"/>
                              <a:gd name="T93" fmla="*/ T92 w 185"/>
                              <a:gd name="T94" fmla="+- 0 1035 1035"/>
                              <a:gd name="T95" fmla="*/ 1035 h 92"/>
                              <a:gd name="T96" fmla="+- 0 3407 3269"/>
                              <a:gd name="T97" fmla="*/ T96 w 185"/>
                              <a:gd name="T98" fmla="+- 0 1035 1035"/>
                              <a:gd name="T99" fmla="*/ 1035 h 92"/>
                              <a:gd name="T100" fmla="+- 0 3407 3269"/>
                              <a:gd name="T101" fmla="*/ T100 w 185"/>
                              <a:gd name="T102" fmla="+- 0 1127 1035"/>
                              <a:gd name="T103" fmla="*/ 1127 h 92"/>
                              <a:gd name="T104" fmla="+- 0 3407 3269"/>
                              <a:gd name="T105" fmla="*/ T104 w 185"/>
                              <a:gd name="T106" fmla="+- 0 1127 1035"/>
                              <a:gd name="T107" fmla="*/ 1127 h 92"/>
                              <a:gd name="T108" fmla="+- 0 3391 3269"/>
                              <a:gd name="T109" fmla="*/ T108 w 185"/>
                              <a:gd name="T110" fmla="+- 0 1127 1035"/>
                              <a:gd name="T111" fmla="*/ 1127 h 92"/>
                              <a:gd name="T112" fmla="+- 0 3407 3269"/>
                              <a:gd name="T113" fmla="*/ T112 w 185"/>
                              <a:gd name="T114" fmla="+- 0 1064 1035"/>
                              <a:gd name="T115" fmla="*/ 1064 h 92"/>
                              <a:gd name="T116" fmla="+- 0 3391 3269"/>
                              <a:gd name="T117" fmla="*/ T116 w 185"/>
                              <a:gd name="T118" fmla="+- 0 1064 1035"/>
                              <a:gd name="T119" fmla="*/ 1064 h 92"/>
                              <a:gd name="T120" fmla="+- 0 3407 3269"/>
                              <a:gd name="T121" fmla="*/ T120 w 185"/>
                              <a:gd name="T122" fmla="+- 0 1099 1035"/>
                              <a:gd name="T123" fmla="*/ 1099 h 92"/>
                              <a:gd name="T124" fmla="+- 0 3391 3269"/>
                              <a:gd name="T125" fmla="*/ T124 w 185"/>
                              <a:gd name="T126" fmla="+- 0 1099 1035"/>
                              <a:gd name="T127" fmla="*/ 1099 h 92"/>
                              <a:gd name="T128" fmla="+- 0 3391 3269"/>
                              <a:gd name="T129" fmla="*/ T128 w 185"/>
                              <a:gd name="T130" fmla="+- 0 1127 1035"/>
                              <a:gd name="T131" fmla="*/ 1127 h 92"/>
                              <a:gd name="T132" fmla="+- 0 3391 3269"/>
                              <a:gd name="T133" fmla="*/ T132 w 185"/>
                              <a:gd name="T134" fmla="+- 0 1035 1035"/>
                              <a:gd name="T135" fmla="*/ 103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85" h="92">
                                <a:moveTo>
                                  <a:pt x="0" y="72"/>
                                </a:moveTo>
                                <a:lnTo>
                                  <a:pt x="48" y="92"/>
                                </a:lnTo>
                                <a:moveTo>
                                  <a:pt x="176" y="25"/>
                                </a:moveTo>
                                <a:lnTo>
                                  <a:pt x="153" y="25"/>
                                </a:lnTo>
                                <a:moveTo>
                                  <a:pt x="176" y="66"/>
                                </a:moveTo>
                                <a:lnTo>
                                  <a:pt x="153" y="66"/>
                                </a:lnTo>
                                <a:moveTo>
                                  <a:pt x="184" y="13"/>
                                </a:moveTo>
                                <a:lnTo>
                                  <a:pt x="176" y="13"/>
                                </a:lnTo>
                                <a:moveTo>
                                  <a:pt x="184" y="80"/>
                                </a:moveTo>
                                <a:lnTo>
                                  <a:pt x="176" y="80"/>
                                </a:lnTo>
                                <a:moveTo>
                                  <a:pt x="176" y="1"/>
                                </a:moveTo>
                                <a:lnTo>
                                  <a:pt x="153" y="1"/>
                                </a:lnTo>
                                <a:moveTo>
                                  <a:pt x="153" y="92"/>
                                </a:moveTo>
                                <a:lnTo>
                                  <a:pt x="153" y="1"/>
                                </a:lnTo>
                                <a:moveTo>
                                  <a:pt x="176" y="1"/>
                                </a:moveTo>
                                <a:lnTo>
                                  <a:pt x="176" y="92"/>
                                </a:lnTo>
                                <a:moveTo>
                                  <a:pt x="176" y="92"/>
                                </a:moveTo>
                                <a:lnTo>
                                  <a:pt x="153" y="92"/>
                                </a:lnTo>
                                <a:moveTo>
                                  <a:pt x="138" y="9"/>
                                </a:moveTo>
                                <a:lnTo>
                                  <a:pt x="153" y="9"/>
                                </a:lnTo>
                                <a:moveTo>
                                  <a:pt x="153" y="83"/>
                                </a:moveTo>
                                <a:lnTo>
                                  <a:pt x="138" y="83"/>
                                </a:lnTo>
                                <a:moveTo>
                                  <a:pt x="99" y="0"/>
                                </a:moveTo>
                                <a:lnTo>
                                  <a:pt x="138" y="0"/>
                                </a:lnTo>
                                <a:moveTo>
                                  <a:pt x="138" y="0"/>
                                </a:moveTo>
                                <a:lnTo>
                                  <a:pt x="138" y="92"/>
                                </a:lnTo>
                                <a:moveTo>
                                  <a:pt x="138" y="92"/>
                                </a:moveTo>
                                <a:lnTo>
                                  <a:pt x="122" y="92"/>
                                </a:lnTo>
                                <a:moveTo>
                                  <a:pt x="138" y="29"/>
                                </a:moveTo>
                                <a:lnTo>
                                  <a:pt x="122" y="29"/>
                                </a:lnTo>
                                <a:moveTo>
                                  <a:pt x="138" y="64"/>
                                </a:moveTo>
                                <a:lnTo>
                                  <a:pt x="122" y="64"/>
                                </a:lnTo>
                                <a:moveTo>
                                  <a:pt x="122" y="92"/>
                                </a:moveTo>
                                <a:lnTo>
                                  <a:pt x="122" y="0"/>
                                </a:lnTo>
                              </a:path>
                            </a:pathLst>
                          </a:custGeom>
                          <a:noFill/>
                          <a:ln w="6350">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135"/>
                        <wps:cNvCnPr>
                          <a:cxnSpLocks noChangeShapeType="1"/>
                        </wps:cNvCnPr>
                        <wps:spPr bwMode="auto">
                          <a:xfrm>
                            <a:off x="3352" y="940"/>
                            <a:ext cx="39" cy="0"/>
                          </a:xfrm>
                          <a:prstGeom prst="line">
                            <a:avLst/>
                          </a:prstGeom>
                          <a:noFill/>
                          <a:ln w="6350">
                            <a:solidFill>
                              <a:srgbClr val="262931"/>
                            </a:solidFill>
                            <a:prstDash val="solid"/>
                            <a:round/>
                            <a:headEnd/>
                            <a:tailEnd/>
                          </a:ln>
                          <a:extLst>
                            <a:ext uri="{909E8E84-426E-40DD-AFC4-6F175D3DCCD1}">
                              <a14:hiddenFill xmlns:a14="http://schemas.microsoft.com/office/drawing/2010/main">
                                <a:noFill/>
                              </a14:hiddenFill>
                            </a:ext>
                          </a:extLst>
                        </wps:spPr>
                        <wps:bodyPr/>
                      </wps:wsp>
                      <wps:wsp>
                        <wps:cNvPr id="98" name="AutoShape 134"/>
                        <wps:cNvSpPr>
                          <a:spLocks/>
                        </wps:cNvSpPr>
                        <wps:spPr bwMode="auto">
                          <a:xfrm>
                            <a:off x="2806" y="752"/>
                            <a:ext cx="654" cy="563"/>
                          </a:xfrm>
                          <a:custGeom>
                            <a:avLst/>
                            <a:gdLst>
                              <a:gd name="T0" fmla="+- 0 3407 2806"/>
                              <a:gd name="T1" fmla="*/ T0 w 654"/>
                              <a:gd name="T2" fmla="+- 0 969 752"/>
                              <a:gd name="T3" fmla="*/ 969 h 563"/>
                              <a:gd name="T4" fmla="+- 0 3391 2806"/>
                              <a:gd name="T5" fmla="*/ T4 w 654"/>
                              <a:gd name="T6" fmla="+- 0 940 752"/>
                              <a:gd name="T7" fmla="*/ 940 h 563"/>
                              <a:gd name="T8" fmla="+- 0 3422 2806"/>
                              <a:gd name="T9" fmla="*/ T8 w 654"/>
                              <a:gd name="T10" fmla="+- 0 950 752"/>
                              <a:gd name="T11" fmla="*/ 950 h 563"/>
                              <a:gd name="T12" fmla="+- 0 3422 2806"/>
                              <a:gd name="T13" fmla="*/ T12 w 654"/>
                              <a:gd name="T14" fmla="+- 0 940 752"/>
                              <a:gd name="T15" fmla="*/ 940 h 563"/>
                              <a:gd name="T16" fmla="+- 0 3445 2806"/>
                              <a:gd name="T17" fmla="*/ T16 w 654"/>
                              <a:gd name="T18" fmla="+- 0 1032 752"/>
                              <a:gd name="T19" fmla="*/ 1032 h 563"/>
                              <a:gd name="T20" fmla="+- 0 3445 2806"/>
                              <a:gd name="T21" fmla="*/ T20 w 654"/>
                              <a:gd name="T22" fmla="+- 0 1019 752"/>
                              <a:gd name="T23" fmla="*/ 1019 h 563"/>
                              <a:gd name="T24" fmla="+- 0 3284 2806"/>
                              <a:gd name="T25" fmla="*/ T24 w 654"/>
                              <a:gd name="T26" fmla="+- 0 1032 752"/>
                              <a:gd name="T27" fmla="*/ 1032 h 563"/>
                              <a:gd name="T28" fmla="+- 0 3263 2806"/>
                              <a:gd name="T29" fmla="*/ T28 w 654"/>
                              <a:gd name="T30" fmla="+- 0 944 752"/>
                              <a:gd name="T31" fmla="*/ 944 h 563"/>
                              <a:gd name="T32" fmla="+- 0 3206 2806"/>
                              <a:gd name="T33" fmla="*/ T32 w 654"/>
                              <a:gd name="T34" fmla="+- 0 875 752"/>
                              <a:gd name="T35" fmla="*/ 875 h 563"/>
                              <a:gd name="T36" fmla="+- 0 3123 2806"/>
                              <a:gd name="T37" fmla="*/ T36 w 654"/>
                              <a:gd name="T38" fmla="+- 0 839 752"/>
                              <a:gd name="T39" fmla="*/ 839 h 563"/>
                              <a:gd name="T40" fmla="+- 0 3033 2806"/>
                              <a:gd name="T41" fmla="*/ T40 w 654"/>
                              <a:gd name="T42" fmla="+- 0 843 752"/>
                              <a:gd name="T43" fmla="*/ 843 h 563"/>
                              <a:gd name="T44" fmla="+- 0 2955 2806"/>
                              <a:gd name="T45" fmla="*/ T44 w 654"/>
                              <a:gd name="T46" fmla="+- 0 887 752"/>
                              <a:gd name="T47" fmla="*/ 887 h 563"/>
                              <a:gd name="T48" fmla="+- 0 2904 2806"/>
                              <a:gd name="T49" fmla="*/ T48 w 654"/>
                              <a:gd name="T50" fmla="+- 0 961 752"/>
                              <a:gd name="T51" fmla="*/ 961 h 563"/>
                              <a:gd name="T52" fmla="+- 0 2892 2806"/>
                              <a:gd name="T53" fmla="*/ T52 w 654"/>
                              <a:gd name="T54" fmla="+- 0 1050 752"/>
                              <a:gd name="T55" fmla="*/ 1050 h 563"/>
                              <a:gd name="T56" fmla="+- 0 2921 2806"/>
                              <a:gd name="T57" fmla="*/ T56 w 654"/>
                              <a:gd name="T58" fmla="+- 0 1136 752"/>
                              <a:gd name="T59" fmla="*/ 1136 h 563"/>
                              <a:gd name="T60" fmla="+- 0 2984 2806"/>
                              <a:gd name="T61" fmla="*/ T60 w 654"/>
                              <a:gd name="T62" fmla="+- 0 1199 752"/>
                              <a:gd name="T63" fmla="*/ 1199 h 563"/>
                              <a:gd name="T64" fmla="+- 0 3069 2806"/>
                              <a:gd name="T65" fmla="*/ T64 w 654"/>
                              <a:gd name="T66" fmla="+- 0 1228 752"/>
                              <a:gd name="T67" fmla="*/ 1228 h 563"/>
                              <a:gd name="T68" fmla="+- 0 3158 2806"/>
                              <a:gd name="T69" fmla="*/ T68 w 654"/>
                              <a:gd name="T70" fmla="+- 0 1215 752"/>
                              <a:gd name="T71" fmla="*/ 1215 h 563"/>
                              <a:gd name="T72" fmla="+- 0 3232 2806"/>
                              <a:gd name="T73" fmla="*/ T72 w 654"/>
                              <a:gd name="T74" fmla="+- 0 1164 752"/>
                              <a:gd name="T75" fmla="*/ 1164 h 563"/>
                              <a:gd name="T76" fmla="+- 0 3276 2806"/>
                              <a:gd name="T77" fmla="*/ T76 w 654"/>
                              <a:gd name="T78" fmla="+- 0 1086 752"/>
                              <a:gd name="T79" fmla="*/ 1086 h 563"/>
                              <a:gd name="T80" fmla="+- 0 3316 2806"/>
                              <a:gd name="T81" fmla="*/ T80 w 654"/>
                              <a:gd name="T82" fmla="+- 0 937 752"/>
                              <a:gd name="T83" fmla="*/ 937 h 563"/>
                              <a:gd name="T84" fmla="+- 0 3182 2806"/>
                              <a:gd name="T85" fmla="*/ T84 w 654"/>
                              <a:gd name="T86" fmla="+- 0 1263 752"/>
                              <a:gd name="T87" fmla="*/ 1263 h 563"/>
                              <a:gd name="T88" fmla="+- 0 2856 2806"/>
                              <a:gd name="T89" fmla="*/ T88 w 654"/>
                              <a:gd name="T90" fmla="+- 0 936 752"/>
                              <a:gd name="T91" fmla="*/ 936 h 563"/>
                              <a:gd name="T92" fmla="+- 0 2891 2806"/>
                              <a:gd name="T93" fmla="*/ T92 w 654"/>
                              <a:gd name="T94" fmla="+- 0 1032 752"/>
                              <a:gd name="T95" fmla="*/ 1032 h 563"/>
                              <a:gd name="T96" fmla="+- 0 2948 2806"/>
                              <a:gd name="T97" fmla="*/ T96 w 654"/>
                              <a:gd name="T98" fmla="+- 0 1171 752"/>
                              <a:gd name="T99" fmla="*/ 1171 h 563"/>
                              <a:gd name="T100" fmla="+- 0 3332 2806"/>
                              <a:gd name="T101" fmla="*/ T100 w 654"/>
                              <a:gd name="T102" fmla="+- 0 993 752"/>
                              <a:gd name="T103" fmla="*/ 993 h 563"/>
                              <a:gd name="T104" fmla="+- 0 3294 2806"/>
                              <a:gd name="T105" fmla="*/ T104 w 654"/>
                              <a:gd name="T106" fmla="+- 0 897 752"/>
                              <a:gd name="T107" fmla="*/ 897 h 563"/>
                              <a:gd name="T108" fmla="+- 0 3222 2806"/>
                              <a:gd name="T109" fmla="*/ T108 w 654"/>
                              <a:gd name="T110" fmla="+- 0 825 752"/>
                              <a:gd name="T111" fmla="*/ 825 h 563"/>
                              <a:gd name="T112" fmla="+- 0 3127 2806"/>
                              <a:gd name="T113" fmla="*/ T112 w 654"/>
                              <a:gd name="T114" fmla="+- 0 787 752"/>
                              <a:gd name="T115" fmla="*/ 787 h 563"/>
                              <a:gd name="T116" fmla="+- 0 3024 2806"/>
                              <a:gd name="T117" fmla="*/ T116 w 654"/>
                              <a:gd name="T118" fmla="+- 0 792 752"/>
                              <a:gd name="T119" fmla="*/ 792 h 563"/>
                              <a:gd name="T120" fmla="+- 0 2933 2806"/>
                              <a:gd name="T121" fmla="*/ T120 w 654"/>
                              <a:gd name="T122" fmla="+- 0 836 752"/>
                              <a:gd name="T123" fmla="*/ 836 h 563"/>
                              <a:gd name="T124" fmla="+- 0 2866 2806"/>
                              <a:gd name="T125" fmla="*/ T124 w 654"/>
                              <a:gd name="T126" fmla="+- 0 915 752"/>
                              <a:gd name="T127" fmla="*/ 915 h 563"/>
                              <a:gd name="T128" fmla="+- 0 2837 2806"/>
                              <a:gd name="T129" fmla="*/ T128 w 654"/>
                              <a:gd name="T130" fmla="+- 0 1013 752"/>
                              <a:gd name="T131" fmla="*/ 1013 h 563"/>
                              <a:gd name="T132" fmla="+- 0 2850 2806"/>
                              <a:gd name="T133" fmla="*/ T132 w 654"/>
                              <a:gd name="T134" fmla="+- 0 1114 752"/>
                              <a:gd name="T135" fmla="*/ 1114 h 563"/>
                              <a:gd name="T136" fmla="+- 0 2902 2806"/>
                              <a:gd name="T137" fmla="*/ T136 w 654"/>
                              <a:gd name="T138" fmla="+- 0 1202 752"/>
                              <a:gd name="T139" fmla="*/ 1202 h 563"/>
                              <a:gd name="T140" fmla="+- 0 2985 2806"/>
                              <a:gd name="T141" fmla="*/ T140 w 654"/>
                              <a:gd name="T142" fmla="+- 0 1262 752"/>
                              <a:gd name="T143" fmla="*/ 1262 h 563"/>
                              <a:gd name="T144" fmla="+- 0 3086 2806"/>
                              <a:gd name="T145" fmla="*/ T144 w 654"/>
                              <a:gd name="T146" fmla="+- 0 1283 752"/>
                              <a:gd name="T147" fmla="*/ 1283 h 563"/>
                              <a:gd name="T148" fmla="+- 0 3186 2806"/>
                              <a:gd name="T149" fmla="*/ T148 w 654"/>
                              <a:gd name="T150" fmla="+- 0 1262 752"/>
                              <a:gd name="T151" fmla="*/ 1262 h 563"/>
                              <a:gd name="T152" fmla="+- 0 3269 2806"/>
                              <a:gd name="T153" fmla="*/ T152 w 654"/>
                              <a:gd name="T154" fmla="+- 0 1202 752"/>
                              <a:gd name="T155" fmla="*/ 1202 h 563"/>
                              <a:gd name="T156" fmla="+- 0 3322 2806"/>
                              <a:gd name="T157" fmla="*/ T156 w 654"/>
                              <a:gd name="T158" fmla="+- 0 1114 752"/>
                              <a:gd name="T159" fmla="*/ 1114 h 563"/>
                              <a:gd name="T160" fmla="+- 0 3368 2806"/>
                              <a:gd name="T161" fmla="*/ T160 w 654"/>
                              <a:gd name="T162" fmla="+- 0 1034 752"/>
                              <a:gd name="T163" fmla="*/ 1034 h 563"/>
                              <a:gd name="T164" fmla="+- 0 3349 2806"/>
                              <a:gd name="T165" fmla="*/ T164 w 654"/>
                              <a:gd name="T166" fmla="+- 0 931 752"/>
                              <a:gd name="T167" fmla="*/ 931 h 563"/>
                              <a:gd name="T168" fmla="+- 0 3293 2806"/>
                              <a:gd name="T169" fmla="*/ T168 w 654"/>
                              <a:gd name="T170" fmla="+- 0 842 752"/>
                              <a:gd name="T171" fmla="*/ 842 h 563"/>
                              <a:gd name="T172" fmla="+- 0 3209 2806"/>
                              <a:gd name="T173" fmla="*/ T172 w 654"/>
                              <a:gd name="T174" fmla="+- 0 780 752"/>
                              <a:gd name="T175" fmla="*/ 780 h 563"/>
                              <a:gd name="T176" fmla="+- 0 3108 2806"/>
                              <a:gd name="T177" fmla="*/ T176 w 654"/>
                              <a:gd name="T178" fmla="+- 0 753 752"/>
                              <a:gd name="T179" fmla="*/ 753 h 563"/>
                              <a:gd name="T180" fmla="+- 0 3004 2806"/>
                              <a:gd name="T181" fmla="*/ T180 w 654"/>
                              <a:gd name="T182" fmla="+- 0 765 752"/>
                              <a:gd name="T183" fmla="*/ 765 h 563"/>
                              <a:gd name="T184" fmla="+- 0 2912 2806"/>
                              <a:gd name="T185" fmla="*/ T184 w 654"/>
                              <a:gd name="T186" fmla="+- 0 814 752"/>
                              <a:gd name="T187" fmla="*/ 814 h 563"/>
                              <a:gd name="T188" fmla="+- 0 2844 2806"/>
                              <a:gd name="T189" fmla="*/ T188 w 654"/>
                              <a:gd name="T190" fmla="+- 0 893 752"/>
                              <a:gd name="T191" fmla="*/ 893 h 563"/>
                              <a:gd name="T192" fmla="+- 0 2810 2806"/>
                              <a:gd name="T193" fmla="*/ T192 w 654"/>
                              <a:gd name="T194" fmla="+- 0 992 752"/>
                              <a:gd name="T195" fmla="*/ 992 h 563"/>
                              <a:gd name="T196" fmla="+- 0 2813 2806"/>
                              <a:gd name="T197" fmla="*/ T196 w 654"/>
                              <a:gd name="T198" fmla="+- 0 1096 752"/>
                              <a:gd name="T199" fmla="*/ 1096 h 563"/>
                              <a:gd name="T200" fmla="+- 0 2855 2806"/>
                              <a:gd name="T201" fmla="*/ T200 w 654"/>
                              <a:gd name="T202" fmla="+- 0 1192 752"/>
                              <a:gd name="T203" fmla="*/ 1192 h 563"/>
                              <a:gd name="T204" fmla="+- 0 2929 2806"/>
                              <a:gd name="T205" fmla="*/ T204 w 654"/>
                              <a:gd name="T206" fmla="+- 0 1266 752"/>
                              <a:gd name="T207" fmla="*/ 1266 h 563"/>
                              <a:gd name="T208" fmla="+- 0 3025 2806"/>
                              <a:gd name="T209" fmla="*/ T208 w 654"/>
                              <a:gd name="T210" fmla="+- 0 1308 752"/>
                              <a:gd name="T211" fmla="*/ 1308 h 563"/>
                              <a:gd name="T212" fmla="+- 0 3129 2806"/>
                              <a:gd name="T213" fmla="*/ T212 w 654"/>
                              <a:gd name="T214" fmla="+- 0 1312 752"/>
                              <a:gd name="T215" fmla="*/ 1312 h 563"/>
                              <a:gd name="T216" fmla="+- 0 3228 2806"/>
                              <a:gd name="T217" fmla="*/ T216 w 654"/>
                              <a:gd name="T218" fmla="+- 0 1277 752"/>
                              <a:gd name="T219" fmla="*/ 1277 h 563"/>
                              <a:gd name="T220" fmla="+- 0 3307 2806"/>
                              <a:gd name="T221" fmla="*/ T220 w 654"/>
                              <a:gd name="T222" fmla="+- 0 1209 752"/>
                              <a:gd name="T223" fmla="*/ 1209 h 563"/>
                              <a:gd name="T224" fmla="+- 0 3356 2806"/>
                              <a:gd name="T225" fmla="*/ T224 w 654"/>
                              <a:gd name="T226" fmla="+- 0 1116 752"/>
                              <a:gd name="T227" fmla="*/ 1116 h 563"/>
                              <a:gd name="T228" fmla="+- 0 3453 2806"/>
                              <a:gd name="T229" fmla="*/ T228 w 654"/>
                              <a:gd name="T230" fmla="+- 0 1048 752"/>
                              <a:gd name="T231" fmla="*/ 1048 h 563"/>
                              <a:gd name="T232" fmla="+- 0 3459 2806"/>
                              <a:gd name="T233" fmla="*/ T232 w 654"/>
                              <a:gd name="T234" fmla="+- 0 1109 752"/>
                              <a:gd name="T235" fmla="*/ 1109 h 563"/>
                              <a:gd name="T236" fmla="+- 0 3453 2806"/>
                              <a:gd name="T237" fmla="*/ T236 w 654"/>
                              <a:gd name="T238" fmla="+- 0 953 752"/>
                              <a:gd name="T239" fmla="*/ 953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54" h="563">
                                <a:moveTo>
                                  <a:pt x="585" y="188"/>
                                </a:moveTo>
                                <a:lnTo>
                                  <a:pt x="585" y="280"/>
                                </a:lnTo>
                                <a:moveTo>
                                  <a:pt x="585" y="280"/>
                                </a:moveTo>
                                <a:lnTo>
                                  <a:pt x="562" y="280"/>
                                </a:lnTo>
                                <a:moveTo>
                                  <a:pt x="601" y="217"/>
                                </a:moveTo>
                                <a:lnTo>
                                  <a:pt x="585" y="217"/>
                                </a:lnTo>
                                <a:moveTo>
                                  <a:pt x="601" y="252"/>
                                </a:moveTo>
                                <a:lnTo>
                                  <a:pt x="585" y="252"/>
                                </a:lnTo>
                                <a:moveTo>
                                  <a:pt x="601" y="188"/>
                                </a:moveTo>
                                <a:lnTo>
                                  <a:pt x="585" y="188"/>
                                </a:lnTo>
                                <a:moveTo>
                                  <a:pt x="601" y="280"/>
                                </a:moveTo>
                                <a:lnTo>
                                  <a:pt x="601" y="188"/>
                                </a:lnTo>
                                <a:moveTo>
                                  <a:pt x="585" y="280"/>
                                </a:moveTo>
                                <a:lnTo>
                                  <a:pt x="601" y="280"/>
                                </a:lnTo>
                                <a:moveTo>
                                  <a:pt x="616" y="198"/>
                                </a:moveTo>
                                <a:lnTo>
                                  <a:pt x="601" y="198"/>
                                </a:lnTo>
                                <a:moveTo>
                                  <a:pt x="601" y="271"/>
                                </a:moveTo>
                                <a:lnTo>
                                  <a:pt x="616" y="271"/>
                                </a:lnTo>
                                <a:moveTo>
                                  <a:pt x="639" y="188"/>
                                </a:moveTo>
                                <a:lnTo>
                                  <a:pt x="616" y="188"/>
                                </a:lnTo>
                                <a:moveTo>
                                  <a:pt x="639" y="280"/>
                                </a:moveTo>
                                <a:lnTo>
                                  <a:pt x="639" y="188"/>
                                </a:lnTo>
                                <a:moveTo>
                                  <a:pt x="616" y="188"/>
                                </a:moveTo>
                                <a:lnTo>
                                  <a:pt x="616" y="280"/>
                                </a:lnTo>
                                <a:moveTo>
                                  <a:pt x="639" y="280"/>
                                </a:moveTo>
                                <a:lnTo>
                                  <a:pt x="616" y="280"/>
                                </a:lnTo>
                                <a:moveTo>
                                  <a:pt x="647" y="201"/>
                                </a:moveTo>
                                <a:lnTo>
                                  <a:pt x="639" y="201"/>
                                </a:lnTo>
                                <a:moveTo>
                                  <a:pt x="647" y="267"/>
                                </a:moveTo>
                                <a:lnTo>
                                  <a:pt x="639" y="267"/>
                                </a:lnTo>
                                <a:moveTo>
                                  <a:pt x="639" y="214"/>
                                </a:moveTo>
                                <a:lnTo>
                                  <a:pt x="616" y="214"/>
                                </a:lnTo>
                                <a:moveTo>
                                  <a:pt x="639" y="255"/>
                                </a:moveTo>
                                <a:lnTo>
                                  <a:pt x="616" y="255"/>
                                </a:lnTo>
                                <a:moveTo>
                                  <a:pt x="478" y="280"/>
                                </a:moveTo>
                                <a:lnTo>
                                  <a:pt x="477" y="262"/>
                                </a:lnTo>
                                <a:lnTo>
                                  <a:pt x="474" y="244"/>
                                </a:lnTo>
                                <a:lnTo>
                                  <a:pt x="470" y="227"/>
                                </a:lnTo>
                                <a:lnTo>
                                  <a:pt x="464" y="209"/>
                                </a:lnTo>
                                <a:lnTo>
                                  <a:pt x="457" y="192"/>
                                </a:lnTo>
                                <a:lnTo>
                                  <a:pt x="448" y="177"/>
                                </a:lnTo>
                                <a:lnTo>
                                  <a:pt x="438" y="162"/>
                                </a:lnTo>
                                <a:lnTo>
                                  <a:pt x="426" y="148"/>
                                </a:lnTo>
                                <a:lnTo>
                                  <a:pt x="413" y="135"/>
                                </a:lnTo>
                                <a:lnTo>
                                  <a:pt x="400" y="123"/>
                                </a:lnTo>
                                <a:lnTo>
                                  <a:pt x="385" y="113"/>
                                </a:lnTo>
                                <a:lnTo>
                                  <a:pt x="369" y="104"/>
                                </a:lnTo>
                                <a:lnTo>
                                  <a:pt x="352" y="97"/>
                                </a:lnTo>
                                <a:lnTo>
                                  <a:pt x="335" y="91"/>
                                </a:lnTo>
                                <a:lnTo>
                                  <a:pt x="317" y="87"/>
                                </a:lnTo>
                                <a:lnTo>
                                  <a:pt x="299" y="84"/>
                                </a:lnTo>
                                <a:lnTo>
                                  <a:pt x="281" y="84"/>
                                </a:lnTo>
                                <a:lnTo>
                                  <a:pt x="263" y="84"/>
                                </a:lnTo>
                                <a:lnTo>
                                  <a:pt x="245" y="87"/>
                                </a:lnTo>
                                <a:lnTo>
                                  <a:pt x="227" y="91"/>
                                </a:lnTo>
                                <a:lnTo>
                                  <a:pt x="210" y="97"/>
                                </a:lnTo>
                                <a:lnTo>
                                  <a:pt x="194" y="104"/>
                                </a:lnTo>
                                <a:lnTo>
                                  <a:pt x="178" y="113"/>
                                </a:lnTo>
                                <a:lnTo>
                                  <a:pt x="163" y="123"/>
                                </a:lnTo>
                                <a:lnTo>
                                  <a:pt x="149" y="135"/>
                                </a:lnTo>
                                <a:lnTo>
                                  <a:pt x="136" y="148"/>
                                </a:lnTo>
                                <a:lnTo>
                                  <a:pt x="125" y="162"/>
                                </a:lnTo>
                                <a:lnTo>
                                  <a:pt x="115" y="177"/>
                                </a:lnTo>
                                <a:lnTo>
                                  <a:pt x="106" y="192"/>
                                </a:lnTo>
                                <a:lnTo>
                                  <a:pt x="98" y="209"/>
                                </a:lnTo>
                                <a:lnTo>
                                  <a:pt x="93" y="227"/>
                                </a:lnTo>
                                <a:lnTo>
                                  <a:pt x="88" y="244"/>
                                </a:lnTo>
                                <a:lnTo>
                                  <a:pt x="86" y="262"/>
                                </a:lnTo>
                                <a:lnTo>
                                  <a:pt x="85" y="280"/>
                                </a:lnTo>
                                <a:lnTo>
                                  <a:pt x="86" y="298"/>
                                </a:lnTo>
                                <a:lnTo>
                                  <a:pt x="88" y="316"/>
                                </a:lnTo>
                                <a:lnTo>
                                  <a:pt x="93" y="334"/>
                                </a:lnTo>
                                <a:lnTo>
                                  <a:pt x="98" y="351"/>
                                </a:lnTo>
                                <a:lnTo>
                                  <a:pt x="106" y="368"/>
                                </a:lnTo>
                                <a:lnTo>
                                  <a:pt x="115" y="384"/>
                                </a:lnTo>
                                <a:lnTo>
                                  <a:pt x="125" y="398"/>
                                </a:lnTo>
                                <a:lnTo>
                                  <a:pt x="136" y="412"/>
                                </a:lnTo>
                                <a:lnTo>
                                  <a:pt x="149" y="425"/>
                                </a:lnTo>
                                <a:lnTo>
                                  <a:pt x="163" y="437"/>
                                </a:lnTo>
                                <a:lnTo>
                                  <a:pt x="178" y="447"/>
                                </a:lnTo>
                                <a:lnTo>
                                  <a:pt x="194" y="456"/>
                                </a:lnTo>
                                <a:lnTo>
                                  <a:pt x="210" y="463"/>
                                </a:lnTo>
                                <a:lnTo>
                                  <a:pt x="227" y="469"/>
                                </a:lnTo>
                                <a:lnTo>
                                  <a:pt x="245" y="473"/>
                                </a:lnTo>
                                <a:lnTo>
                                  <a:pt x="263" y="476"/>
                                </a:lnTo>
                                <a:lnTo>
                                  <a:pt x="281" y="477"/>
                                </a:lnTo>
                                <a:lnTo>
                                  <a:pt x="299" y="476"/>
                                </a:lnTo>
                                <a:lnTo>
                                  <a:pt x="317" y="473"/>
                                </a:lnTo>
                                <a:lnTo>
                                  <a:pt x="335" y="469"/>
                                </a:lnTo>
                                <a:lnTo>
                                  <a:pt x="352" y="463"/>
                                </a:lnTo>
                                <a:lnTo>
                                  <a:pt x="369" y="456"/>
                                </a:lnTo>
                                <a:lnTo>
                                  <a:pt x="385" y="447"/>
                                </a:lnTo>
                                <a:lnTo>
                                  <a:pt x="400" y="437"/>
                                </a:lnTo>
                                <a:lnTo>
                                  <a:pt x="413" y="425"/>
                                </a:lnTo>
                                <a:lnTo>
                                  <a:pt x="426" y="412"/>
                                </a:lnTo>
                                <a:lnTo>
                                  <a:pt x="438" y="398"/>
                                </a:lnTo>
                                <a:lnTo>
                                  <a:pt x="448" y="384"/>
                                </a:lnTo>
                                <a:lnTo>
                                  <a:pt x="457" y="368"/>
                                </a:lnTo>
                                <a:lnTo>
                                  <a:pt x="464" y="351"/>
                                </a:lnTo>
                                <a:lnTo>
                                  <a:pt x="470" y="334"/>
                                </a:lnTo>
                                <a:lnTo>
                                  <a:pt x="474" y="316"/>
                                </a:lnTo>
                                <a:lnTo>
                                  <a:pt x="477" y="298"/>
                                </a:lnTo>
                                <a:lnTo>
                                  <a:pt x="478" y="280"/>
                                </a:lnTo>
                                <a:close/>
                                <a:moveTo>
                                  <a:pt x="463" y="205"/>
                                </a:moveTo>
                                <a:lnTo>
                                  <a:pt x="510" y="185"/>
                                </a:lnTo>
                                <a:moveTo>
                                  <a:pt x="355" y="99"/>
                                </a:moveTo>
                                <a:lnTo>
                                  <a:pt x="375" y="51"/>
                                </a:lnTo>
                                <a:moveTo>
                                  <a:pt x="420" y="141"/>
                                </a:moveTo>
                                <a:lnTo>
                                  <a:pt x="456" y="105"/>
                                </a:lnTo>
                                <a:moveTo>
                                  <a:pt x="376" y="511"/>
                                </a:moveTo>
                                <a:lnTo>
                                  <a:pt x="356" y="462"/>
                                </a:lnTo>
                                <a:moveTo>
                                  <a:pt x="457" y="457"/>
                                </a:moveTo>
                                <a:lnTo>
                                  <a:pt x="420" y="419"/>
                                </a:lnTo>
                                <a:moveTo>
                                  <a:pt x="100" y="205"/>
                                </a:moveTo>
                                <a:lnTo>
                                  <a:pt x="50" y="184"/>
                                </a:lnTo>
                                <a:moveTo>
                                  <a:pt x="207" y="99"/>
                                </a:moveTo>
                                <a:lnTo>
                                  <a:pt x="187" y="50"/>
                                </a:lnTo>
                                <a:moveTo>
                                  <a:pt x="142" y="141"/>
                                </a:moveTo>
                                <a:lnTo>
                                  <a:pt x="105" y="103"/>
                                </a:lnTo>
                                <a:moveTo>
                                  <a:pt x="85" y="280"/>
                                </a:moveTo>
                                <a:lnTo>
                                  <a:pt x="30" y="280"/>
                                </a:lnTo>
                                <a:moveTo>
                                  <a:pt x="185" y="512"/>
                                </a:moveTo>
                                <a:lnTo>
                                  <a:pt x="206" y="462"/>
                                </a:lnTo>
                                <a:moveTo>
                                  <a:pt x="103" y="458"/>
                                </a:moveTo>
                                <a:lnTo>
                                  <a:pt x="142" y="419"/>
                                </a:lnTo>
                                <a:moveTo>
                                  <a:pt x="49" y="376"/>
                                </a:moveTo>
                                <a:lnTo>
                                  <a:pt x="99" y="355"/>
                                </a:lnTo>
                                <a:moveTo>
                                  <a:pt x="529" y="282"/>
                                </a:moveTo>
                                <a:lnTo>
                                  <a:pt x="528" y="261"/>
                                </a:lnTo>
                                <a:lnTo>
                                  <a:pt x="526" y="241"/>
                                </a:lnTo>
                                <a:lnTo>
                                  <a:pt x="521" y="220"/>
                                </a:lnTo>
                                <a:lnTo>
                                  <a:pt x="516" y="200"/>
                                </a:lnTo>
                                <a:lnTo>
                                  <a:pt x="508" y="181"/>
                                </a:lnTo>
                                <a:lnTo>
                                  <a:pt x="499" y="163"/>
                                </a:lnTo>
                                <a:lnTo>
                                  <a:pt x="488" y="145"/>
                                </a:lnTo>
                                <a:lnTo>
                                  <a:pt x="477" y="128"/>
                                </a:lnTo>
                                <a:lnTo>
                                  <a:pt x="463" y="113"/>
                                </a:lnTo>
                                <a:lnTo>
                                  <a:pt x="448" y="98"/>
                                </a:lnTo>
                                <a:lnTo>
                                  <a:pt x="433" y="84"/>
                                </a:lnTo>
                                <a:lnTo>
                                  <a:pt x="416" y="73"/>
                                </a:lnTo>
                                <a:lnTo>
                                  <a:pt x="398" y="62"/>
                                </a:lnTo>
                                <a:lnTo>
                                  <a:pt x="380" y="53"/>
                                </a:lnTo>
                                <a:lnTo>
                                  <a:pt x="361" y="45"/>
                                </a:lnTo>
                                <a:lnTo>
                                  <a:pt x="341" y="40"/>
                                </a:lnTo>
                                <a:lnTo>
                                  <a:pt x="321" y="35"/>
                                </a:lnTo>
                                <a:lnTo>
                                  <a:pt x="300" y="33"/>
                                </a:lnTo>
                                <a:lnTo>
                                  <a:pt x="280" y="32"/>
                                </a:lnTo>
                                <a:lnTo>
                                  <a:pt x="259" y="33"/>
                                </a:lnTo>
                                <a:lnTo>
                                  <a:pt x="239" y="35"/>
                                </a:lnTo>
                                <a:lnTo>
                                  <a:pt x="218" y="40"/>
                                </a:lnTo>
                                <a:lnTo>
                                  <a:pt x="199" y="45"/>
                                </a:lnTo>
                                <a:lnTo>
                                  <a:pt x="179" y="53"/>
                                </a:lnTo>
                                <a:lnTo>
                                  <a:pt x="161" y="62"/>
                                </a:lnTo>
                                <a:lnTo>
                                  <a:pt x="143" y="73"/>
                                </a:lnTo>
                                <a:lnTo>
                                  <a:pt x="127" y="84"/>
                                </a:lnTo>
                                <a:lnTo>
                                  <a:pt x="111" y="98"/>
                                </a:lnTo>
                                <a:lnTo>
                                  <a:pt x="96" y="113"/>
                                </a:lnTo>
                                <a:lnTo>
                                  <a:pt x="83" y="128"/>
                                </a:lnTo>
                                <a:lnTo>
                                  <a:pt x="71" y="145"/>
                                </a:lnTo>
                                <a:lnTo>
                                  <a:pt x="60" y="163"/>
                                </a:lnTo>
                                <a:lnTo>
                                  <a:pt x="51" y="181"/>
                                </a:lnTo>
                                <a:lnTo>
                                  <a:pt x="44" y="200"/>
                                </a:lnTo>
                                <a:lnTo>
                                  <a:pt x="38" y="220"/>
                                </a:lnTo>
                                <a:lnTo>
                                  <a:pt x="34" y="241"/>
                                </a:lnTo>
                                <a:lnTo>
                                  <a:pt x="31" y="261"/>
                                </a:lnTo>
                                <a:lnTo>
                                  <a:pt x="30" y="282"/>
                                </a:lnTo>
                                <a:lnTo>
                                  <a:pt x="31" y="302"/>
                                </a:lnTo>
                                <a:lnTo>
                                  <a:pt x="34" y="322"/>
                                </a:lnTo>
                                <a:lnTo>
                                  <a:pt x="38" y="343"/>
                                </a:lnTo>
                                <a:lnTo>
                                  <a:pt x="44" y="362"/>
                                </a:lnTo>
                                <a:lnTo>
                                  <a:pt x="51" y="382"/>
                                </a:lnTo>
                                <a:lnTo>
                                  <a:pt x="60" y="400"/>
                                </a:lnTo>
                                <a:lnTo>
                                  <a:pt x="71" y="418"/>
                                </a:lnTo>
                                <a:lnTo>
                                  <a:pt x="83" y="435"/>
                                </a:lnTo>
                                <a:lnTo>
                                  <a:pt x="96" y="450"/>
                                </a:lnTo>
                                <a:lnTo>
                                  <a:pt x="111" y="465"/>
                                </a:lnTo>
                                <a:lnTo>
                                  <a:pt x="127" y="479"/>
                                </a:lnTo>
                                <a:lnTo>
                                  <a:pt x="143" y="490"/>
                                </a:lnTo>
                                <a:lnTo>
                                  <a:pt x="161" y="501"/>
                                </a:lnTo>
                                <a:lnTo>
                                  <a:pt x="179" y="510"/>
                                </a:lnTo>
                                <a:lnTo>
                                  <a:pt x="199" y="518"/>
                                </a:lnTo>
                                <a:lnTo>
                                  <a:pt x="218" y="523"/>
                                </a:lnTo>
                                <a:lnTo>
                                  <a:pt x="239" y="528"/>
                                </a:lnTo>
                                <a:lnTo>
                                  <a:pt x="259" y="530"/>
                                </a:lnTo>
                                <a:lnTo>
                                  <a:pt x="280" y="531"/>
                                </a:lnTo>
                                <a:lnTo>
                                  <a:pt x="300" y="530"/>
                                </a:lnTo>
                                <a:lnTo>
                                  <a:pt x="321" y="528"/>
                                </a:lnTo>
                                <a:lnTo>
                                  <a:pt x="341" y="523"/>
                                </a:lnTo>
                                <a:lnTo>
                                  <a:pt x="361" y="518"/>
                                </a:lnTo>
                                <a:lnTo>
                                  <a:pt x="380" y="510"/>
                                </a:lnTo>
                                <a:lnTo>
                                  <a:pt x="398" y="501"/>
                                </a:lnTo>
                                <a:lnTo>
                                  <a:pt x="416" y="490"/>
                                </a:lnTo>
                                <a:lnTo>
                                  <a:pt x="433" y="479"/>
                                </a:lnTo>
                                <a:lnTo>
                                  <a:pt x="448" y="465"/>
                                </a:lnTo>
                                <a:lnTo>
                                  <a:pt x="463" y="450"/>
                                </a:lnTo>
                                <a:lnTo>
                                  <a:pt x="477" y="435"/>
                                </a:lnTo>
                                <a:lnTo>
                                  <a:pt x="488" y="418"/>
                                </a:lnTo>
                                <a:lnTo>
                                  <a:pt x="499" y="400"/>
                                </a:lnTo>
                                <a:lnTo>
                                  <a:pt x="508" y="382"/>
                                </a:lnTo>
                                <a:lnTo>
                                  <a:pt x="516" y="362"/>
                                </a:lnTo>
                                <a:lnTo>
                                  <a:pt x="521" y="343"/>
                                </a:lnTo>
                                <a:lnTo>
                                  <a:pt x="526" y="322"/>
                                </a:lnTo>
                                <a:lnTo>
                                  <a:pt x="528" y="302"/>
                                </a:lnTo>
                                <a:lnTo>
                                  <a:pt x="529" y="282"/>
                                </a:lnTo>
                                <a:close/>
                                <a:moveTo>
                                  <a:pt x="562" y="282"/>
                                </a:moveTo>
                                <a:lnTo>
                                  <a:pt x="561" y="261"/>
                                </a:lnTo>
                                <a:lnTo>
                                  <a:pt x="559" y="240"/>
                                </a:lnTo>
                                <a:lnTo>
                                  <a:pt x="555" y="219"/>
                                </a:lnTo>
                                <a:lnTo>
                                  <a:pt x="550" y="199"/>
                                </a:lnTo>
                                <a:lnTo>
                                  <a:pt x="543" y="179"/>
                                </a:lnTo>
                                <a:lnTo>
                                  <a:pt x="535" y="159"/>
                                </a:lnTo>
                                <a:lnTo>
                                  <a:pt x="525" y="141"/>
                                </a:lnTo>
                                <a:lnTo>
                                  <a:pt x="514" y="123"/>
                                </a:lnTo>
                                <a:lnTo>
                                  <a:pt x="501" y="106"/>
                                </a:lnTo>
                                <a:lnTo>
                                  <a:pt x="487" y="90"/>
                                </a:lnTo>
                                <a:lnTo>
                                  <a:pt x="472" y="75"/>
                                </a:lnTo>
                                <a:lnTo>
                                  <a:pt x="457" y="62"/>
                                </a:lnTo>
                                <a:lnTo>
                                  <a:pt x="440" y="49"/>
                                </a:lnTo>
                                <a:lnTo>
                                  <a:pt x="422" y="38"/>
                                </a:lnTo>
                                <a:lnTo>
                                  <a:pt x="403" y="28"/>
                                </a:lnTo>
                                <a:lnTo>
                                  <a:pt x="384" y="20"/>
                                </a:lnTo>
                                <a:lnTo>
                                  <a:pt x="364" y="13"/>
                                </a:lnTo>
                                <a:lnTo>
                                  <a:pt x="344" y="7"/>
                                </a:lnTo>
                                <a:lnTo>
                                  <a:pt x="323" y="4"/>
                                </a:lnTo>
                                <a:lnTo>
                                  <a:pt x="302" y="1"/>
                                </a:lnTo>
                                <a:lnTo>
                                  <a:pt x="281" y="0"/>
                                </a:lnTo>
                                <a:lnTo>
                                  <a:pt x="260" y="1"/>
                                </a:lnTo>
                                <a:lnTo>
                                  <a:pt x="240" y="4"/>
                                </a:lnTo>
                                <a:lnTo>
                                  <a:pt x="219" y="7"/>
                                </a:lnTo>
                                <a:lnTo>
                                  <a:pt x="198" y="13"/>
                                </a:lnTo>
                                <a:lnTo>
                                  <a:pt x="179" y="20"/>
                                </a:lnTo>
                                <a:lnTo>
                                  <a:pt x="159" y="28"/>
                                </a:lnTo>
                                <a:lnTo>
                                  <a:pt x="141" y="38"/>
                                </a:lnTo>
                                <a:lnTo>
                                  <a:pt x="123" y="49"/>
                                </a:lnTo>
                                <a:lnTo>
                                  <a:pt x="106" y="62"/>
                                </a:lnTo>
                                <a:lnTo>
                                  <a:pt x="90" y="75"/>
                                </a:lnTo>
                                <a:lnTo>
                                  <a:pt x="75" y="90"/>
                                </a:lnTo>
                                <a:lnTo>
                                  <a:pt x="61" y="106"/>
                                </a:lnTo>
                                <a:lnTo>
                                  <a:pt x="49" y="123"/>
                                </a:lnTo>
                                <a:lnTo>
                                  <a:pt x="38" y="141"/>
                                </a:lnTo>
                                <a:lnTo>
                                  <a:pt x="28" y="159"/>
                                </a:lnTo>
                                <a:lnTo>
                                  <a:pt x="20" y="179"/>
                                </a:lnTo>
                                <a:lnTo>
                                  <a:pt x="13" y="199"/>
                                </a:lnTo>
                                <a:lnTo>
                                  <a:pt x="7" y="219"/>
                                </a:lnTo>
                                <a:lnTo>
                                  <a:pt x="4" y="240"/>
                                </a:lnTo>
                                <a:lnTo>
                                  <a:pt x="1" y="261"/>
                                </a:lnTo>
                                <a:lnTo>
                                  <a:pt x="0" y="282"/>
                                </a:lnTo>
                                <a:lnTo>
                                  <a:pt x="1" y="302"/>
                                </a:lnTo>
                                <a:lnTo>
                                  <a:pt x="4" y="323"/>
                                </a:lnTo>
                                <a:lnTo>
                                  <a:pt x="7" y="344"/>
                                </a:lnTo>
                                <a:lnTo>
                                  <a:pt x="13" y="364"/>
                                </a:lnTo>
                                <a:lnTo>
                                  <a:pt x="20" y="384"/>
                                </a:lnTo>
                                <a:lnTo>
                                  <a:pt x="28" y="404"/>
                                </a:lnTo>
                                <a:lnTo>
                                  <a:pt x="38" y="422"/>
                                </a:lnTo>
                                <a:lnTo>
                                  <a:pt x="49" y="440"/>
                                </a:lnTo>
                                <a:lnTo>
                                  <a:pt x="61" y="457"/>
                                </a:lnTo>
                                <a:lnTo>
                                  <a:pt x="75" y="473"/>
                                </a:lnTo>
                                <a:lnTo>
                                  <a:pt x="90" y="488"/>
                                </a:lnTo>
                                <a:lnTo>
                                  <a:pt x="106" y="502"/>
                                </a:lnTo>
                                <a:lnTo>
                                  <a:pt x="123" y="514"/>
                                </a:lnTo>
                                <a:lnTo>
                                  <a:pt x="141" y="525"/>
                                </a:lnTo>
                                <a:lnTo>
                                  <a:pt x="159" y="535"/>
                                </a:lnTo>
                                <a:lnTo>
                                  <a:pt x="179" y="543"/>
                                </a:lnTo>
                                <a:lnTo>
                                  <a:pt x="198" y="550"/>
                                </a:lnTo>
                                <a:lnTo>
                                  <a:pt x="219" y="556"/>
                                </a:lnTo>
                                <a:lnTo>
                                  <a:pt x="240" y="560"/>
                                </a:lnTo>
                                <a:lnTo>
                                  <a:pt x="260" y="562"/>
                                </a:lnTo>
                                <a:lnTo>
                                  <a:pt x="281" y="563"/>
                                </a:lnTo>
                                <a:lnTo>
                                  <a:pt x="302" y="562"/>
                                </a:lnTo>
                                <a:lnTo>
                                  <a:pt x="323" y="560"/>
                                </a:lnTo>
                                <a:lnTo>
                                  <a:pt x="344" y="556"/>
                                </a:lnTo>
                                <a:lnTo>
                                  <a:pt x="364" y="550"/>
                                </a:lnTo>
                                <a:lnTo>
                                  <a:pt x="384" y="543"/>
                                </a:lnTo>
                                <a:lnTo>
                                  <a:pt x="403" y="535"/>
                                </a:lnTo>
                                <a:lnTo>
                                  <a:pt x="422" y="525"/>
                                </a:lnTo>
                                <a:lnTo>
                                  <a:pt x="440" y="514"/>
                                </a:lnTo>
                                <a:lnTo>
                                  <a:pt x="457" y="502"/>
                                </a:lnTo>
                                <a:lnTo>
                                  <a:pt x="472" y="488"/>
                                </a:lnTo>
                                <a:lnTo>
                                  <a:pt x="487" y="473"/>
                                </a:lnTo>
                                <a:lnTo>
                                  <a:pt x="501" y="457"/>
                                </a:lnTo>
                                <a:lnTo>
                                  <a:pt x="514" y="440"/>
                                </a:lnTo>
                                <a:lnTo>
                                  <a:pt x="525" y="422"/>
                                </a:lnTo>
                                <a:lnTo>
                                  <a:pt x="535" y="404"/>
                                </a:lnTo>
                                <a:lnTo>
                                  <a:pt x="543" y="384"/>
                                </a:lnTo>
                                <a:lnTo>
                                  <a:pt x="550" y="364"/>
                                </a:lnTo>
                                <a:lnTo>
                                  <a:pt x="555" y="344"/>
                                </a:lnTo>
                                <a:lnTo>
                                  <a:pt x="559" y="323"/>
                                </a:lnTo>
                                <a:lnTo>
                                  <a:pt x="561" y="302"/>
                                </a:lnTo>
                                <a:lnTo>
                                  <a:pt x="562" y="282"/>
                                </a:lnTo>
                                <a:close/>
                                <a:moveTo>
                                  <a:pt x="647" y="296"/>
                                </a:moveTo>
                                <a:lnTo>
                                  <a:pt x="653" y="302"/>
                                </a:lnTo>
                                <a:moveTo>
                                  <a:pt x="647" y="363"/>
                                </a:moveTo>
                                <a:lnTo>
                                  <a:pt x="653" y="357"/>
                                </a:lnTo>
                                <a:moveTo>
                                  <a:pt x="653" y="302"/>
                                </a:moveTo>
                                <a:lnTo>
                                  <a:pt x="653" y="357"/>
                                </a:lnTo>
                                <a:moveTo>
                                  <a:pt x="653" y="206"/>
                                </a:moveTo>
                                <a:lnTo>
                                  <a:pt x="653" y="262"/>
                                </a:lnTo>
                                <a:moveTo>
                                  <a:pt x="647" y="267"/>
                                </a:moveTo>
                                <a:lnTo>
                                  <a:pt x="653" y="262"/>
                                </a:lnTo>
                                <a:moveTo>
                                  <a:pt x="647" y="201"/>
                                </a:moveTo>
                                <a:lnTo>
                                  <a:pt x="653" y="206"/>
                                </a:lnTo>
                              </a:path>
                            </a:pathLst>
                          </a:custGeom>
                          <a:noFill/>
                          <a:ln w="6350">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747" y="876"/>
                            <a:ext cx="10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AutoShape 132"/>
                        <wps:cNvSpPr>
                          <a:spLocks/>
                        </wps:cNvSpPr>
                        <wps:spPr bwMode="auto">
                          <a:xfrm>
                            <a:off x="2125" y="1479"/>
                            <a:ext cx="1926" cy="2408"/>
                          </a:xfrm>
                          <a:custGeom>
                            <a:avLst/>
                            <a:gdLst>
                              <a:gd name="T0" fmla="+- 0 2125 2125"/>
                              <a:gd name="T1" fmla="*/ T0 w 1926"/>
                              <a:gd name="T2" fmla="+- 0 3887 1480"/>
                              <a:gd name="T3" fmla="*/ 3887 h 2408"/>
                              <a:gd name="T4" fmla="+- 0 4051 2125"/>
                              <a:gd name="T5" fmla="*/ T4 w 1926"/>
                              <a:gd name="T6" fmla="+- 0 3887 1480"/>
                              <a:gd name="T7" fmla="*/ 3887 h 2408"/>
                              <a:gd name="T8" fmla="+- 0 2125 2125"/>
                              <a:gd name="T9" fmla="*/ T8 w 1926"/>
                              <a:gd name="T10" fmla="+- 0 1480 1480"/>
                              <a:gd name="T11" fmla="*/ 1480 h 2408"/>
                              <a:gd name="T12" fmla="+- 0 4051 2125"/>
                              <a:gd name="T13" fmla="*/ T12 w 1926"/>
                              <a:gd name="T14" fmla="+- 0 1480 1480"/>
                              <a:gd name="T15" fmla="*/ 1480 h 2408"/>
                              <a:gd name="T16" fmla="+- 0 4051 2125"/>
                              <a:gd name="T17" fmla="*/ T16 w 1926"/>
                              <a:gd name="T18" fmla="+- 0 3887 1480"/>
                              <a:gd name="T19" fmla="*/ 3887 h 2408"/>
                              <a:gd name="T20" fmla="+- 0 4051 2125"/>
                              <a:gd name="T21" fmla="*/ T20 w 1926"/>
                              <a:gd name="T22" fmla="+- 0 1480 1480"/>
                              <a:gd name="T23" fmla="*/ 1480 h 2408"/>
                              <a:gd name="T24" fmla="+- 0 2125 2125"/>
                              <a:gd name="T25" fmla="*/ T24 w 1926"/>
                              <a:gd name="T26" fmla="+- 0 3887 1480"/>
                              <a:gd name="T27" fmla="*/ 3887 h 2408"/>
                              <a:gd name="T28" fmla="+- 0 2125 2125"/>
                              <a:gd name="T29" fmla="*/ T28 w 1926"/>
                              <a:gd name="T30" fmla="+- 0 1480 1480"/>
                              <a:gd name="T31" fmla="*/ 1480 h 24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26" h="2408">
                                <a:moveTo>
                                  <a:pt x="0" y="2407"/>
                                </a:moveTo>
                                <a:lnTo>
                                  <a:pt x="1926" y="2407"/>
                                </a:lnTo>
                                <a:moveTo>
                                  <a:pt x="0" y="0"/>
                                </a:moveTo>
                                <a:lnTo>
                                  <a:pt x="1926" y="0"/>
                                </a:lnTo>
                                <a:moveTo>
                                  <a:pt x="1926" y="2407"/>
                                </a:moveTo>
                                <a:lnTo>
                                  <a:pt x="1926" y="0"/>
                                </a:lnTo>
                                <a:moveTo>
                                  <a:pt x="0" y="2407"/>
                                </a:moveTo>
                                <a:lnTo>
                                  <a:pt x="0" y="0"/>
                                </a:lnTo>
                              </a:path>
                            </a:pathLst>
                          </a:custGeom>
                          <a:noFill/>
                          <a:ln w="6350">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131"/>
                        <wps:cNvSpPr>
                          <a:spLocks/>
                        </wps:cNvSpPr>
                        <wps:spPr bwMode="auto">
                          <a:xfrm>
                            <a:off x="1989" y="2683"/>
                            <a:ext cx="2119" cy="2"/>
                          </a:xfrm>
                          <a:custGeom>
                            <a:avLst/>
                            <a:gdLst>
                              <a:gd name="T0" fmla="+- 0 4108 1990"/>
                              <a:gd name="T1" fmla="*/ T0 w 2119"/>
                              <a:gd name="T2" fmla="+- 0 3662 1990"/>
                              <a:gd name="T3" fmla="*/ T2 w 2119"/>
                              <a:gd name="T4" fmla="+- 0 3551 1990"/>
                              <a:gd name="T5" fmla="*/ T4 w 2119"/>
                              <a:gd name="T6" fmla="+- 0 3105 1990"/>
                              <a:gd name="T7" fmla="*/ T6 w 2119"/>
                              <a:gd name="T8" fmla="+- 0 2993 1990"/>
                              <a:gd name="T9" fmla="*/ T8 w 2119"/>
                              <a:gd name="T10" fmla="+- 0 2547 1990"/>
                              <a:gd name="T11" fmla="*/ T10 w 2119"/>
                              <a:gd name="T12" fmla="+- 0 2436 1990"/>
                              <a:gd name="T13" fmla="*/ T12 w 2119"/>
                              <a:gd name="T14" fmla="+- 0 1990 1990"/>
                              <a:gd name="T15" fmla="*/ T14 w 2119"/>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119">
                                <a:moveTo>
                                  <a:pt x="2118" y="0"/>
                                </a:moveTo>
                                <a:lnTo>
                                  <a:pt x="1672" y="0"/>
                                </a:lnTo>
                                <a:moveTo>
                                  <a:pt x="1561" y="0"/>
                                </a:moveTo>
                                <a:lnTo>
                                  <a:pt x="1115" y="0"/>
                                </a:lnTo>
                                <a:moveTo>
                                  <a:pt x="1003" y="0"/>
                                </a:moveTo>
                                <a:lnTo>
                                  <a:pt x="557" y="0"/>
                                </a:lnTo>
                                <a:moveTo>
                                  <a:pt x="446" y="0"/>
                                </a:moveTo>
                                <a:lnTo>
                                  <a:pt x="0"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130"/>
                        <wps:cNvCnPr>
                          <a:cxnSpLocks noChangeShapeType="1"/>
                        </wps:cNvCnPr>
                        <wps:spPr bwMode="auto">
                          <a:xfrm>
                            <a:off x="2124" y="1897"/>
                            <a:ext cx="0" cy="0"/>
                          </a:xfrm>
                          <a:prstGeom prst="line">
                            <a:avLst/>
                          </a:prstGeom>
                          <a:noFill/>
                          <a:ln w="6350">
                            <a:solidFill>
                              <a:srgbClr val="262931"/>
                            </a:solidFill>
                            <a:prstDash val="solid"/>
                            <a:round/>
                            <a:headEnd/>
                            <a:tailEnd/>
                          </a:ln>
                          <a:extLst>
                            <a:ext uri="{909E8E84-426E-40DD-AFC4-6F175D3DCCD1}">
                              <a14:hiddenFill xmlns:a14="http://schemas.microsoft.com/office/drawing/2010/main">
                                <a:noFill/>
                              </a14:hiddenFill>
                            </a:ext>
                          </a:extLst>
                        </wps:spPr>
                        <wps:bodyPr/>
                      </wps:wsp>
                      <wps:wsp>
                        <wps:cNvPr id="103" name="Line 129"/>
                        <wps:cNvCnPr>
                          <a:cxnSpLocks noChangeShapeType="1"/>
                        </wps:cNvCnPr>
                        <wps:spPr bwMode="auto">
                          <a:xfrm>
                            <a:off x="1878" y="2684"/>
                            <a:ext cx="0"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4" name="AutoShape 128"/>
                        <wps:cNvSpPr>
                          <a:spLocks/>
                        </wps:cNvSpPr>
                        <wps:spPr bwMode="auto">
                          <a:xfrm>
                            <a:off x="1578" y="1398"/>
                            <a:ext cx="546" cy="2571"/>
                          </a:xfrm>
                          <a:custGeom>
                            <a:avLst/>
                            <a:gdLst>
                              <a:gd name="T0" fmla="+- 0 1897 1579"/>
                              <a:gd name="T1" fmla="*/ T0 w 546"/>
                              <a:gd name="T2" fmla="+- 0 3470 1398"/>
                              <a:gd name="T3" fmla="*/ 3470 h 2571"/>
                              <a:gd name="T4" fmla="+- 0 1897 1579"/>
                              <a:gd name="T5" fmla="*/ T4 w 546"/>
                              <a:gd name="T6" fmla="+- 0 1398 1398"/>
                              <a:gd name="T7" fmla="*/ 1398 h 2571"/>
                              <a:gd name="T8" fmla="+- 0 1897 1579"/>
                              <a:gd name="T9" fmla="*/ T8 w 546"/>
                              <a:gd name="T10" fmla="+- 0 1398 1398"/>
                              <a:gd name="T11" fmla="*/ 1398 h 2571"/>
                              <a:gd name="T12" fmla="+- 0 1631 1579"/>
                              <a:gd name="T13" fmla="*/ T12 w 546"/>
                              <a:gd name="T14" fmla="+- 0 1398 1398"/>
                              <a:gd name="T15" fmla="*/ 1398 h 2571"/>
                              <a:gd name="T16" fmla="+- 0 1631 1579"/>
                              <a:gd name="T17" fmla="*/ T16 w 546"/>
                              <a:gd name="T18" fmla="+- 0 1398 1398"/>
                              <a:gd name="T19" fmla="*/ 1398 h 2571"/>
                              <a:gd name="T20" fmla="+- 0 1631 1579"/>
                              <a:gd name="T21" fmla="*/ T20 w 546"/>
                              <a:gd name="T22" fmla="+- 0 2683 1398"/>
                              <a:gd name="T23" fmla="*/ 2683 h 2571"/>
                              <a:gd name="T24" fmla="+- 0 1631 1579"/>
                              <a:gd name="T25" fmla="*/ T24 w 546"/>
                              <a:gd name="T26" fmla="+- 0 1713 1398"/>
                              <a:gd name="T27" fmla="*/ 1713 h 2571"/>
                              <a:gd name="T28" fmla="+- 0 1579 1579"/>
                              <a:gd name="T29" fmla="*/ T28 w 546"/>
                              <a:gd name="T30" fmla="+- 0 1713 1398"/>
                              <a:gd name="T31" fmla="*/ 1713 h 2571"/>
                              <a:gd name="T32" fmla="+- 0 1579 1579"/>
                              <a:gd name="T33" fmla="*/ T32 w 546"/>
                              <a:gd name="T34" fmla="+- 0 1713 1398"/>
                              <a:gd name="T35" fmla="*/ 1713 h 2571"/>
                              <a:gd name="T36" fmla="+- 0 1579 1579"/>
                              <a:gd name="T37" fmla="*/ T36 w 546"/>
                              <a:gd name="T38" fmla="+- 0 2683 1398"/>
                              <a:gd name="T39" fmla="*/ 2683 h 2571"/>
                              <a:gd name="T40" fmla="+- 0 1631 1579"/>
                              <a:gd name="T41" fmla="*/ T40 w 546"/>
                              <a:gd name="T42" fmla="+- 0 3654 1398"/>
                              <a:gd name="T43" fmla="*/ 3654 h 2571"/>
                              <a:gd name="T44" fmla="+- 0 1579 1579"/>
                              <a:gd name="T45" fmla="*/ T44 w 546"/>
                              <a:gd name="T46" fmla="+- 0 3654 1398"/>
                              <a:gd name="T47" fmla="*/ 3654 h 2571"/>
                              <a:gd name="T48" fmla="+- 0 1897 1579"/>
                              <a:gd name="T49" fmla="*/ T48 w 546"/>
                              <a:gd name="T50" fmla="+- 0 3969 1398"/>
                              <a:gd name="T51" fmla="*/ 3969 h 2571"/>
                              <a:gd name="T52" fmla="+- 0 1631 1579"/>
                              <a:gd name="T53" fmla="*/ T52 w 546"/>
                              <a:gd name="T54" fmla="+- 0 3969 1398"/>
                              <a:gd name="T55" fmla="*/ 3969 h 2571"/>
                              <a:gd name="T56" fmla="+- 0 1897 1579"/>
                              <a:gd name="T57" fmla="*/ T56 w 546"/>
                              <a:gd name="T58" fmla="+- 0 3470 1398"/>
                              <a:gd name="T59" fmla="*/ 3470 h 2571"/>
                              <a:gd name="T60" fmla="+- 0 1897 1579"/>
                              <a:gd name="T61" fmla="*/ T60 w 546"/>
                              <a:gd name="T62" fmla="+- 0 3969 1398"/>
                              <a:gd name="T63" fmla="*/ 3969 h 2571"/>
                              <a:gd name="T64" fmla="+- 0 2124 1579"/>
                              <a:gd name="T65" fmla="*/ T64 w 546"/>
                              <a:gd name="T66" fmla="+- 0 3470 1398"/>
                              <a:gd name="T67" fmla="*/ 3470 h 2571"/>
                              <a:gd name="T68" fmla="+- 0 1897 1579"/>
                              <a:gd name="T69" fmla="*/ T68 w 546"/>
                              <a:gd name="T70" fmla="+- 0 3470 1398"/>
                              <a:gd name="T71" fmla="*/ 3470 h 2571"/>
                              <a:gd name="T72" fmla="+- 0 1579 1579"/>
                              <a:gd name="T73" fmla="*/ T72 w 546"/>
                              <a:gd name="T74" fmla="+- 0 3654 1398"/>
                              <a:gd name="T75" fmla="*/ 3654 h 2571"/>
                              <a:gd name="T76" fmla="+- 0 1579 1579"/>
                              <a:gd name="T77" fmla="*/ T76 w 546"/>
                              <a:gd name="T78" fmla="+- 0 2683 1398"/>
                              <a:gd name="T79" fmla="*/ 2683 h 2571"/>
                              <a:gd name="T80" fmla="+- 0 1631 1579"/>
                              <a:gd name="T81" fmla="*/ T80 w 546"/>
                              <a:gd name="T82" fmla="+- 0 3969 1398"/>
                              <a:gd name="T83" fmla="*/ 3969 h 2571"/>
                              <a:gd name="T84" fmla="+- 0 1631 1579"/>
                              <a:gd name="T85" fmla="*/ T84 w 546"/>
                              <a:gd name="T86" fmla="+- 0 2683 1398"/>
                              <a:gd name="T87" fmla="*/ 2683 h 2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46" h="2571">
                                <a:moveTo>
                                  <a:pt x="318" y="2072"/>
                                </a:moveTo>
                                <a:lnTo>
                                  <a:pt x="318" y="0"/>
                                </a:lnTo>
                                <a:moveTo>
                                  <a:pt x="318" y="0"/>
                                </a:moveTo>
                                <a:lnTo>
                                  <a:pt x="52" y="0"/>
                                </a:lnTo>
                                <a:moveTo>
                                  <a:pt x="52" y="0"/>
                                </a:moveTo>
                                <a:lnTo>
                                  <a:pt x="52" y="1285"/>
                                </a:lnTo>
                                <a:moveTo>
                                  <a:pt x="52" y="315"/>
                                </a:moveTo>
                                <a:lnTo>
                                  <a:pt x="0" y="315"/>
                                </a:lnTo>
                                <a:moveTo>
                                  <a:pt x="0" y="315"/>
                                </a:moveTo>
                                <a:lnTo>
                                  <a:pt x="0" y="1285"/>
                                </a:lnTo>
                                <a:moveTo>
                                  <a:pt x="52" y="2256"/>
                                </a:moveTo>
                                <a:lnTo>
                                  <a:pt x="0" y="2256"/>
                                </a:lnTo>
                                <a:moveTo>
                                  <a:pt x="318" y="2571"/>
                                </a:moveTo>
                                <a:lnTo>
                                  <a:pt x="52" y="2571"/>
                                </a:lnTo>
                                <a:moveTo>
                                  <a:pt x="318" y="2072"/>
                                </a:moveTo>
                                <a:lnTo>
                                  <a:pt x="318" y="2571"/>
                                </a:lnTo>
                                <a:moveTo>
                                  <a:pt x="545" y="2072"/>
                                </a:moveTo>
                                <a:lnTo>
                                  <a:pt x="318" y="2072"/>
                                </a:lnTo>
                                <a:moveTo>
                                  <a:pt x="0" y="2256"/>
                                </a:moveTo>
                                <a:lnTo>
                                  <a:pt x="0" y="1285"/>
                                </a:lnTo>
                                <a:moveTo>
                                  <a:pt x="52" y="2571"/>
                                </a:moveTo>
                                <a:lnTo>
                                  <a:pt x="52" y="1285"/>
                                </a:lnTo>
                              </a:path>
                            </a:pathLst>
                          </a:custGeom>
                          <a:noFill/>
                          <a:ln w="6350">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127"/>
                        <wps:cNvCnPr>
                          <a:cxnSpLocks noChangeShapeType="1"/>
                        </wps:cNvCnPr>
                        <wps:spPr bwMode="auto">
                          <a:xfrm>
                            <a:off x="4636" y="2684"/>
                            <a:ext cx="0"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6" name="AutoShape 126"/>
                        <wps:cNvSpPr>
                          <a:spLocks/>
                        </wps:cNvSpPr>
                        <wps:spPr bwMode="auto">
                          <a:xfrm>
                            <a:off x="2924" y="1262"/>
                            <a:ext cx="1673" cy="2707"/>
                          </a:xfrm>
                          <a:custGeom>
                            <a:avLst/>
                            <a:gdLst>
                              <a:gd name="T0" fmla="+- 0 4545 2924"/>
                              <a:gd name="T1" fmla="*/ T0 w 1673"/>
                              <a:gd name="T2" fmla="+- 0 3969 1263"/>
                              <a:gd name="T3" fmla="*/ 3969 h 2707"/>
                              <a:gd name="T4" fmla="+- 0 4545 2924"/>
                              <a:gd name="T5" fmla="*/ T4 w 1673"/>
                              <a:gd name="T6" fmla="+- 0 2683 1263"/>
                              <a:gd name="T7" fmla="*/ 2683 h 2707"/>
                              <a:gd name="T8" fmla="+- 0 4597 2924"/>
                              <a:gd name="T9" fmla="*/ T8 w 1673"/>
                              <a:gd name="T10" fmla="+- 0 3654 1263"/>
                              <a:gd name="T11" fmla="*/ 3654 h 2707"/>
                              <a:gd name="T12" fmla="+- 0 4597 2924"/>
                              <a:gd name="T13" fmla="*/ T12 w 1673"/>
                              <a:gd name="T14" fmla="+- 0 2683 1263"/>
                              <a:gd name="T15" fmla="*/ 2683 h 2707"/>
                              <a:gd name="T16" fmla="+- 0 4052 2924"/>
                              <a:gd name="T17" fmla="*/ T16 w 1673"/>
                              <a:gd name="T18" fmla="+- 0 3470 1263"/>
                              <a:gd name="T19" fmla="*/ 3470 h 2707"/>
                              <a:gd name="T20" fmla="+- 0 4279 2924"/>
                              <a:gd name="T21" fmla="*/ T20 w 1673"/>
                              <a:gd name="T22" fmla="+- 0 3470 1263"/>
                              <a:gd name="T23" fmla="*/ 3470 h 2707"/>
                              <a:gd name="T24" fmla="+- 0 4279 2924"/>
                              <a:gd name="T25" fmla="*/ T24 w 1673"/>
                              <a:gd name="T26" fmla="+- 0 3470 1263"/>
                              <a:gd name="T27" fmla="*/ 3470 h 2707"/>
                              <a:gd name="T28" fmla="+- 0 4279 2924"/>
                              <a:gd name="T29" fmla="*/ T28 w 1673"/>
                              <a:gd name="T30" fmla="+- 0 3969 1263"/>
                              <a:gd name="T31" fmla="*/ 3969 h 2707"/>
                              <a:gd name="T32" fmla="+- 0 4279 2924"/>
                              <a:gd name="T33" fmla="*/ T32 w 1673"/>
                              <a:gd name="T34" fmla="+- 0 3969 1263"/>
                              <a:gd name="T35" fmla="*/ 3969 h 2707"/>
                              <a:gd name="T36" fmla="+- 0 4545 2924"/>
                              <a:gd name="T37" fmla="*/ T36 w 1673"/>
                              <a:gd name="T38" fmla="+- 0 3969 1263"/>
                              <a:gd name="T39" fmla="*/ 3969 h 2707"/>
                              <a:gd name="T40" fmla="+- 0 4545 2924"/>
                              <a:gd name="T41" fmla="*/ T40 w 1673"/>
                              <a:gd name="T42" fmla="+- 0 3654 1263"/>
                              <a:gd name="T43" fmla="*/ 3654 h 2707"/>
                              <a:gd name="T44" fmla="+- 0 4597 2924"/>
                              <a:gd name="T45" fmla="*/ T44 w 1673"/>
                              <a:gd name="T46" fmla="+- 0 3654 1263"/>
                              <a:gd name="T47" fmla="*/ 3654 h 2707"/>
                              <a:gd name="T48" fmla="+- 0 4597 2924"/>
                              <a:gd name="T49" fmla="*/ T48 w 1673"/>
                              <a:gd name="T50" fmla="+- 0 1713 1263"/>
                              <a:gd name="T51" fmla="*/ 1713 h 2707"/>
                              <a:gd name="T52" fmla="+- 0 4597 2924"/>
                              <a:gd name="T53" fmla="*/ T52 w 1673"/>
                              <a:gd name="T54" fmla="+- 0 2683 1263"/>
                              <a:gd name="T55" fmla="*/ 2683 h 2707"/>
                              <a:gd name="T56" fmla="+- 0 4545 2924"/>
                              <a:gd name="T57" fmla="*/ T56 w 1673"/>
                              <a:gd name="T58" fmla="+- 0 1713 1263"/>
                              <a:gd name="T59" fmla="*/ 1713 h 2707"/>
                              <a:gd name="T60" fmla="+- 0 4597 2924"/>
                              <a:gd name="T61" fmla="*/ T60 w 1673"/>
                              <a:gd name="T62" fmla="+- 0 1713 1263"/>
                              <a:gd name="T63" fmla="*/ 1713 h 2707"/>
                              <a:gd name="T64" fmla="+- 0 4545 2924"/>
                              <a:gd name="T65" fmla="*/ T64 w 1673"/>
                              <a:gd name="T66" fmla="+- 0 1398 1263"/>
                              <a:gd name="T67" fmla="*/ 1398 h 2707"/>
                              <a:gd name="T68" fmla="+- 0 4545 2924"/>
                              <a:gd name="T69" fmla="*/ T68 w 1673"/>
                              <a:gd name="T70" fmla="+- 0 2683 1263"/>
                              <a:gd name="T71" fmla="*/ 2683 h 2707"/>
                              <a:gd name="T72" fmla="+- 0 4279 2924"/>
                              <a:gd name="T73" fmla="*/ T72 w 1673"/>
                              <a:gd name="T74" fmla="+- 0 1398 1263"/>
                              <a:gd name="T75" fmla="*/ 1398 h 2707"/>
                              <a:gd name="T76" fmla="+- 0 4545 2924"/>
                              <a:gd name="T77" fmla="*/ T76 w 1673"/>
                              <a:gd name="T78" fmla="+- 0 1398 1263"/>
                              <a:gd name="T79" fmla="*/ 1398 h 2707"/>
                              <a:gd name="T80" fmla="+- 0 4279 2924"/>
                              <a:gd name="T81" fmla="*/ T80 w 1673"/>
                              <a:gd name="T82" fmla="+- 0 3470 1263"/>
                              <a:gd name="T83" fmla="*/ 3470 h 2707"/>
                              <a:gd name="T84" fmla="+- 0 4279 2924"/>
                              <a:gd name="T85" fmla="*/ T84 w 1673"/>
                              <a:gd name="T86" fmla="+- 0 1398 1263"/>
                              <a:gd name="T87" fmla="*/ 1398 h 2707"/>
                              <a:gd name="T88" fmla="+- 0 4052 2924"/>
                              <a:gd name="T89" fmla="*/ T88 w 1673"/>
                              <a:gd name="T90" fmla="+- 0 1897 1263"/>
                              <a:gd name="T91" fmla="*/ 1897 h 2707"/>
                              <a:gd name="T92" fmla="+- 0 4279 2924"/>
                              <a:gd name="T93" fmla="*/ T92 w 1673"/>
                              <a:gd name="T94" fmla="+- 0 1897 1263"/>
                              <a:gd name="T95" fmla="*/ 1897 h 2707"/>
                              <a:gd name="T96" fmla="+- 0 2924 2924"/>
                              <a:gd name="T97" fmla="*/ T96 w 1673"/>
                              <a:gd name="T98" fmla="+- 0 1354 1263"/>
                              <a:gd name="T99" fmla="*/ 1354 h 2707"/>
                              <a:gd name="T100" fmla="+- 0 2924 2924"/>
                              <a:gd name="T101" fmla="*/ T100 w 1673"/>
                              <a:gd name="T102" fmla="+- 0 1263 1263"/>
                              <a:gd name="T103" fmla="*/ 1263 h 2707"/>
                              <a:gd name="T104" fmla="+- 0 3250 2924"/>
                              <a:gd name="T105" fmla="*/ T104 w 1673"/>
                              <a:gd name="T106" fmla="+- 0 1263 1263"/>
                              <a:gd name="T107" fmla="*/ 1263 h 2707"/>
                              <a:gd name="T108" fmla="+- 0 3250 2924"/>
                              <a:gd name="T109" fmla="*/ T108 w 1673"/>
                              <a:gd name="T110" fmla="+- 0 1354 1263"/>
                              <a:gd name="T111" fmla="*/ 1354 h 2707"/>
                              <a:gd name="T112" fmla="+- 0 3250 2924"/>
                              <a:gd name="T113" fmla="*/ T112 w 1673"/>
                              <a:gd name="T114" fmla="+- 0 1354 1263"/>
                              <a:gd name="T115" fmla="*/ 1354 h 2707"/>
                              <a:gd name="T116" fmla="+- 0 2924 2924"/>
                              <a:gd name="T117" fmla="*/ T116 w 1673"/>
                              <a:gd name="T118" fmla="+- 0 1354 1263"/>
                              <a:gd name="T119" fmla="*/ 1354 h 2707"/>
                              <a:gd name="T120" fmla="+- 0 3073 2924"/>
                              <a:gd name="T121" fmla="*/ T120 w 1673"/>
                              <a:gd name="T122" fmla="+- 0 1354 1263"/>
                              <a:gd name="T123" fmla="*/ 1354 h 2707"/>
                              <a:gd name="T124" fmla="+- 0 3073 2924"/>
                              <a:gd name="T125" fmla="*/ T124 w 1673"/>
                              <a:gd name="T126" fmla="+- 0 1314 1263"/>
                              <a:gd name="T127" fmla="*/ 1314 h 2707"/>
                              <a:gd name="T128" fmla="+- 0 3101 2924"/>
                              <a:gd name="T129" fmla="*/ T128 w 1673"/>
                              <a:gd name="T130" fmla="+- 0 1354 1263"/>
                              <a:gd name="T131" fmla="*/ 1354 h 2707"/>
                              <a:gd name="T132" fmla="+- 0 3101 2924"/>
                              <a:gd name="T133" fmla="*/ T132 w 1673"/>
                              <a:gd name="T134" fmla="+- 0 1314 1263"/>
                              <a:gd name="T135" fmla="*/ 1314 h 2707"/>
                              <a:gd name="T136" fmla="+- 0 3144 2924"/>
                              <a:gd name="T137" fmla="*/ T136 w 1673"/>
                              <a:gd name="T138" fmla="+- 0 1354 1263"/>
                              <a:gd name="T139" fmla="*/ 1354 h 2707"/>
                              <a:gd name="T140" fmla="+- 0 3144 2924"/>
                              <a:gd name="T141" fmla="*/ T140 w 1673"/>
                              <a:gd name="T142" fmla="+- 0 1479 1263"/>
                              <a:gd name="T143" fmla="*/ 1479 h 2707"/>
                              <a:gd name="T144" fmla="+- 0 3026 2924"/>
                              <a:gd name="T145" fmla="*/ T144 w 1673"/>
                              <a:gd name="T146" fmla="+- 0 1354 1263"/>
                              <a:gd name="T147" fmla="*/ 1354 h 2707"/>
                              <a:gd name="T148" fmla="+- 0 3026 2924"/>
                              <a:gd name="T149" fmla="*/ T148 w 1673"/>
                              <a:gd name="T150" fmla="+- 0 1479 1263"/>
                              <a:gd name="T151" fmla="*/ 1479 h 2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673" h="2707">
                                <a:moveTo>
                                  <a:pt x="1621" y="2706"/>
                                </a:moveTo>
                                <a:lnTo>
                                  <a:pt x="1621" y="1420"/>
                                </a:lnTo>
                                <a:moveTo>
                                  <a:pt x="1673" y="2391"/>
                                </a:moveTo>
                                <a:lnTo>
                                  <a:pt x="1673" y="1420"/>
                                </a:lnTo>
                                <a:moveTo>
                                  <a:pt x="1128" y="2207"/>
                                </a:moveTo>
                                <a:lnTo>
                                  <a:pt x="1355" y="2207"/>
                                </a:lnTo>
                                <a:moveTo>
                                  <a:pt x="1355" y="2207"/>
                                </a:moveTo>
                                <a:lnTo>
                                  <a:pt x="1355" y="2706"/>
                                </a:lnTo>
                                <a:moveTo>
                                  <a:pt x="1355" y="2706"/>
                                </a:moveTo>
                                <a:lnTo>
                                  <a:pt x="1621" y="2706"/>
                                </a:lnTo>
                                <a:moveTo>
                                  <a:pt x="1621" y="2391"/>
                                </a:moveTo>
                                <a:lnTo>
                                  <a:pt x="1673" y="2391"/>
                                </a:lnTo>
                                <a:moveTo>
                                  <a:pt x="1673" y="450"/>
                                </a:moveTo>
                                <a:lnTo>
                                  <a:pt x="1673" y="1420"/>
                                </a:lnTo>
                                <a:moveTo>
                                  <a:pt x="1621" y="450"/>
                                </a:moveTo>
                                <a:lnTo>
                                  <a:pt x="1673" y="450"/>
                                </a:lnTo>
                                <a:moveTo>
                                  <a:pt x="1621" y="135"/>
                                </a:moveTo>
                                <a:lnTo>
                                  <a:pt x="1621" y="1420"/>
                                </a:lnTo>
                                <a:moveTo>
                                  <a:pt x="1355" y="135"/>
                                </a:moveTo>
                                <a:lnTo>
                                  <a:pt x="1621" y="135"/>
                                </a:lnTo>
                                <a:moveTo>
                                  <a:pt x="1355" y="2207"/>
                                </a:moveTo>
                                <a:lnTo>
                                  <a:pt x="1355" y="135"/>
                                </a:lnTo>
                                <a:moveTo>
                                  <a:pt x="1128" y="634"/>
                                </a:moveTo>
                                <a:lnTo>
                                  <a:pt x="1355" y="634"/>
                                </a:lnTo>
                                <a:moveTo>
                                  <a:pt x="0" y="91"/>
                                </a:moveTo>
                                <a:lnTo>
                                  <a:pt x="0" y="0"/>
                                </a:lnTo>
                                <a:moveTo>
                                  <a:pt x="326" y="0"/>
                                </a:moveTo>
                                <a:lnTo>
                                  <a:pt x="326" y="91"/>
                                </a:lnTo>
                                <a:moveTo>
                                  <a:pt x="326" y="91"/>
                                </a:moveTo>
                                <a:lnTo>
                                  <a:pt x="0" y="91"/>
                                </a:lnTo>
                                <a:moveTo>
                                  <a:pt x="149" y="91"/>
                                </a:moveTo>
                                <a:lnTo>
                                  <a:pt x="149" y="51"/>
                                </a:lnTo>
                                <a:moveTo>
                                  <a:pt x="177" y="91"/>
                                </a:moveTo>
                                <a:lnTo>
                                  <a:pt x="177" y="51"/>
                                </a:lnTo>
                                <a:moveTo>
                                  <a:pt x="220" y="91"/>
                                </a:moveTo>
                                <a:lnTo>
                                  <a:pt x="220" y="216"/>
                                </a:lnTo>
                                <a:moveTo>
                                  <a:pt x="102" y="91"/>
                                </a:moveTo>
                                <a:lnTo>
                                  <a:pt x="102" y="216"/>
                                </a:lnTo>
                              </a:path>
                            </a:pathLst>
                          </a:custGeom>
                          <a:noFill/>
                          <a:ln w="6350">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125"/>
                        <wps:cNvCnPr>
                          <a:cxnSpLocks noChangeShapeType="1"/>
                        </wps:cNvCnPr>
                        <wps:spPr bwMode="auto">
                          <a:xfrm>
                            <a:off x="1578" y="3662"/>
                            <a:ext cx="0" cy="473"/>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8" name="Line 124"/>
                        <wps:cNvCnPr>
                          <a:cxnSpLocks noChangeShapeType="1"/>
                        </wps:cNvCnPr>
                        <wps:spPr bwMode="auto">
                          <a:xfrm>
                            <a:off x="4599" y="3662"/>
                            <a:ext cx="0" cy="47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9" name="Freeform 123"/>
                        <wps:cNvSpPr>
                          <a:spLocks/>
                        </wps:cNvSpPr>
                        <wps:spPr bwMode="auto">
                          <a:xfrm>
                            <a:off x="1589" y="4115"/>
                            <a:ext cx="101" cy="34"/>
                          </a:xfrm>
                          <a:custGeom>
                            <a:avLst/>
                            <a:gdLst>
                              <a:gd name="T0" fmla="+- 0 1690 1589"/>
                              <a:gd name="T1" fmla="*/ T0 w 101"/>
                              <a:gd name="T2" fmla="+- 0 4116 4116"/>
                              <a:gd name="T3" fmla="*/ 4116 h 34"/>
                              <a:gd name="T4" fmla="+- 0 1589 1589"/>
                              <a:gd name="T5" fmla="*/ T4 w 101"/>
                              <a:gd name="T6" fmla="+- 0 4132 4116"/>
                              <a:gd name="T7" fmla="*/ 4132 h 34"/>
                              <a:gd name="T8" fmla="+- 0 1690 1589"/>
                              <a:gd name="T9" fmla="*/ T8 w 101"/>
                              <a:gd name="T10" fmla="+- 0 4149 4116"/>
                              <a:gd name="T11" fmla="*/ 4149 h 34"/>
                              <a:gd name="T12" fmla="+- 0 1690 1589"/>
                              <a:gd name="T13" fmla="*/ T12 w 101"/>
                              <a:gd name="T14" fmla="+- 0 4116 4116"/>
                              <a:gd name="T15" fmla="*/ 4116 h 34"/>
                            </a:gdLst>
                            <a:ahLst/>
                            <a:cxnLst>
                              <a:cxn ang="0">
                                <a:pos x="T1" y="T3"/>
                              </a:cxn>
                              <a:cxn ang="0">
                                <a:pos x="T5" y="T7"/>
                              </a:cxn>
                              <a:cxn ang="0">
                                <a:pos x="T9" y="T11"/>
                              </a:cxn>
                              <a:cxn ang="0">
                                <a:pos x="T13" y="T15"/>
                              </a:cxn>
                            </a:cxnLst>
                            <a:rect l="0" t="0" r="r" b="b"/>
                            <a:pathLst>
                              <a:path w="101" h="34">
                                <a:moveTo>
                                  <a:pt x="101" y="0"/>
                                </a:moveTo>
                                <a:lnTo>
                                  <a:pt x="0" y="16"/>
                                </a:lnTo>
                                <a:lnTo>
                                  <a:pt x="101" y="33"/>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22"/>
                        <wps:cNvSpPr>
                          <a:spLocks/>
                        </wps:cNvSpPr>
                        <wps:spPr bwMode="auto">
                          <a:xfrm>
                            <a:off x="1589" y="4115"/>
                            <a:ext cx="101" cy="34"/>
                          </a:xfrm>
                          <a:custGeom>
                            <a:avLst/>
                            <a:gdLst>
                              <a:gd name="T0" fmla="+- 0 1690 1589"/>
                              <a:gd name="T1" fmla="*/ T0 w 101"/>
                              <a:gd name="T2" fmla="+- 0 4116 4116"/>
                              <a:gd name="T3" fmla="*/ 4116 h 34"/>
                              <a:gd name="T4" fmla="+- 0 1690 1589"/>
                              <a:gd name="T5" fmla="*/ T4 w 101"/>
                              <a:gd name="T6" fmla="+- 0 4149 4116"/>
                              <a:gd name="T7" fmla="*/ 4149 h 34"/>
                              <a:gd name="T8" fmla="+- 0 1589 1589"/>
                              <a:gd name="T9" fmla="*/ T8 w 101"/>
                              <a:gd name="T10" fmla="+- 0 4132 4116"/>
                              <a:gd name="T11" fmla="*/ 4132 h 34"/>
                              <a:gd name="T12" fmla="+- 0 1690 1589"/>
                              <a:gd name="T13" fmla="*/ T12 w 101"/>
                              <a:gd name="T14" fmla="+- 0 4116 4116"/>
                              <a:gd name="T15" fmla="*/ 4116 h 34"/>
                            </a:gdLst>
                            <a:ahLst/>
                            <a:cxnLst>
                              <a:cxn ang="0">
                                <a:pos x="T1" y="T3"/>
                              </a:cxn>
                              <a:cxn ang="0">
                                <a:pos x="T5" y="T7"/>
                              </a:cxn>
                              <a:cxn ang="0">
                                <a:pos x="T9" y="T11"/>
                              </a:cxn>
                              <a:cxn ang="0">
                                <a:pos x="T13" y="T15"/>
                              </a:cxn>
                            </a:cxnLst>
                            <a:rect l="0" t="0" r="r" b="b"/>
                            <a:pathLst>
                              <a:path w="101" h="34">
                                <a:moveTo>
                                  <a:pt x="101" y="0"/>
                                </a:moveTo>
                                <a:lnTo>
                                  <a:pt x="101" y="33"/>
                                </a:lnTo>
                                <a:lnTo>
                                  <a:pt x="0" y="16"/>
                                </a:lnTo>
                                <a:lnTo>
                                  <a:pt x="101" y="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21"/>
                        <wps:cNvSpPr>
                          <a:spLocks/>
                        </wps:cNvSpPr>
                        <wps:spPr bwMode="auto">
                          <a:xfrm>
                            <a:off x="1588" y="4115"/>
                            <a:ext cx="102" cy="35"/>
                          </a:xfrm>
                          <a:custGeom>
                            <a:avLst/>
                            <a:gdLst>
                              <a:gd name="T0" fmla="+- 0 1690 1589"/>
                              <a:gd name="T1" fmla="*/ T0 w 102"/>
                              <a:gd name="T2" fmla="+- 0 4115 4115"/>
                              <a:gd name="T3" fmla="*/ 4115 h 35"/>
                              <a:gd name="T4" fmla="+- 0 1589 1589"/>
                              <a:gd name="T5" fmla="*/ T4 w 102"/>
                              <a:gd name="T6" fmla="+- 0 4132 4115"/>
                              <a:gd name="T7" fmla="*/ 4132 h 35"/>
                              <a:gd name="T8" fmla="+- 0 1690 1589"/>
                              <a:gd name="T9" fmla="*/ T8 w 102"/>
                              <a:gd name="T10" fmla="+- 0 4149 4115"/>
                              <a:gd name="T11" fmla="*/ 4149 h 35"/>
                              <a:gd name="T12" fmla="+- 0 1690 1589"/>
                              <a:gd name="T13" fmla="*/ T12 w 102"/>
                              <a:gd name="T14" fmla="+- 0 4115 4115"/>
                              <a:gd name="T15" fmla="*/ 4115 h 35"/>
                            </a:gdLst>
                            <a:ahLst/>
                            <a:cxnLst>
                              <a:cxn ang="0">
                                <a:pos x="T1" y="T3"/>
                              </a:cxn>
                              <a:cxn ang="0">
                                <a:pos x="T5" y="T7"/>
                              </a:cxn>
                              <a:cxn ang="0">
                                <a:pos x="T9" y="T11"/>
                              </a:cxn>
                              <a:cxn ang="0">
                                <a:pos x="T13" y="T15"/>
                              </a:cxn>
                            </a:cxnLst>
                            <a:rect l="0" t="0" r="r" b="b"/>
                            <a:pathLst>
                              <a:path w="102" h="35">
                                <a:moveTo>
                                  <a:pt x="101" y="0"/>
                                </a:moveTo>
                                <a:lnTo>
                                  <a:pt x="0" y="17"/>
                                </a:lnTo>
                                <a:lnTo>
                                  <a:pt x="101" y="34"/>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20"/>
                        <wps:cNvSpPr>
                          <a:spLocks/>
                        </wps:cNvSpPr>
                        <wps:spPr bwMode="auto">
                          <a:xfrm>
                            <a:off x="1588" y="4115"/>
                            <a:ext cx="102" cy="35"/>
                          </a:xfrm>
                          <a:custGeom>
                            <a:avLst/>
                            <a:gdLst>
                              <a:gd name="T0" fmla="+- 0 1690 1589"/>
                              <a:gd name="T1" fmla="*/ T0 w 102"/>
                              <a:gd name="T2" fmla="+- 0 4115 4115"/>
                              <a:gd name="T3" fmla="*/ 4115 h 35"/>
                              <a:gd name="T4" fmla="+- 0 1690 1589"/>
                              <a:gd name="T5" fmla="*/ T4 w 102"/>
                              <a:gd name="T6" fmla="+- 0 4149 4115"/>
                              <a:gd name="T7" fmla="*/ 4149 h 35"/>
                              <a:gd name="T8" fmla="+- 0 1589 1589"/>
                              <a:gd name="T9" fmla="*/ T8 w 102"/>
                              <a:gd name="T10" fmla="+- 0 4132 4115"/>
                              <a:gd name="T11" fmla="*/ 4132 h 35"/>
                              <a:gd name="T12" fmla="+- 0 1690 1589"/>
                              <a:gd name="T13" fmla="*/ T12 w 102"/>
                              <a:gd name="T14" fmla="+- 0 4115 4115"/>
                              <a:gd name="T15" fmla="*/ 4115 h 35"/>
                            </a:gdLst>
                            <a:ahLst/>
                            <a:cxnLst>
                              <a:cxn ang="0">
                                <a:pos x="T1" y="T3"/>
                              </a:cxn>
                              <a:cxn ang="0">
                                <a:pos x="T5" y="T7"/>
                              </a:cxn>
                              <a:cxn ang="0">
                                <a:pos x="T9" y="T11"/>
                              </a:cxn>
                              <a:cxn ang="0">
                                <a:pos x="T13" y="T15"/>
                              </a:cxn>
                            </a:cxnLst>
                            <a:rect l="0" t="0" r="r" b="b"/>
                            <a:pathLst>
                              <a:path w="102" h="35">
                                <a:moveTo>
                                  <a:pt x="101" y="0"/>
                                </a:moveTo>
                                <a:lnTo>
                                  <a:pt x="101" y="34"/>
                                </a:lnTo>
                                <a:lnTo>
                                  <a:pt x="0" y="17"/>
                                </a:lnTo>
                                <a:lnTo>
                                  <a:pt x="101" y="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19"/>
                        <wps:cNvSpPr>
                          <a:spLocks/>
                        </wps:cNvSpPr>
                        <wps:spPr bwMode="auto">
                          <a:xfrm>
                            <a:off x="4486" y="4115"/>
                            <a:ext cx="101" cy="34"/>
                          </a:xfrm>
                          <a:custGeom>
                            <a:avLst/>
                            <a:gdLst>
                              <a:gd name="T0" fmla="+- 0 4486 4486"/>
                              <a:gd name="T1" fmla="*/ T0 w 101"/>
                              <a:gd name="T2" fmla="+- 0 4116 4116"/>
                              <a:gd name="T3" fmla="*/ 4116 h 34"/>
                              <a:gd name="T4" fmla="+- 0 4486 4486"/>
                              <a:gd name="T5" fmla="*/ T4 w 101"/>
                              <a:gd name="T6" fmla="+- 0 4149 4116"/>
                              <a:gd name="T7" fmla="*/ 4149 h 34"/>
                              <a:gd name="T8" fmla="+- 0 4587 4486"/>
                              <a:gd name="T9" fmla="*/ T8 w 101"/>
                              <a:gd name="T10" fmla="+- 0 4132 4116"/>
                              <a:gd name="T11" fmla="*/ 4132 h 34"/>
                              <a:gd name="T12" fmla="+- 0 4486 4486"/>
                              <a:gd name="T13" fmla="*/ T12 w 101"/>
                              <a:gd name="T14" fmla="+- 0 4116 4116"/>
                              <a:gd name="T15" fmla="*/ 4116 h 34"/>
                            </a:gdLst>
                            <a:ahLst/>
                            <a:cxnLst>
                              <a:cxn ang="0">
                                <a:pos x="T1" y="T3"/>
                              </a:cxn>
                              <a:cxn ang="0">
                                <a:pos x="T5" y="T7"/>
                              </a:cxn>
                              <a:cxn ang="0">
                                <a:pos x="T9" y="T11"/>
                              </a:cxn>
                              <a:cxn ang="0">
                                <a:pos x="T13" y="T15"/>
                              </a:cxn>
                            </a:cxnLst>
                            <a:rect l="0" t="0" r="r" b="b"/>
                            <a:pathLst>
                              <a:path w="101" h="34">
                                <a:moveTo>
                                  <a:pt x="0" y="0"/>
                                </a:moveTo>
                                <a:lnTo>
                                  <a:pt x="0" y="33"/>
                                </a:lnTo>
                                <a:lnTo>
                                  <a:pt x="101" y="1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8"/>
                        <wps:cNvSpPr>
                          <a:spLocks/>
                        </wps:cNvSpPr>
                        <wps:spPr bwMode="auto">
                          <a:xfrm>
                            <a:off x="4486" y="4115"/>
                            <a:ext cx="101" cy="34"/>
                          </a:xfrm>
                          <a:custGeom>
                            <a:avLst/>
                            <a:gdLst>
                              <a:gd name="T0" fmla="+- 0 4486 4486"/>
                              <a:gd name="T1" fmla="*/ T0 w 101"/>
                              <a:gd name="T2" fmla="+- 0 4116 4116"/>
                              <a:gd name="T3" fmla="*/ 4116 h 34"/>
                              <a:gd name="T4" fmla="+- 0 4486 4486"/>
                              <a:gd name="T5" fmla="*/ T4 w 101"/>
                              <a:gd name="T6" fmla="+- 0 4149 4116"/>
                              <a:gd name="T7" fmla="*/ 4149 h 34"/>
                              <a:gd name="T8" fmla="+- 0 4587 4486"/>
                              <a:gd name="T9" fmla="*/ T8 w 101"/>
                              <a:gd name="T10" fmla="+- 0 4132 4116"/>
                              <a:gd name="T11" fmla="*/ 4132 h 34"/>
                              <a:gd name="T12" fmla="+- 0 4486 4486"/>
                              <a:gd name="T13" fmla="*/ T12 w 101"/>
                              <a:gd name="T14" fmla="+- 0 4116 4116"/>
                              <a:gd name="T15" fmla="*/ 4116 h 34"/>
                            </a:gdLst>
                            <a:ahLst/>
                            <a:cxnLst>
                              <a:cxn ang="0">
                                <a:pos x="T1" y="T3"/>
                              </a:cxn>
                              <a:cxn ang="0">
                                <a:pos x="T5" y="T7"/>
                              </a:cxn>
                              <a:cxn ang="0">
                                <a:pos x="T9" y="T11"/>
                              </a:cxn>
                              <a:cxn ang="0">
                                <a:pos x="T13" y="T15"/>
                              </a:cxn>
                            </a:cxnLst>
                            <a:rect l="0" t="0" r="r" b="b"/>
                            <a:pathLst>
                              <a:path w="101" h="34">
                                <a:moveTo>
                                  <a:pt x="0" y="0"/>
                                </a:moveTo>
                                <a:lnTo>
                                  <a:pt x="0" y="33"/>
                                </a:lnTo>
                                <a:lnTo>
                                  <a:pt x="101" y="16"/>
                                </a:lnTo>
                                <a:lnTo>
                                  <a:pt x="0" y="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7"/>
                        <wps:cNvSpPr>
                          <a:spLocks/>
                        </wps:cNvSpPr>
                        <wps:spPr bwMode="auto">
                          <a:xfrm>
                            <a:off x="4486" y="4115"/>
                            <a:ext cx="101" cy="35"/>
                          </a:xfrm>
                          <a:custGeom>
                            <a:avLst/>
                            <a:gdLst>
                              <a:gd name="T0" fmla="+- 0 4486 4486"/>
                              <a:gd name="T1" fmla="*/ T0 w 101"/>
                              <a:gd name="T2" fmla="+- 0 4115 4115"/>
                              <a:gd name="T3" fmla="*/ 4115 h 35"/>
                              <a:gd name="T4" fmla="+- 0 4486 4486"/>
                              <a:gd name="T5" fmla="*/ T4 w 101"/>
                              <a:gd name="T6" fmla="+- 0 4149 4115"/>
                              <a:gd name="T7" fmla="*/ 4149 h 35"/>
                              <a:gd name="T8" fmla="+- 0 4587 4486"/>
                              <a:gd name="T9" fmla="*/ T8 w 101"/>
                              <a:gd name="T10" fmla="+- 0 4132 4115"/>
                              <a:gd name="T11" fmla="*/ 4132 h 35"/>
                              <a:gd name="T12" fmla="+- 0 4486 4486"/>
                              <a:gd name="T13" fmla="*/ T12 w 101"/>
                              <a:gd name="T14" fmla="+- 0 4115 4115"/>
                              <a:gd name="T15" fmla="*/ 4115 h 35"/>
                            </a:gdLst>
                            <a:ahLst/>
                            <a:cxnLst>
                              <a:cxn ang="0">
                                <a:pos x="T1" y="T3"/>
                              </a:cxn>
                              <a:cxn ang="0">
                                <a:pos x="T5" y="T7"/>
                              </a:cxn>
                              <a:cxn ang="0">
                                <a:pos x="T9" y="T11"/>
                              </a:cxn>
                              <a:cxn ang="0">
                                <a:pos x="T13" y="T15"/>
                              </a:cxn>
                            </a:cxnLst>
                            <a:rect l="0" t="0" r="r" b="b"/>
                            <a:pathLst>
                              <a:path w="101" h="35">
                                <a:moveTo>
                                  <a:pt x="0" y="0"/>
                                </a:moveTo>
                                <a:lnTo>
                                  <a:pt x="0" y="34"/>
                                </a:lnTo>
                                <a:lnTo>
                                  <a:pt x="101" y="1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wps:cNvSpPr>
                        <wps:spPr bwMode="auto">
                          <a:xfrm>
                            <a:off x="4486" y="4115"/>
                            <a:ext cx="101" cy="35"/>
                          </a:xfrm>
                          <a:custGeom>
                            <a:avLst/>
                            <a:gdLst>
                              <a:gd name="T0" fmla="+- 0 4486 4486"/>
                              <a:gd name="T1" fmla="*/ T0 w 101"/>
                              <a:gd name="T2" fmla="+- 0 4115 4115"/>
                              <a:gd name="T3" fmla="*/ 4115 h 35"/>
                              <a:gd name="T4" fmla="+- 0 4486 4486"/>
                              <a:gd name="T5" fmla="*/ T4 w 101"/>
                              <a:gd name="T6" fmla="+- 0 4149 4115"/>
                              <a:gd name="T7" fmla="*/ 4149 h 35"/>
                              <a:gd name="T8" fmla="+- 0 4587 4486"/>
                              <a:gd name="T9" fmla="*/ T8 w 101"/>
                              <a:gd name="T10" fmla="+- 0 4132 4115"/>
                              <a:gd name="T11" fmla="*/ 4132 h 35"/>
                              <a:gd name="T12" fmla="+- 0 4486 4486"/>
                              <a:gd name="T13" fmla="*/ T12 w 101"/>
                              <a:gd name="T14" fmla="+- 0 4115 4115"/>
                              <a:gd name="T15" fmla="*/ 4115 h 35"/>
                            </a:gdLst>
                            <a:ahLst/>
                            <a:cxnLst>
                              <a:cxn ang="0">
                                <a:pos x="T1" y="T3"/>
                              </a:cxn>
                              <a:cxn ang="0">
                                <a:pos x="T5" y="T7"/>
                              </a:cxn>
                              <a:cxn ang="0">
                                <a:pos x="T9" y="T11"/>
                              </a:cxn>
                              <a:cxn ang="0">
                                <a:pos x="T13" y="T15"/>
                              </a:cxn>
                            </a:cxnLst>
                            <a:rect l="0" t="0" r="r" b="b"/>
                            <a:pathLst>
                              <a:path w="101" h="35">
                                <a:moveTo>
                                  <a:pt x="0" y="0"/>
                                </a:moveTo>
                                <a:lnTo>
                                  <a:pt x="0" y="34"/>
                                </a:lnTo>
                                <a:lnTo>
                                  <a:pt x="101" y="17"/>
                                </a:lnTo>
                                <a:lnTo>
                                  <a:pt x="0" y="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Line 115"/>
                        <wps:cNvCnPr>
                          <a:cxnSpLocks noChangeShapeType="1"/>
                        </wps:cNvCnPr>
                        <wps:spPr bwMode="auto">
                          <a:xfrm>
                            <a:off x="3093" y="752"/>
                            <a:ext cx="2604"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8" name="Line 114"/>
                        <wps:cNvCnPr>
                          <a:cxnSpLocks noChangeShapeType="1"/>
                        </wps:cNvCnPr>
                        <wps:spPr bwMode="auto">
                          <a:xfrm>
                            <a:off x="4553" y="3970"/>
                            <a:ext cx="1145"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9" name="Freeform 113"/>
                        <wps:cNvSpPr>
                          <a:spLocks/>
                        </wps:cNvSpPr>
                        <wps:spPr bwMode="auto">
                          <a:xfrm>
                            <a:off x="5677" y="762"/>
                            <a:ext cx="34" cy="101"/>
                          </a:xfrm>
                          <a:custGeom>
                            <a:avLst/>
                            <a:gdLst>
                              <a:gd name="T0" fmla="+- 0 5694 5677"/>
                              <a:gd name="T1" fmla="*/ T0 w 34"/>
                              <a:gd name="T2" fmla="+- 0 763 763"/>
                              <a:gd name="T3" fmla="*/ 763 h 101"/>
                              <a:gd name="T4" fmla="+- 0 5677 5677"/>
                              <a:gd name="T5" fmla="*/ T4 w 34"/>
                              <a:gd name="T6" fmla="+- 0 863 763"/>
                              <a:gd name="T7" fmla="*/ 863 h 101"/>
                              <a:gd name="T8" fmla="+- 0 5711 5677"/>
                              <a:gd name="T9" fmla="*/ T8 w 34"/>
                              <a:gd name="T10" fmla="+- 0 863 763"/>
                              <a:gd name="T11" fmla="*/ 863 h 101"/>
                              <a:gd name="T12" fmla="+- 0 5694 5677"/>
                              <a:gd name="T13" fmla="*/ T12 w 34"/>
                              <a:gd name="T14" fmla="+- 0 763 763"/>
                              <a:gd name="T15" fmla="*/ 763 h 101"/>
                            </a:gdLst>
                            <a:ahLst/>
                            <a:cxnLst>
                              <a:cxn ang="0">
                                <a:pos x="T1" y="T3"/>
                              </a:cxn>
                              <a:cxn ang="0">
                                <a:pos x="T5" y="T7"/>
                              </a:cxn>
                              <a:cxn ang="0">
                                <a:pos x="T9" y="T11"/>
                              </a:cxn>
                              <a:cxn ang="0">
                                <a:pos x="T13" y="T15"/>
                              </a:cxn>
                            </a:cxnLst>
                            <a:rect l="0" t="0" r="r" b="b"/>
                            <a:pathLst>
                              <a:path w="34" h="101">
                                <a:moveTo>
                                  <a:pt x="17" y="0"/>
                                </a:moveTo>
                                <a:lnTo>
                                  <a:pt x="0" y="100"/>
                                </a:lnTo>
                                <a:lnTo>
                                  <a:pt x="34" y="100"/>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2"/>
                        <wps:cNvSpPr>
                          <a:spLocks/>
                        </wps:cNvSpPr>
                        <wps:spPr bwMode="auto">
                          <a:xfrm>
                            <a:off x="5677" y="762"/>
                            <a:ext cx="34" cy="101"/>
                          </a:xfrm>
                          <a:custGeom>
                            <a:avLst/>
                            <a:gdLst>
                              <a:gd name="T0" fmla="+- 0 5677 5677"/>
                              <a:gd name="T1" fmla="*/ T0 w 34"/>
                              <a:gd name="T2" fmla="+- 0 863 763"/>
                              <a:gd name="T3" fmla="*/ 863 h 101"/>
                              <a:gd name="T4" fmla="+- 0 5711 5677"/>
                              <a:gd name="T5" fmla="*/ T4 w 34"/>
                              <a:gd name="T6" fmla="+- 0 863 763"/>
                              <a:gd name="T7" fmla="*/ 863 h 101"/>
                              <a:gd name="T8" fmla="+- 0 5694 5677"/>
                              <a:gd name="T9" fmla="*/ T8 w 34"/>
                              <a:gd name="T10" fmla="+- 0 763 763"/>
                              <a:gd name="T11" fmla="*/ 763 h 101"/>
                              <a:gd name="T12" fmla="+- 0 5677 5677"/>
                              <a:gd name="T13" fmla="*/ T12 w 34"/>
                              <a:gd name="T14" fmla="+- 0 863 763"/>
                              <a:gd name="T15" fmla="*/ 863 h 101"/>
                            </a:gdLst>
                            <a:ahLst/>
                            <a:cxnLst>
                              <a:cxn ang="0">
                                <a:pos x="T1" y="T3"/>
                              </a:cxn>
                              <a:cxn ang="0">
                                <a:pos x="T5" y="T7"/>
                              </a:cxn>
                              <a:cxn ang="0">
                                <a:pos x="T9" y="T11"/>
                              </a:cxn>
                              <a:cxn ang="0">
                                <a:pos x="T13" y="T15"/>
                              </a:cxn>
                            </a:cxnLst>
                            <a:rect l="0" t="0" r="r" b="b"/>
                            <a:pathLst>
                              <a:path w="34" h="101">
                                <a:moveTo>
                                  <a:pt x="0" y="100"/>
                                </a:moveTo>
                                <a:lnTo>
                                  <a:pt x="34" y="100"/>
                                </a:lnTo>
                                <a:lnTo>
                                  <a:pt x="17" y="0"/>
                                </a:lnTo>
                                <a:lnTo>
                                  <a:pt x="0" y="10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11"/>
                        <wps:cNvSpPr>
                          <a:spLocks/>
                        </wps:cNvSpPr>
                        <wps:spPr bwMode="auto">
                          <a:xfrm>
                            <a:off x="5676" y="762"/>
                            <a:ext cx="34" cy="101"/>
                          </a:xfrm>
                          <a:custGeom>
                            <a:avLst/>
                            <a:gdLst>
                              <a:gd name="T0" fmla="+- 0 5694 5677"/>
                              <a:gd name="T1" fmla="*/ T0 w 34"/>
                              <a:gd name="T2" fmla="+- 0 763 763"/>
                              <a:gd name="T3" fmla="*/ 763 h 101"/>
                              <a:gd name="T4" fmla="+- 0 5677 5677"/>
                              <a:gd name="T5" fmla="*/ T4 w 34"/>
                              <a:gd name="T6" fmla="+- 0 863 763"/>
                              <a:gd name="T7" fmla="*/ 863 h 101"/>
                              <a:gd name="T8" fmla="+- 0 5711 5677"/>
                              <a:gd name="T9" fmla="*/ T8 w 34"/>
                              <a:gd name="T10" fmla="+- 0 863 763"/>
                              <a:gd name="T11" fmla="*/ 863 h 101"/>
                              <a:gd name="T12" fmla="+- 0 5694 5677"/>
                              <a:gd name="T13" fmla="*/ T12 w 34"/>
                              <a:gd name="T14" fmla="+- 0 763 763"/>
                              <a:gd name="T15" fmla="*/ 763 h 101"/>
                            </a:gdLst>
                            <a:ahLst/>
                            <a:cxnLst>
                              <a:cxn ang="0">
                                <a:pos x="T1" y="T3"/>
                              </a:cxn>
                              <a:cxn ang="0">
                                <a:pos x="T5" y="T7"/>
                              </a:cxn>
                              <a:cxn ang="0">
                                <a:pos x="T9" y="T11"/>
                              </a:cxn>
                              <a:cxn ang="0">
                                <a:pos x="T13" y="T15"/>
                              </a:cxn>
                            </a:cxnLst>
                            <a:rect l="0" t="0" r="r" b="b"/>
                            <a:pathLst>
                              <a:path w="34" h="101">
                                <a:moveTo>
                                  <a:pt x="17" y="0"/>
                                </a:moveTo>
                                <a:lnTo>
                                  <a:pt x="0" y="100"/>
                                </a:lnTo>
                                <a:lnTo>
                                  <a:pt x="34" y="100"/>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0"/>
                        <wps:cNvSpPr>
                          <a:spLocks/>
                        </wps:cNvSpPr>
                        <wps:spPr bwMode="auto">
                          <a:xfrm>
                            <a:off x="5676" y="762"/>
                            <a:ext cx="34" cy="101"/>
                          </a:xfrm>
                          <a:custGeom>
                            <a:avLst/>
                            <a:gdLst>
                              <a:gd name="T0" fmla="+- 0 5677 5677"/>
                              <a:gd name="T1" fmla="*/ T0 w 34"/>
                              <a:gd name="T2" fmla="+- 0 863 763"/>
                              <a:gd name="T3" fmla="*/ 863 h 101"/>
                              <a:gd name="T4" fmla="+- 0 5711 5677"/>
                              <a:gd name="T5" fmla="*/ T4 w 34"/>
                              <a:gd name="T6" fmla="+- 0 863 763"/>
                              <a:gd name="T7" fmla="*/ 863 h 101"/>
                              <a:gd name="T8" fmla="+- 0 5694 5677"/>
                              <a:gd name="T9" fmla="*/ T8 w 34"/>
                              <a:gd name="T10" fmla="+- 0 763 763"/>
                              <a:gd name="T11" fmla="*/ 763 h 101"/>
                              <a:gd name="T12" fmla="+- 0 5677 5677"/>
                              <a:gd name="T13" fmla="*/ T12 w 34"/>
                              <a:gd name="T14" fmla="+- 0 863 763"/>
                              <a:gd name="T15" fmla="*/ 863 h 101"/>
                            </a:gdLst>
                            <a:ahLst/>
                            <a:cxnLst>
                              <a:cxn ang="0">
                                <a:pos x="T1" y="T3"/>
                              </a:cxn>
                              <a:cxn ang="0">
                                <a:pos x="T5" y="T7"/>
                              </a:cxn>
                              <a:cxn ang="0">
                                <a:pos x="T9" y="T11"/>
                              </a:cxn>
                              <a:cxn ang="0">
                                <a:pos x="T13" y="T15"/>
                              </a:cxn>
                            </a:cxnLst>
                            <a:rect l="0" t="0" r="r" b="b"/>
                            <a:pathLst>
                              <a:path w="34" h="101">
                                <a:moveTo>
                                  <a:pt x="0" y="100"/>
                                </a:moveTo>
                                <a:lnTo>
                                  <a:pt x="34" y="100"/>
                                </a:lnTo>
                                <a:lnTo>
                                  <a:pt x="17" y="0"/>
                                </a:lnTo>
                                <a:lnTo>
                                  <a:pt x="0" y="10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09"/>
                        <wps:cNvSpPr>
                          <a:spLocks/>
                        </wps:cNvSpPr>
                        <wps:spPr bwMode="auto">
                          <a:xfrm>
                            <a:off x="5677" y="3858"/>
                            <a:ext cx="34" cy="101"/>
                          </a:xfrm>
                          <a:custGeom>
                            <a:avLst/>
                            <a:gdLst>
                              <a:gd name="T0" fmla="+- 0 5711 5677"/>
                              <a:gd name="T1" fmla="*/ T0 w 34"/>
                              <a:gd name="T2" fmla="+- 0 3858 3858"/>
                              <a:gd name="T3" fmla="*/ 3858 h 101"/>
                              <a:gd name="T4" fmla="+- 0 5677 5677"/>
                              <a:gd name="T5" fmla="*/ T4 w 34"/>
                              <a:gd name="T6" fmla="+- 0 3858 3858"/>
                              <a:gd name="T7" fmla="*/ 3858 h 101"/>
                              <a:gd name="T8" fmla="+- 0 5694 5677"/>
                              <a:gd name="T9" fmla="*/ T8 w 34"/>
                              <a:gd name="T10" fmla="+- 0 3958 3858"/>
                              <a:gd name="T11" fmla="*/ 3958 h 101"/>
                              <a:gd name="T12" fmla="+- 0 5711 5677"/>
                              <a:gd name="T13" fmla="*/ T12 w 34"/>
                              <a:gd name="T14" fmla="+- 0 3858 3858"/>
                              <a:gd name="T15" fmla="*/ 3858 h 101"/>
                            </a:gdLst>
                            <a:ahLst/>
                            <a:cxnLst>
                              <a:cxn ang="0">
                                <a:pos x="T1" y="T3"/>
                              </a:cxn>
                              <a:cxn ang="0">
                                <a:pos x="T5" y="T7"/>
                              </a:cxn>
                              <a:cxn ang="0">
                                <a:pos x="T9" y="T11"/>
                              </a:cxn>
                              <a:cxn ang="0">
                                <a:pos x="T13" y="T15"/>
                              </a:cxn>
                            </a:cxnLst>
                            <a:rect l="0" t="0" r="r" b="b"/>
                            <a:pathLst>
                              <a:path w="34" h="101">
                                <a:moveTo>
                                  <a:pt x="34" y="0"/>
                                </a:moveTo>
                                <a:lnTo>
                                  <a:pt x="0" y="0"/>
                                </a:lnTo>
                                <a:lnTo>
                                  <a:pt x="17" y="10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08"/>
                        <wps:cNvSpPr>
                          <a:spLocks/>
                        </wps:cNvSpPr>
                        <wps:spPr bwMode="auto">
                          <a:xfrm>
                            <a:off x="5677" y="3858"/>
                            <a:ext cx="34" cy="101"/>
                          </a:xfrm>
                          <a:custGeom>
                            <a:avLst/>
                            <a:gdLst>
                              <a:gd name="T0" fmla="+- 0 5677 5677"/>
                              <a:gd name="T1" fmla="*/ T0 w 34"/>
                              <a:gd name="T2" fmla="+- 0 3858 3858"/>
                              <a:gd name="T3" fmla="*/ 3858 h 101"/>
                              <a:gd name="T4" fmla="+- 0 5711 5677"/>
                              <a:gd name="T5" fmla="*/ T4 w 34"/>
                              <a:gd name="T6" fmla="+- 0 3858 3858"/>
                              <a:gd name="T7" fmla="*/ 3858 h 101"/>
                              <a:gd name="T8" fmla="+- 0 5694 5677"/>
                              <a:gd name="T9" fmla="*/ T8 w 34"/>
                              <a:gd name="T10" fmla="+- 0 3958 3858"/>
                              <a:gd name="T11" fmla="*/ 3958 h 101"/>
                              <a:gd name="T12" fmla="+- 0 5677 5677"/>
                              <a:gd name="T13" fmla="*/ T12 w 34"/>
                              <a:gd name="T14" fmla="+- 0 3858 3858"/>
                              <a:gd name="T15" fmla="*/ 3858 h 101"/>
                            </a:gdLst>
                            <a:ahLst/>
                            <a:cxnLst>
                              <a:cxn ang="0">
                                <a:pos x="T1" y="T3"/>
                              </a:cxn>
                              <a:cxn ang="0">
                                <a:pos x="T5" y="T7"/>
                              </a:cxn>
                              <a:cxn ang="0">
                                <a:pos x="T9" y="T11"/>
                              </a:cxn>
                              <a:cxn ang="0">
                                <a:pos x="T13" y="T15"/>
                              </a:cxn>
                            </a:cxnLst>
                            <a:rect l="0" t="0" r="r" b="b"/>
                            <a:pathLst>
                              <a:path w="34" h="101">
                                <a:moveTo>
                                  <a:pt x="0" y="0"/>
                                </a:moveTo>
                                <a:lnTo>
                                  <a:pt x="34" y="0"/>
                                </a:lnTo>
                                <a:lnTo>
                                  <a:pt x="17" y="100"/>
                                </a:lnTo>
                                <a:lnTo>
                                  <a:pt x="0" y="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07"/>
                        <wps:cNvSpPr>
                          <a:spLocks/>
                        </wps:cNvSpPr>
                        <wps:spPr bwMode="auto">
                          <a:xfrm>
                            <a:off x="5676" y="3858"/>
                            <a:ext cx="34" cy="101"/>
                          </a:xfrm>
                          <a:custGeom>
                            <a:avLst/>
                            <a:gdLst>
                              <a:gd name="T0" fmla="+- 0 5711 5677"/>
                              <a:gd name="T1" fmla="*/ T0 w 34"/>
                              <a:gd name="T2" fmla="+- 0 3858 3858"/>
                              <a:gd name="T3" fmla="*/ 3858 h 101"/>
                              <a:gd name="T4" fmla="+- 0 5677 5677"/>
                              <a:gd name="T5" fmla="*/ T4 w 34"/>
                              <a:gd name="T6" fmla="+- 0 3858 3858"/>
                              <a:gd name="T7" fmla="*/ 3858 h 101"/>
                              <a:gd name="T8" fmla="+- 0 5694 5677"/>
                              <a:gd name="T9" fmla="*/ T8 w 34"/>
                              <a:gd name="T10" fmla="+- 0 3959 3858"/>
                              <a:gd name="T11" fmla="*/ 3959 h 101"/>
                              <a:gd name="T12" fmla="+- 0 5711 5677"/>
                              <a:gd name="T13" fmla="*/ T12 w 34"/>
                              <a:gd name="T14" fmla="+- 0 3858 3858"/>
                              <a:gd name="T15" fmla="*/ 3858 h 101"/>
                            </a:gdLst>
                            <a:ahLst/>
                            <a:cxnLst>
                              <a:cxn ang="0">
                                <a:pos x="T1" y="T3"/>
                              </a:cxn>
                              <a:cxn ang="0">
                                <a:pos x="T5" y="T7"/>
                              </a:cxn>
                              <a:cxn ang="0">
                                <a:pos x="T9" y="T11"/>
                              </a:cxn>
                              <a:cxn ang="0">
                                <a:pos x="T13" y="T15"/>
                              </a:cxn>
                            </a:cxnLst>
                            <a:rect l="0" t="0" r="r" b="b"/>
                            <a:pathLst>
                              <a:path w="34" h="101">
                                <a:moveTo>
                                  <a:pt x="34" y="0"/>
                                </a:moveTo>
                                <a:lnTo>
                                  <a:pt x="0" y="0"/>
                                </a:lnTo>
                                <a:lnTo>
                                  <a:pt x="17" y="101"/>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6"/>
                        <wps:cNvSpPr>
                          <a:spLocks/>
                        </wps:cNvSpPr>
                        <wps:spPr bwMode="auto">
                          <a:xfrm>
                            <a:off x="5676" y="3858"/>
                            <a:ext cx="34" cy="101"/>
                          </a:xfrm>
                          <a:custGeom>
                            <a:avLst/>
                            <a:gdLst>
                              <a:gd name="T0" fmla="+- 0 5677 5677"/>
                              <a:gd name="T1" fmla="*/ T0 w 34"/>
                              <a:gd name="T2" fmla="+- 0 3858 3858"/>
                              <a:gd name="T3" fmla="*/ 3858 h 101"/>
                              <a:gd name="T4" fmla="+- 0 5711 5677"/>
                              <a:gd name="T5" fmla="*/ T4 w 34"/>
                              <a:gd name="T6" fmla="+- 0 3858 3858"/>
                              <a:gd name="T7" fmla="*/ 3858 h 101"/>
                              <a:gd name="T8" fmla="+- 0 5694 5677"/>
                              <a:gd name="T9" fmla="*/ T8 w 34"/>
                              <a:gd name="T10" fmla="+- 0 3959 3858"/>
                              <a:gd name="T11" fmla="*/ 3959 h 101"/>
                              <a:gd name="T12" fmla="+- 0 5677 5677"/>
                              <a:gd name="T13" fmla="*/ T12 w 34"/>
                              <a:gd name="T14" fmla="+- 0 3858 3858"/>
                              <a:gd name="T15" fmla="*/ 3858 h 101"/>
                            </a:gdLst>
                            <a:ahLst/>
                            <a:cxnLst>
                              <a:cxn ang="0">
                                <a:pos x="T1" y="T3"/>
                              </a:cxn>
                              <a:cxn ang="0">
                                <a:pos x="T5" y="T7"/>
                              </a:cxn>
                              <a:cxn ang="0">
                                <a:pos x="T9" y="T11"/>
                              </a:cxn>
                              <a:cxn ang="0">
                                <a:pos x="T13" y="T15"/>
                              </a:cxn>
                            </a:cxnLst>
                            <a:rect l="0" t="0" r="r" b="b"/>
                            <a:pathLst>
                              <a:path w="34" h="101">
                                <a:moveTo>
                                  <a:pt x="0" y="0"/>
                                </a:moveTo>
                                <a:lnTo>
                                  <a:pt x="34" y="0"/>
                                </a:lnTo>
                                <a:lnTo>
                                  <a:pt x="17" y="101"/>
                                </a:lnTo>
                                <a:lnTo>
                                  <a:pt x="0" y="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105"/>
                        <wps:cNvCnPr>
                          <a:cxnSpLocks noChangeShapeType="1"/>
                        </wps:cNvCnPr>
                        <wps:spPr bwMode="auto">
                          <a:xfrm>
                            <a:off x="4554" y="1398"/>
                            <a:ext cx="426"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8" name="Line 104"/>
                        <wps:cNvCnPr>
                          <a:cxnSpLocks noChangeShapeType="1"/>
                        </wps:cNvCnPr>
                        <wps:spPr bwMode="auto">
                          <a:xfrm>
                            <a:off x="4556" y="3970"/>
                            <a:ext cx="425" cy="0"/>
                          </a:xfrm>
                          <a:prstGeom prst="line">
                            <a:avLst/>
                          </a:prstGeom>
                          <a:noFill/>
                          <a:ln w="3175">
                            <a:solidFill>
                              <a:srgbClr val="2B3890"/>
                            </a:solidFill>
                            <a:prstDash val="solid"/>
                            <a:round/>
                            <a:headEnd/>
                            <a:tailEnd/>
                          </a:ln>
                          <a:extLst>
                            <a:ext uri="{909E8E84-426E-40DD-AFC4-6F175D3DCCD1}">
                              <a14:hiddenFill xmlns:a14="http://schemas.microsoft.com/office/drawing/2010/main">
                                <a:noFill/>
                              </a14:hiddenFill>
                            </a:ext>
                          </a:extLst>
                        </wps:spPr>
                        <wps:bodyPr/>
                      </wps:wsp>
                      <wps:wsp>
                        <wps:cNvPr id="129" name="Freeform 103"/>
                        <wps:cNvSpPr>
                          <a:spLocks/>
                        </wps:cNvSpPr>
                        <wps:spPr bwMode="auto">
                          <a:xfrm>
                            <a:off x="4960" y="1409"/>
                            <a:ext cx="34" cy="101"/>
                          </a:xfrm>
                          <a:custGeom>
                            <a:avLst/>
                            <a:gdLst>
                              <a:gd name="T0" fmla="+- 0 4977 4960"/>
                              <a:gd name="T1" fmla="*/ T0 w 34"/>
                              <a:gd name="T2" fmla="+- 0 1410 1410"/>
                              <a:gd name="T3" fmla="*/ 1410 h 101"/>
                              <a:gd name="T4" fmla="+- 0 4960 4960"/>
                              <a:gd name="T5" fmla="*/ T4 w 34"/>
                              <a:gd name="T6" fmla="+- 0 1510 1410"/>
                              <a:gd name="T7" fmla="*/ 1510 h 101"/>
                              <a:gd name="T8" fmla="+- 0 4994 4960"/>
                              <a:gd name="T9" fmla="*/ T8 w 34"/>
                              <a:gd name="T10" fmla="+- 0 1510 1410"/>
                              <a:gd name="T11" fmla="*/ 1510 h 101"/>
                              <a:gd name="T12" fmla="+- 0 4977 4960"/>
                              <a:gd name="T13" fmla="*/ T12 w 34"/>
                              <a:gd name="T14" fmla="+- 0 1410 1410"/>
                              <a:gd name="T15" fmla="*/ 1410 h 101"/>
                            </a:gdLst>
                            <a:ahLst/>
                            <a:cxnLst>
                              <a:cxn ang="0">
                                <a:pos x="T1" y="T3"/>
                              </a:cxn>
                              <a:cxn ang="0">
                                <a:pos x="T5" y="T7"/>
                              </a:cxn>
                              <a:cxn ang="0">
                                <a:pos x="T9" y="T11"/>
                              </a:cxn>
                              <a:cxn ang="0">
                                <a:pos x="T13" y="T15"/>
                              </a:cxn>
                            </a:cxnLst>
                            <a:rect l="0" t="0" r="r" b="b"/>
                            <a:pathLst>
                              <a:path w="34" h="101">
                                <a:moveTo>
                                  <a:pt x="17" y="0"/>
                                </a:moveTo>
                                <a:lnTo>
                                  <a:pt x="0" y="100"/>
                                </a:lnTo>
                                <a:lnTo>
                                  <a:pt x="34" y="100"/>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02"/>
                        <wps:cNvSpPr>
                          <a:spLocks/>
                        </wps:cNvSpPr>
                        <wps:spPr bwMode="auto">
                          <a:xfrm>
                            <a:off x="4960" y="1409"/>
                            <a:ext cx="34" cy="101"/>
                          </a:xfrm>
                          <a:custGeom>
                            <a:avLst/>
                            <a:gdLst>
                              <a:gd name="T0" fmla="+- 0 4960 4960"/>
                              <a:gd name="T1" fmla="*/ T0 w 34"/>
                              <a:gd name="T2" fmla="+- 0 1510 1410"/>
                              <a:gd name="T3" fmla="*/ 1510 h 101"/>
                              <a:gd name="T4" fmla="+- 0 4994 4960"/>
                              <a:gd name="T5" fmla="*/ T4 w 34"/>
                              <a:gd name="T6" fmla="+- 0 1510 1410"/>
                              <a:gd name="T7" fmla="*/ 1510 h 101"/>
                              <a:gd name="T8" fmla="+- 0 4977 4960"/>
                              <a:gd name="T9" fmla="*/ T8 w 34"/>
                              <a:gd name="T10" fmla="+- 0 1410 1410"/>
                              <a:gd name="T11" fmla="*/ 1410 h 101"/>
                              <a:gd name="T12" fmla="+- 0 4960 4960"/>
                              <a:gd name="T13" fmla="*/ T12 w 34"/>
                              <a:gd name="T14" fmla="+- 0 1510 1410"/>
                              <a:gd name="T15" fmla="*/ 1510 h 101"/>
                            </a:gdLst>
                            <a:ahLst/>
                            <a:cxnLst>
                              <a:cxn ang="0">
                                <a:pos x="T1" y="T3"/>
                              </a:cxn>
                              <a:cxn ang="0">
                                <a:pos x="T5" y="T7"/>
                              </a:cxn>
                              <a:cxn ang="0">
                                <a:pos x="T9" y="T11"/>
                              </a:cxn>
                              <a:cxn ang="0">
                                <a:pos x="T13" y="T15"/>
                              </a:cxn>
                            </a:cxnLst>
                            <a:rect l="0" t="0" r="r" b="b"/>
                            <a:pathLst>
                              <a:path w="34" h="101">
                                <a:moveTo>
                                  <a:pt x="0" y="100"/>
                                </a:moveTo>
                                <a:lnTo>
                                  <a:pt x="34" y="100"/>
                                </a:lnTo>
                                <a:lnTo>
                                  <a:pt x="17" y="0"/>
                                </a:lnTo>
                                <a:lnTo>
                                  <a:pt x="0" y="10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01"/>
                        <wps:cNvSpPr>
                          <a:spLocks/>
                        </wps:cNvSpPr>
                        <wps:spPr bwMode="auto">
                          <a:xfrm>
                            <a:off x="4960" y="1409"/>
                            <a:ext cx="35" cy="101"/>
                          </a:xfrm>
                          <a:custGeom>
                            <a:avLst/>
                            <a:gdLst>
                              <a:gd name="T0" fmla="+- 0 4977 4960"/>
                              <a:gd name="T1" fmla="*/ T0 w 35"/>
                              <a:gd name="T2" fmla="+- 0 1410 1410"/>
                              <a:gd name="T3" fmla="*/ 1410 h 101"/>
                              <a:gd name="T4" fmla="+- 0 4960 4960"/>
                              <a:gd name="T5" fmla="*/ T4 w 35"/>
                              <a:gd name="T6" fmla="+- 0 1510 1410"/>
                              <a:gd name="T7" fmla="*/ 1510 h 101"/>
                              <a:gd name="T8" fmla="+- 0 4994 4960"/>
                              <a:gd name="T9" fmla="*/ T8 w 35"/>
                              <a:gd name="T10" fmla="+- 0 1510 1410"/>
                              <a:gd name="T11" fmla="*/ 1510 h 101"/>
                              <a:gd name="T12" fmla="+- 0 4977 4960"/>
                              <a:gd name="T13" fmla="*/ T12 w 35"/>
                              <a:gd name="T14" fmla="+- 0 1410 1410"/>
                              <a:gd name="T15" fmla="*/ 1410 h 101"/>
                            </a:gdLst>
                            <a:ahLst/>
                            <a:cxnLst>
                              <a:cxn ang="0">
                                <a:pos x="T1" y="T3"/>
                              </a:cxn>
                              <a:cxn ang="0">
                                <a:pos x="T5" y="T7"/>
                              </a:cxn>
                              <a:cxn ang="0">
                                <a:pos x="T9" y="T11"/>
                              </a:cxn>
                              <a:cxn ang="0">
                                <a:pos x="T13" y="T15"/>
                              </a:cxn>
                            </a:cxnLst>
                            <a:rect l="0" t="0" r="r" b="b"/>
                            <a:pathLst>
                              <a:path w="35" h="101">
                                <a:moveTo>
                                  <a:pt x="17" y="0"/>
                                </a:moveTo>
                                <a:lnTo>
                                  <a:pt x="0" y="100"/>
                                </a:lnTo>
                                <a:lnTo>
                                  <a:pt x="34" y="100"/>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00"/>
                        <wps:cNvSpPr>
                          <a:spLocks/>
                        </wps:cNvSpPr>
                        <wps:spPr bwMode="auto">
                          <a:xfrm>
                            <a:off x="4960" y="1409"/>
                            <a:ext cx="35" cy="101"/>
                          </a:xfrm>
                          <a:custGeom>
                            <a:avLst/>
                            <a:gdLst>
                              <a:gd name="T0" fmla="+- 0 4960 4960"/>
                              <a:gd name="T1" fmla="*/ T0 w 35"/>
                              <a:gd name="T2" fmla="+- 0 1510 1410"/>
                              <a:gd name="T3" fmla="*/ 1510 h 101"/>
                              <a:gd name="T4" fmla="+- 0 4994 4960"/>
                              <a:gd name="T5" fmla="*/ T4 w 35"/>
                              <a:gd name="T6" fmla="+- 0 1510 1410"/>
                              <a:gd name="T7" fmla="*/ 1510 h 101"/>
                              <a:gd name="T8" fmla="+- 0 4977 4960"/>
                              <a:gd name="T9" fmla="*/ T8 w 35"/>
                              <a:gd name="T10" fmla="+- 0 1410 1410"/>
                              <a:gd name="T11" fmla="*/ 1410 h 101"/>
                              <a:gd name="T12" fmla="+- 0 4960 4960"/>
                              <a:gd name="T13" fmla="*/ T12 w 35"/>
                              <a:gd name="T14" fmla="+- 0 1510 1410"/>
                              <a:gd name="T15" fmla="*/ 1510 h 101"/>
                            </a:gdLst>
                            <a:ahLst/>
                            <a:cxnLst>
                              <a:cxn ang="0">
                                <a:pos x="T1" y="T3"/>
                              </a:cxn>
                              <a:cxn ang="0">
                                <a:pos x="T5" y="T7"/>
                              </a:cxn>
                              <a:cxn ang="0">
                                <a:pos x="T9" y="T11"/>
                              </a:cxn>
                              <a:cxn ang="0">
                                <a:pos x="T13" y="T15"/>
                              </a:cxn>
                            </a:cxnLst>
                            <a:rect l="0" t="0" r="r" b="b"/>
                            <a:pathLst>
                              <a:path w="35" h="101">
                                <a:moveTo>
                                  <a:pt x="0" y="100"/>
                                </a:moveTo>
                                <a:lnTo>
                                  <a:pt x="34" y="100"/>
                                </a:lnTo>
                                <a:lnTo>
                                  <a:pt x="17" y="0"/>
                                </a:lnTo>
                                <a:lnTo>
                                  <a:pt x="0" y="10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99"/>
                        <wps:cNvSpPr>
                          <a:spLocks/>
                        </wps:cNvSpPr>
                        <wps:spPr bwMode="auto">
                          <a:xfrm>
                            <a:off x="4960" y="3858"/>
                            <a:ext cx="34" cy="101"/>
                          </a:xfrm>
                          <a:custGeom>
                            <a:avLst/>
                            <a:gdLst>
                              <a:gd name="T0" fmla="+- 0 4994 4960"/>
                              <a:gd name="T1" fmla="*/ T0 w 34"/>
                              <a:gd name="T2" fmla="+- 0 3858 3858"/>
                              <a:gd name="T3" fmla="*/ 3858 h 101"/>
                              <a:gd name="T4" fmla="+- 0 4960 4960"/>
                              <a:gd name="T5" fmla="*/ T4 w 34"/>
                              <a:gd name="T6" fmla="+- 0 3858 3858"/>
                              <a:gd name="T7" fmla="*/ 3858 h 101"/>
                              <a:gd name="T8" fmla="+- 0 4977 4960"/>
                              <a:gd name="T9" fmla="*/ T8 w 34"/>
                              <a:gd name="T10" fmla="+- 0 3958 3858"/>
                              <a:gd name="T11" fmla="*/ 3958 h 101"/>
                              <a:gd name="T12" fmla="+- 0 4994 4960"/>
                              <a:gd name="T13" fmla="*/ T12 w 34"/>
                              <a:gd name="T14" fmla="+- 0 3858 3858"/>
                              <a:gd name="T15" fmla="*/ 3858 h 101"/>
                            </a:gdLst>
                            <a:ahLst/>
                            <a:cxnLst>
                              <a:cxn ang="0">
                                <a:pos x="T1" y="T3"/>
                              </a:cxn>
                              <a:cxn ang="0">
                                <a:pos x="T5" y="T7"/>
                              </a:cxn>
                              <a:cxn ang="0">
                                <a:pos x="T9" y="T11"/>
                              </a:cxn>
                              <a:cxn ang="0">
                                <a:pos x="T13" y="T15"/>
                              </a:cxn>
                            </a:cxnLst>
                            <a:rect l="0" t="0" r="r" b="b"/>
                            <a:pathLst>
                              <a:path w="34" h="101">
                                <a:moveTo>
                                  <a:pt x="34" y="0"/>
                                </a:moveTo>
                                <a:lnTo>
                                  <a:pt x="0" y="0"/>
                                </a:lnTo>
                                <a:lnTo>
                                  <a:pt x="17" y="100"/>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98"/>
                        <wps:cNvSpPr>
                          <a:spLocks/>
                        </wps:cNvSpPr>
                        <wps:spPr bwMode="auto">
                          <a:xfrm>
                            <a:off x="4960" y="3858"/>
                            <a:ext cx="34" cy="101"/>
                          </a:xfrm>
                          <a:custGeom>
                            <a:avLst/>
                            <a:gdLst>
                              <a:gd name="T0" fmla="+- 0 4960 4960"/>
                              <a:gd name="T1" fmla="*/ T0 w 34"/>
                              <a:gd name="T2" fmla="+- 0 3858 3858"/>
                              <a:gd name="T3" fmla="*/ 3858 h 101"/>
                              <a:gd name="T4" fmla="+- 0 4994 4960"/>
                              <a:gd name="T5" fmla="*/ T4 w 34"/>
                              <a:gd name="T6" fmla="+- 0 3858 3858"/>
                              <a:gd name="T7" fmla="*/ 3858 h 101"/>
                              <a:gd name="T8" fmla="+- 0 4977 4960"/>
                              <a:gd name="T9" fmla="*/ T8 w 34"/>
                              <a:gd name="T10" fmla="+- 0 3958 3858"/>
                              <a:gd name="T11" fmla="*/ 3958 h 101"/>
                              <a:gd name="T12" fmla="+- 0 4960 4960"/>
                              <a:gd name="T13" fmla="*/ T12 w 34"/>
                              <a:gd name="T14" fmla="+- 0 3858 3858"/>
                              <a:gd name="T15" fmla="*/ 3858 h 101"/>
                            </a:gdLst>
                            <a:ahLst/>
                            <a:cxnLst>
                              <a:cxn ang="0">
                                <a:pos x="T1" y="T3"/>
                              </a:cxn>
                              <a:cxn ang="0">
                                <a:pos x="T5" y="T7"/>
                              </a:cxn>
                              <a:cxn ang="0">
                                <a:pos x="T9" y="T11"/>
                              </a:cxn>
                              <a:cxn ang="0">
                                <a:pos x="T13" y="T15"/>
                              </a:cxn>
                            </a:cxnLst>
                            <a:rect l="0" t="0" r="r" b="b"/>
                            <a:pathLst>
                              <a:path w="34" h="101">
                                <a:moveTo>
                                  <a:pt x="0" y="0"/>
                                </a:moveTo>
                                <a:lnTo>
                                  <a:pt x="34" y="0"/>
                                </a:lnTo>
                                <a:lnTo>
                                  <a:pt x="17" y="100"/>
                                </a:lnTo>
                                <a:lnTo>
                                  <a:pt x="0" y="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97"/>
                        <wps:cNvSpPr>
                          <a:spLocks/>
                        </wps:cNvSpPr>
                        <wps:spPr bwMode="auto">
                          <a:xfrm>
                            <a:off x="4960" y="3858"/>
                            <a:ext cx="35" cy="101"/>
                          </a:xfrm>
                          <a:custGeom>
                            <a:avLst/>
                            <a:gdLst>
                              <a:gd name="T0" fmla="+- 0 4994 4960"/>
                              <a:gd name="T1" fmla="*/ T0 w 35"/>
                              <a:gd name="T2" fmla="+- 0 3858 3858"/>
                              <a:gd name="T3" fmla="*/ 3858 h 101"/>
                              <a:gd name="T4" fmla="+- 0 4960 4960"/>
                              <a:gd name="T5" fmla="*/ T4 w 35"/>
                              <a:gd name="T6" fmla="+- 0 3858 3858"/>
                              <a:gd name="T7" fmla="*/ 3858 h 101"/>
                              <a:gd name="T8" fmla="+- 0 4977 4960"/>
                              <a:gd name="T9" fmla="*/ T8 w 35"/>
                              <a:gd name="T10" fmla="+- 0 3959 3858"/>
                              <a:gd name="T11" fmla="*/ 3959 h 101"/>
                              <a:gd name="T12" fmla="+- 0 4994 4960"/>
                              <a:gd name="T13" fmla="*/ T12 w 35"/>
                              <a:gd name="T14" fmla="+- 0 3858 3858"/>
                              <a:gd name="T15" fmla="*/ 3858 h 101"/>
                            </a:gdLst>
                            <a:ahLst/>
                            <a:cxnLst>
                              <a:cxn ang="0">
                                <a:pos x="T1" y="T3"/>
                              </a:cxn>
                              <a:cxn ang="0">
                                <a:pos x="T5" y="T7"/>
                              </a:cxn>
                              <a:cxn ang="0">
                                <a:pos x="T9" y="T11"/>
                              </a:cxn>
                              <a:cxn ang="0">
                                <a:pos x="T13" y="T15"/>
                              </a:cxn>
                            </a:cxnLst>
                            <a:rect l="0" t="0" r="r" b="b"/>
                            <a:pathLst>
                              <a:path w="35" h="101">
                                <a:moveTo>
                                  <a:pt x="34" y="0"/>
                                </a:moveTo>
                                <a:lnTo>
                                  <a:pt x="0" y="0"/>
                                </a:lnTo>
                                <a:lnTo>
                                  <a:pt x="17" y="101"/>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96"/>
                        <wps:cNvSpPr>
                          <a:spLocks/>
                        </wps:cNvSpPr>
                        <wps:spPr bwMode="auto">
                          <a:xfrm>
                            <a:off x="4960" y="3858"/>
                            <a:ext cx="35" cy="101"/>
                          </a:xfrm>
                          <a:custGeom>
                            <a:avLst/>
                            <a:gdLst>
                              <a:gd name="T0" fmla="+- 0 4960 4960"/>
                              <a:gd name="T1" fmla="*/ T0 w 35"/>
                              <a:gd name="T2" fmla="+- 0 3858 3858"/>
                              <a:gd name="T3" fmla="*/ 3858 h 101"/>
                              <a:gd name="T4" fmla="+- 0 4994 4960"/>
                              <a:gd name="T5" fmla="*/ T4 w 35"/>
                              <a:gd name="T6" fmla="+- 0 3858 3858"/>
                              <a:gd name="T7" fmla="*/ 3858 h 101"/>
                              <a:gd name="T8" fmla="+- 0 4977 4960"/>
                              <a:gd name="T9" fmla="*/ T8 w 35"/>
                              <a:gd name="T10" fmla="+- 0 3959 3858"/>
                              <a:gd name="T11" fmla="*/ 3959 h 101"/>
                              <a:gd name="T12" fmla="+- 0 4960 4960"/>
                              <a:gd name="T13" fmla="*/ T12 w 35"/>
                              <a:gd name="T14" fmla="+- 0 3858 3858"/>
                              <a:gd name="T15" fmla="*/ 3858 h 101"/>
                            </a:gdLst>
                            <a:ahLst/>
                            <a:cxnLst>
                              <a:cxn ang="0">
                                <a:pos x="T1" y="T3"/>
                              </a:cxn>
                              <a:cxn ang="0">
                                <a:pos x="T5" y="T7"/>
                              </a:cxn>
                              <a:cxn ang="0">
                                <a:pos x="T9" y="T11"/>
                              </a:cxn>
                              <a:cxn ang="0">
                                <a:pos x="T13" y="T15"/>
                              </a:cxn>
                            </a:cxnLst>
                            <a:rect l="0" t="0" r="r" b="b"/>
                            <a:pathLst>
                              <a:path w="35" h="101">
                                <a:moveTo>
                                  <a:pt x="0" y="0"/>
                                </a:moveTo>
                                <a:lnTo>
                                  <a:pt x="34" y="0"/>
                                </a:lnTo>
                                <a:lnTo>
                                  <a:pt x="17" y="101"/>
                                </a:lnTo>
                                <a:lnTo>
                                  <a:pt x="0" y="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95"/>
                        <wps:cNvCnPr>
                          <a:cxnSpLocks noChangeShapeType="1"/>
                        </wps:cNvCnPr>
                        <wps:spPr bwMode="auto">
                          <a:xfrm>
                            <a:off x="3256" y="1354"/>
                            <a:ext cx="2073"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8" name="Line 94"/>
                        <wps:cNvCnPr>
                          <a:cxnSpLocks noChangeShapeType="1"/>
                        </wps:cNvCnPr>
                        <wps:spPr bwMode="auto">
                          <a:xfrm>
                            <a:off x="4605" y="3970"/>
                            <a:ext cx="724" cy="0"/>
                          </a:xfrm>
                          <a:prstGeom prst="line">
                            <a:avLst/>
                          </a:prstGeom>
                          <a:noFill/>
                          <a:ln w="3175">
                            <a:solidFill>
                              <a:srgbClr val="2B3890"/>
                            </a:solidFill>
                            <a:prstDash val="solid"/>
                            <a:round/>
                            <a:headEnd/>
                            <a:tailEnd/>
                          </a:ln>
                          <a:extLst>
                            <a:ext uri="{909E8E84-426E-40DD-AFC4-6F175D3DCCD1}">
                              <a14:hiddenFill xmlns:a14="http://schemas.microsoft.com/office/drawing/2010/main">
                                <a:noFill/>
                              </a14:hiddenFill>
                            </a:ext>
                          </a:extLst>
                        </wps:spPr>
                        <wps:bodyPr/>
                      </wps:wsp>
                      <wps:wsp>
                        <wps:cNvPr id="139" name="Freeform 93"/>
                        <wps:cNvSpPr>
                          <a:spLocks/>
                        </wps:cNvSpPr>
                        <wps:spPr bwMode="auto">
                          <a:xfrm>
                            <a:off x="5308" y="1365"/>
                            <a:ext cx="34" cy="101"/>
                          </a:xfrm>
                          <a:custGeom>
                            <a:avLst/>
                            <a:gdLst>
                              <a:gd name="T0" fmla="+- 0 5326 5309"/>
                              <a:gd name="T1" fmla="*/ T0 w 34"/>
                              <a:gd name="T2" fmla="+- 0 1365 1365"/>
                              <a:gd name="T3" fmla="*/ 1365 h 101"/>
                              <a:gd name="T4" fmla="+- 0 5309 5309"/>
                              <a:gd name="T5" fmla="*/ T4 w 34"/>
                              <a:gd name="T6" fmla="+- 0 1466 1365"/>
                              <a:gd name="T7" fmla="*/ 1466 h 101"/>
                              <a:gd name="T8" fmla="+- 0 5342 5309"/>
                              <a:gd name="T9" fmla="*/ T8 w 34"/>
                              <a:gd name="T10" fmla="+- 0 1466 1365"/>
                              <a:gd name="T11" fmla="*/ 1466 h 101"/>
                              <a:gd name="T12" fmla="+- 0 5326 5309"/>
                              <a:gd name="T13" fmla="*/ T12 w 34"/>
                              <a:gd name="T14" fmla="+- 0 1365 1365"/>
                              <a:gd name="T15" fmla="*/ 1365 h 101"/>
                            </a:gdLst>
                            <a:ahLst/>
                            <a:cxnLst>
                              <a:cxn ang="0">
                                <a:pos x="T1" y="T3"/>
                              </a:cxn>
                              <a:cxn ang="0">
                                <a:pos x="T5" y="T7"/>
                              </a:cxn>
                              <a:cxn ang="0">
                                <a:pos x="T9" y="T11"/>
                              </a:cxn>
                              <a:cxn ang="0">
                                <a:pos x="T13" y="T15"/>
                              </a:cxn>
                            </a:cxnLst>
                            <a:rect l="0" t="0" r="r" b="b"/>
                            <a:pathLst>
                              <a:path w="34" h="101">
                                <a:moveTo>
                                  <a:pt x="17" y="0"/>
                                </a:moveTo>
                                <a:lnTo>
                                  <a:pt x="0" y="101"/>
                                </a:lnTo>
                                <a:lnTo>
                                  <a:pt x="33" y="10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92"/>
                        <wps:cNvSpPr>
                          <a:spLocks/>
                        </wps:cNvSpPr>
                        <wps:spPr bwMode="auto">
                          <a:xfrm>
                            <a:off x="5308" y="1365"/>
                            <a:ext cx="34" cy="101"/>
                          </a:xfrm>
                          <a:custGeom>
                            <a:avLst/>
                            <a:gdLst>
                              <a:gd name="T0" fmla="+- 0 5309 5309"/>
                              <a:gd name="T1" fmla="*/ T0 w 34"/>
                              <a:gd name="T2" fmla="+- 0 1466 1365"/>
                              <a:gd name="T3" fmla="*/ 1466 h 101"/>
                              <a:gd name="T4" fmla="+- 0 5342 5309"/>
                              <a:gd name="T5" fmla="*/ T4 w 34"/>
                              <a:gd name="T6" fmla="+- 0 1466 1365"/>
                              <a:gd name="T7" fmla="*/ 1466 h 101"/>
                              <a:gd name="T8" fmla="+- 0 5326 5309"/>
                              <a:gd name="T9" fmla="*/ T8 w 34"/>
                              <a:gd name="T10" fmla="+- 0 1365 1365"/>
                              <a:gd name="T11" fmla="*/ 1365 h 101"/>
                              <a:gd name="T12" fmla="+- 0 5309 5309"/>
                              <a:gd name="T13" fmla="*/ T12 w 34"/>
                              <a:gd name="T14" fmla="+- 0 1466 1365"/>
                              <a:gd name="T15" fmla="*/ 1466 h 101"/>
                            </a:gdLst>
                            <a:ahLst/>
                            <a:cxnLst>
                              <a:cxn ang="0">
                                <a:pos x="T1" y="T3"/>
                              </a:cxn>
                              <a:cxn ang="0">
                                <a:pos x="T5" y="T7"/>
                              </a:cxn>
                              <a:cxn ang="0">
                                <a:pos x="T9" y="T11"/>
                              </a:cxn>
                              <a:cxn ang="0">
                                <a:pos x="T13" y="T15"/>
                              </a:cxn>
                            </a:cxnLst>
                            <a:rect l="0" t="0" r="r" b="b"/>
                            <a:pathLst>
                              <a:path w="34" h="101">
                                <a:moveTo>
                                  <a:pt x="0" y="101"/>
                                </a:moveTo>
                                <a:lnTo>
                                  <a:pt x="33" y="101"/>
                                </a:lnTo>
                                <a:lnTo>
                                  <a:pt x="17" y="0"/>
                                </a:lnTo>
                                <a:lnTo>
                                  <a:pt x="0" y="101"/>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91"/>
                        <wps:cNvSpPr>
                          <a:spLocks/>
                        </wps:cNvSpPr>
                        <wps:spPr bwMode="auto">
                          <a:xfrm>
                            <a:off x="5308" y="1365"/>
                            <a:ext cx="35" cy="102"/>
                          </a:xfrm>
                          <a:custGeom>
                            <a:avLst/>
                            <a:gdLst>
                              <a:gd name="T0" fmla="+- 0 5325 5308"/>
                              <a:gd name="T1" fmla="*/ T0 w 35"/>
                              <a:gd name="T2" fmla="+- 0 1365 1365"/>
                              <a:gd name="T3" fmla="*/ 1365 h 102"/>
                              <a:gd name="T4" fmla="+- 0 5308 5308"/>
                              <a:gd name="T5" fmla="*/ T4 w 35"/>
                              <a:gd name="T6" fmla="+- 0 1466 1365"/>
                              <a:gd name="T7" fmla="*/ 1466 h 102"/>
                              <a:gd name="T8" fmla="+- 0 5342 5308"/>
                              <a:gd name="T9" fmla="*/ T8 w 35"/>
                              <a:gd name="T10" fmla="+- 0 1466 1365"/>
                              <a:gd name="T11" fmla="*/ 1466 h 102"/>
                              <a:gd name="T12" fmla="+- 0 5325 5308"/>
                              <a:gd name="T13" fmla="*/ T12 w 35"/>
                              <a:gd name="T14" fmla="+- 0 1365 1365"/>
                              <a:gd name="T15" fmla="*/ 1365 h 102"/>
                            </a:gdLst>
                            <a:ahLst/>
                            <a:cxnLst>
                              <a:cxn ang="0">
                                <a:pos x="T1" y="T3"/>
                              </a:cxn>
                              <a:cxn ang="0">
                                <a:pos x="T5" y="T7"/>
                              </a:cxn>
                              <a:cxn ang="0">
                                <a:pos x="T9" y="T11"/>
                              </a:cxn>
                              <a:cxn ang="0">
                                <a:pos x="T13" y="T15"/>
                              </a:cxn>
                            </a:cxnLst>
                            <a:rect l="0" t="0" r="r" b="b"/>
                            <a:pathLst>
                              <a:path w="35" h="102">
                                <a:moveTo>
                                  <a:pt x="17" y="0"/>
                                </a:moveTo>
                                <a:lnTo>
                                  <a:pt x="0" y="101"/>
                                </a:lnTo>
                                <a:lnTo>
                                  <a:pt x="34" y="10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90"/>
                        <wps:cNvSpPr>
                          <a:spLocks/>
                        </wps:cNvSpPr>
                        <wps:spPr bwMode="auto">
                          <a:xfrm>
                            <a:off x="5308" y="1365"/>
                            <a:ext cx="35" cy="102"/>
                          </a:xfrm>
                          <a:custGeom>
                            <a:avLst/>
                            <a:gdLst>
                              <a:gd name="T0" fmla="+- 0 5308 5308"/>
                              <a:gd name="T1" fmla="*/ T0 w 35"/>
                              <a:gd name="T2" fmla="+- 0 1466 1365"/>
                              <a:gd name="T3" fmla="*/ 1466 h 102"/>
                              <a:gd name="T4" fmla="+- 0 5342 5308"/>
                              <a:gd name="T5" fmla="*/ T4 w 35"/>
                              <a:gd name="T6" fmla="+- 0 1466 1365"/>
                              <a:gd name="T7" fmla="*/ 1466 h 102"/>
                              <a:gd name="T8" fmla="+- 0 5325 5308"/>
                              <a:gd name="T9" fmla="*/ T8 w 35"/>
                              <a:gd name="T10" fmla="+- 0 1365 1365"/>
                              <a:gd name="T11" fmla="*/ 1365 h 102"/>
                              <a:gd name="T12" fmla="+- 0 5308 5308"/>
                              <a:gd name="T13" fmla="*/ T12 w 35"/>
                              <a:gd name="T14" fmla="+- 0 1466 1365"/>
                              <a:gd name="T15" fmla="*/ 1466 h 102"/>
                            </a:gdLst>
                            <a:ahLst/>
                            <a:cxnLst>
                              <a:cxn ang="0">
                                <a:pos x="T1" y="T3"/>
                              </a:cxn>
                              <a:cxn ang="0">
                                <a:pos x="T5" y="T7"/>
                              </a:cxn>
                              <a:cxn ang="0">
                                <a:pos x="T9" y="T11"/>
                              </a:cxn>
                              <a:cxn ang="0">
                                <a:pos x="T13" y="T15"/>
                              </a:cxn>
                            </a:cxnLst>
                            <a:rect l="0" t="0" r="r" b="b"/>
                            <a:pathLst>
                              <a:path w="35" h="102">
                                <a:moveTo>
                                  <a:pt x="0" y="101"/>
                                </a:moveTo>
                                <a:lnTo>
                                  <a:pt x="34" y="101"/>
                                </a:lnTo>
                                <a:lnTo>
                                  <a:pt x="17" y="0"/>
                                </a:lnTo>
                                <a:lnTo>
                                  <a:pt x="0" y="101"/>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89"/>
                        <wps:cNvSpPr>
                          <a:spLocks/>
                        </wps:cNvSpPr>
                        <wps:spPr bwMode="auto">
                          <a:xfrm>
                            <a:off x="5308" y="3858"/>
                            <a:ext cx="34" cy="101"/>
                          </a:xfrm>
                          <a:custGeom>
                            <a:avLst/>
                            <a:gdLst>
                              <a:gd name="T0" fmla="+- 0 5342 5309"/>
                              <a:gd name="T1" fmla="*/ T0 w 34"/>
                              <a:gd name="T2" fmla="+- 0 3858 3858"/>
                              <a:gd name="T3" fmla="*/ 3858 h 101"/>
                              <a:gd name="T4" fmla="+- 0 5309 5309"/>
                              <a:gd name="T5" fmla="*/ T4 w 34"/>
                              <a:gd name="T6" fmla="+- 0 3858 3858"/>
                              <a:gd name="T7" fmla="*/ 3858 h 101"/>
                              <a:gd name="T8" fmla="+- 0 5326 5309"/>
                              <a:gd name="T9" fmla="*/ T8 w 34"/>
                              <a:gd name="T10" fmla="+- 0 3958 3858"/>
                              <a:gd name="T11" fmla="*/ 3958 h 101"/>
                              <a:gd name="T12" fmla="+- 0 5342 5309"/>
                              <a:gd name="T13" fmla="*/ T12 w 34"/>
                              <a:gd name="T14" fmla="+- 0 3858 3858"/>
                              <a:gd name="T15" fmla="*/ 3858 h 101"/>
                            </a:gdLst>
                            <a:ahLst/>
                            <a:cxnLst>
                              <a:cxn ang="0">
                                <a:pos x="T1" y="T3"/>
                              </a:cxn>
                              <a:cxn ang="0">
                                <a:pos x="T5" y="T7"/>
                              </a:cxn>
                              <a:cxn ang="0">
                                <a:pos x="T9" y="T11"/>
                              </a:cxn>
                              <a:cxn ang="0">
                                <a:pos x="T13" y="T15"/>
                              </a:cxn>
                            </a:cxnLst>
                            <a:rect l="0" t="0" r="r" b="b"/>
                            <a:pathLst>
                              <a:path w="34" h="101">
                                <a:moveTo>
                                  <a:pt x="33" y="0"/>
                                </a:moveTo>
                                <a:lnTo>
                                  <a:pt x="0" y="0"/>
                                </a:lnTo>
                                <a:lnTo>
                                  <a:pt x="17" y="100"/>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8"/>
                        <wps:cNvSpPr>
                          <a:spLocks/>
                        </wps:cNvSpPr>
                        <wps:spPr bwMode="auto">
                          <a:xfrm>
                            <a:off x="5308" y="3858"/>
                            <a:ext cx="34" cy="101"/>
                          </a:xfrm>
                          <a:custGeom>
                            <a:avLst/>
                            <a:gdLst>
                              <a:gd name="T0" fmla="+- 0 5309 5309"/>
                              <a:gd name="T1" fmla="*/ T0 w 34"/>
                              <a:gd name="T2" fmla="+- 0 3858 3858"/>
                              <a:gd name="T3" fmla="*/ 3858 h 101"/>
                              <a:gd name="T4" fmla="+- 0 5342 5309"/>
                              <a:gd name="T5" fmla="*/ T4 w 34"/>
                              <a:gd name="T6" fmla="+- 0 3858 3858"/>
                              <a:gd name="T7" fmla="*/ 3858 h 101"/>
                              <a:gd name="T8" fmla="+- 0 5326 5309"/>
                              <a:gd name="T9" fmla="*/ T8 w 34"/>
                              <a:gd name="T10" fmla="+- 0 3958 3858"/>
                              <a:gd name="T11" fmla="*/ 3958 h 101"/>
                              <a:gd name="T12" fmla="+- 0 5309 5309"/>
                              <a:gd name="T13" fmla="*/ T12 w 34"/>
                              <a:gd name="T14" fmla="+- 0 3858 3858"/>
                              <a:gd name="T15" fmla="*/ 3858 h 101"/>
                            </a:gdLst>
                            <a:ahLst/>
                            <a:cxnLst>
                              <a:cxn ang="0">
                                <a:pos x="T1" y="T3"/>
                              </a:cxn>
                              <a:cxn ang="0">
                                <a:pos x="T5" y="T7"/>
                              </a:cxn>
                              <a:cxn ang="0">
                                <a:pos x="T9" y="T11"/>
                              </a:cxn>
                              <a:cxn ang="0">
                                <a:pos x="T13" y="T15"/>
                              </a:cxn>
                            </a:cxnLst>
                            <a:rect l="0" t="0" r="r" b="b"/>
                            <a:pathLst>
                              <a:path w="34" h="101">
                                <a:moveTo>
                                  <a:pt x="0" y="0"/>
                                </a:moveTo>
                                <a:lnTo>
                                  <a:pt x="33" y="0"/>
                                </a:lnTo>
                                <a:lnTo>
                                  <a:pt x="17" y="100"/>
                                </a:lnTo>
                                <a:lnTo>
                                  <a:pt x="0" y="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87"/>
                        <wps:cNvSpPr>
                          <a:spLocks/>
                        </wps:cNvSpPr>
                        <wps:spPr bwMode="auto">
                          <a:xfrm>
                            <a:off x="5308" y="3858"/>
                            <a:ext cx="35" cy="101"/>
                          </a:xfrm>
                          <a:custGeom>
                            <a:avLst/>
                            <a:gdLst>
                              <a:gd name="T0" fmla="+- 0 5342 5308"/>
                              <a:gd name="T1" fmla="*/ T0 w 35"/>
                              <a:gd name="T2" fmla="+- 0 3858 3858"/>
                              <a:gd name="T3" fmla="*/ 3858 h 101"/>
                              <a:gd name="T4" fmla="+- 0 5308 5308"/>
                              <a:gd name="T5" fmla="*/ T4 w 35"/>
                              <a:gd name="T6" fmla="+- 0 3858 3858"/>
                              <a:gd name="T7" fmla="*/ 3858 h 101"/>
                              <a:gd name="T8" fmla="+- 0 5325 5308"/>
                              <a:gd name="T9" fmla="*/ T8 w 35"/>
                              <a:gd name="T10" fmla="+- 0 3959 3858"/>
                              <a:gd name="T11" fmla="*/ 3959 h 101"/>
                              <a:gd name="T12" fmla="+- 0 5342 5308"/>
                              <a:gd name="T13" fmla="*/ T12 w 35"/>
                              <a:gd name="T14" fmla="+- 0 3858 3858"/>
                              <a:gd name="T15" fmla="*/ 3858 h 101"/>
                            </a:gdLst>
                            <a:ahLst/>
                            <a:cxnLst>
                              <a:cxn ang="0">
                                <a:pos x="T1" y="T3"/>
                              </a:cxn>
                              <a:cxn ang="0">
                                <a:pos x="T5" y="T7"/>
                              </a:cxn>
                              <a:cxn ang="0">
                                <a:pos x="T9" y="T11"/>
                              </a:cxn>
                              <a:cxn ang="0">
                                <a:pos x="T13" y="T15"/>
                              </a:cxn>
                            </a:cxnLst>
                            <a:rect l="0" t="0" r="r" b="b"/>
                            <a:pathLst>
                              <a:path w="35" h="101">
                                <a:moveTo>
                                  <a:pt x="34" y="0"/>
                                </a:moveTo>
                                <a:lnTo>
                                  <a:pt x="0" y="0"/>
                                </a:lnTo>
                                <a:lnTo>
                                  <a:pt x="17" y="101"/>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6"/>
                        <wps:cNvSpPr>
                          <a:spLocks/>
                        </wps:cNvSpPr>
                        <wps:spPr bwMode="auto">
                          <a:xfrm>
                            <a:off x="5308" y="3858"/>
                            <a:ext cx="35" cy="101"/>
                          </a:xfrm>
                          <a:custGeom>
                            <a:avLst/>
                            <a:gdLst>
                              <a:gd name="T0" fmla="+- 0 5308 5308"/>
                              <a:gd name="T1" fmla="*/ T0 w 35"/>
                              <a:gd name="T2" fmla="+- 0 3858 3858"/>
                              <a:gd name="T3" fmla="*/ 3858 h 101"/>
                              <a:gd name="T4" fmla="+- 0 5342 5308"/>
                              <a:gd name="T5" fmla="*/ T4 w 35"/>
                              <a:gd name="T6" fmla="+- 0 3858 3858"/>
                              <a:gd name="T7" fmla="*/ 3858 h 101"/>
                              <a:gd name="T8" fmla="+- 0 5325 5308"/>
                              <a:gd name="T9" fmla="*/ T8 w 35"/>
                              <a:gd name="T10" fmla="+- 0 3959 3858"/>
                              <a:gd name="T11" fmla="*/ 3959 h 101"/>
                              <a:gd name="T12" fmla="+- 0 5308 5308"/>
                              <a:gd name="T13" fmla="*/ T12 w 35"/>
                              <a:gd name="T14" fmla="+- 0 3858 3858"/>
                              <a:gd name="T15" fmla="*/ 3858 h 101"/>
                            </a:gdLst>
                            <a:ahLst/>
                            <a:cxnLst>
                              <a:cxn ang="0">
                                <a:pos x="T1" y="T3"/>
                              </a:cxn>
                              <a:cxn ang="0">
                                <a:pos x="T5" y="T7"/>
                              </a:cxn>
                              <a:cxn ang="0">
                                <a:pos x="T9" y="T11"/>
                              </a:cxn>
                              <a:cxn ang="0">
                                <a:pos x="T13" y="T15"/>
                              </a:cxn>
                            </a:cxnLst>
                            <a:rect l="0" t="0" r="r" b="b"/>
                            <a:pathLst>
                              <a:path w="35" h="101">
                                <a:moveTo>
                                  <a:pt x="0" y="0"/>
                                </a:moveTo>
                                <a:lnTo>
                                  <a:pt x="34" y="0"/>
                                </a:lnTo>
                                <a:lnTo>
                                  <a:pt x="17" y="101"/>
                                </a:lnTo>
                                <a:lnTo>
                                  <a:pt x="0" y="0"/>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Text Box 85"/>
                        <wps:cNvSpPr txBox="1">
                          <a:spLocks noChangeArrowheads="1"/>
                        </wps:cNvSpPr>
                        <wps:spPr bwMode="auto">
                          <a:xfrm>
                            <a:off x="1462" y="747"/>
                            <a:ext cx="4254" cy="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03020" w14:textId="77777777" w:rsidR="008F6E2D" w:rsidRDefault="008F6E2D">
                              <w:pPr>
                                <w:rPr>
                                  <w:sz w:val="16"/>
                                </w:rPr>
                              </w:pPr>
                            </w:p>
                            <w:p w14:paraId="12530668" w14:textId="77777777" w:rsidR="008F6E2D" w:rsidRDefault="008F6E2D">
                              <w:pPr>
                                <w:rPr>
                                  <w:sz w:val="16"/>
                                </w:rPr>
                              </w:pPr>
                            </w:p>
                            <w:p w14:paraId="162981E6" w14:textId="77777777" w:rsidR="008F6E2D" w:rsidRDefault="008F6E2D">
                              <w:pPr>
                                <w:rPr>
                                  <w:sz w:val="16"/>
                                </w:rPr>
                              </w:pPr>
                            </w:p>
                            <w:p w14:paraId="51691E49" w14:textId="77777777" w:rsidR="008F6E2D" w:rsidRDefault="008F6E2D">
                              <w:pPr>
                                <w:rPr>
                                  <w:sz w:val="16"/>
                                </w:rPr>
                              </w:pPr>
                            </w:p>
                            <w:p w14:paraId="48BBA62B" w14:textId="77777777" w:rsidR="008F6E2D" w:rsidRDefault="008F6E2D">
                              <w:pPr>
                                <w:rPr>
                                  <w:sz w:val="16"/>
                                </w:rPr>
                              </w:pPr>
                            </w:p>
                            <w:p w14:paraId="61E29CAE" w14:textId="77777777" w:rsidR="008F6E2D" w:rsidRDefault="008F6E2D">
                              <w:pPr>
                                <w:rPr>
                                  <w:sz w:val="16"/>
                                </w:rPr>
                              </w:pPr>
                            </w:p>
                            <w:p w14:paraId="4DA1AFFA" w14:textId="77777777" w:rsidR="008F6E2D" w:rsidRDefault="008F6E2D">
                              <w:pPr>
                                <w:rPr>
                                  <w:sz w:val="16"/>
                                </w:rPr>
                              </w:pPr>
                            </w:p>
                            <w:p w14:paraId="4EE8F1D2" w14:textId="77777777" w:rsidR="008F6E2D" w:rsidRDefault="008F6E2D">
                              <w:pPr>
                                <w:rPr>
                                  <w:sz w:val="16"/>
                                </w:rPr>
                              </w:pPr>
                            </w:p>
                            <w:p w14:paraId="5991E39F" w14:textId="77777777" w:rsidR="008F6E2D" w:rsidRDefault="008F6E2D">
                              <w:pPr>
                                <w:rPr>
                                  <w:sz w:val="16"/>
                                </w:rPr>
                              </w:pPr>
                            </w:p>
                            <w:p w14:paraId="4CD63EE6" w14:textId="77777777" w:rsidR="008F6E2D" w:rsidRDefault="008F6E2D">
                              <w:pPr>
                                <w:rPr>
                                  <w:sz w:val="16"/>
                                </w:rPr>
                              </w:pPr>
                            </w:p>
                            <w:p w14:paraId="5237EC39" w14:textId="77777777" w:rsidR="008F6E2D" w:rsidRDefault="008F6E2D">
                              <w:pPr>
                                <w:rPr>
                                  <w:sz w:val="16"/>
                                </w:rPr>
                              </w:pPr>
                            </w:p>
                            <w:p w14:paraId="466E2B69" w14:textId="77777777" w:rsidR="008F6E2D" w:rsidRDefault="008F6E2D">
                              <w:pPr>
                                <w:rPr>
                                  <w:sz w:val="16"/>
                                </w:rPr>
                              </w:pPr>
                            </w:p>
                            <w:p w14:paraId="0B8439C8" w14:textId="77777777" w:rsidR="008F6E2D" w:rsidRDefault="008F6E2D">
                              <w:pPr>
                                <w:rPr>
                                  <w:sz w:val="16"/>
                                </w:rPr>
                              </w:pPr>
                            </w:p>
                            <w:p w14:paraId="6AA970F1" w14:textId="77777777" w:rsidR="008F6E2D" w:rsidRDefault="008F6E2D">
                              <w:pPr>
                                <w:rPr>
                                  <w:sz w:val="16"/>
                                </w:rPr>
                              </w:pPr>
                            </w:p>
                            <w:p w14:paraId="015EABBD" w14:textId="77777777" w:rsidR="008F6E2D" w:rsidRDefault="008F6E2D">
                              <w:pPr>
                                <w:rPr>
                                  <w:sz w:val="16"/>
                                </w:rPr>
                              </w:pPr>
                            </w:p>
                            <w:p w14:paraId="27EF3180" w14:textId="77777777" w:rsidR="008F6E2D" w:rsidRDefault="008F6E2D">
                              <w:pPr>
                                <w:rPr>
                                  <w:sz w:val="16"/>
                                </w:rPr>
                              </w:pPr>
                            </w:p>
                            <w:p w14:paraId="1E4ACC0D" w14:textId="77777777" w:rsidR="008F6E2D" w:rsidRDefault="008F6E2D">
                              <w:pPr>
                                <w:rPr>
                                  <w:sz w:val="20"/>
                                </w:rPr>
                              </w:pPr>
                            </w:p>
                            <w:p w14:paraId="3682D7D1" w14:textId="77777777" w:rsidR="008F6E2D" w:rsidRDefault="008F6E2D">
                              <w:pPr>
                                <w:tabs>
                                  <w:tab w:val="left" w:pos="1494"/>
                                  <w:tab w:val="left" w:pos="3018"/>
                                </w:tabs>
                                <w:ind w:left="232"/>
                                <w:rPr>
                                  <w:sz w:val="14"/>
                                </w:rPr>
                              </w:pPr>
                              <w:r>
                                <w:rPr>
                                  <w:color w:val="231F20"/>
                                  <w:w w:val="116"/>
                                  <w:sz w:val="14"/>
                                  <w:u w:val="single" w:color="231F20"/>
                                </w:rPr>
                                <w:t xml:space="preserve"> </w:t>
                              </w:r>
                              <w:r>
                                <w:rPr>
                                  <w:color w:val="231F20"/>
                                  <w:sz w:val="14"/>
                                  <w:u w:val="single" w:color="231F20"/>
                                </w:rPr>
                                <w:tab/>
                                <w:t>L</w:t>
                              </w:r>
                              <w:r>
                                <w:rPr>
                                  <w:color w:val="231F20"/>
                                  <w:sz w:val="14"/>
                                  <w:u w:val="single" w:color="231F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9A751" id="Group 84" o:spid="_x0000_s1209" style="position:absolute;margin-left:73.1pt;margin-top:9pt;width:212.7pt;height:170.4pt;z-index:15745024;mso-position-horizontal-relative:page;mso-position-vertical-relative:text" coordorigin="1462,747" coordsize="4254,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">
                <v:shape id="AutoShape 137" o:spid="_x0000_s1210" style="position:absolute;left:2953;top:965;width:438;height:163;visibility:visible;mso-wrap-style:square;v-text-anchor:top" coordsize="43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" path="m,l263,r,138l,138,,xm399,163r39,e" filled="f" strokecolor="#262931" strokeweight=".5pt">
                  <v:path arrowok="t" o:connecttype="custom" o:connectlocs="0,965;263,965;263,1103;0,1103;0,965;399,1128;438,1128" o:connectangles="0,0,0,0,0,0,0"/>
                </v:shape>
                <v:shape id="AutoShape 136" o:spid="_x0000_s1211" style="position:absolute;left:3268;top:1035;width:185;height:92;visibility:visible;mso-wrap-style:square;v-text-anchor:top" coordsize="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" path="m,72l48,92m176,25r-23,m176,66r-23,m184,13r-8,m184,80r-8,m176,1r-23,m153,92r,-91m176,1r,91m176,92r-23,m138,9r15,m153,83r-15,m99,r39,m138,r,92m138,92r-16,m138,29r-16,m138,64r-16,m122,92l122,e" filled="f" strokecolor="#262931" strokeweight=".5pt">
                  <v:path arrowok="t" o:connecttype="custom" o:connectlocs="0,1107;48,1127;176,1060;153,1060;176,1101;153,1101;184,1048;176,1048;184,1115;176,1115;176,1036;153,1036;153,1127;153,1036;176,1036;176,1127;176,1127;153,1127;138,1044;153,1044;153,1118;138,1118;99,1035;138,1035;138,1035;138,1127;138,1127;122,1127;138,1064;122,1064;138,1099;122,1099;122,1127;122,1035" o:connectangles="0,0,0,0,0,0,0,0,0,0,0,0,0,0,0,0,0,0,0,0,0,0,0,0,0,0,0,0,0,0,0,0,0,0"/>
                </v:shape>
                <v:line id="Line 135" o:spid="_x0000_s1212" style="position:absolute;visibility:visible;mso-wrap-style:square" from="3352,940" to="33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" strokecolor="#262931" strokeweight=".5pt"/>
                <v:shape id="AutoShape 134" o:spid="_x0000_s1213" style="position:absolute;left:2806;top:752;width:654;height:563;visibility:visible;mso-wrap-style:square;v-text-anchor:top" coordsize="65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" path="m585,188r,92m585,280r-23,m601,217r-16,m601,252r-16,m601,188r-16,m601,280r,-92m585,280r16,m616,198r-15,m601,271r15,m639,188r-23,m639,280r,-92m616,188r,92m639,280r-23,m647,201r-8,m647,267r-8,m639,214r-23,m639,255r-23,m478,280r-1,-18l474,244r-4,-17l464,209r-7,-17l448,177,438,162,426,148,413,135,400,123,385,113r-16,-9l352,97,335,91,317,87,299,84r-18,l263,84r-18,3l227,91r-17,6l194,104r-16,9l163,123r-14,12l136,148r-11,14l115,177r-9,15l98,209r-5,18l88,244r-2,18l85,280r1,18l88,316r5,18l98,351r8,17l115,384r10,14l136,412r13,13l163,437r15,10l194,456r16,7l227,469r18,4l263,476r18,1l299,476r18,-3l335,469r17,-6l369,456r16,-9l400,437r13,-12l426,412r12,-14l448,384r9,-16l464,351r6,-17l474,316r3,-18l478,280xm463,205r47,-20m355,99l375,51t45,90l456,105m376,511l356,462t101,-5l420,419m100,205l50,184m207,99l187,50t-45,91l105,103m85,280r-55,m185,512r21,-50m103,458r39,-39m49,376l99,355m529,282r-1,-21l526,241r-5,-21l516,200r-8,-19l499,163,488,145,477,128,463,113,448,98,433,84,416,73,398,62,380,53,361,45,341,40,321,35,300,33,280,32r-21,1l239,35r-21,5l199,45r-20,8l161,62,143,73,127,84,111,98,96,113,83,128,71,145,60,163r-9,18l44,200r-6,20l34,241r-3,20l30,282r1,20l34,322r4,21l44,362r7,20l60,400r11,18l83,435r13,15l111,465r16,14l143,490r18,11l179,510r20,8l218,523r21,5l259,530r21,1l300,530r21,-2l341,523r20,-5l380,510r18,-9l416,490r17,-11l448,465r15,-15l477,435r11,-17l499,400r9,-18l516,362r5,-19l526,322r2,-20l529,282xm562,282r-1,-21l559,240r-4,-21l550,199r-7,-20l535,159,525,141,514,123,501,106,487,90,472,75,457,62,440,49,422,38,403,28,384,20,364,13,344,7,323,4,302,1,281,,260,1,240,4,219,7r-21,6l179,20r-20,8l141,38,123,49,106,62,90,75,75,90,61,106,49,123,38,141,28,159r-8,20l13,199,7,219,4,240,1,261,,282r1,20l4,323r3,21l13,364r7,20l28,404r10,18l49,440r12,17l75,473r15,15l106,502r17,12l141,525r18,10l179,543r19,7l219,556r21,4l260,562r21,1l302,562r21,-2l344,556r20,-6l384,543r19,-8l422,525r18,-11l457,502r15,-14l487,473r14,-16l514,440r11,-18l535,404r8,-20l550,364r5,-20l559,323r2,-21l562,282xm647,296r6,6m647,363r6,-6m653,302r,55m653,206r,56m647,267r6,-5m647,201r6,5e" filled="f" strokecolor="#262931" strokeweight=".5pt">
                  <v:path arrowok="t" o:connecttype="custom" o:connectlocs="601,969;585,940;616,950;616,940;639,1032;639,1019;478,1032;457,944;400,875;317,839;227,843;149,887;98,961;86,1050;115,1136;178,1199;263,1228;352,1215;426,1164;470,1086;510,937;376,1263;50,936;85,1032;142,1171;526,993;488,897;416,825;321,787;218,792;127,836;60,915;31,1013;44,1114;96,1202;179,1262;280,1283;380,1262;463,1202;516,1114;562,1034;543,931;487,842;403,780;302,753;198,765;106,814;38,893;4,992;7,1096;49,1192;123,1266;219,1308;323,1312;422,1277;501,1209;550,1116;647,1048;653,1109;647,953" o:connectangles="0,0,0,0,0,0,0,0,0,0,0,0,0,0,0,0,0,0,0,0,0,0,0,0,0,0,0,0,0,0,0,0,0,0,0,0,0,0,0,0,0,0,0,0,0,0,0,0,0,0,0,0,0,0,0,0,0,0,0,0"/>
                </v:shape>
                <v:shape id="Picture 133" o:spid="_x0000_s1214" type="#_x0000_t75" style="position:absolute;left:2747;top:876;width:10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">
                  <v:imagedata r:id="rId53" o:title=""/>
                </v:shape>
                <v:shape id="AutoShape 132" o:spid="_x0000_s1215" style="position:absolute;left:2125;top:1479;width:1926;height:2408;visibility:visible;mso-wrap-style:square;v-text-anchor:top" coordsize="192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" path="m,2407r1926,m,l1926,t,2407l1926,m,2407l,e" filled="f" strokecolor="#262931" strokeweight=".5pt">
                  <v:path arrowok="t" o:connecttype="custom" o:connectlocs="0,3887;1926,3887;0,1480;1926,1480;1926,3887;1926,1480;0,3887;0,1480" o:connectangles="0,0,0,0,0,0,0,0"/>
                </v:shape>
                <v:shape id="AutoShape 131" o:spid="_x0000_s1216" style="position:absolute;left:1989;top:2683;width:2119;height:2;visibility:visible;mso-wrap-style:square;v-text-anchor:top" coordsize="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" path="m2118,l1672,m1561,l1115,m1003,l557,m446,l,e" filled="f" strokecolor="#231f20" strokeweight=".25pt">
                  <v:path arrowok="t" o:connecttype="custom" o:connectlocs="2118,0;1672,0;1561,0;1115,0;1003,0;557,0;446,0;0,0" o:connectangles="0,0,0,0,0,0,0,0"/>
                </v:shape>
                <v:line id="Line 130" o:spid="_x0000_s1217" style="position:absolute;visibility:visible;mso-wrap-style:square" from="2124,1897" to="2124,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" strokecolor="#262931" strokeweight=".5pt"/>
                <v:line id="Line 129" o:spid="_x0000_s1218" style="position:absolute;visibility:visible;mso-wrap-style:square" from="1878,2684" to="1878,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" strokecolor="#231f20" strokeweight=".25pt"/>
                <v:shape id="AutoShape 128" o:spid="_x0000_s1219" style="position:absolute;left:1578;top:1398;width:546;height:2571;visibility:visible;mso-wrap-style:square;v-text-anchor:top" coordsize="546,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" path="m318,2072l318,t,l52,t,l52,1285t,-970l,315t,l,1285t52,971l,2256t318,315l52,2571m318,2072r,499m545,2072r-227,m,2256l,1285m52,2571r,-1286e" filled="f" strokecolor="#262931" strokeweight=".5pt">
                  <v:path arrowok="t" o:connecttype="custom" o:connectlocs="318,3470;318,1398;318,1398;52,1398;52,1398;52,2683;52,1713;0,1713;0,1713;0,2683;52,3654;0,3654;318,3969;52,3969;318,3470;318,3969;545,3470;318,3470;0,3654;0,2683;52,3969;52,2683" o:connectangles="0,0,0,0,0,0,0,0,0,0,0,0,0,0,0,0,0,0,0,0,0,0"/>
                </v:shape>
                <v:line id="Line 127" o:spid="_x0000_s1220" style="position:absolute;visibility:visible;mso-wrap-style:square" from="4636,2684" to="4636,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" strokecolor="#231f20" strokeweight=".25pt"/>
                <v:shape id="AutoShape 126" o:spid="_x0000_s1221" style="position:absolute;left:2924;top:1262;width:1673;height:2707;visibility:visible;mso-wrap-style:square;v-text-anchor:top" coordsize="1673,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" path="m1621,2706r,-1286m1673,2391r,-971m1128,2207r227,m1355,2207r,499m1355,2706r266,m1621,2391r52,m1673,450r,970m1621,450r52,m1621,135r,1285m1355,135r266,m1355,2207r,-2072m1128,634r227,m,91l,m326,r,91m326,91l,91t149,l149,51t28,40l177,51t43,40l220,216m102,91r,125e" filled="f" strokecolor="#262931" strokeweight=".5pt">
                  <v:path arrowok="t" o:connecttype="custom" o:connectlocs="1621,3969;1621,2683;1673,3654;1673,2683;1128,3470;1355,3470;1355,3470;1355,3969;1355,3969;1621,3969;1621,3654;1673,3654;1673,1713;1673,2683;1621,1713;1673,1713;1621,1398;1621,2683;1355,1398;1621,1398;1355,3470;1355,1398;1128,1897;1355,1897;0,1354;0,1263;326,1263;326,1354;326,1354;0,1354;149,1354;149,1314;177,1354;177,1314;220,1354;220,1479;102,1354;102,1479" o:connectangles="0,0,0,0,0,0,0,0,0,0,0,0,0,0,0,0,0,0,0,0,0,0,0,0,0,0,0,0,0,0,0,0,0,0,0,0,0,0"/>
                </v:shape>
                <v:line id="Line 125" o:spid="_x0000_s1222" style="position:absolute;visibility:visible;mso-wrap-style:square" from="1578,3662" to="1578,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" strokecolor="#231f20" strokeweight=".25pt"/>
                <v:line id="Line 124" o:spid="_x0000_s1223" style="position:absolute;visibility:visible;mso-wrap-style:square" from="4599,3662" to="4599,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" strokecolor="#231f20" strokeweight=".5pt"/>
                <v:shape id="Freeform 123" o:spid="_x0000_s1224" style="position:absolute;left:1589;top:4115;width:101;height:34;visibility:visible;mso-wrap-style:square;v-text-anchor:top" coordsize="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" path="m101,l,16,101,33,101,xe" fillcolor="#231f20" stroked="f">
                  <v:path arrowok="t" o:connecttype="custom" o:connectlocs="101,4116;0,4132;101,4149;101,4116" o:connectangles="0,0,0,0"/>
                </v:shape>
                <v:shape id="Freeform 122" o:spid="_x0000_s1225" style="position:absolute;left:1589;top:4115;width:101;height:34;visibility:visible;mso-wrap-style:square;v-text-anchor:top" coordsize="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" path="m101,r,33l,16,101,xe" filled="f" strokecolor="#231f20" strokeweight=".5pt">
                  <v:path arrowok="t" o:connecttype="custom" o:connectlocs="101,4116;101,4149;0,4132;101,4116" o:connectangles="0,0,0,0"/>
                </v:shape>
                <v:shape id="Freeform 121" o:spid="_x0000_s1226" style="position:absolute;left:1588;top:4115;width:102;height:35;visibility:visible;mso-wrap-style:square;v-text-anchor:top" coordsize="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" path="m101,l,17,101,34,101,xe" fillcolor="#231f20" stroked="f">
                  <v:path arrowok="t" o:connecttype="custom" o:connectlocs="101,4115;0,4132;101,4149;101,4115" o:connectangles="0,0,0,0"/>
                </v:shape>
                <v:shape id="Freeform 120" o:spid="_x0000_s1227" style="position:absolute;left:1588;top:4115;width:102;height:35;visibility:visible;mso-wrap-style:square;v-text-anchor:top" coordsize="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" path="m101,r,34l,17,101,xe" filled="f" strokecolor="#231f20" strokeweight=".5pt">
                  <v:path arrowok="t" o:connecttype="custom" o:connectlocs="101,4115;101,4149;0,4132;101,4115" o:connectangles="0,0,0,0"/>
                </v:shape>
                <v:shape id="Freeform 119" o:spid="_x0000_s1228" style="position:absolute;left:4486;top:4115;width:101;height:34;visibility:visible;mso-wrap-style:square;v-text-anchor:top" coordsize="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" path="m,l,33,101,16,,xe" fillcolor="#231f20" stroked="f">
                  <v:path arrowok="t" o:connecttype="custom" o:connectlocs="0,4116;0,4149;101,4132;0,4116" o:connectangles="0,0,0,0"/>
                </v:shape>
                <v:shape id="Freeform 118" o:spid="_x0000_s1229" style="position:absolute;left:4486;top:4115;width:101;height:34;visibility:visible;mso-wrap-style:square;v-text-anchor:top" coordsize="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" path="m,l,33,101,16,,xe" filled="f" strokecolor="#231f20" strokeweight=".5pt">
                  <v:path arrowok="t" o:connecttype="custom" o:connectlocs="0,4116;0,4149;101,4132;0,4116" o:connectangles="0,0,0,0"/>
                </v:shape>
                <v:shape id="Freeform 117" o:spid="_x0000_s1230" style="position:absolute;left:4486;top:4115;width:101;height:35;visibility:visible;mso-wrap-style:square;v-text-anchor:top" coordsize="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" path="m,l,34,101,17,,xe" fillcolor="#231f20" stroked="f">
                  <v:path arrowok="t" o:connecttype="custom" o:connectlocs="0,4115;0,4149;101,4132;0,4115" o:connectangles="0,0,0,0"/>
                </v:shape>
                <v:shape id="Freeform 116" o:spid="_x0000_s1231" style="position:absolute;left:4486;top:4115;width:101;height:35;visibility:visible;mso-wrap-style:square;v-text-anchor:top" coordsize="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" path="m,l,34,101,17,,xe" filled="f" strokecolor="#231f20" strokeweight=".5pt">
                  <v:path arrowok="t" o:connecttype="custom" o:connectlocs="0,4115;0,4149;101,4132;0,4115" o:connectangles="0,0,0,0"/>
                </v:shape>
                <v:line id="Line 115" o:spid="_x0000_s1232" style="position:absolute;visibility:visible;mso-wrap-style:square" from="3093,752" to="569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" strokecolor="#231f20" strokeweight=".25pt"/>
                <v:line id="Line 114" o:spid="_x0000_s1233" style="position:absolute;visibility:visible;mso-wrap-style:square" from="4553,3970" to="5698,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" strokecolor="#231f20" strokeweight=".25pt"/>
                <v:shape id="Freeform 113" o:spid="_x0000_s1234" style="position:absolute;left:5677;top:762;width:34;height:101;visibility:visible;mso-wrap-style:square;v-text-anchor:top" coordsize="3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" path="m17,l,100r34,l17,xe" fillcolor="#231f20" stroked="f">
                  <v:path arrowok="t" o:connecttype="custom" o:connectlocs="17,763;0,863;34,863;17,763" o:connectangles="0,0,0,0"/>
                </v:shape>
                <v:shape id="Freeform 112" o:spid="_x0000_s1235" style="position:absolute;left:5677;top:762;width:34;height:101;visibility:visible;mso-wrap-style:square;v-text-anchor:top" coordsize="3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" path="m,100r34,l17,,,100xe" filled="f" strokecolor="#231f20" strokeweight=".5pt">
                  <v:path arrowok="t" o:connecttype="custom" o:connectlocs="0,863;34,863;17,763;0,863" o:connectangles="0,0,0,0"/>
                </v:shape>
                <v:shape id="Freeform 111" o:spid="_x0000_s1236" style="position:absolute;left:5676;top:762;width:34;height:101;visibility:visible;mso-wrap-style:square;v-text-anchor:top" coordsize="3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" path="m17,l,100r34,l17,xe" fillcolor="#231f20" stroked="f">
                  <v:path arrowok="t" o:connecttype="custom" o:connectlocs="17,763;0,863;34,863;17,763" o:connectangles="0,0,0,0"/>
                </v:shape>
                <v:shape id="Freeform 110" o:spid="_x0000_s1237" style="position:absolute;left:5676;top:762;width:34;height:101;visibility:visible;mso-wrap-style:square;v-text-anchor:top" coordsize="3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" path="m,100r34,l17,,,100xe" filled="f" strokecolor="#231f20" strokeweight=".5pt">
                  <v:path arrowok="t" o:connecttype="custom" o:connectlocs="0,863;34,863;17,763;0,863" o:connectangles="0,0,0,0"/>
                </v:shape>
                <v:shape id="Freeform 109" o:spid="_x0000_s1238" style="position:absolute;left:5677;top:3858;width:34;height:101;visibility:visible;mso-wrap-style:square;v-text-anchor:top" coordsize="3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" path="m34,l,,17,100,34,xe" fillcolor="#231f20" stroked="f">
                  <v:path arrowok="t" o:connecttype="custom" o:connectlocs="34,3858;0,3858;17,3958;34,3858" o:connectangles="0,0,0,0"/>
                </v:shape>
                <v:shape id="Freeform 108" o:spid="_x0000_s1239" style="position:absolute;left:5677;top:3858;width:34;height:101;visibility:visible;mso-wrap-style:square;v-text-anchor:top" coordsize="3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" path="m,l34,,17,100,,xe" filled="f" strokecolor="#231f20" strokeweight=".5pt">
                  <v:path arrowok="t" o:connecttype="custom" o:connectlocs="0,3858;34,3858;17,3958;0,3858" o:connectangles="0,0,0,0"/>
                </v:shape>
                <v:shape id="Freeform 107" o:spid="_x0000_s1240" style="position:absolute;left:5676;top:3858;width:34;height:101;visibility:visible;mso-wrap-style:square;v-text-anchor:top" coordsize="3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" path="m34,l,,17,101,34,xe" fillcolor="#231f20" stroked="f">
                  <v:path arrowok="t" o:connecttype="custom" o:connectlocs="34,3858;0,3858;17,3959;34,3858" o:connectangles="0,0,0,0"/>
                </v:shape>
                <v:shape id="Freeform 106" o:spid="_x0000_s1241" style="position:absolute;left:5676;top:3858;width:34;height:101;visibility:visible;mso-wrap-style:square;v-text-anchor:top" coordsize="3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" path="m,l34,,17,101,,xe" filled="f" strokecolor="#231f20" strokeweight=".5pt">
                  <v:path arrowok="t" o:connecttype="custom" o:connectlocs="0,3858;34,3858;17,3959;0,3858" o:connectangles="0,0,0,0"/>
                </v:shape>
                <v:line id="Line 105" o:spid="_x0000_s1242" style="position:absolute;visibility:visible;mso-wrap-style:square" from="4554,1398" to="4980,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" strokecolor="#231f20" strokeweight=".25pt"/>
                <v:line id="Line 104" o:spid="_x0000_s1243" style="position:absolute;visibility:visible;mso-wrap-style:square" from="4556,3970" to="498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" strokecolor="#2b3890" strokeweight=".25pt"/>
                <v:shape id="Freeform 103" o:spid="_x0000_s1244" style="position:absolute;left:4960;top:1409;width:34;height:101;visibility:visible;mso-wrap-style:square;v-text-anchor:top" coordsize="3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" path="m17,l,100r34,l17,xe" fillcolor="#231f20" stroked="f">
                  <v:path arrowok="t" o:connecttype="custom" o:connectlocs="17,1410;0,1510;34,1510;17,1410" o:connectangles="0,0,0,0"/>
                </v:shape>
                <v:shape id="Freeform 102" o:spid="_x0000_s1245" style="position:absolute;left:4960;top:1409;width:34;height:101;visibility:visible;mso-wrap-style:square;v-text-anchor:top" coordsize="3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" path="m,100r34,l17,,,100xe" filled="f" strokecolor="#231f20" strokeweight=".5pt">
                  <v:path arrowok="t" o:connecttype="custom" o:connectlocs="0,1510;34,1510;17,1410;0,1510" o:connectangles="0,0,0,0"/>
                </v:shape>
                <v:shape id="Freeform 101" o:spid="_x0000_s1246" style="position:absolute;left:4960;top:1409;width:35;height:101;visibility:visible;mso-wrap-style:square;v-text-anchor:top" coordsize="3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" path="m17,l,100r34,l17,xe" fillcolor="#231f20" stroked="f">
                  <v:path arrowok="t" o:connecttype="custom" o:connectlocs="17,1410;0,1510;34,1510;17,1410" o:connectangles="0,0,0,0"/>
                </v:shape>
                <v:shape id="Freeform 100" o:spid="_x0000_s1247" style="position:absolute;left:4960;top:1409;width:35;height:101;visibility:visible;mso-wrap-style:square;v-text-anchor:top" coordsize="3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" path="m,100r34,l17,,,100xe" filled="f" strokecolor="#231f20" strokeweight=".5pt">
                  <v:path arrowok="t" o:connecttype="custom" o:connectlocs="0,1510;34,1510;17,1410;0,1510" o:connectangles="0,0,0,0"/>
                </v:shape>
                <v:shape id="Freeform 99" o:spid="_x0000_s1248" style="position:absolute;left:4960;top:3858;width:34;height:101;visibility:visible;mso-wrap-style:square;v-text-anchor:top" coordsize="3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" path="m34,l,,17,100,34,xe" fillcolor="#231f20" stroked="f">
                  <v:path arrowok="t" o:connecttype="custom" o:connectlocs="34,3858;0,3858;17,3958;34,3858" o:connectangles="0,0,0,0"/>
                </v:shape>
                <v:shape id="Freeform 98" o:spid="_x0000_s1249" style="position:absolute;left:4960;top:3858;width:34;height:101;visibility:visible;mso-wrap-style:square;v-text-anchor:top" coordsize="3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" path="m,l34,,17,100,,xe" filled="f" strokecolor="#231f20" strokeweight=".5pt">
                  <v:path arrowok="t" o:connecttype="custom" o:connectlocs="0,3858;34,3858;17,3958;0,3858" o:connectangles="0,0,0,0"/>
                </v:shape>
                <v:shape id="Freeform 97" o:spid="_x0000_s1250" style="position:absolute;left:4960;top:3858;width:35;height:101;visibility:visible;mso-wrap-style:square;v-text-anchor:top" coordsize="3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" path="m34,l,,17,101,34,xe" fillcolor="#231f20" stroked="f">
                  <v:path arrowok="t" o:connecttype="custom" o:connectlocs="34,3858;0,3858;17,3959;34,3858" o:connectangles="0,0,0,0"/>
                </v:shape>
                <v:shape id="Freeform 96" o:spid="_x0000_s1251" style="position:absolute;left:4960;top:3858;width:35;height:101;visibility:visible;mso-wrap-style:square;v-text-anchor:top" coordsize="3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" path="m,l34,,17,101,,xe" filled="f" strokecolor="#231f20" strokeweight=".5pt">
                  <v:path arrowok="t" o:connecttype="custom" o:connectlocs="0,3858;34,3858;17,3959;0,3858" o:connectangles="0,0,0,0"/>
                </v:shape>
                <v:line id="Line 95" o:spid="_x0000_s1252" style="position:absolute;visibility:visible;mso-wrap-style:square" from="3256,1354" to="5329,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" strokecolor="#231f20" strokeweight=".25pt"/>
                <v:line id="Line 94" o:spid="_x0000_s1253" style="position:absolute;visibility:visible;mso-wrap-style:square" from="4605,3970" to="5329,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" strokecolor="#2b3890" strokeweight=".25pt"/>
                <v:shape id="Freeform 93" o:spid="_x0000_s1254" style="position:absolute;left:5308;top:1365;width:34;height:101;visibility:visible;mso-wrap-style:square;v-text-anchor:top" coordsize="3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" path="m17,l,101r33,l17,xe" fillcolor="#231f20" stroked="f">
                  <v:path arrowok="t" o:connecttype="custom" o:connectlocs="17,1365;0,1466;33,1466;17,1365" o:connectangles="0,0,0,0"/>
                </v:shape>
                <v:shape id="Freeform 92" o:spid="_x0000_s1255" style="position:absolute;left:5308;top:1365;width:34;height:101;visibility:visible;mso-wrap-style:square;v-text-anchor:top" coordsize="3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" path="m,101r33,l17,,,101xe" filled="f" strokecolor="#231f20" strokeweight=".5pt">
                  <v:path arrowok="t" o:connecttype="custom" o:connectlocs="0,1466;33,1466;17,1365;0,1466" o:connectangles="0,0,0,0"/>
                </v:shape>
                <v:shape id="Freeform 91" o:spid="_x0000_s1256" style="position:absolute;left:5308;top:1365;width:35;height:102;visibility:visible;mso-wrap-style:square;v-text-anchor:top" coordsize="3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" path="m17,l,101r34,l17,xe" fillcolor="#231f20" stroked="f">
                  <v:path arrowok="t" o:connecttype="custom" o:connectlocs="17,1365;0,1466;34,1466;17,1365" o:connectangles="0,0,0,0"/>
                </v:shape>
                <v:shape id="Freeform 90" o:spid="_x0000_s1257" style="position:absolute;left:5308;top:1365;width:35;height:102;visibility:visible;mso-wrap-style:square;v-text-anchor:top" coordsize="3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" path="m,101r34,l17,,,101xe" filled="f" strokecolor="#231f20" strokeweight=".5pt">
                  <v:path arrowok="t" o:connecttype="custom" o:connectlocs="0,1466;34,1466;17,1365;0,1466" o:connectangles="0,0,0,0"/>
                </v:shape>
                <v:shape id="Freeform 89" o:spid="_x0000_s1258" style="position:absolute;left:5308;top:3858;width:34;height:101;visibility:visible;mso-wrap-style:square;v-text-anchor:top" coordsize="3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" path="m33,l,,17,100,33,xe" fillcolor="#231f20" stroked="f">
                  <v:path arrowok="t" o:connecttype="custom" o:connectlocs="33,3858;0,3858;17,3958;33,3858" o:connectangles="0,0,0,0"/>
                </v:shape>
                <v:shape id="Freeform 88" o:spid="_x0000_s1259" style="position:absolute;left:5308;top:3858;width:34;height:101;visibility:visible;mso-wrap-style:square;v-text-anchor:top" coordsize="3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" path="m,l33,,17,100,,xe" filled="f" strokecolor="#231f20" strokeweight=".5pt">
                  <v:path arrowok="t" o:connecttype="custom" o:connectlocs="0,3858;33,3858;17,3958;0,3858" o:connectangles="0,0,0,0"/>
                </v:shape>
                <v:shape id="Freeform 87" o:spid="_x0000_s1260" style="position:absolute;left:5308;top:3858;width:35;height:101;visibility:visible;mso-wrap-style:square;v-text-anchor:top" coordsize="3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" path="m34,l,,17,101,34,xe" fillcolor="#231f20" stroked="f">
                  <v:path arrowok="t" o:connecttype="custom" o:connectlocs="34,3858;0,3858;17,3959;34,3858" o:connectangles="0,0,0,0"/>
                </v:shape>
                <v:shape id="Freeform 86" o:spid="_x0000_s1261" style="position:absolute;left:5308;top:3858;width:35;height:101;visibility:visible;mso-wrap-style:square;v-text-anchor:top" coordsize="3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" path="m,l34,,17,101,,xe" filled="f" strokecolor="#231f20" strokeweight=".5pt">
                  <v:path arrowok="t" o:connecttype="custom" o:connectlocs="0,3858;34,3858;17,3959;0,3858" o:connectangles="0,0,0,0"/>
                </v:shape>
                <v:shape id="Text Box 85" o:spid="_x0000_s1262" type="#_x0000_t202" style="position:absolute;left:1462;top:747;width:4254;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0F503020" w14:textId="77777777" w:rsidR="008F6E2D" w:rsidRDefault="008F6E2D">
                        <w:pPr>
                          <w:rPr>
                            <w:sz w:val="16"/>
                          </w:rPr>
                        </w:pPr>
                      </w:p>
                      <w:p w14:paraId="12530668" w14:textId="77777777" w:rsidR="008F6E2D" w:rsidRDefault="008F6E2D">
                        <w:pPr>
                          <w:rPr>
                            <w:sz w:val="16"/>
                          </w:rPr>
                        </w:pPr>
                      </w:p>
                      <w:p w14:paraId="162981E6" w14:textId="77777777" w:rsidR="008F6E2D" w:rsidRDefault="008F6E2D">
                        <w:pPr>
                          <w:rPr>
                            <w:sz w:val="16"/>
                          </w:rPr>
                        </w:pPr>
                      </w:p>
                      <w:p w14:paraId="51691E49" w14:textId="77777777" w:rsidR="008F6E2D" w:rsidRDefault="008F6E2D">
                        <w:pPr>
                          <w:rPr>
                            <w:sz w:val="16"/>
                          </w:rPr>
                        </w:pPr>
                      </w:p>
                      <w:p w14:paraId="48BBA62B" w14:textId="77777777" w:rsidR="008F6E2D" w:rsidRDefault="008F6E2D">
                        <w:pPr>
                          <w:rPr>
                            <w:sz w:val="16"/>
                          </w:rPr>
                        </w:pPr>
                      </w:p>
                      <w:p w14:paraId="61E29CAE" w14:textId="77777777" w:rsidR="008F6E2D" w:rsidRDefault="008F6E2D">
                        <w:pPr>
                          <w:rPr>
                            <w:sz w:val="16"/>
                          </w:rPr>
                        </w:pPr>
                      </w:p>
                      <w:p w14:paraId="4DA1AFFA" w14:textId="77777777" w:rsidR="008F6E2D" w:rsidRDefault="008F6E2D">
                        <w:pPr>
                          <w:rPr>
                            <w:sz w:val="16"/>
                          </w:rPr>
                        </w:pPr>
                      </w:p>
                      <w:p w14:paraId="4EE8F1D2" w14:textId="77777777" w:rsidR="008F6E2D" w:rsidRDefault="008F6E2D">
                        <w:pPr>
                          <w:rPr>
                            <w:sz w:val="16"/>
                          </w:rPr>
                        </w:pPr>
                      </w:p>
                      <w:p w14:paraId="5991E39F" w14:textId="77777777" w:rsidR="008F6E2D" w:rsidRDefault="008F6E2D">
                        <w:pPr>
                          <w:rPr>
                            <w:sz w:val="16"/>
                          </w:rPr>
                        </w:pPr>
                      </w:p>
                      <w:p w14:paraId="4CD63EE6" w14:textId="77777777" w:rsidR="008F6E2D" w:rsidRDefault="008F6E2D">
                        <w:pPr>
                          <w:rPr>
                            <w:sz w:val="16"/>
                          </w:rPr>
                        </w:pPr>
                      </w:p>
                      <w:p w14:paraId="5237EC39" w14:textId="77777777" w:rsidR="008F6E2D" w:rsidRDefault="008F6E2D">
                        <w:pPr>
                          <w:rPr>
                            <w:sz w:val="16"/>
                          </w:rPr>
                        </w:pPr>
                      </w:p>
                      <w:p w14:paraId="466E2B69" w14:textId="77777777" w:rsidR="008F6E2D" w:rsidRDefault="008F6E2D">
                        <w:pPr>
                          <w:rPr>
                            <w:sz w:val="16"/>
                          </w:rPr>
                        </w:pPr>
                      </w:p>
                      <w:p w14:paraId="0B8439C8" w14:textId="77777777" w:rsidR="008F6E2D" w:rsidRDefault="008F6E2D">
                        <w:pPr>
                          <w:rPr>
                            <w:sz w:val="16"/>
                          </w:rPr>
                        </w:pPr>
                      </w:p>
                      <w:p w14:paraId="6AA970F1" w14:textId="77777777" w:rsidR="008F6E2D" w:rsidRDefault="008F6E2D">
                        <w:pPr>
                          <w:rPr>
                            <w:sz w:val="16"/>
                          </w:rPr>
                        </w:pPr>
                      </w:p>
                      <w:p w14:paraId="015EABBD" w14:textId="77777777" w:rsidR="008F6E2D" w:rsidRDefault="008F6E2D">
                        <w:pPr>
                          <w:rPr>
                            <w:sz w:val="16"/>
                          </w:rPr>
                        </w:pPr>
                      </w:p>
                      <w:p w14:paraId="27EF3180" w14:textId="77777777" w:rsidR="008F6E2D" w:rsidRDefault="008F6E2D">
                        <w:pPr>
                          <w:rPr>
                            <w:sz w:val="16"/>
                          </w:rPr>
                        </w:pPr>
                      </w:p>
                      <w:p w14:paraId="1E4ACC0D" w14:textId="77777777" w:rsidR="008F6E2D" w:rsidRDefault="008F6E2D">
                        <w:pPr>
                          <w:rPr>
                            <w:sz w:val="20"/>
                          </w:rPr>
                        </w:pPr>
                      </w:p>
                      <w:p w14:paraId="3682D7D1" w14:textId="77777777" w:rsidR="008F6E2D" w:rsidRDefault="008F6E2D">
                        <w:pPr>
                          <w:tabs>
                            <w:tab w:val="left" w:pos="1494"/>
                            <w:tab w:val="left" w:pos="3018"/>
                          </w:tabs>
                          <w:ind w:left="232"/>
                          <w:rPr>
                            <w:sz w:val="14"/>
                          </w:rPr>
                        </w:pPr>
                        <w:r>
                          <w:rPr>
                            <w:color w:val="231F20"/>
                            <w:w w:val="116"/>
                            <w:sz w:val="14"/>
                            <w:u w:val="single" w:color="231F20"/>
                          </w:rPr>
                          <w:t xml:space="preserve"> </w:t>
                        </w:r>
                        <w:r>
                          <w:rPr>
                            <w:color w:val="231F20"/>
                            <w:sz w:val="14"/>
                            <w:u w:val="single" w:color="231F20"/>
                          </w:rPr>
                          <w:tab/>
                          <w:t>L</w:t>
                        </w:r>
                        <w:r>
                          <w:rPr>
                            <w:color w:val="231F20"/>
                            <w:sz w:val="14"/>
                            <w:u w:val="single" w:color="231F20"/>
                          </w:rPr>
                          <w:tab/>
                        </w:r>
                      </w:p>
                    </w:txbxContent>
                  </v:textbox>
                </v:shape>
                <w10:wrap anchorx="page"/>
              </v:group>
            </w:pict>
          </mc:Fallback>
        </mc:AlternateContent>
      </w:r>
      <w:r w:rsidRPr="004E7D38">
        <w:rPr>
          <w:b/>
          <w:bCs/>
          <w:noProof/>
          <w:lang w:val="en-GB" w:eastAsia="en-GB"/>
        </w:rPr>
        <mc:AlternateContent>
          <mc:Choice Requires="wpg">
            <w:drawing>
              <wp:anchor distT="0" distB="0" distL="114300" distR="114300" simplePos="0" relativeHeight="15747072" behindDoc="0" locked="0" layoutInCell="1" allowOverlap="1" wp14:anchorId="005AC2D0" wp14:editId="09A3553A">
                <wp:simplePos x="0" y="0"/>
                <wp:positionH relativeFrom="page">
                  <wp:posOffset>4357370</wp:posOffset>
                </wp:positionH>
                <wp:positionV relativeFrom="paragraph">
                  <wp:posOffset>117385</wp:posOffset>
                </wp:positionV>
                <wp:extent cx="2661285" cy="2166620"/>
                <wp:effectExtent l="0" t="0" r="0" b="0"/>
                <wp:wrapNone/>
                <wp:docPr id="4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285" cy="2166620"/>
                          <a:chOff x="6862" y="751"/>
                          <a:chExt cx="4191" cy="3412"/>
                        </a:xfrm>
                      </wpg:grpSpPr>
                      <wps:wsp>
                        <wps:cNvPr id="46" name="AutoShape 80"/>
                        <wps:cNvSpPr>
                          <a:spLocks/>
                        </wps:cNvSpPr>
                        <wps:spPr bwMode="auto">
                          <a:xfrm>
                            <a:off x="6991" y="1137"/>
                            <a:ext cx="3081" cy="2824"/>
                          </a:xfrm>
                          <a:custGeom>
                            <a:avLst/>
                            <a:gdLst>
                              <a:gd name="T0" fmla="+- 0 7513 6991"/>
                              <a:gd name="T1" fmla="*/ T0 w 3081"/>
                              <a:gd name="T2" fmla="+- 0 3874 1137"/>
                              <a:gd name="T3" fmla="*/ 3874 h 2824"/>
                              <a:gd name="T4" fmla="+- 0 9550 6991"/>
                              <a:gd name="T5" fmla="*/ T4 w 3081"/>
                              <a:gd name="T6" fmla="+- 0 3874 1137"/>
                              <a:gd name="T7" fmla="*/ 3874 h 2824"/>
                              <a:gd name="T8" fmla="+- 0 8593 6991"/>
                              <a:gd name="T9" fmla="*/ T8 w 3081"/>
                              <a:gd name="T10" fmla="+- 0 1137 1137"/>
                              <a:gd name="T11" fmla="*/ 1137 h 2824"/>
                              <a:gd name="T12" fmla="+- 0 8593 6991"/>
                              <a:gd name="T13" fmla="*/ T12 w 3081"/>
                              <a:gd name="T14" fmla="+- 0 1326 1137"/>
                              <a:gd name="T15" fmla="*/ 1326 h 2824"/>
                              <a:gd name="T16" fmla="+- 0 8468 6991"/>
                              <a:gd name="T17" fmla="*/ T16 w 3081"/>
                              <a:gd name="T18" fmla="+- 0 1137 1137"/>
                              <a:gd name="T19" fmla="*/ 1137 h 2824"/>
                              <a:gd name="T20" fmla="+- 0 8468 6991"/>
                              <a:gd name="T21" fmla="*/ T20 w 3081"/>
                              <a:gd name="T22" fmla="+- 0 1326 1137"/>
                              <a:gd name="T23" fmla="*/ 1326 h 2824"/>
                              <a:gd name="T24" fmla="+- 0 7513 6991"/>
                              <a:gd name="T25" fmla="*/ T24 w 3081"/>
                              <a:gd name="T26" fmla="+- 0 1326 1137"/>
                              <a:gd name="T27" fmla="*/ 1326 h 2824"/>
                              <a:gd name="T28" fmla="+- 0 9550 6991"/>
                              <a:gd name="T29" fmla="*/ T28 w 3081"/>
                              <a:gd name="T30" fmla="+- 0 1326 1137"/>
                              <a:gd name="T31" fmla="*/ 1326 h 2824"/>
                              <a:gd name="T32" fmla="+- 0 9550 6991"/>
                              <a:gd name="T33" fmla="*/ T32 w 3081"/>
                              <a:gd name="T34" fmla="+- 0 3874 1137"/>
                              <a:gd name="T35" fmla="*/ 3874 h 2824"/>
                              <a:gd name="T36" fmla="+- 0 9550 6991"/>
                              <a:gd name="T37" fmla="*/ T36 w 3081"/>
                              <a:gd name="T38" fmla="+- 0 1326 1137"/>
                              <a:gd name="T39" fmla="*/ 1326 h 2824"/>
                              <a:gd name="T40" fmla="+- 0 7513 6991"/>
                              <a:gd name="T41" fmla="*/ T40 w 3081"/>
                              <a:gd name="T42" fmla="+- 0 3874 1137"/>
                              <a:gd name="T43" fmla="*/ 3874 h 2824"/>
                              <a:gd name="T44" fmla="+- 0 7513 6991"/>
                              <a:gd name="T45" fmla="*/ T44 w 3081"/>
                              <a:gd name="T46" fmla="+- 0 1326 1137"/>
                              <a:gd name="T47" fmla="*/ 1326 h 2824"/>
                              <a:gd name="T48" fmla="+- 0 7513 6991"/>
                              <a:gd name="T49" fmla="*/ T48 w 3081"/>
                              <a:gd name="T50" fmla="+- 0 1768 1137"/>
                              <a:gd name="T51" fmla="*/ 1768 h 2824"/>
                              <a:gd name="T52" fmla="+- 0 7272 6991"/>
                              <a:gd name="T53" fmla="*/ T52 w 3081"/>
                              <a:gd name="T54" fmla="+- 0 1768 1137"/>
                              <a:gd name="T55" fmla="*/ 1768 h 2824"/>
                              <a:gd name="T56" fmla="+- 0 7272 6991"/>
                              <a:gd name="T57" fmla="*/ T56 w 3081"/>
                              <a:gd name="T58" fmla="+- 0 3433 1137"/>
                              <a:gd name="T59" fmla="*/ 3433 h 2824"/>
                              <a:gd name="T60" fmla="+- 0 7272 6991"/>
                              <a:gd name="T61" fmla="*/ T60 w 3081"/>
                              <a:gd name="T62" fmla="+- 0 1240 1137"/>
                              <a:gd name="T63" fmla="*/ 1240 h 2824"/>
                              <a:gd name="T64" fmla="+- 0 7272 6991"/>
                              <a:gd name="T65" fmla="*/ T64 w 3081"/>
                              <a:gd name="T66" fmla="+- 0 1240 1137"/>
                              <a:gd name="T67" fmla="*/ 1240 h 2824"/>
                              <a:gd name="T68" fmla="+- 0 6991 6991"/>
                              <a:gd name="T69" fmla="*/ T68 w 3081"/>
                              <a:gd name="T70" fmla="+- 0 1240 1137"/>
                              <a:gd name="T71" fmla="*/ 1240 h 2824"/>
                              <a:gd name="T72" fmla="+- 0 6991 6991"/>
                              <a:gd name="T73" fmla="*/ T72 w 3081"/>
                              <a:gd name="T74" fmla="+- 0 1240 1137"/>
                              <a:gd name="T75" fmla="*/ 1240 h 2824"/>
                              <a:gd name="T76" fmla="+- 0 6991 6991"/>
                              <a:gd name="T77" fmla="*/ T76 w 3081"/>
                              <a:gd name="T78" fmla="+- 0 2600 1137"/>
                              <a:gd name="T79" fmla="*/ 2600 h 2824"/>
                              <a:gd name="T80" fmla="+- 0 7272 6991"/>
                              <a:gd name="T81" fmla="*/ T80 w 3081"/>
                              <a:gd name="T82" fmla="+- 0 3960 1137"/>
                              <a:gd name="T83" fmla="*/ 3960 h 2824"/>
                              <a:gd name="T84" fmla="+- 0 6991 6991"/>
                              <a:gd name="T85" fmla="*/ T84 w 3081"/>
                              <a:gd name="T86" fmla="+- 0 3960 1137"/>
                              <a:gd name="T87" fmla="*/ 3960 h 2824"/>
                              <a:gd name="T88" fmla="+- 0 7272 6991"/>
                              <a:gd name="T89" fmla="*/ T88 w 3081"/>
                              <a:gd name="T90" fmla="+- 0 3433 1137"/>
                              <a:gd name="T91" fmla="*/ 3433 h 2824"/>
                              <a:gd name="T92" fmla="+- 0 7272 6991"/>
                              <a:gd name="T93" fmla="*/ T92 w 3081"/>
                              <a:gd name="T94" fmla="+- 0 3960 1137"/>
                              <a:gd name="T95" fmla="*/ 3960 h 2824"/>
                              <a:gd name="T96" fmla="+- 0 7513 6991"/>
                              <a:gd name="T97" fmla="*/ T96 w 3081"/>
                              <a:gd name="T98" fmla="+- 0 3433 1137"/>
                              <a:gd name="T99" fmla="*/ 3433 h 2824"/>
                              <a:gd name="T100" fmla="+- 0 7272 6991"/>
                              <a:gd name="T101" fmla="*/ T100 w 3081"/>
                              <a:gd name="T102" fmla="+- 0 3433 1137"/>
                              <a:gd name="T103" fmla="*/ 3433 h 2824"/>
                              <a:gd name="T104" fmla="+- 0 6991 6991"/>
                              <a:gd name="T105" fmla="*/ T104 w 3081"/>
                              <a:gd name="T106" fmla="+- 0 3960 1137"/>
                              <a:gd name="T107" fmla="*/ 3960 h 2824"/>
                              <a:gd name="T108" fmla="+- 0 6991 6991"/>
                              <a:gd name="T109" fmla="*/ T108 w 3081"/>
                              <a:gd name="T110" fmla="+- 0 2600 1137"/>
                              <a:gd name="T111" fmla="*/ 2600 h 2824"/>
                              <a:gd name="T112" fmla="+- 0 9550 6991"/>
                              <a:gd name="T113" fmla="*/ T112 w 3081"/>
                              <a:gd name="T114" fmla="+- 0 3433 1137"/>
                              <a:gd name="T115" fmla="*/ 3433 h 2824"/>
                              <a:gd name="T116" fmla="+- 0 9790 6991"/>
                              <a:gd name="T117" fmla="*/ T116 w 3081"/>
                              <a:gd name="T118" fmla="+- 0 3433 1137"/>
                              <a:gd name="T119" fmla="*/ 3433 h 2824"/>
                              <a:gd name="T120" fmla="+- 0 9790 6991"/>
                              <a:gd name="T121" fmla="*/ T120 w 3081"/>
                              <a:gd name="T122" fmla="+- 0 3433 1137"/>
                              <a:gd name="T123" fmla="*/ 3433 h 2824"/>
                              <a:gd name="T124" fmla="+- 0 9790 6991"/>
                              <a:gd name="T125" fmla="*/ T124 w 3081"/>
                              <a:gd name="T126" fmla="+- 0 3960 1137"/>
                              <a:gd name="T127" fmla="*/ 3960 h 2824"/>
                              <a:gd name="T128" fmla="+- 0 10072 6991"/>
                              <a:gd name="T129" fmla="*/ T128 w 3081"/>
                              <a:gd name="T130" fmla="+- 0 3960 1137"/>
                              <a:gd name="T131" fmla="*/ 3960 h 2824"/>
                              <a:gd name="T132" fmla="+- 0 10072 6991"/>
                              <a:gd name="T133" fmla="*/ T132 w 3081"/>
                              <a:gd name="T134" fmla="+- 0 2600 1137"/>
                              <a:gd name="T135" fmla="*/ 2600 h 2824"/>
                              <a:gd name="T136" fmla="+- 0 9790 6991"/>
                              <a:gd name="T137" fmla="*/ T136 w 3081"/>
                              <a:gd name="T138" fmla="+- 0 3960 1137"/>
                              <a:gd name="T139" fmla="*/ 3960 h 2824"/>
                              <a:gd name="T140" fmla="+- 0 10072 6991"/>
                              <a:gd name="T141" fmla="*/ T140 w 3081"/>
                              <a:gd name="T142" fmla="+- 0 3960 1137"/>
                              <a:gd name="T143" fmla="*/ 3960 h 2824"/>
                              <a:gd name="T144" fmla="+- 0 10072 6991"/>
                              <a:gd name="T145" fmla="*/ T144 w 3081"/>
                              <a:gd name="T146" fmla="+- 0 1240 1137"/>
                              <a:gd name="T147" fmla="*/ 1240 h 2824"/>
                              <a:gd name="T148" fmla="+- 0 10072 6991"/>
                              <a:gd name="T149" fmla="*/ T148 w 3081"/>
                              <a:gd name="T150" fmla="+- 0 2600 1137"/>
                              <a:gd name="T151" fmla="*/ 2600 h 2824"/>
                              <a:gd name="T152" fmla="+- 0 9790 6991"/>
                              <a:gd name="T153" fmla="*/ T152 w 3081"/>
                              <a:gd name="T154" fmla="+- 0 1240 1137"/>
                              <a:gd name="T155" fmla="*/ 1240 h 2824"/>
                              <a:gd name="T156" fmla="+- 0 10072 6991"/>
                              <a:gd name="T157" fmla="*/ T156 w 3081"/>
                              <a:gd name="T158" fmla="+- 0 1240 1137"/>
                              <a:gd name="T159" fmla="*/ 1240 h 2824"/>
                              <a:gd name="T160" fmla="+- 0 9790 6991"/>
                              <a:gd name="T161" fmla="*/ T160 w 3081"/>
                              <a:gd name="T162" fmla="+- 0 3433 1137"/>
                              <a:gd name="T163" fmla="*/ 3433 h 2824"/>
                              <a:gd name="T164" fmla="+- 0 9790 6991"/>
                              <a:gd name="T165" fmla="*/ T164 w 3081"/>
                              <a:gd name="T166" fmla="+- 0 1240 1137"/>
                              <a:gd name="T167" fmla="*/ 1240 h 2824"/>
                              <a:gd name="T168" fmla="+- 0 9550 6991"/>
                              <a:gd name="T169" fmla="*/ T168 w 3081"/>
                              <a:gd name="T170" fmla="+- 0 1768 1137"/>
                              <a:gd name="T171" fmla="*/ 1768 h 2824"/>
                              <a:gd name="T172" fmla="+- 0 9790 6991"/>
                              <a:gd name="T173" fmla="*/ T172 w 3081"/>
                              <a:gd name="T174" fmla="+- 0 1768 1137"/>
                              <a:gd name="T175" fmla="*/ 1768 h 2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81" h="2824">
                                <a:moveTo>
                                  <a:pt x="522" y="2737"/>
                                </a:moveTo>
                                <a:lnTo>
                                  <a:pt x="2559" y="2737"/>
                                </a:lnTo>
                                <a:moveTo>
                                  <a:pt x="1602" y="0"/>
                                </a:moveTo>
                                <a:lnTo>
                                  <a:pt x="1602" y="189"/>
                                </a:lnTo>
                                <a:moveTo>
                                  <a:pt x="1477" y="0"/>
                                </a:moveTo>
                                <a:lnTo>
                                  <a:pt x="1477" y="189"/>
                                </a:lnTo>
                                <a:moveTo>
                                  <a:pt x="522" y="189"/>
                                </a:moveTo>
                                <a:lnTo>
                                  <a:pt x="2559" y="189"/>
                                </a:lnTo>
                                <a:moveTo>
                                  <a:pt x="2559" y="2737"/>
                                </a:moveTo>
                                <a:lnTo>
                                  <a:pt x="2559" y="189"/>
                                </a:lnTo>
                                <a:moveTo>
                                  <a:pt x="522" y="2737"/>
                                </a:moveTo>
                                <a:lnTo>
                                  <a:pt x="522" y="189"/>
                                </a:lnTo>
                                <a:moveTo>
                                  <a:pt x="522" y="631"/>
                                </a:moveTo>
                                <a:lnTo>
                                  <a:pt x="281" y="631"/>
                                </a:lnTo>
                                <a:moveTo>
                                  <a:pt x="281" y="2296"/>
                                </a:moveTo>
                                <a:lnTo>
                                  <a:pt x="281" y="103"/>
                                </a:lnTo>
                                <a:moveTo>
                                  <a:pt x="281" y="103"/>
                                </a:moveTo>
                                <a:lnTo>
                                  <a:pt x="0" y="103"/>
                                </a:lnTo>
                                <a:moveTo>
                                  <a:pt x="0" y="103"/>
                                </a:moveTo>
                                <a:lnTo>
                                  <a:pt x="0" y="1463"/>
                                </a:lnTo>
                                <a:moveTo>
                                  <a:pt x="281" y="2823"/>
                                </a:moveTo>
                                <a:lnTo>
                                  <a:pt x="0" y="2823"/>
                                </a:lnTo>
                                <a:moveTo>
                                  <a:pt x="281" y="2296"/>
                                </a:moveTo>
                                <a:lnTo>
                                  <a:pt x="281" y="2823"/>
                                </a:lnTo>
                                <a:moveTo>
                                  <a:pt x="522" y="2296"/>
                                </a:moveTo>
                                <a:lnTo>
                                  <a:pt x="281" y="2296"/>
                                </a:lnTo>
                                <a:moveTo>
                                  <a:pt x="0" y="2823"/>
                                </a:moveTo>
                                <a:lnTo>
                                  <a:pt x="0" y="1463"/>
                                </a:lnTo>
                                <a:moveTo>
                                  <a:pt x="2559" y="2296"/>
                                </a:moveTo>
                                <a:lnTo>
                                  <a:pt x="2799" y="2296"/>
                                </a:lnTo>
                                <a:moveTo>
                                  <a:pt x="2799" y="2296"/>
                                </a:moveTo>
                                <a:lnTo>
                                  <a:pt x="2799" y="2823"/>
                                </a:lnTo>
                                <a:moveTo>
                                  <a:pt x="3081" y="2823"/>
                                </a:moveTo>
                                <a:lnTo>
                                  <a:pt x="3081" y="1463"/>
                                </a:lnTo>
                                <a:moveTo>
                                  <a:pt x="2799" y="2823"/>
                                </a:moveTo>
                                <a:lnTo>
                                  <a:pt x="3081" y="2823"/>
                                </a:lnTo>
                                <a:moveTo>
                                  <a:pt x="3081" y="103"/>
                                </a:moveTo>
                                <a:lnTo>
                                  <a:pt x="3081" y="1463"/>
                                </a:lnTo>
                                <a:moveTo>
                                  <a:pt x="2799" y="103"/>
                                </a:moveTo>
                                <a:lnTo>
                                  <a:pt x="3081" y="103"/>
                                </a:lnTo>
                                <a:moveTo>
                                  <a:pt x="2799" y="2296"/>
                                </a:moveTo>
                                <a:lnTo>
                                  <a:pt x="2799" y="103"/>
                                </a:lnTo>
                                <a:moveTo>
                                  <a:pt x="2559" y="631"/>
                                </a:moveTo>
                                <a:lnTo>
                                  <a:pt x="2799" y="631"/>
                                </a:lnTo>
                              </a:path>
                            </a:pathLst>
                          </a:custGeom>
                          <a:noFill/>
                          <a:ln w="6350">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443" y="848"/>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AutoShape 78"/>
                        <wps:cNvSpPr>
                          <a:spLocks/>
                        </wps:cNvSpPr>
                        <wps:spPr bwMode="auto">
                          <a:xfrm>
                            <a:off x="6936" y="756"/>
                            <a:ext cx="3191" cy="2875"/>
                          </a:xfrm>
                          <a:custGeom>
                            <a:avLst/>
                            <a:gdLst>
                              <a:gd name="T0" fmla="+- 0 8219 6936"/>
                              <a:gd name="T1" fmla="*/ T0 w 3191"/>
                              <a:gd name="T2" fmla="+- 0 756 756"/>
                              <a:gd name="T3" fmla="*/ 756 h 2875"/>
                              <a:gd name="T4" fmla="+- 0 8528 6936"/>
                              <a:gd name="T5" fmla="*/ T4 w 3191"/>
                              <a:gd name="T6" fmla="+- 0 756 756"/>
                              <a:gd name="T7" fmla="*/ 756 h 2875"/>
                              <a:gd name="T8" fmla="+- 0 8219 6936"/>
                              <a:gd name="T9" fmla="*/ T8 w 3191"/>
                              <a:gd name="T10" fmla="+- 0 830 756"/>
                              <a:gd name="T11" fmla="*/ 830 h 2875"/>
                              <a:gd name="T12" fmla="+- 0 8838 6936"/>
                              <a:gd name="T13" fmla="*/ T12 w 3191"/>
                              <a:gd name="T14" fmla="+- 0 830 756"/>
                              <a:gd name="T15" fmla="*/ 830 h 2875"/>
                              <a:gd name="T16" fmla="+- 0 8219 6936"/>
                              <a:gd name="T17" fmla="*/ T16 w 3191"/>
                              <a:gd name="T18" fmla="+- 0 793 756"/>
                              <a:gd name="T19" fmla="*/ 793 h 2875"/>
                              <a:gd name="T20" fmla="+- 0 8219 6936"/>
                              <a:gd name="T21" fmla="*/ T20 w 3191"/>
                              <a:gd name="T22" fmla="+- 0 830 756"/>
                              <a:gd name="T23" fmla="*/ 830 h 2875"/>
                              <a:gd name="T24" fmla="+- 0 8219 6936"/>
                              <a:gd name="T25" fmla="*/ T24 w 3191"/>
                              <a:gd name="T26" fmla="+- 0 793 756"/>
                              <a:gd name="T27" fmla="*/ 793 h 2875"/>
                              <a:gd name="T28" fmla="+- 0 8838 6936"/>
                              <a:gd name="T29" fmla="*/ T28 w 3191"/>
                              <a:gd name="T30" fmla="+- 0 793 756"/>
                              <a:gd name="T31" fmla="*/ 793 h 2875"/>
                              <a:gd name="T32" fmla="+- 0 8219 6936"/>
                              <a:gd name="T33" fmla="*/ T32 w 3191"/>
                              <a:gd name="T34" fmla="+- 0 1136 756"/>
                              <a:gd name="T35" fmla="*/ 1136 h 2875"/>
                              <a:gd name="T36" fmla="+- 0 8219 6936"/>
                              <a:gd name="T37" fmla="*/ T36 w 3191"/>
                              <a:gd name="T38" fmla="+- 0 756 756"/>
                              <a:gd name="T39" fmla="*/ 756 h 2875"/>
                              <a:gd name="T40" fmla="+- 0 8838 6936"/>
                              <a:gd name="T41" fmla="*/ T40 w 3191"/>
                              <a:gd name="T42" fmla="+- 0 756 756"/>
                              <a:gd name="T43" fmla="*/ 756 h 2875"/>
                              <a:gd name="T44" fmla="+- 0 8838 6936"/>
                              <a:gd name="T45" fmla="*/ T44 w 3191"/>
                              <a:gd name="T46" fmla="+- 0 1136 756"/>
                              <a:gd name="T47" fmla="*/ 1136 h 2875"/>
                              <a:gd name="T48" fmla="+- 0 8219 6936"/>
                              <a:gd name="T49" fmla="*/ T48 w 3191"/>
                              <a:gd name="T50" fmla="+- 0 756 756"/>
                              <a:gd name="T51" fmla="*/ 756 h 2875"/>
                              <a:gd name="T52" fmla="+- 0 8838 6936"/>
                              <a:gd name="T53" fmla="*/ T52 w 3191"/>
                              <a:gd name="T54" fmla="+- 0 756 756"/>
                              <a:gd name="T55" fmla="*/ 756 h 2875"/>
                              <a:gd name="T56" fmla="+- 0 8219 6936"/>
                              <a:gd name="T57" fmla="*/ T56 w 3191"/>
                              <a:gd name="T58" fmla="+- 0 1136 756"/>
                              <a:gd name="T59" fmla="*/ 1136 h 2875"/>
                              <a:gd name="T60" fmla="+- 0 8466 6936"/>
                              <a:gd name="T61" fmla="*/ T60 w 3191"/>
                              <a:gd name="T62" fmla="+- 0 1136 756"/>
                              <a:gd name="T63" fmla="*/ 1136 h 2875"/>
                              <a:gd name="T64" fmla="+- 0 8466 6936"/>
                              <a:gd name="T65" fmla="*/ T64 w 3191"/>
                              <a:gd name="T66" fmla="+- 0 1136 756"/>
                              <a:gd name="T67" fmla="*/ 1136 h 2875"/>
                              <a:gd name="T68" fmla="+- 0 8838 6936"/>
                              <a:gd name="T69" fmla="*/ T68 w 3191"/>
                              <a:gd name="T70" fmla="+- 0 1136 756"/>
                              <a:gd name="T71" fmla="*/ 1136 h 2875"/>
                              <a:gd name="T72" fmla="+- 0 6936 6936"/>
                              <a:gd name="T73" fmla="*/ T72 w 3191"/>
                              <a:gd name="T74" fmla="+- 0 3631 756"/>
                              <a:gd name="T75" fmla="*/ 3631 h 2875"/>
                              <a:gd name="T76" fmla="+- 0 6936 6936"/>
                              <a:gd name="T77" fmla="*/ T76 w 3191"/>
                              <a:gd name="T78" fmla="+- 0 2604 756"/>
                              <a:gd name="T79" fmla="*/ 2604 h 2875"/>
                              <a:gd name="T80" fmla="+- 0 6991 6936"/>
                              <a:gd name="T81" fmla="*/ T80 w 3191"/>
                              <a:gd name="T82" fmla="+- 0 3631 756"/>
                              <a:gd name="T83" fmla="*/ 3631 h 2875"/>
                              <a:gd name="T84" fmla="+- 0 6936 6936"/>
                              <a:gd name="T85" fmla="*/ T84 w 3191"/>
                              <a:gd name="T86" fmla="+- 0 3631 756"/>
                              <a:gd name="T87" fmla="*/ 3631 h 2875"/>
                              <a:gd name="T88" fmla="+- 0 6936 6936"/>
                              <a:gd name="T89" fmla="*/ T88 w 3191"/>
                              <a:gd name="T90" fmla="+- 0 1577 756"/>
                              <a:gd name="T91" fmla="*/ 1577 h 2875"/>
                              <a:gd name="T92" fmla="+- 0 6936 6936"/>
                              <a:gd name="T93" fmla="*/ T92 w 3191"/>
                              <a:gd name="T94" fmla="+- 0 2604 756"/>
                              <a:gd name="T95" fmla="*/ 2604 h 2875"/>
                              <a:gd name="T96" fmla="+- 0 6991 6936"/>
                              <a:gd name="T97" fmla="*/ T96 w 3191"/>
                              <a:gd name="T98" fmla="+- 0 1577 756"/>
                              <a:gd name="T99" fmla="*/ 1577 h 2875"/>
                              <a:gd name="T100" fmla="+- 0 6936 6936"/>
                              <a:gd name="T101" fmla="*/ T100 w 3191"/>
                              <a:gd name="T102" fmla="+- 0 1577 756"/>
                              <a:gd name="T103" fmla="*/ 1577 h 2875"/>
                              <a:gd name="T104" fmla="+- 0 10071 6936"/>
                              <a:gd name="T105" fmla="*/ T104 w 3191"/>
                              <a:gd name="T106" fmla="+- 0 1577 756"/>
                              <a:gd name="T107" fmla="*/ 1577 h 2875"/>
                              <a:gd name="T108" fmla="+- 0 10127 6936"/>
                              <a:gd name="T109" fmla="*/ T108 w 3191"/>
                              <a:gd name="T110" fmla="+- 0 1577 756"/>
                              <a:gd name="T111" fmla="*/ 1577 h 2875"/>
                              <a:gd name="T112" fmla="+- 0 10127 6936"/>
                              <a:gd name="T113" fmla="*/ T112 w 3191"/>
                              <a:gd name="T114" fmla="+- 0 1577 756"/>
                              <a:gd name="T115" fmla="*/ 1577 h 2875"/>
                              <a:gd name="T116" fmla="+- 0 10127 6936"/>
                              <a:gd name="T117" fmla="*/ T116 w 3191"/>
                              <a:gd name="T118" fmla="+- 0 2604 756"/>
                              <a:gd name="T119" fmla="*/ 2604 h 2875"/>
                              <a:gd name="T120" fmla="+- 0 10071 6936"/>
                              <a:gd name="T121" fmla="*/ T120 w 3191"/>
                              <a:gd name="T122" fmla="+- 0 3631 756"/>
                              <a:gd name="T123" fmla="*/ 3631 h 2875"/>
                              <a:gd name="T124" fmla="+- 0 10127 6936"/>
                              <a:gd name="T125" fmla="*/ T124 w 3191"/>
                              <a:gd name="T126" fmla="+- 0 3631 756"/>
                              <a:gd name="T127" fmla="*/ 3631 h 2875"/>
                              <a:gd name="T128" fmla="+- 0 10127 6936"/>
                              <a:gd name="T129" fmla="*/ T128 w 3191"/>
                              <a:gd name="T130" fmla="+- 0 3631 756"/>
                              <a:gd name="T131" fmla="*/ 3631 h 2875"/>
                              <a:gd name="T132" fmla="+- 0 10127 6936"/>
                              <a:gd name="T133" fmla="*/ T132 w 3191"/>
                              <a:gd name="T134" fmla="+- 0 2604 756"/>
                              <a:gd name="T135" fmla="*/ 2604 h 2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91" h="2875">
                                <a:moveTo>
                                  <a:pt x="1283" y="0"/>
                                </a:moveTo>
                                <a:lnTo>
                                  <a:pt x="1592" y="0"/>
                                </a:lnTo>
                                <a:moveTo>
                                  <a:pt x="1283" y="74"/>
                                </a:moveTo>
                                <a:lnTo>
                                  <a:pt x="1902" y="74"/>
                                </a:lnTo>
                                <a:moveTo>
                                  <a:pt x="1283" y="37"/>
                                </a:moveTo>
                                <a:lnTo>
                                  <a:pt x="1283" y="74"/>
                                </a:lnTo>
                                <a:moveTo>
                                  <a:pt x="1283" y="37"/>
                                </a:moveTo>
                                <a:lnTo>
                                  <a:pt x="1902" y="37"/>
                                </a:lnTo>
                                <a:moveTo>
                                  <a:pt x="1283" y="380"/>
                                </a:moveTo>
                                <a:lnTo>
                                  <a:pt x="1283" y="0"/>
                                </a:lnTo>
                                <a:moveTo>
                                  <a:pt x="1902" y="0"/>
                                </a:moveTo>
                                <a:lnTo>
                                  <a:pt x="1902" y="380"/>
                                </a:lnTo>
                                <a:moveTo>
                                  <a:pt x="1283" y="0"/>
                                </a:moveTo>
                                <a:lnTo>
                                  <a:pt x="1902" y="0"/>
                                </a:lnTo>
                                <a:moveTo>
                                  <a:pt x="1283" y="380"/>
                                </a:moveTo>
                                <a:lnTo>
                                  <a:pt x="1530" y="380"/>
                                </a:lnTo>
                                <a:moveTo>
                                  <a:pt x="1530" y="380"/>
                                </a:moveTo>
                                <a:lnTo>
                                  <a:pt x="1902" y="380"/>
                                </a:lnTo>
                                <a:moveTo>
                                  <a:pt x="0" y="2875"/>
                                </a:moveTo>
                                <a:lnTo>
                                  <a:pt x="0" y="1848"/>
                                </a:lnTo>
                                <a:moveTo>
                                  <a:pt x="55" y="2875"/>
                                </a:moveTo>
                                <a:lnTo>
                                  <a:pt x="0" y="2875"/>
                                </a:lnTo>
                                <a:moveTo>
                                  <a:pt x="0" y="821"/>
                                </a:moveTo>
                                <a:lnTo>
                                  <a:pt x="0" y="1848"/>
                                </a:lnTo>
                                <a:moveTo>
                                  <a:pt x="55" y="821"/>
                                </a:moveTo>
                                <a:lnTo>
                                  <a:pt x="0" y="821"/>
                                </a:lnTo>
                                <a:moveTo>
                                  <a:pt x="3135" y="821"/>
                                </a:moveTo>
                                <a:lnTo>
                                  <a:pt x="3191" y="821"/>
                                </a:lnTo>
                                <a:moveTo>
                                  <a:pt x="3191" y="821"/>
                                </a:moveTo>
                                <a:lnTo>
                                  <a:pt x="3191" y="1848"/>
                                </a:lnTo>
                                <a:moveTo>
                                  <a:pt x="3135" y="2875"/>
                                </a:moveTo>
                                <a:lnTo>
                                  <a:pt x="3191" y="2875"/>
                                </a:lnTo>
                                <a:moveTo>
                                  <a:pt x="3191" y="2875"/>
                                </a:moveTo>
                                <a:lnTo>
                                  <a:pt x="3191" y="1848"/>
                                </a:lnTo>
                              </a:path>
                            </a:pathLst>
                          </a:custGeom>
                          <a:noFill/>
                          <a:ln w="6350">
                            <a:solidFill>
                              <a:srgbClr val="26293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77"/>
                        <wps:cNvSpPr>
                          <a:spLocks/>
                        </wps:cNvSpPr>
                        <wps:spPr bwMode="auto">
                          <a:xfrm>
                            <a:off x="6862" y="2604"/>
                            <a:ext cx="3331" cy="2"/>
                          </a:xfrm>
                          <a:custGeom>
                            <a:avLst/>
                            <a:gdLst>
                              <a:gd name="T0" fmla="+- 0 10193 6862"/>
                              <a:gd name="T1" fmla="*/ T0 w 3331"/>
                              <a:gd name="T2" fmla="+- 0 9765 6862"/>
                              <a:gd name="T3" fmla="*/ T2 w 3331"/>
                              <a:gd name="T4" fmla="+- 0 9647 6862"/>
                              <a:gd name="T5" fmla="*/ T4 w 3331"/>
                              <a:gd name="T6" fmla="+- 0 9176 6862"/>
                              <a:gd name="T7" fmla="*/ T6 w 3331"/>
                              <a:gd name="T8" fmla="+- 0 9058 6862"/>
                              <a:gd name="T9" fmla="*/ T8 w 3331"/>
                              <a:gd name="T10" fmla="+- 0 8586 6862"/>
                              <a:gd name="T11" fmla="*/ T10 w 3331"/>
                              <a:gd name="T12" fmla="+- 0 8469 6862"/>
                              <a:gd name="T13" fmla="*/ T12 w 3331"/>
                              <a:gd name="T14" fmla="+- 0 7997 6862"/>
                              <a:gd name="T15" fmla="*/ T14 w 3331"/>
                              <a:gd name="T16" fmla="+- 0 7879 6862"/>
                              <a:gd name="T17" fmla="*/ T16 w 3331"/>
                              <a:gd name="T18" fmla="+- 0 7408 6862"/>
                              <a:gd name="T19" fmla="*/ T18 w 3331"/>
                              <a:gd name="T20" fmla="+- 0 7290 6862"/>
                              <a:gd name="T21" fmla="*/ T20 w 3331"/>
                              <a:gd name="T22" fmla="+- 0 6862 6862"/>
                              <a:gd name="T23" fmla="*/ T22 w 333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3331">
                                <a:moveTo>
                                  <a:pt x="3331" y="0"/>
                                </a:moveTo>
                                <a:lnTo>
                                  <a:pt x="2903" y="0"/>
                                </a:lnTo>
                                <a:moveTo>
                                  <a:pt x="2785" y="0"/>
                                </a:moveTo>
                                <a:lnTo>
                                  <a:pt x="2314" y="0"/>
                                </a:lnTo>
                                <a:moveTo>
                                  <a:pt x="2196" y="0"/>
                                </a:moveTo>
                                <a:lnTo>
                                  <a:pt x="1724" y="0"/>
                                </a:lnTo>
                                <a:moveTo>
                                  <a:pt x="1607" y="0"/>
                                </a:moveTo>
                                <a:lnTo>
                                  <a:pt x="1135" y="0"/>
                                </a:lnTo>
                                <a:moveTo>
                                  <a:pt x="1017" y="0"/>
                                </a:moveTo>
                                <a:lnTo>
                                  <a:pt x="546" y="0"/>
                                </a:lnTo>
                                <a:moveTo>
                                  <a:pt x="428" y="0"/>
                                </a:moveTo>
                                <a:lnTo>
                                  <a:pt x="0"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76"/>
                        <wps:cNvCnPr>
                          <a:cxnSpLocks noChangeShapeType="1"/>
                        </wps:cNvCnPr>
                        <wps:spPr bwMode="auto">
                          <a:xfrm>
                            <a:off x="6936" y="3642"/>
                            <a:ext cx="0" cy="50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1" name="Line 75"/>
                        <wps:cNvCnPr>
                          <a:cxnSpLocks noChangeShapeType="1"/>
                        </wps:cNvCnPr>
                        <wps:spPr bwMode="auto">
                          <a:xfrm>
                            <a:off x="10127" y="3642"/>
                            <a:ext cx="0" cy="50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2" name="Freeform 74"/>
                        <wps:cNvSpPr>
                          <a:spLocks/>
                        </wps:cNvSpPr>
                        <wps:spPr bwMode="auto">
                          <a:xfrm>
                            <a:off x="6958" y="4124"/>
                            <a:ext cx="92" cy="31"/>
                          </a:xfrm>
                          <a:custGeom>
                            <a:avLst/>
                            <a:gdLst>
                              <a:gd name="T0" fmla="+- 0 7050 6958"/>
                              <a:gd name="T1" fmla="*/ T0 w 92"/>
                              <a:gd name="T2" fmla="+- 0 4124 4124"/>
                              <a:gd name="T3" fmla="*/ 4124 h 31"/>
                              <a:gd name="T4" fmla="+- 0 6958 6958"/>
                              <a:gd name="T5" fmla="*/ T4 w 92"/>
                              <a:gd name="T6" fmla="+- 0 4140 4124"/>
                              <a:gd name="T7" fmla="*/ 4140 h 31"/>
                              <a:gd name="T8" fmla="+- 0 7050 6958"/>
                              <a:gd name="T9" fmla="*/ T8 w 92"/>
                              <a:gd name="T10" fmla="+- 0 4155 4124"/>
                              <a:gd name="T11" fmla="*/ 4155 h 31"/>
                              <a:gd name="T12" fmla="+- 0 7050 6958"/>
                              <a:gd name="T13" fmla="*/ T12 w 92"/>
                              <a:gd name="T14" fmla="+- 0 4124 4124"/>
                              <a:gd name="T15" fmla="*/ 4124 h 31"/>
                            </a:gdLst>
                            <a:ahLst/>
                            <a:cxnLst>
                              <a:cxn ang="0">
                                <a:pos x="T1" y="T3"/>
                              </a:cxn>
                              <a:cxn ang="0">
                                <a:pos x="T5" y="T7"/>
                              </a:cxn>
                              <a:cxn ang="0">
                                <a:pos x="T9" y="T11"/>
                              </a:cxn>
                              <a:cxn ang="0">
                                <a:pos x="T13" y="T15"/>
                              </a:cxn>
                            </a:cxnLst>
                            <a:rect l="0" t="0" r="r" b="b"/>
                            <a:pathLst>
                              <a:path w="92" h="31">
                                <a:moveTo>
                                  <a:pt x="92" y="0"/>
                                </a:moveTo>
                                <a:lnTo>
                                  <a:pt x="0" y="16"/>
                                </a:lnTo>
                                <a:lnTo>
                                  <a:pt x="92" y="31"/>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3"/>
                        <wps:cNvSpPr>
                          <a:spLocks/>
                        </wps:cNvSpPr>
                        <wps:spPr bwMode="auto">
                          <a:xfrm>
                            <a:off x="6958" y="4124"/>
                            <a:ext cx="92" cy="31"/>
                          </a:xfrm>
                          <a:custGeom>
                            <a:avLst/>
                            <a:gdLst>
                              <a:gd name="T0" fmla="+- 0 7050 6958"/>
                              <a:gd name="T1" fmla="*/ T0 w 92"/>
                              <a:gd name="T2" fmla="+- 0 4124 4124"/>
                              <a:gd name="T3" fmla="*/ 4124 h 31"/>
                              <a:gd name="T4" fmla="+- 0 7050 6958"/>
                              <a:gd name="T5" fmla="*/ T4 w 92"/>
                              <a:gd name="T6" fmla="+- 0 4155 4124"/>
                              <a:gd name="T7" fmla="*/ 4155 h 31"/>
                              <a:gd name="T8" fmla="+- 0 6958 6958"/>
                              <a:gd name="T9" fmla="*/ T8 w 92"/>
                              <a:gd name="T10" fmla="+- 0 4140 4124"/>
                              <a:gd name="T11" fmla="*/ 4140 h 31"/>
                              <a:gd name="T12" fmla="+- 0 7050 6958"/>
                              <a:gd name="T13" fmla="*/ T12 w 92"/>
                              <a:gd name="T14" fmla="+- 0 4124 4124"/>
                              <a:gd name="T15" fmla="*/ 4124 h 31"/>
                            </a:gdLst>
                            <a:ahLst/>
                            <a:cxnLst>
                              <a:cxn ang="0">
                                <a:pos x="T1" y="T3"/>
                              </a:cxn>
                              <a:cxn ang="0">
                                <a:pos x="T5" y="T7"/>
                              </a:cxn>
                              <a:cxn ang="0">
                                <a:pos x="T9" y="T11"/>
                              </a:cxn>
                              <a:cxn ang="0">
                                <a:pos x="T13" y="T15"/>
                              </a:cxn>
                            </a:cxnLst>
                            <a:rect l="0" t="0" r="r" b="b"/>
                            <a:pathLst>
                              <a:path w="92" h="31">
                                <a:moveTo>
                                  <a:pt x="92" y="0"/>
                                </a:moveTo>
                                <a:lnTo>
                                  <a:pt x="92" y="31"/>
                                </a:lnTo>
                                <a:lnTo>
                                  <a:pt x="0" y="16"/>
                                </a:lnTo>
                                <a:lnTo>
                                  <a:pt x="92" y="0"/>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72"/>
                        <wps:cNvSpPr>
                          <a:spLocks/>
                        </wps:cNvSpPr>
                        <wps:spPr bwMode="auto">
                          <a:xfrm>
                            <a:off x="6933" y="4119"/>
                            <a:ext cx="121" cy="41"/>
                          </a:xfrm>
                          <a:custGeom>
                            <a:avLst/>
                            <a:gdLst>
                              <a:gd name="T0" fmla="+- 0 7054 6933"/>
                              <a:gd name="T1" fmla="*/ T0 w 121"/>
                              <a:gd name="T2" fmla="+- 0 4120 4120"/>
                              <a:gd name="T3" fmla="*/ 4120 h 41"/>
                              <a:gd name="T4" fmla="+- 0 6933 6933"/>
                              <a:gd name="T5" fmla="*/ T4 w 121"/>
                              <a:gd name="T6" fmla="+- 0 4140 4120"/>
                              <a:gd name="T7" fmla="*/ 4140 h 41"/>
                              <a:gd name="T8" fmla="+- 0 7054 6933"/>
                              <a:gd name="T9" fmla="*/ T8 w 121"/>
                              <a:gd name="T10" fmla="+- 0 4160 4120"/>
                              <a:gd name="T11" fmla="*/ 4160 h 41"/>
                              <a:gd name="T12" fmla="+- 0 7054 6933"/>
                              <a:gd name="T13" fmla="*/ T12 w 121"/>
                              <a:gd name="T14" fmla="+- 0 4120 4120"/>
                              <a:gd name="T15" fmla="*/ 4120 h 41"/>
                            </a:gdLst>
                            <a:ahLst/>
                            <a:cxnLst>
                              <a:cxn ang="0">
                                <a:pos x="T1" y="T3"/>
                              </a:cxn>
                              <a:cxn ang="0">
                                <a:pos x="T5" y="T7"/>
                              </a:cxn>
                              <a:cxn ang="0">
                                <a:pos x="T9" y="T11"/>
                              </a:cxn>
                              <a:cxn ang="0">
                                <a:pos x="T13" y="T15"/>
                              </a:cxn>
                            </a:cxnLst>
                            <a:rect l="0" t="0" r="r" b="b"/>
                            <a:pathLst>
                              <a:path w="121" h="41">
                                <a:moveTo>
                                  <a:pt x="121" y="0"/>
                                </a:moveTo>
                                <a:lnTo>
                                  <a:pt x="0" y="20"/>
                                </a:lnTo>
                                <a:lnTo>
                                  <a:pt x="121" y="40"/>
                                </a:lnTo>
                                <a:lnTo>
                                  <a:pt x="1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1"/>
                        <wps:cNvSpPr>
                          <a:spLocks/>
                        </wps:cNvSpPr>
                        <wps:spPr bwMode="auto">
                          <a:xfrm>
                            <a:off x="6933" y="4119"/>
                            <a:ext cx="121" cy="41"/>
                          </a:xfrm>
                          <a:custGeom>
                            <a:avLst/>
                            <a:gdLst>
                              <a:gd name="T0" fmla="+- 0 7054 6933"/>
                              <a:gd name="T1" fmla="*/ T0 w 121"/>
                              <a:gd name="T2" fmla="+- 0 4120 4120"/>
                              <a:gd name="T3" fmla="*/ 4120 h 41"/>
                              <a:gd name="T4" fmla="+- 0 7054 6933"/>
                              <a:gd name="T5" fmla="*/ T4 w 121"/>
                              <a:gd name="T6" fmla="+- 0 4160 4120"/>
                              <a:gd name="T7" fmla="*/ 4160 h 41"/>
                              <a:gd name="T8" fmla="+- 0 6933 6933"/>
                              <a:gd name="T9" fmla="*/ T8 w 121"/>
                              <a:gd name="T10" fmla="+- 0 4140 4120"/>
                              <a:gd name="T11" fmla="*/ 4140 h 41"/>
                              <a:gd name="T12" fmla="+- 0 7054 6933"/>
                              <a:gd name="T13" fmla="*/ T12 w 121"/>
                              <a:gd name="T14" fmla="+- 0 4120 4120"/>
                              <a:gd name="T15" fmla="*/ 4120 h 41"/>
                            </a:gdLst>
                            <a:ahLst/>
                            <a:cxnLst>
                              <a:cxn ang="0">
                                <a:pos x="T1" y="T3"/>
                              </a:cxn>
                              <a:cxn ang="0">
                                <a:pos x="T5" y="T7"/>
                              </a:cxn>
                              <a:cxn ang="0">
                                <a:pos x="T9" y="T11"/>
                              </a:cxn>
                              <a:cxn ang="0">
                                <a:pos x="T13" y="T15"/>
                              </a:cxn>
                            </a:cxnLst>
                            <a:rect l="0" t="0" r="r" b="b"/>
                            <a:pathLst>
                              <a:path w="121" h="41">
                                <a:moveTo>
                                  <a:pt x="121" y="0"/>
                                </a:moveTo>
                                <a:lnTo>
                                  <a:pt x="121" y="40"/>
                                </a:lnTo>
                                <a:lnTo>
                                  <a:pt x="0" y="20"/>
                                </a:lnTo>
                                <a:lnTo>
                                  <a:pt x="121" y="0"/>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0"/>
                        <wps:cNvSpPr>
                          <a:spLocks/>
                        </wps:cNvSpPr>
                        <wps:spPr bwMode="auto">
                          <a:xfrm>
                            <a:off x="10012" y="4124"/>
                            <a:ext cx="92" cy="31"/>
                          </a:xfrm>
                          <a:custGeom>
                            <a:avLst/>
                            <a:gdLst>
                              <a:gd name="T0" fmla="+- 0 10013 10013"/>
                              <a:gd name="T1" fmla="*/ T0 w 92"/>
                              <a:gd name="T2" fmla="+- 0 4124 4124"/>
                              <a:gd name="T3" fmla="*/ 4124 h 31"/>
                              <a:gd name="T4" fmla="+- 0 10013 10013"/>
                              <a:gd name="T5" fmla="*/ T4 w 92"/>
                              <a:gd name="T6" fmla="+- 0 4155 4124"/>
                              <a:gd name="T7" fmla="*/ 4155 h 31"/>
                              <a:gd name="T8" fmla="+- 0 10104 10013"/>
                              <a:gd name="T9" fmla="*/ T8 w 92"/>
                              <a:gd name="T10" fmla="+- 0 4140 4124"/>
                              <a:gd name="T11" fmla="*/ 4140 h 31"/>
                              <a:gd name="T12" fmla="+- 0 10013 10013"/>
                              <a:gd name="T13" fmla="*/ T12 w 92"/>
                              <a:gd name="T14" fmla="+- 0 4124 4124"/>
                              <a:gd name="T15" fmla="*/ 4124 h 31"/>
                            </a:gdLst>
                            <a:ahLst/>
                            <a:cxnLst>
                              <a:cxn ang="0">
                                <a:pos x="T1" y="T3"/>
                              </a:cxn>
                              <a:cxn ang="0">
                                <a:pos x="T5" y="T7"/>
                              </a:cxn>
                              <a:cxn ang="0">
                                <a:pos x="T9" y="T11"/>
                              </a:cxn>
                              <a:cxn ang="0">
                                <a:pos x="T13" y="T15"/>
                              </a:cxn>
                            </a:cxnLst>
                            <a:rect l="0" t="0" r="r" b="b"/>
                            <a:pathLst>
                              <a:path w="92" h="31">
                                <a:moveTo>
                                  <a:pt x="0" y="0"/>
                                </a:moveTo>
                                <a:lnTo>
                                  <a:pt x="0" y="31"/>
                                </a:lnTo>
                                <a:lnTo>
                                  <a:pt x="91" y="1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9"/>
                        <wps:cNvSpPr>
                          <a:spLocks/>
                        </wps:cNvSpPr>
                        <wps:spPr bwMode="auto">
                          <a:xfrm>
                            <a:off x="10012" y="4124"/>
                            <a:ext cx="92" cy="31"/>
                          </a:xfrm>
                          <a:custGeom>
                            <a:avLst/>
                            <a:gdLst>
                              <a:gd name="T0" fmla="+- 0 10013 10013"/>
                              <a:gd name="T1" fmla="*/ T0 w 92"/>
                              <a:gd name="T2" fmla="+- 0 4124 4124"/>
                              <a:gd name="T3" fmla="*/ 4124 h 31"/>
                              <a:gd name="T4" fmla="+- 0 10013 10013"/>
                              <a:gd name="T5" fmla="*/ T4 w 92"/>
                              <a:gd name="T6" fmla="+- 0 4155 4124"/>
                              <a:gd name="T7" fmla="*/ 4155 h 31"/>
                              <a:gd name="T8" fmla="+- 0 10104 10013"/>
                              <a:gd name="T9" fmla="*/ T8 w 92"/>
                              <a:gd name="T10" fmla="+- 0 4140 4124"/>
                              <a:gd name="T11" fmla="*/ 4140 h 31"/>
                              <a:gd name="T12" fmla="+- 0 10013 10013"/>
                              <a:gd name="T13" fmla="*/ T12 w 92"/>
                              <a:gd name="T14" fmla="+- 0 4124 4124"/>
                              <a:gd name="T15" fmla="*/ 4124 h 31"/>
                            </a:gdLst>
                            <a:ahLst/>
                            <a:cxnLst>
                              <a:cxn ang="0">
                                <a:pos x="T1" y="T3"/>
                              </a:cxn>
                              <a:cxn ang="0">
                                <a:pos x="T5" y="T7"/>
                              </a:cxn>
                              <a:cxn ang="0">
                                <a:pos x="T9" y="T11"/>
                              </a:cxn>
                              <a:cxn ang="0">
                                <a:pos x="T13" y="T15"/>
                              </a:cxn>
                            </a:cxnLst>
                            <a:rect l="0" t="0" r="r" b="b"/>
                            <a:pathLst>
                              <a:path w="92" h="31">
                                <a:moveTo>
                                  <a:pt x="0" y="0"/>
                                </a:moveTo>
                                <a:lnTo>
                                  <a:pt x="0" y="31"/>
                                </a:lnTo>
                                <a:lnTo>
                                  <a:pt x="91" y="16"/>
                                </a:lnTo>
                                <a:lnTo>
                                  <a:pt x="0" y="0"/>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8"/>
                        <wps:cNvSpPr>
                          <a:spLocks/>
                        </wps:cNvSpPr>
                        <wps:spPr bwMode="auto">
                          <a:xfrm>
                            <a:off x="10008" y="4119"/>
                            <a:ext cx="121" cy="41"/>
                          </a:xfrm>
                          <a:custGeom>
                            <a:avLst/>
                            <a:gdLst>
                              <a:gd name="T0" fmla="+- 0 10008 10008"/>
                              <a:gd name="T1" fmla="*/ T0 w 121"/>
                              <a:gd name="T2" fmla="+- 0 4120 4120"/>
                              <a:gd name="T3" fmla="*/ 4120 h 41"/>
                              <a:gd name="T4" fmla="+- 0 10008 10008"/>
                              <a:gd name="T5" fmla="*/ T4 w 121"/>
                              <a:gd name="T6" fmla="+- 0 4160 4120"/>
                              <a:gd name="T7" fmla="*/ 4160 h 41"/>
                              <a:gd name="T8" fmla="+- 0 10129 10008"/>
                              <a:gd name="T9" fmla="*/ T8 w 121"/>
                              <a:gd name="T10" fmla="+- 0 4140 4120"/>
                              <a:gd name="T11" fmla="*/ 4140 h 41"/>
                              <a:gd name="T12" fmla="+- 0 10008 10008"/>
                              <a:gd name="T13" fmla="*/ T12 w 121"/>
                              <a:gd name="T14" fmla="+- 0 4120 4120"/>
                              <a:gd name="T15" fmla="*/ 4120 h 41"/>
                            </a:gdLst>
                            <a:ahLst/>
                            <a:cxnLst>
                              <a:cxn ang="0">
                                <a:pos x="T1" y="T3"/>
                              </a:cxn>
                              <a:cxn ang="0">
                                <a:pos x="T5" y="T7"/>
                              </a:cxn>
                              <a:cxn ang="0">
                                <a:pos x="T9" y="T11"/>
                              </a:cxn>
                              <a:cxn ang="0">
                                <a:pos x="T13" y="T15"/>
                              </a:cxn>
                            </a:cxnLst>
                            <a:rect l="0" t="0" r="r" b="b"/>
                            <a:pathLst>
                              <a:path w="121" h="41">
                                <a:moveTo>
                                  <a:pt x="0" y="0"/>
                                </a:moveTo>
                                <a:lnTo>
                                  <a:pt x="0" y="40"/>
                                </a:lnTo>
                                <a:lnTo>
                                  <a:pt x="121" y="2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7"/>
                        <wps:cNvSpPr>
                          <a:spLocks/>
                        </wps:cNvSpPr>
                        <wps:spPr bwMode="auto">
                          <a:xfrm>
                            <a:off x="10008" y="4119"/>
                            <a:ext cx="121" cy="41"/>
                          </a:xfrm>
                          <a:custGeom>
                            <a:avLst/>
                            <a:gdLst>
                              <a:gd name="T0" fmla="+- 0 10008 10008"/>
                              <a:gd name="T1" fmla="*/ T0 w 121"/>
                              <a:gd name="T2" fmla="+- 0 4120 4120"/>
                              <a:gd name="T3" fmla="*/ 4120 h 41"/>
                              <a:gd name="T4" fmla="+- 0 10008 10008"/>
                              <a:gd name="T5" fmla="*/ T4 w 121"/>
                              <a:gd name="T6" fmla="+- 0 4160 4120"/>
                              <a:gd name="T7" fmla="*/ 4160 h 41"/>
                              <a:gd name="T8" fmla="+- 0 10129 10008"/>
                              <a:gd name="T9" fmla="*/ T8 w 121"/>
                              <a:gd name="T10" fmla="+- 0 4140 4120"/>
                              <a:gd name="T11" fmla="*/ 4140 h 41"/>
                              <a:gd name="T12" fmla="+- 0 10008 10008"/>
                              <a:gd name="T13" fmla="*/ T12 w 121"/>
                              <a:gd name="T14" fmla="+- 0 4120 4120"/>
                              <a:gd name="T15" fmla="*/ 4120 h 41"/>
                            </a:gdLst>
                            <a:ahLst/>
                            <a:cxnLst>
                              <a:cxn ang="0">
                                <a:pos x="T1" y="T3"/>
                              </a:cxn>
                              <a:cxn ang="0">
                                <a:pos x="T5" y="T7"/>
                              </a:cxn>
                              <a:cxn ang="0">
                                <a:pos x="T9" y="T11"/>
                              </a:cxn>
                              <a:cxn ang="0">
                                <a:pos x="T13" y="T15"/>
                              </a:cxn>
                            </a:cxnLst>
                            <a:rect l="0" t="0" r="r" b="b"/>
                            <a:pathLst>
                              <a:path w="121" h="41">
                                <a:moveTo>
                                  <a:pt x="0" y="0"/>
                                </a:moveTo>
                                <a:lnTo>
                                  <a:pt x="0" y="40"/>
                                </a:lnTo>
                                <a:lnTo>
                                  <a:pt x="121" y="20"/>
                                </a:lnTo>
                                <a:lnTo>
                                  <a:pt x="0" y="0"/>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66"/>
                        <wps:cNvCnPr>
                          <a:cxnSpLocks noChangeShapeType="1"/>
                        </wps:cNvCnPr>
                        <wps:spPr bwMode="auto">
                          <a:xfrm>
                            <a:off x="8847" y="756"/>
                            <a:ext cx="2185"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1" name="Line 65"/>
                        <wps:cNvCnPr>
                          <a:cxnSpLocks noChangeShapeType="1"/>
                        </wps:cNvCnPr>
                        <wps:spPr bwMode="auto">
                          <a:xfrm>
                            <a:off x="10084" y="3961"/>
                            <a:ext cx="948"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2" name="Freeform 64"/>
                        <wps:cNvSpPr>
                          <a:spLocks/>
                        </wps:cNvSpPr>
                        <wps:spPr bwMode="auto">
                          <a:xfrm>
                            <a:off x="11014" y="778"/>
                            <a:ext cx="31" cy="92"/>
                          </a:xfrm>
                          <a:custGeom>
                            <a:avLst/>
                            <a:gdLst>
                              <a:gd name="T0" fmla="+- 0 11030 11015"/>
                              <a:gd name="T1" fmla="*/ T0 w 31"/>
                              <a:gd name="T2" fmla="+- 0 779 779"/>
                              <a:gd name="T3" fmla="*/ 779 h 92"/>
                              <a:gd name="T4" fmla="+- 0 11015 11015"/>
                              <a:gd name="T5" fmla="*/ T4 w 31"/>
                              <a:gd name="T6" fmla="+- 0 871 779"/>
                              <a:gd name="T7" fmla="*/ 871 h 92"/>
                              <a:gd name="T8" fmla="+- 0 11045 11015"/>
                              <a:gd name="T9" fmla="*/ T8 w 31"/>
                              <a:gd name="T10" fmla="+- 0 871 779"/>
                              <a:gd name="T11" fmla="*/ 871 h 92"/>
                              <a:gd name="T12" fmla="+- 0 11030 11015"/>
                              <a:gd name="T13" fmla="*/ T12 w 31"/>
                              <a:gd name="T14" fmla="+- 0 779 779"/>
                              <a:gd name="T15" fmla="*/ 779 h 92"/>
                            </a:gdLst>
                            <a:ahLst/>
                            <a:cxnLst>
                              <a:cxn ang="0">
                                <a:pos x="T1" y="T3"/>
                              </a:cxn>
                              <a:cxn ang="0">
                                <a:pos x="T5" y="T7"/>
                              </a:cxn>
                              <a:cxn ang="0">
                                <a:pos x="T9" y="T11"/>
                              </a:cxn>
                              <a:cxn ang="0">
                                <a:pos x="T13" y="T15"/>
                              </a:cxn>
                            </a:cxnLst>
                            <a:rect l="0" t="0" r="r" b="b"/>
                            <a:pathLst>
                              <a:path w="31" h="92">
                                <a:moveTo>
                                  <a:pt x="15" y="0"/>
                                </a:moveTo>
                                <a:lnTo>
                                  <a:pt x="0" y="92"/>
                                </a:lnTo>
                                <a:lnTo>
                                  <a:pt x="30" y="92"/>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1014" y="778"/>
                            <a:ext cx="31" cy="92"/>
                          </a:xfrm>
                          <a:custGeom>
                            <a:avLst/>
                            <a:gdLst>
                              <a:gd name="T0" fmla="+- 0 11015 11015"/>
                              <a:gd name="T1" fmla="*/ T0 w 31"/>
                              <a:gd name="T2" fmla="+- 0 871 779"/>
                              <a:gd name="T3" fmla="*/ 871 h 92"/>
                              <a:gd name="T4" fmla="+- 0 11045 11015"/>
                              <a:gd name="T5" fmla="*/ T4 w 31"/>
                              <a:gd name="T6" fmla="+- 0 871 779"/>
                              <a:gd name="T7" fmla="*/ 871 h 92"/>
                              <a:gd name="T8" fmla="+- 0 11030 11015"/>
                              <a:gd name="T9" fmla="*/ T8 w 31"/>
                              <a:gd name="T10" fmla="+- 0 779 779"/>
                              <a:gd name="T11" fmla="*/ 779 h 92"/>
                              <a:gd name="T12" fmla="+- 0 11015 11015"/>
                              <a:gd name="T13" fmla="*/ T12 w 31"/>
                              <a:gd name="T14" fmla="+- 0 871 779"/>
                              <a:gd name="T15" fmla="*/ 871 h 92"/>
                            </a:gdLst>
                            <a:ahLst/>
                            <a:cxnLst>
                              <a:cxn ang="0">
                                <a:pos x="T1" y="T3"/>
                              </a:cxn>
                              <a:cxn ang="0">
                                <a:pos x="T5" y="T7"/>
                              </a:cxn>
                              <a:cxn ang="0">
                                <a:pos x="T9" y="T11"/>
                              </a:cxn>
                              <a:cxn ang="0">
                                <a:pos x="T13" y="T15"/>
                              </a:cxn>
                            </a:cxnLst>
                            <a:rect l="0" t="0" r="r" b="b"/>
                            <a:pathLst>
                              <a:path w="31" h="92">
                                <a:moveTo>
                                  <a:pt x="0" y="92"/>
                                </a:moveTo>
                                <a:lnTo>
                                  <a:pt x="30" y="92"/>
                                </a:lnTo>
                                <a:lnTo>
                                  <a:pt x="15" y="0"/>
                                </a:lnTo>
                                <a:lnTo>
                                  <a:pt x="0" y="92"/>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2"/>
                        <wps:cNvSpPr>
                          <a:spLocks/>
                        </wps:cNvSpPr>
                        <wps:spPr bwMode="auto">
                          <a:xfrm>
                            <a:off x="11009" y="753"/>
                            <a:ext cx="41" cy="122"/>
                          </a:xfrm>
                          <a:custGeom>
                            <a:avLst/>
                            <a:gdLst>
                              <a:gd name="T0" fmla="+- 0 11030 11010"/>
                              <a:gd name="T1" fmla="*/ T0 w 41"/>
                              <a:gd name="T2" fmla="+- 0 753 753"/>
                              <a:gd name="T3" fmla="*/ 753 h 122"/>
                              <a:gd name="T4" fmla="+- 0 11010 11010"/>
                              <a:gd name="T5" fmla="*/ T4 w 41"/>
                              <a:gd name="T6" fmla="+- 0 875 753"/>
                              <a:gd name="T7" fmla="*/ 875 h 122"/>
                              <a:gd name="T8" fmla="+- 0 11050 11010"/>
                              <a:gd name="T9" fmla="*/ T8 w 41"/>
                              <a:gd name="T10" fmla="+- 0 875 753"/>
                              <a:gd name="T11" fmla="*/ 875 h 122"/>
                              <a:gd name="T12" fmla="+- 0 11030 11010"/>
                              <a:gd name="T13" fmla="*/ T12 w 41"/>
                              <a:gd name="T14" fmla="+- 0 753 753"/>
                              <a:gd name="T15" fmla="*/ 753 h 122"/>
                            </a:gdLst>
                            <a:ahLst/>
                            <a:cxnLst>
                              <a:cxn ang="0">
                                <a:pos x="T1" y="T3"/>
                              </a:cxn>
                              <a:cxn ang="0">
                                <a:pos x="T5" y="T7"/>
                              </a:cxn>
                              <a:cxn ang="0">
                                <a:pos x="T9" y="T11"/>
                              </a:cxn>
                              <a:cxn ang="0">
                                <a:pos x="T13" y="T15"/>
                              </a:cxn>
                            </a:cxnLst>
                            <a:rect l="0" t="0" r="r" b="b"/>
                            <a:pathLst>
                              <a:path w="41" h="122">
                                <a:moveTo>
                                  <a:pt x="20" y="0"/>
                                </a:moveTo>
                                <a:lnTo>
                                  <a:pt x="0" y="122"/>
                                </a:lnTo>
                                <a:lnTo>
                                  <a:pt x="40" y="122"/>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1"/>
                        <wps:cNvSpPr>
                          <a:spLocks/>
                        </wps:cNvSpPr>
                        <wps:spPr bwMode="auto">
                          <a:xfrm>
                            <a:off x="11009" y="753"/>
                            <a:ext cx="41" cy="122"/>
                          </a:xfrm>
                          <a:custGeom>
                            <a:avLst/>
                            <a:gdLst>
                              <a:gd name="T0" fmla="+- 0 11010 11010"/>
                              <a:gd name="T1" fmla="*/ T0 w 41"/>
                              <a:gd name="T2" fmla="+- 0 875 753"/>
                              <a:gd name="T3" fmla="*/ 875 h 122"/>
                              <a:gd name="T4" fmla="+- 0 11050 11010"/>
                              <a:gd name="T5" fmla="*/ T4 w 41"/>
                              <a:gd name="T6" fmla="+- 0 875 753"/>
                              <a:gd name="T7" fmla="*/ 875 h 122"/>
                              <a:gd name="T8" fmla="+- 0 11030 11010"/>
                              <a:gd name="T9" fmla="*/ T8 w 41"/>
                              <a:gd name="T10" fmla="+- 0 753 753"/>
                              <a:gd name="T11" fmla="*/ 753 h 122"/>
                              <a:gd name="T12" fmla="+- 0 11010 11010"/>
                              <a:gd name="T13" fmla="*/ T12 w 41"/>
                              <a:gd name="T14" fmla="+- 0 875 753"/>
                              <a:gd name="T15" fmla="*/ 875 h 122"/>
                            </a:gdLst>
                            <a:ahLst/>
                            <a:cxnLst>
                              <a:cxn ang="0">
                                <a:pos x="T1" y="T3"/>
                              </a:cxn>
                              <a:cxn ang="0">
                                <a:pos x="T5" y="T7"/>
                              </a:cxn>
                              <a:cxn ang="0">
                                <a:pos x="T9" y="T11"/>
                              </a:cxn>
                              <a:cxn ang="0">
                                <a:pos x="T13" y="T15"/>
                              </a:cxn>
                            </a:cxnLst>
                            <a:rect l="0" t="0" r="r" b="b"/>
                            <a:pathLst>
                              <a:path w="41" h="122">
                                <a:moveTo>
                                  <a:pt x="0" y="122"/>
                                </a:moveTo>
                                <a:lnTo>
                                  <a:pt x="40" y="122"/>
                                </a:lnTo>
                                <a:lnTo>
                                  <a:pt x="20" y="0"/>
                                </a:lnTo>
                                <a:lnTo>
                                  <a:pt x="0" y="122"/>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0"/>
                        <wps:cNvSpPr>
                          <a:spLocks/>
                        </wps:cNvSpPr>
                        <wps:spPr bwMode="auto">
                          <a:xfrm>
                            <a:off x="11014" y="3846"/>
                            <a:ext cx="31" cy="92"/>
                          </a:xfrm>
                          <a:custGeom>
                            <a:avLst/>
                            <a:gdLst>
                              <a:gd name="T0" fmla="+- 0 11045 11015"/>
                              <a:gd name="T1" fmla="*/ T0 w 31"/>
                              <a:gd name="T2" fmla="+- 0 3846 3846"/>
                              <a:gd name="T3" fmla="*/ 3846 h 92"/>
                              <a:gd name="T4" fmla="+- 0 11015 11015"/>
                              <a:gd name="T5" fmla="*/ T4 w 31"/>
                              <a:gd name="T6" fmla="+- 0 3846 3846"/>
                              <a:gd name="T7" fmla="*/ 3846 h 92"/>
                              <a:gd name="T8" fmla="+- 0 11030 11015"/>
                              <a:gd name="T9" fmla="*/ T8 w 31"/>
                              <a:gd name="T10" fmla="+- 0 3938 3846"/>
                              <a:gd name="T11" fmla="*/ 3938 h 92"/>
                              <a:gd name="T12" fmla="+- 0 11045 11015"/>
                              <a:gd name="T13" fmla="*/ T12 w 31"/>
                              <a:gd name="T14" fmla="+- 0 3846 3846"/>
                              <a:gd name="T15" fmla="*/ 3846 h 92"/>
                            </a:gdLst>
                            <a:ahLst/>
                            <a:cxnLst>
                              <a:cxn ang="0">
                                <a:pos x="T1" y="T3"/>
                              </a:cxn>
                              <a:cxn ang="0">
                                <a:pos x="T5" y="T7"/>
                              </a:cxn>
                              <a:cxn ang="0">
                                <a:pos x="T9" y="T11"/>
                              </a:cxn>
                              <a:cxn ang="0">
                                <a:pos x="T13" y="T15"/>
                              </a:cxn>
                            </a:cxnLst>
                            <a:rect l="0" t="0" r="r" b="b"/>
                            <a:pathLst>
                              <a:path w="31" h="92">
                                <a:moveTo>
                                  <a:pt x="30" y="0"/>
                                </a:moveTo>
                                <a:lnTo>
                                  <a:pt x="0" y="0"/>
                                </a:lnTo>
                                <a:lnTo>
                                  <a:pt x="15" y="92"/>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9"/>
                        <wps:cNvSpPr>
                          <a:spLocks/>
                        </wps:cNvSpPr>
                        <wps:spPr bwMode="auto">
                          <a:xfrm>
                            <a:off x="11014" y="3846"/>
                            <a:ext cx="31" cy="92"/>
                          </a:xfrm>
                          <a:custGeom>
                            <a:avLst/>
                            <a:gdLst>
                              <a:gd name="T0" fmla="+- 0 11015 11015"/>
                              <a:gd name="T1" fmla="*/ T0 w 31"/>
                              <a:gd name="T2" fmla="+- 0 3846 3846"/>
                              <a:gd name="T3" fmla="*/ 3846 h 92"/>
                              <a:gd name="T4" fmla="+- 0 11045 11015"/>
                              <a:gd name="T5" fmla="*/ T4 w 31"/>
                              <a:gd name="T6" fmla="+- 0 3846 3846"/>
                              <a:gd name="T7" fmla="*/ 3846 h 92"/>
                              <a:gd name="T8" fmla="+- 0 11030 11015"/>
                              <a:gd name="T9" fmla="*/ T8 w 31"/>
                              <a:gd name="T10" fmla="+- 0 3938 3846"/>
                              <a:gd name="T11" fmla="*/ 3938 h 92"/>
                              <a:gd name="T12" fmla="+- 0 11015 11015"/>
                              <a:gd name="T13" fmla="*/ T12 w 31"/>
                              <a:gd name="T14" fmla="+- 0 3846 3846"/>
                              <a:gd name="T15" fmla="*/ 3846 h 92"/>
                            </a:gdLst>
                            <a:ahLst/>
                            <a:cxnLst>
                              <a:cxn ang="0">
                                <a:pos x="T1" y="T3"/>
                              </a:cxn>
                              <a:cxn ang="0">
                                <a:pos x="T5" y="T7"/>
                              </a:cxn>
                              <a:cxn ang="0">
                                <a:pos x="T9" y="T11"/>
                              </a:cxn>
                              <a:cxn ang="0">
                                <a:pos x="T13" y="T15"/>
                              </a:cxn>
                            </a:cxnLst>
                            <a:rect l="0" t="0" r="r" b="b"/>
                            <a:pathLst>
                              <a:path w="31" h="92">
                                <a:moveTo>
                                  <a:pt x="0" y="0"/>
                                </a:moveTo>
                                <a:lnTo>
                                  <a:pt x="30" y="0"/>
                                </a:lnTo>
                                <a:lnTo>
                                  <a:pt x="15" y="92"/>
                                </a:lnTo>
                                <a:lnTo>
                                  <a:pt x="0" y="0"/>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8"/>
                        <wps:cNvSpPr>
                          <a:spLocks/>
                        </wps:cNvSpPr>
                        <wps:spPr bwMode="auto">
                          <a:xfrm>
                            <a:off x="11009" y="3842"/>
                            <a:ext cx="41" cy="122"/>
                          </a:xfrm>
                          <a:custGeom>
                            <a:avLst/>
                            <a:gdLst>
                              <a:gd name="T0" fmla="+- 0 11050 11010"/>
                              <a:gd name="T1" fmla="*/ T0 w 41"/>
                              <a:gd name="T2" fmla="+- 0 3842 3842"/>
                              <a:gd name="T3" fmla="*/ 3842 h 122"/>
                              <a:gd name="T4" fmla="+- 0 11010 11010"/>
                              <a:gd name="T5" fmla="*/ T4 w 41"/>
                              <a:gd name="T6" fmla="+- 0 3842 3842"/>
                              <a:gd name="T7" fmla="*/ 3842 h 122"/>
                              <a:gd name="T8" fmla="+- 0 11030 11010"/>
                              <a:gd name="T9" fmla="*/ T8 w 41"/>
                              <a:gd name="T10" fmla="+- 0 3963 3842"/>
                              <a:gd name="T11" fmla="*/ 3963 h 122"/>
                              <a:gd name="T12" fmla="+- 0 11050 11010"/>
                              <a:gd name="T13" fmla="*/ T12 w 41"/>
                              <a:gd name="T14" fmla="+- 0 3842 3842"/>
                              <a:gd name="T15" fmla="*/ 3842 h 122"/>
                            </a:gdLst>
                            <a:ahLst/>
                            <a:cxnLst>
                              <a:cxn ang="0">
                                <a:pos x="T1" y="T3"/>
                              </a:cxn>
                              <a:cxn ang="0">
                                <a:pos x="T5" y="T7"/>
                              </a:cxn>
                              <a:cxn ang="0">
                                <a:pos x="T9" y="T11"/>
                              </a:cxn>
                              <a:cxn ang="0">
                                <a:pos x="T13" y="T15"/>
                              </a:cxn>
                            </a:cxnLst>
                            <a:rect l="0" t="0" r="r" b="b"/>
                            <a:pathLst>
                              <a:path w="41" h="122">
                                <a:moveTo>
                                  <a:pt x="40" y="0"/>
                                </a:moveTo>
                                <a:lnTo>
                                  <a:pt x="0" y="0"/>
                                </a:lnTo>
                                <a:lnTo>
                                  <a:pt x="20" y="12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7"/>
                        <wps:cNvSpPr>
                          <a:spLocks/>
                        </wps:cNvSpPr>
                        <wps:spPr bwMode="auto">
                          <a:xfrm>
                            <a:off x="11009" y="3842"/>
                            <a:ext cx="41" cy="122"/>
                          </a:xfrm>
                          <a:custGeom>
                            <a:avLst/>
                            <a:gdLst>
                              <a:gd name="T0" fmla="+- 0 11010 11010"/>
                              <a:gd name="T1" fmla="*/ T0 w 41"/>
                              <a:gd name="T2" fmla="+- 0 3842 3842"/>
                              <a:gd name="T3" fmla="*/ 3842 h 122"/>
                              <a:gd name="T4" fmla="+- 0 11050 11010"/>
                              <a:gd name="T5" fmla="*/ T4 w 41"/>
                              <a:gd name="T6" fmla="+- 0 3842 3842"/>
                              <a:gd name="T7" fmla="*/ 3842 h 122"/>
                              <a:gd name="T8" fmla="+- 0 11030 11010"/>
                              <a:gd name="T9" fmla="*/ T8 w 41"/>
                              <a:gd name="T10" fmla="+- 0 3963 3842"/>
                              <a:gd name="T11" fmla="*/ 3963 h 122"/>
                              <a:gd name="T12" fmla="+- 0 11010 11010"/>
                              <a:gd name="T13" fmla="*/ T12 w 41"/>
                              <a:gd name="T14" fmla="+- 0 3842 3842"/>
                              <a:gd name="T15" fmla="*/ 3842 h 122"/>
                            </a:gdLst>
                            <a:ahLst/>
                            <a:cxnLst>
                              <a:cxn ang="0">
                                <a:pos x="T1" y="T3"/>
                              </a:cxn>
                              <a:cxn ang="0">
                                <a:pos x="T5" y="T7"/>
                              </a:cxn>
                              <a:cxn ang="0">
                                <a:pos x="T9" y="T11"/>
                              </a:cxn>
                              <a:cxn ang="0">
                                <a:pos x="T13" y="T15"/>
                              </a:cxn>
                            </a:cxnLst>
                            <a:rect l="0" t="0" r="r" b="b"/>
                            <a:pathLst>
                              <a:path w="41" h="122">
                                <a:moveTo>
                                  <a:pt x="0" y="0"/>
                                </a:moveTo>
                                <a:lnTo>
                                  <a:pt x="40" y="0"/>
                                </a:lnTo>
                                <a:lnTo>
                                  <a:pt x="20" y="121"/>
                                </a:lnTo>
                                <a:lnTo>
                                  <a:pt x="0" y="0"/>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56"/>
                        <wps:cNvCnPr>
                          <a:cxnSpLocks noChangeShapeType="1"/>
                        </wps:cNvCnPr>
                        <wps:spPr bwMode="auto">
                          <a:xfrm>
                            <a:off x="10084" y="1240"/>
                            <a:ext cx="335"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1" name="Line 55"/>
                        <wps:cNvCnPr>
                          <a:cxnSpLocks noChangeShapeType="1"/>
                        </wps:cNvCnPr>
                        <wps:spPr bwMode="auto">
                          <a:xfrm>
                            <a:off x="10087" y="3961"/>
                            <a:ext cx="332" cy="0"/>
                          </a:xfrm>
                          <a:prstGeom prst="line">
                            <a:avLst/>
                          </a:prstGeom>
                          <a:noFill/>
                          <a:ln w="3175">
                            <a:solidFill>
                              <a:srgbClr val="2B3890"/>
                            </a:solidFill>
                            <a:prstDash val="solid"/>
                            <a:round/>
                            <a:headEnd/>
                            <a:tailEnd/>
                          </a:ln>
                          <a:extLst>
                            <a:ext uri="{909E8E84-426E-40DD-AFC4-6F175D3DCCD1}">
                              <a14:hiddenFill xmlns:a14="http://schemas.microsoft.com/office/drawing/2010/main">
                                <a:noFill/>
                              </a14:hiddenFill>
                            </a:ext>
                          </a:extLst>
                        </wps:spPr>
                        <wps:bodyPr/>
                      </wps:wsp>
                      <wps:wsp>
                        <wps:cNvPr id="72" name="Freeform 54"/>
                        <wps:cNvSpPr>
                          <a:spLocks/>
                        </wps:cNvSpPr>
                        <wps:spPr bwMode="auto">
                          <a:xfrm>
                            <a:off x="10401" y="1263"/>
                            <a:ext cx="31" cy="92"/>
                          </a:xfrm>
                          <a:custGeom>
                            <a:avLst/>
                            <a:gdLst>
                              <a:gd name="T0" fmla="+- 0 10417 10402"/>
                              <a:gd name="T1" fmla="*/ T0 w 31"/>
                              <a:gd name="T2" fmla="+- 0 1264 1264"/>
                              <a:gd name="T3" fmla="*/ 1264 h 92"/>
                              <a:gd name="T4" fmla="+- 0 10402 10402"/>
                              <a:gd name="T5" fmla="*/ T4 w 31"/>
                              <a:gd name="T6" fmla="+- 0 1356 1264"/>
                              <a:gd name="T7" fmla="*/ 1356 h 92"/>
                              <a:gd name="T8" fmla="+- 0 10432 10402"/>
                              <a:gd name="T9" fmla="*/ T8 w 31"/>
                              <a:gd name="T10" fmla="+- 0 1356 1264"/>
                              <a:gd name="T11" fmla="*/ 1356 h 92"/>
                              <a:gd name="T12" fmla="+- 0 10417 10402"/>
                              <a:gd name="T13" fmla="*/ T12 w 31"/>
                              <a:gd name="T14" fmla="+- 0 1264 1264"/>
                              <a:gd name="T15" fmla="*/ 1264 h 92"/>
                            </a:gdLst>
                            <a:ahLst/>
                            <a:cxnLst>
                              <a:cxn ang="0">
                                <a:pos x="T1" y="T3"/>
                              </a:cxn>
                              <a:cxn ang="0">
                                <a:pos x="T5" y="T7"/>
                              </a:cxn>
                              <a:cxn ang="0">
                                <a:pos x="T9" y="T11"/>
                              </a:cxn>
                              <a:cxn ang="0">
                                <a:pos x="T13" y="T15"/>
                              </a:cxn>
                            </a:cxnLst>
                            <a:rect l="0" t="0" r="r" b="b"/>
                            <a:pathLst>
                              <a:path w="31" h="92">
                                <a:moveTo>
                                  <a:pt x="15" y="0"/>
                                </a:moveTo>
                                <a:lnTo>
                                  <a:pt x="0" y="92"/>
                                </a:lnTo>
                                <a:lnTo>
                                  <a:pt x="30" y="92"/>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3"/>
                        <wps:cNvSpPr>
                          <a:spLocks/>
                        </wps:cNvSpPr>
                        <wps:spPr bwMode="auto">
                          <a:xfrm>
                            <a:off x="10401" y="1263"/>
                            <a:ext cx="31" cy="92"/>
                          </a:xfrm>
                          <a:custGeom>
                            <a:avLst/>
                            <a:gdLst>
                              <a:gd name="T0" fmla="+- 0 10402 10402"/>
                              <a:gd name="T1" fmla="*/ T0 w 31"/>
                              <a:gd name="T2" fmla="+- 0 1356 1264"/>
                              <a:gd name="T3" fmla="*/ 1356 h 92"/>
                              <a:gd name="T4" fmla="+- 0 10432 10402"/>
                              <a:gd name="T5" fmla="*/ T4 w 31"/>
                              <a:gd name="T6" fmla="+- 0 1356 1264"/>
                              <a:gd name="T7" fmla="*/ 1356 h 92"/>
                              <a:gd name="T8" fmla="+- 0 10417 10402"/>
                              <a:gd name="T9" fmla="*/ T8 w 31"/>
                              <a:gd name="T10" fmla="+- 0 1264 1264"/>
                              <a:gd name="T11" fmla="*/ 1264 h 92"/>
                              <a:gd name="T12" fmla="+- 0 10402 10402"/>
                              <a:gd name="T13" fmla="*/ T12 w 31"/>
                              <a:gd name="T14" fmla="+- 0 1356 1264"/>
                              <a:gd name="T15" fmla="*/ 1356 h 92"/>
                            </a:gdLst>
                            <a:ahLst/>
                            <a:cxnLst>
                              <a:cxn ang="0">
                                <a:pos x="T1" y="T3"/>
                              </a:cxn>
                              <a:cxn ang="0">
                                <a:pos x="T5" y="T7"/>
                              </a:cxn>
                              <a:cxn ang="0">
                                <a:pos x="T9" y="T11"/>
                              </a:cxn>
                              <a:cxn ang="0">
                                <a:pos x="T13" y="T15"/>
                              </a:cxn>
                            </a:cxnLst>
                            <a:rect l="0" t="0" r="r" b="b"/>
                            <a:pathLst>
                              <a:path w="31" h="92">
                                <a:moveTo>
                                  <a:pt x="0" y="92"/>
                                </a:moveTo>
                                <a:lnTo>
                                  <a:pt x="30" y="92"/>
                                </a:lnTo>
                                <a:lnTo>
                                  <a:pt x="15" y="0"/>
                                </a:lnTo>
                                <a:lnTo>
                                  <a:pt x="0" y="92"/>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2"/>
                        <wps:cNvSpPr>
                          <a:spLocks/>
                        </wps:cNvSpPr>
                        <wps:spPr bwMode="auto">
                          <a:xfrm>
                            <a:off x="10396" y="1238"/>
                            <a:ext cx="41" cy="122"/>
                          </a:xfrm>
                          <a:custGeom>
                            <a:avLst/>
                            <a:gdLst>
                              <a:gd name="T0" fmla="+- 0 10417 10397"/>
                              <a:gd name="T1" fmla="*/ T0 w 41"/>
                              <a:gd name="T2" fmla="+- 0 1239 1239"/>
                              <a:gd name="T3" fmla="*/ 1239 h 122"/>
                              <a:gd name="T4" fmla="+- 0 10397 10397"/>
                              <a:gd name="T5" fmla="*/ T4 w 41"/>
                              <a:gd name="T6" fmla="+- 0 1360 1239"/>
                              <a:gd name="T7" fmla="*/ 1360 h 122"/>
                              <a:gd name="T8" fmla="+- 0 10437 10397"/>
                              <a:gd name="T9" fmla="*/ T8 w 41"/>
                              <a:gd name="T10" fmla="+- 0 1360 1239"/>
                              <a:gd name="T11" fmla="*/ 1360 h 122"/>
                              <a:gd name="T12" fmla="+- 0 10417 10397"/>
                              <a:gd name="T13" fmla="*/ T12 w 41"/>
                              <a:gd name="T14" fmla="+- 0 1239 1239"/>
                              <a:gd name="T15" fmla="*/ 1239 h 122"/>
                            </a:gdLst>
                            <a:ahLst/>
                            <a:cxnLst>
                              <a:cxn ang="0">
                                <a:pos x="T1" y="T3"/>
                              </a:cxn>
                              <a:cxn ang="0">
                                <a:pos x="T5" y="T7"/>
                              </a:cxn>
                              <a:cxn ang="0">
                                <a:pos x="T9" y="T11"/>
                              </a:cxn>
                              <a:cxn ang="0">
                                <a:pos x="T13" y="T15"/>
                              </a:cxn>
                            </a:cxnLst>
                            <a:rect l="0" t="0" r="r" b="b"/>
                            <a:pathLst>
                              <a:path w="41" h="122">
                                <a:moveTo>
                                  <a:pt x="20" y="0"/>
                                </a:moveTo>
                                <a:lnTo>
                                  <a:pt x="0" y="121"/>
                                </a:lnTo>
                                <a:lnTo>
                                  <a:pt x="40" y="121"/>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1"/>
                        <wps:cNvSpPr>
                          <a:spLocks/>
                        </wps:cNvSpPr>
                        <wps:spPr bwMode="auto">
                          <a:xfrm>
                            <a:off x="10396" y="1238"/>
                            <a:ext cx="41" cy="122"/>
                          </a:xfrm>
                          <a:custGeom>
                            <a:avLst/>
                            <a:gdLst>
                              <a:gd name="T0" fmla="+- 0 10397 10397"/>
                              <a:gd name="T1" fmla="*/ T0 w 41"/>
                              <a:gd name="T2" fmla="+- 0 1360 1239"/>
                              <a:gd name="T3" fmla="*/ 1360 h 122"/>
                              <a:gd name="T4" fmla="+- 0 10437 10397"/>
                              <a:gd name="T5" fmla="*/ T4 w 41"/>
                              <a:gd name="T6" fmla="+- 0 1360 1239"/>
                              <a:gd name="T7" fmla="*/ 1360 h 122"/>
                              <a:gd name="T8" fmla="+- 0 10417 10397"/>
                              <a:gd name="T9" fmla="*/ T8 w 41"/>
                              <a:gd name="T10" fmla="+- 0 1239 1239"/>
                              <a:gd name="T11" fmla="*/ 1239 h 122"/>
                              <a:gd name="T12" fmla="+- 0 10397 10397"/>
                              <a:gd name="T13" fmla="*/ T12 w 41"/>
                              <a:gd name="T14" fmla="+- 0 1360 1239"/>
                              <a:gd name="T15" fmla="*/ 1360 h 122"/>
                            </a:gdLst>
                            <a:ahLst/>
                            <a:cxnLst>
                              <a:cxn ang="0">
                                <a:pos x="T1" y="T3"/>
                              </a:cxn>
                              <a:cxn ang="0">
                                <a:pos x="T5" y="T7"/>
                              </a:cxn>
                              <a:cxn ang="0">
                                <a:pos x="T9" y="T11"/>
                              </a:cxn>
                              <a:cxn ang="0">
                                <a:pos x="T13" y="T15"/>
                              </a:cxn>
                            </a:cxnLst>
                            <a:rect l="0" t="0" r="r" b="b"/>
                            <a:pathLst>
                              <a:path w="41" h="122">
                                <a:moveTo>
                                  <a:pt x="0" y="121"/>
                                </a:moveTo>
                                <a:lnTo>
                                  <a:pt x="40" y="121"/>
                                </a:lnTo>
                                <a:lnTo>
                                  <a:pt x="20" y="0"/>
                                </a:lnTo>
                                <a:lnTo>
                                  <a:pt x="0" y="121"/>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0"/>
                        <wps:cNvSpPr>
                          <a:spLocks/>
                        </wps:cNvSpPr>
                        <wps:spPr bwMode="auto">
                          <a:xfrm>
                            <a:off x="10401" y="3846"/>
                            <a:ext cx="31" cy="92"/>
                          </a:xfrm>
                          <a:custGeom>
                            <a:avLst/>
                            <a:gdLst>
                              <a:gd name="T0" fmla="+- 0 10432 10402"/>
                              <a:gd name="T1" fmla="*/ T0 w 31"/>
                              <a:gd name="T2" fmla="+- 0 3846 3846"/>
                              <a:gd name="T3" fmla="*/ 3846 h 92"/>
                              <a:gd name="T4" fmla="+- 0 10402 10402"/>
                              <a:gd name="T5" fmla="*/ T4 w 31"/>
                              <a:gd name="T6" fmla="+- 0 3846 3846"/>
                              <a:gd name="T7" fmla="*/ 3846 h 92"/>
                              <a:gd name="T8" fmla="+- 0 10417 10402"/>
                              <a:gd name="T9" fmla="*/ T8 w 31"/>
                              <a:gd name="T10" fmla="+- 0 3938 3846"/>
                              <a:gd name="T11" fmla="*/ 3938 h 92"/>
                              <a:gd name="T12" fmla="+- 0 10432 10402"/>
                              <a:gd name="T13" fmla="*/ T12 w 31"/>
                              <a:gd name="T14" fmla="+- 0 3846 3846"/>
                              <a:gd name="T15" fmla="*/ 3846 h 92"/>
                            </a:gdLst>
                            <a:ahLst/>
                            <a:cxnLst>
                              <a:cxn ang="0">
                                <a:pos x="T1" y="T3"/>
                              </a:cxn>
                              <a:cxn ang="0">
                                <a:pos x="T5" y="T7"/>
                              </a:cxn>
                              <a:cxn ang="0">
                                <a:pos x="T9" y="T11"/>
                              </a:cxn>
                              <a:cxn ang="0">
                                <a:pos x="T13" y="T15"/>
                              </a:cxn>
                            </a:cxnLst>
                            <a:rect l="0" t="0" r="r" b="b"/>
                            <a:pathLst>
                              <a:path w="31" h="92">
                                <a:moveTo>
                                  <a:pt x="30" y="0"/>
                                </a:moveTo>
                                <a:lnTo>
                                  <a:pt x="0" y="0"/>
                                </a:lnTo>
                                <a:lnTo>
                                  <a:pt x="15" y="92"/>
                                </a:lnTo>
                                <a:lnTo>
                                  <a:pt x="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9"/>
                        <wps:cNvSpPr>
                          <a:spLocks/>
                        </wps:cNvSpPr>
                        <wps:spPr bwMode="auto">
                          <a:xfrm>
                            <a:off x="10401" y="3846"/>
                            <a:ext cx="31" cy="92"/>
                          </a:xfrm>
                          <a:custGeom>
                            <a:avLst/>
                            <a:gdLst>
                              <a:gd name="T0" fmla="+- 0 10402 10402"/>
                              <a:gd name="T1" fmla="*/ T0 w 31"/>
                              <a:gd name="T2" fmla="+- 0 3846 3846"/>
                              <a:gd name="T3" fmla="*/ 3846 h 92"/>
                              <a:gd name="T4" fmla="+- 0 10432 10402"/>
                              <a:gd name="T5" fmla="*/ T4 w 31"/>
                              <a:gd name="T6" fmla="+- 0 3846 3846"/>
                              <a:gd name="T7" fmla="*/ 3846 h 92"/>
                              <a:gd name="T8" fmla="+- 0 10417 10402"/>
                              <a:gd name="T9" fmla="*/ T8 w 31"/>
                              <a:gd name="T10" fmla="+- 0 3938 3846"/>
                              <a:gd name="T11" fmla="*/ 3938 h 92"/>
                              <a:gd name="T12" fmla="+- 0 10402 10402"/>
                              <a:gd name="T13" fmla="*/ T12 w 31"/>
                              <a:gd name="T14" fmla="+- 0 3846 3846"/>
                              <a:gd name="T15" fmla="*/ 3846 h 92"/>
                            </a:gdLst>
                            <a:ahLst/>
                            <a:cxnLst>
                              <a:cxn ang="0">
                                <a:pos x="T1" y="T3"/>
                              </a:cxn>
                              <a:cxn ang="0">
                                <a:pos x="T5" y="T7"/>
                              </a:cxn>
                              <a:cxn ang="0">
                                <a:pos x="T9" y="T11"/>
                              </a:cxn>
                              <a:cxn ang="0">
                                <a:pos x="T13" y="T15"/>
                              </a:cxn>
                            </a:cxnLst>
                            <a:rect l="0" t="0" r="r" b="b"/>
                            <a:pathLst>
                              <a:path w="31" h="92">
                                <a:moveTo>
                                  <a:pt x="0" y="0"/>
                                </a:moveTo>
                                <a:lnTo>
                                  <a:pt x="30" y="0"/>
                                </a:lnTo>
                                <a:lnTo>
                                  <a:pt x="15" y="92"/>
                                </a:lnTo>
                                <a:lnTo>
                                  <a:pt x="0" y="0"/>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48"/>
                        <wps:cNvSpPr>
                          <a:spLocks/>
                        </wps:cNvSpPr>
                        <wps:spPr bwMode="auto">
                          <a:xfrm>
                            <a:off x="10396" y="3842"/>
                            <a:ext cx="41" cy="122"/>
                          </a:xfrm>
                          <a:custGeom>
                            <a:avLst/>
                            <a:gdLst>
                              <a:gd name="T0" fmla="+- 0 10437 10397"/>
                              <a:gd name="T1" fmla="*/ T0 w 41"/>
                              <a:gd name="T2" fmla="+- 0 3842 3842"/>
                              <a:gd name="T3" fmla="*/ 3842 h 122"/>
                              <a:gd name="T4" fmla="+- 0 10397 10397"/>
                              <a:gd name="T5" fmla="*/ T4 w 41"/>
                              <a:gd name="T6" fmla="+- 0 3842 3842"/>
                              <a:gd name="T7" fmla="*/ 3842 h 122"/>
                              <a:gd name="T8" fmla="+- 0 10417 10397"/>
                              <a:gd name="T9" fmla="*/ T8 w 41"/>
                              <a:gd name="T10" fmla="+- 0 3963 3842"/>
                              <a:gd name="T11" fmla="*/ 3963 h 122"/>
                              <a:gd name="T12" fmla="+- 0 10437 10397"/>
                              <a:gd name="T13" fmla="*/ T12 w 41"/>
                              <a:gd name="T14" fmla="+- 0 3842 3842"/>
                              <a:gd name="T15" fmla="*/ 3842 h 122"/>
                            </a:gdLst>
                            <a:ahLst/>
                            <a:cxnLst>
                              <a:cxn ang="0">
                                <a:pos x="T1" y="T3"/>
                              </a:cxn>
                              <a:cxn ang="0">
                                <a:pos x="T5" y="T7"/>
                              </a:cxn>
                              <a:cxn ang="0">
                                <a:pos x="T9" y="T11"/>
                              </a:cxn>
                              <a:cxn ang="0">
                                <a:pos x="T13" y="T15"/>
                              </a:cxn>
                            </a:cxnLst>
                            <a:rect l="0" t="0" r="r" b="b"/>
                            <a:pathLst>
                              <a:path w="41" h="122">
                                <a:moveTo>
                                  <a:pt x="40" y="0"/>
                                </a:moveTo>
                                <a:lnTo>
                                  <a:pt x="0" y="0"/>
                                </a:lnTo>
                                <a:lnTo>
                                  <a:pt x="20" y="121"/>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7"/>
                        <wps:cNvSpPr>
                          <a:spLocks/>
                        </wps:cNvSpPr>
                        <wps:spPr bwMode="auto">
                          <a:xfrm>
                            <a:off x="10396" y="3842"/>
                            <a:ext cx="41" cy="122"/>
                          </a:xfrm>
                          <a:custGeom>
                            <a:avLst/>
                            <a:gdLst>
                              <a:gd name="T0" fmla="+- 0 10397 10397"/>
                              <a:gd name="T1" fmla="*/ T0 w 41"/>
                              <a:gd name="T2" fmla="+- 0 3842 3842"/>
                              <a:gd name="T3" fmla="*/ 3842 h 122"/>
                              <a:gd name="T4" fmla="+- 0 10437 10397"/>
                              <a:gd name="T5" fmla="*/ T4 w 41"/>
                              <a:gd name="T6" fmla="+- 0 3842 3842"/>
                              <a:gd name="T7" fmla="*/ 3842 h 122"/>
                              <a:gd name="T8" fmla="+- 0 10417 10397"/>
                              <a:gd name="T9" fmla="*/ T8 w 41"/>
                              <a:gd name="T10" fmla="+- 0 3963 3842"/>
                              <a:gd name="T11" fmla="*/ 3963 h 122"/>
                              <a:gd name="T12" fmla="+- 0 10397 10397"/>
                              <a:gd name="T13" fmla="*/ T12 w 41"/>
                              <a:gd name="T14" fmla="+- 0 3842 3842"/>
                              <a:gd name="T15" fmla="*/ 3842 h 122"/>
                            </a:gdLst>
                            <a:ahLst/>
                            <a:cxnLst>
                              <a:cxn ang="0">
                                <a:pos x="T1" y="T3"/>
                              </a:cxn>
                              <a:cxn ang="0">
                                <a:pos x="T5" y="T7"/>
                              </a:cxn>
                              <a:cxn ang="0">
                                <a:pos x="T9" y="T11"/>
                              </a:cxn>
                              <a:cxn ang="0">
                                <a:pos x="T13" y="T15"/>
                              </a:cxn>
                            </a:cxnLst>
                            <a:rect l="0" t="0" r="r" b="b"/>
                            <a:pathLst>
                              <a:path w="41" h="122">
                                <a:moveTo>
                                  <a:pt x="0" y="0"/>
                                </a:moveTo>
                                <a:lnTo>
                                  <a:pt x="40" y="0"/>
                                </a:lnTo>
                                <a:lnTo>
                                  <a:pt x="20" y="121"/>
                                </a:lnTo>
                                <a:lnTo>
                                  <a:pt x="0" y="0"/>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46"/>
                        <wps:cNvCnPr>
                          <a:cxnSpLocks noChangeShapeType="1"/>
                        </wps:cNvCnPr>
                        <wps:spPr bwMode="auto">
                          <a:xfrm>
                            <a:off x="8601" y="1137"/>
                            <a:ext cx="2124"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1" name="Line 45"/>
                        <wps:cNvCnPr>
                          <a:cxnSpLocks noChangeShapeType="1"/>
                        </wps:cNvCnPr>
                        <wps:spPr bwMode="auto">
                          <a:xfrm>
                            <a:off x="10139" y="3961"/>
                            <a:ext cx="586"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2" name="Freeform 44"/>
                        <wps:cNvSpPr>
                          <a:spLocks/>
                        </wps:cNvSpPr>
                        <wps:spPr bwMode="auto">
                          <a:xfrm>
                            <a:off x="10708" y="1160"/>
                            <a:ext cx="31" cy="92"/>
                          </a:xfrm>
                          <a:custGeom>
                            <a:avLst/>
                            <a:gdLst>
                              <a:gd name="T0" fmla="+- 0 10724 10708"/>
                              <a:gd name="T1" fmla="*/ T0 w 31"/>
                              <a:gd name="T2" fmla="+- 0 1161 1161"/>
                              <a:gd name="T3" fmla="*/ 1161 h 92"/>
                              <a:gd name="T4" fmla="+- 0 10708 10708"/>
                              <a:gd name="T5" fmla="*/ T4 w 31"/>
                              <a:gd name="T6" fmla="+- 0 1253 1161"/>
                              <a:gd name="T7" fmla="*/ 1253 h 92"/>
                              <a:gd name="T8" fmla="+- 0 10739 10708"/>
                              <a:gd name="T9" fmla="*/ T8 w 31"/>
                              <a:gd name="T10" fmla="+- 0 1253 1161"/>
                              <a:gd name="T11" fmla="*/ 1253 h 92"/>
                              <a:gd name="T12" fmla="+- 0 10724 10708"/>
                              <a:gd name="T13" fmla="*/ T12 w 31"/>
                              <a:gd name="T14" fmla="+- 0 1161 1161"/>
                              <a:gd name="T15" fmla="*/ 1161 h 92"/>
                            </a:gdLst>
                            <a:ahLst/>
                            <a:cxnLst>
                              <a:cxn ang="0">
                                <a:pos x="T1" y="T3"/>
                              </a:cxn>
                              <a:cxn ang="0">
                                <a:pos x="T5" y="T7"/>
                              </a:cxn>
                              <a:cxn ang="0">
                                <a:pos x="T9" y="T11"/>
                              </a:cxn>
                              <a:cxn ang="0">
                                <a:pos x="T13" y="T15"/>
                              </a:cxn>
                            </a:cxnLst>
                            <a:rect l="0" t="0" r="r" b="b"/>
                            <a:pathLst>
                              <a:path w="31" h="92">
                                <a:moveTo>
                                  <a:pt x="16" y="0"/>
                                </a:moveTo>
                                <a:lnTo>
                                  <a:pt x="0" y="92"/>
                                </a:lnTo>
                                <a:lnTo>
                                  <a:pt x="31" y="92"/>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3"/>
                        <wps:cNvSpPr>
                          <a:spLocks/>
                        </wps:cNvSpPr>
                        <wps:spPr bwMode="auto">
                          <a:xfrm>
                            <a:off x="10708" y="1160"/>
                            <a:ext cx="31" cy="92"/>
                          </a:xfrm>
                          <a:custGeom>
                            <a:avLst/>
                            <a:gdLst>
                              <a:gd name="T0" fmla="+- 0 10708 10708"/>
                              <a:gd name="T1" fmla="*/ T0 w 31"/>
                              <a:gd name="T2" fmla="+- 0 1253 1161"/>
                              <a:gd name="T3" fmla="*/ 1253 h 92"/>
                              <a:gd name="T4" fmla="+- 0 10739 10708"/>
                              <a:gd name="T5" fmla="*/ T4 w 31"/>
                              <a:gd name="T6" fmla="+- 0 1253 1161"/>
                              <a:gd name="T7" fmla="*/ 1253 h 92"/>
                              <a:gd name="T8" fmla="+- 0 10724 10708"/>
                              <a:gd name="T9" fmla="*/ T8 w 31"/>
                              <a:gd name="T10" fmla="+- 0 1161 1161"/>
                              <a:gd name="T11" fmla="*/ 1161 h 92"/>
                              <a:gd name="T12" fmla="+- 0 10708 10708"/>
                              <a:gd name="T13" fmla="*/ T12 w 31"/>
                              <a:gd name="T14" fmla="+- 0 1253 1161"/>
                              <a:gd name="T15" fmla="*/ 1253 h 92"/>
                            </a:gdLst>
                            <a:ahLst/>
                            <a:cxnLst>
                              <a:cxn ang="0">
                                <a:pos x="T1" y="T3"/>
                              </a:cxn>
                              <a:cxn ang="0">
                                <a:pos x="T5" y="T7"/>
                              </a:cxn>
                              <a:cxn ang="0">
                                <a:pos x="T9" y="T11"/>
                              </a:cxn>
                              <a:cxn ang="0">
                                <a:pos x="T13" y="T15"/>
                              </a:cxn>
                            </a:cxnLst>
                            <a:rect l="0" t="0" r="r" b="b"/>
                            <a:pathLst>
                              <a:path w="31" h="92">
                                <a:moveTo>
                                  <a:pt x="0" y="92"/>
                                </a:moveTo>
                                <a:lnTo>
                                  <a:pt x="31" y="92"/>
                                </a:lnTo>
                                <a:lnTo>
                                  <a:pt x="16" y="0"/>
                                </a:lnTo>
                                <a:lnTo>
                                  <a:pt x="0" y="92"/>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42"/>
                        <wps:cNvSpPr>
                          <a:spLocks/>
                        </wps:cNvSpPr>
                        <wps:spPr bwMode="auto">
                          <a:xfrm>
                            <a:off x="10703" y="1135"/>
                            <a:ext cx="41" cy="122"/>
                          </a:xfrm>
                          <a:custGeom>
                            <a:avLst/>
                            <a:gdLst>
                              <a:gd name="T0" fmla="+- 0 10724 10703"/>
                              <a:gd name="T1" fmla="*/ T0 w 41"/>
                              <a:gd name="T2" fmla="+- 0 1135 1135"/>
                              <a:gd name="T3" fmla="*/ 1135 h 122"/>
                              <a:gd name="T4" fmla="+- 0 10703 10703"/>
                              <a:gd name="T5" fmla="*/ T4 w 41"/>
                              <a:gd name="T6" fmla="+- 0 1257 1135"/>
                              <a:gd name="T7" fmla="*/ 1257 h 122"/>
                              <a:gd name="T8" fmla="+- 0 10744 10703"/>
                              <a:gd name="T9" fmla="*/ T8 w 41"/>
                              <a:gd name="T10" fmla="+- 0 1257 1135"/>
                              <a:gd name="T11" fmla="*/ 1257 h 122"/>
                              <a:gd name="T12" fmla="+- 0 10724 10703"/>
                              <a:gd name="T13" fmla="*/ T12 w 41"/>
                              <a:gd name="T14" fmla="+- 0 1135 1135"/>
                              <a:gd name="T15" fmla="*/ 1135 h 122"/>
                            </a:gdLst>
                            <a:ahLst/>
                            <a:cxnLst>
                              <a:cxn ang="0">
                                <a:pos x="T1" y="T3"/>
                              </a:cxn>
                              <a:cxn ang="0">
                                <a:pos x="T5" y="T7"/>
                              </a:cxn>
                              <a:cxn ang="0">
                                <a:pos x="T9" y="T11"/>
                              </a:cxn>
                              <a:cxn ang="0">
                                <a:pos x="T13" y="T15"/>
                              </a:cxn>
                            </a:cxnLst>
                            <a:rect l="0" t="0" r="r" b="b"/>
                            <a:pathLst>
                              <a:path w="41" h="122">
                                <a:moveTo>
                                  <a:pt x="21" y="0"/>
                                </a:moveTo>
                                <a:lnTo>
                                  <a:pt x="0" y="122"/>
                                </a:lnTo>
                                <a:lnTo>
                                  <a:pt x="41" y="122"/>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1"/>
                        <wps:cNvSpPr>
                          <a:spLocks/>
                        </wps:cNvSpPr>
                        <wps:spPr bwMode="auto">
                          <a:xfrm>
                            <a:off x="10703" y="1135"/>
                            <a:ext cx="41" cy="122"/>
                          </a:xfrm>
                          <a:custGeom>
                            <a:avLst/>
                            <a:gdLst>
                              <a:gd name="T0" fmla="+- 0 10703 10703"/>
                              <a:gd name="T1" fmla="*/ T0 w 41"/>
                              <a:gd name="T2" fmla="+- 0 1257 1135"/>
                              <a:gd name="T3" fmla="*/ 1257 h 122"/>
                              <a:gd name="T4" fmla="+- 0 10744 10703"/>
                              <a:gd name="T5" fmla="*/ T4 w 41"/>
                              <a:gd name="T6" fmla="+- 0 1257 1135"/>
                              <a:gd name="T7" fmla="*/ 1257 h 122"/>
                              <a:gd name="T8" fmla="+- 0 10724 10703"/>
                              <a:gd name="T9" fmla="*/ T8 w 41"/>
                              <a:gd name="T10" fmla="+- 0 1135 1135"/>
                              <a:gd name="T11" fmla="*/ 1135 h 122"/>
                              <a:gd name="T12" fmla="+- 0 10703 10703"/>
                              <a:gd name="T13" fmla="*/ T12 w 41"/>
                              <a:gd name="T14" fmla="+- 0 1257 1135"/>
                              <a:gd name="T15" fmla="*/ 1257 h 122"/>
                            </a:gdLst>
                            <a:ahLst/>
                            <a:cxnLst>
                              <a:cxn ang="0">
                                <a:pos x="T1" y="T3"/>
                              </a:cxn>
                              <a:cxn ang="0">
                                <a:pos x="T5" y="T7"/>
                              </a:cxn>
                              <a:cxn ang="0">
                                <a:pos x="T9" y="T11"/>
                              </a:cxn>
                              <a:cxn ang="0">
                                <a:pos x="T13" y="T15"/>
                              </a:cxn>
                            </a:cxnLst>
                            <a:rect l="0" t="0" r="r" b="b"/>
                            <a:pathLst>
                              <a:path w="41" h="122">
                                <a:moveTo>
                                  <a:pt x="0" y="122"/>
                                </a:moveTo>
                                <a:lnTo>
                                  <a:pt x="41" y="122"/>
                                </a:lnTo>
                                <a:lnTo>
                                  <a:pt x="21" y="0"/>
                                </a:lnTo>
                                <a:lnTo>
                                  <a:pt x="0" y="122"/>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0"/>
                        <wps:cNvSpPr>
                          <a:spLocks/>
                        </wps:cNvSpPr>
                        <wps:spPr bwMode="auto">
                          <a:xfrm>
                            <a:off x="10708" y="3846"/>
                            <a:ext cx="31" cy="92"/>
                          </a:xfrm>
                          <a:custGeom>
                            <a:avLst/>
                            <a:gdLst>
                              <a:gd name="T0" fmla="+- 0 10739 10708"/>
                              <a:gd name="T1" fmla="*/ T0 w 31"/>
                              <a:gd name="T2" fmla="+- 0 3846 3846"/>
                              <a:gd name="T3" fmla="*/ 3846 h 92"/>
                              <a:gd name="T4" fmla="+- 0 10708 10708"/>
                              <a:gd name="T5" fmla="*/ T4 w 31"/>
                              <a:gd name="T6" fmla="+- 0 3846 3846"/>
                              <a:gd name="T7" fmla="*/ 3846 h 92"/>
                              <a:gd name="T8" fmla="+- 0 10724 10708"/>
                              <a:gd name="T9" fmla="*/ T8 w 31"/>
                              <a:gd name="T10" fmla="+- 0 3938 3846"/>
                              <a:gd name="T11" fmla="*/ 3938 h 92"/>
                              <a:gd name="T12" fmla="+- 0 10739 10708"/>
                              <a:gd name="T13" fmla="*/ T12 w 31"/>
                              <a:gd name="T14" fmla="+- 0 3846 3846"/>
                              <a:gd name="T15" fmla="*/ 3846 h 92"/>
                            </a:gdLst>
                            <a:ahLst/>
                            <a:cxnLst>
                              <a:cxn ang="0">
                                <a:pos x="T1" y="T3"/>
                              </a:cxn>
                              <a:cxn ang="0">
                                <a:pos x="T5" y="T7"/>
                              </a:cxn>
                              <a:cxn ang="0">
                                <a:pos x="T9" y="T11"/>
                              </a:cxn>
                              <a:cxn ang="0">
                                <a:pos x="T13" y="T15"/>
                              </a:cxn>
                            </a:cxnLst>
                            <a:rect l="0" t="0" r="r" b="b"/>
                            <a:pathLst>
                              <a:path w="31" h="92">
                                <a:moveTo>
                                  <a:pt x="31" y="0"/>
                                </a:moveTo>
                                <a:lnTo>
                                  <a:pt x="0" y="0"/>
                                </a:lnTo>
                                <a:lnTo>
                                  <a:pt x="16" y="92"/>
                                </a:lnTo>
                                <a:lnTo>
                                  <a:pt x="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9"/>
                        <wps:cNvSpPr>
                          <a:spLocks/>
                        </wps:cNvSpPr>
                        <wps:spPr bwMode="auto">
                          <a:xfrm>
                            <a:off x="10708" y="3846"/>
                            <a:ext cx="31" cy="92"/>
                          </a:xfrm>
                          <a:custGeom>
                            <a:avLst/>
                            <a:gdLst>
                              <a:gd name="T0" fmla="+- 0 10708 10708"/>
                              <a:gd name="T1" fmla="*/ T0 w 31"/>
                              <a:gd name="T2" fmla="+- 0 3846 3846"/>
                              <a:gd name="T3" fmla="*/ 3846 h 92"/>
                              <a:gd name="T4" fmla="+- 0 10739 10708"/>
                              <a:gd name="T5" fmla="*/ T4 w 31"/>
                              <a:gd name="T6" fmla="+- 0 3846 3846"/>
                              <a:gd name="T7" fmla="*/ 3846 h 92"/>
                              <a:gd name="T8" fmla="+- 0 10724 10708"/>
                              <a:gd name="T9" fmla="*/ T8 w 31"/>
                              <a:gd name="T10" fmla="+- 0 3938 3846"/>
                              <a:gd name="T11" fmla="*/ 3938 h 92"/>
                              <a:gd name="T12" fmla="+- 0 10708 10708"/>
                              <a:gd name="T13" fmla="*/ T12 w 31"/>
                              <a:gd name="T14" fmla="+- 0 3846 3846"/>
                              <a:gd name="T15" fmla="*/ 3846 h 92"/>
                            </a:gdLst>
                            <a:ahLst/>
                            <a:cxnLst>
                              <a:cxn ang="0">
                                <a:pos x="T1" y="T3"/>
                              </a:cxn>
                              <a:cxn ang="0">
                                <a:pos x="T5" y="T7"/>
                              </a:cxn>
                              <a:cxn ang="0">
                                <a:pos x="T9" y="T11"/>
                              </a:cxn>
                              <a:cxn ang="0">
                                <a:pos x="T13" y="T15"/>
                              </a:cxn>
                            </a:cxnLst>
                            <a:rect l="0" t="0" r="r" b="b"/>
                            <a:pathLst>
                              <a:path w="31" h="92">
                                <a:moveTo>
                                  <a:pt x="0" y="0"/>
                                </a:moveTo>
                                <a:lnTo>
                                  <a:pt x="31" y="0"/>
                                </a:lnTo>
                                <a:lnTo>
                                  <a:pt x="16" y="92"/>
                                </a:lnTo>
                                <a:lnTo>
                                  <a:pt x="0" y="0"/>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38"/>
                        <wps:cNvSpPr>
                          <a:spLocks/>
                        </wps:cNvSpPr>
                        <wps:spPr bwMode="auto">
                          <a:xfrm>
                            <a:off x="10703" y="3842"/>
                            <a:ext cx="41" cy="122"/>
                          </a:xfrm>
                          <a:custGeom>
                            <a:avLst/>
                            <a:gdLst>
                              <a:gd name="T0" fmla="+- 0 10744 10703"/>
                              <a:gd name="T1" fmla="*/ T0 w 41"/>
                              <a:gd name="T2" fmla="+- 0 3842 3842"/>
                              <a:gd name="T3" fmla="*/ 3842 h 122"/>
                              <a:gd name="T4" fmla="+- 0 10703 10703"/>
                              <a:gd name="T5" fmla="*/ T4 w 41"/>
                              <a:gd name="T6" fmla="+- 0 3842 3842"/>
                              <a:gd name="T7" fmla="*/ 3842 h 122"/>
                              <a:gd name="T8" fmla="+- 0 10724 10703"/>
                              <a:gd name="T9" fmla="*/ T8 w 41"/>
                              <a:gd name="T10" fmla="+- 0 3963 3842"/>
                              <a:gd name="T11" fmla="*/ 3963 h 122"/>
                              <a:gd name="T12" fmla="+- 0 10744 10703"/>
                              <a:gd name="T13" fmla="*/ T12 w 41"/>
                              <a:gd name="T14" fmla="+- 0 3842 3842"/>
                              <a:gd name="T15" fmla="*/ 3842 h 122"/>
                            </a:gdLst>
                            <a:ahLst/>
                            <a:cxnLst>
                              <a:cxn ang="0">
                                <a:pos x="T1" y="T3"/>
                              </a:cxn>
                              <a:cxn ang="0">
                                <a:pos x="T5" y="T7"/>
                              </a:cxn>
                              <a:cxn ang="0">
                                <a:pos x="T9" y="T11"/>
                              </a:cxn>
                              <a:cxn ang="0">
                                <a:pos x="T13" y="T15"/>
                              </a:cxn>
                            </a:cxnLst>
                            <a:rect l="0" t="0" r="r" b="b"/>
                            <a:pathLst>
                              <a:path w="41" h="122">
                                <a:moveTo>
                                  <a:pt x="41" y="0"/>
                                </a:moveTo>
                                <a:lnTo>
                                  <a:pt x="0" y="0"/>
                                </a:lnTo>
                                <a:lnTo>
                                  <a:pt x="21" y="121"/>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7"/>
                        <wps:cNvSpPr>
                          <a:spLocks/>
                        </wps:cNvSpPr>
                        <wps:spPr bwMode="auto">
                          <a:xfrm>
                            <a:off x="10703" y="3842"/>
                            <a:ext cx="41" cy="122"/>
                          </a:xfrm>
                          <a:custGeom>
                            <a:avLst/>
                            <a:gdLst>
                              <a:gd name="T0" fmla="+- 0 10703 10703"/>
                              <a:gd name="T1" fmla="*/ T0 w 41"/>
                              <a:gd name="T2" fmla="+- 0 3842 3842"/>
                              <a:gd name="T3" fmla="*/ 3842 h 122"/>
                              <a:gd name="T4" fmla="+- 0 10744 10703"/>
                              <a:gd name="T5" fmla="*/ T4 w 41"/>
                              <a:gd name="T6" fmla="+- 0 3842 3842"/>
                              <a:gd name="T7" fmla="*/ 3842 h 122"/>
                              <a:gd name="T8" fmla="+- 0 10724 10703"/>
                              <a:gd name="T9" fmla="*/ T8 w 41"/>
                              <a:gd name="T10" fmla="+- 0 3963 3842"/>
                              <a:gd name="T11" fmla="*/ 3963 h 122"/>
                              <a:gd name="T12" fmla="+- 0 10703 10703"/>
                              <a:gd name="T13" fmla="*/ T12 w 41"/>
                              <a:gd name="T14" fmla="+- 0 3842 3842"/>
                              <a:gd name="T15" fmla="*/ 3842 h 122"/>
                            </a:gdLst>
                            <a:ahLst/>
                            <a:cxnLst>
                              <a:cxn ang="0">
                                <a:pos x="T1" y="T3"/>
                              </a:cxn>
                              <a:cxn ang="0">
                                <a:pos x="T5" y="T7"/>
                              </a:cxn>
                              <a:cxn ang="0">
                                <a:pos x="T9" y="T11"/>
                              </a:cxn>
                              <a:cxn ang="0">
                                <a:pos x="T13" y="T15"/>
                              </a:cxn>
                            </a:cxnLst>
                            <a:rect l="0" t="0" r="r" b="b"/>
                            <a:pathLst>
                              <a:path w="41" h="122">
                                <a:moveTo>
                                  <a:pt x="0" y="0"/>
                                </a:moveTo>
                                <a:lnTo>
                                  <a:pt x="41" y="0"/>
                                </a:lnTo>
                                <a:lnTo>
                                  <a:pt x="21" y="121"/>
                                </a:lnTo>
                                <a:lnTo>
                                  <a:pt x="0" y="0"/>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36"/>
                        <wps:cNvSpPr txBox="1">
                          <a:spLocks noChangeArrowheads="1"/>
                        </wps:cNvSpPr>
                        <wps:spPr bwMode="auto">
                          <a:xfrm>
                            <a:off x="6862" y="750"/>
                            <a:ext cx="4191" cy="3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0369" w14:textId="77777777" w:rsidR="008F6E2D" w:rsidRDefault="008F6E2D">
                              <w:pPr>
                                <w:rPr>
                                  <w:sz w:val="16"/>
                                </w:rPr>
                              </w:pPr>
                            </w:p>
                            <w:p w14:paraId="79FDB107" w14:textId="77777777" w:rsidR="008F6E2D" w:rsidRDefault="008F6E2D">
                              <w:pPr>
                                <w:rPr>
                                  <w:sz w:val="16"/>
                                </w:rPr>
                              </w:pPr>
                            </w:p>
                            <w:p w14:paraId="147D4A3D" w14:textId="77777777" w:rsidR="008F6E2D" w:rsidRDefault="008F6E2D">
                              <w:pPr>
                                <w:rPr>
                                  <w:sz w:val="16"/>
                                </w:rPr>
                              </w:pPr>
                            </w:p>
                            <w:p w14:paraId="2595C0D5" w14:textId="77777777" w:rsidR="008F6E2D" w:rsidRDefault="008F6E2D">
                              <w:pPr>
                                <w:rPr>
                                  <w:sz w:val="16"/>
                                </w:rPr>
                              </w:pPr>
                            </w:p>
                            <w:p w14:paraId="7D136778" w14:textId="77777777" w:rsidR="008F6E2D" w:rsidRDefault="008F6E2D">
                              <w:pPr>
                                <w:rPr>
                                  <w:sz w:val="16"/>
                                </w:rPr>
                              </w:pPr>
                            </w:p>
                            <w:p w14:paraId="6C755A5B" w14:textId="77777777" w:rsidR="008F6E2D" w:rsidRDefault="008F6E2D">
                              <w:pPr>
                                <w:rPr>
                                  <w:sz w:val="16"/>
                                </w:rPr>
                              </w:pPr>
                            </w:p>
                            <w:p w14:paraId="6D184752" w14:textId="77777777" w:rsidR="008F6E2D" w:rsidRDefault="008F6E2D">
                              <w:pPr>
                                <w:rPr>
                                  <w:sz w:val="16"/>
                                </w:rPr>
                              </w:pPr>
                            </w:p>
                            <w:p w14:paraId="57751524" w14:textId="77777777" w:rsidR="008F6E2D" w:rsidRDefault="008F6E2D">
                              <w:pPr>
                                <w:rPr>
                                  <w:sz w:val="16"/>
                                </w:rPr>
                              </w:pPr>
                            </w:p>
                            <w:p w14:paraId="41B8E5C3" w14:textId="77777777" w:rsidR="008F6E2D" w:rsidRDefault="008F6E2D">
                              <w:pPr>
                                <w:rPr>
                                  <w:sz w:val="16"/>
                                </w:rPr>
                              </w:pPr>
                            </w:p>
                            <w:p w14:paraId="6D5341F4" w14:textId="77777777" w:rsidR="008F6E2D" w:rsidRDefault="008F6E2D">
                              <w:pPr>
                                <w:rPr>
                                  <w:sz w:val="16"/>
                                </w:rPr>
                              </w:pPr>
                            </w:p>
                            <w:p w14:paraId="2E161EDC" w14:textId="77777777" w:rsidR="008F6E2D" w:rsidRDefault="008F6E2D">
                              <w:pPr>
                                <w:rPr>
                                  <w:sz w:val="16"/>
                                </w:rPr>
                              </w:pPr>
                            </w:p>
                            <w:p w14:paraId="21AAA315" w14:textId="77777777" w:rsidR="008F6E2D" w:rsidRDefault="008F6E2D">
                              <w:pPr>
                                <w:rPr>
                                  <w:sz w:val="16"/>
                                </w:rPr>
                              </w:pPr>
                            </w:p>
                            <w:p w14:paraId="2A3F2935" w14:textId="77777777" w:rsidR="008F6E2D" w:rsidRDefault="008F6E2D">
                              <w:pPr>
                                <w:rPr>
                                  <w:sz w:val="16"/>
                                </w:rPr>
                              </w:pPr>
                            </w:p>
                            <w:p w14:paraId="541CA228" w14:textId="77777777" w:rsidR="008F6E2D" w:rsidRDefault="008F6E2D">
                              <w:pPr>
                                <w:rPr>
                                  <w:sz w:val="16"/>
                                </w:rPr>
                              </w:pPr>
                            </w:p>
                            <w:p w14:paraId="6985B271" w14:textId="77777777" w:rsidR="008F6E2D" w:rsidRDefault="008F6E2D">
                              <w:pPr>
                                <w:rPr>
                                  <w:sz w:val="16"/>
                                </w:rPr>
                              </w:pPr>
                            </w:p>
                            <w:p w14:paraId="491B980E" w14:textId="77777777" w:rsidR="008F6E2D" w:rsidRDefault="008F6E2D">
                              <w:pPr>
                                <w:rPr>
                                  <w:sz w:val="16"/>
                                </w:rPr>
                              </w:pPr>
                            </w:p>
                            <w:p w14:paraId="42A5265B" w14:textId="77777777" w:rsidR="008F6E2D" w:rsidRDefault="008F6E2D">
                              <w:pPr>
                                <w:spacing w:before="8"/>
                                <w:rPr>
                                  <w:sz w:val="19"/>
                                </w:rPr>
                              </w:pPr>
                            </w:p>
                            <w:p w14:paraId="54BD3FA8" w14:textId="77777777" w:rsidR="008F6E2D" w:rsidRDefault="008F6E2D">
                              <w:pPr>
                                <w:tabs>
                                  <w:tab w:val="left" w:pos="1559"/>
                                  <w:tab w:val="left" w:pos="3141"/>
                                </w:tabs>
                                <w:ind w:left="196"/>
                                <w:rPr>
                                  <w:sz w:val="14"/>
                                </w:rPr>
                              </w:pPr>
                              <w:r>
                                <w:rPr>
                                  <w:color w:val="231F20"/>
                                  <w:w w:val="116"/>
                                  <w:sz w:val="14"/>
                                  <w:u w:val="single" w:color="231F20"/>
                                </w:rPr>
                                <w:t xml:space="preserve"> </w:t>
                              </w:r>
                              <w:r>
                                <w:rPr>
                                  <w:color w:val="231F20"/>
                                  <w:sz w:val="14"/>
                                  <w:u w:val="single" w:color="231F20"/>
                                </w:rPr>
                                <w:tab/>
                                <w:t>L</w:t>
                              </w:r>
                              <w:r>
                                <w:rPr>
                                  <w:color w:val="231F20"/>
                                  <w:sz w:val="14"/>
                                  <w:u w:val="single" w:color="231F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AC2D0" id="Group 35" o:spid="_x0000_s1263" style="position:absolute;margin-left:343.1pt;margin-top:9.25pt;width:209.55pt;height:170.6pt;z-index:15747072;mso-position-horizontal-relative:page;mso-position-vertical-relative:text" coordorigin="6862,751" coordsize="4191,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">
                <v:shape id="AutoShape 80" o:spid="_x0000_s1264" style="position:absolute;left:6991;top:1137;width:3081;height:2824;visibility:visible;mso-wrap-style:square;v-text-anchor:top" coordsize="3081,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" path="m522,2737r2037,m1602,r,189m1477,r,189m522,189r2037,m2559,2737r,-2548m522,2737r,-2548m522,631r-241,m281,2296r,-2193m281,103l,103t,l,1463m281,2823l,2823m281,2296r,527m522,2296r-241,m,2823l,1463t2559,833l2799,2296t,l2799,2823t282,l3081,1463m2799,2823r282,m3081,103r,1360m2799,103r282,m2799,2296r,-2193m2559,631r240,e" filled="f" strokecolor="#262931" strokeweight=".5pt">
                  <v:path arrowok="t" o:connecttype="custom" o:connectlocs="522,3874;2559,3874;1602,1137;1602,1326;1477,1137;1477,1326;522,1326;2559,1326;2559,3874;2559,1326;522,3874;522,1326;522,1768;281,1768;281,3433;281,1240;281,1240;0,1240;0,1240;0,2600;281,3960;0,3960;281,3433;281,3960;522,3433;281,3433;0,3960;0,2600;2559,3433;2799,3433;2799,3433;2799,3960;3081,3960;3081,2600;2799,3960;3081,3960;3081,1240;3081,2600;2799,1240;3081,1240;2799,3433;2799,1240;2559,1768;2799,1768" o:connectangles="0,0,0,0,0,0,0,0,0,0,0,0,0,0,0,0,0,0,0,0,0,0,0,0,0,0,0,0,0,0,0,0,0,0,0,0,0,0,0,0,0,0,0,0"/>
                </v:shape>
                <v:shape id="Picture 79" o:spid="_x0000_s1265" type="#_x0000_t75" style="position:absolute;left:8443;top:848;width:17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">
                  <v:imagedata r:id="rId55" o:title=""/>
                </v:shape>
                <v:shape id="AutoShape 78" o:spid="_x0000_s1266" style="position:absolute;left:6936;top:756;width:3191;height:2875;visibility:visible;mso-wrap-style:square;v-text-anchor:top" coordsize="319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" path="m1283,r309,m1283,74r619,m1283,37r,37m1283,37r619,m1283,380l1283,t619,l1902,380m1283,r619,m1283,380r247,m1530,380r372,m,2875l,1848m55,2875r-55,m,821l,1848m55,821l,821t3135,l3191,821t,l3191,1848t-56,1027l3191,2875t,l3191,1848e" filled="f" strokecolor="#262931" strokeweight=".5pt">
                  <v:path arrowok="t" o:connecttype="custom" o:connectlocs="1283,756;1592,756;1283,830;1902,830;1283,793;1283,830;1283,793;1902,793;1283,1136;1283,756;1902,756;1902,1136;1283,756;1902,756;1283,1136;1530,1136;1530,1136;1902,1136;0,3631;0,2604;55,3631;0,3631;0,1577;0,2604;55,1577;0,1577;3135,1577;3191,1577;3191,1577;3191,2604;3135,3631;3191,3631;3191,3631;3191,2604" o:connectangles="0,0,0,0,0,0,0,0,0,0,0,0,0,0,0,0,0,0,0,0,0,0,0,0,0,0,0,0,0,0,0,0,0,0"/>
                </v:shape>
                <v:shape id="AutoShape 77" o:spid="_x0000_s1267" style="position:absolute;left:6862;top:2604;width:3331;height:2;visibility:visible;mso-wrap-style:square;v-text-anchor:top" coordsize="3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" path="m3331,l2903,m2785,l2314,m2196,l1724,m1607,l1135,m1017,l546,m428,l,e" filled="f" strokecolor="#231f20" strokeweight=".25pt">
                  <v:path arrowok="t" o:connecttype="custom" o:connectlocs="3331,0;2903,0;2785,0;2314,0;2196,0;1724,0;1607,0;1135,0;1017,0;546,0;428,0;0,0" o:connectangles="0,0,0,0,0,0,0,0,0,0,0,0"/>
                </v:shape>
                <v:line id="Line 76" o:spid="_x0000_s1268" style="position:absolute;visibility:visible;mso-wrap-style:square" from="6936,3642" to="6936,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" strokecolor="#231f20" strokeweight=".25pt"/>
                <v:line id="Line 75" o:spid="_x0000_s1269" style="position:absolute;visibility:visible;mso-wrap-style:square" from="10127,3642" to="10127,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" strokecolor="#231f20" strokeweight=".25pt"/>
                <v:shape id="Freeform 74" o:spid="_x0000_s1270" style="position:absolute;left:6958;top:4124;width:92;height:31;visibility:visible;mso-wrap-style:square;v-text-anchor:top" coordsize="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" path="m92,l,16,92,31,92,xe" fillcolor="#231f20" stroked="f">
                  <v:path arrowok="t" o:connecttype="custom" o:connectlocs="92,4124;0,4140;92,4155;92,4124" o:connectangles="0,0,0,0"/>
                </v:shape>
                <v:shape id="Freeform 73" o:spid="_x0000_s1271" style="position:absolute;left:6958;top:4124;width:92;height:31;visibility:visible;mso-wrap-style:square;v-text-anchor:top" coordsize="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" path="m92,r,31l,16,92,xe" filled="f" strokecolor="#231f20" strokeweight=".25pt">
                  <v:path arrowok="t" o:connecttype="custom" o:connectlocs="92,4124;92,4155;0,4140;92,4124" o:connectangles="0,0,0,0"/>
                </v:shape>
                <v:shape id="Freeform 72" o:spid="_x0000_s1272" style="position:absolute;left:6933;top:4119;width:121;height:41;visibility:visible;mso-wrap-style:square;v-text-anchor:top" coordsize="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" path="m121,l,20,121,40,121,xe" fillcolor="#231f20" stroked="f">
                  <v:path arrowok="t" o:connecttype="custom" o:connectlocs="121,4120;0,4140;121,4160;121,4120" o:connectangles="0,0,0,0"/>
                </v:shape>
                <v:shape id="Freeform 71" o:spid="_x0000_s1273" style="position:absolute;left:6933;top:4119;width:121;height:41;visibility:visible;mso-wrap-style:square;v-text-anchor:top" coordsize="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" path="m121,r,40l,20,121,xe" filled="f" strokecolor="#231f20" strokeweight=".25pt">
                  <v:path arrowok="t" o:connecttype="custom" o:connectlocs="121,4120;121,4160;0,4140;121,4120" o:connectangles="0,0,0,0"/>
                </v:shape>
                <v:shape id="Freeform 70" o:spid="_x0000_s1274" style="position:absolute;left:10012;top:4124;width:92;height:31;visibility:visible;mso-wrap-style:square;v-text-anchor:top" coordsize="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" path="m,l,31,91,16,,xe" fillcolor="#231f20" stroked="f">
                  <v:path arrowok="t" o:connecttype="custom" o:connectlocs="0,4124;0,4155;91,4140;0,4124" o:connectangles="0,0,0,0"/>
                </v:shape>
                <v:shape id="Freeform 69" o:spid="_x0000_s1275" style="position:absolute;left:10012;top:4124;width:92;height:31;visibility:visible;mso-wrap-style:square;v-text-anchor:top" coordsize="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" path="m,l,31,91,16,,xe" filled="f" strokecolor="#231f20" strokeweight=".25pt">
                  <v:path arrowok="t" o:connecttype="custom" o:connectlocs="0,4124;0,4155;91,4140;0,4124" o:connectangles="0,0,0,0"/>
                </v:shape>
                <v:shape id="Freeform 68" o:spid="_x0000_s1276" style="position:absolute;left:10008;top:4119;width:121;height:41;visibility:visible;mso-wrap-style:square;v-text-anchor:top" coordsize="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" path="m,l,40,121,20,,xe" fillcolor="#231f20" stroked="f">
                  <v:path arrowok="t" o:connecttype="custom" o:connectlocs="0,4120;0,4160;121,4140;0,4120" o:connectangles="0,0,0,0"/>
                </v:shape>
                <v:shape id="Freeform 67" o:spid="_x0000_s1277" style="position:absolute;left:10008;top:4119;width:121;height:41;visibility:visible;mso-wrap-style:square;v-text-anchor:top" coordsize="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" path="m,l,40,121,20,,xe" filled="f" strokecolor="#231f20" strokeweight=".25pt">
                  <v:path arrowok="t" o:connecttype="custom" o:connectlocs="0,4120;0,4160;121,4140;0,4120" o:connectangles="0,0,0,0"/>
                </v:shape>
                <v:line id="Line 66" o:spid="_x0000_s1278" style="position:absolute;visibility:visible;mso-wrap-style:square" from="8847,756" to="1103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" strokecolor="#231f20" strokeweight=".25pt"/>
                <v:line id="Line 65" o:spid="_x0000_s1279" style="position:absolute;visibility:visible;mso-wrap-style:square" from="10084,3961" to="1103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" strokecolor="#231f20" strokeweight=".25pt"/>
                <v:shape id="Freeform 64" o:spid="_x0000_s1280" style="position:absolute;left:11014;top:778;width:31;height:92;visibility:visible;mso-wrap-style:square;v-text-anchor:top"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" path="m15,l,92r30,l15,xe" fillcolor="#231f20" stroked="f">
                  <v:path arrowok="t" o:connecttype="custom" o:connectlocs="15,779;0,871;30,871;15,779" o:connectangles="0,0,0,0"/>
                </v:shape>
                <v:shape id="Freeform 63" o:spid="_x0000_s1281" style="position:absolute;left:11014;top:778;width:31;height:92;visibility:visible;mso-wrap-style:square;v-text-anchor:top"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" path="m,92r30,l15,,,92xe" filled="f" strokecolor="#231f20" strokeweight=".25pt">
                  <v:path arrowok="t" o:connecttype="custom" o:connectlocs="0,871;30,871;15,779;0,871" o:connectangles="0,0,0,0"/>
                </v:shape>
                <v:shape id="Freeform 62" o:spid="_x0000_s1282" style="position:absolute;left:11009;top:753;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" path="m20,l,122r40,l20,xe" fillcolor="#231f20" stroked="f">
                  <v:path arrowok="t" o:connecttype="custom" o:connectlocs="20,753;0,875;40,875;20,753" o:connectangles="0,0,0,0"/>
                </v:shape>
                <v:shape id="Freeform 61" o:spid="_x0000_s1283" style="position:absolute;left:11009;top:753;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" path="m,122r40,l20,,,122xe" filled="f" strokecolor="#231f20" strokeweight=".25pt">
                  <v:path arrowok="t" o:connecttype="custom" o:connectlocs="0,875;40,875;20,753;0,875" o:connectangles="0,0,0,0"/>
                </v:shape>
                <v:shape id="Freeform 60" o:spid="_x0000_s1284" style="position:absolute;left:11014;top:3846;width:31;height:92;visibility:visible;mso-wrap-style:square;v-text-anchor:top"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" path="m30,l,,15,92,30,xe" fillcolor="#231f20" stroked="f">
                  <v:path arrowok="t" o:connecttype="custom" o:connectlocs="30,3846;0,3846;15,3938;30,3846" o:connectangles="0,0,0,0"/>
                </v:shape>
                <v:shape id="Freeform 59" o:spid="_x0000_s1285" style="position:absolute;left:11014;top:3846;width:31;height:92;visibility:visible;mso-wrap-style:square;v-text-anchor:top"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" path="m,l30,,15,92,,xe" filled="f" strokecolor="#231f20" strokeweight=".25pt">
                  <v:path arrowok="t" o:connecttype="custom" o:connectlocs="0,3846;30,3846;15,3938;0,3846" o:connectangles="0,0,0,0"/>
                </v:shape>
                <v:shape id="Freeform 58" o:spid="_x0000_s1286" style="position:absolute;left:11009;top:3842;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" path="m40,l,,20,121,40,xe" fillcolor="#231f20" stroked="f">
                  <v:path arrowok="t" o:connecttype="custom" o:connectlocs="40,3842;0,3842;20,3963;40,3842" o:connectangles="0,0,0,0"/>
                </v:shape>
                <v:shape id="Freeform 57" o:spid="_x0000_s1287" style="position:absolute;left:11009;top:3842;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" path="m,l40,,20,121,,xe" filled="f" strokecolor="#231f20" strokeweight=".25pt">
                  <v:path arrowok="t" o:connecttype="custom" o:connectlocs="0,3842;40,3842;20,3963;0,3842" o:connectangles="0,0,0,0"/>
                </v:shape>
                <v:line id="Line 56" o:spid="_x0000_s1288" style="position:absolute;visibility:visible;mso-wrap-style:square" from="10084,1240" to="10419,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" strokecolor="#231f20" strokeweight=".25pt"/>
                <v:line id="Line 55" o:spid="_x0000_s1289" style="position:absolute;visibility:visible;mso-wrap-style:square" from="10087,3961" to="10419,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" strokecolor="#2b3890" strokeweight=".25pt"/>
                <v:shape id="Freeform 54" o:spid="_x0000_s1290" style="position:absolute;left:10401;top:1263;width:31;height:92;visibility:visible;mso-wrap-style:square;v-text-anchor:top"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" path="m15,l,92r30,l15,xe" fillcolor="#231f20" stroked="f">
                  <v:path arrowok="t" o:connecttype="custom" o:connectlocs="15,1264;0,1356;30,1356;15,1264" o:connectangles="0,0,0,0"/>
                </v:shape>
                <v:shape id="Freeform 53" o:spid="_x0000_s1291" style="position:absolute;left:10401;top:1263;width:31;height:92;visibility:visible;mso-wrap-style:square;v-text-anchor:top"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" path="m,92r30,l15,,,92xe" filled="f" strokecolor="#231f20" strokeweight=".25pt">
                  <v:path arrowok="t" o:connecttype="custom" o:connectlocs="0,1356;30,1356;15,1264;0,1356" o:connectangles="0,0,0,0"/>
                </v:shape>
                <v:shape id="Freeform 52" o:spid="_x0000_s1292" style="position:absolute;left:10396;top:1238;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" path="m20,l,121r40,l20,xe" fillcolor="#231f20" stroked="f">
                  <v:path arrowok="t" o:connecttype="custom" o:connectlocs="20,1239;0,1360;40,1360;20,1239" o:connectangles="0,0,0,0"/>
                </v:shape>
                <v:shape id="Freeform 51" o:spid="_x0000_s1293" style="position:absolute;left:10396;top:1238;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" path="m,121r40,l20,,,121xe" filled="f" strokecolor="#231f20" strokeweight=".25pt">
                  <v:path arrowok="t" o:connecttype="custom" o:connectlocs="0,1360;40,1360;20,1239;0,1360" o:connectangles="0,0,0,0"/>
                </v:shape>
                <v:shape id="Freeform 50" o:spid="_x0000_s1294" style="position:absolute;left:10401;top:3846;width:31;height:92;visibility:visible;mso-wrap-style:square;v-text-anchor:top"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" path="m30,l,,15,92,30,xe" fillcolor="#231f20" stroked="f">
                  <v:path arrowok="t" o:connecttype="custom" o:connectlocs="30,3846;0,3846;15,3938;30,3846" o:connectangles="0,0,0,0"/>
                </v:shape>
                <v:shape id="Freeform 49" o:spid="_x0000_s1295" style="position:absolute;left:10401;top:3846;width:31;height:92;visibility:visible;mso-wrap-style:square;v-text-anchor:top"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" path="m,l30,,15,92,,xe" filled="f" strokecolor="#231f20" strokeweight=".25pt">
                  <v:path arrowok="t" o:connecttype="custom" o:connectlocs="0,3846;30,3846;15,3938;0,3846" o:connectangles="0,0,0,0"/>
                </v:shape>
                <v:shape id="Freeform 48" o:spid="_x0000_s1296" style="position:absolute;left:10396;top:3842;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" path="m40,l,,20,121,40,xe" fillcolor="#231f20" stroked="f">
                  <v:path arrowok="t" o:connecttype="custom" o:connectlocs="40,3842;0,3842;20,3963;40,3842" o:connectangles="0,0,0,0"/>
                </v:shape>
                <v:shape id="Freeform 47" o:spid="_x0000_s1297" style="position:absolute;left:10396;top:3842;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" path="m,l40,,20,121,,xe" filled="f" strokecolor="#231f20" strokeweight=".25pt">
                  <v:path arrowok="t" o:connecttype="custom" o:connectlocs="0,3842;40,3842;20,3963;0,3842" o:connectangles="0,0,0,0"/>
                </v:shape>
                <v:line id="Line 46" o:spid="_x0000_s1298" style="position:absolute;visibility:visible;mso-wrap-style:square" from="8601,1137" to="10725,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" strokecolor="#231f20" strokeweight=".25pt"/>
                <v:line id="Line 45" o:spid="_x0000_s1299" style="position:absolute;visibility:visible;mso-wrap-style:square" from="10139,3961" to="10725,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v:shape id="Freeform 44" o:spid="_x0000_s1300" style="position:absolute;left:10708;top:1160;width:31;height:92;visibility:visible;mso-wrap-style:square;v-text-anchor:top"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" path="m16,l,92r31,l16,xe" fillcolor="#231f20" stroked="f">
                  <v:path arrowok="t" o:connecttype="custom" o:connectlocs="16,1161;0,1253;31,1253;16,1161" o:connectangles="0,0,0,0"/>
                </v:shape>
                <v:shape id="Freeform 43" o:spid="_x0000_s1301" style="position:absolute;left:10708;top:1160;width:31;height:92;visibility:visible;mso-wrap-style:square;v-text-anchor:top"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" path="m,92r31,l16,,,92xe" filled="f" strokecolor="#231f20" strokeweight=".25pt">
                  <v:path arrowok="t" o:connecttype="custom" o:connectlocs="0,1253;31,1253;16,1161;0,1253" o:connectangles="0,0,0,0"/>
                </v:shape>
                <v:shape id="Freeform 42" o:spid="_x0000_s1302" style="position:absolute;left:10703;top:1135;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" path="m21,l,122r41,l21,xe" fillcolor="#231f20" stroked="f">
                  <v:path arrowok="t" o:connecttype="custom" o:connectlocs="21,1135;0,1257;41,1257;21,1135" o:connectangles="0,0,0,0"/>
                </v:shape>
                <v:shape id="Freeform 41" o:spid="_x0000_s1303" style="position:absolute;left:10703;top:1135;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" path="m,122r41,l21,,,122xe" filled="f" strokecolor="#231f20" strokeweight=".25pt">
                  <v:path arrowok="t" o:connecttype="custom" o:connectlocs="0,1257;41,1257;21,1135;0,1257" o:connectangles="0,0,0,0"/>
                </v:shape>
                <v:shape id="Freeform 40" o:spid="_x0000_s1304" style="position:absolute;left:10708;top:3846;width:31;height:92;visibility:visible;mso-wrap-style:square;v-text-anchor:top"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" path="m31,l,,16,92,31,xe" fillcolor="#231f20" stroked="f">
                  <v:path arrowok="t" o:connecttype="custom" o:connectlocs="31,3846;0,3846;16,3938;31,3846" o:connectangles="0,0,0,0"/>
                </v:shape>
                <v:shape id="Freeform 39" o:spid="_x0000_s1305" style="position:absolute;left:10708;top:3846;width:31;height:92;visibility:visible;mso-wrap-style:square;v-text-anchor:top"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" path="m,l31,,16,92,,xe" filled="f" strokecolor="#231f20" strokeweight=".25pt">
                  <v:path arrowok="t" o:connecttype="custom" o:connectlocs="0,3846;31,3846;16,3938;0,3846" o:connectangles="0,0,0,0"/>
                </v:shape>
                <v:shape id="Freeform 38" o:spid="_x0000_s1306" style="position:absolute;left:10703;top:3842;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" path="m41,l,,21,121,41,xe" fillcolor="#231f20" stroked="f">
                  <v:path arrowok="t" o:connecttype="custom" o:connectlocs="41,3842;0,3842;21,3963;41,3842" o:connectangles="0,0,0,0"/>
                </v:shape>
                <v:shape id="Freeform 37" o:spid="_x0000_s1307" style="position:absolute;left:10703;top:3842;width:41;height:122;visibility:visible;mso-wrap-style:square;v-text-anchor:top" coordsize="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" path="m,l41,,21,121,,xe" filled="f" strokecolor="#231f20" strokeweight=".25pt">
                  <v:path arrowok="t" o:connecttype="custom" o:connectlocs="0,3842;41,3842;21,3963;0,3842" o:connectangles="0,0,0,0"/>
                </v:shape>
                <v:shape id="Text Box 36" o:spid="_x0000_s1308" type="#_x0000_t202" style="position:absolute;left:6862;top:750;width:4191;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5460369" w14:textId="77777777" w:rsidR="008F6E2D" w:rsidRDefault="008F6E2D">
                        <w:pPr>
                          <w:rPr>
                            <w:sz w:val="16"/>
                          </w:rPr>
                        </w:pPr>
                      </w:p>
                      <w:p w14:paraId="79FDB107" w14:textId="77777777" w:rsidR="008F6E2D" w:rsidRDefault="008F6E2D">
                        <w:pPr>
                          <w:rPr>
                            <w:sz w:val="16"/>
                          </w:rPr>
                        </w:pPr>
                      </w:p>
                      <w:p w14:paraId="147D4A3D" w14:textId="77777777" w:rsidR="008F6E2D" w:rsidRDefault="008F6E2D">
                        <w:pPr>
                          <w:rPr>
                            <w:sz w:val="16"/>
                          </w:rPr>
                        </w:pPr>
                      </w:p>
                      <w:p w14:paraId="2595C0D5" w14:textId="77777777" w:rsidR="008F6E2D" w:rsidRDefault="008F6E2D">
                        <w:pPr>
                          <w:rPr>
                            <w:sz w:val="16"/>
                          </w:rPr>
                        </w:pPr>
                      </w:p>
                      <w:p w14:paraId="7D136778" w14:textId="77777777" w:rsidR="008F6E2D" w:rsidRDefault="008F6E2D">
                        <w:pPr>
                          <w:rPr>
                            <w:sz w:val="16"/>
                          </w:rPr>
                        </w:pPr>
                      </w:p>
                      <w:p w14:paraId="6C755A5B" w14:textId="77777777" w:rsidR="008F6E2D" w:rsidRDefault="008F6E2D">
                        <w:pPr>
                          <w:rPr>
                            <w:sz w:val="16"/>
                          </w:rPr>
                        </w:pPr>
                      </w:p>
                      <w:p w14:paraId="6D184752" w14:textId="77777777" w:rsidR="008F6E2D" w:rsidRDefault="008F6E2D">
                        <w:pPr>
                          <w:rPr>
                            <w:sz w:val="16"/>
                          </w:rPr>
                        </w:pPr>
                      </w:p>
                      <w:p w14:paraId="57751524" w14:textId="77777777" w:rsidR="008F6E2D" w:rsidRDefault="008F6E2D">
                        <w:pPr>
                          <w:rPr>
                            <w:sz w:val="16"/>
                          </w:rPr>
                        </w:pPr>
                      </w:p>
                      <w:p w14:paraId="41B8E5C3" w14:textId="77777777" w:rsidR="008F6E2D" w:rsidRDefault="008F6E2D">
                        <w:pPr>
                          <w:rPr>
                            <w:sz w:val="16"/>
                          </w:rPr>
                        </w:pPr>
                      </w:p>
                      <w:p w14:paraId="6D5341F4" w14:textId="77777777" w:rsidR="008F6E2D" w:rsidRDefault="008F6E2D">
                        <w:pPr>
                          <w:rPr>
                            <w:sz w:val="16"/>
                          </w:rPr>
                        </w:pPr>
                      </w:p>
                      <w:p w14:paraId="2E161EDC" w14:textId="77777777" w:rsidR="008F6E2D" w:rsidRDefault="008F6E2D">
                        <w:pPr>
                          <w:rPr>
                            <w:sz w:val="16"/>
                          </w:rPr>
                        </w:pPr>
                      </w:p>
                      <w:p w14:paraId="21AAA315" w14:textId="77777777" w:rsidR="008F6E2D" w:rsidRDefault="008F6E2D">
                        <w:pPr>
                          <w:rPr>
                            <w:sz w:val="16"/>
                          </w:rPr>
                        </w:pPr>
                      </w:p>
                      <w:p w14:paraId="2A3F2935" w14:textId="77777777" w:rsidR="008F6E2D" w:rsidRDefault="008F6E2D">
                        <w:pPr>
                          <w:rPr>
                            <w:sz w:val="16"/>
                          </w:rPr>
                        </w:pPr>
                      </w:p>
                      <w:p w14:paraId="541CA228" w14:textId="77777777" w:rsidR="008F6E2D" w:rsidRDefault="008F6E2D">
                        <w:pPr>
                          <w:rPr>
                            <w:sz w:val="16"/>
                          </w:rPr>
                        </w:pPr>
                      </w:p>
                      <w:p w14:paraId="6985B271" w14:textId="77777777" w:rsidR="008F6E2D" w:rsidRDefault="008F6E2D">
                        <w:pPr>
                          <w:rPr>
                            <w:sz w:val="16"/>
                          </w:rPr>
                        </w:pPr>
                      </w:p>
                      <w:p w14:paraId="491B980E" w14:textId="77777777" w:rsidR="008F6E2D" w:rsidRDefault="008F6E2D">
                        <w:pPr>
                          <w:rPr>
                            <w:sz w:val="16"/>
                          </w:rPr>
                        </w:pPr>
                      </w:p>
                      <w:p w14:paraId="42A5265B" w14:textId="77777777" w:rsidR="008F6E2D" w:rsidRDefault="008F6E2D">
                        <w:pPr>
                          <w:spacing w:before="8"/>
                          <w:rPr>
                            <w:sz w:val="19"/>
                          </w:rPr>
                        </w:pPr>
                      </w:p>
                      <w:p w14:paraId="54BD3FA8" w14:textId="77777777" w:rsidR="008F6E2D" w:rsidRDefault="008F6E2D">
                        <w:pPr>
                          <w:tabs>
                            <w:tab w:val="left" w:pos="1559"/>
                            <w:tab w:val="left" w:pos="3141"/>
                          </w:tabs>
                          <w:ind w:left="196"/>
                          <w:rPr>
                            <w:sz w:val="14"/>
                          </w:rPr>
                        </w:pPr>
                        <w:r>
                          <w:rPr>
                            <w:color w:val="231F20"/>
                            <w:w w:val="116"/>
                            <w:sz w:val="14"/>
                            <w:u w:val="single" w:color="231F20"/>
                          </w:rPr>
                          <w:t xml:space="preserve"> </w:t>
                        </w:r>
                        <w:r>
                          <w:rPr>
                            <w:color w:val="231F20"/>
                            <w:sz w:val="14"/>
                            <w:u w:val="single" w:color="231F20"/>
                          </w:rPr>
                          <w:tab/>
                          <w:t>L</w:t>
                        </w:r>
                        <w:r>
                          <w:rPr>
                            <w:color w:val="231F20"/>
                            <w:sz w:val="14"/>
                            <w:u w:val="single" w:color="231F20"/>
                          </w:rPr>
                          <w:tab/>
                        </w:r>
                      </w:p>
                    </w:txbxContent>
                  </v:textbox>
                </v:shape>
                <w10:wrap anchorx="page"/>
              </v:group>
            </w:pict>
          </mc:Fallback>
        </mc:AlternateContent>
      </w:r>
    </w:p>
    <w:p w14:paraId="53851392" w14:textId="51B0BE88" w:rsidR="00BC5509" w:rsidRDefault="00BC5509">
      <w:pPr>
        <w:pStyle w:val="BodyText"/>
        <w:rPr>
          <w:rFonts w:ascii="Tahoma"/>
          <w:sz w:val="20"/>
        </w:rPr>
      </w:pPr>
    </w:p>
    <w:p w14:paraId="334CA57A" w14:textId="77777777" w:rsidR="00BC5509" w:rsidRDefault="00BC5509">
      <w:pPr>
        <w:pStyle w:val="BodyText"/>
        <w:rPr>
          <w:rFonts w:ascii="Tahoma"/>
          <w:sz w:val="20"/>
        </w:rPr>
      </w:pPr>
    </w:p>
    <w:p w14:paraId="1E750034" w14:textId="77777777" w:rsidR="00BC5509" w:rsidRDefault="00BC5509">
      <w:pPr>
        <w:pStyle w:val="BodyText"/>
        <w:rPr>
          <w:rFonts w:ascii="Tahoma"/>
          <w:sz w:val="20"/>
        </w:rPr>
      </w:pPr>
    </w:p>
    <w:p w14:paraId="09959E4A" w14:textId="77777777" w:rsidR="00BC5509" w:rsidRDefault="00BC5509">
      <w:pPr>
        <w:pStyle w:val="BodyText"/>
        <w:rPr>
          <w:rFonts w:ascii="Tahoma"/>
          <w:sz w:val="20"/>
        </w:rPr>
      </w:pPr>
    </w:p>
    <w:p w14:paraId="4BE636BA" w14:textId="77777777" w:rsidR="00BC5509" w:rsidRDefault="00BC5509">
      <w:pPr>
        <w:pStyle w:val="BodyText"/>
        <w:rPr>
          <w:rFonts w:ascii="Tahoma"/>
          <w:sz w:val="20"/>
        </w:rPr>
      </w:pPr>
    </w:p>
    <w:p w14:paraId="59CE601A" w14:textId="77777777" w:rsidR="00BC5509" w:rsidRDefault="00BC5509">
      <w:pPr>
        <w:pStyle w:val="BodyText"/>
        <w:rPr>
          <w:rFonts w:ascii="Tahoma"/>
          <w:sz w:val="20"/>
        </w:rPr>
      </w:pPr>
    </w:p>
    <w:p w14:paraId="5D4999D0" w14:textId="77777777" w:rsidR="00BC5509" w:rsidRDefault="00BC5509">
      <w:pPr>
        <w:pStyle w:val="BodyText"/>
        <w:rPr>
          <w:rFonts w:ascii="Tahoma"/>
          <w:sz w:val="20"/>
        </w:rPr>
      </w:pPr>
    </w:p>
    <w:p w14:paraId="6B9EAEA1" w14:textId="77777777" w:rsidR="00BC5509" w:rsidRDefault="00BC5509">
      <w:pPr>
        <w:pStyle w:val="BodyText"/>
        <w:rPr>
          <w:rFonts w:ascii="Tahoma"/>
          <w:sz w:val="20"/>
        </w:rPr>
      </w:pPr>
    </w:p>
    <w:p w14:paraId="419E502C" w14:textId="77777777" w:rsidR="00BC5509" w:rsidRDefault="00BC5509">
      <w:pPr>
        <w:pStyle w:val="BodyText"/>
        <w:rPr>
          <w:rFonts w:ascii="Tahoma"/>
          <w:sz w:val="20"/>
        </w:rPr>
      </w:pPr>
    </w:p>
    <w:p w14:paraId="71768139" w14:textId="77777777" w:rsidR="00BC5509" w:rsidRDefault="00BC5509">
      <w:pPr>
        <w:pStyle w:val="BodyText"/>
        <w:rPr>
          <w:rFonts w:ascii="Tahoma"/>
          <w:sz w:val="20"/>
        </w:rPr>
      </w:pPr>
    </w:p>
    <w:p w14:paraId="6A484E5B" w14:textId="77777777" w:rsidR="00BC5509" w:rsidRDefault="00BC5509">
      <w:pPr>
        <w:pStyle w:val="BodyText"/>
        <w:rPr>
          <w:rFonts w:ascii="Tahoma"/>
          <w:sz w:val="20"/>
        </w:rPr>
      </w:pPr>
    </w:p>
    <w:p w14:paraId="72F2F390" w14:textId="77777777" w:rsidR="00BC5509" w:rsidRDefault="00BC5509">
      <w:pPr>
        <w:pStyle w:val="BodyText"/>
        <w:rPr>
          <w:rFonts w:ascii="Tahoma"/>
          <w:sz w:val="20"/>
        </w:rPr>
      </w:pPr>
    </w:p>
    <w:p w14:paraId="6D76DAD7" w14:textId="77777777" w:rsidR="00BC5509" w:rsidRDefault="00BC5509">
      <w:pPr>
        <w:pStyle w:val="BodyText"/>
        <w:rPr>
          <w:rFonts w:ascii="Tahoma"/>
          <w:sz w:val="20"/>
        </w:rPr>
      </w:pPr>
    </w:p>
    <w:p w14:paraId="54CC5EEC" w14:textId="77777777" w:rsidR="00332AB2" w:rsidRDefault="00332AB2">
      <w:pPr>
        <w:pStyle w:val="BodyText"/>
        <w:spacing w:before="5"/>
        <w:rPr>
          <w:rFonts w:ascii="Tahoma"/>
          <w:sz w:val="24"/>
        </w:rPr>
      </w:pPr>
    </w:p>
    <w:tbl>
      <w:tblPr>
        <w:tblW w:w="0" w:type="auto"/>
        <w:tblInd w:w="3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90"/>
        <w:gridCol w:w="890"/>
        <w:gridCol w:w="1090"/>
        <w:gridCol w:w="1080"/>
        <w:gridCol w:w="1080"/>
        <w:gridCol w:w="1080"/>
        <w:gridCol w:w="1530"/>
        <w:gridCol w:w="1170"/>
        <w:gridCol w:w="1257"/>
      </w:tblGrid>
      <w:tr w:rsidR="00C469E0" w14:paraId="6CBB00CF" w14:textId="77777777" w:rsidTr="00C469E0">
        <w:trPr>
          <w:trHeight w:val="307"/>
        </w:trPr>
        <w:tc>
          <w:tcPr>
            <w:tcW w:w="1290" w:type="dxa"/>
            <w:vMerge w:val="restart"/>
            <w:tcBorders>
              <w:top w:val="single" w:sz="4" w:space="0" w:color="auto"/>
              <w:left w:val="single" w:sz="4" w:space="0" w:color="auto"/>
              <w:bottom w:val="single" w:sz="4" w:space="0" w:color="auto"/>
              <w:right w:val="single" w:sz="4" w:space="0" w:color="auto"/>
            </w:tcBorders>
          </w:tcPr>
          <w:p w14:paraId="551E5285" w14:textId="5D8C0A7A" w:rsidR="00C469E0" w:rsidRPr="00C469E0" w:rsidRDefault="00C469E0">
            <w:pPr>
              <w:pStyle w:val="TableParagraph"/>
              <w:spacing w:before="66"/>
              <w:ind w:left="254"/>
              <w:rPr>
                <w:b/>
                <w:bCs/>
                <w:sz w:val="16"/>
              </w:rPr>
            </w:pPr>
            <w:r w:rsidRPr="00C469E0">
              <w:rPr>
                <w:b/>
                <w:bCs/>
                <w:sz w:val="16"/>
              </w:rPr>
              <w:t>ĐƯỜNG KÍNH DANH NGHĨA</w:t>
            </w:r>
          </w:p>
        </w:tc>
        <w:tc>
          <w:tcPr>
            <w:tcW w:w="890" w:type="dxa"/>
            <w:vMerge w:val="restart"/>
            <w:tcBorders>
              <w:top w:val="single" w:sz="4" w:space="0" w:color="auto"/>
              <w:left w:val="single" w:sz="4" w:space="0" w:color="auto"/>
              <w:bottom w:val="single" w:sz="4" w:space="0" w:color="auto"/>
              <w:right w:val="single" w:sz="4" w:space="0" w:color="auto"/>
            </w:tcBorders>
          </w:tcPr>
          <w:p w14:paraId="0F9D48F2" w14:textId="77777777" w:rsidR="00C469E0" w:rsidRDefault="00C469E0" w:rsidP="00332AB2">
            <w:pPr>
              <w:pStyle w:val="TableParagraph"/>
              <w:spacing w:before="1"/>
              <w:ind w:left="257"/>
              <w:rPr>
                <w:sz w:val="16"/>
              </w:rPr>
            </w:pPr>
          </w:p>
          <w:p w14:paraId="5CCCE79D" w14:textId="0D35D9CC" w:rsidR="00C469E0" w:rsidRPr="00C469E0" w:rsidRDefault="00C469E0" w:rsidP="00332AB2">
            <w:pPr>
              <w:pStyle w:val="TableParagraph"/>
              <w:spacing w:before="1"/>
              <w:rPr>
                <w:b/>
                <w:bCs/>
                <w:sz w:val="16"/>
              </w:rPr>
            </w:pPr>
            <w:r>
              <w:rPr>
                <w:sz w:val="16"/>
              </w:rPr>
              <w:t xml:space="preserve">    </w:t>
            </w:r>
            <w:r w:rsidRPr="00C469E0">
              <w:rPr>
                <w:b/>
                <w:bCs/>
                <w:sz w:val="16"/>
              </w:rPr>
              <w:t>ÁP SUẤT    PSIG (bar)</w:t>
            </w:r>
          </w:p>
          <w:p w14:paraId="5D983970" w14:textId="273C47B5" w:rsidR="00C469E0" w:rsidRDefault="00C469E0" w:rsidP="00332AB2">
            <w:pPr>
              <w:pStyle w:val="TableParagraph"/>
              <w:spacing w:before="1"/>
              <w:ind w:left="257"/>
              <w:rPr>
                <w:sz w:val="16"/>
              </w:rPr>
            </w:pPr>
            <w:r>
              <w:rPr>
                <w:noProof/>
                <w:sz w:val="16"/>
              </w:rPr>
              <mc:AlternateContent>
                <mc:Choice Requires="wps">
                  <w:drawing>
                    <wp:anchor distT="0" distB="0" distL="114300" distR="114300" simplePos="0" relativeHeight="487620096" behindDoc="0" locked="0" layoutInCell="1" allowOverlap="1" wp14:anchorId="5C77399A" wp14:editId="2D86621A">
                      <wp:simplePos x="0" y="0"/>
                      <wp:positionH relativeFrom="column">
                        <wp:posOffset>-5715</wp:posOffset>
                      </wp:positionH>
                      <wp:positionV relativeFrom="paragraph">
                        <wp:posOffset>123190</wp:posOffset>
                      </wp:positionV>
                      <wp:extent cx="5638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3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9FCA8" id="Straight Connector 16" o:spid="_x0000_s1026" style="position:absolute;z-index:4876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9.7pt" to="43.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" strokecolor="black [3213]"/>
                  </w:pict>
                </mc:Fallback>
              </mc:AlternateContent>
            </w:r>
          </w:p>
          <w:p w14:paraId="420616A5" w14:textId="742E172E" w:rsidR="00C469E0" w:rsidRDefault="00C469E0" w:rsidP="00332AB2">
            <w:pPr>
              <w:pStyle w:val="TableParagraph"/>
              <w:spacing w:before="1"/>
              <w:ind w:left="257"/>
              <w:rPr>
                <w:sz w:val="16"/>
              </w:rPr>
            </w:pPr>
          </w:p>
          <w:p w14:paraId="498EC400" w14:textId="77777777" w:rsidR="00C469E0" w:rsidRDefault="00C469E0" w:rsidP="00332AB2">
            <w:pPr>
              <w:pStyle w:val="TableParagraph"/>
              <w:spacing w:before="1"/>
              <w:ind w:left="257"/>
              <w:rPr>
                <w:sz w:val="16"/>
              </w:rPr>
            </w:pPr>
          </w:p>
          <w:p w14:paraId="3DD0A0A3" w14:textId="77777777" w:rsidR="00C469E0" w:rsidRDefault="00C469E0" w:rsidP="00332AB2">
            <w:pPr>
              <w:pStyle w:val="TableParagraph"/>
              <w:spacing w:before="1"/>
              <w:ind w:left="257"/>
              <w:rPr>
                <w:sz w:val="16"/>
              </w:rPr>
            </w:pPr>
          </w:p>
          <w:p w14:paraId="6CEF2E54" w14:textId="77777777" w:rsidR="00C469E0" w:rsidRDefault="00C469E0" w:rsidP="00332AB2">
            <w:pPr>
              <w:pStyle w:val="TableParagraph"/>
              <w:spacing w:before="1"/>
              <w:ind w:left="257"/>
              <w:rPr>
                <w:sz w:val="16"/>
              </w:rPr>
            </w:pPr>
          </w:p>
          <w:p w14:paraId="2B03A86D" w14:textId="77777777" w:rsidR="00C469E0" w:rsidRDefault="00C469E0" w:rsidP="00332AB2">
            <w:pPr>
              <w:pStyle w:val="TableParagraph"/>
              <w:spacing w:before="1"/>
              <w:ind w:left="257"/>
              <w:rPr>
                <w:sz w:val="16"/>
              </w:rPr>
            </w:pPr>
          </w:p>
          <w:p w14:paraId="20F7DD26" w14:textId="77777777" w:rsidR="00C469E0" w:rsidRDefault="00C469E0" w:rsidP="00332AB2">
            <w:pPr>
              <w:pStyle w:val="TableParagraph"/>
              <w:spacing w:before="1"/>
              <w:rPr>
                <w:sz w:val="16"/>
              </w:rPr>
            </w:pPr>
          </w:p>
          <w:p w14:paraId="0BBE51F6" w14:textId="4546E8E4" w:rsidR="00C469E0" w:rsidRDefault="00C469E0" w:rsidP="00332AB2">
            <w:pPr>
              <w:pStyle w:val="TableParagraph"/>
              <w:spacing w:before="1"/>
              <w:rPr>
                <w:sz w:val="16"/>
              </w:rPr>
            </w:pPr>
            <w:r>
              <w:rPr>
                <w:sz w:val="16"/>
              </w:rPr>
              <w:t xml:space="preserve">    363(25)</w:t>
            </w:r>
          </w:p>
        </w:tc>
        <w:tc>
          <w:tcPr>
            <w:tcW w:w="4330" w:type="dxa"/>
            <w:gridSpan w:val="4"/>
            <w:tcBorders>
              <w:top w:val="single" w:sz="4" w:space="0" w:color="auto"/>
              <w:left w:val="single" w:sz="4" w:space="0" w:color="auto"/>
              <w:bottom w:val="single" w:sz="4" w:space="0" w:color="auto"/>
              <w:right w:val="single" w:sz="4" w:space="0" w:color="auto"/>
            </w:tcBorders>
          </w:tcPr>
          <w:p w14:paraId="7395F27A" w14:textId="3B0D5F04" w:rsidR="00C469E0" w:rsidRPr="00C469E0" w:rsidRDefault="00C469E0">
            <w:pPr>
              <w:pStyle w:val="TableParagraph"/>
              <w:spacing w:before="66"/>
              <w:ind w:left="71" w:right="56"/>
              <w:jc w:val="center"/>
              <w:rPr>
                <w:b/>
                <w:bCs/>
                <w:sz w:val="16"/>
              </w:rPr>
            </w:pPr>
            <w:r w:rsidRPr="00C469E0">
              <w:rPr>
                <w:b/>
                <w:bCs/>
                <w:sz w:val="16"/>
              </w:rPr>
              <w:t>ĐƯỜNG KÍNH (mm)</w:t>
            </w:r>
          </w:p>
        </w:tc>
        <w:tc>
          <w:tcPr>
            <w:tcW w:w="1530" w:type="dxa"/>
            <w:tcBorders>
              <w:top w:val="single" w:sz="4" w:space="0" w:color="auto"/>
              <w:left w:val="single" w:sz="4" w:space="0" w:color="auto"/>
              <w:bottom w:val="single" w:sz="4" w:space="0" w:color="auto"/>
              <w:right w:val="single" w:sz="4" w:space="0" w:color="auto"/>
            </w:tcBorders>
          </w:tcPr>
          <w:p w14:paraId="5A842290" w14:textId="4EFB709A" w:rsidR="00C469E0" w:rsidRPr="00C469E0" w:rsidRDefault="00C469E0" w:rsidP="00C469E0">
            <w:pPr>
              <w:pStyle w:val="TableParagraph"/>
              <w:spacing w:before="66"/>
              <w:jc w:val="both"/>
              <w:rPr>
                <w:b/>
                <w:bCs/>
                <w:sz w:val="16"/>
              </w:rPr>
            </w:pPr>
            <w:r w:rsidRPr="00C469E0">
              <w:rPr>
                <w:b/>
                <w:bCs/>
                <w:sz w:val="16"/>
              </w:rPr>
              <w:t>ĐƯỜNG KÍNH KẾT NỐI MẶT BÍCH (mm)</w:t>
            </w:r>
          </w:p>
        </w:tc>
        <w:tc>
          <w:tcPr>
            <w:tcW w:w="2427" w:type="dxa"/>
            <w:gridSpan w:val="2"/>
            <w:tcBorders>
              <w:top w:val="single" w:sz="4" w:space="0" w:color="auto"/>
              <w:left w:val="single" w:sz="4" w:space="0" w:color="auto"/>
              <w:bottom w:val="single" w:sz="4" w:space="0" w:color="auto"/>
              <w:right w:val="single" w:sz="4" w:space="0" w:color="auto"/>
            </w:tcBorders>
          </w:tcPr>
          <w:p w14:paraId="1056CB1E" w14:textId="75BEC360" w:rsidR="00C469E0" w:rsidRPr="00C469E0" w:rsidRDefault="00C469E0">
            <w:pPr>
              <w:pStyle w:val="TableParagraph"/>
              <w:spacing w:before="66"/>
              <w:ind w:left="342"/>
              <w:rPr>
                <w:b/>
                <w:bCs/>
                <w:sz w:val="16"/>
              </w:rPr>
            </w:pPr>
            <w:r w:rsidRPr="00C469E0">
              <w:rPr>
                <w:b/>
                <w:bCs/>
                <w:sz w:val="16"/>
              </w:rPr>
              <w:t>KHỐI LƯỢNG LBS (kg)</w:t>
            </w:r>
          </w:p>
        </w:tc>
      </w:tr>
      <w:tr w:rsidR="00332AB2" w14:paraId="4D5EAB70" w14:textId="77777777" w:rsidTr="006B79C1">
        <w:trPr>
          <w:trHeight w:val="307"/>
        </w:trPr>
        <w:tc>
          <w:tcPr>
            <w:tcW w:w="1290" w:type="dxa"/>
            <w:vMerge/>
            <w:tcBorders>
              <w:top w:val="single" w:sz="4" w:space="0" w:color="auto"/>
              <w:left w:val="single" w:sz="4" w:space="0" w:color="auto"/>
              <w:bottom w:val="single" w:sz="4" w:space="0" w:color="auto"/>
              <w:right w:val="single" w:sz="4" w:space="0" w:color="auto"/>
            </w:tcBorders>
          </w:tcPr>
          <w:p w14:paraId="6736FD7B" w14:textId="77777777" w:rsidR="00332AB2" w:rsidRDefault="00332AB2">
            <w:pPr>
              <w:pStyle w:val="TableParagraph"/>
              <w:spacing w:before="66"/>
              <w:ind w:left="254"/>
              <w:rPr>
                <w:color w:val="231F20"/>
                <w:w w:val="90"/>
                <w:sz w:val="16"/>
              </w:rPr>
            </w:pPr>
          </w:p>
        </w:tc>
        <w:tc>
          <w:tcPr>
            <w:tcW w:w="890" w:type="dxa"/>
            <w:vMerge/>
            <w:tcBorders>
              <w:top w:val="single" w:sz="4" w:space="0" w:color="auto"/>
              <w:left w:val="single" w:sz="4" w:space="0" w:color="auto"/>
              <w:bottom w:val="single" w:sz="4" w:space="0" w:color="auto"/>
              <w:right w:val="single" w:sz="4" w:space="0" w:color="auto"/>
            </w:tcBorders>
          </w:tcPr>
          <w:p w14:paraId="43A7351F" w14:textId="77777777" w:rsidR="00332AB2" w:rsidRDefault="00332AB2" w:rsidP="00332AB2">
            <w:pPr>
              <w:pStyle w:val="TableParagraph"/>
              <w:rPr>
                <w:rFonts w:ascii="Tahoma"/>
                <w:sz w:val="18"/>
              </w:rPr>
            </w:pPr>
          </w:p>
        </w:tc>
        <w:tc>
          <w:tcPr>
            <w:tcW w:w="1090" w:type="dxa"/>
            <w:tcBorders>
              <w:top w:val="single" w:sz="4" w:space="0" w:color="auto"/>
              <w:left w:val="single" w:sz="4" w:space="0" w:color="auto"/>
              <w:bottom w:val="single" w:sz="4" w:space="0" w:color="auto"/>
              <w:right w:val="single" w:sz="4" w:space="0" w:color="auto"/>
            </w:tcBorders>
          </w:tcPr>
          <w:p w14:paraId="00ADAD26" w14:textId="0B02EEE1" w:rsidR="00332AB2" w:rsidRPr="00C469E0" w:rsidRDefault="00332AB2">
            <w:pPr>
              <w:pStyle w:val="TableParagraph"/>
              <w:spacing w:before="66"/>
              <w:ind w:left="81" w:right="68"/>
              <w:jc w:val="center"/>
              <w:rPr>
                <w:b/>
                <w:bCs/>
                <w:color w:val="231F20"/>
                <w:sz w:val="16"/>
              </w:rPr>
            </w:pPr>
            <w:r w:rsidRPr="00C469E0">
              <w:rPr>
                <w:b/>
                <w:bCs/>
                <w:color w:val="231F20"/>
                <w:sz w:val="16"/>
              </w:rPr>
              <w:t>L</w:t>
            </w:r>
          </w:p>
        </w:tc>
        <w:tc>
          <w:tcPr>
            <w:tcW w:w="1080" w:type="dxa"/>
            <w:tcBorders>
              <w:top w:val="single" w:sz="4" w:space="0" w:color="auto"/>
              <w:left w:val="single" w:sz="4" w:space="0" w:color="auto"/>
              <w:bottom w:val="single" w:sz="4" w:space="0" w:color="auto"/>
              <w:right w:val="single" w:sz="4" w:space="0" w:color="auto"/>
            </w:tcBorders>
          </w:tcPr>
          <w:p w14:paraId="21D837D7" w14:textId="28D46B30" w:rsidR="00332AB2" w:rsidRPr="00C469E0" w:rsidRDefault="00332AB2">
            <w:pPr>
              <w:pStyle w:val="TableParagraph"/>
              <w:spacing w:before="41"/>
              <w:ind w:left="239"/>
              <w:rPr>
                <w:b/>
                <w:bCs/>
                <w:color w:val="231F20"/>
                <w:sz w:val="16"/>
              </w:rPr>
            </w:pPr>
            <w:r w:rsidRPr="00C469E0">
              <w:rPr>
                <w:b/>
                <w:bCs/>
                <w:color w:val="231F20"/>
                <w:sz w:val="16"/>
              </w:rPr>
              <w:t xml:space="preserve">       H1</w:t>
            </w:r>
          </w:p>
        </w:tc>
        <w:tc>
          <w:tcPr>
            <w:tcW w:w="1080" w:type="dxa"/>
            <w:tcBorders>
              <w:top w:val="single" w:sz="4" w:space="0" w:color="auto"/>
              <w:left w:val="single" w:sz="4" w:space="0" w:color="auto"/>
              <w:bottom w:val="single" w:sz="4" w:space="0" w:color="auto"/>
              <w:right w:val="single" w:sz="4" w:space="0" w:color="auto"/>
            </w:tcBorders>
          </w:tcPr>
          <w:p w14:paraId="7EE2ECF3" w14:textId="157C6716" w:rsidR="00332AB2" w:rsidRPr="00C469E0" w:rsidRDefault="00332AB2">
            <w:pPr>
              <w:pStyle w:val="TableParagraph"/>
              <w:spacing w:before="66"/>
              <w:ind w:left="160"/>
              <w:rPr>
                <w:b/>
                <w:bCs/>
                <w:color w:val="231F20"/>
                <w:sz w:val="16"/>
              </w:rPr>
            </w:pPr>
            <w:r w:rsidRPr="00C469E0">
              <w:rPr>
                <w:b/>
                <w:bCs/>
                <w:color w:val="231F20"/>
                <w:sz w:val="16"/>
              </w:rPr>
              <w:t xml:space="preserve">        H2 </w:t>
            </w:r>
          </w:p>
        </w:tc>
        <w:tc>
          <w:tcPr>
            <w:tcW w:w="1080" w:type="dxa"/>
            <w:tcBorders>
              <w:top w:val="single" w:sz="4" w:space="0" w:color="auto"/>
              <w:left w:val="single" w:sz="4" w:space="0" w:color="auto"/>
              <w:bottom w:val="single" w:sz="4" w:space="0" w:color="auto"/>
              <w:right w:val="single" w:sz="4" w:space="0" w:color="auto"/>
            </w:tcBorders>
          </w:tcPr>
          <w:p w14:paraId="62A9144F" w14:textId="300F46A3" w:rsidR="00332AB2" w:rsidRPr="00C469E0" w:rsidRDefault="00332AB2">
            <w:pPr>
              <w:pStyle w:val="TableParagraph"/>
              <w:spacing w:before="66"/>
              <w:ind w:left="71" w:right="56"/>
              <w:jc w:val="center"/>
              <w:rPr>
                <w:b/>
                <w:bCs/>
                <w:color w:val="231F20"/>
                <w:sz w:val="16"/>
              </w:rPr>
            </w:pPr>
            <w:r w:rsidRPr="00C469E0">
              <w:rPr>
                <w:b/>
                <w:bCs/>
                <w:color w:val="231F20"/>
                <w:sz w:val="16"/>
              </w:rPr>
              <w:t>H3</w:t>
            </w:r>
          </w:p>
        </w:tc>
        <w:tc>
          <w:tcPr>
            <w:tcW w:w="1530" w:type="dxa"/>
            <w:tcBorders>
              <w:top w:val="single" w:sz="4" w:space="0" w:color="auto"/>
              <w:left w:val="single" w:sz="4" w:space="0" w:color="auto"/>
              <w:bottom w:val="single" w:sz="4" w:space="0" w:color="auto"/>
              <w:right w:val="single" w:sz="4" w:space="0" w:color="auto"/>
            </w:tcBorders>
          </w:tcPr>
          <w:p w14:paraId="0B7CFDD5" w14:textId="147BC670" w:rsidR="00332AB2" w:rsidRPr="00C469E0" w:rsidRDefault="00C469E0" w:rsidP="003E1D49">
            <w:pPr>
              <w:pStyle w:val="TableParagraph"/>
              <w:spacing w:before="66"/>
              <w:ind w:left="311"/>
              <w:jc w:val="center"/>
              <w:rPr>
                <w:b/>
                <w:bCs/>
                <w:color w:val="231F20"/>
                <w:sz w:val="16"/>
              </w:rPr>
            </w:pPr>
            <w:r w:rsidRPr="00C469E0">
              <w:rPr>
                <w:b/>
                <w:bCs/>
                <w:color w:val="231F20"/>
                <w:sz w:val="16"/>
              </w:rPr>
              <w:t>D</w:t>
            </w:r>
          </w:p>
        </w:tc>
        <w:tc>
          <w:tcPr>
            <w:tcW w:w="1170" w:type="dxa"/>
            <w:tcBorders>
              <w:top w:val="single" w:sz="4" w:space="0" w:color="auto"/>
              <w:left w:val="single" w:sz="4" w:space="0" w:color="auto"/>
              <w:bottom w:val="single" w:sz="4" w:space="0" w:color="auto"/>
              <w:right w:val="single" w:sz="4" w:space="0" w:color="auto"/>
            </w:tcBorders>
          </w:tcPr>
          <w:p w14:paraId="552293C4" w14:textId="2E1E2671" w:rsidR="00332AB2" w:rsidRPr="00C469E0" w:rsidRDefault="00C469E0">
            <w:pPr>
              <w:pStyle w:val="TableParagraph"/>
              <w:spacing w:before="41"/>
              <w:ind w:left="155" w:right="138"/>
              <w:jc w:val="center"/>
              <w:rPr>
                <w:b/>
                <w:bCs/>
                <w:color w:val="231F20"/>
                <w:sz w:val="16"/>
              </w:rPr>
            </w:pPr>
            <w:r w:rsidRPr="00C469E0">
              <w:rPr>
                <w:b/>
                <w:bCs/>
                <w:color w:val="231F20"/>
                <w:sz w:val="16"/>
              </w:rPr>
              <w:t>Tích hợp</w:t>
            </w:r>
          </w:p>
        </w:tc>
        <w:tc>
          <w:tcPr>
            <w:tcW w:w="1257" w:type="dxa"/>
            <w:tcBorders>
              <w:top w:val="single" w:sz="4" w:space="0" w:color="auto"/>
              <w:left w:val="single" w:sz="4" w:space="0" w:color="auto"/>
              <w:bottom w:val="single" w:sz="4" w:space="0" w:color="auto"/>
              <w:right w:val="single" w:sz="4" w:space="0" w:color="auto"/>
            </w:tcBorders>
          </w:tcPr>
          <w:p w14:paraId="2A8BB9AB" w14:textId="4D394394" w:rsidR="00332AB2" w:rsidRPr="00C469E0" w:rsidRDefault="00C469E0">
            <w:pPr>
              <w:pStyle w:val="TableParagraph"/>
              <w:spacing w:before="66"/>
              <w:ind w:left="342"/>
              <w:rPr>
                <w:b/>
                <w:bCs/>
                <w:color w:val="231F20"/>
                <w:sz w:val="16"/>
              </w:rPr>
            </w:pPr>
            <w:r w:rsidRPr="00C469E0">
              <w:rPr>
                <w:b/>
                <w:bCs/>
                <w:color w:val="231F20"/>
                <w:sz w:val="16"/>
              </w:rPr>
              <w:t>Từ xa</w:t>
            </w:r>
          </w:p>
        </w:tc>
      </w:tr>
      <w:tr w:rsidR="00332AB2" w14:paraId="2E36D943" w14:textId="77777777" w:rsidTr="006B79C1">
        <w:trPr>
          <w:trHeight w:val="307"/>
        </w:trPr>
        <w:tc>
          <w:tcPr>
            <w:tcW w:w="1290" w:type="dxa"/>
            <w:tcBorders>
              <w:top w:val="single" w:sz="4" w:space="0" w:color="auto"/>
              <w:bottom w:val="single" w:sz="2" w:space="0" w:color="8E8E88"/>
              <w:right w:val="single" w:sz="2" w:space="0" w:color="8E8E88"/>
            </w:tcBorders>
          </w:tcPr>
          <w:p w14:paraId="7B0422BB" w14:textId="4E06F952" w:rsidR="00332AB2" w:rsidRDefault="00332AB2" w:rsidP="00332AB2">
            <w:pPr>
              <w:pStyle w:val="TableParagraph"/>
              <w:spacing w:before="66"/>
              <w:ind w:left="254"/>
              <w:rPr>
                <w:color w:val="231F20"/>
                <w:w w:val="90"/>
                <w:sz w:val="16"/>
              </w:rPr>
            </w:pPr>
            <w:r>
              <w:rPr>
                <w:color w:val="231F20"/>
                <w:w w:val="90"/>
                <w:sz w:val="16"/>
              </w:rPr>
              <w:t>½"</w:t>
            </w:r>
            <w:r>
              <w:rPr>
                <w:color w:val="231F20"/>
                <w:spacing w:val="4"/>
                <w:w w:val="90"/>
                <w:sz w:val="16"/>
              </w:rPr>
              <w:t xml:space="preserve"> </w:t>
            </w:r>
            <w:r>
              <w:rPr>
                <w:color w:val="231F20"/>
                <w:w w:val="90"/>
                <w:sz w:val="16"/>
              </w:rPr>
              <w:t>(15)</w:t>
            </w:r>
          </w:p>
        </w:tc>
        <w:tc>
          <w:tcPr>
            <w:tcW w:w="890" w:type="dxa"/>
            <w:vMerge/>
            <w:tcBorders>
              <w:top w:val="single" w:sz="4" w:space="0" w:color="auto"/>
              <w:left w:val="single" w:sz="2" w:space="0" w:color="8E8E88"/>
              <w:bottom w:val="single" w:sz="2" w:space="0" w:color="8E8E88"/>
              <w:right w:val="single" w:sz="2" w:space="0" w:color="8E8E88"/>
            </w:tcBorders>
          </w:tcPr>
          <w:p w14:paraId="68B54A2E" w14:textId="77777777" w:rsidR="00332AB2" w:rsidRDefault="00332AB2" w:rsidP="00332AB2">
            <w:pPr>
              <w:pStyle w:val="TableParagraph"/>
              <w:rPr>
                <w:rFonts w:ascii="Tahoma"/>
                <w:sz w:val="18"/>
              </w:rPr>
            </w:pPr>
          </w:p>
        </w:tc>
        <w:tc>
          <w:tcPr>
            <w:tcW w:w="1090" w:type="dxa"/>
            <w:tcBorders>
              <w:top w:val="single" w:sz="4" w:space="0" w:color="auto"/>
              <w:left w:val="single" w:sz="2" w:space="0" w:color="8E8E88"/>
              <w:bottom w:val="single" w:sz="2" w:space="0" w:color="8E8E88"/>
              <w:right w:val="single" w:sz="2" w:space="0" w:color="8E8E88"/>
            </w:tcBorders>
          </w:tcPr>
          <w:p w14:paraId="0DEBB66F" w14:textId="7C978C1D" w:rsidR="00332AB2" w:rsidRDefault="00332AB2" w:rsidP="00332AB2">
            <w:pPr>
              <w:pStyle w:val="TableParagraph"/>
              <w:spacing w:before="66"/>
              <w:ind w:left="81" w:right="68"/>
              <w:jc w:val="center"/>
              <w:rPr>
                <w:color w:val="231F20"/>
                <w:sz w:val="16"/>
              </w:rPr>
            </w:pPr>
            <w:r>
              <w:rPr>
                <w:color w:val="231F20"/>
                <w:sz w:val="16"/>
              </w:rPr>
              <w:t>7.87</w:t>
            </w:r>
            <w:r>
              <w:rPr>
                <w:color w:val="231F20"/>
                <w:spacing w:val="2"/>
                <w:sz w:val="16"/>
              </w:rPr>
              <w:t xml:space="preserve"> </w:t>
            </w:r>
            <w:r>
              <w:rPr>
                <w:color w:val="231F20"/>
                <w:sz w:val="16"/>
              </w:rPr>
              <w:t>(200)</w:t>
            </w:r>
          </w:p>
        </w:tc>
        <w:tc>
          <w:tcPr>
            <w:tcW w:w="1080" w:type="dxa"/>
            <w:tcBorders>
              <w:top w:val="single" w:sz="4" w:space="0" w:color="auto"/>
              <w:left w:val="single" w:sz="2" w:space="0" w:color="8E8E88"/>
              <w:bottom w:val="single" w:sz="2" w:space="0" w:color="8E8E88"/>
              <w:right w:val="single" w:sz="2" w:space="0" w:color="8E8E88"/>
            </w:tcBorders>
          </w:tcPr>
          <w:p w14:paraId="26C26D22" w14:textId="5CE71FC2" w:rsidR="00332AB2" w:rsidRDefault="00332AB2" w:rsidP="00332AB2">
            <w:pPr>
              <w:pStyle w:val="TableParagraph"/>
              <w:spacing w:before="41"/>
              <w:ind w:left="239"/>
              <w:rPr>
                <w:color w:val="231F20"/>
                <w:sz w:val="16"/>
              </w:rPr>
            </w:pPr>
            <w:r>
              <w:rPr>
                <w:color w:val="231F20"/>
                <w:sz w:val="16"/>
              </w:rPr>
              <w:t>5.86</w:t>
            </w:r>
            <w:r>
              <w:rPr>
                <w:color w:val="231F20"/>
                <w:spacing w:val="10"/>
                <w:sz w:val="16"/>
              </w:rPr>
              <w:t xml:space="preserve"> </w:t>
            </w:r>
            <w:r>
              <w:rPr>
                <w:rFonts w:ascii="Comic Sans MS"/>
                <w:color w:val="231F20"/>
                <w:sz w:val="16"/>
              </w:rPr>
              <w:t>(</w:t>
            </w:r>
            <w:r>
              <w:rPr>
                <w:color w:val="231F20"/>
                <w:sz w:val="16"/>
              </w:rPr>
              <w:t>149)</w:t>
            </w:r>
          </w:p>
        </w:tc>
        <w:tc>
          <w:tcPr>
            <w:tcW w:w="1080" w:type="dxa"/>
            <w:tcBorders>
              <w:top w:val="single" w:sz="4" w:space="0" w:color="auto"/>
              <w:left w:val="single" w:sz="2" w:space="0" w:color="8E8E88"/>
              <w:bottom w:val="single" w:sz="2" w:space="0" w:color="8E8E88"/>
              <w:right w:val="single" w:sz="2" w:space="0" w:color="8E8E88"/>
            </w:tcBorders>
          </w:tcPr>
          <w:p w14:paraId="0BE17CA8" w14:textId="29BA2C9F" w:rsidR="00332AB2" w:rsidRDefault="00332AB2" w:rsidP="00332AB2">
            <w:pPr>
              <w:pStyle w:val="TableParagraph"/>
              <w:spacing w:before="66"/>
              <w:ind w:left="160"/>
              <w:rPr>
                <w:color w:val="231F20"/>
                <w:sz w:val="16"/>
              </w:rPr>
            </w:pPr>
            <w:r>
              <w:rPr>
                <w:color w:val="231F20"/>
                <w:sz w:val="16"/>
              </w:rPr>
              <w:t>10.87</w:t>
            </w:r>
            <w:r>
              <w:rPr>
                <w:color w:val="231F20"/>
                <w:spacing w:val="3"/>
                <w:sz w:val="16"/>
              </w:rPr>
              <w:t xml:space="preserve"> </w:t>
            </w:r>
            <w:r>
              <w:rPr>
                <w:color w:val="231F20"/>
                <w:sz w:val="16"/>
              </w:rPr>
              <w:t>(276)</w:t>
            </w:r>
          </w:p>
        </w:tc>
        <w:tc>
          <w:tcPr>
            <w:tcW w:w="1080" w:type="dxa"/>
            <w:tcBorders>
              <w:top w:val="single" w:sz="4" w:space="0" w:color="auto"/>
              <w:left w:val="single" w:sz="2" w:space="0" w:color="8E8E88"/>
              <w:bottom w:val="single" w:sz="2" w:space="0" w:color="8E8E88"/>
              <w:right w:val="single" w:sz="2" w:space="0" w:color="8E8E88"/>
            </w:tcBorders>
          </w:tcPr>
          <w:p w14:paraId="6478018F" w14:textId="664E8CC0" w:rsidR="00332AB2" w:rsidRDefault="00332AB2" w:rsidP="00332AB2">
            <w:pPr>
              <w:pStyle w:val="TableParagraph"/>
              <w:spacing w:before="66"/>
              <w:ind w:left="71" w:right="56"/>
              <w:jc w:val="center"/>
              <w:rPr>
                <w:color w:val="231F20"/>
                <w:sz w:val="16"/>
              </w:rPr>
            </w:pPr>
            <w:r>
              <w:rPr>
                <w:color w:val="231F20"/>
                <w:sz w:val="16"/>
              </w:rPr>
              <w:t>8.70</w:t>
            </w:r>
            <w:r>
              <w:rPr>
                <w:color w:val="231F20"/>
                <w:spacing w:val="2"/>
                <w:sz w:val="16"/>
              </w:rPr>
              <w:t xml:space="preserve"> </w:t>
            </w:r>
            <w:r>
              <w:rPr>
                <w:color w:val="231F20"/>
                <w:sz w:val="16"/>
              </w:rPr>
              <w:t>(221)</w:t>
            </w:r>
          </w:p>
        </w:tc>
        <w:tc>
          <w:tcPr>
            <w:tcW w:w="1530" w:type="dxa"/>
            <w:tcBorders>
              <w:top w:val="single" w:sz="4" w:space="0" w:color="auto"/>
              <w:left w:val="single" w:sz="2" w:space="0" w:color="8E8E88"/>
              <w:bottom w:val="single" w:sz="2" w:space="0" w:color="8E8E88"/>
              <w:right w:val="single" w:sz="2" w:space="0" w:color="8E8E88"/>
            </w:tcBorders>
          </w:tcPr>
          <w:p w14:paraId="6AE0C48E" w14:textId="6E7A9C68" w:rsidR="00332AB2" w:rsidRDefault="00332AB2" w:rsidP="00332AB2">
            <w:pPr>
              <w:pStyle w:val="TableParagraph"/>
              <w:spacing w:before="66"/>
              <w:ind w:left="311"/>
              <w:rPr>
                <w:color w:val="231F20"/>
                <w:sz w:val="16"/>
              </w:rPr>
            </w:pPr>
            <w:r>
              <w:rPr>
                <w:color w:val="231F20"/>
                <w:sz w:val="16"/>
              </w:rPr>
              <w:t>3.5</w:t>
            </w:r>
            <w:r>
              <w:rPr>
                <w:color w:val="231F20"/>
                <w:spacing w:val="2"/>
                <w:sz w:val="16"/>
              </w:rPr>
              <w:t xml:space="preserve"> </w:t>
            </w:r>
            <w:r>
              <w:rPr>
                <w:color w:val="231F20"/>
                <w:sz w:val="16"/>
              </w:rPr>
              <w:t>(88.9)</w:t>
            </w:r>
          </w:p>
        </w:tc>
        <w:tc>
          <w:tcPr>
            <w:tcW w:w="1170" w:type="dxa"/>
            <w:tcBorders>
              <w:top w:val="single" w:sz="4" w:space="0" w:color="auto"/>
              <w:left w:val="single" w:sz="2" w:space="0" w:color="8E8E88"/>
              <w:bottom w:val="single" w:sz="2" w:space="0" w:color="8E8E88"/>
              <w:right w:val="single" w:sz="2" w:space="0" w:color="8E8E88"/>
            </w:tcBorders>
          </w:tcPr>
          <w:p w14:paraId="4BE17438" w14:textId="70CF28E1" w:rsidR="00332AB2" w:rsidRDefault="00332AB2" w:rsidP="00332AB2">
            <w:pPr>
              <w:pStyle w:val="TableParagraph"/>
              <w:spacing w:before="41"/>
              <w:ind w:left="155" w:right="138"/>
              <w:jc w:val="center"/>
              <w:rPr>
                <w:color w:val="231F20"/>
                <w:sz w:val="16"/>
              </w:rPr>
            </w:pPr>
            <w:r>
              <w:rPr>
                <w:color w:val="231F20"/>
                <w:sz w:val="16"/>
              </w:rPr>
              <w:t>12.12</w:t>
            </w:r>
            <w:r>
              <w:rPr>
                <w:rFonts w:ascii="Comic Sans MS"/>
                <w:color w:val="231F20"/>
                <w:sz w:val="16"/>
              </w:rPr>
              <w:t>(</w:t>
            </w:r>
            <w:r>
              <w:rPr>
                <w:color w:val="231F20"/>
                <w:sz w:val="16"/>
              </w:rPr>
              <w:t>5.5)</w:t>
            </w:r>
          </w:p>
        </w:tc>
        <w:tc>
          <w:tcPr>
            <w:tcW w:w="1257" w:type="dxa"/>
            <w:tcBorders>
              <w:top w:val="single" w:sz="4" w:space="0" w:color="auto"/>
              <w:left w:val="single" w:sz="2" w:space="0" w:color="8E8E88"/>
              <w:bottom w:val="single" w:sz="2" w:space="0" w:color="8E8E88"/>
            </w:tcBorders>
          </w:tcPr>
          <w:p w14:paraId="23347345" w14:textId="56603D8B" w:rsidR="00332AB2" w:rsidRDefault="00332AB2" w:rsidP="00332AB2">
            <w:pPr>
              <w:pStyle w:val="TableParagraph"/>
              <w:spacing w:before="66"/>
              <w:ind w:left="342"/>
              <w:rPr>
                <w:color w:val="231F20"/>
                <w:sz w:val="16"/>
              </w:rPr>
            </w:pPr>
            <w:r>
              <w:rPr>
                <w:color w:val="231F20"/>
                <w:sz w:val="16"/>
              </w:rPr>
              <w:t>7.71(3.5)</w:t>
            </w:r>
          </w:p>
        </w:tc>
      </w:tr>
      <w:tr w:rsidR="00332AB2" w14:paraId="31481DD2" w14:textId="77777777" w:rsidTr="006B79C1">
        <w:trPr>
          <w:trHeight w:val="278"/>
        </w:trPr>
        <w:tc>
          <w:tcPr>
            <w:tcW w:w="1290" w:type="dxa"/>
            <w:tcBorders>
              <w:top w:val="single" w:sz="2" w:space="0" w:color="8E8E88"/>
              <w:bottom w:val="single" w:sz="2" w:space="0" w:color="8E8E88"/>
              <w:right w:val="single" w:sz="2" w:space="0" w:color="8E8E88"/>
            </w:tcBorders>
          </w:tcPr>
          <w:p w14:paraId="5D1AE6E7" w14:textId="77777777" w:rsidR="00332AB2" w:rsidRDefault="00332AB2" w:rsidP="00332AB2">
            <w:pPr>
              <w:pStyle w:val="TableParagraph"/>
              <w:spacing w:before="51"/>
              <w:ind w:left="253"/>
              <w:rPr>
                <w:sz w:val="16"/>
              </w:rPr>
            </w:pPr>
            <w:r>
              <w:rPr>
                <w:color w:val="231F20"/>
                <w:w w:val="95"/>
                <w:sz w:val="16"/>
              </w:rPr>
              <w:t>¾"</w:t>
            </w:r>
            <w:r>
              <w:rPr>
                <w:color w:val="231F20"/>
                <w:spacing w:val="-5"/>
                <w:w w:val="95"/>
                <w:sz w:val="16"/>
              </w:rPr>
              <w:t xml:space="preserve"> </w:t>
            </w:r>
            <w:r>
              <w:rPr>
                <w:color w:val="231F20"/>
                <w:w w:val="95"/>
                <w:sz w:val="16"/>
              </w:rPr>
              <w:t>(20)</w:t>
            </w:r>
          </w:p>
        </w:tc>
        <w:tc>
          <w:tcPr>
            <w:tcW w:w="890" w:type="dxa"/>
            <w:vMerge/>
            <w:tcBorders>
              <w:top w:val="nil"/>
              <w:left w:val="single" w:sz="2" w:space="0" w:color="8E8E88"/>
              <w:bottom w:val="single" w:sz="2" w:space="0" w:color="8E8E88"/>
              <w:right w:val="single" w:sz="2" w:space="0" w:color="8E8E88"/>
            </w:tcBorders>
          </w:tcPr>
          <w:p w14:paraId="6C1926B9" w14:textId="77777777" w:rsidR="00332AB2" w:rsidRDefault="00332AB2" w:rsidP="00332AB2">
            <w:pPr>
              <w:rPr>
                <w:sz w:val="2"/>
                <w:szCs w:val="2"/>
              </w:rPr>
            </w:pPr>
          </w:p>
        </w:tc>
        <w:tc>
          <w:tcPr>
            <w:tcW w:w="1090" w:type="dxa"/>
            <w:tcBorders>
              <w:top w:val="single" w:sz="2" w:space="0" w:color="8E8E88"/>
              <w:left w:val="single" w:sz="2" w:space="0" w:color="8E8E88"/>
              <w:bottom w:val="single" w:sz="2" w:space="0" w:color="8E8E88"/>
              <w:right w:val="single" w:sz="2" w:space="0" w:color="8E8E88"/>
            </w:tcBorders>
          </w:tcPr>
          <w:p w14:paraId="1BEF7C3F" w14:textId="77777777" w:rsidR="00332AB2" w:rsidRDefault="00332AB2" w:rsidP="00332AB2">
            <w:pPr>
              <w:pStyle w:val="TableParagraph"/>
              <w:spacing w:before="51"/>
              <w:ind w:left="81" w:right="68"/>
              <w:jc w:val="center"/>
              <w:rPr>
                <w:sz w:val="16"/>
              </w:rPr>
            </w:pPr>
            <w:r>
              <w:rPr>
                <w:color w:val="231F20"/>
                <w:sz w:val="16"/>
              </w:rPr>
              <w:t>7.87</w:t>
            </w:r>
            <w:r>
              <w:rPr>
                <w:color w:val="231F20"/>
                <w:spacing w:val="2"/>
                <w:sz w:val="16"/>
              </w:rPr>
              <w:t xml:space="preserve"> </w:t>
            </w:r>
            <w:r>
              <w:rPr>
                <w:color w:val="231F20"/>
                <w:sz w:val="16"/>
              </w:rPr>
              <w:t>(200)</w:t>
            </w:r>
          </w:p>
        </w:tc>
        <w:tc>
          <w:tcPr>
            <w:tcW w:w="1080" w:type="dxa"/>
            <w:tcBorders>
              <w:top w:val="single" w:sz="2" w:space="0" w:color="8E8E88"/>
              <w:left w:val="single" w:sz="2" w:space="0" w:color="8E8E88"/>
              <w:bottom w:val="single" w:sz="2" w:space="0" w:color="8E8E88"/>
              <w:right w:val="single" w:sz="2" w:space="0" w:color="8E8E88"/>
            </w:tcBorders>
          </w:tcPr>
          <w:p w14:paraId="4D7E4C3C" w14:textId="77777777" w:rsidR="00332AB2" w:rsidRDefault="00332AB2" w:rsidP="00332AB2">
            <w:pPr>
              <w:pStyle w:val="TableParagraph"/>
              <w:spacing w:before="51"/>
              <w:ind w:left="247"/>
              <w:rPr>
                <w:sz w:val="16"/>
              </w:rPr>
            </w:pPr>
            <w:r>
              <w:rPr>
                <w:color w:val="231F20"/>
                <w:sz w:val="16"/>
              </w:rPr>
              <w:t>6.06</w:t>
            </w:r>
            <w:r>
              <w:rPr>
                <w:color w:val="231F20"/>
                <w:spacing w:val="2"/>
                <w:sz w:val="16"/>
              </w:rPr>
              <w:t xml:space="preserve"> </w:t>
            </w:r>
            <w:r>
              <w:rPr>
                <w:color w:val="231F20"/>
                <w:sz w:val="16"/>
              </w:rPr>
              <w:t>(154)</w:t>
            </w:r>
          </w:p>
        </w:tc>
        <w:tc>
          <w:tcPr>
            <w:tcW w:w="1080" w:type="dxa"/>
            <w:tcBorders>
              <w:top w:val="single" w:sz="2" w:space="0" w:color="8E8E88"/>
              <w:left w:val="single" w:sz="2" w:space="0" w:color="8E8E88"/>
              <w:bottom w:val="single" w:sz="2" w:space="0" w:color="8E8E88"/>
              <w:right w:val="single" w:sz="2" w:space="0" w:color="8E8E88"/>
            </w:tcBorders>
          </w:tcPr>
          <w:p w14:paraId="013F815A" w14:textId="77777777" w:rsidR="00332AB2" w:rsidRDefault="00332AB2" w:rsidP="00332AB2">
            <w:pPr>
              <w:pStyle w:val="TableParagraph"/>
              <w:spacing w:before="51"/>
              <w:ind w:left="160"/>
              <w:rPr>
                <w:sz w:val="16"/>
              </w:rPr>
            </w:pPr>
            <w:r>
              <w:rPr>
                <w:color w:val="231F20"/>
                <w:sz w:val="16"/>
              </w:rPr>
              <w:t>11.06</w:t>
            </w:r>
            <w:r>
              <w:rPr>
                <w:color w:val="231F20"/>
                <w:spacing w:val="3"/>
                <w:sz w:val="16"/>
              </w:rPr>
              <w:t xml:space="preserve"> </w:t>
            </w:r>
            <w:r>
              <w:rPr>
                <w:color w:val="231F20"/>
                <w:sz w:val="16"/>
              </w:rPr>
              <w:t>(281)</w:t>
            </w:r>
          </w:p>
        </w:tc>
        <w:tc>
          <w:tcPr>
            <w:tcW w:w="1080" w:type="dxa"/>
            <w:tcBorders>
              <w:top w:val="single" w:sz="2" w:space="0" w:color="8E8E88"/>
              <w:left w:val="single" w:sz="2" w:space="0" w:color="8E8E88"/>
              <w:bottom w:val="single" w:sz="2" w:space="0" w:color="8E8E88"/>
              <w:right w:val="single" w:sz="2" w:space="0" w:color="8E8E88"/>
            </w:tcBorders>
          </w:tcPr>
          <w:p w14:paraId="7C520E37" w14:textId="77777777" w:rsidR="00332AB2" w:rsidRDefault="00332AB2" w:rsidP="00332AB2">
            <w:pPr>
              <w:pStyle w:val="TableParagraph"/>
              <w:spacing w:before="51"/>
              <w:ind w:left="71" w:right="56"/>
              <w:jc w:val="center"/>
              <w:rPr>
                <w:sz w:val="16"/>
              </w:rPr>
            </w:pPr>
            <w:r>
              <w:rPr>
                <w:color w:val="231F20"/>
                <w:sz w:val="16"/>
              </w:rPr>
              <w:t>8.90</w:t>
            </w:r>
            <w:r>
              <w:rPr>
                <w:color w:val="231F20"/>
                <w:spacing w:val="2"/>
                <w:sz w:val="16"/>
              </w:rPr>
              <w:t xml:space="preserve"> </w:t>
            </w:r>
            <w:r>
              <w:rPr>
                <w:color w:val="231F20"/>
                <w:sz w:val="16"/>
              </w:rPr>
              <w:t>(226)</w:t>
            </w:r>
          </w:p>
        </w:tc>
        <w:tc>
          <w:tcPr>
            <w:tcW w:w="1530" w:type="dxa"/>
            <w:tcBorders>
              <w:top w:val="single" w:sz="2" w:space="0" w:color="8E8E88"/>
              <w:left w:val="single" w:sz="2" w:space="0" w:color="8E8E88"/>
              <w:bottom w:val="single" w:sz="2" w:space="0" w:color="8E8E88"/>
              <w:right w:val="single" w:sz="2" w:space="0" w:color="8E8E88"/>
            </w:tcBorders>
          </w:tcPr>
          <w:p w14:paraId="72F860D8" w14:textId="77777777" w:rsidR="00332AB2" w:rsidRDefault="00332AB2" w:rsidP="00332AB2">
            <w:pPr>
              <w:pStyle w:val="TableParagraph"/>
              <w:spacing w:before="51"/>
              <w:ind w:left="265"/>
              <w:rPr>
                <w:sz w:val="16"/>
              </w:rPr>
            </w:pPr>
            <w:r>
              <w:rPr>
                <w:color w:val="231F20"/>
                <w:sz w:val="16"/>
              </w:rPr>
              <w:t>3.88</w:t>
            </w:r>
            <w:r>
              <w:rPr>
                <w:color w:val="231F20"/>
                <w:spacing w:val="4"/>
                <w:sz w:val="16"/>
              </w:rPr>
              <w:t xml:space="preserve"> </w:t>
            </w:r>
            <w:r>
              <w:rPr>
                <w:color w:val="231F20"/>
                <w:sz w:val="16"/>
              </w:rPr>
              <w:t>(98.6)</w:t>
            </w:r>
          </w:p>
        </w:tc>
        <w:tc>
          <w:tcPr>
            <w:tcW w:w="1170" w:type="dxa"/>
            <w:tcBorders>
              <w:top w:val="single" w:sz="2" w:space="0" w:color="8E8E88"/>
              <w:left w:val="single" w:sz="2" w:space="0" w:color="8E8E88"/>
              <w:bottom w:val="single" w:sz="2" w:space="0" w:color="8E8E88"/>
              <w:right w:val="single" w:sz="2" w:space="0" w:color="8E8E88"/>
            </w:tcBorders>
          </w:tcPr>
          <w:p w14:paraId="3DA8366E" w14:textId="77777777" w:rsidR="00332AB2" w:rsidRDefault="00332AB2" w:rsidP="00332AB2">
            <w:pPr>
              <w:pStyle w:val="TableParagraph"/>
              <w:spacing w:before="51"/>
              <w:ind w:left="155" w:right="138"/>
              <w:jc w:val="center"/>
              <w:rPr>
                <w:sz w:val="16"/>
              </w:rPr>
            </w:pPr>
            <w:r>
              <w:rPr>
                <w:color w:val="231F20"/>
                <w:sz w:val="16"/>
              </w:rPr>
              <w:t>14.33(6.5)</w:t>
            </w:r>
          </w:p>
        </w:tc>
        <w:tc>
          <w:tcPr>
            <w:tcW w:w="1257" w:type="dxa"/>
            <w:tcBorders>
              <w:top w:val="single" w:sz="2" w:space="0" w:color="8E8E88"/>
              <w:left w:val="single" w:sz="2" w:space="0" w:color="8E8E88"/>
              <w:bottom w:val="single" w:sz="2" w:space="0" w:color="8E8E88"/>
            </w:tcBorders>
          </w:tcPr>
          <w:p w14:paraId="793CEC74" w14:textId="77777777" w:rsidR="00332AB2" w:rsidRDefault="00332AB2" w:rsidP="00332AB2">
            <w:pPr>
              <w:pStyle w:val="TableParagraph"/>
              <w:spacing w:before="51"/>
              <w:ind w:left="342"/>
              <w:rPr>
                <w:sz w:val="16"/>
              </w:rPr>
            </w:pPr>
            <w:r>
              <w:rPr>
                <w:color w:val="231F20"/>
                <w:sz w:val="16"/>
              </w:rPr>
              <w:t>9.92(4.5)</w:t>
            </w:r>
          </w:p>
        </w:tc>
      </w:tr>
      <w:tr w:rsidR="00332AB2" w14:paraId="6876764A" w14:textId="77777777" w:rsidTr="006B79C1">
        <w:trPr>
          <w:trHeight w:val="278"/>
        </w:trPr>
        <w:tc>
          <w:tcPr>
            <w:tcW w:w="1290" w:type="dxa"/>
            <w:tcBorders>
              <w:top w:val="single" w:sz="2" w:space="0" w:color="8E8E88"/>
              <w:bottom w:val="single" w:sz="2" w:space="0" w:color="8E8E88"/>
              <w:right w:val="single" w:sz="2" w:space="0" w:color="8E8E88"/>
            </w:tcBorders>
          </w:tcPr>
          <w:p w14:paraId="36ACC88C" w14:textId="77777777" w:rsidR="00332AB2" w:rsidRDefault="00332AB2" w:rsidP="00332AB2">
            <w:pPr>
              <w:pStyle w:val="TableParagraph"/>
              <w:spacing w:before="51"/>
              <w:ind w:left="266"/>
              <w:rPr>
                <w:sz w:val="16"/>
              </w:rPr>
            </w:pPr>
            <w:r>
              <w:rPr>
                <w:color w:val="231F20"/>
                <w:sz w:val="16"/>
              </w:rPr>
              <w:t>1"</w:t>
            </w:r>
            <w:r>
              <w:rPr>
                <w:color w:val="231F20"/>
                <w:spacing w:val="-7"/>
                <w:sz w:val="16"/>
              </w:rPr>
              <w:t xml:space="preserve"> </w:t>
            </w:r>
            <w:r>
              <w:rPr>
                <w:color w:val="231F20"/>
                <w:sz w:val="16"/>
              </w:rPr>
              <w:t>(25)</w:t>
            </w:r>
          </w:p>
        </w:tc>
        <w:tc>
          <w:tcPr>
            <w:tcW w:w="890" w:type="dxa"/>
            <w:vMerge/>
            <w:tcBorders>
              <w:top w:val="nil"/>
              <w:left w:val="single" w:sz="2" w:space="0" w:color="8E8E88"/>
              <w:bottom w:val="single" w:sz="2" w:space="0" w:color="8E8E88"/>
              <w:right w:val="single" w:sz="2" w:space="0" w:color="8E8E88"/>
            </w:tcBorders>
          </w:tcPr>
          <w:p w14:paraId="1D9672BC" w14:textId="77777777" w:rsidR="00332AB2" w:rsidRDefault="00332AB2" w:rsidP="00332AB2">
            <w:pPr>
              <w:rPr>
                <w:sz w:val="2"/>
                <w:szCs w:val="2"/>
              </w:rPr>
            </w:pPr>
          </w:p>
        </w:tc>
        <w:tc>
          <w:tcPr>
            <w:tcW w:w="1090" w:type="dxa"/>
            <w:tcBorders>
              <w:top w:val="single" w:sz="2" w:space="0" w:color="8E8E88"/>
              <w:left w:val="single" w:sz="2" w:space="0" w:color="8E8E88"/>
              <w:bottom w:val="single" w:sz="2" w:space="0" w:color="8E8E88"/>
              <w:right w:val="single" w:sz="2" w:space="0" w:color="8E8E88"/>
            </w:tcBorders>
          </w:tcPr>
          <w:p w14:paraId="2FBC61E7" w14:textId="77777777" w:rsidR="00332AB2" w:rsidRDefault="00332AB2" w:rsidP="00332AB2">
            <w:pPr>
              <w:pStyle w:val="TableParagraph"/>
              <w:spacing w:before="51"/>
              <w:ind w:left="81" w:right="68"/>
              <w:jc w:val="center"/>
              <w:rPr>
                <w:sz w:val="16"/>
              </w:rPr>
            </w:pPr>
            <w:r>
              <w:rPr>
                <w:color w:val="231F20"/>
                <w:sz w:val="16"/>
              </w:rPr>
              <w:t>7.87</w:t>
            </w:r>
            <w:r>
              <w:rPr>
                <w:color w:val="231F20"/>
                <w:spacing w:val="2"/>
                <w:sz w:val="16"/>
              </w:rPr>
              <w:t xml:space="preserve"> </w:t>
            </w:r>
            <w:r>
              <w:rPr>
                <w:color w:val="231F20"/>
                <w:sz w:val="16"/>
              </w:rPr>
              <w:t>(200)</w:t>
            </w:r>
          </w:p>
        </w:tc>
        <w:tc>
          <w:tcPr>
            <w:tcW w:w="1080" w:type="dxa"/>
            <w:tcBorders>
              <w:top w:val="single" w:sz="2" w:space="0" w:color="8E8E88"/>
              <w:left w:val="single" w:sz="2" w:space="0" w:color="8E8E88"/>
              <w:bottom w:val="single" w:sz="2" w:space="0" w:color="8E8E88"/>
              <w:right w:val="single" w:sz="2" w:space="0" w:color="8E8E88"/>
            </w:tcBorders>
          </w:tcPr>
          <w:p w14:paraId="690498F5" w14:textId="77777777" w:rsidR="00332AB2" w:rsidRDefault="00332AB2" w:rsidP="00332AB2">
            <w:pPr>
              <w:pStyle w:val="TableParagraph"/>
              <w:spacing w:before="51"/>
              <w:ind w:left="247"/>
              <w:rPr>
                <w:sz w:val="16"/>
              </w:rPr>
            </w:pPr>
            <w:r>
              <w:rPr>
                <w:color w:val="231F20"/>
                <w:sz w:val="16"/>
              </w:rPr>
              <w:t>6.25</w:t>
            </w:r>
            <w:r>
              <w:rPr>
                <w:color w:val="231F20"/>
                <w:spacing w:val="2"/>
                <w:sz w:val="16"/>
              </w:rPr>
              <w:t xml:space="preserve"> </w:t>
            </w:r>
            <w:r>
              <w:rPr>
                <w:color w:val="231F20"/>
                <w:sz w:val="16"/>
              </w:rPr>
              <w:t>(159)</w:t>
            </w:r>
          </w:p>
        </w:tc>
        <w:tc>
          <w:tcPr>
            <w:tcW w:w="1080" w:type="dxa"/>
            <w:tcBorders>
              <w:top w:val="single" w:sz="2" w:space="0" w:color="8E8E88"/>
              <w:left w:val="single" w:sz="2" w:space="0" w:color="8E8E88"/>
              <w:bottom w:val="single" w:sz="2" w:space="0" w:color="8E8E88"/>
              <w:right w:val="single" w:sz="2" w:space="0" w:color="8E8E88"/>
            </w:tcBorders>
          </w:tcPr>
          <w:p w14:paraId="706CD820" w14:textId="77777777" w:rsidR="00332AB2" w:rsidRDefault="00332AB2" w:rsidP="00332AB2">
            <w:pPr>
              <w:pStyle w:val="TableParagraph"/>
              <w:spacing w:before="51"/>
              <w:ind w:left="160"/>
              <w:rPr>
                <w:sz w:val="16"/>
              </w:rPr>
            </w:pPr>
            <w:r>
              <w:rPr>
                <w:color w:val="231F20"/>
                <w:sz w:val="16"/>
              </w:rPr>
              <w:t>11.26</w:t>
            </w:r>
            <w:r>
              <w:rPr>
                <w:color w:val="231F20"/>
                <w:spacing w:val="3"/>
                <w:sz w:val="16"/>
              </w:rPr>
              <w:t xml:space="preserve"> </w:t>
            </w:r>
            <w:r>
              <w:rPr>
                <w:color w:val="231F20"/>
                <w:sz w:val="16"/>
              </w:rPr>
              <w:t>(286)</w:t>
            </w:r>
          </w:p>
        </w:tc>
        <w:tc>
          <w:tcPr>
            <w:tcW w:w="1080" w:type="dxa"/>
            <w:tcBorders>
              <w:top w:val="single" w:sz="2" w:space="0" w:color="8E8E88"/>
              <w:left w:val="single" w:sz="2" w:space="0" w:color="8E8E88"/>
              <w:bottom w:val="single" w:sz="2" w:space="0" w:color="8E8E88"/>
              <w:right w:val="single" w:sz="2" w:space="0" w:color="8E8E88"/>
            </w:tcBorders>
          </w:tcPr>
          <w:p w14:paraId="1AAC3DC3" w14:textId="77777777" w:rsidR="00332AB2" w:rsidRDefault="00332AB2" w:rsidP="00332AB2">
            <w:pPr>
              <w:pStyle w:val="TableParagraph"/>
              <w:spacing w:before="51"/>
              <w:ind w:left="71" w:right="56"/>
              <w:jc w:val="center"/>
              <w:rPr>
                <w:sz w:val="16"/>
              </w:rPr>
            </w:pPr>
            <w:r>
              <w:rPr>
                <w:color w:val="231F20"/>
                <w:sz w:val="16"/>
              </w:rPr>
              <w:t>9.09</w:t>
            </w:r>
            <w:r>
              <w:rPr>
                <w:color w:val="231F20"/>
                <w:spacing w:val="2"/>
                <w:sz w:val="16"/>
              </w:rPr>
              <w:t xml:space="preserve"> </w:t>
            </w:r>
            <w:r>
              <w:rPr>
                <w:color w:val="231F20"/>
                <w:sz w:val="16"/>
              </w:rPr>
              <w:t>(231)</w:t>
            </w:r>
          </w:p>
        </w:tc>
        <w:tc>
          <w:tcPr>
            <w:tcW w:w="1530" w:type="dxa"/>
            <w:tcBorders>
              <w:top w:val="single" w:sz="2" w:space="0" w:color="8E8E88"/>
              <w:left w:val="single" w:sz="2" w:space="0" w:color="8E8E88"/>
              <w:bottom w:val="single" w:sz="2" w:space="0" w:color="8E8E88"/>
              <w:right w:val="single" w:sz="2" w:space="0" w:color="8E8E88"/>
            </w:tcBorders>
          </w:tcPr>
          <w:p w14:paraId="5CCA1850" w14:textId="77777777" w:rsidR="00332AB2" w:rsidRDefault="00332AB2" w:rsidP="00332AB2">
            <w:pPr>
              <w:pStyle w:val="TableParagraph"/>
              <w:spacing w:before="51"/>
              <w:ind w:left="218"/>
              <w:rPr>
                <w:sz w:val="16"/>
              </w:rPr>
            </w:pPr>
            <w:r>
              <w:rPr>
                <w:color w:val="231F20"/>
                <w:sz w:val="16"/>
              </w:rPr>
              <w:t>4.25</w:t>
            </w:r>
            <w:r>
              <w:rPr>
                <w:color w:val="231F20"/>
                <w:spacing w:val="6"/>
                <w:sz w:val="16"/>
              </w:rPr>
              <w:t xml:space="preserve"> </w:t>
            </w:r>
            <w:r>
              <w:rPr>
                <w:color w:val="231F20"/>
                <w:sz w:val="16"/>
              </w:rPr>
              <w:t>(108.0)</w:t>
            </w:r>
          </w:p>
        </w:tc>
        <w:tc>
          <w:tcPr>
            <w:tcW w:w="1170" w:type="dxa"/>
            <w:tcBorders>
              <w:top w:val="single" w:sz="2" w:space="0" w:color="8E8E88"/>
              <w:left w:val="single" w:sz="2" w:space="0" w:color="8E8E88"/>
              <w:bottom w:val="single" w:sz="2" w:space="0" w:color="8E8E88"/>
              <w:right w:val="single" w:sz="2" w:space="0" w:color="8E8E88"/>
            </w:tcBorders>
          </w:tcPr>
          <w:p w14:paraId="501390ED" w14:textId="77777777" w:rsidR="00332AB2" w:rsidRDefault="00332AB2" w:rsidP="00332AB2">
            <w:pPr>
              <w:pStyle w:val="TableParagraph"/>
              <w:spacing w:before="51"/>
              <w:ind w:left="155" w:right="138"/>
              <w:jc w:val="center"/>
              <w:rPr>
                <w:sz w:val="16"/>
              </w:rPr>
            </w:pPr>
            <w:r>
              <w:rPr>
                <w:color w:val="231F20"/>
                <w:sz w:val="16"/>
              </w:rPr>
              <w:t>15.43(7)</w:t>
            </w:r>
          </w:p>
        </w:tc>
        <w:tc>
          <w:tcPr>
            <w:tcW w:w="1257" w:type="dxa"/>
            <w:tcBorders>
              <w:top w:val="single" w:sz="2" w:space="0" w:color="8E8E88"/>
              <w:left w:val="single" w:sz="2" w:space="0" w:color="8E8E88"/>
              <w:bottom w:val="single" w:sz="2" w:space="0" w:color="8E8E88"/>
            </w:tcBorders>
          </w:tcPr>
          <w:p w14:paraId="19ABA21A" w14:textId="77777777" w:rsidR="00332AB2" w:rsidRDefault="00332AB2" w:rsidP="00332AB2">
            <w:pPr>
              <w:pStyle w:val="TableParagraph"/>
              <w:spacing w:before="51"/>
              <w:ind w:left="361"/>
              <w:rPr>
                <w:sz w:val="16"/>
              </w:rPr>
            </w:pPr>
            <w:r>
              <w:rPr>
                <w:color w:val="231F20"/>
                <w:sz w:val="16"/>
              </w:rPr>
              <w:t>11.02(5)</w:t>
            </w:r>
          </w:p>
        </w:tc>
      </w:tr>
      <w:tr w:rsidR="00332AB2" w14:paraId="787516E8" w14:textId="77777777" w:rsidTr="006B79C1">
        <w:trPr>
          <w:trHeight w:val="366"/>
        </w:trPr>
        <w:tc>
          <w:tcPr>
            <w:tcW w:w="1290" w:type="dxa"/>
            <w:tcBorders>
              <w:top w:val="single" w:sz="2" w:space="0" w:color="8E8E88"/>
              <w:bottom w:val="single" w:sz="2" w:space="0" w:color="8E8E88"/>
              <w:right w:val="single" w:sz="2" w:space="0" w:color="8E8E88"/>
            </w:tcBorders>
          </w:tcPr>
          <w:p w14:paraId="23A4F397" w14:textId="77777777" w:rsidR="00332AB2" w:rsidRDefault="00332AB2" w:rsidP="00332AB2">
            <w:pPr>
              <w:pStyle w:val="TableParagraph"/>
              <w:spacing w:before="95"/>
              <w:ind w:right="282"/>
              <w:jc w:val="right"/>
              <w:rPr>
                <w:sz w:val="16"/>
              </w:rPr>
            </w:pPr>
            <w:r>
              <w:rPr>
                <w:color w:val="231F20"/>
                <w:w w:val="95"/>
                <w:sz w:val="16"/>
              </w:rPr>
              <w:t>1¼"</w:t>
            </w:r>
            <w:r>
              <w:rPr>
                <w:color w:val="231F20"/>
                <w:spacing w:val="-2"/>
                <w:w w:val="95"/>
                <w:sz w:val="16"/>
              </w:rPr>
              <w:t xml:space="preserve"> </w:t>
            </w:r>
            <w:r>
              <w:rPr>
                <w:color w:val="231F20"/>
                <w:w w:val="95"/>
                <w:sz w:val="16"/>
              </w:rPr>
              <w:t>(32)</w:t>
            </w:r>
          </w:p>
        </w:tc>
        <w:tc>
          <w:tcPr>
            <w:tcW w:w="890" w:type="dxa"/>
            <w:vMerge/>
            <w:tcBorders>
              <w:top w:val="nil"/>
              <w:left w:val="single" w:sz="2" w:space="0" w:color="8E8E88"/>
              <w:bottom w:val="single" w:sz="2" w:space="0" w:color="8E8E88"/>
              <w:right w:val="single" w:sz="2" w:space="0" w:color="8E8E88"/>
            </w:tcBorders>
          </w:tcPr>
          <w:p w14:paraId="0A21A141" w14:textId="77777777" w:rsidR="00332AB2" w:rsidRDefault="00332AB2" w:rsidP="00332AB2">
            <w:pPr>
              <w:rPr>
                <w:sz w:val="2"/>
                <w:szCs w:val="2"/>
              </w:rPr>
            </w:pPr>
          </w:p>
        </w:tc>
        <w:tc>
          <w:tcPr>
            <w:tcW w:w="1090" w:type="dxa"/>
            <w:tcBorders>
              <w:top w:val="single" w:sz="2" w:space="0" w:color="8E8E88"/>
              <w:left w:val="single" w:sz="2" w:space="0" w:color="8E8E88"/>
              <w:bottom w:val="single" w:sz="2" w:space="0" w:color="8E8E88"/>
              <w:right w:val="single" w:sz="2" w:space="0" w:color="8E8E88"/>
            </w:tcBorders>
          </w:tcPr>
          <w:p w14:paraId="4733F355" w14:textId="77777777" w:rsidR="00332AB2" w:rsidRDefault="00332AB2" w:rsidP="00332AB2">
            <w:pPr>
              <w:pStyle w:val="TableParagraph"/>
              <w:spacing w:before="95"/>
              <w:ind w:left="81" w:right="68"/>
              <w:jc w:val="center"/>
              <w:rPr>
                <w:sz w:val="16"/>
              </w:rPr>
            </w:pPr>
            <w:r>
              <w:rPr>
                <w:color w:val="231F20"/>
                <w:sz w:val="16"/>
              </w:rPr>
              <w:t>7.87</w:t>
            </w:r>
            <w:r>
              <w:rPr>
                <w:color w:val="231F20"/>
                <w:spacing w:val="2"/>
                <w:sz w:val="16"/>
              </w:rPr>
              <w:t xml:space="preserve"> </w:t>
            </w:r>
            <w:r>
              <w:rPr>
                <w:color w:val="231F20"/>
                <w:sz w:val="16"/>
              </w:rPr>
              <w:t>(200)</w:t>
            </w:r>
          </w:p>
        </w:tc>
        <w:tc>
          <w:tcPr>
            <w:tcW w:w="1080" w:type="dxa"/>
            <w:tcBorders>
              <w:top w:val="single" w:sz="2" w:space="0" w:color="8E8E88"/>
              <w:left w:val="single" w:sz="2" w:space="0" w:color="8E8E88"/>
              <w:bottom w:val="single" w:sz="2" w:space="0" w:color="8E8E88"/>
              <w:right w:val="single" w:sz="2" w:space="0" w:color="8E8E88"/>
            </w:tcBorders>
          </w:tcPr>
          <w:p w14:paraId="2F0AF0FA" w14:textId="77777777" w:rsidR="00332AB2" w:rsidRDefault="00332AB2" w:rsidP="00332AB2">
            <w:pPr>
              <w:pStyle w:val="TableParagraph"/>
              <w:spacing w:before="95"/>
              <w:ind w:left="247"/>
              <w:rPr>
                <w:sz w:val="16"/>
              </w:rPr>
            </w:pPr>
            <w:r>
              <w:rPr>
                <w:color w:val="231F20"/>
                <w:sz w:val="16"/>
              </w:rPr>
              <w:t>6.77</w:t>
            </w:r>
            <w:r>
              <w:rPr>
                <w:color w:val="231F20"/>
                <w:spacing w:val="2"/>
                <w:sz w:val="16"/>
              </w:rPr>
              <w:t xml:space="preserve"> </w:t>
            </w:r>
            <w:r>
              <w:rPr>
                <w:color w:val="231F20"/>
                <w:sz w:val="16"/>
              </w:rPr>
              <w:t>(172)</w:t>
            </w:r>
          </w:p>
        </w:tc>
        <w:tc>
          <w:tcPr>
            <w:tcW w:w="1080" w:type="dxa"/>
            <w:tcBorders>
              <w:top w:val="single" w:sz="2" w:space="0" w:color="8E8E88"/>
              <w:left w:val="single" w:sz="2" w:space="0" w:color="8E8E88"/>
              <w:bottom w:val="single" w:sz="2" w:space="0" w:color="8E8E88"/>
              <w:right w:val="single" w:sz="2" w:space="0" w:color="8E8E88"/>
            </w:tcBorders>
          </w:tcPr>
          <w:p w14:paraId="51CB6C47" w14:textId="77777777" w:rsidR="00332AB2" w:rsidRDefault="00332AB2" w:rsidP="00332AB2">
            <w:pPr>
              <w:pStyle w:val="TableParagraph"/>
              <w:spacing w:before="95"/>
              <w:ind w:left="160"/>
              <w:rPr>
                <w:sz w:val="16"/>
              </w:rPr>
            </w:pPr>
            <w:r>
              <w:rPr>
                <w:color w:val="231F20"/>
                <w:sz w:val="16"/>
              </w:rPr>
              <w:t>11.77</w:t>
            </w:r>
            <w:r>
              <w:rPr>
                <w:color w:val="231F20"/>
                <w:spacing w:val="3"/>
                <w:sz w:val="16"/>
              </w:rPr>
              <w:t xml:space="preserve"> </w:t>
            </w:r>
            <w:r>
              <w:rPr>
                <w:color w:val="231F20"/>
                <w:sz w:val="16"/>
              </w:rPr>
              <w:t>(299)</w:t>
            </w:r>
          </w:p>
        </w:tc>
        <w:tc>
          <w:tcPr>
            <w:tcW w:w="1080" w:type="dxa"/>
            <w:tcBorders>
              <w:top w:val="single" w:sz="2" w:space="0" w:color="8E8E88"/>
              <w:left w:val="single" w:sz="2" w:space="0" w:color="8E8E88"/>
              <w:bottom w:val="single" w:sz="2" w:space="0" w:color="8E8E88"/>
              <w:right w:val="single" w:sz="2" w:space="0" w:color="8E8E88"/>
            </w:tcBorders>
          </w:tcPr>
          <w:p w14:paraId="0405C83F" w14:textId="77777777" w:rsidR="00332AB2" w:rsidRDefault="00332AB2" w:rsidP="00332AB2">
            <w:pPr>
              <w:pStyle w:val="TableParagraph"/>
              <w:spacing w:before="95"/>
              <w:ind w:left="71" w:right="56"/>
              <w:jc w:val="center"/>
              <w:rPr>
                <w:sz w:val="16"/>
              </w:rPr>
            </w:pPr>
            <w:r>
              <w:rPr>
                <w:color w:val="231F20"/>
                <w:sz w:val="16"/>
              </w:rPr>
              <w:t>9.61</w:t>
            </w:r>
            <w:r>
              <w:rPr>
                <w:color w:val="231F20"/>
                <w:spacing w:val="2"/>
                <w:sz w:val="16"/>
              </w:rPr>
              <w:t xml:space="preserve"> </w:t>
            </w:r>
            <w:r>
              <w:rPr>
                <w:color w:val="231F20"/>
                <w:sz w:val="16"/>
              </w:rPr>
              <w:t>(244)</w:t>
            </w:r>
          </w:p>
        </w:tc>
        <w:tc>
          <w:tcPr>
            <w:tcW w:w="1530" w:type="dxa"/>
            <w:tcBorders>
              <w:top w:val="single" w:sz="2" w:space="0" w:color="8E8E88"/>
              <w:left w:val="single" w:sz="2" w:space="0" w:color="8E8E88"/>
              <w:bottom w:val="single" w:sz="2" w:space="0" w:color="8E8E88"/>
              <w:right w:val="single" w:sz="2" w:space="0" w:color="8E8E88"/>
            </w:tcBorders>
          </w:tcPr>
          <w:p w14:paraId="6CDFD44D" w14:textId="77777777" w:rsidR="00332AB2" w:rsidRDefault="00332AB2" w:rsidP="00332AB2">
            <w:pPr>
              <w:pStyle w:val="TableParagraph"/>
              <w:spacing w:before="95"/>
              <w:ind w:left="218"/>
              <w:rPr>
                <w:sz w:val="16"/>
              </w:rPr>
            </w:pPr>
            <w:r>
              <w:rPr>
                <w:color w:val="231F20"/>
                <w:sz w:val="16"/>
              </w:rPr>
              <w:t>4.62</w:t>
            </w:r>
            <w:r>
              <w:rPr>
                <w:color w:val="231F20"/>
                <w:spacing w:val="6"/>
                <w:sz w:val="16"/>
              </w:rPr>
              <w:t xml:space="preserve"> </w:t>
            </w:r>
            <w:r>
              <w:rPr>
                <w:color w:val="231F20"/>
                <w:sz w:val="16"/>
              </w:rPr>
              <w:t>(117.3)</w:t>
            </w:r>
          </w:p>
        </w:tc>
        <w:tc>
          <w:tcPr>
            <w:tcW w:w="1170" w:type="dxa"/>
            <w:tcBorders>
              <w:top w:val="single" w:sz="2" w:space="0" w:color="8E8E88"/>
              <w:left w:val="single" w:sz="2" w:space="0" w:color="8E8E88"/>
              <w:bottom w:val="single" w:sz="2" w:space="0" w:color="8E8E88"/>
              <w:right w:val="single" w:sz="2" w:space="0" w:color="8E8E88"/>
            </w:tcBorders>
          </w:tcPr>
          <w:p w14:paraId="61E08FBF" w14:textId="77777777" w:rsidR="00332AB2" w:rsidRDefault="00332AB2" w:rsidP="00332AB2">
            <w:pPr>
              <w:pStyle w:val="TableParagraph"/>
              <w:spacing w:before="95"/>
              <w:ind w:left="155" w:right="138"/>
              <w:jc w:val="center"/>
              <w:rPr>
                <w:sz w:val="16"/>
              </w:rPr>
            </w:pPr>
            <w:r>
              <w:rPr>
                <w:color w:val="231F20"/>
                <w:sz w:val="16"/>
              </w:rPr>
              <w:t>18.73(8.5)</w:t>
            </w:r>
          </w:p>
        </w:tc>
        <w:tc>
          <w:tcPr>
            <w:tcW w:w="1257" w:type="dxa"/>
            <w:tcBorders>
              <w:top w:val="single" w:sz="2" w:space="0" w:color="8E8E88"/>
              <w:left w:val="single" w:sz="2" w:space="0" w:color="8E8E88"/>
              <w:bottom w:val="single" w:sz="2" w:space="0" w:color="8E8E88"/>
            </w:tcBorders>
          </w:tcPr>
          <w:p w14:paraId="7EF7834D" w14:textId="77777777" w:rsidR="00332AB2" w:rsidRDefault="00332AB2" w:rsidP="00332AB2">
            <w:pPr>
              <w:pStyle w:val="TableParagraph"/>
              <w:spacing w:before="95"/>
              <w:ind w:right="273"/>
              <w:jc w:val="right"/>
              <w:rPr>
                <w:sz w:val="16"/>
              </w:rPr>
            </w:pPr>
            <w:r>
              <w:rPr>
                <w:color w:val="231F20"/>
                <w:sz w:val="16"/>
              </w:rPr>
              <w:t>14.33(6.5)</w:t>
            </w:r>
          </w:p>
        </w:tc>
      </w:tr>
      <w:tr w:rsidR="00332AB2" w14:paraId="023C4E69" w14:textId="77777777" w:rsidTr="006B79C1">
        <w:trPr>
          <w:trHeight w:val="278"/>
        </w:trPr>
        <w:tc>
          <w:tcPr>
            <w:tcW w:w="1290" w:type="dxa"/>
            <w:tcBorders>
              <w:top w:val="single" w:sz="2" w:space="0" w:color="8E8E88"/>
              <w:bottom w:val="single" w:sz="2" w:space="0" w:color="8E8E88"/>
              <w:right w:val="single" w:sz="2" w:space="0" w:color="8E8E88"/>
            </w:tcBorders>
          </w:tcPr>
          <w:p w14:paraId="3EFCBEE3" w14:textId="77777777" w:rsidR="00332AB2" w:rsidRDefault="00332AB2" w:rsidP="00332AB2">
            <w:pPr>
              <w:pStyle w:val="TableParagraph"/>
              <w:spacing w:before="51"/>
              <w:ind w:right="283"/>
              <w:jc w:val="right"/>
              <w:rPr>
                <w:sz w:val="16"/>
              </w:rPr>
            </w:pPr>
            <w:r>
              <w:rPr>
                <w:color w:val="231F20"/>
                <w:w w:val="95"/>
                <w:sz w:val="16"/>
              </w:rPr>
              <w:t>1½"</w:t>
            </w:r>
            <w:r>
              <w:rPr>
                <w:color w:val="231F20"/>
                <w:spacing w:val="-4"/>
                <w:w w:val="95"/>
                <w:sz w:val="16"/>
              </w:rPr>
              <w:t xml:space="preserve"> </w:t>
            </w:r>
            <w:r>
              <w:rPr>
                <w:color w:val="231F20"/>
                <w:w w:val="95"/>
                <w:sz w:val="16"/>
              </w:rPr>
              <w:t>(40)</w:t>
            </w:r>
          </w:p>
        </w:tc>
        <w:tc>
          <w:tcPr>
            <w:tcW w:w="890" w:type="dxa"/>
            <w:vMerge/>
            <w:tcBorders>
              <w:top w:val="nil"/>
              <w:left w:val="single" w:sz="2" w:space="0" w:color="8E8E88"/>
              <w:bottom w:val="single" w:sz="2" w:space="0" w:color="8E8E88"/>
              <w:right w:val="single" w:sz="2" w:space="0" w:color="8E8E88"/>
            </w:tcBorders>
          </w:tcPr>
          <w:p w14:paraId="0133E701" w14:textId="77777777" w:rsidR="00332AB2" w:rsidRDefault="00332AB2" w:rsidP="00332AB2">
            <w:pPr>
              <w:rPr>
                <w:sz w:val="2"/>
                <w:szCs w:val="2"/>
              </w:rPr>
            </w:pPr>
          </w:p>
        </w:tc>
        <w:tc>
          <w:tcPr>
            <w:tcW w:w="1090" w:type="dxa"/>
            <w:tcBorders>
              <w:top w:val="single" w:sz="2" w:space="0" w:color="8E8E88"/>
              <w:left w:val="single" w:sz="2" w:space="0" w:color="8E8E88"/>
              <w:bottom w:val="single" w:sz="2" w:space="0" w:color="8E8E88"/>
              <w:right w:val="single" w:sz="2" w:space="0" w:color="8E8E88"/>
            </w:tcBorders>
          </w:tcPr>
          <w:p w14:paraId="3F31D15A" w14:textId="77777777" w:rsidR="00332AB2" w:rsidRDefault="00332AB2" w:rsidP="00332AB2">
            <w:pPr>
              <w:pStyle w:val="TableParagraph"/>
              <w:spacing w:before="51"/>
              <w:ind w:left="81" w:right="68"/>
              <w:jc w:val="center"/>
              <w:rPr>
                <w:sz w:val="16"/>
              </w:rPr>
            </w:pPr>
            <w:r>
              <w:rPr>
                <w:color w:val="231F20"/>
                <w:sz w:val="16"/>
              </w:rPr>
              <w:t>7.87</w:t>
            </w:r>
            <w:r>
              <w:rPr>
                <w:color w:val="231F20"/>
                <w:spacing w:val="2"/>
                <w:sz w:val="16"/>
              </w:rPr>
              <w:t xml:space="preserve"> </w:t>
            </w:r>
            <w:r>
              <w:rPr>
                <w:color w:val="231F20"/>
                <w:sz w:val="16"/>
              </w:rPr>
              <w:t>(200)</w:t>
            </w:r>
          </w:p>
        </w:tc>
        <w:tc>
          <w:tcPr>
            <w:tcW w:w="1080" w:type="dxa"/>
            <w:tcBorders>
              <w:top w:val="single" w:sz="2" w:space="0" w:color="8E8E88"/>
              <w:left w:val="single" w:sz="2" w:space="0" w:color="8E8E88"/>
              <w:bottom w:val="single" w:sz="2" w:space="0" w:color="8E8E88"/>
              <w:right w:val="single" w:sz="2" w:space="0" w:color="8E8E88"/>
            </w:tcBorders>
          </w:tcPr>
          <w:p w14:paraId="7539482E" w14:textId="77777777" w:rsidR="00332AB2" w:rsidRDefault="00332AB2" w:rsidP="00332AB2">
            <w:pPr>
              <w:pStyle w:val="TableParagraph"/>
              <w:spacing w:before="51"/>
              <w:ind w:left="247"/>
              <w:rPr>
                <w:sz w:val="16"/>
              </w:rPr>
            </w:pPr>
            <w:r>
              <w:rPr>
                <w:color w:val="231F20"/>
                <w:sz w:val="16"/>
              </w:rPr>
              <w:t>7.44</w:t>
            </w:r>
            <w:r>
              <w:rPr>
                <w:color w:val="231F20"/>
                <w:spacing w:val="2"/>
                <w:sz w:val="16"/>
              </w:rPr>
              <w:t xml:space="preserve"> </w:t>
            </w:r>
            <w:r>
              <w:rPr>
                <w:color w:val="231F20"/>
                <w:sz w:val="16"/>
              </w:rPr>
              <w:t>(189)</w:t>
            </w:r>
          </w:p>
        </w:tc>
        <w:tc>
          <w:tcPr>
            <w:tcW w:w="1080" w:type="dxa"/>
            <w:tcBorders>
              <w:top w:val="single" w:sz="2" w:space="0" w:color="8E8E88"/>
              <w:left w:val="single" w:sz="2" w:space="0" w:color="8E8E88"/>
              <w:bottom w:val="single" w:sz="2" w:space="0" w:color="8E8E88"/>
              <w:right w:val="single" w:sz="2" w:space="0" w:color="8E8E88"/>
            </w:tcBorders>
          </w:tcPr>
          <w:p w14:paraId="3192F3E3" w14:textId="77777777" w:rsidR="00332AB2" w:rsidRDefault="00332AB2" w:rsidP="00332AB2">
            <w:pPr>
              <w:pStyle w:val="TableParagraph"/>
              <w:spacing w:before="51"/>
              <w:ind w:left="160"/>
              <w:rPr>
                <w:sz w:val="16"/>
              </w:rPr>
            </w:pPr>
            <w:r>
              <w:rPr>
                <w:color w:val="231F20"/>
                <w:sz w:val="16"/>
              </w:rPr>
              <w:t>12.44</w:t>
            </w:r>
            <w:r>
              <w:rPr>
                <w:color w:val="231F20"/>
                <w:spacing w:val="3"/>
                <w:sz w:val="16"/>
              </w:rPr>
              <w:t xml:space="preserve"> </w:t>
            </w:r>
            <w:r>
              <w:rPr>
                <w:color w:val="231F20"/>
                <w:sz w:val="16"/>
              </w:rPr>
              <w:t>(316)</w:t>
            </w:r>
          </w:p>
        </w:tc>
        <w:tc>
          <w:tcPr>
            <w:tcW w:w="1080" w:type="dxa"/>
            <w:tcBorders>
              <w:top w:val="single" w:sz="2" w:space="0" w:color="8E8E88"/>
              <w:left w:val="single" w:sz="2" w:space="0" w:color="8E8E88"/>
              <w:bottom w:val="single" w:sz="2" w:space="0" w:color="8E8E88"/>
              <w:right w:val="single" w:sz="2" w:space="0" w:color="8E8E88"/>
            </w:tcBorders>
          </w:tcPr>
          <w:p w14:paraId="6DA329F2" w14:textId="77777777" w:rsidR="00332AB2" w:rsidRDefault="00332AB2" w:rsidP="00332AB2">
            <w:pPr>
              <w:pStyle w:val="TableParagraph"/>
              <w:spacing w:before="51"/>
              <w:ind w:left="71" w:right="56"/>
              <w:jc w:val="center"/>
              <w:rPr>
                <w:sz w:val="16"/>
              </w:rPr>
            </w:pPr>
            <w:r>
              <w:rPr>
                <w:color w:val="231F20"/>
                <w:sz w:val="16"/>
              </w:rPr>
              <w:t>10.28</w:t>
            </w:r>
            <w:r>
              <w:rPr>
                <w:color w:val="231F20"/>
                <w:spacing w:val="3"/>
                <w:sz w:val="16"/>
              </w:rPr>
              <w:t xml:space="preserve"> </w:t>
            </w:r>
            <w:r>
              <w:rPr>
                <w:color w:val="231F20"/>
                <w:sz w:val="16"/>
              </w:rPr>
              <w:t>(261)</w:t>
            </w:r>
          </w:p>
        </w:tc>
        <w:tc>
          <w:tcPr>
            <w:tcW w:w="1530" w:type="dxa"/>
            <w:tcBorders>
              <w:top w:val="single" w:sz="2" w:space="0" w:color="8E8E88"/>
              <w:left w:val="single" w:sz="2" w:space="0" w:color="8E8E88"/>
              <w:bottom w:val="single" w:sz="2" w:space="0" w:color="8E8E88"/>
              <w:right w:val="single" w:sz="2" w:space="0" w:color="8E8E88"/>
            </w:tcBorders>
          </w:tcPr>
          <w:p w14:paraId="278D2AFE" w14:textId="77777777" w:rsidR="00332AB2" w:rsidRDefault="00332AB2" w:rsidP="00332AB2">
            <w:pPr>
              <w:pStyle w:val="TableParagraph"/>
              <w:spacing w:before="47"/>
              <w:ind w:left="257"/>
              <w:rPr>
                <w:rFonts w:ascii="Arial MT"/>
                <w:sz w:val="16"/>
              </w:rPr>
            </w:pPr>
            <w:r>
              <w:rPr>
                <w:rFonts w:ascii="Arial MT"/>
                <w:color w:val="231F20"/>
                <w:sz w:val="16"/>
              </w:rPr>
              <w:t>5.0</w:t>
            </w:r>
            <w:r>
              <w:rPr>
                <w:rFonts w:ascii="Arial MT"/>
                <w:color w:val="231F20"/>
                <w:spacing w:val="-2"/>
                <w:sz w:val="16"/>
              </w:rPr>
              <w:t xml:space="preserve"> </w:t>
            </w:r>
            <w:r>
              <w:rPr>
                <w:rFonts w:ascii="Arial MT"/>
                <w:color w:val="231F20"/>
                <w:sz w:val="16"/>
              </w:rPr>
              <w:t>(127.0)</w:t>
            </w:r>
          </w:p>
        </w:tc>
        <w:tc>
          <w:tcPr>
            <w:tcW w:w="1170" w:type="dxa"/>
            <w:tcBorders>
              <w:top w:val="single" w:sz="2" w:space="0" w:color="8E8E88"/>
              <w:left w:val="single" w:sz="2" w:space="0" w:color="8E8E88"/>
              <w:bottom w:val="single" w:sz="2" w:space="0" w:color="8E8E88"/>
              <w:right w:val="single" w:sz="2" w:space="0" w:color="8E8E88"/>
            </w:tcBorders>
          </w:tcPr>
          <w:p w14:paraId="6DB71256" w14:textId="77777777" w:rsidR="00332AB2" w:rsidRDefault="00332AB2" w:rsidP="00332AB2">
            <w:pPr>
              <w:pStyle w:val="TableParagraph"/>
              <w:spacing w:before="51"/>
              <w:ind w:left="155" w:right="138"/>
              <w:jc w:val="center"/>
              <w:rPr>
                <w:sz w:val="16"/>
              </w:rPr>
            </w:pPr>
            <w:r>
              <w:rPr>
                <w:color w:val="231F20"/>
                <w:sz w:val="16"/>
              </w:rPr>
              <w:t>19.84(9)</w:t>
            </w:r>
          </w:p>
        </w:tc>
        <w:tc>
          <w:tcPr>
            <w:tcW w:w="1257" w:type="dxa"/>
            <w:tcBorders>
              <w:top w:val="single" w:sz="2" w:space="0" w:color="8E8E88"/>
              <w:left w:val="single" w:sz="2" w:space="0" w:color="8E8E88"/>
              <w:bottom w:val="single" w:sz="2" w:space="0" w:color="8E8E88"/>
            </w:tcBorders>
          </w:tcPr>
          <w:p w14:paraId="234752B2" w14:textId="77777777" w:rsidR="00332AB2" w:rsidRDefault="00332AB2" w:rsidP="00332AB2">
            <w:pPr>
              <w:pStyle w:val="TableParagraph"/>
              <w:spacing w:before="51"/>
              <w:ind w:left="361"/>
              <w:rPr>
                <w:sz w:val="16"/>
              </w:rPr>
            </w:pPr>
            <w:r>
              <w:rPr>
                <w:color w:val="231F20"/>
                <w:sz w:val="16"/>
              </w:rPr>
              <w:t>15.43(7)</w:t>
            </w:r>
          </w:p>
        </w:tc>
      </w:tr>
      <w:tr w:rsidR="00332AB2" w14:paraId="4903DE44" w14:textId="77777777" w:rsidTr="006B79C1">
        <w:trPr>
          <w:trHeight w:val="278"/>
        </w:trPr>
        <w:tc>
          <w:tcPr>
            <w:tcW w:w="1290" w:type="dxa"/>
            <w:tcBorders>
              <w:top w:val="single" w:sz="2" w:space="0" w:color="8E8E88"/>
              <w:bottom w:val="single" w:sz="2" w:space="0" w:color="8E8E88"/>
              <w:right w:val="single" w:sz="2" w:space="0" w:color="8E8E88"/>
            </w:tcBorders>
          </w:tcPr>
          <w:p w14:paraId="5E98BA28" w14:textId="77777777" w:rsidR="00332AB2" w:rsidRDefault="00332AB2" w:rsidP="00332AB2">
            <w:pPr>
              <w:pStyle w:val="TableParagraph"/>
              <w:spacing w:before="51"/>
              <w:ind w:left="266"/>
              <w:rPr>
                <w:sz w:val="16"/>
              </w:rPr>
            </w:pPr>
            <w:r>
              <w:rPr>
                <w:color w:val="231F20"/>
                <w:sz w:val="16"/>
              </w:rPr>
              <w:t>2"</w:t>
            </w:r>
            <w:r>
              <w:rPr>
                <w:color w:val="231F20"/>
                <w:spacing w:val="-7"/>
                <w:sz w:val="16"/>
              </w:rPr>
              <w:t xml:space="preserve"> </w:t>
            </w:r>
            <w:r>
              <w:rPr>
                <w:color w:val="231F20"/>
                <w:sz w:val="16"/>
              </w:rPr>
              <w:t>(50)</w:t>
            </w:r>
          </w:p>
        </w:tc>
        <w:tc>
          <w:tcPr>
            <w:tcW w:w="890" w:type="dxa"/>
            <w:vMerge/>
            <w:tcBorders>
              <w:top w:val="nil"/>
              <w:left w:val="single" w:sz="2" w:space="0" w:color="8E8E88"/>
              <w:bottom w:val="single" w:sz="2" w:space="0" w:color="8E8E88"/>
              <w:right w:val="single" w:sz="2" w:space="0" w:color="8E8E88"/>
            </w:tcBorders>
          </w:tcPr>
          <w:p w14:paraId="242A6A3A" w14:textId="77777777" w:rsidR="00332AB2" w:rsidRDefault="00332AB2" w:rsidP="00332AB2">
            <w:pPr>
              <w:rPr>
                <w:sz w:val="2"/>
                <w:szCs w:val="2"/>
              </w:rPr>
            </w:pPr>
          </w:p>
        </w:tc>
        <w:tc>
          <w:tcPr>
            <w:tcW w:w="1090" w:type="dxa"/>
            <w:tcBorders>
              <w:top w:val="single" w:sz="2" w:space="0" w:color="8E8E88"/>
              <w:left w:val="single" w:sz="2" w:space="0" w:color="8E8E88"/>
              <w:bottom w:val="single" w:sz="2" w:space="0" w:color="8E8E88"/>
              <w:right w:val="single" w:sz="2" w:space="0" w:color="8E8E88"/>
            </w:tcBorders>
          </w:tcPr>
          <w:p w14:paraId="0A39E773" w14:textId="77777777" w:rsidR="00332AB2" w:rsidRDefault="00332AB2" w:rsidP="00332AB2">
            <w:pPr>
              <w:pStyle w:val="TableParagraph"/>
              <w:spacing w:before="51"/>
              <w:ind w:left="81" w:right="68"/>
              <w:jc w:val="center"/>
              <w:rPr>
                <w:sz w:val="16"/>
              </w:rPr>
            </w:pPr>
            <w:r>
              <w:rPr>
                <w:color w:val="231F20"/>
                <w:sz w:val="16"/>
              </w:rPr>
              <w:t>7.87</w:t>
            </w:r>
            <w:r>
              <w:rPr>
                <w:color w:val="231F20"/>
                <w:spacing w:val="2"/>
                <w:sz w:val="16"/>
              </w:rPr>
              <w:t xml:space="preserve"> </w:t>
            </w:r>
            <w:r>
              <w:rPr>
                <w:color w:val="231F20"/>
                <w:sz w:val="16"/>
              </w:rPr>
              <w:t>(200)</w:t>
            </w:r>
          </w:p>
        </w:tc>
        <w:tc>
          <w:tcPr>
            <w:tcW w:w="1080" w:type="dxa"/>
            <w:tcBorders>
              <w:top w:val="single" w:sz="2" w:space="0" w:color="8E8E88"/>
              <w:left w:val="single" w:sz="2" w:space="0" w:color="8E8E88"/>
              <w:bottom w:val="single" w:sz="2" w:space="0" w:color="8E8E88"/>
              <w:right w:val="single" w:sz="2" w:space="0" w:color="8E8E88"/>
            </w:tcBorders>
          </w:tcPr>
          <w:p w14:paraId="6A70D8FA" w14:textId="77777777" w:rsidR="00332AB2" w:rsidRDefault="00332AB2" w:rsidP="00332AB2">
            <w:pPr>
              <w:pStyle w:val="TableParagraph"/>
              <w:spacing w:before="51"/>
              <w:ind w:left="247"/>
              <w:rPr>
                <w:sz w:val="16"/>
              </w:rPr>
            </w:pPr>
            <w:r>
              <w:rPr>
                <w:color w:val="231F20"/>
                <w:sz w:val="16"/>
              </w:rPr>
              <w:t>7.76</w:t>
            </w:r>
            <w:r>
              <w:rPr>
                <w:color w:val="231F20"/>
                <w:spacing w:val="2"/>
                <w:sz w:val="16"/>
              </w:rPr>
              <w:t xml:space="preserve"> </w:t>
            </w:r>
            <w:r>
              <w:rPr>
                <w:color w:val="231F20"/>
                <w:sz w:val="16"/>
              </w:rPr>
              <w:t>(197)</w:t>
            </w:r>
          </w:p>
        </w:tc>
        <w:tc>
          <w:tcPr>
            <w:tcW w:w="1080" w:type="dxa"/>
            <w:tcBorders>
              <w:top w:val="single" w:sz="2" w:space="0" w:color="8E8E88"/>
              <w:left w:val="single" w:sz="2" w:space="0" w:color="8E8E88"/>
              <w:bottom w:val="single" w:sz="2" w:space="0" w:color="8E8E88"/>
              <w:right w:val="single" w:sz="2" w:space="0" w:color="8E8E88"/>
            </w:tcBorders>
          </w:tcPr>
          <w:p w14:paraId="0640E37D" w14:textId="77777777" w:rsidR="00332AB2" w:rsidRDefault="00332AB2" w:rsidP="00332AB2">
            <w:pPr>
              <w:pStyle w:val="TableParagraph"/>
              <w:spacing w:before="51"/>
              <w:ind w:left="160"/>
              <w:rPr>
                <w:sz w:val="16"/>
              </w:rPr>
            </w:pPr>
            <w:r>
              <w:rPr>
                <w:color w:val="231F20"/>
                <w:sz w:val="16"/>
              </w:rPr>
              <w:t>12.76</w:t>
            </w:r>
            <w:r>
              <w:rPr>
                <w:color w:val="231F20"/>
                <w:spacing w:val="3"/>
                <w:sz w:val="16"/>
              </w:rPr>
              <w:t xml:space="preserve"> </w:t>
            </w:r>
            <w:r>
              <w:rPr>
                <w:color w:val="231F20"/>
                <w:sz w:val="16"/>
              </w:rPr>
              <w:t>(324)</w:t>
            </w:r>
          </w:p>
        </w:tc>
        <w:tc>
          <w:tcPr>
            <w:tcW w:w="1080" w:type="dxa"/>
            <w:tcBorders>
              <w:top w:val="single" w:sz="2" w:space="0" w:color="8E8E88"/>
              <w:left w:val="single" w:sz="2" w:space="0" w:color="8E8E88"/>
              <w:bottom w:val="single" w:sz="2" w:space="0" w:color="8E8E88"/>
              <w:right w:val="single" w:sz="2" w:space="0" w:color="8E8E88"/>
            </w:tcBorders>
          </w:tcPr>
          <w:p w14:paraId="0263DEC6" w14:textId="77777777" w:rsidR="00332AB2" w:rsidRDefault="00332AB2" w:rsidP="00332AB2">
            <w:pPr>
              <w:pStyle w:val="TableParagraph"/>
              <w:spacing w:before="51"/>
              <w:ind w:left="71" w:right="56"/>
              <w:jc w:val="center"/>
              <w:rPr>
                <w:sz w:val="16"/>
              </w:rPr>
            </w:pPr>
            <w:r>
              <w:rPr>
                <w:color w:val="231F20"/>
                <w:sz w:val="16"/>
              </w:rPr>
              <w:t>10.59</w:t>
            </w:r>
            <w:r>
              <w:rPr>
                <w:color w:val="231F20"/>
                <w:spacing w:val="3"/>
                <w:sz w:val="16"/>
              </w:rPr>
              <w:t xml:space="preserve"> </w:t>
            </w:r>
            <w:r>
              <w:rPr>
                <w:color w:val="231F20"/>
                <w:sz w:val="16"/>
              </w:rPr>
              <w:t>(269)</w:t>
            </w:r>
          </w:p>
        </w:tc>
        <w:tc>
          <w:tcPr>
            <w:tcW w:w="1530" w:type="dxa"/>
            <w:tcBorders>
              <w:top w:val="single" w:sz="2" w:space="0" w:color="8E8E88"/>
              <w:left w:val="single" w:sz="2" w:space="0" w:color="8E8E88"/>
              <w:bottom w:val="single" w:sz="2" w:space="0" w:color="8E8E88"/>
              <w:right w:val="single" w:sz="2" w:space="0" w:color="8E8E88"/>
            </w:tcBorders>
          </w:tcPr>
          <w:p w14:paraId="4C65F36C" w14:textId="77777777" w:rsidR="00332AB2" w:rsidRDefault="00332AB2" w:rsidP="00332AB2">
            <w:pPr>
              <w:pStyle w:val="TableParagraph"/>
              <w:spacing w:before="51"/>
              <w:ind w:left="265"/>
              <w:rPr>
                <w:sz w:val="16"/>
              </w:rPr>
            </w:pPr>
            <w:r>
              <w:rPr>
                <w:color w:val="231F20"/>
                <w:sz w:val="16"/>
              </w:rPr>
              <w:t>6.0</w:t>
            </w:r>
            <w:r>
              <w:rPr>
                <w:color w:val="231F20"/>
                <w:spacing w:val="4"/>
                <w:sz w:val="16"/>
              </w:rPr>
              <w:t xml:space="preserve"> </w:t>
            </w:r>
            <w:r>
              <w:rPr>
                <w:color w:val="231F20"/>
                <w:sz w:val="16"/>
              </w:rPr>
              <w:t>(152.4)</w:t>
            </w:r>
          </w:p>
        </w:tc>
        <w:tc>
          <w:tcPr>
            <w:tcW w:w="1170" w:type="dxa"/>
            <w:tcBorders>
              <w:top w:val="single" w:sz="2" w:space="0" w:color="8E8E88"/>
              <w:left w:val="single" w:sz="2" w:space="0" w:color="8E8E88"/>
              <w:bottom w:val="single" w:sz="2" w:space="0" w:color="8E8E88"/>
              <w:right w:val="single" w:sz="2" w:space="0" w:color="8E8E88"/>
            </w:tcBorders>
          </w:tcPr>
          <w:p w14:paraId="7E38577D" w14:textId="77777777" w:rsidR="00332AB2" w:rsidRDefault="00332AB2" w:rsidP="00332AB2">
            <w:pPr>
              <w:pStyle w:val="TableParagraph"/>
              <w:spacing w:before="51"/>
              <w:ind w:left="155" w:right="138"/>
              <w:jc w:val="center"/>
              <w:rPr>
                <w:sz w:val="16"/>
              </w:rPr>
            </w:pPr>
            <w:r>
              <w:rPr>
                <w:color w:val="231F20"/>
                <w:sz w:val="16"/>
              </w:rPr>
              <w:t>24.25(11)</w:t>
            </w:r>
          </w:p>
        </w:tc>
        <w:tc>
          <w:tcPr>
            <w:tcW w:w="1257" w:type="dxa"/>
            <w:tcBorders>
              <w:top w:val="single" w:sz="2" w:space="0" w:color="8E8E88"/>
              <w:left w:val="single" w:sz="2" w:space="0" w:color="8E8E88"/>
              <w:bottom w:val="single" w:sz="2" w:space="0" w:color="8E8E88"/>
            </w:tcBorders>
          </w:tcPr>
          <w:p w14:paraId="528164C6" w14:textId="77777777" w:rsidR="00332AB2" w:rsidRDefault="00332AB2" w:rsidP="00332AB2">
            <w:pPr>
              <w:pStyle w:val="TableParagraph"/>
              <w:spacing w:before="51"/>
              <w:ind w:left="361"/>
              <w:rPr>
                <w:sz w:val="16"/>
              </w:rPr>
            </w:pPr>
            <w:r>
              <w:rPr>
                <w:color w:val="231F20"/>
                <w:sz w:val="16"/>
              </w:rPr>
              <w:t>19.84(9)</w:t>
            </w:r>
          </w:p>
        </w:tc>
      </w:tr>
      <w:tr w:rsidR="00332AB2" w14:paraId="46EE7801" w14:textId="77777777" w:rsidTr="006B79C1">
        <w:trPr>
          <w:trHeight w:val="278"/>
        </w:trPr>
        <w:tc>
          <w:tcPr>
            <w:tcW w:w="1290" w:type="dxa"/>
            <w:tcBorders>
              <w:top w:val="single" w:sz="2" w:space="0" w:color="8E8E88"/>
              <w:bottom w:val="single" w:sz="2" w:space="0" w:color="8E8E88"/>
              <w:right w:val="single" w:sz="2" w:space="0" w:color="8E8E88"/>
            </w:tcBorders>
          </w:tcPr>
          <w:p w14:paraId="3472A47B" w14:textId="77777777" w:rsidR="00332AB2" w:rsidRDefault="00332AB2" w:rsidP="00332AB2">
            <w:pPr>
              <w:pStyle w:val="TableParagraph"/>
              <w:spacing w:before="51"/>
              <w:ind w:right="283"/>
              <w:jc w:val="right"/>
              <w:rPr>
                <w:sz w:val="16"/>
              </w:rPr>
            </w:pPr>
            <w:r>
              <w:rPr>
                <w:color w:val="231F20"/>
                <w:w w:val="95"/>
                <w:sz w:val="16"/>
              </w:rPr>
              <w:t>2½"</w:t>
            </w:r>
            <w:r>
              <w:rPr>
                <w:color w:val="231F20"/>
                <w:spacing w:val="-4"/>
                <w:w w:val="95"/>
                <w:sz w:val="16"/>
              </w:rPr>
              <w:t xml:space="preserve"> </w:t>
            </w:r>
            <w:r>
              <w:rPr>
                <w:color w:val="231F20"/>
                <w:w w:val="95"/>
                <w:sz w:val="16"/>
              </w:rPr>
              <w:t>(65)</w:t>
            </w:r>
          </w:p>
        </w:tc>
        <w:tc>
          <w:tcPr>
            <w:tcW w:w="890" w:type="dxa"/>
            <w:vMerge/>
            <w:tcBorders>
              <w:top w:val="nil"/>
              <w:left w:val="single" w:sz="2" w:space="0" w:color="8E8E88"/>
              <w:bottom w:val="single" w:sz="2" w:space="0" w:color="8E8E88"/>
              <w:right w:val="single" w:sz="2" w:space="0" w:color="8E8E88"/>
            </w:tcBorders>
          </w:tcPr>
          <w:p w14:paraId="2D1CCAFE" w14:textId="77777777" w:rsidR="00332AB2" w:rsidRDefault="00332AB2" w:rsidP="00332AB2">
            <w:pPr>
              <w:rPr>
                <w:sz w:val="2"/>
                <w:szCs w:val="2"/>
              </w:rPr>
            </w:pPr>
          </w:p>
        </w:tc>
        <w:tc>
          <w:tcPr>
            <w:tcW w:w="1090" w:type="dxa"/>
            <w:tcBorders>
              <w:top w:val="single" w:sz="2" w:space="0" w:color="8E8E88"/>
              <w:left w:val="single" w:sz="2" w:space="0" w:color="8E8E88"/>
              <w:bottom w:val="single" w:sz="2" w:space="0" w:color="8E8E88"/>
              <w:right w:val="single" w:sz="2" w:space="0" w:color="8E8E88"/>
            </w:tcBorders>
          </w:tcPr>
          <w:p w14:paraId="44A4309D" w14:textId="77777777" w:rsidR="00332AB2" w:rsidRDefault="00332AB2" w:rsidP="00332AB2">
            <w:pPr>
              <w:pStyle w:val="TableParagraph"/>
              <w:spacing w:before="51"/>
              <w:ind w:left="81" w:right="68"/>
              <w:jc w:val="center"/>
              <w:rPr>
                <w:sz w:val="16"/>
              </w:rPr>
            </w:pPr>
            <w:r>
              <w:rPr>
                <w:color w:val="231F20"/>
                <w:sz w:val="16"/>
              </w:rPr>
              <w:t>7.87</w:t>
            </w:r>
            <w:r>
              <w:rPr>
                <w:color w:val="231F20"/>
                <w:spacing w:val="2"/>
                <w:sz w:val="16"/>
              </w:rPr>
              <w:t xml:space="preserve"> </w:t>
            </w:r>
            <w:r>
              <w:rPr>
                <w:color w:val="231F20"/>
                <w:sz w:val="16"/>
              </w:rPr>
              <w:t>(200)</w:t>
            </w:r>
          </w:p>
        </w:tc>
        <w:tc>
          <w:tcPr>
            <w:tcW w:w="1080" w:type="dxa"/>
            <w:tcBorders>
              <w:top w:val="single" w:sz="2" w:space="0" w:color="8E8E88"/>
              <w:left w:val="single" w:sz="2" w:space="0" w:color="8E8E88"/>
              <w:bottom w:val="single" w:sz="2" w:space="0" w:color="8E8E88"/>
              <w:right w:val="single" w:sz="2" w:space="0" w:color="8E8E88"/>
            </w:tcBorders>
          </w:tcPr>
          <w:p w14:paraId="69E9D5AB" w14:textId="77777777" w:rsidR="00332AB2" w:rsidRDefault="00332AB2" w:rsidP="00332AB2">
            <w:pPr>
              <w:pStyle w:val="TableParagraph"/>
              <w:spacing w:before="51"/>
              <w:ind w:left="247"/>
              <w:rPr>
                <w:sz w:val="16"/>
              </w:rPr>
            </w:pPr>
            <w:r>
              <w:rPr>
                <w:color w:val="231F20"/>
                <w:sz w:val="16"/>
              </w:rPr>
              <w:t>8.66</w:t>
            </w:r>
            <w:r>
              <w:rPr>
                <w:color w:val="231F20"/>
                <w:spacing w:val="2"/>
                <w:sz w:val="16"/>
              </w:rPr>
              <w:t xml:space="preserve"> </w:t>
            </w:r>
            <w:r>
              <w:rPr>
                <w:color w:val="231F20"/>
                <w:sz w:val="16"/>
              </w:rPr>
              <w:t>(220)</w:t>
            </w:r>
          </w:p>
        </w:tc>
        <w:tc>
          <w:tcPr>
            <w:tcW w:w="1080" w:type="dxa"/>
            <w:tcBorders>
              <w:top w:val="single" w:sz="2" w:space="0" w:color="8E8E88"/>
              <w:left w:val="single" w:sz="2" w:space="0" w:color="8E8E88"/>
              <w:bottom w:val="single" w:sz="2" w:space="0" w:color="8E8E88"/>
              <w:right w:val="single" w:sz="2" w:space="0" w:color="8E8E88"/>
            </w:tcBorders>
          </w:tcPr>
          <w:p w14:paraId="4AB6EAC5" w14:textId="77777777" w:rsidR="00332AB2" w:rsidRDefault="00332AB2" w:rsidP="00332AB2">
            <w:pPr>
              <w:pStyle w:val="TableParagraph"/>
              <w:spacing w:before="51"/>
              <w:ind w:left="160"/>
              <w:rPr>
                <w:sz w:val="16"/>
              </w:rPr>
            </w:pPr>
            <w:r>
              <w:rPr>
                <w:color w:val="231F20"/>
                <w:sz w:val="16"/>
              </w:rPr>
              <w:t>13.66</w:t>
            </w:r>
            <w:r>
              <w:rPr>
                <w:color w:val="231F20"/>
                <w:spacing w:val="3"/>
                <w:sz w:val="16"/>
              </w:rPr>
              <w:t xml:space="preserve"> </w:t>
            </w:r>
            <w:r>
              <w:rPr>
                <w:color w:val="231F20"/>
                <w:sz w:val="16"/>
              </w:rPr>
              <w:t>(347)</w:t>
            </w:r>
          </w:p>
        </w:tc>
        <w:tc>
          <w:tcPr>
            <w:tcW w:w="1080" w:type="dxa"/>
            <w:tcBorders>
              <w:top w:val="single" w:sz="2" w:space="0" w:color="8E8E88"/>
              <w:left w:val="single" w:sz="2" w:space="0" w:color="8E8E88"/>
              <w:bottom w:val="single" w:sz="2" w:space="0" w:color="8E8E88"/>
              <w:right w:val="single" w:sz="2" w:space="0" w:color="8E8E88"/>
            </w:tcBorders>
          </w:tcPr>
          <w:p w14:paraId="665965C0" w14:textId="77777777" w:rsidR="00332AB2" w:rsidRDefault="00332AB2" w:rsidP="00332AB2">
            <w:pPr>
              <w:pStyle w:val="TableParagraph"/>
              <w:spacing w:before="51"/>
              <w:ind w:left="71" w:right="56"/>
              <w:jc w:val="center"/>
              <w:rPr>
                <w:sz w:val="16"/>
              </w:rPr>
            </w:pPr>
            <w:r>
              <w:rPr>
                <w:color w:val="231F20"/>
                <w:sz w:val="16"/>
              </w:rPr>
              <w:t>11.50</w:t>
            </w:r>
            <w:r>
              <w:rPr>
                <w:color w:val="231F20"/>
                <w:spacing w:val="3"/>
                <w:sz w:val="16"/>
              </w:rPr>
              <w:t xml:space="preserve"> </w:t>
            </w:r>
            <w:r>
              <w:rPr>
                <w:color w:val="231F20"/>
                <w:sz w:val="16"/>
              </w:rPr>
              <w:t>(292)</w:t>
            </w:r>
          </w:p>
        </w:tc>
        <w:tc>
          <w:tcPr>
            <w:tcW w:w="1530" w:type="dxa"/>
            <w:tcBorders>
              <w:top w:val="single" w:sz="2" w:space="0" w:color="8E8E88"/>
              <w:left w:val="single" w:sz="2" w:space="0" w:color="8E8E88"/>
              <w:bottom w:val="single" w:sz="2" w:space="0" w:color="8E8E88"/>
              <w:right w:val="single" w:sz="2" w:space="0" w:color="8E8E88"/>
            </w:tcBorders>
          </w:tcPr>
          <w:p w14:paraId="0EA15CF5" w14:textId="77777777" w:rsidR="00332AB2" w:rsidRDefault="00332AB2" w:rsidP="00332AB2">
            <w:pPr>
              <w:pStyle w:val="TableParagraph"/>
              <w:spacing w:before="51"/>
              <w:ind w:left="265"/>
              <w:rPr>
                <w:sz w:val="16"/>
              </w:rPr>
            </w:pPr>
            <w:r>
              <w:rPr>
                <w:color w:val="231F20"/>
                <w:sz w:val="16"/>
              </w:rPr>
              <w:t>7.0</w:t>
            </w:r>
            <w:r>
              <w:rPr>
                <w:color w:val="231F20"/>
                <w:spacing w:val="4"/>
                <w:sz w:val="16"/>
              </w:rPr>
              <w:t xml:space="preserve"> </w:t>
            </w:r>
            <w:r>
              <w:rPr>
                <w:color w:val="231F20"/>
                <w:sz w:val="16"/>
              </w:rPr>
              <w:t>(177.8)</w:t>
            </w:r>
          </w:p>
        </w:tc>
        <w:tc>
          <w:tcPr>
            <w:tcW w:w="1170" w:type="dxa"/>
            <w:tcBorders>
              <w:top w:val="single" w:sz="2" w:space="0" w:color="8E8E88"/>
              <w:left w:val="single" w:sz="2" w:space="0" w:color="8E8E88"/>
              <w:bottom w:val="single" w:sz="2" w:space="0" w:color="8E8E88"/>
              <w:right w:val="single" w:sz="2" w:space="0" w:color="8E8E88"/>
            </w:tcBorders>
          </w:tcPr>
          <w:p w14:paraId="5F77CD30" w14:textId="77777777" w:rsidR="00332AB2" w:rsidRDefault="00332AB2" w:rsidP="00332AB2">
            <w:pPr>
              <w:pStyle w:val="TableParagraph"/>
              <w:spacing w:before="51"/>
              <w:ind w:left="155" w:right="138"/>
              <w:jc w:val="center"/>
              <w:rPr>
                <w:sz w:val="16"/>
              </w:rPr>
            </w:pPr>
            <w:r>
              <w:rPr>
                <w:color w:val="231F20"/>
                <w:sz w:val="16"/>
              </w:rPr>
              <w:t>28.66(13)</w:t>
            </w:r>
          </w:p>
        </w:tc>
        <w:tc>
          <w:tcPr>
            <w:tcW w:w="1257" w:type="dxa"/>
            <w:tcBorders>
              <w:top w:val="single" w:sz="2" w:space="0" w:color="8E8E88"/>
              <w:left w:val="single" w:sz="2" w:space="0" w:color="8E8E88"/>
              <w:bottom w:val="single" w:sz="2" w:space="0" w:color="8E8E88"/>
            </w:tcBorders>
          </w:tcPr>
          <w:p w14:paraId="12078E65" w14:textId="77777777" w:rsidR="00332AB2" w:rsidRDefault="00332AB2" w:rsidP="00332AB2">
            <w:pPr>
              <w:pStyle w:val="TableParagraph"/>
              <w:spacing w:before="51"/>
              <w:ind w:right="292"/>
              <w:jc w:val="right"/>
              <w:rPr>
                <w:sz w:val="16"/>
              </w:rPr>
            </w:pPr>
            <w:r>
              <w:rPr>
                <w:color w:val="231F20"/>
                <w:sz w:val="16"/>
              </w:rPr>
              <w:t>24.25(11)</w:t>
            </w:r>
          </w:p>
        </w:tc>
      </w:tr>
      <w:tr w:rsidR="00332AB2" w14:paraId="6D536871" w14:textId="77777777" w:rsidTr="006B79C1">
        <w:trPr>
          <w:trHeight w:val="278"/>
        </w:trPr>
        <w:tc>
          <w:tcPr>
            <w:tcW w:w="1290" w:type="dxa"/>
            <w:tcBorders>
              <w:top w:val="single" w:sz="2" w:space="0" w:color="8E8E88"/>
              <w:bottom w:val="single" w:sz="2" w:space="0" w:color="8E8E88"/>
              <w:right w:val="single" w:sz="2" w:space="0" w:color="8E8E88"/>
            </w:tcBorders>
          </w:tcPr>
          <w:p w14:paraId="457EAADC" w14:textId="77777777" w:rsidR="00332AB2" w:rsidRDefault="00332AB2" w:rsidP="00332AB2">
            <w:pPr>
              <w:pStyle w:val="TableParagraph"/>
              <w:spacing w:before="51"/>
              <w:ind w:left="266"/>
              <w:rPr>
                <w:sz w:val="16"/>
              </w:rPr>
            </w:pPr>
            <w:r>
              <w:rPr>
                <w:color w:val="231F20"/>
                <w:sz w:val="16"/>
              </w:rPr>
              <w:t>3"</w:t>
            </w:r>
            <w:r>
              <w:rPr>
                <w:color w:val="231F20"/>
                <w:spacing w:val="-7"/>
                <w:sz w:val="16"/>
              </w:rPr>
              <w:t xml:space="preserve"> </w:t>
            </w:r>
            <w:r>
              <w:rPr>
                <w:color w:val="231F20"/>
                <w:sz w:val="16"/>
              </w:rPr>
              <w:t>(80)</w:t>
            </w:r>
          </w:p>
        </w:tc>
        <w:tc>
          <w:tcPr>
            <w:tcW w:w="890" w:type="dxa"/>
            <w:vMerge/>
            <w:tcBorders>
              <w:top w:val="nil"/>
              <w:left w:val="single" w:sz="2" w:space="0" w:color="8E8E88"/>
              <w:bottom w:val="single" w:sz="2" w:space="0" w:color="8E8E88"/>
              <w:right w:val="single" w:sz="2" w:space="0" w:color="8E8E88"/>
            </w:tcBorders>
          </w:tcPr>
          <w:p w14:paraId="276D945D" w14:textId="77777777" w:rsidR="00332AB2" w:rsidRDefault="00332AB2" w:rsidP="00332AB2">
            <w:pPr>
              <w:rPr>
                <w:sz w:val="2"/>
                <w:szCs w:val="2"/>
              </w:rPr>
            </w:pPr>
          </w:p>
        </w:tc>
        <w:tc>
          <w:tcPr>
            <w:tcW w:w="1090" w:type="dxa"/>
            <w:tcBorders>
              <w:top w:val="single" w:sz="2" w:space="0" w:color="8E8E88"/>
              <w:left w:val="single" w:sz="2" w:space="0" w:color="8E8E88"/>
              <w:bottom w:val="single" w:sz="2" w:space="0" w:color="8E8E88"/>
              <w:right w:val="single" w:sz="2" w:space="0" w:color="8E8E88"/>
            </w:tcBorders>
          </w:tcPr>
          <w:p w14:paraId="31E1707A" w14:textId="77777777" w:rsidR="00332AB2" w:rsidRDefault="00332AB2" w:rsidP="00332AB2">
            <w:pPr>
              <w:pStyle w:val="TableParagraph"/>
              <w:spacing w:before="51"/>
              <w:ind w:left="81" w:right="68"/>
              <w:jc w:val="center"/>
              <w:rPr>
                <w:sz w:val="16"/>
              </w:rPr>
            </w:pPr>
            <w:r>
              <w:rPr>
                <w:color w:val="231F20"/>
                <w:sz w:val="16"/>
              </w:rPr>
              <w:t>7.87</w:t>
            </w:r>
            <w:r>
              <w:rPr>
                <w:color w:val="231F20"/>
                <w:spacing w:val="2"/>
                <w:sz w:val="16"/>
              </w:rPr>
              <w:t xml:space="preserve"> </w:t>
            </w:r>
            <w:r>
              <w:rPr>
                <w:color w:val="231F20"/>
                <w:sz w:val="16"/>
              </w:rPr>
              <w:t>(200)</w:t>
            </w:r>
          </w:p>
        </w:tc>
        <w:tc>
          <w:tcPr>
            <w:tcW w:w="1080" w:type="dxa"/>
            <w:tcBorders>
              <w:top w:val="single" w:sz="2" w:space="0" w:color="8E8E88"/>
              <w:left w:val="single" w:sz="2" w:space="0" w:color="8E8E88"/>
              <w:bottom w:val="single" w:sz="2" w:space="0" w:color="8E8E88"/>
              <w:right w:val="single" w:sz="2" w:space="0" w:color="8E8E88"/>
            </w:tcBorders>
          </w:tcPr>
          <w:p w14:paraId="30A4D71B" w14:textId="77777777" w:rsidR="00332AB2" w:rsidRDefault="00332AB2" w:rsidP="00332AB2">
            <w:pPr>
              <w:pStyle w:val="TableParagraph"/>
              <w:spacing w:before="51"/>
              <w:ind w:left="247"/>
              <w:rPr>
                <w:sz w:val="16"/>
              </w:rPr>
            </w:pPr>
            <w:r>
              <w:rPr>
                <w:color w:val="231F20"/>
                <w:sz w:val="16"/>
              </w:rPr>
              <w:t>8.94</w:t>
            </w:r>
            <w:r>
              <w:rPr>
                <w:color w:val="231F20"/>
                <w:spacing w:val="2"/>
                <w:sz w:val="16"/>
              </w:rPr>
              <w:t xml:space="preserve"> </w:t>
            </w:r>
            <w:r>
              <w:rPr>
                <w:color w:val="231F20"/>
                <w:sz w:val="16"/>
              </w:rPr>
              <w:t>(227)</w:t>
            </w:r>
          </w:p>
        </w:tc>
        <w:tc>
          <w:tcPr>
            <w:tcW w:w="1080" w:type="dxa"/>
            <w:tcBorders>
              <w:top w:val="single" w:sz="2" w:space="0" w:color="8E8E88"/>
              <w:left w:val="single" w:sz="2" w:space="0" w:color="8E8E88"/>
              <w:bottom w:val="single" w:sz="2" w:space="0" w:color="8E8E88"/>
              <w:right w:val="single" w:sz="2" w:space="0" w:color="8E8E88"/>
            </w:tcBorders>
          </w:tcPr>
          <w:p w14:paraId="3EDCF808" w14:textId="77777777" w:rsidR="00332AB2" w:rsidRDefault="00332AB2" w:rsidP="00332AB2">
            <w:pPr>
              <w:pStyle w:val="TableParagraph"/>
              <w:spacing w:before="51"/>
              <w:ind w:left="160"/>
              <w:rPr>
                <w:sz w:val="16"/>
              </w:rPr>
            </w:pPr>
            <w:r>
              <w:rPr>
                <w:color w:val="231F20"/>
                <w:sz w:val="16"/>
              </w:rPr>
              <w:t>13.94</w:t>
            </w:r>
            <w:r>
              <w:rPr>
                <w:color w:val="231F20"/>
                <w:spacing w:val="3"/>
                <w:sz w:val="16"/>
              </w:rPr>
              <w:t xml:space="preserve"> </w:t>
            </w:r>
            <w:r>
              <w:rPr>
                <w:color w:val="231F20"/>
                <w:sz w:val="16"/>
              </w:rPr>
              <w:t>(354)</w:t>
            </w:r>
          </w:p>
        </w:tc>
        <w:tc>
          <w:tcPr>
            <w:tcW w:w="1080" w:type="dxa"/>
            <w:tcBorders>
              <w:top w:val="single" w:sz="2" w:space="0" w:color="8E8E88"/>
              <w:left w:val="single" w:sz="2" w:space="0" w:color="8E8E88"/>
              <w:bottom w:val="single" w:sz="2" w:space="0" w:color="8E8E88"/>
              <w:right w:val="single" w:sz="2" w:space="0" w:color="8E8E88"/>
            </w:tcBorders>
          </w:tcPr>
          <w:p w14:paraId="3E2420D9" w14:textId="77777777" w:rsidR="00332AB2" w:rsidRDefault="00332AB2" w:rsidP="00332AB2">
            <w:pPr>
              <w:pStyle w:val="TableParagraph"/>
              <w:spacing w:before="51"/>
              <w:ind w:left="71" w:right="56"/>
              <w:jc w:val="center"/>
              <w:rPr>
                <w:sz w:val="16"/>
              </w:rPr>
            </w:pPr>
            <w:r>
              <w:rPr>
                <w:color w:val="231F20"/>
                <w:sz w:val="16"/>
              </w:rPr>
              <w:t>11.77</w:t>
            </w:r>
            <w:r>
              <w:rPr>
                <w:color w:val="231F20"/>
                <w:spacing w:val="3"/>
                <w:sz w:val="16"/>
              </w:rPr>
              <w:t xml:space="preserve"> </w:t>
            </w:r>
            <w:r>
              <w:rPr>
                <w:color w:val="231F20"/>
                <w:sz w:val="16"/>
              </w:rPr>
              <w:t>(299)</w:t>
            </w:r>
          </w:p>
        </w:tc>
        <w:tc>
          <w:tcPr>
            <w:tcW w:w="1530" w:type="dxa"/>
            <w:tcBorders>
              <w:top w:val="single" w:sz="2" w:space="0" w:color="8E8E88"/>
              <w:left w:val="single" w:sz="2" w:space="0" w:color="8E8E88"/>
              <w:bottom w:val="single" w:sz="2" w:space="0" w:color="8E8E88"/>
              <w:right w:val="single" w:sz="2" w:space="0" w:color="8E8E88"/>
            </w:tcBorders>
          </w:tcPr>
          <w:p w14:paraId="0B0D0BC9" w14:textId="77777777" w:rsidR="00332AB2" w:rsidRDefault="00332AB2" w:rsidP="00332AB2">
            <w:pPr>
              <w:pStyle w:val="TableParagraph"/>
              <w:spacing w:before="51"/>
              <w:ind w:left="265"/>
              <w:rPr>
                <w:sz w:val="16"/>
              </w:rPr>
            </w:pPr>
            <w:r>
              <w:rPr>
                <w:color w:val="231F20"/>
                <w:sz w:val="16"/>
              </w:rPr>
              <w:t>7.5</w:t>
            </w:r>
            <w:r>
              <w:rPr>
                <w:color w:val="231F20"/>
                <w:spacing w:val="4"/>
                <w:sz w:val="16"/>
              </w:rPr>
              <w:t xml:space="preserve"> </w:t>
            </w:r>
            <w:r>
              <w:rPr>
                <w:color w:val="231F20"/>
                <w:sz w:val="16"/>
              </w:rPr>
              <w:t>(190.5)</w:t>
            </w:r>
          </w:p>
        </w:tc>
        <w:tc>
          <w:tcPr>
            <w:tcW w:w="1170" w:type="dxa"/>
            <w:tcBorders>
              <w:top w:val="single" w:sz="2" w:space="0" w:color="8E8E88"/>
              <w:left w:val="single" w:sz="2" w:space="0" w:color="8E8E88"/>
              <w:bottom w:val="single" w:sz="2" w:space="0" w:color="8E8E88"/>
              <w:right w:val="single" w:sz="2" w:space="0" w:color="8E8E88"/>
            </w:tcBorders>
          </w:tcPr>
          <w:p w14:paraId="0E89E787" w14:textId="77777777" w:rsidR="00332AB2" w:rsidRDefault="00332AB2" w:rsidP="00332AB2">
            <w:pPr>
              <w:pStyle w:val="TableParagraph"/>
              <w:spacing w:before="51"/>
              <w:ind w:left="155" w:right="138"/>
              <w:jc w:val="center"/>
              <w:rPr>
                <w:sz w:val="16"/>
              </w:rPr>
            </w:pPr>
            <w:r>
              <w:rPr>
                <w:color w:val="231F20"/>
                <w:sz w:val="16"/>
              </w:rPr>
              <w:t>33.06(15)</w:t>
            </w:r>
          </w:p>
        </w:tc>
        <w:tc>
          <w:tcPr>
            <w:tcW w:w="1257" w:type="dxa"/>
            <w:tcBorders>
              <w:top w:val="single" w:sz="2" w:space="0" w:color="8E8E88"/>
              <w:left w:val="single" w:sz="2" w:space="0" w:color="8E8E88"/>
              <w:bottom w:val="single" w:sz="2" w:space="0" w:color="8E8E88"/>
            </w:tcBorders>
          </w:tcPr>
          <w:p w14:paraId="5B83E0C9" w14:textId="77777777" w:rsidR="00332AB2" w:rsidRDefault="00332AB2" w:rsidP="00332AB2">
            <w:pPr>
              <w:pStyle w:val="TableParagraph"/>
              <w:spacing w:before="51"/>
              <w:ind w:right="292"/>
              <w:jc w:val="right"/>
              <w:rPr>
                <w:sz w:val="16"/>
              </w:rPr>
            </w:pPr>
            <w:r>
              <w:rPr>
                <w:color w:val="231F20"/>
                <w:sz w:val="16"/>
              </w:rPr>
              <w:t>28.66(13)</w:t>
            </w:r>
          </w:p>
        </w:tc>
      </w:tr>
      <w:tr w:rsidR="00332AB2" w14:paraId="7346EA16" w14:textId="77777777" w:rsidTr="006B79C1">
        <w:trPr>
          <w:trHeight w:val="278"/>
        </w:trPr>
        <w:tc>
          <w:tcPr>
            <w:tcW w:w="1290" w:type="dxa"/>
            <w:tcBorders>
              <w:top w:val="single" w:sz="2" w:space="0" w:color="8E8E88"/>
              <w:bottom w:val="single" w:sz="2" w:space="0" w:color="8E8E88"/>
              <w:right w:val="single" w:sz="2" w:space="0" w:color="8E8E88"/>
            </w:tcBorders>
          </w:tcPr>
          <w:p w14:paraId="33DAA6B2" w14:textId="77777777" w:rsidR="00332AB2" w:rsidRDefault="00332AB2" w:rsidP="00332AB2">
            <w:pPr>
              <w:pStyle w:val="TableParagraph"/>
              <w:spacing w:before="51"/>
              <w:ind w:left="219"/>
              <w:rPr>
                <w:sz w:val="16"/>
              </w:rPr>
            </w:pPr>
            <w:r>
              <w:rPr>
                <w:color w:val="231F20"/>
                <w:sz w:val="16"/>
              </w:rPr>
              <w:t>4"</w:t>
            </w:r>
            <w:r>
              <w:rPr>
                <w:color w:val="231F20"/>
                <w:spacing w:val="-6"/>
                <w:sz w:val="16"/>
              </w:rPr>
              <w:t xml:space="preserve"> </w:t>
            </w:r>
            <w:r>
              <w:rPr>
                <w:color w:val="231F20"/>
                <w:sz w:val="16"/>
              </w:rPr>
              <w:t>(100)</w:t>
            </w:r>
          </w:p>
        </w:tc>
        <w:tc>
          <w:tcPr>
            <w:tcW w:w="890" w:type="dxa"/>
            <w:vMerge w:val="restart"/>
            <w:tcBorders>
              <w:top w:val="single" w:sz="2" w:space="0" w:color="8E8E88"/>
              <w:left w:val="single" w:sz="2" w:space="0" w:color="8E8E88"/>
              <w:bottom w:val="single" w:sz="2" w:space="0" w:color="8E8E88"/>
              <w:right w:val="single" w:sz="2" w:space="0" w:color="8E8E88"/>
            </w:tcBorders>
          </w:tcPr>
          <w:p w14:paraId="6639C704" w14:textId="77777777" w:rsidR="00332AB2" w:rsidRDefault="00332AB2" w:rsidP="00332AB2">
            <w:pPr>
              <w:pStyle w:val="TableParagraph"/>
              <w:rPr>
                <w:rFonts w:ascii="Tahoma"/>
                <w:sz w:val="18"/>
              </w:rPr>
            </w:pPr>
          </w:p>
          <w:p w14:paraId="5194C1D0" w14:textId="07C29AD8" w:rsidR="00332AB2" w:rsidRDefault="00332AB2" w:rsidP="00332AB2">
            <w:pPr>
              <w:pStyle w:val="TableParagraph"/>
              <w:spacing w:before="118"/>
              <w:rPr>
                <w:sz w:val="16"/>
              </w:rPr>
            </w:pPr>
            <w:r>
              <w:rPr>
                <w:color w:val="231F20"/>
                <w:sz w:val="16"/>
              </w:rPr>
              <w:t xml:space="preserve">    230</w:t>
            </w:r>
            <w:r>
              <w:rPr>
                <w:color w:val="231F20"/>
                <w:spacing w:val="-2"/>
                <w:sz w:val="16"/>
              </w:rPr>
              <w:t xml:space="preserve"> </w:t>
            </w:r>
            <w:r>
              <w:rPr>
                <w:color w:val="231F20"/>
                <w:sz w:val="16"/>
              </w:rPr>
              <w:t>(16)</w:t>
            </w:r>
          </w:p>
        </w:tc>
        <w:tc>
          <w:tcPr>
            <w:tcW w:w="1090" w:type="dxa"/>
            <w:tcBorders>
              <w:top w:val="single" w:sz="2" w:space="0" w:color="8E8E88"/>
              <w:left w:val="single" w:sz="2" w:space="0" w:color="8E8E88"/>
              <w:bottom w:val="single" w:sz="2" w:space="0" w:color="8E8E88"/>
              <w:right w:val="single" w:sz="2" w:space="0" w:color="8E8E88"/>
            </w:tcBorders>
          </w:tcPr>
          <w:p w14:paraId="52DC2ED7" w14:textId="77777777" w:rsidR="00332AB2" w:rsidRDefault="00332AB2" w:rsidP="00332AB2">
            <w:pPr>
              <w:pStyle w:val="TableParagraph"/>
              <w:spacing w:before="51"/>
              <w:ind w:left="81" w:right="68"/>
              <w:jc w:val="center"/>
              <w:rPr>
                <w:sz w:val="16"/>
              </w:rPr>
            </w:pPr>
            <w:r>
              <w:rPr>
                <w:color w:val="231F20"/>
                <w:sz w:val="16"/>
              </w:rPr>
              <w:t>9.85</w:t>
            </w:r>
            <w:r>
              <w:rPr>
                <w:color w:val="231F20"/>
                <w:spacing w:val="2"/>
                <w:sz w:val="16"/>
              </w:rPr>
              <w:t xml:space="preserve"> </w:t>
            </w:r>
            <w:r>
              <w:rPr>
                <w:color w:val="231F20"/>
                <w:sz w:val="16"/>
              </w:rPr>
              <w:t>(250)</w:t>
            </w:r>
          </w:p>
        </w:tc>
        <w:tc>
          <w:tcPr>
            <w:tcW w:w="1080" w:type="dxa"/>
            <w:tcBorders>
              <w:top w:val="single" w:sz="2" w:space="0" w:color="8E8E88"/>
              <w:left w:val="single" w:sz="2" w:space="0" w:color="8E8E88"/>
              <w:bottom w:val="single" w:sz="2" w:space="0" w:color="8E8E88"/>
              <w:right w:val="single" w:sz="2" w:space="0" w:color="8E8E88"/>
            </w:tcBorders>
          </w:tcPr>
          <w:p w14:paraId="63FDC59F" w14:textId="77777777" w:rsidR="00332AB2" w:rsidRDefault="00332AB2" w:rsidP="00332AB2">
            <w:pPr>
              <w:pStyle w:val="TableParagraph"/>
              <w:spacing w:before="51"/>
              <w:ind w:left="201"/>
              <w:rPr>
                <w:sz w:val="16"/>
              </w:rPr>
            </w:pPr>
            <w:r>
              <w:rPr>
                <w:color w:val="231F20"/>
                <w:sz w:val="16"/>
              </w:rPr>
              <w:t>10.12</w:t>
            </w:r>
            <w:r>
              <w:rPr>
                <w:color w:val="231F20"/>
                <w:spacing w:val="3"/>
                <w:sz w:val="16"/>
              </w:rPr>
              <w:t xml:space="preserve"> </w:t>
            </w:r>
            <w:r>
              <w:rPr>
                <w:color w:val="231F20"/>
                <w:sz w:val="16"/>
              </w:rPr>
              <w:t>(257)</w:t>
            </w:r>
          </w:p>
        </w:tc>
        <w:tc>
          <w:tcPr>
            <w:tcW w:w="1080" w:type="dxa"/>
            <w:tcBorders>
              <w:top w:val="single" w:sz="2" w:space="0" w:color="8E8E88"/>
              <w:left w:val="single" w:sz="2" w:space="0" w:color="8E8E88"/>
              <w:bottom w:val="single" w:sz="2" w:space="0" w:color="8E8E88"/>
              <w:right w:val="single" w:sz="2" w:space="0" w:color="8E8E88"/>
            </w:tcBorders>
          </w:tcPr>
          <w:p w14:paraId="19934499" w14:textId="77777777" w:rsidR="00332AB2" w:rsidRDefault="00332AB2" w:rsidP="00332AB2">
            <w:pPr>
              <w:pStyle w:val="TableParagraph"/>
              <w:spacing w:before="51"/>
              <w:ind w:left="160"/>
              <w:rPr>
                <w:sz w:val="16"/>
              </w:rPr>
            </w:pPr>
            <w:r>
              <w:rPr>
                <w:color w:val="231F20"/>
                <w:sz w:val="16"/>
              </w:rPr>
              <w:t>15.12</w:t>
            </w:r>
            <w:r>
              <w:rPr>
                <w:color w:val="231F20"/>
                <w:spacing w:val="3"/>
                <w:sz w:val="16"/>
              </w:rPr>
              <w:t xml:space="preserve"> </w:t>
            </w:r>
            <w:r>
              <w:rPr>
                <w:color w:val="231F20"/>
                <w:sz w:val="16"/>
              </w:rPr>
              <w:t>(384)</w:t>
            </w:r>
          </w:p>
        </w:tc>
        <w:tc>
          <w:tcPr>
            <w:tcW w:w="1080" w:type="dxa"/>
            <w:tcBorders>
              <w:top w:val="single" w:sz="2" w:space="0" w:color="8E8E88"/>
              <w:left w:val="single" w:sz="2" w:space="0" w:color="8E8E88"/>
              <w:bottom w:val="single" w:sz="2" w:space="0" w:color="8E8E88"/>
              <w:right w:val="single" w:sz="2" w:space="0" w:color="8E8E88"/>
            </w:tcBorders>
          </w:tcPr>
          <w:p w14:paraId="41BB6145" w14:textId="77777777" w:rsidR="00332AB2" w:rsidRDefault="00332AB2" w:rsidP="00332AB2">
            <w:pPr>
              <w:pStyle w:val="TableParagraph"/>
              <w:spacing w:before="51"/>
              <w:ind w:left="71" w:right="56"/>
              <w:jc w:val="center"/>
              <w:rPr>
                <w:sz w:val="16"/>
              </w:rPr>
            </w:pPr>
            <w:r>
              <w:rPr>
                <w:color w:val="231F20"/>
                <w:sz w:val="16"/>
              </w:rPr>
              <w:t>12.95</w:t>
            </w:r>
            <w:r>
              <w:rPr>
                <w:color w:val="231F20"/>
                <w:spacing w:val="3"/>
                <w:sz w:val="16"/>
              </w:rPr>
              <w:t xml:space="preserve"> </w:t>
            </w:r>
            <w:r>
              <w:rPr>
                <w:color w:val="231F20"/>
                <w:sz w:val="16"/>
              </w:rPr>
              <w:t>(329)</w:t>
            </w:r>
          </w:p>
        </w:tc>
        <w:tc>
          <w:tcPr>
            <w:tcW w:w="1530" w:type="dxa"/>
            <w:tcBorders>
              <w:top w:val="single" w:sz="2" w:space="0" w:color="8E8E88"/>
              <w:left w:val="single" w:sz="2" w:space="0" w:color="8E8E88"/>
              <w:bottom w:val="single" w:sz="2" w:space="0" w:color="8E8E88"/>
              <w:right w:val="single" w:sz="2" w:space="0" w:color="8E8E88"/>
            </w:tcBorders>
          </w:tcPr>
          <w:p w14:paraId="4C8F7D0A" w14:textId="77777777" w:rsidR="00332AB2" w:rsidRDefault="00332AB2" w:rsidP="00332AB2">
            <w:pPr>
              <w:pStyle w:val="TableParagraph"/>
              <w:spacing w:before="51"/>
              <w:ind w:left="265"/>
              <w:rPr>
                <w:sz w:val="16"/>
              </w:rPr>
            </w:pPr>
            <w:r>
              <w:rPr>
                <w:color w:val="231F20"/>
                <w:sz w:val="16"/>
              </w:rPr>
              <w:t>8.5</w:t>
            </w:r>
            <w:r>
              <w:rPr>
                <w:color w:val="231F20"/>
                <w:spacing w:val="4"/>
                <w:sz w:val="16"/>
              </w:rPr>
              <w:t xml:space="preserve"> </w:t>
            </w:r>
            <w:r>
              <w:rPr>
                <w:color w:val="231F20"/>
                <w:sz w:val="16"/>
              </w:rPr>
              <w:t>(215.9)</w:t>
            </w:r>
          </w:p>
        </w:tc>
        <w:tc>
          <w:tcPr>
            <w:tcW w:w="1170" w:type="dxa"/>
            <w:tcBorders>
              <w:top w:val="single" w:sz="2" w:space="0" w:color="8E8E88"/>
              <w:left w:val="single" w:sz="2" w:space="0" w:color="8E8E88"/>
              <w:bottom w:val="single" w:sz="2" w:space="0" w:color="8E8E88"/>
              <w:right w:val="single" w:sz="2" w:space="0" w:color="8E8E88"/>
            </w:tcBorders>
          </w:tcPr>
          <w:p w14:paraId="37BCD4D5" w14:textId="77777777" w:rsidR="00332AB2" w:rsidRDefault="00332AB2" w:rsidP="00332AB2">
            <w:pPr>
              <w:pStyle w:val="TableParagraph"/>
              <w:spacing w:before="51"/>
              <w:ind w:left="155" w:right="138"/>
              <w:jc w:val="center"/>
              <w:rPr>
                <w:sz w:val="16"/>
              </w:rPr>
            </w:pPr>
            <w:r>
              <w:rPr>
                <w:color w:val="231F20"/>
                <w:sz w:val="16"/>
              </w:rPr>
              <w:t>37.47(17)</w:t>
            </w:r>
          </w:p>
        </w:tc>
        <w:tc>
          <w:tcPr>
            <w:tcW w:w="1257" w:type="dxa"/>
            <w:tcBorders>
              <w:top w:val="single" w:sz="2" w:space="0" w:color="8E8E88"/>
              <w:left w:val="single" w:sz="2" w:space="0" w:color="8E8E88"/>
              <w:bottom w:val="single" w:sz="2" w:space="0" w:color="8E8E88"/>
            </w:tcBorders>
          </w:tcPr>
          <w:p w14:paraId="623DADF1" w14:textId="77777777" w:rsidR="00332AB2" w:rsidRDefault="00332AB2" w:rsidP="00332AB2">
            <w:pPr>
              <w:pStyle w:val="TableParagraph"/>
              <w:spacing w:before="51"/>
              <w:ind w:right="292"/>
              <w:jc w:val="right"/>
              <w:rPr>
                <w:sz w:val="16"/>
              </w:rPr>
            </w:pPr>
            <w:r>
              <w:rPr>
                <w:color w:val="231F20"/>
                <w:sz w:val="16"/>
              </w:rPr>
              <w:t>33.06(15)</w:t>
            </w:r>
          </w:p>
        </w:tc>
      </w:tr>
      <w:tr w:rsidR="00332AB2" w14:paraId="4BE9462D" w14:textId="77777777" w:rsidTr="006B79C1">
        <w:trPr>
          <w:trHeight w:val="278"/>
        </w:trPr>
        <w:tc>
          <w:tcPr>
            <w:tcW w:w="1290" w:type="dxa"/>
            <w:tcBorders>
              <w:top w:val="single" w:sz="2" w:space="0" w:color="8E8E88"/>
              <w:bottom w:val="single" w:sz="2" w:space="0" w:color="8E8E88"/>
              <w:right w:val="single" w:sz="2" w:space="0" w:color="8E8E88"/>
            </w:tcBorders>
          </w:tcPr>
          <w:p w14:paraId="028F51A5" w14:textId="77777777" w:rsidR="00332AB2" w:rsidRDefault="00332AB2" w:rsidP="00332AB2">
            <w:pPr>
              <w:pStyle w:val="TableParagraph"/>
              <w:spacing w:before="51"/>
              <w:ind w:left="219"/>
              <w:rPr>
                <w:sz w:val="16"/>
              </w:rPr>
            </w:pPr>
            <w:r>
              <w:rPr>
                <w:color w:val="231F20"/>
                <w:sz w:val="16"/>
              </w:rPr>
              <w:t>5"</w:t>
            </w:r>
            <w:r>
              <w:rPr>
                <w:color w:val="231F20"/>
                <w:spacing w:val="-6"/>
                <w:sz w:val="16"/>
              </w:rPr>
              <w:t xml:space="preserve"> </w:t>
            </w:r>
            <w:r>
              <w:rPr>
                <w:color w:val="231F20"/>
                <w:sz w:val="16"/>
              </w:rPr>
              <w:t>(125)</w:t>
            </w:r>
          </w:p>
        </w:tc>
        <w:tc>
          <w:tcPr>
            <w:tcW w:w="890" w:type="dxa"/>
            <w:vMerge/>
            <w:tcBorders>
              <w:top w:val="nil"/>
              <w:left w:val="single" w:sz="2" w:space="0" w:color="8E8E88"/>
              <w:bottom w:val="single" w:sz="2" w:space="0" w:color="8E8E88"/>
              <w:right w:val="single" w:sz="2" w:space="0" w:color="8E8E88"/>
            </w:tcBorders>
          </w:tcPr>
          <w:p w14:paraId="4F3BDFF6" w14:textId="77777777" w:rsidR="00332AB2" w:rsidRDefault="00332AB2" w:rsidP="00332AB2">
            <w:pPr>
              <w:rPr>
                <w:sz w:val="2"/>
                <w:szCs w:val="2"/>
              </w:rPr>
            </w:pPr>
          </w:p>
        </w:tc>
        <w:tc>
          <w:tcPr>
            <w:tcW w:w="1090" w:type="dxa"/>
            <w:tcBorders>
              <w:top w:val="single" w:sz="2" w:space="0" w:color="8E8E88"/>
              <w:left w:val="single" w:sz="2" w:space="0" w:color="8E8E88"/>
              <w:bottom w:val="single" w:sz="2" w:space="0" w:color="8E8E88"/>
              <w:right w:val="single" w:sz="2" w:space="0" w:color="8E8E88"/>
            </w:tcBorders>
          </w:tcPr>
          <w:p w14:paraId="470BC2FA" w14:textId="77777777" w:rsidR="00332AB2" w:rsidRDefault="00332AB2" w:rsidP="00332AB2">
            <w:pPr>
              <w:pStyle w:val="TableParagraph"/>
              <w:spacing w:before="51"/>
              <w:ind w:left="81" w:right="68"/>
              <w:jc w:val="center"/>
              <w:rPr>
                <w:sz w:val="16"/>
              </w:rPr>
            </w:pPr>
            <w:r>
              <w:rPr>
                <w:color w:val="231F20"/>
                <w:sz w:val="16"/>
              </w:rPr>
              <w:t>9.85</w:t>
            </w:r>
            <w:r>
              <w:rPr>
                <w:color w:val="231F20"/>
                <w:spacing w:val="2"/>
                <w:sz w:val="16"/>
              </w:rPr>
              <w:t xml:space="preserve"> </w:t>
            </w:r>
            <w:r>
              <w:rPr>
                <w:color w:val="231F20"/>
                <w:sz w:val="16"/>
              </w:rPr>
              <w:t>(250)</w:t>
            </w:r>
          </w:p>
        </w:tc>
        <w:tc>
          <w:tcPr>
            <w:tcW w:w="1080" w:type="dxa"/>
            <w:tcBorders>
              <w:top w:val="single" w:sz="2" w:space="0" w:color="8E8E88"/>
              <w:left w:val="single" w:sz="2" w:space="0" w:color="8E8E88"/>
              <w:bottom w:val="single" w:sz="2" w:space="0" w:color="8E8E88"/>
              <w:right w:val="single" w:sz="2" w:space="0" w:color="8E8E88"/>
            </w:tcBorders>
          </w:tcPr>
          <w:p w14:paraId="2943BCCD" w14:textId="77777777" w:rsidR="00332AB2" w:rsidRDefault="00332AB2" w:rsidP="00332AB2">
            <w:pPr>
              <w:pStyle w:val="TableParagraph"/>
              <w:spacing w:before="51"/>
              <w:ind w:left="201"/>
              <w:rPr>
                <w:sz w:val="16"/>
              </w:rPr>
            </w:pPr>
            <w:r>
              <w:rPr>
                <w:color w:val="231F20"/>
                <w:sz w:val="16"/>
              </w:rPr>
              <w:t>11.38</w:t>
            </w:r>
            <w:r>
              <w:rPr>
                <w:color w:val="231F20"/>
                <w:spacing w:val="3"/>
                <w:sz w:val="16"/>
              </w:rPr>
              <w:t xml:space="preserve"> </w:t>
            </w:r>
            <w:r>
              <w:rPr>
                <w:color w:val="231F20"/>
                <w:sz w:val="16"/>
              </w:rPr>
              <w:t>(289)</w:t>
            </w:r>
          </w:p>
        </w:tc>
        <w:tc>
          <w:tcPr>
            <w:tcW w:w="1080" w:type="dxa"/>
            <w:tcBorders>
              <w:top w:val="single" w:sz="2" w:space="0" w:color="8E8E88"/>
              <w:left w:val="single" w:sz="2" w:space="0" w:color="8E8E88"/>
              <w:bottom w:val="single" w:sz="2" w:space="0" w:color="8E8E88"/>
              <w:right w:val="single" w:sz="2" w:space="0" w:color="8E8E88"/>
            </w:tcBorders>
          </w:tcPr>
          <w:p w14:paraId="26AEBEFE" w14:textId="77777777" w:rsidR="00332AB2" w:rsidRDefault="00332AB2" w:rsidP="00332AB2">
            <w:pPr>
              <w:pStyle w:val="TableParagraph"/>
              <w:spacing w:before="51"/>
              <w:ind w:left="160"/>
              <w:rPr>
                <w:sz w:val="16"/>
              </w:rPr>
            </w:pPr>
            <w:r>
              <w:rPr>
                <w:color w:val="231F20"/>
                <w:sz w:val="16"/>
              </w:rPr>
              <w:t>16.38</w:t>
            </w:r>
            <w:r>
              <w:rPr>
                <w:color w:val="231F20"/>
                <w:spacing w:val="3"/>
                <w:sz w:val="16"/>
              </w:rPr>
              <w:t xml:space="preserve"> </w:t>
            </w:r>
            <w:r>
              <w:rPr>
                <w:color w:val="231F20"/>
                <w:sz w:val="16"/>
              </w:rPr>
              <w:t>(416)</w:t>
            </w:r>
          </w:p>
        </w:tc>
        <w:tc>
          <w:tcPr>
            <w:tcW w:w="1080" w:type="dxa"/>
            <w:tcBorders>
              <w:top w:val="single" w:sz="2" w:space="0" w:color="8E8E88"/>
              <w:left w:val="single" w:sz="2" w:space="0" w:color="8E8E88"/>
              <w:bottom w:val="single" w:sz="2" w:space="0" w:color="8E8E88"/>
              <w:right w:val="single" w:sz="2" w:space="0" w:color="8E8E88"/>
            </w:tcBorders>
          </w:tcPr>
          <w:p w14:paraId="18E1EACC" w14:textId="77777777" w:rsidR="00332AB2" w:rsidRDefault="00332AB2" w:rsidP="00332AB2">
            <w:pPr>
              <w:pStyle w:val="TableParagraph"/>
              <w:spacing w:before="51"/>
              <w:ind w:left="71" w:right="56"/>
              <w:jc w:val="center"/>
              <w:rPr>
                <w:sz w:val="16"/>
              </w:rPr>
            </w:pPr>
            <w:r>
              <w:rPr>
                <w:color w:val="231F20"/>
                <w:sz w:val="16"/>
              </w:rPr>
              <w:t>14.21</w:t>
            </w:r>
            <w:r>
              <w:rPr>
                <w:color w:val="231F20"/>
                <w:spacing w:val="3"/>
                <w:sz w:val="16"/>
              </w:rPr>
              <w:t xml:space="preserve"> </w:t>
            </w:r>
            <w:r>
              <w:rPr>
                <w:color w:val="231F20"/>
                <w:sz w:val="16"/>
              </w:rPr>
              <w:t>(361)</w:t>
            </w:r>
          </w:p>
        </w:tc>
        <w:tc>
          <w:tcPr>
            <w:tcW w:w="1530" w:type="dxa"/>
            <w:tcBorders>
              <w:top w:val="single" w:sz="2" w:space="0" w:color="8E8E88"/>
              <w:left w:val="single" w:sz="2" w:space="0" w:color="8E8E88"/>
              <w:bottom w:val="single" w:sz="2" w:space="0" w:color="8E8E88"/>
              <w:right w:val="single" w:sz="2" w:space="0" w:color="8E8E88"/>
            </w:tcBorders>
          </w:tcPr>
          <w:p w14:paraId="2DF94364" w14:textId="77777777" w:rsidR="00332AB2" w:rsidRDefault="00332AB2" w:rsidP="00332AB2">
            <w:pPr>
              <w:pStyle w:val="TableParagraph"/>
              <w:spacing w:before="51"/>
              <w:ind w:left="265"/>
              <w:rPr>
                <w:sz w:val="16"/>
              </w:rPr>
            </w:pPr>
            <w:r>
              <w:rPr>
                <w:color w:val="231F20"/>
                <w:sz w:val="16"/>
              </w:rPr>
              <w:t>9.0</w:t>
            </w:r>
            <w:r>
              <w:rPr>
                <w:color w:val="231F20"/>
                <w:spacing w:val="4"/>
                <w:sz w:val="16"/>
              </w:rPr>
              <w:t xml:space="preserve"> </w:t>
            </w:r>
            <w:r>
              <w:rPr>
                <w:color w:val="231F20"/>
                <w:sz w:val="16"/>
              </w:rPr>
              <w:t>(228.6)</w:t>
            </w:r>
          </w:p>
        </w:tc>
        <w:tc>
          <w:tcPr>
            <w:tcW w:w="1170" w:type="dxa"/>
            <w:tcBorders>
              <w:top w:val="single" w:sz="2" w:space="0" w:color="8E8E88"/>
              <w:left w:val="single" w:sz="2" w:space="0" w:color="8E8E88"/>
              <w:bottom w:val="single" w:sz="2" w:space="0" w:color="8E8E88"/>
              <w:right w:val="single" w:sz="2" w:space="0" w:color="8E8E88"/>
            </w:tcBorders>
          </w:tcPr>
          <w:p w14:paraId="4E9B1E68" w14:textId="77777777" w:rsidR="00332AB2" w:rsidRDefault="00332AB2" w:rsidP="00332AB2">
            <w:pPr>
              <w:pStyle w:val="TableParagraph"/>
              <w:spacing w:before="51"/>
              <w:ind w:left="155" w:right="138"/>
              <w:jc w:val="center"/>
              <w:rPr>
                <w:sz w:val="16"/>
              </w:rPr>
            </w:pPr>
            <w:r>
              <w:rPr>
                <w:color w:val="231F20"/>
                <w:sz w:val="16"/>
              </w:rPr>
              <w:t>37.47(21)</w:t>
            </w:r>
          </w:p>
        </w:tc>
        <w:tc>
          <w:tcPr>
            <w:tcW w:w="1257" w:type="dxa"/>
            <w:tcBorders>
              <w:top w:val="single" w:sz="2" w:space="0" w:color="8E8E88"/>
              <w:left w:val="single" w:sz="2" w:space="0" w:color="8E8E88"/>
              <w:bottom w:val="single" w:sz="2" w:space="0" w:color="8E8E88"/>
            </w:tcBorders>
          </w:tcPr>
          <w:p w14:paraId="2FEA55C5" w14:textId="77777777" w:rsidR="00332AB2" w:rsidRDefault="00332AB2" w:rsidP="00332AB2">
            <w:pPr>
              <w:pStyle w:val="TableParagraph"/>
              <w:spacing w:before="51"/>
              <w:ind w:right="292"/>
              <w:jc w:val="right"/>
              <w:rPr>
                <w:sz w:val="16"/>
              </w:rPr>
            </w:pPr>
            <w:r>
              <w:rPr>
                <w:color w:val="231F20"/>
                <w:sz w:val="16"/>
              </w:rPr>
              <w:t>41.88(19)</w:t>
            </w:r>
          </w:p>
        </w:tc>
      </w:tr>
      <w:tr w:rsidR="00332AB2" w14:paraId="2AD3BDFD" w14:textId="77777777" w:rsidTr="006B79C1">
        <w:trPr>
          <w:trHeight w:val="278"/>
        </w:trPr>
        <w:tc>
          <w:tcPr>
            <w:tcW w:w="1290" w:type="dxa"/>
            <w:tcBorders>
              <w:top w:val="single" w:sz="2" w:space="0" w:color="8E8E88"/>
              <w:bottom w:val="single" w:sz="2" w:space="0" w:color="8E8E88"/>
              <w:right w:val="single" w:sz="2" w:space="0" w:color="8E8E88"/>
            </w:tcBorders>
          </w:tcPr>
          <w:p w14:paraId="4F35FD7F" w14:textId="77777777" w:rsidR="00332AB2" w:rsidRDefault="00332AB2" w:rsidP="00332AB2">
            <w:pPr>
              <w:pStyle w:val="TableParagraph"/>
              <w:spacing w:before="52"/>
              <w:ind w:left="219"/>
              <w:rPr>
                <w:sz w:val="16"/>
              </w:rPr>
            </w:pPr>
            <w:r>
              <w:rPr>
                <w:color w:val="231F20"/>
                <w:sz w:val="16"/>
              </w:rPr>
              <w:t>6"</w:t>
            </w:r>
            <w:r>
              <w:rPr>
                <w:color w:val="231F20"/>
                <w:spacing w:val="-6"/>
                <w:sz w:val="16"/>
              </w:rPr>
              <w:t xml:space="preserve"> </w:t>
            </w:r>
            <w:r>
              <w:rPr>
                <w:color w:val="231F20"/>
                <w:sz w:val="16"/>
              </w:rPr>
              <w:t>(150)</w:t>
            </w:r>
          </w:p>
        </w:tc>
        <w:tc>
          <w:tcPr>
            <w:tcW w:w="890" w:type="dxa"/>
            <w:vMerge/>
            <w:tcBorders>
              <w:top w:val="nil"/>
              <w:left w:val="single" w:sz="2" w:space="0" w:color="8E8E88"/>
              <w:bottom w:val="single" w:sz="2" w:space="0" w:color="8E8E88"/>
              <w:right w:val="single" w:sz="2" w:space="0" w:color="8E8E88"/>
            </w:tcBorders>
          </w:tcPr>
          <w:p w14:paraId="654AC01C" w14:textId="77777777" w:rsidR="00332AB2" w:rsidRDefault="00332AB2" w:rsidP="00332AB2">
            <w:pPr>
              <w:rPr>
                <w:sz w:val="2"/>
                <w:szCs w:val="2"/>
              </w:rPr>
            </w:pPr>
          </w:p>
        </w:tc>
        <w:tc>
          <w:tcPr>
            <w:tcW w:w="1090" w:type="dxa"/>
            <w:tcBorders>
              <w:top w:val="single" w:sz="2" w:space="0" w:color="8E8E88"/>
              <w:left w:val="single" w:sz="2" w:space="0" w:color="8E8E88"/>
              <w:bottom w:val="single" w:sz="2" w:space="0" w:color="8E8E88"/>
              <w:right w:val="single" w:sz="2" w:space="0" w:color="8E8E88"/>
            </w:tcBorders>
          </w:tcPr>
          <w:p w14:paraId="7FB8DD3E" w14:textId="77777777" w:rsidR="00332AB2" w:rsidRDefault="00332AB2" w:rsidP="00332AB2">
            <w:pPr>
              <w:pStyle w:val="TableParagraph"/>
              <w:spacing w:before="52"/>
              <w:ind w:left="81" w:right="68"/>
              <w:jc w:val="center"/>
              <w:rPr>
                <w:sz w:val="16"/>
              </w:rPr>
            </w:pPr>
            <w:r>
              <w:rPr>
                <w:color w:val="231F20"/>
                <w:sz w:val="16"/>
              </w:rPr>
              <w:t>11.81</w:t>
            </w:r>
            <w:r>
              <w:rPr>
                <w:color w:val="231F20"/>
                <w:spacing w:val="3"/>
                <w:sz w:val="16"/>
              </w:rPr>
              <w:t xml:space="preserve"> </w:t>
            </w:r>
            <w:r>
              <w:rPr>
                <w:color w:val="231F20"/>
                <w:sz w:val="16"/>
              </w:rPr>
              <w:t>(300)</w:t>
            </w:r>
          </w:p>
        </w:tc>
        <w:tc>
          <w:tcPr>
            <w:tcW w:w="1080" w:type="dxa"/>
            <w:tcBorders>
              <w:top w:val="single" w:sz="2" w:space="0" w:color="8E8E88"/>
              <w:left w:val="single" w:sz="2" w:space="0" w:color="8E8E88"/>
              <w:bottom w:val="single" w:sz="2" w:space="0" w:color="8E8E88"/>
              <w:right w:val="single" w:sz="2" w:space="0" w:color="8E8E88"/>
            </w:tcBorders>
          </w:tcPr>
          <w:p w14:paraId="720C8304" w14:textId="77777777" w:rsidR="00332AB2" w:rsidRDefault="00332AB2" w:rsidP="00332AB2">
            <w:pPr>
              <w:pStyle w:val="TableParagraph"/>
              <w:spacing w:before="52"/>
              <w:ind w:left="201"/>
              <w:rPr>
                <w:sz w:val="16"/>
              </w:rPr>
            </w:pPr>
            <w:r>
              <w:rPr>
                <w:color w:val="231F20"/>
                <w:sz w:val="16"/>
              </w:rPr>
              <w:t>12.52</w:t>
            </w:r>
            <w:r>
              <w:rPr>
                <w:color w:val="231F20"/>
                <w:spacing w:val="3"/>
                <w:sz w:val="16"/>
              </w:rPr>
              <w:t xml:space="preserve"> </w:t>
            </w:r>
            <w:r>
              <w:rPr>
                <w:color w:val="231F20"/>
                <w:sz w:val="16"/>
              </w:rPr>
              <w:t>(318)</w:t>
            </w:r>
          </w:p>
        </w:tc>
        <w:tc>
          <w:tcPr>
            <w:tcW w:w="1080" w:type="dxa"/>
            <w:tcBorders>
              <w:top w:val="single" w:sz="2" w:space="0" w:color="8E8E88"/>
              <w:left w:val="single" w:sz="2" w:space="0" w:color="8E8E88"/>
              <w:bottom w:val="single" w:sz="2" w:space="0" w:color="8E8E88"/>
              <w:right w:val="single" w:sz="2" w:space="0" w:color="8E8E88"/>
            </w:tcBorders>
          </w:tcPr>
          <w:p w14:paraId="650B1514" w14:textId="77777777" w:rsidR="00332AB2" w:rsidRDefault="00332AB2" w:rsidP="00332AB2">
            <w:pPr>
              <w:pStyle w:val="TableParagraph"/>
              <w:spacing w:before="27"/>
              <w:ind w:left="152"/>
              <w:rPr>
                <w:sz w:val="16"/>
              </w:rPr>
            </w:pPr>
            <w:r>
              <w:rPr>
                <w:color w:val="231F20"/>
                <w:sz w:val="16"/>
              </w:rPr>
              <w:t>17.52</w:t>
            </w:r>
            <w:r>
              <w:rPr>
                <w:color w:val="231F20"/>
                <w:spacing w:val="12"/>
                <w:sz w:val="16"/>
              </w:rPr>
              <w:t xml:space="preserve"> </w:t>
            </w:r>
            <w:r>
              <w:rPr>
                <w:rFonts w:ascii="Comic Sans MS"/>
                <w:color w:val="231F20"/>
                <w:sz w:val="16"/>
              </w:rPr>
              <w:t>(</w:t>
            </w:r>
            <w:r>
              <w:rPr>
                <w:color w:val="231F20"/>
                <w:sz w:val="16"/>
              </w:rPr>
              <w:t>445)</w:t>
            </w:r>
          </w:p>
        </w:tc>
        <w:tc>
          <w:tcPr>
            <w:tcW w:w="1080" w:type="dxa"/>
            <w:tcBorders>
              <w:top w:val="single" w:sz="2" w:space="0" w:color="8E8E88"/>
              <w:left w:val="single" w:sz="2" w:space="0" w:color="8E8E88"/>
              <w:bottom w:val="single" w:sz="2" w:space="0" w:color="8E8E88"/>
              <w:right w:val="single" w:sz="2" w:space="0" w:color="8E8E88"/>
            </w:tcBorders>
          </w:tcPr>
          <w:p w14:paraId="75349E5E" w14:textId="77777777" w:rsidR="00332AB2" w:rsidRDefault="00332AB2" w:rsidP="00332AB2">
            <w:pPr>
              <w:pStyle w:val="TableParagraph"/>
              <w:spacing w:before="52"/>
              <w:ind w:left="71" w:right="56"/>
              <w:jc w:val="center"/>
              <w:rPr>
                <w:sz w:val="16"/>
              </w:rPr>
            </w:pPr>
            <w:r>
              <w:rPr>
                <w:color w:val="231F20"/>
                <w:sz w:val="16"/>
              </w:rPr>
              <w:t>15.35</w:t>
            </w:r>
            <w:r>
              <w:rPr>
                <w:color w:val="231F20"/>
                <w:spacing w:val="3"/>
                <w:sz w:val="16"/>
              </w:rPr>
              <w:t xml:space="preserve"> </w:t>
            </w:r>
            <w:r>
              <w:rPr>
                <w:color w:val="231F20"/>
                <w:sz w:val="16"/>
              </w:rPr>
              <w:t>(390)</w:t>
            </w:r>
          </w:p>
        </w:tc>
        <w:tc>
          <w:tcPr>
            <w:tcW w:w="1530" w:type="dxa"/>
            <w:tcBorders>
              <w:top w:val="single" w:sz="2" w:space="0" w:color="8E8E88"/>
              <w:left w:val="single" w:sz="2" w:space="0" w:color="8E8E88"/>
              <w:bottom w:val="single" w:sz="2" w:space="0" w:color="8E8E88"/>
              <w:right w:val="single" w:sz="2" w:space="0" w:color="8E8E88"/>
            </w:tcBorders>
          </w:tcPr>
          <w:p w14:paraId="7EAC70E2" w14:textId="77777777" w:rsidR="00332AB2" w:rsidRDefault="00332AB2" w:rsidP="00332AB2">
            <w:pPr>
              <w:pStyle w:val="TableParagraph"/>
              <w:spacing w:before="52"/>
              <w:ind w:left="218"/>
              <w:rPr>
                <w:sz w:val="16"/>
              </w:rPr>
            </w:pPr>
            <w:r>
              <w:rPr>
                <w:color w:val="231F20"/>
                <w:sz w:val="16"/>
              </w:rPr>
              <w:t>10.0</w:t>
            </w:r>
            <w:r>
              <w:rPr>
                <w:color w:val="231F20"/>
                <w:spacing w:val="6"/>
                <w:sz w:val="16"/>
              </w:rPr>
              <w:t xml:space="preserve"> </w:t>
            </w:r>
            <w:r>
              <w:rPr>
                <w:color w:val="231F20"/>
                <w:sz w:val="16"/>
              </w:rPr>
              <w:t>(254.0)</w:t>
            </w:r>
          </w:p>
        </w:tc>
        <w:tc>
          <w:tcPr>
            <w:tcW w:w="1170" w:type="dxa"/>
            <w:tcBorders>
              <w:top w:val="single" w:sz="2" w:space="0" w:color="8E8E88"/>
              <w:left w:val="single" w:sz="2" w:space="0" w:color="8E8E88"/>
              <w:bottom w:val="single" w:sz="2" w:space="0" w:color="8E8E88"/>
              <w:right w:val="single" w:sz="2" w:space="0" w:color="8E8E88"/>
            </w:tcBorders>
          </w:tcPr>
          <w:p w14:paraId="38738E4E" w14:textId="77777777" w:rsidR="00332AB2" w:rsidRDefault="00332AB2" w:rsidP="00332AB2">
            <w:pPr>
              <w:pStyle w:val="TableParagraph"/>
              <w:spacing w:before="52"/>
              <w:ind w:left="155" w:right="139"/>
              <w:jc w:val="center"/>
              <w:rPr>
                <w:sz w:val="16"/>
              </w:rPr>
            </w:pPr>
            <w:r>
              <w:rPr>
                <w:color w:val="231F20"/>
                <w:sz w:val="16"/>
              </w:rPr>
              <w:t>57.32(26)</w:t>
            </w:r>
          </w:p>
        </w:tc>
        <w:tc>
          <w:tcPr>
            <w:tcW w:w="1257" w:type="dxa"/>
            <w:tcBorders>
              <w:top w:val="single" w:sz="2" w:space="0" w:color="8E8E88"/>
              <w:left w:val="single" w:sz="2" w:space="0" w:color="8E8E88"/>
              <w:bottom w:val="single" w:sz="2" w:space="0" w:color="8E8E88"/>
            </w:tcBorders>
          </w:tcPr>
          <w:p w14:paraId="44271815" w14:textId="77777777" w:rsidR="00332AB2" w:rsidRDefault="00332AB2" w:rsidP="00332AB2">
            <w:pPr>
              <w:pStyle w:val="TableParagraph"/>
              <w:spacing w:before="52"/>
              <w:ind w:right="292"/>
              <w:jc w:val="right"/>
              <w:rPr>
                <w:sz w:val="16"/>
              </w:rPr>
            </w:pPr>
            <w:r>
              <w:rPr>
                <w:color w:val="231F20"/>
                <w:sz w:val="16"/>
              </w:rPr>
              <w:t>52.91(24)</w:t>
            </w:r>
          </w:p>
        </w:tc>
      </w:tr>
      <w:tr w:rsidR="00332AB2" w14:paraId="4CCABD7B" w14:textId="77777777" w:rsidTr="006B79C1">
        <w:trPr>
          <w:trHeight w:val="288"/>
        </w:trPr>
        <w:tc>
          <w:tcPr>
            <w:tcW w:w="1290" w:type="dxa"/>
            <w:tcBorders>
              <w:top w:val="single" w:sz="2" w:space="0" w:color="8E8E88"/>
              <w:bottom w:val="single" w:sz="2" w:space="0" w:color="8E8E88"/>
              <w:right w:val="single" w:sz="2" w:space="0" w:color="8E8E88"/>
            </w:tcBorders>
          </w:tcPr>
          <w:p w14:paraId="182C5D04" w14:textId="77777777" w:rsidR="00332AB2" w:rsidRDefault="00332AB2" w:rsidP="00332AB2">
            <w:pPr>
              <w:pStyle w:val="TableParagraph"/>
              <w:spacing w:before="56"/>
              <w:ind w:left="219"/>
              <w:rPr>
                <w:sz w:val="16"/>
              </w:rPr>
            </w:pPr>
            <w:r>
              <w:rPr>
                <w:color w:val="231F20"/>
                <w:sz w:val="16"/>
              </w:rPr>
              <w:t>8"</w:t>
            </w:r>
            <w:r>
              <w:rPr>
                <w:color w:val="231F20"/>
                <w:spacing w:val="-6"/>
                <w:sz w:val="16"/>
              </w:rPr>
              <w:t xml:space="preserve"> </w:t>
            </w:r>
            <w:r>
              <w:rPr>
                <w:color w:val="231F20"/>
                <w:sz w:val="16"/>
              </w:rPr>
              <w:t>(200)</w:t>
            </w:r>
          </w:p>
        </w:tc>
        <w:tc>
          <w:tcPr>
            <w:tcW w:w="890" w:type="dxa"/>
            <w:vMerge w:val="restart"/>
            <w:tcBorders>
              <w:top w:val="single" w:sz="2" w:space="0" w:color="8E8E88"/>
              <w:left w:val="single" w:sz="2" w:space="0" w:color="8E8E88"/>
              <w:bottom w:val="single" w:sz="2" w:space="0" w:color="8E8E88"/>
              <w:right w:val="single" w:sz="2" w:space="0" w:color="8E8E88"/>
            </w:tcBorders>
          </w:tcPr>
          <w:p w14:paraId="78F92E94" w14:textId="77777777" w:rsidR="00332AB2" w:rsidRDefault="00332AB2" w:rsidP="00332AB2">
            <w:pPr>
              <w:pStyle w:val="TableParagraph"/>
              <w:rPr>
                <w:rFonts w:ascii="Tahoma"/>
                <w:sz w:val="18"/>
              </w:rPr>
            </w:pPr>
          </w:p>
          <w:p w14:paraId="0A7CD297" w14:textId="77777777" w:rsidR="00332AB2" w:rsidRDefault="00332AB2" w:rsidP="00332AB2">
            <w:pPr>
              <w:pStyle w:val="TableParagraph"/>
              <w:rPr>
                <w:rFonts w:ascii="Tahoma"/>
                <w:sz w:val="18"/>
              </w:rPr>
            </w:pPr>
          </w:p>
          <w:p w14:paraId="71A790D7" w14:textId="77777777" w:rsidR="00332AB2" w:rsidRDefault="00332AB2" w:rsidP="00332AB2">
            <w:pPr>
              <w:pStyle w:val="TableParagraph"/>
              <w:rPr>
                <w:rFonts w:ascii="Tahoma"/>
                <w:sz w:val="18"/>
              </w:rPr>
            </w:pPr>
          </w:p>
          <w:p w14:paraId="446C8BD4" w14:textId="77777777" w:rsidR="00332AB2" w:rsidRDefault="00332AB2" w:rsidP="00332AB2">
            <w:pPr>
              <w:pStyle w:val="TableParagraph"/>
              <w:rPr>
                <w:rFonts w:ascii="Tahoma"/>
                <w:sz w:val="18"/>
              </w:rPr>
            </w:pPr>
          </w:p>
          <w:p w14:paraId="133D2A72" w14:textId="77777777" w:rsidR="00332AB2" w:rsidRDefault="00332AB2" w:rsidP="00332AB2">
            <w:pPr>
              <w:pStyle w:val="TableParagraph"/>
              <w:spacing w:before="10"/>
              <w:rPr>
                <w:rFonts w:ascii="Tahoma"/>
                <w:sz w:val="14"/>
              </w:rPr>
            </w:pPr>
          </w:p>
          <w:p w14:paraId="2C921681" w14:textId="43755820" w:rsidR="00332AB2" w:rsidRDefault="00332AB2" w:rsidP="00332AB2">
            <w:pPr>
              <w:pStyle w:val="TableParagraph"/>
              <w:spacing w:before="1"/>
              <w:rPr>
                <w:sz w:val="16"/>
              </w:rPr>
            </w:pPr>
            <w:r>
              <w:rPr>
                <w:color w:val="231F20"/>
                <w:sz w:val="16"/>
              </w:rPr>
              <w:t xml:space="preserve">   145</w:t>
            </w:r>
            <w:r>
              <w:rPr>
                <w:color w:val="231F20"/>
                <w:spacing w:val="-2"/>
                <w:sz w:val="16"/>
              </w:rPr>
              <w:t xml:space="preserve"> </w:t>
            </w:r>
            <w:r>
              <w:rPr>
                <w:color w:val="231F20"/>
                <w:sz w:val="16"/>
              </w:rPr>
              <w:t>(10)</w:t>
            </w:r>
          </w:p>
        </w:tc>
        <w:tc>
          <w:tcPr>
            <w:tcW w:w="1090" w:type="dxa"/>
            <w:tcBorders>
              <w:top w:val="single" w:sz="2" w:space="0" w:color="8E8E88"/>
              <w:left w:val="single" w:sz="2" w:space="0" w:color="8E8E88"/>
              <w:bottom w:val="single" w:sz="2" w:space="0" w:color="8E8E88"/>
              <w:right w:val="single" w:sz="2" w:space="0" w:color="8E8E88"/>
            </w:tcBorders>
          </w:tcPr>
          <w:p w14:paraId="7B762A73" w14:textId="77777777" w:rsidR="00332AB2" w:rsidRDefault="00332AB2" w:rsidP="00332AB2">
            <w:pPr>
              <w:pStyle w:val="TableParagraph"/>
              <w:spacing w:before="56"/>
              <w:ind w:left="81" w:right="69"/>
              <w:jc w:val="center"/>
              <w:rPr>
                <w:sz w:val="16"/>
              </w:rPr>
            </w:pPr>
            <w:r>
              <w:rPr>
                <w:color w:val="231F20"/>
                <w:sz w:val="16"/>
              </w:rPr>
              <w:t>13.78</w:t>
            </w:r>
            <w:r>
              <w:rPr>
                <w:color w:val="231F20"/>
                <w:spacing w:val="3"/>
                <w:sz w:val="16"/>
              </w:rPr>
              <w:t xml:space="preserve"> </w:t>
            </w:r>
            <w:r>
              <w:rPr>
                <w:color w:val="231F20"/>
                <w:sz w:val="16"/>
              </w:rPr>
              <w:t>(350)</w:t>
            </w:r>
          </w:p>
        </w:tc>
        <w:tc>
          <w:tcPr>
            <w:tcW w:w="1080" w:type="dxa"/>
            <w:tcBorders>
              <w:top w:val="single" w:sz="2" w:space="0" w:color="8E8E88"/>
              <w:left w:val="single" w:sz="2" w:space="0" w:color="8E8E88"/>
              <w:bottom w:val="single" w:sz="2" w:space="0" w:color="8E8E88"/>
              <w:right w:val="single" w:sz="2" w:space="0" w:color="8E8E88"/>
            </w:tcBorders>
          </w:tcPr>
          <w:p w14:paraId="7F478AF0" w14:textId="77777777" w:rsidR="00332AB2" w:rsidRDefault="00332AB2" w:rsidP="00332AB2">
            <w:pPr>
              <w:pStyle w:val="TableParagraph"/>
              <w:spacing w:before="56"/>
              <w:ind w:left="201"/>
              <w:rPr>
                <w:sz w:val="16"/>
              </w:rPr>
            </w:pPr>
            <w:r>
              <w:rPr>
                <w:color w:val="231F20"/>
                <w:sz w:val="16"/>
              </w:rPr>
              <w:t>14.92</w:t>
            </w:r>
            <w:r>
              <w:rPr>
                <w:color w:val="231F20"/>
                <w:spacing w:val="3"/>
                <w:sz w:val="16"/>
              </w:rPr>
              <w:t xml:space="preserve"> </w:t>
            </w:r>
            <w:r>
              <w:rPr>
                <w:color w:val="231F20"/>
                <w:sz w:val="16"/>
              </w:rPr>
              <w:t>(379)</w:t>
            </w:r>
          </w:p>
        </w:tc>
        <w:tc>
          <w:tcPr>
            <w:tcW w:w="1080" w:type="dxa"/>
            <w:tcBorders>
              <w:top w:val="single" w:sz="2" w:space="0" w:color="8E8E88"/>
              <w:left w:val="single" w:sz="2" w:space="0" w:color="8E8E88"/>
              <w:bottom w:val="single" w:sz="2" w:space="0" w:color="8E8E88"/>
              <w:right w:val="single" w:sz="2" w:space="0" w:color="8E8E88"/>
            </w:tcBorders>
          </w:tcPr>
          <w:p w14:paraId="76AA217B" w14:textId="77777777" w:rsidR="00332AB2" w:rsidRDefault="00332AB2" w:rsidP="00332AB2">
            <w:pPr>
              <w:pStyle w:val="TableParagraph"/>
              <w:spacing w:before="56"/>
              <w:ind w:left="160"/>
              <w:rPr>
                <w:sz w:val="16"/>
              </w:rPr>
            </w:pPr>
            <w:r>
              <w:rPr>
                <w:color w:val="231F20"/>
                <w:sz w:val="16"/>
              </w:rPr>
              <w:t>19.92</w:t>
            </w:r>
            <w:r>
              <w:rPr>
                <w:color w:val="231F20"/>
                <w:spacing w:val="3"/>
                <w:sz w:val="16"/>
              </w:rPr>
              <w:t xml:space="preserve"> </w:t>
            </w:r>
            <w:r>
              <w:rPr>
                <w:color w:val="231F20"/>
                <w:sz w:val="16"/>
              </w:rPr>
              <w:t>(506)</w:t>
            </w:r>
          </w:p>
        </w:tc>
        <w:tc>
          <w:tcPr>
            <w:tcW w:w="1080" w:type="dxa"/>
            <w:tcBorders>
              <w:top w:val="single" w:sz="2" w:space="0" w:color="8E8E88"/>
              <w:left w:val="single" w:sz="2" w:space="0" w:color="8E8E88"/>
              <w:bottom w:val="single" w:sz="2" w:space="0" w:color="8E8E88"/>
              <w:right w:val="single" w:sz="2" w:space="0" w:color="8E8E88"/>
            </w:tcBorders>
          </w:tcPr>
          <w:p w14:paraId="77D3551B" w14:textId="77777777" w:rsidR="00332AB2" w:rsidRDefault="00332AB2" w:rsidP="00332AB2">
            <w:pPr>
              <w:pStyle w:val="TableParagraph"/>
              <w:spacing w:before="56"/>
              <w:ind w:left="71" w:right="56"/>
              <w:jc w:val="center"/>
              <w:rPr>
                <w:sz w:val="16"/>
              </w:rPr>
            </w:pPr>
            <w:r>
              <w:rPr>
                <w:color w:val="231F20"/>
                <w:sz w:val="16"/>
              </w:rPr>
              <w:t>17.76</w:t>
            </w:r>
            <w:r>
              <w:rPr>
                <w:color w:val="231F20"/>
                <w:spacing w:val="3"/>
                <w:sz w:val="16"/>
              </w:rPr>
              <w:t xml:space="preserve"> </w:t>
            </w:r>
            <w:r>
              <w:rPr>
                <w:color w:val="231F20"/>
                <w:sz w:val="16"/>
              </w:rPr>
              <w:t>(451)</w:t>
            </w:r>
          </w:p>
        </w:tc>
        <w:tc>
          <w:tcPr>
            <w:tcW w:w="1530" w:type="dxa"/>
            <w:tcBorders>
              <w:top w:val="single" w:sz="2" w:space="0" w:color="8E8E88"/>
              <w:left w:val="single" w:sz="2" w:space="0" w:color="8E8E88"/>
              <w:bottom w:val="single" w:sz="2" w:space="0" w:color="8E8E88"/>
              <w:right w:val="single" w:sz="2" w:space="0" w:color="8E8E88"/>
            </w:tcBorders>
          </w:tcPr>
          <w:p w14:paraId="0174DC88" w14:textId="77777777" w:rsidR="00332AB2" w:rsidRDefault="00332AB2" w:rsidP="00332AB2">
            <w:pPr>
              <w:pStyle w:val="TableParagraph"/>
              <w:spacing w:before="56"/>
              <w:ind w:left="218"/>
              <w:rPr>
                <w:sz w:val="16"/>
              </w:rPr>
            </w:pPr>
            <w:r>
              <w:rPr>
                <w:color w:val="231F20"/>
                <w:sz w:val="16"/>
              </w:rPr>
              <w:t>11.0</w:t>
            </w:r>
            <w:r>
              <w:rPr>
                <w:color w:val="231F20"/>
                <w:spacing w:val="6"/>
                <w:sz w:val="16"/>
              </w:rPr>
              <w:t xml:space="preserve"> </w:t>
            </w:r>
            <w:r>
              <w:rPr>
                <w:color w:val="231F20"/>
                <w:sz w:val="16"/>
              </w:rPr>
              <w:t>(279.4)</w:t>
            </w:r>
          </w:p>
        </w:tc>
        <w:tc>
          <w:tcPr>
            <w:tcW w:w="1170" w:type="dxa"/>
            <w:tcBorders>
              <w:top w:val="single" w:sz="2" w:space="0" w:color="8E8E88"/>
              <w:left w:val="single" w:sz="2" w:space="0" w:color="8E8E88"/>
              <w:bottom w:val="single" w:sz="2" w:space="0" w:color="8E8E88"/>
              <w:right w:val="single" w:sz="2" w:space="0" w:color="8E8E88"/>
            </w:tcBorders>
          </w:tcPr>
          <w:p w14:paraId="7B3CFA49" w14:textId="77777777" w:rsidR="00332AB2" w:rsidRDefault="00332AB2" w:rsidP="00332AB2">
            <w:pPr>
              <w:pStyle w:val="TableParagraph"/>
              <w:spacing w:before="56"/>
              <w:ind w:left="155" w:right="139"/>
              <w:jc w:val="center"/>
              <w:rPr>
                <w:sz w:val="16"/>
              </w:rPr>
            </w:pPr>
            <w:r>
              <w:rPr>
                <w:color w:val="231F20"/>
                <w:sz w:val="16"/>
              </w:rPr>
              <w:t>74.95(34)</w:t>
            </w:r>
          </w:p>
        </w:tc>
        <w:tc>
          <w:tcPr>
            <w:tcW w:w="1257" w:type="dxa"/>
            <w:tcBorders>
              <w:top w:val="single" w:sz="2" w:space="0" w:color="8E8E88"/>
              <w:left w:val="single" w:sz="2" w:space="0" w:color="8E8E88"/>
              <w:bottom w:val="single" w:sz="2" w:space="0" w:color="8E8E88"/>
            </w:tcBorders>
          </w:tcPr>
          <w:p w14:paraId="6D5ABB27" w14:textId="77777777" w:rsidR="00332AB2" w:rsidRDefault="00332AB2" w:rsidP="00332AB2">
            <w:pPr>
              <w:pStyle w:val="TableParagraph"/>
              <w:spacing w:before="56"/>
              <w:ind w:right="292"/>
              <w:jc w:val="right"/>
              <w:rPr>
                <w:sz w:val="16"/>
              </w:rPr>
            </w:pPr>
            <w:r>
              <w:rPr>
                <w:color w:val="231F20"/>
                <w:sz w:val="16"/>
              </w:rPr>
              <w:t>70.54(32)</w:t>
            </w:r>
          </w:p>
        </w:tc>
      </w:tr>
      <w:tr w:rsidR="00332AB2" w14:paraId="0DD82578" w14:textId="77777777" w:rsidTr="006B79C1">
        <w:trPr>
          <w:trHeight w:val="278"/>
        </w:trPr>
        <w:tc>
          <w:tcPr>
            <w:tcW w:w="1290" w:type="dxa"/>
            <w:tcBorders>
              <w:top w:val="single" w:sz="2" w:space="0" w:color="8E8E88"/>
              <w:bottom w:val="single" w:sz="2" w:space="0" w:color="8E8E88"/>
              <w:right w:val="single" w:sz="2" w:space="0" w:color="8E8E88"/>
            </w:tcBorders>
          </w:tcPr>
          <w:p w14:paraId="18D3EA55" w14:textId="77777777" w:rsidR="00332AB2" w:rsidRDefault="00332AB2" w:rsidP="00332AB2">
            <w:pPr>
              <w:pStyle w:val="TableParagraph"/>
              <w:spacing w:before="52"/>
              <w:ind w:right="248"/>
              <w:jc w:val="right"/>
              <w:rPr>
                <w:sz w:val="16"/>
              </w:rPr>
            </w:pPr>
            <w:r>
              <w:rPr>
                <w:color w:val="231F20"/>
                <w:sz w:val="16"/>
              </w:rPr>
              <w:t>10"</w:t>
            </w:r>
            <w:r>
              <w:rPr>
                <w:color w:val="231F20"/>
                <w:spacing w:val="-4"/>
                <w:sz w:val="16"/>
              </w:rPr>
              <w:t xml:space="preserve"> </w:t>
            </w:r>
            <w:r>
              <w:rPr>
                <w:color w:val="231F20"/>
                <w:sz w:val="16"/>
              </w:rPr>
              <w:t>(250)</w:t>
            </w:r>
          </w:p>
        </w:tc>
        <w:tc>
          <w:tcPr>
            <w:tcW w:w="890" w:type="dxa"/>
            <w:vMerge/>
            <w:tcBorders>
              <w:top w:val="nil"/>
              <w:left w:val="single" w:sz="2" w:space="0" w:color="8E8E88"/>
              <w:bottom w:val="single" w:sz="2" w:space="0" w:color="8E8E88"/>
              <w:right w:val="single" w:sz="2" w:space="0" w:color="8E8E88"/>
            </w:tcBorders>
          </w:tcPr>
          <w:p w14:paraId="14D17FC5" w14:textId="77777777" w:rsidR="00332AB2" w:rsidRDefault="00332AB2" w:rsidP="00332AB2">
            <w:pPr>
              <w:rPr>
                <w:sz w:val="2"/>
                <w:szCs w:val="2"/>
              </w:rPr>
            </w:pPr>
          </w:p>
        </w:tc>
        <w:tc>
          <w:tcPr>
            <w:tcW w:w="1090" w:type="dxa"/>
            <w:tcBorders>
              <w:top w:val="single" w:sz="2" w:space="0" w:color="8E8E88"/>
              <w:left w:val="single" w:sz="2" w:space="0" w:color="8E8E88"/>
              <w:bottom w:val="single" w:sz="2" w:space="0" w:color="8E8E88"/>
              <w:right w:val="single" w:sz="2" w:space="0" w:color="8E8E88"/>
            </w:tcBorders>
          </w:tcPr>
          <w:p w14:paraId="441F6795" w14:textId="77777777" w:rsidR="00332AB2" w:rsidRDefault="00332AB2" w:rsidP="00332AB2">
            <w:pPr>
              <w:pStyle w:val="TableParagraph"/>
              <w:spacing w:before="52"/>
              <w:ind w:left="81" w:right="69"/>
              <w:jc w:val="center"/>
              <w:rPr>
                <w:sz w:val="16"/>
              </w:rPr>
            </w:pPr>
            <w:r>
              <w:rPr>
                <w:color w:val="231F20"/>
                <w:sz w:val="16"/>
              </w:rPr>
              <w:t>17.71</w:t>
            </w:r>
            <w:r>
              <w:rPr>
                <w:color w:val="231F20"/>
                <w:spacing w:val="3"/>
                <w:sz w:val="16"/>
              </w:rPr>
              <w:t xml:space="preserve"> </w:t>
            </w:r>
            <w:r>
              <w:rPr>
                <w:color w:val="231F20"/>
                <w:sz w:val="16"/>
              </w:rPr>
              <w:t>(450)</w:t>
            </w:r>
          </w:p>
        </w:tc>
        <w:tc>
          <w:tcPr>
            <w:tcW w:w="1080" w:type="dxa"/>
            <w:tcBorders>
              <w:top w:val="single" w:sz="2" w:space="0" w:color="8E8E88"/>
              <w:left w:val="single" w:sz="2" w:space="0" w:color="8E8E88"/>
              <w:bottom w:val="single" w:sz="2" w:space="0" w:color="8E8E88"/>
              <w:right w:val="single" w:sz="2" w:space="0" w:color="8E8E88"/>
            </w:tcBorders>
          </w:tcPr>
          <w:p w14:paraId="03D58FC1" w14:textId="77777777" w:rsidR="00332AB2" w:rsidRDefault="00332AB2" w:rsidP="00332AB2">
            <w:pPr>
              <w:pStyle w:val="TableParagraph"/>
              <w:spacing w:before="52"/>
              <w:ind w:left="201"/>
              <w:rPr>
                <w:sz w:val="16"/>
              </w:rPr>
            </w:pPr>
            <w:r>
              <w:rPr>
                <w:color w:val="231F20"/>
                <w:sz w:val="16"/>
              </w:rPr>
              <w:t>16.89</w:t>
            </w:r>
            <w:r>
              <w:rPr>
                <w:color w:val="231F20"/>
                <w:spacing w:val="3"/>
                <w:sz w:val="16"/>
              </w:rPr>
              <w:t xml:space="preserve"> </w:t>
            </w:r>
            <w:r>
              <w:rPr>
                <w:color w:val="231F20"/>
                <w:sz w:val="16"/>
              </w:rPr>
              <w:t>(429)</w:t>
            </w:r>
          </w:p>
        </w:tc>
        <w:tc>
          <w:tcPr>
            <w:tcW w:w="1080" w:type="dxa"/>
            <w:tcBorders>
              <w:top w:val="single" w:sz="2" w:space="0" w:color="8E8E88"/>
              <w:left w:val="single" w:sz="2" w:space="0" w:color="8E8E88"/>
              <w:bottom w:val="single" w:sz="2" w:space="0" w:color="8E8E88"/>
              <w:right w:val="single" w:sz="2" w:space="0" w:color="8E8E88"/>
            </w:tcBorders>
          </w:tcPr>
          <w:p w14:paraId="32F8A3AC" w14:textId="77777777" w:rsidR="00332AB2" w:rsidRDefault="00332AB2" w:rsidP="00332AB2">
            <w:pPr>
              <w:pStyle w:val="TableParagraph"/>
              <w:spacing w:before="52"/>
              <w:ind w:left="160"/>
              <w:rPr>
                <w:sz w:val="16"/>
              </w:rPr>
            </w:pPr>
            <w:r>
              <w:rPr>
                <w:color w:val="231F20"/>
                <w:sz w:val="16"/>
              </w:rPr>
              <w:t>21.89</w:t>
            </w:r>
            <w:r>
              <w:rPr>
                <w:color w:val="231F20"/>
                <w:spacing w:val="3"/>
                <w:sz w:val="16"/>
              </w:rPr>
              <w:t xml:space="preserve"> </w:t>
            </w:r>
            <w:r>
              <w:rPr>
                <w:color w:val="231F20"/>
                <w:sz w:val="16"/>
              </w:rPr>
              <w:t>(556)</w:t>
            </w:r>
          </w:p>
        </w:tc>
        <w:tc>
          <w:tcPr>
            <w:tcW w:w="1080" w:type="dxa"/>
            <w:tcBorders>
              <w:top w:val="single" w:sz="2" w:space="0" w:color="8E8E88"/>
              <w:left w:val="single" w:sz="2" w:space="0" w:color="8E8E88"/>
              <w:bottom w:val="single" w:sz="2" w:space="0" w:color="8E8E88"/>
              <w:right w:val="single" w:sz="2" w:space="0" w:color="8E8E88"/>
            </w:tcBorders>
          </w:tcPr>
          <w:p w14:paraId="07ABDF0B" w14:textId="77777777" w:rsidR="00332AB2" w:rsidRDefault="00332AB2" w:rsidP="00332AB2">
            <w:pPr>
              <w:pStyle w:val="TableParagraph"/>
              <w:spacing w:before="52"/>
              <w:ind w:left="71" w:right="56"/>
              <w:jc w:val="center"/>
              <w:rPr>
                <w:sz w:val="16"/>
              </w:rPr>
            </w:pPr>
            <w:r>
              <w:rPr>
                <w:color w:val="231F20"/>
                <w:sz w:val="16"/>
              </w:rPr>
              <w:t>19.72</w:t>
            </w:r>
            <w:r>
              <w:rPr>
                <w:color w:val="231F20"/>
                <w:spacing w:val="3"/>
                <w:sz w:val="16"/>
              </w:rPr>
              <w:t xml:space="preserve"> </w:t>
            </w:r>
            <w:r>
              <w:rPr>
                <w:color w:val="231F20"/>
                <w:sz w:val="16"/>
              </w:rPr>
              <w:t>(501)</w:t>
            </w:r>
          </w:p>
        </w:tc>
        <w:tc>
          <w:tcPr>
            <w:tcW w:w="1530" w:type="dxa"/>
            <w:tcBorders>
              <w:top w:val="single" w:sz="2" w:space="0" w:color="8E8E88"/>
              <w:left w:val="single" w:sz="2" w:space="0" w:color="8E8E88"/>
              <w:bottom w:val="single" w:sz="2" w:space="0" w:color="8E8E88"/>
              <w:right w:val="single" w:sz="2" w:space="0" w:color="8E8E88"/>
            </w:tcBorders>
          </w:tcPr>
          <w:p w14:paraId="67986F80" w14:textId="77777777" w:rsidR="00332AB2" w:rsidRDefault="00332AB2" w:rsidP="00332AB2">
            <w:pPr>
              <w:pStyle w:val="TableParagraph"/>
              <w:spacing w:before="52"/>
              <w:ind w:left="218"/>
              <w:rPr>
                <w:sz w:val="16"/>
              </w:rPr>
            </w:pPr>
            <w:r>
              <w:rPr>
                <w:color w:val="231F20"/>
                <w:sz w:val="16"/>
              </w:rPr>
              <w:t>13.5</w:t>
            </w:r>
            <w:r>
              <w:rPr>
                <w:color w:val="231F20"/>
                <w:spacing w:val="6"/>
                <w:sz w:val="16"/>
              </w:rPr>
              <w:t xml:space="preserve"> </w:t>
            </w:r>
            <w:r>
              <w:rPr>
                <w:color w:val="231F20"/>
                <w:sz w:val="16"/>
              </w:rPr>
              <w:t>(342.9)</w:t>
            </w:r>
          </w:p>
        </w:tc>
        <w:tc>
          <w:tcPr>
            <w:tcW w:w="1170" w:type="dxa"/>
            <w:tcBorders>
              <w:top w:val="single" w:sz="2" w:space="0" w:color="8E8E88"/>
              <w:left w:val="single" w:sz="2" w:space="0" w:color="8E8E88"/>
              <w:bottom w:val="single" w:sz="2" w:space="0" w:color="8E8E88"/>
              <w:right w:val="single" w:sz="2" w:space="0" w:color="8E8E88"/>
            </w:tcBorders>
          </w:tcPr>
          <w:p w14:paraId="5DFA7EC7" w14:textId="77777777" w:rsidR="00332AB2" w:rsidRDefault="00332AB2" w:rsidP="00332AB2">
            <w:pPr>
              <w:pStyle w:val="TableParagraph"/>
              <w:spacing w:before="52"/>
              <w:ind w:left="155" w:right="139"/>
              <w:jc w:val="center"/>
              <w:rPr>
                <w:sz w:val="16"/>
              </w:rPr>
            </w:pPr>
            <w:r>
              <w:rPr>
                <w:color w:val="231F20"/>
                <w:sz w:val="16"/>
              </w:rPr>
              <w:t>108.02(49)</w:t>
            </w:r>
          </w:p>
        </w:tc>
        <w:tc>
          <w:tcPr>
            <w:tcW w:w="1257" w:type="dxa"/>
            <w:tcBorders>
              <w:top w:val="single" w:sz="2" w:space="0" w:color="8E8E88"/>
              <w:left w:val="single" w:sz="2" w:space="0" w:color="8E8E88"/>
              <w:bottom w:val="single" w:sz="2" w:space="0" w:color="8E8E88"/>
            </w:tcBorders>
          </w:tcPr>
          <w:p w14:paraId="6DDE8D1B" w14:textId="77777777" w:rsidR="00332AB2" w:rsidRDefault="00332AB2" w:rsidP="00332AB2">
            <w:pPr>
              <w:pStyle w:val="TableParagraph"/>
              <w:spacing w:before="52"/>
              <w:ind w:right="245"/>
              <w:jc w:val="right"/>
              <w:rPr>
                <w:sz w:val="16"/>
              </w:rPr>
            </w:pPr>
            <w:r>
              <w:rPr>
                <w:color w:val="231F20"/>
                <w:sz w:val="16"/>
              </w:rPr>
              <w:t>103.61(47)</w:t>
            </w:r>
          </w:p>
        </w:tc>
      </w:tr>
      <w:tr w:rsidR="00332AB2" w14:paraId="498882CD" w14:textId="77777777" w:rsidTr="006B79C1">
        <w:trPr>
          <w:trHeight w:val="278"/>
        </w:trPr>
        <w:tc>
          <w:tcPr>
            <w:tcW w:w="1290" w:type="dxa"/>
            <w:tcBorders>
              <w:top w:val="single" w:sz="2" w:space="0" w:color="8E8E88"/>
              <w:bottom w:val="single" w:sz="2" w:space="0" w:color="8E8E88"/>
              <w:right w:val="single" w:sz="2" w:space="0" w:color="8E8E88"/>
            </w:tcBorders>
          </w:tcPr>
          <w:p w14:paraId="38222C5C" w14:textId="77777777" w:rsidR="00332AB2" w:rsidRDefault="00332AB2" w:rsidP="00332AB2">
            <w:pPr>
              <w:pStyle w:val="TableParagraph"/>
              <w:spacing w:before="52"/>
              <w:ind w:right="248"/>
              <w:jc w:val="right"/>
              <w:rPr>
                <w:sz w:val="16"/>
              </w:rPr>
            </w:pPr>
            <w:r>
              <w:rPr>
                <w:color w:val="231F20"/>
                <w:sz w:val="16"/>
              </w:rPr>
              <w:t>12"</w:t>
            </w:r>
            <w:r>
              <w:rPr>
                <w:color w:val="231F20"/>
                <w:spacing w:val="-4"/>
                <w:sz w:val="16"/>
              </w:rPr>
              <w:t xml:space="preserve"> </w:t>
            </w:r>
            <w:r>
              <w:rPr>
                <w:color w:val="231F20"/>
                <w:sz w:val="16"/>
              </w:rPr>
              <w:t>(300)</w:t>
            </w:r>
          </w:p>
        </w:tc>
        <w:tc>
          <w:tcPr>
            <w:tcW w:w="890" w:type="dxa"/>
            <w:vMerge/>
            <w:tcBorders>
              <w:top w:val="nil"/>
              <w:left w:val="single" w:sz="2" w:space="0" w:color="8E8E88"/>
              <w:bottom w:val="single" w:sz="2" w:space="0" w:color="8E8E88"/>
              <w:right w:val="single" w:sz="2" w:space="0" w:color="8E8E88"/>
            </w:tcBorders>
          </w:tcPr>
          <w:p w14:paraId="120C8F01" w14:textId="77777777" w:rsidR="00332AB2" w:rsidRDefault="00332AB2" w:rsidP="00332AB2">
            <w:pPr>
              <w:rPr>
                <w:sz w:val="2"/>
                <w:szCs w:val="2"/>
              </w:rPr>
            </w:pPr>
          </w:p>
        </w:tc>
        <w:tc>
          <w:tcPr>
            <w:tcW w:w="1090" w:type="dxa"/>
            <w:tcBorders>
              <w:top w:val="single" w:sz="2" w:space="0" w:color="8E8E88"/>
              <w:left w:val="single" w:sz="2" w:space="0" w:color="8E8E88"/>
              <w:bottom w:val="single" w:sz="2" w:space="0" w:color="8E8E88"/>
              <w:right w:val="single" w:sz="2" w:space="0" w:color="8E8E88"/>
            </w:tcBorders>
          </w:tcPr>
          <w:p w14:paraId="06D6DB14" w14:textId="77777777" w:rsidR="00332AB2" w:rsidRDefault="00332AB2" w:rsidP="00332AB2">
            <w:pPr>
              <w:pStyle w:val="TableParagraph"/>
              <w:spacing w:before="52"/>
              <w:ind w:left="81" w:right="69"/>
              <w:jc w:val="center"/>
              <w:rPr>
                <w:sz w:val="16"/>
              </w:rPr>
            </w:pPr>
            <w:r>
              <w:rPr>
                <w:color w:val="231F20"/>
                <w:sz w:val="16"/>
              </w:rPr>
              <w:t>19.68</w:t>
            </w:r>
            <w:r>
              <w:rPr>
                <w:color w:val="231F20"/>
                <w:spacing w:val="3"/>
                <w:sz w:val="16"/>
              </w:rPr>
              <w:t xml:space="preserve"> </w:t>
            </w:r>
            <w:r>
              <w:rPr>
                <w:color w:val="231F20"/>
                <w:sz w:val="16"/>
              </w:rPr>
              <w:t>(500)</w:t>
            </w:r>
          </w:p>
        </w:tc>
        <w:tc>
          <w:tcPr>
            <w:tcW w:w="1080" w:type="dxa"/>
            <w:tcBorders>
              <w:top w:val="single" w:sz="2" w:space="0" w:color="8E8E88"/>
              <w:left w:val="single" w:sz="2" w:space="0" w:color="8E8E88"/>
              <w:bottom w:val="single" w:sz="2" w:space="0" w:color="8E8E88"/>
              <w:right w:val="single" w:sz="2" w:space="0" w:color="8E8E88"/>
            </w:tcBorders>
          </w:tcPr>
          <w:p w14:paraId="7B9F4D34" w14:textId="77777777" w:rsidR="00332AB2" w:rsidRDefault="00332AB2" w:rsidP="00332AB2">
            <w:pPr>
              <w:pStyle w:val="TableParagraph"/>
              <w:spacing w:before="52"/>
              <w:ind w:left="201"/>
              <w:rPr>
                <w:sz w:val="16"/>
              </w:rPr>
            </w:pPr>
            <w:r>
              <w:rPr>
                <w:color w:val="231F20"/>
                <w:sz w:val="16"/>
              </w:rPr>
              <w:t>18.98</w:t>
            </w:r>
            <w:r>
              <w:rPr>
                <w:color w:val="231F20"/>
                <w:spacing w:val="3"/>
                <w:sz w:val="16"/>
              </w:rPr>
              <w:t xml:space="preserve"> </w:t>
            </w:r>
            <w:r>
              <w:rPr>
                <w:color w:val="231F20"/>
                <w:sz w:val="16"/>
              </w:rPr>
              <w:t>(482)</w:t>
            </w:r>
          </w:p>
        </w:tc>
        <w:tc>
          <w:tcPr>
            <w:tcW w:w="1080" w:type="dxa"/>
            <w:tcBorders>
              <w:top w:val="single" w:sz="2" w:space="0" w:color="8E8E88"/>
              <w:left w:val="single" w:sz="2" w:space="0" w:color="8E8E88"/>
              <w:bottom w:val="single" w:sz="2" w:space="0" w:color="8E8E88"/>
              <w:right w:val="single" w:sz="2" w:space="0" w:color="8E8E88"/>
            </w:tcBorders>
          </w:tcPr>
          <w:p w14:paraId="2961B3E9" w14:textId="77777777" w:rsidR="00332AB2" w:rsidRDefault="00332AB2" w:rsidP="00332AB2">
            <w:pPr>
              <w:pStyle w:val="TableParagraph"/>
              <w:spacing w:before="52"/>
              <w:ind w:left="160"/>
              <w:rPr>
                <w:sz w:val="16"/>
              </w:rPr>
            </w:pPr>
            <w:r>
              <w:rPr>
                <w:color w:val="231F20"/>
                <w:sz w:val="16"/>
              </w:rPr>
              <w:t>23.98</w:t>
            </w:r>
            <w:r>
              <w:rPr>
                <w:color w:val="231F20"/>
                <w:spacing w:val="3"/>
                <w:sz w:val="16"/>
              </w:rPr>
              <w:t xml:space="preserve"> </w:t>
            </w:r>
            <w:r>
              <w:rPr>
                <w:color w:val="231F20"/>
                <w:sz w:val="16"/>
              </w:rPr>
              <w:t>(609)</w:t>
            </w:r>
          </w:p>
        </w:tc>
        <w:tc>
          <w:tcPr>
            <w:tcW w:w="1080" w:type="dxa"/>
            <w:tcBorders>
              <w:top w:val="single" w:sz="2" w:space="0" w:color="8E8E88"/>
              <w:left w:val="single" w:sz="2" w:space="0" w:color="8E8E88"/>
              <w:bottom w:val="single" w:sz="2" w:space="0" w:color="8E8E88"/>
              <w:right w:val="single" w:sz="2" w:space="0" w:color="8E8E88"/>
            </w:tcBorders>
          </w:tcPr>
          <w:p w14:paraId="243FBA67" w14:textId="77777777" w:rsidR="00332AB2" w:rsidRDefault="00332AB2" w:rsidP="00332AB2">
            <w:pPr>
              <w:pStyle w:val="TableParagraph"/>
              <w:spacing w:before="52"/>
              <w:ind w:left="71" w:right="56"/>
              <w:jc w:val="center"/>
              <w:rPr>
                <w:sz w:val="16"/>
              </w:rPr>
            </w:pPr>
            <w:r>
              <w:rPr>
                <w:color w:val="231F20"/>
                <w:sz w:val="16"/>
              </w:rPr>
              <w:t>21.81</w:t>
            </w:r>
            <w:r>
              <w:rPr>
                <w:color w:val="231F20"/>
                <w:spacing w:val="3"/>
                <w:sz w:val="16"/>
              </w:rPr>
              <w:t xml:space="preserve"> </w:t>
            </w:r>
            <w:r>
              <w:rPr>
                <w:color w:val="231F20"/>
                <w:sz w:val="16"/>
              </w:rPr>
              <w:t>(554)</w:t>
            </w:r>
          </w:p>
        </w:tc>
        <w:tc>
          <w:tcPr>
            <w:tcW w:w="1530" w:type="dxa"/>
            <w:tcBorders>
              <w:top w:val="single" w:sz="2" w:space="0" w:color="8E8E88"/>
              <w:left w:val="single" w:sz="2" w:space="0" w:color="8E8E88"/>
              <w:bottom w:val="single" w:sz="2" w:space="0" w:color="8E8E88"/>
              <w:right w:val="single" w:sz="2" w:space="0" w:color="8E8E88"/>
            </w:tcBorders>
          </w:tcPr>
          <w:p w14:paraId="3BDEC335" w14:textId="77777777" w:rsidR="00332AB2" w:rsidRDefault="00332AB2" w:rsidP="00332AB2">
            <w:pPr>
              <w:pStyle w:val="TableParagraph"/>
              <w:spacing w:before="52"/>
              <w:ind w:left="218"/>
              <w:rPr>
                <w:sz w:val="16"/>
              </w:rPr>
            </w:pPr>
            <w:r>
              <w:rPr>
                <w:color w:val="231F20"/>
                <w:sz w:val="16"/>
              </w:rPr>
              <w:t>16.0</w:t>
            </w:r>
            <w:r>
              <w:rPr>
                <w:color w:val="231F20"/>
                <w:spacing w:val="6"/>
                <w:sz w:val="16"/>
              </w:rPr>
              <w:t xml:space="preserve"> </w:t>
            </w:r>
            <w:r>
              <w:rPr>
                <w:color w:val="231F20"/>
                <w:sz w:val="16"/>
              </w:rPr>
              <w:t>(406.4)</w:t>
            </w:r>
          </w:p>
        </w:tc>
        <w:tc>
          <w:tcPr>
            <w:tcW w:w="1170" w:type="dxa"/>
            <w:tcBorders>
              <w:top w:val="single" w:sz="2" w:space="0" w:color="8E8E88"/>
              <w:left w:val="single" w:sz="2" w:space="0" w:color="8E8E88"/>
              <w:bottom w:val="single" w:sz="2" w:space="0" w:color="8E8E88"/>
              <w:right w:val="single" w:sz="2" w:space="0" w:color="8E8E88"/>
            </w:tcBorders>
          </w:tcPr>
          <w:p w14:paraId="6BF38E29" w14:textId="77777777" w:rsidR="00332AB2" w:rsidRDefault="00332AB2" w:rsidP="00332AB2">
            <w:pPr>
              <w:pStyle w:val="TableParagraph"/>
              <w:spacing w:before="52"/>
              <w:ind w:left="155" w:right="139"/>
              <w:jc w:val="center"/>
              <w:rPr>
                <w:sz w:val="16"/>
              </w:rPr>
            </w:pPr>
            <w:r>
              <w:rPr>
                <w:color w:val="231F20"/>
                <w:sz w:val="16"/>
              </w:rPr>
              <w:t>130.07(59)</w:t>
            </w:r>
          </w:p>
        </w:tc>
        <w:tc>
          <w:tcPr>
            <w:tcW w:w="1257" w:type="dxa"/>
            <w:tcBorders>
              <w:top w:val="single" w:sz="2" w:space="0" w:color="8E8E88"/>
              <w:left w:val="single" w:sz="2" w:space="0" w:color="8E8E88"/>
              <w:bottom w:val="single" w:sz="2" w:space="0" w:color="8E8E88"/>
            </w:tcBorders>
          </w:tcPr>
          <w:p w14:paraId="79A1A6CA" w14:textId="77777777" w:rsidR="00332AB2" w:rsidRDefault="00332AB2" w:rsidP="00332AB2">
            <w:pPr>
              <w:pStyle w:val="TableParagraph"/>
              <w:spacing w:before="52"/>
              <w:ind w:right="245"/>
              <w:jc w:val="right"/>
              <w:rPr>
                <w:sz w:val="16"/>
              </w:rPr>
            </w:pPr>
            <w:r>
              <w:rPr>
                <w:color w:val="231F20"/>
                <w:sz w:val="16"/>
              </w:rPr>
              <w:t>125.66(57)</w:t>
            </w:r>
          </w:p>
        </w:tc>
      </w:tr>
      <w:tr w:rsidR="00332AB2" w14:paraId="56D1E09D" w14:textId="77777777" w:rsidTr="006B79C1">
        <w:trPr>
          <w:trHeight w:val="278"/>
        </w:trPr>
        <w:tc>
          <w:tcPr>
            <w:tcW w:w="1290" w:type="dxa"/>
            <w:tcBorders>
              <w:top w:val="single" w:sz="2" w:space="0" w:color="8E8E88"/>
              <w:bottom w:val="single" w:sz="2" w:space="0" w:color="8E8E88"/>
              <w:right w:val="single" w:sz="2" w:space="0" w:color="8E8E88"/>
            </w:tcBorders>
          </w:tcPr>
          <w:p w14:paraId="150ED036" w14:textId="77777777" w:rsidR="00332AB2" w:rsidRDefault="00332AB2" w:rsidP="00332AB2">
            <w:pPr>
              <w:pStyle w:val="TableParagraph"/>
              <w:spacing w:before="52"/>
              <w:ind w:right="248"/>
              <w:jc w:val="right"/>
              <w:rPr>
                <w:sz w:val="16"/>
              </w:rPr>
            </w:pPr>
            <w:r>
              <w:rPr>
                <w:color w:val="231F20"/>
                <w:sz w:val="16"/>
              </w:rPr>
              <w:t>14"</w:t>
            </w:r>
            <w:r>
              <w:rPr>
                <w:color w:val="231F20"/>
                <w:spacing w:val="-4"/>
                <w:sz w:val="16"/>
              </w:rPr>
              <w:t xml:space="preserve"> </w:t>
            </w:r>
            <w:r>
              <w:rPr>
                <w:color w:val="231F20"/>
                <w:sz w:val="16"/>
              </w:rPr>
              <w:t>(350)</w:t>
            </w:r>
          </w:p>
        </w:tc>
        <w:tc>
          <w:tcPr>
            <w:tcW w:w="890" w:type="dxa"/>
            <w:vMerge/>
            <w:tcBorders>
              <w:top w:val="nil"/>
              <w:left w:val="single" w:sz="2" w:space="0" w:color="8E8E88"/>
              <w:bottom w:val="single" w:sz="2" w:space="0" w:color="8E8E88"/>
              <w:right w:val="single" w:sz="2" w:space="0" w:color="8E8E88"/>
            </w:tcBorders>
          </w:tcPr>
          <w:p w14:paraId="74566402" w14:textId="77777777" w:rsidR="00332AB2" w:rsidRDefault="00332AB2" w:rsidP="00332AB2">
            <w:pPr>
              <w:rPr>
                <w:sz w:val="2"/>
                <w:szCs w:val="2"/>
              </w:rPr>
            </w:pPr>
          </w:p>
        </w:tc>
        <w:tc>
          <w:tcPr>
            <w:tcW w:w="1090" w:type="dxa"/>
            <w:tcBorders>
              <w:top w:val="single" w:sz="2" w:space="0" w:color="8E8E88"/>
              <w:left w:val="single" w:sz="2" w:space="0" w:color="8E8E88"/>
              <w:bottom w:val="single" w:sz="2" w:space="0" w:color="8E8E88"/>
              <w:right w:val="single" w:sz="2" w:space="0" w:color="8E8E88"/>
            </w:tcBorders>
          </w:tcPr>
          <w:p w14:paraId="31478A01" w14:textId="77777777" w:rsidR="00332AB2" w:rsidRDefault="00332AB2" w:rsidP="00332AB2">
            <w:pPr>
              <w:pStyle w:val="TableParagraph"/>
              <w:spacing w:before="52"/>
              <w:ind w:left="81" w:right="69"/>
              <w:jc w:val="center"/>
              <w:rPr>
                <w:sz w:val="16"/>
              </w:rPr>
            </w:pPr>
            <w:r>
              <w:rPr>
                <w:color w:val="231F20"/>
                <w:sz w:val="16"/>
              </w:rPr>
              <w:t>21.65(550)</w:t>
            </w:r>
          </w:p>
        </w:tc>
        <w:tc>
          <w:tcPr>
            <w:tcW w:w="1080" w:type="dxa"/>
            <w:tcBorders>
              <w:top w:val="single" w:sz="2" w:space="0" w:color="8E8E88"/>
              <w:left w:val="single" w:sz="2" w:space="0" w:color="8E8E88"/>
              <w:bottom w:val="single" w:sz="2" w:space="0" w:color="8E8E88"/>
              <w:right w:val="single" w:sz="2" w:space="0" w:color="8E8E88"/>
            </w:tcBorders>
          </w:tcPr>
          <w:p w14:paraId="208603C9" w14:textId="77777777" w:rsidR="00332AB2" w:rsidRDefault="00332AB2" w:rsidP="00332AB2">
            <w:pPr>
              <w:pStyle w:val="TableParagraph"/>
              <w:spacing w:before="52"/>
              <w:ind w:left="201"/>
              <w:rPr>
                <w:sz w:val="16"/>
              </w:rPr>
            </w:pPr>
            <w:r>
              <w:rPr>
                <w:color w:val="231F20"/>
                <w:sz w:val="16"/>
              </w:rPr>
              <w:t>21.02</w:t>
            </w:r>
            <w:r>
              <w:rPr>
                <w:color w:val="231F20"/>
                <w:spacing w:val="3"/>
                <w:sz w:val="16"/>
              </w:rPr>
              <w:t xml:space="preserve"> </w:t>
            </w:r>
            <w:r>
              <w:rPr>
                <w:color w:val="231F20"/>
                <w:sz w:val="16"/>
              </w:rPr>
              <w:t>(534)</w:t>
            </w:r>
          </w:p>
        </w:tc>
        <w:tc>
          <w:tcPr>
            <w:tcW w:w="1080" w:type="dxa"/>
            <w:tcBorders>
              <w:top w:val="single" w:sz="2" w:space="0" w:color="8E8E88"/>
              <w:left w:val="single" w:sz="2" w:space="0" w:color="8E8E88"/>
              <w:bottom w:val="single" w:sz="2" w:space="0" w:color="8E8E88"/>
              <w:right w:val="single" w:sz="2" w:space="0" w:color="8E8E88"/>
            </w:tcBorders>
          </w:tcPr>
          <w:p w14:paraId="504BEB11" w14:textId="77777777" w:rsidR="00332AB2" w:rsidRDefault="00332AB2" w:rsidP="00332AB2">
            <w:pPr>
              <w:pStyle w:val="TableParagraph"/>
              <w:spacing w:before="52"/>
              <w:ind w:left="160"/>
              <w:rPr>
                <w:sz w:val="16"/>
              </w:rPr>
            </w:pPr>
            <w:r>
              <w:rPr>
                <w:color w:val="231F20"/>
                <w:sz w:val="16"/>
              </w:rPr>
              <w:t>26.02</w:t>
            </w:r>
            <w:r>
              <w:rPr>
                <w:color w:val="231F20"/>
                <w:spacing w:val="3"/>
                <w:sz w:val="16"/>
              </w:rPr>
              <w:t xml:space="preserve"> </w:t>
            </w:r>
            <w:r>
              <w:rPr>
                <w:color w:val="231F20"/>
                <w:sz w:val="16"/>
              </w:rPr>
              <w:t>(661)</w:t>
            </w:r>
          </w:p>
        </w:tc>
        <w:tc>
          <w:tcPr>
            <w:tcW w:w="1080" w:type="dxa"/>
            <w:tcBorders>
              <w:top w:val="single" w:sz="2" w:space="0" w:color="8E8E88"/>
              <w:left w:val="single" w:sz="2" w:space="0" w:color="8E8E88"/>
              <w:bottom w:val="single" w:sz="2" w:space="0" w:color="8E8E88"/>
              <w:right w:val="single" w:sz="2" w:space="0" w:color="8E8E88"/>
            </w:tcBorders>
          </w:tcPr>
          <w:p w14:paraId="0B85DC19" w14:textId="77777777" w:rsidR="00332AB2" w:rsidRDefault="00332AB2" w:rsidP="00332AB2">
            <w:pPr>
              <w:pStyle w:val="TableParagraph"/>
              <w:spacing w:before="52"/>
              <w:ind w:left="71" w:right="56"/>
              <w:jc w:val="center"/>
              <w:rPr>
                <w:sz w:val="16"/>
              </w:rPr>
            </w:pPr>
            <w:r>
              <w:rPr>
                <w:color w:val="231F20"/>
                <w:sz w:val="16"/>
              </w:rPr>
              <w:t>23.86</w:t>
            </w:r>
            <w:r>
              <w:rPr>
                <w:color w:val="231F20"/>
                <w:spacing w:val="3"/>
                <w:sz w:val="16"/>
              </w:rPr>
              <w:t xml:space="preserve"> </w:t>
            </w:r>
            <w:r>
              <w:rPr>
                <w:color w:val="231F20"/>
                <w:sz w:val="16"/>
              </w:rPr>
              <w:t>(606)</w:t>
            </w:r>
          </w:p>
        </w:tc>
        <w:tc>
          <w:tcPr>
            <w:tcW w:w="1530" w:type="dxa"/>
            <w:tcBorders>
              <w:top w:val="single" w:sz="2" w:space="0" w:color="8E8E88"/>
              <w:left w:val="single" w:sz="2" w:space="0" w:color="8E8E88"/>
              <w:bottom w:val="single" w:sz="2" w:space="0" w:color="8E8E88"/>
              <w:right w:val="single" w:sz="2" w:space="0" w:color="8E8E88"/>
            </w:tcBorders>
          </w:tcPr>
          <w:p w14:paraId="2959544B" w14:textId="77777777" w:rsidR="00332AB2" w:rsidRDefault="00332AB2" w:rsidP="00332AB2">
            <w:pPr>
              <w:pStyle w:val="TableParagraph"/>
              <w:spacing w:before="52"/>
              <w:ind w:left="218"/>
              <w:rPr>
                <w:sz w:val="16"/>
              </w:rPr>
            </w:pPr>
            <w:r>
              <w:rPr>
                <w:color w:val="231F20"/>
                <w:sz w:val="16"/>
              </w:rPr>
              <w:t>19.0</w:t>
            </w:r>
            <w:r>
              <w:rPr>
                <w:color w:val="231F20"/>
                <w:spacing w:val="6"/>
                <w:sz w:val="16"/>
              </w:rPr>
              <w:t xml:space="preserve"> </w:t>
            </w:r>
            <w:r>
              <w:rPr>
                <w:color w:val="231F20"/>
                <w:sz w:val="16"/>
              </w:rPr>
              <w:t>(482.6)</w:t>
            </w:r>
          </w:p>
        </w:tc>
        <w:tc>
          <w:tcPr>
            <w:tcW w:w="1170" w:type="dxa"/>
            <w:tcBorders>
              <w:top w:val="single" w:sz="2" w:space="0" w:color="8E8E88"/>
              <w:left w:val="single" w:sz="2" w:space="0" w:color="8E8E88"/>
              <w:bottom w:val="single" w:sz="2" w:space="0" w:color="8E8E88"/>
              <w:right w:val="single" w:sz="2" w:space="0" w:color="8E8E88"/>
            </w:tcBorders>
          </w:tcPr>
          <w:p w14:paraId="63039756" w14:textId="77777777" w:rsidR="00332AB2" w:rsidRDefault="00332AB2" w:rsidP="00332AB2">
            <w:pPr>
              <w:pStyle w:val="TableParagraph"/>
              <w:spacing w:before="52"/>
              <w:ind w:left="155" w:right="139"/>
              <w:jc w:val="center"/>
              <w:rPr>
                <w:sz w:val="16"/>
              </w:rPr>
            </w:pPr>
            <w:r>
              <w:rPr>
                <w:color w:val="231F20"/>
                <w:sz w:val="16"/>
              </w:rPr>
              <w:t>154.32(70)</w:t>
            </w:r>
          </w:p>
        </w:tc>
        <w:tc>
          <w:tcPr>
            <w:tcW w:w="1257" w:type="dxa"/>
            <w:tcBorders>
              <w:top w:val="single" w:sz="2" w:space="0" w:color="8E8E88"/>
              <w:left w:val="single" w:sz="2" w:space="0" w:color="8E8E88"/>
              <w:bottom w:val="single" w:sz="2" w:space="0" w:color="8E8E88"/>
            </w:tcBorders>
          </w:tcPr>
          <w:p w14:paraId="1BD1B322" w14:textId="77777777" w:rsidR="00332AB2" w:rsidRDefault="00332AB2" w:rsidP="00332AB2">
            <w:pPr>
              <w:pStyle w:val="TableParagraph"/>
              <w:spacing w:before="52"/>
              <w:ind w:right="245"/>
              <w:jc w:val="right"/>
              <w:rPr>
                <w:sz w:val="16"/>
              </w:rPr>
            </w:pPr>
            <w:r>
              <w:rPr>
                <w:color w:val="231F20"/>
                <w:sz w:val="16"/>
              </w:rPr>
              <w:t>149.91(68)</w:t>
            </w:r>
          </w:p>
        </w:tc>
      </w:tr>
      <w:tr w:rsidR="00332AB2" w14:paraId="0DE64920" w14:textId="77777777" w:rsidTr="006B79C1">
        <w:trPr>
          <w:trHeight w:val="278"/>
        </w:trPr>
        <w:tc>
          <w:tcPr>
            <w:tcW w:w="1290" w:type="dxa"/>
            <w:tcBorders>
              <w:top w:val="single" w:sz="2" w:space="0" w:color="8E8E88"/>
              <w:bottom w:val="single" w:sz="2" w:space="0" w:color="8E8E88"/>
              <w:right w:val="single" w:sz="2" w:space="0" w:color="8E8E88"/>
            </w:tcBorders>
          </w:tcPr>
          <w:p w14:paraId="4CA2C8E4" w14:textId="77777777" w:rsidR="00332AB2" w:rsidRDefault="00332AB2" w:rsidP="00332AB2">
            <w:pPr>
              <w:pStyle w:val="TableParagraph"/>
              <w:spacing w:before="52"/>
              <w:ind w:right="248"/>
              <w:jc w:val="right"/>
              <w:rPr>
                <w:sz w:val="16"/>
              </w:rPr>
            </w:pPr>
            <w:r>
              <w:rPr>
                <w:color w:val="231F20"/>
                <w:sz w:val="16"/>
              </w:rPr>
              <w:t>16"</w:t>
            </w:r>
            <w:r>
              <w:rPr>
                <w:color w:val="231F20"/>
                <w:spacing w:val="-4"/>
                <w:sz w:val="16"/>
              </w:rPr>
              <w:t xml:space="preserve"> </w:t>
            </w:r>
            <w:r>
              <w:rPr>
                <w:color w:val="231F20"/>
                <w:sz w:val="16"/>
              </w:rPr>
              <w:t>(400)</w:t>
            </w:r>
          </w:p>
        </w:tc>
        <w:tc>
          <w:tcPr>
            <w:tcW w:w="890" w:type="dxa"/>
            <w:vMerge/>
            <w:tcBorders>
              <w:top w:val="nil"/>
              <w:left w:val="single" w:sz="2" w:space="0" w:color="8E8E88"/>
              <w:bottom w:val="single" w:sz="2" w:space="0" w:color="8E8E88"/>
              <w:right w:val="single" w:sz="2" w:space="0" w:color="8E8E88"/>
            </w:tcBorders>
          </w:tcPr>
          <w:p w14:paraId="1C01B536" w14:textId="77777777" w:rsidR="00332AB2" w:rsidRDefault="00332AB2" w:rsidP="00332AB2">
            <w:pPr>
              <w:rPr>
                <w:sz w:val="2"/>
                <w:szCs w:val="2"/>
              </w:rPr>
            </w:pPr>
          </w:p>
        </w:tc>
        <w:tc>
          <w:tcPr>
            <w:tcW w:w="1090" w:type="dxa"/>
            <w:tcBorders>
              <w:top w:val="single" w:sz="2" w:space="0" w:color="8E8E88"/>
              <w:left w:val="single" w:sz="2" w:space="0" w:color="8E8E88"/>
              <w:bottom w:val="single" w:sz="2" w:space="0" w:color="8E8E88"/>
              <w:right w:val="single" w:sz="2" w:space="0" w:color="8E8E88"/>
            </w:tcBorders>
          </w:tcPr>
          <w:p w14:paraId="08919F0E" w14:textId="77777777" w:rsidR="00332AB2" w:rsidRDefault="00332AB2" w:rsidP="00332AB2">
            <w:pPr>
              <w:pStyle w:val="TableParagraph"/>
              <w:spacing w:before="52"/>
              <w:ind w:left="81" w:right="69"/>
              <w:jc w:val="center"/>
              <w:rPr>
                <w:sz w:val="16"/>
              </w:rPr>
            </w:pPr>
            <w:r>
              <w:rPr>
                <w:color w:val="231F20"/>
                <w:sz w:val="16"/>
              </w:rPr>
              <w:t>23.62</w:t>
            </w:r>
            <w:r>
              <w:rPr>
                <w:color w:val="231F20"/>
                <w:spacing w:val="3"/>
                <w:sz w:val="16"/>
              </w:rPr>
              <w:t xml:space="preserve"> </w:t>
            </w:r>
            <w:r>
              <w:rPr>
                <w:color w:val="231F20"/>
                <w:sz w:val="16"/>
              </w:rPr>
              <w:t>(600)</w:t>
            </w:r>
          </w:p>
        </w:tc>
        <w:tc>
          <w:tcPr>
            <w:tcW w:w="1080" w:type="dxa"/>
            <w:tcBorders>
              <w:top w:val="single" w:sz="2" w:space="0" w:color="8E8E88"/>
              <w:left w:val="single" w:sz="2" w:space="0" w:color="8E8E88"/>
              <w:bottom w:val="single" w:sz="2" w:space="0" w:color="8E8E88"/>
              <w:right w:val="single" w:sz="2" w:space="0" w:color="8E8E88"/>
            </w:tcBorders>
          </w:tcPr>
          <w:p w14:paraId="558F85AC" w14:textId="77777777" w:rsidR="00332AB2" w:rsidRDefault="00332AB2" w:rsidP="00332AB2">
            <w:pPr>
              <w:pStyle w:val="TableParagraph"/>
              <w:spacing w:before="52"/>
              <w:ind w:left="201"/>
              <w:rPr>
                <w:sz w:val="16"/>
              </w:rPr>
            </w:pPr>
            <w:r>
              <w:rPr>
                <w:color w:val="231F20"/>
                <w:sz w:val="16"/>
              </w:rPr>
              <w:t>23.38</w:t>
            </w:r>
            <w:r>
              <w:rPr>
                <w:color w:val="231F20"/>
                <w:spacing w:val="3"/>
                <w:sz w:val="16"/>
              </w:rPr>
              <w:t xml:space="preserve"> </w:t>
            </w:r>
            <w:r>
              <w:rPr>
                <w:color w:val="231F20"/>
                <w:sz w:val="16"/>
              </w:rPr>
              <w:t>(594)</w:t>
            </w:r>
          </w:p>
        </w:tc>
        <w:tc>
          <w:tcPr>
            <w:tcW w:w="1080" w:type="dxa"/>
            <w:tcBorders>
              <w:top w:val="single" w:sz="2" w:space="0" w:color="8E8E88"/>
              <w:left w:val="single" w:sz="2" w:space="0" w:color="8E8E88"/>
              <w:bottom w:val="single" w:sz="2" w:space="0" w:color="8E8E88"/>
              <w:right w:val="single" w:sz="2" w:space="0" w:color="8E8E88"/>
            </w:tcBorders>
          </w:tcPr>
          <w:p w14:paraId="7E07EA0D" w14:textId="77777777" w:rsidR="00332AB2" w:rsidRDefault="00332AB2" w:rsidP="00332AB2">
            <w:pPr>
              <w:pStyle w:val="TableParagraph"/>
              <w:spacing w:before="52"/>
              <w:ind w:left="114"/>
              <w:rPr>
                <w:sz w:val="16"/>
              </w:rPr>
            </w:pPr>
            <w:r>
              <w:rPr>
                <w:color w:val="231F20"/>
                <w:sz w:val="16"/>
              </w:rPr>
              <w:t>28.389</w:t>
            </w:r>
            <w:r>
              <w:rPr>
                <w:color w:val="231F20"/>
                <w:spacing w:val="5"/>
                <w:sz w:val="16"/>
              </w:rPr>
              <w:t xml:space="preserve"> </w:t>
            </w:r>
            <w:r>
              <w:rPr>
                <w:color w:val="231F20"/>
                <w:sz w:val="16"/>
              </w:rPr>
              <w:t>(721)</w:t>
            </w:r>
          </w:p>
        </w:tc>
        <w:tc>
          <w:tcPr>
            <w:tcW w:w="1080" w:type="dxa"/>
            <w:tcBorders>
              <w:top w:val="single" w:sz="2" w:space="0" w:color="8E8E88"/>
              <w:left w:val="single" w:sz="2" w:space="0" w:color="8E8E88"/>
              <w:bottom w:val="single" w:sz="2" w:space="0" w:color="8E8E88"/>
              <w:right w:val="single" w:sz="2" w:space="0" w:color="8E8E88"/>
            </w:tcBorders>
          </w:tcPr>
          <w:p w14:paraId="10AAFB5F" w14:textId="77777777" w:rsidR="00332AB2" w:rsidRDefault="00332AB2" w:rsidP="00332AB2">
            <w:pPr>
              <w:pStyle w:val="TableParagraph"/>
              <w:spacing w:before="52"/>
              <w:ind w:left="71" w:right="56"/>
              <w:jc w:val="center"/>
              <w:rPr>
                <w:sz w:val="16"/>
              </w:rPr>
            </w:pPr>
            <w:r>
              <w:rPr>
                <w:color w:val="231F20"/>
                <w:sz w:val="16"/>
              </w:rPr>
              <w:t>26.22</w:t>
            </w:r>
            <w:r>
              <w:rPr>
                <w:color w:val="231F20"/>
                <w:spacing w:val="3"/>
                <w:sz w:val="16"/>
              </w:rPr>
              <w:t xml:space="preserve"> </w:t>
            </w:r>
            <w:r>
              <w:rPr>
                <w:color w:val="231F20"/>
                <w:sz w:val="16"/>
              </w:rPr>
              <w:t>(666)</w:t>
            </w:r>
          </w:p>
        </w:tc>
        <w:tc>
          <w:tcPr>
            <w:tcW w:w="1530" w:type="dxa"/>
            <w:tcBorders>
              <w:top w:val="single" w:sz="2" w:space="0" w:color="8E8E88"/>
              <w:left w:val="single" w:sz="2" w:space="0" w:color="8E8E88"/>
              <w:bottom w:val="single" w:sz="2" w:space="0" w:color="8E8E88"/>
              <w:right w:val="single" w:sz="2" w:space="0" w:color="8E8E88"/>
            </w:tcBorders>
          </w:tcPr>
          <w:p w14:paraId="0A7A2EBA" w14:textId="77777777" w:rsidR="00332AB2" w:rsidRDefault="00332AB2" w:rsidP="00332AB2">
            <w:pPr>
              <w:pStyle w:val="TableParagraph"/>
              <w:spacing w:before="52"/>
              <w:ind w:left="218"/>
              <w:rPr>
                <w:sz w:val="16"/>
              </w:rPr>
            </w:pPr>
            <w:r>
              <w:rPr>
                <w:color w:val="231F20"/>
                <w:sz w:val="16"/>
              </w:rPr>
              <w:t>21.0</w:t>
            </w:r>
            <w:r>
              <w:rPr>
                <w:color w:val="231F20"/>
                <w:spacing w:val="6"/>
                <w:sz w:val="16"/>
              </w:rPr>
              <w:t xml:space="preserve"> </w:t>
            </w:r>
            <w:r>
              <w:rPr>
                <w:color w:val="231F20"/>
                <w:sz w:val="16"/>
              </w:rPr>
              <w:t>(533.4)</w:t>
            </w:r>
          </w:p>
        </w:tc>
        <w:tc>
          <w:tcPr>
            <w:tcW w:w="1170" w:type="dxa"/>
            <w:tcBorders>
              <w:top w:val="single" w:sz="2" w:space="0" w:color="8E8E88"/>
              <w:left w:val="single" w:sz="2" w:space="0" w:color="8E8E88"/>
              <w:bottom w:val="single" w:sz="2" w:space="0" w:color="8E8E88"/>
              <w:right w:val="single" w:sz="2" w:space="0" w:color="8E8E88"/>
            </w:tcBorders>
          </w:tcPr>
          <w:p w14:paraId="0C5F466D" w14:textId="77777777" w:rsidR="00332AB2" w:rsidRDefault="00332AB2" w:rsidP="00332AB2">
            <w:pPr>
              <w:pStyle w:val="TableParagraph"/>
              <w:spacing w:before="52"/>
              <w:ind w:left="155" w:right="139"/>
              <w:jc w:val="center"/>
              <w:rPr>
                <w:sz w:val="16"/>
              </w:rPr>
            </w:pPr>
            <w:r>
              <w:rPr>
                <w:color w:val="231F20"/>
                <w:sz w:val="16"/>
              </w:rPr>
              <w:t>191.80(87)</w:t>
            </w:r>
          </w:p>
        </w:tc>
        <w:tc>
          <w:tcPr>
            <w:tcW w:w="1257" w:type="dxa"/>
            <w:tcBorders>
              <w:top w:val="single" w:sz="2" w:space="0" w:color="8E8E88"/>
              <w:left w:val="single" w:sz="2" w:space="0" w:color="8E8E88"/>
              <w:bottom w:val="single" w:sz="2" w:space="0" w:color="8E8E88"/>
            </w:tcBorders>
          </w:tcPr>
          <w:p w14:paraId="3E1D878F" w14:textId="77777777" w:rsidR="00332AB2" w:rsidRDefault="00332AB2" w:rsidP="00332AB2">
            <w:pPr>
              <w:pStyle w:val="TableParagraph"/>
              <w:spacing w:before="52"/>
              <w:ind w:right="245"/>
              <w:jc w:val="right"/>
              <w:rPr>
                <w:sz w:val="16"/>
              </w:rPr>
            </w:pPr>
            <w:r>
              <w:rPr>
                <w:color w:val="231F20"/>
                <w:sz w:val="16"/>
              </w:rPr>
              <w:t>187.39(85)</w:t>
            </w:r>
          </w:p>
        </w:tc>
      </w:tr>
      <w:tr w:rsidR="00332AB2" w14:paraId="0963EE75" w14:textId="77777777" w:rsidTr="006B79C1">
        <w:trPr>
          <w:trHeight w:val="278"/>
        </w:trPr>
        <w:tc>
          <w:tcPr>
            <w:tcW w:w="1290" w:type="dxa"/>
            <w:tcBorders>
              <w:top w:val="single" w:sz="2" w:space="0" w:color="8E8E88"/>
              <w:bottom w:val="single" w:sz="2" w:space="0" w:color="8E8E88"/>
              <w:right w:val="single" w:sz="2" w:space="0" w:color="8E8E88"/>
            </w:tcBorders>
          </w:tcPr>
          <w:p w14:paraId="569011BD" w14:textId="77777777" w:rsidR="00332AB2" w:rsidRDefault="00332AB2" w:rsidP="00332AB2">
            <w:pPr>
              <w:pStyle w:val="TableParagraph"/>
              <w:spacing w:before="52"/>
              <w:ind w:right="263"/>
              <w:jc w:val="right"/>
              <w:rPr>
                <w:sz w:val="16"/>
              </w:rPr>
            </w:pPr>
            <w:r>
              <w:rPr>
                <w:color w:val="231F20"/>
                <w:sz w:val="16"/>
              </w:rPr>
              <w:t>18'</w:t>
            </w:r>
            <w:r>
              <w:rPr>
                <w:color w:val="231F20"/>
                <w:spacing w:val="-5"/>
                <w:sz w:val="16"/>
              </w:rPr>
              <w:t xml:space="preserve"> </w:t>
            </w:r>
            <w:r>
              <w:rPr>
                <w:color w:val="231F20"/>
                <w:sz w:val="16"/>
              </w:rPr>
              <w:t>(450)</w:t>
            </w:r>
          </w:p>
        </w:tc>
        <w:tc>
          <w:tcPr>
            <w:tcW w:w="890" w:type="dxa"/>
            <w:vMerge/>
            <w:tcBorders>
              <w:top w:val="nil"/>
              <w:left w:val="single" w:sz="2" w:space="0" w:color="8E8E88"/>
              <w:bottom w:val="single" w:sz="2" w:space="0" w:color="8E8E88"/>
              <w:right w:val="single" w:sz="2" w:space="0" w:color="8E8E88"/>
            </w:tcBorders>
          </w:tcPr>
          <w:p w14:paraId="70055394" w14:textId="77777777" w:rsidR="00332AB2" w:rsidRDefault="00332AB2" w:rsidP="00332AB2">
            <w:pPr>
              <w:rPr>
                <w:sz w:val="2"/>
                <w:szCs w:val="2"/>
              </w:rPr>
            </w:pPr>
          </w:p>
        </w:tc>
        <w:tc>
          <w:tcPr>
            <w:tcW w:w="1090" w:type="dxa"/>
            <w:tcBorders>
              <w:top w:val="single" w:sz="2" w:space="0" w:color="8E8E88"/>
              <w:left w:val="single" w:sz="2" w:space="0" w:color="8E8E88"/>
              <w:bottom w:val="single" w:sz="2" w:space="0" w:color="8E8E88"/>
              <w:right w:val="single" w:sz="2" w:space="0" w:color="8E8E88"/>
            </w:tcBorders>
          </w:tcPr>
          <w:p w14:paraId="17643F64" w14:textId="77777777" w:rsidR="00332AB2" w:rsidRDefault="00332AB2" w:rsidP="00332AB2">
            <w:pPr>
              <w:pStyle w:val="TableParagraph"/>
              <w:spacing w:before="52"/>
              <w:ind w:left="81" w:right="69"/>
              <w:jc w:val="center"/>
              <w:rPr>
                <w:sz w:val="16"/>
              </w:rPr>
            </w:pPr>
            <w:r>
              <w:rPr>
                <w:color w:val="231F20"/>
                <w:sz w:val="16"/>
              </w:rPr>
              <w:t>23.62</w:t>
            </w:r>
            <w:r>
              <w:rPr>
                <w:color w:val="231F20"/>
                <w:spacing w:val="3"/>
                <w:sz w:val="16"/>
              </w:rPr>
              <w:t xml:space="preserve"> </w:t>
            </w:r>
            <w:r>
              <w:rPr>
                <w:color w:val="231F20"/>
                <w:sz w:val="16"/>
              </w:rPr>
              <w:t>(600)</w:t>
            </w:r>
          </w:p>
        </w:tc>
        <w:tc>
          <w:tcPr>
            <w:tcW w:w="1080" w:type="dxa"/>
            <w:tcBorders>
              <w:top w:val="single" w:sz="2" w:space="0" w:color="8E8E88"/>
              <w:left w:val="single" w:sz="2" w:space="0" w:color="8E8E88"/>
              <w:bottom w:val="single" w:sz="2" w:space="0" w:color="8E8E88"/>
              <w:right w:val="single" w:sz="2" w:space="0" w:color="8E8E88"/>
            </w:tcBorders>
          </w:tcPr>
          <w:p w14:paraId="7BE0A515" w14:textId="77777777" w:rsidR="00332AB2" w:rsidRDefault="00332AB2" w:rsidP="00332AB2">
            <w:pPr>
              <w:pStyle w:val="TableParagraph"/>
              <w:spacing w:before="52"/>
              <w:ind w:left="201"/>
              <w:rPr>
                <w:sz w:val="16"/>
              </w:rPr>
            </w:pPr>
            <w:r>
              <w:rPr>
                <w:color w:val="231F20"/>
                <w:sz w:val="16"/>
              </w:rPr>
              <w:t>25.55</w:t>
            </w:r>
            <w:r>
              <w:rPr>
                <w:color w:val="231F20"/>
                <w:spacing w:val="3"/>
                <w:sz w:val="16"/>
              </w:rPr>
              <w:t xml:space="preserve"> </w:t>
            </w:r>
            <w:r>
              <w:rPr>
                <w:color w:val="231F20"/>
                <w:sz w:val="16"/>
              </w:rPr>
              <w:t>(649)</w:t>
            </w:r>
          </w:p>
        </w:tc>
        <w:tc>
          <w:tcPr>
            <w:tcW w:w="1080" w:type="dxa"/>
            <w:tcBorders>
              <w:top w:val="single" w:sz="2" w:space="0" w:color="8E8E88"/>
              <w:left w:val="single" w:sz="2" w:space="0" w:color="8E8E88"/>
              <w:bottom w:val="single" w:sz="2" w:space="0" w:color="8E8E88"/>
              <w:right w:val="single" w:sz="2" w:space="0" w:color="8E8E88"/>
            </w:tcBorders>
          </w:tcPr>
          <w:p w14:paraId="742A1AF3" w14:textId="77777777" w:rsidR="00332AB2" w:rsidRDefault="00332AB2" w:rsidP="00332AB2">
            <w:pPr>
              <w:pStyle w:val="TableParagraph"/>
              <w:spacing w:before="52"/>
              <w:ind w:left="160"/>
              <w:rPr>
                <w:sz w:val="16"/>
              </w:rPr>
            </w:pPr>
            <w:r>
              <w:rPr>
                <w:color w:val="231F20"/>
                <w:sz w:val="16"/>
              </w:rPr>
              <w:t>30.55</w:t>
            </w:r>
            <w:r>
              <w:rPr>
                <w:color w:val="231F20"/>
                <w:spacing w:val="3"/>
                <w:sz w:val="16"/>
              </w:rPr>
              <w:t xml:space="preserve"> </w:t>
            </w:r>
            <w:r>
              <w:rPr>
                <w:color w:val="231F20"/>
                <w:sz w:val="16"/>
              </w:rPr>
              <w:t>(776)</w:t>
            </w:r>
          </w:p>
        </w:tc>
        <w:tc>
          <w:tcPr>
            <w:tcW w:w="1080" w:type="dxa"/>
            <w:tcBorders>
              <w:top w:val="single" w:sz="2" w:space="0" w:color="8E8E88"/>
              <w:left w:val="single" w:sz="2" w:space="0" w:color="8E8E88"/>
              <w:bottom w:val="single" w:sz="2" w:space="0" w:color="8E8E88"/>
              <w:right w:val="single" w:sz="2" w:space="0" w:color="8E8E88"/>
            </w:tcBorders>
          </w:tcPr>
          <w:p w14:paraId="0E58D417" w14:textId="77777777" w:rsidR="00332AB2" w:rsidRDefault="00332AB2" w:rsidP="00332AB2">
            <w:pPr>
              <w:pStyle w:val="TableParagraph"/>
              <w:spacing w:before="52"/>
              <w:ind w:left="71" w:right="56"/>
              <w:jc w:val="center"/>
              <w:rPr>
                <w:sz w:val="16"/>
              </w:rPr>
            </w:pPr>
            <w:r>
              <w:rPr>
                <w:color w:val="231F20"/>
                <w:sz w:val="16"/>
              </w:rPr>
              <w:t>28.39</w:t>
            </w:r>
            <w:r>
              <w:rPr>
                <w:color w:val="231F20"/>
                <w:spacing w:val="3"/>
                <w:sz w:val="16"/>
              </w:rPr>
              <w:t xml:space="preserve"> </w:t>
            </w:r>
            <w:r>
              <w:rPr>
                <w:color w:val="231F20"/>
                <w:sz w:val="16"/>
              </w:rPr>
              <w:t>(721)</w:t>
            </w:r>
          </w:p>
        </w:tc>
        <w:tc>
          <w:tcPr>
            <w:tcW w:w="1530" w:type="dxa"/>
            <w:tcBorders>
              <w:top w:val="single" w:sz="2" w:space="0" w:color="8E8E88"/>
              <w:left w:val="single" w:sz="2" w:space="0" w:color="8E8E88"/>
              <w:bottom w:val="single" w:sz="2" w:space="0" w:color="8E8E88"/>
              <w:right w:val="single" w:sz="2" w:space="0" w:color="8E8E88"/>
            </w:tcBorders>
          </w:tcPr>
          <w:p w14:paraId="00CD3AEB" w14:textId="77777777" w:rsidR="00332AB2" w:rsidRDefault="00332AB2" w:rsidP="00332AB2">
            <w:pPr>
              <w:pStyle w:val="TableParagraph"/>
              <w:spacing w:before="52"/>
              <w:ind w:left="218"/>
              <w:rPr>
                <w:sz w:val="16"/>
              </w:rPr>
            </w:pPr>
            <w:r>
              <w:rPr>
                <w:color w:val="231F20"/>
                <w:sz w:val="16"/>
              </w:rPr>
              <w:t>23.5</w:t>
            </w:r>
            <w:r>
              <w:rPr>
                <w:color w:val="231F20"/>
                <w:spacing w:val="6"/>
                <w:sz w:val="16"/>
              </w:rPr>
              <w:t xml:space="preserve"> </w:t>
            </w:r>
            <w:r>
              <w:rPr>
                <w:color w:val="231F20"/>
                <w:sz w:val="16"/>
              </w:rPr>
              <w:t>(596.9)</w:t>
            </w:r>
          </w:p>
        </w:tc>
        <w:tc>
          <w:tcPr>
            <w:tcW w:w="1170" w:type="dxa"/>
            <w:tcBorders>
              <w:top w:val="single" w:sz="2" w:space="0" w:color="8E8E88"/>
              <w:left w:val="single" w:sz="2" w:space="0" w:color="8E8E88"/>
              <w:bottom w:val="single" w:sz="2" w:space="0" w:color="8E8E88"/>
              <w:right w:val="single" w:sz="2" w:space="0" w:color="8E8E88"/>
            </w:tcBorders>
          </w:tcPr>
          <w:p w14:paraId="5C5A0490" w14:textId="77777777" w:rsidR="00332AB2" w:rsidRDefault="00332AB2" w:rsidP="00332AB2">
            <w:pPr>
              <w:pStyle w:val="TableParagraph"/>
              <w:spacing w:before="52"/>
              <w:ind w:left="155" w:right="139"/>
              <w:jc w:val="center"/>
              <w:rPr>
                <w:sz w:val="16"/>
              </w:rPr>
            </w:pPr>
            <w:r>
              <w:rPr>
                <w:color w:val="231F20"/>
                <w:sz w:val="16"/>
              </w:rPr>
              <w:t>224.87(102)</w:t>
            </w:r>
          </w:p>
        </w:tc>
        <w:tc>
          <w:tcPr>
            <w:tcW w:w="1257" w:type="dxa"/>
            <w:tcBorders>
              <w:top w:val="single" w:sz="2" w:space="0" w:color="8E8E88"/>
              <w:left w:val="single" w:sz="2" w:space="0" w:color="8E8E88"/>
              <w:bottom w:val="single" w:sz="2" w:space="0" w:color="8E8E88"/>
            </w:tcBorders>
          </w:tcPr>
          <w:p w14:paraId="046DF530" w14:textId="77777777" w:rsidR="00332AB2" w:rsidRDefault="00332AB2" w:rsidP="00332AB2">
            <w:pPr>
              <w:pStyle w:val="TableParagraph"/>
              <w:spacing w:before="52"/>
              <w:ind w:right="199"/>
              <w:jc w:val="right"/>
              <w:rPr>
                <w:sz w:val="16"/>
              </w:rPr>
            </w:pPr>
            <w:r>
              <w:rPr>
                <w:color w:val="231F20"/>
                <w:sz w:val="16"/>
              </w:rPr>
              <w:t>220.46(100)</w:t>
            </w:r>
          </w:p>
        </w:tc>
      </w:tr>
      <w:tr w:rsidR="00332AB2" w14:paraId="5F4B7789" w14:textId="77777777" w:rsidTr="006B79C1">
        <w:trPr>
          <w:trHeight w:val="278"/>
        </w:trPr>
        <w:tc>
          <w:tcPr>
            <w:tcW w:w="1290" w:type="dxa"/>
            <w:tcBorders>
              <w:top w:val="single" w:sz="2" w:space="0" w:color="8E8E88"/>
              <w:bottom w:val="single" w:sz="2" w:space="0" w:color="8E8E88"/>
              <w:right w:val="single" w:sz="2" w:space="0" w:color="8E8E88"/>
            </w:tcBorders>
          </w:tcPr>
          <w:p w14:paraId="59BFC4EF" w14:textId="77777777" w:rsidR="00332AB2" w:rsidRDefault="00332AB2" w:rsidP="00332AB2">
            <w:pPr>
              <w:pStyle w:val="TableParagraph"/>
              <w:spacing w:before="52"/>
              <w:ind w:right="248"/>
              <w:jc w:val="right"/>
              <w:rPr>
                <w:sz w:val="16"/>
              </w:rPr>
            </w:pPr>
            <w:r>
              <w:rPr>
                <w:color w:val="231F20"/>
                <w:sz w:val="16"/>
              </w:rPr>
              <w:t>20"</w:t>
            </w:r>
            <w:r>
              <w:rPr>
                <w:color w:val="231F20"/>
                <w:spacing w:val="-4"/>
                <w:sz w:val="16"/>
              </w:rPr>
              <w:t xml:space="preserve"> </w:t>
            </w:r>
            <w:r>
              <w:rPr>
                <w:color w:val="231F20"/>
                <w:sz w:val="16"/>
              </w:rPr>
              <w:t>(500)</w:t>
            </w:r>
          </w:p>
        </w:tc>
        <w:tc>
          <w:tcPr>
            <w:tcW w:w="890" w:type="dxa"/>
            <w:vMerge/>
            <w:tcBorders>
              <w:top w:val="nil"/>
              <w:left w:val="single" w:sz="2" w:space="0" w:color="8E8E88"/>
              <w:bottom w:val="single" w:sz="2" w:space="0" w:color="8E8E88"/>
              <w:right w:val="single" w:sz="2" w:space="0" w:color="8E8E88"/>
            </w:tcBorders>
          </w:tcPr>
          <w:p w14:paraId="2CF2FB23" w14:textId="77777777" w:rsidR="00332AB2" w:rsidRDefault="00332AB2" w:rsidP="00332AB2">
            <w:pPr>
              <w:rPr>
                <w:sz w:val="2"/>
                <w:szCs w:val="2"/>
              </w:rPr>
            </w:pPr>
          </w:p>
        </w:tc>
        <w:tc>
          <w:tcPr>
            <w:tcW w:w="1090" w:type="dxa"/>
            <w:tcBorders>
              <w:top w:val="single" w:sz="2" w:space="0" w:color="8E8E88"/>
              <w:left w:val="single" w:sz="2" w:space="0" w:color="8E8E88"/>
              <w:bottom w:val="single" w:sz="2" w:space="0" w:color="8E8E88"/>
              <w:right w:val="single" w:sz="2" w:space="0" w:color="8E8E88"/>
            </w:tcBorders>
          </w:tcPr>
          <w:p w14:paraId="0099404A" w14:textId="77777777" w:rsidR="00332AB2" w:rsidRDefault="00332AB2" w:rsidP="00332AB2">
            <w:pPr>
              <w:pStyle w:val="TableParagraph"/>
              <w:spacing w:before="52"/>
              <w:ind w:left="81" w:right="69"/>
              <w:jc w:val="center"/>
              <w:rPr>
                <w:sz w:val="16"/>
              </w:rPr>
            </w:pPr>
            <w:r>
              <w:rPr>
                <w:color w:val="231F20"/>
                <w:sz w:val="16"/>
              </w:rPr>
              <w:t>23.62</w:t>
            </w:r>
            <w:r>
              <w:rPr>
                <w:color w:val="231F20"/>
                <w:spacing w:val="3"/>
                <w:sz w:val="16"/>
              </w:rPr>
              <w:t xml:space="preserve"> </w:t>
            </w:r>
            <w:r>
              <w:rPr>
                <w:color w:val="231F20"/>
                <w:sz w:val="16"/>
              </w:rPr>
              <w:t>(600)</w:t>
            </w:r>
          </w:p>
        </w:tc>
        <w:tc>
          <w:tcPr>
            <w:tcW w:w="1080" w:type="dxa"/>
            <w:tcBorders>
              <w:top w:val="single" w:sz="2" w:space="0" w:color="8E8E88"/>
              <w:left w:val="single" w:sz="2" w:space="0" w:color="8E8E88"/>
              <w:bottom w:val="single" w:sz="2" w:space="0" w:color="8E8E88"/>
              <w:right w:val="single" w:sz="2" w:space="0" w:color="8E8E88"/>
            </w:tcBorders>
          </w:tcPr>
          <w:p w14:paraId="124410CE" w14:textId="77777777" w:rsidR="00332AB2" w:rsidRDefault="00332AB2" w:rsidP="00332AB2">
            <w:pPr>
              <w:pStyle w:val="TableParagraph"/>
              <w:spacing w:before="52"/>
              <w:ind w:left="201"/>
              <w:rPr>
                <w:sz w:val="16"/>
              </w:rPr>
            </w:pPr>
            <w:r>
              <w:rPr>
                <w:color w:val="231F20"/>
                <w:sz w:val="16"/>
              </w:rPr>
              <w:t>27.44</w:t>
            </w:r>
            <w:r>
              <w:rPr>
                <w:color w:val="231F20"/>
                <w:spacing w:val="3"/>
                <w:sz w:val="16"/>
              </w:rPr>
              <w:t xml:space="preserve"> </w:t>
            </w:r>
            <w:r>
              <w:rPr>
                <w:color w:val="231F20"/>
                <w:sz w:val="16"/>
              </w:rPr>
              <w:t>(697)</w:t>
            </w:r>
          </w:p>
        </w:tc>
        <w:tc>
          <w:tcPr>
            <w:tcW w:w="1080" w:type="dxa"/>
            <w:tcBorders>
              <w:top w:val="single" w:sz="2" w:space="0" w:color="8E8E88"/>
              <w:left w:val="single" w:sz="2" w:space="0" w:color="8E8E88"/>
              <w:bottom w:val="single" w:sz="2" w:space="0" w:color="8E8E88"/>
              <w:right w:val="single" w:sz="2" w:space="0" w:color="8E8E88"/>
            </w:tcBorders>
          </w:tcPr>
          <w:p w14:paraId="584571F9" w14:textId="77777777" w:rsidR="00332AB2" w:rsidRDefault="00332AB2" w:rsidP="00332AB2">
            <w:pPr>
              <w:pStyle w:val="TableParagraph"/>
              <w:spacing w:before="52"/>
              <w:ind w:left="160"/>
              <w:rPr>
                <w:sz w:val="16"/>
              </w:rPr>
            </w:pPr>
            <w:r>
              <w:rPr>
                <w:color w:val="231F20"/>
                <w:sz w:val="16"/>
              </w:rPr>
              <w:t>32.44</w:t>
            </w:r>
            <w:r>
              <w:rPr>
                <w:color w:val="231F20"/>
                <w:spacing w:val="3"/>
                <w:sz w:val="16"/>
              </w:rPr>
              <w:t xml:space="preserve"> </w:t>
            </w:r>
            <w:r>
              <w:rPr>
                <w:color w:val="231F20"/>
                <w:sz w:val="16"/>
              </w:rPr>
              <w:t>(824)</w:t>
            </w:r>
          </w:p>
        </w:tc>
        <w:tc>
          <w:tcPr>
            <w:tcW w:w="1080" w:type="dxa"/>
            <w:tcBorders>
              <w:top w:val="single" w:sz="2" w:space="0" w:color="8E8E88"/>
              <w:left w:val="single" w:sz="2" w:space="0" w:color="8E8E88"/>
              <w:bottom w:val="single" w:sz="2" w:space="0" w:color="8E8E88"/>
              <w:right w:val="single" w:sz="2" w:space="0" w:color="8E8E88"/>
            </w:tcBorders>
          </w:tcPr>
          <w:p w14:paraId="7B323934" w14:textId="77777777" w:rsidR="00332AB2" w:rsidRDefault="00332AB2" w:rsidP="00332AB2">
            <w:pPr>
              <w:pStyle w:val="TableParagraph"/>
              <w:spacing w:before="52"/>
              <w:ind w:left="71" w:right="56"/>
              <w:jc w:val="center"/>
              <w:rPr>
                <w:sz w:val="16"/>
              </w:rPr>
            </w:pPr>
            <w:r>
              <w:rPr>
                <w:color w:val="231F20"/>
                <w:sz w:val="16"/>
              </w:rPr>
              <w:t>30.28</w:t>
            </w:r>
            <w:r>
              <w:rPr>
                <w:color w:val="231F20"/>
                <w:spacing w:val="3"/>
                <w:sz w:val="16"/>
              </w:rPr>
              <w:t xml:space="preserve"> </w:t>
            </w:r>
            <w:r>
              <w:rPr>
                <w:color w:val="231F20"/>
                <w:sz w:val="16"/>
              </w:rPr>
              <w:t>(769)</w:t>
            </w:r>
          </w:p>
        </w:tc>
        <w:tc>
          <w:tcPr>
            <w:tcW w:w="1530" w:type="dxa"/>
            <w:tcBorders>
              <w:top w:val="single" w:sz="2" w:space="0" w:color="8E8E88"/>
              <w:left w:val="single" w:sz="2" w:space="0" w:color="8E8E88"/>
              <w:bottom w:val="single" w:sz="2" w:space="0" w:color="8E8E88"/>
              <w:right w:val="single" w:sz="2" w:space="0" w:color="8E8E88"/>
            </w:tcBorders>
          </w:tcPr>
          <w:p w14:paraId="50C97D05" w14:textId="77777777" w:rsidR="00332AB2" w:rsidRDefault="00332AB2" w:rsidP="00332AB2">
            <w:pPr>
              <w:pStyle w:val="TableParagraph"/>
              <w:spacing w:before="52"/>
              <w:ind w:left="218"/>
              <w:rPr>
                <w:sz w:val="16"/>
              </w:rPr>
            </w:pPr>
            <w:r>
              <w:rPr>
                <w:color w:val="231F20"/>
                <w:sz w:val="16"/>
              </w:rPr>
              <w:t>25.0</w:t>
            </w:r>
            <w:r>
              <w:rPr>
                <w:color w:val="231F20"/>
                <w:spacing w:val="6"/>
                <w:sz w:val="16"/>
              </w:rPr>
              <w:t xml:space="preserve"> </w:t>
            </w:r>
            <w:r>
              <w:rPr>
                <w:color w:val="231F20"/>
                <w:sz w:val="16"/>
              </w:rPr>
              <w:t>(635.0)</w:t>
            </w:r>
          </w:p>
        </w:tc>
        <w:tc>
          <w:tcPr>
            <w:tcW w:w="1170" w:type="dxa"/>
            <w:tcBorders>
              <w:top w:val="single" w:sz="2" w:space="0" w:color="8E8E88"/>
              <w:left w:val="single" w:sz="2" w:space="0" w:color="8E8E88"/>
              <w:bottom w:val="single" w:sz="2" w:space="0" w:color="8E8E88"/>
              <w:right w:val="single" w:sz="2" w:space="0" w:color="8E8E88"/>
            </w:tcBorders>
          </w:tcPr>
          <w:p w14:paraId="5CCE0FD7" w14:textId="77777777" w:rsidR="00332AB2" w:rsidRDefault="00332AB2" w:rsidP="00332AB2">
            <w:pPr>
              <w:pStyle w:val="TableParagraph"/>
              <w:spacing w:before="52"/>
              <w:ind w:left="155" w:right="139"/>
              <w:jc w:val="center"/>
              <w:rPr>
                <w:sz w:val="16"/>
              </w:rPr>
            </w:pPr>
            <w:r>
              <w:rPr>
                <w:color w:val="231F20"/>
                <w:sz w:val="16"/>
              </w:rPr>
              <w:t>268.96(122)</w:t>
            </w:r>
          </w:p>
        </w:tc>
        <w:tc>
          <w:tcPr>
            <w:tcW w:w="1257" w:type="dxa"/>
            <w:tcBorders>
              <w:top w:val="single" w:sz="2" w:space="0" w:color="8E8E88"/>
              <w:left w:val="single" w:sz="2" w:space="0" w:color="8E8E88"/>
              <w:bottom w:val="single" w:sz="2" w:space="0" w:color="8E8E88"/>
            </w:tcBorders>
          </w:tcPr>
          <w:p w14:paraId="6842A1F1" w14:textId="77777777" w:rsidR="00332AB2" w:rsidRDefault="00332AB2" w:rsidP="00332AB2">
            <w:pPr>
              <w:pStyle w:val="TableParagraph"/>
              <w:spacing w:before="52"/>
              <w:ind w:right="199"/>
              <w:jc w:val="right"/>
              <w:rPr>
                <w:sz w:val="16"/>
              </w:rPr>
            </w:pPr>
            <w:r>
              <w:rPr>
                <w:color w:val="231F20"/>
                <w:sz w:val="16"/>
              </w:rPr>
              <w:t>264.55(120)</w:t>
            </w:r>
          </w:p>
        </w:tc>
      </w:tr>
      <w:tr w:rsidR="00332AB2" w14:paraId="698E1DDD" w14:textId="77777777" w:rsidTr="006B79C1">
        <w:trPr>
          <w:trHeight w:val="278"/>
        </w:trPr>
        <w:tc>
          <w:tcPr>
            <w:tcW w:w="1290" w:type="dxa"/>
            <w:tcBorders>
              <w:top w:val="single" w:sz="2" w:space="0" w:color="8E8E88"/>
              <w:bottom w:val="single" w:sz="2" w:space="0" w:color="8E8E88"/>
              <w:right w:val="single" w:sz="2" w:space="0" w:color="8E8E88"/>
            </w:tcBorders>
          </w:tcPr>
          <w:p w14:paraId="6D35AC91" w14:textId="77777777" w:rsidR="00332AB2" w:rsidRDefault="00332AB2" w:rsidP="00332AB2">
            <w:pPr>
              <w:pStyle w:val="TableParagraph"/>
              <w:spacing w:before="52"/>
              <w:ind w:right="248"/>
              <w:jc w:val="right"/>
              <w:rPr>
                <w:sz w:val="16"/>
              </w:rPr>
            </w:pPr>
            <w:r>
              <w:rPr>
                <w:color w:val="231F20"/>
                <w:sz w:val="16"/>
              </w:rPr>
              <w:t>24"</w:t>
            </w:r>
            <w:r>
              <w:rPr>
                <w:color w:val="231F20"/>
                <w:spacing w:val="-4"/>
                <w:sz w:val="16"/>
              </w:rPr>
              <w:t xml:space="preserve"> </w:t>
            </w:r>
            <w:r>
              <w:rPr>
                <w:color w:val="231F20"/>
                <w:sz w:val="16"/>
              </w:rPr>
              <w:t>(600)</w:t>
            </w:r>
          </w:p>
        </w:tc>
        <w:tc>
          <w:tcPr>
            <w:tcW w:w="890" w:type="dxa"/>
            <w:vMerge/>
            <w:tcBorders>
              <w:top w:val="nil"/>
              <w:left w:val="single" w:sz="2" w:space="0" w:color="8E8E88"/>
              <w:bottom w:val="single" w:sz="2" w:space="0" w:color="8E8E88"/>
              <w:right w:val="single" w:sz="2" w:space="0" w:color="8E8E88"/>
            </w:tcBorders>
          </w:tcPr>
          <w:p w14:paraId="3F2A22CC" w14:textId="77777777" w:rsidR="00332AB2" w:rsidRDefault="00332AB2" w:rsidP="00332AB2">
            <w:pPr>
              <w:rPr>
                <w:sz w:val="2"/>
                <w:szCs w:val="2"/>
              </w:rPr>
            </w:pPr>
          </w:p>
        </w:tc>
        <w:tc>
          <w:tcPr>
            <w:tcW w:w="1090" w:type="dxa"/>
            <w:tcBorders>
              <w:top w:val="single" w:sz="2" w:space="0" w:color="8E8E88"/>
              <w:left w:val="single" w:sz="2" w:space="0" w:color="8E8E88"/>
              <w:bottom w:val="single" w:sz="2" w:space="0" w:color="8E8E88"/>
              <w:right w:val="single" w:sz="2" w:space="0" w:color="8E8E88"/>
            </w:tcBorders>
          </w:tcPr>
          <w:p w14:paraId="4E85CA25" w14:textId="77777777" w:rsidR="00332AB2" w:rsidRDefault="00332AB2" w:rsidP="00332AB2">
            <w:pPr>
              <w:pStyle w:val="TableParagraph"/>
              <w:spacing w:before="52"/>
              <w:ind w:left="81" w:right="69"/>
              <w:jc w:val="center"/>
              <w:rPr>
                <w:sz w:val="16"/>
              </w:rPr>
            </w:pPr>
            <w:r>
              <w:rPr>
                <w:color w:val="231F20"/>
                <w:sz w:val="16"/>
              </w:rPr>
              <w:t>23.62</w:t>
            </w:r>
            <w:r>
              <w:rPr>
                <w:color w:val="231F20"/>
                <w:spacing w:val="3"/>
                <w:sz w:val="16"/>
              </w:rPr>
              <w:t xml:space="preserve"> </w:t>
            </w:r>
            <w:r>
              <w:rPr>
                <w:color w:val="231F20"/>
                <w:sz w:val="16"/>
              </w:rPr>
              <w:t>(600)</w:t>
            </w:r>
          </w:p>
        </w:tc>
        <w:tc>
          <w:tcPr>
            <w:tcW w:w="1080" w:type="dxa"/>
            <w:tcBorders>
              <w:top w:val="single" w:sz="2" w:space="0" w:color="8E8E88"/>
              <w:left w:val="single" w:sz="2" w:space="0" w:color="8E8E88"/>
              <w:bottom w:val="single" w:sz="2" w:space="0" w:color="8E8E88"/>
              <w:right w:val="single" w:sz="2" w:space="0" w:color="8E8E88"/>
            </w:tcBorders>
          </w:tcPr>
          <w:p w14:paraId="7DA8C5B4" w14:textId="77777777" w:rsidR="00332AB2" w:rsidRDefault="00332AB2" w:rsidP="00332AB2">
            <w:pPr>
              <w:pStyle w:val="TableParagraph"/>
              <w:spacing w:before="52"/>
              <w:ind w:left="201"/>
              <w:rPr>
                <w:sz w:val="16"/>
              </w:rPr>
            </w:pPr>
            <w:r>
              <w:rPr>
                <w:color w:val="231F20"/>
                <w:sz w:val="16"/>
              </w:rPr>
              <w:t>31.46</w:t>
            </w:r>
            <w:r>
              <w:rPr>
                <w:color w:val="231F20"/>
                <w:spacing w:val="3"/>
                <w:sz w:val="16"/>
              </w:rPr>
              <w:t xml:space="preserve"> </w:t>
            </w:r>
            <w:r>
              <w:rPr>
                <w:color w:val="231F20"/>
                <w:sz w:val="16"/>
              </w:rPr>
              <w:t>(799)</w:t>
            </w:r>
          </w:p>
        </w:tc>
        <w:tc>
          <w:tcPr>
            <w:tcW w:w="1080" w:type="dxa"/>
            <w:tcBorders>
              <w:top w:val="single" w:sz="2" w:space="0" w:color="8E8E88"/>
              <w:left w:val="single" w:sz="2" w:space="0" w:color="8E8E88"/>
              <w:bottom w:val="single" w:sz="2" w:space="0" w:color="8E8E88"/>
              <w:right w:val="single" w:sz="2" w:space="0" w:color="8E8E88"/>
            </w:tcBorders>
          </w:tcPr>
          <w:p w14:paraId="4EB5898B" w14:textId="77777777" w:rsidR="00332AB2" w:rsidRDefault="00332AB2" w:rsidP="00332AB2">
            <w:pPr>
              <w:pStyle w:val="TableParagraph"/>
              <w:spacing w:before="52"/>
              <w:ind w:left="160"/>
              <w:rPr>
                <w:sz w:val="16"/>
              </w:rPr>
            </w:pPr>
            <w:r>
              <w:rPr>
                <w:color w:val="231F20"/>
                <w:sz w:val="16"/>
              </w:rPr>
              <w:t>36.46</w:t>
            </w:r>
            <w:r>
              <w:rPr>
                <w:color w:val="231F20"/>
                <w:spacing w:val="3"/>
                <w:sz w:val="16"/>
              </w:rPr>
              <w:t xml:space="preserve"> </w:t>
            </w:r>
            <w:r>
              <w:rPr>
                <w:color w:val="231F20"/>
                <w:sz w:val="16"/>
              </w:rPr>
              <w:t>(926)</w:t>
            </w:r>
          </w:p>
        </w:tc>
        <w:tc>
          <w:tcPr>
            <w:tcW w:w="1080" w:type="dxa"/>
            <w:tcBorders>
              <w:top w:val="single" w:sz="2" w:space="0" w:color="8E8E88"/>
              <w:left w:val="single" w:sz="2" w:space="0" w:color="8E8E88"/>
              <w:bottom w:val="single" w:sz="2" w:space="0" w:color="8E8E88"/>
              <w:right w:val="single" w:sz="2" w:space="0" w:color="8E8E88"/>
            </w:tcBorders>
          </w:tcPr>
          <w:p w14:paraId="256A7CC7" w14:textId="77777777" w:rsidR="00332AB2" w:rsidRDefault="00332AB2" w:rsidP="00332AB2">
            <w:pPr>
              <w:pStyle w:val="TableParagraph"/>
              <w:spacing w:before="52"/>
              <w:ind w:left="71" w:right="56"/>
              <w:jc w:val="center"/>
              <w:rPr>
                <w:sz w:val="16"/>
              </w:rPr>
            </w:pPr>
            <w:r>
              <w:rPr>
                <w:color w:val="231F20"/>
                <w:sz w:val="16"/>
              </w:rPr>
              <w:t>34.29</w:t>
            </w:r>
            <w:r>
              <w:rPr>
                <w:color w:val="231F20"/>
                <w:spacing w:val="3"/>
                <w:sz w:val="16"/>
              </w:rPr>
              <w:t xml:space="preserve"> </w:t>
            </w:r>
            <w:r>
              <w:rPr>
                <w:color w:val="231F20"/>
                <w:sz w:val="16"/>
              </w:rPr>
              <w:t>(871)</w:t>
            </w:r>
          </w:p>
        </w:tc>
        <w:tc>
          <w:tcPr>
            <w:tcW w:w="1530" w:type="dxa"/>
            <w:tcBorders>
              <w:top w:val="single" w:sz="2" w:space="0" w:color="8E8E88"/>
              <w:left w:val="single" w:sz="2" w:space="0" w:color="8E8E88"/>
              <w:bottom w:val="single" w:sz="2" w:space="0" w:color="8E8E88"/>
              <w:right w:val="single" w:sz="2" w:space="0" w:color="8E8E88"/>
            </w:tcBorders>
          </w:tcPr>
          <w:p w14:paraId="0141ABA0" w14:textId="77777777" w:rsidR="00332AB2" w:rsidRDefault="00332AB2" w:rsidP="00332AB2">
            <w:pPr>
              <w:pStyle w:val="TableParagraph"/>
              <w:spacing w:before="52"/>
              <w:ind w:left="218"/>
              <w:rPr>
                <w:sz w:val="16"/>
              </w:rPr>
            </w:pPr>
            <w:r>
              <w:rPr>
                <w:color w:val="231F20"/>
                <w:sz w:val="16"/>
              </w:rPr>
              <w:t>27.5</w:t>
            </w:r>
            <w:r>
              <w:rPr>
                <w:color w:val="231F20"/>
                <w:spacing w:val="6"/>
                <w:sz w:val="16"/>
              </w:rPr>
              <w:t xml:space="preserve"> </w:t>
            </w:r>
            <w:r>
              <w:rPr>
                <w:color w:val="231F20"/>
                <w:sz w:val="16"/>
              </w:rPr>
              <w:t>(698.5)</w:t>
            </w:r>
          </w:p>
        </w:tc>
        <w:tc>
          <w:tcPr>
            <w:tcW w:w="1170" w:type="dxa"/>
            <w:tcBorders>
              <w:top w:val="single" w:sz="2" w:space="0" w:color="8E8E88"/>
              <w:left w:val="single" w:sz="2" w:space="0" w:color="8E8E88"/>
              <w:bottom w:val="single" w:sz="2" w:space="0" w:color="8E8E88"/>
              <w:right w:val="single" w:sz="2" w:space="0" w:color="8E8E88"/>
            </w:tcBorders>
          </w:tcPr>
          <w:p w14:paraId="4F61B79F" w14:textId="77777777" w:rsidR="00332AB2" w:rsidRDefault="00332AB2" w:rsidP="00332AB2">
            <w:pPr>
              <w:pStyle w:val="TableParagraph"/>
              <w:spacing w:before="52"/>
              <w:ind w:left="155" w:right="139"/>
              <w:jc w:val="center"/>
              <w:rPr>
                <w:sz w:val="16"/>
              </w:rPr>
            </w:pPr>
            <w:r>
              <w:rPr>
                <w:color w:val="231F20"/>
                <w:sz w:val="16"/>
              </w:rPr>
              <w:t>357.14(162)</w:t>
            </w:r>
          </w:p>
        </w:tc>
        <w:tc>
          <w:tcPr>
            <w:tcW w:w="1257" w:type="dxa"/>
            <w:tcBorders>
              <w:top w:val="single" w:sz="2" w:space="0" w:color="8E8E88"/>
              <w:left w:val="single" w:sz="2" w:space="0" w:color="8E8E88"/>
              <w:bottom w:val="single" w:sz="2" w:space="0" w:color="8E8E88"/>
            </w:tcBorders>
          </w:tcPr>
          <w:p w14:paraId="72CE25D4" w14:textId="77777777" w:rsidR="00332AB2" w:rsidRDefault="00332AB2" w:rsidP="00332AB2">
            <w:pPr>
              <w:pStyle w:val="TableParagraph"/>
              <w:spacing w:before="52"/>
              <w:ind w:right="199"/>
              <w:jc w:val="right"/>
              <w:rPr>
                <w:sz w:val="16"/>
              </w:rPr>
            </w:pPr>
            <w:r>
              <w:rPr>
                <w:color w:val="231F20"/>
                <w:sz w:val="16"/>
              </w:rPr>
              <w:t>352.73(160)</w:t>
            </w:r>
          </w:p>
        </w:tc>
      </w:tr>
      <w:tr w:rsidR="00332AB2" w14:paraId="7AD7BF4F" w14:textId="77777777" w:rsidTr="006B79C1">
        <w:trPr>
          <w:trHeight w:val="275"/>
        </w:trPr>
        <w:tc>
          <w:tcPr>
            <w:tcW w:w="1290" w:type="dxa"/>
            <w:tcBorders>
              <w:top w:val="single" w:sz="2" w:space="0" w:color="8E8E88"/>
              <w:bottom w:val="single" w:sz="2" w:space="0" w:color="8E8E88"/>
              <w:right w:val="single" w:sz="2" w:space="0" w:color="8E8E88"/>
            </w:tcBorders>
          </w:tcPr>
          <w:p w14:paraId="0C1C9E33" w14:textId="77777777" w:rsidR="00332AB2" w:rsidRDefault="00332AB2" w:rsidP="00332AB2">
            <w:pPr>
              <w:pStyle w:val="TableParagraph"/>
              <w:spacing w:before="52"/>
              <w:ind w:right="248"/>
              <w:jc w:val="right"/>
              <w:rPr>
                <w:sz w:val="16"/>
              </w:rPr>
            </w:pPr>
            <w:r>
              <w:rPr>
                <w:color w:val="231F20"/>
                <w:sz w:val="16"/>
              </w:rPr>
              <w:t>28"</w:t>
            </w:r>
            <w:r>
              <w:rPr>
                <w:color w:val="231F20"/>
                <w:spacing w:val="-4"/>
                <w:sz w:val="16"/>
              </w:rPr>
              <w:t xml:space="preserve"> </w:t>
            </w:r>
            <w:r>
              <w:rPr>
                <w:color w:val="231F20"/>
                <w:sz w:val="16"/>
              </w:rPr>
              <w:t>(700)</w:t>
            </w:r>
          </w:p>
        </w:tc>
        <w:tc>
          <w:tcPr>
            <w:tcW w:w="890" w:type="dxa"/>
            <w:vMerge w:val="restart"/>
            <w:tcBorders>
              <w:top w:val="single" w:sz="2" w:space="0" w:color="8E8E88"/>
              <w:left w:val="single" w:sz="2" w:space="0" w:color="8E8E88"/>
              <w:right w:val="single" w:sz="2" w:space="0" w:color="8E8E88"/>
            </w:tcBorders>
          </w:tcPr>
          <w:p w14:paraId="40EDC81E" w14:textId="77777777" w:rsidR="00332AB2" w:rsidRDefault="00332AB2" w:rsidP="00332AB2">
            <w:pPr>
              <w:pStyle w:val="TableParagraph"/>
              <w:rPr>
                <w:rFonts w:ascii="Tahoma"/>
                <w:sz w:val="18"/>
              </w:rPr>
            </w:pPr>
          </w:p>
          <w:p w14:paraId="7D230C93" w14:textId="77777777" w:rsidR="00332AB2" w:rsidRDefault="00332AB2" w:rsidP="00332AB2">
            <w:pPr>
              <w:pStyle w:val="TableParagraph"/>
              <w:rPr>
                <w:rFonts w:ascii="Tahoma"/>
                <w:sz w:val="18"/>
              </w:rPr>
            </w:pPr>
          </w:p>
          <w:p w14:paraId="44A64FE6" w14:textId="77777777" w:rsidR="00332AB2" w:rsidRDefault="00332AB2" w:rsidP="00332AB2">
            <w:pPr>
              <w:pStyle w:val="TableParagraph"/>
              <w:rPr>
                <w:rFonts w:ascii="Tahoma"/>
                <w:sz w:val="18"/>
              </w:rPr>
            </w:pPr>
          </w:p>
          <w:p w14:paraId="3B5404FE" w14:textId="77777777" w:rsidR="00332AB2" w:rsidRDefault="00332AB2" w:rsidP="00332AB2">
            <w:pPr>
              <w:pStyle w:val="TableParagraph"/>
              <w:rPr>
                <w:rFonts w:ascii="Tahoma"/>
                <w:sz w:val="18"/>
              </w:rPr>
            </w:pPr>
          </w:p>
          <w:p w14:paraId="21506755" w14:textId="77777777" w:rsidR="00332AB2" w:rsidRDefault="00332AB2" w:rsidP="00332AB2">
            <w:pPr>
              <w:pStyle w:val="TableParagraph"/>
              <w:spacing w:before="3"/>
              <w:rPr>
                <w:rFonts w:ascii="Tahoma"/>
                <w:sz w:val="26"/>
              </w:rPr>
            </w:pPr>
          </w:p>
          <w:p w14:paraId="2498E04D" w14:textId="453E333B" w:rsidR="00332AB2" w:rsidRDefault="00332AB2" w:rsidP="00332AB2">
            <w:pPr>
              <w:pStyle w:val="TableParagraph"/>
              <w:rPr>
                <w:sz w:val="16"/>
              </w:rPr>
            </w:pPr>
            <w:r>
              <w:rPr>
                <w:color w:val="231F20"/>
                <w:sz w:val="16"/>
              </w:rPr>
              <w:t xml:space="preserve">      87</w:t>
            </w:r>
            <w:r>
              <w:rPr>
                <w:color w:val="231F20"/>
                <w:spacing w:val="-6"/>
                <w:sz w:val="16"/>
              </w:rPr>
              <w:t xml:space="preserve"> </w:t>
            </w:r>
            <w:r>
              <w:rPr>
                <w:color w:val="231F20"/>
                <w:sz w:val="16"/>
              </w:rPr>
              <w:t>(6)</w:t>
            </w:r>
          </w:p>
        </w:tc>
        <w:tc>
          <w:tcPr>
            <w:tcW w:w="1090" w:type="dxa"/>
            <w:tcBorders>
              <w:top w:val="single" w:sz="2" w:space="0" w:color="8E8E88"/>
              <w:left w:val="single" w:sz="2" w:space="0" w:color="8E8E88"/>
              <w:bottom w:val="single" w:sz="2" w:space="0" w:color="8E8E88"/>
              <w:right w:val="single" w:sz="2" w:space="0" w:color="8E8E88"/>
            </w:tcBorders>
          </w:tcPr>
          <w:p w14:paraId="17E1BB33" w14:textId="77777777" w:rsidR="00332AB2" w:rsidRDefault="00332AB2" w:rsidP="00332AB2">
            <w:pPr>
              <w:pStyle w:val="TableParagraph"/>
              <w:spacing w:before="52"/>
              <w:ind w:left="81" w:right="69"/>
              <w:jc w:val="center"/>
              <w:rPr>
                <w:sz w:val="16"/>
              </w:rPr>
            </w:pPr>
            <w:r>
              <w:rPr>
                <w:color w:val="231F20"/>
                <w:sz w:val="16"/>
              </w:rPr>
              <w:t>27.56</w:t>
            </w:r>
            <w:r>
              <w:rPr>
                <w:color w:val="231F20"/>
                <w:spacing w:val="3"/>
                <w:sz w:val="16"/>
              </w:rPr>
              <w:t xml:space="preserve"> </w:t>
            </w:r>
            <w:r>
              <w:rPr>
                <w:color w:val="231F20"/>
                <w:sz w:val="16"/>
              </w:rPr>
              <w:t>(700)</w:t>
            </w:r>
          </w:p>
        </w:tc>
        <w:tc>
          <w:tcPr>
            <w:tcW w:w="1080" w:type="dxa"/>
            <w:tcBorders>
              <w:top w:val="single" w:sz="2" w:space="0" w:color="8E8E88"/>
              <w:left w:val="single" w:sz="2" w:space="0" w:color="8E8E88"/>
              <w:bottom w:val="single" w:sz="2" w:space="0" w:color="8E8E88"/>
              <w:right w:val="single" w:sz="2" w:space="0" w:color="8E8E88"/>
            </w:tcBorders>
          </w:tcPr>
          <w:p w14:paraId="49D7431B" w14:textId="77777777" w:rsidR="00332AB2" w:rsidRDefault="00332AB2" w:rsidP="00332AB2">
            <w:pPr>
              <w:pStyle w:val="TableParagraph"/>
              <w:spacing w:before="52"/>
              <w:ind w:left="201"/>
              <w:rPr>
                <w:sz w:val="16"/>
              </w:rPr>
            </w:pPr>
            <w:r>
              <w:rPr>
                <w:color w:val="231F20"/>
                <w:sz w:val="16"/>
              </w:rPr>
              <w:t>35.79</w:t>
            </w:r>
            <w:r>
              <w:rPr>
                <w:color w:val="231F20"/>
                <w:spacing w:val="3"/>
                <w:sz w:val="16"/>
              </w:rPr>
              <w:t xml:space="preserve"> </w:t>
            </w:r>
            <w:r>
              <w:rPr>
                <w:color w:val="231F20"/>
                <w:sz w:val="16"/>
              </w:rPr>
              <w:t>(909)</w:t>
            </w:r>
          </w:p>
        </w:tc>
        <w:tc>
          <w:tcPr>
            <w:tcW w:w="1080" w:type="dxa"/>
            <w:tcBorders>
              <w:top w:val="single" w:sz="2" w:space="0" w:color="8E8E88"/>
              <w:left w:val="single" w:sz="2" w:space="0" w:color="8E8E88"/>
              <w:bottom w:val="single" w:sz="2" w:space="0" w:color="8E8E88"/>
              <w:right w:val="single" w:sz="2" w:space="0" w:color="8E8E88"/>
            </w:tcBorders>
          </w:tcPr>
          <w:p w14:paraId="623649C2" w14:textId="77777777" w:rsidR="00332AB2" w:rsidRDefault="00332AB2" w:rsidP="00332AB2">
            <w:pPr>
              <w:pStyle w:val="TableParagraph"/>
              <w:spacing w:before="52"/>
              <w:ind w:left="114"/>
              <w:rPr>
                <w:sz w:val="16"/>
              </w:rPr>
            </w:pPr>
            <w:r>
              <w:rPr>
                <w:color w:val="231F20"/>
                <w:sz w:val="16"/>
              </w:rPr>
              <w:t>40.79</w:t>
            </w:r>
            <w:r>
              <w:rPr>
                <w:color w:val="231F20"/>
                <w:spacing w:val="5"/>
                <w:sz w:val="16"/>
              </w:rPr>
              <w:t xml:space="preserve"> </w:t>
            </w:r>
            <w:r>
              <w:rPr>
                <w:color w:val="231F20"/>
                <w:sz w:val="16"/>
              </w:rPr>
              <w:t>(1036)</w:t>
            </w:r>
          </w:p>
        </w:tc>
        <w:tc>
          <w:tcPr>
            <w:tcW w:w="1080" w:type="dxa"/>
            <w:tcBorders>
              <w:top w:val="single" w:sz="2" w:space="0" w:color="8E8E88"/>
              <w:left w:val="single" w:sz="2" w:space="0" w:color="8E8E88"/>
              <w:bottom w:val="single" w:sz="2" w:space="0" w:color="8E8E88"/>
              <w:right w:val="single" w:sz="2" w:space="0" w:color="8E8E88"/>
            </w:tcBorders>
          </w:tcPr>
          <w:p w14:paraId="57B88758" w14:textId="77777777" w:rsidR="00332AB2" w:rsidRDefault="00332AB2" w:rsidP="00332AB2">
            <w:pPr>
              <w:pStyle w:val="TableParagraph"/>
              <w:spacing w:before="52"/>
              <w:ind w:left="71" w:right="56"/>
              <w:jc w:val="center"/>
              <w:rPr>
                <w:sz w:val="16"/>
              </w:rPr>
            </w:pPr>
            <w:r>
              <w:rPr>
                <w:color w:val="231F20"/>
                <w:sz w:val="16"/>
              </w:rPr>
              <w:t>38.62</w:t>
            </w:r>
            <w:r>
              <w:rPr>
                <w:color w:val="231F20"/>
                <w:spacing w:val="3"/>
                <w:sz w:val="16"/>
              </w:rPr>
              <w:t xml:space="preserve"> </w:t>
            </w:r>
            <w:r>
              <w:rPr>
                <w:color w:val="231F20"/>
                <w:sz w:val="16"/>
              </w:rPr>
              <w:t>(981)</w:t>
            </w:r>
          </w:p>
        </w:tc>
        <w:tc>
          <w:tcPr>
            <w:tcW w:w="1530" w:type="dxa"/>
            <w:tcBorders>
              <w:top w:val="single" w:sz="2" w:space="0" w:color="8E8E88"/>
              <w:left w:val="single" w:sz="2" w:space="0" w:color="8E8E88"/>
              <w:bottom w:val="single" w:sz="2" w:space="0" w:color="8E8E88"/>
              <w:right w:val="single" w:sz="2" w:space="0" w:color="8E8E88"/>
            </w:tcBorders>
          </w:tcPr>
          <w:p w14:paraId="5D2D1C13" w14:textId="77777777" w:rsidR="00332AB2" w:rsidRDefault="00332AB2" w:rsidP="00332AB2">
            <w:pPr>
              <w:pStyle w:val="TableParagraph"/>
              <w:spacing w:before="52"/>
              <w:ind w:left="218"/>
              <w:rPr>
                <w:sz w:val="16"/>
              </w:rPr>
            </w:pPr>
            <w:r>
              <w:rPr>
                <w:color w:val="231F20"/>
                <w:sz w:val="16"/>
              </w:rPr>
              <w:t>32.0</w:t>
            </w:r>
            <w:r>
              <w:rPr>
                <w:color w:val="231F20"/>
                <w:spacing w:val="6"/>
                <w:sz w:val="16"/>
              </w:rPr>
              <w:t xml:space="preserve"> </w:t>
            </w:r>
            <w:r>
              <w:rPr>
                <w:color w:val="231F20"/>
                <w:sz w:val="16"/>
              </w:rPr>
              <w:t>(812.8)</w:t>
            </w:r>
          </w:p>
        </w:tc>
        <w:tc>
          <w:tcPr>
            <w:tcW w:w="1170" w:type="dxa"/>
            <w:tcBorders>
              <w:top w:val="single" w:sz="2" w:space="0" w:color="8E8E88"/>
              <w:left w:val="single" w:sz="2" w:space="0" w:color="8E8E88"/>
              <w:bottom w:val="single" w:sz="2" w:space="0" w:color="8E8E88"/>
              <w:right w:val="single" w:sz="2" w:space="0" w:color="8E8E88"/>
            </w:tcBorders>
          </w:tcPr>
          <w:p w14:paraId="269AEE54" w14:textId="77777777" w:rsidR="00332AB2" w:rsidRDefault="00332AB2" w:rsidP="00332AB2">
            <w:pPr>
              <w:pStyle w:val="TableParagraph"/>
              <w:spacing w:before="52"/>
              <w:ind w:left="155" w:right="139"/>
              <w:jc w:val="center"/>
              <w:rPr>
                <w:sz w:val="16"/>
              </w:rPr>
            </w:pPr>
            <w:r>
              <w:rPr>
                <w:color w:val="231F20"/>
                <w:sz w:val="16"/>
              </w:rPr>
              <w:t>676.82(307)</w:t>
            </w:r>
          </w:p>
        </w:tc>
        <w:tc>
          <w:tcPr>
            <w:tcW w:w="1257" w:type="dxa"/>
            <w:tcBorders>
              <w:top w:val="single" w:sz="2" w:space="0" w:color="8E8E88"/>
              <w:left w:val="single" w:sz="2" w:space="0" w:color="8E8E88"/>
              <w:bottom w:val="single" w:sz="2" w:space="0" w:color="8E8E88"/>
            </w:tcBorders>
          </w:tcPr>
          <w:p w14:paraId="20B5D5CC" w14:textId="77777777" w:rsidR="00332AB2" w:rsidRDefault="00332AB2" w:rsidP="00332AB2">
            <w:pPr>
              <w:pStyle w:val="TableParagraph"/>
              <w:spacing w:before="52"/>
              <w:ind w:right="199"/>
              <w:jc w:val="right"/>
              <w:rPr>
                <w:sz w:val="16"/>
              </w:rPr>
            </w:pPr>
            <w:r>
              <w:rPr>
                <w:color w:val="231F20"/>
                <w:sz w:val="16"/>
              </w:rPr>
              <w:t>672.40(305)</w:t>
            </w:r>
          </w:p>
        </w:tc>
      </w:tr>
      <w:tr w:rsidR="00332AB2" w14:paraId="1D77BC64" w14:textId="77777777" w:rsidTr="006B79C1">
        <w:trPr>
          <w:trHeight w:val="273"/>
        </w:trPr>
        <w:tc>
          <w:tcPr>
            <w:tcW w:w="1290" w:type="dxa"/>
            <w:tcBorders>
              <w:top w:val="single" w:sz="2" w:space="0" w:color="8E8E88"/>
              <w:bottom w:val="single" w:sz="2" w:space="0" w:color="8E8E88"/>
              <w:right w:val="single" w:sz="2" w:space="0" w:color="8E8E88"/>
            </w:tcBorders>
          </w:tcPr>
          <w:p w14:paraId="41D32F7D" w14:textId="77777777" w:rsidR="00332AB2" w:rsidRDefault="00332AB2" w:rsidP="00332AB2">
            <w:pPr>
              <w:pStyle w:val="TableParagraph"/>
              <w:spacing w:before="50"/>
              <w:ind w:right="248"/>
              <w:jc w:val="right"/>
              <w:rPr>
                <w:sz w:val="16"/>
              </w:rPr>
            </w:pPr>
            <w:r>
              <w:rPr>
                <w:color w:val="231F20"/>
                <w:sz w:val="16"/>
              </w:rPr>
              <w:t>32"</w:t>
            </w:r>
            <w:r>
              <w:rPr>
                <w:color w:val="231F20"/>
                <w:spacing w:val="-4"/>
                <w:sz w:val="16"/>
              </w:rPr>
              <w:t xml:space="preserve"> </w:t>
            </w:r>
            <w:r>
              <w:rPr>
                <w:color w:val="231F20"/>
                <w:sz w:val="16"/>
              </w:rPr>
              <w:t>(800)</w:t>
            </w:r>
          </w:p>
        </w:tc>
        <w:tc>
          <w:tcPr>
            <w:tcW w:w="890" w:type="dxa"/>
            <w:vMerge/>
            <w:tcBorders>
              <w:top w:val="nil"/>
              <w:left w:val="single" w:sz="2" w:space="0" w:color="8E8E88"/>
              <w:right w:val="single" w:sz="2" w:space="0" w:color="8E8E88"/>
            </w:tcBorders>
          </w:tcPr>
          <w:p w14:paraId="5DD19691" w14:textId="77777777" w:rsidR="00332AB2" w:rsidRDefault="00332AB2" w:rsidP="00332AB2">
            <w:pPr>
              <w:rPr>
                <w:sz w:val="2"/>
                <w:szCs w:val="2"/>
              </w:rPr>
            </w:pPr>
          </w:p>
        </w:tc>
        <w:tc>
          <w:tcPr>
            <w:tcW w:w="1090" w:type="dxa"/>
            <w:tcBorders>
              <w:top w:val="single" w:sz="2" w:space="0" w:color="8E8E88"/>
              <w:left w:val="single" w:sz="2" w:space="0" w:color="8E8E88"/>
              <w:bottom w:val="single" w:sz="2" w:space="0" w:color="8E8E88"/>
              <w:right w:val="single" w:sz="2" w:space="0" w:color="8E8E88"/>
            </w:tcBorders>
          </w:tcPr>
          <w:p w14:paraId="4C8A0F71" w14:textId="77777777" w:rsidR="00332AB2" w:rsidRDefault="00332AB2" w:rsidP="00332AB2">
            <w:pPr>
              <w:pStyle w:val="TableParagraph"/>
              <w:spacing w:before="50"/>
              <w:ind w:left="81" w:right="69"/>
              <w:jc w:val="center"/>
              <w:rPr>
                <w:sz w:val="16"/>
              </w:rPr>
            </w:pPr>
            <w:r>
              <w:rPr>
                <w:color w:val="231F20"/>
                <w:sz w:val="16"/>
              </w:rPr>
              <w:t>31.50</w:t>
            </w:r>
            <w:r>
              <w:rPr>
                <w:color w:val="231F20"/>
                <w:spacing w:val="3"/>
                <w:sz w:val="16"/>
              </w:rPr>
              <w:t xml:space="preserve"> </w:t>
            </w:r>
            <w:r>
              <w:rPr>
                <w:color w:val="231F20"/>
                <w:sz w:val="16"/>
              </w:rPr>
              <w:t>(800)</w:t>
            </w:r>
          </w:p>
        </w:tc>
        <w:tc>
          <w:tcPr>
            <w:tcW w:w="1080" w:type="dxa"/>
            <w:tcBorders>
              <w:top w:val="single" w:sz="2" w:space="0" w:color="8E8E88"/>
              <w:left w:val="single" w:sz="2" w:space="0" w:color="8E8E88"/>
              <w:bottom w:val="single" w:sz="2" w:space="0" w:color="8E8E88"/>
              <w:right w:val="single" w:sz="2" w:space="0" w:color="8E8E88"/>
            </w:tcBorders>
          </w:tcPr>
          <w:p w14:paraId="677F48ED" w14:textId="77777777" w:rsidR="00332AB2" w:rsidRDefault="00332AB2" w:rsidP="00332AB2">
            <w:pPr>
              <w:pStyle w:val="TableParagraph"/>
              <w:spacing w:before="50"/>
              <w:ind w:left="154"/>
              <w:rPr>
                <w:sz w:val="16"/>
              </w:rPr>
            </w:pPr>
            <w:r>
              <w:rPr>
                <w:color w:val="231F20"/>
                <w:sz w:val="16"/>
              </w:rPr>
              <w:t>40.11</w:t>
            </w:r>
            <w:r>
              <w:rPr>
                <w:color w:val="231F20"/>
                <w:spacing w:val="5"/>
                <w:sz w:val="16"/>
              </w:rPr>
              <w:t xml:space="preserve"> </w:t>
            </w:r>
            <w:r>
              <w:rPr>
                <w:color w:val="231F20"/>
                <w:sz w:val="16"/>
              </w:rPr>
              <w:t>(1019)</w:t>
            </w:r>
          </w:p>
        </w:tc>
        <w:tc>
          <w:tcPr>
            <w:tcW w:w="1080" w:type="dxa"/>
            <w:tcBorders>
              <w:top w:val="single" w:sz="2" w:space="0" w:color="8E8E88"/>
              <w:left w:val="single" w:sz="2" w:space="0" w:color="8E8E88"/>
              <w:bottom w:val="single" w:sz="2" w:space="0" w:color="8E8E88"/>
              <w:right w:val="single" w:sz="2" w:space="0" w:color="8E8E88"/>
            </w:tcBorders>
          </w:tcPr>
          <w:p w14:paraId="191D9500" w14:textId="77777777" w:rsidR="00332AB2" w:rsidRDefault="00332AB2" w:rsidP="00332AB2">
            <w:pPr>
              <w:pStyle w:val="TableParagraph"/>
              <w:spacing w:before="50"/>
              <w:ind w:left="114"/>
              <w:rPr>
                <w:sz w:val="16"/>
              </w:rPr>
            </w:pPr>
            <w:r>
              <w:rPr>
                <w:color w:val="231F20"/>
                <w:sz w:val="16"/>
              </w:rPr>
              <w:t>45.12</w:t>
            </w:r>
            <w:r>
              <w:rPr>
                <w:color w:val="231F20"/>
                <w:spacing w:val="5"/>
                <w:sz w:val="16"/>
              </w:rPr>
              <w:t xml:space="preserve"> </w:t>
            </w:r>
            <w:r>
              <w:rPr>
                <w:color w:val="231F20"/>
                <w:sz w:val="16"/>
              </w:rPr>
              <w:t>(1146)</w:t>
            </w:r>
          </w:p>
        </w:tc>
        <w:tc>
          <w:tcPr>
            <w:tcW w:w="1080" w:type="dxa"/>
            <w:tcBorders>
              <w:top w:val="single" w:sz="2" w:space="0" w:color="8E8E88"/>
              <w:left w:val="single" w:sz="2" w:space="0" w:color="8E8E88"/>
              <w:bottom w:val="single" w:sz="2" w:space="0" w:color="8E8E88"/>
              <w:right w:val="single" w:sz="2" w:space="0" w:color="8E8E88"/>
            </w:tcBorders>
          </w:tcPr>
          <w:p w14:paraId="1EE9DFDE" w14:textId="77777777" w:rsidR="00332AB2" w:rsidRDefault="00332AB2" w:rsidP="00332AB2">
            <w:pPr>
              <w:pStyle w:val="TableParagraph"/>
              <w:spacing w:before="50"/>
              <w:ind w:left="71" w:right="56"/>
              <w:jc w:val="center"/>
              <w:rPr>
                <w:sz w:val="16"/>
              </w:rPr>
            </w:pPr>
            <w:r>
              <w:rPr>
                <w:color w:val="231F20"/>
                <w:sz w:val="16"/>
              </w:rPr>
              <w:t>42.95</w:t>
            </w:r>
            <w:r>
              <w:rPr>
                <w:color w:val="231F20"/>
                <w:spacing w:val="5"/>
                <w:sz w:val="16"/>
              </w:rPr>
              <w:t xml:space="preserve"> </w:t>
            </w:r>
            <w:r>
              <w:rPr>
                <w:color w:val="231F20"/>
                <w:sz w:val="16"/>
              </w:rPr>
              <w:t>(1091)</w:t>
            </w:r>
          </w:p>
        </w:tc>
        <w:tc>
          <w:tcPr>
            <w:tcW w:w="1530" w:type="dxa"/>
            <w:tcBorders>
              <w:top w:val="single" w:sz="2" w:space="0" w:color="8E8E88"/>
              <w:left w:val="single" w:sz="2" w:space="0" w:color="8E8E88"/>
              <w:bottom w:val="single" w:sz="2" w:space="0" w:color="8E8E88"/>
              <w:right w:val="single" w:sz="2" w:space="0" w:color="8E8E88"/>
            </w:tcBorders>
          </w:tcPr>
          <w:p w14:paraId="0D3E0A57" w14:textId="77777777" w:rsidR="00332AB2" w:rsidRDefault="00332AB2" w:rsidP="00332AB2">
            <w:pPr>
              <w:pStyle w:val="TableParagraph"/>
              <w:spacing w:before="50"/>
              <w:ind w:left="237"/>
              <w:rPr>
                <w:sz w:val="16"/>
              </w:rPr>
            </w:pPr>
            <w:r>
              <w:rPr>
                <w:color w:val="231F20"/>
                <w:sz w:val="16"/>
              </w:rPr>
              <w:t>38.38</w:t>
            </w:r>
            <w:r>
              <w:rPr>
                <w:color w:val="231F20"/>
                <w:spacing w:val="3"/>
                <w:sz w:val="16"/>
              </w:rPr>
              <w:t xml:space="preserve"> </w:t>
            </w:r>
            <w:r>
              <w:rPr>
                <w:color w:val="231F20"/>
                <w:sz w:val="16"/>
              </w:rPr>
              <w:t>(975)</w:t>
            </w:r>
          </w:p>
        </w:tc>
        <w:tc>
          <w:tcPr>
            <w:tcW w:w="1170" w:type="dxa"/>
            <w:tcBorders>
              <w:top w:val="single" w:sz="2" w:space="0" w:color="8E8E88"/>
              <w:left w:val="single" w:sz="2" w:space="0" w:color="8E8E88"/>
              <w:bottom w:val="single" w:sz="2" w:space="0" w:color="8E8E88"/>
              <w:right w:val="single" w:sz="2" w:space="0" w:color="8E8E88"/>
            </w:tcBorders>
          </w:tcPr>
          <w:p w14:paraId="201F520C" w14:textId="77777777" w:rsidR="00332AB2" w:rsidRDefault="00332AB2" w:rsidP="00332AB2">
            <w:pPr>
              <w:pStyle w:val="TableParagraph"/>
              <w:spacing w:before="50"/>
              <w:ind w:left="155" w:right="139"/>
              <w:jc w:val="center"/>
              <w:rPr>
                <w:sz w:val="16"/>
              </w:rPr>
            </w:pPr>
            <w:r>
              <w:rPr>
                <w:color w:val="231F20"/>
                <w:sz w:val="16"/>
              </w:rPr>
              <w:t>919.33(417)</w:t>
            </w:r>
          </w:p>
        </w:tc>
        <w:tc>
          <w:tcPr>
            <w:tcW w:w="1257" w:type="dxa"/>
            <w:tcBorders>
              <w:top w:val="single" w:sz="2" w:space="0" w:color="8E8E88"/>
              <w:left w:val="single" w:sz="2" w:space="0" w:color="8E8E88"/>
              <w:bottom w:val="single" w:sz="2" w:space="0" w:color="8E8E88"/>
            </w:tcBorders>
          </w:tcPr>
          <w:p w14:paraId="6C9B50CD" w14:textId="77777777" w:rsidR="00332AB2" w:rsidRDefault="00332AB2" w:rsidP="00332AB2">
            <w:pPr>
              <w:pStyle w:val="TableParagraph"/>
              <w:spacing w:before="50"/>
              <w:ind w:right="199"/>
              <w:jc w:val="right"/>
              <w:rPr>
                <w:sz w:val="16"/>
              </w:rPr>
            </w:pPr>
            <w:r>
              <w:rPr>
                <w:color w:val="231F20"/>
                <w:sz w:val="16"/>
              </w:rPr>
              <w:t>914.91(415)</w:t>
            </w:r>
          </w:p>
        </w:tc>
      </w:tr>
      <w:tr w:rsidR="00332AB2" w14:paraId="6D360226" w14:textId="77777777" w:rsidTr="006B79C1">
        <w:trPr>
          <w:trHeight w:val="273"/>
        </w:trPr>
        <w:tc>
          <w:tcPr>
            <w:tcW w:w="1290" w:type="dxa"/>
            <w:tcBorders>
              <w:top w:val="single" w:sz="2" w:space="0" w:color="8E8E88"/>
              <w:bottom w:val="single" w:sz="2" w:space="0" w:color="8E8E88"/>
              <w:right w:val="single" w:sz="2" w:space="0" w:color="8E8E88"/>
            </w:tcBorders>
          </w:tcPr>
          <w:p w14:paraId="1582FBCF" w14:textId="77777777" w:rsidR="00332AB2" w:rsidRDefault="00332AB2" w:rsidP="00332AB2">
            <w:pPr>
              <w:pStyle w:val="TableParagraph"/>
              <w:spacing w:before="50"/>
              <w:ind w:right="248"/>
              <w:jc w:val="right"/>
              <w:rPr>
                <w:sz w:val="16"/>
              </w:rPr>
            </w:pPr>
            <w:r>
              <w:rPr>
                <w:color w:val="231F20"/>
                <w:sz w:val="16"/>
              </w:rPr>
              <w:t>36"</w:t>
            </w:r>
            <w:r>
              <w:rPr>
                <w:color w:val="231F20"/>
                <w:spacing w:val="-4"/>
                <w:sz w:val="16"/>
              </w:rPr>
              <w:t xml:space="preserve"> </w:t>
            </w:r>
            <w:r>
              <w:rPr>
                <w:color w:val="231F20"/>
                <w:sz w:val="16"/>
              </w:rPr>
              <w:t>(900)</w:t>
            </w:r>
          </w:p>
        </w:tc>
        <w:tc>
          <w:tcPr>
            <w:tcW w:w="890" w:type="dxa"/>
            <w:vMerge/>
            <w:tcBorders>
              <w:top w:val="nil"/>
              <w:left w:val="single" w:sz="2" w:space="0" w:color="8E8E88"/>
              <w:right w:val="single" w:sz="2" w:space="0" w:color="8E8E88"/>
            </w:tcBorders>
          </w:tcPr>
          <w:p w14:paraId="5D02DF82" w14:textId="77777777" w:rsidR="00332AB2" w:rsidRDefault="00332AB2" w:rsidP="00332AB2">
            <w:pPr>
              <w:rPr>
                <w:sz w:val="2"/>
                <w:szCs w:val="2"/>
              </w:rPr>
            </w:pPr>
          </w:p>
        </w:tc>
        <w:tc>
          <w:tcPr>
            <w:tcW w:w="1090" w:type="dxa"/>
            <w:tcBorders>
              <w:top w:val="single" w:sz="2" w:space="0" w:color="8E8E88"/>
              <w:left w:val="single" w:sz="2" w:space="0" w:color="8E8E88"/>
              <w:bottom w:val="single" w:sz="2" w:space="0" w:color="8E8E88"/>
              <w:right w:val="single" w:sz="2" w:space="0" w:color="8E8E88"/>
            </w:tcBorders>
          </w:tcPr>
          <w:p w14:paraId="5245579D" w14:textId="77777777" w:rsidR="00332AB2" w:rsidRDefault="00332AB2" w:rsidP="00332AB2">
            <w:pPr>
              <w:pStyle w:val="TableParagraph"/>
              <w:spacing w:before="50"/>
              <w:ind w:left="81" w:right="69"/>
              <w:jc w:val="center"/>
              <w:rPr>
                <w:sz w:val="16"/>
              </w:rPr>
            </w:pPr>
            <w:r>
              <w:rPr>
                <w:color w:val="231F20"/>
                <w:sz w:val="16"/>
              </w:rPr>
              <w:t>35.43</w:t>
            </w:r>
            <w:r>
              <w:rPr>
                <w:color w:val="231F20"/>
                <w:spacing w:val="3"/>
                <w:sz w:val="16"/>
              </w:rPr>
              <w:t xml:space="preserve"> </w:t>
            </w:r>
            <w:r>
              <w:rPr>
                <w:color w:val="231F20"/>
                <w:sz w:val="16"/>
              </w:rPr>
              <w:t>(900)</w:t>
            </w:r>
          </w:p>
        </w:tc>
        <w:tc>
          <w:tcPr>
            <w:tcW w:w="1080" w:type="dxa"/>
            <w:tcBorders>
              <w:top w:val="single" w:sz="2" w:space="0" w:color="8E8E88"/>
              <w:left w:val="single" w:sz="2" w:space="0" w:color="8E8E88"/>
              <w:bottom w:val="single" w:sz="2" w:space="0" w:color="8E8E88"/>
              <w:right w:val="single" w:sz="2" w:space="0" w:color="8E8E88"/>
            </w:tcBorders>
          </w:tcPr>
          <w:p w14:paraId="493F16A0" w14:textId="77777777" w:rsidR="00332AB2" w:rsidRDefault="00332AB2" w:rsidP="00332AB2">
            <w:pPr>
              <w:pStyle w:val="TableParagraph"/>
              <w:spacing w:before="50"/>
              <w:ind w:left="154"/>
              <w:rPr>
                <w:sz w:val="16"/>
              </w:rPr>
            </w:pPr>
            <w:r>
              <w:rPr>
                <w:color w:val="231F20"/>
                <w:sz w:val="16"/>
              </w:rPr>
              <w:t>44.06</w:t>
            </w:r>
            <w:r>
              <w:rPr>
                <w:color w:val="231F20"/>
                <w:spacing w:val="5"/>
                <w:sz w:val="16"/>
              </w:rPr>
              <w:t xml:space="preserve"> </w:t>
            </w:r>
            <w:r>
              <w:rPr>
                <w:color w:val="231F20"/>
                <w:sz w:val="16"/>
              </w:rPr>
              <w:t>(1119)</w:t>
            </w:r>
          </w:p>
        </w:tc>
        <w:tc>
          <w:tcPr>
            <w:tcW w:w="1080" w:type="dxa"/>
            <w:tcBorders>
              <w:top w:val="single" w:sz="2" w:space="0" w:color="8E8E88"/>
              <w:left w:val="single" w:sz="2" w:space="0" w:color="8E8E88"/>
              <w:bottom w:val="single" w:sz="2" w:space="0" w:color="8E8E88"/>
              <w:right w:val="single" w:sz="2" w:space="0" w:color="8E8E88"/>
            </w:tcBorders>
          </w:tcPr>
          <w:p w14:paraId="1453C3E1" w14:textId="77777777" w:rsidR="00332AB2" w:rsidRDefault="00332AB2" w:rsidP="00332AB2">
            <w:pPr>
              <w:pStyle w:val="TableParagraph"/>
              <w:spacing w:before="50"/>
              <w:ind w:left="114"/>
              <w:rPr>
                <w:sz w:val="16"/>
              </w:rPr>
            </w:pPr>
            <w:r>
              <w:rPr>
                <w:color w:val="231F20"/>
                <w:sz w:val="16"/>
              </w:rPr>
              <w:t>49.06</w:t>
            </w:r>
            <w:r>
              <w:rPr>
                <w:color w:val="231F20"/>
                <w:spacing w:val="5"/>
                <w:sz w:val="16"/>
              </w:rPr>
              <w:t xml:space="preserve"> </w:t>
            </w:r>
            <w:r>
              <w:rPr>
                <w:color w:val="231F20"/>
                <w:sz w:val="16"/>
              </w:rPr>
              <w:t>(1246)</w:t>
            </w:r>
          </w:p>
        </w:tc>
        <w:tc>
          <w:tcPr>
            <w:tcW w:w="1080" w:type="dxa"/>
            <w:tcBorders>
              <w:top w:val="single" w:sz="2" w:space="0" w:color="8E8E88"/>
              <w:left w:val="single" w:sz="2" w:space="0" w:color="8E8E88"/>
              <w:bottom w:val="single" w:sz="2" w:space="0" w:color="8E8E88"/>
              <w:right w:val="single" w:sz="2" w:space="0" w:color="8E8E88"/>
            </w:tcBorders>
          </w:tcPr>
          <w:p w14:paraId="6C8E5AB7" w14:textId="77777777" w:rsidR="00332AB2" w:rsidRDefault="00332AB2" w:rsidP="00332AB2">
            <w:pPr>
              <w:pStyle w:val="TableParagraph"/>
              <w:spacing w:before="50"/>
              <w:ind w:left="71" w:right="56"/>
              <w:jc w:val="center"/>
              <w:rPr>
                <w:sz w:val="16"/>
              </w:rPr>
            </w:pPr>
            <w:r>
              <w:rPr>
                <w:color w:val="231F20"/>
                <w:sz w:val="16"/>
              </w:rPr>
              <w:t>46.89</w:t>
            </w:r>
            <w:r>
              <w:rPr>
                <w:color w:val="231F20"/>
                <w:spacing w:val="5"/>
                <w:sz w:val="16"/>
              </w:rPr>
              <w:t xml:space="preserve"> </w:t>
            </w:r>
            <w:r>
              <w:rPr>
                <w:color w:val="231F20"/>
                <w:sz w:val="16"/>
              </w:rPr>
              <w:t>(1191)</w:t>
            </w:r>
          </w:p>
        </w:tc>
        <w:tc>
          <w:tcPr>
            <w:tcW w:w="1530" w:type="dxa"/>
            <w:tcBorders>
              <w:top w:val="single" w:sz="2" w:space="0" w:color="8E8E88"/>
              <w:left w:val="single" w:sz="2" w:space="0" w:color="8E8E88"/>
              <w:bottom w:val="single" w:sz="2" w:space="0" w:color="8E8E88"/>
              <w:right w:val="single" w:sz="2" w:space="0" w:color="8E8E88"/>
            </w:tcBorders>
          </w:tcPr>
          <w:p w14:paraId="2C3AFF5D" w14:textId="77777777" w:rsidR="00332AB2" w:rsidRDefault="00332AB2" w:rsidP="00332AB2">
            <w:pPr>
              <w:pStyle w:val="TableParagraph"/>
              <w:spacing w:before="50"/>
              <w:ind w:left="191"/>
              <w:rPr>
                <w:sz w:val="16"/>
              </w:rPr>
            </w:pPr>
            <w:r>
              <w:rPr>
                <w:color w:val="231F20"/>
                <w:sz w:val="16"/>
              </w:rPr>
              <w:t>42.32</w:t>
            </w:r>
            <w:r>
              <w:rPr>
                <w:color w:val="231F20"/>
                <w:spacing w:val="5"/>
                <w:sz w:val="16"/>
              </w:rPr>
              <w:t xml:space="preserve"> </w:t>
            </w:r>
            <w:r>
              <w:rPr>
                <w:color w:val="231F20"/>
                <w:sz w:val="16"/>
              </w:rPr>
              <w:t>(1075)</w:t>
            </w:r>
          </w:p>
        </w:tc>
        <w:tc>
          <w:tcPr>
            <w:tcW w:w="1170" w:type="dxa"/>
            <w:tcBorders>
              <w:top w:val="single" w:sz="2" w:space="0" w:color="8E8E88"/>
              <w:left w:val="single" w:sz="2" w:space="0" w:color="8E8E88"/>
              <w:bottom w:val="single" w:sz="2" w:space="0" w:color="8E8E88"/>
              <w:right w:val="single" w:sz="2" w:space="0" w:color="8E8E88"/>
            </w:tcBorders>
          </w:tcPr>
          <w:p w14:paraId="6E636760" w14:textId="77777777" w:rsidR="00332AB2" w:rsidRDefault="00332AB2" w:rsidP="00332AB2">
            <w:pPr>
              <w:pStyle w:val="TableParagraph"/>
              <w:spacing w:before="50"/>
              <w:ind w:left="155" w:right="139"/>
              <w:jc w:val="center"/>
              <w:rPr>
                <w:sz w:val="16"/>
              </w:rPr>
            </w:pPr>
            <w:r>
              <w:rPr>
                <w:color w:val="231F20"/>
                <w:sz w:val="16"/>
              </w:rPr>
              <w:t>1161(527)</w:t>
            </w:r>
          </w:p>
        </w:tc>
        <w:tc>
          <w:tcPr>
            <w:tcW w:w="1257" w:type="dxa"/>
            <w:tcBorders>
              <w:top w:val="single" w:sz="2" w:space="0" w:color="8E8E88"/>
              <w:left w:val="single" w:sz="2" w:space="0" w:color="8E8E88"/>
              <w:bottom w:val="single" w:sz="2" w:space="0" w:color="8E8E88"/>
            </w:tcBorders>
          </w:tcPr>
          <w:p w14:paraId="7681D0D9" w14:textId="77777777" w:rsidR="00332AB2" w:rsidRDefault="00332AB2" w:rsidP="00332AB2">
            <w:pPr>
              <w:pStyle w:val="TableParagraph"/>
              <w:spacing w:before="50"/>
              <w:ind w:right="264"/>
              <w:jc w:val="right"/>
              <w:rPr>
                <w:sz w:val="16"/>
              </w:rPr>
            </w:pPr>
            <w:r>
              <w:rPr>
                <w:color w:val="231F20"/>
                <w:sz w:val="16"/>
              </w:rPr>
              <w:t>1157(525)</w:t>
            </w:r>
          </w:p>
        </w:tc>
      </w:tr>
      <w:tr w:rsidR="00332AB2" w14:paraId="0FCE8B42" w14:textId="77777777" w:rsidTr="006B79C1">
        <w:trPr>
          <w:trHeight w:val="273"/>
        </w:trPr>
        <w:tc>
          <w:tcPr>
            <w:tcW w:w="1290" w:type="dxa"/>
            <w:tcBorders>
              <w:top w:val="single" w:sz="2" w:space="0" w:color="8E8E88"/>
              <w:bottom w:val="single" w:sz="2" w:space="0" w:color="8E8E88"/>
              <w:right w:val="single" w:sz="2" w:space="0" w:color="8E8E88"/>
            </w:tcBorders>
          </w:tcPr>
          <w:p w14:paraId="4BFD6C9B" w14:textId="77777777" w:rsidR="00332AB2" w:rsidRDefault="00332AB2" w:rsidP="00332AB2">
            <w:pPr>
              <w:pStyle w:val="TableParagraph"/>
              <w:spacing w:before="50"/>
              <w:ind w:right="202"/>
              <w:jc w:val="right"/>
              <w:rPr>
                <w:sz w:val="16"/>
              </w:rPr>
            </w:pPr>
            <w:r>
              <w:rPr>
                <w:color w:val="231F20"/>
                <w:sz w:val="16"/>
              </w:rPr>
              <w:t>40"</w:t>
            </w:r>
            <w:r>
              <w:rPr>
                <w:color w:val="231F20"/>
                <w:spacing w:val="-2"/>
                <w:sz w:val="16"/>
              </w:rPr>
              <w:t xml:space="preserve"> </w:t>
            </w:r>
            <w:r>
              <w:rPr>
                <w:color w:val="231F20"/>
                <w:sz w:val="16"/>
              </w:rPr>
              <w:t>(1000)</w:t>
            </w:r>
          </w:p>
        </w:tc>
        <w:tc>
          <w:tcPr>
            <w:tcW w:w="890" w:type="dxa"/>
            <w:vMerge/>
            <w:tcBorders>
              <w:top w:val="nil"/>
              <w:left w:val="single" w:sz="2" w:space="0" w:color="8E8E88"/>
              <w:right w:val="single" w:sz="2" w:space="0" w:color="8E8E88"/>
            </w:tcBorders>
          </w:tcPr>
          <w:p w14:paraId="543C5970" w14:textId="77777777" w:rsidR="00332AB2" w:rsidRDefault="00332AB2" w:rsidP="00332AB2">
            <w:pPr>
              <w:rPr>
                <w:sz w:val="2"/>
                <w:szCs w:val="2"/>
              </w:rPr>
            </w:pPr>
          </w:p>
        </w:tc>
        <w:tc>
          <w:tcPr>
            <w:tcW w:w="1090" w:type="dxa"/>
            <w:tcBorders>
              <w:top w:val="single" w:sz="2" w:space="0" w:color="8E8E88"/>
              <w:left w:val="single" w:sz="2" w:space="0" w:color="8E8E88"/>
              <w:bottom w:val="single" w:sz="2" w:space="0" w:color="8E8E88"/>
              <w:right w:val="single" w:sz="2" w:space="0" w:color="8E8E88"/>
            </w:tcBorders>
          </w:tcPr>
          <w:p w14:paraId="2A400371" w14:textId="77777777" w:rsidR="00332AB2" w:rsidRDefault="00332AB2" w:rsidP="00332AB2">
            <w:pPr>
              <w:pStyle w:val="TableParagraph"/>
              <w:spacing w:before="50"/>
              <w:ind w:left="81" w:right="69"/>
              <w:jc w:val="center"/>
              <w:rPr>
                <w:sz w:val="16"/>
              </w:rPr>
            </w:pPr>
            <w:r>
              <w:rPr>
                <w:color w:val="231F20"/>
                <w:sz w:val="16"/>
              </w:rPr>
              <w:t>39.37</w:t>
            </w:r>
            <w:r>
              <w:rPr>
                <w:color w:val="231F20"/>
                <w:spacing w:val="5"/>
                <w:sz w:val="16"/>
              </w:rPr>
              <w:t xml:space="preserve"> </w:t>
            </w:r>
            <w:r>
              <w:rPr>
                <w:color w:val="231F20"/>
                <w:sz w:val="16"/>
              </w:rPr>
              <w:t>(1000)</w:t>
            </w:r>
          </w:p>
        </w:tc>
        <w:tc>
          <w:tcPr>
            <w:tcW w:w="1080" w:type="dxa"/>
            <w:tcBorders>
              <w:top w:val="single" w:sz="2" w:space="0" w:color="8E8E88"/>
              <w:left w:val="single" w:sz="2" w:space="0" w:color="8E8E88"/>
              <w:bottom w:val="single" w:sz="2" w:space="0" w:color="8E8E88"/>
              <w:right w:val="single" w:sz="2" w:space="0" w:color="8E8E88"/>
            </w:tcBorders>
          </w:tcPr>
          <w:p w14:paraId="74D0D326" w14:textId="77777777" w:rsidR="00332AB2" w:rsidRDefault="00332AB2" w:rsidP="00332AB2">
            <w:pPr>
              <w:pStyle w:val="TableParagraph"/>
              <w:spacing w:before="50"/>
              <w:ind w:left="154"/>
              <w:rPr>
                <w:sz w:val="16"/>
              </w:rPr>
            </w:pPr>
            <w:r>
              <w:rPr>
                <w:color w:val="231F20"/>
                <w:sz w:val="16"/>
              </w:rPr>
              <w:t>47.20</w:t>
            </w:r>
            <w:r>
              <w:rPr>
                <w:color w:val="231F20"/>
                <w:spacing w:val="5"/>
                <w:sz w:val="16"/>
              </w:rPr>
              <w:t xml:space="preserve"> </w:t>
            </w:r>
            <w:r>
              <w:rPr>
                <w:color w:val="231F20"/>
                <w:sz w:val="16"/>
              </w:rPr>
              <w:t>(1199)</w:t>
            </w:r>
          </w:p>
        </w:tc>
        <w:tc>
          <w:tcPr>
            <w:tcW w:w="1080" w:type="dxa"/>
            <w:tcBorders>
              <w:top w:val="single" w:sz="2" w:space="0" w:color="8E8E88"/>
              <w:left w:val="single" w:sz="2" w:space="0" w:color="8E8E88"/>
              <w:bottom w:val="single" w:sz="2" w:space="0" w:color="8E8E88"/>
              <w:right w:val="single" w:sz="2" w:space="0" w:color="8E8E88"/>
            </w:tcBorders>
          </w:tcPr>
          <w:p w14:paraId="0A41557D" w14:textId="77777777" w:rsidR="00332AB2" w:rsidRDefault="00332AB2" w:rsidP="00332AB2">
            <w:pPr>
              <w:pStyle w:val="TableParagraph"/>
              <w:spacing w:before="50"/>
              <w:ind w:left="114"/>
              <w:rPr>
                <w:sz w:val="16"/>
              </w:rPr>
            </w:pPr>
            <w:r>
              <w:rPr>
                <w:color w:val="231F20"/>
                <w:sz w:val="16"/>
              </w:rPr>
              <w:t>52.20</w:t>
            </w:r>
            <w:r>
              <w:rPr>
                <w:color w:val="231F20"/>
                <w:spacing w:val="5"/>
                <w:sz w:val="16"/>
              </w:rPr>
              <w:t xml:space="preserve"> </w:t>
            </w:r>
            <w:r>
              <w:rPr>
                <w:color w:val="231F20"/>
                <w:sz w:val="16"/>
              </w:rPr>
              <w:t>(1326)</w:t>
            </w:r>
          </w:p>
        </w:tc>
        <w:tc>
          <w:tcPr>
            <w:tcW w:w="1080" w:type="dxa"/>
            <w:tcBorders>
              <w:top w:val="single" w:sz="2" w:space="0" w:color="8E8E88"/>
              <w:left w:val="single" w:sz="2" w:space="0" w:color="8E8E88"/>
              <w:bottom w:val="single" w:sz="2" w:space="0" w:color="8E8E88"/>
              <w:right w:val="single" w:sz="2" w:space="0" w:color="8E8E88"/>
            </w:tcBorders>
          </w:tcPr>
          <w:p w14:paraId="0779597B" w14:textId="77777777" w:rsidR="00332AB2" w:rsidRDefault="00332AB2" w:rsidP="00332AB2">
            <w:pPr>
              <w:pStyle w:val="TableParagraph"/>
              <w:spacing w:before="50"/>
              <w:ind w:left="71" w:right="56"/>
              <w:jc w:val="center"/>
              <w:rPr>
                <w:sz w:val="16"/>
              </w:rPr>
            </w:pPr>
            <w:r>
              <w:rPr>
                <w:color w:val="231F20"/>
                <w:sz w:val="16"/>
              </w:rPr>
              <w:t>50.04</w:t>
            </w:r>
            <w:r>
              <w:rPr>
                <w:color w:val="231F20"/>
                <w:spacing w:val="5"/>
                <w:sz w:val="16"/>
              </w:rPr>
              <w:t xml:space="preserve"> </w:t>
            </w:r>
            <w:r>
              <w:rPr>
                <w:color w:val="231F20"/>
                <w:sz w:val="16"/>
              </w:rPr>
              <w:t>(1271)</w:t>
            </w:r>
          </w:p>
        </w:tc>
        <w:tc>
          <w:tcPr>
            <w:tcW w:w="1530" w:type="dxa"/>
            <w:tcBorders>
              <w:top w:val="single" w:sz="2" w:space="0" w:color="8E8E88"/>
              <w:left w:val="single" w:sz="2" w:space="0" w:color="8E8E88"/>
              <w:bottom w:val="single" w:sz="2" w:space="0" w:color="8E8E88"/>
              <w:right w:val="single" w:sz="2" w:space="0" w:color="8E8E88"/>
            </w:tcBorders>
          </w:tcPr>
          <w:p w14:paraId="556A7895" w14:textId="77777777" w:rsidR="00332AB2" w:rsidRDefault="00332AB2" w:rsidP="00332AB2">
            <w:pPr>
              <w:pStyle w:val="TableParagraph"/>
              <w:spacing w:before="50"/>
              <w:ind w:left="191"/>
              <w:rPr>
                <w:sz w:val="16"/>
              </w:rPr>
            </w:pPr>
            <w:r>
              <w:rPr>
                <w:color w:val="231F20"/>
                <w:sz w:val="16"/>
              </w:rPr>
              <w:t>46.25</w:t>
            </w:r>
            <w:r>
              <w:rPr>
                <w:color w:val="231F20"/>
                <w:spacing w:val="5"/>
                <w:sz w:val="16"/>
              </w:rPr>
              <w:t xml:space="preserve"> </w:t>
            </w:r>
            <w:r>
              <w:rPr>
                <w:color w:val="231F20"/>
                <w:sz w:val="16"/>
              </w:rPr>
              <w:t>(1175)</w:t>
            </w:r>
          </w:p>
        </w:tc>
        <w:tc>
          <w:tcPr>
            <w:tcW w:w="1170" w:type="dxa"/>
            <w:tcBorders>
              <w:top w:val="single" w:sz="2" w:space="0" w:color="8E8E88"/>
              <w:left w:val="single" w:sz="2" w:space="0" w:color="8E8E88"/>
              <w:bottom w:val="single" w:sz="2" w:space="0" w:color="8E8E88"/>
              <w:right w:val="single" w:sz="2" w:space="0" w:color="8E8E88"/>
            </w:tcBorders>
          </w:tcPr>
          <w:p w14:paraId="70A0CF1B" w14:textId="77777777" w:rsidR="00332AB2" w:rsidRDefault="00332AB2" w:rsidP="00332AB2">
            <w:pPr>
              <w:pStyle w:val="TableParagraph"/>
              <w:spacing w:before="50"/>
              <w:ind w:left="155" w:right="139"/>
              <w:jc w:val="center"/>
              <w:rPr>
                <w:sz w:val="16"/>
              </w:rPr>
            </w:pPr>
            <w:r>
              <w:rPr>
                <w:color w:val="231F20"/>
                <w:sz w:val="16"/>
              </w:rPr>
              <w:t>1503(682)</w:t>
            </w:r>
          </w:p>
        </w:tc>
        <w:tc>
          <w:tcPr>
            <w:tcW w:w="1257" w:type="dxa"/>
            <w:tcBorders>
              <w:top w:val="single" w:sz="2" w:space="0" w:color="8E8E88"/>
              <w:left w:val="single" w:sz="2" w:space="0" w:color="8E8E88"/>
              <w:bottom w:val="single" w:sz="2" w:space="0" w:color="8E8E88"/>
            </w:tcBorders>
          </w:tcPr>
          <w:p w14:paraId="64363CFC" w14:textId="77777777" w:rsidR="00332AB2" w:rsidRDefault="00332AB2" w:rsidP="00332AB2">
            <w:pPr>
              <w:pStyle w:val="TableParagraph"/>
              <w:spacing w:before="50"/>
              <w:ind w:right="264"/>
              <w:jc w:val="right"/>
              <w:rPr>
                <w:sz w:val="16"/>
              </w:rPr>
            </w:pPr>
            <w:r>
              <w:rPr>
                <w:color w:val="231F20"/>
                <w:sz w:val="16"/>
              </w:rPr>
              <w:t>1499(680)</w:t>
            </w:r>
          </w:p>
        </w:tc>
      </w:tr>
      <w:tr w:rsidR="00332AB2" w14:paraId="7549EB01" w14:textId="77777777" w:rsidTr="006B79C1">
        <w:trPr>
          <w:trHeight w:val="273"/>
        </w:trPr>
        <w:tc>
          <w:tcPr>
            <w:tcW w:w="1290" w:type="dxa"/>
            <w:tcBorders>
              <w:top w:val="single" w:sz="2" w:space="0" w:color="8E8E88"/>
              <w:bottom w:val="single" w:sz="2" w:space="0" w:color="8E8E88"/>
              <w:right w:val="single" w:sz="2" w:space="0" w:color="8E8E88"/>
            </w:tcBorders>
          </w:tcPr>
          <w:p w14:paraId="01C1122F" w14:textId="77777777" w:rsidR="00332AB2" w:rsidRDefault="00332AB2" w:rsidP="00332AB2">
            <w:pPr>
              <w:pStyle w:val="TableParagraph"/>
              <w:spacing w:before="50"/>
              <w:ind w:right="202"/>
              <w:jc w:val="right"/>
              <w:rPr>
                <w:sz w:val="16"/>
              </w:rPr>
            </w:pPr>
            <w:r>
              <w:rPr>
                <w:color w:val="231F20"/>
                <w:sz w:val="16"/>
              </w:rPr>
              <w:t>48"</w:t>
            </w:r>
            <w:r>
              <w:rPr>
                <w:color w:val="231F20"/>
                <w:spacing w:val="-2"/>
                <w:sz w:val="16"/>
              </w:rPr>
              <w:t xml:space="preserve"> </w:t>
            </w:r>
            <w:r>
              <w:rPr>
                <w:color w:val="231F20"/>
                <w:sz w:val="16"/>
              </w:rPr>
              <w:t>(1200)</w:t>
            </w:r>
          </w:p>
        </w:tc>
        <w:tc>
          <w:tcPr>
            <w:tcW w:w="890" w:type="dxa"/>
            <w:vMerge/>
            <w:tcBorders>
              <w:top w:val="nil"/>
              <w:left w:val="single" w:sz="2" w:space="0" w:color="8E8E88"/>
              <w:right w:val="single" w:sz="2" w:space="0" w:color="8E8E88"/>
            </w:tcBorders>
          </w:tcPr>
          <w:p w14:paraId="66E3592F" w14:textId="77777777" w:rsidR="00332AB2" w:rsidRDefault="00332AB2" w:rsidP="00332AB2">
            <w:pPr>
              <w:rPr>
                <w:sz w:val="2"/>
                <w:szCs w:val="2"/>
              </w:rPr>
            </w:pPr>
          </w:p>
        </w:tc>
        <w:tc>
          <w:tcPr>
            <w:tcW w:w="1090" w:type="dxa"/>
            <w:tcBorders>
              <w:top w:val="single" w:sz="2" w:space="0" w:color="8E8E88"/>
              <w:left w:val="single" w:sz="2" w:space="0" w:color="8E8E88"/>
              <w:bottom w:val="single" w:sz="2" w:space="0" w:color="8E8E88"/>
              <w:right w:val="single" w:sz="2" w:space="0" w:color="8E8E88"/>
            </w:tcBorders>
          </w:tcPr>
          <w:p w14:paraId="3AE13E30" w14:textId="77777777" w:rsidR="00332AB2" w:rsidRDefault="00332AB2" w:rsidP="00332AB2">
            <w:pPr>
              <w:pStyle w:val="TableParagraph"/>
              <w:spacing w:before="50"/>
              <w:ind w:left="81" w:right="69"/>
              <w:jc w:val="center"/>
              <w:rPr>
                <w:sz w:val="16"/>
              </w:rPr>
            </w:pPr>
            <w:r>
              <w:rPr>
                <w:color w:val="231F20"/>
                <w:sz w:val="16"/>
              </w:rPr>
              <w:t>47.25</w:t>
            </w:r>
            <w:r>
              <w:rPr>
                <w:color w:val="231F20"/>
                <w:spacing w:val="5"/>
                <w:sz w:val="16"/>
              </w:rPr>
              <w:t xml:space="preserve"> </w:t>
            </w:r>
            <w:r>
              <w:rPr>
                <w:color w:val="231F20"/>
                <w:sz w:val="16"/>
              </w:rPr>
              <w:t>(1200)</w:t>
            </w:r>
          </w:p>
        </w:tc>
        <w:tc>
          <w:tcPr>
            <w:tcW w:w="1080" w:type="dxa"/>
            <w:tcBorders>
              <w:top w:val="single" w:sz="2" w:space="0" w:color="8E8E88"/>
              <w:left w:val="single" w:sz="2" w:space="0" w:color="8E8E88"/>
              <w:bottom w:val="single" w:sz="2" w:space="0" w:color="8E8E88"/>
              <w:right w:val="single" w:sz="2" w:space="0" w:color="8E8E88"/>
            </w:tcBorders>
          </w:tcPr>
          <w:p w14:paraId="6E1B874F" w14:textId="77777777" w:rsidR="00332AB2" w:rsidRDefault="00332AB2" w:rsidP="00332AB2">
            <w:pPr>
              <w:pStyle w:val="TableParagraph"/>
              <w:spacing w:before="25"/>
              <w:ind w:left="166"/>
              <w:rPr>
                <w:sz w:val="16"/>
              </w:rPr>
            </w:pPr>
            <w:r>
              <w:rPr>
                <w:color w:val="231F20"/>
                <w:w w:val="105"/>
                <w:sz w:val="16"/>
              </w:rPr>
              <w:t>55.87</w:t>
            </w:r>
            <w:r>
              <w:rPr>
                <w:rFonts w:ascii="Comic Sans MS"/>
                <w:color w:val="231F20"/>
                <w:w w:val="105"/>
                <w:sz w:val="16"/>
              </w:rPr>
              <w:t>(</w:t>
            </w:r>
            <w:r>
              <w:rPr>
                <w:color w:val="231F20"/>
                <w:w w:val="105"/>
                <w:sz w:val="16"/>
              </w:rPr>
              <w:t>1419)</w:t>
            </w:r>
          </w:p>
        </w:tc>
        <w:tc>
          <w:tcPr>
            <w:tcW w:w="1080" w:type="dxa"/>
            <w:tcBorders>
              <w:top w:val="single" w:sz="2" w:space="0" w:color="8E8E88"/>
              <w:left w:val="single" w:sz="2" w:space="0" w:color="8E8E88"/>
              <w:bottom w:val="single" w:sz="2" w:space="0" w:color="8E8E88"/>
              <w:right w:val="single" w:sz="2" w:space="0" w:color="8E8E88"/>
            </w:tcBorders>
          </w:tcPr>
          <w:p w14:paraId="3122D3AB" w14:textId="77777777" w:rsidR="00332AB2" w:rsidRDefault="00332AB2" w:rsidP="00332AB2">
            <w:pPr>
              <w:pStyle w:val="TableParagraph"/>
              <w:spacing w:before="50"/>
              <w:ind w:left="114"/>
              <w:rPr>
                <w:sz w:val="16"/>
              </w:rPr>
            </w:pPr>
            <w:r>
              <w:rPr>
                <w:color w:val="231F20"/>
                <w:sz w:val="16"/>
              </w:rPr>
              <w:t>60.87</w:t>
            </w:r>
            <w:r>
              <w:rPr>
                <w:color w:val="231F20"/>
                <w:spacing w:val="5"/>
                <w:sz w:val="16"/>
              </w:rPr>
              <w:t xml:space="preserve"> </w:t>
            </w:r>
            <w:r>
              <w:rPr>
                <w:color w:val="231F20"/>
                <w:sz w:val="16"/>
              </w:rPr>
              <w:t>(1546)</w:t>
            </w:r>
          </w:p>
        </w:tc>
        <w:tc>
          <w:tcPr>
            <w:tcW w:w="1080" w:type="dxa"/>
            <w:tcBorders>
              <w:top w:val="single" w:sz="2" w:space="0" w:color="8E8E88"/>
              <w:left w:val="single" w:sz="2" w:space="0" w:color="8E8E88"/>
              <w:bottom w:val="single" w:sz="2" w:space="0" w:color="8E8E88"/>
              <w:right w:val="single" w:sz="2" w:space="0" w:color="8E8E88"/>
            </w:tcBorders>
          </w:tcPr>
          <w:p w14:paraId="201F053D" w14:textId="77777777" w:rsidR="00332AB2" w:rsidRDefault="00332AB2" w:rsidP="00332AB2">
            <w:pPr>
              <w:pStyle w:val="TableParagraph"/>
              <w:spacing w:before="50"/>
              <w:ind w:left="71" w:right="56"/>
              <w:jc w:val="center"/>
              <w:rPr>
                <w:sz w:val="16"/>
              </w:rPr>
            </w:pPr>
            <w:r>
              <w:rPr>
                <w:color w:val="231F20"/>
                <w:sz w:val="16"/>
              </w:rPr>
              <w:t>58.70</w:t>
            </w:r>
            <w:r>
              <w:rPr>
                <w:color w:val="231F20"/>
                <w:spacing w:val="5"/>
                <w:sz w:val="16"/>
              </w:rPr>
              <w:t xml:space="preserve"> </w:t>
            </w:r>
            <w:r>
              <w:rPr>
                <w:color w:val="231F20"/>
                <w:sz w:val="16"/>
              </w:rPr>
              <w:t>(1491)</w:t>
            </w:r>
          </w:p>
        </w:tc>
        <w:tc>
          <w:tcPr>
            <w:tcW w:w="1530" w:type="dxa"/>
            <w:tcBorders>
              <w:top w:val="single" w:sz="2" w:space="0" w:color="8E8E88"/>
              <w:left w:val="single" w:sz="2" w:space="0" w:color="8E8E88"/>
              <w:bottom w:val="single" w:sz="2" w:space="0" w:color="8E8E88"/>
              <w:right w:val="single" w:sz="2" w:space="0" w:color="8E8E88"/>
            </w:tcBorders>
          </w:tcPr>
          <w:p w14:paraId="6118BEE3" w14:textId="77777777" w:rsidR="00332AB2" w:rsidRDefault="00332AB2" w:rsidP="00332AB2">
            <w:pPr>
              <w:pStyle w:val="TableParagraph"/>
              <w:spacing w:before="50"/>
              <w:ind w:left="191"/>
              <w:rPr>
                <w:sz w:val="16"/>
              </w:rPr>
            </w:pPr>
            <w:r>
              <w:rPr>
                <w:color w:val="231F20"/>
                <w:sz w:val="16"/>
              </w:rPr>
              <w:t>55.31</w:t>
            </w:r>
            <w:r>
              <w:rPr>
                <w:color w:val="231F20"/>
                <w:spacing w:val="5"/>
                <w:sz w:val="16"/>
              </w:rPr>
              <w:t xml:space="preserve"> </w:t>
            </w:r>
            <w:r>
              <w:rPr>
                <w:color w:val="231F20"/>
                <w:sz w:val="16"/>
              </w:rPr>
              <w:t>(1405)</w:t>
            </w:r>
          </w:p>
        </w:tc>
        <w:tc>
          <w:tcPr>
            <w:tcW w:w="1170" w:type="dxa"/>
            <w:tcBorders>
              <w:top w:val="single" w:sz="2" w:space="0" w:color="8E8E88"/>
              <w:left w:val="single" w:sz="2" w:space="0" w:color="8E8E88"/>
              <w:bottom w:val="single" w:sz="2" w:space="0" w:color="8E8E88"/>
              <w:right w:val="single" w:sz="2" w:space="0" w:color="8E8E88"/>
            </w:tcBorders>
          </w:tcPr>
          <w:p w14:paraId="0D60007B" w14:textId="77777777" w:rsidR="00332AB2" w:rsidRDefault="00332AB2" w:rsidP="00332AB2">
            <w:pPr>
              <w:pStyle w:val="TableParagraph"/>
              <w:spacing w:before="50"/>
              <w:ind w:left="155" w:right="139"/>
              <w:jc w:val="center"/>
              <w:rPr>
                <w:sz w:val="16"/>
              </w:rPr>
            </w:pPr>
            <w:r>
              <w:rPr>
                <w:color w:val="231F20"/>
                <w:sz w:val="16"/>
              </w:rPr>
              <w:t>1647(747)</w:t>
            </w:r>
          </w:p>
        </w:tc>
        <w:tc>
          <w:tcPr>
            <w:tcW w:w="1257" w:type="dxa"/>
            <w:tcBorders>
              <w:top w:val="single" w:sz="2" w:space="0" w:color="8E8E88"/>
              <w:left w:val="single" w:sz="2" w:space="0" w:color="8E8E88"/>
              <w:bottom w:val="single" w:sz="2" w:space="0" w:color="8E8E88"/>
            </w:tcBorders>
          </w:tcPr>
          <w:p w14:paraId="36FF2562" w14:textId="77777777" w:rsidR="00332AB2" w:rsidRDefault="00332AB2" w:rsidP="00332AB2">
            <w:pPr>
              <w:pStyle w:val="TableParagraph"/>
              <w:spacing w:before="50"/>
              <w:ind w:right="264"/>
              <w:jc w:val="right"/>
              <w:rPr>
                <w:sz w:val="16"/>
              </w:rPr>
            </w:pPr>
            <w:r>
              <w:rPr>
                <w:color w:val="231F20"/>
                <w:sz w:val="16"/>
              </w:rPr>
              <w:t>1642(745)</w:t>
            </w:r>
          </w:p>
        </w:tc>
      </w:tr>
      <w:tr w:rsidR="00332AB2" w14:paraId="71CE1165" w14:textId="77777777" w:rsidTr="006B79C1">
        <w:trPr>
          <w:trHeight w:val="273"/>
        </w:trPr>
        <w:tc>
          <w:tcPr>
            <w:tcW w:w="1290" w:type="dxa"/>
            <w:tcBorders>
              <w:top w:val="single" w:sz="2" w:space="0" w:color="8E8E88"/>
              <w:bottom w:val="single" w:sz="2" w:space="0" w:color="8E8E88"/>
              <w:right w:val="single" w:sz="2" w:space="0" w:color="8E8E88"/>
            </w:tcBorders>
          </w:tcPr>
          <w:p w14:paraId="2FC96D5D" w14:textId="77777777" w:rsidR="00332AB2" w:rsidRDefault="00332AB2" w:rsidP="00332AB2">
            <w:pPr>
              <w:pStyle w:val="TableParagraph"/>
              <w:spacing w:before="50"/>
              <w:ind w:right="202"/>
              <w:jc w:val="right"/>
              <w:rPr>
                <w:sz w:val="16"/>
              </w:rPr>
            </w:pPr>
            <w:r>
              <w:rPr>
                <w:color w:val="231F20"/>
                <w:sz w:val="16"/>
              </w:rPr>
              <w:t>56"</w:t>
            </w:r>
            <w:r>
              <w:rPr>
                <w:color w:val="231F20"/>
                <w:spacing w:val="-2"/>
                <w:sz w:val="16"/>
              </w:rPr>
              <w:t xml:space="preserve"> </w:t>
            </w:r>
            <w:r>
              <w:rPr>
                <w:color w:val="231F20"/>
                <w:sz w:val="16"/>
              </w:rPr>
              <w:t>(1400)</w:t>
            </w:r>
          </w:p>
        </w:tc>
        <w:tc>
          <w:tcPr>
            <w:tcW w:w="890" w:type="dxa"/>
            <w:vMerge/>
            <w:tcBorders>
              <w:top w:val="nil"/>
              <w:left w:val="single" w:sz="2" w:space="0" w:color="8E8E88"/>
              <w:right w:val="single" w:sz="2" w:space="0" w:color="8E8E88"/>
            </w:tcBorders>
          </w:tcPr>
          <w:p w14:paraId="5D75671E" w14:textId="77777777" w:rsidR="00332AB2" w:rsidRDefault="00332AB2" w:rsidP="00332AB2">
            <w:pPr>
              <w:rPr>
                <w:sz w:val="2"/>
                <w:szCs w:val="2"/>
              </w:rPr>
            </w:pPr>
          </w:p>
        </w:tc>
        <w:tc>
          <w:tcPr>
            <w:tcW w:w="1090" w:type="dxa"/>
            <w:tcBorders>
              <w:top w:val="single" w:sz="2" w:space="0" w:color="8E8E88"/>
              <w:left w:val="single" w:sz="2" w:space="0" w:color="8E8E88"/>
              <w:bottom w:val="single" w:sz="2" w:space="0" w:color="8E8E88"/>
              <w:right w:val="single" w:sz="2" w:space="0" w:color="8E8E88"/>
            </w:tcBorders>
          </w:tcPr>
          <w:p w14:paraId="7C01DE09" w14:textId="77777777" w:rsidR="00332AB2" w:rsidRDefault="00332AB2" w:rsidP="00332AB2">
            <w:pPr>
              <w:pStyle w:val="TableParagraph"/>
              <w:spacing w:before="50"/>
              <w:ind w:left="81" w:right="69"/>
              <w:jc w:val="center"/>
              <w:rPr>
                <w:sz w:val="16"/>
              </w:rPr>
            </w:pPr>
            <w:r>
              <w:rPr>
                <w:color w:val="231F20"/>
                <w:sz w:val="16"/>
              </w:rPr>
              <w:t>55.12</w:t>
            </w:r>
            <w:r>
              <w:rPr>
                <w:color w:val="231F20"/>
                <w:spacing w:val="5"/>
                <w:sz w:val="16"/>
              </w:rPr>
              <w:t xml:space="preserve"> </w:t>
            </w:r>
            <w:r>
              <w:rPr>
                <w:color w:val="231F20"/>
                <w:sz w:val="16"/>
              </w:rPr>
              <w:t>(1400)</w:t>
            </w:r>
          </w:p>
        </w:tc>
        <w:tc>
          <w:tcPr>
            <w:tcW w:w="1080" w:type="dxa"/>
            <w:tcBorders>
              <w:top w:val="single" w:sz="2" w:space="0" w:color="8E8E88"/>
              <w:left w:val="single" w:sz="2" w:space="0" w:color="8E8E88"/>
              <w:bottom w:val="single" w:sz="2" w:space="0" w:color="8E8E88"/>
              <w:right w:val="single" w:sz="2" w:space="0" w:color="8E8E88"/>
            </w:tcBorders>
          </w:tcPr>
          <w:p w14:paraId="6EAFEDF0" w14:textId="77777777" w:rsidR="00332AB2" w:rsidRDefault="00332AB2" w:rsidP="00332AB2">
            <w:pPr>
              <w:pStyle w:val="TableParagraph"/>
              <w:spacing w:before="50"/>
              <w:ind w:left="154"/>
              <w:rPr>
                <w:sz w:val="16"/>
              </w:rPr>
            </w:pPr>
            <w:r>
              <w:rPr>
                <w:color w:val="231F20"/>
                <w:sz w:val="16"/>
              </w:rPr>
              <w:t>64.17</w:t>
            </w:r>
            <w:r>
              <w:rPr>
                <w:color w:val="231F20"/>
                <w:spacing w:val="5"/>
                <w:sz w:val="16"/>
              </w:rPr>
              <w:t xml:space="preserve"> </w:t>
            </w:r>
            <w:r>
              <w:rPr>
                <w:color w:val="231F20"/>
                <w:sz w:val="16"/>
              </w:rPr>
              <w:t>(1630)</w:t>
            </w:r>
          </w:p>
        </w:tc>
        <w:tc>
          <w:tcPr>
            <w:tcW w:w="1080" w:type="dxa"/>
            <w:tcBorders>
              <w:top w:val="single" w:sz="2" w:space="0" w:color="8E8E88"/>
              <w:left w:val="single" w:sz="2" w:space="0" w:color="8E8E88"/>
              <w:bottom w:val="single" w:sz="2" w:space="0" w:color="8E8E88"/>
              <w:right w:val="single" w:sz="2" w:space="0" w:color="8E8E88"/>
            </w:tcBorders>
          </w:tcPr>
          <w:p w14:paraId="6E47F4F7" w14:textId="77777777" w:rsidR="00332AB2" w:rsidRDefault="00332AB2" w:rsidP="00332AB2">
            <w:pPr>
              <w:pStyle w:val="TableParagraph"/>
              <w:spacing w:before="50"/>
              <w:ind w:left="134"/>
              <w:rPr>
                <w:sz w:val="16"/>
              </w:rPr>
            </w:pPr>
            <w:r>
              <w:rPr>
                <w:color w:val="231F20"/>
                <w:sz w:val="16"/>
              </w:rPr>
              <w:t>69.29(1760)</w:t>
            </w:r>
          </w:p>
        </w:tc>
        <w:tc>
          <w:tcPr>
            <w:tcW w:w="1080" w:type="dxa"/>
            <w:tcBorders>
              <w:top w:val="single" w:sz="2" w:space="0" w:color="8E8E88"/>
              <w:left w:val="single" w:sz="2" w:space="0" w:color="8E8E88"/>
              <w:bottom w:val="single" w:sz="2" w:space="0" w:color="8E8E88"/>
              <w:right w:val="single" w:sz="2" w:space="0" w:color="8E8E88"/>
            </w:tcBorders>
          </w:tcPr>
          <w:p w14:paraId="598D8D68" w14:textId="77777777" w:rsidR="00332AB2" w:rsidRDefault="00332AB2" w:rsidP="00332AB2">
            <w:pPr>
              <w:pStyle w:val="TableParagraph"/>
              <w:spacing w:before="50"/>
              <w:ind w:left="71" w:right="56"/>
              <w:jc w:val="center"/>
              <w:rPr>
                <w:sz w:val="16"/>
              </w:rPr>
            </w:pPr>
            <w:r>
              <w:rPr>
                <w:color w:val="231F20"/>
                <w:sz w:val="16"/>
              </w:rPr>
              <w:t>66.53</w:t>
            </w:r>
            <w:r>
              <w:rPr>
                <w:color w:val="231F20"/>
                <w:spacing w:val="5"/>
                <w:sz w:val="16"/>
              </w:rPr>
              <w:t xml:space="preserve"> </w:t>
            </w:r>
            <w:r>
              <w:rPr>
                <w:color w:val="231F20"/>
                <w:sz w:val="16"/>
              </w:rPr>
              <w:t>(1690)</w:t>
            </w:r>
          </w:p>
        </w:tc>
        <w:tc>
          <w:tcPr>
            <w:tcW w:w="1530" w:type="dxa"/>
            <w:tcBorders>
              <w:top w:val="single" w:sz="2" w:space="0" w:color="8E8E88"/>
              <w:left w:val="single" w:sz="2" w:space="0" w:color="8E8E88"/>
              <w:bottom w:val="single" w:sz="2" w:space="0" w:color="8E8E88"/>
              <w:right w:val="single" w:sz="2" w:space="0" w:color="8E8E88"/>
            </w:tcBorders>
          </w:tcPr>
          <w:p w14:paraId="2676BB5B" w14:textId="77777777" w:rsidR="00332AB2" w:rsidRDefault="00332AB2" w:rsidP="00332AB2">
            <w:pPr>
              <w:pStyle w:val="TableParagraph"/>
              <w:spacing w:before="50"/>
              <w:ind w:left="191"/>
              <w:rPr>
                <w:sz w:val="16"/>
              </w:rPr>
            </w:pPr>
            <w:r>
              <w:rPr>
                <w:color w:val="231F20"/>
                <w:sz w:val="16"/>
              </w:rPr>
              <w:t>64.17</w:t>
            </w:r>
            <w:r>
              <w:rPr>
                <w:color w:val="231F20"/>
                <w:spacing w:val="5"/>
                <w:sz w:val="16"/>
              </w:rPr>
              <w:t xml:space="preserve"> </w:t>
            </w:r>
            <w:r>
              <w:rPr>
                <w:color w:val="231F20"/>
                <w:sz w:val="16"/>
              </w:rPr>
              <w:t>(1630)</w:t>
            </w:r>
          </w:p>
        </w:tc>
        <w:tc>
          <w:tcPr>
            <w:tcW w:w="1170" w:type="dxa"/>
            <w:tcBorders>
              <w:top w:val="single" w:sz="2" w:space="0" w:color="8E8E88"/>
              <w:left w:val="single" w:sz="2" w:space="0" w:color="8E8E88"/>
              <w:bottom w:val="single" w:sz="2" w:space="0" w:color="8E8E88"/>
              <w:right w:val="single" w:sz="2" w:space="0" w:color="8E8E88"/>
            </w:tcBorders>
          </w:tcPr>
          <w:p w14:paraId="33FE4D1A" w14:textId="77777777" w:rsidR="00332AB2" w:rsidRDefault="00332AB2" w:rsidP="00332AB2">
            <w:pPr>
              <w:pStyle w:val="TableParagraph"/>
              <w:spacing w:before="50"/>
              <w:ind w:left="155" w:right="139"/>
              <w:jc w:val="center"/>
              <w:rPr>
                <w:sz w:val="16"/>
              </w:rPr>
            </w:pPr>
            <w:r>
              <w:rPr>
                <w:color w:val="231F20"/>
                <w:sz w:val="16"/>
              </w:rPr>
              <w:t>2441(1107)</w:t>
            </w:r>
          </w:p>
        </w:tc>
        <w:tc>
          <w:tcPr>
            <w:tcW w:w="1257" w:type="dxa"/>
            <w:tcBorders>
              <w:top w:val="single" w:sz="2" w:space="0" w:color="8E8E88"/>
              <w:left w:val="single" w:sz="2" w:space="0" w:color="8E8E88"/>
              <w:bottom w:val="single" w:sz="2" w:space="0" w:color="8E8E88"/>
            </w:tcBorders>
          </w:tcPr>
          <w:p w14:paraId="3DE0BD61" w14:textId="77777777" w:rsidR="00332AB2" w:rsidRDefault="00332AB2" w:rsidP="00332AB2">
            <w:pPr>
              <w:pStyle w:val="TableParagraph"/>
              <w:spacing w:before="50"/>
              <w:ind w:right="218"/>
              <w:jc w:val="right"/>
              <w:rPr>
                <w:sz w:val="16"/>
              </w:rPr>
            </w:pPr>
            <w:r>
              <w:rPr>
                <w:color w:val="231F20"/>
                <w:sz w:val="16"/>
              </w:rPr>
              <w:t>2436(1105)</w:t>
            </w:r>
          </w:p>
        </w:tc>
      </w:tr>
      <w:tr w:rsidR="00332AB2" w14:paraId="1264207B" w14:textId="77777777" w:rsidTr="006B79C1">
        <w:trPr>
          <w:trHeight w:val="273"/>
        </w:trPr>
        <w:tc>
          <w:tcPr>
            <w:tcW w:w="1290" w:type="dxa"/>
            <w:tcBorders>
              <w:top w:val="single" w:sz="2" w:space="0" w:color="8E8E88"/>
              <w:bottom w:val="single" w:sz="2" w:space="0" w:color="8E8E88"/>
              <w:right w:val="single" w:sz="2" w:space="0" w:color="8E8E88"/>
            </w:tcBorders>
          </w:tcPr>
          <w:p w14:paraId="097E43C2" w14:textId="77777777" w:rsidR="00332AB2" w:rsidRDefault="00332AB2" w:rsidP="00332AB2">
            <w:pPr>
              <w:pStyle w:val="TableParagraph"/>
              <w:spacing w:before="50"/>
              <w:ind w:right="202"/>
              <w:jc w:val="right"/>
              <w:rPr>
                <w:sz w:val="16"/>
              </w:rPr>
            </w:pPr>
            <w:r>
              <w:rPr>
                <w:color w:val="231F20"/>
                <w:sz w:val="16"/>
              </w:rPr>
              <w:t>64"</w:t>
            </w:r>
            <w:r>
              <w:rPr>
                <w:color w:val="231F20"/>
                <w:spacing w:val="-2"/>
                <w:sz w:val="16"/>
              </w:rPr>
              <w:t xml:space="preserve"> </w:t>
            </w:r>
            <w:r>
              <w:rPr>
                <w:color w:val="231F20"/>
                <w:sz w:val="16"/>
              </w:rPr>
              <w:t>(1600)</w:t>
            </w:r>
          </w:p>
        </w:tc>
        <w:tc>
          <w:tcPr>
            <w:tcW w:w="890" w:type="dxa"/>
            <w:vMerge/>
            <w:tcBorders>
              <w:top w:val="nil"/>
              <w:left w:val="single" w:sz="2" w:space="0" w:color="8E8E88"/>
              <w:right w:val="single" w:sz="2" w:space="0" w:color="8E8E88"/>
            </w:tcBorders>
          </w:tcPr>
          <w:p w14:paraId="4BFA2AE3" w14:textId="77777777" w:rsidR="00332AB2" w:rsidRDefault="00332AB2" w:rsidP="00332AB2">
            <w:pPr>
              <w:rPr>
                <w:sz w:val="2"/>
                <w:szCs w:val="2"/>
              </w:rPr>
            </w:pPr>
          </w:p>
        </w:tc>
        <w:tc>
          <w:tcPr>
            <w:tcW w:w="1090" w:type="dxa"/>
            <w:tcBorders>
              <w:top w:val="single" w:sz="2" w:space="0" w:color="8E8E88"/>
              <w:left w:val="single" w:sz="2" w:space="0" w:color="8E8E88"/>
              <w:bottom w:val="single" w:sz="2" w:space="0" w:color="8E8E88"/>
              <w:right w:val="single" w:sz="2" w:space="0" w:color="8E8E88"/>
            </w:tcBorders>
          </w:tcPr>
          <w:p w14:paraId="574C3642" w14:textId="77777777" w:rsidR="00332AB2" w:rsidRDefault="00332AB2" w:rsidP="00332AB2">
            <w:pPr>
              <w:pStyle w:val="TableParagraph"/>
              <w:spacing w:before="50"/>
              <w:ind w:left="81" w:right="69"/>
              <w:jc w:val="center"/>
              <w:rPr>
                <w:sz w:val="16"/>
              </w:rPr>
            </w:pPr>
            <w:r>
              <w:rPr>
                <w:color w:val="231F20"/>
                <w:sz w:val="16"/>
              </w:rPr>
              <w:t>63.00</w:t>
            </w:r>
            <w:r>
              <w:rPr>
                <w:color w:val="231F20"/>
                <w:spacing w:val="5"/>
                <w:sz w:val="16"/>
              </w:rPr>
              <w:t xml:space="preserve"> </w:t>
            </w:r>
            <w:r>
              <w:rPr>
                <w:color w:val="231F20"/>
                <w:sz w:val="16"/>
              </w:rPr>
              <w:t>(1600)</w:t>
            </w:r>
          </w:p>
        </w:tc>
        <w:tc>
          <w:tcPr>
            <w:tcW w:w="1080" w:type="dxa"/>
            <w:tcBorders>
              <w:top w:val="single" w:sz="2" w:space="0" w:color="8E8E88"/>
              <w:left w:val="single" w:sz="2" w:space="0" w:color="8E8E88"/>
              <w:bottom w:val="single" w:sz="2" w:space="0" w:color="8E8E88"/>
              <w:right w:val="single" w:sz="2" w:space="0" w:color="8E8E88"/>
            </w:tcBorders>
          </w:tcPr>
          <w:p w14:paraId="21CA5C1E" w14:textId="77777777" w:rsidR="00332AB2" w:rsidRDefault="00332AB2" w:rsidP="00332AB2">
            <w:pPr>
              <w:pStyle w:val="TableParagraph"/>
              <w:spacing w:before="50"/>
              <w:ind w:left="154"/>
              <w:rPr>
                <w:sz w:val="16"/>
              </w:rPr>
            </w:pPr>
            <w:r>
              <w:rPr>
                <w:color w:val="231F20"/>
                <w:sz w:val="16"/>
              </w:rPr>
              <w:t>72.04</w:t>
            </w:r>
            <w:r>
              <w:rPr>
                <w:color w:val="231F20"/>
                <w:spacing w:val="5"/>
                <w:sz w:val="16"/>
              </w:rPr>
              <w:t xml:space="preserve"> </w:t>
            </w:r>
            <w:r>
              <w:rPr>
                <w:color w:val="231F20"/>
                <w:sz w:val="16"/>
              </w:rPr>
              <w:t>(1830)</w:t>
            </w:r>
          </w:p>
        </w:tc>
        <w:tc>
          <w:tcPr>
            <w:tcW w:w="1080" w:type="dxa"/>
            <w:tcBorders>
              <w:top w:val="single" w:sz="2" w:space="0" w:color="8E8E88"/>
              <w:left w:val="single" w:sz="2" w:space="0" w:color="8E8E88"/>
              <w:bottom w:val="single" w:sz="2" w:space="0" w:color="8E8E88"/>
              <w:right w:val="single" w:sz="2" w:space="0" w:color="8E8E88"/>
            </w:tcBorders>
          </w:tcPr>
          <w:p w14:paraId="6B3CB214" w14:textId="77777777" w:rsidR="00332AB2" w:rsidRDefault="00332AB2" w:rsidP="00332AB2">
            <w:pPr>
              <w:pStyle w:val="TableParagraph"/>
              <w:spacing w:before="50"/>
              <w:ind w:left="134"/>
              <w:rPr>
                <w:sz w:val="16"/>
              </w:rPr>
            </w:pPr>
            <w:r>
              <w:rPr>
                <w:color w:val="231F20"/>
                <w:sz w:val="16"/>
              </w:rPr>
              <w:t>77.16(1960)</w:t>
            </w:r>
          </w:p>
        </w:tc>
        <w:tc>
          <w:tcPr>
            <w:tcW w:w="1080" w:type="dxa"/>
            <w:tcBorders>
              <w:top w:val="single" w:sz="2" w:space="0" w:color="8E8E88"/>
              <w:left w:val="single" w:sz="2" w:space="0" w:color="8E8E88"/>
              <w:bottom w:val="single" w:sz="2" w:space="0" w:color="8E8E88"/>
              <w:right w:val="single" w:sz="2" w:space="0" w:color="8E8E88"/>
            </w:tcBorders>
          </w:tcPr>
          <w:p w14:paraId="1288988A" w14:textId="77777777" w:rsidR="00332AB2" w:rsidRDefault="00332AB2" w:rsidP="00332AB2">
            <w:pPr>
              <w:pStyle w:val="TableParagraph"/>
              <w:spacing w:before="50"/>
              <w:ind w:left="71" w:right="56"/>
              <w:jc w:val="center"/>
              <w:rPr>
                <w:sz w:val="16"/>
              </w:rPr>
            </w:pPr>
            <w:r>
              <w:rPr>
                <w:color w:val="231F20"/>
                <w:sz w:val="16"/>
              </w:rPr>
              <w:t>74.40</w:t>
            </w:r>
            <w:r>
              <w:rPr>
                <w:color w:val="231F20"/>
                <w:spacing w:val="5"/>
                <w:sz w:val="16"/>
              </w:rPr>
              <w:t xml:space="preserve"> </w:t>
            </w:r>
            <w:r>
              <w:rPr>
                <w:color w:val="231F20"/>
                <w:sz w:val="16"/>
              </w:rPr>
              <w:t>(1890)</w:t>
            </w:r>
          </w:p>
        </w:tc>
        <w:tc>
          <w:tcPr>
            <w:tcW w:w="1530" w:type="dxa"/>
            <w:tcBorders>
              <w:top w:val="single" w:sz="2" w:space="0" w:color="8E8E88"/>
              <w:left w:val="single" w:sz="2" w:space="0" w:color="8E8E88"/>
              <w:bottom w:val="single" w:sz="2" w:space="0" w:color="8E8E88"/>
              <w:right w:val="single" w:sz="2" w:space="0" w:color="8E8E88"/>
            </w:tcBorders>
          </w:tcPr>
          <w:p w14:paraId="1D508F92" w14:textId="77777777" w:rsidR="00332AB2" w:rsidRDefault="00332AB2" w:rsidP="00332AB2">
            <w:pPr>
              <w:pStyle w:val="TableParagraph"/>
              <w:spacing w:before="50"/>
              <w:ind w:left="191"/>
              <w:rPr>
                <w:sz w:val="16"/>
              </w:rPr>
            </w:pPr>
            <w:r>
              <w:rPr>
                <w:color w:val="231F20"/>
                <w:sz w:val="16"/>
              </w:rPr>
              <w:t>72.04</w:t>
            </w:r>
            <w:r>
              <w:rPr>
                <w:color w:val="231F20"/>
                <w:spacing w:val="5"/>
                <w:sz w:val="16"/>
              </w:rPr>
              <w:t xml:space="preserve"> </w:t>
            </w:r>
            <w:r>
              <w:rPr>
                <w:color w:val="231F20"/>
                <w:sz w:val="16"/>
              </w:rPr>
              <w:t>(1830)</w:t>
            </w:r>
          </w:p>
        </w:tc>
        <w:tc>
          <w:tcPr>
            <w:tcW w:w="1170" w:type="dxa"/>
            <w:tcBorders>
              <w:top w:val="single" w:sz="2" w:space="0" w:color="8E8E88"/>
              <w:left w:val="single" w:sz="2" w:space="0" w:color="8E8E88"/>
              <w:bottom w:val="single" w:sz="2" w:space="0" w:color="8E8E88"/>
              <w:right w:val="single" w:sz="2" w:space="0" w:color="8E8E88"/>
            </w:tcBorders>
          </w:tcPr>
          <w:p w14:paraId="36A098AD" w14:textId="77777777" w:rsidR="00332AB2" w:rsidRDefault="00332AB2" w:rsidP="00332AB2">
            <w:pPr>
              <w:pStyle w:val="TableParagraph"/>
              <w:spacing w:before="50"/>
              <w:ind w:left="155" w:right="139"/>
              <w:jc w:val="center"/>
              <w:rPr>
                <w:sz w:val="16"/>
              </w:rPr>
            </w:pPr>
            <w:r>
              <w:rPr>
                <w:color w:val="231F20"/>
                <w:sz w:val="16"/>
              </w:rPr>
              <w:t>3146(1427)</w:t>
            </w:r>
          </w:p>
        </w:tc>
        <w:tc>
          <w:tcPr>
            <w:tcW w:w="1257" w:type="dxa"/>
            <w:tcBorders>
              <w:top w:val="single" w:sz="2" w:space="0" w:color="8E8E88"/>
              <w:left w:val="single" w:sz="2" w:space="0" w:color="8E8E88"/>
              <w:bottom w:val="single" w:sz="2" w:space="0" w:color="8E8E88"/>
            </w:tcBorders>
          </w:tcPr>
          <w:p w14:paraId="4A0DE702" w14:textId="77777777" w:rsidR="00332AB2" w:rsidRDefault="00332AB2" w:rsidP="00332AB2">
            <w:pPr>
              <w:pStyle w:val="TableParagraph"/>
              <w:spacing w:before="50"/>
              <w:ind w:right="218"/>
              <w:jc w:val="right"/>
              <w:rPr>
                <w:sz w:val="16"/>
              </w:rPr>
            </w:pPr>
            <w:r>
              <w:rPr>
                <w:color w:val="231F20"/>
                <w:sz w:val="16"/>
              </w:rPr>
              <w:t>3141(1425)</w:t>
            </w:r>
          </w:p>
        </w:tc>
      </w:tr>
      <w:tr w:rsidR="00332AB2" w14:paraId="725D5287" w14:textId="77777777" w:rsidTr="006B79C1">
        <w:trPr>
          <w:trHeight w:val="273"/>
        </w:trPr>
        <w:tc>
          <w:tcPr>
            <w:tcW w:w="1290" w:type="dxa"/>
            <w:tcBorders>
              <w:top w:val="single" w:sz="2" w:space="0" w:color="8E8E88"/>
              <w:bottom w:val="single" w:sz="2" w:space="0" w:color="8E8E88"/>
              <w:right w:val="single" w:sz="2" w:space="0" w:color="8E8E88"/>
            </w:tcBorders>
          </w:tcPr>
          <w:p w14:paraId="263EBF9D" w14:textId="77777777" w:rsidR="00332AB2" w:rsidRDefault="00332AB2" w:rsidP="00332AB2">
            <w:pPr>
              <w:pStyle w:val="TableParagraph"/>
              <w:spacing w:before="50"/>
              <w:ind w:right="202"/>
              <w:jc w:val="right"/>
              <w:rPr>
                <w:sz w:val="16"/>
              </w:rPr>
            </w:pPr>
            <w:r>
              <w:rPr>
                <w:color w:val="231F20"/>
                <w:sz w:val="16"/>
              </w:rPr>
              <w:t>72"</w:t>
            </w:r>
            <w:r>
              <w:rPr>
                <w:color w:val="231F20"/>
                <w:spacing w:val="-2"/>
                <w:sz w:val="16"/>
              </w:rPr>
              <w:t xml:space="preserve"> </w:t>
            </w:r>
            <w:r>
              <w:rPr>
                <w:color w:val="231F20"/>
                <w:sz w:val="16"/>
              </w:rPr>
              <w:t>(1800)</w:t>
            </w:r>
          </w:p>
        </w:tc>
        <w:tc>
          <w:tcPr>
            <w:tcW w:w="890" w:type="dxa"/>
            <w:vMerge/>
            <w:tcBorders>
              <w:top w:val="nil"/>
              <w:left w:val="single" w:sz="2" w:space="0" w:color="8E8E88"/>
              <w:right w:val="single" w:sz="2" w:space="0" w:color="8E8E88"/>
            </w:tcBorders>
          </w:tcPr>
          <w:p w14:paraId="5049B4F6" w14:textId="77777777" w:rsidR="00332AB2" w:rsidRDefault="00332AB2" w:rsidP="00332AB2">
            <w:pPr>
              <w:rPr>
                <w:sz w:val="2"/>
                <w:szCs w:val="2"/>
              </w:rPr>
            </w:pPr>
          </w:p>
        </w:tc>
        <w:tc>
          <w:tcPr>
            <w:tcW w:w="1090" w:type="dxa"/>
            <w:tcBorders>
              <w:top w:val="single" w:sz="2" w:space="0" w:color="8E8E88"/>
              <w:left w:val="single" w:sz="2" w:space="0" w:color="8E8E88"/>
              <w:bottom w:val="single" w:sz="2" w:space="0" w:color="8E8E88"/>
              <w:right w:val="single" w:sz="2" w:space="0" w:color="8E8E88"/>
            </w:tcBorders>
          </w:tcPr>
          <w:p w14:paraId="36B033C9" w14:textId="77777777" w:rsidR="00332AB2" w:rsidRDefault="00332AB2" w:rsidP="00332AB2">
            <w:pPr>
              <w:pStyle w:val="TableParagraph"/>
              <w:spacing w:before="50"/>
              <w:ind w:left="81" w:right="69"/>
              <w:jc w:val="center"/>
              <w:rPr>
                <w:sz w:val="16"/>
              </w:rPr>
            </w:pPr>
            <w:r>
              <w:rPr>
                <w:color w:val="231F20"/>
                <w:sz w:val="16"/>
              </w:rPr>
              <w:t>70.87</w:t>
            </w:r>
            <w:r>
              <w:rPr>
                <w:color w:val="231F20"/>
                <w:spacing w:val="5"/>
                <w:sz w:val="16"/>
              </w:rPr>
              <w:t xml:space="preserve"> </w:t>
            </w:r>
            <w:r>
              <w:rPr>
                <w:color w:val="231F20"/>
                <w:sz w:val="16"/>
              </w:rPr>
              <w:t>(1800)</w:t>
            </w:r>
          </w:p>
        </w:tc>
        <w:tc>
          <w:tcPr>
            <w:tcW w:w="1080" w:type="dxa"/>
            <w:tcBorders>
              <w:top w:val="single" w:sz="2" w:space="0" w:color="8E8E88"/>
              <w:left w:val="single" w:sz="2" w:space="0" w:color="8E8E88"/>
              <w:bottom w:val="single" w:sz="2" w:space="0" w:color="8E8E88"/>
              <w:right w:val="single" w:sz="2" w:space="0" w:color="8E8E88"/>
            </w:tcBorders>
          </w:tcPr>
          <w:p w14:paraId="20BF6782" w14:textId="77777777" w:rsidR="00332AB2" w:rsidRDefault="00332AB2" w:rsidP="00332AB2">
            <w:pPr>
              <w:pStyle w:val="TableParagraph"/>
              <w:spacing w:before="50"/>
              <w:ind w:left="154"/>
              <w:rPr>
                <w:sz w:val="16"/>
              </w:rPr>
            </w:pPr>
            <w:r>
              <w:rPr>
                <w:color w:val="231F20"/>
                <w:sz w:val="16"/>
              </w:rPr>
              <w:t>80.51</w:t>
            </w:r>
            <w:r>
              <w:rPr>
                <w:color w:val="231F20"/>
                <w:spacing w:val="5"/>
                <w:sz w:val="16"/>
              </w:rPr>
              <w:t xml:space="preserve"> </w:t>
            </w:r>
            <w:r>
              <w:rPr>
                <w:color w:val="231F20"/>
                <w:sz w:val="16"/>
              </w:rPr>
              <w:t>(2045)</w:t>
            </w:r>
          </w:p>
        </w:tc>
        <w:tc>
          <w:tcPr>
            <w:tcW w:w="1080" w:type="dxa"/>
            <w:tcBorders>
              <w:top w:val="single" w:sz="2" w:space="0" w:color="8E8E88"/>
              <w:left w:val="single" w:sz="2" w:space="0" w:color="8E8E88"/>
              <w:bottom w:val="single" w:sz="2" w:space="0" w:color="8E8E88"/>
              <w:right w:val="single" w:sz="2" w:space="0" w:color="8E8E88"/>
            </w:tcBorders>
          </w:tcPr>
          <w:p w14:paraId="69F2B69F" w14:textId="77777777" w:rsidR="00332AB2" w:rsidRDefault="00332AB2" w:rsidP="00332AB2">
            <w:pPr>
              <w:pStyle w:val="TableParagraph"/>
              <w:spacing w:before="50"/>
              <w:ind w:left="134"/>
              <w:rPr>
                <w:sz w:val="16"/>
              </w:rPr>
            </w:pPr>
            <w:r>
              <w:rPr>
                <w:color w:val="231F20"/>
                <w:sz w:val="16"/>
              </w:rPr>
              <w:t>85.62(2175)</w:t>
            </w:r>
          </w:p>
        </w:tc>
        <w:tc>
          <w:tcPr>
            <w:tcW w:w="1080" w:type="dxa"/>
            <w:tcBorders>
              <w:top w:val="single" w:sz="2" w:space="0" w:color="8E8E88"/>
              <w:left w:val="single" w:sz="2" w:space="0" w:color="8E8E88"/>
              <w:bottom w:val="single" w:sz="2" w:space="0" w:color="8E8E88"/>
              <w:right w:val="single" w:sz="2" w:space="0" w:color="8E8E88"/>
            </w:tcBorders>
          </w:tcPr>
          <w:p w14:paraId="1F54EE25" w14:textId="77777777" w:rsidR="00332AB2" w:rsidRDefault="00332AB2" w:rsidP="00332AB2">
            <w:pPr>
              <w:pStyle w:val="TableParagraph"/>
              <w:spacing w:before="50"/>
              <w:ind w:left="71" w:right="56"/>
              <w:jc w:val="center"/>
              <w:rPr>
                <w:sz w:val="16"/>
              </w:rPr>
            </w:pPr>
            <w:r>
              <w:rPr>
                <w:color w:val="231F20"/>
                <w:sz w:val="16"/>
              </w:rPr>
              <w:t>82.87</w:t>
            </w:r>
            <w:r>
              <w:rPr>
                <w:color w:val="231F20"/>
                <w:spacing w:val="5"/>
                <w:sz w:val="16"/>
              </w:rPr>
              <w:t xml:space="preserve"> </w:t>
            </w:r>
            <w:r>
              <w:rPr>
                <w:color w:val="231F20"/>
                <w:sz w:val="16"/>
              </w:rPr>
              <w:t>(2105)</w:t>
            </w:r>
          </w:p>
        </w:tc>
        <w:tc>
          <w:tcPr>
            <w:tcW w:w="1530" w:type="dxa"/>
            <w:tcBorders>
              <w:top w:val="single" w:sz="2" w:space="0" w:color="8E8E88"/>
              <w:left w:val="single" w:sz="2" w:space="0" w:color="8E8E88"/>
              <w:bottom w:val="single" w:sz="2" w:space="0" w:color="8E8E88"/>
              <w:right w:val="single" w:sz="2" w:space="0" w:color="8E8E88"/>
            </w:tcBorders>
          </w:tcPr>
          <w:p w14:paraId="1840C900" w14:textId="77777777" w:rsidR="00332AB2" w:rsidRDefault="00332AB2" w:rsidP="00332AB2">
            <w:pPr>
              <w:pStyle w:val="TableParagraph"/>
              <w:spacing w:before="50"/>
              <w:ind w:left="191"/>
              <w:rPr>
                <w:sz w:val="16"/>
              </w:rPr>
            </w:pPr>
            <w:r>
              <w:rPr>
                <w:color w:val="231F20"/>
                <w:sz w:val="16"/>
              </w:rPr>
              <w:t>80.51</w:t>
            </w:r>
            <w:r>
              <w:rPr>
                <w:color w:val="231F20"/>
                <w:spacing w:val="5"/>
                <w:sz w:val="16"/>
              </w:rPr>
              <w:t xml:space="preserve"> </w:t>
            </w:r>
            <w:r>
              <w:rPr>
                <w:color w:val="231F20"/>
                <w:sz w:val="16"/>
              </w:rPr>
              <w:t>(2045)</w:t>
            </w:r>
          </w:p>
        </w:tc>
        <w:tc>
          <w:tcPr>
            <w:tcW w:w="1170" w:type="dxa"/>
            <w:tcBorders>
              <w:top w:val="single" w:sz="2" w:space="0" w:color="8E8E88"/>
              <w:left w:val="single" w:sz="2" w:space="0" w:color="8E8E88"/>
              <w:bottom w:val="single" w:sz="2" w:space="0" w:color="8E8E88"/>
              <w:right w:val="single" w:sz="2" w:space="0" w:color="8E8E88"/>
            </w:tcBorders>
          </w:tcPr>
          <w:p w14:paraId="086BCA63" w14:textId="77777777" w:rsidR="00332AB2" w:rsidRDefault="00332AB2" w:rsidP="00332AB2">
            <w:pPr>
              <w:pStyle w:val="TableParagraph"/>
              <w:spacing w:before="50"/>
              <w:ind w:left="155" w:right="139"/>
              <w:jc w:val="center"/>
              <w:rPr>
                <w:sz w:val="16"/>
              </w:rPr>
            </w:pPr>
            <w:r>
              <w:rPr>
                <w:color w:val="231F20"/>
                <w:sz w:val="16"/>
              </w:rPr>
              <w:t>4314(1957)</w:t>
            </w:r>
          </w:p>
        </w:tc>
        <w:tc>
          <w:tcPr>
            <w:tcW w:w="1257" w:type="dxa"/>
            <w:tcBorders>
              <w:top w:val="single" w:sz="2" w:space="0" w:color="8E8E88"/>
              <w:left w:val="single" w:sz="2" w:space="0" w:color="8E8E88"/>
              <w:bottom w:val="single" w:sz="2" w:space="0" w:color="8E8E88"/>
            </w:tcBorders>
          </w:tcPr>
          <w:p w14:paraId="2A3FF316" w14:textId="77777777" w:rsidR="00332AB2" w:rsidRDefault="00332AB2" w:rsidP="00332AB2">
            <w:pPr>
              <w:pStyle w:val="TableParagraph"/>
              <w:spacing w:before="50"/>
              <w:ind w:right="218"/>
              <w:jc w:val="right"/>
              <w:rPr>
                <w:sz w:val="16"/>
              </w:rPr>
            </w:pPr>
            <w:r>
              <w:rPr>
                <w:color w:val="231F20"/>
                <w:sz w:val="16"/>
              </w:rPr>
              <w:t>4310(1955)</w:t>
            </w:r>
          </w:p>
        </w:tc>
      </w:tr>
      <w:tr w:rsidR="00332AB2" w14:paraId="3D1D9137" w14:textId="77777777" w:rsidTr="006B79C1">
        <w:trPr>
          <w:trHeight w:val="273"/>
        </w:trPr>
        <w:tc>
          <w:tcPr>
            <w:tcW w:w="1290" w:type="dxa"/>
            <w:tcBorders>
              <w:top w:val="single" w:sz="2" w:space="0" w:color="8E8E88"/>
              <w:right w:val="single" w:sz="2" w:space="0" w:color="8E8E88"/>
            </w:tcBorders>
          </w:tcPr>
          <w:p w14:paraId="01340673" w14:textId="77777777" w:rsidR="00332AB2" w:rsidRDefault="00332AB2" w:rsidP="00332AB2">
            <w:pPr>
              <w:pStyle w:val="TableParagraph"/>
              <w:spacing w:before="50"/>
              <w:ind w:right="202"/>
              <w:jc w:val="right"/>
              <w:rPr>
                <w:sz w:val="16"/>
              </w:rPr>
            </w:pPr>
            <w:r>
              <w:rPr>
                <w:color w:val="231F20"/>
                <w:sz w:val="16"/>
              </w:rPr>
              <w:t>80"</w:t>
            </w:r>
            <w:r>
              <w:rPr>
                <w:color w:val="231F20"/>
                <w:spacing w:val="-2"/>
                <w:sz w:val="16"/>
              </w:rPr>
              <w:t xml:space="preserve"> </w:t>
            </w:r>
            <w:r>
              <w:rPr>
                <w:color w:val="231F20"/>
                <w:sz w:val="16"/>
              </w:rPr>
              <w:t>(2000)</w:t>
            </w:r>
          </w:p>
        </w:tc>
        <w:tc>
          <w:tcPr>
            <w:tcW w:w="890" w:type="dxa"/>
            <w:vMerge/>
            <w:tcBorders>
              <w:top w:val="nil"/>
              <w:left w:val="single" w:sz="2" w:space="0" w:color="8E8E88"/>
              <w:right w:val="single" w:sz="2" w:space="0" w:color="8E8E88"/>
            </w:tcBorders>
          </w:tcPr>
          <w:p w14:paraId="43E81190" w14:textId="77777777" w:rsidR="00332AB2" w:rsidRDefault="00332AB2" w:rsidP="00332AB2">
            <w:pPr>
              <w:rPr>
                <w:sz w:val="2"/>
                <w:szCs w:val="2"/>
              </w:rPr>
            </w:pPr>
          </w:p>
        </w:tc>
        <w:tc>
          <w:tcPr>
            <w:tcW w:w="1090" w:type="dxa"/>
            <w:tcBorders>
              <w:top w:val="single" w:sz="2" w:space="0" w:color="8E8E88"/>
              <w:left w:val="single" w:sz="2" w:space="0" w:color="8E8E88"/>
              <w:right w:val="single" w:sz="2" w:space="0" w:color="8E8E88"/>
            </w:tcBorders>
          </w:tcPr>
          <w:p w14:paraId="38F6AC76" w14:textId="77777777" w:rsidR="00332AB2" w:rsidRDefault="00332AB2" w:rsidP="00332AB2">
            <w:pPr>
              <w:pStyle w:val="TableParagraph"/>
              <w:spacing w:before="50"/>
              <w:ind w:left="81" w:right="69"/>
              <w:jc w:val="center"/>
              <w:rPr>
                <w:sz w:val="16"/>
              </w:rPr>
            </w:pPr>
            <w:r>
              <w:rPr>
                <w:color w:val="231F20"/>
                <w:sz w:val="16"/>
              </w:rPr>
              <w:t>78.75</w:t>
            </w:r>
            <w:r>
              <w:rPr>
                <w:color w:val="231F20"/>
                <w:spacing w:val="5"/>
                <w:sz w:val="16"/>
              </w:rPr>
              <w:t xml:space="preserve"> </w:t>
            </w:r>
            <w:r>
              <w:rPr>
                <w:color w:val="231F20"/>
                <w:sz w:val="16"/>
              </w:rPr>
              <w:t>(2000)</w:t>
            </w:r>
          </w:p>
        </w:tc>
        <w:tc>
          <w:tcPr>
            <w:tcW w:w="1080" w:type="dxa"/>
            <w:tcBorders>
              <w:top w:val="single" w:sz="2" w:space="0" w:color="8E8E88"/>
              <w:left w:val="single" w:sz="2" w:space="0" w:color="8E8E88"/>
              <w:right w:val="single" w:sz="2" w:space="0" w:color="8E8E88"/>
            </w:tcBorders>
          </w:tcPr>
          <w:p w14:paraId="6A43066D" w14:textId="77777777" w:rsidR="00332AB2" w:rsidRDefault="00332AB2" w:rsidP="00332AB2">
            <w:pPr>
              <w:pStyle w:val="TableParagraph"/>
              <w:spacing w:before="50"/>
              <w:ind w:left="154"/>
              <w:rPr>
                <w:sz w:val="16"/>
              </w:rPr>
            </w:pPr>
            <w:r>
              <w:rPr>
                <w:color w:val="231F20"/>
                <w:sz w:val="16"/>
              </w:rPr>
              <w:t>89.17</w:t>
            </w:r>
            <w:r>
              <w:rPr>
                <w:color w:val="231F20"/>
                <w:spacing w:val="5"/>
                <w:sz w:val="16"/>
              </w:rPr>
              <w:t xml:space="preserve"> </w:t>
            </w:r>
            <w:r>
              <w:rPr>
                <w:color w:val="231F20"/>
                <w:sz w:val="16"/>
              </w:rPr>
              <w:t>(2265)</w:t>
            </w:r>
          </w:p>
        </w:tc>
        <w:tc>
          <w:tcPr>
            <w:tcW w:w="1080" w:type="dxa"/>
            <w:tcBorders>
              <w:top w:val="single" w:sz="2" w:space="0" w:color="8E8E88"/>
              <w:left w:val="single" w:sz="2" w:space="0" w:color="8E8E88"/>
              <w:right w:val="single" w:sz="2" w:space="0" w:color="8E8E88"/>
            </w:tcBorders>
          </w:tcPr>
          <w:p w14:paraId="285A8274" w14:textId="77777777" w:rsidR="00332AB2" w:rsidRDefault="00332AB2" w:rsidP="00332AB2">
            <w:pPr>
              <w:pStyle w:val="TableParagraph"/>
              <w:spacing w:before="50"/>
              <w:ind w:left="134"/>
              <w:rPr>
                <w:sz w:val="16"/>
              </w:rPr>
            </w:pPr>
            <w:r>
              <w:rPr>
                <w:color w:val="231F20"/>
                <w:sz w:val="16"/>
              </w:rPr>
              <w:t>94.29(2395)</w:t>
            </w:r>
          </w:p>
        </w:tc>
        <w:tc>
          <w:tcPr>
            <w:tcW w:w="1080" w:type="dxa"/>
            <w:tcBorders>
              <w:top w:val="single" w:sz="2" w:space="0" w:color="8E8E88"/>
              <w:left w:val="single" w:sz="2" w:space="0" w:color="8E8E88"/>
              <w:right w:val="single" w:sz="2" w:space="0" w:color="8E8E88"/>
            </w:tcBorders>
          </w:tcPr>
          <w:p w14:paraId="334B6379" w14:textId="77777777" w:rsidR="00332AB2" w:rsidRDefault="00332AB2" w:rsidP="00332AB2">
            <w:pPr>
              <w:pStyle w:val="TableParagraph"/>
              <w:spacing w:before="50"/>
              <w:ind w:left="71" w:right="56"/>
              <w:jc w:val="center"/>
              <w:rPr>
                <w:sz w:val="16"/>
              </w:rPr>
            </w:pPr>
            <w:r>
              <w:rPr>
                <w:color w:val="231F20"/>
                <w:sz w:val="16"/>
              </w:rPr>
              <w:t>91.53</w:t>
            </w:r>
            <w:r>
              <w:rPr>
                <w:color w:val="231F20"/>
                <w:spacing w:val="5"/>
                <w:sz w:val="16"/>
              </w:rPr>
              <w:t xml:space="preserve"> </w:t>
            </w:r>
            <w:r>
              <w:rPr>
                <w:color w:val="231F20"/>
                <w:sz w:val="16"/>
              </w:rPr>
              <w:t>(2325)</w:t>
            </w:r>
          </w:p>
        </w:tc>
        <w:tc>
          <w:tcPr>
            <w:tcW w:w="1530" w:type="dxa"/>
            <w:tcBorders>
              <w:top w:val="single" w:sz="2" w:space="0" w:color="8E8E88"/>
              <w:left w:val="single" w:sz="2" w:space="0" w:color="8E8E88"/>
              <w:right w:val="single" w:sz="2" w:space="0" w:color="8E8E88"/>
            </w:tcBorders>
          </w:tcPr>
          <w:p w14:paraId="6E33EFCC" w14:textId="77777777" w:rsidR="00332AB2" w:rsidRDefault="00332AB2" w:rsidP="00332AB2">
            <w:pPr>
              <w:pStyle w:val="TableParagraph"/>
              <w:spacing w:before="50"/>
              <w:ind w:left="191"/>
              <w:rPr>
                <w:sz w:val="16"/>
              </w:rPr>
            </w:pPr>
            <w:r>
              <w:rPr>
                <w:color w:val="231F20"/>
                <w:sz w:val="16"/>
              </w:rPr>
              <w:t>89.17</w:t>
            </w:r>
            <w:r>
              <w:rPr>
                <w:color w:val="231F20"/>
                <w:spacing w:val="5"/>
                <w:sz w:val="16"/>
              </w:rPr>
              <w:t xml:space="preserve"> </w:t>
            </w:r>
            <w:r>
              <w:rPr>
                <w:color w:val="231F20"/>
                <w:sz w:val="16"/>
              </w:rPr>
              <w:t>(2265)</w:t>
            </w:r>
          </w:p>
        </w:tc>
        <w:tc>
          <w:tcPr>
            <w:tcW w:w="1170" w:type="dxa"/>
            <w:tcBorders>
              <w:top w:val="single" w:sz="2" w:space="0" w:color="8E8E88"/>
              <w:left w:val="single" w:sz="2" w:space="0" w:color="8E8E88"/>
              <w:right w:val="single" w:sz="2" w:space="0" w:color="8E8E88"/>
            </w:tcBorders>
          </w:tcPr>
          <w:p w14:paraId="598352F4" w14:textId="77777777" w:rsidR="00332AB2" w:rsidRDefault="00332AB2" w:rsidP="00332AB2">
            <w:pPr>
              <w:pStyle w:val="TableParagraph"/>
              <w:spacing w:before="50"/>
              <w:ind w:left="155" w:right="139"/>
              <w:jc w:val="center"/>
              <w:rPr>
                <w:sz w:val="16"/>
              </w:rPr>
            </w:pPr>
            <w:r>
              <w:rPr>
                <w:color w:val="231F20"/>
                <w:sz w:val="16"/>
              </w:rPr>
              <w:t>5472(2482)</w:t>
            </w:r>
          </w:p>
        </w:tc>
        <w:tc>
          <w:tcPr>
            <w:tcW w:w="1257" w:type="dxa"/>
            <w:tcBorders>
              <w:top w:val="single" w:sz="2" w:space="0" w:color="8E8E88"/>
              <w:left w:val="single" w:sz="2" w:space="0" w:color="8E8E88"/>
            </w:tcBorders>
          </w:tcPr>
          <w:p w14:paraId="1E123F92" w14:textId="77777777" w:rsidR="00332AB2" w:rsidRDefault="00332AB2" w:rsidP="00332AB2">
            <w:pPr>
              <w:pStyle w:val="TableParagraph"/>
              <w:spacing w:before="50"/>
              <w:ind w:right="218"/>
              <w:jc w:val="right"/>
              <w:rPr>
                <w:sz w:val="16"/>
              </w:rPr>
            </w:pPr>
            <w:r>
              <w:rPr>
                <w:color w:val="231F20"/>
                <w:sz w:val="16"/>
              </w:rPr>
              <w:t>5467(2480)</w:t>
            </w:r>
          </w:p>
        </w:tc>
      </w:tr>
    </w:tbl>
    <w:p w14:paraId="54798D07" w14:textId="33F9F36E" w:rsidR="00BC5509" w:rsidRDefault="006A0D41">
      <w:pPr>
        <w:pStyle w:val="BodyText"/>
        <w:ind w:left="100"/>
        <w:rPr>
          <w:sz w:val="20"/>
        </w:rPr>
      </w:pPr>
      <w:r>
        <w:rPr>
          <w:noProof/>
          <w:lang w:val="en-GB" w:eastAsia="en-GB"/>
        </w:rPr>
        <w:lastRenderedPageBreak/>
        <mc:AlternateContent>
          <mc:Choice Requires="wps">
            <w:drawing>
              <wp:anchor distT="0" distB="0" distL="114300" distR="114300" simplePos="0" relativeHeight="15753728" behindDoc="0" locked="0" layoutInCell="1" allowOverlap="1" wp14:anchorId="1ED5A244" wp14:editId="48BDC9F7">
                <wp:simplePos x="0" y="0"/>
                <wp:positionH relativeFrom="page">
                  <wp:posOffset>460375</wp:posOffset>
                </wp:positionH>
                <wp:positionV relativeFrom="paragraph">
                  <wp:posOffset>486410</wp:posOffset>
                </wp:positionV>
                <wp:extent cx="1666875" cy="887730"/>
                <wp:effectExtent l="0" t="0" r="0" b="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B3B60"/>
                                <w:left w:val="single" w:sz="4" w:space="0" w:color="0B3B60"/>
                                <w:bottom w:val="single" w:sz="4" w:space="0" w:color="0B3B60"/>
                                <w:right w:val="single" w:sz="4" w:space="0" w:color="0B3B60"/>
                                <w:insideH w:val="single" w:sz="4" w:space="0" w:color="0B3B60"/>
                                <w:insideV w:val="single" w:sz="4" w:space="0" w:color="0B3B60"/>
                              </w:tblBorders>
                              <w:tblLayout w:type="fixed"/>
                              <w:tblCellMar>
                                <w:left w:w="0" w:type="dxa"/>
                                <w:right w:w="0" w:type="dxa"/>
                              </w:tblCellMar>
                              <w:tblLook w:val="01E0" w:firstRow="1" w:lastRow="1" w:firstColumn="1" w:lastColumn="1" w:noHBand="0" w:noVBand="0"/>
                            </w:tblPr>
                            <w:tblGrid>
                              <w:gridCol w:w="2610"/>
                            </w:tblGrid>
                            <w:tr w:rsidR="008F6E2D" w14:paraId="6214D75A" w14:textId="77777777">
                              <w:trPr>
                                <w:trHeight w:val="216"/>
                              </w:trPr>
                              <w:tc>
                                <w:tcPr>
                                  <w:tcW w:w="2610" w:type="dxa"/>
                                  <w:tcBorders>
                                    <w:left w:val="nil"/>
                                    <w:bottom w:val="single" w:sz="4" w:space="0" w:color="FFFFFF"/>
                                    <w:right w:val="single" w:sz="4" w:space="0" w:color="8E8E88"/>
                                  </w:tcBorders>
                                  <w:shd w:val="clear" w:color="auto" w:fill="802246"/>
                                </w:tcPr>
                                <w:p w14:paraId="4800CF13" w14:textId="46C34DD0" w:rsidR="008F6E2D" w:rsidRDefault="008F6E2D" w:rsidP="008246EF">
                                  <w:pPr>
                                    <w:pStyle w:val="TableParagraph"/>
                                    <w:spacing w:before="12" w:line="184" w:lineRule="exact"/>
                                    <w:ind w:right="102"/>
                                    <w:jc w:val="center"/>
                                    <w:rPr>
                                      <w:rFonts w:ascii="Tahoma"/>
                                      <w:b/>
                                      <w:sz w:val="16"/>
                                    </w:rPr>
                                  </w:pPr>
                                  <w:r>
                                    <w:rPr>
                                      <w:rFonts w:ascii="Tahoma"/>
                                      <w:b/>
                                      <w:color w:val="FFFFFF"/>
                                      <w:w w:val="90"/>
                                      <w:sz w:val="16"/>
                                    </w:rPr>
                                    <w:t>LOẠI CH</w:t>
                                  </w:r>
                                  <w:r>
                                    <w:rPr>
                                      <w:rFonts w:ascii="Tahoma"/>
                                      <w:b/>
                                      <w:color w:val="FFFFFF"/>
                                      <w:w w:val="90"/>
                                      <w:sz w:val="16"/>
                                    </w:rPr>
                                    <w:t>Ấ</w:t>
                                  </w:r>
                                  <w:r>
                                    <w:rPr>
                                      <w:rFonts w:ascii="Tahoma"/>
                                      <w:b/>
                                      <w:color w:val="FFFFFF"/>
                                      <w:w w:val="90"/>
                                      <w:sz w:val="16"/>
                                    </w:rPr>
                                    <w:t>T LỎNG</w:t>
                                  </w:r>
                                </w:p>
                              </w:tc>
                            </w:tr>
                            <w:tr w:rsidR="008F6E2D" w14:paraId="2FCCCA0C" w14:textId="77777777">
                              <w:trPr>
                                <w:trHeight w:val="216"/>
                              </w:trPr>
                              <w:tc>
                                <w:tcPr>
                                  <w:tcW w:w="2610" w:type="dxa"/>
                                  <w:tcBorders>
                                    <w:top w:val="single" w:sz="4" w:space="0" w:color="FFFFFF"/>
                                    <w:left w:val="nil"/>
                                    <w:bottom w:val="single" w:sz="4" w:space="0" w:color="FFFFFF"/>
                                    <w:right w:val="single" w:sz="4" w:space="0" w:color="8E8E88"/>
                                  </w:tcBorders>
                                  <w:shd w:val="clear" w:color="auto" w:fill="802246"/>
                                </w:tcPr>
                                <w:p w14:paraId="54969486" w14:textId="2934A7C5" w:rsidR="008F6E2D" w:rsidRDefault="008F6E2D" w:rsidP="008246EF">
                                  <w:pPr>
                                    <w:pStyle w:val="TableParagraph"/>
                                    <w:spacing w:before="12" w:line="184" w:lineRule="exact"/>
                                    <w:ind w:right="100"/>
                                    <w:jc w:val="center"/>
                                    <w:rPr>
                                      <w:rFonts w:ascii="Tahoma"/>
                                      <w:b/>
                                      <w:sz w:val="16"/>
                                    </w:rPr>
                                  </w:pPr>
                                  <w:r>
                                    <w:rPr>
                                      <w:rFonts w:ascii="Tahoma"/>
                                      <w:b/>
                                      <w:color w:val="FFFFFF"/>
                                      <w:w w:val="95"/>
                                      <w:sz w:val="16"/>
                                    </w:rPr>
                                    <w:t>L</w:t>
                                  </w:r>
                                  <w:r>
                                    <w:rPr>
                                      <w:rFonts w:ascii="Tahoma"/>
                                      <w:b/>
                                      <w:color w:val="FFFFFF"/>
                                      <w:w w:val="95"/>
                                      <w:sz w:val="16"/>
                                    </w:rPr>
                                    <w:t>Ư</w:t>
                                  </w:r>
                                  <w:r>
                                    <w:rPr>
                                      <w:rFonts w:ascii="Tahoma"/>
                                      <w:b/>
                                      <w:color w:val="FFFFFF"/>
                                      <w:w w:val="95"/>
                                      <w:sz w:val="16"/>
                                    </w:rPr>
                                    <w:t>U L</w:t>
                                  </w:r>
                                  <w:r>
                                    <w:rPr>
                                      <w:rFonts w:ascii="Tahoma"/>
                                      <w:b/>
                                      <w:color w:val="FFFFFF"/>
                                      <w:w w:val="95"/>
                                      <w:sz w:val="16"/>
                                    </w:rPr>
                                    <w:t>ƯỢ</w:t>
                                  </w:r>
                                  <w:r>
                                    <w:rPr>
                                      <w:rFonts w:ascii="Tahoma"/>
                                      <w:b/>
                                      <w:color w:val="FFFFFF"/>
                                      <w:w w:val="95"/>
                                      <w:sz w:val="16"/>
                                    </w:rPr>
                                    <w:t>NG QUY M</w:t>
                                  </w:r>
                                  <w:r>
                                    <w:rPr>
                                      <w:rFonts w:ascii="Tahoma"/>
                                      <w:b/>
                                      <w:color w:val="FFFFFF"/>
                                      <w:w w:val="95"/>
                                      <w:sz w:val="16"/>
                                    </w:rPr>
                                    <w:t>Ô</w:t>
                                  </w:r>
                                  <w:r>
                                    <w:rPr>
                                      <w:rFonts w:ascii="Tahoma"/>
                                      <w:b/>
                                      <w:color w:val="FFFFFF"/>
                                      <w:w w:val="95"/>
                                      <w:sz w:val="16"/>
                                    </w:rPr>
                                    <w:t xml:space="preserve"> </w:t>
                                  </w:r>
                                  <w:r>
                                    <w:rPr>
                                      <w:rFonts w:ascii="Tahoma"/>
                                      <w:b/>
                                      <w:color w:val="FFFFFF"/>
                                      <w:w w:val="95"/>
                                      <w:sz w:val="16"/>
                                    </w:rPr>
                                    <w:t>ĐẦ</w:t>
                                  </w:r>
                                  <w:r>
                                    <w:rPr>
                                      <w:rFonts w:ascii="Tahoma"/>
                                      <w:b/>
                                      <w:color w:val="FFFFFF"/>
                                      <w:w w:val="95"/>
                                      <w:sz w:val="16"/>
                                    </w:rPr>
                                    <w:t xml:space="preserve">Y </w:t>
                                  </w:r>
                                  <w:r>
                                    <w:rPr>
                                      <w:rFonts w:ascii="Tahoma"/>
                                      <w:b/>
                                      <w:color w:val="FFFFFF"/>
                                      <w:w w:val="95"/>
                                      <w:sz w:val="16"/>
                                    </w:rPr>
                                    <w:t>Đ</w:t>
                                  </w:r>
                                  <w:r>
                                    <w:rPr>
                                      <w:rFonts w:ascii="Tahoma"/>
                                      <w:b/>
                                      <w:color w:val="FFFFFF"/>
                                      <w:w w:val="95"/>
                                      <w:sz w:val="16"/>
                                    </w:rPr>
                                    <w:t>Ủ</w:t>
                                  </w:r>
                                </w:p>
                              </w:tc>
                            </w:tr>
                            <w:tr w:rsidR="008F6E2D" w14:paraId="09F1C9F9" w14:textId="77777777" w:rsidTr="008246EF">
                              <w:trPr>
                                <w:trHeight w:val="527"/>
                              </w:trPr>
                              <w:tc>
                                <w:tcPr>
                                  <w:tcW w:w="2610" w:type="dxa"/>
                                  <w:tcBorders>
                                    <w:top w:val="single" w:sz="4" w:space="0" w:color="FFFFFF"/>
                                    <w:left w:val="nil"/>
                                    <w:bottom w:val="single" w:sz="4" w:space="0" w:color="FFFFFF"/>
                                    <w:right w:val="single" w:sz="4" w:space="0" w:color="8E8E88"/>
                                  </w:tcBorders>
                                  <w:shd w:val="clear" w:color="auto" w:fill="802246"/>
                                </w:tcPr>
                                <w:p w14:paraId="43646DA7" w14:textId="77777777" w:rsidR="008F6E2D" w:rsidRDefault="008F6E2D" w:rsidP="008246EF">
                                  <w:pPr>
                                    <w:pStyle w:val="TableParagraph"/>
                                    <w:spacing w:before="12" w:line="184" w:lineRule="exact"/>
                                    <w:ind w:right="102"/>
                                    <w:jc w:val="center"/>
                                    <w:rPr>
                                      <w:rFonts w:ascii="Tahoma"/>
                                      <w:b/>
                                      <w:color w:val="FFFFFF"/>
                                      <w:w w:val="85"/>
                                      <w:sz w:val="16"/>
                                    </w:rPr>
                                  </w:pPr>
                                </w:p>
                                <w:p w14:paraId="5E700161" w14:textId="1B41B90A" w:rsidR="008F6E2D" w:rsidRDefault="008F6E2D" w:rsidP="008246EF">
                                  <w:pPr>
                                    <w:pStyle w:val="TableParagraph"/>
                                    <w:spacing w:before="12" w:line="184" w:lineRule="exact"/>
                                    <w:ind w:right="102"/>
                                    <w:jc w:val="center"/>
                                    <w:rPr>
                                      <w:rFonts w:ascii="Tahoma"/>
                                      <w:b/>
                                      <w:sz w:val="16"/>
                                    </w:rPr>
                                  </w:pPr>
                                  <w:r>
                                    <w:rPr>
                                      <w:rFonts w:ascii="Tahoma"/>
                                      <w:b/>
                                      <w:color w:val="FFFFFF"/>
                                      <w:w w:val="85"/>
                                      <w:sz w:val="16"/>
                                    </w:rPr>
                                    <w:t>KÍCH TH</w:t>
                                  </w:r>
                                  <w:r>
                                    <w:rPr>
                                      <w:rFonts w:ascii="Tahoma"/>
                                      <w:b/>
                                      <w:color w:val="FFFFFF"/>
                                      <w:w w:val="85"/>
                                      <w:sz w:val="16"/>
                                    </w:rPr>
                                    <w:t>ƯỚ</w:t>
                                  </w:r>
                                  <w:r>
                                    <w:rPr>
                                      <w:rFonts w:ascii="Tahoma"/>
                                      <w:b/>
                                      <w:color w:val="FFFFFF"/>
                                      <w:w w:val="85"/>
                                      <w:sz w:val="16"/>
                                    </w:rPr>
                                    <w:t xml:space="preserve">C </w:t>
                                  </w:r>
                                  <w:r>
                                    <w:rPr>
                                      <w:rFonts w:ascii="Tahoma"/>
                                      <w:b/>
                                      <w:color w:val="FFFFFF"/>
                                      <w:w w:val="85"/>
                                      <w:sz w:val="16"/>
                                    </w:rPr>
                                    <w:t>ĐƯỜ</w:t>
                                  </w:r>
                                  <w:r>
                                    <w:rPr>
                                      <w:rFonts w:ascii="Tahoma"/>
                                      <w:b/>
                                      <w:color w:val="FFFFFF"/>
                                      <w:w w:val="85"/>
                                      <w:sz w:val="16"/>
                                    </w:rPr>
                                    <w:t>NG TH</w:t>
                                  </w:r>
                                  <w:r>
                                    <w:rPr>
                                      <w:rFonts w:ascii="Tahoma"/>
                                      <w:b/>
                                      <w:color w:val="FFFFFF"/>
                                      <w:w w:val="85"/>
                                      <w:sz w:val="16"/>
                                    </w:rPr>
                                    <w:t>Ẳ</w:t>
                                  </w:r>
                                  <w:r>
                                    <w:rPr>
                                      <w:rFonts w:ascii="Tahoma"/>
                                      <w:b/>
                                      <w:color w:val="FFFFFF"/>
                                      <w:w w:val="85"/>
                                      <w:sz w:val="16"/>
                                    </w:rPr>
                                    <w:t>NG</w:t>
                                  </w:r>
                                </w:p>
                              </w:tc>
                            </w:tr>
                            <w:tr w:rsidR="008F6E2D" w14:paraId="2EADBA25" w14:textId="77777777" w:rsidTr="0045268C">
                              <w:trPr>
                                <w:trHeight w:val="177"/>
                              </w:trPr>
                              <w:tc>
                                <w:tcPr>
                                  <w:tcW w:w="2610" w:type="dxa"/>
                                  <w:tcBorders>
                                    <w:top w:val="single" w:sz="4" w:space="0" w:color="FFFFFF"/>
                                    <w:left w:val="nil"/>
                                    <w:bottom w:val="single" w:sz="4" w:space="0" w:color="FFFFFF"/>
                                    <w:right w:val="single" w:sz="4" w:space="0" w:color="8E8E88"/>
                                  </w:tcBorders>
                                  <w:shd w:val="clear" w:color="auto" w:fill="802246"/>
                                </w:tcPr>
                                <w:p w14:paraId="1BDDFFDE" w14:textId="6FBAD4FF" w:rsidR="008F6E2D" w:rsidRDefault="008F6E2D" w:rsidP="008246EF">
                                  <w:pPr>
                                    <w:pStyle w:val="TableParagraph"/>
                                    <w:spacing w:before="12" w:line="184" w:lineRule="exact"/>
                                    <w:ind w:right="103"/>
                                    <w:jc w:val="center"/>
                                    <w:rPr>
                                      <w:rFonts w:ascii="Tahoma"/>
                                      <w:b/>
                                      <w:sz w:val="16"/>
                                    </w:rPr>
                                  </w:pPr>
                                  <w:r>
                                    <w:rPr>
                                      <w:rFonts w:ascii="Tahoma"/>
                                      <w:b/>
                                      <w:color w:val="FFFFFF"/>
                                      <w:w w:val="90"/>
                                      <w:sz w:val="16"/>
                                    </w:rPr>
                                    <w:t>ÁP SU</w:t>
                                  </w:r>
                                  <w:r>
                                    <w:rPr>
                                      <w:rFonts w:ascii="Tahoma"/>
                                      <w:b/>
                                      <w:color w:val="FFFFFF"/>
                                      <w:w w:val="90"/>
                                      <w:sz w:val="16"/>
                                    </w:rPr>
                                    <w:t>Ấ</w:t>
                                  </w:r>
                                  <w:r>
                                    <w:rPr>
                                      <w:rFonts w:ascii="Tahoma"/>
                                      <w:b/>
                                      <w:color w:val="FFFFFF"/>
                                      <w:w w:val="90"/>
                                      <w:sz w:val="16"/>
                                    </w:rPr>
                                    <w:t>T &amp; NHI</w:t>
                                  </w:r>
                                  <w:r>
                                    <w:rPr>
                                      <w:rFonts w:ascii="Tahoma"/>
                                      <w:b/>
                                      <w:color w:val="FFFFFF"/>
                                      <w:w w:val="90"/>
                                      <w:sz w:val="16"/>
                                    </w:rPr>
                                    <w:t>Ệ</w:t>
                                  </w:r>
                                  <w:r>
                                    <w:rPr>
                                      <w:rFonts w:ascii="Tahoma"/>
                                      <w:b/>
                                      <w:color w:val="FFFFFF"/>
                                      <w:w w:val="90"/>
                                      <w:sz w:val="16"/>
                                    </w:rPr>
                                    <w:t xml:space="preserve">T </w:t>
                                  </w:r>
                                  <w:r>
                                    <w:rPr>
                                      <w:rFonts w:ascii="Tahoma"/>
                                      <w:b/>
                                      <w:color w:val="FFFFFF"/>
                                      <w:w w:val="90"/>
                                      <w:sz w:val="16"/>
                                    </w:rPr>
                                    <w:t>ĐỘ</w:t>
                                  </w:r>
                                </w:p>
                              </w:tc>
                            </w:tr>
                          </w:tbl>
                          <w:p w14:paraId="59CAF6C1" w14:textId="77777777" w:rsidR="008F6E2D" w:rsidRDefault="008F6E2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5A244" id="Text Box 16" o:spid="_x0000_s1309" type="#_x0000_t202" style="position:absolute;left:0;text-align:left;margin-left:36.25pt;margin-top:38.3pt;width:131.25pt;height:69.9pt;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" filled="f" stroked="f">
                <v:textbox inset="0,0,0,0">
                  <w:txbxContent>
                    <w:tbl>
                      <w:tblPr>
                        <w:tblW w:w="0" w:type="auto"/>
                        <w:tblInd w:w="7" w:type="dxa"/>
                        <w:tblBorders>
                          <w:top w:val="single" w:sz="4" w:space="0" w:color="0B3B60"/>
                          <w:left w:val="single" w:sz="4" w:space="0" w:color="0B3B60"/>
                          <w:bottom w:val="single" w:sz="4" w:space="0" w:color="0B3B60"/>
                          <w:right w:val="single" w:sz="4" w:space="0" w:color="0B3B60"/>
                          <w:insideH w:val="single" w:sz="4" w:space="0" w:color="0B3B60"/>
                          <w:insideV w:val="single" w:sz="4" w:space="0" w:color="0B3B60"/>
                        </w:tblBorders>
                        <w:tblLayout w:type="fixed"/>
                        <w:tblCellMar>
                          <w:left w:w="0" w:type="dxa"/>
                          <w:right w:w="0" w:type="dxa"/>
                        </w:tblCellMar>
                        <w:tblLook w:val="01E0" w:firstRow="1" w:lastRow="1" w:firstColumn="1" w:lastColumn="1" w:noHBand="0" w:noVBand="0"/>
                      </w:tblPr>
                      <w:tblGrid>
                        <w:gridCol w:w="2610"/>
                      </w:tblGrid>
                      <w:tr w:rsidR="008F6E2D" w14:paraId="6214D75A" w14:textId="77777777">
                        <w:trPr>
                          <w:trHeight w:val="216"/>
                        </w:trPr>
                        <w:tc>
                          <w:tcPr>
                            <w:tcW w:w="2610" w:type="dxa"/>
                            <w:tcBorders>
                              <w:left w:val="nil"/>
                              <w:bottom w:val="single" w:sz="4" w:space="0" w:color="FFFFFF"/>
                              <w:right w:val="single" w:sz="4" w:space="0" w:color="8E8E88"/>
                            </w:tcBorders>
                            <w:shd w:val="clear" w:color="auto" w:fill="802246"/>
                          </w:tcPr>
                          <w:p w14:paraId="4800CF13" w14:textId="46C34DD0" w:rsidR="008F6E2D" w:rsidRDefault="008F6E2D" w:rsidP="008246EF">
                            <w:pPr>
                              <w:pStyle w:val="TableParagraph"/>
                              <w:spacing w:before="12" w:line="184" w:lineRule="exact"/>
                              <w:ind w:right="102"/>
                              <w:jc w:val="center"/>
                              <w:rPr>
                                <w:rFonts w:ascii="Tahoma"/>
                                <w:b/>
                                <w:sz w:val="16"/>
                              </w:rPr>
                            </w:pPr>
                            <w:r>
                              <w:rPr>
                                <w:rFonts w:ascii="Tahoma"/>
                                <w:b/>
                                <w:color w:val="FFFFFF"/>
                                <w:w w:val="90"/>
                                <w:sz w:val="16"/>
                              </w:rPr>
                              <w:t>LOẠI CH</w:t>
                            </w:r>
                            <w:r>
                              <w:rPr>
                                <w:rFonts w:ascii="Tahoma"/>
                                <w:b/>
                                <w:color w:val="FFFFFF"/>
                                <w:w w:val="90"/>
                                <w:sz w:val="16"/>
                              </w:rPr>
                              <w:t>Ấ</w:t>
                            </w:r>
                            <w:r>
                              <w:rPr>
                                <w:rFonts w:ascii="Tahoma"/>
                                <w:b/>
                                <w:color w:val="FFFFFF"/>
                                <w:w w:val="90"/>
                                <w:sz w:val="16"/>
                              </w:rPr>
                              <w:t>T LỎNG</w:t>
                            </w:r>
                          </w:p>
                        </w:tc>
                      </w:tr>
                      <w:tr w:rsidR="008F6E2D" w14:paraId="2FCCCA0C" w14:textId="77777777">
                        <w:trPr>
                          <w:trHeight w:val="216"/>
                        </w:trPr>
                        <w:tc>
                          <w:tcPr>
                            <w:tcW w:w="2610" w:type="dxa"/>
                            <w:tcBorders>
                              <w:top w:val="single" w:sz="4" w:space="0" w:color="FFFFFF"/>
                              <w:left w:val="nil"/>
                              <w:bottom w:val="single" w:sz="4" w:space="0" w:color="FFFFFF"/>
                              <w:right w:val="single" w:sz="4" w:space="0" w:color="8E8E88"/>
                            </w:tcBorders>
                            <w:shd w:val="clear" w:color="auto" w:fill="802246"/>
                          </w:tcPr>
                          <w:p w14:paraId="54969486" w14:textId="2934A7C5" w:rsidR="008F6E2D" w:rsidRDefault="008F6E2D" w:rsidP="008246EF">
                            <w:pPr>
                              <w:pStyle w:val="TableParagraph"/>
                              <w:spacing w:before="12" w:line="184" w:lineRule="exact"/>
                              <w:ind w:right="100"/>
                              <w:jc w:val="center"/>
                              <w:rPr>
                                <w:rFonts w:ascii="Tahoma"/>
                                <w:b/>
                                <w:sz w:val="16"/>
                              </w:rPr>
                            </w:pPr>
                            <w:r>
                              <w:rPr>
                                <w:rFonts w:ascii="Tahoma"/>
                                <w:b/>
                                <w:color w:val="FFFFFF"/>
                                <w:w w:val="95"/>
                                <w:sz w:val="16"/>
                              </w:rPr>
                              <w:t>L</w:t>
                            </w:r>
                            <w:r>
                              <w:rPr>
                                <w:rFonts w:ascii="Tahoma"/>
                                <w:b/>
                                <w:color w:val="FFFFFF"/>
                                <w:w w:val="95"/>
                                <w:sz w:val="16"/>
                              </w:rPr>
                              <w:t>Ư</w:t>
                            </w:r>
                            <w:r>
                              <w:rPr>
                                <w:rFonts w:ascii="Tahoma"/>
                                <w:b/>
                                <w:color w:val="FFFFFF"/>
                                <w:w w:val="95"/>
                                <w:sz w:val="16"/>
                              </w:rPr>
                              <w:t>U L</w:t>
                            </w:r>
                            <w:r>
                              <w:rPr>
                                <w:rFonts w:ascii="Tahoma"/>
                                <w:b/>
                                <w:color w:val="FFFFFF"/>
                                <w:w w:val="95"/>
                                <w:sz w:val="16"/>
                              </w:rPr>
                              <w:t>ƯỢ</w:t>
                            </w:r>
                            <w:r>
                              <w:rPr>
                                <w:rFonts w:ascii="Tahoma"/>
                                <w:b/>
                                <w:color w:val="FFFFFF"/>
                                <w:w w:val="95"/>
                                <w:sz w:val="16"/>
                              </w:rPr>
                              <w:t>NG QUY M</w:t>
                            </w:r>
                            <w:r>
                              <w:rPr>
                                <w:rFonts w:ascii="Tahoma"/>
                                <w:b/>
                                <w:color w:val="FFFFFF"/>
                                <w:w w:val="95"/>
                                <w:sz w:val="16"/>
                              </w:rPr>
                              <w:t>Ô</w:t>
                            </w:r>
                            <w:r>
                              <w:rPr>
                                <w:rFonts w:ascii="Tahoma"/>
                                <w:b/>
                                <w:color w:val="FFFFFF"/>
                                <w:w w:val="95"/>
                                <w:sz w:val="16"/>
                              </w:rPr>
                              <w:t xml:space="preserve"> </w:t>
                            </w:r>
                            <w:r>
                              <w:rPr>
                                <w:rFonts w:ascii="Tahoma"/>
                                <w:b/>
                                <w:color w:val="FFFFFF"/>
                                <w:w w:val="95"/>
                                <w:sz w:val="16"/>
                              </w:rPr>
                              <w:t>ĐẦ</w:t>
                            </w:r>
                            <w:r>
                              <w:rPr>
                                <w:rFonts w:ascii="Tahoma"/>
                                <w:b/>
                                <w:color w:val="FFFFFF"/>
                                <w:w w:val="95"/>
                                <w:sz w:val="16"/>
                              </w:rPr>
                              <w:t xml:space="preserve">Y </w:t>
                            </w:r>
                            <w:r>
                              <w:rPr>
                                <w:rFonts w:ascii="Tahoma"/>
                                <w:b/>
                                <w:color w:val="FFFFFF"/>
                                <w:w w:val="95"/>
                                <w:sz w:val="16"/>
                              </w:rPr>
                              <w:t>Đ</w:t>
                            </w:r>
                            <w:r>
                              <w:rPr>
                                <w:rFonts w:ascii="Tahoma"/>
                                <w:b/>
                                <w:color w:val="FFFFFF"/>
                                <w:w w:val="95"/>
                                <w:sz w:val="16"/>
                              </w:rPr>
                              <w:t>Ủ</w:t>
                            </w:r>
                          </w:p>
                        </w:tc>
                      </w:tr>
                      <w:tr w:rsidR="008F6E2D" w14:paraId="09F1C9F9" w14:textId="77777777" w:rsidTr="008246EF">
                        <w:trPr>
                          <w:trHeight w:val="527"/>
                        </w:trPr>
                        <w:tc>
                          <w:tcPr>
                            <w:tcW w:w="2610" w:type="dxa"/>
                            <w:tcBorders>
                              <w:top w:val="single" w:sz="4" w:space="0" w:color="FFFFFF"/>
                              <w:left w:val="nil"/>
                              <w:bottom w:val="single" w:sz="4" w:space="0" w:color="FFFFFF"/>
                              <w:right w:val="single" w:sz="4" w:space="0" w:color="8E8E88"/>
                            </w:tcBorders>
                            <w:shd w:val="clear" w:color="auto" w:fill="802246"/>
                          </w:tcPr>
                          <w:p w14:paraId="43646DA7" w14:textId="77777777" w:rsidR="008F6E2D" w:rsidRDefault="008F6E2D" w:rsidP="008246EF">
                            <w:pPr>
                              <w:pStyle w:val="TableParagraph"/>
                              <w:spacing w:before="12" w:line="184" w:lineRule="exact"/>
                              <w:ind w:right="102"/>
                              <w:jc w:val="center"/>
                              <w:rPr>
                                <w:rFonts w:ascii="Tahoma"/>
                                <w:b/>
                                <w:color w:val="FFFFFF"/>
                                <w:w w:val="85"/>
                                <w:sz w:val="16"/>
                              </w:rPr>
                            </w:pPr>
                          </w:p>
                          <w:p w14:paraId="5E700161" w14:textId="1B41B90A" w:rsidR="008F6E2D" w:rsidRDefault="008F6E2D" w:rsidP="008246EF">
                            <w:pPr>
                              <w:pStyle w:val="TableParagraph"/>
                              <w:spacing w:before="12" w:line="184" w:lineRule="exact"/>
                              <w:ind w:right="102"/>
                              <w:jc w:val="center"/>
                              <w:rPr>
                                <w:rFonts w:ascii="Tahoma"/>
                                <w:b/>
                                <w:sz w:val="16"/>
                              </w:rPr>
                            </w:pPr>
                            <w:r>
                              <w:rPr>
                                <w:rFonts w:ascii="Tahoma"/>
                                <w:b/>
                                <w:color w:val="FFFFFF"/>
                                <w:w w:val="85"/>
                                <w:sz w:val="16"/>
                              </w:rPr>
                              <w:t>KÍCH TH</w:t>
                            </w:r>
                            <w:r>
                              <w:rPr>
                                <w:rFonts w:ascii="Tahoma"/>
                                <w:b/>
                                <w:color w:val="FFFFFF"/>
                                <w:w w:val="85"/>
                                <w:sz w:val="16"/>
                              </w:rPr>
                              <w:t>ƯỚ</w:t>
                            </w:r>
                            <w:r>
                              <w:rPr>
                                <w:rFonts w:ascii="Tahoma"/>
                                <w:b/>
                                <w:color w:val="FFFFFF"/>
                                <w:w w:val="85"/>
                                <w:sz w:val="16"/>
                              </w:rPr>
                              <w:t xml:space="preserve">C </w:t>
                            </w:r>
                            <w:r>
                              <w:rPr>
                                <w:rFonts w:ascii="Tahoma"/>
                                <w:b/>
                                <w:color w:val="FFFFFF"/>
                                <w:w w:val="85"/>
                                <w:sz w:val="16"/>
                              </w:rPr>
                              <w:t>ĐƯỜ</w:t>
                            </w:r>
                            <w:r>
                              <w:rPr>
                                <w:rFonts w:ascii="Tahoma"/>
                                <w:b/>
                                <w:color w:val="FFFFFF"/>
                                <w:w w:val="85"/>
                                <w:sz w:val="16"/>
                              </w:rPr>
                              <w:t>NG TH</w:t>
                            </w:r>
                            <w:r>
                              <w:rPr>
                                <w:rFonts w:ascii="Tahoma"/>
                                <w:b/>
                                <w:color w:val="FFFFFF"/>
                                <w:w w:val="85"/>
                                <w:sz w:val="16"/>
                              </w:rPr>
                              <w:t>Ẳ</w:t>
                            </w:r>
                            <w:r>
                              <w:rPr>
                                <w:rFonts w:ascii="Tahoma"/>
                                <w:b/>
                                <w:color w:val="FFFFFF"/>
                                <w:w w:val="85"/>
                                <w:sz w:val="16"/>
                              </w:rPr>
                              <w:t>NG</w:t>
                            </w:r>
                          </w:p>
                        </w:tc>
                      </w:tr>
                      <w:tr w:rsidR="008F6E2D" w14:paraId="2EADBA25" w14:textId="77777777" w:rsidTr="0045268C">
                        <w:trPr>
                          <w:trHeight w:val="177"/>
                        </w:trPr>
                        <w:tc>
                          <w:tcPr>
                            <w:tcW w:w="2610" w:type="dxa"/>
                            <w:tcBorders>
                              <w:top w:val="single" w:sz="4" w:space="0" w:color="FFFFFF"/>
                              <w:left w:val="nil"/>
                              <w:bottom w:val="single" w:sz="4" w:space="0" w:color="FFFFFF"/>
                              <w:right w:val="single" w:sz="4" w:space="0" w:color="8E8E88"/>
                            </w:tcBorders>
                            <w:shd w:val="clear" w:color="auto" w:fill="802246"/>
                          </w:tcPr>
                          <w:p w14:paraId="1BDDFFDE" w14:textId="6FBAD4FF" w:rsidR="008F6E2D" w:rsidRDefault="008F6E2D" w:rsidP="008246EF">
                            <w:pPr>
                              <w:pStyle w:val="TableParagraph"/>
                              <w:spacing w:before="12" w:line="184" w:lineRule="exact"/>
                              <w:ind w:right="103"/>
                              <w:jc w:val="center"/>
                              <w:rPr>
                                <w:rFonts w:ascii="Tahoma"/>
                                <w:b/>
                                <w:sz w:val="16"/>
                              </w:rPr>
                            </w:pPr>
                            <w:r>
                              <w:rPr>
                                <w:rFonts w:ascii="Tahoma"/>
                                <w:b/>
                                <w:color w:val="FFFFFF"/>
                                <w:w w:val="90"/>
                                <w:sz w:val="16"/>
                              </w:rPr>
                              <w:t>ÁP SU</w:t>
                            </w:r>
                            <w:r>
                              <w:rPr>
                                <w:rFonts w:ascii="Tahoma"/>
                                <w:b/>
                                <w:color w:val="FFFFFF"/>
                                <w:w w:val="90"/>
                                <w:sz w:val="16"/>
                              </w:rPr>
                              <w:t>Ấ</w:t>
                            </w:r>
                            <w:r>
                              <w:rPr>
                                <w:rFonts w:ascii="Tahoma"/>
                                <w:b/>
                                <w:color w:val="FFFFFF"/>
                                <w:w w:val="90"/>
                                <w:sz w:val="16"/>
                              </w:rPr>
                              <w:t>T &amp; NHI</w:t>
                            </w:r>
                            <w:r>
                              <w:rPr>
                                <w:rFonts w:ascii="Tahoma"/>
                                <w:b/>
                                <w:color w:val="FFFFFF"/>
                                <w:w w:val="90"/>
                                <w:sz w:val="16"/>
                              </w:rPr>
                              <w:t>Ệ</w:t>
                            </w:r>
                            <w:r>
                              <w:rPr>
                                <w:rFonts w:ascii="Tahoma"/>
                                <w:b/>
                                <w:color w:val="FFFFFF"/>
                                <w:w w:val="90"/>
                                <w:sz w:val="16"/>
                              </w:rPr>
                              <w:t xml:space="preserve">T </w:t>
                            </w:r>
                            <w:r>
                              <w:rPr>
                                <w:rFonts w:ascii="Tahoma"/>
                                <w:b/>
                                <w:color w:val="FFFFFF"/>
                                <w:w w:val="90"/>
                                <w:sz w:val="16"/>
                              </w:rPr>
                              <w:t>ĐỘ</w:t>
                            </w:r>
                          </w:p>
                        </w:tc>
                      </w:tr>
                    </w:tbl>
                    <w:p w14:paraId="59CAF6C1" w14:textId="77777777" w:rsidR="008F6E2D" w:rsidRDefault="008F6E2D">
                      <w:pPr>
                        <w:pStyle w:val="BodyText"/>
                      </w:pPr>
                    </w:p>
                  </w:txbxContent>
                </v:textbox>
                <w10:wrap anchorx="page"/>
              </v:shape>
            </w:pict>
          </mc:Fallback>
        </mc:AlternateContent>
      </w:r>
      <w:r>
        <w:rPr>
          <w:noProof/>
          <w:sz w:val="20"/>
          <w:lang w:val="en-GB" w:eastAsia="en-GB"/>
        </w:rPr>
        <mc:AlternateContent>
          <mc:Choice Requires="wpg">
            <w:drawing>
              <wp:inline distT="0" distB="0" distL="0" distR="0" wp14:anchorId="360F6535" wp14:editId="0AE53FC9">
                <wp:extent cx="6638925" cy="485140"/>
                <wp:effectExtent l="0" t="0" r="0" b="635"/>
                <wp:docPr id="2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485140"/>
                          <a:chOff x="0" y="0"/>
                          <a:chExt cx="10455" cy="764"/>
                        </a:xfrm>
                      </wpg:grpSpPr>
                      <pic:pic xmlns:pic="http://schemas.openxmlformats.org/drawingml/2006/picture">
                        <pic:nvPicPr>
                          <pic:cNvPr id="28"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85" y="75"/>
                            <a:ext cx="8655"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25"/>
                        <wps:cNvSpPr>
                          <a:spLocks noChangeArrowheads="1"/>
                        </wps:cNvSpPr>
                        <wps:spPr bwMode="auto">
                          <a:xfrm>
                            <a:off x="10" y="0"/>
                            <a:ext cx="10440"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4"/>
                        <wps:cNvSpPr>
                          <a:spLocks noChangeArrowheads="1"/>
                        </wps:cNvSpPr>
                        <wps:spPr bwMode="auto">
                          <a:xfrm>
                            <a:off x="2628" y="87"/>
                            <a:ext cx="7827" cy="612"/>
                          </a:xfrm>
                          <a:prstGeom prst="rect">
                            <a:avLst/>
                          </a:prstGeom>
                          <a:solidFill>
                            <a:srgbClr val="D8D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3"/>
                        <wps:cNvSpPr>
                          <a:spLocks noChangeArrowheads="1"/>
                        </wps:cNvSpPr>
                        <wps:spPr bwMode="auto">
                          <a:xfrm>
                            <a:off x="7" y="87"/>
                            <a:ext cx="2622" cy="612"/>
                          </a:xfrm>
                          <a:prstGeom prst="rect">
                            <a:avLst/>
                          </a:prstGeom>
                          <a:solidFill>
                            <a:srgbClr val="0B3B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28" y="87"/>
                            <a:ext cx="7827"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21"/>
                        <wps:cNvSpPr>
                          <a:spLocks noChangeArrowheads="1"/>
                        </wps:cNvSpPr>
                        <wps:spPr bwMode="auto">
                          <a:xfrm>
                            <a:off x="0" y="68"/>
                            <a:ext cx="10455" cy="20"/>
                          </a:xfrm>
                          <a:prstGeom prst="rect">
                            <a:avLst/>
                          </a:prstGeom>
                          <a:solidFill>
                            <a:srgbClr val="8E8E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20"/>
                        <wps:cNvSpPr txBox="1">
                          <a:spLocks noChangeArrowheads="1"/>
                        </wps:cNvSpPr>
                        <wps:spPr bwMode="auto">
                          <a:xfrm>
                            <a:off x="0" y="0"/>
                            <a:ext cx="10455"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584D4" w14:textId="3BDA6F2C" w:rsidR="008F6E2D" w:rsidRDefault="008F6E2D">
                              <w:pPr>
                                <w:spacing w:before="211"/>
                                <w:ind w:left="3858"/>
                                <w:rPr>
                                  <w:rFonts w:ascii="Tahoma"/>
                                  <w:b/>
                                  <w:sz w:val="24"/>
                                </w:rPr>
                              </w:pPr>
                              <w:r w:rsidRPr="004B1AEF">
                                <w:rPr>
                                  <w:rFonts w:ascii="Tahoma" w:hAnsi="Tahoma" w:cs="Tahoma"/>
                                  <w:b/>
                                  <w:color w:val="802246"/>
                                  <w:w w:val="90"/>
                                  <w:sz w:val="26"/>
                                </w:rPr>
                                <w:t>Đồng hồ đo lưu lượng điện từ</w:t>
                              </w:r>
                              <w:r>
                                <w:rPr>
                                  <w:rFonts w:ascii="Tahoma"/>
                                  <w:b/>
                                  <w:color w:val="802246"/>
                                  <w:spacing w:val="37"/>
                                  <w:w w:val="90"/>
                                  <w:sz w:val="26"/>
                                </w:rPr>
                                <w:t xml:space="preserve"> </w:t>
                              </w:r>
                              <w:r>
                                <w:rPr>
                                  <w:rFonts w:ascii="Tahoma"/>
                                  <w:b/>
                                  <w:color w:val="0B3B60"/>
                                  <w:w w:val="90"/>
                                  <w:sz w:val="28"/>
                                </w:rPr>
                                <w:t>Model</w:t>
                              </w:r>
                              <w:r>
                                <w:rPr>
                                  <w:rFonts w:ascii="Tahoma"/>
                                  <w:b/>
                                  <w:color w:val="0B3B60"/>
                                  <w:spacing w:val="-5"/>
                                  <w:w w:val="90"/>
                                  <w:sz w:val="28"/>
                                </w:rPr>
                                <w:t xml:space="preserve"> </w:t>
                              </w:r>
                              <w:r>
                                <w:rPr>
                                  <w:rFonts w:ascii="Tahoma"/>
                                  <w:b/>
                                  <w:color w:val="0B3B60"/>
                                  <w:w w:val="90"/>
                                  <w:sz w:val="28"/>
                                </w:rPr>
                                <w:t>ALMAG</w:t>
                              </w:r>
                              <w:r>
                                <w:rPr>
                                  <w:rFonts w:ascii="Tahoma"/>
                                  <w:b/>
                                  <w:color w:val="0B3B60"/>
                                  <w:spacing w:val="2"/>
                                  <w:w w:val="90"/>
                                  <w:sz w:val="28"/>
                                </w:rPr>
                                <w:t xml:space="preserve"> </w:t>
                              </w:r>
                              <w:r>
                                <w:rPr>
                                  <w:rFonts w:ascii="Tahoma"/>
                                  <w:b/>
                                  <w:color w:val="0B3B60"/>
                                  <w:w w:val="90"/>
                                  <w:sz w:val="28"/>
                                </w:rPr>
                                <w:t>WP</w:t>
                              </w:r>
                              <w:r>
                                <w:rPr>
                                  <w:rFonts w:ascii="Tahoma"/>
                                  <w:b/>
                                  <w:color w:val="0B3B60"/>
                                  <w:spacing w:val="-6"/>
                                  <w:w w:val="90"/>
                                  <w:sz w:val="28"/>
                                </w:rPr>
                                <w:t xml:space="preserve"> </w:t>
                              </w:r>
                              <w:r>
                                <w:rPr>
                                  <w:rFonts w:ascii="Tahoma"/>
                                  <w:b/>
                                  <w:color w:val="0B3B60"/>
                                  <w:w w:val="90"/>
                                  <w:sz w:val="24"/>
                                </w:rPr>
                                <w:t>Series</w:t>
                              </w:r>
                            </w:p>
                          </w:txbxContent>
                        </wps:txbx>
                        <wps:bodyPr rot="0" vert="horz" wrap="square" lIns="0" tIns="0" rIns="0" bIns="0" anchor="t" anchorCtr="0" upright="1">
                          <a:noAutofit/>
                        </wps:bodyPr>
                      </wps:wsp>
                      <wps:wsp>
                        <wps:cNvPr id="35" name="Text Box 19"/>
                        <wps:cNvSpPr txBox="1">
                          <a:spLocks noChangeArrowheads="1"/>
                        </wps:cNvSpPr>
                        <wps:spPr bwMode="auto">
                          <a:xfrm>
                            <a:off x="7" y="88"/>
                            <a:ext cx="2622"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66C4" w14:textId="77777777" w:rsidR="008F6E2D" w:rsidRDefault="008F6E2D">
                              <w:pPr>
                                <w:spacing w:before="71"/>
                                <w:ind w:left="658"/>
                                <w:rPr>
                                  <w:rFonts w:ascii="Microsoft PhagsPa"/>
                                  <w:b/>
                                  <w:sz w:val="36"/>
                                </w:rPr>
                              </w:pPr>
                              <w:r>
                                <w:rPr>
                                  <w:rFonts w:ascii="Microsoft PhagsPa"/>
                                  <w:b/>
                                  <w:color w:val="FFFFFF"/>
                                  <w:sz w:val="36"/>
                                </w:rPr>
                                <w:t>ALMAG</w:t>
                              </w:r>
                            </w:p>
                          </w:txbxContent>
                        </wps:txbx>
                        <wps:bodyPr rot="0" vert="horz" wrap="square" lIns="0" tIns="0" rIns="0" bIns="0" anchor="t" anchorCtr="0" upright="1">
                          <a:noAutofit/>
                        </wps:bodyPr>
                      </wps:wsp>
                    </wpg:wgp>
                  </a:graphicData>
                </a:graphic>
              </wp:inline>
            </w:drawing>
          </mc:Choice>
          <mc:Fallback>
            <w:pict>
              <v:group w14:anchorId="360F6535" id="Group 18" o:spid="_x0000_s1310" style="width:522.75pt;height:38.2pt;mso-position-horizontal-relative:char;mso-position-vertical-relative:line" coordsize="10455,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">
                <v:shape id="Picture 26" o:spid="_x0000_s1311" type="#_x0000_t75" style="position:absolute;left:1785;top:75;width:8655;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">
                  <v:imagedata r:id="rId23" o:title=""/>
                </v:shape>
                <v:rect id="Rectangle 25" o:spid="_x0000_s1312" style="position:absolute;left:10;width:10440;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24" o:spid="_x0000_s1313" style="position:absolute;left:2628;top:87;width:7827;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" fillcolor="#d8d6d4" stroked="f"/>
                <v:rect id="Rectangle 23" o:spid="_x0000_s1314" style="position:absolute;left:7;top:87;width:2622;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" fillcolor="#0b3b60" stroked="f"/>
                <v:shape id="Picture 22" o:spid="_x0000_s1315" type="#_x0000_t75" style="position:absolute;left:2628;top:87;width:7827;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">
                  <v:imagedata r:id="rId24" o:title=""/>
                </v:shape>
                <v:rect id="Rectangle 21" o:spid="_x0000_s1316" style="position:absolute;top:68;width:1045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" fillcolor="#8e8e88" stroked="f"/>
                <v:shape id="_x0000_s1317" type="#_x0000_t202" style="position:absolute;width:10455;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89584D4" w14:textId="3BDA6F2C" w:rsidR="008F6E2D" w:rsidRDefault="008F6E2D">
                        <w:pPr>
                          <w:spacing w:before="211"/>
                          <w:ind w:left="3858"/>
                          <w:rPr>
                            <w:rFonts w:ascii="Tahoma"/>
                            <w:b/>
                            <w:sz w:val="24"/>
                          </w:rPr>
                        </w:pPr>
                        <w:r w:rsidRPr="004B1AEF">
                          <w:rPr>
                            <w:rFonts w:ascii="Tahoma" w:hAnsi="Tahoma" w:cs="Tahoma"/>
                            <w:b/>
                            <w:color w:val="802246"/>
                            <w:w w:val="90"/>
                            <w:sz w:val="26"/>
                          </w:rPr>
                          <w:t>Đồng hồ đo lưu lượng điện từ</w:t>
                        </w:r>
                        <w:r>
                          <w:rPr>
                            <w:rFonts w:ascii="Tahoma"/>
                            <w:b/>
                            <w:color w:val="802246"/>
                            <w:spacing w:val="37"/>
                            <w:w w:val="90"/>
                            <w:sz w:val="26"/>
                          </w:rPr>
                          <w:t xml:space="preserve"> </w:t>
                        </w:r>
                        <w:r>
                          <w:rPr>
                            <w:rFonts w:ascii="Tahoma"/>
                            <w:b/>
                            <w:color w:val="0B3B60"/>
                            <w:w w:val="90"/>
                            <w:sz w:val="28"/>
                          </w:rPr>
                          <w:t>Model</w:t>
                        </w:r>
                        <w:r>
                          <w:rPr>
                            <w:rFonts w:ascii="Tahoma"/>
                            <w:b/>
                            <w:color w:val="0B3B60"/>
                            <w:spacing w:val="-5"/>
                            <w:w w:val="90"/>
                            <w:sz w:val="28"/>
                          </w:rPr>
                          <w:t xml:space="preserve"> </w:t>
                        </w:r>
                        <w:r>
                          <w:rPr>
                            <w:rFonts w:ascii="Tahoma"/>
                            <w:b/>
                            <w:color w:val="0B3B60"/>
                            <w:w w:val="90"/>
                            <w:sz w:val="28"/>
                          </w:rPr>
                          <w:t>ALMAG</w:t>
                        </w:r>
                        <w:r>
                          <w:rPr>
                            <w:rFonts w:ascii="Tahoma"/>
                            <w:b/>
                            <w:color w:val="0B3B60"/>
                            <w:spacing w:val="2"/>
                            <w:w w:val="90"/>
                            <w:sz w:val="28"/>
                          </w:rPr>
                          <w:t xml:space="preserve"> </w:t>
                        </w:r>
                        <w:r>
                          <w:rPr>
                            <w:rFonts w:ascii="Tahoma"/>
                            <w:b/>
                            <w:color w:val="0B3B60"/>
                            <w:w w:val="90"/>
                            <w:sz w:val="28"/>
                          </w:rPr>
                          <w:t>WP</w:t>
                        </w:r>
                        <w:r>
                          <w:rPr>
                            <w:rFonts w:ascii="Tahoma"/>
                            <w:b/>
                            <w:color w:val="0B3B60"/>
                            <w:spacing w:val="-6"/>
                            <w:w w:val="90"/>
                            <w:sz w:val="28"/>
                          </w:rPr>
                          <w:t xml:space="preserve"> </w:t>
                        </w:r>
                        <w:r>
                          <w:rPr>
                            <w:rFonts w:ascii="Tahoma"/>
                            <w:b/>
                            <w:color w:val="0B3B60"/>
                            <w:w w:val="90"/>
                            <w:sz w:val="24"/>
                          </w:rPr>
                          <w:t>Series</w:t>
                        </w:r>
                      </w:p>
                    </w:txbxContent>
                  </v:textbox>
                </v:shape>
                <v:shape id="Text Box 19" o:spid="_x0000_s1318" type="#_x0000_t202" style="position:absolute;left:7;top:88;width:2622;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63F66C4" w14:textId="77777777" w:rsidR="008F6E2D" w:rsidRDefault="008F6E2D">
                        <w:pPr>
                          <w:spacing w:before="71"/>
                          <w:ind w:left="658"/>
                          <w:rPr>
                            <w:rFonts w:ascii="Microsoft PhagsPa"/>
                            <w:b/>
                            <w:sz w:val="36"/>
                          </w:rPr>
                        </w:pPr>
                        <w:r>
                          <w:rPr>
                            <w:rFonts w:ascii="Microsoft PhagsPa"/>
                            <w:b/>
                            <w:color w:val="FFFFFF"/>
                            <w:sz w:val="36"/>
                          </w:rPr>
                          <w:t>ALMAG</w:t>
                        </w:r>
                      </w:p>
                    </w:txbxContent>
                  </v:textbox>
                </v:shape>
                <w10:anchorlock/>
              </v:group>
            </w:pict>
          </mc:Fallback>
        </mc:AlternateContent>
      </w:r>
    </w:p>
    <w:p w14:paraId="56242F1E" w14:textId="7FA88EA1" w:rsidR="00BC5509" w:rsidRDefault="006A0D41" w:rsidP="00B00708">
      <w:pPr>
        <w:pStyle w:val="BodyText"/>
        <w:spacing w:before="32" w:line="290" w:lineRule="auto"/>
        <w:ind w:left="2899" w:right="2181"/>
      </w:pPr>
      <w:r>
        <w:rPr>
          <w:noProof/>
          <w:lang w:val="en-GB" w:eastAsia="en-GB"/>
        </w:rPr>
        <mc:AlternateContent>
          <mc:Choice Requires="wps">
            <w:drawing>
              <wp:anchor distT="0" distB="0" distL="114300" distR="114300" simplePos="0" relativeHeight="485898752" behindDoc="1" locked="0" layoutInCell="1" allowOverlap="1" wp14:anchorId="3259170A" wp14:editId="33ED5D4D">
                <wp:simplePos x="0" y="0"/>
                <wp:positionH relativeFrom="page">
                  <wp:posOffset>521335</wp:posOffset>
                </wp:positionH>
                <wp:positionV relativeFrom="paragraph">
                  <wp:posOffset>-394970</wp:posOffset>
                </wp:positionV>
                <wp:extent cx="6278245" cy="25146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CDC05" w14:textId="77777777" w:rsidR="008F6E2D" w:rsidRDefault="008F6E2D">
                            <w:pPr>
                              <w:tabs>
                                <w:tab w:val="left" w:pos="1864"/>
                              </w:tabs>
                              <w:spacing w:line="394" w:lineRule="exact"/>
                              <w:rPr>
                                <w:rFonts w:ascii="Tahoma"/>
                                <w:b/>
                                <w:sz w:val="24"/>
                              </w:rPr>
                            </w:pPr>
                            <w:r>
                              <w:rPr>
                                <w:rFonts w:ascii="Tahoma"/>
                                <w:color w:val="FFFFFF"/>
                                <w:position w:val="1"/>
                                <w:sz w:val="28"/>
                              </w:rPr>
                              <w:t>ALMAG-BAT</w:t>
                            </w:r>
                            <w:r>
                              <w:rPr>
                                <w:rFonts w:ascii="Tahoma"/>
                                <w:color w:val="FFFFFF"/>
                                <w:position w:val="1"/>
                                <w:sz w:val="28"/>
                              </w:rPr>
                              <w:tab/>
                            </w:r>
                            <w:r>
                              <w:rPr>
                                <w:rFonts w:ascii="Tahoma"/>
                                <w:color w:val="802246"/>
                                <w:w w:val="95"/>
                                <w:sz w:val="33"/>
                              </w:rPr>
                              <w:t>Battery</w:t>
                            </w:r>
                            <w:r>
                              <w:rPr>
                                <w:rFonts w:ascii="Tahoma"/>
                                <w:color w:val="802246"/>
                                <w:spacing w:val="33"/>
                                <w:w w:val="95"/>
                                <w:sz w:val="33"/>
                              </w:rPr>
                              <w:t xml:space="preserve"> </w:t>
                            </w:r>
                            <w:r>
                              <w:rPr>
                                <w:rFonts w:ascii="Tahoma"/>
                                <w:color w:val="802246"/>
                                <w:w w:val="95"/>
                                <w:sz w:val="33"/>
                              </w:rPr>
                              <w:t>Powered</w:t>
                            </w:r>
                            <w:r>
                              <w:rPr>
                                <w:rFonts w:ascii="Tahoma"/>
                                <w:color w:val="802246"/>
                                <w:spacing w:val="44"/>
                                <w:w w:val="95"/>
                                <w:sz w:val="33"/>
                              </w:rPr>
                              <w:t xml:space="preserve"> </w:t>
                            </w:r>
                            <w:r>
                              <w:rPr>
                                <w:rFonts w:ascii="Tahoma"/>
                                <w:color w:val="802246"/>
                                <w:w w:val="95"/>
                                <w:sz w:val="33"/>
                              </w:rPr>
                              <w:t>Electromagnetic</w:t>
                            </w:r>
                            <w:r>
                              <w:rPr>
                                <w:rFonts w:ascii="Tahoma"/>
                                <w:color w:val="802246"/>
                                <w:spacing w:val="47"/>
                                <w:w w:val="95"/>
                                <w:sz w:val="33"/>
                              </w:rPr>
                              <w:t xml:space="preserve"> </w:t>
                            </w:r>
                            <w:r>
                              <w:rPr>
                                <w:rFonts w:ascii="Tahoma"/>
                                <w:color w:val="802246"/>
                                <w:w w:val="95"/>
                                <w:sz w:val="33"/>
                              </w:rPr>
                              <w:t>Flowmeter</w:t>
                            </w:r>
                            <w:r>
                              <w:rPr>
                                <w:rFonts w:ascii="Tahoma"/>
                                <w:color w:val="802246"/>
                                <w:spacing w:val="36"/>
                                <w:w w:val="95"/>
                                <w:sz w:val="33"/>
                              </w:rPr>
                              <w:t xml:space="preserve"> </w:t>
                            </w:r>
                            <w:r>
                              <w:rPr>
                                <w:rFonts w:ascii="Tahoma"/>
                                <w:b/>
                                <w:color w:val="0B3B60"/>
                                <w:w w:val="95"/>
                                <w:sz w:val="24"/>
                              </w:rPr>
                              <w:t>Model</w:t>
                            </w:r>
                            <w:r>
                              <w:rPr>
                                <w:rFonts w:ascii="Tahoma"/>
                                <w:b/>
                                <w:color w:val="0B3B60"/>
                                <w:spacing w:val="17"/>
                                <w:w w:val="95"/>
                                <w:sz w:val="24"/>
                              </w:rPr>
                              <w:t xml:space="preserve"> </w:t>
                            </w:r>
                            <w:r>
                              <w:rPr>
                                <w:rFonts w:ascii="Tahoma"/>
                                <w:b/>
                                <w:color w:val="0B3B60"/>
                                <w:w w:val="95"/>
                                <w:sz w:val="24"/>
                              </w:rPr>
                              <w:t>ALM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9170A" id="Text Box 17" o:spid="_x0000_s1319" type="#_x0000_t202" style="position:absolute;left:0;text-align:left;margin-left:41.05pt;margin-top:-31.1pt;width:494.35pt;height:19.8pt;z-index:-174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" filled="f" stroked="f">
                <v:textbox inset="0,0,0,0">
                  <w:txbxContent>
                    <w:p w14:paraId="1BBCDC05" w14:textId="77777777" w:rsidR="008F6E2D" w:rsidRDefault="008F6E2D">
                      <w:pPr>
                        <w:tabs>
                          <w:tab w:val="left" w:pos="1864"/>
                        </w:tabs>
                        <w:spacing w:line="394" w:lineRule="exact"/>
                        <w:rPr>
                          <w:rFonts w:ascii="Tahoma"/>
                          <w:b/>
                          <w:sz w:val="24"/>
                        </w:rPr>
                      </w:pPr>
                      <w:r>
                        <w:rPr>
                          <w:rFonts w:ascii="Tahoma"/>
                          <w:color w:val="FFFFFF"/>
                          <w:position w:val="1"/>
                          <w:sz w:val="28"/>
                        </w:rPr>
                        <w:t>ALMAG-BAT</w:t>
                      </w:r>
                      <w:r>
                        <w:rPr>
                          <w:rFonts w:ascii="Tahoma"/>
                          <w:color w:val="FFFFFF"/>
                          <w:position w:val="1"/>
                          <w:sz w:val="28"/>
                        </w:rPr>
                        <w:tab/>
                      </w:r>
                      <w:r>
                        <w:rPr>
                          <w:rFonts w:ascii="Tahoma"/>
                          <w:color w:val="802246"/>
                          <w:w w:val="95"/>
                          <w:sz w:val="33"/>
                        </w:rPr>
                        <w:t>Battery</w:t>
                      </w:r>
                      <w:r>
                        <w:rPr>
                          <w:rFonts w:ascii="Tahoma"/>
                          <w:color w:val="802246"/>
                          <w:spacing w:val="33"/>
                          <w:w w:val="95"/>
                          <w:sz w:val="33"/>
                        </w:rPr>
                        <w:t xml:space="preserve"> </w:t>
                      </w:r>
                      <w:r>
                        <w:rPr>
                          <w:rFonts w:ascii="Tahoma"/>
                          <w:color w:val="802246"/>
                          <w:w w:val="95"/>
                          <w:sz w:val="33"/>
                        </w:rPr>
                        <w:t>Powered</w:t>
                      </w:r>
                      <w:r>
                        <w:rPr>
                          <w:rFonts w:ascii="Tahoma"/>
                          <w:color w:val="802246"/>
                          <w:spacing w:val="44"/>
                          <w:w w:val="95"/>
                          <w:sz w:val="33"/>
                        </w:rPr>
                        <w:t xml:space="preserve"> </w:t>
                      </w:r>
                      <w:r>
                        <w:rPr>
                          <w:rFonts w:ascii="Tahoma"/>
                          <w:color w:val="802246"/>
                          <w:w w:val="95"/>
                          <w:sz w:val="33"/>
                        </w:rPr>
                        <w:t>Electromagnetic</w:t>
                      </w:r>
                      <w:r>
                        <w:rPr>
                          <w:rFonts w:ascii="Tahoma"/>
                          <w:color w:val="802246"/>
                          <w:spacing w:val="47"/>
                          <w:w w:val="95"/>
                          <w:sz w:val="33"/>
                        </w:rPr>
                        <w:t xml:space="preserve"> </w:t>
                      </w:r>
                      <w:r>
                        <w:rPr>
                          <w:rFonts w:ascii="Tahoma"/>
                          <w:color w:val="802246"/>
                          <w:w w:val="95"/>
                          <w:sz w:val="33"/>
                        </w:rPr>
                        <w:t>Flowmeter</w:t>
                      </w:r>
                      <w:r>
                        <w:rPr>
                          <w:rFonts w:ascii="Tahoma"/>
                          <w:color w:val="802246"/>
                          <w:spacing w:val="36"/>
                          <w:w w:val="95"/>
                          <w:sz w:val="33"/>
                        </w:rPr>
                        <w:t xml:space="preserve"> </w:t>
                      </w:r>
                      <w:r>
                        <w:rPr>
                          <w:rFonts w:ascii="Tahoma"/>
                          <w:b/>
                          <w:color w:val="0B3B60"/>
                          <w:w w:val="95"/>
                          <w:sz w:val="24"/>
                        </w:rPr>
                        <w:t>Model</w:t>
                      </w:r>
                      <w:r>
                        <w:rPr>
                          <w:rFonts w:ascii="Tahoma"/>
                          <w:b/>
                          <w:color w:val="0B3B60"/>
                          <w:spacing w:val="17"/>
                          <w:w w:val="95"/>
                          <w:sz w:val="24"/>
                        </w:rPr>
                        <w:t xml:space="preserve"> </w:t>
                      </w:r>
                      <w:r>
                        <w:rPr>
                          <w:rFonts w:ascii="Tahoma"/>
                          <w:b/>
                          <w:color w:val="0B3B60"/>
                          <w:w w:val="95"/>
                          <w:sz w:val="24"/>
                        </w:rPr>
                        <w:t>ALMAG</w:t>
                      </w:r>
                    </w:p>
                  </w:txbxContent>
                </v:textbox>
                <w10:wrap anchorx="page"/>
              </v:shape>
            </w:pict>
          </mc:Fallback>
        </mc:AlternateContent>
      </w:r>
      <w:r w:rsidR="008246EF" w:rsidRPr="008246EF">
        <w:t>Vui lòng cung cấ</w:t>
      </w:r>
      <w:r w:rsidR="00B00708">
        <w:t>p tên</w:t>
      </w:r>
      <w:r w:rsidR="008246EF" w:rsidRPr="008246EF">
        <w:t xml:space="preserve"> </w:t>
      </w:r>
      <w:r w:rsidR="008246EF">
        <w:t>loại</w:t>
      </w:r>
      <w:r w:rsidR="008246EF" w:rsidRPr="008246EF">
        <w:t xml:space="preserve"> chất lỏng của bạn, PH hoạt động</w:t>
      </w:r>
      <w:r w:rsidR="008246EF">
        <w:t xml:space="preserve">, </w:t>
      </w:r>
      <w:r w:rsidR="008246EF" w:rsidRPr="008246EF">
        <w:t>độ dẫn</w:t>
      </w:r>
      <w:r w:rsidR="008246EF">
        <w:t xml:space="preserve"> điện</w:t>
      </w:r>
      <w:r w:rsidR="008246EF" w:rsidRPr="008246EF">
        <w:t xml:space="preserve"> </w:t>
      </w:r>
      <w:r w:rsidR="008246EF">
        <w:t xml:space="preserve">    </w:t>
      </w:r>
      <w:r w:rsidR="00B00708">
        <w:t xml:space="preserve">                       </w:t>
      </w:r>
      <w:r w:rsidR="008246EF" w:rsidRPr="008246EF">
        <w:rPr>
          <w:color w:val="231F20"/>
        </w:rPr>
        <w:t>Vui lòng cung cấp tốc độ dòng chảy tối đa và tối thiểu, theo đơn vị Lb / giờ, GPM</w:t>
      </w:r>
      <w:r w:rsidR="008246EF">
        <w:rPr>
          <w:color w:val="231F20"/>
        </w:rPr>
        <w:t xml:space="preserve">, </w:t>
      </w:r>
      <w:r w:rsidR="008246EF" w:rsidRPr="008246EF">
        <w:rPr>
          <w:color w:val="231F20"/>
        </w:rPr>
        <w:t>LPM</w:t>
      </w:r>
    </w:p>
    <w:p w14:paraId="0C7BF265" w14:textId="0F83F3AB" w:rsidR="008246EF" w:rsidRPr="008246EF" w:rsidRDefault="008246EF" w:rsidP="008246EF">
      <w:pPr>
        <w:pStyle w:val="BodyText"/>
        <w:spacing w:line="290" w:lineRule="auto"/>
        <w:ind w:left="2899" w:right="1566"/>
        <w:rPr>
          <w:color w:val="231F20"/>
        </w:rPr>
      </w:pPr>
      <w:r w:rsidRPr="008246EF">
        <w:rPr>
          <w:color w:val="231F20"/>
        </w:rPr>
        <w:t>Vui lòng cung cấp kích thước đường</w:t>
      </w:r>
      <w:r w:rsidR="00B00708">
        <w:rPr>
          <w:color w:val="231F20"/>
        </w:rPr>
        <w:t xml:space="preserve"> kính</w:t>
      </w:r>
      <w:r w:rsidRPr="008246EF">
        <w:rPr>
          <w:color w:val="231F20"/>
        </w:rPr>
        <w:t xml:space="preserve"> ống danh nghĩa cũng như loại kết nố</w:t>
      </w:r>
      <w:r w:rsidR="00B00708">
        <w:rPr>
          <w:color w:val="231F20"/>
        </w:rPr>
        <w:t xml:space="preserve">i </w:t>
      </w:r>
      <w:r w:rsidRPr="008246EF">
        <w:rPr>
          <w:color w:val="231F20"/>
        </w:rPr>
        <w:t xml:space="preserve"> </w:t>
      </w:r>
      <w:r w:rsidR="0045268C">
        <w:rPr>
          <w:color w:val="231F20"/>
        </w:rPr>
        <w:t>(</w:t>
      </w:r>
      <w:r w:rsidRPr="008246EF">
        <w:rPr>
          <w:color w:val="231F20"/>
        </w:rPr>
        <w:t>mặt bích, ren, v.v.)</w:t>
      </w:r>
    </w:p>
    <w:p w14:paraId="4530691D" w14:textId="29947D97" w:rsidR="00BC5509" w:rsidRDefault="008246EF" w:rsidP="008246EF">
      <w:pPr>
        <w:pStyle w:val="BodyText"/>
        <w:spacing w:line="290" w:lineRule="auto"/>
        <w:ind w:left="2899" w:right="1566"/>
      </w:pPr>
      <w:r w:rsidRPr="008246EF">
        <w:rPr>
          <w:color w:val="231F20"/>
        </w:rPr>
        <w:t>Chúng tôi sẽ hiệu chỉnh đồng hồ đo lưu lượng của bạn càng gần với điều kiện hoạt động càng tốt</w:t>
      </w:r>
    </w:p>
    <w:p w14:paraId="6D3D67DB" w14:textId="77777777" w:rsidR="00BC5509" w:rsidRDefault="00BC5509">
      <w:pPr>
        <w:pStyle w:val="BodyText"/>
        <w:spacing w:before="3"/>
        <w:rPr>
          <w:sz w:val="5"/>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6"/>
        <w:gridCol w:w="468"/>
        <w:gridCol w:w="468"/>
        <w:gridCol w:w="476"/>
        <w:gridCol w:w="468"/>
        <w:gridCol w:w="468"/>
        <w:gridCol w:w="468"/>
        <w:gridCol w:w="468"/>
        <w:gridCol w:w="468"/>
        <w:gridCol w:w="468"/>
        <w:gridCol w:w="468"/>
        <w:gridCol w:w="468"/>
        <w:gridCol w:w="468"/>
        <w:gridCol w:w="468"/>
        <w:gridCol w:w="1225"/>
      </w:tblGrid>
      <w:tr w:rsidR="00BC5509" w14:paraId="39A30758" w14:textId="77777777" w:rsidTr="006B79C1">
        <w:trPr>
          <w:trHeight w:val="304"/>
        </w:trPr>
        <w:tc>
          <w:tcPr>
            <w:tcW w:w="10233" w:type="dxa"/>
            <w:gridSpan w:val="15"/>
            <w:tcBorders>
              <w:bottom w:val="nil"/>
            </w:tcBorders>
            <w:shd w:val="clear" w:color="auto" w:fill="8E8E88"/>
          </w:tcPr>
          <w:p w14:paraId="67C63318" w14:textId="624EC140" w:rsidR="00BC5509" w:rsidRPr="00B00708" w:rsidRDefault="00B00708">
            <w:pPr>
              <w:pStyle w:val="TableParagraph"/>
              <w:spacing w:before="42"/>
              <w:ind w:left="90"/>
              <w:rPr>
                <w:rFonts w:ascii="Tahoma" w:hAnsi="Tahoma" w:cs="Tahoma"/>
                <w:b/>
                <w:sz w:val="18"/>
              </w:rPr>
            </w:pPr>
            <w:r w:rsidRPr="00B00708">
              <w:rPr>
                <w:rFonts w:ascii="Tahoma" w:hAnsi="Tahoma" w:cs="Tahoma"/>
                <w:b/>
                <w:color w:val="FFFFFF"/>
                <w:w w:val="95"/>
                <w:sz w:val="18"/>
              </w:rPr>
              <w:t>DÒ</w:t>
            </w:r>
            <w:r w:rsidR="0091325A" w:rsidRPr="00B00708">
              <w:rPr>
                <w:rFonts w:ascii="Tahoma" w:hAnsi="Tahoma" w:cs="Tahoma"/>
                <w:b/>
                <w:color w:val="FFFFFF"/>
                <w:w w:val="95"/>
                <w:sz w:val="18"/>
              </w:rPr>
              <w:t>NG ALMAGWP</w:t>
            </w:r>
            <w:r w:rsidR="0091325A" w:rsidRPr="00B00708">
              <w:rPr>
                <w:rFonts w:ascii="Tahoma" w:hAnsi="Tahoma" w:cs="Tahoma"/>
                <w:b/>
                <w:color w:val="FFFFFF"/>
                <w:spacing w:val="14"/>
                <w:w w:val="95"/>
                <w:sz w:val="18"/>
              </w:rPr>
              <w:t xml:space="preserve"> </w:t>
            </w:r>
          </w:p>
        </w:tc>
      </w:tr>
      <w:tr w:rsidR="00BC5509" w14:paraId="28562D09" w14:textId="77777777" w:rsidTr="006B79C1">
        <w:trPr>
          <w:trHeight w:val="296"/>
        </w:trPr>
        <w:tc>
          <w:tcPr>
            <w:tcW w:w="10233" w:type="dxa"/>
            <w:gridSpan w:val="15"/>
            <w:tcBorders>
              <w:top w:val="nil"/>
              <w:bottom w:val="single" w:sz="2" w:space="0" w:color="8E8E88"/>
            </w:tcBorders>
            <w:shd w:val="clear" w:color="auto" w:fill="DBDAD7"/>
          </w:tcPr>
          <w:p w14:paraId="3E5D9CD3" w14:textId="38D42CCC" w:rsidR="00BC5509" w:rsidRDefault="0091325A">
            <w:pPr>
              <w:pStyle w:val="TableParagraph"/>
              <w:spacing w:before="50"/>
              <w:ind w:left="90"/>
              <w:rPr>
                <w:sz w:val="18"/>
              </w:rPr>
            </w:pPr>
            <w:r>
              <w:rPr>
                <w:color w:val="0B3B60"/>
                <w:w w:val="105"/>
                <w:sz w:val="18"/>
              </w:rPr>
              <w:t>VÍ DỤ:</w:t>
            </w:r>
            <w:r>
              <w:rPr>
                <w:color w:val="0B3B60"/>
                <w:spacing w:val="37"/>
                <w:w w:val="105"/>
                <w:sz w:val="18"/>
              </w:rPr>
              <w:t xml:space="preserve"> </w:t>
            </w:r>
            <w:r>
              <w:rPr>
                <w:color w:val="0B3B60"/>
                <w:w w:val="105"/>
                <w:sz w:val="18"/>
              </w:rPr>
              <w:t>ALMAGWP-F-50-0-3-IN-2.5-65-0-DC-0-EXI-NN-NN</w:t>
            </w:r>
          </w:p>
        </w:tc>
      </w:tr>
      <w:tr w:rsidR="00BC5509" w14:paraId="2E7DFADF" w14:textId="77777777" w:rsidTr="006B79C1">
        <w:trPr>
          <w:trHeight w:val="336"/>
        </w:trPr>
        <w:tc>
          <w:tcPr>
            <w:tcW w:w="2916" w:type="dxa"/>
            <w:tcBorders>
              <w:top w:val="single" w:sz="2" w:space="0" w:color="8E8E88"/>
              <w:bottom w:val="single" w:sz="2" w:space="0" w:color="8E8E88"/>
              <w:right w:val="single" w:sz="2" w:space="0" w:color="8E8E88"/>
            </w:tcBorders>
            <w:shd w:val="clear" w:color="auto" w:fill="0B3B60"/>
          </w:tcPr>
          <w:p w14:paraId="0D0A78B5" w14:textId="77777777" w:rsidR="00BC5509" w:rsidRDefault="008F6E2D">
            <w:pPr>
              <w:pStyle w:val="TableParagraph"/>
              <w:spacing w:before="60"/>
              <w:ind w:left="1782"/>
              <w:rPr>
                <w:rFonts w:ascii="Tahoma"/>
                <w:b/>
                <w:sz w:val="18"/>
              </w:rPr>
            </w:pPr>
            <w:r>
              <w:rPr>
                <w:rFonts w:ascii="Tahoma"/>
                <w:b/>
                <w:color w:val="FFFFFF"/>
                <w:w w:val="95"/>
                <w:sz w:val="18"/>
              </w:rPr>
              <w:t>ALMAG</w:t>
            </w:r>
            <w:r>
              <w:rPr>
                <w:rFonts w:ascii="Tahoma"/>
                <w:b/>
                <w:color w:val="FFFFFF"/>
                <w:spacing w:val="1"/>
                <w:w w:val="95"/>
                <w:sz w:val="18"/>
              </w:rPr>
              <w:t xml:space="preserve"> </w:t>
            </w:r>
            <w:r>
              <w:rPr>
                <w:rFonts w:ascii="Tahoma"/>
                <w:b/>
                <w:color w:val="FFFFFF"/>
                <w:w w:val="95"/>
                <w:sz w:val="18"/>
              </w:rPr>
              <w:t>WP-</w:t>
            </w:r>
          </w:p>
        </w:tc>
        <w:tc>
          <w:tcPr>
            <w:tcW w:w="468" w:type="dxa"/>
            <w:tcBorders>
              <w:top w:val="single" w:sz="2" w:space="0" w:color="8E8E88"/>
              <w:left w:val="single" w:sz="2" w:space="0" w:color="8E8E88"/>
              <w:bottom w:val="single" w:sz="2" w:space="0" w:color="8E8E88"/>
              <w:right w:val="single" w:sz="2" w:space="0" w:color="8E8E88"/>
            </w:tcBorders>
          </w:tcPr>
          <w:p w14:paraId="65C56156" w14:textId="77777777" w:rsidR="00BC5509" w:rsidRDefault="008F6E2D">
            <w:pPr>
              <w:pStyle w:val="TableParagraph"/>
              <w:spacing w:before="70"/>
              <w:ind w:left="32" w:right="23"/>
              <w:jc w:val="center"/>
              <w:rPr>
                <w:sz w:val="18"/>
              </w:rPr>
            </w:pPr>
            <w:r>
              <w:rPr>
                <w:color w:val="0B3B60"/>
                <w:w w:val="105"/>
                <w:sz w:val="18"/>
              </w:rPr>
              <w:t>*-</w:t>
            </w:r>
          </w:p>
        </w:tc>
        <w:tc>
          <w:tcPr>
            <w:tcW w:w="468" w:type="dxa"/>
            <w:tcBorders>
              <w:top w:val="single" w:sz="2" w:space="0" w:color="8E8E88"/>
              <w:left w:val="single" w:sz="2" w:space="0" w:color="8E8E88"/>
              <w:bottom w:val="single" w:sz="2" w:space="0" w:color="8E8E88"/>
              <w:right w:val="single" w:sz="2" w:space="0" w:color="8E8E88"/>
            </w:tcBorders>
          </w:tcPr>
          <w:p w14:paraId="6034192D" w14:textId="77777777" w:rsidR="00BC5509" w:rsidRDefault="008F6E2D">
            <w:pPr>
              <w:pStyle w:val="TableParagraph"/>
              <w:spacing w:before="70"/>
              <w:ind w:right="186"/>
              <w:jc w:val="right"/>
              <w:rPr>
                <w:sz w:val="18"/>
              </w:rPr>
            </w:pPr>
            <w:r>
              <w:rPr>
                <w:color w:val="0B3B60"/>
                <w:w w:val="99"/>
                <w:sz w:val="18"/>
              </w:rPr>
              <w:t>*</w:t>
            </w:r>
          </w:p>
        </w:tc>
        <w:tc>
          <w:tcPr>
            <w:tcW w:w="476" w:type="dxa"/>
            <w:tcBorders>
              <w:top w:val="single" w:sz="2" w:space="0" w:color="8E8E88"/>
              <w:left w:val="single" w:sz="2" w:space="0" w:color="8E8E88"/>
              <w:bottom w:val="single" w:sz="2" w:space="0" w:color="8E8E88"/>
              <w:right w:val="single" w:sz="2" w:space="0" w:color="8E8E88"/>
            </w:tcBorders>
          </w:tcPr>
          <w:p w14:paraId="49B6B3A1" w14:textId="77777777" w:rsidR="00BC5509" w:rsidRDefault="008F6E2D">
            <w:pPr>
              <w:pStyle w:val="TableParagraph"/>
              <w:spacing w:before="70"/>
              <w:ind w:left="148" w:right="139"/>
              <w:jc w:val="center"/>
              <w:rPr>
                <w:sz w:val="18"/>
              </w:rPr>
            </w:pPr>
            <w:r>
              <w:rPr>
                <w:color w:val="0B3B60"/>
                <w:w w:val="105"/>
                <w:sz w:val="18"/>
              </w:rPr>
              <w:t>*-</w:t>
            </w:r>
          </w:p>
        </w:tc>
        <w:tc>
          <w:tcPr>
            <w:tcW w:w="468" w:type="dxa"/>
            <w:tcBorders>
              <w:top w:val="single" w:sz="2" w:space="0" w:color="8E8E88"/>
              <w:left w:val="single" w:sz="2" w:space="0" w:color="8E8E88"/>
              <w:bottom w:val="single" w:sz="2" w:space="0" w:color="8E8E88"/>
              <w:right w:val="single" w:sz="2" w:space="0" w:color="8E8E88"/>
            </w:tcBorders>
          </w:tcPr>
          <w:p w14:paraId="011610FE" w14:textId="77777777" w:rsidR="00BC5509" w:rsidRDefault="008F6E2D">
            <w:pPr>
              <w:pStyle w:val="TableParagraph"/>
              <w:spacing w:before="70"/>
              <w:ind w:left="10"/>
              <w:jc w:val="center"/>
              <w:rPr>
                <w:sz w:val="18"/>
              </w:rPr>
            </w:pPr>
            <w:r>
              <w:rPr>
                <w:color w:val="0B3B60"/>
                <w:w w:val="99"/>
                <w:sz w:val="18"/>
              </w:rPr>
              <w:t>*</w:t>
            </w:r>
          </w:p>
        </w:tc>
        <w:tc>
          <w:tcPr>
            <w:tcW w:w="468" w:type="dxa"/>
            <w:tcBorders>
              <w:top w:val="single" w:sz="2" w:space="0" w:color="8E8E88"/>
              <w:left w:val="single" w:sz="2" w:space="0" w:color="8E8E88"/>
              <w:bottom w:val="single" w:sz="2" w:space="0" w:color="8E8E88"/>
              <w:right w:val="single" w:sz="2" w:space="0" w:color="8E8E88"/>
            </w:tcBorders>
          </w:tcPr>
          <w:p w14:paraId="46968A29" w14:textId="77777777" w:rsidR="00BC5509" w:rsidRDefault="008F6E2D">
            <w:pPr>
              <w:pStyle w:val="TableParagraph"/>
              <w:spacing w:before="70"/>
              <w:ind w:left="32" w:right="23"/>
              <w:jc w:val="center"/>
              <w:rPr>
                <w:sz w:val="18"/>
              </w:rPr>
            </w:pPr>
            <w:r>
              <w:rPr>
                <w:color w:val="0B3B60"/>
                <w:w w:val="105"/>
                <w:sz w:val="18"/>
              </w:rPr>
              <w:t>*-</w:t>
            </w:r>
          </w:p>
        </w:tc>
        <w:tc>
          <w:tcPr>
            <w:tcW w:w="468" w:type="dxa"/>
            <w:tcBorders>
              <w:top w:val="single" w:sz="2" w:space="0" w:color="8E8E88"/>
              <w:left w:val="single" w:sz="2" w:space="0" w:color="8E8E88"/>
              <w:bottom w:val="single" w:sz="2" w:space="0" w:color="8E8E88"/>
              <w:right w:val="single" w:sz="2" w:space="0" w:color="8E8E88"/>
            </w:tcBorders>
          </w:tcPr>
          <w:p w14:paraId="183F0EFB" w14:textId="77777777" w:rsidR="00BC5509" w:rsidRDefault="008F6E2D">
            <w:pPr>
              <w:pStyle w:val="TableParagraph"/>
              <w:spacing w:before="37" w:line="280" w:lineRule="exact"/>
              <w:ind w:left="10"/>
              <w:jc w:val="center"/>
              <w:rPr>
                <w:sz w:val="24"/>
              </w:rPr>
            </w:pPr>
            <w:r>
              <w:rPr>
                <w:color w:val="0B3B60"/>
                <w:w w:val="99"/>
                <w:sz w:val="24"/>
              </w:rPr>
              <w:t>*</w:t>
            </w:r>
          </w:p>
        </w:tc>
        <w:tc>
          <w:tcPr>
            <w:tcW w:w="468" w:type="dxa"/>
            <w:tcBorders>
              <w:top w:val="single" w:sz="2" w:space="0" w:color="8E8E88"/>
              <w:left w:val="single" w:sz="2" w:space="0" w:color="8E8E88"/>
              <w:bottom w:val="single" w:sz="2" w:space="0" w:color="8E8E88"/>
              <w:right w:val="single" w:sz="2" w:space="0" w:color="8E8E88"/>
            </w:tcBorders>
          </w:tcPr>
          <w:p w14:paraId="462E6815" w14:textId="77777777" w:rsidR="00BC5509" w:rsidRDefault="008F6E2D">
            <w:pPr>
              <w:pStyle w:val="TableParagraph"/>
              <w:spacing w:before="37" w:line="280" w:lineRule="exact"/>
              <w:ind w:left="140"/>
              <w:rPr>
                <w:sz w:val="24"/>
              </w:rPr>
            </w:pPr>
            <w:r>
              <w:rPr>
                <w:color w:val="0B3B60"/>
                <w:w w:val="105"/>
                <w:sz w:val="24"/>
              </w:rPr>
              <w:t>*-</w:t>
            </w:r>
          </w:p>
        </w:tc>
        <w:tc>
          <w:tcPr>
            <w:tcW w:w="468" w:type="dxa"/>
            <w:tcBorders>
              <w:top w:val="single" w:sz="2" w:space="0" w:color="8E8E88"/>
              <w:left w:val="single" w:sz="2" w:space="0" w:color="8E8E88"/>
              <w:bottom w:val="single" w:sz="2" w:space="0" w:color="8E8E88"/>
              <w:right w:val="single" w:sz="2" w:space="0" w:color="8E8E88"/>
            </w:tcBorders>
          </w:tcPr>
          <w:p w14:paraId="7D5BD09B" w14:textId="77777777" w:rsidR="00BC5509" w:rsidRDefault="008F6E2D">
            <w:pPr>
              <w:pStyle w:val="TableParagraph"/>
              <w:spacing w:before="37" w:line="280" w:lineRule="exact"/>
              <w:ind w:left="10"/>
              <w:jc w:val="center"/>
              <w:rPr>
                <w:sz w:val="24"/>
              </w:rPr>
            </w:pPr>
            <w:r>
              <w:rPr>
                <w:color w:val="0B3B60"/>
                <w:w w:val="99"/>
                <w:sz w:val="24"/>
              </w:rPr>
              <w:t>*</w:t>
            </w:r>
          </w:p>
        </w:tc>
        <w:tc>
          <w:tcPr>
            <w:tcW w:w="468" w:type="dxa"/>
            <w:tcBorders>
              <w:top w:val="single" w:sz="2" w:space="0" w:color="8E8E88"/>
              <w:left w:val="single" w:sz="2" w:space="0" w:color="8E8E88"/>
              <w:bottom w:val="single" w:sz="2" w:space="0" w:color="8E8E88"/>
              <w:right w:val="single" w:sz="2" w:space="0" w:color="8E8E88"/>
            </w:tcBorders>
          </w:tcPr>
          <w:p w14:paraId="465EC87D" w14:textId="77777777" w:rsidR="00BC5509" w:rsidRDefault="008F6E2D">
            <w:pPr>
              <w:pStyle w:val="TableParagraph"/>
              <w:spacing w:before="37" w:line="280" w:lineRule="exact"/>
              <w:ind w:right="128"/>
              <w:jc w:val="right"/>
              <w:rPr>
                <w:sz w:val="24"/>
              </w:rPr>
            </w:pPr>
            <w:r>
              <w:rPr>
                <w:color w:val="0B3B60"/>
                <w:w w:val="105"/>
                <w:sz w:val="24"/>
              </w:rPr>
              <w:t>*-</w:t>
            </w:r>
          </w:p>
        </w:tc>
        <w:tc>
          <w:tcPr>
            <w:tcW w:w="468" w:type="dxa"/>
            <w:tcBorders>
              <w:top w:val="single" w:sz="2" w:space="0" w:color="8E8E88"/>
              <w:left w:val="single" w:sz="2" w:space="0" w:color="8E8E88"/>
              <w:bottom w:val="single" w:sz="2" w:space="0" w:color="8E8E88"/>
              <w:right w:val="single" w:sz="2" w:space="0" w:color="8E8E88"/>
            </w:tcBorders>
          </w:tcPr>
          <w:p w14:paraId="3D3E38C1" w14:textId="77777777" w:rsidR="00BC5509" w:rsidRDefault="008F6E2D">
            <w:pPr>
              <w:pStyle w:val="TableParagraph"/>
              <w:spacing w:before="37" w:line="280" w:lineRule="exact"/>
              <w:ind w:right="173"/>
              <w:jc w:val="right"/>
              <w:rPr>
                <w:sz w:val="24"/>
              </w:rPr>
            </w:pPr>
            <w:r>
              <w:rPr>
                <w:color w:val="0B3B60"/>
                <w:w w:val="99"/>
                <w:sz w:val="24"/>
              </w:rPr>
              <w:t>*</w:t>
            </w:r>
          </w:p>
        </w:tc>
        <w:tc>
          <w:tcPr>
            <w:tcW w:w="468" w:type="dxa"/>
            <w:tcBorders>
              <w:top w:val="single" w:sz="2" w:space="0" w:color="8E8E88"/>
              <w:left w:val="single" w:sz="2" w:space="0" w:color="8E8E88"/>
              <w:bottom w:val="single" w:sz="2" w:space="0" w:color="8E8E88"/>
              <w:right w:val="single" w:sz="2" w:space="0" w:color="8E8E88"/>
            </w:tcBorders>
          </w:tcPr>
          <w:p w14:paraId="171419AF" w14:textId="77777777" w:rsidR="00BC5509" w:rsidRDefault="008F6E2D">
            <w:pPr>
              <w:pStyle w:val="TableParagraph"/>
              <w:spacing w:before="37" w:line="280" w:lineRule="exact"/>
              <w:ind w:left="140"/>
              <w:rPr>
                <w:sz w:val="24"/>
              </w:rPr>
            </w:pPr>
            <w:r>
              <w:rPr>
                <w:color w:val="0B3B60"/>
                <w:w w:val="105"/>
                <w:sz w:val="24"/>
              </w:rPr>
              <w:t>*-</w:t>
            </w:r>
          </w:p>
        </w:tc>
        <w:tc>
          <w:tcPr>
            <w:tcW w:w="468" w:type="dxa"/>
            <w:tcBorders>
              <w:top w:val="single" w:sz="2" w:space="0" w:color="8E8E88"/>
              <w:left w:val="single" w:sz="2" w:space="0" w:color="8E8E88"/>
              <w:bottom w:val="single" w:sz="2" w:space="0" w:color="8E8E88"/>
              <w:right w:val="single" w:sz="2" w:space="0" w:color="8E8E88"/>
            </w:tcBorders>
          </w:tcPr>
          <w:p w14:paraId="792A12AE" w14:textId="77777777" w:rsidR="00BC5509" w:rsidRDefault="008F6E2D">
            <w:pPr>
              <w:pStyle w:val="TableParagraph"/>
              <w:spacing w:before="37" w:line="280" w:lineRule="exact"/>
              <w:ind w:left="33" w:right="23"/>
              <w:jc w:val="center"/>
              <w:rPr>
                <w:sz w:val="24"/>
              </w:rPr>
            </w:pPr>
            <w:r>
              <w:rPr>
                <w:color w:val="0B3B60"/>
                <w:w w:val="105"/>
                <w:sz w:val="24"/>
              </w:rPr>
              <w:t>**-</w:t>
            </w:r>
          </w:p>
        </w:tc>
        <w:tc>
          <w:tcPr>
            <w:tcW w:w="468" w:type="dxa"/>
            <w:tcBorders>
              <w:top w:val="single" w:sz="2" w:space="0" w:color="8E8E88"/>
              <w:left w:val="single" w:sz="2" w:space="0" w:color="8E8E88"/>
              <w:bottom w:val="single" w:sz="2" w:space="0" w:color="8E8E88"/>
              <w:right w:val="single" w:sz="2" w:space="0" w:color="8E8E88"/>
            </w:tcBorders>
          </w:tcPr>
          <w:p w14:paraId="5E1BA1AF" w14:textId="77777777" w:rsidR="00BC5509" w:rsidRDefault="008F6E2D">
            <w:pPr>
              <w:pStyle w:val="TableParagraph"/>
              <w:spacing w:before="37" w:line="280" w:lineRule="exact"/>
              <w:ind w:left="134"/>
              <w:rPr>
                <w:sz w:val="24"/>
              </w:rPr>
            </w:pPr>
            <w:r>
              <w:rPr>
                <w:color w:val="0B3B60"/>
                <w:sz w:val="24"/>
              </w:rPr>
              <w:t>**</w:t>
            </w:r>
          </w:p>
        </w:tc>
        <w:tc>
          <w:tcPr>
            <w:tcW w:w="1225" w:type="dxa"/>
            <w:tcBorders>
              <w:top w:val="single" w:sz="2" w:space="0" w:color="8E8E88"/>
              <w:left w:val="single" w:sz="2" w:space="0" w:color="8E8E88"/>
              <w:bottom w:val="single" w:sz="2" w:space="0" w:color="8E8E88"/>
            </w:tcBorders>
            <w:shd w:val="clear" w:color="auto" w:fill="802246"/>
          </w:tcPr>
          <w:p w14:paraId="651695CE" w14:textId="602B3D6D" w:rsidR="00BC5509" w:rsidRDefault="0091325A">
            <w:pPr>
              <w:pStyle w:val="TableParagraph"/>
              <w:spacing w:before="70"/>
              <w:ind w:left="117" w:right="106"/>
              <w:jc w:val="center"/>
              <w:rPr>
                <w:sz w:val="18"/>
              </w:rPr>
            </w:pPr>
            <w:r>
              <w:rPr>
                <w:color w:val="FFFFFF"/>
                <w:w w:val="105"/>
                <w:sz w:val="18"/>
              </w:rPr>
              <w:t>MÔ TẢ</w:t>
            </w:r>
          </w:p>
        </w:tc>
      </w:tr>
      <w:tr w:rsidR="00BC5509" w14:paraId="7012887A" w14:textId="77777777" w:rsidTr="006B79C1">
        <w:trPr>
          <w:trHeight w:val="264"/>
        </w:trPr>
        <w:tc>
          <w:tcPr>
            <w:tcW w:w="2916" w:type="dxa"/>
            <w:tcBorders>
              <w:top w:val="single" w:sz="2" w:space="0" w:color="8E8E88"/>
              <w:bottom w:val="single" w:sz="2" w:space="0" w:color="8E8E88"/>
              <w:right w:val="single" w:sz="2" w:space="0" w:color="8E8E88"/>
            </w:tcBorders>
          </w:tcPr>
          <w:p w14:paraId="320DFA3B" w14:textId="0629A4E2" w:rsidR="00BC5509" w:rsidRDefault="008F6E2D">
            <w:pPr>
              <w:pStyle w:val="TableParagraph"/>
              <w:spacing w:before="50"/>
              <w:ind w:left="90"/>
              <w:rPr>
                <w:sz w:val="15"/>
              </w:rPr>
            </w:pPr>
            <w:r>
              <w:rPr>
                <w:color w:val="0B3B60"/>
                <w:w w:val="105"/>
                <w:sz w:val="15"/>
              </w:rPr>
              <w:t>ANSI</w:t>
            </w:r>
            <w:r>
              <w:rPr>
                <w:color w:val="0B3B60"/>
                <w:spacing w:val="-4"/>
                <w:w w:val="105"/>
                <w:sz w:val="15"/>
              </w:rPr>
              <w:t xml:space="preserve"> </w:t>
            </w:r>
            <w:r>
              <w:rPr>
                <w:color w:val="0B3B60"/>
                <w:w w:val="105"/>
                <w:sz w:val="15"/>
              </w:rPr>
              <w:t>150#</w:t>
            </w:r>
            <w:r>
              <w:rPr>
                <w:color w:val="0B3B60"/>
                <w:spacing w:val="-3"/>
                <w:w w:val="105"/>
                <w:sz w:val="15"/>
              </w:rPr>
              <w:t xml:space="preserve"> </w:t>
            </w:r>
            <w:r w:rsidR="0091325A">
              <w:rPr>
                <w:color w:val="0B3B60"/>
                <w:w w:val="105"/>
                <w:sz w:val="15"/>
              </w:rPr>
              <w:t>Mặt bích</w:t>
            </w:r>
          </w:p>
        </w:tc>
        <w:tc>
          <w:tcPr>
            <w:tcW w:w="468" w:type="dxa"/>
            <w:tcBorders>
              <w:top w:val="single" w:sz="2" w:space="0" w:color="8E8E88"/>
              <w:left w:val="single" w:sz="2" w:space="0" w:color="8E8E88"/>
              <w:bottom w:val="single" w:sz="2" w:space="0" w:color="8E8E88"/>
              <w:right w:val="single" w:sz="2" w:space="0" w:color="8E8E88"/>
            </w:tcBorders>
          </w:tcPr>
          <w:p w14:paraId="5D456C45" w14:textId="77777777" w:rsidR="00BC5509" w:rsidRDefault="008F6E2D">
            <w:pPr>
              <w:pStyle w:val="TableParagraph"/>
              <w:spacing w:before="50"/>
              <w:ind w:left="12"/>
              <w:jc w:val="center"/>
              <w:rPr>
                <w:sz w:val="15"/>
              </w:rPr>
            </w:pPr>
            <w:r>
              <w:rPr>
                <w:color w:val="0B3B60"/>
                <w:w w:val="105"/>
                <w:sz w:val="15"/>
              </w:rPr>
              <w:t>F</w:t>
            </w:r>
          </w:p>
        </w:tc>
        <w:tc>
          <w:tcPr>
            <w:tcW w:w="5624" w:type="dxa"/>
            <w:gridSpan w:val="12"/>
            <w:vMerge w:val="restart"/>
            <w:tcBorders>
              <w:top w:val="single" w:sz="2" w:space="0" w:color="8E8E88"/>
              <w:left w:val="single" w:sz="2" w:space="0" w:color="8E8E88"/>
              <w:bottom w:val="single" w:sz="2" w:space="0" w:color="8E8E88"/>
              <w:right w:val="single" w:sz="2" w:space="0" w:color="8E8E88"/>
            </w:tcBorders>
          </w:tcPr>
          <w:p w14:paraId="4B576DCE" w14:textId="77777777" w:rsidR="00BC5509" w:rsidRDefault="00BC5509">
            <w:pPr>
              <w:pStyle w:val="TableParagraph"/>
              <w:rPr>
                <w:rFonts w:ascii="Times New Roman"/>
                <w:sz w:val="16"/>
              </w:rPr>
            </w:pPr>
          </w:p>
        </w:tc>
        <w:tc>
          <w:tcPr>
            <w:tcW w:w="1225" w:type="dxa"/>
            <w:vMerge w:val="restart"/>
            <w:tcBorders>
              <w:top w:val="single" w:sz="2" w:space="0" w:color="8E8E88"/>
              <w:left w:val="single" w:sz="2" w:space="0" w:color="8E8E88"/>
              <w:bottom w:val="single" w:sz="2" w:space="0" w:color="8E8E88"/>
            </w:tcBorders>
          </w:tcPr>
          <w:p w14:paraId="741C5066" w14:textId="77777777" w:rsidR="00BC5509" w:rsidRPr="006B79C1" w:rsidRDefault="00BC5509">
            <w:pPr>
              <w:pStyle w:val="TableParagraph"/>
              <w:rPr>
                <w:rFonts w:asciiTheme="majorHAnsi" w:hAnsiTheme="majorHAnsi"/>
                <w:color w:val="365F91" w:themeColor="accent1" w:themeShade="BF"/>
                <w:sz w:val="16"/>
                <w:szCs w:val="16"/>
              </w:rPr>
            </w:pPr>
          </w:p>
          <w:p w14:paraId="7D454DB7" w14:textId="77777777" w:rsidR="00BC5509" w:rsidRPr="006B79C1" w:rsidRDefault="00BC5509">
            <w:pPr>
              <w:pStyle w:val="TableParagraph"/>
              <w:spacing w:before="10"/>
              <w:rPr>
                <w:rFonts w:asciiTheme="majorHAnsi" w:hAnsiTheme="majorHAnsi"/>
                <w:color w:val="365F91" w:themeColor="accent1" w:themeShade="BF"/>
                <w:sz w:val="16"/>
                <w:szCs w:val="16"/>
              </w:rPr>
            </w:pPr>
          </w:p>
          <w:p w14:paraId="66C35EA3" w14:textId="5E7AEC5E" w:rsidR="00BC5509" w:rsidRPr="006B79C1" w:rsidRDefault="006B79C1" w:rsidP="006B79C1">
            <w:pPr>
              <w:pStyle w:val="TableParagraph"/>
              <w:rPr>
                <w:rFonts w:asciiTheme="majorHAnsi" w:hAnsiTheme="majorHAnsi"/>
                <w:color w:val="365F91" w:themeColor="accent1" w:themeShade="BF"/>
                <w:sz w:val="16"/>
                <w:szCs w:val="16"/>
              </w:rPr>
            </w:pPr>
            <w:r>
              <w:rPr>
                <w:rFonts w:asciiTheme="majorHAnsi" w:hAnsiTheme="majorHAnsi"/>
                <w:color w:val="365F91" w:themeColor="accent1" w:themeShade="BF"/>
                <w:w w:val="105"/>
                <w:sz w:val="16"/>
                <w:szCs w:val="16"/>
              </w:rPr>
              <w:t xml:space="preserve">     </w:t>
            </w:r>
            <w:r w:rsidR="00B00708" w:rsidRPr="006B79C1">
              <w:rPr>
                <w:rFonts w:asciiTheme="majorHAnsi" w:hAnsiTheme="majorHAnsi"/>
                <w:color w:val="365F91" w:themeColor="accent1" w:themeShade="BF"/>
                <w:w w:val="105"/>
                <w:sz w:val="16"/>
                <w:szCs w:val="16"/>
              </w:rPr>
              <w:t>Kiểu kết nối</w:t>
            </w:r>
          </w:p>
        </w:tc>
      </w:tr>
      <w:tr w:rsidR="00BC5509" w14:paraId="5638DAB9" w14:textId="77777777" w:rsidTr="006B79C1">
        <w:trPr>
          <w:trHeight w:val="233"/>
        </w:trPr>
        <w:tc>
          <w:tcPr>
            <w:tcW w:w="2916" w:type="dxa"/>
            <w:tcBorders>
              <w:top w:val="single" w:sz="2" w:space="0" w:color="8E8E88"/>
              <w:bottom w:val="single" w:sz="2" w:space="0" w:color="8E8E88"/>
              <w:right w:val="single" w:sz="2" w:space="0" w:color="8E8E88"/>
            </w:tcBorders>
          </w:tcPr>
          <w:p w14:paraId="120A946D" w14:textId="5BA58F8E" w:rsidR="00BC5509" w:rsidRDefault="0091325A">
            <w:pPr>
              <w:pStyle w:val="TableParagraph"/>
              <w:spacing w:before="34"/>
              <w:ind w:left="90"/>
              <w:rPr>
                <w:sz w:val="15"/>
              </w:rPr>
            </w:pPr>
            <w:r>
              <w:rPr>
                <w:color w:val="0B3B60"/>
                <w:sz w:val="15"/>
              </w:rPr>
              <w:t>Gốm</w:t>
            </w:r>
            <w:r>
              <w:rPr>
                <w:color w:val="0B3B60"/>
                <w:spacing w:val="11"/>
                <w:sz w:val="15"/>
              </w:rPr>
              <w:t xml:space="preserve"> </w:t>
            </w:r>
            <w:r>
              <w:rPr>
                <w:color w:val="0B3B60"/>
                <w:sz w:val="15"/>
              </w:rPr>
              <w:t>-</w:t>
            </w:r>
            <w:r>
              <w:rPr>
                <w:color w:val="0B3B60"/>
                <w:spacing w:val="12"/>
                <w:sz w:val="15"/>
              </w:rPr>
              <w:t xml:space="preserve"> </w:t>
            </w:r>
            <w:r>
              <w:rPr>
                <w:color w:val="0B3B60"/>
                <w:sz w:val="15"/>
              </w:rPr>
              <w:t>4Mpa</w:t>
            </w:r>
            <w:r>
              <w:rPr>
                <w:color w:val="0B3B60"/>
                <w:spacing w:val="11"/>
                <w:sz w:val="15"/>
              </w:rPr>
              <w:t xml:space="preserve"> </w:t>
            </w:r>
            <w:r>
              <w:rPr>
                <w:color w:val="0B3B60"/>
                <w:sz w:val="15"/>
              </w:rPr>
              <w:t>1/2"~8"</w:t>
            </w:r>
            <w:r>
              <w:rPr>
                <w:color w:val="0B3B60"/>
                <w:spacing w:val="12"/>
                <w:sz w:val="15"/>
              </w:rPr>
              <w:t xml:space="preserve"> </w:t>
            </w:r>
            <w:r>
              <w:rPr>
                <w:color w:val="0B3B60"/>
                <w:sz w:val="15"/>
              </w:rPr>
              <w:t>(DN15~DN200)</w:t>
            </w:r>
          </w:p>
        </w:tc>
        <w:tc>
          <w:tcPr>
            <w:tcW w:w="468" w:type="dxa"/>
            <w:tcBorders>
              <w:top w:val="single" w:sz="2" w:space="0" w:color="8E8E88"/>
              <w:left w:val="single" w:sz="2" w:space="0" w:color="8E8E88"/>
              <w:bottom w:val="single" w:sz="2" w:space="0" w:color="8E8E88"/>
              <w:right w:val="single" w:sz="2" w:space="0" w:color="8E8E88"/>
            </w:tcBorders>
          </w:tcPr>
          <w:p w14:paraId="3AECE6D9" w14:textId="77777777" w:rsidR="00BC5509" w:rsidRDefault="008F6E2D">
            <w:pPr>
              <w:pStyle w:val="TableParagraph"/>
              <w:spacing w:before="34"/>
              <w:ind w:left="9"/>
              <w:jc w:val="center"/>
              <w:rPr>
                <w:sz w:val="15"/>
              </w:rPr>
            </w:pPr>
            <w:r>
              <w:rPr>
                <w:color w:val="0B3B60"/>
                <w:w w:val="118"/>
                <w:sz w:val="15"/>
              </w:rPr>
              <w:t>C</w:t>
            </w:r>
          </w:p>
        </w:tc>
        <w:tc>
          <w:tcPr>
            <w:tcW w:w="5624" w:type="dxa"/>
            <w:gridSpan w:val="12"/>
            <w:vMerge/>
            <w:tcBorders>
              <w:top w:val="nil"/>
              <w:left w:val="single" w:sz="2" w:space="0" w:color="8E8E88"/>
              <w:bottom w:val="single" w:sz="2" w:space="0" w:color="8E8E88"/>
              <w:right w:val="single" w:sz="2" w:space="0" w:color="8E8E88"/>
            </w:tcBorders>
          </w:tcPr>
          <w:p w14:paraId="2D60F716"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7BF3E22D" w14:textId="77777777" w:rsidR="00BC5509" w:rsidRPr="006B79C1" w:rsidRDefault="00BC5509">
            <w:pPr>
              <w:rPr>
                <w:rFonts w:asciiTheme="majorHAnsi" w:hAnsiTheme="majorHAnsi"/>
                <w:color w:val="365F91" w:themeColor="accent1" w:themeShade="BF"/>
                <w:sz w:val="16"/>
                <w:szCs w:val="16"/>
              </w:rPr>
            </w:pPr>
          </w:p>
        </w:tc>
      </w:tr>
      <w:tr w:rsidR="00BC5509" w14:paraId="1F6F8FD4" w14:textId="77777777" w:rsidTr="006B79C1">
        <w:trPr>
          <w:trHeight w:val="233"/>
        </w:trPr>
        <w:tc>
          <w:tcPr>
            <w:tcW w:w="2916" w:type="dxa"/>
            <w:tcBorders>
              <w:top w:val="single" w:sz="2" w:space="0" w:color="8E8E88"/>
              <w:bottom w:val="single" w:sz="2" w:space="0" w:color="8E8E88"/>
              <w:right w:val="single" w:sz="2" w:space="0" w:color="8E8E88"/>
            </w:tcBorders>
          </w:tcPr>
          <w:p w14:paraId="5E2BC724" w14:textId="7371E694" w:rsidR="00BC5509" w:rsidRDefault="0091325A">
            <w:pPr>
              <w:pStyle w:val="TableParagraph"/>
              <w:spacing w:before="34"/>
              <w:ind w:left="90"/>
              <w:rPr>
                <w:sz w:val="15"/>
              </w:rPr>
            </w:pPr>
            <w:r>
              <w:rPr>
                <w:color w:val="0B3B60"/>
                <w:sz w:val="15"/>
              </w:rPr>
              <w:t>Loại vệ sinh</w:t>
            </w:r>
            <w:r>
              <w:rPr>
                <w:color w:val="0B3B60"/>
                <w:spacing w:val="8"/>
                <w:sz w:val="15"/>
              </w:rPr>
              <w:t xml:space="preserve"> </w:t>
            </w:r>
            <w:r>
              <w:rPr>
                <w:color w:val="0B3B60"/>
                <w:sz w:val="15"/>
              </w:rPr>
              <w:t>-</w:t>
            </w:r>
            <w:r>
              <w:rPr>
                <w:color w:val="0B3B60"/>
                <w:spacing w:val="7"/>
                <w:sz w:val="15"/>
              </w:rPr>
              <w:t xml:space="preserve"> </w:t>
            </w:r>
            <w:r>
              <w:rPr>
                <w:color w:val="0B3B60"/>
                <w:sz w:val="15"/>
              </w:rPr>
              <w:t>1/2"~8"</w:t>
            </w:r>
            <w:r>
              <w:rPr>
                <w:color w:val="0B3B60"/>
                <w:spacing w:val="8"/>
                <w:sz w:val="15"/>
              </w:rPr>
              <w:t xml:space="preserve"> </w:t>
            </w:r>
            <w:r>
              <w:rPr>
                <w:color w:val="0B3B60"/>
                <w:sz w:val="15"/>
              </w:rPr>
              <w:t>(DN15~DN200)</w:t>
            </w:r>
          </w:p>
        </w:tc>
        <w:tc>
          <w:tcPr>
            <w:tcW w:w="468" w:type="dxa"/>
            <w:tcBorders>
              <w:top w:val="single" w:sz="2" w:space="0" w:color="8E8E88"/>
              <w:left w:val="single" w:sz="2" w:space="0" w:color="8E8E88"/>
              <w:bottom w:val="single" w:sz="2" w:space="0" w:color="8E8E88"/>
              <w:right w:val="single" w:sz="2" w:space="0" w:color="8E8E88"/>
            </w:tcBorders>
          </w:tcPr>
          <w:p w14:paraId="5083AB69" w14:textId="77777777" w:rsidR="00BC5509" w:rsidRDefault="008F6E2D">
            <w:pPr>
              <w:pStyle w:val="TableParagraph"/>
              <w:spacing w:before="34"/>
              <w:ind w:left="9"/>
              <w:jc w:val="center"/>
              <w:rPr>
                <w:sz w:val="15"/>
              </w:rPr>
            </w:pPr>
            <w:r>
              <w:rPr>
                <w:color w:val="0B3B60"/>
                <w:w w:val="109"/>
                <w:sz w:val="15"/>
              </w:rPr>
              <w:t>S</w:t>
            </w:r>
          </w:p>
        </w:tc>
        <w:tc>
          <w:tcPr>
            <w:tcW w:w="5624" w:type="dxa"/>
            <w:gridSpan w:val="12"/>
            <w:vMerge/>
            <w:tcBorders>
              <w:top w:val="nil"/>
              <w:left w:val="single" w:sz="2" w:space="0" w:color="8E8E88"/>
              <w:bottom w:val="single" w:sz="2" w:space="0" w:color="8E8E88"/>
              <w:right w:val="single" w:sz="2" w:space="0" w:color="8E8E88"/>
            </w:tcBorders>
          </w:tcPr>
          <w:p w14:paraId="6653B43B"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34363A83" w14:textId="77777777" w:rsidR="00BC5509" w:rsidRPr="006B79C1" w:rsidRDefault="00BC5509">
            <w:pPr>
              <w:rPr>
                <w:rFonts w:asciiTheme="majorHAnsi" w:hAnsiTheme="majorHAnsi"/>
                <w:color w:val="365F91" w:themeColor="accent1" w:themeShade="BF"/>
                <w:sz w:val="16"/>
                <w:szCs w:val="16"/>
              </w:rPr>
            </w:pPr>
          </w:p>
        </w:tc>
      </w:tr>
      <w:tr w:rsidR="00BC5509" w14:paraId="7F0B08D8" w14:textId="77777777" w:rsidTr="006B79C1">
        <w:trPr>
          <w:trHeight w:val="233"/>
        </w:trPr>
        <w:tc>
          <w:tcPr>
            <w:tcW w:w="2916" w:type="dxa"/>
            <w:tcBorders>
              <w:top w:val="single" w:sz="2" w:space="0" w:color="8E8E88"/>
              <w:bottom w:val="single" w:sz="2" w:space="0" w:color="8E8E88"/>
              <w:right w:val="single" w:sz="2" w:space="0" w:color="8E8E88"/>
            </w:tcBorders>
          </w:tcPr>
          <w:p w14:paraId="15ED827F" w14:textId="2B6C39D5" w:rsidR="00BC5509" w:rsidRDefault="0091325A">
            <w:pPr>
              <w:pStyle w:val="TableParagraph"/>
              <w:spacing w:before="34"/>
              <w:ind w:left="90"/>
              <w:rPr>
                <w:sz w:val="15"/>
              </w:rPr>
            </w:pPr>
            <w:r>
              <w:rPr>
                <w:color w:val="0B3B60"/>
                <w:sz w:val="15"/>
              </w:rPr>
              <w:t>Loại ren</w:t>
            </w:r>
            <w:r>
              <w:rPr>
                <w:color w:val="0B3B60"/>
                <w:spacing w:val="8"/>
                <w:sz w:val="15"/>
              </w:rPr>
              <w:t xml:space="preserve"> </w:t>
            </w:r>
            <w:r>
              <w:rPr>
                <w:color w:val="0B3B60"/>
                <w:sz w:val="15"/>
              </w:rPr>
              <w:t>-</w:t>
            </w:r>
            <w:r>
              <w:rPr>
                <w:color w:val="0B3B60"/>
                <w:spacing w:val="8"/>
                <w:sz w:val="15"/>
              </w:rPr>
              <w:t xml:space="preserve"> </w:t>
            </w:r>
            <w:r>
              <w:rPr>
                <w:color w:val="0B3B60"/>
                <w:sz w:val="15"/>
              </w:rPr>
              <w:t>1/2"~8"</w:t>
            </w:r>
            <w:r>
              <w:rPr>
                <w:color w:val="0B3B60"/>
                <w:spacing w:val="8"/>
                <w:sz w:val="15"/>
              </w:rPr>
              <w:t xml:space="preserve"> </w:t>
            </w:r>
            <w:r>
              <w:rPr>
                <w:color w:val="0B3B60"/>
                <w:sz w:val="15"/>
              </w:rPr>
              <w:t>(DN15~DN200)</w:t>
            </w:r>
          </w:p>
        </w:tc>
        <w:tc>
          <w:tcPr>
            <w:tcW w:w="468" w:type="dxa"/>
            <w:tcBorders>
              <w:top w:val="single" w:sz="2" w:space="0" w:color="8E8E88"/>
              <w:left w:val="single" w:sz="2" w:space="0" w:color="8E8E88"/>
              <w:bottom w:val="single" w:sz="2" w:space="0" w:color="8E8E88"/>
              <w:right w:val="single" w:sz="2" w:space="0" w:color="8E8E88"/>
            </w:tcBorders>
          </w:tcPr>
          <w:p w14:paraId="53B40ABE" w14:textId="77777777" w:rsidR="00BC5509" w:rsidRDefault="008F6E2D">
            <w:pPr>
              <w:pStyle w:val="TableParagraph"/>
              <w:spacing w:before="34"/>
              <w:ind w:left="13"/>
              <w:jc w:val="center"/>
              <w:rPr>
                <w:sz w:val="15"/>
              </w:rPr>
            </w:pPr>
            <w:r>
              <w:rPr>
                <w:color w:val="0B3B60"/>
                <w:w w:val="99"/>
                <w:sz w:val="15"/>
              </w:rPr>
              <w:t>T</w:t>
            </w:r>
          </w:p>
        </w:tc>
        <w:tc>
          <w:tcPr>
            <w:tcW w:w="5624" w:type="dxa"/>
            <w:gridSpan w:val="12"/>
            <w:vMerge/>
            <w:tcBorders>
              <w:top w:val="nil"/>
              <w:left w:val="single" w:sz="2" w:space="0" w:color="8E8E88"/>
              <w:bottom w:val="single" w:sz="2" w:space="0" w:color="8E8E88"/>
              <w:right w:val="single" w:sz="2" w:space="0" w:color="8E8E88"/>
            </w:tcBorders>
          </w:tcPr>
          <w:p w14:paraId="3D0CF53D"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3528F350" w14:textId="77777777" w:rsidR="00BC5509" w:rsidRPr="006B79C1" w:rsidRDefault="00BC5509">
            <w:pPr>
              <w:rPr>
                <w:rFonts w:asciiTheme="majorHAnsi" w:hAnsiTheme="majorHAnsi"/>
                <w:color w:val="365F91" w:themeColor="accent1" w:themeShade="BF"/>
                <w:sz w:val="16"/>
                <w:szCs w:val="16"/>
              </w:rPr>
            </w:pPr>
          </w:p>
        </w:tc>
      </w:tr>
      <w:tr w:rsidR="00BC5509" w14:paraId="29AB275B" w14:textId="77777777" w:rsidTr="006B79C1">
        <w:trPr>
          <w:trHeight w:val="233"/>
        </w:trPr>
        <w:tc>
          <w:tcPr>
            <w:tcW w:w="2916" w:type="dxa"/>
            <w:tcBorders>
              <w:top w:val="single" w:sz="2" w:space="0" w:color="8E8E88"/>
              <w:bottom w:val="single" w:sz="2" w:space="0" w:color="8E8E88"/>
              <w:right w:val="single" w:sz="2" w:space="0" w:color="8E8E88"/>
            </w:tcBorders>
          </w:tcPr>
          <w:p w14:paraId="655F3CEE" w14:textId="25EEEF88" w:rsidR="00BC5509" w:rsidRDefault="0091325A">
            <w:pPr>
              <w:pStyle w:val="TableParagraph"/>
              <w:spacing w:before="34"/>
              <w:ind w:left="90"/>
              <w:rPr>
                <w:sz w:val="15"/>
              </w:rPr>
            </w:pPr>
            <w:r>
              <w:rPr>
                <w:color w:val="0B3B60"/>
                <w:sz w:val="15"/>
              </w:rPr>
              <w:t>Loại Wafer</w:t>
            </w:r>
            <w:r>
              <w:rPr>
                <w:color w:val="0B3B60"/>
                <w:spacing w:val="10"/>
                <w:sz w:val="15"/>
              </w:rPr>
              <w:t xml:space="preserve"> </w:t>
            </w:r>
            <w:r>
              <w:rPr>
                <w:color w:val="0B3B60"/>
                <w:sz w:val="15"/>
              </w:rPr>
              <w:t>-</w:t>
            </w:r>
            <w:r>
              <w:rPr>
                <w:color w:val="0B3B60"/>
                <w:spacing w:val="9"/>
                <w:sz w:val="15"/>
              </w:rPr>
              <w:t xml:space="preserve"> </w:t>
            </w:r>
            <w:r>
              <w:rPr>
                <w:color w:val="0B3B60"/>
                <w:sz w:val="15"/>
              </w:rPr>
              <w:t>1/2"~8"</w:t>
            </w:r>
            <w:r>
              <w:rPr>
                <w:color w:val="0B3B60"/>
                <w:spacing w:val="10"/>
                <w:sz w:val="15"/>
              </w:rPr>
              <w:t xml:space="preserve"> </w:t>
            </w:r>
            <w:r>
              <w:rPr>
                <w:color w:val="0B3B60"/>
                <w:sz w:val="15"/>
              </w:rPr>
              <w:t>(DN15~DN200)</w:t>
            </w:r>
          </w:p>
        </w:tc>
        <w:tc>
          <w:tcPr>
            <w:tcW w:w="468" w:type="dxa"/>
            <w:tcBorders>
              <w:top w:val="single" w:sz="2" w:space="0" w:color="8E8E88"/>
              <w:left w:val="single" w:sz="2" w:space="0" w:color="8E8E88"/>
              <w:bottom w:val="single" w:sz="2" w:space="0" w:color="8E8E88"/>
              <w:right w:val="single" w:sz="2" w:space="0" w:color="8E8E88"/>
            </w:tcBorders>
          </w:tcPr>
          <w:p w14:paraId="11B1570C" w14:textId="77777777" w:rsidR="00BC5509" w:rsidRDefault="008F6E2D">
            <w:pPr>
              <w:pStyle w:val="TableParagraph"/>
              <w:spacing w:before="34"/>
              <w:ind w:left="11"/>
              <w:jc w:val="center"/>
              <w:rPr>
                <w:sz w:val="15"/>
              </w:rPr>
            </w:pPr>
            <w:r>
              <w:rPr>
                <w:color w:val="0B3B60"/>
                <w:w w:val="112"/>
                <w:sz w:val="15"/>
              </w:rPr>
              <w:t>W</w:t>
            </w:r>
          </w:p>
        </w:tc>
        <w:tc>
          <w:tcPr>
            <w:tcW w:w="5624" w:type="dxa"/>
            <w:gridSpan w:val="12"/>
            <w:vMerge/>
            <w:tcBorders>
              <w:top w:val="nil"/>
              <w:left w:val="single" w:sz="2" w:space="0" w:color="8E8E88"/>
              <w:bottom w:val="single" w:sz="2" w:space="0" w:color="8E8E88"/>
              <w:right w:val="single" w:sz="2" w:space="0" w:color="8E8E88"/>
            </w:tcBorders>
          </w:tcPr>
          <w:p w14:paraId="5B652001"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5189AC7D" w14:textId="77777777" w:rsidR="00BC5509" w:rsidRPr="006B79C1" w:rsidRDefault="00BC5509">
            <w:pPr>
              <w:rPr>
                <w:rFonts w:asciiTheme="majorHAnsi" w:hAnsiTheme="majorHAnsi"/>
                <w:color w:val="365F91" w:themeColor="accent1" w:themeShade="BF"/>
                <w:sz w:val="16"/>
                <w:szCs w:val="16"/>
              </w:rPr>
            </w:pPr>
          </w:p>
        </w:tc>
      </w:tr>
      <w:tr w:rsidR="00BC5509" w14:paraId="78BD06A7" w14:textId="77777777" w:rsidTr="006B79C1">
        <w:trPr>
          <w:trHeight w:val="233"/>
        </w:trPr>
        <w:tc>
          <w:tcPr>
            <w:tcW w:w="3384" w:type="dxa"/>
            <w:gridSpan w:val="2"/>
            <w:tcBorders>
              <w:top w:val="single" w:sz="2" w:space="0" w:color="8E8E88"/>
              <w:bottom w:val="single" w:sz="2" w:space="0" w:color="8E8E88"/>
              <w:right w:val="single" w:sz="2" w:space="0" w:color="8E8E88"/>
            </w:tcBorders>
          </w:tcPr>
          <w:p w14:paraId="26118FC6" w14:textId="77777777" w:rsidR="00BC5509" w:rsidRDefault="008F6E2D">
            <w:pPr>
              <w:pStyle w:val="TableParagraph"/>
              <w:spacing w:before="34"/>
              <w:ind w:left="90"/>
              <w:rPr>
                <w:sz w:val="15"/>
              </w:rPr>
            </w:pPr>
            <w:r>
              <w:rPr>
                <w:color w:val="0B3B60"/>
                <w:sz w:val="15"/>
              </w:rPr>
              <w:t>DN10-DN</w:t>
            </w:r>
            <w:r>
              <w:rPr>
                <w:color w:val="0B3B60"/>
                <w:spacing w:val="13"/>
                <w:sz w:val="15"/>
              </w:rPr>
              <w:t xml:space="preserve"> </w:t>
            </w:r>
            <w:r>
              <w:rPr>
                <w:color w:val="0B3B60"/>
                <w:sz w:val="15"/>
              </w:rPr>
              <w:t>2000</w:t>
            </w:r>
            <w:r>
              <w:rPr>
                <w:color w:val="0B3B60"/>
                <w:spacing w:val="13"/>
                <w:sz w:val="15"/>
              </w:rPr>
              <w:t xml:space="preserve"> </w:t>
            </w:r>
            <w:r>
              <w:rPr>
                <w:color w:val="0B3B60"/>
                <w:sz w:val="15"/>
              </w:rPr>
              <w:t>(3/8"~80")</w:t>
            </w:r>
          </w:p>
        </w:tc>
        <w:tc>
          <w:tcPr>
            <w:tcW w:w="468" w:type="dxa"/>
            <w:tcBorders>
              <w:top w:val="single" w:sz="2" w:space="0" w:color="8E8E88"/>
              <w:left w:val="single" w:sz="2" w:space="0" w:color="8E8E88"/>
              <w:bottom w:val="single" w:sz="2" w:space="0" w:color="8E8E88"/>
              <w:right w:val="single" w:sz="2" w:space="0" w:color="8E8E88"/>
            </w:tcBorders>
          </w:tcPr>
          <w:p w14:paraId="0AC55DDF" w14:textId="77777777" w:rsidR="00BC5509" w:rsidRDefault="008F6E2D">
            <w:pPr>
              <w:pStyle w:val="TableParagraph"/>
              <w:spacing w:before="34"/>
              <w:ind w:right="161"/>
              <w:jc w:val="right"/>
              <w:rPr>
                <w:sz w:val="15"/>
              </w:rPr>
            </w:pPr>
            <w:r>
              <w:rPr>
                <w:color w:val="0B3B60"/>
                <w:sz w:val="15"/>
              </w:rPr>
              <w:t>**</w:t>
            </w:r>
          </w:p>
        </w:tc>
        <w:tc>
          <w:tcPr>
            <w:tcW w:w="5156" w:type="dxa"/>
            <w:gridSpan w:val="11"/>
            <w:tcBorders>
              <w:top w:val="single" w:sz="2" w:space="0" w:color="8E8E88"/>
              <w:left w:val="single" w:sz="2" w:space="0" w:color="8E8E88"/>
              <w:bottom w:val="single" w:sz="2" w:space="0" w:color="8E8E88"/>
              <w:right w:val="single" w:sz="2" w:space="0" w:color="8E8E88"/>
            </w:tcBorders>
          </w:tcPr>
          <w:p w14:paraId="50AEFDAA" w14:textId="77777777" w:rsidR="00BC5509" w:rsidRDefault="00BC5509">
            <w:pPr>
              <w:pStyle w:val="TableParagraph"/>
              <w:rPr>
                <w:rFonts w:ascii="Times New Roman"/>
                <w:sz w:val="16"/>
              </w:rPr>
            </w:pPr>
          </w:p>
        </w:tc>
        <w:tc>
          <w:tcPr>
            <w:tcW w:w="1225" w:type="dxa"/>
            <w:tcBorders>
              <w:top w:val="single" w:sz="2" w:space="0" w:color="8E8E88"/>
              <w:left w:val="single" w:sz="2" w:space="0" w:color="8E8E88"/>
              <w:bottom w:val="single" w:sz="2" w:space="0" w:color="8E8E88"/>
            </w:tcBorders>
          </w:tcPr>
          <w:p w14:paraId="644651CD" w14:textId="3EE3F159" w:rsidR="00BC5509" w:rsidRPr="006B79C1" w:rsidRDefault="0091325A">
            <w:pPr>
              <w:pStyle w:val="TableParagraph"/>
              <w:spacing w:before="34"/>
              <w:ind w:left="117" w:right="105"/>
              <w:jc w:val="center"/>
              <w:rPr>
                <w:rFonts w:asciiTheme="majorHAnsi" w:hAnsiTheme="majorHAnsi"/>
                <w:color w:val="365F91" w:themeColor="accent1" w:themeShade="BF"/>
                <w:sz w:val="16"/>
                <w:szCs w:val="16"/>
              </w:rPr>
            </w:pPr>
            <w:r w:rsidRPr="006B79C1">
              <w:rPr>
                <w:rFonts w:asciiTheme="majorHAnsi" w:hAnsiTheme="majorHAnsi"/>
                <w:color w:val="365F91" w:themeColor="accent1" w:themeShade="BF"/>
                <w:sz w:val="16"/>
                <w:szCs w:val="16"/>
              </w:rPr>
              <w:t>Kích thước</w:t>
            </w:r>
          </w:p>
        </w:tc>
      </w:tr>
      <w:tr w:rsidR="00BC5509" w14:paraId="27F75C89" w14:textId="77777777" w:rsidTr="006B79C1">
        <w:trPr>
          <w:trHeight w:val="233"/>
        </w:trPr>
        <w:tc>
          <w:tcPr>
            <w:tcW w:w="3852" w:type="dxa"/>
            <w:gridSpan w:val="3"/>
            <w:tcBorders>
              <w:top w:val="single" w:sz="2" w:space="0" w:color="8E8E88"/>
              <w:bottom w:val="single" w:sz="2" w:space="0" w:color="8E8E88"/>
              <w:right w:val="single" w:sz="2" w:space="0" w:color="8E8E88"/>
            </w:tcBorders>
          </w:tcPr>
          <w:p w14:paraId="06B52510" w14:textId="234CF8E3" w:rsidR="00BC5509" w:rsidRDefault="008F6E2D">
            <w:pPr>
              <w:pStyle w:val="TableParagraph"/>
              <w:spacing w:before="34"/>
              <w:ind w:left="90"/>
              <w:rPr>
                <w:sz w:val="15"/>
              </w:rPr>
            </w:pPr>
            <w:r>
              <w:rPr>
                <w:color w:val="0B3B60"/>
                <w:w w:val="105"/>
                <w:sz w:val="15"/>
              </w:rPr>
              <w:t>316</w:t>
            </w:r>
            <w:r>
              <w:rPr>
                <w:color w:val="0B3B60"/>
                <w:spacing w:val="-7"/>
                <w:w w:val="105"/>
                <w:sz w:val="15"/>
              </w:rPr>
              <w:t xml:space="preserve"> </w:t>
            </w:r>
            <w:r w:rsidR="0091325A">
              <w:rPr>
                <w:color w:val="0B3B60"/>
                <w:w w:val="105"/>
                <w:sz w:val="15"/>
              </w:rPr>
              <w:t>thép không gỉ</w:t>
            </w:r>
          </w:p>
        </w:tc>
        <w:tc>
          <w:tcPr>
            <w:tcW w:w="476" w:type="dxa"/>
            <w:tcBorders>
              <w:top w:val="single" w:sz="2" w:space="0" w:color="8E8E88"/>
              <w:left w:val="single" w:sz="2" w:space="0" w:color="8E8E88"/>
              <w:bottom w:val="single" w:sz="2" w:space="0" w:color="8E8E88"/>
              <w:right w:val="single" w:sz="2" w:space="0" w:color="8E8E88"/>
            </w:tcBorders>
          </w:tcPr>
          <w:p w14:paraId="6E5B9BF8" w14:textId="77777777" w:rsidR="00BC5509" w:rsidRDefault="008F6E2D">
            <w:pPr>
              <w:pStyle w:val="TableParagraph"/>
              <w:spacing w:before="34"/>
              <w:ind w:left="9"/>
              <w:jc w:val="center"/>
              <w:rPr>
                <w:sz w:val="15"/>
              </w:rPr>
            </w:pPr>
            <w:r>
              <w:rPr>
                <w:color w:val="0B3B60"/>
                <w:w w:val="104"/>
                <w:sz w:val="15"/>
              </w:rPr>
              <w:t>0</w:t>
            </w:r>
          </w:p>
        </w:tc>
        <w:tc>
          <w:tcPr>
            <w:tcW w:w="4680" w:type="dxa"/>
            <w:gridSpan w:val="10"/>
            <w:vMerge w:val="restart"/>
            <w:tcBorders>
              <w:top w:val="single" w:sz="2" w:space="0" w:color="8E8E88"/>
              <w:left w:val="single" w:sz="2" w:space="0" w:color="8E8E88"/>
              <w:bottom w:val="single" w:sz="2" w:space="0" w:color="8E8E88"/>
              <w:right w:val="single" w:sz="2" w:space="0" w:color="8E8E88"/>
            </w:tcBorders>
          </w:tcPr>
          <w:p w14:paraId="4B7B6C09" w14:textId="77777777" w:rsidR="00BC5509" w:rsidRDefault="00BC5509">
            <w:pPr>
              <w:pStyle w:val="TableParagraph"/>
              <w:rPr>
                <w:rFonts w:ascii="Times New Roman"/>
                <w:sz w:val="16"/>
              </w:rPr>
            </w:pPr>
          </w:p>
        </w:tc>
        <w:tc>
          <w:tcPr>
            <w:tcW w:w="1225" w:type="dxa"/>
            <w:vMerge w:val="restart"/>
            <w:tcBorders>
              <w:top w:val="single" w:sz="2" w:space="0" w:color="8E8E88"/>
              <w:left w:val="single" w:sz="2" w:space="0" w:color="8E8E88"/>
              <w:bottom w:val="single" w:sz="2" w:space="0" w:color="8E8E88"/>
            </w:tcBorders>
          </w:tcPr>
          <w:p w14:paraId="58EC6152" w14:textId="77777777" w:rsidR="00BC5509" w:rsidRPr="006B79C1" w:rsidRDefault="00BC5509">
            <w:pPr>
              <w:pStyle w:val="TableParagraph"/>
              <w:rPr>
                <w:rFonts w:asciiTheme="majorHAnsi" w:hAnsiTheme="majorHAnsi"/>
                <w:color w:val="365F91" w:themeColor="accent1" w:themeShade="BF"/>
                <w:sz w:val="16"/>
                <w:szCs w:val="16"/>
              </w:rPr>
            </w:pPr>
          </w:p>
          <w:p w14:paraId="7F5E6EA3" w14:textId="77777777" w:rsidR="00BC5509" w:rsidRPr="006B79C1" w:rsidRDefault="00BC5509">
            <w:pPr>
              <w:pStyle w:val="TableParagraph"/>
              <w:rPr>
                <w:rFonts w:asciiTheme="majorHAnsi" w:hAnsiTheme="majorHAnsi"/>
                <w:color w:val="365F91" w:themeColor="accent1" w:themeShade="BF"/>
                <w:sz w:val="16"/>
                <w:szCs w:val="16"/>
              </w:rPr>
            </w:pPr>
          </w:p>
          <w:p w14:paraId="4ED3A1EA" w14:textId="0793AFD0" w:rsidR="00BC5509" w:rsidRPr="006B79C1" w:rsidRDefault="006B79C1" w:rsidP="006B79C1">
            <w:pPr>
              <w:pStyle w:val="TableParagraph"/>
              <w:rPr>
                <w:rFonts w:asciiTheme="majorHAnsi" w:hAnsiTheme="majorHAnsi"/>
                <w:color w:val="365F91" w:themeColor="accent1" w:themeShade="BF"/>
                <w:sz w:val="16"/>
                <w:szCs w:val="16"/>
              </w:rPr>
            </w:pPr>
            <w:r>
              <w:rPr>
                <w:rFonts w:asciiTheme="majorHAnsi" w:hAnsiTheme="majorHAnsi"/>
                <w:color w:val="365F91" w:themeColor="accent1" w:themeShade="BF"/>
                <w:sz w:val="16"/>
                <w:szCs w:val="16"/>
              </w:rPr>
              <w:t xml:space="preserve">         </w:t>
            </w:r>
            <w:r w:rsidR="0091325A" w:rsidRPr="006B79C1">
              <w:rPr>
                <w:rFonts w:asciiTheme="majorHAnsi" w:hAnsiTheme="majorHAnsi"/>
                <w:color w:val="365F91" w:themeColor="accent1" w:themeShade="BF"/>
                <w:sz w:val="16"/>
                <w:szCs w:val="16"/>
              </w:rPr>
              <w:t>Điện cực</w:t>
            </w:r>
          </w:p>
        </w:tc>
      </w:tr>
      <w:tr w:rsidR="00BC5509" w14:paraId="07D6FE08" w14:textId="77777777" w:rsidTr="006B79C1">
        <w:trPr>
          <w:trHeight w:val="233"/>
        </w:trPr>
        <w:tc>
          <w:tcPr>
            <w:tcW w:w="3852" w:type="dxa"/>
            <w:gridSpan w:val="3"/>
            <w:tcBorders>
              <w:top w:val="single" w:sz="2" w:space="0" w:color="8E8E88"/>
              <w:bottom w:val="single" w:sz="2" w:space="0" w:color="8E8E88"/>
              <w:right w:val="single" w:sz="2" w:space="0" w:color="8E8E88"/>
            </w:tcBorders>
          </w:tcPr>
          <w:p w14:paraId="57A5B508" w14:textId="77777777" w:rsidR="00BC5509" w:rsidRDefault="008F6E2D">
            <w:pPr>
              <w:pStyle w:val="TableParagraph"/>
              <w:spacing w:before="34"/>
              <w:ind w:left="90"/>
              <w:rPr>
                <w:sz w:val="15"/>
              </w:rPr>
            </w:pPr>
            <w:r>
              <w:rPr>
                <w:color w:val="0B3B60"/>
                <w:sz w:val="15"/>
              </w:rPr>
              <w:t>Nickel</w:t>
            </w:r>
          </w:p>
        </w:tc>
        <w:tc>
          <w:tcPr>
            <w:tcW w:w="476" w:type="dxa"/>
            <w:tcBorders>
              <w:top w:val="single" w:sz="2" w:space="0" w:color="8E8E88"/>
              <w:left w:val="single" w:sz="2" w:space="0" w:color="8E8E88"/>
              <w:bottom w:val="single" w:sz="2" w:space="0" w:color="8E8E88"/>
              <w:right w:val="single" w:sz="2" w:space="0" w:color="8E8E88"/>
            </w:tcBorders>
          </w:tcPr>
          <w:p w14:paraId="0B1ED5C4" w14:textId="77777777" w:rsidR="00BC5509" w:rsidRDefault="008F6E2D">
            <w:pPr>
              <w:pStyle w:val="TableParagraph"/>
              <w:spacing w:before="34"/>
              <w:ind w:left="9"/>
              <w:jc w:val="center"/>
              <w:rPr>
                <w:sz w:val="15"/>
              </w:rPr>
            </w:pPr>
            <w:r>
              <w:rPr>
                <w:color w:val="0B3B60"/>
                <w:w w:val="104"/>
                <w:sz w:val="15"/>
              </w:rPr>
              <w:t>1</w:t>
            </w:r>
          </w:p>
        </w:tc>
        <w:tc>
          <w:tcPr>
            <w:tcW w:w="4680" w:type="dxa"/>
            <w:gridSpan w:val="10"/>
            <w:vMerge/>
            <w:tcBorders>
              <w:top w:val="nil"/>
              <w:left w:val="single" w:sz="2" w:space="0" w:color="8E8E88"/>
              <w:bottom w:val="single" w:sz="2" w:space="0" w:color="8E8E88"/>
              <w:right w:val="single" w:sz="2" w:space="0" w:color="8E8E88"/>
            </w:tcBorders>
          </w:tcPr>
          <w:p w14:paraId="38FB7C39"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22D95D24" w14:textId="77777777" w:rsidR="00BC5509" w:rsidRPr="006B79C1" w:rsidRDefault="00BC5509">
            <w:pPr>
              <w:rPr>
                <w:rFonts w:asciiTheme="majorHAnsi" w:hAnsiTheme="majorHAnsi"/>
                <w:color w:val="365F91" w:themeColor="accent1" w:themeShade="BF"/>
                <w:sz w:val="16"/>
                <w:szCs w:val="16"/>
              </w:rPr>
            </w:pPr>
          </w:p>
        </w:tc>
      </w:tr>
      <w:tr w:rsidR="00BC5509" w14:paraId="413E5DEA" w14:textId="77777777" w:rsidTr="006B79C1">
        <w:trPr>
          <w:trHeight w:val="233"/>
        </w:trPr>
        <w:tc>
          <w:tcPr>
            <w:tcW w:w="3852" w:type="dxa"/>
            <w:gridSpan w:val="3"/>
            <w:tcBorders>
              <w:top w:val="single" w:sz="2" w:space="0" w:color="8E8E88"/>
              <w:bottom w:val="single" w:sz="2" w:space="0" w:color="8E8E88"/>
              <w:right w:val="single" w:sz="2" w:space="0" w:color="8E8E88"/>
            </w:tcBorders>
          </w:tcPr>
          <w:p w14:paraId="5DDC251D" w14:textId="77777777" w:rsidR="00BC5509" w:rsidRDefault="008F6E2D">
            <w:pPr>
              <w:pStyle w:val="TableParagraph"/>
              <w:spacing w:before="34"/>
              <w:ind w:left="90"/>
              <w:rPr>
                <w:sz w:val="15"/>
              </w:rPr>
            </w:pPr>
            <w:r>
              <w:rPr>
                <w:color w:val="0B3B60"/>
                <w:w w:val="105"/>
                <w:sz w:val="15"/>
              </w:rPr>
              <w:t>Hastelloy</w:t>
            </w:r>
            <w:r>
              <w:rPr>
                <w:color w:val="0B3B60"/>
                <w:spacing w:val="-4"/>
                <w:w w:val="105"/>
                <w:sz w:val="15"/>
              </w:rPr>
              <w:t xml:space="preserve"> </w:t>
            </w:r>
            <w:r>
              <w:rPr>
                <w:color w:val="0B3B60"/>
                <w:w w:val="105"/>
                <w:sz w:val="15"/>
              </w:rPr>
              <w:t>C</w:t>
            </w:r>
          </w:p>
        </w:tc>
        <w:tc>
          <w:tcPr>
            <w:tcW w:w="476" w:type="dxa"/>
            <w:tcBorders>
              <w:top w:val="single" w:sz="2" w:space="0" w:color="8E8E88"/>
              <w:left w:val="single" w:sz="2" w:space="0" w:color="8E8E88"/>
              <w:bottom w:val="single" w:sz="2" w:space="0" w:color="8E8E88"/>
              <w:right w:val="single" w:sz="2" w:space="0" w:color="8E8E88"/>
            </w:tcBorders>
          </w:tcPr>
          <w:p w14:paraId="6188A9D1" w14:textId="77777777" w:rsidR="00BC5509" w:rsidRDefault="008F6E2D">
            <w:pPr>
              <w:pStyle w:val="TableParagraph"/>
              <w:spacing w:before="34"/>
              <w:ind w:left="9"/>
              <w:jc w:val="center"/>
              <w:rPr>
                <w:sz w:val="15"/>
              </w:rPr>
            </w:pPr>
            <w:r>
              <w:rPr>
                <w:color w:val="0B3B60"/>
                <w:w w:val="104"/>
                <w:sz w:val="15"/>
              </w:rPr>
              <w:t>2</w:t>
            </w:r>
          </w:p>
        </w:tc>
        <w:tc>
          <w:tcPr>
            <w:tcW w:w="4680" w:type="dxa"/>
            <w:gridSpan w:val="10"/>
            <w:vMerge/>
            <w:tcBorders>
              <w:top w:val="nil"/>
              <w:left w:val="single" w:sz="2" w:space="0" w:color="8E8E88"/>
              <w:bottom w:val="single" w:sz="2" w:space="0" w:color="8E8E88"/>
              <w:right w:val="single" w:sz="2" w:space="0" w:color="8E8E88"/>
            </w:tcBorders>
          </w:tcPr>
          <w:p w14:paraId="52E7A06D"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1B0245D9" w14:textId="77777777" w:rsidR="00BC5509" w:rsidRPr="006B79C1" w:rsidRDefault="00BC5509">
            <w:pPr>
              <w:rPr>
                <w:rFonts w:asciiTheme="majorHAnsi" w:hAnsiTheme="majorHAnsi"/>
                <w:color w:val="365F91" w:themeColor="accent1" w:themeShade="BF"/>
                <w:sz w:val="16"/>
                <w:szCs w:val="16"/>
              </w:rPr>
            </w:pPr>
          </w:p>
        </w:tc>
      </w:tr>
      <w:tr w:rsidR="00BC5509" w14:paraId="2A67B690" w14:textId="77777777" w:rsidTr="006B79C1">
        <w:trPr>
          <w:trHeight w:val="233"/>
        </w:trPr>
        <w:tc>
          <w:tcPr>
            <w:tcW w:w="3852" w:type="dxa"/>
            <w:gridSpan w:val="3"/>
            <w:tcBorders>
              <w:top w:val="single" w:sz="2" w:space="0" w:color="8E8E88"/>
              <w:bottom w:val="single" w:sz="2" w:space="0" w:color="8E8E88"/>
              <w:right w:val="single" w:sz="2" w:space="0" w:color="8E8E88"/>
            </w:tcBorders>
          </w:tcPr>
          <w:p w14:paraId="10A5A9CF" w14:textId="77777777" w:rsidR="00BC5509" w:rsidRDefault="008F6E2D">
            <w:pPr>
              <w:pStyle w:val="TableParagraph"/>
              <w:spacing w:before="34"/>
              <w:ind w:left="90"/>
              <w:rPr>
                <w:sz w:val="15"/>
              </w:rPr>
            </w:pPr>
            <w:r>
              <w:rPr>
                <w:color w:val="0B3B60"/>
                <w:sz w:val="15"/>
              </w:rPr>
              <w:t>Tan</w:t>
            </w:r>
          </w:p>
        </w:tc>
        <w:tc>
          <w:tcPr>
            <w:tcW w:w="476" w:type="dxa"/>
            <w:tcBorders>
              <w:top w:val="single" w:sz="2" w:space="0" w:color="8E8E88"/>
              <w:left w:val="single" w:sz="2" w:space="0" w:color="8E8E88"/>
              <w:bottom w:val="single" w:sz="2" w:space="0" w:color="8E8E88"/>
              <w:right w:val="single" w:sz="2" w:space="0" w:color="8E8E88"/>
            </w:tcBorders>
          </w:tcPr>
          <w:p w14:paraId="3E702ED5" w14:textId="77777777" w:rsidR="00BC5509" w:rsidRDefault="008F6E2D">
            <w:pPr>
              <w:pStyle w:val="TableParagraph"/>
              <w:spacing w:before="34"/>
              <w:ind w:left="9"/>
              <w:jc w:val="center"/>
              <w:rPr>
                <w:sz w:val="15"/>
              </w:rPr>
            </w:pPr>
            <w:r>
              <w:rPr>
                <w:color w:val="0B3B60"/>
                <w:w w:val="104"/>
                <w:sz w:val="15"/>
              </w:rPr>
              <w:t>3</w:t>
            </w:r>
          </w:p>
        </w:tc>
        <w:tc>
          <w:tcPr>
            <w:tcW w:w="4680" w:type="dxa"/>
            <w:gridSpan w:val="10"/>
            <w:vMerge/>
            <w:tcBorders>
              <w:top w:val="nil"/>
              <w:left w:val="single" w:sz="2" w:space="0" w:color="8E8E88"/>
              <w:bottom w:val="single" w:sz="2" w:space="0" w:color="8E8E88"/>
              <w:right w:val="single" w:sz="2" w:space="0" w:color="8E8E88"/>
            </w:tcBorders>
          </w:tcPr>
          <w:p w14:paraId="70C189E7"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4BD44BAB" w14:textId="77777777" w:rsidR="00BC5509" w:rsidRPr="006B79C1" w:rsidRDefault="00BC5509">
            <w:pPr>
              <w:rPr>
                <w:rFonts w:asciiTheme="majorHAnsi" w:hAnsiTheme="majorHAnsi"/>
                <w:color w:val="365F91" w:themeColor="accent1" w:themeShade="BF"/>
                <w:sz w:val="16"/>
                <w:szCs w:val="16"/>
              </w:rPr>
            </w:pPr>
          </w:p>
        </w:tc>
      </w:tr>
      <w:tr w:rsidR="00BC5509" w14:paraId="6BA27BBD" w14:textId="77777777" w:rsidTr="006B79C1">
        <w:trPr>
          <w:trHeight w:val="233"/>
        </w:trPr>
        <w:tc>
          <w:tcPr>
            <w:tcW w:w="3852" w:type="dxa"/>
            <w:gridSpan w:val="3"/>
            <w:tcBorders>
              <w:top w:val="single" w:sz="2" w:space="0" w:color="8E8E88"/>
              <w:bottom w:val="single" w:sz="2" w:space="0" w:color="8E8E88"/>
              <w:right w:val="single" w:sz="2" w:space="0" w:color="8E8E88"/>
            </w:tcBorders>
          </w:tcPr>
          <w:p w14:paraId="67D38B2D" w14:textId="77777777" w:rsidR="00BC5509" w:rsidRDefault="008F6E2D">
            <w:pPr>
              <w:pStyle w:val="TableParagraph"/>
              <w:spacing w:before="34"/>
              <w:ind w:left="90"/>
              <w:rPr>
                <w:sz w:val="15"/>
              </w:rPr>
            </w:pPr>
            <w:r>
              <w:rPr>
                <w:color w:val="0B3B60"/>
                <w:sz w:val="15"/>
              </w:rPr>
              <w:t>Ti</w:t>
            </w:r>
          </w:p>
        </w:tc>
        <w:tc>
          <w:tcPr>
            <w:tcW w:w="476" w:type="dxa"/>
            <w:tcBorders>
              <w:top w:val="single" w:sz="2" w:space="0" w:color="8E8E88"/>
              <w:left w:val="single" w:sz="2" w:space="0" w:color="8E8E88"/>
              <w:bottom w:val="single" w:sz="2" w:space="0" w:color="8E8E88"/>
              <w:right w:val="single" w:sz="2" w:space="0" w:color="8E8E88"/>
            </w:tcBorders>
          </w:tcPr>
          <w:p w14:paraId="398F2786" w14:textId="77777777" w:rsidR="00BC5509" w:rsidRDefault="008F6E2D">
            <w:pPr>
              <w:pStyle w:val="TableParagraph"/>
              <w:spacing w:before="34"/>
              <w:ind w:left="9"/>
              <w:jc w:val="center"/>
              <w:rPr>
                <w:sz w:val="15"/>
              </w:rPr>
            </w:pPr>
            <w:r>
              <w:rPr>
                <w:color w:val="0B3B60"/>
                <w:w w:val="104"/>
                <w:sz w:val="15"/>
              </w:rPr>
              <w:t>4</w:t>
            </w:r>
          </w:p>
        </w:tc>
        <w:tc>
          <w:tcPr>
            <w:tcW w:w="4680" w:type="dxa"/>
            <w:gridSpan w:val="10"/>
            <w:vMerge/>
            <w:tcBorders>
              <w:top w:val="nil"/>
              <w:left w:val="single" w:sz="2" w:space="0" w:color="8E8E88"/>
              <w:bottom w:val="single" w:sz="2" w:space="0" w:color="8E8E88"/>
              <w:right w:val="single" w:sz="2" w:space="0" w:color="8E8E88"/>
            </w:tcBorders>
          </w:tcPr>
          <w:p w14:paraId="43EC01EB"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50125DBA" w14:textId="77777777" w:rsidR="00BC5509" w:rsidRPr="006B79C1" w:rsidRDefault="00BC5509">
            <w:pPr>
              <w:rPr>
                <w:rFonts w:asciiTheme="majorHAnsi" w:hAnsiTheme="majorHAnsi"/>
                <w:color w:val="365F91" w:themeColor="accent1" w:themeShade="BF"/>
                <w:sz w:val="16"/>
                <w:szCs w:val="16"/>
              </w:rPr>
            </w:pPr>
          </w:p>
        </w:tc>
      </w:tr>
      <w:tr w:rsidR="00BC5509" w14:paraId="7EB0D9BD" w14:textId="77777777" w:rsidTr="006B79C1">
        <w:trPr>
          <w:trHeight w:val="233"/>
        </w:trPr>
        <w:tc>
          <w:tcPr>
            <w:tcW w:w="3852" w:type="dxa"/>
            <w:gridSpan w:val="3"/>
            <w:tcBorders>
              <w:top w:val="single" w:sz="2" w:space="0" w:color="8E8E88"/>
              <w:bottom w:val="single" w:sz="2" w:space="0" w:color="8E8E88"/>
              <w:right w:val="single" w:sz="2" w:space="0" w:color="8E8E88"/>
            </w:tcBorders>
          </w:tcPr>
          <w:p w14:paraId="5371F353" w14:textId="7C07E14B" w:rsidR="00BC5509" w:rsidRDefault="00332F20">
            <w:pPr>
              <w:pStyle w:val="TableParagraph"/>
              <w:spacing w:before="34"/>
              <w:ind w:left="90"/>
              <w:rPr>
                <w:sz w:val="15"/>
              </w:rPr>
            </w:pPr>
            <w:r>
              <w:rPr>
                <w:color w:val="0B3B60"/>
                <w:sz w:val="15"/>
              </w:rPr>
              <w:t>Gốm</w:t>
            </w:r>
            <w:r w:rsidR="00B00708">
              <w:rPr>
                <w:color w:val="0B3B60"/>
                <w:sz w:val="15"/>
              </w:rPr>
              <w:t xml:space="preserve"> ceramic</w:t>
            </w:r>
          </w:p>
        </w:tc>
        <w:tc>
          <w:tcPr>
            <w:tcW w:w="476" w:type="dxa"/>
            <w:tcBorders>
              <w:top w:val="single" w:sz="2" w:space="0" w:color="8E8E88"/>
              <w:left w:val="single" w:sz="2" w:space="0" w:color="8E8E88"/>
              <w:bottom w:val="single" w:sz="2" w:space="0" w:color="8E8E88"/>
              <w:right w:val="single" w:sz="2" w:space="0" w:color="8E8E88"/>
            </w:tcBorders>
          </w:tcPr>
          <w:p w14:paraId="5590A61F" w14:textId="77777777" w:rsidR="00BC5509" w:rsidRDefault="008F6E2D">
            <w:pPr>
              <w:pStyle w:val="TableParagraph"/>
              <w:spacing w:before="34"/>
              <w:ind w:left="9"/>
              <w:jc w:val="center"/>
              <w:rPr>
                <w:sz w:val="15"/>
              </w:rPr>
            </w:pPr>
            <w:r>
              <w:rPr>
                <w:color w:val="0B3B60"/>
                <w:w w:val="118"/>
                <w:sz w:val="15"/>
              </w:rPr>
              <w:t>C</w:t>
            </w:r>
          </w:p>
        </w:tc>
        <w:tc>
          <w:tcPr>
            <w:tcW w:w="4680" w:type="dxa"/>
            <w:gridSpan w:val="10"/>
            <w:vMerge/>
            <w:tcBorders>
              <w:top w:val="nil"/>
              <w:left w:val="single" w:sz="2" w:space="0" w:color="8E8E88"/>
              <w:bottom w:val="single" w:sz="2" w:space="0" w:color="8E8E88"/>
              <w:right w:val="single" w:sz="2" w:space="0" w:color="8E8E88"/>
            </w:tcBorders>
          </w:tcPr>
          <w:p w14:paraId="2941CD7A"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5C748F78" w14:textId="77777777" w:rsidR="00BC5509" w:rsidRPr="006B79C1" w:rsidRDefault="00BC5509">
            <w:pPr>
              <w:rPr>
                <w:rFonts w:asciiTheme="majorHAnsi" w:hAnsiTheme="majorHAnsi"/>
                <w:color w:val="365F91" w:themeColor="accent1" w:themeShade="BF"/>
                <w:sz w:val="16"/>
                <w:szCs w:val="16"/>
              </w:rPr>
            </w:pPr>
          </w:p>
        </w:tc>
      </w:tr>
      <w:tr w:rsidR="00BC5509" w14:paraId="5AD595AF" w14:textId="77777777" w:rsidTr="006B79C1">
        <w:trPr>
          <w:trHeight w:val="233"/>
        </w:trPr>
        <w:tc>
          <w:tcPr>
            <w:tcW w:w="4328" w:type="dxa"/>
            <w:gridSpan w:val="4"/>
            <w:tcBorders>
              <w:top w:val="single" w:sz="2" w:space="0" w:color="8E8E88"/>
              <w:bottom w:val="single" w:sz="2" w:space="0" w:color="8E8E88"/>
              <w:right w:val="single" w:sz="2" w:space="0" w:color="8E8E88"/>
            </w:tcBorders>
          </w:tcPr>
          <w:p w14:paraId="619E1E1F" w14:textId="1B3CEC58" w:rsidR="00BC5509" w:rsidRDefault="00332F20">
            <w:pPr>
              <w:pStyle w:val="TableParagraph"/>
              <w:spacing w:before="34"/>
              <w:ind w:left="90"/>
              <w:rPr>
                <w:sz w:val="15"/>
              </w:rPr>
            </w:pPr>
            <w:r>
              <w:rPr>
                <w:color w:val="0B3B60"/>
                <w:sz w:val="15"/>
              </w:rPr>
              <w:t>Cao su Chloroprene</w:t>
            </w:r>
            <w:r>
              <w:rPr>
                <w:color w:val="0B3B60"/>
                <w:spacing w:val="3"/>
                <w:sz w:val="15"/>
              </w:rPr>
              <w:t xml:space="preserve"> </w:t>
            </w:r>
            <w:r>
              <w:rPr>
                <w:color w:val="0B3B60"/>
                <w:sz w:val="15"/>
              </w:rPr>
              <w:t>(Neoprene)</w:t>
            </w:r>
          </w:p>
        </w:tc>
        <w:tc>
          <w:tcPr>
            <w:tcW w:w="468" w:type="dxa"/>
            <w:tcBorders>
              <w:top w:val="single" w:sz="2" w:space="0" w:color="8E8E88"/>
              <w:left w:val="single" w:sz="2" w:space="0" w:color="8E8E88"/>
              <w:bottom w:val="single" w:sz="2" w:space="0" w:color="8E8E88"/>
              <w:right w:val="single" w:sz="2" w:space="0" w:color="8E8E88"/>
            </w:tcBorders>
          </w:tcPr>
          <w:p w14:paraId="09F66BD9" w14:textId="77777777" w:rsidR="00BC5509" w:rsidRDefault="008F6E2D">
            <w:pPr>
              <w:pStyle w:val="TableParagraph"/>
              <w:spacing w:before="34"/>
              <w:ind w:left="10"/>
              <w:jc w:val="center"/>
              <w:rPr>
                <w:sz w:val="15"/>
              </w:rPr>
            </w:pPr>
            <w:r>
              <w:rPr>
                <w:color w:val="0B3B60"/>
                <w:w w:val="104"/>
                <w:sz w:val="15"/>
              </w:rPr>
              <w:t>3</w:t>
            </w:r>
          </w:p>
        </w:tc>
        <w:tc>
          <w:tcPr>
            <w:tcW w:w="4212" w:type="dxa"/>
            <w:gridSpan w:val="9"/>
            <w:vMerge w:val="restart"/>
            <w:tcBorders>
              <w:top w:val="single" w:sz="2" w:space="0" w:color="8E8E88"/>
              <w:left w:val="single" w:sz="2" w:space="0" w:color="8E8E88"/>
              <w:bottom w:val="single" w:sz="2" w:space="0" w:color="8E8E88"/>
              <w:right w:val="single" w:sz="2" w:space="0" w:color="8E8E88"/>
            </w:tcBorders>
          </w:tcPr>
          <w:p w14:paraId="4D941C7A" w14:textId="77777777" w:rsidR="00BC5509" w:rsidRDefault="00BC5509">
            <w:pPr>
              <w:pStyle w:val="TableParagraph"/>
              <w:rPr>
                <w:rFonts w:ascii="Times New Roman"/>
                <w:sz w:val="16"/>
              </w:rPr>
            </w:pPr>
          </w:p>
        </w:tc>
        <w:tc>
          <w:tcPr>
            <w:tcW w:w="1225" w:type="dxa"/>
            <w:vMerge w:val="restart"/>
            <w:tcBorders>
              <w:top w:val="single" w:sz="2" w:space="0" w:color="8E8E88"/>
              <w:left w:val="single" w:sz="2" w:space="0" w:color="8E8E88"/>
              <w:bottom w:val="single" w:sz="2" w:space="0" w:color="8E8E88"/>
            </w:tcBorders>
          </w:tcPr>
          <w:p w14:paraId="46155A73" w14:textId="77777777" w:rsidR="00BC5509" w:rsidRPr="006B79C1" w:rsidRDefault="00BC5509">
            <w:pPr>
              <w:pStyle w:val="TableParagraph"/>
              <w:rPr>
                <w:rFonts w:asciiTheme="majorHAnsi" w:hAnsiTheme="majorHAnsi"/>
                <w:color w:val="365F91" w:themeColor="accent1" w:themeShade="BF"/>
                <w:sz w:val="16"/>
                <w:szCs w:val="16"/>
              </w:rPr>
            </w:pPr>
          </w:p>
          <w:p w14:paraId="3C3BB75C" w14:textId="77777777" w:rsidR="00BC5509" w:rsidRPr="006B79C1" w:rsidRDefault="00BC5509">
            <w:pPr>
              <w:pStyle w:val="TableParagraph"/>
              <w:rPr>
                <w:rFonts w:asciiTheme="majorHAnsi" w:hAnsiTheme="majorHAnsi"/>
                <w:color w:val="365F91" w:themeColor="accent1" w:themeShade="BF"/>
                <w:sz w:val="16"/>
                <w:szCs w:val="16"/>
              </w:rPr>
            </w:pPr>
          </w:p>
          <w:p w14:paraId="59F60622" w14:textId="77777777" w:rsidR="00BC5509" w:rsidRPr="006B79C1" w:rsidRDefault="00BC5509">
            <w:pPr>
              <w:pStyle w:val="TableParagraph"/>
              <w:rPr>
                <w:rFonts w:asciiTheme="majorHAnsi" w:hAnsiTheme="majorHAnsi"/>
                <w:color w:val="365F91" w:themeColor="accent1" w:themeShade="BF"/>
                <w:sz w:val="16"/>
                <w:szCs w:val="16"/>
              </w:rPr>
            </w:pPr>
          </w:p>
          <w:p w14:paraId="4E562BA7" w14:textId="7F2F1966" w:rsidR="00BC5509" w:rsidRPr="006B79C1" w:rsidRDefault="0091325A">
            <w:pPr>
              <w:pStyle w:val="TableParagraph"/>
              <w:spacing w:before="115"/>
              <w:ind w:left="263"/>
              <w:rPr>
                <w:rFonts w:asciiTheme="majorHAnsi" w:hAnsiTheme="majorHAnsi"/>
                <w:color w:val="365F91" w:themeColor="accent1" w:themeShade="BF"/>
                <w:sz w:val="16"/>
                <w:szCs w:val="16"/>
              </w:rPr>
            </w:pPr>
            <w:r w:rsidRPr="006B79C1">
              <w:rPr>
                <w:rFonts w:asciiTheme="majorHAnsi" w:hAnsiTheme="majorHAnsi"/>
                <w:color w:val="365F91" w:themeColor="accent1" w:themeShade="BF"/>
                <w:sz w:val="16"/>
                <w:szCs w:val="16"/>
              </w:rPr>
              <w:t>Vật liệu lót</w:t>
            </w:r>
          </w:p>
        </w:tc>
      </w:tr>
      <w:tr w:rsidR="00BC5509" w14:paraId="213FD4AA" w14:textId="77777777" w:rsidTr="006B79C1">
        <w:trPr>
          <w:trHeight w:val="233"/>
        </w:trPr>
        <w:tc>
          <w:tcPr>
            <w:tcW w:w="4328" w:type="dxa"/>
            <w:gridSpan w:val="4"/>
            <w:tcBorders>
              <w:top w:val="single" w:sz="2" w:space="0" w:color="8E8E88"/>
              <w:bottom w:val="single" w:sz="2" w:space="0" w:color="8E8E88"/>
              <w:right w:val="single" w:sz="2" w:space="0" w:color="8E8E88"/>
            </w:tcBorders>
          </w:tcPr>
          <w:p w14:paraId="4EDC499E" w14:textId="77777777" w:rsidR="00BC5509" w:rsidRDefault="008F6E2D">
            <w:pPr>
              <w:pStyle w:val="TableParagraph"/>
              <w:spacing w:before="34"/>
              <w:ind w:left="90"/>
              <w:rPr>
                <w:sz w:val="15"/>
              </w:rPr>
            </w:pPr>
            <w:r>
              <w:rPr>
                <w:color w:val="0B3B60"/>
                <w:sz w:val="15"/>
              </w:rPr>
              <w:t>PU</w:t>
            </w:r>
            <w:r>
              <w:rPr>
                <w:color w:val="0B3B60"/>
                <w:spacing w:val="-7"/>
                <w:sz w:val="15"/>
              </w:rPr>
              <w:t xml:space="preserve"> </w:t>
            </w:r>
            <w:r>
              <w:rPr>
                <w:color w:val="0B3B60"/>
                <w:sz w:val="15"/>
              </w:rPr>
              <w:t>(polyurathane)</w:t>
            </w:r>
          </w:p>
        </w:tc>
        <w:tc>
          <w:tcPr>
            <w:tcW w:w="468" w:type="dxa"/>
            <w:tcBorders>
              <w:top w:val="single" w:sz="2" w:space="0" w:color="8E8E88"/>
              <w:left w:val="single" w:sz="2" w:space="0" w:color="8E8E88"/>
              <w:bottom w:val="single" w:sz="2" w:space="0" w:color="8E8E88"/>
              <w:right w:val="single" w:sz="2" w:space="0" w:color="8E8E88"/>
            </w:tcBorders>
          </w:tcPr>
          <w:p w14:paraId="74011394" w14:textId="77777777" w:rsidR="00BC5509" w:rsidRDefault="008F6E2D">
            <w:pPr>
              <w:pStyle w:val="TableParagraph"/>
              <w:spacing w:before="34"/>
              <w:ind w:left="10"/>
              <w:jc w:val="center"/>
              <w:rPr>
                <w:sz w:val="15"/>
              </w:rPr>
            </w:pPr>
            <w:r>
              <w:rPr>
                <w:color w:val="0B3B60"/>
                <w:w w:val="104"/>
                <w:sz w:val="15"/>
              </w:rPr>
              <w:t>4</w:t>
            </w:r>
          </w:p>
        </w:tc>
        <w:tc>
          <w:tcPr>
            <w:tcW w:w="4212" w:type="dxa"/>
            <w:gridSpan w:val="9"/>
            <w:vMerge/>
            <w:tcBorders>
              <w:top w:val="nil"/>
              <w:left w:val="single" w:sz="2" w:space="0" w:color="8E8E88"/>
              <w:bottom w:val="single" w:sz="2" w:space="0" w:color="8E8E88"/>
              <w:right w:val="single" w:sz="2" w:space="0" w:color="8E8E88"/>
            </w:tcBorders>
          </w:tcPr>
          <w:p w14:paraId="68590528"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3A27BB0E" w14:textId="77777777" w:rsidR="00BC5509" w:rsidRPr="006B79C1" w:rsidRDefault="00BC5509">
            <w:pPr>
              <w:rPr>
                <w:rFonts w:asciiTheme="majorHAnsi" w:hAnsiTheme="majorHAnsi"/>
                <w:color w:val="365F91" w:themeColor="accent1" w:themeShade="BF"/>
                <w:sz w:val="16"/>
                <w:szCs w:val="16"/>
              </w:rPr>
            </w:pPr>
          </w:p>
        </w:tc>
      </w:tr>
      <w:tr w:rsidR="00BC5509" w14:paraId="3CCBE720" w14:textId="77777777" w:rsidTr="006B79C1">
        <w:trPr>
          <w:trHeight w:val="233"/>
        </w:trPr>
        <w:tc>
          <w:tcPr>
            <w:tcW w:w="4328" w:type="dxa"/>
            <w:gridSpan w:val="4"/>
            <w:tcBorders>
              <w:top w:val="single" w:sz="2" w:space="0" w:color="8E8E88"/>
              <w:bottom w:val="single" w:sz="2" w:space="0" w:color="8E8E88"/>
              <w:right w:val="single" w:sz="2" w:space="0" w:color="8E8E88"/>
            </w:tcBorders>
          </w:tcPr>
          <w:p w14:paraId="28CE49A9" w14:textId="77777777" w:rsidR="00BC5509" w:rsidRDefault="008F6E2D">
            <w:pPr>
              <w:pStyle w:val="TableParagraph"/>
              <w:spacing w:before="34"/>
              <w:ind w:left="90"/>
              <w:rPr>
                <w:sz w:val="15"/>
              </w:rPr>
            </w:pPr>
            <w:r>
              <w:rPr>
                <w:color w:val="0B3B60"/>
                <w:w w:val="95"/>
                <w:sz w:val="15"/>
              </w:rPr>
              <w:t>PTFE</w:t>
            </w:r>
            <w:r>
              <w:rPr>
                <w:color w:val="0B3B60"/>
                <w:spacing w:val="9"/>
                <w:w w:val="95"/>
                <w:sz w:val="15"/>
              </w:rPr>
              <w:t xml:space="preserve"> </w:t>
            </w:r>
            <w:r>
              <w:rPr>
                <w:color w:val="0B3B60"/>
                <w:w w:val="95"/>
                <w:sz w:val="15"/>
              </w:rPr>
              <w:t>②③④</w:t>
            </w:r>
          </w:p>
        </w:tc>
        <w:tc>
          <w:tcPr>
            <w:tcW w:w="468" w:type="dxa"/>
            <w:tcBorders>
              <w:top w:val="single" w:sz="2" w:space="0" w:color="8E8E88"/>
              <w:left w:val="single" w:sz="2" w:space="0" w:color="8E8E88"/>
              <w:bottom w:val="single" w:sz="2" w:space="0" w:color="8E8E88"/>
              <w:right w:val="single" w:sz="2" w:space="0" w:color="8E8E88"/>
            </w:tcBorders>
          </w:tcPr>
          <w:p w14:paraId="0CECB250" w14:textId="77777777" w:rsidR="00BC5509" w:rsidRDefault="008F6E2D">
            <w:pPr>
              <w:pStyle w:val="TableParagraph"/>
              <w:spacing w:before="34"/>
              <w:ind w:left="10"/>
              <w:jc w:val="center"/>
              <w:rPr>
                <w:sz w:val="15"/>
              </w:rPr>
            </w:pPr>
            <w:r>
              <w:rPr>
                <w:color w:val="0B3B60"/>
                <w:w w:val="104"/>
                <w:sz w:val="15"/>
              </w:rPr>
              <w:t>5</w:t>
            </w:r>
          </w:p>
        </w:tc>
        <w:tc>
          <w:tcPr>
            <w:tcW w:w="4212" w:type="dxa"/>
            <w:gridSpan w:val="9"/>
            <w:vMerge/>
            <w:tcBorders>
              <w:top w:val="nil"/>
              <w:left w:val="single" w:sz="2" w:space="0" w:color="8E8E88"/>
              <w:bottom w:val="single" w:sz="2" w:space="0" w:color="8E8E88"/>
              <w:right w:val="single" w:sz="2" w:space="0" w:color="8E8E88"/>
            </w:tcBorders>
          </w:tcPr>
          <w:p w14:paraId="6F815956"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504D33E0" w14:textId="77777777" w:rsidR="00BC5509" w:rsidRPr="006B79C1" w:rsidRDefault="00BC5509">
            <w:pPr>
              <w:rPr>
                <w:rFonts w:asciiTheme="majorHAnsi" w:hAnsiTheme="majorHAnsi"/>
                <w:color w:val="365F91" w:themeColor="accent1" w:themeShade="BF"/>
                <w:sz w:val="16"/>
                <w:szCs w:val="16"/>
              </w:rPr>
            </w:pPr>
          </w:p>
        </w:tc>
      </w:tr>
      <w:tr w:rsidR="00BC5509" w14:paraId="179551AA" w14:textId="77777777" w:rsidTr="006B79C1">
        <w:trPr>
          <w:trHeight w:val="233"/>
        </w:trPr>
        <w:tc>
          <w:tcPr>
            <w:tcW w:w="4328" w:type="dxa"/>
            <w:gridSpan w:val="4"/>
            <w:tcBorders>
              <w:top w:val="single" w:sz="2" w:space="0" w:color="8E8E88"/>
              <w:bottom w:val="single" w:sz="2" w:space="0" w:color="8E8E88"/>
              <w:right w:val="single" w:sz="2" w:space="0" w:color="8E8E88"/>
            </w:tcBorders>
          </w:tcPr>
          <w:p w14:paraId="756E8CCA" w14:textId="77777777" w:rsidR="00BC5509" w:rsidRDefault="008F6E2D">
            <w:pPr>
              <w:pStyle w:val="TableParagraph"/>
              <w:spacing w:before="33"/>
              <w:ind w:left="90"/>
              <w:rPr>
                <w:sz w:val="15"/>
              </w:rPr>
            </w:pPr>
            <w:r>
              <w:rPr>
                <w:color w:val="0B3B60"/>
                <w:w w:val="95"/>
                <w:sz w:val="15"/>
              </w:rPr>
              <w:t>PFA</w:t>
            </w:r>
            <w:r>
              <w:rPr>
                <w:color w:val="0B3B60"/>
                <w:spacing w:val="2"/>
                <w:w w:val="95"/>
                <w:sz w:val="15"/>
              </w:rPr>
              <w:t xml:space="preserve"> </w:t>
            </w:r>
            <w:r>
              <w:rPr>
                <w:color w:val="0B3B60"/>
                <w:w w:val="95"/>
                <w:sz w:val="15"/>
              </w:rPr>
              <w:t>②③④</w:t>
            </w:r>
          </w:p>
        </w:tc>
        <w:tc>
          <w:tcPr>
            <w:tcW w:w="468" w:type="dxa"/>
            <w:tcBorders>
              <w:top w:val="single" w:sz="2" w:space="0" w:color="8E8E88"/>
              <w:left w:val="single" w:sz="2" w:space="0" w:color="8E8E88"/>
              <w:bottom w:val="single" w:sz="2" w:space="0" w:color="8E8E88"/>
              <w:right w:val="single" w:sz="2" w:space="0" w:color="8E8E88"/>
            </w:tcBorders>
          </w:tcPr>
          <w:p w14:paraId="2D1C1D3E" w14:textId="77777777" w:rsidR="00BC5509" w:rsidRDefault="008F6E2D">
            <w:pPr>
              <w:pStyle w:val="TableParagraph"/>
              <w:spacing w:before="33"/>
              <w:ind w:left="10"/>
              <w:jc w:val="center"/>
              <w:rPr>
                <w:sz w:val="15"/>
              </w:rPr>
            </w:pPr>
            <w:r>
              <w:rPr>
                <w:color w:val="0B3B60"/>
                <w:w w:val="104"/>
                <w:sz w:val="15"/>
              </w:rPr>
              <w:t>6</w:t>
            </w:r>
          </w:p>
        </w:tc>
        <w:tc>
          <w:tcPr>
            <w:tcW w:w="4212" w:type="dxa"/>
            <w:gridSpan w:val="9"/>
            <w:vMerge/>
            <w:tcBorders>
              <w:top w:val="nil"/>
              <w:left w:val="single" w:sz="2" w:space="0" w:color="8E8E88"/>
              <w:bottom w:val="single" w:sz="2" w:space="0" w:color="8E8E88"/>
              <w:right w:val="single" w:sz="2" w:space="0" w:color="8E8E88"/>
            </w:tcBorders>
          </w:tcPr>
          <w:p w14:paraId="2A9A90BE"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06AF8BDD" w14:textId="77777777" w:rsidR="00BC5509" w:rsidRPr="006B79C1" w:rsidRDefault="00BC5509">
            <w:pPr>
              <w:rPr>
                <w:rFonts w:asciiTheme="majorHAnsi" w:hAnsiTheme="majorHAnsi"/>
                <w:color w:val="365F91" w:themeColor="accent1" w:themeShade="BF"/>
                <w:sz w:val="16"/>
                <w:szCs w:val="16"/>
              </w:rPr>
            </w:pPr>
          </w:p>
        </w:tc>
      </w:tr>
      <w:tr w:rsidR="00BC5509" w14:paraId="263C1069" w14:textId="77777777" w:rsidTr="006B79C1">
        <w:trPr>
          <w:trHeight w:val="233"/>
        </w:trPr>
        <w:tc>
          <w:tcPr>
            <w:tcW w:w="4328" w:type="dxa"/>
            <w:gridSpan w:val="4"/>
            <w:tcBorders>
              <w:top w:val="single" w:sz="2" w:space="0" w:color="8E8E88"/>
              <w:bottom w:val="single" w:sz="2" w:space="0" w:color="8E8E88"/>
              <w:right w:val="single" w:sz="2" w:space="0" w:color="8E8E88"/>
            </w:tcBorders>
          </w:tcPr>
          <w:p w14:paraId="566A98F5" w14:textId="77777777" w:rsidR="00BC5509" w:rsidRDefault="008F6E2D">
            <w:pPr>
              <w:pStyle w:val="TableParagraph"/>
              <w:spacing w:before="33"/>
              <w:ind w:left="90"/>
              <w:rPr>
                <w:sz w:val="15"/>
              </w:rPr>
            </w:pPr>
            <w:r>
              <w:rPr>
                <w:color w:val="0B3B60"/>
                <w:w w:val="95"/>
                <w:sz w:val="15"/>
              </w:rPr>
              <w:t>F46</w:t>
            </w:r>
            <w:r>
              <w:rPr>
                <w:color w:val="0B3B60"/>
                <w:spacing w:val="8"/>
                <w:w w:val="95"/>
                <w:sz w:val="15"/>
              </w:rPr>
              <w:t xml:space="preserve"> </w:t>
            </w:r>
            <w:r>
              <w:rPr>
                <w:color w:val="0B3B60"/>
                <w:w w:val="95"/>
                <w:sz w:val="15"/>
              </w:rPr>
              <w:t>②③④</w:t>
            </w:r>
          </w:p>
        </w:tc>
        <w:tc>
          <w:tcPr>
            <w:tcW w:w="468" w:type="dxa"/>
            <w:tcBorders>
              <w:top w:val="single" w:sz="2" w:space="0" w:color="8E8E88"/>
              <w:left w:val="single" w:sz="2" w:space="0" w:color="8E8E88"/>
              <w:bottom w:val="single" w:sz="2" w:space="0" w:color="8E8E88"/>
              <w:right w:val="single" w:sz="2" w:space="0" w:color="8E8E88"/>
            </w:tcBorders>
          </w:tcPr>
          <w:p w14:paraId="527AE3AB" w14:textId="77777777" w:rsidR="00BC5509" w:rsidRDefault="008F6E2D">
            <w:pPr>
              <w:pStyle w:val="TableParagraph"/>
              <w:spacing w:before="33"/>
              <w:ind w:left="10"/>
              <w:jc w:val="center"/>
              <w:rPr>
                <w:sz w:val="15"/>
              </w:rPr>
            </w:pPr>
            <w:r>
              <w:rPr>
                <w:color w:val="0B3B60"/>
                <w:w w:val="104"/>
                <w:sz w:val="15"/>
              </w:rPr>
              <w:t>7</w:t>
            </w:r>
          </w:p>
        </w:tc>
        <w:tc>
          <w:tcPr>
            <w:tcW w:w="4212" w:type="dxa"/>
            <w:gridSpan w:val="9"/>
            <w:vMerge/>
            <w:tcBorders>
              <w:top w:val="nil"/>
              <w:left w:val="single" w:sz="2" w:space="0" w:color="8E8E88"/>
              <w:bottom w:val="single" w:sz="2" w:space="0" w:color="8E8E88"/>
              <w:right w:val="single" w:sz="2" w:space="0" w:color="8E8E88"/>
            </w:tcBorders>
          </w:tcPr>
          <w:p w14:paraId="4F7CE9D7"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0623CB54" w14:textId="77777777" w:rsidR="00BC5509" w:rsidRPr="006B79C1" w:rsidRDefault="00BC5509">
            <w:pPr>
              <w:rPr>
                <w:rFonts w:asciiTheme="majorHAnsi" w:hAnsiTheme="majorHAnsi"/>
                <w:color w:val="365F91" w:themeColor="accent1" w:themeShade="BF"/>
                <w:sz w:val="16"/>
                <w:szCs w:val="16"/>
              </w:rPr>
            </w:pPr>
          </w:p>
        </w:tc>
      </w:tr>
      <w:tr w:rsidR="00BC5509" w14:paraId="73BD8FC2" w14:textId="77777777" w:rsidTr="006B79C1">
        <w:trPr>
          <w:trHeight w:val="233"/>
        </w:trPr>
        <w:tc>
          <w:tcPr>
            <w:tcW w:w="4328" w:type="dxa"/>
            <w:gridSpan w:val="4"/>
            <w:tcBorders>
              <w:top w:val="single" w:sz="2" w:space="0" w:color="8E8E88"/>
              <w:bottom w:val="single" w:sz="2" w:space="0" w:color="8E8E88"/>
              <w:right w:val="single" w:sz="2" w:space="0" w:color="8E8E88"/>
            </w:tcBorders>
          </w:tcPr>
          <w:p w14:paraId="694E5D24" w14:textId="43048F9B" w:rsidR="00BC5509" w:rsidRDefault="00332F20">
            <w:pPr>
              <w:pStyle w:val="TableParagraph"/>
              <w:spacing w:before="33"/>
              <w:ind w:left="90"/>
              <w:rPr>
                <w:sz w:val="15"/>
              </w:rPr>
            </w:pPr>
            <w:r>
              <w:rPr>
                <w:color w:val="0B3B60"/>
                <w:sz w:val="15"/>
              </w:rPr>
              <w:t>Cao su cứng</w:t>
            </w:r>
          </w:p>
        </w:tc>
        <w:tc>
          <w:tcPr>
            <w:tcW w:w="468" w:type="dxa"/>
            <w:tcBorders>
              <w:top w:val="single" w:sz="2" w:space="0" w:color="8E8E88"/>
              <w:left w:val="single" w:sz="2" w:space="0" w:color="8E8E88"/>
              <w:bottom w:val="single" w:sz="2" w:space="0" w:color="8E8E88"/>
              <w:right w:val="single" w:sz="2" w:space="0" w:color="8E8E88"/>
            </w:tcBorders>
          </w:tcPr>
          <w:p w14:paraId="7E58157A" w14:textId="77777777" w:rsidR="00BC5509" w:rsidRDefault="008F6E2D">
            <w:pPr>
              <w:pStyle w:val="TableParagraph"/>
              <w:spacing w:before="33"/>
              <w:ind w:left="10"/>
              <w:jc w:val="center"/>
              <w:rPr>
                <w:sz w:val="15"/>
              </w:rPr>
            </w:pPr>
            <w:r>
              <w:rPr>
                <w:color w:val="0B3B60"/>
                <w:w w:val="104"/>
                <w:sz w:val="15"/>
              </w:rPr>
              <w:t>8</w:t>
            </w:r>
          </w:p>
        </w:tc>
        <w:tc>
          <w:tcPr>
            <w:tcW w:w="4212" w:type="dxa"/>
            <w:gridSpan w:val="9"/>
            <w:vMerge/>
            <w:tcBorders>
              <w:top w:val="nil"/>
              <w:left w:val="single" w:sz="2" w:space="0" w:color="8E8E88"/>
              <w:bottom w:val="single" w:sz="2" w:space="0" w:color="8E8E88"/>
              <w:right w:val="single" w:sz="2" w:space="0" w:color="8E8E88"/>
            </w:tcBorders>
          </w:tcPr>
          <w:p w14:paraId="143CDCA3"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7DE921AB" w14:textId="77777777" w:rsidR="00BC5509" w:rsidRPr="006B79C1" w:rsidRDefault="00BC5509">
            <w:pPr>
              <w:rPr>
                <w:rFonts w:asciiTheme="majorHAnsi" w:hAnsiTheme="majorHAnsi"/>
                <w:color w:val="365F91" w:themeColor="accent1" w:themeShade="BF"/>
                <w:sz w:val="16"/>
                <w:szCs w:val="16"/>
              </w:rPr>
            </w:pPr>
          </w:p>
        </w:tc>
      </w:tr>
      <w:tr w:rsidR="00BC5509" w14:paraId="251A3FB9" w14:textId="77777777" w:rsidTr="006B79C1">
        <w:trPr>
          <w:trHeight w:val="233"/>
        </w:trPr>
        <w:tc>
          <w:tcPr>
            <w:tcW w:w="4328" w:type="dxa"/>
            <w:gridSpan w:val="4"/>
            <w:tcBorders>
              <w:top w:val="single" w:sz="2" w:space="0" w:color="8E8E88"/>
              <w:bottom w:val="single" w:sz="2" w:space="0" w:color="8E8E88"/>
              <w:right w:val="single" w:sz="2" w:space="0" w:color="8E8E88"/>
            </w:tcBorders>
          </w:tcPr>
          <w:p w14:paraId="4A410262" w14:textId="1AC34B14" w:rsidR="00BC5509" w:rsidRDefault="00332F20">
            <w:pPr>
              <w:pStyle w:val="TableParagraph"/>
              <w:spacing w:before="33"/>
              <w:ind w:left="90"/>
              <w:rPr>
                <w:sz w:val="15"/>
              </w:rPr>
            </w:pPr>
            <w:r>
              <w:rPr>
                <w:color w:val="0B3B60"/>
                <w:sz w:val="15"/>
              </w:rPr>
              <w:t>Gốm</w:t>
            </w:r>
            <w:r w:rsidR="00B00708">
              <w:rPr>
                <w:color w:val="0B3B60"/>
                <w:sz w:val="15"/>
              </w:rPr>
              <w:t xml:space="preserve"> ceramic</w:t>
            </w:r>
          </w:p>
        </w:tc>
        <w:tc>
          <w:tcPr>
            <w:tcW w:w="468" w:type="dxa"/>
            <w:tcBorders>
              <w:top w:val="single" w:sz="2" w:space="0" w:color="8E8E88"/>
              <w:left w:val="single" w:sz="2" w:space="0" w:color="8E8E88"/>
              <w:bottom w:val="single" w:sz="2" w:space="0" w:color="8E8E88"/>
              <w:right w:val="single" w:sz="2" w:space="0" w:color="8E8E88"/>
            </w:tcBorders>
          </w:tcPr>
          <w:p w14:paraId="3B053BA6" w14:textId="77777777" w:rsidR="00BC5509" w:rsidRDefault="008F6E2D">
            <w:pPr>
              <w:pStyle w:val="TableParagraph"/>
              <w:spacing w:before="33"/>
              <w:ind w:left="10"/>
              <w:jc w:val="center"/>
              <w:rPr>
                <w:sz w:val="15"/>
              </w:rPr>
            </w:pPr>
            <w:r>
              <w:rPr>
                <w:color w:val="0B3B60"/>
                <w:w w:val="118"/>
                <w:sz w:val="15"/>
              </w:rPr>
              <w:t>C</w:t>
            </w:r>
          </w:p>
        </w:tc>
        <w:tc>
          <w:tcPr>
            <w:tcW w:w="4212" w:type="dxa"/>
            <w:gridSpan w:val="9"/>
            <w:vMerge/>
            <w:tcBorders>
              <w:top w:val="nil"/>
              <w:left w:val="single" w:sz="2" w:space="0" w:color="8E8E88"/>
              <w:bottom w:val="single" w:sz="2" w:space="0" w:color="8E8E88"/>
              <w:right w:val="single" w:sz="2" w:space="0" w:color="8E8E88"/>
            </w:tcBorders>
          </w:tcPr>
          <w:p w14:paraId="52CE252C"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4974E8F8" w14:textId="77777777" w:rsidR="00BC5509" w:rsidRPr="006B79C1" w:rsidRDefault="00BC5509">
            <w:pPr>
              <w:rPr>
                <w:rFonts w:asciiTheme="majorHAnsi" w:hAnsiTheme="majorHAnsi"/>
                <w:color w:val="365F91" w:themeColor="accent1" w:themeShade="BF"/>
                <w:sz w:val="16"/>
                <w:szCs w:val="16"/>
              </w:rPr>
            </w:pPr>
          </w:p>
        </w:tc>
      </w:tr>
      <w:tr w:rsidR="00BC5509" w14:paraId="155CDF2C" w14:textId="77777777" w:rsidTr="006B79C1">
        <w:trPr>
          <w:trHeight w:val="233"/>
        </w:trPr>
        <w:tc>
          <w:tcPr>
            <w:tcW w:w="4796" w:type="dxa"/>
            <w:gridSpan w:val="5"/>
            <w:tcBorders>
              <w:top w:val="single" w:sz="2" w:space="0" w:color="8E8E88"/>
              <w:bottom w:val="single" w:sz="2" w:space="0" w:color="8E8E88"/>
              <w:right w:val="single" w:sz="2" w:space="0" w:color="8E8E88"/>
            </w:tcBorders>
          </w:tcPr>
          <w:p w14:paraId="7B0B5693" w14:textId="52199328" w:rsidR="00BC5509" w:rsidRDefault="00332F20">
            <w:pPr>
              <w:pStyle w:val="TableParagraph"/>
              <w:spacing w:before="33"/>
              <w:ind w:left="90"/>
              <w:rPr>
                <w:sz w:val="15"/>
              </w:rPr>
            </w:pPr>
            <w:r>
              <w:rPr>
                <w:color w:val="0B3B60"/>
                <w:sz w:val="15"/>
              </w:rPr>
              <w:t>Kiểu tích hợp</w:t>
            </w:r>
          </w:p>
        </w:tc>
        <w:tc>
          <w:tcPr>
            <w:tcW w:w="468" w:type="dxa"/>
            <w:tcBorders>
              <w:top w:val="single" w:sz="2" w:space="0" w:color="8E8E88"/>
              <w:left w:val="single" w:sz="2" w:space="0" w:color="8E8E88"/>
              <w:bottom w:val="single" w:sz="2" w:space="0" w:color="8E8E88"/>
              <w:right w:val="single" w:sz="2" w:space="0" w:color="8E8E88"/>
            </w:tcBorders>
          </w:tcPr>
          <w:p w14:paraId="7D053258" w14:textId="77777777" w:rsidR="00BC5509" w:rsidRDefault="008F6E2D">
            <w:pPr>
              <w:pStyle w:val="TableParagraph"/>
              <w:spacing w:before="33"/>
              <w:ind w:left="33" w:right="23"/>
              <w:jc w:val="center"/>
              <w:rPr>
                <w:sz w:val="15"/>
              </w:rPr>
            </w:pPr>
            <w:r>
              <w:rPr>
                <w:color w:val="0B3B60"/>
                <w:w w:val="105"/>
                <w:sz w:val="15"/>
              </w:rPr>
              <w:t>IN</w:t>
            </w:r>
          </w:p>
        </w:tc>
        <w:tc>
          <w:tcPr>
            <w:tcW w:w="3744" w:type="dxa"/>
            <w:gridSpan w:val="8"/>
            <w:vMerge w:val="restart"/>
            <w:tcBorders>
              <w:top w:val="single" w:sz="2" w:space="0" w:color="8E8E88"/>
              <w:left w:val="single" w:sz="2" w:space="0" w:color="8E8E88"/>
              <w:bottom w:val="single" w:sz="2" w:space="0" w:color="8E8E88"/>
              <w:right w:val="single" w:sz="2" w:space="0" w:color="8E8E88"/>
            </w:tcBorders>
          </w:tcPr>
          <w:p w14:paraId="4B695E5E" w14:textId="77777777" w:rsidR="00BC5509" w:rsidRDefault="00BC5509">
            <w:pPr>
              <w:pStyle w:val="TableParagraph"/>
              <w:rPr>
                <w:rFonts w:ascii="Times New Roman"/>
                <w:sz w:val="16"/>
              </w:rPr>
            </w:pPr>
          </w:p>
        </w:tc>
        <w:tc>
          <w:tcPr>
            <w:tcW w:w="1225" w:type="dxa"/>
            <w:vMerge w:val="restart"/>
            <w:tcBorders>
              <w:top w:val="single" w:sz="2" w:space="0" w:color="8E8E88"/>
              <w:left w:val="single" w:sz="2" w:space="0" w:color="8E8E88"/>
              <w:bottom w:val="single" w:sz="2" w:space="0" w:color="8E8E88"/>
            </w:tcBorders>
          </w:tcPr>
          <w:p w14:paraId="2456147E" w14:textId="6F18DCBA" w:rsidR="00BC5509" w:rsidRPr="006B79C1" w:rsidRDefault="00332F20" w:rsidP="006B79C1">
            <w:pPr>
              <w:pStyle w:val="TableParagraph"/>
              <w:spacing w:before="152"/>
              <w:jc w:val="center"/>
              <w:rPr>
                <w:rFonts w:asciiTheme="majorHAnsi" w:hAnsiTheme="majorHAnsi"/>
                <w:color w:val="365F91" w:themeColor="accent1" w:themeShade="BF"/>
                <w:sz w:val="16"/>
                <w:szCs w:val="16"/>
              </w:rPr>
            </w:pPr>
            <w:r w:rsidRPr="006B79C1">
              <w:rPr>
                <w:rFonts w:asciiTheme="majorHAnsi" w:hAnsiTheme="majorHAnsi"/>
                <w:color w:val="365F91" w:themeColor="accent1" w:themeShade="BF"/>
                <w:sz w:val="16"/>
                <w:szCs w:val="16"/>
              </w:rPr>
              <w:t>Hệ thống điều khiển</w:t>
            </w:r>
          </w:p>
        </w:tc>
      </w:tr>
      <w:tr w:rsidR="00BC5509" w14:paraId="14EABADE" w14:textId="77777777" w:rsidTr="006B79C1">
        <w:trPr>
          <w:trHeight w:val="233"/>
        </w:trPr>
        <w:tc>
          <w:tcPr>
            <w:tcW w:w="4796" w:type="dxa"/>
            <w:gridSpan w:val="5"/>
            <w:tcBorders>
              <w:top w:val="single" w:sz="2" w:space="0" w:color="8E8E88"/>
              <w:bottom w:val="single" w:sz="2" w:space="0" w:color="8E8E88"/>
              <w:right w:val="single" w:sz="2" w:space="0" w:color="8E8E88"/>
            </w:tcBorders>
          </w:tcPr>
          <w:p w14:paraId="26EA53B5" w14:textId="18F40A79" w:rsidR="00BC5509" w:rsidRDefault="00332F20">
            <w:pPr>
              <w:pStyle w:val="TableParagraph"/>
              <w:spacing w:before="33"/>
              <w:ind w:left="90"/>
              <w:rPr>
                <w:sz w:val="15"/>
              </w:rPr>
            </w:pPr>
            <w:r>
              <w:rPr>
                <w:color w:val="0B3B60"/>
                <w:w w:val="105"/>
                <w:sz w:val="15"/>
              </w:rPr>
              <w:t>Kiểu từ xa</w:t>
            </w:r>
            <w:r>
              <w:rPr>
                <w:color w:val="0B3B60"/>
                <w:spacing w:val="-5"/>
                <w:w w:val="105"/>
                <w:sz w:val="15"/>
              </w:rPr>
              <w:t xml:space="preserve"> </w:t>
            </w:r>
            <w:r>
              <w:rPr>
                <w:color w:val="0B3B60"/>
                <w:w w:val="105"/>
                <w:sz w:val="15"/>
              </w:rPr>
              <w:t>–</w:t>
            </w:r>
            <w:r>
              <w:rPr>
                <w:color w:val="0B3B60"/>
                <w:spacing w:val="-8"/>
                <w:w w:val="105"/>
                <w:sz w:val="15"/>
              </w:rPr>
              <w:t xml:space="preserve"> </w:t>
            </w:r>
            <w:r>
              <w:rPr>
                <w:color w:val="0B3B60"/>
                <w:w w:val="105"/>
                <w:sz w:val="15"/>
              </w:rPr>
              <w:t>với cáp dài 5m</w:t>
            </w:r>
          </w:p>
        </w:tc>
        <w:tc>
          <w:tcPr>
            <w:tcW w:w="468" w:type="dxa"/>
            <w:tcBorders>
              <w:top w:val="single" w:sz="2" w:space="0" w:color="8E8E88"/>
              <w:left w:val="single" w:sz="2" w:space="0" w:color="8E8E88"/>
              <w:bottom w:val="single" w:sz="2" w:space="0" w:color="8E8E88"/>
              <w:right w:val="single" w:sz="2" w:space="0" w:color="8E8E88"/>
            </w:tcBorders>
          </w:tcPr>
          <w:p w14:paraId="069A0D7D" w14:textId="77777777" w:rsidR="00BC5509" w:rsidRDefault="008F6E2D">
            <w:pPr>
              <w:pStyle w:val="TableParagraph"/>
              <w:spacing w:before="33"/>
              <w:ind w:left="33" w:right="23"/>
              <w:jc w:val="center"/>
              <w:rPr>
                <w:sz w:val="15"/>
              </w:rPr>
            </w:pPr>
            <w:r>
              <w:rPr>
                <w:color w:val="0B3B60"/>
                <w:sz w:val="15"/>
              </w:rPr>
              <w:t>RE</w:t>
            </w:r>
          </w:p>
        </w:tc>
        <w:tc>
          <w:tcPr>
            <w:tcW w:w="3744" w:type="dxa"/>
            <w:gridSpan w:val="8"/>
            <w:vMerge/>
            <w:tcBorders>
              <w:top w:val="nil"/>
              <w:left w:val="single" w:sz="2" w:space="0" w:color="8E8E88"/>
              <w:bottom w:val="single" w:sz="2" w:space="0" w:color="8E8E88"/>
              <w:right w:val="single" w:sz="2" w:space="0" w:color="8E8E88"/>
            </w:tcBorders>
          </w:tcPr>
          <w:p w14:paraId="5F0439DE"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402CE219" w14:textId="77777777" w:rsidR="00BC5509" w:rsidRPr="006B79C1" w:rsidRDefault="00BC5509">
            <w:pPr>
              <w:rPr>
                <w:rFonts w:asciiTheme="majorHAnsi" w:hAnsiTheme="majorHAnsi"/>
                <w:color w:val="365F91" w:themeColor="accent1" w:themeShade="BF"/>
                <w:sz w:val="16"/>
                <w:szCs w:val="16"/>
              </w:rPr>
            </w:pPr>
          </w:p>
        </w:tc>
      </w:tr>
      <w:tr w:rsidR="00BC5509" w14:paraId="569D14D4" w14:textId="77777777" w:rsidTr="006B79C1">
        <w:trPr>
          <w:trHeight w:val="233"/>
        </w:trPr>
        <w:tc>
          <w:tcPr>
            <w:tcW w:w="5264" w:type="dxa"/>
            <w:gridSpan w:val="6"/>
            <w:tcBorders>
              <w:top w:val="single" w:sz="2" w:space="0" w:color="8E8E88"/>
              <w:bottom w:val="single" w:sz="2" w:space="0" w:color="8E8E88"/>
              <w:right w:val="single" w:sz="2" w:space="0" w:color="8E8E88"/>
            </w:tcBorders>
          </w:tcPr>
          <w:p w14:paraId="0C0F8BB3" w14:textId="4945DCF4" w:rsidR="00BC5509" w:rsidRDefault="00332F20">
            <w:pPr>
              <w:pStyle w:val="TableParagraph"/>
              <w:spacing w:before="33"/>
              <w:ind w:left="90"/>
              <w:rPr>
                <w:sz w:val="15"/>
              </w:rPr>
            </w:pPr>
            <w:r>
              <w:rPr>
                <w:color w:val="0B3B60"/>
                <w:sz w:val="15"/>
              </w:rPr>
              <w:t>Áp suất tối đa</w:t>
            </w:r>
            <w:r>
              <w:rPr>
                <w:color w:val="0B3B60"/>
                <w:spacing w:val="9"/>
                <w:sz w:val="15"/>
              </w:rPr>
              <w:t xml:space="preserve"> </w:t>
            </w:r>
            <w:r>
              <w:rPr>
                <w:color w:val="0B3B60"/>
                <w:sz w:val="15"/>
              </w:rPr>
              <w:t>(362</w:t>
            </w:r>
            <w:r>
              <w:rPr>
                <w:color w:val="0B3B60"/>
                <w:spacing w:val="10"/>
                <w:sz w:val="15"/>
              </w:rPr>
              <w:t xml:space="preserve"> </w:t>
            </w:r>
            <w:r>
              <w:rPr>
                <w:color w:val="0B3B60"/>
                <w:sz w:val="15"/>
              </w:rPr>
              <w:t>psi)</w:t>
            </w:r>
            <w:r>
              <w:rPr>
                <w:color w:val="0B3B60"/>
                <w:spacing w:val="9"/>
                <w:sz w:val="15"/>
              </w:rPr>
              <w:t xml:space="preserve"> </w:t>
            </w:r>
            <w:r>
              <w:rPr>
                <w:color w:val="0B3B60"/>
                <w:sz w:val="15"/>
              </w:rPr>
              <w:t>2.5Mpa</w:t>
            </w:r>
            <w:r>
              <w:rPr>
                <w:color w:val="0B3B60"/>
                <w:spacing w:val="6"/>
                <w:sz w:val="15"/>
              </w:rPr>
              <w:t xml:space="preserve"> </w:t>
            </w:r>
            <w:r w:rsidRPr="00332F20">
              <w:rPr>
                <w:color w:val="0B3B60"/>
                <w:sz w:val="15"/>
              </w:rPr>
              <w:t>với mặt bích lên đến</w:t>
            </w:r>
            <w:r>
              <w:rPr>
                <w:color w:val="0B3B60"/>
                <w:sz w:val="15"/>
              </w:rPr>
              <w:t xml:space="preserve"> 3"/DN80</w:t>
            </w:r>
          </w:p>
        </w:tc>
        <w:tc>
          <w:tcPr>
            <w:tcW w:w="468" w:type="dxa"/>
            <w:tcBorders>
              <w:top w:val="single" w:sz="2" w:space="0" w:color="8E8E88"/>
              <w:left w:val="single" w:sz="2" w:space="0" w:color="8E8E88"/>
              <w:bottom w:val="single" w:sz="2" w:space="0" w:color="8E8E88"/>
              <w:right w:val="single" w:sz="2" w:space="0" w:color="8E8E88"/>
            </w:tcBorders>
          </w:tcPr>
          <w:p w14:paraId="4B6F1C95" w14:textId="77777777" w:rsidR="00BC5509" w:rsidRDefault="008F6E2D">
            <w:pPr>
              <w:pStyle w:val="TableParagraph"/>
              <w:spacing w:before="33"/>
              <w:ind w:left="33" w:right="23"/>
              <w:jc w:val="center"/>
              <w:rPr>
                <w:sz w:val="15"/>
              </w:rPr>
            </w:pPr>
            <w:r>
              <w:rPr>
                <w:color w:val="0B3B60"/>
                <w:w w:val="105"/>
                <w:sz w:val="15"/>
              </w:rPr>
              <w:t>2.5</w:t>
            </w:r>
          </w:p>
        </w:tc>
        <w:tc>
          <w:tcPr>
            <w:tcW w:w="3276" w:type="dxa"/>
            <w:gridSpan w:val="7"/>
            <w:vMerge w:val="restart"/>
            <w:tcBorders>
              <w:top w:val="single" w:sz="2" w:space="0" w:color="8E8E88"/>
              <w:left w:val="single" w:sz="2" w:space="0" w:color="8E8E88"/>
              <w:bottom w:val="single" w:sz="2" w:space="0" w:color="8E8E88"/>
              <w:right w:val="single" w:sz="2" w:space="0" w:color="8E8E88"/>
            </w:tcBorders>
          </w:tcPr>
          <w:p w14:paraId="00A84FB5" w14:textId="77777777" w:rsidR="00BC5509" w:rsidRDefault="00BC5509">
            <w:pPr>
              <w:pStyle w:val="TableParagraph"/>
              <w:rPr>
                <w:rFonts w:ascii="Times New Roman"/>
                <w:sz w:val="16"/>
              </w:rPr>
            </w:pPr>
          </w:p>
        </w:tc>
        <w:tc>
          <w:tcPr>
            <w:tcW w:w="1225" w:type="dxa"/>
            <w:vMerge w:val="restart"/>
            <w:tcBorders>
              <w:top w:val="single" w:sz="2" w:space="0" w:color="8E8E88"/>
              <w:left w:val="single" w:sz="2" w:space="0" w:color="8E8E88"/>
              <w:bottom w:val="single" w:sz="2" w:space="0" w:color="8E8E88"/>
            </w:tcBorders>
          </w:tcPr>
          <w:p w14:paraId="5406827B" w14:textId="77777777" w:rsidR="00BC5509" w:rsidRPr="006B79C1" w:rsidRDefault="00BC5509">
            <w:pPr>
              <w:pStyle w:val="TableParagraph"/>
              <w:rPr>
                <w:rFonts w:asciiTheme="majorHAnsi" w:hAnsiTheme="majorHAnsi"/>
                <w:color w:val="365F91" w:themeColor="accent1" w:themeShade="BF"/>
                <w:sz w:val="16"/>
                <w:szCs w:val="16"/>
              </w:rPr>
            </w:pPr>
          </w:p>
          <w:p w14:paraId="18C89D93" w14:textId="77777777" w:rsidR="00BC5509" w:rsidRPr="006B79C1" w:rsidRDefault="00BC5509">
            <w:pPr>
              <w:pStyle w:val="TableParagraph"/>
              <w:spacing w:before="5"/>
              <w:rPr>
                <w:rFonts w:asciiTheme="majorHAnsi" w:hAnsiTheme="majorHAnsi"/>
                <w:color w:val="365F91" w:themeColor="accent1" w:themeShade="BF"/>
                <w:sz w:val="16"/>
                <w:szCs w:val="16"/>
              </w:rPr>
            </w:pPr>
          </w:p>
          <w:p w14:paraId="6351DD21" w14:textId="3A1D1D52" w:rsidR="00BC5509" w:rsidRPr="006B79C1" w:rsidRDefault="006B79C1" w:rsidP="006B79C1">
            <w:pPr>
              <w:pStyle w:val="TableParagraph"/>
              <w:rPr>
                <w:rFonts w:asciiTheme="majorHAnsi" w:hAnsiTheme="majorHAnsi"/>
                <w:color w:val="365F91" w:themeColor="accent1" w:themeShade="BF"/>
                <w:sz w:val="16"/>
                <w:szCs w:val="16"/>
              </w:rPr>
            </w:pPr>
            <w:r>
              <w:rPr>
                <w:rFonts w:asciiTheme="majorHAnsi" w:hAnsiTheme="majorHAnsi"/>
                <w:color w:val="365F91" w:themeColor="accent1" w:themeShade="BF"/>
                <w:sz w:val="16"/>
                <w:szCs w:val="16"/>
              </w:rPr>
              <w:t xml:space="preserve">           </w:t>
            </w:r>
            <w:r w:rsidR="00332F20" w:rsidRPr="006B79C1">
              <w:rPr>
                <w:rFonts w:asciiTheme="majorHAnsi" w:hAnsiTheme="majorHAnsi"/>
                <w:color w:val="365F91" w:themeColor="accent1" w:themeShade="BF"/>
                <w:sz w:val="16"/>
                <w:szCs w:val="16"/>
              </w:rPr>
              <w:t>Áp suất</w:t>
            </w:r>
          </w:p>
        </w:tc>
      </w:tr>
      <w:tr w:rsidR="00BC5509" w14:paraId="642BED45" w14:textId="77777777" w:rsidTr="006B79C1">
        <w:trPr>
          <w:trHeight w:val="233"/>
        </w:trPr>
        <w:tc>
          <w:tcPr>
            <w:tcW w:w="5264" w:type="dxa"/>
            <w:gridSpan w:val="6"/>
            <w:tcBorders>
              <w:top w:val="single" w:sz="2" w:space="0" w:color="8E8E88"/>
              <w:bottom w:val="single" w:sz="2" w:space="0" w:color="8E8E88"/>
              <w:right w:val="single" w:sz="2" w:space="0" w:color="8E8E88"/>
            </w:tcBorders>
          </w:tcPr>
          <w:p w14:paraId="6334DAB0" w14:textId="223B96AD" w:rsidR="00BC5509" w:rsidRDefault="00332F20">
            <w:pPr>
              <w:pStyle w:val="TableParagraph"/>
              <w:spacing w:before="33"/>
              <w:ind w:left="90"/>
              <w:rPr>
                <w:sz w:val="15"/>
              </w:rPr>
            </w:pPr>
            <w:r>
              <w:rPr>
                <w:color w:val="0B3B60"/>
                <w:sz w:val="15"/>
              </w:rPr>
              <w:t>Áp suất tối đa</w:t>
            </w:r>
            <w:r>
              <w:rPr>
                <w:color w:val="0B3B60"/>
                <w:spacing w:val="-1"/>
                <w:w w:val="105"/>
                <w:sz w:val="15"/>
              </w:rPr>
              <w:t xml:space="preserve"> (232</w:t>
            </w:r>
            <w:r>
              <w:rPr>
                <w:color w:val="0B3B60"/>
                <w:spacing w:val="-4"/>
                <w:w w:val="105"/>
                <w:sz w:val="15"/>
              </w:rPr>
              <w:t xml:space="preserve"> </w:t>
            </w:r>
            <w:r>
              <w:rPr>
                <w:color w:val="0B3B60"/>
                <w:spacing w:val="-1"/>
                <w:w w:val="105"/>
                <w:sz w:val="15"/>
              </w:rPr>
              <w:t>psi)</w:t>
            </w:r>
            <w:r>
              <w:rPr>
                <w:color w:val="0B3B60"/>
                <w:spacing w:val="-5"/>
                <w:w w:val="105"/>
                <w:sz w:val="15"/>
              </w:rPr>
              <w:t xml:space="preserve"> </w:t>
            </w:r>
            <w:r>
              <w:rPr>
                <w:color w:val="0B3B60"/>
                <w:spacing w:val="-1"/>
                <w:w w:val="105"/>
                <w:sz w:val="15"/>
              </w:rPr>
              <w:t>1.6Mpa</w:t>
            </w:r>
            <w:r>
              <w:rPr>
                <w:color w:val="0B3B60"/>
                <w:spacing w:val="-7"/>
                <w:w w:val="105"/>
                <w:sz w:val="15"/>
              </w:rPr>
              <w:t xml:space="preserve"> </w:t>
            </w:r>
            <w:r w:rsidRPr="00332F20">
              <w:rPr>
                <w:color w:val="0B3B60"/>
                <w:spacing w:val="-1"/>
                <w:w w:val="105"/>
                <w:sz w:val="15"/>
              </w:rPr>
              <w:t>với mặt bích lên đến</w:t>
            </w:r>
            <w:r>
              <w:rPr>
                <w:color w:val="0B3B60"/>
                <w:spacing w:val="-4"/>
                <w:w w:val="105"/>
                <w:sz w:val="15"/>
              </w:rPr>
              <w:t xml:space="preserve"> </w:t>
            </w:r>
            <w:r>
              <w:rPr>
                <w:color w:val="0B3B60"/>
                <w:spacing w:val="-1"/>
                <w:w w:val="105"/>
                <w:sz w:val="15"/>
              </w:rPr>
              <w:t>6"/DN150</w:t>
            </w:r>
          </w:p>
        </w:tc>
        <w:tc>
          <w:tcPr>
            <w:tcW w:w="468" w:type="dxa"/>
            <w:tcBorders>
              <w:top w:val="single" w:sz="2" w:space="0" w:color="8E8E88"/>
              <w:left w:val="single" w:sz="2" w:space="0" w:color="8E8E88"/>
              <w:bottom w:val="single" w:sz="2" w:space="0" w:color="8E8E88"/>
              <w:right w:val="single" w:sz="2" w:space="0" w:color="8E8E88"/>
            </w:tcBorders>
          </w:tcPr>
          <w:p w14:paraId="7DB66B53" w14:textId="77777777" w:rsidR="00BC5509" w:rsidRDefault="008F6E2D">
            <w:pPr>
              <w:pStyle w:val="TableParagraph"/>
              <w:spacing w:before="33"/>
              <w:ind w:left="33" w:right="23"/>
              <w:jc w:val="center"/>
              <w:rPr>
                <w:sz w:val="15"/>
              </w:rPr>
            </w:pPr>
            <w:r>
              <w:rPr>
                <w:color w:val="0B3B60"/>
                <w:w w:val="105"/>
                <w:sz w:val="15"/>
              </w:rPr>
              <w:t>1.6</w:t>
            </w:r>
          </w:p>
        </w:tc>
        <w:tc>
          <w:tcPr>
            <w:tcW w:w="3276" w:type="dxa"/>
            <w:gridSpan w:val="7"/>
            <w:vMerge/>
            <w:tcBorders>
              <w:top w:val="nil"/>
              <w:left w:val="single" w:sz="2" w:space="0" w:color="8E8E88"/>
              <w:bottom w:val="single" w:sz="2" w:space="0" w:color="8E8E88"/>
              <w:right w:val="single" w:sz="2" w:space="0" w:color="8E8E88"/>
            </w:tcBorders>
          </w:tcPr>
          <w:p w14:paraId="5A4043BD"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6E739BC6" w14:textId="77777777" w:rsidR="00BC5509" w:rsidRPr="006B79C1" w:rsidRDefault="00BC5509">
            <w:pPr>
              <w:rPr>
                <w:rFonts w:asciiTheme="majorHAnsi" w:hAnsiTheme="majorHAnsi"/>
                <w:color w:val="365F91" w:themeColor="accent1" w:themeShade="BF"/>
                <w:sz w:val="16"/>
                <w:szCs w:val="16"/>
              </w:rPr>
            </w:pPr>
          </w:p>
        </w:tc>
      </w:tr>
      <w:tr w:rsidR="00BC5509" w14:paraId="74F7C086" w14:textId="77777777" w:rsidTr="006B79C1">
        <w:trPr>
          <w:trHeight w:val="233"/>
        </w:trPr>
        <w:tc>
          <w:tcPr>
            <w:tcW w:w="5264" w:type="dxa"/>
            <w:gridSpan w:val="6"/>
            <w:tcBorders>
              <w:top w:val="single" w:sz="2" w:space="0" w:color="8E8E88"/>
              <w:bottom w:val="single" w:sz="2" w:space="0" w:color="8E8E88"/>
              <w:right w:val="single" w:sz="2" w:space="0" w:color="8E8E88"/>
            </w:tcBorders>
          </w:tcPr>
          <w:p w14:paraId="043A511A" w14:textId="29D2B8C9" w:rsidR="00BC5509" w:rsidRDefault="00332F20">
            <w:pPr>
              <w:pStyle w:val="TableParagraph"/>
              <w:spacing w:before="33"/>
              <w:ind w:left="90"/>
              <w:rPr>
                <w:sz w:val="15"/>
              </w:rPr>
            </w:pPr>
            <w:r>
              <w:rPr>
                <w:color w:val="0B3B60"/>
                <w:sz w:val="15"/>
              </w:rPr>
              <w:t>Áp suất tối đa</w:t>
            </w:r>
            <w:r>
              <w:rPr>
                <w:color w:val="0B3B60"/>
                <w:spacing w:val="-1"/>
                <w:w w:val="105"/>
                <w:sz w:val="15"/>
              </w:rPr>
              <w:t xml:space="preserve"> (145</w:t>
            </w:r>
            <w:r>
              <w:rPr>
                <w:color w:val="0B3B60"/>
                <w:spacing w:val="-6"/>
                <w:w w:val="105"/>
                <w:sz w:val="15"/>
              </w:rPr>
              <w:t xml:space="preserve"> </w:t>
            </w:r>
            <w:r>
              <w:rPr>
                <w:color w:val="0B3B60"/>
                <w:spacing w:val="-1"/>
                <w:w w:val="105"/>
                <w:sz w:val="15"/>
              </w:rPr>
              <w:t>psi)</w:t>
            </w:r>
            <w:r>
              <w:rPr>
                <w:color w:val="0B3B60"/>
                <w:spacing w:val="-6"/>
                <w:w w:val="105"/>
                <w:sz w:val="15"/>
              </w:rPr>
              <w:t xml:space="preserve"> </w:t>
            </w:r>
            <w:r>
              <w:rPr>
                <w:color w:val="0B3B60"/>
                <w:spacing w:val="-1"/>
                <w:w w:val="105"/>
                <w:sz w:val="15"/>
              </w:rPr>
              <w:t>1.0</w:t>
            </w:r>
            <w:r>
              <w:rPr>
                <w:color w:val="0B3B60"/>
                <w:spacing w:val="-7"/>
                <w:w w:val="105"/>
                <w:sz w:val="15"/>
              </w:rPr>
              <w:t xml:space="preserve"> </w:t>
            </w:r>
            <w:r>
              <w:rPr>
                <w:color w:val="0B3B60"/>
                <w:w w:val="105"/>
                <w:sz w:val="15"/>
              </w:rPr>
              <w:t>Mpa</w:t>
            </w:r>
            <w:r>
              <w:rPr>
                <w:color w:val="0B3B60"/>
                <w:spacing w:val="-8"/>
                <w:w w:val="105"/>
                <w:sz w:val="15"/>
              </w:rPr>
              <w:t xml:space="preserve"> </w:t>
            </w:r>
            <w:r w:rsidRPr="00332F20">
              <w:rPr>
                <w:color w:val="0B3B60"/>
                <w:w w:val="105"/>
                <w:sz w:val="15"/>
              </w:rPr>
              <w:t>với mặt bích lên đến</w:t>
            </w:r>
            <w:r>
              <w:rPr>
                <w:color w:val="0B3B60"/>
                <w:spacing w:val="-6"/>
                <w:w w:val="105"/>
                <w:sz w:val="15"/>
              </w:rPr>
              <w:t xml:space="preserve"> </w:t>
            </w:r>
            <w:r>
              <w:rPr>
                <w:color w:val="0B3B60"/>
                <w:w w:val="105"/>
                <w:sz w:val="15"/>
              </w:rPr>
              <w:t>36"/DN900</w:t>
            </w:r>
          </w:p>
        </w:tc>
        <w:tc>
          <w:tcPr>
            <w:tcW w:w="468" w:type="dxa"/>
            <w:tcBorders>
              <w:top w:val="single" w:sz="2" w:space="0" w:color="8E8E88"/>
              <w:left w:val="single" w:sz="2" w:space="0" w:color="8E8E88"/>
              <w:bottom w:val="single" w:sz="2" w:space="0" w:color="8E8E88"/>
              <w:right w:val="single" w:sz="2" w:space="0" w:color="8E8E88"/>
            </w:tcBorders>
          </w:tcPr>
          <w:p w14:paraId="4C460E8A" w14:textId="77777777" w:rsidR="00BC5509" w:rsidRDefault="008F6E2D">
            <w:pPr>
              <w:pStyle w:val="TableParagraph"/>
              <w:spacing w:before="33"/>
              <w:ind w:left="33" w:right="23"/>
              <w:jc w:val="center"/>
              <w:rPr>
                <w:sz w:val="15"/>
              </w:rPr>
            </w:pPr>
            <w:r>
              <w:rPr>
                <w:color w:val="0B3B60"/>
                <w:w w:val="105"/>
                <w:sz w:val="15"/>
              </w:rPr>
              <w:t>1.0</w:t>
            </w:r>
          </w:p>
        </w:tc>
        <w:tc>
          <w:tcPr>
            <w:tcW w:w="3276" w:type="dxa"/>
            <w:gridSpan w:val="7"/>
            <w:vMerge/>
            <w:tcBorders>
              <w:top w:val="nil"/>
              <w:left w:val="single" w:sz="2" w:space="0" w:color="8E8E88"/>
              <w:bottom w:val="single" w:sz="2" w:space="0" w:color="8E8E88"/>
              <w:right w:val="single" w:sz="2" w:space="0" w:color="8E8E88"/>
            </w:tcBorders>
          </w:tcPr>
          <w:p w14:paraId="36A89189"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7BE40098" w14:textId="77777777" w:rsidR="00BC5509" w:rsidRPr="006B79C1" w:rsidRDefault="00BC5509">
            <w:pPr>
              <w:rPr>
                <w:rFonts w:asciiTheme="majorHAnsi" w:hAnsiTheme="majorHAnsi"/>
                <w:color w:val="365F91" w:themeColor="accent1" w:themeShade="BF"/>
                <w:sz w:val="16"/>
                <w:szCs w:val="16"/>
              </w:rPr>
            </w:pPr>
          </w:p>
        </w:tc>
      </w:tr>
      <w:tr w:rsidR="00BC5509" w14:paraId="19C8002C" w14:textId="77777777" w:rsidTr="006B79C1">
        <w:trPr>
          <w:trHeight w:val="233"/>
        </w:trPr>
        <w:tc>
          <w:tcPr>
            <w:tcW w:w="5264" w:type="dxa"/>
            <w:gridSpan w:val="6"/>
            <w:tcBorders>
              <w:top w:val="single" w:sz="2" w:space="0" w:color="8E8E88"/>
              <w:bottom w:val="single" w:sz="2" w:space="0" w:color="8E8E88"/>
              <w:right w:val="single" w:sz="2" w:space="0" w:color="8E8E88"/>
            </w:tcBorders>
          </w:tcPr>
          <w:p w14:paraId="5FA1D7E1" w14:textId="68D9730C" w:rsidR="00BC5509" w:rsidRDefault="00332F20">
            <w:pPr>
              <w:pStyle w:val="TableParagraph"/>
              <w:spacing w:before="33"/>
              <w:ind w:left="90"/>
              <w:rPr>
                <w:sz w:val="15"/>
              </w:rPr>
            </w:pPr>
            <w:r>
              <w:rPr>
                <w:color w:val="0B3B60"/>
                <w:sz w:val="15"/>
              </w:rPr>
              <w:t>Áp suất tối đa</w:t>
            </w:r>
            <w:r>
              <w:rPr>
                <w:color w:val="0B3B60"/>
                <w:spacing w:val="-1"/>
                <w:w w:val="105"/>
                <w:sz w:val="15"/>
              </w:rPr>
              <w:t xml:space="preserve"> (87</w:t>
            </w:r>
            <w:r>
              <w:rPr>
                <w:color w:val="0B3B60"/>
                <w:spacing w:val="-4"/>
                <w:w w:val="105"/>
                <w:sz w:val="15"/>
              </w:rPr>
              <w:t xml:space="preserve"> </w:t>
            </w:r>
            <w:r>
              <w:rPr>
                <w:color w:val="0B3B60"/>
                <w:spacing w:val="-1"/>
                <w:w w:val="105"/>
                <w:sz w:val="15"/>
              </w:rPr>
              <w:t>psi)</w:t>
            </w:r>
            <w:r>
              <w:rPr>
                <w:color w:val="0B3B60"/>
                <w:spacing w:val="-5"/>
                <w:w w:val="105"/>
                <w:sz w:val="15"/>
              </w:rPr>
              <w:t xml:space="preserve"> </w:t>
            </w:r>
            <w:r>
              <w:rPr>
                <w:color w:val="0B3B60"/>
                <w:spacing w:val="-1"/>
                <w:w w:val="105"/>
                <w:sz w:val="15"/>
              </w:rPr>
              <w:t>0.6Mpa</w:t>
            </w:r>
            <w:r>
              <w:rPr>
                <w:color w:val="0B3B60"/>
                <w:spacing w:val="-6"/>
                <w:w w:val="105"/>
                <w:sz w:val="15"/>
              </w:rPr>
              <w:t xml:space="preserve"> </w:t>
            </w:r>
            <w:r w:rsidRPr="00332F20">
              <w:rPr>
                <w:color w:val="0B3B60"/>
                <w:spacing w:val="-1"/>
                <w:w w:val="105"/>
                <w:sz w:val="15"/>
              </w:rPr>
              <w:t>với mặt bích lên đến</w:t>
            </w:r>
            <w:r>
              <w:rPr>
                <w:color w:val="0B3B60"/>
                <w:spacing w:val="-5"/>
                <w:w w:val="105"/>
                <w:sz w:val="15"/>
              </w:rPr>
              <w:t xml:space="preserve"> </w:t>
            </w:r>
            <w:r>
              <w:rPr>
                <w:color w:val="0B3B60"/>
                <w:spacing w:val="-1"/>
                <w:w w:val="105"/>
                <w:sz w:val="15"/>
              </w:rPr>
              <w:t>80"/DN2000</w:t>
            </w:r>
          </w:p>
        </w:tc>
        <w:tc>
          <w:tcPr>
            <w:tcW w:w="468" w:type="dxa"/>
            <w:tcBorders>
              <w:top w:val="single" w:sz="2" w:space="0" w:color="8E8E88"/>
              <w:left w:val="single" w:sz="2" w:space="0" w:color="8E8E88"/>
              <w:bottom w:val="single" w:sz="2" w:space="0" w:color="8E8E88"/>
              <w:right w:val="single" w:sz="2" w:space="0" w:color="8E8E88"/>
            </w:tcBorders>
          </w:tcPr>
          <w:p w14:paraId="5EE3AEAC" w14:textId="77777777" w:rsidR="00BC5509" w:rsidRDefault="008F6E2D">
            <w:pPr>
              <w:pStyle w:val="TableParagraph"/>
              <w:spacing w:before="33"/>
              <w:ind w:left="33" w:right="23"/>
              <w:jc w:val="center"/>
              <w:rPr>
                <w:sz w:val="15"/>
              </w:rPr>
            </w:pPr>
            <w:r>
              <w:rPr>
                <w:color w:val="0B3B60"/>
                <w:w w:val="105"/>
                <w:sz w:val="15"/>
              </w:rPr>
              <w:t>0.6</w:t>
            </w:r>
          </w:p>
        </w:tc>
        <w:tc>
          <w:tcPr>
            <w:tcW w:w="3276" w:type="dxa"/>
            <w:gridSpan w:val="7"/>
            <w:vMerge/>
            <w:tcBorders>
              <w:top w:val="nil"/>
              <w:left w:val="single" w:sz="2" w:space="0" w:color="8E8E88"/>
              <w:bottom w:val="single" w:sz="2" w:space="0" w:color="8E8E88"/>
              <w:right w:val="single" w:sz="2" w:space="0" w:color="8E8E88"/>
            </w:tcBorders>
          </w:tcPr>
          <w:p w14:paraId="5FB0F7D1"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231FE605" w14:textId="77777777" w:rsidR="00BC5509" w:rsidRPr="006B79C1" w:rsidRDefault="00BC5509">
            <w:pPr>
              <w:rPr>
                <w:rFonts w:asciiTheme="majorHAnsi" w:hAnsiTheme="majorHAnsi"/>
                <w:color w:val="365F91" w:themeColor="accent1" w:themeShade="BF"/>
                <w:sz w:val="16"/>
                <w:szCs w:val="16"/>
              </w:rPr>
            </w:pPr>
          </w:p>
        </w:tc>
      </w:tr>
      <w:tr w:rsidR="00BC5509" w14:paraId="4A744FD7" w14:textId="77777777" w:rsidTr="006B79C1">
        <w:trPr>
          <w:trHeight w:val="233"/>
        </w:trPr>
        <w:tc>
          <w:tcPr>
            <w:tcW w:w="5264" w:type="dxa"/>
            <w:gridSpan w:val="6"/>
            <w:tcBorders>
              <w:top w:val="single" w:sz="2" w:space="0" w:color="8E8E88"/>
              <w:bottom w:val="single" w:sz="2" w:space="0" w:color="8E8E88"/>
              <w:right w:val="single" w:sz="2" w:space="0" w:color="8E8E88"/>
            </w:tcBorders>
          </w:tcPr>
          <w:p w14:paraId="28BB4DDC" w14:textId="10131B19" w:rsidR="00BC5509" w:rsidRDefault="00332F20">
            <w:pPr>
              <w:pStyle w:val="TableParagraph"/>
              <w:spacing w:before="33"/>
              <w:ind w:left="90"/>
              <w:rPr>
                <w:sz w:val="15"/>
              </w:rPr>
            </w:pPr>
            <w:r w:rsidRPr="00332F20">
              <w:rPr>
                <w:color w:val="0B3B60"/>
                <w:sz w:val="15"/>
              </w:rPr>
              <w:t>Áp suất cao hơn vui lòng liên hệ với nhà máy</w:t>
            </w:r>
          </w:p>
        </w:tc>
        <w:tc>
          <w:tcPr>
            <w:tcW w:w="468" w:type="dxa"/>
            <w:tcBorders>
              <w:top w:val="single" w:sz="2" w:space="0" w:color="8E8E88"/>
              <w:left w:val="single" w:sz="2" w:space="0" w:color="8E8E88"/>
              <w:bottom w:val="single" w:sz="2" w:space="0" w:color="8E8E88"/>
              <w:right w:val="single" w:sz="2" w:space="0" w:color="8E8E88"/>
            </w:tcBorders>
          </w:tcPr>
          <w:p w14:paraId="34A6BB67" w14:textId="77777777" w:rsidR="00BC5509" w:rsidRDefault="008F6E2D">
            <w:pPr>
              <w:pStyle w:val="TableParagraph"/>
              <w:spacing w:before="33"/>
              <w:ind w:left="33" w:right="23"/>
              <w:jc w:val="center"/>
              <w:rPr>
                <w:sz w:val="15"/>
              </w:rPr>
            </w:pPr>
            <w:r>
              <w:rPr>
                <w:color w:val="0B3B60"/>
                <w:sz w:val="15"/>
              </w:rPr>
              <w:t>**</w:t>
            </w:r>
          </w:p>
        </w:tc>
        <w:tc>
          <w:tcPr>
            <w:tcW w:w="3276" w:type="dxa"/>
            <w:gridSpan w:val="7"/>
            <w:vMerge/>
            <w:tcBorders>
              <w:top w:val="nil"/>
              <w:left w:val="single" w:sz="2" w:space="0" w:color="8E8E88"/>
              <w:bottom w:val="single" w:sz="2" w:space="0" w:color="8E8E88"/>
              <w:right w:val="single" w:sz="2" w:space="0" w:color="8E8E88"/>
            </w:tcBorders>
          </w:tcPr>
          <w:p w14:paraId="7B702705"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1895EB65" w14:textId="77777777" w:rsidR="00BC5509" w:rsidRPr="006B79C1" w:rsidRDefault="00BC5509">
            <w:pPr>
              <w:rPr>
                <w:rFonts w:asciiTheme="majorHAnsi" w:hAnsiTheme="majorHAnsi"/>
                <w:color w:val="365F91" w:themeColor="accent1" w:themeShade="BF"/>
                <w:sz w:val="16"/>
                <w:szCs w:val="16"/>
              </w:rPr>
            </w:pPr>
          </w:p>
        </w:tc>
      </w:tr>
      <w:tr w:rsidR="00BC5509" w14:paraId="4CB51645" w14:textId="77777777" w:rsidTr="006B79C1">
        <w:trPr>
          <w:trHeight w:val="233"/>
        </w:trPr>
        <w:tc>
          <w:tcPr>
            <w:tcW w:w="5732" w:type="dxa"/>
            <w:gridSpan w:val="7"/>
            <w:tcBorders>
              <w:top w:val="single" w:sz="2" w:space="0" w:color="8E8E88"/>
              <w:bottom w:val="single" w:sz="2" w:space="0" w:color="8E8E88"/>
              <w:right w:val="single" w:sz="2" w:space="0" w:color="8E8E88"/>
            </w:tcBorders>
          </w:tcPr>
          <w:p w14:paraId="6B27D640" w14:textId="36D8A743" w:rsidR="00BC5509" w:rsidRDefault="00AA2C20">
            <w:pPr>
              <w:pStyle w:val="TableParagraph"/>
              <w:spacing w:before="33"/>
              <w:ind w:left="90"/>
              <w:rPr>
                <w:sz w:val="15"/>
              </w:rPr>
            </w:pPr>
            <w:r w:rsidRPr="00AA2C20">
              <w:rPr>
                <w:color w:val="0B3B60"/>
                <w:spacing w:val="-1"/>
                <w:w w:val="105"/>
                <w:sz w:val="15"/>
              </w:rPr>
              <w:t>Tiêu chuẩn</w:t>
            </w:r>
            <w:r>
              <w:rPr>
                <w:color w:val="0B3B60"/>
                <w:spacing w:val="-7"/>
                <w:w w:val="105"/>
                <w:sz w:val="15"/>
              </w:rPr>
              <w:t xml:space="preserve"> </w:t>
            </w:r>
            <w:r>
              <w:rPr>
                <w:color w:val="0B3B60"/>
                <w:w w:val="105"/>
                <w:sz w:val="15"/>
              </w:rPr>
              <w:t>-</w:t>
            </w:r>
            <w:r>
              <w:rPr>
                <w:color w:val="0B3B60"/>
                <w:spacing w:val="-6"/>
                <w:w w:val="105"/>
                <w:sz w:val="15"/>
              </w:rPr>
              <w:t xml:space="preserve"> </w:t>
            </w:r>
            <w:r>
              <w:rPr>
                <w:color w:val="0B3B60"/>
                <w:w w:val="105"/>
                <w:sz w:val="15"/>
              </w:rPr>
              <w:t>IP65</w:t>
            </w:r>
          </w:p>
        </w:tc>
        <w:tc>
          <w:tcPr>
            <w:tcW w:w="468" w:type="dxa"/>
            <w:tcBorders>
              <w:top w:val="single" w:sz="2" w:space="0" w:color="8E8E88"/>
              <w:left w:val="single" w:sz="2" w:space="0" w:color="8E8E88"/>
              <w:bottom w:val="single" w:sz="2" w:space="0" w:color="8E8E88"/>
              <w:right w:val="single" w:sz="2" w:space="0" w:color="8E8E88"/>
            </w:tcBorders>
          </w:tcPr>
          <w:p w14:paraId="72534BB5" w14:textId="77777777" w:rsidR="00BC5509" w:rsidRDefault="008F6E2D">
            <w:pPr>
              <w:pStyle w:val="TableParagraph"/>
              <w:spacing w:before="33"/>
              <w:ind w:left="149"/>
              <w:rPr>
                <w:sz w:val="15"/>
              </w:rPr>
            </w:pPr>
            <w:r>
              <w:rPr>
                <w:color w:val="0B3B60"/>
                <w:w w:val="105"/>
                <w:sz w:val="15"/>
              </w:rPr>
              <w:t>65</w:t>
            </w:r>
          </w:p>
        </w:tc>
        <w:tc>
          <w:tcPr>
            <w:tcW w:w="2808" w:type="dxa"/>
            <w:gridSpan w:val="6"/>
            <w:vMerge w:val="restart"/>
            <w:tcBorders>
              <w:top w:val="single" w:sz="2" w:space="0" w:color="8E8E88"/>
              <w:left w:val="single" w:sz="2" w:space="0" w:color="8E8E88"/>
              <w:bottom w:val="single" w:sz="2" w:space="0" w:color="8E8E88"/>
              <w:right w:val="single" w:sz="2" w:space="0" w:color="8E8E88"/>
            </w:tcBorders>
          </w:tcPr>
          <w:p w14:paraId="008C65B4" w14:textId="77777777" w:rsidR="00BC5509" w:rsidRDefault="00BC5509">
            <w:pPr>
              <w:pStyle w:val="TableParagraph"/>
              <w:rPr>
                <w:rFonts w:ascii="Times New Roman"/>
                <w:sz w:val="16"/>
              </w:rPr>
            </w:pPr>
          </w:p>
        </w:tc>
        <w:tc>
          <w:tcPr>
            <w:tcW w:w="1225" w:type="dxa"/>
            <w:vMerge w:val="restart"/>
            <w:tcBorders>
              <w:top w:val="single" w:sz="2" w:space="0" w:color="8E8E88"/>
              <w:left w:val="single" w:sz="2" w:space="0" w:color="8E8E88"/>
              <w:bottom w:val="single" w:sz="2" w:space="0" w:color="8E8E88"/>
            </w:tcBorders>
          </w:tcPr>
          <w:p w14:paraId="2526631D" w14:textId="3D51C90D" w:rsidR="00BC5509" w:rsidRPr="006B79C1" w:rsidRDefault="006B79C1" w:rsidP="006B79C1">
            <w:pPr>
              <w:pStyle w:val="TableParagraph"/>
              <w:spacing w:before="152"/>
              <w:rPr>
                <w:rFonts w:asciiTheme="majorHAnsi" w:hAnsiTheme="majorHAnsi"/>
                <w:color w:val="365F91" w:themeColor="accent1" w:themeShade="BF"/>
                <w:sz w:val="16"/>
                <w:szCs w:val="16"/>
              </w:rPr>
            </w:pPr>
            <w:r>
              <w:rPr>
                <w:rFonts w:asciiTheme="majorHAnsi" w:hAnsiTheme="majorHAnsi"/>
                <w:color w:val="365F91" w:themeColor="accent1" w:themeShade="BF"/>
                <w:w w:val="105"/>
                <w:sz w:val="16"/>
                <w:szCs w:val="16"/>
              </w:rPr>
              <w:t xml:space="preserve">      </w:t>
            </w:r>
            <w:r w:rsidR="00332F20" w:rsidRPr="006B79C1">
              <w:rPr>
                <w:rFonts w:asciiTheme="majorHAnsi" w:hAnsiTheme="majorHAnsi"/>
                <w:color w:val="365F91" w:themeColor="accent1" w:themeShade="BF"/>
                <w:w w:val="105"/>
                <w:sz w:val="16"/>
                <w:szCs w:val="16"/>
              </w:rPr>
              <w:t>Cấp bảo vệ</w:t>
            </w:r>
          </w:p>
        </w:tc>
      </w:tr>
      <w:tr w:rsidR="00BC5509" w14:paraId="07F068FC" w14:textId="77777777" w:rsidTr="006B79C1">
        <w:trPr>
          <w:trHeight w:val="233"/>
        </w:trPr>
        <w:tc>
          <w:tcPr>
            <w:tcW w:w="5732" w:type="dxa"/>
            <w:gridSpan w:val="7"/>
            <w:tcBorders>
              <w:top w:val="single" w:sz="2" w:space="0" w:color="8E8E88"/>
              <w:bottom w:val="single" w:sz="2" w:space="0" w:color="8E8E88"/>
              <w:right w:val="single" w:sz="2" w:space="0" w:color="8E8E88"/>
            </w:tcBorders>
          </w:tcPr>
          <w:p w14:paraId="5A242606" w14:textId="3AD254FF" w:rsidR="00BC5509" w:rsidRDefault="00AA2C20">
            <w:pPr>
              <w:pStyle w:val="TableParagraph"/>
              <w:spacing w:before="33"/>
              <w:ind w:left="90"/>
              <w:rPr>
                <w:sz w:val="15"/>
              </w:rPr>
            </w:pPr>
            <w:r w:rsidRPr="00AA2C20">
              <w:rPr>
                <w:color w:val="0B3B60"/>
                <w:sz w:val="15"/>
              </w:rPr>
              <w:t>Bộ phát IP68 và bộ phát IP65, chỉ dành cho loại điều khiển từ xa</w:t>
            </w:r>
          </w:p>
        </w:tc>
        <w:tc>
          <w:tcPr>
            <w:tcW w:w="468" w:type="dxa"/>
            <w:tcBorders>
              <w:top w:val="single" w:sz="2" w:space="0" w:color="8E8E88"/>
              <w:left w:val="single" w:sz="2" w:space="0" w:color="8E8E88"/>
              <w:bottom w:val="single" w:sz="2" w:space="0" w:color="8E8E88"/>
              <w:right w:val="single" w:sz="2" w:space="0" w:color="8E8E88"/>
            </w:tcBorders>
          </w:tcPr>
          <w:p w14:paraId="37D3AB51" w14:textId="77777777" w:rsidR="00BC5509" w:rsidRDefault="008F6E2D">
            <w:pPr>
              <w:pStyle w:val="TableParagraph"/>
              <w:spacing w:before="33"/>
              <w:ind w:left="149"/>
              <w:rPr>
                <w:sz w:val="15"/>
              </w:rPr>
            </w:pPr>
            <w:r>
              <w:rPr>
                <w:color w:val="0B3B60"/>
                <w:w w:val="105"/>
                <w:sz w:val="15"/>
              </w:rPr>
              <w:t>68</w:t>
            </w:r>
          </w:p>
        </w:tc>
        <w:tc>
          <w:tcPr>
            <w:tcW w:w="2808" w:type="dxa"/>
            <w:gridSpan w:val="6"/>
            <w:vMerge/>
            <w:tcBorders>
              <w:top w:val="nil"/>
              <w:left w:val="single" w:sz="2" w:space="0" w:color="8E8E88"/>
              <w:bottom w:val="single" w:sz="2" w:space="0" w:color="8E8E88"/>
              <w:right w:val="single" w:sz="2" w:space="0" w:color="8E8E88"/>
            </w:tcBorders>
          </w:tcPr>
          <w:p w14:paraId="4E6014EC"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570F7B0C" w14:textId="77777777" w:rsidR="00BC5509" w:rsidRPr="006B79C1" w:rsidRDefault="00BC5509">
            <w:pPr>
              <w:rPr>
                <w:rFonts w:asciiTheme="majorHAnsi" w:hAnsiTheme="majorHAnsi"/>
                <w:color w:val="365F91" w:themeColor="accent1" w:themeShade="BF"/>
                <w:sz w:val="16"/>
                <w:szCs w:val="16"/>
              </w:rPr>
            </w:pPr>
          </w:p>
        </w:tc>
      </w:tr>
      <w:tr w:rsidR="00BC5509" w14:paraId="0C69F302" w14:textId="77777777" w:rsidTr="006B79C1">
        <w:trPr>
          <w:trHeight w:val="233"/>
        </w:trPr>
        <w:tc>
          <w:tcPr>
            <w:tcW w:w="6200" w:type="dxa"/>
            <w:gridSpan w:val="8"/>
            <w:tcBorders>
              <w:top w:val="single" w:sz="2" w:space="0" w:color="8E8E88"/>
              <w:bottom w:val="single" w:sz="2" w:space="0" w:color="8E8E88"/>
              <w:right w:val="single" w:sz="2" w:space="0" w:color="8E8E88"/>
            </w:tcBorders>
          </w:tcPr>
          <w:p w14:paraId="2CF8350F" w14:textId="0197DE8F" w:rsidR="00BC5509" w:rsidRDefault="00AA2C20">
            <w:pPr>
              <w:pStyle w:val="TableParagraph"/>
              <w:spacing w:before="33"/>
              <w:ind w:left="90"/>
              <w:rPr>
                <w:sz w:val="15"/>
              </w:rPr>
            </w:pPr>
            <w:r w:rsidRPr="00AA2C20">
              <w:rPr>
                <w:color w:val="0B3B60"/>
                <w:w w:val="105"/>
                <w:sz w:val="15"/>
              </w:rPr>
              <w:t>Không cần thiết</w:t>
            </w:r>
          </w:p>
        </w:tc>
        <w:tc>
          <w:tcPr>
            <w:tcW w:w="468" w:type="dxa"/>
            <w:tcBorders>
              <w:top w:val="single" w:sz="2" w:space="0" w:color="8E8E88"/>
              <w:left w:val="single" w:sz="2" w:space="0" w:color="8E8E88"/>
              <w:bottom w:val="single" w:sz="2" w:space="0" w:color="8E8E88"/>
              <w:right w:val="single" w:sz="2" w:space="0" w:color="8E8E88"/>
            </w:tcBorders>
          </w:tcPr>
          <w:p w14:paraId="49184C0D" w14:textId="77777777" w:rsidR="00BC5509" w:rsidRDefault="008F6E2D">
            <w:pPr>
              <w:pStyle w:val="TableParagraph"/>
              <w:spacing w:before="33"/>
              <w:ind w:left="10"/>
              <w:jc w:val="center"/>
              <w:rPr>
                <w:sz w:val="15"/>
              </w:rPr>
            </w:pPr>
            <w:r>
              <w:rPr>
                <w:color w:val="0B3B60"/>
                <w:w w:val="104"/>
                <w:sz w:val="15"/>
              </w:rPr>
              <w:t>0</w:t>
            </w:r>
          </w:p>
        </w:tc>
        <w:tc>
          <w:tcPr>
            <w:tcW w:w="2340" w:type="dxa"/>
            <w:gridSpan w:val="5"/>
            <w:vMerge w:val="restart"/>
            <w:tcBorders>
              <w:top w:val="single" w:sz="2" w:space="0" w:color="8E8E88"/>
              <w:left w:val="single" w:sz="2" w:space="0" w:color="8E8E88"/>
              <w:bottom w:val="single" w:sz="2" w:space="0" w:color="8E8E88"/>
              <w:right w:val="single" w:sz="2" w:space="0" w:color="8E8E88"/>
            </w:tcBorders>
          </w:tcPr>
          <w:p w14:paraId="442A7320" w14:textId="77777777" w:rsidR="00BC5509" w:rsidRDefault="00BC5509">
            <w:pPr>
              <w:pStyle w:val="TableParagraph"/>
              <w:rPr>
                <w:rFonts w:ascii="Times New Roman"/>
                <w:sz w:val="16"/>
              </w:rPr>
            </w:pPr>
          </w:p>
        </w:tc>
        <w:tc>
          <w:tcPr>
            <w:tcW w:w="1225" w:type="dxa"/>
            <w:vMerge w:val="restart"/>
            <w:tcBorders>
              <w:top w:val="single" w:sz="2" w:space="0" w:color="8E8E88"/>
              <w:left w:val="single" w:sz="2" w:space="0" w:color="8E8E88"/>
              <w:bottom w:val="single" w:sz="2" w:space="0" w:color="8E8E88"/>
            </w:tcBorders>
          </w:tcPr>
          <w:p w14:paraId="2B8F7BC0" w14:textId="77777777" w:rsidR="00BC5509" w:rsidRPr="006B79C1" w:rsidRDefault="00BC5509">
            <w:pPr>
              <w:pStyle w:val="TableParagraph"/>
              <w:spacing w:before="1"/>
              <w:rPr>
                <w:rFonts w:asciiTheme="majorHAnsi" w:hAnsiTheme="majorHAnsi"/>
                <w:color w:val="365F91" w:themeColor="accent1" w:themeShade="BF"/>
                <w:sz w:val="16"/>
                <w:szCs w:val="16"/>
              </w:rPr>
            </w:pPr>
          </w:p>
          <w:p w14:paraId="6EA10679" w14:textId="7687AF91" w:rsidR="006B79C1" w:rsidRDefault="006B79C1" w:rsidP="006B79C1">
            <w:pPr>
              <w:pStyle w:val="TableParagraph"/>
              <w:spacing w:before="1"/>
              <w:rPr>
                <w:rFonts w:asciiTheme="majorHAnsi" w:hAnsiTheme="majorHAnsi"/>
                <w:color w:val="365F91" w:themeColor="accent1" w:themeShade="BF"/>
                <w:sz w:val="16"/>
                <w:szCs w:val="16"/>
              </w:rPr>
            </w:pPr>
            <w:r>
              <w:rPr>
                <w:rFonts w:asciiTheme="majorHAnsi" w:hAnsiTheme="majorHAnsi"/>
                <w:color w:val="365F91" w:themeColor="accent1" w:themeShade="BF"/>
                <w:sz w:val="16"/>
                <w:szCs w:val="16"/>
              </w:rPr>
              <w:t xml:space="preserve">     </w:t>
            </w:r>
            <w:r w:rsidR="00B00708" w:rsidRPr="006B79C1">
              <w:rPr>
                <w:rFonts w:asciiTheme="majorHAnsi" w:hAnsiTheme="majorHAnsi"/>
                <w:color w:val="365F91" w:themeColor="accent1" w:themeShade="BF"/>
                <w:sz w:val="16"/>
                <w:szCs w:val="16"/>
              </w:rPr>
              <w:t>Tiếp điểm</w:t>
            </w:r>
            <w:r w:rsidR="00AA2C20" w:rsidRPr="006B79C1">
              <w:rPr>
                <w:rFonts w:asciiTheme="majorHAnsi" w:hAnsiTheme="majorHAnsi"/>
                <w:color w:val="365F91" w:themeColor="accent1" w:themeShade="BF"/>
                <w:sz w:val="16"/>
                <w:szCs w:val="16"/>
              </w:rPr>
              <w:t xml:space="preserve"> </w:t>
            </w:r>
          </w:p>
          <w:p w14:paraId="3A8B4885" w14:textId="4E6748DB" w:rsidR="00BC5509" w:rsidRPr="006B79C1" w:rsidRDefault="006B79C1" w:rsidP="006B79C1">
            <w:pPr>
              <w:pStyle w:val="TableParagraph"/>
              <w:spacing w:before="1"/>
              <w:rPr>
                <w:rFonts w:asciiTheme="majorHAnsi" w:hAnsiTheme="majorHAnsi"/>
                <w:color w:val="365F91" w:themeColor="accent1" w:themeShade="BF"/>
                <w:sz w:val="16"/>
                <w:szCs w:val="16"/>
              </w:rPr>
            </w:pPr>
            <w:r>
              <w:rPr>
                <w:rFonts w:asciiTheme="majorHAnsi" w:hAnsiTheme="majorHAnsi"/>
                <w:color w:val="365F91" w:themeColor="accent1" w:themeShade="BF"/>
                <w:sz w:val="16"/>
                <w:szCs w:val="16"/>
              </w:rPr>
              <w:t xml:space="preserve">        </w:t>
            </w:r>
            <w:r w:rsidR="00AA2C20" w:rsidRPr="006B79C1">
              <w:rPr>
                <w:rFonts w:asciiTheme="majorHAnsi" w:hAnsiTheme="majorHAnsi"/>
                <w:color w:val="365F91" w:themeColor="accent1" w:themeShade="BF"/>
                <w:sz w:val="16"/>
                <w:szCs w:val="16"/>
              </w:rPr>
              <w:t>nối đất</w:t>
            </w:r>
          </w:p>
        </w:tc>
      </w:tr>
      <w:tr w:rsidR="00BC5509" w14:paraId="4A2A987B" w14:textId="77777777" w:rsidTr="006B79C1">
        <w:trPr>
          <w:trHeight w:val="233"/>
        </w:trPr>
        <w:tc>
          <w:tcPr>
            <w:tcW w:w="6200" w:type="dxa"/>
            <w:gridSpan w:val="8"/>
            <w:tcBorders>
              <w:top w:val="single" w:sz="2" w:space="0" w:color="8E8E88"/>
              <w:bottom w:val="single" w:sz="2" w:space="0" w:color="8E8E88"/>
              <w:right w:val="single" w:sz="2" w:space="0" w:color="8E8E88"/>
            </w:tcBorders>
          </w:tcPr>
          <w:p w14:paraId="579C3B4A" w14:textId="7D794F43" w:rsidR="00BC5509" w:rsidRDefault="00AA2C20">
            <w:pPr>
              <w:pStyle w:val="TableParagraph"/>
              <w:spacing w:before="33"/>
              <w:ind w:left="90"/>
              <w:rPr>
                <w:sz w:val="15"/>
              </w:rPr>
            </w:pPr>
            <w:r w:rsidRPr="00AA2C20">
              <w:rPr>
                <w:color w:val="0B3B60"/>
                <w:sz w:val="15"/>
              </w:rPr>
              <w:t>Điện cực nối đất</w:t>
            </w:r>
          </w:p>
        </w:tc>
        <w:tc>
          <w:tcPr>
            <w:tcW w:w="468" w:type="dxa"/>
            <w:tcBorders>
              <w:top w:val="single" w:sz="2" w:space="0" w:color="8E8E88"/>
              <w:left w:val="single" w:sz="2" w:space="0" w:color="8E8E88"/>
              <w:bottom w:val="single" w:sz="2" w:space="0" w:color="8E8E88"/>
              <w:right w:val="single" w:sz="2" w:space="0" w:color="8E8E88"/>
            </w:tcBorders>
          </w:tcPr>
          <w:p w14:paraId="1F9B5C21" w14:textId="77777777" w:rsidR="00BC5509" w:rsidRDefault="008F6E2D">
            <w:pPr>
              <w:pStyle w:val="TableParagraph"/>
              <w:spacing w:before="33"/>
              <w:ind w:left="10"/>
              <w:jc w:val="center"/>
              <w:rPr>
                <w:sz w:val="15"/>
              </w:rPr>
            </w:pPr>
            <w:r>
              <w:rPr>
                <w:color w:val="0B3B60"/>
                <w:w w:val="104"/>
                <w:sz w:val="15"/>
              </w:rPr>
              <w:t>1</w:t>
            </w:r>
          </w:p>
        </w:tc>
        <w:tc>
          <w:tcPr>
            <w:tcW w:w="2340" w:type="dxa"/>
            <w:gridSpan w:val="5"/>
            <w:vMerge/>
            <w:tcBorders>
              <w:top w:val="nil"/>
              <w:left w:val="single" w:sz="2" w:space="0" w:color="8E8E88"/>
              <w:bottom w:val="single" w:sz="2" w:space="0" w:color="8E8E88"/>
              <w:right w:val="single" w:sz="2" w:space="0" w:color="8E8E88"/>
            </w:tcBorders>
          </w:tcPr>
          <w:p w14:paraId="262A1417"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37516F60" w14:textId="77777777" w:rsidR="00BC5509" w:rsidRPr="006B79C1" w:rsidRDefault="00BC5509">
            <w:pPr>
              <w:rPr>
                <w:rFonts w:asciiTheme="majorHAnsi" w:hAnsiTheme="majorHAnsi"/>
                <w:color w:val="365F91" w:themeColor="accent1" w:themeShade="BF"/>
                <w:sz w:val="16"/>
                <w:szCs w:val="16"/>
              </w:rPr>
            </w:pPr>
          </w:p>
        </w:tc>
      </w:tr>
      <w:tr w:rsidR="00BC5509" w14:paraId="046BF97B" w14:textId="77777777" w:rsidTr="006B79C1">
        <w:trPr>
          <w:trHeight w:val="233"/>
        </w:trPr>
        <w:tc>
          <w:tcPr>
            <w:tcW w:w="6200" w:type="dxa"/>
            <w:gridSpan w:val="8"/>
            <w:tcBorders>
              <w:top w:val="single" w:sz="2" w:space="0" w:color="8E8E88"/>
              <w:bottom w:val="single" w:sz="2" w:space="0" w:color="8E8E88"/>
              <w:right w:val="single" w:sz="2" w:space="0" w:color="8E8E88"/>
            </w:tcBorders>
          </w:tcPr>
          <w:p w14:paraId="5F288205" w14:textId="1A59F948" w:rsidR="00BC5509" w:rsidRDefault="00AA2C20">
            <w:pPr>
              <w:pStyle w:val="TableParagraph"/>
              <w:spacing w:before="33"/>
              <w:ind w:left="90"/>
              <w:rPr>
                <w:sz w:val="15"/>
              </w:rPr>
            </w:pPr>
            <w:r w:rsidRPr="00AA2C20">
              <w:rPr>
                <w:color w:val="0B3B60"/>
                <w:sz w:val="15"/>
              </w:rPr>
              <w:t>SS # 304 vòng nối đất</w:t>
            </w:r>
          </w:p>
        </w:tc>
        <w:tc>
          <w:tcPr>
            <w:tcW w:w="468" w:type="dxa"/>
            <w:tcBorders>
              <w:top w:val="single" w:sz="2" w:space="0" w:color="8E8E88"/>
              <w:left w:val="single" w:sz="2" w:space="0" w:color="8E8E88"/>
              <w:bottom w:val="single" w:sz="2" w:space="0" w:color="8E8E88"/>
              <w:right w:val="single" w:sz="2" w:space="0" w:color="8E8E88"/>
            </w:tcBorders>
          </w:tcPr>
          <w:p w14:paraId="3010E3C4" w14:textId="77777777" w:rsidR="00BC5509" w:rsidRDefault="008F6E2D">
            <w:pPr>
              <w:pStyle w:val="TableParagraph"/>
              <w:spacing w:before="33"/>
              <w:ind w:left="10"/>
              <w:jc w:val="center"/>
              <w:rPr>
                <w:sz w:val="15"/>
              </w:rPr>
            </w:pPr>
            <w:r>
              <w:rPr>
                <w:color w:val="0B3B60"/>
                <w:w w:val="104"/>
                <w:sz w:val="15"/>
              </w:rPr>
              <w:t>2</w:t>
            </w:r>
          </w:p>
        </w:tc>
        <w:tc>
          <w:tcPr>
            <w:tcW w:w="2340" w:type="dxa"/>
            <w:gridSpan w:val="5"/>
            <w:vMerge/>
            <w:tcBorders>
              <w:top w:val="nil"/>
              <w:left w:val="single" w:sz="2" w:space="0" w:color="8E8E88"/>
              <w:bottom w:val="single" w:sz="2" w:space="0" w:color="8E8E88"/>
              <w:right w:val="single" w:sz="2" w:space="0" w:color="8E8E88"/>
            </w:tcBorders>
          </w:tcPr>
          <w:p w14:paraId="12FEA9E7"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4EC8B246" w14:textId="77777777" w:rsidR="00BC5509" w:rsidRPr="006B79C1" w:rsidRDefault="00BC5509">
            <w:pPr>
              <w:rPr>
                <w:rFonts w:asciiTheme="majorHAnsi" w:hAnsiTheme="majorHAnsi"/>
                <w:color w:val="365F91" w:themeColor="accent1" w:themeShade="BF"/>
                <w:sz w:val="16"/>
                <w:szCs w:val="16"/>
              </w:rPr>
            </w:pPr>
          </w:p>
        </w:tc>
      </w:tr>
      <w:tr w:rsidR="00BC5509" w14:paraId="3EA29F9D" w14:textId="77777777" w:rsidTr="006B79C1">
        <w:trPr>
          <w:trHeight w:val="233"/>
        </w:trPr>
        <w:tc>
          <w:tcPr>
            <w:tcW w:w="6668" w:type="dxa"/>
            <w:gridSpan w:val="9"/>
            <w:tcBorders>
              <w:top w:val="single" w:sz="2" w:space="0" w:color="8E8E88"/>
              <w:bottom w:val="single" w:sz="2" w:space="0" w:color="8E8E88"/>
              <w:right w:val="single" w:sz="2" w:space="0" w:color="8E8E88"/>
            </w:tcBorders>
          </w:tcPr>
          <w:p w14:paraId="3D4E9330" w14:textId="77777777" w:rsidR="00BC5509" w:rsidRDefault="008F6E2D">
            <w:pPr>
              <w:pStyle w:val="TableParagraph"/>
              <w:spacing w:before="34"/>
              <w:ind w:left="90"/>
              <w:rPr>
                <w:sz w:val="11"/>
              </w:rPr>
            </w:pPr>
            <w:r>
              <w:rPr>
                <w:color w:val="0B3B60"/>
                <w:w w:val="105"/>
                <w:sz w:val="15"/>
              </w:rPr>
              <w:t>16~30</w:t>
            </w:r>
            <w:r>
              <w:rPr>
                <w:color w:val="0B3B60"/>
                <w:spacing w:val="-6"/>
                <w:w w:val="105"/>
                <w:sz w:val="15"/>
              </w:rPr>
              <w:t xml:space="preserve"> </w:t>
            </w:r>
            <w:r>
              <w:rPr>
                <w:color w:val="0B3B60"/>
                <w:w w:val="105"/>
                <w:sz w:val="15"/>
              </w:rPr>
              <w:t>V</w:t>
            </w:r>
            <w:r>
              <w:rPr>
                <w:color w:val="0B3B60"/>
                <w:w w:val="105"/>
                <w:sz w:val="11"/>
              </w:rPr>
              <w:t>DC</w:t>
            </w:r>
          </w:p>
        </w:tc>
        <w:tc>
          <w:tcPr>
            <w:tcW w:w="468" w:type="dxa"/>
            <w:tcBorders>
              <w:top w:val="single" w:sz="2" w:space="0" w:color="8E8E88"/>
              <w:left w:val="single" w:sz="2" w:space="0" w:color="8E8E88"/>
              <w:bottom w:val="single" w:sz="2" w:space="0" w:color="8E8E88"/>
              <w:right w:val="single" w:sz="2" w:space="0" w:color="8E8E88"/>
            </w:tcBorders>
          </w:tcPr>
          <w:p w14:paraId="0A71786D" w14:textId="77777777" w:rsidR="00BC5509" w:rsidRDefault="008F6E2D">
            <w:pPr>
              <w:pStyle w:val="TableParagraph"/>
              <w:spacing w:before="34"/>
              <w:ind w:right="117"/>
              <w:jc w:val="right"/>
              <w:rPr>
                <w:sz w:val="15"/>
              </w:rPr>
            </w:pPr>
            <w:r>
              <w:rPr>
                <w:color w:val="0B3B60"/>
                <w:w w:val="115"/>
                <w:sz w:val="15"/>
              </w:rPr>
              <w:t>DC</w:t>
            </w:r>
          </w:p>
        </w:tc>
        <w:tc>
          <w:tcPr>
            <w:tcW w:w="1872" w:type="dxa"/>
            <w:gridSpan w:val="4"/>
            <w:vMerge w:val="restart"/>
            <w:tcBorders>
              <w:top w:val="single" w:sz="2" w:space="0" w:color="8E8E88"/>
              <w:left w:val="single" w:sz="2" w:space="0" w:color="8E8E88"/>
              <w:bottom w:val="single" w:sz="2" w:space="0" w:color="8E8E88"/>
              <w:right w:val="single" w:sz="2" w:space="0" w:color="8E8E88"/>
            </w:tcBorders>
          </w:tcPr>
          <w:p w14:paraId="3E2594DC" w14:textId="77777777" w:rsidR="00BC5509" w:rsidRDefault="00BC5509">
            <w:pPr>
              <w:pStyle w:val="TableParagraph"/>
              <w:rPr>
                <w:rFonts w:ascii="Times New Roman"/>
                <w:sz w:val="16"/>
              </w:rPr>
            </w:pPr>
          </w:p>
        </w:tc>
        <w:tc>
          <w:tcPr>
            <w:tcW w:w="1225" w:type="dxa"/>
            <w:vMerge w:val="restart"/>
            <w:tcBorders>
              <w:top w:val="single" w:sz="2" w:space="0" w:color="8E8E88"/>
              <w:left w:val="single" w:sz="2" w:space="0" w:color="8E8E88"/>
              <w:bottom w:val="single" w:sz="2" w:space="0" w:color="8E8E88"/>
            </w:tcBorders>
          </w:tcPr>
          <w:p w14:paraId="42CC9CA8" w14:textId="49E79B81" w:rsidR="00BC5509" w:rsidRPr="006B79C1" w:rsidRDefault="006B79C1" w:rsidP="006B79C1">
            <w:pPr>
              <w:pStyle w:val="TableParagraph"/>
              <w:spacing w:before="153"/>
              <w:rPr>
                <w:rFonts w:asciiTheme="majorHAnsi" w:hAnsiTheme="majorHAnsi"/>
                <w:color w:val="365F91" w:themeColor="accent1" w:themeShade="BF"/>
                <w:sz w:val="16"/>
                <w:szCs w:val="16"/>
              </w:rPr>
            </w:pPr>
            <w:r>
              <w:rPr>
                <w:rFonts w:asciiTheme="majorHAnsi" w:hAnsiTheme="majorHAnsi"/>
                <w:color w:val="365F91" w:themeColor="accent1" w:themeShade="BF"/>
                <w:sz w:val="16"/>
                <w:szCs w:val="16"/>
              </w:rPr>
              <w:t xml:space="preserve">     </w:t>
            </w:r>
            <w:r w:rsidR="00AA2C20" w:rsidRPr="006B79C1">
              <w:rPr>
                <w:rFonts w:asciiTheme="majorHAnsi" w:hAnsiTheme="majorHAnsi"/>
                <w:color w:val="365F91" w:themeColor="accent1" w:themeShade="BF"/>
                <w:sz w:val="16"/>
                <w:szCs w:val="16"/>
              </w:rPr>
              <w:t>Nguồn cấp</w:t>
            </w:r>
          </w:p>
        </w:tc>
      </w:tr>
      <w:tr w:rsidR="00BC5509" w14:paraId="5940267F" w14:textId="77777777" w:rsidTr="006B79C1">
        <w:trPr>
          <w:trHeight w:val="233"/>
        </w:trPr>
        <w:tc>
          <w:tcPr>
            <w:tcW w:w="6668" w:type="dxa"/>
            <w:gridSpan w:val="9"/>
            <w:tcBorders>
              <w:top w:val="single" w:sz="2" w:space="0" w:color="8E8E88"/>
              <w:bottom w:val="single" w:sz="2" w:space="0" w:color="8E8E88"/>
              <w:right w:val="single" w:sz="2" w:space="0" w:color="8E8E88"/>
            </w:tcBorders>
          </w:tcPr>
          <w:p w14:paraId="7FD227EB" w14:textId="77777777" w:rsidR="00BC5509" w:rsidRDefault="008F6E2D">
            <w:pPr>
              <w:pStyle w:val="TableParagraph"/>
              <w:spacing w:before="34"/>
              <w:ind w:left="90"/>
              <w:rPr>
                <w:sz w:val="15"/>
              </w:rPr>
            </w:pPr>
            <w:r>
              <w:rPr>
                <w:color w:val="0B3B60"/>
                <w:w w:val="105"/>
                <w:sz w:val="15"/>
              </w:rPr>
              <w:t>85~265V</w:t>
            </w:r>
            <w:r>
              <w:rPr>
                <w:color w:val="0B3B60"/>
                <w:w w:val="105"/>
                <w:sz w:val="11"/>
              </w:rPr>
              <w:t>AC</w:t>
            </w:r>
            <w:r>
              <w:rPr>
                <w:color w:val="0B3B60"/>
                <w:w w:val="105"/>
                <w:sz w:val="15"/>
              </w:rPr>
              <w:t>,</w:t>
            </w:r>
            <w:r>
              <w:rPr>
                <w:color w:val="0B3B60"/>
                <w:spacing w:val="-2"/>
                <w:w w:val="105"/>
                <w:sz w:val="15"/>
              </w:rPr>
              <w:t xml:space="preserve"> </w:t>
            </w:r>
            <w:r>
              <w:rPr>
                <w:color w:val="0B3B60"/>
                <w:w w:val="105"/>
                <w:sz w:val="15"/>
              </w:rPr>
              <w:t>@</w:t>
            </w:r>
            <w:r>
              <w:rPr>
                <w:color w:val="0B3B60"/>
                <w:spacing w:val="-1"/>
                <w:w w:val="105"/>
                <w:sz w:val="15"/>
              </w:rPr>
              <w:t xml:space="preserve"> </w:t>
            </w:r>
            <w:r>
              <w:rPr>
                <w:color w:val="0B3B60"/>
                <w:w w:val="105"/>
                <w:sz w:val="15"/>
              </w:rPr>
              <w:t>45</w:t>
            </w:r>
            <w:r>
              <w:rPr>
                <w:color w:val="0B3B60"/>
                <w:spacing w:val="-1"/>
                <w:w w:val="105"/>
                <w:sz w:val="15"/>
              </w:rPr>
              <w:t xml:space="preserve"> </w:t>
            </w:r>
            <w:r>
              <w:rPr>
                <w:color w:val="0B3B60"/>
                <w:w w:val="105"/>
                <w:sz w:val="15"/>
              </w:rPr>
              <w:t>-63</w:t>
            </w:r>
            <w:r>
              <w:rPr>
                <w:color w:val="0B3B60"/>
                <w:spacing w:val="-1"/>
                <w:w w:val="105"/>
                <w:sz w:val="15"/>
              </w:rPr>
              <w:t xml:space="preserve"> </w:t>
            </w:r>
            <w:r>
              <w:rPr>
                <w:color w:val="0B3B60"/>
                <w:w w:val="105"/>
                <w:sz w:val="15"/>
              </w:rPr>
              <w:t>Hz</w:t>
            </w:r>
          </w:p>
        </w:tc>
        <w:tc>
          <w:tcPr>
            <w:tcW w:w="468" w:type="dxa"/>
            <w:tcBorders>
              <w:top w:val="single" w:sz="2" w:space="0" w:color="8E8E88"/>
              <w:left w:val="single" w:sz="2" w:space="0" w:color="8E8E88"/>
              <w:bottom w:val="single" w:sz="2" w:space="0" w:color="8E8E88"/>
              <w:right w:val="single" w:sz="2" w:space="0" w:color="8E8E88"/>
            </w:tcBorders>
          </w:tcPr>
          <w:p w14:paraId="3C525310" w14:textId="77777777" w:rsidR="00BC5509" w:rsidRDefault="008F6E2D">
            <w:pPr>
              <w:pStyle w:val="TableParagraph"/>
              <w:spacing w:before="34"/>
              <w:ind w:right="124"/>
              <w:jc w:val="right"/>
              <w:rPr>
                <w:sz w:val="15"/>
              </w:rPr>
            </w:pPr>
            <w:r>
              <w:rPr>
                <w:color w:val="0B3B60"/>
                <w:w w:val="115"/>
                <w:sz w:val="15"/>
              </w:rPr>
              <w:t>AC</w:t>
            </w:r>
          </w:p>
        </w:tc>
        <w:tc>
          <w:tcPr>
            <w:tcW w:w="1872" w:type="dxa"/>
            <w:gridSpan w:val="4"/>
            <w:vMerge/>
            <w:tcBorders>
              <w:top w:val="nil"/>
              <w:left w:val="single" w:sz="2" w:space="0" w:color="8E8E88"/>
              <w:bottom w:val="single" w:sz="2" w:space="0" w:color="8E8E88"/>
              <w:right w:val="single" w:sz="2" w:space="0" w:color="8E8E88"/>
            </w:tcBorders>
          </w:tcPr>
          <w:p w14:paraId="3D496DD8"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4507D9ED" w14:textId="77777777" w:rsidR="00BC5509" w:rsidRPr="006B79C1" w:rsidRDefault="00BC5509">
            <w:pPr>
              <w:rPr>
                <w:rFonts w:asciiTheme="majorHAnsi" w:hAnsiTheme="majorHAnsi"/>
                <w:color w:val="365F91" w:themeColor="accent1" w:themeShade="BF"/>
                <w:sz w:val="16"/>
                <w:szCs w:val="16"/>
              </w:rPr>
            </w:pPr>
          </w:p>
        </w:tc>
      </w:tr>
      <w:tr w:rsidR="00BC5509" w14:paraId="3E5AEA44" w14:textId="77777777" w:rsidTr="006B79C1">
        <w:trPr>
          <w:trHeight w:val="233"/>
        </w:trPr>
        <w:tc>
          <w:tcPr>
            <w:tcW w:w="7136" w:type="dxa"/>
            <w:gridSpan w:val="10"/>
            <w:tcBorders>
              <w:top w:val="single" w:sz="2" w:space="0" w:color="8E8E88"/>
              <w:bottom w:val="single" w:sz="2" w:space="0" w:color="8E8E88"/>
              <w:right w:val="single" w:sz="2" w:space="0" w:color="8E8E88"/>
            </w:tcBorders>
          </w:tcPr>
          <w:p w14:paraId="0D11C855" w14:textId="5462AA09" w:rsidR="00BC5509" w:rsidRDefault="00AA2C20">
            <w:pPr>
              <w:pStyle w:val="TableParagraph"/>
              <w:spacing w:before="34"/>
              <w:ind w:left="90"/>
              <w:rPr>
                <w:sz w:val="15"/>
              </w:rPr>
            </w:pPr>
            <w:r w:rsidRPr="00AA2C20">
              <w:rPr>
                <w:color w:val="0B3B60"/>
                <w:w w:val="105"/>
                <w:sz w:val="15"/>
              </w:rPr>
              <w:t>Không có giao tiếp kỹ thuật số</w:t>
            </w:r>
          </w:p>
        </w:tc>
        <w:tc>
          <w:tcPr>
            <w:tcW w:w="468" w:type="dxa"/>
            <w:tcBorders>
              <w:top w:val="single" w:sz="2" w:space="0" w:color="8E8E88"/>
              <w:left w:val="single" w:sz="2" w:space="0" w:color="8E8E88"/>
              <w:bottom w:val="single" w:sz="2" w:space="0" w:color="8E8E88"/>
              <w:right w:val="single" w:sz="2" w:space="0" w:color="8E8E88"/>
            </w:tcBorders>
          </w:tcPr>
          <w:p w14:paraId="7E3F1175" w14:textId="77777777" w:rsidR="00BC5509" w:rsidRDefault="008F6E2D">
            <w:pPr>
              <w:pStyle w:val="TableParagraph"/>
              <w:spacing w:before="34"/>
              <w:ind w:right="180"/>
              <w:jc w:val="right"/>
              <w:rPr>
                <w:sz w:val="15"/>
              </w:rPr>
            </w:pPr>
            <w:r>
              <w:rPr>
                <w:color w:val="0B3B60"/>
                <w:w w:val="104"/>
                <w:sz w:val="15"/>
              </w:rPr>
              <w:t>0</w:t>
            </w:r>
          </w:p>
        </w:tc>
        <w:tc>
          <w:tcPr>
            <w:tcW w:w="1404" w:type="dxa"/>
            <w:gridSpan w:val="3"/>
            <w:vMerge w:val="restart"/>
            <w:tcBorders>
              <w:top w:val="single" w:sz="2" w:space="0" w:color="8E8E88"/>
              <w:left w:val="single" w:sz="2" w:space="0" w:color="8E8E88"/>
              <w:bottom w:val="single" w:sz="2" w:space="0" w:color="8E8E88"/>
              <w:right w:val="single" w:sz="2" w:space="0" w:color="8E8E88"/>
            </w:tcBorders>
          </w:tcPr>
          <w:p w14:paraId="548DB8A1" w14:textId="77777777" w:rsidR="00BC5509" w:rsidRDefault="00BC5509">
            <w:pPr>
              <w:pStyle w:val="TableParagraph"/>
              <w:rPr>
                <w:rFonts w:ascii="Times New Roman"/>
                <w:sz w:val="16"/>
              </w:rPr>
            </w:pPr>
          </w:p>
        </w:tc>
        <w:tc>
          <w:tcPr>
            <w:tcW w:w="1225" w:type="dxa"/>
            <w:vMerge w:val="restart"/>
            <w:tcBorders>
              <w:top w:val="single" w:sz="2" w:space="0" w:color="8E8E88"/>
              <w:left w:val="single" w:sz="2" w:space="0" w:color="8E8E88"/>
              <w:bottom w:val="single" w:sz="2" w:space="0" w:color="8E8E88"/>
            </w:tcBorders>
          </w:tcPr>
          <w:p w14:paraId="5BF0CD88" w14:textId="77777777" w:rsidR="00BC5509" w:rsidRPr="006B79C1" w:rsidRDefault="00BC5509">
            <w:pPr>
              <w:pStyle w:val="TableParagraph"/>
              <w:rPr>
                <w:rFonts w:asciiTheme="majorHAnsi" w:hAnsiTheme="majorHAnsi"/>
                <w:color w:val="365F91" w:themeColor="accent1" w:themeShade="BF"/>
                <w:sz w:val="16"/>
                <w:szCs w:val="16"/>
              </w:rPr>
            </w:pPr>
          </w:p>
          <w:p w14:paraId="4009BA77" w14:textId="77777777" w:rsidR="00BC5509" w:rsidRPr="006B79C1" w:rsidRDefault="00BC5509">
            <w:pPr>
              <w:pStyle w:val="TableParagraph"/>
              <w:spacing w:before="4"/>
              <w:rPr>
                <w:rFonts w:asciiTheme="majorHAnsi" w:hAnsiTheme="majorHAnsi"/>
                <w:color w:val="365F91" w:themeColor="accent1" w:themeShade="BF"/>
                <w:sz w:val="16"/>
                <w:szCs w:val="16"/>
              </w:rPr>
            </w:pPr>
          </w:p>
          <w:p w14:paraId="50433BD3" w14:textId="55932BEB" w:rsidR="00BC5509" w:rsidRPr="006B79C1" w:rsidRDefault="006B79C1">
            <w:pPr>
              <w:pStyle w:val="TableParagraph"/>
              <w:ind w:left="190"/>
              <w:rPr>
                <w:rFonts w:asciiTheme="majorHAnsi" w:hAnsiTheme="majorHAnsi"/>
                <w:color w:val="365F91" w:themeColor="accent1" w:themeShade="BF"/>
                <w:sz w:val="16"/>
                <w:szCs w:val="16"/>
              </w:rPr>
            </w:pPr>
            <w:r>
              <w:rPr>
                <w:rFonts w:asciiTheme="majorHAnsi" w:hAnsiTheme="majorHAnsi"/>
                <w:color w:val="365F91" w:themeColor="accent1" w:themeShade="BF"/>
                <w:sz w:val="16"/>
                <w:szCs w:val="16"/>
              </w:rPr>
              <w:t>z</w:t>
            </w:r>
            <w:r w:rsidR="00B00708" w:rsidRPr="006B79C1">
              <w:rPr>
                <w:rFonts w:asciiTheme="majorHAnsi" w:hAnsiTheme="majorHAnsi"/>
                <w:color w:val="365F91" w:themeColor="accent1" w:themeShade="BF"/>
                <w:sz w:val="16"/>
                <w:szCs w:val="16"/>
              </w:rPr>
              <w:t>Truyền thông</w:t>
            </w:r>
          </w:p>
        </w:tc>
      </w:tr>
      <w:tr w:rsidR="00BC5509" w14:paraId="25F07831" w14:textId="77777777" w:rsidTr="006B79C1">
        <w:trPr>
          <w:trHeight w:val="233"/>
        </w:trPr>
        <w:tc>
          <w:tcPr>
            <w:tcW w:w="7136" w:type="dxa"/>
            <w:gridSpan w:val="10"/>
            <w:tcBorders>
              <w:top w:val="single" w:sz="2" w:space="0" w:color="8E8E88"/>
              <w:bottom w:val="single" w:sz="2" w:space="0" w:color="8E8E88"/>
              <w:right w:val="single" w:sz="2" w:space="0" w:color="8E8E88"/>
            </w:tcBorders>
          </w:tcPr>
          <w:p w14:paraId="40D9F9A9" w14:textId="77777777" w:rsidR="00BC5509" w:rsidRDefault="008F6E2D">
            <w:pPr>
              <w:pStyle w:val="TableParagraph"/>
              <w:spacing w:before="34"/>
              <w:ind w:left="90"/>
              <w:rPr>
                <w:sz w:val="15"/>
              </w:rPr>
            </w:pPr>
            <w:r>
              <w:rPr>
                <w:color w:val="0B3B60"/>
                <w:w w:val="105"/>
                <w:sz w:val="15"/>
              </w:rPr>
              <w:t>HART</w:t>
            </w:r>
          </w:p>
        </w:tc>
        <w:tc>
          <w:tcPr>
            <w:tcW w:w="468" w:type="dxa"/>
            <w:tcBorders>
              <w:top w:val="single" w:sz="2" w:space="0" w:color="8E8E88"/>
              <w:left w:val="single" w:sz="2" w:space="0" w:color="8E8E88"/>
              <w:bottom w:val="single" w:sz="2" w:space="0" w:color="8E8E88"/>
              <w:right w:val="single" w:sz="2" w:space="0" w:color="8E8E88"/>
            </w:tcBorders>
          </w:tcPr>
          <w:p w14:paraId="054BA2C3" w14:textId="77777777" w:rsidR="00BC5509" w:rsidRDefault="008F6E2D">
            <w:pPr>
              <w:pStyle w:val="TableParagraph"/>
              <w:spacing w:before="34"/>
              <w:ind w:right="180"/>
              <w:jc w:val="right"/>
              <w:rPr>
                <w:sz w:val="15"/>
              </w:rPr>
            </w:pPr>
            <w:r>
              <w:rPr>
                <w:color w:val="0B3B60"/>
                <w:w w:val="104"/>
                <w:sz w:val="15"/>
              </w:rPr>
              <w:t>1</w:t>
            </w:r>
          </w:p>
        </w:tc>
        <w:tc>
          <w:tcPr>
            <w:tcW w:w="1404" w:type="dxa"/>
            <w:gridSpan w:val="3"/>
            <w:vMerge/>
            <w:tcBorders>
              <w:top w:val="nil"/>
              <w:left w:val="single" w:sz="2" w:space="0" w:color="8E8E88"/>
              <w:bottom w:val="single" w:sz="2" w:space="0" w:color="8E8E88"/>
              <w:right w:val="single" w:sz="2" w:space="0" w:color="8E8E88"/>
            </w:tcBorders>
          </w:tcPr>
          <w:p w14:paraId="41AFC890"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0FAE1F39" w14:textId="77777777" w:rsidR="00BC5509" w:rsidRPr="006B79C1" w:rsidRDefault="00BC5509">
            <w:pPr>
              <w:rPr>
                <w:rFonts w:asciiTheme="majorHAnsi" w:hAnsiTheme="majorHAnsi"/>
                <w:color w:val="365F91" w:themeColor="accent1" w:themeShade="BF"/>
                <w:sz w:val="16"/>
                <w:szCs w:val="16"/>
              </w:rPr>
            </w:pPr>
          </w:p>
        </w:tc>
      </w:tr>
      <w:tr w:rsidR="00BC5509" w14:paraId="68E4B4BE" w14:textId="77777777" w:rsidTr="006B79C1">
        <w:trPr>
          <w:trHeight w:val="233"/>
        </w:trPr>
        <w:tc>
          <w:tcPr>
            <w:tcW w:w="7136" w:type="dxa"/>
            <w:gridSpan w:val="10"/>
            <w:tcBorders>
              <w:top w:val="single" w:sz="2" w:space="0" w:color="8E8E88"/>
              <w:bottom w:val="single" w:sz="2" w:space="0" w:color="8E8E88"/>
              <w:right w:val="single" w:sz="2" w:space="0" w:color="8E8E88"/>
            </w:tcBorders>
          </w:tcPr>
          <w:p w14:paraId="153FC945" w14:textId="77777777" w:rsidR="00BC5509" w:rsidRDefault="008F6E2D">
            <w:pPr>
              <w:pStyle w:val="TableParagraph"/>
              <w:spacing w:before="34"/>
              <w:ind w:left="90"/>
              <w:rPr>
                <w:sz w:val="15"/>
              </w:rPr>
            </w:pPr>
            <w:r>
              <w:rPr>
                <w:color w:val="0B3B60"/>
                <w:w w:val="105"/>
                <w:sz w:val="15"/>
              </w:rPr>
              <w:t>RS485</w:t>
            </w:r>
            <w:r>
              <w:rPr>
                <w:color w:val="0B3B60"/>
                <w:spacing w:val="3"/>
                <w:w w:val="105"/>
                <w:sz w:val="15"/>
              </w:rPr>
              <w:t xml:space="preserve"> </w:t>
            </w:r>
            <w:r>
              <w:rPr>
                <w:color w:val="0B3B60"/>
                <w:w w:val="105"/>
                <w:sz w:val="15"/>
              </w:rPr>
              <w:t>-</w:t>
            </w:r>
            <w:r>
              <w:rPr>
                <w:color w:val="0B3B60"/>
                <w:spacing w:val="3"/>
                <w:w w:val="105"/>
                <w:sz w:val="15"/>
              </w:rPr>
              <w:t xml:space="preserve"> </w:t>
            </w:r>
            <w:r>
              <w:rPr>
                <w:color w:val="0B3B60"/>
                <w:w w:val="105"/>
                <w:sz w:val="15"/>
              </w:rPr>
              <w:t>Modbus</w:t>
            </w:r>
          </w:p>
        </w:tc>
        <w:tc>
          <w:tcPr>
            <w:tcW w:w="468" w:type="dxa"/>
            <w:tcBorders>
              <w:top w:val="single" w:sz="2" w:space="0" w:color="8E8E88"/>
              <w:left w:val="single" w:sz="2" w:space="0" w:color="8E8E88"/>
              <w:bottom w:val="single" w:sz="2" w:space="0" w:color="8E8E88"/>
              <w:right w:val="single" w:sz="2" w:space="0" w:color="8E8E88"/>
            </w:tcBorders>
          </w:tcPr>
          <w:p w14:paraId="4B190AE5" w14:textId="77777777" w:rsidR="00BC5509" w:rsidRDefault="008F6E2D">
            <w:pPr>
              <w:pStyle w:val="TableParagraph"/>
              <w:spacing w:before="34"/>
              <w:ind w:right="180"/>
              <w:jc w:val="right"/>
              <w:rPr>
                <w:sz w:val="15"/>
              </w:rPr>
            </w:pPr>
            <w:r>
              <w:rPr>
                <w:color w:val="0B3B60"/>
                <w:w w:val="104"/>
                <w:sz w:val="15"/>
              </w:rPr>
              <w:t>2</w:t>
            </w:r>
          </w:p>
        </w:tc>
        <w:tc>
          <w:tcPr>
            <w:tcW w:w="1404" w:type="dxa"/>
            <w:gridSpan w:val="3"/>
            <w:vMerge/>
            <w:tcBorders>
              <w:top w:val="nil"/>
              <w:left w:val="single" w:sz="2" w:space="0" w:color="8E8E88"/>
              <w:bottom w:val="single" w:sz="2" w:space="0" w:color="8E8E88"/>
              <w:right w:val="single" w:sz="2" w:space="0" w:color="8E8E88"/>
            </w:tcBorders>
          </w:tcPr>
          <w:p w14:paraId="1AC3E130"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67A2BACA" w14:textId="77777777" w:rsidR="00BC5509" w:rsidRPr="006B79C1" w:rsidRDefault="00BC5509">
            <w:pPr>
              <w:rPr>
                <w:rFonts w:asciiTheme="majorHAnsi" w:hAnsiTheme="majorHAnsi"/>
                <w:color w:val="365F91" w:themeColor="accent1" w:themeShade="BF"/>
                <w:sz w:val="16"/>
                <w:szCs w:val="16"/>
              </w:rPr>
            </w:pPr>
          </w:p>
        </w:tc>
      </w:tr>
      <w:tr w:rsidR="00BC5509" w14:paraId="23BE2B61" w14:textId="77777777" w:rsidTr="006B79C1">
        <w:trPr>
          <w:trHeight w:val="233"/>
        </w:trPr>
        <w:tc>
          <w:tcPr>
            <w:tcW w:w="7136" w:type="dxa"/>
            <w:gridSpan w:val="10"/>
            <w:tcBorders>
              <w:top w:val="single" w:sz="2" w:space="0" w:color="8E8E88"/>
              <w:bottom w:val="single" w:sz="2" w:space="0" w:color="8E8E88"/>
              <w:right w:val="single" w:sz="2" w:space="0" w:color="8E8E88"/>
            </w:tcBorders>
          </w:tcPr>
          <w:p w14:paraId="28F6C34D" w14:textId="77777777" w:rsidR="00BC5509" w:rsidRDefault="008F6E2D">
            <w:pPr>
              <w:pStyle w:val="TableParagraph"/>
              <w:spacing w:before="34"/>
              <w:ind w:left="90"/>
              <w:rPr>
                <w:sz w:val="15"/>
              </w:rPr>
            </w:pPr>
            <w:r>
              <w:rPr>
                <w:color w:val="0B3B60"/>
                <w:w w:val="105"/>
                <w:sz w:val="15"/>
              </w:rPr>
              <w:t>RS485</w:t>
            </w:r>
            <w:r>
              <w:rPr>
                <w:color w:val="0B3B60"/>
                <w:spacing w:val="-3"/>
                <w:w w:val="105"/>
                <w:sz w:val="15"/>
              </w:rPr>
              <w:t xml:space="preserve"> </w:t>
            </w:r>
            <w:r>
              <w:rPr>
                <w:color w:val="0B3B60"/>
                <w:w w:val="105"/>
                <w:sz w:val="15"/>
              </w:rPr>
              <w:t>-</w:t>
            </w:r>
            <w:r>
              <w:rPr>
                <w:color w:val="0B3B60"/>
                <w:spacing w:val="-2"/>
                <w:w w:val="105"/>
                <w:sz w:val="15"/>
              </w:rPr>
              <w:t xml:space="preserve"> </w:t>
            </w:r>
            <w:r>
              <w:rPr>
                <w:color w:val="0B3B60"/>
                <w:w w:val="105"/>
                <w:sz w:val="15"/>
              </w:rPr>
              <w:t>Profibus</w:t>
            </w:r>
            <w:r>
              <w:rPr>
                <w:color w:val="0B3B60"/>
                <w:spacing w:val="-3"/>
                <w:w w:val="105"/>
                <w:sz w:val="15"/>
              </w:rPr>
              <w:t xml:space="preserve"> </w:t>
            </w:r>
            <w:r>
              <w:rPr>
                <w:color w:val="0B3B60"/>
                <w:w w:val="105"/>
                <w:sz w:val="15"/>
              </w:rPr>
              <w:t>DP</w:t>
            </w:r>
          </w:p>
        </w:tc>
        <w:tc>
          <w:tcPr>
            <w:tcW w:w="468" w:type="dxa"/>
            <w:tcBorders>
              <w:top w:val="single" w:sz="2" w:space="0" w:color="8E8E88"/>
              <w:left w:val="single" w:sz="2" w:space="0" w:color="8E8E88"/>
              <w:bottom w:val="single" w:sz="2" w:space="0" w:color="8E8E88"/>
              <w:right w:val="single" w:sz="2" w:space="0" w:color="8E8E88"/>
            </w:tcBorders>
          </w:tcPr>
          <w:p w14:paraId="1DAF387E" w14:textId="77777777" w:rsidR="00BC5509" w:rsidRDefault="008F6E2D">
            <w:pPr>
              <w:pStyle w:val="TableParagraph"/>
              <w:spacing w:before="34"/>
              <w:ind w:right="180"/>
              <w:jc w:val="right"/>
              <w:rPr>
                <w:sz w:val="15"/>
              </w:rPr>
            </w:pPr>
            <w:r>
              <w:rPr>
                <w:color w:val="0B3B60"/>
                <w:w w:val="104"/>
                <w:sz w:val="15"/>
              </w:rPr>
              <w:t>3</w:t>
            </w:r>
          </w:p>
        </w:tc>
        <w:tc>
          <w:tcPr>
            <w:tcW w:w="1404" w:type="dxa"/>
            <w:gridSpan w:val="3"/>
            <w:vMerge/>
            <w:tcBorders>
              <w:top w:val="nil"/>
              <w:left w:val="single" w:sz="2" w:space="0" w:color="8E8E88"/>
              <w:bottom w:val="single" w:sz="2" w:space="0" w:color="8E8E88"/>
              <w:right w:val="single" w:sz="2" w:space="0" w:color="8E8E88"/>
            </w:tcBorders>
          </w:tcPr>
          <w:p w14:paraId="6616F33E"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197E7794" w14:textId="77777777" w:rsidR="00BC5509" w:rsidRPr="006B79C1" w:rsidRDefault="00BC5509">
            <w:pPr>
              <w:rPr>
                <w:rFonts w:asciiTheme="majorHAnsi" w:hAnsiTheme="majorHAnsi"/>
                <w:color w:val="365F91" w:themeColor="accent1" w:themeShade="BF"/>
                <w:sz w:val="16"/>
                <w:szCs w:val="16"/>
              </w:rPr>
            </w:pPr>
          </w:p>
        </w:tc>
      </w:tr>
      <w:tr w:rsidR="00BC5509" w14:paraId="52EBC980" w14:textId="77777777" w:rsidTr="006B79C1">
        <w:trPr>
          <w:trHeight w:val="233"/>
        </w:trPr>
        <w:tc>
          <w:tcPr>
            <w:tcW w:w="7604" w:type="dxa"/>
            <w:gridSpan w:val="11"/>
            <w:tcBorders>
              <w:top w:val="single" w:sz="2" w:space="0" w:color="8E8E88"/>
              <w:bottom w:val="single" w:sz="2" w:space="0" w:color="8E8E88"/>
              <w:right w:val="single" w:sz="2" w:space="0" w:color="8E8E88"/>
            </w:tcBorders>
          </w:tcPr>
          <w:p w14:paraId="5192EE12" w14:textId="73FA4EDD" w:rsidR="00BC5509" w:rsidRDefault="00AA2C20">
            <w:pPr>
              <w:pStyle w:val="TableParagraph"/>
              <w:spacing w:before="34"/>
              <w:ind w:left="90"/>
              <w:rPr>
                <w:sz w:val="15"/>
              </w:rPr>
            </w:pPr>
            <w:r w:rsidRPr="00AA2C20">
              <w:rPr>
                <w:color w:val="0B3B60"/>
                <w:w w:val="105"/>
                <w:sz w:val="15"/>
              </w:rPr>
              <w:t>Không có</w:t>
            </w:r>
          </w:p>
        </w:tc>
        <w:tc>
          <w:tcPr>
            <w:tcW w:w="468" w:type="dxa"/>
            <w:tcBorders>
              <w:top w:val="single" w:sz="2" w:space="0" w:color="8E8E88"/>
              <w:left w:val="single" w:sz="2" w:space="0" w:color="8E8E88"/>
              <w:bottom w:val="single" w:sz="2" w:space="0" w:color="8E8E88"/>
              <w:right w:val="single" w:sz="2" w:space="0" w:color="8E8E88"/>
            </w:tcBorders>
          </w:tcPr>
          <w:p w14:paraId="0CC40D79" w14:textId="77777777" w:rsidR="00BC5509" w:rsidRDefault="008F6E2D">
            <w:pPr>
              <w:pStyle w:val="TableParagraph"/>
              <w:spacing w:before="34"/>
              <w:ind w:left="130"/>
              <w:rPr>
                <w:sz w:val="15"/>
              </w:rPr>
            </w:pPr>
            <w:r>
              <w:rPr>
                <w:color w:val="0B3B60"/>
                <w:w w:val="115"/>
                <w:sz w:val="15"/>
              </w:rPr>
              <w:t>NX</w:t>
            </w:r>
          </w:p>
        </w:tc>
        <w:tc>
          <w:tcPr>
            <w:tcW w:w="936" w:type="dxa"/>
            <w:gridSpan w:val="2"/>
            <w:vMerge w:val="restart"/>
            <w:tcBorders>
              <w:top w:val="single" w:sz="2" w:space="0" w:color="8E8E88"/>
              <w:left w:val="single" w:sz="2" w:space="0" w:color="8E8E88"/>
              <w:bottom w:val="single" w:sz="2" w:space="0" w:color="8E8E88"/>
              <w:right w:val="single" w:sz="2" w:space="0" w:color="8E8E88"/>
            </w:tcBorders>
          </w:tcPr>
          <w:p w14:paraId="584581C5" w14:textId="77777777" w:rsidR="00BC5509" w:rsidRDefault="00BC5509">
            <w:pPr>
              <w:pStyle w:val="TableParagraph"/>
              <w:rPr>
                <w:rFonts w:ascii="Times New Roman"/>
                <w:sz w:val="16"/>
              </w:rPr>
            </w:pPr>
          </w:p>
        </w:tc>
        <w:tc>
          <w:tcPr>
            <w:tcW w:w="1225" w:type="dxa"/>
            <w:vMerge w:val="restart"/>
            <w:tcBorders>
              <w:top w:val="single" w:sz="2" w:space="0" w:color="8E8E88"/>
              <w:left w:val="single" w:sz="2" w:space="0" w:color="8E8E88"/>
              <w:bottom w:val="single" w:sz="2" w:space="0" w:color="8E8E88"/>
            </w:tcBorders>
          </w:tcPr>
          <w:p w14:paraId="7D903FD9" w14:textId="77777777" w:rsidR="00BC5509" w:rsidRPr="006B79C1" w:rsidRDefault="00BC5509">
            <w:pPr>
              <w:pStyle w:val="TableParagraph"/>
              <w:spacing w:before="2"/>
              <w:rPr>
                <w:rFonts w:asciiTheme="majorHAnsi" w:hAnsiTheme="majorHAnsi"/>
                <w:color w:val="365F91" w:themeColor="accent1" w:themeShade="BF"/>
                <w:sz w:val="16"/>
                <w:szCs w:val="16"/>
              </w:rPr>
            </w:pPr>
          </w:p>
          <w:p w14:paraId="21EE6D82" w14:textId="2A82B9E3" w:rsidR="00BC5509" w:rsidRPr="006B79C1" w:rsidRDefault="00AA2C20">
            <w:pPr>
              <w:pStyle w:val="TableParagraph"/>
              <w:ind w:left="196"/>
              <w:rPr>
                <w:rFonts w:asciiTheme="majorHAnsi" w:hAnsiTheme="majorHAnsi"/>
                <w:color w:val="365F91" w:themeColor="accent1" w:themeShade="BF"/>
                <w:sz w:val="16"/>
                <w:szCs w:val="16"/>
              </w:rPr>
            </w:pPr>
            <w:r w:rsidRPr="006B79C1">
              <w:rPr>
                <w:rFonts w:asciiTheme="majorHAnsi" w:hAnsiTheme="majorHAnsi"/>
                <w:color w:val="365F91" w:themeColor="accent1" w:themeShade="BF"/>
                <w:sz w:val="16"/>
                <w:szCs w:val="16"/>
              </w:rPr>
              <w:t>Chống cháy nổ</w:t>
            </w:r>
          </w:p>
        </w:tc>
      </w:tr>
      <w:tr w:rsidR="00BC5509" w14:paraId="023A4C68" w14:textId="77777777" w:rsidTr="006B79C1">
        <w:trPr>
          <w:trHeight w:val="233"/>
        </w:trPr>
        <w:tc>
          <w:tcPr>
            <w:tcW w:w="7604" w:type="dxa"/>
            <w:gridSpan w:val="11"/>
            <w:tcBorders>
              <w:top w:val="single" w:sz="2" w:space="0" w:color="8E8E88"/>
              <w:bottom w:val="single" w:sz="2" w:space="0" w:color="8E8E88"/>
              <w:right w:val="single" w:sz="2" w:space="0" w:color="8E8E88"/>
            </w:tcBorders>
          </w:tcPr>
          <w:p w14:paraId="3A9E12F6" w14:textId="34008F82" w:rsidR="00BC5509" w:rsidRDefault="00AA2C20">
            <w:pPr>
              <w:pStyle w:val="TableParagraph"/>
              <w:spacing w:before="34"/>
              <w:ind w:left="89"/>
              <w:rPr>
                <w:sz w:val="15"/>
              </w:rPr>
            </w:pPr>
            <w:r w:rsidRPr="00AA2C20">
              <w:rPr>
                <w:color w:val="0B3B60"/>
                <w:sz w:val="15"/>
              </w:rPr>
              <w:t>Chống cháy nổ</w:t>
            </w:r>
            <w:r>
              <w:rPr>
                <w:color w:val="0B3B60"/>
                <w:sz w:val="15"/>
              </w:rPr>
              <w:t>-</w:t>
            </w:r>
            <w:r>
              <w:rPr>
                <w:color w:val="0B3B60"/>
                <w:spacing w:val="6"/>
                <w:sz w:val="15"/>
              </w:rPr>
              <w:t xml:space="preserve"> </w:t>
            </w:r>
            <w:r>
              <w:rPr>
                <w:color w:val="0B3B60"/>
                <w:sz w:val="15"/>
              </w:rPr>
              <w:t>Kiểu tích hợp</w:t>
            </w:r>
          </w:p>
        </w:tc>
        <w:tc>
          <w:tcPr>
            <w:tcW w:w="468" w:type="dxa"/>
            <w:tcBorders>
              <w:top w:val="single" w:sz="2" w:space="0" w:color="8E8E88"/>
              <w:left w:val="single" w:sz="2" w:space="0" w:color="8E8E88"/>
              <w:bottom w:val="single" w:sz="2" w:space="0" w:color="8E8E88"/>
              <w:right w:val="single" w:sz="2" w:space="0" w:color="8E8E88"/>
            </w:tcBorders>
          </w:tcPr>
          <w:p w14:paraId="5D4A2A94" w14:textId="77777777" w:rsidR="00BC5509" w:rsidRDefault="008F6E2D">
            <w:pPr>
              <w:pStyle w:val="TableParagraph"/>
              <w:spacing w:before="34"/>
              <w:ind w:left="123"/>
              <w:rPr>
                <w:sz w:val="15"/>
              </w:rPr>
            </w:pPr>
            <w:r>
              <w:rPr>
                <w:color w:val="0B3B60"/>
                <w:sz w:val="15"/>
              </w:rPr>
              <w:t>EXI</w:t>
            </w:r>
          </w:p>
        </w:tc>
        <w:tc>
          <w:tcPr>
            <w:tcW w:w="936" w:type="dxa"/>
            <w:gridSpan w:val="2"/>
            <w:vMerge/>
            <w:tcBorders>
              <w:top w:val="nil"/>
              <w:left w:val="single" w:sz="2" w:space="0" w:color="8E8E88"/>
              <w:bottom w:val="single" w:sz="2" w:space="0" w:color="8E8E88"/>
              <w:right w:val="single" w:sz="2" w:space="0" w:color="8E8E88"/>
            </w:tcBorders>
          </w:tcPr>
          <w:p w14:paraId="015046FC"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7FBFF581" w14:textId="77777777" w:rsidR="00BC5509" w:rsidRPr="006B79C1" w:rsidRDefault="00BC5509">
            <w:pPr>
              <w:rPr>
                <w:rFonts w:asciiTheme="majorHAnsi" w:hAnsiTheme="majorHAnsi"/>
                <w:color w:val="365F91" w:themeColor="accent1" w:themeShade="BF"/>
                <w:sz w:val="16"/>
                <w:szCs w:val="16"/>
              </w:rPr>
            </w:pPr>
          </w:p>
        </w:tc>
      </w:tr>
      <w:tr w:rsidR="00BC5509" w14:paraId="54CAF312" w14:textId="77777777" w:rsidTr="006B79C1">
        <w:trPr>
          <w:trHeight w:val="233"/>
        </w:trPr>
        <w:tc>
          <w:tcPr>
            <w:tcW w:w="7604" w:type="dxa"/>
            <w:gridSpan w:val="11"/>
            <w:tcBorders>
              <w:top w:val="single" w:sz="2" w:space="0" w:color="8E8E88"/>
              <w:bottom w:val="single" w:sz="2" w:space="0" w:color="8E8E88"/>
              <w:right w:val="single" w:sz="2" w:space="0" w:color="8E8E88"/>
            </w:tcBorders>
          </w:tcPr>
          <w:p w14:paraId="1191D813" w14:textId="410FC76A" w:rsidR="00BC5509" w:rsidRDefault="00AA2C20">
            <w:pPr>
              <w:pStyle w:val="TableParagraph"/>
              <w:spacing w:before="34"/>
              <w:ind w:left="89"/>
              <w:rPr>
                <w:sz w:val="15"/>
              </w:rPr>
            </w:pPr>
            <w:r w:rsidRPr="00AA2C20">
              <w:rPr>
                <w:color w:val="0B3B60"/>
                <w:sz w:val="15"/>
              </w:rPr>
              <w:t>Chống cháy nổ</w:t>
            </w:r>
            <w:r>
              <w:rPr>
                <w:color w:val="0B3B60"/>
                <w:sz w:val="15"/>
              </w:rPr>
              <w:t>-</w:t>
            </w:r>
            <w:r>
              <w:rPr>
                <w:color w:val="0B3B60"/>
                <w:spacing w:val="9"/>
                <w:sz w:val="15"/>
              </w:rPr>
              <w:t xml:space="preserve"> </w:t>
            </w:r>
            <w:r>
              <w:rPr>
                <w:color w:val="0B3B60"/>
                <w:w w:val="105"/>
                <w:sz w:val="15"/>
              </w:rPr>
              <w:t>Kiểu từ xa</w:t>
            </w:r>
          </w:p>
        </w:tc>
        <w:tc>
          <w:tcPr>
            <w:tcW w:w="468" w:type="dxa"/>
            <w:tcBorders>
              <w:top w:val="single" w:sz="2" w:space="0" w:color="8E8E88"/>
              <w:left w:val="single" w:sz="2" w:space="0" w:color="8E8E88"/>
              <w:bottom w:val="single" w:sz="2" w:space="0" w:color="8E8E88"/>
              <w:right w:val="single" w:sz="2" w:space="0" w:color="8E8E88"/>
            </w:tcBorders>
          </w:tcPr>
          <w:p w14:paraId="231AFD6A" w14:textId="77777777" w:rsidR="00BC5509" w:rsidRDefault="008F6E2D">
            <w:pPr>
              <w:pStyle w:val="TableParagraph"/>
              <w:spacing w:before="34"/>
              <w:ind w:left="97"/>
              <w:rPr>
                <w:sz w:val="15"/>
              </w:rPr>
            </w:pPr>
            <w:r>
              <w:rPr>
                <w:color w:val="0B3B60"/>
                <w:w w:val="105"/>
                <w:sz w:val="15"/>
              </w:rPr>
              <w:t>EXR</w:t>
            </w:r>
          </w:p>
        </w:tc>
        <w:tc>
          <w:tcPr>
            <w:tcW w:w="936" w:type="dxa"/>
            <w:gridSpan w:val="2"/>
            <w:vMerge/>
            <w:tcBorders>
              <w:top w:val="nil"/>
              <w:left w:val="single" w:sz="2" w:space="0" w:color="8E8E88"/>
              <w:bottom w:val="single" w:sz="2" w:space="0" w:color="8E8E88"/>
              <w:right w:val="single" w:sz="2" w:space="0" w:color="8E8E88"/>
            </w:tcBorders>
          </w:tcPr>
          <w:p w14:paraId="5D7891F0"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75839A7F" w14:textId="77777777" w:rsidR="00BC5509" w:rsidRPr="006B79C1" w:rsidRDefault="00BC5509">
            <w:pPr>
              <w:rPr>
                <w:rFonts w:asciiTheme="majorHAnsi" w:hAnsiTheme="majorHAnsi"/>
                <w:color w:val="365F91" w:themeColor="accent1" w:themeShade="BF"/>
                <w:sz w:val="16"/>
                <w:szCs w:val="16"/>
              </w:rPr>
            </w:pPr>
          </w:p>
        </w:tc>
      </w:tr>
      <w:tr w:rsidR="00BC5509" w14:paraId="1E754B77" w14:textId="77777777" w:rsidTr="006B79C1">
        <w:trPr>
          <w:trHeight w:val="233"/>
        </w:trPr>
        <w:tc>
          <w:tcPr>
            <w:tcW w:w="8072" w:type="dxa"/>
            <w:gridSpan w:val="12"/>
            <w:tcBorders>
              <w:top w:val="single" w:sz="2" w:space="0" w:color="8E8E88"/>
              <w:bottom w:val="single" w:sz="2" w:space="0" w:color="8E8E88"/>
              <w:right w:val="single" w:sz="2" w:space="0" w:color="8E8E88"/>
            </w:tcBorders>
          </w:tcPr>
          <w:p w14:paraId="08DBD9FA" w14:textId="271415B2" w:rsidR="00BC5509" w:rsidRDefault="00AA2C20">
            <w:pPr>
              <w:pStyle w:val="TableParagraph"/>
              <w:spacing w:before="34"/>
              <w:ind w:left="89"/>
              <w:rPr>
                <w:sz w:val="15"/>
              </w:rPr>
            </w:pPr>
            <w:r w:rsidRPr="00AA2C20">
              <w:rPr>
                <w:color w:val="0B3B60"/>
                <w:spacing w:val="-1"/>
                <w:w w:val="105"/>
                <w:sz w:val="15"/>
              </w:rPr>
              <w:t>Vỏ nhôm, ống dòng SS # 304, vỏ cuộn CS và kết nối quy trình</w:t>
            </w:r>
          </w:p>
        </w:tc>
        <w:tc>
          <w:tcPr>
            <w:tcW w:w="468" w:type="dxa"/>
            <w:tcBorders>
              <w:top w:val="single" w:sz="2" w:space="0" w:color="8E8E88"/>
              <w:left w:val="single" w:sz="2" w:space="0" w:color="8E8E88"/>
              <w:bottom w:val="single" w:sz="2" w:space="0" w:color="8E8E88"/>
              <w:right w:val="single" w:sz="2" w:space="0" w:color="8E8E88"/>
            </w:tcBorders>
          </w:tcPr>
          <w:p w14:paraId="7545F687" w14:textId="77777777" w:rsidR="00BC5509" w:rsidRDefault="008F6E2D">
            <w:pPr>
              <w:pStyle w:val="TableParagraph"/>
              <w:spacing w:before="34"/>
              <w:ind w:left="32" w:right="23"/>
              <w:jc w:val="center"/>
              <w:rPr>
                <w:sz w:val="15"/>
              </w:rPr>
            </w:pPr>
            <w:r>
              <w:rPr>
                <w:color w:val="0B3B60"/>
                <w:w w:val="110"/>
                <w:sz w:val="15"/>
              </w:rPr>
              <w:t>NN</w:t>
            </w:r>
          </w:p>
        </w:tc>
        <w:tc>
          <w:tcPr>
            <w:tcW w:w="468" w:type="dxa"/>
            <w:vMerge w:val="restart"/>
            <w:tcBorders>
              <w:top w:val="single" w:sz="2" w:space="0" w:color="8E8E88"/>
              <w:left w:val="single" w:sz="2" w:space="0" w:color="8E8E88"/>
              <w:bottom w:val="single" w:sz="2" w:space="0" w:color="8E8E88"/>
              <w:right w:val="single" w:sz="2" w:space="0" w:color="8E8E88"/>
            </w:tcBorders>
          </w:tcPr>
          <w:p w14:paraId="180F876A" w14:textId="77777777" w:rsidR="00BC5509" w:rsidRDefault="00BC5509">
            <w:pPr>
              <w:pStyle w:val="TableParagraph"/>
              <w:rPr>
                <w:rFonts w:ascii="Times New Roman"/>
                <w:sz w:val="16"/>
              </w:rPr>
            </w:pPr>
          </w:p>
        </w:tc>
        <w:tc>
          <w:tcPr>
            <w:tcW w:w="1225" w:type="dxa"/>
            <w:vMerge w:val="restart"/>
            <w:tcBorders>
              <w:top w:val="single" w:sz="2" w:space="0" w:color="8E8E88"/>
              <w:left w:val="single" w:sz="2" w:space="0" w:color="8E8E88"/>
              <w:bottom w:val="single" w:sz="2" w:space="0" w:color="8E8E88"/>
            </w:tcBorders>
          </w:tcPr>
          <w:p w14:paraId="26CAB66A" w14:textId="77777777" w:rsidR="00BC5509" w:rsidRPr="006B79C1" w:rsidRDefault="00BC5509">
            <w:pPr>
              <w:pStyle w:val="TableParagraph"/>
              <w:spacing w:before="2"/>
              <w:rPr>
                <w:rFonts w:asciiTheme="majorHAnsi" w:hAnsiTheme="majorHAnsi"/>
                <w:color w:val="365F91" w:themeColor="accent1" w:themeShade="BF"/>
                <w:sz w:val="16"/>
                <w:szCs w:val="16"/>
              </w:rPr>
            </w:pPr>
          </w:p>
          <w:p w14:paraId="49C4D03B" w14:textId="634366C7" w:rsidR="00BC5509" w:rsidRPr="006B79C1" w:rsidRDefault="00AA2C20">
            <w:pPr>
              <w:pStyle w:val="TableParagraph"/>
              <w:ind w:left="406"/>
              <w:rPr>
                <w:rFonts w:asciiTheme="majorHAnsi" w:hAnsiTheme="majorHAnsi"/>
                <w:color w:val="365F91" w:themeColor="accent1" w:themeShade="BF"/>
                <w:sz w:val="16"/>
                <w:szCs w:val="16"/>
              </w:rPr>
            </w:pPr>
            <w:r w:rsidRPr="006B79C1">
              <w:rPr>
                <w:rFonts w:asciiTheme="majorHAnsi" w:hAnsiTheme="majorHAnsi"/>
                <w:color w:val="365F91" w:themeColor="accent1" w:themeShade="BF"/>
                <w:sz w:val="16"/>
                <w:szCs w:val="16"/>
              </w:rPr>
              <w:t>Vật liệu</w:t>
            </w:r>
          </w:p>
        </w:tc>
      </w:tr>
      <w:tr w:rsidR="00BC5509" w14:paraId="45C05616" w14:textId="77777777" w:rsidTr="006B79C1">
        <w:trPr>
          <w:trHeight w:val="233"/>
        </w:trPr>
        <w:tc>
          <w:tcPr>
            <w:tcW w:w="8072" w:type="dxa"/>
            <w:gridSpan w:val="12"/>
            <w:tcBorders>
              <w:top w:val="single" w:sz="2" w:space="0" w:color="8E8E88"/>
              <w:bottom w:val="single" w:sz="2" w:space="0" w:color="8E8E88"/>
              <w:right w:val="single" w:sz="2" w:space="0" w:color="8E8E88"/>
            </w:tcBorders>
          </w:tcPr>
          <w:p w14:paraId="14DCDA84" w14:textId="3F464103" w:rsidR="00BC5509" w:rsidRDefault="00AA2C20">
            <w:pPr>
              <w:pStyle w:val="TableParagraph"/>
              <w:spacing w:before="34"/>
              <w:ind w:left="89"/>
              <w:rPr>
                <w:sz w:val="15"/>
              </w:rPr>
            </w:pPr>
            <w:r w:rsidRPr="00AA2C20">
              <w:rPr>
                <w:color w:val="0B3B60"/>
                <w:w w:val="105"/>
                <w:sz w:val="15"/>
              </w:rPr>
              <w:t>Vỏ nhôm, ống dòng SS # 304, vỏ cuộn CS và kết nối quy trình SS # 304</w:t>
            </w:r>
          </w:p>
        </w:tc>
        <w:tc>
          <w:tcPr>
            <w:tcW w:w="468" w:type="dxa"/>
            <w:tcBorders>
              <w:top w:val="single" w:sz="2" w:space="0" w:color="8E8E88"/>
              <w:left w:val="single" w:sz="2" w:space="0" w:color="8E8E88"/>
              <w:bottom w:val="single" w:sz="2" w:space="0" w:color="8E8E88"/>
              <w:right w:val="single" w:sz="2" w:space="0" w:color="8E8E88"/>
            </w:tcBorders>
          </w:tcPr>
          <w:p w14:paraId="77B7BBF6" w14:textId="77777777" w:rsidR="00BC5509" w:rsidRDefault="008F6E2D">
            <w:pPr>
              <w:pStyle w:val="TableParagraph"/>
              <w:spacing w:before="34"/>
              <w:ind w:left="33" w:right="23"/>
              <w:jc w:val="center"/>
              <w:rPr>
                <w:sz w:val="15"/>
              </w:rPr>
            </w:pPr>
            <w:r>
              <w:rPr>
                <w:color w:val="0B3B60"/>
                <w:w w:val="110"/>
                <w:sz w:val="15"/>
              </w:rPr>
              <w:t>C304</w:t>
            </w:r>
          </w:p>
        </w:tc>
        <w:tc>
          <w:tcPr>
            <w:tcW w:w="468" w:type="dxa"/>
            <w:vMerge/>
            <w:tcBorders>
              <w:top w:val="nil"/>
              <w:left w:val="single" w:sz="2" w:space="0" w:color="8E8E88"/>
              <w:bottom w:val="single" w:sz="2" w:space="0" w:color="8E8E88"/>
              <w:right w:val="single" w:sz="2" w:space="0" w:color="8E8E88"/>
            </w:tcBorders>
          </w:tcPr>
          <w:p w14:paraId="5EB2CD8B"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0C842D08" w14:textId="77777777" w:rsidR="00BC5509" w:rsidRPr="006B79C1" w:rsidRDefault="00BC5509">
            <w:pPr>
              <w:rPr>
                <w:rFonts w:asciiTheme="majorHAnsi" w:hAnsiTheme="majorHAnsi"/>
                <w:color w:val="365F91" w:themeColor="accent1" w:themeShade="BF"/>
                <w:sz w:val="16"/>
                <w:szCs w:val="16"/>
              </w:rPr>
            </w:pPr>
          </w:p>
        </w:tc>
      </w:tr>
      <w:tr w:rsidR="00BC5509" w14:paraId="4687CB62" w14:textId="77777777" w:rsidTr="006B79C1">
        <w:trPr>
          <w:trHeight w:val="233"/>
        </w:trPr>
        <w:tc>
          <w:tcPr>
            <w:tcW w:w="8072" w:type="dxa"/>
            <w:gridSpan w:val="12"/>
            <w:tcBorders>
              <w:top w:val="single" w:sz="2" w:space="0" w:color="8E8E88"/>
              <w:bottom w:val="single" w:sz="2" w:space="0" w:color="8E8E88"/>
              <w:right w:val="single" w:sz="2" w:space="0" w:color="8E8E88"/>
            </w:tcBorders>
          </w:tcPr>
          <w:p w14:paraId="7EB35D16" w14:textId="3C9A6350" w:rsidR="00BC5509" w:rsidRDefault="00AA2C20">
            <w:pPr>
              <w:pStyle w:val="TableParagraph"/>
              <w:spacing w:before="34"/>
              <w:ind w:left="89"/>
              <w:rPr>
                <w:sz w:val="15"/>
              </w:rPr>
            </w:pPr>
            <w:r w:rsidRPr="00AA2C20">
              <w:rPr>
                <w:color w:val="0B3B60"/>
                <w:sz w:val="15"/>
              </w:rPr>
              <w:t>Vỏ nhôm, ống dòng SS # 304, vỏ cuộn và kết nối quy trình SS # 304</w:t>
            </w:r>
          </w:p>
        </w:tc>
        <w:tc>
          <w:tcPr>
            <w:tcW w:w="468" w:type="dxa"/>
            <w:tcBorders>
              <w:top w:val="single" w:sz="2" w:space="0" w:color="8E8E88"/>
              <w:left w:val="single" w:sz="2" w:space="0" w:color="8E8E88"/>
              <w:bottom w:val="single" w:sz="2" w:space="0" w:color="8E8E88"/>
              <w:right w:val="single" w:sz="2" w:space="0" w:color="8E8E88"/>
            </w:tcBorders>
          </w:tcPr>
          <w:p w14:paraId="4206FFB1" w14:textId="77777777" w:rsidR="00BC5509" w:rsidRDefault="008F6E2D">
            <w:pPr>
              <w:pStyle w:val="TableParagraph"/>
              <w:spacing w:before="34"/>
              <w:ind w:left="33" w:right="23"/>
              <w:jc w:val="center"/>
              <w:rPr>
                <w:sz w:val="15"/>
              </w:rPr>
            </w:pPr>
            <w:r>
              <w:rPr>
                <w:color w:val="0B3B60"/>
                <w:w w:val="105"/>
                <w:sz w:val="15"/>
              </w:rPr>
              <w:t>304</w:t>
            </w:r>
          </w:p>
        </w:tc>
        <w:tc>
          <w:tcPr>
            <w:tcW w:w="468" w:type="dxa"/>
            <w:vMerge/>
            <w:tcBorders>
              <w:top w:val="nil"/>
              <w:left w:val="single" w:sz="2" w:space="0" w:color="8E8E88"/>
              <w:bottom w:val="single" w:sz="2" w:space="0" w:color="8E8E88"/>
              <w:right w:val="single" w:sz="2" w:space="0" w:color="8E8E88"/>
            </w:tcBorders>
          </w:tcPr>
          <w:p w14:paraId="218BF5F4" w14:textId="77777777" w:rsidR="00BC5509" w:rsidRDefault="00BC5509">
            <w:pPr>
              <w:rPr>
                <w:sz w:val="2"/>
                <w:szCs w:val="2"/>
              </w:rPr>
            </w:pPr>
          </w:p>
        </w:tc>
        <w:tc>
          <w:tcPr>
            <w:tcW w:w="1225" w:type="dxa"/>
            <w:vMerge/>
            <w:tcBorders>
              <w:top w:val="nil"/>
              <w:left w:val="single" w:sz="2" w:space="0" w:color="8E8E88"/>
              <w:bottom w:val="single" w:sz="2" w:space="0" w:color="8E8E88"/>
            </w:tcBorders>
          </w:tcPr>
          <w:p w14:paraId="11676484" w14:textId="77777777" w:rsidR="00BC5509" w:rsidRPr="006B79C1" w:rsidRDefault="00BC5509">
            <w:pPr>
              <w:rPr>
                <w:rFonts w:asciiTheme="majorHAnsi" w:hAnsiTheme="majorHAnsi"/>
                <w:color w:val="365F91" w:themeColor="accent1" w:themeShade="BF"/>
                <w:sz w:val="16"/>
                <w:szCs w:val="16"/>
              </w:rPr>
            </w:pPr>
          </w:p>
        </w:tc>
      </w:tr>
      <w:tr w:rsidR="00BC5509" w14:paraId="687C7B93" w14:textId="77777777" w:rsidTr="006B79C1">
        <w:trPr>
          <w:trHeight w:val="230"/>
        </w:trPr>
        <w:tc>
          <w:tcPr>
            <w:tcW w:w="8540" w:type="dxa"/>
            <w:gridSpan w:val="13"/>
            <w:tcBorders>
              <w:top w:val="single" w:sz="2" w:space="0" w:color="8E8E88"/>
              <w:bottom w:val="single" w:sz="2" w:space="0" w:color="8E8E88"/>
              <w:right w:val="single" w:sz="2" w:space="0" w:color="8E8E88"/>
            </w:tcBorders>
          </w:tcPr>
          <w:p w14:paraId="6292479D" w14:textId="0ECBB6B3" w:rsidR="00BC5509" w:rsidRDefault="00AA2C20">
            <w:pPr>
              <w:pStyle w:val="TableParagraph"/>
              <w:spacing w:before="33"/>
              <w:ind w:left="89"/>
              <w:rPr>
                <w:sz w:val="15"/>
              </w:rPr>
            </w:pPr>
            <w:r w:rsidRPr="00AA2C20">
              <w:rPr>
                <w:color w:val="0B3B60"/>
                <w:w w:val="105"/>
                <w:sz w:val="15"/>
              </w:rPr>
              <w:t>Không có</w:t>
            </w:r>
          </w:p>
        </w:tc>
        <w:tc>
          <w:tcPr>
            <w:tcW w:w="468" w:type="dxa"/>
            <w:tcBorders>
              <w:top w:val="single" w:sz="2" w:space="0" w:color="8E8E88"/>
              <w:left w:val="single" w:sz="2" w:space="0" w:color="8E8E88"/>
              <w:bottom w:val="single" w:sz="2" w:space="0" w:color="8E8E88"/>
              <w:right w:val="single" w:sz="2" w:space="0" w:color="8E8E88"/>
            </w:tcBorders>
          </w:tcPr>
          <w:p w14:paraId="20D24A26" w14:textId="77777777" w:rsidR="00BC5509" w:rsidRDefault="008F6E2D">
            <w:pPr>
              <w:pStyle w:val="TableParagraph"/>
              <w:spacing w:before="33"/>
              <w:ind w:left="121"/>
              <w:rPr>
                <w:sz w:val="15"/>
              </w:rPr>
            </w:pPr>
            <w:r>
              <w:rPr>
                <w:color w:val="0B3B60"/>
                <w:w w:val="110"/>
                <w:sz w:val="15"/>
              </w:rPr>
              <w:t>NN</w:t>
            </w:r>
          </w:p>
        </w:tc>
        <w:tc>
          <w:tcPr>
            <w:tcW w:w="1225" w:type="dxa"/>
            <w:vMerge w:val="restart"/>
            <w:tcBorders>
              <w:top w:val="single" w:sz="2" w:space="0" w:color="8E8E88"/>
              <w:left w:val="single" w:sz="2" w:space="0" w:color="8E8E88"/>
            </w:tcBorders>
          </w:tcPr>
          <w:p w14:paraId="3E734DCD" w14:textId="3873143D" w:rsidR="00BC5509" w:rsidRPr="006B79C1" w:rsidRDefault="004C0D0F">
            <w:pPr>
              <w:pStyle w:val="TableParagraph"/>
              <w:spacing w:before="153"/>
              <w:ind w:left="446"/>
              <w:rPr>
                <w:rFonts w:asciiTheme="majorHAnsi" w:hAnsiTheme="majorHAnsi"/>
                <w:color w:val="365F91" w:themeColor="accent1" w:themeShade="BF"/>
                <w:sz w:val="16"/>
                <w:szCs w:val="16"/>
              </w:rPr>
            </w:pPr>
            <w:r w:rsidRPr="006B79C1">
              <w:rPr>
                <w:rFonts w:asciiTheme="majorHAnsi" w:hAnsiTheme="majorHAnsi"/>
                <w:color w:val="365F91" w:themeColor="accent1" w:themeShade="BF"/>
                <w:sz w:val="16"/>
                <w:szCs w:val="16"/>
              </w:rPr>
              <w:t>Tùy chọn</w:t>
            </w:r>
          </w:p>
        </w:tc>
      </w:tr>
      <w:tr w:rsidR="00BC5509" w14:paraId="2C1E8F86" w14:textId="77777777" w:rsidTr="006B79C1">
        <w:trPr>
          <w:trHeight w:val="228"/>
        </w:trPr>
        <w:tc>
          <w:tcPr>
            <w:tcW w:w="8540" w:type="dxa"/>
            <w:gridSpan w:val="13"/>
            <w:tcBorders>
              <w:top w:val="single" w:sz="2" w:space="0" w:color="8E8E88"/>
              <w:right w:val="single" w:sz="2" w:space="0" w:color="8E8E88"/>
            </w:tcBorders>
          </w:tcPr>
          <w:p w14:paraId="0A9DA8E5" w14:textId="50108C79" w:rsidR="00BC5509" w:rsidRDefault="00AA2C20">
            <w:pPr>
              <w:pStyle w:val="TableParagraph"/>
              <w:spacing w:before="31"/>
              <w:ind w:left="89"/>
              <w:rPr>
                <w:sz w:val="15"/>
              </w:rPr>
            </w:pPr>
            <w:r w:rsidRPr="00AA2C20">
              <w:rPr>
                <w:color w:val="0B3B60"/>
                <w:w w:val="105"/>
                <w:sz w:val="15"/>
              </w:rPr>
              <w:t xml:space="preserve">Với CS </w:t>
            </w:r>
            <w:r>
              <w:rPr>
                <w:color w:val="0B3B60"/>
                <w:w w:val="105"/>
                <w:sz w:val="15"/>
              </w:rPr>
              <w:t>lắp</w:t>
            </w:r>
            <w:r w:rsidRPr="00AA2C20">
              <w:rPr>
                <w:color w:val="0B3B60"/>
                <w:w w:val="105"/>
                <w:sz w:val="15"/>
              </w:rPr>
              <w:t xml:space="preserve"> đặt mặt bích</w:t>
            </w:r>
          </w:p>
        </w:tc>
        <w:tc>
          <w:tcPr>
            <w:tcW w:w="468" w:type="dxa"/>
            <w:tcBorders>
              <w:top w:val="single" w:sz="2" w:space="0" w:color="8E8E88"/>
              <w:left w:val="single" w:sz="2" w:space="0" w:color="8E8E88"/>
              <w:right w:val="single" w:sz="2" w:space="0" w:color="8E8E88"/>
            </w:tcBorders>
          </w:tcPr>
          <w:p w14:paraId="5D6521A5" w14:textId="77777777" w:rsidR="00BC5509" w:rsidRDefault="008F6E2D">
            <w:pPr>
              <w:pStyle w:val="TableParagraph"/>
              <w:spacing w:before="31"/>
              <w:ind w:left="174"/>
              <w:rPr>
                <w:sz w:val="15"/>
              </w:rPr>
            </w:pPr>
            <w:r>
              <w:rPr>
                <w:color w:val="0B3B60"/>
                <w:sz w:val="15"/>
              </w:rPr>
              <w:t>IF</w:t>
            </w:r>
          </w:p>
        </w:tc>
        <w:tc>
          <w:tcPr>
            <w:tcW w:w="1225" w:type="dxa"/>
            <w:vMerge/>
            <w:tcBorders>
              <w:top w:val="nil"/>
              <w:left w:val="single" w:sz="2" w:space="0" w:color="8E8E88"/>
            </w:tcBorders>
          </w:tcPr>
          <w:p w14:paraId="0BC8A996" w14:textId="77777777" w:rsidR="00BC5509" w:rsidRDefault="00BC5509">
            <w:pPr>
              <w:rPr>
                <w:sz w:val="2"/>
                <w:szCs w:val="2"/>
              </w:rPr>
            </w:pPr>
          </w:p>
        </w:tc>
      </w:tr>
    </w:tbl>
    <w:p w14:paraId="4049711E" w14:textId="77777777" w:rsidR="00BC5509" w:rsidRDefault="00BC5509">
      <w:pPr>
        <w:rPr>
          <w:sz w:val="5"/>
        </w:rPr>
        <w:sectPr w:rsidR="00BC5509">
          <w:pgSz w:w="12240" w:h="15840"/>
          <w:pgMar w:top="660" w:right="560" w:bottom="0" w:left="620" w:header="720" w:footer="720" w:gutter="0"/>
          <w:cols w:space="720"/>
        </w:sectPr>
      </w:pPr>
    </w:p>
    <w:p w14:paraId="5C856031" w14:textId="77777777" w:rsidR="00BC5509" w:rsidRDefault="00BC5509" w:rsidP="002C459B">
      <w:pPr>
        <w:pStyle w:val="BodyText"/>
        <w:spacing w:before="7"/>
        <w:rPr>
          <w:sz w:val="6"/>
        </w:rPr>
      </w:pPr>
    </w:p>
    <w:sectPr w:rsidR="00BC5509">
      <w:type w:val="continuous"/>
      <w:pgSz w:w="12240" w:h="15840"/>
      <w:pgMar w:top="340" w:right="5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1791" w14:textId="77777777" w:rsidR="00AA52DB" w:rsidRDefault="00AA52DB" w:rsidP="00A256FA">
      <w:r>
        <w:separator/>
      </w:r>
    </w:p>
  </w:endnote>
  <w:endnote w:type="continuationSeparator" w:id="0">
    <w:p w14:paraId="613E37B0" w14:textId="77777777" w:rsidR="00AA52DB" w:rsidRDefault="00AA52DB" w:rsidP="00A2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Regular">
    <w:altName w:val="Times New Roman"/>
    <w:panose1 w:val="00000000000000000000"/>
    <w:charset w:val="00"/>
    <w:family w:val="roman"/>
    <w:notTrueType/>
    <w:pitch w:val="default"/>
  </w:font>
  <w:font w:name="Microsoft PhagsPa">
    <w:panose1 w:val="020B0502040204020203"/>
    <w:charset w:val="00"/>
    <w:family w:val="swiss"/>
    <w:pitch w:val="variable"/>
    <w:sig w:usb0="00000003" w:usb1="00000000" w:usb2="08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tmswisscondense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52CB" w14:textId="3FDB91EA" w:rsidR="0025518F" w:rsidRDefault="00330B9D">
    <w:pPr>
      <w:pStyle w:val="Footer"/>
    </w:pPr>
    <w:r>
      <w:rPr>
        <w:noProof/>
      </w:rPr>
      <mc:AlternateContent>
        <mc:Choice Requires="wps">
          <w:drawing>
            <wp:anchor distT="0" distB="0" distL="114300" distR="114300" simplePos="0" relativeHeight="251659264" behindDoc="1" locked="0" layoutInCell="1" allowOverlap="1" wp14:anchorId="35CB9276" wp14:editId="1C62630A">
              <wp:simplePos x="0" y="0"/>
              <wp:positionH relativeFrom="page">
                <wp:posOffset>1654810</wp:posOffset>
              </wp:positionH>
              <wp:positionV relativeFrom="page">
                <wp:posOffset>9737725</wp:posOffset>
              </wp:positionV>
              <wp:extent cx="4507865" cy="292735"/>
              <wp:effectExtent l="0" t="0" r="6985" b="12065"/>
              <wp:wrapNone/>
              <wp:docPr id="48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E44C" w14:textId="77777777" w:rsidR="00330B9D" w:rsidRDefault="00330B9D" w:rsidP="00330B9D">
                          <w:pPr>
                            <w:spacing w:before="17"/>
                            <w:ind w:left="20"/>
                            <w:jc w:val="center"/>
                            <w:rPr>
                              <w:sz w:val="20"/>
                            </w:rPr>
                          </w:pPr>
                          <w:r w:rsidRPr="000D53EB">
                            <w:rPr>
                              <w:color w:val="0B3B60"/>
                              <w:sz w:val="20"/>
                            </w:rPr>
                            <w:t>033 8168689              tienhung@thucorp.com            thucorp.com</w:t>
                          </w:r>
                        </w:p>
                        <w:p w14:paraId="5C52F6B3" w14:textId="77777777" w:rsidR="00330B9D" w:rsidRDefault="00330B9D" w:rsidP="00330B9D">
                          <w:pPr>
                            <w:spacing w:before="17"/>
                            <w:ind w:left="20"/>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B9276" id="_x0000_t202" coordsize="21600,21600" o:spt="202" path="m,l,21600r21600,l21600,xe">
              <v:stroke joinstyle="miter"/>
              <v:path gradientshapeok="t" o:connecttype="rect"/>
            </v:shapetype>
            <v:shape id="Text Box 20" o:spid="_x0000_s1320" type="#_x0000_t202" style="position:absolute;margin-left:130.3pt;margin-top:766.75pt;width:354.95pt;height:2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" filled="f" stroked="f">
              <v:textbox inset="0,0,0,0">
                <w:txbxContent>
                  <w:p w14:paraId="0A50E44C" w14:textId="77777777" w:rsidR="00330B9D" w:rsidRDefault="00330B9D" w:rsidP="00330B9D">
                    <w:pPr>
                      <w:spacing w:before="17"/>
                      <w:ind w:left="20"/>
                      <w:jc w:val="center"/>
                      <w:rPr>
                        <w:sz w:val="20"/>
                      </w:rPr>
                    </w:pPr>
                    <w:r w:rsidRPr="000D53EB">
                      <w:rPr>
                        <w:color w:val="0B3B60"/>
                        <w:sz w:val="20"/>
                      </w:rPr>
                      <w:t>033 8168689              tienhung@thucorp.com            thucorp.com</w:t>
                    </w:r>
                  </w:p>
                  <w:p w14:paraId="5C52F6B3" w14:textId="77777777" w:rsidR="00330B9D" w:rsidRDefault="00330B9D" w:rsidP="00330B9D">
                    <w:pPr>
                      <w:spacing w:before="17"/>
                      <w:ind w:left="20"/>
                      <w:jc w:val="center"/>
                      <w:rPr>
                        <w:sz w:val="20"/>
                      </w:rPr>
                    </w:pPr>
                  </w:p>
                </w:txbxContent>
              </v:textbox>
              <w10:wrap anchorx="page" anchory="page"/>
            </v:shape>
          </w:pict>
        </mc:Fallback>
      </mc:AlternateContent>
    </w:r>
    <w:r w:rsidRPr="006234A8">
      <w:rPr>
        <w:noProof/>
        <w:sz w:val="24"/>
        <w:szCs w:val="24"/>
        <w:shd w:val="clear" w:color="auto" w:fill="FFFFFF"/>
      </w:rPr>
      <mc:AlternateContent>
        <mc:Choice Requires="wpg">
          <w:drawing>
            <wp:anchor distT="0" distB="0" distL="114300" distR="114300" simplePos="0" relativeHeight="251660288" behindDoc="0" locked="0" layoutInCell="1" allowOverlap="1" wp14:anchorId="6FA242DE" wp14:editId="53E89329">
              <wp:simplePos x="0" y="0"/>
              <wp:positionH relativeFrom="margin">
                <wp:posOffset>1569720</wp:posOffset>
              </wp:positionH>
              <wp:positionV relativeFrom="paragraph">
                <wp:posOffset>284480</wp:posOffset>
              </wp:positionV>
              <wp:extent cx="182880" cy="191770"/>
              <wp:effectExtent l="0" t="0" r="7620" b="0"/>
              <wp:wrapNone/>
              <wp:docPr id="511" name="Google Shape;7293;p70"/>
              <wp:cNvGraphicFramePr/>
              <a:graphic xmlns:a="http://schemas.openxmlformats.org/drawingml/2006/main">
                <a:graphicData uri="http://schemas.microsoft.com/office/word/2010/wordprocessingGroup">
                  <wpg:wgp>
                    <wpg:cNvGrpSpPr/>
                    <wpg:grpSpPr>
                      <a:xfrm>
                        <a:off x="0" y="0"/>
                        <a:ext cx="182880" cy="191770"/>
                        <a:chOff x="0" y="0"/>
                        <a:chExt cx="500400" cy="481875"/>
                      </a:xfrm>
                    </wpg:grpSpPr>
                    <wps:wsp>
                      <wps:cNvPr id="512" name="Google Shape;7294;p70"/>
                      <wps:cNvSpPr/>
                      <wps:spPr>
                        <a:xfrm>
                          <a:off x="354125" y="283675"/>
                          <a:ext cx="146275" cy="141750"/>
                        </a:xfrm>
                        <a:custGeom>
                          <a:avLst/>
                          <a:gdLst/>
                          <a:ahLst/>
                          <a:cxnLst/>
                          <a:rect l="l" t="t" r="r" b="b"/>
                          <a:pathLst>
                            <a:path w="5851" h="5670" extrusionOk="0">
                              <a:moveTo>
                                <a:pt x="1598" y="0"/>
                              </a:moveTo>
                              <a:cubicBezTo>
                                <a:pt x="1159" y="0"/>
                                <a:pt x="720" y="160"/>
                                <a:pt x="401" y="481"/>
                              </a:cubicBezTo>
                              <a:lnTo>
                                <a:pt x="0" y="879"/>
                              </a:lnTo>
                              <a:lnTo>
                                <a:pt x="4791" y="5669"/>
                              </a:lnTo>
                              <a:lnTo>
                                <a:pt x="5191" y="5272"/>
                              </a:lnTo>
                              <a:cubicBezTo>
                                <a:pt x="5851" y="4610"/>
                                <a:pt x="5851" y="3538"/>
                                <a:pt x="5191" y="2875"/>
                              </a:cubicBezTo>
                              <a:lnTo>
                                <a:pt x="2795" y="481"/>
                              </a:lnTo>
                              <a:cubicBezTo>
                                <a:pt x="2475" y="160"/>
                                <a:pt x="2036" y="0"/>
                                <a:pt x="1598" y="0"/>
                              </a:cubicBezTo>
                              <a:close/>
                            </a:path>
                          </a:pathLst>
                        </a:custGeom>
                        <a:solidFill>
                          <a:srgbClr val="5F7D95"/>
                        </a:solidFill>
                        <a:ln>
                          <a:noFill/>
                        </a:ln>
                      </wps:spPr>
                      <wps:bodyPr spcFirstLastPara="1" wrap="square" lIns="91425" tIns="91425" rIns="91425" bIns="91425" anchor="ctr" anchorCtr="0">
                        <a:noAutofit/>
                      </wps:bodyPr>
                    </wps:wsp>
                    <wps:wsp>
                      <wps:cNvPr id="513" name="Google Shape;7295;p70"/>
                      <wps:cNvSpPr/>
                      <wps:spPr>
                        <a:xfrm>
                          <a:off x="0" y="42825"/>
                          <a:ext cx="453125" cy="439050"/>
                        </a:xfrm>
                        <a:custGeom>
                          <a:avLst/>
                          <a:gdLst/>
                          <a:ahLst/>
                          <a:cxnLst/>
                          <a:rect l="l" t="t" r="r" b="b"/>
                          <a:pathLst>
                            <a:path w="18125" h="17562" extrusionOk="0">
                              <a:moveTo>
                                <a:pt x="2057" y="0"/>
                              </a:moveTo>
                              <a:cubicBezTo>
                                <a:pt x="0" y="2397"/>
                                <a:pt x="81" y="6008"/>
                                <a:pt x="2352" y="8278"/>
                              </a:cubicBezTo>
                              <a:lnTo>
                                <a:pt x="9847" y="15776"/>
                              </a:lnTo>
                              <a:cubicBezTo>
                                <a:pt x="11008" y="16937"/>
                                <a:pt x="12564" y="17561"/>
                                <a:pt x="14149" y="17561"/>
                              </a:cubicBezTo>
                              <a:cubicBezTo>
                                <a:pt x="15535" y="17561"/>
                                <a:pt x="16943" y="17083"/>
                                <a:pt x="18125" y="16068"/>
                              </a:cubicBezTo>
                              <a:lnTo>
                                <a:pt x="13346" y="11289"/>
                              </a:lnTo>
                              <a:cubicBezTo>
                                <a:pt x="13108" y="11473"/>
                                <a:pt x="12823" y="11568"/>
                                <a:pt x="12540" y="11568"/>
                              </a:cubicBezTo>
                              <a:cubicBezTo>
                                <a:pt x="12221" y="11568"/>
                                <a:pt x="11904" y="11448"/>
                                <a:pt x="11660" y="11202"/>
                              </a:cubicBezTo>
                              <a:lnTo>
                                <a:pt x="6926" y="6465"/>
                              </a:lnTo>
                              <a:cubicBezTo>
                                <a:pt x="6462" y="6002"/>
                                <a:pt x="6447" y="5282"/>
                                <a:pt x="6839" y="4779"/>
                              </a:cubicBezTo>
                              <a:lnTo>
                                <a:pt x="2057" y="0"/>
                              </a:lnTo>
                              <a:close/>
                            </a:path>
                          </a:pathLst>
                        </a:custGeom>
                        <a:solidFill>
                          <a:srgbClr val="5F7D95"/>
                        </a:solidFill>
                        <a:ln>
                          <a:noFill/>
                        </a:ln>
                      </wps:spPr>
                      <wps:bodyPr spcFirstLastPara="1" wrap="square" lIns="91425" tIns="91425" rIns="91425" bIns="91425" anchor="ctr" anchorCtr="0">
                        <a:noAutofit/>
                      </wps:bodyPr>
                    </wps:wsp>
                    <wps:wsp>
                      <wps:cNvPr id="514" name="Google Shape;7296;p70"/>
                      <wps:cNvSpPr/>
                      <wps:spPr>
                        <a:xfrm>
                          <a:off x="70600" y="0"/>
                          <a:ext cx="146300" cy="141850"/>
                        </a:xfrm>
                        <a:custGeom>
                          <a:avLst/>
                          <a:gdLst/>
                          <a:ahLst/>
                          <a:cxnLst/>
                          <a:rect l="l" t="t" r="r" b="b"/>
                          <a:pathLst>
                            <a:path w="5852" h="5674" extrusionOk="0">
                              <a:moveTo>
                                <a:pt x="1597" y="1"/>
                              </a:moveTo>
                              <a:cubicBezTo>
                                <a:pt x="1158" y="1"/>
                                <a:pt x="719" y="161"/>
                                <a:pt x="398" y="482"/>
                              </a:cubicBezTo>
                              <a:lnTo>
                                <a:pt x="1" y="882"/>
                              </a:lnTo>
                              <a:lnTo>
                                <a:pt x="4792" y="5673"/>
                              </a:lnTo>
                              <a:lnTo>
                                <a:pt x="5189" y="5273"/>
                              </a:lnTo>
                              <a:cubicBezTo>
                                <a:pt x="5852" y="4610"/>
                                <a:pt x="5852" y="3538"/>
                                <a:pt x="5189" y="2879"/>
                              </a:cubicBezTo>
                              <a:lnTo>
                                <a:pt x="2795" y="482"/>
                              </a:lnTo>
                              <a:cubicBezTo>
                                <a:pt x="2474" y="161"/>
                                <a:pt x="2036" y="1"/>
                                <a:pt x="1597" y="1"/>
                              </a:cubicBezTo>
                              <a:close/>
                            </a:path>
                          </a:pathLst>
                        </a:custGeom>
                        <a:solidFill>
                          <a:srgbClr val="5F7D95"/>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ABC51A8" id="Google Shape;7293;p70" o:spid="_x0000_s1026" style="position:absolute;margin-left:123.6pt;margin-top:22.4pt;width:14.4pt;height:15.1pt;z-index:251660288;mso-position-horizontal-relative:margin;mso-width-relative:margin;mso-height-relative:margin" coordsize="500400,48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">
              <v:shape id="Google Shape;7294;p70" o:spid="_x0000_s1027" style="position:absolute;left:354125;top:283675;width:146275;height:141750;visibility:visible;mso-wrap-style:square;v-text-anchor:middle" coordsize="5851,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" path="m1598,c1159,,720,160,401,481l,879,4791,5669r400,-397c5851,4610,5851,3538,5191,2875l2795,481c2475,160,2036,,1598,xe" fillcolor="#5f7d95" stroked="f">
                <v:path arrowok="t" o:extrusionok="f"/>
              </v:shape>
              <v:shape id="Google Shape;7295;p70" o:spid="_x0000_s1028" style="position:absolute;top:42825;width:453125;height:439050;visibility:visible;mso-wrap-style:square;v-text-anchor:middle" coordsize="18125,1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" path="m2057,c,2397,81,6008,2352,8278r7495,7498c11008,16937,12564,17561,14149,17561v1386,,2794,-478,3976,-1493l13346,11289v-238,184,-523,279,-806,279c12221,11568,11904,11448,11660,11202l6926,6465c6462,6002,6447,5282,6839,4779l2057,xe" fillcolor="#5f7d95" stroked="f">
                <v:path arrowok="t" o:extrusionok="f"/>
              </v:shape>
              <v:shape id="Google Shape;7296;p70" o:spid="_x0000_s1029" style="position:absolute;left:70600;width:146300;height:141850;visibility:visible;mso-wrap-style:square;v-text-anchor:middle" coordsize="5852,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" path="m1597,1c1158,1,719,161,398,482l1,882,4792,5673r397,-400c5852,4610,5852,3538,5189,2879l2795,482c2474,161,2036,1,1597,1xe" fillcolor="#5f7d95" stroked="f">
                <v:path arrowok="t" o:extrusionok="f"/>
              </v:shape>
              <w10:wrap anchorx="margin"/>
            </v:group>
          </w:pict>
        </mc:Fallback>
      </mc:AlternateContent>
    </w:r>
    <w:r w:rsidRPr="006234A8">
      <w:rPr>
        <w:noProof/>
        <w:sz w:val="24"/>
        <w:szCs w:val="24"/>
        <w:shd w:val="clear" w:color="auto" w:fill="FFFFFF"/>
      </w:rPr>
      <mc:AlternateContent>
        <mc:Choice Requires="wpg">
          <w:drawing>
            <wp:anchor distT="0" distB="0" distL="114300" distR="114300" simplePos="0" relativeHeight="251661312" behindDoc="0" locked="0" layoutInCell="1" allowOverlap="1" wp14:anchorId="06C6F34C" wp14:editId="7421E8B0">
              <wp:simplePos x="0" y="0"/>
              <wp:positionH relativeFrom="leftMargin">
                <wp:posOffset>3032760</wp:posOffset>
              </wp:positionH>
              <wp:positionV relativeFrom="paragraph">
                <wp:posOffset>310515</wp:posOffset>
              </wp:positionV>
              <wp:extent cx="228600" cy="160655"/>
              <wp:effectExtent l="0" t="0" r="0" b="0"/>
              <wp:wrapNone/>
              <wp:docPr id="515" name="Google Shape;10063;p76"/>
              <wp:cNvGraphicFramePr/>
              <a:graphic xmlns:a="http://schemas.openxmlformats.org/drawingml/2006/main">
                <a:graphicData uri="http://schemas.microsoft.com/office/word/2010/wordprocessingGroup">
                  <wpg:wgp>
                    <wpg:cNvGrpSpPr/>
                    <wpg:grpSpPr>
                      <a:xfrm>
                        <a:off x="0" y="0"/>
                        <a:ext cx="228600" cy="160655"/>
                        <a:chOff x="0" y="0"/>
                        <a:chExt cx="293025" cy="206400"/>
                      </a:xfrm>
                    </wpg:grpSpPr>
                    <wps:wsp>
                      <wps:cNvPr id="516" name="Google Shape;10064;p76"/>
                      <wps:cNvSpPr/>
                      <wps:spPr>
                        <a:xfrm>
                          <a:off x="15750" y="115800"/>
                          <a:ext cx="261525" cy="90600"/>
                        </a:xfrm>
                        <a:custGeom>
                          <a:avLst/>
                          <a:gdLst/>
                          <a:ahLst/>
                          <a:cxnLst/>
                          <a:rect l="l" t="t" r="r" b="b"/>
                          <a:pathLst>
                            <a:path w="10461" h="3624" extrusionOk="0">
                              <a:moveTo>
                                <a:pt x="3498" y="0"/>
                              </a:moveTo>
                              <a:lnTo>
                                <a:pt x="1" y="3529"/>
                              </a:lnTo>
                              <a:cubicBezTo>
                                <a:pt x="127" y="3623"/>
                                <a:pt x="284" y="3623"/>
                                <a:pt x="442" y="3623"/>
                              </a:cubicBezTo>
                              <a:lnTo>
                                <a:pt x="10051" y="3623"/>
                              </a:lnTo>
                              <a:cubicBezTo>
                                <a:pt x="10208" y="3623"/>
                                <a:pt x="10366" y="3560"/>
                                <a:pt x="10460" y="3529"/>
                              </a:cubicBezTo>
                              <a:lnTo>
                                <a:pt x="6963" y="0"/>
                              </a:lnTo>
                              <a:lnTo>
                                <a:pt x="5986" y="977"/>
                              </a:lnTo>
                              <a:cubicBezTo>
                                <a:pt x="5797" y="1166"/>
                                <a:pt x="5522" y="1260"/>
                                <a:pt x="5242" y="1260"/>
                              </a:cubicBezTo>
                              <a:cubicBezTo>
                                <a:pt x="4963" y="1260"/>
                                <a:pt x="4679" y="1166"/>
                                <a:pt x="4474" y="977"/>
                              </a:cubicBezTo>
                              <a:lnTo>
                                <a:pt x="3498" y="0"/>
                              </a:lnTo>
                              <a:close/>
                            </a:path>
                          </a:pathLst>
                        </a:custGeom>
                        <a:solidFill>
                          <a:srgbClr val="5F7D95"/>
                        </a:solidFill>
                        <a:ln>
                          <a:noFill/>
                        </a:ln>
                      </wps:spPr>
                      <wps:bodyPr spcFirstLastPara="1" wrap="square" lIns="91425" tIns="91425" rIns="91425" bIns="91425" anchor="ctr" anchorCtr="0">
                        <a:noAutofit/>
                      </wps:bodyPr>
                    </wps:wsp>
                    <wps:wsp>
                      <wps:cNvPr id="517" name="Google Shape;10065;p76"/>
                      <wps:cNvSpPr/>
                      <wps:spPr>
                        <a:xfrm>
                          <a:off x="14975" y="0"/>
                          <a:ext cx="261500" cy="129400"/>
                        </a:xfrm>
                        <a:custGeom>
                          <a:avLst/>
                          <a:gdLst/>
                          <a:ahLst/>
                          <a:cxnLst/>
                          <a:rect l="l" t="t" r="r" b="b"/>
                          <a:pathLst>
                            <a:path w="10460" h="5176" extrusionOk="0">
                              <a:moveTo>
                                <a:pt x="410" y="1"/>
                              </a:moveTo>
                              <a:cubicBezTo>
                                <a:pt x="252" y="1"/>
                                <a:pt x="95" y="64"/>
                                <a:pt x="0" y="95"/>
                              </a:cubicBezTo>
                              <a:lnTo>
                                <a:pt x="3781" y="3876"/>
                              </a:lnTo>
                              <a:lnTo>
                                <a:pt x="4978" y="5105"/>
                              </a:lnTo>
                              <a:cubicBezTo>
                                <a:pt x="5041" y="5152"/>
                                <a:pt x="5143" y="5175"/>
                                <a:pt x="5246" y="5175"/>
                              </a:cubicBezTo>
                              <a:cubicBezTo>
                                <a:pt x="5348" y="5175"/>
                                <a:pt x="5450" y="5152"/>
                                <a:pt x="5513" y="5105"/>
                              </a:cubicBezTo>
                              <a:lnTo>
                                <a:pt x="6711" y="3876"/>
                              </a:lnTo>
                              <a:lnTo>
                                <a:pt x="10460" y="95"/>
                              </a:lnTo>
                              <a:cubicBezTo>
                                <a:pt x="10334" y="1"/>
                                <a:pt x="10176" y="1"/>
                                <a:pt x="10019" y="1"/>
                              </a:cubicBezTo>
                              <a:close/>
                            </a:path>
                          </a:pathLst>
                        </a:custGeom>
                        <a:solidFill>
                          <a:srgbClr val="5F7D95"/>
                        </a:solidFill>
                        <a:ln>
                          <a:noFill/>
                        </a:ln>
                      </wps:spPr>
                      <wps:bodyPr spcFirstLastPara="1" wrap="square" lIns="91425" tIns="91425" rIns="91425" bIns="91425" anchor="ctr" anchorCtr="0">
                        <a:noAutofit/>
                      </wps:bodyPr>
                    </wps:wsp>
                    <wps:wsp>
                      <wps:cNvPr id="518" name="Google Shape;10066;p76"/>
                      <wps:cNvSpPr/>
                      <wps:spPr>
                        <a:xfrm>
                          <a:off x="0" y="14975"/>
                          <a:ext cx="90600" cy="175650"/>
                        </a:xfrm>
                        <a:custGeom>
                          <a:avLst/>
                          <a:gdLst/>
                          <a:ahLst/>
                          <a:cxnLst/>
                          <a:rect l="l" t="t" r="r" b="b"/>
                          <a:pathLst>
                            <a:path w="3624" h="7026" extrusionOk="0">
                              <a:moveTo>
                                <a:pt x="126" y="0"/>
                              </a:moveTo>
                              <a:cubicBezTo>
                                <a:pt x="32" y="126"/>
                                <a:pt x="0" y="284"/>
                                <a:pt x="0" y="441"/>
                              </a:cubicBezTo>
                              <a:lnTo>
                                <a:pt x="0" y="6585"/>
                              </a:lnTo>
                              <a:cubicBezTo>
                                <a:pt x="0" y="6742"/>
                                <a:pt x="32" y="6900"/>
                                <a:pt x="126" y="7026"/>
                              </a:cubicBezTo>
                              <a:lnTo>
                                <a:pt x="3624" y="3466"/>
                              </a:lnTo>
                              <a:lnTo>
                                <a:pt x="126" y="0"/>
                              </a:lnTo>
                              <a:close/>
                            </a:path>
                          </a:pathLst>
                        </a:custGeom>
                        <a:solidFill>
                          <a:srgbClr val="5F7D95"/>
                        </a:solidFill>
                        <a:ln>
                          <a:noFill/>
                        </a:ln>
                      </wps:spPr>
                      <wps:bodyPr spcFirstLastPara="1" wrap="square" lIns="91425" tIns="91425" rIns="91425" bIns="91425" anchor="ctr" anchorCtr="0">
                        <a:noAutofit/>
                      </wps:bodyPr>
                    </wps:wsp>
                    <wps:wsp>
                      <wps:cNvPr id="519" name="Google Shape;10067;p76"/>
                      <wps:cNvSpPr/>
                      <wps:spPr>
                        <a:xfrm>
                          <a:off x="202425" y="14975"/>
                          <a:ext cx="90600" cy="177225"/>
                        </a:xfrm>
                        <a:custGeom>
                          <a:avLst/>
                          <a:gdLst/>
                          <a:ahLst/>
                          <a:cxnLst/>
                          <a:rect l="l" t="t" r="r" b="b"/>
                          <a:pathLst>
                            <a:path w="3624" h="7089" extrusionOk="0">
                              <a:moveTo>
                                <a:pt x="3529" y="0"/>
                              </a:moveTo>
                              <a:lnTo>
                                <a:pt x="0" y="3529"/>
                              </a:lnTo>
                              <a:lnTo>
                                <a:pt x="3529" y="7089"/>
                              </a:lnTo>
                              <a:cubicBezTo>
                                <a:pt x="3592" y="6963"/>
                                <a:pt x="3623" y="6805"/>
                                <a:pt x="3623" y="6648"/>
                              </a:cubicBezTo>
                              <a:lnTo>
                                <a:pt x="3623" y="504"/>
                              </a:lnTo>
                              <a:cubicBezTo>
                                <a:pt x="3592" y="284"/>
                                <a:pt x="3560" y="126"/>
                                <a:pt x="3529" y="0"/>
                              </a:cubicBezTo>
                              <a:close/>
                            </a:path>
                          </a:pathLst>
                        </a:custGeom>
                        <a:solidFill>
                          <a:srgbClr val="5F7D95"/>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CD4B24F" id="Google Shape;10063;p76" o:spid="_x0000_s1026" style="position:absolute;margin-left:238.8pt;margin-top:24.45pt;width:18pt;height:12.65pt;z-index:251661312;mso-position-horizontal-relative:left-margin-area;mso-width-relative:margin;mso-height-relative:margin" coordsize="293025,2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">
              <v:shape id="Google Shape;10064;p76" o:spid="_x0000_s1027" style="position:absolute;left:15750;top:115800;width:261525;height:90600;visibility:visible;mso-wrap-style:square;v-text-anchor:middle" coordsize="1046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" path="m3498,l1,3529v126,94,283,94,441,94l10051,3623v157,,315,-63,409,-94l6963,,5986,977v-189,189,-464,283,-744,283c4963,1260,4679,1166,4474,977l3498,xe" fillcolor="#5f7d95" stroked="f">
                <v:path arrowok="t" o:extrusionok="f"/>
              </v:shape>
              <v:shape id="Google Shape;10065;p76" o:spid="_x0000_s1028" style="position:absolute;left:14975;width:261500;height:129400;visibility:visible;mso-wrap-style:square;v-text-anchor:middle" coordsize="1046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" path="m410,1c252,1,95,64,,95l3781,3876,4978,5105v63,47,165,70,268,70c5348,5175,5450,5152,5513,5105l6711,3876,10460,95c10334,1,10176,1,10019,1l410,1xe" fillcolor="#5f7d95" stroked="f">
                <v:path arrowok="t" o:extrusionok="f"/>
              </v:shape>
              <v:shape id="Google Shape;10066;p76" o:spid="_x0000_s1029" style="position:absolute;top:14975;width:90600;height:175650;visibility:visible;mso-wrap-style:square;v-text-anchor:middle" coordsize="3624,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" path="m126,c32,126,,284,,441l,6585v,157,32,315,126,441l3624,3466,126,xe" fillcolor="#5f7d95" stroked="f">
                <v:path arrowok="t" o:extrusionok="f"/>
              </v:shape>
              <v:shape id="Google Shape;10067;p76" o:spid="_x0000_s1030" style="position:absolute;left:202425;top:14975;width:90600;height:177225;visibility:visible;mso-wrap-style:square;v-text-anchor:middle" coordsize="3624,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" path="m3529,l,3529,3529,7089v63,-126,94,-284,94,-441l3623,504c3592,284,3560,126,3529,xe" fillcolor="#5f7d95" stroked="f">
                <v:path arrowok="t" o:extrusionok="f"/>
              </v:shape>
              <w10:wrap anchorx="margin"/>
            </v:group>
          </w:pict>
        </mc:Fallback>
      </mc:AlternateContent>
    </w:r>
    <w:r w:rsidRPr="006234A8">
      <w:rPr>
        <w:rFonts w:ascii="utmswisscondensed" w:hAnsi="utmswisscondensed"/>
        <w:noProof/>
        <w:sz w:val="24"/>
        <w:szCs w:val="24"/>
      </w:rPr>
      <mc:AlternateContent>
        <mc:Choice Requires="wpg">
          <w:drawing>
            <wp:anchor distT="0" distB="0" distL="114300" distR="114300" simplePos="0" relativeHeight="251662336" behindDoc="0" locked="0" layoutInCell="1" allowOverlap="1" wp14:anchorId="04B6FC1C" wp14:editId="2D8F7901">
              <wp:simplePos x="0" y="0"/>
              <wp:positionH relativeFrom="leftMargin">
                <wp:posOffset>4677410</wp:posOffset>
              </wp:positionH>
              <wp:positionV relativeFrom="paragraph">
                <wp:posOffset>298662</wp:posOffset>
              </wp:positionV>
              <wp:extent cx="213995" cy="200660"/>
              <wp:effectExtent l="0" t="0" r="0" b="8890"/>
              <wp:wrapNone/>
              <wp:docPr id="520" name="Google Shape;10025;p76"/>
              <wp:cNvGraphicFramePr/>
              <a:graphic xmlns:a="http://schemas.openxmlformats.org/drawingml/2006/main">
                <a:graphicData uri="http://schemas.microsoft.com/office/word/2010/wordprocessingGroup">
                  <wpg:wgp>
                    <wpg:cNvGrpSpPr/>
                    <wpg:grpSpPr>
                      <a:xfrm>
                        <a:off x="0" y="0"/>
                        <a:ext cx="213995" cy="200660"/>
                        <a:chOff x="0" y="0"/>
                        <a:chExt cx="293025" cy="291250"/>
                      </a:xfrm>
                    </wpg:grpSpPr>
                    <wps:wsp>
                      <wps:cNvPr id="521" name="Google Shape;10026;p76"/>
                      <wps:cNvSpPr/>
                      <wps:spPr>
                        <a:xfrm>
                          <a:off x="142550" y="0"/>
                          <a:ext cx="30750" cy="65400"/>
                        </a:xfrm>
                        <a:custGeom>
                          <a:avLst/>
                          <a:gdLst/>
                          <a:ahLst/>
                          <a:cxnLst/>
                          <a:rect l="l" t="t" r="r" b="b"/>
                          <a:pathLst>
                            <a:path w="1230" h="2616" extrusionOk="0">
                              <a:moveTo>
                                <a:pt x="1229" y="1"/>
                              </a:moveTo>
                              <a:cubicBezTo>
                                <a:pt x="757" y="379"/>
                                <a:pt x="284" y="1355"/>
                                <a:pt x="1" y="2616"/>
                              </a:cubicBezTo>
                              <a:lnTo>
                                <a:pt x="1229" y="2616"/>
                              </a:lnTo>
                              <a:lnTo>
                                <a:pt x="1229" y="1"/>
                              </a:lnTo>
                              <a:close/>
                            </a:path>
                          </a:pathLst>
                        </a:custGeom>
                        <a:solidFill>
                          <a:srgbClr val="5F7D95"/>
                        </a:solidFill>
                        <a:ln>
                          <a:noFill/>
                        </a:ln>
                      </wps:spPr>
                      <wps:bodyPr spcFirstLastPara="1" wrap="square" lIns="91425" tIns="91425" rIns="91425" bIns="91425" anchor="ctr" anchorCtr="0">
                        <a:noAutofit/>
                      </wps:bodyPr>
                    </wps:wsp>
                    <wps:wsp>
                      <wps:cNvPr id="522" name="Google Shape;10027;p76"/>
                      <wps:cNvSpPr/>
                      <wps:spPr>
                        <a:xfrm>
                          <a:off x="142550" y="151225"/>
                          <a:ext cx="30750" cy="64600"/>
                        </a:xfrm>
                        <a:custGeom>
                          <a:avLst/>
                          <a:gdLst/>
                          <a:ahLst/>
                          <a:cxnLst/>
                          <a:rect l="l" t="t" r="r" b="b"/>
                          <a:pathLst>
                            <a:path w="1230" h="2584" extrusionOk="0">
                              <a:moveTo>
                                <a:pt x="1" y="1"/>
                              </a:moveTo>
                              <a:cubicBezTo>
                                <a:pt x="284" y="1261"/>
                                <a:pt x="757" y="2237"/>
                                <a:pt x="1229" y="2584"/>
                              </a:cubicBezTo>
                              <a:lnTo>
                                <a:pt x="1229" y="1"/>
                              </a:lnTo>
                              <a:close/>
                            </a:path>
                          </a:pathLst>
                        </a:custGeom>
                        <a:solidFill>
                          <a:srgbClr val="5F7D95"/>
                        </a:solidFill>
                        <a:ln>
                          <a:noFill/>
                        </a:ln>
                      </wps:spPr>
                      <wps:bodyPr spcFirstLastPara="1" wrap="square" lIns="91425" tIns="91425" rIns="91425" bIns="91425" anchor="ctr" anchorCtr="0">
                        <a:noAutofit/>
                      </wps:bodyPr>
                    </wps:wsp>
                    <wps:wsp>
                      <wps:cNvPr id="523" name="Google Shape;10028;p76"/>
                      <wps:cNvSpPr/>
                      <wps:spPr>
                        <a:xfrm>
                          <a:off x="138625" y="81925"/>
                          <a:ext cx="34675" cy="51200"/>
                        </a:xfrm>
                        <a:custGeom>
                          <a:avLst/>
                          <a:gdLst/>
                          <a:ahLst/>
                          <a:cxnLst/>
                          <a:rect l="l" t="t" r="r" b="b"/>
                          <a:pathLst>
                            <a:path w="1387" h="2048" extrusionOk="0">
                              <a:moveTo>
                                <a:pt x="63" y="0"/>
                              </a:moveTo>
                              <a:cubicBezTo>
                                <a:pt x="0" y="725"/>
                                <a:pt x="0" y="1355"/>
                                <a:pt x="63" y="2048"/>
                              </a:cubicBezTo>
                              <a:lnTo>
                                <a:pt x="1386" y="2048"/>
                              </a:lnTo>
                              <a:lnTo>
                                <a:pt x="1386" y="0"/>
                              </a:lnTo>
                              <a:close/>
                            </a:path>
                          </a:pathLst>
                        </a:custGeom>
                        <a:solidFill>
                          <a:srgbClr val="5F7D95"/>
                        </a:solidFill>
                        <a:ln>
                          <a:noFill/>
                        </a:ln>
                      </wps:spPr>
                      <wps:bodyPr spcFirstLastPara="1" wrap="square" lIns="91425" tIns="91425" rIns="91425" bIns="91425" anchor="ctr" anchorCtr="0">
                        <a:noAutofit/>
                      </wps:bodyPr>
                    </wps:wsp>
                    <wps:wsp>
                      <wps:cNvPr id="524" name="Google Shape;10029;p76"/>
                      <wps:cNvSpPr/>
                      <wps:spPr>
                        <a:xfrm>
                          <a:off x="214225" y="2375"/>
                          <a:ext cx="70125" cy="63025"/>
                        </a:xfrm>
                        <a:custGeom>
                          <a:avLst/>
                          <a:gdLst/>
                          <a:ahLst/>
                          <a:cxnLst/>
                          <a:rect l="l" t="t" r="r" b="b"/>
                          <a:pathLst>
                            <a:path w="2805" h="2521" extrusionOk="0">
                              <a:moveTo>
                                <a:pt x="1" y="0"/>
                              </a:moveTo>
                              <a:cubicBezTo>
                                <a:pt x="442" y="630"/>
                                <a:pt x="757" y="1512"/>
                                <a:pt x="946" y="2521"/>
                              </a:cubicBezTo>
                              <a:lnTo>
                                <a:pt x="2805" y="2521"/>
                              </a:lnTo>
                              <a:cubicBezTo>
                                <a:pt x="2301" y="1292"/>
                                <a:pt x="1261" y="347"/>
                                <a:pt x="1" y="0"/>
                              </a:cubicBezTo>
                              <a:close/>
                            </a:path>
                          </a:pathLst>
                        </a:custGeom>
                        <a:solidFill>
                          <a:srgbClr val="5F7D95"/>
                        </a:solidFill>
                        <a:ln>
                          <a:noFill/>
                        </a:ln>
                      </wps:spPr>
                      <wps:bodyPr spcFirstLastPara="1" wrap="square" lIns="91425" tIns="91425" rIns="91425" bIns="91425" anchor="ctr" anchorCtr="0">
                        <a:noAutofit/>
                      </wps:bodyPr>
                    </wps:wsp>
                    <wps:wsp>
                      <wps:cNvPr id="525" name="Google Shape;10030;p76"/>
                      <wps:cNvSpPr/>
                      <wps:spPr>
                        <a:xfrm>
                          <a:off x="240225" y="81925"/>
                          <a:ext cx="52800" cy="51200"/>
                        </a:xfrm>
                        <a:custGeom>
                          <a:avLst/>
                          <a:gdLst/>
                          <a:ahLst/>
                          <a:cxnLst/>
                          <a:rect l="l" t="t" r="r" b="b"/>
                          <a:pathLst>
                            <a:path w="2112" h="2048" extrusionOk="0">
                              <a:moveTo>
                                <a:pt x="0" y="0"/>
                              </a:moveTo>
                              <a:cubicBezTo>
                                <a:pt x="63" y="725"/>
                                <a:pt x="63" y="1355"/>
                                <a:pt x="0" y="2048"/>
                              </a:cubicBezTo>
                              <a:lnTo>
                                <a:pt x="1954" y="2048"/>
                              </a:lnTo>
                              <a:cubicBezTo>
                                <a:pt x="2048" y="1733"/>
                                <a:pt x="2080" y="1386"/>
                                <a:pt x="2080" y="1040"/>
                              </a:cubicBezTo>
                              <a:cubicBezTo>
                                <a:pt x="2111" y="662"/>
                                <a:pt x="2048" y="347"/>
                                <a:pt x="1954" y="0"/>
                              </a:cubicBezTo>
                              <a:close/>
                            </a:path>
                          </a:pathLst>
                        </a:custGeom>
                        <a:solidFill>
                          <a:srgbClr val="5F7D95"/>
                        </a:solidFill>
                        <a:ln>
                          <a:noFill/>
                        </a:ln>
                      </wps:spPr>
                      <wps:bodyPr spcFirstLastPara="1" wrap="square" lIns="91425" tIns="91425" rIns="91425" bIns="91425" anchor="ctr" anchorCtr="0">
                        <a:noAutofit/>
                      </wps:bodyPr>
                    </wps:wsp>
                    <wps:wsp>
                      <wps:cNvPr id="526" name="Google Shape;10031;p76"/>
                      <wps:cNvSpPr/>
                      <wps:spPr>
                        <a:xfrm>
                          <a:off x="189825" y="0"/>
                          <a:ext cx="30725" cy="65400"/>
                        </a:xfrm>
                        <a:custGeom>
                          <a:avLst/>
                          <a:gdLst/>
                          <a:ahLst/>
                          <a:cxnLst/>
                          <a:rect l="l" t="t" r="r" b="b"/>
                          <a:pathLst>
                            <a:path w="1229" h="2616" extrusionOk="0">
                              <a:moveTo>
                                <a:pt x="0" y="1"/>
                              </a:moveTo>
                              <a:lnTo>
                                <a:pt x="0" y="2616"/>
                              </a:lnTo>
                              <a:lnTo>
                                <a:pt x="1229" y="2616"/>
                              </a:lnTo>
                              <a:cubicBezTo>
                                <a:pt x="977" y="1355"/>
                                <a:pt x="473" y="379"/>
                                <a:pt x="0" y="1"/>
                              </a:cubicBezTo>
                              <a:close/>
                            </a:path>
                          </a:pathLst>
                        </a:custGeom>
                        <a:solidFill>
                          <a:srgbClr val="5F7D95"/>
                        </a:solidFill>
                        <a:ln>
                          <a:noFill/>
                        </a:ln>
                      </wps:spPr>
                      <wps:bodyPr spcFirstLastPara="1" wrap="square" lIns="91425" tIns="91425" rIns="91425" bIns="91425" anchor="ctr" anchorCtr="0">
                        <a:noAutofit/>
                      </wps:bodyPr>
                    </wps:wsp>
                    <wps:wsp>
                      <wps:cNvPr id="527" name="Google Shape;10032;p76"/>
                      <wps:cNvSpPr/>
                      <wps:spPr>
                        <a:xfrm>
                          <a:off x="189825" y="151225"/>
                          <a:ext cx="30725" cy="64600"/>
                        </a:xfrm>
                        <a:custGeom>
                          <a:avLst/>
                          <a:gdLst/>
                          <a:ahLst/>
                          <a:cxnLst/>
                          <a:rect l="l" t="t" r="r" b="b"/>
                          <a:pathLst>
                            <a:path w="1229" h="2584" extrusionOk="0">
                              <a:moveTo>
                                <a:pt x="0" y="1"/>
                              </a:moveTo>
                              <a:lnTo>
                                <a:pt x="0" y="2584"/>
                              </a:lnTo>
                              <a:cubicBezTo>
                                <a:pt x="473" y="2237"/>
                                <a:pt x="945" y="1261"/>
                                <a:pt x="1229" y="1"/>
                              </a:cubicBezTo>
                              <a:close/>
                            </a:path>
                          </a:pathLst>
                        </a:custGeom>
                        <a:solidFill>
                          <a:srgbClr val="5F7D95"/>
                        </a:solidFill>
                        <a:ln>
                          <a:noFill/>
                        </a:ln>
                      </wps:spPr>
                      <wps:bodyPr spcFirstLastPara="1" wrap="square" lIns="91425" tIns="91425" rIns="91425" bIns="91425" anchor="ctr" anchorCtr="0">
                        <a:noAutofit/>
                      </wps:bodyPr>
                    </wps:wsp>
                    <wps:wsp>
                      <wps:cNvPr id="528" name="Google Shape;10033;p76"/>
                      <wps:cNvSpPr/>
                      <wps:spPr>
                        <a:xfrm>
                          <a:off x="0" y="149650"/>
                          <a:ext cx="149675" cy="141600"/>
                        </a:xfrm>
                        <a:custGeom>
                          <a:avLst/>
                          <a:gdLst/>
                          <a:ahLst/>
                          <a:cxnLst/>
                          <a:rect l="l" t="t" r="r" b="b"/>
                          <a:pathLst>
                            <a:path w="5987" h="5664" extrusionOk="0">
                              <a:moveTo>
                                <a:pt x="3182" y="1"/>
                              </a:moveTo>
                              <a:cubicBezTo>
                                <a:pt x="3371" y="442"/>
                                <a:pt x="3623" y="851"/>
                                <a:pt x="3938" y="1198"/>
                              </a:cubicBezTo>
                              <a:lnTo>
                                <a:pt x="3088" y="2017"/>
                              </a:lnTo>
                              <a:cubicBezTo>
                                <a:pt x="2946" y="1946"/>
                                <a:pt x="2791" y="1911"/>
                                <a:pt x="2638" y="1911"/>
                              </a:cubicBezTo>
                              <a:cubicBezTo>
                                <a:pt x="2382" y="1911"/>
                                <a:pt x="2131" y="2009"/>
                                <a:pt x="1954" y="2206"/>
                              </a:cubicBezTo>
                              <a:lnTo>
                                <a:pt x="378" y="3907"/>
                              </a:lnTo>
                              <a:cubicBezTo>
                                <a:pt x="0" y="4317"/>
                                <a:pt x="0" y="4978"/>
                                <a:pt x="378" y="5356"/>
                              </a:cubicBezTo>
                              <a:cubicBezTo>
                                <a:pt x="583" y="5561"/>
                                <a:pt x="851" y="5664"/>
                                <a:pt x="1115" y="5664"/>
                              </a:cubicBezTo>
                              <a:cubicBezTo>
                                <a:pt x="1379" y="5664"/>
                                <a:pt x="1639" y="5561"/>
                                <a:pt x="1828" y="5356"/>
                              </a:cubicBezTo>
                              <a:lnTo>
                                <a:pt x="3403" y="3687"/>
                              </a:lnTo>
                              <a:cubicBezTo>
                                <a:pt x="3718" y="3372"/>
                                <a:pt x="3781" y="2899"/>
                                <a:pt x="3623" y="2521"/>
                              </a:cubicBezTo>
                              <a:lnTo>
                                <a:pt x="4443" y="1702"/>
                              </a:lnTo>
                              <a:cubicBezTo>
                                <a:pt x="4821" y="2111"/>
                                <a:pt x="5388" y="2426"/>
                                <a:pt x="5986" y="2584"/>
                              </a:cubicBezTo>
                              <a:cubicBezTo>
                                <a:pt x="5545" y="1954"/>
                                <a:pt x="5230" y="1040"/>
                                <a:pt x="5041" y="1"/>
                              </a:cubicBezTo>
                              <a:close/>
                            </a:path>
                          </a:pathLst>
                        </a:custGeom>
                        <a:solidFill>
                          <a:srgbClr val="5F7D95"/>
                        </a:solidFill>
                        <a:ln>
                          <a:noFill/>
                        </a:ln>
                      </wps:spPr>
                      <wps:bodyPr spcFirstLastPara="1" wrap="square" lIns="91425" tIns="91425" rIns="91425" bIns="91425" anchor="ctr" anchorCtr="0">
                        <a:noAutofit/>
                      </wps:bodyPr>
                    </wps:wsp>
                    <wps:wsp>
                      <wps:cNvPr id="529" name="Google Shape;10034;p76"/>
                      <wps:cNvSpPr/>
                      <wps:spPr>
                        <a:xfrm>
                          <a:off x="214225" y="149650"/>
                          <a:ext cx="70125" cy="64600"/>
                        </a:xfrm>
                        <a:custGeom>
                          <a:avLst/>
                          <a:gdLst/>
                          <a:ahLst/>
                          <a:cxnLst/>
                          <a:rect l="l" t="t" r="r" b="b"/>
                          <a:pathLst>
                            <a:path w="2805" h="2584" extrusionOk="0">
                              <a:moveTo>
                                <a:pt x="946" y="1"/>
                              </a:moveTo>
                              <a:cubicBezTo>
                                <a:pt x="757" y="1040"/>
                                <a:pt x="442" y="1954"/>
                                <a:pt x="1" y="2584"/>
                              </a:cubicBezTo>
                              <a:cubicBezTo>
                                <a:pt x="1261" y="2174"/>
                                <a:pt x="2301" y="1229"/>
                                <a:pt x="2805" y="1"/>
                              </a:cubicBezTo>
                              <a:close/>
                            </a:path>
                          </a:pathLst>
                        </a:custGeom>
                        <a:solidFill>
                          <a:srgbClr val="5F7D95"/>
                        </a:solidFill>
                        <a:ln>
                          <a:noFill/>
                        </a:ln>
                      </wps:spPr>
                      <wps:bodyPr spcFirstLastPara="1" wrap="square" lIns="91425" tIns="91425" rIns="91425" bIns="91425" anchor="ctr" anchorCtr="0">
                        <a:noAutofit/>
                      </wps:bodyPr>
                    </wps:wsp>
                    <wps:wsp>
                      <wps:cNvPr id="530" name="Google Shape;10035;p76"/>
                      <wps:cNvSpPr/>
                      <wps:spPr>
                        <a:xfrm>
                          <a:off x="70875" y="81925"/>
                          <a:ext cx="52025" cy="51200"/>
                        </a:xfrm>
                        <a:custGeom>
                          <a:avLst/>
                          <a:gdLst/>
                          <a:ahLst/>
                          <a:cxnLst/>
                          <a:rect l="l" t="t" r="r" b="b"/>
                          <a:pathLst>
                            <a:path w="2081" h="2048" extrusionOk="0">
                              <a:moveTo>
                                <a:pt x="95" y="0"/>
                              </a:moveTo>
                              <a:cubicBezTo>
                                <a:pt x="32" y="315"/>
                                <a:pt x="1" y="662"/>
                                <a:pt x="1" y="1040"/>
                              </a:cubicBezTo>
                              <a:cubicBezTo>
                                <a:pt x="1" y="1386"/>
                                <a:pt x="32" y="1733"/>
                                <a:pt x="95" y="2048"/>
                              </a:cubicBezTo>
                              <a:lnTo>
                                <a:pt x="2080" y="2048"/>
                              </a:lnTo>
                              <a:cubicBezTo>
                                <a:pt x="1986" y="1355"/>
                                <a:pt x="1986" y="725"/>
                                <a:pt x="2080" y="0"/>
                              </a:cubicBezTo>
                              <a:close/>
                            </a:path>
                          </a:pathLst>
                        </a:custGeom>
                        <a:solidFill>
                          <a:srgbClr val="5F7D95"/>
                        </a:solidFill>
                        <a:ln>
                          <a:noFill/>
                        </a:ln>
                      </wps:spPr>
                      <wps:bodyPr spcFirstLastPara="1" wrap="square" lIns="91425" tIns="91425" rIns="91425" bIns="91425" anchor="ctr" anchorCtr="0">
                        <a:noAutofit/>
                      </wps:bodyPr>
                    </wps:wsp>
                    <wps:wsp>
                      <wps:cNvPr id="531" name="Google Shape;10036;p76"/>
                      <wps:cNvSpPr/>
                      <wps:spPr>
                        <a:xfrm>
                          <a:off x="79550" y="800"/>
                          <a:ext cx="70125" cy="63025"/>
                        </a:xfrm>
                        <a:custGeom>
                          <a:avLst/>
                          <a:gdLst/>
                          <a:ahLst/>
                          <a:cxnLst/>
                          <a:rect l="l" t="t" r="r" b="b"/>
                          <a:pathLst>
                            <a:path w="2805" h="2521" extrusionOk="0">
                              <a:moveTo>
                                <a:pt x="2804" y="0"/>
                              </a:moveTo>
                              <a:lnTo>
                                <a:pt x="2804" y="0"/>
                              </a:lnTo>
                              <a:cubicBezTo>
                                <a:pt x="1544" y="410"/>
                                <a:pt x="504" y="1355"/>
                                <a:pt x="0" y="2521"/>
                              </a:cubicBezTo>
                              <a:lnTo>
                                <a:pt x="1859" y="2521"/>
                              </a:lnTo>
                              <a:cubicBezTo>
                                <a:pt x="2017" y="1575"/>
                                <a:pt x="2363" y="693"/>
                                <a:pt x="2804" y="0"/>
                              </a:cubicBezTo>
                              <a:close/>
                            </a:path>
                          </a:pathLst>
                        </a:custGeom>
                        <a:solidFill>
                          <a:srgbClr val="5F7D95"/>
                        </a:solidFill>
                        <a:ln>
                          <a:noFill/>
                        </a:ln>
                      </wps:spPr>
                      <wps:bodyPr spcFirstLastPara="1" wrap="square" lIns="91425" tIns="91425" rIns="91425" bIns="91425" anchor="ctr" anchorCtr="0">
                        <a:noAutofit/>
                      </wps:bodyPr>
                    </wps:wsp>
                    <wps:wsp>
                      <wps:cNvPr id="532" name="Google Shape;10037;p76"/>
                      <wps:cNvSpPr/>
                      <wps:spPr>
                        <a:xfrm>
                          <a:off x="189825" y="81925"/>
                          <a:ext cx="35450" cy="51200"/>
                        </a:xfrm>
                        <a:custGeom>
                          <a:avLst/>
                          <a:gdLst/>
                          <a:ahLst/>
                          <a:cxnLst/>
                          <a:rect l="l" t="t" r="r" b="b"/>
                          <a:pathLst>
                            <a:path w="1418" h="2048" extrusionOk="0">
                              <a:moveTo>
                                <a:pt x="0" y="0"/>
                              </a:moveTo>
                              <a:lnTo>
                                <a:pt x="0" y="2048"/>
                              </a:lnTo>
                              <a:lnTo>
                                <a:pt x="1292" y="2048"/>
                              </a:lnTo>
                              <a:cubicBezTo>
                                <a:pt x="1418" y="1355"/>
                                <a:pt x="1418" y="725"/>
                                <a:pt x="1292" y="0"/>
                              </a:cubicBezTo>
                              <a:close/>
                            </a:path>
                          </a:pathLst>
                        </a:custGeom>
                        <a:solidFill>
                          <a:srgbClr val="5F7D95"/>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D824F5C" id="Google Shape;10025;p76" o:spid="_x0000_s1026" style="position:absolute;margin-left:368.3pt;margin-top:23.5pt;width:16.85pt;height:15.8pt;z-index:251662336;mso-position-horizontal-relative:left-margin-area;mso-width-relative:margin;mso-height-relative:margin" coordsize="293025,29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">
              <v:shape id="Google Shape;10026;p76" o:spid="_x0000_s1027" style="position:absolute;left:142550;width:30750;height:65400;visibility:visible;mso-wrap-style:square;v-text-anchor:middle" coordsize="1230,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" path="m1229,1c757,379,284,1355,1,2616r1228,l1229,1xe" fillcolor="#5f7d95" stroked="f">
                <v:path arrowok="t" o:extrusionok="f"/>
              </v:shape>
              <v:shape id="Google Shape;10027;p76" o:spid="_x0000_s1028" style="position:absolute;left:142550;top:151225;width:30750;height:64600;visibility:visible;mso-wrap-style:square;v-text-anchor:middle" coordsize="1230,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" path="m1,1c284,1261,757,2237,1229,2584l1229,1,1,1xe" fillcolor="#5f7d95" stroked="f">
                <v:path arrowok="t" o:extrusionok="f"/>
              </v:shape>
              <v:shape id="Google Shape;10028;p76" o:spid="_x0000_s1029" style="position:absolute;left:138625;top:81925;width:34675;height:51200;visibility:visible;mso-wrap-style:square;v-text-anchor:middle" coordsize="1387,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" path="m63,c,725,,1355,63,2048r1323,l1386,,63,xe" fillcolor="#5f7d95" stroked="f">
                <v:path arrowok="t" o:extrusionok="f"/>
              </v:shape>
              <v:shape id="Google Shape;10029;p76" o:spid="_x0000_s1030" style="position:absolute;left:214225;top:2375;width:70125;height:63025;visibility:visible;mso-wrap-style:square;v-text-anchor:middle" coordsize="2805,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" path="m1,c442,630,757,1512,946,2521r1859,c2301,1292,1261,347,1,xe" fillcolor="#5f7d95" stroked="f">
                <v:path arrowok="t" o:extrusionok="f"/>
              </v:shape>
              <v:shape id="Google Shape;10030;p76" o:spid="_x0000_s1031" style="position:absolute;left:240225;top:81925;width:52800;height:51200;visibility:visible;mso-wrap-style:square;v-text-anchor:middle" coordsize="2112,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" path="m,c63,725,63,1355,,2048r1954,c2048,1733,2080,1386,2080,1040,2111,662,2048,347,1954,l,xe" fillcolor="#5f7d95" stroked="f">
                <v:path arrowok="t" o:extrusionok="f"/>
              </v:shape>
              <v:shape id="Google Shape;10031;p76" o:spid="_x0000_s1032" style="position:absolute;left:189825;width:30725;height:65400;visibility:visible;mso-wrap-style:square;v-text-anchor:middle" coordsize="1229,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" path="m,1l,2616r1229,c977,1355,473,379,,1xe" fillcolor="#5f7d95" stroked="f">
                <v:path arrowok="t" o:extrusionok="f"/>
              </v:shape>
              <v:shape id="Google Shape;10032;p76" o:spid="_x0000_s1033" style="position:absolute;left:189825;top:151225;width:30725;height:64600;visibility:visible;mso-wrap-style:square;v-text-anchor:middle" coordsize="1229,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" path="m,1l,2584c473,2237,945,1261,1229,1l,1xe" fillcolor="#5f7d95" stroked="f">
                <v:path arrowok="t" o:extrusionok="f"/>
              </v:shape>
              <v:shape id="Google Shape;10033;p76" o:spid="_x0000_s1034" style="position:absolute;top:149650;width:149675;height:141600;visibility:visible;mso-wrap-style:square;v-text-anchor:middle" coordsize="5987,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" path="m3182,1v189,441,441,850,756,1197l3088,2017v-142,-71,-297,-106,-450,-106c2382,1911,2131,2009,1954,2206l378,3907c,4317,,4978,378,5356v205,205,473,308,737,308c1379,5664,1639,5561,1828,5356l3403,3687v315,-315,378,-788,220,-1166l4443,1702v378,409,945,724,1543,882c5545,1954,5230,1040,5041,1l3182,1xe" fillcolor="#5f7d95" stroked="f">
                <v:path arrowok="t" o:extrusionok="f"/>
              </v:shape>
              <v:shape id="Google Shape;10034;p76" o:spid="_x0000_s1035" style="position:absolute;left:214225;top:149650;width:70125;height:64600;visibility:visible;mso-wrap-style:square;v-text-anchor:middle" coordsize="2805,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" path="m946,1c757,1040,442,1954,1,2584,1261,2174,2301,1229,2805,1l946,1xe" fillcolor="#5f7d95" stroked="f">
                <v:path arrowok="t" o:extrusionok="f"/>
              </v:shape>
              <v:shape id="Google Shape;10035;p76" o:spid="_x0000_s1036" style="position:absolute;left:70875;top:81925;width:52025;height:51200;visibility:visible;mso-wrap-style:square;v-text-anchor:middle" coordsize="208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" path="m95,c32,315,1,662,1,1040v,346,31,693,94,1008l2080,2048c1986,1355,1986,725,2080,l95,xe" fillcolor="#5f7d95" stroked="f">
                <v:path arrowok="t" o:extrusionok="f"/>
              </v:shape>
              <v:shape id="Google Shape;10036;p76" o:spid="_x0000_s1037" style="position:absolute;left:79550;top:800;width:70125;height:63025;visibility:visible;mso-wrap-style:square;v-text-anchor:middle" coordsize="2805,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" path="m2804,r,c1544,410,504,1355,,2521r1859,c2017,1575,2363,693,2804,xe" fillcolor="#5f7d95" stroked="f">
                <v:path arrowok="t" o:extrusionok="f"/>
              </v:shape>
              <v:shape id="Google Shape;10037;p76" o:spid="_x0000_s1038" style="position:absolute;left:189825;top:81925;width:35450;height:51200;visibility:visible;mso-wrap-style:square;v-text-anchor:middle" coordsize="1418,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" path="m,l,2048r1292,c1418,1355,1418,725,1292,l,xe" fillcolor="#5f7d95" stroked="f">
                <v:path arrowok="t" o:extrusionok="f"/>
              </v:shape>
              <w10:wrap anchorx="margin"/>
            </v:group>
          </w:pict>
        </mc:Fallback>
      </mc:AlternateContent>
    </w:r>
    <w:r w:rsidR="0025518F">
      <w:rPr>
        <w:noProof/>
        <w:sz w:val="2"/>
        <w:lang w:val="en-GB" w:eastAsia="en-GB"/>
      </w:rPr>
      <mc:AlternateContent>
        <mc:Choice Requires="wpg">
          <w:drawing>
            <wp:inline distT="0" distB="0" distL="0" distR="0" wp14:anchorId="1B42BEDD" wp14:editId="352E8EC4">
              <wp:extent cx="6629400" cy="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435" y="10"/>
                        <a:chExt cx="10440" cy="0"/>
                      </a:xfrm>
                    </wpg:grpSpPr>
                    <wps:wsp>
                      <wps:cNvPr id="38" name="Line 358"/>
                      <wps:cNvCnPr>
                        <a:cxnSpLocks noChangeShapeType="1"/>
                      </wps:cNvCnPr>
                      <wps:spPr bwMode="auto">
                        <a:xfrm>
                          <a:off x="435" y="10"/>
                          <a:ext cx="10440" cy="0"/>
                        </a:xfrm>
                        <a:prstGeom prst="line">
                          <a:avLst/>
                        </a:prstGeom>
                        <a:noFill/>
                        <a:ln w="12700">
                          <a:solidFill>
                            <a:srgbClr val="8E8E8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7A5FB9" id="Group 17" o:spid="_x0000_s1026" style="width:522pt;height:0;mso-position-horizontal-relative:char;mso-position-vertical-relative:line" coordorigin="435,10" coordsize="1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">
              <v:line id="Line 358" o:spid="_x0000_s1027" style="position:absolute;visibility:visible;mso-wrap-style:square" from="435,10" to="108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" strokecolor="#8e8e88" strokeweight="1p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BB05" w14:textId="77777777" w:rsidR="00AA52DB" w:rsidRDefault="00AA52DB" w:rsidP="00A256FA">
      <w:r>
        <w:separator/>
      </w:r>
    </w:p>
  </w:footnote>
  <w:footnote w:type="continuationSeparator" w:id="0">
    <w:p w14:paraId="6F975D72" w14:textId="77777777" w:rsidR="00AA52DB" w:rsidRDefault="00AA52DB" w:rsidP="00A2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578A" w14:textId="77D68E95" w:rsidR="0045268C" w:rsidRDefault="00000000">
    <w:pPr>
      <w:pStyle w:val="Header"/>
    </w:pPr>
    <w:r>
      <w:rPr>
        <w:noProof/>
      </w:rPr>
      <w:pict w14:anchorId="1073F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7498532" o:spid="_x0000_s1026" type="#_x0000_t75" style="position:absolute;margin-left:0;margin-top:0;width:244.8pt;height:70.8pt;z-index:-251652096;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A38E" w14:textId="35D4E5A3" w:rsidR="0045268C" w:rsidRDefault="00000000">
    <w:pPr>
      <w:pStyle w:val="Header"/>
    </w:pPr>
    <w:r>
      <w:rPr>
        <w:noProof/>
      </w:rPr>
      <w:pict w14:anchorId="19D8B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7498533" o:spid="_x0000_s1027" type="#_x0000_t75" style="position:absolute;margin-left:0;margin-top:0;width:244.8pt;height:70.8pt;z-index:-251651072;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43A5" w14:textId="785E37A1" w:rsidR="0045268C" w:rsidRDefault="00000000">
    <w:pPr>
      <w:pStyle w:val="Header"/>
    </w:pPr>
    <w:r>
      <w:rPr>
        <w:noProof/>
      </w:rPr>
      <w:pict w14:anchorId="5A8DF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7498531" o:spid="_x0000_s1025" type="#_x0000_t75" style="position:absolute;margin-left:0;margin-top:0;width:244.8pt;height:70.8pt;z-index:-251653120;mso-position-horizontal:center;mso-position-horizontal-relative:margin;mso-position-vertical:center;mso-position-vertical-relative:margin" o:allowincell="f">
          <v:imagedata r:id="rId1" o:title="Captu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EFE"/>
    <w:multiLevelType w:val="hybridMultilevel"/>
    <w:tmpl w:val="0EB23562"/>
    <w:lvl w:ilvl="0" w:tplc="3A88C4DC">
      <w:numFmt w:val="bullet"/>
      <w:lvlText w:val="•"/>
      <w:lvlJc w:val="left"/>
      <w:pPr>
        <w:ind w:left="220" w:hanging="171"/>
      </w:pPr>
      <w:rPr>
        <w:rFonts w:ascii="Tahoma" w:eastAsia="Tahoma" w:hAnsi="Tahoma" w:cs="Tahoma" w:hint="default"/>
        <w:b/>
        <w:bCs/>
        <w:color w:val="231F20"/>
        <w:w w:val="91"/>
        <w:sz w:val="16"/>
        <w:szCs w:val="16"/>
        <w:lang w:val="en-US" w:eastAsia="en-US" w:bidi="ar-SA"/>
      </w:rPr>
    </w:lvl>
    <w:lvl w:ilvl="1" w:tplc="D3DA10DC">
      <w:numFmt w:val="bullet"/>
      <w:lvlText w:val="•"/>
      <w:lvlJc w:val="left"/>
      <w:pPr>
        <w:ind w:left="383" w:hanging="171"/>
      </w:pPr>
      <w:rPr>
        <w:rFonts w:hint="default"/>
        <w:lang w:val="en-US" w:eastAsia="en-US" w:bidi="ar-SA"/>
      </w:rPr>
    </w:lvl>
    <w:lvl w:ilvl="2" w:tplc="05D4D8B4">
      <w:numFmt w:val="bullet"/>
      <w:lvlText w:val="•"/>
      <w:lvlJc w:val="left"/>
      <w:pPr>
        <w:ind w:left="547" w:hanging="171"/>
      </w:pPr>
      <w:rPr>
        <w:rFonts w:hint="default"/>
        <w:lang w:val="en-US" w:eastAsia="en-US" w:bidi="ar-SA"/>
      </w:rPr>
    </w:lvl>
    <w:lvl w:ilvl="3" w:tplc="0C045D44">
      <w:numFmt w:val="bullet"/>
      <w:lvlText w:val="•"/>
      <w:lvlJc w:val="left"/>
      <w:pPr>
        <w:ind w:left="711" w:hanging="171"/>
      </w:pPr>
      <w:rPr>
        <w:rFonts w:hint="default"/>
        <w:lang w:val="en-US" w:eastAsia="en-US" w:bidi="ar-SA"/>
      </w:rPr>
    </w:lvl>
    <w:lvl w:ilvl="4" w:tplc="8C10DA0C">
      <w:numFmt w:val="bullet"/>
      <w:lvlText w:val="•"/>
      <w:lvlJc w:val="left"/>
      <w:pPr>
        <w:ind w:left="874" w:hanging="171"/>
      </w:pPr>
      <w:rPr>
        <w:rFonts w:hint="default"/>
        <w:lang w:val="en-US" w:eastAsia="en-US" w:bidi="ar-SA"/>
      </w:rPr>
    </w:lvl>
    <w:lvl w:ilvl="5" w:tplc="814CA920">
      <w:numFmt w:val="bullet"/>
      <w:lvlText w:val="•"/>
      <w:lvlJc w:val="left"/>
      <w:pPr>
        <w:ind w:left="1038" w:hanging="171"/>
      </w:pPr>
      <w:rPr>
        <w:rFonts w:hint="default"/>
        <w:lang w:val="en-US" w:eastAsia="en-US" w:bidi="ar-SA"/>
      </w:rPr>
    </w:lvl>
    <w:lvl w:ilvl="6" w:tplc="AEDCE202">
      <w:numFmt w:val="bullet"/>
      <w:lvlText w:val="•"/>
      <w:lvlJc w:val="left"/>
      <w:pPr>
        <w:ind w:left="1202" w:hanging="171"/>
      </w:pPr>
      <w:rPr>
        <w:rFonts w:hint="default"/>
        <w:lang w:val="en-US" w:eastAsia="en-US" w:bidi="ar-SA"/>
      </w:rPr>
    </w:lvl>
    <w:lvl w:ilvl="7" w:tplc="2612D368">
      <w:numFmt w:val="bullet"/>
      <w:lvlText w:val="•"/>
      <w:lvlJc w:val="left"/>
      <w:pPr>
        <w:ind w:left="1365" w:hanging="171"/>
      </w:pPr>
      <w:rPr>
        <w:rFonts w:hint="default"/>
        <w:lang w:val="en-US" w:eastAsia="en-US" w:bidi="ar-SA"/>
      </w:rPr>
    </w:lvl>
    <w:lvl w:ilvl="8" w:tplc="D526ABAC">
      <w:numFmt w:val="bullet"/>
      <w:lvlText w:val="•"/>
      <w:lvlJc w:val="left"/>
      <w:pPr>
        <w:ind w:left="1529" w:hanging="171"/>
      </w:pPr>
      <w:rPr>
        <w:rFonts w:hint="default"/>
        <w:lang w:val="en-US" w:eastAsia="en-US" w:bidi="ar-SA"/>
      </w:rPr>
    </w:lvl>
  </w:abstractNum>
  <w:abstractNum w:abstractNumId="1" w15:restartNumberingAfterBreak="0">
    <w:nsid w:val="0EA747D9"/>
    <w:multiLevelType w:val="hybridMultilevel"/>
    <w:tmpl w:val="236AF48A"/>
    <w:lvl w:ilvl="0" w:tplc="D426423A">
      <w:numFmt w:val="bullet"/>
      <w:lvlText w:val="•"/>
      <w:lvlJc w:val="left"/>
      <w:pPr>
        <w:ind w:left="394" w:hanging="171"/>
      </w:pPr>
      <w:rPr>
        <w:rFonts w:ascii="Tahoma" w:eastAsia="Tahoma" w:hAnsi="Tahoma" w:cs="Tahoma" w:hint="default"/>
        <w:b/>
        <w:bCs/>
        <w:color w:val="231F20"/>
        <w:w w:val="91"/>
        <w:sz w:val="16"/>
        <w:szCs w:val="16"/>
        <w:lang w:val="en-US" w:eastAsia="en-US" w:bidi="ar-SA"/>
      </w:rPr>
    </w:lvl>
    <w:lvl w:ilvl="1" w:tplc="1E8E73C6">
      <w:numFmt w:val="bullet"/>
      <w:lvlText w:val="•"/>
      <w:lvlJc w:val="left"/>
      <w:pPr>
        <w:ind w:left="598" w:hanging="171"/>
      </w:pPr>
      <w:rPr>
        <w:rFonts w:hint="default"/>
        <w:lang w:val="en-US" w:eastAsia="en-US" w:bidi="ar-SA"/>
      </w:rPr>
    </w:lvl>
    <w:lvl w:ilvl="2" w:tplc="07721CAE">
      <w:numFmt w:val="bullet"/>
      <w:lvlText w:val="•"/>
      <w:lvlJc w:val="left"/>
      <w:pPr>
        <w:ind w:left="796" w:hanging="171"/>
      </w:pPr>
      <w:rPr>
        <w:rFonts w:hint="default"/>
        <w:lang w:val="en-US" w:eastAsia="en-US" w:bidi="ar-SA"/>
      </w:rPr>
    </w:lvl>
    <w:lvl w:ilvl="3" w:tplc="88F47BFE">
      <w:numFmt w:val="bullet"/>
      <w:lvlText w:val="•"/>
      <w:lvlJc w:val="left"/>
      <w:pPr>
        <w:ind w:left="995" w:hanging="171"/>
      </w:pPr>
      <w:rPr>
        <w:rFonts w:hint="default"/>
        <w:lang w:val="en-US" w:eastAsia="en-US" w:bidi="ar-SA"/>
      </w:rPr>
    </w:lvl>
    <w:lvl w:ilvl="4" w:tplc="5CC66C58">
      <w:numFmt w:val="bullet"/>
      <w:lvlText w:val="•"/>
      <w:lvlJc w:val="left"/>
      <w:pPr>
        <w:ind w:left="1193" w:hanging="171"/>
      </w:pPr>
      <w:rPr>
        <w:rFonts w:hint="default"/>
        <w:lang w:val="en-US" w:eastAsia="en-US" w:bidi="ar-SA"/>
      </w:rPr>
    </w:lvl>
    <w:lvl w:ilvl="5" w:tplc="DC368210">
      <w:numFmt w:val="bullet"/>
      <w:lvlText w:val="•"/>
      <w:lvlJc w:val="left"/>
      <w:pPr>
        <w:ind w:left="1392" w:hanging="171"/>
      </w:pPr>
      <w:rPr>
        <w:rFonts w:hint="default"/>
        <w:lang w:val="en-US" w:eastAsia="en-US" w:bidi="ar-SA"/>
      </w:rPr>
    </w:lvl>
    <w:lvl w:ilvl="6" w:tplc="360E38A8">
      <w:numFmt w:val="bullet"/>
      <w:lvlText w:val="•"/>
      <w:lvlJc w:val="left"/>
      <w:pPr>
        <w:ind w:left="1590" w:hanging="171"/>
      </w:pPr>
      <w:rPr>
        <w:rFonts w:hint="default"/>
        <w:lang w:val="en-US" w:eastAsia="en-US" w:bidi="ar-SA"/>
      </w:rPr>
    </w:lvl>
    <w:lvl w:ilvl="7" w:tplc="E69A696E">
      <w:numFmt w:val="bullet"/>
      <w:lvlText w:val="•"/>
      <w:lvlJc w:val="left"/>
      <w:pPr>
        <w:ind w:left="1788" w:hanging="171"/>
      </w:pPr>
      <w:rPr>
        <w:rFonts w:hint="default"/>
        <w:lang w:val="en-US" w:eastAsia="en-US" w:bidi="ar-SA"/>
      </w:rPr>
    </w:lvl>
    <w:lvl w:ilvl="8" w:tplc="42CE237C">
      <w:numFmt w:val="bullet"/>
      <w:lvlText w:val="•"/>
      <w:lvlJc w:val="left"/>
      <w:pPr>
        <w:ind w:left="1987" w:hanging="171"/>
      </w:pPr>
      <w:rPr>
        <w:rFonts w:hint="default"/>
        <w:lang w:val="en-US" w:eastAsia="en-US" w:bidi="ar-SA"/>
      </w:rPr>
    </w:lvl>
  </w:abstractNum>
  <w:abstractNum w:abstractNumId="2" w15:restartNumberingAfterBreak="0">
    <w:nsid w:val="14510E6F"/>
    <w:multiLevelType w:val="hybridMultilevel"/>
    <w:tmpl w:val="CFA21D00"/>
    <w:lvl w:ilvl="0" w:tplc="F10E6600">
      <w:numFmt w:val="bullet"/>
      <w:lvlText w:val="•"/>
      <w:lvlJc w:val="left"/>
      <w:pPr>
        <w:ind w:left="393" w:hanging="171"/>
      </w:pPr>
      <w:rPr>
        <w:rFonts w:ascii="Tahoma" w:eastAsia="Tahoma" w:hAnsi="Tahoma" w:cs="Tahoma" w:hint="default"/>
        <w:b/>
        <w:bCs/>
        <w:color w:val="231F20"/>
        <w:w w:val="91"/>
        <w:sz w:val="16"/>
        <w:szCs w:val="16"/>
        <w:lang w:val="en-US" w:eastAsia="en-US" w:bidi="ar-SA"/>
      </w:rPr>
    </w:lvl>
    <w:lvl w:ilvl="1" w:tplc="871E106A">
      <w:numFmt w:val="bullet"/>
      <w:lvlText w:val="•"/>
      <w:lvlJc w:val="left"/>
      <w:pPr>
        <w:ind w:left="598" w:hanging="171"/>
      </w:pPr>
      <w:rPr>
        <w:rFonts w:hint="default"/>
        <w:lang w:val="en-US" w:eastAsia="en-US" w:bidi="ar-SA"/>
      </w:rPr>
    </w:lvl>
    <w:lvl w:ilvl="2" w:tplc="F92EEB80">
      <w:numFmt w:val="bullet"/>
      <w:lvlText w:val="•"/>
      <w:lvlJc w:val="left"/>
      <w:pPr>
        <w:ind w:left="796" w:hanging="171"/>
      </w:pPr>
      <w:rPr>
        <w:rFonts w:hint="default"/>
        <w:lang w:val="en-US" w:eastAsia="en-US" w:bidi="ar-SA"/>
      </w:rPr>
    </w:lvl>
    <w:lvl w:ilvl="3" w:tplc="33EC755C">
      <w:numFmt w:val="bullet"/>
      <w:lvlText w:val="•"/>
      <w:lvlJc w:val="left"/>
      <w:pPr>
        <w:ind w:left="995" w:hanging="171"/>
      </w:pPr>
      <w:rPr>
        <w:rFonts w:hint="default"/>
        <w:lang w:val="en-US" w:eastAsia="en-US" w:bidi="ar-SA"/>
      </w:rPr>
    </w:lvl>
    <w:lvl w:ilvl="4" w:tplc="EF2608E4">
      <w:numFmt w:val="bullet"/>
      <w:lvlText w:val="•"/>
      <w:lvlJc w:val="left"/>
      <w:pPr>
        <w:ind w:left="1193" w:hanging="171"/>
      </w:pPr>
      <w:rPr>
        <w:rFonts w:hint="default"/>
        <w:lang w:val="en-US" w:eastAsia="en-US" w:bidi="ar-SA"/>
      </w:rPr>
    </w:lvl>
    <w:lvl w:ilvl="5" w:tplc="66D6939A">
      <w:numFmt w:val="bullet"/>
      <w:lvlText w:val="•"/>
      <w:lvlJc w:val="left"/>
      <w:pPr>
        <w:ind w:left="1392" w:hanging="171"/>
      </w:pPr>
      <w:rPr>
        <w:rFonts w:hint="default"/>
        <w:lang w:val="en-US" w:eastAsia="en-US" w:bidi="ar-SA"/>
      </w:rPr>
    </w:lvl>
    <w:lvl w:ilvl="6" w:tplc="19A63648">
      <w:numFmt w:val="bullet"/>
      <w:lvlText w:val="•"/>
      <w:lvlJc w:val="left"/>
      <w:pPr>
        <w:ind w:left="1590" w:hanging="171"/>
      </w:pPr>
      <w:rPr>
        <w:rFonts w:hint="default"/>
        <w:lang w:val="en-US" w:eastAsia="en-US" w:bidi="ar-SA"/>
      </w:rPr>
    </w:lvl>
    <w:lvl w:ilvl="7" w:tplc="EC4267A8">
      <w:numFmt w:val="bullet"/>
      <w:lvlText w:val="•"/>
      <w:lvlJc w:val="left"/>
      <w:pPr>
        <w:ind w:left="1788" w:hanging="171"/>
      </w:pPr>
      <w:rPr>
        <w:rFonts w:hint="default"/>
        <w:lang w:val="en-US" w:eastAsia="en-US" w:bidi="ar-SA"/>
      </w:rPr>
    </w:lvl>
    <w:lvl w:ilvl="8" w:tplc="07BAC6AE">
      <w:numFmt w:val="bullet"/>
      <w:lvlText w:val="•"/>
      <w:lvlJc w:val="left"/>
      <w:pPr>
        <w:ind w:left="1987" w:hanging="171"/>
      </w:pPr>
      <w:rPr>
        <w:rFonts w:hint="default"/>
        <w:lang w:val="en-US" w:eastAsia="en-US" w:bidi="ar-SA"/>
      </w:rPr>
    </w:lvl>
  </w:abstractNum>
  <w:abstractNum w:abstractNumId="3" w15:restartNumberingAfterBreak="0">
    <w:nsid w:val="1B2931BA"/>
    <w:multiLevelType w:val="hybridMultilevel"/>
    <w:tmpl w:val="CAC0A1E2"/>
    <w:lvl w:ilvl="0" w:tplc="EB6C238C">
      <w:numFmt w:val="bullet"/>
      <w:lvlText w:val="•"/>
      <w:lvlJc w:val="left"/>
      <w:pPr>
        <w:ind w:left="394" w:hanging="171"/>
      </w:pPr>
      <w:rPr>
        <w:rFonts w:ascii="Tahoma" w:eastAsia="Tahoma" w:hAnsi="Tahoma" w:cs="Tahoma" w:hint="default"/>
        <w:b/>
        <w:bCs/>
        <w:color w:val="231F20"/>
        <w:w w:val="91"/>
        <w:sz w:val="16"/>
        <w:szCs w:val="16"/>
        <w:lang w:val="en-US" w:eastAsia="en-US" w:bidi="ar-SA"/>
      </w:rPr>
    </w:lvl>
    <w:lvl w:ilvl="1" w:tplc="08BA278C">
      <w:numFmt w:val="bullet"/>
      <w:lvlText w:val="•"/>
      <w:lvlJc w:val="left"/>
      <w:pPr>
        <w:ind w:left="598" w:hanging="171"/>
      </w:pPr>
      <w:rPr>
        <w:rFonts w:hint="default"/>
        <w:lang w:val="en-US" w:eastAsia="en-US" w:bidi="ar-SA"/>
      </w:rPr>
    </w:lvl>
    <w:lvl w:ilvl="2" w:tplc="768AFFFC">
      <w:numFmt w:val="bullet"/>
      <w:lvlText w:val="•"/>
      <w:lvlJc w:val="left"/>
      <w:pPr>
        <w:ind w:left="796" w:hanging="171"/>
      </w:pPr>
      <w:rPr>
        <w:rFonts w:hint="default"/>
        <w:lang w:val="en-US" w:eastAsia="en-US" w:bidi="ar-SA"/>
      </w:rPr>
    </w:lvl>
    <w:lvl w:ilvl="3" w:tplc="1A489088">
      <w:numFmt w:val="bullet"/>
      <w:lvlText w:val="•"/>
      <w:lvlJc w:val="left"/>
      <w:pPr>
        <w:ind w:left="995" w:hanging="171"/>
      </w:pPr>
      <w:rPr>
        <w:rFonts w:hint="default"/>
        <w:lang w:val="en-US" w:eastAsia="en-US" w:bidi="ar-SA"/>
      </w:rPr>
    </w:lvl>
    <w:lvl w:ilvl="4" w:tplc="43AC918C">
      <w:numFmt w:val="bullet"/>
      <w:lvlText w:val="•"/>
      <w:lvlJc w:val="left"/>
      <w:pPr>
        <w:ind w:left="1193" w:hanging="171"/>
      </w:pPr>
      <w:rPr>
        <w:rFonts w:hint="default"/>
        <w:lang w:val="en-US" w:eastAsia="en-US" w:bidi="ar-SA"/>
      </w:rPr>
    </w:lvl>
    <w:lvl w:ilvl="5" w:tplc="1996F7A8">
      <w:numFmt w:val="bullet"/>
      <w:lvlText w:val="•"/>
      <w:lvlJc w:val="left"/>
      <w:pPr>
        <w:ind w:left="1392" w:hanging="171"/>
      </w:pPr>
      <w:rPr>
        <w:rFonts w:hint="default"/>
        <w:lang w:val="en-US" w:eastAsia="en-US" w:bidi="ar-SA"/>
      </w:rPr>
    </w:lvl>
    <w:lvl w:ilvl="6" w:tplc="963850B6">
      <w:numFmt w:val="bullet"/>
      <w:lvlText w:val="•"/>
      <w:lvlJc w:val="left"/>
      <w:pPr>
        <w:ind w:left="1590" w:hanging="171"/>
      </w:pPr>
      <w:rPr>
        <w:rFonts w:hint="default"/>
        <w:lang w:val="en-US" w:eastAsia="en-US" w:bidi="ar-SA"/>
      </w:rPr>
    </w:lvl>
    <w:lvl w:ilvl="7" w:tplc="C1D0E18A">
      <w:numFmt w:val="bullet"/>
      <w:lvlText w:val="•"/>
      <w:lvlJc w:val="left"/>
      <w:pPr>
        <w:ind w:left="1788" w:hanging="171"/>
      </w:pPr>
      <w:rPr>
        <w:rFonts w:hint="default"/>
        <w:lang w:val="en-US" w:eastAsia="en-US" w:bidi="ar-SA"/>
      </w:rPr>
    </w:lvl>
    <w:lvl w:ilvl="8" w:tplc="FC306FD2">
      <w:numFmt w:val="bullet"/>
      <w:lvlText w:val="•"/>
      <w:lvlJc w:val="left"/>
      <w:pPr>
        <w:ind w:left="1987" w:hanging="171"/>
      </w:pPr>
      <w:rPr>
        <w:rFonts w:hint="default"/>
        <w:lang w:val="en-US" w:eastAsia="en-US" w:bidi="ar-SA"/>
      </w:rPr>
    </w:lvl>
  </w:abstractNum>
  <w:abstractNum w:abstractNumId="4" w15:restartNumberingAfterBreak="0">
    <w:nsid w:val="1B8445B3"/>
    <w:multiLevelType w:val="hybridMultilevel"/>
    <w:tmpl w:val="7484509C"/>
    <w:lvl w:ilvl="0" w:tplc="F272AEAE">
      <w:numFmt w:val="bullet"/>
      <w:lvlText w:val="•"/>
      <w:lvlJc w:val="left"/>
      <w:pPr>
        <w:ind w:left="220" w:hanging="171"/>
      </w:pPr>
      <w:rPr>
        <w:rFonts w:ascii="Tahoma" w:eastAsia="Tahoma" w:hAnsi="Tahoma" w:cs="Tahoma" w:hint="default"/>
        <w:b/>
        <w:bCs/>
        <w:color w:val="231F20"/>
        <w:w w:val="91"/>
        <w:sz w:val="16"/>
        <w:szCs w:val="16"/>
        <w:lang w:val="en-US" w:eastAsia="en-US" w:bidi="ar-SA"/>
      </w:rPr>
    </w:lvl>
    <w:lvl w:ilvl="1" w:tplc="C4161472">
      <w:numFmt w:val="bullet"/>
      <w:lvlText w:val="•"/>
      <w:lvlJc w:val="left"/>
      <w:pPr>
        <w:ind w:left="383" w:hanging="171"/>
      </w:pPr>
      <w:rPr>
        <w:rFonts w:hint="default"/>
        <w:lang w:val="en-US" w:eastAsia="en-US" w:bidi="ar-SA"/>
      </w:rPr>
    </w:lvl>
    <w:lvl w:ilvl="2" w:tplc="E056CBC0">
      <w:numFmt w:val="bullet"/>
      <w:lvlText w:val="•"/>
      <w:lvlJc w:val="left"/>
      <w:pPr>
        <w:ind w:left="547" w:hanging="171"/>
      </w:pPr>
      <w:rPr>
        <w:rFonts w:hint="default"/>
        <w:lang w:val="en-US" w:eastAsia="en-US" w:bidi="ar-SA"/>
      </w:rPr>
    </w:lvl>
    <w:lvl w:ilvl="3" w:tplc="34A2A9CE">
      <w:numFmt w:val="bullet"/>
      <w:lvlText w:val="•"/>
      <w:lvlJc w:val="left"/>
      <w:pPr>
        <w:ind w:left="711" w:hanging="171"/>
      </w:pPr>
      <w:rPr>
        <w:rFonts w:hint="default"/>
        <w:lang w:val="en-US" w:eastAsia="en-US" w:bidi="ar-SA"/>
      </w:rPr>
    </w:lvl>
    <w:lvl w:ilvl="4" w:tplc="D2D844B6">
      <w:numFmt w:val="bullet"/>
      <w:lvlText w:val="•"/>
      <w:lvlJc w:val="left"/>
      <w:pPr>
        <w:ind w:left="874" w:hanging="171"/>
      </w:pPr>
      <w:rPr>
        <w:rFonts w:hint="default"/>
        <w:lang w:val="en-US" w:eastAsia="en-US" w:bidi="ar-SA"/>
      </w:rPr>
    </w:lvl>
    <w:lvl w:ilvl="5" w:tplc="8F38E894">
      <w:numFmt w:val="bullet"/>
      <w:lvlText w:val="•"/>
      <w:lvlJc w:val="left"/>
      <w:pPr>
        <w:ind w:left="1038" w:hanging="171"/>
      </w:pPr>
      <w:rPr>
        <w:rFonts w:hint="default"/>
        <w:lang w:val="en-US" w:eastAsia="en-US" w:bidi="ar-SA"/>
      </w:rPr>
    </w:lvl>
    <w:lvl w:ilvl="6" w:tplc="F57C3370">
      <w:numFmt w:val="bullet"/>
      <w:lvlText w:val="•"/>
      <w:lvlJc w:val="left"/>
      <w:pPr>
        <w:ind w:left="1202" w:hanging="171"/>
      </w:pPr>
      <w:rPr>
        <w:rFonts w:hint="default"/>
        <w:lang w:val="en-US" w:eastAsia="en-US" w:bidi="ar-SA"/>
      </w:rPr>
    </w:lvl>
    <w:lvl w:ilvl="7" w:tplc="AB0C78FC">
      <w:numFmt w:val="bullet"/>
      <w:lvlText w:val="•"/>
      <w:lvlJc w:val="left"/>
      <w:pPr>
        <w:ind w:left="1365" w:hanging="171"/>
      </w:pPr>
      <w:rPr>
        <w:rFonts w:hint="default"/>
        <w:lang w:val="en-US" w:eastAsia="en-US" w:bidi="ar-SA"/>
      </w:rPr>
    </w:lvl>
    <w:lvl w:ilvl="8" w:tplc="C1625634">
      <w:numFmt w:val="bullet"/>
      <w:lvlText w:val="•"/>
      <w:lvlJc w:val="left"/>
      <w:pPr>
        <w:ind w:left="1529" w:hanging="171"/>
      </w:pPr>
      <w:rPr>
        <w:rFonts w:hint="default"/>
        <w:lang w:val="en-US" w:eastAsia="en-US" w:bidi="ar-SA"/>
      </w:rPr>
    </w:lvl>
  </w:abstractNum>
  <w:abstractNum w:abstractNumId="5" w15:restartNumberingAfterBreak="0">
    <w:nsid w:val="22C75329"/>
    <w:multiLevelType w:val="hybridMultilevel"/>
    <w:tmpl w:val="1C24EAFA"/>
    <w:lvl w:ilvl="0" w:tplc="2AB26382">
      <w:numFmt w:val="bullet"/>
      <w:lvlText w:val="•"/>
      <w:lvlJc w:val="left"/>
      <w:pPr>
        <w:ind w:left="393" w:hanging="171"/>
      </w:pPr>
      <w:rPr>
        <w:rFonts w:ascii="Tahoma" w:eastAsia="Tahoma" w:hAnsi="Tahoma" w:cs="Tahoma" w:hint="default"/>
        <w:b/>
        <w:bCs/>
        <w:color w:val="231F20"/>
        <w:w w:val="91"/>
        <w:sz w:val="16"/>
        <w:szCs w:val="16"/>
        <w:lang w:val="en-US" w:eastAsia="en-US" w:bidi="ar-SA"/>
      </w:rPr>
    </w:lvl>
    <w:lvl w:ilvl="1" w:tplc="1270C2E4">
      <w:numFmt w:val="bullet"/>
      <w:lvlText w:val="•"/>
      <w:lvlJc w:val="left"/>
      <w:pPr>
        <w:ind w:left="598" w:hanging="171"/>
      </w:pPr>
      <w:rPr>
        <w:rFonts w:hint="default"/>
        <w:lang w:val="en-US" w:eastAsia="en-US" w:bidi="ar-SA"/>
      </w:rPr>
    </w:lvl>
    <w:lvl w:ilvl="2" w:tplc="4B1E22F2">
      <w:numFmt w:val="bullet"/>
      <w:lvlText w:val="•"/>
      <w:lvlJc w:val="left"/>
      <w:pPr>
        <w:ind w:left="796" w:hanging="171"/>
      </w:pPr>
      <w:rPr>
        <w:rFonts w:hint="default"/>
        <w:lang w:val="en-US" w:eastAsia="en-US" w:bidi="ar-SA"/>
      </w:rPr>
    </w:lvl>
    <w:lvl w:ilvl="3" w:tplc="050AAD68">
      <w:numFmt w:val="bullet"/>
      <w:lvlText w:val="•"/>
      <w:lvlJc w:val="left"/>
      <w:pPr>
        <w:ind w:left="995" w:hanging="171"/>
      </w:pPr>
      <w:rPr>
        <w:rFonts w:hint="default"/>
        <w:lang w:val="en-US" w:eastAsia="en-US" w:bidi="ar-SA"/>
      </w:rPr>
    </w:lvl>
    <w:lvl w:ilvl="4" w:tplc="04928DB4">
      <w:numFmt w:val="bullet"/>
      <w:lvlText w:val="•"/>
      <w:lvlJc w:val="left"/>
      <w:pPr>
        <w:ind w:left="1193" w:hanging="171"/>
      </w:pPr>
      <w:rPr>
        <w:rFonts w:hint="default"/>
        <w:lang w:val="en-US" w:eastAsia="en-US" w:bidi="ar-SA"/>
      </w:rPr>
    </w:lvl>
    <w:lvl w:ilvl="5" w:tplc="DDD01B9A">
      <w:numFmt w:val="bullet"/>
      <w:lvlText w:val="•"/>
      <w:lvlJc w:val="left"/>
      <w:pPr>
        <w:ind w:left="1392" w:hanging="171"/>
      </w:pPr>
      <w:rPr>
        <w:rFonts w:hint="default"/>
        <w:lang w:val="en-US" w:eastAsia="en-US" w:bidi="ar-SA"/>
      </w:rPr>
    </w:lvl>
    <w:lvl w:ilvl="6" w:tplc="4A2E24AC">
      <w:numFmt w:val="bullet"/>
      <w:lvlText w:val="•"/>
      <w:lvlJc w:val="left"/>
      <w:pPr>
        <w:ind w:left="1590" w:hanging="171"/>
      </w:pPr>
      <w:rPr>
        <w:rFonts w:hint="default"/>
        <w:lang w:val="en-US" w:eastAsia="en-US" w:bidi="ar-SA"/>
      </w:rPr>
    </w:lvl>
    <w:lvl w:ilvl="7" w:tplc="31B2F9C8">
      <w:numFmt w:val="bullet"/>
      <w:lvlText w:val="•"/>
      <w:lvlJc w:val="left"/>
      <w:pPr>
        <w:ind w:left="1788" w:hanging="171"/>
      </w:pPr>
      <w:rPr>
        <w:rFonts w:hint="default"/>
        <w:lang w:val="en-US" w:eastAsia="en-US" w:bidi="ar-SA"/>
      </w:rPr>
    </w:lvl>
    <w:lvl w:ilvl="8" w:tplc="116E2742">
      <w:numFmt w:val="bullet"/>
      <w:lvlText w:val="•"/>
      <w:lvlJc w:val="left"/>
      <w:pPr>
        <w:ind w:left="1987" w:hanging="171"/>
      </w:pPr>
      <w:rPr>
        <w:rFonts w:hint="default"/>
        <w:lang w:val="en-US" w:eastAsia="en-US" w:bidi="ar-SA"/>
      </w:rPr>
    </w:lvl>
  </w:abstractNum>
  <w:abstractNum w:abstractNumId="6" w15:restartNumberingAfterBreak="0">
    <w:nsid w:val="2E054298"/>
    <w:multiLevelType w:val="hybridMultilevel"/>
    <w:tmpl w:val="E28CDA9A"/>
    <w:lvl w:ilvl="0" w:tplc="C54812F2">
      <w:numFmt w:val="bullet"/>
      <w:lvlText w:val="•"/>
      <w:lvlJc w:val="left"/>
      <w:pPr>
        <w:ind w:left="220" w:hanging="171"/>
      </w:pPr>
      <w:rPr>
        <w:rFonts w:ascii="Tahoma" w:eastAsia="Tahoma" w:hAnsi="Tahoma" w:cs="Tahoma" w:hint="default"/>
        <w:b/>
        <w:bCs/>
        <w:color w:val="231F20"/>
        <w:w w:val="91"/>
        <w:sz w:val="16"/>
        <w:szCs w:val="16"/>
        <w:lang w:val="en-US" w:eastAsia="en-US" w:bidi="ar-SA"/>
      </w:rPr>
    </w:lvl>
    <w:lvl w:ilvl="1" w:tplc="14901F2A">
      <w:numFmt w:val="bullet"/>
      <w:lvlText w:val="•"/>
      <w:lvlJc w:val="left"/>
      <w:pPr>
        <w:ind w:left="383" w:hanging="171"/>
      </w:pPr>
      <w:rPr>
        <w:rFonts w:hint="default"/>
        <w:lang w:val="en-US" w:eastAsia="en-US" w:bidi="ar-SA"/>
      </w:rPr>
    </w:lvl>
    <w:lvl w:ilvl="2" w:tplc="FA4827DC">
      <w:numFmt w:val="bullet"/>
      <w:lvlText w:val="•"/>
      <w:lvlJc w:val="left"/>
      <w:pPr>
        <w:ind w:left="547" w:hanging="171"/>
      </w:pPr>
      <w:rPr>
        <w:rFonts w:hint="default"/>
        <w:lang w:val="en-US" w:eastAsia="en-US" w:bidi="ar-SA"/>
      </w:rPr>
    </w:lvl>
    <w:lvl w:ilvl="3" w:tplc="91FCD4C2">
      <w:numFmt w:val="bullet"/>
      <w:lvlText w:val="•"/>
      <w:lvlJc w:val="left"/>
      <w:pPr>
        <w:ind w:left="711" w:hanging="171"/>
      </w:pPr>
      <w:rPr>
        <w:rFonts w:hint="default"/>
        <w:lang w:val="en-US" w:eastAsia="en-US" w:bidi="ar-SA"/>
      </w:rPr>
    </w:lvl>
    <w:lvl w:ilvl="4" w:tplc="8D4C4286">
      <w:numFmt w:val="bullet"/>
      <w:lvlText w:val="•"/>
      <w:lvlJc w:val="left"/>
      <w:pPr>
        <w:ind w:left="874" w:hanging="171"/>
      </w:pPr>
      <w:rPr>
        <w:rFonts w:hint="default"/>
        <w:lang w:val="en-US" w:eastAsia="en-US" w:bidi="ar-SA"/>
      </w:rPr>
    </w:lvl>
    <w:lvl w:ilvl="5" w:tplc="A10496D0">
      <w:numFmt w:val="bullet"/>
      <w:lvlText w:val="•"/>
      <w:lvlJc w:val="left"/>
      <w:pPr>
        <w:ind w:left="1038" w:hanging="171"/>
      </w:pPr>
      <w:rPr>
        <w:rFonts w:hint="default"/>
        <w:lang w:val="en-US" w:eastAsia="en-US" w:bidi="ar-SA"/>
      </w:rPr>
    </w:lvl>
    <w:lvl w:ilvl="6" w:tplc="203CE338">
      <w:numFmt w:val="bullet"/>
      <w:lvlText w:val="•"/>
      <w:lvlJc w:val="left"/>
      <w:pPr>
        <w:ind w:left="1202" w:hanging="171"/>
      </w:pPr>
      <w:rPr>
        <w:rFonts w:hint="default"/>
        <w:lang w:val="en-US" w:eastAsia="en-US" w:bidi="ar-SA"/>
      </w:rPr>
    </w:lvl>
    <w:lvl w:ilvl="7" w:tplc="91504E36">
      <w:numFmt w:val="bullet"/>
      <w:lvlText w:val="•"/>
      <w:lvlJc w:val="left"/>
      <w:pPr>
        <w:ind w:left="1365" w:hanging="171"/>
      </w:pPr>
      <w:rPr>
        <w:rFonts w:hint="default"/>
        <w:lang w:val="en-US" w:eastAsia="en-US" w:bidi="ar-SA"/>
      </w:rPr>
    </w:lvl>
    <w:lvl w:ilvl="8" w:tplc="05525482">
      <w:numFmt w:val="bullet"/>
      <w:lvlText w:val="•"/>
      <w:lvlJc w:val="left"/>
      <w:pPr>
        <w:ind w:left="1529" w:hanging="171"/>
      </w:pPr>
      <w:rPr>
        <w:rFonts w:hint="default"/>
        <w:lang w:val="en-US" w:eastAsia="en-US" w:bidi="ar-SA"/>
      </w:rPr>
    </w:lvl>
  </w:abstractNum>
  <w:abstractNum w:abstractNumId="7" w15:restartNumberingAfterBreak="0">
    <w:nsid w:val="3CDC7E5B"/>
    <w:multiLevelType w:val="hybridMultilevel"/>
    <w:tmpl w:val="84D0A558"/>
    <w:lvl w:ilvl="0" w:tplc="88BCF612">
      <w:numFmt w:val="bullet"/>
      <w:lvlText w:val="•"/>
      <w:lvlJc w:val="left"/>
      <w:pPr>
        <w:ind w:left="220" w:hanging="171"/>
      </w:pPr>
      <w:rPr>
        <w:rFonts w:ascii="Tahoma" w:eastAsia="Tahoma" w:hAnsi="Tahoma" w:cs="Tahoma" w:hint="default"/>
        <w:b/>
        <w:bCs/>
        <w:color w:val="231F20"/>
        <w:w w:val="91"/>
        <w:sz w:val="16"/>
        <w:szCs w:val="16"/>
        <w:lang w:val="en-US" w:eastAsia="en-US" w:bidi="ar-SA"/>
      </w:rPr>
    </w:lvl>
    <w:lvl w:ilvl="1" w:tplc="C1A0893E">
      <w:numFmt w:val="bullet"/>
      <w:lvlText w:val="•"/>
      <w:lvlJc w:val="left"/>
      <w:pPr>
        <w:ind w:left="383" w:hanging="171"/>
      </w:pPr>
      <w:rPr>
        <w:rFonts w:hint="default"/>
        <w:lang w:val="en-US" w:eastAsia="en-US" w:bidi="ar-SA"/>
      </w:rPr>
    </w:lvl>
    <w:lvl w:ilvl="2" w:tplc="BA303E2C">
      <w:numFmt w:val="bullet"/>
      <w:lvlText w:val="•"/>
      <w:lvlJc w:val="left"/>
      <w:pPr>
        <w:ind w:left="547" w:hanging="171"/>
      </w:pPr>
      <w:rPr>
        <w:rFonts w:hint="default"/>
        <w:lang w:val="en-US" w:eastAsia="en-US" w:bidi="ar-SA"/>
      </w:rPr>
    </w:lvl>
    <w:lvl w:ilvl="3" w:tplc="94D07548">
      <w:numFmt w:val="bullet"/>
      <w:lvlText w:val="•"/>
      <w:lvlJc w:val="left"/>
      <w:pPr>
        <w:ind w:left="711" w:hanging="171"/>
      </w:pPr>
      <w:rPr>
        <w:rFonts w:hint="default"/>
        <w:lang w:val="en-US" w:eastAsia="en-US" w:bidi="ar-SA"/>
      </w:rPr>
    </w:lvl>
    <w:lvl w:ilvl="4" w:tplc="E6F2649C">
      <w:numFmt w:val="bullet"/>
      <w:lvlText w:val="•"/>
      <w:lvlJc w:val="left"/>
      <w:pPr>
        <w:ind w:left="874" w:hanging="171"/>
      </w:pPr>
      <w:rPr>
        <w:rFonts w:hint="default"/>
        <w:lang w:val="en-US" w:eastAsia="en-US" w:bidi="ar-SA"/>
      </w:rPr>
    </w:lvl>
    <w:lvl w:ilvl="5" w:tplc="3F26EED8">
      <w:numFmt w:val="bullet"/>
      <w:lvlText w:val="•"/>
      <w:lvlJc w:val="left"/>
      <w:pPr>
        <w:ind w:left="1038" w:hanging="171"/>
      </w:pPr>
      <w:rPr>
        <w:rFonts w:hint="default"/>
        <w:lang w:val="en-US" w:eastAsia="en-US" w:bidi="ar-SA"/>
      </w:rPr>
    </w:lvl>
    <w:lvl w:ilvl="6" w:tplc="9508ED52">
      <w:numFmt w:val="bullet"/>
      <w:lvlText w:val="•"/>
      <w:lvlJc w:val="left"/>
      <w:pPr>
        <w:ind w:left="1202" w:hanging="171"/>
      </w:pPr>
      <w:rPr>
        <w:rFonts w:hint="default"/>
        <w:lang w:val="en-US" w:eastAsia="en-US" w:bidi="ar-SA"/>
      </w:rPr>
    </w:lvl>
    <w:lvl w:ilvl="7" w:tplc="EA8446F4">
      <w:numFmt w:val="bullet"/>
      <w:lvlText w:val="•"/>
      <w:lvlJc w:val="left"/>
      <w:pPr>
        <w:ind w:left="1365" w:hanging="171"/>
      </w:pPr>
      <w:rPr>
        <w:rFonts w:hint="default"/>
        <w:lang w:val="en-US" w:eastAsia="en-US" w:bidi="ar-SA"/>
      </w:rPr>
    </w:lvl>
    <w:lvl w:ilvl="8" w:tplc="56D6CDD8">
      <w:numFmt w:val="bullet"/>
      <w:lvlText w:val="•"/>
      <w:lvlJc w:val="left"/>
      <w:pPr>
        <w:ind w:left="1529" w:hanging="171"/>
      </w:pPr>
      <w:rPr>
        <w:rFonts w:hint="default"/>
        <w:lang w:val="en-US" w:eastAsia="en-US" w:bidi="ar-SA"/>
      </w:rPr>
    </w:lvl>
  </w:abstractNum>
  <w:abstractNum w:abstractNumId="8" w15:restartNumberingAfterBreak="0">
    <w:nsid w:val="50B60CC8"/>
    <w:multiLevelType w:val="hybridMultilevel"/>
    <w:tmpl w:val="15BAF65A"/>
    <w:lvl w:ilvl="0" w:tplc="6BC4D28E">
      <w:numFmt w:val="bullet"/>
      <w:lvlText w:val="•"/>
      <w:lvlJc w:val="left"/>
      <w:pPr>
        <w:ind w:left="394" w:hanging="171"/>
      </w:pPr>
      <w:rPr>
        <w:rFonts w:ascii="Tahoma" w:eastAsia="Tahoma" w:hAnsi="Tahoma" w:cs="Tahoma" w:hint="default"/>
        <w:b/>
        <w:bCs/>
        <w:color w:val="231F20"/>
        <w:w w:val="91"/>
        <w:sz w:val="16"/>
        <w:szCs w:val="16"/>
        <w:lang w:val="en-US" w:eastAsia="en-US" w:bidi="ar-SA"/>
      </w:rPr>
    </w:lvl>
    <w:lvl w:ilvl="1" w:tplc="0B0E831C">
      <w:numFmt w:val="bullet"/>
      <w:lvlText w:val="•"/>
      <w:lvlJc w:val="left"/>
      <w:pPr>
        <w:ind w:left="598" w:hanging="171"/>
      </w:pPr>
      <w:rPr>
        <w:rFonts w:hint="default"/>
        <w:lang w:val="en-US" w:eastAsia="en-US" w:bidi="ar-SA"/>
      </w:rPr>
    </w:lvl>
    <w:lvl w:ilvl="2" w:tplc="3BDAA548">
      <w:numFmt w:val="bullet"/>
      <w:lvlText w:val="•"/>
      <w:lvlJc w:val="left"/>
      <w:pPr>
        <w:ind w:left="796" w:hanging="171"/>
      </w:pPr>
      <w:rPr>
        <w:rFonts w:hint="default"/>
        <w:lang w:val="en-US" w:eastAsia="en-US" w:bidi="ar-SA"/>
      </w:rPr>
    </w:lvl>
    <w:lvl w:ilvl="3" w:tplc="279A9C6C">
      <w:numFmt w:val="bullet"/>
      <w:lvlText w:val="•"/>
      <w:lvlJc w:val="left"/>
      <w:pPr>
        <w:ind w:left="995" w:hanging="171"/>
      </w:pPr>
      <w:rPr>
        <w:rFonts w:hint="default"/>
        <w:lang w:val="en-US" w:eastAsia="en-US" w:bidi="ar-SA"/>
      </w:rPr>
    </w:lvl>
    <w:lvl w:ilvl="4" w:tplc="50E82A54">
      <w:numFmt w:val="bullet"/>
      <w:lvlText w:val="•"/>
      <w:lvlJc w:val="left"/>
      <w:pPr>
        <w:ind w:left="1193" w:hanging="171"/>
      </w:pPr>
      <w:rPr>
        <w:rFonts w:hint="default"/>
        <w:lang w:val="en-US" w:eastAsia="en-US" w:bidi="ar-SA"/>
      </w:rPr>
    </w:lvl>
    <w:lvl w:ilvl="5" w:tplc="291C6DA6">
      <w:numFmt w:val="bullet"/>
      <w:lvlText w:val="•"/>
      <w:lvlJc w:val="left"/>
      <w:pPr>
        <w:ind w:left="1392" w:hanging="171"/>
      </w:pPr>
      <w:rPr>
        <w:rFonts w:hint="default"/>
        <w:lang w:val="en-US" w:eastAsia="en-US" w:bidi="ar-SA"/>
      </w:rPr>
    </w:lvl>
    <w:lvl w:ilvl="6" w:tplc="E1FC3918">
      <w:numFmt w:val="bullet"/>
      <w:lvlText w:val="•"/>
      <w:lvlJc w:val="left"/>
      <w:pPr>
        <w:ind w:left="1590" w:hanging="171"/>
      </w:pPr>
      <w:rPr>
        <w:rFonts w:hint="default"/>
        <w:lang w:val="en-US" w:eastAsia="en-US" w:bidi="ar-SA"/>
      </w:rPr>
    </w:lvl>
    <w:lvl w:ilvl="7" w:tplc="CD70EBE0">
      <w:numFmt w:val="bullet"/>
      <w:lvlText w:val="•"/>
      <w:lvlJc w:val="left"/>
      <w:pPr>
        <w:ind w:left="1788" w:hanging="171"/>
      </w:pPr>
      <w:rPr>
        <w:rFonts w:hint="default"/>
        <w:lang w:val="en-US" w:eastAsia="en-US" w:bidi="ar-SA"/>
      </w:rPr>
    </w:lvl>
    <w:lvl w:ilvl="8" w:tplc="6F2A2402">
      <w:numFmt w:val="bullet"/>
      <w:lvlText w:val="•"/>
      <w:lvlJc w:val="left"/>
      <w:pPr>
        <w:ind w:left="1987" w:hanging="171"/>
      </w:pPr>
      <w:rPr>
        <w:rFonts w:hint="default"/>
        <w:lang w:val="en-US" w:eastAsia="en-US" w:bidi="ar-SA"/>
      </w:rPr>
    </w:lvl>
  </w:abstractNum>
  <w:abstractNum w:abstractNumId="9" w15:restartNumberingAfterBreak="0">
    <w:nsid w:val="53594DFE"/>
    <w:multiLevelType w:val="hybridMultilevel"/>
    <w:tmpl w:val="A202ACD4"/>
    <w:lvl w:ilvl="0" w:tplc="EA78AC96">
      <w:numFmt w:val="bullet"/>
      <w:lvlText w:val="•"/>
      <w:lvlJc w:val="left"/>
      <w:pPr>
        <w:ind w:left="393" w:hanging="171"/>
      </w:pPr>
      <w:rPr>
        <w:rFonts w:ascii="Tahoma" w:eastAsia="Tahoma" w:hAnsi="Tahoma" w:cs="Tahoma" w:hint="default"/>
        <w:b/>
        <w:bCs/>
        <w:color w:val="231F20"/>
        <w:w w:val="91"/>
        <w:sz w:val="16"/>
        <w:szCs w:val="16"/>
        <w:lang w:val="en-US" w:eastAsia="en-US" w:bidi="ar-SA"/>
      </w:rPr>
    </w:lvl>
    <w:lvl w:ilvl="1" w:tplc="7546A1F8">
      <w:numFmt w:val="bullet"/>
      <w:lvlText w:val="•"/>
      <w:lvlJc w:val="left"/>
      <w:pPr>
        <w:ind w:left="598" w:hanging="171"/>
      </w:pPr>
      <w:rPr>
        <w:rFonts w:hint="default"/>
        <w:lang w:val="en-US" w:eastAsia="en-US" w:bidi="ar-SA"/>
      </w:rPr>
    </w:lvl>
    <w:lvl w:ilvl="2" w:tplc="3A867B28">
      <w:numFmt w:val="bullet"/>
      <w:lvlText w:val="•"/>
      <w:lvlJc w:val="left"/>
      <w:pPr>
        <w:ind w:left="796" w:hanging="171"/>
      </w:pPr>
      <w:rPr>
        <w:rFonts w:hint="default"/>
        <w:lang w:val="en-US" w:eastAsia="en-US" w:bidi="ar-SA"/>
      </w:rPr>
    </w:lvl>
    <w:lvl w:ilvl="3" w:tplc="2BB403F2">
      <w:numFmt w:val="bullet"/>
      <w:lvlText w:val="•"/>
      <w:lvlJc w:val="left"/>
      <w:pPr>
        <w:ind w:left="995" w:hanging="171"/>
      </w:pPr>
      <w:rPr>
        <w:rFonts w:hint="default"/>
        <w:lang w:val="en-US" w:eastAsia="en-US" w:bidi="ar-SA"/>
      </w:rPr>
    </w:lvl>
    <w:lvl w:ilvl="4" w:tplc="BF50045C">
      <w:numFmt w:val="bullet"/>
      <w:lvlText w:val="•"/>
      <w:lvlJc w:val="left"/>
      <w:pPr>
        <w:ind w:left="1193" w:hanging="171"/>
      </w:pPr>
      <w:rPr>
        <w:rFonts w:hint="default"/>
        <w:lang w:val="en-US" w:eastAsia="en-US" w:bidi="ar-SA"/>
      </w:rPr>
    </w:lvl>
    <w:lvl w:ilvl="5" w:tplc="7DEEA40E">
      <w:numFmt w:val="bullet"/>
      <w:lvlText w:val="•"/>
      <w:lvlJc w:val="left"/>
      <w:pPr>
        <w:ind w:left="1392" w:hanging="171"/>
      </w:pPr>
      <w:rPr>
        <w:rFonts w:hint="default"/>
        <w:lang w:val="en-US" w:eastAsia="en-US" w:bidi="ar-SA"/>
      </w:rPr>
    </w:lvl>
    <w:lvl w:ilvl="6" w:tplc="3D6E3892">
      <w:numFmt w:val="bullet"/>
      <w:lvlText w:val="•"/>
      <w:lvlJc w:val="left"/>
      <w:pPr>
        <w:ind w:left="1590" w:hanging="171"/>
      </w:pPr>
      <w:rPr>
        <w:rFonts w:hint="default"/>
        <w:lang w:val="en-US" w:eastAsia="en-US" w:bidi="ar-SA"/>
      </w:rPr>
    </w:lvl>
    <w:lvl w:ilvl="7" w:tplc="985EC72E">
      <w:numFmt w:val="bullet"/>
      <w:lvlText w:val="•"/>
      <w:lvlJc w:val="left"/>
      <w:pPr>
        <w:ind w:left="1788" w:hanging="171"/>
      </w:pPr>
      <w:rPr>
        <w:rFonts w:hint="default"/>
        <w:lang w:val="en-US" w:eastAsia="en-US" w:bidi="ar-SA"/>
      </w:rPr>
    </w:lvl>
    <w:lvl w:ilvl="8" w:tplc="A1A49678">
      <w:numFmt w:val="bullet"/>
      <w:lvlText w:val="•"/>
      <w:lvlJc w:val="left"/>
      <w:pPr>
        <w:ind w:left="1987" w:hanging="171"/>
      </w:pPr>
      <w:rPr>
        <w:rFonts w:hint="default"/>
        <w:lang w:val="en-US" w:eastAsia="en-US" w:bidi="ar-SA"/>
      </w:rPr>
    </w:lvl>
  </w:abstractNum>
  <w:abstractNum w:abstractNumId="10" w15:restartNumberingAfterBreak="0">
    <w:nsid w:val="57691808"/>
    <w:multiLevelType w:val="hybridMultilevel"/>
    <w:tmpl w:val="47B43FB4"/>
    <w:lvl w:ilvl="0" w:tplc="4D148104">
      <w:numFmt w:val="bullet"/>
      <w:lvlText w:val="•"/>
      <w:lvlJc w:val="left"/>
      <w:pPr>
        <w:ind w:left="220" w:hanging="171"/>
      </w:pPr>
      <w:rPr>
        <w:rFonts w:ascii="Tahoma" w:eastAsia="Tahoma" w:hAnsi="Tahoma" w:cs="Tahoma" w:hint="default"/>
        <w:b/>
        <w:bCs/>
        <w:color w:val="231F20"/>
        <w:w w:val="91"/>
        <w:sz w:val="16"/>
        <w:szCs w:val="16"/>
        <w:lang w:val="en-US" w:eastAsia="en-US" w:bidi="ar-SA"/>
      </w:rPr>
    </w:lvl>
    <w:lvl w:ilvl="1" w:tplc="FA64857E">
      <w:numFmt w:val="bullet"/>
      <w:lvlText w:val="•"/>
      <w:lvlJc w:val="left"/>
      <w:pPr>
        <w:ind w:left="383" w:hanging="171"/>
      </w:pPr>
      <w:rPr>
        <w:rFonts w:hint="default"/>
        <w:lang w:val="en-US" w:eastAsia="en-US" w:bidi="ar-SA"/>
      </w:rPr>
    </w:lvl>
    <w:lvl w:ilvl="2" w:tplc="AB78C760">
      <w:numFmt w:val="bullet"/>
      <w:lvlText w:val="•"/>
      <w:lvlJc w:val="left"/>
      <w:pPr>
        <w:ind w:left="547" w:hanging="171"/>
      </w:pPr>
      <w:rPr>
        <w:rFonts w:hint="default"/>
        <w:lang w:val="en-US" w:eastAsia="en-US" w:bidi="ar-SA"/>
      </w:rPr>
    </w:lvl>
    <w:lvl w:ilvl="3" w:tplc="5B926F38">
      <w:numFmt w:val="bullet"/>
      <w:lvlText w:val="•"/>
      <w:lvlJc w:val="left"/>
      <w:pPr>
        <w:ind w:left="711" w:hanging="171"/>
      </w:pPr>
      <w:rPr>
        <w:rFonts w:hint="default"/>
        <w:lang w:val="en-US" w:eastAsia="en-US" w:bidi="ar-SA"/>
      </w:rPr>
    </w:lvl>
    <w:lvl w:ilvl="4" w:tplc="482AF510">
      <w:numFmt w:val="bullet"/>
      <w:lvlText w:val="•"/>
      <w:lvlJc w:val="left"/>
      <w:pPr>
        <w:ind w:left="874" w:hanging="171"/>
      </w:pPr>
      <w:rPr>
        <w:rFonts w:hint="default"/>
        <w:lang w:val="en-US" w:eastAsia="en-US" w:bidi="ar-SA"/>
      </w:rPr>
    </w:lvl>
    <w:lvl w:ilvl="5" w:tplc="F54C2904">
      <w:numFmt w:val="bullet"/>
      <w:lvlText w:val="•"/>
      <w:lvlJc w:val="left"/>
      <w:pPr>
        <w:ind w:left="1038" w:hanging="171"/>
      </w:pPr>
      <w:rPr>
        <w:rFonts w:hint="default"/>
        <w:lang w:val="en-US" w:eastAsia="en-US" w:bidi="ar-SA"/>
      </w:rPr>
    </w:lvl>
    <w:lvl w:ilvl="6" w:tplc="D9229940">
      <w:numFmt w:val="bullet"/>
      <w:lvlText w:val="•"/>
      <w:lvlJc w:val="left"/>
      <w:pPr>
        <w:ind w:left="1202" w:hanging="171"/>
      </w:pPr>
      <w:rPr>
        <w:rFonts w:hint="default"/>
        <w:lang w:val="en-US" w:eastAsia="en-US" w:bidi="ar-SA"/>
      </w:rPr>
    </w:lvl>
    <w:lvl w:ilvl="7" w:tplc="B6F4338C">
      <w:numFmt w:val="bullet"/>
      <w:lvlText w:val="•"/>
      <w:lvlJc w:val="left"/>
      <w:pPr>
        <w:ind w:left="1365" w:hanging="171"/>
      </w:pPr>
      <w:rPr>
        <w:rFonts w:hint="default"/>
        <w:lang w:val="en-US" w:eastAsia="en-US" w:bidi="ar-SA"/>
      </w:rPr>
    </w:lvl>
    <w:lvl w:ilvl="8" w:tplc="07800936">
      <w:numFmt w:val="bullet"/>
      <w:lvlText w:val="•"/>
      <w:lvlJc w:val="left"/>
      <w:pPr>
        <w:ind w:left="1529" w:hanging="171"/>
      </w:pPr>
      <w:rPr>
        <w:rFonts w:hint="default"/>
        <w:lang w:val="en-US" w:eastAsia="en-US" w:bidi="ar-SA"/>
      </w:rPr>
    </w:lvl>
  </w:abstractNum>
  <w:abstractNum w:abstractNumId="11" w15:restartNumberingAfterBreak="0">
    <w:nsid w:val="5E6D4927"/>
    <w:multiLevelType w:val="hybridMultilevel"/>
    <w:tmpl w:val="242CF6D4"/>
    <w:lvl w:ilvl="0" w:tplc="CAAA8812">
      <w:numFmt w:val="bullet"/>
      <w:lvlText w:val="•"/>
      <w:lvlJc w:val="left"/>
      <w:pPr>
        <w:ind w:left="499" w:hanging="270"/>
      </w:pPr>
      <w:rPr>
        <w:rFonts w:ascii="Cambria" w:eastAsia="Cambria" w:hAnsi="Cambria" w:cs="Cambria" w:hint="default"/>
        <w:color w:val="231F20"/>
        <w:w w:val="130"/>
        <w:sz w:val="18"/>
        <w:szCs w:val="18"/>
        <w:lang w:val="en-US" w:eastAsia="en-US" w:bidi="ar-SA"/>
      </w:rPr>
    </w:lvl>
    <w:lvl w:ilvl="1" w:tplc="9A88F616">
      <w:numFmt w:val="bullet"/>
      <w:lvlText w:val="•"/>
      <w:lvlJc w:val="left"/>
      <w:pPr>
        <w:ind w:left="1556" w:hanging="270"/>
      </w:pPr>
      <w:rPr>
        <w:rFonts w:hint="default"/>
        <w:lang w:val="en-US" w:eastAsia="en-US" w:bidi="ar-SA"/>
      </w:rPr>
    </w:lvl>
    <w:lvl w:ilvl="2" w:tplc="6C9AC4E2">
      <w:numFmt w:val="bullet"/>
      <w:lvlText w:val="•"/>
      <w:lvlJc w:val="left"/>
      <w:pPr>
        <w:ind w:left="2612" w:hanging="270"/>
      </w:pPr>
      <w:rPr>
        <w:rFonts w:hint="default"/>
        <w:lang w:val="en-US" w:eastAsia="en-US" w:bidi="ar-SA"/>
      </w:rPr>
    </w:lvl>
    <w:lvl w:ilvl="3" w:tplc="98A4317A">
      <w:numFmt w:val="bullet"/>
      <w:lvlText w:val="•"/>
      <w:lvlJc w:val="left"/>
      <w:pPr>
        <w:ind w:left="3668" w:hanging="270"/>
      </w:pPr>
      <w:rPr>
        <w:rFonts w:hint="default"/>
        <w:lang w:val="en-US" w:eastAsia="en-US" w:bidi="ar-SA"/>
      </w:rPr>
    </w:lvl>
    <w:lvl w:ilvl="4" w:tplc="639268AE">
      <w:numFmt w:val="bullet"/>
      <w:lvlText w:val="•"/>
      <w:lvlJc w:val="left"/>
      <w:pPr>
        <w:ind w:left="4724" w:hanging="270"/>
      </w:pPr>
      <w:rPr>
        <w:rFonts w:hint="default"/>
        <w:lang w:val="en-US" w:eastAsia="en-US" w:bidi="ar-SA"/>
      </w:rPr>
    </w:lvl>
    <w:lvl w:ilvl="5" w:tplc="56520AAA">
      <w:numFmt w:val="bullet"/>
      <w:lvlText w:val="•"/>
      <w:lvlJc w:val="left"/>
      <w:pPr>
        <w:ind w:left="5780" w:hanging="270"/>
      </w:pPr>
      <w:rPr>
        <w:rFonts w:hint="default"/>
        <w:lang w:val="en-US" w:eastAsia="en-US" w:bidi="ar-SA"/>
      </w:rPr>
    </w:lvl>
    <w:lvl w:ilvl="6" w:tplc="686C79FE">
      <w:numFmt w:val="bullet"/>
      <w:lvlText w:val="•"/>
      <w:lvlJc w:val="left"/>
      <w:pPr>
        <w:ind w:left="6836" w:hanging="270"/>
      </w:pPr>
      <w:rPr>
        <w:rFonts w:hint="default"/>
        <w:lang w:val="en-US" w:eastAsia="en-US" w:bidi="ar-SA"/>
      </w:rPr>
    </w:lvl>
    <w:lvl w:ilvl="7" w:tplc="8EE8F1A0">
      <w:numFmt w:val="bullet"/>
      <w:lvlText w:val="•"/>
      <w:lvlJc w:val="left"/>
      <w:pPr>
        <w:ind w:left="7892" w:hanging="270"/>
      </w:pPr>
      <w:rPr>
        <w:rFonts w:hint="default"/>
        <w:lang w:val="en-US" w:eastAsia="en-US" w:bidi="ar-SA"/>
      </w:rPr>
    </w:lvl>
    <w:lvl w:ilvl="8" w:tplc="40488936">
      <w:numFmt w:val="bullet"/>
      <w:lvlText w:val="•"/>
      <w:lvlJc w:val="left"/>
      <w:pPr>
        <w:ind w:left="8948" w:hanging="270"/>
      </w:pPr>
      <w:rPr>
        <w:rFonts w:hint="default"/>
        <w:lang w:val="en-US" w:eastAsia="en-US" w:bidi="ar-SA"/>
      </w:rPr>
    </w:lvl>
  </w:abstractNum>
  <w:abstractNum w:abstractNumId="12" w15:restartNumberingAfterBreak="0">
    <w:nsid w:val="69AD51E1"/>
    <w:multiLevelType w:val="hybridMultilevel"/>
    <w:tmpl w:val="DA9C4A9A"/>
    <w:lvl w:ilvl="0" w:tplc="5D840344">
      <w:numFmt w:val="bullet"/>
      <w:lvlText w:val="•"/>
      <w:lvlJc w:val="left"/>
      <w:pPr>
        <w:ind w:left="220" w:hanging="171"/>
      </w:pPr>
      <w:rPr>
        <w:rFonts w:ascii="Tahoma" w:eastAsia="Tahoma" w:hAnsi="Tahoma" w:cs="Tahoma" w:hint="default"/>
        <w:b/>
        <w:bCs/>
        <w:color w:val="231F20"/>
        <w:w w:val="91"/>
        <w:sz w:val="16"/>
        <w:szCs w:val="16"/>
        <w:lang w:val="en-US" w:eastAsia="en-US" w:bidi="ar-SA"/>
      </w:rPr>
    </w:lvl>
    <w:lvl w:ilvl="1" w:tplc="917022B8">
      <w:numFmt w:val="bullet"/>
      <w:lvlText w:val="•"/>
      <w:lvlJc w:val="left"/>
      <w:pPr>
        <w:ind w:left="383" w:hanging="171"/>
      </w:pPr>
      <w:rPr>
        <w:rFonts w:hint="default"/>
        <w:lang w:val="en-US" w:eastAsia="en-US" w:bidi="ar-SA"/>
      </w:rPr>
    </w:lvl>
    <w:lvl w:ilvl="2" w:tplc="36FCD192">
      <w:numFmt w:val="bullet"/>
      <w:lvlText w:val="•"/>
      <w:lvlJc w:val="left"/>
      <w:pPr>
        <w:ind w:left="547" w:hanging="171"/>
      </w:pPr>
      <w:rPr>
        <w:rFonts w:hint="default"/>
        <w:lang w:val="en-US" w:eastAsia="en-US" w:bidi="ar-SA"/>
      </w:rPr>
    </w:lvl>
    <w:lvl w:ilvl="3" w:tplc="77BCE8D2">
      <w:numFmt w:val="bullet"/>
      <w:lvlText w:val="•"/>
      <w:lvlJc w:val="left"/>
      <w:pPr>
        <w:ind w:left="711" w:hanging="171"/>
      </w:pPr>
      <w:rPr>
        <w:rFonts w:hint="default"/>
        <w:lang w:val="en-US" w:eastAsia="en-US" w:bidi="ar-SA"/>
      </w:rPr>
    </w:lvl>
    <w:lvl w:ilvl="4" w:tplc="538EF208">
      <w:numFmt w:val="bullet"/>
      <w:lvlText w:val="•"/>
      <w:lvlJc w:val="left"/>
      <w:pPr>
        <w:ind w:left="874" w:hanging="171"/>
      </w:pPr>
      <w:rPr>
        <w:rFonts w:hint="default"/>
        <w:lang w:val="en-US" w:eastAsia="en-US" w:bidi="ar-SA"/>
      </w:rPr>
    </w:lvl>
    <w:lvl w:ilvl="5" w:tplc="B330C294">
      <w:numFmt w:val="bullet"/>
      <w:lvlText w:val="•"/>
      <w:lvlJc w:val="left"/>
      <w:pPr>
        <w:ind w:left="1038" w:hanging="171"/>
      </w:pPr>
      <w:rPr>
        <w:rFonts w:hint="default"/>
        <w:lang w:val="en-US" w:eastAsia="en-US" w:bidi="ar-SA"/>
      </w:rPr>
    </w:lvl>
    <w:lvl w:ilvl="6" w:tplc="5A1C5698">
      <w:numFmt w:val="bullet"/>
      <w:lvlText w:val="•"/>
      <w:lvlJc w:val="left"/>
      <w:pPr>
        <w:ind w:left="1202" w:hanging="171"/>
      </w:pPr>
      <w:rPr>
        <w:rFonts w:hint="default"/>
        <w:lang w:val="en-US" w:eastAsia="en-US" w:bidi="ar-SA"/>
      </w:rPr>
    </w:lvl>
    <w:lvl w:ilvl="7" w:tplc="7EA03E42">
      <w:numFmt w:val="bullet"/>
      <w:lvlText w:val="•"/>
      <w:lvlJc w:val="left"/>
      <w:pPr>
        <w:ind w:left="1365" w:hanging="171"/>
      </w:pPr>
      <w:rPr>
        <w:rFonts w:hint="default"/>
        <w:lang w:val="en-US" w:eastAsia="en-US" w:bidi="ar-SA"/>
      </w:rPr>
    </w:lvl>
    <w:lvl w:ilvl="8" w:tplc="C0201EF0">
      <w:numFmt w:val="bullet"/>
      <w:lvlText w:val="•"/>
      <w:lvlJc w:val="left"/>
      <w:pPr>
        <w:ind w:left="1529" w:hanging="171"/>
      </w:pPr>
      <w:rPr>
        <w:rFonts w:hint="default"/>
        <w:lang w:val="en-US" w:eastAsia="en-US" w:bidi="ar-SA"/>
      </w:rPr>
    </w:lvl>
  </w:abstractNum>
  <w:abstractNum w:abstractNumId="13" w15:restartNumberingAfterBreak="0">
    <w:nsid w:val="6C303B6A"/>
    <w:multiLevelType w:val="hybridMultilevel"/>
    <w:tmpl w:val="1F347B68"/>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4" w15:restartNumberingAfterBreak="0">
    <w:nsid w:val="754F16C1"/>
    <w:multiLevelType w:val="hybridMultilevel"/>
    <w:tmpl w:val="1E62FE92"/>
    <w:lvl w:ilvl="0" w:tplc="C3D2F658">
      <w:numFmt w:val="bullet"/>
      <w:lvlText w:val="•"/>
      <w:lvlJc w:val="left"/>
      <w:pPr>
        <w:ind w:left="393" w:hanging="171"/>
      </w:pPr>
      <w:rPr>
        <w:rFonts w:ascii="Tahoma" w:eastAsia="Tahoma" w:hAnsi="Tahoma" w:cs="Tahoma" w:hint="default"/>
        <w:b/>
        <w:bCs/>
        <w:color w:val="231F20"/>
        <w:w w:val="91"/>
        <w:sz w:val="16"/>
        <w:szCs w:val="16"/>
        <w:lang w:val="en-US" w:eastAsia="en-US" w:bidi="ar-SA"/>
      </w:rPr>
    </w:lvl>
    <w:lvl w:ilvl="1" w:tplc="3C2E4474">
      <w:numFmt w:val="bullet"/>
      <w:lvlText w:val="•"/>
      <w:lvlJc w:val="left"/>
      <w:pPr>
        <w:ind w:left="598" w:hanging="171"/>
      </w:pPr>
      <w:rPr>
        <w:rFonts w:hint="default"/>
        <w:lang w:val="en-US" w:eastAsia="en-US" w:bidi="ar-SA"/>
      </w:rPr>
    </w:lvl>
    <w:lvl w:ilvl="2" w:tplc="6D2EE13A">
      <w:numFmt w:val="bullet"/>
      <w:lvlText w:val="•"/>
      <w:lvlJc w:val="left"/>
      <w:pPr>
        <w:ind w:left="796" w:hanging="171"/>
      </w:pPr>
      <w:rPr>
        <w:rFonts w:hint="default"/>
        <w:lang w:val="en-US" w:eastAsia="en-US" w:bidi="ar-SA"/>
      </w:rPr>
    </w:lvl>
    <w:lvl w:ilvl="3" w:tplc="EABE02CA">
      <w:numFmt w:val="bullet"/>
      <w:lvlText w:val="•"/>
      <w:lvlJc w:val="left"/>
      <w:pPr>
        <w:ind w:left="995" w:hanging="171"/>
      </w:pPr>
      <w:rPr>
        <w:rFonts w:hint="default"/>
        <w:lang w:val="en-US" w:eastAsia="en-US" w:bidi="ar-SA"/>
      </w:rPr>
    </w:lvl>
    <w:lvl w:ilvl="4" w:tplc="6DE08806">
      <w:numFmt w:val="bullet"/>
      <w:lvlText w:val="•"/>
      <w:lvlJc w:val="left"/>
      <w:pPr>
        <w:ind w:left="1193" w:hanging="171"/>
      </w:pPr>
      <w:rPr>
        <w:rFonts w:hint="default"/>
        <w:lang w:val="en-US" w:eastAsia="en-US" w:bidi="ar-SA"/>
      </w:rPr>
    </w:lvl>
    <w:lvl w:ilvl="5" w:tplc="D026CB56">
      <w:numFmt w:val="bullet"/>
      <w:lvlText w:val="•"/>
      <w:lvlJc w:val="left"/>
      <w:pPr>
        <w:ind w:left="1392" w:hanging="171"/>
      </w:pPr>
      <w:rPr>
        <w:rFonts w:hint="default"/>
        <w:lang w:val="en-US" w:eastAsia="en-US" w:bidi="ar-SA"/>
      </w:rPr>
    </w:lvl>
    <w:lvl w:ilvl="6" w:tplc="5C54848C">
      <w:numFmt w:val="bullet"/>
      <w:lvlText w:val="•"/>
      <w:lvlJc w:val="left"/>
      <w:pPr>
        <w:ind w:left="1590" w:hanging="171"/>
      </w:pPr>
      <w:rPr>
        <w:rFonts w:hint="default"/>
        <w:lang w:val="en-US" w:eastAsia="en-US" w:bidi="ar-SA"/>
      </w:rPr>
    </w:lvl>
    <w:lvl w:ilvl="7" w:tplc="63788936">
      <w:numFmt w:val="bullet"/>
      <w:lvlText w:val="•"/>
      <w:lvlJc w:val="left"/>
      <w:pPr>
        <w:ind w:left="1788" w:hanging="171"/>
      </w:pPr>
      <w:rPr>
        <w:rFonts w:hint="default"/>
        <w:lang w:val="en-US" w:eastAsia="en-US" w:bidi="ar-SA"/>
      </w:rPr>
    </w:lvl>
    <w:lvl w:ilvl="8" w:tplc="7C705A74">
      <w:numFmt w:val="bullet"/>
      <w:lvlText w:val="•"/>
      <w:lvlJc w:val="left"/>
      <w:pPr>
        <w:ind w:left="1987" w:hanging="171"/>
      </w:pPr>
      <w:rPr>
        <w:rFonts w:hint="default"/>
        <w:lang w:val="en-US" w:eastAsia="en-US" w:bidi="ar-SA"/>
      </w:rPr>
    </w:lvl>
  </w:abstractNum>
  <w:abstractNum w:abstractNumId="15" w15:restartNumberingAfterBreak="0">
    <w:nsid w:val="758547CE"/>
    <w:multiLevelType w:val="hybridMultilevel"/>
    <w:tmpl w:val="BCAE130A"/>
    <w:lvl w:ilvl="0" w:tplc="D25C9D0E">
      <w:numFmt w:val="bullet"/>
      <w:lvlText w:val="•"/>
      <w:lvlJc w:val="left"/>
      <w:pPr>
        <w:ind w:left="259" w:hanging="210"/>
      </w:pPr>
      <w:rPr>
        <w:rFonts w:ascii="Tahoma" w:eastAsia="Tahoma" w:hAnsi="Tahoma" w:cs="Tahoma" w:hint="default"/>
        <w:b/>
        <w:bCs/>
        <w:color w:val="231F20"/>
        <w:w w:val="91"/>
        <w:sz w:val="16"/>
        <w:szCs w:val="16"/>
        <w:lang w:val="en-US" w:eastAsia="en-US" w:bidi="ar-SA"/>
      </w:rPr>
    </w:lvl>
    <w:lvl w:ilvl="1" w:tplc="91DE68D4">
      <w:numFmt w:val="bullet"/>
      <w:lvlText w:val="•"/>
      <w:lvlJc w:val="left"/>
      <w:pPr>
        <w:ind w:left="419" w:hanging="210"/>
      </w:pPr>
      <w:rPr>
        <w:rFonts w:hint="default"/>
        <w:lang w:val="en-US" w:eastAsia="en-US" w:bidi="ar-SA"/>
      </w:rPr>
    </w:lvl>
    <w:lvl w:ilvl="2" w:tplc="1974E722">
      <w:numFmt w:val="bullet"/>
      <w:lvlText w:val="•"/>
      <w:lvlJc w:val="left"/>
      <w:pPr>
        <w:ind w:left="579" w:hanging="210"/>
      </w:pPr>
      <w:rPr>
        <w:rFonts w:hint="default"/>
        <w:lang w:val="en-US" w:eastAsia="en-US" w:bidi="ar-SA"/>
      </w:rPr>
    </w:lvl>
    <w:lvl w:ilvl="3" w:tplc="8CC87CE8">
      <w:numFmt w:val="bullet"/>
      <w:lvlText w:val="•"/>
      <w:lvlJc w:val="left"/>
      <w:pPr>
        <w:ind w:left="739" w:hanging="210"/>
      </w:pPr>
      <w:rPr>
        <w:rFonts w:hint="default"/>
        <w:lang w:val="en-US" w:eastAsia="en-US" w:bidi="ar-SA"/>
      </w:rPr>
    </w:lvl>
    <w:lvl w:ilvl="4" w:tplc="592C81AA">
      <w:numFmt w:val="bullet"/>
      <w:lvlText w:val="•"/>
      <w:lvlJc w:val="left"/>
      <w:pPr>
        <w:ind w:left="898" w:hanging="210"/>
      </w:pPr>
      <w:rPr>
        <w:rFonts w:hint="default"/>
        <w:lang w:val="en-US" w:eastAsia="en-US" w:bidi="ar-SA"/>
      </w:rPr>
    </w:lvl>
    <w:lvl w:ilvl="5" w:tplc="C576D146">
      <w:numFmt w:val="bullet"/>
      <w:lvlText w:val="•"/>
      <w:lvlJc w:val="left"/>
      <w:pPr>
        <w:ind w:left="1058" w:hanging="210"/>
      </w:pPr>
      <w:rPr>
        <w:rFonts w:hint="default"/>
        <w:lang w:val="en-US" w:eastAsia="en-US" w:bidi="ar-SA"/>
      </w:rPr>
    </w:lvl>
    <w:lvl w:ilvl="6" w:tplc="F4BEC70C">
      <w:numFmt w:val="bullet"/>
      <w:lvlText w:val="•"/>
      <w:lvlJc w:val="left"/>
      <w:pPr>
        <w:ind w:left="1218" w:hanging="210"/>
      </w:pPr>
      <w:rPr>
        <w:rFonts w:hint="default"/>
        <w:lang w:val="en-US" w:eastAsia="en-US" w:bidi="ar-SA"/>
      </w:rPr>
    </w:lvl>
    <w:lvl w:ilvl="7" w:tplc="CA3C1B36">
      <w:numFmt w:val="bullet"/>
      <w:lvlText w:val="•"/>
      <w:lvlJc w:val="left"/>
      <w:pPr>
        <w:ind w:left="1377" w:hanging="210"/>
      </w:pPr>
      <w:rPr>
        <w:rFonts w:hint="default"/>
        <w:lang w:val="en-US" w:eastAsia="en-US" w:bidi="ar-SA"/>
      </w:rPr>
    </w:lvl>
    <w:lvl w:ilvl="8" w:tplc="428431DC">
      <w:numFmt w:val="bullet"/>
      <w:lvlText w:val="•"/>
      <w:lvlJc w:val="left"/>
      <w:pPr>
        <w:ind w:left="1537" w:hanging="210"/>
      </w:pPr>
      <w:rPr>
        <w:rFonts w:hint="default"/>
        <w:lang w:val="en-US" w:eastAsia="en-US" w:bidi="ar-SA"/>
      </w:rPr>
    </w:lvl>
  </w:abstractNum>
  <w:num w:numId="1" w16cid:durableId="1772116756">
    <w:abstractNumId w:val="0"/>
  </w:num>
  <w:num w:numId="2" w16cid:durableId="378474960">
    <w:abstractNumId w:val="1"/>
  </w:num>
  <w:num w:numId="3" w16cid:durableId="469370480">
    <w:abstractNumId w:val="4"/>
  </w:num>
  <w:num w:numId="4" w16cid:durableId="886336065">
    <w:abstractNumId w:val="12"/>
  </w:num>
  <w:num w:numId="5" w16cid:durableId="2061203455">
    <w:abstractNumId w:val="14"/>
  </w:num>
  <w:num w:numId="6" w16cid:durableId="1743677608">
    <w:abstractNumId w:val="9"/>
  </w:num>
  <w:num w:numId="7" w16cid:durableId="1982492143">
    <w:abstractNumId w:val="15"/>
  </w:num>
  <w:num w:numId="8" w16cid:durableId="1761295398">
    <w:abstractNumId w:val="10"/>
  </w:num>
  <w:num w:numId="9" w16cid:durableId="1866746482">
    <w:abstractNumId w:val="5"/>
  </w:num>
  <w:num w:numId="10" w16cid:durableId="2013948262">
    <w:abstractNumId w:val="2"/>
  </w:num>
  <w:num w:numId="11" w16cid:durableId="730738920">
    <w:abstractNumId w:val="8"/>
  </w:num>
  <w:num w:numId="12" w16cid:durableId="1228301463">
    <w:abstractNumId w:val="6"/>
  </w:num>
  <w:num w:numId="13" w16cid:durableId="1688602734">
    <w:abstractNumId w:val="3"/>
  </w:num>
  <w:num w:numId="14" w16cid:durableId="819930419">
    <w:abstractNumId w:val="7"/>
  </w:num>
  <w:num w:numId="15" w16cid:durableId="595678034">
    <w:abstractNumId w:val="11"/>
  </w:num>
  <w:num w:numId="16" w16cid:durableId="21318211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509"/>
    <w:rsid w:val="00075D84"/>
    <w:rsid w:val="00144CB1"/>
    <w:rsid w:val="0025518F"/>
    <w:rsid w:val="00265D7E"/>
    <w:rsid w:val="002C459B"/>
    <w:rsid w:val="002D41B6"/>
    <w:rsid w:val="002F417D"/>
    <w:rsid w:val="00300E18"/>
    <w:rsid w:val="00330B9D"/>
    <w:rsid w:val="00332AB2"/>
    <w:rsid w:val="00332F20"/>
    <w:rsid w:val="00387F0A"/>
    <w:rsid w:val="003C0D06"/>
    <w:rsid w:val="003E1D49"/>
    <w:rsid w:val="004073AD"/>
    <w:rsid w:val="00420E25"/>
    <w:rsid w:val="004472E5"/>
    <w:rsid w:val="0045268C"/>
    <w:rsid w:val="004B1AEF"/>
    <w:rsid w:val="004C0D0F"/>
    <w:rsid w:val="004E7D38"/>
    <w:rsid w:val="0052382C"/>
    <w:rsid w:val="00556742"/>
    <w:rsid w:val="005668BA"/>
    <w:rsid w:val="005A1452"/>
    <w:rsid w:val="0062598F"/>
    <w:rsid w:val="0067165C"/>
    <w:rsid w:val="006A0D41"/>
    <w:rsid w:val="006B79C1"/>
    <w:rsid w:val="006D5086"/>
    <w:rsid w:val="00733C45"/>
    <w:rsid w:val="007775BE"/>
    <w:rsid w:val="008246EF"/>
    <w:rsid w:val="00864E1F"/>
    <w:rsid w:val="008F5845"/>
    <w:rsid w:val="008F6E2D"/>
    <w:rsid w:val="0091325A"/>
    <w:rsid w:val="009D52B2"/>
    <w:rsid w:val="00A256FA"/>
    <w:rsid w:val="00AA2C20"/>
    <w:rsid w:val="00AA52DB"/>
    <w:rsid w:val="00B00708"/>
    <w:rsid w:val="00B511B3"/>
    <w:rsid w:val="00BC5509"/>
    <w:rsid w:val="00BD2148"/>
    <w:rsid w:val="00C02FC6"/>
    <w:rsid w:val="00C21AB6"/>
    <w:rsid w:val="00C469E0"/>
    <w:rsid w:val="00C66928"/>
    <w:rsid w:val="00C73BC0"/>
    <w:rsid w:val="00CA2840"/>
    <w:rsid w:val="00CA348F"/>
    <w:rsid w:val="00CB4079"/>
    <w:rsid w:val="00CF0F6D"/>
    <w:rsid w:val="00DD5727"/>
    <w:rsid w:val="00E20490"/>
    <w:rsid w:val="00E269DF"/>
    <w:rsid w:val="00E47540"/>
    <w:rsid w:val="00E914BD"/>
    <w:rsid w:val="00EE6587"/>
    <w:rsid w:val="00F437FA"/>
    <w:rsid w:val="00F66E83"/>
    <w:rsid w:val="00FA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044E6"/>
  <w15:docId w15:val="{9BBC3718-5BDE-41A6-A23C-DBC730AF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05"/>
      <w:outlineLvl w:val="0"/>
    </w:pPr>
    <w:rPr>
      <w:rFonts w:ascii="Tahoma" w:eastAsia="Tahoma" w:hAnsi="Tahoma" w:cs="Tahoma"/>
      <w:sz w:val="36"/>
      <w:szCs w:val="36"/>
    </w:rPr>
  </w:style>
  <w:style w:type="paragraph" w:styleId="Heading2">
    <w:name w:val="heading 2"/>
    <w:basedOn w:val="Normal"/>
    <w:uiPriority w:val="9"/>
    <w:unhideWhenUsed/>
    <w:qFormat/>
    <w:pPr>
      <w:ind w:left="147"/>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63"/>
      <w:ind w:left="256"/>
    </w:pPr>
    <w:rPr>
      <w:rFonts w:ascii="Tahoma" w:eastAsia="Tahoma" w:hAnsi="Tahoma" w:cs="Tahoma"/>
      <w:b/>
      <w:bCs/>
      <w:sz w:val="36"/>
      <w:szCs w:val="36"/>
    </w:rPr>
  </w:style>
  <w:style w:type="paragraph" w:styleId="ListParagraph">
    <w:name w:val="List Paragraph"/>
    <w:basedOn w:val="Normal"/>
    <w:uiPriority w:val="1"/>
    <w:qFormat/>
    <w:pPr>
      <w:spacing w:before="76"/>
      <w:ind w:left="499" w:hanging="27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56FA"/>
    <w:pPr>
      <w:tabs>
        <w:tab w:val="center" w:pos="4680"/>
        <w:tab w:val="right" w:pos="9360"/>
      </w:tabs>
    </w:pPr>
  </w:style>
  <w:style w:type="character" w:customStyle="1" w:styleId="HeaderChar">
    <w:name w:val="Header Char"/>
    <w:basedOn w:val="DefaultParagraphFont"/>
    <w:link w:val="Header"/>
    <w:uiPriority w:val="99"/>
    <w:rsid w:val="00A256FA"/>
    <w:rPr>
      <w:rFonts w:ascii="Cambria" w:eastAsia="Cambria" w:hAnsi="Cambria" w:cs="Cambria"/>
    </w:rPr>
  </w:style>
  <w:style w:type="paragraph" w:styleId="Footer">
    <w:name w:val="footer"/>
    <w:basedOn w:val="Normal"/>
    <w:link w:val="FooterChar"/>
    <w:uiPriority w:val="99"/>
    <w:unhideWhenUsed/>
    <w:rsid w:val="00A256FA"/>
    <w:pPr>
      <w:tabs>
        <w:tab w:val="center" w:pos="4680"/>
        <w:tab w:val="right" w:pos="9360"/>
      </w:tabs>
    </w:pPr>
  </w:style>
  <w:style w:type="character" w:customStyle="1" w:styleId="FooterChar">
    <w:name w:val="Footer Char"/>
    <w:basedOn w:val="DefaultParagraphFont"/>
    <w:link w:val="Footer"/>
    <w:uiPriority w:val="99"/>
    <w:rsid w:val="00A256FA"/>
    <w:rPr>
      <w:rFonts w:ascii="Cambria" w:eastAsia="Cambria" w:hAnsi="Cambria" w:cs="Cambria"/>
    </w:rPr>
  </w:style>
  <w:style w:type="character" w:customStyle="1" w:styleId="fontstyle01">
    <w:name w:val="fontstyle01"/>
    <w:basedOn w:val="DefaultParagraphFont"/>
    <w:rsid w:val="00CB4079"/>
    <w:rPr>
      <w:rFonts w:ascii="Lato-Regular" w:hAnsi="Lato-Regular" w:hint="default"/>
      <w:b w:val="0"/>
      <w:bCs w:val="0"/>
      <w:i w:val="0"/>
      <w:iCs w:val="0"/>
      <w:color w:val="24202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42127">
      <w:bodyDiv w:val="1"/>
      <w:marLeft w:val="0"/>
      <w:marRight w:val="0"/>
      <w:marTop w:val="0"/>
      <w:marBottom w:val="0"/>
      <w:divBdr>
        <w:top w:val="none" w:sz="0" w:space="0" w:color="auto"/>
        <w:left w:val="none" w:sz="0" w:space="0" w:color="auto"/>
        <w:bottom w:val="none" w:sz="0" w:space="0" w:color="auto"/>
        <w:right w:val="none" w:sz="0" w:space="0" w:color="auto"/>
      </w:divBdr>
      <w:divsChild>
        <w:div w:id="736900008">
          <w:marLeft w:val="0"/>
          <w:marRight w:val="0"/>
          <w:marTop w:val="100"/>
          <w:marBottom w:val="0"/>
          <w:divBdr>
            <w:top w:val="none" w:sz="0" w:space="0" w:color="auto"/>
            <w:left w:val="none" w:sz="0" w:space="0" w:color="auto"/>
            <w:bottom w:val="none" w:sz="0" w:space="0" w:color="auto"/>
            <w:right w:val="none" w:sz="0" w:space="0" w:color="auto"/>
          </w:divBdr>
        </w:div>
        <w:div w:id="689719189">
          <w:marLeft w:val="0"/>
          <w:marRight w:val="0"/>
          <w:marTop w:val="0"/>
          <w:marBottom w:val="0"/>
          <w:divBdr>
            <w:top w:val="none" w:sz="0" w:space="0" w:color="auto"/>
            <w:left w:val="none" w:sz="0" w:space="0" w:color="auto"/>
            <w:bottom w:val="none" w:sz="0" w:space="0" w:color="auto"/>
            <w:right w:val="none" w:sz="0" w:space="0" w:color="auto"/>
          </w:divBdr>
          <w:divsChild>
            <w:div w:id="281305890">
              <w:marLeft w:val="0"/>
              <w:marRight w:val="0"/>
              <w:marTop w:val="0"/>
              <w:marBottom w:val="0"/>
              <w:divBdr>
                <w:top w:val="none" w:sz="0" w:space="0" w:color="auto"/>
                <w:left w:val="none" w:sz="0" w:space="0" w:color="auto"/>
                <w:bottom w:val="none" w:sz="0" w:space="0" w:color="auto"/>
                <w:right w:val="none" w:sz="0" w:space="0" w:color="auto"/>
              </w:divBdr>
              <w:divsChild>
                <w:div w:id="1230767068">
                  <w:marLeft w:val="0"/>
                  <w:marRight w:val="0"/>
                  <w:marTop w:val="0"/>
                  <w:marBottom w:val="0"/>
                  <w:divBdr>
                    <w:top w:val="none" w:sz="0" w:space="0" w:color="auto"/>
                    <w:left w:val="none" w:sz="0" w:space="0" w:color="auto"/>
                    <w:bottom w:val="none" w:sz="0" w:space="0" w:color="auto"/>
                    <w:right w:val="none" w:sz="0" w:space="0" w:color="auto"/>
                  </w:divBdr>
                  <w:divsChild>
                    <w:div w:id="9895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3856">
          <w:marLeft w:val="0"/>
          <w:marRight w:val="0"/>
          <w:marTop w:val="0"/>
          <w:marBottom w:val="0"/>
          <w:divBdr>
            <w:top w:val="none" w:sz="0" w:space="0" w:color="auto"/>
            <w:left w:val="none" w:sz="0" w:space="0" w:color="auto"/>
            <w:bottom w:val="none" w:sz="0" w:space="0" w:color="auto"/>
            <w:right w:val="none" w:sz="0" w:space="0" w:color="auto"/>
          </w:divBdr>
          <w:divsChild>
            <w:div w:id="166795177">
              <w:marLeft w:val="0"/>
              <w:marRight w:val="0"/>
              <w:marTop w:val="0"/>
              <w:marBottom w:val="0"/>
              <w:divBdr>
                <w:top w:val="none" w:sz="0" w:space="0" w:color="auto"/>
                <w:left w:val="none" w:sz="0" w:space="0" w:color="auto"/>
                <w:bottom w:val="none" w:sz="0" w:space="0" w:color="auto"/>
                <w:right w:val="none" w:sz="0" w:space="0" w:color="auto"/>
              </w:divBdr>
              <w:divsChild>
                <w:div w:id="11892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eader" Target="header3.xml"/><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92ED-06B0-440A-8BF5-42293B8A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7</dc:creator>
  <cp:lastModifiedBy>I7</cp:lastModifiedBy>
  <cp:revision>11</cp:revision>
  <dcterms:created xsi:type="dcterms:W3CDTF">2022-08-08T09:48:00Z</dcterms:created>
  <dcterms:modified xsi:type="dcterms:W3CDTF">2022-08-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9T00:00:00Z</vt:filetime>
  </property>
  <property fmtid="{D5CDD505-2E9C-101B-9397-08002B2CF9AE}" pid="3" name="Creator">
    <vt:lpwstr>Adobe InDesign 14.0 (Windows)</vt:lpwstr>
  </property>
  <property fmtid="{D5CDD505-2E9C-101B-9397-08002B2CF9AE}" pid="4" name="LastSaved">
    <vt:filetime>2022-08-08T00:00:00Z</vt:filetime>
  </property>
</Properties>
</file>